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155"/>
        <w:gridCol w:w="2310"/>
        <w:gridCol w:w="3577"/>
        <w:gridCol w:w="2308"/>
      </w:tblGrid>
      <w:tr w:rsidR="008A4CD2" w:rsidRPr="00221896" w14:paraId="00260490" w14:textId="77777777" w:rsidTr="00696F0A">
        <w:tc>
          <w:tcPr>
            <w:tcW w:w="1155" w:type="dxa"/>
          </w:tcPr>
          <w:p w14:paraId="03B7EBE7" w14:textId="7012DDFD" w:rsidR="008A4CD2" w:rsidRPr="00221896" w:rsidRDefault="008A4CD2" w:rsidP="00500125">
            <w:pPr>
              <w:jc w:val="center"/>
              <w:rPr>
                <w:rFonts w:ascii="Arial Black" w:hAnsi="Arial Black"/>
                <w:b/>
                <w:bCs/>
              </w:rPr>
            </w:pPr>
            <w:r w:rsidRPr="00221896">
              <w:rPr>
                <w:rFonts w:ascii="Arial Black" w:hAnsi="Arial Black"/>
                <w:b/>
                <w:bCs/>
              </w:rPr>
              <w:t>SERIAL NO.</w:t>
            </w:r>
          </w:p>
        </w:tc>
        <w:tc>
          <w:tcPr>
            <w:tcW w:w="2310" w:type="dxa"/>
          </w:tcPr>
          <w:p w14:paraId="41E1B005" w14:textId="27F8CC4F" w:rsidR="008A4CD2" w:rsidRPr="00221896" w:rsidRDefault="008A4CD2" w:rsidP="00500125">
            <w:pPr>
              <w:jc w:val="center"/>
              <w:rPr>
                <w:rFonts w:ascii="Arial Black" w:hAnsi="Arial Black"/>
                <w:b/>
                <w:bCs/>
              </w:rPr>
            </w:pPr>
            <w:r w:rsidRPr="00221896">
              <w:rPr>
                <w:rFonts w:ascii="Arial Black" w:hAnsi="Arial Black"/>
                <w:b/>
                <w:bCs/>
              </w:rPr>
              <w:t>PLANT NAME</w:t>
            </w:r>
          </w:p>
        </w:tc>
        <w:tc>
          <w:tcPr>
            <w:tcW w:w="3577" w:type="dxa"/>
          </w:tcPr>
          <w:p w14:paraId="0A2A8503" w14:textId="1E421849" w:rsidR="008A4CD2" w:rsidRPr="00221896" w:rsidRDefault="008A4CD2" w:rsidP="00500125">
            <w:pPr>
              <w:jc w:val="center"/>
              <w:rPr>
                <w:rFonts w:ascii="Arial Black" w:hAnsi="Arial Black"/>
                <w:b/>
                <w:bCs/>
              </w:rPr>
            </w:pPr>
            <w:r w:rsidRPr="00221896">
              <w:rPr>
                <w:rFonts w:ascii="Arial Black" w:hAnsi="Arial Black"/>
                <w:b/>
                <w:bCs/>
              </w:rPr>
              <w:t>CHEMICAL NAME</w:t>
            </w:r>
          </w:p>
        </w:tc>
        <w:tc>
          <w:tcPr>
            <w:tcW w:w="2308" w:type="dxa"/>
          </w:tcPr>
          <w:p w14:paraId="1C3D8BB9" w14:textId="3C39C48D" w:rsidR="008A4CD2" w:rsidRPr="00221896" w:rsidRDefault="008A4CD2" w:rsidP="00500125">
            <w:pPr>
              <w:jc w:val="center"/>
              <w:rPr>
                <w:rFonts w:ascii="Arial Black" w:hAnsi="Arial Black"/>
                <w:b/>
                <w:bCs/>
              </w:rPr>
            </w:pPr>
            <w:r w:rsidRPr="00221896">
              <w:rPr>
                <w:rFonts w:ascii="Arial Black" w:hAnsi="Arial Black"/>
                <w:b/>
                <w:bCs/>
              </w:rPr>
              <w:t>PUBCHEM CID</w:t>
            </w:r>
          </w:p>
        </w:tc>
      </w:tr>
      <w:tr w:rsidR="001740F8" w:rsidRPr="00221896" w14:paraId="12EBD9F7" w14:textId="77777777" w:rsidTr="00696F0A">
        <w:trPr>
          <w:trHeight w:val="378"/>
        </w:trPr>
        <w:tc>
          <w:tcPr>
            <w:tcW w:w="1155" w:type="dxa"/>
            <w:vMerge w:val="restart"/>
          </w:tcPr>
          <w:p w14:paraId="4D89BF4F" w14:textId="13513DF6" w:rsidR="001740F8" w:rsidRPr="00221896" w:rsidRDefault="00D101AB" w:rsidP="00D101AB">
            <w:r>
              <w:t xml:space="preserve">        01</w:t>
            </w:r>
          </w:p>
        </w:tc>
        <w:tc>
          <w:tcPr>
            <w:tcW w:w="2310" w:type="dxa"/>
            <w:vMerge w:val="restart"/>
          </w:tcPr>
          <w:p w14:paraId="387D1FFB" w14:textId="3B5D4923" w:rsidR="001740F8" w:rsidRPr="00221896" w:rsidRDefault="001740F8" w:rsidP="00500125">
            <w:pPr>
              <w:jc w:val="center"/>
              <w:rPr>
                <w:i/>
                <w:iCs/>
              </w:rPr>
            </w:pPr>
            <w:r w:rsidRPr="00221896">
              <w:rPr>
                <w:i/>
                <w:iCs/>
              </w:rPr>
              <w:t xml:space="preserve">Lycopodium japonicum </w:t>
            </w:r>
            <w:proofErr w:type="spellStart"/>
            <w:r w:rsidRPr="00221896">
              <w:t>Thunb</w:t>
            </w:r>
            <w:proofErr w:type="spellEnd"/>
            <w:r w:rsidRPr="00221896">
              <w:t>. ex Murray</w:t>
            </w:r>
          </w:p>
        </w:tc>
        <w:tc>
          <w:tcPr>
            <w:tcW w:w="3577" w:type="dxa"/>
          </w:tcPr>
          <w:p w14:paraId="381A76F7" w14:textId="77777777" w:rsidR="001740F8" w:rsidRPr="00221896" w:rsidRDefault="001740F8" w:rsidP="00500125">
            <w:pPr>
              <w:jc w:val="center"/>
              <w:rPr>
                <w:rFonts w:cstheme="minorHAnsi"/>
                <w:shd w:val="clear" w:color="auto" w:fill="FFFFFF"/>
              </w:rPr>
            </w:pPr>
            <w:r w:rsidRPr="00221896">
              <w:rPr>
                <w:rFonts w:cstheme="minorHAnsi"/>
                <w:shd w:val="clear" w:color="auto" w:fill="FFFFFF"/>
              </w:rPr>
              <w:t>Lycopodine</w:t>
            </w:r>
            <w:r w:rsidR="009A7FD9" w:rsidRPr="00221896">
              <w:rPr>
                <w:rFonts w:cstheme="minorHAnsi"/>
                <w:shd w:val="clear" w:color="auto" w:fill="FFFFFF"/>
              </w:rPr>
              <w:fldChar w:fldCharType="begin" w:fldLock="1"/>
            </w:r>
            <w:r w:rsidR="001A6340" w:rsidRPr="00221896">
              <w:rPr>
                <w:rFonts w:cstheme="minorHAnsi"/>
                <w:shd w:val="clear" w:color="auto" w:fill="FFFFFF"/>
              </w:rPr>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9A7FD9" w:rsidRPr="00221896">
              <w:rPr>
                <w:rFonts w:cstheme="minorHAnsi"/>
                <w:shd w:val="clear" w:color="auto" w:fill="FFFFFF"/>
              </w:rPr>
              <w:fldChar w:fldCharType="separate"/>
            </w:r>
            <w:r w:rsidR="001A6340" w:rsidRPr="00221896">
              <w:rPr>
                <w:rFonts w:cstheme="minorHAnsi"/>
                <w:noProof/>
                <w:shd w:val="clear" w:color="auto" w:fill="FFFFFF"/>
                <w:vertAlign w:val="superscript"/>
              </w:rPr>
              <w:t>1</w:t>
            </w:r>
            <w:r w:rsidR="009A7FD9" w:rsidRPr="00221896">
              <w:rPr>
                <w:rFonts w:cstheme="minorHAnsi"/>
                <w:shd w:val="clear" w:color="auto" w:fill="FFFFFF"/>
              </w:rPr>
              <w:fldChar w:fldCharType="end"/>
            </w:r>
          </w:p>
          <w:p w14:paraId="33409FB9" w14:textId="7B0CE0D6" w:rsidR="000C4C13" w:rsidRPr="00221896" w:rsidRDefault="000C4C13" w:rsidP="00500125">
            <w:pPr>
              <w:jc w:val="center"/>
              <w:rPr>
                <w:rFonts w:cstheme="minorHAnsi"/>
              </w:rPr>
            </w:pPr>
          </w:p>
        </w:tc>
        <w:tc>
          <w:tcPr>
            <w:tcW w:w="2308" w:type="dxa"/>
          </w:tcPr>
          <w:p w14:paraId="513C573F" w14:textId="078D3A5E" w:rsidR="001740F8" w:rsidRPr="00221896" w:rsidRDefault="001740F8" w:rsidP="00500125">
            <w:pPr>
              <w:jc w:val="center"/>
            </w:pPr>
            <w:r w:rsidRPr="00221896">
              <w:rPr>
                <w:rFonts w:cs="Segoe UI"/>
                <w:shd w:val="clear" w:color="auto" w:fill="FFFFFF"/>
              </w:rPr>
              <w:t>5462445</w:t>
            </w:r>
          </w:p>
        </w:tc>
      </w:tr>
      <w:tr w:rsidR="001740F8" w:rsidRPr="00221896" w14:paraId="1364C0D1" w14:textId="77777777" w:rsidTr="00696F0A">
        <w:trPr>
          <w:trHeight w:val="378"/>
        </w:trPr>
        <w:tc>
          <w:tcPr>
            <w:tcW w:w="1155" w:type="dxa"/>
            <w:vMerge/>
          </w:tcPr>
          <w:p w14:paraId="6A028478" w14:textId="77777777" w:rsidR="001740F8" w:rsidRPr="00221896" w:rsidRDefault="001740F8" w:rsidP="00500125">
            <w:pPr>
              <w:jc w:val="center"/>
            </w:pPr>
          </w:p>
        </w:tc>
        <w:tc>
          <w:tcPr>
            <w:tcW w:w="2310" w:type="dxa"/>
            <w:vMerge/>
          </w:tcPr>
          <w:p w14:paraId="7DA0E05B" w14:textId="77777777" w:rsidR="001740F8" w:rsidRPr="00221896" w:rsidRDefault="001740F8" w:rsidP="00500125">
            <w:pPr>
              <w:jc w:val="center"/>
              <w:rPr>
                <w:i/>
                <w:iCs/>
              </w:rPr>
            </w:pPr>
          </w:p>
        </w:tc>
        <w:tc>
          <w:tcPr>
            <w:tcW w:w="3577" w:type="dxa"/>
          </w:tcPr>
          <w:p w14:paraId="02B9244D" w14:textId="77777777" w:rsidR="001740F8" w:rsidRPr="00221896" w:rsidRDefault="001740F8" w:rsidP="00500125">
            <w:pPr>
              <w:jc w:val="center"/>
            </w:pPr>
            <w:r w:rsidRPr="00221896">
              <w:t>Lycodol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1FCC116D" w14:textId="6A52BA12" w:rsidR="000C4C13" w:rsidRPr="00221896" w:rsidRDefault="000C4C13" w:rsidP="00500125">
            <w:pPr>
              <w:jc w:val="center"/>
            </w:pPr>
          </w:p>
        </w:tc>
        <w:tc>
          <w:tcPr>
            <w:tcW w:w="2308" w:type="dxa"/>
          </w:tcPr>
          <w:p w14:paraId="72C53A91" w14:textId="6169762B" w:rsidR="001740F8" w:rsidRPr="00221896" w:rsidRDefault="001740F8" w:rsidP="00500125">
            <w:pPr>
              <w:jc w:val="center"/>
            </w:pPr>
            <w:r w:rsidRPr="00221896">
              <w:rPr>
                <w:rFonts w:cs="Segoe UI"/>
                <w:shd w:val="clear" w:color="auto" w:fill="FFFFFF"/>
              </w:rPr>
              <w:t>12312555</w:t>
            </w:r>
          </w:p>
        </w:tc>
      </w:tr>
      <w:tr w:rsidR="001740F8" w:rsidRPr="00221896" w14:paraId="3F02781B" w14:textId="77777777" w:rsidTr="00696F0A">
        <w:trPr>
          <w:trHeight w:val="378"/>
        </w:trPr>
        <w:tc>
          <w:tcPr>
            <w:tcW w:w="1155" w:type="dxa"/>
            <w:vMerge/>
          </w:tcPr>
          <w:p w14:paraId="1B45DA62" w14:textId="77777777" w:rsidR="001740F8" w:rsidRPr="00221896" w:rsidRDefault="001740F8" w:rsidP="00500125">
            <w:pPr>
              <w:jc w:val="center"/>
            </w:pPr>
          </w:p>
        </w:tc>
        <w:tc>
          <w:tcPr>
            <w:tcW w:w="2310" w:type="dxa"/>
            <w:vMerge/>
          </w:tcPr>
          <w:p w14:paraId="61D7ADE0" w14:textId="77777777" w:rsidR="001740F8" w:rsidRPr="00221896" w:rsidRDefault="001740F8" w:rsidP="00500125">
            <w:pPr>
              <w:jc w:val="center"/>
              <w:rPr>
                <w:i/>
                <w:iCs/>
              </w:rPr>
            </w:pPr>
          </w:p>
        </w:tc>
        <w:tc>
          <w:tcPr>
            <w:tcW w:w="3577" w:type="dxa"/>
          </w:tcPr>
          <w:p w14:paraId="3BB4B166" w14:textId="77777777" w:rsidR="001740F8" w:rsidRPr="00221896" w:rsidRDefault="001740F8" w:rsidP="00500125">
            <w:pPr>
              <w:jc w:val="center"/>
            </w:pPr>
            <w:r w:rsidRPr="00221896">
              <w:t>Clavolon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A366722" w14:textId="13B256B2" w:rsidR="000C4C13" w:rsidRPr="00221896" w:rsidRDefault="000C4C13" w:rsidP="00500125">
            <w:pPr>
              <w:jc w:val="center"/>
            </w:pPr>
          </w:p>
        </w:tc>
        <w:tc>
          <w:tcPr>
            <w:tcW w:w="2308" w:type="dxa"/>
          </w:tcPr>
          <w:p w14:paraId="041F4764" w14:textId="28B13B4E" w:rsidR="001740F8" w:rsidRPr="00221896" w:rsidRDefault="001740F8" w:rsidP="00500125">
            <w:pPr>
              <w:jc w:val="center"/>
            </w:pPr>
            <w:r w:rsidRPr="00221896">
              <w:rPr>
                <w:rFonts w:cs="Segoe UI"/>
                <w:shd w:val="clear" w:color="auto" w:fill="FFFFFF"/>
              </w:rPr>
              <w:t>21581110</w:t>
            </w:r>
          </w:p>
        </w:tc>
      </w:tr>
      <w:tr w:rsidR="001740F8" w:rsidRPr="00221896" w14:paraId="1C798516" w14:textId="77777777" w:rsidTr="00696F0A">
        <w:trPr>
          <w:trHeight w:val="378"/>
        </w:trPr>
        <w:tc>
          <w:tcPr>
            <w:tcW w:w="1155" w:type="dxa"/>
            <w:vMerge/>
          </w:tcPr>
          <w:p w14:paraId="5CC68729" w14:textId="77777777" w:rsidR="001740F8" w:rsidRPr="00221896" w:rsidRDefault="001740F8" w:rsidP="00500125">
            <w:pPr>
              <w:jc w:val="center"/>
            </w:pPr>
          </w:p>
        </w:tc>
        <w:tc>
          <w:tcPr>
            <w:tcW w:w="2310" w:type="dxa"/>
            <w:vMerge/>
          </w:tcPr>
          <w:p w14:paraId="473C2A8D" w14:textId="77777777" w:rsidR="001740F8" w:rsidRPr="00221896" w:rsidRDefault="001740F8" w:rsidP="00500125">
            <w:pPr>
              <w:jc w:val="center"/>
              <w:rPr>
                <w:i/>
                <w:iCs/>
              </w:rPr>
            </w:pPr>
          </w:p>
        </w:tc>
        <w:tc>
          <w:tcPr>
            <w:tcW w:w="3577" w:type="dxa"/>
          </w:tcPr>
          <w:p w14:paraId="78641155" w14:textId="77777777" w:rsidR="001740F8" w:rsidRPr="00221896" w:rsidRDefault="001740F8" w:rsidP="00500125">
            <w:pPr>
              <w:jc w:val="center"/>
              <w:rPr>
                <w:rFonts w:cs="Segoe UI"/>
                <w:shd w:val="clear" w:color="auto" w:fill="FFFFFF"/>
              </w:rPr>
            </w:pPr>
            <w:r w:rsidRPr="00221896">
              <w:rPr>
                <w:rFonts w:cs="Segoe UI"/>
                <w:shd w:val="clear" w:color="auto" w:fill="FFFFFF"/>
              </w:rPr>
              <w:t>Acetylfawcettiine</w:t>
            </w:r>
            <w:r w:rsidR="001A6340" w:rsidRPr="00221896">
              <w:rPr>
                <w:rFonts w:cs="Segoe UI"/>
                <w:shd w:val="clear" w:color="auto" w:fill="FFFFFF"/>
              </w:rPr>
              <w:fldChar w:fldCharType="begin" w:fldLock="1"/>
            </w:r>
            <w:r w:rsidR="001A6340" w:rsidRPr="00221896">
              <w:rPr>
                <w:rFonts w:cs="Segoe UI"/>
                <w:shd w:val="clear" w:color="auto" w:fill="FFFFFF"/>
              </w:rPr>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rPr>
                <w:rFonts w:cs="Segoe UI"/>
                <w:shd w:val="clear" w:color="auto" w:fill="FFFFFF"/>
              </w:rPr>
              <w:fldChar w:fldCharType="separate"/>
            </w:r>
            <w:r w:rsidR="001A6340" w:rsidRPr="00221896">
              <w:rPr>
                <w:rFonts w:cs="Segoe UI"/>
                <w:noProof/>
                <w:shd w:val="clear" w:color="auto" w:fill="FFFFFF"/>
                <w:vertAlign w:val="superscript"/>
              </w:rPr>
              <w:t>1</w:t>
            </w:r>
            <w:r w:rsidR="001A6340" w:rsidRPr="00221896">
              <w:rPr>
                <w:rFonts w:cs="Segoe UI"/>
                <w:shd w:val="clear" w:color="auto" w:fill="FFFFFF"/>
              </w:rPr>
              <w:fldChar w:fldCharType="end"/>
            </w:r>
          </w:p>
          <w:p w14:paraId="6A394A52" w14:textId="1E067285" w:rsidR="000C4C13" w:rsidRPr="00221896" w:rsidRDefault="000C4C13" w:rsidP="00500125">
            <w:pPr>
              <w:jc w:val="center"/>
            </w:pPr>
          </w:p>
        </w:tc>
        <w:tc>
          <w:tcPr>
            <w:tcW w:w="2308" w:type="dxa"/>
          </w:tcPr>
          <w:p w14:paraId="32E52998" w14:textId="0875D49A" w:rsidR="001740F8" w:rsidRPr="00221896" w:rsidRDefault="001740F8" w:rsidP="00500125">
            <w:pPr>
              <w:jc w:val="center"/>
            </w:pPr>
            <w:r w:rsidRPr="00221896">
              <w:rPr>
                <w:rFonts w:cs="Segoe UI"/>
                <w:shd w:val="clear" w:color="auto" w:fill="FFFFFF"/>
              </w:rPr>
              <w:t>101500246</w:t>
            </w:r>
          </w:p>
        </w:tc>
      </w:tr>
      <w:tr w:rsidR="001740F8" w:rsidRPr="00221896" w14:paraId="3850AF1C" w14:textId="77777777" w:rsidTr="00696F0A">
        <w:trPr>
          <w:trHeight w:val="378"/>
        </w:trPr>
        <w:tc>
          <w:tcPr>
            <w:tcW w:w="1155" w:type="dxa"/>
            <w:vMerge/>
          </w:tcPr>
          <w:p w14:paraId="7CF360CD" w14:textId="77777777" w:rsidR="001740F8" w:rsidRPr="00221896" w:rsidRDefault="001740F8" w:rsidP="00500125">
            <w:pPr>
              <w:jc w:val="center"/>
            </w:pPr>
          </w:p>
        </w:tc>
        <w:tc>
          <w:tcPr>
            <w:tcW w:w="2310" w:type="dxa"/>
            <w:vMerge/>
          </w:tcPr>
          <w:p w14:paraId="1FD58113" w14:textId="77777777" w:rsidR="001740F8" w:rsidRPr="00221896" w:rsidRDefault="001740F8" w:rsidP="00500125">
            <w:pPr>
              <w:jc w:val="center"/>
              <w:rPr>
                <w:i/>
                <w:iCs/>
              </w:rPr>
            </w:pPr>
          </w:p>
        </w:tc>
        <w:tc>
          <w:tcPr>
            <w:tcW w:w="3577" w:type="dxa"/>
          </w:tcPr>
          <w:p w14:paraId="5CE64A2B" w14:textId="77777777" w:rsidR="001740F8" w:rsidRPr="00221896" w:rsidRDefault="001740F8" w:rsidP="00500125">
            <w:pPr>
              <w:jc w:val="center"/>
              <w:rPr>
                <w:rFonts w:cs="Segoe UI"/>
                <w:shd w:val="clear" w:color="auto" w:fill="FFFFFF"/>
              </w:rPr>
            </w:pPr>
            <w:r w:rsidRPr="00221896">
              <w:rPr>
                <w:rFonts w:cs="Segoe UI"/>
                <w:shd w:val="clear" w:color="auto" w:fill="FFFFFF"/>
              </w:rPr>
              <w:t>Lycofawcine</w:t>
            </w:r>
            <w:r w:rsidR="001A6340" w:rsidRPr="00221896">
              <w:rPr>
                <w:rFonts w:cs="Segoe UI"/>
                <w:shd w:val="clear" w:color="auto" w:fill="FFFFFF"/>
              </w:rPr>
              <w:fldChar w:fldCharType="begin" w:fldLock="1"/>
            </w:r>
            <w:r w:rsidR="001A6340" w:rsidRPr="00221896">
              <w:rPr>
                <w:rFonts w:cs="Segoe UI"/>
                <w:shd w:val="clear" w:color="auto" w:fill="FFFFFF"/>
              </w:rPr>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rPr>
                <w:rFonts w:cs="Segoe UI"/>
                <w:shd w:val="clear" w:color="auto" w:fill="FFFFFF"/>
              </w:rPr>
              <w:fldChar w:fldCharType="separate"/>
            </w:r>
            <w:r w:rsidR="001A6340" w:rsidRPr="00221896">
              <w:rPr>
                <w:rFonts w:cs="Segoe UI"/>
                <w:noProof/>
                <w:shd w:val="clear" w:color="auto" w:fill="FFFFFF"/>
                <w:vertAlign w:val="superscript"/>
              </w:rPr>
              <w:t>1</w:t>
            </w:r>
            <w:r w:rsidR="001A6340" w:rsidRPr="00221896">
              <w:rPr>
                <w:rFonts w:cs="Segoe UI"/>
                <w:shd w:val="clear" w:color="auto" w:fill="FFFFFF"/>
              </w:rPr>
              <w:fldChar w:fldCharType="end"/>
            </w:r>
          </w:p>
          <w:p w14:paraId="5CC57F41" w14:textId="31F9F2D9" w:rsidR="000C4C13" w:rsidRPr="00221896" w:rsidRDefault="000C4C13" w:rsidP="00500125">
            <w:pPr>
              <w:jc w:val="center"/>
            </w:pPr>
          </w:p>
        </w:tc>
        <w:tc>
          <w:tcPr>
            <w:tcW w:w="2308" w:type="dxa"/>
          </w:tcPr>
          <w:p w14:paraId="1FAFDA26" w14:textId="115044B3" w:rsidR="001740F8" w:rsidRPr="00221896" w:rsidRDefault="001740F8" w:rsidP="00500125">
            <w:pPr>
              <w:jc w:val="center"/>
            </w:pPr>
            <w:r w:rsidRPr="00221896">
              <w:rPr>
                <w:rFonts w:cs="Segoe UI"/>
                <w:shd w:val="clear" w:color="auto" w:fill="FFFFFF"/>
              </w:rPr>
              <w:t>5462444</w:t>
            </w:r>
          </w:p>
        </w:tc>
      </w:tr>
      <w:tr w:rsidR="001740F8" w:rsidRPr="00221896" w14:paraId="3907FEE9" w14:textId="77777777" w:rsidTr="00696F0A">
        <w:trPr>
          <w:trHeight w:val="378"/>
        </w:trPr>
        <w:tc>
          <w:tcPr>
            <w:tcW w:w="1155" w:type="dxa"/>
            <w:vMerge/>
          </w:tcPr>
          <w:p w14:paraId="0A5A8DB5" w14:textId="77777777" w:rsidR="001740F8" w:rsidRPr="00221896" w:rsidRDefault="001740F8" w:rsidP="00500125">
            <w:pPr>
              <w:jc w:val="center"/>
            </w:pPr>
          </w:p>
        </w:tc>
        <w:tc>
          <w:tcPr>
            <w:tcW w:w="2310" w:type="dxa"/>
            <w:vMerge/>
          </w:tcPr>
          <w:p w14:paraId="4EFB05A3" w14:textId="77777777" w:rsidR="001740F8" w:rsidRPr="00221896" w:rsidRDefault="001740F8" w:rsidP="00500125">
            <w:pPr>
              <w:jc w:val="center"/>
              <w:rPr>
                <w:i/>
                <w:iCs/>
              </w:rPr>
            </w:pPr>
          </w:p>
        </w:tc>
        <w:tc>
          <w:tcPr>
            <w:tcW w:w="3577" w:type="dxa"/>
          </w:tcPr>
          <w:p w14:paraId="7C1EDDBB" w14:textId="77777777" w:rsidR="001740F8" w:rsidRPr="00221896" w:rsidRDefault="001740F8" w:rsidP="00500125">
            <w:pPr>
              <w:jc w:val="center"/>
            </w:pPr>
            <w:proofErr w:type="spellStart"/>
            <w:r w:rsidRPr="00221896">
              <w:t>Lycoposerramine</w:t>
            </w:r>
            <w:proofErr w:type="spellEnd"/>
            <w:r w:rsidRPr="00221896">
              <w:t xml:space="preserve"> M</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0F14107D" w14:textId="09B83D93" w:rsidR="000C4C13" w:rsidRPr="00221896" w:rsidRDefault="000C4C13" w:rsidP="00500125">
            <w:pPr>
              <w:jc w:val="center"/>
            </w:pPr>
          </w:p>
        </w:tc>
        <w:tc>
          <w:tcPr>
            <w:tcW w:w="2308" w:type="dxa"/>
          </w:tcPr>
          <w:p w14:paraId="0FC94FD3" w14:textId="59C2E092" w:rsidR="001740F8" w:rsidRPr="00221896" w:rsidRDefault="001740F8" w:rsidP="00500125">
            <w:pPr>
              <w:jc w:val="center"/>
            </w:pPr>
            <w:r w:rsidRPr="00221896">
              <w:rPr>
                <w:rFonts w:cs="Segoe UI"/>
                <w:shd w:val="clear" w:color="auto" w:fill="FFFFFF"/>
              </w:rPr>
              <w:t>11129147</w:t>
            </w:r>
          </w:p>
        </w:tc>
      </w:tr>
      <w:tr w:rsidR="001740F8" w:rsidRPr="00221896" w14:paraId="7545B7B1" w14:textId="77777777" w:rsidTr="00696F0A">
        <w:trPr>
          <w:trHeight w:val="378"/>
        </w:trPr>
        <w:tc>
          <w:tcPr>
            <w:tcW w:w="1155" w:type="dxa"/>
            <w:vMerge/>
          </w:tcPr>
          <w:p w14:paraId="02CAFF66" w14:textId="77777777" w:rsidR="001740F8" w:rsidRPr="00221896" w:rsidRDefault="001740F8" w:rsidP="00500125">
            <w:pPr>
              <w:jc w:val="center"/>
            </w:pPr>
          </w:p>
        </w:tc>
        <w:tc>
          <w:tcPr>
            <w:tcW w:w="2310" w:type="dxa"/>
            <w:vMerge/>
          </w:tcPr>
          <w:p w14:paraId="40B49BDC" w14:textId="77777777" w:rsidR="001740F8" w:rsidRPr="00221896" w:rsidRDefault="001740F8" w:rsidP="00500125">
            <w:pPr>
              <w:jc w:val="center"/>
              <w:rPr>
                <w:i/>
                <w:iCs/>
              </w:rPr>
            </w:pPr>
          </w:p>
        </w:tc>
        <w:tc>
          <w:tcPr>
            <w:tcW w:w="3577" w:type="dxa"/>
          </w:tcPr>
          <w:p w14:paraId="2FA3AA80" w14:textId="77777777" w:rsidR="001740F8" w:rsidRPr="00221896" w:rsidRDefault="001740F8" w:rsidP="00500125">
            <w:pPr>
              <w:jc w:val="center"/>
            </w:pPr>
            <w:proofErr w:type="spellStart"/>
            <w:r w:rsidRPr="00221896">
              <w:t>Lycoposerramine</w:t>
            </w:r>
            <w:proofErr w:type="spellEnd"/>
            <w:r w:rsidRPr="00221896">
              <w:t xml:space="preserve"> L</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6BCC1C6A" w14:textId="472D4B04" w:rsidR="000C4C13" w:rsidRPr="00221896" w:rsidRDefault="000C4C13" w:rsidP="00500125">
            <w:pPr>
              <w:jc w:val="center"/>
            </w:pPr>
          </w:p>
        </w:tc>
        <w:tc>
          <w:tcPr>
            <w:tcW w:w="2308" w:type="dxa"/>
          </w:tcPr>
          <w:p w14:paraId="106B0905" w14:textId="5B896422" w:rsidR="001740F8" w:rsidRPr="00221896" w:rsidRDefault="001740F8" w:rsidP="00500125">
            <w:pPr>
              <w:jc w:val="center"/>
            </w:pPr>
            <w:r w:rsidRPr="00221896">
              <w:rPr>
                <w:rFonts w:cs="Segoe UI"/>
                <w:shd w:val="clear" w:color="auto" w:fill="FFFFFF"/>
              </w:rPr>
              <w:t>11054525</w:t>
            </w:r>
          </w:p>
        </w:tc>
      </w:tr>
      <w:tr w:rsidR="001740F8" w:rsidRPr="00221896" w14:paraId="339F2F98" w14:textId="77777777" w:rsidTr="00696F0A">
        <w:trPr>
          <w:trHeight w:val="378"/>
        </w:trPr>
        <w:tc>
          <w:tcPr>
            <w:tcW w:w="1155" w:type="dxa"/>
            <w:vMerge/>
          </w:tcPr>
          <w:p w14:paraId="0EA4E7F5" w14:textId="77777777" w:rsidR="001740F8" w:rsidRPr="00221896" w:rsidRDefault="001740F8" w:rsidP="00500125">
            <w:pPr>
              <w:jc w:val="center"/>
            </w:pPr>
          </w:p>
        </w:tc>
        <w:tc>
          <w:tcPr>
            <w:tcW w:w="2310" w:type="dxa"/>
            <w:vMerge/>
          </w:tcPr>
          <w:p w14:paraId="67634FC8" w14:textId="77777777" w:rsidR="001740F8" w:rsidRPr="00221896" w:rsidRDefault="001740F8" w:rsidP="00500125">
            <w:pPr>
              <w:jc w:val="center"/>
              <w:rPr>
                <w:i/>
                <w:iCs/>
              </w:rPr>
            </w:pPr>
          </w:p>
        </w:tc>
        <w:tc>
          <w:tcPr>
            <w:tcW w:w="3577" w:type="dxa"/>
          </w:tcPr>
          <w:p w14:paraId="4856E422" w14:textId="77777777" w:rsidR="001740F8" w:rsidRPr="00221896" w:rsidRDefault="001740F8" w:rsidP="00500125">
            <w:pPr>
              <w:jc w:val="center"/>
            </w:pPr>
            <w:proofErr w:type="spellStart"/>
            <w:r w:rsidRPr="00221896">
              <w:t>Serratezomine</w:t>
            </w:r>
            <w:proofErr w:type="spellEnd"/>
            <w:r w:rsidRPr="00221896">
              <w:t xml:space="preserve"> C</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67F8AB2F" w14:textId="34D0C65E" w:rsidR="000C4C13" w:rsidRPr="00221896" w:rsidRDefault="000C4C13" w:rsidP="00500125">
            <w:pPr>
              <w:jc w:val="center"/>
            </w:pPr>
          </w:p>
        </w:tc>
        <w:tc>
          <w:tcPr>
            <w:tcW w:w="2308" w:type="dxa"/>
          </w:tcPr>
          <w:p w14:paraId="49CC09C2" w14:textId="2CB4A3B7" w:rsidR="001740F8" w:rsidRPr="00221896" w:rsidRDefault="001740F8" w:rsidP="00500125">
            <w:pPr>
              <w:jc w:val="center"/>
            </w:pPr>
            <w:r w:rsidRPr="00221896">
              <w:rPr>
                <w:rFonts w:cs="Segoe UI"/>
                <w:shd w:val="clear" w:color="auto" w:fill="FFFFFF"/>
              </w:rPr>
              <w:t>10636398</w:t>
            </w:r>
          </w:p>
        </w:tc>
      </w:tr>
      <w:tr w:rsidR="001740F8" w:rsidRPr="00221896" w14:paraId="015EE9EE" w14:textId="77777777" w:rsidTr="00696F0A">
        <w:trPr>
          <w:trHeight w:val="378"/>
        </w:trPr>
        <w:tc>
          <w:tcPr>
            <w:tcW w:w="1155" w:type="dxa"/>
            <w:vMerge/>
          </w:tcPr>
          <w:p w14:paraId="7CF1A512" w14:textId="77777777" w:rsidR="001740F8" w:rsidRPr="00221896" w:rsidRDefault="001740F8" w:rsidP="00500125">
            <w:pPr>
              <w:jc w:val="center"/>
            </w:pPr>
          </w:p>
        </w:tc>
        <w:tc>
          <w:tcPr>
            <w:tcW w:w="2310" w:type="dxa"/>
            <w:vMerge/>
          </w:tcPr>
          <w:p w14:paraId="5D568EFC" w14:textId="77777777" w:rsidR="001740F8" w:rsidRPr="00221896" w:rsidRDefault="001740F8" w:rsidP="00500125">
            <w:pPr>
              <w:jc w:val="center"/>
              <w:rPr>
                <w:i/>
                <w:iCs/>
              </w:rPr>
            </w:pPr>
          </w:p>
        </w:tc>
        <w:tc>
          <w:tcPr>
            <w:tcW w:w="3577" w:type="dxa"/>
          </w:tcPr>
          <w:p w14:paraId="273D8C8E" w14:textId="77777777" w:rsidR="001740F8" w:rsidRPr="00221896" w:rsidRDefault="001740F8" w:rsidP="00500125">
            <w:pPr>
              <w:jc w:val="center"/>
            </w:pPr>
            <w:proofErr w:type="spellStart"/>
            <w:r w:rsidRPr="00221896">
              <w:t>Lycoposerramine</w:t>
            </w:r>
            <w:proofErr w:type="spellEnd"/>
            <w:r w:rsidRPr="00221896">
              <w:t xml:space="preserve"> G</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CB845AB" w14:textId="487AB9FA" w:rsidR="000C4C13" w:rsidRPr="00221896" w:rsidRDefault="000C4C13" w:rsidP="00500125">
            <w:pPr>
              <w:jc w:val="center"/>
            </w:pPr>
          </w:p>
        </w:tc>
        <w:tc>
          <w:tcPr>
            <w:tcW w:w="2308" w:type="dxa"/>
          </w:tcPr>
          <w:p w14:paraId="24558F15" w14:textId="6F4C706E" w:rsidR="001740F8" w:rsidRPr="00221896" w:rsidRDefault="001740F8" w:rsidP="00500125">
            <w:pPr>
              <w:jc w:val="center"/>
            </w:pPr>
            <w:r w:rsidRPr="00221896">
              <w:rPr>
                <w:rFonts w:cs="Segoe UI"/>
                <w:shd w:val="clear" w:color="auto" w:fill="FFFFFF"/>
              </w:rPr>
              <w:t>10956867</w:t>
            </w:r>
          </w:p>
        </w:tc>
      </w:tr>
      <w:tr w:rsidR="001740F8" w:rsidRPr="00221896" w14:paraId="039140FC" w14:textId="77777777" w:rsidTr="00696F0A">
        <w:trPr>
          <w:trHeight w:val="378"/>
        </w:trPr>
        <w:tc>
          <w:tcPr>
            <w:tcW w:w="1155" w:type="dxa"/>
            <w:vMerge/>
          </w:tcPr>
          <w:p w14:paraId="31410603" w14:textId="77777777" w:rsidR="001740F8" w:rsidRPr="00221896" w:rsidRDefault="001740F8" w:rsidP="00500125">
            <w:pPr>
              <w:jc w:val="center"/>
            </w:pPr>
          </w:p>
        </w:tc>
        <w:tc>
          <w:tcPr>
            <w:tcW w:w="2310" w:type="dxa"/>
            <w:vMerge/>
          </w:tcPr>
          <w:p w14:paraId="26905D8F" w14:textId="77777777" w:rsidR="001740F8" w:rsidRPr="00221896" w:rsidRDefault="001740F8" w:rsidP="00500125">
            <w:pPr>
              <w:jc w:val="center"/>
              <w:rPr>
                <w:i/>
                <w:iCs/>
              </w:rPr>
            </w:pPr>
          </w:p>
        </w:tc>
        <w:tc>
          <w:tcPr>
            <w:tcW w:w="3577" w:type="dxa"/>
          </w:tcPr>
          <w:p w14:paraId="38355182" w14:textId="77777777" w:rsidR="001740F8" w:rsidRPr="00221896" w:rsidRDefault="001740F8" w:rsidP="00500125">
            <w:pPr>
              <w:jc w:val="center"/>
            </w:pPr>
            <w:r w:rsidRPr="00221896">
              <w:t>12-epilycodol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0B620C55" w14:textId="7F45EA2A" w:rsidR="000C4C13" w:rsidRPr="00221896" w:rsidRDefault="000C4C13" w:rsidP="00500125">
            <w:pPr>
              <w:jc w:val="center"/>
            </w:pPr>
          </w:p>
        </w:tc>
        <w:tc>
          <w:tcPr>
            <w:tcW w:w="2308" w:type="dxa"/>
          </w:tcPr>
          <w:p w14:paraId="4B7FDEC0" w14:textId="04E018B9" w:rsidR="001740F8" w:rsidRPr="00221896" w:rsidRDefault="001740F8" w:rsidP="00500125">
            <w:pPr>
              <w:jc w:val="center"/>
            </w:pPr>
            <w:r w:rsidRPr="00221896">
              <w:rPr>
                <w:rFonts w:cs="Segoe UI"/>
                <w:shd w:val="clear" w:color="auto" w:fill="FFFFFF"/>
              </w:rPr>
              <w:t>621853</w:t>
            </w:r>
          </w:p>
        </w:tc>
      </w:tr>
      <w:tr w:rsidR="001740F8" w:rsidRPr="00221896" w14:paraId="03FB3143" w14:textId="77777777" w:rsidTr="00696F0A">
        <w:trPr>
          <w:trHeight w:val="378"/>
        </w:trPr>
        <w:tc>
          <w:tcPr>
            <w:tcW w:w="1155" w:type="dxa"/>
            <w:vMerge/>
          </w:tcPr>
          <w:p w14:paraId="7676BB71" w14:textId="77777777" w:rsidR="001740F8" w:rsidRPr="00221896" w:rsidRDefault="001740F8" w:rsidP="00500125">
            <w:pPr>
              <w:jc w:val="center"/>
            </w:pPr>
          </w:p>
        </w:tc>
        <w:tc>
          <w:tcPr>
            <w:tcW w:w="2310" w:type="dxa"/>
            <w:vMerge/>
          </w:tcPr>
          <w:p w14:paraId="4401CB39" w14:textId="77777777" w:rsidR="001740F8" w:rsidRPr="00221896" w:rsidRDefault="001740F8" w:rsidP="00500125">
            <w:pPr>
              <w:jc w:val="center"/>
              <w:rPr>
                <w:i/>
                <w:iCs/>
              </w:rPr>
            </w:pPr>
          </w:p>
        </w:tc>
        <w:tc>
          <w:tcPr>
            <w:tcW w:w="3577" w:type="dxa"/>
          </w:tcPr>
          <w:p w14:paraId="2DC5B27D" w14:textId="77777777" w:rsidR="001740F8" w:rsidRPr="00221896" w:rsidRDefault="001740F8" w:rsidP="00500125">
            <w:pPr>
              <w:jc w:val="center"/>
            </w:pPr>
            <w:r w:rsidRPr="00221896">
              <w:t>Anhydrolycodol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13DE1636" w14:textId="7084B2A1" w:rsidR="000C4C13" w:rsidRPr="00221896" w:rsidRDefault="000C4C13" w:rsidP="00500125">
            <w:pPr>
              <w:jc w:val="center"/>
            </w:pPr>
          </w:p>
        </w:tc>
        <w:tc>
          <w:tcPr>
            <w:tcW w:w="2308" w:type="dxa"/>
          </w:tcPr>
          <w:p w14:paraId="4A06DA8D" w14:textId="2143A7B5" w:rsidR="001740F8" w:rsidRPr="00221896" w:rsidRDefault="001740F8" w:rsidP="00500125">
            <w:pPr>
              <w:jc w:val="center"/>
            </w:pPr>
            <w:r w:rsidRPr="00221896">
              <w:rPr>
                <w:rFonts w:cs="Segoe UI"/>
                <w:shd w:val="clear" w:color="auto" w:fill="FFFFFF"/>
              </w:rPr>
              <w:t>102442792</w:t>
            </w:r>
          </w:p>
        </w:tc>
      </w:tr>
      <w:tr w:rsidR="001740F8" w:rsidRPr="00221896" w14:paraId="093B0F95" w14:textId="77777777" w:rsidTr="00696F0A">
        <w:trPr>
          <w:trHeight w:val="378"/>
        </w:trPr>
        <w:tc>
          <w:tcPr>
            <w:tcW w:w="1155" w:type="dxa"/>
            <w:vMerge/>
          </w:tcPr>
          <w:p w14:paraId="569D893E" w14:textId="77777777" w:rsidR="001740F8" w:rsidRPr="00221896" w:rsidRDefault="001740F8" w:rsidP="00500125">
            <w:pPr>
              <w:jc w:val="center"/>
            </w:pPr>
          </w:p>
        </w:tc>
        <w:tc>
          <w:tcPr>
            <w:tcW w:w="2310" w:type="dxa"/>
            <w:vMerge/>
          </w:tcPr>
          <w:p w14:paraId="74A6E850" w14:textId="77777777" w:rsidR="001740F8" w:rsidRPr="00221896" w:rsidRDefault="001740F8" w:rsidP="00500125">
            <w:pPr>
              <w:jc w:val="center"/>
              <w:rPr>
                <w:i/>
                <w:iCs/>
              </w:rPr>
            </w:pPr>
          </w:p>
        </w:tc>
        <w:tc>
          <w:tcPr>
            <w:tcW w:w="3577" w:type="dxa"/>
          </w:tcPr>
          <w:p w14:paraId="58FCC429" w14:textId="77777777" w:rsidR="001740F8" w:rsidRPr="00221896" w:rsidRDefault="001740F8" w:rsidP="00500125">
            <w:pPr>
              <w:jc w:val="center"/>
            </w:pPr>
            <w:proofErr w:type="spellStart"/>
            <w:r w:rsidRPr="00221896">
              <w:t>Lycoposerramine</w:t>
            </w:r>
            <w:proofErr w:type="spellEnd"/>
            <w:r w:rsidRPr="00221896">
              <w:t xml:space="preserve"> K</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422B2845" w14:textId="145D43BF" w:rsidR="000C4C13" w:rsidRPr="00221896" w:rsidRDefault="000C4C13" w:rsidP="00500125">
            <w:pPr>
              <w:jc w:val="center"/>
            </w:pPr>
          </w:p>
        </w:tc>
        <w:tc>
          <w:tcPr>
            <w:tcW w:w="2308" w:type="dxa"/>
          </w:tcPr>
          <w:p w14:paraId="0CB4A56D" w14:textId="3F670C46" w:rsidR="001740F8" w:rsidRPr="00221896" w:rsidRDefault="001740F8" w:rsidP="00500125">
            <w:pPr>
              <w:jc w:val="center"/>
            </w:pPr>
            <w:r w:rsidRPr="00221896">
              <w:rPr>
                <w:rFonts w:cs="Segoe UI"/>
                <w:shd w:val="clear" w:color="auto" w:fill="FFFFFF"/>
              </w:rPr>
              <w:t>10901401</w:t>
            </w:r>
          </w:p>
        </w:tc>
      </w:tr>
      <w:tr w:rsidR="001740F8" w:rsidRPr="00221896" w14:paraId="2F2A6EBF" w14:textId="77777777" w:rsidTr="00696F0A">
        <w:trPr>
          <w:trHeight w:val="378"/>
        </w:trPr>
        <w:tc>
          <w:tcPr>
            <w:tcW w:w="1155" w:type="dxa"/>
            <w:vMerge/>
          </w:tcPr>
          <w:p w14:paraId="39D17775" w14:textId="77777777" w:rsidR="001740F8" w:rsidRPr="00221896" w:rsidRDefault="001740F8" w:rsidP="00500125">
            <w:pPr>
              <w:jc w:val="center"/>
            </w:pPr>
          </w:p>
        </w:tc>
        <w:tc>
          <w:tcPr>
            <w:tcW w:w="2310" w:type="dxa"/>
            <w:vMerge/>
          </w:tcPr>
          <w:p w14:paraId="33E0A36A" w14:textId="77777777" w:rsidR="001740F8" w:rsidRPr="00221896" w:rsidRDefault="001740F8" w:rsidP="00500125">
            <w:pPr>
              <w:jc w:val="center"/>
              <w:rPr>
                <w:i/>
                <w:iCs/>
              </w:rPr>
            </w:pPr>
          </w:p>
        </w:tc>
        <w:tc>
          <w:tcPr>
            <w:tcW w:w="3577" w:type="dxa"/>
          </w:tcPr>
          <w:p w14:paraId="7D0C4403" w14:textId="77777777" w:rsidR="001740F8" w:rsidRPr="00221896" w:rsidRDefault="001740F8" w:rsidP="00500125">
            <w:pPr>
              <w:jc w:val="center"/>
            </w:pPr>
            <w:r w:rsidRPr="00221896">
              <w:t>Gnidioid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4BE9E02A" w14:textId="73FE4790" w:rsidR="000C4C13" w:rsidRPr="00221896" w:rsidRDefault="000C4C13" w:rsidP="00500125">
            <w:pPr>
              <w:jc w:val="center"/>
            </w:pPr>
          </w:p>
        </w:tc>
        <w:tc>
          <w:tcPr>
            <w:tcW w:w="2308" w:type="dxa"/>
          </w:tcPr>
          <w:p w14:paraId="6649901C" w14:textId="5C9ABDF5" w:rsidR="001740F8" w:rsidRPr="00221896" w:rsidRDefault="001740F8" w:rsidP="00500125">
            <w:pPr>
              <w:jc w:val="center"/>
            </w:pPr>
            <w:r w:rsidRPr="00221896">
              <w:rPr>
                <w:rFonts w:cs="Segoe UI"/>
                <w:shd w:val="clear" w:color="auto" w:fill="FFFFFF"/>
              </w:rPr>
              <w:t>122234718</w:t>
            </w:r>
          </w:p>
        </w:tc>
      </w:tr>
      <w:tr w:rsidR="001740F8" w:rsidRPr="00221896" w14:paraId="240CAE65" w14:textId="77777777" w:rsidTr="00696F0A">
        <w:trPr>
          <w:trHeight w:val="34"/>
        </w:trPr>
        <w:tc>
          <w:tcPr>
            <w:tcW w:w="1155" w:type="dxa"/>
            <w:vMerge/>
          </w:tcPr>
          <w:p w14:paraId="09E7506F" w14:textId="77777777" w:rsidR="001740F8" w:rsidRPr="00221896" w:rsidRDefault="001740F8" w:rsidP="00500125">
            <w:pPr>
              <w:jc w:val="center"/>
            </w:pPr>
          </w:p>
        </w:tc>
        <w:tc>
          <w:tcPr>
            <w:tcW w:w="2310" w:type="dxa"/>
            <w:vMerge/>
          </w:tcPr>
          <w:p w14:paraId="0A056AE6" w14:textId="77777777" w:rsidR="001740F8" w:rsidRPr="00221896" w:rsidRDefault="001740F8" w:rsidP="00500125">
            <w:pPr>
              <w:jc w:val="center"/>
              <w:rPr>
                <w:i/>
                <w:iCs/>
              </w:rPr>
            </w:pPr>
          </w:p>
        </w:tc>
        <w:tc>
          <w:tcPr>
            <w:tcW w:w="3577" w:type="dxa"/>
          </w:tcPr>
          <w:p w14:paraId="679A31B7" w14:textId="77777777" w:rsidR="001740F8" w:rsidRPr="00221896" w:rsidRDefault="001740F8" w:rsidP="00500125">
            <w:pPr>
              <w:jc w:val="center"/>
            </w:pPr>
            <w:r w:rsidRPr="00221896">
              <w:t>Lucidiol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0CE2B25B" w14:textId="5A9A2C16" w:rsidR="000C4C13" w:rsidRPr="00221896" w:rsidRDefault="000C4C13" w:rsidP="00500125">
            <w:pPr>
              <w:jc w:val="center"/>
            </w:pPr>
          </w:p>
        </w:tc>
        <w:tc>
          <w:tcPr>
            <w:tcW w:w="2308" w:type="dxa"/>
          </w:tcPr>
          <w:p w14:paraId="6FE0F465" w14:textId="67E7D64F" w:rsidR="001740F8" w:rsidRPr="00221896" w:rsidRDefault="001740F8" w:rsidP="00500125">
            <w:pPr>
              <w:jc w:val="center"/>
            </w:pPr>
            <w:r w:rsidRPr="00221896">
              <w:rPr>
                <w:rFonts w:cs="Segoe UI"/>
                <w:shd w:val="clear" w:color="auto" w:fill="FFFFFF"/>
              </w:rPr>
              <w:t>21576177</w:t>
            </w:r>
          </w:p>
        </w:tc>
      </w:tr>
      <w:tr w:rsidR="001740F8" w:rsidRPr="00221896" w14:paraId="24608710" w14:textId="77777777" w:rsidTr="00696F0A">
        <w:trPr>
          <w:trHeight w:val="26"/>
        </w:trPr>
        <w:tc>
          <w:tcPr>
            <w:tcW w:w="1155" w:type="dxa"/>
            <w:vMerge/>
          </w:tcPr>
          <w:p w14:paraId="6152688E" w14:textId="77777777" w:rsidR="001740F8" w:rsidRPr="00221896" w:rsidRDefault="001740F8" w:rsidP="00500125">
            <w:pPr>
              <w:jc w:val="center"/>
            </w:pPr>
          </w:p>
        </w:tc>
        <w:tc>
          <w:tcPr>
            <w:tcW w:w="2310" w:type="dxa"/>
            <w:vMerge/>
          </w:tcPr>
          <w:p w14:paraId="318202AD" w14:textId="77777777" w:rsidR="001740F8" w:rsidRPr="00221896" w:rsidRDefault="001740F8" w:rsidP="00500125">
            <w:pPr>
              <w:jc w:val="center"/>
              <w:rPr>
                <w:i/>
                <w:iCs/>
              </w:rPr>
            </w:pPr>
          </w:p>
        </w:tc>
        <w:tc>
          <w:tcPr>
            <w:tcW w:w="3577" w:type="dxa"/>
          </w:tcPr>
          <w:p w14:paraId="320E0EEF" w14:textId="77777777" w:rsidR="001740F8" w:rsidRPr="00221896" w:rsidRDefault="001740F8" w:rsidP="00500125">
            <w:pPr>
              <w:jc w:val="center"/>
            </w:pPr>
            <w:r w:rsidRPr="00221896">
              <w:t>Flabell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63AD80AF" w14:textId="21721EA3" w:rsidR="000C4C13" w:rsidRPr="00221896" w:rsidRDefault="000C4C13" w:rsidP="00500125">
            <w:pPr>
              <w:jc w:val="center"/>
            </w:pPr>
          </w:p>
        </w:tc>
        <w:tc>
          <w:tcPr>
            <w:tcW w:w="2308" w:type="dxa"/>
          </w:tcPr>
          <w:p w14:paraId="122EB19D" w14:textId="03516617" w:rsidR="001740F8" w:rsidRPr="00221896" w:rsidRDefault="001740F8" w:rsidP="00500125">
            <w:pPr>
              <w:jc w:val="center"/>
              <w:rPr>
                <w:rFonts w:cs="Segoe UI"/>
                <w:shd w:val="clear" w:color="auto" w:fill="FFFFFF"/>
              </w:rPr>
            </w:pPr>
            <w:r w:rsidRPr="00221896">
              <w:rPr>
                <w:rFonts w:cs="Segoe UI"/>
                <w:shd w:val="clear" w:color="auto" w:fill="FFFFFF"/>
              </w:rPr>
              <w:t>101289809</w:t>
            </w:r>
          </w:p>
        </w:tc>
      </w:tr>
      <w:tr w:rsidR="001740F8" w:rsidRPr="00221896" w14:paraId="19E20BD9" w14:textId="77777777" w:rsidTr="00696F0A">
        <w:trPr>
          <w:trHeight w:val="26"/>
        </w:trPr>
        <w:tc>
          <w:tcPr>
            <w:tcW w:w="1155" w:type="dxa"/>
            <w:vMerge/>
          </w:tcPr>
          <w:p w14:paraId="262A3F0A" w14:textId="77777777" w:rsidR="001740F8" w:rsidRPr="00221896" w:rsidRDefault="001740F8" w:rsidP="00500125">
            <w:pPr>
              <w:jc w:val="center"/>
            </w:pPr>
          </w:p>
        </w:tc>
        <w:tc>
          <w:tcPr>
            <w:tcW w:w="2310" w:type="dxa"/>
            <w:vMerge/>
          </w:tcPr>
          <w:p w14:paraId="3DC12E63" w14:textId="77777777" w:rsidR="001740F8" w:rsidRPr="00221896" w:rsidRDefault="001740F8" w:rsidP="00500125">
            <w:pPr>
              <w:jc w:val="center"/>
              <w:rPr>
                <w:i/>
                <w:iCs/>
              </w:rPr>
            </w:pPr>
          </w:p>
        </w:tc>
        <w:tc>
          <w:tcPr>
            <w:tcW w:w="3577" w:type="dxa"/>
          </w:tcPr>
          <w:p w14:paraId="5318FAD2" w14:textId="77777777" w:rsidR="001740F8" w:rsidRPr="00221896" w:rsidRDefault="001740F8" w:rsidP="00500125">
            <w:pPr>
              <w:jc w:val="center"/>
            </w:pPr>
            <w:proofErr w:type="spellStart"/>
            <w:r w:rsidRPr="00221896">
              <w:t>Huperzine</w:t>
            </w:r>
            <w:proofErr w:type="spellEnd"/>
            <w:r w:rsidRPr="00221896">
              <w:t xml:space="preserve"> 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371D57F1" w14:textId="605FB7BF" w:rsidR="000C4C13" w:rsidRPr="00221896" w:rsidRDefault="000C4C13" w:rsidP="00500125">
            <w:pPr>
              <w:jc w:val="center"/>
            </w:pPr>
          </w:p>
        </w:tc>
        <w:tc>
          <w:tcPr>
            <w:tcW w:w="2308" w:type="dxa"/>
          </w:tcPr>
          <w:p w14:paraId="7BC3996E" w14:textId="04C2E6EB" w:rsidR="001740F8" w:rsidRPr="00221896" w:rsidRDefault="001740F8" w:rsidP="00500125">
            <w:pPr>
              <w:jc w:val="center"/>
              <w:rPr>
                <w:rFonts w:cs="Segoe UI"/>
                <w:shd w:val="clear" w:color="auto" w:fill="FFFFFF"/>
              </w:rPr>
            </w:pPr>
            <w:r w:rsidRPr="00221896">
              <w:rPr>
                <w:rFonts w:cs="Segoe UI"/>
                <w:shd w:val="clear" w:color="auto" w:fill="FFFFFF"/>
              </w:rPr>
              <w:t>102588705</w:t>
            </w:r>
          </w:p>
        </w:tc>
      </w:tr>
      <w:tr w:rsidR="001740F8" w:rsidRPr="00221896" w14:paraId="18702288" w14:textId="77777777" w:rsidTr="00696F0A">
        <w:trPr>
          <w:trHeight w:val="26"/>
        </w:trPr>
        <w:tc>
          <w:tcPr>
            <w:tcW w:w="1155" w:type="dxa"/>
            <w:vMerge/>
          </w:tcPr>
          <w:p w14:paraId="0FED331D" w14:textId="77777777" w:rsidR="001740F8" w:rsidRPr="00221896" w:rsidRDefault="001740F8" w:rsidP="00500125">
            <w:pPr>
              <w:jc w:val="center"/>
            </w:pPr>
          </w:p>
        </w:tc>
        <w:tc>
          <w:tcPr>
            <w:tcW w:w="2310" w:type="dxa"/>
            <w:vMerge/>
          </w:tcPr>
          <w:p w14:paraId="19CEAA9E" w14:textId="77777777" w:rsidR="001740F8" w:rsidRPr="00221896" w:rsidRDefault="001740F8" w:rsidP="00500125">
            <w:pPr>
              <w:jc w:val="center"/>
              <w:rPr>
                <w:i/>
                <w:iCs/>
              </w:rPr>
            </w:pPr>
          </w:p>
        </w:tc>
        <w:tc>
          <w:tcPr>
            <w:tcW w:w="3577" w:type="dxa"/>
          </w:tcPr>
          <w:p w14:paraId="423586CB" w14:textId="77777777" w:rsidR="001740F8" w:rsidRPr="00221896" w:rsidRDefault="001740F8" w:rsidP="00500125">
            <w:pPr>
              <w:jc w:val="center"/>
            </w:pPr>
            <w:proofErr w:type="spellStart"/>
            <w:r w:rsidRPr="00221896">
              <w:t>Lycoposerramine</w:t>
            </w:r>
            <w:proofErr w:type="spellEnd"/>
            <w:r w:rsidRPr="00221896">
              <w:t xml:space="preserve"> F</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8742307" w14:textId="005B1B5E" w:rsidR="000C4C13" w:rsidRPr="00221896" w:rsidRDefault="000C4C13" w:rsidP="00500125">
            <w:pPr>
              <w:jc w:val="center"/>
            </w:pPr>
          </w:p>
        </w:tc>
        <w:tc>
          <w:tcPr>
            <w:tcW w:w="2308" w:type="dxa"/>
          </w:tcPr>
          <w:p w14:paraId="0A707CCB" w14:textId="6757C281" w:rsidR="001740F8" w:rsidRPr="00221896" w:rsidRDefault="001740F8" w:rsidP="00500125">
            <w:pPr>
              <w:jc w:val="center"/>
              <w:rPr>
                <w:rFonts w:cs="Segoe UI"/>
                <w:shd w:val="clear" w:color="auto" w:fill="FFFFFF"/>
              </w:rPr>
            </w:pPr>
            <w:r w:rsidRPr="00221896">
              <w:rPr>
                <w:rFonts w:cs="Segoe UI"/>
                <w:shd w:val="clear" w:color="auto" w:fill="FFFFFF"/>
              </w:rPr>
              <w:t>101751330</w:t>
            </w:r>
          </w:p>
        </w:tc>
      </w:tr>
      <w:tr w:rsidR="001740F8" w:rsidRPr="00221896" w14:paraId="685983A0" w14:textId="77777777" w:rsidTr="00696F0A">
        <w:trPr>
          <w:trHeight w:val="26"/>
        </w:trPr>
        <w:tc>
          <w:tcPr>
            <w:tcW w:w="1155" w:type="dxa"/>
            <w:vMerge/>
          </w:tcPr>
          <w:p w14:paraId="20E98A62" w14:textId="77777777" w:rsidR="001740F8" w:rsidRPr="00221896" w:rsidRDefault="001740F8" w:rsidP="00500125">
            <w:pPr>
              <w:jc w:val="center"/>
            </w:pPr>
          </w:p>
        </w:tc>
        <w:tc>
          <w:tcPr>
            <w:tcW w:w="2310" w:type="dxa"/>
            <w:vMerge/>
          </w:tcPr>
          <w:p w14:paraId="3A6E9650" w14:textId="77777777" w:rsidR="001740F8" w:rsidRPr="00221896" w:rsidRDefault="001740F8" w:rsidP="00500125">
            <w:pPr>
              <w:jc w:val="center"/>
              <w:rPr>
                <w:i/>
                <w:iCs/>
              </w:rPr>
            </w:pPr>
          </w:p>
        </w:tc>
        <w:tc>
          <w:tcPr>
            <w:tcW w:w="3577" w:type="dxa"/>
          </w:tcPr>
          <w:p w14:paraId="5D811EE8" w14:textId="77777777" w:rsidR="001740F8" w:rsidRPr="00221896" w:rsidRDefault="001740F8" w:rsidP="00500125">
            <w:pPr>
              <w:jc w:val="center"/>
            </w:pPr>
            <w:proofErr w:type="spellStart"/>
            <w:r w:rsidRPr="00221896">
              <w:t>Miyoshianine</w:t>
            </w:r>
            <w:proofErr w:type="spellEnd"/>
            <w:r w:rsidRPr="00221896">
              <w:t xml:space="preserve"> C</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3F894431" w14:textId="1A80E295" w:rsidR="000C4C13" w:rsidRPr="00221896" w:rsidRDefault="000C4C13" w:rsidP="00500125">
            <w:pPr>
              <w:jc w:val="center"/>
            </w:pPr>
          </w:p>
        </w:tc>
        <w:tc>
          <w:tcPr>
            <w:tcW w:w="2308" w:type="dxa"/>
          </w:tcPr>
          <w:p w14:paraId="1009F06F" w14:textId="15AECC71" w:rsidR="001740F8" w:rsidRPr="00221896" w:rsidRDefault="001740F8" w:rsidP="00500125">
            <w:pPr>
              <w:jc w:val="center"/>
              <w:rPr>
                <w:rFonts w:cs="Segoe UI"/>
                <w:shd w:val="clear" w:color="auto" w:fill="FFFFFF"/>
              </w:rPr>
            </w:pPr>
            <w:r w:rsidRPr="00221896">
              <w:rPr>
                <w:rFonts w:cs="Segoe UI"/>
                <w:shd w:val="clear" w:color="auto" w:fill="FFFFFF"/>
              </w:rPr>
              <w:t>102026861</w:t>
            </w:r>
          </w:p>
        </w:tc>
      </w:tr>
      <w:tr w:rsidR="001740F8" w:rsidRPr="00221896" w14:paraId="013FCB82" w14:textId="77777777" w:rsidTr="00696F0A">
        <w:trPr>
          <w:trHeight w:val="26"/>
        </w:trPr>
        <w:tc>
          <w:tcPr>
            <w:tcW w:w="1155" w:type="dxa"/>
            <w:vMerge/>
          </w:tcPr>
          <w:p w14:paraId="4D1B7EE5" w14:textId="77777777" w:rsidR="001740F8" w:rsidRPr="00221896" w:rsidRDefault="001740F8" w:rsidP="00500125">
            <w:pPr>
              <w:jc w:val="center"/>
            </w:pPr>
          </w:p>
        </w:tc>
        <w:tc>
          <w:tcPr>
            <w:tcW w:w="2310" w:type="dxa"/>
            <w:vMerge/>
          </w:tcPr>
          <w:p w14:paraId="32DFF501" w14:textId="77777777" w:rsidR="001740F8" w:rsidRPr="00221896" w:rsidRDefault="001740F8" w:rsidP="00500125">
            <w:pPr>
              <w:jc w:val="center"/>
              <w:rPr>
                <w:i/>
                <w:iCs/>
              </w:rPr>
            </w:pPr>
          </w:p>
        </w:tc>
        <w:tc>
          <w:tcPr>
            <w:tcW w:w="3577" w:type="dxa"/>
          </w:tcPr>
          <w:p w14:paraId="2DC57A83" w14:textId="77777777" w:rsidR="001740F8" w:rsidRPr="00221896" w:rsidRDefault="001740F8" w:rsidP="00500125">
            <w:pPr>
              <w:jc w:val="center"/>
            </w:pPr>
            <w:r w:rsidRPr="00221896">
              <w:t>Lycod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4C6EAB9" w14:textId="3D8B8DA3" w:rsidR="000C4C13" w:rsidRPr="00221896" w:rsidRDefault="000C4C13" w:rsidP="00500125">
            <w:pPr>
              <w:jc w:val="center"/>
            </w:pPr>
          </w:p>
        </w:tc>
        <w:tc>
          <w:tcPr>
            <w:tcW w:w="2308" w:type="dxa"/>
          </w:tcPr>
          <w:p w14:paraId="6E27A05C" w14:textId="3E56979B" w:rsidR="001740F8" w:rsidRPr="00221896" w:rsidRDefault="001740F8" w:rsidP="00500125">
            <w:pPr>
              <w:jc w:val="center"/>
              <w:rPr>
                <w:rFonts w:cs="Segoe UI"/>
                <w:shd w:val="clear" w:color="auto" w:fill="FFFFFF"/>
              </w:rPr>
            </w:pPr>
            <w:r w:rsidRPr="00221896">
              <w:rPr>
                <w:rFonts w:cs="Segoe UI"/>
                <w:shd w:val="clear" w:color="auto" w:fill="FFFFFF"/>
              </w:rPr>
              <w:t>5462443</w:t>
            </w:r>
          </w:p>
        </w:tc>
      </w:tr>
      <w:tr w:rsidR="001740F8" w:rsidRPr="00221896" w14:paraId="551E7343" w14:textId="77777777" w:rsidTr="00696F0A">
        <w:trPr>
          <w:trHeight w:val="26"/>
        </w:trPr>
        <w:tc>
          <w:tcPr>
            <w:tcW w:w="1155" w:type="dxa"/>
            <w:vMerge/>
          </w:tcPr>
          <w:p w14:paraId="076EE4DD" w14:textId="77777777" w:rsidR="001740F8" w:rsidRPr="00221896" w:rsidRDefault="001740F8" w:rsidP="00500125">
            <w:pPr>
              <w:jc w:val="center"/>
            </w:pPr>
          </w:p>
        </w:tc>
        <w:tc>
          <w:tcPr>
            <w:tcW w:w="2310" w:type="dxa"/>
            <w:vMerge/>
          </w:tcPr>
          <w:p w14:paraId="444EB353" w14:textId="77777777" w:rsidR="001740F8" w:rsidRPr="00221896" w:rsidRDefault="001740F8" w:rsidP="00500125">
            <w:pPr>
              <w:jc w:val="center"/>
              <w:rPr>
                <w:i/>
                <w:iCs/>
              </w:rPr>
            </w:pPr>
          </w:p>
        </w:tc>
        <w:tc>
          <w:tcPr>
            <w:tcW w:w="3577" w:type="dxa"/>
          </w:tcPr>
          <w:p w14:paraId="0587D1F6" w14:textId="77777777" w:rsidR="001740F8" w:rsidRPr="00221896" w:rsidRDefault="001740F8" w:rsidP="00500125">
            <w:pPr>
              <w:jc w:val="center"/>
              <w:rPr>
                <w:rFonts w:cs="Segoe UI"/>
                <w:shd w:val="clear" w:color="auto" w:fill="FFFFFF"/>
              </w:rPr>
            </w:pPr>
            <w:r w:rsidRPr="00221896">
              <w:rPr>
                <w:rFonts w:cs="Segoe UI"/>
                <w:shd w:val="clear" w:color="auto" w:fill="FFFFFF"/>
              </w:rPr>
              <w:t>alpha-Obscurine</w:t>
            </w:r>
            <w:r w:rsidR="001A6340" w:rsidRPr="00221896">
              <w:rPr>
                <w:rFonts w:cs="Segoe UI"/>
                <w:shd w:val="clear" w:color="auto" w:fill="FFFFFF"/>
              </w:rPr>
              <w:fldChar w:fldCharType="begin" w:fldLock="1"/>
            </w:r>
            <w:r w:rsidR="001A6340" w:rsidRPr="00221896">
              <w:rPr>
                <w:rFonts w:cs="Segoe UI"/>
                <w:shd w:val="clear" w:color="auto" w:fill="FFFFFF"/>
              </w:rPr>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rPr>
                <w:rFonts w:cs="Segoe UI"/>
                <w:shd w:val="clear" w:color="auto" w:fill="FFFFFF"/>
              </w:rPr>
              <w:fldChar w:fldCharType="separate"/>
            </w:r>
            <w:r w:rsidR="001A6340" w:rsidRPr="00221896">
              <w:rPr>
                <w:rFonts w:cs="Segoe UI"/>
                <w:noProof/>
                <w:shd w:val="clear" w:color="auto" w:fill="FFFFFF"/>
                <w:vertAlign w:val="superscript"/>
              </w:rPr>
              <w:t>1</w:t>
            </w:r>
            <w:r w:rsidR="001A6340" w:rsidRPr="00221896">
              <w:rPr>
                <w:rFonts w:cs="Segoe UI"/>
                <w:shd w:val="clear" w:color="auto" w:fill="FFFFFF"/>
              </w:rPr>
              <w:fldChar w:fldCharType="end"/>
            </w:r>
          </w:p>
          <w:p w14:paraId="1A424F9C" w14:textId="0BF9B455" w:rsidR="000C4C13" w:rsidRPr="00221896" w:rsidRDefault="000C4C13" w:rsidP="00500125">
            <w:pPr>
              <w:jc w:val="center"/>
            </w:pPr>
          </w:p>
        </w:tc>
        <w:tc>
          <w:tcPr>
            <w:tcW w:w="2308" w:type="dxa"/>
          </w:tcPr>
          <w:p w14:paraId="7CF4C45F" w14:textId="5C43F7D3" w:rsidR="001740F8" w:rsidRPr="00221896" w:rsidRDefault="001740F8" w:rsidP="00500125">
            <w:pPr>
              <w:jc w:val="center"/>
              <w:rPr>
                <w:rFonts w:cs="Segoe UI"/>
                <w:shd w:val="clear" w:color="auto" w:fill="FFFFFF"/>
              </w:rPr>
            </w:pPr>
            <w:r w:rsidRPr="00221896">
              <w:rPr>
                <w:rFonts w:cs="Segoe UI"/>
                <w:shd w:val="clear" w:color="auto" w:fill="FFFFFF"/>
              </w:rPr>
              <w:t>5462446</w:t>
            </w:r>
          </w:p>
        </w:tc>
      </w:tr>
      <w:tr w:rsidR="001740F8" w:rsidRPr="00221896" w14:paraId="3CEB4C7B" w14:textId="77777777" w:rsidTr="00696F0A">
        <w:trPr>
          <w:trHeight w:val="26"/>
        </w:trPr>
        <w:tc>
          <w:tcPr>
            <w:tcW w:w="1155" w:type="dxa"/>
            <w:vMerge/>
          </w:tcPr>
          <w:p w14:paraId="0C38A9D5" w14:textId="77777777" w:rsidR="001740F8" w:rsidRPr="00221896" w:rsidRDefault="001740F8" w:rsidP="00500125">
            <w:pPr>
              <w:jc w:val="center"/>
            </w:pPr>
          </w:p>
        </w:tc>
        <w:tc>
          <w:tcPr>
            <w:tcW w:w="2310" w:type="dxa"/>
            <w:vMerge/>
          </w:tcPr>
          <w:p w14:paraId="74D817B5" w14:textId="77777777" w:rsidR="001740F8" w:rsidRPr="00221896" w:rsidRDefault="001740F8" w:rsidP="00500125">
            <w:pPr>
              <w:jc w:val="center"/>
              <w:rPr>
                <w:i/>
                <w:iCs/>
              </w:rPr>
            </w:pPr>
          </w:p>
        </w:tc>
        <w:tc>
          <w:tcPr>
            <w:tcW w:w="3577" w:type="dxa"/>
          </w:tcPr>
          <w:p w14:paraId="63593AD2" w14:textId="77777777" w:rsidR="001740F8" w:rsidRPr="00221896" w:rsidRDefault="001740F8" w:rsidP="00500125">
            <w:pPr>
              <w:jc w:val="center"/>
            </w:pPr>
            <w:r w:rsidRPr="00221896">
              <w:t>beta-Obscur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11277F6" w14:textId="468E7CDE" w:rsidR="000C4C13" w:rsidRPr="00221896" w:rsidRDefault="000C4C13" w:rsidP="00500125">
            <w:pPr>
              <w:jc w:val="center"/>
            </w:pPr>
          </w:p>
        </w:tc>
        <w:tc>
          <w:tcPr>
            <w:tcW w:w="2308" w:type="dxa"/>
          </w:tcPr>
          <w:p w14:paraId="5C90DFEC" w14:textId="1DFEC053" w:rsidR="001740F8" w:rsidRPr="00221896" w:rsidRDefault="001740F8" w:rsidP="00500125">
            <w:pPr>
              <w:jc w:val="center"/>
              <w:rPr>
                <w:rFonts w:cs="Segoe UI"/>
                <w:shd w:val="clear" w:color="auto" w:fill="FFFFFF"/>
              </w:rPr>
            </w:pPr>
            <w:r w:rsidRPr="00221896">
              <w:rPr>
                <w:rFonts w:cs="Segoe UI"/>
                <w:shd w:val="clear" w:color="auto" w:fill="FFFFFF"/>
              </w:rPr>
              <w:t>5460546</w:t>
            </w:r>
          </w:p>
        </w:tc>
      </w:tr>
      <w:tr w:rsidR="001740F8" w:rsidRPr="00221896" w14:paraId="3C8799BC" w14:textId="77777777" w:rsidTr="00696F0A">
        <w:trPr>
          <w:trHeight w:val="26"/>
        </w:trPr>
        <w:tc>
          <w:tcPr>
            <w:tcW w:w="1155" w:type="dxa"/>
            <w:vMerge/>
          </w:tcPr>
          <w:p w14:paraId="29E1EC2B" w14:textId="77777777" w:rsidR="001740F8" w:rsidRPr="00221896" w:rsidRDefault="001740F8" w:rsidP="00500125">
            <w:pPr>
              <w:jc w:val="center"/>
            </w:pPr>
          </w:p>
        </w:tc>
        <w:tc>
          <w:tcPr>
            <w:tcW w:w="2310" w:type="dxa"/>
            <w:vMerge/>
          </w:tcPr>
          <w:p w14:paraId="5B2DED29" w14:textId="77777777" w:rsidR="001740F8" w:rsidRPr="00221896" w:rsidRDefault="001740F8" w:rsidP="00500125">
            <w:pPr>
              <w:jc w:val="center"/>
              <w:rPr>
                <w:i/>
                <w:iCs/>
              </w:rPr>
            </w:pPr>
          </w:p>
        </w:tc>
        <w:tc>
          <w:tcPr>
            <w:tcW w:w="3577" w:type="dxa"/>
          </w:tcPr>
          <w:p w14:paraId="376E5E2F" w14:textId="77777777" w:rsidR="001740F8" w:rsidRPr="00221896" w:rsidRDefault="001740F8" w:rsidP="00500125">
            <w:pPr>
              <w:jc w:val="center"/>
            </w:pPr>
            <w:r w:rsidRPr="00221896">
              <w:t>Huperzin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0BF018F0" w14:textId="713272E3" w:rsidR="000C4C13" w:rsidRPr="00221896" w:rsidRDefault="000C4C13" w:rsidP="00500125">
            <w:pPr>
              <w:jc w:val="center"/>
            </w:pPr>
          </w:p>
        </w:tc>
        <w:tc>
          <w:tcPr>
            <w:tcW w:w="2308" w:type="dxa"/>
          </w:tcPr>
          <w:p w14:paraId="14F956E7" w14:textId="0BEEAD56" w:rsidR="001740F8" w:rsidRPr="00221896" w:rsidRDefault="001740F8" w:rsidP="00500125">
            <w:pPr>
              <w:jc w:val="center"/>
              <w:rPr>
                <w:rFonts w:cs="Segoe UI"/>
                <w:shd w:val="clear" w:color="auto" w:fill="FFFFFF"/>
              </w:rPr>
            </w:pPr>
            <w:r w:rsidRPr="00221896">
              <w:rPr>
                <w:rFonts w:cs="Segoe UI"/>
                <w:shd w:val="clear" w:color="auto" w:fill="FFFFFF"/>
              </w:rPr>
              <w:t>195296</w:t>
            </w:r>
          </w:p>
        </w:tc>
      </w:tr>
      <w:tr w:rsidR="001740F8" w:rsidRPr="00221896" w14:paraId="16EFF29A" w14:textId="77777777" w:rsidTr="00696F0A">
        <w:trPr>
          <w:trHeight w:val="26"/>
        </w:trPr>
        <w:tc>
          <w:tcPr>
            <w:tcW w:w="1155" w:type="dxa"/>
            <w:vMerge/>
          </w:tcPr>
          <w:p w14:paraId="39219584" w14:textId="77777777" w:rsidR="001740F8" w:rsidRPr="00221896" w:rsidRDefault="001740F8" w:rsidP="00500125">
            <w:pPr>
              <w:jc w:val="center"/>
            </w:pPr>
          </w:p>
        </w:tc>
        <w:tc>
          <w:tcPr>
            <w:tcW w:w="2310" w:type="dxa"/>
            <w:vMerge/>
          </w:tcPr>
          <w:p w14:paraId="5871C916" w14:textId="77777777" w:rsidR="001740F8" w:rsidRPr="00221896" w:rsidRDefault="001740F8" w:rsidP="00500125">
            <w:pPr>
              <w:jc w:val="center"/>
              <w:rPr>
                <w:i/>
                <w:iCs/>
              </w:rPr>
            </w:pPr>
          </w:p>
        </w:tc>
        <w:tc>
          <w:tcPr>
            <w:tcW w:w="3577" w:type="dxa"/>
          </w:tcPr>
          <w:p w14:paraId="5E2267E5" w14:textId="77777777" w:rsidR="000C4C13" w:rsidRPr="00221896" w:rsidRDefault="001740F8" w:rsidP="000C4C13">
            <w:pPr>
              <w:jc w:val="center"/>
            </w:pPr>
            <w:r w:rsidRPr="00221896">
              <w:t>Fawcettim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03C2C8F" w14:textId="2530D9DB" w:rsidR="00221896" w:rsidRPr="00221896" w:rsidRDefault="00221896" w:rsidP="000C4C13">
            <w:pPr>
              <w:jc w:val="center"/>
            </w:pPr>
          </w:p>
        </w:tc>
        <w:tc>
          <w:tcPr>
            <w:tcW w:w="2308" w:type="dxa"/>
          </w:tcPr>
          <w:p w14:paraId="3F861C14" w14:textId="3DF247AC" w:rsidR="001740F8" w:rsidRPr="00221896" w:rsidRDefault="001740F8" w:rsidP="00500125">
            <w:pPr>
              <w:jc w:val="center"/>
              <w:rPr>
                <w:rFonts w:cs="Segoe UI"/>
                <w:shd w:val="clear" w:color="auto" w:fill="FFFFFF"/>
              </w:rPr>
            </w:pPr>
            <w:r w:rsidRPr="00221896">
              <w:rPr>
                <w:rFonts w:cs="Segoe UI"/>
                <w:shd w:val="clear" w:color="auto" w:fill="FFFFFF"/>
              </w:rPr>
              <w:lastRenderedPageBreak/>
              <w:t>442475</w:t>
            </w:r>
          </w:p>
        </w:tc>
      </w:tr>
      <w:tr w:rsidR="001740F8" w:rsidRPr="00221896" w14:paraId="5602D4FB" w14:textId="77777777" w:rsidTr="00696F0A">
        <w:trPr>
          <w:trHeight w:val="26"/>
        </w:trPr>
        <w:tc>
          <w:tcPr>
            <w:tcW w:w="1155" w:type="dxa"/>
            <w:vMerge/>
          </w:tcPr>
          <w:p w14:paraId="0E3AAE6D" w14:textId="77777777" w:rsidR="001740F8" w:rsidRPr="00221896" w:rsidRDefault="001740F8" w:rsidP="00500125">
            <w:pPr>
              <w:jc w:val="center"/>
            </w:pPr>
          </w:p>
        </w:tc>
        <w:tc>
          <w:tcPr>
            <w:tcW w:w="2310" w:type="dxa"/>
            <w:vMerge/>
          </w:tcPr>
          <w:p w14:paraId="7C425313" w14:textId="77777777" w:rsidR="001740F8" w:rsidRPr="00221896" w:rsidRDefault="001740F8" w:rsidP="00500125">
            <w:pPr>
              <w:jc w:val="center"/>
              <w:rPr>
                <w:i/>
                <w:iCs/>
              </w:rPr>
            </w:pPr>
          </w:p>
        </w:tc>
        <w:tc>
          <w:tcPr>
            <w:tcW w:w="3577" w:type="dxa"/>
          </w:tcPr>
          <w:p w14:paraId="39D75544" w14:textId="77777777" w:rsidR="001740F8" w:rsidRPr="00221896" w:rsidRDefault="001740F8" w:rsidP="00500125">
            <w:pPr>
              <w:jc w:val="center"/>
            </w:pPr>
            <w:proofErr w:type="spellStart"/>
            <w:r w:rsidRPr="00221896">
              <w:t>Lycopoclavamine</w:t>
            </w:r>
            <w:proofErr w:type="spellEnd"/>
            <w:r w:rsidRPr="00221896">
              <w:t xml:space="preserve">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177A0B0C" w14:textId="53F6B053" w:rsidR="000C4C13" w:rsidRPr="00221896" w:rsidRDefault="000C4C13" w:rsidP="00500125">
            <w:pPr>
              <w:jc w:val="center"/>
            </w:pPr>
          </w:p>
        </w:tc>
        <w:tc>
          <w:tcPr>
            <w:tcW w:w="2308" w:type="dxa"/>
          </w:tcPr>
          <w:p w14:paraId="40068AAD" w14:textId="7DCE4995" w:rsidR="001740F8" w:rsidRPr="00221896" w:rsidRDefault="001740F8" w:rsidP="00500125">
            <w:pPr>
              <w:jc w:val="center"/>
              <w:rPr>
                <w:rFonts w:cs="Segoe UI"/>
                <w:shd w:val="clear" w:color="auto" w:fill="FFFFFF"/>
              </w:rPr>
            </w:pPr>
            <w:r w:rsidRPr="00221896">
              <w:rPr>
                <w:rFonts w:cs="Segoe UI"/>
                <w:shd w:val="clear" w:color="auto" w:fill="FFFFFF"/>
              </w:rPr>
              <w:t>101961408</w:t>
            </w:r>
          </w:p>
        </w:tc>
      </w:tr>
      <w:tr w:rsidR="001740F8" w:rsidRPr="00221896" w14:paraId="177FE38D" w14:textId="77777777" w:rsidTr="00696F0A">
        <w:trPr>
          <w:trHeight w:val="26"/>
        </w:trPr>
        <w:tc>
          <w:tcPr>
            <w:tcW w:w="1155" w:type="dxa"/>
            <w:vMerge/>
          </w:tcPr>
          <w:p w14:paraId="45B17B9F" w14:textId="77777777" w:rsidR="001740F8" w:rsidRPr="00221896" w:rsidRDefault="001740F8" w:rsidP="00500125">
            <w:pPr>
              <w:jc w:val="center"/>
            </w:pPr>
          </w:p>
        </w:tc>
        <w:tc>
          <w:tcPr>
            <w:tcW w:w="2310" w:type="dxa"/>
            <w:vMerge/>
          </w:tcPr>
          <w:p w14:paraId="44E065D1" w14:textId="77777777" w:rsidR="001740F8" w:rsidRPr="00221896" w:rsidRDefault="001740F8" w:rsidP="00500125">
            <w:pPr>
              <w:jc w:val="center"/>
              <w:rPr>
                <w:i/>
                <w:iCs/>
              </w:rPr>
            </w:pPr>
          </w:p>
        </w:tc>
        <w:tc>
          <w:tcPr>
            <w:tcW w:w="3577" w:type="dxa"/>
          </w:tcPr>
          <w:p w14:paraId="2C422B82" w14:textId="77777777" w:rsidR="001740F8" w:rsidRPr="00221896" w:rsidRDefault="001740F8" w:rsidP="00500125">
            <w:pPr>
              <w:jc w:val="center"/>
            </w:pPr>
            <w:r w:rsidRPr="00221896">
              <w:t>Fawcettid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6FAEE1B5" w14:textId="14EEE7E0" w:rsidR="000C4C13" w:rsidRPr="00221896" w:rsidRDefault="000C4C13" w:rsidP="00500125">
            <w:pPr>
              <w:jc w:val="center"/>
            </w:pPr>
          </w:p>
        </w:tc>
        <w:tc>
          <w:tcPr>
            <w:tcW w:w="2308" w:type="dxa"/>
          </w:tcPr>
          <w:p w14:paraId="2315D457" w14:textId="493D695C" w:rsidR="001740F8" w:rsidRPr="00221896" w:rsidRDefault="001740F8" w:rsidP="00500125">
            <w:pPr>
              <w:jc w:val="center"/>
              <w:rPr>
                <w:rFonts w:cs="Segoe UI"/>
                <w:shd w:val="clear" w:color="auto" w:fill="FFFFFF"/>
              </w:rPr>
            </w:pPr>
            <w:r w:rsidRPr="00221896">
              <w:rPr>
                <w:rFonts w:cs="Segoe UI"/>
                <w:shd w:val="clear" w:color="auto" w:fill="FFFFFF"/>
              </w:rPr>
              <w:t>442473</w:t>
            </w:r>
          </w:p>
        </w:tc>
      </w:tr>
      <w:tr w:rsidR="001740F8" w:rsidRPr="00221896" w14:paraId="19735A69" w14:textId="77777777" w:rsidTr="00696F0A">
        <w:trPr>
          <w:trHeight w:val="26"/>
        </w:trPr>
        <w:tc>
          <w:tcPr>
            <w:tcW w:w="1155" w:type="dxa"/>
            <w:vMerge/>
          </w:tcPr>
          <w:p w14:paraId="204958D0" w14:textId="77777777" w:rsidR="001740F8" w:rsidRPr="00221896" w:rsidRDefault="001740F8" w:rsidP="00500125">
            <w:pPr>
              <w:jc w:val="center"/>
            </w:pPr>
          </w:p>
        </w:tc>
        <w:tc>
          <w:tcPr>
            <w:tcW w:w="2310" w:type="dxa"/>
            <w:vMerge/>
          </w:tcPr>
          <w:p w14:paraId="38E0ED11" w14:textId="77777777" w:rsidR="001740F8" w:rsidRPr="00221896" w:rsidRDefault="001740F8" w:rsidP="00500125">
            <w:pPr>
              <w:jc w:val="center"/>
              <w:rPr>
                <w:i/>
                <w:iCs/>
              </w:rPr>
            </w:pPr>
          </w:p>
        </w:tc>
        <w:tc>
          <w:tcPr>
            <w:tcW w:w="3577" w:type="dxa"/>
          </w:tcPr>
          <w:p w14:paraId="6CD21361" w14:textId="77777777" w:rsidR="001740F8" w:rsidRPr="00221896" w:rsidRDefault="001740F8" w:rsidP="00500125">
            <w:pPr>
              <w:jc w:val="center"/>
            </w:pPr>
            <w:proofErr w:type="spellStart"/>
            <w:r w:rsidRPr="00221896">
              <w:t>Phlegmariurine</w:t>
            </w:r>
            <w:proofErr w:type="spellEnd"/>
            <w:r w:rsidRPr="00221896">
              <w:t xml:space="preserve"> B</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7F38649" w14:textId="018BD75F" w:rsidR="000C4C13" w:rsidRPr="00221896" w:rsidRDefault="000C4C13" w:rsidP="00500125">
            <w:pPr>
              <w:jc w:val="center"/>
            </w:pPr>
          </w:p>
        </w:tc>
        <w:tc>
          <w:tcPr>
            <w:tcW w:w="2308" w:type="dxa"/>
          </w:tcPr>
          <w:p w14:paraId="44736195" w14:textId="487222E7" w:rsidR="001740F8" w:rsidRPr="00221896" w:rsidRDefault="001740F8" w:rsidP="00500125">
            <w:pPr>
              <w:jc w:val="center"/>
              <w:rPr>
                <w:rFonts w:cs="Segoe UI"/>
                <w:shd w:val="clear" w:color="auto" w:fill="FFFFFF"/>
              </w:rPr>
            </w:pPr>
            <w:r w:rsidRPr="00221896">
              <w:rPr>
                <w:rFonts w:cs="Segoe UI"/>
                <w:shd w:val="clear" w:color="auto" w:fill="FFFFFF"/>
              </w:rPr>
              <w:t>179734</w:t>
            </w:r>
          </w:p>
        </w:tc>
      </w:tr>
      <w:tr w:rsidR="001740F8" w:rsidRPr="00221896" w14:paraId="5C0F3A38" w14:textId="77777777" w:rsidTr="00696F0A">
        <w:trPr>
          <w:trHeight w:val="28"/>
        </w:trPr>
        <w:tc>
          <w:tcPr>
            <w:tcW w:w="1155" w:type="dxa"/>
            <w:vMerge/>
          </w:tcPr>
          <w:p w14:paraId="79603A58" w14:textId="77777777" w:rsidR="001740F8" w:rsidRPr="00221896" w:rsidRDefault="001740F8" w:rsidP="00500125">
            <w:pPr>
              <w:jc w:val="center"/>
            </w:pPr>
          </w:p>
        </w:tc>
        <w:tc>
          <w:tcPr>
            <w:tcW w:w="2310" w:type="dxa"/>
            <w:vMerge/>
          </w:tcPr>
          <w:p w14:paraId="7BAB37C1" w14:textId="77777777" w:rsidR="001740F8" w:rsidRPr="00221896" w:rsidRDefault="001740F8" w:rsidP="00500125">
            <w:pPr>
              <w:jc w:val="center"/>
              <w:rPr>
                <w:i/>
                <w:iCs/>
              </w:rPr>
            </w:pPr>
          </w:p>
        </w:tc>
        <w:tc>
          <w:tcPr>
            <w:tcW w:w="3577" w:type="dxa"/>
          </w:tcPr>
          <w:p w14:paraId="3B6D55D0" w14:textId="77777777" w:rsidR="001740F8" w:rsidRPr="00221896" w:rsidRDefault="001740F8" w:rsidP="00500125">
            <w:pPr>
              <w:jc w:val="center"/>
            </w:pPr>
            <w:proofErr w:type="spellStart"/>
            <w:r w:rsidRPr="00221896">
              <w:t>Lycojapodine</w:t>
            </w:r>
            <w:proofErr w:type="spellEnd"/>
            <w:r w:rsidRPr="00221896">
              <w:t xml:space="preserve">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7286D5A1" w14:textId="523E4F19" w:rsidR="000C4C13" w:rsidRPr="00221896" w:rsidRDefault="000C4C13" w:rsidP="00500125">
            <w:pPr>
              <w:jc w:val="center"/>
            </w:pPr>
          </w:p>
        </w:tc>
        <w:tc>
          <w:tcPr>
            <w:tcW w:w="2308" w:type="dxa"/>
          </w:tcPr>
          <w:p w14:paraId="39BE7EB2" w14:textId="093B4D37" w:rsidR="001740F8" w:rsidRPr="00221896" w:rsidRDefault="001740F8" w:rsidP="00500125">
            <w:pPr>
              <w:jc w:val="center"/>
              <w:rPr>
                <w:rFonts w:cs="Segoe UI"/>
                <w:shd w:val="clear" w:color="auto" w:fill="FFFFFF"/>
              </w:rPr>
            </w:pPr>
            <w:r w:rsidRPr="00221896">
              <w:rPr>
                <w:rFonts w:cs="Segoe UI"/>
                <w:shd w:val="clear" w:color="auto" w:fill="FFFFFF"/>
              </w:rPr>
              <w:t>25258213</w:t>
            </w:r>
          </w:p>
        </w:tc>
      </w:tr>
      <w:tr w:rsidR="001740F8" w:rsidRPr="00221896" w14:paraId="2B695451" w14:textId="77777777" w:rsidTr="00696F0A">
        <w:trPr>
          <w:trHeight w:val="20"/>
        </w:trPr>
        <w:tc>
          <w:tcPr>
            <w:tcW w:w="1155" w:type="dxa"/>
            <w:vMerge/>
          </w:tcPr>
          <w:p w14:paraId="07F30A08" w14:textId="77777777" w:rsidR="001740F8" w:rsidRPr="00221896" w:rsidRDefault="001740F8" w:rsidP="00500125">
            <w:pPr>
              <w:jc w:val="center"/>
            </w:pPr>
          </w:p>
        </w:tc>
        <w:tc>
          <w:tcPr>
            <w:tcW w:w="2310" w:type="dxa"/>
            <w:vMerge/>
          </w:tcPr>
          <w:p w14:paraId="11D48DDB" w14:textId="77777777" w:rsidR="001740F8" w:rsidRPr="00221896" w:rsidRDefault="001740F8" w:rsidP="00500125">
            <w:pPr>
              <w:jc w:val="center"/>
              <w:rPr>
                <w:i/>
                <w:iCs/>
              </w:rPr>
            </w:pPr>
          </w:p>
        </w:tc>
        <w:tc>
          <w:tcPr>
            <w:tcW w:w="3577" w:type="dxa"/>
          </w:tcPr>
          <w:p w14:paraId="4D14FEBD" w14:textId="77777777" w:rsidR="001740F8" w:rsidRPr="00221896" w:rsidRDefault="001740F8" w:rsidP="00500125">
            <w:pPr>
              <w:jc w:val="center"/>
            </w:pPr>
            <w:r w:rsidRPr="00221896">
              <w:t>8-deoxy-13-dehydroserratin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252BFD6" w14:textId="6C81DD55" w:rsidR="000C4C13" w:rsidRPr="00221896" w:rsidRDefault="000C4C13" w:rsidP="00500125">
            <w:pPr>
              <w:jc w:val="center"/>
            </w:pPr>
          </w:p>
        </w:tc>
        <w:tc>
          <w:tcPr>
            <w:tcW w:w="2308" w:type="dxa"/>
          </w:tcPr>
          <w:p w14:paraId="5B962DD6" w14:textId="22BFC2F5" w:rsidR="001740F8" w:rsidRPr="00221896" w:rsidRDefault="001740F8" w:rsidP="00500125">
            <w:pPr>
              <w:jc w:val="center"/>
              <w:rPr>
                <w:rFonts w:cs="Segoe UI"/>
                <w:shd w:val="clear" w:color="auto" w:fill="FFFFFF"/>
              </w:rPr>
            </w:pPr>
            <w:r w:rsidRPr="00221896">
              <w:rPr>
                <w:rFonts w:cs="Segoe UI"/>
                <w:shd w:val="clear" w:color="auto" w:fill="FFFFFF"/>
              </w:rPr>
              <w:t>73357774</w:t>
            </w:r>
          </w:p>
        </w:tc>
      </w:tr>
      <w:tr w:rsidR="001740F8" w:rsidRPr="00221896" w14:paraId="35C93999" w14:textId="77777777" w:rsidTr="00696F0A">
        <w:trPr>
          <w:trHeight w:val="20"/>
        </w:trPr>
        <w:tc>
          <w:tcPr>
            <w:tcW w:w="1155" w:type="dxa"/>
            <w:vMerge/>
          </w:tcPr>
          <w:p w14:paraId="02D47EA5" w14:textId="77777777" w:rsidR="001740F8" w:rsidRPr="00221896" w:rsidRDefault="001740F8" w:rsidP="00500125">
            <w:pPr>
              <w:jc w:val="center"/>
            </w:pPr>
          </w:p>
        </w:tc>
        <w:tc>
          <w:tcPr>
            <w:tcW w:w="2310" w:type="dxa"/>
            <w:vMerge/>
          </w:tcPr>
          <w:p w14:paraId="2D0B43E7" w14:textId="77777777" w:rsidR="001740F8" w:rsidRPr="00221896" w:rsidRDefault="001740F8" w:rsidP="00500125">
            <w:pPr>
              <w:jc w:val="center"/>
              <w:rPr>
                <w:i/>
                <w:iCs/>
              </w:rPr>
            </w:pPr>
          </w:p>
        </w:tc>
        <w:tc>
          <w:tcPr>
            <w:tcW w:w="3577" w:type="dxa"/>
          </w:tcPr>
          <w:p w14:paraId="1C8D2AF3" w14:textId="77777777" w:rsidR="001740F8" w:rsidRPr="00221896" w:rsidRDefault="001740F8" w:rsidP="00500125">
            <w:pPr>
              <w:jc w:val="center"/>
            </w:pPr>
            <w:r w:rsidRPr="00221896">
              <w:t>Lycoflex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438C518" w14:textId="397D720D" w:rsidR="000C4C13" w:rsidRPr="00221896" w:rsidRDefault="000C4C13" w:rsidP="00500125">
            <w:pPr>
              <w:jc w:val="center"/>
            </w:pPr>
          </w:p>
        </w:tc>
        <w:tc>
          <w:tcPr>
            <w:tcW w:w="2308" w:type="dxa"/>
          </w:tcPr>
          <w:p w14:paraId="30EE01D6" w14:textId="7D12FF55" w:rsidR="001740F8" w:rsidRPr="00221896" w:rsidRDefault="001740F8" w:rsidP="00500125">
            <w:pPr>
              <w:jc w:val="center"/>
              <w:rPr>
                <w:rFonts w:cs="Segoe UI"/>
                <w:shd w:val="clear" w:color="auto" w:fill="FFFFFF"/>
              </w:rPr>
            </w:pPr>
            <w:r w:rsidRPr="00221896">
              <w:rPr>
                <w:rFonts w:cs="Segoe UI"/>
                <w:shd w:val="clear" w:color="auto" w:fill="FFFFFF"/>
              </w:rPr>
              <w:t>442486</w:t>
            </w:r>
          </w:p>
        </w:tc>
      </w:tr>
      <w:tr w:rsidR="001740F8" w:rsidRPr="00221896" w14:paraId="14634DA9" w14:textId="77777777" w:rsidTr="00696F0A">
        <w:trPr>
          <w:trHeight w:val="20"/>
        </w:trPr>
        <w:tc>
          <w:tcPr>
            <w:tcW w:w="1155" w:type="dxa"/>
            <w:vMerge/>
          </w:tcPr>
          <w:p w14:paraId="03B367AC" w14:textId="77777777" w:rsidR="001740F8" w:rsidRPr="00221896" w:rsidRDefault="001740F8" w:rsidP="00500125">
            <w:pPr>
              <w:jc w:val="center"/>
            </w:pPr>
          </w:p>
        </w:tc>
        <w:tc>
          <w:tcPr>
            <w:tcW w:w="2310" w:type="dxa"/>
            <w:vMerge/>
          </w:tcPr>
          <w:p w14:paraId="149CD0BC" w14:textId="77777777" w:rsidR="001740F8" w:rsidRPr="00221896" w:rsidRDefault="001740F8" w:rsidP="00500125">
            <w:pPr>
              <w:jc w:val="center"/>
              <w:rPr>
                <w:i/>
                <w:iCs/>
              </w:rPr>
            </w:pPr>
          </w:p>
        </w:tc>
        <w:tc>
          <w:tcPr>
            <w:tcW w:w="3577" w:type="dxa"/>
          </w:tcPr>
          <w:p w14:paraId="42CA96E2" w14:textId="77777777" w:rsidR="001740F8" w:rsidRPr="00221896" w:rsidRDefault="001740F8" w:rsidP="00500125">
            <w:pPr>
              <w:jc w:val="center"/>
            </w:pPr>
            <w:proofErr w:type="spellStart"/>
            <w:r w:rsidRPr="00221896">
              <w:t>Lycojaponicumin</w:t>
            </w:r>
            <w:proofErr w:type="spellEnd"/>
            <w:r w:rsidRPr="00221896">
              <w:t xml:space="preserve"> 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F0065F5" w14:textId="6EB57807" w:rsidR="000C4C13" w:rsidRPr="00221896" w:rsidRDefault="000C4C13" w:rsidP="00500125">
            <w:pPr>
              <w:jc w:val="center"/>
            </w:pPr>
          </w:p>
        </w:tc>
        <w:tc>
          <w:tcPr>
            <w:tcW w:w="2308" w:type="dxa"/>
          </w:tcPr>
          <w:p w14:paraId="2D54418B" w14:textId="6C16467C" w:rsidR="001740F8" w:rsidRPr="00221896" w:rsidRDefault="001740F8" w:rsidP="00500125">
            <w:pPr>
              <w:jc w:val="center"/>
              <w:rPr>
                <w:rFonts w:cs="Segoe UI"/>
                <w:shd w:val="clear" w:color="auto" w:fill="FFFFFF"/>
              </w:rPr>
            </w:pPr>
            <w:r w:rsidRPr="00221896">
              <w:rPr>
                <w:rFonts w:cs="Segoe UI"/>
                <w:shd w:val="clear" w:color="auto" w:fill="FFFFFF"/>
              </w:rPr>
              <w:t>57342090</w:t>
            </w:r>
          </w:p>
        </w:tc>
      </w:tr>
      <w:tr w:rsidR="001740F8" w:rsidRPr="00221896" w14:paraId="7771F5B8" w14:textId="77777777" w:rsidTr="00696F0A">
        <w:trPr>
          <w:trHeight w:val="20"/>
        </w:trPr>
        <w:tc>
          <w:tcPr>
            <w:tcW w:w="1155" w:type="dxa"/>
            <w:vMerge/>
          </w:tcPr>
          <w:p w14:paraId="40A70FE8" w14:textId="77777777" w:rsidR="001740F8" w:rsidRPr="00221896" w:rsidRDefault="001740F8" w:rsidP="00500125">
            <w:pPr>
              <w:jc w:val="center"/>
            </w:pPr>
          </w:p>
        </w:tc>
        <w:tc>
          <w:tcPr>
            <w:tcW w:w="2310" w:type="dxa"/>
            <w:vMerge/>
          </w:tcPr>
          <w:p w14:paraId="641A0402" w14:textId="77777777" w:rsidR="001740F8" w:rsidRPr="00221896" w:rsidRDefault="001740F8" w:rsidP="00500125">
            <w:pPr>
              <w:jc w:val="center"/>
              <w:rPr>
                <w:i/>
                <w:iCs/>
              </w:rPr>
            </w:pPr>
          </w:p>
        </w:tc>
        <w:tc>
          <w:tcPr>
            <w:tcW w:w="3577" w:type="dxa"/>
          </w:tcPr>
          <w:p w14:paraId="573523CE" w14:textId="77777777" w:rsidR="001740F8" w:rsidRPr="00221896" w:rsidRDefault="001740F8" w:rsidP="00500125">
            <w:pPr>
              <w:jc w:val="center"/>
            </w:pPr>
            <w:proofErr w:type="spellStart"/>
            <w:r w:rsidRPr="00221896">
              <w:t>Lycoflexine</w:t>
            </w:r>
            <w:proofErr w:type="spellEnd"/>
            <w:r w:rsidRPr="00221896">
              <w:t xml:space="preserve"> N-oxid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5189A91" w14:textId="710B3D22" w:rsidR="000C4C13" w:rsidRPr="00221896" w:rsidRDefault="000C4C13" w:rsidP="00500125">
            <w:pPr>
              <w:jc w:val="center"/>
            </w:pPr>
          </w:p>
        </w:tc>
        <w:tc>
          <w:tcPr>
            <w:tcW w:w="2308" w:type="dxa"/>
          </w:tcPr>
          <w:p w14:paraId="2BEE7E59" w14:textId="69F470B6" w:rsidR="001740F8" w:rsidRPr="00221896" w:rsidRDefault="001740F8" w:rsidP="00500125">
            <w:pPr>
              <w:jc w:val="center"/>
              <w:rPr>
                <w:rFonts w:cs="Segoe UI"/>
                <w:shd w:val="clear" w:color="auto" w:fill="FFFFFF"/>
              </w:rPr>
            </w:pPr>
            <w:r w:rsidRPr="00221896">
              <w:rPr>
                <w:rFonts w:cs="Segoe UI"/>
                <w:shd w:val="clear" w:color="auto" w:fill="FFFFFF"/>
              </w:rPr>
              <w:t>101961411</w:t>
            </w:r>
          </w:p>
        </w:tc>
      </w:tr>
      <w:tr w:rsidR="001740F8" w:rsidRPr="00221896" w14:paraId="6E279A4C" w14:textId="77777777" w:rsidTr="00696F0A">
        <w:trPr>
          <w:trHeight w:val="20"/>
        </w:trPr>
        <w:tc>
          <w:tcPr>
            <w:tcW w:w="1155" w:type="dxa"/>
            <w:vMerge/>
          </w:tcPr>
          <w:p w14:paraId="69EC886E" w14:textId="77777777" w:rsidR="001740F8" w:rsidRPr="00221896" w:rsidRDefault="001740F8" w:rsidP="00500125">
            <w:pPr>
              <w:jc w:val="center"/>
            </w:pPr>
          </w:p>
        </w:tc>
        <w:tc>
          <w:tcPr>
            <w:tcW w:w="2310" w:type="dxa"/>
            <w:vMerge/>
          </w:tcPr>
          <w:p w14:paraId="323AD614" w14:textId="77777777" w:rsidR="001740F8" w:rsidRPr="00221896" w:rsidRDefault="001740F8" w:rsidP="00500125">
            <w:pPr>
              <w:jc w:val="center"/>
              <w:rPr>
                <w:i/>
                <w:iCs/>
              </w:rPr>
            </w:pPr>
          </w:p>
        </w:tc>
        <w:tc>
          <w:tcPr>
            <w:tcW w:w="3577" w:type="dxa"/>
          </w:tcPr>
          <w:p w14:paraId="1633893F" w14:textId="63BA3F2B" w:rsidR="001740F8" w:rsidRPr="00221896" w:rsidRDefault="001740F8" w:rsidP="00500125">
            <w:pPr>
              <w:jc w:val="center"/>
            </w:pPr>
            <w:proofErr w:type="spellStart"/>
            <w:r w:rsidRPr="00221896">
              <w:t>Palhinine</w:t>
            </w:r>
            <w:proofErr w:type="spellEnd"/>
            <w:r w:rsidRPr="00221896">
              <w:t xml:space="preserve">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tc>
        <w:tc>
          <w:tcPr>
            <w:tcW w:w="2308" w:type="dxa"/>
          </w:tcPr>
          <w:p w14:paraId="1AFC410A" w14:textId="4AC957E0" w:rsidR="001740F8" w:rsidRPr="00221896" w:rsidRDefault="001740F8" w:rsidP="00500125">
            <w:pPr>
              <w:jc w:val="center"/>
              <w:rPr>
                <w:rFonts w:cs="Segoe UI"/>
              </w:rPr>
            </w:pPr>
            <w:r w:rsidRPr="00221896">
              <w:rPr>
                <w:rFonts w:cs="Segoe UI"/>
              </w:rPr>
              <w:t>46933830</w:t>
            </w:r>
          </w:p>
          <w:p w14:paraId="5224F068" w14:textId="77777777" w:rsidR="001740F8" w:rsidRPr="00221896" w:rsidRDefault="001740F8" w:rsidP="00500125">
            <w:pPr>
              <w:jc w:val="center"/>
              <w:rPr>
                <w:rFonts w:cs="Segoe UI"/>
                <w:shd w:val="clear" w:color="auto" w:fill="FFFFFF"/>
              </w:rPr>
            </w:pPr>
          </w:p>
        </w:tc>
      </w:tr>
      <w:tr w:rsidR="001740F8" w:rsidRPr="00221896" w14:paraId="3F6D2838" w14:textId="77777777" w:rsidTr="00696F0A">
        <w:trPr>
          <w:trHeight w:val="20"/>
        </w:trPr>
        <w:tc>
          <w:tcPr>
            <w:tcW w:w="1155" w:type="dxa"/>
            <w:vMerge/>
          </w:tcPr>
          <w:p w14:paraId="0057519F" w14:textId="77777777" w:rsidR="001740F8" w:rsidRPr="00221896" w:rsidRDefault="001740F8" w:rsidP="00500125">
            <w:pPr>
              <w:jc w:val="center"/>
            </w:pPr>
          </w:p>
        </w:tc>
        <w:tc>
          <w:tcPr>
            <w:tcW w:w="2310" w:type="dxa"/>
            <w:vMerge/>
          </w:tcPr>
          <w:p w14:paraId="30E2E58E" w14:textId="77777777" w:rsidR="001740F8" w:rsidRPr="00221896" w:rsidRDefault="001740F8" w:rsidP="00500125">
            <w:pPr>
              <w:jc w:val="center"/>
              <w:rPr>
                <w:i/>
                <w:iCs/>
              </w:rPr>
            </w:pPr>
          </w:p>
        </w:tc>
        <w:tc>
          <w:tcPr>
            <w:tcW w:w="3577" w:type="dxa"/>
          </w:tcPr>
          <w:p w14:paraId="4BD06484" w14:textId="77777777" w:rsidR="001740F8" w:rsidRPr="00221896" w:rsidRDefault="001740F8" w:rsidP="00500125">
            <w:pPr>
              <w:jc w:val="center"/>
            </w:pPr>
            <w:proofErr w:type="spellStart"/>
            <w:r w:rsidRPr="00221896">
              <w:t>Lycojaponicumin</w:t>
            </w:r>
            <w:proofErr w:type="spellEnd"/>
            <w:r w:rsidRPr="00221896">
              <w:t xml:space="preserve"> D</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0B8D332F" w14:textId="2CAB89C0" w:rsidR="000C4C13" w:rsidRPr="00221896" w:rsidRDefault="000C4C13" w:rsidP="00500125">
            <w:pPr>
              <w:jc w:val="center"/>
            </w:pPr>
          </w:p>
        </w:tc>
        <w:tc>
          <w:tcPr>
            <w:tcW w:w="2308" w:type="dxa"/>
          </w:tcPr>
          <w:p w14:paraId="42F15596" w14:textId="086844FE" w:rsidR="001740F8" w:rsidRPr="00221896" w:rsidRDefault="001740F8" w:rsidP="00500125">
            <w:pPr>
              <w:jc w:val="center"/>
              <w:rPr>
                <w:rFonts w:cs="Segoe UI"/>
                <w:shd w:val="clear" w:color="auto" w:fill="FFFFFF"/>
              </w:rPr>
            </w:pPr>
            <w:r w:rsidRPr="00221896">
              <w:rPr>
                <w:rFonts w:cs="Segoe UI"/>
                <w:shd w:val="clear" w:color="auto" w:fill="FFFFFF"/>
              </w:rPr>
              <w:t>102306584</w:t>
            </w:r>
          </w:p>
        </w:tc>
      </w:tr>
      <w:tr w:rsidR="001740F8" w:rsidRPr="00221896" w14:paraId="1F7F0412" w14:textId="77777777" w:rsidTr="00696F0A">
        <w:trPr>
          <w:trHeight w:val="20"/>
        </w:trPr>
        <w:tc>
          <w:tcPr>
            <w:tcW w:w="1155" w:type="dxa"/>
            <w:vMerge/>
          </w:tcPr>
          <w:p w14:paraId="59ACC62E" w14:textId="77777777" w:rsidR="001740F8" w:rsidRPr="00221896" w:rsidRDefault="001740F8" w:rsidP="00500125">
            <w:pPr>
              <w:jc w:val="center"/>
            </w:pPr>
          </w:p>
        </w:tc>
        <w:tc>
          <w:tcPr>
            <w:tcW w:w="2310" w:type="dxa"/>
            <w:vMerge/>
          </w:tcPr>
          <w:p w14:paraId="543BCABF" w14:textId="77777777" w:rsidR="001740F8" w:rsidRPr="00221896" w:rsidRDefault="001740F8" w:rsidP="00500125">
            <w:pPr>
              <w:jc w:val="center"/>
              <w:rPr>
                <w:i/>
                <w:iCs/>
              </w:rPr>
            </w:pPr>
          </w:p>
        </w:tc>
        <w:tc>
          <w:tcPr>
            <w:tcW w:w="3577" w:type="dxa"/>
          </w:tcPr>
          <w:p w14:paraId="4819988B" w14:textId="77777777" w:rsidR="001740F8" w:rsidRPr="00221896" w:rsidRDefault="001740F8" w:rsidP="00500125">
            <w:pPr>
              <w:jc w:val="center"/>
            </w:pPr>
            <w:proofErr w:type="spellStart"/>
            <w:r w:rsidRPr="00221896">
              <w:t>Lycojaponicumin</w:t>
            </w:r>
            <w:proofErr w:type="spellEnd"/>
            <w:r w:rsidRPr="00221896">
              <w:t xml:space="preserve">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14DDDAC7" w14:textId="14ACE6A9" w:rsidR="000C4C13" w:rsidRPr="00221896" w:rsidRDefault="000C4C13" w:rsidP="00500125">
            <w:pPr>
              <w:jc w:val="center"/>
            </w:pPr>
          </w:p>
        </w:tc>
        <w:tc>
          <w:tcPr>
            <w:tcW w:w="2308" w:type="dxa"/>
          </w:tcPr>
          <w:p w14:paraId="1E1ED285" w14:textId="74E1DC17" w:rsidR="001740F8" w:rsidRPr="00221896" w:rsidRDefault="001740F8" w:rsidP="00500125">
            <w:pPr>
              <w:jc w:val="center"/>
              <w:rPr>
                <w:rFonts w:cs="Segoe UI"/>
                <w:shd w:val="clear" w:color="auto" w:fill="FFFFFF"/>
              </w:rPr>
            </w:pPr>
            <w:r w:rsidRPr="00221896">
              <w:rPr>
                <w:rFonts w:cs="Segoe UI"/>
                <w:shd w:val="clear" w:color="auto" w:fill="FFFFFF"/>
              </w:rPr>
              <w:t>60145017</w:t>
            </w:r>
          </w:p>
        </w:tc>
      </w:tr>
      <w:tr w:rsidR="001740F8" w:rsidRPr="00221896" w14:paraId="2B6C01A0" w14:textId="77777777" w:rsidTr="00696F0A">
        <w:trPr>
          <w:trHeight w:val="20"/>
        </w:trPr>
        <w:tc>
          <w:tcPr>
            <w:tcW w:w="1155" w:type="dxa"/>
            <w:vMerge/>
          </w:tcPr>
          <w:p w14:paraId="66CBF284" w14:textId="77777777" w:rsidR="001740F8" w:rsidRPr="00221896" w:rsidRDefault="001740F8" w:rsidP="00500125">
            <w:pPr>
              <w:jc w:val="center"/>
            </w:pPr>
          </w:p>
        </w:tc>
        <w:tc>
          <w:tcPr>
            <w:tcW w:w="2310" w:type="dxa"/>
            <w:vMerge/>
          </w:tcPr>
          <w:p w14:paraId="392392D6" w14:textId="77777777" w:rsidR="001740F8" w:rsidRPr="00221896" w:rsidRDefault="001740F8" w:rsidP="00500125">
            <w:pPr>
              <w:jc w:val="center"/>
              <w:rPr>
                <w:i/>
                <w:iCs/>
              </w:rPr>
            </w:pPr>
          </w:p>
        </w:tc>
        <w:tc>
          <w:tcPr>
            <w:tcW w:w="3577" w:type="dxa"/>
          </w:tcPr>
          <w:p w14:paraId="5DAE579B" w14:textId="77777777" w:rsidR="001740F8" w:rsidRPr="00221896" w:rsidRDefault="001740F8" w:rsidP="00500125">
            <w:pPr>
              <w:jc w:val="center"/>
            </w:pPr>
            <w:proofErr w:type="spellStart"/>
            <w:r w:rsidRPr="00221896">
              <w:t>Lycojaponicumin</w:t>
            </w:r>
            <w:proofErr w:type="spellEnd"/>
            <w:r w:rsidRPr="00221896">
              <w:t xml:space="preserve"> B</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4C4F043" w14:textId="18FDDA59" w:rsidR="000C4C13" w:rsidRPr="00221896" w:rsidRDefault="000C4C13" w:rsidP="00500125">
            <w:pPr>
              <w:jc w:val="center"/>
            </w:pPr>
          </w:p>
        </w:tc>
        <w:tc>
          <w:tcPr>
            <w:tcW w:w="2308" w:type="dxa"/>
          </w:tcPr>
          <w:p w14:paraId="32420FFC" w14:textId="0C6451AF" w:rsidR="001740F8" w:rsidRPr="00221896" w:rsidRDefault="001740F8" w:rsidP="00500125">
            <w:pPr>
              <w:jc w:val="center"/>
              <w:rPr>
                <w:rFonts w:cs="Segoe UI"/>
                <w:shd w:val="clear" w:color="auto" w:fill="FFFFFF"/>
              </w:rPr>
            </w:pPr>
            <w:r w:rsidRPr="00221896">
              <w:rPr>
                <w:rFonts w:cs="Segoe UI"/>
                <w:shd w:val="clear" w:color="auto" w:fill="FFFFFF"/>
              </w:rPr>
              <w:t>102292237</w:t>
            </w:r>
          </w:p>
        </w:tc>
      </w:tr>
      <w:tr w:rsidR="001740F8" w:rsidRPr="00221896" w14:paraId="7C086F16" w14:textId="77777777" w:rsidTr="00696F0A">
        <w:trPr>
          <w:trHeight w:val="28"/>
        </w:trPr>
        <w:tc>
          <w:tcPr>
            <w:tcW w:w="1155" w:type="dxa"/>
            <w:vMerge/>
          </w:tcPr>
          <w:p w14:paraId="6987311D" w14:textId="77777777" w:rsidR="001740F8" w:rsidRPr="00221896" w:rsidRDefault="001740F8" w:rsidP="00500125">
            <w:pPr>
              <w:jc w:val="center"/>
            </w:pPr>
          </w:p>
        </w:tc>
        <w:tc>
          <w:tcPr>
            <w:tcW w:w="2310" w:type="dxa"/>
            <w:vMerge/>
          </w:tcPr>
          <w:p w14:paraId="02740526" w14:textId="77777777" w:rsidR="001740F8" w:rsidRPr="00221896" w:rsidRDefault="001740F8" w:rsidP="00500125">
            <w:pPr>
              <w:jc w:val="center"/>
              <w:rPr>
                <w:i/>
                <w:iCs/>
              </w:rPr>
            </w:pPr>
          </w:p>
        </w:tc>
        <w:tc>
          <w:tcPr>
            <w:tcW w:w="3577" w:type="dxa"/>
          </w:tcPr>
          <w:p w14:paraId="0045CAD7" w14:textId="77777777" w:rsidR="001740F8" w:rsidRPr="00221896" w:rsidRDefault="001740F8" w:rsidP="00500125">
            <w:pPr>
              <w:jc w:val="center"/>
            </w:pPr>
            <w:proofErr w:type="spellStart"/>
            <w:r w:rsidRPr="00221896">
              <w:t>Lycojaponicumin</w:t>
            </w:r>
            <w:proofErr w:type="spellEnd"/>
            <w:r w:rsidRPr="00221896">
              <w:t xml:space="preserve"> C</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37F62D97" w14:textId="0463B5E5" w:rsidR="000C4C13" w:rsidRPr="00221896" w:rsidRDefault="000C4C13" w:rsidP="00500125">
            <w:pPr>
              <w:jc w:val="center"/>
            </w:pPr>
          </w:p>
        </w:tc>
        <w:tc>
          <w:tcPr>
            <w:tcW w:w="2308" w:type="dxa"/>
          </w:tcPr>
          <w:p w14:paraId="7A3FC8D4" w14:textId="0D781CE5" w:rsidR="001740F8" w:rsidRPr="00221896" w:rsidRDefault="001740F8" w:rsidP="00500125">
            <w:pPr>
              <w:jc w:val="center"/>
              <w:rPr>
                <w:rFonts w:cs="Segoe UI"/>
                <w:shd w:val="clear" w:color="auto" w:fill="FFFFFF"/>
              </w:rPr>
            </w:pPr>
            <w:r w:rsidRPr="00221896">
              <w:rPr>
                <w:rFonts w:cs="Segoe UI"/>
                <w:shd w:val="clear" w:color="auto" w:fill="FFFFFF"/>
              </w:rPr>
              <w:t>60145172</w:t>
            </w:r>
          </w:p>
        </w:tc>
      </w:tr>
      <w:tr w:rsidR="001740F8" w:rsidRPr="00221896" w14:paraId="1C352B95" w14:textId="77777777" w:rsidTr="00696F0A">
        <w:trPr>
          <w:trHeight w:val="20"/>
        </w:trPr>
        <w:tc>
          <w:tcPr>
            <w:tcW w:w="1155" w:type="dxa"/>
            <w:vMerge/>
          </w:tcPr>
          <w:p w14:paraId="05545FC6" w14:textId="77777777" w:rsidR="001740F8" w:rsidRPr="00221896" w:rsidRDefault="001740F8" w:rsidP="00500125">
            <w:pPr>
              <w:jc w:val="center"/>
            </w:pPr>
          </w:p>
        </w:tc>
        <w:tc>
          <w:tcPr>
            <w:tcW w:w="2310" w:type="dxa"/>
            <w:vMerge/>
          </w:tcPr>
          <w:p w14:paraId="10EAD5F9" w14:textId="77777777" w:rsidR="001740F8" w:rsidRPr="00221896" w:rsidRDefault="001740F8" w:rsidP="00500125">
            <w:pPr>
              <w:jc w:val="center"/>
              <w:rPr>
                <w:i/>
                <w:iCs/>
              </w:rPr>
            </w:pPr>
          </w:p>
        </w:tc>
        <w:tc>
          <w:tcPr>
            <w:tcW w:w="3577" w:type="dxa"/>
          </w:tcPr>
          <w:p w14:paraId="1A1B8998" w14:textId="77777777" w:rsidR="001740F8" w:rsidRPr="00221896" w:rsidRDefault="001740F8" w:rsidP="00500125">
            <w:pPr>
              <w:jc w:val="center"/>
            </w:pPr>
            <w:proofErr w:type="spellStart"/>
            <w:r w:rsidRPr="00221896">
              <w:t>Isopalhinine</w:t>
            </w:r>
            <w:proofErr w:type="spellEnd"/>
            <w:r w:rsidRPr="00221896">
              <w:t xml:space="preserve">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1C1F626C" w14:textId="108359DF" w:rsidR="000C4C13" w:rsidRPr="00221896" w:rsidRDefault="000C4C13" w:rsidP="00500125">
            <w:pPr>
              <w:jc w:val="center"/>
            </w:pPr>
          </w:p>
        </w:tc>
        <w:tc>
          <w:tcPr>
            <w:tcW w:w="2308" w:type="dxa"/>
          </w:tcPr>
          <w:p w14:paraId="7B0F7CD7" w14:textId="222840F3" w:rsidR="001740F8" w:rsidRPr="00221896" w:rsidRDefault="001740F8" w:rsidP="00500125">
            <w:pPr>
              <w:jc w:val="center"/>
              <w:rPr>
                <w:rFonts w:cs="Segoe UI"/>
                <w:shd w:val="clear" w:color="auto" w:fill="FFFFFF"/>
              </w:rPr>
            </w:pPr>
            <w:r w:rsidRPr="00221896">
              <w:rPr>
                <w:rFonts w:cs="Segoe UI"/>
                <w:shd w:val="clear" w:color="auto" w:fill="FFFFFF"/>
              </w:rPr>
              <w:t>71747141</w:t>
            </w:r>
          </w:p>
        </w:tc>
      </w:tr>
      <w:tr w:rsidR="001740F8" w:rsidRPr="00221896" w14:paraId="4856CE62" w14:textId="77777777" w:rsidTr="00696F0A">
        <w:trPr>
          <w:trHeight w:val="20"/>
        </w:trPr>
        <w:tc>
          <w:tcPr>
            <w:tcW w:w="1155" w:type="dxa"/>
            <w:vMerge/>
          </w:tcPr>
          <w:p w14:paraId="3ED5C720" w14:textId="77777777" w:rsidR="001740F8" w:rsidRPr="00221896" w:rsidRDefault="001740F8" w:rsidP="00500125">
            <w:pPr>
              <w:jc w:val="center"/>
            </w:pPr>
          </w:p>
        </w:tc>
        <w:tc>
          <w:tcPr>
            <w:tcW w:w="2310" w:type="dxa"/>
            <w:vMerge/>
          </w:tcPr>
          <w:p w14:paraId="2A44E1DB" w14:textId="77777777" w:rsidR="001740F8" w:rsidRPr="00221896" w:rsidRDefault="001740F8" w:rsidP="00500125">
            <w:pPr>
              <w:jc w:val="center"/>
              <w:rPr>
                <w:i/>
                <w:iCs/>
              </w:rPr>
            </w:pPr>
          </w:p>
        </w:tc>
        <w:tc>
          <w:tcPr>
            <w:tcW w:w="3577" w:type="dxa"/>
          </w:tcPr>
          <w:p w14:paraId="4A33B7F7" w14:textId="77777777" w:rsidR="001740F8" w:rsidRPr="00221896" w:rsidRDefault="001740F8" w:rsidP="00500125">
            <w:pPr>
              <w:jc w:val="center"/>
            </w:pPr>
            <w:r w:rsidRPr="00221896">
              <w:t>Lycocernui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F99501F" w14:textId="2D7A5C4D" w:rsidR="000C4C13" w:rsidRPr="00221896" w:rsidRDefault="000C4C13" w:rsidP="00500125">
            <w:pPr>
              <w:jc w:val="center"/>
            </w:pPr>
          </w:p>
        </w:tc>
        <w:tc>
          <w:tcPr>
            <w:tcW w:w="2308" w:type="dxa"/>
          </w:tcPr>
          <w:p w14:paraId="27A38CA1" w14:textId="72EC99BE" w:rsidR="001740F8" w:rsidRPr="00221896" w:rsidRDefault="001740F8" w:rsidP="00500125">
            <w:pPr>
              <w:jc w:val="center"/>
              <w:rPr>
                <w:rFonts w:cs="Segoe UI"/>
                <w:shd w:val="clear" w:color="auto" w:fill="FFFFFF"/>
              </w:rPr>
            </w:pPr>
            <w:r w:rsidRPr="00221896">
              <w:rPr>
                <w:rFonts w:cs="Segoe UI"/>
                <w:shd w:val="clear" w:color="auto" w:fill="FFFFFF"/>
              </w:rPr>
              <w:t>442481</w:t>
            </w:r>
          </w:p>
        </w:tc>
      </w:tr>
      <w:tr w:rsidR="001740F8" w:rsidRPr="00221896" w14:paraId="21E65CB1" w14:textId="77777777" w:rsidTr="00696F0A">
        <w:trPr>
          <w:trHeight w:val="20"/>
        </w:trPr>
        <w:tc>
          <w:tcPr>
            <w:tcW w:w="1155" w:type="dxa"/>
            <w:vMerge/>
          </w:tcPr>
          <w:p w14:paraId="453873E5" w14:textId="77777777" w:rsidR="001740F8" w:rsidRPr="00221896" w:rsidRDefault="001740F8" w:rsidP="00500125">
            <w:pPr>
              <w:jc w:val="center"/>
            </w:pPr>
          </w:p>
        </w:tc>
        <w:tc>
          <w:tcPr>
            <w:tcW w:w="2310" w:type="dxa"/>
            <w:vMerge/>
          </w:tcPr>
          <w:p w14:paraId="21C3006B" w14:textId="77777777" w:rsidR="001740F8" w:rsidRPr="00221896" w:rsidRDefault="001740F8" w:rsidP="00500125">
            <w:pPr>
              <w:jc w:val="center"/>
              <w:rPr>
                <w:i/>
                <w:iCs/>
              </w:rPr>
            </w:pPr>
          </w:p>
        </w:tc>
        <w:tc>
          <w:tcPr>
            <w:tcW w:w="3577" w:type="dxa"/>
          </w:tcPr>
          <w:p w14:paraId="5E16DB73" w14:textId="77777777" w:rsidR="001740F8" w:rsidRPr="00221896" w:rsidRDefault="001740F8" w:rsidP="00500125">
            <w:pPr>
              <w:jc w:val="center"/>
            </w:pPr>
            <w:r w:rsidRPr="00221896">
              <w:t>Serratenediol</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0F3D5BF" w14:textId="3D256169" w:rsidR="000C4C13" w:rsidRPr="00221896" w:rsidRDefault="000C4C13" w:rsidP="00500125">
            <w:pPr>
              <w:jc w:val="center"/>
            </w:pPr>
          </w:p>
        </w:tc>
        <w:tc>
          <w:tcPr>
            <w:tcW w:w="2308" w:type="dxa"/>
          </w:tcPr>
          <w:p w14:paraId="355BE82A" w14:textId="0D2415F7" w:rsidR="001740F8" w:rsidRPr="00221896" w:rsidRDefault="001740F8" w:rsidP="00500125">
            <w:pPr>
              <w:jc w:val="center"/>
              <w:rPr>
                <w:rFonts w:cs="Segoe UI"/>
                <w:shd w:val="clear" w:color="auto" w:fill="FFFFFF"/>
              </w:rPr>
            </w:pPr>
            <w:r w:rsidRPr="00221896">
              <w:rPr>
                <w:rFonts w:cs="Segoe UI"/>
                <w:shd w:val="clear" w:color="auto" w:fill="FFFFFF"/>
              </w:rPr>
              <w:t>164947</w:t>
            </w:r>
          </w:p>
        </w:tc>
      </w:tr>
      <w:tr w:rsidR="001740F8" w:rsidRPr="00221896" w14:paraId="085014A4" w14:textId="77777777" w:rsidTr="00696F0A">
        <w:trPr>
          <w:trHeight w:val="20"/>
        </w:trPr>
        <w:tc>
          <w:tcPr>
            <w:tcW w:w="1155" w:type="dxa"/>
            <w:vMerge/>
          </w:tcPr>
          <w:p w14:paraId="1D7EA614" w14:textId="77777777" w:rsidR="001740F8" w:rsidRPr="00221896" w:rsidRDefault="001740F8" w:rsidP="00500125">
            <w:pPr>
              <w:jc w:val="center"/>
            </w:pPr>
          </w:p>
        </w:tc>
        <w:tc>
          <w:tcPr>
            <w:tcW w:w="2310" w:type="dxa"/>
            <w:vMerge/>
          </w:tcPr>
          <w:p w14:paraId="1EB61473" w14:textId="77777777" w:rsidR="001740F8" w:rsidRPr="00221896" w:rsidRDefault="001740F8" w:rsidP="00500125">
            <w:pPr>
              <w:jc w:val="center"/>
              <w:rPr>
                <w:i/>
                <w:iCs/>
              </w:rPr>
            </w:pPr>
          </w:p>
        </w:tc>
        <w:tc>
          <w:tcPr>
            <w:tcW w:w="3577" w:type="dxa"/>
          </w:tcPr>
          <w:p w14:paraId="129CFE62" w14:textId="77777777" w:rsidR="001740F8" w:rsidRPr="00221896" w:rsidRDefault="001740F8" w:rsidP="00500125">
            <w:pPr>
              <w:jc w:val="center"/>
            </w:pPr>
            <w:r w:rsidRPr="00221896">
              <w:t>Diepiserratenediol</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4A3B48AF" w14:textId="2DEDB09B" w:rsidR="000C4C13" w:rsidRPr="00221896" w:rsidRDefault="000C4C13" w:rsidP="00500125">
            <w:pPr>
              <w:jc w:val="center"/>
            </w:pPr>
          </w:p>
        </w:tc>
        <w:tc>
          <w:tcPr>
            <w:tcW w:w="2308" w:type="dxa"/>
          </w:tcPr>
          <w:p w14:paraId="5F60314C" w14:textId="78D498DE" w:rsidR="001740F8" w:rsidRPr="00221896" w:rsidRDefault="001740F8" w:rsidP="00500125">
            <w:pPr>
              <w:jc w:val="center"/>
              <w:rPr>
                <w:rFonts w:cs="Segoe UI"/>
                <w:shd w:val="clear" w:color="auto" w:fill="FFFFFF"/>
              </w:rPr>
            </w:pPr>
            <w:r w:rsidRPr="00221896">
              <w:rPr>
                <w:rFonts w:cs="Segoe UI"/>
                <w:shd w:val="clear" w:color="auto" w:fill="FFFFFF"/>
              </w:rPr>
              <w:t>21672659</w:t>
            </w:r>
          </w:p>
        </w:tc>
      </w:tr>
      <w:tr w:rsidR="001740F8" w:rsidRPr="00221896" w14:paraId="1E12190B" w14:textId="77777777" w:rsidTr="00696F0A">
        <w:trPr>
          <w:trHeight w:val="20"/>
        </w:trPr>
        <w:tc>
          <w:tcPr>
            <w:tcW w:w="1155" w:type="dxa"/>
            <w:vMerge/>
          </w:tcPr>
          <w:p w14:paraId="03349DDD" w14:textId="77777777" w:rsidR="001740F8" w:rsidRPr="00221896" w:rsidRDefault="001740F8" w:rsidP="00500125">
            <w:pPr>
              <w:jc w:val="center"/>
            </w:pPr>
          </w:p>
        </w:tc>
        <w:tc>
          <w:tcPr>
            <w:tcW w:w="2310" w:type="dxa"/>
            <w:vMerge/>
          </w:tcPr>
          <w:p w14:paraId="1498E94D" w14:textId="77777777" w:rsidR="001740F8" w:rsidRPr="00221896" w:rsidRDefault="001740F8" w:rsidP="00500125">
            <w:pPr>
              <w:jc w:val="center"/>
              <w:rPr>
                <w:i/>
                <w:iCs/>
              </w:rPr>
            </w:pPr>
          </w:p>
        </w:tc>
        <w:tc>
          <w:tcPr>
            <w:tcW w:w="3577" w:type="dxa"/>
          </w:tcPr>
          <w:p w14:paraId="0A590322" w14:textId="77777777" w:rsidR="001740F8" w:rsidRPr="00221896" w:rsidRDefault="001740F8" w:rsidP="00500125">
            <w:pPr>
              <w:jc w:val="center"/>
            </w:pPr>
            <w:r w:rsidRPr="00221896">
              <w:t>3-epilycoclavanol</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493AE36D" w14:textId="2BD7A170" w:rsidR="000C4C13" w:rsidRPr="00221896" w:rsidRDefault="000C4C13" w:rsidP="00500125">
            <w:pPr>
              <w:jc w:val="center"/>
            </w:pPr>
          </w:p>
        </w:tc>
        <w:tc>
          <w:tcPr>
            <w:tcW w:w="2308" w:type="dxa"/>
          </w:tcPr>
          <w:p w14:paraId="73339CC5" w14:textId="258C4274" w:rsidR="001740F8" w:rsidRPr="00221896" w:rsidRDefault="001740F8" w:rsidP="00500125">
            <w:pPr>
              <w:jc w:val="center"/>
              <w:rPr>
                <w:rFonts w:cs="Segoe UI"/>
                <w:shd w:val="clear" w:color="auto" w:fill="FFFFFF"/>
              </w:rPr>
            </w:pPr>
            <w:r w:rsidRPr="00221896">
              <w:rPr>
                <w:rFonts w:cs="Segoe UI"/>
                <w:shd w:val="clear" w:color="auto" w:fill="FFFFFF"/>
              </w:rPr>
              <w:t>146157076</w:t>
            </w:r>
          </w:p>
        </w:tc>
      </w:tr>
      <w:tr w:rsidR="001740F8" w:rsidRPr="00221896" w14:paraId="1C754CA1" w14:textId="77777777" w:rsidTr="00696F0A">
        <w:trPr>
          <w:trHeight w:val="20"/>
        </w:trPr>
        <w:tc>
          <w:tcPr>
            <w:tcW w:w="1155" w:type="dxa"/>
            <w:vMerge/>
          </w:tcPr>
          <w:p w14:paraId="37578EFE" w14:textId="77777777" w:rsidR="001740F8" w:rsidRPr="00221896" w:rsidRDefault="001740F8" w:rsidP="00500125">
            <w:pPr>
              <w:jc w:val="center"/>
            </w:pPr>
          </w:p>
        </w:tc>
        <w:tc>
          <w:tcPr>
            <w:tcW w:w="2310" w:type="dxa"/>
            <w:vMerge/>
          </w:tcPr>
          <w:p w14:paraId="35157181" w14:textId="77777777" w:rsidR="001740F8" w:rsidRPr="00221896" w:rsidRDefault="001740F8" w:rsidP="00500125">
            <w:pPr>
              <w:jc w:val="center"/>
              <w:rPr>
                <w:i/>
                <w:iCs/>
              </w:rPr>
            </w:pPr>
          </w:p>
        </w:tc>
        <w:tc>
          <w:tcPr>
            <w:tcW w:w="3577" w:type="dxa"/>
          </w:tcPr>
          <w:p w14:paraId="288F344F" w14:textId="77777777" w:rsidR="001740F8" w:rsidRPr="00221896" w:rsidRDefault="001740F8" w:rsidP="00500125">
            <w:pPr>
              <w:jc w:val="center"/>
            </w:pPr>
            <w:proofErr w:type="spellStart"/>
            <w:r w:rsidRPr="00221896">
              <w:t>Lycernuic</w:t>
            </w:r>
            <w:proofErr w:type="spellEnd"/>
            <w:r w:rsidRPr="00221896">
              <w:t xml:space="preserve"> acid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12B0236E" w14:textId="13D9E0BB" w:rsidR="000C4C13" w:rsidRPr="00221896" w:rsidRDefault="000C4C13" w:rsidP="00500125">
            <w:pPr>
              <w:jc w:val="center"/>
            </w:pPr>
          </w:p>
        </w:tc>
        <w:tc>
          <w:tcPr>
            <w:tcW w:w="2308" w:type="dxa"/>
          </w:tcPr>
          <w:p w14:paraId="0A4BE3F8" w14:textId="741B79B0" w:rsidR="001740F8" w:rsidRPr="00221896" w:rsidRDefault="001740F8" w:rsidP="00500125">
            <w:pPr>
              <w:jc w:val="center"/>
              <w:rPr>
                <w:rFonts w:cs="Segoe UI"/>
                <w:shd w:val="clear" w:color="auto" w:fill="FFFFFF"/>
              </w:rPr>
            </w:pPr>
            <w:r w:rsidRPr="00221896">
              <w:rPr>
                <w:rFonts w:cs="Segoe UI"/>
                <w:shd w:val="clear" w:color="auto" w:fill="FFFFFF"/>
              </w:rPr>
              <w:t>636674</w:t>
            </w:r>
          </w:p>
        </w:tc>
      </w:tr>
      <w:tr w:rsidR="001740F8" w:rsidRPr="00221896" w14:paraId="72FAC415" w14:textId="77777777" w:rsidTr="00696F0A">
        <w:trPr>
          <w:trHeight w:val="20"/>
        </w:trPr>
        <w:tc>
          <w:tcPr>
            <w:tcW w:w="1155" w:type="dxa"/>
            <w:vMerge/>
          </w:tcPr>
          <w:p w14:paraId="5B09846B" w14:textId="77777777" w:rsidR="001740F8" w:rsidRPr="00221896" w:rsidRDefault="001740F8" w:rsidP="00500125">
            <w:pPr>
              <w:jc w:val="center"/>
            </w:pPr>
          </w:p>
        </w:tc>
        <w:tc>
          <w:tcPr>
            <w:tcW w:w="2310" w:type="dxa"/>
            <w:vMerge/>
          </w:tcPr>
          <w:p w14:paraId="1729E519" w14:textId="77777777" w:rsidR="001740F8" w:rsidRPr="00221896" w:rsidRDefault="001740F8" w:rsidP="00500125">
            <w:pPr>
              <w:jc w:val="center"/>
              <w:rPr>
                <w:i/>
                <w:iCs/>
              </w:rPr>
            </w:pPr>
          </w:p>
        </w:tc>
        <w:tc>
          <w:tcPr>
            <w:tcW w:w="3577" w:type="dxa"/>
          </w:tcPr>
          <w:p w14:paraId="7B07840F" w14:textId="77777777" w:rsidR="001740F8" w:rsidRPr="00221896" w:rsidRDefault="001740F8" w:rsidP="00500125">
            <w:pPr>
              <w:jc w:val="center"/>
            </w:pPr>
            <w:proofErr w:type="spellStart"/>
            <w:r w:rsidRPr="00221896">
              <w:t>Phlegmaric</w:t>
            </w:r>
            <w:proofErr w:type="spellEnd"/>
            <w:r w:rsidRPr="00221896">
              <w:t xml:space="preserve"> acid</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3D46BCF5" w14:textId="18D69464" w:rsidR="000C4C13" w:rsidRPr="00221896" w:rsidRDefault="000C4C13" w:rsidP="00500125">
            <w:pPr>
              <w:jc w:val="center"/>
            </w:pPr>
          </w:p>
        </w:tc>
        <w:tc>
          <w:tcPr>
            <w:tcW w:w="2308" w:type="dxa"/>
          </w:tcPr>
          <w:p w14:paraId="5DCBEAC7" w14:textId="1A7F42AF" w:rsidR="001740F8" w:rsidRPr="00221896" w:rsidRDefault="001740F8" w:rsidP="00500125">
            <w:pPr>
              <w:jc w:val="center"/>
              <w:rPr>
                <w:rFonts w:cs="Segoe UI"/>
                <w:shd w:val="clear" w:color="auto" w:fill="FFFFFF"/>
              </w:rPr>
            </w:pPr>
            <w:r w:rsidRPr="00221896">
              <w:rPr>
                <w:rFonts w:cs="Segoe UI"/>
                <w:shd w:val="clear" w:color="auto" w:fill="FFFFFF"/>
              </w:rPr>
              <w:t>101316831</w:t>
            </w:r>
          </w:p>
        </w:tc>
      </w:tr>
      <w:tr w:rsidR="001740F8" w:rsidRPr="00221896" w14:paraId="44C8C603" w14:textId="77777777" w:rsidTr="00696F0A">
        <w:trPr>
          <w:trHeight w:val="20"/>
        </w:trPr>
        <w:tc>
          <w:tcPr>
            <w:tcW w:w="1155" w:type="dxa"/>
            <w:vMerge/>
          </w:tcPr>
          <w:p w14:paraId="19415A22" w14:textId="77777777" w:rsidR="001740F8" w:rsidRPr="00221896" w:rsidRDefault="001740F8" w:rsidP="00500125">
            <w:pPr>
              <w:jc w:val="center"/>
            </w:pPr>
          </w:p>
        </w:tc>
        <w:tc>
          <w:tcPr>
            <w:tcW w:w="2310" w:type="dxa"/>
            <w:vMerge/>
          </w:tcPr>
          <w:p w14:paraId="7B2B919B" w14:textId="77777777" w:rsidR="001740F8" w:rsidRPr="00221896" w:rsidRDefault="001740F8" w:rsidP="00500125">
            <w:pPr>
              <w:jc w:val="center"/>
              <w:rPr>
                <w:i/>
                <w:iCs/>
              </w:rPr>
            </w:pPr>
          </w:p>
        </w:tc>
        <w:tc>
          <w:tcPr>
            <w:tcW w:w="3577" w:type="dxa"/>
          </w:tcPr>
          <w:p w14:paraId="558F51F7" w14:textId="77777777" w:rsidR="001740F8" w:rsidRPr="00221896" w:rsidRDefault="001740F8" w:rsidP="00500125">
            <w:pPr>
              <w:jc w:val="center"/>
            </w:pPr>
            <w:r w:rsidRPr="00221896">
              <w:t>Lycoclavanol</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17DDD8B" w14:textId="6A623B71" w:rsidR="000C4C13" w:rsidRPr="00221896" w:rsidRDefault="000C4C13" w:rsidP="00500125">
            <w:pPr>
              <w:jc w:val="center"/>
            </w:pPr>
          </w:p>
        </w:tc>
        <w:tc>
          <w:tcPr>
            <w:tcW w:w="2308" w:type="dxa"/>
          </w:tcPr>
          <w:p w14:paraId="64A90F9C" w14:textId="02B0712E" w:rsidR="001740F8" w:rsidRPr="00221896" w:rsidRDefault="001740F8" w:rsidP="00500125">
            <w:pPr>
              <w:jc w:val="center"/>
              <w:rPr>
                <w:rFonts w:cs="Segoe UI"/>
                <w:shd w:val="clear" w:color="auto" w:fill="FFFFFF"/>
              </w:rPr>
            </w:pPr>
            <w:r w:rsidRPr="00221896">
              <w:rPr>
                <w:rFonts w:cs="Segoe UI"/>
                <w:shd w:val="clear" w:color="auto" w:fill="FFFFFF"/>
              </w:rPr>
              <w:t>91895419</w:t>
            </w:r>
          </w:p>
        </w:tc>
      </w:tr>
      <w:tr w:rsidR="001740F8" w:rsidRPr="00221896" w14:paraId="173A41B1" w14:textId="77777777" w:rsidTr="00696F0A">
        <w:trPr>
          <w:trHeight w:val="20"/>
        </w:trPr>
        <w:tc>
          <w:tcPr>
            <w:tcW w:w="1155" w:type="dxa"/>
            <w:vMerge/>
          </w:tcPr>
          <w:p w14:paraId="656141F8" w14:textId="77777777" w:rsidR="001740F8" w:rsidRPr="00221896" w:rsidRDefault="001740F8" w:rsidP="00500125">
            <w:pPr>
              <w:jc w:val="center"/>
            </w:pPr>
          </w:p>
        </w:tc>
        <w:tc>
          <w:tcPr>
            <w:tcW w:w="2310" w:type="dxa"/>
            <w:vMerge/>
          </w:tcPr>
          <w:p w14:paraId="5F2CC1F9" w14:textId="77777777" w:rsidR="001740F8" w:rsidRPr="00221896" w:rsidRDefault="001740F8" w:rsidP="00500125">
            <w:pPr>
              <w:jc w:val="center"/>
              <w:rPr>
                <w:i/>
                <w:iCs/>
              </w:rPr>
            </w:pPr>
          </w:p>
        </w:tc>
        <w:tc>
          <w:tcPr>
            <w:tcW w:w="3577" w:type="dxa"/>
          </w:tcPr>
          <w:p w14:paraId="712E438A" w14:textId="77777777" w:rsidR="001740F8" w:rsidRPr="00221896" w:rsidRDefault="001740F8" w:rsidP="00500125">
            <w:pPr>
              <w:jc w:val="center"/>
            </w:pPr>
            <w:proofErr w:type="spellStart"/>
            <w:r w:rsidRPr="00221896">
              <w:t>Japonicumin</w:t>
            </w:r>
            <w:proofErr w:type="spellEnd"/>
            <w:r w:rsidRPr="00221896">
              <w:t xml:space="preserve">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31A6976" w14:textId="7A3F8069" w:rsidR="004C6AE4" w:rsidRPr="00221896" w:rsidRDefault="004C6AE4" w:rsidP="00500125">
            <w:pPr>
              <w:jc w:val="center"/>
            </w:pPr>
          </w:p>
        </w:tc>
        <w:tc>
          <w:tcPr>
            <w:tcW w:w="2308" w:type="dxa"/>
          </w:tcPr>
          <w:p w14:paraId="374CC54F" w14:textId="3196C910" w:rsidR="001740F8" w:rsidRPr="00221896" w:rsidRDefault="001740F8" w:rsidP="00500125">
            <w:pPr>
              <w:jc w:val="center"/>
              <w:rPr>
                <w:rFonts w:cs="Segoe UI"/>
                <w:shd w:val="clear" w:color="auto" w:fill="FFFFFF"/>
              </w:rPr>
            </w:pPr>
            <w:r w:rsidRPr="00221896">
              <w:rPr>
                <w:rFonts w:cs="Segoe UI"/>
                <w:shd w:val="clear" w:color="auto" w:fill="FFFFFF"/>
              </w:rPr>
              <w:t>16080349</w:t>
            </w:r>
          </w:p>
        </w:tc>
      </w:tr>
      <w:tr w:rsidR="001740F8" w:rsidRPr="00221896" w14:paraId="4D047F93" w14:textId="77777777" w:rsidTr="00696F0A">
        <w:trPr>
          <w:trHeight w:val="20"/>
        </w:trPr>
        <w:tc>
          <w:tcPr>
            <w:tcW w:w="1155" w:type="dxa"/>
            <w:vMerge/>
          </w:tcPr>
          <w:p w14:paraId="30F6DC8C" w14:textId="77777777" w:rsidR="001740F8" w:rsidRPr="00221896" w:rsidRDefault="001740F8" w:rsidP="00500125">
            <w:pPr>
              <w:jc w:val="center"/>
            </w:pPr>
          </w:p>
        </w:tc>
        <w:tc>
          <w:tcPr>
            <w:tcW w:w="2310" w:type="dxa"/>
            <w:vMerge/>
          </w:tcPr>
          <w:p w14:paraId="0977B803" w14:textId="77777777" w:rsidR="001740F8" w:rsidRPr="00221896" w:rsidRDefault="001740F8" w:rsidP="00500125">
            <w:pPr>
              <w:jc w:val="center"/>
              <w:rPr>
                <w:i/>
                <w:iCs/>
              </w:rPr>
            </w:pPr>
          </w:p>
        </w:tc>
        <w:tc>
          <w:tcPr>
            <w:tcW w:w="3577" w:type="dxa"/>
          </w:tcPr>
          <w:p w14:paraId="73813933" w14:textId="77777777" w:rsidR="001740F8" w:rsidRPr="00221896" w:rsidRDefault="001740F8" w:rsidP="00500125">
            <w:pPr>
              <w:jc w:val="center"/>
            </w:pPr>
            <w:proofErr w:type="spellStart"/>
            <w:r w:rsidRPr="00221896">
              <w:t>Lycernuic</w:t>
            </w:r>
            <w:proofErr w:type="spellEnd"/>
            <w:r w:rsidRPr="00221896">
              <w:t xml:space="preserve"> ketone C</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50DAF3B3" w14:textId="16E1E7AB" w:rsidR="004C6AE4" w:rsidRPr="00221896" w:rsidRDefault="004C6AE4" w:rsidP="00500125">
            <w:pPr>
              <w:jc w:val="center"/>
            </w:pPr>
          </w:p>
        </w:tc>
        <w:tc>
          <w:tcPr>
            <w:tcW w:w="2308" w:type="dxa"/>
          </w:tcPr>
          <w:p w14:paraId="7AC40519" w14:textId="04B371ED" w:rsidR="001740F8" w:rsidRPr="00221896" w:rsidRDefault="001740F8" w:rsidP="00500125">
            <w:pPr>
              <w:jc w:val="center"/>
              <w:rPr>
                <w:rFonts w:cs="Segoe UI"/>
                <w:shd w:val="clear" w:color="auto" w:fill="FFFFFF"/>
              </w:rPr>
            </w:pPr>
            <w:r w:rsidRPr="00221896">
              <w:rPr>
                <w:rFonts w:cs="Segoe UI"/>
                <w:shd w:val="clear" w:color="auto" w:fill="FFFFFF"/>
              </w:rPr>
              <w:t>10863674</w:t>
            </w:r>
          </w:p>
        </w:tc>
      </w:tr>
      <w:tr w:rsidR="001740F8" w:rsidRPr="00221896" w14:paraId="0E14DC74" w14:textId="77777777" w:rsidTr="00696F0A">
        <w:trPr>
          <w:trHeight w:val="20"/>
        </w:trPr>
        <w:tc>
          <w:tcPr>
            <w:tcW w:w="1155" w:type="dxa"/>
            <w:vMerge/>
          </w:tcPr>
          <w:p w14:paraId="409F0F08" w14:textId="77777777" w:rsidR="001740F8" w:rsidRPr="00221896" w:rsidRDefault="001740F8" w:rsidP="00500125">
            <w:pPr>
              <w:jc w:val="center"/>
            </w:pPr>
          </w:p>
        </w:tc>
        <w:tc>
          <w:tcPr>
            <w:tcW w:w="2310" w:type="dxa"/>
            <w:vMerge/>
          </w:tcPr>
          <w:p w14:paraId="31107D93" w14:textId="77777777" w:rsidR="001740F8" w:rsidRPr="00221896" w:rsidRDefault="001740F8" w:rsidP="00500125">
            <w:pPr>
              <w:jc w:val="center"/>
              <w:rPr>
                <w:i/>
                <w:iCs/>
              </w:rPr>
            </w:pPr>
          </w:p>
        </w:tc>
        <w:tc>
          <w:tcPr>
            <w:tcW w:w="3577" w:type="dxa"/>
          </w:tcPr>
          <w:p w14:paraId="26444C53" w14:textId="77777777" w:rsidR="004C6AE4" w:rsidRPr="00221896" w:rsidRDefault="001740F8" w:rsidP="004C6AE4">
            <w:pPr>
              <w:jc w:val="center"/>
            </w:pPr>
            <w:proofErr w:type="spellStart"/>
            <w:r w:rsidRPr="00221896">
              <w:t>Japonicumin</w:t>
            </w:r>
            <w:proofErr w:type="spellEnd"/>
            <w:r w:rsidRPr="00221896">
              <w:t xml:space="preserve"> B</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60AE37CF" w14:textId="2532BB33" w:rsidR="00221896" w:rsidRPr="00221896" w:rsidRDefault="00221896" w:rsidP="004C6AE4">
            <w:pPr>
              <w:jc w:val="center"/>
            </w:pPr>
          </w:p>
        </w:tc>
        <w:tc>
          <w:tcPr>
            <w:tcW w:w="2308" w:type="dxa"/>
          </w:tcPr>
          <w:p w14:paraId="169FDE03" w14:textId="79CD5137" w:rsidR="001740F8" w:rsidRPr="00221896" w:rsidRDefault="001740F8" w:rsidP="00500125">
            <w:pPr>
              <w:jc w:val="center"/>
              <w:rPr>
                <w:rFonts w:cs="Segoe UI"/>
                <w:shd w:val="clear" w:color="auto" w:fill="FFFFFF"/>
              </w:rPr>
            </w:pPr>
            <w:r w:rsidRPr="00221896">
              <w:rPr>
                <w:rFonts w:cs="Segoe UI"/>
                <w:shd w:val="clear" w:color="auto" w:fill="FFFFFF"/>
              </w:rPr>
              <w:t>16080347</w:t>
            </w:r>
          </w:p>
        </w:tc>
      </w:tr>
      <w:tr w:rsidR="001740F8" w:rsidRPr="00221896" w14:paraId="7D153B7B" w14:textId="77777777" w:rsidTr="00696F0A">
        <w:trPr>
          <w:trHeight w:val="20"/>
        </w:trPr>
        <w:tc>
          <w:tcPr>
            <w:tcW w:w="1155" w:type="dxa"/>
            <w:vMerge/>
          </w:tcPr>
          <w:p w14:paraId="515A0CEE" w14:textId="77777777" w:rsidR="001740F8" w:rsidRPr="00221896" w:rsidRDefault="001740F8" w:rsidP="00500125">
            <w:pPr>
              <w:jc w:val="center"/>
            </w:pPr>
          </w:p>
        </w:tc>
        <w:tc>
          <w:tcPr>
            <w:tcW w:w="2310" w:type="dxa"/>
            <w:vMerge/>
          </w:tcPr>
          <w:p w14:paraId="06AEE88C" w14:textId="77777777" w:rsidR="001740F8" w:rsidRPr="00221896" w:rsidRDefault="001740F8" w:rsidP="00500125">
            <w:pPr>
              <w:jc w:val="center"/>
              <w:rPr>
                <w:i/>
                <w:iCs/>
              </w:rPr>
            </w:pPr>
          </w:p>
        </w:tc>
        <w:tc>
          <w:tcPr>
            <w:tcW w:w="3577" w:type="dxa"/>
          </w:tcPr>
          <w:p w14:paraId="44CF13CA" w14:textId="77777777" w:rsidR="001740F8" w:rsidRPr="00221896" w:rsidRDefault="001740F8" w:rsidP="00500125">
            <w:pPr>
              <w:jc w:val="center"/>
            </w:pPr>
            <w:r w:rsidRPr="00221896">
              <w:t>Tohogenol</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7F1BED6A" w14:textId="63F839D2" w:rsidR="004C6AE4" w:rsidRPr="00221896" w:rsidRDefault="004C6AE4" w:rsidP="00500125">
            <w:pPr>
              <w:jc w:val="center"/>
            </w:pPr>
          </w:p>
        </w:tc>
        <w:tc>
          <w:tcPr>
            <w:tcW w:w="2308" w:type="dxa"/>
          </w:tcPr>
          <w:p w14:paraId="6D70024D" w14:textId="51860E82" w:rsidR="001740F8" w:rsidRPr="00221896" w:rsidRDefault="001740F8" w:rsidP="00500125">
            <w:pPr>
              <w:jc w:val="center"/>
              <w:rPr>
                <w:rFonts w:cs="Segoe UI"/>
                <w:shd w:val="clear" w:color="auto" w:fill="FFFFFF"/>
              </w:rPr>
            </w:pPr>
            <w:r w:rsidRPr="00221896">
              <w:rPr>
                <w:rFonts w:cs="Segoe UI"/>
                <w:shd w:val="clear" w:color="auto" w:fill="FFFFFF"/>
              </w:rPr>
              <w:t>101528287</w:t>
            </w:r>
          </w:p>
        </w:tc>
      </w:tr>
      <w:tr w:rsidR="001740F8" w:rsidRPr="00221896" w14:paraId="4749F517" w14:textId="77777777" w:rsidTr="00696F0A">
        <w:trPr>
          <w:trHeight w:val="20"/>
        </w:trPr>
        <w:tc>
          <w:tcPr>
            <w:tcW w:w="1155" w:type="dxa"/>
            <w:vMerge/>
          </w:tcPr>
          <w:p w14:paraId="3297D319" w14:textId="77777777" w:rsidR="001740F8" w:rsidRPr="00221896" w:rsidRDefault="001740F8" w:rsidP="00500125">
            <w:pPr>
              <w:jc w:val="center"/>
            </w:pPr>
          </w:p>
        </w:tc>
        <w:tc>
          <w:tcPr>
            <w:tcW w:w="2310" w:type="dxa"/>
            <w:vMerge/>
          </w:tcPr>
          <w:p w14:paraId="058A31D7" w14:textId="77777777" w:rsidR="001740F8" w:rsidRPr="00221896" w:rsidRDefault="001740F8" w:rsidP="00500125">
            <w:pPr>
              <w:jc w:val="center"/>
              <w:rPr>
                <w:i/>
                <w:iCs/>
              </w:rPr>
            </w:pPr>
          </w:p>
        </w:tc>
        <w:tc>
          <w:tcPr>
            <w:tcW w:w="3577" w:type="dxa"/>
          </w:tcPr>
          <w:p w14:paraId="77BF6A4E" w14:textId="77777777" w:rsidR="001740F8" w:rsidRPr="00221896" w:rsidRDefault="001740F8" w:rsidP="00500125">
            <w:pPr>
              <w:jc w:val="center"/>
            </w:pPr>
            <w:proofErr w:type="spellStart"/>
            <w:r w:rsidRPr="00221896">
              <w:t>Japonicumin</w:t>
            </w:r>
            <w:proofErr w:type="spellEnd"/>
            <w:r w:rsidRPr="00221896">
              <w:t xml:space="preserve"> C</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1A6AAB9" w14:textId="573718CE" w:rsidR="004C6AE4" w:rsidRPr="00221896" w:rsidRDefault="004C6AE4" w:rsidP="00500125">
            <w:pPr>
              <w:jc w:val="center"/>
            </w:pPr>
          </w:p>
        </w:tc>
        <w:tc>
          <w:tcPr>
            <w:tcW w:w="2308" w:type="dxa"/>
          </w:tcPr>
          <w:p w14:paraId="11F035BB" w14:textId="795461D4" w:rsidR="001740F8" w:rsidRPr="00221896" w:rsidRDefault="001740F8" w:rsidP="00500125">
            <w:pPr>
              <w:jc w:val="center"/>
              <w:rPr>
                <w:rFonts w:cs="Segoe UI"/>
                <w:shd w:val="clear" w:color="auto" w:fill="FFFFFF"/>
              </w:rPr>
            </w:pPr>
            <w:r w:rsidRPr="00221896">
              <w:rPr>
                <w:rFonts w:cs="Segoe UI"/>
                <w:shd w:val="clear" w:color="auto" w:fill="FFFFFF"/>
              </w:rPr>
              <w:t>101408072</w:t>
            </w:r>
          </w:p>
        </w:tc>
      </w:tr>
      <w:tr w:rsidR="001740F8" w:rsidRPr="00221896" w14:paraId="6AB70AB6" w14:textId="77777777" w:rsidTr="00696F0A">
        <w:trPr>
          <w:trHeight w:val="20"/>
        </w:trPr>
        <w:tc>
          <w:tcPr>
            <w:tcW w:w="1155" w:type="dxa"/>
            <w:vMerge/>
          </w:tcPr>
          <w:p w14:paraId="6A9AABC8" w14:textId="77777777" w:rsidR="001740F8" w:rsidRPr="00221896" w:rsidRDefault="001740F8" w:rsidP="00500125">
            <w:pPr>
              <w:jc w:val="center"/>
            </w:pPr>
          </w:p>
        </w:tc>
        <w:tc>
          <w:tcPr>
            <w:tcW w:w="2310" w:type="dxa"/>
            <w:vMerge/>
          </w:tcPr>
          <w:p w14:paraId="4ABCFD2F" w14:textId="77777777" w:rsidR="001740F8" w:rsidRPr="00221896" w:rsidRDefault="001740F8" w:rsidP="00500125">
            <w:pPr>
              <w:jc w:val="center"/>
              <w:rPr>
                <w:i/>
                <w:iCs/>
              </w:rPr>
            </w:pPr>
          </w:p>
        </w:tc>
        <w:tc>
          <w:tcPr>
            <w:tcW w:w="3577" w:type="dxa"/>
          </w:tcPr>
          <w:p w14:paraId="06059514" w14:textId="77777777" w:rsidR="001740F8" w:rsidRPr="00221896" w:rsidRDefault="001740F8" w:rsidP="00500125">
            <w:pPr>
              <w:jc w:val="center"/>
            </w:pPr>
            <w:proofErr w:type="spellStart"/>
            <w:r w:rsidRPr="00221896">
              <w:t>Lycopodiin</w:t>
            </w:r>
            <w:proofErr w:type="spellEnd"/>
            <w:r w:rsidRPr="00221896">
              <w:t xml:space="preserve"> A</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4F49D2A2" w14:textId="055E1984" w:rsidR="004C6AE4" w:rsidRPr="00221896" w:rsidRDefault="004C6AE4" w:rsidP="00500125">
            <w:pPr>
              <w:jc w:val="center"/>
            </w:pPr>
          </w:p>
        </w:tc>
        <w:tc>
          <w:tcPr>
            <w:tcW w:w="2308" w:type="dxa"/>
          </w:tcPr>
          <w:p w14:paraId="5E227388" w14:textId="4D39B90C" w:rsidR="001740F8" w:rsidRPr="00221896" w:rsidRDefault="001740F8" w:rsidP="00500125">
            <w:pPr>
              <w:jc w:val="center"/>
              <w:rPr>
                <w:rFonts w:cs="Segoe UI"/>
                <w:shd w:val="clear" w:color="auto" w:fill="FFFFFF"/>
              </w:rPr>
            </w:pPr>
            <w:r w:rsidRPr="00221896">
              <w:rPr>
                <w:rFonts w:cs="Segoe UI"/>
                <w:shd w:val="clear" w:color="auto" w:fill="FFFFFF"/>
              </w:rPr>
              <w:t>11328987</w:t>
            </w:r>
          </w:p>
        </w:tc>
      </w:tr>
      <w:tr w:rsidR="001740F8" w:rsidRPr="00221896" w14:paraId="0964D5C3" w14:textId="77777777" w:rsidTr="00696F0A">
        <w:trPr>
          <w:trHeight w:val="20"/>
        </w:trPr>
        <w:tc>
          <w:tcPr>
            <w:tcW w:w="1155" w:type="dxa"/>
            <w:vMerge/>
          </w:tcPr>
          <w:p w14:paraId="0B22CDF3" w14:textId="77777777" w:rsidR="001740F8" w:rsidRPr="00221896" w:rsidRDefault="001740F8" w:rsidP="00500125">
            <w:pPr>
              <w:jc w:val="center"/>
            </w:pPr>
          </w:p>
        </w:tc>
        <w:tc>
          <w:tcPr>
            <w:tcW w:w="2310" w:type="dxa"/>
            <w:vMerge/>
          </w:tcPr>
          <w:p w14:paraId="514390FC" w14:textId="77777777" w:rsidR="001740F8" w:rsidRPr="00221896" w:rsidRDefault="001740F8" w:rsidP="00500125">
            <w:pPr>
              <w:jc w:val="center"/>
              <w:rPr>
                <w:i/>
                <w:iCs/>
              </w:rPr>
            </w:pPr>
          </w:p>
        </w:tc>
        <w:tc>
          <w:tcPr>
            <w:tcW w:w="3577" w:type="dxa"/>
          </w:tcPr>
          <w:p w14:paraId="48F3CE76" w14:textId="77777777" w:rsidR="001740F8" w:rsidRPr="00221896" w:rsidRDefault="001740F8" w:rsidP="00500125">
            <w:pPr>
              <w:jc w:val="center"/>
            </w:pPr>
            <w:r w:rsidRPr="00221896">
              <w:t>Alpha-onocerin</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81DE5BF" w14:textId="1F34D59E" w:rsidR="004C6AE4" w:rsidRPr="00221896" w:rsidRDefault="004C6AE4" w:rsidP="00500125">
            <w:pPr>
              <w:jc w:val="center"/>
            </w:pPr>
          </w:p>
        </w:tc>
        <w:tc>
          <w:tcPr>
            <w:tcW w:w="2308" w:type="dxa"/>
          </w:tcPr>
          <w:p w14:paraId="1E038DD5" w14:textId="1E016F29" w:rsidR="001740F8" w:rsidRPr="00221896" w:rsidRDefault="001740F8" w:rsidP="00500125">
            <w:pPr>
              <w:jc w:val="center"/>
              <w:rPr>
                <w:rFonts w:cs="Segoe UI"/>
                <w:shd w:val="clear" w:color="auto" w:fill="FFFFFF"/>
              </w:rPr>
            </w:pPr>
            <w:r w:rsidRPr="00221896">
              <w:rPr>
                <w:rFonts w:cs="Segoe UI"/>
                <w:shd w:val="clear" w:color="auto" w:fill="FFFFFF"/>
              </w:rPr>
              <w:t>11453544</w:t>
            </w:r>
          </w:p>
        </w:tc>
      </w:tr>
      <w:tr w:rsidR="001740F8" w:rsidRPr="00221896" w14:paraId="73309721" w14:textId="77777777" w:rsidTr="00696F0A">
        <w:trPr>
          <w:trHeight w:val="20"/>
        </w:trPr>
        <w:tc>
          <w:tcPr>
            <w:tcW w:w="1155" w:type="dxa"/>
            <w:vMerge/>
          </w:tcPr>
          <w:p w14:paraId="7C6941D9" w14:textId="77777777" w:rsidR="001740F8" w:rsidRPr="00221896" w:rsidRDefault="001740F8" w:rsidP="00500125">
            <w:pPr>
              <w:jc w:val="center"/>
            </w:pPr>
          </w:p>
        </w:tc>
        <w:tc>
          <w:tcPr>
            <w:tcW w:w="2310" w:type="dxa"/>
            <w:vMerge/>
          </w:tcPr>
          <w:p w14:paraId="6D1021E2" w14:textId="77777777" w:rsidR="001740F8" w:rsidRPr="00221896" w:rsidRDefault="001740F8" w:rsidP="00500125">
            <w:pPr>
              <w:jc w:val="center"/>
              <w:rPr>
                <w:i/>
                <w:iCs/>
              </w:rPr>
            </w:pPr>
          </w:p>
        </w:tc>
        <w:tc>
          <w:tcPr>
            <w:tcW w:w="3577" w:type="dxa"/>
          </w:tcPr>
          <w:p w14:paraId="77AFA361" w14:textId="77777777" w:rsidR="001740F8" w:rsidRPr="00221896" w:rsidRDefault="001740F8" w:rsidP="00500125">
            <w:pPr>
              <w:jc w:val="center"/>
            </w:pPr>
            <w:r w:rsidRPr="00221896">
              <w:t>alpha-Onoceradienedione</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1EF0C547" w14:textId="4C446A52" w:rsidR="004C6AE4" w:rsidRPr="00221896" w:rsidRDefault="004C6AE4" w:rsidP="00500125">
            <w:pPr>
              <w:jc w:val="center"/>
            </w:pPr>
          </w:p>
        </w:tc>
        <w:tc>
          <w:tcPr>
            <w:tcW w:w="2308" w:type="dxa"/>
          </w:tcPr>
          <w:p w14:paraId="15CCF71B" w14:textId="31BD7E9F" w:rsidR="001740F8" w:rsidRPr="00221896" w:rsidRDefault="001740F8" w:rsidP="00500125">
            <w:pPr>
              <w:jc w:val="center"/>
              <w:rPr>
                <w:rFonts w:cs="Segoe UI"/>
                <w:shd w:val="clear" w:color="auto" w:fill="FFFFFF"/>
              </w:rPr>
            </w:pPr>
            <w:r w:rsidRPr="00221896">
              <w:rPr>
                <w:rFonts w:cs="Segoe UI"/>
                <w:shd w:val="clear" w:color="auto" w:fill="FFFFFF"/>
              </w:rPr>
              <w:t>12313728</w:t>
            </w:r>
          </w:p>
        </w:tc>
      </w:tr>
      <w:tr w:rsidR="001740F8" w:rsidRPr="00221896" w14:paraId="26BFB5C5" w14:textId="77777777" w:rsidTr="00696F0A">
        <w:trPr>
          <w:trHeight w:val="28"/>
        </w:trPr>
        <w:tc>
          <w:tcPr>
            <w:tcW w:w="1155" w:type="dxa"/>
            <w:vMerge/>
          </w:tcPr>
          <w:p w14:paraId="2A22C267" w14:textId="77777777" w:rsidR="001740F8" w:rsidRPr="00221896" w:rsidRDefault="001740F8" w:rsidP="00500125">
            <w:pPr>
              <w:jc w:val="center"/>
            </w:pPr>
          </w:p>
        </w:tc>
        <w:tc>
          <w:tcPr>
            <w:tcW w:w="2310" w:type="dxa"/>
            <w:vMerge/>
          </w:tcPr>
          <w:p w14:paraId="1288B52C" w14:textId="77777777" w:rsidR="001740F8" w:rsidRPr="00221896" w:rsidRDefault="001740F8" w:rsidP="00500125">
            <w:pPr>
              <w:jc w:val="center"/>
              <w:rPr>
                <w:i/>
                <w:iCs/>
              </w:rPr>
            </w:pPr>
          </w:p>
        </w:tc>
        <w:tc>
          <w:tcPr>
            <w:tcW w:w="3577" w:type="dxa"/>
          </w:tcPr>
          <w:p w14:paraId="47E40C90" w14:textId="77777777" w:rsidR="001740F8" w:rsidRPr="00221896" w:rsidRDefault="001740F8" w:rsidP="00500125">
            <w:pPr>
              <w:jc w:val="center"/>
            </w:pPr>
            <w:r w:rsidRPr="00221896">
              <w:t>Betulin</w:t>
            </w:r>
            <w:r w:rsidR="001A6340" w:rsidRPr="00221896">
              <w:fldChar w:fldCharType="begin" w:fldLock="1"/>
            </w:r>
            <w:r w:rsidR="001A6340" w:rsidRPr="00221896">
              <w:instrText>ADDIN CSL_CITATION {"citationItems":[{"id":"ITEM-1","itemData":{"DOI":"10.1016/j.arabjc.2020.03.023","ISSN":"18785352","abstract":"Lycopodium japonicum Thunb (Lycopodiaceae) is a common and abundant plant widely distributed in China, Japan and countries of Southern Asia and used in traditional Chinese medicine for the treatment of sprains, strains and myasthenia. This review focuses on the phytochemicals and biological actions, with the objective of stimulating further studies on the plant. 132 chemical compounds have been identified and isolated from this plant, and the most important are alkaloids and serratane triterpenoids. The isolated compounds of L. japonicum were shown to possess acetylcholinesterase inhibitory, cytotoxic, anti-inflammatory, anti-HIV-1 and α-glucosidase inhibitory activities. Further studies should be carried out on this plant in order to disclose many more active principles and mechanisms of active components.","author":[{"dropping-particle":"","family":"Chen","given":"Yegao","non-dropping-particle":"","parse-names":false,"suffix":""},{"dropping-particle":"","family":"Yang","given":"Qian","non-dropping-particle":"","parse-names":false,"suffix":""},{"dropping-particle":"","family":"Zhang","given":"Yan","non-dropping-particle":"","parse-names":false,"suffix":""}],"container-title":"Arabian Journal of Chemistry","id":"ITEM-1","issue":"5","issued":{"date-parts":[["2020"]]},"page":"5438-5450","publisher":"The Author(s)","title":"Lycopodium japonicum: A comprehensive review on its phytochemicals and biological activities","type":"article-journal","volume":"13"},"uris":["http://www.mendeley.com/documents/?uuid=a8d6e003-9c57-44c5-a2f9-a9a3457bf907"]}],"mendeley":{"formattedCitation":"&lt;sup&gt;1&lt;/sup&gt;","plainTextFormattedCitation":"1","previouslyFormattedCitation":"&lt;sup&gt;1&lt;/sup&gt;"},"properties":{"noteIndex":0},"schema":"https://github.com/citation-style-language/schema/raw/master/csl-citation.json"}</w:instrText>
            </w:r>
            <w:r w:rsidR="001A6340" w:rsidRPr="00221896">
              <w:fldChar w:fldCharType="separate"/>
            </w:r>
            <w:r w:rsidR="001A6340" w:rsidRPr="00221896">
              <w:rPr>
                <w:noProof/>
                <w:vertAlign w:val="superscript"/>
              </w:rPr>
              <w:t>1</w:t>
            </w:r>
            <w:r w:rsidR="001A6340" w:rsidRPr="00221896">
              <w:fldChar w:fldCharType="end"/>
            </w:r>
          </w:p>
          <w:p w14:paraId="219B24F7" w14:textId="281BA70B" w:rsidR="004C6AE4" w:rsidRPr="00221896" w:rsidRDefault="004C6AE4" w:rsidP="00500125">
            <w:pPr>
              <w:jc w:val="center"/>
            </w:pPr>
          </w:p>
        </w:tc>
        <w:tc>
          <w:tcPr>
            <w:tcW w:w="2308" w:type="dxa"/>
          </w:tcPr>
          <w:p w14:paraId="57E5D240" w14:textId="4FE4642C" w:rsidR="001740F8" w:rsidRPr="00221896" w:rsidRDefault="001740F8" w:rsidP="00500125">
            <w:pPr>
              <w:jc w:val="center"/>
              <w:rPr>
                <w:rFonts w:cs="Segoe UI"/>
                <w:shd w:val="clear" w:color="auto" w:fill="FFFFFF"/>
              </w:rPr>
            </w:pPr>
            <w:r w:rsidRPr="00221896">
              <w:rPr>
                <w:rFonts w:cs="Segoe UI"/>
                <w:shd w:val="clear" w:color="auto" w:fill="FFFFFF"/>
              </w:rPr>
              <w:t>72326</w:t>
            </w:r>
          </w:p>
        </w:tc>
      </w:tr>
      <w:tr w:rsidR="001A6340" w:rsidRPr="00221896" w14:paraId="709F2A58" w14:textId="77777777" w:rsidTr="00696F0A">
        <w:trPr>
          <w:trHeight w:val="422"/>
        </w:trPr>
        <w:tc>
          <w:tcPr>
            <w:tcW w:w="1155" w:type="dxa"/>
            <w:vMerge/>
          </w:tcPr>
          <w:p w14:paraId="5537E3FD" w14:textId="77777777" w:rsidR="001A6340" w:rsidRPr="00221896" w:rsidRDefault="001A6340" w:rsidP="00500125">
            <w:pPr>
              <w:jc w:val="center"/>
            </w:pPr>
          </w:p>
        </w:tc>
        <w:tc>
          <w:tcPr>
            <w:tcW w:w="2310" w:type="dxa"/>
            <w:vMerge/>
          </w:tcPr>
          <w:p w14:paraId="5C3255B9" w14:textId="77777777" w:rsidR="001A6340" w:rsidRPr="00221896" w:rsidRDefault="001A6340" w:rsidP="00500125">
            <w:pPr>
              <w:jc w:val="center"/>
              <w:rPr>
                <w:i/>
                <w:iCs/>
              </w:rPr>
            </w:pPr>
          </w:p>
        </w:tc>
        <w:tc>
          <w:tcPr>
            <w:tcW w:w="3577" w:type="dxa"/>
          </w:tcPr>
          <w:p w14:paraId="58251111" w14:textId="77777777" w:rsidR="001A6340" w:rsidRPr="00221896" w:rsidRDefault="001A6340" w:rsidP="00500125">
            <w:pPr>
              <w:jc w:val="center"/>
            </w:pPr>
            <w:r w:rsidRPr="00221896">
              <w:t>Alkaloid L-23</w:t>
            </w:r>
            <w:r w:rsidRPr="00221896">
              <w:fldChar w:fldCharType="begin" w:fldLock="1"/>
            </w:r>
            <w:r w:rsidR="005355A2" w:rsidRPr="00221896">
              <w:instrText>ADDIN CSL_CITATION {"citationItems":[{"id":"ITEM-1","itemData":{"DOI":"10.1007/s13659-014-0027-1","ISSN":"21922209","abstract":"Three new lycopodine-type alkaloids, 4α-hydroxyanhydrolycodoline (1), 4α,6α-dihydroxyanhydrolycodoline (2), and 6-epi-8β-acetoxylycoclavine (3), and an artifact, lycoposerramine G nitrate (4), along with seventeen related known compounds, were isolated from the club moss Lycopodiumjaponicum Thunb. ex Murray (Lycopodiaceae). Their structures were elucidated by extensive spectroscopic methods as well as X-ray analysis. Compounds 1–4 were evaluated for their acetylcholine esterase inhibitory activity.","author":[{"dropping-particle":"","family":"He","given":"Juan","non-dropping-particle":"","parse-names":false,"suffix":""},{"dropping-particle":"De","family":"Wu","given":"Xing","non-dropping-particle":"","parse-names":false,"suffix":""},{"dropping-particle":"","family":"Liu","given":"Fei","non-dropping-particle":"","parse-names":false,"suffix":""},{"dropping-particle":"","family":"Liu","given":"Yu Cheng","non-dropping-particle":"","parse-names":false,"suffix":""},{"dropping-particle":"","family":"Peng","given":"Li Yan","non-dropping-particle":"","parse-names":false,"suffix":""},{"dropping-particle":"","family":"Zhao","given":"Yu","non-dropping-particle":"","parse-names":false,"suffix":""},{"dropping-particle":"","family":"Cheng","given":"Xiao","non-dropping-particle":"","parse-names":false,"suffix":""},{"dropping-particle":"","family":"Luo","given":"Huai Rong","non-dropping-particle":"","parse-names":false,"suffix":""},{"dropping-particle":"","family":"Zhao","given":"Qin Shi","non-dropping-particle":"","parse-names":false,"suffix":""}],"container-title":"Natural Products and Bioprospecting","id":"ITEM-1","issue":"4","issued":{"date-parts":[["2014"]]},"page":"213-219","title":"Lycopodine-Type Alkaloids from Lycopodium japonicum","type":"article-journal","volume":"4"},"uris":["http://www.mendeley.com/documents/?uuid=76223f6c-4611-49b2-b7e2-0be5fd98eb48"]}],"mendeley":{"formattedCitation":"&lt;sup&gt;2&lt;/sup&gt;","plainTextFormattedCitation":"2","previouslyFormattedCitation":"&lt;sup&gt;2&lt;/sup&gt;"},"properties":{"noteIndex":0},"schema":"https://github.com/citation-style-language/schema/raw/master/csl-citation.json"}</w:instrText>
            </w:r>
            <w:r w:rsidRPr="00221896">
              <w:fldChar w:fldCharType="separate"/>
            </w:r>
            <w:r w:rsidRPr="00221896">
              <w:rPr>
                <w:noProof/>
                <w:vertAlign w:val="superscript"/>
              </w:rPr>
              <w:t>2</w:t>
            </w:r>
            <w:r w:rsidRPr="00221896">
              <w:fldChar w:fldCharType="end"/>
            </w:r>
          </w:p>
          <w:p w14:paraId="120F7ADE" w14:textId="12C2D9AA" w:rsidR="004C6AE4" w:rsidRPr="00221896" w:rsidRDefault="004C6AE4" w:rsidP="00500125">
            <w:pPr>
              <w:jc w:val="center"/>
            </w:pPr>
          </w:p>
        </w:tc>
        <w:tc>
          <w:tcPr>
            <w:tcW w:w="2308" w:type="dxa"/>
          </w:tcPr>
          <w:p w14:paraId="76E95642" w14:textId="7E0F697C" w:rsidR="001A6340" w:rsidRPr="00221896" w:rsidRDefault="001A6340" w:rsidP="00500125">
            <w:pPr>
              <w:jc w:val="center"/>
              <w:rPr>
                <w:rFonts w:cs="Segoe UI"/>
                <w:shd w:val="clear" w:color="auto" w:fill="FFFFFF"/>
              </w:rPr>
            </w:pPr>
            <w:r w:rsidRPr="00221896">
              <w:rPr>
                <w:rFonts w:cs="Segoe UI"/>
                <w:shd w:val="clear" w:color="auto" w:fill="FFFFFF"/>
              </w:rPr>
              <w:t>621853</w:t>
            </w:r>
          </w:p>
        </w:tc>
      </w:tr>
      <w:tr w:rsidR="00545DDD" w:rsidRPr="00221896" w14:paraId="4D010224" w14:textId="77777777" w:rsidTr="00696F0A">
        <w:trPr>
          <w:trHeight w:val="317"/>
        </w:trPr>
        <w:tc>
          <w:tcPr>
            <w:tcW w:w="1155" w:type="dxa"/>
            <w:vMerge w:val="restart"/>
          </w:tcPr>
          <w:p w14:paraId="585CD762" w14:textId="6131BBCB" w:rsidR="00545DDD" w:rsidRPr="00221896" w:rsidRDefault="00D101AB" w:rsidP="00500125">
            <w:pPr>
              <w:jc w:val="center"/>
            </w:pPr>
            <w:r>
              <w:t>02</w:t>
            </w:r>
          </w:p>
          <w:p w14:paraId="0D459D73" w14:textId="18B0D96C" w:rsidR="00545DDD" w:rsidRPr="00221896" w:rsidRDefault="00545DDD" w:rsidP="00500125">
            <w:pPr>
              <w:jc w:val="center"/>
            </w:pPr>
          </w:p>
        </w:tc>
        <w:tc>
          <w:tcPr>
            <w:tcW w:w="2310" w:type="dxa"/>
            <w:vMerge w:val="restart"/>
          </w:tcPr>
          <w:p w14:paraId="42B5FA34" w14:textId="417945A2" w:rsidR="00545DDD" w:rsidRPr="00221896" w:rsidRDefault="00D92EA4" w:rsidP="00500125">
            <w:pPr>
              <w:jc w:val="center"/>
              <w:rPr>
                <w:i/>
                <w:iCs/>
              </w:rPr>
            </w:pPr>
            <w:proofErr w:type="spellStart"/>
            <w:r w:rsidRPr="00221896">
              <w:rPr>
                <w:i/>
                <w:iCs/>
              </w:rPr>
              <w:t>Marsdenia</w:t>
            </w:r>
            <w:proofErr w:type="spellEnd"/>
            <w:r w:rsidRPr="00221896">
              <w:rPr>
                <w:i/>
                <w:iCs/>
              </w:rPr>
              <w:t xml:space="preserve"> </w:t>
            </w:r>
            <w:proofErr w:type="spellStart"/>
            <w:r w:rsidRPr="00221896">
              <w:rPr>
                <w:i/>
                <w:iCs/>
              </w:rPr>
              <w:t>tenacissima</w:t>
            </w:r>
            <w:proofErr w:type="spellEnd"/>
            <w:r w:rsidRPr="00221896">
              <w:rPr>
                <w:i/>
                <w:iCs/>
              </w:rPr>
              <w:t xml:space="preserve"> </w:t>
            </w:r>
            <w:r w:rsidRPr="00221896">
              <w:t>(</w:t>
            </w:r>
            <w:proofErr w:type="spellStart"/>
            <w:r w:rsidRPr="00221896">
              <w:t>Roxb</w:t>
            </w:r>
            <w:proofErr w:type="spellEnd"/>
            <w:r w:rsidRPr="00221896">
              <w:t>.) Moon</w:t>
            </w:r>
          </w:p>
        </w:tc>
        <w:tc>
          <w:tcPr>
            <w:tcW w:w="3577" w:type="dxa"/>
          </w:tcPr>
          <w:p w14:paraId="7EC38055" w14:textId="77777777" w:rsidR="00545DDD" w:rsidRPr="00221896" w:rsidRDefault="00545DDD" w:rsidP="00500125">
            <w:pPr>
              <w:jc w:val="center"/>
            </w:pPr>
            <w:proofErr w:type="spellStart"/>
            <w:r w:rsidRPr="00221896">
              <w:t>Tenacigenoside</w:t>
            </w:r>
            <w:proofErr w:type="spellEnd"/>
            <w:r w:rsidRPr="00221896">
              <w:t xml:space="preserve"> A</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p w14:paraId="5A4C63EC" w14:textId="210CAFDD" w:rsidR="004C6AE4" w:rsidRPr="00221896" w:rsidRDefault="004C6AE4" w:rsidP="00500125">
            <w:pPr>
              <w:jc w:val="center"/>
            </w:pPr>
          </w:p>
        </w:tc>
        <w:tc>
          <w:tcPr>
            <w:tcW w:w="2308" w:type="dxa"/>
          </w:tcPr>
          <w:p w14:paraId="3FA23611" w14:textId="16CDA089" w:rsidR="00545DDD" w:rsidRPr="00221896" w:rsidRDefault="00545DDD" w:rsidP="00500125">
            <w:pPr>
              <w:jc w:val="center"/>
              <w:rPr>
                <w:rFonts w:cs="Segoe UI"/>
                <w:shd w:val="clear" w:color="auto" w:fill="FFFFFF"/>
              </w:rPr>
            </w:pPr>
            <w:r w:rsidRPr="00221896">
              <w:rPr>
                <w:rFonts w:cs="Segoe UI"/>
                <w:shd w:val="clear" w:color="auto" w:fill="FFFFFF"/>
              </w:rPr>
              <w:t>91885077</w:t>
            </w:r>
          </w:p>
        </w:tc>
      </w:tr>
      <w:tr w:rsidR="00545DDD" w:rsidRPr="00221896" w14:paraId="57B0BDE0" w14:textId="77777777" w:rsidTr="00696F0A">
        <w:trPr>
          <w:trHeight w:val="307"/>
        </w:trPr>
        <w:tc>
          <w:tcPr>
            <w:tcW w:w="1155" w:type="dxa"/>
            <w:vMerge/>
          </w:tcPr>
          <w:p w14:paraId="0EC25933" w14:textId="77777777" w:rsidR="00545DDD" w:rsidRPr="00221896" w:rsidRDefault="00545DDD" w:rsidP="00500125">
            <w:pPr>
              <w:jc w:val="center"/>
            </w:pPr>
          </w:p>
        </w:tc>
        <w:tc>
          <w:tcPr>
            <w:tcW w:w="2310" w:type="dxa"/>
            <w:vMerge/>
          </w:tcPr>
          <w:p w14:paraId="50E4C222" w14:textId="77777777" w:rsidR="00545DDD" w:rsidRPr="00221896" w:rsidRDefault="00545DDD" w:rsidP="00500125">
            <w:pPr>
              <w:jc w:val="center"/>
              <w:rPr>
                <w:i/>
                <w:iCs/>
              </w:rPr>
            </w:pPr>
          </w:p>
        </w:tc>
        <w:tc>
          <w:tcPr>
            <w:tcW w:w="3577" w:type="dxa"/>
          </w:tcPr>
          <w:p w14:paraId="72F86C90" w14:textId="1E936DE1" w:rsidR="00545DDD" w:rsidRPr="00221896" w:rsidRDefault="00545DDD" w:rsidP="00500125">
            <w:pPr>
              <w:jc w:val="center"/>
            </w:pPr>
            <w:proofErr w:type="spellStart"/>
            <w:r w:rsidRPr="00221896">
              <w:rPr>
                <w:rFonts w:cs="Segoe UI"/>
                <w:shd w:val="clear" w:color="auto" w:fill="FFFFFF"/>
              </w:rPr>
              <w:t>Tenacigenoside</w:t>
            </w:r>
            <w:proofErr w:type="spellEnd"/>
            <w:r w:rsidRPr="00221896">
              <w:rPr>
                <w:rFonts w:cs="Segoe UI"/>
                <w:shd w:val="clear" w:color="auto" w:fill="FFFFFF"/>
              </w:rPr>
              <w:t xml:space="preserve"> B</w:t>
            </w:r>
            <w:r w:rsidR="00A2301F" w:rsidRPr="00221896">
              <w:rPr>
                <w:rFonts w:cs="Segoe UI"/>
                <w:shd w:val="clear" w:color="auto" w:fill="FFFFFF"/>
              </w:rPr>
              <w:fldChar w:fldCharType="begin" w:fldLock="1"/>
            </w:r>
            <w:r w:rsidR="00A2301F" w:rsidRPr="00221896">
              <w:rPr>
                <w:rFonts w:cs="Segoe UI"/>
                <w:shd w:val="clear" w:color="auto" w:fill="FFFFFF"/>
              </w:rPr>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rPr>
                <w:rFonts w:cs="Segoe UI"/>
                <w:shd w:val="clear" w:color="auto" w:fill="FFFFFF"/>
              </w:rPr>
              <w:fldChar w:fldCharType="separate"/>
            </w:r>
            <w:r w:rsidR="00A2301F" w:rsidRPr="00221896">
              <w:rPr>
                <w:rFonts w:cs="Segoe UI"/>
                <w:noProof/>
                <w:shd w:val="clear" w:color="auto" w:fill="FFFFFF"/>
                <w:vertAlign w:val="superscript"/>
              </w:rPr>
              <w:t>3</w:t>
            </w:r>
            <w:r w:rsidR="00A2301F" w:rsidRPr="00221896">
              <w:rPr>
                <w:rFonts w:cs="Segoe UI"/>
                <w:shd w:val="clear" w:color="auto" w:fill="FFFFFF"/>
              </w:rPr>
              <w:fldChar w:fldCharType="end"/>
            </w:r>
          </w:p>
        </w:tc>
        <w:tc>
          <w:tcPr>
            <w:tcW w:w="2308" w:type="dxa"/>
          </w:tcPr>
          <w:p w14:paraId="354D503C" w14:textId="6BF96E00" w:rsidR="00545DDD" w:rsidRPr="00221896" w:rsidRDefault="00545DDD" w:rsidP="00500125">
            <w:pPr>
              <w:jc w:val="center"/>
              <w:rPr>
                <w:rFonts w:cs="Segoe UI"/>
              </w:rPr>
            </w:pPr>
            <w:r w:rsidRPr="00221896">
              <w:rPr>
                <w:rFonts w:cs="Segoe UI"/>
              </w:rPr>
              <w:t>102153486</w:t>
            </w:r>
          </w:p>
          <w:p w14:paraId="3F69C4D4" w14:textId="77777777" w:rsidR="00545DDD" w:rsidRPr="00221896" w:rsidRDefault="00545DDD" w:rsidP="00500125">
            <w:pPr>
              <w:jc w:val="center"/>
              <w:rPr>
                <w:rFonts w:cs="Segoe UI"/>
                <w:shd w:val="clear" w:color="auto" w:fill="FFFFFF"/>
              </w:rPr>
            </w:pPr>
          </w:p>
        </w:tc>
      </w:tr>
      <w:tr w:rsidR="00545DDD" w:rsidRPr="00221896" w14:paraId="22E8CFF3" w14:textId="77777777" w:rsidTr="00696F0A">
        <w:trPr>
          <w:trHeight w:val="307"/>
        </w:trPr>
        <w:tc>
          <w:tcPr>
            <w:tcW w:w="1155" w:type="dxa"/>
            <w:vMerge/>
          </w:tcPr>
          <w:p w14:paraId="32711171" w14:textId="77777777" w:rsidR="00545DDD" w:rsidRPr="00221896" w:rsidRDefault="00545DDD" w:rsidP="00500125">
            <w:pPr>
              <w:jc w:val="center"/>
            </w:pPr>
          </w:p>
        </w:tc>
        <w:tc>
          <w:tcPr>
            <w:tcW w:w="2310" w:type="dxa"/>
            <w:vMerge/>
          </w:tcPr>
          <w:p w14:paraId="36B6F870" w14:textId="77777777" w:rsidR="00545DDD" w:rsidRPr="00221896" w:rsidRDefault="00545DDD" w:rsidP="00500125">
            <w:pPr>
              <w:jc w:val="center"/>
              <w:rPr>
                <w:i/>
                <w:iCs/>
              </w:rPr>
            </w:pPr>
          </w:p>
        </w:tc>
        <w:tc>
          <w:tcPr>
            <w:tcW w:w="3577" w:type="dxa"/>
          </w:tcPr>
          <w:p w14:paraId="2057D8E5" w14:textId="77777777" w:rsidR="00545DDD" w:rsidRPr="00221896" w:rsidRDefault="00545DDD" w:rsidP="00500125">
            <w:pPr>
              <w:jc w:val="center"/>
              <w:rPr>
                <w:rFonts w:cs="Segoe UI"/>
                <w:shd w:val="clear" w:color="auto" w:fill="FFFFFF"/>
              </w:rPr>
            </w:pPr>
            <w:proofErr w:type="spellStart"/>
            <w:r w:rsidRPr="00221896">
              <w:rPr>
                <w:rFonts w:cs="Segoe UI"/>
                <w:shd w:val="clear" w:color="auto" w:fill="FFFFFF"/>
              </w:rPr>
              <w:t>Tenacigenoside</w:t>
            </w:r>
            <w:proofErr w:type="spellEnd"/>
            <w:r w:rsidRPr="00221896">
              <w:rPr>
                <w:rFonts w:cs="Segoe UI"/>
                <w:shd w:val="clear" w:color="auto" w:fill="FFFFFF"/>
              </w:rPr>
              <w:t xml:space="preserve"> C</w:t>
            </w:r>
            <w:r w:rsidR="00A2301F" w:rsidRPr="00221896">
              <w:rPr>
                <w:rFonts w:cs="Segoe UI"/>
                <w:shd w:val="clear" w:color="auto" w:fill="FFFFFF"/>
              </w:rPr>
              <w:fldChar w:fldCharType="begin" w:fldLock="1"/>
            </w:r>
            <w:r w:rsidR="00A2301F" w:rsidRPr="00221896">
              <w:rPr>
                <w:rFonts w:cs="Segoe UI"/>
                <w:shd w:val="clear" w:color="auto" w:fill="FFFFFF"/>
              </w:rPr>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rPr>
                <w:rFonts w:cs="Segoe UI"/>
                <w:shd w:val="clear" w:color="auto" w:fill="FFFFFF"/>
              </w:rPr>
              <w:fldChar w:fldCharType="separate"/>
            </w:r>
            <w:r w:rsidR="00A2301F" w:rsidRPr="00221896">
              <w:rPr>
                <w:rFonts w:cs="Segoe UI"/>
                <w:noProof/>
                <w:shd w:val="clear" w:color="auto" w:fill="FFFFFF"/>
                <w:vertAlign w:val="superscript"/>
              </w:rPr>
              <w:t>3</w:t>
            </w:r>
            <w:r w:rsidR="00A2301F" w:rsidRPr="00221896">
              <w:rPr>
                <w:rFonts w:cs="Segoe UI"/>
                <w:shd w:val="clear" w:color="auto" w:fill="FFFFFF"/>
              </w:rPr>
              <w:fldChar w:fldCharType="end"/>
            </w:r>
          </w:p>
          <w:p w14:paraId="2465B91B" w14:textId="2D1F2EEC" w:rsidR="004C6AE4" w:rsidRPr="00221896" w:rsidRDefault="004C6AE4" w:rsidP="00500125">
            <w:pPr>
              <w:jc w:val="center"/>
            </w:pPr>
          </w:p>
        </w:tc>
        <w:tc>
          <w:tcPr>
            <w:tcW w:w="2308" w:type="dxa"/>
          </w:tcPr>
          <w:p w14:paraId="6D7B012B" w14:textId="177A34B9" w:rsidR="00545DDD" w:rsidRPr="00221896" w:rsidRDefault="00545DDD" w:rsidP="00500125">
            <w:pPr>
              <w:jc w:val="center"/>
              <w:rPr>
                <w:rFonts w:cs="Segoe UI"/>
                <w:shd w:val="clear" w:color="auto" w:fill="FFFFFF"/>
              </w:rPr>
            </w:pPr>
            <w:r w:rsidRPr="00221896">
              <w:rPr>
                <w:rFonts w:cs="Segoe UI"/>
                <w:shd w:val="clear" w:color="auto" w:fill="FFFFFF"/>
              </w:rPr>
              <w:t>102153487</w:t>
            </w:r>
          </w:p>
        </w:tc>
      </w:tr>
      <w:tr w:rsidR="00545DDD" w:rsidRPr="00221896" w14:paraId="186FFCAF" w14:textId="77777777" w:rsidTr="00696F0A">
        <w:trPr>
          <w:trHeight w:val="307"/>
        </w:trPr>
        <w:tc>
          <w:tcPr>
            <w:tcW w:w="1155" w:type="dxa"/>
            <w:vMerge/>
          </w:tcPr>
          <w:p w14:paraId="587E6488" w14:textId="77777777" w:rsidR="00545DDD" w:rsidRPr="00221896" w:rsidRDefault="00545DDD" w:rsidP="00500125">
            <w:pPr>
              <w:jc w:val="center"/>
            </w:pPr>
          </w:p>
        </w:tc>
        <w:tc>
          <w:tcPr>
            <w:tcW w:w="2310" w:type="dxa"/>
            <w:vMerge/>
          </w:tcPr>
          <w:p w14:paraId="03E3ABA6" w14:textId="77777777" w:rsidR="00545DDD" w:rsidRPr="00221896" w:rsidRDefault="00545DDD" w:rsidP="00500125">
            <w:pPr>
              <w:jc w:val="center"/>
              <w:rPr>
                <w:i/>
                <w:iCs/>
              </w:rPr>
            </w:pPr>
          </w:p>
        </w:tc>
        <w:tc>
          <w:tcPr>
            <w:tcW w:w="3577" w:type="dxa"/>
          </w:tcPr>
          <w:p w14:paraId="61067278" w14:textId="77777777" w:rsidR="00545DDD" w:rsidRPr="00221896" w:rsidRDefault="00545DDD" w:rsidP="00500125">
            <w:pPr>
              <w:jc w:val="center"/>
              <w:rPr>
                <w:rFonts w:cs="Segoe UI"/>
                <w:shd w:val="clear" w:color="auto" w:fill="FFFFFF"/>
              </w:rPr>
            </w:pPr>
            <w:proofErr w:type="spellStart"/>
            <w:r w:rsidRPr="00221896">
              <w:rPr>
                <w:rFonts w:cs="Segoe UI"/>
                <w:shd w:val="clear" w:color="auto" w:fill="FFFFFF"/>
              </w:rPr>
              <w:t>Tenacigenoside</w:t>
            </w:r>
            <w:proofErr w:type="spellEnd"/>
            <w:r w:rsidRPr="00221896">
              <w:rPr>
                <w:rFonts w:cs="Segoe UI"/>
                <w:shd w:val="clear" w:color="auto" w:fill="FFFFFF"/>
              </w:rPr>
              <w:t xml:space="preserve"> D</w:t>
            </w:r>
            <w:r w:rsidR="00A2301F" w:rsidRPr="00221896">
              <w:rPr>
                <w:rFonts w:cs="Segoe UI"/>
                <w:shd w:val="clear" w:color="auto" w:fill="FFFFFF"/>
              </w:rPr>
              <w:fldChar w:fldCharType="begin" w:fldLock="1"/>
            </w:r>
            <w:r w:rsidR="00A2301F" w:rsidRPr="00221896">
              <w:rPr>
                <w:rFonts w:cs="Segoe UI"/>
                <w:shd w:val="clear" w:color="auto" w:fill="FFFFFF"/>
              </w:rPr>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rPr>
                <w:rFonts w:cs="Segoe UI"/>
                <w:shd w:val="clear" w:color="auto" w:fill="FFFFFF"/>
              </w:rPr>
              <w:fldChar w:fldCharType="separate"/>
            </w:r>
            <w:r w:rsidR="00A2301F" w:rsidRPr="00221896">
              <w:rPr>
                <w:rFonts w:cs="Segoe UI"/>
                <w:noProof/>
                <w:shd w:val="clear" w:color="auto" w:fill="FFFFFF"/>
                <w:vertAlign w:val="superscript"/>
              </w:rPr>
              <w:t>3</w:t>
            </w:r>
            <w:r w:rsidR="00A2301F" w:rsidRPr="00221896">
              <w:rPr>
                <w:rFonts w:cs="Segoe UI"/>
                <w:shd w:val="clear" w:color="auto" w:fill="FFFFFF"/>
              </w:rPr>
              <w:fldChar w:fldCharType="end"/>
            </w:r>
          </w:p>
          <w:p w14:paraId="503CA48B" w14:textId="652895C4" w:rsidR="004C6AE4" w:rsidRPr="00221896" w:rsidRDefault="004C6AE4" w:rsidP="00500125">
            <w:pPr>
              <w:jc w:val="center"/>
            </w:pPr>
          </w:p>
        </w:tc>
        <w:tc>
          <w:tcPr>
            <w:tcW w:w="2308" w:type="dxa"/>
          </w:tcPr>
          <w:p w14:paraId="41814CE6" w14:textId="527B0FD3" w:rsidR="00545DDD" w:rsidRPr="00221896" w:rsidRDefault="00545DDD" w:rsidP="00500125">
            <w:pPr>
              <w:jc w:val="center"/>
              <w:rPr>
                <w:rFonts w:cs="Segoe UI"/>
                <w:shd w:val="clear" w:color="auto" w:fill="FFFFFF"/>
              </w:rPr>
            </w:pPr>
            <w:r w:rsidRPr="00221896">
              <w:rPr>
                <w:rFonts w:cs="Segoe UI"/>
                <w:shd w:val="clear" w:color="auto" w:fill="FFFFFF"/>
              </w:rPr>
              <w:t>102153488</w:t>
            </w:r>
          </w:p>
        </w:tc>
      </w:tr>
      <w:tr w:rsidR="00545DDD" w:rsidRPr="00221896" w14:paraId="6074386C" w14:textId="77777777" w:rsidTr="00696F0A">
        <w:trPr>
          <w:trHeight w:val="307"/>
        </w:trPr>
        <w:tc>
          <w:tcPr>
            <w:tcW w:w="1155" w:type="dxa"/>
            <w:vMerge/>
          </w:tcPr>
          <w:p w14:paraId="1B3D72FC" w14:textId="77777777" w:rsidR="00545DDD" w:rsidRPr="00221896" w:rsidRDefault="00545DDD" w:rsidP="00500125">
            <w:pPr>
              <w:jc w:val="center"/>
            </w:pPr>
          </w:p>
        </w:tc>
        <w:tc>
          <w:tcPr>
            <w:tcW w:w="2310" w:type="dxa"/>
            <w:vMerge/>
          </w:tcPr>
          <w:p w14:paraId="1F70E3DF" w14:textId="77777777" w:rsidR="00545DDD" w:rsidRPr="00221896" w:rsidRDefault="00545DDD" w:rsidP="00500125">
            <w:pPr>
              <w:jc w:val="center"/>
              <w:rPr>
                <w:i/>
                <w:iCs/>
              </w:rPr>
            </w:pPr>
          </w:p>
        </w:tc>
        <w:tc>
          <w:tcPr>
            <w:tcW w:w="3577" w:type="dxa"/>
          </w:tcPr>
          <w:p w14:paraId="072B36DF" w14:textId="77777777" w:rsidR="00545DDD" w:rsidRPr="00221896" w:rsidRDefault="00545DDD" w:rsidP="00500125">
            <w:pPr>
              <w:jc w:val="center"/>
            </w:pPr>
            <w:proofErr w:type="spellStart"/>
            <w:r w:rsidRPr="00221896">
              <w:t>Tenacigenin</w:t>
            </w:r>
            <w:proofErr w:type="spellEnd"/>
            <w:r w:rsidRPr="00221896">
              <w:t xml:space="preserve"> A</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p w14:paraId="48E2AFF0" w14:textId="4F623F82" w:rsidR="004C6AE4" w:rsidRPr="00221896" w:rsidRDefault="004C6AE4" w:rsidP="00500125">
            <w:pPr>
              <w:jc w:val="center"/>
            </w:pPr>
          </w:p>
        </w:tc>
        <w:tc>
          <w:tcPr>
            <w:tcW w:w="2308" w:type="dxa"/>
          </w:tcPr>
          <w:p w14:paraId="3B84606E" w14:textId="270EA87C" w:rsidR="00545DDD" w:rsidRPr="00221896" w:rsidRDefault="00545DDD" w:rsidP="00500125">
            <w:pPr>
              <w:jc w:val="center"/>
              <w:rPr>
                <w:rFonts w:cs="Segoe UI"/>
                <w:shd w:val="clear" w:color="auto" w:fill="FFFFFF"/>
              </w:rPr>
            </w:pPr>
            <w:r w:rsidRPr="00221896">
              <w:rPr>
                <w:rFonts w:cs="Segoe UI"/>
                <w:shd w:val="clear" w:color="auto" w:fill="FFFFFF"/>
              </w:rPr>
              <w:t>101377895</w:t>
            </w:r>
          </w:p>
        </w:tc>
      </w:tr>
      <w:tr w:rsidR="00545DDD" w:rsidRPr="00221896" w14:paraId="04C57585" w14:textId="77777777" w:rsidTr="00696F0A">
        <w:trPr>
          <w:trHeight w:val="307"/>
        </w:trPr>
        <w:tc>
          <w:tcPr>
            <w:tcW w:w="1155" w:type="dxa"/>
            <w:vMerge/>
          </w:tcPr>
          <w:p w14:paraId="65A5669E" w14:textId="77777777" w:rsidR="00545DDD" w:rsidRPr="00221896" w:rsidRDefault="00545DDD" w:rsidP="00500125">
            <w:pPr>
              <w:jc w:val="center"/>
            </w:pPr>
          </w:p>
        </w:tc>
        <w:tc>
          <w:tcPr>
            <w:tcW w:w="2310" w:type="dxa"/>
            <w:vMerge/>
          </w:tcPr>
          <w:p w14:paraId="155E9E02" w14:textId="77777777" w:rsidR="00545DDD" w:rsidRPr="00221896" w:rsidRDefault="00545DDD" w:rsidP="00500125">
            <w:pPr>
              <w:jc w:val="center"/>
              <w:rPr>
                <w:i/>
                <w:iCs/>
              </w:rPr>
            </w:pPr>
          </w:p>
        </w:tc>
        <w:tc>
          <w:tcPr>
            <w:tcW w:w="3577" w:type="dxa"/>
          </w:tcPr>
          <w:p w14:paraId="247080F9" w14:textId="77777777" w:rsidR="00545DDD" w:rsidRPr="00221896" w:rsidRDefault="00545DDD" w:rsidP="00500125">
            <w:pPr>
              <w:jc w:val="center"/>
            </w:pPr>
            <w:proofErr w:type="spellStart"/>
            <w:r w:rsidRPr="00221896">
              <w:t>Tenacigenin</w:t>
            </w:r>
            <w:proofErr w:type="spellEnd"/>
            <w:r w:rsidRPr="00221896">
              <w:t xml:space="preserve"> B</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p w14:paraId="69E067B3" w14:textId="1FE4B7EB" w:rsidR="004C6AE4" w:rsidRPr="00221896" w:rsidRDefault="004C6AE4" w:rsidP="00500125">
            <w:pPr>
              <w:jc w:val="center"/>
            </w:pPr>
          </w:p>
        </w:tc>
        <w:tc>
          <w:tcPr>
            <w:tcW w:w="2308" w:type="dxa"/>
          </w:tcPr>
          <w:p w14:paraId="60F727F9" w14:textId="2224FF08" w:rsidR="00545DDD" w:rsidRPr="00221896" w:rsidRDefault="00545DDD" w:rsidP="00500125">
            <w:pPr>
              <w:jc w:val="center"/>
              <w:rPr>
                <w:rFonts w:cs="Segoe UI"/>
                <w:shd w:val="clear" w:color="auto" w:fill="FFFFFF"/>
              </w:rPr>
            </w:pPr>
            <w:r w:rsidRPr="00221896">
              <w:rPr>
                <w:rFonts w:cs="Segoe UI"/>
                <w:shd w:val="clear" w:color="auto" w:fill="FFFFFF"/>
              </w:rPr>
              <w:t>12137734</w:t>
            </w:r>
          </w:p>
        </w:tc>
      </w:tr>
      <w:tr w:rsidR="00545DDD" w:rsidRPr="00221896" w14:paraId="141C1E23" w14:textId="77777777" w:rsidTr="00696F0A">
        <w:trPr>
          <w:trHeight w:val="307"/>
        </w:trPr>
        <w:tc>
          <w:tcPr>
            <w:tcW w:w="1155" w:type="dxa"/>
            <w:vMerge/>
          </w:tcPr>
          <w:p w14:paraId="263A1EAC" w14:textId="77777777" w:rsidR="00545DDD" w:rsidRPr="00221896" w:rsidRDefault="00545DDD" w:rsidP="00500125">
            <w:pPr>
              <w:jc w:val="center"/>
            </w:pPr>
          </w:p>
        </w:tc>
        <w:tc>
          <w:tcPr>
            <w:tcW w:w="2310" w:type="dxa"/>
            <w:vMerge/>
          </w:tcPr>
          <w:p w14:paraId="1EB77E89" w14:textId="77777777" w:rsidR="00545DDD" w:rsidRPr="00221896" w:rsidRDefault="00545DDD" w:rsidP="00500125">
            <w:pPr>
              <w:jc w:val="center"/>
              <w:rPr>
                <w:i/>
                <w:iCs/>
              </w:rPr>
            </w:pPr>
          </w:p>
        </w:tc>
        <w:tc>
          <w:tcPr>
            <w:tcW w:w="3577" w:type="dxa"/>
          </w:tcPr>
          <w:p w14:paraId="16BE75AD" w14:textId="77777777" w:rsidR="00545DDD" w:rsidRPr="00221896" w:rsidRDefault="00545DDD" w:rsidP="00500125">
            <w:pPr>
              <w:jc w:val="center"/>
            </w:pPr>
            <w:proofErr w:type="spellStart"/>
            <w:r w:rsidRPr="00221896">
              <w:t>Tenacissoside</w:t>
            </w:r>
            <w:proofErr w:type="spellEnd"/>
            <w:r w:rsidRPr="00221896">
              <w:t xml:space="preserve"> A</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p w14:paraId="007DFD47" w14:textId="0B1098B1" w:rsidR="004C6AE4" w:rsidRPr="00221896" w:rsidRDefault="004C6AE4" w:rsidP="00500125">
            <w:pPr>
              <w:jc w:val="center"/>
            </w:pPr>
          </w:p>
        </w:tc>
        <w:tc>
          <w:tcPr>
            <w:tcW w:w="2308" w:type="dxa"/>
          </w:tcPr>
          <w:p w14:paraId="7C6A4669" w14:textId="459C43F6" w:rsidR="00545DDD" w:rsidRPr="00221896" w:rsidRDefault="00545DDD" w:rsidP="00500125">
            <w:pPr>
              <w:jc w:val="center"/>
              <w:rPr>
                <w:rFonts w:cs="Segoe UI"/>
                <w:shd w:val="clear" w:color="auto" w:fill="FFFFFF"/>
              </w:rPr>
            </w:pPr>
            <w:r w:rsidRPr="00221896">
              <w:rPr>
                <w:rFonts w:cs="Segoe UI"/>
                <w:shd w:val="clear" w:color="auto" w:fill="FFFFFF"/>
              </w:rPr>
              <w:t>102186880</w:t>
            </w:r>
          </w:p>
        </w:tc>
      </w:tr>
      <w:tr w:rsidR="00545DDD" w:rsidRPr="00221896" w14:paraId="6FAB7A79" w14:textId="77777777" w:rsidTr="00696F0A">
        <w:trPr>
          <w:trHeight w:val="307"/>
        </w:trPr>
        <w:tc>
          <w:tcPr>
            <w:tcW w:w="1155" w:type="dxa"/>
            <w:vMerge/>
          </w:tcPr>
          <w:p w14:paraId="15BCEAA0" w14:textId="77777777" w:rsidR="00545DDD" w:rsidRPr="00221896" w:rsidRDefault="00545DDD" w:rsidP="00500125">
            <w:pPr>
              <w:jc w:val="center"/>
            </w:pPr>
          </w:p>
        </w:tc>
        <w:tc>
          <w:tcPr>
            <w:tcW w:w="2310" w:type="dxa"/>
            <w:vMerge/>
          </w:tcPr>
          <w:p w14:paraId="0B81C1A9" w14:textId="77777777" w:rsidR="00545DDD" w:rsidRPr="00221896" w:rsidRDefault="00545DDD" w:rsidP="00500125">
            <w:pPr>
              <w:jc w:val="center"/>
              <w:rPr>
                <w:i/>
                <w:iCs/>
              </w:rPr>
            </w:pPr>
          </w:p>
        </w:tc>
        <w:tc>
          <w:tcPr>
            <w:tcW w:w="3577" w:type="dxa"/>
          </w:tcPr>
          <w:p w14:paraId="78224F6E" w14:textId="77777777" w:rsidR="00545DDD" w:rsidRPr="00221896" w:rsidRDefault="00545DDD" w:rsidP="00500125">
            <w:pPr>
              <w:jc w:val="center"/>
            </w:pPr>
            <w:proofErr w:type="spellStart"/>
            <w:r w:rsidRPr="00221896">
              <w:t>Tenacissoside</w:t>
            </w:r>
            <w:proofErr w:type="spellEnd"/>
            <w:r w:rsidRPr="00221896">
              <w:t xml:space="preserve"> F</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p w14:paraId="0BEF3974" w14:textId="23B52A3E" w:rsidR="004C6AE4" w:rsidRPr="00221896" w:rsidRDefault="004C6AE4" w:rsidP="00500125">
            <w:pPr>
              <w:jc w:val="center"/>
            </w:pPr>
          </w:p>
        </w:tc>
        <w:tc>
          <w:tcPr>
            <w:tcW w:w="2308" w:type="dxa"/>
          </w:tcPr>
          <w:p w14:paraId="737BCE6F" w14:textId="56121CED" w:rsidR="00545DDD" w:rsidRPr="00221896" w:rsidRDefault="00545DDD" w:rsidP="00500125">
            <w:pPr>
              <w:jc w:val="center"/>
              <w:rPr>
                <w:rFonts w:cs="Segoe UI"/>
                <w:shd w:val="clear" w:color="auto" w:fill="FFFFFF"/>
              </w:rPr>
            </w:pPr>
            <w:r w:rsidRPr="00221896">
              <w:rPr>
                <w:rFonts w:cs="Segoe UI"/>
                <w:shd w:val="clear" w:color="auto" w:fill="FFFFFF"/>
              </w:rPr>
              <w:t>91895269</w:t>
            </w:r>
          </w:p>
        </w:tc>
      </w:tr>
      <w:tr w:rsidR="00545DDD" w:rsidRPr="00221896" w14:paraId="42AFA120" w14:textId="77777777" w:rsidTr="00696F0A">
        <w:trPr>
          <w:trHeight w:val="307"/>
        </w:trPr>
        <w:tc>
          <w:tcPr>
            <w:tcW w:w="1155" w:type="dxa"/>
            <w:vMerge/>
          </w:tcPr>
          <w:p w14:paraId="2086616E" w14:textId="77777777" w:rsidR="00545DDD" w:rsidRPr="00221896" w:rsidRDefault="00545DDD" w:rsidP="00500125">
            <w:pPr>
              <w:jc w:val="center"/>
            </w:pPr>
          </w:p>
        </w:tc>
        <w:tc>
          <w:tcPr>
            <w:tcW w:w="2310" w:type="dxa"/>
            <w:vMerge/>
          </w:tcPr>
          <w:p w14:paraId="5E547AF9" w14:textId="77777777" w:rsidR="00545DDD" w:rsidRPr="00221896" w:rsidRDefault="00545DDD" w:rsidP="00500125">
            <w:pPr>
              <w:jc w:val="center"/>
              <w:rPr>
                <w:i/>
                <w:iCs/>
              </w:rPr>
            </w:pPr>
          </w:p>
        </w:tc>
        <w:tc>
          <w:tcPr>
            <w:tcW w:w="3577" w:type="dxa"/>
          </w:tcPr>
          <w:p w14:paraId="69FE7D45" w14:textId="34BE0AFA" w:rsidR="00545DDD" w:rsidRPr="00221896" w:rsidRDefault="00545DDD" w:rsidP="00500125">
            <w:pPr>
              <w:jc w:val="center"/>
            </w:pPr>
            <w:proofErr w:type="spellStart"/>
            <w:r w:rsidRPr="00221896">
              <w:t>Tenacissoside</w:t>
            </w:r>
            <w:proofErr w:type="spellEnd"/>
            <w:r w:rsidRPr="00221896">
              <w:t xml:space="preserve"> G</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tc>
        <w:tc>
          <w:tcPr>
            <w:tcW w:w="2308" w:type="dxa"/>
          </w:tcPr>
          <w:p w14:paraId="5DBBD198" w14:textId="2AC93D65" w:rsidR="00545DDD" w:rsidRPr="00221896" w:rsidRDefault="00545DDD" w:rsidP="00500125">
            <w:pPr>
              <w:jc w:val="center"/>
              <w:rPr>
                <w:rFonts w:cs="Segoe UI"/>
              </w:rPr>
            </w:pPr>
            <w:r w:rsidRPr="00221896">
              <w:rPr>
                <w:rFonts w:cs="Segoe UI"/>
              </w:rPr>
              <w:t>44561398</w:t>
            </w:r>
          </w:p>
          <w:p w14:paraId="63189F99" w14:textId="77777777" w:rsidR="00545DDD" w:rsidRPr="00221896" w:rsidRDefault="00545DDD" w:rsidP="00500125">
            <w:pPr>
              <w:jc w:val="center"/>
              <w:rPr>
                <w:rFonts w:cs="Segoe UI"/>
                <w:shd w:val="clear" w:color="auto" w:fill="FFFFFF"/>
              </w:rPr>
            </w:pPr>
          </w:p>
        </w:tc>
      </w:tr>
      <w:tr w:rsidR="00545DDD" w:rsidRPr="00221896" w14:paraId="35F79BA4" w14:textId="77777777" w:rsidTr="00696F0A">
        <w:trPr>
          <w:trHeight w:val="307"/>
        </w:trPr>
        <w:tc>
          <w:tcPr>
            <w:tcW w:w="1155" w:type="dxa"/>
            <w:vMerge/>
          </w:tcPr>
          <w:p w14:paraId="66C51BB8" w14:textId="77777777" w:rsidR="00545DDD" w:rsidRPr="00221896" w:rsidRDefault="00545DDD" w:rsidP="00500125">
            <w:pPr>
              <w:jc w:val="center"/>
            </w:pPr>
          </w:p>
        </w:tc>
        <w:tc>
          <w:tcPr>
            <w:tcW w:w="2310" w:type="dxa"/>
            <w:vMerge/>
          </w:tcPr>
          <w:p w14:paraId="32C54C8B" w14:textId="77777777" w:rsidR="00545DDD" w:rsidRPr="00221896" w:rsidRDefault="00545DDD" w:rsidP="00500125">
            <w:pPr>
              <w:jc w:val="center"/>
              <w:rPr>
                <w:i/>
                <w:iCs/>
              </w:rPr>
            </w:pPr>
          </w:p>
        </w:tc>
        <w:tc>
          <w:tcPr>
            <w:tcW w:w="3577" w:type="dxa"/>
          </w:tcPr>
          <w:p w14:paraId="6EA20259" w14:textId="77777777" w:rsidR="00545DDD" w:rsidRPr="00221896" w:rsidRDefault="00545DDD" w:rsidP="00500125">
            <w:pPr>
              <w:jc w:val="center"/>
            </w:pPr>
            <w:proofErr w:type="spellStart"/>
            <w:r w:rsidRPr="00221896">
              <w:t>Marsdenoside</w:t>
            </w:r>
            <w:proofErr w:type="spellEnd"/>
            <w:r w:rsidRPr="00221896">
              <w:t xml:space="preserve"> H</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p w14:paraId="56163D26" w14:textId="574E3708" w:rsidR="004C6AE4" w:rsidRPr="00221896" w:rsidRDefault="004C6AE4" w:rsidP="00500125">
            <w:pPr>
              <w:jc w:val="center"/>
            </w:pPr>
          </w:p>
        </w:tc>
        <w:tc>
          <w:tcPr>
            <w:tcW w:w="2308" w:type="dxa"/>
          </w:tcPr>
          <w:p w14:paraId="2E34ADAD" w14:textId="5DA55480" w:rsidR="00545DDD" w:rsidRPr="00221896" w:rsidRDefault="00545DDD" w:rsidP="00500125">
            <w:pPr>
              <w:jc w:val="center"/>
              <w:rPr>
                <w:rFonts w:cs="Segoe UI"/>
                <w:shd w:val="clear" w:color="auto" w:fill="FFFFFF"/>
              </w:rPr>
            </w:pPr>
            <w:r w:rsidRPr="00221896">
              <w:rPr>
                <w:rFonts w:cs="Segoe UI"/>
                <w:shd w:val="clear" w:color="auto" w:fill="FFFFFF"/>
              </w:rPr>
              <w:t>101743841</w:t>
            </w:r>
          </w:p>
        </w:tc>
      </w:tr>
      <w:tr w:rsidR="00545DDD" w:rsidRPr="00221896" w14:paraId="0F3457E3" w14:textId="77777777" w:rsidTr="00696F0A">
        <w:trPr>
          <w:trHeight w:val="307"/>
        </w:trPr>
        <w:tc>
          <w:tcPr>
            <w:tcW w:w="1155" w:type="dxa"/>
            <w:vMerge/>
          </w:tcPr>
          <w:p w14:paraId="771ABB97" w14:textId="77777777" w:rsidR="00545DDD" w:rsidRPr="00221896" w:rsidRDefault="00545DDD" w:rsidP="00500125">
            <w:pPr>
              <w:jc w:val="center"/>
            </w:pPr>
          </w:p>
        </w:tc>
        <w:tc>
          <w:tcPr>
            <w:tcW w:w="2310" w:type="dxa"/>
            <w:vMerge/>
          </w:tcPr>
          <w:p w14:paraId="579B87F7" w14:textId="77777777" w:rsidR="00545DDD" w:rsidRPr="00221896" w:rsidRDefault="00545DDD" w:rsidP="00500125">
            <w:pPr>
              <w:jc w:val="center"/>
              <w:rPr>
                <w:i/>
                <w:iCs/>
              </w:rPr>
            </w:pPr>
          </w:p>
        </w:tc>
        <w:tc>
          <w:tcPr>
            <w:tcW w:w="3577" w:type="dxa"/>
          </w:tcPr>
          <w:p w14:paraId="5177DCDC" w14:textId="77777777" w:rsidR="00545DDD" w:rsidRPr="00221896" w:rsidRDefault="00545DDD" w:rsidP="00500125">
            <w:pPr>
              <w:jc w:val="center"/>
            </w:pPr>
            <w:proofErr w:type="spellStart"/>
            <w:r w:rsidRPr="00221896">
              <w:t>Marsdenoside</w:t>
            </w:r>
            <w:proofErr w:type="spellEnd"/>
            <w:r w:rsidRPr="00221896">
              <w:t xml:space="preserve"> D</w:t>
            </w:r>
            <w:r w:rsidR="00A2301F" w:rsidRPr="00221896">
              <w:fldChar w:fldCharType="begin" w:fldLock="1"/>
            </w:r>
            <w:r w:rsidR="00A2301F" w:rsidRPr="00221896">
              <w:instrText>ADDIN CSL_CITATION {"citationItems":[{"id":"ITEM-1","itemData":{"DOI":"10.1080/10286020.2011.570263","ISSN":"10286020","PMID":"21623509","abstract":"Activity-guided fractionation of the stems of Marsdenia tenacissima led to the isolation of five new pregnane glycosides, namely marstenacissides E (1), F (2), G (3), H (4), and I (5). Their structures were determined on the basis of 1H and 13C NMR, COSY, TOCSY, ROESY, and FABMS experiments. © 2011 Taylor &amp; Francis.","author":[{"dropping-particle":"","family":"Xia","given":"Zeng Hua","non-dropping-particle":"","parse-names":false,"suffix":""},{"dropping-particle":"","family":"Mao","given":"Shi Long","non-dropping-particle":"","parse-names":false,"suffix":""},{"dropping-particle":"","family":"Lao","given":"Ai Na","non-dropping-particle":"","parse-names":false,"suffix":""},{"dropping-particle":"","family":"Uzawa","given":"Jun","non-dropping-particle":"","parse-names":false,"suffix":""},{"dropping-particle":"","family":"Yoshida","given":"Shigeo","non-dropping-particle":"","parse-names":false,"suffix":""},{"dropping-particle":"","family":"Fujimoto","given":"Yasuo","non-dropping-particle":"","parse-names":false,"suffix":""}],"container-title":"Journal of Asian Natural Products Research","id":"ITEM-1","issue":"6","issued":{"date-parts":[["2011"]]},"page":"477-485","title":"Five new pregnane glycosides from the stems of Marsdenia tenacissima","type":"article-journal","volume":"13"},"uris":["http://www.mendeley.com/documents/?uuid=b836233b-1c84-48c4-b55f-6f38e5158e89"]}],"mendeley":{"formattedCitation":"&lt;sup&gt;3&lt;/sup&gt;","plainTextFormattedCitation":"3","previouslyFormattedCitation":"&lt;sup&gt;3&lt;/sup&gt;"},"properties":{"noteIndex":0},"schema":"https://github.com/citation-style-language/schema/raw/master/csl-citation.json"}</w:instrText>
            </w:r>
            <w:r w:rsidR="00A2301F" w:rsidRPr="00221896">
              <w:fldChar w:fldCharType="separate"/>
            </w:r>
            <w:r w:rsidR="00A2301F" w:rsidRPr="00221896">
              <w:rPr>
                <w:noProof/>
                <w:vertAlign w:val="superscript"/>
              </w:rPr>
              <w:t>3</w:t>
            </w:r>
            <w:r w:rsidR="00A2301F" w:rsidRPr="00221896">
              <w:fldChar w:fldCharType="end"/>
            </w:r>
          </w:p>
          <w:p w14:paraId="04BBEF2B" w14:textId="5841055E" w:rsidR="004C6AE4" w:rsidRPr="00221896" w:rsidRDefault="004C6AE4" w:rsidP="00500125">
            <w:pPr>
              <w:jc w:val="center"/>
            </w:pPr>
          </w:p>
        </w:tc>
        <w:tc>
          <w:tcPr>
            <w:tcW w:w="2308" w:type="dxa"/>
          </w:tcPr>
          <w:p w14:paraId="38D2EF55" w14:textId="1A5BDAFC" w:rsidR="00545DDD" w:rsidRPr="00221896" w:rsidRDefault="00545DDD" w:rsidP="00500125">
            <w:pPr>
              <w:jc w:val="center"/>
              <w:rPr>
                <w:rFonts w:cs="Segoe UI"/>
                <w:shd w:val="clear" w:color="auto" w:fill="FFFFFF"/>
              </w:rPr>
            </w:pPr>
            <w:r w:rsidRPr="00221896">
              <w:rPr>
                <w:rFonts w:cs="Segoe UI"/>
                <w:shd w:val="clear" w:color="auto" w:fill="FFFFFF"/>
              </w:rPr>
              <w:t>101743839</w:t>
            </w:r>
          </w:p>
        </w:tc>
      </w:tr>
      <w:tr w:rsidR="00545DDD" w:rsidRPr="00221896" w14:paraId="3288805C" w14:textId="77777777" w:rsidTr="00696F0A">
        <w:trPr>
          <w:trHeight w:val="307"/>
        </w:trPr>
        <w:tc>
          <w:tcPr>
            <w:tcW w:w="1155" w:type="dxa"/>
            <w:vMerge/>
          </w:tcPr>
          <w:p w14:paraId="661C684B" w14:textId="77777777" w:rsidR="00545DDD" w:rsidRPr="00221896" w:rsidRDefault="00545DDD" w:rsidP="00500125">
            <w:pPr>
              <w:jc w:val="center"/>
            </w:pPr>
          </w:p>
        </w:tc>
        <w:tc>
          <w:tcPr>
            <w:tcW w:w="2310" w:type="dxa"/>
            <w:vMerge/>
          </w:tcPr>
          <w:p w14:paraId="6AD9F45D" w14:textId="77777777" w:rsidR="00545DDD" w:rsidRPr="00221896" w:rsidRDefault="00545DDD" w:rsidP="00500125">
            <w:pPr>
              <w:jc w:val="center"/>
              <w:rPr>
                <w:i/>
                <w:iCs/>
              </w:rPr>
            </w:pPr>
          </w:p>
        </w:tc>
        <w:tc>
          <w:tcPr>
            <w:tcW w:w="3577" w:type="dxa"/>
          </w:tcPr>
          <w:p w14:paraId="626ABBD8" w14:textId="77777777" w:rsidR="00545DDD" w:rsidRPr="00221896" w:rsidRDefault="00545DDD" w:rsidP="00500125">
            <w:pPr>
              <w:jc w:val="center"/>
            </w:pPr>
            <w:proofErr w:type="spellStart"/>
            <w:r w:rsidRPr="00221896">
              <w:t>Tenacissoside</w:t>
            </w:r>
            <w:proofErr w:type="spellEnd"/>
            <w:r w:rsidRPr="00221896">
              <w:t xml:space="preserve"> H</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46807BEF" w14:textId="7E60CB78" w:rsidR="004C6AE4" w:rsidRPr="00221896" w:rsidRDefault="004C6AE4" w:rsidP="00500125">
            <w:pPr>
              <w:jc w:val="center"/>
            </w:pPr>
          </w:p>
        </w:tc>
        <w:tc>
          <w:tcPr>
            <w:tcW w:w="2308" w:type="dxa"/>
          </w:tcPr>
          <w:p w14:paraId="4A1F6C3F" w14:textId="5F40BB79" w:rsidR="00545DDD" w:rsidRPr="00221896" w:rsidRDefault="00545DDD" w:rsidP="00500125">
            <w:pPr>
              <w:jc w:val="center"/>
              <w:rPr>
                <w:rFonts w:cs="Segoe UI"/>
                <w:shd w:val="clear" w:color="auto" w:fill="FFFFFF"/>
              </w:rPr>
            </w:pPr>
            <w:r w:rsidRPr="00221896">
              <w:rPr>
                <w:rFonts w:cs="Segoe UI"/>
                <w:shd w:val="clear" w:color="auto" w:fill="FFFFFF"/>
              </w:rPr>
              <w:t>75412560</w:t>
            </w:r>
          </w:p>
        </w:tc>
      </w:tr>
      <w:tr w:rsidR="00545DDD" w:rsidRPr="00221896" w14:paraId="2B291027" w14:textId="77777777" w:rsidTr="00696F0A">
        <w:trPr>
          <w:trHeight w:val="307"/>
        </w:trPr>
        <w:tc>
          <w:tcPr>
            <w:tcW w:w="1155" w:type="dxa"/>
            <w:vMerge/>
          </w:tcPr>
          <w:p w14:paraId="39B10A3C" w14:textId="77777777" w:rsidR="00545DDD" w:rsidRPr="00221896" w:rsidRDefault="00545DDD" w:rsidP="00500125">
            <w:pPr>
              <w:jc w:val="center"/>
            </w:pPr>
          </w:p>
        </w:tc>
        <w:tc>
          <w:tcPr>
            <w:tcW w:w="2310" w:type="dxa"/>
            <w:vMerge/>
          </w:tcPr>
          <w:p w14:paraId="57E27E35" w14:textId="77777777" w:rsidR="00545DDD" w:rsidRPr="00221896" w:rsidRDefault="00545DDD" w:rsidP="00500125">
            <w:pPr>
              <w:jc w:val="center"/>
              <w:rPr>
                <w:i/>
                <w:iCs/>
              </w:rPr>
            </w:pPr>
          </w:p>
        </w:tc>
        <w:tc>
          <w:tcPr>
            <w:tcW w:w="3577" w:type="dxa"/>
          </w:tcPr>
          <w:p w14:paraId="499A7D63" w14:textId="77777777" w:rsidR="00545DDD" w:rsidRPr="00221896" w:rsidRDefault="00545DDD" w:rsidP="00500125">
            <w:pPr>
              <w:jc w:val="center"/>
            </w:pPr>
            <w:proofErr w:type="spellStart"/>
            <w:r w:rsidRPr="00221896">
              <w:t>Tenacissoside</w:t>
            </w:r>
            <w:proofErr w:type="spellEnd"/>
            <w:r w:rsidRPr="00221896">
              <w:t xml:space="preserve"> I</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27108C00" w14:textId="33B5340C" w:rsidR="004C6AE4" w:rsidRPr="00221896" w:rsidRDefault="004C6AE4" w:rsidP="00500125">
            <w:pPr>
              <w:jc w:val="center"/>
            </w:pPr>
          </w:p>
        </w:tc>
        <w:tc>
          <w:tcPr>
            <w:tcW w:w="2308" w:type="dxa"/>
          </w:tcPr>
          <w:p w14:paraId="40D7A02F" w14:textId="0A48FEE1" w:rsidR="00545DDD" w:rsidRPr="00221896" w:rsidRDefault="00545DDD" w:rsidP="00500125">
            <w:pPr>
              <w:jc w:val="center"/>
              <w:rPr>
                <w:rFonts w:cs="Segoe UI"/>
                <w:shd w:val="clear" w:color="auto" w:fill="FFFFFF"/>
              </w:rPr>
            </w:pPr>
            <w:r w:rsidRPr="00221896">
              <w:rPr>
                <w:rFonts w:cs="Segoe UI"/>
                <w:shd w:val="clear" w:color="auto" w:fill="FFFFFF"/>
              </w:rPr>
              <w:t>91973812</w:t>
            </w:r>
          </w:p>
        </w:tc>
      </w:tr>
      <w:tr w:rsidR="00545DDD" w:rsidRPr="00221896" w14:paraId="1EE88D9B" w14:textId="77777777" w:rsidTr="00696F0A">
        <w:trPr>
          <w:trHeight w:val="26"/>
        </w:trPr>
        <w:tc>
          <w:tcPr>
            <w:tcW w:w="1155" w:type="dxa"/>
            <w:vMerge/>
          </w:tcPr>
          <w:p w14:paraId="615D8347" w14:textId="77777777" w:rsidR="00545DDD" w:rsidRPr="00221896" w:rsidRDefault="00545DDD" w:rsidP="00500125">
            <w:pPr>
              <w:jc w:val="center"/>
            </w:pPr>
          </w:p>
        </w:tc>
        <w:tc>
          <w:tcPr>
            <w:tcW w:w="2310" w:type="dxa"/>
            <w:vMerge/>
          </w:tcPr>
          <w:p w14:paraId="5B823633" w14:textId="77777777" w:rsidR="00545DDD" w:rsidRPr="00221896" w:rsidRDefault="00545DDD" w:rsidP="00500125">
            <w:pPr>
              <w:jc w:val="center"/>
              <w:rPr>
                <w:i/>
                <w:iCs/>
              </w:rPr>
            </w:pPr>
          </w:p>
        </w:tc>
        <w:tc>
          <w:tcPr>
            <w:tcW w:w="3577" w:type="dxa"/>
          </w:tcPr>
          <w:p w14:paraId="2A36FA9D" w14:textId="77777777" w:rsidR="00545DDD" w:rsidRPr="00221896" w:rsidRDefault="00545DDD" w:rsidP="00500125">
            <w:pPr>
              <w:jc w:val="center"/>
            </w:pPr>
            <w:proofErr w:type="spellStart"/>
            <w:r w:rsidRPr="00221896">
              <w:t>Marsdenoside</w:t>
            </w:r>
            <w:proofErr w:type="spellEnd"/>
            <w:r w:rsidRPr="00221896">
              <w:t xml:space="preserve"> A</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2D662296" w14:textId="46C90E50" w:rsidR="004C6AE4" w:rsidRPr="00221896" w:rsidRDefault="004C6AE4" w:rsidP="00500125">
            <w:pPr>
              <w:jc w:val="center"/>
            </w:pPr>
          </w:p>
        </w:tc>
        <w:tc>
          <w:tcPr>
            <w:tcW w:w="2308" w:type="dxa"/>
          </w:tcPr>
          <w:p w14:paraId="4249A916" w14:textId="5498F38A" w:rsidR="00545DDD" w:rsidRPr="00221896" w:rsidRDefault="00545DDD" w:rsidP="00500125">
            <w:pPr>
              <w:jc w:val="center"/>
              <w:rPr>
                <w:rFonts w:cs="Segoe UI"/>
                <w:shd w:val="clear" w:color="auto" w:fill="FFFFFF"/>
              </w:rPr>
            </w:pPr>
            <w:r w:rsidRPr="00221896">
              <w:rPr>
                <w:rFonts w:cs="Segoe UI"/>
                <w:shd w:val="clear" w:color="auto" w:fill="FFFFFF"/>
              </w:rPr>
              <w:t>11228220</w:t>
            </w:r>
          </w:p>
        </w:tc>
      </w:tr>
      <w:tr w:rsidR="00545DDD" w:rsidRPr="00221896" w14:paraId="7E615D94" w14:textId="77777777" w:rsidTr="00696F0A">
        <w:trPr>
          <w:trHeight w:val="22"/>
        </w:trPr>
        <w:tc>
          <w:tcPr>
            <w:tcW w:w="1155" w:type="dxa"/>
            <w:vMerge/>
          </w:tcPr>
          <w:p w14:paraId="41D4440A" w14:textId="77777777" w:rsidR="00545DDD" w:rsidRPr="00221896" w:rsidRDefault="00545DDD" w:rsidP="00500125">
            <w:pPr>
              <w:jc w:val="center"/>
            </w:pPr>
          </w:p>
        </w:tc>
        <w:tc>
          <w:tcPr>
            <w:tcW w:w="2310" w:type="dxa"/>
            <w:vMerge/>
          </w:tcPr>
          <w:p w14:paraId="0742F845" w14:textId="77777777" w:rsidR="00545DDD" w:rsidRPr="00221896" w:rsidRDefault="00545DDD" w:rsidP="00500125">
            <w:pPr>
              <w:jc w:val="center"/>
              <w:rPr>
                <w:i/>
                <w:iCs/>
              </w:rPr>
            </w:pPr>
          </w:p>
        </w:tc>
        <w:tc>
          <w:tcPr>
            <w:tcW w:w="3577" w:type="dxa"/>
          </w:tcPr>
          <w:p w14:paraId="1F89CB3D" w14:textId="77777777" w:rsidR="00545DDD" w:rsidRPr="00221896" w:rsidRDefault="00545DDD" w:rsidP="00500125">
            <w:pPr>
              <w:jc w:val="center"/>
            </w:pPr>
            <w:proofErr w:type="spellStart"/>
            <w:r w:rsidRPr="00221896">
              <w:t>Marsdenoside</w:t>
            </w:r>
            <w:proofErr w:type="spellEnd"/>
            <w:r w:rsidRPr="00221896">
              <w:t xml:space="preserve"> B</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2F3B313B" w14:textId="1A3933ED" w:rsidR="004C6AE4" w:rsidRPr="00221896" w:rsidRDefault="004C6AE4" w:rsidP="00500125">
            <w:pPr>
              <w:jc w:val="center"/>
            </w:pPr>
          </w:p>
        </w:tc>
        <w:tc>
          <w:tcPr>
            <w:tcW w:w="2308" w:type="dxa"/>
          </w:tcPr>
          <w:p w14:paraId="0CDC66D3" w14:textId="6BE6AD57" w:rsidR="00545DDD" w:rsidRPr="00221896" w:rsidRDefault="00545DDD" w:rsidP="00500125">
            <w:pPr>
              <w:jc w:val="center"/>
              <w:rPr>
                <w:rFonts w:cs="Segoe UI"/>
                <w:shd w:val="clear" w:color="auto" w:fill="FFFFFF"/>
              </w:rPr>
            </w:pPr>
            <w:r w:rsidRPr="00221896">
              <w:rPr>
                <w:rFonts w:cs="Segoe UI"/>
                <w:shd w:val="clear" w:color="auto" w:fill="FFFFFF"/>
              </w:rPr>
              <w:t>101743838</w:t>
            </w:r>
          </w:p>
        </w:tc>
      </w:tr>
      <w:tr w:rsidR="00545DDD" w:rsidRPr="00221896" w14:paraId="6839B6A0" w14:textId="77777777" w:rsidTr="00696F0A">
        <w:trPr>
          <w:trHeight w:val="22"/>
        </w:trPr>
        <w:tc>
          <w:tcPr>
            <w:tcW w:w="1155" w:type="dxa"/>
            <w:vMerge/>
          </w:tcPr>
          <w:p w14:paraId="784FE80E" w14:textId="77777777" w:rsidR="00545DDD" w:rsidRPr="00221896" w:rsidRDefault="00545DDD" w:rsidP="00500125">
            <w:pPr>
              <w:jc w:val="center"/>
            </w:pPr>
          </w:p>
        </w:tc>
        <w:tc>
          <w:tcPr>
            <w:tcW w:w="2310" w:type="dxa"/>
            <w:vMerge/>
          </w:tcPr>
          <w:p w14:paraId="2C865381" w14:textId="77777777" w:rsidR="00545DDD" w:rsidRPr="00221896" w:rsidRDefault="00545DDD" w:rsidP="00500125">
            <w:pPr>
              <w:jc w:val="center"/>
              <w:rPr>
                <w:i/>
                <w:iCs/>
              </w:rPr>
            </w:pPr>
          </w:p>
        </w:tc>
        <w:tc>
          <w:tcPr>
            <w:tcW w:w="3577" w:type="dxa"/>
          </w:tcPr>
          <w:p w14:paraId="25D69CD1" w14:textId="77777777" w:rsidR="00545DDD" w:rsidRPr="00221896" w:rsidRDefault="00545DDD" w:rsidP="00500125">
            <w:pPr>
              <w:jc w:val="center"/>
            </w:pPr>
            <w:proofErr w:type="spellStart"/>
            <w:r w:rsidRPr="00221896">
              <w:t>Marsdenoside</w:t>
            </w:r>
            <w:proofErr w:type="spellEnd"/>
            <w:r w:rsidRPr="00221896">
              <w:t xml:space="preserve"> C</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383E3D6D" w14:textId="0446A939" w:rsidR="004C6AE4" w:rsidRPr="00221896" w:rsidRDefault="004C6AE4" w:rsidP="00500125">
            <w:pPr>
              <w:jc w:val="center"/>
            </w:pPr>
          </w:p>
        </w:tc>
        <w:tc>
          <w:tcPr>
            <w:tcW w:w="2308" w:type="dxa"/>
          </w:tcPr>
          <w:p w14:paraId="46C755F7" w14:textId="3AF8C132" w:rsidR="00545DDD" w:rsidRPr="00221896" w:rsidRDefault="00545DDD" w:rsidP="00500125">
            <w:pPr>
              <w:jc w:val="center"/>
              <w:rPr>
                <w:rFonts w:cs="Segoe UI"/>
                <w:shd w:val="clear" w:color="auto" w:fill="FFFFFF"/>
              </w:rPr>
            </w:pPr>
            <w:r w:rsidRPr="00221896">
              <w:rPr>
                <w:rFonts w:cs="Segoe UI"/>
                <w:shd w:val="clear" w:color="auto" w:fill="FFFFFF"/>
              </w:rPr>
              <w:lastRenderedPageBreak/>
              <w:t>11320433</w:t>
            </w:r>
          </w:p>
        </w:tc>
      </w:tr>
      <w:tr w:rsidR="00545DDD" w:rsidRPr="00221896" w14:paraId="61A8E616" w14:textId="77777777" w:rsidTr="00696F0A">
        <w:trPr>
          <w:trHeight w:val="22"/>
        </w:trPr>
        <w:tc>
          <w:tcPr>
            <w:tcW w:w="1155" w:type="dxa"/>
            <w:vMerge/>
          </w:tcPr>
          <w:p w14:paraId="0920066C" w14:textId="77777777" w:rsidR="00545DDD" w:rsidRPr="00221896" w:rsidRDefault="00545DDD" w:rsidP="00500125">
            <w:pPr>
              <w:jc w:val="center"/>
            </w:pPr>
          </w:p>
        </w:tc>
        <w:tc>
          <w:tcPr>
            <w:tcW w:w="2310" w:type="dxa"/>
            <w:vMerge/>
          </w:tcPr>
          <w:p w14:paraId="2CA31F19" w14:textId="77777777" w:rsidR="00545DDD" w:rsidRPr="00221896" w:rsidRDefault="00545DDD" w:rsidP="00500125">
            <w:pPr>
              <w:jc w:val="center"/>
              <w:rPr>
                <w:i/>
                <w:iCs/>
              </w:rPr>
            </w:pPr>
          </w:p>
        </w:tc>
        <w:tc>
          <w:tcPr>
            <w:tcW w:w="3577" w:type="dxa"/>
          </w:tcPr>
          <w:p w14:paraId="3544A31F" w14:textId="77777777" w:rsidR="004C6AE4" w:rsidRPr="00221896" w:rsidRDefault="00545DDD" w:rsidP="004C6AE4">
            <w:pPr>
              <w:jc w:val="center"/>
            </w:pPr>
            <w:proofErr w:type="spellStart"/>
            <w:r w:rsidRPr="00221896">
              <w:t>Marsdenoside</w:t>
            </w:r>
            <w:proofErr w:type="spellEnd"/>
            <w:r w:rsidRPr="00221896">
              <w:t xml:space="preserve"> E</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8ECCEF6" w14:textId="506E5F23" w:rsidR="00221896" w:rsidRPr="00221896" w:rsidRDefault="00221896" w:rsidP="004C6AE4">
            <w:pPr>
              <w:jc w:val="center"/>
            </w:pPr>
          </w:p>
        </w:tc>
        <w:tc>
          <w:tcPr>
            <w:tcW w:w="2308" w:type="dxa"/>
          </w:tcPr>
          <w:p w14:paraId="7FCC74C7" w14:textId="0AEBFA32" w:rsidR="00545DDD" w:rsidRPr="00221896" w:rsidRDefault="00545DDD" w:rsidP="00500125">
            <w:pPr>
              <w:jc w:val="center"/>
              <w:rPr>
                <w:rFonts w:cs="Segoe UI"/>
                <w:shd w:val="clear" w:color="auto" w:fill="FFFFFF"/>
              </w:rPr>
            </w:pPr>
            <w:r w:rsidRPr="00221896">
              <w:rPr>
                <w:rFonts w:cs="Segoe UI"/>
                <w:shd w:val="clear" w:color="auto" w:fill="FFFFFF"/>
              </w:rPr>
              <w:t>101743840</w:t>
            </w:r>
          </w:p>
        </w:tc>
      </w:tr>
      <w:tr w:rsidR="00545DDD" w:rsidRPr="00221896" w14:paraId="35A43012" w14:textId="77777777" w:rsidTr="00696F0A">
        <w:trPr>
          <w:trHeight w:val="22"/>
        </w:trPr>
        <w:tc>
          <w:tcPr>
            <w:tcW w:w="1155" w:type="dxa"/>
            <w:vMerge/>
          </w:tcPr>
          <w:p w14:paraId="278FB422" w14:textId="77777777" w:rsidR="00545DDD" w:rsidRPr="00221896" w:rsidRDefault="00545DDD" w:rsidP="00500125">
            <w:pPr>
              <w:jc w:val="center"/>
            </w:pPr>
          </w:p>
        </w:tc>
        <w:tc>
          <w:tcPr>
            <w:tcW w:w="2310" w:type="dxa"/>
            <w:vMerge/>
          </w:tcPr>
          <w:p w14:paraId="4EFE4388" w14:textId="77777777" w:rsidR="00545DDD" w:rsidRPr="00221896" w:rsidRDefault="00545DDD" w:rsidP="00500125">
            <w:pPr>
              <w:jc w:val="center"/>
              <w:rPr>
                <w:i/>
                <w:iCs/>
              </w:rPr>
            </w:pPr>
          </w:p>
        </w:tc>
        <w:tc>
          <w:tcPr>
            <w:tcW w:w="3577" w:type="dxa"/>
          </w:tcPr>
          <w:p w14:paraId="53E55478" w14:textId="77777777" w:rsidR="00545DDD" w:rsidRPr="00221896" w:rsidRDefault="00545DDD" w:rsidP="00500125">
            <w:pPr>
              <w:jc w:val="center"/>
            </w:pPr>
            <w:proofErr w:type="spellStart"/>
            <w:r w:rsidRPr="00221896">
              <w:t>Marsdenoside</w:t>
            </w:r>
            <w:proofErr w:type="spellEnd"/>
            <w:r w:rsidRPr="00221896">
              <w:t xml:space="preserve"> F</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B71A7AE" w14:textId="122FEEB5" w:rsidR="004C6AE4" w:rsidRPr="00221896" w:rsidRDefault="004C6AE4" w:rsidP="00500125">
            <w:pPr>
              <w:jc w:val="center"/>
            </w:pPr>
          </w:p>
        </w:tc>
        <w:tc>
          <w:tcPr>
            <w:tcW w:w="2308" w:type="dxa"/>
          </w:tcPr>
          <w:p w14:paraId="223A6793" w14:textId="6D878CEB" w:rsidR="00545DDD" w:rsidRPr="00221896" w:rsidRDefault="00545DDD" w:rsidP="00500125">
            <w:pPr>
              <w:jc w:val="center"/>
              <w:rPr>
                <w:rFonts w:cs="Segoe UI"/>
                <w:shd w:val="clear" w:color="auto" w:fill="FFFFFF"/>
              </w:rPr>
            </w:pPr>
            <w:r w:rsidRPr="00221896">
              <w:rPr>
                <w:rFonts w:cs="Segoe UI"/>
                <w:shd w:val="clear" w:color="auto" w:fill="FFFFFF"/>
              </w:rPr>
              <w:t>11343196</w:t>
            </w:r>
          </w:p>
        </w:tc>
      </w:tr>
      <w:tr w:rsidR="00545DDD" w:rsidRPr="00221896" w14:paraId="56AC3779" w14:textId="77777777" w:rsidTr="00696F0A">
        <w:trPr>
          <w:trHeight w:val="22"/>
        </w:trPr>
        <w:tc>
          <w:tcPr>
            <w:tcW w:w="1155" w:type="dxa"/>
            <w:vMerge/>
          </w:tcPr>
          <w:p w14:paraId="76D4E8D2" w14:textId="77777777" w:rsidR="00545DDD" w:rsidRPr="00221896" w:rsidRDefault="00545DDD" w:rsidP="00500125">
            <w:pPr>
              <w:jc w:val="center"/>
            </w:pPr>
          </w:p>
        </w:tc>
        <w:tc>
          <w:tcPr>
            <w:tcW w:w="2310" w:type="dxa"/>
            <w:vMerge/>
          </w:tcPr>
          <w:p w14:paraId="60F4A8AA" w14:textId="77777777" w:rsidR="00545DDD" w:rsidRPr="00221896" w:rsidRDefault="00545DDD" w:rsidP="00500125">
            <w:pPr>
              <w:jc w:val="center"/>
              <w:rPr>
                <w:i/>
                <w:iCs/>
              </w:rPr>
            </w:pPr>
          </w:p>
        </w:tc>
        <w:tc>
          <w:tcPr>
            <w:tcW w:w="3577" w:type="dxa"/>
          </w:tcPr>
          <w:p w14:paraId="6332A6CC" w14:textId="77777777" w:rsidR="00545DDD" w:rsidRPr="00221896" w:rsidRDefault="00545DDD" w:rsidP="00500125">
            <w:pPr>
              <w:jc w:val="center"/>
            </w:pPr>
            <w:proofErr w:type="spellStart"/>
            <w:r w:rsidRPr="00221896">
              <w:t>Marsdenoside</w:t>
            </w:r>
            <w:proofErr w:type="spellEnd"/>
            <w:r w:rsidRPr="00221896">
              <w:t xml:space="preserve"> G</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24F75CA6" w14:textId="1FE65AB5" w:rsidR="004C6AE4" w:rsidRPr="00221896" w:rsidRDefault="004C6AE4" w:rsidP="00500125">
            <w:pPr>
              <w:jc w:val="center"/>
            </w:pPr>
          </w:p>
        </w:tc>
        <w:tc>
          <w:tcPr>
            <w:tcW w:w="2308" w:type="dxa"/>
          </w:tcPr>
          <w:p w14:paraId="40AA0C72" w14:textId="404D5CE5" w:rsidR="00545DDD" w:rsidRPr="00221896" w:rsidRDefault="00545DDD" w:rsidP="00500125">
            <w:pPr>
              <w:jc w:val="center"/>
              <w:rPr>
                <w:rFonts w:cs="Segoe UI"/>
                <w:shd w:val="clear" w:color="auto" w:fill="FFFFFF"/>
              </w:rPr>
            </w:pPr>
            <w:r w:rsidRPr="00221896">
              <w:rPr>
                <w:rFonts w:cs="Segoe UI"/>
                <w:shd w:val="clear" w:color="auto" w:fill="FFFFFF"/>
              </w:rPr>
              <w:t>11274200</w:t>
            </w:r>
          </w:p>
        </w:tc>
      </w:tr>
      <w:tr w:rsidR="00545DDD" w:rsidRPr="00221896" w14:paraId="1FDA5CE2" w14:textId="77777777" w:rsidTr="00696F0A">
        <w:trPr>
          <w:trHeight w:val="22"/>
        </w:trPr>
        <w:tc>
          <w:tcPr>
            <w:tcW w:w="1155" w:type="dxa"/>
            <w:vMerge/>
          </w:tcPr>
          <w:p w14:paraId="27D8F06E" w14:textId="77777777" w:rsidR="00545DDD" w:rsidRPr="00221896" w:rsidRDefault="00545DDD" w:rsidP="00500125">
            <w:pPr>
              <w:jc w:val="center"/>
            </w:pPr>
          </w:p>
        </w:tc>
        <w:tc>
          <w:tcPr>
            <w:tcW w:w="2310" w:type="dxa"/>
            <w:vMerge/>
          </w:tcPr>
          <w:p w14:paraId="488C6CC6" w14:textId="77777777" w:rsidR="00545DDD" w:rsidRPr="00221896" w:rsidRDefault="00545DDD" w:rsidP="00500125">
            <w:pPr>
              <w:jc w:val="center"/>
              <w:rPr>
                <w:i/>
                <w:iCs/>
              </w:rPr>
            </w:pPr>
          </w:p>
        </w:tc>
        <w:tc>
          <w:tcPr>
            <w:tcW w:w="3577" w:type="dxa"/>
          </w:tcPr>
          <w:p w14:paraId="0E1A0638" w14:textId="77777777" w:rsidR="00545DDD" w:rsidRPr="00221896" w:rsidRDefault="00545DDD" w:rsidP="00500125">
            <w:pPr>
              <w:jc w:val="center"/>
            </w:pPr>
            <w:proofErr w:type="spellStart"/>
            <w:r w:rsidRPr="00221896">
              <w:t>Marsdenoside</w:t>
            </w:r>
            <w:proofErr w:type="spellEnd"/>
            <w:r w:rsidRPr="00221896">
              <w:t xml:space="preserve"> J</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4E35C657" w14:textId="2935C02B" w:rsidR="004C6AE4" w:rsidRPr="00221896" w:rsidRDefault="004C6AE4" w:rsidP="00500125">
            <w:pPr>
              <w:jc w:val="center"/>
            </w:pPr>
          </w:p>
        </w:tc>
        <w:tc>
          <w:tcPr>
            <w:tcW w:w="2308" w:type="dxa"/>
          </w:tcPr>
          <w:p w14:paraId="0006CC5B" w14:textId="5531E1B9" w:rsidR="00545DDD" w:rsidRPr="00221896" w:rsidRDefault="00545DDD" w:rsidP="00500125">
            <w:pPr>
              <w:jc w:val="center"/>
              <w:rPr>
                <w:rFonts w:cs="Segoe UI"/>
                <w:shd w:val="clear" w:color="auto" w:fill="FFFFFF"/>
              </w:rPr>
            </w:pPr>
            <w:r w:rsidRPr="00221896">
              <w:rPr>
                <w:rFonts w:cs="Segoe UI"/>
                <w:shd w:val="clear" w:color="auto" w:fill="FFFFFF"/>
              </w:rPr>
              <w:t>101377893</w:t>
            </w:r>
          </w:p>
        </w:tc>
      </w:tr>
      <w:tr w:rsidR="00545DDD" w:rsidRPr="00221896" w14:paraId="05A216C8" w14:textId="77777777" w:rsidTr="00696F0A">
        <w:trPr>
          <w:trHeight w:val="22"/>
        </w:trPr>
        <w:tc>
          <w:tcPr>
            <w:tcW w:w="1155" w:type="dxa"/>
            <w:vMerge/>
          </w:tcPr>
          <w:p w14:paraId="172A08D2" w14:textId="77777777" w:rsidR="00545DDD" w:rsidRPr="00221896" w:rsidRDefault="00545DDD" w:rsidP="00500125">
            <w:pPr>
              <w:jc w:val="center"/>
            </w:pPr>
          </w:p>
        </w:tc>
        <w:tc>
          <w:tcPr>
            <w:tcW w:w="2310" w:type="dxa"/>
            <w:vMerge/>
          </w:tcPr>
          <w:p w14:paraId="42A122AD" w14:textId="77777777" w:rsidR="00545DDD" w:rsidRPr="00221896" w:rsidRDefault="00545DDD" w:rsidP="00500125">
            <w:pPr>
              <w:jc w:val="center"/>
              <w:rPr>
                <w:i/>
                <w:iCs/>
              </w:rPr>
            </w:pPr>
          </w:p>
        </w:tc>
        <w:tc>
          <w:tcPr>
            <w:tcW w:w="3577" w:type="dxa"/>
          </w:tcPr>
          <w:p w14:paraId="5686B62D" w14:textId="77777777" w:rsidR="00545DDD" w:rsidRPr="00221896" w:rsidRDefault="00545DDD" w:rsidP="00500125">
            <w:pPr>
              <w:jc w:val="center"/>
            </w:pPr>
            <w:proofErr w:type="spellStart"/>
            <w:r w:rsidRPr="00221896">
              <w:t>Marsdenoside</w:t>
            </w:r>
            <w:proofErr w:type="spellEnd"/>
            <w:r w:rsidRPr="00221896">
              <w:t xml:space="preserve"> K</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3ABC1E24" w14:textId="176D4898" w:rsidR="004C6AE4" w:rsidRPr="00221896" w:rsidRDefault="004C6AE4" w:rsidP="00500125">
            <w:pPr>
              <w:jc w:val="center"/>
            </w:pPr>
          </w:p>
        </w:tc>
        <w:tc>
          <w:tcPr>
            <w:tcW w:w="2308" w:type="dxa"/>
          </w:tcPr>
          <w:p w14:paraId="5DDD1601" w14:textId="3C73B2C4" w:rsidR="00545DDD" w:rsidRPr="00221896" w:rsidRDefault="00545DDD" w:rsidP="00500125">
            <w:pPr>
              <w:jc w:val="center"/>
              <w:rPr>
                <w:rFonts w:cs="Segoe UI"/>
                <w:shd w:val="clear" w:color="auto" w:fill="FFFFFF"/>
              </w:rPr>
            </w:pPr>
            <w:r w:rsidRPr="00221896">
              <w:rPr>
                <w:rFonts w:cs="Segoe UI"/>
                <w:shd w:val="clear" w:color="auto" w:fill="FFFFFF"/>
              </w:rPr>
              <w:t>101377894</w:t>
            </w:r>
          </w:p>
        </w:tc>
      </w:tr>
      <w:tr w:rsidR="00545DDD" w:rsidRPr="00221896" w14:paraId="49603475" w14:textId="77777777" w:rsidTr="00696F0A">
        <w:trPr>
          <w:trHeight w:val="22"/>
        </w:trPr>
        <w:tc>
          <w:tcPr>
            <w:tcW w:w="1155" w:type="dxa"/>
            <w:vMerge/>
          </w:tcPr>
          <w:p w14:paraId="3650B825" w14:textId="77777777" w:rsidR="00545DDD" w:rsidRPr="00221896" w:rsidRDefault="00545DDD" w:rsidP="00500125">
            <w:pPr>
              <w:jc w:val="center"/>
            </w:pPr>
          </w:p>
        </w:tc>
        <w:tc>
          <w:tcPr>
            <w:tcW w:w="2310" w:type="dxa"/>
            <w:vMerge/>
          </w:tcPr>
          <w:p w14:paraId="51B533D7" w14:textId="77777777" w:rsidR="00545DDD" w:rsidRPr="00221896" w:rsidRDefault="00545DDD" w:rsidP="00500125">
            <w:pPr>
              <w:jc w:val="center"/>
              <w:rPr>
                <w:i/>
                <w:iCs/>
              </w:rPr>
            </w:pPr>
          </w:p>
        </w:tc>
        <w:tc>
          <w:tcPr>
            <w:tcW w:w="3577" w:type="dxa"/>
          </w:tcPr>
          <w:p w14:paraId="07F94035" w14:textId="77777777" w:rsidR="00545DDD" w:rsidRPr="00221896" w:rsidRDefault="00545DDD" w:rsidP="00500125">
            <w:pPr>
              <w:jc w:val="center"/>
            </w:pPr>
            <w:proofErr w:type="spellStart"/>
            <w:r w:rsidRPr="00221896">
              <w:t>Tenacissoside</w:t>
            </w:r>
            <w:proofErr w:type="spellEnd"/>
            <w:r w:rsidRPr="00221896">
              <w:t xml:space="preserve"> B</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2F929520" w14:textId="0907B6B7" w:rsidR="004C6AE4" w:rsidRPr="00221896" w:rsidRDefault="004C6AE4" w:rsidP="00500125">
            <w:pPr>
              <w:jc w:val="center"/>
            </w:pPr>
          </w:p>
        </w:tc>
        <w:tc>
          <w:tcPr>
            <w:tcW w:w="2308" w:type="dxa"/>
          </w:tcPr>
          <w:p w14:paraId="256FB42F" w14:textId="5D435909" w:rsidR="00545DDD" w:rsidRPr="00221896" w:rsidRDefault="00545DDD" w:rsidP="00500125">
            <w:pPr>
              <w:jc w:val="center"/>
              <w:rPr>
                <w:rFonts w:cs="Segoe UI"/>
                <w:shd w:val="clear" w:color="auto" w:fill="FFFFFF"/>
              </w:rPr>
            </w:pPr>
            <w:r w:rsidRPr="00221896">
              <w:rPr>
                <w:rFonts w:cs="Segoe UI"/>
                <w:shd w:val="clear" w:color="auto" w:fill="FFFFFF"/>
              </w:rPr>
              <w:t>102186879</w:t>
            </w:r>
          </w:p>
        </w:tc>
      </w:tr>
      <w:tr w:rsidR="00545DDD" w:rsidRPr="00221896" w14:paraId="4509F42E" w14:textId="77777777" w:rsidTr="00696F0A">
        <w:trPr>
          <w:trHeight w:val="22"/>
        </w:trPr>
        <w:tc>
          <w:tcPr>
            <w:tcW w:w="1155" w:type="dxa"/>
            <w:vMerge/>
          </w:tcPr>
          <w:p w14:paraId="0AC94DFD" w14:textId="77777777" w:rsidR="00545DDD" w:rsidRPr="00221896" w:rsidRDefault="00545DDD" w:rsidP="00500125">
            <w:pPr>
              <w:jc w:val="center"/>
            </w:pPr>
          </w:p>
        </w:tc>
        <w:tc>
          <w:tcPr>
            <w:tcW w:w="2310" w:type="dxa"/>
            <w:vMerge/>
          </w:tcPr>
          <w:p w14:paraId="67C1A272" w14:textId="77777777" w:rsidR="00545DDD" w:rsidRPr="00221896" w:rsidRDefault="00545DDD" w:rsidP="00500125">
            <w:pPr>
              <w:jc w:val="center"/>
              <w:rPr>
                <w:i/>
                <w:iCs/>
              </w:rPr>
            </w:pPr>
          </w:p>
        </w:tc>
        <w:tc>
          <w:tcPr>
            <w:tcW w:w="3577" w:type="dxa"/>
          </w:tcPr>
          <w:p w14:paraId="0A4F7BF6" w14:textId="77777777" w:rsidR="00545DDD" w:rsidRPr="00221896" w:rsidRDefault="00545DDD" w:rsidP="00500125">
            <w:pPr>
              <w:jc w:val="center"/>
            </w:pPr>
            <w:proofErr w:type="spellStart"/>
            <w:r w:rsidRPr="00221896">
              <w:t>Marsdenoside</w:t>
            </w:r>
            <w:proofErr w:type="spellEnd"/>
            <w:r w:rsidRPr="00221896">
              <w:t xml:space="preserve"> M</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A81F0D2" w14:textId="0020EDCD" w:rsidR="004C6AE4" w:rsidRPr="00221896" w:rsidRDefault="004C6AE4" w:rsidP="00500125">
            <w:pPr>
              <w:jc w:val="center"/>
            </w:pPr>
          </w:p>
        </w:tc>
        <w:tc>
          <w:tcPr>
            <w:tcW w:w="2308" w:type="dxa"/>
          </w:tcPr>
          <w:p w14:paraId="36005001" w14:textId="342FB358" w:rsidR="00545DDD" w:rsidRPr="00221896" w:rsidRDefault="00545DDD" w:rsidP="00500125">
            <w:pPr>
              <w:jc w:val="center"/>
              <w:rPr>
                <w:rFonts w:cs="Segoe UI"/>
                <w:shd w:val="clear" w:color="auto" w:fill="FFFFFF"/>
              </w:rPr>
            </w:pPr>
            <w:r w:rsidRPr="00221896">
              <w:rPr>
                <w:rFonts w:cs="Segoe UI"/>
                <w:shd w:val="clear" w:color="auto" w:fill="FFFFFF"/>
              </w:rPr>
              <w:t>102421940</w:t>
            </w:r>
          </w:p>
        </w:tc>
      </w:tr>
      <w:tr w:rsidR="00545DDD" w:rsidRPr="00221896" w14:paraId="1D8B25E1" w14:textId="77777777" w:rsidTr="00696F0A">
        <w:trPr>
          <w:trHeight w:val="22"/>
        </w:trPr>
        <w:tc>
          <w:tcPr>
            <w:tcW w:w="1155" w:type="dxa"/>
            <w:vMerge/>
          </w:tcPr>
          <w:p w14:paraId="29E95CEF" w14:textId="77777777" w:rsidR="00545DDD" w:rsidRPr="00221896" w:rsidRDefault="00545DDD" w:rsidP="00500125">
            <w:pPr>
              <w:jc w:val="center"/>
            </w:pPr>
          </w:p>
        </w:tc>
        <w:tc>
          <w:tcPr>
            <w:tcW w:w="2310" w:type="dxa"/>
            <w:vMerge/>
          </w:tcPr>
          <w:p w14:paraId="789EF697" w14:textId="77777777" w:rsidR="00545DDD" w:rsidRPr="00221896" w:rsidRDefault="00545DDD" w:rsidP="00500125">
            <w:pPr>
              <w:jc w:val="center"/>
              <w:rPr>
                <w:i/>
                <w:iCs/>
              </w:rPr>
            </w:pPr>
          </w:p>
        </w:tc>
        <w:tc>
          <w:tcPr>
            <w:tcW w:w="3577" w:type="dxa"/>
          </w:tcPr>
          <w:p w14:paraId="62B6C22A" w14:textId="77777777" w:rsidR="00545DDD" w:rsidRPr="00221896" w:rsidRDefault="00545DDD" w:rsidP="00500125">
            <w:pPr>
              <w:jc w:val="center"/>
            </w:pPr>
            <w:proofErr w:type="spellStart"/>
            <w:r w:rsidRPr="00221896">
              <w:t>Marsdenoside</w:t>
            </w:r>
            <w:proofErr w:type="spellEnd"/>
            <w:r w:rsidRPr="00221896">
              <w:t xml:space="preserve"> L</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56700C9" w14:textId="26533F79" w:rsidR="004C6AE4" w:rsidRPr="00221896" w:rsidRDefault="004C6AE4" w:rsidP="00500125">
            <w:pPr>
              <w:jc w:val="center"/>
            </w:pPr>
          </w:p>
        </w:tc>
        <w:tc>
          <w:tcPr>
            <w:tcW w:w="2308" w:type="dxa"/>
          </w:tcPr>
          <w:p w14:paraId="5B95D14C" w14:textId="05AAB547" w:rsidR="00545DDD" w:rsidRPr="00221896" w:rsidRDefault="00545DDD" w:rsidP="00500125">
            <w:pPr>
              <w:jc w:val="center"/>
              <w:rPr>
                <w:rFonts w:cs="Segoe UI"/>
                <w:shd w:val="clear" w:color="auto" w:fill="FFFFFF"/>
              </w:rPr>
            </w:pPr>
            <w:r w:rsidRPr="00221896">
              <w:rPr>
                <w:rFonts w:cs="Segoe UI"/>
                <w:shd w:val="clear" w:color="auto" w:fill="FFFFFF"/>
              </w:rPr>
              <w:t>102421939</w:t>
            </w:r>
          </w:p>
        </w:tc>
      </w:tr>
      <w:tr w:rsidR="00545DDD" w:rsidRPr="00221896" w14:paraId="372AC42D" w14:textId="77777777" w:rsidTr="00696F0A">
        <w:trPr>
          <w:trHeight w:val="22"/>
        </w:trPr>
        <w:tc>
          <w:tcPr>
            <w:tcW w:w="1155" w:type="dxa"/>
            <w:vMerge/>
          </w:tcPr>
          <w:p w14:paraId="7E38F756" w14:textId="77777777" w:rsidR="00545DDD" w:rsidRPr="00221896" w:rsidRDefault="00545DDD" w:rsidP="00500125">
            <w:pPr>
              <w:jc w:val="center"/>
            </w:pPr>
          </w:p>
        </w:tc>
        <w:tc>
          <w:tcPr>
            <w:tcW w:w="2310" w:type="dxa"/>
            <w:vMerge/>
          </w:tcPr>
          <w:p w14:paraId="6A758CD6" w14:textId="77777777" w:rsidR="00545DDD" w:rsidRPr="00221896" w:rsidRDefault="00545DDD" w:rsidP="00500125">
            <w:pPr>
              <w:jc w:val="center"/>
              <w:rPr>
                <w:i/>
                <w:iCs/>
              </w:rPr>
            </w:pPr>
          </w:p>
        </w:tc>
        <w:tc>
          <w:tcPr>
            <w:tcW w:w="3577" w:type="dxa"/>
          </w:tcPr>
          <w:p w14:paraId="753FA398" w14:textId="77777777" w:rsidR="00545DDD" w:rsidRPr="00221896" w:rsidRDefault="00545DDD" w:rsidP="00500125">
            <w:pPr>
              <w:jc w:val="center"/>
            </w:pPr>
            <w:proofErr w:type="spellStart"/>
            <w:r w:rsidRPr="00221896">
              <w:t>Marstenacisside</w:t>
            </w:r>
            <w:proofErr w:type="spellEnd"/>
            <w:r w:rsidRPr="00221896">
              <w:t xml:space="preserve"> A1</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3AA8CB7A" w14:textId="18439F36" w:rsidR="004C6AE4" w:rsidRPr="00221896" w:rsidRDefault="004C6AE4" w:rsidP="00500125">
            <w:pPr>
              <w:jc w:val="center"/>
            </w:pPr>
          </w:p>
        </w:tc>
        <w:tc>
          <w:tcPr>
            <w:tcW w:w="2308" w:type="dxa"/>
          </w:tcPr>
          <w:p w14:paraId="7892EA13" w14:textId="1C28E98A" w:rsidR="00545DDD" w:rsidRPr="00221896" w:rsidRDefault="00545DDD" w:rsidP="00500125">
            <w:pPr>
              <w:jc w:val="center"/>
              <w:rPr>
                <w:rFonts w:cs="Segoe UI"/>
                <w:shd w:val="clear" w:color="auto" w:fill="FFFFFF"/>
              </w:rPr>
            </w:pPr>
            <w:r w:rsidRPr="00221896">
              <w:rPr>
                <w:rFonts w:cs="Segoe UI"/>
                <w:shd w:val="clear" w:color="auto" w:fill="FFFFFF"/>
              </w:rPr>
              <w:t>101902129</w:t>
            </w:r>
          </w:p>
        </w:tc>
      </w:tr>
      <w:tr w:rsidR="00545DDD" w:rsidRPr="00221896" w14:paraId="2CB25EDF" w14:textId="77777777" w:rsidTr="00696F0A">
        <w:trPr>
          <w:trHeight w:val="22"/>
        </w:trPr>
        <w:tc>
          <w:tcPr>
            <w:tcW w:w="1155" w:type="dxa"/>
            <w:vMerge/>
          </w:tcPr>
          <w:p w14:paraId="7EB4D420" w14:textId="77777777" w:rsidR="00545DDD" w:rsidRPr="00221896" w:rsidRDefault="00545DDD" w:rsidP="00500125">
            <w:pPr>
              <w:jc w:val="center"/>
            </w:pPr>
          </w:p>
        </w:tc>
        <w:tc>
          <w:tcPr>
            <w:tcW w:w="2310" w:type="dxa"/>
            <w:vMerge/>
          </w:tcPr>
          <w:p w14:paraId="7A3AD166" w14:textId="77777777" w:rsidR="00545DDD" w:rsidRPr="00221896" w:rsidRDefault="00545DDD" w:rsidP="00500125">
            <w:pPr>
              <w:jc w:val="center"/>
              <w:rPr>
                <w:i/>
                <w:iCs/>
              </w:rPr>
            </w:pPr>
          </w:p>
        </w:tc>
        <w:tc>
          <w:tcPr>
            <w:tcW w:w="3577" w:type="dxa"/>
          </w:tcPr>
          <w:p w14:paraId="6D7B8C69" w14:textId="77777777" w:rsidR="00545DDD" w:rsidRPr="00221896" w:rsidRDefault="00545DDD" w:rsidP="00500125">
            <w:pPr>
              <w:jc w:val="center"/>
            </w:pPr>
            <w:proofErr w:type="spellStart"/>
            <w:r w:rsidRPr="00221896">
              <w:t>Marstenacisside</w:t>
            </w:r>
            <w:proofErr w:type="spellEnd"/>
            <w:r w:rsidRPr="00221896">
              <w:t xml:space="preserve"> A4</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3D8026F9" w14:textId="2573FB47" w:rsidR="004C6AE4" w:rsidRPr="00221896" w:rsidRDefault="004C6AE4" w:rsidP="00500125">
            <w:pPr>
              <w:jc w:val="center"/>
            </w:pPr>
          </w:p>
        </w:tc>
        <w:tc>
          <w:tcPr>
            <w:tcW w:w="2308" w:type="dxa"/>
          </w:tcPr>
          <w:p w14:paraId="7863EE1A" w14:textId="2522A4F8" w:rsidR="00545DDD" w:rsidRPr="00221896" w:rsidRDefault="00545DDD" w:rsidP="00500125">
            <w:pPr>
              <w:jc w:val="center"/>
              <w:rPr>
                <w:rFonts w:cs="Segoe UI"/>
                <w:shd w:val="clear" w:color="auto" w:fill="FFFFFF"/>
              </w:rPr>
            </w:pPr>
            <w:r w:rsidRPr="00221896">
              <w:rPr>
                <w:rFonts w:cs="Segoe UI"/>
                <w:shd w:val="clear" w:color="auto" w:fill="FFFFFF"/>
              </w:rPr>
              <w:t>129908835</w:t>
            </w:r>
          </w:p>
        </w:tc>
      </w:tr>
      <w:tr w:rsidR="00545DDD" w:rsidRPr="00221896" w14:paraId="610BA166" w14:textId="77777777" w:rsidTr="00696F0A">
        <w:trPr>
          <w:trHeight w:val="28"/>
        </w:trPr>
        <w:tc>
          <w:tcPr>
            <w:tcW w:w="1155" w:type="dxa"/>
            <w:vMerge/>
          </w:tcPr>
          <w:p w14:paraId="51EE5B91" w14:textId="77777777" w:rsidR="00545DDD" w:rsidRPr="00221896" w:rsidRDefault="00545DDD" w:rsidP="00500125">
            <w:pPr>
              <w:jc w:val="center"/>
            </w:pPr>
          </w:p>
        </w:tc>
        <w:tc>
          <w:tcPr>
            <w:tcW w:w="2310" w:type="dxa"/>
            <w:vMerge/>
          </w:tcPr>
          <w:p w14:paraId="403B9940" w14:textId="77777777" w:rsidR="00545DDD" w:rsidRPr="00221896" w:rsidRDefault="00545DDD" w:rsidP="00500125">
            <w:pPr>
              <w:jc w:val="center"/>
              <w:rPr>
                <w:i/>
                <w:iCs/>
              </w:rPr>
            </w:pPr>
          </w:p>
        </w:tc>
        <w:tc>
          <w:tcPr>
            <w:tcW w:w="3577" w:type="dxa"/>
          </w:tcPr>
          <w:p w14:paraId="56FAD515" w14:textId="77777777" w:rsidR="00545DDD" w:rsidRPr="00221896" w:rsidRDefault="00545DDD" w:rsidP="00500125">
            <w:pPr>
              <w:jc w:val="center"/>
            </w:pPr>
            <w:proofErr w:type="spellStart"/>
            <w:r w:rsidRPr="00221896">
              <w:t>Marstenacisside</w:t>
            </w:r>
            <w:proofErr w:type="spellEnd"/>
            <w:r w:rsidRPr="00221896">
              <w:t xml:space="preserve"> A5</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49730258" w14:textId="37C68C22" w:rsidR="004C6AE4" w:rsidRPr="00221896" w:rsidRDefault="004C6AE4" w:rsidP="00500125">
            <w:pPr>
              <w:jc w:val="center"/>
            </w:pPr>
          </w:p>
        </w:tc>
        <w:tc>
          <w:tcPr>
            <w:tcW w:w="2308" w:type="dxa"/>
          </w:tcPr>
          <w:p w14:paraId="5C2DB87E" w14:textId="7E4B0ED6" w:rsidR="00545DDD" w:rsidRPr="00221896" w:rsidRDefault="00545DDD" w:rsidP="00500125">
            <w:pPr>
              <w:jc w:val="center"/>
              <w:rPr>
                <w:rFonts w:cs="Segoe UI"/>
                <w:shd w:val="clear" w:color="auto" w:fill="FFFFFF"/>
              </w:rPr>
            </w:pPr>
            <w:r w:rsidRPr="00221896">
              <w:rPr>
                <w:rFonts w:cs="Segoe UI"/>
                <w:shd w:val="clear" w:color="auto" w:fill="FFFFFF"/>
              </w:rPr>
              <w:t>129908867</w:t>
            </w:r>
          </w:p>
        </w:tc>
      </w:tr>
      <w:tr w:rsidR="00545DDD" w:rsidRPr="00221896" w14:paraId="3622F1E6" w14:textId="77777777" w:rsidTr="00696F0A">
        <w:trPr>
          <w:trHeight w:val="20"/>
        </w:trPr>
        <w:tc>
          <w:tcPr>
            <w:tcW w:w="1155" w:type="dxa"/>
            <w:vMerge/>
          </w:tcPr>
          <w:p w14:paraId="5A114B47" w14:textId="77777777" w:rsidR="00545DDD" w:rsidRPr="00221896" w:rsidRDefault="00545DDD" w:rsidP="00500125">
            <w:pPr>
              <w:jc w:val="center"/>
            </w:pPr>
          </w:p>
        </w:tc>
        <w:tc>
          <w:tcPr>
            <w:tcW w:w="2310" w:type="dxa"/>
            <w:vMerge/>
          </w:tcPr>
          <w:p w14:paraId="6481CB17" w14:textId="77777777" w:rsidR="00545DDD" w:rsidRPr="00221896" w:rsidRDefault="00545DDD" w:rsidP="00500125">
            <w:pPr>
              <w:jc w:val="center"/>
              <w:rPr>
                <w:i/>
                <w:iCs/>
              </w:rPr>
            </w:pPr>
          </w:p>
        </w:tc>
        <w:tc>
          <w:tcPr>
            <w:tcW w:w="3577" w:type="dxa"/>
          </w:tcPr>
          <w:p w14:paraId="04422065" w14:textId="77777777" w:rsidR="00545DDD" w:rsidRPr="00221896" w:rsidRDefault="00545DDD" w:rsidP="00500125">
            <w:pPr>
              <w:jc w:val="center"/>
            </w:pPr>
            <w:proofErr w:type="spellStart"/>
            <w:r w:rsidRPr="00221896">
              <w:t>Marstenacisside</w:t>
            </w:r>
            <w:proofErr w:type="spellEnd"/>
            <w:r w:rsidRPr="00221896">
              <w:t xml:space="preserve"> A7</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62592B90" w14:textId="385A88E2" w:rsidR="00D023F0" w:rsidRPr="00221896" w:rsidRDefault="00D023F0" w:rsidP="00500125">
            <w:pPr>
              <w:jc w:val="center"/>
            </w:pPr>
          </w:p>
        </w:tc>
        <w:tc>
          <w:tcPr>
            <w:tcW w:w="2308" w:type="dxa"/>
          </w:tcPr>
          <w:p w14:paraId="11E916F8" w14:textId="5B10E0D5" w:rsidR="00545DDD" w:rsidRPr="00221896" w:rsidRDefault="00545DDD" w:rsidP="00500125">
            <w:pPr>
              <w:jc w:val="center"/>
              <w:rPr>
                <w:rFonts w:cs="Segoe UI"/>
                <w:shd w:val="clear" w:color="auto" w:fill="FFFFFF"/>
              </w:rPr>
            </w:pPr>
            <w:r w:rsidRPr="00221896">
              <w:rPr>
                <w:rFonts w:cs="Segoe UI"/>
                <w:shd w:val="clear" w:color="auto" w:fill="FFFFFF"/>
              </w:rPr>
              <w:t>129908695</w:t>
            </w:r>
          </w:p>
        </w:tc>
      </w:tr>
      <w:tr w:rsidR="00545DDD" w:rsidRPr="00221896" w14:paraId="196CBF2E" w14:textId="77777777" w:rsidTr="00696F0A">
        <w:trPr>
          <w:trHeight w:val="20"/>
        </w:trPr>
        <w:tc>
          <w:tcPr>
            <w:tcW w:w="1155" w:type="dxa"/>
            <w:vMerge/>
          </w:tcPr>
          <w:p w14:paraId="75A6DB2B" w14:textId="77777777" w:rsidR="00545DDD" w:rsidRPr="00221896" w:rsidRDefault="00545DDD" w:rsidP="00500125">
            <w:pPr>
              <w:jc w:val="center"/>
            </w:pPr>
          </w:p>
        </w:tc>
        <w:tc>
          <w:tcPr>
            <w:tcW w:w="2310" w:type="dxa"/>
            <w:vMerge/>
          </w:tcPr>
          <w:p w14:paraId="1D32FFED" w14:textId="77777777" w:rsidR="00545DDD" w:rsidRPr="00221896" w:rsidRDefault="00545DDD" w:rsidP="00500125">
            <w:pPr>
              <w:jc w:val="center"/>
              <w:rPr>
                <w:i/>
                <w:iCs/>
              </w:rPr>
            </w:pPr>
          </w:p>
        </w:tc>
        <w:tc>
          <w:tcPr>
            <w:tcW w:w="3577" w:type="dxa"/>
          </w:tcPr>
          <w:p w14:paraId="1ECA0971" w14:textId="77777777" w:rsidR="00545DDD" w:rsidRPr="00221896" w:rsidRDefault="00545DDD" w:rsidP="00500125">
            <w:pPr>
              <w:jc w:val="center"/>
            </w:pPr>
            <w:proofErr w:type="spellStart"/>
            <w:r w:rsidRPr="00221896">
              <w:t>Marstenacisside</w:t>
            </w:r>
            <w:proofErr w:type="spellEnd"/>
            <w:r w:rsidRPr="00221896">
              <w:t xml:space="preserve"> B2</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4890F1F3" w14:textId="77E17172" w:rsidR="00D023F0" w:rsidRPr="00221896" w:rsidRDefault="00D023F0" w:rsidP="00500125">
            <w:pPr>
              <w:jc w:val="center"/>
            </w:pPr>
          </w:p>
        </w:tc>
        <w:tc>
          <w:tcPr>
            <w:tcW w:w="2308" w:type="dxa"/>
          </w:tcPr>
          <w:p w14:paraId="7B9EE2B9" w14:textId="48EAA5D8" w:rsidR="00545DDD" w:rsidRPr="00221896" w:rsidRDefault="00545DDD" w:rsidP="00500125">
            <w:pPr>
              <w:jc w:val="center"/>
              <w:rPr>
                <w:rFonts w:cs="Segoe UI"/>
                <w:shd w:val="clear" w:color="auto" w:fill="FFFFFF"/>
              </w:rPr>
            </w:pPr>
            <w:r w:rsidRPr="00221896">
              <w:rPr>
                <w:rFonts w:cs="Segoe UI"/>
                <w:shd w:val="clear" w:color="auto" w:fill="FFFFFF"/>
              </w:rPr>
              <w:t>129909235</w:t>
            </w:r>
          </w:p>
        </w:tc>
      </w:tr>
      <w:tr w:rsidR="00545DDD" w:rsidRPr="00221896" w14:paraId="57810FFE" w14:textId="77777777" w:rsidTr="00696F0A">
        <w:trPr>
          <w:trHeight w:val="20"/>
        </w:trPr>
        <w:tc>
          <w:tcPr>
            <w:tcW w:w="1155" w:type="dxa"/>
            <w:vMerge/>
          </w:tcPr>
          <w:p w14:paraId="7BEF17CE" w14:textId="77777777" w:rsidR="00545DDD" w:rsidRPr="00221896" w:rsidRDefault="00545DDD" w:rsidP="00500125">
            <w:pPr>
              <w:jc w:val="center"/>
            </w:pPr>
          </w:p>
        </w:tc>
        <w:tc>
          <w:tcPr>
            <w:tcW w:w="2310" w:type="dxa"/>
            <w:vMerge/>
          </w:tcPr>
          <w:p w14:paraId="1E7140B6" w14:textId="77777777" w:rsidR="00545DDD" w:rsidRPr="00221896" w:rsidRDefault="00545DDD" w:rsidP="00500125">
            <w:pPr>
              <w:jc w:val="center"/>
              <w:rPr>
                <w:i/>
                <w:iCs/>
              </w:rPr>
            </w:pPr>
          </w:p>
        </w:tc>
        <w:tc>
          <w:tcPr>
            <w:tcW w:w="3577" w:type="dxa"/>
          </w:tcPr>
          <w:p w14:paraId="6B924589" w14:textId="77777777" w:rsidR="00545DDD" w:rsidRPr="00221896" w:rsidRDefault="00545DDD" w:rsidP="00500125">
            <w:pPr>
              <w:jc w:val="center"/>
            </w:pPr>
            <w:proofErr w:type="spellStart"/>
            <w:r w:rsidRPr="00221896">
              <w:t>Marstenacisside</w:t>
            </w:r>
            <w:proofErr w:type="spellEnd"/>
            <w:r w:rsidRPr="00221896">
              <w:t xml:space="preserve"> B5</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79CC37CB" w14:textId="47D90499" w:rsidR="00D023F0" w:rsidRPr="00221896" w:rsidRDefault="00D023F0" w:rsidP="00500125">
            <w:pPr>
              <w:jc w:val="center"/>
            </w:pPr>
          </w:p>
        </w:tc>
        <w:tc>
          <w:tcPr>
            <w:tcW w:w="2308" w:type="dxa"/>
          </w:tcPr>
          <w:p w14:paraId="2A8550FF" w14:textId="59C1C622" w:rsidR="00545DDD" w:rsidRPr="00221896" w:rsidRDefault="00545DDD" w:rsidP="00500125">
            <w:pPr>
              <w:jc w:val="center"/>
              <w:rPr>
                <w:rFonts w:cs="Segoe UI"/>
                <w:shd w:val="clear" w:color="auto" w:fill="FFFFFF"/>
              </w:rPr>
            </w:pPr>
            <w:r w:rsidRPr="00221896">
              <w:rPr>
                <w:rFonts w:cs="Segoe UI"/>
                <w:shd w:val="clear" w:color="auto" w:fill="FFFFFF"/>
              </w:rPr>
              <w:t>129909102</w:t>
            </w:r>
          </w:p>
        </w:tc>
      </w:tr>
      <w:tr w:rsidR="00545DDD" w:rsidRPr="00221896" w14:paraId="08CB1E89" w14:textId="77777777" w:rsidTr="00696F0A">
        <w:trPr>
          <w:trHeight w:val="20"/>
        </w:trPr>
        <w:tc>
          <w:tcPr>
            <w:tcW w:w="1155" w:type="dxa"/>
            <w:vMerge/>
          </w:tcPr>
          <w:p w14:paraId="0D4F5672" w14:textId="77777777" w:rsidR="00545DDD" w:rsidRPr="00221896" w:rsidRDefault="00545DDD" w:rsidP="00500125">
            <w:pPr>
              <w:jc w:val="center"/>
            </w:pPr>
          </w:p>
        </w:tc>
        <w:tc>
          <w:tcPr>
            <w:tcW w:w="2310" w:type="dxa"/>
            <w:vMerge/>
          </w:tcPr>
          <w:p w14:paraId="37B41EB8" w14:textId="77777777" w:rsidR="00545DDD" w:rsidRPr="00221896" w:rsidRDefault="00545DDD" w:rsidP="00500125">
            <w:pPr>
              <w:jc w:val="center"/>
              <w:rPr>
                <w:i/>
                <w:iCs/>
              </w:rPr>
            </w:pPr>
          </w:p>
        </w:tc>
        <w:tc>
          <w:tcPr>
            <w:tcW w:w="3577" w:type="dxa"/>
          </w:tcPr>
          <w:p w14:paraId="5A39C7FC" w14:textId="77777777" w:rsidR="00545DDD" w:rsidRPr="00221896" w:rsidRDefault="00545DDD" w:rsidP="00500125">
            <w:pPr>
              <w:jc w:val="center"/>
            </w:pPr>
            <w:proofErr w:type="spellStart"/>
            <w:r w:rsidRPr="00221896">
              <w:t>Marstenacisside</w:t>
            </w:r>
            <w:proofErr w:type="spellEnd"/>
            <w:r w:rsidRPr="00221896">
              <w:t xml:space="preserve"> B6</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140B4161" w14:textId="65827E72" w:rsidR="00D023F0" w:rsidRPr="00221896" w:rsidRDefault="00D023F0" w:rsidP="00500125">
            <w:pPr>
              <w:jc w:val="center"/>
            </w:pPr>
          </w:p>
        </w:tc>
        <w:tc>
          <w:tcPr>
            <w:tcW w:w="2308" w:type="dxa"/>
          </w:tcPr>
          <w:p w14:paraId="0ED7D320" w14:textId="239437A6" w:rsidR="00545DDD" w:rsidRPr="00221896" w:rsidRDefault="00545DDD" w:rsidP="00500125">
            <w:pPr>
              <w:jc w:val="center"/>
              <w:rPr>
                <w:rFonts w:cs="Segoe UI"/>
                <w:shd w:val="clear" w:color="auto" w:fill="FFFFFF"/>
              </w:rPr>
            </w:pPr>
            <w:r w:rsidRPr="00221896">
              <w:rPr>
                <w:rFonts w:cs="Segoe UI"/>
                <w:shd w:val="clear" w:color="auto" w:fill="FFFFFF"/>
              </w:rPr>
              <w:t>129909035</w:t>
            </w:r>
          </w:p>
        </w:tc>
      </w:tr>
      <w:tr w:rsidR="00545DDD" w:rsidRPr="00221896" w14:paraId="20BCED87" w14:textId="77777777" w:rsidTr="00696F0A">
        <w:trPr>
          <w:trHeight w:val="20"/>
        </w:trPr>
        <w:tc>
          <w:tcPr>
            <w:tcW w:w="1155" w:type="dxa"/>
            <w:vMerge/>
          </w:tcPr>
          <w:p w14:paraId="735F322D" w14:textId="77777777" w:rsidR="00545DDD" w:rsidRPr="00221896" w:rsidRDefault="00545DDD" w:rsidP="00500125">
            <w:pPr>
              <w:jc w:val="center"/>
            </w:pPr>
          </w:p>
        </w:tc>
        <w:tc>
          <w:tcPr>
            <w:tcW w:w="2310" w:type="dxa"/>
            <w:vMerge/>
          </w:tcPr>
          <w:p w14:paraId="2614E255" w14:textId="77777777" w:rsidR="00545DDD" w:rsidRPr="00221896" w:rsidRDefault="00545DDD" w:rsidP="00500125">
            <w:pPr>
              <w:jc w:val="center"/>
              <w:rPr>
                <w:i/>
                <w:iCs/>
              </w:rPr>
            </w:pPr>
          </w:p>
        </w:tc>
        <w:tc>
          <w:tcPr>
            <w:tcW w:w="3577" w:type="dxa"/>
          </w:tcPr>
          <w:p w14:paraId="37D7AC4A" w14:textId="77777777" w:rsidR="00545DDD" w:rsidRPr="00221896" w:rsidRDefault="00545DDD" w:rsidP="00500125">
            <w:pPr>
              <w:jc w:val="center"/>
            </w:pPr>
            <w:proofErr w:type="spellStart"/>
            <w:r w:rsidRPr="00221896">
              <w:t>Marstenacisside</w:t>
            </w:r>
            <w:proofErr w:type="spellEnd"/>
            <w:r w:rsidRPr="00221896">
              <w:t xml:space="preserve"> B8</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A3BA5A2" w14:textId="6FCD7392" w:rsidR="004C6AE4" w:rsidRPr="00221896" w:rsidRDefault="004C6AE4" w:rsidP="00500125">
            <w:pPr>
              <w:jc w:val="center"/>
            </w:pPr>
          </w:p>
        </w:tc>
        <w:tc>
          <w:tcPr>
            <w:tcW w:w="2308" w:type="dxa"/>
          </w:tcPr>
          <w:p w14:paraId="2D4DE7A8" w14:textId="701BDC5B" w:rsidR="00545DDD" w:rsidRPr="00221896" w:rsidRDefault="00545DDD" w:rsidP="00500125">
            <w:pPr>
              <w:jc w:val="center"/>
              <w:rPr>
                <w:rFonts w:cs="Segoe UI"/>
                <w:shd w:val="clear" w:color="auto" w:fill="FFFFFF"/>
              </w:rPr>
            </w:pPr>
            <w:r w:rsidRPr="00221896">
              <w:rPr>
                <w:rFonts w:cs="Segoe UI"/>
                <w:shd w:val="clear" w:color="auto" w:fill="FFFFFF"/>
              </w:rPr>
              <w:t>129909056</w:t>
            </w:r>
          </w:p>
        </w:tc>
      </w:tr>
      <w:tr w:rsidR="00545DDD" w:rsidRPr="00221896" w14:paraId="0B4E7BE2" w14:textId="77777777" w:rsidTr="00696F0A">
        <w:trPr>
          <w:trHeight w:val="20"/>
        </w:trPr>
        <w:tc>
          <w:tcPr>
            <w:tcW w:w="1155" w:type="dxa"/>
            <w:vMerge/>
          </w:tcPr>
          <w:p w14:paraId="0AF11130" w14:textId="77777777" w:rsidR="00545DDD" w:rsidRPr="00221896" w:rsidRDefault="00545DDD" w:rsidP="00500125">
            <w:pPr>
              <w:jc w:val="center"/>
            </w:pPr>
          </w:p>
        </w:tc>
        <w:tc>
          <w:tcPr>
            <w:tcW w:w="2310" w:type="dxa"/>
            <w:vMerge/>
          </w:tcPr>
          <w:p w14:paraId="5D2D1A4E" w14:textId="77777777" w:rsidR="00545DDD" w:rsidRPr="00221896" w:rsidRDefault="00545DDD" w:rsidP="00500125">
            <w:pPr>
              <w:jc w:val="center"/>
              <w:rPr>
                <w:i/>
                <w:iCs/>
              </w:rPr>
            </w:pPr>
          </w:p>
        </w:tc>
        <w:tc>
          <w:tcPr>
            <w:tcW w:w="3577" w:type="dxa"/>
          </w:tcPr>
          <w:p w14:paraId="647CA185" w14:textId="77777777" w:rsidR="00545DDD" w:rsidRPr="00221896" w:rsidRDefault="00545DDD" w:rsidP="00500125">
            <w:pPr>
              <w:jc w:val="center"/>
            </w:pPr>
            <w:proofErr w:type="spellStart"/>
            <w:r w:rsidRPr="00221896">
              <w:t>Drevogenin</w:t>
            </w:r>
            <w:proofErr w:type="spellEnd"/>
            <w:r w:rsidRPr="00221896">
              <w:t xml:space="preserve"> Q</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26570132" w14:textId="67F95D49" w:rsidR="004C6AE4" w:rsidRPr="00221896" w:rsidRDefault="004C6AE4" w:rsidP="00500125">
            <w:pPr>
              <w:jc w:val="center"/>
            </w:pPr>
          </w:p>
        </w:tc>
        <w:tc>
          <w:tcPr>
            <w:tcW w:w="2308" w:type="dxa"/>
          </w:tcPr>
          <w:p w14:paraId="72D5B35A" w14:textId="0C51E867" w:rsidR="00545DDD" w:rsidRPr="00221896" w:rsidRDefault="00545DDD" w:rsidP="00500125">
            <w:pPr>
              <w:jc w:val="center"/>
              <w:rPr>
                <w:rFonts w:cs="Segoe UI"/>
                <w:shd w:val="clear" w:color="auto" w:fill="FFFFFF"/>
              </w:rPr>
            </w:pPr>
            <w:r w:rsidRPr="00221896">
              <w:rPr>
                <w:rFonts w:cs="Segoe UI"/>
                <w:shd w:val="clear" w:color="auto" w:fill="FFFFFF"/>
              </w:rPr>
              <w:t>101277285</w:t>
            </w:r>
          </w:p>
        </w:tc>
      </w:tr>
      <w:tr w:rsidR="00545DDD" w:rsidRPr="00221896" w14:paraId="4781E1D1" w14:textId="77777777" w:rsidTr="00696F0A">
        <w:trPr>
          <w:trHeight w:val="20"/>
        </w:trPr>
        <w:tc>
          <w:tcPr>
            <w:tcW w:w="1155" w:type="dxa"/>
            <w:vMerge/>
          </w:tcPr>
          <w:p w14:paraId="5CF34E10" w14:textId="77777777" w:rsidR="00545DDD" w:rsidRPr="00221896" w:rsidRDefault="00545DDD" w:rsidP="00500125">
            <w:pPr>
              <w:jc w:val="center"/>
            </w:pPr>
          </w:p>
        </w:tc>
        <w:tc>
          <w:tcPr>
            <w:tcW w:w="2310" w:type="dxa"/>
            <w:vMerge/>
          </w:tcPr>
          <w:p w14:paraId="7D06A828" w14:textId="77777777" w:rsidR="00545DDD" w:rsidRPr="00221896" w:rsidRDefault="00545DDD" w:rsidP="00500125">
            <w:pPr>
              <w:jc w:val="center"/>
              <w:rPr>
                <w:i/>
                <w:iCs/>
              </w:rPr>
            </w:pPr>
          </w:p>
        </w:tc>
        <w:tc>
          <w:tcPr>
            <w:tcW w:w="3577" w:type="dxa"/>
          </w:tcPr>
          <w:p w14:paraId="5C0F5971" w14:textId="77777777" w:rsidR="00545DDD" w:rsidRPr="00221896" w:rsidRDefault="00545DDD" w:rsidP="00500125">
            <w:pPr>
              <w:jc w:val="center"/>
            </w:pPr>
            <w:proofErr w:type="spellStart"/>
            <w:r w:rsidRPr="00221896">
              <w:t>Marstenacisside</w:t>
            </w:r>
            <w:proofErr w:type="spellEnd"/>
            <w:r w:rsidRPr="00221896">
              <w:t xml:space="preserve"> A2</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36DF966" w14:textId="1C4D49A7" w:rsidR="004C6AE4" w:rsidRPr="00221896" w:rsidRDefault="004C6AE4" w:rsidP="00500125">
            <w:pPr>
              <w:jc w:val="center"/>
            </w:pPr>
          </w:p>
        </w:tc>
        <w:tc>
          <w:tcPr>
            <w:tcW w:w="2308" w:type="dxa"/>
          </w:tcPr>
          <w:p w14:paraId="2D058311" w14:textId="2F042694" w:rsidR="00545DDD" w:rsidRPr="00221896" w:rsidRDefault="00545DDD" w:rsidP="00500125">
            <w:pPr>
              <w:jc w:val="center"/>
              <w:rPr>
                <w:rFonts w:cs="Segoe UI"/>
                <w:shd w:val="clear" w:color="auto" w:fill="FFFFFF"/>
              </w:rPr>
            </w:pPr>
            <w:r w:rsidRPr="00221896">
              <w:rPr>
                <w:rFonts w:cs="Segoe UI"/>
                <w:shd w:val="clear" w:color="auto" w:fill="FFFFFF"/>
              </w:rPr>
              <w:t>101902130</w:t>
            </w:r>
          </w:p>
        </w:tc>
      </w:tr>
      <w:tr w:rsidR="00545DDD" w:rsidRPr="00221896" w14:paraId="5A3C228A" w14:textId="77777777" w:rsidTr="00696F0A">
        <w:trPr>
          <w:trHeight w:val="20"/>
        </w:trPr>
        <w:tc>
          <w:tcPr>
            <w:tcW w:w="1155" w:type="dxa"/>
            <w:vMerge/>
          </w:tcPr>
          <w:p w14:paraId="5CC0E312" w14:textId="77777777" w:rsidR="00545DDD" w:rsidRPr="00221896" w:rsidRDefault="00545DDD" w:rsidP="00500125">
            <w:pPr>
              <w:jc w:val="center"/>
            </w:pPr>
          </w:p>
        </w:tc>
        <w:tc>
          <w:tcPr>
            <w:tcW w:w="2310" w:type="dxa"/>
            <w:vMerge/>
          </w:tcPr>
          <w:p w14:paraId="6ED402B4" w14:textId="77777777" w:rsidR="00545DDD" w:rsidRPr="00221896" w:rsidRDefault="00545DDD" w:rsidP="00500125">
            <w:pPr>
              <w:jc w:val="center"/>
              <w:rPr>
                <w:i/>
                <w:iCs/>
              </w:rPr>
            </w:pPr>
          </w:p>
        </w:tc>
        <w:tc>
          <w:tcPr>
            <w:tcW w:w="3577" w:type="dxa"/>
          </w:tcPr>
          <w:p w14:paraId="6791A18C" w14:textId="77777777" w:rsidR="00545DDD" w:rsidRPr="00221896" w:rsidRDefault="00545DDD" w:rsidP="00500125">
            <w:pPr>
              <w:jc w:val="center"/>
            </w:pPr>
            <w:proofErr w:type="spellStart"/>
            <w:r w:rsidRPr="00221896">
              <w:t>Marstenacisside</w:t>
            </w:r>
            <w:proofErr w:type="spellEnd"/>
            <w:r w:rsidRPr="00221896">
              <w:t xml:space="preserve"> A6</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56789313" w14:textId="53E732B8" w:rsidR="004C6AE4" w:rsidRPr="00221896" w:rsidRDefault="004C6AE4" w:rsidP="00500125">
            <w:pPr>
              <w:jc w:val="center"/>
            </w:pPr>
          </w:p>
        </w:tc>
        <w:tc>
          <w:tcPr>
            <w:tcW w:w="2308" w:type="dxa"/>
          </w:tcPr>
          <w:p w14:paraId="6AAF1817" w14:textId="2E0F132C" w:rsidR="00545DDD" w:rsidRPr="00221896" w:rsidRDefault="00545DDD" w:rsidP="00500125">
            <w:pPr>
              <w:jc w:val="center"/>
              <w:rPr>
                <w:rFonts w:cs="Segoe UI"/>
                <w:shd w:val="clear" w:color="auto" w:fill="FFFFFF"/>
              </w:rPr>
            </w:pPr>
            <w:r w:rsidRPr="00221896">
              <w:rPr>
                <w:rFonts w:cs="Segoe UI"/>
                <w:shd w:val="clear" w:color="auto" w:fill="FFFFFF"/>
              </w:rPr>
              <w:t>129909057</w:t>
            </w:r>
          </w:p>
        </w:tc>
      </w:tr>
      <w:tr w:rsidR="00545DDD" w:rsidRPr="00221896" w14:paraId="0FC46868" w14:textId="77777777" w:rsidTr="00696F0A">
        <w:trPr>
          <w:trHeight w:val="20"/>
        </w:trPr>
        <w:tc>
          <w:tcPr>
            <w:tcW w:w="1155" w:type="dxa"/>
            <w:vMerge/>
          </w:tcPr>
          <w:p w14:paraId="5005EF75" w14:textId="77777777" w:rsidR="00545DDD" w:rsidRPr="00221896" w:rsidRDefault="00545DDD" w:rsidP="00500125">
            <w:pPr>
              <w:jc w:val="center"/>
            </w:pPr>
          </w:p>
        </w:tc>
        <w:tc>
          <w:tcPr>
            <w:tcW w:w="2310" w:type="dxa"/>
            <w:vMerge/>
          </w:tcPr>
          <w:p w14:paraId="0EC047DB" w14:textId="77777777" w:rsidR="00545DDD" w:rsidRPr="00221896" w:rsidRDefault="00545DDD" w:rsidP="00500125">
            <w:pPr>
              <w:jc w:val="center"/>
              <w:rPr>
                <w:i/>
                <w:iCs/>
              </w:rPr>
            </w:pPr>
          </w:p>
        </w:tc>
        <w:tc>
          <w:tcPr>
            <w:tcW w:w="3577" w:type="dxa"/>
          </w:tcPr>
          <w:p w14:paraId="70D6096B" w14:textId="77777777" w:rsidR="00545DDD" w:rsidRPr="00221896" w:rsidRDefault="00545DDD" w:rsidP="00500125">
            <w:pPr>
              <w:jc w:val="center"/>
            </w:pPr>
            <w:proofErr w:type="spellStart"/>
            <w:r w:rsidRPr="00221896">
              <w:t>Marstenacisside</w:t>
            </w:r>
            <w:proofErr w:type="spellEnd"/>
            <w:r w:rsidRPr="00221896">
              <w:t xml:space="preserve"> B1</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19142B4" w14:textId="58EF567E" w:rsidR="004C6AE4" w:rsidRPr="00221896" w:rsidRDefault="004C6AE4" w:rsidP="00500125">
            <w:pPr>
              <w:jc w:val="center"/>
            </w:pPr>
          </w:p>
        </w:tc>
        <w:tc>
          <w:tcPr>
            <w:tcW w:w="2308" w:type="dxa"/>
          </w:tcPr>
          <w:p w14:paraId="3CB891F6" w14:textId="34986F0B" w:rsidR="00545DDD" w:rsidRPr="00221896" w:rsidRDefault="00545DDD" w:rsidP="00500125">
            <w:pPr>
              <w:jc w:val="center"/>
              <w:rPr>
                <w:rFonts w:cs="Segoe UI"/>
                <w:shd w:val="clear" w:color="auto" w:fill="FFFFFF"/>
              </w:rPr>
            </w:pPr>
            <w:r w:rsidRPr="00221896">
              <w:rPr>
                <w:rFonts w:cs="Segoe UI"/>
                <w:shd w:val="clear" w:color="auto" w:fill="FFFFFF"/>
              </w:rPr>
              <w:t>101902132</w:t>
            </w:r>
          </w:p>
        </w:tc>
      </w:tr>
      <w:tr w:rsidR="00545DDD" w:rsidRPr="00221896" w14:paraId="69D5D411" w14:textId="77777777" w:rsidTr="00696F0A">
        <w:trPr>
          <w:trHeight w:val="20"/>
        </w:trPr>
        <w:tc>
          <w:tcPr>
            <w:tcW w:w="1155" w:type="dxa"/>
            <w:vMerge/>
          </w:tcPr>
          <w:p w14:paraId="7CE61B25" w14:textId="77777777" w:rsidR="00545DDD" w:rsidRPr="00221896" w:rsidRDefault="00545DDD" w:rsidP="00500125">
            <w:pPr>
              <w:jc w:val="center"/>
            </w:pPr>
          </w:p>
        </w:tc>
        <w:tc>
          <w:tcPr>
            <w:tcW w:w="2310" w:type="dxa"/>
            <w:vMerge/>
          </w:tcPr>
          <w:p w14:paraId="22AC5194" w14:textId="77777777" w:rsidR="00545DDD" w:rsidRPr="00221896" w:rsidRDefault="00545DDD" w:rsidP="00500125">
            <w:pPr>
              <w:jc w:val="center"/>
              <w:rPr>
                <w:i/>
                <w:iCs/>
              </w:rPr>
            </w:pPr>
          </w:p>
        </w:tc>
        <w:tc>
          <w:tcPr>
            <w:tcW w:w="3577" w:type="dxa"/>
          </w:tcPr>
          <w:p w14:paraId="184AB927" w14:textId="77777777" w:rsidR="00545DDD" w:rsidRPr="00221896" w:rsidRDefault="00545DDD" w:rsidP="00500125">
            <w:pPr>
              <w:jc w:val="center"/>
            </w:pPr>
            <w:proofErr w:type="spellStart"/>
            <w:r w:rsidRPr="00221896">
              <w:t>Marstenacisside</w:t>
            </w:r>
            <w:proofErr w:type="spellEnd"/>
            <w:r w:rsidRPr="00221896">
              <w:t xml:space="preserve"> B3</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47C26D69" w14:textId="5E34526B" w:rsidR="004C6AE4" w:rsidRPr="00221896" w:rsidRDefault="004C6AE4" w:rsidP="00500125">
            <w:pPr>
              <w:jc w:val="center"/>
            </w:pPr>
          </w:p>
        </w:tc>
        <w:tc>
          <w:tcPr>
            <w:tcW w:w="2308" w:type="dxa"/>
          </w:tcPr>
          <w:p w14:paraId="08EC3C66" w14:textId="2050AACA" w:rsidR="00545DDD" w:rsidRPr="00221896" w:rsidRDefault="00545DDD" w:rsidP="00500125">
            <w:pPr>
              <w:jc w:val="center"/>
              <w:rPr>
                <w:rFonts w:cs="Segoe UI"/>
                <w:shd w:val="clear" w:color="auto" w:fill="FFFFFF"/>
              </w:rPr>
            </w:pPr>
            <w:r w:rsidRPr="00221896">
              <w:rPr>
                <w:rFonts w:cs="Segoe UI"/>
                <w:shd w:val="clear" w:color="auto" w:fill="FFFFFF"/>
              </w:rPr>
              <w:t>129909236</w:t>
            </w:r>
          </w:p>
        </w:tc>
      </w:tr>
      <w:tr w:rsidR="00545DDD" w:rsidRPr="00221896" w14:paraId="397EBA81" w14:textId="77777777" w:rsidTr="00696F0A">
        <w:trPr>
          <w:trHeight w:val="20"/>
        </w:trPr>
        <w:tc>
          <w:tcPr>
            <w:tcW w:w="1155" w:type="dxa"/>
            <w:vMerge/>
          </w:tcPr>
          <w:p w14:paraId="4B358729" w14:textId="77777777" w:rsidR="00545DDD" w:rsidRPr="00221896" w:rsidRDefault="00545DDD" w:rsidP="00500125">
            <w:pPr>
              <w:jc w:val="center"/>
            </w:pPr>
          </w:p>
        </w:tc>
        <w:tc>
          <w:tcPr>
            <w:tcW w:w="2310" w:type="dxa"/>
            <w:vMerge/>
          </w:tcPr>
          <w:p w14:paraId="5F8F1AD1" w14:textId="77777777" w:rsidR="00545DDD" w:rsidRPr="00221896" w:rsidRDefault="00545DDD" w:rsidP="00500125">
            <w:pPr>
              <w:jc w:val="center"/>
              <w:rPr>
                <w:i/>
                <w:iCs/>
              </w:rPr>
            </w:pPr>
          </w:p>
        </w:tc>
        <w:tc>
          <w:tcPr>
            <w:tcW w:w="3577" w:type="dxa"/>
          </w:tcPr>
          <w:p w14:paraId="756B2F9F" w14:textId="77777777" w:rsidR="00545DDD" w:rsidRPr="00221896" w:rsidRDefault="00545DDD" w:rsidP="00500125">
            <w:pPr>
              <w:jc w:val="center"/>
            </w:pPr>
            <w:proofErr w:type="spellStart"/>
            <w:r w:rsidRPr="00221896">
              <w:t>Marstenacisside</w:t>
            </w:r>
            <w:proofErr w:type="spellEnd"/>
            <w:r w:rsidRPr="00221896">
              <w:t xml:space="preserve"> B4</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1004A57C" w14:textId="05ADBE53" w:rsidR="004C6AE4" w:rsidRPr="00221896" w:rsidRDefault="004C6AE4" w:rsidP="00500125">
            <w:pPr>
              <w:jc w:val="center"/>
            </w:pPr>
          </w:p>
        </w:tc>
        <w:tc>
          <w:tcPr>
            <w:tcW w:w="2308" w:type="dxa"/>
          </w:tcPr>
          <w:p w14:paraId="1D4D4C8F" w14:textId="7A06070B" w:rsidR="00545DDD" w:rsidRPr="00221896" w:rsidRDefault="00545DDD" w:rsidP="00500125">
            <w:pPr>
              <w:jc w:val="center"/>
              <w:rPr>
                <w:rFonts w:cs="Segoe UI"/>
                <w:shd w:val="clear" w:color="auto" w:fill="FFFFFF"/>
              </w:rPr>
            </w:pPr>
            <w:r w:rsidRPr="00221896">
              <w:rPr>
                <w:rFonts w:cs="Segoe UI"/>
                <w:shd w:val="clear" w:color="auto" w:fill="FFFFFF"/>
              </w:rPr>
              <w:t>129908696</w:t>
            </w:r>
          </w:p>
        </w:tc>
      </w:tr>
      <w:tr w:rsidR="00545DDD" w:rsidRPr="00221896" w14:paraId="104F2D91" w14:textId="77777777" w:rsidTr="00696F0A">
        <w:trPr>
          <w:trHeight w:val="20"/>
        </w:trPr>
        <w:tc>
          <w:tcPr>
            <w:tcW w:w="1155" w:type="dxa"/>
            <w:vMerge/>
          </w:tcPr>
          <w:p w14:paraId="4DC5B550" w14:textId="77777777" w:rsidR="00545DDD" w:rsidRPr="00221896" w:rsidRDefault="00545DDD" w:rsidP="00500125">
            <w:pPr>
              <w:jc w:val="center"/>
            </w:pPr>
          </w:p>
        </w:tc>
        <w:tc>
          <w:tcPr>
            <w:tcW w:w="2310" w:type="dxa"/>
            <w:vMerge/>
          </w:tcPr>
          <w:p w14:paraId="34C99EB9" w14:textId="77777777" w:rsidR="00545DDD" w:rsidRPr="00221896" w:rsidRDefault="00545DDD" w:rsidP="00500125">
            <w:pPr>
              <w:jc w:val="center"/>
              <w:rPr>
                <w:i/>
                <w:iCs/>
              </w:rPr>
            </w:pPr>
          </w:p>
        </w:tc>
        <w:tc>
          <w:tcPr>
            <w:tcW w:w="3577" w:type="dxa"/>
          </w:tcPr>
          <w:p w14:paraId="4ED430B0" w14:textId="77777777" w:rsidR="00545DDD" w:rsidRPr="00221896" w:rsidRDefault="00545DDD" w:rsidP="00500125">
            <w:pPr>
              <w:jc w:val="center"/>
            </w:pPr>
            <w:proofErr w:type="spellStart"/>
            <w:r w:rsidRPr="00221896">
              <w:t>Marstenacisside</w:t>
            </w:r>
            <w:proofErr w:type="spellEnd"/>
            <w:r w:rsidRPr="00221896">
              <w:t xml:space="preserve"> B7</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35DADED2" w14:textId="2C0ECCD1" w:rsidR="004C6AE4" w:rsidRPr="00221896" w:rsidRDefault="004C6AE4" w:rsidP="00500125">
            <w:pPr>
              <w:jc w:val="center"/>
            </w:pPr>
          </w:p>
        </w:tc>
        <w:tc>
          <w:tcPr>
            <w:tcW w:w="2308" w:type="dxa"/>
          </w:tcPr>
          <w:p w14:paraId="28A3004C" w14:textId="213BB814" w:rsidR="00545DDD" w:rsidRPr="00221896" w:rsidRDefault="00545DDD" w:rsidP="00500125">
            <w:pPr>
              <w:jc w:val="center"/>
              <w:rPr>
                <w:rFonts w:cs="Segoe UI"/>
                <w:shd w:val="clear" w:color="auto" w:fill="FFFFFF"/>
              </w:rPr>
            </w:pPr>
            <w:r w:rsidRPr="00221896">
              <w:rPr>
                <w:rFonts w:cs="Segoe UI"/>
                <w:shd w:val="clear" w:color="auto" w:fill="FFFFFF"/>
              </w:rPr>
              <w:t>129909055</w:t>
            </w:r>
          </w:p>
        </w:tc>
      </w:tr>
      <w:tr w:rsidR="00545DDD" w:rsidRPr="00221896" w14:paraId="2A52E44E" w14:textId="77777777" w:rsidTr="00696F0A">
        <w:trPr>
          <w:trHeight w:val="28"/>
        </w:trPr>
        <w:tc>
          <w:tcPr>
            <w:tcW w:w="1155" w:type="dxa"/>
            <w:vMerge/>
          </w:tcPr>
          <w:p w14:paraId="4893D1DE" w14:textId="77777777" w:rsidR="00545DDD" w:rsidRPr="00221896" w:rsidRDefault="00545DDD" w:rsidP="00500125">
            <w:pPr>
              <w:jc w:val="center"/>
            </w:pPr>
          </w:p>
        </w:tc>
        <w:tc>
          <w:tcPr>
            <w:tcW w:w="2310" w:type="dxa"/>
            <w:vMerge/>
          </w:tcPr>
          <w:p w14:paraId="69E70258" w14:textId="77777777" w:rsidR="00545DDD" w:rsidRPr="00221896" w:rsidRDefault="00545DDD" w:rsidP="00500125">
            <w:pPr>
              <w:jc w:val="center"/>
              <w:rPr>
                <w:i/>
                <w:iCs/>
              </w:rPr>
            </w:pPr>
          </w:p>
        </w:tc>
        <w:tc>
          <w:tcPr>
            <w:tcW w:w="3577" w:type="dxa"/>
          </w:tcPr>
          <w:p w14:paraId="26013371" w14:textId="77777777" w:rsidR="00545DDD" w:rsidRPr="00221896" w:rsidRDefault="00545DDD" w:rsidP="00500125">
            <w:pPr>
              <w:jc w:val="center"/>
            </w:pPr>
            <w:proofErr w:type="spellStart"/>
            <w:r w:rsidRPr="00221896">
              <w:t>Marstenacisside</w:t>
            </w:r>
            <w:proofErr w:type="spellEnd"/>
            <w:r w:rsidRPr="00221896">
              <w:t xml:space="preserve"> B9</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5E51DBDC" w14:textId="3D5CA3B5" w:rsidR="004C6AE4" w:rsidRPr="00221896" w:rsidRDefault="004C6AE4" w:rsidP="00500125">
            <w:pPr>
              <w:jc w:val="center"/>
            </w:pPr>
          </w:p>
        </w:tc>
        <w:tc>
          <w:tcPr>
            <w:tcW w:w="2308" w:type="dxa"/>
          </w:tcPr>
          <w:p w14:paraId="056C645D" w14:textId="62601979" w:rsidR="00545DDD" w:rsidRPr="00221896" w:rsidRDefault="00545DDD" w:rsidP="00500125">
            <w:pPr>
              <w:jc w:val="center"/>
              <w:rPr>
                <w:rFonts w:cs="Segoe UI"/>
                <w:shd w:val="clear" w:color="auto" w:fill="FFFFFF"/>
              </w:rPr>
            </w:pPr>
            <w:r w:rsidRPr="00221896">
              <w:rPr>
                <w:rFonts w:cs="Segoe UI"/>
                <w:shd w:val="clear" w:color="auto" w:fill="FFFFFF"/>
              </w:rPr>
              <w:t>129908907</w:t>
            </w:r>
          </w:p>
        </w:tc>
      </w:tr>
      <w:tr w:rsidR="00545DDD" w:rsidRPr="00221896" w14:paraId="07A37764" w14:textId="77777777" w:rsidTr="00696F0A">
        <w:trPr>
          <w:trHeight w:val="20"/>
        </w:trPr>
        <w:tc>
          <w:tcPr>
            <w:tcW w:w="1155" w:type="dxa"/>
            <w:vMerge/>
          </w:tcPr>
          <w:p w14:paraId="2348FBED" w14:textId="77777777" w:rsidR="00545DDD" w:rsidRPr="00221896" w:rsidRDefault="00545DDD" w:rsidP="00500125">
            <w:pPr>
              <w:jc w:val="center"/>
            </w:pPr>
          </w:p>
        </w:tc>
        <w:tc>
          <w:tcPr>
            <w:tcW w:w="2310" w:type="dxa"/>
            <w:vMerge/>
          </w:tcPr>
          <w:p w14:paraId="41F57F4D" w14:textId="77777777" w:rsidR="00545DDD" w:rsidRPr="00221896" w:rsidRDefault="00545DDD" w:rsidP="00500125">
            <w:pPr>
              <w:jc w:val="center"/>
              <w:rPr>
                <w:i/>
                <w:iCs/>
              </w:rPr>
            </w:pPr>
          </w:p>
        </w:tc>
        <w:tc>
          <w:tcPr>
            <w:tcW w:w="3577" w:type="dxa"/>
          </w:tcPr>
          <w:p w14:paraId="6A9AD1C5" w14:textId="77777777" w:rsidR="004C6AE4" w:rsidRPr="00221896" w:rsidRDefault="00545DDD" w:rsidP="00D023F0">
            <w:pPr>
              <w:jc w:val="center"/>
            </w:pPr>
            <w:r w:rsidRPr="00221896">
              <w:t>Dihydrosarcostin</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2217C67" w14:textId="70BBAAF8" w:rsidR="00221896" w:rsidRPr="00221896" w:rsidRDefault="00221896" w:rsidP="00D023F0">
            <w:pPr>
              <w:jc w:val="center"/>
            </w:pPr>
          </w:p>
        </w:tc>
        <w:tc>
          <w:tcPr>
            <w:tcW w:w="2308" w:type="dxa"/>
          </w:tcPr>
          <w:p w14:paraId="59AE1D36" w14:textId="4B19E178" w:rsidR="00545DDD" w:rsidRPr="00221896" w:rsidRDefault="00545DDD" w:rsidP="00500125">
            <w:pPr>
              <w:jc w:val="center"/>
              <w:rPr>
                <w:rFonts w:cs="Segoe UI"/>
                <w:shd w:val="clear" w:color="auto" w:fill="FFFFFF"/>
              </w:rPr>
            </w:pPr>
            <w:r w:rsidRPr="00221896">
              <w:rPr>
                <w:rFonts w:cs="Segoe UI"/>
                <w:shd w:val="clear" w:color="auto" w:fill="FFFFFF"/>
              </w:rPr>
              <w:t>15558996</w:t>
            </w:r>
          </w:p>
        </w:tc>
      </w:tr>
      <w:tr w:rsidR="00545DDD" w:rsidRPr="00221896" w14:paraId="48A9CE70" w14:textId="77777777" w:rsidTr="00696F0A">
        <w:trPr>
          <w:trHeight w:val="20"/>
        </w:trPr>
        <w:tc>
          <w:tcPr>
            <w:tcW w:w="1155" w:type="dxa"/>
            <w:vMerge/>
          </w:tcPr>
          <w:p w14:paraId="2527E87C" w14:textId="77777777" w:rsidR="00545DDD" w:rsidRPr="00221896" w:rsidRDefault="00545DDD" w:rsidP="00500125">
            <w:pPr>
              <w:jc w:val="center"/>
            </w:pPr>
          </w:p>
        </w:tc>
        <w:tc>
          <w:tcPr>
            <w:tcW w:w="2310" w:type="dxa"/>
            <w:vMerge/>
          </w:tcPr>
          <w:p w14:paraId="070E9685" w14:textId="77777777" w:rsidR="00545DDD" w:rsidRPr="00221896" w:rsidRDefault="00545DDD" w:rsidP="00500125">
            <w:pPr>
              <w:jc w:val="center"/>
              <w:rPr>
                <w:i/>
                <w:iCs/>
              </w:rPr>
            </w:pPr>
          </w:p>
        </w:tc>
        <w:tc>
          <w:tcPr>
            <w:tcW w:w="3577" w:type="dxa"/>
          </w:tcPr>
          <w:p w14:paraId="3CBA1AD0" w14:textId="77777777" w:rsidR="00545DDD" w:rsidRPr="00221896" w:rsidRDefault="00545DDD" w:rsidP="00500125">
            <w:pPr>
              <w:jc w:val="center"/>
            </w:pPr>
            <w:r w:rsidRPr="00221896">
              <w:t>Dresgenin</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55B12C01" w14:textId="2CC5D647" w:rsidR="004C6AE4" w:rsidRPr="00221896" w:rsidRDefault="004C6AE4" w:rsidP="00500125">
            <w:pPr>
              <w:jc w:val="center"/>
            </w:pPr>
          </w:p>
        </w:tc>
        <w:tc>
          <w:tcPr>
            <w:tcW w:w="2308" w:type="dxa"/>
          </w:tcPr>
          <w:p w14:paraId="08F20B57" w14:textId="244E99CF" w:rsidR="00545DDD" w:rsidRPr="00221896" w:rsidRDefault="00545DDD" w:rsidP="00500125">
            <w:pPr>
              <w:jc w:val="center"/>
              <w:rPr>
                <w:rFonts w:cs="Segoe UI"/>
                <w:shd w:val="clear" w:color="auto" w:fill="FFFFFF"/>
              </w:rPr>
            </w:pPr>
            <w:r w:rsidRPr="00221896">
              <w:rPr>
                <w:rFonts w:cs="Segoe UI"/>
                <w:shd w:val="clear" w:color="auto" w:fill="FFFFFF"/>
              </w:rPr>
              <w:t>14281864</w:t>
            </w:r>
          </w:p>
        </w:tc>
      </w:tr>
      <w:tr w:rsidR="00545DDD" w:rsidRPr="00221896" w14:paraId="3DC56865" w14:textId="77777777" w:rsidTr="00696F0A">
        <w:trPr>
          <w:trHeight w:val="20"/>
        </w:trPr>
        <w:tc>
          <w:tcPr>
            <w:tcW w:w="1155" w:type="dxa"/>
            <w:vMerge/>
          </w:tcPr>
          <w:p w14:paraId="3561839E" w14:textId="77777777" w:rsidR="00545DDD" w:rsidRPr="00221896" w:rsidRDefault="00545DDD" w:rsidP="00500125">
            <w:pPr>
              <w:jc w:val="center"/>
            </w:pPr>
          </w:p>
        </w:tc>
        <w:tc>
          <w:tcPr>
            <w:tcW w:w="2310" w:type="dxa"/>
            <w:vMerge/>
          </w:tcPr>
          <w:p w14:paraId="79031192" w14:textId="77777777" w:rsidR="00545DDD" w:rsidRPr="00221896" w:rsidRDefault="00545DDD" w:rsidP="00500125">
            <w:pPr>
              <w:jc w:val="center"/>
              <w:rPr>
                <w:i/>
                <w:iCs/>
              </w:rPr>
            </w:pPr>
          </w:p>
        </w:tc>
        <w:tc>
          <w:tcPr>
            <w:tcW w:w="3577" w:type="dxa"/>
          </w:tcPr>
          <w:p w14:paraId="5801E0A3" w14:textId="77777777" w:rsidR="00545DDD" w:rsidRPr="00221896" w:rsidRDefault="00545DDD" w:rsidP="00500125">
            <w:pPr>
              <w:jc w:val="center"/>
            </w:pPr>
            <w:proofErr w:type="spellStart"/>
            <w:r w:rsidRPr="00221896">
              <w:t>Marstenacigenin</w:t>
            </w:r>
            <w:proofErr w:type="spellEnd"/>
            <w:r w:rsidRPr="00221896">
              <w:t xml:space="preserve"> A</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05C611B1" w14:textId="79374292" w:rsidR="00D023F0" w:rsidRPr="00221896" w:rsidRDefault="00D023F0" w:rsidP="00500125">
            <w:pPr>
              <w:jc w:val="center"/>
            </w:pPr>
          </w:p>
        </w:tc>
        <w:tc>
          <w:tcPr>
            <w:tcW w:w="2308" w:type="dxa"/>
          </w:tcPr>
          <w:p w14:paraId="1AA16C53" w14:textId="0315DC22" w:rsidR="00545DDD" w:rsidRPr="00221896" w:rsidRDefault="00545DDD" w:rsidP="00500125">
            <w:pPr>
              <w:jc w:val="center"/>
              <w:rPr>
                <w:rFonts w:cs="Segoe UI"/>
                <w:shd w:val="clear" w:color="auto" w:fill="FFFFFF"/>
              </w:rPr>
            </w:pPr>
            <w:r w:rsidRPr="00221896">
              <w:rPr>
                <w:rFonts w:cs="Segoe UI"/>
                <w:shd w:val="clear" w:color="auto" w:fill="FFFFFF"/>
              </w:rPr>
              <w:t>101694474</w:t>
            </w:r>
          </w:p>
        </w:tc>
      </w:tr>
      <w:tr w:rsidR="00545DDD" w:rsidRPr="00221896" w14:paraId="767D2CFA" w14:textId="77777777" w:rsidTr="00696F0A">
        <w:trPr>
          <w:trHeight w:val="20"/>
        </w:trPr>
        <w:tc>
          <w:tcPr>
            <w:tcW w:w="1155" w:type="dxa"/>
            <w:vMerge/>
          </w:tcPr>
          <w:p w14:paraId="5942C607" w14:textId="77777777" w:rsidR="00545DDD" w:rsidRPr="00221896" w:rsidRDefault="00545DDD" w:rsidP="00500125">
            <w:pPr>
              <w:jc w:val="center"/>
            </w:pPr>
          </w:p>
        </w:tc>
        <w:tc>
          <w:tcPr>
            <w:tcW w:w="2310" w:type="dxa"/>
            <w:vMerge/>
          </w:tcPr>
          <w:p w14:paraId="71B3E47D" w14:textId="77777777" w:rsidR="00545DDD" w:rsidRPr="00221896" w:rsidRDefault="00545DDD" w:rsidP="00500125">
            <w:pPr>
              <w:jc w:val="center"/>
              <w:rPr>
                <w:i/>
                <w:iCs/>
              </w:rPr>
            </w:pPr>
          </w:p>
        </w:tc>
        <w:tc>
          <w:tcPr>
            <w:tcW w:w="3577" w:type="dxa"/>
          </w:tcPr>
          <w:p w14:paraId="7D78CCF5" w14:textId="77777777" w:rsidR="00545DDD" w:rsidRPr="00221896" w:rsidRDefault="00545DDD" w:rsidP="00500125">
            <w:pPr>
              <w:jc w:val="center"/>
            </w:pPr>
            <w:proofErr w:type="spellStart"/>
            <w:r w:rsidRPr="00221896">
              <w:t>Marstenacigenin</w:t>
            </w:r>
            <w:proofErr w:type="spellEnd"/>
            <w:r w:rsidRPr="00221896">
              <w:t xml:space="preserve"> B</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1D518979" w14:textId="4AA3802B" w:rsidR="004C6AE4" w:rsidRPr="00221896" w:rsidRDefault="004C6AE4" w:rsidP="00500125">
            <w:pPr>
              <w:jc w:val="center"/>
            </w:pPr>
          </w:p>
        </w:tc>
        <w:tc>
          <w:tcPr>
            <w:tcW w:w="2308" w:type="dxa"/>
          </w:tcPr>
          <w:p w14:paraId="5C139663" w14:textId="01712DB0" w:rsidR="00545DDD" w:rsidRPr="00221896" w:rsidRDefault="00545DDD" w:rsidP="00500125">
            <w:pPr>
              <w:jc w:val="center"/>
              <w:rPr>
                <w:rFonts w:cs="Segoe UI"/>
                <w:shd w:val="clear" w:color="auto" w:fill="FFFFFF"/>
              </w:rPr>
            </w:pPr>
            <w:r w:rsidRPr="00221896">
              <w:rPr>
                <w:rFonts w:cs="Segoe UI"/>
                <w:shd w:val="clear" w:color="auto" w:fill="FFFFFF"/>
              </w:rPr>
              <w:t>101694475</w:t>
            </w:r>
          </w:p>
        </w:tc>
      </w:tr>
      <w:tr w:rsidR="00545DDD" w:rsidRPr="00221896" w14:paraId="53CE14F2" w14:textId="77777777" w:rsidTr="00696F0A">
        <w:trPr>
          <w:trHeight w:val="20"/>
        </w:trPr>
        <w:tc>
          <w:tcPr>
            <w:tcW w:w="1155" w:type="dxa"/>
            <w:vMerge/>
          </w:tcPr>
          <w:p w14:paraId="3B336AEE" w14:textId="77777777" w:rsidR="00545DDD" w:rsidRPr="00221896" w:rsidRDefault="00545DDD" w:rsidP="00500125">
            <w:pPr>
              <w:jc w:val="center"/>
            </w:pPr>
          </w:p>
        </w:tc>
        <w:tc>
          <w:tcPr>
            <w:tcW w:w="2310" w:type="dxa"/>
            <w:vMerge/>
          </w:tcPr>
          <w:p w14:paraId="3E9A0CE5" w14:textId="77777777" w:rsidR="00545DDD" w:rsidRPr="00221896" w:rsidRDefault="00545DDD" w:rsidP="00500125">
            <w:pPr>
              <w:jc w:val="center"/>
              <w:rPr>
                <w:i/>
                <w:iCs/>
              </w:rPr>
            </w:pPr>
          </w:p>
        </w:tc>
        <w:tc>
          <w:tcPr>
            <w:tcW w:w="3577" w:type="dxa"/>
          </w:tcPr>
          <w:p w14:paraId="406CB07C" w14:textId="77777777" w:rsidR="00545DDD" w:rsidRPr="00221896" w:rsidRDefault="00545DDD" w:rsidP="00500125">
            <w:pPr>
              <w:jc w:val="center"/>
            </w:pPr>
            <w:proofErr w:type="spellStart"/>
            <w:r w:rsidRPr="00221896">
              <w:t>Tenacissoside</w:t>
            </w:r>
            <w:proofErr w:type="spellEnd"/>
            <w:r w:rsidRPr="00221896">
              <w:t xml:space="preserve"> L</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36ED7E44" w14:textId="1E5BBCF4" w:rsidR="004C6AE4" w:rsidRPr="00221896" w:rsidRDefault="004C6AE4" w:rsidP="00500125">
            <w:pPr>
              <w:jc w:val="center"/>
            </w:pPr>
          </w:p>
        </w:tc>
        <w:tc>
          <w:tcPr>
            <w:tcW w:w="2308" w:type="dxa"/>
          </w:tcPr>
          <w:p w14:paraId="5011BEB5" w14:textId="6D168D72" w:rsidR="00545DDD" w:rsidRPr="00221896" w:rsidRDefault="00545DDD" w:rsidP="00500125">
            <w:pPr>
              <w:jc w:val="center"/>
              <w:rPr>
                <w:rFonts w:cs="Segoe UI"/>
                <w:shd w:val="clear" w:color="auto" w:fill="FFFFFF"/>
              </w:rPr>
            </w:pPr>
            <w:r w:rsidRPr="00221896">
              <w:rPr>
                <w:rFonts w:cs="Segoe UI"/>
                <w:shd w:val="clear" w:color="auto" w:fill="FFFFFF"/>
              </w:rPr>
              <w:t>11657939</w:t>
            </w:r>
          </w:p>
        </w:tc>
      </w:tr>
      <w:tr w:rsidR="00545DDD" w:rsidRPr="00221896" w14:paraId="25EDB110" w14:textId="77777777" w:rsidTr="00696F0A">
        <w:trPr>
          <w:trHeight w:val="20"/>
        </w:trPr>
        <w:tc>
          <w:tcPr>
            <w:tcW w:w="1155" w:type="dxa"/>
            <w:vMerge/>
          </w:tcPr>
          <w:p w14:paraId="24067709" w14:textId="77777777" w:rsidR="00545DDD" w:rsidRPr="00221896" w:rsidRDefault="00545DDD" w:rsidP="00500125">
            <w:pPr>
              <w:jc w:val="center"/>
            </w:pPr>
          </w:p>
        </w:tc>
        <w:tc>
          <w:tcPr>
            <w:tcW w:w="2310" w:type="dxa"/>
            <w:vMerge/>
          </w:tcPr>
          <w:p w14:paraId="2711560F" w14:textId="77777777" w:rsidR="00545DDD" w:rsidRPr="00221896" w:rsidRDefault="00545DDD" w:rsidP="00500125">
            <w:pPr>
              <w:jc w:val="center"/>
              <w:rPr>
                <w:i/>
                <w:iCs/>
              </w:rPr>
            </w:pPr>
          </w:p>
        </w:tc>
        <w:tc>
          <w:tcPr>
            <w:tcW w:w="3577" w:type="dxa"/>
          </w:tcPr>
          <w:p w14:paraId="44AC8B32" w14:textId="77777777" w:rsidR="00545DDD" w:rsidRPr="00221896" w:rsidRDefault="00545DDD" w:rsidP="00500125">
            <w:pPr>
              <w:jc w:val="center"/>
            </w:pPr>
            <w:proofErr w:type="spellStart"/>
            <w:r w:rsidRPr="00221896">
              <w:t>Tenacissoside</w:t>
            </w:r>
            <w:proofErr w:type="spellEnd"/>
            <w:r w:rsidRPr="00221896">
              <w:t xml:space="preserve"> M</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5F1F435B" w14:textId="24BB68B4" w:rsidR="004C6AE4" w:rsidRPr="00221896" w:rsidRDefault="004C6AE4" w:rsidP="00500125">
            <w:pPr>
              <w:jc w:val="center"/>
            </w:pPr>
          </w:p>
        </w:tc>
        <w:tc>
          <w:tcPr>
            <w:tcW w:w="2308" w:type="dxa"/>
          </w:tcPr>
          <w:p w14:paraId="4D67E5F4" w14:textId="1FAEE2A8" w:rsidR="00545DDD" w:rsidRPr="00221896" w:rsidRDefault="00545DDD" w:rsidP="00500125">
            <w:pPr>
              <w:jc w:val="center"/>
              <w:rPr>
                <w:rFonts w:cs="Segoe UI"/>
                <w:shd w:val="clear" w:color="auto" w:fill="FFFFFF"/>
              </w:rPr>
            </w:pPr>
            <w:r w:rsidRPr="00221896">
              <w:rPr>
                <w:rFonts w:cs="Segoe UI"/>
                <w:shd w:val="clear" w:color="auto" w:fill="FFFFFF"/>
              </w:rPr>
              <w:t>11622059</w:t>
            </w:r>
          </w:p>
        </w:tc>
      </w:tr>
      <w:tr w:rsidR="00545DDD" w:rsidRPr="00221896" w14:paraId="54288D51" w14:textId="77777777" w:rsidTr="00696F0A">
        <w:trPr>
          <w:trHeight w:val="20"/>
        </w:trPr>
        <w:tc>
          <w:tcPr>
            <w:tcW w:w="1155" w:type="dxa"/>
            <w:vMerge/>
          </w:tcPr>
          <w:p w14:paraId="2AAE6A1C" w14:textId="77777777" w:rsidR="00545DDD" w:rsidRPr="00221896" w:rsidRDefault="00545DDD" w:rsidP="00500125">
            <w:pPr>
              <w:jc w:val="center"/>
            </w:pPr>
          </w:p>
        </w:tc>
        <w:tc>
          <w:tcPr>
            <w:tcW w:w="2310" w:type="dxa"/>
            <w:vMerge/>
          </w:tcPr>
          <w:p w14:paraId="00298FF7" w14:textId="77777777" w:rsidR="00545DDD" w:rsidRPr="00221896" w:rsidRDefault="00545DDD" w:rsidP="00500125">
            <w:pPr>
              <w:jc w:val="center"/>
              <w:rPr>
                <w:i/>
                <w:iCs/>
              </w:rPr>
            </w:pPr>
          </w:p>
        </w:tc>
        <w:tc>
          <w:tcPr>
            <w:tcW w:w="3577" w:type="dxa"/>
          </w:tcPr>
          <w:p w14:paraId="791D7898" w14:textId="77777777" w:rsidR="00545DDD" w:rsidRPr="00221896" w:rsidRDefault="00545DDD" w:rsidP="00500125">
            <w:pPr>
              <w:jc w:val="center"/>
            </w:pPr>
            <w:proofErr w:type="spellStart"/>
            <w:r w:rsidRPr="00221896">
              <w:t>Marsdekoiside</w:t>
            </w:r>
            <w:proofErr w:type="spellEnd"/>
            <w:r w:rsidRPr="00221896">
              <w:t xml:space="preserve"> B</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55849766" w14:textId="2A64D3C8" w:rsidR="004C6AE4" w:rsidRPr="00221896" w:rsidRDefault="004C6AE4" w:rsidP="00500125">
            <w:pPr>
              <w:jc w:val="center"/>
            </w:pPr>
          </w:p>
        </w:tc>
        <w:tc>
          <w:tcPr>
            <w:tcW w:w="2308" w:type="dxa"/>
          </w:tcPr>
          <w:p w14:paraId="5AB10563" w14:textId="1282862D" w:rsidR="00545DDD" w:rsidRPr="00221896" w:rsidRDefault="00545DDD" w:rsidP="00500125">
            <w:pPr>
              <w:jc w:val="center"/>
              <w:rPr>
                <w:rFonts w:cs="Segoe UI"/>
                <w:shd w:val="clear" w:color="auto" w:fill="FFFFFF"/>
              </w:rPr>
            </w:pPr>
            <w:r w:rsidRPr="00221896">
              <w:rPr>
                <w:rFonts w:cs="Segoe UI"/>
                <w:shd w:val="clear" w:color="auto" w:fill="FFFFFF"/>
              </w:rPr>
              <w:t>3083306</w:t>
            </w:r>
          </w:p>
        </w:tc>
      </w:tr>
      <w:tr w:rsidR="00545DDD" w:rsidRPr="00221896" w14:paraId="1A2C2118" w14:textId="77777777" w:rsidTr="00696F0A">
        <w:trPr>
          <w:trHeight w:val="20"/>
        </w:trPr>
        <w:tc>
          <w:tcPr>
            <w:tcW w:w="1155" w:type="dxa"/>
            <w:vMerge/>
          </w:tcPr>
          <w:p w14:paraId="32C23AE9" w14:textId="77777777" w:rsidR="00545DDD" w:rsidRPr="00221896" w:rsidRDefault="00545DDD" w:rsidP="00500125">
            <w:pPr>
              <w:jc w:val="center"/>
            </w:pPr>
          </w:p>
        </w:tc>
        <w:tc>
          <w:tcPr>
            <w:tcW w:w="2310" w:type="dxa"/>
            <w:vMerge/>
          </w:tcPr>
          <w:p w14:paraId="605AD85B" w14:textId="77777777" w:rsidR="00545DDD" w:rsidRPr="00221896" w:rsidRDefault="00545DDD" w:rsidP="00500125">
            <w:pPr>
              <w:jc w:val="center"/>
              <w:rPr>
                <w:i/>
                <w:iCs/>
              </w:rPr>
            </w:pPr>
          </w:p>
        </w:tc>
        <w:tc>
          <w:tcPr>
            <w:tcW w:w="3577" w:type="dxa"/>
          </w:tcPr>
          <w:p w14:paraId="261FBE0D" w14:textId="77777777" w:rsidR="00545DDD" w:rsidRPr="00221896" w:rsidRDefault="00545DDD" w:rsidP="00500125">
            <w:pPr>
              <w:jc w:val="center"/>
            </w:pPr>
            <w:r w:rsidRPr="00221896">
              <w:t>Cissogenin</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182B017D" w14:textId="7AA8505B" w:rsidR="004C6AE4" w:rsidRPr="00221896" w:rsidRDefault="004C6AE4" w:rsidP="00500125">
            <w:pPr>
              <w:jc w:val="center"/>
            </w:pPr>
          </w:p>
        </w:tc>
        <w:tc>
          <w:tcPr>
            <w:tcW w:w="2308" w:type="dxa"/>
          </w:tcPr>
          <w:p w14:paraId="44E4D780" w14:textId="237FC826" w:rsidR="00545DDD" w:rsidRPr="00221896" w:rsidRDefault="00545DDD" w:rsidP="00500125">
            <w:pPr>
              <w:jc w:val="center"/>
              <w:rPr>
                <w:rFonts w:cs="Segoe UI"/>
                <w:shd w:val="clear" w:color="auto" w:fill="FFFFFF"/>
              </w:rPr>
            </w:pPr>
            <w:r w:rsidRPr="00221896">
              <w:rPr>
                <w:rFonts w:cs="Segoe UI"/>
                <w:shd w:val="clear" w:color="auto" w:fill="FFFFFF"/>
              </w:rPr>
              <w:t>102117168</w:t>
            </w:r>
          </w:p>
        </w:tc>
      </w:tr>
      <w:tr w:rsidR="00545DDD" w:rsidRPr="00221896" w14:paraId="2252B95B" w14:textId="77777777" w:rsidTr="00696F0A">
        <w:trPr>
          <w:trHeight w:val="20"/>
        </w:trPr>
        <w:tc>
          <w:tcPr>
            <w:tcW w:w="1155" w:type="dxa"/>
            <w:vMerge/>
          </w:tcPr>
          <w:p w14:paraId="29FE5629" w14:textId="77777777" w:rsidR="00545DDD" w:rsidRPr="00221896" w:rsidRDefault="00545DDD" w:rsidP="00500125">
            <w:pPr>
              <w:jc w:val="center"/>
            </w:pPr>
          </w:p>
        </w:tc>
        <w:tc>
          <w:tcPr>
            <w:tcW w:w="2310" w:type="dxa"/>
            <w:vMerge/>
          </w:tcPr>
          <w:p w14:paraId="1D3C1E77" w14:textId="77777777" w:rsidR="00545DDD" w:rsidRPr="00221896" w:rsidRDefault="00545DDD" w:rsidP="00500125">
            <w:pPr>
              <w:jc w:val="center"/>
              <w:rPr>
                <w:i/>
                <w:iCs/>
              </w:rPr>
            </w:pPr>
          </w:p>
        </w:tc>
        <w:tc>
          <w:tcPr>
            <w:tcW w:w="3577" w:type="dxa"/>
          </w:tcPr>
          <w:p w14:paraId="41AC339B" w14:textId="77777777" w:rsidR="00545DDD" w:rsidRPr="00221896" w:rsidRDefault="00545DDD" w:rsidP="00500125">
            <w:pPr>
              <w:jc w:val="center"/>
            </w:pPr>
            <w:r w:rsidRPr="00221896">
              <w:t>Tenasogenin</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26697E38" w14:textId="2ACAD077" w:rsidR="004C6AE4" w:rsidRPr="00221896" w:rsidRDefault="004C6AE4" w:rsidP="00500125">
            <w:pPr>
              <w:jc w:val="center"/>
            </w:pPr>
          </w:p>
        </w:tc>
        <w:tc>
          <w:tcPr>
            <w:tcW w:w="2308" w:type="dxa"/>
          </w:tcPr>
          <w:p w14:paraId="381BECA8" w14:textId="5AEB8F7D" w:rsidR="00545DDD" w:rsidRPr="00221896" w:rsidRDefault="00545DDD" w:rsidP="00500125">
            <w:pPr>
              <w:jc w:val="center"/>
              <w:rPr>
                <w:rFonts w:cs="Segoe UI"/>
                <w:shd w:val="clear" w:color="auto" w:fill="FFFFFF"/>
              </w:rPr>
            </w:pPr>
            <w:r w:rsidRPr="00221896">
              <w:rPr>
                <w:rFonts w:cs="Segoe UI"/>
                <w:shd w:val="clear" w:color="auto" w:fill="FFFFFF"/>
              </w:rPr>
              <w:t>101277354</w:t>
            </w:r>
          </w:p>
        </w:tc>
      </w:tr>
      <w:tr w:rsidR="00545DDD" w:rsidRPr="00221896" w14:paraId="12EFD036" w14:textId="77777777" w:rsidTr="00696F0A">
        <w:trPr>
          <w:trHeight w:val="20"/>
        </w:trPr>
        <w:tc>
          <w:tcPr>
            <w:tcW w:w="1155" w:type="dxa"/>
            <w:vMerge/>
          </w:tcPr>
          <w:p w14:paraId="5A9DA71B" w14:textId="77777777" w:rsidR="00545DDD" w:rsidRPr="00221896" w:rsidRDefault="00545DDD" w:rsidP="00500125">
            <w:pPr>
              <w:jc w:val="center"/>
            </w:pPr>
          </w:p>
        </w:tc>
        <w:tc>
          <w:tcPr>
            <w:tcW w:w="2310" w:type="dxa"/>
            <w:vMerge/>
          </w:tcPr>
          <w:p w14:paraId="6D20A8D9" w14:textId="77777777" w:rsidR="00545DDD" w:rsidRPr="00221896" w:rsidRDefault="00545DDD" w:rsidP="00500125">
            <w:pPr>
              <w:jc w:val="center"/>
              <w:rPr>
                <w:i/>
                <w:iCs/>
              </w:rPr>
            </w:pPr>
          </w:p>
        </w:tc>
        <w:tc>
          <w:tcPr>
            <w:tcW w:w="3577" w:type="dxa"/>
          </w:tcPr>
          <w:p w14:paraId="10FB12BD" w14:textId="77777777" w:rsidR="00545DDD" w:rsidRPr="00221896" w:rsidRDefault="00545DDD" w:rsidP="00500125">
            <w:pPr>
              <w:jc w:val="center"/>
            </w:pPr>
            <w:r w:rsidRPr="00221896">
              <w:t>Isodrevogenin-P</w:t>
            </w:r>
            <w:r w:rsidR="00A2301F" w:rsidRPr="00221896">
              <w:fldChar w:fldCharType="begin" w:fldLock="1"/>
            </w:r>
            <w:r w:rsidR="00A2301F"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p w14:paraId="18FA7835" w14:textId="06449B00" w:rsidR="004C6AE4" w:rsidRPr="00221896" w:rsidRDefault="004C6AE4" w:rsidP="00500125">
            <w:pPr>
              <w:jc w:val="center"/>
            </w:pPr>
          </w:p>
        </w:tc>
        <w:tc>
          <w:tcPr>
            <w:tcW w:w="2308" w:type="dxa"/>
          </w:tcPr>
          <w:p w14:paraId="5BE247F8" w14:textId="45B2E92B" w:rsidR="00545DDD" w:rsidRPr="00221896" w:rsidRDefault="00545DDD" w:rsidP="00500125">
            <w:pPr>
              <w:jc w:val="center"/>
              <w:rPr>
                <w:rFonts w:cs="Segoe UI"/>
                <w:shd w:val="clear" w:color="auto" w:fill="FFFFFF"/>
              </w:rPr>
            </w:pPr>
            <w:r w:rsidRPr="00221896">
              <w:rPr>
                <w:rFonts w:cs="Segoe UI"/>
                <w:shd w:val="clear" w:color="auto" w:fill="FFFFFF"/>
              </w:rPr>
              <w:t>101760032</w:t>
            </w:r>
          </w:p>
        </w:tc>
      </w:tr>
      <w:tr w:rsidR="00D92EA4" w:rsidRPr="00221896" w14:paraId="25927DAE" w14:textId="77777777" w:rsidTr="00696F0A">
        <w:trPr>
          <w:trHeight w:val="485"/>
        </w:trPr>
        <w:tc>
          <w:tcPr>
            <w:tcW w:w="1155" w:type="dxa"/>
            <w:vMerge/>
          </w:tcPr>
          <w:p w14:paraId="1513564D" w14:textId="77777777" w:rsidR="00D92EA4" w:rsidRPr="00221896" w:rsidRDefault="00D92EA4" w:rsidP="00500125">
            <w:pPr>
              <w:jc w:val="center"/>
            </w:pPr>
          </w:p>
        </w:tc>
        <w:tc>
          <w:tcPr>
            <w:tcW w:w="2310" w:type="dxa"/>
            <w:vMerge/>
          </w:tcPr>
          <w:p w14:paraId="21E281AB" w14:textId="77777777" w:rsidR="00D92EA4" w:rsidRPr="00221896" w:rsidRDefault="00D92EA4" w:rsidP="00500125">
            <w:pPr>
              <w:jc w:val="center"/>
              <w:rPr>
                <w:i/>
                <w:iCs/>
              </w:rPr>
            </w:pPr>
          </w:p>
        </w:tc>
        <w:tc>
          <w:tcPr>
            <w:tcW w:w="3577" w:type="dxa"/>
          </w:tcPr>
          <w:p w14:paraId="099551B8" w14:textId="641B4E68" w:rsidR="00D92EA4" w:rsidRPr="00221896" w:rsidRDefault="00D92EA4" w:rsidP="00500125">
            <w:pPr>
              <w:jc w:val="center"/>
            </w:pPr>
            <w:proofErr w:type="spellStart"/>
            <w:r w:rsidRPr="00221896">
              <w:t>Tenacigenin</w:t>
            </w:r>
            <w:proofErr w:type="spellEnd"/>
            <w:r w:rsidRPr="00221896">
              <w:t xml:space="preserve"> D</w:t>
            </w:r>
            <w:r w:rsidR="00A2301F" w:rsidRPr="00221896">
              <w:fldChar w:fldCharType="begin" w:fldLock="1"/>
            </w:r>
            <w:r w:rsidR="00ED2267" w:rsidRPr="00221896">
              <w:instrText>ADDIN CSL_CITATION {"citationItems":[{"id":"ITEM-1","itemData":{"DOI":"10.1142/S0192415X18500751","ISSN":"17936853","abstract":"The stems and roots of Marsdenia tenacissima (Roxb.) Wight et Arn., a traditional Chinese medicine and Dai herbal medicine, have been widely used for the treatment of asthma, trachitis, tonsillitis, pharyngitis, cystitis, pneumonia and drug or food poisoning. Nowadays, the extract of Marsdenia tenacissima, under the trademark of \"Xiao-ai-ping\", is widely used in clinic for the treatment of different cancers in China. To date, approximately 196 chemical ingredients covering steroids, triterpenes and organic acids have been identified from different parts of this plant. Steroids are the major characteristic and bioactive constituents of this plant. Modern pharmacology has demonstrated that the crude extracts and steroids have various in vitro and in vivo pharmacological activities, such as multidrug resistance reversal, antitumor, anti-angiogenic, immunomodulation and anti-HIV activities. The multidrug resistance reversal of steroids provided evidence for the use of this herb in clinic. However, despite wide clinical application, clinical trials, quality control method, pharmacokinetic and toxicity research on Marsdenia tenacissima were seldom reported and deserved further efforts. The present review aimed to achieve a comprehensive and up-to-date investigation in ethnopharmacology, phytochemistry, pharmacology, clinical study, pharmacokinetics, toxicology and quality control of Marsdenia tenacissima. In addition, the possible perspectives and trends for future studies of Marsdenia tenacissima have also been put forward. It is believed that this review would provide a theoretical basis and valuable data for future in-depth studies and applications.","author":[{"dropping-particle":"","family":"Wang","given":"Peile","non-dropping-particle":"","parse-names":false,"suffix":""},{"dropping-particle":"","family":"Yang","given":"Jing","non-dropping-particle":"","parse-names":false,"suffix":""},{"dropping-particle":"","family":"Zhu","given":"Zhenfeng","non-dropping-particle":"","parse-names":false,"suffix":""},{"dropping-particle":"","family":"Zhang","given":"Xiaojian","non-dropping-particle":"","parse-names":false,"suffix":""}],"container-title":"American Journal of Chinese Medicine","id":"ITEM-1","issue":"7","issued":{"date-parts":[["2018"]]},"page":"1449-1480","title":"Marsdenia tenacissima: A Review of Traditional Uses, Phytochemistry and Pharmacology","type":"article-journal","volume":"46"},"uris":["http://www.mendeley.com/documents/?uuid=4d35acf9-2d72-4cae-aa71-06e5b79ab877"]}],"mendeley":{"formattedCitation":"&lt;sup&gt;4&lt;/sup&gt;","plainTextFormattedCitation":"4","previouslyFormattedCitation":"&lt;sup&gt;4&lt;/sup&gt;"},"properties":{"noteIndex":0},"schema":"https://github.com/citation-style-language/schema/raw/master/csl-citation.json"}</w:instrText>
            </w:r>
            <w:r w:rsidR="00A2301F" w:rsidRPr="00221896">
              <w:fldChar w:fldCharType="separate"/>
            </w:r>
            <w:r w:rsidR="00A2301F" w:rsidRPr="00221896">
              <w:rPr>
                <w:noProof/>
                <w:vertAlign w:val="superscript"/>
              </w:rPr>
              <w:t>4</w:t>
            </w:r>
            <w:r w:rsidR="00A2301F" w:rsidRPr="00221896">
              <w:fldChar w:fldCharType="end"/>
            </w:r>
          </w:p>
        </w:tc>
        <w:tc>
          <w:tcPr>
            <w:tcW w:w="2308" w:type="dxa"/>
          </w:tcPr>
          <w:p w14:paraId="406CB618" w14:textId="6E8B61E0" w:rsidR="00D92EA4" w:rsidRPr="00221896" w:rsidRDefault="00D92EA4" w:rsidP="00500125">
            <w:pPr>
              <w:jc w:val="center"/>
              <w:rPr>
                <w:rFonts w:cs="Segoe UI"/>
                <w:shd w:val="clear" w:color="auto" w:fill="FFFFFF"/>
              </w:rPr>
            </w:pPr>
            <w:r w:rsidRPr="00221896">
              <w:rPr>
                <w:rFonts w:cs="Segoe UI"/>
                <w:shd w:val="clear" w:color="auto" w:fill="FFFFFF"/>
              </w:rPr>
              <w:t>122219079</w:t>
            </w:r>
          </w:p>
        </w:tc>
      </w:tr>
      <w:tr w:rsidR="003308AB" w:rsidRPr="00221896" w14:paraId="3FF7D295" w14:textId="77777777" w:rsidTr="00696F0A">
        <w:trPr>
          <w:trHeight w:val="193"/>
        </w:trPr>
        <w:tc>
          <w:tcPr>
            <w:tcW w:w="1155" w:type="dxa"/>
            <w:vMerge w:val="restart"/>
          </w:tcPr>
          <w:p w14:paraId="2ABC15A3" w14:textId="2A45ED7D" w:rsidR="003308AB" w:rsidRPr="00221896" w:rsidRDefault="00D101AB" w:rsidP="00500125">
            <w:pPr>
              <w:jc w:val="center"/>
            </w:pPr>
            <w:r>
              <w:t>03</w:t>
            </w:r>
          </w:p>
        </w:tc>
        <w:tc>
          <w:tcPr>
            <w:tcW w:w="2310" w:type="dxa"/>
            <w:vMerge w:val="restart"/>
          </w:tcPr>
          <w:p w14:paraId="0C96CFEE" w14:textId="7E44B95D" w:rsidR="003308AB" w:rsidRPr="00221896" w:rsidRDefault="00C44F8C" w:rsidP="00500125">
            <w:pPr>
              <w:jc w:val="center"/>
              <w:rPr>
                <w:i/>
                <w:iCs/>
              </w:rPr>
            </w:pPr>
            <w:r w:rsidRPr="00221896">
              <w:rPr>
                <w:i/>
                <w:iCs/>
              </w:rPr>
              <w:t xml:space="preserve">Mimosa </w:t>
            </w:r>
            <w:proofErr w:type="spellStart"/>
            <w:r w:rsidRPr="00221896">
              <w:rPr>
                <w:i/>
                <w:iCs/>
              </w:rPr>
              <w:t>pudica</w:t>
            </w:r>
            <w:proofErr w:type="spellEnd"/>
            <w:r w:rsidRPr="00221896">
              <w:rPr>
                <w:i/>
                <w:iCs/>
              </w:rPr>
              <w:t xml:space="preserve"> </w:t>
            </w:r>
            <w:r w:rsidRPr="00221896">
              <w:t>Linn.</w:t>
            </w:r>
          </w:p>
        </w:tc>
        <w:tc>
          <w:tcPr>
            <w:tcW w:w="3577" w:type="dxa"/>
          </w:tcPr>
          <w:p w14:paraId="307352F0" w14:textId="77777777" w:rsidR="003308AB" w:rsidRPr="00221896" w:rsidRDefault="003308AB" w:rsidP="00500125">
            <w:pPr>
              <w:jc w:val="center"/>
            </w:pPr>
            <w:r w:rsidRPr="00221896">
              <w:t>N-dl-Alanylglycin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10B39C67" w14:textId="0B0A97EF" w:rsidR="004C6AE4" w:rsidRPr="00221896" w:rsidRDefault="004C6AE4" w:rsidP="00500125">
            <w:pPr>
              <w:jc w:val="center"/>
            </w:pPr>
          </w:p>
        </w:tc>
        <w:tc>
          <w:tcPr>
            <w:tcW w:w="2308" w:type="dxa"/>
          </w:tcPr>
          <w:p w14:paraId="5583E512" w14:textId="56C5C418" w:rsidR="003308AB" w:rsidRPr="00221896" w:rsidRDefault="003308AB" w:rsidP="00500125">
            <w:pPr>
              <w:jc w:val="center"/>
              <w:rPr>
                <w:rFonts w:cs="Segoe UI"/>
                <w:shd w:val="clear" w:color="auto" w:fill="FFFFFF"/>
              </w:rPr>
            </w:pPr>
            <w:r w:rsidRPr="00221896">
              <w:rPr>
                <w:rFonts w:cs="Segoe UI"/>
                <w:shd w:val="clear" w:color="auto" w:fill="FFFFFF"/>
              </w:rPr>
              <w:t>79094</w:t>
            </w:r>
          </w:p>
        </w:tc>
      </w:tr>
      <w:tr w:rsidR="003308AB" w:rsidRPr="00221896" w14:paraId="54ADEC8C" w14:textId="77777777" w:rsidTr="00696F0A">
        <w:trPr>
          <w:trHeight w:val="191"/>
        </w:trPr>
        <w:tc>
          <w:tcPr>
            <w:tcW w:w="1155" w:type="dxa"/>
            <w:vMerge/>
          </w:tcPr>
          <w:p w14:paraId="603ACDCA" w14:textId="77777777" w:rsidR="003308AB" w:rsidRPr="00221896" w:rsidRDefault="003308AB" w:rsidP="00500125">
            <w:pPr>
              <w:jc w:val="center"/>
            </w:pPr>
          </w:p>
        </w:tc>
        <w:tc>
          <w:tcPr>
            <w:tcW w:w="2310" w:type="dxa"/>
            <w:vMerge/>
          </w:tcPr>
          <w:p w14:paraId="4AF5A3FC" w14:textId="77777777" w:rsidR="003308AB" w:rsidRPr="00221896" w:rsidRDefault="003308AB" w:rsidP="00500125">
            <w:pPr>
              <w:jc w:val="center"/>
              <w:rPr>
                <w:i/>
                <w:iCs/>
              </w:rPr>
            </w:pPr>
          </w:p>
        </w:tc>
        <w:tc>
          <w:tcPr>
            <w:tcW w:w="3577" w:type="dxa"/>
          </w:tcPr>
          <w:p w14:paraId="15D6F960" w14:textId="77777777" w:rsidR="003308AB" w:rsidRPr="00221896" w:rsidRDefault="003308AB" w:rsidP="00500125">
            <w:pPr>
              <w:jc w:val="center"/>
            </w:pPr>
            <w:r w:rsidRPr="00221896">
              <w:t>dl-Alanyl-dl Valin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4CA0E013" w14:textId="534193FB" w:rsidR="004C6AE4" w:rsidRPr="00221896" w:rsidRDefault="004C6AE4" w:rsidP="00500125">
            <w:pPr>
              <w:jc w:val="center"/>
            </w:pPr>
          </w:p>
        </w:tc>
        <w:tc>
          <w:tcPr>
            <w:tcW w:w="2308" w:type="dxa"/>
          </w:tcPr>
          <w:p w14:paraId="52C11776" w14:textId="389ACB94" w:rsidR="003308AB" w:rsidRPr="00221896" w:rsidRDefault="003308AB" w:rsidP="00500125">
            <w:pPr>
              <w:jc w:val="center"/>
              <w:rPr>
                <w:rFonts w:cs="Segoe UI"/>
                <w:shd w:val="clear" w:color="auto" w:fill="FFFFFF"/>
              </w:rPr>
            </w:pPr>
            <w:r w:rsidRPr="00221896">
              <w:rPr>
                <w:rFonts w:cs="Segoe UI"/>
                <w:shd w:val="clear" w:color="auto" w:fill="FFFFFF"/>
              </w:rPr>
              <w:t>137276</w:t>
            </w:r>
          </w:p>
        </w:tc>
      </w:tr>
      <w:tr w:rsidR="003308AB" w:rsidRPr="00221896" w14:paraId="0EBF4647" w14:textId="77777777" w:rsidTr="00696F0A">
        <w:trPr>
          <w:trHeight w:val="191"/>
        </w:trPr>
        <w:tc>
          <w:tcPr>
            <w:tcW w:w="1155" w:type="dxa"/>
            <w:vMerge/>
          </w:tcPr>
          <w:p w14:paraId="2F58992B" w14:textId="77777777" w:rsidR="003308AB" w:rsidRPr="00221896" w:rsidRDefault="003308AB" w:rsidP="00500125">
            <w:pPr>
              <w:jc w:val="center"/>
            </w:pPr>
          </w:p>
        </w:tc>
        <w:tc>
          <w:tcPr>
            <w:tcW w:w="2310" w:type="dxa"/>
            <w:vMerge/>
          </w:tcPr>
          <w:p w14:paraId="74F8C615" w14:textId="77777777" w:rsidR="003308AB" w:rsidRPr="00221896" w:rsidRDefault="003308AB" w:rsidP="00500125">
            <w:pPr>
              <w:jc w:val="center"/>
              <w:rPr>
                <w:i/>
                <w:iCs/>
              </w:rPr>
            </w:pPr>
          </w:p>
        </w:tc>
        <w:tc>
          <w:tcPr>
            <w:tcW w:w="3577" w:type="dxa"/>
          </w:tcPr>
          <w:p w14:paraId="1E8FA9C7" w14:textId="77777777" w:rsidR="003308AB" w:rsidRPr="00221896" w:rsidRDefault="003308AB" w:rsidP="00500125">
            <w:pPr>
              <w:jc w:val="center"/>
            </w:pPr>
            <w:r w:rsidRPr="00221896">
              <w:t>d-Alanin</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06D40E11" w14:textId="3496F707" w:rsidR="008A3EC4" w:rsidRPr="00221896" w:rsidRDefault="008A3EC4" w:rsidP="00500125">
            <w:pPr>
              <w:jc w:val="center"/>
            </w:pPr>
          </w:p>
        </w:tc>
        <w:tc>
          <w:tcPr>
            <w:tcW w:w="2308" w:type="dxa"/>
          </w:tcPr>
          <w:p w14:paraId="102C4E29" w14:textId="34AD9712" w:rsidR="003308AB" w:rsidRPr="00221896" w:rsidRDefault="003308AB" w:rsidP="00500125">
            <w:pPr>
              <w:jc w:val="center"/>
            </w:pPr>
            <w:r w:rsidRPr="00221896">
              <w:rPr>
                <w:rFonts w:cs="Segoe UI"/>
                <w:shd w:val="clear" w:color="auto" w:fill="FFFFFF"/>
              </w:rPr>
              <w:t>71080</w:t>
            </w:r>
          </w:p>
        </w:tc>
      </w:tr>
      <w:tr w:rsidR="003308AB" w:rsidRPr="00221896" w14:paraId="4569E5FB" w14:textId="77777777" w:rsidTr="00696F0A">
        <w:trPr>
          <w:trHeight w:val="191"/>
        </w:trPr>
        <w:tc>
          <w:tcPr>
            <w:tcW w:w="1155" w:type="dxa"/>
            <w:vMerge/>
          </w:tcPr>
          <w:p w14:paraId="5AF7BAED" w14:textId="77777777" w:rsidR="003308AB" w:rsidRPr="00221896" w:rsidRDefault="003308AB" w:rsidP="00500125">
            <w:pPr>
              <w:jc w:val="center"/>
            </w:pPr>
          </w:p>
        </w:tc>
        <w:tc>
          <w:tcPr>
            <w:tcW w:w="2310" w:type="dxa"/>
            <w:vMerge/>
          </w:tcPr>
          <w:p w14:paraId="6CCB0B95" w14:textId="77777777" w:rsidR="003308AB" w:rsidRPr="00221896" w:rsidRDefault="003308AB" w:rsidP="00500125">
            <w:pPr>
              <w:jc w:val="center"/>
              <w:rPr>
                <w:i/>
                <w:iCs/>
              </w:rPr>
            </w:pPr>
          </w:p>
        </w:tc>
        <w:tc>
          <w:tcPr>
            <w:tcW w:w="3577" w:type="dxa"/>
          </w:tcPr>
          <w:p w14:paraId="6FABF092" w14:textId="77777777" w:rsidR="003308AB" w:rsidRPr="00221896" w:rsidRDefault="003308AB" w:rsidP="00500125">
            <w:pPr>
              <w:jc w:val="center"/>
            </w:pPr>
            <w:r w:rsidRPr="00221896">
              <w:t>2-methylamino-N- phenylacetamid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44884C23" w14:textId="0870EFCB" w:rsidR="008A3EC4" w:rsidRPr="00221896" w:rsidRDefault="008A3EC4" w:rsidP="00500125">
            <w:pPr>
              <w:jc w:val="center"/>
            </w:pPr>
          </w:p>
        </w:tc>
        <w:tc>
          <w:tcPr>
            <w:tcW w:w="2308" w:type="dxa"/>
          </w:tcPr>
          <w:p w14:paraId="3BDDC20B" w14:textId="646018B7" w:rsidR="003308AB" w:rsidRPr="00221896" w:rsidRDefault="003308AB" w:rsidP="00500125">
            <w:pPr>
              <w:jc w:val="center"/>
              <w:rPr>
                <w:rFonts w:cs="Segoe UI"/>
                <w:shd w:val="clear" w:color="auto" w:fill="FFFFFF"/>
              </w:rPr>
            </w:pPr>
            <w:r w:rsidRPr="00221896">
              <w:rPr>
                <w:rFonts w:cs="Segoe UI"/>
                <w:shd w:val="clear" w:color="auto" w:fill="FFFFFF"/>
              </w:rPr>
              <w:t>541846</w:t>
            </w:r>
          </w:p>
        </w:tc>
      </w:tr>
      <w:tr w:rsidR="003308AB" w:rsidRPr="00221896" w14:paraId="278A316A" w14:textId="77777777" w:rsidTr="00696F0A">
        <w:trPr>
          <w:trHeight w:val="191"/>
        </w:trPr>
        <w:tc>
          <w:tcPr>
            <w:tcW w:w="1155" w:type="dxa"/>
            <w:vMerge/>
          </w:tcPr>
          <w:p w14:paraId="0AA89AB0" w14:textId="77777777" w:rsidR="003308AB" w:rsidRPr="00221896" w:rsidRDefault="003308AB" w:rsidP="00500125">
            <w:pPr>
              <w:jc w:val="center"/>
            </w:pPr>
          </w:p>
        </w:tc>
        <w:tc>
          <w:tcPr>
            <w:tcW w:w="2310" w:type="dxa"/>
            <w:vMerge/>
          </w:tcPr>
          <w:p w14:paraId="014316E0" w14:textId="77777777" w:rsidR="003308AB" w:rsidRPr="00221896" w:rsidRDefault="003308AB" w:rsidP="00500125">
            <w:pPr>
              <w:jc w:val="center"/>
              <w:rPr>
                <w:i/>
                <w:iCs/>
              </w:rPr>
            </w:pPr>
          </w:p>
        </w:tc>
        <w:tc>
          <w:tcPr>
            <w:tcW w:w="3577" w:type="dxa"/>
          </w:tcPr>
          <w:p w14:paraId="5123B708" w14:textId="77777777" w:rsidR="003308AB" w:rsidRPr="00221896" w:rsidRDefault="003308AB" w:rsidP="00500125">
            <w:pPr>
              <w:jc w:val="center"/>
            </w:pPr>
            <w:r w:rsidRPr="00221896">
              <w:t>Meglumin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05D1470D" w14:textId="3239093A" w:rsidR="008A3EC4" w:rsidRPr="00221896" w:rsidRDefault="008A3EC4" w:rsidP="00500125">
            <w:pPr>
              <w:jc w:val="center"/>
            </w:pPr>
          </w:p>
        </w:tc>
        <w:tc>
          <w:tcPr>
            <w:tcW w:w="2308" w:type="dxa"/>
          </w:tcPr>
          <w:p w14:paraId="489F6FA0" w14:textId="02723A36" w:rsidR="003308AB" w:rsidRPr="00221896" w:rsidRDefault="003308AB" w:rsidP="00500125">
            <w:pPr>
              <w:jc w:val="center"/>
              <w:rPr>
                <w:rFonts w:cs="Segoe UI"/>
                <w:shd w:val="clear" w:color="auto" w:fill="FFFFFF"/>
              </w:rPr>
            </w:pPr>
            <w:r w:rsidRPr="00221896">
              <w:rPr>
                <w:rFonts w:cs="Segoe UI"/>
                <w:shd w:val="clear" w:color="auto" w:fill="FFFFFF"/>
              </w:rPr>
              <w:t>8567</w:t>
            </w:r>
          </w:p>
        </w:tc>
      </w:tr>
      <w:tr w:rsidR="003308AB" w:rsidRPr="00221896" w14:paraId="1F4D2A23" w14:textId="77777777" w:rsidTr="00696F0A">
        <w:trPr>
          <w:trHeight w:val="191"/>
        </w:trPr>
        <w:tc>
          <w:tcPr>
            <w:tcW w:w="1155" w:type="dxa"/>
            <w:vMerge/>
          </w:tcPr>
          <w:p w14:paraId="7B967364" w14:textId="77777777" w:rsidR="003308AB" w:rsidRPr="00221896" w:rsidRDefault="003308AB" w:rsidP="00500125">
            <w:pPr>
              <w:jc w:val="center"/>
            </w:pPr>
          </w:p>
        </w:tc>
        <w:tc>
          <w:tcPr>
            <w:tcW w:w="2310" w:type="dxa"/>
            <w:vMerge/>
          </w:tcPr>
          <w:p w14:paraId="55D5B2E5" w14:textId="77777777" w:rsidR="003308AB" w:rsidRPr="00221896" w:rsidRDefault="003308AB" w:rsidP="00500125">
            <w:pPr>
              <w:jc w:val="center"/>
              <w:rPr>
                <w:i/>
                <w:iCs/>
              </w:rPr>
            </w:pPr>
          </w:p>
        </w:tc>
        <w:tc>
          <w:tcPr>
            <w:tcW w:w="3577" w:type="dxa"/>
          </w:tcPr>
          <w:p w14:paraId="23F77C1E" w14:textId="77777777" w:rsidR="003308AB" w:rsidRPr="00221896" w:rsidRDefault="003308AB" w:rsidP="00500125">
            <w:pPr>
              <w:jc w:val="center"/>
            </w:pPr>
            <w:r w:rsidRPr="00221896">
              <w:t>9, 12-Octadecadienoic acid (Z, Z), methyl ester</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023CE6DE" w14:textId="62319A40" w:rsidR="008A3EC4" w:rsidRPr="00221896" w:rsidRDefault="008A3EC4" w:rsidP="00500125">
            <w:pPr>
              <w:jc w:val="center"/>
            </w:pPr>
          </w:p>
        </w:tc>
        <w:tc>
          <w:tcPr>
            <w:tcW w:w="2308" w:type="dxa"/>
          </w:tcPr>
          <w:p w14:paraId="757186CC" w14:textId="1F4710CD" w:rsidR="003308AB" w:rsidRPr="00221896" w:rsidRDefault="003308AB" w:rsidP="00500125">
            <w:pPr>
              <w:jc w:val="center"/>
              <w:rPr>
                <w:rFonts w:cs="Segoe UI"/>
                <w:shd w:val="clear" w:color="auto" w:fill="FFFFFF"/>
              </w:rPr>
            </w:pPr>
            <w:r w:rsidRPr="00221896">
              <w:rPr>
                <w:rFonts w:cs="Segoe UI"/>
                <w:shd w:val="clear" w:color="auto" w:fill="FFFFFF"/>
              </w:rPr>
              <w:t>6443213</w:t>
            </w:r>
          </w:p>
        </w:tc>
      </w:tr>
      <w:tr w:rsidR="003308AB" w:rsidRPr="00221896" w14:paraId="562308FD" w14:textId="77777777" w:rsidTr="00696F0A">
        <w:trPr>
          <w:trHeight w:val="191"/>
        </w:trPr>
        <w:tc>
          <w:tcPr>
            <w:tcW w:w="1155" w:type="dxa"/>
            <w:vMerge/>
          </w:tcPr>
          <w:p w14:paraId="6E564C04" w14:textId="77777777" w:rsidR="003308AB" w:rsidRPr="00221896" w:rsidRDefault="003308AB" w:rsidP="00500125">
            <w:pPr>
              <w:jc w:val="center"/>
            </w:pPr>
          </w:p>
        </w:tc>
        <w:tc>
          <w:tcPr>
            <w:tcW w:w="2310" w:type="dxa"/>
            <w:vMerge/>
          </w:tcPr>
          <w:p w14:paraId="7FAF2458" w14:textId="77777777" w:rsidR="003308AB" w:rsidRPr="00221896" w:rsidRDefault="003308AB" w:rsidP="00500125">
            <w:pPr>
              <w:jc w:val="center"/>
              <w:rPr>
                <w:i/>
                <w:iCs/>
              </w:rPr>
            </w:pPr>
          </w:p>
        </w:tc>
        <w:tc>
          <w:tcPr>
            <w:tcW w:w="3577" w:type="dxa"/>
          </w:tcPr>
          <w:p w14:paraId="78407C69" w14:textId="77777777" w:rsidR="003308AB" w:rsidRPr="00221896" w:rsidRDefault="003308AB" w:rsidP="00500125">
            <w:pPr>
              <w:jc w:val="center"/>
            </w:pPr>
            <w:r w:rsidRPr="00221896">
              <w:t>Quercetin-7-rhamnosid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7D123D93" w14:textId="68614FD5" w:rsidR="008A3EC4" w:rsidRPr="00221896" w:rsidRDefault="008A3EC4" w:rsidP="00500125">
            <w:pPr>
              <w:jc w:val="center"/>
            </w:pPr>
          </w:p>
        </w:tc>
        <w:tc>
          <w:tcPr>
            <w:tcW w:w="2308" w:type="dxa"/>
          </w:tcPr>
          <w:p w14:paraId="3FD1291D" w14:textId="4AEF3326" w:rsidR="003308AB" w:rsidRPr="00221896" w:rsidRDefault="003308AB" w:rsidP="00500125">
            <w:pPr>
              <w:jc w:val="center"/>
              <w:rPr>
                <w:rFonts w:cs="Segoe UI"/>
                <w:shd w:val="clear" w:color="auto" w:fill="FFFFFF"/>
              </w:rPr>
            </w:pPr>
            <w:r w:rsidRPr="00221896">
              <w:rPr>
                <w:rFonts w:cs="Segoe UI"/>
                <w:shd w:val="clear" w:color="auto" w:fill="FFFFFF"/>
              </w:rPr>
              <w:t>5748601</w:t>
            </w:r>
          </w:p>
        </w:tc>
      </w:tr>
      <w:tr w:rsidR="003308AB" w:rsidRPr="00221896" w14:paraId="5790EAD8" w14:textId="77777777" w:rsidTr="00696F0A">
        <w:trPr>
          <w:trHeight w:val="191"/>
        </w:trPr>
        <w:tc>
          <w:tcPr>
            <w:tcW w:w="1155" w:type="dxa"/>
            <w:vMerge/>
          </w:tcPr>
          <w:p w14:paraId="191CA861" w14:textId="77777777" w:rsidR="003308AB" w:rsidRPr="00221896" w:rsidRDefault="003308AB" w:rsidP="00500125">
            <w:pPr>
              <w:jc w:val="center"/>
            </w:pPr>
          </w:p>
        </w:tc>
        <w:tc>
          <w:tcPr>
            <w:tcW w:w="2310" w:type="dxa"/>
            <w:vMerge/>
          </w:tcPr>
          <w:p w14:paraId="7B745C3D" w14:textId="77777777" w:rsidR="003308AB" w:rsidRPr="00221896" w:rsidRDefault="003308AB" w:rsidP="00500125">
            <w:pPr>
              <w:jc w:val="center"/>
              <w:rPr>
                <w:i/>
                <w:iCs/>
              </w:rPr>
            </w:pPr>
          </w:p>
        </w:tc>
        <w:tc>
          <w:tcPr>
            <w:tcW w:w="3577" w:type="dxa"/>
          </w:tcPr>
          <w:p w14:paraId="426372DF" w14:textId="77777777" w:rsidR="003308AB" w:rsidRPr="00221896" w:rsidRDefault="003308AB" w:rsidP="00500125">
            <w:pPr>
              <w:jc w:val="center"/>
            </w:pPr>
            <w:r w:rsidRPr="00221896">
              <w:t>Acacetin-7-rutinosid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3A03898B" w14:textId="5CF1C6C6" w:rsidR="008A3EC4" w:rsidRPr="00221896" w:rsidRDefault="008A3EC4" w:rsidP="00500125">
            <w:pPr>
              <w:jc w:val="center"/>
            </w:pPr>
          </w:p>
        </w:tc>
        <w:tc>
          <w:tcPr>
            <w:tcW w:w="2308" w:type="dxa"/>
          </w:tcPr>
          <w:p w14:paraId="34C07D3A" w14:textId="2A40A8D8" w:rsidR="003308AB" w:rsidRPr="00221896" w:rsidRDefault="003308AB" w:rsidP="00500125">
            <w:pPr>
              <w:jc w:val="center"/>
              <w:rPr>
                <w:rFonts w:cs="Segoe UI"/>
                <w:shd w:val="clear" w:color="auto" w:fill="FFFFFF"/>
              </w:rPr>
            </w:pPr>
            <w:r w:rsidRPr="00221896">
              <w:rPr>
                <w:rFonts w:cs="Segoe UI"/>
                <w:shd w:val="clear" w:color="auto" w:fill="FFFFFF"/>
              </w:rPr>
              <w:t>44257888</w:t>
            </w:r>
          </w:p>
        </w:tc>
      </w:tr>
      <w:tr w:rsidR="003308AB" w:rsidRPr="00221896" w14:paraId="1AB5570A" w14:textId="77777777" w:rsidTr="00696F0A">
        <w:trPr>
          <w:trHeight w:val="191"/>
        </w:trPr>
        <w:tc>
          <w:tcPr>
            <w:tcW w:w="1155" w:type="dxa"/>
            <w:vMerge/>
          </w:tcPr>
          <w:p w14:paraId="6D8E32F6" w14:textId="77777777" w:rsidR="003308AB" w:rsidRPr="00221896" w:rsidRDefault="003308AB" w:rsidP="00500125">
            <w:pPr>
              <w:jc w:val="center"/>
            </w:pPr>
          </w:p>
        </w:tc>
        <w:tc>
          <w:tcPr>
            <w:tcW w:w="2310" w:type="dxa"/>
            <w:vMerge/>
          </w:tcPr>
          <w:p w14:paraId="0346070D" w14:textId="77777777" w:rsidR="003308AB" w:rsidRPr="00221896" w:rsidRDefault="003308AB" w:rsidP="00500125">
            <w:pPr>
              <w:jc w:val="center"/>
              <w:rPr>
                <w:i/>
                <w:iCs/>
              </w:rPr>
            </w:pPr>
          </w:p>
        </w:tc>
        <w:tc>
          <w:tcPr>
            <w:tcW w:w="3577" w:type="dxa"/>
          </w:tcPr>
          <w:p w14:paraId="7010ECDC" w14:textId="77777777" w:rsidR="003308AB" w:rsidRPr="00221896" w:rsidRDefault="003308AB" w:rsidP="00500125">
            <w:pPr>
              <w:jc w:val="center"/>
            </w:pPr>
            <w:r w:rsidRPr="00221896">
              <w:t>D-Pinitol</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30891E9E" w14:textId="7C3A9FC9" w:rsidR="008A3EC4" w:rsidRPr="00221896" w:rsidRDefault="008A3EC4" w:rsidP="00500125">
            <w:pPr>
              <w:jc w:val="center"/>
            </w:pPr>
          </w:p>
        </w:tc>
        <w:tc>
          <w:tcPr>
            <w:tcW w:w="2308" w:type="dxa"/>
          </w:tcPr>
          <w:p w14:paraId="17686347" w14:textId="734659D6" w:rsidR="003308AB" w:rsidRPr="00221896" w:rsidRDefault="003308AB" w:rsidP="00500125">
            <w:pPr>
              <w:jc w:val="center"/>
              <w:rPr>
                <w:rFonts w:cs="Segoe UI"/>
                <w:shd w:val="clear" w:color="auto" w:fill="FFFFFF"/>
              </w:rPr>
            </w:pPr>
            <w:r w:rsidRPr="00221896">
              <w:rPr>
                <w:rFonts w:cs="Segoe UI"/>
                <w:shd w:val="clear" w:color="auto" w:fill="FFFFFF"/>
              </w:rPr>
              <w:t>164619</w:t>
            </w:r>
          </w:p>
        </w:tc>
      </w:tr>
      <w:tr w:rsidR="003308AB" w:rsidRPr="00221896" w14:paraId="0B52AAF1" w14:textId="77777777" w:rsidTr="00696F0A">
        <w:trPr>
          <w:trHeight w:val="191"/>
        </w:trPr>
        <w:tc>
          <w:tcPr>
            <w:tcW w:w="1155" w:type="dxa"/>
            <w:vMerge/>
          </w:tcPr>
          <w:p w14:paraId="39D8CF9C" w14:textId="77777777" w:rsidR="003308AB" w:rsidRPr="00221896" w:rsidRDefault="003308AB" w:rsidP="00500125">
            <w:pPr>
              <w:jc w:val="center"/>
            </w:pPr>
          </w:p>
        </w:tc>
        <w:tc>
          <w:tcPr>
            <w:tcW w:w="2310" w:type="dxa"/>
            <w:vMerge/>
          </w:tcPr>
          <w:p w14:paraId="4DA15742" w14:textId="77777777" w:rsidR="003308AB" w:rsidRPr="00221896" w:rsidRDefault="003308AB" w:rsidP="00500125">
            <w:pPr>
              <w:jc w:val="center"/>
              <w:rPr>
                <w:i/>
                <w:iCs/>
              </w:rPr>
            </w:pPr>
          </w:p>
        </w:tc>
        <w:tc>
          <w:tcPr>
            <w:tcW w:w="3577" w:type="dxa"/>
          </w:tcPr>
          <w:p w14:paraId="5AB2DD0C" w14:textId="77777777" w:rsidR="003308AB" w:rsidRPr="00221896" w:rsidRDefault="003308AB" w:rsidP="00500125">
            <w:pPr>
              <w:jc w:val="center"/>
            </w:pPr>
            <w:r w:rsidRPr="00221896">
              <w:t>L-Mimosin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419D52AC" w14:textId="545BA417" w:rsidR="008A3EC4" w:rsidRPr="00221896" w:rsidRDefault="008A3EC4" w:rsidP="00500125">
            <w:pPr>
              <w:jc w:val="center"/>
            </w:pPr>
          </w:p>
        </w:tc>
        <w:tc>
          <w:tcPr>
            <w:tcW w:w="2308" w:type="dxa"/>
          </w:tcPr>
          <w:p w14:paraId="4B796634" w14:textId="7E55AFB0" w:rsidR="003308AB" w:rsidRPr="00221896" w:rsidRDefault="003308AB" w:rsidP="00500125">
            <w:pPr>
              <w:jc w:val="center"/>
              <w:rPr>
                <w:rFonts w:cs="Segoe UI"/>
                <w:shd w:val="clear" w:color="auto" w:fill="FFFFFF"/>
              </w:rPr>
            </w:pPr>
            <w:r w:rsidRPr="00221896">
              <w:rPr>
                <w:rFonts w:cs="Segoe UI"/>
                <w:shd w:val="clear" w:color="auto" w:fill="FFFFFF"/>
              </w:rPr>
              <w:t>440473</w:t>
            </w:r>
          </w:p>
        </w:tc>
      </w:tr>
      <w:tr w:rsidR="003308AB" w:rsidRPr="00221896" w14:paraId="0F04DB9F" w14:textId="77777777" w:rsidTr="00696F0A">
        <w:trPr>
          <w:trHeight w:val="191"/>
        </w:trPr>
        <w:tc>
          <w:tcPr>
            <w:tcW w:w="1155" w:type="dxa"/>
            <w:vMerge/>
          </w:tcPr>
          <w:p w14:paraId="7D748F0D" w14:textId="77777777" w:rsidR="003308AB" w:rsidRPr="00221896" w:rsidRDefault="003308AB" w:rsidP="00500125">
            <w:pPr>
              <w:jc w:val="center"/>
            </w:pPr>
          </w:p>
        </w:tc>
        <w:tc>
          <w:tcPr>
            <w:tcW w:w="2310" w:type="dxa"/>
            <w:vMerge/>
          </w:tcPr>
          <w:p w14:paraId="7BA0EC11" w14:textId="77777777" w:rsidR="003308AB" w:rsidRPr="00221896" w:rsidRDefault="003308AB" w:rsidP="00500125">
            <w:pPr>
              <w:jc w:val="center"/>
              <w:rPr>
                <w:i/>
                <w:iCs/>
              </w:rPr>
            </w:pPr>
          </w:p>
        </w:tc>
        <w:tc>
          <w:tcPr>
            <w:tcW w:w="3577" w:type="dxa"/>
          </w:tcPr>
          <w:p w14:paraId="438C1EB9" w14:textId="77777777" w:rsidR="003308AB" w:rsidRPr="00221896" w:rsidRDefault="003308AB" w:rsidP="00500125">
            <w:pPr>
              <w:jc w:val="center"/>
            </w:pPr>
            <w:r w:rsidRPr="00221896">
              <w:t>Mimosinamine</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678D3C3D" w14:textId="1AD6F545" w:rsidR="008A3EC4" w:rsidRPr="00221896" w:rsidRDefault="008A3EC4" w:rsidP="00500125">
            <w:pPr>
              <w:jc w:val="center"/>
            </w:pPr>
          </w:p>
        </w:tc>
        <w:tc>
          <w:tcPr>
            <w:tcW w:w="2308" w:type="dxa"/>
          </w:tcPr>
          <w:p w14:paraId="304CD7F0" w14:textId="17DECDB7" w:rsidR="003308AB" w:rsidRPr="00221896" w:rsidRDefault="003308AB" w:rsidP="00500125">
            <w:pPr>
              <w:jc w:val="center"/>
              <w:rPr>
                <w:rFonts w:cs="Segoe UI"/>
                <w:shd w:val="clear" w:color="auto" w:fill="FFFFFF"/>
              </w:rPr>
            </w:pPr>
            <w:r w:rsidRPr="00221896">
              <w:rPr>
                <w:rFonts w:cs="Segoe UI"/>
                <w:shd w:val="clear" w:color="auto" w:fill="FFFFFF"/>
              </w:rPr>
              <w:t>94477</w:t>
            </w:r>
          </w:p>
        </w:tc>
      </w:tr>
      <w:tr w:rsidR="003308AB" w:rsidRPr="00221896" w14:paraId="26865EFA" w14:textId="77777777" w:rsidTr="00696F0A">
        <w:trPr>
          <w:trHeight w:val="191"/>
        </w:trPr>
        <w:tc>
          <w:tcPr>
            <w:tcW w:w="1155" w:type="dxa"/>
            <w:vMerge/>
          </w:tcPr>
          <w:p w14:paraId="486A1689" w14:textId="77777777" w:rsidR="003308AB" w:rsidRPr="00221896" w:rsidRDefault="003308AB" w:rsidP="00500125">
            <w:pPr>
              <w:jc w:val="center"/>
            </w:pPr>
          </w:p>
        </w:tc>
        <w:tc>
          <w:tcPr>
            <w:tcW w:w="2310" w:type="dxa"/>
            <w:vMerge/>
          </w:tcPr>
          <w:p w14:paraId="28EF7351" w14:textId="77777777" w:rsidR="003308AB" w:rsidRPr="00221896" w:rsidRDefault="003308AB" w:rsidP="00500125">
            <w:pPr>
              <w:jc w:val="center"/>
              <w:rPr>
                <w:i/>
                <w:iCs/>
              </w:rPr>
            </w:pPr>
          </w:p>
        </w:tc>
        <w:tc>
          <w:tcPr>
            <w:tcW w:w="3577" w:type="dxa"/>
          </w:tcPr>
          <w:p w14:paraId="5D6E2005" w14:textId="77777777" w:rsidR="003308AB" w:rsidRPr="00221896" w:rsidRDefault="003308AB" w:rsidP="00500125">
            <w:pPr>
              <w:jc w:val="center"/>
            </w:pPr>
            <w:r w:rsidRPr="00221896">
              <w:t>P-coumaric acid</w:t>
            </w:r>
            <w:r w:rsidR="00ED2267" w:rsidRPr="00221896">
              <w:fldChar w:fldCharType="begin" w:fldLock="1"/>
            </w:r>
            <w:r w:rsidR="00ED2267" w:rsidRPr="00221896">
              <w:instrText>ADDIN CSL_CITATION {"citationItems":[{"id":"ITEM-1","itemData":{"author":[{"dropping-particle":"","family":"Sanaye","given":"M M","non-dropping-particle":"","parse-names":false,"suffix":""},{"dropping-particle":"","family":"Joglekar","given":"C S","non-dropping-particle":"","parse-names":false,"suffix":""},{"dropping-particle":"","family":"Pagare","given":"N P","non-dropping-particle":"","parse-names":false,"suffix":""}],"container-title":"Journal of Pharmacognosy and Phytochemistry","id":"ITEM-1","issue":"2","issued":{"date-parts":[["2015"]]},"page":"182-187","title":"Mimosa - A brief overview","type":"article-journal","volume":"4"},"uris":["http://www.mendeley.com/documents/?uuid=35ead0c5-58a8-4789-b514-a8b8a325164d"]}],"mendeley":{"formattedCitation":"&lt;sup&gt;5&lt;/sup&gt;","plainTextFormattedCitation":"5","previouslyFormattedCitation":"&lt;sup&gt;5&lt;/sup&gt;"},"properties":{"noteIndex":0},"schema":"https://github.com/citation-style-language/schema/raw/master/csl-citation.json"}</w:instrText>
            </w:r>
            <w:r w:rsidR="00ED2267" w:rsidRPr="00221896">
              <w:fldChar w:fldCharType="separate"/>
            </w:r>
            <w:r w:rsidR="00ED2267" w:rsidRPr="00221896">
              <w:rPr>
                <w:noProof/>
                <w:vertAlign w:val="superscript"/>
              </w:rPr>
              <w:t>5</w:t>
            </w:r>
            <w:r w:rsidR="00ED2267" w:rsidRPr="00221896">
              <w:fldChar w:fldCharType="end"/>
            </w:r>
          </w:p>
          <w:p w14:paraId="0527B356" w14:textId="7183840F" w:rsidR="008A3EC4" w:rsidRPr="00221896" w:rsidRDefault="008A3EC4" w:rsidP="00500125">
            <w:pPr>
              <w:jc w:val="center"/>
            </w:pPr>
          </w:p>
        </w:tc>
        <w:tc>
          <w:tcPr>
            <w:tcW w:w="2308" w:type="dxa"/>
          </w:tcPr>
          <w:p w14:paraId="5F17939A" w14:textId="41E1726B" w:rsidR="003308AB" w:rsidRPr="00221896" w:rsidRDefault="003308AB" w:rsidP="00500125">
            <w:pPr>
              <w:jc w:val="center"/>
              <w:rPr>
                <w:rFonts w:cs="Segoe UI"/>
                <w:shd w:val="clear" w:color="auto" w:fill="FFFFFF"/>
              </w:rPr>
            </w:pPr>
            <w:r w:rsidRPr="00221896">
              <w:rPr>
                <w:rFonts w:cs="Segoe UI"/>
                <w:shd w:val="clear" w:color="auto" w:fill="FFFFFF"/>
              </w:rPr>
              <w:t>637542</w:t>
            </w:r>
          </w:p>
        </w:tc>
      </w:tr>
      <w:tr w:rsidR="003308AB" w:rsidRPr="00221896" w14:paraId="4DED9A5D" w14:textId="77777777" w:rsidTr="00696F0A">
        <w:trPr>
          <w:trHeight w:val="191"/>
        </w:trPr>
        <w:tc>
          <w:tcPr>
            <w:tcW w:w="1155" w:type="dxa"/>
            <w:vMerge/>
          </w:tcPr>
          <w:p w14:paraId="0BF6631B" w14:textId="77777777" w:rsidR="003308AB" w:rsidRPr="00221896" w:rsidRDefault="003308AB" w:rsidP="00500125">
            <w:pPr>
              <w:jc w:val="center"/>
            </w:pPr>
          </w:p>
        </w:tc>
        <w:tc>
          <w:tcPr>
            <w:tcW w:w="2310" w:type="dxa"/>
            <w:vMerge/>
          </w:tcPr>
          <w:p w14:paraId="0644C4D3" w14:textId="77777777" w:rsidR="003308AB" w:rsidRPr="00221896" w:rsidRDefault="003308AB" w:rsidP="00500125">
            <w:pPr>
              <w:jc w:val="center"/>
              <w:rPr>
                <w:i/>
                <w:iCs/>
              </w:rPr>
            </w:pPr>
          </w:p>
        </w:tc>
        <w:tc>
          <w:tcPr>
            <w:tcW w:w="3577" w:type="dxa"/>
          </w:tcPr>
          <w:p w14:paraId="7E08E682" w14:textId="77777777" w:rsidR="003308AB" w:rsidRPr="00221896" w:rsidRDefault="003308AB" w:rsidP="00500125">
            <w:pPr>
              <w:jc w:val="center"/>
            </w:pPr>
            <w:r w:rsidRPr="00221896">
              <w:t>Ethanol 2-methoxy acetate</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173F871B" w14:textId="64CF414C" w:rsidR="008A3EC4" w:rsidRPr="00221896" w:rsidRDefault="008A3EC4" w:rsidP="00500125">
            <w:pPr>
              <w:jc w:val="center"/>
            </w:pPr>
          </w:p>
        </w:tc>
        <w:tc>
          <w:tcPr>
            <w:tcW w:w="2308" w:type="dxa"/>
          </w:tcPr>
          <w:p w14:paraId="7B2ECFFA" w14:textId="41D716A1" w:rsidR="003308AB" w:rsidRPr="00221896" w:rsidRDefault="003308AB" w:rsidP="00500125">
            <w:pPr>
              <w:jc w:val="center"/>
              <w:rPr>
                <w:rFonts w:cs="Segoe UI"/>
                <w:shd w:val="clear" w:color="auto" w:fill="FFFFFF"/>
              </w:rPr>
            </w:pPr>
            <w:r w:rsidRPr="00221896">
              <w:rPr>
                <w:rFonts w:cs="Segoe UI"/>
                <w:shd w:val="clear" w:color="auto" w:fill="FFFFFF"/>
              </w:rPr>
              <w:t>8054</w:t>
            </w:r>
          </w:p>
        </w:tc>
      </w:tr>
      <w:tr w:rsidR="003308AB" w:rsidRPr="00221896" w14:paraId="131AB3BA" w14:textId="77777777" w:rsidTr="00696F0A">
        <w:trPr>
          <w:trHeight w:val="28"/>
        </w:trPr>
        <w:tc>
          <w:tcPr>
            <w:tcW w:w="1155" w:type="dxa"/>
            <w:vMerge/>
          </w:tcPr>
          <w:p w14:paraId="2F47B508" w14:textId="77777777" w:rsidR="003308AB" w:rsidRPr="00221896" w:rsidRDefault="003308AB" w:rsidP="00500125">
            <w:pPr>
              <w:jc w:val="center"/>
            </w:pPr>
          </w:p>
        </w:tc>
        <w:tc>
          <w:tcPr>
            <w:tcW w:w="2310" w:type="dxa"/>
            <w:vMerge/>
          </w:tcPr>
          <w:p w14:paraId="6CF8C62D" w14:textId="77777777" w:rsidR="003308AB" w:rsidRPr="00221896" w:rsidRDefault="003308AB" w:rsidP="00500125">
            <w:pPr>
              <w:jc w:val="center"/>
              <w:rPr>
                <w:i/>
                <w:iCs/>
              </w:rPr>
            </w:pPr>
          </w:p>
        </w:tc>
        <w:tc>
          <w:tcPr>
            <w:tcW w:w="3577" w:type="dxa"/>
          </w:tcPr>
          <w:p w14:paraId="692490A3" w14:textId="77777777" w:rsidR="003308AB" w:rsidRPr="00221896" w:rsidRDefault="003308AB" w:rsidP="00500125">
            <w:pPr>
              <w:jc w:val="center"/>
            </w:pPr>
            <w:r w:rsidRPr="00221896">
              <w:t>Phthalic acid dioctyl ester</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1ED7971F" w14:textId="36800AA1" w:rsidR="008A3EC4" w:rsidRPr="00221896" w:rsidRDefault="008A3EC4" w:rsidP="00500125">
            <w:pPr>
              <w:jc w:val="center"/>
            </w:pPr>
          </w:p>
        </w:tc>
        <w:tc>
          <w:tcPr>
            <w:tcW w:w="2308" w:type="dxa"/>
          </w:tcPr>
          <w:p w14:paraId="4FCD53F5" w14:textId="07B11808" w:rsidR="003308AB" w:rsidRPr="00221896" w:rsidRDefault="003308AB" w:rsidP="00500125">
            <w:pPr>
              <w:jc w:val="center"/>
              <w:rPr>
                <w:rFonts w:cs="Segoe UI"/>
                <w:shd w:val="clear" w:color="auto" w:fill="FFFFFF"/>
              </w:rPr>
            </w:pPr>
            <w:r w:rsidRPr="00221896">
              <w:rPr>
                <w:rFonts w:cs="Segoe UI"/>
                <w:shd w:val="clear" w:color="auto" w:fill="FFFFFF"/>
              </w:rPr>
              <w:t>8343</w:t>
            </w:r>
          </w:p>
        </w:tc>
      </w:tr>
      <w:tr w:rsidR="003308AB" w:rsidRPr="00221896" w14:paraId="338A0B3C" w14:textId="77777777" w:rsidTr="00696F0A">
        <w:trPr>
          <w:trHeight w:val="20"/>
        </w:trPr>
        <w:tc>
          <w:tcPr>
            <w:tcW w:w="1155" w:type="dxa"/>
            <w:vMerge/>
          </w:tcPr>
          <w:p w14:paraId="706F858E" w14:textId="77777777" w:rsidR="003308AB" w:rsidRPr="00221896" w:rsidRDefault="003308AB" w:rsidP="00500125">
            <w:pPr>
              <w:jc w:val="center"/>
            </w:pPr>
          </w:p>
        </w:tc>
        <w:tc>
          <w:tcPr>
            <w:tcW w:w="2310" w:type="dxa"/>
            <w:vMerge/>
          </w:tcPr>
          <w:p w14:paraId="01639486" w14:textId="77777777" w:rsidR="003308AB" w:rsidRPr="00221896" w:rsidRDefault="003308AB" w:rsidP="00500125">
            <w:pPr>
              <w:jc w:val="center"/>
              <w:rPr>
                <w:i/>
                <w:iCs/>
              </w:rPr>
            </w:pPr>
          </w:p>
        </w:tc>
        <w:tc>
          <w:tcPr>
            <w:tcW w:w="3577" w:type="dxa"/>
          </w:tcPr>
          <w:p w14:paraId="7EC0C7E1" w14:textId="77777777" w:rsidR="003308AB" w:rsidRPr="00221896" w:rsidRDefault="003308AB" w:rsidP="00500125">
            <w:pPr>
              <w:jc w:val="center"/>
            </w:pPr>
            <w:r w:rsidRPr="00221896">
              <w:t>Methyl octyl ester</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64457693" w14:textId="3ACDA85D" w:rsidR="008A3EC4" w:rsidRPr="00221896" w:rsidRDefault="008A3EC4" w:rsidP="00500125">
            <w:pPr>
              <w:jc w:val="center"/>
            </w:pPr>
          </w:p>
        </w:tc>
        <w:tc>
          <w:tcPr>
            <w:tcW w:w="2308" w:type="dxa"/>
          </w:tcPr>
          <w:p w14:paraId="57E2D173" w14:textId="4FF90B59" w:rsidR="003308AB" w:rsidRPr="00221896" w:rsidRDefault="003308AB" w:rsidP="00500125">
            <w:pPr>
              <w:jc w:val="center"/>
              <w:rPr>
                <w:rFonts w:cs="Segoe UI"/>
                <w:shd w:val="clear" w:color="auto" w:fill="FFFFFF"/>
              </w:rPr>
            </w:pPr>
            <w:r w:rsidRPr="00221896">
              <w:rPr>
                <w:rFonts w:cs="Segoe UI"/>
                <w:shd w:val="clear" w:color="auto" w:fill="FFFFFF"/>
              </w:rPr>
              <w:t>6424476</w:t>
            </w:r>
          </w:p>
        </w:tc>
      </w:tr>
      <w:tr w:rsidR="003308AB" w:rsidRPr="00221896" w14:paraId="59607784" w14:textId="77777777" w:rsidTr="00696F0A">
        <w:trPr>
          <w:trHeight w:val="20"/>
        </w:trPr>
        <w:tc>
          <w:tcPr>
            <w:tcW w:w="1155" w:type="dxa"/>
            <w:vMerge/>
          </w:tcPr>
          <w:p w14:paraId="51DDCA32" w14:textId="77777777" w:rsidR="003308AB" w:rsidRPr="00221896" w:rsidRDefault="003308AB" w:rsidP="00500125">
            <w:pPr>
              <w:jc w:val="center"/>
            </w:pPr>
          </w:p>
        </w:tc>
        <w:tc>
          <w:tcPr>
            <w:tcW w:w="2310" w:type="dxa"/>
            <w:vMerge/>
          </w:tcPr>
          <w:p w14:paraId="44A2D25B" w14:textId="77777777" w:rsidR="003308AB" w:rsidRPr="00221896" w:rsidRDefault="003308AB" w:rsidP="00500125">
            <w:pPr>
              <w:jc w:val="center"/>
              <w:rPr>
                <w:i/>
                <w:iCs/>
              </w:rPr>
            </w:pPr>
          </w:p>
        </w:tc>
        <w:tc>
          <w:tcPr>
            <w:tcW w:w="3577" w:type="dxa"/>
          </w:tcPr>
          <w:p w14:paraId="3C9A7DB7" w14:textId="77777777" w:rsidR="003308AB" w:rsidRPr="00221896" w:rsidRDefault="003308AB" w:rsidP="00500125">
            <w:pPr>
              <w:jc w:val="center"/>
            </w:pPr>
            <w:r w:rsidRPr="00221896">
              <w:t>3-Pinanone</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356CC001" w14:textId="44C1099C" w:rsidR="008A3EC4" w:rsidRPr="00221896" w:rsidRDefault="008A3EC4" w:rsidP="00500125">
            <w:pPr>
              <w:jc w:val="center"/>
            </w:pPr>
          </w:p>
        </w:tc>
        <w:tc>
          <w:tcPr>
            <w:tcW w:w="2308" w:type="dxa"/>
          </w:tcPr>
          <w:p w14:paraId="280EC320" w14:textId="1C1B2FB5" w:rsidR="003308AB" w:rsidRPr="00221896" w:rsidRDefault="003308AB" w:rsidP="00500125">
            <w:pPr>
              <w:jc w:val="center"/>
              <w:rPr>
                <w:rFonts w:cs="Segoe UI"/>
                <w:shd w:val="clear" w:color="auto" w:fill="FFFFFF"/>
              </w:rPr>
            </w:pPr>
            <w:r w:rsidRPr="00221896">
              <w:rPr>
                <w:rFonts w:cs="Segoe UI"/>
                <w:shd w:val="clear" w:color="auto" w:fill="FFFFFF"/>
              </w:rPr>
              <w:t>11038</w:t>
            </w:r>
          </w:p>
        </w:tc>
      </w:tr>
      <w:tr w:rsidR="003308AB" w:rsidRPr="00221896" w14:paraId="1C9B61BC" w14:textId="77777777" w:rsidTr="00696F0A">
        <w:trPr>
          <w:trHeight w:val="20"/>
        </w:trPr>
        <w:tc>
          <w:tcPr>
            <w:tcW w:w="1155" w:type="dxa"/>
            <w:vMerge/>
          </w:tcPr>
          <w:p w14:paraId="64D5FB70" w14:textId="77777777" w:rsidR="003308AB" w:rsidRPr="00221896" w:rsidRDefault="003308AB" w:rsidP="00500125">
            <w:pPr>
              <w:jc w:val="center"/>
            </w:pPr>
          </w:p>
        </w:tc>
        <w:tc>
          <w:tcPr>
            <w:tcW w:w="2310" w:type="dxa"/>
            <w:vMerge/>
          </w:tcPr>
          <w:p w14:paraId="001BD487" w14:textId="77777777" w:rsidR="003308AB" w:rsidRPr="00221896" w:rsidRDefault="003308AB" w:rsidP="00500125">
            <w:pPr>
              <w:jc w:val="center"/>
              <w:rPr>
                <w:i/>
                <w:iCs/>
              </w:rPr>
            </w:pPr>
          </w:p>
        </w:tc>
        <w:tc>
          <w:tcPr>
            <w:tcW w:w="3577" w:type="dxa"/>
          </w:tcPr>
          <w:p w14:paraId="5669745A" w14:textId="77777777" w:rsidR="003308AB" w:rsidRPr="00221896" w:rsidRDefault="003308AB" w:rsidP="00500125">
            <w:pPr>
              <w:jc w:val="center"/>
            </w:pPr>
            <w:r w:rsidRPr="00221896">
              <w:t>α-Linolenic acid</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46B4F48B" w14:textId="0DD5995E" w:rsidR="008A3EC4" w:rsidRPr="00221896" w:rsidRDefault="008A3EC4" w:rsidP="00500125">
            <w:pPr>
              <w:jc w:val="center"/>
            </w:pPr>
          </w:p>
        </w:tc>
        <w:tc>
          <w:tcPr>
            <w:tcW w:w="2308" w:type="dxa"/>
          </w:tcPr>
          <w:p w14:paraId="27164680" w14:textId="751A93D9" w:rsidR="003308AB" w:rsidRPr="00221896" w:rsidRDefault="003308AB" w:rsidP="00500125">
            <w:pPr>
              <w:jc w:val="center"/>
              <w:rPr>
                <w:rFonts w:cs="Segoe UI"/>
                <w:shd w:val="clear" w:color="auto" w:fill="FFFFFF"/>
              </w:rPr>
            </w:pPr>
            <w:r w:rsidRPr="00221896">
              <w:rPr>
                <w:rFonts w:cs="Segoe UI"/>
                <w:shd w:val="clear" w:color="auto" w:fill="FFFFFF"/>
              </w:rPr>
              <w:t>5280934</w:t>
            </w:r>
          </w:p>
        </w:tc>
      </w:tr>
      <w:tr w:rsidR="003308AB" w:rsidRPr="00221896" w14:paraId="44788847" w14:textId="77777777" w:rsidTr="00696F0A">
        <w:trPr>
          <w:trHeight w:val="20"/>
        </w:trPr>
        <w:tc>
          <w:tcPr>
            <w:tcW w:w="1155" w:type="dxa"/>
            <w:vMerge/>
          </w:tcPr>
          <w:p w14:paraId="10013CD8" w14:textId="77777777" w:rsidR="003308AB" w:rsidRPr="00221896" w:rsidRDefault="003308AB" w:rsidP="00500125">
            <w:pPr>
              <w:jc w:val="center"/>
            </w:pPr>
          </w:p>
        </w:tc>
        <w:tc>
          <w:tcPr>
            <w:tcW w:w="2310" w:type="dxa"/>
            <w:vMerge/>
          </w:tcPr>
          <w:p w14:paraId="1A87F241" w14:textId="77777777" w:rsidR="003308AB" w:rsidRPr="00221896" w:rsidRDefault="003308AB" w:rsidP="00500125">
            <w:pPr>
              <w:jc w:val="center"/>
              <w:rPr>
                <w:i/>
                <w:iCs/>
              </w:rPr>
            </w:pPr>
          </w:p>
        </w:tc>
        <w:tc>
          <w:tcPr>
            <w:tcW w:w="3577" w:type="dxa"/>
          </w:tcPr>
          <w:p w14:paraId="1E8FECCB" w14:textId="77777777" w:rsidR="003308AB" w:rsidRPr="00221896" w:rsidRDefault="003308AB" w:rsidP="00500125">
            <w:pPr>
              <w:jc w:val="center"/>
            </w:pPr>
            <w:r w:rsidRPr="00221896">
              <w:t>Phytol</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6C655B89" w14:textId="26A18C4B" w:rsidR="008A3EC4" w:rsidRPr="00221896" w:rsidRDefault="008A3EC4" w:rsidP="00500125">
            <w:pPr>
              <w:jc w:val="center"/>
            </w:pPr>
          </w:p>
        </w:tc>
        <w:tc>
          <w:tcPr>
            <w:tcW w:w="2308" w:type="dxa"/>
          </w:tcPr>
          <w:p w14:paraId="07759241" w14:textId="79DEE4BE" w:rsidR="003308AB" w:rsidRPr="00221896" w:rsidRDefault="003308AB" w:rsidP="00500125">
            <w:pPr>
              <w:jc w:val="center"/>
              <w:rPr>
                <w:rFonts w:cs="Segoe UI"/>
                <w:shd w:val="clear" w:color="auto" w:fill="FFFFFF"/>
              </w:rPr>
            </w:pPr>
            <w:r w:rsidRPr="00221896">
              <w:rPr>
                <w:rFonts w:cs="Segoe UI"/>
                <w:shd w:val="clear" w:color="auto" w:fill="FFFFFF"/>
              </w:rPr>
              <w:t>5280435</w:t>
            </w:r>
          </w:p>
        </w:tc>
      </w:tr>
      <w:tr w:rsidR="003308AB" w:rsidRPr="00221896" w14:paraId="023ACCD6" w14:textId="77777777" w:rsidTr="00696F0A">
        <w:trPr>
          <w:trHeight w:val="20"/>
        </w:trPr>
        <w:tc>
          <w:tcPr>
            <w:tcW w:w="1155" w:type="dxa"/>
            <w:vMerge/>
          </w:tcPr>
          <w:p w14:paraId="5F10DC44" w14:textId="77777777" w:rsidR="003308AB" w:rsidRPr="00221896" w:rsidRDefault="003308AB" w:rsidP="00500125">
            <w:pPr>
              <w:jc w:val="center"/>
            </w:pPr>
          </w:p>
        </w:tc>
        <w:tc>
          <w:tcPr>
            <w:tcW w:w="2310" w:type="dxa"/>
            <w:vMerge/>
          </w:tcPr>
          <w:p w14:paraId="24DEF9B1" w14:textId="77777777" w:rsidR="003308AB" w:rsidRPr="00221896" w:rsidRDefault="003308AB" w:rsidP="00500125">
            <w:pPr>
              <w:jc w:val="center"/>
              <w:rPr>
                <w:i/>
                <w:iCs/>
              </w:rPr>
            </w:pPr>
          </w:p>
        </w:tc>
        <w:tc>
          <w:tcPr>
            <w:tcW w:w="3577" w:type="dxa"/>
          </w:tcPr>
          <w:p w14:paraId="37A0E855" w14:textId="77777777" w:rsidR="003308AB" w:rsidRPr="00221896" w:rsidRDefault="003308AB" w:rsidP="00500125">
            <w:pPr>
              <w:jc w:val="center"/>
            </w:pPr>
            <w:r w:rsidRPr="00221896">
              <w:t>n-</w:t>
            </w:r>
            <w:proofErr w:type="spellStart"/>
            <w:r w:rsidRPr="00221896">
              <w:t>Hexadecanoic</w:t>
            </w:r>
            <w:proofErr w:type="spellEnd"/>
            <w:r w:rsidRPr="00221896">
              <w:t xml:space="preserve"> acid</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191DBEBD" w14:textId="127BEF88" w:rsidR="008A3EC4" w:rsidRPr="00221896" w:rsidRDefault="008A3EC4" w:rsidP="00500125">
            <w:pPr>
              <w:jc w:val="center"/>
            </w:pPr>
          </w:p>
        </w:tc>
        <w:tc>
          <w:tcPr>
            <w:tcW w:w="2308" w:type="dxa"/>
          </w:tcPr>
          <w:p w14:paraId="252B1E6C" w14:textId="2BBAEE8D" w:rsidR="003308AB" w:rsidRPr="00221896" w:rsidRDefault="003308AB" w:rsidP="00500125">
            <w:pPr>
              <w:jc w:val="center"/>
              <w:rPr>
                <w:rFonts w:cs="Segoe UI"/>
                <w:shd w:val="clear" w:color="auto" w:fill="FFFFFF"/>
              </w:rPr>
            </w:pPr>
            <w:r w:rsidRPr="00221896">
              <w:rPr>
                <w:rFonts w:cs="Segoe UI"/>
                <w:shd w:val="clear" w:color="auto" w:fill="FFFFFF"/>
              </w:rPr>
              <w:t>985</w:t>
            </w:r>
          </w:p>
        </w:tc>
      </w:tr>
      <w:tr w:rsidR="003308AB" w:rsidRPr="00221896" w14:paraId="0750899B" w14:textId="77777777" w:rsidTr="00696F0A">
        <w:trPr>
          <w:trHeight w:val="20"/>
        </w:trPr>
        <w:tc>
          <w:tcPr>
            <w:tcW w:w="1155" w:type="dxa"/>
            <w:vMerge/>
          </w:tcPr>
          <w:p w14:paraId="24D0D8AE" w14:textId="77777777" w:rsidR="003308AB" w:rsidRPr="00221896" w:rsidRDefault="003308AB" w:rsidP="00500125">
            <w:pPr>
              <w:jc w:val="center"/>
            </w:pPr>
          </w:p>
        </w:tc>
        <w:tc>
          <w:tcPr>
            <w:tcW w:w="2310" w:type="dxa"/>
            <w:vMerge/>
          </w:tcPr>
          <w:p w14:paraId="7B1541C2" w14:textId="77777777" w:rsidR="003308AB" w:rsidRPr="00221896" w:rsidRDefault="003308AB" w:rsidP="00500125">
            <w:pPr>
              <w:jc w:val="center"/>
              <w:rPr>
                <w:i/>
                <w:iCs/>
              </w:rPr>
            </w:pPr>
          </w:p>
        </w:tc>
        <w:tc>
          <w:tcPr>
            <w:tcW w:w="3577" w:type="dxa"/>
          </w:tcPr>
          <w:p w14:paraId="4FA0F2AA" w14:textId="77777777" w:rsidR="003308AB" w:rsidRPr="00221896" w:rsidRDefault="003308AB" w:rsidP="00500125">
            <w:pPr>
              <w:jc w:val="center"/>
            </w:pPr>
            <w:r w:rsidRPr="00221896">
              <w:t>Dibutyl phthalate</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7988A94F" w14:textId="32FDDA00" w:rsidR="008A3EC4" w:rsidRPr="00221896" w:rsidRDefault="008A3EC4" w:rsidP="00500125">
            <w:pPr>
              <w:jc w:val="center"/>
            </w:pPr>
          </w:p>
        </w:tc>
        <w:tc>
          <w:tcPr>
            <w:tcW w:w="2308" w:type="dxa"/>
          </w:tcPr>
          <w:p w14:paraId="0AD42307" w14:textId="2AC89DA0" w:rsidR="003308AB" w:rsidRPr="00221896" w:rsidRDefault="003308AB" w:rsidP="00500125">
            <w:pPr>
              <w:jc w:val="center"/>
              <w:rPr>
                <w:rFonts w:cs="Segoe UI"/>
                <w:shd w:val="clear" w:color="auto" w:fill="FFFFFF"/>
              </w:rPr>
            </w:pPr>
            <w:r w:rsidRPr="00221896">
              <w:rPr>
                <w:rFonts w:cs="Segoe UI"/>
                <w:shd w:val="clear" w:color="auto" w:fill="FFFFFF"/>
              </w:rPr>
              <w:t>3026</w:t>
            </w:r>
          </w:p>
        </w:tc>
      </w:tr>
      <w:tr w:rsidR="003308AB" w:rsidRPr="00221896" w14:paraId="07B8A16F" w14:textId="77777777" w:rsidTr="00696F0A">
        <w:trPr>
          <w:trHeight w:val="20"/>
        </w:trPr>
        <w:tc>
          <w:tcPr>
            <w:tcW w:w="1155" w:type="dxa"/>
            <w:vMerge/>
          </w:tcPr>
          <w:p w14:paraId="37BBAC6B" w14:textId="77777777" w:rsidR="003308AB" w:rsidRPr="00221896" w:rsidRDefault="003308AB" w:rsidP="00500125">
            <w:pPr>
              <w:jc w:val="center"/>
            </w:pPr>
          </w:p>
        </w:tc>
        <w:tc>
          <w:tcPr>
            <w:tcW w:w="2310" w:type="dxa"/>
            <w:vMerge/>
          </w:tcPr>
          <w:p w14:paraId="35D245AF" w14:textId="77777777" w:rsidR="003308AB" w:rsidRPr="00221896" w:rsidRDefault="003308AB" w:rsidP="00500125">
            <w:pPr>
              <w:jc w:val="center"/>
              <w:rPr>
                <w:i/>
                <w:iCs/>
              </w:rPr>
            </w:pPr>
          </w:p>
        </w:tc>
        <w:tc>
          <w:tcPr>
            <w:tcW w:w="3577" w:type="dxa"/>
          </w:tcPr>
          <w:p w14:paraId="0D02986C" w14:textId="77777777" w:rsidR="003308AB" w:rsidRPr="00221896" w:rsidRDefault="003308AB" w:rsidP="00500125">
            <w:pPr>
              <w:jc w:val="center"/>
            </w:pPr>
            <w:r w:rsidRPr="00221896">
              <w:t>7,9</w:t>
            </w:r>
            <w:r w:rsidRPr="00221896">
              <w:noBreakHyphen/>
              <w:t>Di</w:t>
            </w:r>
            <w:r w:rsidRPr="00221896">
              <w:noBreakHyphen/>
              <w:t>tert</w:t>
            </w:r>
            <w:r w:rsidRPr="00221896">
              <w:noBreakHyphen/>
              <w:t>butyl</w:t>
            </w:r>
            <w:r w:rsidRPr="00221896">
              <w:noBreakHyphen/>
              <w:t>1</w:t>
            </w:r>
            <w:r w:rsidRPr="00221896">
              <w:noBreakHyphen/>
              <w:t>oxaspiro (4,5) deca</w:t>
            </w:r>
            <w:r w:rsidRPr="00221896">
              <w:noBreakHyphen/>
              <w:t>6,9</w:t>
            </w:r>
            <w:r w:rsidRPr="00221896">
              <w:noBreakHyphen/>
              <w:t>diene</w:t>
            </w:r>
            <w:r w:rsidRPr="00221896">
              <w:noBreakHyphen/>
              <w:t>2,8</w:t>
            </w:r>
            <w:r w:rsidRPr="00221896">
              <w:noBreakHyphen/>
              <w:t>dione</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5EC828FB" w14:textId="6C8A343A" w:rsidR="008A3EC4" w:rsidRPr="00221896" w:rsidRDefault="008A3EC4" w:rsidP="00500125">
            <w:pPr>
              <w:jc w:val="center"/>
            </w:pPr>
          </w:p>
        </w:tc>
        <w:tc>
          <w:tcPr>
            <w:tcW w:w="2308" w:type="dxa"/>
          </w:tcPr>
          <w:p w14:paraId="3FD9204B" w14:textId="4DF40415" w:rsidR="003308AB" w:rsidRPr="00221896" w:rsidRDefault="003308AB" w:rsidP="00500125">
            <w:pPr>
              <w:jc w:val="center"/>
              <w:rPr>
                <w:rFonts w:cs="Segoe UI"/>
                <w:shd w:val="clear" w:color="auto" w:fill="FFFFFF"/>
              </w:rPr>
            </w:pPr>
            <w:r w:rsidRPr="00221896">
              <w:rPr>
                <w:rFonts w:cs="Segoe UI"/>
                <w:shd w:val="clear" w:color="auto" w:fill="FFFFFF"/>
              </w:rPr>
              <w:t>545303</w:t>
            </w:r>
          </w:p>
        </w:tc>
      </w:tr>
      <w:tr w:rsidR="003308AB" w:rsidRPr="00221896" w14:paraId="75541469" w14:textId="77777777" w:rsidTr="00696F0A">
        <w:trPr>
          <w:trHeight w:val="20"/>
        </w:trPr>
        <w:tc>
          <w:tcPr>
            <w:tcW w:w="1155" w:type="dxa"/>
            <w:vMerge/>
          </w:tcPr>
          <w:p w14:paraId="5115DE0A" w14:textId="77777777" w:rsidR="003308AB" w:rsidRPr="00221896" w:rsidRDefault="003308AB" w:rsidP="00500125">
            <w:pPr>
              <w:jc w:val="center"/>
            </w:pPr>
          </w:p>
        </w:tc>
        <w:tc>
          <w:tcPr>
            <w:tcW w:w="2310" w:type="dxa"/>
            <w:vMerge/>
          </w:tcPr>
          <w:p w14:paraId="4EF400BF" w14:textId="77777777" w:rsidR="003308AB" w:rsidRPr="00221896" w:rsidRDefault="003308AB" w:rsidP="00500125">
            <w:pPr>
              <w:jc w:val="center"/>
              <w:rPr>
                <w:i/>
                <w:iCs/>
              </w:rPr>
            </w:pPr>
          </w:p>
        </w:tc>
        <w:tc>
          <w:tcPr>
            <w:tcW w:w="3577" w:type="dxa"/>
          </w:tcPr>
          <w:p w14:paraId="49DAAE1D" w14:textId="77777777" w:rsidR="003308AB" w:rsidRPr="00221896" w:rsidRDefault="003308AB" w:rsidP="00500125">
            <w:pPr>
              <w:jc w:val="center"/>
            </w:pPr>
            <w:r w:rsidRPr="00221896">
              <w:t>1, 2</w:t>
            </w:r>
            <w:r w:rsidRPr="00221896">
              <w:noBreakHyphen/>
              <w:t>Benzenedicarboxylic acid, bis (2</w:t>
            </w:r>
            <w:r w:rsidRPr="00221896">
              <w:noBreakHyphen/>
              <w:t>methylpropyl) ester</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01CD746F" w14:textId="379E2ABF" w:rsidR="008A3EC4" w:rsidRPr="00221896" w:rsidRDefault="008A3EC4" w:rsidP="00500125">
            <w:pPr>
              <w:jc w:val="center"/>
            </w:pPr>
          </w:p>
        </w:tc>
        <w:tc>
          <w:tcPr>
            <w:tcW w:w="2308" w:type="dxa"/>
          </w:tcPr>
          <w:p w14:paraId="41F88005" w14:textId="259C6C47" w:rsidR="003308AB" w:rsidRPr="00221896" w:rsidRDefault="003308AB" w:rsidP="00500125">
            <w:pPr>
              <w:jc w:val="center"/>
              <w:rPr>
                <w:rFonts w:cs="Segoe UI"/>
                <w:shd w:val="clear" w:color="auto" w:fill="FFFFFF"/>
              </w:rPr>
            </w:pPr>
            <w:r w:rsidRPr="00221896">
              <w:rPr>
                <w:rFonts w:cs="Segoe UI"/>
                <w:shd w:val="clear" w:color="auto" w:fill="FFFFFF"/>
              </w:rPr>
              <w:t>6782</w:t>
            </w:r>
          </w:p>
        </w:tc>
      </w:tr>
      <w:tr w:rsidR="003308AB" w:rsidRPr="00221896" w14:paraId="01776093" w14:textId="77777777" w:rsidTr="00696F0A">
        <w:trPr>
          <w:trHeight w:val="20"/>
        </w:trPr>
        <w:tc>
          <w:tcPr>
            <w:tcW w:w="1155" w:type="dxa"/>
            <w:vMerge/>
          </w:tcPr>
          <w:p w14:paraId="359FF3C3" w14:textId="77777777" w:rsidR="003308AB" w:rsidRPr="00221896" w:rsidRDefault="003308AB" w:rsidP="00500125">
            <w:pPr>
              <w:jc w:val="center"/>
            </w:pPr>
          </w:p>
        </w:tc>
        <w:tc>
          <w:tcPr>
            <w:tcW w:w="2310" w:type="dxa"/>
            <w:vMerge/>
          </w:tcPr>
          <w:p w14:paraId="54573DCE" w14:textId="77777777" w:rsidR="003308AB" w:rsidRPr="00221896" w:rsidRDefault="003308AB" w:rsidP="00500125">
            <w:pPr>
              <w:jc w:val="center"/>
              <w:rPr>
                <w:i/>
                <w:iCs/>
              </w:rPr>
            </w:pPr>
          </w:p>
        </w:tc>
        <w:tc>
          <w:tcPr>
            <w:tcW w:w="3577" w:type="dxa"/>
          </w:tcPr>
          <w:p w14:paraId="3EEEFC8C" w14:textId="77777777" w:rsidR="003308AB" w:rsidRPr="00221896" w:rsidRDefault="003308AB" w:rsidP="00500125">
            <w:pPr>
              <w:jc w:val="center"/>
            </w:pPr>
            <w:proofErr w:type="spellStart"/>
            <w:r w:rsidRPr="00221896">
              <w:t>Tetradecanoic</w:t>
            </w:r>
            <w:proofErr w:type="spellEnd"/>
            <w:r w:rsidRPr="00221896">
              <w:t xml:space="preserve"> acid</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31EAE9FE" w14:textId="6556685F" w:rsidR="008A3EC4" w:rsidRPr="00221896" w:rsidRDefault="008A3EC4" w:rsidP="00500125">
            <w:pPr>
              <w:jc w:val="center"/>
            </w:pPr>
          </w:p>
        </w:tc>
        <w:tc>
          <w:tcPr>
            <w:tcW w:w="2308" w:type="dxa"/>
          </w:tcPr>
          <w:p w14:paraId="1C1F8D2B" w14:textId="549A1400" w:rsidR="003308AB" w:rsidRPr="00221896" w:rsidRDefault="003308AB" w:rsidP="00500125">
            <w:pPr>
              <w:jc w:val="center"/>
              <w:rPr>
                <w:rFonts w:cs="Segoe UI"/>
                <w:shd w:val="clear" w:color="auto" w:fill="FFFFFF"/>
              </w:rPr>
            </w:pPr>
            <w:r w:rsidRPr="00221896">
              <w:rPr>
                <w:rFonts w:cs="Segoe UI"/>
                <w:shd w:val="clear" w:color="auto" w:fill="FFFFFF"/>
              </w:rPr>
              <w:t>11005</w:t>
            </w:r>
          </w:p>
        </w:tc>
      </w:tr>
      <w:tr w:rsidR="003308AB" w:rsidRPr="00221896" w14:paraId="6D3A5755" w14:textId="77777777" w:rsidTr="00696F0A">
        <w:trPr>
          <w:trHeight w:val="20"/>
        </w:trPr>
        <w:tc>
          <w:tcPr>
            <w:tcW w:w="1155" w:type="dxa"/>
            <w:vMerge/>
          </w:tcPr>
          <w:p w14:paraId="5BC0927C" w14:textId="77777777" w:rsidR="003308AB" w:rsidRPr="00221896" w:rsidRDefault="003308AB" w:rsidP="00500125">
            <w:pPr>
              <w:jc w:val="center"/>
            </w:pPr>
          </w:p>
        </w:tc>
        <w:tc>
          <w:tcPr>
            <w:tcW w:w="2310" w:type="dxa"/>
            <w:vMerge/>
          </w:tcPr>
          <w:p w14:paraId="05C089E6" w14:textId="77777777" w:rsidR="003308AB" w:rsidRPr="00221896" w:rsidRDefault="003308AB" w:rsidP="00500125">
            <w:pPr>
              <w:jc w:val="center"/>
              <w:rPr>
                <w:i/>
                <w:iCs/>
              </w:rPr>
            </w:pPr>
          </w:p>
        </w:tc>
        <w:tc>
          <w:tcPr>
            <w:tcW w:w="3577" w:type="dxa"/>
          </w:tcPr>
          <w:p w14:paraId="59884579" w14:textId="77777777" w:rsidR="003308AB" w:rsidRPr="00221896" w:rsidRDefault="003308AB" w:rsidP="00500125">
            <w:pPr>
              <w:jc w:val="center"/>
            </w:pPr>
            <w:r w:rsidRPr="00221896">
              <w:t>1</w:t>
            </w:r>
            <w:r w:rsidRPr="00221896">
              <w:noBreakHyphen/>
              <w:t>Pentadecene</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4676FC3E" w14:textId="715B603F" w:rsidR="008A3EC4" w:rsidRPr="00221896" w:rsidRDefault="008A3EC4" w:rsidP="00500125">
            <w:pPr>
              <w:jc w:val="center"/>
            </w:pPr>
          </w:p>
        </w:tc>
        <w:tc>
          <w:tcPr>
            <w:tcW w:w="2308" w:type="dxa"/>
          </w:tcPr>
          <w:p w14:paraId="5DB7BF7F" w14:textId="1CACDB0A" w:rsidR="003308AB" w:rsidRPr="00221896" w:rsidRDefault="003308AB" w:rsidP="00500125">
            <w:pPr>
              <w:jc w:val="center"/>
              <w:rPr>
                <w:rFonts w:cs="Segoe UI"/>
                <w:shd w:val="clear" w:color="auto" w:fill="FFFFFF"/>
              </w:rPr>
            </w:pPr>
            <w:r w:rsidRPr="00221896">
              <w:rPr>
                <w:rFonts w:cs="Segoe UI"/>
                <w:shd w:val="clear" w:color="auto" w:fill="FFFFFF"/>
              </w:rPr>
              <w:t>25913</w:t>
            </w:r>
          </w:p>
        </w:tc>
      </w:tr>
      <w:tr w:rsidR="003308AB" w:rsidRPr="00221896" w14:paraId="5E550A7E" w14:textId="77777777" w:rsidTr="00696F0A">
        <w:trPr>
          <w:trHeight w:val="20"/>
        </w:trPr>
        <w:tc>
          <w:tcPr>
            <w:tcW w:w="1155" w:type="dxa"/>
            <w:vMerge/>
          </w:tcPr>
          <w:p w14:paraId="72353CCE" w14:textId="77777777" w:rsidR="003308AB" w:rsidRPr="00221896" w:rsidRDefault="003308AB" w:rsidP="00500125">
            <w:pPr>
              <w:jc w:val="center"/>
            </w:pPr>
          </w:p>
        </w:tc>
        <w:tc>
          <w:tcPr>
            <w:tcW w:w="2310" w:type="dxa"/>
            <w:vMerge/>
          </w:tcPr>
          <w:p w14:paraId="7F6A9E72" w14:textId="77777777" w:rsidR="003308AB" w:rsidRPr="00221896" w:rsidRDefault="003308AB" w:rsidP="00500125">
            <w:pPr>
              <w:jc w:val="center"/>
              <w:rPr>
                <w:i/>
                <w:iCs/>
              </w:rPr>
            </w:pPr>
          </w:p>
        </w:tc>
        <w:tc>
          <w:tcPr>
            <w:tcW w:w="3577" w:type="dxa"/>
          </w:tcPr>
          <w:p w14:paraId="744115E0" w14:textId="77777777" w:rsidR="003308AB" w:rsidRPr="00221896" w:rsidRDefault="003308AB" w:rsidP="00500125">
            <w:pPr>
              <w:jc w:val="center"/>
            </w:pPr>
            <w:r w:rsidRPr="00221896">
              <w:t>Dodecanoic acid</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384D861B" w14:textId="5BDE2512" w:rsidR="008A3EC4" w:rsidRPr="00221896" w:rsidRDefault="008A3EC4" w:rsidP="00500125">
            <w:pPr>
              <w:jc w:val="center"/>
            </w:pPr>
          </w:p>
        </w:tc>
        <w:tc>
          <w:tcPr>
            <w:tcW w:w="2308" w:type="dxa"/>
          </w:tcPr>
          <w:p w14:paraId="111E9C0B" w14:textId="3442D54F" w:rsidR="003308AB" w:rsidRPr="00221896" w:rsidRDefault="003308AB" w:rsidP="00500125">
            <w:pPr>
              <w:jc w:val="center"/>
              <w:rPr>
                <w:rFonts w:cs="Segoe UI"/>
                <w:shd w:val="clear" w:color="auto" w:fill="FFFFFF"/>
              </w:rPr>
            </w:pPr>
            <w:r w:rsidRPr="00221896">
              <w:rPr>
                <w:rFonts w:cs="Segoe UI"/>
                <w:shd w:val="clear" w:color="auto" w:fill="FFFFFF"/>
              </w:rPr>
              <w:t>3893</w:t>
            </w:r>
          </w:p>
        </w:tc>
      </w:tr>
      <w:tr w:rsidR="003308AB" w:rsidRPr="00221896" w14:paraId="061B44A1" w14:textId="77777777" w:rsidTr="00696F0A">
        <w:trPr>
          <w:trHeight w:val="20"/>
        </w:trPr>
        <w:tc>
          <w:tcPr>
            <w:tcW w:w="1155" w:type="dxa"/>
            <w:vMerge/>
          </w:tcPr>
          <w:p w14:paraId="7F805BF6" w14:textId="77777777" w:rsidR="003308AB" w:rsidRPr="00221896" w:rsidRDefault="003308AB" w:rsidP="00500125">
            <w:pPr>
              <w:jc w:val="center"/>
            </w:pPr>
          </w:p>
        </w:tc>
        <w:tc>
          <w:tcPr>
            <w:tcW w:w="2310" w:type="dxa"/>
            <w:vMerge/>
          </w:tcPr>
          <w:p w14:paraId="7A54E48D" w14:textId="77777777" w:rsidR="003308AB" w:rsidRPr="00221896" w:rsidRDefault="003308AB" w:rsidP="00500125">
            <w:pPr>
              <w:jc w:val="center"/>
              <w:rPr>
                <w:i/>
                <w:iCs/>
              </w:rPr>
            </w:pPr>
          </w:p>
        </w:tc>
        <w:tc>
          <w:tcPr>
            <w:tcW w:w="3577" w:type="dxa"/>
          </w:tcPr>
          <w:p w14:paraId="643C5D5B" w14:textId="77777777" w:rsidR="003308AB" w:rsidRPr="00221896" w:rsidRDefault="003308AB" w:rsidP="00500125">
            <w:pPr>
              <w:jc w:val="center"/>
            </w:pPr>
            <w:r w:rsidRPr="00221896">
              <w:t>1,6,10</w:t>
            </w:r>
            <w:r w:rsidRPr="00221896">
              <w:noBreakHyphen/>
              <w:t>Dodecatrien</w:t>
            </w:r>
            <w:r w:rsidRPr="00221896">
              <w:noBreakHyphen/>
              <w:t>3</w:t>
            </w:r>
            <w:r w:rsidRPr="00221896">
              <w:noBreakHyphen/>
              <w:t>ol, 3,7,11</w:t>
            </w:r>
            <w:r w:rsidRPr="00221896">
              <w:noBreakHyphen/>
              <w:t>trimethyl</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25D0DC8D" w14:textId="7FF1399E" w:rsidR="008A3EC4" w:rsidRPr="00221896" w:rsidRDefault="008A3EC4" w:rsidP="00500125">
            <w:pPr>
              <w:jc w:val="center"/>
            </w:pPr>
          </w:p>
        </w:tc>
        <w:tc>
          <w:tcPr>
            <w:tcW w:w="2308" w:type="dxa"/>
          </w:tcPr>
          <w:p w14:paraId="58A9D348" w14:textId="79A3679C" w:rsidR="003308AB" w:rsidRPr="00221896" w:rsidRDefault="003308AB" w:rsidP="00500125">
            <w:pPr>
              <w:jc w:val="center"/>
              <w:rPr>
                <w:rFonts w:cs="Segoe UI"/>
                <w:shd w:val="clear" w:color="auto" w:fill="FFFFFF"/>
              </w:rPr>
            </w:pPr>
            <w:r w:rsidRPr="00221896">
              <w:rPr>
                <w:rFonts w:cs="Segoe UI"/>
                <w:shd w:val="clear" w:color="auto" w:fill="FFFFFF"/>
              </w:rPr>
              <w:t>67848531</w:t>
            </w:r>
          </w:p>
        </w:tc>
      </w:tr>
      <w:tr w:rsidR="003308AB" w:rsidRPr="00221896" w14:paraId="3E11702F" w14:textId="77777777" w:rsidTr="00696F0A">
        <w:trPr>
          <w:trHeight w:val="28"/>
        </w:trPr>
        <w:tc>
          <w:tcPr>
            <w:tcW w:w="1155" w:type="dxa"/>
            <w:vMerge/>
          </w:tcPr>
          <w:p w14:paraId="5F24954D" w14:textId="77777777" w:rsidR="003308AB" w:rsidRPr="00221896" w:rsidRDefault="003308AB" w:rsidP="00500125">
            <w:pPr>
              <w:jc w:val="center"/>
            </w:pPr>
          </w:p>
        </w:tc>
        <w:tc>
          <w:tcPr>
            <w:tcW w:w="2310" w:type="dxa"/>
            <w:vMerge/>
          </w:tcPr>
          <w:p w14:paraId="19808963" w14:textId="77777777" w:rsidR="003308AB" w:rsidRPr="00221896" w:rsidRDefault="003308AB" w:rsidP="00500125">
            <w:pPr>
              <w:jc w:val="center"/>
              <w:rPr>
                <w:i/>
                <w:iCs/>
              </w:rPr>
            </w:pPr>
          </w:p>
        </w:tc>
        <w:tc>
          <w:tcPr>
            <w:tcW w:w="3577" w:type="dxa"/>
          </w:tcPr>
          <w:p w14:paraId="09B19551" w14:textId="77777777" w:rsidR="003308AB" w:rsidRPr="00221896" w:rsidRDefault="003308AB" w:rsidP="00500125">
            <w:pPr>
              <w:jc w:val="center"/>
            </w:pPr>
            <w:r w:rsidRPr="00221896">
              <w:t>Phenol, 2,4</w:t>
            </w:r>
            <w:r w:rsidRPr="00221896">
              <w:noBreakHyphen/>
              <w:t>bis (1,1</w:t>
            </w:r>
            <w:r w:rsidRPr="00221896">
              <w:noBreakHyphen/>
              <w:t>dimethylethyl)</w:t>
            </w:r>
            <w:r w:rsidRPr="00221896">
              <w:noBreakHyphen/>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73234958" w14:textId="7AD648BE" w:rsidR="008A3EC4" w:rsidRPr="00221896" w:rsidRDefault="008A3EC4" w:rsidP="00500125">
            <w:pPr>
              <w:jc w:val="center"/>
            </w:pPr>
          </w:p>
        </w:tc>
        <w:tc>
          <w:tcPr>
            <w:tcW w:w="2308" w:type="dxa"/>
          </w:tcPr>
          <w:p w14:paraId="2BC19F85" w14:textId="3C1DD950" w:rsidR="003308AB" w:rsidRPr="00221896" w:rsidRDefault="003308AB" w:rsidP="00500125">
            <w:pPr>
              <w:jc w:val="center"/>
              <w:rPr>
                <w:rFonts w:cs="Segoe UI"/>
                <w:shd w:val="clear" w:color="auto" w:fill="FFFFFF"/>
              </w:rPr>
            </w:pPr>
            <w:r w:rsidRPr="00221896">
              <w:rPr>
                <w:rFonts w:cs="Segoe UI"/>
                <w:shd w:val="clear" w:color="auto" w:fill="FFFFFF"/>
              </w:rPr>
              <w:t>93344</w:t>
            </w:r>
          </w:p>
        </w:tc>
      </w:tr>
      <w:tr w:rsidR="003308AB" w:rsidRPr="00221896" w14:paraId="0546E5CD" w14:textId="77777777" w:rsidTr="00696F0A">
        <w:trPr>
          <w:trHeight w:val="20"/>
        </w:trPr>
        <w:tc>
          <w:tcPr>
            <w:tcW w:w="1155" w:type="dxa"/>
            <w:vMerge/>
          </w:tcPr>
          <w:p w14:paraId="496CD63F" w14:textId="77777777" w:rsidR="003308AB" w:rsidRPr="00221896" w:rsidRDefault="003308AB" w:rsidP="00500125">
            <w:pPr>
              <w:jc w:val="center"/>
            </w:pPr>
          </w:p>
        </w:tc>
        <w:tc>
          <w:tcPr>
            <w:tcW w:w="2310" w:type="dxa"/>
            <w:vMerge/>
          </w:tcPr>
          <w:p w14:paraId="6F64140A" w14:textId="77777777" w:rsidR="003308AB" w:rsidRPr="00221896" w:rsidRDefault="003308AB" w:rsidP="00500125">
            <w:pPr>
              <w:jc w:val="center"/>
              <w:rPr>
                <w:i/>
                <w:iCs/>
              </w:rPr>
            </w:pPr>
          </w:p>
        </w:tc>
        <w:tc>
          <w:tcPr>
            <w:tcW w:w="3577" w:type="dxa"/>
          </w:tcPr>
          <w:p w14:paraId="04DE30CD" w14:textId="77777777" w:rsidR="003308AB" w:rsidRPr="00221896" w:rsidRDefault="003308AB" w:rsidP="00500125">
            <w:pPr>
              <w:jc w:val="center"/>
            </w:pPr>
            <w:r w:rsidRPr="00221896">
              <w:t>3</w:t>
            </w:r>
            <w:r w:rsidRPr="00221896">
              <w:noBreakHyphen/>
              <w:t>Buten</w:t>
            </w:r>
            <w:r w:rsidRPr="00221896">
              <w:noBreakHyphen/>
              <w:t>2</w:t>
            </w:r>
            <w:r w:rsidRPr="00221896">
              <w:noBreakHyphen/>
              <w:t>one, 4</w:t>
            </w:r>
            <w:r w:rsidRPr="00221896">
              <w:noBreakHyphen/>
              <w:t>(2,6,6</w:t>
            </w:r>
            <w:r w:rsidRPr="00221896">
              <w:noBreakHyphen/>
              <w:t>trimethyl</w:t>
            </w:r>
            <w:r w:rsidRPr="00221896">
              <w:noBreakHyphen/>
              <w:t>1</w:t>
            </w:r>
            <w:r w:rsidRPr="00221896">
              <w:noBreakHyphen/>
              <w:t>cyclohexen</w:t>
            </w:r>
            <w:r w:rsidRPr="00221896">
              <w:noBreakHyphen/>
              <w:t>1</w:t>
            </w:r>
            <w:r w:rsidRPr="00221896">
              <w:noBreakHyphen/>
              <w:t>yl)</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6D61A5B6" w14:textId="7CB9F44D" w:rsidR="008A3EC4" w:rsidRPr="00221896" w:rsidRDefault="008A3EC4" w:rsidP="00500125">
            <w:pPr>
              <w:jc w:val="center"/>
            </w:pPr>
          </w:p>
        </w:tc>
        <w:tc>
          <w:tcPr>
            <w:tcW w:w="2308" w:type="dxa"/>
          </w:tcPr>
          <w:p w14:paraId="561F2E7A" w14:textId="7ADB4288" w:rsidR="003308AB" w:rsidRPr="00221896" w:rsidRDefault="003308AB" w:rsidP="00500125">
            <w:pPr>
              <w:jc w:val="center"/>
              <w:rPr>
                <w:rFonts w:cs="Segoe UI"/>
                <w:shd w:val="clear" w:color="auto" w:fill="FFFFFF"/>
              </w:rPr>
            </w:pPr>
            <w:r w:rsidRPr="00221896">
              <w:rPr>
                <w:rFonts w:cs="Segoe UI"/>
                <w:shd w:val="clear" w:color="auto" w:fill="FFFFFF"/>
              </w:rPr>
              <w:t>9562678</w:t>
            </w:r>
          </w:p>
        </w:tc>
      </w:tr>
      <w:tr w:rsidR="003308AB" w:rsidRPr="00221896" w14:paraId="1441BFF0" w14:textId="77777777" w:rsidTr="00696F0A">
        <w:trPr>
          <w:trHeight w:val="20"/>
        </w:trPr>
        <w:tc>
          <w:tcPr>
            <w:tcW w:w="1155" w:type="dxa"/>
            <w:vMerge/>
          </w:tcPr>
          <w:p w14:paraId="0BEA9708" w14:textId="77777777" w:rsidR="003308AB" w:rsidRPr="00221896" w:rsidRDefault="003308AB" w:rsidP="00500125">
            <w:pPr>
              <w:jc w:val="center"/>
            </w:pPr>
          </w:p>
        </w:tc>
        <w:tc>
          <w:tcPr>
            <w:tcW w:w="2310" w:type="dxa"/>
            <w:vMerge/>
          </w:tcPr>
          <w:p w14:paraId="41B0D22B" w14:textId="77777777" w:rsidR="003308AB" w:rsidRPr="00221896" w:rsidRDefault="003308AB" w:rsidP="00500125">
            <w:pPr>
              <w:jc w:val="center"/>
              <w:rPr>
                <w:i/>
                <w:iCs/>
              </w:rPr>
            </w:pPr>
          </w:p>
        </w:tc>
        <w:tc>
          <w:tcPr>
            <w:tcW w:w="3577" w:type="dxa"/>
          </w:tcPr>
          <w:p w14:paraId="18974120" w14:textId="77777777" w:rsidR="003308AB" w:rsidRPr="00221896" w:rsidRDefault="003308AB" w:rsidP="00500125">
            <w:pPr>
              <w:jc w:val="center"/>
            </w:pPr>
            <w:r w:rsidRPr="00221896">
              <w:t>Phenol, 2-methoxy-3-(2-propenyl)-</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377B814E" w14:textId="5B02E1A4" w:rsidR="008A3EC4" w:rsidRPr="00221896" w:rsidRDefault="008A3EC4" w:rsidP="00500125">
            <w:pPr>
              <w:jc w:val="center"/>
            </w:pPr>
          </w:p>
        </w:tc>
        <w:tc>
          <w:tcPr>
            <w:tcW w:w="2308" w:type="dxa"/>
          </w:tcPr>
          <w:p w14:paraId="181C6455" w14:textId="597A8F5A" w:rsidR="003308AB" w:rsidRPr="00221896" w:rsidRDefault="003308AB" w:rsidP="00500125">
            <w:pPr>
              <w:jc w:val="center"/>
              <w:rPr>
                <w:rFonts w:cs="Segoe UI"/>
                <w:shd w:val="clear" w:color="auto" w:fill="FFFFFF"/>
              </w:rPr>
            </w:pPr>
            <w:r w:rsidRPr="00221896">
              <w:rPr>
                <w:rFonts w:cs="Segoe UI"/>
                <w:shd w:val="clear" w:color="auto" w:fill="FFFFFF"/>
              </w:rPr>
              <w:t>596373</w:t>
            </w:r>
          </w:p>
        </w:tc>
      </w:tr>
      <w:tr w:rsidR="003308AB" w:rsidRPr="00221896" w14:paraId="4BBA25C5" w14:textId="77777777" w:rsidTr="00696F0A">
        <w:trPr>
          <w:trHeight w:val="20"/>
        </w:trPr>
        <w:tc>
          <w:tcPr>
            <w:tcW w:w="1155" w:type="dxa"/>
            <w:vMerge/>
          </w:tcPr>
          <w:p w14:paraId="396D105D" w14:textId="77777777" w:rsidR="003308AB" w:rsidRPr="00221896" w:rsidRDefault="003308AB" w:rsidP="00500125">
            <w:pPr>
              <w:jc w:val="center"/>
            </w:pPr>
          </w:p>
        </w:tc>
        <w:tc>
          <w:tcPr>
            <w:tcW w:w="2310" w:type="dxa"/>
            <w:vMerge/>
          </w:tcPr>
          <w:p w14:paraId="28197FC7" w14:textId="77777777" w:rsidR="003308AB" w:rsidRPr="00221896" w:rsidRDefault="003308AB" w:rsidP="00500125">
            <w:pPr>
              <w:jc w:val="center"/>
              <w:rPr>
                <w:i/>
                <w:iCs/>
              </w:rPr>
            </w:pPr>
          </w:p>
        </w:tc>
        <w:tc>
          <w:tcPr>
            <w:tcW w:w="3577" w:type="dxa"/>
          </w:tcPr>
          <w:p w14:paraId="01022EC3" w14:textId="77777777" w:rsidR="003308AB" w:rsidRPr="00221896" w:rsidRDefault="003308AB" w:rsidP="00500125">
            <w:pPr>
              <w:jc w:val="center"/>
            </w:pPr>
            <w:r w:rsidRPr="00221896">
              <w:t>2</w:t>
            </w:r>
            <w:r w:rsidRPr="00221896">
              <w:noBreakHyphen/>
              <w:t>Methoxy</w:t>
            </w:r>
            <w:r w:rsidRPr="00221896">
              <w:noBreakHyphen/>
              <w:t>4</w:t>
            </w:r>
            <w:r w:rsidRPr="00221896">
              <w:noBreakHyphen/>
              <w:t>vinylphenol</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7547AD69" w14:textId="7DAA155B" w:rsidR="008A3EC4" w:rsidRPr="00221896" w:rsidRDefault="008A3EC4" w:rsidP="00500125">
            <w:pPr>
              <w:jc w:val="center"/>
            </w:pPr>
          </w:p>
        </w:tc>
        <w:tc>
          <w:tcPr>
            <w:tcW w:w="2308" w:type="dxa"/>
          </w:tcPr>
          <w:p w14:paraId="59D49738" w14:textId="571A4AD1" w:rsidR="003308AB" w:rsidRPr="00221896" w:rsidRDefault="003308AB" w:rsidP="00500125">
            <w:pPr>
              <w:jc w:val="center"/>
              <w:rPr>
                <w:rFonts w:cs="Segoe UI"/>
                <w:shd w:val="clear" w:color="auto" w:fill="FFFFFF"/>
              </w:rPr>
            </w:pPr>
            <w:r w:rsidRPr="00221896">
              <w:rPr>
                <w:rFonts w:cs="Segoe UI"/>
                <w:shd w:val="clear" w:color="auto" w:fill="FFFFFF"/>
              </w:rPr>
              <w:t>332</w:t>
            </w:r>
          </w:p>
        </w:tc>
      </w:tr>
      <w:tr w:rsidR="003308AB" w:rsidRPr="00221896" w14:paraId="3331B1CD" w14:textId="77777777" w:rsidTr="00696F0A">
        <w:trPr>
          <w:trHeight w:val="20"/>
        </w:trPr>
        <w:tc>
          <w:tcPr>
            <w:tcW w:w="1155" w:type="dxa"/>
            <w:vMerge/>
          </w:tcPr>
          <w:p w14:paraId="3F47DC05" w14:textId="77777777" w:rsidR="003308AB" w:rsidRPr="00221896" w:rsidRDefault="003308AB" w:rsidP="00500125">
            <w:pPr>
              <w:jc w:val="center"/>
            </w:pPr>
          </w:p>
        </w:tc>
        <w:tc>
          <w:tcPr>
            <w:tcW w:w="2310" w:type="dxa"/>
            <w:vMerge/>
          </w:tcPr>
          <w:p w14:paraId="42D08368" w14:textId="77777777" w:rsidR="003308AB" w:rsidRPr="00221896" w:rsidRDefault="003308AB" w:rsidP="00500125">
            <w:pPr>
              <w:jc w:val="center"/>
              <w:rPr>
                <w:i/>
                <w:iCs/>
              </w:rPr>
            </w:pPr>
          </w:p>
        </w:tc>
        <w:tc>
          <w:tcPr>
            <w:tcW w:w="3577" w:type="dxa"/>
          </w:tcPr>
          <w:p w14:paraId="690DE5DC" w14:textId="77777777" w:rsidR="003308AB" w:rsidRPr="00221896" w:rsidRDefault="003308AB" w:rsidP="00500125">
            <w:pPr>
              <w:jc w:val="center"/>
            </w:pPr>
            <w:r w:rsidRPr="00221896">
              <w:t>Indole</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544E1395" w14:textId="4BC89521" w:rsidR="008A3EC4" w:rsidRPr="00221896" w:rsidRDefault="008A3EC4" w:rsidP="00500125">
            <w:pPr>
              <w:jc w:val="center"/>
            </w:pPr>
          </w:p>
        </w:tc>
        <w:tc>
          <w:tcPr>
            <w:tcW w:w="2308" w:type="dxa"/>
          </w:tcPr>
          <w:p w14:paraId="52521D0F" w14:textId="41C18A0A" w:rsidR="003308AB" w:rsidRPr="00221896" w:rsidRDefault="003308AB" w:rsidP="00500125">
            <w:pPr>
              <w:jc w:val="center"/>
              <w:rPr>
                <w:rFonts w:cs="Segoe UI"/>
                <w:shd w:val="clear" w:color="auto" w:fill="FFFFFF"/>
              </w:rPr>
            </w:pPr>
            <w:r w:rsidRPr="00221896">
              <w:rPr>
                <w:rFonts w:cs="Segoe UI"/>
                <w:shd w:val="clear" w:color="auto" w:fill="FFFFFF"/>
              </w:rPr>
              <w:t>798</w:t>
            </w:r>
          </w:p>
        </w:tc>
      </w:tr>
      <w:tr w:rsidR="003308AB" w:rsidRPr="00221896" w14:paraId="5879A526" w14:textId="77777777" w:rsidTr="00696F0A">
        <w:trPr>
          <w:trHeight w:val="20"/>
        </w:trPr>
        <w:tc>
          <w:tcPr>
            <w:tcW w:w="1155" w:type="dxa"/>
            <w:vMerge/>
          </w:tcPr>
          <w:p w14:paraId="147EC7CA" w14:textId="77777777" w:rsidR="003308AB" w:rsidRPr="00221896" w:rsidRDefault="003308AB" w:rsidP="00500125">
            <w:pPr>
              <w:jc w:val="center"/>
            </w:pPr>
          </w:p>
        </w:tc>
        <w:tc>
          <w:tcPr>
            <w:tcW w:w="2310" w:type="dxa"/>
            <w:vMerge/>
          </w:tcPr>
          <w:p w14:paraId="5EC33A57" w14:textId="77777777" w:rsidR="003308AB" w:rsidRPr="00221896" w:rsidRDefault="003308AB" w:rsidP="00500125">
            <w:pPr>
              <w:jc w:val="center"/>
              <w:rPr>
                <w:i/>
                <w:iCs/>
              </w:rPr>
            </w:pPr>
          </w:p>
        </w:tc>
        <w:tc>
          <w:tcPr>
            <w:tcW w:w="3577" w:type="dxa"/>
          </w:tcPr>
          <w:p w14:paraId="61EB57B5" w14:textId="77777777" w:rsidR="003308AB" w:rsidRPr="00221896" w:rsidRDefault="003308AB" w:rsidP="00500125">
            <w:pPr>
              <w:jc w:val="center"/>
            </w:pPr>
            <w:r w:rsidRPr="00221896">
              <w:t>Cinnamaldehyde</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02A21106" w14:textId="55380A2E" w:rsidR="008A3EC4" w:rsidRPr="00221896" w:rsidRDefault="008A3EC4" w:rsidP="00500125">
            <w:pPr>
              <w:jc w:val="center"/>
            </w:pPr>
          </w:p>
        </w:tc>
        <w:tc>
          <w:tcPr>
            <w:tcW w:w="2308" w:type="dxa"/>
          </w:tcPr>
          <w:p w14:paraId="1E73B87F" w14:textId="2C659FF4" w:rsidR="003308AB" w:rsidRPr="00221896" w:rsidRDefault="003308AB" w:rsidP="00500125">
            <w:pPr>
              <w:jc w:val="center"/>
              <w:rPr>
                <w:rFonts w:cs="Segoe UI"/>
                <w:shd w:val="clear" w:color="auto" w:fill="FFFFFF"/>
              </w:rPr>
            </w:pPr>
            <w:r w:rsidRPr="00221896">
              <w:rPr>
                <w:rFonts w:cs="Segoe UI"/>
                <w:shd w:val="clear" w:color="auto" w:fill="FFFFFF"/>
              </w:rPr>
              <w:t>637511</w:t>
            </w:r>
          </w:p>
        </w:tc>
      </w:tr>
      <w:tr w:rsidR="003308AB" w:rsidRPr="00221896" w14:paraId="606257BD" w14:textId="77777777" w:rsidTr="00696F0A">
        <w:trPr>
          <w:trHeight w:val="20"/>
        </w:trPr>
        <w:tc>
          <w:tcPr>
            <w:tcW w:w="1155" w:type="dxa"/>
            <w:vMerge/>
          </w:tcPr>
          <w:p w14:paraId="4DC17872" w14:textId="77777777" w:rsidR="003308AB" w:rsidRPr="00221896" w:rsidRDefault="003308AB" w:rsidP="00500125">
            <w:pPr>
              <w:jc w:val="center"/>
            </w:pPr>
          </w:p>
        </w:tc>
        <w:tc>
          <w:tcPr>
            <w:tcW w:w="2310" w:type="dxa"/>
            <w:vMerge/>
          </w:tcPr>
          <w:p w14:paraId="12369EDC" w14:textId="77777777" w:rsidR="003308AB" w:rsidRPr="00221896" w:rsidRDefault="003308AB" w:rsidP="00500125">
            <w:pPr>
              <w:jc w:val="center"/>
              <w:rPr>
                <w:i/>
                <w:iCs/>
              </w:rPr>
            </w:pPr>
          </w:p>
        </w:tc>
        <w:tc>
          <w:tcPr>
            <w:tcW w:w="3577" w:type="dxa"/>
          </w:tcPr>
          <w:p w14:paraId="73A9A57B" w14:textId="77777777" w:rsidR="003308AB" w:rsidRPr="00221896" w:rsidRDefault="003308AB" w:rsidP="00500125">
            <w:pPr>
              <w:jc w:val="center"/>
            </w:pPr>
            <w:r w:rsidRPr="00221896">
              <w:t>2,3-Dihydrobenzofuran</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5479118C" w14:textId="1C90A228" w:rsidR="008A3EC4" w:rsidRPr="00221896" w:rsidRDefault="008A3EC4" w:rsidP="00500125">
            <w:pPr>
              <w:jc w:val="center"/>
            </w:pPr>
          </w:p>
        </w:tc>
        <w:tc>
          <w:tcPr>
            <w:tcW w:w="2308" w:type="dxa"/>
          </w:tcPr>
          <w:p w14:paraId="43A30778" w14:textId="48865CAB" w:rsidR="003308AB" w:rsidRPr="00221896" w:rsidRDefault="003308AB" w:rsidP="00500125">
            <w:pPr>
              <w:jc w:val="center"/>
              <w:rPr>
                <w:rFonts w:cs="Segoe UI"/>
                <w:shd w:val="clear" w:color="auto" w:fill="FFFFFF"/>
              </w:rPr>
            </w:pPr>
            <w:r w:rsidRPr="00221896">
              <w:rPr>
                <w:rFonts w:cs="Segoe UI"/>
                <w:shd w:val="clear" w:color="auto" w:fill="FFFFFF"/>
              </w:rPr>
              <w:lastRenderedPageBreak/>
              <w:t>10329</w:t>
            </w:r>
          </w:p>
        </w:tc>
      </w:tr>
      <w:tr w:rsidR="003308AB" w:rsidRPr="00221896" w14:paraId="435C6E9F" w14:textId="77777777" w:rsidTr="00696F0A">
        <w:trPr>
          <w:trHeight w:val="20"/>
        </w:trPr>
        <w:tc>
          <w:tcPr>
            <w:tcW w:w="1155" w:type="dxa"/>
            <w:vMerge/>
          </w:tcPr>
          <w:p w14:paraId="37CCE300" w14:textId="77777777" w:rsidR="003308AB" w:rsidRPr="00221896" w:rsidRDefault="003308AB" w:rsidP="00500125">
            <w:pPr>
              <w:jc w:val="center"/>
            </w:pPr>
          </w:p>
        </w:tc>
        <w:tc>
          <w:tcPr>
            <w:tcW w:w="2310" w:type="dxa"/>
            <w:vMerge/>
          </w:tcPr>
          <w:p w14:paraId="4A2D3BB5" w14:textId="77777777" w:rsidR="003308AB" w:rsidRPr="00221896" w:rsidRDefault="003308AB" w:rsidP="00500125">
            <w:pPr>
              <w:jc w:val="center"/>
              <w:rPr>
                <w:i/>
                <w:iCs/>
              </w:rPr>
            </w:pPr>
          </w:p>
        </w:tc>
        <w:tc>
          <w:tcPr>
            <w:tcW w:w="3577" w:type="dxa"/>
          </w:tcPr>
          <w:p w14:paraId="4753976B" w14:textId="77777777" w:rsidR="003308AB" w:rsidRPr="00221896" w:rsidRDefault="003308AB" w:rsidP="00500125">
            <w:pPr>
              <w:jc w:val="center"/>
            </w:pPr>
            <w:r w:rsidRPr="00221896">
              <w:t>Benzene methanol</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44587E3F" w14:textId="4E3E4E6D" w:rsidR="008A3EC4" w:rsidRPr="00221896" w:rsidRDefault="008A3EC4" w:rsidP="00500125">
            <w:pPr>
              <w:jc w:val="center"/>
            </w:pPr>
          </w:p>
        </w:tc>
        <w:tc>
          <w:tcPr>
            <w:tcW w:w="2308" w:type="dxa"/>
          </w:tcPr>
          <w:p w14:paraId="11F01B85" w14:textId="6E2B04D8" w:rsidR="003308AB" w:rsidRPr="00221896" w:rsidRDefault="003308AB" w:rsidP="00500125">
            <w:pPr>
              <w:jc w:val="center"/>
              <w:rPr>
                <w:rFonts w:cs="Segoe UI"/>
                <w:shd w:val="clear" w:color="auto" w:fill="FFFFFF"/>
              </w:rPr>
            </w:pPr>
            <w:r w:rsidRPr="00221896">
              <w:rPr>
                <w:rFonts w:cs="Segoe UI"/>
                <w:shd w:val="clear" w:color="auto" w:fill="FFFFFF"/>
              </w:rPr>
              <w:t>21927730</w:t>
            </w:r>
          </w:p>
        </w:tc>
      </w:tr>
      <w:tr w:rsidR="003308AB" w:rsidRPr="00221896" w14:paraId="1E29E0CE" w14:textId="77777777" w:rsidTr="00696F0A">
        <w:trPr>
          <w:trHeight w:val="20"/>
        </w:trPr>
        <w:tc>
          <w:tcPr>
            <w:tcW w:w="1155" w:type="dxa"/>
            <w:vMerge/>
          </w:tcPr>
          <w:p w14:paraId="4C0C912B" w14:textId="77777777" w:rsidR="003308AB" w:rsidRPr="00221896" w:rsidRDefault="003308AB" w:rsidP="00500125">
            <w:pPr>
              <w:jc w:val="center"/>
            </w:pPr>
          </w:p>
        </w:tc>
        <w:tc>
          <w:tcPr>
            <w:tcW w:w="2310" w:type="dxa"/>
            <w:vMerge/>
          </w:tcPr>
          <w:p w14:paraId="1929FC6F" w14:textId="77777777" w:rsidR="003308AB" w:rsidRPr="00221896" w:rsidRDefault="003308AB" w:rsidP="00500125">
            <w:pPr>
              <w:jc w:val="center"/>
              <w:rPr>
                <w:i/>
                <w:iCs/>
              </w:rPr>
            </w:pPr>
          </w:p>
        </w:tc>
        <w:tc>
          <w:tcPr>
            <w:tcW w:w="3577" w:type="dxa"/>
          </w:tcPr>
          <w:p w14:paraId="303D452D" w14:textId="77777777" w:rsidR="008A3EC4" w:rsidRPr="00221896" w:rsidRDefault="003308AB" w:rsidP="00D023F0">
            <w:pPr>
              <w:jc w:val="center"/>
            </w:pPr>
            <w:r w:rsidRPr="00221896">
              <w:t>3</w:t>
            </w:r>
            <w:r w:rsidRPr="00221896">
              <w:noBreakHyphen/>
              <w:t>Hexen</w:t>
            </w:r>
            <w:r w:rsidRPr="00221896">
              <w:noBreakHyphen/>
              <w:t>1</w:t>
            </w:r>
            <w:r w:rsidRPr="00221896">
              <w:noBreakHyphen/>
              <w:t>ol</w:t>
            </w:r>
            <w:r w:rsidR="00ED2267" w:rsidRPr="00221896">
              <w:fldChar w:fldCharType="begin" w:fldLock="1"/>
            </w:r>
            <w:r w:rsidR="00ED2267" w:rsidRPr="00221896">
              <w:instrText>ADDIN CSL_CITATION {"citationItems":[{"id":"ITEM-1","itemData":{"DOI":"10.22159/ajpcr.2019.v12i3.29444","ISSN":"0974-2441","abstract":"Objectives: To determine the composition of the essential oil obtained from Mimosa pudicaÂ L. (Mimosaceae)Â Methods: The essential oilÂ Â  of M. pudica was obtained by hydro distillation using a Clevenger apparatus and the chemical composition was determined by GC-MS analysis.Â Results: About 23 compounds were identified from the essential oil which constitutes about 98.92 % of the oil. Among the compounds identified phthalic acid dioctyl ester (27.76 %), Î±-Linolenic acid (20.34 %), Cinnamaldehyde (16.24 %) are the major compounds.Â  Î±-Linolenic acid is an n-3 fatty acid.Â Conclusion: Î±-Linolenic acid is one of the essential fatty acids, which is necessary for health and cannot be produced within the human body.Â Mimosa pudicaÂ L. (Mimosaceae) appears to be a promising herb to undergo a wide exploration","author":[{"dropping-particle":"","family":"TK","given":"VISMAYAVISWAN","non-dropping-particle":"","parse-names":false,"suffix":""},{"dropping-particle":"","family":"J","given":"DHARANI","non-dropping-particle":"","parse-names":false,"suffix":""},{"dropping-particle":"","family":"R","given":"SRIPATHI","non-dropping-particle":"","parse-names":false,"suffix":""},{"dropping-particle":"","family":"S","given":"RAVI","non-dropping-particle":"","parse-names":false,"suffix":""}],"container-title":"Asian Journal of Pharmaceutical and Clinical Research","id":"ITEM-1","issue":"3","issued":{"date-parts":[["2019"]]},"page":"170-172","title":"Composition of the Essential Oil From Mimosa Pudica Linn.","type":"article-journal","volume":"12"},"uris":["http://www.mendeley.com/documents/?uuid=95b6c329-6746-48e8-813f-e5d928012068"]}],"mendeley":{"formattedCitation":"&lt;sup&gt;6&lt;/sup&gt;","plainTextFormattedCitation":"6","previouslyFormattedCitation":"&lt;sup&gt;6&lt;/sup&gt;"},"properties":{"noteIndex":0},"schema":"https://github.com/citation-style-language/schema/raw/master/csl-citation.json"}</w:instrText>
            </w:r>
            <w:r w:rsidR="00ED2267" w:rsidRPr="00221896">
              <w:fldChar w:fldCharType="separate"/>
            </w:r>
            <w:r w:rsidR="00ED2267" w:rsidRPr="00221896">
              <w:rPr>
                <w:noProof/>
                <w:vertAlign w:val="superscript"/>
              </w:rPr>
              <w:t>6</w:t>
            </w:r>
            <w:r w:rsidR="00ED2267" w:rsidRPr="00221896">
              <w:fldChar w:fldCharType="end"/>
            </w:r>
          </w:p>
          <w:p w14:paraId="7AC5F1AE" w14:textId="754341B9" w:rsidR="008F1133" w:rsidRPr="00221896" w:rsidRDefault="008F1133" w:rsidP="00D023F0">
            <w:pPr>
              <w:jc w:val="center"/>
            </w:pPr>
          </w:p>
        </w:tc>
        <w:tc>
          <w:tcPr>
            <w:tcW w:w="2308" w:type="dxa"/>
          </w:tcPr>
          <w:p w14:paraId="16D5ABBB" w14:textId="493D4675" w:rsidR="003308AB" w:rsidRPr="00221896" w:rsidRDefault="003308AB" w:rsidP="00500125">
            <w:pPr>
              <w:jc w:val="center"/>
              <w:rPr>
                <w:rFonts w:cs="Segoe UI"/>
                <w:shd w:val="clear" w:color="auto" w:fill="FFFFFF"/>
              </w:rPr>
            </w:pPr>
            <w:r w:rsidRPr="00221896">
              <w:rPr>
                <w:rFonts w:cs="Segoe UI"/>
                <w:shd w:val="clear" w:color="auto" w:fill="FFFFFF"/>
              </w:rPr>
              <w:t>6441969</w:t>
            </w:r>
          </w:p>
        </w:tc>
      </w:tr>
      <w:tr w:rsidR="003308AB" w:rsidRPr="00221896" w14:paraId="7221AFBB" w14:textId="77777777" w:rsidTr="00696F0A">
        <w:trPr>
          <w:trHeight w:val="20"/>
        </w:trPr>
        <w:tc>
          <w:tcPr>
            <w:tcW w:w="1155" w:type="dxa"/>
            <w:vMerge/>
          </w:tcPr>
          <w:p w14:paraId="47A1F755" w14:textId="77777777" w:rsidR="003308AB" w:rsidRPr="00221896" w:rsidRDefault="003308AB" w:rsidP="00500125">
            <w:pPr>
              <w:jc w:val="center"/>
            </w:pPr>
          </w:p>
        </w:tc>
        <w:tc>
          <w:tcPr>
            <w:tcW w:w="2310" w:type="dxa"/>
            <w:vMerge/>
          </w:tcPr>
          <w:p w14:paraId="2B9A5012" w14:textId="77777777" w:rsidR="003308AB" w:rsidRPr="00221896" w:rsidRDefault="003308AB" w:rsidP="00500125">
            <w:pPr>
              <w:jc w:val="center"/>
              <w:rPr>
                <w:i/>
                <w:iCs/>
              </w:rPr>
            </w:pPr>
          </w:p>
        </w:tc>
        <w:tc>
          <w:tcPr>
            <w:tcW w:w="3577" w:type="dxa"/>
          </w:tcPr>
          <w:p w14:paraId="13011791" w14:textId="77777777" w:rsidR="003308AB" w:rsidRPr="00221896" w:rsidRDefault="003308AB" w:rsidP="00500125">
            <w:pPr>
              <w:jc w:val="center"/>
            </w:pPr>
            <w:r w:rsidRPr="00221896">
              <w:t>Mimosine</w:t>
            </w:r>
            <w:r w:rsidR="00ED2267" w:rsidRPr="00221896">
              <w:fldChar w:fldCharType="begin" w:fldLock="1"/>
            </w:r>
            <w:r w:rsidR="00ED2267"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ED2267" w:rsidRPr="00221896">
              <w:fldChar w:fldCharType="separate"/>
            </w:r>
            <w:r w:rsidR="00ED2267" w:rsidRPr="00221896">
              <w:rPr>
                <w:noProof/>
                <w:vertAlign w:val="superscript"/>
              </w:rPr>
              <w:t>7</w:t>
            </w:r>
            <w:r w:rsidR="00ED2267" w:rsidRPr="00221896">
              <w:fldChar w:fldCharType="end"/>
            </w:r>
          </w:p>
          <w:p w14:paraId="59FE945C" w14:textId="4DE98787" w:rsidR="008A3EC4" w:rsidRPr="00221896" w:rsidRDefault="008A3EC4" w:rsidP="00500125">
            <w:pPr>
              <w:jc w:val="center"/>
            </w:pPr>
          </w:p>
        </w:tc>
        <w:tc>
          <w:tcPr>
            <w:tcW w:w="2308" w:type="dxa"/>
          </w:tcPr>
          <w:p w14:paraId="168E74C0" w14:textId="40AF8EF1" w:rsidR="003308AB" w:rsidRPr="00221896" w:rsidRDefault="003308AB" w:rsidP="00500125">
            <w:pPr>
              <w:jc w:val="center"/>
              <w:rPr>
                <w:rFonts w:cs="Segoe UI"/>
                <w:shd w:val="clear" w:color="auto" w:fill="FFFFFF"/>
              </w:rPr>
            </w:pPr>
            <w:r w:rsidRPr="00221896">
              <w:rPr>
                <w:rFonts w:cs="Segoe UI"/>
                <w:shd w:val="clear" w:color="auto" w:fill="FFFFFF"/>
              </w:rPr>
              <w:t>3862</w:t>
            </w:r>
          </w:p>
        </w:tc>
      </w:tr>
      <w:tr w:rsidR="003308AB" w:rsidRPr="00221896" w14:paraId="2B53F9CC" w14:textId="77777777" w:rsidTr="00696F0A">
        <w:trPr>
          <w:trHeight w:val="20"/>
        </w:trPr>
        <w:tc>
          <w:tcPr>
            <w:tcW w:w="1155" w:type="dxa"/>
            <w:vMerge/>
          </w:tcPr>
          <w:p w14:paraId="115F8BCD" w14:textId="77777777" w:rsidR="003308AB" w:rsidRPr="00221896" w:rsidRDefault="003308AB" w:rsidP="00500125">
            <w:pPr>
              <w:jc w:val="center"/>
            </w:pPr>
          </w:p>
        </w:tc>
        <w:tc>
          <w:tcPr>
            <w:tcW w:w="2310" w:type="dxa"/>
            <w:vMerge/>
          </w:tcPr>
          <w:p w14:paraId="1982FC7C" w14:textId="77777777" w:rsidR="003308AB" w:rsidRPr="00221896" w:rsidRDefault="003308AB" w:rsidP="00500125">
            <w:pPr>
              <w:jc w:val="center"/>
              <w:rPr>
                <w:i/>
                <w:iCs/>
              </w:rPr>
            </w:pPr>
          </w:p>
        </w:tc>
        <w:tc>
          <w:tcPr>
            <w:tcW w:w="3577" w:type="dxa"/>
          </w:tcPr>
          <w:p w14:paraId="7955EC4C" w14:textId="77777777" w:rsidR="003308AB" w:rsidRPr="00221896" w:rsidRDefault="003308AB" w:rsidP="00500125">
            <w:pPr>
              <w:jc w:val="center"/>
            </w:pPr>
            <w:r w:rsidRPr="00221896">
              <w:t>d – Xylose</w:t>
            </w:r>
            <w:r w:rsidR="00ED2267" w:rsidRPr="00221896">
              <w:fldChar w:fldCharType="begin" w:fldLock="1"/>
            </w:r>
            <w:r w:rsidR="00ED2267"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ED2267" w:rsidRPr="00221896">
              <w:fldChar w:fldCharType="separate"/>
            </w:r>
            <w:r w:rsidR="00ED2267" w:rsidRPr="00221896">
              <w:rPr>
                <w:noProof/>
                <w:vertAlign w:val="superscript"/>
              </w:rPr>
              <w:t>7</w:t>
            </w:r>
            <w:r w:rsidR="00ED2267" w:rsidRPr="00221896">
              <w:fldChar w:fldCharType="end"/>
            </w:r>
          </w:p>
          <w:p w14:paraId="511CDFB0" w14:textId="1B391E8E" w:rsidR="00D023F0" w:rsidRPr="00221896" w:rsidRDefault="00D023F0" w:rsidP="00500125">
            <w:pPr>
              <w:jc w:val="center"/>
            </w:pPr>
          </w:p>
        </w:tc>
        <w:tc>
          <w:tcPr>
            <w:tcW w:w="2308" w:type="dxa"/>
          </w:tcPr>
          <w:p w14:paraId="5BBE3715" w14:textId="46546830" w:rsidR="003308AB" w:rsidRPr="00221896" w:rsidRDefault="003308AB" w:rsidP="00500125">
            <w:pPr>
              <w:jc w:val="center"/>
              <w:rPr>
                <w:rFonts w:cs="Segoe UI"/>
                <w:shd w:val="clear" w:color="auto" w:fill="FFFFFF"/>
              </w:rPr>
            </w:pPr>
            <w:r w:rsidRPr="00221896">
              <w:rPr>
                <w:rFonts w:cs="Segoe UI"/>
                <w:shd w:val="clear" w:color="auto" w:fill="FFFFFF"/>
              </w:rPr>
              <w:t>135191</w:t>
            </w:r>
          </w:p>
        </w:tc>
      </w:tr>
      <w:tr w:rsidR="003308AB" w:rsidRPr="00221896" w14:paraId="50029BF1" w14:textId="77777777" w:rsidTr="00696F0A">
        <w:trPr>
          <w:trHeight w:val="20"/>
        </w:trPr>
        <w:tc>
          <w:tcPr>
            <w:tcW w:w="1155" w:type="dxa"/>
            <w:vMerge/>
          </w:tcPr>
          <w:p w14:paraId="4FA2C06E" w14:textId="77777777" w:rsidR="003308AB" w:rsidRPr="00221896" w:rsidRDefault="003308AB" w:rsidP="00500125">
            <w:pPr>
              <w:jc w:val="center"/>
            </w:pPr>
          </w:p>
        </w:tc>
        <w:tc>
          <w:tcPr>
            <w:tcW w:w="2310" w:type="dxa"/>
            <w:vMerge/>
          </w:tcPr>
          <w:p w14:paraId="31BD1414" w14:textId="77777777" w:rsidR="003308AB" w:rsidRPr="00221896" w:rsidRDefault="003308AB" w:rsidP="00500125">
            <w:pPr>
              <w:jc w:val="center"/>
              <w:rPr>
                <w:i/>
                <w:iCs/>
              </w:rPr>
            </w:pPr>
          </w:p>
        </w:tc>
        <w:tc>
          <w:tcPr>
            <w:tcW w:w="3577" w:type="dxa"/>
          </w:tcPr>
          <w:p w14:paraId="79568574" w14:textId="77777777" w:rsidR="003308AB" w:rsidRPr="00221896" w:rsidRDefault="003308AB" w:rsidP="00500125">
            <w:pPr>
              <w:jc w:val="center"/>
            </w:pPr>
            <w:r w:rsidRPr="00221896">
              <w:t>d- Glucuronic acid</w:t>
            </w:r>
            <w:r w:rsidR="00ED2267" w:rsidRPr="00221896">
              <w:fldChar w:fldCharType="begin" w:fldLock="1"/>
            </w:r>
            <w:r w:rsidR="00ED2267"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ED2267" w:rsidRPr="00221896">
              <w:fldChar w:fldCharType="separate"/>
            </w:r>
            <w:r w:rsidR="00ED2267" w:rsidRPr="00221896">
              <w:rPr>
                <w:noProof/>
                <w:vertAlign w:val="superscript"/>
              </w:rPr>
              <w:t>7</w:t>
            </w:r>
            <w:r w:rsidR="00ED2267" w:rsidRPr="00221896">
              <w:fldChar w:fldCharType="end"/>
            </w:r>
          </w:p>
          <w:p w14:paraId="3DB80E1F" w14:textId="2BF1E121" w:rsidR="008A3EC4" w:rsidRPr="00221896" w:rsidRDefault="008A3EC4" w:rsidP="00500125">
            <w:pPr>
              <w:jc w:val="center"/>
            </w:pPr>
          </w:p>
        </w:tc>
        <w:tc>
          <w:tcPr>
            <w:tcW w:w="2308" w:type="dxa"/>
          </w:tcPr>
          <w:p w14:paraId="59028058" w14:textId="5D97741C" w:rsidR="003308AB" w:rsidRPr="00221896" w:rsidRDefault="003308AB" w:rsidP="00500125">
            <w:pPr>
              <w:jc w:val="center"/>
              <w:rPr>
                <w:rFonts w:cs="Segoe UI"/>
                <w:shd w:val="clear" w:color="auto" w:fill="FFFFFF"/>
              </w:rPr>
            </w:pPr>
            <w:r w:rsidRPr="00221896">
              <w:rPr>
                <w:rFonts w:cs="Segoe UI"/>
                <w:shd w:val="clear" w:color="auto" w:fill="FFFFFF"/>
              </w:rPr>
              <w:t>44146331</w:t>
            </w:r>
          </w:p>
        </w:tc>
      </w:tr>
      <w:tr w:rsidR="003308AB" w:rsidRPr="00221896" w14:paraId="7746CCFF" w14:textId="77777777" w:rsidTr="00696F0A">
        <w:trPr>
          <w:trHeight w:val="20"/>
        </w:trPr>
        <w:tc>
          <w:tcPr>
            <w:tcW w:w="1155" w:type="dxa"/>
            <w:vMerge/>
          </w:tcPr>
          <w:p w14:paraId="0F253C94" w14:textId="77777777" w:rsidR="003308AB" w:rsidRPr="00221896" w:rsidRDefault="003308AB" w:rsidP="00500125">
            <w:pPr>
              <w:jc w:val="center"/>
            </w:pPr>
          </w:p>
        </w:tc>
        <w:tc>
          <w:tcPr>
            <w:tcW w:w="2310" w:type="dxa"/>
            <w:vMerge/>
          </w:tcPr>
          <w:p w14:paraId="2291ACF2" w14:textId="77777777" w:rsidR="003308AB" w:rsidRPr="00221896" w:rsidRDefault="003308AB" w:rsidP="00500125">
            <w:pPr>
              <w:jc w:val="center"/>
              <w:rPr>
                <w:i/>
                <w:iCs/>
              </w:rPr>
            </w:pPr>
          </w:p>
        </w:tc>
        <w:tc>
          <w:tcPr>
            <w:tcW w:w="3577" w:type="dxa"/>
          </w:tcPr>
          <w:p w14:paraId="5595E252" w14:textId="77777777" w:rsidR="003308AB" w:rsidRPr="00221896" w:rsidRDefault="003308AB" w:rsidP="00500125">
            <w:pPr>
              <w:jc w:val="center"/>
            </w:pPr>
            <w:r w:rsidRPr="00221896">
              <w:t>Quercetin</w:t>
            </w:r>
            <w:r w:rsidR="00ED2267" w:rsidRPr="00221896">
              <w:fldChar w:fldCharType="begin" w:fldLock="1"/>
            </w:r>
            <w:r w:rsidR="00ED2267"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ED2267" w:rsidRPr="00221896">
              <w:fldChar w:fldCharType="separate"/>
            </w:r>
            <w:r w:rsidR="00ED2267" w:rsidRPr="00221896">
              <w:rPr>
                <w:noProof/>
                <w:vertAlign w:val="superscript"/>
              </w:rPr>
              <w:t>7</w:t>
            </w:r>
            <w:r w:rsidR="00ED2267" w:rsidRPr="00221896">
              <w:fldChar w:fldCharType="end"/>
            </w:r>
          </w:p>
          <w:p w14:paraId="49A475B6" w14:textId="074AA483" w:rsidR="008A3EC4" w:rsidRPr="00221896" w:rsidRDefault="008A3EC4" w:rsidP="00500125">
            <w:pPr>
              <w:jc w:val="center"/>
            </w:pPr>
          </w:p>
        </w:tc>
        <w:tc>
          <w:tcPr>
            <w:tcW w:w="2308" w:type="dxa"/>
          </w:tcPr>
          <w:p w14:paraId="4544B0FE" w14:textId="1E9D4F5E" w:rsidR="003308AB" w:rsidRPr="00221896" w:rsidRDefault="003308AB" w:rsidP="00500125">
            <w:pPr>
              <w:jc w:val="center"/>
              <w:rPr>
                <w:rFonts w:cs="Segoe UI"/>
                <w:shd w:val="clear" w:color="auto" w:fill="FFFFFF"/>
              </w:rPr>
            </w:pPr>
            <w:r w:rsidRPr="00221896">
              <w:rPr>
                <w:rFonts w:cs="Segoe UI"/>
                <w:shd w:val="clear" w:color="auto" w:fill="FFFFFF"/>
              </w:rPr>
              <w:t>5280343</w:t>
            </w:r>
          </w:p>
        </w:tc>
      </w:tr>
      <w:tr w:rsidR="003308AB" w:rsidRPr="00221896" w14:paraId="62822B51" w14:textId="77777777" w:rsidTr="00696F0A">
        <w:trPr>
          <w:trHeight w:val="28"/>
        </w:trPr>
        <w:tc>
          <w:tcPr>
            <w:tcW w:w="1155" w:type="dxa"/>
            <w:vMerge/>
          </w:tcPr>
          <w:p w14:paraId="723352D6" w14:textId="77777777" w:rsidR="003308AB" w:rsidRPr="00221896" w:rsidRDefault="003308AB" w:rsidP="00500125">
            <w:pPr>
              <w:jc w:val="center"/>
            </w:pPr>
          </w:p>
        </w:tc>
        <w:tc>
          <w:tcPr>
            <w:tcW w:w="2310" w:type="dxa"/>
            <w:vMerge/>
          </w:tcPr>
          <w:p w14:paraId="35FDD3DA" w14:textId="77777777" w:rsidR="003308AB" w:rsidRPr="00221896" w:rsidRDefault="003308AB" w:rsidP="00500125">
            <w:pPr>
              <w:jc w:val="center"/>
              <w:rPr>
                <w:i/>
                <w:iCs/>
              </w:rPr>
            </w:pPr>
          </w:p>
        </w:tc>
        <w:tc>
          <w:tcPr>
            <w:tcW w:w="3577" w:type="dxa"/>
          </w:tcPr>
          <w:p w14:paraId="2987DE10" w14:textId="77777777" w:rsidR="003308AB" w:rsidRPr="00221896" w:rsidRDefault="003308AB" w:rsidP="00500125">
            <w:pPr>
              <w:jc w:val="center"/>
            </w:pPr>
            <w:proofErr w:type="spellStart"/>
            <w:r w:rsidRPr="00221896">
              <w:t>Jasmonic</w:t>
            </w:r>
            <w:proofErr w:type="spellEnd"/>
            <w:r w:rsidRPr="00221896">
              <w:t xml:space="preserve"> acid</w:t>
            </w:r>
            <w:r w:rsidR="00ED2267" w:rsidRPr="00221896">
              <w:fldChar w:fldCharType="begin" w:fldLock="1"/>
            </w:r>
            <w:r w:rsidR="00ED2267"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ED2267" w:rsidRPr="00221896">
              <w:fldChar w:fldCharType="separate"/>
            </w:r>
            <w:r w:rsidR="00ED2267" w:rsidRPr="00221896">
              <w:rPr>
                <w:noProof/>
                <w:vertAlign w:val="superscript"/>
              </w:rPr>
              <w:t>7</w:t>
            </w:r>
            <w:r w:rsidR="00ED2267" w:rsidRPr="00221896">
              <w:fldChar w:fldCharType="end"/>
            </w:r>
          </w:p>
          <w:p w14:paraId="65B532A0" w14:textId="72184E7C" w:rsidR="008A3EC4" w:rsidRPr="00221896" w:rsidRDefault="008A3EC4" w:rsidP="00500125">
            <w:pPr>
              <w:jc w:val="center"/>
            </w:pPr>
          </w:p>
        </w:tc>
        <w:tc>
          <w:tcPr>
            <w:tcW w:w="2308" w:type="dxa"/>
          </w:tcPr>
          <w:p w14:paraId="73641B8F" w14:textId="06D61CD9" w:rsidR="003308AB" w:rsidRPr="00221896" w:rsidRDefault="003308AB" w:rsidP="00500125">
            <w:pPr>
              <w:jc w:val="center"/>
              <w:rPr>
                <w:rFonts w:cs="Segoe UI"/>
                <w:shd w:val="clear" w:color="auto" w:fill="FFFFFF"/>
              </w:rPr>
            </w:pPr>
            <w:r w:rsidRPr="00221896">
              <w:rPr>
                <w:rFonts w:cs="Segoe UI"/>
                <w:shd w:val="clear" w:color="auto" w:fill="FFFFFF"/>
              </w:rPr>
              <w:t>5281166</w:t>
            </w:r>
          </w:p>
        </w:tc>
      </w:tr>
      <w:tr w:rsidR="003308AB" w:rsidRPr="00221896" w14:paraId="71FE9241" w14:textId="77777777" w:rsidTr="00696F0A">
        <w:trPr>
          <w:trHeight w:val="20"/>
        </w:trPr>
        <w:tc>
          <w:tcPr>
            <w:tcW w:w="1155" w:type="dxa"/>
            <w:vMerge/>
          </w:tcPr>
          <w:p w14:paraId="6237EE0E" w14:textId="77777777" w:rsidR="003308AB" w:rsidRPr="00221896" w:rsidRDefault="003308AB" w:rsidP="00500125">
            <w:pPr>
              <w:jc w:val="center"/>
            </w:pPr>
          </w:p>
        </w:tc>
        <w:tc>
          <w:tcPr>
            <w:tcW w:w="2310" w:type="dxa"/>
            <w:vMerge/>
          </w:tcPr>
          <w:p w14:paraId="16B469AD" w14:textId="77777777" w:rsidR="003308AB" w:rsidRPr="00221896" w:rsidRDefault="003308AB" w:rsidP="00500125">
            <w:pPr>
              <w:jc w:val="center"/>
              <w:rPr>
                <w:i/>
                <w:iCs/>
              </w:rPr>
            </w:pPr>
          </w:p>
        </w:tc>
        <w:tc>
          <w:tcPr>
            <w:tcW w:w="3577" w:type="dxa"/>
          </w:tcPr>
          <w:p w14:paraId="3E94953D" w14:textId="77777777" w:rsidR="003308AB" w:rsidRPr="00221896" w:rsidRDefault="003308AB" w:rsidP="00500125">
            <w:pPr>
              <w:jc w:val="center"/>
            </w:pPr>
            <w:r w:rsidRPr="00221896">
              <w:t>Turgorin</w:t>
            </w:r>
            <w:r w:rsidR="00ED2267" w:rsidRPr="00221896">
              <w:fldChar w:fldCharType="begin" w:fldLock="1"/>
            </w:r>
            <w:r w:rsidR="00C44F8C"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ED2267" w:rsidRPr="00221896">
              <w:fldChar w:fldCharType="separate"/>
            </w:r>
            <w:r w:rsidR="00ED2267" w:rsidRPr="00221896">
              <w:rPr>
                <w:noProof/>
                <w:vertAlign w:val="superscript"/>
              </w:rPr>
              <w:t>7</w:t>
            </w:r>
            <w:r w:rsidR="00ED2267" w:rsidRPr="00221896">
              <w:fldChar w:fldCharType="end"/>
            </w:r>
          </w:p>
          <w:p w14:paraId="2246DC7A" w14:textId="5C5EDEC2" w:rsidR="008A3EC4" w:rsidRPr="00221896" w:rsidRDefault="008A3EC4" w:rsidP="00500125">
            <w:pPr>
              <w:jc w:val="center"/>
            </w:pPr>
          </w:p>
        </w:tc>
        <w:tc>
          <w:tcPr>
            <w:tcW w:w="2308" w:type="dxa"/>
          </w:tcPr>
          <w:p w14:paraId="13850ADE" w14:textId="687DFB40" w:rsidR="003308AB" w:rsidRPr="00221896" w:rsidRDefault="003308AB" w:rsidP="00500125">
            <w:pPr>
              <w:jc w:val="center"/>
              <w:rPr>
                <w:rFonts w:cs="Segoe UI"/>
                <w:shd w:val="clear" w:color="auto" w:fill="FFFFFF"/>
              </w:rPr>
            </w:pPr>
            <w:r w:rsidRPr="00221896">
              <w:rPr>
                <w:rFonts w:cs="Segoe UI"/>
                <w:shd w:val="clear" w:color="auto" w:fill="FFFFFF"/>
              </w:rPr>
              <w:t>442990</w:t>
            </w:r>
          </w:p>
        </w:tc>
      </w:tr>
      <w:tr w:rsidR="003308AB" w:rsidRPr="00221896" w14:paraId="125B03A9" w14:textId="77777777" w:rsidTr="00696F0A">
        <w:trPr>
          <w:trHeight w:val="20"/>
        </w:trPr>
        <w:tc>
          <w:tcPr>
            <w:tcW w:w="1155" w:type="dxa"/>
            <w:vMerge/>
          </w:tcPr>
          <w:p w14:paraId="4E3DBCE0" w14:textId="77777777" w:rsidR="003308AB" w:rsidRPr="00221896" w:rsidRDefault="003308AB" w:rsidP="00500125">
            <w:pPr>
              <w:jc w:val="center"/>
            </w:pPr>
          </w:p>
        </w:tc>
        <w:tc>
          <w:tcPr>
            <w:tcW w:w="2310" w:type="dxa"/>
            <w:vMerge/>
          </w:tcPr>
          <w:p w14:paraId="3183C18E" w14:textId="77777777" w:rsidR="003308AB" w:rsidRPr="00221896" w:rsidRDefault="003308AB" w:rsidP="00500125">
            <w:pPr>
              <w:jc w:val="center"/>
              <w:rPr>
                <w:i/>
                <w:iCs/>
              </w:rPr>
            </w:pPr>
          </w:p>
        </w:tc>
        <w:tc>
          <w:tcPr>
            <w:tcW w:w="3577" w:type="dxa"/>
          </w:tcPr>
          <w:p w14:paraId="34AA5D35" w14:textId="77777777" w:rsidR="003308AB" w:rsidRPr="00221896" w:rsidRDefault="003308AB" w:rsidP="00500125">
            <w:pPr>
              <w:jc w:val="center"/>
            </w:pPr>
            <w:r w:rsidRPr="00221896">
              <w:t>Naringin</w:t>
            </w:r>
            <w:r w:rsidR="00C44F8C" w:rsidRPr="00221896">
              <w:fldChar w:fldCharType="begin" w:fldLock="1"/>
            </w:r>
            <w:r w:rsidR="00C44F8C"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C44F8C" w:rsidRPr="00221896">
              <w:fldChar w:fldCharType="separate"/>
            </w:r>
            <w:r w:rsidR="00C44F8C" w:rsidRPr="00221896">
              <w:rPr>
                <w:noProof/>
                <w:vertAlign w:val="superscript"/>
              </w:rPr>
              <w:t>7</w:t>
            </w:r>
            <w:r w:rsidR="00C44F8C" w:rsidRPr="00221896">
              <w:fldChar w:fldCharType="end"/>
            </w:r>
          </w:p>
          <w:p w14:paraId="26A538CF" w14:textId="652E1A0D" w:rsidR="008A3EC4" w:rsidRPr="00221896" w:rsidRDefault="008A3EC4" w:rsidP="00500125">
            <w:pPr>
              <w:jc w:val="center"/>
            </w:pPr>
          </w:p>
        </w:tc>
        <w:tc>
          <w:tcPr>
            <w:tcW w:w="2308" w:type="dxa"/>
          </w:tcPr>
          <w:p w14:paraId="2B8116F8" w14:textId="3CC8F431" w:rsidR="003308AB" w:rsidRPr="00221896" w:rsidRDefault="003308AB" w:rsidP="00500125">
            <w:pPr>
              <w:jc w:val="center"/>
              <w:rPr>
                <w:rFonts w:cs="Segoe UI"/>
                <w:shd w:val="clear" w:color="auto" w:fill="FFFFFF"/>
              </w:rPr>
            </w:pPr>
            <w:r w:rsidRPr="00221896">
              <w:rPr>
                <w:rFonts w:cs="Segoe UI"/>
                <w:shd w:val="clear" w:color="auto" w:fill="FFFFFF"/>
              </w:rPr>
              <w:t>442428</w:t>
            </w:r>
          </w:p>
        </w:tc>
      </w:tr>
      <w:tr w:rsidR="003308AB" w:rsidRPr="00221896" w14:paraId="31AD25FD" w14:textId="77777777" w:rsidTr="00696F0A">
        <w:trPr>
          <w:trHeight w:val="20"/>
        </w:trPr>
        <w:tc>
          <w:tcPr>
            <w:tcW w:w="1155" w:type="dxa"/>
            <w:vMerge/>
          </w:tcPr>
          <w:p w14:paraId="48A81C85" w14:textId="77777777" w:rsidR="003308AB" w:rsidRPr="00221896" w:rsidRDefault="003308AB" w:rsidP="00500125">
            <w:pPr>
              <w:jc w:val="center"/>
            </w:pPr>
          </w:p>
        </w:tc>
        <w:tc>
          <w:tcPr>
            <w:tcW w:w="2310" w:type="dxa"/>
            <w:vMerge/>
          </w:tcPr>
          <w:p w14:paraId="745B0802" w14:textId="77777777" w:rsidR="003308AB" w:rsidRPr="00221896" w:rsidRDefault="003308AB" w:rsidP="00500125">
            <w:pPr>
              <w:jc w:val="center"/>
              <w:rPr>
                <w:i/>
                <w:iCs/>
              </w:rPr>
            </w:pPr>
          </w:p>
        </w:tc>
        <w:tc>
          <w:tcPr>
            <w:tcW w:w="3577" w:type="dxa"/>
          </w:tcPr>
          <w:p w14:paraId="634F31EE" w14:textId="7863D86F" w:rsidR="003308AB" w:rsidRPr="00221896" w:rsidRDefault="003308AB" w:rsidP="00500125">
            <w:pPr>
              <w:jc w:val="center"/>
            </w:pPr>
            <w:r w:rsidRPr="00221896">
              <w:t>Beta-</w:t>
            </w:r>
            <w:r w:rsidR="00981DC1" w:rsidRPr="00221896">
              <w:rPr>
                <w:rFonts w:cstheme="minorHAnsi"/>
                <w:shd w:val="clear" w:color="auto" w:fill="FFFFFF"/>
              </w:rPr>
              <w:t>Sitosterol</w:t>
            </w:r>
            <w:r w:rsidR="00C44F8C" w:rsidRPr="00221896">
              <w:rPr>
                <w:rFonts w:cs="Segoe UI"/>
                <w:shd w:val="clear" w:color="auto" w:fill="FFFFFF"/>
              </w:rPr>
              <w:fldChar w:fldCharType="begin" w:fldLock="1"/>
            </w:r>
            <w:r w:rsidR="00C44F8C" w:rsidRPr="00221896">
              <w:rPr>
                <w:rFonts w:cs="Segoe UI"/>
                <w:shd w:val="clear" w:color="auto" w:fill="FFFFFF"/>
              </w:rPr>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C44F8C" w:rsidRPr="00221896">
              <w:rPr>
                <w:rFonts w:cs="Segoe UI"/>
                <w:shd w:val="clear" w:color="auto" w:fill="FFFFFF"/>
              </w:rPr>
              <w:fldChar w:fldCharType="separate"/>
            </w:r>
            <w:r w:rsidR="00C44F8C" w:rsidRPr="00221896">
              <w:rPr>
                <w:rFonts w:cs="Segoe UI"/>
                <w:noProof/>
                <w:shd w:val="clear" w:color="auto" w:fill="FFFFFF"/>
                <w:vertAlign w:val="superscript"/>
              </w:rPr>
              <w:t>7</w:t>
            </w:r>
            <w:r w:rsidR="00C44F8C" w:rsidRPr="00221896">
              <w:rPr>
                <w:rFonts w:cs="Segoe UI"/>
                <w:shd w:val="clear" w:color="auto" w:fill="FFFFFF"/>
              </w:rPr>
              <w:fldChar w:fldCharType="end"/>
            </w:r>
          </w:p>
        </w:tc>
        <w:tc>
          <w:tcPr>
            <w:tcW w:w="2308" w:type="dxa"/>
          </w:tcPr>
          <w:p w14:paraId="1902198A" w14:textId="627547D3" w:rsidR="00981DC1" w:rsidRPr="00221896" w:rsidRDefault="00981DC1" w:rsidP="00500125">
            <w:pPr>
              <w:jc w:val="center"/>
              <w:rPr>
                <w:rFonts w:cs="Segoe UI"/>
              </w:rPr>
            </w:pPr>
            <w:r w:rsidRPr="00221896">
              <w:rPr>
                <w:rFonts w:cs="Segoe UI"/>
              </w:rPr>
              <w:t>222284</w:t>
            </w:r>
          </w:p>
          <w:p w14:paraId="703B6561" w14:textId="77777777" w:rsidR="003308AB" w:rsidRPr="00221896" w:rsidRDefault="003308AB" w:rsidP="00500125">
            <w:pPr>
              <w:jc w:val="center"/>
              <w:rPr>
                <w:rFonts w:cs="Segoe UI"/>
                <w:shd w:val="clear" w:color="auto" w:fill="FFFFFF"/>
              </w:rPr>
            </w:pPr>
          </w:p>
        </w:tc>
      </w:tr>
      <w:tr w:rsidR="003308AB" w:rsidRPr="00221896" w14:paraId="53AB40D8" w14:textId="77777777" w:rsidTr="00696F0A">
        <w:trPr>
          <w:trHeight w:val="20"/>
        </w:trPr>
        <w:tc>
          <w:tcPr>
            <w:tcW w:w="1155" w:type="dxa"/>
            <w:vMerge/>
          </w:tcPr>
          <w:p w14:paraId="5A97162D" w14:textId="77777777" w:rsidR="003308AB" w:rsidRPr="00221896" w:rsidRDefault="003308AB" w:rsidP="00500125">
            <w:pPr>
              <w:jc w:val="center"/>
            </w:pPr>
          </w:p>
        </w:tc>
        <w:tc>
          <w:tcPr>
            <w:tcW w:w="2310" w:type="dxa"/>
            <w:vMerge/>
          </w:tcPr>
          <w:p w14:paraId="713AB02F" w14:textId="77777777" w:rsidR="003308AB" w:rsidRPr="00221896" w:rsidRDefault="003308AB" w:rsidP="00500125">
            <w:pPr>
              <w:jc w:val="center"/>
              <w:rPr>
                <w:i/>
                <w:iCs/>
              </w:rPr>
            </w:pPr>
          </w:p>
        </w:tc>
        <w:tc>
          <w:tcPr>
            <w:tcW w:w="3577" w:type="dxa"/>
          </w:tcPr>
          <w:p w14:paraId="0B9F2939" w14:textId="77777777" w:rsidR="003308AB" w:rsidRPr="00221896" w:rsidRDefault="00981DC1" w:rsidP="00500125">
            <w:pPr>
              <w:jc w:val="center"/>
            </w:pPr>
            <w:r w:rsidRPr="00221896">
              <w:t>dl-Alanyl-dl-Valine</w:t>
            </w:r>
            <w:r w:rsidR="00C44F8C" w:rsidRPr="00221896">
              <w:fldChar w:fldCharType="begin" w:fldLock="1"/>
            </w:r>
            <w:r w:rsidR="00C44F8C"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C44F8C" w:rsidRPr="00221896">
              <w:fldChar w:fldCharType="separate"/>
            </w:r>
            <w:r w:rsidR="00C44F8C" w:rsidRPr="00221896">
              <w:rPr>
                <w:noProof/>
                <w:vertAlign w:val="superscript"/>
              </w:rPr>
              <w:t>7</w:t>
            </w:r>
            <w:r w:rsidR="00C44F8C" w:rsidRPr="00221896">
              <w:fldChar w:fldCharType="end"/>
            </w:r>
          </w:p>
          <w:p w14:paraId="7385F43B" w14:textId="06C69718" w:rsidR="008A3EC4" w:rsidRPr="00221896" w:rsidRDefault="008A3EC4" w:rsidP="00500125">
            <w:pPr>
              <w:jc w:val="center"/>
            </w:pPr>
          </w:p>
        </w:tc>
        <w:tc>
          <w:tcPr>
            <w:tcW w:w="2308" w:type="dxa"/>
          </w:tcPr>
          <w:p w14:paraId="74F770B2" w14:textId="44134C79" w:rsidR="003308AB" w:rsidRPr="00221896" w:rsidRDefault="00981DC1" w:rsidP="00500125">
            <w:pPr>
              <w:jc w:val="center"/>
              <w:rPr>
                <w:rFonts w:cs="Segoe UI"/>
                <w:shd w:val="clear" w:color="auto" w:fill="FFFFFF"/>
              </w:rPr>
            </w:pPr>
            <w:r w:rsidRPr="00221896">
              <w:rPr>
                <w:rFonts w:cs="Segoe UI"/>
                <w:shd w:val="clear" w:color="auto" w:fill="FFFFFF"/>
              </w:rPr>
              <w:t>137276</w:t>
            </w:r>
          </w:p>
        </w:tc>
      </w:tr>
      <w:tr w:rsidR="003308AB" w:rsidRPr="00221896" w14:paraId="69530EE3" w14:textId="77777777" w:rsidTr="00696F0A">
        <w:trPr>
          <w:trHeight w:val="20"/>
        </w:trPr>
        <w:tc>
          <w:tcPr>
            <w:tcW w:w="1155" w:type="dxa"/>
            <w:vMerge/>
          </w:tcPr>
          <w:p w14:paraId="6BE372C3" w14:textId="77777777" w:rsidR="003308AB" w:rsidRPr="00221896" w:rsidRDefault="003308AB" w:rsidP="00500125">
            <w:pPr>
              <w:jc w:val="center"/>
            </w:pPr>
          </w:p>
        </w:tc>
        <w:tc>
          <w:tcPr>
            <w:tcW w:w="2310" w:type="dxa"/>
            <w:vMerge/>
          </w:tcPr>
          <w:p w14:paraId="0FB689F2" w14:textId="77777777" w:rsidR="003308AB" w:rsidRPr="00221896" w:rsidRDefault="003308AB" w:rsidP="00500125">
            <w:pPr>
              <w:jc w:val="center"/>
              <w:rPr>
                <w:i/>
                <w:iCs/>
              </w:rPr>
            </w:pPr>
          </w:p>
        </w:tc>
        <w:tc>
          <w:tcPr>
            <w:tcW w:w="3577" w:type="dxa"/>
          </w:tcPr>
          <w:p w14:paraId="4F75682E" w14:textId="77777777" w:rsidR="003308AB" w:rsidRPr="00221896" w:rsidRDefault="00981DC1" w:rsidP="00500125">
            <w:pPr>
              <w:jc w:val="center"/>
            </w:pPr>
            <w:r w:rsidRPr="00221896">
              <w:t>11, 13-Eicosadienoic acid</w:t>
            </w:r>
            <w:r w:rsidR="00C44F8C" w:rsidRPr="00221896">
              <w:fldChar w:fldCharType="begin" w:fldLock="1"/>
            </w:r>
            <w:r w:rsidR="00C44F8C"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C44F8C" w:rsidRPr="00221896">
              <w:fldChar w:fldCharType="separate"/>
            </w:r>
            <w:r w:rsidR="00C44F8C" w:rsidRPr="00221896">
              <w:rPr>
                <w:noProof/>
                <w:vertAlign w:val="superscript"/>
              </w:rPr>
              <w:t>7</w:t>
            </w:r>
            <w:r w:rsidR="00C44F8C" w:rsidRPr="00221896">
              <w:fldChar w:fldCharType="end"/>
            </w:r>
          </w:p>
          <w:p w14:paraId="68D6B9FD" w14:textId="73FD1757" w:rsidR="008A3EC4" w:rsidRPr="00221896" w:rsidRDefault="008A3EC4" w:rsidP="00500125">
            <w:pPr>
              <w:jc w:val="center"/>
            </w:pPr>
          </w:p>
        </w:tc>
        <w:tc>
          <w:tcPr>
            <w:tcW w:w="2308" w:type="dxa"/>
          </w:tcPr>
          <w:p w14:paraId="10AA1E24" w14:textId="0FB2CE79" w:rsidR="003308AB" w:rsidRPr="00221896" w:rsidRDefault="00981DC1" w:rsidP="00500125">
            <w:pPr>
              <w:jc w:val="center"/>
              <w:rPr>
                <w:rFonts w:cs="Segoe UI"/>
                <w:shd w:val="clear" w:color="auto" w:fill="FFFFFF"/>
              </w:rPr>
            </w:pPr>
            <w:r w:rsidRPr="00221896">
              <w:rPr>
                <w:rFonts w:cs="Segoe UI"/>
                <w:shd w:val="clear" w:color="auto" w:fill="FFFFFF"/>
              </w:rPr>
              <w:t>25200976</w:t>
            </w:r>
          </w:p>
        </w:tc>
      </w:tr>
      <w:tr w:rsidR="003308AB" w:rsidRPr="00221896" w14:paraId="0BBAE013" w14:textId="77777777" w:rsidTr="00696F0A">
        <w:trPr>
          <w:trHeight w:val="20"/>
        </w:trPr>
        <w:tc>
          <w:tcPr>
            <w:tcW w:w="1155" w:type="dxa"/>
            <w:vMerge/>
          </w:tcPr>
          <w:p w14:paraId="326F0311" w14:textId="77777777" w:rsidR="003308AB" w:rsidRPr="00221896" w:rsidRDefault="003308AB" w:rsidP="00500125">
            <w:pPr>
              <w:jc w:val="center"/>
            </w:pPr>
          </w:p>
        </w:tc>
        <w:tc>
          <w:tcPr>
            <w:tcW w:w="2310" w:type="dxa"/>
            <w:vMerge/>
          </w:tcPr>
          <w:p w14:paraId="67D56C87" w14:textId="77777777" w:rsidR="003308AB" w:rsidRPr="00221896" w:rsidRDefault="003308AB" w:rsidP="00500125">
            <w:pPr>
              <w:jc w:val="center"/>
              <w:rPr>
                <w:i/>
                <w:iCs/>
              </w:rPr>
            </w:pPr>
          </w:p>
        </w:tc>
        <w:tc>
          <w:tcPr>
            <w:tcW w:w="3577" w:type="dxa"/>
          </w:tcPr>
          <w:p w14:paraId="083F237C" w14:textId="77777777" w:rsidR="003308AB" w:rsidRPr="00221896" w:rsidRDefault="00981DC1" w:rsidP="00500125">
            <w:pPr>
              <w:jc w:val="center"/>
            </w:pPr>
            <w:r w:rsidRPr="00221896">
              <w:t>1-Octanamine</w:t>
            </w:r>
            <w:r w:rsidR="00C44F8C" w:rsidRPr="00221896">
              <w:fldChar w:fldCharType="begin" w:fldLock="1"/>
            </w:r>
            <w:r w:rsidR="00C44F8C"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C44F8C" w:rsidRPr="00221896">
              <w:fldChar w:fldCharType="separate"/>
            </w:r>
            <w:r w:rsidR="00C44F8C" w:rsidRPr="00221896">
              <w:rPr>
                <w:noProof/>
                <w:vertAlign w:val="superscript"/>
              </w:rPr>
              <w:t>7</w:t>
            </w:r>
            <w:r w:rsidR="00C44F8C" w:rsidRPr="00221896">
              <w:fldChar w:fldCharType="end"/>
            </w:r>
          </w:p>
          <w:p w14:paraId="01B17095" w14:textId="662A850D" w:rsidR="008A3EC4" w:rsidRPr="00221896" w:rsidRDefault="008A3EC4" w:rsidP="00500125">
            <w:pPr>
              <w:jc w:val="center"/>
            </w:pPr>
          </w:p>
        </w:tc>
        <w:tc>
          <w:tcPr>
            <w:tcW w:w="2308" w:type="dxa"/>
          </w:tcPr>
          <w:p w14:paraId="0F38A912" w14:textId="6BC9EBB7" w:rsidR="003308AB" w:rsidRPr="00221896" w:rsidRDefault="0029320E" w:rsidP="00500125">
            <w:pPr>
              <w:jc w:val="center"/>
              <w:rPr>
                <w:rFonts w:cs="Segoe UI"/>
                <w:shd w:val="clear" w:color="auto" w:fill="FFFFFF"/>
              </w:rPr>
            </w:pPr>
            <w:r w:rsidRPr="00221896">
              <w:rPr>
                <w:rFonts w:cs="Segoe UI"/>
                <w:shd w:val="clear" w:color="auto" w:fill="FFFFFF"/>
              </w:rPr>
              <w:t>8143</w:t>
            </w:r>
          </w:p>
        </w:tc>
      </w:tr>
      <w:tr w:rsidR="003308AB" w:rsidRPr="00221896" w14:paraId="523A8EB3" w14:textId="77777777" w:rsidTr="00696F0A">
        <w:trPr>
          <w:trHeight w:val="20"/>
        </w:trPr>
        <w:tc>
          <w:tcPr>
            <w:tcW w:w="1155" w:type="dxa"/>
            <w:vMerge/>
          </w:tcPr>
          <w:p w14:paraId="1B32FCCA" w14:textId="77777777" w:rsidR="003308AB" w:rsidRPr="00221896" w:rsidRDefault="003308AB" w:rsidP="00500125">
            <w:pPr>
              <w:jc w:val="center"/>
            </w:pPr>
          </w:p>
        </w:tc>
        <w:tc>
          <w:tcPr>
            <w:tcW w:w="2310" w:type="dxa"/>
            <w:vMerge/>
          </w:tcPr>
          <w:p w14:paraId="0E189A97" w14:textId="77777777" w:rsidR="003308AB" w:rsidRPr="00221896" w:rsidRDefault="003308AB" w:rsidP="00500125">
            <w:pPr>
              <w:jc w:val="center"/>
              <w:rPr>
                <w:i/>
                <w:iCs/>
              </w:rPr>
            </w:pPr>
          </w:p>
        </w:tc>
        <w:tc>
          <w:tcPr>
            <w:tcW w:w="3577" w:type="dxa"/>
          </w:tcPr>
          <w:p w14:paraId="4E60C04C" w14:textId="70BE0F6E" w:rsidR="003308AB" w:rsidRPr="00221896" w:rsidRDefault="0029320E" w:rsidP="008A3EC4">
            <w:pPr>
              <w:pStyle w:val="ListParagraph"/>
              <w:numPr>
                <w:ilvl w:val="0"/>
                <w:numId w:val="1"/>
              </w:numPr>
              <w:jc w:val="center"/>
            </w:pPr>
            <w:r w:rsidRPr="00221896">
              <w:t>Butanamine</w:t>
            </w:r>
            <w:r w:rsidR="00C44F8C" w:rsidRPr="00221896">
              <w:fldChar w:fldCharType="begin" w:fldLock="1"/>
            </w:r>
            <w:r w:rsidR="00C44F8C" w:rsidRPr="00221896">
              <w:instrText>ADDIN CSL_CITATION {"citationItems":[{"id":"ITEM-1","itemData":{"DOI":"10.13040/IJPSR.0975-8232.5(12).5104-18","ISSN":"0975-8232","abstract":"To cure all aliments of mankind, nature provides a complete store house of remedies for time honored period. In legume family, Mimosa is one of the largest genera which distribute more than 500 species. This article aims to provide a comprehensive review on plant movement, chemical constituents, pharmacological activities and uses on Mimosa pudica, sensitive plant. Its habitat are lowland tropical rainforest, savanna, tropical and subtropical dry forest and thorn scrub, mid-elevation subtropical forest, desert, grassland, and wet land. It is a rich source of flavanoids, tannins, plant hormones, amino acids and glycosides. The innumerable medicinal properties and therapeutic uses of Mimosa pudica as well as its isolated active constituents prove its importance as a valuable medicinal plant.","author":[{"dropping-particle":"","family":"K.","given":"Johnson","non-dropping-particle":"","parse-names":false,"suffix":""},{"dropping-particle":"","family":"G.","given":"Narasimhan","non-dropping-particle":"","parse-names":false,"suffix":""},{"dropping-particle":"","family":"C.","given":"Krishnan","non-dropping-particle":"","parse-names":false,"suffix":""}],"container-title":"International Journal of Pharmaceutical Sciences and Research","id":"ITEM-1","issue":"12","issued":{"date-parts":[["2014"]]},"page":"5104-5118","title":"Mimosa Pudica Linn- A shyness princess: A review of its plant movement, active constituents, uses and pharmacological activity","type":"article-journal","volume":"5"},"uris":["http://www.mendeley.com/documents/?uuid=0e55a841-1e08-482a-a7f7-34b6154ec501"]}],"mendeley":{"formattedCitation":"&lt;sup&gt;7&lt;/sup&gt;","plainTextFormattedCitation":"7","previouslyFormattedCitation":"&lt;sup&gt;7&lt;/sup&gt;"},"properties":{"noteIndex":0},"schema":"https://github.com/citation-style-language/schema/raw/master/csl-citation.json"}</w:instrText>
            </w:r>
            <w:r w:rsidR="00C44F8C" w:rsidRPr="00221896">
              <w:fldChar w:fldCharType="separate"/>
            </w:r>
            <w:r w:rsidR="00C44F8C" w:rsidRPr="00221896">
              <w:rPr>
                <w:noProof/>
                <w:vertAlign w:val="superscript"/>
              </w:rPr>
              <w:t>7</w:t>
            </w:r>
            <w:r w:rsidR="00C44F8C" w:rsidRPr="00221896">
              <w:fldChar w:fldCharType="end"/>
            </w:r>
          </w:p>
          <w:p w14:paraId="60EF5816" w14:textId="794104C4" w:rsidR="008A3EC4" w:rsidRPr="00221896" w:rsidRDefault="008A3EC4" w:rsidP="008A3EC4">
            <w:pPr>
              <w:pStyle w:val="ListParagraph"/>
              <w:numPr>
                <w:ilvl w:val="0"/>
                <w:numId w:val="1"/>
              </w:numPr>
              <w:jc w:val="center"/>
            </w:pPr>
          </w:p>
        </w:tc>
        <w:tc>
          <w:tcPr>
            <w:tcW w:w="2308" w:type="dxa"/>
          </w:tcPr>
          <w:p w14:paraId="59133DE6" w14:textId="4EE41B0E" w:rsidR="003308AB" w:rsidRPr="00221896" w:rsidRDefault="0029320E" w:rsidP="00500125">
            <w:pPr>
              <w:jc w:val="center"/>
              <w:rPr>
                <w:rFonts w:cs="Segoe UI"/>
                <w:shd w:val="clear" w:color="auto" w:fill="FFFFFF"/>
              </w:rPr>
            </w:pPr>
            <w:r w:rsidRPr="00221896">
              <w:rPr>
                <w:rFonts w:cs="Segoe UI"/>
                <w:shd w:val="clear" w:color="auto" w:fill="FFFFFF"/>
              </w:rPr>
              <w:t>118823</w:t>
            </w:r>
          </w:p>
        </w:tc>
      </w:tr>
      <w:tr w:rsidR="003308AB" w:rsidRPr="00221896" w14:paraId="69484427" w14:textId="77777777" w:rsidTr="00696F0A">
        <w:trPr>
          <w:trHeight w:val="20"/>
        </w:trPr>
        <w:tc>
          <w:tcPr>
            <w:tcW w:w="1155" w:type="dxa"/>
            <w:vMerge/>
          </w:tcPr>
          <w:p w14:paraId="2B814351" w14:textId="77777777" w:rsidR="003308AB" w:rsidRPr="00221896" w:rsidRDefault="003308AB" w:rsidP="00500125">
            <w:pPr>
              <w:jc w:val="center"/>
            </w:pPr>
          </w:p>
        </w:tc>
        <w:tc>
          <w:tcPr>
            <w:tcW w:w="2310" w:type="dxa"/>
            <w:vMerge/>
          </w:tcPr>
          <w:p w14:paraId="19004F8C" w14:textId="77777777" w:rsidR="003308AB" w:rsidRPr="00221896" w:rsidRDefault="003308AB" w:rsidP="00500125">
            <w:pPr>
              <w:jc w:val="center"/>
              <w:rPr>
                <w:i/>
                <w:iCs/>
              </w:rPr>
            </w:pPr>
          </w:p>
        </w:tc>
        <w:tc>
          <w:tcPr>
            <w:tcW w:w="3577" w:type="dxa"/>
          </w:tcPr>
          <w:p w14:paraId="6DEE868F" w14:textId="77777777" w:rsidR="003308AB" w:rsidRPr="00221896" w:rsidRDefault="0029320E" w:rsidP="00500125">
            <w:pPr>
              <w:jc w:val="center"/>
            </w:pPr>
            <w:r w:rsidRPr="00221896">
              <w:t>7 -3 -4 - trihydroxy-3,8-dimethoxyflavone</w:t>
            </w:r>
            <w:r w:rsidR="00C44F8C" w:rsidRPr="00221896">
              <w:fldChar w:fldCharType="begin" w:fldLock="1"/>
            </w:r>
            <w:r w:rsidR="00C44F8C" w:rsidRPr="00221896">
              <w:instrText>ADDIN CSL_CITATION {"citationItems":[{"id":"ITEM-1","itemData":{"DOI":"10.1111/1541-4337.12184","ISSN":"15414337","abstract":"Mimosa pudica Linn. (Family: Mimosaceae) is used as an ornamental plant due to its thigmonastic and nyctinastic movements. M. pudica is also used to avoid or cure several disorders like cancer, diabetes, hepatitis, obesity, and urinary infections. M. pudica is famous for its anticancer alkaloid, mimosine, along with several valuable secondary metabolites like tannins, steroids, flavonoids, triterpenes, and glycosylflavones. A wide array of pharmacological properties like antioxidant, antibacterial, antifungal, anti-inflammatory, hepatoprotective, antinociceptive, anticonvulsant, antidepressant, antidiarrheal, hypolipidemic activities, diuretic, antiparasitic, antimalarial, and hypoglycemic have been attributed to different parts of M. pudica. Glucuronoxylan polysaccharide extruded from seeds of M. pudica is used for drug release formulations due to its high swelling index. This review covers a thorough examination of functional bioactives as well as pharmacological and phytomedicinal attributes of the plant with the purpose of exploring its pharmaceutical and nutraceutical potentials.","author":[{"dropping-particle":"","family":"Muhammad","given":"Gulzar","non-dropping-particle":"","parse-names":false,"suffix":""},{"dropping-particle":"","family":"Hussain","given":"Muhammad Ajaz","non-dropping-particle":"","parse-names":false,"suffix":""},{"dropping-particle":"","family":"Jantan","given":"Ibrahim","non-dropping-particle":"","parse-names":false,"suffix":""},{"dropping-particle":"","family":"Bukhari","given":"Syed Nasir Abbas","non-dropping-particle":"","parse-names":false,"suffix":""}],"container-title":"Comprehensive Reviews in Food Science and Food Safety","id":"ITEM-1","issue":"2","issued":{"date-parts":[["2016"]]},"page":"303-315","title":"Mimosa pudica L., a High-Value Medicinal Plant as a Source of Bioactives for Pharmaceuticals","type":"article-journal","volume":"15"},"uris":["http://www.mendeley.com/documents/?uuid=7057372e-745a-4bf4-8fb5-8efea99ec195"]}],"mendeley":{"formattedCitation":"&lt;sup&gt;8&lt;/sup&gt;","plainTextFormattedCitation":"8","previouslyFormattedCitation":"&lt;sup&gt;8&lt;/sup&gt;"},"properties":{"noteIndex":0},"schema":"https://github.com/citation-style-language/schema/raw/master/csl-citation.json"}</w:instrText>
            </w:r>
            <w:r w:rsidR="00C44F8C" w:rsidRPr="00221896">
              <w:fldChar w:fldCharType="separate"/>
            </w:r>
            <w:r w:rsidR="00C44F8C" w:rsidRPr="00221896">
              <w:rPr>
                <w:noProof/>
                <w:vertAlign w:val="superscript"/>
              </w:rPr>
              <w:t>8</w:t>
            </w:r>
            <w:r w:rsidR="00C44F8C" w:rsidRPr="00221896">
              <w:fldChar w:fldCharType="end"/>
            </w:r>
          </w:p>
          <w:p w14:paraId="3BF86E86" w14:textId="47CF11E6" w:rsidR="008A3EC4" w:rsidRPr="00221896" w:rsidRDefault="008A3EC4" w:rsidP="00500125">
            <w:pPr>
              <w:jc w:val="center"/>
            </w:pPr>
          </w:p>
        </w:tc>
        <w:tc>
          <w:tcPr>
            <w:tcW w:w="2308" w:type="dxa"/>
          </w:tcPr>
          <w:p w14:paraId="44B4DB27" w14:textId="64A78E01" w:rsidR="003308AB" w:rsidRPr="00221896" w:rsidRDefault="0029320E" w:rsidP="00500125">
            <w:pPr>
              <w:jc w:val="center"/>
              <w:rPr>
                <w:rFonts w:cs="Segoe UI"/>
                <w:shd w:val="clear" w:color="auto" w:fill="FFFFFF"/>
              </w:rPr>
            </w:pPr>
            <w:r w:rsidRPr="00221896">
              <w:rPr>
                <w:rFonts w:cs="Segoe UI"/>
                <w:shd w:val="clear" w:color="auto" w:fill="FFFFFF"/>
              </w:rPr>
              <w:t>44258704</w:t>
            </w:r>
          </w:p>
        </w:tc>
      </w:tr>
      <w:tr w:rsidR="003308AB" w:rsidRPr="00221896" w14:paraId="772655AA" w14:textId="77777777" w:rsidTr="00696F0A">
        <w:trPr>
          <w:trHeight w:val="20"/>
        </w:trPr>
        <w:tc>
          <w:tcPr>
            <w:tcW w:w="1155" w:type="dxa"/>
            <w:vMerge/>
          </w:tcPr>
          <w:p w14:paraId="146B75F8" w14:textId="77777777" w:rsidR="003308AB" w:rsidRPr="00221896" w:rsidRDefault="003308AB" w:rsidP="00500125">
            <w:pPr>
              <w:jc w:val="center"/>
            </w:pPr>
          </w:p>
        </w:tc>
        <w:tc>
          <w:tcPr>
            <w:tcW w:w="2310" w:type="dxa"/>
            <w:vMerge/>
          </w:tcPr>
          <w:p w14:paraId="799970D9" w14:textId="77777777" w:rsidR="003308AB" w:rsidRPr="00221896" w:rsidRDefault="003308AB" w:rsidP="00500125">
            <w:pPr>
              <w:jc w:val="center"/>
              <w:rPr>
                <w:i/>
                <w:iCs/>
              </w:rPr>
            </w:pPr>
          </w:p>
        </w:tc>
        <w:tc>
          <w:tcPr>
            <w:tcW w:w="3577" w:type="dxa"/>
          </w:tcPr>
          <w:p w14:paraId="73BC7154" w14:textId="77777777" w:rsidR="003308AB" w:rsidRPr="00221896" w:rsidRDefault="00B0472E" w:rsidP="00500125">
            <w:pPr>
              <w:jc w:val="center"/>
            </w:pPr>
            <w:r w:rsidRPr="00221896">
              <w:t>M</w:t>
            </w:r>
            <w:r w:rsidR="0029320E" w:rsidRPr="00221896">
              <w:t>agnesium potassium trans-aconitate</w:t>
            </w:r>
            <w:r w:rsidR="00C44F8C" w:rsidRPr="00221896">
              <w:fldChar w:fldCharType="begin" w:fldLock="1"/>
            </w:r>
            <w:r w:rsidR="00C44F8C" w:rsidRPr="00221896">
              <w:instrText>ADDIN CSL_CITATION {"citationItems":[{"id":"ITEM-1","itemData":{"DOI":"10.1111/1541-4337.12184","ISSN":"15414337","abstract":"Mimosa pudica Linn. (Family: Mimosaceae) is used as an ornamental plant due to its thigmonastic and nyctinastic movements. M. pudica is also used to avoid or cure several disorders like cancer, diabetes, hepatitis, obesity, and urinary infections. M. pudica is famous for its anticancer alkaloid, mimosine, along with several valuable secondary metabolites like tannins, steroids, flavonoids, triterpenes, and glycosylflavones. A wide array of pharmacological properties like antioxidant, antibacterial, antifungal, anti-inflammatory, hepatoprotective, antinociceptive, anticonvulsant, antidepressant, antidiarrheal, hypolipidemic activities, diuretic, antiparasitic, antimalarial, and hypoglycemic have been attributed to different parts of M. pudica. Glucuronoxylan polysaccharide extruded from seeds of M. pudica is used for drug release formulations due to its high swelling index. This review covers a thorough examination of functional bioactives as well as pharmacological and phytomedicinal attributes of the plant with the purpose of exploring its pharmaceutical and nutraceutical potentials.","author":[{"dropping-particle":"","family":"Muhammad","given":"Gulzar","non-dropping-particle":"","parse-names":false,"suffix":""},{"dropping-particle":"","family":"Hussain","given":"Muhammad Ajaz","non-dropping-particle":"","parse-names":false,"suffix":""},{"dropping-particle":"","family":"Jantan","given":"Ibrahim","non-dropping-particle":"","parse-names":false,"suffix":""},{"dropping-particle":"","family":"Bukhari","given":"Syed Nasir Abbas","non-dropping-particle":"","parse-names":false,"suffix":""}],"container-title":"Comprehensive Reviews in Food Science and Food Safety","id":"ITEM-1","issue":"2","issued":{"date-parts":[["2016"]]},"page":"303-315","title":"Mimosa pudica L., a High-Value Medicinal Plant as a Source of Bioactives for Pharmaceuticals","type":"article-journal","volume":"15"},"uris":["http://www.mendeley.com/documents/?uuid=7057372e-745a-4bf4-8fb5-8efea99ec195"]}],"mendeley":{"formattedCitation":"&lt;sup&gt;8&lt;/sup&gt;","plainTextFormattedCitation":"8","previouslyFormattedCitation":"&lt;sup&gt;8&lt;/sup&gt;"},"properties":{"noteIndex":0},"schema":"https://github.com/citation-style-language/schema/raw/master/csl-citation.json"}</w:instrText>
            </w:r>
            <w:r w:rsidR="00C44F8C" w:rsidRPr="00221896">
              <w:fldChar w:fldCharType="separate"/>
            </w:r>
            <w:r w:rsidR="00C44F8C" w:rsidRPr="00221896">
              <w:rPr>
                <w:noProof/>
                <w:vertAlign w:val="superscript"/>
              </w:rPr>
              <w:t>8</w:t>
            </w:r>
            <w:r w:rsidR="00C44F8C" w:rsidRPr="00221896">
              <w:fldChar w:fldCharType="end"/>
            </w:r>
          </w:p>
          <w:p w14:paraId="0E8B3929" w14:textId="72AD0C44" w:rsidR="008A3EC4" w:rsidRPr="00221896" w:rsidRDefault="008A3EC4" w:rsidP="00500125">
            <w:pPr>
              <w:jc w:val="center"/>
            </w:pPr>
          </w:p>
        </w:tc>
        <w:tc>
          <w:tcPr>
            <w:tcW w:w="2308" w:type="dxa"/>
          </w:tcPr>
          <w:p w14:paraId="0E1C84FB" w14:textId="1F037D7F" w:rsidR="003308AB" w:rsidRPr="00221896" w:rsidRDefault="00B0472E" w:rsidP="00500125">
            <w:pPr>
              <w:jc w:val="center"/>
              <w:rPr>
                <w:rFonts w:cs="Segoe UI"/>
                <w:shd w:val="clear" w:color="auto" w:fill="FFFFFF"/>
              </w:rPr>
            </w:pPr>
            <w:r w:rsidRPr="00221896">
              <w:rPr>
                <w:rFonts w:cs="Segoe UI"/>
                <w:shd w:val="clear" w:color="auto" w:fill="FFFFFF"/>
              </w:rPr>
              <w:t>100982879</w:t>
            </w:r>
          </w:p>
        </w:tc>
      </w:tr>
      <w:tr w:rsidR="003308AB" w:rsidRPr="00221896" w14:paraId="100D4581" w14:textId="77777777" w:rsidTr="00696F0A">
        <w:trPr>
          <w:trHeight w:val="20"/>
        </w:trPr>
        <w:tc>
          <w:tcPr>
            <w:tcW w:w="1155" w:type="dxa"/>
            <w:vMerge/>
          </w:tcPr>
          <w:p w14:paraId="14B15BB6" w14:textId="77777777" w:rsidR="003308AB" w:rsidRPr="00221896" w:rsidRDefault="003308AB" w:rsidP="00500125">
            <w:pPr>
              <w:jc w:val="center"/>
            </w:pPr>
          </w:p>
        </w:tc>
        <w:tc>
          <w:tcPr>
            <w:tcW w:w="2310" w:type="dxa"/>
            <w:vMerge/>
          </w:tcPr>
          <w:p w14:paraId="73181FD1" w14:textId="77777777" w:rsidR="003308AB" w:rsidRPr="00221896" w:rsidRDefault="003308AB" w:rsidP="00500125">
            <w:pPr>
              <w:jc w:val="center"/>
              <w:rPr>
                <w:i/>
                <w:iCs/>
              </w:rPr>
            </w:pPr>
          </w:p>
        </w:tc>
        <w:tc>
          <w:tcPr>
            <w:tcW w:w="3577" w:type="dxa"/>
          </w:tcPr>
          <w:p w14:paraId="0CC91F37" w14:textId="77777777" w:rsidR="003308AB" w:rsidRPr="00221896" w:rsidRDefault="00B0472E" w:rsidP="00500125">
            <w:pPr>
              <w:jc w:val="center"/>
            </w:pPr>
            <w:r w:rsidRPr="00221896">
              <w:t>2-hydroxymethyl-chroman</w:t>
            </w:r>
            <w:r w:rsidR="00C44F8C" w:rsidRPr="00221896">
              <w:t xml:space="preserve"> </w:t>
            </w:r>
            <w:r w:rsidRPr="00221896">
              <w:t>4-one</w:t>
            </w:r>
            <w:r w:rsidR="00C44F8C" w:rsidRPr="00221896">
              <w:fldChar w:fldCharType="begin" w:fldLock="1"/>
            </w:r>
            <w:r w:rsidR="00C44F8C" w:rsidRPr="00221896">
              <w:instrText>ADDIN CSL_CITATION {"citationItems":[{"id":"ITEM-1","itemData":{"DOI":"10.1111/1541-4337.12184","ISSN":"15414337","abstract":"Mimosa pudica Linn. (Family: Mimosaceae) is used as an ornamental plant due to its thigmonastic and nyctinastic movements. M. pudica is also used to avoid or cure several disorders like cancer, diabetes, hepatitis, obesity, and urinary infections. M. pudica is famous for its anticancer alkaloid, mimosine, along with several valuable secondary metabolites like tannins, steroids, flavonoids, triterpenes, and glycosylflavones. A wide array of pharmacological properties like antioxidant, antibacterial, antifungal, anti-inflammatory, hepatoprotective, antinociceptive, anticonvulsant, antidepressant, antidiarrheal, hypolipidemic activities, diuretic, antiparasitic, antimalarial, and hypoglycemic have been attributed to different parts of M. pudica. Glucuronoxylan polysaccharide extruded from seeds of M. pudica is used for drug release formulations due to its high swelling index. This review covers a thorough examination of functional bioactives as well as pharmacological and phytomedicinal attributes of the plant with the purpose of exploring its pharmaceutical and nutraceutical potentials.","author":[{"dropping-particle":"","family":"Muhammad","given":"Gulzar","non-dropping-particle":"","parse-names":false,"suffix":""},{"dropping-particle":"","family":"Hussain","given":"Muhammad Ajaz","non-dropping-particle":"","parse-names":false,"suffix":""},{"dropping-particle":"","family":"Jantan","given":"Ibrahim","non-dropping-particle":"","parse-names":false,"suffix":""},{"dropping-particle":"","family":"Bukhari","given":"Syed Nasir Abbas","non-dropping-particle":"","parse-names":false,"suffix":""}],"container-title":"Comprehensive Reviews in Food Science and Food Safety","id":"ITEM-1","issue":"2","issued":{"date-parts":[["2016"]]},"page":"303-315","title":"Mimosa pudica L., a High-Value Medicinal Plant as a Source of Bioactives for Pharmaceuticals","type":"article-journal","volume":"15"},"uris":["http://www.mendeley.com/documents/?uuid=7057372e-745a-4bf4-8fb5-8efea99ec195"]}],"mendeley":{"formattedCitation":"&lt;sup&gt;8&lt;/sup&gt;","plainTextFormattedCitation":"8","previouslyFormattedCitation":"&lt;sup&gt;8&lt;/sup&gt;"},"properties":{"noteIndex":0},"schema":"https://github.com/citation-style-language/schema/raw/master/csl-citation.json"}</w:instrText>
            </w:r>
            <w:r w:rsidR="00C44F8C" w:rsidRPr="00221896">
              <w:fldChar w:fldCharType="separate"/>
            </w:r>
            <w:r w:rsidR="00C44F8C" w:rsidRPr="00221896">
              <w:rPr>
                <w:noProof/>
                <w:vertAlign w:val="superscript"/>
              </w:rPr>
              <w:t>8</w:t>
            </w:r>
            <w:r w:rsidR="00C44F8C" w:rsidRPr="00221896">
              <w:fldChar w:fldCharType="end"/>
            </w:r>
          </w:p>
          <w:p w14:paraId="7F8998CC" w14:textId="1F54A19F" w:rsidR="008A3EC4" w:rsidRPr="00221896" w:rsidRDefault="008A3EC4" w:rsidP="00500125">
            <w:pPr>
              <w:jc w:val="center"/>
            </w:pPr>
          </w:p>
        </w:tc>
        <w:tc>
          <w:tcPr>
            <w:tcW w:w="2308" w:type="dxa"/>
          </w:tcPr>
          <w:p w14:paraId="5CB7BE52" w14:textId="74E7E93A" w:rsidR="003308AB" w:rsidRPr="00221896" w:rsidRDefault="00B0472E" w:rsidP="00500125">
            <w:pPr>
              <w:jc w:val="center"/>
              <w:rPr>
                <w:rFonts w:cs="Segoe UI"/>
                <w:shd w:val="clear" w:color="auto" w:fill="FFFFFF"/>
              </w:rPr>
            </w:pPr>
            <w:r w:rsidRPr="00221896">
              <w:rPr>
                <w:rFonts w:cs="Segoe UI"/>
                <w:shd w:val="clear" w:color="auto" w:fill="FFFFFF"/>
              </w:rPr>
              <w:t>14089213</w:t>
            </w:r>
          </w:p>
        </w:tc>
      </w:tr>
      <w:tr w:rsidR="003308AB" w:rsidRPr="00221896" w14:paraId="4524F440" w14:textId="77777777" w:rsidTr="00696F0A">
        <w:trPr>
          <w:trHeight w:val="20"/>
        </w:trPr>
        <w:tc>
          <w:tcPr>
            <w:tcW w:w="1155" w:type="dxa"/>
            <w:vMerge/>
          </w:tcPr>
          <w:p w14:paraId="6830270C" w14:textId="77777777" w:rsidR="003308AB" w:rsidRPr="00221896" w:rsidRDefault="003308AB" w:rsidP="00500125">
            <w:pPr>
              <w:jc w:val="center"/>
            </w:pPr>
          </w:p>
        </w:tc>
        <w:tc>
          <w:tcPr>
            <w:tcW w:w="2310" w:type="dxa"/>
            <w:vMerge/>
          </w:tcPr>
          <w:p w14:paraId="1A56F89D" w14:textId="77777777" w:rsidR="003308AB" w:rsidRPr="00221896" w:rsidRDefault="003308AB" w:rsidP="00500125">
            <w:pPr>
              <w:jc w:val="center"/>
              <w:rPr>
                <w:i/>
                <w:iCs/>
              </w:rPr>
            </w:pPr>
          </w:p>
        </w:tc>
        <w:tc>
          <w:tcPr>
            <w:tcW w:w="3577" w:type="dxa"/>
          </w:tcPr>
          <w:p w14:paraId="3551D268" w14:textId="77777777" w:rsidR="003308AB" w:rsidRPr="00221896" w:rsidRDefault="00B0472E" w:rsidP="00500125">
            <w:pPr>
              <w:jc w:val="center"/>
            </w:pPr>
            <w:proofErr w:type="spellStart"/>
            <w:r w:rsidRPr="00221896">
              <w:t>Betulinic</w:t>
            </w:r>
            <w:proofErr w:type="spellEnd"/>
            <w:r w:rsidRPr="00221896">
              <w:t xml:space="preserve"> acid</w:t>
            </w:r>
            <w:r w:rsidR="00C44F8C" w:rsidRPr="00221896">
              <w:fldChar w:fldCharType="begin" w:fldLock="1"/>
            </w:r>
            <w:r w:rsidR="00C44F8C" w:rsidRPr="00221896">
              <w:instrText>ADDIN CSL_CITATION {"citationItems":[{"id":"ITEM-1","itemData":{"DOI":"10.1111/1541-4337.12184","ISSN":"15414337","abstract":"Mimosa pudica Linn. (Family: Mimosaceae) is used as an ornamental plant due to its thigmonastic and nyctinastic movements. M. pudica is also used to avoid or cure several disorders like cancer, diabetes, hepatitis, obesity, and urinary infections. M. pudica is famous for its anticancer alkaloid, mimosine, along with several valuable secondary metabolites like tannins, steroids, flavonoids, triterpenes, and glycosylflavones. A wide array of pharmacological properties like antioxidant, antibacterial, antifungal, anti-inflammatory, hepatoprotective, antinociceptive, anticonvulsant, antidepressant, antidiarrheal, hypolipidemic activities, diuretic, antiparasitic, antimalarial, and hypoglycemic have been attributed to different parts of M. pudica. Glucuronoxylan polysaccharide extruded from seeds of M. pudica is used for drug release formulations due to its high swelling index. This review covers a thorough examination of functional bioactives as well as pharmacological and phytomedicinal attributes of the plant with the purpose of exploring its pharmaceutical and nutraceutical potentials.","author":[{"dropping-particle":"","family":"Muhammad","given":"Gulzar","non-dropping-particle":"","parse-names":false,"suffix":""},{"dropping-particle":"","family":"Hussain","given":"Muhammad Ajaz","non-dropping-particle":"","parse-names":false,"suffix":""},{"dropping-particle":"","family":"Jantan","given":"Ibrahim","non-dropping-particle":"","parse-names":false,"suffix":""},{"dropping-particle":"","family":"Bukhari","given":"Syed Nasir Abbas","non-dropping-particle":"","parse-names":false,"suffix":""}],"container-title":"Comprehensive Reviews in Food Science and Food Safety","id":"ITEM-1","issue":"2","issued":{"date-parts":[["2016"]]},"page":"303-315","title":"Mimosa pudica L., a High-Value Medicinal Plant as a Source of Bioactives for Pharmaceuticals","type":"article-journal","volume":"15"},"uris":["http://www.mendeley.com/documents/?uuid=7057372e-745a-4bf4-8fb5-8efea99ec195"]}],"mendeley":{"formattedCitation":"&lt;sup&gt;8&lt;/sup&gt;","plainTextFormattedCitation":"8","previouslyFormattedCitation":"&lt;sup&gt;8&lt;/sup&gt;"},"properties":{"noteIndex":0},"schema":"https://github.com/citation-style-language/schema/raw/master/csl-citation.json"}</w:instrText>
            </w:r>
            <w:r w:rsidR="00C44F8C" w:rsidRPr="00221896">
              <w:fldChar w:fldCharType="separate"/>
            </w:r>
            <w:r w:rsidR="00C44F8C" w:rsidRPr="00221896">
              <w:rPr>
                <w:noProof/>
                <w:vertAlign w:val="superscript"/>
              </w:rPr>
              <w:t>8</w:t>
            </w:r>
            <w:r w:rsidR="00C44F8C" w:rsidRPr="00221896">
              <w:fldChar w:fldCharType="end"/>
            </w:r>
          </w:p>
          <w:p w14:paraId="158C5F2D" w14:textId="1ABF3B47" w:rsidR="008A3EC4" w:rsidRPr="00221896" w:rsidRDefault="008A3EC4" w:rsidP="00500125">
            <w:pPr>
              <w:jc w:val="center"/>
            </w:pPr>
          </w:p>
        </w:tc>
        <w:tc>
          <w:tcPr>
            <w:tcW w:w="2308" w:type="dxa"/>
          </w:tcPr>
          <w:p w14:paraId="452C0768" w14:textId="1BC826E3" w:rsidR="003308AB" w:rsidRPr="00221896" w:rsidRDefault="00B0472E" w:rsidP="00500125">
            <w:pPr>
              <w:jc w:val="center"/>
              <w:rPr>
                <w:rFonts w:cs="Segoe UI"/>
                <w:shd w:val="clear" w:color="auto" w:fill="FFFFFF"/>
              </w:rPr>
            </w:pPr>
            <w:r w:rsidRPr="00221896">
              <w:rPr>
                <w:rFonts w:cs="Segoe UI"/>
                <w:shd w:val="clear" w:color="auto" w:fill="FFFFFF"/>
              </w:rPr>
              <w:t>64971</w:t>
            </w:r>
          </w:p>
        </w:tc>
      </w:tr>
      <w:tr w:rsidR="00B0472E" w:rsidRPr="00221896" w14:paraId="35C28729" w14:textId="77777777" w:rsidTr="00696F0A">
        <w:trPr>
          <w:trHeight w:val="368"/>
        </w:trPr>
        <w:tc>
          <w:tcPr>
            <w:tcW w:w="1155" w:type="dxa"/>
            <w:vMerge/>
          </w:tcPr>
          <w:p w14:paraId="35BB226D" w14:textId="77777777" w:rsidR="00B0472E" w:rsidRPr="00221896" w:rsidRDefault="00B0472E" w:rsidP="00500125">
            <w:pPr>
              <w:jc w:val="center"/>
            </w:pPr>
          </w:p>
        </w:tc>
        <w:tc>
          <w:tcPr>
            <w:tcW w:w="2310" w:type="dxa"/>
            <w:vMerge/>
          </w:tcPr>
          <w:p w14:paraId="67248E01" w14:textId="77777777" w:rsidR="00B0472E" w:rsidRPr="00221896" w:rsidRDefault="00B0472E" w:rsidP="00500125">
            <w:pPr>
              <w:jc w:val="center"/>
              <w:rPr>
                <w:i/>
                <w:iCs/>
              </w:rPr>
            </w:pPr>
          </w:p>
        </w:tc>
        <w:tc>
          <w:tcPr>
            <w:tcW w:w="3577" w:type="dxa"/>
          </w:tcPr>
          <w:p w14:paraId="21742C57" w14:textId="77777777" w:rsidR="00B0472E" w:rsidRPr="00221896" w:rsidRDefault="00B0472E" w:rsidP="00500125">
            <w:pPr>
              <w:jc w:val="center"/>
            </w:pPr>
            <w:r w:rsidRPr="00221896">
              <w:t>Stigmasterol</w:t>
            </w:r>
            <w:r w:rsidR="00C44F8C" w:rsidRPr="00221896">
              <w:fldChar w:fldCharType="begin" w:fldLock="1"/>
            </w:r>
            <w:r w:rsidR="004950CA" w:rsidRPr="00221896">
              <w:instrText>ADDIN CSL_CITATION {"citationItems":[{"id":"ITEM-1","itemData":{"DOI":"10.1111/1541-4337.12184","ISSN":"15414337","abstract":"Mimosa pudica Linn. (Family: Mimosaceae) is used as an ornamental plant due to its thigmonastic and nyctinastic movements. M. pudica is also used to avoid or cure several disorders like cancer, diabetes, hepatitis, obesity, and urinary infections. M. pudica is famous for its anticancer alkaloid, mimosine, along with several valuable secondary metabolites like tannins, steroids, flavonoids, triterpenes, and glycosylflavones. A wide array of pharmacological properties like antioxidant, antibacterial, antifungal, anti-inflammatory, hepatoprotective, antinociceptive, anticonvulsant, antidepressant, antidiarrheal, hypolipidemic activities, diuretic, antiparasitic, antimalarial, and hypoglycemic have been attributed to different parts of M. pudica. Glucuronoxylan polysaccharide extruded from seeds of M. pudica is used for drug release formulations due to its high swelling index. This review covers a thorough examination of functional bioactives as well as pharmacological and phytomedicinal attributes of the plant with the purpose of exploring its pharmaceutical and nutraceutical potentials.","author":[{"dropping-particle":"","family":"Muhammad","given":"Gulzar","non-dropping-particle":"","parse-names":false,"suffix":""},{"dropping-particle":"","family":"Hussain","given":"Muhammad Ajaz","non-dropping-particle":"","parse-names":false,"suffix":""},{"dropping-particle":"","family":"Jantan","given":"Ibrahim","non-dropping-particle":"","parse-names":false,"suffix":""},{"dropping-particle":"","family":"Bukhari","given":"Syed Nasir Abbas","non-dropping-particle":"","parse-names":false,"suffix":""}],"container-title":"Comprehensive Reviews in Food Science and Food Safety","id":"ITEM-1","issue":"2","issued":{"date-parts":[["2016"]]},"page":"303-315","title":"Mimosa pudica L., a High-Value Medicinal Plant as a Source of Bioactives for Pharmaceuticals","type":"article-journal","volume":"15"},"uris":["http://www.mendeley.com/documents/?uuid=7057372e-745a-4bf4-8fb5-8efea99ec195"]}],"mendeley":{"formattedCitation":"&lt;sup&gt;8&lt;/sup&gt;","plainTextFormattedCitation":"8","previouslyFormattedCitation":"&lt;sup&gt;8&lt;/sup&gt;"},"properties":{"noteIndex":0},"schema":"https://github.com/citation-style-language/schema/raw/master/csl-citation.json"}</w:instrText>
            </w:r>
            <w:r w:rsidR="00C44F8C" w:rsidRPr="00221896">
              <w:fldChar w:fldCharType="separate"/>
            </w:r>
            <w:r w:rsidR="00C44F8C" w:rsidRPr="00221896">
              <w:rPr>
                <w:noProof/>
                <w:vertAlign w:val="superscript"/>
              </w:rPr>
              <w:t>8</w:t>
            </w:r>
            <w:r w:rsidR="00C44F8C" w:rsidRPr="00221896">
              <w:fldChar w:fldCharType="end"/>
            </w:r>
          </w:p>
          <w:p w14:paraId="0068B77A" w14:textId="1F01C1CA" w:rsidR="008A3EC4" w:rsidRPr="00221896" w:rsidRDefault="008A3EC4" w:rsidP="00500125">
            <w:pPr>
              <w:jc w:val="center"/>
            </w:pPr>
          </w:p>
        </w:tc>
        <w:tc>
          <w:tcPr>
            <w:tcW w:w="2308" w:type="dxa"/>
          </w:tcPr>
          <w:p w14:paraId="4C536124" w14:textId="4F4135FF" w:rsidR="00B0472E" w:rsidRPr="00221896" w:rsidRDefault="00B0472E" w:rsidP="00500125">
            <w:pPr>
              <w:jc w:val="center"/>
              <w:rPr>
                <w:rFonts w:cs="Segoe UI"/>
                <w:shd w:val="clear" w:color="auto" w:fill="FFFFFF"/>
              </w:rPr>
            </w:pPr>
            <w:r w:rsidRPr="00221896">
              <w:rPr>
                <w:rFonts w:cs="Segoe UI"/>
                <w:shd w:val="clear" w:color="auto" w:fill="FFFFFF"/>
              </w:rPr>
              <w:t>5280794</w:t>
            </w:r>
          </w:p>
        </w:tc>
      </w:tr>
      <w:tr w:rsidR="004950CA" w:rsidRPr="00221896" w14:paraId="0AB4BA26" w14:textId="77777777" w:rsidTr="00696F0A">
        <w:trPr>
          <w:trHeight w:val="340"/>
        </w:trPr>
        <w:tc>
          <w:tcPr>
            <w:tcW w:w="1155" w:type="dxa"/>
            <w:vMerge w:val="restart"/>
          </w:tcPr>
          <w:p w14:paraId="1DCCACC6" w14:textId="0FADACF9" w:rsidR="004950CA" w:rsidRPr="00221896" w:rsidRDefault="00D101AB" w:rsidP="00500125">
            <w:pPr>
              <w:jc w:val="center"/>
            </w:pPr>
            <w:r>
              <w:t>04</w:t>
            </w:r>
          </w:p>
        </w:tc>
        <w:tc>
          <w:tcPr>
            <w:tcW w:w="2310" w:type="dxa"/>
            <w:vMerge w:val="restart"/>
          </w:tcPr>
          <w:p w14:paraId="500CE944" w14:textId="15C52866" w:rsidR="004950CA" w:rsidRPr="00221896" w:rsidRDefault="00127442" w:rsidP="00500125">
            <w:pPr>
              <w:jc w:val="center"/>
              <w:rPr>
                <w:i/>
                <w:iCs/>
              </w:rPr>
            </w:pPr>
            <w:r w:rsidRPr="00221896">
              <w:rPr>
                <w:i/>
                <w:iCs/>
              </w:rPr>
              <w:t xml:space="preserve">Mirabilis </w:t>
            </w:r>
            <w:proofErr w:type="spellStart"/>
            <w:r w:rsidRPr="00221896">
              <w:rPr>
                <w:i/>
                <w:iCs/>
              </w:rPr>
              <w:t>jalapa</w:t>
            </w:r>
            <w:proofErr w:type="spellEnd"/>
            <w:r w:rsidRPr="00221896">
              <w:rPr>
                <w:i/>
                <w:iCs/>
              </w:rPr>
              <w:t xml:space="preserve"> </w:t>
            </w:r>
            <w:r w:rsidRPr="00221896">
              <w:t>Linn.</w:t>
            </w:r>
          </w:p>
        </w:tc>
        <w:tc>
          <w:tcPr>
            <w:tcW w:w="3577" w:type="dxa"/>
          </w:tcPr>
          <w:p w14:paraId="23C539CF" w14:textId="77777777" w:rsidR="004950CA" w:rsidRPr="00221896" w:rsidRDefault="004950CA" w:rsidP="00500125">
            <w:pPr>
              <w:jc w:val="center"/>
            </w:pPr>
            <w:r w:rsidRPr="00221896">
              <w:t>3, 3’-Methylenebis(4- hydroxycoumarin)</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1A5DBE88" w14:textId="00D5C3CD" w:rsidR="008A3EC4" w:rsidRPr="00221896" w:rsidRDefault="008A3EC4" w:rsidP="00500125">
            <w:pPr>
              <w:jc w:val="center"/>
            </w:pPr>
          </w:p>
        </w:tc>
        <w:tc>
          <w:tcPr>
            <w:tcW w:w="2308" w:type="dxa"/>
          </w:tcPr>
          <w:p w14:paraId="19631F4E" w14:textId="15452536" w:rsidR="004950CA" w:rsidRPr="00221896" w:rsidRDefault="004950CA" w:rsidP="00500125">
            <w:pPr>
              <w:jc w:val="center"/>
              <w:rPr>
                <w:rFonts w:cs="Segoe UI"/>
                <w:shd w:val="clear" w:color="auto" w:fill="FFFFFF"/>
              </w:rPr>
            </w:pPr>
            <w:r w:rsidRPr="00221896">
              <w:rPr>
                <w:rFonts w:cs="Segoe UI"/>
                <w:shd w:val="clear" w:color="auto" w:fill="FFFFFF"/>
              </w:rPr>
              <w:t>54676038</w:t>
            </w:r>
          </w:p>
        </w:tc>
      </w:tr>
      <w:tr w:rsidR="004950CA" w:rsidRPr="00221896" w14:paraId="4E61D6D2" w14:textId="77777777" w:rsidTr="00696F0A">
        <w:trPr>
          <w:trHeight w:val="332"/>
        </w:trPr>
        <w:tc>
          <w:tcPr>
            <w:tcW w:w="1155" w:type="dxa"/>
            <w:vMerge/>
          </w:tcPr>
          <w:p w14:paraId="1D6945A3" w14:textId="77777777" w:rsidR="004950CA" w:rsidRPr="00221896" w:rsidRDefault="004950CA" w:rsidP="00500125">
            <w:pPr>
              <w:jc w:val="center"/>
            </w:pPr>
          </w:p>
        </w:tc>
        <w:tc>
          <w:tcPr>
            <w:tcW w:w="2310" w:type="dxa"/>
            <w:vMerge/>
          </w:tcPr>
          <w:p w14:paraId="6AA13B94" w14:textId="77777777" w:rsidR="004950CA" w:rsidRPr="00221896" w:rsidRDefault="004950CA" w:rsidP="00500125">
            <w:pPr>
              <w:jc w:val="center"/>
              <w:rPr>
                <w:i/>
                <w:iCs/>
              </w:rPr>
            </w:pPr>
          </w:p>
        </w:tc>
        <w:tc>
          <w:tcPr>
            <w:tcW w:w="3577" w:type="dxa"/>
          </w:tcPr>
          <w:p w14:paraId="32E21982" w14:textId="77777777" w:rsidR="004950CA" w:rsidRPr="00221896" w:rsidRDefault="004950CA" w:rsidP="00500125">
            <w:pPr>
              <w:jc w:val="center"/>
            </w:pPr>
            <w:r w:rsidRPr="00221896">
              <w:t>Laminaribiitol</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467793E7" w14:textId="604785BA" w:rsidR="008A3EC4" w:rsidRPr="00221896" w:rsidRDefault="008A3EC4" w:rsidP="00500125">
            <w:pPr>
              <w:jc w:val="center"/>
            </w:pPr>
          </w:p>
        </w:tc>
        <w:tc>
          <w:tcPr>
            <w:tcW w:w="2308" w:type="dxa"/>
          </w:tcPr>
          <w:p w14:paraId="7471D769" w14:textId="69F36207" w:rsidR="004950CA" w:rsidRPr="00221896" w:rsidRDefault="004950CA" w:rsidP="00500125">
            <w:pPr>
              <w:jc w:val="center"/>
              <w:rPr>
                <w:rFonts w:cs="Segoe UI"/>
                <w:shd w:val="clear" w:color="auto" w:fill="FFFFFF"/>
              </w:rPr>
            </w:pPr>
            <w:r w:rsidRPr="00221896">
              <w:rPr>
                <w:rFonts w:cs="Segoe UI"/>
                <w:shd w:val="clear" w:color="auto" w:fill="FFFFFF"/>
              </w:rPr>
              <w:t>12302626</w:t>
            </w:r>
          </w:p>
        </w:tc>
      </w:tr>
      <w:tr w:rsidR="004950CA" w:rsidRPr="00221896" w14:paraId="44C7E585" w14:textId="77777777" w:rsidTr="00696F0A">
        <w:trPr>
          <w:trHeight w:val="332"/>
        </w:trPr>
        <w:tc>
          <w:tcPr>
            <w:tcW w:w="1155" w:type="dxa"/>
            <w:vMerge/>
          </w:tcPr>
          <w:p w14:paraId="1A7B23E9" w14:textId="77777777" w:rsidR="004950CA" w:rsidRPr="00221896" w:rsidRDefault="004950CA" w:rsidP="00500125">
            <w:pPr>
              <w:jc w:val="center"/>
            </w:pPr>
          </w:p>
        </w:tc>
        <w:tc>
          <w:tcPr>
            <w:tcW w:w="2310" w:type="dxa"/>
            <w:vMerge/>
          </w:tcPr>
          <w:p w14:paraId="011D7186" w14:textId="77777777" w:rsidR="004950CA" w:rsidRPr="00221896" w:rsidRDefault="004950CA" w:rsidP="00500125">
            <w:pPr>
              <w:jc w:val="center"/>
              <w:rPr>
                <w:i/>
                <w:iCs/>
              </w:rPr>
            </w:pPr>
          </w:p>
        </w:tc>
        <w:tc>
          <w:tcPr>
            <w:tcW w:w="3577" w:type="dxa"/>
          </w:tcPr>
          <w:p w14:paraId="48C30738" w14:textId="77777777" w:rsidR="004950CA" w:rsidRPr="00221896" w:rsidRDefault="004950CA" w:rsidP="00500125">
            <w:pPr>
              <w:jc w:val="center"/>
            </w:pPr>
            <w:r w:rsidRPr="00221896">
              <w:t>3-(4-(</w:t>
            </w:r>
            <w:proofErr w:type="spellStart"/>
            <w:r w:rsidRPr="00221896">
              <w:t>dimethylamino</w:t>
            </w:r>
            <w:proofErr w:type="spellEnd"/>
            <w:r w:rsidRPr="00221896">
              <w:t>) cinnamoyl) 4-hydroxycoumarin</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6198C6EB" w14:textId="26F965CC" w:rsidR="008A3EC4" w:rsidRPr="00221896" w:rsidRDefault="008A3EC4" w:rsidP="00500125">
            <w:pPr>
              <w:jc w:val="center"/>
            </w:pPr>
          </w:p>
        </w:tc>
        <w:tc>
          <w:tcPr>
            <w:tcW w:w="2308" w:type="dxa"/>
          </w:tcPr>
          <w:p w14:paraId="3D1409C7" w14:textId="697DF901" w:rsidR="004950CA" w:rsidRPr="00221896" w:rsidRDefault="004950CA" w:rsidP="00500125">
            <w:pPr>
              <w:jc w:val="center"/>
              <w:rPr>
                <w:rFonts w:cs="Segoe UI"/>
                <w:shd w:val="clear" w:color="auto" w:fill="FFFFFF"/>
              </w:rPr>
            </w:pPr>
            <w:r w:rsidRPr="00221896">
              <w:rPr>
                <w:rFonts w:cs="Segoe UI"/>
                <w:shd w:val="clear" w:color="auto" w:fill="FFFFFF"/>
              </w:rPr>
              <w:t>54707106</w:t>
            </w:r>
          </w:p>
        </w:tc>
      </w:tr>
      <w:tr w:rsidR="004950CA" w:rsidRPr="00221896" w14:paraId="10BCA6FC" w14:textId="77777777" w:rsidTr="00696F0A">
        <w:trPr>
          <w:trHeight w:val="332"/>
        </w:trPr>
        <w:tc>
          <w:tcPr>
            <w:tcW w:w="1155" w:type="dxa"/>
            <w:vMerge/>
          </w:tcPr>
          <w:p w14:paraId="43BCEB12" w14:textId="77777777" w:rsidR="004950CA" w:rsidRPr="00221896" w:rsidRDefault="004950CA" w:rsidP="00500125">
            <w:pPr>
              <w:jc w:val="center"/>
            </w:pPr>
          </w:p>
        </w:tc>
        <w:tc>
          <w:tcPr>
            <w:tcW w:w="2310" w:type="dxa"/>
            <w:vMerge/>
          </w:tcPr>
          <w:p w14:paraId="4192DD84" w14:textId="77777777" w:rsidR="004950CA" w:rsidRPr="00221896" w:rsidRDefault="004950CA" w:rsidP="00500125">
            <w:pPr>
              <w:jc w:val="center"/>
              <w:rPr>
                <w:i/>
                <w:iCs/>
              </w:rPr>
            </w:pPr>
          </w:p>
        </w:tc>
        <w:tc>
          <w:tcPr>
            <w:tcW w:w="3577" w:type="dxa"/>
          </w:tcPr>
          <w:p w14:paraId="6FEEBA5F" w14:textId="77777777" w:rsidR="004950CA" w:rsidRPr="00221896" w:rsidRDefault="004950CA" w:rsidP="00500125">
            <w:pPr>
              <w:jc w:val="center"/>
            </w:pPr>
            <w:proofErr w:type="spellStart"/>
            <w:r w:rsidRPr="00221896">
              <w:t>Mirabijalone</w:t>
            </w:r>
            <w:proofErr w:type="spellEnd"/>
            <w:r w:rsidRPr="00221896">
              <w:t xml:space="preserve"> A</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3A48F1D6" w14:textId="7CF8CD73" w:rsidR="008A3EC4" w:rsidRPr="00221896" w:rsidRDefault="008A3EC4" w:rsidP="00500125">
            <w:pPr>
              <w:jc w:val="center"/>
            </w:pPr>
          </w:p>
        </w:tc>
        <w:tc>
          <w:tcPr>
            <w:tcW w:w="2308" w:type="dxa"/>
          </w:tcPr>
          <w:p w14:paraId="1B727344" w14:textId="692AC250" w:rsidR="004950CA" w:rsidRPr="00221896" w:rsidRDefault="004950CA" w:rsidP="00500125">
            <w:pPr>
              <w:jc w:val="center"/>
              <w:rPr>
                <w:rFonts w:cs="Segoe UI"/>
                <w:shd w:val="clear" w:color="auto" w:fill="FFFFFF"/>
              </w:rPr>
            </w:pPr>
            <w:r w:rsidRPr="00221896">
              <w:rPr>
                <w:rFonts w:cs="Segoe UI"/>
                <w:shd w:val="clear" w:color="auto" w:fill="FFFFFF"/>
              </w:rPr>
              <w:t>10948317</w:t>
            </w:r>
          </w:p>
        </w:tc>
      </w:tr>
      <w:tr w:rsidR="004950CA" w:rsidRPr="00221896" w14:paraId="1AA193D5" w14:textId="77777777" w:rsidTr="00696F0A">
        <w:trPr>
          <w:trHeight w:val="332"/>
        </w:trPr>
        <w:tc>
          <w:tcPr>
            <w:tcW w:w="1155" w:type="dxa"/>
            <w:vMerge/>
          </w:tcPr>
          <w:p w14:paraId="305EDCA0" w14:textId="77777777" w:rsidR="004950CA" w:rsidRPr="00221896" w:rsidRDefault="004950CA" w:rsidP="00500125">
            <w:pPr>
              <w:jc w:val="center"/>
            </w:pPr>
          </w:p>
        </w:tc>
        <w:tc>
          <w:tcPr>
            <w:tcW w:w="2310" w:type="dxa"/>
            <w:vMerge/>
          </w:tcPr>
          <w:p w14:paraId="4242C01D" w14:textId="77777777" w:rsidR="004950CA" w:rsidRPr="00221896" w:rsidRDefault="004950CA" w:rsidP="00500125">
            <w:pPr>
              <w:jc w:val="center"/>
              <w:rPr>
                <w:i/>
                <w:iCs/>
              </w:rPr>
            </w:pPr>
          </w:p>
        </w:tc>
        <w:tc>
          <w:tcPr>
            <w:tcW w:w="3577" w:type="dxa"/>
          </w:tcPr>
          <w:p w14:paraId="65F39D05" w14:textId="77777777" w:rsidR="004950CA" w:rsidRPr="00221896" w:rsidRDefault="004950CA" w:rsidP="00500125">
            <w:pPr>
              <w:jc w:val="center"/>
              <w:rPr>
                <w:rFonts w:cstheme="minorHAnsi"/>
                <w:shd w:val="clear" w:color="auto" w:fill="FFFFFF"/>
              </w:rPr>
            </w:pPr>
            <w:proofErr w:type="spellStart"/>
            <w:r w:rsidRPr="00221896">
              <w:rPr>
                <w:rFonts w:cstheme="minorHAnsi"/>
                <w:shd w:val="clear" w:color="auto" w:fill="FFFFFF"/>
              </w:rPr>
              <w:t>Mirabijalone</w:t>
            </w:r>
            <w:proofErr w:type="spellEnd"/>
            <w:r w:rsidRPr="00221896">
              <w:rPr>
                <w:rFonts w:cstheme="minorHAnsi"/>
                <w:shd w:val="clear" w:color="auto" w:fill="FFFFFF"/>
              </w:rPr>
              <w:t xml:space="preserve"> B</w:t>
            </w:r>
            <w:r w:rsidRPr="00221896">
              <w:rPr>
                <w:rFonts w:cstheme="minorHAnsi"/>
                <w:shd w:val="clear" w:color="auto" w:fill="FFFFFF"/>
              </w:rPr>
              <w:fldChar w:fldCharType="begin" w:fldLock="1"/>
            </w:r>
            <w:r w:rsidRPr="00221896">
              <w:rPr>
                <w:rFonts w:cstheme="minorHAnsi"/>
                <w:shd w:val="clear" w:color="auto" w:fill="FFFFFF"/>
              </w:rPr>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rPr>
                <w:rFonts w:cstheme="minorHAnsi"/>
                <w:shd w:val="clear" w:color="auto" w:fill="FFFFFF"/>
              </w:rPr>
              <w:fldChar w:fldCharType="separate"/>
            </w:r>
            <w:r w:rsidRPr="00221896">
              <w:rPr>
                <w:rFonts w:cstheme="minorHAnsi"/>
                <w:noProof/>
                <w:shd w:val="clear" w:color="auto" w:fill="FFFFFF"/>
                <w:vertAlign w:val="superscript"/>
              </w:rPr>
              <w:t>9</w:t>
            </w:r>
            <w:r w:rsidRPr="00221896">
              <w:rPr>
                <w:rFonts w:cstheme="minorHAnsi"/>
                <w:shd w:val="clear" w:color="auto" w:fill="FFFFFF"/>
              </w:rPr>
              <w:fldChar w:fldCharType="end"/>
            </w:r>
          </w:p>
          <w:p w14:paraId="15D0F826" w14:textId="3470C99F" w:rsidR="008A3EC4" w:rsidRPr="00221896" w:rsidRDefault="008A3EC4" w:rsidP="00500125">
            <w:pPr>
              <w:jc w:val="center"/>
              <w:rPr>
                <w:rFonts w:cstheme="minorHAnsi"/>
              </w:rPr>
            </w:pPr>
          </w:p>
        </w:tc>
        <w:tc>
          <w:tcPr>
            <w:tcW w:w="2308" w:type="dxa"/>
          </w:tcPr>
          <w:p w14:paraId="0CCC7498" w14:textId="1DBA0DE3" w:rsidR="004950CA" w:rsidRPr="00221896" w:rsidRDefault="004950CA" w:rsidP="00500125">
            <w:pPr>
              <w:jc w:val="center"/>
              <w:rPr>
                <w:rFonts w:cs="Segoe UI"/>
                <w:shd w:val="clear" w:color="auto" w:fill="FFFFFF"/>
              </w:rPr>
            </w:pPr>
            <w:r w:rsidRPr="00221896">
              <w:rPr>
                <w:rFonts w:cs="Segoe UI"/>
                <w:shd w:val="clear" w:color="auto" w:fill="FFFFFF"/>
              </w:rPr>
              <w:t>11067832</w:t>
            </w:r>
          </w:p>
        </w:tc>
      </w:tr>
      <w:tr w:rsidR="004950CA" w:rsidRPr="00221896" w14:paraId="4299923B" w14:textId="77777777" w:rsidTr="00696F0A">
        <w:trPr>
          <w:trHeight w:val="332"/>
        </w:trPr>
        <w:tc>
          <w:tcPr>
            <w:tcW w:w="1155" w:type="dxa"/>
            <w:vMerge/>
          </w:tcPr>
          <w:p w14:paraId="43B11717" w14:textId="77777777" w:rsidR="004950CA" w:rsidRPr="00221896" w:rsidRDefault="004950CA" w:rsidP="00500125">
            <w:pPr>
              <w:jc w:val="center"/>
            </w:pPr>
          </w:p>
        </w:tc>
        <w:tc>
          <w:tcPr>
            <w:tcW w:w="2310" w:type="dxa"/>
            <w:vMerge/>
          </w:tcPr>
          <w:p w14:paraId="7BCF967B" w14:textId="77777777" w:rsidR="004950CA" w:rsidRPr="00221896" w:rsidRDefault="004950CA" w:rsidP="00500125">
            <w:pPr>
              <w:jc w:val="center"/>
              <w:rPr>
                <w:i/>
                <w:iCs/>
              </w:rPr>
            </w:pPr>
          </w:p>
        </w:tc>
        <w:tc>
          <w:tcPr>
            <w:tcW w:w="3577" w:type="dxa"/>
          </w:tcPr>
          <w:p w14:paraId="00B65948" w14:textId="77777777" w:rsidR="004950CA" w:rsidRPr="00221896" w:rsidRDefault="004950CA" w:rsidP="00500125">
            <w:pPr>
              <w:jc w:val="center"/>
              <w:rPr>
                <w:rFonts w:cstheme="minorHAnsi"/>
                <w:shd w:val="clear" w:color="auto" w:fill="FFFFFF"/>
              </w:rPr>
            </w:pPr>
            <w:proofErr w:type="spellStart"/>
            <w:r w:rsidRPr="00221896">
              <w:rPr>
                <w:rFonts w:cstheme="minorHAnsi"/>
                <w:shd w:val="clear" w:color="auto" w:fill="FFFFFF"/>
              </w:rPr>
              <w:t>Mirabijalone</w:t>
            </w:r>
            <w:proofErr w:type="spellEnd"/>
            <w:r w:rsidRPr="00221896">
              <w:rPr>
                <w:rFonts w:cstheme="minorHAnsi"/>
                <w:shd w:val="clear" w:color="auto" w:fill="FFFFFF"/>
              </w:rPr>
              <w:t xml:space="preserve"> C</w:t>
            </w:r>
            <w:r w:rsidRPr="00221896">
              <w:rPr>
                <w:rFonts w:cstheme="minorHAnsi"/>
                <w:shd w:val="clear" w:color="auto" w:fill="FFFFFF"/>
              </w:rPr>
              <w:fldChar w:fldCharType="begin" w:fldLock="1"/>
            </w:r>
            <w:r w:rsidRPr="00221896">
              <w:rPr>
                <w:rFonts w:cstheme="minorHAnsi"/>
                <w:shd w:val="clear" w:color="auto" w:fill="FFFFFF"/>
              </w:rPr>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rPr>
                <w:rFonts w:cstheme="minorHAnsi"/>
                <w:shd w:val="clear" w:color="auto" w:fill="FFFFFF"/>
              </w:rPr>
              <w:fldChar w:fldCharType="separate"/>
            </w:r>
            <w:r w:rsidRPr="00221896">
              <w:rPr>
                <w:rFonts w:cstheme="minorHAnsi"/>
                <w:noProof/>
                <w:shd w:val="clear" w:color="auto" w:fill="FFFFFF"/>
                <w:vertAlign w:val="superscript"/>
              </w:rPr>
              <w:t>9</w:t>
            </w:r>
            <w:r w:rsidRPr="00221896">
              <w:rPr>
                <w:rFonts w:cstheme="minorHAnsi"/>
                <w:shd w:val="clear" w:color="auto" w:fill="FFFFFF"/>
              </w:rPr>
              <w:fldChar w:fldCharType="end"/>
            </w:r>
          </w:p>
          <w:p w14:paraId="65CCF7AC" w14:textId="4DDBB4DD" w:rsidR="008A3EC4" w:rsidRPr="00221896" w:rsidRDefault="008A3EC4" w:rsidP="00500125">
            <w:pPr>
              <w:jc w:val="center"/>
              <w:rPr>
                <w:rFonts w:cstheme="minorHAnsi"/>
              </w:rPr>
            </w:pPr>
          </w:p>
        </w:tc>
        <w:tc>
          <w:tcPr>
            <w:tcW w:w="2308" w:type="dxa"/>
          </w:tcPr>
          <w:p w14:paraId="03467F98" w14:textId="759FB443" w:rsidR="004950CA" w:rsidRPr="00221896" w:rsidRDefault="004950CA" w:rsidP="00500125">
            <w:pPr>
              <w:jc w:val="center"/>
              <w:rPr>
                <w:rFonts w:cs="Segoe UI"/>
                <w:shd w:val="clear" w:color="auto" w:fill="FFFFFF"/>
              </w:rPr>
            </w:pPr>
            <w:r w:rsidRPr="00221896">
              <w:rPr>
                <w:rFonts w:cs="Segoe UI"/>
                <w:shd w:val="clear" w:color="auto" w:fill="FFFFFF"/>
              </w:rPr>
              <w:t>11071220</w:t>
            </w:r>
          </w:p>
        </w:tc>
      </w:tr>
      <w:tr w:rsidR="004950CA" w:rsidRPr="00221896" w14:paraId="65C3DC5C" w14:textId="77777777" w:rsidTr="00696F0A">
        <w:trPr>
          <w:trHeight w:val="332"/>
        </w:trPr>
        <w:tc>
          <w:tcPr>
            <w:tcW w:w="1155" w:type="dxa"/>
            <w:vMerge/>
          </w:tcPr>
          <w:p w14:paraId="188BBB21" w14:textId="77777777" w:rsidR="004950CA" w:rsidRPr="00221896" w:rsidRDefault="004950CA" w:rsidP="00500125">
            <w:pPr>
              <w:jc w:val="center"/>
            </w:pPr>
          </w:p>
        </w:tc>
        <w:tc>
          <w:tcPr>
            <w:tcW w:w="2310" w:type="dxa"/>
            <w:vMerge/>
          </w:tcPr>
          <w:p w14:paraId="4396955D" w14:textId="77777777" w:rsidR="004950CA" w:rsidRPr="00221896" w:rsidRDefault="004950CA" w:rsidP="00500125">
            <w:pPr>
              <w:jc w:val="center"/>
              <w:rPr>
                <w:i/>
                <w:iCs/>
              </w:rPr>
            </w:pPr>
          </w:p>
        </w:tc>
        <w:tc>
          <w:tcPr>
            <w:tcW w:w="3577" w:type="dxa"/>
          </w:tcPr>
          <w:p w14:paraId="02ECE95B" w14:textId="19D920D1" w:rsidR="004950CA" w:rsidRPr="00221896" w:rsidRDefault="004950CA" w:rsidP="00500125">
            <w:pPr>
              <w:jc w:val="center"/>
              <w:rPr>
                <w:rFonts w:cstheme="minorHAnsi"/>
              </w:rPr>
            </w:pPr>
            <w:proofErr w:type="spellStart"/>
            <w:r w:rsidRPr="00221896">
              <w:rPr>
                <w:rFonts w:cstheme="minorHAnsi"/>
                <w:shd w:val="clear" w:color="auto" w:fill="FFFFFF"/>
              </w:rPr>
              <w:t>Mirabijalone</w:t>
            </w:r>
            <w:proofErr w:type="spellEnd"/>
            <w:r w:rsidRPr="00221896">
              <w:rPr>
                <w:rFonts w:cstheme="minorHAnsi"/>
                <w:shd w:val="clear" w:color="auto" w:fill="FFFFFF"/>
              </w:rPr>
              <w:t xml:space="preserve"> D</w:t>
            </w:r>
            <w:r w:rsidRPr="00221896">
              <w:rPr>
                <w:rFonts w:cstheme="minorHAnsi"/>
                <w:shd w:val="clear" w:color="auto" w:fill="FFFFFF"/>
              </w:rPr>
              <w:fldChar w:fldCharType="begin" w:fldLock="1"/>
            </w:r>
            <w:r w:rsidRPr="00221896">
              <w:rPr>
                <w:rFonts w:cstheme="minorHAnsi"/>
                <w:shd w:val="clear" w:color="auto" w:fill="FFFFFF"/>
              </w:rPr>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rPr>
                <w:rFonts w:cstheme="minorHAnsi"/>
                <w:shd w:val="clear" w:color="auto" w:fill="FFFFFF"/>
              </w:rPr>
              <w:fldChar w:fldCharType="separate"/>
            </w:r>
            <w:r w:rsidRPr="00221896">
              <w:rPr>
                <w:rFonts w:cstheme="minorHAnsi"/>
                <w:noProof/>
                <w:shd w:val="clear" w:color="auto" w:fill="FFFFFF"/>
                <w:vertAlign w:val="superscript"/>
              </w:rPr>
              <w:t>9</w:t>
            </w:r>
            <w:r w:rsidRPr="00221896">
              <w:rPr>
                <w:rFonts w:cstheme="minorHAnsi"/>
                <w:shd w:val="clear" w:color="auto" w:fill="FFFFFF"/>
              </w:rPr>
              <w:fldChar w:fldCharType="end"/>
            </w:r>
          </w:p>
        </w:tc>
        <w:tc>
          <w:tcPr>
            <w:tcW w:w="2308" w:type="dxa"/>
          </w:tcPr>
          <w:p w14:paraId="55C0EFFF" w14:textId="656F7300" w:rsidR="004950CA" w:rsidRPr="00221896" w:rsidRDefault="004950CA" w:rsidP="00500125">
            <w:pPr>
              <w:jc w:val="center"/>
              <w:rPr>
                <w:rFonts w:cs="Segoe UI"/>
                <w:shd w:val="clear" w:color="auto" w:fill="FFFFFF"/>
              </w:rPr>
            </w:pPr>
            <w:r w:rsidRPr="00221896">
              <w:rPr>
                <w:rFonts w:cs="Segoe UI"/>
                <w:shd w:val="clear" w:color="auto" w:fill="FFFFFF"/>
              </w:rPr>
              <w:t>11013288</w:t>
            </w:r>
          </w:p>
        </w:tc>
      </w:tr>
      <w:tr w:rsidR="004950CA" w:rsidRPr="00221896" w14:paraId="1A9E971F" w14:textId="77777777" w:rsidTr="00696F0A">
        <w:trPr>
          <w:trHeight w:val="332"/>
        </w:trPr>
        <w:tc>
          <w:tcPr>
            <w:tcW w:w="1155" w:type="dxa"/>
            <w:vMerge/>
          </w:tcPr>
          <w:p w14:paraId="25E99448" w14:textId="77777777" w:rsidR="004950CA" w:rsidRPr="00221896" w:rsidRDefault="004950CA" w:rsidP="00500125">
            <w:pPr>
              <w:jc w:val="center"/>
            </w:pPr>
          </w:p>
        </w:tc>
        <w:tc>
          <w:tcPr>
            <w:tcW w:w="2310" w:type="dxa"/>
            <w:vMerge/>
          </w:tcPr>
          <w:p w14:paraId="0CEA665A" w14:textId="77777777" w:rsidR="004950CA" w:rsidRPr="00221896" w:rsidRDefault="004950CA" w:rsidP="00500125">
            <w:pPr>
              <w:jc w:val="center"/>
              <w:rPr>
                <w:i/>
                <w:iCs/>
              </w:rPr>
            </w:pPr>
          </w:p>
        </w:tc>
        <w:tc>
          <w:tcPr>
            <w:tcW w:w="3577" w:type="dxa"/>
          </w:tcPr>
          <w:p w14:paraId="0472CA29" w14:textId="77777777" w:rsidR="004950CA" w:rsidRPr="00221896" w:rsidRDefault="004950CA" w:rsidP="00500125">
            <w:pPr>
              <w:jc w:val="center"/>
            </w:pPr>
            <w:proofErr w:type="spellStart"/>
            <w:r w:rsidRPr="00221896">
              <w:t>Boeravinone</w:t>
            </w:r>
            <w:proofErr w:type="spellEnd"/>
            <w:r w:rsidRPr="00221896">
              <w:t xml:space="preserve"> C</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17653628" w14:textId="6E8BCE35" w:rsidR="008A3EC4" w:rsidRPr="00221896" w:rsidRDefault="008A3EC4" w:rsidP="00500125">
            <w:pPr>
              <w:jc w:val="center"/>
            </w:pPr>
          </w:p>
        </w:tc>
        <w:tc>
          <w:tcPr>
            <w:tcW w:w="2308" w:type="dxa"/>
          </w:tcPr>
          <w:p w14:paraId="20DB5D7F" w14:textId="05DE3198" w:rsidR="004950CA" w:rsidRPr="00221896" w:rsidRDefault="004950CA" w:rsidP="00500125">
            <w:pPr>
              <w:jc w:val="center"/>
              <w:rPr>
                <w:rFonts w:cs="Segoe UI"/>
                <w:shd w:val="clear" w:color="auto" w:fill="FFFFFF"/>
              </w:rPr>
            </w:pPr>
            <w:r w:rsidRPr="00221896">
              <w:rPr>
                <w:rFonts w:cs="Segoe UI"/>
                <w:shd w:val="clear" w:color="auto" w:fill="FFFFFF"/>
              </w:rPr>
              <w:t>13940641</w:t>
            </w:r>
          </w:p>
        </w:tc>
      </w:tr>
      <w:tr w:rsidR="004950CA" w:rsidRPr="00221896" w14:paraId="45E0943E" w14:textId="77777777" w:rsidTr="00696F0A">
        <w:trPr>
          <w:trHeight w:val="332"/>
        </w:trPr>
        <w:tc>
          <w:tcPr>
            <w:tcW w:w="1155" w:type="dxa"/>
            <w:vMerge/>
          </w:tcPr>
          <w:p w14:paraId="51184CC3" w14:textId="77777777" w:rsidR="004950CA" w:rsidRPr="00221896" w:rsidRDefault="004950CA" w:rsidP="00500125">
            <w:pPr>
              <w:jc w:val="center"/>
            </w:pPr>
          </w:p>
        </w:tc>
        <w:tc>
          <w:tcPr>
            <w:tcW w:w="2310" w:type="dxa"/>
            <w:vMerge/>
          </w:tcPr>
          <w:p w14:paraId="2C45C024" w14:textId="77777777" w:rsidR="004950CA" w:rsidRPr="00221896" w:rsidRDefault="004950CA" w:rsidP="00500125">
            <w:pPr>
              <w:jc w:val="center"/>
              <w:rPr>
                <w:i/>
                <w:iCs/>
              </w:rPr>
            </w:pPr>
          </w:p>
        </w:tc>
        <w:tc>
          <w:tcPr>
            <w:tcW w:w="3577" w:type="dxa"/>
          </w:tcPr>
          <w:p w14:paraId="2E23F8C2" w14:textId="77777777" w:rsidR="004950CA" w:rsidRPr="00221896" w:rsidRDefault="004950CA" w:rsidP="00500125">
            <w:pPr>
              <w:jc w:val="center"/>
            </w:pPr>
            <w:proofErr w:type="spellStart"/>
            <w:r w:rsidRPr="00221896">
              <w:t>Boeravinone</w:t>
            </w:r>
            <w:proofErr w:type="spellEnd"/>
            <w:r w:rsidRPr="00221896">
              <w:t xml:space="preserve"> F</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0AE8DCC1" w14:textId="42C22C22" w:rsidR="008A3EC4" w:rsidRPr="00221896" w:rsidRDefault="008A3EC4" w:rsidP="00500125">
            <w:pPr>
              <w:jc w:val="center"/>
            </w:pPr>
          </w:p>
        </w:tc>
        <w:tc>
          <w:tcPr>
            <w:tcW w:w="2308" w:type="dxa"/>
          </w:tcPr>
          <w:p w14:paraId="22698A05" w14:textId="7B09C35D" w:rsidR="004950CA" w:rsidRPr="00221896" w:rsidRDefault="004950CA" w:rsidP="00500125">
            <w:pPr>
              <w:jc w:val="center"/>
              <w:rPr>
                <w:rFonts w:cs="Segoe UI"/>
                <w:shd w:val="clear" w:color="auto" w:fill="FFFFFF"/>
              </w:rPr>
            </w:pPr>
            <w:r w:rsidRPr="00221896">
              <w:rPr>
                <w:rFonts w:cs="Segoe UI"/>
                <w:shd w:val="clear" w:color="auto" w:fill="FFFFFF"/>
              </w:rPr>
              <w:t>12004175</w:t>
            </w:r>
          </w:p>
        </w:tc>
      </w:tr>
      <w:tr w:rsidR="004950CA" w:rsidRPr="00221896" w14:paraId="0A4B96C0" w14:textId="77777777" w:rsidTr="00696F0A">
        <w:trPr>
          <w:trHeight w:val="332"/>
        </w:trPr>
        <w:tc>
          <w:tcPr>
            <w:tcW w:w="1155" w:type="dxa"/>
            <w:vMerge/>
          </w:tcPr>
          <w:p w14:paraId="53A3F1BA" w14:textId="77777777" w:rsidR="004950CA" w:rsidRPr="00221896" w:rsidRDefault="004950CA" w:rsidP="00500125">
            <w:pPr>
              <w:jc w:val="center"/>
            </w:pPr>
          </w:p>
        </w:tc>
        <w:tc>
          <w:tcPr>
            <w:tcW w:w="2310" w:type="dxa"/>
            <w:vMerge/>
          </w:tcPr>
          <w:p w14:paraId="537D594A" w14:textId="77777777" w:rsidR="004950CA" w:rsidRPr="00221896" w:rsidRDefault="004950CA" w:rsidP="00500125">
            <w:pPr>
              <w:jc w:val="center"/>
              <w:rPr>
                <w:i/>
                <w:iCs/>
              </w:rPr>
            </w:pPr>
          </w:p>
        </w:tc>
        <w:tc>
          <w:tcPr>
            <w:tcW w:w="3577" w:type="dxa"/>
          </w:tcPr>
          <w:p w14:paraId="7F3C10ED" w14:textId="77777777" w:rsidR="004950CA" w:rsidRPr="00221896" w:rsidRDefault="004950CA" w:rsidP="00500125">
            <w:pPr>
              <w:jc w:val="center"/>
            </w:pPr>
            <w:r w:rsidRPr="00221896">
              <w:t>9-O-methyl-4-hydroxyboeravinone B</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0AD75B3B" w14:textId="350AED3D" w:rsidR="008A3EC4" w:rsidRPr="00221896" w:rsidRDefault="008A3EC4" w:rsidP="00500125">
            <w:pPr>
              <w:jc w:val="center"/>
            </w:pPr>
          </w:p>
        </w:tc>
        <w:tc>
          <w:tcPr>
            <w:tcW w:w="2308" w:type="dxa"/>
          </w:tcPr>
          <w:p w14:paraId="02D396C4" w14:textId="2C269D72" w:rsidR="004950CA" w:rsidRPr="00221896" w:rsidRDefault="004950CA" w:rsidP="00500125">
            <w:pPr>
              <w:jc w:val="center"/>
              <w:rPr>
                <w:rFonts w:cs="Segoe UI"/>
                <w:shd w:val="clear" w:color="auto" w:fill="FFFFFF"/>
              </w:rPr>
            </w:pPr>
            <w:r w:rsidRPr="00221896">
              <w:rPr>
                <w:rFonts w:cs="Segoe UI"/>
                <w:shd w:val="clear" w:color="auto" w:fill="FFFFFF"/>
              </w:rPr>
              <w:t>487168</w:t>
            </w:r>
          </w:p>
        </w:tc>
      </w:tr>
      <w:tr w:rsidR="004950CA" w:rsidRPr="00221896" w14:paraId="02179AC8" w14:textId="77777777" w:rsidTr="00696F0A">
        <w:trPr>
          <w:trHeight w:val="332"/>
        </w:trPr>
        <w:tc>
          <w:tcPr>
            <w:tcW w:w="1155" w:type="dxa"/>
            <w:vMerge/>
          </w:tcPr>
          <w:p w14:paraId="10E30A6A" w14:textId="77777777" w:rsidR="004950CA" w:rsidRPr="00221896" w:rsidRDefault="004950CA" w:rsidP="00500125">
            <w:pPr>
              <w:jc w:val="center"/>
            </w:pPr>
          </w:p>
        </w:tc>
        <w:tc>
          <w:tcPr>
            <w:tcW w:w="2310" w:type="dxa"/>
            <w:vMerge/>
          </w:tcPr>
          <w:p w14:paraId="711333A0" w14:textId="77777777" w:rsidR="004950CA" w:rsidRPr="00221896" w:rsidRDefault="004950CA" w:rsidP="00500125">
            <w:pPr>
              <w:jc w:val="center"/>
              <w:rPr>
                <w:i/>
                <w:iCs/>
              </w:rPr>
            </w:pPr>
          </w:p>
        </w:tc>
        <w:tc>
          <w:tcPr>
            <w:tcW w:w="3577" w:type="dxa"/>
          </w:tcPr>
          <w:p w14:paraId="5DB61ACE" w14:textId="77777777" w:rsidR="004950CA" w:rsidRPr="00221896" w:rsidRDefault="004950CA" w:rsidP="00500125">
            <w:pPr>
              <w:jc w:val="center"/>
            </w:pPr>
            <w:r w:rsidRPr="00221896">
              <w:t>1, 2, 3, 4-tetrahydro-1-methylisoquinoline-7, 8-diol</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08B07BC0" w14:textId="3E625726" w:rsidR="008A3EC4" w:rsidRPr="00221896" w:rsidRDefault="008A3EC4" w:rsidP="00500125">
            <w:pPr>
              <w:jc w:val="center"/>
            </w:pPr>
          </w:p>
        </w:tc>
        <w:tc>
          <w:tcPr>
            <w:tcW w:w="2308" w:type="dxa"/>
          </w:tcPr>
          <w:p w14:paraId="75881EEF" w14:textId="5F09B540" w:rsidR="004950CA" w:rsidRPr="00221896" w:rsidRDefault="004950CA" w:rsidP="00500125">
            <w:pPr>
              <w:jc w:val="center"/>
              <w:rPr>
                <w:rFonts w:cs="Segoe UI"/>
                <w:shd w:val="clear" w:color="auto" w:fill="FFFFFF"/>
              </w:rPr>
            </w:pPr>
            <w:r w:rsidRPr="00221896">
              <w:rPr>
                <w:rFonts w:cs="Segoe UI"/>
                <w:shd w:val="clear" w:color="auto" w:fill="FFFFFF"/>
              </w:rPr>
              <w:t>10261676</w:t>
            </w:r>
          </w:p>
        </w:tc>
      </w:tr>
      <w:tr w:rsidR="004950CA" w:rsidRPr="00221896" w14:paraId="1295ADEE" w14:textId="77777777" w:rsidTr="00696F0A">
        <w:trPr>
          <w:trHeight w:val="332"/>
        </w:trPr>
        <w:tc>
          <w:tcPr>
            <w:tcW w:w="1155" w:type="dxa"/>
            <w:vMerge/>
          </w:tcPr>
          <w:p w14:paraId="5E99AA1E" w14:textId="77777777" w:rsidR="004950CA" w:rsidRPr="00221896" w:rsidRDefault="004950CA" w:rsidP="00500125">
            <w:pPr>
              <w:jc w:val="center"/>
            </w:pPr>
          </w:p>
        </w:tc>
        <w:tc>
          <w:tcPr>
            <w:tcW w:w="2310" w:type="dxa"/>
            <w:vMerge/>
          </w:tcPr>
          <w:p w14:paraId="48203B55" w14:textId="77777777" w:rsidR="004950CA" w:rsidRPr="00221896" w:rsidRDefault="004950CA" w:rsidP="00500125">
            <w:pPr>
              <w:jc w:val="center"/>
              <w:rPr>
                <w:i/>
                <w:iCs/>
              </w:rPr>
            </w:pPr>
          </w:p>
        </w:tc>
        <w:tc>
          <w:tcPr>
            <w:tcW w:w="3577" w:type="dxa"/>
          </w:tcPr>
          <w:p w14:paraId="63065AB3" w14:textId="77777777" w:rsidR="004950CA" w:rsidRPr="00221896" w:rsidRDefault="004950CA" w:rsidP="00500125">
            <w:pPr>
              <w:jc w:val="center"/>
            </w:pPr>
            <w:r w:rsidRPr="00221896">
              <w:t>Campesterol</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17911515" w14:textId="2E2F2E0C" w:rsidR="008A3EC4" w:rsidRPr="00221896" w:rsidRDefault="008A3EC4" w:rsidP="00500125">
            <w:pPr>
              <w:jc w:val="center"/>
            </w:pPr>
          </w:p>
        </w:tc>
        <w:tc>
          <w:tcPr>
            <w:tcW w:w="2308" w:type="dxa"/>
          </w:tcPr>
          <w:p w14:paraId="33E27B01" w14:textId="77A40D89" w:rsidR="004950CA" w:rsidRPr="00221896" w:rsidRDefault="004950CA" w:rsidP="00500125">
            <w:pPr>
              <w:jc w:val="center"/>
              <w:rPr>
                <w:rFonts w:cs="Segoe UI"/>
                <w:shd w:val="clear" w:color="auto" w:fill="FFFFFF"/>
              </w:rPr>
            </w:pPr>
            <w:r w:rsidRPr="00221896">
              <w:rPr>
                <w:rFonts w:cs="Segoe UI"/>
                <w:shd w:val="clear" w:color="auto" w:fill="FFFFFF"/>
              </w:rPr>
              <w:t>173183</w:t>
            </w:r>
          </w:p>
        </w:tc>
      </w:tr>
      <w:tr w:rsidR="004950CA" w:rsidRPr="00221896" w14:paraId="7926E6BC" w14:textId="77777777" w:rsidTr="00696F0A">
        <w:trPr>
          <w:trHeight w:val="332"/>
        </w:trPr>
        <w:tc>
          <w:tcPr>
            <w:tcW w:w="1155" w:type="dxa"/>
            <w:vMerge/>
          </w:tcPr>
          <w:p w14:paraId="133E51C4" w14:textId="77777777" w:rsidR="004950CA" w:rsidRPr="00221896" w:rsidRDefault="004950CA" w:rsidP="00500125">
            <w:pPr>
              <w:jc w:val="center"/>
            </w:pPr>
          </w:p>
        </w:tc>
        <w:tc>
          <w:tcPr>
            <w:tcW w:w="2310" w:type="dxa"/>
            <w:vMerge/>
          </w:tcPr>
          <w:p w14:paraId="58D3788F" w14:textId="77777777" w:rsidR="004950CA" w:rsidRPr="00221896" w:rsidRDefault="004950CA" w:rsidP="00500125">
            <w:pPr>
              <w:jc w:val="center"/>
              <w:rPr>
                <w:i/>
                <w:iCs/>
              </w:rPr>
            </w:pPr>
          </w:p>
        </w:tc>
        <w:tc>
          <w:tcPr>
            <w:tcW w:w="3577" w:type="dxa"/>
          </w:tcPr>
          <w:p w14:paraId="43C4F42B" w14:textId="5FF2644D" w:rsidR="004950CA" w:rsidRPr="00221896" w:rsidRDefault="004950CA" w:rsidP="00500125">
            <w:pPr>
              <w:jc w:val="center"/>
            </w:pPr>
            <w:r w:rsidRPr="00221896">
              <w:t>Daucosterol</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tc>
        <w:tc>
          <w:tcPr>
            <w:tcW w:w="2308" w:type="dxa"/>
          </w:tcPr>
          <w:p w14:paraId="6703EF17" w14:textId="22E5AA95" w:rsidR="004950CA" w:rsidRPr="00221896" w:rsidRDefault="004950CA" w:rsidP="00500125">
            <w:pPr>
              <w:jc w:val="center"/>
              <w:rPr>
                <w:rFonts w:cs="Segoe UI"/>
              </w:rPr>
            </w:pPr>
            <w:r w:rsidRPr="00221896">
              <w:rPr>
                <w:rFonts w:cs="Segoe UI"/>
              </w:rPr>
              <w:t>5742590</w:t>
            </w:r>
          </w:p>
          <w:p w14:paraId="75D7F6E0" w14:textId="77777777" w:rsidR="004950CA" w:rsidRPr="00221896" w:rsidRDefault="004950CA" w:rsidP="00500125">
            <w:pPr>
              <w:jc w:val="center"/>
              <w:rPr>
                <w:rFonts w:cs="Segoe UI"/>
                <w:shd w:val="clear" w:color="auto" w:fill="FFFFFF"/>
              </w:rPr>
            </w:pPr>
          </w:p>
        </w:tc>
      </w:tr>
      <w:tr w:rsidR="004950CA" w:rsidRPr="00221896" w14:paraId="33BAD8A3" w14:textId="77777777" w:rsidTr="002A77E8">
        <w:trPr>
          <w:trHeight w:val="24"/>
        </w:trPr>
        <w:tc>
          <w:tcPr>
            <w:tcW w:w="1155" w:type="dxa"/>
            <w:vMerge/>
          </w:tcPr>
          <w:p w14:paraId="646EA1C5" w14:textId="77777777" w:rsidR="004950CA" w:rsidRPr="00221896" w:rsidRDefault="004950CA" w:rsidP="00500125">
            <w:pPr>
              <w:jc w:val="center"/>
            </w:pPr>
          </w:p>
        </w:tc>
        <w:tc>
          <w:tcPr>
            <w:tcW w:w="2310" w:type="dxa"/>
            <w:vMerge/>
          </w:tcPr>
          <w:p w14:paraId="0340FCEE" w14:textId="77777777" w:rsidR="004950CA" w:rsidRPr="00221896" w:rsidRDefault="004950CA" w:rsidP="00500125">
            <w:pPr>
              <w:jc w:val="center"/>
              <w:rPr>
                <w:i/>
                <w:iCs/>
              </w:rPr>
            </w:pPr>
          </w:p>
        </w:tc>
        <w:tc>
          <w:tcPr>
            <w:tcW w:w="3577" w:type="dxa"/>
          </w:tcPr>
          <w:p w14:paraId="7371521A" w14:textId="77777777" w:rsidR="004950CA" w:rsidRPr="00221896" w:rsidRDefault="004950CA" w:rsidP="00500125">
            <w:pPr>
              <w:jc w:val="center"/>
            </w:pPr>
            <w:r w:rsidRPr="00221896">
              <w:t>Indicaxanthin</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6F33DB53" w14:textId="05D264CA" w:rsidR="008A3EC4" w:rsidRPr="00221896" w:rsidRDefault="008A3EC4" w:rsidP="00500125">
            <w:pPr>
              <w:jc w:val="center"/>
            </w:pPr>
          </w:p>
        </w:tc>
        <w:tc>
          <w:tcPr>
            <w:tcW w:w="2308" w:type="dxa"/>
          </w:tcPr>
          <w:p w14:paraId="3371E715" w14:textId="60FE0663" w:rsidR="004950CA" w:rsidRPr="00221896" w:rsidRDefault="004950CA" w:rsidP="00500125">
            <w:pPr>
              <w:jc w:val="center"/>
              <w:rPr>
                <w:rFonts w:cs="Segoe UI"/>
                <w:shd w:val="clear" w:color="auto" w:fill="FFFFFF"/>
              </w:rPr>
            </w:pPr>
            <w:r w:rsidRPr="00221896">
              <w:rPr>
                <w:rFonts w:cs="Segoe UI"/>
                <w:shd w:val="clear" w:color="auto" w:fill="FFFFFF"/>
              </w:rPr>
              <w:t>6096870</w:t>
            </w:r>
          </w:p>
        </w:tc>
      </w:tr>
      <w:tr w:rsidR="004950CA" w:rsidRPr="00221896" w14:paraId="32760167" w14:textId="77777777" w:rsidTr="00696F0A">
        <w:trPr>
          <w:trHeight w:val="24"/>
        </w:trPr>
        <w:tc>
          <w:tcPr>
            <w:tcW w:w="1155" w:type="dxa"/>
            <w:vMerge/>
          </w:tcPr>
          <w:p w14:paraId="4465259E" w14:textId="77777777" w:rsidR="004950CA" w:rsidRPr="00221896" w:rsidRDefault="004950CA" w:rsidP="00500125">
            <w:pPr>
              <w:jc w:val="center"/>
            </w:pPr>
          </w:p>
        </w:tc>
        <w:tc>
          <w:tcPr>
            <w:tcW w:w="2310" w:type="dxa"/>
            <w:vMerge/>
          </w:tcPr>
          <w:p w14:paraId="7760FA08" w14:textId="77777777" w:rsidR="004950CA" w:rsidRPr="00221896" w:rsidRDefault="004950CA" w:rsidP="00500125">
            <w:pPr>
              <w:jc w:val="center"/>
              <w:rPr>
                <w:i/>
                <w:iCs/>
              </w:rPr>
            </w:pPr>
          </w:p>
        </w:tc>
        <w:tc>
          <w:tcPr>
            <w:tcW w:w="3577" w:type="dxa"/>
          </w:tcPr>
          <w:p w14:paraId="6AED45F4" w14:textId="77777777" w:rsidR="004950CA" w:rsidRPr="00221896" w:rsidRDefault="004950CA" w:rsidP="00500125">
            <w:pPr>
              <w:jc w:val="center"/>
            </w:pPr>
            <w:r w:rsidRPr="00221896">
              <w:t>Isobetanin</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5E650ABA" w14:textId="5D679C8A" w:rsidR="008A3EC4" w:rsidRPr="00221896" w:rsidRDefault="008A3EC4" w:rsidP="00500125">
            <w:pPr>
              <w:jc w:val="center"/>
            </w:pPr>
          </w:p>
        </w:tc>
        <w:tc>
          <w:tcPr>
            <w:tcW w:w="2308" w:type="dxa"/>
          </w:tcPr>
          <w:p w14:paraId="65596B4B" w14:textId="64DC4911" w:rsidR="004950CA" w:rsidRPr="00221896" w:rsidRDefault="004950CA" w:rsidP="00500125">
            <w:pPr>
              <w:jc w:val="center"/>
              <w:rPr>
                <w:rFonts w:cs="Segoe UI"/>
                <w:shd w:val="clear" w:color="auto" w:fill="FFFFFF"/>
              </w:rPr>
            </w:pPr>
            <w:r w:rsidRPr="00221896">
              <w:rPr>
                <w:rFonts w:cs="Segoe UI"/>
                <w:shd w:val="clear" w:color="auto" w:fill="FFFFFF"/>
              </w:rPr>
              <w:t>6325438</w:t>
            </w:r>
          </w:p>
        </w:tc>
      </w:tr>
      <w:tr w:rsidR="004950CA" w:rsidRPr="00221896" w14:paraId="428E663F" w14:textId="77777777" w:rsidTr="00696F0A">
        <w:trPr>
          <w:trHeight w:val="24"/>
        </w:trPr>
        <w:tc>
          <w:tcPr>
            <w:tcW w:w="1155" w:type="dxa"/>
            <w:vMerge/>
          </w:tcPr>
          <w:p w14:paraId="74208822" w14:textId="77777777" w:rsidR="004950CA" w:rsidRPr="00221896" w:rsidRDefault="004950CA" w:rsidP="00500125">
            <w:pPr>
              <w:jc w:val="center"/>
            </w:pPr>
          </w:p>
        </w:tc>
        <w:tc>
          <w:tcPr>
            <w:tcW w:w="2310" w:type="dxa"/>
            <w:vMerge/>
          </w:tcPr>
          <w:p w14:paraId="1F1377A4" w14:textId="77777777" w:rsidR="004950CA" w:rsidRPr="00221896" w:rsidRDefault="004950CA" w:rsidP="00500125">
            <w:pPr>
              <w:jc w:val="center"/>
              <w:rPr>
                <w:i/>
                <w:iCs/>
              </w:rPr>
            </w:pPr>
          </w:p>
        </w:tc>
        <w:tc>
          <w:tcPr>
            <w:tcW w:w="3577" w:type="dxa"/>
          </w:tcPr>
          <w:p w14:paraId="6F3B7649" w14:textId="77777777" w:rsidR="004950CA" w:rsidRPr="00221896" w:rsidRDefault="004950CA" w:rsidP="00500125">
            <w:pPr>
              <w:jc w:val="center"/>
            </w:pPr>
            <w:r w:rsidRPr="00221896">
              <w:t>6-methoxyboeravinone</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48E188A6" w14:textId="2BA18A18" w:rsidR="008A3EC4" w:rsidRPr="00221896" w:rsidRDefault="008A3EC4" w:rsidP="00500125">
            <w:pPr>
              <w:jc w:val="center"/>
            </w:pPr>
          </w:p>
        </w:tc>
        <w:tc>
          <w:tcPr>
            <w:tcW w:w="2308" w:type="dxa"/>
          </w:tcPr>
          <w:p w14:paraId="0F441961" w14:textId="0687BB2E" w:rsidR="004950CA" w:rsidRPr="00221896" w:rsidRDefault="004950CA" w:rsidP="00500125">
            <w:pPr>
              <w:jc w:val="center"/>
              <w:rPr>
                <w:rFonts w:cs="Segoe UI"/>
                <w:shd w:val="clear" w:color="auto" w:fill="FFFFFF"/>
              </w:rPr>
            </w:pPr>
            <w:r w:rsidRPr="00221896">
              <w:rPr>
                <w:rFonts w:cs="Segoe UI"/>
                <w:shd w:val="clear" w:color="auto" w:fill="FFFFFF"/>
              </w:rPr>
              <w:t>487169</w:t>
            </w:r>
          </w:p>
        </w:tc>
      </w:tr>
      <w:tr w:rsidR="004950CA" w:rsidRPr="00221896" w14:paraId="6C3C05AD" w14:textId="77777777" w:rsidTr="00696F0A">
        <w:trPr>
          <w:trHeight w:val="24"/>
        </w:trPr>
        <w:tc>
          <w:tcPr>
            <w:tcW w:w="1155" w:type="dxa"/>
            <w:vMerge/>
          </w:tcPr>
          <w:p w14:paraId="6BF547B7" w14:textId="77777777" w:rsidR="004950CA" w:rsidRPr="00221896" w:rsidRDefault="004950CA" w:rsidP="00500125">
            <w:pPr>
              <w:jc w:val="center"/>
            </w:pPr>
          </w:p>
        </w:tc>
        <w:tc>
          <w:tcPr>
            <w:tcW w:w="2310" w:type="dxa"/>
            <w:vMerge/>
          </w:tcPr>
          <w:p w14:paraId="3BCD269A" w14:textId="77777777" w:rsidR="004950CA" w:rsidRPr="00221896" w:rsidRDefault="004950CA" w:rsidP="00500125">
            <w:pPr>
              <w:jc w:val="center"/>
              <w:rPr>
                <w:i/>
                <w:iCs/>
              </w:rPr>
            </w:pPr>
          </w:p>
        </w:tc>
        <w:tc>
          <w:tcPr>
            <w:tcW w:w="3577" w:type="dxa"/>
          </w:tcPr>
          <w:p w14:paraId="42DBA879" w14:textId="77777777" w:rsidR="004950CA" w:rsidRPr="00221896" w:rsidRDefault="004950CA" w:rsidP="00500125">
            <w:pPr>
              <w:jc w:val="center"/>
            </w:pPr>
            <w:r w:rsidRPr="00221896">
              <w:t>n-Dotriacontane</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484EA3CF" w14:textId="5735B7DE" w:rsidR="008A3EC4" w:rsidRPr="00221896" w:rsidRDefault="008A3EC4" w:rsidP="00500125">
            <w:pPr>
              <w:jc w:val="center"/>
            </w:pPr>
          </w:p>
        </w:tc>
        <w:tc>
          <w:tcPr>
            <w:tcW w:w="2308" w:type="dxa"/>
          </w:tcPr>
          <w:p w14:paraId="0BEF0914" w14:textId="5DD22B72" w:rsidR="004950CA" w:rsidRPr="00221896" w:rsidRDefault="004950CA" w:rsidP="00500125">
            <w:pPr>
              <w:jc w:val="center"/>
              <w:rPr>
                <w:rFonts w:cs="Segoe UI"/>
                <w:shd w:val="clear" w:color="auto" w:fill="FFFFFF"/>
              </w:rPr>
            </w:pPr>
            <w:r w:rsidRPr="00221896">
              <w:rPr>
                <w:rFonts w:cs="Segoe UI"/>
                <w:shd w:val="clear" w:color="auto" w:fill="FFFFFF"/>
              </w:rPr>
              <w:t>11008</w:t>
            </w:r>
          </w:p>
        </w:tc>
      </w:tr>
      <w:tr w:rsidR="004950CA" w:rsidRPr="00221896" w14:paraId="56407480" w14:textId="77777777" w:rsidTr="00696F0A">
        <w:trPr>
          <w:trHeight w:val="24"/>
        </w:trPr>
        <w:tc>
          <w:tcPr>
            <w:tcW w:w="1155" w:type="dxa"/>
            <w:vMerge/>
          </w:tcPr>
          <w:p w14:paraId="55B2ADA4" w14:textId="77777777" w:rsidR="004950CA" w:rsidRPr="00221896" w:rsidRDefault="004950CA" w:rsidP="00500125">
            <w:pPr>
              <w:jc w:val="center"/>
            </w:pPr>
          </w:p>
        </w:tc>
        <w:tc>
          <w:tcPr>
            <w:tcW w:w="2310" w:type="dxa"/>
            <w:vMerge/>
          </w:tcPr>
          <w:p w14:paraId="42BC46B8" w14:textId="77777777" w:rsidR="004950CA" w:rsidRPr="00221896" w:rsidRDefault="004950CA" w:rsidP="00500125">
            <w:pPr>
              <w:jc w:val="center"/>
              <w:rPr>
                <w:i/>
                <w:iCs/>
              </w:rPr>
            </w:pPr>
          </w:p>
        </w:tc>
        <w:tc>
          <w:tcPr>
            <w:tcW w:w="3577" w:type="dxa"/>
          </w:tcPr>
          <w:p w14:paraId="10D71327" w14:textId="77777777" w:rsidR="004950CA" w:rsidRPr="00221896" w:rsidRDefault="004950CA" w:rsidP="00500125">
            <w:pPr>
              <w:jc w:val="center"/>
            </w:pPr>
            <w:r w:rsidRPr="00221896">
              <w:t>n Nonacosane</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4BF1C806" w14:textId="7FDB0837" w:rsidR="008A3EC4" w:rsidRPr="00221896" w:rsidRDefault="008A3EC4" w:rsidP="00500125">
            <w:pPr>
              <w:jc w:val="center"/>
            </w:pPr>
          </w:p>
        </w:tc>
        <w:tc>
          <w:tcPr>
            <w:tcW w:w="2308" w:type="dxa"/>
          </w:tcPr>
          <w:p w14:paraId="15937D73" w14:textId="6050801E" w:rsidR="004950CA" w:rsidRPr="00221896" w:rsidRDefault="004950CA" w:rsidP="00500125">
            <w:pPr>
              <w:jc w:val="center"/>
              <w:rPr>
                <w:rFonts w:cs="Segoe UI"/>
                <w:shd w:val="clear" w:color="auto" w:fill="FFFFFF"/>
              </w:rPr>
            </w:pPr>
            <w:r w:rsidRPr="00221896">
              <w:rPr>
                <w:rFonts w:cs="Segoe UI"/>
                <w:shd w:val="clear" w:color="auto" w:fill="FFFFFF"/>
              </w:rPr>
              <w:t>12409</w:t>
            </w:r>
          </w:p>
        </w:tc>
      </w:tr>
      <w:tr w:rsidR="004950CA" w:rsidRPr="00221896" w14:paraId="16F66549" w14:textId="77777777" w:rsidTr="00696F0A">
        <w:trPr>
          <w:trHeight w:val="24"/>
        </w:trPr>
        <w:tc>
          <w:tcPr>
            <w:tcW w:w="1155" w:type="dxa"/>
            <w:vMerge/>
          </w:tcPr>
          <w:p w14:paraId="01C23689" w14:textId="77777777" w:rsidR="004950CA" w:rsidRPr="00221896" w:rsidRDefault="004950CA" w:rsidP="00500125">
            <w:pPr>
              <w:jc w:val="center"/>
            </w:pPr>
          </w:p>
        </w:tc>
        <w:tc>
          <w:tcPr>
            <w:tcW w:w="2310" w:type="dxa"/>
            <w:vMerge/>
          </w:tcPr>
          <w:p w14:paraId="12B2C5B1" w14:textId="77777777" w:rsidR="004950CA" w:rsidRPr="00221896" w:rsidRDefault="004950CA" w:rsidP="00500125">
            <w:pPr>
              <w:jc w:val="center"/>
              <w:rPr>
                <w:i/>
                <w:iCs/>
              </w:rPr>
            </w:pPr>
          </w:p>
        </w:tc>
        <w:tc>
          <w:tcPr>
            <w:tcW w:w="3577" w:type="dxa"/>
          </w:tcPr>
          <w:p w14:paraId="64290A6B" w14:textId="77777777" w:rsidR="004950CA" w:rsidRPr="00221896" w:rsidRDefault="004950CA" w:rsidP="00500125">
            <w:pPr>
              <w:jc w:val="center"/>
            </w:pPr>
            <w:r w:rsidRPr="00221896">
              <w:t>n Pentacosane</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6F56D950" w14:textId="26068BAC" w:rsidR="008A3EC4" w:rsidRPr="00221896" w:rsidRDefault="008A3EC4" w:rsidP="00500125">
            <w:pPr>
              <w:jc w:val="center"/>
            </w:pPr>
          </w:p>
        </w:tc>
        <w:tc>
          <w:tcPr>
            <w:tcW w:w="2308" w:type="dxa"/>
          </w:tcPr>
          <w:p w14:paraId="71DBC3E0" w14:textId="7C77D2C3" w:rsidR="004950CA" w:rsidRPr="00221896" w:rsidRDefault="004950CA" w:rsidP="00500125">
            <w:pPr>
              <w:jc w:val="center"/>
              <w:rPr>
                <w:rFonts w:cs="Segoe UI"/>
                <w:shd w:val="clear" w:color="auto" w:fill="FFFFFF"/>
              </w:rPr>
            </w:pPr>
            <w:r w:rsidRPr="00221896">
              <w:rPr>
                <w:rFonts w:cs="Segoe UI"/>
                <w:shd w:val="clear" w:color="auto" w:fill="FFFFFF"/>
              </w:rPr>
              <w:t>12406</w:t>
            </w:r>
          </w:p>
        </w:tc>
      </w:tr>
      <w:tr w:rsidR="004950CA" w:rsidRPr="00221896" w14:paraId="51ECCD81" w14:textId="77777777" w:rsidTr="00696F0A">
        <w:trPr>
          <w:trHeight w:val="24"/>
        </w:trPr>
        <w:tc>
          <w:tcPr>
            <w:tcW w:w="1155" w:type="dxa"/>
            <w:vMerge/>
          </w:tcPr>
          <w:p w14:paraId="05984D35" w14:textId="77777777" w:rsidR="004950CA" w:rsidRPr="00221896" w:rsidRDefault="004950CA" w:rsidP="00500125">
            <w:pPr>
              <w:jc w:val="center"/>
            </w:pPr>
          </w:p>
        </w:tc>
        <w:tc>
          <w:tcPr>
            <w:tcW w:w="2310" w:type="dxa"/>
            <w:vMerge/>
          </w:tcPr>
          <w:p w14:paraId="3ED699C2" w14:textId="77777777" w:rsidR="004950CA" w:rsidRPr="00221896" w:rsidRDefault="004950CA" w:rsidP="00500125">
            <w:pPr>
              <w:jc w:val="center"/>
              <w:rPr>
                <w:i/>
                <w:iCs/>
              </w:rPr>
            </w:pPr>
          </w:p>
        </w:tc>
        <w:tc>
          <w:tcPr>
            <w:tcW w:w="3577" w:type="dxa"/>
          </w:tcPr>
          <w:p w14:paraId="256E048C" w14:textId="77777777" w:rsidR="004950CA" w:rsidRPr="00221896" w:rsidRDefault="004950CA" w:rsidP="00500125">
            <w:pPr>
              <w:jc w:val="center"/>
            </w:pPr>
            <w:r w:rsidRPr="00221896">
              <w:t>n-Triacontane</w:t>
            </w:r>
            <w:r w:rsidRPr="00221896">
              <w:fldChar w:fldCharType="begin" w:fldLock="1"/>
            </w:r>
            <w:r w:rsidRPr="00221896">
              <w:instrText>ADDIN CSL_CITATION {"citationItems":[{"id":"ITEM-1","itemData":{"DOI":"10.7439/ijpr","author":[{"dropping-particle":"","family":"Rozina","given":"Rozina","non-dropping-particle":"","parse-names":false,"suffix":""},{"dropping-particle":"","family":"Rozina","given":"Rozina","non-dropping-particle":"","parse-names":false,"suffix":""}],"container-title":"International Journal of Pharmacological Research","id":"ITEM-1","issue":"05","issued":{"date-parts":[["2016"]]},"page":"160-168","title":"Pharmacological and biological activities of Mirabilis jalapa L . Corresponding author *","type":"article-journal","volume":"6"},"uris":["http://www.mendeley.com/documents/?uuid=40ea1e74-364b-4287-88d9-da3032775173"]}],"mendeley":{"formattedCitation":"&lt;sup&gt;9&lt;/sup&gt;","plainTextFormattedCitation":"9","previouslyFormattedCitation":"&lt;sup&gt;9&lt;/sup&gt;"},"properties":{"noteIndex":0},"schema":"https://github.com/citation-style-language/schema/raw/master/csl-citation.json"}</w:instrText>
            </w:r>
            <w:r w:rsidRPr="00221896">
              <w:fldChar w:fldCharType="separate"/>
            </w:r>
            <w:r w:rsidRPr="00221896">
              <w:rPr>
                <w:noProof/>
                <w:vertAlign w:val="superscript"/>
              </w:rPr>
              <w:t>9</w:t>
            </w:r>
            <w:r w:rsidRPr="00221896">
              <w:fldChar w:fldCharType="end"/>
            </w:r>
          </w:p>
          <w:p w14:paraId="49D58776" w14:textId="158188E9" w:rsidR="008A3EC4" w:rsidRPr="00221896" w:rsidRDefault="008A3EC4" w:rsidP="00500125">
            <w:pPr>
              <w:jc w:val="center"/>
            </w:pPr>
          </w:p>
        </w:tc>
        <w:tc>
          <w:tcPr>
            <w:tcW w:w="2308" w:type="dxa"/>
          </w:tcPr>
          <w:p w14:paraId="1FBA877F" w14:textId="51282FDA" w:rsidR="004950CA" w:rsidRPr="00221896" w:rsidRDefault="004950CA" w:rsidP="00500125">
            <w:pPr>
              <w:jc w:val="center"/>
              <w:rPr>
                <w:rFonts w:cs="Segoe UI"/>
                <w:shd w:val="clear" w:color="auto" w:fill="FFFFFF"/>
              </w:rPr>
            </w:pPr>
            <w:r w:rsidRPr="00221896">
              <w:rPr>
                <w:rFonts w:cs="Segoe UI"/>
                <w:shd w:val="clear" w:color="auto" w:fill="FFFFFF"/>
              </w:rPr>
              <w:t>12535</w:t>
            </w:r>
          </w:p>
        </w:tc>
      </w:tr>
      <w:tr w:rsidR="004950CA" w:rsidRPr="00221896" w14:paraId="77E12BBE" w14:textId="77777777" w:rsidTr="00696F0A">
        <w:trPr>
          <w:trHeight w:val="24"/>
        </w:trPr>
        <w:tc>
          <w:tcPr>
            <w:tcW w:w="1155" w:type="dxa"/>
            <w:vMerge/>
          </w:tcPr>
          <w:p w14:paraId="0494BAD0" w14:textId="77777777" w:rsidR="004950CA" w:rsidRPr="00221896" w:rsidRDefault="004950CA" w:rsidP="00500125">
            <w:pPr>
              <w:jc w:val="center"/>
            </w:pPr>
          </w:p>
        </w:tc>
        <w:tc>
          <w:tcPr>
            <w:tcW w:w="2310" w:type="dxa"/>
            <w:vMerge/>
          </w:tcPr>
          <w:p w14:paraId="58CF7515" w14:textId="77777777" w:rsidR="004950CA" w:rsidRPr="00221896" w:rsidRDefault="004950CA" w:rsidP="00500125">
            <w:pPr>
              <w:jc w:val="center"/>
              <w:rPr>
                <w:i/>
                <w:iCs/>
              </w:rPr>
            </w:pPr>
          </w:p>
        </w:tc>
        <w:tc>
          <w:tcPr>
            <w:tcW w:w="3577" w:type="dxa"/>
          </w:tcPr>
          <w:p w14:paraId="14168E83" w14:textId="77777777" w:rsidR="004950CA" w:rsidRPr="00221896" w:rsidRDefault="004950CA" w:rsidP="00500125">
            <w:pPr>
              <w:jc w:val="center"/>
            </w:pPr>
            <w:r w:rsidRPr="00221896">
              <w:t>alpha-Amyrine</w:t>
            </w:r>
            <w:r w:rsidRPr="00221896">
              <w:fldChar w:fldCharType="begin" w:fldLock="1"/>
            </w:r>
            <w:r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29CB9753" w14:textId="08B147A7" w:rsidR="008A3EC4" w:rsidRPr="00221896" w:rsidRDefault="008A3EC4" w:rsidP="00500125">
            <w:pPr>
              <w:jc w:val="center"/>
            </w:pPr>
          </w:p>
        </w:tc>
        <w:tc>
          <w:tcPr>
            <w:tcW w:w="2308" w:type="dxa"/>
          </w:tcPr>
          <w:p w14:paraId="027905D3" w14:textId="745D5666" w:rsidR="004950CA" w:rsidRPr="00221896" w:rsidRDefault="004950CA" w:rsidP="00500125">
            <w:pPr>
              <w:jc w:val="center"/>
              <w:rPr>
                <w:rFonts w:cs="Segoe UI"/>
                <w:shd w:val="clear" w:color="auto" w:fill="FFFFFF"/>
              </w:rPr>
            </w:pPr>
            <w:r w:rsidRPr="00221896">
              <w:rPr>
                <w:rFonts w:cs="Segoe UI"/>
                <w:shd w:val="clear" w:color="auto" w:fill="FFFFFF"/>
              </w:rPr>
              <w:t>73170</w:t>
            </w:r>
          </w:p>
        </w:tc>
      </w:tr>
      <w:tr w:rsidR="004950CA" w:rsidRPr="00221896" w14:paraId="6A77F30B" w14:textId="77777777" w:rsidTr="00696F0A">
        <w:trPr>
          <w:trHeight w:val="24"/>
        </w:trPr>
        <w:tc>
          <w:tcPr>
            <w:tcW w:w="1155" w:type="dxa"/>
            <w:vMerge/>
          </w:tcPr>
          <w:p w14:paraId="14580BCB" w14:textId="77777777" w:rsidR="004950CA" w:rsidRPr="00221896" w:rsidRDefault="004950CA" w:rsidP="00500125">
            <w:pPr>
              <w:jc w:val="center"/>
            </w:pPr>
          </w:p>
        </w:tc>
        <w:tc>
          <w:tcPr>
            <w:tcW w:w="2310" w:type="dxa"/>
            <w:vMerge/>
          </w:tcPr>
          <w:p w14:paraId="10C92737" w14:textId="77777777" w:rsidR="004950CA" w:rsidRPr="00221896" w:rsidRDefault="004950CA" w:rsidP="00500125">
            <w:pPr>
              <w:jc w:val="center"/>
              <w:rPr>
                <w:i/>
                <w:iCs/>
              </w:rPr>
            </w:pPr>
          </w:p>
        </w:tc>
        <w:tc>
          <w:tcPr>
            <w:tcW w:w="3577" w:type="dxa"/>
          </w:tcPr>
          <w:p w14:paraId="23CC1C42" w14:textId="77777777" w:rsidR="004950CA" w:rsidRPr="00221896" w:rsidRDefault="004950CA" w:rsidP="00500125">
            <w:pPr>
              <w:jc w:val="center"/>
            </w:pPr>
            <w:r w:rsidRPr="00221896">
              <w:t>Oleanolic acid</w:t>
            </w:r>
            <w:r w:rsidRPr="00221896">
              <w:fldChar w:fldCharType="begin" w:fldLock="1"/>
            </w:r>
            <w:r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0FF232DD" w14:textId="4065FDF3" w:rsidR="008A3EC4" w:rsidRPr="00221896" w:rsidRDefault="008A3EC4" w:rsidP="00500125">
            <w:pPr>
              <w:jc w:val="center"/>
            </w:pPr>
          </w:p>
        </w:tc>
        <w:tc>
          <w:tcPr>
            <w:tcW w:w="2308" w:type="dxa"/>
          </w:tcPr>
          <w:p w14:paraId="5995FF82" w14:textId="494B531B" w:rsidR="004950CA" w:rsidRPr="00221896" w:rsidRDefault="004950CA" w:rsidP="00500125">
            <w:pPr>
              <w:jc w:val="center"/>
              <w:rPr>
                <w:rFonts w:cs="Segoe UI"/>
                <w:shd w:val="clear" w:color="auto" w:fill="FFFFFF"/>
              </w:rPr>
            </w:pPr>
            <w:r w:rsidRPr="00221896">
              <w:rPr>
                <w:rFonts w:cs="Segoe UI"/>
                <w:shd w:val="clear" w:color="auto" w:fill="FFFFFF"/>
              </w:rPr>
              <w:t>10494</w:t>
            </w:r>
          </w:p>
        </w:tc>
      </w:tr>
      <w:tr w:rsidR="004950CA" w:rsidRPr="00221896" w14:paraId="02639604" w14:textId="77777777" w:rsidTr="00696F0A">
        <w:trPr>
          <w:trHeight w:val="24"/>
        </w:trPr>
        <w:tc>
          <w:tcPr>
            <w:tcW w:w="1155" w:type="dxa"/>
            <w:vMerge/>
          </w:tcPr>
          <w:p w14:paraId="16B3DE84" w14:textId="77777777" w:rsidR="004950CA" w:rsidRPr="00221896" w:rsidRDefault="004950CA" w:rsidP="00500125">
            <w:pPr>
              <w:jc w:val="center"/>
            </w:pPr>
          </w:p>
        </w:tc>
        <w:tc>
          <w:tcPr>
            <w:tcW w:w="2310" w:type="dxa"/>
            <w:vMerge/>
          </w:tcPr>
          <w:p w14:paraId="0D6C288D" w14:textId="77777777" w:rsidR="004950CA" w:rsidRPr="00221896" w:rsidRDefault="004950CA" w:rsidP="00500125">
            <w:pPr>
              <w:jc w:val="center"/>
              <w:rPr>
                <w:i/>
                <w:iCs/>
              </w:rPr>
            </w:pPr>
          </w:p>
        </w:tc>
        <w:tc>
          <w:tcPr>
            <w:tcW w:w="3577" w:type="dxa"/>
          </w:tcPr>
          <w:p w14:paraId="01F20E09" w14:textId="77777777" w:rsidR="004950CA" w:rsidRPr="00221896" w:rsidRDefault="004950CA" w:rsidP="00500125">
            <w:pPr>
              <w:jc w:val="center"/>
            </w:pPr>
            <w:r w:rsidRPr="00221896">
              <w:t>Beta sistosterol</w:t>
            </w:r>
            <w:r w:rsidRPr="00221896">
              <w:fldChar w:fldCharType="begin" w:fldLock="1"/>
            </w:r>
            <w:r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095C5E5A" w14:textId="6864E6AB" w:rsidR="008A3EC4" w:rsidRPr="00221896" w:rsidRDefault="008A3EC4" w:rsidP="00500125">
            <w:pPr>
              <w:jc w:val="center"/>
            </w:pPr>
          </w:p>
        </w:tc>
        <w:tc>
          <w:tcPr>
            <w:tcW w:w="2308" w:type="dxa"/>
          </w:tcPr>
          <w:p w14:paraId="379C4DDB" w14:textId="6D31C186" w:rsidR="004950CA" w:rsidRPr="00221896" w:rsidRDefault="004950CA" w:rsidP="00500125">
            <w:pPr>
              <w:jc w:val="center"/>
              <w:rPr>
                <w:rFonts w:cs="Segoe UI"/>
                <w:shd w:val="clear" w:color="auto" w:fill="FFFFFF"/>
              </w:rPr>
            </w:pPr>
            <w:r w:rsidRPr="00221896">
              <w:rPr>
                <w:rFonts w:cs="Segoe UI"/>
                <w:shd w:val="clear" w:color="auto" w:fill="FFFFFF"/>
              </w:rPr>
              <w:t>222284</w:t>
            </w:r>
          </w:p>
        </w:tc>
      </w:tr>
      <w:tr w:rsidR="004950CA" w:rsidRPr="00221896" w14:paraId="5568DDD5" w14:textId="77777777" w:rsidTr="00696F0A">
        <w:trPr>
          <w:trHeight w:val="24"/>
        </w:trPr>
        <w:tc>
          <w:tcPr>
            <w:tcW w:w="1155" w:type="dxa"/>
            <w:vMerge/>
          </w:tcPr>
          <w:p w14:paraId="417EC78F" w14:textId="77777777" w:rsidR="004950CA" w:rsidRPr="00221896" w:rsidRDefault="004950CA" w:rsidP="00500125">
            <w:pPr>
              <w:jc w:val="center"/>
            </w:pPr>
          </w:p>
        </w:tc>
        <w:tc>
          <w:tcPr>
            <w:tcW w:w="2310" w:type="dxa"/>
            <w:vMerge/>
          </w:tcPr>
          <w:p w14:paraId="37BA83F5" w14:textId="77777777" w:rsidR="004950CA" w:rsidRPr="00221896" w:rsidRDefault="004950CA" w:rsidP="00500125">
            <w:pPr>
              <w:jc w:val="center"/>
              <w:rPr>
                <w:i/>
                <w:iCs/>
              </w:rPr>
            </w:pPr>
          </w:p>
        </w:tc>
        <w:tc>
          <w:tcPr>
            <w:tcW w:w="3577" w:type="dxa"/>
          </w:tcPr>
          <w:p w14:paraId="2F8EEC2B" w14:textId="77777777" w:rsidR="004950CA" w:rsidRPr="00221896" w:rsidRDefault="004950CA" w:rsidP="00500125">
            <w:pPr>
              <w:jc w:val="center"/>
            </w:pPr>
            <w:r w:rsidRPr="00221896">
              <w:t>Trigonellin</w:t>
            </w:r>
            <w:r w:rsidRPr="00221896">
              <w:fldChar w:fldCharType="begin" w:fldLock="1"/>
            </w:r>
            <w:r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096511AB" w14:textId="3E110F90" w:rsidR="008A3EC4" w:rsidRPr="00221896" w:rsidRDefault="008A3EC4" w:rsidP="00500125">
            <w:pPr>
              <w:jc w:val="center"/>
            </w:pPr>
          </w:p>
        </w:tc>
        <w:tc>
          <w:tcPr>
            <w:tcW w:w="2308" w:type="dxa"/>
          </w:tcPr>
          <w:p w14:paraId="0563816D" w14:textId="2CD8AE35" w:rsidR="004950CA" w:rsidRPr="00221896" w:rsidRDefault="004950CA" w:rsidP="00500125">
            <w:pPr>
              <w:jc w:val="center"/>
              <w:rPr>
                <w:rFonts w:cs="Segoe UI"/>
                <w:shd w:val="clear" w:color="auto" w:fill="FFFFFF"/>
              </w:rPr>
            </w:pPr>
            <w:r w:rsidRPr="00221896">
              <w:rPr>
                <w:rFonts w:cs="Segoe UI"/>
                <w:shd w:val="clear" w:color="auto" w:fill="FFFFFF"/>
              </w:rPr>
              <w:t>5570</w:t>
            </w:r>
          </w:p>
        </w:tc>
      </w:tr>
      <w:tr w:rsidR="004950CA" w:rsidRPr="00221896" w14:paraId="106DE8A1" w14:textId="77777777" w:rsidTr="00696F0A">
        <w:trPr>
          <w:trHeight w:val="24"/>
        </w:trPr>
        <w:tc>
          <w:tcPr>
            <w:tcW w:w="1155" w:type="dxa"/>
            <w:vMerge/>
          </w:tcPr>
          <w:p w14:paraId="331306CD" w14:textId="77777777" w:rsidR="004950CA" w:rsidRPr="00221896" w:rsidRDefault="004950CA" w:rsidP="00500125">
            <w:pPr>
              <w:jc w:val="center"/>
            </w:pPr>
          </w:p>
        </w:tc>
        <w:tc>
          <w:tcPr>
            <w:tcW w:w="2310" w:type="dxa"/>
            <w:vMerge/>
          </w:tcPr>
          <w:p w14:paraId="7BF8B8D1" w14:textId="77777777" w:rsidR="004950CA" w:rsidRPr="00221896" w:rsidRDefault="004950CA" w:rsidP="00500125">
            <w:pPr>
              <w:jc w:val="center"/>
              <w:rPr>
                <w:i/>
                <w:iCs/>
              </w:rPr>
            </w:pPr>
          </w:p>
        </w:tc>
        <w:tc>
          <w:tcPr>
            <w:tcW w:w="3577" w:type="dxa"/>
          </w:tcPr>
          <w:p w14:paraId="3E3765B8" w14:textId="77777777" w:rsidR="004950CA" w:rsidRPr="00221896" w:rsidRDefault="004950CA" w:rsidP="00500125">
            <w:pPr>
              <w:jc w:val="center"/>
            </w:pPr>
            <w:r w:rsidRPr="00221896">
              <w:t>Betanin</w:t>
            </w:r>
            <w:r w:rsidRPr="00221896">
              <w:fldChar w:fldCharType="begin" w:fldLock="1"/>
            </w:r>
            <w:r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0FD71BAC" w14:textId="19070AD6" w:rsidR="008A3EC4" w:rsidRPr="00221896" w:rsidRDefault="008A3EC4" w:rsidP="00500125">
            <w:pPr>
              <w:jc w:val="center"/>
            </w:pPr>
          </w:p>
        </w:tc>
        <w:tc>
          <w:tcPr>
            <w:tcW w:w="2308" w:type="dxa"/>
          </w:tcPr>
          <w:p w14:paraId="4A4D3EC5" w14:textId="35DE3F56" w:rsidR="004950CA" w:rsidRPr="00221896" w:rsidRDefault="004950CA" w:rsidP="00500125">
            <w:pPr>
              <w:jc w:val="center"/>
              <w:rPr>
                <w:rFonts w:cs="Segoe UI"/>
                <w:shd w:val="clear" w:color="auto" w:fill="FFFFFF"/>
              </w:rPr>
            </w:pPr>
            <w:r w:rsidRPr="00221896">
              <w:rPr>
                <w:rFonts w:cs="Segoe UI"/>
                <w:shd w:val="clear" w:color="auto" w:fill="FFFFFF"/>
              </w:rPr>
              <w:t>12300103</w:t>
            </w:r>
          </w:p>
        </w:tc>
      </w:tr>
      <w:tr w:rsidR="004950CA" w:rsidRPr="00221896" w14:paraId="456EF343" w14:textId="77777777" w:rsidTr="00696F0A">
        <w:trPr>
          <w:trHeight w:val="24"/>
        </w:trPr>
        <w:tc>
          <w:tcPr>
            <w:tcW w:w="1155" w:type="dxa"/>
            <w:vMerge/>
          </w:tcPr>
          <w:p w14:paraId="638232E4" w14:textId="77777777" w:rsidR="004950CA" w:rsidRPr="00221896" w:rsidRDefault="004950CA" w:rsidP="00500125">
            <w:pPr>
              <w:jc w:val="center"/>
            </w:pPr>
          </w:p>
        </w:tc>
        <w:tc>
          <w:tcPr>
            <w:tcW w:w="2310" w:type="dxa"/>
            <w:vMerge/>
          </w:tcPr>
          <w:p w14:paraId="14E73CD5" w14:textId="77777777" w:rsidR="004950CA" w:rsidRPr="00221896" w:rsidRDefault="004950CA" w:rsidP="00500125">
            <w:pPr>
              <w:jc w:val="center"/>
              <w:rPr>
                <w:i/>
                <w:iCs/>
              </w:rPr>
            </w:pPr>
          </w:p>
        </w:tc>
        <w:tc>
          <w:tcPr>
            <w:tcW w:w="3577" w:type="dxa"/>
          </w:tcPr>
          <w:p w14:paraId="13D0AA08" w14:textId="77777777" w:rsidR="004950CA" w:rsidRPr="00221896" w:rsidRDefault="004950CA" w:rsidP="00500125">
            <w:pPr>
              <w:jc w:val="center"/>
            </w:pPr>
            <w:r w:rsidRPr="00221896">
              <w:t>Brassicasterol</w:t>
            </w:r>
            <w:r w:rsidRPr="00221896">
              <w:fldChar w:fldCharType="begin" w:fldLock="1"/>
            </w:r>
            <w:r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06156F5B" w14:textId="6E462399" w:rsidR="008A3EC4" w:rsidRPr="00221896" w:rsidRDefault="008A3EC4" w:rsidP="00500125">
            <w:pPr>
              <w:jc w:val="center"/>
            </w:pPr>
          </w:p>
        </w:tc>
        <w:tc>
          <w:tcPr>
            <w:tcW w:w="2308" w:type="dxa"/>
          </w:tcPr>
          <w:p w14:paraId="7F5D9D78" w14:textId="4907276D" w:rsidR="004950CA" w:rsidRPr="00221896" w:rsidRDefault="004950CA" w:rsidP="00500125">
            <w:pPr>
              <w:jc w:val="center"/>
              <w:rPr>
                <w:rFonts w:cs="Segoe UI"/>
                <w:shd w:val="clear" w:color="auto" w:fill="FFFFFF"/>
              </w:rPr>
            </w:pPr>
            <w:r w:rsidRPr="00221896">
              <w:rPr>
                <w:rFonts w:cs="Segoe UI"/>
                <w:shd w:val="clear" w:color="auto" w:fill="FFFFFF"/>
              </w:rPr>
              <w:t>5281327</w:t>
            </w:r>
          </w:p>
        </w:tc>
      </w:tr>
      <w:tr w:rsidR="004950CA" w:rsidRPr="00221896" w14:paraId="1478E521" w14:textId="77777777" w:rsidTr="004950CA">
        <w:trPr>
          <w:trHeight w:val="144"/>
        </w:trPr>
        <w:tc>
          <w:tcPr>
            <w:tcW w:w="1155" w:type="dxa"/>
            <w:vMerge/>
          </w:tcPr>
          <w:p w14:paraId="4C77361E" w14:textId="77777777" w:rsidR="004950CA" w:rsidRPr="00221896" w:rsidRDefault="004950CA" w:rsidP="00500125">
            <w:pPr>
              <w:jc w:val="center"/>
            </w:pPr>
          </w:p>
        </w:tc>
        <w:tc>
          <w:tcPr>
            <w:tcW w:w="2310" w:type="dxa"/>
            <w:vMerge/>
          </w:tcPr>
          <w:p w14:paraId="14640281" w14:textId="77777777" w:rsidR="004950CA" w:rsidRPr="00221896" w:rsidRDefault="004950CA" w:rsidP="00500125">
            <w:pPr>
              <w:jc w:val="center"/>
              <w:rPr>
                <w:i/>
                <w:iCs/>
              </w:rPr>
            </w:pPr>
          </w:p>
        </w:tc>
        <w:tc>
          <w:tcPr>
            <w:tcW w:w="3577" w:type="dxa"/>
          </w:tcPr>
          <w:p w14:paraId="748927E8" w14:textId="77777777" w:rsidR="004950CA" w:rsidRPr="00221896" w:rsidRDefault="004950CA" w:rsidP="00500125">
            <w:pPr>
              <w:jc w:val="center"/>
            </w:pPr>
            <w:proofErr w:type="spellStart"/>
            <w:r w:rsidRPr="00221896">
              <w:t>Betalanic</w:t>
            </w:r>
            <w:proofErr w:type="spellEnd"/>
            <w:r w:rsidRPr="00221896">
              <w:t xml:space="preserve"> acid</w:t>
            </w:r>
            <w:r w:rsidRPr="00221896">
              <w:fldChar w:fldCharType="begin" w:fldLock="1"/>
            </w:r>
            <w:r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5BC0CE07" w14:textId="4717BBB7" w:rsidR="008A3EC4" w:rsidRPr="00221896" w:rsidRDefault="008A3EC4" w:rsidP="00500125">
            <w:pPr>
              <w:jc w:val="center"/>
            </w:pPr>
          </w:p>
        </w:tc>
        <w:tc>
          <w:tcPr>
            <w:tcW w:w="2308" w:type="dxa"/>
          </w:tcPr>
          <w:p w14:paraId="0EACC11B" w14:textId="179DD957" w:rsidR="004950CA" w:rsidRPr="00221896" w:rsidRDefault="004950CA" w:rsidP="00500125">
            <w:pPr>
              <w:jc w:val="center"/>
              <w:rPr>
                <w:rFonts w:cs="Segoe UI"/>
                <w:shd w:val="clear" w:color="auto" w:fill="FFFFFF"/>
              </w:rPr>
            </w:pPr>
            <w:r w:rsidRPr="00221896">
              <w:rPr>
                <w:rFonts w:cs="Segoe UI"/>
                <w:shd w:val="clear" w:color="auto" w:fill="FFFFFF"/>
              </w:rPr>
              <w:t>6123097</w:t>
            </w:r>
          </w:p>
        </w:tc>
      </w:tr>
      <w:tr w:rsidR="004950CA" w:rsidRPr="00221896" w14:paraId="0938C3E1" w14:textId="77777777" w:rsidTr="00696F0A">
        <w:trPr>
          <w:trHeight w:val="144"/>
        </w:trPr>
        <w:tc>
          <w:tcPr>
            <w:tcW w:w="1155" w:type="dxa"/>
            <w:vMerge/>
          </w:tcPr>
          <w:p w14:paraId="31DE6DBF" w14:textId="77777777" w:rsidR="004950CA" w:rsidRPr="00221896" w:rsidRDefault="004950CA" w:rsidP="00500125">
            <w:pPr>
              <w:jc w:val="center"/>
            </w:pPr>
          </w:p>
        </w:tc>
        <w:tc>
          <w:tcPr>
            <w:tcW w:w="2310" w:type="dxa"/>
            <w:vMerge/>
          </w:tcPr>
          <w:p w14:paraId="3D250B42" w14:textId="77777777" w:rsidR="004950CA" w:rsidRPr="00221896" w:rsidRDefault="004950CA" w:rsidP="00500125">
            <w:pPr>
              <w:jc w:val="center"/>
              <w:rPr>
                <w:i/>
                <w:iCs/>
              </w:rPr>
            </w:pPr>
          </w:p>
        </w:tc>
        <w:tc>
          <w:tcPr>
            <w:tcW w:w="3577" w:type="dxa"/>
          </w:tcPr>
          <w:p w14:paraId="1670824B" w14:textId="77777777" w:rsidR="008A3EC4" w:rsidRPr="00221896" w:rsidRDefault="004950CA" w:rsidP="00D023F0">
            <w:pPr>
              <w:jc w:val="center"/>
            </w:pPr>
            <w:r w:rsidRPr="00221896">
              <w:t>Tartaric acid</w:t>
            </w:r>
            <w:r w:rsidRPr="00221896">
              <w:fldChar w:fldCharType="begin" w:fldLock="1"/>
            </w:r>
            <w:r w:rsidR="00936A78" w:rsidRPr="00221896">
              <w:instrText>ADDIN CSL_CITATION {"citationItems":[{"id":"ITEM-1","itemData":{"author":[{"dropping-particle":"","family":"Linn","given":"Jalapa","non-dropping-particle":"","parse-names":false,"suffix":""},{"dropping-particle":"","family":"Shaik","given":"Sharmila","non-dropping-particle":"","parse-names":false,"suffix":""},{"dropping-particle":"","family":"Rajendra","given":"Y","non-dropping-particle":"","parse-names":false,"suffix":""},{"dropping-particle":"","family":"Chandra","given":"P Jaya","non-dropping-particle":"","parse-names":false,"suffix":""}],"id":"ITEM-1","issue":"2","issued":{"date-parts":[["2012"]]},"page":"2075-2084","title":"Available through Online Review Article PHYTOCHEMICAL AND PHARMACLOGICAL STUDIES OF MIRABILIS","type":"article-journal","volume":"4"},"uris":["http://www.mendeley.com/documents/?uuid=2e8cd581-0887-4050-883f-ddd3de49cd96"]}],"mendeley":{"formattedCitation":"&lt;sup&gt;10&lt;/sup&gt;","plainTextFormattedCitation":"10","previouslyFormattedCitation":"&lt;sup&gt;10&lt;/sup&gt;"},"properties":{"noteIndex":0},"schema":"https://github.com/citation-style-language/schema/raw/master/csl-citation.json"}</w:instrText>
            </w:r>
            <w:r w:rsidRPr="00221896">
              <w:fldChar w:fldCharType="separate"/>
            </w:r>
            <w:r w:rsidRPr="00221896">
              <w:rPr>
                <w:noProof/>
                <w:vertAlign w:val="superscript"/>
              </w:rPr>
              <w:t>10</w:t>
            </w:r>
            <w:r w:rsidRPr="00221896">
              <w:fldChar w:fldCharType="end"/>
            </w:r>
          </w:p>
          <w:p w14:paraId="512DB8C5" w14:textId="19060167" w:rsidR="008F1133" w:rsidRPr="00221896" w:rsidRDefault="008F1133" w:rsidP="00D023F0">
            <w:pPr>
              <w:jc w:val="center"/>
            </w:pPr>
          </w:p>
        </w:tc>
        <w:tc>
          <w:tcPr>
            <w:tcW w:w="2308" w:type="dxa"/>
          </w:tcPr>
          <w:p w14:paraId="62163694" w14:textId="2D944DE0" w:rsidR="004950CA" w:rsidRPr="00221896" w:rsidRDefault="004950CA" w:rsidP="00500125">
            <w:pPr>
              <w:jc w:val="center"/>
              <w:rPr>
                <w:rFonts w:cs="Segoe UI"/>
                <w:shd w:val="clear" w:color="auto" w:fill="FFFFFF"/>
              </w:rPr>
            </w:pPr>
            <w:r w:rsidRPr="00221896">
              <w:rPr>
                <w:rFonts w:cs="Segoe UI"/>
                <w:shd w:val="clear" w:color="auto" w:fill="FFFFFF"/>
              </w:rPr>
              <w:t>875</w:t>
            </w:r>
          </w:p>
        </w:tc>
      </w:tr>
      <w:tr w:rsidR="00C222BC" w:rsidRPr="00221896" w14:paraId="1109AD7F" w14:textId="77777777" w:rsidTr="00596180">
        <w:trPr>
          <w:trHeight w:val="218"/>
        </w:trPr>
        <w:tc>
          <w:tcPr>
            <w:tcW w:w="1155" w:type="dxa"/>
            <w:vMerge w:val="restart"/>
          </w:tcPr>
          <w:p w14:paraId="13BE8681" w14:textId="79BB540B" w:rsidR="00C222BC" w:rsidRPr="00221896" w:rsidRDefault="00D101AB" w:rsidP="00500125">
            <w:pPr>
              <w:jc w:val="center"/>
            </w:pPr>
            <w:r>
              <w:t>05</w:t>
            </w:r>
          </w:p>
        </w:tc>
        <w:tc>
          <w:tcPr>
            <w:tcW w:w="2310" w:type="dxa"/>
            <w:vMerge w:val="restart"/>
          </w:tcPr>
          <w:p w14:paraId="0F3ACBD9" w14:textId="21A5EEC7" w:rsidR="00C222BC" w:rsidRPr="00221896" w:rsidRDefault="00C222BC" w:rsidP="00500125">
            <w:pPr>
              <w:jc w:val="center"/>
              <w:rPr>
                <w:i/>
                <w:iCs/>
              </w:rPr>
            </w:pPr>
            <w:proofErr w:type="spellStart"/>
            <w:r w:rsidRPr="00221896">
              <w:rPr>
                <w:i/>
                <w:iCs/>
              </w:rPr>
              <w:t>Morus</w:t>
            </w:r>
            <w:proofErr w:type="spellEnd"/>
            <w:r w:rsidRPr="00221896">
              <w:rPr>
                <w:i/>
                <w:iCs/>
              </w:rPr>
              <w:t xml:space="preserve"> alba </w:t>
            </w:r>
            <w:r w:rsidRPr="00221896">
              <w:t>L.</w:t>
            </w:r>
          </w:p>
        </w:tc>
        <w:tc>
          <w:tcPr>
            <w:tcW w:w="3577" w:type="dxa"/>
          </w:tcPr>
          <w:p w14:paraId="246C1E4A" w14:textId="77777777" w:rsidR="00C222BC" w:rsidRPr="00221896" w:rsidRDefault="00C222BC" w:rsidP="00500125">
            <w:pPr>
              <w:jc w:val="center"/>
            </w:pPr>
            <w:r w:rsidRPr="00221896">
              <w:t>Isoquercetin</w:t>
            </w:r>
            <w:r w:rsidR="00936A78" w:rsidRPr="00221896">
              <w:fldChar w:fldCharType="begin" w:fldLock="1"/>
            </w:r>
            <w:r w:rsidR="00936A78" w:rsidRPr="00221896">
              <w:instrText>ADDIN CSL_CITATION {"citationItems":[{"id":"ITEM-1","itemData":{"DOI":"10.3390/ijms20020301","ISSN":"14220067","PMID":"30646503","abstract":"Many populations use medicinal plants as a therapeutic treatment, due to their lower cost and greater access. Among the plant species used for medicinal purposes are those of the genus Morus. The most known species are Morus alba, rubra, and nigra. This review aims to collect data from the literature, predominantly from cell and animal studies, which presents a possible nutraceutical and medicinal potential of the species Morus for use in metabolic dysfunctions. The fruits and leaves of mulberry are used for therapeutic purposes. For scientific confirmation of these effects, they were studied for laxative properties, antibacterial activity, anti-atherogenic activity, and hepatoprotective function. Furthermore, the genus Morus is recognized for the treatment and prevention of diabetes mellitus, through its hypoglycemic action. It may also provide health benefits through immunomodulatory, anti-inflammatory, and anti-nociceptive effects. It has been found that the Morus species have phenolic compounds, flavonoids, and anthocyanins that act as important antioxidants and promote beneficial effects on human health. These phytochemical compounds differ among species. Blackberry (Morus nigra) are rich in flavonoids, while the white mulberry (Morus alba) has low concentrations of flavonoids and anthocyanins. In addition, another important factor is to ensure a complete exemption of toxic risks in the use of medicinal plants for the treatment of diseases. Studies have shown no toxic effects by the administration of extracts of Morus species. Thus, the mulberry tree presents nutraceutical potential. It is therefore a promising alternative for medicinal products based on medicinal plants.","author":[{"dropping-particle":"","family":"Rodrigues","given":"Elisana Lima","non-dropping-particle":"","parse-names":false,"suffix":""},{"dropping-particle":"","family":"Marcelino","given":"Gabriela","non-dropping-particle":"","parse-names":false,"suffix":""},{"dropping-particle":"","family":"Silva","given":"Gabriela Torres","non-dropping-particle":"","parse-names":false,"suffix":""},{"dropping-particle":"","family":"Figueiredo","given":"Priscila Silva","non-dropping-particle":"","parse-names":false,"suffix":""},{"dropping-particle":"","family":"Garcez","given":"Walmir Silva","non-dropping-particle":"","parse-names":false,"suffix":""},{"dropping-particle":"","family":"Corsino","given":"Joaquim","non-dropping-particle":"","parse-names":false,"suffix":""},{"dropping-particle":"","family":"Guimarães","given":"Rita de Cássia Avellaneda","non-dropping-particle":"","parse-names":false,"suffix":""},{"dropping-particle":"","family":"Freitas","given":"Karine de Cássia","non-dropping-particle":"","parse-names":false,"suffix":""}],"container-title":"International Journal of Molecular Sciences","id":"ITEM-1","issue":"2","issued":{"date-parts":[["2019"]]},"title":"Nutraceutical and medicinal potential of the Morus species in metabolic dysfunctions","type":"article-journal","volume":"20"},"uris":["http://www.mendeley.com/documents/?uuid=85d924ff-3d51-467f-9999-eaf4de0cd149"]}],"mendeley":{"formattedCitation":"&lt;sup&gt;11&lt;/sup&gt;","plainTextFormattedCitation":"11","previouslyFormattedCitation":"&lt;sup&gt;11&lt;/sup&gt;"},"properties":{"noteIndex":0},"schema":"https://github.com/citation-style-language/schema/raw/master/csl-citation.json"}</w:instrText>
            </w:r>
            <w:r w:rsidR="00936A78" w:rsidRPr="00221896">
              <w:fldChar w:fldCharType="separate"/>
            </w:r>
            <w:r w:rsidR="00936A78" w:rsidRPr="00221896">
              <w:rPr>
                <w:noProof/>
                <w:vertAlign w:val="superscript"/>
              </w:rPr>
              <w:t>11</w:t>
            </w:r>
            <w:r w:rsidR="00936A78" w:rsidRPr="00221896">
              <w:fldChar w:fldCharType="end"/>
            </w:r>
          </w:p>
          <w:p w14:paraId="5DAAF429" w14:textId="13A462B9" w:rsidR="00143867" w:rsidRPr="00221896" w:rsidRDefault="00143867" w:rsidP="00500125">
            <w:pPr>
              <w:jc w:val="center"/>
            </w:pPr>
          </w:p>
        </w:tc>
        <w:tc>
          <w:tcPr>
            <w:tcW w:w="2308" w:type="dxa"/>
          </w:tcPr>
          <w:p w14:paraId="0265A8CF" w14:textId="5B519D55" w:rsidR="00C222BC" w:rsidRPr="00221896" w:rsidRDefault="00C222BC" w:rsidP="00500125">
            <w:pPr>
              <w:jc w:val="center"/>
              <w:rPr>
                <w:rFonts w:cs="Segoe UI"/>
                <w:shd w:val="clear" w:color="auto" w:fill="FFFFFF"/>
              </w:rPr>
            </w:pPr>
            <w:r w:rsidRPr="00221896">
              <w:rPr>
                <w:rFonts w:cs="Segoe UI"/>
                <w:shd w:val="clear" w:color="auto" w:fill="FFFFFF"/>
              </w:rPr>
              <w:t>5280804</w:t>
            </w:r>
          </w:p>
        </w:tc>
      </w:tr>
      <w:tr w:rsidR="00C222BC" w:rsidRPr="00221896" w14:paraId="07F65A0B" w14:textId="77777777" w:rsidTr="00596180">
        <w:trPr>
          <w:trHeight w:val="214"/>
        </w:trPr>
        <w:tc>
          <w:tcPr>
            <w:tcW w:w="1155" w:type="dxa"/>
            <w:vMerge/>
          </w:tcPr>
          <w:p w14:paraId="2B276F27" w14:textId="77777777" w:rsidR="00C222BC" w:rsidRPr="00221896" w:rsidRDefault="00C222BC" w:rsidP="00500125">
            <w:pPr>
              <w:jc w:val="center"/>
            </w:pPr>
          </w:p>
        </w:tc>
        <w:tc>
          <w:tcPr>
            <w:tcW w:w="2310" w:type="dxa"/>
            <w:vMerge/>
          </w:tcPr>
          <w:p w14:paraId="22DFEF5B" w14:textId="77777777" w:rsidR="00C222BC" w:rsidRPr="00221896" w:rsidRDefault="00C222BC" w:rsidP="00500125">
            <w:pPr>
              <w:jc w:val="center"/>
              <w:rPr>
                <w:i/>
                <w:iCs/>
              </w:rPr>
            </w:pPr>
          </w:p>
        </w:tc>
        <w:tc>
          <w:tcPr>
            <w:tcW w:w="3577" w:type="dxa"/>
          </w:tcPr>
          <w:p w14:paraId="47CA4AD6" w14:textId="77777777" w:rsidR="00C222BC" w:rsidRPr="00221896" w:rsidRDefault="00C222BC" w:rsidP="00500125">
            <w:pPr>
              <w:jc w:val="center"/>
            </w:pPr>
            <w:r w:rsidRPr="00221896">
              <w:t>Morin hydrate</w:t>
            </w:r>
            <w:r w:rsidR="00936A78" w:rsidRPr="00221896">
              <w:fldChar w:fldCharType="begin" w:fldLock="1"/>
            </w:r>
            <w:r w:rsidR="00936A78" w:rsidRPr="00221896">
              <w:instrText>ADDIN CSL_CITATION {"citationItems":[{"id":"ITEM-1","itemData":{"DOI":"10.3390/ijms20020301","ISSN":"14220067","PMID":"30646503","abstract":"Many populations use medicinal plants as a therapeutic treatment, due to their lower cost and greater access. Among the plant species used for medicinal purposes are those of the genus Morus. The most known species are Morus alba, rubra, and nigra. This review aims to collect data from the literature, predominantly from cell and animal studies, which presents a possible nutraceutical and medicinal potential of the species Morus for use in metabolic dysfunctions. The fruits and leaves of mulberry are used for therapeutic purposes. For scientific confirmation of these effects, they were studied for laxative properties, antibacterial activity, anti-atherogenic activity, and hepatoprotective function. Furthermore, the genus Morus is recognized for the treatment and prevention of diabetes mellitus, through its hypoglycemic action. It may also provide health benefits through immunomodulatory, anti-inflammatory, and anti-nociceptive effects. It has been found that the Morus species have phenolic compounds, flavonoids, and anthocyanins that act as important antioxidants and promote beneficial effects on human health. These phytochemical compounds differ among species. Blackberry (Morus nigra) are rich in flavonoids, while the white mulberry (Morus alba) has low concentrations of flavonoids and anthocyanins. In addition, another important factor is to ensure a complete exemption of toxic risks in the use of medicinal plants for the treatment of diseases. Studies have shown no toxic effects by the administration of extracts of Morus species. Thus, the mulberry tree presents nutraceutical potential. It is therefore a promising alternative for medicinal products based on medicinal plants.","author":[{"dropping-particle":"","family":"Rodrigues","given":"Elisana Lima","non-dropping-particle":"","parse-names":false,"suffix":""},{"dropping-particle":"","family":"Marcelino","given":"Gabriela","non-dropping-particle":"","parse-names":false,"suffix":""},{"dropping-particle":"","family":"Silva","given":"Gabriela Torres","non-dropping-particle":"","parse-names":false,"suffix":""},{"dropping-particle":"","family":"Figueiredo","given":"Priscila Silva","non-dropping-particle":"","parse-names":false,"suffix":""},{"dropping-particle":"","family":"Garcez","given":"Walmir Silva","non-dropping-particle":"","parse-names":false,"suffix":""},{"dropping-particle":"","family":"Corsino","given":"Joaquim","non-dropping-particle":"","parse-names":false,"suffix":""},{"dropping-particle":"","family":"Guimarães","given":"Rita de Cássia Avellaneda","non-dropping-particle":"","parse-names":false,"suffix":""},{"dropping-particle":"","family":"Freitas","given":"Karine de Cássia","non-dropping-particle":"","parse-names":false,"suffix":""}],"container-title":"International Journal of Molecular Sciences","id":"ITEM-1","issue":"2","issued":{"date-parts":[["2019"]]},"title":"Nutraceutical and medicinal potential of the Morus species in metabolic dysfunctions","type":"article-journal","volume":"20"},"uris":["http://www.mendeley.com/documents/?uuid=85d924ff-3d51-467f-9999-eaf4de0cd149"]}],"mendeley":{"formattedCitation":"&lt;sup&gt;11&lt;/sup&gt;","plainTextFormattedCitation":"11","previouslyFormattedCitation":"&lt;sup&gt;11&lt;/sup&gt;"},"properties":{"noteIndex":0},"schema":"https://github.com/citation-style-language/schema/raw/master/csl-citation.json"}</w:instrText>
            </w:r>
            <w:r w:rsidR="00936A78" w:rsidRPr="00221896">
              <w:fldChar w:fldCharType="separate"/>
            </w:r>
            <w:r w:rsidR="00936A78" w:rsidRPr="00221896">
              <w:rPr>
                <w:noProof/>
                <w:vertAlign w:val="superscript"/>
              </w:rPr>
              <w:t>11</w:t>
            </w:r>
            <w:r w:rsidR="00936A78" w:rsidRPr="00221896">
              <w:fldChar w:fldCharType="end"/>
            </w:r>
          </w:p>
          <w:p w14:paraId="03EE34C7" w14:textId="62D2B082" w:rsidR="00143867" w:rsidRPr="00221896" w:rsidRDefault="00143867" w:rsidP="00500125">
            <w:pPr>
              <w:jc w:val="center"/>
            </w:pPr>
          </w:p>
        </w:tc>
        <w:tc>
          <w:tcPr>
            <w:tcW w:w="2308" w:type="dxa"/>
          </w:tcPr>
          <w:p w14:paraId="646B6B0A" w14:textId="0C2E01F0" w:rsidR="00C222BC" w:rsidRPr="00221896" w:rsidRDefault="00C222BC" w:rsidP="00500125">
            <w:pPr>
              <w:jc w:val="center"/>
              <w:rPr>
                <w:rFonts w:cs="Segoe UI"/>
                <w:shd w:val="clear" w:color="auto" w:fill="FFFFFF"/>
              </w:rPr>
            </w:pPr>
            <w:r w:rsidRPr="00221896">
              <w:rPr>
                <w:rFonts w:cs="Segoe UI"/>
                <w:shd w:val="clear" w:color="auto" w:fill="FFFFFF"/>
              </w:rPr>
              <w:t>16219651</w:t>
            </w:r>
          </w:p>
        </w:tc>
      </w:tr>
      <w:tr w:rsidR="00C222BC" w:rsidRPr="00221896" w14:paraId="5BFA2F1C" w14:textId="77777777" w:rsidTr="00596180">
        <w:trPr>
          <w:trHeight w:val="214"/>
        </w:trPr>
        <w:tc>
          <w:tcPr>
            <w:tcW w:w="1155" w:type="dxa"/>
            <w:vMerge/>
          </w:tcPr>
          <w:p w14:paraId="10E911B2" w14:textId="77777777" w:rsidR="00C222BC" w:rsidRPr="00221896" w:rsidRDefault="00C222BC" w:rsidP="00500125">
            <w:pPr>
              <w:jc w:val="center"/>
            </w:pPr>
          </w:p>
        </w:tc>
        <w:tc>
          <w:tcPr>
            <w:tcW w:w="2310" w:type="dxa"/>
            <w:vMerge/>
          </w:tcPr>
          <w:p w14:paraId="585887E5" w14:textId="77777777" w:rsidR="00C222BC" w:rsidRPr="00221896" w:rsidRDefault="00C222BC" w:rsidP="00500125">
            <w:pPr>
              <w:jc w:val="center"/>
              <w:rPr>
                <w:i/>
                <w:iCs/>
              </w:rPr>
            </w:pPr>
          </w:p>
        </w:tc>
        <w:tc>
          <w:tcPr>
            <w:tcW w:w="3577" w:type="dxa"/>
          </w:tcPr>
          <w:p w14:paraId="107F2DCE" w14:textId="77777777" w:rsidR="00C222BC" w:rsidRPr="00221896" w:rsidRDefault="00C222BC" w:rsidP="00500125">
            <w:pPr>
              <w:jc w:val="center"/>
            </w:pPr>
            <w:r w:rsidRPr="00221896">
              <w:t>Quercetin</w:t>
            </w:r>
            <w:r w:rsidR="00936A78" w:rsidRPr="00221896">
              <w:fldChar w:fldCharType="begin" w:fldLock="1"/>
            </w:r>
            <w:r w:rsidR="00936A78" w:rsidRPr="00221896">
              <w:instrText>ADDIN CSL_CITATION {"citationItems":[{"id":"ITEM-1","itemData":{"DOI":"10.3390/ijms20020301","ISSN":"14220067","PMID":"30646503","abstract":"Many populations use medicinal plants as a therapeutic treatment, due to their lower cost and greater access. Among the plant species used for medicinal purposes are those of the genus Morus. The most known species are Morus alba, rubra, and nigra. This review aims to collect data from the literature, predominantly from cell and animal studies, which presents a possible nutraceutical and medicinal potential of the species Morus for use in metabolic dysfunctions. The fruits and leaves of mulberry are used for therapeutic purposes. For scientific confirmation of these effects, they were studied for laxative properties, antibacterial activity, anti-atherogenic activity, and hepatoprotective function. Furthermore, the genus Morus is recognized for the treatment and prevention of diabetes mellitus, through its hypoglycemic action. It may also provide health benefits through immunomodulatory, anti-inflammatory, and anti-nociceptive effects. It has been found that the Morus species have phenolic compounds, flavonoids, and anthocyanins that act as important antioxidants and promote beneficial effects on human health. These phytochemical compounds differ among species. Blackberry (Morus nigra) are rich in flavonoids, while the white mulberry (Morus alba) has low concentrations of flavonoids and anthocyanins. In addition, another important factor is to ensure a complete exemption of toxic risks in the use of medicinal plants for the treatment of diseases. Studies have shown no toxic effects by the administration of extracts of Morus species. Thus, the mulberry tree presents nutraceutical potential. It is therefore a promising alternative for medicinal products based on medicinal plants.","author":[{"dropping-particle":"","family":"Rodrigues","given":"Elisana Lima","non-dropping-particle":"","parse-names":false,"suffix":""},{"dropping-particle":"","family":"Marcelino","given":"Gabriela","non-dropping-particle":"","parse-names":false,"suffix":""},{"dropping-particle":"","family":"Silva","given":"Gabriela Torres","non-dropping-particle":"","parse-names":false,"suffix":""},{"dropping-particle":"","family":"Figueiredo","given":"Priscila Silva","non-dropping-particle":"","parse-names":false,"suffix":""},{"dropping-particle":"","family":"Garcez","given":"Walmir Silva","non-dropping-particle":"","parse-names":false,"suffix":""},{"dropping-particle":"","family":"Corsino","given":"Joaquim","non-dropping-particle":"","parse-names":false,"suffix":""},{"dropping-particle":"","family":"Guimarães","given":"Rita de Cássia Avellaneda","non-dropping-particle":"","parse-names":false,"suffix":""},{"dropping-particle":"","family":"Freitas","given":"Karine de Cássia","non-dropping-particle":"","parse-names":false,"suffix":""}],"container-title":"International Journal of Molecular Sciences","id":"ITEM-1","issue":"2","issued":{"date-parts":[["2019"]]},"title":"Nutraceutical and medicinal potential of the Morus species in metabolic dysfunctions","type":"article-journal","volume":"20"},"uris":["http://www.mendeley.com/documents/?uuid=85d924ff-3d51-467f-9999-eaf4de0cd149"]}],"mendeley":{"formattedCitation":"&lt;sup&gt;11&lt;/sup&gt;","plainTextFormattedCitation":"11","previouslyFormattedCitation":"&lt;sup&gt;11&lt;/sup&gt;"},"properties":{"noteIndex":0},"schema":"https://github.com/citation-style-language/schema/raw/master/csl-citation.json"}</w:instrText>
            </w:r>
            <w:r w:rsidR="00936A78" w:rsidRPr="00221896">
              <w:fldChar w:fldCharType="separate"/>
            </w:r>
            <w:r w:rsidR="00936A78" w:rsidRPr="00221896">
              <w:rPr>
                <w:noProof/>
                <w:vertAlign w:val="superscript"/>
              </w:rPr>
              <w:t>11</w:t>
            </w:r>
            <w:r w:rsidR="00936A78" w:rsidRPr="00221896">
              <w:fldChar w:fldCharType="end"/>
            </w:r>
          </w:p>
          <w:p w14:paraId="576238CD" w14:textId="36A5C4E4" w:rsidR="00143867" w:rsidRPr="00221896" w:rsidRDefault="00143867" w:rsidP="00500125">
            <w:pPr>
              <w:jc w:val="center"/>
            </w:pPr>
          </w:p>
        </w:tc>
        <w:tc>
          <w:tcPr>
            <w:tcW w:w="2308" w:type="dxa"/>
          </w:tcPr>
          <w:p w14:paraId="6E29FDCA" w14:textId="1DF87C1A" w:rsidR="00C222BC" w:rsidRPr="00221896" w:rsidRDefault="00C222BC" w:rsidP="00500125">
            <w:pPr>
              <w:jc w:val="center"/>
              <w:rPr>
                <w:rFonts w:cs="Segoe UI"/>
                <w:shd w:val="clear" w:color="auto" w:fill="FFFFFF"/>
              </w:rPr>
            </w:pPr>
            <w:r w:rsidRPr="00221896">
              <w:rPr>
                <w:rFonts w:cs="Segoe UI"/>
                <w:shd w:val="clear" w:color="auto" w:fill="FFFFFF"/>
              </w:rPr>
              <w:t>5280343</w:t>
            </w:r>
          </w:p>
        </w:tc>
      </w:tr>
      <w:tr w:rsidR="00C222BC" w:rsidRPr="00221896" w14:paraId="0633A0E8" w14:textId="77777777" w:rsidTr="00596180">
        <w:trPr>
          <w:trHeight w:val="214"/>
        </w:trPr>
        <w:tc>
          <w:tcPr>
            <w:tcW w:w="1155" w:type="dxa"/>
            <w:vMerge/>
          </w:tcPr>
          <w:p w14:paraId="27EE2169" w14:textId="77777777" w:rsidR="00C222BC" w:rsidRPr="00221896" w:rsidRDefault="00C222BC" w:rsidP="00500125">
            <w:pPr>
              <w:jc w:val="center"/>
            </w:pPr>
          </w:p>
        </w:tc>
        <w:tc>
          <w:tcPr>
            <w:tcW w:w="2310" w:type="dxa"/>
            <w:vMerge/>
          </w:tcPr>
          <w:p w14:paraId="7584839F" w14:textId="77777777" w:rsidR="00C222BC" w:rsidRPr="00221896" w:rsidRDefault="00C222BC" w:rsidP="00500125">
            <w:pPr>
              <w:jc w:val="center"/>
              <w:rPr>
                <w:i/>
                <w:iCs/>
              </w:rPr>
            </w:pPr>
          </w:p>
        </w:tc>
        <w:tc>
          <w:tcPr>
            <w:tcW w:w="3577" w:type="dxa"/>
          </w:tcPr>
          <w:p w14:paraId="5F414FFD" w14:textId="77777777" w:rsidR="00C222BC" w:rsidRPr="00221896" w:rsidRDefault="00C222BC" w:rsidP="00500125">
            <w:pPr>
              <w:jc w:val="center"/>
            </w:pPr>
            <w:r w:rsidRPr="00221896">
              <w:t>Cyanidin-3-glucoside</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77BA59BA" w14:textId="7A0CFC8B" w:rsidR="00143867" w:rsidRPr="00221896" w:rsidRDefault="00143867" w:rsidP="00500125">
            <w:pPr>
              <w:jc w:val="center"/>
            </w:pPr>
          </w:p>
        </w:tc>
        <w:tc>
          <w:tcPr>
            <w:tcW w:w="2308" w:type="dxa"/>
          </w:tcPr>
          <w:p w14:paraId="43113539" w14:textId="767B83CF" w:rsidR="00C222BC" w:rsidRPr="00221896" w:rsidRDefault="00C222BC" w:rsidP="00500125">
            <w:pPr>
              <w:jc w:val="center"/>
              <w:rPr>
                <w:rFonts w:cs="Segoe UI"/>
                <w:shd w:val="clear" w:color="auto" w:fill="FFFFFF"/>
              </w:rPr>
            </w:pPr>
            <w:r w:rsidRPr="00221896">
              <w:rPr>
                <w:rFonts w:cs="Segoe UI"/>
                <w:shd w:val="clear" w:color="auto" w:fill="FFFFFF"/>
              </w:rPr>
              <w:t>197081</w:t>
            </w:r>
          </w:p>
        </w:tc>
      </w:tr>
      <w:tr w:rsidR="00C222BC" w:rsidRPr="00221896" w14:paraId="1122D36B" w14:textId="77777777" w:rsidTr="00596180">
        <w:trPr>
          <w:trHeight w:val="214"/>
        </w:trPr>
        <w:tc>
          <w:tcPr>
            <w:tcW w:w="1155" w:type="dxa"/>
            <w:vMerge/>
          </w:tcPr>
          <w:p w14:paraId="05B0858E" w14:textId="77777777" w:rsidR="00C222BC" w:rsidRPr="00221896" w:rsidRDefault="00C222BC" w:rsidP="00500125">
            <w:pPr>
              <w:jc w:val="center"/>
            </w:pPr>
          </w:p>
        </w:tc>
        <w:tc>
          <w:tcPr>
            <w:tcW w:w="2310" w:type="dxa"/>
            <w:vMerge/>
          </w:tcPr>
          <w:p w14:paraId="60003E93" w14:textId="77777777" w:rsidR="00C222BC" w:rsidRPr="00221896" w:rsidRDefault="00C222BC" w:rsidP="00500125">
            <w:pPr>
              <w:jc w:val="center"/>
              <w:rPr>
                <w:i/>
                <w:iCs/>
              </w:rPr>
            </w:pPr>
          </w:p>
        </w:tc>
        <w:tc>
          <w:tcPr>
            <w:tcW w:w="3577" w:type="dxa"/>
          </w:tcPr>
          <w:p w14:paraId="79C462CC" w14:textId="77777777" w:rsidR="00C222BC" w:rsidRPr="00221896" w:rsidRDefault="00C222BC" w:rsidP="00500125">
            <w:pPr>
              <w:jc w:val="center"/>
            </w:pPr>
            <w:r w:rsidRPr="00221896">
              <w:t>Cyanidin-3-rutinoside</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046D6AC4" w14:textId="67A68189" w:rsidR="00143867" w:rsidRPr="00221896" w:rsidRDefault="00143867" w:rsidP="00500125">
            <w:pPr>
              <w:jc w:val="center"/>
            </w:pPr>
          </w:p>
        </w:tc>
        <w:tc>
          <w:tcPr>
            <w:tcW w:w="2308" w:type="dxa"/>
          </w:tcPr>
          <w:p w14:paraId="74A5A11D" w14:textId="7DBDCDE7" w:rsidR="00C222BC" w:rsidRPr="00221896" w:rsidRDefault="00C222BC" w:rsidP="00500125">
            <w:pPr>
              <w:jc w:val="center"/>
              <w:rPr>
                <w:rFonts w:cs="Segoe UI"/>
                <w:shd w:val="clear" w:color="auto" w:fill="FFFFFF"/>
              </w:rPr>
            </w:pPr>
            <w:r w:rsidRPr="00221896">
              <w:rPr>
                <w:rFonts w:cs="Segoe UI"/>
                <w:shd w:val="clear" w:color="auto" w:fill="FFFFFF"/>
              </w:rPr>
              <w:t>14034151</w:t>
            </w:r>
          </w:p>
        </w:tc>
      </w:tr>
      <w:tr w:rsidR="00C222BC" w:rsidRPr="00221896" w14:paraId="50B1AF57" w14:textId="77777777" w:rsidTr="00596180">
        <w:trPr>
          <w:trHeight w:val="214"/>
        </w:trPr>
        <w:tc>
          <w:tcPr>
            <w:tcW w:w="1155" w:type="dxa"/>
            <w:vMerge/>
          </w:tcPr>
          <w:p w14:paraId="00156958" w14:textId="77777777" w:rsidR="00C222BC" w:rsidRPr="00221896" w:rsidRDefault="00C222BC" w:rsidP="00500125">
            <w:pPr>
              <w:jc w:val="center"/>
            </w:pPr>
          </w:p>
        </w:tc>
        <w:tc>
          <w:tcPr>
            <w:tcW w:w="2310" w:type="dxa"/>
            <w:vMerge/>
          </w:tcPr>
          <w:p w14:paraId="507714A8" w14:textId="77777777" w:rsidR="00C222BC" w:rsidRPr="00221896" w:rsidRDefault="00C222BC" w:rsidP="00500125">
            <w:pPr>
              <w:jc w:val="center"/>
              <w:rPr>
                <w:i/>
                <w:iCs/>
              </w:rPr>
            </w:pPr>
          </w:p>
        </w:tc>
        <w:tc>
          <w:tcPr>
            <w:tcW w:w="3577" w:type="dxa"/>
          </w:tcPr>
          <w:p w14:paraId="2460AAA0" w14:textId="77777777" w:rsidR="00C222BC" w:rsidRPr="00221896" w:rsidRDefault="00C222BC" w:rsidP="00500125">
            <w:pPr>
              <w:jc w:val="center"/>
            </w:pPr>
            <w:r w:rsidRPr="00221896">
              <w:t>Rutin</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03605A03" w14:textId="7E0F19E0" w:rsidR="00143867" w:rsidRPr="00221896" w:rsidRDefault="00143867" w:rsidP="00500125">
            <w:pPr>
              <w:jc w:val="center"/>
            </w:pPr>
          </w:p>
        </w:tc>
        <w:tc>
          <w:tcPr>
            <w:tcW w:w="2308" w:type="dxa"/>
          </w:tcPr>
          <w:p w14:paraId="2269D233" w14:textId="49709E1B" w:rsidR="00C222BC" w:rsidRPr="00221896" w:rsidRDefault="00C222BC" w:rsidP="00500125">
            <w:pPr>
              <w:jc w:val="center"/>
              <w:rPr>
                <w:rFonts w:cs="Segoe UI"/>
                <w:shd w:val="clear" w:color="auto" w:fill="FFFFFF"/>
              </w:rPr>
            </w:pPr>
            <w:r w:rsidRPr="00221896">
              <w:rPr>
                <w:rFonts w:cs="Segoe UI"/>
                <w:shd w:val="clear" w:color="auto" w:fill="FFFFFF"/>
              </w:rPr>
              <w:t>5280805</w:t>
            </w:r>
          </w:p>
        </w:tc>
      </w:tr>
      <w:tr w:rsidR="00C222BC" w:rsidRPr="00221896" w14:paraId="39903147" w14:textId="77777777" w:rsidTr="00596180">
        <w:trPr>
          <w:trHeight w:val="214"/>
        </w:trPr>
        <w:tc>
          <w:tcPr>
            <w:tcW w:w="1155" w:type="dxa"/>
            <w:vMerge/>
          </w:tcPr>
          <w:p w14:paraId="4BA07B04" w14:textId="77777777" w:rsidR="00C222BC" w:rsidRPr="00221896" w:rsidRDefault="00C222BC" w:rsidP="00500125">
            <w:pPr>
              <w:jc w:val="center"/>
            </w:pPr>
          </w:p>
        </w:tc>
        <w:tc>
          <w:tcPr>
            <w:tcW w:w="2310" w:type="dxa"/>
            <w:vMerge/>
          </w:tcPr>
          <w:p w14:paraId="669C1D32" w14:textId="77777777" w:rsidR="00C222BC" w:rsidRPr="00221896" w:rsidRDefault="00C222BC" w:rsidP="00500125">
            <w:pPr>
              <w:jc w:val="center"/>
              <w:rPr>
                <w:i/>
                <w:iCs/>
              </w:rPr>
            </w:pPr>
          </w:p>
        </w:tc>
        <w:tc>
          <w:tcPr>
            <w:tcW w:w="3577" w:type="dxa"/>
          </w:tcPr>
          <w:p w14:paraId="2FFBD10B" w14:textId="77777777" w:rsidR="00C222BC" w:rsidRPr="00221896" w:rsidRDefault="00C222BC" w:rsidP="00500125">
            <w:pPr>
              <w:jc w:val="center"/>
            </w:pPr>
            <w:r w:rsidRPr="00221896">
              <w:t>Quercetin 3-O-galactoside</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0E18F1B7" w14:textId="2B7E8688" w:rsidR="00143867" w:rsidRPr="00221896" w:rsidRDefault="00143867" w:rsidP="00500125">
            <w:pPr>
              <w:jc w:val="center"/>
            </w:pPr>
          </w:p>
        </w:tc>
        <w:tc>
          <w:tcPr>
            <w:tcW w:w="2308" w:type="dxa"/>
          </w:tcPr>
          <w:p w14:paraId="6DFDB831" w14:textId="23939474" w:rsidR="00C222BC" w:rsidRPr="00221896" w:rsidRDefault="00C222BC" w:rsidP="00500125">
            <w:pPr>
              <w:jc w:val="center"/>
              <w:rPr>
                <w:rFonts w:cs="Segoe UI"/>
                <w:shd w:val="clear" w:color="auto" w:fill="FFFFFF"/>
              </w:rPr>
            </w:pPr>
            <w:r w:rsidRPr="00221896">
              <w:rPr>
                <w:rFonts w:cs="Segoe UI"/>
                <w:shd w:val="clear" w:color="auto" w:fill="FFFFFF"/>
              </w:rPr>
              <w:t>5281643</w:t>
            </w:r>
          </w:p>
        </w:tc>
      </w:tr>
      <w:tr w:rsidR="00C222BC" w:rsidRPr="00221896" w14:paraId="181E6746" w14:textId="77777777" w:rsidTr="00596180">
        <w:trPr>
          <w:trHeight w:val="214"/>
        </w:trPr>
        <w:tc>
          <w:tcPr>
            <w:tcW w:w="1155" w:type="dxa"/>
            <w:vMerge/>
          </w:tcPr>
          <w:p w14:paraId="6BBF45D6" w14:textId="77777777" w:rsidR="00C222BC" w:rsidRPr="00221896" w:rsidRDefault="00C222BC" w:rsidP="00500125">
            <w:pPr>
              <w:jc w:val="center"/>
            </w:pPr>
          </w:p>
        </w:tc>
        <w:tc>
          <w:tcPr>
            <w:tcW w:w="2310" w:type="dxa"/>
            <w:vMerge/>
          </w:tcPr>
          <w:p w14:paraId="23E702CD" w14:textId="77777777" w:rsidR="00C222BC" w:rsidRPr="00221896" w:rsidRDefault="00C222BC" w:rsidP="00500125">
            <w:pPr>
              <w:jc w:val="center"/>
              <w:rPr>
                <w:i/>
                <w:iCs/>
              </w:rPr>
            </w:pPr>
          </w:p>
        </w:tc>
        <w:tc>
          <w:tcPr>
            <w:tcW w:w="3577" w:type="dxa"/>
          </w:tcPr>
          <w:p w14:paraId="1BFB97A8" w14:textId="77777777" w:rsidR="00C222BC" w:rsidRPr="00221896" w:rsidRDefault="00C222BC" w:rsidP="00500125">
            <w:pPr>
              <w:jc w:val="center"/>
            </w:pPr>
            <w:r w:rsidRPr="00221896">
              <w:t>Myricetin</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70634737" w14:textId="6A8F7154" w:rsidR="00143867" w:rsidRPr="00221896" w:rsidRDefault="00143867" w:rsidP="00500125">
            <w:pPr>
              <w:jc w:val="center"/>
            </w:pPr>
          </w:p>
        </w:tc>
        <w:tc>
          <w:tcPr>
            <w:tcW w:w="2308" w:type="dxa"/>
          </w:tcPr>
          <w:p w14:paraId="2BAFF388" w14:textId="52AB780C" w:rsidR="00C222BC" w:rsidRPr="00221896" w:rsidRDefault="00C222BC" w:rsidP="00500125">
            <w:pPr>
              <w:jc w:val="center"/>
              <w:rPr>
                <w:rFonts w:cs="Segoe UI"/>
                <w:shd w:val="clear" w:color="auto" w:fill="FFFFFF"/>
              </w:rPr>
            </w:pPr>
            <w:r w:rsidRPr="00221896">
              <w:rPr>
                <w:rFonts w:cs="Segoe UI"/>
                <w:shd w:val="clear" w:color="auto" w:fill="FFFFFF"/>
              </w:rPr>
              <w:t>5281672</w:t>
            </w:r>
          </w:p>
        </w:tc>
      </w:tr>
      <w:tr w:rsidR="00C222BC" w:rsidRPr="00221896" w14:paraId="4F44B702" w14:textId="77777777" w:rsidTr="00596180">
        <w:trPr>
          <w:trHeight w:val="214"/>
        </w:trPr>
        <w:tc>
          <w:tcPr>
            <w:tcW w:w="1155" w:type="dxa"/>
            <w:vMerge/>
          </w:tcPr>
          <w:p w14:paraId="616CAB1D" w14:textId="77777777" w:rsidR="00C222BC" w:rsidRPr="00221896" w:rsidRDefault="00C222BC" w:rsidP="00500125">
            <w:pPr>
              <w:jc w:val="center"/>
            </w:pPr>
          </w:p>
        </w:tc>
        <w:tc>
          <w:tcPr>
            <w:tcW w:w="2310" w:type="dxa"/>
            <w:vMerge/>
          </w:tcPr>
          <w:p w14:paraId="20ED6AB4" w14:textId="77777777" w:rsidR="00C222BC" w:rsidRPr="00221896" w:rsidRDefault="00C222BC" w:rsidP="00500125">
            <w:pPr>
              <w:jc w:val="center"/>
              <w:rPr>
                <w:i/>
                <w:iCs/>
              </w:rPr>
            </w:pPr>
          </w:p>
        </w:tc>
        <w:tc>
          <w:tcPr>
            <w:tcW w:w="3577" w:type="dxa"/>
          </w:tcPr>
          <w:p w14:paraId="7A4657F1" w14:textId="77777777" w:rsidR="00C222BC" w:rsidRPr="00221896" w:rsidRDefault="00C222BC" w:rsidP="00500125">
            <w:pPr>
              <w:jc w:val="center"/>
            </w:pPr>
            <w:r w:rsidRPr="00221896">
              <w:t>Kaempferol</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4F2335D6" w14:textId="1DF5D057" w:rsidR="00143867" w:rsidRPr="00221896" w:rsidRDefault="00143867" w:rsidP="00500125">
            <w:pPr>
              <w:jc w:val="center"/>
            </w:pPr>
          </w:p>
        </w:tc>
        <w:tc>
          <w:tcPr>
            <w:tcW w:w="2308" w:type="dxa"/>
          </w:tcPr>
          <w:p w14:paraId="14D5204C" w14:textId="41941905" w:rsidR="00C222BC" w:rsidRPr="00221896" w:rsidRDefault="00C222BC" w:rsidP="00500125">
            <w:pPr>
              <w:jc w:val="center"/>
              <w:rPr>
                <w:rFonts w:cs="Segoe UI"/>
                <w:shd w:val="clear" w:color="auto" w:fill="FFFFFF"/>
              </w:rPr>
            </w:pPr>
            <w:r w:rsidRPr="00221896">
              <w:rPr>
                <w:rFonts w:cs="Segoe UI"/>
                <w:shd w:val="clear" w:color="auto" w:fill="FFFFFF"/>
              </w:rPr>
              <w:t>5280863</w:t>
            </w:r>
          </w:p>
        </w:tc>
      </w:tr>
      <w:tr w:rsidR="00C222BC" w:rsidRPr="00221896" w14:paraId="74FB599D" w14:textId="77777777" w:rsidTr="00596180">
        <w:trPr>
          <w:trHeight w:val="214"/>
        </w:trPr>
        <w:tc>
          <w:tcPr>
            <w:tcW w:w="1155" w:type="dxa"/>
            <w:vMerge/>
          </w:tcPr>
          <w:p w14:paraId="1A2DB8CC" w14:textId="77777777" w:rsidR="00C222BC" w:rsidRPr="00221896" w:rsidRDefault="00C222BC" w:rsidP="00500125">
            <w:pPr>
              <w:jc w:val="center"/>
            </w:pPr>
          </w:p>
        </w:tc>
        <w:tc>
          <w:tcPr>
            <w:tcW w:w="2310" w:type="dxa"/>
            <w:vMerge/>
          </w:tcPr>
          <w:p w14:paraId="67172141" w14:textId="77777777" w:rsidR="00C222BC" w:rsidRPr="00221896" w:rsidRDefault="00C222BC" w:rsidP="00500125">
            <w:pPr>
              <w:jc w:val="center"/>
              <w:rPr>
                <w:i/>
                <w:iCs/>
              </w:rPr>
            </w:pPr>
          </w:p>
        </w:tc>
        <w:tc>
          <w:tcPr>
            <w:tcW w:w="3577" w:type="dxa"/>
          </w:tcPr>
          <w:p w14:paraId="1F7C8D96" w14:textId="77777777" w:rsidR="00C222BC" w:rsidRPr="00221896" w:rsidRDefault="00C222BC" w:rsidP="00500125">
            <w:pPr>
              <w:jc w:val="center"/>
            </w:pPr>
            <w:r w:rsidRPr="00221896">
              <w:t>Kaempferol 3-O-glucoside</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7D63AED3" w14:textId="77A8BD8C" w:rsidR="00143867" w:rsidRPr="00221896" w:rsidRDefault="00143867" w:rsidP="00500125">
            <w:pPr>
              <w:jc w:val="center"/>
            </w:pPr>
          </w:p>
        </w:tc>
        <w:tc>
          <w:tcPr>
            <w:tcW w:w="2308" w:type="dxa"/>
          </w:tcPr>
          <w:p w14:paraId="7436CA49" w14:textId="43D15DBD" w:rsidR="00C222BC" w:rsidRPr="00221896" w:rsidRDefault="00C222BC" w:rsidP="00500125">
            <w:pPr>
              <w:jc w:val="center"/>
              <w:rPr>
                <w:rFonts w:cs="Segoe UI"/>
                <w:shd w:val="clear" w:color="auto" w:fill="FFFFFF"/>
              </w:rPr>
            </w:pPr>
            <w:r w:rsidRPr="00221896">
              <w:rPr>
                <w:rFonts w:cs="Segoe UI"/>
                <w:shd w:val="clear" w:color="auto" w:fill="FFFFFF"/>
              </w:rPr>
              <w:t>5282102</w:t>
            </w:r>
          </w:p>
        </w:tc>
      </w:tr>
      <w:tr w:rsidR="00C222BC" w:rsidRPr="00221896" w14:paraId="7C32994F" w14:textId="77777777" w:rsidTr="00596180">
        <w:trPr>
          <w:trHeight w:val="214"/>
        </w:trPr>
        <w:tc>
          <w:tcPr>
            <w:tcW w:w="1155" w:type="dxa"/>
            <w:vMerge/>
          </w:tcPr>
          <w:p w14:paraId="69A9C90E" w14:textId="77777777" w:rsidR="00C222BC" w:rsidRPr="00221896" w:rsidRDefault="00C222BC" w:rsidP="00500125">
            <w:pPr>
              <w:jc w:val="center"/>
            </w:pPr>
          </w:p>
        </w:tc>
        <w:tc>
          <w:tcPr>
            <w:tcW w:w="2310" w:type="dxa"/>
            <w:vMerge/>
          </w:tcPr>
          <w:p w14:paraId="31930304" w14:textId="77777777" w:rsidR="00C222BC" w:rsidRPr="00221896" w:rsidRDefault="00C222BC" w:rsidP="00500125">
            <w:pPr>
              <w:jc w:val="center"/>
              <w:rPr>
                <w:i/>
                <w:iCs/>
              </w:rPr>
            </w:pPr>
          </w:p>
        </w:tc>
        <w:tc>
          <w:tcPr>
            <w:tcW w:w="3577" w:type="dxa"/>
          </w:tcPr>
          <w:p w14:paraId="6FE77DA0" w14:textId="39473AE9" w:rsidR="00C222BC" w:rsidRPr="00221896" w:rsidRDefault="00C222BC" w:rsidP="00500125">
            <w:pPr>
              <w:jc w:val="center"/>
            </w:pPr>
            <w:r w:rsidRPr="00221896">
              <w:t>Kaempferol 3-O-rutinoside</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tc>
        <w:tc>
          <w:tcPr>
            <w:tcW w:w="2308" w:type="dxa"/>
          </w:tcPr>
          <w:p w14:paraId="7651C03D" w14:textId="554FBE47" w:rsidR="00C222BC" w:rsidRPr="00221896" w:rsidRDefault="00C222BC" w:rsidP="00500125">
            <w:pPr>
              <w:jc w:val="center"/>
              <w:rPr>
                <w:rFonts w:cs="Segoe UI"/>
              </w:rPr>
            </w:pPr>
            <w:r w:rsidRPr="00221896">
              <w:rPr>
                <w:rFonts w:cs="Segoe UI"/>
              </w:rPr>
              <w:t>5318767</w:t>
            </w:r>
          </w:p>
          <w:p w14:paraId="1ECB66C7" w14:textId="77777777" w:rsidR="00C222BC" w:rsidRPr="00221896" w:rsidRDefault="00C222BC" w:rsidP="00500125">
            <w:pPr>
              <w:jc w:val="center"/>
              <w:rPr>
                <w:rFonts w:cs="Segoe UI"/>
                <w:shd w:val="clear" w:color="auto" w:fill="FFFFFF"/>
              </w:rPr>
            </w:pPr>
          </w:p>
        </w:tc>
      </w:tr>
      <w:tr w:rsidR="00C222BC" w:rsidRPr="00221896" w14:paraId="5F28C575" w14:textId="77777777" w:rsidTr="00596180">
        <w:trPr>
          <w:trHeight w:val="214"/>
        </w:trPr>
        <w:tc>
          <w:tcPr>
            <w:tcW w:w="1155" w:type="dxa"/>
            <w:vMerge/>
          </w:tcPr>
          <w:p w14:paraId="3C3074AB" w14:textId="77777777" w:rsidR="00C222BC" w:rsidRPr="00221896" w:rsidRDefault="00C222BC" w:rsidP="00500125">
            <w:pPr>
              <w:jc w:val="center"/>
            </w:pPr>
          </w:p>
        </w:tc>
        <w:tc>
          <w:tcPr>
            <w:tcW w:w="2310" w:type="dxa"/>
            <w:vMerge/>
          </w:tcPr>
          <w:p w14:paraId="29F89F76" w14:textId="77777777" w:rsidR="00C222BC" w:rsidRPr="00221896" w:rsidRDefault="00C222BC" w:rsidP="00500125">
            <w:pPr>
              <w:jc w:val="center"/>
              <w:rPr>
                <w:i/>
                <w:iCs/>
              </w:rPr>
            </w:pPr>
          </w:p>
        </w:tc>
        <w:tc>
          <w:tcPr>
            <w:tcW w:w="3577" w:type="dxa"/>
          </w:tcPr>
          <w:p w14:paraId="420A3574" w14:textId="0AC3933B" w:rsidR="00C222BC" w:rsidRPr="00221896" w:rsidRDefault="00C222BC" w:rsidP="00500125">
            <w:pPr>
              <w:jc w:val="center"/>
            </w:pPr>
            <w:r w:rsidRPr="00221896">
              <w:t>Catechin</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tc>
        <w:tc>
          <w:tcPr>
            <w:tcW w:w="2308" w:type="dxa"/>
          </w:tcPr>
          <w:p w14:paraId="0FFFDA3E" w14:textId="4E759B1C" w:rsidR="00C222BC" w:rsidRPr="00221896" w:rsidRDefault="00C222BC" w:rsidP="00500125">
            <w:pPr>
              <w:jc w:val="center"/>
              <w:rPr>
                <w:rFonts w:cs="Segoe UI"/>
              </w:rPr>
            </w:pPr>
            <w:r w:rsidRPr="00221896">
              <w:rPr>
                <w:rFonts w:cs="Segoe UI"/>
              </w:rPr>
              <w:t>9064</w:t>
            </w:r>
          </w:p>
          <w:p w14:paraId="1CB176D7" w14:textId="77777777" w:rsidR="00C222BC" w:rsidRPr="00221896" w:rsidRDefault="00C222BC" w:rsidP="00500125">
            <w:pPr>
              <w:jc w:val="center"/>
              <w:rPr>
                <w:rFonts w:cs="Segoe UI"/>
                <w:shd w:val="clear" w:color="auto" w:fill="FFFFFF"/>
              </w:rPr>
            </w:pPr>
          </w:p>
        </w:tc>
      </w:tr>
      <w:tr w:rsidR="00C222BC" w:rsidRPr="00221896" w14:paraId="3475A018" w14:textId="77777777" w:rsidTr="00596180">
        <w:trPr>
          <w:trHeight w:val="214"/>
        </w:trPr>
        <w:tc>
          <w:tcPr>
            <w:tcW w:w="1155" w:type="dxa"/>
            <w:vMerge/>
          </w:tcPr>
          <w:p w14:paraId="3A2C11EA" w14:textId="77777777" w:rsidR="00C222BC" w:rsidRPr="00221896" w:rsidRDefault="00C222BC" w:rsidP="00500125">
            <w:pPr>
              <w:jc w:val="center"/>
            </w:pPr>
          </w:p>
        </w:tc>
        <w:tc>
          <w:tcPr>
            <w:tcW w:w="2310" w:type="dxa"/>
            <w:vMerge/>
          </w:tcPr>
          <w:p w14:paraId="47B813E0" w14:textId="77777777" w:rsidR="00C222BC" w:rsidRPr="00221896" w:rsidRDefault="00C222BC" w:rsidP="00500125">
            <w:pPr>
              <w:jc w:val="center"/>
              <w:rPr>
                <w:i/>
                <w:iCs/>
              </w:rPr>
            </w:pPr>
          </w:p>
        </w:tc>
        <w:tc>
          <w:tcPr>
            <w:tcW w:w="3577" w:type="dxa"/>
          </w:tcPr>
          <w:p w14:paraId="7BDF585B" w14:textId="7548BDC8" w:rsidR="00C222BC" w:rsidRPr="00221896" w:rsidRDefault="00C222BC" w:rsidP="00500125">
            <w:pPr>
              <w:jc w:val="center"/>
            </w:pPr>
            <w:r w:rsidRPr="00221896">
              <w:t>Epigallocatechin Gallate</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tc>
        <w:tc>
          <w:tcPr>
            <w:tcW w:w="2308" w:type="dxa"/>
          </w:tcPr>
          <w:p w14:paraId="02B38B5E" w14:textId="0977A7C5" w:rsidR="00C222BC" w:rsidRPr="00221896" w:rsidRDefault="00C222BC" w:rsidP="00500125">
            <w:pPr>
              <w:jc w:val="center"/>
              <w:rPr>
                <w:rFonts w:cs="Segoe UI"/>
              </w:rPr>
            </w:pPr>
            <w:r w:rsidRPr="00221896">
              <w:rPr>
                <w:rFonts w:cs="Segoe UI"/>
              </w:rPr>
              <w:t>65064</w:t>
            </w:r>
          </w:p>
          <w:p w14:paraId="424D8F0C" w14:textId="77777777" w:rsidR="00C222BC" w:rsidRPr="00221896" w:rsidRDefault="00C222BC" w:rsidP="00500125">
            <w:pPr>
              <w:jc w:val="center"/>
              <w:rPr>
                <w:rFonts w:cs="Segoe UI"/>
                <w:shd w:val="clear" w:color="auto" w:fill="FFFFFF"/>
              </w:rPr>
            </w:pPr>
          </w:p>
        </w:tc>
      </w:tr>
      <w:tr w:rsidR="00C222BC" w:rsidRPr="00221896" w14:paraId="6326489C" w14:textId="77777777" w:rsidTr="00CA4E52">
        <w:trPr>
          <w:trHeight w:val="28"/>
        </w:trPr>
        <w:tc>
          <w:tcPr>
            <w:tcW w:w="1155" w:type="dxa"/>
            <w:vMerge/>
          </w:tcPr>
          <w:p w14:paraId="1F8B7F4E" w14:textId="77777777" w:rsidR="00C222BC" w:rsidRPr="00221896" w:rsidRDefault="00C222BC" w:rsidP="00500125">
            <w:pPr>
              <w:jc w:val="center"/>
            </w:pPr>
          </w:p>
        </w:tc>
        <w:tc>
          <w:tcPr>
            <w:tcW w:w="2310" w:type="dxa"/>
            <w:vMerge/>
          </w:tcPr>
          <w:p w14:paraId="459F8ADC" w14:textId="77777777" w:rsidR="00C222BC" w:rsidRPr="00221896" w:rsidRDefault="00C222BC" w:rsidP="00500125">
            <w:pPr>
              <w:jc w:val="center"/>
              <w:rPr>
                <w:i/>
                <w:iCs/>
              </w:rPr>
            </w:pPr>
          </w:p>
        </w:tc>
        <w:tc>
          <w:tcPr>
            <w:tcW w:w="3577" w:type="dxa"/>
          </w:tcPr>
          <w:p w14:paraId="113FF61C" w14:textId="77777777" w:rsidR="00C222BC" w:rsidRPr="00221896" w:rsidRDefault="00C222BC" w:rsidP="00500125">
            <w:pPr>
              <w:jc w:val="center"/>
            </w:pPr>
            <w:r w:rsidRPr="00221896">
              <w:t>Epicatechin</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149EE441" w14:textId="0850725C" w:rsidR="00143867" w:rsidRPr="00221896" w:rsidRDefault="00143867" w:rsidP="00500125">
            <w:pPr>
              <w:jc w:val="center"/>
            </w:pPr>
          </w:p>
        </w:tc>
        <w:tc>
          <w:tcPr>
            <w:tcW w:w="2308" w:type="dxa"/>
          </w:tcPr>
          <w:p w14:paraId="2EA74C49" w14:textId="7A5D1566" w:rsidR="00C222BC" w:rsidRPr="00221896" w:rsidRDefault="00C222BC" w:rsidP="00500125">
            <w:pPr>
              <w:jc w:val="center"/>
              <w:rPr>
                <w:rFonts w:cs="Segoe UI"/>
                <w:shd w:val="clear" w:color="auto" w:fill="FFFFFF"/>
              </w:rPr>
            </w:pPr>
            <w:r w:rsidRPr="00221896">
              <w:rPr>
                <w:rFonts w:cs="Segoe UI"/>
                <w:shd w:val="clear" w:color="auto" w:fill="FFFFFF"/>
              </w:rPr>
              <w:t>72276</w:t>
            </w:r>
          </w:p>
        </w:tc>
      </w:tr>
      <w:tr w:rsidR="00C222BC" w:rsidRPr="00221896" w14:paraId="0364EF26" w14:textId="77777777" w:rsidTr="00596180">
        <w:trPr>
          <w:trHeight w:val="20"/>
        </w:trPr>
        <w:tc>
          <w:tcPr>
            <w:tcW w:w="1155" w:type="dxa"/>
            <w:vMerge/>
          </w:tcPr>
          <w:p w14:paraId="1DF6DEC1" w14:textId="77777777" w:rsidR="00C222BC" w:rsidRPr="00221896" w:rsidRDefault="00C222BC" w:rsidP="00500125">
            <w:pPr>
              <w:jc w:val="center"/>
            </w:pPr>
          </w:p>
        </w:tc>
        <w:tc>
          <w:tcPr>
            <w:tcW w:w="2310" w:type="dxa"/>
            <w:vMerge/>
          </w:tcPr>
          <w:p w14:paraId="22CC4571" w14:textId="77777777" w:rsidR="00C222BC" w:rsidRPr="00221896" w:rsidRDefault="00C222BC" w:rsidP="00500125">
            <w:pPr>
              <w:jc w:val="center"/>
              <w:rPr>
                <w:i/>
                <w:iCs/>
              </w:rPr>
            </w:pPr>
          </w:p>
        </w:tc>
        <w:tc>
          <w:tcPr>
            <w:tcW w:w="3577" w:type="dxa"/>
          </w:tcPr>
          <w:p w14:paraId="43E89D44" w14:textId="77777777" w:rsidR="00C222BC" w:rsidRPr="00221896" w:rsidRDefault="00C222BC" w:rsidP="00500125">
            <w:pPr>
              <w:jc w:val="center"/>
            </w:pPr>
            <w:r w:rsidRPr="00221896">
              <w:t>Procyanidin B1</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1190C3CA" w14:textId="5DD15CF9" w:rsidR="00143867" w:rsidRPr="00221896" w:rsidRDefault="00143867" w:rsidP="00500125">
            <w:pPr>
              <w:jc w:val="center"/>
            </w:pPr>
          </w:p>
        </w:tc>
        <w:tc>
          <w:tcPr>
            <w:tcW w:w="2308" w:type="dxa"/>
          </w:tcPr>
          <w:p w14:paraId="79B3D7A6" w14:textId="2D0A8A7F" w:rsidR="00C222BC" w:rsidRPr="00221896" w:rsidRDefault="00C222BC" w:rsidP="00500125">
            <w:pPr>
              <w:jc w:val="center"/>
              <w:rPr>
                <w:rFonts w:cs="Segoe UI"/>
                <w:shd w:val="clear" w:color="auto" w:fill="FFFFFF"/>
              </w:rPr>
            </w:pPr>
            <w:r w:rsidRPr="00221896">
              <w:rPr>
                <w:rFonts w:cs="Segoe UI"/>
                <w:shd w:val="clear" w:color="auto" w:fill="FFFFFF"/>
              </w:rPr>
              <w:t>11250133</w:t>
            </w:r>
          </w:p>
        </w:tc>
      </w:tr>
      <w:tr w:rsidR="00C222BC" w:rsidRPr="00221896" w14:paraId="0240D389" w14:textId="77777777" w:rsidTr="00596180">
        <w:trPr>
          <w:trHeight w:val="20"/>
        </w:trPr>
        <w:tc>
          <w:tcPr>
            <w:tcW w:w="1155" w:type="dxa"/>
            <w:vMerge/>
          </w:tcPr>
          <w:p w14:paraId="52373163" w14:textId="77777777" w:rsidR="00C222BC" w:rsidRPr="00221896" w:rsidRDefault="00C222BC" w:rsidP="00500125">
            <w:pPr>
              <w:jc w:val="center"/>
            </w:pPr>
          </w:p>
        </w:tc>
        <w:tc>
          <w:tcPr>
            <w:tcW w:w="2310" w:type="dxa"/>
            <w:vMerge/>
          </w:tcPr>
          <w:p w14:paraId="2A6E7FBA" w14:textId="77777777" w:rsidR="00C222BC" w:rsidRPr="00221896" w:rsidRDefault="00C222BC" w:rsidP="00500125">
            <w:pPr>
              <w:jc w:val="center"/>
              <w:rPr>
                <w:i/>
                <w:iCs/>
              </w:rPr>
            </w:pPr>
          </w:p>
        </w:tc>
        <w:tc>
          <w:tcPr>
            <w:tcW w:w="3577" w:type="dxa"/>
          </w:tcPr>
          <w:p w14:paraId="0CB12261" w14:textId="77777777" w:rsidR="00C222BC" w:rsidRPr="00221896" w:rsidRDefault="00C222BC" w:rsidP="00500125">
            <w:pPr>
              <w:jc w:val="center"/>
            </w:pPr>
            <w:r w:rsidRPr="00221896">
              <w:t>Procyanidin B2</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6C26D776" w14:textId="4DE60741" w:rsidR="00143867" w:rsidRPr="00221896" w:rsidRDefault="00143867" w:rsidP="00500125">
            <w:pPr>
              <w:jc w:val="center"/>
            </w:pPr>
          </w:p>
        </w:tc>
        <w:tc>
          <w:tcPr>
            <w:tcW w:w="2308" w:type="dxa"/>
          </w:tcPr>
          <w:p w14:paraId="2924C25B" w14:textId="57C65859" w:rsidR="00C222BC" w:rsidRPr="00221896" w:rsidRDefault="00C222BC" w:rsidP="00500125">
            <w:pPr>
              <w:jc w:val="center"/>
              <w:rPr>
                <w:rFonts w:cs="Segoe UI"/>
                <w:shd w:val="clear" w:color="auto" w:fill="FFFFFF"/>
              </w:rPr>
            </w:pPr>
            <w:r w:rsidRPr="00221896">
              <w:rPr>
                <w:rFonts w:cs="Segoe UI"/>
                <w:shd w:val="clear" w:color="auto" w:fill="FFFFFF"/>
              </w:rPr>
              <w:t>122738</w:t>
            </w:r>
          </w:p>
        </w:tc>
      </w:tr>
      <w:tr w:rsidR="00C222BC" w:rsidRPr="00221896" w14:paraId="13440F37" w14:textId="77777777" w:rsidTr="00596180">
        <w:trPr>
          <w:trHeight w:val="20"/>
        </w:trPr>
        <w:tc>
          <w:tcPr>
            <w:tcW w:w="1155" w:type="dxa"/>
            <w:vMerge/>
          </w:tcPr>
          <w:p w14:paraId="0BFFE446" w14:textId="77777777" w:rsidR="00C222BC" w:rsidRPr="00221896" w:rsidRDefault="00C222BC" w:rsidP="00500125">
            <w:pPr>
              <w:jc w:val="center"/>
            </w:pPr>
          </w:p>
        </w:tc>
        <w:tc>
          <w:tcPr>
            <w:tcW w:w="2310" w:type="dxa"/>
            <w:vMerge/>
          </w:tcPr>
          <w:p w14:paraId="72E4F911" w14:textId="77777777" w:rsidR="00C222BC" w:rsidRPr="00221896" w:rsidRDefault="00C222BC" w:rsidP="00500125">
            <w:pPr>
              <w:jc w:val="center"/>
              <w:rPr>
                <w:i/>
                <w:iCs/>
              </w:rPr>
            </w:pPr>
          </w:p>
        </w:tc>
        <w:tc>
          <w:tcPr>
            <w:tcW w:w="3577" w:type="dxa"/>
          </w:tcPr>
          <w:p w14:paraId="1D9DD410" w14:textId="77777777" w:rsidR="00C222BC" w:rsidRPr="00221896" w:rsidRDefault="00C222BC" w:rsidP="00500125">
            <w:pPr>
              <w:jc w:val="center"/>
            </w:pPr>
            <w:r w:rsidRPr="00221896">
              <w:t>Chlorogen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5533F561" w14:textId="0280ADF2" w:rsidR="00143867" w:rsidRPr="00221896" w:rsidRDefault="00143867" w:rsidP="00500125">
            <w:pPr>
              <w:jc w:val="center"/>
            </w:pPr>
          </w:p>
        </w:tc>
        <w:tc>
          <w:tcPr>
            <w:tcW w:w="2308" w:type="dxa"/>
          </w:tcPr>
          <w:p w14:paraId="455970AA" w14:textId="73577B29" w:rsidR="00C222BC" w:rsidRPr="00221896" w:rsidRDefault="00C222BC" w:rsidP="00500125">
            <w:pPr>
              <w:jc w:val="center"/>
              <w:rPr>
                <w:rFonts w:cs="Segoe UI"/>
                <w:shd w:val="clear" w:color="auto" w:fill="FFFFFF"/>
              </w:rPr>
            </w:pPr>
            <w:r w:rsidRPr="00221896">
              <w:rPr>
                <w:rFonts w:cs="Segoe UI"/>
                <w:shd w:val="clear" w:color="auto" w:fill="FFFFFF"/>
              </w:rPr>
              <w:t>1794427</w:t>
            </w:r>
          </w:p>
        </w:tc>
      </w:tr>
      <w:tr w:rsidR="00C222BC" w:rsidRPr="00221896" w14:paraId="46E0284C" w14:textId="77777777" w:rsidTr="00596180">
        <w:trPr>
          <w:trHeight w:val="20"/>
        </w:trPr>
        <w:tc>
          <w:tcPr>
            <w:tcW w:w="1155" w:type="dxa"/>
            <w:vMerge/>
          </w:tcPr>
          <w:p w14:paraId="35086236" w14:textId="77777777" w:rsidR="00C222BC" w:rsidRPr="00221896" w:rsidRDefault="00C222BC" w:rsidP="00500125">
            <w:pPr>
              <w:jc w:val="center"/>
            </w:pPr>
          </w:p>
        </w:tc>
        <w:tc>
          <w:tcPr>
            <w:tcW w:w="2310" w:type="dxa"/>
            <w:vMerge/>
          </w:tcPr>
          <w:p w14:paraId="1DAC720F" w14:textId="77777777" w:rsidR="00C222BC" w:rsidRPr="00221896" w:rsidRDefault="00C222BC" w:rsidP="00500125">
            <w:pPr>
              <w:jc w:val="center"/>
              <w:rPr>
                <w:i/>
                <w:iCs/>
              </w:rPr>
            </w:pPr>
          </w:p>
        </w:tc>
        <w:tc>
          <w:tcPr>
            <w:tcW w:w="3577" w:type="dxa"/>
          </w:tcPr>
          <w:p w14:paraId="23AD5B09" w14:textId="77777777" w:rsidR="00C222BC" w:rsidRPr="00221896" w:rsidRDefault="00C222BC" w:rsidP="00500125">
            <w:pPr>
              <w:jc w:val="center"/>
            </w:pPr>
            <w:r w:rsidRPr="00221896">
              <w:t>Ferul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7BA06504" w14:textId="4ADD37AA" w:rsidR="00143867" w:rsidRPr="00221896" w:rsidRDefault="00143867" w:rsidP="00500125">
            <w:pPr>
              <w:jc w:val="center"/>
            </w:pPr>
          </w:p>
        </w:tc>
        <w:tc>
          <w:tcPr>
            <w:tcW w:w="2308" w:type="dxa"/>
          </w:tcPr>
          <w:p w14:paraId="535033CD" w14:textId="111B2911" w:rsidR="00C222BC" w:rsidRPr="00221896" w:rsidRDefault="00C222BC" w:rsidP="00500125">
            <w:pPr>
              <w:jc w:val="center"/>
              <w:rPr>
                <w:rFonts w:cs="Segoe UI"/>
                <w:shd w:val="clear" w:color="auto" w:fill="FFFFFF"/>
              </w:rPr>
            </w:pPr>
            <w:r w:rsidRPr="00221896">
              <w:rPr>
                <w:rFonts w:cs="Segoe UI"/>
                <w:shd w:val="clear" w:color="auto" w:fill="FFFFFF"/>
              </w:rPr>
              <w:t>445858</w:t>
            </w:r>
          </w:p>
        </w:tc>
      </w:tr>
      <w:tr w:rsidR="00C222BC" w:rsidRPr="00221896" w14:paraId="21AE696F" w14:textId="77777777" w:rsidTr="00596180">
        <w:trPr>
          <w:trHeight w:val="20"/>
        </w:trPr>
        <w:tc>
          <w:tcPr>
            <w:tcW w:w="1155" w:type="dxa"/>
            <w:vMerge/>
          </w:tcPr>
          <w:p w14:paraId="2076C9DF" w14:textId="77777777" w:rsidR="00C222BC" w:rsidRPr="00221896" w:rsidRDefault="00C222BC" w:rsidP="00500125">
            <w:pPr>
              <w:jc w:val="center"/>
            </w:pPr>
          </w:p>
        </w:tc>
        <w:tc>
          <w:tcPr>
            <w:tcW w:w="2310" w:type="dxa"/>
            <w:vMerge/>
          </w:tcPr>
          <w:p w14:paraId="082B36D3" w14:textId="77777777" w:rsidR="00C222BC" w:rsidRPr="00221896" w:rsidRDefault="00C222BC" w:rsidP="00500125">
            <w:pPr>
              <w:jc w:val="center"/>
              <w:rPr>
                <w:i/>
                <w:iCs/>
              </w:rPr>
            </w:pPr>
          </w:p>
        </w:tc>
        <w:tc>
          <w:tcPr>
            <w:tcW w:w="3577" w:type="dxa"/>
          </w:tcPr>
          <w:p w14:paraId="6EBDE1DA" w14:textId="77777777" w:rsidR="00C222BC" w:rsidRPr="00221896" w:rsidRDefault="00C222BC" w:rsidP="00500125">
            <w:pPr>
              <w:jc w:val="center"/>
            </w:pPr>
            <w:r w:rsidRPr="00221896">
              <w:t>p-Coumar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7CE2E2B6" w14:textId="4C8A3FC9" w:rsidR="00143867" w:rsidRPr="00221896" w:rsidRDefault="00143867" w:rsidP="00500125">
            <w:pPr>
              <w:jc w:val="center"/>
            </w:pPr>
          </w:p>
        </w:tc>
        <w:tc>
          <w:tcPr>
            <w:tcW w:w="2308" w:type="dxa"/>
          </w:tcPr>
          <w:p w14:paraId="27206AD0" w14:textId="37A3F641" w:rsidR="00C222BC" w:rsidRPr="00221896" w:rsidRDefault="00C222BC" w:rsidP="00500125">
            <w:pPr>
              <w:jc w:val="center"/>
              <w:rPr>
                <w:rFonts w:cs="Segoe UI"/>
                <w:shd w:val="clear" w:color="auto" w:fill="FFFFFF"/>
              </w:rPr>
            </w:pPr>
            <w:r w:rsidRPr="00221896">
              <w:rPr>
                <w:rFonts w:cs="Segoe UI"/>
                <w:shd w:val="clear" w:color="auto" w:fill="FFFFFF"/>
              </w:rPr>
              <w:t>637542</w:t>
            </w:r>
          </w:p>
        </w:tc>
      </w:tr>
      <w:tr w:rsidR="00C222BC" w:rsidRPr="00221896" w14:paraId="469868C9" w14:textId="77777777" w:rsidTr="00596180">
        <w:trPr>
          <w:trHeight w:val="20"/>
        </w:trPr>
        <w:tc>
          <w:tcPr>
            <w:tcW w:w="1155" w:type="dxa"/>
            <w:vMerge/>
          </w:tcPr>
          <w:p w14:paraId="3B0F7FD2" w14:textId="77777777" w:rsidR="00C222BC" w:rsidRPr="00221896" w:rsidRDefault="00C222BC" w:rsidP="00500125">
            <w:pPr>
              <w:jc w:val="center"/>
            </w:pPr>
          </w:p>
        </w:tc>
        <w:tc>
          <w:tcPr>
            <w:tcW w:w="2310" w:type="dxa"/>
            <w:vMerge/>
          </w:tcPr>
          <w:p w14:paraId="5CA7737A" w14:textId="77777777" w:rsidR="00C222BC" w:rsidRPr="00221896" w:rsidRDefault="00C222BC" w:rsidP="00500125">
            <w:pPr>
              <w:jc w:val="center"/>
              <w:rPr>
                <w:i/>
                <w:iCs/>
              </w:rPr>
            </w:pPr>
          </w:p>
        </w:tc>
        <w:tc>
          <w:tcPr>
            <w:tcW w:w="3577" w:type="dxa"/>
          </w:tcPr>
          <w:p w14:paraId="3F5CB003" w14:textId="77777777" w:rsidR="00C222BC" w:rsidRPr="00221896" w:rsidRDefault="00C222BC" w:rsidP="00500125">
            <w:pPr>
              <w:jc w:val="center"/>
            </w:pPr>
            <w:r w:rsidRPr="00221896">
              <w:t>o-Coumar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1F060782" w14:textId="058E4E40" w:rsidR="00143867" w:rsidRPr="00221896" w:rsidRDefault="00143867" w:rsidP="00500125">
            <w:pPr>
              <w:jc w:val="center"/>
            </w:pPr>
          </w:p>
        </w:tc>
        <w:tc>
          <w:tcPr>
            <w:tcW w:w="2308" w:type="dxa"/>
          </w:tcPr>
          <w:p w14:paraId="455AC730" w14:textId="7A173042" w:rsidR="00C222BC" w:rsidRPr="00221896" w:rsidRDefault="00C222BC" w:rsidP="00500125">
            <w:pPr>
              <w:jc w:val="center"/>
              <w:rPr>
                <w:rFonts w:cs="Segoe UI"/>
                <w:shd w:val="clear" w:color="auto" w:fill="FFFFFF"/>
              </w:rPr>
            </w:pPr>
            <w:r w:rsidRPr="00221896">
              <w:rPr>
                <w:rFonts w:cs="Segoe UI"/>
                <w:shd w:val="clear" w:color="auto" w:fill="FFFFFF"/>
              </w:rPr>
              <w:t>637540</w:t>
            </w:r>
          </w:p>
        </w:tc>
      </w:tr>
      <w:tr w:rsidR="00C222BC" w:rsidRPr="00221896" w14:paraId="1DAC86A1" w14:textId="77777777" w:rsidTr="00596180">
        <w:trPr>
          <w:trHeight w:val="20"/>
        </w:trPr>
        <w:tc>
          <w:tcPr>
            <w:tcW w:w="1155" w:type="dxa"/>
            <w:vMerge/>
          </w:tcPr>
          <w:p w14:paraId="5FF8B385" w14:textId="77777777" w:rsidR="00C222BC" w:rsidRPr="00221896" w:rsidRDefault="00C222BC" w:rsidP="00500125">
            <w:pPr>
              <w:jc w:val="center"/>
            </w:pPr>
          </w:p>
        </w:tc>
        <w:tc>
          <w:tcPr>
            <w:tcW w:w="2310" w:type="dxa"/>
            <w:vMerge/>
          </w:tcPr>
          <w:p w14:paraId="630BE09D" w14:textId="77777777" w:rsidR="00C222BC" w:rsidRPr="00221896" w:rsidRDefault="00C222BC" w:rsidP="00500125">
            <w:pPr>
              <w:jc w:val="center"/>
              <w:rPr>
                <w:i/>
                <w:iCs/>
              </w:rPr>
            </w:pPr>
          </w:p>
        </w:tc>
        <w:tc>
          <w:tcPr>
            <w:tcW w:w="3577" w:type="dxa"/>
          </w:tcPr>
          <w:p w14:paraId="651A729B" w14:textId="77777777" w:rsidR="00C222BC" w:rsidRPr="00221896" w:rsidRDefault="00C222BC" w:rsidP="00500125">
            <w:pPr>
              <w:jc w:val="center"/>
            </w:pPr>
            <w:r w:rsidRPr="00221896">
              <w:t>Cinnam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59B4C512" w14:textId="61D936DC" w:rsidR="00143867" w:rsidRPr="00221896" w:rsidRDefault="00143867" w:rsidP="00500125">
            <w:pPr>
              <w:jc w:val="center"/>
            </w:pPr>
          </w:p>
        </w:tc>
        <w:tc>
          <w:tcPr>
            <w:tcW w:w="2308" w:type="dxa"/>
          </w:tcPr>
          <w:p w14:paraId="06F91BCF" w14:textId="05CD06AB" w:rsidR="00C222BC" w:rsidRPr="00221896" w:rsidRDefault="00C222BC" w:rsidP="00500125">
            <w:pPr>
              <w:jc w:val="center"/>
              <w:rPr>
                <w:rFonts w:cs="Segoe UI"/>
                <w:shd w:val="clear" w:color="auto" w:fill="FFFFFF"/>
              </w:rPr>
            </w:pPr>
            <w:r w:rsidRPr="00221896">
              <w:rPr>
                <w:rFonts w:cs="Segoe UI"/>
                <w:shd w:val="clear" w:color="auto" w:fill="FFFFFF"/>
              </w:rPr>
              <w:lastRenderedPageBreak/>
              <w:t>444539</w:t>
            </w:r>
          </w:p>
        </w:tc>
      </w:tr>
      <w:tr w:rsidR="00C222BC" w:rsidRPr="00221896" w14:paraId="26FD5D84" w14:textId="77777777" w:rsidTr="00596180">
        <w:trPr>
          <w:trHeight w:val="20"/>
        </w:trPr>
        <w:tc>
          <w:tcPr>
            <w:tcW w:w="1155" w:type="dxa"/>
            <w:vMerge/>
          </w:tcPr>
          <w:p w14:paraId="7EB58B54" w14:textId="77777777" w:rsidR="00C222BC" w:rsidRPr="00221896" w:rsidRDefault="00C222BC" w:rsidP="00500125">
            <w:pPr>
              <w:jc w:val="center"/>
            </w:pPr>
          </w:p>
        </w:tc>
        <w:tc>
          <w:tcPr>
            <w:tcW w:w="2310" w:type="dxa"/>
            <w:vMerge/>
          </w:tcPr>
          <w:p w14:paraId="15AF023D" w14:textId="77777777" w:rsidR="00C222BC" w:rsidRPr="00221896" w:rsidRDefault="00C222BC" w:rsidP="00500125">
            <w:pPr>
              <w:jc w:val="center"/>
              <w:rPr>
                <w:i/>
                <w:iCs/>
              </w:rPr>
            </w:pPr>
          </w:p>
        </w:tc>
        <w:tc>
          <w:tcPr>
            <w:tcW w:w="3577" w:type="dxa"/>
          </w:tcPr>
          <w:p w14:paraId="4C09FBD3" w14:textId="77777777" w:rsidR="00C222BC" w:rsidRPr="00221896" w:rsidRDefault="00C222BC" w:rsidP="00500125">
            <w:pPr>
              <w:jc w:val="center"/>
            </w:pPr>
            <w:r w:rsidRPr="00221896">
              <w:t>Caffe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75F5A736" w14:textId="42AB9899" w:rsidR="00143867" w:rsidRPr="00221896" w:rsidRDefault="00143867" w:rsidP="00500125">
            <w:pPr>
              <w:jc w:val="center"/>
            </w:pPr>
          </w:p>
        </w:tc>
        <w:tc>
          <w:tcPr>
            <w:tcW w:w="2308" w:type="dxa"/>
          </w:tcPr>
          <w:p w14:paraId="6C1CC6A3" w14:textId="2E41BC89" w:rsidR="00C222BC" w:rsidRPr="00221896" w:rsidRDefault="00C222BC" w:rsidP="00500125">
            <w:pPr>
              <w:jc w:val="center"/>
              <w:rPr>
                <w:rFonts w:cs="Segoe UI"/>
                <w:shd w:val="clear" w:color="auto" w:fill="FFFFFF"/>
              </w:rPr>
            </w:pPr>
            <w:r w:rsidRPr="00221896">
              <w:rPr>
                <w:rFonts w:cs="Segoe UI"/>
                <w:shd w:val="clear" w:color="auto" w:fill="FFFFFF"/>
              </w:rPr>
              <w:t>689043</w:t>
            </w:r>
          </w:p>
        </w:tc>
      </w:tr>
      <w:tr w:rsidR="00C222BC" w:rsidRPr="00221896" w14:paraId="449653D0" w14:textId="77777777" w:rsidTr="00596180">
        <w:trPr>
          <w:trHeight w:val="20"/>
        </w:trPr>
        <w:tc>
          <w:tcPr>
            <w:tcW w:w="1155" w:type="dxa"/>
            <w:vMerge/>
          </w:tcPr>
          <w:p w14:paraId="60F965FF" w14:textId="77777777" w:rsidR="00C222BC" w:rsidRPr="00221896" w:rsidRDefault="00C222BC" w:rsidP="00500125">
            <w:pPr>
              <w:jc w:val="center"/>
            </w:pPr>
          </w:p>
        </w:tc>
        <w:tc>
          <w:tcPr>
            <w:tcW w:w="2310" w:type="dxa"/>
            <w:vMerge/>
          </w:tcPr>
          <w:p w14:paraId="5ACAC7B2" w14:textId="77777777" w:rsidR="00C222BC" w:rsidRPr="00221896" w:rsidRDefault="00C222BC" w:rsidP="00500125">
            <w:pPr>
              <w:jc w:val="center"/>
              <w:rPr>
                <w:i/>
                <w:iCs/>
              </w:rPr>
            </w:pPr>
          </w:p>
        </w:tc>
        <w:tc>
          <w:tcPr>
            <w:tcW w:w="3577" w:type="dxa"/>
          </w:tcPr>
          <w:p w14:paraId="6BA0F9EB" w14:textId="77777777" w:rsidR="00C222BC" w:rsidRPr="00221896" w:rsidRDefault="00C222BC" w:rsidP="00500125">
            <w:pPr>
              <w:jc w:val="center"/>
            </w:pPr>
            <w:r w:rsidRPr="00221896">
              <w:t>Gall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305BCC42" w14:textId="360EAA1D" w:rsidR="00143867" w:rsidRPr="00221896" w:rsidRDefault="00143867" w:rsidP="00500125">
            <w:pPr>
              <w:jc w:val="center"/>
            </w:pPr>
          </w:p>
        </w:tc>
        <w:tc>
          <w:tcPr>
            <w:tcW w:w="2308" w:type="dxa"/>
          </w:tcPr>
          <w:p w14:paraId="4CB7DC96" w14:textId="6A259C63" w:rsidR="00C222BC" w:rsidRPr="00221896" w:rsidRDefault="00C222BC" w:rsidP="00500125">
            <w:pPr>
              <w:jc w:val="center"/>
              <w:rPr>
                <w:rFonts w:cs="Segoe UI"/>
                <w:shd w:val="clear" w:color="auto" w:fill="FFFFFF"/>
              </w:rPr>
            </w:pPr>
            <w:r w:rsidRPr="00221896">
              <w:rPr>
                <w:rFonts w:cs="Segoe UI"/>
                <w:shd w:val="clear" w:color="auto" w:fill="FFFFFF"/>
              </w:rPr>
              <w:t>370</w:t>
            </w:r>
          </w:p>
        </w:tc>
      </w:tr>
      <w:tr w:rsidR="00C222BC" w:rsidRPr="00221896" w14:paraId="0A55E373" w14:textId="77777777" w:rsidTr="00596180">
        <w:trPr>
          <w:trHeight w:val="20"/>
        </w:trPr>
        <w:tc>
          <w:tcPr>
            <w:tcW w:w="1155" w:type="dxa"/>
            <w:vMerge/>
          </w:tcPr>
          <w:p w14:paraId="561A2CED" w14:textId="77777777" w:rsidR="00C222BC" w:rsidRPr="00221896" w:rsidRDefault="00C222BC" w:rsidP="00500125">
            <w:pPr>
              <w:jc w:val="center"/>
            </w:pPr>
          </w:p>
        </w:tc>
        <w:tc>
          <w:tcPr>
            <w:tcW w:w="2310" w:type="dxa"/>
            <w:vMerge/>
          </w:tcPr>
          <w:p w14:paraId="453A5C2F" w14:textId="77777777" w:rsidR="00C222BC" w:rsidRPr="00221896" w:rsidRDefault="00C222BC" w:rsidP="00500125">
            <w:pPr>
              <w:jc w:val="center"/>
              <w:rPr>
                <w:i/>
                <w:iCs/>
              </w:rPr>
            </w:pPr>
          </w:p>
        </w:tc>
        <w:tc>
          <w:tcPr>
            <w:tcW w:w="3577" w:type="dxa"/>
          </w:tcPr>
          <w:p w14:paraId="2662027B" w14:textId="77777777" w:rsidR="00D023F0" w:rsidRPr="00221896" w:rsidRDefault="00C222BC" w:rsidP="00D023F0">
            <w:pPr>
              <w:jc w:val="center"/>
            </w:pPr>
            <w:r w:rsidRPr="00221896">
              <w:t>p-Hydroxybenzo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6AEF59FA" w14:textId="2A1FF0B4" w:rsidR="008F1133" w:rsidRPr="00221896" w:rsidRDefault="008F1133" w:rsidP="00D023F0">
            <w:pPr>
              <w:jc w:val="center"/>
            </w:pPr>
          </w:p>
        </w:tc>
        <w:tc>
          <w:tcPr>
            <w:tcW w:w="2308" w:type="dxa"/>
          </w:tcPr>
          <w:p w14:paraId="7B5BC307" w14:textId="44CC9156" w:rsidR="00C222BC" w:rsidRPr="00221896" w:rsidRDefault="00C222BC" w:rsidP="00D023F0">
            <w:pPr>
              <w:jc w:val="center"/>
              <w:rPr>
                <w:rFonts w:cs="Segoe UI"/>
              </w:rPr>
            </w:pPr>
            <w:r w:rsidRPr="00221896">
              <w:rPr>
                <w:rFonts w:cs="Segoe UI"/>
              </w:rPr>
              <w:t>135</w:t>
            </w:r>
          </w:p>
        </w:tc>
      </w:tr>
      <w:tr w:rsidR="00C222BC" w:rsidRPr="00221896" w14:paraId="31F9DC93" w14:textId="77777777" w:rsidTr="00596180">
        <w:trPr>
          <w:trHeight w:val="20"/>
        </w:trPr>
        <w:tc>
          <w:tcPr>
            <w:tcW w:w="1155" w:type="dxa"/>
            <w:vMerge/>
          </w:tcPr>
          <w:p w14:paraId="1C0368A7" w14:textId="77777777" w:rsidR="00C222BC" w:rsidRPr="00221896" w:rsidRDefault="00C222BC" w:rsidP="00500125">
            <w:pPr>
              <w:jc w:val="center"/>
            </w:pPr>
          </w:p>
        </w:tc>
        <w:tc>
          <w:tcPr>
            <w:tcW w:w="2310" w:type="dxa"/>
            <w:vMerge/>
          </w:tcPr>
          <w:p w14:paraId="49D29925" w14:textId="77777777" w:rsidR="00C222BC" w:rsidRPr="00221896" w:rsidRDefault="00C222BC" w:rsidP="00500125">
            <w:pPr>
              <w:jc w:val="center"/>
              <w:rPr>
                <w:i/>
                <w:iCs/>
              </w:rPr>
            </w:pPr>
          </w:p>
        </w:tc>
        <w:tc>
          <w:tcPr>
            <w:tcW w:w="3577" w:type="dxa"/>
          </w:tcPr>
          <w:p w14:paraId="2F4A0F69" w14:textId="78DAABA9" w:rsidR="00C222BC" w:rsidRPr="00221896" w:rsidRDefault="00C222BC" w:rsidP="00500125">
            <w:pPr>
              <w:jc w:val="center"/>
            </w:pPr>
            <w:r w:rsidRPr="00221896">
              <w:t>Syring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tc>
        <w:tc>
          <w:tcPr>
            <w:tcW w:w="2308" w:type="dxa"/>
          </w:tcPr>
          <w:p w14:paraId="23BBDE45" w14:textId="1C6CC47B" w:rsidR="00C222BC" w:rsidRPr="00221896" w:rsidRDefault="00C222BC" w:rsidP="00500125">
            <w:pPr>
              <w:jc w:val="center"/>
              <w:rPr>
                <w:rFonts w:cs="Segoe UI"/>
              </w:rPr>
            </w:pPr>
            <w:r w:rsidRPr="00221896">
              <w:rPr>
                <w:rFonts w:cs="Segoe UI"/>
              </w:rPr>
              <w:t>10742</w:t>
            </w:r>
          </w:p>
          <w:p w14:paraId="473E095C" w14:textId="77777777" w:rsidR="00C222BC" w:rsidRPr="00221896" w:rsidRDefault="00C222BC" w:rsidP="00500125">
            <w:pPr>
              <w:jc w:val="center"/>
              <w:rPr>
                <w:rFonts w:cs="Segoe UI"/>
                <w:shd w:val="clear" w:color="auto" w:fill="FFFFFF"/>
              </w:rPr>
            </w:pPr>
          </w:p>
        </w:tc>
      </w:tr>
      <w:tr w:rsidR="00C222BC" w:rsidRPr="00221896" w14:paraId="6A8269A0" w14:textId="77777777" w:rsidTr="00596180">
        <w:trPr>
          <w:trHeight w:val="20"/>
        </w:trPr>
        <w:tc>
          <w:tcPr>
            <w:tcW w:w="1155" w:type="dxa"/>
            <w:vMerge/>
          </w:tcPr>
          <w:p w14:paraId="598FB82F" w14:textId="77777777" w:rsidR="00C222BC" w:rsidRPr="00221896" w:rsidRDefault="00C222BC" w:rsidP="00500125">
            <w:pPr>
              <w:jc w:val="center"/>
            </w:pPr>
          </w:p>
        </w:tc>
        <w:tc>
          <w:tcPr>
            <w:tcW w:w="2310" w:type="dxa"/>
            <w:vMerge/>
          </w:tcPr>
          <w:p w14:paraId="7999D988" w14:textId="77777777" w:rsidR="00C222BC" w:rsidRPr="00221896" w:rsidRDefault="00C222BC" w:rsidP="00500125">
            <w:pPr>
              <w:jc w:val="center"/>
              <w:rPr>
                <w:i/>
                <w:iCs/>
              </w:rPr>
            </w:pPr>
          </w:p>
        </w:tc>
        <w:tc>
          <w:tcPr>
            <w:tcW w:w="3577" w:type="dxa"/>
          </w:tcPr>
          <w:p w14:paraId="7B961F66" w14:textId="77777777" w:rsidR="00C222BC" w:rsidRPr="00221896" w:rsidRDefault="00C222BC" w:rsidP="00500125">
            <w:pPr>
              <w:jc w:val="center"/>
            </w:pPr>
            <w:r w:rsidRPr="00221896">
              <w:t>Protocatechu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1E3B3D48" w14:textId="599D1E09" w:rsidR="00D023F0" w:rsidRPr="00221896" w:rsidRDefault="00D023F0" w:rsidP="00500125">
            <w:pPr>
              <w:jc w:val="center"/>
            </w:pPr>
          </w:p>
        </w:tc>
        <w:tc>
          <w:tcPr>
            <w:tcW w:w="2308" w:type="dxa"/>
          </w:tcPr>
          <w:p w14:paraId="61AAA4D5" w14:textId="28D40528" w:rsidR="00C222BC" w:rsidRPr="00221896" w:rsidRDefault="00C222BC" w:rsidP="00500125">
            <w:pPr>
              <w:jc w:val="center"/>
              <w:rPr>
                <w:rFonts w:cs="Segoe UI"/>
                <w:shd w:val="clear" w:color="auto" w:fill="FFFFFF"/>
              </w:rPr>
            </w:pPr>
            <w:r w:rsidRPr="00221896">
              <w:rPr>
                <w:rFonts w:cs="Segoe UI"/>
                <w:shd w:val="clear" w:color="auto" w:fill="FFFFFF"/>
              </w:rPr>
              <w:t>72</w:t>
            </w:r>
          </w:p>
        </w:tc>
      </w:tr>
      <w:tr w:rsidR="00C222BC" w:rsidRPr="00221896" w14:paraId="7D18EA5B" w14:textId="77777777" w:rsidTr="007B01AC">
        <w:trPr>
          <w:trHeight w:val="36"/>
        </w:trPr>
        <w:tc>
          <w:tcPr>
            <w:tcW w:w="1155" w:type="dxa"/>
            <w:vMerge/>
          </w:tcPr>
          <w:p w14:paraId="281B0EB2" w14:textId="77777777" w:rsidR="00C222BC" w:rsidRPr="00221896" w:rsidRDefault="00C222BC" w:rsidP="00500125">
            <w:pPr>
              <w:jc w:val="center"/>
            </w:pPr>
          </w:p>
        </w:tc>
        <w:tc>
          <w:tcPr>
            <w:tcW w:w="2310" w:type="dxa"/>
            <w:vMerge/>
          </w:tcPr>
          <w:p w14:paraId="310F87E6" w14:textId="77777777" w:rsidR="00C222BC" w:rsidRPr="00221896" w:rsidRDefault="00C222BC" w:rsidP="00500125">
            <w:pPr>
              <w:jc w:val="center"/>
              <w:rPr>
                <w:i/>
                <w:iCs/>
              </w:rPr>
            </w:pPr>
          </w:p>
        </w:tc>
        <w:tc>
          <w:tcPr>
            <w:tcW w:w="3577" w:type="dxa"/>
          </w:tcPr>
          <w:p w14:paraId="3F99E829" w14:textId="77777777" w:rsidR="00C222BC" w:rsidRPr="00221896" w:rsidRDefault="00C222BC" w:rsidP="00500125">
            <w:pPr>
              <w:jc w:val="center"/>
            </w:pPr>
            <w:r w:rsidRPr="00221896">
              <w:t>Vanillic acid</w:t>
            </w:r>
            <w:r w:rsidR="00936A78" w:rsidRPr="00221896">
              <w:fldChar w:fldCharType="begin" w:fldLock="1"/>
            </w:r>
            <w:r w:rsidR="00936A78" w:rsidRPr="00221896">
              <w:instrText>ADDIN CSL_CITATION {"citationItems":[{"id":"ITEM-1","itemData":{"DOI":"10.1021/acs.jafc.7b03614","ISSN":"15205118","PMID":"29129054","abstract":"Mulberry (Morus alba L.) fruit has a high yield in one fruiting season in many countries, especially in Asia, and a long history of use as an edible fruit and traditional medicine. A great diversity of nutritive compounds such as fatty acids, amino acids, vitamins, minerals, and bioactive compounds, including anthocyanins, rutin, quercetin, chlorogenic acid, and polysaccharides have been found in mulberry fruit depending on the cultivars and maturity stages. Furthermore, the extracts and active components of mulberry fruit have demonstrated numerous biological activities, including antioxidant, neuroprotective, antiatherosclerosis, immunomodulative, antitumor, antihyperglycemic, and hypolipidemic activities in in vitro and in vivo studies, and they have received increasing interest from researchers and pharmaceutical companies. Although some mechanistic studies further substantiate these potential health benefits of mulberry fruit, a need exists to make a better understanding of the roles of these compounds in traditional medicine and the diet. This review provides recent findings regarding the chemical constituents and biological activities of mulberry fruit, which may be useful for stimulating deep research of mulberry fruit and for predicting their uses as important and safe contributors to benefit human health.","author":[{"dropping-particle":"","family":"Yuan","given":"Qingxia","non-dropping-particle":"","parse-names":false,"suffix":""},{"dropping-particle":"","family":"Zhao","given":"Longyan","non-dropping-particle":"","parse-names":false,"suffix":""}],"container-title":"Journal of Agricultural and Food Chemistry","id":"ITEM-1","issue":"48","issued":{"date-parts":[["2017"]]},"page":"10383-10394","title":"The Mulberry (Morus alba L.) Fruit - A Review of Characteristic Components and Health Benefits","type":"article-journal","volume":"65"},"uris":["http://www.mendeley.com/documents/?uuid=33d9668b-05a7-47b5-9d8c-87c05dc66857"]}],"mendeley":{"formattedCitation":"&lt;sup&gt;12&lt;/sup&gt;","plainTextFormattedCitation":"12","previouslyFormattedCitation":"&lt;sup&gt;12&lt;/sup&gt;"},"properties":{"noteIndex":0},"schema":"https://github.com/citation-style-language/schema/raw/master/csl-citation.json"}</w:instrText>
            </w:r>
            <w:r w:rsidR="00936A78" w:rsidRPr="00221896">
              <w:fldChar w:fldCharType="separate"/>
            </w:r>
            <w:r w:rsidR="00936A78" w:rsidRPr="00221896">
              <w:rPr>
                <w:noProof/>
                <w:vertAlign w:val="superscript"/>
              </w:rPr>
              <w:t>12</w:t>
            </w:r>
            <w:r w:rsidR="00936A78" w:rsidRPr="00221896">
              <w:fldChar w:fldCharType="end"/>
            </w:r>
          </w:p>
          <w:p w14:paraId="3BDD561A" w14:textId="19A08EFB" w:rsidR="00143867" w:rsidRPr="00221896" w:rsidRDefault="00143867" w:rsidP="00500125">
            <w:pPr>
              <w:jc w:val="center"/>
            </w:pPr>
          </w:p>
        </w:tc>
        <w:tc>
          <w:tcPr>
            <w:tcW w:w="2308" w:type="dxa"/>
          </w:tcPr>
          <w:p w14:paraId="353CEB3A" w14:textId="7EE465DC" w:rsidR="00C222BC" w:rsidRPr="00221896" w:rsidRDefault="00C222BC" w:rsidP="00500125">
            <w:pPr>
              <w:jc w:val="center"/>
              <w:rPr>
                <w:rFonts w:cs="Segoe UI"/>
                <w:shd w:val="clear" w:color="auto" w:fill="FFFFFF"/>
              </w:rPr>
            </w:pPr>
            <w:r w:rsidRPr="00221896">
              <w:rPr>
                <w:rFonts w:cs="Segoe UI"/>
                <w:shd w:val="clear" w:color="auto" w:fill="FFFFFF"/>
              </w:rPr>
              <w:t>8468</w:t>
            </w:r>
          </w:p>
        </w:tc>
      </w:tr>
      <w:tr w:rsidR="00C222BC" w:rsidRPr="00221896" w14:paraId="47B14214" w14:textId="77777777" w:rsidTr="00596180">
        <w:trPr>
          <w:trHeight w:val="28"/>
        </w:trPr>
        <w:tc>
          <w:tcPr>
            <w:tcW w:w="1155" w:type="dxa"/>
            <w:vMerge/>
          </w:tcPr>
          <w:p w14:paraId="1174FC6F" w14:textId="77777777" w:rsidR="00C222BC" w:rsidRPr="00221896" w:rsidRDefault="00C222BC" w:rsidP="00500125">
            <w:pPr>
              <w:jc w:val="center"/>
            </w:pPr>
          </w:p>
        </w:tc>
        <w:tc>
          <w:tcPr>
            <w:tcW w:w="2310" w:type="dxa"/>
            <w:vMerge/>
          </w:tcPr>
          <w:p w14:paraId="5004E3D3" w14:textId="77777777" w:rsidR="00C222BC" w:rsidRPr="00221896" w:rsidRDefault="00C222BC" w:rsidP="00500125">
            <w:pPr>
              <w:jc w:val="center"/>
              <w:rPr>
                <w:i/>
                <w:iCs/>
              </w:rPr>
            </w:pPr>
          </w:p>
        </w:tc>
        <w:tc>
          <w:tcPr>
            <w:tcW w:w="3577" w:type="dxa"/>
          </w:tcPr>
          <w:p w14:paraId="678CB260" w14:textId="77777777" w:rsidR="00C222BC" w:rsidRPr="00221896" w:rsidRDefault="00C222BC" w:rsidP="00500125">
            <w:pPr>
              <w:jc w:val="center"/>
            </w:pPr>
            <w:r w:rsidRPr="00221896">
              <w:t>Scopolin</w:t>
            </w:r>
            <w:r w:rsidR="00CC2180" w:rsidRPr="00221896">
              <w:fldChar w:fldCharType="begin" w:fldLock="1"/>
            </w:r>
            <w:r w:rsidR="00CC2180" w:rsidRPr="00221896">
              <w:instrText>ADDIN CSL_CITATION {"citationItems":[{"id":"ITEM-1","itemData":{"DOI":"10.1007/s11418-005-0024-0","ISSN":"13403443","author":[{"dropping-particle":"","family":"Miyaichi","given":"Yukinori","non-dropping-particle":"","parse-names":false,"suffix":""},{"dropping-particle":"","family":"Ohichi","given":"Masahiro","non-dropping-particle":"","parse-names":false,"suffix":""},{"dropping-particle":"","family":"Yaguchi","given":"Kuniko","non-dropping-particle":"","parse-names":false,"suffix":""},{"dropping-particle":"","family":"Kawata","given":"Yukio","non-dropping-particle":"","parse-names":false,"suffix":""},{"dropping-particle":"","family":"Kizu","given":"Haruhisa","non-dropping-particle":"","parse-names":false,"suffix":""}],"container-title":"Journal of Natural Medicines","id":"ITEM-1","issue":"2","issued":{"date-parts":[["2006"]]},"page":"159-160","title":"Studies on the constituents of the leaves of Conandron ramondioides","type":"article-journal","volume":"60"},"uris":["http://www.mendeley.com/documents/?uuid=f045c309-9ec9-4edc-a538-331552291346"]}],"mendeley":{"formattedCitation":"&lt;sup&gt;13&lt;/sup&gt;","plainTextFormattedCitation":"13","previouslyFormattedCitation":"&lt;sup&gt;13&lt;/sup&gt;"},"properties":{"noteIndex":0},"schema":"https://github.com/citation-style-language/schema/raw/master/csl-citation.json"}</w:instrText>
            </w:r>
            <w:r w:rsidR="00CC2180" w:rsidRPr="00221896">
              <w:fldChar w:fldCharType="separate"/>
            </w:r>
            <w:r w:rsidR="00CC2180" w:rsidRPr="00221896">
              <w:rPr>
                <w:noProof/>
                <w:vertAlign w:val="superscript"/>
              </w:rPr>
              <w:t>13</w:t>
            </w:r>
            <w:r w:rsidR="00CC2180" w:rsidRPr="00221896">
              <w:fldChar w:fldCharType="end"/>
            </w:r>
          </w:p>
          <w:p w14:paraId="66A4E3A7" w14:textId="0E6C307C" w:rsidR="00143867" w:rsidRPr="00221896" w:rsidRDefault="00143867" w:rsidP="00500125">
            <w:pPr>
              <w:jc w:val="center"/>
            </w:pPr>
          </w:p>
        </w:tc>
        <w:tc>
          <w:tcPr>
            <w:tcW w:w="2308" w:type="dxa"/>
          </w:tcPr>
          <w:p w14:paraId="5EBE5AE1" w14:textId="2D3B4F04" w:rsidR="00C222BC" w:rsidRPr="00221896" w:rsidRDefault="00C222BC" w:rsidP="00500125">
            <w:pPr>
              <w:jc w:val="center"/>
              <w:rPr>
                <w:rFonts w:cs="Segoe UI"/>
                <w:shd w:val="clear" w:color="auto" w:fill="FFFFFF"/>
              </w:rPr>
            </w:pPr>
            <w:r w:rsidRPr="00221896">
              <w:rPr>
                <w:rFonts w:cs="Segoe UI"/>
                <w:shd w:val="clear" w:color="auto" w:fill="FFFFFF"/>
              </w:rPr>
              <w:t>439514</w:t>
            </w:r>
          </w:p>
        </w:tc>
      </w:tr>
      <w:tr w:rsidR="00C222BC" w:rsidRPr="00221896" w14:paraId="32F964C9" w14:textId="77777777" w:rsidTr="00596180">
        <w:trPr>
          <w:trHeight w:val="28"/>
        </w:trPr>
        <w:tc>
          <w:tcPr>
            <w:tcW w:w="1155" w:type="dxa"/>
            <w:vMerge/>
          </w:tcPr>
          <w:p w14:paraId="7640D905" w14:textId="77777777" w:rsidR="00C222BC" w:rsidRPr="00221896" w:rsidRDefault="00C222BC" w:rsidP="00500125">
            <w:pPr>
              <w:jc w:val="center"/>
            </w:pPr>
          </w:p>
        </w:tc>
        <w:tc>
          <w:tcPr>
            <w:tcW w:w="2310" w:type="dxa"/>
            <w:vMerge/>
          </w:tcPr>
          <w:p w14:paraId="30D29A44" w14:textId="77777777" w:rsidR="00C222BC" w:rsidRPr="00221896" w:rsidRDefault="00C222BC" w:rsidP="00500125">
            <w:pPr>
              <w:jc w:val="center"/>
              <w:rPr>
                <w:i/>
                <w:iCs/>
              </w:rPr>
            </w:pPr>
          </w:p>
        </w:tc>
        <w:tc>
          <w:tcPr>
            <w:tcW w:w="3577" w:type="dxa"/>
          </w:tcPr>
          <w:p w14:paraId="7EF8710C" w14:textId="77777777" w:rsidR="00C222BC" w:rsidRPr="00221896" w:rsidRDefault="00C222BC" w:rsidP="00500125">
            <w:pPr>
              <w:jc w:val="center"/>
            </w:pPr>
            <w:r w:rsidRPr="00221896">
              <w:t>Skimmin</w:t>
            </w:r>
            <w:r w:rsidR="00CC2180" w:rsidRPr="00221896">
              <w:fldChar w:fldCharType="begin" w:fldLock="1"/>
            </w:r>
            <w:r w:rsidR="00CC2180" w:rsidRPr="00221896">
              <w:instrText>ADDIN CSL_CITATION {"citationItems":[{"id":"ITEM-1","itemData":{"DOI":"10.1007/s11418-005-0024-0","ISSN":"13403443","author":[{"dropping-particle":"","family":"Miyaichi","given":"Yukinori","non-dropping-particle":"","parse-names":false,"suffix":""},{"dropping-particle":"","family":"Ohichi","given":"Masahiro","non-dropping-particle":"","parse-names":false,"suffix":""},{"dropping-particle":"","family":"Yaguchi","given":"Kuniko","non-dropping-particle":"","parse-names":false,"suffix":""},{"dropping-particle":"","family":"Kawata","given":"Yukio","non-dropping-particle":"","parse-names":false,"suffix":""},{"dropping-particle":"","family":"Kizu","given":"Haruhisa","non-dropping-particle":"","parse-names":false,"suffix":""}],"container-title":"Journal of Natural Medicines","id":"ITEM-1","issue":"2","issued":{"date-parts":[["2006"]]},"page":"159-160","title":"Studies on the constituents of the leaves of Conandron ramondioides","type":"article-journal","volume":"60"},"uris":["http://www.mendeley.com/documents/?uuid=f045c309-9ec9-4edc-a538-331552291346"]}],"mendeley":{"formattedCitation":"&lt;sup&gt;13&lt;/sup&gt;","plainTextFormattedCitation":"13","previouslyFormattedCitation":"&lt;sup&gt;13&lt;/sup&gt;"},"properties":{"noteIndex":0},"schema":"https://github.com/citation-style-language/schema/raw/master/csl-citation.json"}</w:instrText>
            </w:r>
            <w:r w:rsidR="00CC2180" w:rsidRPr="00221896">
              <w:fldChar w:fldCharType="separate"/>
            </w:r>
            <w:r w:rsidR="00CC2180" w:rsidRPr="00221896">
              <w:rPr>
                <w:noProof/>
                <w:vertAlign w:val="superscript"/>
              </w:rPr>
              <w:t>13</w:t>
            </w:r>
            <w:r w:rsidR="00CC2180" w:rsidRPr="00221896">
              <w:fldChar w:fldCharType="end"/>
            </w:r>
          </w:p>
          <w:p w14:paraId="1A74E983" w14:textId="1BA408F5" w:rsidR="00143867" w:rsidRPr="00221896" w:rsidRDefault="00143867" w:rsidP="00500125">
            <w:pPr>
              <w:jc w:val="center"/>
            </w:pPr>
          </w:p>
        </w:tc>
        <w:tc>
          <w:tcPr>
            <w:tcW w:w="2308" w:type="dxa"/>
          </w:tcPr>
          <w:p w14:paraId="122F1305" w14:textId="2D363EC9" w:rsidR="00C222BC" w:rsidRPr="00221896" w:rsidRDefault="00C222BC" w:rsidP="00500125">
            <w:pPr>
              <w:jc w:val="center"/>
              <w:rPr>
                <w:rFonts w:cs="Segoe UI"/>
                <w:shd w:val="clear" w:color="auto" w:fill="FFFFFF"/>
              </w:rPr>
            </w:pPr>
            <w:r w:rsidRPr="00221896">
              <w:rPr>
                <w:rFonts w:cs="Segoe UI"/>
                <w:shd w:val="clear" w:color="auto" w:fill="FFFFFF"/>
              </w:rPr>
              <w:t>99693</w:t>
            </w:r>
          </w:p>
        </w:tc>
      </w:tr>
      <w:tr w:rsidR="00C222BC" w:rsidRPr="00221896" w14:paraId="2E6A3757" w14:textId="77777777" w:rsidTr="00596180">
        <w:trPr>
          <w:trHeight w:val="28"/>
        </w:trPr>
        <w:tc>
          <w:tcPr>
            <w:tcW w:w="1155" w:type="dxa"/>
            <w:vMerge/>
          </w:tcPr>
          <w:p w14:paraId="249C2ED0" w14:textId="77777777" w:rsidR="00C222BC" w:rsidRPr="00221896" w:rsidRDefault="00C222BC" w:rsidP="00500125">
            <w:pPr>
              <w:jc w:val="center"/>
            </w:pPr>
          </w:p>
        </w:tc>
        <w:tc>
          <w:tcPr>
            <w:tcW w:w="2310" w:type="dxa"/>
            <w:vMerge/>
          </w:tcPr>
          <w:p w14:paraId="16BCB975" w14:textId="77777777" w:rsidR="00C222BC" w:rsidRPr="00221896" w:rsidRDefault="00C222BC" w:rsidP="00500125">
            <w:pPr>
              <w:jc w:val="center"/>
              <w:rPr>
                <w:i/>
                <w:iCs/>
              </w:rPr>
            </w:pPr>
          </w:p>
        </w:tc>
        <w:tc>
          <w:tcPr>
            <w:tcW w:w="3577" w:type="dxa"/>
          </w:tcPr>
          <w:p w14:paraId="0CAFE1FE" w14:textId="77777777" w:rsidR="00C222BC" w:rsidRPr="00221896" w:rsidRDefault="00C222BC" w:rsidP="00500125">
            <w:pPr>
              <w:jc w:val="center"/>
            </w:pPr>
            <w:proofErr w:type="spellStart"/>
            <w:r w:rsidRPr="00221896">
              <w:t>Roseoside</w:t>
            </w:r>
            <w:proofErr w:type="spellEnd"/>
            <w:r w:rsidRPr="00221896">
              <w:t xml:space="preserve"> II</w:t>
            </w:r>
            <w:r w:rsidR="00CC2180" w:rsidRPr="00221896">
              <w:fldChar w:fldCharType="begin" w:fldLock="1"/>
            </w:r>
            <w:r w:rsidR="00CC2180" w:rsidRPr="00221896">
              <w:instrText>ADDIN CSL_CITATION {"citationItems":[{"id":"ITEM-1","itemData":{"DOI":"10.1007/s11418-005-0024-0","ISSN":"13403443","author":[{"dropping-particle":"","family":"Miyaichi","given":"Yukinori","non-dropping-particle":"","parse-names":false,"suffix":""},{"dropping-particle":"","family":"Ohichi","given":"Masahiro","non-dropping-particle":"","parse-names":false,"suffix":""},{"dropping-particle":"","family":"Yaguchi","given":"Kuniko","non-dropping-particle":"","parse-names":false,"suffix":""},{"dropping-particle":"","family":"Kawata","given":"Yukio","non-dropping-particle":"","parse-names":false,"suffix":""},{"dropping-particle":"","family":"Kizu","given":"Haruhisa","non-dropping-particle":"","parse-names":false,"suffix":""}],"container-title":"Journal of Natural Medicines","id":"ITEM-1","issue":"2","issued":{"date-parts":[["2006"]]},"page":"159-160","title":"Studies on the constituents of the leaves of Conandron ramondioides","type":"article-journal","volume":"60"},"uris":["http://www.mendeley.com/documents/?uuid=f045c309-9ec9-4edc-a538-331552291346"]}],"mendeley":{"formattedCitation":"&lt;sup&gt;13&lt;/sup&gt;","plainTextFormattedCitation":"13","previouslyFormattedCitation":"&lt;sup&gt;13&lt;/sup&gt;"},"properties":{"noteIndex":0},"schema":"https://github.com/citation-style-language/schema/raw/master/csl-citation.json"}</w:instrText>
            </w:r>
            <w:r w:rsidR="00CC2180" w:rsidRPr="00221896">
              <w:fldChar w:fldCharType="separate"/>
            </w:r>
            <w:r w:rsidR="00CC2180" w:rsidRPr="00221896">
              <w:rPr>
                <w:noProof/>
                <w:vertAlign w:val="superscript"/>
              </w:rPr>
              <w:t>13</w:t>
            </w:r>
            <w:r w:rsidR="00CC2180" w:rsidRPr="00221896">
              <w:fldChar w:fldCharType="end"/>
            </w:r>
          </w:p>
          <w:p w14:paraId="61237373" w14:textId="1C15D598" w:rsidR="00143867" w:rsidRPr="00221896" w:rsidRDefault="00143867" w:rsidP="00500125">
            <w:pPr>
              <w:jc w:val="center"/>
            </w:pPr>
          </w:p>
        </w:tc>
        <w:tc>
          <w:tcPr>
            <w:tcW w:w="2308" w:type="dxa"/>
          </w:tcPr>
          <w:p w14:paraId="2810FA97" w14:textId="6352D715" w:rsidR="00C222BC" w:rsidRPr="00221896" w:rsidRDefault="00C222BC" w:rsidP="00500125">
            <w:pPr>
              <w:jc w:val="center"/>
              <w:rPr>
                <w:rFonts w:cs="Segoe UI"/>
                <w:shd w:val="clear" w:color="auto" w:fill="FFFFFF"/>
              </w:rPr>
            </w:pPr>
            <w:r w:rsidRPr="00221896">
              <w:rPr>
                <w:rFonts w:cs="Segoe UI"/>
                <w:shd w:val="clear" w:color="auto" w:fill="FFFFFF"/>
              </w:rPr>
              <w:t>9930064</w:t>
            </w:r>
          </w:p>
        </w:tc>
      </w:tr>
      <w:tr w:rsidR="00C222BC" w:rsidRPr="00221896" w14:paraId="1F3B3176" w14:textId="77777777" w:rsidTr="00596180">
        <w:trPr>
          <w:trHeight w:val="28"/>
        </w:trPr>
        <w:tc>
          <w:tcPr>
            <w:tcW w:w="1155" w:type="dxa"/>
            <w:vMerge/>
          </w:tcPr>
          <w:p w14:paraId="3BD9DF32" w14:textId="77777777" w:rsidR="00C222BC" w:rsidRPr="00221896" w:rsidRDefault="00C222BC" w:rsidP="00500125">
            <w:pPr>
              <w:jc w:val="center"/>
            </w:pPr>
          </w:p>
        </w:tc>
        <w:tc>
          <w:tcPr>
            <w:tcW w:w="2310" w:type="dxa"/>
            <w:vMerge/>
          </w:tcPr>
          <w:p w14:paraId="30544BCB" w14:textId="77777777" w:rsidR="00C222BC" w:rsidRPr="00221896" w:rsidRDefault="00C222BC" w:rsidP="00500125">
            <w:pPr>
              <w:jc w:val="center"/>
              <w:rPr>
                <w:i/>
                <w:iCs/>
              </w:rPr>
            </w:pPr>
          </w:p>
        </w:tc>
        <w:tc>
          <w:tcPr>
            <w:tcW w:w="3577" w:type="dxa"/>
          </w:tcPr>
          <w:p w14:paraId="34033473" w14:textId="77777777" w:rsidR="00C222BC" w:rsidRPr="00221896" w:rsidRDefault="00C222BC" w:rsidP="00500125">
            <w:pPr>
              <w:jc w:val="center"/>
            </w:pPr>
            <w:r w:rsidRPr="00221896">
              <w:t>Benzyl D-glucopyranoside</w:t>
            </w:r>
            <w:r w:rsidR="00CC2180" w:rsidRPr="00221896">
              <w:fldChar w:fldCharType="begin" w:fldLock="1"/>
            </w:r>
            <w:r w:rsidR="00CC2180" w:rsidRPr="00221896">
              <w:instrText>ADDIN CSL_CITATION {"citationItems":[{"id":"ITEM-1","itemData":{"DOI":"10.1007/s11418-005-0024-0","ISSN":"13403443","author":[{"dropping-particle":"","family":"Miyaichi","given":"Yukinori","non-dropping-particle":"","parse-names":false,"suffix":""},{"dropping-particle":"","family":"Ohichi","given":"Masahiro","non-dropping-particle":"","parse-names":false,"suffix":""},{"dropping-particle":"","family":"Yaguchi","given":"Kuniko","non-dropping-particle":"","parse-names":false,"suffix":""},{"dropping-particle":"","family":"Kawata","given":"Yukio","non-dropping-particle":"","parse-names":false,"suffix":""},{"dropping-particle":"","family":"Kizu","given":"Haruhisa","non-dropping-particle":"","parse-names":false,"suffix":""}],"container-title":"Journal of Natural Medicines","id":"ITEM-1","issue":"2","issued":{"date-parts":[["2006"]]},"page":"159-160","title":"Studies on the constituents of the leaves of Conandron ramondioides","type":"article-journal","volume":"60"},"uris":["http://www.mendeley.com/documents/?uuid=f045c309-9ec9-4edc-a538-331552291346"]}],"mendeley":{"formattedCitation":"&lt;sup&gt;13&lt;/sup&gt;","plainTextFormattedCitation":"13","previouslyFormattedCitation":"&lt;sup&gt;13&lt;/sup&gt;"},"properties":{"noteIndex":0},"schema":"https://github.com/citation-style-language/schema/raw/master/csl-citation.json"}</w:instrText>
            </w:r>
            <w:r w:rsidR="00CC2180" w:rsidRPr="00221896">
              <w:fldChar w:fldCharType="separate"/>
            </w:r>
            <w:r w:rsidR="00CC2180" w:rsidRPr="00221896">
              <w:rPr>
                <w:noProof/>
                <w:vertAlign w:val="superscript"/>
              </w:rPr>
              <w:t>13</w:t>
            </w:r>
            <w:r w:rsidR="00CC2180" w:rsidRPr="00221896">
              <w:fldChar w:fldCharType="end"/>
            </w:r>
          </w:p>
          <w:p w14:paraId="2CEC814A" w14:textId="527D8279" w:rsidR="00143867" w:rsidRPr="00221896" w:rsidRDefault="00143867" w:rsidP="00500125">
            <w:pPr>
              <w:jc w:val="center"/>
            </w:pPr>
          </w:p>
        </w:tc>
        <w:tc>
          <w:tcPr>
            <w:tcW w:w="2308" w:type="dxa"/>
          </w:tcPr>
          <w:p w14:paraId="0828C5DC" w14:textId="7C3E2D64" w:rsidR="00C222BC" w:rsidRPr="00221896" w:rsidRDefault="00C222BC" w:rsidP="00500125">
            <w:pPr>
              <w:jc w:val="center"/>
              <w:rPr>
                <w:rFonts w:cs="Segoe UI"/>
                <w:shd w:val="clear" w:color="auto" w:fill="FFFFFF"/>
              </w:rPr>
            </w:pPr>
            <w:r w:rsidRPr="00221896">
              <w:rPr>
                <w:rFonts w:cs="Segoe UI"/>
                <w:shd w:val="clear" w:color="auto" w:fill="FFFFFF"/>
              </w:rPr>
              <w:t>11076492</w:t>
            </w:r>
          </w:p>
        </w:tc>
      </w:tr>
      <w:tr w:rsidR="00C222BC" w:rsidRPr="00221896" w14:paraId="708F9F17" w14:textId="77777777" w:rsidTr="00596180">
        <w:trPr>
          <w:trHeight w:val="28"/>
        </w:trPr>
        <w:tc>
          <w:tcPr>
            <w:tcW w:w="1155" w:type="dxa"/>
            <w:vMerge/>
          </w:tcPr>
          <w:p w14:paraId="3CE5399C" w14:textId="77777777" w:rsidR="00C222BC" w:rsidRPr="00221896" w:rsidRDefault="00C222BC" w:rsidP="00500125">
            <w:pPr>
              <w:jc w:val="center"/>
            </w:pPr>
          </w:p>
        </w:tc>
        <w:tc>
          <w:tcPr>
            <w:tcW w:w="2310" w:type="dxa"/>
            <w:vMerge/>
          </w:tcPr>
          <w:p w14:paraId="40DFE2EC" w14:textId="77777777" w:rsidR="00C222BC" w:rsidRPr="00221896" w:rsidRDefault="00C222BC" w:rsidP="00500125">
            <w:pPr>
              <w:jc w:val="center"/>
              <w:rPr>
                <w:i/>
                <w:iCs/>
              </w:rPr>
            </w:pPr>
          </w:p>
        </w:tc>
        <w:tc>
          <w:tcPr>
            <w:tcW w:w="3577" w:type="dxa"/>
          </w:tcPr>
          <w:p w14:paraId="6951F403" w14:textId="77777777" w:rsidR="00C222BC" w:rsidRPr="00221896" w:rsidRDefault="00C222BC" w:rsidP="00500125">
            <w:pPr>
              <w:jc w:val="center"/>
            </w:pPr>
            <w:r w:rsidRPr="00221896">
              <w:t>2′,7-dihydroxy-4′-methoxy-8- prenylflavan</w:t>
            </w:r>
            <w:r w:rsidR="00CC2180" w:rsidRPr="00221896">
              <w:fldChar w:fldCharType="begin" w:fldLock="1"/>
            </w:r>
            <w:r w:rsidR="00CC2180"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00CC2180" w:rsidRPr="00221896">
              <w:fldChar w:fldCharType="separate"/>
            </w:r>
            <w:r w:rsidR="00CC2180" w:rsidRPr="00221896">
              <w:rPr>
                <w:noProof/>
                <w:vertAlign w:val="superscript"/>
              </w:rPr>
              <w:t>14</w:t>
            </w:r>
            <w:r w:rsidR="00CC2180" w:rsidRPr="00221896">
              <w:fldChar w:fldCharType="end"/>
            </w:r>
          </w:p>
          <w:p w14:paraId="68115BFC" w14:textId="79FFE71B" w:rsidR="00143867" w:rsidRPr="00221896" w:rsidRDefault="00143867" w:rsidP="00500125">
            <w:pPr>
              <w:jc w:val="center"/>
            </w:pPr>
          </w:p>
        </w:tc>
        <w:tc>
          <w:tcPr>
            <w:tcW w:w="2308" w:type="dxa"/>
          </w:tcPr>
          <w:p w14:paraId="7D02D418" w14:textId="731CC071" w:rsidR="00C222BC" w:rsidRPr="00221896" w:rsidRDefault="00C222BC" w:rsidP="00500125">
            <w:pPr>
              <w:jc w:val="center"/>
              <w:rPr>
                <w:rFonts w:cs="Segoe UI"/>
                <w:shd w:val="clear" w:color="auto" w:fill="FFFFFF"/>
              </w:rPr>
            </w:pPr>
            <w:r w:rsidRPr="00221896">
              <w:rPr>
                <w:rFonts w:cs="Segoe UI"/>
                <w:shd w:val="clear" w:color="auto" w:fill="FFFFFF"/>
              </w:rPr>
              <w:t>85228900</w:t>
            </w:r>
          </w:p>
        </w:tc>
      </w:tr>
      <w:tr w:rsidR="00C222BC" w:rsidRPr="00221896" w14:paraId="54DD2FB9" w14:textId="77777777" w:rsidTr="00596180">
        <w:trPr>
          <w:trHeight w:val="28"/>
        </w:trPr>
        <w:tc>
          <w:tcPr>
            <w:tcW w:w="1155" w:type="dxa"/>
            <w:vMerge/>
          </w:tcPr>
          <w:p w14:paraId="50D737A8" w14:textId="77777777" w:rsidR="00C222BC" w:rsidRPr="00221896" w:rsidRDefault="00C222BC" w:rsidP="00500125">
            <w:pPr>
              <w:jc w:val="center"/>
            </w:pPr>
          </w:p>
        </w:tc>
        <w:tc>
          <w:tcPr>
            <w:tcW w:w="2310" w:type="dxa"/>
            <w:vMerge/>
          </w:tcPr>
          <w:p w14:paraId="6B7EFD13" w14:textId="77777777" w:rsidR="00C222BC" w:rsidRPr="00221896" w:rsidRDefault="00C222BC" w:rsidP="00500125">
            <w:pPr>
              <w:jc w:val="center"/>
              <w:rPr>
                <w:i/>
                <w:iCs/>
              </w:rPr>
            </w:pPr>
          </w:p>
        </w:tc>
        <w:tc>
          <w:tcPr>
            <w:tcW w:w="3577" w:type="dxa"/>
          </w:tcPr>
          <w:p w14:paraId="29CC097A" w14:textId="77777777" w:rsidR="00C222BC" w:rsidRPr="00221896" w:rsidRDefault="00C222BC" w:rsidP="00500125">
            <w:pPr>
              <w:jc w:val="center"/>
            </w:pPr>
            <w:proofErr w:type="spellStart"/>
            <w:r w:rsidRPr="00221896">
              <w:t>Brosimine</w:t>
            </w:r>
            <w:proofErr w:type="spellEnd"/>
            <w:r w:rsidRPr="00221896">
              <w:t xml:space="preserve"> B</w:t>
            </w:r>
            <w:r w:rsidR="00CC2180" w:rsidRPr="00221896">
              <w:fldChar w:fldCharType="begin" w:fldLock="1"/>
            </w:r>
            <w:r w:rsidR="00CC2180"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00CC2180" w:rsidRPr="00221896">
              <w:fldChar w:fldCharType="separate"/>
            </w:r>
            <w:r w:rsidR="00CC2180" w:rsidRPr="00221896">
              <w:rPr>
                <w:noProof/>
                <w:vertAlign w:val="superscript"/>
              </w:rPr>
              <w:t>14</w:t>
            </w:r>
            <w:r w:rsidR="00CC2180" w:rsidRPr="00221896">
              <w:fldChar w:fldCharType="end"/>
            </w:r>
          </w:p>
          <w:p w14:paraId="01BFA1F7" w14:textId="080B0503" w:rsidR="00143867" w:rsidRPr="00221896" w:rsidRDefault="00143867" w:rsidP="00500125">
            <w:pPr>
              <w:jc w:val="center"/>
            </w:pPr>
          </w:p>
        </w:tc>
        <w:tc>
          <w:tcPr>
            <w:tcW w:w="2308" w:type="dxa"/>
          </w:tcPr>
          <w:p w14:paraId="2FB52F1D" w14:textId="758C1740" w:rsidR="00C222BC" w:rsidRPr="00221896" w:rsidRDefault="00C222BC" w:rsidP="00500125">
            <w:pPr>
              <w:jc w:val="center"/>
              <w:rPr>
                <w:rFonts w:cs="Segoe UI"/>
                <w:shd w:val="clear" w:color="auto" w:fill="FFFFFF"/>
              </w:rPr>
            </w:pPr>
            <w:r w:rsidRPr="00221896">
              <w:rPr>
                <w:rFonts w:cs="Segoe UI"/>
                <w:shd w:val="clear" w:color="auto" w:fill="FFFFFF"/>
              </w:rPr>
              <w:t>21604819</w:t>
            </w:r>
          </w:p>
        </w:tc>
      </w:tr>
      <w:tr w:rsidR="00C222BC" w:rsidRPr="00221896" w14:paraId="2BDE2CF1" w14:textId="77777777" w:rsidTr="00596180">
        <w:trPr>
          <w:trHeight w:val="28"/>
        </w:trPr>
        <w:tc>
          <w:tcPr>
            <w:tcW w:w="1155" w:type="dxa"/>
            <w:vMerge/>
          </w:tcPr>
          <w:p w14:paraId="447CA1ED" w14:textId="77777777" w:rsidR="00C222BC" w:rsidRPr="00221896" w:rsidRDefault="00C222BC" w:rsidP="00500125">
            <w:pPr>
              <w:jc w:val="center"/>
            </w:pPr>
          </w:p>
        </w:tc>
        <w:tc>
          <w:tcPr>
            <w:tcW w:w="2310" w:type="dxa"/>
            <w:vMerge/>
          </w:tcPr>
          <w:p w14:paraId="7C5CD324" w14:textId="77777777" w:rsidR="00C222BC" w:rsidRPr="00221896" w:rsidRDefault="00C222BC" w:rsidP="00500125">
            <w:pPr>
              <w:jc w:val="center"/>
              <w:rPr>
                <w:i/>
                <w:iCs/>
              </w:rPr>
            </w:pPr>
          </w:p>
        </w:tc>
        <w:tc>
          <w:tcPr>
            <w:tcW w:w="3577" w:type="dxa"/>
          </w:tcPr>
          <w:p w14:paraId="3AABD697" w14:textId="77777777" w:rsidR="00C222BC" w:rsidRPr="00221896" w:rsidRDefault="00C222BC" w:rsidP="00500125">
            <w:pPr>
              <w:jc w:val="center"/>
            </w:pPr>
            <w:r w:rsidRPr="00221896">
              <w:t>2′,4′-dihydroxy-7′- methoxy-8-prenylflavan</w:t>
            </w:r>
            <w:r w:rsidR="00CC2180" w:rsidRPr="00221896">
              <w:fldChar w:fldCharType="begin" w:fldLock="1"/>
            </w:r>
            <w:r w:rsidR="00CC2180"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00CC2180" w:rsidRPr="00221896">
              <w:fldChar w:fldCharType="separate"/>
            </w:r>
            <w:r w:rsidR="00CC2180" w:rsidRPr="00221896">
              <w:rPr>
                <w:noProof/>
                <w:vertAlign w:val="superscript"/>
              </w:rPr>
              <w:t>14</w:t>
            </w:r>
            <w:r w:rsidR="00CC2180" w:rsidRPr="00221896">
              <w:fldChar w:fldCharType="end"/>
            </w:r>
          </w:p>
          <w:p w14:paraId="101D0850" w14:textId="13944871" w:rsidR="00143867" w:rsidRPr="00221896" w:rsidRDefault="00143867" w:rsidP="00500125">
            <w:pPr>
              <w:jc w:val="center"/>
            </w:pPr>
          </w:p>
        </w:tc>
        <w:tc>
          <w:tcPr>
            <w:tcW w:w="2308" w:type="dxa"/>
          </w:tcPr>
          <w:p w14:paraId="44D49ED5" w14:textId="3973C1CE" w:rsidR="00C222BC" w:rsidRPr="00221896" w:rsidRDefault="00C222BC" w:rsidP="00500125">
            <w:pPr>
              <w:jc w:val="center"/>
              <w:rPr>
                <w:rFonts w:cs="Segoe UI"/>
                <w:shd w:val="clear" w:color="auto" w:fill="FFFFFF"/>
              </w:rPr>
            </w:pPr>
            <w:r w:rsidRPr="00221896">
              <w:rPr>
                <w:rFonts w:cs="Segoe UI"/>
                <w:shd w:val="clear" w:color="auto" w:fill="FFFFFF"/>
              </w:rPr>
              <w:t>10759602</w:t>
            </w:r>
          </w:p>
        </w:tc>
      </w:tr>
      <w:tr w:rsidR="00C222BC" w:rsidRPr="00221896" w14:paraId="3B071AB2" w14:textId="77777777" w:rsidTr="00596180">
        <w:trPr>
          <w:trHeight w:val="28"/>
        </w:trPr>
        <w:tc>
          <w:tcPr>
            <w:tcW w:w="1155" w:type="dxa"/>
            <w:vMerge/>
          </w:tcPr>
          <w:p w14:paraId="056EF20C" w14:textId="77777777" w:rsidR="00C222BC" w:rsidRPr="00221896" w:rsidRDefault="00C222BC" w:rsidP="00500125">
            <w:pPr>
              <w:jc w:val="center"/>
            </w:pPr>
          </w:p>
        </w:tc>
        <w:tc>
          <w:tcPr>
            <w:tcW w:w="2310" w:type="dxa"/>
            <w:vMerge/>
          </w:tcPr>
          <w:p w14:paraId="0C485755" w14:textId="77777777" w:rsidR="00C222BC" w:rsidRPr="00221896" w:rsidRDefault="00C222BC" w:rsidP="00500125">
            <w:pPr>
              <w:jc w:val="center"/>
              <w:rPr>
                <w:i/>
                <w:iCs/>
              </w:rPr>
            </w:pPr>
          </w:p>
        </w:tc>
        <w:tc>
          <w:tcPr>
            <w:tcW w:w="3577" w:type="dxa"/>
          </w:tcPr>
          <w:p w14:paraId="533DD444" w14:textId="77777777" w:rsidR="00C222BC" w:rsidRPr="00221896" w:rsidRDefault="00C222BC" w:rsidP="00500125">
            <w:pPr>
              <w:jc w:val="center"/>
            </w:pPr>
            <w:proofErr w:type="spellStart"/>
            <w:r w:rsidRPr="00221896">
              <w:t>Morachalcone</w:t>
            </w:r>
            <w:proofErr w:type="spellEnd"/>
            <w:r w:rsidRPr="00221896">
              <w:t xml:space="preserve"> A</w:t>
            </w:r>
            <w:r w:rsidR="00CC2180" w:rsidRPr="00221896">
              <w:fldChar w:fldCharType="begin" w:fldLock="1"/>
            </w:r>
            <w:r w:rsidR="00CC2180"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00CC2180" w:rsidRPr="00221896">
              <w:fldChar w:fldCharType="separate"/>
            </w:r>
            <w:r w:rsidR="00CC2180" w:rsidRPr="00221896">
              <w:rPr>
                <w:noProof/>
                <w:vertAlign w:val="superscript"/>
              </w:rPr>
              <w:t>14</w:t>
            </w:r>
            <w:r w:rsidR="00CC2180" w:rsidRPr="00221896">
              <w:fldChar w:fldCharType="end"/>
            </w:r>
          </w:p>
          <w:p w14:paraId="4E4B085B" w14:textId="6D5439E4" w:rsidR="00143867" w:rsidRPr="00221896" w:rsidRDefault="00143867" w:rsidP="00500125">
            <w:pPr>
              <w:jc w:val="center"/>
            </w:pPr>
          </w:p>
        </w:tc>
        <w:tc>
          <w:tcPr>
            <w:tcW w:w="2308" w:type="dxa"/>
          </w:tcPr>
          <w:p w14:paraId="2F8C78E8" w14:textId="5FA835F8" w:rsidR="00C222BC" w:rsidRPr="00221896" w:rsidRDefault="00C222BC" w:rsidP="00500125">
            <w:pPr>
              <w:jc w:val="center"/>
              <w:rPr>
                <w:rFonts w:cs="Segoe UI"/>
                <w:shd w:val="clear" w:color="auto" w:fill="FFFFFF"/>
              </w:rPr>
            </w:pPr>
            <w:r w:rsidRPr="00221896">
              <w:rPr>
                <w:rFonts w:cs="Segoe UI"/>
                <w:shd w:val="clear" w:color="auto" w:fill="FFFFFF"/>
              </w:rPr>
              <w:t>9862769</w:t>
            </w:r>
          </w:p>
        </w:tc>
      </w:tr>
      <w:tr w:rsidR="00C222BC" w:rsidRPr="00221896" w14:paraId="74A62C05" w14:textId="77777777" w:rsidTr="00C222BC">
        <w:trPr>
          <w:trHeight w:val="120"/>
        </w:trPr>
        <w:tc>
          <w:tcPr>
            <w:tcW w:w="1155" w:type="dxa"/>
            <w:vMerge/>
          </w:tcPr>
          <w:p w14:paraId="1A980445" w14:textId="77777777" w:rsidR="00C222BC" w:rsidRPr="00221896" w:rsidRDefault="00C222BC" w:rsidP="00500125">
            <w:pPr>
              <w:jc w:val="center"/>
            </w:pPr>
          </w:p>
        </w:tc>
        <w:tc>
          <w:tcPr>
            <w:tcW w:w="2310" w:type="dxa"/>
            <w:vMerge/>
          </w:tcPr>
          <w:p w14:paraId="54E88A3B" w14:textId="77777777" w:rsidR="00C222BC" w:rsidRPr="00221896" w:rsidRDefault="00C222BC" w:rsidP="00500125">
            <w:pPr>
              <w:jc w:val="center"/>
              <w:rPr>
                <w:i/>
                <w:iCs/>
              </w:rPr>
            </w:pPr>
          </w:p>
        </w:tc>
        <w:tc>
          <w:tcPr>
            <w:tcW w:w="3577" w:type="dxa"/>
          </w:tcPr>
          <w:p w14:paraId="780BD7FD" w14:textId="447771A1" w:rsidR="00C222BC" w:rsidRPr="00221896" w:rsidRDefault="00C222BC" w:rsidP="00500125">
            <w:pPr>
              <w:jc w:val="center"/>
            </w:pPr>
            <w:r w:rsidRPr="00221896">
              <w:t>Isobavachalcone</w:t>
            </w:r>
            <w:r w:rsidR="00CC2180" w:rsidRPr="00221896">
              <w:fldChar w:fldCharType="begin" w:fldLock="1"/>
            </w:r>
            <w:r w:rsidR="00CC2180"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00CC2180" w:rsidRPr="00221896">
              <w:fldChar w:fldCharType="separate"/>
            </w:r>
            <w:r w:rsidR="00CC2180" w:rsidRPr="00221896">
              <w:rPr>
                <w:noProof/>
                <w:vertAlign w:val="superscript"/>
              </w:rPr>
              <w:t>14</w:t>
            </w:r>
            <w:r w:rsidR="00CC2180" w:rsidRPr="00221896">
              <w:fldChar w:fldCharType="end"/>
            </w:r>
          </w:p>
        </w:tc>
        <w:tc>
          <w:tcPr>
            <w:tcW w:w="2308" w:type="dxa"/>
          </w:tcPr>
          <w:p w14:paraId="213DBC94" w14:textId="05DED873" w:rsidR="00C222BC" w:rsidRPr="00221896" w:rsidRDefault="00C222BC" w:rsidP="00500125">
            <w:pPr>
              <w:jc w:val="center"/>
              <w:rPr>
                <w:rFonts w:cs="Segoe UI"/>
              </w:rPr>
            </w:pPr>
            <w:r w:rsidRPr="00221896">
              <w:rPr>
                <w:rFonts w:cs="Segoe UI"/>
              </w:rPr>
              <w:t>5281255</w:t>
            </w:r>
          </w:p>
          <w:p w14:paraId="796A0DF3" w14:textId="77777777" w:rsidR="00C222BC" w:rsidRPr="00221896" w:rsidRDefault="00C222BC" w:rsidP="00500125">
            <w:pPr>
              <w:jc w:val="center"/>
              <w:rPr>
                <w:rFonts w:cs="Segoe UI"/>
                <w:shd w:val="clear" w:color="auto" w:fill="FFFFFF"/>
              </w:rPr>
            </w:pPr>
          </w:p>
        </w:tc>
      </w:tr>
      <w:tr w:rsidR="00C222BC" w:rsidRPr="00221896" w14:paraId="0F32681F" w14:textId="77777777" w:rsidTr="00596180">
        <w:trPr>
          <w:trHeight w:val="117"/>
        </w:trPr>
        <w:tc>
          <w:tcPr>
            <w:tcW w:w="1155" w:type="dxa"/>
            <w:vMerge/>
          </w:tcPr>
          <w:p w14:paraId="7DEFB26D" w14:textId="77777777" w:rsidR="00C222BC" w:rsidRPr="00221896" w:rsidRDefault="00C222BC" w:rsidP="00500125">
            <w:pPr>
              <w:jc w:val="center"/>
            </w:pPr>
          </w:p>
        </w:tc>
        <w:tc>
          <w:tcPr>
            <w:tcW w:w="2310" w:type="dxa"/>
            <w:vMerge/>
          </w:tcPr>
          <w:p w14:paraId="6F9CF4A2" w14:textId="77777777" w:rsidR="00C222BC" w:rsidRPr="00221896" w:rsidRDefault="00C222BC" w:rsidP="00500125">
            <w:pPr>
              <w:jc w:val="center"/>
              <w:rPr>
                <w:i/>
                <w:iCs/>
              </w:rPr>
            </w:pPr>
          </w:p>
        </w:tc>
        <w:tc>
          <w:tcPr>
            <w:tcW w:w="3577" w:type="dxa"/>
          </w:tcPr>
          <w:p w14:paraId="0C9E2A11" w14:textId="77777777" w:rsidR="00C222BC" w:rsidRPr="00221896" w:rsidRDefault="00C222BC" w:rsidP="00500125">
            <w:pPr>
              <w:jc w:val="center"/>
            </w:pPr>
            <w:r w:rsidRPr="00221896">
              <w:t>Moracin M</w:t>
            </w:r>
            <w:r w:rsidR="00CC2180" w:rsidRPr="00221896">
              <w:fldChar w:fldCharType="begin" w:fldLock="1"/>
            </w:r>
            <w:r w:rsidR="00CC2180"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00CC2180" w:rsidRPr="00221896">
              <w:fldChar w:fldCharType="separate"/>
            </w:r>
            <w:r w:rsidR="00CC2180" w:rsidRPr="00221896">
              <w:rPr>
                <w:noProof/>
                <w:vertAlign w:val="superscript"/>
              </w:rPr>
              <w:t>14</w:t>
            </w:r>
            <w:r w:rsidR="00CC2180" w:rsidRPr="00221896">
              <w:fldChar w:fldCharType="end"/>
            </w:r>
          </w:p>
          <w:p w14:paraId="7361E090" w14:textId="06051909" w:rsidR="00143867" w:rsidRPr="00221896" w:rsidRDefault="00143867" w:rsidP="00500125">
            <w:pPr>
              <w:jc w:val="center"/>
            </w:pPr>
          </w:p>
        </w:tc>
        <w:tc>
          <w:tcPr>
            <w:tcW w:w="2308" w:type="dxa"/>
          </w:tcPr>
          <w:p w14:paraId="0CF0DBF1" w14:textId="569E60A9" w:rsidR="00C222BC" w:rsidRPr="00221896" w:rsidRDefault="00C222BC" w:rsidP="00500125">
            <w:pPr>
              <w:jc w:val="center"/>
              <w:rPr>
                <w:rFonts w:cs="Segoe UI"/>
              </w:rPr>
            </w:pPr>
            <w:r w:rsidRPr="00221896">
              <w:rPr>
                <w:rFonts w:cs="Segoe UI"/>
                <w:shd w:val="clear" w:color="auto" w:fill="FFFFFF"/>
              </w:rPr>
              <w:t>185848</w:t>
            </w:r>
          </w:p>
        </w:tc>
      </w:tr>
      <w:tr w:rsidR="00C222BC" w:rsidRPr="00221896" w14:paraId="046A3962" w14:textId="77777777" w:rsidTr="00596180">
        <w:trPr>
          <w:trHeight w:val="117"/>
        </w:trPr>
        <w:tc>
          <w:tcPr>
            <w:tcW w:w="1155" w:type="dxa"/>
            <w:vMerge/>
          </w:tcPr>
          <w:p w14:paraId="1BD13040" w14:textId="77777777" w:rsidR="00C222BC" w:rsidRPr="00221896" w:rsidRDefault="00C222BC" w:rsidP="00500125">
            <w:pPr>
              <w:jc w:val="center"/>
            </w:pPr>
          </w:p>
        </w:tc>
        <w:tc>
          <w:tcPr>
            <w:tcW w:w="2310" w:type="dxa"/>
            <w:vMerge/>
          </w:tcPr>
          <w:p w14:paraId="4334C990" w14:textId="77777777" w:rsidR="00C222BC" w:rsidRPr="00221896" w:rsidRDefault="00C222BC" w:rsidP="00500125">
            <w:pPr>
              <w:jc w:val="center"/>
              <w:rPr>
                <w:i/>
                <w:iCs/>
              </w:rPr>
            </w:pPr>
          </w:p>
        </w:tc>
        <w:tc>
          <w:tcPr>
            <w:tcW w:w="3577" w:type="dxa"/>
          </w:tcPr>
          <w:p w14:paraId="35EFF8B4" w14:textId="77777777" w:rsidR="00C222BC" w:rsidRPr="00221896" w:rsidRDefault="00C222BC" w:rsidP="00500125">
            <w:pPr>
              <w:jc w:val="center"/>
            </w:pPr>
            <w:r w:rsidRPr="00221896">
              <w:t>Moracin C</w:t>
            </w:r>
            <w:r w:rsidR="00CC2180" w:rsidRPr="00221896">
              <w:fldChar w:fldCharType="begin" w:fldLock="1"/>
            </w:r>
            <w:r w:rsidR="00CC2180"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00CC2180" w:rsidRPr="00221896">
              <w:fldChar w:fldCharType="separate"/>
            </w:r>
            <w:r w:rsidR="00CC2180" w:rsidRPr="00221896">
              <w:rPr>
                <w:noProof/>
                <w:vertAlign w:val="superscript"/>
              </w:rPr>
              <w:t>14</w:t>
            </w:r>
            <w:r w:rsidR="00CC2180" w:rsidRPr="00221896">
              <w:fldChar w:fldCharType="end"/>
            </w:r>
          </w:p>
          <w:p w14:paraId="5B2569A2" w14:textId="2AC07FB4" w:rsidR="00143867" w:rsidRPr="00221896" w:rsidRDefault="00143867" w:rsidP="00500125">
            <w:pPr>
              <w:jc w:val="center"/>
            </w:pPr>
          </w:p>
        </w:tc>
        <w:tc>
          <w:tcPr>
            <w:tcW w:w="2308" w:type="dxa"/>
          </w:tcPr>
          <w:p w14:paraId="45526144" w14:textId="702ECE50" w:rsidR="00C222BC" w:rsidRPr="00221896" w:rsidRDefault="00C222BC" w:rsidP="00500125">
            <w:pPr>
              <w:jc w:val="center"/>
              <w:rPr>
                <w:rFonts w:cs="Segoe UI"/>
              </w:rPr>
            </w:pPr>
            <w:r w:rsidRPr="00221896">
              <w:rPr>
                <w:rFonts w:cs="Segoe UI"/>
                <w:shd w:val="clear" w:color="auto" w:fill="FFFFFF"/>
              </w:rPr>
              <w:t>155248</w:t>
            </w:r>
          </w:p>
        </w:tc>
      </w:tr>
      <w:tr w:rsidR="00CC2180" w:rsidRPr="00221896" w14:paraId="7847BF3D" w14:textId="77777777" w:rsidTr="00616CED">
        <w:trPr>
          <w:trHeight w:val="359"/>
        </w:trPr>
        <w:tc>
          <w:tcPr>
            <w:tcW w:w="1155" w:type="dxa"/>
            <w:vMerge/>
          </w:tcPr>
          <w:p w14:paraId="7A28299B" w14:textId="77777777" w:rsidR="00CC2180" w:rsidRPr="00221896" w:rsidRDefault="00CC2180" w:rsidP="00500125">
            <w:pPr>
              <w:jc w:val="center"/>
            </w:pPr>
          </w:p>
        </w:tc>
        <w:tc>
          <w:tcPr>
            <w:tcW w:w="2310" w:type="dxa"/>
            <w:vMerge/>
          </w:tcPr>
          <w:p w14:paraId="71D12AAC" w14:textId="77777777" w:rsidR="00CC2180" w:rsidRPr="00221896" w:rsidRDefault="00CC2180" w:rsidP="00500125">
            <w:pPr>
              <w:jc w:val="center"/>
              <w:rPr>
                <w:i/>
                <w:iCs/>
              </w:rPr>
            </w:pPr>
          </w:p>
        </w:tc>
        <w:tc>
          <w:tcPr>
            <w:tcW w:w="3577" w:type="dxa"/>
          </w:tcPr>
          <w:p w14:paraId="6C1F1696" w14:textId="77777777" w:rsidR="00CC2180" w:rsidRPr="00221896" w:rsidRDefault="00CC2180" w:rsidP="00500125">
            <w:pPr>
              <w:jc w:val="center"/>
            </w:pPr>
            <w:r w:rsidRPr="00221896">
              <w:t>7-hydroxycoumarin</w:t>
            </w:r>
            <w:r w:rsidRPr="00221896">
              <w:fldChar w:fldCharType="begin" w:fldLock="1"/>
            </w:r>
            <w:r w:rsidR="00FB2D6C" w:rsidRPr="00221896">
              <w:instrText>ADDIN CSL_CITATION {"citationItems":[{"id":"ITEM-1","itemData":{"DOI":"10.1016/j.fitote.2014.08.010","ISSN":"18736971","PMID":"25128426","abstract":"Mulberry leaf, an important traditional Chinese medicine, possesses many biological activities, including effects of anti-obesity. However, which constituents of mulberry leaf are responsible for its anti-adipogenic action is unclear. This study primarily investigated the chemical constituents from mulberry leaf and their bioactivity on the proliferation and differentiation of 3T3-L1 preadipocytes. A new flavane derivative, (2S)-4′-hydroxy-7-methoxy- 8-prenylflavan (1), together with twelve known compounds including three flavanes (2-4), three chalcones (5-7), two flavones (8-9), two benzofurans (10-11) and two coumarin (12-13) was isolated from mulberry leaf. The structure of the new compound was elucidated by various spectroscopic methods including UV, HR-ESI-MS, 1H and 13C NMR and CD. The results of activity screening showed that compound 2, 6 and 7 inhibited the proliferation and differentiation of 3T3-L1 preadipocytes. © 2014 Elsevier B.V.","author":[{"dropping-particle":"","family":"Yang","given":"Yongyu","non-dropping-particle":"","parse-names":false,"suffix":""},{"dropping-particle":"","family":"Yang","given":"Xiding","non-dropping-particle":"","parse-names":false,"suffix":""},{"dropping-particle":"","family":"Xu","given":"Bing","non-dropping-particle":"","parse-names":false,"suffix":""},{"dropping-particle":"","family":"Zeng","given":"Guangyao","non-dropping-particle":"","parse-names":false,"suffix":""},{"dropping-particle":"","family":"Tan","given":"Jianbing","non-dropping-particle":"","parse-names":false,"suffix":""},{"dropping-particle":"","family":"He","given":"Xi","non-dropping-particle":"","parse-names":false,"suffix":""},{"dropping-particle":"","family":"Hu","given":"Changping","non-dropping-particle":"","parse-names":false,"suffix":""},{"dropping-particle":"","family":"Zhou","given":"Yingjun","non-dropping-particle":"","parse-names":false,"suffix":""}],"container-title":"Fitoterapia","id":"ITEM-1","issued":{"date-parts":[["2014"]]},"page":"222-227","title":"Chemical constituents of Morus alba L. and their inhibitory effect on 3T3-L1 preadipocyte proliferation and differentiation","type":"article-journal","volume":"98"},"uris":["http://www.mendeley.com/documents/?uuid=1d025f6d-4dbe-48e8-b4bd-9b81d4de7e40"]}],"mendeley":{"formattedCitation":"&lt;sup&gt;14&lt;/sup&gt;","plainTextFormattedCitation":"14","previouslyFormattedCitation":"&lt;sup&gt;14&lt;/sup&gt;"},"properties":{"noteIndex":0},"schema":"https://github.com/citation-style-language/schema/raw/master/csl-citation.json"}</w:instrText>
            </w:r>
            <w:r w:rsidRPr="00221896">
              <w:fldChar w:fldCharType="separate"/>
            </w:r>
            <w:r w:rsidRPr="00221896">
              <w:rPr>
                <w:noProof/>
                <w:vertAlign w:val="superscript"/>
              </w:rPr>
              <w:t>14</w:t>
            </w:r>
            <w:r w:rsidRPr="00221896">
              <w:fldChar w:fldCharType="end"/>
            </w:r>
          </w:p>
          <w:p w14:paraId="005F02FF" w14:textId="5224E2D6" w:rsidR="00143867" w:rsidRPr="00221896" w:rsidRDefault="00143867" w:rsidP="00500125">
            <w:pPr>
              <w:jc w:val="center"/>
            </w:pPr>
          </w:p>
        </w:tc>
        <w:tc>
          <w:tcPr>
            <w:tcW w:w="2308" w:type="dxa"/>
          </w:tcPr>
          <w:p w14:paraId="5802A383" w14:textId="78545678" w:rsidR="00CC2180" w:rsidRPr="00221896" w:rsidRDefault="00CC2180" w:rsidP="00500125">
            <w:pPr>
              <w:jc w:val="center"/>
              <w:rPr>
                <w:rFonts w:cs="Segoe UI"/>
              </w:rPr>
            </w:pPr>
            <w:r w:rsidRPr="00221896">
              <w:rPr>
                <w:rFonts w:cs="Segoe UI"/>
                <w:shd w:val="clear" w:color="auto" w:fill="FFFFFF"/>
              </w:rPr>
              <w:t>5281426</w:t>
            </w:r>
          </w:p>
        </w:tc>
      </w:tr>
      <w:tr w:rsidR="00143867" w:rsidRPr="00221896" w14:paraId="7F9D53F2" w14:textId="77777777" w:rsidTr="00143867">
        <w:trPr>
          <w:trHeight w:val="270"/>
        </w:trPr>
        <w:tc>
          <w:tcPr>
            <w:tcW w:w="1155" w:type="dxa"/>
            <w:vMerge w:val="restart"/>
          </w:tcPr>
          <w:p w14:paraId="10932C18" w14:textId="5001573E" w:rsidR="00143867" w:rsidRPr="00221896" w:rsidRDefault="00D101AB" w:rsidP="00500125">
            <w:pPr>
              <w:jc w:val="center"/>
            </w:pPr>
            <w:r>
              <w:t>06</w:t>
            </w:r>
          </w:p>
        </w:tc>
        <w:tc>
          <w:tcPr>
            <w:tcW w:w="2310" w:type="dxa"/>
            <w:vMerge w:val="restart"/>
          </w:tcPr>
          <w:p w14:paraId="790F53E1" w14:textId="39B01CE4" w:rsidR="00143867" w:rsidRPr="00221896" w:rsidRDefault="00143867" w:rsidP="00500125">
            <w:pPr>
              <w:jc w:val="center"/>
              <w:rPr>
                <w:i/>
                <w:iCs/>
              </w:rPr>
            </w:pPr>
            <w:proofErr w:type="spellStart"/>
            <w:r w:rsidRPr="00221896">
              <w:rPr>
                <w:i/>
                <w:iCs/>
              </w:rPr>
              <w:t>Munronia</w:t>
            </w:r>
            <w:proofErr w:type="spellEnd"/>
            <w:r w:rsidRPr="00221896">
              <w:rPr>
                <w:i/>
                <w:iCs/>
              </w:rPr>
              <w:t xml:space="preserve"> pinnata </w:t>
            </w:r>
            <w:r w:rsidRPr="00221896">
              <w:t>(Wall.) W. Theobald</w:t>
            </w:r>
          </w:p>
        </w:tc>
        <w:tc>
          <w:tcPr>
            <w:tcW w:w="3577" w:type="dxa"/>
          </w:tcPr>
          <w:p w14:paraId="0D3A351D" w14:textId="1EF4B725" w:rsidR="00143867" w:rsidRPr="00221896" w:rsidRDefault="00143867" w:rsidP="00500125">
            <w:pPr>
              <w:jc w:val="center"/>
            </w:pPr>
            <w:r w:rsidRPr="00221896">
              <w:t>Hydroxylamine</w:t>
            </w:r>
            <w:r w:rsidRPr="00221896">
              <w:fldChar w:fldCharType="begin" w:fldLock="1"/>
            </w:r>
            <w:r w:rsidRPr="00221896">
              <w:instrText>ADDIN CSL_CITATION {"citationItems":[{"id":"ITEM-1","itemData":{"author":[{"dropping-particle":"","family":"Hapuarachchi, N.S; Hapurarachchi","given":"S.D;","non-dropping-particle":"","parse-names":false,"suffix":""},{"dropping-particle":"","family":"Senerath","given":"W.T.P.S.K","non-dropping-particle":"","parse-names":false,"suffix":""}],"container-title":"International Journal of Scientific &amp; Engineering Research","id":"ITEM-1","issue":"8","issued":{"date-parts":[["2017"]]},"page":"527-533","title":"Identification of the chemical identities in calli of different explants from Munronia pinnata (Wall.)Theob.","type":"article-journal","volume":"8"},"uris":["http://www.mendeley.com/documents/?uuid=1815d97f-71c1-4277-97df-17edd7065294"]}],"mendeley":{"formattedCitation":"&lt;sup&gt;15&lt;/sup&gt;","plainTextFormattedCitation":"15","previouslyFormattedCitation":"&lt;sup&gt;15&lt;/sup&gt;"},"properties":{"noteIndex":0},"schema":"https://github.com/citation-style-language/schema/raw/master/csl-citation.json"}</w:instrText>
            </w:r>
            <w:r w:rsidRPr="00221896">
              <w:fldChar w:fldCharType="separate"/>
            </w:r>
            <w:r w:rsidRPr="00221896">
              <w:rPr>
                <w:noProof/>
                <w:vertAlign w:val="superscript"/>
              </w:rPr>
              <w:t>15</w:t>
            </w:r>
            <w:r w:rsidRPr="00221896">
              <w:fldChar w:fldCharType="end"/>
            </w:r>
          </w:p>
          <w:p w14:paraId="5C11E3A9" w14:textId="020A293C" w:rsidR="00143867" w:rsidRPr="00221896" w:rsidRDefault="00143867" w:rsidP="00500125">
            <w:pPr>
              <w:jc w:val="center"/>
            </w:pPr>
          </w:p>
        </w:tc>
        <w:tc>
          <w:tcPr>
            <w:tcW w:w="2308" w:type="dxa"/>
          </w:tcPr>
          <w:p w14:paraId="400E8A58" w14:textId="0761D110" w:rsidR="00143867" w:rsidRPr="00221896" w:rsidRDefault="00143867" w:rsidP="00500125">
            <w:pPr>
              <w:jc w:val="center"/>
              <w:rPr>
                <w:rFonts w:cs="Segoe UI"/>
              </w:rPr>
            </w:pPr>
            <w:r w:rsidRPr="00221896">
              <w:rPr>
                <w:rFonts w:cs="Segoe UI"/>
              </w:rPr>
              <w:t>787</w:t>
            </w:r>
          </w:p>
          <w:p w14:paraId="3557AD3A" w14:textId="331F9A2F" w:rsidR="00143867" w:rsidRPr="00221896" w:rsidRDefault="00143867" w:rsidP="00500125">
            <w:pPr>
              <w:jc w:val="center"/>
              <w:rPr>
                <w:rFonts w:cs="Segoe UI"/>
                <w:shd w:val="clear" w:color="auto" w:fill="FFFFFF"/>
              </w:rPr>
            </w:pPr>
          </w:p>
        </w:tc>
      </w:tr>
      <w:tr w:rsidR="00143867" w:rsidRPr="00221896" w14:paraId="5C9EFEA1" w14:textId="77777777" w:rsidTr="000A4704">
        <w:trPr>
          <w:trHeight w:val="270"/>
        </w:trPr>
        <w:tc>
          <w:tcPr>
            <w:tcW w:w="1155" w:type="dxa"/>
            <w:vMerge/>
          </w:tcPr>
          <w:p w14:paraId="02B679AD" w14:textId="77777777" w:rsidR="00143867" w:rsidRPr="00221896" w:rsidRDefault="00143867" w:rsidP="00500125">
            <w:pPr>
              <w:jc w:val="center"/>
            </w:pPr>
          </w:p>
        </w:tc>
        <w:tc>
          <w:tcPr>
            <w:tcW w:w="2310" w:type="dxa"/>
            <w:vMerge/>
          </w:tcPr>
          <w:p w14:paraId="2D669852" w14:textId="77777777" w:rsidR="00143867" w:rsidRPr="00221896" w:rsidRDefault="00143867" w:rsidP="00500125">
            <w:pPr>
              <w:jc w:val="center"/>
              <w:rPr>
                <w:i/>
                <w:iCs/>
              </w:rPr>
            </w:pPr>
          </w:p>
        </w:tc>
        <w:tc>
          <w:tcPr>
            <w:tcW w:w="3577" w:type="dxa"/>
          </w:tcPr>
          <w:p w14:paraId="4402DDD6" w14:textId="77777777" w:rsidR="00143867" w:rsidRPr="00221896" w:rsidRDefault="00143867" w:rsidP="00500125">
            <w:pPr>
              <w:jc w:val="center"/>
            </w:pPr>
            <w:r w:rsidRPr="00221896">
              <w:t>2-Heptadecanone</w:t>
            </w:r>
            <w:r w:rsidRPr="00221896">
              <w:fldChar w:fldCharType="begin" w:fldLock="1"/>
            </w:r>
            <w:r w:rsidRPr="00221896">
              <w:instrText>ADDIN CSL_CITATION {"citationItems":[{"id":"ITEM-1","itemData":{"author":[{"dropping-particle":"","family":"Hapuarachchi, N.S; Hapurarachchi","given":"S.D;","non-dropping-particle":"","parse-names":false,"suffix":""},{"dropping-particle":"","family":"Senerath","given":"W.T.P.S.K","non-dropping-particle":"","parse-names":false,"suffix":""}],"container-title":"International Journal of Scientific &amp; Engineering Research","id":"ITEM-1","issue":"8","issued":{"date-parts":[["2017"]]},"page":"527-533","title":"Identification of the chemical identities in calli of different explants from Munronia pinnata (Wall.)Theob.","type":"article-journal","volume":"8"},"uris":["http://www.mendeley.com/documents/?uuid=1815d97f-71c1-4277-97df-17edd7065294"]}],"mendeley":{"formattedCitation":"&lt;sup&gt;15&lt;/sup&gt;","plainTextFormattedCitation":"15","previouslyFormattedCitation":"&lt;sup&gt;15&lt;/sup&gt;"},"properties":{"noteIndex":0},"schema":"https://github.com/citation-style-language/schema/raw/master/csl-citation.json"}</w:instrText>
            </w:r>
            <w:r w:rsidRPr="00221896">
              <w:fldChar w:fldCharType="separate"/>
            </w:r>
            <w:r w:rsidRPr="00221896">
              <w:rPr>
                <w:noProof/>
                <w:vertAlign w:val="superscript"/>
              </w:rPr>
              <w:t>15</w:t>
            </w:r>
            <w:r w:rsidRPr="00221896">
              <w:fldChar w:fldCharType="end"/>
            </w:r>
          </w:p>
          <w:p w14:paraId="53EE5DA7" w14:textId="5E6AD88F" w:rsidR="00143867" w:rsidRPr="00221896" w:rsidRDefault="00143867" w:rsidP="00500125">
            <w:pPr>
              <w:jc w:val="center"/>
            </w:pPr>
          </w:p>
        </w:tc>
        <w:tc>
          <w:tcPr>
            <w:tcW w:w="2308" w:type="dxa"/>
          </w:tcPr>
          <w:p w14:paraId="7A8BB4AB" w14:textId="6D9E9A8A" w:rsidR="00143867" w:rsidRPr="00221896" w:rsidRDefault="00143867" w:rsidP="00500125">
            <w:pPr>
              <w:jc w:val="center"/>
              <w:rPr>
                <w:rFonts w:cs="Segoe UI"/>
              </w:rPr>
            </w:pPr>
            <w:r w:rsidRPr="00221896">
              <w:rPr>
                <w:rFonts w:cs="Segoe UI"/>
                <w:shd w:val="clear" w:color="auto" w:fill="FFFFFF"/>
              </w:rPr>
              <w:t>18027</w:t>
            </w:r>
          </w:p>
        </w:tc>
      </w:tr>
      <w:tr w:rsidR="00143867" w:rsidRPr="00221896" w14:paraId="200388B9" w14:textId="77777777" w:rsidTr="000A4704">
        <w:trPr>
          <w:trHeight w:val="250"/>
        </w:trPr>
        <w:tc>
          <w:tcPr>
            <w:tcW w:w="1155" w:type="dxa"/>
            <w:vMerge/>
          </w:tcPr>
          <w:p w14:paraId="32DCA796" w14:textId="77777777" w:rsidR="00143867" w:rsidRPr="00221896" w:rsidRDefault="00143867" w:rsidP="00500125">
            <w:pPr>
              <w:jc w:val="center"/>
            </w:pPr>
          </w:p>
        </w:tc>
        <w:tc>
          <w:tcPr>
            <w:tcW w:w="2310" w:type="dxa"/>
            <w:vMerge/>
          </w:tcPr>
          <w:p w14:paraId="5615F0B8" w14:textId="77777777" w:rsidR="00143867" w:rsidRPr="00221896" w:rsidRDefault="00143867" w:rsidP="00500125">
            <w:pPr>
              <w:jc w:val="center"/>
              <w:rPr>
                <w:i/>
                <w:iCs/>
              </w:rPr>
            </w:pPr>
          </w:p>
        </w:tc>
        <w:tc>
          <w:tcPr>
            <w:tcW w:w="3577" w:type="dxa"/>
          </w:tcPr>
          <w:p w14:paraId="099722A3" w14:textId="77777777" w:rsidR="00143867" w:rsidRPr="00221896" w:rsidRDefault="00143867" w:rsidP="00500125">
            <w:pPr>
              <w:jc w:val="center"/>
            </w:pPr>
            <w:r w:rsidRPr="00221896">
              <w:t>2-Nonadecanone</w:t>
            </w:r>
            <w:r w:rsidRPr="00221896">
              <w:fldChar w:fldCharType="begin" w:fldLock="1"/>
            </w:r>
            <w:r w:rsidRPr="00221896">
              <w:instrText>ADDIN CSL_CITATION {"citationItems":[{"id":"ITEM-1","itemData":{"author":[{"dropping-particle":"","family":"Hapuarachchi, N.S; Hapurarachchi","given":"S.D;","non-dropping-particle":"","parse-names":false,"suffix":""},{"dropping-particle":"","family":"Senerath","given":"W.T.P.S.K","non-dropping-particle":"","parse-names":false,"suffix":""}],"container-title":"International Journal of Scientific &amp; Engineering Research","id":"ITEM-1","issue":"8","issued":{"date-parts":[["2017"]]},"page":"527-533","title":"Identification of the chemical identities in calli of different explants from Munronia pinnata (Wall.)Theob.","type":"article-journal","volume":"8"},"uris":["http://www.mendeley.com/documents/?uuid=1815d97f-71c1-4277-97df-17edd7065294"]}],"mendeley":{"formattedCitation":"&lt;sup&gt;15&lt;/sup&gt;","plainTextFormattedCitation":"15","previouslyFormattedCitation":"&lt;sup&gt;15&lt;/sup&gt;"},"properties":{"noteIndex":0},"schema":"https://github.com/citation-style-language/schema/raw/master/csl-citation.json"}</w:instrText>
            </w:r>
            <w:r w:rsidRPr="00221896">
              <w:fldChar w:fldCharType="separate"/>
            </w:r>
            <w:r w:rsidRPr="00221896">
              <w:rPr>
                <w:noProof/>
                <w:vertAlign w:val="superscript"/>
              </w:rPr>
              <w:t>15</w:t>
            </w:r>
            <w:r w:rsidRPr="00221896">
              <w:fldChar w:fldCharType="end"/>
            </w:r>
          </w:p>
          <w:p w14:paraId="22C0AAC5" w14:textId="3D052632" w:rsidR="00143867" w:rsidRPr="00221896" w:rsidRDefault="00143867" w:rsidP="00500125">
            <w:pPr>
              <w:jc w:val="center"/>
            </w:pPr>
          </w:p>
        </w:tc>
        <w:tc>
          <w:tcPr>
            <w:tcW w:w="2308" w:type="dxa"/>
          </w:tcPr>
          <w:p w14:paraId="54641EEF" w14:textId="4705D378" w:rsidR="00143867" w:rsidRPr="00221896" w:rsidRDefault="00143867" w:rsidP="00500125">
            <w:pPr>
              <w:jc w:val="center"/>
              <w:rPr>
                <w:rFonts w:cs="Segoe UI"/>
                <w:shd w:val="clear" w:color="auto" w:fill="FFFFFF"/>
              </w:rPr>
            </w:pPr>
            <w:r w:rsidRPr="00221896">
              <w:rPr>
                <w:rFonts w:cs="Segoe UI"/>
                <w:shd w:val="clear" w:color="auto" w:fill="FFFFFF"/>
              </w:rPr>
              <w:t>69423</w:t>
            </w:r>
          </w:p>
        </w:tc>
      </w:tr>
      <w:tr w:rsidR="00143867" w:rsidRPr="00221896" w14:paraId="221A064F" w14:textId="77777777" w:rsidTr="000A4704">
        <w:trPr>
          <w:trHeight w:val="250"/>
        </w:trPr>
        <w:tc>
          <w:tcPr>
            <w:tcW w:w="1155" w:type="dxa"/>
            <w:vMerge/>
          </w:tcPr>
          <w:p w14:paraId="42A0E923" w14:textId="77777777" w:rsidR="00143867" w:rsidRPr="00221896" w:rsidRDefault="00143867" w:rsidP="00500125">
            <w:pPr>
              <w:jc w:val="center"/>
            </w:pPr>
          </w:p>
        </w:tc>
        <w:tc>
          <w:tcPr>
            <w:tcW w:w="2310" w:type="dxa"/>
            <w:vMerge/>
          </w:tcPr>
          <w:p w14:paraId="321CCBF1" w14:textId="77777777" w:rsidR="00143867" w:rsidRPr="00221896" w:rsidRDefault="00143867" w:rsidP="00500125">
            <w:pPr>
              <w:jc w:val="center"/>
              <w:rPr>
                <w:i/>
                <w:iCs/>
              </w:rPr>
            </w:pPr>
          </w:p>
        </w:tc>
        <w:tc>
          <w:tcPr>
            <w:tcW w:w="3577" w:type="dxa"/>
          </w:tcPr>
          <w:p w14:paraId="71EE8394" w14:textId="77777777" w:rsidR="00143867" w:rsidRPr="00221896" w:rsidRDefault="00143867" w:rsidP="00500125">
            <w:pPr>
              <w:jc w:val="center"/>
            </w:pPr>
            <w:r w:rsidRPr="00221896">
              <w:t>Phytol</w:t>
            </w:r>
            <w:r w:rsidRPr="00221896">
              <w:fldChar w:fldCharType="begin" w:fldLock="1"/>
            </w:r>
            <w:r w:rsidRPr="00221896">
              <w:instrText>ADDIN CSL_CITATION {"citationItems":[{"id":"ITEM-1","itemData":{"author":[{"dropping-particle":"","family":"Hapuarachchi, N.S; Hapurarachchi","given":"S.D;","non-dropping-particle":"","parse-names":false,"suffix":""},{"dropping-particle":"","family":"Senerath","given":"W.T.P.S.K","non-dropping-particle":"","parse-names":false,"suffix":""}],"container-title":"International Journal of Scientific &amp; Engineering Research","id":"ITEM-1","issue":"8","issued":{"date-parts":[["2017"]]},"page":"527-533","title":"Identification of the chemical identities in calli of different explants from Munronia pinnata (Wall.)Theob.","type":"article-journal","volume":"8"},"uris":["http://www.mendeley.com/documents/?uuid=1815d97f-71c1-4277-97df-17edd7065294"]}],"mendeley":{"formattedCitation":"&lt;sup&gt;15&lt;/sup&gt;","plainTextFormattedCitation":"15","previouslyFormattedCitation":"&lt;sup&gt;15&lt;/sup&gt;"},"properties":{"noteIndex":0},"schema":"https://github.com/citation-style-language/schema/raw/master/csl-citation.json"}</w:instrText>
            </w:r>
            <w:r w:rsidRPr="00221896">
              <w:fldChar w:fldCharType="separate"/>
            </w:r>
            <w:r w:rsidRPr="00221896">
              <w:rPr>
                <w:noProof/>
                <w:vertAlign w:val="superscript"/>
              </w:rPr>
              <w:t>15</w:t>
            </w:r>
            <w:r w:rsidRPr="00221896">
              <w:fldChar w:fldCharType="end"/>
            </w:r>
          </w:p>
          <w:p w14:paraId="15C8A96E" w14:textId="06186BDC" w:rsidR="00143867" w:rsidRPr="00221896" w:rsidRDefault="00143867" w:rsidP="00500125">
            <w:pPr>
              <w:jc w:val="center"/>
            </w:pPr>
          </w:p>
        </w:tc>
        <w:tc>
          <w:tcPr>
            <w:tcW w:w="2308" w:type="dxa"/>
          </w:tcPr>
          <w:p w14:paraId="4E18A25F" w14:textId="458E7E28" w:rsidR="00143867" w:rsidRPr="00221896" w:rsidRDefault="00143867" w:rsidP="00500125">
            <w:pPr>
              <w:jc w:val="center"/>
              <w:rPr>
                <w:rFonts w:cs="Segoe UI"/>
                <w:shd w:val="clear" w:color="auto" w:fill="FFFFFF"/>
              </w:rPr>
            </w:pPr>
            <w:r w:rsidRPr="00221896">
              <w:rPr>
                <w:rFonts w:cs="Segoe UI"/>
                <w:shd w:val="clear" w:color="auto" w:fill="FFFFFF"/>
              </w:rPr>
              <w:t>5280435</w:t>
            </w:r>
          </w:p>
        </w:tc>
      </w:tr>
      <w:tr w:rsidR="00143867" w:rsidRPr="00221896" w14:paraId="101823EA" w14:textId="77777777" w:rsidTr="000A4704">
        <w:trPr>
          <w:trHeight w:val="250"/>
        </w:trPr>
        <w:tc>
          <w:tcPr>
            <w:tcW w:w="1155" w:type="dxa"/>
            <w:vMerge/>
          </w:tcPr>
          <w:p w14:paraId="5B70B879" w14:textId="77777777" w:rsidR="00143867" w:rsidRPr="00221896" w:rsidRDefault="00143867" w:rsidP="00500125">
            <w:pPr>
              <w:jc w:val="center"/>
            </w:pPr>
          </w:p>
        </w:tc>
        <w:tc>
          <w:tcPr>
            <w:tcW w:w="2310" w:type="dxa"/>
            <w:vMerge/>
          </w:tcPr>
          <w:p w14:paraId="0E61E781" w14:textId="77777777" w:rsidR="00143867" w:rsidRPr="00221896" w:rsidRDefault="00143867" w:rsidP="00500125">
            <w:pPr>
              <w:jc w:val="center"/>
              <w:rPr>
                <w:i/>
                <w:iCs/>
              </w:rPr>
            </w:pPr>
          </w:p>
        </w:tc>
        <w:tc>
          <w:tcPr>
            <w:tcW w:w="3577" w:type="dxa"/>
          </w:tcPr>
          <w:p w14:paraId="735EE0FB" w14:textId="77777777" w:rsidR="00143867" w:rsidRPr="00221896" w:rsidRDefault="00143867" w:rsidP="00500125">
            <w:pPr>
              <w:jc w:val="center"/>
            </w:pPr>
            <w:r w:rsidRPr="00221896">
              <w:t>Heptadecanoic acid,16- methyl-methyl ester</w:t>
            </w:r>
            <w:r w:rsidRPr="00221896">
              <w:fldChar w:fldCharType="begin" w:fldLock="1"/>
            </w:r>
            <w:r w:rsidRPr="00221896">
              <w:instrText>ADDIN CSL_CITATION {"citationItems":[{"id":"ITEM-1","itemData":{"author":[{"dropping-particle":"","family":"Hapuarachchi, N.S; Hapurarachchi","given":"S.D;","non-dropping-particle":"","parse-names":false,"suffix":""},{"dropping-particle":"","family":"Senerath","given":"W.T.P.S.K","non-dropping-particle":"","parse-names":false,"suffix":""}],"container-title":"International Journal of Scientific &amp; Engineering Research","id":"ITEM-1","issue":"8","issued":{"date-parts":[["2017"]]},"page":"527-533","title":"Identification of the chemical identities in calli of different explants from Munronia pinnata (Wall.)Theob.","type":"article-journal","volume":"8"},"uris":["http://www.mendeley.com/documents/?uuid=1815d97f-71c1-4277-97df-17edd7065294"]}],"mendeley":{"formattedCitation":"&lt;sup&gt;15&lt;/sup&gt;","plainTextFormattedCitation":"15","previouslyFormattedCitation":"&lt;sup&gt;15&lt;/sup&gt;"},"properties":{"noteIndex":0},"schema":"https://github.com/citation-style-language/schema/raw/master/csl-citation.json"}</w:instrText>
            </w:r>
            <w:r w:rsidRPr="00221896">
              <w:fldChar w:fldCharType="separate"/>
            </w:r>
            <w:r w:rsidRPr="00221896">
              <w:rPr>
                <w:noProof/>
                <w:vertAlign w:val="superscript"/>
              </w:rPr>
              <w:t>15</w:t>
            </w:r>
            <w:r w:rsidRPr="00221896">
              <w:fldChar w:fldCharType="end"/>
            </w:r>
          </w:p>
          <w:p w14:paraId="5CFB08C4" w14:textId="663AA87E" w:rsidR="00143867" w:rsidRPr="00221896" w:rsidRDefault="00143867" w:rsidP="00500125">
            <w:pPr>
              <w:jc w:val="center"/>
            </w:pPr>
          </w:p>
        </w:tc>
        <w:tc>
          <w:tcPr>
            <w:tcW w:w="2308" w:type="dxa"/>
          </w:tcPr>
          <w:p w14:paraId="258C3D4B" w14:textId="068A9D07" w:rsidR="00143867" w:rsidRPr="00221896" w:rsidRDefault="00143867" w:rsidP="00500125">
            <w:pPr>
              <w:jc w:val="center"/>
              <w:rPr>
                <w:rFonts w:cs="Segoe UI"/>
                <w:shd w:val="clear" w:color="auto" w:fill="FFFFFF"/>
              </w:rPr>
            </w:pPr>
            <w:r w:rsidRPr="00221896">
              <w:rPr>
                <w:rFonts w:cs="Segoe UI"/>
                <w:shd w:val="clear" w:color="auto" w:fill="FFFFFF"/>
              </w:rPr>
              <w:t>110444</w:t>
            </w:r>
          </w:p>
        </w:tc>
      </w:tr>
      <w:tr w:rsidR="00143867" w:rsidRPr="00221896" w14:paraId="61A12C8C" w14:textId="77777777" w:rsidTr="000A4704">
        <w:trPr>
          <w:trHeight w:val="431"/>
        </w:trPr>
        <w:tc>
          <w:tcPr>
            <w:tcW w:w="1155" w:type="dxa"/>
            <w:vMerge/>
          </w:tcPr>
          <w:p w14:paraId="09268E4B" w14:textId="77777777" w:rsidR="00143867" w:rsidRPr="00221896" w:rsidRDefault="00143867" w:rsidP="00500125">
            <w:pPr>
              <w:jc w:val="center"/>
            </w:pPr>
          </w:p>
        </w:tc>
        <w:tc>
          <w:tcPr>
            <w:tcW w:w="2310" w:type="dxa"/>
            <w:vMerge/>
          </w:tcPr>
          <w:p w14:paraId="272D9542" w14:textId="77777777" w:rsidR="00143867" w:rsidRPr="00221896" w:rsidRDefault="00143867" w:rsidP="00500125">
            <w:pPr>
              <w:jc w:val="center"/>
              <w:rPr>
                <w:i/>
                <w:iCs/>
              </w:rPr>
            </w:pPr>
          </w:p>
        </w:tc>
        <w:tc>
          <w:tcPr>
            <w:tcW w:w="3577" w:type="dxa"/>
          </w:tcPr>
          <w:p w14:paraId="1AC3DFCB" w14:textId="1DD9FF91" w:rsidR="00143867" w:rsidRPr="00221896" w:rsidRDefault="00143867" w:rsidP="00500125">
            <w:pPr>
              <w:jc w:val="center"/>
            </w:pPr>
            <w:r w:rsidRPr="00221896">
              <w:t>Cholesterol</w:t>
            </w:r>
            <w:r w:rsidRPr="00221896">
              <w:fldChar w:fldCharType="begin" w:fldLock="1"/>
            </w:r>
            <w:r w:rsidRPr="00221896">
              <w:instrText>ADDIN CSL_CITATION {"citationItems":[{"id":"ITEM-1","itemData":{"author":[{"dropping-particle":"","family":"Hapuarachchi, N.S; Hapurarachchi","given":"S.D;","non-dropping-particle":"","parse-names":false,"suffix":""},{"dropping-particle":"","family":"Senerath","given":"W.T.P.S.K","non-dropping-particle":"","parse-names":false,"suffix":""}],"container-title":"International Journal of Scientific &amp; Engineering Research","id":"ITEM-1","issue":"8","issued":{"date-parts":[["2017"]]},"page":"527-533","title":"Identification of the chemical identities in calli of different explants from Munronia pinnata (Wall.)Theob.","type":"article-journal","volume":"8"},"uris":["http://www.mendeley.com/documents/?uuid=1815d97f-71c1-4277-97df-17edd7065294"]}],"mendeley":{"formattedCitation":"&lt;sup&gt;15&lt;/sup&gt;","plainTextFormattedCitation":"15","previouslyFormattedCitation":"&lt;sup&gt;15&lt;/sup&gt;"},"properties":{"noteIndex":0},"schema":"https://github.com/citation-style-language/schema/raw/master/csl-citation.json"}</w:instrText>
            </w:r>
            <w:r w:rsidRPr="00221896">
              <w:fldChar w:fldCharType="separate"/>
            </w:r>
            <w:r w:rsidRPr="00221896">
              <w:rPr>
                <w:noProof/>
                <w:vertAlign w:val="superscript"/>
              </w:rPr>
              <w:t>15</w:t>
            </w:r>
            <w:r w:rsidRPr="00221896">
              <w:fldChar w:fldCharType="end"/>
            </w:r>
          </w:p>
        </w:tc>
        <w:tc>
          <w:tcPr>
            <w:tcW w:w="2308" w:type="dxa"/>
          </w:tcPr>
          <w:p w14:paraId="676D27EA" w14:textId="0EB6B684" w:rsidR="00143867" w:rsidRPr="00221896" w:rsidRDefault="00143867" w:rsidP="00500125">
            <w:pPr>
              <w:jc w:val="center"/>
              <w:rPr>
                <w:rFonts w:cs="Segoe UI"/>
                <w:shd w:val="clear" w:color="auto" w:fill="FFFFFF"/>
              </w:rPr>
            </w:pPr>
            <w:r w:rsidRPr="00221896">
              <w:rPr>
                <w:rFonts w:cs="Segoe UI"/>
                <w:shd w:val="clear" w:color="auto" w:fill="FFFFFF"/>
              </w:rPr>
              <w:t>5997</w:t>
            </w:r>
          </w:p>
        </w:tc>
      </w:tr>
      <w:tr w:rsidR="00FF50C7" w:rsidRPr="00221896" w14:paraId="5DB41087" w14:textId="77777777" w:rsidTr="00F27F7F">
        <w:trPr>
          <w:trHeight w:val="244"/>
        </w:trPr>
        <w:tc>
          <w:tcPr>
            <w:tcW w:w="1155" w:type="dxa"/>
            <w:vMerge w:val="restart"/>
          </w:tcPr>
          <w:p w14:paraId="060714A0" w14:textId="46478E3D" w:rsidR="00FF50C7" w:rsidRPr="00221896" w:rsidRDefault="00D101AB" w:rsidP="00500125">
            <w:pPr>
              <w:jc w:val="center"/>
            </w:pPr>
            <w:r>
              <w:t>07</w:t>
            </w:r>
          </w:p>
        </w:tc>
        <w:tc>
          <w:tcPr>
            <w:tcW w:w="2310" w:type="dxa"/>
            <w:vMerge w:val="restart"/>
          </w:tcPr>
          <w:p w14:paraId="58AEE4A3" w14:textId="0E9BC5DC" w:rsidR="00FF50C7" w:rsidRPr="00221896" w:rsidRDefault="0065782F" w:rsidP="00500125">
            <w:pPr>
              <w:jc w:val="center"/>
              <w:rPr>
                <w:i/>
                <w:iCs/>
              </w:rPr>
            </w:pPr>
            <w:r w:rsidRPr="00221896">
              <w:rPr>
                <w:i/>
                <w:iCs/>
              </w:rPr>
              <w:t xml:space="preserve">Myrica rubra </w:t>
            </w:r>
            <w:r w:rsidRPr="00221896">
              <w:t>(</w:t>
            </w:r>
            <w:proofErr w:type="spellStart"/>
            <w:r w:rsidRPr="00221896">
              <w:t>Lour</w:t>
            </w:r>
            <w:proofErr w:type="spellEnd"/>
            <w:r w:rsidRPr="00221896">
              <w:t xml:space="preserve">.) Siebold et </w:t>
            </w:r>
            <w:proofErr w:type="spellStart"/>
            <w:r w:rsidRPr="00221896">
              <w:t>Zucc</w:t>
            </w:r>
            <w:proofErr w:type="spellEnd"/>
            <w:r w:rsidRPr="00221896">
              <w:t>.</w:t>
            </w:r>
          </w:p>
        </w:tc>
        <w:tc>
          <w:tcPr>
            <w:tcW w:w="3577" w:type="dxa"/>
          </w:tcPr>
          <w:p w14:paraId="409C316F" w14:textId="77777777" w:rsidR="00FF50C7" w:rsidRPr="00221896" w:rsidRDefault="00FF50C7" w:rsidP="00500125">
            <w:pPr>
              <w:jc w:val="center"/>
            </w:pPr>
            <w:r w:rsidRPr="00221896">
              <w:t>Myricanone</w:t>
            </w:r>
            <w:r w:rsidR="0062510E" w:rsidRPr="00221896">
              <w:fldChar w:fldCharType="begin" w:fldLock="1"/>
            </w:r>
            <w:r w:rsidR="008727C2" w:rsidRPr="00221896">
              <w:instrText>ADDIN CSL_CITATION {"citationItems":[{"id":"ITEM-1","itemData":{"DOI":"10.3390/ijms160817160","ISSN":"14220067","PMID":"26225964","abstract":"Oxidative stress is one of the risk factors for the development of several chronic diseases, such as diabetes, cancer, cardiovascular and neurodegenerative diseases. Antioxidants are therefore highly sought and can be seen as a type of preventive medicine against several diseases. Myrica and Morella genus (Myricaceae) are taxonomically very close and their species are trees or shrubs with edible fruits that exhibit relevant uses in traditional medicine, for instance in Chinese or Japanese folk medicine they are used to treat diarrhea, digestive problems, headache, burns and skin diseases. Nearly 36 compounds were isolated from different morphological parts of Myrica and/or Morella species and their antioxidant and anti-inflammatory activities evaluated. Thirteen of these compounds exhibit greater effects than the positive controls used. Adenodimerin A was the most active compound reported (in a 2,2-diphenyl-1-picrylhydrazyl (DPPH) assay EC50= 7.9 ± 0.3 μM). These results are just one aspect of the antioxidant and anti-inflammatory evaluations reported regarding Myrica and Morella species, so a comprehensive overview on the current status, highlighting the antioxidant health promoting effect of these species, their key antioxidant compounds as well as the compounds with protective effects against oxidative stress related diseases such as inflammation, is relevant.","author":[{"dropping-particle":"","family":"Silva","given":"Bruno J.C.","non-dropping-particle":"","parse-names":false,"suffix":""},{"dropping-particle":"","family":"Seca","given":"Ana M.L.","non-dropping-particle":"","parse-names":false,"suffix":""},{"dropping-particle":"","family":"Barreto","given":"Maria do Carmo","non-dropping-particle":"","parse-names":false,"suffix":""},{"dropping-particle":"","family":"Pinto","given":"Diana C.G.A.","non-dropping-particle":"","parse-names":false,"suffix":""}],"container-title":"International Journal of Molecular Sciences","id":"ITEM-1","issue":"8","issued":{"date-parts":[["2015"]]},"page":"17160-17180","title":"Recent breakthroughs in the antioxidant and anti-inflammatory effects of Morella and Myrica species","type":"article-journal","volume":"16"},"uris":["http://www.mendeley.com/documents/?uuid=34fa62da-d791-4cd1-a820-96b0c48f8a93"]}],"mendeley":{"formattedCitation":"&lt;sup&gt;16&lt;/sup&gt;","plainTextFormattedCitation":"16","previouslyFormattedCitation":"&lt;sup&gt;16&lt;/sup&gt;"},"properties":{"noteIndex":0},"schema":"https://github.com/citation-style-language/schema/raw/master/csl-citation.json"}</w:instrText>
            </w:r>
            <w:r w:rsidR="0062510E" w:rsidRPr="00221896">
              <w:fldChar w:fldCharType="separate"/>
            </w:r>
            <w:r w:rsidR="0062510E" w:rsidRPr="00221896">
              <w:rPr>
                <w:noProof/>
                <w:vertAlign w:val="superscript"/>
              </w:rPr>
              <w:t>16</w:t>
            </w:r>
            <w:r w:rsidR="0062510E" w:rsidRPr="00221896">
              <w:fldChar w:fldCharType="end"/>
            </w:r>
          </w:p>
          <w:p w14:paraId="488628FE" w14:textId="19E9FD04" w:rsidR="00143867" w:rsidRPr="00221896" w:rsidRDefault="00143867" w:rsidP="00500125">
            <w:pPr>
              <w:jc w:val="center"/>
            </w:pPr>
          </w:p>
        </w:tc>
        <w:tc>
          <w:tcPr>
            <w:tcW w:w="2308" w:type="dxa"/>
          </w:tcPr>
          <w:p w14:paraId="5DDF61B4" w14:textId="1AD7C149" w:rsidR="00FF50C7" w:rsidRPr="00221896" w:rsidRDefault="00FF50C7" w:rsidP="00500125">
            <w:pPr>
              <w:jc w:val="center"/>
              <w:rPr>
                <w:rFonts w:cs="Segoe UI"/>
                <w:shd w:val="clear" w:color="auto" w:fill="FFFFFF"/>
              </w:rPr>
            </w:pPr>
            <w:r w:rsidRPr="00221896">
              <w:rPr>
                <w:rFonts w:cs="Segoe UI"/>
                <w:shd w:val="clear" w:color="auto" w:fill="FFFFFF"/>
              </w:rPr>
              <w:t>161748</w:t>
            </w:r>
          </w:p>
        </w:tc>
      </w:tr>
      <w:tr w:rsidR="00FF50C7" w:rsidRPr="00221896" w14:paraId="76AE74C7" w14:textId="77777777" w:rsidTr="00F27F7F">
        <w:trPr>
          <w:trHeight w:val="236"/>
        </w:trPr>
        <w:tc>
          <w:tcPr>
            <w:tcW w:w="1155" w:type="dxa"/>
            <w:vMerge/>
          </w:tcPr>
          <w:p w14:paraId="07034F82" w14:textId="77777777" w:rsidR="00FF50C7" w:rsidRPr="00221896" w:rsidRDefault="00FF50C7" w:rsidP="00500125">
            <w:pPr>
              <w:jc w:val="center"/>
            </w:pPr>
          </w:p>
        </w:tc>
        <w:tc>
          <w:tcPr>
            <w:tcW w:w="2310" w:type="dxa"/>
            <w:vMerge/>
          </w:tcPr>
          <w:p w14:paraId="250DF3B0" w14:textId="77777777" w:rsidR="00FF50C7" w:rsidRPr="00221896" w:rsidRDefault="00FF50C7" w:rsidP="00500125">
            <w:pPr>
              <w:jc w:val="center"/>
              <w:rPr>
                <w:i/>
                <w:iCs/>
              </w:rPr>
            </w:pPr>
          </w:p>
        </w:tc>
        <w:tc>
          <w:tcPr>
            <w:tcW w:w="3577" w:type="dxa"/>
          </w:tcPr>
          <w:p w14:paraId="6E5CC94C" w14:textId="77777777" w:rsidR="00FF50C7" w:rsidRPr="00221896" w:rsidRDefault="00FF50C7" w:rsidP="00500125">
            <w:pPr>
              <w:jc w:val="center"/>
            </w:pPr>
            <w:r w:rsidRPr="00221896">
              <w:t>Myricanol</w:t>
            </w:r>
            <w:r w:rsidR="008727C2" w:rsidRPr="00221896">
              <w:fldChar w:fldCharType="begin" w:fldLock="1"/>
            </w:r>
            <w:r w:rsidR="008727C2" w:rsidRPr="00221896">
              <w:instrText>ADDIN CSL_CITATION {"citationItems":[{"id":"ITEM-1","itemData":{"DOI":"10.3390/ijms160817160","ISSN":"14220067","PMID":"26225964","abstract":"Oxidative stress is one of the risk factors for the development of several chronic diseases, such as diabetes, cancer, cardiovascular and neurodegenerative diseases. Antioxidants are therefore highly sought and can be seen as a type of preventive medicine against several diseases. Myrica and Morella genus (Myricaceae) are taxonomically very close and their species are trees or shrubs with edible fruits that exhibit relevant uses in traditional medicine, for instance in Chinese or Japanese folk medicine they are used to treat diarrhea, digestive problems, headache, burns and skin diseases. Nearly 36 compounds were isolated from different morphological parts of Myrica and/or Morella species and their antioxidant and anti-inflammatory activities evaluated. Thirteen of these compounds exhibit greater effects than the positive controls used. Adenodimerin A was the most active compound reported (in a 2,2-diphenyl-1-picrylhydrazyl (DPPH) assay EC50= 7.9 ± 0.3 μM). These results are just one aspect of the antioxidant and anti-inflammatory evaluations reported regarding Myrica and Morella species, so a comprehensive overview on the current status, highlighting the antioxidant health promoting effect of these species, their key antioxidant compounds as well as the compounds with protective effects against oxidative stress related diseases such as inflammation, is relevant.","author":[{"dropping-particle":"","family":"Silva","given":"Bruno J.C.","non-dropping-particle":"","parse-names":false,"suffix":""},{"dropping-particle":"","family":"Seca","given":"Ana M.L.","non-dropping-particle":"","parse-names":false,"suffix":""},{"dropping-particle":"","family":"Barreto","given":"Maria do Carmo","non-dropping-particle":"","parse-names":false,"suffix":""},{"dropping-particle":"","family":"Pinto","given":"Diana C.G.A.","non-dropping-particle":"","parse-names":false,"suffix":""}],"container-title":"International Journal of Molecular Sciences","id":"ITEM-1","issue":"8","issued":{"date-parts":[["2015"]]},"page":"17160-17180","title":"Recent breakthroughs in the antioxidant and anti-inflammatory effects of Morella and Myrica species","type":"article-journal","volume":"16"},"uris":["http://www.mendeley.com/documents/?uuid=34fa62da-d791-4cd1-a820-96b0c48f8a93"]}],"mendeley":{"formattedCitation":"&lt;sup&gt;16&lt;/sup&gt;","plainTextFormattedCitation":"16","previouslyFormattedCitation":"&lt;sup&gt;16&lt;/sup&gt;"},"properties":{"noteIndex":0},"schema":"https://github.com/citation-style-language/schema/raw/master/csl-citation.json"}</w:instrText>
            </w:r>
            <w:r w:rsidR="008727C2" w:rsidRPr="00221896">
              <w:fldChar w:fldCharType="separate"/>
            </w:r>
            <w:r w:rsidR="008727C2" w:rsidRPr="00221896">
              <w:rPr>
                <w:noProof/>
                <w:vertAlign w:val="superscript"/>
              </w:rPr>
              <w:t>16</w:t>
            </w:r>
            <w:r w:rsidR="008727C2" w:rsidRPr="00221896">
              <w:fldChar w:fldCharType="end"/>
            </w:r>
          </w:p>
          <w:p w14:paraId="234A6907" w14:textId="432144E4" w:rsidR="00143867" w:rsidRPr="00221896" w:rsidRDefault="00143867" w:rsidP="00500125">
            <w:pPr>
              <w:jc w:val="center"/>
            </w:pPr>
          </w:p>
        </w:tc>
        <w:tc>
          <w:tcPr>
            <w:tcW w:w="2308" w:type="dxa"/>
          </w:tcPr>
          <w:p w14:paraId="78ABECF5" w14:textId="0794F982" w:rsidR="00FF50C7" w:rsidRPr="00221896" w:rsidRDefault="00FF50C7" w:rsidP="00500125">
            <w:pPr>
              <w:jc w:val="center"/>
              <w:rPr>
                <w:rFonts w:cs="Segoe UI"/>
                <w:shd w:val="clear" w:color="auto" w:fill="FFFFFF"/>
              </w:rPr>
            </w:pPr>
            <w:r w:rsidRPr="00221896">
              <w:rPr>
                <w:rFonts w:cs="Segoe UI"/>
                <w:shd w:val="clear" w:color="auto" w:fill="FFFFFF"/>
              </w:rPr>
              <w:t>161779</w:t>
            </w:r>
          </w:p>
        </w:tc>
      </w:tr>
      <w:tr w:rsidR="00FF50C7" w:rsidRPr="00221896" w14:paraId="102D5650" w14:textId="77777777" w:rsidTr="00F27F7F">
        <w:trPr>
          <w:trHeight w:val="236"/>
        </w:trPr>
        <w:tc>
          <w:tcPr>
            <w:tcW w:w="1155" w:type="dxa"/>
            <w:vMerge/>
          </w:tcPr>
          <w:p w14:paraId="1DC2E736" w14:textId="77777777" w:rsidR="00FF50C7" w:rsidRPr="00221896" w:rsidRDefault="00FF50C7" w:rsidP="00500125">
            <w:pPr>
              <w:jc w:val="center"/>
            </w:pPr>
          </w:p>
        </w:tc>
        <w:tc>
          <w:tcPr>
            <w:tcW w:w="2310" w:type="dxa"/>
            <w:vMerge/>
          </w:tcPr>
          <w:p w14:paraId="592CD244" w14:textId="77777777" w:rsidR="00FF50C7" w:rsidRPr="00221896" w:rsidRDefault="00FF50C7" w:rsidP="00500125">
            <w:pPr>
              <w:jc w:val="center"/>
              <w:rPr>
                <w:i/>
                <w:iCs/>
              </w:rPr>
            </w:pPr>
          </w:p>
        </w:tc>
        <w:tc>
          <w:tcPr>
            <w:tcW w:w="3577" w:type="dxa"/>
          </w:tcPr>
          <w:p w14:paraId="309C9DDD" w14:textId="77777777" w:rsidR="00FF50C7" w:rsidRPr="00221896" w:rsidRDefault="00FF50C7" w:rsidP="00500125">
            <w:pPr>
              <w:jc w:val="center"/>
            </w:pPr>
            <w:r w:rsidRPr="00221896">
              <w:t>Myricetin</w:t>
            </w:r>
            <w:r w:rsidR="008727C2" w:rsidRPr="00221896">
              <w:fldChar w:fldCharType="begin" w:fldLock="1"/>
            </w:r>
            <w:r w:rsidR="008727C2" w:rsidRPr="00221896">
              <w:instrText>ADDIN CSL_CITATION {"citationItems":[{"id":"ITEM-1","itemData":{"DOI":"10.3390/ijms160817160","ISSN":"14220067","PMID":"26225964","abstract":"Oxidative stress is one of the risk factors for the development of several chronic diseases, such as diabetes, cancer, cardiovascular and neurodegenerative diseases. Antioxidants are therefore highly sought and can be seen as a type of preventive medicine against several diseases. Myrica and Morella genus (Myricaceae) are taxonomically very close and their species are trees or shrubs with edible fruits that exhibit relevant uses in traditional medicine, for instance in Chinese or Japanese folk medicine they are used to treat diarrhea, digestive problems, headache, burns and skin diseases. Nearly 36 compounds were isolated from different morphological parts of Myrica and/or Morella species and their antioxidant and anti-inflammatory activities evaluated. Thirteen of these compounds exhibit greater effects than the positive controls used. Adenodimerin A was the most active compound reported (in a 2,2-diphenyl-1-picrylhydrazyl (DPPH) assay EC50= 7.9 ± 0.3 μM). These results are just one aspect of the antioxidant and anti-inflammatory evaluations reported regarding Myrica and Morella species, so a comprehensive overview on the current status, highlighting the antioxidant health promoting effect of these species, their key antioxidant compounds as well as the compounds with protective effects against oxidative stress related diseases such as inflammation, is relevant.","author":[{"dropping-particle":"","family":"Silva","given":"Bruno J.C.","non-dropping-particle":"","parse-names":false,"suffix":""},{"dropping-particle":"","family":"Seca","given":"Ana M.L.","non-dropping-particle":"","parse-names":false,"suffix":""},{"dropping-particle":"","family":"Barreto","given":"Maria do Carmo","non-dropping-particle":"","parse-names":false,"suffix":""},{"dropping-particle":"","family":"Pinto","given":"Diana C.G.A.","non-dropping-particle":"","parse-names":false,"suffix":""}],"container-title":"International Journal of Molecular Sciences","id":"ITEM-1","issue":"8","issued":{"date-parts":[["2015"]]},"page":"17160-17180","title":"Recent breakthroughs in the antioxidant and anti-inflammatory effects of Morella and Myrica species","type":"article-journal","volume":"16"},"uris":["http://www.mendeley.com/documents/?uuid=34fa62da-d791-4cd1-a820-96b0c48f8a93"]}],"mendeley":{"formattedCitation":"&lt;sup&gt;16&lt;/sup&gt;","plainTextFormattedCitation":"16","previouslyFormattedCitation":"&lt;sup&gt;16&lt;/sup&gt;"},"properties":{"noteIndex":0},"schema":"https://github.com/citation-style-language/schema/raw/master/csl-citation.json"}</w:instrText>
            </w:r>
            <w:r w:rsidR="008727C2" w:rsidRPr="00221896">
              <w:fldChar w:fldCharType="separate"/>
            </w:r>
            <w:r w:rsidR="008727C2" w:rsidRPr="00221896">
              <w:rPr>
                <w:noProof/>
                <w:vertAlign w:val="superscript"/>
              </w:rPr>
              <w:t>16</w:t>
            </w:r>
            <w:r w:rsidR="008727C2" w:rsidRPr="00221896">
              <w:fldChar w:fldCharType="end"/>
            </w:r>
          </w:p>
          <w:p w14:paraId="278B57C4" w14:textId="78A36D14" w:rsidR="00143867" w:rsidRPr="00221896" w:rsidRDefault="00143867" w:rsidP="00500125">
            <w:pPr>
              <w:jc w:val="center"/>
            </w:pPr>
          </w:p>
        </w:tc>
        <w:tc>
          <w:tcPr>
            <w:tcW w:w="2308" w:type="dxa"/>
          </w:tcPr>
          <w:p w14:paraId="27B2C49C" w14:textId="0A6FA2C8" w:rsidR="00FF50C7" w:rsidRPr="00221896" w:rsidRDefault="00FF50C7" w:rsidP="00500125">
            <w:pPr>
              <w:jc w:val="center"/>
              <w:rPr>
                <w:rFonts w:cs="Segoe UI"/>
                <w:shd w:val="clear" w:color="auto" w:fill="FFFFFF"/>
              </w:rPr>
            </w:pPr>
            <w:r w:rsidRPr="00221896">
              <w:rPr>
                <w:rFonts w:cs="Segoe UI"/>
                <w:shd w:val="clear" w:color="auto" w:fill="FFFFFF"/>
              </w:rPr>
              <w:t>5281672</w:t>
            </w:r>
          </w:p>
        </w:tc>
      </w:tr>
      <w:tr w:rsidR="00FF50C7" w:rsidRPr="00221896" w14:paraId="3B99ED5F" w14:textId="77777777" w:rsidTr="00F27F7F">
        <w:trPr>
          <w:trHeight w:val="236"/>
        </w:trPr>
        <w:tc>
          <w:tcPr>
            <w:tcW w:w="1155" w:type="dxa"/>
            <w:vMerge/>
          </w:tcPr>
          <w:p w14:paraId="3654F309" w14:textId="77777777" w:rsidR="00FF50C7" w:rsidRPr="00221896" w:rsidRDefault="00FF50C7" w:rsidP="00500125">
            <w:pPr>
              <w:jc w:val="center"/>
            </w:pPr>
          </w:p>
        </w:tc>
        <w:tc>
          <w:tcPr>
            <w:tcW w:w="2310" w:type="dxa"/>
            <w:vMerge/>
          </w:tcPr>
          <w:p w14:paraId="73FC6E0B" w14:textId="77777777" w:rsidR="00FF50C7" w:rsidRPr="00221896" w:rsidRDefault="00FF50C7" w:rsidP="00500125">
            <w:pPr>
              <w:jc w:val="center"/>
              <w:rPr>
                <w:i/>
                <w:iCs/>
              </w:rPr>
            </w:pPr>
          </w:p>
        </w:tc>
        <w:tc>
          <w:tcPr>
            <w:tcW w:w="3577" w:type="dxa"/>
          </w:tcPr>
          <w:p w14:paraId="3AB18317" w14:textId="77777777" w:rsidR="00FF50C7" w:rsidRPr="00221896" w:rsidRDefault="00FF50C7" w:rsidP="00500125">
            <w:pPr>
              <w:jc w:val="center"/>
            </w:pPr>
            <w:r w:rsidRPr="00221896">
              <w:t>Myricitrin</w:t>
            </w:r>
            <w:r w:rsidR="008727C2" w:rsidRPr="00221896">
              <w:fldChar w:fldCharType="begin" w:fldLock="1"/>
            </w:r>
            <w:r w:rsidR="008727C2" w:rsidRPr="00221896">
              <w:instrText>ADDIN CSL_CITATION {"citationItems":[{"id":"ITEM-1","itemData":{"DOI":"10.3390/ijms160817160","ISSN":"14220067","PMID":"26225964","abstract":"Oxidative stress is one of the risk factors for the development of several chronic diseases, such as diabetes, cancer, cardiovascular and neurodegenerative diseases. Antioxidants are therefore highly sought and can be seen as a type of preventive medicine against several diseases. Myrica and Morella genus (Myricaceae) are taxonomically very close and their species are trees or shrubs with edible fruits that exhibit relevant uses in traditional medicine, for instance in Chinese or Japanese folk medicine they are used to treat diarrhea, digestive problems, headache, burns and skin diseases. Nearly 36 compounds were isolated from different morphological parts of Myrica and/or Morella species and their antioxidant and anti-inflammatory activities evaluated. Thirteen of these compounds exhibit greater effects than the positive controls used. Adenodimerin A was the most active compound reported (in a 2,2-diphenyl-1-picrylhydrazyl (DPPH) assay EC50= 7.9 ± 0.3 μM). These results are just one aspect of the antioxidant and anti-inflammatory evaluations reported regarding Myrica and Morella species, so a comprehensive overview on the current status, highlighting the antioxidant health promoting effect of these species, their key antioxidant compounds as well as the compounds with protective effects against oxidative stress related diseases such as inflammation, is relevant.","author":[{"dropping-particle":"","family":"Silva","given":"Bruno J.C.","non-dropping-particle":"","parse-names":false,"suffix":""},{"dropping-particle":"","family":"Seca","given":"Ana M.L.","non-dropping-particle":"","parse-names":false,"suffix":""},{"dropping-particle":"","family":"Barreto","given":"Maria do Carmo","non-dropping-particle":"","parse-names":false,"suffix":""},{"dropping-particle":"","family":"Pinto","given":"Diana C.G.A.","non-dropping-particle":"","parse-names":false,"suffix":""}],"container-title":"International Journal of Molecular Sciences","id":"ITEM-1","issue":"8","issued":{"date-parts":[["2015"]]},"page":"17160-17180","title":"Recent breakthroughs in the antioxidant and anti-inflammatory effects of Morella and Myrica species","type":"article-journal","volume":"16"},"uris":["http://www.mendeley.com/documents/?uuid=34fa62da-d791-4cd1-a820-96b0c48f8a93"]}],"mendeley":{"formattedCitation":"&lt;sup&gt;16&lt;/sup&gt;","plainTextFormattedCitation":"16","previouslyFormattedCitation":"&lt;sup&gt;16&lt;/sup&gt;"},"properties":{"noteIndex":0},"schema":"https://github.com/citation-style-language/schema/raw/master/csl-citation.json"}</w:instrText>
            </w:r>
            <w:r w:rsidR="008727C2" w:rsidRPr="00221896">
              <w:fldChar w:fldCharType="separate"/>
            </w:r>
            <w:r w:rsidR="008727C2" w:rsidRPr="00221896">
              <w:rPr>
                <w:noProof/>
                <w:vertAlign w:val="superscript"/>
              </w:rPr>
              <w:t>16</w:t>
            </w:r>
            <w:r w:rsidR="008727C2" w:rsidRPr="00221896">
              <w:fldChar w:fldCharType="end"/>
            </w:r>
          </w:p>
          <w:p w14:paraId="36168AAB" w14:textId="0360FC08" w:rsidR="00143867" w:rsidRPr="00221896" w:rsidRDefault="00143867" w:rsidP="00500125">
            <w:pPr>
              <w:jc w:val="center"/>
            </w:pPr>
          </w:p>
        </w:tc>
        <w:tc>
          <w:tcPr>
            <w:tcW w:w="2308" w:type="dxa"/>
          </w:tcPr>
          <w:p w14:paraId="19D2808A" w14:textId="77FEC0ED" w:rsidR="00FF50C7" w:rsidRPr="00221896" w:rsidRDefault="00FF50C7" w:rsidP="00500125">
            <w:pPr>
              <w:jc w:val="center"/>
              <w:rPr>
                <w:rFonts w:cs="Segoe UI"/>
                <w:shd w:val="clear" w:color="auto" w:fill="FFFFFF"/>
              </w:rPr>
            </w:pPr>
            <w:r w:rsidRPr="00221896">
              <w:rPr>
                <w:rFonts w:cs="Segoe UI"/>
                <w:shd w:val="clear" w:color="auto" w:fill="FFFFFF"/>
              </w:rPr>
              <w:t>5281673</w:t>
            </w:r>
          </w:p>
        </w:tc>
      </w:tr>
      <w:tr w:rsidR="00FF50C7" w:rsidRPr="00221896" w14:paraId="673F6ABD" w14:textId="77777777" w:rsidTr="00F27F7F">
        <w:trPr>
          <w:trHeight w:val="236"/>
        </w:trPr>
        <w:tc>
          <w:tcPr>
            <w:tcW w:w="1155" w:type="dxa"/>
            <w:vMerge/>
          </w:tcPr>
          <w:p w14:paraId="1B343B0B" w14:textId="77777777" w:rsidR="00FF50C7" w:rsidRPr="00221896" w:rsidRDefault="00FF50C7" w:rsidP="00500125">
            <w:pPr>
              <w:jc w:val="center"/>
            </w:pPr>
          </w:p>
        </w:tc>
        <w:tc>
          <w:tcPr>
            <w:tcW w:w="2310" w:type="dxa"/>
            <w:vMerge/>
          </w:tcPr>
          <w:p w14:paraId="3DC9CD31" w14:textId="77777777" w:rsidR="00FF50C7" w:rsidRPr="00221896" w:rsidRDefault="00FF50C7" w:rsidP="00500125">
            <w:pPr>
              <w:jc w:val="center"/>
              <w:rPr>
                <w:i/>
                <w:iCs/>
              </w:rPr>
            </w:pPr>
          </w:p>
        </w:tc>
        <w:tc>
          <w:tcPr>
            <w:tcW w:w="3577" w:type="dxa"/>
          </w:tcPr>
          <w:p w14:paraId="3D0DF370" w14:textId="77777777" w:rsidR="00FF50C7" w:rsidRPr="00221896" w:rsidRDefault="00FF50C7" w:rsidP="00500125">
            <w:pPr>
              <w:jc w:val="center"/>
            </w:pPr>
            <w:r w:rsidRPr="00221896">
              <w:t>(−)-Epicathechin</w:t>
            </w:r>
            <w:r w:rsidR="008727C2" w:rsidRPr="00221896">
              <w:fldChar w:fldCharType="begin" w:fldLock="1"/>
            </w:r>
            <w:r w:rsidR="008727C2" w:rsidRPr="00221896">
              <w:instrText>ADDIN CSL_CITATION {"citationItems":[{"id":"ITEM-1","itemData":{"DOI":"10.3390/ijms160817160","ISSN":"14220067","PMID":"26225964","abstract":"Oxidative stress is one of the risk factors for the development of several chronic diseases, such as diabetes, cancer, cardiovascular and neurodegenerative diseases. Antioxidants are therefore highly sought and can be seen as a type of preventive medicine against several diseases. Myrica and Morella genus (Myricaceae) are taxonomically very close and their species are trees or shrubs with edible fruits that exhibit relevant uses in traditional medicine, for instance in Chinese or Japanese folk medicine they are used to treat diarrhea, digestive problems, headache, burns and skin diseases. Nearly 36 compounds were isolated from different morphological parts of Myrica and/or Morella species and their antioxidant and anti-inflammatory activities evaluated. Thirteen of these compounds exhibit greater effects than the positive controls used. Adenodimerin A was the most active compound reported (in a 2,2-diphenyl-1-picrylhydrazyl (DPPH) assay EC50= 7.9 ± 0.3 μM). These results are just one aspect of the antioxidant and anti-inflammatory evaluations reported regarding Myrica and Morella species, so a comprehensive overview on the current status, highlighting the antioxidant health promoting effect of these species, their key antioxidant compounds as well as the compounds with protective effects against oxidative stress related diseases such as inflammation, is relevant.","author":[{"dropping-particle":"","family":"Silva","given":"Bruno J.C.","non-dropping-particle":"","parse-names":false,"suffix":""},{"dropping-particle":"","family":"Seca","given":"Ana M.L.","non-dropping-particle":"","parse-names":false,"suffix":""},{"dropping-particle":"","family":"Barreto","given":"Maria do Carmo","non-dropping-particle":"","parse-names":false,"suffix":""},{"dropping-particle":"","family":"Pinto","given":"Diana C.G.A.","non-dropping-particle":"","parse-names":false,"suffix":""}],"container-title":"International Journal of Molecular Sciences","id":"ITEM-1","issue":"8","issued":{"date-parts":[["2015"]]},"page":"17160-17180","title":"Recent breakthroughs in the antioxidant and anti-inflammatory effects of Morella and Myrica species","type":"article-journal","volume":"16"},"uris":["http://www.mendeley.com/documents/?uuid=34fa62da-d791-4cd1-a820-96b0c48f8a93"]}],"mendeley":{"formattedCitation":"&lt;sup&gt;16&lt;/sup&gt;","plainTextFormattedCitation":"16","previouslyFormattedCitation":"&lt;sup&gt;16&lt;/sup&gt;"},"properties":{"noteIndex":0},"schema":"https://github.com/citation-style-language/schema/raw/master/csl-citation.json"}</w:instrText>
            </w:r>
            <w:r w:rsidR="008727C2" w:rsidRPr="00221896">
              <w:fldChar w:fldCharType="separate"/>
            </w:r>
            <w:r w:rsidR="008727C2" w:rsidRPr="00221896">
              <w:rPr>
                <w:noProof/>
                <w:vertAlign w:val="superscript"/>
              </w:rPr>
              <w:t>16</w:t>
            </w:r>
            <w:r w:rsidR="008727C2" w:rsidRPr="00221896">
              <w:fldChar w:fldCharType="end"/>
            </w:r>
          </w:p>
          <w:p w14:paraId="01D1B37C" w14:textId="46FEEE6F" w:rsidR="00143867" w:rsidRPr="00221896" w:rsidRDefault="00143867" w:rsidP="00500125">
            <w:pPr>
              <w:jc w:val="center"/>
            </w:pPr>
          </w:p>
        </w:tc>
        <w:tc>
          <w:tcPr>
            <w:tcW w:w="2308" w:type="dxa"/>
          </w:tcPr>
          <w:p w14:paraId="64DF57FD" w14:textId="495D91A5" w:rsidR="00FF50C7" w:rsidRPr="00221896" w:rsidRDefault="00FF50C7" w:rsidP="00500125">
            <w:pPr>
              <w:jc w:val="center"/>
              <w:rPr>
                <w:rFonts w:cs="Segoe UI"/>
                <w:shd w:val="clear" w:color="auto" w:fill="FFFFFF"/>
              </w:rPr>
            </w:pPr>
            <w:r w:rsidRPr="00221896">
              <w:rPr>
                <w:rFonts w:cs="Segoe UI"/>
                <w:shd w:val="clear" w:color="auto" w:fill="FFFFFF"/>
              </w:rPr>
              <w:t>122738</w:t>
            </w:r>
          </w:p>
        </w:tc>
      </w:tr>
      <w:tr w:rsidR="00FF50C7" w:rsidRPr="00221896" w14:paraId="55E7C411" w14:textId="77777777" w:rsidTr="00F27F7F">
        <w:trPr>
          <w:trHeight w:val="236"/>
        </w:trPr>
        <w:tc>
          <w:tcPr>
            <w:tcW w:w="1155" w:type="dxa"/>
            <w:vMerge/>
          </w:tcPr>
          <w:p w14:paraId="06EEBFBD" w14:textId="77777777" w:rsidR="00FF50C7" w:rsidRPr="00221896" w:rsidRDefault="00FF50C7" w:rsidP="00500125">
            <w:pPr>
              <w:jc w:val="center"/>
            </w:pPr>
          </w:p>
        </w:tc>
        <w:tc>
          <w:tcPr>
            <w:tcW w:w="2310" w:type="dxa"/>
            <w:vMerge/>
          </w:tcPr>
          <w:p w14:paraId="103E586E" w14:textId="77777777" w:rsidR="00FF50C7" w:rsidRPr="00221896" w:rsidRDefault="00FF50C7" w:rsidP="00500125">
            <w:pPr>
              <w:jc w:val="center"/>
              <w:rPr>
                <w:i/>
                <w:iCs/>
              </w:rPr>
            </w:pPr>
          </w:p>
        </w:tc>
        <w:tc>
          <w:tcPr>
            <w:tcW w:w="3577" w:type="dxa"/>
          </w:tcPr>
          <w:p w14:paraId="6393B9FD" w14:textId="77777777" w:rsidR="00FF50C7" w:rsidRPr="00221896" w:rsidRDefault="00FF50C7" w:rsidP="00500125">
            <w:pPr>
              <w:jc w:val="center"/>
            </w:pPr>
            <w:r w:rsidRPr="00221896">
              <w:t>Rhoiptelenol</w:t>
            </w:r>
            <w:r w:rsidR="008727C2" w:rsidRPr="00221896">
              <w:fldChar w:fldCharType="begin" w:fldLock="1"/>
            </w:r>
            <w:r w:rsidR="008727C2" w:rsidRPr="00221896">
              <w:instrText>ADDIN CSL_CITATION {"citationItems":[{"id":"ITEM-1","itemData":{"DOI":"10.3390/ijms160817160","ISSN":"14220067","PMID":"26225964","abstract":"Oxidative stress is one of the risk factors for the development of several chronic diseases, such as diabetes, cancer, cardiovascular and neurodegenerative diseases. Antioxidants are therefore highly sought and can be seen as a type of preventive medicine against several diseases. Myrica and Morella genus (Myricaceae) are taxonomically very close and their species are trees or shrubs with edible fruits that exhibit relevant uses in traditional medicine, for instance in Chinese or Japanese folk medicine they are used to treat diarrhea, digestive problems, headache, burns and skin diseases. Nearly 36 compounds were isolated from different morphological parts of Myrica and/or Morella species and their antioxidant and anti-inflammatory activities evaluated. Thirteen of these compounds exhibit greater effects than the positive controls used. Adenodimerin A was the most active compound reported (in a 2,2-diphenyl-1-picrylhydrazyl (DPPH) assay EC50= 7.9 ± 0.3 μM). These results are just one aspect of the antioxidant and anti-inflammatory evaluations reported regarding Myrica and Morella species, so a comprehensive overview on the current status, highlighting the antioxidant health promoting effect of these species, their key antioxidant compounds as well as the compounds with protective effects against oxidative stress related diseases such as inflammation, is relevant.","author":[{"dropping-particle":"","family":"Silva","given":"Bruno J.C.","non-dropping-particle":"","parse-names":false,"suffix":""},{"dropping-particle":"","family":"Seca","given":"Ana M.L.","non-dropping-particle":"","parse-names":false,"suffix":""},{"dropping-particle":"","family":"Barreto","given":"Maria do Carmo","non-dropping-particle":"","parse-names":false,"suffix":""},{"dropping-particle":"","family":"Pinto","given":"Diana C.G.A.","non-dropping-particle":"","parse-names":false,"suffix":""}],"container-title":"International Journal of Molecular Sciences","id":"ITEM-1","issue":"8","issued":{"date-parts":[["2015"]]},"page":"17160-17180","title":"Recent breakthroughs in the antioxidant and anti-inflammatory effects of Morella and Myrica species","type":"article-journal","volume":"16"},"uris":["http://www.mendeley.com/documents/?uuid=34fa62da-d791-4cd1-a820-96b0c48f8a93"]}],"mendeley":{"formattedCitation":"&lt;sup&gt;16&lt;/sup&gt;","plainTextFormattedCitation":"16","previouslyFormattedCitation":"&lt;sup&gt;16&lt;/sup&gt;"},"properties":{"noteIndex":0},"schema":"https://github.com/citation-style-language/schema/raw/master/csl-citation.json"}</w:instrText>
            </w:r>
            <w:r w:rsidR="008727C2" w:rsidRPr="00221896">
              <w:fldChar w:fldCharType="separate"/>
            </w:r>
            <w:r w:rsidR="008727C2" w:rsidRPr="00221896">
              <w:rPr>
                <w:noProof/>
                <w:vertAlign w:val="superscript"/>
              </w:rPr>
              <w:t>16</w:t>
            </w:r>
            <w:r w:rsidR="008727C2" w:rsidRPr="00221896">
              <w:fldChar w:fldCharType="end"/>
            </w:r>
          </w:p>
          <w:p w14:paraId="42D3323A" w14:textId="5B40E4BB" w:rsidR="00143867" w:rsidRPr="00221896" w:rsidRDefault="00143867" w:rsidP="00500125">
            <w:pPr>
              <w:jc w:val="center"/>
            </w:pPr>
          </w:p>
        </w:tc>
        <w:tc>
          <w:tcPr>
            <w:tcW w:w="2308" w:type="dxa"/>
          </w:tcPr>
          <w:p w14:paraId="3B3AB2BD" w14:textId="0E345829" w:rsidR="00FF50C7" w:rsidRPr="00221896" w:rsidRDefault="00FF50C7" w:rsidP="00500125">
            <w:pPr>
              <w:jc w:val="center"/>
              <w:rPr>
                <w:rFonts w:cs="Segoe UI"/>
                <w:shd w:val="clear" w:color="auto" w:fill="FFFFFF"/>
              </w:rPr>
            </w:pPr>
            <w:r w:rsidRPr="00221896">
              <w:rPr>
                <w:rFonts w:cs="Segoe UI"/>
                <w:shd w:val="clear" w:color="auto" w:fill="FFFFFF"/>
              </w:rPr>
              <w:t>102304204</w:t>
            </w:r>
          </w:p>
        </w:tc>
      </w:tr>
      <w:tr w:rsidR="00FF50C7" w:rsidRPr="00221896" w14:paraId="5F3F3E85" w14:textId="77777777" w:rsidTr="00F27F7F">
        <w:trPr>
          <w:trHeight w:val="236"/>
        </w:trPr>
        <w:tc>
          <w:tcPr>
            <w:tcW w:w="1155" w:type="dxa"/>
            <w:vMerge/>
          </w:tcPr>
          <w:p w14:paraId="37599DFD" w14:textId="77777777" w:rsidR="00FF50C7" w:rsidRPr="00221896" w:rsidRDefault="00FF50C7" w:rsidP="00500125">
            <w:pPr>
              <w:jc w:val="center"/>
            </w:pPr>
          </w:p>
        </w:tc>
        <w:tc>
          <w:tcPr>
            <w:tcW w:w="2310" w:type="dxa"/>
            <w:vMerge/>
          </w:tcPr>
          <w:p w14:paraId="040EB646" w14:textId="77777777" w:rsidR="00FF50C7" w:rsidRPr="00221896" w:rsidRDefault="00FF50C7" w:rsidP="00500125">
            <w:pPr>
              <w:jc w:val="center"/>
              <w:rPr>
                <w:i/>
                <w:iCs/>
              </w:rPr>
            </w:pPr>
          </w:p>
        </w:tc>
        <w:tc>
          <w:tcPr>
            <w:tcW w:w="3577" w:type="dxa"/>
          </w:tcPr>
          <w:p w14:paraId="50143642" w14:textId="77777777" w:rsidR="00FF50C7" w:rsidRPr="00221896" w:rsidRDefault="00FF50C7" w:rsidP="00500125">
            <w:pPr>
              <w:jc w:val="center"/>
            </w:pPr>
            <w:proofErr w:type="spellStart"/>
            <w:r w:rsidRPr="00221896">
              <w:t>Ursolic</w:t>
            </w:r>
            <w:proofErr w:type="spellEnd"/>
            <w:r w:rsidRPr="00221896">
              <w:t xml:space="preserve"> acid</w:t>
            </w:r>
            <w:r w:rsidR="008727C2" w:rsidRPr="00221896">
              <w:fldChar w:fldCharType="begin" w:fldLock="1"/>
            </w:r>
            <w:r w:rsidR="008727C2" w:rsidRPr="00221896">
              <w:instrText>ADDIN CSL_CITATION {"citationItems":[{"id":"ITEM-1","itemData":{"DOI":"10.3390/ijms160817160","ISSN":"14220067","PMID":"26225964","abstract":"Oxidative stress is one of the risk factors for the development of several chronic diseases, such as diabetes, cancer, cardiovascular and neurodegenerative diseases. Antioxidants are therefore highly sought and can be seen as a type of preventive medicine against several diseases. Myrica and Morella genus (Myricaceae) are taxonomically very close and their species are trees or shrubs with edible fruits that exhibit relevant uses in traditional medicine, for instance in Chinese or Japanese folk medicine they are used to treat diarrhea, digestive problems, headache, burns and skin diseases. Nearly 36 compounds were isolated from different morphological parts of Myrica and/or Morella species and their antioxidant and anti-inflammatory activities evaluated. Thirteen of these compounds exhibit greater effects than the positive controls used. Adenodimerin A was the most active compound reported (in a 2,2-diphenyl-1-picrylhydrazyl (DPPH) assay EC50= 7.9 ± 0.3 μM). These results are just one aspect of the antioxidant and anti-inflammatory evaluations reported regarding Myrica and Morella species, so a comprehensive overview on the current status, highlighting the antioxidant health promoting effect of these species, their key antioxidant compounds as well as the compounds with protective effects against oxidative stress related diseases such as inflammation, is relevant.","author":[{"dropping-particle":"","family":"Silva","given":"Bruno J.C.","non-dropping-particle":"","parse-names":false,"suffix":""},{"dropping-particle":"","family":"Seca","given":"Ana M.L.","non-dropping-particle":"","parse-names":false,"suffix":""},{"dropping-particle":"","family":"Barreto","given":"Maria do Carmo","non-dropping-particle":"","parse-names":false,"suffix":""},{"dropping-particle":"","family":"Pinto","given":"Diana C.G.A.","non-dropping-particle":"","parse-names":false,"suffix":""}],"container-title":"International Journal of Molecular Sciences","id":"ITEM-1","issue":"8","issued":{"date-parts":[["2015"]]},"page":"17160-17180","title":"Recent breakthroughs in the antioxidant and anti-inflammatory effects of Morella and Myrica species","type":"article-journal","volume":"16"},"uris":["http://www.mendeley.com/documents/?uuid=34fa62da-d791-4cd1-a820-96b0c48f8a93"]}],"mendeley":{"formattedCitation":"&lt;sup&gt;16&lt;/sup&gt;","plainTextFormattedCitation":"16","previouslyFormattedCitation":"&lt;sup&gt;16&lt;/sup&gt;"},"properties":{"noteIndex":0},"schema":"https://github.com/citation-style-language/schema/raw/master/csl-citation.json"}</w:instrText>
            </w:r>
            <w:r w:rsidR="008727C2" w:rsidRPr="00221896">
              <w:fldChar w:fldCharType="separate"/>
            </w:r>
            <w:r w:rsidR="008727C2" w:rsidRPr="00221896">
              <w:rPr>
                <w:noProof/>
                <w:vertAlign w:val="superscript"/>
              </w:rPr>
              <w:t>16</w:t>
            </w:r>
            <w:r w:rsidR="008727C2" w:rsidRPr="00221896">
              <w:fldChar w:fldCharType="end"/>
            </w:r>
          </w:p>
          <w:p w14:paraId="43735A38" w14:textId="355319DE" w:rsidR="00143867" w:rsidRPr="00221896" w:rsidRDefault="00143867" w:rsidP="00500125">
            <w:pPr>
              <w:jc w:val="center"/>
            </w:pPr>
          </w:p>
        </w:tc>
        <w:tc>
          <w:tcPr>
            <w:tcW w:w="2308" w:type="dxa"/>
          </w:tcPr>
          <w:p w14:paraId="3B58F86D" w14:textId="0EF028F9" w:rsidR="00FF50C7" w:rsidRPr="00221896" w:rsidRDefault="00FF50C7" w:rsidP="00500125">
            <w:pPr>
              <w:jc w:val="center"/>
              <w:rPr>
                <w:rFonts w:cs="Segoe UI"/>
                <w:shd w:val="clear" w:color="auto" w:fill="FFFFFF"/>
              </w:rPr>
            </w:pPr>
            <w:r w:rsidRPr="00221896">
              <w:rPr>
                <w:rFonts w:cs="Segoe UI"/>
                <w:shd w:val="clear" w:color="auto" w:fill="FFFFFF"/>
              </w:rPr>
              <w:t>64945</w:t>
            </w:r>
          </w:p>
        </w:tc>
      </w:tr>
      <w:tr w:rsidR="00FF50C7" w:rsidRPr="00221896" w14:paraId="59FE3DD3" w14:textId="77777777" w:rsidTr="00F27F7F">
        <w:trPr>
          <w:trHeight w:val="236"/>
        </w:trPr>
        <w:tc>
          <w:tcPr>
            <w:tcW w:w="1155" w:type="dxa"/>
            <w:vMerge/>
          </w:tcPr>
          <w:p w14:paraId="184E54C0" w14:textId="77777777" w:rsidR="00FF50C7" w:rsidRPr="00221896" w:rsidRDefault="00FF50C7" w:rsidP="00500125">
            <w:pPr>
              <w:jc w:val="center"/>
            </w:pPr>
          </w:p>
        </w:tc>
        <w:tc>
          <w:tcPr>
            <w:tcW w:w="2310" w:type="dxa"/>
            <w:vMerge/>
          </w:tcPr>
          <w:p w14:paraId="10161AD3" w14:textId="77777777" w:rsidR="00FF50C7" w:rsidRPr="00221896" w:rsidRDefault="00FF50C7" w:rsidP="00500125">
            <w:pPr>
              <w:jc w:val="center"/>
              <w:rPr>
                <w:i/>
                <w:iCs/>
              </w:rPr>
            </w:pPr>
          </w:p>
        </w:tc>
        <w:tc>
          <w:tcPr>
            <w:tcW w:w="3577" w:type="dxa"/>
          </w:tcPr>
          <w:p w14:paraId="6B2490F8" w14:textId="77777777" w:rsidR="00FF50C7" w:rsidRPr="00221896" w:rsidRDefault="00FF50C7" w:rsidP="00500125">
            <w:pPr>
              <w:jc w:val="center"/>
            </w:pPr>
            <w:r w:rsidRPr="00221896">
              <w:t>Cyanidin-3-glucoside</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3B0FD8A9" w14:textId="32726F4C" w:rsidR="00143867" w:rsidRPr="00221896" w:rsidRDefault="00143867" w:rsidP="00500125">
            <w:pPr>
              <w:jc w:val="center"/>
            </w:pPr>
          </w:p>
        </w:tc>
        <w:tc>
          <w:tcPr>
            <w:tcW w:w="2308" w:type="dxa"/>
          </w:tcPr>
          <w:p w14:paraId="69F79439" w14:textId="2574D997" w:rsidR="00FF50C7" w:rsidRPr="00221896" w:rsidRDefault="00FF50C7" w:rsidP="00500125">
            <w:pPr>
              <w:jc w:val="center"/>
              <w:rPr>
                <w:rFonts w:cs="Segoe UI"/>
                <w:shd w:val="clear" w:color="auto" w:fill="FFFFFF"/>
              </w:rPr>
            </w:pPr>
            <w:r w:rsidRPr="00221896">
              <w:rPr>
                <w:rFonts w:cs="Segoe UI"/>
                <w:shd w:val="clear" w:color="auto" w:fill="FFFFFF"/>
              </w:rPr>
              <w:t>197081</w:t>
            </w:r>
          </w:p>
        </w:tc>
      </w:tr>
      <w:tr w:rsidR="00FF50C7" w:rsidRPr="00221896" w14:paraId="4008880B" w14:textId="77777777" w:rsidTr="00F27F7F">
        <w:trPr>
          <w:trHeight w:val="236"/>
        </w:trPr>
        <w:tc>
          <w:tcPr>
            <w:tcW w:w="1155" w:type="dxa"/>
            <w:vMerge/>
          </w:tcPr>
          <w:p w14:paraId="0996AFCE" w14:textId="77777777" w:rsidR="00FF50C7" w:rsidRPr="00221896" w:rsidRDefault="00FF50C7" w:rsidP="00500125">
            <w:pPr>
              <w:jc w:val="center"/>
            </w:pPr>
          </w:p>
        </w:tc>
        <w:tc>
          <w:tcPr>
            <w:tcW w:w="2310" w:type="dxa"/>
            <w:vMerge/>
          </w:tcPr>
          <w:p w14:paraId="74E337BE" w14:textId="77777777" w:rsidR="00FF50C7" w:rsidRPr="00221896" w:rsidRDefault="00FF50C7" w:rsidP="00500125">
            <w:pPr>
              <w:jc w:val="center"/>
              <w:rPr>
                <w:i/>
                <w:iCs/>
              </w:rPr>
            </w:pPr>
          </w:p>
        </w:tc>
        <w:tc>
          <w:tcPr>
            <w:tcW w:w="3577" w:type="dxa"/>
          </w:tcPr>
          <w:p w14:paraId="4BDE5FEB" w14:textId="3B9142E1" w:rsidR="00FF50C7" w:rsidRPr="00221896" w:rsidRDefault="00FF50C7" w:rsidP="00500125">
            <w:pPr>
              <w:jc w:val="center"/>
            </w:pPr>
            <w:r w:rsidRPr="00221896">
              <w:t>Quercetin</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tc>
        <w:tc>
          <w:tcPr>
            <w:tcW w:w="2308" w:type="dxa"/>
          </w:tcPr>
          <w:p w14:paraId="2CEFA972" w14:textId="6C970A92" w:rsidR="00FF50C7" w:rsidRPr="00221896" w:rsidRDefault="00FF50C7" w:rsidP="00500125">
            <w:pPr>
              <w:jc w:val="center"/>
              <w:rPr>
                <w:rFonts w:cs="Segoe UI"/>
              </w:rPr>
            </w:pPr>
            <w:r w:rsidRPr="00221896">
              <w:rPr>
                <w:rFonts w:cs="Segoe UI"/>
              </w:rPr>
              <w:t>5280343</w:t>
            </w:r>
          </w:p>
          <w:p w14:paraId="2D12A9CA" w14:textId="77777777" w:rsidR="00FF50C7" w:rsidRPr="00221896" w:rsidRDefault="00FF50C7" w:rsidP="00500125">
            <w:pPr>
              <w:jc w:val="center"/>
              <w:rPr>
                <w:rFonts w:cs="Segoe UI"/>
                <w:shd w:val="clear" w:color="auto" w:fill="FFFFFF"/>
              </w:rPr>
            </w:pPr>
          </w:p>
        </w:tc>
      </w:tr>
      <w:tr w:rsidR="00FF50C7" w:rsidRPr="00221896" w14:paraId="2A758E01" w14:textId="77777777" w:rsidTr="00F27F7F">
        <w:trPr>
          <w:trHeight w:val="236"/>
        </w:trPr>
        <w:tc>
          <w:tcPr>
            <w:tcW w:w="1155" w:type="dxa"/>
            <w:vMerge/>
          </w:tcPr>
          <w:p w14:paraId="2257E9C9" w14:textId="77777777" w:rsidR="00FF50C7" w:rsidRPr="00221896" w:rsidRDefault="00FF50C7" w:rsidP="00500125">
            <w:pPr>
              <w:jc w:val="center"/>
            </w:pPr>
          </w:p>
        </w:tc>
        <w:tc>
          <w:tcPr>
            <w:tcW w:w="2310" w:type="dxa"/>
            <w:vMerge/>
          </w:tcPr>
          <w:p w14:paraId="21B08B0E" w14:textId="77777777" w:rsidR="00FF50C7" w:rsidRPr="00221896" w:rsidRDefault="00FF50C7" w:rsidP="00500125">
            <w:pPr>
              <w:jc w:val="center"/>
              <w:rPr>
                <w:i/>
                <w:iCs/>
              </w:rPr>
            </w:pPr>
          </w:p>
        </w:tc>
        <w:tc>
          <w:tcPr>
            <w:tcW w:w="3577" w:type="dxa"/>
          </w:tcPr>
          <w:p w14:paraId="7CE8C379" w14:textId="77777777" w:rsidR="00FF50C7" w:rsidRPr="00221896" w:rsidRDefault="00FF50C7" w:rsidP="00500125">
            <w:pPr>
              <w:jc w:val="center"/>
            </w:pPr>
            <w:r w:rsidRPr="00221896">
              <w:t>Quercetin-3-O-glucoside</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0CD3530F" w14:textId="74DA7C8A" w:rsidR="00143867" w:rsidRPr="00221896" w:rsidRDefault="00143867" w:rsidP="00500125">
            <w:pPr>
              <w:jc w:val="center"/>
            </w:pPr>
          </w:p>
        </w:tc>
        <w:tc>
          <w:tcPr>
            <w:tcW w:w="2308" w:type="dxa"/>
          </w:tcPr>
          <w:p w14:paraId="2226180E" w14:textId="38CE56DE" w:rsidR="00FF50C7" w:rsidRPr="00221896" w:rsidRDefault="00FF50C7" w:rsidP="00500125">
            <w:pPr>
              <w:jc w:val="center"/>
              <w:rPr>
                <w:rFonts w:cs="Segoe UI"/>
                <w:shd w:val="clear" w:color="auto" w:fill="FFFFFF"/>
              </w:rPr>
            </w:pPr>
            <w:r w:rsidRPr="00221896">
              <w:rPr>
                <w:rFonts w:cs="Segoe UI"/>
                <w:shd w:val="clear" w:color="auto" w:fill="FFFFFF"/>
              </w:rPr>
              <w:t>5280804</w:t>
            </w:r>
          </w:p>
        </w:tc>
      </w:tr>
      <w:tr w:rsidR="00FF50C7" w:rsidRPr="00221896" w14:paraId="33FFA64B" w14:textId="77777777" w:rsidTr="00F27F7F">
        <w:trPr>
          <w:trHeight w:val="236"/>
        </w:trPr>
        <w:tc>
          <w:tcPr>
            <w:tcW w:w="1155" w:type="dxa"/>
            <w:vMerge/>
          </w:tcPr>
          <w:p w14:paraId="7AD589B0" w14:textId="77777777" w:rsidR="00FF50C7" w:rsidRPr="00221896" w:rsidRDefault="00FF50C7" w:rsidP="00500125">
            <w:pPr>
              <w:jc w:val="center"/>
            </w:pPr>
          </w:p>
        </w:tc>
        <w:tc>
          <w:tcPr>
            <w:tcW w:w="2310" w:type="dxa"/>
            <w:vMerge/>
          </w:tcPr>
          <w:p w14:paraId="6D101028" w14:textId="77777777" w:rsidR="00FF50C7" w:rsidRPr="00221896" w:rsidRDefault="00FF50C7" w:rsidP="00500125">
            <w:pPr>
              <w:jc w:val="center"/>
              <w:rPr>
                <w:i/>
                <w:iCs/>
              </w:rPr>
            </w:pPr>
          </w:p>
        </w:tc>
        <w:tc>
          <w:tcPr>
            <w:tcW w:w="3577" w:type="dxa"/>
          </w:tcPr>
          <w:p w14:paraId="7BDBAF00" w14:textId="77777777" w:rsidR="00FF50C7" w:rsidRPr="00221896" w:rsidRDefault="00FF50C7" w:rsidP="00500125">
            <w:pPr>
              <w:jc w:val="center"/>
            </w:pPr>
            <w:r w:rsidRPr="00221896">
              <w:t>Quercetin-3-O-rhamnoside</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1C48CC0A" w14:textId="089FF737" w:rsidR="00143867" w:rsidRPr="00221896" w:rsidRDefault="00143867" w:rsidP="00500125">
            <w:pPr>
              <w:jc w:val="center"/>
            </w:pPr>
          </w:p>
        </w:tc>
        <w:tc>
          <w:tcPr>
            <w:tcW w:w="2308" w:type="dxa"/>
          </w:tcPr>
          <w:p w14:paraId="2FC858B3" w14:textId="50FD0674" w:rsidR="00FF50C7" w:rsidRPr="00221896" w:rsidRDefault="00FF50C7" w:rsidP="00500125">
            <w:pPr>
              <w:jc w:val="center"/>
              <w:rPr>
                <w:rFonts w:cs="Segoe UI"/>
                <w:shd w:val="clear" w:color="auto" w:fill="FFFFFF"/>
              </w:rPr>
            </w:pPr>
            <w:r w:rsidRPr="00221896">
              <w:rPr>
                <w:rFonts w:cs="Segoe UI"/>
                <w:shd w:val="clear" w:color="auto" w:fill="FFFFFF"/>
              </w:rPr>
              <w:t>5280459</w:t>
            </w:r>
          </w:p>
        </w:tc>
      </w:tr>
      <w:tr w:rsidR="00FF50C7" w:rsidRPr="00221896" w14:paraId="0A9875A0" w14:textId="77777777" w:rsidTr="00F27F7F">
        <w:trPr>
          <w:trHeight w:val="236"/>
        </w:trPr>
        <w:tc>
          <w:tcPr>
            <w:tcW w:w="1155" w:type="dxa"/>
            <w:vMerge/>
          </w:tcPr>
          <w:p w14:paraId="719B47DC" w14:textId="77777777" w:rsidR="00FF50C7" w:rsidRPr="00221896" w:rsidRDefault="00FF50C7" w:rsidP="00500125">
            <w:pPr>
              <w:jc w:val="center"/>
            </w:pPr>
          </w:p>
        </w:tc>
        <w:tc>
          <w:tcPr>
            <w:tcW w:w="2310" w:type="dxa"/>
            <w:vMerge/>
          </w:tcPr>
          <w:p w14:paraId="6D20C119" w14:textId="77777777" w:rsidR="00FF50C7" w:rsidRPr="00221896" w:rsidRDefault="00FF50C7" w:rsidP="00500125">
            <w:pPr>
              <w:jc w:val="center"/>
              <w:rPr>
                <w:i/>
                <w:iCs/>
              </w:rPr>
            </w:pPr>
          </w:p>
        </w:tc>
        <w:tc>
          <w:tcPr>
            <w:tcW w:w="3577" w:type="dxa"/>
          </w:tcPr>
          <w:p w14:paraId="5D466605" w14:textId="77777777" w:rsidR="00FF50C7" w:rsidRPr="00221896" w:rsidRDefault="00FF50C7" w:rsidP="00500125">
            <w:pPr>
              <w:jc w:val="center"/>
            </w:pPr>
            <w:r w:rsidRPr="00221896">
              <w:t>Quercetin-3-O-rutinoside</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1C9CD7CB" w14:textId="35D591C8" w:rsidR="00143867" w:rsidRPr="00221896" w:rsidRDefault="00143867" w:rsidP="00500125">
            <w:pPr>
              <w:jc w:val="center"/>
            </w:pPr>
          </w:p>
        </w:tc>
        <w:tc>
          <w:tcPr>
            <w:tcW w:w="2308" w:type="dxa"/>
          </w:tcPr>
          <w:p w14:paraId="480F3607" w14:textId="184B4B6C" w:rsidR="00FF50C7" w:rsidRPr="00221896" w:rsidRDefault="00FF50C7" w:rsidP="00500125">
            <w:pPr>
              <w:jc w:val="center"/>
              <w:rPr>
                <w:rFonts w:cs="Segoe UI"/>
                <w:shd w:val="clear" w:color="auto" w:fill="FFFFFF"/>
              </w:rPr>
            </w:pPr>
            <w:r w:rsidRPr="00221896">
              <w:rPr>
                <w:rFonts w:cs="Segoe UI"/>
                <w:shd w:val="clear" w:color="auto" w:fill="FFFFFF"/>
              </w:rPr>
              <w:t>5280805</w:t>
            </w:r>
          </w:p>
        </w:tc>
      </w:tr>
      <w:tr w:rsidR="00FF50C7" w:rsidRPr="00221896" w14:paraId="53B0FF29" w14:textId="77777777" w:rsidTr="00F27F7F">
        <w:trPr>
          <w:trHeight w:val="236"/>
        </w:trPr>
        <w:tc>
          <w:tcPr>
            <w:tcW w:w="1155" w:type="dxa"/>
            <w:vMerge/>
          </w:tcPr>
          <w:p w14:paraId="15E52EC1" w14:textId="77777777" w:rsidR="00FF50C7" w:rsidRPr="00221896" w:rsidRDefault="00FF50C7" w:rsidP="00500125">
            <w:pPr>
              <w:jc w:val="center"/>
            </w:pPr>
          </w:p>
        </w:tc>
        <w:tc>
          <w:tcPr>
            <w:tcW w:w="2310" w:type="dxa"/>
            <w:vMerge/>
          </w:tcPr>
          <w:p w14:paraId="143F5B5D" w14:textId="77777777" w:rsidR="00FF50C7" w:rsidRPr="00221896" w:rsidRDefault="00FF50C7" w:rsidP="00500125">
            <w:pPr>
              <w:jc w:val="center"/>
              <w:rPr>
                <w:i/>
                <w:iCs/>
              </w:rPr>
            </w:pPr>
          </w:p>
        </w:tc>
        <w:tc>
          <w:tcPr>
            <w:tcW w:w="3577" w:type="dxa"/>
          </w:tcPr>
          <w:p w14:paraId="438BC7C3" w14:textId="77777777" w:rsidR="00FF50C7" w:rsidRPr="00221896" w:rsidRDefault="00FF50C7" w:rsidP="00500125">
            <w:pPr>
              <w:jc w:val="center"/>
            </w:pPr>
            <w:r w:rsidRPr="00221896">
              <w:t>Gallic acid</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5DA0A991" w14:textId="70C4A8C7" w:rsidR="00143867" w:rsidRPr="00221896" w:rsidRDefault="00143867" w:rsidP="00500125">
            <w:pPr>
              <w:jc w:val="center"/>
            </w:pPr>
          </w:p>
        </w:tc>
        <w:tc>
          <w:tcPr>
            <w:tcW w:w="2308" w:type="dxa"/>
          </w:tcPr>
          <w:p w14:paraId="77961503" w14:textId="56CB5D50" w:rsidR="00FF50C7" w:rsidRPr="00221896" w:rsidRDefault="00FF50C7" w:rsidP="00500125">
            <w:pPr>
              <w:jc w:val="center"/>
              <w:rPr>
                <w:rFonts w:cs="Segoe UI"/>
                <w:shd w:val="clear" w:color="auto" w:fill="FFFFFF"/>
              </w:rPr>
            </w:pPr>
            <w:r w:rsidRPr="00221896">
              <w:rPr>
                <w:rFonts w:cs="Segoe UI"/>
                <w:shd w:val="clear" w:color="auto" w:fill="FFFFFF"/>
              </w:rPr>
              <w:t>370</w:t>
            </w:r>
          </w:p>
        </w:tc>
      </w:tr>
      <w:tr w:rsidR="00FF50C7" w:rsidRPr="00221896" w14:paraId="7F27F630" w14:textId="77777777" w:rsidTr="00112DB1">
        <w:trPr>
          <w:trHeight w:val="28"/>
        </w:trPr>
        <w:tc>
          <w:tcPr>
            <w:tcW w:w="1155" w:type="dxa"/>
            <w:vMerge/>
          </w:tcPr>
          <w:p w14:paraId="4839B776" w14:textId="77777777" w:rsidR="00FF50C7" w:rsidRPr="00221896" w:rsidRDefault="00FF50C7" w:rsidP="00500125">
            <w:pPr>
              <w:jc w:val="center"/>
            </w:pPr>
          </w:p>
        </w:tc>
        <w:tc>
          <w:tcPr>
            <w:tcW w:w="2310" w:type="dxa"/>
            <w:vMerge/>
          </w:tcPr>
          <w:p w14:paraId="69401576" w14:textId="77777777" w:rsidR="00FF50C7" w:rsidRPr="00221896" w:rsidRDefault="00FF50C7" w:rsidP="00500125">
            <w:pPr>
              <w:jc w:val="center"/>
              <w:rPr>
                <w:i/>
                <w:iCs/>
              </w:rPr>
            </w:pPr>
          </w:p>
        </w:tc>
        <w:tc>
          <w:tcPr>
            <w:tcW w:w="3577" w:type="dxa"/>
          </w:tcPr>
          <w:p w14:paraId="6DF354CB" w14:textId="77777777" w:rsidR="00FF50C7" w:rsidRPr="00221896" w:rsidRDefault="00FF50C7" w:rsidP="00500125">
            <w:pPr>
              <w:jc w:val="center"/>
            </w:pPr>
            <w:r w:rsidRPr="00221896">
              <w:t>Protocatechuic acid</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5A8449C6" w14:textId="647B6C37" w:rsidR="00143867" w:rsidRPr="00221896" w:rsidRDefault="00143867" w:rsidP="00500125">
            <w:pPr>
              <w:jc w:val="center"/>
            </w:pPr>
          </w:p>
        </w:tc>
        <w:tc>
          <w:tcPr>
            <w:tcW w:w="2308" w:type="dxa"/>
          </w:tcPr>
          <w:p w14:paraId="200F1F14" w14:textId="124907A8" w:rsidR="00FF50C7" w:rsidRPr="00221896" w:rsidRDefault="00FF50C7" w:rsidP="00500125">
            <w:pPr>
              <w:jc w:val="center"/>
              <w:rPr>
                <w:rFonts w:cs="Segoe UI"/>
                <w:shd w:val="clear" w:color="auto" w:fill="FFFFFF"/>
              </w:rPr>
            </w:pPr>
            <w:r w:rsidRPr="00221896">
              <w:rPr>
                <w:rFonts w:cs="Segoe UI"/>
                <w:shd w:val="clear" w:color="auto" w:fill="FFFFFF"/>
              </w:rPr>
              <w:t>72</w:t>
            </w:r>
          </w:p>
        </w:tc>
      </w:tr>
      <w:tr w:rsidR="00FF50C7" w:rsidRPr="00221896" w14:paraId="4F4A5CC2" w14:textId="77777777" w:rsidTr="00F27F7F">
        <w:trPr>
          <w:trHeight w:val="20"/>
        </w:trPr>
        <w:tc>
          <w:tcPr>
            <w:tcW w:w="1155" w:type="dxa"/>
            <w:vMerge/>
          </w:tcPr>
          <w:p w14:paraId="360F2125" w14:textId="77777777" w:rsidR="00FF50C7" w:rsidRPr="00221896" w:rsidRDefault="00FF50C7" w:rsidP="00500125">
            <w:pPr>
              <w:jc w:val="center"/>
            </w:pPr>
          </w:p>
        </w:tc>
        <w:tc>
          <w:tcPr>
            <w:tcW w:w="2310" w:type="dxa"/>
            <w:vMerge/>
          </w:tcPr>
          <w:p w14:paraId="7D776473" w14:textId="77777777" w:rsidR="00FF50C7" w:rsidRPr="00221896" w:rsidRDefault="00FF50C7" w:rsidP="00500125">
            <w:pPr>
              <w:jc w:val="center"/>
              <w:rPr>
                <w:i/>
                <w:iCs/>
              </w:rPr>
            </w:pPr>
          </w:p>
        </w:tc>
        <w:tc>
          <w:tcPr>
            <w:tcW w:w="3577" w:type="dxa"/>
          </w:tcPr>
          <w:p w14:paraId="0C04C76A" w14:textId="77777777" w:rsidR="00FF50C7" w:rsidRPr="00221896" w:rsidRDefault="00FF50C7" w:rsidP="00500125">
            <w:pPr>
              <w:jc w:val="center"/>
            </w:pPr>
            <w:r w:rsidRPr="00221896">
              <w:t>p-Hydroxybenzoic acid</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68559213" w14:textId="2B08CF48" w:rsidR="00143867" w:rsidRPr="00221896" w:rsidRDefault="00143867" w:rsidP="00500125">
            <w:pPr>
              <w:jc w:val="center"/>
            </w:pPr>
          </w:p>
        </w:tc>
        <w:tc>
          <w:tcPr>
            <w:tcW w:w="2308" w:type="dxa"/>
          </w:tcPr>
          <w:p w14:paraId="35D1DE4F" w14:textId="42A2EAA7" w:rsidR="00FF50C7" w:rsidRPr="00221896" w:rsidRDefault="00FF50C7" w:rsidP="00500125">
            <w:pPr>
              <w:jc w:val="center"/>
              <w:rPr>
                <w:rFonts w:cs="Segoe UI"/>
                <w:shd w:val="clear" w:color="auto" w:fill="FFFFFF"/>
              </w:rPr>
            </w:pPr>
            <w:r w:rsidRPr="00221896">
              <w:rPr>
                <w:rFonts w:cs="Segoe UI"/>
                <w:shd w:val="clear" w:color="auto" w:fill="FFFFFF"/>
              </w:rPr>
              <w:t>135</w:t>
            </w:r>
          </w:p>
        </w:tc>
      </w:tr>
      <w:tr w:rsidR="00FF50C7" w:rsidRPr="00221896" w14:paraId="31B1FBDE" w14:textId="77777777" w:rsidTr="00F27F7F">
        <w:trPr>
          <w:trHeight w:val="20"/>
        </w:trPr>
        <w:tc>
          <w:tcPr>
            <w:tcW w:w="1155" w:type="dxa"/>
            <w:vMerge/>
          </w:tcPr>
          <w:p w14:paraId="72D55311" w14:textId="77777777" w:rsidR="00FF50C7" w:rsidRPr="00221896" w:rsidRDefault="00FF50C7" w:rsidP="00500125">
            <w:pPr>
              <w:jc w:val="center"/>
            </w:pPr>
          </w:p>
        </w:tc>
        <w:tc>
          <w:tcPr>
            <w:tcW w:w="2310" w:type="dxa"/>
            <w:vMerge/>
          </w:tcPr>
          <w:p w14:paraId="7CE0B626" w14:textId="77777777" w:rsidR="00FF50C7" w:rsidRPr="00221896" w:rsidRDefault="00FF50C7" w:rsidP="00500125">
            <w:pPr>
              <w:jc w:val="center"/>
              <w:rPr>
                <w:i/>
                <w:iCs/>
              </w:rPr>
            </w:pPr>
          </w:p>
        </w:tc>
        <w:tc>
          <w:tcPr>
            <w:tcW w:w="3577" w:type="dxa"/>
          </w:tcPr>
          <w:p w14:paraId="226694D5" w14:textId="77777777" w:rsidR="00FF50C7" w:rsidRPr="00221896" w:rsidRDefault="00FF50C7" w:rsidP="00500125">
            <w:pPr>
              <w:jc w:val="center"/>
            </w:pPr>
            <w:r w:rsidRPr="00221896">
              <w:t>P  coumaric acid</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53B8BD20" w14:textId="2E62E136" w:rsidR="00143867" w:rsidRPr="00221896" w:rsidRDefault="00143867" w:rsidP="00500125">
            <w:pPr>
              <w:jc w:val="center"/>
            </w:pPr>
          </w:p>
        </w:tc>
        <w:tc>
          <w:tcPr>
            <w:tcW w:w="2308" w:type="dxa"/>
          </w:tcPr>
          <w:p w14:paraId="713C4F10" w14:textId="77A1F694" w:rsidR="00FF50C7" w:rsidRPr="00221896" w:rsidRDefault="00FF50C7" w:rsidP="00500125">
            <w:pPr>
              <w:jc w:val="center"/>
              <w:rPr>
                <w:rFonts w:cs="Segoe UI"/>
                <w:shd w:val="clear" w:color="auto" w:fill="FFFFFF"/>
              </w:rPr>
            </w:pPr>
            <w:r w:rsidRPr="00221896">
              <w:rPr>
                <w:rFonts w:cs="Segoe UI"/>
                <w:shd w:val="clear" w:color="auto" w:fill="FFFFFF"/>
              </w:rPr>
              <w:t>637542</w:t>
            </w:r>
          </w:p>
        </w:tc>
      </w:tr>
      <w:tr w:rsidR="00FF50C7" w:rsidRPr="00221896" w14:paraId="383211D7" w14:textId="77777777" w:rsidTr="00F27F7F">
        <w:trPr>
          <w:trHeight w:val="20"/>
        </w:trPr>
        <w:tc>
          <w:tcPr>
            <w:tcW w:w="1155" w:type="dxa"/>
            <w:vMerge/>
          </w:tcPr>
          <w:p w14:paraId="14185296" w14:textId="77777777" w:rsidR="00FF50C7" w:rsidRPr="00221896" w:rsidRDefault="00FF50C7" w:rsidP="00500125">
            <w:pPr>
              <w:jc w:val="center"/>
            </w:pPr>
          </w:p>
        </w:tc>
        <w:tc>
          <w:tcPr>
            <w:tcW w:w="2310" w:type="dxa"/>
            <w:vMerge/>
          </w:tcPr>
          <w:p w14:paraId="0424FD4B" w14:textId="77777777" w:rsidR="00FF50C7" w:rsidRPr="00221896" w:rsidRDefault="00FF50C7" w:rsidP="00500125">
            <w:pPr>
              <w:jc w:val="center"/>
              <w:rPr>
                <w:i/>
                <w:iCs/>
              </w:rPr>
            </w:pPr>
          </w:p>
        </w:tc>
        <w:tc>
          <w:tcPr>
            <w:tcW w:w="3577" w:type="dxa"/>
          </w:tcPr>
          <w:p w14:paraId="47797121" w14:textId="77777777" w:rsidR="00FF50C7" w:rsidRPr="00221896" w:rsidRDefault="00FF50C7" w:rsidP="00500125">
            <w:pPr>
              <w:jc w:val="center"/>
            </w:pPr>
            <w:r w:rsidRPr="00221896">
              <w:t>Caffeic acid</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1A15CD96" w14:textId="54687C67" w:rsidR="00143867" w:rsidRPr="00221896" w:rsidRDefault="00143867" w:rsidP="00500125">
            <w:pPr>
              <w:jc w:val="center"/>
            </w:pPr>
          </w:p>
        </w:tc>
        <w:tc>
          <w:tcPr>
            <w:tcW w:w="2308" w:type="dxa"/>
          </w:tcPr>
          <w:p w14:paraId="517CB4D4" w14:textId="699280F7" w:rsidR="00FF50C7" w:rsidRPr="00221896" w:rsidRDefault="00FF50C7" w:rsidP="00500125">
            <w:pPr>
              <w:jc w:val="center"/>
              <w:rPr>
                <w:rFonts w:cs="Segoe UI"/>
                <w:shd w:val="clear" w:color="auto" w:fill="FFFFFF"/>
              </w:rPr>
            </w:pPr>
            <w:r w:rsidRPr="00221896">
              <w:rPr>
                <w:rFonts w:cs="Segoe UI"/>
                <w:shd w:val="clear" w:color="auto" w:fill="FFFFFF"/>
              </w:rPr>
              <w:t>689043</w:t>
            </w:r>
          </w:p>
        </w:tc>
      </w:tr>
      <w:tr w:rsidR="00FF50C7" w:rsidRPr="00221896" w14:paraId="27C8FCCD" w14:textId="77777777" w:rsidTr="00F27F7F">
        <w:trPr>
          <w:trHeight w:val="20"/>
        </w:trPr>
        <w:tc>
          <w:tcPr>
            <w:tcW w:w="1155" w:type="dxa"/>
            <w:vMerge/>
          </w:tcPr>
          <w:p w14:paraId="73E3435D" w14:textId="77777777" w:rsidR="00FF50C7" w:rsidRPr="00221896" w:rsidRDefault="00FF50C7" w:rsidP="00500125">
            <w:pPr>
              <w:jc w:val="center"/>
            </w:pPr>
          </w:p>
        </w:tc>
        <w:tc>
          <w:tcPr>
            <w:tcW w:w="2310" w:type="dxa"/>
            <w:vMerge/>
          </w:tcPr>
          <w:p w14:paraId="709C33F4" w14:textId="77777777" w:rsidR="00FF50C7" w:rsidRPr="00221896" w:rsidRDefault="00FF50C7" w:rsidP="00500125">
            <w:pPr>
              <w:jc w:val="center"/>
              <w:rPr>
                <w:i/>
                <w:iCs/>
              </w:rPr>
            </w:pPr>
          </w:p>
        </w:tc>
        <w:tc>
          <w:tcPr>
            <w:tcW w:w="3577" w:type="dxa"/>
          </w:tcPr>
          <w:p w14:paraId="2C9A1706" w14:textId="77777777" w:rsidR="00FF50C7" w:rsidRPr="00221896" w:rsidRDefault="00FF50C7" w:rsidP="00500125">
            <w:pPr>
              <w:jc w:val="center"/>
            </w:pPr>
            <w:r w:rsidRPr="00221896">
              <w:t>Ferulic acid</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33820A82" w14:textId="18F5E68B" w:rsidR="00143867" w:rsidRPr="00221896" w:rsidRDefault="00143867" w:rsidP="00500125">
            <w:pPr>
              <w:jc w:val="center"/>
            </w:pPr>
          </w:p>
        </w:tc>
        <w:tc>
          <w:tcPr>
            <w:tcW w:w="2308" w:type="dxa"/>
          </w:tcPr>
          <w:p w14:paraId="1ED9E23D" w14:textId="090B40E6" w:rsidR="00FF50C7" w:rsidRPr="00221896" w:rsidRDefault="00FF50C7" w:rsidP="00500125">
            <w:pPr>
              <w:jc w:val="center"/>
              <w:rPr>
                <w:rFonts w:cs="Segoe UI"/>
                <w:shd w:val="clear" w:color="auto" w:fill="FFFFFF"/>
              </w:rPr>
            </w:pPr>
            <w:r w:rsidRPr="00221896">
              <w:rPr>
                <w:rFonts w:cs="Segoe UI"/>
                <w:shd w:val="clear" w:color="auto" w:fill="FFFFFF"/>
              </w:rPr>
              <w:t>445858</w:t>
            </w:r>
          </w:p>
        </w:tc>
      </w:tr>
      <w:tr w:rsidR="00FF50C7" w:rsidRPr="00221896" w14:paraId="07264DF8" w14:textId="77777777" w:rsidTr="00F27F7F">
        <w:trPr>
          <w:trHeight w:val="20"/>
        </w:trPr>
        <w:tc>
          <w:tcPr>
            <w:tcW w:w="1155" w:type="dxa"/>
            <w:vMerge/>
          </w:tcPr>
          <w:p w14:paraId="6497189D" w14:textId="77777777" w:rsidR="00FF50C7" w:rsidRPr="00221896" w:rsidRDefault="00FF50C7" w:rsidP="00500125">
            <w:pPr>
              <w:jc w:val="center"/>
            </w:pPr>
          </w:p>
        </w:tc>
        <w:tc>
          <w:tcPr>
            <w:tcW w:w="2310" w:type="dxa"/>
            <w:vMerge/>
          </w:tcPr>
          <w:p w14:paraId="13983E91" w14:textId="77777777" w:rsidR="00FF50C7" w:rsidRPr="00221896" w:rsidRDefault="00FF50C7" w:rsidP="00500125">
            <w:pPr>
              <w:jc w:val="center"/>
              <w:rPr>
                <w:i/>
                <w:iCs/>
              </w:rPr>
            </w:pPr>
          </w:p>
        </w:tc>
        <w:tc>
          <w:tcPr>
            <w:tcW w:w="3577" w:type="dxa"/>
          </w:tcPr>
          <w:p w14:paraId="66A96CD8" w14:textId="77777777" w:rsidR="00FF50C7" w:rsidRPr="00221896" w:rsidRDefault="00FF50C7" w:rsidP="00500125">
            <w:pPr>
              <w:jc w:val="center"/>
            </w:pPr>
            <w:r w:rsidRPr="00221896">
              <w:t>(+)-S-myricanol</w:t>
            </w:r>
            <w:r w:rsidR="008727C2" w:rsidRPr="00221896">
              <w:fldChar w:fldCharType="begin" w:fldLock="1"/>
            </w:r>
            <w:r w:rsidR="008727C2"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52A4F9FF" w14:textId="2E720152" w:rsidR="00143867" w:rsidRPr="00221896" w:rsidRDefault="00143867" w:rsidP="00500125">
            <w:pPr>
              <w:jc w:val="center"/>
            </w:pPr>
          </w:p>
        </w:tc>
        <w:tc>
          <w:tcPr>
            <w:tcW w:w="2308" w:type="dxa"/>
          </w:tcPr>
          <w:p w14:paraId="1E1783C1" w14:textId="21FD662E" w:rsidR="00FF50C7" w:rsidRPr="00221896" w:rsidRDefault="00FF50C7" w:rsidP="00500125">
            <w:pPr>
              <w:jc w:val="center"/>
              <w:rPr>
                <w:rFonts w:cs="Segoe UI"/>
                <w:shd w:val="clear" w:color="auto" w:fill="FFFFFF"/>
              </w:rPr>
            </w:pPr>
            <w:r w:rsidRPr="00221896">
              <w:rPr>
                <w:rFonts w:cs="Segoe UI"/>
                <w:shd w:val="clear" w:color="auto" w:fill="FFFFFF"/>
              </w:rPr>
              <w:t>14059610</w:t>
            </w:r>
          </w:p>
        </w:tc>
      </w:tr>
      <w:tr w:rsidR="00FF50C7" w:rsidRPr="00221896" w14:paraId="3A16EDAF" w14:textId="77777777" w:rsidTr="00F27F7F">
        <w:trPr>
          <w:trHeight w:val="20"/>
        </w:trPr>
        <w:tc>
          <w:tcPr>
            <w:tcW w:w="1155" w:type="dxa"/>
            <w:vMerge/>
          </w:tcPr>
          <w:p w14:paraId="6389E82D" w14:textId="77777777" w:rsidR="00FF50C7" w:rsidRPr="00221896" w:rsidRDefault="00FF50C7" w:rsidP="00500125">
            <w:pPr>
              <w:jc w:val="center"/>
            </w:pPr>
          </w:p>
        </w:tc>
        <w:tc>
          <w:tcPr>
            <w:tcW w:w="2310" w:type="dxa"/>
            <w:vMerge/>
          </w:tcPr>
          <w:p w14:paraId="3C9CF252" w14:textId="77777777" w:rsidR="00FF50C7" w:rsidRPr="00221896" w:rsidRDefault="00FF50C7" w:rsidP="00500125">
            <w:pPr>
              <w:jc w:val="center"/>
              <w:rPr>
                <w:i/>
                <w:iCs/>
              </w:rPr>
            </w:pPr>
          </w:p>
        </w:tc>
        <w:tc>
          <w:tcPr>
            <w:tcW w:w="3577" w:type="dxa"/>
          </w:tcPr>
          <w:p w14:paraId="79633525" w14:textId="77777777" w:rsidR="00FF50C7" w:rsidRPr="00221896" w:rsidRDefault="00FF50C7" w:rsidP="00500125">
            <w:pPr>
              <w:jc w:val="center"/>
            </w:pPr>
            <w:proofErr w:type="spellStart"/>
            <w:r w:rsidRPr="00221896">
              <w:t>Myricanene</w:t>
            </w:r>
            <w:proofErr w:type="spellEnd"/>
            <w:r w:rsidRPr="00221896">
              <w:t xml:space="preserve"> A</w:t>
            </w:r>
            <w:r w:rsidR="008727C2" w:rsidRPr="00221896">
              <w:fldChar w:fldCharType="begin" w:fldLock="1"/>
            </w:r>
            <w:r w:rsidR="00AE1EA3"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8727C2" w:rsidRPr="00221896">
              <w:fldChar w:fldCharType="separate"/>
            </w:r>
            <w:r w:rsidR="008727C2" w:rsidRPr="00221896">
              <w:rPr>
                <w:noProof/>
                <w:vertAlign w:val="superscript"/>
              </w:rPr>
              <w:t>17</w:t>
            </w:r>
            <w:r w:rsidR="008727C2" w:rsidRPr="00221896">
              <w:fldChar w:fldCharType="end"/>
            </w:r>
          </w:p>
          <w:p w14:paraId="6C0903CF" w14:textId="0CC1944E" w:rsidR="00143867" w:rsidRPr="00221896" w:rsidRDefault="00143867" w:rsidP="00500125">
            <w:pPr>
              <w:jc w:val="center"/>
            </w:pPr>
          </w:p>
        </w:tc>
        <w:tc>
          <w:tcPr>
            <w:tcW w:w="2308" w:type="dxa"/>
          </w:tcPr>
          <w:p w14:paraId="30E41C1A" w14:textId="79BCB0D7" w:rsidR="00FF50C7" w:rsidRPr="00221896" w:rsidRDefault="00FF50C7" w:rsidP="00500125">
            <w:pPr>
              <w:jc w:val="center"/>
              <w:rPr>
                <w:rFonts w:cs="Segoe UI"/>
                <w:shd w:val="clear" w:color="auto" w:fill="FFFFFF"/>
              </w:rPr>
            </w:pPr>
            <w:r w:rsidRPr="00221896">
              <w:rPr>
                <w:rFonts w:cs="Segoe UI"/>
                <w:shd w:val="clear" w:color="auto" w:fill="FFFFFF"/>
              </w:rPr>
              <w:t>102304203</w:t>
            </w:r>
          </w:p>
        </w:tc>
      </w:tr>
      <w:tr w:rsidR="00FF50C7" w:rsidRPr="00221896" w14:paraId="7AC3C097" w14:textId="77777777" w:rsidTr="00F27F7F">
        <w:trPr>
          <w:trHeight w:val="20"/>
        </w:trPr>
        <w:tc>
          <w:tcPr>
            <w:tcW w:w="1155" w:type="dxa"/>
            <w:vMerge/>
          </w:tcPr>
          <w:p w14:paraId="1CA91D0E" w14:textId="77777777" w:rsidR="00FF50C7" w:rsidRPr="00221896" w:rsidRDefault="00FF50C7" w:rsidP="00500125">
            <w:pPr>
              <w:jc w:val="center"/>
            </w:pPr>
          </w:p>
        </w:tc>
        <w:tc>
          <w:tcPr>
            <w:tcW w:w="2310" w:type="dxa"/>
            <w:vMerge/>
          </w:tcPr>
          <w:p w14:paraId="1ECC6AB2" w14:textId="77777777" w:rsidR="00FF50C7" w:rsidRPr="00221896" w:rsidRDefault="00FF50C7" w:rsidP="00500125">
            <w:pPr>
              <w:jc w:val="center"/>
              <w:rPr>
                <w:i/>
                <w:iCs/>
              </w:rPr>
            </w:pPr>
          </w:p>
        </w:tc>
        <w:tc>
          <w:tcPr>
            <w:tcW w:w="3577" w:type="dxa"/>
          </w:tcPr>
          <w:p w14:paraId="2325E284" w14:textId="57637E18" w:rsidR="00FF50C7" w:rsidRPr="00221896" w:rsidRDefault="00FF50C7" w:rsidP="00500125">
            <w:pPr>
              <w:jc w:val="center"/>
            </w:pPr>
            <w:proofErr w:type="spellStart"/>
            <w:r w:rsidRPr="00221896">
              <w:t>Prodelphinidin</w:t>
            </w:r>
            <w:proofErr w:type="spellEnd"/>
            <w:r w:rsidRPr="00221896">
              <w:t xml:space="preserve"> B-2 3,3′-di-O-gallate</w:t>
            </w:r>
            <w:r w:rsidR="00AE1EA3" w:rsidRPr="00221896">
              <w:fldChar w:fldCharType="begin" w:fldLock="1"/>
            </w:r>
            <w:r w:rsidR="00AE1EA3" w:rsidRPr="00221896">
              <w:instrText>ADDIN CSL_CITATION {"citationItems":[{"id":"ITEM-1","itemData":{"DOI":"10.1007/s11130-013-0349-x","ISSN":"09219668","PMID":"23605674","abstract":"Chinese bayberry (Myrica rubra Sieb. et Zucc.) is a subtropical fruit tree native to China and other Asian countries, and culture of this Myricaceae plant has been recorded in Chinese history for more than 2000 years. Bayberry fruit is delicious with attractive color, flavor, and high economic value. Compared with other berries, bayberry fruit is a rich source of cyanidin-3-glucoside (C3G, e.g., 64.8 mg/100 g fresh weight in 'Biqi' cultivar), which accounts for at least 85 % of the anthocyanins in the fruit. Bayberry is also a plant with high medicinal value since different organs have been used historically as folk medicines. Research efforts suggest bayberry extracts contain antioxidants that exhibit bioactivities counteracting inflammation, allergens, diabetes, cancer, bacterial infection, diarrhea and other health issues. Bayberry compounds have been isolated and characterized to provide a better understanding of the chemical mechanisms underlying the biological activities of bayberry extracts and to elaborate the structure-activity relationships. As the identification of compounds progresses, studies investigating the in vivo metabolism and bioavailability as well as potential toxicity of bayberry extracts in animal models are receiving more attention. In addition, breeding and genetic studies of bayberry with high accumulation of health-benefiting compounds may provide new insight for the bayberry research and industry. This review is focused on the main medicinal properties reported and the possible pharmaceutically active compounds identified in different bayberry extracts. © 2013 Springer Science+Business Media New York.","author":[{"dropping-particle":"","family":"Sun","given":"Chongde","non-dropping-particle":"","parse-names":false,"suffix":""},{"dropping-particle":"","family":"Huang","given":"Huizhong","non-dropping-particle":"","parse-names":false,"suffix":""},{"dropping-particle":"","family":"Xu","given":"Changjie","non-dropping-particle":"","parse-names":false,"suffix":""},{"dropping-particle":"","family":"Li","given":"Xian","non-dropping-particle":"","parse-names":false,"suffix":""},{"dropping-particle":"","family":"Chen","given":"Kunsong","non-dropping-particle":"","parse-names":false,"suffix":""}],"container-title":"Plant Foods for Human Nutrition","id":"ITEM-1","issue":"2","issued":{"date-parts":[["2013"]]},"page":"97-106","title":"Biological Activities of Extracts from Chinese Bayberry (Myrica rubra Sieb. et Zucc.): A Review","type":"article-journal","volume":"68"},"uris":["http://www.mendeley.com/documents/?uuid=cb124837-742f-46d6-a502-d24541585c69"]}],"mendeley":{"formattedCitation":"&lt;sup&gt;17&lt;/sup&gt;","plainTextFormattedCitation":"17","previouslyFormattedCitation":"&lt;sup&gt;17&lt;/sup&gt;"},"properties":{"noteIndex":0},"schema":"https://github.com/citation-style-language/schema/raw/master/csl-citation.json"}</w:instrText>
            </w:r>
            <w:r w:rsidR="00AE1EA3" w:rsidRPr="00221896">
              <w:fldChar w:fldCharType="separate"/>
            </w:r>
            <w:r w:rsidR="00AE1EA3" w:rsidRPr="00221896">
              <w:rPr>
                <w:noProof/>
                <w:vertAlign w:val="superscript"/>
              </w:rPr>
              <w:t>17</w:t>
            </w:r>
            <w:r w:rsidR="00AE1EA3" w:rsidRPr="00221896">
              <w:fldChar w:fldCharType="end"/>
            </w:r>
          </w:p>
        </w:tc>
        <w:tc>
          <w:tcPr>
            <w:tcW w:w="2308" w:type="dxa"/>
          </w:tcPr>
          <w:p w14:paraId="3EB6A2EE" w14:textId="7DEC7BFB" w:rsidR="00FF50C7" w:rsidRPr="00221896" w:rsidRDefault="00FF50C7" w:rsidP="00500125">
            <w:pPr>
              <w:jc w:val="center"/>
              <w:rPr>
                <w:rFonts w:cs="Segoe UI"/>
              </w:rPr>
            </w:pPr>
            <w:r w:rsidRPr="00221896">
              <w:rPr>
                <w:rFonts w:cs="Segoe UI"/>
              </w:rPr>
              <w:t>467306</w:t>
            </w:r>
          </w:p>
          <w:p w14:paraId="7F6FB01A" w14:textId="77777777" w:rsidR="00FF50C7" w:rsidRPr="00221896" w:rsidRDefault="00FF50C7" w:rsidP="00500125">
            <w:pPr>
              <w:jc w:val="center"/>
              <w:rPr>
                <w:rFonts w:cs="Segoe UI"/>
                <w:shd w:val="clear" w:color="auto" w:fill="FFFFFF"/>
              </w:rPr>
            </w:pPr>
          </w:p>
        </w:tc>
      </w:tr>
      <w:tr w:rsidR="00FF50C7" w:rsidRPr="00221896" w14:paraId="4AB135EA" w14:textId="77777777" w:rsidTr="00F27F7F">
        <w:trPr>
          <w:trHeight w:val="20"/>
        </w:trPr>
        <w:tc>
          <w:tcPr>
            <w:tcW w:w="1155" w:type="dxa"/>
            <w:vMerge/>
          </w:tcPr>
          <w:p w14:paraId="42C05778" w14:textId="77777777" w:rsidR="00FF50C7" w:rsidRPr="00221896" w:rsidRDefault="00FF50C7" w:rsidP="00500125">
            <w:pPr>
              <w:jc w:val="center"/>
            </w:pPr>
          </w:p>
        </w:tc>
        <w:tc>
          <w:tcPr>
            <w:tcW w:w="2310" w:type="dxa"/>
            <w:vMerge/>
          </w:tcPr>
          <w:p w14:paraId="67E85EBF" w14:textId="77777777" w:rsidR="00FF50C7" w:rsidRPr="00221896" w:rsidRDefault="00FF50C7" w:rsidP="00500125">
            <w:pPr>
              <w:jc w:val="center"/>
              <w:rPr>
                <w:i/>
                <w:iCs/>
              </w:rPr>
            </w:pPr>
          </w:p>
        </w:tc>
        <w:tc>
          <w:tcPr>
            <w:tcW w:w="3577" w:type="dxa"/>
          </w:tcPr>
          <w:p w14:paraId="4A38FFB9" w14:textId="77777777" w:rsidR="00FF50C7" w:rsidRPr="00221896" w:rsidRDefault="00FF50C7" w:rsidP="00500125">
            <w:pPr>
              <w:jc w:val="center"/>
            </w:pPr>
            <w:r w:rsidRPr="00221896">
              <w:t>2,2-diphenyl-1-picrylhydrazyl</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5887C284" w14:textId="6DFAD136" w:rsidR="00143867" w:rsidRPr="00221896" w:rsidRDefault="00143867" w:rsidP="00500125">
            <w:pPr>
              <w:jc w:val="center"/>
            </w:pPr>
          </w:p>
        </w:tc>
        <w:tc>
          <w:tcPr>
            <w:tcW w:w="2308" w:type="dxa"/>
          </w:tcPr>
          <w:p w14:paraId="6B3E28D4" w14:textId="23AFF692" w:rsidR="00FF50C7" w:rsidRPr="00221896" w:rsidRDefault="00FF50C7" w:rsidP="00500125">
            <w:pPr>
              <w:jc w:val="center"/>
              <w:rPr>
                <w:rFonts w:cs="Segoe UI"/>
                <w:shd w:val="clear" w:color="auto" w:fill="FFFFFF"/>
              </w:rPr>
            </w:pPr>
            <w:r w:rsidRPr="00221896">
              <w:rPr>
                <w:rFonts w:cs="Segoe UI"/>
                <w:shd w:val="clear" w:color="auto" w:fill="FFFFFF"/>
              </w:rPr>
              <w:t>74358</w:t>
            </w:r>
          </w:p>
        </w:tc>
      </w:tr>
      <w:tr w:rsidR="00FF50C7" w:rsidRPr="00221896" w14:paraId="780A49F1" w14:textId="77777777" w:rsidTr="00F27F7F">
        <w:trPr>
          <w:trHeight w:val="20"/>
        </w:trPr>
        <w:tc>
          <w:tcPr>
            <w:tcW w:w="1155" w:type="dxa"/>
            <w:vMerge/>
          </w:tcPr>
          <w:p w14:paraId="0B6E373D" w14:textId="77777777" w:rsidR="00FF50C7" w:rsidRPr="00221896" w:rsidRDefault="00FF50C7" w:rsidP="00500125">
            <w:pPr>
              <w:jc w:val="center"/>
            </w:pPr>
          </w:p>
        </w:tc>
        <w:tc>
          <w:tcPr>
            <w:tcW w:w="2310" w:type="dxa"/>
            <w:vMerge/>
          </w:tcPr>
          <w:p w14:paraId="1E49E1D9" w14:textId="77777777" w:rsidR="00FF50C7" w:rsidRPr="00221896" w:rsidRDefault="00FF50C7" w:rsidP="00500125">
            <w:pPr>
              <w:jc w:val="center"/>
              <w:rPr>
                <w:i/>
                <w:iCs/>
              </w:rPr>
            </w:pPr>
          </w:p>
        </w:tc>
        <w:tc>
          <w:tcPr>
            <w:tcW w:w="3577" w:type="dxa"/>
          </w:tcPr>
          <w:p w14:paraId="1D251F11" w14:textId="77777777" w:rsidR="00FF50C7" w:rsidRPr="00221896" w:rsidRDefault="00FF50C7" w:rsidP="00500125">
            <w:pPr>
              <w:jc w:val="center"/>
            </w:pPr>
            <w:r w:rsidRPr="00221896">
              <w:t>Cyanidin-3–O-galactoside</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136A0EA3" w14:textId="07B746D5" w:rsidR="00143867" w:rsidRPr="00221896" w:rsidRDefault="00143867" w:rsidP="00500125">
            <w:pPr>
              <w:jc w:val="center"/>
            </w:pPr>
          </w:p>
        </w:tc>
        <w:tc>
          <w:tcPr>
            <w:tcW w:w="2308" w:type="dxa"/>
          </w:tcPr>
          <w:p w14:paraId="66C03DA8" w14:textId="6EAE07EC" w:rsidR="00FF50C7" w:rsidRPr="00221896" w:rsidRDefault="00FF50C7" w:rsidP="00500125">
            <w:pPr>
              <w:jc w:val="center"/>
              <w:rPr>
                <w:rFonts w:cs="Segoe UI"/>
                <w:shd w:val="clear" w:color="auto" w:fill="FFFFFF"/>
              </w:rPr>
            </w:pPr>
            <w:r w:rsidRPr="00221896">
              <w:rPr>
                <w:rFonts w:cs="Segoe UI"/>
                <w:shd w:val="clear" w:color="auto" w:fill="FFFFFF"/>
              </w:rPr>
              <w:t>441699</w:t>
            </w:r>
          </w:p>
        </w:tc>
      </w:tr>
      <w:tr w:rsidR="00FF50C7" w:rsidRPr="00221896" w14:paraId="141F9E4E" w14:textId="77777777" w:rsidTr="00F27F7F">
        <w:trPr>
          <w:trHeight w:val="20"/>
        </w:trPr>
        <w:tc>
          <w:tcPr>
            <w:tcW w:w="1155" w:type="dxa"/>
            <w:vMerge/>
          </w:tcPr>
          <w:p w14:paraId="3DC3A2AE" w14:textId="77777777" w:rsidR="00FF50C7" w:rsidRPr="00221896" w:rsidRDefault="00FF50C7" w:rsidP="00500125">
            <w:pPr>
              <w:jc w:val="center"/>
            </w:pPr>
          </w:p>
        </w:tc>
        <w:tc>
          <w:tcPr>
            <w:tcW w:w="2310" w:type="dxa"/>
            <w:vMerge/>
          </w:tcPr>
          <w:p w14:paraId="1544B811" w14:textId="77777777" w:rsidR="00FF50C7" w:rsidRPr="00221896" w:rsidRDefault="00FF50C7" w:rsidP="00500125">
            <w:pPr>
              <w:jc w:val="center"/>
              <w:rPr>
                <w:i/>
                <w:iCs/>
              </w:rPr>
            </w:pPr>
          </w:p>
        </w:tc>
        <w:tc>
          <w:tcPr>
            <w:tcW w:w="3577" w:type="dxa"/>
          </w:tcPr>
          <w:p w14:paraId="1DA4D742" w14:textId="77777777" w:rsidR="00FF50C7" w:rsidRPr="00221896" w:rsidRDefault="00FF50C7" w:rsidP="00500125">
            <w:pPr>
              <w:jc w:val="center"/>
            </w:pPr>
            <w:r w:rsidRPr="00221896">
              <w:t>Cyanidin-3–O-glucoside</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08562943" w14:textId="34257FCE" w:rsidR="00143867" w:rsidRPr="00221896" w:rsidRDefault="00143867" w:rsidP="00500125">
            <w:pPr>
              <w:jc w:val="center"/>
            </w:pPr>
          </w:p>
        </w:tc>
        <w:tc>
          <w:tcPr>
            <w:tcW w:w="2308" w:type="dxa"/>
          </w:tcPr>
          <w:p w14:paraId="6C79B4F2" w14:textId="61106736" w:rsidR="00FF50C7" w:rsidRPr="00221896" w:rsidRDefault="00FF50C7" w:rsidP="00500125">
            <w:pPr>
              <w:jc w:val="center"/>
              <w:rPr>
                <w:rFonts w:cs="Segoe UI"/>
                <w:shd w:val="clear" w:color="auto" w:fill="FFFFFF"/>
              </w:rPr>
            </w:pPr>
            <w:r w:rsidRPr="00221896">
              <w:rPr>
                <w:rFonts w:cs="Segoe UI"/>
                <w:shd w:val="clear" w:color="auto" w:fill="FFFFFF"/>
              </w:rPr>
              <w:t>441667</w:t>
            </w:r>
          </w:p>
        </w:tc>
      </w:tr>
      <w:tr w:rsidR="00FF50C7" w:rsidRPr="00221896" w14:paraId="1430640A" w14:textId="77777777" w:rsidTr="00F27F7F">
        <w:trPr>
          <w:trHeight w:val="20"/>
        </w:trPr>
        <w:tc>
          <w:tcPr>
            <w:tcW w:w="1155" w:type="dxa"/>
            <w:vMerge/>
          </w:tcPr>
          <w:p w14:paraId="1C08C984" w14:textId="77777777" w:rsidR="00FF50C7" w:rsidRPr="00221896" w:rsidRDefault="00FF50C7" w:rsidP="00500125">
            <w:pPr>
              <w:jc w:val="center"/>
            </w:pPr>
          </w:p>
        </w:tc>
        <w:tc>
          <w:tcPr>
            <w:tcW w:w="2310" w:type="dxa"/>
            <w:vMerge/>
          </w:tcPr>
          <w:p w14:paraId="182782C1" w14:textId="77777777" w:rsidR="00FF50C7" w:rsidRPr="00221896" w:rsidRDefault="00FF50C7" w:rsidP="00500125">
            <w:pPr>
              <w:jc w:val="center"/>
              <w:rPr>
                <w:i/>
                <w:iCs/>
              </w:rPr>
            </w:pPr>
          </w:p>
        </w:tc>
        <w:tc>
          <w:tcPr>
            <w:tcW w:w="3577" w:type="dxa"/>
          </w:tcPr>
          <w:p w14:paraId="4076D6EC" w14:textId="77777777" w:rsidR="00143867" w:rsidRPr="00221896" w:rsidRDefault="00FF50C7" w:rsidP="00D023F0">
            <w:pPr>
              <w:jc w:val="center"/>
            </w:pPr>
            <w:r w:rsidRPr="00221896">
              <w:t>Pelargonidin-3–O-glucoside</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3ECFE9A0" w14:textId="1794BF2D" w:rsidR="008F1133" w:rsidRPr="00221896" w:rsidRDefault="008F1133" w:rsidP="00D023F0">
            <w:pPr>
              <w:jc w:val="center"/>
            </w:pPr>
          </w:p>
        </w:tc>
        <w:tc>
          <w:tcPr>
            <w:tcW w:w="2308" w:type="dxa"/>
          </w:tcPr>
          <w:p w14:paraId="49426BDA" w14:textId="5EFA1C1B" w:rsidR="00FF50C7" w:rsidRPr="00221896" w:rsidRDefault="00FF50C7" w:rsidP="00500125">
            <w:pPr>
              <w:jc w:val="center"/>
              <w:rPr>
                <w:rFonts w:cs="Segoe UI"/>
                <w:shd w:val="clear" w:color="auto" w:fill="FFFFFF"/>
              </w:rPr>
            </w:pPr>
            <w:r w:rsidRPr="00221896">
              <w:rPr>
                <w:rFonts w:cs="Segoe UI"/>
                <w:shd w:val="clear" w:color="auto" w:fill="FFFFFF"/>
              </w:rPr>
              <w:t>12302249</w:t>
            </w:r>
          </w:p>
        </w:tc>
      </w:tr>
      <w:tr w:rsidR="00FF50C7" w:rsidRPr="00221896" w14:paraId="5EBD2D56" w14:textId="77777777" w:rsidTr="00F27F7F">
        <w:trPr>
          <w:trHeight w:val="20"/>
        </w:trPr>
        <w:tc>
          <w:tcPr>
            <w:tcW w:w="1155" w:type="dxa"/>
            <w:vMerge/>
          </w:tcPr>
          <w:p w14:paraId="1F7A7EF2" w14:textId="77777777" w:rsidR="00FF50C7" w:rsidRPr="00221896" w:rsidRDefault="00FF50C7" w:rsidP="00500125">
            <w:pPr>
              <w:jc w:val="center"/>
            </w:pPr>
          </w:p>
        </w:tc>
        <w:tc>
          <w:tcPr>
            <w:tcW w:w="2310" w:type="dxa"/>
            <w:vMerge/>
          </w:tcPr>
          <w:p w14:paraId="3964BCF1" w14:textId="77777777" w:rsidR="00FF50C7" w:rsidRPr="00221896" w:rsidRDefault="00FF50C7" w:rsidP="00500125">
            <w:pPr>
              <w:jc w:val="center"/>
              <w:rPr>
                <w:i/>
                <w:iCs/>
              </w:rPr>
            </w:pPr>
          </w:p>
        </w:tc>
        <w:tc>
          <w:tcPr>
            <w:tcW w:w="3577" w:type="dxa"/>
          </w:tcPr>
          <w:p w14:paraId="255C9F2B" w14:textId="77777777" w:rsidR="00FF50C7" w:rsidRPr="00221896" w:rsidRDefault="00FF50C7" w:rsidP="00500125">
            <w:pPr>
              <w:jc w:val="center"/>
            </w:pPr>
            <w:r w:rsidRPr="00221896">
              <w:t>Peonidin-3-O-glucoside</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68B137C6" w14:textId="1F053205" w:rsidR="00143867" w:rsidRPr="00221896" w:rsidRDefault="00143867" w:rsidP="00500125">
            <w:pPr>
              <w:jc w:val="center"/>
            </w:pPr>
          </w:p>
        </w:tc>
        <w:tc>
          <w:tcPr>
            <w:tcW w:w="2308" w:type="dxa"/>
          </w:tcPr>
          <w:p w14:paraId="71B5990B" w14:textId="2E0D4AF5" w:rsidR="00FF50C7" w:rsidRPr="00221896" w:rsidRDefault="00FF50C7" w:rsidP="00500125">
            <w:pPr>
              <w:jc w:val="center"/>
              <w:rPr>
                <w:rFonts w:cs="Segoe UI"/>
                <w:shd w:val="clear" w:color="auto" w:fill="FFFFFF"/>
              </w:rPr>
            </w:pPr>
            <w:r w:rsidRPr="00221896">
              <w:rPr>
                <w:rFonts w:cs="Segoe UI"/>
                <w:shd w:val="clear" w:color="auto" w:fill="FFFFFF"/>
              </w:rPr>
              <w:t>14311151</w:t>
            </w:r>
          </w:p>
        </w:tc>
      </w:tr>
      <w:tr w:rsidR="00FF50C7" w:rsidRPr="00221896" w14:paraId="750A8C43" w14:textId="77777777" w:rsidTr="000D1D37">
        <w:trPr>
          <w:trHeight w:val="28"/>
        </w:trPr>
        <w:tc>
          <w:tcPr>
            <w:tcW w:w="1155" w:type="dxa"/>
            <w:vMerge/>
          </w:tcPr>
          <w:p w14:paraId="1A811D47" w14:textId="77777777" w:rsidR="00FF50C7" w:rsidRPr="00221896" w:rsidRDefault="00FF50C7" w:rsidP="00500125">
            <w:pPr>
              <w:jc w:val="center"/>
            </w:pPr>
          </w:p>
        </w:tc>
        <w:tc>
          <w:tcPr>
            <w:tcW w:w="2310" w:type="dxa"/>
            <w:vMerge/>
          </w:tcPr>
          <w:p w14:paraId="664CE8E2" w14:textId="77777777" w:rsidR="00FF50C7" w:rsidRPr="00221896" w:rsidRDefault="00FF50C7" w:rsidP="00500125">
            <w:pPr>
              <w:jc w:val="center"/>
              <w:rPr>
                <w:i/>
                <w:iCs/>
              </w:rPr>
            </w:pPr>
          </w:p>
        </w:tc>
        <w:tc>
          <w:tcPr>
            <w:tcW w:w="3577" w:type="dxa"/>
          </w:tcPr>
          <w:p w14:paraId="7D7EF7B0" w14:textId="77777777" w:rsidR="00FF50C7" w:rsidRPr="00221896" w:rsidRDefault="00FF50C7" w:rsidP="00500125">
            <w:pPr>
              <w:jc w:val="center"/>
            </w:pPr>
            <w:r w:rsidRPr="00221896">
              <w:t>Quercetin-3-O-galactoside</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2F8F19DE" w14:textId="76F05878" w:rsidR="00D023F0" w:rsidRPr="00221896" w:rsidRDefault="00D023F0" w:rsidP="00500125">
            <w:pPr>
              <w:jc w:val="center"/>
            </w:pPr>
          </w:p>
        </w:tc>
        <w:tc>
          <w:tcPr>
            <w:tcW w:w="2308" w:type="dxa"/>
          </w:tcPr>
          <w:p w14:paraId="1FE0257A" w14:textId="161885AD" w:rsidR="00FF50C7" w:rsidRPr="00221896" w:rsidRDefault="00FF50C7" w:rsidP="00500125">
            <w:pPr>
              <w:jc w:val="center"/>
              <w:rPr>
                <w:rFonts w:cs="Segoe UI"/>
                <w:shd w:val="clear" w:color="auto" w:fill="FFFFFF"/>
              </w:rPr>
            </w:pPr>
            <w:r w:rsidRPr="00221896">
              <w:rPr>
                <w:rFonts w:cs="Segoe UI"/>
                <w:shd w:val="clear" w:color="auto" w:fill="FFFFFF"/>
              </w:rPr>
              <w:t>5281643</w:t>
            </w:r>
          </w:p>
        </w:tc>
      </w:tr>
      <w:tr w:rsidR="00FF50C7" w:rsidRPr="00221896" w14:paraId="7C9F1E2E" w14:textId="77777777" w:rsidTr="00F27F7F">
        <w:trPr>
          <w:trHeight w:val="20"/>
        </w:trPr>
        <w:tc>
          <w:tcPr>
            <w:tcW w:w="1155" w:type="dxa"/>
            <w:vMerge/>
          </w:tcPr>
          <w:p w14:paraId="1514F915" w14:textId="77777777" w:rsidR="00FF50C7" w:rsidRPr="00221896" w:rsidRDefault="00FF50C7" w:rsidP="00500125">
            <w:pPr>
              <w:jc w:val="center"/>
            </w:pPr>
          </w:p>
        </w:tc>
        <w:tc>
          <w:tcPr>
            <w:tcW w:w="2310" w:type="dxa"/>
            <w:vMerge/>
          </w:tcPr>
          <w:p w14:paraId="60A44F9A" w14:textId="77777777" w:rsidR="00FF50C7" w:rsidRPr="00221896" w:rsidRDefault="00FF50C7" w:rsidP="00500125">
            <w:pPr>
              <w:jc w:val="center"/>
              <w:rPr>
                <w:i/>
                <w:iCs/>
              </w:rPr>
            </w:pPr>
          </w:p>
        </w:tc>
        <w:tc>
          <w:tcPr>
            <w:tcW w:w="3577" w:type="dxa"/>
          </w:tcPr>
          <w:p w14:paraId="2281C307" w14:textId="77777777" w:rsidR="00FF50C7" w:rsidRPr="00221896" w:rsidRDefault="00FF50C7" w:rsidP="00500125">
            <w:pPr>
              <w:jc w:val="center"/>
            </w:pPr>
            <w:r w:rsidRPr="00221896">
              <w:t>Kaempferol-3–O-galactoside</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1A8EB0E6" w14:textId="6D52F4AF" w:rsidR="00143867" w:rsidRPr="00221896" w:rsidRDefault="00143867" w:rsidP="00500125">
            <w:pPr>
              <w:jc w:val="center"/>
            </w:pPr>
          </w:p>
        </w:tc>
        <w:tc>
          <w:tcPr>
            <w:tcW w:w="2308" w:type="dxa"/>
          </w:tcPr>
          <w:p w14:paraId="6F2514E2" w14:textId="103EF176" w:rsidR="00FF50C7" w:rsidRPr="00221896" w:rsidRDefault="00FF50C7" w:rsidP="00500125">
            <w:pPr>
              <w:jc w:val="center"/>
              <w:rPr>
                <w:rFonts w:cs="Segoe UI"/>
                <w:shd w:val="clear" w:color="auto" w:fill="FFFFFF"/>
              </w:rPr>
            </w:pPr>
            <w:r w:rsidRPr="00221896">
              <w:rPr>
                <w:rFonts w:cs="Segoe UI"/>
                <w:shd w:val="clear" w:color="auto" w:fill="FFFFFF"/>
              </w:rPr>
              <w:t>5462193</w:t>
            </w:r>
          </w:p>
        </w:tc>
      </w:tr>
      <w:tr w:rsidR="00FF50C7" w:rsidRPr="00221896" w14:paraId="1C7E5975" w14:textId="77777777" w:rsidTr="00F27F7F">
        <w:trPr>
          <w:trHeight w:val="20"/>
        </w:trPr>
        <w:tc>
          <w:tcPr>
            <w:tcW w:w="1155" w:type="dxa"/>
            <w:vMerge/>
          </w:tcPr>
          <w:p w14:paraId="7F55C31E" w14:textId="77777777" w:rsidR="00FF50C7" w:rsidRPr="00221896" w:rsidRDefault="00FF50C7" w:rsidP="00500125">
            <w:pPr>
              <w:jc w:val="center"/>
            </w:pPr>
          </w:p>
        </w:tc>
        <w:tc>
          <w:tcPr>
            <w:tcW w:w="2310" w:type="dxa"/>
            <w:vMerge/>
          </w:tcPr>
          <w:p w14:paraId="182B5235" w14:textId="77777777" w:rsidR="00FF50C7" w:rsidRPr="00221896" w:rsidRDefault="00FF50C7" w:rsidP="00500125">
            <w:pPr>
              <w:jc w:val="center"/>
              <w:rPr>
                <w:i/>
                <w:iCs/>
              </w:rPr>
            </w:pPr>
          </w:p>
        </w:tc>
        <w:tc>
          <w:tcPr>
            <w:tcW w:w="3577" w:type="dxa"/>
          </w:tcPr>
          <w:p w14:paraId="60D4ADE5" w14:textId="77777777" w:rsidR="00FF50C7" w:rsidRPr="00221896" w:rsidRDefault="00FF50C7" w:rsidP="00500125">
            <w:pPr>
              <w:jc w:val="center"/>
            </w:pPr>
            <w:r w:rsidRPr="00221896">
              <w:t>Kaempferol-3–O-glucoside</w:t>
            </w:r>
            <w:r w:rsidR="00AE1EA3" w:rsidRPr="00221896">
              <w:fldChar w:fldCharType="begin" w:fldLock="1"/>
            </w:r>
            <w:r w:rsidR="00AE1EA3" w:rsidRPr="00221896">
              <w:instrText>ADDIN CSL_CITATION {"citationItems":[{"id":"ITEM-1","itemData":{"DOI":"10.3390/ijms160612467","ISSN":"14220067","PMID":"26042467","abstract":"In order to fully understand the variations of fruit quality-related phytochemical composition in Chinese bayberry (Myrica rubra Sieb. et Zucc.), mature fruit of 17 cultivars from Zhejiang and Jiangsu provinces was used for the investigation of fruit quality attributes, including fruit color, soluble sugars, organic acids, total phenolics, flavonoids, antioxidant capacity, etc. Sucrose was the main soluble sugar, while citric acid was the main organic acid in bayberry fruit. The content of total phenolics and total flavonoids were positively correlated with 2,2-diphenyl-1-picrylhydrazyl (DPPH), ferric reducing antioxidant power (FRAP) antioxidant activity and 2,2ʹ-azino-bis(3-ethylbenzothiazoline-6-sulphonic acid) (ABTS) radical scavenging activity. Five anthocyanidins, i.e., delphinidin–hexoside (Dp–Hex), cyanidin-3–O-galactoside (C-3–Gal), cyanidin-3–O-glucoside (C-3–Glu), pelargonidin-3–O-glucoside (Pg-3–Glu) and peonidin-3-O-glucoside (Pn-3–Glu), and seven flavonols compounds, i.e., myricetin-3-O-rhamnoside (M-3–Rha), myricetin deoxyhexoside–gallate (M-DH–G), quercetin-3-O-galactoside (Q-3–Gal), quercetin-3–O-glucoside (Q-3–Glu), quercetin-3–O-rhamnoside (Q-3–Rha), kaempferol-3–O-galactoside (K-3–Gal) and kaempferol-3–O-glucoside (K-3–Glu), were identified and characterized among the cultivars. The significant differences in phytochemical compositions among cultivars reflect the diversity in bayberry germplasm, and cultivars of good flavor and/or rich in various health-promoting phytochemicals are good candidates for future genetic breeding of bayberry fruit of high quality. In conclusion, our results may provide important information for further breeding or industrial utilization of different bayberry resources.","author":[{"dropping-particle":"","family":"Zhang","given":"Xianan","non-dropping-particle":"","parse-names":false,"suffix":""},{"dropping-particle":"","family":"Huang","given":"Huizhong","non-dropping-particle":"","parse-names":false,"suffix":""},{"dropping-particle":"","family":"Zhang","given":"Qiaoli","non-dropping-particle":"","parse-names":false,"suffix":""},{"dropping-particle":"","family":"Fan","given":"Fangjuan","non-dropping-particle":"","parse-names":false,"suffix":""},{"dropping-particle":"","family":"Xu","given":"Changjie","non-dropping-particle":"","parse-names":false,"suffix":""},{"dropping-particle":"","family":"Sun","given":"Chongde","non-dropping-particle":"","parse-names":false,"suffix":""},{"dropping-particle":"","family":"Li","given":"Xian","non-dropping-particle":"","parse-names":false,"suffix":""},{"dropping-particle":"","family":"Chen","given":"Kunsong","non-dropping-particle":"","parse-names":false,"suffix":""}],"container-title":"International Journal of Molecular Sciences","id":"ITEM-1","issue":"6","issued":{"date-parts":[["2015"]]},"page":"12467-12481","title":"Phytochemical characterization of Chinese bayberry (Myrica rubra Sieb. et Zucc.) of 17 cultivars and their antioxidant properties","type":"article-journal","volume":"16"},"uris":["http://www.mendeley.com/documents/?uuid=2e1e3040-cff5-41e1-9202-94bea1ba909d"]}],"mendeley":{"formattedCitation":"&lt;sup&gt;18&lt;/sup&gt;","plainTextFormattedCitation":"18","previouslyFormattedCitation":"&lt;sup&gt;18&lt;/sup&gt;"},"properties":{"noteIndex":0},"schema":"https://github.com/citation-style-language/schema/raw/master/csl-citation.json"}</w:instrText>
            </w:r>
            <w:r w:rsidR="00AE1EA3" w:rsidRPr="00221896">
              <w:fldChar w:fldCharType="separate"/>
            </w:r>
            <w:r w:rsidR="00AE1EA3" w:rsidRPr="00221896">
              <w:rPr>
                <w:noProof/>
                <w:vertAlign w:val="superscript"/>
              </w:rPr>
              <w:t>18</w:t>
            </w:r>
            <w:r w:rsidR="00AE1EA3" w:rsidRPr="00221896">
              <w:fldChar w:fldCharType="end"/>
            </w:r>
          </w:p>
          <w:p w14:paraId="50FD7BEB" w14:textId="6723BB48" w:rsidR="00143867" w:rsidRPr="00221896" w:rsidRDefault="00143867" w:rsidP="00500125">
            <w:pPr>
              <w:jc w:val="center"/>
            </w:pPr>
          </w:p>
        </w:tc>
        <w:tc>
          <w:tcPr>
            <w:tcW w:w="2308" w:type="dxa"/>
          </w:tcPr>
          <w:p w14:paraId="2787B6D9" w14:textId="17B8FD89" w:rsidR="00FF50C7" w:rsidRPr="00221896" w:rsidRDefault="00FF50C7" w:rsidP="00500125">
            <w:pPr>
              <w:jc w:val="center"/>
              <w:rPr>
                <w:rFonts w:cs="Segoe UI"/>
                <w:shd w:val="clear" w:color="auto" w:fill="FFFFFF"/>
              </w:rPr>
            </w:pPr>
            <w:r w:rsidRPr="00221896">
              <w:rPr>
                <w:rFonts w:cs="Segoe UI"/>
                <w:shd w:val="clear" w:color="auto" w:fill="FFFFFF"/>
              </w:rPr>
              <w:t>5282102</w:t>
            </w:r>
          </w:p>
        </w:tc>
      </w:tr>
      <w:tr w:rsidR="00FF50C7" w:rsidRPr="00221896" w14:paraId="1F2CF138" w14:textId="77777777" w:rsidTr="00F27F7F">
        <w:trPr>
          <w:trHeight w:val="20"/>
        </w:trPr>
        <w:tc>
          <w:tcPr>
            <w:tcW w:w="1155" w:type="dxa"/>
            <w:vMerge/>
          </w:tcPr>
          <w:p w14:paraId="363AA0F1" w14:textId="77777777" w:rsidR="00FF50C7" w:rsidRPr="00221896" w:rsidRDefault="00FF50C7" w:rsidP="00500125">
            <w:pPr>
              <w:jc w:val="center"/>
            </w:pPr>
          </w:p>
        </w:tc>
        <w:tc>
          <w:tcPr>
            <w:tcW w:w="2310" w:type="dxa"/>
            <w:vMerge/>
          </w:tcPr>
          <w:p w14:paraId="023D0350" w14:textId="77777777" w:rsidR="00FF50C7" w:rsidRPr="00221896" w:rsidRDefault="00FF50C7" w:rsidP="00500125">
            <w:pPr>
              <w:jc w:val="center"/>
              <w:rPr>
                <w:i/>
                <w:iCs/>
              </w:rPr>
            </w:pPr>
          </w:p>
        </w:tc>
        <w:tc>
          <w:tcPr>
            <w:tcW w:w="3577" w:type="dxa"/>
          </w:tcPr>
          <w:p w14:paraId="1941B8D7" w14:textId="77777777" w:rsidR="00FF50C7" w:rsidRPr="00221896" w:rsidRDefault="00FF50C7" w:rsidP="00500125">
            <w:pPr>
              <w:jc w:val="center"/>
            </w:pPr>
            <w:r w:rsidRPr="00221896">
              <w:t>Rutin</w:t>
            </w:r>
            <w:r w:rsidR="00AE1EA3" w:rsidRPr="00221896">
              <w:fldChar w:fldCharType="begin" w:fldLock="1"/>
            </w:r>
            <w:r w:rsidR="00AE1EA3"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AE1EA3" w:rsidRPr="00221896">
              <w:fldChar w:fldCharType="separate"/>
            </w:r>
            <w:r w:rsidR="00AE1EA3" w:rsidRPr="00221896">
              <w:rPr>
                <w:noProof/>
                <w:vertAlign w:val="superscript"/>
              </w:rPr>
              <w:t>19</w:t>
            </w:r>
            <w:r w:rsidR="00AE1EA3" w:rsidRPr="00221896">
              <w:fldChar w:fldCharType="end"/>
            </w:r>
          </w:p>
          <w:p w14:paraId="79B4CBA8" w14:textId="5A2003E1" w:rsidR="00143867" w:rsidRPr="00221896" w:rsidRDefault="00143867" w:rsidP="00500125">
            <w:pPr>
              <w:jc w:val="center"/>
            </w:pPr>
          </w:p>
        </w:tc>
        <w:tc>
          <w:tcPr>
            <w:tcW w:w="2308" w:type="dxa"/>
          </w:tcPr>
          <w:p w14:paraId="27F5E3B2" w14:textId="20B0B7A4" w:rsidR="00FF50C7" w:rsidRPr="00221896" w:rsidRDefault="00FF50C7" w:rsidP="00500125">
            <w:pPr>
              <w:jc w:val="center"/>
              <w:rPr>
                <w:rFonts w:cs="Segoe UI"/>
                <w:shd w:val="clear" w:color="auto" w:fill="FFFFFF"/>
              </w:rPr>
            </w:pPr>
            <w:r w:rsidRPr="00221896">
              <w:rPr>
                <w:rFonts w:cs="Segoe UI"/>
                <w:shd w:val="clear" w:color="auto" w:fill="FFFFFF"/>
              </w:rPr>
              <w:t>5280805</w:t>
            </w:r>
          </w:p>
        </w:tc>
      </w:tr>
      <w:tr w:rsidR="00FF50C7" w:rsidRPr="00221896" w14:paraId="715884D9" w14:textId="77777777" w:rsidTr="00F27F7F">
        <w:trPr>
          <w:trHeight w:val="20"/>
        </w:trPr>
        <w:tc>
          <w:tcPr>
            <w:tcW w:w="1155" w:type="dxa"/>
            <w:vMerge/>
          </w:tcPr>
          <w:p w14:paraId="1A2EA4BF" w14:textId="77777777" w:rsidR="00FF50C7" w:rsidRPr="00221896" w:rsidRDefault="00FF50C7" w:rsidP="00500125">
            <w:pPr>
              <w:jc w:val="center"/>
            </w:pPr>
          </w:p>
        </w:tc>
        <w:tc>
          <w:tcPr>
            <w:tcW w:w="2310" w:type="dxa"/>
            <w:vMerge/>
          </w:tcPr>
          <w:p w14:paraId="0A72FE18" w14:textId="77777777" w:rsidR="00FF50C7" w:rsidRPr="00221896" w:rsidRDefault="00FF50C7" w:rsidP="00500125">
            <w:pPr>
              <w:jc w:val="center"/>
              <w:rPr>
                <w:i/>
                <w:iCs/>
              </w:rPr>
            </w:pPr>
          </w:p>
        </w:tc>
        <w:tc>
          <w:tcPr>
            <w:tcW w:w="3577" w:type="dxa"/>
          </w:tcPr>
          <w:p w14:paraId="47F2EF5A" w14:textId="77777777" w:rsidR="00FF50C7" w:rsidRPr="00221896" w:rsidRDefault="00FF50C7" w:rsidP="00500125">
            <w:pPr>
              <w:jc w:val="center"/>
            </w:pPr>
            <w:r w:rsidRPr="00221896">
              <w:t>Hyperin</w:t>
            </w:r>
            <w:r w:rsidR="00AE1EA3"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AE1EA3" w:rsidRPr="00221896">
              <w:fldChar w:fldCharType="separate"/>
            </w:r>
            <w:r w:rsidR="00AE1EA3" w:rsidRPr="00221896">
              <w:rPr>
                <w:noProof/>
                <w:vertAlign w:val="superscript"/>
              </w:rPr>
              <w:t>19</w:t>
            </w:r>
            <w:r w:rsidR="00AE1EA3" w:rsidRPr="00221896">
              <w:fldChar w:fldCharType="end"/>
            </w:r>
          </w:p>
          <w:p w14:paraId="788A95DD" w14:textId="095CCB61" w:rsidR="00143867" w:rsidRPr="00221896" w:rsidRDefault="00143867" w:rsidP="00500125">
            <w:pPr>
              <w:jc w:val="center"/>
            </w:pPr>
          </w:p>
        </w:tc>
        <w:tc>
          <w:tcPr>
            <w:tcW w:w="2308" w:type="dxa"/>
          </w:tcPr>
          <w:p w14:paraId="77A4337F" w14:textId="363B7690" w:rsidR="00FF50C7" w:rsidRPr="00221896" w:rsidRDefault="00FF50C7" w:rsidP="00500125">
            <w:pPr>
              <w:jc w:val="center"/>
              <w:rPr>
                <w:rFonts w:cs="Segoe UI"/>
                <w:shd w:val="clear" w:color="auto" w:fill="FFFFFF"/>
              </w:rPr>
            </w:pPr>
            <w:r w:rsidRPr="00221896">
              <w:rPr>
                <w:rFonts w:cs="Segoe UI"/>
                <w:shd w:val="clear" w:color="auto" w:fill="FFFFFF"/>
              </w:rPr>
              <w:t>5281643</w:t>
            </w:r>
          </w:p>
        </w:tc>
      </w:tr>
      <w:tr w:rsidR="00FF50C7" w:rsidRPr="00221896" w14:paraId="3A05871C" w14:textId="77777777" w:rsidTr="00F27F7F">
        <w:trPr>
          <w:trHeight w:val="20"/>
        </w:trPr>
        <w:tc>
          <w:tcPr>
            <w:tcW w:w="1155" w:type="dxa"/>
            <w:vMerge/>
          </w:tcPr>
          <w:p w14:paraId="6BED6075" w14:textId="77777777" w:rsidR="00FF50C7" w:rsidRPr="00221896" w:rsidRDefault="00FF50C7" w:rsidP="00500125">
            <w:pPr>
              <w:jc w:val="center"/>
            </w:pPr>
          </w:p>
        </w:tc>
        <w:tc>
          <w:tcPr>
            <w:tcW w:w="2310" w:type="dxa"/>
            <w:vMerge/>
          </w:tcPr>
          <w:p w14:paraId="0C9A4A70" w14:textId="77777777" w:rsidR="00FF50C7" w:rsidRPr="00221896" w:rsidRDefault="00FF50C7" w:rsidP="00500125">
            <w:pPr>
              <w:jc w:val="center"/>
              <w:rPr>
                <w:i/>
                <w:iCs/>
              </w:rPr>
            </w:pPr>
          </w:p>
        </w:tc>
        <w:tc>
          <w:tcPr>
            <w:tcW w:w="3577" w:type="dxa"/>
          </w:tcPr>
          <w:p w14:paraId="04990A9A" w14:textId="77777777" w:rsidR="00FF50C7" w:rsidRPr="00221896" w:rsidRDefault="00FF50C7" w:rsidP="00500125">
            <w:pPr>
              <w:jc w:val="center"/>
            </w:pPr>
            <w:r w:rsidRPr="00221896">
              <w:t>Kaempferol-3-O-rutinoside</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16266DC0" w14:textId="4DD5227E" w:rsidR="00143867" w:rsidRPr="00221896" w:rsidRDefault="00143867" w:rsidP="00500125">
            <w:pPr>
              <w:jc w:val="center"/>
            </w:pPr>
          </w:p>
        </w:tc>
        <w:tc>
          <w:tcPr>
            <w:tcW w:w="2308" w:type="dxa"/>
          </w:tcPr>
          <w:p w14:paraId="5B4D2807" w14:textId="60338AC2" w:rsidR="00FF50C7" w:rsidRPr="00221896" w:rsidRDefault="00FF50C7" w:rsidP="00500125">
            <w:pPr>
              <w:jc w:val="center"/>
              <w:rPr>
                <w:rFonts w:cs="Segoe UI"/>
                <w:shd w:val="clear" w:color="auto" w:fill="FFFFFF"/>
              </w:rPr>
            </w:pPr>
            <w:r w:rsidRPr="00221896">
              <w:rPr>
                <w:rFonts w:cs="Segoe UI"/>
                <w:shd w:val="clear" w:color="auto" w:fill="FFFFFF"/>
              </w:rPr>
              <w:t>5318767</w:t>
            </w:r>
          </w:p>
        </w:tc>
      </w:tr>
      <w:tr w:rsidR="00FF50C7" w:rsidRPr="00221896" w14:paraId="4F992912" w14:textId="77777777" w:rsidTr="00F27F7F">
        <w:trPr>
          <w:trHeight w:val="20"/>
        </w:trPr>
        <w:tc>
          <w:tcPr>
            <w:tcW w:w="1155" w:type="dxa"/>
            <w:vMerge/>
          </w:tcPr>
          <w:p w14:paraId="011D0C9A" w14:textId="77777777" w:rsidR="00FF50C7" w:rsidRPr="00221896" w:rsidRDefault="00FF50C7" w:rsidP="00500125">
            <w:pPr>
              <w:jc w:val="center"/>
            </w:pPr>
          </w:p>
        </w:tc>
        <w:tc>
          <w:tcPr>
            <w:tcW w:w="2310" w:type="dxa"/>
            <w:vMerge/>
          </w:tcPr>
          <w:p w14:paraId="527911BD" w14:textId="77777777" w:rsidR="00FF50C7" w:rsidRPr="00221896" w:rsidRDefault="00FF50C7" w:rsidP="00500125">
            <w:pPr>
              <w:jc w:val="center"/>
              <w:rPr>
                <w:i/>
                <w:iCs/>
              </w:rPr>
            </w:pPr>
          </w:p>
        </w:tc>
        <w:tc>
          <w:tcPr>
            <w:tcW w:w="3577" w:type="dxa"/>
          </w:tcPr>
          <w:p w14:paraId="09AA566F" w14:textId="1C98906D" w:rsidR="00FF50C7" w:rsidRPr="00221896" w:rsidRDefault="00FF50C7" w:rsidP="00500125">
            <w:pPr>
              <w:jc w:val="center"/>
            </w:pPr>
            <w:r w:rsidRPr="00221896">
              <w:t>Dihydromyricetin</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tc>
        <w:tc>
          <w:tcPr>
            <w:tcW w:w="2308" w:type="dxa"/>
          </w:tcPr>
          <w:p w14:paraId="69544467" w14:textId="06772ECF" w:rsidR="00FF50C7" w:rsidRPr="00221896" w:rsidRDefault="00FF50C7" w:rsidP="00500125">
            <w:pPr>
              <w:jc w:val="center"/>
              <w:rPr>
                <w:rFonts w:cs="Segoe UI"/>
              </w:rPr>
            </w:pPr>
            <w:r w:rsidRPr="00221896">
              <w:rPr>
                <w:rFonts w:cs="Segoe UI"/>
              </w:rPr>
              <w:t>161557</w:t>
            </w:r>
          </w:p>
          <w:p w14:paraId="66C285F0" w14:textId="77777777" w:rsidR="00FF50C7" w:rsidRPr="00221896" w:rsidRDefault="00FF50C7" w:rsidP="00500125">
            <w:pPr>
              <w:jc w:val="center"/>
              <w:rPr>
                <w:rFonts w:cs="Segoe UI"/>
                <w:shd w:val="clear" w:color="auto" w:fill="FFFFFF"/>
              </w:rPr>
            </w:pPr>
          </w:p>
        </w:tc>
      </w:tr>
      <w:tr w:rsidR="00FF50C7" w:rsidRPr="00221896" w14:paraId="006C2AB2" w14:textId="77777777" w:rsidTr="00F27F7F">
        <w:trPr>
          <w:trHeight w:val="20"/>
        </w:trPr>
        <w:tc>
          <w:tcPr>
            <w:tcW w:w="1155" w:type="dxa"/>
            <w:vMerge/>
          </w:tcPr>
          <w:p w14:paraId="41C96C0F" w14:textId="77777777" w:rsidR="00FF50C7" w:rsidRPr="00221896" w:rsidRDefault="00FF50C7" w:rsidP="00500125">
            <w:pPr>
              <w:jc w:val="center"/>
            </w:pPr>
          </w:p>
        </w:tc>
        <w:tc>
          <w:tcPr>
            <w:tcW w:w="2310" w:type="dxa"/>
            <w:vMerge/>
          </w:tcPr>
          <w:p w14:paraId="67435117" w14:textId="77777777" w:rsidR="00FF50C7" w:rsidRPr="00221896" w:rsidRDefault="00FF50C7" w:rsidP="00500125">
            <w:pPr>
              <w:jc w:val="center"/>
              <w:rPr>
                <w:i/>
                <w:iCs/>
              </w:rPr>
            </w:pPr>
          </w:p>
        </w:tc>
        <w:tc>
          <w:tcPr>
            <w:tcW w:w="3577" w:type="dxa"/>
          </w:tcPr>
          <w:p w14:paraId="55AFA037" w14:textId="77777777" w:rsidR="00FF50C7" w:rsidRPr="00221896" w:rsidRDefault="00FF50C7" w:rsidP="00500125">
            <w:pPr>
              <w:jc w:val="center"/>
            </w:pPr>
            <w:r w:rsidRPr="00221896">
              <w:t>Morin</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1C8AD0CD" w14:textId="7E386CB7" w:rsidR="00143867" w:rsidRPr="00221896" w:rsidRDefault="00143867" w:rsidP="00500125">
            <w:pPr>
              <w:jc w:val="center"/>
            </w:pPr>
          </w:p>
        </w:tc>
        <w:tc>
          <w:tcPr>
            <w:tcW w:w="2308" w:type="dxa"/>
          </w:tcPr>
          <w:p w14:paraId="1478FC1A" w14:textId="466B1D0E" w:rsidR="00FF50C7" w:rsidRPr="00221896" w:rsidRDefault="00FF50C7" w:rsidP="00500125">
            <w:pPr>
              <w:jc w:val="center"/>
              <w:rPr>
                <w:rFonts w:cs="Segoe UI"/>
                <w:shd w:val="clear" w:color="auto" w:fill="FFFFFF"/>
              </w:rPr>
            </w:pPr>
            <w:r w:rsidRPr="00221896">
              <w:rPr>
                <w:rFonts w:cs="Segoe UI"/>
                <w:shd w:val="clear" w:color="auto" w:fill="FFFFFF"/>
              </w:rPr>
              <w:t>5281670</w:t>
            </w:r>
          </w:p>
        </w:tc>
      </w:tr>
      <w:tr w:rsidR="00FF50C7" w:rsidRPr="00221896" w14:paraId="5FD6DC8E" w14:textId="77777777" w:rsidTr="00F27F7F">
        <w:trPr>
          <w:trHeight w:val="20"/>
        </w:trPr>
        <w:tc>
          <w:tcPr>
            <w:tcW w:w="1155" w:type="dxa"/>
            <w:vMerge/>
          </w:tcPr>
          <w:p w14:paraId="50AE9973" w14:textId="77777777" w:rsidR="00FF50C7" w:rsidRPr="00221896" w:rsidRDefault="00FF50C7" w:rsidP="00500125">
            <w:pPr>
              <w:jc w:val="center"/>
            </w:pPr>
          </w:p>
        </w:tc>
        <w:tc>
          <w:tcPr>
            <w:tcW w:w="2310" w:type="dxa"/>
            <w:vMerge/>
          </w:tcPr>
          <w:p w14:paraId="55419FC1" w14:textId="77777777" w:rsidR="00FF50C7" w:rsidRPr="00221896" w:rsidRDefault="00FF50C7" w:rsidP="00500125">
            <w:pPr>
              <w:jc w:val="center"/>
              <w:rPr>
                <w:i/>
                <w:iCs/>
              </w:rPr>
            </w:pPr>
          </w:p>
        </w:tc>
        <w:tc>
          <w:tcPr>
            <w:tcW w:w="3577" w:type="dxa"/>
          </w:tcPr>
          <w:p w14:paraId="64CB335F" w14:textId="77777777" w:rsidR="00FF50C7" w:rsidRPr="00221896" w:rsidRDefault="00FF50C7" w:rsidP="00500125">
            <w:pPr>
              <w:jc w:val="center"/>
            </w:pPr>
            <w:r w:rsidRPr="00221896">
              <w:t>Isorhamnetin</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519A7F49" w14:textId="4DA24202" w:rsidR="00143867" w:rsidRPr="00221896" w:rsidRDefault="00143867" w:rsidP="00500125">
            <w:pPr>
              <w:jc w:val="center"/>
            </w:pPr>
          </w:p>
        </w:tc>
        <w:tc>
          <w:tcPr>
            <w:tcW w:w="2308" w:type="dxa"/>
          </w:tcPr>
          <w:p w14:paraId="2F11FAFF" w14:textId="575505AD" w:rsidR="00FF50C7" w:rsidRPr="00221896" w:rsidRDefault="00FF50C7" w:rsidP="00500125">
            <w:pPr>
              <w:jc w:val="center"/>
              <w:rPr>
                <w:rFonts w:cs="Segoe UI"/>
                <w:shd w:val="clear" w:color="auto" w:fill="FFFFFF"/>
              </w:rPr>
            </w:pPr>
            <w:r w:rsidRPr="00221896">
              <w:rPr>
                <w:rFonts w:cs="Segoe UI"/>
                <w:shd w:val="clear" w:color="auto" w:fill="FFFFFF"/>
              </w:rPr>
              <w:t>5281654</w:t>
            </w:r>
          </w:p>
        </w:tc>
      </w:tr>
      <w:tr w:rsidR="00FF50C7" w:rsidRPr="00221896" w14:paraId="76FA9257" w14:textId="77777777" w:rsidTr="00F27F7F">
        <w:trPr>
          <w:trHeight w:val="20"/>
        </w:trPr>
        <w:tc>
          <w:tcPr>
            <w:tcW w:w="1155" w:type="dxa"/>
            <w:vMerge/>
          </w:tcPr>
          <w:p w14:paraId="50D81E35" w14:textId="77777777" w:rsidR="00FF50C7" w:rsidRPr="00221896" w:rsidRDefault="00FF50C7" w:rsidP="00500125">
            <w:pPr>
              <w:jc w:val="center"/>
            </w:pPr>
          </w:p>
        </w:tc>
        <w:tc>
          <w:tcPr>
            <w:tcW w:w="2310" w:type="dxa"/>
            <w:vMerge/>
          </w:tcPr>
          <w:p w14:paraId="0E0BC34E" w14:textId="77777777" w:rsidR="00FF50C7" w:rsidRPr="00221896" w:rsidRDefault="00FF50C7" w:rsidP="00500125">
            <w:pPr>
              <w:jc w:val="center"/>
              <w:rPr>
                <w:i/>
                <w:iCs/>
              </w:rPr>
            </w:pPr>
          </w:p>
        </w:tc>
        <w:tc>
          <w:tcPr>
            <w:tcW w:w="3577" w:type="dxa"/>
          </w:tcPr>
          <w:p w14:paraId="3094FE47" w14:textId="77777777" w:rsidR="00FF50C7" w:rsidRPr="00221896" w:rsidRDefault="00FF50C7" w:rsidP="00500125">
            <w:pPr>
              <w:jc w:val="center"/>
            </w:pPr>
            <w:r w:rsidRPr="00221896">
              <w:t>Naringenin</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745037F6" w14:textId="627EABE3" w:rsidR="00143867" w:rsidRPr="00221896" w:rsidRDefault="00143867" w:rsidP="00500125">
            <w:pPr>
              <w:jc w:val="center"/>
            </w:pPr>
          </w:p>
        </w:tc>
        <w:tc>
          <w:tcPr>
            <w:tcW w:w="2308" w:type="dxa"/>
          </w:tcPr>
          <w:p w14:paraId="447FD426" w14:textId="5A1C7EA0" w:rsidR="00FF50C7" w:rsidRPr="00221896" w:rsidRDefault="00FF50C7" w:rsidP="00500125">
            <w:pPr>
              <w:jc w:val="center"/>
              <w:rPr>
                <w:rFonts w:cs="Segoe UI"/>
                <w:shd w:val="clear" w:color="auto" w:fill="FFFFFF"/>
              </w:rPr>
            </w:pPr>
            <w:r w:rsidRPr="00221896">
              <w:rPr>
                <w:rFonts w:cs="Segoe UI"/>
                <w:shd w:val="clear" w:color="auto" w:fill="FFFFFF"/>
              </w:rPr>
              <w:t>932</w:t>
            </w:r>
          </w:p>
        </w:tc>
      </w:tr>
      <w:tr w:rsidR="00FF50C7" w:rsidRPr="00221896" w14:paraId="40F025CC" w14:textId="77777777" w:rsidTr="00F27F7F">
        <w:trPr>
          <w:trHeight w:val="20"/>
        </w:trPr>
        <w:tc>
          <w:tcPr>
            <w:tcW w:w="1155" w:type="dxa"/>
            <w:vMerge/>
          </w:tcPr>
          <w:p w14:paraId="05CCF9F6" w14:textId="77777777" w:rsidR="00FF50C7" w:rsidRPr="00221896" w:rsidRDefault="00FF50C7" w:rsidP="00500125">
            <w:pPr>
              <w:jc w:val="center"/>
            </w:pPr>
          </w:p>
        </w:tc>
        <w:tc>
          <w:tcPr>
            <w:tcW w:w="2310" w:type="dxa"/>
            <w:vMerge/>
          </w:tcPr>
          <w:p w14:paraId="239E0AA4" w14:textId="77777777" w:rsidR="00FF50C7" w:rsidRPr="00221896" w:rsidRDefault="00FF50C7" w:rsidP="00500125">
            <w:pPr>
              <w:jc w:val="center"/>
              <w:rPr>
                <w:i/>
                <w:iCs/>
              </w:rPr>
            </w:pPr>
          </w:p>
        </w:tc>
        <w:tc>
          <w:tcPr>
            <w:tcW w:w="3577" w:type="dxa"/>
          </w:tcPr>
          <w:p w14:paraId="169765B3" w14:textId="77777777" w:rsidR="00FF50C7" w:rsidRPr="00221896" w:rsidRDefault="00FF50C7" w:rsidP="00500125">
            <w:pPr>
              <w:jc w:val="center"/>
            </w:pPr>
            <w:r w:rsidRPr="00221896">
              <w:t>Luteolin</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010AF8DE" w14:textId="5EEBC953" w:rsidR="00143867" w:rsidRPr="00221896" w:rsidRDefault="00143867" w:rsidP="00500125">
            <w:pPr>
              <w:jc w:val="center"/>
            </w:pPr>
          </w:p>
        </w:tc>
        <w:tc>
          <w:tcPr>
            <w:tcW w:w="2308" w:type="dxa"/>
          </w:tcPr>
          <w:p w14:paraId="1CFA1479" w14:textId="3DDB2235" w:rsidR="00FF50C7" w:rsidRPr="00221896" w:rsidRDefault="00FF50C7" w:rsidP="00500125">
            <w:pPr>
              <w:jc w:val="center"/>
              <w:rPr>
                <w:rFonts w:cs="Segoe UI"/>
                <w:shd w:val="clear" w:color="auto" w:fill="FFFFFF"/>
              </w:rPr>
            </w:pPr>
            <w:r w:rsidRPr="00221896">
              <w:rPr>
                <w:rFonts w:cs="Segoe UI"/>
                <w:shd w:val="clear" w:color="auto" w:fill="FFFFFF"/>
              </w:rPr>
              <w:t>5280445</w:t>
            </w:r>
          </w:p>
        </w:tc>
      </w:tr>
      <w:tr w:rsidR="00FF50C7" w:rsidRPr="00221896" w14:paraId="2BC36F93" w14:textId="77777777" w:rsidTr="00F27F7F">
        <w:trPr>
          <w:trHeight w:val="20"/>
        </w:trPr>
        <w:tc>
          <w:tcPr>
            <w:tcW w:w="1155" w:type="dxa"/>
            <w:vMerge/>
          </w:tcPr>
          <w:p w14:paraId="57E6DF28" w14:textId="77777777" w:rsidR="00FF50C7" w:rsidRPr="00221896" w:rsidRDefault="00FF50C7" w:rsidP="00500125">
            <w:pPr>
              <w:jc w:val="center"/>
            </w:pPr>
          </w:p>
        </w:tc>
        <w:tc>
          <w:tcPr>
            <w:tcW w:w="2310" w:type="dxa"/>
            <w:vMerge/>
          </w:tcPr>
          <w:p w14:paraId="4F0BF42C" w14:textId="77777777" w:rsidR="00FF50C7" w:rsidRPr="00221896" w:rsidRDefault="00FF50C7" w:rsidP="00500125">
            <w:pPr>
              <w:jc w:val="center"/>
              <w:rPr>
                <w:i/>
                <w:iCs/>
              </w:rPr>
            </w:pPr>
          </w:p>
        </w:tc>
        <w:tc>
          <w:tcPr>
            <w:tcW w:w="3577" w:type="dxa"/>
          </w:tcPr>
          <w:p w14:paraId="32CC6D2D" w14:textId="77777777" w:rsidR="00FF50C7" w:rsidRPr="00221896" w:rsidRDefault="00FF50C7" w:rsidP="00500125">
            <w:pPr>
              <w:jc w:val="center"/>
            </w:pPr>
            <w:r w:rsidRPr="00221896">
              <w:t>DL-Malic acid</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18A31261" w14:textId="492530C2" w:rsidR="00143867" w:rsidRPr="00221896" w:rsidRDefault="00143867" w:rsidP="00500125">
            <w:pPr>
              <w:jc w:val="center"/>
            </w:pPr>
          </w:p>
        </w:tc>
        <w:tc>
          <w:tcPr>
            <w:tcW w:w="2308" w:type="dxa"/>
          </w:tcPr>
          <w:p w14:paraId="4304D746" w14:textId="60970B13" w:rsidR="00FF50C7" w:rsidRPr="00221896" w:rsidRDefault="00FF50C7" w:rsidP="00500125">
            <w:pPr>
              <w:jc w:val="center"/>
              <w:rPr>
                <w:rFonts w:cs="Segoe UI"/>
                <w:shd w:val="clear" w:color="auto" w:fill="FFFFFF"/>
              </w:rPr>
            </w:pPr>
            <w:r w:rsidRPr="00221896">
              <w:rPr>
                <w:rFonts w:cs="Segoe UI"/>
                <w:shd w:val="clear" w:color="auto" w:fill="FFFFFF"/>
              </w:rPr>
              <w:t>525</w:t>
            </w:r>
          </w:p>
        </w:tc>
      </w:tr>
      <w:tr w:rsidR="00FF50C7" w:rsidRPr="00221896" w14:paraId="6ABC0240" w14:textId="77777777" w:rsidTr="00F27F7F">
        <w:trPr>
          <w:trHeight w:val="20"/>
        </w:trPr>
        <w:tc>
          <w:tcPr>
            <w:tcW w:w="1155" w:type="dxa"/>
            <w:vMerge/>
          </w:tcPr>
          <w:p w14:paraId="039C1766" w14:textId="77777777" w:rsidR="00FF50C7" w:rsidRPr="00221896" w:rsidRDefault="00FF50C7" w:rsidP="00500125">
            <w:pPr>
              <w:jc w:val="center"/>
            </w:pPr>
          </w:p>
        </w:tc>
        <w:tc>
          <w:tcPr>
            <w:tcW w:w="2310" w:type="dxa"/>
            <w:vMerge/>
          </w:tcPr>
          <w:p w14:paraId="163A51FD" w14:textId="77777777" w:rsidR="00FF50C7" w:rsidRPr="00221896" w:rsidRDefault="00FF50C7" w:rsidP="00500125">
            <w:pPr>
              <w:jc w:val="center"/>
              <w:rPr>
                <w:i/>
                <w:iCs/>
              </w:rPr>
            </w:pPr>
          </w:p>
        </w:tc>
        <w:tc>
          <w:tcPr>
            <w:tcW w:w="3577" w:type="dxa"/>
          </w:tcPr>
          <w:p w14:paraId="79C2E6DE" w14:textId="77777777" w:rsidR="00FF50C7" w:rsidRPr="00221896" w:rsidRDefault="00FF50C7" w:rsidP="00500125">
            <w:pPr>
              <w:jc w:val="center"/>
            </w:pPr>
            <w:r w:rsidRPr="00221896">
              <w:t>Citric acid</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566817A6" w14:textId="678523FF" w:rsidR="00143867" w:rsidRPr="00221896" w:rsidRDefault="00143867" w:rsidP="00500125">
            <w:pPr>
              <w:jc w:val="center"/>
            </w:pPr>
          </w:p>
        </w:tc>
        <w:tc>
          <w:tcPr>
            <w:tcW w:w="2308" w:type="dxa"/>
          </w:tcPr>
          <w:p w14:paraId="726012BE" w14:textId="011CC3DF" w:rsidR="00FF50C7" w:rsidRPr="00221896" w:rsidRDefault="00FF50C7" w:rsidP="00500125">
            <w:pPr>
              <w:jc w:val="center"/>
              <w:rPr>
                <w:rFonts w:cs="Segoe UI"/>
                <w:shd w:val="clear" w:color="auto" w:fill="FFFFFF"/>
              </w:rPr>
            </w:pPr>
            <w:r w:rsidRPr="00221896">
              <w:rPr>
                <w:rFonts w:cs="Segoe UI"/>
                <w:shd w:val="clear" w:color="auto" w:fill="FFFFFF"/>
              </w:rPr>
              <w:t>311</w:t>
            </w:r>
          </w:p>
        </w:tc>
      </w:tr>
      <w:tr w:rsidR="00FF50C7" w:rsidRPr="00221896" w14:paraId="0B45D2A8" w14:textId="77777777" w:rsidTr="00FF50C7">
        <w:trPr>
          <w:trHeight w:val="28"/>
        </w:trPr>
        <w:tc>
          <w:tcPr>
            <w:tcW w:w="1155" w:type="dxa"/>
            <w:vMerge/>
          </w:tcPr>
          <w:p w14:paraId="49AF3B93" w14:textId="77777777" w:rsidR="00FF50C7" w:rsidRPr="00221896" w:rsidRDefault="00FF50C7" w:rsidP="00500125">
            <w:pPr>
              <w:jc w:val="center"/>
            </w:pPr>
          </w:p>
        </w:tc>
        <w:tc>
          <w:tcPr>
            <w:tcW w:w="2310" w:type="dxa"/>
            <w:vMerge/>
          </w:tcPr>
          <w:p w14:paraId="628D4693" w14:textId="77777777" w:rsidR="00FF50C7" w:rsidRPr="00221896" w:rsidRDefault="00FF50C7" w:rsidP="00500125">
            <w:pPr>
              <w:jc w:val="center"/>
              <w:rPr>
                <w:i/>
                <w:iCs/>
              </w:rPr>
            </w:pPr>
          </w:p>
        </w:tc>
        <w:tc>
          <w:tcPr>
            <w:tcW w:w="3577" w:type="dxa"/>
          </w:tcPr>
          <w:p w14:paraId="704D8DEC" w14:textId="77777777" w:rsidR="00FF50C7" w:rsidRPr="00221896" w:rsidRDefault="00FF50C7" w:rsidP="00500125">
            <w:pPr>
              <w:jc w:val="center"/>
            </w:pPr>
            <w:r w:rsidRPr="00221896">
              <w:t>Salicylic acid</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60D95CE0" w14:textId="451FCECE" w:rsidR="00143867" w:rsidRPr="00221896" w:rsidRDefault="00143867" w:rsidP="00500125">
            <w:pPr>
              <w:jc w:val="center"/>
            </w:pPr>
          </w:p>
        </w:tc>
        <w:tc>
          <w:tcPr>
            <w:tcW w:w="2308" w:type="dxa"/>
          </w:tcPr>
          <w:p w14:paraId="0DCCF7A9" w14:textId="5EF14574" w:rsidR="00FF50C7" w:rsidRPr="00221896" w:rsidRDefault="00FF50C7" w:rsidP="00500125">
            <w:pPr>
              <w:jc w:val="center"/>
              <w:rPr>
                <w:rFonts w:cs="Segoe UI"/>
                <w:shd w:val="clear" w:color="auto" w:fill="FFFFFF"/>
              </w:rPr>
            </w:pPr>
            <w:r w:rsidRPr="00221896">
              <w:rPr>
                <w:rFonts w:cs="Segoe UI"/>
                <w:shd w:val="clear" w:color="auto" w:fill="FFFFFF"/>
              </w:rPr>
              <w:t>338</w:t>
            </w:r>
          </w:p>
        </w:tc>
      </w:tr>
      <w:tr w:rsidR="00FF50C7" w:rsidRPr="00221896" w14:paraId="0EE9DA2D" w14:textId="77777777" w:rsidTr="00F27F7F">
        <w:trPr>
          <w:trHeight w:val="20"/>
        </w:trPr>
        <w:tc>
          <w:tcPr>
            <w:tcW w:w="1155" w:type="dxa"/>
            <w:vMerge/>
          </w:tcPr>
          <w:p w14:paraId="5321C4A2" w14:textId="77777777" w:rsidR="00FF50C7" w:rsidRPr="00221896" w:rsidRDefault="00FF50C7" w:rsidP="00500125">
            <w:pPr>
              <w:jc w:val="center"/>
            </w:pPr>
          </w:p>
        </w:tc>
        <w:tc>
          <w:tcPr>
            <w:tcW w:w="2310" w:type="dxa"/>
            <w:vMerge/>
          </w:tcPr>
          <w:p w14:paraId="51816613" w14:textId="77777777" w:rsidR="00FF50C7" w:rsidRPr="00221896" w:rsidRDefault="00FF50C7" w:rsidP="00500125">
            <w:pPr>
              <w:jc w:val="center"/>
              <w:rPr>
                <w:i/>
                <w:iCs/>
              </w:rPr>
            </w:pPr>
          </w:p>
        </w:tc>
        <w:tc>
          <w:tcPr>
            <w:tcW w:w="3577" w:type="dxa"/>
          </w:tcPr>
          <w:p w14:paraId="4A6228CD" w14:textId="77777777" w:rsidR="00FF50C7" w:rsidRPr="00221896" w:rsidRDefault="00FF50C7" w:rsidP="00500125">
            <w:pPr>
              <w:jc w:val="center"/>
            </w:pPr>
            <w:r w:rsidRPr="00221896">
              <w:t>2,4-Dihydroxybenzoic acid</w:t>
            </w:r>
            <w:r w:rsidR="00237845" w:rsidRPr="00221896">
              <w:fldChar w:fldCharType="begin" w:fldLock="1"/>
            </w:r>
            <w:r w:rsidR="00237845" w:rsidRPr="00221896">
              <w:instrText>ADDIN CSL_CITATION {"citationItems":[{"id":"ITEM-1","itemData":{"DOI":"10.1039/c9ra05895h","author":[{"dropping-particle":"","family":"Li, Jing; Wang, Huiling; Li, Jian; Liu, Yonggang; Ding","given":"Hong","non-dropping-particle":"","parse-names":false,"suffix":""}],"container-title":"The Royal Society of Chemistry","id":"ITEM-1","issued":{"date-parts":[["2020"]]},"page":"5371-5384","publisher":"Royal Society of Chemistry","title":"LC-MS analysis of Myrica rubra extract and its hypotensive e ff ects via the inhibition of GLUT 1 and activation of the NO / Akt / eNOS signaling pathway","type":"article-journal","volume":"10"},"uris":["http://www.mendeley.com/documents/?uuid=18d8866d-e91b-4b55-8753-a41c45b33a53"]}],"mendeley":{"formattedCitation":"&lt;sup&gt;19&lt;/sup&gt;","plainTextFormattedCitation":"19","previouslyFormattedCitation":"&lt;sup&gt;19&lt;/sup&gt;"},"properties":{"noteIndex":0},"schema":"https://github.com/citation-style-language/schema/raw/master/csl-citation.json"}</w:instrText>
            </w:r>
            <w:r w:rsidR="00237845" w:rsidRPr="00221896">
              <w:fldChar w:fldCharType="separate"/>
            </w:r>
            <w:r w:rsidR="00237845" w:rsidRPr="00221896">
              <w:rPr>
                <w:noProof/>
                <w:vertAlign w:val="superscript"/>
              </w:rPr>
              <w:t>19</w:t>
            </w:r>
            <w:r w:rsidR="00237845" w:rsidRPr="00221896">
              <w:fldChar w:fldCharType="end"/>
            </w:r>
          </w:p>
          <w:p w14:paraId="6C35BDF7" w14:textId="6A4A95CF" w:rsidR="00143867" w:rsidRPr="00221896" w:rsidRDefault="00143867" w:rsidP="00500125">
            <w:pPr>
              <w:jc w:val="center"/>
            </w:pPr>
          </w:p>
        </w:tc>
        <w:tc>
          <w:tcPr>
            <w:tcW w:w="2308" w:type="dxa"/>
          </w:tcPr>
          <w:p w14:paraId="64C5AF7A" w14:textId="66844BA6" w:rsidR="00FF50C7" w:rsidRPr="00221896" w:rsidRDefault="00FF50C7" w:rsidP="00500125">
            <w:pPr>
              <w:jc w:val="center"/>
              <w:rPr>
                <w:rFonts w:cs="Segoe UI"/>
                <w:shd w:val="clear" w:color="auto" w:fill="FFFFFF"/>
              </w:rPr>
            </w:pPr>
            <w:r w:rsidRPr="00221896">
              <w:rPr>
                <w:rFonts w:cs="Segoe UI"/>
                <w:shd w:val="clear" w:color="auto" w:fill="FFFFFF"/>
              </w:rPr>
              <w:t>1491</w:t>
            </w:r>
          </w:p>
        </w:tc>
      </w:tr>
      <w:tr w:rsidR="00FF50C7" w:rsidRPr="00221896" w14:paraId="0CF5E3BF" w14:textId="77777777" w:rsidTr="00F27F7F">
        <w:trPr>
          <w:trHeight w:val="20"/>
        </w:trPr>
        <w:tc>
          <w:tcPr>
            <w:tcW w:w="1155" w:type="dxa"/>
            <w:vMerge/>
          </w:tcPr>
          <w:p w14:paraId="3C63B7AE" w14:textId="77777777" w:rsidR="00FF50C7" w:rsidRPr="00221896" w:rsidRDefault="00FF50C7" w:rsidP="00500125">
            <w:pPr>
              <w:jc w:val="center"/>
            </w:pPr>
          </w:p>
        </w:tc>
        <w:tc>
          <w:tcPr>
            <w:tcW w:w="2310" w:type="dxa"/>
            <w:vMerge/>
          </w:tcPr>
          <w:p w14:paraId="588A650D" w14:textId="77777777" w:rsidR="00FF50C7" w:rsidRPr="00221896" w:rsidRDefault="00FF50C7" w:rsidP="00500125">
            <w:pPr>
              <w:jc w:val="center"/>
              <w:rPr>
                <w:i/>
                <w:iCs/>
              </w:rPr>
            </w:pPr>
          </w:p>
        </w:tc>
        <w:tc>
          <w:tcPr>
            <w:tcW w:w="3577" w:type="dxa"/>
          </w:tcPr>
          <w:p w14:paraId="50539191" w14:textId="4C1B96D4" w:rsidR="00FF50C7" w:rsidRPr="00221896" w:rsidRDefault="00FF50C7" w:rsidP="00500125">
            <w:pPr>
              <w:jc w:val="center"/>
            </w:pPr>
            <w:r w:rsidRPr="00221896">
              <w:t>Cyanidin</w:t>
            </w:r>
            <w:r w:rsidR="00237845" w:rsidRPr="00221896">
              <w:fldChar w:fldCharType="begin" w:fldLock="1"/>
            </w:r>
            <w:r w:rsidR="00237845" w:rsidRPr="00221896">
              <w:instrText>ADDIN CSL_CITATION {"citationItems":[{"id":"ITEM-1","itemData":{"author":[{"dropping-particle":"","family":"Fang, Zhongxiang; Zhang, Min; Tao, Guangjun; Sun, Yunfei; Sun","given":"Jingcai","non-dropping-particle":"","parse-names":false,"suffix":""}],"container-title":"Journal of Agricultural and Food Chemistry","id":"ITEM-1","issued":{"date-parts":[["2006"]]},"page":"7710-7716","title":"Chemical Composition of Clarified Bayberry ( Myrica rubra Sieb . et Zucc .) Juice Sediment","type":"article-journal","volume":"54"},"uris":["http://www.mendeley.com/documents/?uuid=0526efda-dec3-4bc6-8c21-feb3772c6d8a"]}],"mendeley":{"formattedCitation":"&lt;sup&gt;20&lt;/sup&gt;","plainTextFormattedCitation":"20","previouslyFormattedCitation":"&lt;sup&gt;20&lt;/sup&gt;"},"properties":{"noteIndex":0},"schema":"https://github.com/citation-style-language/schema/raw/master/csl-citation.json"}</w:instrText>
            </w:r>
            <w:r w:rsidR="00237845" w:rsidRPr="00221896">
              <w:fldChar w:fldCharType="separate"/>
            </w:r>
            <w:r w:rsidR="00237845" w:rsidRPr="00221896">
              <w:rPr>
                <w:noProof/>
                <w:vertAlign w:val="superscript"/>
              </w:rPr>
              <w:t>20</w:t>
            </w:r>
            <w:r w:rsidR="00237845" w:rsidRPr="00221896">
              <w:fldChar w:fldCharType="end"/>
            </w:r>
          </w:p>
        </w:tc>
        <w:tc>
          <w:tcPr>
            <w:tcW w:w="2308" w:type="dxa"/>
          </w:tcPr>
          <w:p w14:paraId="31044C75" w14:textId="1658DA41" w:rsidR="00FF50C7" w:rsidRPr="00221896" w:rsidRDefault="00391E42" w:rsidP="00500125">
            <w:pPr>
              <w:jc w:val="center"/>
              <w:rPr>
                <w:rFonts w:cs="Segoe UI"/>
                <w:shd w:val="clear" w:color="auto" w:fill="FFFFFF"/>
              </w:rPr>
            </w:pPr>
            <w:r w:rsidRPr="00221896">
              <w:rPr>
                <w:rFonts w:cs="Segoe UI"/>
                <w:shd w:val="clear" w:color="auto" w:fill="FFFFFF"/>
              </w:rPr>
              <w:t>128861</w:t>
            </w:r>
          </w:p>
        </w:tc>
      </w:tr>
      <w:tr w:rsidR="00FF50C7" w:rsidRPr="00221896" w14:paraId="55E244B0" w14:textId="77777777" w:rsidTr="00237845">
        <w:trPr>
          <w:trHeight w:val="413"/>
        </w:trPr>
        <w:tc>
          <w:tcPr>
            <w:tcW w:w="1155" w:type="dxa"/>
            <w:vMerge/>
          </w:tcPr>
          <w:p w14:paraId="502ED58D" w14:textId="77777777" w:rsidR="00FF50C7" w:rsidRPr="00221896" w:rsidRDefault="00FF50C7" w:rsidP="00500125">
            <w:pPr>
              <w:jc w:val="center"/>
            </w:pPr>
          </w:p>
        </w:tc>
        <w:tc>
          <w:tcPr>
            <w:tcW w:w="2310" w:type="dxa"/>
            <w:vMerge/>
          </w:tcPr>
          <w:p w14:paraId="2FC360C9" w14:textId="77777777" w:rsidR="00FF50C7" w:rsidRPr="00221896" w:rsidRDefault="00FF50C7" w:rsidP="00500125">
            <w:pPr>
              <w:jc w:val="center"/>
              <w:rPr>
                <w:i/>
                <w:iCs/>
              </w:rPr>
            </w:pPr>
          </w:p>
        </w:tc>
        <w:tc>
          <w:tcPr>
            <w:tcW w:w="3577" w:type="dxa"/>
          </w:tcPr>
          <w:p w14:paraId="7564BB55" w14:textId="04D8EE50" w:rsidR="00FF50C7" w:rsidRPr="00221896" w:rsidRDefault="00391E42" w:rsidP="00500125">
            <w:pPr>
              <w:jc w:val="center"/>
            </w:pPr>
            <w:r w:rsidRPr="00221896">
              <w:t>Ellagic acid</w:t>
            </w:r>
            <w:r w:rsidR="00237845" w:rsidRPr="00221896">
              <w:fldChar w:fldCharType="begin" w:fldLock="1"/>
            </w:r>
            <w:r w:rsidR="00237845" w:rsidRPr="00221896">
              <w:instrText>ADDIN CSL_CITATION {"citationItems":[{"id":"ITEM-1","itemData":{"author":[{"dropping-particle":"","family":"Fang, Zhongxiang; Zhang, Min; Tao, Guangjun; Sun, Yunfei; Sun","given":"Jingcai","non-dropping-particle":"","parse-names":false,"suffix":""}],"container-title":"Journal of Agricultural and Food Chemistry","id":"ITEM-1","issued":{"date-parts":[["2006"]]},"page":"7710-7716","title":"Chemical Composition of Clarified Bayberry ( Myrica rubra Sieb . et Zucc .) Juice Sediment","type":"article-journal","volume":"54"},"uris":["http://www.mendeley.com/documents/?uuid=0526efda-dec3-4bc6-8c21-feb3772c6d8a"]}],"mendeley":{"formattedCitation":"&lt;sup&gt;20&lt;/sup&gt;","plainTextFormattedCitation":"20","previouslyFormattedCitation":"&lt;sup&gt;20&lt;/sup&gt;"},"properties":{"noteIndex":0},"schema":"https://github.com/citation-style-language/schema/raw/master/csl-citation.json"}</w:instrText>
            </w:r>
            <w:r w:rsidR="00237845" w:rsidRPr="00221896">
              <w:fldChar w:fldCharType="separate"/>
            </w:r>
            <w:r w:rsidR="00237845" w:rsidRPr="00221896">
              <w:rPr>
                <w:noProof/>
                <w:vertAlign w:val="superscript"/>
              </w:rPr>
              <w:t>20</w:t>
            </w:r>
            <w:r w:rsidR="00237845" w:rsidRPr="00221896">
              <w:fldChar w:fldCharType="end"/>
            </w:r>
          </w:p>
        </w:tc>
        <w:tc>
          <w:tcPr>
            <w:tcW w:w="2308" w:type="dxa"/>
          </w:tcPr>
          <w:p w14:paraId="3473B48D" w14:textId="68BF2441" w:rsidR="00FF50C7" w:rsidRPr="00221896" w:rsidRDefault="00391E42" w:rsidP="00500125">
            <w:pPr>
              <w:jc w:val="center"/>
              <w:rPr>
                <w:rFonts w:cs="Segoe UI"/>
                <w:shd w:val="clear" w:color="auto" w:fill="FFFFFF"/>
              </w:rPr>
            </w:pPr>
            <w:r w:rsidRPr="00221896">
              <w:rPr>
                <w:rFonts w:cs="Segoe UI"/>
                <w:shd w:val="clear" w:color="auto" w:fill="FFFFFF"/>
              </w:rPr>
              <w:t>5281855</w:t>
            </w:r>
          </w:p>
        </w:tc>
      </w:tr>
      <w:tr w:rsidR="00237845" w:rsidRPr="00221896" w14:paraId="3E01C35D" w14:textId="77777777" w:rsidTr="0065782F">
        <w:trPr>
          <w:trHeight w:val="539"/>
        </w:trPr>
        <w:tc>
          <w:tcPr>
            <w:tcW w:w="1155" w:type="dxa"/>
            <w:vMerge/>
          </w:tcPr>
          <w:p w14:paraId="6471E801" w14:textId="77777777" w:rsidR="00237845" w:rsidRPr="00221896" w:rsidRDefault="00237845" w:rsidP="00500125">
            <w:pPr>
              <w:jc w:val="center"/>
            </w:pPr>
          </w:p>
        </w:tc>
        <w:tc>
          <w:tcPr>
            <w:tcW w:w="2310" w:type="dxa"/>
            <w:vMerge/>
          </w:tcPr>
          <w:p w14:paraId="00DE66ED" w14:textId="77777777" w:rsidR="00237845" w:rsidRPr="00221896" w:rsidRDefault="00237845" w:rsidP="00500125">
            <w:pPr>
              <w:jc w:val="center"/>
              <w:rPr>
                <w:i/>
                <w:iCs/>
              </w:rPr>
            </w:pPr>
          </w:p>
        </w:tc>
        <w:tc>
          <w:tcPr>
            <w:tcW w:w="3577" w:type="dxa"/>
          </w:tcPr>
          <w:p w14:paraId="6F1F4F89" w14:textId="415FCE40" w:rsidR="00237845" w:rsidRPr="00221896" w:rsidRDefault="00237845" w:rsidP="00500125">
            <w:pPr>
              <w:jc w:val="center"/>
            </w:pPr>
            <w:r w:rsidRPr="00221896">
              <w:t>Quercetin deoxyhexoside</w:t>
            </w:r>
            <w:r w:rsidRPr="00221896">
              <w:fldChar w:fldCharType="begin" w:fldLock="1"/>
            </w:r>
            <w:r w:rsidR="00636583" w:rsidRPr="00221896">
              <w:instrText>ADDIN CSL_CITATION {"citationItems":[{"id":"ITEM-1","itemData":{"author":[{"dropping-particle":"","family":"Fang, Zhongxiang; Zhang, Min; Tao, Guangjun; Sun, Yunfei; Sun","given":"Jingcai","non-dropping-particle":"","parse-names":false,"suffix":""}],"container-title":"Journal of Agricultural and Food Chemistry","id":"ITEM-1","issued":{"date-parts":[["2006"]]},"page":"7710-7716","title":"Chemical Composition of Clarified Bayberry ( Myrica rubra Sieb . et Zucc .) Juice Sediment","type":"article-journal","volume":"54"},"uris":["http://www.mendeley.com/documents/?uuid=0526efda-dec3-4bc6-8c21-feb3772c6d8a"]}],"mendeley":{"formattedCitation":"&lt;sup&gt;20&lt;/sup&gt;","plainTextFormattedCitation":"20","previouslyFormattedCitation":"&lt;sup&gt;20&lt;/sup&gt;"},"properties":{"noteIndex":0},"schema":"https://github.com/citation-style-language/schema/raw/master/csl-citation.json"}</w:instrText>
            </w:r>
            <w:r w:rsidRPr="00221896">
              <w:fldChar w:fldCharType="separate"/>
            </w:r>
            <w:r w:rsidRPr="00221896">
              <w:rPr>
                <w:noProof/>
                <w:vertAlign w:val="superscript"/>
              </w:rPr>
              <w:t>20</w:t>
            </w:r>
            <w:r w:rsidRPr="00221896">
              <w:fldChar w:fldCharType="end"/>
            </w:r>
          </w:p>
        </w:tc>
        <w:tc>
          <w:tcPr>
            <w:tcW w:w="2308" w:type="dxa"/>
          </w:tcPr>
          <w:p w14:paraId="1F3B38E1" w14:textId="7B491D1C" w:rsidR="00237845" w:rsidRPr="00221896" w:rsidRDefault="00237845" w:rsidP="00500125">
            <w:pPr>
              <w:jc w:val="center"/>
              <w:rPr>
                <w:rFonts w:cs="Segoe UI"/>
                <w:shd w:val="clear" w:color="auto" w:fill="FFFFFF"/>
              </w:rPr>
            </w:pPr>
            <w:r w:rsidRPr="00221896">
              <w:rPr>
                <w:rFonts w:cs="Segoe UI"/>
                <w:shd w:val="clear" w:color="auto" w:fill="FFFFFF"/>
              </w:rPr>
              <w:t>56664758</w:t>
            </w:r>
          </w:p>
        </w:tc>
      </w:tr>
      <w:tr w:rsidR="00DA2877" w:rsidRPr="00221896" w14:paraId="7EED1E5A" w14:textId="77777777" w:rsidTr="00E1719D">
        <w:trPr>
          <w:trHeight w:val="244"/>
        </w:trPr>
        <w:tc>
          <w:tcPr>
            <w:tcW w:w="1155" w:type="dxa"/>
            <w:vMerge w:val="restart"/>
          </w:tcPr>
          <w:p w14:paraId="20A23C3F" w14:textId="1E01D921" w:rsidR="00DA2877" w:rsidRPr="00221896" w:rsidRDefault="00D101AB" w:rsidP="00500125">
            <w:pPr>
              <w:jc w:val="center"/>
            </w:pPr>
            <w:r>
              <w:t>08</w:t>
            </w:r>
          </w:p>
        </w:tc>
        <w:tc>
          <w:tcPr>
            <w:tcW w:w="2310" w:type="dxa"/>
            <w:vMerge w:val="restart"/>
          </w:tcPr>
          <w:p w14:paraId="0AEDF995" w14:textId="023C27E3" w:rsidR="00DA2877" w:rsidRPr="00221896" w:rsidRDefault="00375F80" w:rsidP="00500125">
            <w:pPr>
              <w:jc w:val="center"/>
              <w:rPr>
                <w:i/>
                <w:iCs/>
              </w:rPr>
            </w:pPr>
            <w:r w:rsidRPr="00221896">
              <w:rPr>
                <w:i/>
                <w:iCs/>
              </w:rPr>
              <w:t xml:space="preserve">Nepeta cataria </w:t>
            </w:r>
            <w:r w:rsidRPr="00221896">
              <w:t>Linn.</w:t>
            </w:r>
          </w:p>
        </w:tc>
        <w:tc>
          <w:tcPr>
            <w:tcW w:w="3577" w:type="dxa"/>
          </w:tcPr>
          <w:p w14:paraId="25E4FB40" w14:textId="77777777" w:rsidR="00DA2877" w:rsidRPr="00221896" w:rsidRDefault="00DA2877" w:rsidP="00500125">
            <w:pPr>
              <w:jc w:val="center"/>
            </w:pPr>
            <w:r w:rsidRPr="00221896">
              <w:t>α-Pinene</w:t>
            </w:r>
            <w:r w:rsidR="00636583" w:rsidRPr="00221896">
              <w:fldChar w:fldCharType="begin" w:fldLock="1"/>
            </w:r>
            <w:r w:rsidR="00636583"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36583" w:rsidRPr="00221896">
              <w:fldChar w:fldCharType="separate"/>
            </w:r>
            <w:r w:rsidR="00636583" w:rsidRPr="00221896">
              <w:rPr>
                <w:noProof/>
                <w:vertAlign w:val="superscript"/>
              </w:rPr>
              <w:t>21</w:t>
            </w:r>
            <w:r w:rsidR="00636583" w:rsidRPr="00221896">
              <w:fldChar w:fldCharType="end"/>
            </w:r>
          </w:p>
          <w:p w14:paraId="668C818C" w14:textId="32C40AF4" w:rsidR="00143867" w:rsidRPr="00221896" w:rsidRDefault="00143867" w:rsidP="00500125">
            <w:pPr>
              <w:jc w:val="center"/>
            </w:pPr>
          </w:p>
        </w:tc>
        <w:tc>
          <w:tcPr>
            <w:tcW w:w="2308" w:type="dxa"/>
          </w:tcPr>
          <w:p w14:paraId="3752CF72" w14:textId="15220EC3" w:rsidR="00DA2877" w:rsidRPr="00221896" w:rsidRDefault="00DA2877" w:rsidP="00500125">
            <w:pPr>
              <w:jc w:val="center"/>
              <w:rPr>
                <w:rFonts w:cs="Segoe UI"/>
                <w:shd w:val="clear" w:color="auto" w:fill="FFFFFF"/>
              </w:rPr>
            </w:pPr>
            <w:r w:rsidRPr="00221896">
              <w:rPr>
                <w:rFonts w:cs="Segoe UI"/>
                <w:shd w:val="clear" w:color="auto" w:fill="FFFFFF"/>
              </w:rPr>
              <w:t>6654</w:t>
            </w:r>
          </w:p>
        </w:tc>
      </w:tr>
      <w:tr w:rsidR="00DA2877" w:rsidRPr="00221896" w14:paraId="0D2BB6C6" w14:textId="77777777" w:rsidTr="00E1719D">
        <w:trPr>
          <w:trHeight w:val="236"/>
        </w:trPr>
        <w:tc>
          <w:tcPr>
            <w:tcW w:w="1155" w:type="dxa"/>
            <w:vMerge/>
          </w:tcPr>
          <w:p w14:paraId="1A887463" w14:textId="77777777" w:rsidR="00DA2877" w:rsidRPr="00221896" w:rsidRDefault="00DA2877" w:rsidP="00500125">
            <w:pPr>
              <w:jc w:val="center"/>
            </w:pPr>
          </w:p>
        </w:tc>
        <w:tc>
          <w:tcPr>
            <w:tcW w:w="2310" w:type="dxa"/>
            <w:vMerge/>
          </w:tcPr>
          <w:p w14:paraId="7FE5B36E" w14:textId="77777777" w:rsidR="00DA2877" w:rsidRPr="00221896" w:rsidRDefault="00DA2877" w:rsidP="00500125">
            <w:pPr>
              <w:jc w:val="center"/>
              <w:rPr>
                <w:i/>
                <w:iCs/>
              </w:rPr>
            </w:pPr>
          </w:p>
        </w:tc>
        <w:tc>
          <w:tcPr>
            <w:tcW w:w="3577" w:type="dxa"/>
          </w:tcPr>
          <w:p w14:paraId="54640598" w14:textId="77777777" w:rsidR="00DA2877" w:rsidRPr="00221896" w:rsidRDefault="00DA2877" w:rsidP="00500125">
            <w:pPr>
              <w:jc w:val="center"/>
            </w:pPr>
            <w:r w:rsidRPr="00221896">
              <w:t>Sabinene</w:t>
            </w:r>
            <w:r w:rsidR="00636583" w:rsidRPr="00221896">
              <w:fldChar w:fldCharType="begin" w:fldLock="1"/>
            </w:r>
            <w:r w:rsidR="00636583"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36583" w:rsidRPr="00221896">
              <w:fldChar w:fldCharType="separate"/>
            </w:r>
            <w:r w:rsidR="00636583" w:rsidRPr="00221896">
              <w:rPr>
                <w:noProof/>
                <w:vertAlign w:val="superscript"/>
              </w:rPr>
              <w:t>21</w:t>
            </w:r>
            <w:r w:rsidR="00636583" w:rsidRPr="00221896">
              <w:fldChar w:fldCharType="end"/>
            </w:r>
          </w:p>
          <w:p w14:paraId="2A218F61" w14:textId="5C877A19" w:rsidR="00143867" w:rsidRPr="00221896" w:rsidRDefault="00143867" w:rsidP="00500125">
            <w:pPr>
              <w:jc w:val="center"/>
            </w:pPr>
          </w:p>
        </w:tc>
        <w:tc>
          <w:tcPr>
            <w:tcW w:w="2308" w:type="dxa"/>
          </w:tcPr>
          <w:p w14:paraId="64863EFF" w14:textId="5DE25A4B" w:rsidR="00DA2877" w:rsidRPr="00221896" w:rsidRDefault="00DA2877" w:rsidP="00500125">
            <w:pPr>
              <w:jc w:val="center"/>
              <w:rPr>
                <w:rFonts w:cs="Segoe UI"/>
                <w:shd w:val="clear" w:color="auto" w:fill="FFFFFF"/>
              </w:rPr>
            </w:pPr>
            <w:r w:rsidRPr="00221896">
              <w:rPr>
                <w:rFonts w:cs="Segoe UI"/>
                <w:shd w:val="clear" w:color="auto" w:fill="FFFFFF"/>
              </w:rPr>
              <w:t>18818</w:t>
            </w:r>
          </w:p>
        </w:tc>
      </w:tr>
      <w:tr w:rsidR="00DA2877" w:rsidRPr="00221896" w14:paraId="364E80C7" w14:textId="77777777" w:rsidTr="00E1719D">
        <w:trPr>
          <w:trHeight w:val="236"/>
        </w:trPr>
        <w:tc>
          <w:tcPr>
            <w:tcW w:w="1155" w:type="dxa"/>
            <w:vMerge/>
          </w:tcPr>
          <w:p w14:paraId="610F8040" w14:textId="77777777" w:rsidR="00DA2877" w:rsidRPr="00221896" w:rsidRDefault="00DA2877" w:rsidP="00500125">
            <w:pPr>
              <w:jc w:val="center"/>
            </w:pPr>
          </w:p>
        </w:tc>
        <w:tc>
          <w:tcPr>
            <w:tcW w:w="2310" w:type="dxa"/>
            <w:vMerge/>
          </w:tcPr>
          <w:p w14:paraId="2AB80B8A" w14:textId="77777777" w:rsidR="00DA2877" w:rsidRPr="00221896" w:rsidRDefault="00DA2877" w:rsidP="00500125">
            <w:pPr>
              <w:jc w:val="center"/>
              <w:rPr>
                <w:i/>
                <w:iCs/>
              </w:rPr>
            </w:pPr>
          </w:p>
        </w:tc>
        <w:tc>
          <w:tcPr>
            <w:tcW w:w="3577" w:type="dxa"/>
          </w:tcPr>
          <w:p w14:paraId="18B77D40" w14:textId="77777777" w:rsidR="00DA2877" w:rsidRPr="00221896" w:rsidRDefault="00DA2877" w:rsidP="00500125">
            <w:pPr>
              <w:jc w:val="center"/>
            </w:pPr>
            <w:r w:rsidRPr="00221896">
              <w:t>β-Pinene</w:t>
            </w:r>
            <w:r w:rsidR="00636583" w:rsidRPr="00221896">
              <w:fldChar w:fldCharType="begin" w:fldLock="1"/>
            </w:r>
            <w:r w:rsidR="00636583"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36583" w:rsidRPr="00221896">
              <w:fldChar w:fldCharType="separate"/>
            </w:r>
            <w:r w:rsidR="00636583" w:rsidRPr="00221896">
              <w:rPr>
                <w:noProof/>
                <w:vertAlign w:val="superscript"/>
              </w:rPr>
              <w:t>21</w:t>
            </w:r>
            <w:r w:rsidR="00636583" w:rsidRPr="00221896">
              <w:fldChar w:fldCharType="end"/>
            </w:r>
          </w:p>
          <w:p w14:paraId="719F835F" w14:textId="1C37835E" w:rsidR="00143867" w:rsidRPr="00221896" w:rsidRDefault="00143867" w:rsidP="00500125">
            <w:pPr>
              <w:jc w:val="center"/>
            </w:pPr>
          </w:p>
        </w:tc>
        <w:tc>
          <w:tcPr>
            <w:tcW w:w="2308" w:type="dxa"/>
          </w:tcPr>
          <w:p w14:paraId="0F7FD657" w14:textId="7EC36A91" w:rsidR="00DA2877" w:rsidRPr="00221896" w:rsidRDefault="00DA2877" w:rsidP="00500125">
            <w:pPr>
              <w:jc w:val="center"/>
              <w:rPr>
                <w:rFonts w:cs="Segoe UI"/>
                <w:shd w:val="clear" w:color="auto" w:fill="FFFFFF"/>
              </w:rPr>
            </w:pPr>
            <w:r w:rsidRPr="00221896">
              <w:rPr>
                <w:rFonts w:cs="Segoe UI"/>
                <w:shd w:val="clear" w:color="auto" w:fill="FFFFFF"/>
              </w:rPr>
              <w:t>14896</w:t>
            </w:r>
          </w:p>
        </w:tc>
      </w:tr>
      <w:tr w:rsidR="00DA2877" w:rsidRPr="00221896" w14:paraId="304F9A3A" w14:textId="77777777" w:rsidTr="00E1719D">
        <w:trPr>
          <w:trHeight w:val="236"/>
        </w:trPr>
        <w:tc>
          <w:tcPr>
            <w:tcW w:w="1155" w:type="dxa"/>
            <w:vMerge/>
          </w:tcPr>
          <w:p w14:paraId="7CAF1C78" w14:textId="77777777" w:rsidR="00DA2877" w:rsidRPr="00221896" w:rsidRDefault="00DA2877" w:rsidP="00500125">
            <w:pPr>
              <w:jc w:val="center"/>
            </w:pPr>
          </w:p>
        </w:tc>
        <w:tc>
          <w:tcPr>
            <w:tcW w:w="2310" w:type="dxa"/>
            <w:vMerge/>
          </w:tcPr>
          <w:p w14:paraId="64E4210D" w14:textId="77777777" w:rsidR="00DA2877" w:rsidRPr="00221896" w:rsidRDefault="00DA2877" w:rsidP="00500125">
            <w:pPr>
              <w:jc w:val="center"/>
              <w:rPr>
                <w:i/>
                <w:iCs/>
              </w:rPr>
            </w:pPr>
          </w:p>
        </w:tc>
        <w:tc>
          <w:tcPr>
            <w:tcW w:w="3577" w:type="dxa"/>
          </w:tcPr>
          <w:p w14:paraId="64978CBB" w14:textId="77777777" w:rsidR="00DA2877" w:rsidRPr="00221896" w:rsidRDefault="00DA2877" w:rsidP="00500125">
            <w:pPr>
              <w:jc w:val="center"/>
            </w:pPr>
            <w:r w:rsidRPr="00221896">
              <w:t>1-Cyclohexen-1-yl-methyl ketone</w:t>
            </w:r>
            <w:r w:rsidR="00636583" w:rsidRPr="00221896">
              <w:fldChar w:fldCharType="begin" w:fldLock="1"/>
            </w:r>
            <w:r w:rsidR="00636583"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36583" w:rsidRPr="00221896">
              <w:fldChar w:fldCharType="separate"/>
            </w:r>
            <w:r w:rsidR="00636583" w:rsidRPr="00221896">
              <w:rPr>
                <w:noProof/>
                <w:vertAlign w:val="superscript"/>
              </w:rPr>
              <w:t>21</w:t>
            </w:r>
            <w:r w:rsidR="00636583" w:rsidRPr="00221896">
              <w:fldChar w:fldCharType="end"/>
            </w:r>
          </w:p>
          <w:p w14:paraId="1ED4DA7F" w14:textId="524CBA65" w:rsidR="00143867" w:rsidRPr="00221896" w:rsidRDefault="00143867" w:rsidP="00500125">
            <w:pPr>
              <w:jc w:val="center"/>
            </w:pPr>
          </w:p>
        </w:tc>
        <w:tc>
          <w:tcPr>
            <w:tcW w:w="2308" w:type="dxa"/>
          </w:tcPr>
          <w:p w14:paraId="66CF0DC1" w14:textId="5DC14481" w:rsidR="00DA2877" w:rsidRPr="00221896" w:rsidRDefault="00DA2877" w:rsidP="00500125">
            <w:pPr>
              <w:jc w:val="center"/>
              <w:rPr>
                <w:rFonts w:cs="Segoe UI"/>
                <w:shd w:val="clear" w:color="auto" w:fill="FFFFFF"/>
              </w:rPr>
            </w:pPr>
            <w:r w:rsidRPr="00221896">
              <w:rPr>
                <w:rFonts w:cs="Segoe UI"/>
                <w:shd w:val="clear" w:color="auto" w:fill="FFFFFF"/>
              </w:rPr>
              <w:t>13612</w:t>
            </w:r>
          </w:p>
        </w:tc>
      </w:tr>
      <w:tr w:rsidR="00DA2877" w:rsidRPr="00221896" w14:paraId="15B538BC" w14:textId="77777777" w:rsidTr="00E1719D">
        <w:trPr>
          <w:trHeight w:val="236"/>
        </w:trPr>
        <w:tc>
          <w:tcPr>
            <w:tcW w:w="1155" w:type="dxa"/>
            <w:vMerge/>
          </w:tcPr>
          <w:p w14:paraId="78DC793C" w14:textId="77777777" w:rsidR="00DA2877" w:rsidRPr="00221896" w:rsidRDefault="00DA2877" w:rsidP="00500125">
            <w:pPr>
              <w:jc w:val="center"/>
            </w:pPr>
          </w:p>
        </w:tc>
        <w:tc>
          <w:tcPr>
            <w:tcW w:w="2310" w:type="dxa"/>
            <w:vMerge/>
          </w:tcPr>
          <w:p w14:paraId="3D23EEA7" w14:textId="77777777" w:rsidR="00DA2877" w:rsidRPr="00221896" w:rsidRDefault="00DA2877" w:rsidP="00500125">
            <w:pPr>
              <w:jc w:val="center"/>
              <w:rPr>
                <w:i/>
                <w:iCs/>
              </w:rPr>
            </w:pPr>
          </w:p>
        </w:tc>
        <w:tc>
          <w:tcPr>
            <w:tcW w:w="3577" w:type="dxa"/>
          </w:tcPr>
          <w:p w14:paraId="5DEBF047" w14:textId="77777777" w:rsidR="00DA2877" w:rsidRPr="00221896" w:rsidRDefault="00DA2877" w:rsidP="00500125">
            <w:pPr>
              <w:jc w:val="center"/>
            </w:pPr>
            <w:r w:rsidRPr="00221896">
              <w:t>Triplal</w:t>
            </w:r>
            <w:r w:rsidR="00636583" w:rsidRPr="00221896">
              <w:fldChar w:fldCharType="begin" w:fldLock="1"/>
            </w:r>
            <w:r w:rsidR="00636583"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36583" w:rsidRPr="00221896">
              <w:fldChar w:fldCharType="separate"/>
            </w:r>
            <w:r w:rsidR="00636583" w:rsidRPr="00221896">
              <w:rPr>
                <w:noProof/>
                <w:vertAlign w:val="superscript"/>
              </w:rPr>
              <w:t>21</w:t>
            </w:r>
            <w:r w:rsidR="00636583" w:rsidRPr="00221896">
              <w:fldChar w:fldCharType="end"/>
            </w:r>
          </w:p>
          <w:p w14:paraId="26876040" w14:textId="24FECC2F" w:rsidR="00143867" w:rsidRPr="00221896" w:rsidRDefault="00143867" w:rsidP="00500125">
            <w:pPr>
              <w:jc w:val="center"/>
            </w:pPr>
          </w:p>
        </w:tc>
        <w:tc>
          <w:tcPr>
            <w:tcW w:w="2308" w:type="dxa"/>
          </w:tcPr>
          <w:p w14:paraId="32843A16" w14:textId="3AB98C19" w:rsidR="00DA2877" w:rsidRPr="00221896" w:rsidRDefault="00DA2877" w:rsidP="00500125">
            <w:pPr>
              <w:jc w:val="center"/>
              <w:rPr>
                <w:rFonts w:cs="Segoe UI"/>
                <w:shd w:val="clear" w:color="auto" w:fill="FFFFFF"/>
              </w:rPr>
            </w:pPr>
            <w:r w:rsidRPr="00221896">
              <w:rPr>
                <w:rFonts w:cs="Segoe UI"/>
                <w:shd w:val="clear" w:color="auto" w:fill="FFFFFF"/>
              </w:rPr>
              <w:t>93375</w:t>
            </w:r>
          </w:p>
        </w:tc>
      </w:tr>
      <w:tr w:rsidR="00DA2877" w:rsidRPr="00221896" w14:paraId="77B23425" w14:textId="77777777" w:rsidTr="00E1719D">
        <w:trPr>
          <w:trHeight w:val="236"/>
        </w:trPr>
        <w:tc>
          <w:tcPr>
            <w:tcW w:w="1155" w:type="dxa"/>
            <w:vMerge/>
          </w:tcPr>
          <w:p w14:paraId="644E367F" w14:textId="77777777" w:rsidR="00DA2877" w:rsidRPr="00221896" w:rsidRDefault="00DA2877" w:rsidP="00500125">
            <w:pPr>
              <w:jc w:val="center"/>
            </w:pPr>
          </w:p>
        </w:tc>
        <w:tc>
          <w:tcPr>
            <w:tcW w:w="2310" w:type="dxa"/>
            <w:vMerge/>
          </w:tcPr>
          <w:p w14:paraId="278D9ACD" w14:textId="77777777" w:rsidR="00DA2877" w:rsidRPr="00221896" w:rsidRDefault="00DA2877" w:rsidP="00500125">
            <w:pPr>
              <w:jc w:val="center"/>
              <w:rPr>
                <w:i/>
                <w:iCs/>
              </w:rPr>
            </w:pPr>
          </w:p>
        </w:tc>
        <w:tc>
          <w:tcPr>
            <w:tcW w:w="3577" w:type="dxa"/>
          </w:tcPr>
          <w:p w14:paraId="705432DF" w14:textId="77777777" w:rsidR="00DA2877" w:rsidRPr="00221896" w:rsidRDefault="00DA2877" w:rsidP="00500125">
            <w:pPr>
              <w:jc w:val="center"/>
            </w:pPr>
            <w:r w:rsidRPr="00221896">
              <w:t>Thymol</w:t>
            </w:r>
            <w:r w:rsidR="00636583" w:rsidRPr="00221896">
              <w:fldChar w:fldCharType="begin" w:fldLock="1"/>
            </w:r>
            <w:r w:rsidR="00636583"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36583" w:rsidRPr="00221896">
              <w:fldChar w:fldCharType="separate"/>
            </w:r>
            <w:r w:rsidR="00636583" w:rsidRPr="00221896">
              <w:rPr>
                <w:noProof/>
                <w:vertAlign w:val="superscript"/>
              </w:rPr>
              <w:t>21</w:t>
            </w:r>
            <w:r w:rsidR="00636583" w:rsidRPr="00221896">
              <w:fldChar w:fldCharType="end"/>
            </w:r>
          </w:p>
          <w:p w14:paraId="7E787D31" w14:textId="3F6DBF64" w:rsidR="00143867" w:rsidRPr="00221896" w:rsidRDefault="00143867" w:rsidP="00500125">
            <w:pPr>
              <w:jc w:val="center"/>
            </w:pPr>
          </w:p>
        </w:tc>
        <w:tc>
          <w:tcPr>
            <w:tcW w:w="2308" w:type="dxa"/>
          </w:tcPr>
          <w:p w14:paraId="6F67AF05" w14:textId="2962F710" w:rsidR="00DA2877" w:rsidRPr="00221896" w:rsidRDefault="00DA2877" w:rsidP="00500125">
            <w:pPr>
              <w:jc w:val="center"/>
              <w:rPr>
                <w:rFonts w:cs="Segoe UI"/>
                <w:shd w:val="clear" w:color="auto" w:fill="FFFFFF"/>
              </w:rPr>
            </w:pPr>
            <w:r w:rsidRPr="00221896">
              <w:rPr>
                <w:rFonts w:cs="Segoe UI"/>
                <w:shd w:val="clear" w:color="auto" w:fill="FFFFFF"/>
              </w:rPr>
              <w:t>6989</w:t>
            </w:r>
          </w:p>
        </w:tc>
      </w:tr>
      <w:tr w:rsidR="00DA2877" w:rsidRPr="00221896" w14:paraId="5A29F6C0" w14:textId="77777777" w:rsidTr="00E1719D">
        <w:trPr>
          <w:trHeight w:val="236"/>
        </w:trPr>
        <w:tc>
          <w:tcPr>
            <w:tcW w:w="1155" w:type="dxa"/>
            <w:vMerge/>
          </w:tcPr>
          <w:p w14:paraId="0A876DD9" w14:textId="77777777" w:rsidR="00DA2877" w:rsidRPr="00221896" w:rsidRDefault="00DA2877" w:rsidP="00500125">
            <w:pPr>
              <w:jc w:val="center"/>
            </w:pPr>
          </w:p>
        </w:tc>
        <w:tc>
          <w:tcPr>
            <w:tcW w:w="2310" w:type="dxa"/>
            <w:vMerge/>
          </w:tcPr>
          <w:p w14:paraId="088DE1CC" w14:textId="77777777" w:rsidR="00DA2877" w:rsidRPr="00221896" w:rsidRDefault="00DA2877" w:rsidP="00500125">
            <w:pPr>
              <w:jc w:val="center"/>
              <w:rPr>
                <w:i/>
                <w:iCs/>
              </w:rPr>
            </w:pPr>
          </w:p>
        </w:tc>
        <w:tc>
          <w:tcPr>
            <w:tcW w:w="3577" w:type="dxa"/>
          </w:tcPr>
          <w:p w14:paraId="05246FF9" w14:textId="77777777" w:rsidR="00DA2877" w:rsidRPr="00221896" w:rsidRDefault="00DA2877" w:rsidP="00500125">
            <w:pPr>
              <w:jc w:val="center"/>
            </w:pPr>
            <w:r w:rsidRPr="00221896">
              <w:t>trans Caryophyllene</w:t>
            </w:r>
            <w:r w:rsidR="00636583" w:rsidRPr="00221896">
              <w:fldChar w:fldCharType="begin" w:fldLock="1"/>
            </w:r>
            <w:r w:rsidR="00695060"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36583" w:rsidRPr="00221896">
              <w:fldChar w:fldCharType="separate"/>
            </w:r>
            <w:r w:rsidR="00636583" w:rsidRPr="00221896">
              <w:rPr>
                <w:noProof/>
                <w:vertAlign w:val="superscript"/>
              </w:rPr>
              <w:t>21</w:t>
            </w:r>
            <w:r w:rsidR="00636583" w:rsidRPr="00221896">
              <w:fldChar w:fldCharType="end"/>
            </w:r>
          </w:p>
          <w:p w14:paraId="461BF8EB" w14:textId="69308327" w:rsidR="00143867" w:rsidRPr="00221896" w:rsidRDefault="00143867" w:rsidP="00500125">
            <w:pPr>
              <w:jc w:val="center"/>
            </w:pPr>
          </w:p>
        </w:tc>
        <w:tc>
          <w:tcPr>
            <w:tcW w:w="2308" w:type="dxa"/>
          </w:tcPr>
          <w:p w14:paraId="3A2936D9" w14:textId="1C944649" w:rsidR="00DA2877" w:rsidRPr="00221896" w:rsidRDefault="00DA2877" w:rsidP="00500125">
            <w:pPr>
              <w:jc w:val="center"/>
              <w:rPr>
                <w:rFonts w:cs="Segoe UI"/>
                <w:shd w:val="clear" w:color="auto" w:fill="FFFFFF"/>
              </w:rPr>
            </w:pPr>
            <w:r w:rsidRPr="00221896">
              <w:rPr>
                <w:rFonts w:cs="Segoe UI"/>
                <w:shd w:val="clear" w:color="auto" w:fill="FFFFFF"/>
              </w:rPr>
              <w:t>5354499</w:t>
            </w:r>
          </w:p>
        </w:tc>
      </w:tr>
      <w:tr w:rsidR="00DA2877" w:rsidRPr="00221896" w14:paraId="3D256A80" w14:textId="77777777" w:rsidTr="00E1719D">
        <w:trPr>
          <w:trHeight w:val="236"/>
        </w:trPr>
        <w:tc>
          <w:tcPr>
            <w:tcW w:w="1155" w:type="dxa"/>
            <w:vMerge/>
          </w:tcPr>
          <w:p w14:paraId="16EC0E60" w14:textId="77777777" w:rsidR="00DA2877" w:rsidRPr="00221896" w:rsidRDefault="00DA2877" w:rsidP="00500125">
            <w:pPr>
              <w:jc w:val="center"/>
            </w:pPr>
          </w:p>
        </w:tc>
        <w:tc>
          <w:tcPr>
            <w:tcW w:w="2310" w:type="dxa"/>
            <w:vMerge/>
          </w:tcPr>
          <w:p w14:paraId="78F03E8E" w14:textId="77777777" w:rsidR="00DA2877" w:rsidRPr="00221896" w:rsidRDefault="00DA2877" w:rsidP="00500125">
            <w:pPr>
              <w:jc w:val="center"/>
              <w:rPr>
                <w:i/>
                <w:iCs/>
              </w:rPr>
            </w:pPr>
          </w:p>
        </w:tc>
        <w:tc>
          <w:tcPr>
            <w:tcW w:w="3577" w:type="dxa"/>
          </w:tcPr>
          <w:p w14:paraId="2ABD7097" w14:textId="77777777" w:rsidR="00DA2877" w:rsidRPr="00221896" w:rsidRDefault="00DA2877" w:rsidP="00500125">
            <w:pPr>
              <w:jc w:val="center"/>
            </w:pPr>
            <w:r w:rsidRPr="00221896">
              <w:t>α-Humulene</w:t>
            </w:r>
            <w:r w:rsidR="00695060" w:rsidRPr="00221896">
              <w:fldChar w:fldCharType="begin" w:fldLock="1"/>
            </w:r>
            <w:r w:rsidR="00695060"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95060" w:rsidRPr="00221896">
              <w:fldChar w:fldCharType="separate"/>
            </w:r>
            <w:r w:rsidR="00695060" w:rsidRPr="00221896">
              <w:rPr>
                <w:noProof/>
                <w:vertAlign w:val="superscript"/>
              </w:rPr>
              <w:t>21</w:t>
            </w:r>
            <w:r w:rsidR="00695060" w:rsidRPr="00221896">
              <w:fldChar w:fldCharType="end"/>
            </w:r>
          </w:p>
          <w:p w14:paraId="339CCAF1" w14:textId="61E86026" w:rsidR="00143867" w:rsidRPr="00221896" w:rsidRDefault="00143867" w:rsidP="00500125">
            <w:pPr>
              <w:jc w:val="center"/>
            </w:pPr>
          </w:p>
        </w:tc>
        <w:tc>
          <w:tcPr>
            <w:tcW w:w="2308" w:type="dxa"/>
          </w:tcPr>
          <w:p w14:paraId="2122550C" w14:textId="0A5699A7" w:rsidR="00DA2877" w:rsidRPr="00221896" w:rsidRDefault="00DA2877" w:rsidP="00500125">
            <w:pPr>
              <w:jc w:val="center"/>
              <w:rPr>
                <w:rFonts w:cs="Segoe UI"/>
                <w:shd w:val="clear" w:color="auto" w:fill="FFFFFF"/>
              </w:rPr>
            </w:pPr>
            <w:r w:rsidRPr="00221896">
              <w:rPr>
                <w:rFonts w:cs="Segoe UI"/>
                <w:shd w:val="clear" w:color="auto" w:fill="FFFFFF"/>
              </w:rPr>
              <w:t>5281520</w:t>
            </w:r>
          </w:p>
        </w:tc>
      </w:tr>
      <w:tr w:rsidR="00DA2877" w:rsidRPr="00221896" w14:paraId="0F1259ED" w14:textId="77777777" w:rsidTr="00E1719D">
        <w:trPr>
          <w:trHeight w:val="236"/>
        </w:trPr>
        <w:tc>
          <w:tcPr>
            <w:tcW w:w="1155" w:type="dxa"/>
            <w:vMerge/>
          </w:tcPr>
          <w:p w14:paraId="5F7392BB" w14:textId="77777777" w:rsidR="00DA2877" w:rsidRPr="00221896" w:rsidRDefault="00DA2877" w:rsidP="00500125">
            <w:pPr>
              <w:jc w:val="center"/>
            </w:pPr>
          </w:p>
        </w:tc>
        <w:tc>
          <w:tcPr>
            <w:tcW w:w="2310" w:type="dxa"/>
            <w:vMerge/>
          </w:tcPr>
          <w:p w14:paraId="6FD0EECA" w14:textId="77777777" w:rsidR="00DA2877" w:rsidRPr="00221896" w:rsidRDefault="00DA2877" w:rsidP="00500125">
            <w:pPr>
              <w:jc w:val="center"/>
              <w:rPr>
                <w:i/>
                <w:iCs/>
              </w:rPr>
            </w:pPr>
          </w:p>
        </w:tc>
        <w:tc>
          <w:tcPr>
            <w:tcW w:w="3577" w:type="dxa"/>
          </w:tcPr>
          <w:p w14:paraId="34492F36" w14:textId="77777777" w:rsidR="00DA2877" w:rsidRPr="00221896" w:rsidRDefault="00DA2877" w:rsidP="00500125">
            <w:pPr>
              <w:jc w:val="center"/>
            </w:pPr>
            <w:r w:rsidRPr="00221896">
              <w:t>11-Dodecenol</w:t>
            </w:r>
            <w:r w:rsidR="00695060" w:rsidRPr="00221896">
              <w:fldChar w:fldCharType="begin" w:fldLock="1"/>
            </w:r>
            <w:r w:rsidR="00695060"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95060" w:rsidRPr="00221896">
              <w:fldChar w:fldCharType="separate"/>
            </w:r>
            <w:r w:rsidR="00695060" w:rsidRPr="00221896">
              <w:rPr>
                <w:noProof/>
                <w:vertAlign w:val="superscript"/>
              </w:rPr>
              <w:t>21</w:t>
            </w:r>
            <w:r w:rsidR="00695060" w:rsidRPr="00221896">
              <w:fldChar w:fldCharType="end"/>
            </w:r>
          </w:p>
          <w:p w14:paraId="3D65B9F0" w14:textId="40952214" w:rsidR="00143867" w:rsidRPr="00221896" w:rsidRDefault="00143867" w:rsidP="00500125">
            <w:pPr>
              <w:jc w:val="center"/>
            </w:pPr>
          </w:p>
        </w:tc>
        <w:tc>
          <w:tcPr>
            <w:tcW w:w="2308" w:type="dxa"/>
          </w:tcPr>
          <w:p w14:paraId="029AFE17" w14:textId="7F6A4EEE" w:rsidR="00DA2877" w:rsidRPr="00221896" w:rsidRDefault="00DA2877" w:rsidP="00500125">
            <w:pPr>
              <w:jc w:val="center"/>
              <w:rPr>
                <w:rFonts w:cs="Segoe UI"/>
                <w:shd w:val="clear" w:color="auto" w:fill="FFFFFF"/>
              </w:rPr>
            </w:pPr>
            <w:r w:rsidRPr="00221896">
              <w:rPr>
                <w:rFonts w:cs="Segoe UI"/>
                <w:shd w:val="clear" w:color="auto" w:fill="FFFFFF"/>
              </w:rPr>
              <w:t>520725</w:t>
            </w:r>
          </w:p>
        </w:tc>
      </w:tr>
      <w:tr w:rsidR="00DA2877" w:rsidRPr="00221896" w14:paraId="156BECCF" w14:textId="77777777" w:rsidTr="00E1719D">
        <w:trPr>
          <w:trHeight w:val="236"/>
        </w:trPr>
        <w:tc>
          <w:tcPr>
            <w:tcW w:w="1155" w:type="dxa"/>
            <w:vMerge/>
          </w:tcPr>
          <w:p w14:paraId="4E109AF6" w14:textId="77777777" w:rsidR="00DA2877" w:rsidRPr="00221896" w:rsidRDefault="00DA2877" w:rsidP="00500125">
            <w:pPr>
              <w:jc w:val="center"/>
            </w:pPr>
          </w:p>
        </w:tc>
        <w:tc>
          <w:tcPr>
            <w:tcW w:w="2310" w:type="dxa"/>
            <w:vMerge/>
          </w:tcPr>
          <w:p w14:paraId="6E15B33E" w14:textId="77777777" w:rsidR="00DA2877" w:rsidRPr="00221896" w:rsidRDefault="00DA2877" w:rsidP="00500125">
            <w:pPr>
              <w:jc w:val="center"/>
              <w:rPr>
                <w:i/>
                <w:iCs/>
              </w:rPr>
            </w:pPr>
          </w:p>
        </w:tc>
        <w:tc>
          <w:tcPr>
            <w:tcW w:w="3577" w:type="dxa"/>
          </w:tcPr>
          <w:p w14:paraId="2FE019C3" w14:textId="77777777" w:rsidR="00DA2877" w:rsidRPr="00221896" w:rsidRDefault="00DA2877" w:rsidP="00500125">
            <w:pPr>
              <w:jc w:val="center"/>
            </w:pPr>
            <w:r w:rsidRPr="00221896">
              <w:t>Spathulenol</w:t>
            </w:r>
            <w:r w:rsidR="00695060" w:rsidRPr="00221896">
              <w:fldChar w:fldCharType="begin" w:fldLock="1"/>
            </w:r>
            <w:r w:rsidR="00695060"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95060" w:rsidRPr="00221896">
              <w:fldChar w:fldCharType="separate"/>
            </w:r>
            <w:r w:rsidR="00695060" w:rsidRPr="00221896">
              <w:rPr>
                <w:noProof/>
                <w:vertAlign w:val="superscript"/>
              </w:rPr>
              <w:t>21</w:t>
            </w:r>
            <w:r w:rsidR="00695060" w:rsidRPr="00221896">
              <w:fldChar w:fldCharType="end"/>
            </w:r>
          </w:p>
          <w:p w14:paraId="518A5698" w14:textId="76A4EB34" w:rsidR="00143867" w:rsidRPr="00221896" w:rsidRDefault="00143867" w:rsidP="00500125">
            <w:pPr>
              <w:jc w:val="center"/>
            </w:pPr>
          </w:p>
        </w:tc>
        <w:tc>
          <w:tcPr>
            <w:tcW w:w="2308" w:type="dxa"/>
          </w:tcPr>
          <w:p w14:paraId="4328F5D6" w14:textId="7F299B41" w:rsidR="00DA2877" w:rsidRPr="00221896" w:rsidRDefault="00DA2877" w:rsidP="00500125">
            <w:pPr>
              <w:jc w:val="center"/>
              <w:rPr>
                <w:rFonts w:cs="Segoe UI"/>
                <w:shd w:val="clear" w:color="auto" w:fill="FFFFFF"/>
              </w:rPr>
            </w:pPr>
            <w:r w:rsidRPr="00221896">
              <w:rPr>
                <w:rFonts w:cs="Segoe UI"/>
                <w:shd w:val="clear" w:color="auto" w:fill="FFFFFF"/>
              </w:rPr>
              <w:t>92231</w:t>
            </w:r>
          </w:p>
        </w:tc>
      </w:tr>
      <w:tr w:rsidR="00DA2877" w:rsidRPr="00221896" w14:paraId="6F7C2FAA" w14:textId="77777777" w:rsidTr="00E1719D">
        <w:trPr>
          <w:trHeight w:val="236"/>
        </w:trPr>
        <w:tc>
          <w:tcPr>
            <w:tcW w:w="1155" w:type="dxa"/>
            <w:vMerge/>
          </w:tcPr>
          <w:p w14:paraId="68688169" w14:textId="77777777" w:rsidR="00DA2877" w:rsidRPr="00221896" w:rsidRDefault="00DA2877" w:rsidP="00500125">
            <w:pPr>
              <w:jc w:val="center"/>
            </w:pPr>
          </w:p>
        </w:tc>
        <w:tc>
          <w:tcPr>
            <w:tcW w:w="2310" w:type="dxa"/>
            <w:vMerge/>
          </w:tcPr>
          <w:p w14:paraId="0C398C8A" w14:textId="77777777" w:rsidR="00DA2877" w:rsidRPr="00221896" w:rsidRDefault="00DA2877" w:rsidP="00500125">
            <w:pPr>
              <w:jc w:val="center"/>
              <w:rPr>
                <w:i/>
                <w:iCs/>
              </w:rPr>
            </w:pPr>
          </w:p>
        </w:tc>
        <w:tc>
          <w:tcPr>
            <w:tcW w:w="3577" w:type="dxa"/>
          </w:tcPr>
          <w:p w14:paraId="63DE056C" w14:textId="77777777" w:rsidR="00DA2877" w:rsidRPr="00221896" w:rsidRDefault="00DA2877" w:rsidP="00500125">
            <w:pPr>
              <w:jc w:val="center"/>
            </w:pPr>
            <w:r w:rsidRPr="00221896">
              <w:t>Caryophyllene oxide</w:t>
            </w:r>
            <w:r w:rsidR="00695060" w:rsidRPr="00221896">
              <w:fldChar w:fldCharType="begin" w:fldLock="1"/>
            </w:r>
            <w:r w:rsidR="00695060" w:rsidRPr="00221896">
              <w:instrText>ADDIN CSL_CITATION {"citationItems":[{"id":"ITEM-1","itemData":{"DOI":"10.5402/2012/591953","ISBN":"7144165186","ISSN":"2090-6153","abstract":" Nepeta cataria L. is traditionally consumed as a food additive. The effects of three different harvest stages of N. cataria essential oils (EOs) against most common causes of food-borne infections were evaluated by broth microdilution method as recommended by the Clinical and Laboratory Standards Institute (CLSI). The chemical composition of the EOs from N. cataria has been analyzed by gas chromatography/mass spectrometry (GC/MS). The analysis of the EOs indicated that 4a- α ,7- α ,7a- β -nepetalactone (55–58%) and 4a- α ,7- β ,7a- α -nepetalactone (30–31.2%) were the major compounds of the EOs at all developmental stages. The results showed that the tested EOs exhibited antimicrobial activities against the food-borne pathogens at concentrations of 0.125–2 μ L/mL. Based on these results, the EO of N. cataria can possibly be used in food products as a natural preservative agent. ","author":[{"dropping-particle":"","family":"Zomorodian","given":"Kamiar","non-dropping-particle":"","parse-names":false,"suffix":""},{"dropping-particle":"","family":"Saharkhiz","given":"Mohammad Jamal","non-dropping-particle":"","parse-names":false,"suffix":""},{"dropping-particle":"","family":"Shariati","given":"Samaneh","non-dropping-particle":"","parse-names":false,"suffix":""},{"dropping-particle":"","family":"Pakshir","given":"Keyvan","non-dropping-particle":"","parse-names":false,"suffix":""},{"dropping-particle":"","family":"Rahimi","given":"Mohammad Javad","non-dropping-particle":"","parse-names":false,"suffix":""},{"dropping-particle":"","family":"Khashei","given":"Reza","non-dropping-particle":"","parse-names":false,"suffix":""}],"container-title":"ISRN Pharmaceutics","id":"ITEM-1","issued":{"date-parts":[["2012"]]},"page":"1-6","title":" Chemical Composition and Antimicrobial Activities of Essential Oils from Nepeta cataria L. against Common Causes of Food-Borne Infections ","type":"article-journal","volume":"2012"},"uris":["http://www.mendeley.com/documents/?uuid=60b0e116-3e0b-42b7-96be-e14a4a5d868a"]}],"mendeley":{"formattedCitation":"&lt;sup&gt;21&lt;/sup&gt;","plainTextFormattedCitation":"21","previouslyFormattedCitation":"&lt;sup&gt;21&lt;/sup&gt;"},"properties":{"noteIndex":0},"schema":"https://github.com/citation-style-language/schema/raw/master/csl-citation.json"}</w:instrText>
            </w:r>
            <w:r w:rsidR="00695060" w:rsidRPr="00221896">
              <w:fldChar w:fldCharType="separate"/>
            </w:r>
            <w:r w:rsidR="00695060" w:rsidRPr="00221896">
              <w:rPr>
                <w:noProof/>
                <w:vertAlign w:val="superscript"/>
              </w:rPr>
              <w:t>21</w:t>
            </w:r>
            <w:r w:rsidR="00695060" w:rsidRPr="00221896">
              <w:fldChar w:fldCharType="end"/>
            </w:r>
          </w:p>
          <w:p w14:paraId="16D1331F" w14:textId="434908A9" w:rsidR="00143867" w:rsidRPr="00221896" w:rsidRDefault="00143867" w:rsidP="00500125">
            <w:pPr>
              <w:jc w:val="center"/>
            </w:pPr>
          </w:p>
        </w:tc>
        <w:tc>
          <w:tcPr>
            <w:tcW w:w="2308" w:type="dxa"/>
          </w:tcPr>
          <w:p w14:paraId="72A2ED72" w14:textId="4024F469" w:rsidR="00DA2877" w:rsidRPr="00221896" w:rsidRDefault="00DA2877" w:rsidP="00500125">
            <w:pPr>
              <w:jc w:val="center"/>
              <w:rPr>
                <w:rFonts w:cs="Segoe UI"/>
                <w:shd w:val="clear" w:color="auto" w:fill="FFFFFF"/>
              </w:rPr>
            </w:pPr>
            <w:r w:rsidRPr="00221896">
              <w:rPr>
                <w:rFonts w:cs="Segoe UI"/>
                <w:shd w:val="clear" w:color="auto" w:fill="FFFFFF"/>
              </w:rPr>
              <w:t>1742210</w:t>
            </w:r>
          </w:p>
        </w:tc>
      </w:tr>
      <w:tr w:rsidR="00DA2877" w:rsidRPr="00221896" w14:paraId="1277F59E" w14:textId="77777777" w:rsidTr="00E1719D">
        <w:trPr>
          <w:trHeight w:val="236"/>
        </w:trPr>
        <w:tc>
          <w:tcPr>
            <w:tcW w:w="1155" w:type="dxa"/>
            <w:vMerge/>
          </w:tcPr>
          <w:p w14:paraId="0A3D7357" w14:textId="77777777" w:rsidR="00DA2877" w:rsidRPr="00221896" w:rsidRDefault="00DA2877" w:rsidP="00500125">
            <w:pPr>
              <w:jc w:val="center"/>
            </w:pPr>
          </w:p>
        </w:tc>
        <w:tc>
          <w:tcPr>
            <w:tcW w:w="2310" w:type="dxa"/>
            <w:vMerge/>
          </w:tcPr>
          <w:p w14:paraId="727E7757" w14:textId="77777777" w:rsidR="00DA2877" w:rsidRPr="00221896" w:rsidRDefault="00DA2877" w:rsidP="00500125">
            <w:pPr>
              <w:jc w:val="center"/>
              <w:rPr>
                <w:i/>
                <w:iCs/>
              </w:rPr>
            </w:pPr>
          </w:p>
        </w:tc>
        <w:tc>
          <w:tcPr>
            <w:tcW w:w="3577" w:type="dxa"/>
          </w:tcPr>
          <w:p w14:paraId="549B3E0D" w14:textId="77777777" w:rsidR="00DA2877" w:rsidRPr="00221896" w:rsidRDefault="00DA2877" w:rsidP="00500125">
            <w:pPr>
              <w:jc w:val="center"/>
            </w:pPr>
            <w:r w:rsidRPr="00221896">
              <w:t>alpha-Fench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78B54148" w14:textId="5782EBC1" w:rsidR="00143867" w:rsidRPr="00221896" w:rsidRDefault="00143867" w:rsidP="00500125">
            <w:pPr>
              <w:jc w:val="center"/>
            </w:pPr>
          </w:p>
        </w:tc>
        <w:tc>
          <w:tcPr>
            <w:tcW w:w="2308" w:type="dxa"/>
          </w:tcPr>
          <w:p w14:paraId="5C9670F3" w14:textId="31A3729B" w:rsidR="00DA2877" w:rsidRPr="00221896" w:rsidRDefault="00DA2877" w:rsidP="00500125">
            <w:pPr>
              <w:jc w:val="center"/>
              <w:rPr>
                <w:rFonts w:cs="Segoe UI"/>
                <w:shd w:val="clear" w:color="auto" w:fill="FFFFFF"/>
              </w:rPr>
            </w:pPr>
            <w:r w:rsidRPr="00221896">
              <w:rPr>
                <w:rFonts w:cs="Segoe UI"/>
                <w:shd w:val="clear" w:color="auto" w:fill="FFFFFF"/>
              </w:rPr>
              <w:t>28930</w:t>
            </w:r>
          </w:p>
        </w:tc>
      </w:tr>
      <w:tr w:rsidR="00DA2877" w:rsidRPr="00221896" w14:paraId="401036E8" w14:textId="77777777" w:rsidTr="00E1719D">
        <w:trPr>
          <w:trHeight w:val="236"/>
        </w:trPr>
        <w:tc>
          <w:tcPr>
            <w:tcW w:w="1155" w:type="dxa"/>
            <w:vMerge/>
          </w:tcPr>
          <w:p w14:paraId="1F1671FC" w14:textId="77777777" w:rsidR="00DA2877" w:rsidRPr="00221896" w:rsidRDefault="00DA2877" w:rsidP="00500125">
            <w:pPr>
              <w:jc w:val="center"/>
            </w:pPr>
          </w:p>
        </w:tc>
        <w:tc>
          <w:tcPr>
            <w:tcW w:w="2310" w:type="dxa"/>
            <w:vMerge/>
          </w:tcPr>
          <w:p w14:paraId="3B1FA43E" w14:textId="77777777" w:rsidR="00DA2877" w:rsidRPr="00221896" w:rsidRDefault="00DA2877" w:rsidP="00500125">
            <w:pPr>
              <w:jc w:val="center"/>
              <w:rPr>
                <w:i/>
                <w:iCs/>
              </w:rPr>
            </w:pPr>
          </w:p>
        </w:tc>
        <w:tc>
          <w:tcPr>
            <w:tcW w:w="3577" w:type="dxa"/>
          </w:tcPr>
          <w:p w14:paraId="721D45D2" w14:textId="77777777" w:rsidR="00DA2877" w:rsidRPr="00221896" w:rsidRDefault="00DA2877" w:rsidP="00500125">
            <w:pPr>
              <w:jc w:val="center"/>
              <w:rPr>
                <w:rFonts w:cstheme="minorHAnsi"/>
                <w:shd w:val="clear" w:color="auto" w:fill="FFFFFF"/>
              </w:rPr>
            </w:pPr>
            <w:r w:rsidRPr="00221896">
              <w:rPr>
                <w:rFonts w:cstheme="minorHAnsi"/>
                <w:shd w:val="clear" w:color="auto" w:fill="FFFFFF"/>
              </w:rPr>
              <w:t>alpha-Fellandrene</w:t>
            </w:r>
            <w:r w:rsidR="00695060" w:rsidRPr="00221896">
              <w:rPr>
                <w:rFonts w:cstheme="minorHAnsi"/>
                <w:shd w:val="clear" w:color="auto" w:fill="FFFFFF"/>
              </w:rPr>
              <w:fldChar w:fldCharType="begin" w:fldLock="1"/>
            </w:r>
            <w:r w:rsidR="00695060" w:rsidRPr="00221896">
              <w:rPr>
                <w:rFonts w:cstheme="minorHAnsi"/>
                <w:shd w:val="clear" w:color="auto" w:fill="FFFFFF"/>
              </w:rPr>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rPr>
                <w:rFonts w:cstheme="minorHAnsi"/>
                <w:shd w:val="clear" w:color="auto" w:fill="FFFFFF"/>
              </w:rPr>
              <w:fldChar w:fldCharType="separate"/>
            </w:r>
            <w:r w:rsidR="00695060" w:rsidRPr="00221896">
              <w:rPr>
                <w:rFonts w:cstheme="minorHAnsi"/>
                <w:noProof/>
                <w:shd w:val="clear" w:color="auto" w:fill="FFFFFF"/>
                <w:vertAlign w:val="superscript"/>
              </w:rPr>
              <w:t>22</w:t>
            </w:r>
            <w:r w:rsidR="00695060" w:rsidRPr="00221896">
              <w:rPr>
                <w:rFonts w:cstheme="minorHAnsi"/>
                <w:shd w:val="clear" w:color="auto" w:fill="FFFFFF"/>
              </w:rPr>
              <w:fldChar w:fldCharType="end"/>
            </w:r>
          </w:p>
          <w:p w14:paraId="47ECB43E" w14:textId="62A86AFD" w:rsidR="00143867" w:rsidRPr="00221896" w:rsidRDefault="00143867" w:rsidP="00500125">
            <w:pPr>
              <w:jc w:val="center"/>
              <w:rPr>
                <w:rFonts w:cstheme="minorHAnsi"/>
              </w:rPr>
            </w:pPr>
          </w:p>
        </w:tc>
        <w:tc>
          <w:tcPr>
            <w:tcW w:w="2308" w:type="dxa"/>
          </w:tcPr>
          <w:p w14:paraId="5ECB8092" w14:textId="5FA5DFBF" w:rsidR="00DA2877" w:rsidRPr="00221896" w:rsidRDefault="00DA2877" w:rsidP="00500125">
            <w:pPr>
              <w:jc w:val="center"/>
              <w:rPr>
                <w:rFonts w:cs="Segoe UI"/>
                <w:shd w:val="clear" w:color="auto" w:fill="FFFFFF"/>
              </w:rPr>
            </w:pPr>
            <w:r w:rsidRPr="00221896">
              <w:rPr>
                <w:rFonts w:cs="Segoe UI"/>
                <w:shd w:val="clear" w:color="auto" w:fill="FFFFFF"/>
              </w:rPr>
              <w:t>7460</w:t>
            </w:r>
          </w:p>
        </w:tc>
      </w:tr>
      <w:tr w:rsidR="00DA2877" w:rsidRPr="00221896" w14:paraId="4061D944" w14:textId="77777777" w:rsidTr="00761768">
        <w:trPr>
          <w:trHeight w:val="28"/>
        </w:trPr>
        <w:tc>
          <w:tcPr>
            <w:tcW w:w="1155" w:type="dxa"/>
            <w:vMerge/>
          </w:tcPr>
          <w:p w14:paraId="49174244" w14:textId="77777777" w:rsidR="00DA2877" w:rsidRPr="00221896" w:rsidRDefault="00DA2877" w:rsidP="00500125">
            <w:pPr>
              <w:jc w:val="center"/>
            </w:pPr>
          </w:p>
        </w:tc>
        <w:tc>
          <w:tcPr>
            <w:tcW w:w="2310" w:type="dxa"/>
            <w:vMerge/>
          </w:tcPr>
          <w:p w14:paraId="1C55F855" w14:textId="77777777" w:rsidR="00DA2877" w:rsidRPr="00221896" w:rsidRDefault="00DA2877" w:rsidP="00500125">
            <w:pPr>
              <w:jc w:val="center"/>
              <w:rPr>
                <w:i/>
                <w:iCs/>
              </w:rPr>
            </w:pPr>
          </w:p>
        </w:tc>
        <w:tc>
          <w:tcPr>
            <w:tcW w:w="3577" w:type="dxa"/>
          </w:tcPr>
          <w:p w14:paraId="57D34F63" w14:textId="77777777" w:rsidR="00DA2877" w:rsidRPr="00221896" w:rsidRDefault="00DA2877" w:rsidP="00500125">
            <w:pPr>
              <w:jc w:val="center"/>
            </w:pPr>
            <w:r w:rsidRPr="00221896">
              <w:t>alpha-Terpin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29248F40" w14:textId="75E11AF0" w:rsidR="00CB1E31" w:rsidRPr="00221896" w:rsidRDefault="00CB1E31" w:rsidP="00500125">
            <w:pPr>
              <w:jc w:val="center"/>
            </w:pPr>
          </w:p>
        </w:tc>
        <w:tc>
          <w:tcPr>
            <w:tcW w:w="2308" w:type="dxa"/>
          </w:tcPr>
          <w:p w14:paraId="7A9850D4" w14:textId="3BBE0721" w:rsidR="00DA2877" w:rsidRPr="00221896" w:rsidRDefault="00DA2877" w:rsidP="00500125">
            <w:pPr>
              <w:jc w:val="center"/>
              <w:rPr>
                <w:rFonts w:cs="Segoe UI"/>
                <w:shd w:val="clear" w:color="auto" w:fill="FFFFFF"/>
              </w:rPr>
            </w:pPr>
            <w:r w:rsidRPr="00221896">
              <w:rPr>
                <w:rFonts w:cs="Segoe UI"/>
                <w:shd w:val="clear" w:color="auto" w:fill="FFFFFF"/>
              </w:rPr>
              <w:t>7462</w:t>
            </w:r>
          </w:p>
        </w:tc>
      </w:tr>
      <w:tr w:rsidR="00DA2877" w:rsidRPr="00221896" w14:paraId="3C898960" w14:textId="77777777" w:rsidTr="00E1719D">
        <w:trPr>
          <w:trHeight w:val="20"/>
        </w:trPr>
        <w:tc>
          <w:tcPr>
            <w:tcW w:w="1155" w:type="dxa"/>
            <w:vMerge/>
          </w:tcPr>
          <w:p w14:paraId="44C1879E" w14:textId="77777777" w:rsidR="00DA2877" w:rsidRPr="00221896" w:rsidRDefault="00DA2877" w:rsidP="00500125">
            <w:pPr>
              <w:jc w:val="center"/>
            </w:pPr>
          </w:p>
        </w:tc>
        <w:tc>
          <w:tcPr>
            <w:tcW w:w="2310" w:type="dxa"/>
            <w:vMerge/>
          </w:tcPr>
          <w:p w14:paraId="4F7C8A4B" w14:textId="77777777" w:rsidR="00DA2877" w:rsidRPr="00221896" w:rsidRDefault="00DA2877" w:rsidP="00500125">
            <w:pPr>
              <w:jc w:val="center"/>
              <w:rPr>
                <w:i/>
                <w:iCs/>
              </w:rPr>
            </w:pPr>
          </w:p>
        </w:tc>
        <w:tc>
          <w:tcPr>
            <w:tcW w:w="3577" w:type="dxa"/>
          </w:tcPr>
          <w:p w14:paraId="7BCB9853" w14:textId="77777777" w:rsidR="00DA2877" w:rsidRPr="00221896" w:rsidRDefault="00DA2877" w:rsidP="00500125">
            <w:pPr>
              <w:jc w:val="center"/>
            </w:pPr>
            <w:r w:rsidRPr="00221896">
              <w:t>1,8-Cineol</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77D24D8A" w14:textId="60997FE0" w:rsidR="00CB1E31" w:rsidRPr="00221896" w:rsidRDefault="00CB1E31" w:rsidP="00500125">
            <w:pPr>
              <w:jc w:val="center"/>
            </w:pPr>
          </w:p>
        </w:tc>
        <w:tc>
          <w:tcPr>
            <w:tcW w:w="2308" w:type="dxa"/>
          </w:tcPr>
          <w:p w14:paraId="59F58F5B" w14:textId="49DF02FA" w:rsidR="00DA2877" w:rsidRPr="00221896" w:rsidRDefault="00DA2877" w:rsidP="00500125">
            <w:pPr>
              <w:jc w:val="center"/>
              <w:rPr>
                <w:rFonts w:cs="Segoe UI"/>
                <w:shd w:val="clear" w:color="auto" w:fill="FFFFFF"/>
              </w:rPr>
            </w:pPr>
            <w:r w:rsidRPr="00221896">
              <w:rPr>
                <w:rFonts w:cs="Segoe UI"/>
                <w:shd w:val="clear" w:color="auto" w:fill="FFFFFF"/>
              </w:rPr>
              <w:t>2758</w:t>
            </w:r>
          </w:p>
        </w:tc>
      </w:tr>
      <w:tr w:rsidR="00DA2877" w:rsidRPr="00221896" w14:paraId="72EA511F" w14:textId="77777777" w:rsidTr="00E1719D">
        <w:trPr>
          <w:trHeight w:val="20"/>
        </w:trPr>
        <w:tc>
          <w:tcPr>
            <w:tcW w:w="1155" w:type="dxa"/>
            <w:vMerge/>
          </w:tcPr>
          <w:p w14:paraId="0367F042" w14:textId="77777777" w:rsidR="00DA2877" w:rsidRPr="00221896" w:rsidRDefault="00DA2877" w:rsidP="00500125">
            <w:pPr>
              <w:jc w:val="center"/>
            </w:pPr>
          </w:p>
        </w:tc>
        <w:tc>
          <w:tcPr>
            <w:tcW w:w="2310" w:type="dxa"/>
            <w:vMerge/>
          </w:tcPr>
          <w:p w14:paraId="4578D949" w14:textId="77777777" w:rsidR="00DA2877" w:rsidRPr="00221896" w:rsidRDefault="00DA2877" w:rsidP="00500125">
            <w:pPr>
              <w:jc w:val="center"/>
              <w:rPr>
                <w:i/>
                <w:iCs/>
              </w:rPr>
            </w:pPr>
          </w:p>
        </w:tc>
        <w:tc>
          <w:tcPr>
            <w:tcW w:w="3577" w:type="dxa"/>
          </w:tcPr>
          <w:p w14:paraId="25D0A860" w14:textId="77777777" w:rsidR="00DA2877" w:rsidRPr="00221896" w:rsidRDefault="00DA2877" w:rsidP="00500125">
            <w:pPr>
              <w:jc w:val="center"/>
              <w:rPr>
                <w:rFonts w:cs="Segoe UI"/>
                <w:shd w:val="clear" w:color="auto" w:fill="FFFFFF"/>
              </w:rPr>
            </w:pPr>
            <w:r w:rsidRPr="00221896">
              <w:rPr>
                <w:rFonts w:cs="Segoe UI"/>
                <w:shd w:val="clear" w:color="auto" w:fill="FFFFFF"/>
              </w:rPr>
              <w:t>cis-beta-Ocimene</w:t>
            </w:r>
            <w:r w:rsidR="00695060" w:rsidRPr="00221896">
              <w:rPr>
                <w:rFonts w:cs="Segoe UI"/>
                <w:shd w:val="clear" w:color="auto" w:fill="FFFFFF"/>
              </w:rPr>
              <w:fldChar w:fldCharType="begin" w:fldLock="1"/>
            </w:r>
            <w:r w:rsidR="00695060" w:rsidRPr="00221896">
              <w:rPr>
                <w:rFonts w:cs="Segoe UI"/>
                <w:shd w:val="clear" w:color="auto" w:fill="FFFFFF"/>
              </w:rPr>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rPr>
                <w:rFonts w:cs="Segoe UI"/>
                <w:shd w:val="clear" w:color="auto" w:fill="FFFFFF"/>
              </w:rPr>
              <w:fldChar w:fldCharType="separate"/>
            </w:r>
            <w:r w:rsidR="00695060" w:rsidRPr="00221896">
              <w:rPr>
                <w:rFonts w:cs="Segoe UI"/>
                <w:noProof/>
                <w:shd w:val="clear" w:color="auto" w:fill="FFFFFF"/>
                <w:vertAlign w:val="superscript"/>
              </w:rPr>
              <w:t>22</w:t>
            </w:r>
            <w:r w:rsidR="00695060" w:rsidRPr="00221896">
              <w:rPr>
                <w:rFonts w:cs="Segoe UI"/>
                <w:shd w:val="clear" w:color="auto" w:fill="FFFFFF"/>
              </w:rPr>
              <w:fldChar w:fldCharType="end"/>
            </w:r>
          </w:p>
          <w:p w14:paraId="4834A008" w14:textId="4C9FB431" w:rsidR="00CB1E31" w:rsidRPr="00221896" w:rsidRDefault="00CB1E31" w:rsidP="00500125">
            <w:pPr>
              <w:jc w:val="center"/>
            </w:pPr>
          </w:p>
        </w:tc>
        <w:tc>
          <w:tcPr>
            <w:tcW w:w="2308" w:type="dxa"/>
          </w:tcPr>
          <w:p w14:paraId="25EC3CEF" w14:textId="68DB027C" w:rsidR="00DA2877" w:rsidRPr="00221896" w:rsidRDefault="00DA2877" w:rsidP="00500125">
            <w:pPr>
              <w:jc w:val="center"/>
              <w:rPr>
                <w:rFonts w:cs="Segoe UI"/>
                <w:shd w:val="clear" w:color="auto" w:fill="FFFFFF"/>
              </w:rPr>
            </w:pPr>
            <w:r w:rsidRPr="00221896">
              <w:rPr>
                <w:rFonts w:cs="Segoe UI"/>
                <w:shd w:val="clear" w:color="auto" w:fill="FFFFFF"/>
              </w:rPr>
              <w:t>5320250</w:t>
            </w:r>
          </w:p>
        </w:tc>
      </w:tr>
      <w:tr w:rsidR="00DA2877" w:rsidRPr="00221896" w14:paraId="14480877" w14:textId="77777777" w:rsidTr="00E1719D">
        <w:trPr>
          <w:trHeight w:val="20"/>
        </w:trPr>
        <w:tc>
          <w:tcPr>
            <w:tcW w:w="1155" w:type="dxa"/>
            <w:vMerge/>
          </w:tcPr>
          <w:p w14:paraId="22370A39" w14:textId="77777777" w:rsidR="00DA2877" w:rsidRPr="00221896" w:rsidRDefault="00DA2877" w:rsidP="00500125">
            <w:pPr>
              <w:jc w:val="center"/>
            </w:pPr>
          </w:p>
        </w:tc>
        <w:tc>
          <w:tcPr>
            <w:tcW w:w="2310" w:type="dxa"/>
            <w:vMerge/>
          </w:tcPr>
          <w:p w14:paraId="348FFF34" w14:textId="77777777" w:rsidR="00DA2877" w:rsidRPr="00221896" w:rsidRDefault="00DA2877" w:rsidP="00500125">
            <w:pPr>
              <w:jc w:val="center"/>
              <w:rPr>
                <w:i/>
                <w:iCs/>
              </w:rPr>
            </w:pPr>
          </w:p>
        </w:tc>
        <w:tc>
          <w:tcPr>
            <w:tcW w:w="3577" w:type="dxa"/>
          </w:tcPr>
          <w:p w14:paraId="0F33874F" w14:textId="77777777" w:rsidR="00DA2877" w:rsidRPr="00221896" w:rsidRDefault="00DA2877" w:rsidP="00500125">
            <w:pPr>
              <w:jc w:val="center"/>
            </w:pPr>
            <w:r w:rsidRPr="00221896">
              <w:t>Beta-trans-Ocim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133E4735" w14:textId="50D825EB" w:rsidR="00CB1E31" w:rsidRPr="00221896" w:rsidRDefault="00CB1E31" w:rsidP="00500125">
            <w:pPr>
              <w:jc w:val="center"/>
            </w:pPr>
          </w:p>
        </w:tc>
        <w:tc>
          <w:tcPr>
            <w:tcW w:w="2308" w:type="dxa"/>
          </w:tcPr>
          <w:p w14:paraId="573E8382" w14:textId="04198A0B" w:rsidR="00DA2877" w:rsidRPr="00221896" w:rsidRDefault="00DA2877" w:rsidP="00500125">
            <w:pPr>
              <w:jc w:val="center"/>
              <w:rPr>
                <w:rFonts w:cs="Segoe UI"/>
                <w:shd w:val="clear" w:color="auto" w:fill="FFFFFF"/>
              </w:rPr>
            </w:pPr>
            <w:r w:rsidRPr="00221896">
              <w:rPr>
                <w:rFonts w:cs="Segoe UI"/>
                <w:shd w:val="clear" w:color="auto" w:fill="FFFFFF"/>
              </w:rPr>
              <w:t>5281553</w:t>
            </w:r>
          </w:p>
        </w:tc>
      </w:tr>
      <w:tr w:rsidR="00DA2877" w:rsidRPr="00221896" w14:paraId="69410A48" w14:textId="77777777" w:rsidTr="00E1719D">
        <w:trPr>
          <w:trHeight w:val="20"/>
        </w:trPr>
        <w:tc>
          <w:tcPr>
            <w:tcW w:w="1155" w:type="dxa"/>
            <w:vMerge/>
          </w:tcPr>
          <w:p w14:paraId="2A7988D6" w14:textId="77777777" w:rsidR="00DA2877" w:rsidRPr="00221896" w:rsidRDefault="00DA2877" w:rsidP="00500125">
            <w:pPr>
              <w:jc w:val="center"/>
            </w:pPr>
          </w:p>
        </w:tc>
        <w:tc>
          <w:tcPr>
            <w:tcW w:w="2310" w:type="dxa"/>
            <w:vMerge/>
          </w:tcPr>
          <w:p w14:paraId="138337C9" w14:textId="77777777" w:rsidR="00DA2877" w:rsidRPr="00221896" w:rsidRDefault="00DA2877" w:rsidP="00500125">
            <w:pPr>
              <w:jc w:val="center"/>
              <w:rPr>
                <w:i/>
                <w:iCs/>
              </w:rPr>
            </w:pPr>
          </w:p>
        </w:tc>
        <w:tc>
          <w:tcPr>
            <w:tcW w:w="3577" w:type="dxa"/>
          </w:tcPr>
          <w:p w14:paraId="4B65C7D6" w14:textId="77777777" w:rsidR="00DA2877" w:rsidRPr="00221896" w:rsidRDefault="00DA2877" w:rsidP="00500125">
            <w:pPr>
              <w:jc w:val="center"/>
            </w:pPr>
            <w:r w:rsidRPr="00221896">
              <w:t>Terpinene-4-acetat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2BFFDCC8" w14:textId="46DA9A7F" w:rsidR="00CB1E31" w:rsidRPr="00221896" w:rsidRDefault="00CB1E31" w:rsidP="00500125">
            <w:pPr>
              <w:jc w:val="center"/>
            </w:pPr>
          </w:p>
        </w:tc>
        <w:tc>
          <w:tcPr>
            <w:tcW w:w="2308" w:type="dxa"/>
          </w:tcPr>
          <w:p w14:paraId="11C5B86E" w14:textId="20467C80" w:rsidR="00DA2877" w:rsidRPr="00221896" w:rsidRDefault="00DA2877" w:rsidP="00500125">
            <w:pPr>
              <w:jc w:val="center"/>
              <w:rPr>
                <w:rFonts w:cs="Segoe UI"/>
                <w:shd w:val="clear" w:color="auto" w:fill="FFFFFF"/>
              </w:rPr>
            </w:pPr>
            <w:r w:rsidRPr="00221896">
              <w:rPr>
                <w:rFonts w:cs="Segoe UI"/>
                <w:shd w:val="clear" w:color="auto" w:fill="FFFFFF"/>
              </w:rPr>
              <w:t>20960</w:t>
            </w:r>
          </w:p>
        </w:tc>
      </w:tr>
      <w:tr w:rsidR="00DA2877" w:rsidRPr="00221896" w14:paraId="3B9A7007" w14:textId="77777777" w:rsidTr="00E1719D">
        <w:trPr>
          <w:trHeight w:val="20"/>
        </w:trPr>
        <w:tc>
          <w:tcPr>
            <w:tcW w:w="1155" w:type="dxa"/>
            <w:vMerge/>
          </w:tcPr>
          <w:p w14:paraId="7F346071" w14:textId="77777777" w:rsidR="00DA2877" w:rsidRPr="00221896" w:rsidRDefault="00DA2877" w:rsidP="00500125">
            <w:pPr>
              <w:jc w:val="center"/>
            </w:pPr>
          </w:p>
        </w:tc>
        <w:tc>
          <w:tcPr>
            <w:tcW w:w="2310" w:type="dxa"/>
            <w:vMerge/>
          </w:tcPr>
          <w:p w14:paraId="1764CBA9" w14:textId="77777777" w:rsidR="00DA2877" w:rsidRPr="00221896" w:rsidRDefault="00DA2877" w:rsidP="00500125">
            <w:pPr>
              <w:jc w:val="center"/>
              <w:rPr>
                <w:i/>
                <w:iCs/>
              </w:rPr>
            </w:pPr>
          </w:p>
        </w:tc>
        <w:tc>
          <w:tcPr>
            <w:tcW w:w="3577" w:type="dxa"/>
          </w:tcPr>
          <w:p w14:paraId="773E8BDF" w14:textId="77777777" w:rsidR="00DA2877" w:rsidRPr="00221896" w:rsidRDefault="00DA2877" w:rsidP="00500125">
            <w:pPr>
              <w:jc w:val="center"/>
            </w:pPr>
            <w:r w:rsidRPr="00221896">
              <w:t>Linalool</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10E5C892" w14:textId="1AB04472" w:rsidR="00CB1E31" w:rsidRPr="00221896" w:rsidRDefault="00CB1E31" w:rsidP="00500125">
            <w:pPr>
              <w:jc w:val="center"/>
            </w:pPr>
          </w:p>
        </w:tc>
        <w:tc>
          <w:tcPr>
            <w:tcW w:w="2308" w:type="dxa"/>
          </w:tcPr>
          <w:p w14:paraId="5A4C4907" w14:textId="7ED17225" w:rsidR="00DA2877" w:rsidRPr="00221896" w:rsidRDefault="00DA2877" w:rsidP="00500125">
            <w:pPr>
              <w:jc w:val="center"/>
              <w:rPr>
                <w:rFonts w:cs="Segoe UI"/>
                <w:shd w:val="clear" w:color="auto" w:fill="FFFFFF"/>
              </w:rPr>
            </w:pPr>
            <w:r w:rsidRPr="00221896">
              <w:rPr>
                <w:rFonts w:cs="Segoe UI"/>
                <w:shd w:val="clear" w:color="auto" w:fill="FFFFFF"/>
              </w:rPr>
              <w:t>6549</w:t>
            </w:r>
          </w:p>
        </w:tc>
      </w:tr>
      <w:tr w:rsidR="00DA2877" w:rsidRPr="00221896" w14:paraId="598D8AEE" w14:textId="77777777" w:rsidTr="00E1719D">
        <w:trPr>
          <w:trHeight w:val="20"/>
        </w:trPr>
        <w:tc>
          <w:tcPr>
            <w:tcW w:w="1155" w:type="dxa"/>
            <w:vMerge/>
          </w:tcPr>
          <w:p w14:paraId="2EC89842" w14:textId="77777777" w:rsidR="00DA2877" w:rsidRPr="00221896" w:rsidRDefault="00DA2877" w:rsidP="00500125">
            <w:pPr>
              <w:jc w:val="center"/>
            </w:pPr>
          </w:p>
        </w:tc>
        <w:tc>
          <w:tcPr>
            <w:tcW w:w="2310" w:type="dxa"/>
            <w:vMerge/>
          </w:tcPr>
          <w:p w14:paraId="6085DC0A" w14:textId="77777777" w:rsidR="00DA2877" w:rsidRPr="00221896" w:rsidRDefault="00DA2877" w:rsidP="00500125">
            <w:pPr>
              <w:jc w:val="center"/>
              <w:rPr>
                <w:i/>
                <w:iCs/>
              </w:rPr>
            </w:pPr>
          </w:p>
        </w:tc>
        <w:tc>
          <w:tcPr>
            <w:tcW w:w="3577" w:type="dxa"/>
          </w:tcPr>
          <w:p w14:paraId="6137AA2C" w14:textId="77777777" w:rsidR="00DA2877" w:rsidRPr="00221896" w:rsidRDefault="00DA2877" w:rsidP="00500125">
            <w:pPr>
              <w:jc w:val="center"/>
            </w:pPr>
            <w:r w:rsidRPr="00221896">
              <w:t>Terpinol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0A575117" w14:textId="3588EEA3" w:rsidR="00CB1E31" w:rsidRPr="00221896" w:rsidRDefault="00CB1E31" w:rsidP="00500125">
            <w:pPr>
              <w:jc w:val="center"/>
            </w:pPr>
          </w:p>
        </w:tc>
        <w:tc>
          <w:tcPr>
            <w:tcW w:w="2308" w:type="dxa"/>
          </w:tcPr>
          <w:p w14:paraId="52CE9095" w14:textId="1DB70542" w:rsidR="00DA2877" w:rsidRPr="00221896" w:rsidRDefault="00DA2877" w:rsidP="00500125">
            <w:pPr>
              <w:jc w:val="center"/>
              <w:rPr>
                <w:rFonts w:cs="Segoe UI"/>
                <w:shd w:val="clear" w:color="auto" w:fill="FFFFFF"/>
              </w:rPr>
            </w:pPr>
            <w:r w:rsidRPr="00221896">
              <w:rPr>
                <w:rFonts w:cs="Segoe UI"/>
                <w:shd w:val="clear" w:color="auto" w:fill="FFFFFF"/>
              </w:rPr>
              <w:t>11463</w:t>
            </w:r>
          </w:p>
        </w:tc>
      </w:tr>
      <w:tr w:rsidR="00DA2877" w:rsidRPr="00221896" w14:paraId="3189CA49" w14:textId="77777777" w:rsidTr="00E1719D">
        <w:trPr>
          <w:trHeight w:val="20"/>
        </w:trPr>
        <w:tc>
          <w:tcPr>
            <w:tcW w:w="1155" w:type="dxa"/>
            <w:vMerge/>
          </w:tcPr>
          <w:p w14:paraId="2617AE65" w14:textId="77777777" w:rsidR="00DA2877" w:rsidRPr="00221896" w:rsidRDefault="00DA2877" w:rsidP="00500125">
            <w:pPr>
              <w:jc w:val="center"/>
            </w:pPr>
          </w:p>
        </w:tc>
        <w:tc>
          <w:tcPr>
            <w:tcW w:w="2310" w:type="dxa"/>
            <w:vMerge/>
          </w:tcPr>
          <w:p w14:paraId="758A1BAD" w14:textId="77777777" w:rsidR="00DA2877" w:rsidRPr="00221896" w:rsidRDefault="00DA2877" w:rsidP="00500125">
            <w:pPr>
              <w:jc w:val="center"/>
              <w:rPr>
                <w:i/>
                <w:iCs/>
              </w:rPr>
            </w:pPr>
          </w:p>
        </w:tc>
        <w:tc>
          <w:tcPr>
            <w:tcW w:w="3577" w:type="dxa"/>
          </w:tcPr>
          <w:p w14:paraId="174D166C" w14:textId="77777777" w:rsidR="00DA2877" w:rsidRPr="00221896" w:rsidRDefault="00DA2877" w:rsidP="00500125">
            <w:pPr>
              <w:jc w:val="center"/>
            </w:pPr>
            <w:r w:rsidRPr="00221896">
              <w:t>Terpinene-4-ol</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4E54A486" w14:textId="2F883459" w:rsidR="00CB1E31" w:rsidRPr="00221896" w:rsidRDefault="00CB1E31" w:rsidP="00500125">
            <w:pPr>
              <w:jc w:val="center"/>
            </w:pPr>
          </w:p>
        </w:tc>
        <w:tc>
          <w:tcPr>
            <w:tcW w:w="2308" w:type="dxa"/>
          </w:tcPr>
          <w:p w14:paraId="20387914" w14:textId="54979224" w:rsidR="00DA2877" w:rsidRPr="00221896" w:rsidRDefault="00DA2877" w:rsidP="00500125">
            <w:pPr>
              <w:jc w:val="center"/>
              <w:rPr>
                <w:rFonts w:cs="Segoe UI"/>
                <w:shd w:val="clear" w:color="auto" w:fill="FFFFFF"/>
              </w:rPr>
            </w:pPr>
            <w:r w:rsidRPr="00221896">
              <w:rPr>
                <w:rFonts w:cs="Segoe UI"/>
                <w:shd w:val="clear" w:color="auto" w:fill="FFFFFF"/>
              </w:rPr>
              <w:t>11230</w:t>
            </w:r>
          </w:p>
        </w:tc>
      </w:tr>
      <w:tr w:rsidR="00DA2877" w:rsidRPr="00221896" w14:paraId="724643C5" w14:textId="77777777" w:rsidTr="00E1719D">
        <w:trPr>
          <w:trHeight w:val="20"/>
        </w:trPr>
        <w:tc>
          <w:tcPr>
            <w:tcW w:w="1155" w:type="dxa"/>
            <w:vMerge/>
          </w:tcPr>
          <w:p w14:paraId="0E221A14" w14:textId="77777777" w:rsidR="00DA2877" w:rsidRPr="00221896" w:rsidRDefault="00DA2877" w:rsidP="00500125">
            <w:pPr>
              <w:jc w:val="center"/>
            </w:pPr>
          </w:p>
        </w:tc>
        <w:tc>
          <w:tcPr>
            <w:tcW w:w="2310" w:type="dxa"/>
            <w:vMerge/>
          </w:tcPr>
          <w:p w14:paraId="4D4F36A6" w14:textId="77777777" w:rsidR="00DA2877" w:rsidRPr="00221896" w:rsidRDefault="00DA2877" w:rsidP="00500125">
            <w:pPr>
              <w:jc w:val="center"/>
              <w:rPr>
                <w:i/>
                <w:iCs/>
              </w:rPr>
            </w:pPr>
          </w:p>
        </w:tc>
        <w:tc>
          <w:tcPr>
            <w:tcW w:w="3577" w:type="dxa"/>
          </w:tcPr>
          <w:p w14:paraId="5E524824" w14:textId="77777777" w:rsidR="00DA2877" w:rsidRPr="00221896" w:rsidRDefault="00DA2877" w:rsidP="00500125">
            <w:pPr>
              <w:jc w:val="center"/>
            </w:pPr>
            <w:r w:rsidRPr="00221896">
              <w:t>Caran-3 beta-ol</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72F05FC9" w14:textId="0361E9C8" w:rsidR="00CB1E31" w:rsidRPr="00221896" w:rsidRDefault="00CB1E31" w:rsidP="00500125">
            <w:pPr>
              <w:jc w:val="center"/>
            </w:pPr>
          </w:p>
        </w:tc>
        <w:tc>
          <w:tcPr>
            <w:tcW w:w="2308" w:type="dxa"/>
          </w:tcPr>
          <w:p w14:paraId="0A9787ED" w14:textId="00C5B38C" w:rsidR="00DA2877" w:rsidRPr="00221896" w:rsidRDefault="00DA2877" w:rsidP="00500125">
            <w:pPr>
              <w:jc w:val="center"/>
              <w:rPr>
                <w:rFonts w:cs="Segoe UI"/>
                <w:shd w:val="clear" w:color="auto" w:fill="FFFFFF"/>
              </w:rPr>
            </w:pPr>
            <w:r w:rsidRPr="00221896">
              <w:rPr>
                <w:rFonts w:cs="Segoe UI"/>
                <w:shd w:val="clear" w:color="auto" w:fill="FFFFFF"/>
              </w:rPr>
              <w:t>142315</w:t>
            </w:r>
          </w:p>
        </w:tc>
      </w:tr>
      <w:tr w:rsidR="00DA2877" w:rsidRPr="00221896" w14:paraId="61325A14" w14:textId="77777777" w:rsidTr="00E1719D">
        <w:trPr>
          <w:trHeight w:val="20"/>
        </w:trPr>
        <w:tc>
          <w:tcPr>
            <w:tcW w:w="1155" w:type="dxa"/>
            <w:vMerge/>
          </w:tcPr>
          <w:p w14:paraId="0CA2D102" w14:textId="77777777" w:rsidR="00DA2877" w:rsidRPr="00221896" w:rsidRDefault="00DA2877" w:rsidP="00500125">
            <w:pPr>
              <w:jc w:val="center"/>
            </w:pPr>
          </w:p>
        </w:tc>
        <w:tc>
          <w:tcPr>
            <w:tcW w:w="2310" w:type="dxa"/>
            <w:vMerge/>
          </w:tcPr>
          <w:p w14:paraId="5D38F7B1" w14:textId="77777777" w:rsidR="00DA2877" w:rsidRPr="00221896" w:rsidRDefault="00DA2877" w:rsidP="00500125">
            <w:pPr>
              <w:jc w:val="center"/>
              <w:rPr>
                <w:i/>
                <w:iCs/>
              </w:rPr>
            </w:pPr>
          </w:p>
        </w:tc>
        <w:tc>
          <w:tcPr>
            <w:tcW w:w="3577" w:type="dxa"/>
          </w:tcPr>
          <w:p w14:paraId="6D832374" w14:textId="6A901406" w:rsidR="00DA2877" w:rsidRPr="00221896" w:rsidRDefault="00DA2877" w:rsidP="00500125">
            <w:pPr>
              <w:jc w:val="center"/>
            </w:pPr>
            <w:r w:rsidRPr="00221896">
              <w:t>E-Geraniol</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tc>
        <w:tc>
          <w:tcPr>
            <w:tcW w:w="2308" w:type="dxa"/>
          </w:tcPr>
          <w:p w14:paraId="0833309F" w14:textId="1AD5CAE8" w:rsidR="00DA2877" w:rsidRPr="00221896" w:rsidRDefault="00DA2877" w:rsidP="00500125">
            <w:pPr>
              <w:jc w:val="center"/>
              <w:rPr>
                <w:rFonts w:cs="Segoe UI"/>
              </w:rPr>
            </w:pPr>
            <w:r w:rsidRPr="00221896">
              <w:rPr>
                <w:rFonts w:cs="Segoe UI"/>
              </w:rPr>
              <w:t>637566</w:t>
            </w:r>
          </w:p>
          <w:p w14:paraId="5AF41765" w14:textId="77777777" w:rsidR="00DA2877" w:rsidRPr="00221896" w:rsidRDefault="00DA2877" w:rsidP="00500125">
            <w:pPr>
              <w:jc w:val="center"/>
              <w:rPr>
                <w:rFonts w:cs="Segoe UI"/>
                <w:shd w:val="clear" w:color="auto" w:fill="FFFFFF"/>
              </w:rPr>
            </w:pPr>
          </w:p>
        </w:tc>
      </w:tr>
      <w:tr w:rsidR="00DA2877" w:rsidRPr="00221896" w14:paraId="75498078" w14:textId="77777777" w:rsidTr="00E1719D">
        <w:trPr>
          <w:trHeight w:val="20"/>
        </w:trPr>
        <w:tc>
          <w:tcPr>
            <w:tcW w:w="1155" w:type="dxa"/>
            <w:vMerge/>
          </w:tcPr>
          <w:p w14:paraId="63B689AE" w14:textId="77777777" w:rsidR="00DA2877" w:rsidRPr="00221896" w:rsidRDefault="00DA2877" w:rsidP="00500125">
            <w:pPr>
              <w:jc w:val="center"/>
            </w:pPr>
          </w:p>
        </w:tc>
        <w:tc>
          <w:tcPr>
            <w:tcW w:w="2310" w:type="dxa"/>
            <w:vMerge/>
          </w:tcPr>
          <w:p w14:paraId="6CCCBEEF" w14:textId="77777777" w:rsidR="00DA2877" w:rsidRPr="00221896" w:rsidRDefault="00DA2877" w:rsidP="00500125">
            <w:pPr>
              <w:jc w:val="center"/>
              <w:rPr>
                <w:i/>
                <w:iCs/>
              </w:rPr>
            </w:pPr>
          </w:p>
        </w:tc>
        <w:tc>
          <w:tcPr>
            <w:tcW w:w="3577" w:type="dxa"/>
          </w:tcPr>
          <w:p w14:paraId="2BB8B7B1" w14:textId="77777777" w:rsidR="00DA2877" w:rsidRPr="00221896" w:rsidRDefault="00DA2877" w:rsidP="00500125">
            <w:pPr>
              <w:jc w:val="center"/>
            </w:pPr>
            <w:r w:rsidRPr="00221896">
              <w:t>Bornyl acetat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05C5D828" w14:textId="15A6668C" w:rsidR="00CB1E31" w:rsidRPr="00221896" w:rsidRDefault="00CB1E31" w:rsidP="00500125">
            <w:pPr>
              <w:jc w:val="center"/>
            </w:pPr>
          </w:p>
        </w:tc>
        <w:tc>
          <w:tcPr>
            <w:tcW w:w="2308" w:type="dxa"/>
          </w:tcPr>
          <w:p w14:paraId="1202176E" w14:textId="23A574F8" w:rsidR="00DA2877" w:rsidRPr="00221896" w:rsidRDefault="00DA2877" w:rsidP="00500125">
            <w:pPr>
              <w:jc w:val="center"/>
              <w:rPr>
                <w:rFonts w:cs="Segoe UI"/>
                <w:shd w:val="clear" w:color="auto" w:fill="FFFFFF"/>
              </w:rPr>
            </w:pPr>
            <w:r w:rsidRPr="00221896">
              <w:rPr>
                <w:rFonts w:cs="Segoe UI"/>
                <w:shd w:val="clear" w:color="auto" w:fill="FFFFFF"/>
              </w:rPr>
              <w:t>6448</w:t>
            </w:r>
          </w:p>
        </w:tc>
      </w:tr>
      <w:tr w:rsidR="00DA2877" w:rsidRPr="00221896" w14:paraId="6266EC56" w14:textId="77777777" w:rsidTr="00E1719D">
        <w:trPr>
          <w:trHeight w:val="20"/>
        </w:trPr>
        <w:tc>
          <w:tcPr>
            <w:tcW w:w="1155" w:type="dxa"/>
            <w:vMerge/>
          </w:tcPr>
          <w:p w14:paraId="1FD26D90" w14:textId="77777777" w:rsidR="00DA2877" w:rsidRPr="00221896" w:rsidRDefault="00DA2877" w:rsidP="00500125">
            <w:pPr>
              <w:jc w:val="center"/>
            </w:pPr>
          </w:p>
        </w:tc>
        <w:tc>
          <w:tcPr>
            <w:tcW w:w="2310" w:type="dxa"/>
            <w:vMerge/>
          </w:tcPr>
          <w:p w14:paraId="66C1EB6D" w14:textId="77777777" w:rsidR="00DA2877" w:rsidRPr="00221896" w:rsidRDefault="00DA2877" w:rsidP="00500125">
            <w:pPr>
              <w:jc w:val="center"/>
              <w:rPr>
                <w:i/>
                <w:iCs/>
              </w:rPr>
            </w:pPr>
          </w:p>
        </w:tc>
        <w:tc>
          <w:tcPr>
            <w:tcW w:w="3577" w:type="dxa"/>
          </w:tcPr>
          <w:p w14:paraId="3871A4B1" w14:textId="69444C88" w:rsidR="00DA2877" w:rsidRPr="00221896" w:rsidRDefault="00DA2877" w:rsidP="00500125">
            <w:pPr>
              <w:jc w:val="center"/>
            </w:pPr>
            <w:r w:rsidRPr="00221896">
              <w:t>beta-Bourbon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tc>
        <w:tc>
          <w:tcPr>
            <w:tcW w:w="2308" w:type="dxa"/>
          </w:tcPr>
          <w:p w14:paraId="31CEE390" w14:textId="583D8CD2" w:rsidR="00DA2877" w:rsidRPr="00221896" w:rsidRDefault="00DA2877" w:rsidP="00500125">
            <w:pPr>
              <w:jc w:val="center"/>
              <w:rPr>
                <w:rFonts w:cs="Segoe UI"/>
              </w:rPr>
            </w:pPr>
            <w:r w:rsidRPr="00221896">
              <w:rPr>
                <w:rFonts w:cs="Segoe UI"/>
              </w:rPr>
              <w:t>62566</w:t>
            </w:r>
          </w:p>
          <w:p w14:paraId="7AC7E9F2" w14:textId="77777777" w:rsidR="00DA2877" w:rsidRPr="00221896" w:rsidRDefault="00DA2877" w:rsidP="00500125">
            <w:pPr>
              <w:jc w:val="center"/>
              <w:rPr>
                <w:rFonts w:cs="Segoe UI"/>
                <w:shd w:val="clear" w:color="auto" w:fill="FFFFFF"/>
              </w:rPr>
            </w:pPr>
          </w:p>
        </w:tc>
      </w:tr>
      <w:tr w:rsidR="00DA2877" w:rsidRPr="00221896" w14:paraId="50A6B97E" w14:textId="77777777" w:rsidTr="00E1719D">
        <w:trPr>
          <w:trHeight w:val="20"/>
        </w:trPr>
        <w:tc>
          <w:tcPr>
            <w:tcW w:w="1155" w:type="dxa"/>
            <w:vMerge/>
          </w:tcPr>
          <w:p w14:paraId="21859029" w14:textId="77777777" w:rsidR="00DA2877" w:rsidRPr="00221896" w:rsidRDefault="00DA2877" w:rsidP="00500125">
            <w:pPr>
              <w:jc w:val="center"/>
            </w:pPr>
          </w:p>
        </w:tc>
        <w:tc>
          <w:tcPr>
            <w:tcW w:w="2310" w:type="dxa"/>
            <w:vMerge/>
          </w:tcPr>
          <w:p w14:paraId="1BF84479" w14:textId="77777777" w:rsidR="00DA2877" w:rsidRPr="00221896" w:rsidRDefault="00DA2877" w:rsidP="00500125">
            <w:pPr>
              <w:jc w:val="center"/>
              <w:rPr>
                <w:i/>
                <w:iCs/>
              </w:rPr>
            </w:pPr>
          </w:p>
        </w:tc>
        <w:tc>
          <w:tcPr>
            <w:tcW w:w="3577" w:type="dxa"/>
          </w:tcPr>
          <w:p w14:paraId="0A08452E" w14:textId="77777777" w:rsidR="00DA2877" w:rsidRPr="00221896" w:rsidRDefault="00DA2877" w:rsidP="00500125">
            <w:pPr>
              <w:jc w:val="center"/>
            </w:pPr>
            <w:r w:rsidRPr="00221896">
              <w:t>alpha-Copa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1E6785B0" w14:textId="686BC8EE" w:rsidR="00CB1E31" w:rsidRPr="00221896" w:rsidRDefault="00CB1E31" w:rsidP="00500125">
            <w:pPr>
              <w:jc w:val="center"/>
            </w:pPr>
          </w:p>
        </w:tc>
        <w:tc>
          <w:tcPr>
            <w:tcW w:w="2308" w:type="dxa"/>
          </w:tcPr>
          <w:p w14:paraId="04807F77" w14:textId="1EF3D821" w:rsidR="00DA2877" w:rsidRPr="00221896" w:rsidRDefault="00DA2877" w:rsidP="00500125">
            <w:pPr>
              <w:jc w:val="center"/>
              <w:rPr>
                <w:rFonts w:cs="Segoe UI"/>
                <w:shd w:val="clear" w:color="auto" w:fill="FFFFFF"/>
              </w:rPr>
            </w:pPr>
            <w:r w:rsidRPr="00221896">
              <w:rPr>
                <w:rFonts w:cs="Segoe UI"/>
                <w:shd w:val="clear" w:color="auto" w:fill="FFFFFF"/>
              </w:rPr>
              <w:t>19725</w:t>
            </w:r>
          </w:p>
        </w:tc>
      </w:tr>
      <w:tr w:rsidR="00DA2877" w:rsidRPr="00221896" w14:paraId="2147EE5C" w14:textId="77777777" w:rsidTr="00DA2877">
        <w:trPr>
          <w:trHeight w:val="28"/>
        </w:trPr>
        <w:tc>
          <w:tcPr>
            <w:tcW w:w="1155" w:type="dxa"/>
            <w:vMerge/>
          </w:tcPr>
          <w:p w14:paraId="2726F8A2" w14:textId="77777777" w:rsidR="00DA2877" w:rsidRPr="00221896" w:rsidRDefault="00DA2877" w:rsidP="00500125">
            <w:pPr>
              <w:jc w:val="center"/>
            </w:pPr>
          </w:p>
        </w:tc>
        <w:tc>
          <w:tcPr>
            <w:tcW w:w="2310" w:type="dxa"/>
            <w:vMerge/>
          </w:tcPr>
          <w:p w14:paraId="1D1D1ADF" w14:textId="77777777" w:rsidR="00DA2877" w:rsidRPr="00221896" w:rsidRDefault="00DA2877" w:rsidP="00500125">
            <w:pPr>
              <w:jc w:val="center"/>
              <w:rPr>
                <w:i/>
                <w:iCs/>
              </w:rPr>
            </w:pPr>
          </w:p>
        </w:tc>
        <w:tc>
          <w:tcPr>
            <w:tcW w:w="3577" w:type="dxa"/>
          </w:tcPr>
          <w:p w14:paraId="50B88208" w14:textId="77777777" w:rsidR="00DA2877" w:rsidRPr="00221896" w:rsidRDefault="00DA2877" w:rsidP="00500125">
            <w:pPr>
              <w:jc w:val="center"/>
            </w:pPr>
            <w:r w:rsidRPr="00221896">
              <w:t>Geranyl acetat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009CA373" w14:textId="7A52ACB4" w:rsidR="00CB1E31" w:rsidRPr="00221896" w:rsidRDefault="00CB1E31" w:rsidP="00500125">
            <w:pPr>
              <w:jc w:val="center"/>
            </w:pPr>
          </w:p>
        </w:tc>
        <w:tc>
          <w:tcPr>
            <w:tcW w:w="2308" w:type="dxa"/>
          </w:tcPr>
          <w:p w14:paraId="14371C5E" w14:textId="645FA2A3" w:rsidR="00DA2877" w:rsidRPr="00221896" w:rsidRDefault="00DA2877" w:rsidP="00500125">
            <w:pPr>
              <w:jc w:val="center"/>
              <w:rPr>
                <w:rFonts w:cs="Segoe UI"/>
                <w:shd w:val="clear" w:color="auto" w:fill="FFFFFF"/>
              </w:rPr>
            </w:pPr>
            <w:r w:rsidRPr="00221896">
              <w:rPr>
                <w:rFonts w:cs="Segoe UI"/>
                <w:shd w:val="clear" w:color="auto" w:fill="FFFFFF"/>
              </w:rPr>
              <w:t>1549026</w:t>
            </w:r>
          </w:p>
        </w:tc>
      </w:tr>
      <w:tr w:rsidR="00DA2877" w:rsidRPr="00221896" w14:paraId="70D48AB2" w14:textId="77777777" w:rsidTr="00E1719D">
        <w:trPr>
          <w:trHeight w:val="20"/>
        </w:trPr>
        <w:tc>
          <w:tcPr>
            <w:tcW w:w="1155" w:type="dxa"/>
            <w:vMerge/>
          </w:tcPr>
          <w:p w14:paraId="374EC23D" w14:textId="77777777" w:rsidR="00DA2877" w:rsidRPr="00221896" w:rsidRDefault="00DA2877" w:rsidP="00500125">
            <w:pPr>
              <w:jc w:val="center"/>
            </w:pPr>
          </w:p>
        </w:tc>
        <w:tc>
          <w:tcPr>
            <w:tcW w:w="2310" w:type="dxa"/>
            <w:vMerge/>
          </w:tcPr>
          <w:p w14:paraId="637E7A9F" w14:textId="77777777" w:rsidR="00DA2877" w:rsidRPr="00221896" w:rsidRDefault="00DA2877" w:rsidP="00500125">
            <w:pPr>
              <w:jc w:val="center"/>
              <w:rPr>
                <w:i/>
                <w:iCs/>
              </w:rPr>
            </w:pPr>
          </w:p>
        </w:tc>
        <w:tc>
          <w:tcPr>
            <w:tcW w:w="3577" w:type="dxa"/>
          </w:tcPr>
          <w:p w14:paraId="1B8DA2F1" w14:textId="77777777" w:rsidR="00DA2877" w:rsidRPr="00221896" w:rsidRDefault="00DA2877" w:rsidP="00500125">
            <w:pPr>
              <w:jc w:val="center"/>
            </w:pPr>
            <w:r w:rsidRPr="00221896">
              <w:t>beta-Caryophyll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06330526" w14:textId="5161447F" w:rsidR="00CB1E31" w:rsidRPr="00221896" w:rsidRDefault="00CB1E31" w:rsidP="00500125">
            <w:pPr>
              <w:jc w:val="center"/>
            </w:pPr>
          </w:p>
        </w:tc>
        <w:tc>
          <w:tcPr>
            <w:tcW w:w="2308" w:type="dxa"/>
          </w:tcPr>
          <w:p w14:paraId="6E593F0B" w14:textId="27FFEAFF" w:rsidR="00DA2877" w:rsidRPr="00221896" w:rsidRDefault="00DA2877" w:rsidP="00500125">
            <w:pPr>
              <w:jc w:val="center"/>
              <w:rPr>
                <w:rFonts w:cs="Segoe UI"/>
                <w:shd w:val="clear" w:color="auto" w:fill="FFFFFF"/>
              </w:rPr>
            </w:pPr>
            <w:r w:rsidRPr="00221896">
              <w:rPr>
                <w:rFonts w:cs="Segoe UI"/>
                <w:shd w:val="clear" w:color="auto" w:fill="FFFFFF"/>
              </w:rPr>
              <w:t>5281515</w:t>
            </w:r>
          </w:p>
        </w:tc>
      </w:tr>
      <w:tr w:rsidR="00DA2877" w:rsidRPr="00221896" w14:paraId="4C74CEEB" w14:textId="77777777" w:rsidTr="00E1719D">
        <w:trPr>
          <w:trHeight w:val="20"/>
        </w:trPr>
        <w:tc>
          <w:tcPr>
            <w:tcW w:w="1155" w:type="dxa"/>
            <w:vMerge/>
          </w:tcPr>
          <w:p w14:paraId="24D9B8B1" w14:textId="77777777" w:rsidR="00DA2877" w:rsidRPr="00221896" w:rsidRDefault="00DA2877" w:rsidP="00500125">
            <w:pPr>
              <w:jc w:val="center"/>
            </w:pPr>
          </w:p>
        </w:tc>
        <w:tc>
          <w:tcPr>
            <w:tcW w:w="2310" w:type="dxa"/>
            <w:vMerge/>
          </w:tcPr>
          <w:p w14:paraId="4F8F12AD" w14:textId="77777777" w:rsidR="00DA2877" w:rsidRPr="00221896" w:rsidRDefault="00DA2877" w:rsidP="00500125">
            <w:pPr>
              <w:jc w:val="center"/>
              <w:rPr>
                <w:i/>
                <w:iCs/>
              </w:rPr>
            </w:pPr>
          </w:p>
        </w:tc>
        <w:tc>
          <w:tcPr>
            <w:tcW w:w="3577" w:type="dxa"/>
          </w:tcPr>
          <w:p w14:paraId="6F2FCB3C" w14:textId="77777777" w:rsidR="00CB1E31" w:rsidRPr="00221896" w:rsidRDefault="00DA2877" w:rsidP="00D023F0">
            <w:pPr>
              <w:jc w:val="center"/>
            </w:pPr>
            <w:r w:rsidRPr="00221896">
              <w:t>alpha-trans-Bergamot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3ECC4F6A" w14:textId="35CC06DB" w:rsidR="008F1133" w:rsidRPr="00221896" w:rsidRDefault="008F1133" w:rsidP="00D023F0">
            <w:pPr>
              <w:jc w:val="center"/>
            </w:pPr>
          </w:p>
        </w:tc>
        <w:tc>
          <w:tcPr>
            <w:tcW w:w="2308" w:type="dxa"/>
          </w:tcPr>
          <w:p w14:paraId="3F0F63CF" w14:textId="70155B00" w:rsidR="00DA2877" w:rsidRPr="00221896" w:rsidRDefault="00DA2877" w:rsidP="00500125">
            <w:pPr>
              <w:jc w:val="center"/>
              <w:rPr>
                <w:rFonts w:cs="Segoe UI"/>
                <w:shd w:val="clear" w:color="auto" w:fill="FFFFFF"/>
              </w:rPr>
            </w:pPr>
            <w:r w:rsidRPr="00221896">
              <w:rPr>
                <w:rFonts w:cs="Segoe UI"/>
                <w:shd w:val="clear" w:color="auto" w:fill="FFFFFF"/>
              </w:rPr>
              <w:t>86608</w:t>
            </w:r>
          </w:p>
        </w:tc>
      </w:tr>
      <w:tr w:rsidR="00DA2877" w:rsidRPr="00221896" w14:paraId="198EA027" w14:textId="77777777" w:rsidTr="00E1719D">
        <w:trPr>
          <w:trHeight w:val="20"/>
        </w:trPr>
        <w:tc>
          <w:tcPr>
            <w:tcW w:w="1155" w:type="dxa"/>
            <w:vMerge/>
          </w:tcPr>
          <w:p w14:paraId="3832FB97" w14:textId="77777777" w:rsidR="00DA2877" w:rsidRPr="00221896" w:rsidRDefault="00DA2877" w:rsidP="00500125">
            <w:pPr>
              <w:jc w:val="center"/>
            </w:pPr>
          </w:p>
        </w:tc>
        <w:tc>
          <w:tcPr>
            <w:tcW w:w="2310" w:type="dxa"/>
            <w:vMerge/>
          </w:tcPr>
          <w:p w14:paraId="16EAB11D" w14:textId="77777777" w:rsidR="00DA2877" w:rsidRPr="00221896" w:rsidRDefault="00DA2877" w:rsidP="00500125">
            <w:pPr>
              <w:jc w:val="center"/>
              <w:rPr>
                <w:i/>
                <w:iCs/>
              </w:rPr>
            </w:pPr>
          </w:p>
        </w:tc>
        <w:tc>
          <w:tcPr>
            <w:tcW w:w="3577" w:type="dxa"/>
          </w:tcPr>
          <w:p w14:paraId="3D34E0A3" w14:textId="77777777" w:rsidR="00DA2877" w:rsidRPr="00221896" w:rsidRDefault="00DA2877" w:rsidP="00500125">
            <w:pPr>
              <w:jc w:val="center"/>
            </w:pPr>
            <w:r w:rsidRPr="00221896">
              <w:t>alpha-Humul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44997688" w14:textId="0CBCAC91" w:rsidR="00CB1E31" w:rsidRPr="00221896" w:rsidRDefault="00CB1E31" w:rsidP="00500125">
            <w:pPr>
              <w:jc w:val="center"/>
            </w:pPr>
          </w:p>
        </w:tc>
        <w:tc>
          <w:tcPr>
            <w:tcW w:w="2308" w:type="dxa"/>
          </w:tcPr>
          <w:p w14:paraId="4E6526CF" w14:textId="752B7C96" w:rsidR="00DA2877" w:rsidRPr="00221896" w:rsidRDefault="00DA2877" w:rsidP="00500125">
            <w:pPr>
              <w:jc w:val="center"/>
              <w:rPr>
                <w:rFonts w:cs="Segoe UI"/>
                <w:shd w:val="clear" w:color="auto" w:fill="FFFFFF"/>
              </w:rPr>
            </w:pPr>
            <w:r w:rsidRPr="00221896">
              <w:rPr>
                <w:rFonts w:cs="Segoe UI"/>
                <w:shd w:val="clear" w:color="auto" w:fill="FFFFFF"/>
              </w:rPr>
              <w:t>5281520</w:t>
            </w:r>
          </w:p>
        </w:tc>
      </w:tr>
      <w:tr w:rsidR="00DA2877" w:rsidRPr="00221896" w14:paraId="4F9C8B5B" w14:textId="77777777" w:rsidTr="00E1719D">
        <w:trPr>
          <w:trHeight w:val="20"/>
        </w:trPr>
        <w:tc>
          <w:tcPr>
            <w:tcW w:w="1155" w:type="dxa"/>
            <w:vMerge/>
          </w:tcPr>
          <w:p w14:paraId="0FA2C08D" w14:textId="77777777" w:rsidR="00DA2877" w:rsidRPr="00221896" w:rsidRDefault="00DA2877" w:rsidP="00500125">
            <w:pPr>
              <w:jc w:val="center"/>
            </w:pPr>
          </w:p>
        </w:tc>
        <w:tc>
          <w:tcPr>
            <w:tcW w:w="2310" w:type="dxa"/>
            <w:vMerge/>
          </w:tcPr>
          <w:p w14:paraId="71C1A687" w14:textId="77777777" w:rsidR="00DA2877" w:rsidRPr="00221896" w:rsidRDefault="00DA2877" w:rsidP="00500125">
            <w:pPr>
              <w:jc w:val="center"/>
              <w:rPr>
                <w:i/>
                <w:iCs/>
              </w:rPr>
            </w:pPr>
          </w:p>
        </w:tc>
        <w:tc>
          <w:tcPr>
            <w:tcW w:w="3577" w:type="dxa"/>
          </w:tcPr>
          <w:p w14:paraId="130CF2E5" w14:textId="77777777" w:rsidR="00DA2877" w:rsidRPr="00221896" w:rsidRDefault="00DA2877" w:rsidP="00500125">
            <w:pPr>
              <w:jc w:val="center"/>
            </w:pPr>
            <w:r w:rsidRPr="00221896">
              <w:t>Germacrene D</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2D1E89EC" w14:textId="6003F64E" w:rsidR="00D023F0" w:rsidRPr="00221896" w:rsidRDefault="00D023F0" w:rsidP="00500125">
            <w:pPr>
              <w:jc w:val="center"/>
            </w:pPr>
          </w:p>
        </w:tc>
        <w:tc>
          <w:tcPr>
            <w:tcW w:w="2308" w:type="dxa"/>
          </w:tcPr>
          <w:p w14:paraId="079DE666" w14:textId="467771BF" w:rsidR="00DA2877" w:rsidRPr="00221896" w:rsidRDefault="00DA2877" w:rsidP="00500125">
            <w:pPr>
              <w:jc w:val="center"/>
              <w:rPr>
                <w:rFonts w:cs="Segoe UI"/>
                <w:shd w:val="clear" w:color="auto" w:fill="FFFFFF"/>
              </w:rPr>
            </w:pPr>
            <w:r w:rsidRPr="00221896">
              <w:rPr>
                <w:rFonts w:cs="Segoe UI"/>
                <w:shd w:val="clear" w:color="auto" w:fill="FFFFFF"/>
              </w:rPr>
              <w:t>5317570</w:t>
            </w:r>
          </w:p>
        </w:tc>
      </w:tr>
      <w:tr w:rsidR="00DA2877" w:rsidRPr="00221896" w14:paraId="53D8F4E1" w14:textId="77777777" w:rsidTr="00E1719D">
        <w:trPr>
          <w:trHeight w:val="20"/>
        </w:trPr>
        <w:tc>
          <w:tcPr>
            <w:tcW w:w="1155" w:type="dxa"/>
            <w:vMerge/>
          </w:tcPr>
          <w:p w14:paraId="439AF3A8" w14:textId="77777777" w:rsidR="00DA2877" w:rsidRPr="00221896" w:rsidRDefault="00DA2877" w:rsidP="00500125">
            <w:pPr>
              <w:jc w:val="center"/>
            </w:pPr>
          </w:p>
        </w:tc>
        <w:tc>
          <w:tcPr>
            <w:tcW w:w="2310" w:type="dxa"/>
            <w:vMerge/>
          </w:tcPr>
          <w:p w14:paraId="2A824674" w14:textId="77777777" w:rsidR="00DA2877" w:rsidRPr="00221896" w:rsidRDefault="00DA2877" w:rsidP="00500125">
            <w:pPr>
              <w:jc w:val="center"/>
              <w:rPr>
                <w:i/>
                <w:iCs/>
              </w:rPr>
            </w:pPr>
          </w:p>
        </w:tc>
        <w:tc>
          <w:tcPr>
            <w:tcW w:w="3577" w:type="dxa"/>
          </w:tcPr>
          <w:p w14:paraId="3669A862" w14:textId="77777777" w:rsidR="00DA2877" w:rsidRPr="00221896" w:rsidRDefault="00DA2877" w:rsidP="00500125">
            <w:pPr>
              <w:jc w:val="center"/>
            </w:pPr>
            <w:r w:rsidRPr="00221896">
              <w:t>gamma-Cadinene</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62D5A27C" w14:textId="309A9C44" w:rsidR="00CB1E31" w:rsidRPr="00221896" w:rsidRDefault="00CB1E31" w:rsidP="00500125">
            <w:pPr>
              <w:jc w:val="center"/>
            </w:pPr>
          </w:p>
        </w:tc>
        <w:tc>
          <w:tcPr>
            <w:tcW w:w="2308" w:type="dxa"/>
          </w:tcPr>
          <w:p w14:paraId="38C760CA" w14:textId="4B0BE492" w:rsidR="00DA2877" w:rsidRPr="00221896" w:rsidRDefault="00DA2877" w:rsidP="00500125">
            <w:pPr>
              <w:jc w:val="center"/>
              <w:rPr>
                <w:rFonts w:cs="Segoe UI"/>
                <w:shd w:val="clear" w:color="auto" w:fill="FFFFFF"/>
              </w:rPr>
            </w:pPr>
            <w:r w:rsidRPr="00221896">
              <w:rPr>
                <w:rFonts w:cs="Segoe UI"/>
                <w:shd w:val="clear" w:color="auto" w:fill="FFFFFF"/>
              </w:rPr>
              <w:t>92313</w:t>
            </w:r>
          </w:p>
        </w:tc>
      </w:tr>
      <w:tr w:rsidR="00DA2877" w:rsidRPr="00221896" w14:paraId="4351C76D" w14:textId="77777777" w:rsidTr="00E1719D">
        <w:trPr>
          <w:trHeight w:val="20"/>
        </w:trPr>
        <w:tc>
          <w:tcPr>
            <w:tcW w:w="1155" w:type="dxa"/>
            <w:vMerge/>
          </w:tcPr>
          <w:p w14:paraId="4537513A" w14:textId="77777777" w:rsidR="00DA2877" w:rsidRPr="00221896" w:rsidRDefault="00DA2877" w:rsidP="00500125">
            <w:pPr>
              <w:jc w:val="center"/>
            </w:pPr>
          </w:p>
        </w:tc>
        <w:tc>
          <w:tcPr>
            <w:tcW w:w="2310" w:type="dxa"/>
            <w:vMerge/>
          </w:tcPr>
          <w:p w14:paraId="7633F0B7" w14:textId="77777777" w:rsidR="00DA2877" w:rsidRPr="00221896" w:rsidRDefault="00DA2877" w:rsidP="00500125">
            <w:pPr>
              <w:jc w:val="center"/>
              <w:rPr>
                <w:i/>
                <w:iCs/>
              </w:rPr>
            </w:pPr>
          </w:p>
        </w:tc>
        <w:tc>
          <w:tcPr>
            <w:tcW w:w="3577" w:type="dxa"/>
          </w:tcPr>
          <w:p w14:paraId="195251AE" w14:textId="77777777" w:rsidR="00DA2877" w:rsidRPr="00221896" w:rsidRDefault="00DA2877" w:rsidP="00500125">
            <w:pPr>
              <w:jc w:val="center"/>
            </w:pPr>
            <w:r w:rsidRPr="00221896">
              <w:t>Santalol</w:t>
            </w:r>
            <w:r w:rsidR="00695060" w:rsidRPr="00221896">
              <w:fldChar w:fldCharType="begin" w:fldLock="1"/>
            </w:r>
            <w:r w:rsidR="00695060" w:rsidRPr="00221896">
              <w:instrText>ADDIN CSL_CITATION {"citationItems":[{"id":"ITEM-1","itemData":{"DOI":"10.1016/j.jep.2008.11.004","ISSN":"03788741","PMID":"19041706","abstract":"Aim of the study: The study was aimed to investigate the chemical composition and pharmacological basis for traditional use of essential oil of Nepeta cataria L. (Limiaceae) (Nc.Oil) in gastrointestinal and respiratory disorders. Materials and methods: Chemical analysis was carried out through GC-EIMS, 13C NMR and Kovats Retention Indices while pharmacological study was carried out in isolated tissues preparations. Results: Four major components; 1,8-cineol (21.00%), α-humulene (14.44%), α-pinene (10.43%) and geranyl acetate (8.21%) were identified among the 27 compounds in Nc.Oil. In isolated rabbit jejunum, Nc.Oil, papaverine and verapamil inhibited spontaneous and high K+(80 mM) precontractions, as well as shifted the Ca++ concentration-response curves (CRCs) to right, indicating calcium channel blocking activity. In isolated guinea-pig trachea, Nc.Oil and papaverine inhibited carbachol (1 μM) and K+ precontractions with similar potency, while verapamil was more potent against K+. Nc.Oil also potentiated isoprenaline inhibitory CRCs, similar to papaverine, indicating papaverine-like PDE inhibitor activity. In isolated guinea-pig atria, Nc.Oil caused cardiodepression at around 25-80 times higher concentrations, similar to papaverine. Conclusions: These data indicate that Nepeta cataria possesses spasmolytic and myorelaxant activities mediated possibly through dual inhibition of calcium channels and PDE, which may explain its traditional use in colic, diarrhea, cough and asthma. © 2008 Elsevier Ireland Ltd. All rights reserved.","author":[{"dropping-particle":"","family":"Gilani","given":"Anwar H.","non-dropping-particle":"","parse-names":false,"suffix":""},{"dropping-particle":"","family":"Shah","given":"Abdul J.","non-dropping-particle":"","parse-names":false,"suffix":""},{"dropping-particle":"","family":"Zubair","given":"Amina","non-dropping-particle":"","parse-names":false,"suffix":""},{"dropping-particle":"","family":"Khalid","given":"Sana","non-dropping-particle":"","parse-names":false,"suffix":""},{"dropping-particle":"","family":"Kiani","given":"Jawad","non-dropping-particle":"","parse-names":false,"suffix":""},{"dropping-particle":"","family":"Ahmed","given":"Amir","non-dropping-particle":"","parse-names":false,"suffix":""},{"dropping-particle":"","family":"Rasheed","given":"Munawwer","non-dropping-particle":"","parse-names":false,"suffix":""},{"dropping-particle":"","family":"Ahmad","given":"Viqar U.","non-dropping-particle":"","parse-names":false,"suffix":""}],"container-title":"Journal of Ethnopharmacology","id":"ITEM-1","issue":"3","issued":{"date-parts":[["2009"]]},"page":"405-411","title":"Chemical composition and mechanisms underlying the spasmolytic and bronchodilatory properties of the essential oil of Nepeta cataria L.","type":"article-journal","volume":"121"},"uris":["http://www.mendeley.com/documents/?uuid=225480e0-0074-4706-9667-7311b47bb704"]}],"mendeley":{"formattedCitation":"&lt;sup&gt;22&lt;/sup&gt;","plainTextFormattedCitation":"22","previouslyFormattedCitation":"&lt;sup&gt;22&lt;/sup&gt;"},"properties":{"noteIndex":0},"schema":"https://github.com/citation-style-language/schema/raw/master/csl-citation.json"}</w:instrText>
            </w:r>
            <w:r w:rsidR="00695060" w:rsidRPr="00221896">
              <w:fldChar w:fldCharType="separate"/>
            </w:r>
            <w:r w:rsidR="00695060" w:rsidRPr="00221896">
              <w:rPr>
                <w:noProof/>
                <w:vertAlign w:val="superscript"/>
              </w:rPr>
              <w:t>22</w:t>
            </w:r>
            <w:r w:rsidR="00695060" w:rsidRPr="00221896">
              <w:fldChar w:fldCharType="end"/>
            </w:r>
          </w:p>
          <w:p w14:paraId="41A683BB" w14:textId="0E6D7C9D" w:rsidR="00CB1E31" w:rsidRPr="00221896" w:rsidRDefault="00CB1E31" w:rsidP="00500125">
            <w:pPr>
              <w:jc w:val="center"/>
            </w:pPr>
          </w:p>
        </w:tc>
        <w:tc>
          <w:tcPr>
            <w:tcW w:w="2308" w:type="dxa"/>
          </w:tcPr>
          <w:p w14:paraId="2C188277" w14:textId="5A296AC0" w:rsidR="00DA2877" w:rsidRPr="00221896" w:rsidRDefault="00DA2877" w:rsidP="00500125">
            <w:pPr>
              <w:jc w:val="center"/>
              <w:rPr>
                <w:rFonts w:cs="Segoe UI"/>
                <w:shd w:val="clear" w:color="auto" w:fill="FFFFFF"/>
              </w:rPr>
            </w:pPr>
            <w:r w:rsidRPr="00221896">
              <w:rPr>
                <w:rFonts w:cs="Segoe UI"/>
                <w:shd w:val="clear" w:color="auto" w:fill="FFFFFF"/>
              </w:rPr>
              <w:t>5368798</w:t>
            </w:r>
          </w:p>
        </w:tc>
      </w:tr>
      <w:tr w:rsidR="00DA2877" w:rsidRPr="00221896" w14:paraId="583D798C" w14:textId="77777777" w:rsidTr="00E1719D">
        <w:trPr>
          <w:trHeight w:val="20"/>
        </w:trPr>
        <w:tc>
          <w:tcPr>
            <w:tcW w:w="1155" w:type="dxa"/>
            <w:vMerge/>
          </w:tcPr>
          <w:p w14:paraId="335C8348" w14:textId="77777777" w:rsidR="00DA2877" w:rsidRPr="00221896" w:rsidRDefault="00DA2877" w:rsidP="00500125">
            <w:pPr>
              <w:jc w:val="center"/>
            </w:pPr>
          </w:p>
        </w:tc>
        <w:tc>
          <w:tcPr>
            <w:tcW w:w="2310" w:type="dxa"/>
            <w:vMerge/>
          </w:tcPr>
          <w:p w14:paraId="7F251D18" w14:textId="77777777" w:rsidR="00DA2877" w:rsidRPr="00221896" w:rsidRDefault="00DA2877" w:rsidP="00500125">
            <w:pPr>
              <w:jc w:val="center"/>
              <w:rPr>
                <w:i/>
                <w:iCs/>
              </w:rPr>
            </w:pPr>
          </w:p>
        </w:tc>
        <w:tc>
          <w:tcPr>
            <w:tcW w:w="3577" w:type="dxa"/>
          </w:tcPr>
          <w:p w14:paraId="4F354270" w14:textId="77777777" w:rsidR="00DA2877" w:rsidRPr="00221896" w:rsidRDefault="00636583" w:rsidP="00500125">
            <w:pPr>
              <w:jc w:val="center"/>
            </w:pPr>
            <w:r w:rsidRPr="00221896">
              <w:t>Caffeic Acid</w:t>
            </w:r>
            <w:r w:rsidR="00695060" w:rsidRPr="00221896">
              <w:fldChar w:fldCharType="begin" w:fldLock="1"/>
            </w:r>
            <w:r w:rsidR="00695060" w:rsidRPr="00221896">
              <w:instrText>ADDIN CSL_CITATION {"citationItems":[{"id":"ITEM-1","itemData":{"ISSN":"2159-7200","author":[{"dropping-particle":"","family":"Simon Distingusihed Professor of Plant Biology","given":"James","non-dropping-particle":"","parse-names":false,"suffix":""}],"container-title":"Journal of Medicinally Active Plants","id":"ITEM-1","issue":"1","issued":{"date-parts":[["2018"]]},"page":"19","title":"Phytochemical Analysis and Anti-Inflammatory Activity of Nepeta cataria Accessions","type":"article-journal","volume":"7"},"uris":["http://www.mendeley.com/documents/?uuid=0dcab1d4-bbcb-4297-8c70-1577e3c85b40"]}],"mendeley":{"formattedCitation":"&lt;sup&gt;23&lt;/sup&gt;","plainTextFormattedCitation":"23","previouslyFormattedCitation":"&lt;sup&gt;23&lt;/sup&gt;"},"properties":{"noteIndex":0},"schema":"https://github.com/citation-style-language/schema/raw/master/csl-citation.json"}</w:instrText>
            </w:r>
            <w:r w:rsidR="00695060" w:rsidRPr="00221896">
              <w:fldChar w:fldCharType="separate"/>
            </w:r>
            <w:r w:rsidR="00695060" w:rsidRPr="00221896">
              <w:rPr>
                <w:noProof/>
                <w:vertAlign w:val="superscript"/>
              </w:rPr>
              <w:t>23</w:t>
            </w:r>
            <w:r w:rsidR="00695060" w:rsidRPr="00221896">
              <w:fldChar w:fldCharType="end"/>
            </w:r>
          </w:p>
          <w:p w14:paraId="4DDA2DE9" w14:textId="06142DFF" w:rsidR="00CB1E31" w:rsidRPr="00221896" w:rsidRDefault="00CB1E31" w:rsidP="00500125">
            <w:pPr>
              <w:jc w:val="center"/>
            </w:pPr>
          </w:p>
        </w:tc>
        <w:tc>
          <w:tcPr>
            <w:tcW w:w="2308" w:type="dxa"/>
          </w:tcPr>
          <w:p w14:paraId="462017CA" w14:textId="7BB3382E" w:rsidR="00DA2877" w:rsidRPr="00221896" w:rsidRDefault="00636583" w:rsidP="00500125">
            <w:pPr>
              <w:jc w:val="center"/>
              <w:rPr>
                <w:rFonts w:cs="Segoe UI"/>
                <w:shd w:val="clear" w:color="auto" w:fill="FFFFFF"/>
              </w:rPr>
            </w:pPr>
            <w:r w:rsidRPr="00221896">
              <w:rPr>
                <w:rFonts w:cs="Segoe UI"/>
                <w:shd w:val="clear" w:color="auto" w:fill="FFFFFF"/>
              </w:rPr>
              <w:t>689043</w:t>
            </w:r>
          </w:p>
        </w:tc>
      </w:tr>
      <w:tr w:rsidR="00DA2877" w:rsidRPr="00221896" w14:paraId="34307D7D" w14:textId="77777777" w:rsidTr="00E1719D">
        <w:trPr>
          <w:trHeight w:val="20"/>
        </w:trPr>
        <w:tc>
          <w:tcPr>
            <w:tcW w:w="1155" w:type="dxa"/>
            <w:vMerge/>
          </w:tcPr>
          <w:p w14:paraId="496CCF8B" w14:textId="77777777" w:rsidR="00DA2877" w:rsidRPr="00221896" w:rsidRDefault="00DA2877" w:rsidP="00500125">
            <w:pPr>
              <w:jc w:val="center"/>
            </w:pPr>
          </w:p>
        </w:tc>
        <w:tc>
          <w:tcPr>
            <w:tcW w:w="2310" w:type="dxa"/>
            <w:vMerge/>
          </w:tcPr>
          <w:p w14:paraId="6E62DF9C" w14:textId="77777777" w:rsidR="00DA2877" w:rsidRPr="00221896" w:rsidRDefault="00DA2877" w:rsidP="00500125">
            <w:pPr>
              <w:jc w:val="center"/>
              <w:rPr>
                <w:i/>
                <w:iCs/>
              </w:rPr>
            </w:pPr>
          </w:p>
        </w:tc>
        <w:tc>
          <w:tcPr>
            <w:tcW w:w="3577" w:type="dxa"/>
          </w:tcPr>
          <w:p w14:paraId="1C5BEEA1" w14:textId="77777777" w:rsidR="00DA2877" w:rsidRPr="00221896" w:rsidRDefault="00636583" w:rsidP="00500125">
            <w:pPr>
              <w:jc w:val="center"/>
            </w:pPr>
            <w:proofErr w:type="spellStart"/>
            <w:r w:rsidRPr="00221896">
              <w:t>Rosmarinic</w:t>
            </w:r>
            <w:proofErr w:type="spellEnd"/>
            <w:r w:rsidRPr="00221896">
              <w:t xml:space="preserve"> Acid</w:t>
            </w:r>
            <w:r w:rsidR="00695060" w:rsidRPr="00221896">
              <w:fldChar w:fldCharType="begin" w:fldLock="1"/>
            </w:r>
            <w:r w:rsidR="00695060" w:rsidRPr="00221896">
              <w:instrText>ADDIN CSL_CITATION {"citationItems":[{"id":"ITEM-1","itemData":{"ISSN":"2159-7200","author":[{"dropping-particle":"","family":"Simon Distingusihed Professor of Plant Biology","given":"James","non-dropping-particle":"","parse-names":false,"suffix":""}],"container-title":"Journal of Medicinally Active Plants","id":"ITEM-1","issue":"1","issued":{"date-parts":[["2018"]]},"page":"19","title":"Phytochemical Analysis and Anti-Inflammatory Activity of Nepeta cataria Accessions","type":"article-journal","volume":"7"},"uris":["http://www.mendeley.com/documents/?uuid=0dcab1d4-bbcb-4297-8c70-1577e3c85b40"]}],"mendeley":{"formattedCitation":"&lt;sup&gt;23&lt;/sup&gt;","plainTextFormattedCitation":"23","previouslyFormattedCitation":"&lt;sup&gt;23&lt;/sup&gt;"},"properties":{"noteIndex":0},"schema":"https://github.com/citation-style-language/schema/raw/master/csl-citation.json"}</w:instrText>
            </w:r>
            <w:r w:rsidR="00695060" w:rsidRPr="00221896">
              <w:fldChar w:fldCharType="separate"/>
            </w:r>
            <w:r w:rsidR="00695060" w:rsidRPr="00221896">
              <w:rPr>
                <w:noProof/>
                <w:vertAlign w:val="superscript"/>
              </w:rPr>
              <w:t>23</w:t>
            </w:r>
            <w:r w:rsidR="00695060" w:rsidRPr="00221896">
              <w:fldChar w:fldCharType="end"/>
            </w:r>
          </w:p>
          <w:p w14:paraId="622954E3" w14:textId="4942A25F" w:rsidR="00CB1E31" w:rsidRPr="00221896" w:rsidRDefault="00CB1E31" w:rsidP="00500125">
            <w:pPr>
              <w:jc w:val="center"/>
            </w:pPr>
          </w:p>
        </w:tc>
        <w:tc>
          <w:tcPr>
            <w:tcW w:w="2308" w:type="dxa"/>
          </w:tcPr>
          <w:p w14:paraId="66AA73FC" w14:textId="69341F20" w:rsidR="00DA2877" w:rsidRPr="00221896" w:rsidRDefault="00636583" w:rsidP="00500125">
            <w:pPr>
              <w:jc w:val="center"/>
              <w:rPr>
                <w:rFonts w:cs="Segoe UI"/>
                <w:shd w:val="clear" w:color="auto" w:fill="FFFFFF"/>
              </w:rPr>
            </w:pPr>
            <w:r w:rsidRPr="00221896">
              <w:rPr>
                <w:rFonts w:cs="Segoe UI"/>
                <w:shd w:val="clear" w:color="auto" w:fill="FFFFFF"/>
              </w:rPr>
              <w:t>5281792</w:t>
            </w:r>
          </w:p>
        </w:tc>
      </w:tr>
      <w:tr w:rsidR="00DA2877" w:rsidRPr="00221896" w14:paraId="53FD2650" w14:textId="77777777" w:rsidTr="00E1719D">
        <w:trPr>
          <w:trHeight w:val="20"/>
        </w:trPr>
        <w:tc>
          <w:tcPr>
            <w:tcW w:w="1155" w:type="dxa"/>
            <w:vMerge/>
          </w:tcPr>
          <w:p w14:paraId="434AF050" w14:textId="77777777" w:rsidR="00DA2877" w:rsidRPr="00221896" w:rsidRDefault="00DA2877" w:rsidP="00500125">
            <w:pPr>
              <w:jc w:val="center"/>
            </w:pPr>
          </w:p>
        </w:tc>
        <w:tc>
          <w:tcPr>
            <w:tcW w:w="2310" w:type="dxa"/>
            <w:vMerge/>
          </w:tcPr>
          <w:p w14:paraId="2CF206FA" w14:textId="77777777" w:rsidR="00DA2877" w:rsidRPr="00221896" w:rsidRDefault="00DA2877" w:rsidP="00500125">
            <w:pPr>
              <w:jc w:val="center"/>
              <w:rPr>
                <w:i/>
                <w:iCs/>
              </w:rPr>
            </w:pPr>
          </w:p>
        </w:tc>
        <w:tc>
          <w:tcPr>
            <w:tcW w:w="3577" w:type="dxa"/>
          </w:tcPr>
          <w:p w14:paraId="2749320E" w14:textId="77777777" w:rsidR="00DA2877" w:rsidRPr="00221896" w:rsidRDefault="00636583" w:rsidP="00500125">
            <w:pPr>
              <w:jc w:val="center"/>
            </w:pPr>
            <w:r w:rsidRPr="00221896">
              <w:t>Luteolin</w:t>
            </w:r>
            <w:r w:rsidR="00695060" w:rsidRPr="00221896">
              <w:fldChar w:fldCharType="begin" w:fldLock="1"/>
            </w:r>
            <w:r w:rsidR="00695060" w:rsidRPr="00221896">
              <w:instrText>ADDIN CSL_CITATION {"citationItems":[{"id":"ITEM-1","itemData":{"ISSN":"2159-7200","author":[{"dropping-particle":"","family":"Simon Distingusihed Professor of Plant Biology","given":"James","non-dropping-particle":"","parse-names":false,"suffix":""}],"container-title":"Journal of Medicinally Active Plants","id":"ITEM-1","issue":"1","issued":{"date-parts":[["2018"]]},"page":"19","title":"Phytochemical Analysis and Anti-Inflammatory Activity of Nepeta cataria Accessions","type":"article-journal","volume":"7"},"uris":["http://www.mendeley.com/documents/?uuid=0dcab1d4-bbcb-4297-8c70-1577e3c85b40"]}],"mendeley":{"formattedCitation":"&lt;sup&gt;23&lt;/sup&gt;","plainTextFormattedCitation":"23","previouslyFormattedCitation":"&lt;sup&gt;23&lt;/sup&gt;"},"properties":{"noteIndex":0},"schema":"https://github.com/citation-style-language/schema/raw/master/csl-citation.json"}</w:instrText>
            </w:r>
            <w:r w:rsidR="00695060" w:rsidRPr="00221896">
              <w:fldChar w:fldCharType="separate"/>
            </w:r>
            <w:r w:rsidR="00695060" w:rsidRPr="00221896">
              <w:rPr>
                <w:noProof/>
                <w:vertAlign w:val="superscript"/>
              </w:rPr>
              <w:t>23</w:t>
            </w:r>
            <w:r w:rsidR="00695060" w:rsidRPr="00221896">
              <w:fldChar w:fldCharType="end"/>
            </w:r>
          </w:p>
          <w:p w14:paraId="5C027D76" w14:textId="0DDE6158" w:rsidR="00CB1E31" w:rsidRPr="00221896" w:rsidRDefault="00CB1E31" w:rsidP="00500125">
            <w:pPr>
              <w:jc w:val="center"/>
            </w:pPr>
          </w:p>
        </w:tc>
        <w:tc>
          <w:tcPr>
            <w:tcW w:w="2308" w:type="dxa"/>
          </w:tcPr>
          <w:p w14:paraId="6693ED22" w14:textId="2B1E9E93" w:rsidR="00DA2877" w:rsidRPr="00221896" w:rsidRDefault="00636583" w:rsidP="00500125">
            <w:pPr>
              <w:jc w:val="center"/>
              <w:rPr>
                <w:rFonts w:cs="Segoe UI"/>
                <w:shd w:val="clear" w:color="auto" w:fill="FFFFFF"/>
              </w:rPr>
            </w:pPr>
            <w:r w:rsidRPr="00221896">
              <w:rPr>
                <w:rFonts w:cs="Segoe UI"/>
                <w:shd w:val="clear" w:color="auto" w:fill="FFFFFF"/>
              </w:rPr>
              <w:t>5280445</w:t>
            </w:r>
          </w:p>
        </w:tc>
      </w:tr>
      <w:tr w:rsidR="00636583" w:rsidRPr="00221896" w14:paraId="5FBFE97F" w14:textId="77777777" w:rsidTr="00636583">
        <w:trPr>
          <w:trHeight w:val="449"/>
        </w:trPr>
        <w:tc>
          <w:tcPr>
            <w:tcW w:w="1155" w:type="dxa"/>
            <w:vMerge/>
          </w:tcPr>
          <w:p w14:paraId="31B3B9A8" w14:textId="77777777" w:rsidR="00636583" w:rsidRPr="00221896" w:rsidRDefault="00636583" w:rsidP="00500125">
            <w:pPr>
              <w:jc w:val="center"/>
            </w:pPr>
          </w:p>
        </w:tc>
        <w:tc>
          <w:tcPr>
            <w:tcW w:w="2310" w:type="dxa"/>
            <w:vMerge/>
          </w:tcPr>
          <w:p w14:paraId="56E63FC4" w14:textId="77777777" w:rsidR="00636583" w:rsidRPr="00221896" w:rsidRDefault="00636583" w:rsidP="00500125">
            <w:pPr>
              <w:jc w:val="center"/>
              <w:rPr>
                <w:i/>
                <w:iCs/>
              </w:rPr>
            </w:pPr>
          </w:p>
        </w:tc>
        <w:tc>
          <w:tcPr>
            <w:tcW w:w="3577" w:type="dxa"/>
          </w:tcPr>
          <w:p w14:paraId="54E464B0" w14:textId="77777777" w:rsidR="00636583" w:rsidRPr="00221896" w:rsidRDefault="00636583" w:rsidP="00500125">
            <w:pPr>
              <w:jc w:val="center"/>
            </w:pPr>
            <w:r w:rsidRPr="00221896">
              <w:t>Apigenin</w:t>
            </w:r>
            <w:r w:rsidR="00695060" w:rsidRPr="00221896">
              <w:fldChar w:fldCharType="begin" w:fldLock="1"/>
            </w:r>
            <w:r w:rsidR="00CE6494" w:rsidRPr="00221896">
              <w:instrText>ADDIN CSL_CITATION {"citationItems":[{"id":"ITEM-1","itemData":{"ISSN":"2159-7200","author":[{"dropping-particle":"","family":"Simon Distingusihed Professor of Plant Biology","given":"James","non-dropping-particle":"","parse-names":false,"suffix":""}],"container-title":"Journal of Medicinally Active Plants","id":"ITEM-1","issue":"1","issued":{"date-parts":[["2018"]]},"page":"19","title":"Phytochemical Analysis and Anti-Inflammatory Activity of Nepeta cataria Accessions","type":"article-journal","volume":"7"},"uris":["http://www.mendeley.com/documents/?uuid=0dcab1d4-bbcb-4297-8c70-1577e3c85b40"]}],"mendeley":{"formattedCitation":"&lt;sup&gt;23&lt;/sup&gt;","plainTextFormattedCitation":"23","previouslyFormattedCitation":"&lt;sup&gt;23&lt;/sup&gt;"},"properties":{"noteIndex":0},"schema":"https://github.com/citation-style-language/schema/raw/master/csl-citation.json"}</w:instrText>
            </w:r>
            <w:r w:rsidR="00695060" w:rsidRPr="00221896">
              <w:fldChar w:fldCharType="separate"/>
            </w:r>
            <w:r w:rsidR="00695060" w:rsidRPr="00221896">
              <w:rPr>
                <w:noProof/>
                <w:vertAlign w:val="superscript"/>
              </w:rPr>
              <w:t>23</w:t>
            </w:r>
            <w:r w:rsidR="00695060" w:rsidRPr="00221896">
              <w:fldChar w:fldCharType="end"/>
            </w:r>
          </w:p>
          <w:p w14:paraId="5A2924F5" w14:textId="3E1208B2" w:rsidR="00CB1E31" w:rsidRPr="00221896" w:rsidRDefault="00CB1E31" w:rsidP="00500125">
            <w:pPr>
              <w:jc w:val="center"/>
            </w:pPr>
          </w:p>
        </w:tc>
        <w:tc>
          <w:tcPr>
            <w:tcW w:w="2308" w:type="dxa"/>
          </w:tcPr>
          <w:p w14:paraId="777BB446" w14:textId="5001C250" w:rsidR="00636583" w:rsidRPr="00221896" w:rsidRDefault="00636583" w:rsidP="00500125">
            <w:pPr>
              <w:jc w:val="center"/>
              <w:rPr>
                <w:rFonts w:cs="Segoe UI"/>
                <w:shd w:val="clear" w:color="auto" w:fill="FFFFFF"/>
              </w:rPr>
            </w:pPr>
            <w:r w:rsidRPr="00221896">
              <w:rPr>
                <w:rFonts w:cs="Segoe UI"/>
                <w:shd w:val="clear" w:color="auto" w:fill="FFFFFF"/>
              </w:rPr>
              <w:t>5280443</w:t>
            </w:r>
          </w:p>
        </w:tc>
      </w:tr>
      <w:tr w:rsidR="008114AF" w:rsidRPr="00221896" w14:paraId="394BFB06" w14:textId="77777777" w:rsidTr="003C6139">
        <w:trPr>
          <w:trHeight w:val="333"/>
        </w:trPr>
        <w:tc>
          <w:tcPr>
            <w:tcW w:w="1155" w:type="dxa"/>
            <w:vMerge w:val="restart"/>
          </w:tcPr>
          <w:p w14:paraId="7D4297D0" w14:textId="64C2F626" w:rsidR="008114AF" w:rsidRPr="00221896" w:rsidRDefault="00D101AB" w:rsidP="00500125">
            <w:pPr>
              <w:jc w:val="center"/>
            </w:pPr>
            <w:r>
              <w:t>09</w:t>
            </w:r>
          </w:p>
        </w:tc>
        <w:tc>
          <w:tcPr>
            <w:tcW w:w="2310" w:type="dxa"/>
            <w:vMerge w:val="restart"/>
          </w:tcPr>
          <w:p w14:paraId="7EC70244" w14:textId="0BA51358" w:rsidR="008114AF" w:rsidRPr="00221896" w:rsidRDefault="003B1C8C" w:rsidP="00500125">
            <w:pPr>
              <w:jc w:val="center"/>
              <w:rPr>
                <w:i/>
                <w:iCs/>
              </w:rPr>
            </w:pPr>
            <w:r w:rsidRPr="00221896">
              <w:rPr>
                <w:i/>
                <w:iCs/>
              </w:rPr>
              <w:t xml:space="preserve">Oenanthe </w:t>
            </w:r>
            <w:proofErr w:type="spellStart"/>
            <w:r w:rsidRPr="00221896">
              <w:rPr>
                <w:i/>
                <w:iCs/>
              </w:rPr>
              <w:t>javanica</w:t>
            </w:r>
            <w:proofErr w:type="spellEnd"/>
            <w:r w:rsidRPr="00221896">
              <w:rPr>
                <w:i/>
                <w:iCs/>
              </w:rPr>
              <w:t xml:space="preserve"> </w:t>
            </w:r>
            <w:r w:rsidRPr="00221896">
              <w:t>(Bl.) DC.</w:t>
            </w:r>
          </w:p>
        </w:tc>
        <w:tc>
          <w:tcPr>
            <w:tcW w:w="3577" w:type="dxa"/>
          </w:tcPr>
          <w:p w14:paraId="2BFB5D7C" w14:textId="77777777" w:rsidR="008114AF" w:rsidRPr="00221896" w:rsidRDefault="0002171F" w:rsidP="00500125">
            <w:pPr>
              <w:jc w:val="center"/>
              <w:rPr>
                <w:rFonts w:cstheme="minorHAnsi"/>
                <w:shd w:val="clear" w:color="auto" w:fill="FFFFFF"/>
              </w:rPr>
            </w:pPr>
            <w:r w:rsidRPr="00221896">
              <w:rPr>
                <w:rFonts w:cstheme="minorHAnsi"/>
                <w:shd w:val="clear" w:color="auto" w:fill="FFFFFF"/>
              </w:rPr>
              <w:t>A</w:t>
            </w:r>
            <w:r w:rsidR="008114AF" w:rsidRPr="00221896">
              <w:rPr>
                <w:rFonts w:cstheme="minorHAnsi"/>
                <w:shd w:val="clear" w:color="auto" w:fill="FFFFFF"/>
              </w:rPr>
              <w:t>lpha-Pinene</w:t>
            </w:r>
            <w:r w:rsidR="00CE6494" w:rsidRPr="00221896">
              <w:rPr>
                <w:rFonts w:cstheme="minorHAnsi"/>
                <w:shd w:val="clear" w:color="auto" w:fill="FFFFFF"/>
              </w:rPr>
              <w:fldChar w:fldCharType="begin" w:fldLock="1"/>
            </w:r>
            <w:r w:rsidR="00CE6494" w:rsidRPr="00221896">
              <w:rPr>
                <w:rFonts w:cstheme="minorHAnsi"/>
                <w:shd w:val="clear" w:color="auto" w:fill="FFFFFF"/>
              </w:rPr>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rPr>
                <w:rFonts w:cstheme="minorHAnsi"/>
                <w:shd w:val="clear" w:color="auto" w:fill="FFFFFF"/>
              </w:rPr>
              <w:fldChar w:fldCharType="separate"/>
            </w:r>
            <w:r w:rsidR="00CE6494" w:rsidRPr="00221896">
              <w:rPr>
                <w:rFonts w:cstheme="minorHAnsi"/>
                <w:noProof/>
                <w:shd w:val="clear" w:color="auto" w:fill="FFFFFF"/>
                <w:vertAlign w:val="superscript"/>
              </w:rPr>
              <w:t>24</w:t>
            </w:r>
            <w:r w:rsidR="00CE6494" w:rsidRPr="00221896">
              <w:rPr>
                <w:rFonts w:cstheme="minorHAnsi"/>
                <w:shd w:val="clear" w:color="auto" w:fill="FFFFFF"/>
              </w:rPr>
              <w:fldChar w:fldCharType="end"/>
            </w:r>
          </w:p>
          <w:p w14:paraId="33AEE6B6" w14:textId="58F78D7A" w:rsidR="00CB1E31" w:rsidRPr="00221896" w:rsidRDefault="00CB1E31" w:rsidP="00500125">
            <w:pPr>
              <w:jc w:val="center"/>
              <w:rPr>
                <w:rFonts w:cstheme="minorHAnsi"/>
              </w:rPr>
            </w:pPr>
          </w:p>
        </w:tc>
        <w:tc>
          <w:tcPr>
            <w:tcW w:w="2308" w:type="dxa"/>
          </w:tcPr>
          <w:p w14:paraId="57D59F45" w14:textId="13704802" w:rsidR="008114AF" w:rsidRPr="00221896" w:rsidRDefault="008114AF" w:rsidP="00500125">
            <w:pPr>
              <w:jc w:val="center"/>
              <w:rPr>
                <w:rFonts w:cs="Segoe UI"/>
                <w:shd w:val="clear" w:color="auto" w:fill="FFFFFF"/>
              </w:rPr>
            </w:pPr>
            <w:r w:rsidRPr="00221896">
              <w:rPr>
                <w:rFonts w:cs="Segoe UI"/>
                <w:shd w:val="clear" w:color="auto" w:fill="FFFFFF"/>
              </w:rPr>
              <w:t>6654</w:t>
            </w:r>
          </w:p>
        </w:tc>
      </w:tr>
      <w:tr w:rsidR="008114AF" w:rsidRPr="00221896" w14:paraId="1B6EF910" w14:textId="77777777" w:rsidTr="003C6139">
        <w:trPr>
          <w:trHeight w:val="327"/>
        </w:trPr>
        <w:tc>
          <w:tcPr>
            <w:tcW w:w="1155" w:type="dxa"/>
            <w:vMerge/>
          </w:tcPr>
          <w:p w14:paraId="27F777B7" w14:textId="77777777" w:rsidR="008114AF" w:rsidRPr="00221896" w:rsidRDefault="008114AF" w:rsidP="00500125">
            <w:pPr>
              <w:jc w:val="center"/>
            </w:pPr>
          </w:p>
        </w:tc>
        <w:tc>
          <w:tcPr>
            <w:tcW w:w="2310" w:type="dxa"/>
            <w:vMerge/>
          </w:tcPr>
          <w:p w14:paraId="5BB87807" w14:textId="77777777" w:rsidR="008114AF" w:rsidRPr="00221896" w:rsidRDefault="008114AF" w:rsidP="00500125">
            <w:pPr>
              <w:jc w:val="center"/>
              <w:rPr>
                <w:i/>
                <w:iCs/>
              </w:rPr>
            </w:pPr>
          </w:p>
        </w:tc>
        <w:tc>
          <w:tcPr>
            <w:tcW w:w="3577" w:type="dxa"/>
          </w:tcPr>
          <w:p w14:paraId="1B9A37AE" w14:textId="77777777" w:rsidR="008114AF" w:rsidRPr="00221896" w:rsidRDefault="0002171F" w:rsidP="00500125">
            <w:pPr>
              <w:jc w:val="center"/>
            </w:pPr>
            <w:r w:rsidRPr="00221896">
              <w:t>C</w:t>
            </w:r>
            <w:r w:rsidR="008114AF" w:rsidRPr="00221896">
              <w:t>amph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4EE1887F" w14:textId="653E218E" w:rsidR="00CB1E31" w:rsidRPr="00221896" w:rsidRDefault="00CB1E31" w:rsidP="00500125">
            <w:pPr>
              <w:jc w:val="center"/>
            </w:pPr>
          </w:p>
        </w:tc>
        <w:tc>
          <w:tcPr>
            <w:tcW w:w="2308" w:type="dxa"/>
          </w:tcPr>
          <w:p w14:paraId="3D3E55D1" w14:textId="6129770F" w:rsidR="008114AF" w:rsidRPr="00221896" w:rsidRDefault="008114AF" w:rsidP="00500125">
            <w:pPr>
              <w:jc w:val="center"/>
              <w:rPr>
                <w:rFonts w:cs="Segoe UI"/>
                <w:shd w:val="clear" w:color="auto" w:fill="FFFFFF"/>
              </w:rPr>
            </w:pPr>
            <w:r w:rsidRPr="00221896">
              <w:rPr>
                <w:rFonts w:cs="Segoe UI"/>
                <w:shd w:val="clear" w:color="auto" w:fill="FFFFFF"/>
              </w:rPr>
              <w:t>6616</w:t>
            </w:r>
          </w:p>
        </w:tc>
      </w:tr>
      <w:tr w:rsidR="008114AF" w:rsidRPr="00221896" w14:paraId="60B6DA02" w14:textId="77777777" w:rsidTr="003C6139">
        <w:trPr>
          <w:trHeight w:val="327"/>
        </w:trPr>
        <w:tc>
          <w:tcPr>
            <w:tcW w:w="1155" w:type="dxa"/>
            <w:vMerge/>
          </w:tcPr>
          <w:p w14:paraId="0B558EE4" w14:textId="77777777" w:rsidR="008114AF" w:rsidRPr="00221896" w:rsidRDefault="008114AF" w:rsidP="00500125">
            <w:pPr>
              <w:jc w:val="center"/>
            </w:pPr>
          </w:p>
        </w:tc>
        <w:tc>
          <w:tcPr>
            <w:tcW w:w="2310" w:type="dxa"/>
            <w:vMerge/>
          </w:tcPr>
          <w:p w14:paraId="6C577D85" w14:textId="77777777" w:rsidR="008114AF" w:rsidRPr="00221896" w:rsidRDefault="008114AF" w:rsidP="00500125">
            <w:pPr>
              <w:jc w:val="center"/>
              <w:rPr>
                <w:i/>
                <w:iCs/>
              </w:rPr>
            </w:pPr>
          </w:p>
        </w:tc>
        <w:tc>
          <w:tcPr>
            <w:tcW w:w="3577" w:type="dxa"/>
          </w:tcPr>
          <w:p w14:paraId="49514E9C" w14:textId="77777777" w:rsidR="008114AF" w:rsidRPr="00221896" w:rsidRDefault="003A41C9" w:rsidP="00500125">
            <w:pPr>
              <w:jc w:val="center"/>
            </w:pPr>
            <w:r w:rsidRPr="00221896">
              <w:t>b</w:t>
            </w:r>
            <w:r w:rsidR="008114AF" w:rsidRPr="00221896">
              <w:t>eta-</w:t>
            </w:r>
            <w:r w:rsidR="0002171F" w:rsidRPr="00221896">
              <w:t>P</w:t>
            </w:r>
            <w:r w:rsidR="008114AF" w:rsidRPr="00221896">
              <w:t>in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73773619" w14:textId="0656C1B1" w:rsidR="00CB1E31" w:rsidRPr="00221896" w:rsidRDefault="00CB1E31" w:rsidP="00500125">
            <w:pPr>
              <w:jc w:val="center"/>
            </w:pPr>
          </w:p>
        </w:tc>
        <w:tc>
          <w:tcPr>
            <w:tcW w:w="2308" w:type="dxa"/>
          </w:tcPr>
          <w:p w14:paraId="3F6354BE" w14:textId="042A84A6" w:rsidR="008114AF" w:rsidRPr="00221896" w:rsidRDefault="008114AF" w:rsidP="00500125">
            <w:pPr>
              <w:jc w:val="center"/>
              <w:rPr>
                <w:rFonts w:cs="Segoe UI"/>
                <w:shd w:val="clear" w:color="auto" w:fill="FFFFFF"/>
              </w:rPr>
            </w:pPr>
            <w:r w:rsidRPr="00221896">
              <w:rPr>
                <w:rFonts w:cs="Segoe UI"/>
                <w:shd w:val="clear" w:color="auto" w:fill="FFFFFF"/>
              </w:rPr>
              <w:t>14896</w:t>
            </w:r>
          </w:p>
        </w:tc>
      </w:tr>
      <w:tr w:rsidR="008114AF" w:rsidRPr="00221896" w14:paraId="346DE56A" w14:textId="77777777" w:rsidTr="003C6139">
        <w:trPr>
          <w:trHeight w:val="327"/>
        </w:trPr>
        <w:tc>
          <w:tcPr>
            <w:tcW w:w="1155" w:type="dxa"/>
            <w:vMerge/>
          </w:tcPr>
          <w:p w14:paraId="61D66886" w14:textId="77777777" w:rsidR="008114AF" w:rsidRPr="00221896" w:rsidRDefault="008114AF" w:rsidP="00500125">
            <w:pPr>
              <w:jc w:val="center"/>
            </w:pPr>
          </w:p>
        </w:tc>
        <w:tc>
          <w:tcPr>
            <w:tcW w:w="2310" w:type="dxa"/>
            <w:vMerge/>
          </w:tcPr>
          <w:p w14:paraId="7974C8CC" w14:textId="77777777" w:rsidR="008114AF" w:rsidRPr="00221896" w:rsidRDefault="008114AF" w:rsidP="00500125">
            <w:pPr>
              <w:jc w:val="center"/>
              <w:rPr>
                <w:i/>
                <w:iCs/>
              </w:rPr>
            </w:pPr>
          </w:p>
        </w:tc>
        <w:tc>
          <w:tcPr>
            <w:tcW w:w="3577" w:type="dxa"/>
          </w:tcPr>
          <w:p w14:paraId="2140840A" w14:textId="77777777" w:rsidR="008114AF" w:rsidRPr="00221896" w:rsidRDefault="008114AF" w:rsidP="00500125">
            <w:pPr>
              <w:jc w:val="center"/>
            </w:pPr>
            <w:r w:rsidRPr="00221896">
              <w:t>beta-</w:t>
            </w:r>
            <w:r w:rsidR="0002171F" w:rsidRPr="00221896">
              <w:t>M</w:t>
            </w:r>
            <w:r w:rsidRPr="00221896">
              <w:t>yrc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10483E70" w14:textId="4F419010" w:rsidR="00CB1E31" w:rsidRPr="00221896" w:rsidRDefault="00CB1E31" w:rsidP="00500125">
            <w:pPr>
              <w:jc w:val="center"/>
            </w:pPr>
          </w:p>
        </w:tc>
        <w:tc>
          <w:tcPr>
            <w:tcW w:w="2308" w:type="dxa"/>
          </w:tcPr>
          <w:p w14:paraId="3E8FF9C6" w14:textId="7AFD6DD4" w:rsidR="008114AF" w:rsidRPr="00221896" w:rsidRDefault="008114AF" w:rsidP="00500125">
            <w:pPr>
              <w:jc w:val="center"/>
              <w:rPr>
                <w:rFonts w:cs="Segoe UI"/>
                <w:shd w:val="clear" w:color="auto" w:fill="FFFFFF"/>
              </w:rPr>
            </w:pPr>
            <w:r w:rsidRPr="00221896">
              <w:rPr>
                <w:rFonts w:cs="Segoe UI"/>
                <w:shd w:val="clear" w:color="auto" w:fill="FFFFFF"/>
              </w:rPr>
              <w:t>31253</w:t>
            </w:r>
          </w:p>
        </w:tc>
      </w:tr>
      <w:tr w:rsidR="008114AF" w:rsidRPr="00221896" w14:paraId="08634D0D" w14:textId="77777777" w:rsidTr="003C6139">
        <w:trPr>
          <w:trHeight w:val="327"/>
        </w:trPr>
        <w:tc>
          <w:tcPr>
            <w:tcW w:w="1155" w:type="dxa"/>
            <w:vMerge/>
          </w:tcPr>
          <w:p w14:paraId="7706EE18" w14:textId="77777777" w:rsidR="008114AF" w:rsidRPr="00221896" w:rsidRDefault="008114AF" w:rsidP="00500125">
            <w:pPr>
              <w:jc w:val="center"/>
            </w:pPr>
          </w:p>
        </w:tc>
        <w:tc>
          <w:tcPr>
            <w:tcW w:w="2310" w:type="dxa"/>
            <w:vMerge/>
          </w:tcPr>
          <w:p w14:paraId="5FE8FFB6" w14:textId="77777777" w:rsidR="008114AF" w:rsidRPr="00221896" w:rsidRDefault="008114AF" w:rsidP="00500125">
            <w:pPr>
              <w:jc w:val="center"/>
              <w:rPr>
                <w:i/>
                <w:iCs/>
              </w:rPr>
            </w:pPr>
          </w:p>
        </w:tc>
        <w:tc>
          <w:tcPr>
            <w:tcW w:w="3577" w:type="dxa"/>
          </w:tcPr>
          <w:p w14:paraId="478A84F1" w14:textId="77777777" w:rsidR="008114AF" w:rsidRPr="00221896" w:rsidRDefault="008114AF" w:rsidP="00500125">
            <w:pPr>
              <w:jc w:val="center"/>
            </w:pPr>
            <w:r w:rsidRPr="00221896">
              <w:t>alpha-</w:t>
            </w:r>
            <w:r w:rsidR="0002171F" w:rsidRPr="00221896">
              <w:t>P</w:t>
            </w:r>
            <w:r w:rsidRPr="00221896">
              <w:t>hellandr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08A6BFAA" w14:textId="43163F63" w:rsidR="00CB1E31" w:rsidRPr="00221896" w:rsidRDefault="00CB1E31" w:rsidP="00500125">
            <w:pPr>
              <w:jc w:val="center"/>
            </w:pPr>
          </w:p>
        </w:tc>
        <w:tc>
          <w:tcPr>
            <w:tcW w:w="2308" w:type="dxa"/>
          </w:tcPr>
          <w:p w14:paraId="0013885F" w14:textId="4D69E70C" w:rsidR="008114AF" w:rsidRPr="00221896" w:rsidRDefault="008114AF" w:rsidP="00500125">
            <w:pPr>
              <w:jc w:val="center"/>
              <w:rPr>
                <w:rFonts w:cs="Segoe UI"/>
                <w:shd w:val="clear" w:color="auto" w:fill="FFFFFF"/>
              </w:rPr>
            </w:pPr>
            <w:r w:rsidRPr="00221896">
              <w:rPr>
                <w:rFonts w:cs="Segoe UI"/>
                <w:shd w:val="clear" w:color="auto" w:fill="FFFFFF"/>
              </w:rPr>
              <w:t>7460</w:t>
            </w:r>
          </w:p>
        </w:tc>
      </w:tr>
      <w:tr w:rsidR="008114AF" w:rsidRPr="00221896" w14:paraId="341B6C3D" w14:textId="77777777" w:rsidTr="003C6139">
        <w:trPr>
          <w:trHeight w:val="327"/>
        </w:trPr>
        <w:tc>
          <w:tcPr>
            <w:tcW w:w="1155" w:type="dxa"/>
            <w:vMerge/>
          </w:tcPr>
          <w:p w14:paraId="648FA977" w14:textId="77777777" w:rsidR="008114AF" w:rsidRPr="00221896" w:rsidRDefault="008114AF" w:rsidP="00500125">
            <w:pPr>
              <w:jc w:val="center"/>
            </w:pPr>
          </w:p>
        </w:tc>
        <w:tc>
          <w:tcPr>
            <w:tcW w:w="2310" w:type="dxa"/>
            <w:vMerge/>
          </w:tcPr>
          <w:p w14:paraId="76651522" w14:textId="77777777" w:rsidR="008114AF" w:rsidRPr="00221896" w:rsidRDefault="008114AF" w:rsidP="00500125">
            <w:pPr>
              <w:jc w:val="center"/>
              <w:rPr>
                <w:i/>
                <w:iCs/>
              </w:rPr>
            </w:pPr>
          </w:p>
        </w:tc>
        <w:tc>
          <w:tcPr>
            <w:tcW w:w="3577" w:type="dxa"/>
          </w:tcPr>
          <w:p w14:paraId="2CD360D8" w14:textId="77777777" w:rsidR="008114AF" w:rsidRPr="00221896" w:rsidRDefault="008114AF" w:rsidP="00500125">
            <w:pPr>
              <w:jc w:val="center"/>
            </w:pPr>
            <w:r w:rsidRPr="00221896">
              <w:t>alpha-</w:t>
            </w:r>
            <w:r w:rsidR="0002171F" w:rsidRPr="00221896">
              <w:t>T</w:t>
            </w:r>
            <w:r w:rsidRPr="00221896">
              <w:t>erpin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1EE8BE5A" w14:textId="281AF26F" w:rsidR="00CB1E31" w:rsidRPr="00221896" w:rsidRDefault="00CB1E31" w:rsidP="00500125">
            <w:pPr>
              <w:jc w:val="center"/>
            </w:pPr>
          </w:p>
        </w:tc>
        <w:tc>
          <w:tcPr>
            <w:tcW w:w="2308" w:type="dxa"/>
          </w:tcPr>
          <w:p w14:paraId="61DB460E" w14:textId="0AB52BD0" w:rsidR="008114AF" w:rsidRPr="00221896" w:rsidRDefault="008114AF" w:rsidP="00500125">
            <w:pPr>
              <w:jc w:val="center"/>
              <w:rPr>
                <w:rFonts w:cs="Segoe UI"/>
                <w:shd w:val="clear" w:color="auto" w:fill="FFFFFF"/>
              </w:rPr>
            </w:pPr>
            <w:r w:rsidRPr="00221896">
              <w:rPr>
                <w:rFonts w:cs="Segoe UI"/>
                <w:shd w:val="clear" w:color="auto" w:fill="FFFFFF"/>
              </w:rPr>
              <w:t>7462</w:t>
            </w:r>
          </w:p>
        </w:tc>
      </w:tr>
      <w:tr w:rsidR="008114AF" w:rsidRPr="00221896" w14:paraId="784D1328" w14:textId="77777777" w:rsidTr="003C6139">
        <w:trPr>
          <w:trHeight w:val="327"/>
        </w:trPr>
        <w:tc>
          <w:tcPr>
            <w:tcW w:w="1155" w:type="dxa"/>
            <w:vMerge/>
          </w:tcPr>
          <w:p w14:paraId="1B14423E" w14:textId="77777777" w:rsidR="008114AF" w:rsidRPr="00221896" w:rsidRDefault="008114AF" w:rsidP="00500125">
            <w:pPr>
              <w:jc w:val="center"/>
            </w:pPr>
          </w:p>
        </w:tc>
        <w:tc>
          <w:tcPr>
            <w:tcW w:w="2310" w:type="dxa"/>
            <w:vMerge/>
          </w:tcPr>
          <w:p w14:paraId="733E1571" w14:textId="77777777" w:rsidR="008114AF" w:rsidRPr="00221896" w:rsidRDefault="008114AF" w:rsidP="00500125">
            <w:pPr>
              <w:jc w:val="center"/>
              <w:rPr>
                <w:i/>
                <w:iCs/>
              </w:rPr>
            </w:pPr>
          </w:p>
        </w:tc>
        <w:tc>
          <w:tcPr>
            <w:tcW w:w="3577" w:type="dxa"/>
          </w:tcPr>
          <w:p w14:paraId="100B679E" w14:textId="77777777" w:rsidR="008114AF" w:rsidRPr="00221896" w:rsidRDefault="008114AF" w:rsidP="00500125">
            <w:pPr>
              <w:jc w:val="center"/>
            </w:pPr>
            <w:r w:rsidRPr="00221896">
              <w:t>p-Cym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2FC996D9" w14:textId="4437141D" w:rsidR="00CB1E31" w:rsidRPr="00221896" w:rsidRDefault="00CB1E31" w:rsidP="00500125">
            <w:pPr>
              <w:jc w:val="center"/>
            </w:pPr>
          </w:p>
        </w:tc>
        <w:tc>
          <w:tcPr>
            <w:tcW w:w="2308" w:type="dxa"/>
          </w:tcPr>
          <w:p w14:paraId="63ACD3FA" w14:textId="5396D672" w:rsidR="008114AF" w:rsidRPr="00221896" w:rsidRDefault="008114AF" w:rsidP="00500125">
            <w:pPr>
              <w:jc w:val="center"/>
              <w:rPr>
                <w:rFonts w:cs="Segoe UI"/>
                <w:shd w:val="clear" w:color="auto" w:fill="FFFFFF"/>
              </w:rPr>
            </w:pPr>
            <w:r w:rsidRPr="00221896">
              <w:rPr>
                <w:rFonts w:cs="Segoe UI"/>
                <w:shd w:val="clear" w:color="auto" w:fill="FFFFFF"/>
              </w:rPr>
              <w:t>7463</w:t>
            </w:r>
          </w:p>
        </w:tc>
      </w:tr>
      <w:tr w:rsidR="008114AF" w:rsidRPr="00221896" w14:paraId="4E419354" w14:textId="77777777" w:rsidTr="003C6139">
        <w:trPr>
          <w:trHeight w:val="327"/>
        </w:trPr>
        <w:tc>
          <w:tcPr>
            <w:tcW w:w="1155" w:type="dxa"/>
            <w:vMerge/>
          </w:tcPr>
          <w:p w14:paraId="3FE4D09B" w14:textId="77777777" w:rsidR="008114AF" w:rsidRPr="00221896" w:rsidRDefault="008114AF" w:rsidP="00500125">
            <w:pPr>
              <w:jc w:val="center"/>
            </w:pPr>
          </w:p>
        </w:tc>
        <w:tc>
          <w:tcPr>
            <w:tcW w:w="2310" w:type="dxa"/>
            <w:vMerge/>
          </w:tcPr>
          <w:p w14:paraId="48239383" w14:textId="77777777" w:rsidR="008114AF" w:rsidRPr="00221896" w:rsidRDefault="008114AF" w:rsidP="00500125">
            <w:pPr>
              <w:jc w:val="center"/>
              <w:rPr>
                <w:i/>
                <w:iCs/>
              </w:rPr>
            </w:pPr>
          </w:p>
        </w:tc>
        <w:tc>
          <w:tcPr>
            <w:tcW w:w="3577" w:type="dxa"/>
          </w:tcPr>
          <w:p w14:paraId="3AA9E1CA" w14:textId="77777777" w:rsidR="008114AF" w:rsidRPr="00221896" w:rsidRDefault="0002171F" w:rsidP="00500125">
            <w:pPr>
              <w:jc w:val="center"/>
            </w:pPr>
            <w:r w:rsidRPr="00221896">
              <w:t>L</w:t>
            </w:r>
            <w:r w:rsidR="008114AF" w:rsidRPr="00221896">
              <w:t>imon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17DEF431" w14:textId="2092CC07" w:rsidR="00CB1E31" w:rsidRPr="00221896" w:rsidRDefault="00CB1E31" w:rsidP="00500125">
            <w:pPr>
              <w:jc w:val="center"/>
            </w:pPr>
          </w:p>
        </w:tc>
        <w:tc>
          <w:tcPr>
            <w:tcW w:w="2308" w:type="dxa"/>
          </w:tcPr>
          <w:p w14:paraId="5F4AA8FB" w14:textId="1896071F" w:rsidR="008114AF" w:rsidRPr="00221896" w:rsidRDefault="008114AF" w:rsidP="00500125">
            <w:pPr>
              <w:jc w:val="center"/>
              <w:rPr>
                <w:rFonts w:cs="Segoe UI"/>
                <w:shd w:val="clear" w:color="auto" w:fill="FFFFFF"/>
              </w:rPr>
            </w:pPr>
            <w:r w:rsidRPr="00221896">
              <w:rPr>
                <w:rFonts w:cs="Segoe UI"/>
                <w:shd w:val="clear" w:color="auto" w:fill="FFFFFF"/>
              </w:rPr>
              <w:t>22311</w:t>
            </w:r>
          </w:p>
        </w:tc>
      </w:tr>
      <w:tr w:rsidR="008114AF" w:rsidRPr="00221896" w14:paraId="699BC934" w14:textId="77777777" w:rsidTr="003C6139">
        <w:trPr>
          <w:trHeight w:val="327"/>
        </w:trPr>
        <w:tc>
          <w:tcPr>
            <w:tcW w:w="1155" w:type="dxa"/>
            <w:vMerge/>
          </w:tcPr>
          <w:p w14:paraId="44BDD7CE" w14:textId="77777777" w:rsidR="008114AF" w:rsidRPr="00221896" w:rsidRDefault="008114AF" w:rsidP="00500125">
            <w:pPr>
              <w:jc w:val="center"/>
            </w:pPr>
          </w:p>
        </w:tc>
        <w:tc>
          <w:tcPr>
            <w:tcW w:w="2310" w:type="dxa"/>
            <w:vMerge/>
          </w:tcPr>
          <w:p w14:paraId="420CCEF4" w14:textId="77777777" w:rsidR="008114AF" w:rsidRPr="00221896" w:rsidRDefault="008114AF" w:rsidP="00500125">
            <w:pPr>
              <w:jc w:val="center"/>
              <w:rPr>
                <w:i/>
                <w:iCs/>
              </w:rPr>
            </w:pPr>
          </w:p>
        </w:tc>
        <w:tc>
          <w:tcPr>
            <w:tcW w:w="3577" w:type="dxa"/>
          </w:tcPr>
          <w:p w14:paraId="388AD762" w14:textId="77777777" w:rsidR="008114AF" w:rsidRPr="00221896" w:rsidRDefault="008114AF" w:rsidP="00500125">
            <w:pPr>
              <w:jc w:val="center"/>
              <w:rPr>
                <w:rFonts w:cs="Segoe UI"/>
                <w:shd w:val="clear" w:color="auto" w:fill="FFFFFF"/>
              </w:rPr>
            </w:pPr>
            <w:r w:rsidRPr="00221896">
              <w:rPr>
                <w:rFonts w:cs="Segoe UI"/>
                <w:shd w:val="clear" w:color="auto" w:fill="FFFFFF"/>
              </w:rPr>
              <w:t>(E)-beta-ocimene</w:t>
            </w:r>
            <w:r w:rsidR="00CE6494" w:rsidRPr="00221896">
              <w:rPr>
                <w:rFonts w:cs="Segoe UI"/>
                <w:shd w:val="clear" w:color="auto" w:fill="FFFFFF"/>
              </w:rPr>
              <w:fldChar w:fldCharType="begin" w:fldLock="1"/>
            </w:r>
            <w:r w:rsidR="00CE6494" w:rsidRPr="00221896">
              <w:rPr>
                <w:rFonts w:cs="Segoe UI"/>
                <w:shd w:val="clear" w:color="auto" w:fill="FFFFFF"/>
              </w:rPr>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rPr>
                <w:rFonts w:cs="Segoe UI"/>
                <w:shd w:val="clear" w:color="auto" w:fill="FFFFFF"/>
              </w:rPr>
              <w:fldChar w:fldCharType="separate"/>
            </w:r>
            <w:r w:rsidR="00CE6494" w:rsidRPr="00221896">
              <w:rPr>
                <w:rFonts w:cs="Segoe UI"/>
                <w:noProof/>
                <w:shd w:val="clear" w:color="auto" w:fill="FFFFFF"/>
                <w:vertAlign w:val="superscript"/>
              </w:rPr>
              <w:t>24</w:t>
            </w:r>
            <w:r w:rsidR="00CE6494" w:rsidRPr="00221896">
              <w:rPr>
                <w:rFonts w:cs="Segoe UI"/>
                <w:shd w:val="clear" w:color="auto" w:fill="FFFFFF"/>
              </w:rPr>
              <w:fldChar w:fldCharType="end"/>
            </w:r>
          </w:p>
          <w:p w14:paraId="006C4DAC" w14:textId="2247D388" w:rsidR="00CB1E31" w:rsidRPr="00221896" w:rsidRDefault="00CB1E31" w:rsidP="00500125">
            <w:pPr>
              <w:jc w:val="center"/>
            </w:pPr>
          </w:p>
        </w:tc>
        <w:tc>
          <w:tcPr>
            <w:tcW w:w="2308" w:type="dxa"/>
          </w:tcPr>
          <w:p w14:paraId="55EC6998" w14:textId="33503B40" w:rsidR="008114AF" w:rsidRPr="00221896" w:rsidRDefault="008114AF" w:rsidP="00500125">
            <w:pPr>
              <w:jc w:val="center"/>
              <w:rPr>
                <w:rFonts w:cs="Segoe UI"/>
                <w:shd w:val="clear" w:color="auto" w:fill="FFFFFF"/>
              </w:rPr>
            </w:pPr>
            <w:r w:rsidRPr="00221896">
              <w:rPr>
                <w:rFonts w:cs="Segoe UI"/>
                <w:shd w:val="clear" w:color="auto" w:fill="FFFFFF"/>
              </w:rPr>
              <w:t>5281553</w:t>
            </w:r>
          </w:p>
        </w:tc>
      </w:tr>
      <w:tr w:rsidR="008114AF" w:rsidRPr="00221896" w14:paraId="4C21E65D" w14:textId="77777777" w:rsidTr="003C6139">
        <w:trPr>
          <w:trHeight w:val="327"/>
        </w:trPr>
        <w:tc>
          <w:tcPr>
            <w:tcW w:w="1155" w:type="dxa"/>
            <w:vMerge/>
          </w:tcPr>
          <w:p w14:paraId="1882C528" w14:textId="77777777" w:rsidR="008114AF" w:rsidRPr="00221896" w:rsidRDefault="008114AF" w:rsidP="00500125">
            <w:pPr>
              <w:jc w:val="center"/>
            </w:pPr>
          </w:p>
        </w:tc>
        <w:tc>
          <w:tcPr>
            <w:tcW w:w="2310" w:type="dxa"/>
            <w:vMerge/>
          </w:tcPr>
          <w:p w14:paraId="6BD24D45" w14:textId="77777777" w:rsidR="008114AF" w:rsidRPr="00221896" w:rsidRDefault="008114AF" w:rsidP="00500125">
            <w:pPr>
              <w:jc w:val="center"/>
              <w:rPr>
                <w:i/>
                <w:iCs/>
              </w:rPr>
            </w:pPr>
          </w:p>
        </w:tc>
        <w:tc>
          <w:tcPr>
            <w:tcW w:w="3577" w:type="dxa"/>
          </w:tcPr>
          <w:p w14:paraId="5607B931" w14:textId="77777777" w:rsidR="008114AF" w:rsidRPr="00221896" w:rsidRDefault="008114AF" w:rsidP="00500125">
            <w:pPr>
              <w:jc w:val="center"/>
            </w:pPr>
            <w:r w:rsidRPr="00221896">
              <w:t>(Z)-beta-ocim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7DEB43AD" w14:textId="41758F50" w:rsidR="00CB1E31" w:rsidRPr="00221896" w:rsidRDefault="00CB1E31" w:rsidP="00500125">
            <w:pPr>
              <w:jc w:val="center"/>
            </w:pPr>
          </w:p>
        </w:tc>
        <w:tc>
          <w:tcPr>
            <w:tcW w:w="2308" w:type="dxa"/>
          </w:tcPr>
          <w:p w14:paraId="45904E8A" w14:textId="242F0B4B" w:rsidR="008114AF" w:rsidRPr="00221896" w:rsidRDefault="008114AF" w:rsidP="00500125">
            <w:pPr>
              <w:jc w:val="center"/>
              <w:rPr>
                <w:rFonts w:cs="Segoe UI"/>
                <w:shd w:val="clear" w:color="auto" w:fill="FFFFFF"/>
              </w:rPr>
            </w:pPr>
            <w:r w:rsidRPr="00221896">
              <w:rPr>
                <w:rFonts w:cs="Segoe UI"/>
                <w:shd w:val="clear" w:color="auto" w:fill="FFFFFF"/>
              </w:rPr>
              <w:t>5320250</w:t>
            </w:r>
          </w:p>
        </w:tc>
      </w:tr>
      <w:tr w:rsidR="008114AF" w:rsidRPr="00221896" w14:paraId="7CB4960B" w14:textId="77777777" w:rsidTr="003C6139">
        <w:trPr>
          <w:trHeight w:val="327"/>
        </w:trPr>
        <w:tc>
          <w:tcPr>
            <w:tcW w:w="1155" w:type="dxa"/>
            <w:vMerge/>
          </w:tcPr>
          <w:p w14:paraId="4B8F5CA5" w14:textId="77777777" w:rsidR="008114AF" w:rsidRPr="00221896" w:rsidRDefault="008114AF" w:rsidP="00500125">
            <w:pPr>
              <w:jc w:val="center"/>
            </w:pPr>
          </w:p>
        </w:tc>
        <w:tc>
          <w:tcPr>
            <w:tcW w:w="2310" w:type="dxa"/>
            <w:vMerge/>
          </w:tcPr>
          <w:p w14:paraId="55E1FE22" w14:textId="77777777" w:rsidR="008114AF" w:rsidRPr="00221896" w:rsidRDefault="008114AF" w:rsidP="00500125">
            <w:pPr>
              <w:jc w:val="center"/>
              <w:rPr>
                <w:i/>
                <w:iCs/>
              </w:rPr>
            </w:pPr>
          </w:p>
        </w:tc>
        <w:tc>
          <w:tcPr>
            <w:tcW w:w="3577" w:type="dxa"/>
          </w:tcPr>
          <w:p w14:paraId="390460A1" w14:textId="77777777" w:rsidR="008114AF" w:rsidRPr="00221896" w:rsidRDefault="008114AF" w:rsidP="00500125">
            <w:pPr>
              <w:jc w:val="center"/>
            </w:pPr>
            <w:r w:rsidRPr="00221896">
              <w:t>γ-</w:t>
            </w:r>
            <w:r w:rsidR="0002171F" w:rsidRPr="00221896">
              <w:t>T</w:t>
            </w:r>
            <w:r w:rsidRPr="00221896">
              <w:t>erpin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59DF302C" w14:textId="0158716F" w:rsidR="00CB1E31" w:rsidRPr="00221896" w:rsidRDefault="00CB1E31" w:rsidP="00500125">
            <w:pPr>
              <w:jc w:val="center"/>
            </w:pPr>
          </w:p>
        </w:tc>
        <w:tc>
          <w:tcPr>
            <w:tcW w:w="2308" w:type="dxa"/>
          </w:tcPr>
          <w:p w14:paraId="6247EF4F" w14:textId="68476A76" w:rsidR="008114AF" w:rsidRPr="00221896" w:rsidRDefault="008114AF" w:rsidP="00500125">
            <w:pPr>
              <w:jc w:val="center"/>
              <w:rPr>
                <w:rFonts w:cs="Segoe UI"/>
                <w:shd w:val="clear" w:color="auto" w:fill="FFFFFF"/>
              </w:rPr>
            </w:pPr>
            <w:r w:rsidRPr="00221896">
              <w:rPr>
                <w:rFonts w:cs="Segoe UI"/>
                <w:shd w:val="clear" w:color="auto" w:fill="FFFFFF"/>
              </w:rPr>
              <w:t>7461</w:t>
            </w:r>
          </w:p>
        </w:tc>
      </w:tr>
      <w:tr w:rsidR="008114AF" w:rsidRPr="00221896" w14:paraId="30D5F1DB" w14:textId="77777777" w:rsidTr="003C6139">
        <w:trPr>
          <w:trHeight w:val="327"/>
        </w:trPr>
        <w:tc>
          <w:tcPr>
            <w:tcW w:w="1155" w:type="dxa"/>
            <w:vMerge/>
          </w:tcPr>
          <w:p w14:paraId="36ED16DD" w14:textId="77777777" w:rsidR="008114AF" w:rsidRPr="00221896" w:rsidRDefault="008114AF" w:rsidP="00500125">
            <w:pPr>
              <w:jc w:val="center"/>
            </w:pPr>
          </w:p>
        </w:tc>
        <w:tc>
          <w:tcPr>
            <w:tcW w:w="2310" w:type="dxa"/>
            <w:vMerge/>
          </w:tcPr>
          <w:p w14:paraId="4092E14B" w14:textId="77777777" w:rsidR="008114AF" w:rsidRPr="00221896" w:rsidRDefault="008114AF" w:rsidP="00500125">
            <w:pPr>
              <w:jc w:val="center"/>
              <w:rPr>
                <w:i/>
                <w:iCs/>
              </w:rPr>
            </w:pPr>
          </w:p>
        </w:tc>
        <w:tc>
          <w:tcPr>
            <w:tcW w:w="3577" w:type="dxa"/>
          </w:tcPr>
          <w:p w14:paraId="11308578" w14:textId="77777777" w:rsidR="008114AF" w:rsidRPr="00221896" w:rsidRDefault="008114AF" w:rsidP="00500125">
            <w:pPr>
              <w:jc w:val="center"/>
            </w:pPr>
            <w:r w:rsidRPr="00221896">
              <w:t>alpha-</w:t>
            </w:r>
            <w:r w:rsidR="0002171F" w:rsidRPr="00221896">
              <w:t>T</w:t>
            </w:r>
            <w:r w:rsidRPr="00221896">
              <w:t>erpinolene</w:t>
            </w:r>
            <w:r w:rsidR="00CE6494" w:rsidRPr="00221896">
              <w:fldChar w:fldCharType="begin" w:fldLock="1"/>
            </w:r>
            <w:r w:rsidR="00CE6494"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5DD9DF3F" w14:textId="77FBC7E5" w:rsidR="00CB1E31" w:rsidRPr="00221896" w:rsidRDefault="00CB1E31" w:rsidP="00500125">
            <w:pPr>
              <w:jc w:val="center"/>
            </w:pPr>
          </w:p>
        </w:tc>
        <w:tc>
          <w:tcPr>
            <w:tcW w:w="2308" w:type="dxa"/>
          </w:tcPr>
          <w:p w14:paraId="0A566E66" w14:textId="4C2AECFF" w:rsidR="008114AF" w:rsidRPr="00221896" w:rsidRDefault="008114AF" w:rsidP="00500125">
            <w:pPr>
              <w:jc w:val="center"/>
              <w:rPr>
                <w:rFonts w:cs="Segoe UI"/>
                <w:shd w:val="clear" w:color="auto" w:fill="FFFFFF"/>
              </w:rPr>
            </w:pPr>
            <w:r w:rsidRPr="00221896">
              <w:rPr>
                <w:rFonts w:cs="Segoe UI"/>
                <w:shd w:val="clear" w:color="auto" w:fill="FFFFFF"/>
              </w:rPr>
              <w:t>11463</w:t>
            </w:r>
          </w:p>
        </w:tc>
      </w:tr>
      <w:tr w:rsidR="008114AF" w:rsidRPr="00221896" w14:paraId="066102C2" w14:textId="77777777" w:rsidTr="003C6139">
        <w:trPr>
          <w:trHeight w:val="327"/>
        </w:trPr>
        <w:tc>
          <w:tcPr>
            <w:tcW w:w="1155" w:type="dxa"/>
            <w:vMerge/>
          </w:tcPr>
          <w:p w14:paraId="1AAC3E3F" w14:textId="77777777" w:rsidR="008114AF" w:rsidRPr="00221896" w:rsidRDefault="008114AF" w:rsidP="00500125">
            <w:pPr>
              <w:jc w:val="center"/>
            </w:pPr>
          </w:p>
        </w:tc>
        <w:tc>
          <w:tcPr>
            <w:tcW w:w="2310" w:type="dxa"/>
            <w:vMerge/>
          </w:tcPr>
          <w:p w14:paraId="5CDCA8A3" w14:textId="77777777" w:rsidR="008114AF" w:rsidRPr="00221896" w:rsidRDefault="008114AF" w:rsidP="00500125">
            <w:pPr>
              <w:jc w:val="center"/>
              <w:rPr>
                <w:i/>
                <w:iCs/>
              </w:rPr>
            </w:pPr>
          </w:p>
        </w:tc>
        <w:tc>
          <w:tcPr>
            <w:tcW w:w="3577" w:type="dxa"/>
          </w:tcPr>
          <w:p w14:paraId="10A93681" w14:textId="77777777" w:rsidR="008114AF" w:rsidRPr="00221896" w:rsidRDefault="0002171F" w:rsidP="00500125">
            <w:pPr>
              <w:jc w:val="center"/>
            </w:pPr>
            <w:r w:rsidRPr="00221896">
              <w:t>L</w:t>
            </w:r>
            <w:r w:rsidR="008114AF" w:rsidRPr="00221896">
              <w:t>imonene oxide</w:t>
            </w:r>
            <w:r w:rsidR="00CE6494"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E6494" w:rsidRPr="00221896">
              <w:fldChar w:fldCharType="separate"/>
            </w:r>
            <w:r w:rsidR="00CE6494" w:rsidRPr="00221896">
              <w:rPr>
                <w:noProof/>
                <w:vertAlign w:val="superscript"/>
              </w:rPr>
              <w:t>24</w:t>
            </w:r>
            <w:r w:rsidR="00CE6494" w:rsidRPr="00221896">
              <w:fldChar w:fldCharType="end"/>
            </w:r>
          </w:p>
          <w:p w14:paraId="183E666F" w14:textId="0D7D0804" w:rsidR="00CB1E31" w:rsidRPr="00221896" w:rsidRDefault="00CB1E31" w:rsidP="00500125">
            <w:pPr>
              <w:jc w:val="center"/>
            </w:pPr>
          </w:p>
        </w:tc>
        <w:tc>
          <w:tcPr>
            <w:tcW w:w="2308" w:type="dxa"/>
          </w:tcPr>
          <w:p w14:paraId="2CEC7569" w14:textId="1EED141C" w:rsidR="008114AF" w:rsidRPr="00221896" w:rsidRDefault="008114AF" w:rsidP="00500125">
            <w:pPr>
              <w:jc w:val="center"/>
              <w:rPr>
                <w:rFonts w:cs="Segoe UI"/>
                <w:shd w:val="clear" w:color="auto" w:fill="FFFFFF"/>
              </w:rPr>
            </w:pPr>
            <w:r w:rsidRPr="00221896">
              <w:rPr>
                <w:rFonts w:cs="Segoe UI"/>
                <w:shd w:val="clear" w:color="auto" w:fill="FFFFFF"/>
              </w:rPr>
              <w:t>91496</w:t>
            </w:r>
          </w:p>
        </w:tc>
      </w:tr>
      <w:tr w:rsidR="008114AF" w:rsidRPr="00221896" w14:paraId="518CBB90" w14:textId="77777777" w:rsidTr="00B81736">
        <w:trPr>
          <w:trHeight w:val="25"/>
        </w:trPr>
        <w:tc>
          <w:tcPr>
            <w:tcW w:w="1155" w:type="dxa"/>
            <w:vMerge/>
          </w:tcPr>
          <w:p w14:paraId="52B37623" w14:textId="77777777" w:rsidR="008114AF" w:rsidRPr="00221896" w:rsidRDefault="008114AF" w:rsidP="00500125">
            <w:pPr>
              <w:jc w:val="center"/>
            </w:pPr>
          </w:p>
        </w:tc>
        <w:tc>
          <w:tcPr>
            <w:tcW w:w="2310" w:type="dxa"/>
            <w:vMerge/>
          </w:tcPr>
          <w:p w14:paraId="49C7F641" w14:textId="77777777" w:rsidR="008114AF" w:rsidRPr="00221896" w:rsidRDefault="008114AF" w:rsidP="00500125">
            <w:pPr>
              <w:jc w:val="center"/>
              <w:rPr>
                <w:i/>
                <w:iCs/>
              </w:rPr>
            </w:pPr>
          </w:p>
        </w:tc>
        <w:tc>
          <w:tcPr>
            <w:tcW w:w="3577" w:type="dxa"/>
          </w:tcPr>
          <w:p w14:paraId="061B8173" w14:textId="77777777" w:rsidR="008114AF" w:rsidRPr="00221896" w:rsidRDefault="0002171F" w:rsidP="00500125">
            <w:pPr>
              <w:jc w:val="center"/>
            </w:pPr>
            <w:r w:rsidRPr="00221896">
              <w:t>B</w:t>
            </w:r>
            <w:r w:rsidR="008114AF" w:rsidRPr="00221896">
              <w:t>icycloelem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173EF7C7" w14:textId="469CBD6B" w:rsidR="00CB1E31" w:rsidRPr="00221896" w:rsidRDefault="00CB1E31" w:rsidP="00500125">
            <w:pPr>
              <w:jc w:val="center"/>
            </w:pPr>
          </w:p>
        </w:tc>
        <w:tc>
          <w:tcPr>
            <w:tcW w:w="2308" w:type="dxa"/>
          </w:tcPr>
          <w:p w14:paraId="65B450CD" w14:textId="7AB63F16" w:rsidR="008114AF" w:rsidRPr="00221896" w:rsidRDefault="008114AF" w:rsidP="00500125">
            <w:pPr>
              <w:jc w:val="center"/>
              <w:rPr>
                <w:rFonts w:cs="Segoe UI"/>
                <w:shd w:val="clear" w:color="auto" w:fill="FFFFFF"/>
              </w:rPr>
            </w:pPr>
            <w:r w:rsidRPr="00221896">
              <w:rPr>
                <w:rFonts w:cs="Segoe UI"/>
                <w:shd w:val="clear" w:color="auto" w:fill="FFFFFF"/>
              </w:rPr>
              <w:t>56842786</w:t>
            </w:r>
          </w:p>
        </w:tc>
      </w:tr>
      <w:tr w:rsidR="008114AF" w:rsidRPr="00221896" w14:paraId="0EACCD37" w14:textId="77777777" w:rsidTr="003C6139">
        <w:trPr>
          <w:trHeight w:val="23"/>
        </w:trPr>
        <w:tc>
          <w:tcPr>
            <w:tcW w:w="1155" w:type="dxa"/>
            <w:vMerge/>
          </w:tcPr>
          <w:p w14:paraId="4DE4CEDA" w14:textId="77777777" w:rsidR="008114AF" w:rsidRPr="00221896" w:rsidRDefault="008114AF" w:rsidP="00500125">
            <w:pPr>
              <w:jc w:val="center"/>
            </w:pPr>
          </w:p>
        </w:tc>
        <w:tc>
          <w:tcPr>
            <w:tcW w:w="2310" w:type="dxa"/>
            <w:vMerge/>
          </w:tcPr>
          <w:p w14:paraId="5DE05BEF" w14:textId="77777777" w:rsidR="008114AF" w:rsidRPr="00221896" w:rsidRDefault="008114AF" w:rsidP="00500125">
            <w:pPr>
              <w:jc w:val="center"/>
              <w:rPr>
                <w:i/>
                <w:iCs/>
              </w:rPr>
            </w:pPr>
          </w:p>
        </w:tc>
        <w:tc>
          <w:tcPr>
            <w:tcW w:w="3577" w:type="dxa"/>
          </w:tcPr>
          <w:p w14:paraId="3EB5F1C0" w14:textId="77777777" w:rsidR="008114AF" w:rsidRPr="00221896" w:rsidRDefault="008114AF" w:rsidP="00500125">
            <w:pPr>
              <w:jc w:val="center"/>
            </w:pPr>
            <w:r w:rsidRPr="00221896">
              <w:t>alpha-</w:t>
            </w:r>
            <w:r w:rsidR="0002171F" w:rsidRPr="00221896">
              <w:t>C</w:t>
            </w:r>
            <w:r w:rsidRPr="00221896">
              <w:t>opa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0333B865" w14:textId="6841C881" w:rsidR="00CB1E31" w:rsidRPr="00221896" w:rsidRDefault="00CB1E31" w:rsidP="00500125">
            <w:pPr>
              <w:jc w:val="center"/>
            </w:pPr>
          </w:p>
        </w:tc>
        <w:tc>
          <w:tcPr>
            <w:tcW w:w="2308" w:type="dxa"/>
          </w:tcPr>
          <w:p w14:paraId="7235A2A0" w14:textId="5B793C33" w:rsidR="008114AF" w:rsidRPr="00221896" w:rsidRDefault="008114AF" w:rsidP="00500125">
            <w:pPr>
              <w:jc w:val="center"/>
              <w:rPr>
                <w:rFonts w:cs="Segoe UI"/>
                <w:shd w:val="clear" w:color="auto" w:fill="FFFFFF"/>
              </w:rPr>
            </w:pPr>
            <w:r w:rsidRPr="00221896">
              <w:rPr>
                <w:rFonts w:cs="Segoe UI"/>
                <w:shd w:val="clear" w:color="auto" w:fill="FFFFFF"/>
              </w:rPr>
              <w:t>19725</w:t>
            </w:r>
          </w:p>
        </w:tc>
      </w:tr>
      <w:tr w:rsidR="008114AF" w:rsidRPr="00221896" w14:paraId="1FF28050" w14:textId="77777777" w:rsidTr="003C6139">
        <w:trPr>
          <w:trHeight w:val="23"/>
        </w:trPr>
        <w:tc>
          <w:tcPr>
            <w:tcW w:w="1155" w:type="dxa"/>
            <w:vMerge/>
          </w:tcPr>
          <w:p w14:paraId="16496F8E" w14:textId="77777777" w:rsidR="008114AF" w:rsidRPr="00221896" w:rsidRDefault="008114AF" w:rsidP="00500125">
            <w:pPr>
              <w:jc w:val="center"/>
            </w:pPr>
          </w:p>
        </w:tc>
        <w:tc>
          <w:tcPr>
            <w:tcW w:w="2310" w:type="dxa"/>
            <w:vMerge/>
          </w:tcPr>
          <w:p w14:paraId="1A495362" w14:textId="77777777" w:rsidR="008114AF" w:rsidRPr="00221896" w:rsidRDefault="008114AF" w:rsidP="00500125">
            <w:pPr>
              <w:jc w:val="center"/>
              <w:rPr>
                <w:i/>
                <w:iCs/>
              </w:rPr>
            </w:pPr>
          </w:p>
        </w:tc>
        <w:tc>
          <w:tcPr>
            <w:tcW w:w="3577" w:type="dxa"/>
          </w:tcPr>
          <w:p w14:paraId="023B3E27" w14:textId="77777777" w:rsidR="00CB1E31" w:rsidRPr="00221896" w:rsidRDefault="008114AF" w:rsidP="00554761">
            <w:pPr>
              <w:jc w:val="center"/>
            </w:pPr>
            <w:r w:rsidRPr="00221896">
              <w:t>beta-</w:t>
            </w:r>
            <w:r w:rsidR="0002171F" w:rsidRPr="00221896">
              <w:t>E</w:t>
            </w:r>
            <w:r w:rsidRPr="00221896">
              <w:t>lem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0A10A44E" w14:textId="43B141EF" w:rsidR="008F1133" w:rsidRPr="00221896" w:rsidRDefault="008F1133" w:rsidP="00554761">
            <w:pPr>
              <w:jc w:val="center"/>
            </w:pPr>
          </w:p>
        </w:tc>
        <w:tc>
          <w:tcPr>
            <w:tcW w:w="2308" w:type="dxa"/>
          </w:tcPr>
          <w:p w14:paraId="3B7C05AD" w14:textId="3B151446" w:rsidR="008114AF" w:rsidRPr="00221896" w:rsidRDefault="008114AF" w:rsidP="00500125">
            <w:pPr>
              <w:jc w:val="center"/>
              <w:rPr>
                <w:rFonts w:cs="Segoe UI"/>
                <w:shd w:val="clear" w:color="auto" w:fill="FFFFFF"/>
              </w:rPr>
            </w:pPr>
            <w:r w:rsidRPr="00221896">
              <w:rPr>
                <w:rFonts w:cs="Segoe UI"/>
                <w:shd w:val="clear" w:color="auto" w:fill="FFFFFF"/>
              </w:rPr>
              <w:t>6918391</w:t>
            </w:r>
          </w:p>
        </w:tc>
      </w:tr>
      <w:tr w:rsidR="008114AF" w:rsidRPr="00221896" w14:paraId="25561822" w14:textId="77777777" w:rsidTr="003C6139">
        <w:trPr>
          <w:trHeight w:val="23"/>
        </w:trPr>
        <w:tc>
          <w:tcPr>
            <w:tcW w:w="1155" w:type="dxa"/>
            <w:vMerge/>
          </w:tcPr>
          <w:p w14:paraId="353134F6" w14:textId="77777777" w:rsidR="008114AF" w:rsidRPr="00221896" w:rsidRDefault="008114AF" w:rsidP="00500125">
            <w:pPr>
              <w:jc w:val="center"/>
            </w:pPr>
          </w:p>
        </w:tc>
        <w:tc>
          <w:tcPr>
            <w:tcW w:w="2310" w:type="dxa"/>
            <w:vMerge/>
          </w:tcPr>
          <w:p w14:paraId="3BC9882D" w14:textId="77777777" w:rsidR="008114AF" w:rsidRPr="00221896" w:rsidRDefault="008114AF" w:rsidP="00500125">
            <w:pPr>
              <w:jc w:val="center"/>
              <w:rPr>
                <w:i/>
                <w:iCs/>
              </w:rPr>
            </w:pPr>
          </w:p>
        </w:tc>
        <w:tc>
          <w:tcPr>
            <w:tcW w:w="3577" w:type="dxa"/>
          </w:tcPr>
          <w:p w14:paraId="657AB7DB" w14:textId="77777777" w:rsidR="008114AF" w:rsidRPr="00221896" w:rsidRDefault="008114AF" w:rsidP="00500125">
            <w:pPr>
              <w:jc w:val="center"/>
            </w:pPr>
            <w:r w:rsidRPr="00221896">
              <w:t>(E)-caryophyll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3D79F2C6" w14:textId="2C702651" w:rsidR="00CB1E31" w:rsidRPr="00221896" w:rsidRDefault="00CB1E31" w:rsidP="00500125">
            <w:pPr>
              <w:jc w:val="center"/>
            </w:pPr>
          </w:p>
        </w:tc>
        <w:tc>
          <w:tcPr>
            <w:tcW w:w="2308" w:type="dxa"/>
          </w:tcPr>
          <w:p w14:paraId="0A637A43" w14:textId="1A4A4F46" w:rsidR="008114AF" w:rsidRPr="00221896" w:rsidRDefault="008114AF" w:rsidP="00500125">
            <w:pPr>
              <w:jc w:val="center"/>
              <w:rPr>
                <w:rFonts w:cs="Segoe UI"/>
                <w:shd w:val="clear" w:color="auto" w:fill="FFFFFF"/>
              </w:rPr>
            </w:pPr>
            <w:r w:rsidRPr="00221896">
              <w:rPr>
                <w:rFonts w:cs="Segoe UI"/>
                <w:shd w:val="clear" w:color="auto" w:fill="FFFFFF"/>
              </w:rPr>
              <w:t>5281515</w:t>
            </w:r>
          </w:p>
        </w:tc>
      </w:tr>
      <w:tr w:rsidR="008114AF" w:rsidRPr="00221896" w14:paraId="570B181B" w14:textId="77777777" w:rsidTr="003C6139">
        <w:trPr>
          <w:trHeight w:val="23"/>
        </w:trPr>
        <w:tc>
          <w:tcPr>
            <w:tcW w:w="1155" w:type="dxa"/>
            <w:vMerge/>
          </w:tcPr>
          <w:p w14:paraId="72E8A83D" w14:textId="77777777" w:rsidR="008114AF" w:rsidRPr="00221896" w:rsidRDefault="008114AF" w:rsidP="00500125">
            <w:pPr>
              <w:jc w:val="center"/>
            </w:pPr>
          </w:p>
        </w:tc>
        <w:tc>
          <w:tcPr>
            <w:tcW w:w="2310" w:type="dxa"/>
            <w:vMerge/>
          </w:tcPr>
          <w:p w14:paraId="628B2ED5" w14:textId="77777777" w:rsidR="008114AF" w:rsidRPr="00221896" w:rsidRDefault="008114AF" w:rsidP="00500125">
            <w:pPr>
              <w:jc w:val="center"/>
              <w:rPr>
                <w:i/>
                <w:iCs/>
              </w:rPr>
            </w:pPr>
          </w:p>
        </w:tc>
        <w:tc>
          <w:tcPr>
            <w:tcW w:w="3577" w:type="dxa"/>
          </w:tcPr>
          <w:p w14:paraId="407557BE" w14:textId="77777777" w:rsidR="008114AF" w:rsidRPr="00221896" w:rsidRDefault="008114AF" w:rsidP="00500125">
            <w:pPr>
              <w:jc w:val="center"/>
            </w:pPr>
            <w:r w:rsidRPr="00221896">
              <w:t>alpha-</w:t>
            </w:r>
            <w:r w:rsidR="0002171F" w:rsidRPr="00221896">
              <w:t>H</w:t>
            </w:r>
            <w:r w:rsidRPr="00221896">
              <w:t>umul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10909931" w14:textId="443BAD54" w:rsidR="00554761" w:rsidRPr="00221896" w:rsidRDefault="00554761" w:rsidP="00500125">
            <w:pPr>
              <w:jc w:val="center"/>
            </w:pPr>
          </w:p>
        </w:tc>
        <w:tc>
          <w:tcPr>
            <w:tcW w:w="2308" w:type="dxa"/>
          </w:tcPr>
          <w:p w14:paraId="1651B14A" w14:textId="033D0567" w:rsidR="008114AF" w:rsidRPr="00221896" w:rsidRDefault="008114AF" w:rsidP="00500125">
            <w:pPr>
              <w:jc w:val="center"/>
              <w:rPr>
                <w:rFonts w:cs="Segoe UI"/>
                <w:shd w:val="clear" w:color="auto" w:fill="FFFFFF"/>
              </w:rPr>
            </w:pPr>
            <w:r w:rsidRPr="00221896">
              <w:rPr>
                <w:rFonts w:cs="Segoe UI"/>
                <w:shd w:val="clear" w:color="auto" w:fill="FFFFFF"/>
              </w:rPr>
              <w:t>5281520</w:t>
            </w:r>
          </w:p>
        </w:tc>
      </w:tr>
      <w:tr w:rsidR="008114AF" w:rsidRPr="00221896" w14:paraId="284EC23E" w14:textId="77777777" w:rsidTr="003C6139">
        <w:trPr>
          <w:trHeight w:val="23"/>
        </w:trPr>
        <w:tc>
          <w:tcPr>
            <w:tcW w:w="1155" w:type="dxa"/>
            <w:vMerge/>
          </w:tcPr>
          <w:p w14:paraId="5FA8B4CD" w14:textId="77777777" w:rsidR="008114AF" w:rsidRPr="00221896" w:rsidRDefault="008114AF" w:rsidP="00500125">
            <w:pPr>
              <w:jc w:val="center"/>
            </w:pPr>
          </w:p>
        </w:tc>
        <w:tc>
          <w:tcPr>
            <w:tcW w:w="2310" w:type="dxa"/>
            <w:vMerge/>
          </w:tcPr>
          <w:p w14:paraId="662CF303" w14:textId="77777777" w:rsidR="008114AF" w:rsidRPr="00221896" w:rsidRDefault="008114AF" w:rsidP="00500125">
            <w:pPr>
              <w:jc w:val="center"/>
              <w:rPr>
                <w:i/>
                <w:iCs/>
              </w:rPr>
            </w:pPr>
          </w:p>
        </w:tc>
        <w:tc>
          <w:tcPr>
            <w:tcW w:w="3577" w:type="dxa"/>
          </w:tcPr>
          <w:p w14:paraId="15CE3796" w14:textId="77777777" w:rsidR="008114AF" w:rsidRPr="00221896" w:rsidRDefault="008114AF" w:rsidP="00500125">
            <w:pPr>
              <w:jc w:val="center"/>
            </w:pPr>
            <w:r w:rsidRPr="00221896">
              <w:t>(E)-beta-farnes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6573B26C" w14:textId="2FEC42DF" w:rsidR="00CB1E31" w:rsidRPr="00221896" w:rsidRDefault="00CB1E31" w:rsidP="00500125">
            <w:pPr>
              <w:jc w:val="center"/>
            </w:pPr>
          </w:p>
        </w:tc>
        <w:tc>
          <w:tcPr>
            <w:tcW w:w="2308" w:type="dxa"/>
          </w:tcPr>
          <w:p w14:paraId="2290CE80" w14:textId="0BCC7C40" w:rsidR="008114AF" w:rsidRPr="00221896" w:rsidRDefault="008114AF" w:rsidP="00500125">
            <w:pPr>
              <w:jc w:val="center"/>
              <w:rPr>
                <w:rFonts w:cs="Segoe UI"/>
                <w:shd w:val="clear" w:color="auto" w:fill="FFFFFF"/>
              </w:rPr>
            </w:pPr>
            <w:r w:rsidRPr="00221896">
              <w:rPr>
                <w:rFonts w:cs="Segoe UI"/>
                <w:shd w:val="clear" w:color="auto" w:fill="FFFFFF"/>
              </w:rPr>
              <w:t>5281517</w:t>
            </w:r>
          </w:p>
        </w:tc>
      </w:tr>
      <w:tr w:rsidR="008114AF" w:rsidRPr="00221896" w14:paraId="1E8A816B" w14:textId="77777777" w:rsidTr="003C6139">
        <w:trPr>
          <w:trHeight w:val="23"/>
        </w:trPr>
        <w:tc>
          <w:tcPr>
            <w:tcW w:w="1155" w:type="dxa"/>
            <w:vMerge/>
          </w:tcPr>
          <w:p w14:paraId="707E91C6" w14:textId="77777777" w:rsidR="008114AF" w:rsidRPr="00221896" w:rsidRDefault="008114AF" w:rsidP="00500125">
            <w:pPr>
              <w:jc w:val="center"/>
            </w:pPr>
          </w:p>
        </w:tc>
        <w:tc>
          <w:tcPr>
            <w:tcW w:w="2310" w:type="dxa"/>
            <w:vMerge/>
          </w:tcPr>
          <w:p w14:paraId="42AB3D2F" w14:textId="77777777" w:rsidR="008114AF" w:rsidRPr="00221896" w:rsidRDefault="008114AF" w:rsidP="00500125">
            <w:pPr>
              <w:jc w:val="center"/>
              <w:rPr>
                <w:i/>
                <w:iCs/>
              </w:rPr>
            </w:pPr>
          </w:p>
        </w:tc>
        <w:tc>
          <w:tcPr>
            <w:tcW w:w="3577" w:type="dxa"/>
          </w:tcPr>
          <w:p w14:paraId="1722B8A5" w14:textId="77777777" w:rsidR="008114AF" w:rsidRPr="00221896" w:rsidRDefault="008114AF" w:rsidP="00500125">
            <w:pPr>
              <w:jc w:val="center"/>
            </w:pPr>
            <w:r w:rsidRPr="00221896">
              <w:t>alpha-</w:t>
            </w:r>
            <w:r w:rsidR="0002171F" w:rsidRPr="00221896">
              <w:t>A</w:t>
            </w:r>
            <w:r w:rsidRPr="00221896">
              <w:t>morph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3E570F6A" w14:textId="23372F6A" w:rsidR="00CB1E31" w:rsidRPr="00221896" w:rsidRDefault="00CB1E31" w:rsidP="00500125">
            <w:pPr>
              <w:jc w:val="center"/>
            </w:pPr>
          </w:p>
        </w:tc>
        <w:tc>
          <w:tcPr>
            <w:tcW w:w="2308" w:type="dxa"/>
          </w:tcPr>
          <w:p w14:paraId="2CF71918" w14:textId="2B749549" w:rsidR="008114AF" w:rsidRPr="00221896" w:rsidRDefault="008114AF" w:rsidP="00500125">
            <w:pPr>
              <w:jc w:val="center"/>
              <w:rPr>
                <w:rFonts w:cs="Segoe UI"/>
                <w:shd w:val="clear" w:color="auto" w:fill="FFFFFF"/>
              </w:rPr>
            </w:pPr>
            <w:r w:rsidRPr="00221896">
              <w:rPr>
                <w:rFonts w:cs="Segoe UI"/>
                <w:shd w:val="clear" w:color="auto" w:fill="FFFFFF"/>
              </w:rPr>
              <w:t>12306052</w:t>
            </w:r>
          </w:p>
        </w:tc>
      </w:tr>
      <w:tr w:rsidR="008114AF" w:rsidRPr="00221896" w14:paraId="20990A11" w14:textId="77777777" w:rsidTr="003C6139">
        <w:trPr>
          <w:trHeight w:val="23"/>
        </w:trPr>
        <w:tc>
          <w:tcPr>
            <w:tcW w:w="1155" w:type="dxa"/>
            <w:vMerge/>
          </w:tcPr>
          <w:p w14:paraId="4293953A" w14:textId="77777777" w:rsidR="008114AF" w:rsidRPr="00221896" w:rsidRDefault="008114AF" w:rsidP="00500125">
            <w:pPr>
              <w:jc w:val="center"/>
            </w:pPr>
          </w:p>
        </w:tc>
        <w:tc>
          <w:tcPr>
            <w:tcW w:w="2310" w:type="dxa"/>
            <w:vMerge/>
          </w:tcPr>
          <w:p w14:paraId="32D0A41E" w14:textId="77777777" w:rsidR="008114AF" w:rsidRPr="00221896" w:rsidRDefault="008114AF" w:rsidP="00500125">
            <w:pPr>
              <w:jc w:val="center"/>
              <w:rPr>
                <w:i/>
                <w:iCs/>
              </w:rPr>
            </w:pPr>
          </w:p>
        </w:tc>
        <w:tc>
          <w:tcPr>
            <w:tcW w:w="3577" w:type="dxa"/>
          </w:tcPr>
          <w:p w14:paraId="1E4DB9E2" w14:textId="77777777" w:rsidR="008114AF" w:rsidRPr="00221896" w:rsidRDefault="0002171F" w:rsidP="00500125">
            <w:pPr>
              <w:jc w:val="center"/>
            </w:pPr>
            <w:r w:rsidRPr="00221896">
              <w:t>G</w:t>
            </w:r>
            <w:r w:rsidR="008114AF" w:rsidRPr="00221896">
              <w:t>ermacrene D</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0934E8C5" w14:textId="2A126231" w:rsidR="00CB1E31" w:rsidRPr="00221896" w:rsidRDefault="00CB1E31" w:rsidP="00500125">
            <w:pPr>
              <w:jc w:val="center"/>
            </w:pPr>
          </w:p>
        </w:tc>
        <w:tc>
          <w:tcPr>
            <w:tcW w:w="2308" w:type="dxa"/>
          </w:tcPr>
          <w:p w14:paraId="4DD28730" w14:textId="28E253D1" w:rsidR="008114AF" w:rsidRPr="00221896" w:rsidRDefault="008114AF" w:rsidP="00500125">
            <w:pPr>
              <w:jc w:val="center"/>
              <w:rPr>
                <w:rFonts w:cs="Segoe UI"/>
                <w:shd w:val="clear" w:color="auto" w:fill="FFFFFF"/>
              </w:rPr>
            </w:pPr>
            <w:r w:rsidRPr="00221896">
              <w:rPr>
                <w:rFonts w:cs="Segoe UI"/>
                <w:shd w:val="clear" w:color="auto" w:fill="FFFFFF"/>
              </w:rPr>
              <w:t>5317570</w:t>
            </w:r>
          </w:p>
        </w:tc>
      </w:tr>
      <w:tr w:rsidR="008114AF" w:rsidRPr="00221896" w14:paraId="09971EFD" w14:textId="77777777" w:rsidTr="003C6139">
        <w:trPr>
          <w:trHeight w:val="23"/>
        </w:trPr>
        <w:tc>
          <w:tcPr>
            <w:tcW w:w="1155" w:type="dxa"/>
            <w:vMerge/>
          </w:tcPr>
          <w:p w14:paraId="2A23E88C" w14:textId="77777777" w:rsidR="008114AF" w:rsidRPr="00221896" w:rsidRDefault="008114AF" w:rsidP="00500125">
            <w:pPr>
              <w:jc w:val="center"/>
            </w:pPr>
          </w:p>
        </w:tc>
        <w:tc>
          <w:tcPr>
            <w:tcW w:w="2310" w:type="dxa"/>
            <w:vMerge/>
          </w:tcPr>
          <w:p w14:paraId="3E9D0971" w14:textId="77777777" w:rsidR="008114AF" w:rsidRPr="00221896" w:rsidRDefault="008114AF" w:rsidP="00500125">
            <w:pPr>
              <w:jc w:val="center"/>
              <w:rPr>
                <w:i/>
                <w:iCs/>
              </w:rPr>
            </w:pPr>
          </w:p>
        </w:tc>
        <w:tc>
          <w:tcPr>
            <w:tcW w:w="3577" w:type="dxa"/>
          </w:tcPr>
          <w:p w14:paraId="1C6D7C8E" w14:textId="77777777" w:rsidR="008114AF" w:rsidRPr="00221896" w:rsidRDefault="008114AF" w:rsidP="00500125">
            <w:pPr>
              <w:jc w:val="center"/>
            </w:pPr>
            <w:r w:rsidRPr="00221896">
              <w:t>beta-</w:t>
            </w:r>
            <w:r w:rsidR="003A41C9" w:rsidRPr="00221896">
              <w:t>S</w:t>
            </w:r>
            <w:r w:rsidRPr="00221896">
              <w:t>elin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298011F0" w14:textId="26E0E2E7" w:rsidR="00CB1E31" w:rsidRPr="00221896" w:rsidRDefault="00CB1E31" w:rsidP="00500125">
            <w:pPr>
              <w:jc w:val="center"/>
            </w:pPr>
          </w:p>
        </w:tc>
        <w:tc>
          <w:tcPr>
            <w:tcW w:w="2308" w:type="dxa"/>
          </w:tcPr>
          <w:p w14:paraId="313CEE85" w14:textId="6BC2ABEA" w:rsidR="008114AF" w:rsidRPr="00221896" w:rsidRDefault="008114AF" w:rsidP="00500125">
            <w:pPr>
              <w:jc w:val="center"/>
              <w:rPr>
                <w:rFonts w:cs="Segoe UI"/>
                <w:shd w:val="clear" w:color="auto" w:fill="FFFFFF"/>
              </w:rPr>
            </w:pPr>
            <w:r w:rsidRPr="00221896">
              <w:rPr>
                <w:rFonts w:cs="Segoe UI"/>
                <w:shd w:val="clear" w:color="auto" w:fill="FFFFFF"/>
              </w:rPr>
              <w:t>442393</w:t>
            </w:r>
          </w:p>
        </w:tc>
      </w:tr>
      <w:tr w:rsidR="008114AF" w:rsidRPr="00221896" w14:paraId="11092709" w14:textId="77777777" w:rsidTr="003C6139">
        <w:trPr>
          <w:trHeight w:val="23"/>
        </w:trPr>
        <w:tc>
          <w:tcPr>
            <w:tcW w:w="1155" w:type="dxa"/>
            <w:vMerge/>
          </w:tcPr>
          <w:p w14:paraId="058C8C02" w14:textId="77777777" w:rsidR="008114AF" w:rsidRPr="00221896" w:rsidRDefault="008114AF" w:rsidP="00500125">
            <w:pPr>
              <w:jc w:val="center"/>
            </w:pPr>
          </w:p>
        </w:tc>
        <w:tc>
          <w:tcPr>
            <w:tcW w:w="2310" w:type="dxa"/>
            <w:vMerge/>
          </w:tcPr>
          <w:p w14:paraId="7BE3CFC3" w14:textId="77777777" w:rsidR="008114AF" w:rsidRPr="00221896" w:rsidRDefault="008114AF" w:rsidP="00500125">
            <w:pPr>
              <w:jc w:val="center"/>
              <w:rPr>
                <w:i/>
                <w:iCs/>
              </w:rPr>
            </w:pPr>
          </w:p>
        </w:tc>
        <w:tc>
          <w:tcPr>
            <w:tcW w:w="3577" w:type="dxa"/>
          </w:tcPr>
          <w:p w14:paraId="2E5F2923" w14:textId="77777777" w:rsidR="008114AF" w:rsidRPr="00221896" w:rsidRDefault="008114AF" w:rsidP="00500125">
            <w:pPr>
              <w:jc w:val="center"/>
            </w:pPr>
            <w:r w:rsidRPr="00221896">
              <w:t>alpha-</w:t>
            </w:r>
            <w:r w:rsidR="003A41C9" w:rsidRPr="00221896">
              <w:t>S</w:t>
            </w:r>
            <w:r w:rsidRPr="00221896">
              <w:t>elin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6DA65E07" w14:textId="2F5015C0" w:rsidR="00CB1E31" w:rsidRPr="00221896" w:rsidRDefault="00CB1E31" w:rsidP="00500125">
            <w:pPr>
              <w:jc w:val="center"/>
            </w:pPr>
          </w:p>
        </w:tc>
        <w:tc>
          <w:tcPr>
            <w:tcW w:w="2308" w:type="dxa"/>
          </w:tcPr>
          <w:p w14:paraId="22722BDB" w14:textId="07DF29B4" w:rsidR="008114AF" w:rsidRPr="00221896" w:rsidRDefault="008114AF" w:rsidP="00500125">
            <w:pPr>
              <w:jc w:val="center"/>
              <w:rPr>
                <w:rFonts w:cs="Segoe UI"/>
                <w:shd w:val="clear" w:color="auto" w:fill="FFFFFF"/>
              </w:rPr>
            </w:pPr>
            <w:r w:rsidRPr="00221896">
              <w:rPr>
                <w:rFonts w:cs="Segoe UI"/>
                <w:shd w:val="clear" w:color="auto" w:fill="FFFFFF"/>
              </w:rPr>
              <w:t>10856614</w:t>
            </w:r>
          </w:p>
        </w:tc>
      </w:tr>
      <w:tr w:rsidR="008114AF" w:rsidRPr="00221896" w14:paraId="706161AB" w14:textId="77777777" w:rsidTr="003C6139">
        <w:trPr>
          <w:trHeight w:val="23"/>
        </w:trPr>
        <w:tc>
          <w:tcPr>
            <w:tcW w:w="1155" w:type="dxa"/>
            <w:vMerge/>
          </w:tcPr>
          <w:p w14:paraId="272B39C5" w14:textId="77777777" w:rsidR="008114AF" w:rsidRPr="00221896" w:rsidRDefault="008114AF" w:rsidP="00500125">
            <w:pPr>
              <w:jc w:val="center"/>
            </w:pPr>
          </w:p>
        </w:tc>
        <w:tc>
          <w:tcPr>
            <w:tcW w:w="2310" w:type="dxa"/>
            <w:vMerge/>
          </w:tcPr>
          <w:p w14:paraId="40540891" w14:textId="77777777" w:rsidR="008114AF" w:rsidRPr="00221896" w:rsidRDefault="008114AF" w:rsidP="00500125">
            <w:pPr>
              <w:jc w:val="center"/>
              <w:rPr>
                <w:i/>
                <w:iCs/>
              </w:rPr>
            </w:pPr>
          </w:p>
        </w:tc>
        <w:tc>
          <w:tcPr>
            <w:tcW w:w="3577" w:type="dxa"/>
          </w:tcPr>
          <w:p w14:paraId="60DF46A7" w14:textId="77777777" w:rsidR="008114AF" w:rsidRPr="00221896" w:rsidRDefault="008114AF" w:rsidP="00500125">
            <w:pPr>
              <w:jc w:val="center"/>
            </w:pPr>
            <w:r w:rsidRPr="00221896">
              <w:t>(Z,E)-alpha-farnes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72D97FE2" w14:textId="13B9FB02" w:rsidR="00CB1E31" w:rsidRPr="00221896" w:rsidRDefault="00CB1E31" w:rsidP="00500125">
            <w:pPr>
              <w:jc w:val="center"/>
            </w:pPr>
          </w:p>
        </w:tc>
        <w:tc>
          <w:tcPr>
            <w:tcW w:w="2308" w:type="dxa"/>
          </w:tcPr>
          <w:p w14:paraId="1D0BFFCF" w14:textId="1EF76017" w:rsidR="008114AF" w:rsidRPr="00221896" w:rsidRDefault="008114AF" w:rsidP="00500125">
            <w:pPr>
              <w:jc w:val="center"/>
              <w:rPr>
                <w:rFonts w:cs="Segoe UI"/>
                <w:shd w:val="clear" w:color="auto" w:fill="FFFFFF"/>
              </w:rPr>
            </w:pPr>
            <w:r w:rsidRPr="00221896">
              <w:rPr>
                <w:rFonts w:cs="Segoe UI"/>
                <w:shd w:val="clear" w:color="auto" w:fill="FFFFFF"/>
              </w:rPr>
              <w:t>5362889</w:t>
            </w:r>
          </w:p>
        </w:tc>
      </w:tr>
      <w:tr w:rsidR="008114AF" w:rsidRPr="00221896" w14:paraId="49F46916" w14:textId="77777777" w:rsidTr="003C6139">
        <w:trPr>
          <w:trHeight w:val="23"/>
        </w:trPr>
        <w:tc>
          <w:tcPr>
            <w:tcW w:w="1155" w:type="dxa"/>
            <w:vMerge/>
          </w:tcPr>
          <w:p w14:paraId="62ECC32C" w14:textId="77777777" w:rsidR="008114AF" w:rsidRPr="00221896" w:rsidRDefault="008114AF" w:rsidP="00500125">
            <w:pPr>
              <w:jc w:val="center"/>
            </w:pPr>
          </w:p>
        </w:tc>
        <w:tc>
          <w:tcPr>
            <w:tcW w:w="2310" w:type="dxa"/>
            <w:vMerge/>
          </w:tcPr>
          <w:p w14:paraId="3008581C" w14:textId="77777777" w:rsidR="008114AF" w:rsidRPr="00221896" w:rsidRDefault="008114AF" w:rsidP="00500125">
            <w:pPr>
              <w:jc w:val="center"/>
              <w:rPr>
                <w:i/>
                <w:iCs/>
              </w:rPr>
            </w:pPr>
          </w:p>
        </w:tc>
        <w:tc>
          <w:tcPr>
            <w:tcW w:w="3577" w:type="dxa"/>
          </w:tcPr>
          <w:p w14:paraId="3ACD787B" w14:textId="77777777" w:rsidR="008114AF" w:rsidRPr="00221896" w:rsidRDefault="008114AF" w:rsidP="00500125">
            <w:pPr>
              <w:jc w:val="center"/>
            </w:pPr>
            <w:r w:rsidRPr="00221896">
              <w:t>(E,E)-alpha-farnes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4B28FDF1" w14:textId="70A66715" w:rsidR="00CB1E31" w:rsidRPr="00221896" w:rsidRDefault="00CB1E31" w:rsidP="00500125">
            <w:pPr>
              <w:jc w:val="center"/>
            </w:pPr>
          </w:p>
        </w:tc>
        <w:tc>
          <w:tcPr>
            <w:tcW w:w="2308" w:type="dxa"/>
          </w:tcPr>
          <w:p w14:paraId="7EA2E33C" w14:textId="6B996A84" w:rsidR="008114AF" w:rsidRPr="00221896" w:rsidRDefault="008114AF" w:rsidP="00500125">
            <w:pPr>
              <w:jc w:val="center"/>
              <w:rPr>
                <w:rFonts w:cs="Segoe UI"/>
                <w:shd w:val="clear" w:color="auto" w:fill="FFFFFF"/>
              </w:rPr>
            </w:pPr>
            <w:r w:rsidRPr="00221896">
              <w:rPr>
                <w:rFonts w:cs="Segoe UI"/>
                <w:shd w:val="clear" w:color="auto" w:fill="FFFFFF"/>
              </w:rPr>
              <w:t>5281516</w:t>
            </w:r>
          </w:p>
        </w:tc>
      </w:tr>
      <w:tr w:rsidR="008114AF" w:rsidRPr="00221896" w14:paraId="6914B7E1" w14:textId="77777777" w:rsidTr="003C6139">
        <w:trPr>
          <w:trHeight w:val="23"/>
        </w:trPr>
        <w:tc>
          <w:tcPr>
            <w:tcW w:w="1155" w:type="dxa"/>
            <w:vMerge/>
          </w:tcPr>
          <w:p w14:paraId="4070473C" w14:textId="77777777" w:rsidR="008114AF" w:rsidRPr="00221896" w:rsidRDefault="008114AF" w:rsidP="00500125">
            <w:pPr>
              <w:jc w:val="center"/>
            </w:pPr>
          </w:p>
        </w:tc>
        <w:tc>
          <w:tcPr>
            <w:tcW w:w="2310" w:type="dxa"/>
            <w:vMerge/>
          </w:tcPr>
          <w:p w14:paraId="2E69A543" w14:textId="77777777" w:rsidR="008114AF" w:rsidRPr="00221896" w:rsidRDefault="008114AF" w:rsidP="00500125">
            <w:pPr>
              <w:jc w:val="center"/>
              <w:rPr>
                <w:i/>
                <w:iCs/>
              </w:rPr>
            </w:pPr>
          </w:p>
        </w:tc>
        <w:tc>
          <w:tcPr>
            <w:tcW w:w="3577" w:type="dxa"/>
          </w:tcPr>
          <w:p w14:paraId="7DB4D662" w14:textId="77777777" w:rsidR="008114AF" w:rsidRPr="00221896" w:rsidRDefault="008114AF" w:rsidP="00500125">
            <w:pPr>
              <w:jc w:val="center"/>
            </w:pPr>
            <w:r w:rsidRPr="00221896">
              <w:t>δ-</w:t>
            </w:r>
            <w:r w:rsidR="003A41C9" w:rsidRPr="00221896">
              <w:t>C</w:t>
            </w:r>
            <w:r w:rsidRPr="00221896">
              <w:t>adin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25F5B45D" w14:textId="7793D73A" w:rsidR="00CB1E31" w:rsidRPr="00221896" w:rsidRDefault="00CB1E31" w:rsidP="00500125">
            <w:pPr>
              <w:jc w:val="center"/>
            </w:pPr>
          </w:p>
        </w:tc>
        <w:tc>
          <w:tcPr>
            <w:tcW w:w="2308" w:type="dxa"/>
          </w:tcPr>
          <w:p w14:paraId="5E151007" w14:textId="001A4BDB" w:rsidR="008114AF" w:rsidRPr="00221896" w:rsidRDefault="008114AF" w:rsidP="00500125">
            <w:pPr>
              <w:jc w:val="center"/>
              <w:rPr>
                <w:rFonts w:cs="Segoe UI"/>
                <w:shd w:val="clear" w:color="auto" w:fill="FFFFFF"/>
              </w:rPr>
            </w:pPr>
            <w:r w:rsidRPr="00221896">
              <w:rPr>
                <w:rFonts w:cs="Segoe UI"/>
                <w:shd w:val="clear" w:color="auto" w:fill="FFFFFF"/>
              </w:rPr>
              <w:t>6432404</w:t>
            </w:r>
          </w:p>
        </w:tc>
      </w:tr>
      <w:tr w:rsidR="008114AF" w:rsidRPr="00221896" w14:paraId="5C11FFDC" w14:textId="77777777" w:rsidTr="000B7EFA">
        <w:trPr>
          <w:trHeight w:val="28"/>
        </w:trPr>
        <w:tc>
          <w:tcPr>
            <w:tcW w:w="1155" w:type="dxa"/>
            <w:vMerge/>
          </w:tcPr>
          <w:p w14:paraId="5ADF1CB0" w14:textId="77777777" w:rsidR="008114AF" w:rsidRPr="00221896" w:rsidRDefault="008114AF" w:rsidP="00500125">
            <w:pPr>
              <w:jc w:val="center"/>
            </w:pPr>
          </w:p>
        </w:tc>
        <w:tc>
          <w:tcPr>
            <w:tcW w:w="2310" w:type="dxa"/>
            <w:vMerge/>
          </w:tcPr>
          <w:p w14:paraId="3C5C5FA2" w14:textId="77777777" w:rsidR="008114AF" w:rsidRPr="00221896" w:rsidRDefault="008114AF" w:rsidP="00500125">
            <w:pPr>
              <w:jc w:val="center"/>
              <w:rPr>
                <w:i/>
                <w:iCs/>
              </w:rPr>
            </w:pPr>
          </w:p>
        </w:tc>
        <w:tc>
          <w:tcPr>
            <w:tcW w:w="3577" w:type="dxa"/>
          </w:tcPr>
          <w:p w14:paraId="70FA34E3" w14:textId="77777777" w:rsidR="008114AF" w:rsidRPr="00221896" w:rsidRDefault="008114AF" w:rsidP="00500125">
            <w:pPr>
              <w:jc w:val="center"/>
            </w:pPr>
            <w:r w:rsidRPr="00221896">
              <w:t>Neophytadiene</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3ECD9F92" w14:textId="1D9179CB" w:rsidR="00CB1E31" w:rsidRPr="00221896" w:rsidRDefault="00CB1E31" w:rsidP="00500125">
            <w:pPr>
              <w:jc w:val="center"/>
            </w:pPr>
          </w:p>
        </w:tc>
        <w:tc>
          <w:tcPr>
            <w:tcW w:w="2308" w:type="dxa"/>
          </w:tcPr>
          <w:p w14:paraId="716F7615" w14:textId="1169E332" w:rsidR="008114AF" w:rsidRPr="00221896" w:rsidRDefault="008114AF" w:rsidP="00500125">
            <w:pPr>
              <w:jc w:val="center"/>
              <w:rPr>
                <w:rFonts w:cs="Segoe UI"/>
                <w:shd w:val="clear" w:color="auto" w:fill="FFFFFF"/>
              </w:rPr>
            </w:pPr>
            <w:r w:rsidRPr="00221896">
              <w:rPr>
                <w:rFonts w:cs="Segoe UI"/>
                <w:shd w:val="clear" w:color="auto" w:fill="FFFFFF"/>
              </w:rPr>
              <w:t>10446</w:t>
            </w:r>
          </w:p>
        </w:tc>
      </w:tr>
      <w:tr w:rsidR="008114AF" w:rsidRPr="00221896" w14:paraId="293103E3" w14:textId="77777777" w:rsidTr="003C6139">
        <w:trPr>
          <w:trHeight w:val="20"/>
        </w:trPr>
        <w:tc>
          <w:tcPr>
            <w:tcW w:w="1155" w:type="dxa"/>
            <w:vMerge/>
          </w:tcPr>
          <w:p w14:paraId="23F6F2F5" w14:textId="77777777" w:rsidR="008114AF" w:rsidRPr="00221896" w:rsidRDefault="008114AF" w:rsidP="00500125">
            <w:pPr>
              <w:jc w:val="center"/>
            </w:pPr>
          </w:p>
        </w:tc>
        <w:tc>
          <w:tcPr>
            <w:tcW w:w="2310" w:type="dxa"/>
            <w:vMerge/>
          </w:tcPr>
          <w:p w14:paraId="53D36FC1" w14:textId="77777777" w:rsidR="008114AF" w:rsidRPr="00221896" w:rsidRDefault="008114AF" w:rsidP="00500125">
            <w:pPr>
              <w:jc w:val="center"/>
              <w:rPr>
                <w:i/>
                <w:iCs/>
              </w:rPr>
            </w:pPr>
          </w:p>
        </w:tc>
        <w:tc>
          <w:tcPr>
            <w:tcW w:w="3577" w:type="dxa"/>
          </w:tcPr>
          <w:p w14:paraId="2E8FDB1C" w14:textId="77777777" w:rsidR="008114AF" w:rsidRPr="00221896" w:rsidRDefault="008114AF" w:rsidP="00500125">
            <w:pPr>
              <w:jc w:val="center"/>
            </w:pPr>
            <w:r w:rsidRPr="00221896">
              <w:t>(Z)-2-penten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71731547" w14:textId="49CBE7FE" w:rsidR="00CB1E31" w:rsidRPr="00221896" w:rsidRDefault="00CB1E31" w:rsidP="00500125">
            <w:pPr>
              <w:jc w:val="center"/>
            </w:pPr>
          </w:p>
        </w:tc>
        <w:tc>
          <w:tcPr>
            <w:tcW w:w="2308" w:type="dxa"/>
          </w:tcPr>
          <w:p w14:paraId="670440A6" w14:textId="437B0E9F" w:rsidR="008114AF" w:rsidRPr="00221896" w:rsidRDefault="008114AF" w:rsidP="00500125">
            <w:pPr>
              <w:jc w:val="center"/>
              <w:rPr>
                <w:rFonts w:cs="Segoe UI"/>
                <w:shd w:val="clear" w:color="auto" w:fill="FFFFFF"/>
              </w:rPr>
            </w:pPr>
            <w:r w:rsidRPr="00221896">
              <w:rPr>
                <w:rFonts w:cs="Segoe UI"/>
                <w:shd w:val="clear" w:color="auto" w:fill="FFFFFF"/>
              </w:rPr>
              <w:t>5364919</w:t>
            </w:r>
          </w:p>
        </w:tc>
      </w:tr>
      <w:tr w:rsidR="008114AF" w:rsidRPr="00221896" w14:paraId="257AAF2C" w14:textId="77777777" w:rsidTr="003C6139">
        <w:trPr>
          <w:trHeight w:val="20"/>
        </w:trPr>
        <w:tc>
          <w:tcPr>
            <w:tcW w:w="1155" w:type="dxa"/>
            <w:vMerge/>
          </w:tcPr>
          <w:p w14:paraId="586EDE4D" w14:textId="77777777" w:rsidR="008114AF" w:rsidRPr="00221896" w:rsidRDefault="008114AF" w:rsidP="00500125">
            <w:pPr>
              <w:jc w:val="center"/>
            </w:pPr>
          </w:p>
        </w:tc>
        <w:tc>
          <w:tcPr>
            <w:tcW w:w="2310" w:type="dxa"/>
            <w:vMerge/>
          </w:tcPr>
          <w:p w14:paraId="30530AB6" w14:textId="77777777" w:rsidR="008114AF" w:rsidRPr="00221896" w:rsidRDefault="008114AF" w:rsidP="00500125">
            <w:pPr>
              <w:jc w:val="center"/>
              <w:rPr>
                <w:i/>
                <w:iCs/>
              </w:rPr>
            </w:pPr>
          </w:p>
        </w:tc>
        <w:tc>
          <w:tcPr>
            <w:tcW w:w="3577" w:type="dxa"/>
          </w:tcPr>
          <w:p w14:paraId="7CCEC0AE" w14:textId="2F104B8A" w:rsidR="008114AF" w:rsidRPr="00221896" w:rsidRDefault="008114AF" w:rsidP="00500125">
            <w:pPr>
              <w:jc w:val="center"/>
            </w:pPr>
            <w:r w:rsidRPr="00221896">
              <w:t>(Z)-3-hexen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tc>
        <w:tc>
          <w:tcPr>
            <w:tcW w:w="2308" w:type="dxa"/>
          </w:tcPr>
          <w:p w14:paraId="3A147184" w14:textId="760E078C" w:rsidR="008114AF" w:rsidRPr="00221896" w:rsidRDefault="008114AF" w:rsidP="00500125">
            <w:pPr>
              <w:jc w:val="center"/>
              <w:rPr>
                <w:rFonts w:cs="Segoe UI"/>
              </w:rPr>
            </w:pPr>
            <w:r w:rsidRPr="00221896">
              <w:rPr>
                <w:rFonts w:cs="Segoe UI"/>
              </w:rPr>
              <w:t>5281167</w:t>
            </w:r>
          </w:p>
          <w:p w14:paraId="22C2C7E0" w14:textId="77777777" w:rsidR="008114AF" w:rsidRPr="00221896" w:rsidRDefault="008114AF" w:rsidP="00500125">
            <w:pPr>
              <w:jc w:val="center"/>
              <w:rPr>
                <w:rFonts w:cs="Segoe UI"/>
                <w:shd w:val="clear" w:color="auto" w:fill="FFFFFF"/>
              </w:rPr>
            </w:pPr>
          </w:p>
        </w:tc>
      </w:tr>
      <w:tr w:rsidR="008114AF" w:rsidRPr="00221896" w14:paraId="56E2E2C2" w14:textId="77777777" w:rsidTr="003C6139">
        <w:trPr>
          <w:trHeight w:val="20"/>
        </w:trPr>
        <w:tc>
          <w:tcPr>
            <w:tcW w:w="1155" w:type="dxa"/>
            <w:vMerge/>
          </w:tcPr>
          <w:p w14:paraId="6E9EF9CE" w14:textId="77777777" w:rsidR="008114AF" w:rsidRPr="00221896" w:rsidRDefault="008114AF" w:rsidP="00500125">
            <w:pPr>
              <w:jc w:val="center"/>
            </w:pPr>
          </w:p>
        </w:tc>
        <w:tc>
          <w:tcPr>
            <w:tcW w:w="2310" w:type="dxa"/>
            <w:vMerge/>
          </w:tcPr>
          <w:p w14:paraId="63E25755" w14:textId="77777777" w:rsidR="008114AF" w:rsidRPr="00221896" w:rsidRDefault="008114AF" w:rsidP="00500125">
            <w:pPr>
              <w:jc w:val="center"/>
              <w:rPr>
                <w:i/>
                <w:iCs/>
              </w:rPr>
            </w:pPr>
          </w:p>
        </w:tc>
        <w:tc>
          <w:tcPr>
            <w:tcW w:w="3577" w:type="dxa"/>
          </w:tcPr>
          <w:p w14:paraId="1CBD60E6" w14:textId="77777777" w:rsidR="008114AF" w:rsidRPr="00221896" w:rsidRDefault="008114AF" w:rsidP="00500125">
            <w:pPr>
              <w:jc w:val="center"/>
            </w:pPr>
            <w:r w:rsidRPr="00221896">
              <w:t>(E)-2-hexen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7D3D4FB0" w14:textId="5FD580DC" w:rsidR="00CB1E31" w:rsidRPr="00221896" w:rsidRDefault="00CB1E31" w:rsidP="00500125">
            <w:pPr>
              <w:jc w:val="center"/>
            </w:pPr>
          </w:p>
        </w:tc>
        <w:tc>
          <w:tcPr>
            <w:tcW w:w="2308" w:type="dxa"/>
          </w:tcPr>
          <w:p w14:paraId="3426FDC9" w14:textId="63A4530B" w:rsidR="008114AF" w:rsidRPr="00221896" w:rsidRDefault="008114AF" w:rsidP="00500125">
            <w:pPr>
              <w:jc w:val="center"/>
              <w:rPr>
                <w:rFonts w:cs="Segoe UI"/>
                <w:shd w:val="clear" w:color="auto" w:fill="FFFFFF"/>
              </w:rPr>
            </w:pPr>
            <w:r w:rsidRPr="00221896">
              <w:rPr>
                <w:rFonts w:cs="Segoe UI"/>
                <w:shd w:val="clear" w:color="auto" w:fill="FFFFFF"/>
              </w:rPr>
              <w:t>5318042</w:t>
            </w:r>
          </w:p>
        </w:tc>
      </w:tr>
      <w:tr w:rsidR="008114AF" w:rsidRPr="00221896" w14:paraId="2F97C08E" w14:textId="77777777" w:rsidTr="003C6139">
        <w:trPr>
          <w:trHeight w:val="20"/>
        </w:trPr>
        <w:tc>
          <w:tcPr>
            <w:tcW w:w="1155" w:type="dxa"/>
            <w:vMerge/>
          </w:tcPr>
          <w:p w14:paraId="5922050A" w14:textId="77777777" w:rsidR="008114AF" w:rsidRPr="00221896" w:rsidRDefault="008114AF" w:rsidP="00500125">
            <w:pPr>
              <w:jc w:val="center"/>
            </w:pPr>
          </w:p>
        </w:tc>
        <w:tc>
          <w:tcPr>
            <w:tcW w:w="2310" w:type="dxa"/>
            <w:vMerge/>
          </w:tcPr>
          <w:p w14:paraId="0928454D" w14:textId="77777777" w:rsidR="008114AF" w:rsidRPr="00221896" w:rsidRDefault="008114AF" w:rsidP="00500125">
            <w:pPr>
              <w:jc w:val="center"/>
              <w:rPr>
                <w:i/>
                <w:iCs/>
              </w:rPr>
            </w:pPr>
          </w:p>
        </w:tc>
        <w:tc>
          <w:tcPr>
            <w:tcW w:w="3577" w:type="dxa"/>
          </w:tcPr>
          <w:p w14:paraId="7EE343E4" w14:textId="77777777" w:rsidR="008114AF" w:rsidRPr="00221896" w:rsidRDefault="008114AF" w:rsidP="00500125">
            <w:pPr>
              <w:jc w:val="center"/>
            </w:pPr>
            <w:r w:rsidRPr="00221896">
              <w:t>2-</w:t>
            </w:r>
            <w:r w:rsidR="003A41C9" w:rsidRPr="00221896">
              <w:t>H</w:t>
            </w:r>
            <w:r w:rsidRPr="00221896">
              <w:t>eptan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68F74754" w14:textId="283B1D64" w:rsidR="00CB1E31" w:rsidRPr="00221896" w:rsidRDefault="00CB1E31" w:rsidP="00500125">
            <w:pPr>
              <w:jc w:val="center"/>
            </w:pPr>
          </w:p>
        </w:tc>
        <w:tc>
          <w:tcPr>
            <w:tcW w:w="2308" w:type="dxa"/>
          </w:tcPr>
          <w:p w14:paraId="71784FBC" w14:textId="5255247D" w:rsidR="008114AF" w:rsidRPr="00221896" w:rsidRDefault="008114AF" w:rsidP="00500125">
            <w:pPr>
              <w:jc w:val="center"/>
              <w:rPr>
                <w:rFonts w:cs="Segoe UI"/>
                <w:shd w:val="clear" w:color="auto" w:fill="FFFFFF"/>
              </w:rPr>
            </w:pPr>
            <w:r w:rsidRPr="00221896">
              <w:rPr>
                <w:rFonts w:cs="Segoe UI"/>
                <w:shd w:val="clear" w:color="auto" w:fill="FFFFFF"/>
              </w:rPr>
              <w:t>10976</w:t>
            </w:r>
          </w:p>
        </w:tc>
      </w:tr>
      <w:tr w:rsidR="008114AF" w:rsidRPr="00221896" w14:paraId="7AEC70A9" w14:textId="77777777" w:rsidTr="003C6139">
        <w:trPr>
          <w:trHeight w:val="20"/>
        </w:trPr>
        <w:tc>
          <w:tcPr>
            <w:tcW w:w="1155" w:type="dxa"/>
            <w:vMerge/>
          </w:tcPr>
          <w:p w14:paraId="6BC2D8BB" w14:textId="77777777" w:rsidR="008114AF" w:rsidRPr="00221896" w:rsidRDefault="008114AF" w:rsidP="00500125">
            <w:pPr>
              <w:jc w:val="center"/>
            </w:pPr>
          </w:p>
        </w:tc>
        <w:tc>
          <w:tcPr>
            <w:tcW w:w="2310" w:type="dxa"/>
            <w:vMerge/>
          </w:tcPr>
          <w:p w14:paraId="2D017346" w14:textId="77777777" w:rsidR="008114AF" w:rsidRPr="00221896" w:rsidRDefault="008114AF" w:rsidP="00500125">
            <w:pPr>
              <w:jc w:val="center"/>
              <w:rPr>
                <w:i/>
                <w:iCs/>
              </w:rPr>
            </w:pPr>
          </w:p>
        </w:tc>
        <w:tc>
          <w:tcPr>
            <w:tcW w:w="3577" w:type="dxa"/>
          </w:tcPr>
          <w:p w14:paraId="5F937495" w14:textId="77777777" w:rsidR="008114AF" w:rsidRPr="00221896" w:rsidRDefault="008114AF" w:rsidP="00500125">
            <w:pPr>
              <w:jc w:val="center"/>
            </w:pPr>
            <w:r w:rsidRPr="00221896">
              <w:t>Linalo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2BB0094A" w14:textId="6FB0755D" w:rsidR="00CB1E31" w:rsidRPr="00221896" w:rsidRDefault="00CB1E31" w:rsidP="00500125">
            <w:pPr>
              <w:jc w:val="center"/>
            </w:pPr>
          </w:p>
        </w:tc>
        <w:tc>
          <w:tcPr>
            <w:tcW w:w="2308" w:type="dxa"/>
          </w:tcPr>
          <w:p w14:paraId="1B6132F4" w14:textId="306B56DC" w:rsidR="008114AF" w:rsidRPr="00221896" w:rsidRDefault="008114AF" w:rsidP="00500125">
            <w:pPr>
              <w:jc w:val="center"/>
              <w:rPr>
                <w:rFonts w:cs="Segoe UI"/>
                <w:shd w:val="clear" w:color="auto" w:fill="FFFFFF"/>
              </w:rPr>
            </w:pPr>
            <w:r w:rsidRPr="00221896">
              <w:rPr>
                <w:rFonts w:cs="Segoe UI"/>
                <w:shd w:val="clear" w:color="auto" w:fill="FFFFFF"/>
              </w:rPr>
              <w:t>6549</w:t>
            </w:r>
          </w:p>
        </w:tc>
      </w:tr>
      <w:tr w:rsidR="008114AF" w:rsidRPr="00221896" w14:paraId="5F14D198" w14:textId="77777777" w:rsidTr="003C6139">
        <w:trPr>
          <w:trHeight w:val="20"/>
        </w:trPr>
        <w:tc>
          <w:tcPr>
            <w:tcW w:w="1155" w:type="dxa"/>
            <w:vMerge/>
          </w:tcPr>
          <w:p w14:paraId="5BAB022C" w14:textId="77777777" w:rsidR="008114AF" w:rsidRPr="00221896" w:rsidRDefault="008114AF" w:rsidP="00500125">
            <w:pPr>
              <w:jc w:val="center"/>
            </w:pPr>
          </w:p>
        </w:tc>
        <w:tc>
          <w:tcPr>
            <w:tcW w:w="2310" w:type="dxa"/>
            <w:vMerge/>
          </w:tcPr>
          <w:p w14:paraId="4A7F38B6" w14:textId="77777777" w:rsidR="008114AF" w:rsidRPr="00221896" w:rsidRDefault="008114AF" w:rsidP="00500125">
            <w:pPr>
              <w:jc w:val="center"/>
              <w:rPr>
                <w:i/>
                <w:iCs/>
              </w:rPr>
            </w:pPr>
          </w:p>
        </w:tc>
        <w:tc>
          <w:tcPr>
            <w:tcW w:w="3577" w:type="dxa"/>
          </w:tcPr>
          <w:p w14:paraId="25FCC725" w14:textId="77777777" w:rsidR="008114AF" w:rsidRPr="00221896" w:rsidRDefault="003A41C9" w:rsidP="00500125">
            <w:pPr>
              <w:jc w:val="center"/>
            </w:pPr>
            <w:r w:rsidRPr="00221896">
              <w:t>B</w:t>
            </w:r>
            <w:r w:rsidR="008114AF" w:rsidRPr="00221896">
              <w:t>orne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0DAF7915" w14:textId="36EC6573" w:rsidR="00CB1E31" w:rsidRPr="00221896" w:rsidRDefault="00CB1E31" w:rsidP="00500125">
            <w:pPr>
              <w:jc w:val="center"/>
            </w:pPr>
          </w:p>
        </w:tc>
        <w:tc>
          <w:tcPr>
            <w:tcW w:w="2308" w:type="dxa"/>
          </w:tcPr>
          <w:p w14:paraId="1FC4E1BD" w14:textId="723ED10D" w:rsidR="008114AF" w:rsidRPr="00221896" w:rsidRDefault="008114AF" w:rsidP="00500125">
            <w:pPr>
              <w:jc w:val="center"/>
              <w:rPr>
                <w:rFonts w:cs="Segoe UI"/>
                <w:shd w:val="clear" w:color="auto" w:fill="FFFFFF"/>
              </w:rPr>
            </w:pPr>
            <w:r w:rsidRPr="00221896">
              <w:rPr>
                <w:rFonts w:cs="Segoe UI"/>
                <w:shd w:val="clear" w:color="auto" w:fill="FFFFFF"/>
              </w:rPr>
              <w:t>64685</w:t>
            </w:r>
          </w:p>
        </w:tc>
      </w:tr>
      <w:tr w:rsidR="008114AF" w:rsidRPr="00221896" w14:paraId="3CC4C15A" w14:textId="77777777" w:rsidTr="003C6139">
        <w:trPr>
          <w:trHeight w:val="20"/>
        </w:trPr>
        <w:tc>
          <w:tcPr>
            <w:tcW w:w="1155" w:type="dxa"/>
            <w:vMerge/>
          </w:tcPr>
          <w:p w14:paraId="3CB9AE6D" w14:textId="77777777" w:rsidR="008114AF" w:rsidRPr="00221896" w:rsidRDefault="008114AF" w:rsidP="00500125">
            <w:pPr>
              <w:jc w:val="center"/>
            </w:pPr>
          </w:p>
        </w:tc>
        <w:tc>
          <w:tcPr>
            <w:tcW w:w="2310" w:type="dxa"/>
            <w:vMerge/>
          </w:tcPr>
          <w:p w14:paraId="3A656F41" w14:textId="77777777" w:rsidR="008114AF" w:rsidRPr="00221896" w:rsidRDefault="008114AF" w:rsidP="00500125">
            <w:pPr>
              <w:jc w:val="center"/>
              <w:rPr>
                <w:i/>
                <w:iCs/>
              </w:rPr>
            </w:pPr>
          </w:p>
        </w:tc>
        <w:tc>
          <w:tcPr>
            <w:tcW w:w="3577" w:type="dxa"/>
          </w:tcPr>
          <w:p w14:paraId="11BE0A2B" w14:textId="77777777" w:rsidR="008114AF" w:rsidRPr="00221896" w:rsidRDefault="003A41C9" w:rsidP="00500125">
            <w:pPr>
              <w:jc w:val="center"/>
            </w:pPr>
            <w:r w:rsidRPr="00221896">
              <w:t>T</w:t>
            </w:r>
            <w:r w:rsidR="008114AF" w:rsidRPr="00221896">
              <w:t>erpinen-4-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6069DA6A" w14:textId="6D708C2A" w:rsidR="00CB1E31" w:rsidRPr="00221896" w:rsidRDefault="00CB1E31" w:rsidP="00500125">
            <w:pPr>
              <w:jc w:val="center"/>
            </w:pPr>
          </w:p>
        </w:tc>
        <w:tc>
          <w:tcPr>
            <w:tcW w:w="2308" w:type="dxa"/>
          </w:tcPr>
          <w:p w14:paraId="57ED117D" w14:textId="6B2C8C14" w:rsidR="008114AF" w:rsidRPr="00221896" w:rsidRDefault="008114AF" w:rsidP="00500125">
            <w:pPr>
              <w:jc w:val="center"/>
              <w:rPr>
                <w:rFonts w:cs="Segoe UI"/>
                <w:shd w:val="clear" w:color="auto" w:fill="FFFFFF"/>
              </w:rPr>
            </w:pPr>
            <w:r w:rsidRPr="00221896">
              <w:rPr>
                <w:rFonts w:cs="Segoe UI"/>
                <w:shd w:val="clear" w:color="auto" w:fill="FFFFFF"/>
              </w:rPr>
              <w:t>11230</w:t>
            </w:r>
          </w:p>
        </w:tc>
      </w:tr>
      <w:tr w:rsidR="008114AF" w:rsidRPr="00221896" w14:paraId="00DFA762" w14:textId="77777777" w:rsidTr="003C6139">
        <w:trPr>
          <w:trHeight w:val="20"/>
        </w:trPr>
        <w:tc>
          <w:tcPr>
            <w:tcW w:w="1155" w:type="dxa"/>
            <w:vMerge/>
          </w:tcPr>
          <w:p w14:paraId="633A6479" w14:textId="77777777" w:rsidR="008114AF" w:rsidRPr="00221896" w:rsidRDefault="008114AF" w:rsidP="00500125">
            <w:pPr>
              <w:jc w:val="center"/>
            </w:pPr>
          </w:p>
        </w:tc>
        <w:tc>
          <w:tcPr>
            <w:tcW w:w="2310" w:type="dxa"/>
            <w:vMerge/>
          </w:tcPr>
          <w:p w14:paraId="522D5A6F" w14:textId="77777777" w:rsidR="008114AF" w:rsidRPr="00221896" w:rsidRDefault="008114AF" w:rsidP="00500125">
            <w:pPr>
              <w:jc w:val="center"/>
              <w:rPr>
                <w:i/>
                <w:iCs/>
              </w:rPr>
            </w:pPr>
          </w:p>
        </w:tc>
        <w:tc>
          <w:tcPr>
            <w:tcW w:w="3577" w:type="dxa"/>
          </w:tcPr>
          <w:p w14:paraId="78C1EB45" w14:textId="77777777" w:rsidR="008114AF" w:rsidRPr="00221896" w:rsidRDefault="008114AF" w:rsidP="00500125">
            <w:pPr>
              <w:jc w:val="center"/>
            </w:pPr>
            <w:r w:rsidRPr="00221896">
              <w:t>alpha-</w:t>
            </w:r>
            <w:r w:rsidR="003A41C9" w:rsidRPr="00221896">
              <w:t>T</w:t>
            </w:r>
            <w:r w:rsidRPr="00221896">
              <w:t>erpine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30F3446B" w14:textId="4298BE1B" w:rsidR="00CB1E31" w:rsidRPr="00221896" w:rsidRDefault="00CB1E31" w:rsidP="00500125">
            <w:pPr>
              <w:jc w:val="center"/>
            </w:pPr>
          </w:p>
        </w:tc>
        <w:tc>
          <w:tcPr>
            <w:tcW w:w="2308" w:type="dxa"/>
          </w:tcPr>
          <w:p w14:paraId="7F948C84" w14:textId="16D6174D" w:rsidR="008114AF" w:rsidRPr="00221896" w:rsidRDefault="008114AF" w:rsidP="00500125">
            <w:pPr>
              <w:jc w:val="center"/>
              <w:rPr>
                <w:rFonts w:cs="Segoe UI"/>
                <w:shd w:val="clear" w:color="auto" w:fill="FFFFFF"/>
              </w:rPr>
            </w:pPr>
            <w:r w:rsidRPr="00221896">
              <w:rPr>
                <w:rFonts w:cs="Segoe UI"/>
                <w:shd w:val="clear" w:color="auto" w:fill="FFFFFF"/>
              </w:rPr>
              <w:lastRenderedPageBreak/>
              <w:t>17100</w:t>
            </w:r>
          </w:p>
        </w:tc>
      </w:tr>
      <w:tr w:rsidR="008114AF" w:rsidRPr="00221896" w14:paraId="79CD27E6" w14:textId="77777777" w:rsidTr="003C6139">
        <w:trPr>
          <w:trHeight w:val="20"/>
        </w:trPr>
        <w:tc>
          <w:tcPr>
            <w:tcW w:w="1155" w:type="dxa"/>
            <w:vMerge/>
          </w:tcPr>
          <w:p w14:paraId="1F24FECB" w14:textId="77777777" w:rsidR="008114AF" w:rsidRPr="00221896" w:rsidRDefault="008114AF" w:rsidP="00500125">
            <w:pPr>
              <w:jc w:val="center"/>
            </w:pPr>
          </w:p>
        </w:tc>
        <w:tc>
          <w:tcPr>
            <w:tcW w:w="2310" w:type="dxa"/>
            <w:vMerge/>
          </w:tcPr>
          <w:p w14:paraId="694F8152" w14:textId="77777777" w:rsidR="008114AF" w:rsidRPr="00221896" w:rsidRDefault="008114AF" w:rsidP="00500125">
            <w:pPr>
              <w:jc w:val="center"/>
              <w:rPr>
                <w:i/>
                <w:iCs/>
              </w:rPr>
            </w:pPr>
          </w:p>
        </w:tc>
        <w:tc>
          <w:tcPr>
            <w:tcW w:w="3577" w:type="dxa"/>
          </w:tcPr>
          <w:p w14:paraId="388A0ED5" w14:textId="77777777" w:rsidR="008114AF" w:rsidRPr="00221896" w:rsidRDefault="008114AF" w:rsidP="00500125">
            <w:pPr>
              <w:jc w:val="center"/>
            </w:pPr>
            <w:r w:rsidRPr="00221896">
              <w:t>p-</w:t>
            </w:r>
            <w:r w:rsidR="003A41C9" w:rsidRPr="00221896">
              <w:t>C</w:t>
            </w:r>
            <w:r w:rsidRPr="00221896">
              <w:t>ymen-8-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2A210863" w14:textId="426BB1A0" w:rsidR="00CB1E31" w:rsidRPr="00221896" w:rsidRDefault="00CB1E31" w:rsidP="00500125">
            <w:pPr>
              <w:jc w:val="center"/>
            </w:pPr>
          </w:p>
        </w:tc>
        <w:tc>
          <w:tcPr>
            <w:tcW w:w="2308" w:type="dxa"/>
          </w:tcPr>
          <w:p w14:paraId="504B74D0" w14:textId="4EC90D62" w:rsidR="008114AF" w:rsidRPr="00221896" w:rsidRDefault="008114AF" w:rsidP="00500125">
            <w:pPr>
              <w:jc w:val="center"/>
              <w:rPr>
                <w:rFonts w:cs="Segoe UI"/>
                <w:shd w:val="clear" w:color="auto" w:fill="FFFFFF"/>
              </w:rPr>
            </w:pPr>
            <w:r w:rsidRPr="00221896">
              <w:rPr>
                <w:rFonts w:cs="Segoe UI"/>
                <w:shd w:val="clear" w:color="auto" w:fill="FFFFFF"/>
              </w:rPr>
              <w:t>14529</w:t>
            </w:r>
          </w:p>
        </w:tc>
      </w:tr>
      <w:tr w:rsidR="008114AF" w:rsidRPr="00221896" w14:paraId="745053A2" w14:textId="77777777" w:rsidTr="003C6139">
        <w:trPr>
          <w:trHeight w:val="20"/>
        </w:trPr>
        <w:tc>
          <w:tcPr>
            <w:tcW w:w="1155" w:type="dxa"/>
            <w:vMerge/>
          </w:tcPr>
          <w:p w14:paraId="4E80A8AD" w14:textId="77777777" w:rsidR="008114AF" w:rsidRPr="00221896" w:rsidRDefault="008114AF" w:rsidP="00500125">
            <w:pPr>
              <w:jc w:val="center"/>
            </w:pPr>
          </w:p>
        </w:tc>
        <w:tc>
          <w:tcPr>
            <w:tcW w:w="2310" w:type="dxa"/>
            <w:vMerge/>
          </w:tcPr>
          <w:p w14:paraId="38D3D415" w14:textId="77777777" w:rsidR="008114AF" w:rsidRPr="00221896" w:rsidRDefault="008114AF" w:rsidP="00500125">
            <w:pPr>
              <w:jc w:val="center"/>
              <w:rPr>
                <w:i/>
                <w:iCs/>
              </w:rPr>
            </w:pPr>
          </w:p>
        </w:tc>
        <w:tc>
          <w:tcPr>
            <w:tcW w:w="3577" w:type="dxa"/>
          </w:tcPr>
          <w:p w14:paraId="6157B044" w14:textId="77777777" w:rsidR="008114AF" w:rsidRPr="00221896" w:rsidRDefault="003A41C9" w:rsidP="00500125">
            <w:pPr>
              <w:jc w:val="center"/>
            </w:pPr>
            <w:r w:rsidRPr="00221896">
              <w:t>N</w:t>
            </w:r>
            <w:r w:rsidR="008114AF" w:rsidRPr="00221896">
              <w:t>erolidol</w:t>
            </w:r>
            <w:r w:rsidR="00CC635E" w:rsidRPr="00221896">
              <w:fldChar w:fldCharType="begin" w:fldLock="1"/>
            </w:r>
            <w:r w:rsidR="00CC635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317BFE4D" w14:textId="2367D4B4" w:rsidR="00CB1E31" w:rsidRPr="00221896" w:rsidRDefault="00CB1E31" w:rsidP="00500125">
            <w:pPr>
              <w:jc w:val="center"/>
            </w:pPr>
          </w:p>
        </w:tc>
        <w:tc>
          <w:tcPr>
            <w:tcW w:w="2308" w:type="dxa"/>
          </w:tcPr>
          <w:p w14:paraId="7CD78D30" w14:textId="6B24864B" w:rsidR="008114AF" w:rsidRPr="00221896" w:rsidRDefault="008114AF" w:rsidP="00500125">
            <w:pPr>
              <w:jc w:val="center"/>
              <w:rPr>
                <w:rFonts w:cs="Segoe UI"/>
                <w:shd w:val="clear" w:color="auto" w:fill="FFFFFF"/>
              </w:rPr>
            </w:pPr>
            <w:r w:rsidRPr="00221896">
              <w:rPr>
                <w:rFonts w:cs="Segoe UI"/>
                <w:shd w:val="clear" w:color="auto" w:fill="FFFFFF"/>
              </w:rPr>
              <w:t>5284507</w:t>
            </w:r>
          </w:p>
        </w:tc>
      </w:tr>
      <w:tr w:rsidR="008114AF" w:rsidRPr="00221896" w14:paraId="6A4132C2" w14:textId="77777777" w:rsidTr="003C6139">
        <w:trPr>
          <w:trHeight w:val="20"/>
        </w:trPr>
        <w:tc>
          <w:tcPr>
            <w:tcW w:w="1155" w:type="dxa"/>
            <w:vMerge/>
          </w:tcPr>
          <w:p w14:paraId="48A56EF4" w14:textId="77777777" w:rsidR="008114AF" w:rsidRPr="00221896" w:rsidRDefault="008114AF" w:rsidP="00500125">
            <w:pPr>
              <w:jc w:val="center"/>
            </w:pPr>
          </w:p>
        </w:tc>
        <w:tc>
          <w:tcPr>
            <w:tcW w:w="2310" w:type="dxa"/>
            <w:vMerge/>
          </w:tcPr>
          <w:p w14:paraId="0D9E5F49" w14:textId="77777777" w:rsidR="008114AF" w:rsidRPr="00221896" w:rsidRDefault="008114AF" w:rsidP="00500125">
            <w:pPr>
              <w:jc w:val="center"/>
              <w:rPr>
                <w:i/>
                <w:iCs/>
              </w:rPr>
            </w:pPr>
          </w:p>
        </w:tc>
        <w:tc>
          <w:tcPr>
            <w:tcW w:w="3577" w:type="dxa"/>
          </w:tcPr>
          <w:p w14:paraId="5AB1020D" w14:textId="77777777" w:rsidR="008114AF" w:rsidRPr="00221896" w:rsidRDefault="008114AF" w:rsidP="00500125">
            <w:pPr>
              <w:jc w:val="center"/>
            </w:pPr>
            <w:r w:rsidRPr="00221896">
              <w:t>(E)-farnesol</w:t>
            </w:r>
            <w:r w:rsidR="00CC635E"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CC635E" w:rsidRPr="00221896">
              <w:fldChar w:fldCharType="separate"/>
            </w:r>
            <w:r w:rsidR="00CC635E" w:rsidRPr="00221896">
              <w:rPr>
                <w:noProof/>
                <w:vertAlign w:val="superscript"/>
              </w:rPr>
              <w:t>24</w:t>
            </w:r>
            <w:r w:rsidR="00CC635E" w:rsidRPr="00221896">
              <w:fldChar w:fldCharType="end"/>
            </w:r>
          </w:p>
          <w:p w14:paraId="0FBA226E" w14:textId="7C12075A" w:rsidR="00CB1E31" w:rsidRPr="00221896" w:rsidRDefault="00CB1E31" w:rsidP="00500125">
            <w:pPr>
              <w:jc w:val="center"/>
            </w:pPr>
          </w:p>
        </w:tc>
        <w:tc>
          <w:tcPr>
            <w:tcW w:w="2308" w:type="dxa"/>
          </w:tcPr>
          <w:p w14:paraId="72C77E32" w14:textId="351D2AE2" w:rsidR="008114AF" w:rsidRPr="00221896" w:rsidRDefault="008114AF" w:rsidP="00500125">
            <w:pPr>
              <w:jc w:val="center"/>
              <w:rPr>
                <w:rFonts w:cs="Segoe UI"/>
                <w:shd w:val="clear" w:color="auto" w:fill="FFFFFF"/>
              </w:rPr>
            </w:pPr>
            <w:r w:rsidRPr="00221896">
              <w:rPr>
                <w:rFonts w:cs="Segoe UI"/>
                <w:shd w:val="clear" w:color="auto" w:fill="FFFFFF"/>
              </w:rPr>
              <w:t>445070</w:t>
            </w:r>
          </w:p>
        </w:tc>
      </w:tr>
      <w:tr w:rsidR="008114AF" w:rsidRPr="00221896" w14:paraId="0A01DD05" w14:textId="77777777" w:rsidTr="003C6139">
        <w:trPr>
          <w:trHeight w:val="20"/>
        </w:trPr>
        <w:tc>
          <w:tcPr>
            <w:tcW w:w="1155" w:type="dxa"/>
            <w:vMerge/>
          </w:tcPr>
          <w:p w14:paraId="62451A36" w14:textId="77777777" w:rsidR="008114AF" w:rsidRPr="00221896" w:rsidRDefault="008114AF" w:rsidP="00500125">
            <w:pPr>
              <w:jc w:val="center"/>
            </w:pPr>
          </w:p>
        </w:tc>
        <w:tc>
          <w:tcPr>
            <w:tcW w:w="2310" w:type="dxa"/>
            <w:vMerge/>
          </w:tcPr>
          <w:p w14:paraId="100B6C60" w14:textId="77777777" w:rsidR="008114AF" w:rsidRPr="00221896" w:rsidRDefault="008114AF" w:rsidP="00500125">
            <w:pPr>
              <w:jc w:val="center"/>
              <w:rPr>
                <w:i/>
                <w:iCs/>
              </w:rPr>
            </w:pPr>
          </w:p>
        </w:tc>
        <w:tc>
          <w:tcPr>
            <w:tcW w:w="3577" w:type="dxa"/>
          </w:tcPr>
          <w:p w14:paraId="06D12ADD" w14:textId="77777777" w:rsidR="008114AF" w:rsidRPr="00221896" w:rsidRDefault="008114AF" w:rsidP="00500125">
            <w:pPr>
              <w:jc w:val="center"/>
            </w:pPr>
            <w:r w:rsidRPr="00221896">
              <w:t>alpha-</w:t>
            </w:r>
            <w:r w:rsidR="003A41C9" w:rsidRPr="00221896">
              <w:t>C</w:t>
            </w:r>
            <w:r w:rsidRPr="00221896">
              <w:t>adino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214961CA" w14:textId="53A89E63" w:rsidR="00CB1E31" w:rsidRPr="00221896" w:rsidRDefault="00CB1E31" w:rsidP="00500125">
            <w:pPr>
              <w:jc w:val="center"/>
            </w:pPr>
          </w:p>
        </w:tc>
        <w:tc>
          <w:tcPr>
            <w:tcW w:w="2308" w:type="dxa"/>
          </w:tcPr>
          <w:p w14:paraId="17393DBB" w14:textId="70176E90" w:rsidR="008114AF" w:rsidRPr="00221896" w:rsidRDefault="008114AF" w:rsidP="00500125">
            <w:pPr>
              <w:jc w:val="center"/>
              <w:rPr>
                <w:rFonts w:cs="Segoe UI"/>
                <w:shd w:val="clear" w:color="auto" w:fill="FFFFFF"/>
              </w:rPr>
            </w:pPr>
            <w:r w:rsidRPr="00221896">
              <w:rPr>
                <w:rFonts w:cs="Segoe UI"/>
                <w:shd w:val="clear" w:color="auto" w:fill="FFFFFF"/>
              </w:rPr>
              <w:t>10398656</w:t>
            </w:r>
          </w:p>
        </w:tc>
      </w:tr>
      <w:tr w:rsidR="008114AF" w:rsidRPr="00221896" w14:paraId="32FADAF3" w14:textId="77777777" w:rsidTr="0075731A">
        <w:trPr>
          <w:trHeight w:val="28"/>
        </w:trPr>
        <w:tc>
          <w:tcPr>
            <w:tcW w:w="1155" w:type="dxa"/>
            <w:vMerge/>
          </w:tcPr>
          <w:p w14:paraId="0488B122" w14:textId="77777777" w:rsidR="008114AF" w:rsidRPr="00221896" w:rsidRDefault="008114AF" w:rsidP="00500125">
            <w:pPr>
              <w:jc w:val="center"/>
            </w:pPr>
          </w:p>
        </w:tc>
        <w:tc>
          <w:tcPr>
            <w:tcW w:w="2310" w:type="dxa"/>
            <w:vMerge/>
          </w:tcPr>
          <w:p w14:paraId="0B000E31" w14:textId="77777777" w:rsidR="008114AF" w:rsidRPr="00221896" w:rsidRDefault="008114AF" w:rsidP="00500125">
            <w:pPr>
              <w:jc w:val="center"/>
              <w:rPr>
                <w:i/>
                <w:iCs/>
              </w:rPr>
            </w:pPr>
          </w:p>
        </w:tc>
        <w:tc>
          <w:tcPr>
            <w:tcW w:w="3577" w:type="dxa"/>
          </w:tcPr>
          <w:p w14:paraId="1F59662B" w14:textId="77777777" w:rsidR="00CB1E31" w:rsidRPr="00221896" w:rsidRDefault="003A41C9" w:rsidP="00554761">
            <w:pPr>
              <w:jc w:val="center"/>
            </w:pPr>
            <w:r w:rsidRPr="00221896">
              <w:t>F</w:t>
            </w:r>
            <w:r w:rsidR="008114AF" w:rsidRPr="00221896">
              <w:t>alcarino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1C2D210E" w14:textId="787AF016" w:rsidR="008F1133" w:rsidRPr="00221896" w:rsidRDefault="008F1133" w:rsidP="00554761">
            <w:pPr>
              <w:jc w:val="center"/>
            </w:pPr>
          </w:p>
        </w:tc>
        <w:tc>
          <w:tcPr>
            <w:tcW w:w="2308" w:type="dxa"/>
          </w:tcPr>
          <w:p w14:paraId="0A59D2DB" w14:textId="73CBE01D" w:rsidR="008114AF" w:rsidRPr="00221896" w:rsidRDefault="008114AF" w:rsidP="00500125">
            <w:pPr>
              <w:jc w:val="center"/>
              <w:rPr>
                <w:rFonts w:cs="Segoe UI"/>
                <w:shd w:val="clear" w:color="auto" w:fill="FFFFFF"/>
              </w:rPr>
            </w:pPr>
            <w:r w:rsidRPr="00221896">
              <w:rPr>
                <w:rFonts w:cs="Segoe UI"/>
                <w:shd w:val="clear" w:color="auto" w:fill="FFFFFF"/>
              </w:rPr>
              <w:t>5281149</w:t>
            </w:r>
          </w:p>
        </w:tc>
      </w:tr>
      <w:tr w:rsidR="008114AF" w:rsidRPr="00221896" w14:paraId="717968AB" w14:textId="77777777" w:rsidTr="003C6139">
        <w:trPr>
          <w:trHeight w:val="20"/>
        </w:trPr>
        <w:tc>
          <w:tcPr>
            <w:tcW w:w="1155" w:type="dxa"/>
            <w:vMerge/>
          </w:tcPr>
          <w:p w14:paraId="50D592EE" w14:textId="77777777" w:rsidR="008114AF" w:rsidRPr="00221896" w:rsidRDefault="008114AF" w:rsidP="00500125">
            <w:pPr>
              <w:jc w:val="center"/>
            </w:pPr>
          </w:p>
        </w:tc>
        <w:tc>
          <w:tcPr>
            <w:tcW w:w="2310" w:type="dxa"/>
            <w:vMerge/>
          </w:tcPr>
          <w:p w14:paraId="2C728D67" w14:textId="77777777" w:rsidR="008114AF" w:rsidRPr="00221896" w:rsidRDefault="008114AF" w:rsidP="00500125">
            <w:pPr>
              <w:jc w:val="center"/>
              <w:rPr>
                <w:i/>
                <w:iCs/>
              </w:rPr>
            </w:pPr>
          </w:p>
        </w:tc>
        <w:tc>
          <w:tcPr>
            <w:tcW w:w="3577" w:type="dxa"/>
          </w:tcPr>
          <w:p w14:paraId="08196492" w14:textId="77777777" w:rsidR="008114AF" w:rsidRPr="00221896" w:rsidRDefault="003A41C9" w:rsidP="00500125">
            <w:pPr>
              <w:jc w:val="center"/>
            </w:pPr>
            <w:r w:rsidRPr="00221896">
              <w:t>H</w:t>
            </w:r>
            <w:r w:rsidR="008114AF" w:rsidRPr="00221896">
              <w:t>exana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41A77332" w14:textId="10D9A19B" w:rsidR="00CB1E31" w:rsidRPr="00221896" w:rsidRDefault="00CB1E31" w:rsidP="00500125">
            <w:pPr>
              <w:jc w:val="center"/>
            </w:pPr>
          </w:p>
        </w:tc>
        <w:tc>
          <w:tcPr>
            <w:tcW w:w="2308" w:type="dxa"/>
          </w:tcPr>
          <w:p w14:paraId="4FFB29A4" w14:textId="2A8674F9" w:rsidR="008114AF" w:rsidRPr="00221896" w:rsidRDefault="008114AF" w:rsidP="00500125">
            <w:pPr>
              <w:jc w:val="center"/>
              <w:rPr>
                <w:rFonts w:cs="Segoe UI"/>
                <w:shd w:val="clear" w:color="auto" w:fill="FFFFFF"/>
              </w:rPr>
            </w:pPr>
            <w:r w:rsidRPr="00221896">
              <w:rPr>
                <w:rFonts w:cs="Segoe UI"/>
                <w:shd w:val="clear" w:color="auto" w:fill="FFFFFF"/>
              </w:rPr>
              <w:t>6184</w:t>
            </w:r>
          </w:p>
        </w:tc>
      </w:tr>
      <w:tr w:rsidR="008114AF" w:rsidRPr="00221896" w14:paraId="34DDC57B" w14:textId="77777777" w:rsidTr="003C6139">
        <w:trPr>
          <w:trHeight w:val="20"/>
        </w:trPr>
        <w:tc>
          <w:tcPr>
            <w:tcW w:w="1155" w:type="dxa"/>
            <w:vMerge/>
          </w:tcPr>
          <w:p w14:paraId="59B15E22" w14:textId="77777777" w:rsidR="008114AF" w:rsidRPr="00221896" w:rsidRDefault="008114AF" w:rsidP="00500125">
            <w:pPr>
              <w:jc w:val="center"/>
            </w:pPr>
          </w:p>
        </w:tc>
        <w:tc>
          <w:tcPr>
            <w:tcW w:w="2310" w:type="dxa"/>
            <w:vMerge/>
          </w:tcPr>
          <w:p w14:paraId="04751B7E" w14:textId="77777777" w:rsidR="008114AF" w:rsidRPr="00221896" w:rsidRDefault="008114AF" w:rsidP="00500125">
            <w:pPr>
              <w:jc w:val="center"/>
              <w:rPr>
                <w:i/>
                <w:iCs/>
              </w:rPr>
            </w:pPr>
          </w:p>
        </w:tc>
        <w:tc>
          <w:tcPr>
            <w:tcW w:w="3577" w:type="dxa"/>
          </w:tcPr>
          <w:p w14:paraId="6D03E962" w14:textId="77777777" w:rsidR="008114AF" w:rsidRPr="00221896" w:rsidRDefault="008114AF" w:rsidP="00500125">
            <w:pPr>
              <w:jc w:val="center"/>
            </w:pPr>
            <w:r w:rsidRPr="00221896">
              <w:t>(Z)-3-hexena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1BAC5BC9" w14:textId="3FC7BF55" w:rsidR="00554761" w:rsidRPr="00221896" w:rsidRDefault="00554761" w:rsidP="00500125">
            <w:pPr>
              <w:jc w:val="center"/>
            </w:pPr>
          </w:p>
        </w:tc>
        <w:tc>
          <w:tcPr>
            <w:tcW w:w="2308" w:type="dxa"/>
          </w:tcPr>
          <w:p w14:paraId="3E49EB89" w14:textId="6629B177" w:rsidR="008114AF" w:rsidRPr="00221896" w:rsidRDefault="008114AF" w:rsidP="00500125">
            <w:pPr>
              <w:jc w:val="center"/>
              <w:rPr>
                <w:rFonts w:cs="Segoe UI"/>
                <w:shd w:val="clear" w:color="auto" w:fill="FFFFFF"/>
              </w:rPr>
            </w:pPr>
            <w:r w:rsidRPr="00221896">
              <w:rPr>
                <w:rFonts w:cs="Segoe UI"/>
                <w:shd w:val="clear" w:color="auto" w:fill="FFFFFF"/>
              </w:rPr>
              <w:t>643941</w:t>
            </w:r>
          </w:p>
        </w:tc>
      </w:tr>
      <w:tr w:rsidR="008114AF" w:rsidRPr="00221896" w14:paraId="1018D259" w14:textId="77777777" w:rsidTr="003C6139">
        <w:trPr>
          <w:trHeight w:val="20"/>
        </w:trPr>
        <w:tc>
          <w:tcPr>
            <w:tcW w:w="1155" w:type="dxa"/>
            <w:vMerge/>
          </w:tcPr>
          <w:p w14:paraId="3AEDC9F0" w14:textId="77777777" w:rsidR="008114AF" w:rsidRPr="00221896" w:rsidRDefault="008114AF" w:rsidP="00500125">
            <w:pPr>
              <w:jc w:val="center"/>
            </w:pPr>
          </w:p>
        </w:tc>
        <w:tc>
          <w:tcPr>
            <w:tcW w:w="2310" w:type="dxa"/>
            <w:vMerge/>
          </w:tcPr>
          <w:p w14:paraId="4F68D640" w14:textId="77777777" w:rsidR="008114AF" w:rsidRPr="00221896" w:rsidRDefault="008114AF" w:rsidP="00500125">
            <w:pPr>
              <w:jc w:val="center"/>
              <w:rPr>
                <w:i/>
                <w:iCs/>
              </w:rPr>
            </w:pPr>
          </w:p>
        </w:tc>
        <w:tc>
          <w:tcPr>
            <w:tcW w:w="3577" w:type="dxa"/>
          </w:tcPr>
          <w:p w14:paraId="4DC274C4" w14:textId="77777777" w:rsidR="008114AF" w:rsidRPr="00221896" w:rsidRDefault="008114AF" w:rsidP="00500125">
            <w:pPr>
              <w:jc w:val="center"/>
            </w:pPr>
            <w:r w:rsidRPr="00221896">
              <w:t>(E)-2-hexena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03F03BD5" w14:textId="5133DD6D" w:rsidR="00CB1E31" w:rsidRPr="00221896" w:rsidRDefault="00CB1E31" w:rsidP="00500125">
            <w:pPr>
              <w:jc w:val="center"/>
            </w:pPr>
          </w:p>
        </w:tc>
        <w:tc>
          <w:tcPr>
            <w:tcW w:w="2308" w:type="dxa"/>
          </w:tcPr>
          <w:p w14:paraId="3234010B" w14:textId="37202A0A" w:rsidR="008114AF" w:rsidRPr="00221896" w:rsidRDefault="008114AF" w:rsidP="00500125">
            <w:pPr>
              <w:jc w:val="center"/>
              <w:rPr>
                <w:rFonts w:cs="Segoe UI"/>
                <w:shd w:val="clear" w:color="auto" w:fill="FFFFFF"/>
              </w:rPr>
            </w:pPr>
            <w:r w:rsidRPr="00221896">
              <w:rPr>
                <w:rFonts w:cs="Segoe UI"/>
                <w:shd w:val="clear" w:color="auto" w:fill="FFFFFF"/>
              </w:rPr>
              <w:t>5281168</w:t>
            </w:r>
          </w:p>
        </w:tc>
      </w:tr>
      <w:tr w:rsidR="008114AF" w:rsidRPr="00221896" w14:paraId="5E14F838" w14:textId="77777777" w:rsidTr="003C6139">
        <w:trPr>
          <w:trHeight w:val="20"/>
        </w:trPr>
        <w:tc>
          <w:tcPr>
            <w:tcW w:w="1155" w:type="dxa"/>
            <w:vMerge/>
          </w:tcPr>
          <w:p w14:paraId="234A6186" w14:textId="77777777" w:rsidR="008114AF" w:rsidRPr="00221896" w:rsidRDefault="008114AF" w:rsidP="00500125">
            <w:pPr>
              <w:jc w:val="center"/>
            </w:pPr>
          </w:p>
        </w:tc>
        <w:tc>
          <w:tcPr>
            <w:tcW w:w="2310" w:type="dxa"/>
            <w:vMerge/>
          </w:tcPr>
          <w:p w14:paraId="778C0634" w14:textId="77777777" w:rsidR="008114AF" w:rsidRPr="00221896" w:rsidRDefault="008114AF" w:rsidP="00500125">
            <w:pPr>
              <w:jc w:val="center"/>
              <w:rPr>
                <w:i/>
                <w:iCs/>
              </w:rPr>
            </w:pPr>
          </w:p>
        </w:tc>
        <w:tc>
          <w:tcPr>
            <w:tcW w:w="3577" w:type="dxa"/>
          </w:tcPr>
          <w:p w14:paraId="6685882B" w14:textId="77777777" w:rsidR="008114AF" w:rsidRPr="00221896" w:rsidRDefault="008114AF" w:rsidP="00500125">
            <w:pPr>
              <w:jc w:val="center"/>
            </w:pPr>
            <w:r w:rsidRPr="00221896">
              <w:t>(E,E)-2,4-hexadiena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51D6DF64" w14:textId="380658B2" w:rsidR="00CB1E31" w:rsidRPr="00221896" w:rsidRDefault="00CB1E31" w:rsidP="00500125">
            <w:pPr>
              <w:jc w:val="center"/>
            </w:pPr>
          </w:p>
        </w:tc>
        <w:tc>
          <w:tcPr>
            <w:tcW w:w="2308" w:type="dxa"/>
          </w:tcPr>
          <w:p w14:paraId="3B44EBC0" w14:textId="12746630" w:rsidR="008114AF" w:rsidRPr="00221896" w:rsidRDefault="008114AF" w:rsidP="00500125">
            <w:pPr>
              <w:jc w:val="center"/>
              <w:rPr>
                <w:rFonts w:cs="Segoe UI"/>
                <w:shd w:val="clear" w:color="auto" w:fill="FFFFFF"/>
              </w:rPr>
            </w:pPr>
            <w:r w:rsidRPr="00221896">
              <w:rPr>
                <w:rFonts w:cs="Segoe UI"/>
                <w:shd w:val="clear" w:color="auto" w:fill="FFFFFF"/>
              </w:rPr>
              <w:t>637564</w:t>
            </w:r>
          </w:p>
        </w:tc>
      </w:tr>
      <w:tr w:rsidR="008114AF" w:rsidRPr="00221896" w14:paraId="3973339F" w14:textId="77777777" w:rsidTr="003C6139">
        <w:trPr>
          <w:trHeight w:val="20"/>
        </w:trPr>
        <w:tc>
          <w:tcPr>
            <w:tcW w:w="1155" w:type="dxa"/>
            <w:vMerge/>
          </w:tcPr>
          <w:p w14:paraId="65836385" w14:textId="77777777" w:rsidR="008114AF" w:rsidRPr="00221896" w:rsidRDefault="008114AF" w:rsidP="00500125">
            <w:pPr>
              <w:jc w:val="center"/>
            </w:pPr>
          </w:p>
        </w:tc>
        <w:tc>
          <w:tcPr>
            <w:tcW w:w="2310" w:type="dxa"/>
            <w:vMerge/>
          </w:tcPr>
          <w:p w14:paraId="7C8DC3B9" w14:textId="77777777" w:rsidR="008114AF" w:rsidRPr="00221896" w:rsidRDefault="008114AF" w:rsidP="00500125">
            <w:pPr>
              <w:jc w:val="center"/>
              <w:rPr>
                <w:i/>
                <w:iCs/>
              </w:rPr>
            </w:pPr>
          </w:p>
        </w:tc>
        <w:tc>
          <w:tcPr>
            <w:tcW w:w="3577" w:type="dxa"/>
          </w:tcPr>
          <w:p w14:paraId="659A8B50" w14:textId="4EF91DFA" w:rsidR="008114AF" w:rsidRPr="00221896" w:rsidRDefault="003A41C9" w:rsidP="00500125">
            <w:pPr>
              <w:jc w:val="center"/>
            </w:pPr>
            <w:r w:rsidRPr="00221896">
              <w:t>P</w:t>
            </w:r>
            <w:r w:rsidR="008114AF" w:rsidRPr="00221896">
              <w:t>henylacetaldehyde</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tc>
        <w:tc>
          <w:tcPr>
            <w:tcW w:w="2308" w:type="dxa"/>
          </w:tcPr>
          <w:p w14:paraId="19E81B0B" w14:textId="5B803103" w:rsidR="008114AF" w:rsidRPr="00221896" w:rsidRDefault="008114AF" w:rsidP="00500125">
            <w:pPr>
              <w:jc w:val="center"/>
              <w:rPr>
                <w:rFonts w:cs="Segoe UI"/>
              </w:rPr>
            </w:pPr>
            <w:r w:rsidRPr="00221896">
              <w:rPr>
                <w:rFonts w:cs="Segoe UI"/>
              </w:rPr>
              <w:t>998</w:t>
            </w:r>
          </w:p>
          <w:p w14:paraId="74DF66AF" w14:textId="77777777" w:rsidR="008114AF" w:rsidRPr="00221896" w:rsidRDefault="008114AF" w:rsidP="00500125">
            <w:pPr>
              <w:jc w:val="center"/>
              <w:rPr>
                <w:rFonts w:cs="Segoe UI"/>
                <w:shd w:val="clear" w:color="auto" w:fill="FFFFFF"/>
              </w:rPr>
            </w:pPr>
          </w:p>
        </w:tc>
      </w:tr>
      <w:tr w:rsidR="008114AF" w:rsidRPr="00221896" w14:paraId="7FDAED23" w14:textId="77777777" w:rsidTr="003C6139">
        <w:trPr>
          <w:trHeight w:val="20"/>
        </w:trPr>
        <w:tc>
          <w:tcPr>
            <w:tcW w:w="1155" w:type="dxa"/>
            <w:vMerge/>
          </w:tcPr>
          <w:p w14:paraId="139031E8" w14:textId="77777777" w:rsidR="008114AF" w:rsidRPr="00221896" w:rsidRDefault="008114AF" w:rsidP="00500125">
            <w:pPr>
              <w:jc w:val="center"/>
            </w:pPr>
          </w:p>
        </w:tc>
        <w:tc>
          <w:tcPr>
            <w:tcW w:w="2310" w:type="dxa"/>
            <w:vMerge/>
          </w:tcPr>
          <w:p w14:paraId="1DD74E46" w14:textId="77777777" w:rsidR="008114AF" w:rsidRPr="00221896" w:rsidRDefault="008114AF" w:rsidP="00500125">
            <w:pPr>
              <w:jc w:val="center"/>
              <w:rPr>
                <w:i/>
                <w:iCs/>
              </w:rPr>
            </w:pPr>
          </w:p>
        </w:tc>
        <w:tc>
          <w:tcPr>
            <w:tcW w:w="3577" w:type="dxa"/>
          </w:tcPr>
          <w:p w14:paraId="5BC4790E" w14:textId="77777777" w:rsidR="008114AF" w:rsidRPr="00221896" w:rsidRDefault="003A41C9" w:rsidP="00500125">
            <w:pPr>
              <w:jc w:val="center"/>
            </w:pPr>
            <w:r w:rsidRPr="00221896">
              <w:t>N</w:t>
            </w:r>
            <w:r w:rsidR="008114AF" w:rsidRPr="00221896">
              <w:t>onana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67E2A7B9" w14:textId="2BC5BBDB" w:rsidR="00CB1E31" w:rsidRPr="00221896" w:rsidRDefault="00CB1E31" w:rsidP="00500125">
            <w:pPr>
              <w:jc w:val="center"/>
            </w:pPr>
          </w:p>
        </w:tc>
        <w:tc>
          <w:tcPr>
            <w:tcW w:w="2308" w:type="dxa"/>
          </w:tcPr>
          <w:p w14:paraId="7D494B4E" w14:textId="2272B766" w:rsidR="008114AF" w:rsidRPr="00221896" w:rsidRDefault="008114AF" w:rsidP="00500125">
            <w:pPr>
              <w:jc w:val="center"/>
              <w:rPr>
                <w:rFonts w:cs="Segoe UI"/>
                <w:shd w:val="clear" w:color="auto" w:fill="FFFFFF"/>
              </w:rPr>
            </w:pPr>
            <w:r w:rsidRPr="00221896">
              <w:rPr>
                <w:rFonts w:cs="Segoe UI"/>
                <w:shd w:val="clear" w:color="auto" w:fill="FFFFFF"/>
              </w:rPr>
              <w:t>31289</w:t>
            </w:r>
          </w:p>
        </w:tc>
      </w:tr>
      <w:tr w:rsidR="008114AF" w:rsidRPr="00221896" w14:paraId="59EB9A11" w14:textId="77777777" w:rsidTr="003C6139">
        <w:trPr>
          <w:trHeight w:val="20"/>
        </w:trPr>
        <w:tc>
          <w:tcPr>
            <w:tcW w:w="1155" w:type="dxa"/>
            <w:vMerge/>
          </w:tcPr>
          <w:p w14:paraId="0CC85705" w14:textId="77777777" w:rsidR="008114AF" w:rsidRPr="00221896" w:rsidRDefault="008114AF" w:rsidP="00500125">
            <w:pPr>
              <w:jc w:val="center"/>
            </w:pPr>
          </w:p>
        </w:tc>
        <w:tc>
          <w:tcPr>
            <w:tcW w:w="2310" w:type="dxa"/>
            <w:vMerge/>
          </w:tcPr>
          <w:p w14:paraId="7CBF25AB" w14:textId="77777777" w:rsidR="008114AF" w:rsidRPr="00221896" w:rsidRDefault="008114AF" w:rsidP="00500125">
            <w:pPr>
              <w:jc w:val="center"/>
              <w:rPr>
                <w:i/>
                <w:iCs/>
              </w:rPr>
            </w:pPr>
          </w:p>
        </w:tc>
        <w:tc>
          <w:tcPr>
            <w:tcW w:w="3577" w:type="dxa"/>
          </w:tcPr>
          <w:p w14:paraId="08E3039E" w14:textId="77777777" w:rsidR="008114AF" w:rsidRPr="00221896" w:rsidRDefault="008114AF" w:rsidP="00500125">
            <w:pPr>
              <w:jc w:val="center"/>
            </w:pPr>
            <w:r w:rsidRPr="00221896">
              <w:t>2,6-</w:t>
            </w:r>
            <w:r w:rsidR="003A41C9" w:rsidRPr="00221896">
              <w:t>N</w:t>
            </w:r>
            <w:r w:rsidRPr="00221896">
              <w:t>onadienal</w:t>
            </w:r>
            <w:r w:rsidR="00B92016" w:rsidRPr="00221896">
              <w:fldChar w:fldCharType="begin" w:fldLock="1"/>
            </w:r>
            <w:r w:rsidR="00B92016"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4C14FC91" w14:textId="1B64E647" w:rsidR="00CB1E31" w:rsidRPr="00221896" w:rsidRDefault="00CB1E31" w:rsidP="00500125">
            <w:pPr>
              <w:jc w:val="center"/>
            </w:pPr>
          </w:p>
        </w:tc>
        <w:tc>
          <w:tcPr>
            <w:tcW w:w="2308" w:type="dxa"/>
          </w:tcPr>
          <w:p w14:paraId="5C2A32CC" w14:textId="579DF3CC" w:rsidR="008114AF" w:rsidRPr="00221896" w:rsidRDefault="008114AF" w:rsidP="00500125">
            <w:pPr>
              <w:jc w:val="center"/>
              <w:rPr>
                <w:rFonts w:cs="Segoe UI"/>
                <w:shd w:val="clear" w:color="auto" w:fill="FFFFFF"/>
              </w:rPr>
            </w:pPr>
            <w:r w:rsidRPr="00221896">
              <w:rPr>
                <w:rFonts w:cs="Segoe UI"/>
                <w:shd w:val="clear" w:color="auto" w:fill="FFFFFF"/>
              </w:rPr>
              <w:t>11196</w:t>
            </w:r>
          </w:p>
        </w:tc>
      </w:tr>
      <w:tr w:rsidR="008114AF" w:rsidRPr="00221896" w14:paraId="4AB69AD3" w14:textId="77777777" w:rsidTr="003C6139">
        <w:trPr>
          <w:trHeight w:val="20"/>
        </w:trPr>
        <w:tc>
          <w:tcPr>
            <w:tcW w:w="1155" w:type="dxa"/>
            <w:vMerge/>
          </w:tcPr>
          <w:p w14:paraId="3E8275D6" w14:textId="77777777" w:rsidR="008114AF" w:rsidRPr="00221896" w:rsidRDefault="008114AF" w:rsidP="00500125">
            <w:pPr>
              <w:jc w:val="center"/>
            </w:pPr>
          </w:p>
        </w:tc>
        <w:tc>
          <w:tcPr>
            <w:tcW w:w="2310" w:type="dxa"/>
            <w:vMerge/>
          </w:tcPr>
          <w:p w14:paraId="2DEF6FA8" w14:textId="77777777" w:rsidR="008114AF" w:rsidRPr="00221896" w:rsidRDefault="008114AF" w:rsidP="00500125">
            <w:pPr>
              <w:jc w:val="center"/>
              <w:rPr>
                <w:i/>
                <w:iCs/>
              </w:rPr>
            </w:pPr>
          </w:p>
        </w:tc>
        <w:tc>
          <w:tcPr>
            <w:tcW w:w="3577" w:type="dxa"/>
          </w:tcPr>
          <w:p w14:paraId="301F06C5" w14:textId="77777777" w:rsidR="008114AF" w:rsidRPr="00221896" w:rsidRDefault="008114AF" w:rsidP="00500125">
            <w:pPr>
              <w:jc w:val="center"/>
            </w:pPr>
            <w:r w:rsidRPr="00221896">
              <w:t>(E)-2-nonenal</w:t>
            </w:r>
            <w:r w:rsidR="00B92016" w:rsidRPr="00221896">
              <w:fldChar w:fldCharType="begin" w:fldLock="1"/>
            </w:r>
            <w:r w:rsidR="00E64ABE" w:rsidRPr="00221896">
              <w:instrText>ADDIN CSL_CITATION {"citationItems":[{"id":"ITEM-1","itemData":{"DOI":"10.1021/jf050150z","ISSN":"00218561","PMID":"16104797","abstract":"Characteristic aroma components of water dropwort (Oenanthe javanica DC.) were evaluated by aroma extract dilution analysis and solid-phase microextraction-gas chromatography-olfactometry. α-Terpinolene (plastic/cucumber-like) was the most intense aroma-active compound in water dropwort. Other potent aroma-active compounds included p-cymene (kerosene-like), α-terpinene (lemon), (E)-caryophyllene (woody), (Z,E)-α-farnesene (woody), hexanal (green), (2)-3-hexenol (green), phenylacetaldehyde (honey), (E)-2-nonenal (cucumber), bornyl acetate (cooked vegetable), and γ-terpinene (lemon). Of these, p-cymene was believed to be primarily responsible for the distinct kerosene-like aroma note of water dropwort. The aroma property of p-cymene was dependent on its concentration and was described as kerosene-like at relatively high concentrations but changed to citrus and green aroma notes at low concentrations. © 2005 American Chemical Society.","author":[{"dropping-particle":"","family":"Won","given":"Ho Seo","non-dropping-particle":"","parse-names":false,"suffix":""},{"dropping-particle":"","family":"Hyung","given":"Hee Baek","non-dropping-particle":"","parse-names":false,"suffix":""}],"container-title":"Journal of Agricultural and Food Chemistry","id":"ITEM-1","issue":"17","issued":{"date-parts":[["2005"]]},"page":"6766-6770","title":"Identification of characteristic aroma-active compounds from water dropwort (Oenanthe javanica DC.)","type":"article-journal","volume":"53"},"uris":["http://www.mendeley.com/documents/?uuid=0d976d1b-1c7d-4fab-aa35-709a8423d113"]}],"mendeley":{"formattedCitation":"&lt;sup&gt;24&lt;/sup&gt;","plainTextFormattedCitation":"24","previouslyFormattedCitation":"&lt;sup&gt;24&lt;/sup&gt;"},"properties":{"noteIndex":0},"schema":"https://github.com/citation-style-language/schema/raw/master/csl-citation.json"}</w:instrText>
            </w:r>
            <w:r w:rsidR="00B92016" w:rsidRPr="00221896">
              <w:fldChar w:fldCharType="separate"/>
            </w:r>
            <w:r w:rsidR="00B92016" w:rsidRPr="00221896">
              <w:rPr>
                <w:noProof/>
                <w:vertAlign w:val="superscript"/>
              </w:rPr>
              <w:t>24</w:t>
            </w:r>
            <w:r w:rsidR="00B92016" w:rsidRPr="00221896">
              <w:fldChar w:fldCharType="end"/>
            </w:r>
          </w:p>
          <w:p w14:paraId="559B3C7F" w14:textId="080E855D" w:rsidR="00CB1E31" w:rsidRPr="00221896" w:rsidRDefault="00CB1E31" w:rsidP="00500125">
            <w:pPr>
              <w:jc w:val="center"/>
            </w:pPr>
          </w:p>
        </w:tc>
        <w:tc>
          <w:tcPr>
            <w:tcW w:w="2308" w:type="dxa"/>
          </w:tcPr>
          <w:p w14:paraId="3F6CC461" w14:textId="2A1DB47C" w:rsidR="008114AF" w:rsidRPr="00221896" w:rsidRDefault="008114AF" w:rsidP="00500125">
            <w:pPr>
              <w:jc w:val="center"/>
              <w:rPr>
                <w:rFonts w:cs="Segoe UI"/>
                <w:shd w:val="clear" w:color="auto" w:fill="FFFFFF"/>
              </w:rPr>
            </w:pPr>
            <w:r w:rsidRPr="00221896">
              <w:rPr>
                <w:rFonts w:cs="Segoe UI"/>
                <w:shd w:val="clear" w:color="auto" w:fill="FFFFFF"/>
              </w:rPr>
              <w:t>5283335</w:t>
            </w:r>
          </w:p>
        </w:tc>
      </w:tr>
      <w:tr w:rsidR="008114AF" w:rsidRPr="00221896" w14:paraId="06EF5396" w14:textId="77777777" w:rsidTr="003C6139">
        <w:trPr>
          <w:trHeight w:val="20"/>
        </w:trPr>
        <w:tc>
          <w:tcPr>
            <w:tcW w:w="1155" w:type="dxa"/>
            <w:vMerge/>
          </w:tcPr>
          <w:p w14:paraId="5A5E6578" w14:textId="77777777" w:rsidR="008114AF" w:rsidRPr="00221896" w:rsidRDefault="008114AF" w:rsidP="00500125">
            <w:pPr>
              <w:jc w:val="center"/>
            </w:pPr>
          </w:p>
        </w:tc>
        <w:tc>
          <w:tcPr>
            <w:tcW w:w="2310" w:type="dxa"/>
            <w:vMerge/>
          </w:tcPr>
          <w:p w14:paraId="72679E1B" w14:textId="77777777" w:rsidR="008114AF" w:rsidRPr="00221896" w:rsidRDefault="008114AF" w:rsidP="00500125">
            <w:pPr>
              <w:jc w:val="center"/>
              <w:rPr>
                <w:i/>
                <w:iCs/>
              </w:rPr>
            </w:pPr>
          </w:p>
        </w:tc>
        <w:tc>
          <w:tcPr>
            <w:tcW w:w="3577" w:type="dxa"/>
          </w:tcPr>
          <w:p w14:paraId="6B64F779" w14:textId="77777777" w:rsidR="008114AF" w:rsidRPr="00221896" w:rsidRDefault="00E64ABE" w:rsidP="00500125">
            <w:pPr>
              <w:jc w:val="center"/>
            </w:pPr>
            <w:r w:rsidRPr="00221896">
              <w:t>C</w:t>
            </w:r>
            <w:r w:rsidR="008114AF" w:rsidRPr="00221896">
              <w:t>affeic acid</w:t>
            </w:r>
            <w:r w:rsidRPr="00221896">
              <w:fldChar w:fldCharType="begin" w:fldLock="1"/>
            </w:r>
            <w:r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Pr="00221896">
              <w:fldChar w:fldCharType="separate"/>
            </w:r>
            <w:r w:rsidRPr="00221896">
              <w:rPr>
                <w:noProof/>
                <w:vertAlign w:val="superscript"/>
              </w:rPr>
              <w:t>25</w:t>
            </w:r>
            <w:r w:rsidRPr="00221896">
              <w:fldChar w:fldCharType="end"/>
            </w:r>
          </w:p>
          <w:p w14:paraId="0C297922" w14:textId="31538012" w:rsidR="00CB1E31" w:rsidRPr="00221896" w:rsidRDefault="00CB1E31" w:rsidP="00500125">
            <w:pPr>
              <w:jc w:val="center"/>
            </w:pPr>
          </w:p>
        </w:tc>
        <w:tc>
          <w:tcPr>
            <w:tcW w:w="2308" w:type="dxa"/>
          </w:tcPr>
          <w:p w14:paraId="2E18C2A1" w14:textId="7FF501F9" w:rsidR="008114AF" w:rsidRPr="00221896" w:rsidRDefault="008114AF" w:rsidP="00500125">
            <w:pPr>
              <w:jc w:val="center"/>
              <w:rPr>
                <w:rFonts w:cs="Segoe UI"/>
                <w:shd w:val="clear" w:color="auto" w:fill="FFFFFF"/>
              </w:rPr>
            </w:pPr>
            <w:r w:rsidRPr="00221896">
              <w:rPr>
                <w:rFonts w:cs="Segoe UI"/>
                <w:shd w:val="clear" w:color="auto" w:fill="FFFFFF"/>
              </w:rPr>
              <w:t>689043</w:t>
            </w:r>
          </w:p>
        </w:tc>
      </w:tr>
      <w:tr w:rsidR="008114AF" w:rsidRPr="00221896" w14:paraId="710020A7" w14:textId="77777777" w:rsidTr="003C6139">
        <w:trPr>
          <w:trHeight w:val="20"/>
        </w:trPr>
        <w:tc>
          <w:tcPr>
            <w:tcW w:w="1155" w:type="dxa"/>
            <w:vMerge/>
          </w:tcPr>
          <w:p w14:paraId="266664B4" w14:textId="77777777" w:rsidR="008114AF" w:rsidRPr="00221896" w:rsidRDefault="008114AF" w:rsidP="00500125">
            <w:pPr>
              <w:jc w:val="center"/>
            </w:pPr>
          </w:p>
        </w:tc>
        <w:tc>
          <w:tcPr>
            <w:tcW w:w="2310" w:type="dxa"/>
            <w:vMerge/>
          </w:tcPr>
          <w:p w14:paraId="4132249B" w14:textId="77777777" w:rsidR="008114AF" w:rsidRPr="00221896" w:rsidRDefault="008114AF" w:rsidP="00500125">
            <w:pPr>
              <w:jc w:val="center"/>
              <w:rPr>
                <w:i/>
                <w:iCs/>
              </w:rPr>
            </w:pPr>
          </w:p>
        </w:tc>
        <w:tc>
          <w:tcPr>
            <w:tcW w:w="3577" w:type="dxa"/>
          </w:tcPr>
          <w:p w14:paraId="34F07A9D" w14:textId="77777777" w:rsidR="008114AF" w:rsidRPr="00221896" w:rsidRDefault="00E64ABE" w:rsidP="00500125">
            <w:pPr>
              <w:jc w:val="center"/>
            </w:pPr>
            <w:r w:rsidRPr="00221896">
              <w:t>C</w:t>
            </w:r>
            <w:r w:rsidR="008114AF" w:rsidRPr="00221896">
              <w:t>hlorogenic acid</w:t>
            </w:r>
            <w:r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Pr="00221896">
              <w:fldChar w:fldCharType="separate"/>
            </w:r>
            <w:r w:rsidRPr="00221896">
              <w:rPr>
                <w:noProof/>
                <w:vertAlign w:val="superscript"/>
              </w:rPr>
              <w:t>25</w:t>
            </w:r>
            <w:r w:rsidRPr="00221896">
              <w:fldChar w:fldCharType="end"/>
            </w:r>
          </w:p>
          <w:p w14:paraId="3BB338A2" w14:textId="1B76BAFF" w:rsidR="00CB1E31" w:rsidRPr="00221896" w:rsidRDefault="00CB1E31" w:rsidP="00500125">
            <w:pPr>
              <w:jc w:val="center"/>
            </w:pPr>
          </w:p>
        </w:tc>
        <w:tc>
          <w:tcPr>
            <w:tcW w:w="2308" w:type="dxa"/>
          </w:tcPr>
          <w:p w14:paraId="65906F06" w14:textId="7276AD13" w:rsidR="008114AF" w:rsidRPr="00221896" w:rsidRDefault="008114AF" w:rsidP="00500125">
            <w:pPr>
              <w:jc w:val="center"/>
              <w:rPr>
                <w:rFonts w:cs="Segoe UI"/>
                <w:shd w:val="clear" w:color="auto" w:fill="FFFFFF"/>
              </w:rPr>
            </w:pPr>
            <w:r w:rsidRPr="00221896">
              <w:rPr>
                <w:rFonts w:cs="Segoe UI"/>
                <w:shd w:val="clear" w:color="auto" w:fill="FFFFFF"/>
              </w:rPr>
              <w:t>1794427</w:t>
            </w:r>
          </w:p>
        </w:tc>
      </w:tr>
      <w:tr w:rsidR="008114AF" w:rsidRPr="00221896" w14:paraId="337ECD9B" w14:textId="77777777" w:rsidTr="003C6139">
        <w:trPr>
          <w:trHeight w:val="20"/>
        </w:trPr>
        <w:tc>
          <w:tcPr>
            <w:tcW w:w="1155" w:type="dxa"/>
            <w:vMerge/>
          </w:tcPr>
          <w:p w14:paraId="2CF1A0F4" w14:textId="77777777" w:rsidR="008114AF" w:rsidRPr="00221896" w:rsidRDefault="008114AF" w:rsidP="00500125">
            <w:pPr>
              <w:jc w:val="center"/>
            </w:pPr>
          </w:p>
        </w:tc>
        <w:tc>
          <w:tcPr>
            <w:tcW w:w="2310" w:type="dxa"/>
            <w:vMerge/>
          </w:tcPr>
          <w:p w14:paraId="4CB874E6" w14:textId="77777777" w:rsidR="008114AF" w:rsidRPr="00221896" w:rsidRDefault="008114AF" w:rsidP="00500125">
            <w:pPr>
              <w:jc w:val="center"/>
              <w:rPr>
                <w:i/>
                <w:iCs/>
              </w:rPr>
            </w:pPr>
          </w:p>
        </w:tc>
        <w:tc>
          <w:tcPr>
            <w:tcW w:w="3577" w:type="dxa"/>
          </w:tcPr>
          <w:p w14:paraId="7F6A22D4" w14:textId="77777777" w:rsidR="008114AF" w:rsidRPr="00221896" w:rsidRDefault="008114AF" w:rsidP="00500125">
            <w:pPr>
              <w:jc w:val="center"/>
            </w:pPr>
            <w:r w:rsidRPr="00221896">
              <w:t>p-</w:t>
            </w:r>
            <w:r w:rsidR="00E64ABE" w:rsidRPr="00221896">
              <w:t>C</w:t>
            </w:r>
            <w:r w:rsidRPr="00221896">
              <w:t>oumaric acid</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5B69879A" w14:textId="089CB8CC" w:rsidR="00CB1E31" w:rsidRPr="00221896" w:rsidRDefault="00CB1E31" w:rsidP="00500125">
            <w:pPr>
              <w:jc w:val="center"/>
            </w:pPr>
          </w:p>
        </w:tc>
        <w:tc>
          <w:tcPr>
            <w:tcW w:w="2308" w:type="dxa"/>
          </w:tcPr>
          <w:p w14:paraId="7A83F5EF" w14:textId="4899B271" w:rsidR="008114AF" w:rsidRPr="00221896" w:rsidRDefault="008114AF" w:rsidP="00500125">
            <w:pPr>
              <w:jc w:val="center"/>
              <w:rPr>
                <w:rFonts w:cs="Segoe UI"/>
                <w:shd w:val="clear" w:color="auto" w:fill="FFFFFF"/>
              </w:rPr>
            </w:pPr>
            <w:r w:rsidRPr="00221896">
              <w:rPr>
                <w:rFonts w:cs="Segoe UI"/>
                <w:shd w:val="clear" w:color="auto" w:fill="FFFFFF"/>
              </w:rPr>
              <w:t>637542</w:t>
            </w:r>
          </w:p>
        </w:tc>
      </w:tr>
      <w:tr w:rsidR="008114AF" w:rsidRPr="00221896" w14:paraId="04321E02" w14:textId="77777777" w:rsidTr="003C6139">
        <w:trPr>
          <w:trHeight w:val="20"/>
        </w:trPr>
        <w:tc>
          <w:tcPr>
            <w:tcW w:w="1155" w:type="dxa"/>
            <w:vMerge/>
          </w:tcPr>
          <w:p w14:paraId="22A28FD9" w14:textId="77777777" w:rsidR="008114AF" w:rsidRPr="00221896" w:rsidRDefault="008114AF" w:rsidP="00500125">
            <w:pPr>
              <w:jc w:val="center"/>
            </w:pPr>
          </w:p>
        </w:tc>
        <w:tc>
          <w:tcPr>
            <w:tcW w:w="2310" w:type="dxa"/>
            <w:vMerge/>
          </w:tcPr>
          <w:p w14:paraId="517537D2" w14:textId="77777777" w:rsidR="008114AF" w:rsidRPr="00221896" w:rsidRDefault="008114AF" w:rsidP="00500125">
            <w:pPr>
              <w:jc w:val="center"/>
              <w:rPr>
                <w:i/>
                <w:iCs/>
              </w:rPr>
            </w:pPr>
          </w:p>
        </w:tc>
        <w:tc>
          <w:tcPr>
            <w:tcW w:w="3577" w:type="dxa"/>
          </w:tcPr>
          <w:p w14:paraId="602879FE" w14:textId="77777777" w:rsidR="008114AF" w:rsidRPr="00221896" w:rsidRDefault="00E64ABE" w:rsidP="00500125">
            <w:pPr>
              <w:jc w:val="center"/>
            </w:pPr>
            <w:proofErr w:type="spellStart"/>
            <w:r w:rsidRPr="00221896">
              <w:t>I</w:t>
            </w:r>
            <w:r w:rsidR="008114AF" w:rsidRPr="00221896">
              <w:t>sochlorogenic</w:t>
            </w:r>
            <w:proofErr w:type="spellEnd"/>
            <w:r w:rsidR="008114AF" w:rsidRPr="00221896">
              <w:t xml:space="preserve"> acid A</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18EB51C7" w14:textId="25C70C1D" w:rsidR="00CB1E31" w:rsidRPr="00221896" w:rsidRDefault="00CB1E31" w:rsidP="00500125">
            <w:pPr>
              <w:jc w:val="center"/>
            </w:pPr>
          </w:p>
        </w:tc>
        <w:tc>
          <w:tcPr>
            <w:tcW w:w="2308" w:type="dxa"/>
          </w:tcPr>
          <w:p w14:paraId="16ACF4A5" w14:textId="7277EF95" w:rsidR="008114AF" w:rsidRPr="00221896" w:rsidRDefault="008114AF" w:rsidP="00500125">
            <w:pPr>
              <w:jc w:val="center"/>
              <w:rPr>
                <w:rFonts w:cs="Segoe UI"/>
                <w:shd w:val="clear" w:color="auto" w:fill="FFFFFF"/>
              </w:rPr>
            </w:pPr>
            <w:r w:rsidRPr="00221896">
              <w:rPr>
                <w:rFonts w:cs="Segoe UI"/>
                <w:shd w:val="clear" w:color="auto" w:fill="FFFFFF"/>
              </w:rPr>
              <w:t>6474310</w:t>
            </w:r>
          </w:p>
        </w:tc>
      </w:tr>
      <w:tr w:rsidR="008114AF" w:rsidRPr="00221896" w14:paraId="09569159" w14:textId="77777777" w:rsidTr="004F5C00">
        <w:trPr>
          <w:trHeight w:val="28"/>
        </w:trPr>
        <w:tc>
          <w:tcPr>
            <w:tcW w:w="1155" w:type="dxa"/>
            <w:vMerge/>
          </w:tcPr>
          <w:p w14:paraId="11B5F1D2" w14:textId="77777777" w:rsidR="008114AF" w:rsidRPr="00221896" w:rsidRDefault="008114AF" w:rsidP="00500125">
            <w:pPr>
              <w:jc w:val="center"/>
            </w:pPr>
          </w:p>
        </w:tc>
        <w:tc>
          <w:tcPr>
            <w:tcW w:w="2310" w:type="dxa"/>
            <w:vMerge/>
          </w:tcPr>
          <w:p w14:paraId="0C0AB685" w14:textId="77777777" w:rsidR="008114AF" w:rsidRPr="00221896" w:rsidRDefault="008114AF" w:rsidP="00500125">
            <w:pPr>
              <w:jc w:val="center"/>
              <w:rPr>
                <w:i/>
                <w:iCs/>
              </w:rPr>
            </w:pPr>
          </w:p>
        </w:tc>
        <w:tc>
          <w:tcPr>
            <w:tcW w:w="3577" w:type="dxa"/>
          </w:tcPr>
          <w:p w14:paraId="3598B3FD" w14:textId="77777777" w:rsidR="008114AF" w:rsidRPr="00221896" w:rsidRDefault="00E64ABE" w:rsidP="00500125">
            <w:pPr>
              <w:jc w:val="center"/>
            </w:pPr>
            <w:proofErr w:type="spellStart"/>
            <w:r w:rsidRPr="00221896">
              <w:t>I</w:t>
            </w:r>
            <w:r w:rsidR="008114AF" w:rsidRPr="00221896">
              <w:t>sochlorogenic</w:t>
            </w:r>
            <w:proofErr w:type="spellEnd"/>
            <w:r w:rsidR="008114AF" w:rsidRPr="00221896">
              <w:t xml:space="preserve"> acid B</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1208CCC2" w14:textId="0BDCEDBA" w:rsidR="00CB1E31" w:rsidRPr="00221896" w:rsidRDefault="00CB1E31" w:rsidP="00500125">
            <w:pPr>
              <w:jc w:val="center"/>
            </w:pPr>
          </w:p>
        </w:tc>
        <w:tc>
          <w:tcPr>
            <w:tcW w:w="2308" w:type="dxa"/>
          </w:tcPr>
          <w:p w14:paraId="76A3EA0B" w14:textId="7BDCDC35" w:rsidR="008114AF" w:rsidRPr="00221896" w:rsidRDefault="008114AF" w:rsidP="00500125">
            <w:pPr>
              <w:jc w:val="center"/>
              <w:rPr>
                <w:rFonts w:cs="Segoe UI"/>
                <w:shd w:val="clear" w:color="auto" w:fill="FFFFFF"/>
              </w:rPr>
            </w:pPr>
            <w:r w:rsidRPr="00221896">
              <w:rPr>
                <w:rFonts w:cs="Segoe UI"/>
                <w:shd w:val="clear" w:color="auto" w:fill="FFFFFF"/>
              </w:rPr>
              <w:t>5281780</w:t>
            </w:r>
          </w:p>
        </w:tc>
      </w:tr>
      <w:tr w:rsidR="008114AF" w:rsidRPr="00221896" w14:paraId="183EA851" w14:textId="77777777" w:rsidTr="003C6139">
        <w:trPr>
          <w:trHeight w:val="20"/>
        </w:trPr>
        <w:tc>
          <w:tcPr>
            <w:tcW w:w="1155" w:type="dxa"/>
            <w:vMerge/>
          </w:tcPr>
          <w:p w14:paraId="398B72B2" w14:textId="77777777" w:rsidR="008114AF" w:rsidRPr="00221896" w:rsidRDefault="008114AF" w:rsidP="00500125">
            <w:pPr>
              <w:jc w:val="center"/>
            </w:pPr>
          </w:p>
        </w:tc>
        <w:tc>
          <w:tcPr>
            <w:tcW w:w="2310" w:type="dxa"/>
            <w:vMerge/>
          </w:tcPr>
          <w:p w14:paraId="35BBE57D" w14:textId="77777777" w:rsidR="008114AF" w:rsidRPr="00221896" w:rsidRDefault="008114AF" w:rsidP="00500125">
            <w:pPr>
              <w:jc w:val="center"/>
              <w:rPr>
                <w:i/>
                <w:iCs/>
              </w:rPr>
            </w:pPr>
          </w:p>
        </w:tc>
        <w:tc>
          <w:tcPr>
            <w:tcW w:w="3577" w:type="dxa"/>
          </w:tcPr>
          <w:p w14:paraId="34AA8107" w14:textId="77777777" w:rsidR="008114AF" w:rsidRPr="00221896" w:rsidRDefault="00B92016" w:rsidP="00500125">
            <w:pPr>
              <w:jc w:val="center"/>
            </w:pPr>
            <w:r w:rsidRPr="00221896">
              <w:t>Q</w:t>
            </w:r>
            <w:r w:rsidR="008114AF" w:rsidRPr="00221896">
              <w:t>uercetin</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045FC98D" w14:textId="3BDD5249" w:rsidR="00BD3A45" w:rsidRPr="00221896" w:rsidRDefault="00BD3A45" w:rsidP="00500125">
            <w:pPr>
              <w:jc w:val="center"/>
            </w:pPr>
          </w:p>
        </w:tc>
        <w:tc>
          <w:tcPr>
            <w:tcW w:w="2308" w:type="dxa"/>
          </w:tcPr>
          <w:p w14:paraId="69C3D13B" w14:textId="32AD352E" w:rsidR="008114AF" w:rsidRPr="00221896" w:rsidRDefault="008114AF" w:rsidP="00500125">
            <w:pPr>
              <w:jc w:val="center"/>
              <w:rPr>
                <w:rFonts w:cs="Segoe UI"/>
                <w:shd w:val="clear" w:color="auto" w:fill="FFFFFF"/>
              </w:rPr>
            </w:pPr>
            <w:r w:rsidRPr="00221896">
              <w:rPr>
                <w:rFonts w:cs="Segoe UI"/>
                <w:shd w:val="clear" w:color="auto" w:fill="FFFFFF"/>
              </w:rPr>
              <w:t>5280343</w:t>
            </w:r>
          </w:p>
        </w:tc>
      </w:tr>
      <w:tr w:rsidR="008114AF" w:rsidRPr="00221896" w14:paraId="0AAAE947" w14:textId="77777777" w:rsidTr="003C6139">
        <w:trPr>
          <w:trHeight w:val="20"/>
        </w:trPr>
        <w:tc>
          <w:tcPr>
            <w:tcW w:w="1155" w:type="dxa"/>
            <w:vMerge/>
          </w:tcPr>
          <w:p w14:paraId="36CBE3C6" w14:textId="77777777" w:rsidR="008114AF" w:rsidRPr="00221896" w:rsidRDefault="008114AF" w:rsidP="00500125">
            <w:pPr>
              <w:jc w:val="center"/>
            </w:pPr>
          </w:p>
        </w:tc>
        <w:tc>
          <w:tcPr>
            <w:tcW w:w="2310" w:type="dxa"/>
            <w:vMerge/>
          </w:tcPr>
          <w:p w14:paraId="46EDED2F" w14:textId="77777777" w:rsidR="008114AF" w:rsidRPr="00221896" w:rsidRDefault="008114AF" w:rsidP="00500125">
            <w:pPr>
              <w:jc w:val="center"/>
              <w:rPr>
                <w:i/>
                <w:iCs/>
              </w:rPr>
            </w:pPr>
          </w:p>
        </w:tc>
        <w:tc>
          <w:tcPr>
            <w:tcW w:w="3577" w:type="dxa"/>
          </w:tcPr>
          <w:p w14:paraId="78F83D50" w14:textId="77777777" w:rsidR="008114AF" w:rsidRPr="00221896" w:rsidRDefault="00B92016" w:rsidP="00500125">
            <w:pPr>
              <w:jc w:val="center"/>
            </w:pPr>
            <w:r w:rsidRPr="00221896">
              <w:t>R</w:t>
            </w:r>
            <w:r w:rsidR="008114AF" w:rsidRPr="00221896">
              <w:t>utin</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30B0FE24" w14:textId="0C24C077" w:rsidR="00BD3A45" w:rsidRPr="00221896" w:rsidRDefault="00BD3A45" w:rsidP="00500125">
            <w:pPr>
              <w:jc w:val="center"/>
            </w:pPr>
          </w:p>
        </w:tc>
        <w:tc>
          <w:tcPr>
            <w:tcW w:w="2308" w:type="dxa"/>
          </w:tcPr>
          <w:p w14:paraId="11126B4B" w14:textId="5C9FE14A" w:rsidR="008114AF" w:rsidRPr="00221896" w:rsidRDefault="008114AF" w:rsidP="00500125">
            <w:pPr>
              <w:jc w:val="center"/>
              <w:rPr>
                <w:rFonts w:cs="Segoe UI"/>
                <w:shd w:val="clear" w:color="auto" w:fill="FFFFFF"/>
              </w:rPr>
            </w:pPr>
            <w:r w:rsidRPr="00221896">
              <w:rPr>
                <w:rFonts w:cs="Segoe UI"/>
                <w:shd w:val="clear" w:color="auto" w:fill="FFFFFF"/>
              </w:rPr>
              <w:t>5280805</w:t>
            </w:r>
          </w:p>
        </w:tc>
      </w:tr>
      <w:tr w:rsidR="008114AF" w:rsidRPr="00221896" w14:paraId="46FF3E5F" w14:textId="77777777" w:rsidTr="003C6139">
        <w:trPr>
          <w:trHeight w:val="20"/>
        </w:trPr>
        <w:tc>
          <w:tcPr>
            <w:tcW w:w="1155" w:type="dxa"/>
            <w:vMerge/>
          </w:tcPr>
          <w:p w14:paraId="59C3F1C7" w14:textId="77777777" w:rsidR="008114AF" w:rsidRPr="00221896" w:rsidRDefault="008114AF" w:rsidP="00500125">
            <w:pPr>
              <w:jc w:val="center"/>
            </w:pPr>
          </w:p>
        </w:tc>
        <w:tc>
          <w:tcPr>
            <w:tcW w:w="2310" w:type="dxa"/>
            <w:vMerge/>
          </w:tcPr>
          <w:p w14:paraId="4D1F46D8" w14:textId="77777777" w:rsidR="008114AF" w:rsidRPr="00221896" w:rsidRDefault="008114AF" w:rsidP="00500125">
            <w:pPr>
              <w:jc w:val="center"/>
              <w:rPr>
                <w:i/>
                <w:iCs/>
              </w:rPr>
            </w:pPr>
          </w:p>
        </w:tc>
        <w:tc>
          <w:tcPr>
            <w:tcW w:w="3577" w:type="dxa"/>
          </w:tcPr>
          <w:p w14:paraId="6CAF64C1" w14:textId="77777777" w:rsidR="008114AF" w:rsidRPr="00221896" w:rsidRDefault="00E64ABE" w:rsidP="00500125">
            <w:pPr>
              <w:jc w:val="center"/>
            </w:pPr>
            <w:r w:rsidRPr="00221896">
              <w:t>H</w:t>
            </w:r>
            <w:r w:rsidR="008114AF" w:rsidRPr="00221896">
              <w:t>yperoside</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43EDA75B" w14:textId="66552D15" w:rsidR="00BD3A45" w:rsidRPr="00221896" w:rsidRDefault="00BD3A45" w:rsidP="00500125">
            <w:pPr>
              <w:jc w:val="center"/>
            </w:pPr>
          </w:p>
        </w:tc>
        <w:tc>
          <w:tcPr>
            <w:tcW w:w="2308" w:type="dxa"/>
          </w:tcPr>
          <w:p w14:paraId="0F3A3490" w14:textId="2001CAAA" w:rsidR="008114AF" w:rsidRPr="00221896" w:rsidRDefault="008114AF" w:rsidP="00500125">
            <w:pPr>
              <w:jc w:val="center"/>
              <w:rPr>
                <w:rFonts w:cs="Segoe UI"/>
                <w:shd w:val="clear" w:color="auto" w:fill="FFFFFF"/>
              </w:rPr>
            </w:pPr>
            <w:r w:rsidRPr="00221896">
              <w:rPr>
                <w:rFonts w:cs="Segoe UI"/>
                <w:shd w:val="clear" w:color="auto" w:fill="FFFFFF"/>
              </w:rPr>
              <w:t>5281643</w:t>
            </w:r>
          </w:p>
        </w:tc>
      </w:tr>
      <w:tr w:rsidR="008114AF" w:rsidRPr="00221896" w14:paraId="2C1CA7D0" w14:textId="77777777" w:rsidTr="003C6139">
        <w:trPr>
          <w:trHeight w:val="20"/>
        </w:trPr>
        <w:tc>
          <w:tcPr>
            <w:tcW w:w="1155" w:type="dxa"/>
            <w:vMerge/>
          </w:tcPr>
          <w:p w14:paraId="490895FB" w14:textId="77777777" w:rsidR="008114AF" w:rsidRPr="00221896" w:rsidRDefault="008114AF" w:rsidP="00500125">
            <w:pPr>
              <w:jc w:val="center"/>
            </w:pPr>
          </w:p>
        </w:tc>
        <w:tc>
          <w:tcPr>
            <w:tcW w:w="2310" w:type="dxa"/>
            <w:vMerge/>
          </w:tcPr>
          <w:p w14:paraId="696EA55C" w14:textId="77777777" w:rsidR="008114AF" w:rsidRPr="00221896" w:rsidRDefault="008114AF" w:rsidP="00500125">
            <w:pPr>
              <w:jc w:val="center"/>
              <w:rPr>
                <w:i/>
                <w:iCs/>
              </w:rPr>
            </w:pPr>
          </w:p>
        </w:tc>
        <w:tc>
          <w:tcPr>
            <w:tcW w:w="3577" w:type="dxa"/>
          </w:tcPr>
          <w:p w14:paraId="1E757150" w14:textId="77777777" w:rsidR="008114AF" w:rsidRPr="00221896" w:rsidRDefault="008F33E9" w:rsidP="00500125">
            <w:pPr>
              <w:jc w:val="center"/>
            </w:pPr>
            <w:r w:rsidRPr="00221896">
              <w:t>K</w:t>
            </w:r>
            <w:r w:rsidR="008114AF" w:rsidRPr="00221896">
              <w:t>aempferol-3-O-rutinoside</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54CA98D5" w14:textId="1FB9300F" w:rsidR="00BD3A45" w:rsidRPr="00221896" w:rsidRDefault="00BD3A45" w:rsidP="00500125">
            <w:pPr>
              <w:jc w:val="center"/>
            </w:pPr>
          </w:p>
        </w:tc>
        <w:tc>
          <w:tcPr>
            <w:tcW w:w="2308" w:type="dxa"/>
          </w:tcPr>
          <w:p w14:paraId="7B55F81F" w14:textId="485D0A4B" w:rsidR="008114AF" w:rsidRPr="00221896" w:rsidRDefault="008114AF" w:rsidP="00500125">
            <w:pPr>
              <w:jc w:val="center"/>
              <w:rPr>
                <w:rFonts w:cs="Segoe UI"/>
                <w:shd w:val="clear" w:color="auto" w:fill="FFFFFF"/>
              </w:rPr>
            </w:pPr>
            <w:r w:rsidRPr="00221896">
              <w:rPr>
                <w:rFonts w:cs="Segoe UI"/>
                <w:shd w:val="clear" w:color="auto" w:fill="FFFFFF"/>
              </w:rPr>
              <w:t>5318767</w:t>
            </w:r>
          </w:p>
        </w:tc>
      </w:tr>
      <w:tr w:rsidR="008114AF" w:rsidRPr="00221896" w14:paraId="1ECCE6F4" w14:textId="77777777" w:rsidTr="003C6139">
        <w:trPr>
          <w:trHeight w:val="20"/>
        </w:trPr>
        <w:tc>
          <w:tcPr>
            <w:tcW w:w="1155" w:type="dxa"/>
            <w:vMerge/>
          </w:tcPr>
          <w:p w14:paraId="625E956D" w14:textId="77777777" w:rsidR="008114AF" w:rsidRPr="00221896" w:rsidRDefault="008114AF" w:rsidP="00500125">
            <w:pPr>
              <w:jc w:val="center"/>
            </w:pPr>
          </w:p>
        </w:tc>
        <w:tc>
          <w:tcPr>
            <w:tcW w:w="2310" w:type="dxa"/>
            <w:vMerge/>
          </w:tcPr>
          <w:p w14:paraId="61975FA5" w14:textId="77777777" w:rsidR="008114AF" w:rsidRPr="00221896" w:rsidRDefault="008114AF" w:rsidP="00500125">
            <w:pPr>
              <w:jc w:val="center"/>
              <w:rPr>
                <w:i/>
                <w:iCs/>
              </w:rPr>
            </w:pPr>
          </w:p>
        </w:tc>
        <w:tc>
          <w:tcPr>
            <w:tcW w:w="3577" w:type="dxa"/>
          </w:tcPr>
          <w:p w14:paraId="0EAA9CF7" w14:textId="77777777" w:rsidR="008114AF" w:rsidRPr="00221896" w:rsidRDefault="00E64ABE" w:rsidP="00500125">
            <w:pPr>
              <w:jc w:val="center"/>
            </w:pPr>
            <w:r w:rsidRPr="00221896">
              <w:t>A</w:t>
            </w:r>
            <w:r w:rsidR="008114AF" w:rsidRPr="00221896">
              <w:t>stragalin</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073D301C" w14:textId="1A88D6F1" w:rsidR="00BD3A45" w:rsidRPr="00221896" w:rsidRDefault="00BD3A45" w:rsidP="00500125">
            <w:pPr>
              <w:jc w:val="center"/>
            </w:pPr>
          </w:p>
        </w:tc>
        <w:tc>
          <w:tcPr>
            <w:tcW w:w="2308" w:type="dxa"/>
          </w:tcPr>
          <w:p w14:paraId="516B5C9D" w14:textId="56A1CFF9" w:rsidR="008114AF" w:rsidRPr="00221896" w:rsidRDefault="008114AF" w:rsidP="00500125">
            <w:pPr>
              <w:jc w:val="center"/>
              <w:rPr>
                <w:rFonts w:cs="Segoe UI"/>
                <w:shd w:val="clear" w:color="auto" w:fill="FFFFFF"/>
              </w:rPr>
            </w:pPr>
            <w:r w:rsidRPr="00221896">
              <w:rPr>
                <w:rFonts w:cs="Segoe UI"/>
                <w:shd w:val="clear" w:color="auto" w:fill="FFFFFF"/>
              </w:rPr>
              <w:t>5282102</w:t>
            </w:r>
          </w:p>
        </w:tc>
      </w:tr>
      <w:tr w:rsidR="008114AF" w:rsidRPr="00221896" w14:paraId="52AD13D2" w14:textId="77777777" w:rsidTr="003C6139">
        <w:trPr>
          <w:trHeight w:val="20"/>
        </w:trPr>
        <w:tc>
          <w:tcPr>
            <w:tcW w:w="1155" w:type="dxa"/>
            <w:vMerge/>
          </w:tcPr>
          <w:p w14:paraId="35C4D20B" w14:textId="77777777" w:rsidR="008114AF" w:rsidRPr="00221896" w:rsidRDefault="008114AF" w:rsidP="00500125">
            <w:pPr>
              <w:jc w:val="center"/>
            </w:pPr>
          </w:p>
        </w:tc>
        <w:tc>
          <w:tcPr>
            <w:tcW w:w="2310" w:type="dxa"/>
            <w:vMerge/>
          </w:tcPr>
          <w:p w14:paraId="5ABABAB3" w14:textId="77777777" w:rsidR="008114AF" w:rsidRPr="00221896" w:rsidRDefault="008114AF" w:rsidP="00500125">
            <w:pPr>
              <w:jc w:val="center"/>
              <w:rPr>
                <w:i/>
                <w:iCs/>
              </w:rPr>
            </w:pPr>
          </w:p>
        </w:tc>
        <w:tc>
          <w:tcPr>
            <w:tcW w:w="3577" w:type="dxa"/>
          </w:tcPr>
          <w:p w14:paraId="3DB8F409" w14:textId="77777777" w:rsidR="008114AF" w:rsidRPr="00221896" w:rsidRDefault="00E64ABE" w:rsidP="00500125">
            <w:pPr>
              <w:jc w:val="center"/>
            </w:pPr>
            <w:r w:rsidRPr="00221896">
              <w:t>I</w:t>
            </w:r>
            <w:r w:rsidR="008114AF" w:rsidRPr="00221896">
              <w:t>sorhamnetin</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4899428A" w14:textId="42547929" w:rsidR="00BD3A45" w:rsidRPr="00221896" w:rsidRDefault="00BD3A45" w:rsidP="00500125">
            <w:pPr>
              <w:jc w:val="center"/>
            </w:pPr>
          </w:p>
        </w:tc>
        <w:tc>
          <w:tcPr>
            <w:tcW w:w="2308" w:type="dxa"/>
          </w:tcPr>
          <w:p w14:paraId="3A9A75FC" w14:textId="60ED2657" w:rsidR="008114AF" w:rsidRPr="00221896" w:rsidRDefault="008114AF" w:rsidP="00500125">
            <w:pPr>
              <w:jc w:val="center"/>
              <w:rPr>
                <w:rFonts w:cs="Segoe UI"/>
                <w:shd w:val="clear" w:color="auto" w:fill="FFFFFF"/>
              </w:rPr>
            </w:pPr>
            <w:r w:rsidRPr="00221896">
              <w:rPr>
                <w:rFonts w:cs="Segoe UI"/>
                <w:shd w:val="clear" w:color="auto" w:fill="FFFFFF"/>
              </w:rPr>
              <w:t>5281654</w:t>
            </w:r>
          </w:p>
        </w:tc>
      </w:tr>
      <w:tr w:rsidR="008114AF" w:rsidRPr="00221896" w14:paraId="73EBD0B7" w14:textId="77777777" w:rsidTr="003C6139">
        <w:trPr>
          <w:trHeight w:val="20"/>
        </w:trPr>
        <w:tc>
          <w:tcPr>
            <w:tcW w:w="1155" w:type="dxa"/>
            <w:vMerge/>
          </w:tcPr>
          <w:p w14:paraId="54DE3FDF" w14:textId="77777777" w:rsidR="008114AF" w:rsidRPr="00221896" w:rsidRDefault="008114AF" w:rsidP="00500125">
            <w:pPr>
              <w:jc w:val="center"/>
            </w:pPr>
          </w:p>
        </w:tc>
        <w:tc>
          <w:tcPr>
            <w:tcW w:w="2310" w:type="dxa"/>
            <w:vMerge/>
          </w:tcPr>
          <w:p w14:paraId="6D452D05" w14:textId="77777777" w:rsidR="008114AF" w:rsidRPr="00221896" w:rsidRDefault="008114AF" w:rsidP="00500125">
            <w:pPr>
              <w:jc w:val="center"/>
              <w:rPr>
                <w:i/>
                <w:iCs/>
              </w:rPr>
            </w:pPr>
          </w:p>
        </w:tc>
        <w:tc>
          <w:tcPr>
            <w:tcW w:w="3577" w:type="dxa"/>
          </w:tcPr>
          <w:p w14:paraId="165B5F0C" w14:textId="77777777" w:rsidR="008114AF" w:rsidRPr="00221896" w:rsidRDefault="00E64ABE" w:rsidP="00500125">
            <w:pPr>
              <w:jc w:val="center"/>
            </w:pPr>
            <w:r w:rsidRPr="00221896">
              <w:t>N</w:t>
            </w:r>
            <w:r w:rsidR="008114AF" w:rsidRPr="00221896">
              <w:t>arcissoside</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11DCFEF2" w14:textId="7B76C473" w:rsidR="00BD3A45" w:rsidRPr="00221896" w:rsidRDefault="00BD3A45" w:rsidP="00500125">
            <w:pPr>
              <w:jc w:val="center"/>
            </w:pPr>
          </w:p>
        </w:tc>
        <w:tc>
          <w:tcPr>
            <w:tcW w:w="2308" w:type="dxa"/>
          </w:tcPr>
          <w:p w14:paraId="662D5391" w14:textId="2395B811" w:rsidR="008114AF" w:rsidRPr="00221896" w:rsidRDefault="008114AF" w:rsidP="00500125">
            <w:pPr>
              <w:jc w:val="center"/>
              <w:rPr>
                <w:rFonts w:cs="Segoe UI"/>
                <w:shd w:val="clear" w:color="auto" w:fill="FFFFFF"/>
              </w:rPr>
            </w:pPr>
            <w:r w:rsidRPr="00221896">
              <w:rPr>
                <w:rFonts w:cs="Segoe UI"/>
                <w:shd w:val="clear" w:color="auto" w:fill="FFFFFF"/>
              </w:rPr>
              <w:t>5481663</w:t>
            </w:r>
          </w:p>
        </w:tc>
      </w:tr>
      <w:tr w:rsidR="008114AF" w:rsidRPr="00221896" w14:paraId="505DC4EF" w14:textId="77777777" w:rsidTr="003C6139">
        <w:trPr>
          <w:trHeight w:val="20"/>
        </w:trPr>
        <w:tc>
          <w:tcPr>
            <w:tcW w:w="1155" w:type="dxa"/>
            <w:vMerge/>
          </w:tcPr>
          <w:p w14:paraId="38B30407" w14:textId="77777777" w:rsidR="008114AF" w:rsidRPr="00221896" w:rsidRDefault="008114AF" w:rsidP="00500125">
            <w:pPr>
              <w:jc w:val="center"/>
            </w:pPr>
          </w:p>
        </w:tc>
        <w:tc>
          <w:tcPr>
            <w:tcW w:w="2310" w:type="dxa"/>
            <w:vMerge/>
          </w:tcPr>
          <w:p w14:paraId="46AE4AA6" w14:textId="77777777" w:rsidR="008114AF" w:rsidRPr="00221896" w:rsidRDefault="008114AF" w:rsidP="00500125">
            <w:pPr>
              <w:jc w:val="center"/>
              <w:rPr>
                <w:i/>
                <w:iCs/>
              </w:rPr>
            </w:pPr>
          </w:p>
        </w:tc>
        <w:tc>
          <w:tcPr>
            <w:tcW w:w="3577" w:type="dxa"/>
          </w:tcPr>
          <w:p w14:paraId="7E6A2C86" w14:textId="77777777" w:rsidR="008114AF" w:rsidRPr="00221896" w:rsidRDefault="00E64ABE" w:rsidP="00500125">
            <w:pPr>
              <w:jc w:val="center"/>
            </w:pPr>
            <w:r w:rsidRPr="00221896">
              <w:t>L</w:t>
            </w:r>
            <w:r w:rsidR="008114AF" w:rsidRPr="00221896">
              <w:t>uteoloside</w:t>
            </w:r>
            <w:r w:rsidR="00211EA3" w:rsidRPr="00221896">
              <w:fldChar w:fldCharType="begin" w:fldLock="1"/>
            </w:r>
            <w:r w:rsidR="00211EA3"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00211EA3" w:rsidRPr="00221896">
              <w:fldChar w:fldCharType="separate"/>
            </w:r>
            <w:r w:rsidR="00211EA3" w:rsidRPr="00221896">
              <w:rPr>
                <w:noProof/>
                <w:vertAlign w:val="superscript"/>
              </w:rPr>
              <w:t>25</w:t>
            </w:r>
            <w:r w:rsidR="00211EA3" w:rsidRPr="00221896">
              <w:fldChar w:fldCharType="end"/>
            </w:r>
          </w:p>
          <w:p w14:paraId="27728E6F" w14:textId="4A5A1F28" w:rsidR="00BD3A45" w:rsidRPr="00221896" w:rsidRDefault="00BD3A45" w:rsidP="00500125">
            <w:pPr>
              <w:jc w:val="center"/>
            </w:pPr>
          </w:p>
        </w:tc>
        <w:tc>
          <w:tcPr>
            <w:tcW w:w="2308" w:type="dxa"/>
          </w:tcPr>
          <w:p w14:paraId="70CF00C7" w14:textId="35230618" w:rsidR="008114AF" w:rsidRPr="00221896" w:rsidRDefault="008114AF" w:rsidP="00500125">
            <w:pPr>
              <w:jc w:val="center"/>
              <w:rPr>
                <w:rFonts w:cs="Segoe UI"/>
                <w:shd w:val="clear" w:color="auto" w:fill="FFFFFF"/>
              </w:rPr>
            </w:pPr>
            <w:r w:rsidRPr="00221896">
              <w:rPr>
                <w:rFonts w:cs="Segoe UI"/>
                <w:shd w:val="clear" w:color="auto" w:fill="FFFFFF"/>
              </w:rPr>
              <w:t>5280637</w:t>
            </w:r>
          </w:p>
        </w:tc>
      </w:tr>
      <w:tr w:rsidR="008114AF" w:rsidRPr="00221896" w14:paraId="59137940" w14:textId="77777777" w:rsidTr="003C6139">
        <w:trPr>
          <w:trHeight w:val="20"/>
        </w:trPr>
        <w:tc>
          <w:tcPr>
            <w:tcW w:w="1155" w:type="dxa"/>
            <w:vMerge/>
          </w:tcPr>
          <w:p w14:paraId="3858DB5E" w14:textId="77777777" w:rsidR="008114AF" w:rsidRPr="00221896" w:rsidRDefault="008114AF" w:rsidP="00500125">
            <w:pPr>
              <w:jc w:val="center"/>
            </w:pPr>
          </w:p>
        </w:tc>
        <w:tc>
          <w:tcPr>
            <w:tcW w:w="2310" w:type="dxa"/>
            <w:vMerge/>
          </w:tcPr>
          <w:p w14:paraId="43E4771F" w14:textId="77777777" w:rsidR="008114AF" w:rsidRPr="00221896" w:rsidRDefault="008114AF" w:rsidP="00500125">
            <w:pPr>
              <w:jc w:val="center"/>
              <w:rPr>
                <w:i/>
                <w:iCs/>
              </w:rPr>
            </w:pPr>
          </w:p>
        </w:tc>
        <w:tc>
          <w:tcPr>
            <w:tcW w:w="3577" w:type="dxa"/>
          </w:tcPr>
          <w:p w14:paraId="5936E680" w14:textId="77777777" w:rsidR="008114AF" w:rsidRPr="00221896" w:rsidRDefault="00211EA3" w:rsidP="00500125">
            <w:pPr>
              <w:jc w:val="center"/>
            </w:pPr>
            <w:r w:rsidRPr="00221896">
              <w:t>A</w:t>
            </w:r>
            <w:r w:rsidR="008114AF" w:rsidRPr="00221896">
              <w:t>pigenin</w:t>
            </w:r>
            <w:r w:rsidRPr="00221896">
              <w:fldChar w:fldCharType="begin" w:fldLock="1"/>
            </w:r>
            <w:r w:rsidRPr="00221896">
              <w:instrText>ADDIN CSL_CITATION {"citationItems":[{"id":"ITEM-1","itemData":{"DOI":"10.1039/c9nj05533a","ISSN":"13699261","abstract":"Water dropwort aqueous extract (WDAE) was confirmed to be rich in phenolic compounds, and 5 phenolic acids and 10 flavonoids were identified by HPLC-ESI-QTOF-MS analysis in this study. The hypoglycemic effects of WDAE on streptozotocin-induced diabetic mice were then investigated. In comparison with the diabetic model group, the food intake, body weight loss, blood glucose and insulin level of the high-dose WDAE (400 mg kg-1 d-1) treatment group significantly (p &lt; 0.05) reduced, and the glycogen contents in liver and muscle tissues of the WDAE (200 and 400 mg kg-1 d-1) groups remarkably (p &lt; 0.05) increased. Moreover, WDAE treatment notably (p &lt; 0.05) improved the glucose and insulin intolerance and insulin resistance and sensitivity of diabetic mice. Additionally, WDAE treatment suppressed oxidative stress by increasing the antioxidant activities of superoxide dismutase (SOD), catalase (CAT) and glutathione peroxides (GSH-Px) and the total antioxidant capacity (T-AOC), as well as decreasing the malonaldehyde (MDA) level. Furthermore, WDAE treatment could ameliorate insulin resistance via improving the signaling pathway of IRS-2/PI3K-AKT and activating GLUT4 translocation. Hence, all results indicated that WDAE might be a promising candidate for diabetes management.","author":[{"dropping-particle":"","family":"He","given":"Shudong","non-dropping-particle":"","parse-names":false,"suffix":""},{"dropping-particle":"","family":"Tang","given":"Mingming","non-dropping-particle":"","parse-names":false,"suffix":""},{"dropping-particle":"","family":"Zhang","given":"Zuoyong","non-dropping-particle":"","parse-names":false,"suffix":""},{"dropping-particle":"","family":"Liu","given":"Haiyan","non-dropping-particle":"","parse-names":false,"suffix":""},{"dropping-particle":"","family":"Luo","given":"Mingfeng","non-dropping-particle":"","parse-names":false,"suffix":""},{"dropping-particle":"","family":"Sun","given":"Hanju","non-dropping-particle":"","parse-names":false,"suffix":""}],"container-title":"New Journal of Chemistry","id":"ITEM-1","issue":"14","issued":{"date-parts":[["2020"]]},"page":"5190-5200","title":"Hypoglycemic effects of phenolic compound-rich aqueous extract from water dropwort (: Oenanthe javanica DC.) on streptozotocin-induced diabetic mice","type":"article-journal","volume":"44"},"uris":["http://www.mendeley.com/documents/?uuid=80945027-4444-431a-8940-822520aa013a"]}],"mendeley":{"formattedCitation":"&lt;sup&gt;25&lt;/sup&gt;","plainTextFormattedCitation":"25","previouslyFormattedCitation":"&lt;sup&gt;25&lt;/sup&gt;"},"properties":{"noteIndex":0},"schema":"https://github.com/citation-style-language/schema/raw/master/csl-citation.json"}</w:instrText>
            </w:r>
            <w:r w:rsidRPr="00221896">
              <w:fldChar w:fldCharType="separate"/>
            </w:r>
            <w:r w:rsidRPr="00221896">
              <w:rPr>
                <w:noProof/>
                <w:vertAlign w:val="superscript"/>
              </w:rPr>
              <w:t>25</w:t>
            </w:r>
            <w:r w:rsidRPr="00221896">
              <w:fldChar w:fldCharType="end"/>
            </w:r>
          </w:p>
          <w:p w14:paraId="2EBAAF2A" w14:textId="4A3B1F91" w:rsidR="00BD3A45" w:rsidRPr="00221896" w:rsidRDefault="00BD3A45" w:rsidP="00500125">
            <w:pPr>
              <w:jc w:val="center"/>
            </w:pPr>
          </w:p>
        </w:tc>
        <w:tc>
          <w:tcPr>
            <w:tcW w:w="2308" w:type="dxa"/>
          </w:tcPr>
          <w:p w14:paraId="4ADE9C00" w14:textId="21063EEA" w:rsidR="008114AF" w:rsidRPr="00221896" w:rsidRDefault="008114AF" w:rsidP="00500125">
            <w:pPr>
              <w:jc w:val="center"/>
              <w:rPr>
                <w:rFonts w:cs="Segoe UI"/>
                <w:shd w:val="clear" w:color="auto" w:fill="FFFFFF"/>
              </w:rPr>
            </w:pPr>
            <w:r w:rsidRPr="00221896">
              <w:rPr>
                <w:rFonts w:cs="Segoe UI"/>
                <w:shd w:val="clear" w:color="auto" w:fill="FFFFFF"/>
              </w:rPr>
              <w:t>5280443</w:t>
            </w:r>
          </w:p>
        </w:tc>
      </w:tr>
      <w:tr w:rsidR="008114AF" w:rsidRPr="00221896" w14:paraId="36BED8C4" w14:textId="77777777" w:rsidTr="003C6139">
        <w:trPr>
          <w:trHeight w:val="20"/>
        </w:trPr>
        <w:tc>
          <w:tcPr>
            <w:tcW w:w="1155" w:type="dxa"/>
            <w:vMerge/>
          </w:tcPr>
          <w:p w14:paraId="5B1F7081" w14:textId="77777777" w:rsidR="008114AF" w:rsidRPr="00221896" w:rsidRDefault="008114AF" w:rsidP="00500125">
            <w:pPr>
              <w:jc w:val="center"/>
            </w:pPr>
          </w:p>
        </w:tc>
        <w:tc>
          <w:tcPr>
            <w:tcW w:w="2310" w:type="dxa"/>
            <w:vMerge/>
          </w:tcPr>
          <w:p w14:paraId="602BE00D" w14:textId="77777777" w:rsidR="008114AF" w:rsidRPr="00221896" w:rsidRDefault="008114AF" w:rsidP="00500125">
            <w:pPr>
              <w:jc w:val="center"/>
              <w:rPr>
                <w:i/>
                <w:iCs/>
              </w:rPr>
            </w:pPr>
          </w:p>
        </w:tc>
        <w:tc>
          <w:tcPr>
            <w:tcW w:w="3577" w:type="dxa"/>
          </w:tcPr>
          <w:p w14:paraId="657EF1A5" w14:textId="77777777" w:rsidR="008114AF" w:rsidRPr="00221896" w:rsidRDefault="00211EA3" w:rsidP="00500125">
            <w:pPr>
              <w:jc w:val="center"/>
            </w:pPr>
            <w:proofErr w:type="spellStart"/>
            <w:r w:rsidRPr="00221896">
              <w:t>O</w:t>
            </w:r>
            <w:r w:rsidR="008114AF" w:rsidRPr="00221896">
              <w:t>enanthoside</w:t>
            </w:r>
            <w:proofErr w:type="spellEnd"/>
            <w:r w:rsidR="008114AF" w:rsidRPr="00221896">
              <w:t xml:space="preserve"> A</w:t>
            </w:r>
            <w:r w:rsidRPr="00221896">
              <w:fldChar w:fldCharType="begin" w:fldLock="1"/>
            </w:r>
            <w:r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0E3F2EBD" w14:textId="2A359AC3" w:rsidR="00BD3A45" w:rsidRPr="00221896" w:rsidRDefault="00BD3A45" w:rsidP="00500125">
            <w:pPr>
              <w:jc w:val="center"/>
            </w:pPr>
          </w:p>
        </w:tc>
        <w:tc>
          <w:tcPr>
            <w:tcW w:w="2308" w:type="dxa"/>
          </w:tcPr>
          <w:p w14:paraId="28F0BE3C" w14:textId="24DD8A95" w:rsidR="008114AF" w:rsidRPr="00221896" w:rsidRDefault="008114AF" w:rsidP="00500125">
            <w:pPr>
              <w:jc w:val="center"/>
              <w:rPr>
                <w:rFonts w:cs="Segoe UI"/>
                <w:shd w:val="clear" w:color="auto" w:fill="FFFFFF"/>
              </w:rPr>
            </w:pPr>
            <w:r w:rsidRPr="00221896">
              <w:rPr>
                <w:rFonts w:cs="Segoe UI"/>
                <w:shd w:val="clear" w:color="auto" w:fill="FFFFFF"/>
              </w:rPr>
              <w:t>54446769</w:t>
            </w:r>
          </w:p>
        </w:tc>
      </w:tr>
      <w:tr w:rsidR="008114AF" w:rsidRPr="00221896" w14:paraId="5CA5DBFD" w14:textId="77777777" w:rsidTr="003C6139">
        <w:trPr>
          <w:trHeight w:val="20"/>
        </w:trPr>
        <w:tc>
          <w:tcPr>
            <w:tcW w:w="1155" w:type="dxa"/>
            <w:vMerge/>
          </w:tcPr>
          <w:p w14:paraId="528EB04B" w14:textId="77777777" w:rsidR="008114AF" w:rsidRPr="00221896" w:rsidRDefault="008114AF" w:rsidP="00500125">
            <w:pPr>
              <w:jc w:val="center"/>
            </w:pPr>
          </w:p>
        </w:tc>
        <w:tc>
          <w:tcPr>
            <w:tcW w:w="2310" w:type="dxa"/>
            <w:vMerge/>
          </w:tcPr>
          <w:p w14:paraId="470E05F6" w14:textId="77777777" w:rsidR="008114AF" w:rsidRPr="00221896" w:rsidRDefault="008114AF" w:rsidP="00500125">
            <w:pPr>
              <w:jc w:val="center"/>
              <w:rPr>
                <w:i/>
                <w:iCs/>
              </w:rPr>
            </w:pPr>
          </w:p>
        </w:tc>
        <w:tc>
          <w:tcPr>
            <w:tcW w:w="3577" w:type="dxa"/>
          </w:tcPr>
          <w:p w14:paraId="58816E8D" w14:textId="77777777" w:rsidR="00BD3A45" w:rsidRPr="00221896" w:rsidRDefault="00211EA3" w:rsidP="00554761">
            <w:pPr>
              <w:jc w:val="center"/>
            </w:pPr>
            <w:r w:rsidRPr="00221896">
              <w:t>F</w:t>
            </w:r>
            <w:r w:rsidR="008114AF" w:rsidRPr="00221896">
              <w:t>erulic acid</w:t>
            </w:r>
            <w:r w:rsidRPr="00221896">
              <w:fldChar w:fldCharType="begin" w:fldLock="1"/>
            </w:r>
            <w:r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00078A9C" w14:textId="5AA3C9CC" w:rsidR="008F1133" w:rsidRPr="00221896" w:rsidRDefault="008F1133" w:rsidP="00554761">
            <w:pPr>
              <w:jc w:val="center"/>
            </w:pPr>
          </w:p>
        </w:tc>
        <w:tc>
          <w:tcPr>
            <w:tcW w:w="2308" w:type="dxa"/>
          </w:tcPr>
          <w:p w14:paraId="3C5D26CA" w14:textId="76024D5A" w:rsidR="008114AF" w:rsidRPr="00221896" w:rsidRDefault="008114AF" w:rsidP="00500125">
            <w:pPr>
              <w:jc w:val="center"/>
              <w:rPr>
                <w:rFonts w:cs="Segoe UI"/>
                <w:shd w:val="clear" w:color="auto" w:fill="FFFFFF"/>
              </w:rPr>
            </w:pPr>
            <w:r w:rsidRPr="00221896">
              <w:rPr>
                <w:rFonts w:cs="Segoe UI"/>
                <w:shd w:val="clear" w:color="auto" w:fill="FFFFFF"/>
              </w:rPr>
              <w:t>445858</w:t>
            </w:r>
          </w:p>
        </w:tc>
      </w:tr>
      <w:tr w:rsidR="008114AF" w:rsidRPr="00221896" w14:paraId="5D656F73" w14:textId="77777777" w:rsidTr="003C6139">
        <w:trPr>
          <w:trHeight w:val="20"/>
        </w:trPr>
        <w:tc>
          <w:tcPr>
            <w:tcW w:w="1155" w:type="dxa"/>
            <w:vMerge/>
          </w:tcPr>
          <w:p w14:paraId="61F560C2" w14:textId="77777777" w:rsidR="008114AF" w:rsidRPr="00221896" w:rsidRDefault="008114AF" w:rsidP="00500125">
            <w:pPr>
              <w:jc w:val="center"/>
            </w:pPr>
          </w:p>
        </w:tc>
        <w:tc>
          <w:tcPr>
            <w:tcW w:w="2310" w:type="dxa"/>
            <w:vMerge/>
          </w:tcPr>
          <w:p w14:paraId="1D8DE93E" w14:textId="77777777" w:rsidR="008114AF" w:rsidRPr="00221896" w:rsidRDefault="008114AF" w:rsidP="00500125">
            <w:pPr>
              <w:jc w:val="center"/>
              <w:rPr>
                <w:i/>
                <w:iCs/>
              </w:rPr>
            </w:pPr>
          </w:p>
        </w:tc>
        <w:tc>
          <w:tcPr>
            <w:tcW w:w="3577" w:type="dxa"/>
          </w:tcPr>
          <w:p w14:paraId="41137307" w14:textId="77777777" w:rsidR="008114AF" w:rsidRPr="00221896" w:rsidRDefault="008114AF" w:rsidP="00500125">
            <w:pPr>
              <w:jc w:val="center"/>
            </w:pPr>
            <w:r w:rsidRPr="00221896">
              <w:t>p-</w:t>
            </w:r>
            <w:r w:rsidR="00211EA3" w:rsidRPr="00221896">
              <w:t>C</w:t>
            </w:r>
            <w:r w:rsidRPr="00221896">
              <w:t>oumaric acid</w:t>
            </w:r>
            <w:r w:rsidR="00211EA3" w:rsidRPr="00221896">
              <w:fldChar w:fldCharType="begin" w:fldLock="1"/>
            </w:r>
            <w:r w:rsidR="00211EA3"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00211EA3" w:rsidRPr="00221896">
              <w:fldChar w:fldCharType="separate"/>
            </w:r>
            <w:r w:rsidR="00211EA3" w:rsidRPr="00221896">
              <w:rPr>
                <w:noProof/>
                <w:vertAlign w:val="superscript"/>
              </w:rPr>
              <w:t>26</w:t>
            </w:r>
            <w:r w:rsidR="00211EA3" w:rsidRPr="00221896">
              <w:fldChar w:fldCharType="end"/>
            </w:r>
          </w:p>
          <w:p w14:paraId="68399F2D" w14:textId="4B02AF7F" w:rsidR="00BD3A45" w:rsidRPr="00221896" w:rsidRDefault="00BD3A45" w:rsidP="00500125">
            <w:pPr>
              <w:jc w:val="center"/>
            </w:pPr>
          </w:p>
        </w:tc>
        <w:tc>
          <w:tcPr>
            <w:tcW w:w="2308" w:type="dxa"/>
          </w:tcPr>
          <w:p w14:paraId="059C6F45" w14:textId="22416501" w:rsidR="008114AF" w:rsidRPr="00221896" w:rsidRDefault="008114AF" w:rsidP="00500125">
            <w:pPr>
              <w:jc w:val="center"/>
              <w:rPr>
                <w:rFonts w:cs="Segoe UI"/>
                <w:shd w:val="clear" w:color="auto" w:fill="FFFFFF"/>
              </w:rPr>
            </w:pPr>
            <w:r w:rsidRPr="00221896">
              <w:rPr>
                <w:rFonts w:cs="Segoe UI"/>
                <w:shd w:val="clear" w:color="auto" w:fill="FFFFFF"/>
              </w:rPr>
              <w:t>637542</w:t>
            </w:r>
          </w:p>
        </w:tc>
      </w:tr>
      <w:tr w:rsidR="008114AF" w:rsidRPr="00221896" w14:paraId="3BDAF933" w14:textId="77777777" w:rsidTr="008114AF">
        <w:trPr>
          <w:trHeight w:val="28"/>
        </w:trPr>
        <w:tc>
          <w:tcPr>
            <w:tcW w:w="1155" w:type="dxa"/>
            <w:vMerge/>
          </w:tcPr>
          <w:p w14:paraId="17717043" w14:textId="77777777" w:rsidR="008114AF" w:rsidRPr="00221896" w:rsidRDefault="008114AF" w:rsidP="00500125">
            <w:pPr>
              <w:jc w:val="center"/>
            </w:pPr>
          </w:p>
        </w:tc>
        <w:tc>
          <w:tcPr>
            <w:tcW w:w="2310" w:type="dxa"/>
            <w:vMerge/>
          </w:tcPr>
          <w:p w14:paraId="75EC79E0" w14:textId="77777777" w:rsidR="008114AF" w:rsidRPr="00221896" w:rsidRDefault="008114AF" w:rsidP="00500125">
            <w:pPr>
              <w:jc w:val="center"/>
              <w:rPr>
                <w:i/>
                <w:iCs/>
              </w:rPr>
            </w:pPr>
          </w:p>
        </w:tc>
        <w:tc>
          <w:tcPr>
            <w:tcW w:w="3577" w:type="dxa"/>
          </w:tcPr>
          <w:p w14:paraId="36048FFE" w14:textId="77777777" w:rsidR="00BD3A45" w:rsidRPr="00221896" w:rsidRDefault="008114AF" w:rsidP="00BD3A45">
            <w:pPr>
              <w:jc w:val="center"/>
            </w:pPr>
            <w:r w:rsidRPr="00221896">
              <w:t>4-hydroxyphenethyl trans-ferulate</w:t>
            </w:r>
            <w:r w:rsidR="00211EA3" w:rsidRPr="00221896">
              <w:fldChar w:fldCharType="begin" w:fldLock="1"/>
            </w:r>
            <w:r w:rsidR="00211EA3"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00211EA3" w:rsidRPr="00221896">
              <w:fldChar w:fldCharType="separate"/>
            </w:r>
            <w:r w:rsidR="00211EA3" w:rsidRPr="00221896">
              <w:rPr>
                <w:noProof/>
                <w:vertAlign w:val="superscript"/>
              </w:rPr>
              <w:t>26</w:t>
            </w:r>
            <w:r w:rsidR="00211EA3" w:rsidRPr="00221896">
              <w:fldChar w:fldCharType="end"/>
            </w:r>
          </w:p>
          <w:p w14:paraId="0C0C87C8" w14:textId="5DA24A2D" w:rsidR="00554761" w:rsidRPr="00221896" w:rsidRDefault="00554761" w:rsidP="00BD3A45">
            <w:pPr>
              <w:jc w:val="center"/>
            </w:pPr>
          </w:p>
        </w:tc>
        <w:tc>
          <w:tcPr>
            <w:tcW w:w="2308" w:type="dxa"/>
          </w:tcPr>
          <w:p w14:paraId="57C1AB71" w14:textId="43C7B53B" w:rsidR="008114AF" w:rsidRPr="00221896" w:rsidRDefault="008114AF" w:rsidP="00500125">
            <w:pPr>
              <w:jc w:val="center"/>
              <w:rPr>
                <w:rFonts w:cs="Segoe UI"/>
                <w:shd w:val="clear" w:color="auto" w:fill="FFFFFF"/>
              </w:rPr>
            </w:pPr>
            <w:r w:rsidRPr="00221896">
              <w:rPr>
                <w:rFonts w:cs="Segoe UI"/>
                <w:shd w:val="clear" w:color="auto" w:fill="FFFFFF"/>
              </w:rPr>
              <w:t>637308</w:t>
            </w:r>
          </w:p>
        </w:tc>
      </w:tr>
      <w:tr w:rsidR="008114AF" w:rsidRPr="00221896" w14:paraId="51C58B41" w14:textId="77777777" w:rsidTr="003C6139">
        <w:trPr>
          <w:trHeight w:val="20"/>
        </w:trPr>
        <w:tc>
          <w:tcPr>
            <w:tcW w:w="1155" w:type="dxa"/>
            <w:vMerge/>
          </w:tcPr>
          <w:p w14:paraId="0D634BEC" w14:textId="77777777" w:rsidR="008114AF" w:rsidRPr="00221896" w:rsidRDefault="008114AF" w:rsidP="00500125">
            <w:pPr>
              <w:jc w:val="center"/>
            </w:pPr>
          </w:p>
        </w:tc>
        <w:tc>
          <w:tcPr>
            <w:tcW w:w="2310" w:type="dxa"/>
            <w:vMerge/>
          </w:tcPr>
          <w:p w14:paraId="3564559B" w14:textId="77777777" w:rsidR="008114AF" w:rsidRPr="00221896" w:rsidRDefault="008114AF" w:rsidP="00500125">
            <w:pPr>
              <w:jc w:val="center"/>
              <w:rPr>
                <w:i/>
                <w:iCs/>
              </w:rPr>
            </w:pPr>
          </w:p>
        </w:tc>
        <w:tc>
          <w:tcPr>
            <w:tcW w:w="3577" w:type="dxa"/>
          </w:tcPr>
          <w:p w14:paraId="07D00CE3" w14:textId="77777777" w:rsidR="008114AF" w:rsidRPr="00221896" w:rsidRDefault="00211EA3" w:rsidP="00500125">
            <w:pPr>
              <w:jc w:val="center"/>
            </w:pPr>
            <w:r w:rsidRPr="00221896">
              <w:t>F</w:t>
            </w:r>
            <w:r w:rsidR="008114AF" w:rsidRPr="00221896">
              <w:t>alcarinol</w:t>
            </w:r>
            <w:r w:rsidRPr="00221896">
              <w:fldChar w:fldCharType="begin" w:fldLock="1"/>
            </w:r>
            <w:r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6534EFFA" w14:textId="75318534" w:rsidR="00BD3A45" w:rsidRPr="00221896" w:rsidRDefault="00BD3A45" w:rsidP="00500125">
            <w:pPr>
              <w:jc w:val="center"/>
            </w:pPr>
          </w:p>
        </w:tc>
        <w:tc>
          <w:tcPr>
            <w:tcW w:w="2308" w:type="dxa"/>
          </w:tcPr>
          <w:p w14:paraId="3AE72D67" w14:textId="3D834F63" w:rsidR="008114AF" w:rsidRPr="00221896" w:rsidRDefault="008114AF" w:rsidP="00500125">
            <w:pPr>
              <w:jc w:val="center"/>
              <w:rPr>
                <w:rFonts w:cs="Segoe UI"/>
                <w:shd w:val="clear" w:color="auto" w:fill="FFFFFF"/>
              </w:rPr>
            </w:pPr>
            <w:r w:rsidRPr="00221896">
              <w:rPr>
                <w:rFonts w:cs="Segoe UI"/>
                <w:shd w:val="clear" w:color="auto" w:fill="FFFFFF"/>
              </w:rPr>
              <w:t>5281149</w:t>
            </w:r>
          </w:p>
        </w:tc>
      </w:tr>
      <w:tr w:rsidR="008114AF" w:rsidRPr="00221896" w14:paraId="6CB567D4" w14:textId="77777777" w:rsidTr="003C6139">
        <w:trPr>
          <w:trHeight w:val="20"/>
        </w:trPr>
        <w:tc>
          <w:tcPr>
            <w:tcW w:w="1155" w:type="dxa"/>
            <w:vMerge/>
          </w:tcPr>
          <w:p w14:paraId="227C175B" w14:textId="77777777" w:rsidR="008114AF" w:rsidRPr="00221896" w:rsidRDefault="008114AF" w:rsidP="00500125">
            <w:pPr>
              <w:jc w:val="center"/>
            </w:pPr>
          </w:p>
        </w:tc>
        <w:tc>
          <w:tcPr>
            <w:tcW w:w="2310" w:type="dxa"/>
            <w:vMerge/>
          </w:tcPr>
          <w:p w14:paraId="0D98B044" w14:textId="77777777" w:rsidR="008114AF" w:rsidRPr="00221896" w:rsidRDefault="008114AF" w:rsidP="00500125">
            <w:pPr>
              <w:jc w:val="center"/>
              <w:rPr>
                <w:i/>
                <w:iCs/>
              </w:rPr>
            </w:pPr>
          </w:p>
        </w:tc>
        <w:tc>
          <w:tcPr>
            <w:tcW w:w="3577" w:type="dxa"/>
          </w:tcPr>
          <w:p w14:paraId="190A5BEA" w14:textId="77777777" w:rsidR="008114AF" w:rsidRPr="00221896" w:rsidRDefault="00211EA3" w:rsidP="00500125">
            <w:pPr>
              <w:jc w:val="center"/>
            </w:pPr>
            <w:r w:rsidRPr="00221896">
              <w:t>F</w:t>
            </w:r>
            <w:r w:rsidR="008114AF" w:rsidRPr="00221896">
              <w:t>alcarindiol</w:t>
            </w:r>
            <w:r w:rsidRPr="00221896">
              <w:fldChar w:fldCharType="begin" w:fldLock="1"/>
            </w:r>
            <w:r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35AEC8A4" w14:textId="538B10A5" w:rsidR="00BD3A45" w:rsidRPr="00221896" w:rsidRDefault="00BD3A45" w:rsidP="00500125">
            <w:pPr>
              <w:jc w:val="center"/>
            </w:pPr>
          </w:p>
        </w:tc>
        <w:tc>
          <w:tcPr>
            <w:tcW w:w="2308" w:type="dxa"/>
          </w:tcPr>
          <w:p w14:paraId="0D540E4D" w14:textId="7217B454" w:rsidR="008114AF" w:rsidRPr="00221896" w:rsidRDefault="008114AF" w:rsidP="00500125">
            <w:pPr>
              <w:jc w:val="center"/>
              <w:rPr>
                <w:rFonts w:cs="Segoe UI"/>
                <w:shd w:val="clear" w:color="auto" w:fill="FFFFFF"/>
              </w:rPr>
            </w:pPr>
            <w:r w:rsidRPr="00221896">
              <w:rPr>
                <w:rFonts w:cs="Segoe UI"/>
                <w:shd w:val="clear" w:color="auto" w:fill="FFFFFF"/>
              </w:rPr>
              <w:t>5281148</w:t>
            </w:r>
          </w:p>
        </w:tc>
      </w:tr>
      <w:tr w:rsidR="008114AF" w:rsidRPr="00221896" w14:paraId="08EC616E" w14:textId="77777777" w:rsidTr="003C6139">
        <w:trPr>
          <w:trHeight w:val="20"/>
        </w:trPr>
        <w:tc>
          <w:tcPr>
            <w:tcW w:w="1155" w:type="dxa"/>
            <w:vMerge/>
          </w:tcPr>
          <w:p w14:paraId="065D1147" w14:textId="77777777" w:rsidR="008114AF" w:rsidRPr="00221896" w:rsidRDefault="008114AF" w:rsidP="00500125">
            <w:pPr>
              <w:jc w:val="center"/>
            </w:pPr>
          </w:p>
        </w:tc>
        <w:tc>
          <w:tcPr>
            <w:tcW w:w="2310" w:type="dxa"/>
            <w:vMerge/>
          </w:tcPr>
          <w:p w14:paraId="3B6C7B94" w14:textId="77777777" w:rsidR="008114AF" w:rsidRPr="00221896" w:rsidRDefault="008114AF" w:rsidP="00500125">
            <w:pPr>
              <w:jc w:val="center"/>
              <w:rPr>
                <w:i/>
                <w:iCs/>
              </w:rPr>
            </w:pPr>
          </w:p>
        </w:tc>
        <w:tc>
          <w:tcPr>
            <w:tcW w:w="3577" w:type="dxa"/>
          </w:tcPr>
          <w:p w14:paraId="49FE1E63" w14:textId="77777777" w:rsidR="008114AF" w:rsidRPr="00221896" w:rsidRDefault="008114AF" w:rsidP="00500125">
            <w:pPr>
              <w:jc w:val="center"/>
            </w:pPr>
            <w:r w:rsidRPr="00221896">
              <w:t>Persicarin</w:t>
            </w:r>
            <w:r w:rsidR="00211EA3" w:rsidRPr="00221896">
              <w:fldChar w:fldCharType="begin" w:fldLock="1"/>
            </w:r>
            <w:r w:rsidR="00211EA3"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00211EA3" w:rsidRPr="00221896">
              <w:fldChar w:fldCharType="separate"/>
            </w:r>
            <w:r w:rsidR="00211EA3" w:rsidRPr="00221896">
              <w:rPr>
                <w:noProof/>
                <w:vertAlign w:val="superscript"/>
              </w:rPr>
              <w:t>26</w:t>
            </w:r>
            <w:r w:rsidR="00211EA3" w:rsidRPr="00221896">
              <w:fldChar w:fldCharType="end"/>
            </w:r>
          </w:p>
          <w:p w14:paraId="4BCDABBD" w14:textId="3D74EEE8" w:rsidR="00BD3A45" w:rsidRPr="00221896" w:rsidRDefault="00BD3A45" w:rsidP="00500125">
            <w:pPr>
              <w:jc w:val="center"/>
            </w:pPr>
          </w:p>
        </w:tc>
        <w:tc>
          <w:tcPr>
            <w:tcW w:w="2308" w:type="dxa"/>
          </w:tcPr>
          <w:p w14:paraId="2C425CBC" w14:textId="0A175E49" w:rsidR="008114AF" w:rsidRPr="00221896" w:rsidRDefault="008114AF" w:rsidP="00500125">
            <w:pPr>
              <w:jc w:val="center"/>
              <w:rPr>
                <w:rFonts w:cs="Segoe UI"/>
                <w:shd w:val="clear" w:color="auto" w:fill="FFFFFF"/>
              </w:rPr>
            </w:pPr>
            <w:r w:rsidRPr="00221896">
              <w:rPr>
                <w:rFonts w:cs="Segoe UI"/>
                <w:shd w:val="clear" w:color="auto" w:fill="FFFFFF"/>
              </w:rPr>
              <w:t>5487766</w:t>
            </w:r>
          </w:p>
        </w:tc>
      </w:tr>
      <w:tr w:rsidR="008114AF" w:rsidRPr="00221896" w14:paraId="0655DF0E" w14:textId="77777777" w:rsidTr="003C6139">
        <w:trPr>
          <w:trHeight w:val="20"/>
        </w:trPr>
        <w:tc>
          <w:tcPr>
            <w:tcW w:w="1155" w:type="dxa"/>
            <w:vMerge/>
          </w:tcPr>
          <w:p w14:paraId="6F627739" w14:textId="77777777" w:rsidR="008114AF" w:rsidRPr="00221896" w:rsidRDefault="008114AF" w:rsidP="00500125">
            <w:pPr>
              <w:jc w:val="center"/>
            </w:pPr>
          </w:p>
        </w:tc>
        <w:tc>
          <w:tcPr>
            <w:tcW w:w="2310" w:type="dxa"/>
            <w:vMerge/>
          </w:tcPr>
          <w:p w14:paraId="2F84C3BD" w14:textId="77777777" w:rsidR="008114AF" w:rsidRPr="00221896" w:rsidRDefault="008114AF" w:rsidP="00500125">
            <w:pPr>
              <w:jc w:val="center"/>
              <w:rPr>
                <w:i/>
                <w:iCs/>
              </w:rPr>
            </w:pPr>
          </w:p>
        </w:tc>
        <w:tc>
          <w:tcPr>
            <w:tcW w:w="3577" w:type="dxa"/>
          </w:tcPr>
          <w:p w14:paraId="24FCE73D" w14:textId="77777777" w:rsidR="008114AF" w:rsidRPr="00221896" w:rsidRDefault="00211EA3" w:rsidP="00500125">
            <w:pPr>
              <w:jc w:val="center"/>
            </w:pPr>
            <w:r w:rsidRPr="00221896">
              <w:t>I</w:t>
            </w:r>
            <w:r w:rsidR="00056EEA" w:rsidRPr="00221896">
              <w:t>soquercitrin</w:t>
            </w:r>
            <w:r w:rsidRPr="00221896">
              <w:fldChar w:fldCharType="begin" w:fldLock="1"/>
            </w:r>
            <w:r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1355F138" w14:textId="34E08938" w:rsidR="00BD3A45" w:rsidRPr="00221896" w:rsidRDefault="00BD3A45" w:rsidP="00500125">
            <w:pPr>
              <w:jc w:val="center"/>
            </w:pPr>
          </w:p>
        </w:tc>
        <w:tc>
          <w:tcPr>
            <w:tcW w:w="2308" w:type="dxa"/>
          </w:tcPr>
          <w:p w14:paraId="6313B6BA" w14:textId="3E99D226" w:rsidR="008114AF" w:rsidRPr="00221896" w:rsidRDefault="00056EEA" w:rsidP="00500125">
            <w:pPr>
              <w:jc w:val="center"/>
              <w:rPr>
                <w:rFonts w:cs="Segoe UI"/>
                <w:shd w:val="clear" w:color="auto" w:fill="FFFFFF"/>
              </w:rPr>
            </w:pPr>
            <w:r w:rsidRPr="00221896">
              <w:rPr>
                <w:rFonts w:cs="Segoe UI"/>
                <w:shd w:val="clear" w:color="auto" w:fill="FFFFFF"/>
              </w:rPr>
              <w:t>5280804</w:t>
            </w:r>
          </w:p>
        </w:tc>
      </w:tr>
      <w:tr w:rsidR="008114AF" w:rsidRPr="00221896" w14:paraId="302225AB" w14:textId="77777777" w:rsidTr="003C6139">
        <w:trPr>
          <w:trHeight w:val="20"/>
        </w:trPr>
        <w:tc>
          <w:tcPr>
            <w:tcW w:w="1155" w:type="dxa"/>
            <w:vMerge/>
          </w:tcPr>
          <w:p w14:paraId="275ADBA1" w14:textId="77777777" w:rsidR="008114AF" w:rsidRPr="00221896" w:rsidRDefault="008114AF" w:rsidP="00500125">
            <w:pPr>
              <w:jc w:val="center"/>
            </w:pPr>
          </w:p>
        </w:tc>
        <w:tc>
          <w:tcPr>
            <w:tcW w:w="2310" w:type="dxa"/>
            <w:vMerge/>
          </w:tcPr>
          <w:p w14:paraId="63A86429" w14:textId="77777777" w:rsidR="008114AF" w:rsidRPr="00221896" w:rsidRDefault="008114AF" w:rsidP="00500125">
            <w:pPr>
              <w:jc w:val="center"/>
              <w:rPr>
                <w:i/>
                <w:iCs/>
              </w:rPr>
            </w:pPr>
          </w:p>
        </w:tc>
        <w:tc>
          <w:tcPr>
            <w:tcW w:w="3577" w:type="dxa"/>
          </w:tcPr>
          <w:p w14:paraId="4A4E768F" w14:textId="77777777" w:rsidR="008114AF" w:rsidRPr="00221896" w:rsidRDefault="00211EA3" w:rsidP="00500125">
            <w:pPr>
              <w:jc w:val="center"/>
            </w:pPr>
            <w:r w:rsidRPr="00221896">
              <w:t>L</w:t>
            </w:r>
            <w:r w:rsidR="00056EEA" w:rsidRPr="00221896">
              <w:t>utein</w:t>
            </w:r>
            <w:r w:rsidRPr="00221896">
              <w:fldChar w:fldCharType="begin" w:fldLock="1"/>
            </w:r>
            <w:r w:rsidR="008F33E9"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4E176D55" w14:textId="153FC3FD" w:rsidR="00BD3A45" w:rsidRPr="00221896" w:rsidRDefault="00BD3A45" w:rsidP="00500125">
            <w:pPr>
              <w:jc w:val="center"/>
            </w:pPr>
          </w:p>
        </w:tc>
        <w:tc>
          <w:tcPr>
            <w:tcW w:w="2308" w:type="dxa"/>
          </w:tcPr>
          <w:p w14:paraId="73CA3A0E" w14:textId="5990340F" w:rsidR="008114AF" w:rsidRPr="00221896" w:rsidRDefault="00056EEA" w:rsidP="00500125">
            <w:pPr>
              <w:jc w:val="center"/>
              <w:rPr>
                <w:rFonts w:cs="Segoe UI"/>
                <w:shd w:val="clear" w:color="auto" w:fill="FFFFFF"/>
              </w:rPr>
            </w:pPr>
            <w:r w:rsidRPr="00221896">
              <w:rPr>
                <w:rFonts w:cs="Segoe UI"/>
                <w:shd w:val="clear" w:color="auto" w:fill="FFFFFF"/>
              </w:rPr>
              <w:t>5281243</w:t>
            </w:r>
          </w:p>
        </w:tc>
      </w:tr>
      <w:tr w:rsidR="008114AF" w:rsidRPr="00221896" w14:paraId="051EC689" w14:textId="77777777" w:rsidTr="003C6139">
        <w:trPr>
          <w:trHeight w:val="20"/>
        </w:trPr>
        <w:tc>
          <w:tcPr>
            <w:tcW w:w="1155" w:type="dxa"/>
            <w:vMerge/>
          </w:tcPr>
          <w:p w14:paraId="290BF141" w14:textId="77777777" w:rsidR="008114AF" w:rsidRPr="00221896" w:rsidRDefault="008114AF" w:rsidP="00500125">
            <w:pPr>
              <w:jc w:val="center"/>
            </w:pPr>
          </w:p>
        </w:tc>
        <w:tc>
          <w:tcPr>
            <w:tcW w:w="2310" w:type="dxa"/>
            <w:vMerge/>
          </w:tcPr>
          <w:p w14:paraId="4A33262D" w14:textId="77777777" w:rsidR="008114AF" w:rsidRPr="00221896" w:rsidRDefault="008114AF" w:rsidP="00500125">
            <w:pPr>
              <w:jc w:val="center"/>
              <w:rPr>
                <w:i/>
                <w:iCs/>
              </w:rPr>
            </w:pPr>
          </w:p>
        </w:tc>
        <w:tc>
          <w:tcPr>
            <w:tcW w:w="3577" w:type="dxa"/>
          </w:tcPr>
          <w:p w14:paraId="5C32046F" w14:textId="77777777" w:rsidR="008114AF" w:rsidRPr="00221896" w:rsidRDefault="00056EEA" w:rsidP="00500125">
            <w:pPr>
              <w:jc w:val="center"/>
            </w:pPr>
            <w:r w:rsidRPr="00221896">
              <w:t>γ-tocopherol</w:t>
            </w:r>
            <w:r w:rsidR="008F33E9" w:rsidRPr="00221896">
              <w:fldChar w:fldCharType="begin" w:fldLock="1"/>
            </w:r>
            <w:r w:rsidR="008F33E9"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008F33E9" w:rsidRPr="00221896">
              <w:fldChar w:fldCharType="separate"/>
            </w:r>
            <w:r w:rsidR="008F33E9" w:rsidRPr="00221896">
              <w:rPr>
                <w:noProof/>
                <w:vertAlign w:val="superscript"/>
              </w:rPr>
              <w:t>26</w:t>
            </w:r>
            <w:r w:rsidR="008F33E9" w:rsidRPr="00221896">
              <w:fldChar w:fldCharType="end"/>
            </w:r>
          </w:p>
          <w:p w14:paraId="274C64D7" w14:textId="3F2727E3" w:rsidR="00BD3A45" w:rsidRPr="00221896" w:rsidRDefault="00BD3A45" w:rsidP="00500125">
            <w:pPr>
              <w:jc w:val="center"/>
            </w:pPr>
          </w:p>
        </w:tc>
        <w:tc>
          <w:tcPr>
            <w:tcW w:w="2308" w:type="dxa"/>
          </w:tcPr>
          <w:p w14:paraId="38C55370" w14:textId="2FC36386" w:rsidR="008114AF" w:rsidRPr="00221896" w:rsidRDefault="00056EEA" w:rsidP="00500125">
            <w:pPr>
              <w:jc w:val="center"/>
              <w:rPr>
                <w:rFonts w:cs="Segoe UI"/>
                <w:shd w:val="clear" w:color="auto" w:fill="FFFFFF"/>
              </w:rPr>
            </w:pPr>
            <w:r w:rsidRPr="00221896">
              <w:rPr>
                <w:rFonts w:cs="Segoe UI"/>
                <w:shd w:val="clear" w:color="auto" w:fill="FFFFFF"/>
              </w:rPr>
              <w:t>92729</w:t>
            </w:r>
          </w:p>
        </w:tc>
      </w:tr>
      <w:tr w:rsidR="008114AF" w:rsidRPr="00221896" w14:paraId="27A336BB" w14:textId="77777777" w:rsidTr="003C6139">
        <w:trPr>
          <w:trHeight w:val="20"/>
        </w:trPr>
        <w:tc>
          <w:tcPr>
            <w:tcW w:w="1155" w:type="dxa"/>
            <w:vMerge/>
          </w:tcPr>
          <w:p w14:paraId="08B316E4" w14:textId="77777777" w:rsidR="008114AF" w:rsidRPr="00221896" w:rsidRDefault="008114AF" w:rsidP="00500125">
            <w:pPr>
              <w:jc w:val="center"/>
            </w:pPr>
          </w:p>
        </w:tc>
        <w:tc>
          <w:tcPr>
            <w:tcW w:w="2310" w:type="dxa"/>
            <w:vMerge/>
          </w:tcPr>
          <w:p w14:paraId="5981E73E" w14:textId="77777777" w:rsidR="008114AF" w:rsidRPr="00221896" w:rsidRDefault="008114AF" w:rsidP="00500125">
            <w:pPr>
              <w:jc w:val="center"/>
              <w:rPr>
                <w:i/>
                <w:iCs/>
              </w:rPr>
            </w:pPr>
          </w:p>
        </w:tc>
        <w:tc>
          <w:tcPr>
            <w:tcW w:w="3577" w:type="dxa"/>
          </w:tcPr>
          <w:p w14:paraId="214D8E3A" w14:textId="77777777" w:rsidR="008114AF" w:rsidRPr="00221896" w:rsidRDefault="008F33E9" w:rsidP="00500125">
            <w:pPr>
              <w:jc w:val="center"/>
            </w:pPr>
            <w:r w:rsidRPr="00221896">
              <w:t>I</w:t>
            </w:r>
            <w:r w:rsidR="00056EEA" w:rsidRPr="00221896">
              <w:t>ncensole</w:t>
            </w:r>
            <w:r w:rsidRPr="00221896">
              <w:fldChar w:fldCharType="begin" w:fldLock="1"/>
            </w:r>
            <w:r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67911B20" w14:textId="05E0EF6B" w:rsidR="00BD3A45" w:rsidRPr="00221896" w:rsidRDefault="00BD3A45" w:rsidP="00500125">
            <w:pPr>
              <w:jc w:val="center"/>
            </w:pPr>
          </w:p>
        </w:tc>
        <w:tc>
          <w:tcPr>
            <w:tcW w:w="2308" w:type="dxa"/>
          </w:tcPr>
          <w:p w14:paraId="44CA8027" w14:textId="3BB2BEAD" w:rsidR="008114AF" w:rsidRPr="00221896" w:rsidRDefault="00056EEA" w:rsidP="00500125">
            <w:pPr>
              <w:jc w:val="center"/>
              <w:rPr>
                <w:rFonts w:cs="Segoe UI"/>
                <w:shd w:val="clear" w:color="auto" w:fill="FFFFFF"/>
              </w:rPr>
            </w:pPr>
            <w:r w:rsidRPr="00221896">
              <w:rPr>
                <w:rFonts w:cs="Segoe UI"/>
                <w:shd w:val="clear" w:color="auto" w:fill="FFFFFF"/>
              </w:rPr>
              <w:t>44583885</w:t>
            </w:r>
          </w:p>
        </w:tc>
      </w:tr>
      <w:tr w:rsidR="008114AF" w:rsidRPr="00221896" w14:paraId="38B40FD5" w14:textId="77777777" w:rsidTr="003C6139">
        <w:trPr>
          <w:trHeight w:val="20"/>
        </w:trPr>
        <w:tc>
          <w:tcPr>
            <w:tcW w:w="1155" w:type="dxa"/>
            <w:vMerge/>
          </w:tcPr>
          <w:p w14:paraId="3B776040" w14:textId="77777777" w:rsidR="008114AF" w:rsidRPr="00221896" w:rsidRDefault="008114AF" w:rsidP="00500125">
            <w:pPr>
              <w:jc w:val="center"/>
            </w:pPr>
          </w:p>
        </w:tc>
        <w:tc>
          <w:tcPr>
            <w:tcW w:w="2310" w:type="dxa"/>
            <w:vMerge/>
          </w:tcPr>
          <w:p w14:paraId="6DB4598E" w14:textId="77777777" w:rsidR="008114AF" w:rsidRPr="00221896" w:rsidRDefault="008114AF" w:rsidP="00500125">
            <w:pPr>
              <w:jc w:val="center"/>
              <w:rPr>
                <w:i/>
                <w:iCs/>
              </w:rPr>
            </w:pPr>
          </w:p>
        </w:tc>
        <w:tc>
          <w:tcPr>
            <w:tcW w:w="3577" w:type="dxa"/>
          </w:tcPr>
          <w:p w14:paraId="78D59A64" w14:textId="77777777" w:rsidR="008114AF" w:rsidRPr="00221896" w:rsidRDefault="00056EEA" w:rsidP="00500125">
            <w:pPr>
              <w:jc w:val="center"/>
            </w:pPr>
            <w:r w:rsidRPr="00221896">
              <w:t>α-</w:t>
            </w:r>
            <w:r w:rsidR="008F33E9" w:rsidRPr="00221896">
              <w:t>C</w:t>
            </w:r>
            <w:r w:rsidRPr="00221896">
              <w:t>opaene</w:t>
            </w:r>
            <w:r w:rsidR="008F33E9" w:rsidRPr="00221896">
              <w:fldChar w:fldCharType="begin" w:fldLock="1"/>
            </w:r>
            <w:r w:rsidR="008F33E9"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008F33E9" w:rsidRPr="00221896">
              <w:fldChar w:fldCharType="separate"/>
            </w:r>
            <w:r w:rsidR="008F33E9" w:rsidRPr="00221896">
              <w:rPr>
                <w:noProof/>
                <w:vertAlign w:val="superscript"/>
              </w:rPr>
              <w:t>26</w:t>
            </w:r>
            <w:r w:rsidR="008F33E9" w:rsidRPr="00221896">
              <w:fldChar w:fldCharType="end"/>
            </w:r>
          </w:p>
          <w:p w14:paraId="3ADC826A" w14:textId="3755FCF2" w:rsidR="00BD3A45" w:rsidRPr="00221896" w:rsidRDefault="00BD3A45" w:rsidP="00500125">
            <w:pPr>
              <w:jc w:val="center"/>
            </w:pPr>
          </w:p>
        </w:tc>
        <w:tc>
          <w:tcPr>
            <w:tcW w:w="2308" w:type="dxa"/>
          </w:tcPr>
          <w:p w14:paraId="3883F0A7" w14:textId="2CCAA968" w:rsidR="008114AF" w:rsidRPr="00221896" w:rsidRDefault="00056EEA" w:rsidP="00500125">
            <w:pPr>
              <w:jc w:val="center"/>
              <w:rPr>
                <w:rFonts w:cs="Segoe UI"/>
                <w:shd w:val="clear" w:color="auto" w:fill="FFFFFF"/>
              </w:rPr>
            </w:pPr>
            <w:r w:rsidRPr="00221896">
              <w:rPr>
                <w:rFonts w:cs="Segoe UI"/>
                <w:shd w:val="clear" w:color="auto" w:fill="FFFFFF"/>
              </w:rPr>
              <w:t>19725</w:t>
            </w:r>
          </w:p>
        </w:tc>
      </w:tr>
      <w:tr w:rsidR="008114AF" w:rsidRPr="00221896" w14:paraId="46F25B33" w14:textId="77777777" w:rsidTr="003C6139">
        <w:trPr>
          <w:trHeight w:val="20"/>
        </w:trPr>
        <w:tc>
          <w:tcPr>
            <w:tcW w:w="1155" w:type="dxa"/>
            <w:vMerge/>
          </w:tcPr>
          <w:p w14:paraId="6ED03E0F" w14:textId="77777777" w:rsidR="008114AF" w:rsidRPr="00221896" w:rsidRDefault="008114AF" w:rsidP="00500125">
            <w:pPr>
              <w:jc w:val="center"/>
            </w:pPr>
          </w:p>
        </w:tc>
        <w:tc>
          <w:tcPr>
            <w:tcW w:w="2310" w:type="dxa"/>
            <w:vMerge/>
          </w:tcPr>
          <w:p w14:paraId="45E9C3EE" w14:textId="77777777" w:rsidR="008114AF" w:rsidRPr="00221896" w:rsidRDefault="008114AF" w:rsidP="00500125">
            <w:pPr>
              <w:jc w:val="center"/>
              <w:rPr>
                <w:i/>
                <w:iCs/>
              </w:rPr>
            </w:pPr>
          </w:p>
        </w:tc>
        <w:tc>
          <w:tcPr>
            <w:tcW w:w="3577" w:type="dxa"/>
          </w:tcPr>
          <w:p w14:paraId="118686E7" w14:textId="77777777" w:rsidR="008114AF" w:rsidRPr="00221896" w:rsidRDefault="008F33E9" w:rsidP="00500125">
            <w:pPr>
              <w:jc w:val="center"/>
            </w:pPr>
            <w:r w:rsidRPr="00221896">
              <w:t>B</w:t>
            </w:r>
            <w:r w:rsidR="00056EEA" w:rsidRPr="00221896">
              <w:t>ornyl acetate</w:t>
            </w:r>
            <w:r w:rsidRPr="00221896">
              <w:fldChar w:fldCharType="begin" w:fldLock="1"/>
            </w:r>
            <w:r w:rsidRPr="00221896">
              <w:instrText>ADDIN CSL_CITATION {"citationItems":[{"id":"ITEM-1","itemData":{"DOI":"10.18311/jnr/2016/8370","ISSN":"23203358","abstract":"In Southeast Asia, ulam herbs are consumed raw as a condiment. It is believed that these herbs have medicinal benefits and their regular intake can prevent degenerative diseases, delay aging and improve overall health. In this review, the current knowledge on the phytochemistry and pharmacology of Oenanthe javanica (water dropwort) and Cosmos caudatus (wild cosmos) is updated with some descriptions of their botany and uses. Water dropwort has constituents of phenylpropanoids, flavonoids and phenolic acids, notably, persicarin and isorhamnetin. Antioxidant, anti-quorum sensing, melanogenic, anti-diabetic, anti-arrhythmic, anti-inflammatory, neuroprotective, neurogenesis, alcohol detoxification, antitoxic, anti-coagulant, hepatoprotective, anti-hepatitis B virus and memory improvement are pharmacological properties of water dropwort. Wild cosmos, with flavonoids, phenolic acids and diterpenoids as major metabolites, possesses antioxidant, antibacterial, anti-quorum sensing, antifungal, anti-inflammatory, anti-diabetic, anti-hypertensive, hepatoprotective, detoxification, anti-osteoporosis and anti-hyperlipidemic activities. There are several patents on some of the pharmacological properties of water dropwort while a clinical trial has been conducted on the anti-diabetic effects of wild cosmos. Both these ulam herbs possess a wide array of pharmacological properties, which confer their traditional uses as food and medicine.","author":[{"dropping-particle":"","family":"Chan","given":"Eric Wei Chiang","non-dropping-particle":"","parse-names":false,"suffix":""},{"dropping-particle":"","family":"Wong","given":"Siu Kuin","non-dropping-particle":"","parse-names":false,"suffix":""},{"dropping-particle":"","family":"Chan","given":"Hung Tuck","non-dropping-particle":"","parse-names":false,"suffix":""}],"container-title":"Journal of Natural Remedies","id":"ITEM-1","issue":"4","issued":{"date-parts":[["2016"]]},"page":"137-147","title":"Ulam herbs of Oenanthe javanica and Cosmos caudatus: An overview on their medicinal properties","type":"article-journal","volume":"16"},"uris":["http://www.mendeley.com/documents/?uuid=fb541c59-1e7a-4d32-bec6-6a77a6e63883"]}],"mendeley":{"formattedCitation":"&lt;sup&gt;26&lt;/sup&gt;","plainTextFormattedCitation":"26","previouslyFormattedCitation":"&lt;sup&gt;26&lt;/sup&gt;"},"properties":{"noteIndex":0},"schema":"https://github.com/citation-style-language/schema/raw/master/csl-citation.json"}</w:instrText>
            </w:r>
            <w:r w:rsidRPr="00221896">
              <w:fldChar w:fldCharType="separate"/>
            </w:r>
            <w:r w:rsidRPr="00221896">
              <w:rPr>
                <w:noProof/>
                <w:vertAlign w:val="superscript"/>
              </w:rPr>
              <w:t>26</w:t>
            </w:r>
            <w:r w:rsidRPr="00221896">
              <w:fldChar w:fldCharType="end"/>
            </w:r>
          </w:p>
          <w:p w14:paraId="340E4C51" w14:textId="3590DD4C" w:rsidR="00BD3A45" w:rsidRPr="00221896" w:rsidRDefault="00BD3A45" w:rsidP="00500125">
            <w:pPr>
              <w:jc w:val="center"/>
            </w:pPr>
          </w:p>
        </w:tc>
        <w:tc>
          <w:tcPr>
            <w:tcW w:w="2308" w:type="dxa"/>
          </w:tcPr>
          <w:p w14:paraId="23928483" w14:textId="0BCD4188" w:rsidR="008114AF" w:rsidRPr="00221896" w:rsidRDefault="00056EEA" w:rsidP="00500125">
            <w:pPr>
              <w:jc w:val="center"/>
              <w:rPr>
                <w:rFonts w:cs="Segoe UI"/>
                <w:shd w:val="clear" w:color="auto" w:fill="FFFFFF"/>
              </w:rPr>
            </w:pPr>
            <w:r w:rsidRPr="00221896">
              <w:rPr>
                <w:rFonts w:cs="Segoe UI"/>
                <w:shd w:val="clear" w:color="auto" w:fill="FFFFFF"/>
              </w:rPr>
              <w:t>6448</w:t>
            </w:r>
          </w:p>
        </w:tc>
      </w:tr>
      <w:tr w:rsidR="008114AF" w:rsidRPr="00221896" w14:paraId="648B609A" w14:textId="77777777" w:rsidTr="003C6139">
        <w:trPr>
          <w:trHeight w:val="20"/>
        </w:trPr>
        <w:tc>
          <w:tcPr>
            <w:tcW w:w="1155" w:type="dxa"/>
            <w:vMerge/>
          </w:tcPr>
          <w:p w14:paraId="5AA1838D" w14:textId="77777777" w:rsidR="008114AF" w:rsidRPr="00221896" w:rsidRDefault="008114AF" w:rsidP="00500125">
            <w:pPr>
              <w:jc w:val="center"/>
            </w:pPr>
          </w:p>
        </w:tc>
        <w:tc>
          <w:tcPr>
            <w:tcW w:w="2310" w:type="dxa"/>
            <w:vMerge/>
          </w:tcPr>
          <w:p w14:paraId="014091C4" w14:textId="77777777" w:rsidR="008114AF" w:rsidRPr="00221896" w:rsidRDefault="008114AF" w:rsidP="00500125">
            <w:pPr>
              <w:jc w:val="center"/>
              <w:rPr>
                <w:i/>
                <w:iCs/>
              </w:rPr>
            </w:pPr>
          </w:p>
        </w:tc>
        <w:tc>
          <w:tcPr>
            <w:tcW w:w="3577" w:type="dxa"/>
          </w:tcPr>
          <w:p w14:paraId="0E2A7F84" w14:textId="77777777" w:rsidR="008114AF" w:rsidRPr="00221896" w:rsidRDefault="003F285F" w:rsidP="00500125">
            <w:pPr>
              <w:jc w:val="center"/>
            </w:pPr>
            <w:r w:rsidRPr="00221896">
              <w:t xml:space="preserve">4,11,11-trimethyl-8-methylene-[1R-(1R,4Z,9S)]- </w:t>
            </w:r>
            <w:proofErr w:type="spellStart"/>
            <w:r w:rsidRPr="00221896">
              <w:t>bicyclo</w:t>
            </w:r>
            <w:proofErr w:type="spellEnd"/>
            <w:r w:rsidRPr="00221896">
              <w:t>-[7.2.0] undec-4-ene</w:t>
            </w:r>
            <w:r w:rsidR="008F33E9" w:rsidRPr="00221896">
              <w:fldChar w:fldCharType="begin" w:fldLock="1"/>
            </w:r>
            <w:r w:rsidR="008F33E9" w:rsidRPr="00221896">
              <w:instrText>ADDIN CSL_CITATION {"citationItems":[{"id":"ITEM-1","itemData":{"DOI":"10.1155/2019/6495819","ISSN":"17414288","abstract":"Oenanthe javanica, popularly known as water dropwort, has long been used in various ethnomedical systems in Asia, especially in China, Korean, and Japan, for treating various chronic and acute hepatitis, jaundice, alcohol hangovers, abdominal pain, and inflammatory conditions. The present review aims to provide a general report of the available literature on traditional uses, phytochemical, pharmacological, nutritional, and toxicological data related to the O. javanica as a potential source of new compounds with biological activities. Considering phytochemical studies, coumarins, flavonoids and flavonoid glycosides, organic acids, and polyphenols were the main classes of compounds identified in the whole plant which were correlated with their biological activities such as hepatoprotective, anti-inflammatory, immune enhancement, ethanol elimination, antioxidant, antiviral, neuroprotective, anti-cancer, anticoagulant, anti-fatigue, hypoglycemic, cardiovascular protection, analgesic, and insecticidal activities.","author":[{"dropping-particle":"","family":"Lu","given":"Chuan Li","non-dropping-particle":"","parse-names":false,"suffix":""},{"dropping-particle":"","family":"Li","given":"Xiu Fen","non-dropping-particle":"","parse-names":false,"suffix":""}],"container-title":"Evidence-based Complementary and Alternative Medicine","id":"ITEM-1","issued":{"date-parts":[["2019"]]},"page":"17-26","title":"A Review of Oenanthe javanica (Blume) DC. as Traditional Medicinal Plant and Its Therapeutic Potential","type":"article-journal","volume":"2019"},"uris":["http://www.mendeley.com/documents/?uuid=07eb5749-207e-4330-b2f4-88fc697549ea"]}],"mendeley":{"formattedCitation":"&lt;sup&gt;27&lt;/sup&gt;","plainTextFormattedCitation":"27","previouslyFormattedCitation":"&lt;sup&gt;27&lt;/sup&gt;"},"properties":{"noteIndex":0},"schema":"https://github.com/citation-style-language/schema/raw/master/csl-citation.json"}</w:instrText>
            </w:r>
            <w:r w:rsidR="008F33E9" w:rsidRPr="00221896">
              <w:fldChar w:fldCharType="separate"/>
            </w:r>
            <w:r w:rsidR="008F33E9" w:rsidRPr="00221896">
              <w:rPr>
                <w:noProof/>
                <w:vertAlign w:val="superscript"/>
              </w:rPr>
              <w:t>27</w:t>
            </w:r>
            <w:r w:rsidR="008F33E9" w:rsidRPr="00221896">
              <w:fldChar w:fldCharType="end"/>
            </w:r>
          </w:p>
          <w:p w14:paraId="2524C201" w14:textId="70F1FAAC" w:rsidR="00BD3A45" w:rsidRPr="00221896" w:rsidRDefault="00BD3A45" w:rsidP="00500125">
            <w:pPr>
              <w:jc w:val="center"/>
            </w:pPr>
          </w:p>
        </w:tc>
        <w:tc>
          <w:tcPr>
            <w:tcW w:w="2308" w:type="dxa"/>
          </w:tcPr>
          <w:p w14:paraId="0E3363E1" w14:textId="3AE295A3" w:rsidR="008114AF" w:rsidRPr="00221896" w:rsidRDefault="003F285F" w:rsidP="00500125">
            <w:pPr>
              <w:jc w:val="center"/>
              <w:rPr>
                <w:rFonts w:cs="Segoe UI"/>
                <w:shd w:val="clear" w:color="auto" w:fill="FFFFFF"/>
              </w:rPr>
            </w:pPr>
            <w:r w:rsidRPr="00221896">
              <w:rPr>
                <w:rFonts w:cs="Segoe UI"/>
                <w:shd w:val="clear" w:color="auto" w:fill="FFFFFF"/>
              </w:rPr>
              <w:t>5322111</w:t>
            </w:r>
          </w:p>
        </w:tc>
      </w:tr>
      <w:tr w:rsidR="008114AF" w:rsidRPr="00221896" w14:paraId="33F7CF89" w14:textId="77777777" w:rsidTr="003C6139">
        <w:trPr>
          <w:trHeight w:val="20"/>
        </w:trPr>
        <w:tc>
          <w:tcPr>
            <w:tcW w:w="1155" w:type="dxa"/>
            <w:vMerge/>
          </w:tcPr>
          <w:p w14:paraId="5205DC6F" w14:textId="77777777" w:rsidR="008114AF" w:rsidRPr="00221896" w:rsidRDefault="008114AF" w:rsidP="00500125">
            <w:pPr>
              <w:jc w:val="center"/>
            </w:pPr>
          </w:p>
        </w:tc>
        <w:tc>
          <w:tcPr>
            <w:tcW w:w="2310" w:type="dxa"/>
            <w:vMerge/>
          </w:tcPr>
          <w:p w14:paraId="45E66072" w14:textId="77777777" w:rsidR="008114AF" w:rsidRPr="00221896" w:rsidRDefault="008114AF" w:rsidP="00500125">
            <w:pPr>
              <w:jc w:val="center"/>
              <w:rPr>
                <w:i/>
                <w:iCs/>
              </w:rPr>
            </w:pPr>
          </w:p>
        </w:tc>
        <w:tc>
          <w:tcPr>
            <w:tcW w:w="3577" w:type="dxa"/>
          </w:tcPr>
          <w:p w14:paraId="320ED240" w14:textId="001514B1" w:rsidR="008114AF" w:rsidRPr="00221896" w:rsidRDefault="003F285F" w:rsidP="00500125">
            <w:pPr>
              <w:jc w:val="center"/>
            </w:pPr>
            <w:r w:rsidRPr="00221896">
              <w:t>6-butyl-1,4-cycloheptadiene</w:t>
            </w:r>
            <w:r w:rsidR="008F33E9" w:rsidRPr="00221896">
              <w:fldChar w:fldCharType="begin" w:fldLock="1"/>
            </w:r>
            <w:r w:rsidR="008F33E9" w:rsidRPr="00221896">
              <w:instrText>ADDIN CSL_CITATION {"citationItems":[{"id":"ITEM-1","itemData":{"DOI":"10.1155/2019/6495819","ISSN":"17414288","abstract":"Oenanthe javanica, popularly known as water dropwort, has long been used in various ethnomedical systems in Asia, especially in China, Korean, and Japan, for treating various chronic and acute hepatitis, jaundice, alcohol hangovers, abdominal pain, and inflammatory conditions. The present review aims to provide a general report of the available literature on traditional uses, phytochemical, pharmacological, nutritional, and toxicological data related to the O. javanica as a potential source of new compounds with biological activities. Considering phytochemical studies, coumarins, flavonoids and flavonoid glycosides, organic acids, and polyphenols were the main classes of compounds identified in the whole plant which were correlated with their biological activities such as hepatoprotective, anti-inflammatory, immune enhancement, ethanol elimination, antioxidant, antiviral, neuroprotective, anti-cancer, anticoagulant, anti-fatigue, hypoglycemic, cardiovascular protection, analgesic, and insecticidal activities.","author":[{"dropping-particle":"","family":"Lu","given":"Chuan Li","non-dropping-particle":"","parse-names":false,"suffix":""},{"dropping-particle":"","family":"Li","given":"Xiu Fen","non-dropping-particle":"","parse-names":false,"suffix":""}],"container-title":"Evidence-based Complementary and Alternative Medicine","id":"ITEM-1","issued":{"date-parts":[["2019"]]},"page":"17-26","title":"A Review of Oenanthe javanica (Blume) DC. as Traditional Medicinal Plant and Its Therapeutic Potential","type":"article-journal","volume":"2019"},"uris":["http://www.mendeley.com/documents/?uuid=07eb5749-207e-4330-b2f4-88fc697549ea"]}],"mendeley":{"formattedCitation":"&lt;sup&gt;27&lt;/sup&gt;","plainTextFormattedCitation":"27","previouslyFormattedCitation":"&lt;sup&gt;27&lt;/sup&gt;"},"properties":{"noteIndex":0},"schema":"https://github.com/citation-style-language/schema/raw/master/csl-citation.json"}</w:instrText>
            </w:r>
            <w:r w:rsidR="008F33E9" w:rsidRPr="00221896">
              <w:fldChar w:fldCharType="separate"/>
            </w:r>
            <w:r w:rsidR="008F33E9" w:rsidRPr="00221896">
              <w:rPr>
                <w:noProof/>
                <w:vertAlign w:val="superscript"/>
              </w:rPr>
              <w:t>27</w:t>
            </w:r>
            <w:r w:rsidR="008F33E9" w:rsidRPr="00221896">
              <w:fldChar w:fldCharType="end"/>
            </w:r>
          </w:p>
        </w:tc>
        <w:tc>
          <w:tcPr>
            <w:tcW w:w="2308" w:type="dxa"/>
          </w:tcPr>
          <w:p w14:paraId="33797374" w14:textId="42E5C224" w:rsidR="003F285F" w:rsidRPr="00221896" w:rsidRDefault="003F285F" w:rsidP="00500125">
            <w:pPr>
              <w:jc w:val="center"/>
              <w:rPr>
                <w:rFonts w:cs="Segoe UI"/>
              </w:rPr>
            </w:pPr>
            <w:r w:rsidRPr="00221896">
              <w:rPr>
                <w:rFonts w:cs="Segoe UI"/>
              </w:rPr>
              <w:t>556470</w:t>
            </w:r>
          </w:p>
          <w:p w14:paraId="7DA4BD1C" w14:textId="77777777" w:rsidR="008114AF" w:rsidRPr="00221896" w:rsidRDefault="008114AF" w:rsidP="00500125">
            <w:pPr>
              <w:jc w:val="center"/>
              <w:rPr>
                <w:rFonts w:cs="Segoe UI"/>
                <w:shd w:val="clear" w:color="auto" w:fill="FFFFFF"/>
              </w:rPr>
            </w:pPr>
          </w:p>
        </w:tc>
      </w:tr>
      <w:tr w:rsidR="003B1C8C" w:rsidRPr="00221896" w14:paraId="51B01908" w14:textId="77777777" w:rsidTr="003B1C8C">
        <w:trPr>
          <w:trHeight w:val="431"/>
        </w:trPr>
        <w:tc>
          <w:tcPr>
            <w:tcW w:w="1155" w:type="dxa"/>
            <w:vMerge/>
          </w:tcPr>
          <w:p w14:paraId="44E1980E" w14:textId="77777777" w:rsidR="003B1C8C" w:rsidRPr="00221896" w:rsidRDefault="003B1C8C" w:rsidP="00500125">
            <w:pPr>
              <w:jc w:val="center"/>
            </w:pPr>
          </w:p>
        </w:tc>
        <w:tc>
          <w:tcPr>
            <w:tcW w:w="2310" w:type="dxa"/>
            <w:vMerge/>
          </w:tcPr>
          <w:p w14:paraId="1D933066" w14:textId="77777777" w:rsidR="003B1C8C" w:rsidRPr="00221896" w:rsidRDefault="003B1C8C" w:rsidP="00500125">
            <w:pPr>
              <w:jc w:val="center"/>
              <w:rPr>
                <w:i/>
                <w:iCs/>
              </w:rPr>
            </w:pPr>
          </w:p>
        </w:tc>
        <w:tc>
          <w:tcPr>
            <w:tcW w:w="3577" w:type="dxa"/>
          </w:tcPr>
          <w:p w14:paraId="32B46E54" w14:textId="50BE83F7" w:rsidR="003B1C8C" w:rsidRPr="00221896" w:rsidRDefault="003B1C8C" w:rsidP="00500125">
            <w:pPr>
              <w:jc w:val="center"/>
            </w:pPr>
            <w:r w:rsidRPr="00221896">
              <w:t>Eudesma-4(14),11-diene</w:t>
            </w:r>
            <w:r w:rsidR="008F33E9" w:rsidRPr="00221896">
              <w:fldChar w:fldCharType="begin" w:fldLock="1"/>
            </w:r>
            <w:r w:rsidR="004E4378" w:rsidRPr="00221896">
              <w:instrText>ADDIN CSL_CITATION {"citationItems":[{"id":"ITEM-1","itemData":{"DOI":"10.1155/2019/6495819","ISSN":"17414288","abstract":"Oenanthe javanica, popularly known as water dropwort, has long been used in various ethnomedical systems in Asia, especially in China, Korean, and Japan, for treating various chronic and acute hepatitis, jaundice, alcohol hangovers, abdominal pain, and inflammatory conditions. The present review aims to provide a general report of the available literature on traditional uses, phytochemical, pharmacological, nutritional, and toxicological data related to the O. javanica as a potential source of new compounds with biological activities. Considering phytochemical studies, coumarins, flavonoids and flavonoid glycosides, organic acids, and polyphenols were the main classes of compounds identified in the whole plant which were correlated with their biological activities such as hepatoprotective, anti-inflammatory, immune enhancement, ethanol elimination, antioxidant, antiviral, neuroprotective, anti-cancer, anticoagulant, anti-fatigue, hypoglycemic, cardiovascular protection, analgesic, and insecticidal activities.","author":[{"dropping-particle":"","family":"Lu","given":"Chuan Li","non-dropping-particle":"","parse-names":false,"suffix":""},{"dropping-particle":"","family":"Li","given":"Xiu Fen","non-dropping-particle":"","parse-names":false,"suffix":""}],"container-title":"Evidence-based Complementary and Alternative Medicine","id":"ITEM-1","issued":{"date-parts":[["2019"]]},"page":"17-26","title":"A Review of Oenanthe javanica (Blume) DC. as Traditional Medicinal Plant and Its Therapeutic Potential","type":"article-journal","volume":"2019"},"uris":["http://www.mendeley.com/documents/?uuid=07eb5749-207e-4330-b2f4-88fc697549ea"]}],"mendeley":{"formattedCitation":"&lt;sup&gt;27&lt;/sup&gt;","plainTextFormattedCitation":"27","previouslyFormattedCitation":"&lt;sup&gt;27&lt;/sup&gt;"},"properties":{"noteIndex":0},"schema":"https://github.com/citation-style-language/schema/raw/master/csl-citation.json"}</w:instrText>
            </w:r>
            <w:r w:rsidR="008F33E9" w:rsidRPr="00221896">
              <w:fldChar w:fldCharType="separate"/>
            </w:r>
            <w:r w:rsidR="008F33E9" w:rsidRPr="00221896">
              <w:rPr>
                <w:noProof/>
                <w:vertAlign w:val="superscript"/>
              </w:rPr>
              <w:t>27</w:t>
            </w:r>
            <w:r w:rsidR="008F33E9" w:rsidRPr="00221896">
              <w:fldChar w:fldCharType="end"/>
            </w:r>
          </w:p>
        </w:tc>
        <w:tc>
          <w:tcPr>
            <w:tcW w:w="2308" w:type="dxa"/>
          </w:tcPr>
          <w:p w14:paraId="4EF96BF9" w14:textId="440F8C2B" w:rsidR="003B1C8C" w:rsidRPr="00221896" w:rsidRDefault="003B1C8C" w:rsidP="00500125">
            <w:pPr>
              <w:jc w:val="center"/>
              <w:rPr>
                <w:rFonts w:cs="Segoe UI"/>
                <w:shd w:val="clear" w:color="auto" w:fill="FFFFFF"/>
              </w:rPr>
            </w:pPr>
            <w:r w:rsidRPr="00221896">
              <w:rPr>
                <w:rFonts w:cs="Segoe UI"/>
                <w:shd w:val="clear" w:color="auto" w:fill="FFFFFF"/>
              </w:rPr>
              <w:t>442393</w:t>
            </w:r>
          </w:p>
        </w:tc>
      </w:tr>
      <w:tr w:rsidR="00661D1C" w:rsidRPr="00221896" w14:paraId="6D89015F" w14:textId="77777777" w:rsidTr="008044D9">
        <w:trPr>
          <w:trHeight w:val="260"/>
        </w:trPr>
        <w:tc>
          <w:tcPr>
            <w:tcW w:w="1155" w:type="dxa"/>
            <w:vMerge w:val="restart"/>
          </w:tcPr>
          <w:p w14:paraId="049EFC84" w14:textId="6A105431" w:rsidR="00661D1C" w:rsidRPr="00221896" w:rsidRDefault="00D101AB" w:rsidP="00500125">
            <w:pPr>
              <w:jc w:val="center"/>
            </w:pPr>
            <w:r>
              <w:t>10</w:t>
            </w:r>
          </w:p>
        </w:tc>
        <w:tc>
          <w:tcPr>
            <w:tcW w:w="2310" w:type="dxa"/>
            <w:vMerge w:val="restart"/>
          </w:tcPr>
          <w:p w14:paraId="624A0D92" w14:textId="5D8C6320" w:rsidR="00661D1C" w:rsidRPr="00221896" w:rsidRDefault="009976C6" w:rsidP="00500125">
            <w:pPr>
              <w:jc w:val="center"/>
              <w:rPr>
                <w:i/>
                <w:iCs/>
              </w:rPr>
            </w:pPr>
            <w:r w:rsidRPr="00221896">
              <w:rPr>
                <w:i/>
                <w:iCs/>
              </w:rPr>
              <w:t xml:space="preserve">Opuntia </w:t>
            </w:r>
            <w:proofErr w:type="spellStart"/>
            <w:r w:rsidRPr="00221896">
              <w:rPr>
                <w:i/>
                <w:iCs/>
              </w:rPr>
              <w:t>dillenii</w:t>
            </w:r>
            <w:proofErr w:type="spellEnd"/>
            <w:r w:rsidRPr="00221896">
              <w:rPr>
                <w:i/>
                <w:iCs/>
              </w:rPr>
              <w:t xml:space="preserve"> </w:t>
            </w:r>
            <w:r w:rsidRPr="00221896">
              <w:t xml:space="preserve">(Ker </w:t>
            </w:r>
            <w:proofErr w:type="spellStart"/>
            <w:r w:rsidRPr="00221896">
              <w:t>Gawl</w:t>
            </w:r>
            <w:proofErr w:type="spellEnd"/>
            <w:r w:rsidRPr="00221896">
              <w:t>.) Haw.</w:t>
            </w:r>
          </w:p>
        </w:tc>
        <w:tc>
          <w:tcPr>
            <w:tcW w:w="3577" w:type="dxa"/>
          </w:tcPr>
          <w:p w14:paraId="06E843AC" w14:textId="77777777" w:rsidR="00661D1C" w:rsidRPr="00221896" w:rsidRDefault="003C66D4" w:rsidP="00500125">
            <w:pPr>
              <w:jc w:val="center"/>
            </w:pPr>
            <w:r w:rsidRPr="00221896">
              <w:t>I</w:t>
            </w:r>
            <w:r w:rsidR="00661D1C" w:rsidRPr="00221896">
              <w:t>ndicaxanthin</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4DF78E07" w14:textId="0F6A9524" w:rsidR="00BD3A45" w:rsidRPr="00221896" w:rsidRDefault="00BD3A45" w:rsidP="00500125">
            <w:pPr>
              <w:jc w:val="center"/>
            </w:pPr>
          </w:p>
        </w:tc>
        <w:tc>
          <w:tcPr>
            <w:tcW w:w="2308" w:type="dxa"/>
          </w:tcPr>
          <w:p w14:paraId="2D108347" w14:textId="24EABB80" w:rsidR="00661D1C" w:rsidRPr="00221896" w:rsidRDefault="00661D1C" w:rsidP="00500125">
            <w:pPr>
              <w:jc w:val="center"/>
              <w:rPr>
                <w:rFonts w:cs="Segoe UI"/>
                <w:shd w:val="clear" w:color="auto" w:fill="FFFFFF"/>
              </w:rPr>
            </w:pPr>
            <w:r w:rsidRPr="00221896">
              <w:rPr>
                <w:rFonts w:cs="Segoe UI"/>
                <w:shd w:val="clear" w:color="auto" w:fill="FFFFFF"/>
              </w:rPr>
              <w:t>6096870</w:t>
            </w:r>
          </w:p>
        </w:tc>
      </w:tr>
      <w:tr w:rsidR="00661D1C" w:rsidRPr="00221896" w14:paraId="38259A5D" w14:textId="77777777" w:rsidTr="008044D9">
        <w:trPr>
          <w:trHeight w:val="256"/>
        </w:trPr>
        <w:tc>
          <w:tcPr>
            <w:tcW w:w="1155" w:type="dxa"/>
            <w:vMerge/>
          </w:tcPr>
          <w:p w14:paraId="2E5EA824" w14:textId="77777777" w:rsidR="00661D1C" w:rsidRPr="00221896" w:rsidRDefault="00661D1C" w:rsidP="00500125">
            <w:pPr>
              <w:jc w:val="center"/>
            </w:pPr>
          </w:p>
        </w:tc>
        <w:tc>
          <w:tcPr>
            <w:tcW w:w="2310" w:type="dxa"/>
            <w:vMerge/>
          </w:tcPr>
          <w:p w14:paraId="00652B7F" w14:textId="77777777" w:rsidR="00661D1C" w:rsidRPr="00221896" w:rsidRDefault="00661D1C" w:rsidP="00500125">
            <w:pPr>
              <w:jc w:val="center"/>
              <w:rPr>
                <w:i/>
                <w:iCs/>
              </w:rPr>
            </w:pPr>
          </w:p>
        </w:tc>
        <w:tc>
          <w:tcPr>
            <w:tcW w:w="3577" w:type="dxa"/>
          </w:tcPr>
          <w:p w14:paraId="12BB6A9C" w14:textId="77777777" w:rsidR="00661D1C" w:rsidRPr="00221896" w:rsidRDefault="00661D1C" w:rsidP="00500125">
            <w:pPr>
              <w:jc w:val="center"/>
            </w:pPr>
            <w:r w:rsidRPr="00221896">
              <w:t>14,15-dehydrobetanin</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44426660" w14:textId="1778DCCD" w:rsidR="00BD3A45" w:rsidRPr="00221896" w:rsidRDefault="00BD3A45" w:rsidP="00500125">
            <w:pPr>
              <w:jc w:val="center"/>
            </w:pPr>
          </w:p>
        </w:tc>
        <w:tc>
          <w:tcPr>
            <w:tcW w:w="2308" w:type="dxa"/>
          </w:tcPr>
          <w:p w14:paraId="425E5668" w14:textId="11566563" w:rsidR="00661D1C" w:rsidRPr="00221896" w:rsidRDefault="00661D1C" w:rsidP="00500125">
            <w:pPr>
              <w:jc w:val="center"/>
              <w:rPr>
                <w:rFonts w:cs="Segoe UI"/>
                <w:shd w:val="clear" w:color="auto" w:fill="FFFFFF"/>
              </w:rPr>
            </w:pPr>
            <w:r w:rsidRPr="00221896">
              <w:rPr>
                <w:rFonts w:cs="Segoe UI"/>
                <w:shd w:val="clear" w:color="auto" w:fill="FFFFFF"/>
              </w:rPr>
              <w:t>102502571</w:t>
            </w:r>
          </w:p>
        </w:tc>
      </w:tr>
      <w:tr w:rsidR="00661D1C" w:rsidRPr="00221896" w14:paraId="36274A40" w14:textId="77777777" w:rsidTr="008044D9">
        <w:trPr>
          <w:trHeight w:val="256"/>
        </w:trPr>
        <w:tc>
          <w:tcPr>
            <w:tcW w:w="1155" w:type="dxa"/>
            <w:vMerge/>
          </w:tcPr>
          <w:p w14:paraId="159FBFAC" w14:textId="77777777" w:rsidR="00661D1C" w:rsidRPr="00221896" w:rsidRDefault="00661D1C" w:rsidP="00500125">
            <w:pPr>
              <w:jc w:val="center"/>
            </w:pPr>
          </w:p>
        </w:tc>
        <w:tc>
          <w:tcPr>
            <w:tcW w:w="2310" w:type="dxa"/>
            <w:vMerge/>
          </w:tcPr>
          <w:p w14:paraId="2C88F3D1" w14:textId="77777777" w:rsidR="00661D1C" w:rsidRPr="00221896" w:rsidRDefault="00661D1C" w:rsidP="00500125">
            <w:pPr>
              <w:jc w:val="center"/>
              <w:rPr>
                <w:i/>
                <w:iCs/>
              </w:rPr>
            </w:pPr>
          </w:p>
        </w:tc>
        <w:tc>
          <w:tcPr>
            <w:tcW w:w="3577" w:type="dxa"/>
          </w:tcPr>
          <w:p w14:paraId="7AA50070" w14:textId="77777777" w:rsidR="00661D1C" w:rsidRPr="00221896" w:rsidRDefault="003C66D4" w:rsidP="00500125">
            <w:pPr>
              <w:jc w:val="center"/>
            </w:pPr>
            <w:proofErr w:type="spellStart"/>
            <w:r w:rsidRPr="00221896">
              <w:t>G</w:t>
            </w:r>
            <w:r w:rsidR="00661D1C" w:rsidRPr="00221896">
              <w:t>omphrenin</w:t>
            </w:r>
            <w:proofErr w:type="spellEnd"/>
            <w:r w:rsidR="00661D1C" w:rsidRPr="00221896">
              <w:t xml:space="preserve"> I</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1CFE5399" w14:textId="3AF596BF" w:rsidR="00BD3A45" w:rsidRPr="00221896" w:rsidRDefault="00BD3A45" w:rsidP="00500125">
            <w:pPr>
              <w:jc w:val="center"/>
            </w:pPr>
          </w:p>
        </w:tc>
        <w:tc>
          <w:tcPr>
            <w:tcW w:w="2308" w:type="dxa"/>
          </w:tcPr>
          <w:p w14:paraId="63D9D0AC" w14:textId="331FD57E" w:rsidR="00661D1C" w:rsidRPr="00221896" w:rsidRDefault="00661D1C" w:rsidP="00500125">
            <w:pPr>
              <w:jc w:val="center"/>
              <w:rPr>
                <w:rFonts w:cs="Segoe UI"/>
                <w:shd w:val="clear" w:color="auto" w:fill="FFFFFF"/>
              </w:rPr>
            </w:pPr>
            <w:r w:rsidRPr="00221896">
              <w:rPr>
                <w:rFonts w:cs="Segoe UI"/>
                <w:shd w:val="clear" w:color="auto" w:fill="FFFFFF"/>
              </w:rPr>
              <w:lastRenderedPageBreak/>
              <w:t>6096868</w:t>
            </w:r>
          </w:p>
        </w:tc>
      </w:tr>
      <w:tr w:rsidR="00661D1C" w:rsidRPr="00221896" w14:paraId="0CC11EFA" w14:textId="77777777" w:rsidTr="008044D9">
        <w:trPr>
          <w:trHeight w:val="256"/>
        </w:trPr>
        <w:tc>
          <w:tcPr>
            <w:tcW w:w="1155" w:type="dxa"/>
            <w:vMerge/>
          </w:tcPr>
          <w:p w14:paraId="1C584514" w14:textId="77777777" w:rsidR="00661D1C" w:rsidRPr="00221896" w:rsidRDefault="00661D1C" w:rsidP="00500125">
            <w:pPr>
              <w:jc w:val="center"/>
            </w:pPr>
          </w:p>
        </w:tc>
        <w:tc>
          <w:tcPr>
            <w:tcW w:w="2310" w:type="dxa"/>
            <w:vMerge/>
          </w:tcPr>
          <w:p w14:paraId="015EE337" w14:textId="77777777" w:rsidR="00661D1C" w:rsidRPr="00221896" w:rsidRDefault="00661D1C" w:rsidP="00500125">
            <w:pPr>
              <w:jc w:val="center"/>
              <w:rPr>
                <w:i/>
                <w:iCs/>
              </w:rPr>
            </w:pPr>
          </w:p>
        </w:tc>
        <w:tc>
          <w:tcPr>
            <w:tcW w:w="3577" w:type="dxa"/>
          </w:tcPr>
          <w:p w14:paraId="7DFB5C09" w14:textId="77777777" w:rsidR="00661D1C" w:rsidRPr="00221896" w:rsidRDefault="003C66D4" w:rsidP="00500125">
            <w:pPr>
              <w:jc w:val="center"/>
            </w:pPr>
            <w:proofErr w:type="spellStart"/>
            <w:r w:rsidRPr="00221896">
              <w:t>I</w:t>
            </w:r>
            <w:r w:rsidR="00661D1C" w:rsidRPr="00221896">
              <w:t>sogomphrenin</w:t>
            </w:r>
            <w:proofErr w:type="spellEnd"/>
            <w:r w:rsidR="00661D1C" w:rsidRPr="00221896">
              <w:t xml:space="preserve"> I</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303F6B61" w14:textId="270ECDD6" w:rsidR="00BD3A45" w:rsidRPr="00221896" w:rsidRDefault="00BD3A45" w:rsidP="00500125">
            <w:pPr>
              <w:jc w:val="center"/>
            </w:pPr>
          </w:p>
        </w:tc>
        <w:tc>
          <w:tcPr>
            <w:tcW w:w="2308" w:type="dxa"/>
          </w:tcPr>
          <w:p w14:paraId="0C073D23" w14:textId="47C6DFCB" w:rsidR="00661D1C" w:rsidRPr="00221896" w:rsidRDefault="00661D1C" w:rsidP="00500125">
            <w:pPr>
              <w:jc w:val="center"/>
              <w:rPr>
                <w:rFonts w:cs="Segoe UI"/>
                <w:shd w:val="clear" w:color="auto" w:fill="FFFFFF"/>
              </w:rPr>
            </w:pPr>
            <w:r w:rsidRPr="00221896">
              <w:rPr>
                <w:rFonts w:cs="Segoe UI"/>
                <w:shd w:val="clear" w:color="auto" w:fill="FFFFFF"/>
              </w:rPr>
              <w:t>101105495</w:t>
            </w:r>
          </w:p>
        </w:tc>
      </w:tr>
      <w:tr w:rsidR="00661D1C" w:rsidRPr="00221896" w14:paraId="79711B32" w14:textId="77777777" w:rsidTr="008044D9">
        <w:trPr>
          <w:trHeight w:val="256"/>
        </w:trPr>
        <w:tc>
          <w:tcPr>
            <w:tcW w:w="1155" w:type="dxa"/>
            <w:vMerge/>
          </w:tcPr>
          <w:p w14:paraId="67CE21F1" w14:textId="77777777" w:rsidR="00661D1C" w:rsidRPr="00221896" w:rsidRDefault="00661D1C" w:rsidP="00500125">
            <w:pPr>
              <w:jc w:val="center"/>
            </w:pPr>
          </w:p>
        </w:tc>
        <w:tc>
          <w:tcPr>
            <w:tcW w:w="2310" w:type="dxa"/>
            <w:vMerge/>
          </w:tcPr>
          <w:p w14:paraId="69F8F6D3" w14:textId="77777777" w:rsidR="00661D1C" w:rsidRPr="00221896" w:rsidRDefault="00661D1C" w:rsidP="00500125">
            <w:pPr>
              <w:jc w:val="center"/>
              <w:rPr>
                <w:i/>
                <w:iCs/>
              </w:rPr>
            </w:pPr>
          </w:p>
        </w:tc>
        <w:tc>
          <w:tcPr>
            <w:tcW w:w="3577" w:type="dxa"/>
          </w:tcPr>
          <w:p w14:paraId="32485F54" w14:textId="77777777" w:rsidR="00661D1C" w:rsidRPr="00221896" w:rsidRDefault="00661D1C" w:rsidP="00500125">
            <w:pPr>
              <w:jc w:val="center"/>
            </w:pPr>
            <w:r w:rsidRPr="00221896">
              <w:t>Neobetanin</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0F21DDC3" w14:textId="2F06C88C" w:rsidR="00BD3A45" w:rsidRPr="00221896" w:rsidRDefault="00BD3A45" w:rsidP="00500125">
            <w:pPr>
              <w:jc w:val="center"/>
            </w:pPr>
          </w:p>
        </w:tc>
        <w:tc>
          <w:tcPr>
            <w:tcW w:w="2308" w:type="dxa"/>
          </w:tcPr>
          <w:p w14:paraId="214544E7" w14:textId="6A2463CD" w:rsidR="00661D1C" w:rsidRPr="00221896" w:rsidRDefault="00661D1C" w:rsidP="00500125">
            <w:pPr>
              <w:jc w:val="center"/>
              <w:rPr>
                <w:rFonts w:cs="Segoe UI"/>
                <w:shd w:val="clear" w:color="auto" w:fill="FFFFFF"/>
              </w:rPr>
            </w:pPr>
            <w:r w:rsidRPr="00221896">
              <w:rPr>
                <w:rFonts w:cs="Segoe UI"/>
                <w:shd w:val="clear" w:color="auto" w:fill="FFFFFF"/>
              </w:rPr>
              <w:t>102401026</w:t>
            </w:r>
          </w:p>
        </w:tc>
      </w:tr>
      <w:tr w:rsidR="00661D1C" w:rsidRPr="00221896" w14:paraId="6D99D5BA" w14:textId="77777777" w:rsidTr="008044D9">
        <w:trPr>
          <w:trHeight w:val="256"/>
        </w:trPr>
        <w:tc>
          <w:tcPr>
            <w:tcW w:w="1155" w:type="dxa"/>
            <w:vMerge/>
          </w:tcPr>
          <w:p w14:paraId="032D3FBC" w14:textId="77777777" w:rsidR="00661D1C" w:rsidRPr="00221896" w:rsidRDefault="00661D1C" w:rsidP="00500125">
            <w:pPr>
              <w:jc w:val="center"/>
            </w:pPr>
          </w:p>
        </w:tc>
        <w:tc>
          <w:tcPr>
            <w:tcW w:w="2310" w:type="dxa"/>
            <w:vMerge/>
          </w:tcPr>
          <w:p w14:paraId="79F2B86E" w14:textId="77777777" w:rsidR="00661D1C" w:rsidRPr="00221896" w:rsidRDefault="00661D1C" w:rsidP="00500125">
            <w:pPr>
              <w:jc w:val="center"/>
              <w:rPr>
                <w:i/>
                <w:iCs/>
              </w:rPr>
            </w:pPr>
          </w:p>
        </w:tc>
        <w:tc>
          <w:tcPr>
            <w:tcW w:w="3577" w:type="dxa"/>
          </w:tcPr>
          <w:p w14:paraId="01897748" w14:textId="77777777" w:rsidR="00661D1C" w:rsidRPr="00221896" w:rsidRDefault="003C66D4" w:rsidP="00500125">
            <w:pPr>
              <w:jc w:val="center"/>
            </w:pPr>
            <w:r w:rsidRPr="00221896">
              <w:t>Q</w:t>
            </w:r>
            <w:r w:rsidR="00661D1C" w:rsidRPr="00221896">
              <w:t>uercetin 3-O-glucoside</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6F9A4973" w14:textId="1D7DE366" w:rsidR="00BD3A45" w:rsidRPr="00221896" w:rsidRDefault="00BD3A45" w:rsidP="00500125">
            <w:pPr>
              <w:jc w:val="center"/>
            </w:pPr>
          </w:p>
        </w:tc>
        <w:tc>
          <w:tcPr>
            <w:tcW w:w="2308" w:type="dxa"/>
          </w:tcPr>
          <w:p w14:paraId="0D00AA81" w14:textId="244EBA74" w:rsidR="00661D1C" w:rsidRPr="00221896" w:rsidRDefault="00661D1C" w:rsidP="00500125">
            <w:pPr>
              <w:jc w:val="center"/>
              <w:rPr>
                <w:rFonts w:cs="Segoe UI"/>
                <w:shd w:val="clear" w:color="auto" w:fill="FFFFFF"/>
              </w:rPr>
            </w:pPr>
            <w:r w:rsidRPr="00221896">
              <w:rPr>
                <w:rFonts w:cs="Segoe UI"/>
                <w:shd w:val="clear" w:color="auto" w:fill="FFFFFF"/>
              </w:rPr>
              <w:t>5280804</w:t>
            </w:r>
          </w:p>
        </w:tc>
      </w:tr>
      <w:tr w:rsidR="00661D1C" w:rsidRPr="00221896" w14:paraId="66C685CE" w14:textId="77777777" w:rsidTr="008044D9">
        <w:trPr>
          <w:trHeight w:val="256"/>
        </w:trPr>
        <w:tc>
          <w:tcPr>
            <w:tcW w:w="1155" w:type="dxa"/>
            <w:vMerge/>
          </w:tcPr>
          <w:p w14:paraId="41A9299F" w14:textId="77777777" w:rsidR="00661D1C" w:rsidRPr="00221896" w:rsidRDefault="00661D1C" w:rsidP="00500125">
            <w:pPr>
              <w:jc w:val="center"/>
            </w:pPr>
          </w:p>
        </w:tc>
        <w:tc>
          <w:tcPr>
            <w:tcW w:w="2310" w:type="dxa"/>
            <w:vMerge/>
          </w:tcPr>
          <w:p w14:paraId="11AE85B7" w14:textId="77777777" w:rsidR="00661D1C" w:rsidRPr="00221896" w:rsidRDefault="00661D1C" w:rsidP="00500125">
            <w:pPr>
              <w:jc w:val="center"/>
              <w:rPr>
                <w:i/>
                <w:iCs/>
              </w:rPr>
            </w:pPr>
          </w:p>
        </w:tc>
        <w:tc>
          <w:tcPr>
            <w:tcW w:w="3577" w:type="dxa"/>
          </w:tcPr>
          <w:p w14:paraId="69445930" w14:textId="77777777" w:rsidR="00661D1C" w:rsidRPr="00221896" w:rsidRDefault="003C66D4" w:rsidP="00500125">
            <w:pPr>
              <w:jc w:val="center"/>
            </w:pPr>
            <w:r w:rsidRPr="00221896">
              <w:t>K</w:t>
            </w:r>
            <w:r w:rsidR="00661D1C" w:rsidRPr="00221896">
              <w:t>aempferol 3-O-arabinoside</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6F4C85DC" w14:textId="11B1B39D" w:rsidR="00BD3A45" w:rsidRPr="00221896" w:rsidRDefault="00BD3A45" w:rsidP="00500125">
            <w:pPr>
              <w:jc w:val="center"/>
            </w:pPr>
          </w:p>
        </w:tc>
        <w:tc>
          <w:tcPr>
            <w:tcW w:w="2308" w:type="dxa"/>
          </w:tcPr>
          <w:p w14:paraId="65B83498" w14:textId="32AF1082" w:rsidR="00661D1C" w:rsidRPr="00221896" w:rsidRDefault="00661D1C" w:rsidP="00500125">
            <w:pPr>
              <w:jc w:val="center"/>
              <w:rPr>
                <w:rFonts w:cs="Segoe UI"/>
                <w:shd w:val="clear" w:color="auto" w:fill="FFFFFF"/>
              </w:rPr>
            </w:pPr>
            <w:r w:rsidRPr="00221896">
              <w:rPr>
                <w:rFonts w:cs="Segoe UI"/>
                <w:shd w:val="clear" w:color="auto" w:fill="FFFFFF"/>
              </w:rPr>
              <w:t>5481882</w:t>
            </w:r>
          </w:p>
        </w:tc>
      </w:tr>
      <w:tr w:rsidR="00661D1C" w:rsidRPr="00221896" w14:paraId="601284C5" w14:textId="77777777" w:rsidTr="008044D9">
        <w:trPr>
          <w:trHeight w:val="256"/>
        </w:trPr>
        <w:tc>
          <w:tcPr>
            <w:tcW w:w="1155" w:type="dxa"/>
            <w:vMerge/>
          </w:tcPr>
          <w:p w14:paraId="690820D3" w14:textId="77777777" w:rsidR="00661D1C" w:rsidRPr="00221896" w:rsidRDefault="00661D1C" w:rsidP="00500125">
            <w:pPr>
              <w:jc w:val="center"/>
            </w:pPr>
          </w:p>
        </w:tc>
        <w:tc>
          <w:tcPr>
            <w:tcW w:w="2310" w:type="dxa"/>
            <w:vMerge/>
          </w:tcPr>
          <w:p w14:paraId="77E03B8E" w14:textId="77777777" w:rsidR="00661D1C" w:rsidRPr="00221896" w:rsidRDefault="00661D1C" w:rsidP="00500125">
            <w:pPr>
              <w:jc w:val="center"/>
              <w:rPr>
                <w:i/>
                <w:iCs/>
              </w:rPr>
            </w:pPr>
          </w:p>
        </w:tc>
        <w:tc>
          <w:tcPr>
            <w:tcW w:w="3577" w:type="dxa"/>
          </w:tcPr>
          <w:p w14:paraId="712AA54A" w14:textId="77777777" w:rsidR="00661D1C" w:rsidRPr="00221896" w:rsidRDefault="003C66D4" w:rsidP="00500125">
            <w:pPr>
              <w:jc w:val="center"/>
            </w:pPr>
            <w:r w:rsidRPr="00221896">
              <w:t>I</w:t>
            </w:r>
            <w:r w:rsidR="00661D1C" w:rsidRPr="00221896">
              <w:t>sorhamnetin 3-O-glucoside</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7059AEEB" w14:textId="7E1E72E5" w:rsidR="00BD3A45" w:rsidRPr="00221896" w:rsidRDefault="00BD3A45" w:rsidP="00500125">
            <w:pPr>
              <w:jc w:val="center"/>
            </w:pPr>
          </w:p>
        </w:tc>
        <w:tc>
          <w:tcPr>
            <w:tcW w:w="2308" w:type="dxa"/>
          </w:tcPr>
          <w:p w14:paraId="3B9862C9" w14:textId="2751E7A5" w:rsidR="00661D1C" w:rsidRPr="00221896" w:rsidRDefault="00661D1C" w:rsidP="00500125">
            <w:pPr>
              <w:jc w:val="center"/>
              <w:rPr>
                <w:rFonts w:cs="Segoe UI"/>
                <w:shd w:val="clear" w:color="auto" w:fill="FFFFFF"/>
              </w:rPr>
            </w:pPr>
            <w:r w:rsidRPr="00221896">
              <w:rPr>
                <w:rFonts w:cs="Segoe UI"/>
                <w:shd w:val="clear" w:color="auto" w:fill="FFFFFF"/>
              </w:rPr>
              <w:t>5318645</w:t>
            </w:r>
          </w:p>
        </w:tc>
      </w:tr>
      <w:tr w:rsidR="00661D1C" w:rsidRPr="00221896" w14:paraId="74D65843" w14:textId="77777777" w:rsidTr="008044D9">
        <w:trPr>
          <w:trHeight w:val="256"/>
        </w:trPr>
        <w:tc>
          <w:tcPr>
            <w:tcW w:w="1155" w:type="dxa"/>
            <w:vMerge/>
          </w:tcPr>
          <w:p w14:paraId="417C6BE8" w14:textId="77777777" w:rsidR="00661D1C" w:rsidRPr="00221896" w:rsidRDefault="00661D1C" w:rsidP="00500125">
            <w:pPr>
              <w:jc w:val="center"/>
            </w:pPr>
          </w:p>
        </w:tc>
        <w:tc>
          <w:tcPr>
            <w:tcW w:w="2310" w:type="dxa"/>
            <w:vMerge/>
          </w:tcPr>
          <w:p w14:paraId="5D448429" w14:textId="77777777" w:rsidR="00661D1C" w:rsidRPr="00221896" w:rsidRDefault="00661D1C" w:rsidP="00500125">
            <w:pPr>
              <w:jc w:val="center"/>
              <w:rPr>
                <w:i/>
                <w:iCs/>
              </w:rPr>
            </w:pPr>
          </w:p>
        </w:tc>
        <w:tc>
          <w:tcPr>
            <w:tcW w:w="3577" w:type="dxa"/>
          </w:tcPr>
          <w:p w14:paraId="6E62AD6B" w14:textId="77777777" w:rsidR="00BD3A45" w:rsidRPr="00221896" w:rsidRDefault="003C66D4" w:rsidP="00554761">
            <w:pPr>
              <w:jc w:val="center"/>
            </w:pPr>
            <w:r w:rsidRPr="00221896">
              <w:t>I</w:t>
            </w:r>
            <w:r w:rsidR="00661D1C" w:rsidRPr="00221896">
              <w:t>sorhamnetin 3-O-rutinoside</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288F13C7" w14:textId="1586C5E5" w:rsidR="008F1133" w:rsidRPr="00221896" w:rsidRDefault="008F1133" w:rsidP="00554761">
            <w:pPr>
              <w:jc w:val="center"/>
            </w:pPr>
          </w:p>
        </w:tc>
        <w:tc>
          <w:tcPr>
            <w:tcW w:w="2308" w:type="dxa"/>
          </w:tcPr>
          <w:p w14:paraId="13F68EF0" w14:textId="565B2D36" w:rsidR="00661D1C" w:rsidRPr="00221896" w:rsidRDefault="00661D1C" w:rsidP="00500125">
            <w:pPr>
              <w:jc w:val="center"/>
              <w:rPr>
                <w:rFonts w:cs="Segoe UI"/>
                <w:shd w:val="clear" w:color="auto" w:fill="FFFFFF"/>
              </w:rPr>
            </w:pPr>
            <w:r w:rsidRPr="00221896">
              <w:rPr>
                <w:rFonts w:cs="Segoe UI"/>
                <w:shd w:val="clear" w:color="auto" w:fill="FFFFFF"/>
              </w:rPr>
              <w:t>5481663</w:t>
            </w:r>
          </w:p>
        </w:tc>
      </w:tr>
      <w:tr w:rsidR="00661D1C" w:rsidRPr="00221896" w14:paraId="15DF5996" w14:textId="77777777" w:rsidTr="008044D9">
        <w:trPr>
          <w:trHeight w:val="256"/>
        </w:trPr>
        <w:tc>
          <w:tcPr>
            <w:tcW w:w="1155" w:type="dxa"/>
            <w:vMerge/>
          </w:tcPr>
          <w:p w14:paraId="5E0502B1" w14:textId="77777777" w:rsidR="00661D1C" w:rsidRPr="00221896" w:rsidRDefault="00661D1C" w:rsidP="00500125">
            <w:pPr>
              <w:jc w:val="center"/>
            </w:pPr>
          </w:p>
        </w:tc>
        <w:tc>
          <w:tcPr>
            <w:tcW w:w="2310" w:type="dxa"/>
            <w:vMerge/>
          </w:tcPr>
          <w:p w14:paraId="01451FFD" w14:textId="77777777" w:rsidR="00661D1C" w:rsidRPr="00221896" w:rsidRDefault="00661D1C" w:rsidP="00500125">
            <w:pPr>
              <w:jc w:val="center"/>
              <w:rPr>
                <w:i/>
                <w:iCs/>
              </w:rPr>
            </w:pPr>
          </w:p>
        </w:tc>
        <w:tc>
          <w:tcPr>
            <w:tcW w:w="3577" w:type="dxa"/>
          </w:tcPr>
          <w:p w14:paraId="17AB2B58" w14:textId="77777777" w:rsidR="00661D1C" w:rsidRPr="00221896" w:rsidRDefault="003C66D4" w:rsidP="00500125">
            <w:pPr>
              <w:jc w:val="center"/>
            </w:pPr>
            <w:r w:rsidRPr="00221896">
              <w:t>G</w:t>
            </w:r>
            <w:r w:rsidR="00661D1C" w:rsidRPr="00221896">
              <w:t>allic acid</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53E8DEA9" w14:textId="51BB40A0" w:rsidR="00BD3A45" w:rsidRPr="00221896" w:rsidRDefault="00BD3A45" w:rsidP="00500125">
            <w:pPr>
              <w:jc w:val="center"/>
            </w:pPr>
          </w:p>
        </w:tc>
        <w:tc>
          <w:tcPr>
            <w:tcW w:w="2308" w:type="dxa"/>
          </w:tcPr>
          <w:p w14:paraId="27B2EA9D" w14:textId="73B2A9DC" w:rsidR="00661D1C" w:rsidRPr="00221896" w:rsidRDefault="00661D1C" w:rsidP="00500125">
            <w:pPr>
              <w:jc w:val="center"/>
              <w:rPr>
                <w:rFonts w:cs="Segoe UI"/>
                <w:shd w:val="clear" w:color="auto" w:fill="FFFFFF"/>
              </w:rPr>
            </w:pPr>
            <w:r w:rsidRPr="00221896">
              <w:rPr>
                <w:rFonts w:cs="Segoe UI"/>
                <w:shd w:val="clear" w:color="auto" w:fill="FFFFFF"/>
              </w:rPr>
              <w:t>370</w:t>
            </w:r>
          </w:p>
        </w:tc>
      </w:tr>
      <w:tr w:rsidR="00661D1C" w:rsidRPr="00221896" w14:paraId="2C7E95FC" w14:textId="77777777" w:rsidTr="008044D9">
        <w:trPr>
          <w:trHeight w:val="256"/>
        </w:trPr>
        <w:tc>
          <w:tcPr>
            <w:tcW w:w="1155" w:type="dxa"/>
            <w:vMerge/>
          </w:tcPr>
          <w:p w14:paraId="347C8D16" w14:textId="77777777" w:rsidR="00661D1C" w:rsidRPr="00221896" w:rsidRDefault="00661D1C" w:rsidP="00500125">
            <w:pPr>
              <w:jc w:val="center"/>
            </w:pPr>
          </w:p>
        </w:tc>
        <w:tc>
          <w:tcPr>
            <w:tcW w:w="2310" w:type="dxa"/>
            <w:vMerge/>
          </w:tcPr>
          <w:p w14:paraId="293D444F" w14:textId="77777777" w:rsidR="00661D1C" w:rsidRPr="00221896" w:rsidRDefault="00661D1C" w:rsidP="00500125">
            <w:pPr>
              <w:jc w:val="center"/>
              <w:rPr>
                <w:i/>
                <w:iCs/>
              </w:rPr>
            </w:pPr>
          </w:p>
        </w:tc>
        <w:tc>
          <w:tcPr>
            <w:tcW w:w="3577" w:type="dxa"/>
          </w:tcPr>
          <w:p w14:paraId="1908498C" w14:textId="77777777" w:rsidR="00661D1C" w:rsidRPr="00221896" w:rsidRDefault="003C66D4" w:rsidP="00500125">
            <w:pPr>
              <w:jc w:val="center"/>
            </w:pPr>
            <w:r w:rsidRPr="00221896">
              <w:t>V</w:t>
            </w:r>
            <w:r w:rsidR="00661D1C" w:rsidRPr="00221896">
              <w:t>anillic acid</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2E7250D5" w14:textId="01684AC0" w:rsidR="00554761" w:rsidRPr="00221896" w:rsidRDefault="00554761" w:rsidP="00500125">
            <w:pPr>
              <w:jc w:val="center"/>
            </w:pPr>
          </w:p>
        </w:tc>
        <w:tc>
          <w:tcPr>
            <w:tcW w:w="2308" w:type="dxa"/>
          </w:tcPr>
          <w:p w14:paraId="7293D5D1" w14:textId="6AF25B3E" w:rsidR="00661D1C" w:rsidRPr="00221896" w:rsidRDefault="00661D1C" w:rsidP="00500125">
            <w:pPr>
              <w:jc w:val="center"/>
              <w:rPr>
                <w:rFonts w:cs="Segoe UI"/>
                <w:shd w:val="clear" w:color="auto" w:fill="FFFFFF"/>
              </w:rPr>
            </w:pPr>
            <w:r w:rsidRPr="00221896">
              <w:rPr>
                <w:rFonts w:cs="Segoe UI"/>
                <w:shd w:val="clear" w:color="auto" w:fill="FFFFFF"/>
              </w:rPr>
              <w:t>8468</w:t>
            </w:r>
          </w:p>
        </w:tc>
      </w:tr>
      <w:tr w:rsidR="00661D1C" w:rsidRPr="00221896" w14:paraId="45800AB0" w14:textId="77777777" w:rsidTr="008044D9">
        <w:trPr>
          <w:trHeight w:val="256"/>
        </w:trPr>
        <w:tc>
          <w:tcPr>
            <w:tcW w:w="1155" w:type="dxa"/>
            <w:vMerge/>
          </w:tcPr>
          <w:p w14:paraId="0F4C9D1F" w14:textId="77777777" w:rsidR="00661D1C" w:rsidRPr="00221896" w:rsidRDefault="00661D1C" w:rsidP="00500125">
            <w:pPr>
              <w:jc w:val="center"/>
            </w:pPr>
          </w:p>
        </w:tc>
        <w:tc>
          <w:tcPr>
            <w:tcW w:w="2310" w:type="dxa"/>
            <w:vMerge/>
          </w:tcPr>
          <w:p w14:paraId="09346710" w14:textId="77777777" w:rsidR="00661D1C" w:rsidRPr="00221896" w:rsidRDefault="00661D1C" w:rsidP="00500125">
            <w:pPr>
              <w:jc w:val="center"/>
              <w:rPr>
                <w:i/>
                <w:iCs/>
              </w:rPr>
            </w:pPr>
          </w:p>
        </w:tc>
        <w:tc>
          <w:tcPr>
            <w:tcW w:w="3577" w:type="dxa"/>
          </w:tcPr>
          <w:p w14:paraId="56FEA2B1" w14:textId="77777777" w:rsidR="00661D1C" w:rsidRPr="00221896" w:rsidRDefault="003C66D4" w:rsidP="00500125">
            <w:pPr>
              <w:jc w:val="center"/>
            </w:pPr>
            <w:r w:rsidRPr="00221896">
              <w:t>E</w:t>
            </w:r>
            <w:r w:rsidR="00661D1C" w:rsidRPr="00221896">
              <w:t>thyl 3,4-dihydroxybenzoate</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3A627827" w14:textId="1CAA940E" w:rsidR="00BD3A45" w:rsidRPr="00221896" w:rsidRDefault="00BD3A45" w:rsidP="00500125">
            <w:pPr>
              <w:jc w:val="center"/>
            </w:pPr>
          </w:p>
        </w:tc>
        <w:tc>
          <w:tcPr>
            <w:tcW w:w="2308" w:type="dxa"/>
          </w:tcPr>
          <w:p w14:paraId="6EA83181" w14:textId="7AADAD07" w:rsidR="00661D1C" w:rsidRPr="00221896" w:rsidRDefault="00661D1C" w:rsidP="00500125">
            <w:pPr>
              <w:jc w:val="center"/>
              <w:rPr>
                <w:rFonts w:cs="Segoe UI"/>
                <w:shd w:val="clear" w:color="auto" w:fill="FFFFFF"/>
              </w:rPr>
            </w:pPr>
            <w:r w:rsidRPr="00221896">
              <w:rPr>
                <w:rFonts w:cs="Segoe UI"/>
                <w:shd w:val="clear" w:color="auto" w:fill="FFFFFF"/>
              </w:rPr>
              <w:t>77547</w:t>
            </w:r>
          </w:p>
        </w:tc>
      </w:tr>
      <w:tr w:rsidR="00661D1C" w:rsidRPr="00221896" w14:paraId="108D474E" w14:textId="77777777" w:rsidTr="008044D9">
        <w:trPr>
          <w:trHeight w:val="256"/>
        </w:trPr>
        <w:tc>
          <w:tcPr>
            <w:tcW w:w="1155" w:type="dxa"/>
            <w:vMerge/>
          </w:tcPr>
          <w:p w14:paraId="5C26E045" w14:textId="77777777" w:rsidR="00661D1C" w:rsidRPr="00221896" w:rsidRDefault="00661D1C" w:rsidP="00500125">
            <w:pPr>
              <w:jc w:val="center"/>
            </w:pPr>
          </w:p>
        </w:tc>
        <w:tc>
          <w:tcPr>
            <w:tcW w:w="2310" w:type="dxa"/>
            <w:vMerge/>
          </w:tcPr>
          <w:p w14:paraId="5A76AB34" w14:textId="77777777" w:rsidR="00661D1C" w:rsidRPr="00221896" w:rsidRDefault="00661D1C" w:rsidP="00500125">
            <w:pPr>
              <w:jc w:val="center"/>
              <w:rPr>
                <w:i/>
                <w:iCs/>
              </w:rPr>
            </w:pPr>
          </w:p>
        </w:tc>
        <w:tc>
          <w:tcPr>
            <w:tcW w:w="3577" w:type="dxa"/>
          </w:tcPr>
          <w:p w14:paraId="7E6E7779" w14:textId="77777777" w:rsidR="00661D1C" w:rsidRPr="00221896" w:rsidRDefault="003C66D4" w:rsidP="00500125">
            <w:pPr>
              <w:jc w:val="center"/>
            </w:pPr>
            <w:proofErr w:type="spellStart"/>
            <w:r w:rsidRPr="00221896">
              <w:t>S</w:t>
            </w:r>
            <w:r w:rsidR="00661D1C" w:rsidRPr="00221896">
              <w:t>inapic</w:t>
            </w:r>
            <w:proofErr w:type="spellEnd"/>
            <w:r w:rsidR="00661D1C" w:rsidRPr="00221896">
              <w:t xml:space="preserve"> acid</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1592D890" w14:textId="01B456B1" w:rsidR="00BD3A45" w:rsidRPr="00221896" w:rsidRDefault="00BD3A45" w:rsidP="00500125">
            <w:pPr>
              <w:jc w:val="center"/>
            </w:pPr>
          </w:p>
        </w:tc>
        <w:tc>
          <w:tcPr>
            <w:tcW w:w="2308" w:type="dxa"/>
          </w:tcPr>
          <w:p w14:paraId="3D8ACAA7" w14:textId="7AF6AFA5" w:rsidR="00661D1C" w:rsidRPr="00221896" w:rsidRDefault="00661D1C" w:rsidP="00500125">
            <w:pPr>
              <w:jc w:val="center"/>
              <w:rPr>
                <w:rFonts w:cs="Segoe UI"/>
                <w:shd w:val="clear" w:color="auto" w:fill="FFFFFF"/>
              </w:rPr>
            </w:pPr>
            <w:r w:rsidRPr="00221896">
              <w:rPr>
                <w:rFonts w:cs="Segoe UI"/>
                <w:shd w:val="clear" w:color="auto" w:fill="FFFFFF"/>
              </w:rPr>
              <w:t>637775</w:t>
            </w:r>
          </w:p>
        </w:tc>
      </w:tr>
      <w:tr w:rsidR="00661D1C" w:rsidRPr="00221896" w14:paraId="3CE6B95E" w14:textId="77777777" w:rsidTr="009F1BD1">
        <w:trPr>
          <w:trHeight w:val="28"/>
        </w:trPr>
        <w:tc>
          <w:tcPr>
            <w:tcW w:w="1155" w:type="dxa"/>
            <w:vMerge/>
          </w:tcPr>
          <w:p w14:paraId="16F53EA0" w14:textId="77777777" w:rsidR="00661D1C" w:rsidRPr="00221896" w:rsidRDefault="00661D1C" w:rsidP="00500125">
            <w:pPr>
              <w:jc w:val="center"/>
            </w:pPr>
          </w:p>
        </w:tc>
        <w:tc>
          <w:tcPr>
            <w:tcW w:w="2310" w:type="dxa"/>
            <w:vMerge/>
          </w:tcPr>
          <w:p w14:paraId="597037F2" w14:textId="77777777" w:rsidR="00661D1C" w:rsidRPr="00221896" w:rsidRDefault="00661D1C" w:rsidP="00500125">
            <w:pPr>
              <w:jc w:val="center"/>
              <w:rPr>
                <w:i/>
                <w:iCs/>
              </w:rPr>
            </w:pPr>
          </w:p>
        </w:tc>
        <w:tc>
          <w:tcPr>
            <w:tcW w:w="3577" w:type="dxa"/>
          </w:tcPr>
          <w:p w14:paraId="305DF2A3" w14:textId="77777777" w:rsidR="00661D1C" w:rsidRPr="00221896" w:rsidRDefault="003C66D4" w:rsidP="00500125">
            <w:pPr>
              <w:jc w:val="center"/>
            </w:pPr>
            <w:r w:rsidRPr="00221896">
              <w:t>F</w:t>
            </w:r>
            <w:r w:rsidR="00661D1C" w:rsidRPr="00221896">
              <w:t>erulic acid</w:t>
            </w:r>
            <w:r w:rsidR="004E4378" w:rsidRPr="00221896">
              <w:fldChar w:fldCharType="begin" w:fldLock="1"/>
            </w:r>
            <w:r w:rsidR="004E4378"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411F251E" w14:textId="6EEA5F7B" w:rsidR="00BD3A45" w:rsidRPr="00221896" w:rsidRDefault="00BD3A45" w:rsidP="00500125">
            <w:pPr>
              <w:jc w:val="center"/>
            </w:pPr>
          </w:p>
        </w:tc>
        <w:tc>
          <w:tcPr>
            <w:tcW w:w="2308" w:type="dxa"/>
          </w:tcPr>
          <w:p w14:paraId="62DFC072" w14:textId="520605A3" w:rsidR="00661D1C" w:rsidRPr="00221896" w:rsidRDefault="00661D1C" w:rsidP="00500125">
            <w:pPr>
              <w:jc w:val="center"/>
              <w:rPr>
                <w:rFonts w:cs="Segoe UI"/>
                <w:shd w:val="clear" w:color="auto" w:fill="FFFFFF"/>
              </w:rPr>
            </w:pPr>
            <w:r w:rsidRPr="00221896">
              <w:rPr>
                <w:rFonts w:cs="Segoe UI"/>
                <w:shd w:val="clear" w:color="auto" w:fill="FFFFFF"/>
              </w:rPr>
              <w:t>445858</w:t>
            </w:r>
          </w:p>
        </w:tc>
      </w:tr>
      <w:tr w:rsidR="00661D1C" w:rsidRPr="00221896" w14:paraId="391ABC31" w14:textId="77777777" w:rsidTr="008044D9">
        <w:trPr>
          <w:trHeight w:val="20"/>
        </w:trPr>
        <w:tc>
          <w:tcPr>
            <w:tcW w:w="1155" w:type="dxa"/>
            <w:vMerge/>
          </w:tcPr>
          <w:p w14:paraId="4E213946" w14:textId="77777777" w:rsidR="00661D1C" w:rsidRPr="00221896" w:rsidRDefault="00661D1C" w:rsidP="00500125">
            <w:pPr>
              <w:jc w:val="center"/>
            </w:pPr>
          </w:p>
        </w:tc>
        <w:tc>
          <w:tcPr>
            <w:tcW w:w="2310" w:type="dxa"/>
            <w:vMerge/>
          </w:tcPr>
          <w:p w14:paraId="6B9EFEC7" w14:textId="77777777" w:rsidR="00661D1C" w:rsidRPr="00221896" w:rsidRDefault="00661D1C" w:rsidP="00500125">
            <w:pPr>
              <w:jc w:val="center"/>
              <w:rPr>
                <w:i/>
                <w:iCs/>
              </w:rPr>
            </w:pPr>
          </w:p>
        </w:tc>
        <w:tc>
          <w:tcPr>
            <w:tcW w:w="3577" w:type="dxa"/>
          </w:tcPr>
          <w:p w14:paraId="614C11E1" w14:textId="77777777" w:rsidR="00661D1C" w:rsidRPr="00221896" w:rsidRDefault="00661D1C" w:rsidP="00500125">
            <w:pPr>
              <w:jc w:val="center"/>
            </w:pPr>
            <w:r w:rsidRPr="00221896">
              <w:t>p-</w:t>
            </w:r>
            <w:r w:rsidR="003C66D4" w:rsidRPr="00221896">
              <w:t>C</w:t>
            </w:r>
            <w:r w:rsidRPr="00221896">
              <w:t>oumaric acid</w:t>
            </w:r>
            <w:r w:rsidR="004E4378" w:rsidRPr="00221896">
              <w:fldChar w:fldCharType="begin" w:fldLock="1"/>
            </w:r>
            <w:r w:rsidR="005E5341"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4E4378" w:rsidRPr="00221896">
              <w:fldChar w:fldCharType="separate"/>
            </w:r>
            <w:r w:rsidR="004E4378" w:rsidRPr="00221896">
              <w:rPr>
                <w:noProof/>
                <w:vertAlign w:val="superscript"/>
              </w:rPr>
              <w:t>28</w:t>
            </w:r>
            <w:r w:rsidR="004E4378" w:rsidRPr="00221896">
              <w:fldChar w:fldCharType="end"/>
            </w:r>
          </w:p>
          <w:p w14:paraId="4DA11C04" w14:textId="1F3221EC" w:rsidR="00BD3A45" w:rsidRPr="00221896" w:rsidRDefault="00BD3A45" w:rsidP="00500125">
            <w:pPr>
              <w:jc w:val="center"/>
            </w:pPr>
          </w:p>
        </w:tc>
        <w:tc>
          <w:tcPr>
            <w:tcW w:w="2308" w:type="dxa"/>
          </w:tcPr>
          <w:p w14:paraId="38BCABE2" w14:textId="001F16AA" w:rsidR="00661D1C" w:rsidRPr="00221896" w:rsidRDefault="00661D1C" w:rsidP="00500125">
            <w:pPr>
              <w:jc w:val="center"/>
              <w:rPr>
                <w:rFonts w:cs="Segoe UI"/>
                <w:shd w:val="clear" w:color="auto" w:fill="FFFFFF"/>
              </w:rPr>
            </w:pPr>
            <w:r w:rsidRPr="00221896">
              <w:rPr>
                <w:rFonts w:cs="Segoe UI"/>
                <w:shd w:val="clear" w:color="auto" w:fill="FFFFFF"/>
              </w:rPr>
              <w:t>637542</w:t>
            </w:r>
          </w:p>
        </w:tc>
      </w:tr>
      <w:tr w:rsidR="00661D1C" w:rsidRPr="00221896" w14:paraId="4340A085" w14:textId="77777777" w:rsidTr="008044D9">
        <w:trPr>
          <w:trHeight w:val="20"/>
        </w:trPr>
        <w:tc>
          <w:tcPr>
            <w:tcW w:w="1155" w:type="dxa"/>
            <w:vMerge/>
          </w:tcPr>
          <w:p w14:paraId="51B27B64" w14:textId="77777777" w:rsidR="00661D1C" w:rsidRPr="00221896" w:rsidRDefault="00661D1C" w:rsidP="00500125">
            <w:pPr>
              <w:jc w:val="center"/>
            </w:pPr>
          </w:p>
        </w:tc>
        <w:tc>
          <w:tcPr>
            <w:tcW w:w="2310" w:type="dxa"/>
            <w:vMerge/>
          </w:tcPr>
          <w:p w14:paraId="47349221" w14:textId="77777777" w:rsidR="00661D1C" w:rsidRPr="00221896" w:rsidRDefault="00661D1C" w:rsidP="00500125">
            <w:pPr>
              <w:jc w:val="center"/>
              <w:rPr>
                <w:i/>
                <w:iCs/>
              </w:rPr>
            </w:pPr>
          </w:p>
        </w:tc>
        <w:tc>
          <w:tcPr>
            <w:tcW w:w="3577" w:type="dxa"/>
          </w:tcPr>
          <w:p w14:paraId="24CDD7EB" w14:textId="77777777" w:rsidR="00661D1C" w:rsidRPr="00221896" w:rsidRDefault="00661D1C" w:rsidP="00500125">
            <w:pPr>
              <w:jc w:val="center"/>
            </w:pPr>
            <w:r w:rsidRPr="00221896">
              <w:t>Palmitic acid</w:t>
            </w:r>
            <w:r w:rsidR="005E5341" w:rsidRPr="00221896">
              <w:fldChar w:fldCharType="begin" w:fldLock="1"/>
            </w:r>
            <w:r w:rsidR="005E5341"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5E5341" w:rsidRPr="00221896">
              <w:fldChar w:fldCharType="separate"/>
            </w:r>
            <w:r w:rsidR="005E5341" w:rsidRPr="00221896">
              <w:rPr>
                <w:noProof/>
                <w:vertAlign w:val="superscript"/>
              </w:rPr>
              <w:t>28</w:t>
            </w:r>
            <w:r w:rsidR="005E5341" w:rsidRPr="00221896">
              <w:fldChar w:fldCharType="end"/>
            </w:r>
          </w:p>
          <w:p w14:paraId="46D6DDEB" w14:textId="3E56D8F4" w:rsidR="00BD3A45" w:rsidRPr="00221896" w:rsidRDefault="00BD3A45" w:rsidP="00500125">
            <w:pPr>
              <w:jc w:val="center"/>
            </w:pPr>
          </w:p>
        </w:tc>
        <w:tc>
          <w:tcPr>
            <w:tcW w:w="2308" w:type="dxa"/>
          </w:tcPr>
          <w:p w14:paraId="3C0C69B9" w14:textId="768A21C8" w:rsidR="00661D1C" w:rsidRPr="00221896" w:rsidRDefault="00661D1C" w:rsidP="00500125">
            <w:pPr>
              <w:jc w:val="center"/>
              <w:rPr>
                <w:rFonts w:cs="Segoe UI"/>
                <w:shd w:val="clear" w:color="auto" w:fill="FFFFFF"/>
              </w:rPr>
            </w:pPr>
            <w:r w:rsidRPr="00221896">
              <w:rPr>
                <w:rFonts w:cs="Segoe UI"/>
                <w:shd w:val="clear" w:color="auto" w:fill="FFFFFF"/>
              </w:rPr>
              <w:t>985</w:t>
            </w:r>
          </w:p>
        </w:tc>
      </w:tr>
      <w:tr w:rsidR="00661D1C" w:rsidRPr="00221896" w14:paraId="7E291790" w14:textId="77777777" w:rsidTr="008044D9">
        <w:trPr>
          <w:trHeight w:val="20"/>
        </w:trPr>
        <w:tc>
          <w:tcPr>
            <w:tcW w:w="1155" w:type="dxa"/>
            <w:vMerge/>
          </w:tcPr>
          <w:p w14:paraId="215ADEA4" w14:textId="77777777" w:rsidR="00661D1C" w:rsidRPr="00221896" w:rsidRDefault="00661D1C" w:rsidP="00500125">
            <w:pPr>
              <w:jc w:val="center"/>
            </w:pPr>
          </w:p>
        </w:tc>
        <w:tc>
          <w:tcPr>
            <w:tcW w:w="2310" w:type="dxa"/>
            <w:vMerge/>
          </w:tcPr>
          <w:p w14:paraId="361C08A1" w14:textId="77777777" w:rsidR="00661D1C" w:rsidRPr="00221896" w:rsidRDefault="00661D1C" w:rsidP="00500125">
            <w:pPr>
              <w:jc w:val="center"/>
              <w:rPr>
                <w:i/>
                <w:iCs/>
              </w:rPr>
            </w:pPr>
          </w:p>
        </w:tc>
        <w:tc>
          <w:tcPr>
            <w:tcW w:w="3577" w:type="dxa"/>
          </w:tcPr>
          <w:p w14:paraId="5FACDBDD" w14:textId="77777777" w:rsidR="00661D1C" w:rsidRPr="00221896" w:rsidRDefault="00661D1C" w:rsidP="00500125">
            <w:pPr>
              <w:jc w:val="center"/>
            </w:pPr>
            <w:r w:rsidRPr="00221896">
              <w:t>oleic acid</w:t>
            </w:r>
            <w:r w:rsidR="005E5341" w:rsidRPr="00221896">
              <w:fldChar w:fldCharType="begin" w:fldLock="1"/>
            </w:r>
            <w:r w:rsidR="005E5341"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5E5341" w:rsidRPr="00221896">
              <w:fldChar w:fldCharType="separate"/>
            </w:r>
            <w:r w:rsidR="005E5341" w:rsidRPr="00221896">
              <w:rPr>
                <w:noProof/>
                <w:vertAlign w:val="superscript"/>
              </w:rPr>
              <w:t>28</w:t>
            </w:r>
            <w:r w:rsidR="005E5341" w:rsidRPr="00221896">
              <w:fldChar w:fldCharType="end"/>
            </w:r>
          </w:p>
          <w:p w14:paraId="6C83D42A" w14:textId="07E10C98" w:rsidR="00BD3A45" w:rsidRPr="00221896" w:rsidRDefault="00BD3A45" w:rsidP="00500125">
            <w:pPr>
              <w:jc w:val="center"/>
            </w:pPr>
          </w:p>
        </w:tc>
        <w:tc>
          <w:tcPr>
            <w:tcW w:w="2308" w:type="dxa"/>
          </w:tcPr>
          <w:p w14:paraId="186F3AA2" w14:textId="5109220E" w:rsidR="00661D1C" w:rsidRPr="00221896" w:rsidRDefault="00661D1C" w:rsidP="00500125">
            <w:pPr>
              <w:jc w:val="center"/>
              <w:rPr>
                <w:rFonts w:cs="Segoe UI"/>
                <w:shd w:val="clear" w:color="auto" w:fill="FFFFFF"/>
              </w:rPr>
            </w:pPr>
            <w:r w:rsidRPr="00221896">
              <w:rPr>
                <w:rFonts w:cs="Segoe UI"/>
                <w:shd w:val="clear" w:color="auto" w:fill="FFFFFF"/>
              </w:rPr>
              <w:t>445639</w:t>
            </w:r>
          </w:p>
        </w:tc>
      </w:tr>
      <w:tr w:rsidR="00661D1C" w:rsidRPr="00221896" w14:paraId="6F6D42BC" w14:textId="77777777" w:rsidTr="008044D9">
        <w:trPr>
          <w:trHeight w:val="20"/>
        </w:trPr>
        <w:tc>
          <w:tcPr>
            <w:tcW w:w="1155" w:type="dxa"/>
            <w:vMerge/>
          </w:tcPr>
          <w:p w14:paraId="0979F0CB" w14:textId="77777777" w:rsidR="00661D1C" w:rsidRPr="00221896" w:rsidRDefault="00661D1C" w:rsidP="00500125">
            <w:pPr>
              <w:jc w:val="center"/>
            </w:pPr>
          </w:p>
        </w:tc>
        <w:tc>
          <w:tcPr>
            <w:tcW w:w="2310" w:type="dxa"/>
            <w:vMerge/>
          </w:tcPr>
          <w:p w14:paraId="26174A6E" w14:textId="77777777" w:rsidR="00661D1C" w:rsidRPr="00221896" w:rsidRDefault="00661D1C" w:rsidP="00500125">
            <w:pPr>
              <w:jc w:val="center"/>
              <w:rPr>
                <w:i/>
                <w:iCs/>
              </w:rPr>
            </w:pPr>
          </w:p>
        </w:tc>
        <w:tc>
          <w:tcPr>
            <w:tcW w:w="3577" w:type="dxa"/>
          </w:tcPr>
          <w:p w14:paraId="70D31316" w14:textId="77777777" w:rsidR="00661D1C" w:rsidRPr="00221896" w:rsidRDefault="00661D1C" w:rsidP="00500125">
            <w:pPr>
              <w:jc w:val="center"/>
            </w:pPr>
            <w:r w:rsidRPr="00221896">
              <w:t>Stearic acid</w:t>
            </w:r>
            <w:r w:rsidR="005E5341" w:rsidRPr="00221896">
              <w:fldChar w:fldCharType="begin" w:fldLock="1"/>
            </w:r>
            <w:r w:rsidR="005E5341"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5E5341" w:rsidRPr="00221896">
              <w:fldChar w:fldCharType="separate"/>
            </w:r>
            <w:r w:rsidR="005E5341" w:rsidRPr="00221896">
              <w:rPr>
                <w:noProof/>
                <w:vertAlign w:val="superscript"/>
              </w:rPr>
              <w:t>28</w:t>
            </w:r>
            <w:r w:rsidR="005E5341" w:rsidRPr="00221896">
              <w:fldChar w:fldCharType="end"/>
            </w:r>
          </w:p>
          <w:p w14:paraId="668F17A7" w14:textId="057B936B" w:rsidR="00BD3A45" w:rsidRPr="00221896" w:rsidRDefault="00BD3A45" w:rsidP="00500125">
            <w:pPr>
              <w:jc w:val="center"/>
            </w:pPr>
          </w:p>
        </w:tc>
        <w:tc>
          <w:tcPr>
            <w:tcW w:w="2308" w:type="dxa"/>
          </w:tcPr>
          <w:p w14:paraId="1A8B5CA1" w14:textId="3F0BE7F5" w:rsidR="00661D1C" w:rsidRPr="00221896" w:rsidRDefault="00661D1C" w:rsidP="00500125">
            <w:pPr>
              <w:jc w:val="center"/>
              <w:rPr>
                <w:rFonts w:cs="Segoe UI"/>
                <w:shd w:val="clear" w:color="auto" w:fill="FFFFFF"/>
              </w:rPr>
            </w:pPr>
            <w:r w:rsidRPr="00221896">
              <w:rPr>
                <w:rFonts w:cs="Segoe UI"/>
                <w:shd w:val="clear" w:color="auto" w:fill="FFFFFF"/>
              </w:rPr>
              <w:t>5281</w:t>
            </w:r>
          </w:p>
        </w:tc>
      </w:tr>
      <w:tr w:rsidR="00661D1C" w:rsidRPr="00221896" w14:paraId="6B754C27" w14:textId="77777777" w:rsidTr="008044D9">
        <w:trPr>
          <w:trHeight w:val="20"/>
        </w:trPr>
        <w:tc>
          <w:tcPr>
            <w:tcW w:w="1155" w:type="dxa"/>
            <w:vMerge/>
          </w:tcPr>
          <w:p w14:paraId="4DA6139E" w14:textId="77777777" w:rsidR="00661D1C" w:rsidRPr="00221896" w:rsidRDefault="00661D1C" w:rsidP="00500125">
            <w:pPr>
              <w:jc w:val="center"/>
            </w:pPr>
          </w:p>
        </w:tc>
        <w:tc>
          <w:tcPr>
            <w:tcW w:w="2310" w:type="dxa"/>
            <w:vMerge/>
          </w:tcPr>
          <w:p w14:paraId="774B6ED5" w14:textId="77777777" w:rsidR="00661D1C" w:rsidRPr="00221896" w:rsidRDefault="00661D1C" w:rsidP="00500125">
            <w:pPr>
              <w:jc w:val="center"/>
              <w:rPr>
                <w:i/>
                <w:iCs/>
              </w:rPr>
            </w:pPr>
          </w:p>
        </w:tc>
        <w:tc>
          <w:tcPr>
            <w:tcW w:w="3577" w:type="dxa"/>
          </w:tcPr>
          <w:p w14:paraId="6F6B408D" w14:textId="77777777" w:rsidR="00661D1C" w:rsidRPr="00221896" w:rsidRDefault="00661D1C" w:rsidP="00500125">
            <w:pPr>
              <w:jc w:val="center"/>
            </w:pPr>
            <w:r w:rsidRPr="00221896">
              <w:t>Arachidic acid</w:t>
            </w:r>
            <w:r w:rsidR="005E5341" w:rsidRPr="00221896">
              <w:fldChar w:fldCharType="begin" w:fldLock="1"/>
            </w:r>
            <w:r w:rsidR="005E5341"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5E5341" w:rsidRPr="00221896">
              <w:fldChar w:fldCharType="separate"/>
            </w:r>
            <w:r w:rsidR="005E5341" w:rsidRPr="00221896">
              <w:rPr>
                <w:noProof/>
                <w:vertAlign w:val="superscript"/>
              </w:rPr>
              <w:t>28</w:t>
            </w:r>
            <w:r w:rsidR="005E5341" w:rsidRPr="00221896">
              <w:fldChar w:fldCharType="end"/>
            </w:r>
          </w:p>
          <w:p w14:paraId="23E7EACD" w14:textId="6C901B11" w:rsidR="00BD3A45" w:rsidRPr="00221896" w:rsidRDefault="00BD3A45" w:rsidP="00500125">
            <w:pPr>
              <w:jc w:val="center"/>
            </w:pPr>
          </w:p>
        </w:tc>
        <w:tc>
          <w:tcPr>
            <w:tcW w:w="2308" w:type="dxa"/>
          </w:tcPr>
          <w:p w14:paraId="1327730C" w14:textId="0200FA6E" w:rsidR="00661D1C" w:rsidRPr="00221896" w:rsidRDefault="00661D1C" w:rsidP="00500125">
            <w:pPr>
              <w:jc w:val="center"/>
              <w:rPr>
                <w:rFonts w:cs="Segoe UI"/>
                <w:shd w:val="clear" w:color="auto" w:fill="FFFFFF"/>
              </w:rPr>
            </w:pPr>
            <w:r w:rsidRPr="00221896">
              <w:rPr>
                <w:rFonts w:cs="Segoe UI"/>
                <w:shd w:val="clear" w:color="auto" w:fill="FFFFFF"/>
              </w:rPr>
              <w:t>10467</w:t>
            </w:r>
          </w:p>
        </w:tc>
      </w:tr>
      <w:tr w:rsidR="00661D1C" w:rsidRPr="00221896" w14:paraId="0C108FAF" w14:textId="77777777" w:rsidTr="008044D9">
        <w:trPr>
          <w:trHeight w:val="20"/>
        </w:trPr>
        <w:tc>
          <w:tcPr>
            <w:tcW w:w="1155" w:type="dxa"/>
            <w:vMerge/>
          </w:tcPr>
          <w:p w14:paraId="0DF7683C" w14:textId="77777777" w:rsidR="00661D1C" w:rsidRPr="00221896" w:rsidRDefault="00661D1C" w:rsidP="00500125">
            <w:pPr>
              <w:jc w:val="center"/>
            </w:pPr>
          </w:p>
        </w:tc>
        <w:tc>
          <w:tcPr>
            <w:tcW w:w="2310" w:type="dxa"/>
            <w:vMerge/>
          </w:tcPr>
          <w:p w14:paraId="67668735" w14:textId="77777777" w:rsidR="00661D1C" w:rsidRPr="00221896" w:rsidRDefault="00661D1C" w:rsidP="00500125">
            <w:pPr>
              <w:jc w:val="center"/>
              <w:rPr>
                <w:i/>
                <w:iCs/>
              </w:rPr>
            </w:pPr>
          </w:p>
        </w:tc>
        <w:tc>
          <w:tcPr>
            <w:tcW w:w="3577" w:type="dxa"/>
          </w:tcPr>
          <w:p w14:paraId="6F7FB41F" w14:textId="77777777" w:rsidR="00661D1C" w:rsidRPr="00221896" w:rsidRDefault="00661D1C" w:rsidP="00500125">
            <w:pPr>
              <w:jc w:val="center"/>
            </w:pPr>
            <w:r w:rsidRPr="00221896">
              <w:t>myristic acid</w:t>
            </w:r>
            <w:r w:rsidR="005E5341" w:rsidRPr="00221896">
              <w:fldChar w:fldCharType="begin" w:fldLock="1"/>
            </w:r>
            <w:r w:rsidR="005E5341"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5E5341" w:rsidRPr="00221896">
              <w:fldChar w:fldCharType="separate"/>
            </w:r>
            <w:r w:rsidR="005E5341" w:rsidRPr="00221896">
              <w:rPr>
                <w:noProof/>
                <w:vertAlign w:val="superscript"/>
              </w:rPr>
              <w:t>28</w:t>
            </w:r>
            <w:r w:rsidR="005E5341" w:rsidRPr="00221896">
              <w:fldChar w:fldCharType="end"/>
            </w:r>
          </w:p>
          <w:p w14:paraId="635DEC0C" w14:textId="0098584A" w:rsidR="00BD3A45" w:rsidRPr="00221896" w:rsidRDefault="00BD3A45" w:rsidP="00500125">
            <w:pPr>
              <w:jc w:val="center"/>
            </w:pPr>
          </w:p>
        </w:tc>
        <w:tc>
          <w:tcPr>
            <w:tcW w:w="2308" w:type="dxa"/>
          </w:tcPr>
          <w:p w14:paraId="25356280" w14:textId="74687B52" w:rsidR="00661D1C" w:rsidRPr="00221896" w:rsidRDefault="00661D1C" w:rsidP="00500125">
            <w:pPr>
              <w:jc w:val="center"/>
              <w:rPr>
                <w:rFonts w:cs="Segoe UI"/>
                <w:shd w:val="clear" w:color="auto" w:fill="FFFFFF"/>
              </w:rPr>
            </w:pPr>
            <w:r w:rsidRPr="00221896">
              <w:rPr>
                <w:rFonts w:cs="Segoe UI"/>
                <w:shd w:val="clear" w:color="auto" w:fill="FFFFFF"/>
              </w:rPr>
              <w:t>11005</w:t>
            </w:r>
          </w:p>
        </w:tc>
      </w:tr>
      <w:tr w:rsidR="00661D1C" w:rsidRPr="00221896" w14:paraId="42A50FD8" w14:textId="77777777" w:rsidTr="008044D9">
        <w:trPr>
          <w:trHeight w:val="20"/>
        </w:trPr>
        <w:tc>
          <w:tcPr>
            <w:tcW w:w="1155" w:type="dxa"/>
            <w:vMerge/>
          </w:tcPr>
          <w:p w14:paraId="7264F57A" w14:textId="77777777" w:rsidR="00661D1C" w:rsidRPr="00221896" w:rsidRDefault="00661D1C" w:rsidP="00500125">
            <w:pPr>
              <w:jc w:val="center"/>
            </w:pPr>
          </w:p>
        </w:tc>
        <w:tc>
          <w:tcPr>
            <w:tcW w:w="2310" w:type="dxa"/>
            <w:vMerge/>
          </w:tcPr>
          <w:p w14:paraId="262A3F69" w14:textId="77777777" w:rsidR="00661D1C" w:rsidRPr="00221896" w:rsidRDefault="00661D1C" w:rsidP="00500125">
            <w:pPr>
              <w:jc w:val="center"/>
              <w:rPr>
                <w:i/>
                <w:iCs/>
              </w:rPr>
            </w:pPr>
          </w:p>
        </w:tc>
        <w:tc>
          <w:tcPr>
            <w:tcW w:w="3577" w:type="dxa"/>
          </w:tcPr>
          <w:p w14:paraId="2A03876C" w14:textId="77777777" w:rsidR="00661D1C" w:rsidRPr="00221896" w:rsidRDefault="00661D1C" w:rsidP="00500125">
            <w:pPr>
              <w:jc w:val="center"/>
            </w:pPr>
            <w:r w:rsidRPr="00221896">
              <w:t>Taurine</w:t>
            </w:r>
            <w:r w:rsidR="005E5341" w:rsidRPr="00221896">
              <w:fldChar w:fldCharType="begin" w:fldLock="1"/>
            </w:r>
            <w:r w:rsidR="005E5341" w:rsidRPr="00221896">
              <w:instrText>ADDIN CSL_CITATION {"citationItems":[{"id":"ITEM-1","itemData":{"author":[{"dropping-particle":"","family":"Böhm","given":"Hartmut","non-dropping-particle":"","parse-names":false,"suffix":""}],"container-title":"Journal of Professional Association for Cactus Development","id":"ITEM-1","issued":{"date-parts":[["2008"]]},"page":"148-170","title":"“Opuntia dillenii” – An Interesting and Promising Cactaceae Taxon","type":"article-journal","volume":"10"},"uris":["http://www.mendeley.com/documents/?uuid=560517f4-105e-409e-943c-e42da08afcfe"]}],"mendeley":{"formattedCitation":"&lt;sup&gt;28&lt;/sup&gt;","plainTextFormattedCitation":"28","previouslyFormattedCitation":"&lt;sup&gt;28&lt;/sup&gt;"},"properties":{"noteIndex":0},"schema":"https://github.com/citation-style-language/schema/raw/master/csl-citation.json"}</w:instrText>
            </w:r>
            <w:r w:rsidR="005E5341" w:rsidRPr="00221896">
              <w:fldChar w:fldCharType="separate"/>
            </w:r>
            <w:r w:rsidR="005E5341" w:rsidRPr="00221896">
              <w:rPr>
                <w:noProof/>
                <w:vertAlign w:val="superscript"/>
              </w:rPr>
              <w:t>28</w:t>
            </w:r>
            <w:r w:rsidR="005E5341" w:rsidRPr="00221896">
              <w:fldChar w:fldCharType="end"/>
            </w:r>
          </w:p>
          <w:p w14:paraId="3DCF5CD0" w14:textId="112DEDAC" w:rsidR="00BD3A45" w:rsidRPr="00221896" w:rsidRDefault="00BD3A45" w:rsidP="00500125">
            <w:pPr>
              <w:jc w:val="center"/>
            </w:pPr>
          </w:p>
        </w:tc>
        <w:tc>
          <w:tcPr>
            <w:tcW w:w="2308" w:type="dxa"/>
          </w:tcPr>
          <w:p w14:paraId="57285DD8" w14:textId="0582B44E" w:rsidR="00661D1C" w:rsidRPr="00221896" w:rsidRDefault="00661D1C" w:rsidP="00500125">
            <w:pPr>
              <w:jc w:val="center"/>
              <w:rPr>
                <w:rFonts w:cs="Segoe UI"/>
                <w:shd w:val="clear" w:color="auto" w:fill="FFFFFF"/>
              </w:rPr>
            </w:pPr>
            <w:r w:rsidRPr="00221896">
              <w:rPr>
                <w:rFonts w:cs="Segoe UI"/>
                <w:shd w:val="clear" w:color="auto" w:fill="FFFFFF"/>
              </w:rPr>
              <w:t>1123</w:t>
            </w:r>
          </w:p>
        </w:tc>
      </w:tr>
      <w:tr w:rsidR="00661D1C" w:rsidRPr="00221896" w14:paraId="0D44E2FF" w14:textId="77777777" w:rsidTr="008044D9">
        <w:trPr>
          <w:trHeight w:val="20"/>
        </w:trPr>
        <w:tc>
          <w:tcPr>
            <w:tcW w:w="1155" w:type="dxa"/>
            <w:vMerge/>
          </w:tcPr>
          <w:p w14:paraId="515DAC48" w14:textId="77777777" w:rsidR="00661D1C" w:rsidRPr="00221896" w:rsidRDefault="00661D1C" w:rsidP="00500125">
            <w:pPr>
              <w:jc w:val="center"/>
            </w:pPr>
          </w:p>
        </w:tc>
        <w:tc>
          <w:tcPr>
            <w:tcW w:w="2310" w:type="dxa"/>
            <w:vMerge/>
          </w:tcPr>
          <w:p w14:paraId="11A725B1" w14:textId="77777777" w:rsidR="00661D1C" w:rsidRPr="00221896" w:rsidRDefault="00661D1C" w:rsidP="00500125">
            <w:pPr>
              <w:jc w:val="center"/>
              <w:rPr>
                <w:i/>
                <w:iCs/>
              </w:rPr>
            </w:pPr>
          </w:p>
        </w:tc>
        <w:tc>
          <w:tcPr>
            <w:tcW w:w="3577" w:type="dxa"/>
          </w:tcPr>
          <w:p w14:paraId="1350DADD" w14:textId="77777777" w:rsidR="00661D1C" w:rsidRPr="00221896" w:rsidRDefault="00661D1C" w:rsidP="00500125">
            <w:pPr>
              <w:jc w:val="center"/>
            </w:pPr>
            <w:r w:rsidRPr="00221896">
              <w:t>Betanin</w:t>
            </w:r>
            <w:r w:rsidR="005E5341" w:rsidRPr="00221896">
              <w:fldChar w:fldCharType="begin" w:fldLock="1"/>
            </w:r>
            <w:r w:rsidR="00670CA6" w:rsidRPr="00221896">
              <w:instrText>ADDIN CSL_CITATION {"citationItems":[{"id":"ITEM-1","itemData":{"DOI":"10.1016/j.foodres.2017.09.007","ISSN":"0963-9969","author":[{"dropping-particle":"","family":"Betancourt","given":"Carolina","non-dropping-particle":"","parse-names":false,"suffix":""},{"dropping-particle":"","family":"Cejudo-bastante","given":"María Jesús","non-dropping-particle":"","parse-names":false,"suffix":""},{"dropping-particle":"","family":"Francisco","given":"J","non-dropping-particle":"","parse-names":false,"suffix":""},{"dropping-particle":"","family":"Hurtado","given":"Nelson","non-dropping-particle":"","parse-names":false,"suffix":""}],"container-title":"Food Research International","id":"ITEM-1","issued":{"date-parts":[["2017"]]},"page":"173-179","publisher":"Elsevier Ltd","title":"Pigment composition and antioxidant capacity of betacyanins and betaxanthins fractions of Opuntia dillenii (Ker Gawl) Haw cactus fruit","type":"article-journal","volume":"101"},"uris":["http://www.mendeley.com/documents/?uuid=4467e7e9-92c0-47f6-92d7-37b67db3a1be"]}],"mendeley":{"formattedCitation":"&lt;sup&gt;29&lt;/sup&gt;","plainTextFormattedCitation":"29","previouslyFormattedCitation":"&lt;sup&gt;29&lt;/sup&gt;"},"properties":{"noteIndex":0},"schema":"https://github.com/citation-style-language/schema/raw/master/csl-citation.json"}</w:instrText>
            </w:r>
            <w:r w:rsidR="005E5341" w:rsidRPr="00221896">
              <w:fldChar w:fldCharType="separate"/>
            </w:r>
            <w:r w:rsidR="005E5341" w:rsidRPr="00221896">
              <w:rPr>
                <w:noProof/>
                <w:vertAlign w:val="superscript"/>
              </w:rPr>
              <w:t>29</w:t>
            </w:r>
            <w:r w:rsidR="005E5341" w:rsidRPr="00221896">
              <w:fldChar w:fldCharType="end"/>
            </w:r>
          </w:p>
          <w:p w14:paraId="545DC17B" w14:textId="646F0CF4" w:rsidR="00BD3A45" w:rsidRPr="00221896" w:rsidRDefault="00BD3A45" w:rsidP="00500125">
            <w:pPr>
              <w:jc w:val="center"/>
            </w:pPr>
          </w:p>
        </w:tc>
        <w:tc>
          <w:tcPr>
            <w:tcW w:w="2308" w:type="dxa"/>
          </w:tcPr>
          <w:p w14:paraId="2BD45EC8" w14:textId="2C382F5B" w:rsidR="00661D1C" w:rsidRPr="00221896" w:rsidRDefault="00661D1C" w:rsidP="00500125">
            <w:pPr>
              <w:jc w:val="center"/>
              <w:rPr>
                <w:rFonts w:cs="Segoe UI"/>
                <w:shd w:val="clear" w:color="auto" w:fill="FFFFFF"/>
              </w:rPr>
            </w:pPr>
            <w:r w:rsidRPr="00221896">
              <w:rPr>
                <w:rFonts w:cs="Segoe UI"/>
                <w:shd w:val="clear" w:color="auto" w:fill="FFFFFF"/>
              </w:rPr>
              <w:t>12300103</w:t>
            </w:r>
          </w:p>
        </w:tc>
      </w:tr>
      <w:tr w:rsidR="00661D1C" w:rsidRPr="00221896" w14:paraId="4763244D" w14:textId="77777777" w:rsidTr="008044D9">
        <w:trPr>
          <w:trHeight w:val="20"/>
        </w:trPr>
        <w:tc>
          <w:tcPr>
            <w:tcW w:w="1155" w:type="dxa"/>
            <w:vMerge/>
          </w:tcPr>
          <w:p w14:paraId="26C4F6ED" w14:textId="77777777" w:rsidR="00661D1C" w:rsidRPr="00221896" w:rsidRDefault="00661D1C" w:rsidP="00500125">
            <w:pPr>
              <w:jc w:val="center"/>
            </w:pPr>
          </w:p>
        </w:tc>
        <w:tc>
          <w:tcPr>
            <w:tcW w:w="2310" w:type="dxa"/>
            <w:vMerge/>
          </w:tcPr>
          <w:p w14:paraId="6D41B4F7" w14:textId="77777777" w:rsidR="00661D1C" w:rsidRPr="00221896" w:rsidRDefault="00661D1C" w:rsidP="00500125">
            <w:pPr>
              <w:jc w:val="center"/>
              <w:rPr>
                <w:i/>
                <w:iCs/>
              </w:rPr>
            </w:pPr>
          </w:p>
        </w:tc>
        <w:tc>
          <w:tcPr>
            <w:tcW w:w="3577" w:type="dxa"/>
          </w:tcPr>
          <w:p w14:paraId="4A5EB4B5" w14:textId="77777777" w:rsidR="00661D1C" w:rsidRPr="00221896" w:rsidRDefault="00661D1C" w:rsidP="00500125">
            <w:pPr>
              <w:jc w:val="center"/>
            </w:pPr>
            <w:r w:rsidRPr="00221896">
              <w:t>Isobetanin</w:t>
            </w:r>
            <w:r w:rsidR="00670CA6" w:rsidRPr="00221896">
              <w:fldChar w:fldCharType="begin" w:fldLock="1"/>
            </w:r>
            <w:r w:rsidR="00670CA6" w:rsidRPr="00221896">
              <w:instrText>ADDIN CSL_CITATION {"citationItems":[{"id":"ITEM-1","itemData":{"DOI":"10.1016/j.foodres.2017.09.007","ISSN":"0963-9969","author":[{"dropping-particle":"","family":"Betancourt","given":"Carolina","non-dropping-particle":"","parse-names":false,"suffix":""},{"dropping-particle":"","family":"Cejudo-bastante","given":"María Jesús","non-dropping-particle":"","parse-names":false,"suffix":""},{"dropping-particle":"","family":"Francisco","given":"J","non-dropping-particle":"","parse-names":false,"suffix":""},{"dropping-particle":"","family":"Hurtado","given":"Nelson","non-dropping-particle":"","parse-names":false,"suffix":""}],"container-title":"Food Research International","id":"ITEM-1","issued":{"date-parts":[["2017"]]},"page":"173-179","publisher":"Elsevier Ltd","title":"Pigment composition and antioxidant capacity of betacyanins and betaxanthins fractions of Opuntia dillenii (Ker Gawl) Haw cactus fruit","type":"article-journal","volume":"101"},"uris":["http://www.mendeley.com/documents/?uuid=4467e7e9-92c0-47f6-92d7-37b67db3a1be"]}],"mendeley":{"formattedCitation":"&lt;sup&gt;29&lt;/sup&gt;","plainTextFormattedCitation":"29","previouslyFormattedCitation":"&lt;sup&gt;29&lt;/sup&gt;"},"properties":{"noteIndex":0},"schema":"https://github.com/citation-style-language/schema/raw/master/csl-citation.json"}</w:instrText>
            </w:r>
            <w:r w:rsidR="00670CA6" w:rsidRPr="00221896">
              <w:fldChar w:fldCharType="separate"/>
            </w:r>
            <w:r w:rsidR="00670CA6" w:rsidRPr="00221896">
              <w:rPr>
                <w:noProof/>
                <w:vertAlign w:val="superscript"/>
              </w:rPr>
              <w:t>29</w:t>
            </w:r>
            <w:r w:rsidR="00670CA6" w:rsidRPr="00221896">
              <w:fldChar w:fldCharType="end"/>
            </w:r>
          </w:p>
          <w:p w14:paraId="0CC863E4" w14:textId="1FE90B2E" w:rsidR="00BD3A45" w:rsidRPr="00221896" w:rsidRDefault="00BD3A45" w:rsidP="00500125">
            <w:pPr>
              <w:jc w:val="center"/>
            </w:pPr>
          </w:p>
        </w:tc>
        <w:tc>
          <w:tcPr>
            <w:tcW w:w="2308" w:type="dxa"/>
          </w:tcPr>
          <w:p w14:paraId="7EACD48D" w14:textId="3ECE2F15" w:rsidR="00661D1C" w:rsidRPr="00221896" w:rsidRDefault="00661D1C" w:rsidP="00500125">
            <w:pPr>
              <w:jc w:val="center"/>
              <w:rPr>
                <w:rFonts w:cs="Segoe UI"/>
                <w:shd w:val="clear" w:color="auto" w:fill="FFFFFF"/>
              </w:rPr>
            </w:pPr>
            <w:r w:rsidRPr="00221896">
              <w:rPr>
                <w:rFonts w:cs="Segoe UI"/>
                <w:shd w:val="clear" w:color="auto" w:fill="FFFFFF"/>
              </w:rPr>
              <w:t>6325438</w:t>
            </w:r>
          </w:p>
        </w:tc>
      </w:tr>
      <w:tr w:rsidR="00661D1C" w:rsidRPr="00221896" w14:paraId="22B9BB52" w14:textId="77777777" w:rsidTr="008044D9">
        <w:trPr>
          <w:trHeight w:val="20"/>
        </w:trPr>
        <w:tc>
          <w:tcPr>
            <w:tcW w:w="1155" w:type="dxa"/>
            <w:vMerge/>
          </w:tcPr>
          <w:p w14:paraId="41747A36" w14:textId="77777777" w:rsidR="00661D1C" w:rsidRPr="00221896" w:rsidRDefault="00661D1C" w:rsidP="00500125">
            <w:pPr>
              <w:jc w:val="center"/>
            </w:pPr>
          </w:p>
        </w:tc>
        <w:tc>
          <w:tcPr>
            <w:tcW w:w="2310" w:type="dxa"/>
            <w:vMerge/>
          </w:tcPr>
          <w:p w14:paraId="2C813419" w14:textId="77777777" w:rsidR="00661D1C" w:rsidRPr="00221896" w:rsidRDefault="00661D1C" w:rsidP="00500125">
            <w:pPr>
              <w:jc w:val="center"/>
              <w:rPr>
                <w:i/>
                <w:iCs/>
              </w:rPr>
            </w:pPr>
          </w:p>
        </w:tc>
        <w:tc>
          <w:tcPr>
            <w:tcW w:w="3577" w:type="dxa"/>
          </w:tcPr>
          <w:p w14:paraId="04E6AA7D" w14:textId="77777777" w:rsidR="00661D1C" w:rsidRPr="00221896" w:rsidRDefault="00661D1C" w:rsidP="00500125">
            <w:pPr>
              <w:jc w:val="center"/>
            </w:pPr>
            <w:r w:rsidRPr="00221896">
              <w:t>Isorhamnetin-3-glucuronide</w:t>
            </w:r>
            <w:r w:rsidR="00670CA6" w:rsidRPr="00221896">
              <w:fldChar w:fldCharType="begin" w:fldLock="1"/>
            </w:r>
            <w:r w:rsidR="00670CA6" w:rsidRPr="00221896">
              <w:instrText>ADDIN CSL_CITATION {"citationItems":[{"id":"ITEM-1","itemData":{"DOI":"10.1016/j.foodres.2017.09.007","ISSN":"0963-9969","author":[{"dropping-particle":"","family":"Betancourt","given":"Carolina","non-dropping-particle":"","parse-names":false,"suffix":""},{"dropping-particle":"","family":"Cejudo-bastante","given":"María Jesús","non-dropping-particle":"","parse-names":false,"suffix":""},{"dropping-particle":"","family":"Francisco","given":"J","non-dropping-particle":"","parse-names":false,"suffix":""},{"dropping-particle":"","family":"Hurtado","given":"Nelson","non-dropping-particle":"","parse-names":false,"suffix":""}],"container-title":"Food Research International","id":"ITEM-1","issued":{"date-parts":[["2017"]]},"page":"173-179","publisher":"Elsevier Ltd","title":"Pigment composition and antioxidant capacity of betacyanins and betaxanthins fractions of Opuntia dillenii (Ker Gawl) Haw cactus fruit","type":"article-journal","volume":"101"},"uris":["http://www.mendeley.com/documents/?uuid=4467e7e9-92c0-47f6-92d7-37b67db3a1be"]}],"mendeley":{"formattedCitation":"&lt;sup&gt;29&lt;/sup&gt;","plainTextFormattedCitation":"29","previouslyFormattedCitation":"&lt;sup&gt;29&lt;/sup&gt;"},"properties":{"noteIndex":0},"schema":"https://github.com/citation-style-language/schema/raw/master/csl-citation.json"}</w:instrText>
            </w:r>
            <w:r w:rsidR="00670CA6" w:rsidRPr="00221896">
              <w:fldChar w:fldCharType="separate"/>
            </w:r>
            <w:r w:rsidR="00670CA6" w:rsidRPr="00221896">
              <w:rPr>
                <w:noProof/>
                <w:vertAlign w:val="superscript"/>
              </w:rPr>
              <w:t>29</w:t>
            </w:r>
            <w:r w:rsidR="00670CA6" w:rsidRPr="00221896">
              <w:fldChar w:fldCharType="end"/>
            </w:r>
          </w:p>
          <w:p w14:paraId="73B86BAF" w14:textId="2E476B28" w:rsidR="00BD3A45" w:rsidRPr="00221896" w:rsidRDefault="00BD3A45" w:rsidP="00500125">
            <w:pPr>
              <w:jc w:val="center"/>
            </w:pPr>
          </w:p>
        </w:tc>
        <w:tc>
          <w:tcPr>
            <w:tcW w:w="2308" w:type="dxa"/>
          </w:tcPr>
          <w:p w14:paraId="05081928" w14:textId="3A89BD10" w:rsidR="00661D1C" w:rsidRPr="00221896" w:rsidRDefault="00661D1C" w:rsidP="00500125">
            <w:pPr>
              <w:jc w:val="center"/>
              <w:rPr>
                <w:rFonts w:cs="Segoe UI"/>
                <w:shd w:val="clear" w:color="auto" w:fill="FFFFFF"/>
              </w:rPr>
            </w:pPr>
            <w:r w:rsidRPr="00221896">
              <w:rPr>
                <w:rFonts w:cs="Segoe UI"/>
                <w:shd w:val="clear" w:color="auto" w:fill="FFFFFF"/>
              </w:rPr>
              <w:t>5491630</w:t>
            </w:r>
          </w:p>
        </w:tc>
      </w:tr>
      <w:tr w:rsidR="00661D1C" w:rsidRPr="00221896" w14:paraId="1889E474" w14:textId="77777777" w:rsidTr="008044D9">
        <w:trPr>
          <w:trHeight w:val="20"/>
        </w:trPr>
        <w:tc>
          <w:tcPr>
            <w:tcW w:w="1155" w:type="dxa"/>
            <w:vMerge/>
          </w:tcPr>
          <w:p w14:paraId="4A53FD93" w14:textId="77777777" w:rsidR="00661D1C" w:rsidRPr="00221896" w:rsidRDefault="00661D1C" w:rsidP="00500125">
            <w:pPr>
              <w:jc w:val="center"/>
            </w:pPr>
          </w:p>
        </w:tc>
        <w:tc>
          <w:tcPr>
            <w:tcW w:w="2310" w:type="dxa"/>
            <w:vMerge/>
          </w:tcPr>
          <w:p w14:paraId="1333C081" w14:textId="77777777" w:rsidR="00661D1C" w:rsidRPr="00221896" w:rsidRDefault="00661D1C" w:rsidP="00500125">
            <w:pPr>
              <w:jc w:val="center"/>
              <w:rPr>
                <w:i/>
                <w:iCs/>
              </w:rPr>
            </w:pPr>
          </w:p>
        </w:tc>
        <w:tc>
          <w:tcPr>
            <w:tcW w:w="3577" w:type="dxa"/>
          </w:tcPr>
          <w:p w14:paraId="17ED8446" w14:textId="77777777" w:rsidR="00661D1C" w:rsidRPr="00221896" w:rsidRDefault="00661D1C" w:rsidP="00500125">
            <w:pPr>
              <w:jc w:val="center"/>
            </w:pPr>
            <w:r w:rsidRPr="00221896">
              <w:t>Tryptophan-betaxanthin</w:t>
            </w:r>
            <w:r w:rsidR="00670CA6" w:rsidRPr="00221896">
              <w:fldChar w:fldCharType="begin" w:fldLock="1"/>
            </w:r>
            <w:r w:rsidR="00670CA6" w:rsidRPr="00221896">
              <w:instrText>ADDIN CSL_CITATION {"citationItems":[{"id":"ITEM-1","itemData":{"DOI":"10.1016/j.foodres.2017.09.007","ISSN":"0963-9969","author":[{"dropping-particle":"","family":"Betancourt","given":"Carolina","non-dropping-particle":"","parse-names":false,"suffix":""},{"dropping-particle":"","family":"Cejudo-bastante","given":"María Jesús","non-dropping-particle":"","parse-names":false,"suffix":""},{"dropping-particle":"","family":"Francisco","given":"J","non-dropping-particle":"","parse-names":false,"suffix":""},{"dropping-particle":"","family":"Hurtado","given":"Nelson","non-dropping-particle":"","parse-names":false,"suffix":""}],"container-title":"Food Research International","id":"ITEM-1","issued":{"date-parts":[["2017"]]},"page":"173-179","publisher":"Elsevier Ltd","title":"Pigment composition and antioxidant capacity of betacyanins and betaxanthins fractions of Opuntia dillenii (Ker Gawl) Haw cactus fruit","type":"article-journal","volume":"101"},"uris":["http://www.mendeley.com/documents/?uuid=4467e7e9-92c0-47f6-92d7-37b67db3a1be"]}],"mendeley":{"formattedCitation":"&lt;sup&gt;29&lt;/sup&gt;","plainTextFormattedCitation":"29","previouslyFormattedCitation":"&lt;sup&gt;29&lt;/sup&gt;"},"properties":{"noteIndex":0},"schema":"https://github.com/citation-style-language/schema/raw/master/csl-citation.json"}</w:instrText>
            </w:r>
            <w:r w:rsidR="00670CA6" w:rsidRPr="00221896">
              <w:fldChar w:fldCharType="separate"/>
            </w:r>
            <w:r w:rsidR="00670CA6" w:rsidRPr="00221896">
              <w:rPr>
                <w:noProof/>
                <w:vertAlign w:val="superscript"/>
              </w:rPr>
              <w:t>29</w:t>
            </w:r>
            <w:r w:rsidR="00670CA6" w:rsidRPr="00221896">
              <w:fldChar w:fldCharType="end"/>
            </w:r>
          </w:p>
          <w:p w14:paraId="436CCF02" w14:textId="20271F6E" w:rsidR="00BD3A45" w:rsidRPr="00221896" w:rsidRDefault="00BD3A45" w:rsidP="00500125">
            <w:pPr>
              <w:jc w:val="center"/>
            </w:pPr>
          </w:p>
        </w:tc>
        <w:tc>
          <w:tcPr>
            <w:tcW w:w="2308" w:type="dxa"/>
          </w:tcPr>
          <w:p w14:paraId="404E57C5" w14:textId="1B7967BC" w:rsidR="00661D1C" w:rsidRPr="00221896" w:rsidRDefault="00661D1C" w:rsidP="00500125">
            <w:pPr>
              <w:jc w:val="center"/>
            </w:pPr>
            <w:r w:rsidRPr="00221896">
              <w:rPr>
                <w:rFonts w:cs="Segoe UI"/>
                <w:shd w:val="clear" w:color="auto" w:fill="FFFFFF"/>
              </w:rPr>
              <w:t>136728070</w:t>
            </w:r>
          </w:p>
        </w:tc>
      </w:tr>
      <w:tr w:rsidR="00661D1C" w:rsidRPr="00221896" w14:paraId="26A293B3" w14:textId="77777777" w:rsidTr="008044D9">
        <w:trPr>
          <w:trHeight w:val="20"/>
        </w:trPr>
        <w:tc>
          <w:tcPr>
            <w:tcW w:w="1155" w:type="dxa"/>
            <w:vMerge/>
          </w:tcPr>
          <w:p w14:paraId="7D0DFF58" w14:textId="77777777" w:rsidR="00661D1C" w:rsidRPr="00221896" w:rsidRDefault="00661D1C" w:rsidP="00500125">
            <w:pPr>
              <w:jc w:val="center"/>
            </w:pPr>
          </w:p>
        </w:tc>
        <w:tc>
          <w:tcPr>
            <w:tcW w:w="2310" w:type="dxa"/>
            <w:vMerge/>
          </w:tcPr>
          <w:p w14:paraId="1D09BE91" w14:textId="77777777" w:rsidR="00661D1C" w:rsidRPr="00221896" w:rsidRDefault="00661D1C" w:rsidP="00500125">
            <w:pPr>
              <w:jc w:val="center"/>
              <w:rPr>
                <w:i/>
                <w:iCs/>
              </w:rPr>
            </w:pPr>
          </w:p>
        </w:tc>
        <w:tc>
          <w:tcPr>
            <w:tcW w:w="3577" w:type="dxa"/>
          </w:tcPr>
          <w:p w14:paraId="03C688CB" w14:textId="77777777" w:rsidR="00661D1C" w:rsidRPr="00221896" w:rsidRDefault="00661D1C" w:rsidP="00500125">
            <w:pPr>
              <w:jc w:val="center"/>
              <w:rPr>
                <w:rFonts w:cs="Segoe UI"/>
                <w:shd w:val="clear" w:color="auto" w:fill="FFFFFF"/>
              </w:rPr>
            </w:pPr>
            <w:proofErr w:type="spellStart"/>
            <w:r w:rsidRPr="00221896">
              <w:rPr>
                <w:rFonts w:cs="Segoe UI"/>
                <w:shd w:val="clear" w:color="auto" w:fill="FFFFFF"/>
              </w:rPr>
              <w:t>Portulacaxanthin</w:t>
            </w:r>
            <w:proofErr w:type="spellEnd"/>
            <w:r w:rsidRPr="00221896">
              <w:rPr>
                <w:rFonts w:cs="Segoe UI"/>
                <w:shd w:val="clear" w:color="auto" w:fill="FFFFFF"/>
              </w:rPr>
              <w:t xml:space="preserve"> II</w:t>
            </w:r>
            <w:r w:rsidR="00670CA6" w:rsidRPr="00221896">
              <w:rPr>
                <w:rFonts w:cs="Segoe UI"/>
                <w:shd w:val="clear" w:color="auto" w:fill="FFFFFF"/>
              </w:rPr>
              <w:fldChar w:fldCharType="begin" w:fldLock="1"/>
            </w:r>
            <w:r w:rsidR="00E6128A" w:rsidRPr="00221896">
              <w:rPr>
                <w:rFonts w:cs="Segoe UI"/>
                <w:shd w:val="clear" w:color="auto" w:fill="FFFFFF"/>
              </w:rPr>
              <w:instrText>ADDIN CSL_CITATION {"citationItems":[{"id":"ITEM-1","itemData":{"DOI":"10.1016/j.foodres.2017.09.007","ISSN":"0963-9969","author":[{"dropping-particle":"","family":"Betancourt","given":"Carolina","non-dropping-particle":"","parse-names":false,"suffix":""},{"dropping-particle":"","family":"Cejudo-bastante","given":"María Jesús","non-dropping-particle":"","parse-names":false,"suffix":""},{"dropping-particle":"","family":"Francisco","given":"J","non-dropping-particle":"","parse-names":false,"suffix":""},{"dropping-particle":"","family":"Hurtado","given":"Nelson","non-dropping-particle":"","parse-names":false,"suffix":""}],"container-title":"Food Research International","id":"ITEM-1","issued":{"date-parts":[["2017"]]},"page":"173-179","publisher":"Elsevier Ltd","title":"Pigment composition and antioxidant capacity of betacyanins and betaxanthins fractions of Opuntia dillenii (Ker Gawl) Haw cactus fruit","type":"article-journal","volume":"101"},"uris":["http://www.mendeley.com/documents/?uuid=4467e7e9-92c0-47f6-92d7-37b67db3a1be"]}],"mendeley":{"formattedCitation":"&lt;sup&gt;29&lt;/sup&gt;","plainTextFormattedCitation":"29","previouslyFormattedCitation":"&lt;sup&gt;29&lt;/sup&gt;"},"properties":{"noteIndex":0},"schema":"https://github.com/citation-style-language/schema/raw/master/csl-citation.json"}</w:instrText>
            </w:r>
            <w:r w:rsidR="00670CA6" w:rsidRPr="00221896">
              <w:rPr>
                <w:rFonts w:cs="Segoe UI"/>
                <w:shd w:val="clear" w:color="auto" w:fill="FFFFFF"/>
              </w:rPr>
              <w:fldChar w:fldCharType="separate"/>
            </w:r>
            <w:r w:rsidR="00670CA6" w:rsidRPr="00221896">
              <w:rPr>
                <w:rFonts w:cs="Segoe UI"/>
                <w:noProof/>
                <w:shd w:val="clear" w:color="auto" w:fill="FFFFFF"/>
                <w:vertAlign w:val="superscript"/>
              </w:rPr>
              <w:t>29</w:t>
            </w:r>
            <w:r w:rsidR="00670CA6" w:rsidRPr="00221896">
              <w:rPr>
                <w:rFonts w:cs="Segoe UI"/>
                <w:shd w:val="clear" w:color="auto" w:fill="FFFFFF"/>
              </w:rPr>
              <w:fldChar w:fldCharType="end"/>
            </w:r>
          </w:p>
          <w:p w14:paraId="19E09439" w14:textId="0DF82595" w:rsidR="00BD3A45" w:rsidRPr="00221896" w:rsidRDefault="00BD3A45" w:rsidP="00500125">
            <w:pPr>
              <w:jc w:val="center"/>
            </w:pPr>
          </w:p>
        </w:tc>
        <w:tc>
          <w:tcPr>
            <w:tcW w:w="2308" w:type="dxa"/>
          </w:tcPr>
          <w:p w14:paraId="57A3167D" w14:textId="45D5B523" w:rsidR="00661D1C" w:rsidRPr="00221896" w:rsidRDefault="00661D1C" w:rsidP="00500125">
            <w:pPr>
              <w:jc w:val="center"/>
              <w:rPr>
                <w:rFonts w:cs="Segoe UI"/>
                <w:shd w:val="clear" w:color="auto" w:fill="FFFFFF"/>
              </w:rPr>
            </w:pPr>
            <w:r w:rsidRPr="00221896">
              <w:rPr>
                <w:rFonts w:cs="Segoe UI"/>
                <w:shd w:val="clear" w:color="auto" w:fill="FFFFFF"/>
              </w:rPr>
              <w:t>135438597</w:t>
            </w:r>
          </w:p>
        </w:tc>
      </w:tr>
      <w:tr w:rsidR="00661D1C" w:rsidRPr="00221896" w14:paraId="0DE6D8B2" w14:textId="77777777" w:rsidTr="00F04C8F">
        <w:trPr>
          <w:trHeight w:val="28"/>
        </w:trPr>
        <w:tc>
          <w:tcPr>
            <w:tcW w:w="1155" w:type="dxa"/>
            <w:vMerge/>
          </w:tcPr>
          <w:p w14:paraId="46090F25" w14:textId="77777777" w:rsidR="00661D1C" w:rsidRPr="00221896" w:rsidRDefault="00661D1C" w:rsidP="00500125">
            <w:pPr>
              <w:jc w:val="center"/>
            </w:pPr>
          </w:p>
        </w:tc>
        <w:tc>
          <w:tcPr>
            <w:tcW w:w="2310" w:type="dxa"/>
            <w:vMerge/>
          </w:tcPr>
          <w:p w14:paraId="6496E577" w14:textId="77777777" w:rsidR="00661D1C" w:rsidRPr="00221896" w:rsidRDefault="00661D1C" w:rsidP="00500125">
            <w:pPr>
              <w:jc w:val="center"/>
              <w:rPr>
                <w:i/>
                <w:iCs/>
              </w:rPr>
            </w:pPr>
          </w:p>
        </w:tc>
        <w:tc>
          <w:tcPr>
            <w:tcW w:w="3577" w:type="dxa"/>
          </w:tcPr>
          <w:p w14:paraId="61C205F4" w14:textId="77777777" w:rsidR="00661D1C" w:rsidRPr="00221896" w:rsidRDefault="00661D1C" w:rsidP="00500125">
            <w:pPr>
              <w:jc w:val="center"/>
            </w:pPr>
            <w:r w:rsidRPr="00221896">
              <w:t>3-O-methyl quercetin</w:t>
            </w:r>
            <w:r w:rsidR="00E6128A" w:rsidRPr="00221896">
              <w:fldChar w:fldCharType="begin" w:fldLock="1"/>
            </w:r>
            <w:r w:rsidR="00E6128A"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E6128A" w:rsidRPr="00221896">
              <w:fldChar w:fldCharType="separate"/>
            </w:r>
            <w:r w:rsidR="00E6128A" w:rsidRPr="00221896">
              <w:rPr>
                <w:noProof/>
                <w:vertAlign w:val="superscript"/>
              </w:rPr>
              <w:t>30</w:t>
            </w:r>
            <w:r w:rsidR="00E6128A" w:rsidRPr="00221896">
              <w:fldChar w:fldCharType="end"/>
            </w:r>
          </w:p>
          <w:p w14:paraId="0BEDFD12" w14:textId="727A880B" w:rsidR="00BD3A45" w:rsidRPr="00221896" w:rsidRDefault="00BD3A45" w:rsidP="00500125">
            <w:pPr>
              <w:jc w:val="center"/>
            </w:pPr>
          </w:p>
        </w:tc>
        <w:tc>
          <w:tcPr>
            <w:tcW w:w="2308" w:type="dxa"/>
          </w:tcPr>
          <w:p w14:paraId="44125229" w14:textId="7B6379DF" w:rsidR="00661D1C" w:rsidRPr="00221896" w:rsidRDefault="00661D1C" w:rsidP="00500125">
            <w:pPr>
              <w:jc w:val="center"/>
              <w:rPr>
                <w:rFonts w:cs="Segoe UI"/>
                <w:shd w:val="clear" w:color="auto" w:fill="FFFFFF"/>
              </w:rPr>
            </w:pPr>
            <w:r w:rsidRPr="00221896">
              <w:rPr>
                <w:rFonts w:cs="Segoe UI"/>
                <w:shd w:val="clear" w:color="auto" w:fill="FFFFFF"/>
              </w:rPr>
              <w:t>5280681</w:t>
            </w:r>
          </w:p>
        </w:tc>
      </w:tr>
      <w:tr w:rsidR="00661D1C" w:rsidRPr="00221896" w14:paraId="37EF11DE" w14:textId="77777777" w:rsidTr="008044D9">
        <w:trPr>
          <w:trHeight w:val="20"/>
        </w:trPr>
        <w:tc>
          <w:tcPr>
            <w:tcW w:w="1155" w:type="dxa"/>
            <w:vMerge/>
          </w:tcPr>
          <w:p w14:paraId="7029C643" w14:textId="77777777" w:rsidR="00661D1C" w:rsidRPr="00221896" w:rsidRDefault="00661D1C" w:rsidP="00500125">
            <w:pPr>
              <w:jc w:val="center"/>
            </w:pPr>
          </w:p>
        </w:tc>
        <w:tc>
          <w:tcPr>
            <w:tcW w:w="2310" w:type="dxa"/>
            <w:vMerge/>
          </w:tcPr>
          <w:p w14:paraId="0DA7F626" w14:textId="77777777" w:rsidR="00661D1C" w:rsidRPr="00221896" w:rsidRDefault="00661D1C" w:rsidP="00500125">
            <w:pPr>
              <w:jc w:val="center"/>
              <w:rPr>
                <w:i/>
                <w:iCs/>
              </w:rPr>
            </w:pPr>
          </w:p>
        </w:tc>
        <w:tc>
          <w:tcPr>
            <w:tcW w:w="3577" w:type="dxa"/>
          </w:tcPr>
          <w:p w14:paraId="107BB9D1" w14:textId="77777777" w:rsidR="00661D1C" w:rsidRPr="00221896" w:rsidRDefault="00670CA6" w:rsidP="00500125">
            <w:pPr>
              <w:jc w:val="center"/>
              <w:rPr>
                <w:rFonts w:cs="Segoe UI"/>
                <w:shd w:val="clear" w:color="auto" w:fill="FFFFFF"/>
              </w:rPr>
            </w:pPr>
            <w:r w:rsidRPr="00221896">
              <w:rPr>
                <w:rFonts w:cs="Segoe UI"/>
                <w:shd w:val="clear" w:color="auto" w:fill="FFFFFF"/>
              </w:rPr>
              <w:t>K</w:t>
            </w:r>
            <w:r w:rsidR="00661D1C" w:rsidRPr="00221896">
              <w:rPr>
                <w:rFonts w:cs="Segoe UI"/>
                <w:shd w:val="clear" w:color="auto" w:fill="FFFFFF"/>
              </w:rPr>
              <w:t>aempferol</w:t>
            </w:r>
            <w:r w:rsidR="00E6128A" w:rsidRPr="00221896">
              <w:rPr>
                <w:rFonts w:cs="Segoe UI"/>
                <w:shd w:val="clear" w:color="auto" w:fill="FFFFFF"/>
              </w:rPr>
              <w:fldChar w:fldCharType="begin" w:fldLock="1"/>
            </w:r>
            <w:r w:rsidR="00E6128A" w:rsidRPr="00221896">
              <w:rPr>
                <w:rFonts w:cs="Segoe UI"/>
                <w:shd w:val="clear" w:color="auto" w:fill="FFFFFF"/>
              </w:rPr>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E6128A" w:rsidRPr="00221896">
              <w:rPr>
                <w:rFonts w:cs="Segoe UI"/>
                <w:shd w:val="clear" w:color="auto" w:fill="FFFFFF"/>
              </w:rPr>
              <w:fldChar w:fldCharType="separate"/>
            </w:r>
            <w:r w:rsidR="00E6128A" w:rsidRPr="00221896">
              <w:rPr>
                <w:rFonts w:cs="Segoe UI"/>
                <w:noProof/>
                <w:shd w:val="clear" w:color="auto" w:fill="FFFFFF"/>
                <w:vertAlign w:val="superscript"/>
              </w:rPr>
              <w:t>30</w:t>
            </w:r>
            <w:r w:rsidR="00E6128A" w:rsidRPr="00221896">
              <w:rPr>
                <w:rFonts w:cs="Segoe UI"/>
                <w:shd w:val="clear" w:color="auto" w:fill="FFFFFF"/>
              </w:rPr>
              <w:fldChar w:fldCharType="end"/>
            </w:r>
          </w:p>
          <w:p w14:paraId="7F9AC261" w14:textId="6B6B5A7F" w:rsidR="00BD3A45" w:rsidRPr="00221896" w:rsidRDefault="00BD3A45" w:rsidP="00500125">
            <w:pPr>
              <w:jc w:val="center"/>
            </w:pPr>
          </w:p>
        </w:tc>
        <w:tc>
          <w:tcPr>
            <w:tcW w:w="2308" w:type="dxa"/>
          </w:tcPr>
          <w:p w14:paraId="6F1FF461" w14:textId="03020D18" w:rsidR="00661D1C" w:rsidRPr="00221896" w:rsidRDefault="00661D1C" w:rsidP="00500125">
            <w:pPr>
              <w:jc w:val="center"/>
              <w:rPr>
                <w:rFonts w:cs="Segoe UI"/>
                <w:shd w:val="clear" w:color="auto" w:fill="FFFFFF"/>
              </w:rPr>
            </w:pPr>
            <w:r w:rsidRPr="00221896">
              <w:rPr>
                <w:rFonts w:cs="Segoe UI"/>
                <w:shd w:val="clear" w:color="auto" w:fill="FFFFFF"/>
              </w:rPr>
              <w:t>5280863</w:t>
            </w:r>
          </w:p>
        </w:tc>
      </w:tr>
      <w:tr w:rsidR="00661D1C" w:rsidRPr="00221896" w14:paraId="52998C49" w14:textId="77777777" w:rsidTr="008044D9">
        <w:trPr>
          <w:trHeight w:val="20"/>
        </w:trPr>
        <w:tc>
          <w:tcPr>
            <w:tcW w:w="1155" w:type="dxa"/>
            <w:vMerge/>
          </w:tcPr>
          <w:p w14:paraId="698D4963" w14:textId="77777777" w:rsidR="00661D1C" w:rsidRPr="00221896" w:rsidRDefault="00661D1C" w:rsidP="00500125">
            <w:pPr>
              <w:jc w:val="center"/>
            </w:pPr>
          </w:p>
        </w:tc>
        <w:tc>
          <w:tcPr>
            <w:tcW w:w="2310" w:type="dxa"/>
            <w:vMerge/>
          </w:tcPr>
          <w:p w14:paraId="6C454FB3" w14:textId="77777777" w:rsidR="00661D1C" w:rsidRPr="00221896" w:rsidRDefault="00661D1C" w:rsidP="00500125">
            <w:pPr>
              <w:jc w:val="center"/>
              <w:rPr>
                <w:i/>
                <w:iCs/>
              </w:rPr>
            </w:pPr>
          </w:p>
        </w:tc>
        <w:tc>
          <w:tcPr>
            <w:tcW w:w="3577" w:type="dxa"/>
          </w:tcPr>
          <w:p w14:paraId="558830F2" w14:textId="77777777" w:rsidR="00661D1C" w:rsidRPr="00221896" w:rsidRDefault="00670CA6" w:rsidP="00500125">
            <w:pPr>
              <w:jc w:val="center"/>
            </w:pPr>
            <w:r w:rsidRPr="00221896">
              <w:t>K</w:t>
            </w:r>
            <w:r w:rsidR="00661D1C" w:rsidRPr="00221896">
              <w:t>aempferide</w:t>
            </w:r>
            <w:r w:rsidR="00E6128A" w:rsidRPr="00221896">
              <w:fldChar w:fldCharType="begin" w:fldLock="1"/>
            </w:r>
            <w:r w:rsidR="00E6128A"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E6128A" w:rsidRPr="00221896">
              <w:fldChar w:fldCharType="separate"/>
            </w:r>
            <w:r w:rsidR="00E6128A" w:rsidRPr="00221896">
              <w:rPr>
                <w:noProof/>
                <w:vertAlign w:val="superscript"/>
              </w:rPr>
              <w:t>30</w:t>
            </w:r>
            <w:r w:rsidR="00E6128A" w:rsidRPr="00221896">
              <w:fldChar w:fldCharType="end"/>
            </w:r>
          </w:p>
          <w:p w14:paraId="3A0F8615" w14:textId="75944E2E" w:rsidR="00BD3A45" w:rsidRPr="00221896" w:rsidRDefault="00BD3A45" w:rsidP="00500125">
            <w:pPr>
              <w:jc w:val="center"/>
            </w:pPr>
          </w:p>
        </w:tc>
        <w:tc>
          <w:tcPr>
            <w:tcW w:w="2308" w:type="dxa"/>
          </w:tcPr>
          <w:p w14:paraId="00979771" w14:textId="68F4CA6D" w:rsidR="00661D1C" w:rsidRPr="00221896" w:rsidRDefault="00661D1C" w:rsidP="00500125">
            <w:pPr>
              <w:jc w:val="center"/>
              <w:rPr>
                <w:rFonts w:cs="Segoe UI"/>
                <w:shd w:val="clear" w:color="auto" w:fill="FFFFFF"/>
              </w:rPr>
            </w:pPr>
            <w:r w:rsidRPr="00221896">
              <w:rPr>
                <w:rFonts w:cs="Segoe UI"/>
                <w:shd w:val="clear" w:color="auto" w:fill="FFFFFF"/>
              </w:rPr>
              <w:t>5281666</w:t>
            </w:r>
          </w:p>
        </w:tc>
      </w:tr>
      <w:tr w:rsidR="00661D1C" w:rsidRPr="00221896" w14:paraId="55B3BA94" w14:textId="77777777" w:rsidTr="008044D9">
        <w:trPr>
          <w:trHeight w:val="20"/>
        </w:trPr>
        <w:tc>
          <w:tcPr>
            <w:tcW w:w="1155" w:type="dxa"/>
            <w:vMerge/>
          </w:tcPr>
          <w:p w14:paraId="67A7BC3D" w14:textId="77777777" w:rsidR="00661D1C" w:rsidRPr="00221896" w:rsidRDefault="00661D1C" w:rsidP="00500125">
            <w:pPr>
              <w:jc w:val="center"/>
            </w:pPr>
          </w:p>
        </w:tc>
        <w:tc>
          <w:tcPr>
            <w:tcW w:w="2310" w:type="dxa"/>
            <w:vMerge/>
          </w:tcPr>
          <w:p w14:paraId="28ED4ECC" w14:textId="77777777" w:rsidR="00661D1C" w:rsidRPr="00221896" w:rsidRDefault="00661D1C" w:rsidP="00500125">
            <w:pPr>
              <w:jc w:val="center"/>
              <w:rPr>
                <w:i/>
                <w:iCs/>
              </w:rPr>
            </w:pPr>
          </w:p>
        </w:tc>
        <w:tc>
          <w:tcPr>
            <w:tcW w:w="3577" w:type="dxa"/>
          </w:tcPr>
          <w:p w14:paraId="4D504CE2" w14:textId="77777777" w:rsidR="00661D1C" w:rsidRPr="00221896" w:rsidRDefault="005E5341" w:rsidP="00500125">
            <w:pPr>
              <w:jc w:val="center"/>
            </w:pPr>
            <w:r w:rsidRPr="00221896">
              <w:t>Q</w:t>
            </w:r>
            <w:r w:rsidR="00661D1C" w:rsidRPr="00221896">
              <w:t>uercetin</w:t>
            </w:r>
            <w:r w:rsidR="00E6128A" w:rsidRPr="00221896">
              <w:fldChar w:fldCharType="begin" w:fldLock="1"/>
            </w:r>
            <w:r w:rsidR="00E6128A"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E6128A" w:rsidRPr="00221896">
              <w:fldChar w:fldCharType="separate"/>
            </w:r>
            <w:r w:rsidR="00E6128A" w:rsidRPr="00221896">
              <w:rPr>
                <w:noProof/>
                <w:vertAlign w:val="superscript"/>
              </w:rPr>
              <w:t>30</w:t>
            </w:r>
            <w:r w:rsidR="00E6128A" w:rsidRPr="00221896">
              <w:fldChar w:fldCharType="end"/>
            </w:r>
          </w:p>
          <w:p w14:paraId="32F4AB65" w14:textId="64CAA607" w:rsidR="00BD3A45" w:rsidRPr="00221896" w:rsidRDefault="00BD3A45" w:rsidP="00500125">
            <w:pPr>
              <w:jc w:val="center"/>
            </w:pPr>
          </w:p>
        </w:tc>
        <w:tc>
          <w:tcPr>
            <w:tcW w:w="2308" w:type="dxa"/>
          </w:tcPr>
          <w:p w14:paraId="6F601FE0" w14:textId="2B5CF68F" w:rsidR="00661D1C" w:rsidRPr="00221896" w:rsidRDefault="00661D1C" w:rsidP="00500125">
            <w:pPr>
              <w:jc w:val="center"/>
              <w:rPr>
                <w:rFonts w:cs="Segoe UI"/>
                <w:shd w:val="clear" w:color="auto" w:fill="FFFFFF"/>
              </w:rPr>
            </w:pPr>
            <w:r w:rsidRPr="00221896">
              <w:rPr>
                <w:rFonts w:cs="Segoe UI"/>
                <w:shd w:val="clear" w:color="auto" w:fill="FFFFFF"/>
              </w:rPr>
              <w:t>5280343</w:t>
            </w:r>
          </w:p>
        </w:tc>
      </w:tr>
      <w:tr w:rsidR="00661D1C" w:rsidRPr="00221896" w14:paraId="0F7C9545" w14:textId="77777777" w:rsidTr="008044D9">
        <w:trPr>
          <w:trHeight w:val="20"/>
        </w:trPr>
        <w:tc>
          <w:tcPr>
            <w:tcW w:w="1155" w:type="dxa"/>
            <w:vMerge/>
          </w:tcPr>
          <w:p w14:paraId="6B099050" w14:textId="77777777" w:rsidR="00661D1C" w:rsidRPr="00221896" w:rsidRDefault="00661D1C" w:rsidP="00500125">
            <w:pPr>
              <w:jc w:val="center"/>
            </w:pPr>
          </w:p>
        </w:tc>
        <w:tc>
          <w:tcPr>
            <w:tcW w:w="2310" w:type="dxa"/>
            <w:vMerge/>
          </w:tcPr>
          <w:p w14:paraId="68F23104" w14:textId="77777777" w:rsidR="00661D1C" w:rsidRPr="00221896" w:rsidRDefault="00661D1C" w:rsidP="00500125">
            <w:pPr>
              <w:jc w:val="center"/>
              <w:rPr>
                <w:i/>
                <w:iCs/>
              </w:rPr>
            </w:pPr>
          </w:p>
        </w:tc>
        <w:tc>
          <w:tcPr>
            <w:tcW w:w="3577" w:type="dxa"/>
          </w:tcPr>
          <w:p w14:paraId="1B894A12" w14:textId="77777777" w:rsidR="00661D1C" w:rsidRPr="00221896" w:rsidRDefault="00670CA6" w:rsidP="00500125">
            <w:pPr>
              <w:jc w:val="center"/>
            </w:pPr>
            <w:r w:rsidRPr="00221896">
              <w:t>I</w:t>
            </w:r>
            <w:r w:rsidR="00661D1C" w:rsidRPr="00221896">
              <w:t>sorhamnetin</w:t>
            </w:r>
            <w:r w:rsidR="00E6128A" w:rsidRPr="00221896">
              <w:fldChar w:fldCharType="begin" w:fldLock="1"/>
            </w:r>
            <w:r w:rsidR="00E6128A"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E6128A" w:rsidRPr="00221896">
              <w:fldChar w:fldCharType="separate"/>
            </w:r>
            <w:r w:rsidR="00E6128A" w:rsidRPr="00221896">
              <w:rPr>
                <w:noProof/>
                <w:vertAlign w:val="superscript"/>
              </w:rPr>
              <w:t>30</w:t>
            </w:r>
            <w:r w:rsidR="00E6128A" w:rsidRPr="00221896">
              <w:fldChar w:fldCharType="end"/>
            </w:r>
          </w:p>
          <w:p w14:paraId="2E4F4C48" w14:textId="1CA25AFC" w:rsidR="00BD3A45" w:rsidRPr="00221896" w:rsidRDefault="00BD3A45" w:rsidP="00500125">
            <w:pPr>
              <w:jc w:val="center"/>
            </w:pPr>
          </w:p>
        </w:tc>
        <w:tc>
          <w:tcPr>
            <w:tcW w:w="2308" w:type="dxa"/>
          </w:tcPr>
          <w:p w14:paraId="332E3A3A" w14:textId="2C618EC5" w:rsidR="00661D1C" w:rsidRPr="00221896" w:rsidRDefault="00661D1C" w:rsidP="00500125">
            <w:pPr>
              <w:jc w:val="center"/>
              <w:rPr>
                <w:rFonts w:cs="Segoe UI"/>
                <w:shd w:val="clear" w:color="auto" w:fill="FFFFFF"/>
              </w:rPr>
            </w:pPr>
            <w:r w:rsidRPr="00221896">
              <w:rPr>
                <w:rFonts w:cs="Segoe UI"/>
                <w:shd w:val="clear" w:color="auto" w:fill="FFFFFF"/>
              </w:rPr>
              <w:t>5281654</w:t>
            </w:r>
          </w:p>
        </w:tc>
      </w:tr>
      <w:tr w:rsidR="00661D1C" w:rsidRPr="00221896" w14:paraId="2D93AC55" w14:textId="77777777" w:rsidTr="008044D9">
        <w:trPr>
          <w:trHeight w:val="20"/>
        </w:trPr>
        <w:tc>
          <w:tcPr>
            <w:tcW w:w="1155" w:type="dxa"/>
            <w:vMerge/>
          </w:tcPr>
          <w:p w14:paraId="39773582" w14:textId="77777777" w:rsidR="00661D1C" w:rsidRPr="00221896" w:rsidRDefault="00661D1C" w:rsidP="00500125">
            <w:pPr>
              <w:jc w:val="center"/>
            </w:pPr>
          </w:p>
        </w:tc>
        <w:tc>
          <w:tcPr>
            <w:tcW w:w="2310" w:type="dxa"/>
            <w:vMerge/>
          </w:tcPr>
          <w:p w14:paraId="2D4C93F8" w14:textId="77777777" w:rsidR="00661D1C" w:rsidRPr="00221896" w:rsidRDefault="00661D1C" w:rsidP="00500125">
            <w:pPr>
              <w:jc w:val="center"/>
              <w:rPr>
                <w:i/>
                <w:iCs/>
              </w:rPr>
            </w:pPr>
          </w:p>
        </w:tc>
        <w:tc>
          <w:tcPr>
            <w:tcW w:w="3577" w:type="dxa"/>
          </w:tcPr>
          <w:p w14:paraId="68959A5D" w14:textId="77777777" w:rsidR="00661D1C" w:rsidRPr="00221896" w:rsidRDefault="00661D1C" w:rsidP="00500125">
            <w:pPr>
              <w:jc w:val="center"/>
            </w:pPr>
            <w:r w:rsidRPr="00221896">
              <w:t>β-sitosterol</w:t>
            </w:r>
            <w:r w:rsidR="00E6128A"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E6128A" w:rsidRPr="00221896">
              <w:fldChar w:fldCharType="separate"/>
            </w:r>
            <w:r w:rsidR="00E6128A" w:rsidRPr="00221896">
              <w:rPr>
                <w:noProof/>
                <w:vertAlign w:val="superscript"/>
              </w:rPr>
              <w:t>30</w:t>
            </w:r>
            <w:r w:rsidR="00E6128A" w:rsidRPr="00221896">
              <w:fldChar w:fldCharType="end"/>
            </w:r>
          </w:p>
          <w:p w14:paraId="6DD55F77" w14:textId="7CEB43D1" w:rsidR="00BD3A45" w:rsidRPr="00221896" w:rsidRDefault="00BD3A45" w:rsidP="00500125">
            <w:pPr>
              <w:jc w:val="center"/>
            </w:pPr>
          </w:p>
        </w:tc>
        <w:tc>
          <w:tcPr>
            <w:tcW w:w="2308" w:type="dxa"/>
          </w:tcPr>
          <w:p w14:paraId="2DBC5849" w14:textId="54515BEA" w:rsidR="00661D1C" w:rsidRPr="00221896" w:rsidRDefault="00661D1C" w:rsidP="00500125">
            <w:pPr>
              <w:jc w:val="center"/>
              <w:rPr>
                <w:rFonts w:cs="Segoe UI"/>
                <w:shd w:val="clear" w:color="auto" w:fill="FFFFFF"/>
              </w:rPr>
            </w:pPr>
            <w:r w:rsidRPr="00221896">
              <w:rPr>
                <w:rFonts w:cs="Segoe UI"/>
                <w:shd w:val="clear" w:color="auto" w:fill="FFFFFF"/>
              </w:rPr>
              <w:t>222284</w:t>
            </w:r>
          </w:p>
        </w:tc>
      </w:tr>
      <w:tr w:rsidR="00661D1C" w:rsidRPr="00221896" w14:paraId="62F99DAE" w14:textId="77777777" w:rsidTr="008044D9">
        <w:trPr>
          <w:trHeight w:val="20"/>
        </w:trPr>
        <w:tc>
          <w:tcPr>
            <w:tcW w:w="1155" w:type="dxa"/>
            <w:vMerge/>
          </w:tcPr>
          <w:p w14:paraId="1546FB1E" w14:textId="77777777" w:rsidR="00661D1C" w:rsidRPr="00221896" w:rsidRDefault="00661D1C" w:rsidP="00500125">
            <w:pPr>
              <w:jc w:val="center"/>
            </w:pPr>
          </w:p>
        </w:tc>
        <w:tc>
          <w:tcPr>
            <w:tcW w:w="2310" w:type="dxa"/>
            <w:vMerge/>
          </w:tcPr>
          <w:p w14:paraId="5F1C7740" w14:textId="77777777" w:rsidR="00661D1C" w:rsidRPr="00221896" w:rsidRDefault="00661D1C" w:rsidP="00500125">
            <w:pPr>
              <w:jc w:val="center"/>
              <w:rPr>
                <w:i/>
                <w:iCs/>
              </w:rPr>
            </w:pPr>
          </w:p>
        </w:tc>
        <w:tc>
          <w:tcPr>
            <w:tcW w:w="3577" w:type="dxa"/>
          </w:tcPr>
          <w:p w14:paraId="29AE0F1E" w14:textId="77777777" w:rsidR="00BD3A45" w:rsidRPr="00221896" w:rsidRDefault="00E6128A" w:rsidP="00554761">
            <w:pPr>
              <w:jc w:val="center"/>
            </w:pPr>
            <w:r w:rsidRPr="00221896">
              <w:t>O</w:t>
            </w:r>
            <w:r w:rsidR="00661D1C" w:rsidRPr="00221896">
              <w:t>puntisterol</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6217CBC8" w14:textId="45C174E3" w:rsidR="008F1133" w:rsidRPr="00221896" w:rsidRDefault="008F1133" w:rsidP="00554761">
            <w:pPr>
              <w:jc w:val="center"/>
            </w:pPr>
          </w:p>
        </w:tc>
        <w:tc>
          <w:tcPr>
            <w:tcW w:w="2308" w:type="dxa"/>
          </w:tcPr>
          <w:p w14:paraId="45F1A953" w14:textId="2AB1B5D9" w:rsidR="00661D1C" w:rsidRPr="00221896" w:rsidRDefault="00661D1C" w:rsidP="00500125">
            <w:pPr>
              <w:jc w:val="center"/>
              <w:rPr>
                <w:rFonts w:cs="Segoe UI"/>
                <w:shd w:val="clear" w:color="auto" w:fill="FFFFFF"/>
              </w:rPr>
            </w:pPr>
            <w:r w:rsidRPr="00221896">
              <w:rPr>
                <w:rFonts w:cs="Segoe UI"/>
                <w:shd w:val="clear" w:color="auto" w:fill="FFFFFF"/>
              </w:rPr>
              <w:t>101429604</w:t>
            </w:r>
          </w:p>
        </w:tc>
      </w:tr>
      <w:tr w:rsidR="00661D1C" w:rsidRPr="00221896" w14:paraId="75631EC3" w14:textId="77777777" w:rsidTr="008044D9">
        <w:trPr>
          <w:trHeight w:val="20"/>
        </w:trPr>
        <w:tc>
          <w:tcPr>
            <w:tcW w:w="1155" w:type="dxa"/>
            <w:vMerge/>
          </w:tcPr>
          <w:p w14:paraId="1D2315D2" w14:textId="77777777" w:rsidR="00661D1C" w:rsidRPr="00221896" w:rsidRDefault="00661D1C" w:rsidP="00500125">
            <w:pPr>
              <w:jc w:val="center"/>
            </w:pPr>
          </w:p>
        </w:tc>
        <w:tc>
          <w:tcPr>
            <w:tcW w:w="2310" w:type="dxa"/>
            <w:vMerge/>
          </w:tcPr>
          <w:p w14:paraId="6608EB8F" w14:textId="77777777" w:rsidR="00661D1C" w:rsidRPr="00221896" w:rsidRDefault="00661D1C" w:rsidP="00500125">
            <w:pPr>
              <w:jc w:val="center"/>
              <w:rPr>
                <w:i/>
                <w:iCs/>
              </w:rPr>
            </w:pPr>
          </w:p>
        </w:tc>
        <w:tc>
          <w:tcPr>
            <w:tcW w:w="3577" w:type="dxa"/>
          </w:tcPr>
          <w:p w14:paraId="73028E5A" w14:textId="77777777" w:rsidR="00661D1C" w:rsidRPr="00221896" w:rsidRDefault="008B4C1B" w:rsidP="00500125">
            <w:pPr>
              <w:jc w:val="center"/>
            </w:pPr>
            <w:r w:rsidRPr="00221896">
              <w:t>O</w:t>
            </w:r>
            <w:r w:rsidR="00661D1C" w:rsidRPr="00221896">
              <w:t>puntisteroside</w:t>
            </w:r>
            <w:r w:rsidRPr="00221896">
              <w:fldChar w:fldCharType="begin" w:fldLock="1"/>
            </w:r>
            <w:r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Pr="00221896">
              <w:fldChar w:fldCharType="separate"/>
            </w:r>
            <w:r w:rsidRPr="00221896">
              <w:rPr>
                <w:noProof/>
                <w:vertAlign w:val="superscript"/>
              </w:rPr>
              <w:t>30</w:t>
            </w:r>
            <w:r w:rsidRPr="00221896">
              <w:fldChar w:fldCharType="end"/>
            </w:r>
          </w:p>
          <w:p w14:paraId="7F41B7B8" w14:textId="12416D16" w:rsidR="00BD3A45" w:rsidRPr="00221896" w:rsidRDefault="00BD3A45" w:rsidP="00500125">
            <w:pPr>
              <w:jc w:val="center"/>
            </w:pPr>
          </w:p>
        </w:tc>
        <w:tc>
          <w:tcPr>
            <w:tcW w:w="2308" w:type="dxa"/>
          </w:tcPr>
          <w:p w14:paraId="173207D4" w14:textId="15B0A09B" w:rsidR="00661D1C" w:rsidRPr="00221896" w:rsidRDefault="00661D1C" w:rsidP="00500125">
            <w:pPr>
              <w:jc w:val="center"/>
              <w:rPr>
                <w:rFonts w:cs="Segoe UI"/>
                <w:shd w:val="clear" w:color="auto" w:fill="FFFFFF"/>
              </w:rPr>
            </w:pPr>
            <w:r w:rsidRPr="00221896">
              <w:rPr>
                <w:rFonts w:cs="Segoe UI"/>
                <w:shd w:val="clear" w:color="auto" w:fill="FFFFFF"/>
              </w:rPr>
              <w:t>101429605</w:t>
            </w:r>
          </w:p>
        </w:tc>
      </w:tr>
      <w:tr w:rsidR="00661D1C" w:rsidRPr="00221896" w14:paraId="0483C4D8" w14:textId="77777777" w:rsidTr="008044D9">
        <w:trPr>
          <w:trHeight w:val="20"/>
        </w:trPr>
        <w:tc>
          <w:tcPr>
            <w:tcW w:w="1155" w:type="dxa"/>
            <w:vMerge/>
          </w:tcPr>
          <w:p w14:paraId="76A01B5E" w14:textId="77777777" w:rsidR="00661D1C" w:rsidRPr="00221896" w:rsidRDefault="00661D1C" w:rsidP="00500125">
            <w:pPr>
              <w:jc w:val="center"/>
            </w:pPr>
          </w:p>
        </w:tc>
        <w:tc>
          <w:tcPr>
            <w:tcW w:w="2310" w:type="dxa"/>
            <w:vMerge/>
          </w:tcPr>
          <w:p w14:paraId="7746E127" w14:textId="77777777" w:rsidR="00661D1C" w:rsidRPr="00221896" w:rsidRDefault="00661D1C" w:rsidP="00500125">
            <w:pPr>
              <w:jc w:val="center"/>
              <w:rPr>
                <w:i/>
                <w:iCs/>
              </w:rPr>
            </w:pPr>
          </w:p>
        </w:tc>
        <w:tc>
          <w:tcPr>
            <w:tcW w:w="3577" w:type="dxa"/>
          </w:tcPr>
          <w:p w14:paraId="3AC9A024" w14:textId="77777777" w:rsidR="00661D1C" w:rsidRPr="00221896" w:rsidRDefault="00E6128A" w:rsidP="00500125">
            <w:pPr>
              <w:jc w:val="center"/>
            </w:pPr>
            <w:r w:rsidRPr="00221896">
              <w:t>T</w:t>
            </w:r>
            <w:r w:rsidR="00661D1C" w:rsidRPr="00221896">
              <w:t>araxerol</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753886AE" w14:textId="321A6CB8" w:rsidR="00554761" w:rsidRPr="00221896" w:rsidRDefault="00554761" w:rsidP="00500125">
            <w:pPr>
              <w:jc w:val="center"/>
            </w:pPr>
          </w:p>
        </w:tc>
        <w:tc>
          <w:tcPr>
            <w:tcW w:w="2308" w:type="dxa"/>
          </w:tcPr>
          <w:p w14:paraId="1493C89C" w14:textId="5F5B0E15" w:rsidR="00661D1C" w:rsidRPr="00221896" w:rsidRDefault="00661D1C" w:rsidP="00500125">
            <w:pPr>
              <w:jc w:val="center"/>
              <w:rPr>
                <w:rFonts w:cs="Segoe UI"/>
                <w:shd w:val="clear" w:color="auto" w:fill="FFFFFF"/>
              </w:rPr>
            </w:pPr>
            <w:r w:rsidRPr="00221896">
              <w:rPr>
                <w:rFonts w:cs="Segoe UI"/>
                <w:shd w:val="clear" w:color="auto" w:fill="FFFFFF"/>
              </w:rPr>
              <w:t>92097</w:t>
            </w:r>
          </w:p>
        </w:tc>
      </w:tr>
      <w:tr w:rsidR="00661D1C" w:rsidRPr="00221896" w14:paraId="1FA75D55" w14:textId="77777777" w:rsidTr="008044D9">
        <w:trPr>
          <w:trHeight w:val="20"/>
        </w:trPr>
        <w:tc>
          <w:tcPr>
            <w:tcW w:w="1155" w:type="dxa"/>
            <w:vMerge/>
          </w:tcPr>
          <w:p w14:paraId="4E234079" w14:textId="77777777" w:rsidR="00661D1C" w:rsidRPr="00221896" w:rsidRDefault="00661D1C" w:rsidP="00500125">
            <w:pPr>
              <w:jc w:val="center"/>
            </w:pPr>
          </w:p>
        </w:tc>
        <w:tc>
          <w:tcPr>
            <w:tcW w:w="2310" w:type="dxa"/>
            <w:vMerge/>
          </w:tcPr>
          <w:p w14:paraId="396D5007" w14:textId="77777777" w:rsidR="00661D1C" w:rsidRPr="00221896" w:rsidRDefault="00661D1C" w:rsidP="00500125">
            <w:pPr>
              <w:jc w:val="center"/>
              <w:rPr>
                <w:i/>
                <w:iCs/>
              </w:rPr>
            </w:pPr>
          </w:p>
        </w:tc>
        <w:tc>
          <w:tcPr>
            <w:tcW w:w="3577" w:type="dxa"/>
          </w:tcPr>
          <w:p w14:paraId="7FD503ED" w14:textId="77777777" w:rsidR="00661D1C" w:rsidRPr="00221896" w:rsidRDefault="00E6128A" w:rsidP="00500125">
            <w:pPr>
              <w:jc w:val="center"/>
            </w:pPr>
            <w:r w:rsidRPr="00221896">
              <w:t>F</w:t>
            </w:r>
            <w:r w:rsidR="00661D1C" w:rsidRPr="00221896">
              <w:t>riedelin</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31A3EFDD" w14:textId="441BF6BA" w:rsidR="00BD3A45" w:rsidRPr="00221896" w:rsidRDefault="00BD3A45" w:rsidP="00500125">
            <w:pPr>
              <w:jc w:val="center"/>
            </w:pPr>
          </w:p>
        </w:tc>
        <w:tc>
          <w:tcPr>
            <w:tcW w:w="2308" w:type="dxa"/>
          </w:tcPr>
          <w:p w14:paraId="7935CA86" w14:textId="60465AE6" w:rsidR="00661D1C" w:rsidRPr="00221896" w:rsidRDefault="00661D1C" w:rsidP="00500125">
            <w:pPr>
              <w:jc w:val="center"/>
              <w:rPr>
                <w:rFonts w:cs="Segoe UI"/>
                <w:shd w:val="clear" w:color="auto" w:fill="FFFFFF"/>
              </w:rPr>
            </w:pPr>
            <w:r w:rsidRPr="00221896">
              <w:rPr>
                <w:rFonts w:cs="Segoe UI"/>
                <w:shd w:val="clear" w:color="auto" w:fill="FFFFFF"/>
              </w:rPr>
              <w:t>91472</w:t>
            </w:r>
          </w:p>
        </w:tc>
      </w:tr>
      <w:tr w:rsidR="00661D1C" w:rsidRPr="00221896" w14:paraId="4FE65FA7" w14:textId="77777777" w:rsidTr="008044D9">
        <w:trPr>
          <w:trHeight w:val="20"/>
        </w:trPr>
        <w:tc>
          <w:tcPr>
            <w:tcW w:w="1155" w:type="dxa"/>
            <w:vMerge/>
          </w:tcPr>
          <w:p w14:paraId="72B45A05" w14:textId="77777777" w:rsidR="00661D1C" w:rsidRPr="00221896" w:rsidRDefault="00661D1C" w:rsidP="00500125">
            <w:pPr>
              <w:jc w:val="center"/>
            </w:pPr>
          </w:p>
        </w:tc>
        <w:tc>
          <w:tcPr>
            <w:tcW w:w="2310" w:type="dxa"/>
            <w:vMerge/>
          </w:tcPr>
          <w:p w14:paraId="0BEE7159" w14:textId="77777777" w:rsidR="00661D1C" w:rsidRPr="00221896" w:rsidRDefault="00661D1C" w:rsidP="00500125">
            <w:pPr>
              <w:jc w:val="center"/>
              <w:rPr>
                <w:i/>
                <w:iCs/>
              </w:rPr>
            </w:pPr>
          </w:p>
        </w:tc>
        <w:tc>
          <w:tcPr>
            <w:tcW w:w="3577" w:type="dxa"/>
          </w:tcPr>
          <w:p w14:paraId="0B3FE7E5" w14:textId="77777777" w:rsidR="00661D1C" w:rsidRPr="00221896" w:rsidRDefault="008B4C1B" w:rsidP="00500125">
            <w:pPr>
              <w:jc w:val="center"/>
            </w:pPr>
            <w:r w:rsidRPr="00221896">
              <w:t>M</w:t>
            </w:r>
            <w:r w:rsidR="00661D1C" w:rsidRPr="00221896">
              <w:t>ethyl linoleate</w:t>
            </w:r>
            <w:r w:rsidRPr="00221896">
              <w:fldChar w:fldCharType="begin" w:fldLock="1"/>
            </w:r>
            <w:r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Pr="00221896">
              <w:fldChar w:fldCharType="separate"/>
            </w:r>
            <w:r w:rsidRPr="00221896">
              <w:rPr>
                <w:noProof/>
                <w:vertAlign w:val="superscript"/>
              </w:rPr>
              <w:t>30</w:t>
            </w:r>
            <w:r w:rsidRPr="00221896">
              <w:fldChar w:fldCharType="end"/>
            </w:r>
          </w:p>
          <w:p w14:paraId="557F1CCD" w14:textId="2A048A71" w:rsidR="00BD3A45" w:rsidRPr="00221896" w:rsidRDefault="00BD3A45" w:rsidP="00500125">
            <w:pPr>
              <w:jc w:val="center"/>
            </w:pPr>
          </w:p>
        </w:tc>
        <w:tc>
          <w:tcPr>
            <w:tcW w:w="2308" w:type="dxa"/>
          </w:tcPr>
          <w:p w14:paraId="0880CA87" w14:textId="748030A6" w:rsidR="00661D1C" w:rsidRPr="00221896" w:rsidRDefault="00661D1C" w:rsidP="00500125">
            <w:pPr>
              <w:jc w:val="center"/>
              <w:rPr>
                <w:rFonts w:cs="Segoe UI"/>
                <w:shd w:val="clear" w:color="auto" w:fill="FFFFFF"/>
              </w:rPr>
            </w:pPr>
            <w:r w:rsidRPr="00221896">
              <w:rPr>
                <w:rFonts w:cs="Segoe UI"/>
                <w:shd w:val="clear" w:color="auto" w:fill="FFFFFF"/>
              </w:rPr>
              <w:t>5284421</w:t>
            </w:r>
          </w:p>
        </w:tc>
      </w:tr>
      <w:tr w:rsidR="00661D1C" w:rsidRPr="00221896" w14:paraId="18CCF73D" w14:textId="77777777" w:rsidTr="008044D9">
        <w:trPr>
          <w:trHeight w:val="20"/>
        </w:trPr>
        <w:tc>
          <w:tcPr>
            <w:tcW w:w="1155" w:type="dxa"/>
            <w:vMerge/>
          </w:tcPr>
          <w:p w14:paraId="53F075DD" w14:textId="77777777" w:rsidR="00661D1C" w:rsidRPr="00221896" w:rsidRDefault="00661D1C" w:rsidP="00500125">
            <w:pPr>
              <w:jc w:val="center"/>
            </w:pPr>
          </w:p>
        </w:tc>
        <w:tc>
          <w:tcPr>
            <w:tcW w:w="2310" w:type="dxa"/>
            <w:vMerge/>
          </w:tcPr>
          <w:p w14:paraId="4AE68437" w14:textId="77777777" w:rsidR="00661D1C" w:rsidRPr="00221896" w:rsidRDefault="00661D1C" w:rsidP="00500125">
            <w:pPr>
              <w:jc w:val="center"/>
              <w:rPr>
                <w:i/>
                <w:iCs/>
              </w:rPr>
            </w:pPr>
          </w:p>
        </w:tc>
        <w:tc>
          <w:tcPr>
            <w:tcW w:w="3577" w:type="dxa"/>
          </w:tcPr>
          <w:p w14:paraId="5489C243" w14:textId="77777777" w:rsidR="00661D1C" w:rsidRPr="00221896" w:rsidRDefault="00661D1C" w:rsidP="00500125">
            <w:pPr>
              <w:jc w:val="center"/>
            </w:pPr>
            <w:r w:rsidRPr="00221896">
              <w:t>7-oxositosterol</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086AFF29" w14:textId="2DB003AD" w:rsidR="00BD3A45" w:rsidRPr="00221896" w:rsidRDefault="00BD3A45" w:rsidP="00500125">
            <w:pPr>
              <w:jc w:val="center"/>
            </w:pPr>
          </w:p>
        </w:tc>
        <w:tc>
          <w:tcPr>
            <w:tcW w:w="2308" w:type="dxa"/>
          </w:tcPr>
          <w:p w14:paraId="0BCB7ED2" w14:textId="3D6979AD" w:rsidR="00661D1C" w:rsidRPr="00221896" w:rsidRDefault="00661D1C" w:rsidP="00500125">
            <w:pPr>
              <w:jc w:val="center"/>
              <w:rPr>
                <w:rFonts w:cs="Segoe UI"/>
                <w:shd w:val="clear" w:color="auto" w:fill="FFFFFF"/>
              </w:rPr>
            </w:pPr>
            <w:r w:rsidRPr="00221896">
              <w:rPr>
                <w:rFonts w:cs="Segoe UI"/>
                <w:shd w:val="clear" w:color="auto" w:fill="FFFFFF"/>
              </w:rPr>
              <w:t>146157937</w:t>
            </w:r>
          </w:p>
        </w:tc>
      </w:tr>
      <w:tr w:rsidR="00661D1C" w:rsidRPr="00221896" w14:paraId="1104CBA2" w14:textId="77777777" w:rsidTr="008044D9">
        <w:trPr>
          <w:trHeight w:val="20"/>
        </w:trPr>
        <w:tc>
          <w:tcPr>
            <w:tcW w:w="1155" w:type="dxa"/>
            <w:vMerge/>
          </w:tcPr>
          <w:p w14:paraId="0A359470" w14:textId="77777777" w:rsidR="00661D1C" w:rsidRPr="00221896" w:rsidRDefault="00661D1C" w:rsidP="00500125">
            <w:pPr>
              <w:jc w:val="center"/>
            </w:pPr>
          </w:p>
        </w:tc>
        <w:tc>
          <w:tcPr>
            <w:tcW w:w="2310" w:type="dxa"/>
            <w:vMerge/>
          </w:tcPr>
          <w:p w14:paraId="448C45C8" w14:textId="77777777" w:rsidR="00661D1C" w:rsidRPr="00221896" w:rsidRDefault="00661D1C" w:rsidP="00500125">
            <w:pPr>
              <w:jc w:val="center"/>
              <w:rPr>
                <w:i/>
                <w:iCs/>
              </w:rPr>
            </w:pPr>
          </w:p>
        </w:tc>
        <w:tc>
          <w:tcPr>
            <w:tcW w:w="3577" w:type="dxa"/>
          </w:tcPr>
          <w:p w14:paraId="2C632815" w14:textId="77777777" w:rsidR="00661D1C" w:rsidRPr="00221896" w:rsidRDefault="00E6128A" w:rsidP="00500125">
            <w:pPr>
              <w:jc w:val="center"/>
            </w:pPr>
            <w:r w:rsidRPr="00221896">
              <w:t>D</w:t>
            </w:r>
            <w:r w:rsidR="00661D1C" w:rsidRPr="00221896">
              <w:t>aucosterol</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545DF33B" w14:textId="43EE69F1" w:rsidR="00BD3A45" w:rsidRPr="00221896" w:rsidRDefault="00BD3A45" w:rsidP="00500125">
            <w:pPr>
              <w:jc w:val="center"/>
            </w:pPr>
          </w:p>
        </w:tc>
        <w:tc>
          <w:tcPr>
            <w:tcW w:w="2308" w:type="dxa"/>
          </w:tcPr>
          <w:p w14:paraId="3348F5A7" w14:textId="72E372A9" w:rsidR="00661D1C" w:rsidRPr="00221896" w:rsidRDefault="00661D1C" w:rsidP="00500125">
            <w:pPr>
              <w:jc w:val="center"/>
              <w:rPr>
                <w:rFonts w:cs="Segoe UI"/>
                <w:shd w:val="clear" w:color="auto" w:fill="FFFFFF"/>
              </w:rPr>
            </w:pPr>
            <w:r w:rsidRPr="00221896">
              <w:rPr>
                <w:rFonts w:cs="Segoe UI"/>
                <w:shd w:val="clear" w:color="auto" w:fill="FFFFFF"/>
              </w:rPr>
              <w:t>5742590</w:t>
            </w:r>
          </w:p>
        </w:tc>
      </w:tr>
      <w:tr w:rsidR="00661D1C" w:rsidRPr="00221896" w14:paraId="6A47A9BF" w14:textId="77777777" w:rsidTr="00661D1C">
        <w:trPr>
          <w:trHeight w:val="28"/>
        </w:trPr>
        <w:tc>
          <w:tcPr>
            <w:tcW w:w="1155" w:type="dxa"/>
            <w:vMerge/>
          </w:tcPr>
          <w:p w14:paraId="0004AFAA" w14:textId="77777777" w:rsidR="00661D1C" w:rsidRPr="00221896" w:rsidRDefault="00661D1C" w:rsidP="00500125">
            <w:pPr>
              <w:jc w:val="center"/>
            </w:pPr>
          </w:p>
        </w:tc>
        <w:tc>
          <w:tcPr>
            <w:tcW w:w="2310" w:type="dxa"/>
            <w:vMerge/>
          </w:tcPr>
          <w:p w14:paraId="4ED3CDDF" w14:textId="77777777" w:rsidR="00661D1C" w:rsidRPr="00221896" w:rsidRDefault="00661D1C" w:rsidP="00500125">
            <w:pPr>
              <w:jc w:val="center"/>
              <w:rPr>
                <w:i/>
                <w:iCs/>
              </w:rPr>
            </w:pPr>
          </w:p>
        </w:tc>
        <w:tc>
          <w:tcPr>
            <w:tcW w:w="3577" w:type="dxa"/>
          </w:tcPr>
          <w:p w14:paraId="31203256" w14:textId="77777777" w:rsidR="00661D1C" w:rsidRPr="00221896" w:rsidRDefault="008B4C1B" w:rsidP="00500125">
            <w:pPr>
              <w:jc w:val="center"/>
            </w:pPr>
            <w:r w:rsidRPr="00221896">
              <w:t>M</w:t>
            </w:r>
            <w:r w:rsidR="00661D1C" w:rsidRPr="00221896">
              <w:t>ethyl eucomate</w:t>
            </w:r>
            <w:r w:rsidRPr="00221896">
              <w:fldChar w:fldCharType="begin" w:fldLock="1"/>
            </w:r>
            <w:r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Pr="00221896">
              <w:fldChar w:fldCharType="separate"/>
            </w:r>
            <w:r w:rsidRPr="00221896">
              <w:rPr>
                <w:noProof/>
                <w:vertAlign w:val="superscript"/>
              </w:rPr>
              <w:t>30</w:t>
            </w:r>
            <w:r w:rsidRPr="00221896">
              <w:fldChar w:fldCharType="end"/>
            </w:r>
          </w:p>
          <w:p w14:paraId="2E8DB7EF" w14:textId="730565D3" w:rsidR="00BD3A45" w:rsidRPr="00221896" w:rsidRDefault="00BD3A45" w:rsidP="00500125">
            <w:pPr>
              <w:jc w:val="center"/>
            </w:pPr>
          </w:p>
        </w:tc>
        <w:tc>
          <w:tcPr>
            <w:tcW w:w="2308" w:type="dxa"/>
          </w:tcPr>
          <w:p w14:paraId="0DD61DF3" w14:textId="12C92A1C" w:rsidR="00661D1C" w:rsidRPr="00221896" w:rsidRDefault="00661D1C" w:rsidP="00500125">
            <w:pPr>
              <w:jc w:val="center"/>
              <w:rPr>
                <w:rFonts w:cs="Segoe UI"/>
                <w:shd w:val="clear" w:color="auto" w:fill="FFFFFF"/>
              </w:rPr>
            </w:pPr>
            <w:r w:rsidRPr="00221896">
              <w:rPr>
                <w:rFonts w:cs="Segoe UI"/>
                <w:shd w:val="clear" w:color="auto" w:fill="FFFFFF"/>
              </w:rPr>
              <w:t>139074856</w:t>
            </w:r>
          </w:p>
        </w:tc>
      </w:tr>
      <w:tr w:rsidR="008B4C1B" w:rsidRPr="00221896" w14:paraId="58ABB1BC" w14:textId="77777777" w:rsidTr="008B4C1B">
        <w:trPr>
          <w:trHeight w:val="449"/>
        </w:trPr>
        <w:tc>
          <w:tcPr>
            <w:tcW w:w="1155" w:type="dxa"/>
            <w:vMerge/>
          </w:tcPr>
          <w:p w14:paraId="6968F669" w14:textId="77777777" w:rsidR="008B4C1B" w:rsidRPr="00221896" w:rsidRDefault="008B4C1B" w:rsidP="00500125">
            <w:pPr>
              <w:jc w:val="center"/>
            </w:pPr>
          </w:p>
        </w:tc>
        <w:tc>
          <w:tcPr>
            <w:tcW w:w="2310" w:type="dxa"/>
            <w:vMerge/>
          </w:tcPr>
          <w:p w14:paraId="7AC200A5" w14:textId="77777777" w:rsidR="008B4C1B" w:rsidRPr="00221896" w:rsidRDefault="008B4C1B" w:rsidP="00500125">
            <w:pPr>
              <w:jc w:val="center"/>
              <w:rPr>
                <w:i/>
                <w:iCs/>
              </w:rPr>
            </w:pPr>
          </w:p>
        </w:tc>
        <w:tc>
          <w:tcPr>
            <w:tcW w:w="3577" w:type="dxa"/>
          </w:tcPr>
          <w:p w14:paraId="6630D5C5" w14:textId="77777777" w:rsidR="008B4C1B" w:rsidRPr="00221896" w:rsidRDefault="008B4C1B" w:rsidP="00500125">
            <w:pPr>
              <w:jc w:val="center"/>
            </w:pPr>
            <w:proofErr w:type="spellStart"/>
            <w:r w:rsidRPr="00221896">
              <w:t>Eucomic</w:t>
            </w:r>
            <w:proofErr w:type="spellEnd"/>
            <w:r w:rsidRPr="00221896">
              <w:t xml:space="preserve"> acid</w:t>
            </w:r>
            <w:r w:rsidRPr="00221896">
              <w:fldChar w:fldCharType="begin" w:fldLock="1"/>
            </w:r>
            <w:r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Pr="00221896">
              <w:fldChar w:fldCharType="separate"/>
            </w:r>
            <w:r w:rsidRPr="00221896">
              <w:rPr>
                <w:noProof/>
                <w:vertAlign w:val="superscript"/>
              </w:rPr>
              <w:t>30</w:t>
            </w:r>
            <w:r w:rsidRPr="00221896">
              <w:fldChar w:fldCharType="end"/>
            </w:r>
          </w:p>
          <w:p w14:paraId="7F9FA65C" w14:textId="3B37C943" w:rsidR="00BD3A45" w:rsidRPr="00221896" w:rsidRDefault="00BD3A45" w:rsidP="00500125">
            <w:pPr>
              <w:jc w:val="center"/>
            </w:pPr>
          </w:p>
        </w:tc>
        <w:tc>
          <w:tcPr>
            <w:tcW w:w="2308" w:type="dxa"/>
          </w:tcPr>
          <w:p w14:paraId="2ABE1155" w14:textId="6A482AC8" w:rsidR="008B4C1B" w:rsidRPr="00221896" w:rsidRDefault="008B4C1B" w:rsidP="00500125">
            <w:pPr>
              <w:jc w:val="center"/>
              <w:rPr>
                <w:rFonts w:cs="Segoe UI"/>
                <w:shd w:val="clear" w:color="auto" w:fill="FFFFFF"/>
              </w:rPr>
            </w:pPr>
            <w:r w:rsidRPr="00221896">
              <w:rPr>
                <w:rFonts w:cs="Segoe UI"/>
                <w:shd w:val="clear" w:color="auto" w:fill="FFFFFF"/>
              </w:rPr>
              <w:t>23757219</w:t>
            </w:r>
          </w:p>
        </w:tc>
      </w:tr>
      <w:tr w:rsidR="00661D1C" w:rsidRPr="00221896" w14:paraId="32E8A1DC" w14:textId="77777777" w:rsidTr="008044D9">
        <w:trPr>
          <w:trHeight w:val="20"/>
        </w:trPr>
        <w:tc>
          <w:tcPr>
            <w:tcW w:w="1155" w:type="dxa"/>
            <w:vMerge/>
          </w:tcPr>
          <w:p w14:paraId="507BBC54" w14:textId="77777777" w:rsidR="00661D1C" w:rsidRPr="00221896" w:rsidRDefault="00661D1C" w:rsidP="00500125">
            <w:pPr>
              <w:jc w:val="center"/>
            </w:pPr>
          </w:p>
        </w:tc>
        <w:tc>
          <w:tcPr>
            <w:tcW w:w="2310" w:type="dxa"/>
            <w:vMerge/>
          </w:tcPr>
          <w:p w14:paraId="35F4D42F" w14:textId="77777777" w:rsidR="00661D1C" w:rsidRPr="00221896" w:rsidRDefault="00661D1C" w:rsidP="00500125">
            <w:pPr>
              <w:jc w:val="center"/>
              <w:rPr>
                <w:i/>
                <w:iCs/>
              </w:rPr>
            </w:pPr>
          </w:p>
        </w:tc>
        <w:tc>
          <w:tcPr>
            <w:tcW w:w="3577" w:type="dxa"/>
          </w:tcPr>
          <w:p w14:paraId="7C77764E" w14:textId="77777777" w:rsidR="00661D1C" w:rsidRPr="00221896" w:rsidRDefault="00D33648" w:rsidP="00500125">
            <w:pPr>
              <w:jc w:val="center"/>
            </w:pPr>
            <w:r w:rsidRPr="00221896">
              <w:t>Phytol</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0C7CD79C" w14:textId="7A85DCE0" w:rsidR="00BD3A45" w:rsidRPr="00221896" w:rsidRDefault="00BD3A45" w:rsidP="00500125">
            <w:pPr>
              <w:jc w:val="center"/>
            </w:pPr>
          </w:p>
        </w:tc>
        <w:tc>
          <w:tcPr>
            <w:tcW w:w="2308" w:type="dxa"/>
          </w:tcPr>
          <w:p w14:paraId="2C68288E" w14:textId="727399A1" w:rsidR="00661D1C" w:rsidRPr="00221896" w:rsidRDefault="00D33648" w:rsidP="00500125">
            <w:pPr>
              <w:jc w:val="center"/>
              <w:rPr>
                <w:rFonts w:cs="Segoe UI"/>
                <w:shd w:val="clear" w:color="auto" w:fill="FFFFFF"/>
              </w:rPr>
            </w:pPr>
            <w:r w:rsidRPr="00221896">
              <w:rPr>
                <w:rFonts w:cs="Segoe UI"/>
                <w:shd w:val="clear" w:color="auto" w:fill="FFFFFF"/>
              </w:rPr>
              <w:t>5280435</w:t>
            </w:r>
          </w:p>
        </w:tc>
      </w:tr>
      <w:tr w:rsidR="00661D1C" w:rsidRPr="00221896" w14:paraId="1FEA755E" w14:textId="77777777" w:rsidTr="008044D9">
        <w:trPr>
          <w:trHeight w:val="20"/>
        </w:trPr>
        <w:tc>
          <w:tcPr>
            <w:tcW w:w="1155" w:type="dxa"/>
            <w:vMerge/>
          </w:tcPr>
          <w:p w14:paraId="21963955" w14:textId="77777777" w:rsidR="00661D1C" w:rsidRPr="00221896" w:rsidRDefault="00661D1C" w:rsidP="00500125">
            <w:pPr>
              <w:jc w:val="center"/>
            </w:pPr>
          </w:p>
        </w:tc>
        <w:tc>
          <w:tcPr>
            <w:tcW w:w="2310" w:type="dxa"/>
            <w:vMerge/>
          </w:tcPr>
          <w:p w14:paraId="1B224580" w14:textId="77777777" w:rsidR="00661D1C" w:rsidRPr="00221896" w:rsidRDefault="00661D1C" w:rsidP="00500125">
            <w:pPr>
              <w:jc w:val="center"/>
              <w:rPr>
                <w:i/>
                <w:iCs/>
              </w:rPr>
            </w:pPr>
          </w:p>
        </w:tc>
        <w:tc>
          <w:tcPr>
            <w:tcW w:w="3577" w:type="dxa"/>
          </w:tcPr>
          <w:p w14:paraId="14200A80" w14:textId="77777777" w:rsidR="00661D1C" w:rsidRPr="00221896" w:rsidRDefault="00D33648" w:rsidP="00500125">
            <w:pPr>
              <w:jc w:val="center"/>
            </w:pPr>
            <w:r w:rsidRPr="00221896">
              <w:t>Himachalene</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0CD10E41" w14:textId="0E029523" w:rsidR="00BD3A45" w:rsidRPr="00221896" w:rsidRDefault="00BD3A45" w:rsidP="00500125">
            <w:pPr>
              <w:jc w:val="center"/>
            </w:pPr>
          </w:p>
        </w:tc>
        <w:tc>
          <w:tcPr>
            <w:tcW w:w="2308" w:type="dxa"/>
          </w:tcPr>
          <w:p w14:paraId="4B1C836B" w14:textId="46B121DA" w:rsidR="00661D1C" w:rsidRPr="00221896" w:rsidRDefault="00D33648" w:rsidP="00500125">
            <w:pPr>
              <w:jc w:val="center"/>
              <w:rPr>
                <w:rFonts w:cs="Segoe UI"/>
                <w:shd w:val="clear" w:color="auto" w:fill="FFFFFF"/>
              </w:rPr>
            </w:pPr>
            <w:r w:rsidRPr="00221896">
              <w:rPr>
                <w:rFonts w:cs="Segoe UI"/>
                <w:shd w:val="clear" w:color="auto" w:fill="FFFFFF"/>
              </w:rPr>
              <w:t>11586487</w:t>
            </w:r>
          </w:p>
        </w:tc>
      </w:tr>
      <w:tr w:rsidR="00661D1C" w:rsidRPr="00221896" w14:paraId="2510EE23" w14:textId="77777777" w:rsidTr="008044D9">
        <w:trPr>
          <w:trHeight w:val="20"/>
        </w:trPr>
        <w:tc>
          <w:tcPr>
            <w:tcW w:w="1155" w:type="dxa"/>
            <w:vMerge/>
          </w:tcPr>
          <w:p w14:paraId="00A5544B" w14:textId="77777777" w:rsidR="00661D1C" w:rsidRPr="00221896" w:rsidRDefault="00661D1C" w:rsidP="00500125">
            <w:pPr>
              <w:jc w:val="center"/>
            </w:pPr>
          </w:p>
        </w:tc>
        <w:tc>
          <w:tcPr>
            <w:tcW w:w="2310" w:type="dxa"/>
            <w:vMerge/>
          </w:tcPr>
          <w:p w14:paraId="619F7D1D" w14:textId="77777777" w:rsidR="00661D1C" w:rsidRPr="00221896" w:rsidRDefault="00661D1C" w:rsidP="00500125">
            <w:pPr>
              <w:jc w:val="center"/>
              <w:rPr>
                <w:i/>
                <w:iCs/>
              </w:rPr>
            </w:pPr>
          </w:p>
        </w:tc>
        <w:tc>
          <w:tcPr>
            <w:tcW w:w="3577" w:type="dxa"/>
          </w:tcPr>
          <w:p w14:paraId="1FD5D008" w14:textId="77777777" w:rsidR="00661D1C" w:rsidRPr="00221896" w:rsidRDefault="00D33648" w:rsidP="00500125">
            <w:pPr>
              <w:jc w:val="center"/>
            </w:pPr>
            <w:r w:rsidRPr="00221896">
              <w:t>Spathulenol</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3E8FA065" w14:textId="2C3F9F7A" w:rsidR="00BD3A45" w:rsidRPr="00221896" w:rsidRDefault="00BD3A45" w:rsidP="00500125">
            <w:pPr>
              <w:jc w:val="center"/>
            </w:pPr>
          </w:p>
        </w:tc>
        <w:tc>
          <w:tcPr>
            <w:tcW w:w="2308" w:type="dxa"/>
          </w:tcPr>
          <w:p w14:paraId="27092659" w14:textId="222E45DF" w:rsidR="00661D1C" w:rsidRPr="00221896" w:rsidRDefault="00D33648" w:rsidP="00500125">
            <w:pPr>
              <w:jc w:val="center"/>
              <w:rPr>
                <w:rFonts w:cs="Segoe UI"/>
                <w:shd w:val="clear" w:color="auto" w:fill="FFFFFF"/>
              </w:rPr>
            </w:pPr>
            <w:r w:rsidRPr="00221896">
              <w:rPr>
                <w:rFonts w:cs="Segoe UI"/>
                <w:shd w:val="clear" w:color="auto" w:fill="FFFFFF"/>
              </w:rPr>
              <w:t>92231</w:t>
            </w:r>
          </w:p>
        </w:tc>
      </w:tr>
      <w:tr w:rsidR="00661D1C" w:rsidRPr="00221896" w14:paraId="112BA5C4" w14:textId="77777777" w:rsidTr="008044D9">
        <w:trPr>
          <w:trHeight w:val="20"/>
        </w:trPr>
        <w:tc>
          <w:tcPr>
            <w:tcW w:w="1155" w:type="dxa"/>
            <w:vMerge/>
          </w:tcPr>
          <w:p w14:paraId="158C8B56" w14:textId="77777777" w:rsidR="00661D1C" w:rsidRPr="00221896" w:rsidRDefault="00661D1C" w:rsidP="00500125">
            <w:pPr>
              <w:jc w:val="center"/>
            </w:pPr>
          </w:p>
        </w:tc>
        <w:tc>
          <w:tcPr>
            <w:tcW w:w="2310" w:type="dxa"/>
            <w:vMerge/>
          </w:tcPr>
          <w:p w14:paraId="4BCA14D2" w14:textId="77777777" w:rsidR="00661D1C" w:rsidRPr="00221896" w:rsidRDefault="00661D1C" w:rsidP="00500125">
            <w:pPr>
              <w:jc w:val="center"/>
              <w:rPr>
                <w:i/>
                <w:iCs/>
              </w:rPr>
            </w:pPr>
          </w:p>
        </w:tc>
        <w:tc>
          <w:tcPr>
            <w:tcW w:w="3577" w:type="dxa"/>
          </w:tcPr>
          <w:p w14:paraId="0BFB19E7" w14:textId="77777777" w:rsidR="00661D1C" w:rsidRPr="00221896" w:rsidRDefault="00D33648" w:rsidP="00500125">
            <w:pPr>
              <w:jc w:val="center"/>
            </w:pPr>
            <w:r w:rsidRPr="00221896">
              <w:t>Aromadendrene</w:t>
            </w:r>
            <w:r w:rsidR="008B4C1B" w:rsidRPr="00221896">
              <w:fldChar w:fldCharType="begin" w:fldLock="1"/>
            </w:r>
            <w:r w:rsidR="008B4C1B"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p w14:paraId="228D8712" w14:textId="689A8C09" w:rsidR="00BD3A45" w:rsidRPr="00221896" w:rsidRDefault="00BD3A45" w:rsidP="00500125">
            <w:pPr>
              <w:jc w:val="center"/>
            </w:pPr>
          </w:p>
        </w:tc>
        <w:tc>
          <w:tcPr>
            <w:tcW w:w="2308" w:type="dxa"/>
          </w:tcPr>
          <w:p w14:paraId="2A837BA8" w14:textId="57248783" w:rsidR="00661D1C" w:rsidRPr="00221896" w:rsidRDefault="00D33648" w:rsidP="00500125">
            <w:pPr>
              <w:jc w:val="center"/>
              <w:rPr>
                <w:rFonts w:cs="Segoe UI"/>
                <w:shd w:val="clear" w:color="auto" w:fill="FFFFFF"/>
              </w:rPr>
            </w:pPr>
            <w:r w:rsidRPr="00221896">
              <w:rPr>
                <w:rFonts w:cs="Segoe UI"/>
                <w:shd w:val="clear" w:color="auto" w:fill="FFFFFF"/>
              </w:rPr>
              <w:t>91354</w:t>
            </w:r>
          </w:p>
        </w:tc>
      </w:tr>
      <w:tr w:rsidR="00D33648" w:rsidRPr="00221896" w14:paraId="4B12E792" w14:textId="77777777" w:rsidTr="00D33648">
        <w:trPr>
          <w:trHeight w:val="521"/>
        </w:trPr>
        <w:tc>
          <w:tcPr>
            <w:tcW w:w="1155" w:type="dxa"/>
            <w:vMerge/>
          </w:tcPr>
          <w:p w14:paraId="5282F97D" w14:textId="77777777" w:rsidR="00D33648" w:rsidRPr="00221896" w:rsidRDefault="00D33648" w:rsidP="00500125">
            <w:pPr>
              <w:jc w:val="center"/>
            </w:pPr>
          </w:p>
        </w:tc>
        <w:tc>
          <w:tcPr>
            <w:tcW w:w="2310" w:type="dxa"/>
            <w:vMerge/>
          </w:tcPr>
          <w:p w14:paraId="05AA0D7A" w14:textId="77777777" w:rsidR="00D33648" w:rsidRPr="00221896" w:rsidRDefault="00D33648" w:rsidP="00500125">
            <w:pPr>
              <w:jc w:val="center"/>
              <w:rPr>
                <w:i/>
                <w:iCs/>
              </w:rPr>
            </w:pPr>
          </w:p>
        </w:tc>
        <w:tc>
          <w:tcPr>
            <w:tcW w:w="3577" w:type="dxa"/>
          </w:tcPr>
          <w:p w14:paraId="67D3A55C" w14:textId="7055C9FF" w:rsidR="00D33648" w:rsidRPr="00221896" w:rsidRDefault="00D33648" w:rsidP="00500125">
            <w:pPr>
              <w:jc w:val="center"/>
            </w:pPr>
            <w:r w:rsidRPr="00221896">
              <w:t>Caryophyllene</w:t>
            </w:r>
            <w:r w:rsidR="008B4C1B" w:rsidRPr="00221896">
              <w:fldChar w:fldCharType="begin" w:fldLock="1"/>
            </w:r>
            <w:r w:rsidR="0012570F" w:rsidRPr="00221896">
              <w:instrText>ADDIN CSL_CITATION {"citationItems":[{"id":"ITEM-1","itemData":{"author":[{"dropping-particle":"","family":"Sharma","given":"Chhavi","non-dropping-particle":"","parse-names":false,"suffix":""},{"dropping-particle":"","family":"Rani","given":"Sangeeta","non-dropping-particle":"","parse-names":false,"suffix":""},{"dropping-particle":"","family":"Kumar","given":"Bijander","non-dropping-particle":"","parse-names":false,"suffix":""},{"dropping-particle":"","family":"Kumar","given":"Arvind","non-dropping-particle":"","parse-names":false,"suffix":""},{"dropping-particle":"","family":"Raj","given":"Vinit","non-dropping-particle":"","parse-names":false,"suffix":""}],"container-title":"EC Pharmaceutical Science","id":"ITEM-1","issue":"1","issued":{"date-parts":[["2015"]]},"page":"29-43","title":"Plant Opuntia dillenii: A Review on It’s Traditional Uses, Phytochemical and Pharmacological Properties","type":"article-journal","volume":"1"},"uris":["http://www.mendeley.com/documents/?uuid=db1fa432-93ac-4882-a987-26cfade282d8"]}],"mendeley":{"formattedCitation":"&lt;sup&gt;30&lt;/sup&gt;","plainTextFormattedCitation":"30","previouslyFormattedCitation":"&lt;sup&gt;30&lt;/sup&gt;"},"properties":{"noteIndex":0},"schema":"https://github.com/citation-style-language/schema/raw/master/csl-citation.json"}</w:instrText>
            </w:r>
            <w:r w:rsidR="008B4C1B" w:rsidRPr="00221896">
              <w:fldChar w:fldCharType="separate"/>
            </w:r>
            <w:r w:rsidR="008B4C1B" w:rsidRPr="00221896">
              <w:rPr>
                <w:noProof/>
                <w:vertAlign w:val="superscript"/>
              </w:rPr>
              <w:t>30</w:t>
            </w:r>
            <w:r w:rsidR="008B4C1B" w:rsidRPr="00221896">
              <w:fldChar w:fldCharType="end"/>
            </w:r>
          </w:p>
        </w:tc>
        <w:tc>
          <w:tcPr>
            <w:tcW w:w="2308" w:type="dxa"/>
          </w:tcPr>
          <w:p w14:paraId="3D7BA26C" w14:textId="0270697B" w:rsidR="00D33648" w:rsidRPr="00221896" w:rsidRDefault="00D33648" w:rsidP="00500125">
            <w:pPr>
              <w:jc w:val="center"/>
              <w:rPr>
                <w:rFonts w:cs="Segoe UI"/>
                <w:shd w:val="clear" w:color="auto" w:fill="FFFFFF"/>
              </w:rPr>
            </w:pPr>
            <w:r w:rsidRPr="00221896">
              <w:rPr>
                <w:rFonts w:cs="Segoe UI"/>
                <w:shd w:val="clear" w:color="auto" w:fill="FFFFFF"/>
              </w:rPr>
              <w:t>5281515</w:t>
            </w:r>
          </w:p>
        </w:tc>
      </w:tr>
      <w:tr w:rsidR="006B4844" w:rsidRPr="00221896" w14:paraId="3D40F355" w14:textId="77777777" w:rsidTr="00EF24D8">
        <w:trPr>
          <w:trHeight w:val="301"/>
        </w:trPr>
        <w:tc>
          <w:tcPr>
            <w:tcW w:w="1155" w:type="dxa"/>
            <w:vMerge w:val="restart"/>
          </w:tcPr>
          <w:p w14:paraId="42FBB38D" w14:textId="57A87C5E" w:rsidR="006B4844" w:rsidRPr="00221896" w:rsidRDefault="00D101AB" w:rsidP="00500125">
            <w:pPr>
              <w:jc w:val="center"/>
            </w:pPr>
            <w:r>
              <w:t>11</w:t>
            </w:r>
          </w:p>
        </w:tc>
        <w:tc>
          <w:tcPr>
            <w:tcW w:w="2310" w:type="dxa"/>
            <w:vMerge w:val="restart"/>
          </w:tcPr>
          <w:p w14:paraId="4D23FB2B" w14:textId="71929BE4" w:rsidR="006B4844" w:rsidRPr="00221896" w:rsidRDefault="004F37DA" w:rsidP="00500125">
            <w:pPr>
              <w:jc w:val="center"/>
              <w:rPr>
                <w:i/>
                <w:iCs/>
              </w:rPr>
            </w:pPr>
            <w:proofErr w:type="spellStart"/>
            <w:r w:rsidRPr="00221896">
              <w:rPr>
                <w:i/>
                <w:iCs/>
              </w:rPr>
              <w:t>Oroxylum</w:t>
            </w:r>
            <w:proofErr w:type="spellEnd"/>
            <w:r w:rsidRPr="00221896">
              <w:rPr>
                <w:i/>
                <w:iCs/>
              </w:rPr>
              <w:t xml:space="preserve"> indicum </w:t>
            </w:r>
            <w:r w:rsidRPr="00221896">
              <w:t>(Linn.) Kurz</w:t>
            </w:r>
          </w:p>
        </w:tc>
        <w:tc>
          <w:tcPr>
            <w:tcW w:w="3577" w:type="dxa"/>
          </w:tcPr>
          <w:p w14:paraId="719AA61C" w14:textId="77777777" w:rsidR="006B4844" w:rsidRPr="00221896" w:rsidRDefault="006B4844" w:rsidP="00500125">
            <w:pPr>
              <w:jc w:val="center"/>
            </w:pPr>
            <w:r w:rsidRPr="00221896">
              <w:t>Baicalein</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78677D61" w14:textId="3B1D6439" w:rsidR="00BD3A45" w:rsidRPr="00221896" w:rsidRDefault="00BD3A45" w:rsidP="00500125">
            <w:pPr>
              <w:jc w:val="center"/>
            </w:pPr>
          </w:p>
        </w:tc>
        <w:tc>
          <w:tcPr>
            <w:tcW w:w="2308" w:type="dxa"/>
          </w:tcPr>
          <w:p w14:paraId="3541ED7F" w14:textId="29C767CB" w:rsidR="006B4844" w:rsidRPr="00221896" w:rsidRDefault="006B4844" w:rsidP="00500125">
            <w:pPr>
              <w:jc w:val="center"/>
              <w:rPr>
                <w:rFonts w:cs="Segoe UI"/>
                <w:shd w:val="clear" w:color="auto" w:fill="FFFFFF"/>
              </w:rPr>
            </w:pPr>
            <w:r w:rsidRPr="00221896">
              <w:rPr>
                <w:rFonts w:cs="Segoe UI"/>
                <w:shd w:val="clear" w:color="auto" w:fill="FFFFFF"/>
              </w:rPr>
              <w:t>5281605</w:t>
            </w:r>
          </w:p>
        </w:tc>
      </w:tr>
      <w:tr w:rsidR="006B4844" w:rsidRPr="00221896" w14:paraId="0087E084" w14:textId="77777777" w:rsidTr="00EF24D8">
        <w:trPr>
          <w:trHeight w:val="299"/>
        </w:trPr>
        <w:tc>
          <w:tcPr>
            <w:tcW w:w="1155" w:type="dxa"/>
            <w:vMerge/>
          </w:tcPr>
          <w:p w14:paraId="7AEEEB35" w14:textId="77777777" w:rsidR="006B4844" w:rsidRPr="00221896" w:rsidRDefault="006B4844" w:rsidP="00500125">
            <w:pPr>
              <w:jc w:val="center"/>
            </w:pPr>
          </w:p>
        </w:tc>
        <w:tc>
          <w:tcPr>
            <w:tcW w:w="2310" w:type="dxa"/>
            <w:vMerge/>
          </w:tcPr>
          <w:p w14:paraId="3AC23914" w14:textId="77777777" w:rsidR="006B4844" w:rsidRPr="00221896" w:rsidRDefault="006B4844" w:rsidP="00500125">
            <w:pPr>
              <w:jc w:val="center"/>
              <w:rPr>
                <w:i/>
                <w:iCs/>
              </w:rPr>
            </w:pPr>
          </w:p>
        </w:tc>
        <w:tc>
          <w:tcPr>
            <w:tcW w:w="3577" w:type="dxa"/>
          </w:tcPr>
          <w:p w14:paraId="37590DB2" w14:textId="77777777" w:rsidR="006B4844" w:rsidRPr="00221896" w:rsidRDefault="006B4844" w:rsidP="00500125">
            <w:pPr>
              <w:jc w:val="center"/>
            </w:pPr>
            <w:r w:rsidRPr="00221896">
              <w:t>Biochanin A</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4814929A" w14:textId="54E38458" w:rsidR="00BD3A45" w:rsidRPr="00221896" w:rsidRDefault="00BD3A45" w:rsidP="00500125">
            <w:pPr>
              <w:jc w:val="center"/>
            </w:pPr>
          </w:p>
        </w:tc>
        <w:tc>
          <w:tcPr>
            <w:tcW w:w="2308" w:type="dxa"/>
          </w:tcPr>
          <w:p w14:paraId="5848EBB8" w14:textId="44662068" w:rsidR="006B4844" w:rsidRPr="00221896" w:rsidRDefault="006B4844" w:rsidP="00500125">
            <w:pPr>
              <w:jc w:val="center"/>
              <w:rPr>
                <w:rFonts w:cs="Segoe UI"/>
                <w:shd w:val="clear" w:color="auto" w:fill="FFFFFF"/>
              </w:rPr>
            </w:pPr>
            <w:r w:rsidRPr="00221896">
              <w:rPr>
                <w:rFonts w:cs="Segoe UI"/>
                <w:shd w:val="clear" w:color="auto" w:fill="FFFFFF"/>
              </w:rPr>
              <w:t>5280373</w:t>
            </w:r>
          </w:p>
        </w:tc>
      </w:tr>
      <w:tr w:rsidR="006B4844" w:rsidRPr="00221896" w14:paraId="5848CF0F" w14:textId="77777777" w:rsidTr="00EF24D8">
        <w:trPr>
          <w:trHeight w:val="299"/>
        </w:trPr>
        <w:tc>
          <w:tcPr>
            <w:tcW w:w="1155" w:type="dxa"/>
            <w:vMerge/>
          </w:tcPr>
          <w:p w14:paraId="77BCE64A" w14:textId="77777777" w:rsidR="006B4844" w:rsidRPr="00221896" w:rsidRDefault="006B4844" w:rsidP="00500125">
            <w:pPr>
              <w:jc w:val="center"/>
            </w:pPr>
          </w:p>
        </w:tc>
        <w:tc>
          <w:tcPr>
            <w:tcW w:w="2310" w:type="dxa"/>
            <w:vMerge/>
          </w:tcPr>
          <w:p w14:paraId="24DBA9E2" w14:textId="77777777" w:rsidR="006B4844" w:rsidRPr="00221896" w:rsidRDefault="006B4844" w:rsidP="00500125">
            <w:pPr>
              <w:jc w:val="center"/>
              <w:rPr>
                <w:i/>
                <w:iCs/>
              </w:rPr>
            </w:pPr>
          </w:p>
        </w:tc>
        <w:tc>
          <w:tcPr>
            <w:tcW w:w="3577" w:type="dxa"/>
          </w:tcPr>
          <w:p w14:paraId="38D65839" w14:textId="77777777" w:rsidR="006B4844" w:rsidRPr="00221896" w:rsidRDefault="006B4844" w:rsidP="00500125">
            <w:pPr>
              <w:jc w:val="center"/>
            </w:pPr>
            <w:r w:rsidRPr="00221896">
              <w:t>Chrysin</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1A111201" w14:textId="6E6F2474" w:rsidR="00BD3A45" w:rsidRPr="00221896" w:rsidRDefault="00BD3A45" w:rsidP="00500125">
            <w:pPr>
              <w:jc w:val="center"/>
            </w:pPr>
          </w:p>
        </w:tc>
        <w:tc>
          <w:tcPr>
            <w:tcW w:w="2308" w:type="dxa"/>
          </w:tcPr>
          <w:p w14:paraId="1BEC6E1B" w14:textId="52AFD859" w:rsidR="006B4844" w:rsidRPr="00221896" w:rsidRDefault="006B4844" w:rsidP="00500125">
            <w:pPr>
              <w:jc w:val="center"/>
              <w:rPr>
                <w:rFonts w:cs="Segoe UI"/>
                <w:shd w:val="clear" w:color="auto" w:fill="FFFFFF"/>
              </w:rPr>
            </w:pPr>
            <w:r w:rsidRPr="00221896">
              <w:rPr>
                <w:rFonts w:cs="Segoe UI"/>
                <w:shd w:val="clear" w:color="auto" w:fill="FFFFFF"/>
              </w:rPr>
              <w:t>5281607</w:t>
            </w:r>
          </w:p>
        </w:tc>
      </w:tr>
      <w:tr w:rsidR="006B4844" w:rsidRPr="00221896" w14:paraId="761BB74A" w14:textId="77777777" w:rsidTr="00EF24D8">
        <w:trPr>
          <w:trHeight w:val="299"/>
        </w:trPr>
        <w:tc>
          <w:tcPr>
            <w:tcW w:w="1155" w:type="dxa"/>
            <w:vMerge/>
          </w:tcPr>
          <w:p w14:paraId="7C3C56B3" w14:textId="77777777" w:rsidR="006B4844" w:rsidRPr="00221896" w:rsidRDefault="006B4844" w:rsidP="00500125">
            <w:pPr>
              <w:jc w:val="center"/>
            </w:pPr>
          </w:p>
        </w:tc>
        <w:tc>
          <w:tcPr>
            <w:tcW w:w="2310" w:type="dxa"/>
            <w:vMerge/>
          </w:tcPr>
          <w:p w14:paraId="31D71294" w14:textId="77777777" w:rsidR="006B4844" w:rsidRPr="00221896" w:rsidRDefault="006B4844" w:rsidP="00500125">
            <w:pPr>
              <w:jc w:val="center"/>
              <w:rPr>
                <w:i/>
                <w:iCs/>
              </w:rPr>
            </w:pPr>
          </w:p>
        </w:tc>
        <w:tc>
          <w:tcPr>
            <w:tcW w:w="3577" w:type="dxa"/>
          </w:tcPr>
          <w:p w14:paraId="24AF07CB" w14:textId="77777777" w:rsidR="006B4844" w:rsidRPr="00221896" w:rsidRDefault="006B4844" w:rsidP="00500125">
            <w:pPr>
              <w:jc w:val="center"/>
            </w:pPr>
            <w:r w:rsidRPr="00221896">
              <w:t>Ellagic acid</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22F093DB" w14:textId="120353B5" w:rsidR="00BD3A45" w:rsidRPr="00221896" w:rsidRDefault="00BD3A45" w:rsidP="00500125">
            <w:pPr>
              <w:jc w:val="center"/>
            </w:pPr>
          </w:p>
        </w:tc>
        <w:tc>
          <w:tcPr>
            <w:tcW w:w="2308" w:type="dxa"/>
          </w:tcPr>
          <w:p w14:paraId="0264F51B" w14:textId="18EF7EAB" w:rsidR="006B4844" w:rsidRPr="00221896" w:rsidRDefault="006B4844" w:rsidP="00500125">
            <w:pPr>
              <w:jc w:val="center"/>
              <w:rPr>
                <w:rFonts w:cs="Segoe UI"/>
                <w:shd w:val="clear" w:color="auto" w:fill="FFFFFF"/>
              </w:rPr>
            </w:pPr>
            <w:r w:rsidRPr="00221896">
              <w:rPr>
                <w:rFonts w:cs="Segoe UI"/>
                <w:shd w:val="clear" w:color="auto" w:fill="FFFFFF"/>
              </w:rPr>
              <w:lastRenderedPageBreak/>
              <w:t>5281855</w:t>
            </w:r>
          </w:p>
        </w:tc>
      </w:tr>
      <w:tr w:rsidR="006B4844" w:rsidRPr="00221896" w14:paraId="58C1B644" w14:textId="77777777" w:rsidTr="00EF24D8">
        <w:trPr>
          <w:trHeight w:val="299"/>
        </w:trPr>
        <w:tc>
          <w:tcPr>
            <w:tcW w:w="1155" w:type="dxa"/>
            <w:vMerge/>
          </w:tcPr>
          <w:p w14:paraId="205391B7" w14:textId="77777777" w:rsidR="006B4844" w:rsidRPr="00221896" w:rsidRDefault="006B4844" w:rsidP="00500125">
            <w:pPr>
              <w:jc w:val="center"/>
            </w:pPr>
          </w:p>
        </w:tc>
        <w:tc>
          <w:tcPr>
            <w:tcW w:w="2310" w:type="dxa"/>
            <w:vMerge/>
          </w:tcPr>
          <w:p w14:paraId="4109DF64" w14:textId="77777777" w:rsidR="006B4844" w:rsidRPr="00221896" w:rsidRDefault="006B4844" w:rsidP="00500125">
            <w:pPr>
              <w:jc w:val="center"/>
              <w:rPr>
                <w:i/>
                <w:iCs/>
              </w:rPr>
            </w:pPr>
          </w:p>
        </w:tc>
        <w:tc>
          <w:tcPr>
            <w:tcW w:w="3577" w:type="dxa"/>
          </w:tcPr>
          <w:p w14:paraId="22C27269" w14:textId="77777777" w:rsidR="006B4844" w:rsidRPr="00221896" w:rsidRDefault="006B4844" w:rsidP="00500125">
            <w:pPr>
              <w:jc w:val="center"/>
            </w:pPr>
            <w:proofErr w:type="spellStart"/>
            <w:r w:rsidRPr="00221896">
              <w:t>Oroxylin</w:t>
            </w:r>
            <w:proofErr w:type="spellEnd"/>
            <w:r w:rsidRPr="00221896">
              <w:t xml:space="preserve"> A</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32CBC4DD" w14:textId="69CAC3B2" w:rsidR="00BD3A45" w:rsidRPr="00221896" w:rsidRDefault="00BD3A45" w:rsidP="00500125">
            <w:pPr>
              <w:jc w:val="center"/>
            </w:pPr>
          </w:p>
        </w:tc>
        <w:tc>
          <w:tcPr>
            <w:tcW w:w="2308" w:type="dxa"/>
          </w:tcPr>
          <w:p w14:paraId="4E4C1B57" w14:textId="6EC17FE7" w:rsidR="006B4844" w:rsidRPr="00221896" w:rsidRDefault="006B4844" w:rsidP="00500125">
            <w:pPr>
              <w:jc w:val="center"/>
              <w:rPr>
                <w:rFonts w:cs="Segoe UI"/>
                <w:shd w:val="clear" w:color="auto" w:fill="FFFFFF"/>
              </w:rPr>
            </w:pPr>
            <w:r w:rsidRPr="00221896">
              <w:rPr>
                <w:rFonts w:cs="Segoe UI"/>
                <w:shd w:val="clear" w:color="auto" w:fill="FFFFFF"/>
              </w:rPr>
              <w:t>5320315</w:t>
            </w:r>
          </w:p>
        </w:tc>
      </w:tr>
      <w:tr w:rsidR="006B4844" w:rsidRPr="00221896" w14:paraId="6F9534EB" w14:textId="77777777" w:rsidTr="00EF24D8">
        <w:trPr>
          <w:trHeight w:val="299"/>
        </w:trPr>
        <w:tc>
          <w:tcPr>
            <w:tcW w:w="1155" w:type="dxa"/>
            <w:vMerge/>
          </w:tcPr>
          <w:p w14:paraId="1A7A2A7E" w14:textId="77777777" w:rsidR="006B4844" w:rsidRPr="00221896" w:rsidRDefault="006B4844" w:rsidP="00500125">
            <w:pPr>
              <w:jc w:val="center"/>
            </w:pPr>
          </w:p>
        </w:tc>
        <w:tc>
          <w:tcPr>
            <w:tcW w:w="2310" w:type="dxa"/>
            <w:vMerge/>
          </w:tcPr>
          <w:p w14:paraId="5BBCEACE" w14:textId="77777777" w:rsidR="006B4844" w:rsidRPr="00221896" w:rsidRDefault="006B4844" w:rsidP="00500125">
            <w:pPr>
              <w:jc w:val="center"/>
              <w:rPr>
                <w:i/>
                <w:iCs/>
              </w:rPr>
            </w:pPr>
          </w:p>
        </w:tc>
        <w:tc>
          <w:tcPr>
            <w:tcW w:w="3577" w:type="dxa"/>
          </w:tcPr>
          <w:p w14:paraId="16749BA8" w14:textId="77777777" w:rsidR="006B4844" w:rsidRPr="00221896" w:rsidRDefault="006B4844" w:rsidP="00500125">
            <w:pPr>
              <w:jc w:val="center"/>
            </w:pPr>
            <w:r w:rsidRPr="00221896">
              <w:t>β-Sitosterol</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7988C22A" w14:textId="18ABEB75" w:rsidR="00BD3A45" w:rsidRPr="00221896" w:rsidRDefault="00BD3A45" w:rsidP="00500125">
            <w:pPr>
              <w:jc w:val="center"/>
            </w:pPr>
          </w:p>
        </w:tc>
        <w:tc>
          <w:tcPr>
            <w:tcW w:w="2308" w:type="dxa"/>
          </w:tcPr>
          <w:p w14:paraId="0E8DC397" w14:textId="09AB7D9E" w:rsidR="006B4844" w:rsidRPr="00221896" w:rsidRDefault="006B4844" w:rsidP="00500125">
            <w:pPr>
              <w:jc w:val="center"/>
              <w:rPr>
                <w:rFonts w:cs="Segoe UI"/>
                <w:shd w:val="clear" w:color="auto" w:fill="FFFFFF"/>
              </w:rPr>
            </w:pPr>
            <w:r w:rsidRPr="00221896">
              <w:rPr>
                <w:rFonts w:cs="Segoe UI"/>
                <w:shd w:val="clear" w:color="auto" w:fill="FFFFFF"/>
              </w:rPr>
              <w:t>222284</w:t>
            </w:r>
          </w:p>
        </w:tc>
      </w:tr>
      <w:tr w:rsidR="006B4844" w:rsidRPr="00221896" w14:paraId="78C7931F" w14:textId="77777777" w:rsidTr="00EF24D8">
        <w:trPr>
          <w:trHeight w:val="299"/>
        </w:trPr>
        <w:tc>
          <w:tcPr>
            <w:tcW w:w="1155" w:type="dxa"/>
            <w:vMerge/>
          </w:tcPr>
          <w:p w14:paraId="4A1C1CFF" w14:textId="77777777" w:rsidR="006B4844" w:rsidRPr="00221896" w:rsidRDefault="006B4844" w:rsidP="00500125">
            <w:pPr>
              <w:jc w:val="center"/>
            </w:pPr>
          </w:p>
        </w:tc>
        <w:tc>
          <w:tcPr>
            <w:tcW w:w="2310" w:type="dxa"/>
            <w:vMerge/>
          </w:tcPr>
          <w:p w14:paraId="339145C5" w14:textId="77777777" w:rsidR="006B4844" w:rsidRPr="00221896" w:rsidRDefault="006B4844" w:rsidP="00500125">
            <w:pPr>
              <w:jc w:val="center"/>
              <w:rPr>
                <w:i/>
                <w:iCs/>
              </w:rPr>
            </w:pPr>
          </w:p>
        </w:tc>
        <w:tc>
          <w:tcPr>
            <w:tcW w:w="3577" w:type="dxa"/>
          </w:tcPr>
          <w:p w14:paraId="768C43F6" w14:textId="77777777" w:rsidR="006B4844" w:rsidRPr="00221896" w:rsidRDefault="006B4844" w:rsidP="00500125">
            <w:pPr>
              <w:jc w:val="center"/>
            </w:pPr>
            <w:proofErr w:type="spellStart"/>
            <w:r w:rsidRPr="00221896">
              <w:t>Ursolic</w:t>
            </w:r>
            <w:proofErr w:type="spellEnd"/>
            <w:r w:rsidRPr="00221896">
              <w:t xml:space="preserve"> acid</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672E55F4" w14:textId="12843FB2" w:rsidR="00BD3A45" w:rsidRPr="00221896" w:rsidRDefault="00BD3A45" w:rsidP="00500125">
            <w:pPr>
              <w:jc w:val="center"/>
            </w:pPr>
          </w:p>
        </w:tc>
        <w:tc>
          <w:tcPr>
            <w:tcW w:w="2308" w:type="dxa"/>
          </w:tcPr>
          <w:p w14:paraId="77A4651A" w14:textId="211AD3AE" w:rsidR="006B4844" w:rsidRPr="00221896" w:rsidRDefault="006B4844" w:rsidP="00500125">
            <w:pPr>
              <w:jc w:val="center"/>
              <w:rPr>
                <w:rFonts w:cs="Segoe UI"/>
                <w:shd w:val="clear" w:color="auto" w:fill="FFFFFF"/>
              </w:rPr>
            </w:pPr>
            <w:r w:rsidRPr="00221896">
              <w:rPr>
                <w:rFonts w:cs="Segoe UI"/>
                <w:shd w:val="clear" w:color="auto" w:fill="FFFFFF"/>
              </w:rPr>
              <w:t>64945</w:t>
            </w:r>
          </w:p>
        </w:tc>
      </w:tr>
      <w:tr w:rsidR="006B4844" w:rsidRPr="00221896" w14:paraId="041E5C5D" w14:textId="77777777" w:rsidTr="00EF24D8">
        <w:trPr>
          <w:trHeight w:val="299"/>
        </w:trPr>
        <w:tc>
          <w:tcPr>
            <w:tcW w:w="1155" w:type="dxa"/>
            <w:vMerge/>
          </w:tcPr>
          <w:p w14:paraId="1B64160F" w14:textId="77777777" w:rsidR="006B4844" w:rsidRPr="00221896" w:rsidRDefault="006B4844" w:rsidP="00500125">
            <w:pPr>
              <w:jc w:val="center"/>
            </w:pPr>
          </w:p>
        </w:tc>
        <w:tc>
          <w:tcPr>
            <w:tcW w:w="2310" w:type="dxa"/>
            <w:vMerge/>
          </w:tcPr>
          <w:p w14:paraId="69AEF26C" w14:textId="77777777" w:rsidR="006B4844" w:rsidRPr="00221896" w:rsidRDefault="006B4844" w:rsidP="00500125">
            <w:pPr>
              <w:jc w:val="center"/>
              <w:rPr>
                <w:i/>
                <w:iCs/>
              </w:rPr>
            </w:pPr>
          </w:p>
        </w:tc>
        <w:tc>
          <w:tcPr>
            <w:tcW w:w="3577" w:type="dxa"/>
          </w:tcPr>
          <w:p w14:paraId="00696504" w14:textId="77777777" w:rsidR="006B4844" w:rsidRPr="00221896" w:rsidRDefault="006B4844" w:rsidP="00500125">
            <w:pPr>
              <w:jc w:val="center"/>
            </w:pPr>
            <w:r w:rsidRPr="00221896">
              <w:t>Aequinetin</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7797032E" w14:textId="7E182C53" w:rsidR="00BD3A45" w:rsidRPr="00221896" w:rsidRDefault="00BD3A45" w:rsidP="00500125">
            <w:pPr>
              <w:jc w:val="center"/>
            </w:pPr>
          </w:p>
        </w:tc>
        <w:tc>
          <w:tcPr>
            <w:tcW w:w="2308" w:type="dxa"/>
          </w:tcPr>
          <w:p w14:paraId="7761F5C4" w14:textId="48003FD3" w:rsidR="006B4844" w:rsidRPr="00221896" w:rsidRDefault="006B4844" w:rsidP="00500125">
            <w:pPr>
              <w:jc w:val="center"/>
              <w:rPr>
                <w:rFonts w:cs="Segoe UI"/>
                <w:shd w:val="clear" w:color="auto" w:fill="FFFFFF"/>
              </w:rPr>
            </w:pPr>
            <w:r w:rsidRPr="00221896">
              <w:rPr>
                <w:rFonts w:cs="Segoe UI"/>
                <w:shd w:val="clear" w:color="auto" w:fill="FFFFFF"/>
              </w:rPr>
              <w:t>15558425</w:t>
            </w:r>
          </w:p>
        </w:tc>
      </w:tr>
      <w:tr w:rsidR="006B4844" w:rsidRPr="00221896" w14:paraId="2C064FB5" w14:textId="77777777" w:rsidTr="00EF24D8">
        <w:trPr>
          <w:trHeight w:val="299"/>
        </w:trPr>
        <w:tc>
          <w:tcPr>
            <w:tcW w:w="1155" w:type="dxa"/>
            <w:vMerge/>
          </w:tcPr>
          <w:p w14:paraId="1BCA0E84" w14:textId="77777777" w:rsidR="006B4844" w:rsidRPr="00221896" w:rsidRDefault="006B4844" w:rsidP="00500125">
            <w:pPr>
              <w:jc w:val="center"/>
            </w:pPr>
          </w:p>
        </w:tc>
        <w:tc>
          <w:tcPr>
            <w:tcW w:w="2310" w:type="dxa"/>
            <w:vMerge/>
          </w:tcPr>
          <w:p w14:paraId="319B904E" w14:textId="77777777" w:rsidR="006B4844" w:rsidRPr="00221896" w:rsidRDefault="006B4844" w:rsidP="00500125">
            <w:pPr>
              <w:jc w:val="center"/>
              <w:rPr>
                <w:i/>
                <w:iCs/>
              </w:rPr>
            </w:pPr>
          </w:p>
        </w:tc>
        <w:tc>
          <w:tcPr>
            <w:tcW w:w="3577" w:type="dxa"/>
          </w:tcPr>
          <w:p w14:paraId="1F37F494" w14:textId="77777777" w:rsidR="006B4844" w:rsidRPr="00221896" w:rsidRDefault="00F31DBF" w:rsidP="00500125">
            <w:pPr>
              <w:jc w:val="center"/>
            </w:pPr>
            <w:r w:rsidRPr="00221896">
              <w:t>A</w:t>
            </w:r>
            <w:r w:rsidR="006B4844" w:rsidRPr="00221896">
              <w:t>rabinopyranoside</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37FBDC93" w14:textId="3FC90E57" w:rsidR="00F31DBF" w:rsidRPr="00221896" w:rsidRDefault="00F31DBF" w:rsidP="00500125">
            <w:pPr>
              <w:jc w:val="center"/>
            </w:pPr>
          </w:p>
        </w:tc>
        <w:tc>
          <w:tcPr>
            <w:tcW w:w="2308" w:type="dxa"/>
          </w:tcPr>
          <w:p w14:paraId="5449BDE1" w14:textId="23C04EF7" w:rsidR="006B4844" w:rsidRPr="00221896" w:rsidRDefault="006B4844" w:rsidP="00500125">
            <w:pPr>
              <w:jc w:val="center"/>
              <w:rPr>
                <w:rFonts w:cs="Segoe UI"/>
                <w:shd w:val="clear" w:color="auto" w:fill="FFFFFF"/>
              </w:rPr>
            </w:pPr>
            <w:r w:rsidRPr="00221896">
              <w:rPr>
                <w:rFonts w:cs="Segoe UI"/>
                <w:shd w:val="clear" w:color="auto" w:fill="FFFFFF"/>
              </w:rPr>
              <w:t>439195</w:t>
            </w:r>
          </w:p>
        </w:tc>
      </w:tr>
      <w:tr w:rsidR="006B4844" w:rsidRPr="00221896" w14:paraId="576293A3" w14:textId="77777777" w:rsidTr="00EF24D8">
        <w:trPr>
          <w:trHeight w:val="299"/>
        </w:trPr>
        <w:tc>
          <w:tcPr>
            <w:tcW w:w="1155" w:type="dxa"/>
            <w:vMerge/>
          </w:tcPr>
          <w:p w14:paraId="092CACF9" w14:textId="77777777" w:rsidR="006B4844" w:rsidRPr="00221896" w:rsidRDefault="006B4844" w:rsidP="00500125">
            <w:pPr>
              <w:jc w:val="center"/>
            </w:pPr>
          </w:p>
        </w:tc>
        <w:tc>
          <w:tcPr>
            <w:tcW w:w="2310" w:type="dxa"/>
            <w:vMerge/>
          </w:tcPr>
          <w:p w14:paraId="11F4743F" w14:textId="77777777" w:rsidR="006B4844" w:rsidRPr="00221896" w:rsidRDefault="006B4844" w:rsidP="00500125">
            <w:pPr>
              <w:jc w:val="center"/>
              <w:rPr>
                <w:i/>
                <w:iCs/>
              </w:rPr>
            </w:pPr>
          </w:p>
        </w:tc>
        <w:tc>
          <w:tcPr>
            <w:tcW w:w="3577" w:type="dxa"/>
          </w:tcPr>
          <w:p w14:paraId="021DAE7E" w14:textId="77777777" w:rsidR="006B4844" w:rsidRPr="00221896" w:rsidRDefault="006B4844" w:rsidP="00500125">
            <w:pPr>
              <w:jc w:val="center"/>
            </w:pPr>
            <w:r w:rsidRPr="00221896">
              <w:t>Pinocembrin</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6A1C59AB" w14:textId="40AE847E" w:rsidR="00F31DBF" w:rsidRPr="00221896" w:rsidRDefault="00F31DBF" w:rsidP="00500125">
            <w:pPr>
              <w:jc w:val="center"/>
            </w:pPr>
          </w:p>
        </w:tc>
        <w:tc>
          <w:tcPr>
            <w:tcW w:w="2308" w:type="dxa"/>
          </w:tcPr>
          <w:p w14:paraId="5CA8EB95" w14:textId="471EA487" w:rsidR="006B4844" w:rsidRPr="00221896" w:rsidRDefault="006B4844" w:rsidP="00500125">
            <w:pPr>
              <w:jc w:val="center"/>
              <w:rPr>
                <w:rFonts w:cs="Segoe UI"/>
                <w:shd w:val="clear" w:color="auto" w:fill="FFFFFF"/>
              </w:rPr>
            </w:pPr>
            <w:r w:rsidRPr="00221896">
              <w:rPr>
                <w:rFonts w:cs="Segoe UI"/>
                <w:shd w:val="clear" w:color="auto" w:fill="FFFFFF"/>
              </w:rPr>
              <w:t>68071</w:t>
            </w:r>
          </w:p>
        </w:tc>
      </w:tr>
      <w:tr w:rsidR="006B4844" w:rsidRPr="00221896" w14:paraId="73C8AD33" w14:textId="77777777" w:rsidTr="00EF24D8">
        <w:trPr>
          <w:trHeight w:val="299"/>
        </w:trPr>
        <w:tc>
          <w:tcPr>
            <w:tcW w:w="1155" w:type="dxa"/>
            <w:vMerge/>
          </w:tcPr>
          <w:p w14:paraId="7BC6AC41" w14:textId="77777777" w:rsidR="006B4844" w:rsidRPr="00221896" w:rsidRDefault="006B4844" w:rsidP="00500125">
            <w:pPr>
              <w:jc w:val="center"/>
            </w:pPr>
          </w:p>
        </w:tc>
        <w:tc>
          <w:tcPr>
            <w:tcW w:w="2310" w:type="dxa"/>
            <w:vMerge/>
          </w:tcPr>
          <w:p w14:paraId="0FCB23DD" w14:textId="77777777" w:rsidR="006B4844" w:rsidRPr="00221896" w:rsidRDefault="006B4844" w:rsidP="00500125">
            <w:pPr>
              <w:jc w:val="center"/>
              <w:rPr>
                <w:i/>
                <w:iCs/>
              </w:rPr>
            </w:pPr>
          </w:p>
        </w:tc>
        <w:tc>
          <w:tcPr>
            <w:tcW w:w="3577" w:type="dxa"/>
          </w:tcPr>
          <w:p w14:paraId="681D43DD" w14:textId="77777777" w:rsidR="00F31DBF" w:rsidRPr="00221896" w:rsidRDefault="006B4844" w:rsidP="00554761">
            <w:pPr>
              <w:jc w:val="center"/>
            </w:pPr>
            <w:r w:rsidRPr="00221896">
              <w:t>Pinobanksin</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7F2B9EA3" w14:textId="7A9CB01D" w:rsidR="008F1133" w:rsidRPr="00221896" w:rsidRDefault="008F1133" w:rsidP="00554761">
            <w:pPr>
              <w:jc w:val="center"/>
            </w:pPr>
          </w:p>
        </w:tc>
        <w:tc>
          <w:tcPr>
            <w:tcW w:w="2308" w:type="dxa"/>
          </w:tcPr>
          <w:p w14:paraId="4771CCC0" w14:textId="66A98418" w:rsidR="006B4844" w:rsidRPr="00221896" w:rsidRDefault="006B4844" w:rsidP="00500125">
            <w:pPr>
              <w:jc w:val="center"/>
              <w:rPr>
                <w:rFonts w:cs="Segoe UI"/>
                <w:shd w:val="clear" w:color="auto" w:fill="FFFFFF"/>
              </w:rPr>
            </w:pPr>
            <w:r w:rsidRPr="00221896">
              <w:rPr>
                <w:rFonts w:cs="Segoe UI"/>
                <w:shd w:val="clear" w:color="auto" w:fill="FFFFFF"/>
              </w:rPr>
              <w:t>73202</w:t>
            </w:r>
          </w:p>
        </w:tc>
      </w:tr>
      <w:tr w:rsidR="006B4844" w:rsidRPr="00221896" w14:paraId="77C3600E" w14:textId="77777777" w:rsidTr="00EF24D8">
        <w:trPr>
          <w:trHeight w:val="299"/>
        </w:trPr>
        <w:tc>
          <w:tcPr>
            <w:tcW w:w="1155" w:type="dxa"/>
            <w:vMerge/>
          </w:tcPr>
          <w:p w14:paraId="74A97A5B" w14:textId="77777777" w:rsidR="006B4844" w:rsidRPr="00221896" w:rsidRDefault="006B4844" w:rsidP="00500125">
            <w:pPr>
              <w:jc w:val="center"/>
            </w:pPr>
          </w:p>
        </w:tc>
        <w:tc>
          <w:tcPr>
            <w:tcW w:w="2310" w:type="dxa"/>
            <w:vMerge/>
          </w:tcPr>
          <w:p w14:paraId="24C7E694" w14:textId="77777777" w:rsidR="006B4844" w:rsidRPr="00221896" w:rsidRDefault="006B4844" w:rsidP="00500125">
            <w:pPr>
              <w:jc w:val="center"/>
              <w:rPr>
                <w:i/>
                <w:iCs/>
              </w:rPr>
            </w:pPr>
          </w:p>
        </w:tc>
        <w:tc>
          <w:tcPr>
            <w:tcW w:w="3577" w:type="dxa"/>
          </w:tcPr>
          <w:p w14:paraId="665EB2A2" w14:textId="77777777" w:rsidR="006B4844" w:rsidRPr="00221896" w:rsidRDefault="006B4844" w:rsidP="00500125">
            <w:pPr>
              <w:jc w:val="center"/>
            </w:pPr>
            <w:r w:rsidRPr="00221896">
              <w:t>Lupeol</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23E57670" w14:textId="7AE2B5A0" w:rsidR="00F31DBF" w:rsidRPr="00221896" w:rsidRDefault="00F31DBF" w:rsidP="00500125">
            <w:pPr>
              <w:jc w:val="center"/>
            </w:pPr>
          </w:p>
        </w:tc>
        <w:tc>
          <w:tcPr>
            <w:tcW w:w="2308" w:type="dxa"/>
          </w:tcPr>
          <w:p w14:paraId="34FD62C8" w14:textId="3D9996EC" w:rsidR="006B4844" w:rsidRPr="00221896" w:rsidRDefault="006B4844" w:rsidP="00500125">
            <w:pPr>
              <w:jc w:val="center"/>
              <w:rPr>
                <w:rFonts w:cs="Segoe UI"/>
                <w:shd w:val="clear" w:color="auto" w:fill="FFFFFF"/>
              </w:rPr>
            </w:pPr>
            <w:r w:rsidRPr="00221896">
              <w:rPr>
                <w:rFonts w:cs="Segoe UI"/>
                <w:shd w:val="clear" w:color="auto" w:fill="FFFFFF"/>
              </w:rPr>
              <w:t>259846</w:t>
            </w:r>
          </w:p>
        </w:tc>
      </w:tr>
      <w:tr w:rsidR="006B4844" w:rsidRPr="00221896" w14:paraId="4BF7481C" w14:textId="77777777" w:rsidTr="00EF24D8">
        <w:trPr>
          <w:trHeight w:val="299"/>
        </w:trPr>
        <w:tc>
          <w:tcPr>
            <w:tcW w:w="1155" w:type="dxa"/>
            <w:vMerge/>
          </w:tcPr>
          <w:p w14:paraId="1D48EB47" w14:textId="77777777" w:rsidR="006B4844" w:rsidRPr="00221896" w:rsidRDefault="006B4844" w:rsidP="00500125">
            <w:pPr>
              <w:jc w:val="center"/>
            </w:pPr>
          </w:p>
        </w:tc>
        <w:tc>
          <w:tcPr>
            <w:tcW w:w="2310" w:type="dxa"/>
            <w:vMerge/>
          </w:tcPr>
          <w:p w14:paraId="1176D5BE" w14:textId="77777777" w:rsidR="006B4844" w:rsidRPr="00221896" w:rsidRDefault="006B4844" w:rsidP="00500125">
            <w:pPr>
              <w:jc w:val="center"/>
              <w:rPr>
                <w:i/>
                <w:iCs/>
              </w:rPr>
            </w:pPr>
          </w:p>
        </w:tc>
        <w:tc>
          <w:tcPr>
            <w:tcW w:w="3577" w:type="dxa"/>
          </w:tcPr>
          <w:p w14:paraId="4C2787E7" w14:textId="77777777" w:rsidR="006B4844" w:rsidRPr="00221896" w:rsidRDefault="006B4844" w:rsidP="00500125">
            <w:pPr>
              <w:jc w:val="center"/>
            </w:pPr>
            <w:r w:rsidRPr="00221896">
              <w:t>Echinulin</w:t>
            </w:r>
            <w:r w:rsidR="0012570F" w:rsidRPr="00221896">
              <w:fldChar w:fldCharType="begin" w:fldLock="1"/>
            </w:r>
            <w:r w:rsidR="0012570F"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16F2906D" w14:textId="09E909BF" w:rsidR="00554761" w:rsidRPr="00221896" w:rsidRDefault="00554761" w:rsidP="00500125">
            <w:pPr>
              <w:jc w:val="center"/>
              <w:rPr>
                <w:b/>
                <w:bCs/>
              </w:rPr>
            </w:pPr>
          </w:p>
        </w:tc>
        <w:tc>
          <w:tcPr>
            <w:tcW w:w="2308" w:type="dxa"/>
          </w:tcPr>
          <w:p w14:paraId="729B5420" w14:textId="2BB7361B" w:rsidR="006B4844" w:rsidRPr="00221896" w:rsidRDefault="006B4844" w:rsidP="00500125">
            <w:pPr>
              <w:jc w:val="center"/>
              <w:rPr>
                <w:rFonts w:cs="Segoe UI"/>
                <w:shd w:val="clear" w:color="auto" w:fill="FFFFFF"/>
              </w:rPr>
            </w:pPr>
            <w:r w:rsidRPr="00221896">
              <w:rPr>
                <w:rFonts w:cs="Segoe UI"/>
                <w:shd w:val="clear" w:color="auto" w:fill="FFFFFF"/>
              </w:rPr>
              <w:t>115252</w:t>
            </w:r>
          </w:p>
        </w:tc>
      </w:tr>
      <w:tr w:rsidR="006B4844" w:rsidRPr="00221896" w14:paraId="44E3A0E8" w14:textId="77777777" w:rsidTr="00C023DA">
        <w:trPr>
          <w:trHeight w:val="27"/>
        </w:trPr>
        <w:tc>
          <w:tcPr>
            <w:tcW w:w="1155" w:type="dxa"/>
            <w:vMerge/>
          </w:tcPr>
          <w:p w14:paraId="68963702" w14:textId="77777777" w:rsidR="006B4844" w:rsidRPr="00221896" w:rsidRDefault="006B4844" w:rsidP="00500125">
            <w:pPr>
              <w:jc w:val="center"/>
            </w:pPr>
          </w:p>
        </w:tc>
        <w:tc>
          <w:tcPr>
            <w:tcW w:w="2310" w:type="dxa"/>
            <w:vMerge/>
          </w:tcPr>
          <w:p w14:paraId="65C92396" w14:textId="77777777" w:rsidR="006B4844" w:rsidRPr="00221896" w:rsidRDefault="006B4844" w:rsidP="00500125">
            <w:pPr>
              <w:jc w:val="center"/>
              <w:rPr>
                <w:i/>
                <w:iCs/>
              </w:rPr>
            </w:pPr>
          </w:p>
        </w:tc>
        <w:tc>
          <w:tcPr>
            <w:tcW w:w="3577" w:type="dxa"/>
          </w:tcPr>
          <w:p w14:paraId="16498A62" w14:textId="77777777" w:rsidR="006B4844" w:rsidRPr="00221896" w:rsidRDefault="006B4844" w:rsidP="00500125">
            <w:pPr>
              <w:jc w:val="center"/>
            </w:pPr>
            <w:r w:rsidRPr="00221896">
              <w:t>Dimethyl Sulfone</w:t>
            </w:r>
            <w:r w:rsidR="0012570F" w:rsidRPr="00221896">
              <w:fldChar w:fldCharType="begin" w:fldLock="1"/>
            </w:r>
            <w:r w:rsidR="00CF0C9B" w:rsidRPr="00221896">
              <w:instrText>ADDIN CSL_CITATION {"citationItems":[{"id":"ITEM-1","itemData":{"DOI":"10.7324/JAPS.2013.34.S19","ISSN":"22313354","abstract":"Oroxylum indicum (family: Bignoniaceae) or Broken bones tree, which is distributed throughout India and South East Asia. Oroxylum indicum is known by such regional names as Bhatghila, Tona, Bhut-vriksha, Shyonaka, and Hanyu pinyin. Over the past two decades, many reports have appeared in mainstream scientific journals describing its nutritional and medicinal properties. While much of this recent enthusiasm indeed appears to be justified, it is critical to separate rigorous scientific evidence from anecdote. The present review provides the complete information about literatures of Oroxylum indicum as botanical descriptions, vernacular names, biological activity of plant parts, ethanomedicinal uses and current status of research with scope of investigation of Oroxylum indicum for future research. The structures of twenty eight isolated compounds from different parts of Oroxylum indicum with IUPAC names, molecular formula, formula weight, melting points were also reported in this study. © 2013 D C Deka et al.","author":[{"dropping-particle":"","family":"Deka","given":"D. C.","non-dropping-particle":"","parse-names":false,"suffix":""},{"dropping-particle":"","family":"Kumar","given":"Vimal","non-dropping-particle":"","parse-names":false,"suffix":""},{"dropping-particle":"","family":"Prasad","given":"Chandan","non-dropping-particle":"","parse-names":false,"suffix":""},{"dropping-particle":"","family":"Kumar","given":"Kamal","non-dropping-particle":"","parse-names":false,"suffix":""},{"dropping-particle":"","family":"Gogoi","given":"B. J.","non-dropping-particle":"","parse-names":false,"suffix":""},{"dropping-particle":"","family":"Singh","given":"Lokendra","non-dropping-particle":"","parse-names":false,"suffix":""},{"dropping-particle":"","family":"Srivastava","given":"R. B.","non-dropping-particle":"","parse-names":false,"suffix":""}],"container-title":"Journal of Applied Pharmaceutical Science","id":"ITEM-1","issue":"4SUPPL.1","issued":{"date-parts":[["2013"]]},"page":"104-112","title":"Oroxylum indicum- a medicinal plant of North East India: An overview of its nutritional, remedial, and prophylactic properties","type":"article-journal","volume":"3"},"uris":["http://www.mendeley.com/documents/?uuid=3f58e501-a421-45f7-8202-d515bb9cb9e7"]}],"mendeley":{"formattedCitation":"&lt;sup&gt;31&lt;/sup&gt;","plainTextFormattedCitation":"31","previouslyFormattedCitation":"&lt;sup&gt;31&lt;/sup&gt;"},"properties":{"noteIndex":0},"schema":"https://github.com/citation-style-language/schema/raw/master/csl-citation.json"}</w:instrText>
            </w:r>
            <w:r w:rsidR="0012570F" w:rsidRPr="00221896">
              <w:fldChar w:fldCharType="separate"/>
            </w:r>
            <w:r w:rsidR="0012570F" w:rsidRPr="00221896">
              <w:rPr>
                <w:noProof/>
                <w:vertAlign w:val="superscript"/>
              </w:rPr>
              <w:t>31</w:t>
            </w:r>
            <w:r w:rsidR="0012570F" w:rsidRPr="00221896">
              <w:fldChar w:fldCharType="end"/>
            </w:r>
          </w:p>
          <w:p w14:paraId="706725DA" w14:textId="59F7E643" w:rsidR="00F31DBF" w:rsidRPr="00221896" w:rsidRDefault="00F31DBF" w:rsidP="00500125">
            <w:pPr>
              <w:jc w:val="center"/>
            </w:pPr>
          </w:p>
        </w:tc>
        <w:tc>
          <w:tcPr>
            <w:tcW w:w="2308" w:type="dxa"/>
          </w:tcPr>
          <w:p w14:paraId="40241FC5" w14:textId="651AC28B" w:rsidR="006B4844" w:rsidRPr="00221896" w:rsidRDefault="006B4844" w:rsidP="00500125">
            <w:pPr>
              <w:jc w:val="center"/>
              <w:rPr>
                <w:rFonts w:cs="Segoe UI"/>
                <w:shd w:val="clear" w:color="auto" w:fill="FFFFFF"/>
              </w:rPr>
            </w:pPr>
            <w:r w:rsidRPr="00221896">
              <w:rPr>
                <w:rFonts w:cs="Segoe UI"/>
                <w:shd w:val="clear" w:color="auto" w:fill="FFFFFF"/>
              </w:rPr>
              <w:t>6213</w:t>
            </w:r>
          </w:p>
        </w:tc>
      </w:tr>
      <w:tr w:rsidR="006B4844" w:rsidRPr="00221896" w14:paraId="2B2402FF" w14:textId="77777777" w:rsidTr="00EF24D8">
        <w:trPr>
          <w:trHeight w:val="21"/>
        </w:trPr>
        <w:tc>
          <w:tcPr>
            <w:tcW w:w="1155" w:type="dxa"/>
            <w:vMerge/>
          </w:tcPr>
          <w:p w14:paraId="6FE8DC0F" w14:textId="77777777" w:rsidR="006B4844" w:rsidRPr="00221896" w:rsidRDefault="006B4844" w:rsidP="00500125">
            <w:pPr>
              <w:jc w:val="center"/>
            </w:pPr>
          </w:p>
        </w:tc>
        <w:tc>
          <w:tcPr>
            <w:tcW w:w="2310" w:type="dxa"/>
            <w:vMerge/>
          </w:tcPr>
          <w:p w14:paraId="534F0C55" w14:textId="77777777" w:rsidR="006B4844" w:rsidRPr="00221896" w:rsidRDefault="006B4844" w:rsidP="00500125">
            <w:pPr>
              <w:jc w:val="center"/>
              <w:rPr>
                <w:i/>
                <w:iCs/>
              </w:rPr>
            </w:pPr>
          </w:p>
        </w:tc>
        <w:tc>
          <w:tcPr>
            <w:tcW w:w="3577" w:type="dxa"/>
          </w:tcPr>
          <w:p w14:paraId="47F4C3AD" w14:textId="77777777" w:rsidR="006B4844" w:rsidRPr="00221896" w:rsidRDefault="006B4844" w:rsidP="00500125">
            <w:pPr>
              <w:jc w:val="center"/>
              <w:rPr>
                <w:rFonts w:cstheme="minorHAnsi"/>
                <w:shd w:val="clear" w:color="auto" w:fill="FFFFFF"/>
              </w:rPr>
            </w:pPr>
            <w:r w:rsidRPr="00221896">
              <w:rPr>
                <w:rFonts w:cstheme="minorHAnsi"/>
                <w:shd w:val="clear" w:color="auto" w:fill="FFFFFF"/>
              </w:rPr>
              <w:t>Baicalein 7-O-glucoside</w:t>
            </w:r>
            <w:r w:rsidR="00CF0C9B" w:rsidRPr="00221896">
              <w:rPr>
                <w:rFonts w:cstheme="minorHAnsi"/>
                <w:shd w:val="clear" w:color="auto" w:fill="FFFFFF"/>
              </w:rPr>
              <w:fldChar w:fldCharType="begin" w:fldLock="1"/>
            </w:r>
            <w:r w:rsidR="00CF0C9B" w:rsidRPr="00221896">
              <w:rPr>
                <w:rFonts w:cstheme="minorHAnsi"/>
                <w:shd w:val="clear" w:color="auto" w:fill="FFFFFF"/>
              </w:rPr>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rPr>
                <w:rFonts w:cstheme="minorHAnsi"/>
                <w:shd w:val="clear" w:color="auto" w:fill="FFFFFF"/>
              </w:rPr>
              <w:fldChar w:fldCharType="separate"/>
            </w:r>
            <w:r w:rsidR="00CF0C9B" w:rsidRPr="00221896">
              <w:rPr>
                <w:rFonts w:cstheme="minorHAnsi"/>
                <w:noProof/>
                <w:shd w:val="clear" w:color="auto" w:fill="FFFFFF"/>
                <w:vertAlign w:val="superscript"/>
              </w:rPr>
              <w:t>32</w:t>
            </w:r>
            <w:r w:rsidR="00CF0C9B" w:rsidRPr="00221896">
              <w:rPr>
                <w:rFonts w:cstheme="minorHAnsi"/>
                <w:shd w:val="clear" w:color="auto" w:fill="FFFFFF"/>
              </w:rPr>
              <w:fldChar w:fldCharType="end"/>
            </w:r>
          </w:p>
          <w:p w14:paraId="1A98ED7A" w14:textId="1E4E969D" w:rsidR="00F31DBF" w:rsidRPr="00221896" w:rsidRDefault="00F31DBF" w:rsidP="00500125">
            <w:pPr>
              <w:jc w:val="center"/>
              <w:rPr>
                <w:rFonts w:cstheme="minorHAnsi"/>
              </w:rPr>
            </w:pPr>
          </w:p>
        </w:tc>
        <w:tc>
          <w:tcPr>
            <w:tcW w:w="2308" w:type="dxa"/>
          </w:tcPr>
          <w:p w14:paraId="77DB1791" w14:textId="0F325468" w:rsidR="006B4844" w:rsidRPr="00221896" w:rsidRDefault="006B4844" w:rsidP="00500125">
            <w:pPr>
              <w:jc w:val="center"/>
              <w:rPr>
                <w:rFonts w:cs="Segoe UI"/>
                <w:shd w:val="clear" w:color="auto" w:fill="FFFFFF"/>
              </w:rPr>
            </w:pPr>
            <w:r w:rsidRPr="00221896">
              <w:rPr>
                <w:rFonts w:cs="Segoe UI"/>
                <w:shd w:val="clear" w:color="auto" w:fill="FFFFFF"/>
              </w:rPr>
              <w:t>5320313</w:t>
            </w:r>
          </w:p>
        </w:tc>
      </w:tr>
      <w:tr w:rsidR="006B4844" w:rsidRPr="00221896" w14:paraId="0FBA6D41" w14:textId="77777777" w:rsidTr="00EF24D8">
        <w:trPr>
          <w:trHeight w:val="21"/>
        </w:trPr>
        <w:tc>
          <w:tcPr>
            <w:tcW w:w="1155" w:type="dxa"/>
            <w:vMerge/>
          </w:tcPr>
          <w:p w14:paraId="1F93CB14" w14:textId="77777777" w:rsidR="006B4844" w:rsidRPr="00221896" w:rsidRDefault="006B4844" w:rsidP="00500125">
            <w:pPr>
              <w:jc w:val="center"/>
            </w:pPr>
          </w:p>
        </w:tc>
        <w:tc>
          <w:tcPr>
            <w:tcW w:w="2310" w:type="dxa"/>
            <w:vMerge/>
          </w:tcPr>
          <w:p w14:paraId="03E27AF6" w14:textId="77777777" w:rsidR="006B4844" w:rsidRPr="00221896" w:rsidRDefault="006B4844" w:rsidP="00500125">
            <w:pPr>
              <w:jc w:val="center"/>
              <w:rPr>
                <w:i/>
                <w:iCs/>
              </w:rPr>
            </w:pPr>
          </w:p>
        </w:tc>
        <w:tc>
          <w:tcPr>
            <w:tcW w:w="3577" w:type="dxa"/>
          </w:tcPr>
          <w:p w14:paraId="68EAC470" w14:textId="77777777" w:rsidR="006B4844" w:rsidRPr="00221896" w:rsidRDefault="006B4844" w:rsidP="00500125">
            <w:pPr>
              <w:jc w:val="center"/>
              <w:rPr>
                <w:rFonts w:cstheme="minorHAnsi"/>
                <w:shd w:val="clear" w:color="auto" w:fill="FFFFFF"/>
              </w:rPr>
            </w:pPr>
            <w:r w:rsidRPr="00221896">
              <w:rPr>
                <w:rFonts w:cstheme="minorHAnsi"/>
                <w:shd w:val="clear" w:color="auto" w:fill="FFFFFF"/>
              </w:rPr>
              <w:t>Baicalein 7-O-glucuronide</w:t>
            </w:r>
            <w:r w:rsidR="00CF0C9B" w:rsidRPr="00221896">
              <w:rPr>
                <w:rFonts w:cstheme="minorHAnsi"/>
                <w:shd w:val="clear" w:color="auto" w:fill="FFFFFF"/>
              </w:rPr>
              <w:fldChar w:fldCharType="begin" w:fldLock="1"/>
            </w:r>
            <w:r w:rsidR="00CF0C9B" w:rsidRPr="00221896">
              <w:rPr>
                <w:rFonts w:cstheme="minorHAnsi"/>
                <w:shd w:val="clear" w:color="auto" w:fill="FFFFFF"/>
              </w:rPr>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rPr>
                <w:rFonts w:cstheme="minorHAnsi"/>
                <w:shd w:val="clear" w:color="auto" w:fill="FFFFFF"/>
              </w:rPr>
              <w:fldChar w:fldCharType="separate"/>
            </w:r>
            <w:r w:rsidR="00CF0C9B" w:rsidRPr="00221896">
              <w:rPr>
                <w:rFonts w:cstheme="minorHAnsi"/>
                <w:noProof/>
                <w:shd w:val="clear" w:color="auto" w:fill="FFFFFF"/>
                <w:vertAlign w:val="superscript"/>
              </w:rPr>
              <w:t>32</w:t>
            </w:r>
            <w:r w:rsidR="00CF0C9B" w:rsidRPr="00221896">
              <w:rPr>
                <w:rFonts w:cstheme="minorHAnsi"/>
                <w:shd w:val="clear" w:color="auto" w:fill="FFFFFF"/>
              </w:rPr>
              <w:fldChar w:fldCharType="end"/>
            </w:r>
          </w:p>
          <w:p w14:paraId="2293E7CA" w14:textId="140397FF" w:rsidR="00F31DBF" w:rsidRPr="00221896" w:rsidRDefault="00F31DBF" w:rsidP="00500125">
            <w:pPr>
              <w:jc w:val="center"/>
              <w:rPr>
                <w:rFonts w:cstheme="minorHAnsi"/>
              </w:rPr>
            </w:pPr>
          </w:p>
        </w:tc>
        <w:tc>
          <w:tcPr>
            <w:tcW w:w="2308" w:type="dxa"/>
          </w:tcPr>
          <w:p w14:paraId="1F30019B" w14:textId="43A59757" w:rsidR="006B4844" w:rsidRPr="00221896" w:rsidRDefault="006B4844" w:rsidP="00500125">
            <w:pPr>
              <w:jc w:val="center"/>
              <w:rPr>
                <w:rFonts w:cs="Segoe UI"/>
                <w:shd w:val="clear" w:color="auto" w:fill="FFFFFF"/>
              </w:rPr>
            </w:pPr>
            <w:r w:rsidRPr="00221896">
              <w:rPr>
                <w:rFonts w:cs="Segoe UI"/>
                <w:shd w:val="clear" w:color="auto" w:fill="FFFFFF"/>
              </w:rPr>
              <w:t>64982</w:t>
            </w:r>
          </w:p>
        </w:tc>
      </w:tr>
      <w:tr w:rsidR="006B4844" w:rsidRPr="00221896" w14:paraId="1F636FF1" w14:textId="77777777" w:rsidTr="00EF24D8">
        <w:trPr>
          <w:trHeight w:val="21"/>
        </w:trPr>
        <w:tc>
          <w:tcPr>
            <w:tcW w:w="1155" w:type="dxa"/>
            <w:vMerge/>
          </w:tcPr>
          <w:p w14:paraId="7DFE1733" w14:textId="77777777" w:rsidR="006B4844" w:rsidRPr="00221896" w:rsidRDefault="006B4844" w:rsidP="00500125">
            <w:pPr>
              <w:jc w:val="center"/>
            </w:pPr>
          </w:p>
        </w:tc>
        <w:tc>
          <w:tcPr>
            <w:tcW w:w="2310" w:type="dxa"/>
            <w:vMerge/>
          </w:tcPr>
          <w:p w14:paraId="17CCEF66" w14:textId="77777777" w:rsidR="006B4844" w:rsidRPr="00221896" w:rsidRDefault="006B4844" w:rsidP="00500125">
            <w:pPr>
              <w:jc w:val="center"/>
              <w:rPr>
                <w:i/>
                <w:iCs/>
              </w:rPr>
            </w:pPr>
          </w:p>
        </w:tc>
        <w:tc>
          <w:tcPr>
            <w:tcW w:w="3577" w:type="dxa"/>
          </w:tcPr>
          <w:p w14:paraId="4AD900A1" w14:textId="77777777" w:rsidR="006B4844" w:rsidRPr="00221896" w:rsidRDefault="006B4844" w:rsidP="00500125">
            <w:pPr>
              <w:jc w:val="center"/>
            </w:pPr>
            <w:r w:rsidRPr="00221896">
              <w:t>Uracil</w:t>
            </w:r>
            <w:r w:rsidR="00CF0C9B" w:rsidRPr="00221896">
              <w:fldChar w:fldCharType="begin" w:fldLock="1"/>
            </w:r>
            <w:r w:rsidR="00CF0C9B" w:rsidRPr="00221896">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fldChar w:fldCharType="separate"/>
            </w:r>
            <w:r w:rsidR="00CF0C9B" w:rsidRPr="00221896">
              <w:rPr>
                <w:noProof/>
                <w:vertAlign w:val="superscript"/>
              </w:rPr>
              <w:t>32</w:t>
            </w:r>
            <w:r w:rsidR="00CF0C9B" w:rsidRPr="00221896">
              <w:fldChar w:fldCharType="end"/>
            </w:r>
          </w:p>
          <w:p w14:paraId="2C08D6E0" w14:textId="117EDC60" w:rsidR="00F31DBF" w:rsidRPr="00221896" w:rsidRDefault="00F31DBF" w:rsidP="00500125">
            <w:pPr>
              <w:jc w:val="center"/>
            </w:pPr>
          </w:p>
        </w:tc>
        <w:tc>
          <w:tcPr>
            <w:tcW w:w="2308" w:type="dxa"/>
          </w:tcPr>
          <w:p w14:paraId="6A281967" w14:textId="5B21FAF2" w:rsidR="006B4844" w:rsidRPr="00221896" w:rsidRDefault="006B4844" w:rsidP="00500125">
            <w:pPr>
              <w:jc w:val="center"/>
              <w:rPr>
                <w:rFonts w:cs="Segoe UI"/>
                <w:shd w:val="clear" w:color="auto" w:fill="FFFFFF"/>
              </w:rPr>
            </w:pPr>
            <w:r w:rsidRPr="00221896">
              <w:rPr>
                <w:rFonts w:cs="Segoe UI"/>
                <w:shd w:val="clear" w:color="auto" w:fill="FFFFFF"/>
              </w:rPr>
              <w:t>1174</w:t>
            </w:r>
          </w:p>
        </w:tc>
      </w:tr>
      <w:tr w:rsidR="006B4844" w:rsidRPr="00221896" w14:paraId="76B45E06" w14:textId="77777777" w:rsidTr="00EF24D8">
        <w:trPr>
          <w:trHeight w:val="21"/>
        </w:trPr>
        <w:tc>
          <w:tcPr>
            <w:tcW w:w="1155" w:type="dxa"/>
            <w:vMerge/>
          </w:tcPr>
          <w:p w14:paraId="44CA3D21" w14:textId="77777777" w:rsidR="006B4844" w:rsidRPr="00221896" w:rsidRDefault="006B4844" w:rsidP="00500125">
            <w:pPr>
              <w:jc w:val="center"/>
            </w:pPr>
          </w:p>
        </w:tc>
        <w:tc>
          <w:tcPr>
            <w:tcW w:w="2310" w:type="dxa"/>
            <w:vMerge/>
          </w:tcPr>
          <w:p w14:paraId="1D97E6E5" w14:textId="77777777" w:rsidR="006B4844" w:rsidRPr="00221896" w:rsidRDefault="006B4844" w:rsidP="00500125">
            <w:pPr>
              <w:jc w:val="center"/>
              <w:rPr>
                <w:i/>
                <w:iCs/>
              </w:rPr>
            </w:pPr>
          </w:p>
        </w:tc>
        <w:tc>
          <w:tcPr>
            <w:tcW w:w="3577" w:type="dxa"/>
          </w:tcPr>
          <w:p w14:paraId="6BC6540D" w14:textId="77777777" w:rsidR="006B4844" w:rsidRPr="00221896" w:rsidRDefault="004F37DA" w:rsidP="00500125">
            <w:pPr>
              <w:jc w:val="center"/>
            </w:pPr>
            <w:r w:rsidRPr="00221896">
              <w:t>D</w:t>
            </w:r>
            <w:r w:rsidR="006B4844" w:rsidRPr="00221896">
              <w:t>ihydropinosylvin</w:t>
            </w:r>
            <w:r w:rsidR="00CF0C9B" w:rsidRPr="00221896">
              <w:fldChar w:fldCharType="begin" w:fldLock="1"/>
            </w:r>
            <w:r w:rsidR="00CF0C9B" w:rsidRPr="00221896">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fldChar w:fldCharType="separate"/>
            </w:r>
            <w:r w:rsidR="00CF0C9B" w:rsidRPr="00221896">
              <w:rPr>
                <w:noProof/>
                <w:vertAlign w:val="superscript"/>
              </w:rPr>
              <w:t>32</w:t>
            </w:r>
            <w:r w:rsidR="00CF0C9B" w:rsidRPr="00221896">
              <w:fldChar w:fldCharType="end"/>
            </w:r>
          </w:p>
          <w:p w14:paraId="678192BD" w14:textId="01F9EB59" w:rsidR="00F31DBF" w:rsidRPr="00221896" w:rsidRDefault="00F31DBF" w:rsidP="00500125">
            <w:pPr>
              <w:jc w:val="center"/>
            </w:pPr>
          </w:p>
        </w:tc>
        <w:tc>
          <w:tcPr>
            <w:tcW w:w="2308" w:type="dxa"/>
          </w:tcPr>
          <w:p w14:paraId="70E75BA9" w14:textId="785B57D1" w:rsidR="006B4844" w:rsidRPr="00221896" w:rsidRDefault="006B4844" w:rsidP="00500125">
            <w:pPr>
              <w:jc w:val="center"/>
              <w:rPr>
                <w:rFonts w:cs="Segoe UI"/>
                <w:shd w:val="clear" w:color="auto" w:fill="FFFFFF"/>
              </w:rPr>
            </w:pPr>
            <w:r w:rsidRPr="00221896">
              <w:rPr>
                <w:rFonts w:cs="Segoe UI"/>
                <w:shd w:val="clear" w:color="auto" w:fill="FFFFFF"/>
              </w:rPr>
              <w:t>442700</w:t>
            </w:r>
          </w:p>
        </w:tc>
      </w:tr>
      <w:tr w:rsidR="006B4844" w:rsidRPr="00221896" w14:paraId="69AC5261" w14:textId="77777777" w:rsidTr="00EF24D8">
        <w:trPr>
          <w:trHeight w:val="21"/>
        </w:trPr>
        <w:tc>
          <w:tcPr>
            <w:tcW w:w="1155" w:type="dxa"/>
            <w:vMerge/>
          </w:tcPr>
          <w:p w14:paraId="0088014C" w14:textId="77777777" w:rsidR="006B4844" w:rsidRPr="00221896" w:rsidRDefault="006B4844" w:rsidP="00500125">
            <w:pPr>
              <w:jc w:val="center"/>
            </w:pPr>
          </w:p>
        </w:tc>
        <w:tc>
          <w:tcPr>
            <w:tcW w:w="2310" w:type="dxa"/>
            <w:vMerge/>
          </w:tcPr>
          <w:p w14:paraId="7CA6707C" w14:textId="77777777" w:rsidR="006B4844" w:rsidRPr="00221896" w:rsidRDefault="006B4844" w:rsidP="00500125">
            <w:pPr>
              <w:jc w:val="center"/>
              <w:rPr>
                <w:i/>
                <w:iCs/>
              </w:rPr>
            </w:pPr>
          </w:p>
        </w:tc>
        <w:tc>
          <w:tcPr>
            <w:tcW w:w="3577" w:type="dxa"/>
          </w:tcPr>
          <w:p w14:paraId="5B3E2DB0" w14:textId="77777777" w:rsidR="006B4844" w:rsidRPr="00221896" w:rsidRDefault="004F37DA" w:rsidP="00500125">
            <w:pPr>
              <w:jc w:val="center"/>
            </w:pPr>
            <w:r w:rsidRPr="00221896">
              <w:t>P</w:t>
            </w:r>
            <w:r w:rsidR="006B4844" w:rsidRPr="00221896">
              <w:t>inosylvin</w:t>
            </w:r>
            <w:r w:rsidR="00CF0C9B" w:rsidRPr="00221896">
              <w:fldChar w:fldCharType="begin" w:fldLock="1"/>
            </w:r>
            <w:r w:rsidR="00CF0C9B" w:rsidRPr="00221896">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fldChar w:fldCharType="separate"/>
            </w:r>
            <w:r w:rsidR="00CF0C9B" w:rsidRPr="00221896">
              <w:rPr>
                <w:noProof/>
                <w:vertAlign w:val="superscript"/>
              </w:rPr>
              <w:t>32</w:t>
            </w:r>
            <w:r w:rsidR="00CF0C9B" w:rsidRPr="00221896">
              <w:fldChar w:fldCharType="end"/>
            </w:r>
          </w:p>
          <w:p w14:paraId="183647E0" w14:textId="329362B3" w:rsidR="00F31DBF" w:rsidRPr="00221896" w:rsidRDefault="00F31DBF" w:rsidP="00500125">
            <w:pPr>
              <w:jc w:val="center"/>
            </w:pPr>
          </w:p>
        </w:tc>
        <w:tc>
          <w:tcPr>
            <w:tcW w:w="2308" w:type="dxa"/>
          </w:tcPr>
          <w:p w14:paraId="757020EE" w14:textId="5628033D" w:rsidR="006B4844" w:rsidRPr="00221896" w:rsidRDefault="006B4844" w:rsidP="00500125">
            <w:pPr>
              <w:jc w:val="center"/>
              <w:rPr>
                <w:rFonts w:cs="Segoe UI"/>
                <w:shd w:val="clear" w:color="auto" w:fill="FFFFFF"/>
              </w:rPr>
            </w:pPr>
            <w:r w:rsidRPr="00221896">
              <w:rPr>
                <w:rFonts w:cs="Segoe UI"/>
                <w:shd w:val="clear" w:color="auto" w:fill="FFFFFF"/>
              </w:rPr>
              <w:t>5280457</w:t>
            </w:r>
          </w:p>
        </w:tc>
      </w:tr>
      <w:tr w:rsidR="006B4844" w:rsidRPr="00221896" w14:paraId="50A4867D" w14:textId="77777777" w:rsidTr="00EF24D8">
        <w:trPr>
          <w:trHeight w:val="21"/>
        </w:trPr>
        <w:tc>
          <w:tcPr>
            <w:tcW w:w="1155" w:type="dxa"/>
            <w:vMerge/>
          </w:tcPr>
          <w:p w14:paraId="12E14043" w14:textId="77777777" w:rsidR="006B4844" w:rsidRPr="00221896" w:rsidRDefault="006B4844" w:rsidP="00500125">
            <w:pPr>
              <w:jc w:val="center"/>
            </w:pPr>
          </w:p>
        </w:tc>
        <w:tc>
          <w:tcPr>
            <w:tcW w:w="2310" w:type="dxa"/>
            <w:vMerge/>
          </w:tcPr>
          <w:p w14:paraId="666B08D4" w14:textId="77777777" w:rsidR="006B4844" w:rsidRPr="00221896" w:rsidRDefault="006B4844" w:rsidP="00500125">
            <w:pPr>
              <w:jc w:val="center"/>
              <w:rPr>
                <w:i/>
                <w:iCs/>
              </w:rPr>
            </w:pPr>
          </w:p>
        </w:tc>
        <w:tc>
          <w:tcPr>
            <w:tcW w:w="3577" w:type="dxa"/>
          </w:tcPr>
          <w:p w14:paraId="6D431BEA" w14:textId="77777777" w:rsidR="006B4844" w:rsidRPr="00221896" w:rsidRDefault="004F37DA" w:rsidP="00500125">
            <w:pPr>
              <w:jc w:val="center"/>
            </w:pPr>
            <w:r w:rsidRPr="00221896">
              <w:t>C</w:t>
            </w:r>
            <w:r w:rsidR="006B4844" w:rsidRPr="00221896">
              <w:t>hrysin-7-O-glucuronide</w:t>
            </w:r>
            <w:r w:rsidR="00CF0C9B" w:rsidRPr="00221896">
              <w:fldChar w:fldCharType="begin" w:fldLock="1"/>
            </w:r>
            <w:r w:rsidR="00CF0C9B" w:rsidRPr="00221896">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fldChar w:fldCharType="separate"/>
            </w:r>
            <w:r w:rsidR="00CF0C9B" w:rsidRPr="00221896">
              <w:rPr>
                <w:noProof/>
                <w:vertAlign w:val="superscript"/>
              </w:rPr>
              <w:t>32</w:t>
            </w:r>
            <w:r w:rsidR="00CF0C9B" w:rsidRPr="00221896">
              <w:fldChar w:fldCharType="end"/>
            </w:r>
          </w:p>
          <w:p w14:paraId="333E9996" w14:textId="7B6BAFC5" w:rsidR="00F31DBF" w:rsidRPr="00221896" w:rsidRDefault="00F31DBF" w:rsidP="00500125">
            <w:pPr>
              <w:jc w:val="center"/>
            </w:pPr>
          </w:p>
        </w:tc>
        <w:tc>
          <w:tcPr>
            <w:tcW w:w="2308" w:type="dxa"/>
          </w:tcPr>
          <w:p w14:paraId="0396F0E7" w14:textId="5618D971" w:rsidR="006B4844" w:rsidRPr="00221896" w:rsidRDefault="006B4844" w:rsidP="00500125">
            <w:pPr>
              <w:jc w:val="center"/>
              <w:rPr>
                <w:rFonts w:cs="Segoe UI"/>
                <w:shd w:val="clear" w:color="auto" w:fill="FFFFFF"/>
              </w:rPr>
            </w:pPr>
            <w:r w:rsidRPr="00221896">
              <w:rPr>
                <w:rFonts w:cs="Segoe UI"/>
                <w:shd w:val="clear" w:color="auto" w:fill="FFFFFF"/>
              </w:rPr>
              <w:t>14135335</w:t>
            </w:r>
          </w:p>
        </w:tc>
      </w:tr>
      <w:tr w:rsidR="006B4844" w:rsidRPr="00221896" w14:paraId="277DB126" w14:textId="77777777" w:rsidTr="00EF24D8">
        <w:trPr>
          <w:trHeight w:val="21"/>
        </w:trPr>
        <w:tc>
          <w:tcPr>
            <w:tcW w:w="1155" w:type="dxa"/>
            <w:vMerge/>
          </w:tcPr>
          <w:p w14:paraId="52C84891" w14:textId="77777777" w:rsidR="006B4844" w:rsidRPr="00221896" w:rsidRDefault="006B4844" w:rsidP="00500125">
            <w:pPr>
              <w:jc w:val="center"/>
            </w:pPr>
          </w:p>
        </w:tc>
        <w:tc>
          <w:tcPr>
            <w:tcW w:w="2310" w:type="dxa"/>
            <w:vMerge/>
          </w:tcPr>
          <w:p w14:paraId="6894D6BD" w14:textId="77777777" w:rsidR="006B4844" w:rsidRPr="00221896" w:rsidRDefault="006B4844" w:rsidP="00500125">
            <w:pPr>
              <w:jc w:val="center"/>
              <w:rPr>
                <w:i/>
                <w:iCs/>
              </w:rPr>
            </w:pPr>
          </w:p>
        </w:tc>
        <w:tc>
          <w:tcPr>
            <w:tcW w:w="3577" w:type="dxa"/>
          </w:tcPr>
          <w:p w14:paraId="1457AFE8" w14:textId="77777777" w:rsidR="006B4844" w:rsidRPr="00221896" w:rsidRDefault="004F37DA" w:rsidP="00500125">
            <w:pPr>
              <w:jc w:val="center"/>
            </w:pPr>
            <w:r w:rsidRPr="00221896">
              <w:t>B</w:t>
            </w:r>
            <w:r w:rsidR="006B4844" w:rsidRPr="00221896">
              <w:t>aicalein-6-O-glucoside</w:t>
            </w:r>
            <w:r w:rsidR="00CF0C9B" w:rsidRPr="00221896">
              <w:fldChar w:fldCharType="begin" w:fldLock="1"/>
            </w:r>
            <w:r w:rsidR="00CF0C9B" w:rsidRPr="00221896">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fldChar w:fldCharType="separate"/>
            </w:r>
            <w:r w:rsidR="00CF0C9B" w:rsidRPr="00221896">
              <w:rPr>
                <w:noProof/>
                <w:vertAlign w:val="superscript"/>
              </w:rPr>
              <w:t>32</w:t>
            </w:r>
            <w:r w:rsidR="00CF0C9B" w:rsidRPr="00221896">
              <w:fldChar w:fldCharType="end"/>
            </w:r>
          </w:p>
          <w:p w14:paraId="30FEF85D" w14:textId="4292C9E2" w:rsidR="00F31DBF" w:rsidRPr="00221896" w:rsidRDefault="00F31DBF" w:rsidP="00500125">
            <w:pPr>
              <w:jc w:val="center"/>
            </w:pPr>
          </w:p>
        </w:tc>
        <w:tc>
          <w:tcPr>
            <w:tcW w:w="2308" w:type="dxa"/>
          </w:tcPr>
          <w:p w14:paraId="408ACA3F" w14:textId="26E2A943" w:rsidR="006B4844" w:rsidRPr="00221896" w:rsidRDefault="006B4844" w:rsidP="00500125">
            <w:pPr>
              <w:jc w:val="center"/>
              <w:rPr>
                <w:rFonts w:cs="Segoe UI"/>
                <w:shd w:val="clear" w:color="auto" w:fill="FFFFFF"/>
              </w:rPr>
            </w:pPr>
            <w:r w:rsidRPr="00221896">
              <w:rPr>
                <w:rFonts w:cs="Segoe UI"/>
                <w:shd w:val="clear" w:color="auto" w:fill="FFFFFF"/>
              </w:rPr>
              <w:t>5321896</w:t>
            </w:r>
          </w:p>
        </w:tc>
      </w:tr>
      <w:tr w:rsidR="006B4844" w:rsidRPr="00221896" w14:paraId="078AE0AF" w14:textId="77777777" w:rsidTr="00EF24D8">
        <w:trPr>
          <w:trHeight w:val="21"/>
        </w:trPr>
        <w:tc>
          <w:tcPr>
            <w:tcW w:w="1155" w:type="dxa"/>
            <w:vMerge/>
          </w:tcPr>
          <w:p w14:paraId="1C01C59D" w14:textId="77777777" w:rsidR="006B4844" w:rsidRPr="00221896" w:rsidRDefault="006B4844" w:rsidP="00500125">
            <w:pPr>
              <w:jc w:val="center"/>
            </w:pPr>
          </w:p>
        </w:tc>
        <w:tc>
          <w:tcPr>
            <w:tcW w:w="2310" w:type="dxa"/>
            <w:vMerge/>
          </w:tcPr>
          <w:p w14:paraId="0B06E477" w14:textId="77777777" w:rsidR="006B4844" w:rsidRPr="00221896" w:rsidRDefault="006B4844" w:rsidP="00500125">
            <w:pPr>
              <w:jc w:val="center"/>
              <w:rPr>
                <w:i/>
                <w:iCs/>
              </w:rPr>
            </w:pPr>
          </w:p>
        </w:tc>
        <w:tc>
          <w:tcPr>
            <w:tcW w:w="3577" w:type="dxa"/>
          </w:tcPr>
          <w:p w14:paraId="4E28DA1F" w14:textId="77777777" w:rsidR="006B4844" w:rsidRPr="00221896" w:rsidRDefault="006B4844" w:rsidP="00500125">
            <w:pPr>
              <w:jc w:val="center"/>
              <w:rPr>
                <w:rFonts w:cstheme="minorHAnsi"/>
                <w:shd w:val="clear" w:color="auto" w:fill="FFFFFF"/>
              </w:rPr>
            </w:pPr>
            <w:r w:rsidRPr="00221896">
              <w:rPr>
                <w:rFonts w:cstheme="minorHAnsi"/>
                <w:shd w:val="clear" w:color="auto" w:fill="FFFFFF"/>
              </w:rPr>
              <w:t>Baicalein-3-O-glucoside</w:t>
            </w:r>
            <w:r w:rsidR="00CF0C9B" w:rsidRPr="00221896">
              <w:rPr>
                <w:rFonts w:cstheme="minorHAnsi"/>
                <w:shd w:val="clear" w:color="auto" w:fill="FFFFFF"/>
              </w:rPr>
              <w:fldChar w:fldCharType="begin" w:fldLock="1"/>
            </w:r>
            <w:r w:rsidR="00CF0C9B" w:rsidRPr="00221896">
              <w:rPr>
                <w:rFonts w:cstheme="minorHAnsi"/>
                <w:shd w:val="clear" w:color="auto" w:fill="FFFFFF"/>
              </w:rPr>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rPr>
                <w:rFonts w:cstheme="minorHAnsi"/>
                <w:shd w:val="clear" w:color="auto" w:fill="FFFFFF"/>
              </w:rPr>
              <w:fldChar w:fldCharType="separate"/>
            </w:r>
            <w:r w:rsidR="00CF0C9B" w:rsidRPr="00221896">
              <w:rPr>
                <w:rFonts w:cstheme="minorHAnsi"/>
                <w:noProof/>
                <w:shd w:val="clear" w:color="auto" w:fill="FFFFFF"/>
                <w:vertAlign w:val="superscript"/>
              </w:rPr>
              <w:t>32</w:t>
            </w:r>
            <w:r w:rsidR="00CF0C9B" w:rsidRPr="00221896">
              <w:rPr>
                <w:rFonts w:cstheme="minorHAnsi"/>
                <w:shd w:val="clear" w:color="auto" w:fill="FFFFFF"/>
              </w:rPr>
              <w:fldChar w:fldCharType="end"/>
            </w:r>
          </w:p>
          <w:p w14:paraId="22776733" w14:textId="030411BB" w:rsidR="00F31DBF" w:rsidRPr="00221896" w:rsidRDefault="00F31DBF" w:rsidP="00500125">
            <w:pPr>
              <w:jc w:val="center"/>
              <w:rPr>
                <w:rFonts w:cstheme="minorHAnsi"/>
              </w:rPr>
            </w:pPr>
          </w:p>
        </w:tc>
        <w:tc>
          <w:tcPr>
            <w:tcW w:w="2308" w:type="dxa"/>
          </w:tcPr>
          <w:p w14:paraId="59BECB52" w14:textId="0EAFCE9F" w:rsidR="006B4844" w:rsidRPr="00221896" w:rsidRDefault="006B4844" w:rsidP="00500125">
            <w:pPr>
              <w:jc w:val="center"/>
              <w:rPr>
                <w:rFonts w:cs="Segoe UI"/>
                <w:shd w:val="clear" w:color="auto" w:fill="FFFFFF"/>
              </w:rPr>
            </w:pPr>
            <w:r w:rsidRPr="00221896">
              <w:rPr>
                <w:rFonts w:cs="Segoe UI"/>
                <w:shd w:val="clear" w:color="auto" w:fill="FFFFFF"/>
              </w:rPr>
              <w:t>101876630</w:t>
            </w:r>
          </w:p>
        </w:tc>
      </w:tr>
      <w:tr w:rsidR="006B4844" w:rsidRPr="00221896" w14:paraId="55AF9E87" w14:textId="77777777" w:rsidTr="00EF24D8">
        <w:trPr>
          <w:trHeight w:val="21"/>
        </w:trPr>
        <w:tc>
          <w:tcPr>
            <w:tcW w:w="1155" w:type="dxa"/>
            <w:vMerge/>
          </w:tcPr>
          <w:p w14:paraId="75DA4F85" w14:textId="77777777" w:rsidR="006B4844" w:rsidRPr="00221896" w:rsidRDefault="006B4844" w:rsidP="00500125">
            <w:pPr>
              <w:jc w:val="center"/>
            </w:pPr>
          </w:p>
        </w:tc>
        <w:tc>
          <w:tcPr>
            <w:tcW w:w="2310" w:type="dxa"/>
            <w:vMerge/>
          </w:tcPr>
          <w:p w14:paraId="53299920" w14:textId="77777777" w:rsidR="006B4844" w:rsidRPr="00221896" w:rsidRDefault="006B4844" w:rsidP="00500125">
            <w:pPr>
              <w:jc w:val="center"/>
              <w:rPr>
                <w:i/>
                <w:iCs/>
              </w:rPr>
            </w:pPr>
          </w:p>
        </w:tc>
        <w:tc>
          <w:tcPr>
            <w:tcW w:w="3577" w:type="dxa"/>
          </w:tcPr>
          <w:p w14:paraId="36483B40" w14:textId="77777777" w:rsidR="006B4844" w:rsidRPr="00221896" w:rsidRDefault="004F37DA" w:rsidP="00500125">
            <w:pPr>
              <w:jc w:val="center"/>
            </w:pPr>
            <w:proofErr w:type="spellStart"/>
            <w:r w:rsidRPr="00221896">
              <w:t>O</w:t>
            </w:r>
            <w:r w:rsidR="006B4844" w:rsidRPr="00221896">
              <w:t>roxin</w:t>
            </w:r>
            <w:proofErr w:type="spellEnd"/>
            <w:r w:rsidR="006B4844" w:rsidRPr="00221896">
              <w:t xml:space="preserve"> A</w:t>
            </w:r>
            <w:r w:rsidR="00CF0C9B" w:rsidRPr="00221896">
              <w:fldChar w:fldCharType="begin" w:fldLock="1"/>
            </w:r>
            <w:r w:rsidR="00CF0C9B" w:rsidRPr="00221896">
              <w:instrText>ADDIN CSL_CITATION {"citationItems":[{"id":"ITEM-1","itemData":{"DOI":"10.1155/2019/1562038","ISSN":"17414288","abstract":"The stem bark of Oroxylum indicum (O. indicum) was aimed at testing for anti-inflammatory, antiulcerative, antihyperglycemic, and antidyslipidemic activities. Liver enzyme concentration (SGPT, SGOT) had also been assessed. After being extracted in organic solvent, 3 distinct doses, 100, 200, and 400 mg/kg b.w. (p.o.), were used. For edema formation 0.1 ml carrageenan at a dose of 1% w/v was injected into paw of left hind. It showed a fall of edemas 37.50%, 48.34%, and 55.83% while used doses were 100, 200, and 400 mg/kg b.w. (p.o.) individually. The EtOH extract of O. indicum (50%) and its fractions PET, CLF, EtOAc, and nBUT were studied against ethanol-induced gastric mucosal damage. Only PET and n-BuOH exhibited the highest percentage of protection and were 96% and 99%, respectively, persuaded by ethanol. In OGTT glibenclamide revealed reduction of glucose level to 7.55 ± 0.22 mmol/L from 10.57 ± 0.32 mmol/L after 30 minutes. Antihyperglycemic activities were assessed for 8- and 12-week duration in diabetic rats. Glibenclamide reduced glucose level from 33.50±0.31 to 7.90±0.19 mmol/L in 12 weeks. In 12 and 8 weeks, combination therapy lowered blood glucose level to a normal extent by 79% and 61% individually. In antidyslipidemic activities after 12-week treatment, it revealed simvastatin; MEOI (400 mg/kg b.w.) and combination of both reduced TC level by 44%, 28%, and 48% consequently followed by TG and LDL. In 8-week treatment, HDL levels were increased by 34%, 13%, and 36%, and in 12 weeks increased by 36%, 8%, and 38% consequently. Liver enzyme concentration after 12 weeks of treatment with glibenclamide, 400 mg/kg b.w. (p.o.) of MEOI and combination of both, exhibited the fact that concentration of SGPT showed downturn by 43.23%, 8.01%, and 54.86% and SGOT by 42.40%, 5.31%, and 44.85%. This study remarked that O. indicum has anti-inflammatory, antiulcer, antidiabetic, and antidyslipidemic potentials but has no ameliorative effect on liver enzyme.","author":[{"dropping-particle":"","family":"Begum","given":"Marium","non-dropping-particle":"","parse-names":false,"suffix":""},{"dropping-particle":"","family":"Islam","given":"Azharul","non-dropping-particle":"","parse-names":false,"suffix":""},{"dropping-particle":"","family":"Begum","given":"Rayhana","non-dropping-particle":"","parse-names":false,"suffix":""},{"dropping-particle":"","family":"Uddin","given":"Md Sahab","non-dropping-particle":"","parse-names":false,"suffix":""},{"dropping-particle":"","family":"Rahman","given":"Md Sohanur","non-dropping-particle":"","parse-names":false,"suffix":""},{"dropping-particle":"","family":"Alam","given":"Sumiya","non-dropping-particle":"","parse-names":false,"suffix":""},{"dropping-particle":"","family":"Akter","given":"Wahida","non-dropping-particle":"","parse-names":false,"suffix":""},{"dropping-particle":"","family":"Das","given":"Munny","non-dropping-particle":"","parse-names":false,"suffix":""},{"dropping-particle":"","family":"Rahman","given":"Md Sohanur","non-dropping-particle":"","parse-names":false,"suffix":""},{"dropping-particle":"","family":"Imon","given":"A. H.M.Rahmatullah","non-dropping-particle":"","parse-names":false,"suffix":""}],"container-title":"Evidence-based Complementary and Alternative Medicine","id":"ITEM-1","issued":{"date-parts":[["2019"]]},"title":"Ethnopharmacological inspections of organic extract of oroxylum indicum in rat models: A promising natural gift","type":"article-journal","volume":"2019"},"uris":["http://www.mendeley.com/documents/?uuid=d36c6e55-ad8b-4adc-8269-3b6e0054de0d"]}],"mendeley":{"formattedCitation":"&lt;sup&gt;32&lt;/sup&gt;","plainTextFormattedCitation":"32","previouslyFormattedCitation":"&lt;sup&gt;32&lt;/sup&gt;"},"properties":{"noteIndex":0},"schema":"https://github.com/citation-style-language/schema/raw/master/csl-citation.json"}</w:instrText>
            </w:r>
            <w:r w:rsidR="00CF0C9B" w:rsidRPr="00221896">
              <w:fldChar w:fldCharType="separate"/>
            </w:r>
            <w:r w:rsidR="00CF0C9B" w:rsidRPr="00221896">
              <w:rPr>
                <w:noProof/>
                <w:vertAlign w:val="superscript"/>
              </w:rPr>
              <w:t>32</w:t>
            </w:r>
            <w:r w:rsidR="00CF0C9B" w:rsidRPr="00221896">
              <w:fldChar w:fldCharType="end"/>
            </w:r>
          </w:p>
          <w:p w14:paraId="7DE44B8B" w14:textId="1044B108" w:rsidR="00F31DBF" w:rsidRPr="00221896" w:rsidRDefault="00F31DBF" w:rsidP="00500125">
            <w:pPr>
              <w:jc w:val="center"/>
            </w:pPr>
          </w:p>
        </w:tc>
        <w:tc>
          <w:tcPr>
            <w:tcW w:w="2308" w:type="dxa"/>
          </w:tcPr>
          <w:p w14:paraId="3A331B6B" w14:textId="21DAC3D9" w:rsidR="006B4844" w:rsidRPr="00221896" w:rsidRDefault="006B4844" w:rsidP="00500125">
            <w:pPr>
              <w:jc w:val="center"/>
              <w:rPr>
                <w:rFonts w:cs="Segoe UI"/>
                <w:shd w:val="clear" w:color="auto" w:fill="FFFFFF"/>
              </w:rPr>
            </w:pPr>
            <w:r w:rsidRPr="00221896">
              <w:rPr>
                <w:rFonts w:cs="Segoe UI"/>
                <w:shd w:val="clear" w:color="auto" w:fill="FFFFFF"/>
              </w:rPr>
              <w:t>5320313</w:t>
            </w:r>
          </w:p>
        </w:tc>
      </w:tr>
      <w:tr w:rsidR="006B4844" w:rsidRPr="00221896" w14:paraId="50F63A86" w14:textId="77777777" w:rsidTr="00EF24D8">
        <w:trPr>
          <w:trHeight w:val="21"/>
        </w:trPr>
        <w:tc>
          <w:tcPr>
            <w:tcW w:w="1155" w:type="dxa"/>
            <w:vMerge/>
          </w:tcPr>
          <w:p w14:paraId="4D6185E5" w14:textId="77777777" w:rsidR="006B4844" w:rsidRPr="00221896" w:rsidRDefault="006B4844" w:rsidP="00500125">
            <w:pPr>
              <w:jc w:val="center"/>
            </w:pPr>
          </w:p>
        </w:tc>
        <w:tc>
          <w:tcPr>
            <w:tcW w:w="2310" w:type="dxa"/>
            <w:vMerge/>
          </w:tcPr>
          <w:p w14:paraId="315A8EC4" w14:textId="77777777" w:rsidR="006B4844" w:rsidRPr="00221896" w:rsidRDefault="006B4844" w:rsidP="00500125">
            <w:pPr>
              <w:jc w:val="center"/>
              <w:rPr>
                <w:i/>
                <w:iCs/>
              </w:rPr>
            </w:pPr>
          </w:p>
        </w:tc>
        <w:tc>
          <w:tcPr>
            <w:tcW w:w="3577" w:type="dxa"/>
          </w:tcPr>
          <w:p w14:paraId="3D73AD57" w14:textId="77777777" w:rsidR="006B4844" w:rsidRPr="00221896" w:rsidRDefault="004F37DA" w:rsidP="00500125">
            <w:pPr>
              <w:jc w:val="center"/>
            </w:pPr>
            <w:r w:rsidRPr="00221896">
              <w:t>S</w:t>
            </w:r>
            <w:r w:rsidR="006B4844" w:rsidRPr="00221896">
              <w:t>cutellarein</w:t>
            </w:r>
            <w:r w:rsidR="00CF0C9B" w:rsidRPr="00221896">
              <w:fldChar w:fldCharType="begin" w:fldLock="1"/>
            </w:r>
            <w:r w:rsidR="00CF0C9B"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CF0C9B" w:rsidRPr="00221896">
              <w:fldChar w:fldCharType="separate"/>
            </w:r>
            <w:r w:rsidR="00CF0C9B" w:rsidRPr="00221896">
              <w:rPr>
                <w:noProof/>
                <w:vertAlign w:val="superscript"/>
              </w:rPr>
              <w:t>33</w:t>
            </w:r>
            <w:r w:rsidR="00CF0C9B" w:rsidRPr="00221896">
              <w:fldChar w:fldCharType="end"/>
            </w:r>
          </w:p>
          <w:p w14:paraId="7A23B03E" w14:textId="0C15DAB3" w:rsidR="00F31DBF" w:rsidRPr="00221896" w:rsidRDefault="00F31DBF" w:rsidP="00500125">
            <w:pPr>
              <w:jc w:val="center"/>
            </w:pPr>
          </w:p>
        </w:tc>
        <w:tc>
          <w:tcPr>
            <w:tcW w:w="2308" w:type="dxa"/>
          </w:tcPr>
          <w:p w14:paraId="462D3FD2" w14:textId="7B23D7AE" w:rsidR="006B4844" w:rsidRPr="00221896" w:rsidRDefault="006B4844" w:rsidP="00500125">
            <w:pPr>
              <w:jc w:val="center"/>
              <w:rPr>
                <w:rFonts w:cs="Segoe UI"/>
                <w:shd w:val="clear" w:color="auto" w:fill="FFFFFF"/>
              </w:rPr>
            </w:pPr>
            <w:r w:rsidRPr="00221896">
              <w:rPr>
                <w:rFonts w:cs="Segoe UI"/>
                <w:shd w:val="clear" w:color="auto" w:fill="FFFFFF"/>
              </w:rPr>
              <w:t>5281697</w:t>
            </w:r>
          </w:p>
        </w:tc>
      </w:tr>
      <w:tr w:rsidR="006B4844" w:rsidRPr="00221896" w14:paraId="7A8031D1" w14:textId="77777777" w:rsidTr="00EF24D8">
        <w:trPr>
          <w:trHeight w:val="21"/>
        </w:trPr>
        <w:tc>
          <w:tcPr>
            <w:tcW w:w="1155" w:type="dxa"/>
            <w:vMerge/>
          </w:tcPr>
          <w:p w14:paraId="112FFB5A" w14:textId="77777777" w:rsidR="006B4844" w:rsidRPr="00221896" w:rsidRDefault="006B4844" w:rsidP="00500125">
            <w:pPr>
              <w:jc w:val="center"/>
            </w:pPr>
          </w:p>
        </w:tc>
        <w:tc>
          <w:tcPr>
            <w:tcW w:w="2310" w:type="dxa"/>
            <w:vMerge/>
          </w:tcPr>
          <w:p w14:paraId="78CA68E9" w14:textId="77777777" w:rsidR="006B4844" w:rsidRPr="00221896" w:rsidRDefault="006B4844" w:rsidP="00500125">
            <w:pPr>
              <w:jc w:val="center"/>
              <w:rPr>
                <w:i/>
                <w:iCs/>
              </w:rPr>
            </w:pPr>
          </w:p>
        </w:tc>
        <w:tc>
          <w:tcPr>
            <w:tcW w:w="3577" w:type="dxa"/>
          </w:tcPr>
          <w:p w14:paraId="032B0574" w14:textId="77777777" w:rsidR="006B4844" w:rsidRPr="00221896" w:rsidRDefault="004F37DA" w:rsidP="00500125">
            <w:pPr>
              <w:jc w:val="center"/>
            </w:pPr>
            <w:proofErr w:type="spellStart"/>
            <w:r w:rsidRPr="00221896">
              <w:t>S</w:t>
            </w:r>
            <w:r w:rsidR="006B4844" w:rsidRPr="00221896">
              <w:t>cutellarein</w:t>
            </w:r>
            <w:proofErr w:type="spellEnd"/>
            <w:r w:rsidR="006B4844" w:rsidRPr="00221896">
              <w:t xml:space="preserve"> 7-O-glucuronide</w:t>
            </w:r>
            <w:r w:rsidR="00CF0C9B" w:rsidRPr="00221896">
              <w:fldChar w:fldCharType="begin" w:fldLock="1"/>
            </w:r>
            <w:r w:rsidR="00CF0C9B"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CF0C9B" w:rsidRPr="00221896">
              <w:fldChar w:fldCharType="separate"/>
            </w:r>
            <w:r w:rsidR="00CF0C9B" w:rsidRPr="00221896">
              <w:rPr>
                <w:noProof/>
                <w:vertAlign w:val="superscript"/>
              </w:rPr>
              <w:t>33</w:t>
            </w:r>
            <w:r w:rsidR="00CF0C9B" w:rsidRPr="00221896">
              <w:fldChar w:fldCharType="end"/>
            </w:r>
          </w:p>
          <w:p w14:paraId="08279BD9" w14:textId="19CDB1CF" w:rsidR="00F31DBF" w:rsidRPr="00221896" w:rsidRDefault="00F31DBF" w:rsidP="00500125">
            <w:pPr>
              <w:jc w:val="center"/>
            </w:pPr>
          </w:p>
        </w:tc>
        <w:tc>
          <w:tcPr>
            <w:tcW w:w="2308" w:type="dxa"/>
          </w:tcPr>
          <w:p w14:paraId="72928834" w14:textId="5DEA169E" w:rsidR="006B4844" w:rsidRPr="00221896" w:rsidRDefault="006B4844" w:rsidP="00500125">
            <w:pPr>
              <w:jc w:val="center"/>
              <w:rPr>
                <w:rFonts w:cs="Segoe UI"/>
                <w:shd w:val="clear" w:color="auto" w:fill="FFFFFF"/>
              </w:rPr>
            </w:pPr>
            <w:r w:rsidRPr="00221896">
              <w:rPr>
                <w:rFonts w:cs="Segoe UI"/>
                <w:shd w:val="clear" w:color="auto" w:fill="FFFFFF"/>
              </w:rPr>
              <w:t>554001</w:t>
            </w:r>
          </w:p>
        </w:tc>
      </w:tr>
      <w:tr w:rsidR="006B4844" w:rsidRPr="00221896" w14:paraId="7FAA2F7E" w14:textId="77777777" w:rsidTr="00EF24D8">
        <w:trPr>
          <w:trHeight w:val="21"/>
        </w:trPr>
        <w:tc>
          <w:tcPr>
            <w:tcW w:w="1155" w:type="dxa"/>
            <w:vMerge/>
          </w:tcPr>
          <w:p w14:paraId="230413BE" w14:textId="77777777" w:rsidR="006B4844" w:rsidRPr="00221896" w:rsidRDefault="006B4844" w:rsidP="00500125">
            <w:pPr>
              <w:jc w:val="center"/>
            </w:pPr>
          </w:p>
        </w:tc>
        <w:tc>
          <w:tcPr>
            <w:tcW w:w="2310" w:type="dxa"/>
            <w:vMerge/>
          </w:tcPr>
          <w:p w14:paraId="6E761A64" w14:textId="77777777" w:rsidR="006B4844" w:rsidRPr="00221896" w:rsidRDefault="006B4844" w:rsidP="00500125">
            <w:pPr>
              <w:jc w:val="center"/>
              <w:rPr>
                <w:i/>
                <w:iCs/>
              </w:rPr>
            </w:pPr>
          </w:p>
        </w:tc>
        <w:tc>
          <w:tcPr>
            <w:tcW w:w="3577" w:type="dxa"/>
          </w:tcPr>
          <w:p w14:paraId="680C7D09" w14:textId="77777777" w:rsidR="006B4844" w:rsidRPr="00221896" w:rsidRDefault="006B4844" w:rsidP="00500125">
            <w:pPr>
              <w:jc w:val="center"/>
            </w:pPr>
            <w:r w:rsidRPr="00221896">
              <w:t>Aloe-emodin</w:t>
            </w:r>
            <w:r w:rsidR="00CF0C9B" w:rsidRPr="00221896">
              <w:fldChar w:fldCharType="begin" w:fldLock="1"/>
            </w:r>
            <w:r w:rsidR="00CF0C9B"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CF0C9B" w:rsidRPr="00221896">
              <w:fldChar w:fldCharType="separate"/>
            </w:r>
            <w:r w:rsidR="00CF0C9B" w:rsidRPr="00221896">
              <w:rPr>
                <w:noProof/>
                <w:vertAlign w:val="superscript"/>
              </w:rPr>
              <w:t>33</w:t>
            </w:r>
            <w:r w:rsidR="00CF0C9B" w:rsidRPr="00221896">
              <w:fldChar w:fldCharType="end"/>
            </w:r>
          </w:p>
          <w:p w14:paraId="43DF5B46" w14:textId="247CEFE9" w:rsidR="00F31DBF" w:rsidRPr="00221896" w:rsidRDefault="00F31DBF" w:rsidP="00500125">
            <w:pPr>
              <w:jc w:val="center"/>
            </w:pPr>
          </w:p>
        </w:tc>
        <w:tc>
          <w:tcPr>
            <w:tcW w:w="2308" w:type="dxa"/>
          </w:tcPr>
          <w:p w14:paraId="6ABD6A76" w14:textId="705465C2" w:rsidR="006B4844" w:rsidRPr="00221896" w:rsidRDefault="006B4844" w:rsidP="00500125">
            <w:pPr>
              <w:jc w:val="center"/>
              <w:rPr>
                <w:rFonts w:cs="Segoe UI"/>
                <w:shd w:val="clear" w:color="auto" w:fill="FFFFFF"/>
              </w:rPr>
            </w:pPr>
            <w:r w:rsidRPr="00221896">
              <w:rPr>
                <w:rFonts w:cs="Segoe UI"/>
                <w:shd w:val="clear" w:color="auto" w:fill="FFFFFF"/>
              </w:rPr>
              <w:t>10207</w:t>
            </w:r>
          </w:p>
        </w:tc>
      </w:tr>
      <w:tr w:rsidR="006B4844" w:rsidRPr="00221896" w14:paraId="09196DD7" w14:textId="77777777" w:rsidTr="00594F98">
        <w:trPr>
          <w:trHeight w:val="28"/>
        </w:trPr>
        <w:tc>
          <w:tcPr>
            <w:tcW w:w="1155" w:type="dxa"/>
            <w:vMerge/>
          </w:tcPr>
          <w:p w14:paraId="3EECF3ED" w14:textId="77777777" w:rsidR="006B4844" w:rsidRPr="00221896" w:rsidRDefault="006B4844" w:rsidP="00500125">
            <w:pPr>
              <w:jc w:val="center"/>
            </w:pPr>
          </w:p>
        </w:tc>
        <w:tc>
          <w:tcPr>
            <w:tcW w:w="2310" w:type="dxa"/>
            <w:vMerge/>
          </w:tcPr>
          <w:p w14:paraId="2356AE61" w14:textId="77777777" w:rsidR="006B4844" w:rsidRPr="00221896" w:rsidRDefault="006B4844" w:rsidP="00500125">
            <w:pPr>
              <w:jc w:val="center"/>
              <w:rPr>
                <w:i/>
                <w:iCs/>
              </w:rPr>
            </w:pPr>
          </w:p>
        </w:tc>
        <w:tc>
          <w:tcPr>
            <w:tcW w:w="3577" w:type="dxa"/>
          </w:tcPr>
          <w:p w14:paraId="396C7E20" w14:textId="77777777" w:rsidR="006B4844" w:rsidRPr="00221896" w:rsidRDefault="006B4844" w:rsidP="00500125">
            <w:pPr>
              <w:jc w:val="center"/>
            </w:pPr>
            <w:r w:rsidRPr="00221896">
              <w:t>Salidroside</w:t>
            </w:r>
            <w:r w:rsidR="00CF0C9B"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CF0C9B" w:rsidRPr="00221896">
              <w:fldChar w:fldCharType="separate"/>
            </w:r>
            <w:r w:rsidR="00CF0C9B" w:rsidRPr="00221896">
              <w:rPr>
                <w:noProof/>
                <w:vertAlign w:val="superscript"/>
              </w:rPr>
              <w:t>33</w:t>
            </w:r>
            <w:r w:rsidR="00CF0C9B" w:rsidRPr="00221896">
              <w:fldChar w:fldCharType="end"/>
            </w:r>
          </w:p>
          <w:p w14:paraId="4F6C8C90" w14:textId="4225A660" w:rsidR="00F31DBF" w:rsidRPr="00221896" w:rsidRDefault="00F31DBF" w:rsidP="00500125">
            <w:pPr>
              <w:jc w:val="center"/>
            </w:pPr>
          </w:p>
        </w:tc>
        <w:tc>
          <w:tcPr>
            <w:tcW w:w="2308" w:type="dxa"/>
          </w:tcPr>
          <w:p w14:paraId="12595B8A" w14:textId="301A1F7F" w:rsidR="006B4844" w:rsidRPr="00221896" w:rsidRDefault="006B4844" w:rsidP="00500125">
            <w:pPr>
              <w:jc w:val="center"/>
              <w:rPr>
                <w:rFonts w:cs="Segoe UI"/>
                <w:shd w:val="clear" w:color="auto" w:fill="FFFFFF"/>
              </w:rPr>
            </w:pPr>
            <w:r w:rsidRPr="00221896">
              <w:rPr>
                <w:rFonts w:cs="Segoe UI"/>
                <w:shd w:val="clear" w:color="auto" w:fill="FFFFFF"/>
              </w:rPr>
              <w:t>159278</w:t>
            </w:r>
          </w:p>
        </w:tc>
      </w:tr>
      <w:tr w:rsidR="006B4844" w:rsidRPr="00221896" w14:paraId="1D1EAEC1" w14:textId="77777777" w:rsidTr="00EF24D8">
        <w:trPr>
          <w:trHeight w:val="20"/>
        </w:trPr>
        <w:tc>
          <w:tcPr>
            <w:tcW w:w="1155" w:type="dxa"/>
            <w:vMerge/>
          </w:tcPr>
          <w:p w14:paraId="718D7F22" w14:textId="77777777" w:rsidR="006B4844" w:rsidRPr="00221896" w:rsidRDefault="006B4844" w:rsidP="00500125">
            <w:pPr>
              <w:jc w:val="center"/>
            </w:pPr>
          </w:p>
        </w:tc>
        <w:tc>
          <w:tcPr>
            <w:tcW w:w="2310" w:type="dxa"/>
            <w:vMerge/>
          </w:tcPr>
          <w:p w14:paraId="5C5337E2" w14:textId="77777777" w:rsidR="006B4844" w:rsidRPr="00221896" w:rsidRDefault="006B4844" w:rsidP="00500125">
            <w:pPr>
              <w:jc w:val="center"/>
              <w:rPr>
                <w:i/>
                <w:iCs/>
              </w:rPr>
            </w:pPr>
          </w:p>
        </w:tc>
        <w:tc>
          <w:tcPr>
            <w:tcW w:w="3577" w:type="dxa"/>
          </w:tcPr>
          <w:p w14:paraId="41CA13ED" w14:textId="77777777" w:rsidR="006B4844" w:rsidRPr="00221896" w:rsidRDefault="006B4844" w:rsidP="00500125">
            <w:pPr>
              <w:jc w:val="center"/>
            </w:pPr>
            <w:r w:rsidRPr="00221896">
              <w:t>2(3,4-dihydroxyphenyl)-ethyl glucoside</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7F93BA21" w14:textId="122F75E2" w:rsidR="00F31DBF" w:rsidRPr="00221896" w:rsidRDefault="00F31DBF" w:rsidP="00500125">
            <w:pPr>
              <w:jc w:val="center"/>
            </w:pPr>
          </w:p>
        </w:tc>
        <w:tc>
          <w:tcPr>
            <w:tcW w:w="2308" w:type="dxa"/>
          </w:tcPr>
          <w:p w14:paraId="61588CCE" w14:textId="21A7EE7C" w:rsidR="006B4844" w:rsidRPr="00221896" w:rsidRDefault="006B4844" w:rsidP="00500125">
            <w:pPr>
              <w:jc w:val="center"/>
              <w:rPr>
                <w:rFonts w:cs="Segoe UI"/>
                <w:shd w:val="clear" w:color="auto" w:fill="FFFFFF"/>
              </w:rPr>
            </w:pPr>
            <w:r w:rsidRPr="00221896">
              <w:rPr>
                <w:rFonts w:cs="Segoe UI"/>
                <w:shd w:val="clear" w:color="auto" w:fill="FFFFFF"/>
              </w:rPr>
              <w:t>5316821</w:t>
            </w:r>
          </w:p>
        </w:tc>
      </w:tr>
      <w:tr w:rsidR="006B4844" w:rsidRPr="00221896" w14:paraId="2D7398AF" w14:textId="77777777" w:rsidTr="00EF24D8">
        <w:trPr>
          <w:trHeight w:val="20"/>
        </w:trPr>
        <w:tc>
          <w:tcPr>
            <w:tcW w:w="1155" w:type="dxa"/>
            <w:vMerge/>
          </w:tcPr>
          <w:p w14:paraId="3D22D584" w14:textId="77777777" w:rsidR="006B4844" w:rsidRPr="00221896" w:rsidRDefault="006B4844" w:rsidP="00500125">
            <w:pPr>
              <w:jc w:val="center"/>
            </w:pPr>
          </w:p>
        </w:tc>
        <w:tc>
          <w:tcPr>
            <w:tcW w:w="2310" w:type="dxa"/>
            <w:vMerge/>
          </w:tcPr>
          <w:p w14:paraId="7C65F3A7" w14:textId="77777777" w:rsidR="006B4844" w:rsidRPr="00221896" w:rsidRDefault="006B4844" w:rsidP="00500125">
            <w:pPr>
              <w:jc w:val="center"/>
              <w:rPr>
                <w:i/>
                <w:iCs/>
              </w:rPr>
            </w:pPr>
          </w:p>
        </w:tc>
        <w:tc>
          <w:tcPr>
            <w:tcW w:w="3577" w:type="dxa"/>
          </w:tcPr>
          <w:p w14:paraId="2E93D91C" w14:textId="77777777" w:rsidR="006B4844" w:rsidRPr="00221896" w:rsidRDefault="00CF0C9B" w:rsidP="00500125">
            <w:pPr>
              <w:jc w:val="center"/>
            </w:pPr>
            <w:r w:rsidRPr="00221896">
              <w:t>A</w:t>
            </w:r>
            <w:r w:rsidR="006B4844" w:rsidRPr="00221896">
              <w:t>cteoside</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6E41518A" w14:textId="006B471D" w:rsidR="00F31DBF" w:rsidRPr="00221896" w:rsidRDefault="00F31DBF" w:rsidP="00500125">
            <w:pPr>
              <w:jc w:val="center"/>
            </w:pPr>
          </w:p>
        </w:tc>
        <w:tc>
          <w:tcPr>
            <w:tcW w:w="2308" w:type="dxa"/>
          </w:tcPr>
          <w:p w14:paraId="5AE20F58" w14:textId="27FAA56B" w:rsidR="006B4844" w:rsidRPr="00221896" w:rsidRDefault="006B4844" w:rsidP="00500125">
            <w:pPr>
              <w:jc w:val="center"/>
              <w:rPr>
                <w:rFonts w:cs="Segoe UI"/>
                <w:shd w:val="clear" w:color="auto" w:fill="FFFFFF"/>
              </w:rPr>
            </w:pPr>
            <w:r w:rsidRPr="00221896">
              <w:rPr>
                <w:rFonts w:cs="Segoe UI"/>
                <w:shd w:val="clear" w:color="auto" w:fill="FFFFFF"/>
              </w:rPr>
              <w:t>5281800</w:t>
            </w:r>
          </w:p>
        </w:tc>
      </w:tr>
      <w:tr w:rsidR="006B4844" w:rsidRPr="00221896" w14:paraId="5939BDD6" w14:textId="77777777" w:rsidTr="00EF24D8">
        <w:trPr>
          <w:trHeight w:val="20"/>
        </w:trPr>
        <w:tc>
          <w:tcPr>
            <w:tcW w:w="1155" w:type="dxa"/>
            <w:vMerge/>
          </w:tcPr>
          <w:p w14:paraId="46B532C3" w14:textId="77777777" w:rsidR="006B4844" w:rsidRPr="00221896" w:rsidRDefault="006B4844" w:rsidP="00500125">
            <w:pPr>
              <w:jc w:val="center"/>
            </w:pPr>
          </w:p>
        </w:tc>
        <w:tc>
          <w:tcPr>
            <w:tcW w:w="2310" w:type="dxa"/>
            <w:vMerge/>
          </w:tcPr>
          <w:p w14:paraId="30693DBB" w14:textId="77777777" w:rsidR="006B4844" w:rsidRPr="00221896" w:rsidRDefault="006B4844" w:rsidP="00500125">
            <w:pPr>
              <w:jc w:val="center"/>
              <w:rPr>
                <w:i/>
                <w:iCs/>
              </w:rPr>
            </w:pPr>
          </w:p>
        </w:tc>
        <w:tc>
          <w:tcPr>
            <w:tcW w:w="3577" w:type="dxa"/>
          </w:tcPr>
          <w:p w14:paraId="179635AC" w14:textId="77777777" w:rsidR="006B4844" w:rsidRPr="00221896" w:rsidRDefault="006B4844" w:rsidP="00500125">
            <w:pPr>
              <w:jc w:val="center"/>
            </w:pPr>
            <w:r w:rsidRPr="00221896">
              <w:t>Rengyol</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5071EF12" w14:textId="78FCDC23" w:rsidR="00F31DBF" w:rsidRPr="00221896" w:rsidRDefault="00F31DBF" w:rsidP="00500125">
            <w:pPr>
              <w:jc w:val="center"/>
            </w:pPr>
          </w:p>
        </w:tc>
        <w:tc>
          <w:tcPr>
            <w:tcW w:w="2308" w:type="dxa"/>
          </w:tcPr>
          <w:p w14:paraId="3DED71F6" w14:textId="145E6E2B" w:rsidR="006B4844" w:rsidRPr="00221896" w:rsidRDefault="006B4844" w:rsidP="00500125">
            <w:pPr>
              <w:jc w:val="center"/>
              <w:rPr>
                <w:rFonts w:cs="Segoe UI"/>
                <w:shd w:val="clear" w:color="auto" w:fill="FFFFFF"/>
              </w:rPr>
            </w:pPr>
            <w:r w:rsidRPr="00221896">
              <w:rPr>
                <w:rFonts w:cs="Segoe UI"/>
                <w:shd w:val="clear" w:color="auto" w:fill="FFFFFF"/>
              </w:rPr>
              <w:t>363707</w:t>
            </w:r>
          </w:p>
        </w:tc>
      </w:tr>
      <w:tr w:rsidR="006B4844" w:rsidRPr="00221896" w14:paraId="2AFF4F06" w14:textId="77777777" w:rsidTr="00EF24D8">
        <w:trPr>
          <w:trHeight w:val="20"/>
        </w:trPr>
        <w:tc>
          <w:tcPr>
            <w:tcW w:w="1155" w:type="dxa"/>
            <w:vMerge/>
          </w:tcPr>
          <w:p w14:paraId="1734A1EC" w14:textId="77777777" w:rsidR="006B4844" w:rsidRPr="00221896" w:rsidRDefault="006B4844" w:rsidP="00500125">
            <w:pPr>
              <w:jc w:val="center"/>
            </w:pPr>
          </w:p>
        </w:tc>
        <w:tc>
          <w:tcPr>
            <w:tcW w:w="2310" w:type="dxa"/>
            <w:vMerge/>
          </w:tcPr>
          <w:p w14:paraId="593492C8" w14:textId="77777777" w:rsidR="006B4844" w:rsidRPr="00221896" w:rsidRDefault="006B4844" w:rsidP="00500125">
            <w:pPr>
              <w:jc w:val="center"/>
              <w:rPr>
                <w:i/>
                <w:iCs/>
              </w:rPr>
            </w:pPr>
          </w:p>
        </w:tc>
        <w:tc>
          <w:tcPr>
            <w:tcW w:w="3577" w:type="dxa"/>
          </w:tcPr>
          <w:p w14:paraId="253D6981" w14:textId="77777777" w:rsidR="006B4844" w:rsidRPr="00221896" w:rsidRDefault="00CF0C9B" w:rsidP="00500125">
            <w:pPr>
              <w:jc w:val="center"/>
            </w:pPr>
            <w:r w:rsidRPr="00221896">
              <w:t>R</w:t>
            </w:r>
            <w:r w:rsidR="006B4844" w:rsidRPr="00221896">
              <w:t>engyoxide</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50EFD766" w14:textId="7895C898" w:rsidR="00F31DBF" w:rsidRPr="00221896" w:rsidRDefault="00F31DBF" w:rsidP="00500125">
            <w:pPr>
              <w:jc w:val="center"/>
            </w:pPr>
          </w:p>
        </w:tc>
        <w:tc>
          <w:tcPr>
            <w:tcW w:w="2308" w:type="dxa"/>
          </w:tcPr>
          <w:p w14:paraId="1C274E9B" w14:textId="4FFB0E2B" w:rsidR="006B4844" w:rsidRPr="00221896" w:rsidRDefault="006B4844" w:rsidP="00500125">
            <w:pPr>
              <w:jc w:val="center"/>
              <w:rPr>
                <w:rFonts w:cs="Segoe UI"/>
                <w:shd w:val="clear" w:color="auto" w:fill="FFFFFF"/>
              </w:rPr>
            </w:pPr>
            <w:r w:rsidRPr="00221896">
              <w:rPr>
                <w:rFonts w:cs="Segoe UI"/>
                <w:shd w:val="clear" w:color="auto" w:fill="FFFFFF"/>
              </w:rPr>
              <w:t>14353410</w:t>
            </w:r>
          </w:p>
        </w:tc>
      </w:tr>
      <w:tr w:rsidR="006B4844" w:rsidRPr="00221896" w14:paraId="28FE860E" w14:textId="77777777" w:rsidTr="00EF24D8">
        <w:trPr>
          <w:trHeight w:val="20"/>
        </w:trPr>
        <w:tc>
          <w:tcPr>
            <w:tcW w:w="1155" w:type="dxa"/>
            <w:vMerge/>
          </w:tcPr>
          <w:p w14:paraId="1F87744B" w14:textId="77777777" w:rsidR="006B4844" w:rsidRPr="00221896" w:rsidRDefault="006B4844" w:rsidP="00500125">
            <w:pPr>
              <w:jc w:val="center"/>
            </w:pPr>
          </w:p>
        </w:tc>
        <w:tc>
          <w:tcPr>
            <w:tcW w:w="2310" w:type="dxa"/>
            <w:vMerge/>
          </w:tcPr>
          <w:p w14:paraId="2A85364B" w14:textId="77777777" w:rsidR="006B4844" w:rsidRPr="00221896" w:rsidRDefault="006B4844" w:rsidP="00500125">
            <w:pPr>
              <w:jc w:val="center"/>
              <w:rPr>
                <w:i/>
                <w:iCs/>
              </w:rPr>
            </w:pPr>
          </w:p>
        </w:tc>
        <w:tc>
          <w:tcPr>
            <w:tcW w:w="3577" w:type="dxa"/>
          </w:tcPr>
          <w:p w14:paraId="242D174F" w14:textId="77777777" w:rsidR="006B4844" w:rsidRPr="00221896" w:rsidRDefault="004F37DA" w:rsidP="00500125">
            <w:pPr>
              <w:jc w:val="center"/>
            </w:pPr>
            <w:r w:rsidRPr="00221896">
              <w:t>C</w:t>
            </w:r>
            <w:r w:rsidR="006B4844" w:rsidRPr="00221896">
              <w:t>ornoside</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538094F1" w14:textId="40053E20" w:rsidR="00F31DBF" w:rsidRPr="00221896" w:rsidRDefault="00F31DBF" w:rsidP="00500125">
            <w:pPr>
              <w:jc w:val="center"/>
            </w:pPr>
          </w:p>
        </w:tc>
        <w:tc>
          <w:tcPr>
            <w:tcW w:w="2308" w:type="dxa"/>
          </w:tcPr>
          <w:p w14:paraId="06DEB626" w14:textId="2D8960CA" w:rsidR="006B4844" w:rsidRPr="00221896" w:rsidRDefault="006B4844" w:rsidP="00500125">
            <w:pPr>
              <w:jc w:val="center"/>
              <w:rPr>
                <w:rFonts w:cs="Segoe UI"/>
                <w:shd w:val="clear" w:color="auto" w:fill="FFFFFF"/>
              </w:rPr>
            </w:pPr>
            <w:r w:rsidRPr="00221896">
              <w:rPr>
                <w:rFonts w:cs="Segoe UI"/>
                <w:shd w:val="clear" w:color="auto" w:fill="FFFFFF"/>
              </w:rPr>
              <w:t>11809239</w:t>
            </w:r>
          </w:p>
        </w:tc>
      </w:tr>
      <w:tr w:rsidR="006B4844" w:rsidRPr="00221896" w14:paraId="331C0A33" w14:textId="77777777" w:rsidTr="00EF24D8">
        <w:trPr>
          <w:trHeight w:val="20"/>
        </w:trPr>
        <w:tc>
          <w:tcPr>
            <w:tcW w:w="1155" w:type="dxa"/>
            <w:vMerge/>
          </w:tcPr>
          <w:p w14:paraId="47698E0B" w14:textId="77777777" w:rsidR="006B4844" w:rsidRPr="00221896" w:rsidRDefault="006B4844" w:rsidP="00500125">
            <w:pPr>
              <w:jc w:val="center"/>
            </w:pPr>
          </w:p>
        </w:tc>
        <w:tc>
          <w:tcPr>
            <w:tcW w:w="2310" w:type="dxa"/>
            <w:vMerge/>
          </w:tcPr>
          <w:p w14:paraId="377B165C" w14:textId="77777777" w:rsidR="006B4844" w:rsidRPr="00221896" w:rsidRDefault="006B4844" w:rsidP="00500125">
            <w:pPr>
              <w:jc w:val="center"/>
              <w:rPr>
                <w:i/>
                <w:iCs/>
              </w:rPr>
            </w:pPr>
          </w:p>
        </w:tc>
        <w:tc>
          <w:tcPr>
            <w:tcW w:w="3577" w:type="dxa"/>
          </w:tcPr>
          <w:p w14:paraId="772E43B7" w14:textId="77777777" w:rsidR="006B4844" w:rsidRPr="00221896" w:rsidRDefault="00DB7C50" w:rsidP="00500125">
            <w:pPr>
              <w:jc w:val="center"/>
            </w:pPr>
            <w:r w:rsidRPr="00221896">
              <w:t>N</w:t>
            </w:r>
            <w:r w:rsidR="006B4844" w:rsidRPr="00221896">
              <w:t>orwogonin</w:t>
            </w:r>
            <w:r w:rsidRPr="00221896">
              <w:fldChar w:fldCharType="begin" w:fldLock="1"/>
            </w:r>
            <w:r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0815A383" w14:textId="70E408B0" w:rsidR="00F31DBF" w:rsidRPr="00221896" w:rsidRDefault="00F31DBF" w:rsidP="00500125">
            <w:pPr>
              <w:jc w:val="center"/>
            </w:pPr>
          </w:p>
        </w:tc>
        <w:tc>
          <w:tcPr>
            <w:tcW w:w="2308" w:type="dxa"/>
          </w:tcPr>
          <w:p w14:paraId="412E9522" w14:textId="48D764A4" w:rsidR="006B4844" w:rsidRPr="00221896" w:rsidRDefault="006B4844" w:rsidP="00500125">
            <w:pPr>
              <w:jc w:val="center"/>
              <w:rPr>
                <w:rFonts w:cs="Segoe UI"/>
                <w:shd w:val="clear" w:color="auto" w:fill="FFFFFF"/>
              </w:rPr>
            </w:pPr>
            <w:r w:rsidRPr="00221896">
              <w:rPr>
                <w:rFonts w:cs="Segoe UI"/>
                <w:shd w:val="clear" w:color="auto" w:fill="FFFFFF"/>
              </w:rPr>
              <w:t>5281674</w:t>
            </w:r>
          </w:p>
        </w:tc>
      </w:tr>
      <w:tr w:rsidR="006B4844" w:rsidRPr="00221896" w14:paraId="58D05898" w14:textId="77777777" w:rsidTr="00EF24D8">
        <w:trPr>
          <w:trHeight w:val="20"/>
        </w:trPr>
        <w:tc>
          <w:tcPr>
            <w:tcW w:w="1155" w:type="dxa"/>
            <w:vMerge/>
          </w:tcPr>
          <w:p w14:paraId="55C01FFE" w14:textId="77777777" w:rsidR="006B4844" w:rsidRPr="00221896" w:rsidRDefault="006B4844" w:rsidP="00500125">
            <w:pPr>
              <w:jc w:val="center"/>
            </w:pPr>
          </w:p>
        </w:tc>
        <w:tc>
          <w:tcPr>
            <w:tcW w:w="2310" w:type="dxa"/>
            <w:vMerge/>
          </w:tcPr>
          <w:p w14:paraId="46982878" w14:textId="77777777" w:rsidR="006B4844" w:rsidRPr="00221896" w:rsidRDefault="006B4844" w:rsidP="00500125">
            <w:pPr>
              <w:jc w:val="center"/>
              <w:rPr>
                <w:i/>
                <w:iCs/>
              </w:rPr>
            </w:pPr>
          </w:p>
        </w:tc>
        <w:tc>
          <w:tcPr>
            <w:tcW w:w="3577" w:type="dxa"/>
          </w:tcPr>
          <w:p w14:paraId="310F5DAB" w14:textId="77777777" w:rsidR="006B4844" w:rsidRPr="00221896" w:rsidRDefault="00DB7C50" w:rsidP="00500125">
            <w:pPr>
              <w:jc w:val="center"/>
            </w:pPr>
            <w:r w:rsidRPr="00221896">
              <w:t>A</w:t>
            </w:r>
            <w:r w:rsidR="006B4844" w:rsidRPr="00221896">
              <w:t>cacetin</w:t>
            </w:r>
            <w:r w:rsidRPr="00221896">
              <w:fldChar w:fldCharType="begin" w:fldLock="1"/>
            </w:r>
            <w:r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56554B39" w14:textId="44E8C661" w:rsidR="00F31DBF" w:rsidRPr="00221896" w:rsidRDefault="00F31DBF" w:rsidP="00500125">
            <w:pPr>
              <w:jc w:val="center"/>
            </w:pPr>
          </w:p>
        </w:tc>
        <w:tc>
          <w:tcPr>
            <w:tcW w:w="2308" w:type="dxa"/>
          </w:tcPr>
          <w:p w14:paraId="2133BC6D" w14:textId="528B92A8" w:rsidR="006B4844" w:rsidRPr="00221896" w:rsidRDefault="006B4844" w:rsidP="00500125">
            <w:pPr>
              <w:jc w:val="center"/>
              <w:rPr>
                <w:rFonts w:cs="Segoe UI"/>
                <w:shd w:val="clear" w:color="auto" w:fill="FFFFFF"/>
              </w:rPr>
            </w:pPr>
            <w:r w:rsidRPr="00221896">
              <w:rPr>
                <w:rFonts w:cs="Segoe UI"/>
                <w:shd w:val="clear" w:color="auto" w:fill="FFFFFF"/>
              </w:rPr>
              <w:t>5280442</w:t>
            </w:r>
          </w:p>
        </w:tc>
      </w:tr>
      <w:tr w:rsidR="006B4844" w:rsidRPr="00221896" w14:paraId="0567D426" w14:textId="77777777" w:rsidTr="00EF24D8">
        <w:trPr>
          <w:trHeight w:val="20"/>
        </w:trPr>
        <w:tc>
          <w:tcPr>
            <w:tcW w:w="1155" w:type="dxa"/>
            <w:vMerge/>
          </w:tcPr>
          <w:p w14:paraId="4BE3A57F" w14:textId="77777777" w:rsidR="006B4844" w:rsidRPr="00221896" w:rsidRDefault="006B4844" w:rsidP="00500125">
            <w:pPr>
              <w:jc w:val="center"/>
            </w:pPr>
          </w:p>
        </w:tc>
        <w:tc>
          <w:tcPr>
            <w:tcW w:w="2310" w:type="dxa"/>
            <w:vMerge/>
          </w:tcPr>
          <w:p w14:paraId="7750D0A6" w14:textId="77777777" w:rsidR="006B4844" w:rsidRPr="00221896" w:rsidRDefault="006B4844" w:rsidP="00500125">
            <w:pPr>
              <w:jc w:val="center"/>
              <w:rPr>
                <w:i/>
                <w:iCs/>
              </w:rPr>
            </w:pPr>
          </w:p>
        </w:tc>
        <w:tc>
          <w:tcPr>
            <w:tcW w:w="3577" w:type="dxa"/>
          </w:tcPr>
          <w:p w14:paraId="69D87735" w14:textId="77777777" w:rsidR="006B4844" w:rsidRPr="00221896" w:rsidRDefault="00DB7C50" w:rsidP="00500125">
            <w:pPr>
              <w:jc w:val="center"/>
            </w:pPr>
            <w:r w:rsidRPr="00221896">
              <w:t>H</w:t>
            </w:r>
            <w:r w:rsidR="006B4844" w:rsidRPr="00221896">
              <w:t>ispidulin</w:t>
            </w:r>
            <w:r w:rsidRPr="00221896">
              <w:fldChar w:fldCharType="begin" w:fldLock="1"/>
            </w:r>
            <w:r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72617680" w14:textId="35892836" w:rsidR="00F31DBF" w:rsidRPr="00221896" w:rsidRDefault="00F31DBF" w:rsidP="00500125">
            <w:pPr>
              <w:jc w:val="center"/>
            </w:pPr>
          </w:p>
        </w:tc>
        <w:tc>
          <w:tcPr>
            <w:tcW w:w="2308" w:type="dxa"/>
          </w:tcPr>
          <w:p w14:paraId="200BF2A1" w14:textId="35D7C147" w:rsidR="006B4844" w:rsidRPr="00221896" w:rsidRDefault="006B4844" w:rsidP="00500125">
            <w:pPr>
              <w:jc w:val="center"/>
              <w:rPr>
                <w:rFonts w:cs="Segoe UI"/>
                <w:shd w:val="clear" w:color="auto" w:fill="FFFFFF"/>
              </w:rPr>
            </w:pPr>
            <w:r w:rsidRPr="00221896">
              <w:rPr>
                <w:rFonts w:cs="Segoe UI"/>
                <w:shd w:val="clear" w:color="auto" w:fill="FFFFFF"/>
              </w:rPr>
              <w:t>5281628</w:t>
            </w:r>
          </w:p>
        </w:tc>
      </w:tr>
      <w:tr w:rsidR="006B4844" w:rsidRPr="00221896" w14:paraId="074DFCE0" w14:textId="77777777" w:rsidTr="00EF24D8">
        <w:trPr>
          <w:trHeight w:val="20"/>
        </w:trPr>
        <w:tc>
          <w:tcPr>
            <w:tcW w:w="1155" w:type="dxa"/>
            <w:vMerge/>
          </w:tcPr>
          <w:p w14:paraId="7B42581E" w14:textId="77777777" w:rsidR="006B4844" w:rsidRPr="00221896" w:rsidRDefault="006B4844" w:rsidP="00500125">
            <w:pPr>
              <w:jc w:val="center"/>
            </w:pPr>
          </w:p>
        </w:tc>
        <w:tc>
          <w:tcPr>
            <w:tcW w:w="2310" w:type="dxa"/>
            <w:vMerge/>
          </w:tcPr>
          <w:p w14:paraId="3B3B7E72" w14:textId="77777777" w:rsidR="006B4844" w:rsidRPr="00221896" w:rsidRDefault="006B4844" w:rsidP="00500125">
            <w:pPr>
              <w:jc w:val="center"/>
              <w:rPr>
                <w:i/>
                <w:iCs/>
              </w:rPr>
            </w:pPr>
          </w:p>
        </w:tc>
        <w:tc>
          <w:tcPr>
            <w:tcW w:w="3577" w:type="dxa"/>
          </w:tcPr>
          <w:p w14:paraId="3A55D7AF" w14:textId="77777777" w:rsidR="006B4844" w:rsidRPr="00221896" w:rsidRDefault="004F37DA" w:rsidP="00500125">
            <w:pPr>
              <w:jc w:val="center"/>
            </w:pPr>
            <w:r w:rsidRPr="00221896">
              <w:t>I</w:t>
            </w:r>
            <w:r w:rsidR="006B4844" w:rsidRPr="00221896">
              <w:t>sorhamnetin</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746EA584" w14:textId="23958681" w:rsidR="00554761" w:rsidRPr="00221896" w:rsidRDefault="00554761" w:rsidP="00500125">
            <w:pPr>
              <w:jc w:val="center"/>
            </w:pPr>
          </w:p>
        </w:tc>
        <w:tc>
          <w:tcPr>
            <w:tcW w:w="2308" w:type="dxa"/>
          </w:tcPr>
          <w:p w14:paraId="53D0AB71" w14:textId="75C0D35A" w:rsidR="006B4844" w:rsidRPr="00221896" w:rsidRDefault="006B4844" w:rsidP="00500125">
            <w:pPr>
              <w:jc w:val="center"/>
              <w:rPr>
                <w:rFonts w:cs="Segoe UI"/>
                <w:shd w:val="clear" w:color="auto" w:fill="FFFFFF"/>
              </w:rPr>
            </w:pPr>
            <w:r w:rsidRPr="00221896">
              <w:rPr>
                <w:rFonts w:cs="Segoe UI"/>
                <w:shd w:val="clear" w:color="auto" w:fill="FFFFFF"/>
              </w:rPr>
              <w:t>5281654</w:t>
            </w:r>
          </w:p>
        </w:tc>
      </w:tr>
      <w:tr w:rsidR="006B4844" w:rsidRPr="00221896" w14:paraId="079840E4" w14:textId="77777777" w:rsidTr="00EF24D8">
        <w:trPr>
          <w:trHeight w:val="20"/>
        </w:trPr>
        <w:tc>
          <w:tcPr>
            <w:tcW w:w="1155" w:type="dxa"/>
            <w:vMerge/>
          </w:tcPr>
          <w:p w14:paraId="55EAC34A" w14:textId="77777777" w:rsidR="006B4844" w:rsidRPr="00221896" w:rsidRDefault="006B4844" w:rsidP="00500125">
            <w:pPr>
              <w:jc w:val="center"/>
            </w:pPr>
          </w:p>
        </w:tc>
        <w:tc>
          <w:tcPr>
            <w:tcW w:w="2310" w:type="dxa"/>
            <w:vMerge/>
          </w:tcPr>
          <w:p w14:paraId="2A52C447" w14:textId="77777777" w:rsidR="006B4844" w:rsidRPr="00221896" w:rsidRDefault="006B4844" w:rsidP="00500125">
            <w:pPr>
              <w:jc w:val="center"/>
              <w:rPr>
                <w:i/>
                <w:iCs/>
              </w:rPr>
            </w:pPr>
          </w:p>
        </w:tc>
        <w:tc>
          <w:tcPr>
            <w:tcW w:w="3577" w:type="dxa"/>
          </w:tcPr>
          <w:p w14:paraId="3D81E205" w14:textId="77777777" w:rsidR="006B4844" w:rsidRPr="00221896" w:rsidRDefault="004F37DA" w:rsidP="00500125">
            <w:pPr>
              <w:jc w:val="center"/>
            </w:pPr>
            <w:r w:rsidRPr="00221896">
              <w:t>K</w:t>
            </w:r>
            <w:r w:rsidR="006B4844" w:rsidRPr="00221896">
              <w:t>aempferol 7-O-β-D glucopyranoside</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44409BD4" w14:textId="3062130F" w:rsidR="00F31DBF" w:rsidRPr="00221896" w:rsidRDefault="00F31DBF" w:rsidP="00500125">
            <w:pPr>
              <w:jc w:val="center"/>
            </w:pPr>
          </w:p>
        </w:tc>
        <w:tc>
          <w:tcPr>
            <w:tcW w:w="2308" w:type="dxa"/>
          </w:tcPr>
          <w:p w14:paraId="7DA6EB27" w14:textId="2153AC2E" w:rsidR="006B4844" w:rsidRPr="00221896" w:rsidRDefault="006B4844" w:rsidP="00500125">
            <w:pPr>
              <w:jc w:val="center"/>
              <w:rPr>
                <w:rFonts w:cs="Segoe UI"/>
                <w:shd w:val="clear" w:color="auto" w:fill="FFFFFF"/>
              </w:rPr>
            </w:pPr>
            <w:r w:rsidRPr="00221896">
              <w:rPr>
                <w:rFonts w:cs="Segoe UI"/>
                <w:shd w:val="clear" w:color="auto" w:fill="FFFFFF"/>
              </w:rPr>
              <w:t>5480982</w:t>
            </w:r>
          </w:p>
        </w:tc>
      </w:tr>
      <w:tr w:rsidR="006B4844" w:rsidRPr="00221896" w14:paraId="440CAFBE" w14:textId="77777777" w:rsidTr="00EF24D8">
        <w:trPr>
          <w:trHeight w:val="20"/>
        </w:trPr>
        <w:tc>
          <w:tcPr>
            <w:tcW w:w="1155" w:type="dxa"/>
            <w:vMerge/>
          </w:tcPr>
          <w:p w14:paraId="76FE18E8" w14:textId="77777777" w:rsidR="006B4844" w:rsidRPr="00221896" w:rsidRDefault="006B4844" w:rsidP="00500125">
            <w:pPr>
              <w:jc w:val="center"/>
            </w:pPr>
          </w:p>
        </w:tc>
        <w:tc>
          <w:tcPr>
            <w:tcW w:w="2310" w:type="dxa"/>
            <w:vMerge/>
          </w:tcPr>
          <w:p w14:paraId="0D0E7153" w14:textId="77777777" w:rsidR="006B4844" w:rsidRPr="00221896" w:rsidRDefault="006B4844" w:rsidP="00500125">
            <w:pPr>
              <w:jc w:val="center"/>
              <w:rPr>
                <w:i/>
                <w:iCs/>
              </w:rPr>
            </w:pPr>
          </w:p>
        </w:tc>
        <w:tc>
          <w:tcPr>
            <w:tcW w:w="3577" w:type="dxa"/>
          </w:tcPr>
          <w:p w14:paraId="3D344D26" w14:textId="77777777" w:rsidR="006B4844" w:rsidRPr="00221896" w:rsidRDefault="00DB7C50" w:rsidP="00500125">
            <w:pPr>
              <w:jc w:val="center"/>
            </w:pPr>
            <w:r w:rsidRPr="00221896">
              <w:t>I</w:t>
            </w:r>
            <w:r w:rsidR="006B4844" w:rsidRPr="00221896">
              <w:t>soquercetin</w:t>
            </w:r>
            <w:r w:rsidRPr="00221896">
              <w:fldChar w:fldCharType="begin" w:fldLock="1"/>
            </w:r>
            <w:r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7E1E2622" w14:textId="3AC89CCE" w:rsidR="00F31DBF" w:rsidRPr="00221896" w:rsidRDefault="00F31DBF" w:rsidP="00500125">
            <w:pPr>
              <w:jc w:val="center"/>
            </w:pPr>
          </w:p>
        </w:tc>
        <w:tc>
          <w:tcPr>
            <w:tcW w:w="2308" w:type="dxa"/>
          </w:tcPr>
          <w:p w14:paraId="65A9F444" w14:textId="5EEEB386" w:rsidR="006B4844" w:rsidRPr="00221896" w:rsidRDefault="006B4844" w:rsidP="00500125">
            <w:pPr>
              <w:jc w:val="center"/>
              <w:rPr>
                <w:rFonts w:cs="Segoe UI"/>
                <w:shd w:val="clear" w:color="auto" w:fill="FFFFFF"/>
              </w:rPr>
            </w:pPr>
            <w:r w:rsidRPr="00221896">
              <w:rPr>
                <w:rFonts w:cs="Segoe UI"/>
                <w:shd w:val="clear" w:color="auto" w:fill="FFFFFF"/>
              </w:rPr>
              <w:t>5280804</w:t>
            </w:r>
          </w:p>
        </w:tc>
      </w:tr>
      <w:tr w:rsidR="006B4844" w:rsidRPr="00221896" w14:paraId="2125CE32" w14:textId="77777777" w:rsidTr="00EF24D8">
        <w:trPr>
          <w:trHeight w:val="20"/>
        </w:trPr>
        <w:tc>
          <w:tcPr>
            <w:tcW w:w="1155" w:type="dxa"/>
            <w:vMerge/>
          </w:tcPr>
          <w:p w14:paraId="35BEDA1A" w14:textId="77777777" w:rsidR="006B4844" w:rsidRPr="00221896" w:rsidRDefault="006B4844" w:rsidP="00500125">
            <w:pPr>
              <w:jc w:val="center"/>
            </w:pPr>
          </w:p>
        </w:tc>
        <w:tc>
          <w:tcPr>
            <w:tcW w:w="2310" w:type="dxa"/>
            <w:vMerge/>
          </w:tcPr>
          <w:p w14:paraId="75C1D542" w14:textId="77777777" w:rsidR="006B4844" w:rsidRPr="00221896" w:rsidRDefault="006B4844" w:rsidP="00500125">
            <w:pPr>
              <w:jc w:val="center"/>
              <w:rPr>
                <w:i/>
                <w:iCs/>
              </w:rPr>
            </w:pPr>
          </w:p>
        </w:tc>
        <w:tc>
          <w:tcPr>
            <w:tcW w:w="3577" w:type="dxa"/>
          </w:tcPr>
          <w:p w14:paraId="4E007009" w14:textId="77777777" w:rsidR="006B4844" w:rsidRPr="00221896" w:rsidRDefault="006B4844" w:rsidP="00500125">
            <w:pPr>
              <w:jc w:val="center"/>
            </w:pPr>
            <w:r w:rsidRPr="00221896">
              <w:t>Apigenin</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281F3F90" w14:textId="1A807B21" w:rsidR="00F31DBF" w:rsidRPr="00221896" w:rsidRDefault="00F31DBF" w:rsidP="00500125">
            <w:pPr>
              <w:jc w:val="center"/>
            </w:pPr>
          </w:p>
        </w:tc>
        <w:tc>
          <w:tcPr>
            <w:tcW w:w="2308" w:type="dxa"/>
          </w:tcPr>
          <w:p w14:paraId="51D63115" w14:textId="28881CC1" w:rsidR="006B4844" w:rsidRPr="00221896" w:rsidRDefault="006B4844" w:rsidP="00500125">
            <w:pPr>
              <w:jc w:val="center"/>
              <w:rPr>
                <w:rFonts w:cs="Segoe UI"/>
                <w:shd w:val="clear" w:color="auto" w:fill="FFFFFF"/>
              </w:rPr>
            </w:pPr>
            <w:r w:rsidRPr="00221896">
              <w:rPr>
                <w:rFonts w:cs="Segoe UI"/>
                <w:shd w:val="clear" w:color="auto" w:fill="FFFFFF"/>
              </w:rPr>
              <w:t>5280443</w:t>
            </w:r>
          </w:p>
        </w:tc>
      </w:tr>
      <w:tr w:rsidR="006B4844" w:rsidRPr="00221896" w14:paraId="42426319" w14:textId="77777777" w:rsidTr="004B3CF8">
        <w:trPr>
          <w:trHeight w:val="28"/>
        </w:trPr>
        <w:tc>
          <w:tcPr>
            <w:tcW w:w="1155" w:type="dxa"/>
            <w:vMerge/>
          </w:tcPr>
          <w:p w14:paraId="4264064B" w14:textId="77777777" w:rsidR="006B4844" w:rsidRPr="00221896" w:rsidRDefault="006B4844" w:rsidP="00500125">
            <w:pPr>
              <w:jc w:val="center"/>
            </w:pPr>
          </w:p>
        </w:tc>
        <w:tc>
          <w:tcPr>
            <w:tcW w:w="2310" w:type="dxa"/>
            <w:vMerge/>
          </w:tcPr>
          <w:p w14:paraId="12523295" w14:textId="77777777" w:rsidR="006B4844" w:rsidRPr="00221896" w:rsidRDefault="006B4844" w:rsidP="00500125">
            <w:pPr>
              <w:jc w:val="center"/>
              <w:rPr>
                <w:i/>
                <w:iCs/>
              </w:rPr>
            </w:pPr>
          </w:p>
        </w:tc>
        <w:tc>
          <w:tcPr>
            <w:tcW w:w="3577" w:type="dxa"/>
          </w:tcPr>
          <w:p w14:paraId="2F73F113" w14:textId="77777777" w:rsidR="006B4844" w:rsidRPr="00221896" w:rsidRDefault="00DB7C50" w:rsidP="00500125">
            <w:pPr>
              <w:jc w:val="center"/>
            </w:pPr>
            <w:r w:rsidRPr="00221896">
              <w:t>K</w:t>
            </w:r>
            <w:r w:rsidR="006B4844" w:rsidRPr="00221896">
              <w:t>aempferol</w:t>
            </w:r>
            <w:r w:rsidRPr="00221896">
              <w:fldChar w:fldCharType="begin" w:fldLock="1"/>
            </w:r>
            <w:r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766B2E9B" w14:textId="01D6FB51" w:rsidR="00F31DBF" w:rsidRPr="00221896" w:rsidRDefault="00F31DBF" w:rsidP="00500125">
            <w:pPr>
              <w:jc w:val="center"/>
            </w:pPr>
          </w:p>
        </w:tc>
        <w:tc>
          <w:tcPr>
            <w:tcW w:w="2308" w:type="dxa"/>
          </w:tcPr>
          <w:p w14:paraId="08E7DE28" w14:textId="3750FE1B" w:rsidR="006B4844" w:rsidRPr="00221896" w:rsidRDefault="006B4844" w:rsidP="00500125">
            <w:pPr>
              <w:jc w:val="center"/>
              <w:rPr>
                <w:rFonts w:cs="Segoe UI"/>
                <w:shd w:val="clear" w:color="auto" w:fill="FFFFFF"/>
              </w:rPr>
            </w:pPr>
            <w:r w:rsidRPr="00221896">
              <w:rPr>
                <w:rFonts w:cs="Segoe UI"/>
                <w:shd w:val="clear" w:color="auto" w:fill="FFFFFF"/>
              </w:rPr>
              <w:t>5280863</w:t>
            </w:r>
          </w:p>
        </w:tc>
      </w:tr>
      <w:tr w:rsidR="006B4844" w:rsidRPr="00221896" w14:paraId="1F67F1DC" w14:textId="77777777" w:rsidTr="00EF24D8">
        <w:trPr>
          <w:trHeight w:val="20"/>
        </w:trPr>
        <w:tc>
          <w:tcPr>
            <w:tcW w:w="1155" w:type="dxa"/>
            <w:vMerge/>
          </w:tcPr>
          <w:p w14:paraId="1F18F790" w14:textId="77777777" w:rsidR="006B4844" w:rsidRPr="00221896" w:rsidRDefault="006B4844" w:rsidP="00500125">
            <w:pPr>
              <w:jc w:val="center"/>
            </w:pPr>
          </w:p>
        </w:tc>
        <w:tc>
          <w:tcPr>
            <w:tcW w:w="2310" w:type="dxa"/>
            <w:vMerge/>
          </w:tcPr>
          <w:p w14:paraId="1BDE05DD" w14:textId="77777777" w:rsidR="006B4844" w:rsidRPr="00221896" w:rsidRDefault="006B4844" w:rsidP="00500125">
            <w:pPr>
              <w:jc w:val="center"/>
              <w:rPr>
                <w:i/>
                <w:iCs/>
              </w:rPr>
            </w:pPr>
          </w:p>
        </w:tc>
        <w:tc>
          <w:tcPr>
            <w:tcW w:w="3577" w:type="dxa"/>
          </w:tcPr>
          <w:p w14:paraId="6A2AD3A4" w14:textId="77777777" w:rsidR="006B4844" w:rsidRPr="00221896" w:rsidRDefault="00DB7C50" w:rsidP="00500125">
            <w:pPr>
              <w:jc w:val="center"/>
            </w:pPr>
            <w:r w:rsidRPr="00221896">
              <w:t>Q</w:t>
            </w:r>
            <w:r w:rsidR="006B4844" w:rsidRPr="00221896">
              <w:t>uercetin</w:t>
            </w:r>
            <w:r w:rsidRPr="00221896">
              <w:fldChar w:fldCharType="begin" w:fldLock="1"/>
            </w:r>
            <w:r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2F93ABC1" w14:textId="0DF4248C" w:rsidR="00F31DBF" w:rsidRPr="00221896" w:rsidRDefault="00F31DBF" w:rsidP="00500125">
            <w:pPr>
              <w:jc w:val="center"/>
            </w:pPr>
          </w:p>
        </w:tc>
        <w:tc>
          <w:tcPr>
            <w:tcW w:w="2308" w:type="dxa"/>
          </w:tcPr>
          <w:p w14:paraId="4F30D4FE" w14:textId="0296D5CD" w:rsidR="006B4844" w:rsidRPr="00221896" w:rsidRDefault="006B4844" w:rsidP="00500125">
            <w:pPr>
              <w:jc w:val="center"/>
              <w:rPr>
                <w:rFonts w:cs="Segoe UI"/>
                <w:shd w:val="clear" w:color="auto" w:fill="FFFFFF"/>
              </w:rPr>
            </w:pPr>
            <w:r w:rsidRPr="00221896">
              <w:rPr>
                <w:rFonts w:cs="Segoe UI"/>
                <w:shd w:val="clear" w:color="auto" w:fill="FFFFFF"/>
              </w:rPr>
              <w:t>5280343</w:t>
            </w:r>
          </w:p>
        </w:tc>
      </w:tr>
      <w:tr w:rsidR="006B4844" w:rsidRPr="00221896" w14:paraId="0A690CF0" w14:textId="77777777" w:rsidTr="00D71223">
        <w:trPr>
          <w:trHeight w:val="377"/>
        </w:trPr>
        <w:tc>
          <w:tcPr>
            <w:tcW w:w="1155" w:type="dxa"/>
            <w:vMerge/>
          </w:tcPr>
          <w:p w14:paraId="71B659BD" w14:textId="77777777" w:rsidR="006B4844" w:rsidRPr="00221896" w:rsidRDefault="006B4844" w:rsidP="00500125">
            <w:pPr>
              <w:jc w:val="center"/>
            </w:pPr>
          </w:p>
        </w:tc>
        <w:tc>
          <w:tcPr>
            <w:tcW w:w="2310" w:type="dxa"/>
            <w:vMerge/>
          </w:tcPr>
          <w:p w14:paraId="7B9D992C" w14:textId="77777777" w:rsidR="006B4844" w:rsidRPr="00221896" w:rsidRDefault="006B4844" w:rsidP="00500125">
            <w:pPr>
              <w:jc w:val="center"/>
              <w:rPr>
                <w:i/>
                <w:iCs/>
              </w:rPr>
            </w:pPr>
          </w:p>
        </w:tc>
        <w:tc>
          <w:tcPr>
            <w:tcW w:w="3577" w:type="dxa"/>
          </w:tcPr>
          <w:p w14:paraId="70942D23" w14:textId="77777777" w:rsidR="006B4844" w:rsidRPr="00221896" w:rsidRDefault="006B4844" w:rsidP="00500125">
            <w:pPr>
              <w:jc w:val="center"/>
            </w:pPr>
            <w:r w:rsidRPr="00221896">
              <w:t>Cholest-5-ene-3,7-diol</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680A3461" w14:textId="0806310B" w:rsidR="00F31DBF" w:rsidRPr="00221896" w:rsidRDefault="00F31DBF" w:rsidP="00500125">
            <w:pPr>
              <w:jc w:val="center"/>
            </w:pPr>
          </w:p>
        </w:tc>
        <w:tc>
          <w:tcPr>
            <w:tcW w:w="2308" w:type="dxa"/>
          </w:tcPr>
          <w:p w14:paraId="6A884FC4" w14:textId="457E72C6" w:rsidR="006B4844" w:rsidRPr="00221896" w:rsidRDefault="006B4844" w:rsidP="00500125">
            <w:pPr>
              <w:jc w:val="center"/>
              <w:rPr>
                <w:rFonts w:cs="Segoe UI"/>
                <w:shd w:val="clear" w:color="auto" w:fill="FFFFFF"/>
              </w:rPr>
            </w:pPr>
            <w:r w:rsidRPr="00221896">
              <w:rPr>
                <w:rFonts w:cs="Segoe UI"/>
                <w:shd w:val="clear" w:color="auto" w:fill="FFFFFF"/>
              </w:rPr>
              <w:t>22826216</w:t>
            </w:r>
          </w:p>
        </w:tc>
      </w:tr>
      <w:tr w:rsidR="00D71223" w:rsidRPr="00221896" w14:paraId="6FAD4B1D" w14:textId="77777777" w:rsidTr="00F31DBF">
        <w:trPr>
          <w:trHeight w:val="665"/>
        </w:trPr>
        <w:tc>
          <w:tcPr>
            <w:tcW w:w="1155" w:type="dxa"/>
            <w:vMerge/>
          </w:tcPr>
          <w:p w14:paraId="7B221AE4" w14:textId="77777777" w:rsidR="00D71223" w:rsidRPr="00221896" w:rsidRDefault="00D71223" w:rsidP="00500125">
            <w:pPr>
              <w:jc w:val="center"/>
            </w:pPr>
          </w:p>
        </w:tc>
        <w:tc>
          <w:tcPr>
            <w:tcW w:w="2310" w:type="dxa"/>
            <w:vMerge/>
          </w:tcPr>
          <w:p w14:paraId="666E9682" w14:textId="77777777" w:rsidR="00D71223" w:rsidRPr="00221896" w:rsidRDefault="00D71223" w:rsidP="00500125">
            <w:pPr>
              <w:jc w:val="center"/>
              <w:rPr>
                <w:i/>
                <w:iCs/>
              </w:rPr>
            </w:pPr>
          </w:p>
        </w:tc>
        <w:tc>
          <w:tcPr>
            <w:tcW w:w="3577" w:type="dxa"/>
          </w:tcPr>
          <w:p w14:paraId="3B90F8D4" w14:textId="57859DCF" w:rsidR="00D71223" w:rsidRPr="00221896" w:rsidRDefault="00D71223" w:rsidP="00500125">
            <w:pPr>
              <w:jc w:val="center"/>
            </w:pPr>
            <w:r w:rsidRPr="00221896">
              <w:t>β-sitosterol glucoside</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tc>
        <w:tc>
          <w:tcPr>
            <w:tcW w:w="2308" w:type="dxa"/>
          </w:tcPr>
          <w:p w14:paraId="2BBF1649" w14:textId="77777777" w:rsidR="00D71223" w:rsidRPr="00221896" w:rsidRDefault="00D71223" w:rsidP="00500125">
            <w:pPr>
              <w:jc w:val="center"/>
              <w:rPr>
                <w:rFonts w:cs="Segoe UI"/>
                <w:shd w:val="clear" w:color="auto" w:fill="FFFFFF"/>
              </w:rPr>
            </w:pPr>
            <w:r w:rsidRPr="00221896">
              <w:rPr>
                <w:rFonts w:cs="Segoe UI"/>
                <w:shd w:val="clear" w:color="auto" w:fill="FFFFFF"/>
              </w:rPr>
              <w:t>5742590</w:t>
            </w:r>
          </w:p>
          <w:p w14:paraId="43A6C3AB" w14:textId="7A8576CC" w:rsidR="00D71223" w:rsidRPr="00221896" w:rsidRDefault="00D71223" w:rsidP="00F31DBF">
            <w:pPr>
              <w:rPr>
                <w:rFonts w:cs="Segoe UI"/>
                <w:shd w:val="clear" w:color="auto" w:fill="FFFFFF"/>
              </w:rPr>
            </w:pPr>
          </w:p>
        </w:tc>
      </w:tr>
      <w:tr w:rsidR="006B4844" w:rsidRPr="00221896" w14:paraId="04BC98DB" w14:textId="77777777" w:rsidTr="00EF24D8">
        <w:trPr>
          <w:trHeight w:val="20"/>
        </w:trPr>
        <w:tc>
          <w:tcPr>
            <w:tcW w:w="1155" w:type="dxa"/>
            <w:vMerge/>
          </w:tcPr>
          <w:p w14:paraId="3AA915F2" w14:textId="77777777" w:rsidR="006B4844" w:rsidRPr="00221896" w:rsidRDefault="006B4844" w:rsidP="00500125">
            <w:pPr>
              <w:jc w:val="center"/>
            </w:pPr>
          </w:p>
        </w:tc>
        <w:tc>
          <w:tcPr>
            <w:tcW w:w="2310" w:type="dxa"/>
            <w:vMerge/>
          </w:tcPr>
          <w:p w14:paraId="03BBAB5A" w14:textId="77777777" w:rsidR="006B4844" w:rsidRPr="00221896" w:rsidRDefault="006B4844" w:rsidP="00500125">
            <w:pPr>
              <w:jc w:val="center"/>
              <w:rPr>
                <w:i/>
                <w:iCs/>
              </w:rPr>
            </w:pPr>
          </w:p>
        </w:tc>
        <w:tc>
          <w:tcPr>
            <w:tcW w:w="3577" w:type="dxa"/>
          </w:tcPr>
          <w:p w14:paraId="024FE73A" w14:textId="77777777" w:rsidR="006B4844" w:rsidRPr="00221896" w:rsidRDefault="006B4844" w:rsidP="00500125">
            <w:pPr>
              <w:jc w:val="center"/>
            </w:pPr>
            <w:r w:rsidRPr="00221896">
              <w:t>Caprylic acid</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51A94548" w14:textId="7F94961E" w:rsidR="00F31DBF" w:rsidRPr="00221896" w:rsidRDefault="00F31DBF" w:rsidP="00500125">
            <w:pPr>
              <w:jc w:val="center"/>
            </w:pPr>
          </w:p>
        </w:tc>
        <w:tc>
          <w:tcPr>
            <w:tcW w:w="2308" w:type="dxa"/>
          </w:tcPr>
          <w:p w14:paraId="65D3ADBA" w14:textId="36400844" w:rsidR="006B4844" w:rsidRPr="00221896" w:rsidRDefault="006B4844" w:rsidP="00500125">
            <w:pPr>
              <w:jc w:val="center"/>
              <w:rPr>
                <w:rFonts w:cs="Segoe UI"/>
                <w:shd w:val="clear" w:color="auto" w:fill="FFFFFF"/>
              </w:rPr>
            </w:pPr>
            <w:r w:rsidRPr="00221896">
              <w:rPr>
                <w:rFonts w:cs="Segoe UI"/>
                <w:shd w:val="clear" w:color="auto" w:fill="FFFFFF"/>
              </w:rPr>
              <w:t>379</w:t>
            </w:r>
          </w:p>
        </w:tc>
      </w:tr>
      <w:tr w:rsidR="006B4844" w:rsidRPr="00221896" w14:paraId="3A2D163E" w14:textId="77777777" w:rsidTr="00EF24D8">
        <w:trPr>
          <w:trHeight w:val="20"/>
        </w:trPr>
        <w:tc>
          <w:tcPr>
            <w:tcW w:w="1155" w:type="dxa"/>
            <w:vMerge/>
          </w:tcPr>
          <w:p w14:paraId="5240CCB2" w14:textId="77777777" w:rsidR="006B4844" w:rsidRPr="00221896" w:rsidRDefault="006B4844" w:rsidP="00500125">
            <w:pPr>
              <w:jc w:val="center"/>
            </w:pPr>
          </w:p>
        </w:tc>
        <w:tc>
          <w:tcPr>
            <w:tcW w:w="2310" w:type="dxa"/>
            <w:vMerge/>
          </w:tcPr>
          <w:p w14:paraId="1AF998EA" w14:textId="77777777" w:rsidR="006B4844" w:rsidRPr="00221896" w:rsidRDefault="006B4844" w:rsidP="00500125">
            <w:pPr>
              <w:jc w:val="center"/>
              <w:rPr>
                <w:i/>
                <w:iCs/>
              </w:rPr>
            </w:pPr>
          </w:p>
        </w:tc>
        <w:tc>
          <w:tcPr>
            <w:tcW w:w="3577" w:type="dxa"/>
          </w:tcPr>
          <w:p w14:paraId="44969016" w14:textId="77777777" w:rsidR="006B4844" w:rsidRPr="00221896" w:rsidRDefault="004F37DA" w:rsidP="00500125">
            <w:pPr>
              <w:jc w:val="center"/>
            </w:pPr>
            <w:proofErr w:type="spellStart"/>
            <w:r w:rsidRPr="00221896">
              <w:t>M</w:t>
            </w:r>
            <w:r w:rsidR="006B4844" w:rsidRPr="00221896">
              <w:t>auric</w:t>
            </w:r>
            <w:proofErr w:type="spellEnd"/>
            <w:r w:rsidR="006B4844" w:rsidRPr="00221896">
              <w:t xml:space="preserve"> acid</w:t>
            </w:r>
            <w:r w:rsidR="00DB7C50" w:rsidRPr="00221896">
              <w:fldChar w:fldCharType="begin" w:fldLock="1"/>
            </w:r>
            <w:r w:rsidR="00DB7C50"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746C1116" w14:textId="4E6645F4" w:rsidR="00F31DBF" w:rsidRPr="00221896" w:rsidRDefault="00F31DBF" w:rsidP="00500125">
            <w:pPr>
              <w:jc w:val="center"/>
            </w:pPr>
          </w:p>
        </w:tc>
        <w:tc>
          <w:tcPr>
            <w:tcW w:w="2308" w:type="dxa"/>
          </w:tcPr>
          <w:p w14:paraId="70D86F27" w14:textId="12C9139F" w:rsidR="006B4844" w:rsidRPr="00221896" w:rsidRDefault="006B4844" w:rsidP="00500125">
            <w:pPr>
              <w:jc w:val="center"/>
              <w:rPr>
                <w:rFonts w:cs="Segoe UI"/>
                <w:shd w:val="clear" w:color="auto" w:fill="FFFFFF"/>
              </w:rPr>
            </w:pPr>
            <w:r w:rsidRPr="00221896">
              <w:rPr>
                <w:rFonts w:cs="Segoe UI"/>
                <w:shd w:val="clear" w:color="auto" w:fill="FFFFFF"/>
              </w:rPr>
              <w:t>3893</w:t>
            </w:r>
          </w:p>
        </w:tc>
      </w:tr>
      <w:tr w:rsidR="006B4844" w:rsidRPr="00221896" w14:paraId="449403B5" w14:textId="77777777" w:rsidTr="00EF24D8">
        <w:trPr>
          <w:trHeight w:val="20"/>
        </w:trPr>
        <w:tc>
          <w:tcPr>
            <w:tcW w:w="1155" w:type="dxa"/>
            <w:vMerge/>
          </w:tcPr>
          <w:p w14:paraId="6EBB11BA" w14:textId="77777777" w:rsidR="006B4844" w:rsidRPr="00221896" w:rsidRDefault="006B4844" w:rsidP="00500125">
            <w:pPr>
              <w:jc w:val="center"/>
            </w:pPr>
          </w:p>
        </w:tc>
        <w:tc>
          <w:tcPr>
            <w:tcW w:w="2310" w:type="dxa"/>
            <w:vMerge/>
          </w:tcPr>
          <w:p w14:paraId="19A3F82C" w14:textId="77777777" w:rsidR="006B4844" w:rsidRPr="00221896" w:rsidRDefault="006B4844" w:rsidP="00500125">
            <w:pPr>
              <w:jc w:val="center"/>
              <w:rPr>
                <w:i/>
                <w:iCs/>
              </w:rPr>
            </w:pPr>
          </w:p>
        </w:tc>
        <w:tc>
          <w:tcPr>
            <w:tcW w:w="3577" w:type="dxa"/>
          </w:tcPr>
          <w:p w14:paraId="4A0087AD" w14:textId="77777777" w:rsidR="006B4844" w:rsidRPr="00221896" w:rsidRDefault="004F37DA" w:rsidP="00500125">
            <w:pPr>
              <w:jc w:val="center"/>
            </w:pPr>
            <w:r w:rsidRPr="00221896">
              <w:t>M</w:t>
            </w:r>
            <w:r w:rsidR="006B4844" w:rsidRPr="00221896">
              <w:t>yristic acid</w:t>
            </w:r>
            <w:r w:rsidR="00DB7C50"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DB7C50" w:rsidRPr="00221896">
              <w:fldChar w:fldCharType="separate"/>
            </w:r>
            <w:r w:rsidR="00DB7C50" w:rsidRPr="00221896">
              <w:rPr>
                <w:noProof/>
                <w:vertAlign w:val="superscript"/>
              </w:rPr>
              <w:t>33</w:t>
            </w:r>
            <w:r w:rsidR="00DB7C50" w:rsidRPr="00221896">
              <w:fldChar w:fldCharType="end"/>
            </w:r>
          </w:p>
          <w:p w14:paraId="42745D2B" w14:textId="5F2282CB" w:rsidR="00F31DBF" w:rsidRPr="00221896" w:rsidRDefault="00F31DBF" w:rsidP="00500125">
            <w:pPr>
              <w:jc w:val="center"/>
            </w:pPr>
          </w:p>
        </w:tc>
        <w:tc>
          <w:tcPr>
            <w:tcW w:w="2308" w:type="dxa"/>
          </w:tcPr>
          <w:p w14:paraId="05270268" w14:textId="1B4EECD1" w:rsidR="006B4844" w:rsidRPr="00221896" w:rsidRDefault="006B4844" w:rsidP="00500125">
            <w:pPr>
              <w:jc w:val="center"/>
              <w:rPr>
                <w:rFonts w:cs="Segoe UI"/>
                <w:shd w:val="clear" w:color="auto" w:fill="FFFFFF"/>
              </w:rPr>
            </w:pPr>
            <w:r w:rsidRPr="00221896">
              <w:rPr>
                <w:rFonts w:cs="Segoe UI"/>
                <w:shd w:val="clear" w:color="auto" w:fill="FFFFFF"/>
              </w:rPr>
              <w:t>11005</w:t>
            </w:r>
          </w:p>
        </w:tc>
      </w:tr>
      <w:tr w:rsidR="006B4844" w:rsidRPr="00221896" w14:paraId="264F6C70" w14:textId="77777777" w:rsidTr="00EF24D8">
        <w:trPr>
          <w:trHeight w:val="20"/>
        </w:trPr>
        <w:tc>
          <w:tcPr>
            <w:tcW w:w="1155" w:type="dxa"/>
            <w:vMerge/>
          </w:tcPr>
          <w:p w14:paraId="7D5F0BDE" w14:textId="77777777" w:rsidR="006B4844" w:rsidRPr="00221896" w:rsidRDefault="006B4844" w:rsidP="00500125">
            <w:pPr>
              <w:jc w:val="center"/>
            </w:pPr>
          </w:p>
        </w:tc>
        <w:tc>
          <w:tcPr>
            <w:tcW w:w="2310" w:type="dxa"/>
            <w:vMerge/>
          </w:tcPr>
          <w:p w14:paraId="4257510A" w14:textId="77777777" w:rsidR="006B4844" w:rsidRPr="00221896" w:rsidRDefault="006B4844" w:rsidP="00500125">
            <w:pPr>
              <w:jc w:val="center"/>
              <w:rPr>
                <w:i/>
                <w:iCs/>
              </w:rPr>
            </w:pPr>
          </w:p>
        </w:tc>
        <w:tc>
          <w:tcPr>
            <w:tcW w:w="3577" w:type="dxa"/>
          </w:tcPr>
          <w:p w14:paraId="730923D6" w14:textId="77777777" w:rsidR="006B4844" w:rsidRPr="00221896" w:rsidRDefault="004F37DA" w:rsidP="00500125">
            <w:pPr>
              <w:jc w:val="center"/>
            </w:pPr>
            <w:proofErr w:type="spellStart"/>
            <w:r w:rsidRPr="00221896">
              <w:t>P</w:t>
            </w:r>
            <w:r w:rsidR="006B4844" w:rsidRPr="00221896">
              <w:t>yristoleic</w:t>
            </w:r>
            <w:proofErr w:type="spellEnd"/>
            <w:r w:rsidR="006B4844" w:rsidRPr="00221896">
              <w:t xml:space="preserve"> acid</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2ACCBD2F" w14:textId="1161E133" w:rsidR="00F31DBF" w:rsidRPr="00221896" w:rsidRDefault="00F31DBF" w:rsidP="00500125">
            <w:pPr>
              <w:jc w:val="center"/>
            </w:pPr>
          </w:p>
        </w:tc>
        <w:tc>
          <w:tcPr>
            <w:tcW w:w="2308" w:type="dxa"/>
          </w:tcPr>
          <w:p w14:paraId="0B8271AB" w14:textId="62813A61" w:rsidR="006B4844" w:rsidRPr="00221896" w:rsidRDefault="006B4844" w:rsidP="00500125">
            <w:pPr>
              <w:jc w:val="center"/>
              <w:rPr>
                <w:rFonts w:cs="Segoe UI"/>
                <w:shd w:val="clear" w:color="auto" w:fill="FFFFFF"/>
              </w:rPr>
            </w:pPr>
            <w:r w:rsidRPr="00221896">
              <w:rPr>
                <w:rFonts w:cs="Segoe UI"/>
                <w:shd w:val="clear" w:color="auto" w:fill="FFFFFF"/>
              </w:rPr>
              <w:t>5281119</w:t>
            </w:r>
          </w:p>
        </w:tc>
      </w:tr>
      <w:tr w:rsidR="006B4844" w:rsidRPr="00221896" w14:paraId="4FE409F1" w14:textId="77777777" w:rsidTr="00EF24D8">
        <w:trPr>
          <w:trHeight w:val="20"/>
        </w:trPr>
        <w:tc>
          <w:tcPr>
            <w:tcW w:w="1155" w:type="dxa"/>
            <w:vMerge/>
          </w:tcPr>
          <w:p w14:paraId="4FFFCAD2" w14:textId="77777777" w:rsidR="006B4844" w:rsidRPr="00221896" w:rsidRDefault="006B4844" w:rsidP="00500125">
            <w:pPr>
              <w:jc w:val="center"/>
            </w:pPr>
          </w:p>
        </w:tc>
        <w:tc>
          <w:tcPr>
            <w:tcW w:w="2310" w:type="dxa"/>
            <w:vMerge/>
          </w:tcPr>
          <w:p w14:paraId="2314B4BB" w14:textId="77777777" w:rsidR="006B4844" w:rsidRPr="00221896" w:rsidRDefault="006B4844" w:rsidP="00500125">
            <w:pPr>
              <w:jc w:val="center"/>
              <w:rPr>
                <w:i/>
                <w:iCs/>
              </w:rPr>
            </w:pPr>
          </w:p>
        </w:tc>
        <w:tc>
          <w:tcPr>
            <w:tcW w:w="3577" w:type="dxa"/>
          </w:tcPr>
          <w:p w14:paraId="57ACAE02" w14:textId="77777777" w:rsidR="006B4844" w:rsidRPr="00221896" w:rsidRDefault="004F37DA" w:rsidP="00500125">
            <w:pPr>
              <w:jc w:val="center"/>
            </w:pPr>
            <w:r w:rsidRPr="00221896">
              <w:t>P</w:t>
            </w:r>
            <w:r w:rsidR="006B4844" w:rsidRPr="00221896">
              <w:t>almitoleic acid</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6C6626A0" w14:textId="40B0BF6E" w:rsidR="00F31DBF" w:rsidRPr="00221896" w:rsidRDefault="00F31DBF" w:rsidP="00500125">
            <w:pPr>
              <w:jc w:val="center"/>
            </w:pPr>
          </w:p>
        </w:tc>
        <w:tc>
          <w:tcPr>
            <w:tcW w:w="2308" w:type="dxa"/>
          </w:tcPr>
          <w:p w14:paraId="25E4A6E9" w14:textId="14D1E4A1" w:rsidR="006B4844" w:rsidRPr="00221896" w:rsidRDefault="006B4844" w:rsidP="00500125">
            <w:pPr>
              <w:jc w:val="center"/>
              <w:rPr>
                <w:rFonts w:cs="Segoe UI"/>
                <w:shd w:val="clear" w:color="auto" w:fill="FFFFFF"/>
              </w:rPr>
            </w:pPr>
            <w:r w:rsidRPr="00221896">
              <w:rPr>
                <w:rFonts w:cs="Segoe UI"/>
                <w:shd w:val="clear" w:color="auto" w:fill="FFFFFF"/>
              </w:rPr>
              <w:t>445638</w:t>
            </w:r>
          </w:p>
        </w:tc>
      </w:tr>
      <w:tr w:rsidR="006B4844" w:rsidRPr="00221896" w14:paraId="0E18C05C" w14:textId="77777777" w:rsidTr="00EF24D8">
        <w:trPr>
          <w:trHeight w:val="20"/>
        </w:trPr>
        <w:tc>
          <w:tcPr>
            <w:tcW w:w="1155" w:type="dxa"/>
            <w:vMerge/>
          </w:tcPr>
          <w:p w14:paraId="7A5E3F75" w14:textId="77777777" w:rsidR="006B4844" w:rsidRPr="00221896" w:rsidRDefault="006B4844" w:rsidP="00500125">
            <w:pPr>
              <w:jc w:val="center"/>
            </w:pPr>
          </w:p>
        </w:tc>
        <w:tc>
          <w:tcPr>
            <w:tcW w:w="2310" w:type="dxa"/>
            <w:vMerge/>
          </w:tcPr>
          <w:p w14:paraId="0CB574B3" w14:textId="77777777" w:rsidR="006B4844" w:rsidRPr="00221896" w:rsidRDefault="006B4844" w:rsidP="00500125">
            <w:pPr>
              <w:jc w:val="center"/>
              <w:rPr>
                <w:i/>
                <w:iCs/>
              </w:rPr>
            </w:pPr>
          </w:p>
        </w:tc>
        <w:tc>
          <w:tcPr>
            <w:tcW w:w="3577" w:type="dxa"/>
          </w:tcPr>
          <w:p w14:paraId="0B386E94" w14:textId="77777777" w:rsidR="006B4844" w:rsidRPr="00221896" w:rsidRDefault="004F37DA" w:rsidP="00500125">
            <w:pPr>
              <w:jc w:val="center"/>
            </w:pPr>
            <w:r w:rsidRPr="00221896">
              <w:t>L</w:t>
            </w:r>
            <w:r w:rsidR="006B4844" w:rsidRPr="00221896">
              <w:t>inoleic acid</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284AC0FC" w14:textId="169C74C5" w:rsidR="00F31DBF" w:rsidRPr="00221896" w:rsidRDefault="00F31DBF" w:rsidP="00500125">
            <w:pPr>
              <w:jc w:val="center"/>
            </w:pPr>
          </w:p>
        </w:tc>
        <w:tc>
          <w:tcPr>
            <w:tcW w:w="2308" w:type="dxa"/>
          </w:tcPr>
          <w:p w14:paraId="56DA41BC" w14:textId="53216B9C" w:rsidR="006B4844" w:rsidRPr="00221896" w:rsidRDefault="006B4844" w:rsidP="00500125">
            <w:pPr>
              <w:jc w:val="center"/>
              <w:rPr>
                <w:rFonts w:cs="Segoe UI"/>
                <w:shd w:val="clear" w:color="auto" w:fill="FFFFFF"/>
              </w:rPr>
            </w:pPr>
            <w:r w:rsidRPr="00221896">
              <w:rPr>
                <w:rFonts w:cs="Segoe UI"/>
                <w:shd w:val="clear" w:color="auto" w:fill="FFFFFF"/>
              </w:rPr>
              <w:t>5280450</w:t>
            </w:r>
          </w:p>
        </w:tc>
      </w:tr>
      <w:tr w:rsidR="006B4844" w:rsidRPr="00221896" w14:paraId="12925DBD" w14:textId="77777777" w:rsidTr="00EF24D8">
        <w:trPr>
          <w:trHeight w:val="20"/>
        </w:trPr>
        <w:tc>
          <w:tcPr>
            <w:tcW w:w="1155" w:type="dxa"/>
            <w:vMerge/>
          </w:tcPr>
          <w:p w14:paraId="669854F3" w14:textId="77777777" w:rsidR="006B4844" w:rsidRPr="00221896" w:rsidRDefault="006B4844" w:rsidP="00500125">
            <w:pPr>
              <w:jc w:val="center"/>
            </w:pPr>
          </w:p>
        </w:tc>
        <w:tc>
          <w:tcPr>
            <w:tcW w:w="2310" w:type="dxa"/>
            <w:vMerge/>
          </w:tcPr>
          <w:p w14:paraId="7CFFCBB6" w14:textId="77777777" w:rsidR="006B4844" w:rsidRPr="00221896" w:rsidRDefault="006B4844" w:rsidP="00500125">
            <w:pPr>
              <w:jc w:val="center"/>
              <w:rPr>
                <w:i/>
                <w:iCs/>
              </w:rPr>
            </w:pPr>
          </w:p>
        </w:tc>
        <w:tc>
          <w:tcPr>
            <w:tcW w:w="3577" w:type="dxa"/>
          </w:tcPr>
          <w:p w14:paraId="305883ED" w14:textId="77777777" w:rsidR="006B4844" w:rsidRPr="00221896" w:rsidRDefault="006B4844" w:rsidP="00500125">
            <w:pPr>
              <w:jc w:val="center"/>
            </w:pPr>
            <w:r w:rsidRPr="00221896">
              <w:t>Palmitic acid</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7C36F25C" w14:textId="0EF6E269" w:rsidR="00F31DBF" w:rsidRPr="00221896" w:rsidRDefault="00F31DBF" w:rsidP="00500125">
            <w:pPr>
              <w:jc w:val="center"/>
            </w:pPr>
          </w:p>
        </w:tc>
        <w:tc>
          <w:tcPr>
            <w:tcW w:w="2308" w:type="dxa"/>
          </w:tcPr>
          <w:p w14:paraId="62FCAD54" w14:textId="23EAEEB3" w:rsidR="006B4844" w:rsidRPr="00221896" w:rsidRDefault="006B4844" w:rsidP="00500125">
            <w:pPr>
              <w:jc w:val="center"/>
              <w:rPr>
                <w:rFonts w:cs="Segoe UI"/>
                <w:shd w:val="clear" w:color="auto" w:fill="FFFFFF"/>
              </w:rPr>
            </w:pPr>
            <w:r w:rsidRPr="00221896">
              <w:rPr>
                <w:rFonts w:cs="Segoe UI"/>
                <w:shd w:val="clear" w:color="auto" w:fill="FFFFFF"/>
              </w:rPr>
              <w:t>985</w:t>
            </w:r>
          </w:p>
        </w:tc>
      </w:tr>
      <w:tr w:rsidR="006B4844" w:rsidRPr="00221896" w14:paraId="6029C8CD" w14:textId="77777777" w:rsidTr="00232CB3">
        <w:trPr>
          <w:trHeight w:val="28"/>
        </w:trPr>
        <w:tc>
          <w:tcPr>
            <w:tcW w:w="1155" w:type="dxa"/>
            <w:vMerge/>
          </w:tcPr>
          <w:p w14:paraId="1422D68F" w14:textId="77777777" w:rsidR="006B4844" w:rsidRPr="00221896" w:rsidRDefault="006B4844" w:rsidP="00500125">
            <w:pPr>
              <w:jc w:val="center"/>
            </w:pPr>
          </w:p>
        </w:tc>
        <w:tc>
          <w:tcPr>
            <w:tcW w:w="2310" w:type="dxa"/>
            <w:vMerge/>
          </w:tcPr>
          <w:p w14:paraId="178DD696" w14:textId="77777777" w:rsidR="006B4844" w:rsidRPr="00221896" w:rsidRDefault="006B4844" w:rsidP="00500125">
            <w:pPr>
              <w:jc w:val="center"/>
              <w:rPr>
                <w:i/>
                <w:iCs/>
              </w:rPr>
            </w:pPr>
          </w:p>
        </w:tc>
        <w:tc>
          <w:tcPr>
            <w:tcW w:w="3577" w:type="dxa"/>
          </w:tcPr>
          <w:p w14:paraId="34AC8E06" w14:textId="77777777" w:rsidR="006B4844" w:rsidRPr="00221896" w:rsidRDefault="004F37DA" w:rsidP="00500125">
            <w:pPr>
              <w:jc w:val="center"/>
            </w:pPr>
            <w:r w:rsidRPr="00221896">
              <w:t>S</w:t>
            </w:r>
            <w:r w:rsidR="006B4844" w:rsidRPr="00221896">
              <w:t>tearic acid</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376DF988" w14:textId="4EC9F443" w:rsidR="00F31DBF" w:rsidRPr="00221896" w:rsidRDefault="00F31DBF" w:rsidP="00500125">
            <w:pPr>
              <w:jc w:val="center"/>
            </w:pPr>
          </w:p>
        </w:tc>
        <w:tc>
          <w:tcPr>
            <w:tcW w:w="2308" w:type="dxa"/>
          </w:tcPr>
          <w:p w14:paraId="110AA35C" w14:textId="28305563" w:rsidR="006B4844" w:rsidRPr="00221896" w:rsidRDefault="006B4844" w:rsidP="00500125">
            <w:pPr>
              <w:jc w:val="center"/>
              <w:rPr>
                <w:rFonts w:cs="Segoe UI"/>
                <w:shd w:val="clear" w:color="auto" w:fill="FFFFFF"/>
              </w:rPr>
            </w:pPr>
            <w:r w:rsidRPr="00221896">
              <w:rPr>
                <w:rFonts w:cs="Segoe UI"/>
                <w:shd w:val="clear" w:color="auto" w:fill="FFFFFF"/>
              </w:rPr>
              <w:t>5281</w:t>
            </w:r>
          </w:p>
        </w:tc>
      </w:tr>
      <w:tr w:rsidR="006B4844" w:rsidRPr="00221896" w14:paraId="4BA01AAA" w14:textId="77777777" w:rsidTr="00EF24D8">
        <w:trPr>
          <w:trHeight w:val="20"/>
        </w:trPr>
        <w:tc>
          <w:tcPr>
            <w:tcW w:w="1155" w:type="dxa"/>
            <w:vMerge/>
          </w:tcPr>
          <w:p w14:paraId="53290EA8" w14:textId="77777777" w:rsidR="006B4844" w:rsidRPr="00221896" w:rsidRDefault="006B4844" w:rsidP="00500125">
            <w:pPr>
              <w:jc w:val="center"/>
            </w:pPr>
          </w:p>
        </w:tc>
        <w:tc>
          <w:tcPr>
            <w:tcW w:w="2310" w:type="dxa"/>
            <w:vMerge/>
          </w:tcPr>
          <w:p w14:paraId="69242543" w14:textId="77777777" w:rsidR="006B4844" w:rsidRPr="00221896" w:rsidRDefault="006B4844" w:rsidP="00500125">
            <w:pPr>
              <w:jc w:val="center"/>
              <w:rPr>
                <w:i/>
                <w:iCs/>
              </w:rPr>
            </w:pPr>
          </w:p>
        </w:tc>
        <w:tc>
          <w:tcPr>
            <w:tcW w:w="3577" w:type="dxa"/>
          </w:tcPr>
          <w:p w14:paraId="2B9BB277" w14:textId="77777777" w:rsidR="006B4844" w:rsidRPr="00221896" w:rsidRDefault="004F37DA" w:rsidP="00500125">
            <w:pPr>
              <w:jc w:val="center"/>
            </w:pPr>
            <w:r w:rsidRPr="00221896">
              <w:t>O</w:t>
            </w:r>
            <w:r w:rsidR="006B4844" w:rsidRPr="00221896">
              <w:t>leic acid</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2AB65A33" w14:textId="5AD1544B" w:rsidR="00F31DBF" w:rsidRPr="00221896" w:rsidRDefault="00F31DBF" w:rsidP="00500125">
            <w:pPr>
              <w:jc w:val="center"/>
            </w:pPr>
          </w:p>
        </w:tc>
        <w:tc>
          <w:tcPr>
            <w:tcW w:w="2308" w:type="dxa"/>
          </w:tcPr>
          <w:p w14:paraId="30AF2EB8" w14:textId="684C430D" w:rsidR="006B4844" w:rsidRPr="00221896" w:rsidRDefault="006B4844" w:rsidP="00500125">
            <w:pPr>
              <w:jc w:val="center"/>
              <w:rPr>
                <w:rFonts w:cs="Segoe UI"/>
                <w:shd w:val="clear" w:color="auto" w:fill="FFFFFF"/>
              </w:rPr>
            </w:pPr>
            <w:r w:rsidRPr="00221896">
              <w:rPr>
                <w:rFonts w:cs="Segoe UI"/>
                <w:shd w:val="clear" w:color="auto" w:fill="FFFFFF"/>
              </w:rPr>
              <w:t>445639</w:t>
            </w:r>
          </w:p>
        </w:tc>
      </w:tr>
      <w:tr w:rsidR="006B4844" w:rsidRPr="00221896" w14:paraId="39489E07" w14:textId="77777777" w:rsidTr="00EF24D8">
        <w:trPr>
          <w:trHeight w:val="20"/>
        </w:trPr>
        <w:tc>
          <w:tcPr>
            <w:tcW w:w="1155" w:type="dxa"/>
            <w:vMerge/>
          </w:tcPr>
          <w:p w14:paraId="582BD315" w14:textId="77777777" w:rsidR="006B4844" w:rsidRPr="00221896" w:rsidRDefault="006B4844" w:rsidP="00500125">
            <w:pPr>
              <w:jc w:val="center"/>
            </w:pPr>
          </w:p>
        </w:tc>
        <w:tc>
          <w:tcPr>
            <w:tcW w:w="2310" w:type="dxa"/>
            <w:vMerge/>
          </w:tcPr>
          <w:p w14:paraId="244DB8FA" w14:textId="77777777" w:rsidR="006B4844" w:rsidRPr="00221896" w:rsidRDefault="006B4844" w:rsidP="00500125">
            <w:pPr>
              <w:jc w:val="center"/>
              <w:rPr>
                <w:i/>
                <w:iCs/>
              </w:rPr>
            </w:pPr>
          </w:p>
        </w:tc>
        <w:tc>
          <w:tcPr>
            <w:tcW w:w="3577" w:type="dxa"/>
          </w:tcPr>
          <w:p w14:paraId="7DBB9D08" w14:textId="77777777" w:rsidR="006B4844" w:rsidRPr="00221896" w:rsidRDefault="006B4844" w:rsidP="00500125">
            <w:pPr>
              <w:jc w:val="center"/>
            </w:pPr>
            <w:r w:rsidRPr="00221896">
              <w:t>2-Methyl-6-phenyl-4H-pyran-4-one</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54BE1B52" w14:textId="2184324C" w:rsidR="00F31DBF" w:rsidRPr="00221896" w:rsidRDefault="00F31DBF" w:rsidP="00F31DBF"/>
        </w:tc>
        <w:tc>
          <w:tcPr>
            <w:tcW w:w="2308" w:type="dxa"/>
          </w:tcPr>
          <w:p w14:paraId="1C2B0417" w14:textId="54CD8A6D" w:rsidR="006B4844" w:rsidRPr="00221896" w:rsidRDefault="006B4844" w:rsidP="00500125">
            <w:pPr>
              <w:jc w:val="center"/>
              <w:rPr>
                <w:rFonts w:cs="Segoe UI"/>
                <w:shd w:val="clear" w:color="auto" w:fill="FFFFFF"/>
              </w:rPr>
            </w:pPr>
            <w:r w:rsidRPr="00221896">
              <w:rPr>
                <w:rFonts w:cs="Segoe UI"/>
                <w:shd w:val="clear" w:color="auto" w:fill="FFFFFF"/>
              </w:rPr>
              <w:t>120521</w:t>
            </w:r>
          </w:p>
        </w:tc>
      </w:tr>
      <w:tr w:rsidR="006B4844" w:rsidRPr="00221896" w14:paraId="30AF6DF5" w14:textId="77777777" w:rsidTr="00EF24D8">
        <w:trPr>
          <w:trHeight w:val="20"/>
        </w:trPr>
        <w:tc>
          <w:tcPr>
            <w:tcW w:w="1155" w:type="dxa"/>
            <w:vMerge/>
          </w:tcPr>
          <w:p w14:paraId="31E34ACF" w14:textId="77777777" w:rsidR="006B4844" w:rsidRPr="00221896" w:rsidRDefault="006B4844" w:rsidP="00500125">
            <w:pPr>
              <w:jc w:val="center"/>
            </w:pPr>
          </w:p>
        </w:tc>
        <w:tc>
          <w:tcPr>
            <w:tcW w:w="2310" w:type="dxa"/>
            <w:vMerge/>
          </w:tcPr>
          <w:p w14:paraId="77B9BFFC" w14:textId="77777777" w:rsidR="006B4844" w:rsidRPr="00221896" w:rsidRDefault="006B4844" w:rsidP="00500125">
            <w:pPr>
              <w:jc w:val="center"/>
              <w:rPr>
                <w:i/>
                <w:iCs/>
              </w:rPr>
            </w:pPr>
          </w:p>
        </w:tc>
        <w:tc>
          <w:tcPr>
            <w:tcW w:w="3577" w:type="dxa"/>
          </w:tcPr>
          <w:p w14:paraId="24B5E551" w14:textId="77777777" w:rsidR="006B4844" w:rsidRPr="00221896" w:rsidRDefault="00DB7C50" w:rsidP="00500125">
            <w:pPr>
              <w:jc w:val="center"/>
            </w:pPr>
            <w:r w:rsidRPr="00221896">
              <w:t>A</w:t>
            </w:r>
            <w:r w:rsidR="006B4844" w:rsidRPr="00221896">
              <w:t>denosine</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2C07301E" w14:textId="3E7B8BFB" w:rsidR="00F31DBF" w:rsidRPr="00221896" w:rsidRDefault="00F31DBF" w:rsidP="00500125">
            <w:pPr>
              <w:jc w:val="center"/>
            </w:pPr>
          </w:p>
        </w:tc>
        <w:tc>
          <w:tcPr>
            <w:tcW w:w="2308" w:type="dxa"/>
          </w:tcPr>
          <w:p w14:paraId="2ACDB542" w14:textId="2A67AC34" w:rsidR="006B4844" w:rsidRPr="00221896" w:rsidRDefault="006B4844" w:rsidP="00500125">
            <w:pPr>
              <w:jc w:val="center"/>
              <w:rPr>
                <w:rFonts w:cs="Segoe UI"/>
                <w:shd w:val="clear" w:color="auto" w:fill="FFFFFF"/>
              </w:rPr>
            </w:pPr>
            <w:r w:rsidRPr="00221896">
              <w:rPr>
                <w:rFonts w:cs="Segoe UI"/>
                <w:shd w:val="clear" w:color="auto" w:fill="FFFFFF"/>
              </w:rPr>
              <w:t>60961</w:t>
            </w:r>
          </w:p>
        </w:tc>
      </w:tr>
      <w:tr w:rsidR="006B4844" w:rsidRPr="00221896" w14:paraId="72230A8A" w14:textId="77777777" w:rsidTr="00EF24D8">
        <w:trPr>
          <w:trHeight w:val="20"/>
        </w:trPr>
        <w:tc>
          <w:tcPr>
            <w:tcW w:w="1155" w:type="dxa"/>
            <w:vMerge/>
          </w:tcPr>
          <w:p w14:paraId="551A26B2" w14:textId="77777777" w:rsidR="006B4844" w:rsidRPr="00221896" w:rsidRDefault="006B4844" w:rsidP="00500125">
            <w:pPr>
              <w:jc w:val="center"/>
            </w:pPr>
          </w:p>
        </w:tc>
        <w:tc>
          <w:tcPr>
            <w:tcW w:w="2310" w:type="dxa"/>
            <w:vMerge/>
          </w:tcPr>
          <w:p w14:paraId="674B5A92" w14:textId="77777777" w:rsidR="006B4844" w:rsidRPr="00221896" w:rsidRDefault="006B4844" w:rsidP="00500125">
            <w:pPr>
              <w:jc w:val="center"/>
              <w:rPr>
                <w:i/>
                <w:iCs/>
              </w:rPr>
            </w:pPr>
          </w:p>
        </w:tc>
        <w:tc>
          <w:tcPr>
            <w:tcW w:w="3577" w:type="dxa"/>
          </w:tcPr>
          <w:p w14:paraId="1C78E7F8" w14:textId="77777777" w:rsidR="006B4844" w:rsidRPr="00221896" w:rsidRDefault="006B4844" w:rsidP="00500125">
            <w:pPr>
              <w:jc w:val="center"/>
            </w:pPr>
            <w:r w:rsidRPr="00221896">
              <w:t>Zarzissine</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50DE800F" w14:textId="712B12B0" w:rsidR="00F31DBF" w:rsidRPr="00221896" w:rsidRDefault="00F31DBF" w:rsidP="00500125">
            <w:pPr>
              <w:jc w:val="center"/>
            </w:pPr>
          </w:p>
        </w:tc>
        <w:tc>
          <w:tcPr>
            <w:tcW w:w="2308" w:type="dxa"/>
          </w:tcPr>
          <w:p w14:paraId="02E3A44F" w14:textId="7CDF8400" w:rsidR="006B4844" w:rsidRPr="00221896" w:rsidRDefault="006B4844" w:rsidP="00500125">
            <w:pPr>
              <w:jc w:val="center"/>
              <w:rPr>
                <w:rFonts w:cs="Segoe UI"/>
                <w:shd w:val="clear" w:color="auto" w:fill="FFFFFF"/>
              </w:rPr>
            </w:pPr>
            <w:r w:rsidRPr="00221896">
              <w:rPr>
                <w:rFonts w:cs="Segoe UI"/>
                <w:shd w:val="clear" w:color="auto" w:fill="FFFFFF"/>
              </w:rPr>
              <w:t>6400641</w:t>
            </w:r>
          </w:p>
        </w:tc>
      </w:tr>
      <w:tr w:rsidR="006B4844" w:rsidRPr="00221896" w14:paraId="20C5F5A2" w14:textId="77777777" w:rsidTr="00EF24D8">
        <w:trPr>
          <w:trHeight w:val="20"/>
        </w:trPr>
        <w:tc>
          <w:tcPr>
            <w:tcW w:w="1155" w:type="dxa"/>
            <w:vMerge/>
          </w:tcPr>
          <w:p w14:paraId="455857E8" w14:textId="77777777" w:rsidR="006B4844" w:rsidRPr="00221896" w:rsidRDefault="006B4844" w:rsidP="00500125">
            <w:pPr>
              <w:jc w:val="center"/>
            </w:pPr>
          </w:p>
        </w:tc>
        <w:tc>
          <w:tcPr>
            <w:tcW w:w="2310" w:type="dxa"/>
            <w:vMerge/>
          </w:tcPr>
          <w:p w14:paraId="69312EEE" w14:textId="77777777" w:rsidR="006B4844" w:rsidRPr="00221896" w:rsidRDefault="006B4844" w:rsidP="00500125">
            <w:pPr>
              <w:jc w:val="center"/>
              <w:rPr>
                <w:i/>
                <w:iCs/>
              </w:rPr>
            </w:pPr>
          </w:p>
        </w:tc>
        <w:tc>
          <w:tcPr>
            <w:tcW w:w="3577" w:type="dxa"/>
          </w:tcPr>
          <w:p w14:paraId="5C88B80D" w14:textId="77777777" w:rsidR="006B4844" w:rsidRPr="00221896" w:rsidRDefault="006B4844" w:rsidP="00500125">
            <w:pPr>
              <w:jc w:val="center"/>
            </w:pPr>
            <w:r w:rsidRPr="00221896">
              <w:t>6-hydroxyluteolin</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1EE23D86" w14:textId="6567DCA6" w:rsidR="00F31DBF" w:rsidRPr="00221896" w:rsidRDefault="00F31DBF" w:rsidP="00500125">
            <w:pPr>
              <w:jc w:val="center"/>
            </w:pPr>
          </w:p>
        </w:tc>
        <w:tc>
          <w:tcPr>
            <w:tcW w:w="2308" w:type="dxa"/>
          </w:tcPr>
          <w:p w14:paraId="685F0815" w14:textId="1FB1C194" w:rsidR="006B4844" w:rsidRPr="00221896" w:rsidRDefault="006B4844" w:rsidP="00500125">
            <w:pPr>
              <w:jc w:val="center"/>
              <w:rPr>
                <w:rFonts w:cs="Segoe UI"/>
                <w:shd w:val="clear" w:color="auto" w:fill="FFFFFF"/>
              </w:rPr>
            </w:pPr>
            <w:r w:rsidRPr="00221896">
              <w:rPr>
                <w:rFonts w:cs="Segoe UI"/>
                <w:shd w:val="clear" w:color="auto" w:fill="FFFFFF"/>
              </w:rPr>
              <w:t>5281642</w:t>
            </w:r>
          </w:p>
        </w:tc>
      </w:tr>
      <w:tr w:rsidR="006B4844" w:rsidRPr="00221896" w14:paraId="499EC46A" w14:textId="77777777" w:rsidTr="00EF24D8">
        <w:trPr>
          <w:trHeight w:val="20"/>
        </w:trPr>
        <w:tc>
          <w:tcPr>
            <w:tcW w:w="1155" w:type="dxa"/>
            <w:vMerge/>
          </w:tcPr>
          <w:p w14:paraId="656CFFD2" w14:textId="77777777" w:rsidR="006B4844" w:rsidRPr="00221896" w:rsidRDefault="006B4844" w:rsidP="00500125">
            <w:pPr>
              <w:jc w:val="center"/>
            </w:pPr>
          </w:p>
        </w:tc>
        <w:tc>
          <w:tcPr>
            <w:tcW w:w="2310" w:type="dxa"/>
            <w:vMerge/>
          </w:tcPr>
          <w:p w14:paraId="219F0F6E" w14:textId="77777777" w:rsidR="006B4844" w:rsidRPr="00221896" w:rsidRDefault="006B4844" w:rsidP="00500125">
            <w:pPr>
              <w:jc w:val="center"/>
              <w:rPr>
                <w:i/>
                <w:iCs/>
              </w:rPr>
            </w:pPr>
          </w:p>
        </w:tc>
        <w:tc>
          <w:tcPr>
            <w:tcW w:w="3577" w:type="dxa"/>
          </w:tcPr>
          <w:p w14:paraId="053FC607" w14:textId="77777777" w:rsidR="00F31DBF" w:rsidRPr="00221896" w:rsidRDefault="006B4844" w:rsidP="00554761">
            <w:pPr>
              <w:jc w:val="center"/>
            </w:pPr>
            <w:r w:rsidRPr="00221896">
              <w:t>6-methoxyluteolin</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6E1FB744" w14:textId="3C618BDF" w:rsidR="008F1133" w:rsidRPr="00221896" w:rsidRDefault="008F1133" w:rsidP="00554761">
            <w:pPr>
              <w:jc w:val="center"/>
            </w:pPr>
          </w:p>
        </w:tc>
        <w:tc>
          <w:tcPr>
            <w:tcW w:w="2308" w:type="dxa"/>
          </w:tcPr>
          <w:p w14:paraId="51C69068" w14:textId="15BBBDE3" w:rsidR="006B4844" w:rsidRPr="00221896" w:rsidRDefault="006B4844" w:rsidP="00500125">
            <w:pPr>
              <w:jc w:val="center"/>
            </w:pPr>
            <w:r w:rsidRPr="00221896">
              <w:rPr>
                <w:rFonts w:cs="Segoe UI"/>
                <w:shd w:val="clear" w:color="auto" w:fill="FFFFFF"/>
              </w:rPr>
              <w:t>5317284</w:t>
            </w:r>
          </w:p>
        </w:tc>
      </w:tr>
      <w:tr w:rsidR="006B4844" w:rsidRPr="00221896" w14:paraId="3EF822FB" w14:textId="77777777" w:rsidTr="00EF24D8">
        <w:trPr>
          <w:trHeight w:val="20"/>
        </w:trPr>
        <w:tc>
          <w:tcPr>
            <w:tcW w:w="1155" w:type="dxa"/>
            <w:vMerge/>
          </w:tcPr>
          <w:p w14:paraId="6AE20028" w14:textId="77777777" w:rsidR="006B4844" w:rsidRPr="00221896" w:rsidRDefault="006B4844" w:rsidP="00500125">
            <w:pPr>
              <w:jc w:val="center"/>
            </w:pPr>
          </w:p>
        </w:tc>
        <w:tc>
          <w:tcPr>
            <w:tcW w:w="2310" w:type="dxa"/>
            <w:vMerge/>
          </w:tcPr>
          <w:p w14:paraId="7B2CDCB6" w14:textId="77777777" w:rsidR="006B4844" w:rsidRPr="00221896" w:rsidRDefault="006B4844" w:rsidP="00500125">
            <w:pPr>
              <w:jc w:val="center"/>
              <w:rPr>
                <w:i/>
                <w:iCs/>
              </w:rPr>
            </w:pPr>
          </w:p>
        </w:tc>
        <w:tc>
          <w:tcPr>
            <w:tcW w:w="3577" w:type="dxa"/>
          </w:tcPr>
          <w:p w14:paraId="2605E719" w14:textId="77777777" w:rsidR="006B4844" w:rsidRPr="00221896" w:rsidRDefault="006B4844" w:rsidP="00500125">
            <w:pPr>
              <w:jc w:val="center"/>
            </w:pPr>
            <w:r w:rsidRPr="00221896">
              <w:t>7-O-Methylchrysin</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031C3EC3" w14:textId="276342C9" w:rsidR="00F31DBF" w:rsidRPr="00221896" w:rsidRDefault="00F31DBF" w:rsidP="00500125">
            <w:pPr>
              <w:jc w:val="center"/>
            </w:pPr>
          </w:p>
        </w:tc>
        <w:tc>
          <w:tcPr>
            <w:tcW w:w="2308" w:type="dxa"/>
          </w:tcPr>
          <w:p w14:paraId="6DA07011" w14:textId="70615564" w:rsidR="006B4844" w:rsidRPr="00221896" w:rsidRDefault="006B4844" w:rsidP="00500125">
            <w:pPr>
              <w:jc w:val="center"/>
              <w:rPr>
                <w:rFonts w:cs="Segoe UI"/>
                <w:shd w:val="clear" w:color="auto" w:fill="FFFFFF"/>
              </w:rPr>
            </w:pPr>
            <w:r w:rsidRPr="00221896">
              <w:rPr>
                <w:rFonts w:cs="Segoe UI"/>
                <w:shd w:val="clear" w:color="auto" w:fill="FFFFFF"/>
              </w:rPr>
              <w:t>5281954</w:t>
            </w:r>
          </w:p>
        </w:tc>
      </w:tr>
      <w:tr w:rsidR="006B4844" w:rsidRPr="00221896" w14:paraId="3A8C7B0B" w14:textId="77777777" w:rsidTr="00EF24D8">
        <w:trPr>
          <w:trHeight w:val="20"/>
        </w:trPr>
        <w:tc>
          <w:tcPr>
            <w:tcW w:w="1155" w:type="dxa"/>
            <w:vMerge/>
          </w:tcPr>
          <w:p w14:paraId="5062C9D4" w14:textId="77777777" w:rsidR="006B4844" w:rsidRPr="00221896" w:rsidRDefault="006B4844" w:rsidP="00500125">
            <w:pPr>
              <w:jc w:val="center"/>
            </w:pPr>
          </w:p>
        </w:tc>
        <w:tc>
          <w:tcPr>
            <w:tcW w:w="2310" w:type="dxa"/>
            <w:vMerge/>
          </w:tcPr>
          <w:p w14:paraId="78E5B143" w14:textId="77777777" w:rsidR="006B4844" w:rsidRPr="00221896" w:rsidRDefault="006B4844" w:rsidP="00500125">
            <w:pPr>
              <w:jc w:val="center"/>
              <w:rPr>
                <w:i/>
                <w:iCs/>
              </w:rPr>
            </w:pPr>
          </w:p>
        </w:tc>
        <w:tc>
          <w:tcPr>
            <w:tcW w:w="3577" w:type="dxa"/>
          </w:tcPr>
          <w:p w14:paraId="590E0387" w14:textId="77777777" w:rsidR="006B4844" w:rsidRPr="00221896" w:rsidRDefault="004F37DA" w:rsidP="00500125">
            <w:pPr>
              <w:jc w:val="center"/>
            </w:pPr>
            <w:proofErr w:type="spellStart"/>
            <w:r w:rsidRPr="00221896">
              <w:t>D</w:t>
            </w:r>
            <w:r w:rsidR="006B4844" w:rsidRPr="00221896">
              <w:t>ihydrooroxylin</w:t>
            </w:r>
            <w:proofErr w:type="spellEnd"/>
            <w:r w:rsidR="006B4844" w:rsidRPr="00221896">
              <w:t xml:space="preserve"> A</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1ECE6315" w14:textId="0A401FBB" w:rsidR="00554761" w:rsidRPr="00221896" w:rsidRDefault="00554761" w:rsidP="00500125">
            <w:pPr>
              <w:jc w:val="center"/>
            </w:pPr>
          </w:p>
        </w:tc>
        <w:tc>
          <w:tcPr>
            <w:tcW w:w="2308" w:type="dxa"/>
          </w:tcPr>
          <w:p w14:paraId="6EBBED53" w14:textId="611AE36E" w:rsidR="006B4844" w:rsidRPr="00221896" w:rsidRDefault="006B4844" w:rsidP="00500125">
            <w:pPr>
              <w:jc w:val="center"/>
              <w:rPr>
                <w:rFonts w:cs="Segoe UI"/>
                <w:shd w:val="clear" w:color="auto" w:fill="FFFFFF"/>
              </w:rPr>
            </w:pPr>
            <w:r w:rsidRPr="00221896">
              <w:rPr>
                <w:rFonts w:cs="Segoe UI"/>
                <w:shd w:val="clear" w:color="auto" w:fill="FFFFFF"/>
              </w:rPr>
              <w:t>5316733</w:t>
            </w:r>
          </w:p>
        </w:tc>
      </w:tr>
      <w:tr w:rsidR="006B4844" w:rsidRPr="00221896" w14:paraId="38E4071F" w14:textId="77777777" w:rsidTr="00EF24D8">
        <w:trPr>
          <w:trHeight w:val="20"/>
        </w:trPr>
        <w:tc>
          <w:tcPr>
            <w:tcW w:w="1155" w:type="dxa"/>
            <w:vMerge/>
          </w:tcPr>
          <w:p w14:paraId="3A59326F" w14:textId="77777777" w:rsidR="006B4844" w:rsidRPr="00221896" w:rsidRDefault="006B4844" w:rsidP="00500125">
            <w:pPr>
              <w:jc w:val="center"/>
            </w:pPr>
          </w:p>
        </w:tc>
        <w:tc>
          <w:tcPr>
            <w:tcW w:w="2310" w:type="dxa"/>
            <w:vMerge/>
          </w:tcPr>
          <w:p w14:paraId="0AF09336" w14:textId="77777777" w:rsidR="006B4844" w:rsidRPr="00221896" w:rsidRDefault="006B4844" w:rsidP="00500125">
            <w:pPr>
              <w:jc w:val="center"/>
              <w:rPr>
                <w:i/>
                <w:iCs/>
              </w:rPr>
            </w:pPr>
          </w:p>
        </w:tc>
        <w:tc>
          <w:tcPr>
            <w:tcW w:w="3577" w:type="dxa"/>
          </w:tcPr>
          <w:p w14:paraId="75342F11" w14:textId="77777777" w:rsidR="006B4844" w:rsidRPr="00221896" w:rsidRDefault="00E863FF" w:rsidP="00500125">
            <w:pPr>
              <w:jc w:val="center"/>
            </w:pPr>
            <w:r w:rsidRPr="00221896">
              <w:t>P</w:t>
            </w:r>
            <w:r w:rsidR="006B4844" w:rsidRPr="00221896">
              <w:t>ectolinarigenin</w:t>
            </w:r>
            <w:r w:rsidRPr="00221896">
              <w:fldChar w:fldCharType="begin" w:fldLock="1"/>
            </w:r>
            <w:r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4A4C2BA6" w14:textId="4B7F7EE7" w:rsidR="00F31DBF" w:rsidRPr="00221896" w:rsidRDefault="00F31DBF" w:rsidP="00500125">
            <w:pPr>
              <w:jc w:val="center"/>
            </w:pPr>
          </w:p>
        </w:tc>
        <w:tc>
          <w:tcPr>
            <w:tcW w:w="2308" w:type="dxa"/>
          </w:tcPr>
          <w:p w14:paraId="67335F83" w14:textId="2B20842D" w:rsidR="006B4844" w:rsidRPr="00221896" w:rsidRDefault="006B4844" w:rsidP="00500125">
            <w:pPr>
              <w:jc w:val="center"/>
              <w:rPr>
                <w:rFonts w:cs="Segoe UI"/>
                <w:shd w:val="clear" w:color="auto" w:fill="FFFFFF"/>
              </w:rPr>
            </w:pPr>
            <w:r w:rsidRPr="00221896">
              <w:rPr>
                <w:rFonts w:cs="Segoe UI"/>
                <w:shd w:val="clear" w:color="auto" w:fill="FFFFFF"/>
              </w:rPr>
              <w:t>5320438</w:t>
            </w:r>
          </w:p>
        </w:tc>
      </w:tr>
      <w:tr w:rsidR="006B4844" w:rsidRPr="00221896" w14:paraId="22619A11" w14:textId="77777777" w:rsidTr="00EF24D8">
        <w:trPr>
          <w:trHeight w:val="20"/>
        </w:trPr>
        <w:tc>
          <w:tcPr>
            <w:tcW w:w="1155" w:type="dxa"/>
            <w:vMerge/>
          </w:tcPr>
          <w:p w14:paraId="1EF204A2" w14:textId="77777777" w:rsidR="006B4844" w:rsidRPr="00221896" w:rsidRDefault="006B4844" w:rsidP="00500125">
            <w:pPr>
              <w:jc w:val="center"/>
            </w:pPr>
          </w:p>
        </w:tc>
        <w:tc>
          <w:tcPr>
            <w:tcW w:w="2310" w:type="dxa"/>
            <w:vMerge/>
          </w:tcPr>
          <w:p w14:paraId="45A8828F" w14:textId="77777777" w:rsidR="006B4844" w:rsidRPr="00221896" w:rsidRDefault="006B4844" w:rsidP="00500125">
            <w:pPr>
              <w:jc w:val="center"/>
              <w:rPr>
                <w:i/>
                <w:iCs/>
              </w:rPr>
            </w:pPr>
          </w:p>
        </w:tc>
        <w:tc>
          <w:tcPr>
            <w:tcW w:w="3577" w:type="dxa"/>
          </w:tcPr>
          <w:p w14:paraId="5D4631C6" w14:textId="77777777" w:rsidR="006B4844" w:rsidRPr="00221896" w:rsidRDefault="006B4844" w:rsidP="00500125">
            <w:pPr>
              <w:jc w:val="center"/>
            </w:pPr>
            <w:r w:rsidRPr="00221896">
              <w:t>Lapachol</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6CA57B44" w14:textId="6DFEA67E" w:rsidR="00F31DBF" w:rsidRPr="00221896" w:rsidRDefault="00F31DBF" w:rsidP="00500125">
            <w:pPr>
              <w:jc w:val="center"/>
            </w:pPr>
          </w:p>
        </w:tc>
        <w:tc>
          <w:tcPr>
            <w:tcW w:w="2308" w:type="dxa"/>
          </w:tcPr>
          <w:p w14:paraId="2376DF4F" w14:textId="7EDC0D76" w:rsidR="006B4844" w:rsidRPr="00221896" w:rsidRDefault="006B4844" w:rsidP="00500125">
            <w:pPr>
              <w:jc w:val="center"/>
              <w:rPr>
                <w:rFonts w:cs="Segoe UI"/>
                <w:shd w:val="clear" w:color="auto" w:fill="FFFFFF"/>
              </w:rPr>
            </w:pPr>
            <w:r w:rsidRPr="00221896">
              <w:rPr>
                <w:rFonts w:cs="Segoe UI"/>
                <w:shd w:val="clear" w:color="auto" w:fill="FFFFFF"/>
              </w:rPr>
              <w:t>3884</w:t>
            </w:r>
          </w:p>
        </w:tc>
      </w:tr>
      <w:tr w:rsidR="006B4844" w:rsidRPr="00221896" w14:paraId="5BA3A792" w14:textId="77777777" w:rsidTr="00EF24D8">
        <w:trPr>
          <w:trHeight w:val="20"/>
        </w:trPr>
        <w:tc>
          <w:tcPr>
            <w:tcW w:w="1155" w:type="dxa"/>
            <w:vMerge/>
          </w:tcPr>
          <w:p w14:paraId="156032C7" w14:textId="77777777" w:rsidR="006B4844" w:rsidRPr="00221896" w:rsidRDefault="006B4844" w:rsidP="00500125">
            <w:pPr>
              <w:jc w:val="center"/>
            </w:pPr>
          </w:p>
        </w:tc>
        <w:tc>
          <w:tcPr>
            <w:tcW w:w="2310" w:type="dxa"/>
            <w:vMerge/>
          </w:tcPr>
          <w:p w14:paraId="2688C367" w14:textId="77777777" w:rsidR="006B4844" w:rsidRPr="00221896" w:rsidRDefault="006B4844" w:rsidP="00500125">
            <w:pPr>
              <w:jc w:val="center"/>
              <w:rPr>
                <w:i/>
                <w:iCs/>
              </w:rPr>
            </w:pPr>
          </w:p>
        </w:tc>
        <w:tc>
          <w:tcPr>
            <w:tcW w:w="3577" w:type="dxa"/>
          </w:tcPr>
          <w:p w14:paraId="677E9768" w14:textId="77777777" w:rsidR="006B4844" w:rsidRPr="00221896" w:rsidRDefault="006B4844" w:rsidP="00500125">
            <w:pPr>
              <w:jc w:val="center"/>
            </w:pPr>
            <w:r w:rsidRPr="00221896">
              <w:t>p-Coumaric acid</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67BD085A" w14:textId="68F05876" w:rsidR="00F31DBF" w:rsidRPr="00221896" w:rsidRDefault="00F31DBF" w:rsidP="00500125">
            <w:pPr>
              <w:jc w:val="center"/>
            </w:pPr>
          </w:p>
        </w:tc>
        <w:tc>
          <w:tcPr>
            <w:tcW w:w="2308" w:type="dxa"/>
          </w:tcPr>
          <w:p w14:paraId="59F65EE7" w14:textId="7723BD27" w:rsidR="006B4844" w:rsidRPr="00221896" w:rsidRDefault="006B4844" w:rsidP="00500125">
            <w:pPr>
              <w:jc w:val="center"/>
              <w:rPr>
                <w:rFonts w:cs="Segoe UI"/>
                <w:shd w:val="clear" w:color="auto" w:fill="FFFFFF"/>
              </w:rPr>
            </w:pPr>
            <w:r w:rsidRPr="00221896">
              <w:rPr>
                <w:rFonts w:cs="Segoe UI"/>
                <w:shd w:val="clear" w:color="auto" w:fill="FFFFFF"/>
              </w:rPr>
              <w:t>637542</w:t>
            </w:r>
          </w:p>
        </w:tc>
      </w:tr>
      <w:tr w:rsidR="006B4844" w:rsidRPr="00221896" w14:paraId="63DFC1D0" w14:textId="77777777" w:rsidTr="00EF24D8">
        <w:trPr>
          <w:trHeight w:val="20"/>
        </w:trPr>
        <w:tc>
          <w:tcPr>
            <w:tcW w:w="1155" w:type="dxa"/>
            <w:vMerge/>
          </w:tcPr>
          <w:p w14:paraId="30607C35" w14:textId="77777777" w:rsidR="006B4844" w:rsidRPr="00221896" w:rsidRDefault="006B4844" w:rsidP="00500125">
            <w:pPr>
              <w:jc w:val="center"/>
            </w:pPr>
          </w:p>
        </w:tc>
        <w:tc>
          <w:tcPr>
            <w:tcW w:w="2310" w:type="dxa"/>
            <w:vMerge/>
          </w:tcPr>
          <w:p w14:paraId="0089D3E0" w14:textId="77777777" w:rsidR="006B4844" w:rsidRPr="00221896" w:rsidRDefault="006B4844" w:rsidP="00500125">
            <w:pPr>
              <w:jc w:val="center"/>
              <w:rPr>
                <w:i/>
                <w:iCs/>
              </w:rPr>
            </w:pPr>
          </w:p>
        </w:tc>
        <w:tc>
          <w:tcPr>
            <w:tcW w:w="3577" w:type="dxa"/>
          </w:tcPr>
          <w:p w14:paraId="128F90DC" w14:textId="77777777" w:rsidR="006B4844" w:rsidRPr="00221896" w:rsidRDefault="006B4844" w:rsidP="00500125">
            <w:pPr>
              <w:jc w:val="center"/>
            </w:pPr>
            <w:r w:rsidRPr="00221896">
              <w:t>Prunetin</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4291EAF4" w14:textId="7E836A3D" w:rsidR="00F31DBF" w:rsidRPr="00221896" w:rsidRDefault="00F31DBF" w:rsidP="00500125">
            <w:pPr>
              <w:jc w:val="center"/>
            </w:pPr>
          </w:p>
        </w:tc>
        <w:tc>
          <w:tcPr>
            <w:tcW w:w="2308" w:type="dxa"/>
          </w:tcPr>
          <w:p w14:paraId="72EF5D6B" w14:textId="7F84523D" w:rsidR="006B4844" w:rsidRPr="00221896" w:rsidRDefault="006B4844" w:rsidP="00500125">
            <w:pPr>
              <w:jc w:val="center"/>
              <w:rPr>
                <w:rFonts w:cs="Segoe UI"/>
                <w:shd w:val="clear" w:color="auto" w:fill="FFFFFF"/>
              </w:rPr>
            </w:pPr>
            <w:r w:rsidRPr="00221896">
              <w:rPr>
                <w:rFonts w:cs="Segoe UI"/>
                <w:shd w:val="clear" w:color="auto" w:fill="FFFFFF"/>
              </w:rPr>
              <w:t>5281804</w:t>
            </w:r>
          </w:p>
        </w:tc>
      </w:tr>
      <w:tr w:rsidR="006B4844" w:rsidRPr="00221896" w14:paraId="7C545CA2" w14:textId="77777777" w:rsidTr="006B4844">
        <w:trPr>
          <w:trHeight w:val="46"/>
        </w:trPr>
        <w:tc>
          <w:tcPr>
            <w:tcW w:w="1155" w:type="dxa"/>
            <w:vMerge/>
          </w:tcPr>
          <w:p w14:paraId="1A1B30CA" w14:textId="77777777" w:rsidR="006B4844" w:rsidRPr="00221896" w:rsidRDefault="006B4844" w:rsidP="00500125">
            <w:pPr>
              <w:jc w:val="center"/>
            </w:pPr>
          </w:p>
        </w:tc>
        <w:tc>
          <w:tcPr>
            <w:tcW w:w="2310" w:type="dxa"/>
            <w:vMerge/>
          </w:tcPr>
          <w:p w14:paraId="202B8243" w14:textId="77777777" w:rsidR="006B4844" w:rsidRPr="00221896" w:rsidRDefault="006B4844" w:rsidP="00500125">
            <w:pPr>
              <w:jc w:val="center"/>
              <w:rPr>
                <w:i/>
                <w:iCs/>
              </w:rPr>
            </w:pPr>
          </w:p>
        </w:tc>
        <w:tc>
          <w:tcPr>
            <w:tcW w:w="3577" w:type="dxa"/>
          </w:tcPr>
          <w:p w14:paraId="45E31E46" w14:textId="77777777" w:rsidR="006B4844" w:rsidRPr="00221896" w:rsidRDefault="006B4844" w:rsidP="00500125">
            <w:pPr>
              <w:jc w:val="center"/>
            </w:pPr>
            <w:r w:rsidRPr="00221896">
              <w:t>2-acetylnaphtho [2,3-b]-furan-4, 9-dione</w:t>
            </w:r>
            <w:r w:rsidR="00E863FF" w:rsidRPr="00221896">
              <w:fldChar w:fldCharType="begin" w:fldLock="1"/>
            </w:r>
            <w:r w:rsidR="00E863FF"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E863FF" w:rsidRPr="00221896">
              <w:fldChar w:fldCharType="separate"/>
            </w:r>
            <w:r w:rsidR="00E863FF" w:rsidRPr="00221896">
              <w:rPr>
                <w:noProof/>
                <w:vertAlign w:val="superscript"/>
              </w:rPr>
              <w:t>33</w:t>
            </w:r>
            <w:r w:rsidR="00E863FF" w:rsidRPr="00221896">
              <w:fldChar w:fldCharType="end"/>
            </w:r>
          </w:p>
          <w:p w14:paraId="403105C1" w14:textId="28B51493" w:rsidR="00F31DBF" w:rsidRPr="00221896" w:rsidRDefault="00F31DBF" w:rsidP="00500125">
            <w:pPr>
              <w:jc w:val="center"/>
            </w:pPr>
          </w:p>
        </w:tc>
        <w:tc>
          <w:tcPr>
            <w:tcW w:w="2308" w:type="dxa"/>
          </w:tcPr>
          <w:p w14:paraId="33B6868B" w14:textId="32DCE310" w:rsidR="006B4844" w:rsidRPr="00221896" w:rsidRDefault="006B4844" w:rsidP="00500125">
            <w:pPr>
              <w:jc w:val="center"/>
              <w:rPr>
                <w:rFonts w:cs="Segoe UI"/>
                <w:shd w:val="clear" w:color="auto" w:fill="FFFFFF"/>
              </w:rPr>
            </w:pPr>
            <w:r w:rsidRPr="00221896">
              <w:rPr>
                <w:rFonts w:cs="Segoe UI"/>
                <w:shd w:val="clear" w:color="auto" w:fill="FFFFFF"/>
              </w:rPr>
              <w:t>10331844</w:t>
            </w:r>
          </w:p>
        </w:tc>
      </w:tr>
      <w:tr w:rsidR="006B4844" w:rsidRPr="00221896" w14:paraId="07C4FAAB" w14:textId="77777777" w:rsidTr="00EF24D8">
        <w:trPr>
          <w:trHeight w:val="38"/>
        </w:trPr>
        <w:tc>
          <w:tcPr>
            <w:tcW w:w="1155" w:type="dxa"/>
            <w:vMerge/>
          </w:tcPr>
          <w:p w14:paraId="33609641" w14:textId="77777777" w:rsidR="006B4844" w:rsidRPr="00221896" w:rsidRDefault="006B4844" w:rsidP="00500125">
            <w:pPr>
              <w:jc w:val="center"/>
            </w:pPr>
          </w:p>
        </w:tc>
        <w:tc>
          <w:tcPr>
            <w:tcW w:w="2310" w:type="dxa"/>
            <w:vMerge/>
          </w:tcPr>
          <w:p w14:paraId="1B71051F" w14:textId="77777777" w:rsidR="006B4844" w:rsidRPr="00221896" w:rsidRDefault="006B4844" w:rsidP="00500125">
            <w:pPr>
              <w:jc w:val="center"/>
              <w:rPr>
                <w:i/>
                <w:iCs/>
              </w:rPr>
            </w:pPr>
          </w:p>
        </w:tc>
        <w:tc>
          <w:tcPr>
            <w:tcW w:w="3577" w:type="dxa"/>
          </w:tcPr>
          <w:p w14:paraId="234688DF" w14:textId="77777777" w:rsidR="006B4844" w:rsidRPr="00221896" w:rsidRDefault="00E863FF" w:rsidP="00500125">
            <w:pPr>
              <w:jc w:val="center"/>
            </w:pPr>
            <w:r w:rsidRPr="00221896">
              <w:t>C</w:t>
            </w:r>
            <w:r w:rsidR="004260A2" w:rsidRPr="00221896">
              <w:t>atalponol</w:t>
            </w:r>
            <w:r w:rsidRPr="00221896">
              <w:fldChar w:fldCharType="begin" w:fldLock="1"/>
            </w:r>
            <w:r w:rsidR="004F37DA"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Pr="00221896">
              <w:fldChar w:fldCharType="separate"/>
            </w:r>
            <w:r w:rsidRPr="00221896">
              <w:rPr>
                <w:noProof/>
                <w:vertAlign w:val="superscript"/>
              </w:rPr>
              <w:t>33</w:t>
            </w:r>
            <w:r w:rsidRPr="00221896">
              <w:fldChar w:fldCharType="end"/>
            </w:r>
          </w:p>
          <w:p w14:paraId="59DE3101" w14:textId="696D5AF0" w:rsidR="00DD703F" w:rsidRPr="00221896" w:rsidRDefault="00DD703F" w:rsidP="00500125">
            <w:pPr>
              <w:jc w:val="center"/>
            </w:pPr>
          </w:p>
        </w:tc>
        <w:tc>
          <w:tcPr>
            <w:tcW w:w="2308" w:type="dxa"/>
          </w:tcPr>
          <w:p w14:paraId="3C0ADCCA" w14:textId="6136636E" w:rsidR="006B4844" w:rsidRPr="00221896" w:rsidRDefault="004260A2" w:rsidP="00500125">
            <w:pPr>
              <w:jc w:val="center"/>
              <w:rPr>
                <w:rFonts w:cs="Segoe UI"/>
                <w:shd w:val="clear" w:color="auto" w:fill="FFFFFF"/>
              </w:rPr>
            </w:pPr>
            <w:r w:rsidRPr="00221896">
              <w:rPr>
                <w:rFonts w:cs="Segoe UI"/>
                <w:shd w:val="clear" w:color="auto" w:fill="FFFFFF"/>
              </w:rPr>
              <w:t>169570</w:t>
            </w:r>
          </w:p>
        </w:tc>
      </w:tr>
      <w:tr w:rsidR="006B4844" w:rsidRPr="00221896" w14:paraId="5C7B7273" w14:textId="77777777" w:rsidTr="00EF24D8">
        <w:trPr>
          <w:trHeight w:val="38"/>
        </w:trPr>
        <w:tc>
          <w:tcPr>
            <w:tcW w:w="1155" w:type="dxa"/>
            <w:vMerge/>
          </w:tcPr>
          <w:p w14:paraId="2AD117F6" w14:textId="77777777" w:rsidR="006B4844" w:rsidRPr="00221896" w:rsidRDefault="006B4844" w:rsidP="00500125">
            <w:pPr>
              <w:jc w:val="center"/>
            </w:pPr>
          </w:p>
        </w:tc>
        <w:tc>
          <w:tcPr>
            <w:tcW w:w="2310" w:type="dxa"/>
            <w:vMerge/>
          </w:tcPr>
          <w:p w14:paraId="329107CB" w14:textId="77777777" w:rsidR="006B4844" w:rsidRPr="00221896" w:rsidRDefault="006B4844" w:rsidP="00500125">
            <w:pPr>
              <w:jc w:val="center"/>
              <w:rPr>
                <w:i/>
                <w:iCs/>
              </w:rPr>
            </w:pPr>
          </w:p>
        </w:tc>
        <w:tc>
          <w:tcPr>
            <w:tcW w:w="3577" w:type="dxa"/>
          </w:tcPr>
          <w:p w14:paraId="159ADBD8" w14:textId="77777777" w:rsidR="006B4844" w:rsidRPr="00221896" w:rsidRDefault="004260A2" w:rsidP="00500125">
            <w:pPr>
              <w:jc w:val="center"/>
            </w:pPr>
            <w:r w:rsidRPr="00221896">
              <w:t>Stigmasterol glucoside</w:t>
            </w:r>
            <w:r w:rsidR="004F37DA" w:rsidRPr="00221896">
              <w:fldChar w:fldCharType="begin" w:fldLock="1"/>
            </w:r>
            <w:r w:rsidR="004F37DA" w:rsidRPr="00221896">
              <w:instrText>ADDIN CSL_CITATION {"citationItems":[{"id":"ITEM-1","itemData":{"DOI":"10.1016/j.jep.2014.12.027","ISSN":"18727573","PMID":"25543018","abstract":"Ethnopharmacological relevance Oroxylum indicum\\ (L.) Kurz has been used for centuries as a traditional medicine in Asia in ethnomedicinal systems for the prevention and treatment of several diseases, such as jaundice, arthritic and rheumatic problems, gastric ulcers, tumors, respiratory diseases, diabetes, and diarrhea and dysentery, among others. The present review provides scientific evidence supporting the therapeutic potency of the plant for ethnomedicinal uses and identifies gaps for future research to facilitate commercial exploitation. Methods This review is based on available information on traditional uses and phytochemical, pharmacological, clinical and toxicity data for Oroxylum indicum that was collected from electronic (SciFinder, PubMed, Science Direct, and ACS, among others) and library searches. Keyfinding A variety of traditional medicinal uses of Oroxylum indicum in different Southeast and South Asian countries have been reported in books describing the uses of these plants. Phytochemical investigations of the different parts of the plant resulted in identification of approximately 111 compounds, among which flavonoids, naphthalenoids and cyclohexylethanoids are the predominant groups. The crude extracts and their isolates exhibit a wide spectrum of in vitro and in vivo pharmacological activities involving antimicrobial, anti-inflammatory, anti-arthritic, anticancer, anti-ulcer, hepatoprotective, antidiabetic, antidiarrheal and antioxidant activities. Flavonoids are the major constituents of all parts of the plant. From a toxicity perspective, only aqueous and ethanolic extracts of stem bark, root bark and fruits have been assessed and found to be safe. The major flavonoids of the stem bark, such as baicalein, chrysin and oroxylin A, were reported for the first time as natural flavonoids with potent inhibitory activity against endoprotease enzymes and proprotein convertases, which play a key role in the growth of cancer and in viral and bacterial infections. Flavonoids are the active components of bioactive extracts. Several Ayurvedic medicines have been formulated either singly using this plant or along with other herbs for the treatment of different diseases. Conclusions Pharmacological results have supported some traditional medicinal uses of Oroxylum indicum. Several extracts and their isolates have been reported to exhibit interesting pharmacological properties. These components could be useful as sources of modern medicines foll…","author":[{"dropping-particle":"","family":"Dinda","given":"B.","non-dropping-particle":"","parse-names":false,"suffix":""},{"dropping-particle":"","family":"Silsarma","given":"I.","non-dropping-particle":"","parse-names":false,"suffix":""},{"dropping-particle":"","family":"Dinda","given":"M.","non-dropping-particle":"","parse-names":false,"suffix":""},{"dropping-particle":"","family":"Rudrapaul","given":"P.","non-dropping-particle":"","parse-names":false,"suffix":""}],"container-title":"Journal of Ethnopharmacology","id":"ITEM-1","issued":{"date-parts":[["2015"]]},"page":"255-278","publisher":"Elsevier","title":"Oroxylum indicum (L.) Kurz, an important Asian traditional medicine: From traditional uses to scientific data for its commercial exploitation","type":"article-journal","volume":"161"},"uris":["http://www.mendeley.com/documents/?uuid=fa9f9f25-9542-437e-b3cb-afaf5d9906f8"]}],"mendeley":{"formattedCitation":"&lt;sup&gt;33&lt;/sup&gt;","plainTextFormattedCitation":"33","previouslyFormattedCitation":"&lt;sup&gt;33&lt;/sup&gt;"},"properties":{"noteIndex":0},"schema":"https://github.com/citation-style-language/schema/raw/master/csl-citation.json"}</w:instrText>
            </w:r>
            <w:r w:rsidR="004F37DA" w:rsidRPr="00221896">
              <w:fldChar w:fldCharType="separate"/>
            </w:r>
            <w:r w:rsidR="004F37DA" w:rsidRPr="00221896">
              <w:rPr>
                <w:noProof/>
                <w:vertAlign w:val="superscript"/>
              </w:rPr>
              <w:t>33</w:t>
            </w:r>
            <w:r w:rsidR="004F37DA" w:rsidRPr="00221896">
              <w:fldChar w:fldCharType="end"/>
            </w:r>
          </w:p>
          <w:p w14:paraId="00E4BEE8" w14:textId="63FDAB20" w:rsidR="00DD703F" w:rsidRPr="00221896" w:rsidRDefault="00DD703F" w:rsidP="00500125">
            <w:pPr>
              <w:jc w:val="center"/>
            </w:pPr>
          </w:p>
        </w:tc>
        <w:tc>
          <w:tcPr>
            <w:tcW w:w="2308" w:type="dxa"/>
          </w:tcPr>
          <w:p w14:paraId="627C7AAF" w14:textId="59840F39" w:rsidR="006B4844" w:rsidRPr="00221896" w:rsidRDefault="004260A2" w:rsidP="00500125">
            <w:pPr>
              <w:jc w:val="center"/>
              <w:rPr>
                <w:rFonts w:cs="Segoe UI"/>
                <w:shd w:val="clear" w:color="auto" w:fill="FFFFFF"/>
              </w:rPr>
            </w:pPr>
            <w:r w:rsidRPr="00221896">
              <w:rPr>
                <w:rFonts w:cs="Segoe UI"/>
                <w:shd w:val="clear" w:color="auto" w:fill="FFFFFF"/>
              </w:rPr>
              <w:t>6602508</w:t>
            </w:r>
          </w:p>
        </w:tc>
      </w:tr>
      <w:tr w:rsidR="006B4844" w:rsidRPr="00221896" w14:paraId="1DC0E151" w14:textId="77777777" w:rsidTr="00EF24D8">
        <w:trPr>
          <w:trHeight w:val="38"/>
        </w:trPr>
        <w:tc>
          <w:tcPr>
            <w:tcW w:w="1155" w:type="dxa"/>
            <w:vMerge/>
          </w:tcPr>
          <w:p w14:paraId="06E29A25" w14:textId="77777777" w:rsidR="006B4844" w:rsidRPr="00221896" w:rsidRDefault="006B4844" w:rsidP="00500125">
            <w:pPr>
              <w:jc w:val="center"/>
            </w:pPr>
          </w:p>
        </w:tc>
        <w:tc>
          <w:tcPr>
            <w:tcW w:w="2310" w:type="dxa"/>
            <w:vMerge/>
          </w:tcPr>
          <w:p w14:paraId="3E40344A" w14:textId="77777777" w:rsidR="006B4844" w:rsidRPr="00221896" w:rsidRDefault="006B4844" w:rsidP="00500125">
            <w:pPr>
              <w:jc w:val="center"/>
              <w:rPr>
                <w:i/>
                <w:iCs/>
              </w:rPr>
            </w:pPr>
          </w:p>
        </w:tc>
        <w:tc>
          <w:tcPr>
            <w:tcW w:w="3577" w:type="dxa"/>
          </w:tcPr>
          <w:p w14:paraId="5CFEB731" w14:textId="77777777" w:rsidR="006B4844" w:rsidRPr="00221896" w:rsidRDefault="004F37DA" w:rsidP="00500125">
            <w:pPr>
              <w:jc w:val="center"/>
            </w:pPr>
            <w:r w:rsidRPr="00221896">
              <w:t>P</w:t>
            </w:r>
            <w:r w:rsidR="00D71223" w:rsidRPr="00221896">
              <w:t>inostrobin</w:t>
            </w:r>
            <w:r w:rsidRPr="00221896">
              <w:fldChar w:fldCharType="begin" w:fldLock="1"/>
            </w:r>
            <w:r w:rsidRPr="00221896">
              <w:instrText>ADDIN CSL_CITATION {"citationItems":[{"id":"ITEM-1","itemData":{"DOI":"10.3126/sw.v8i8.3852","ISSN":"1996-8949","abstract":"From the stem bark of Oroxylum indicum, three flavones namely baicalein (1), oroxylin (2) and pinostrobin (3) along with one sterol, Stigmast-7-en-3-ol (4) were isolated and their structures were established by the use of spectroscopic techniques. Baicalein (1) and oroxylin (2) were found to be active against brine shrimp with LC50 value 10.0 μg/ml and 36.0 μg/ ml and also exhibited the antimicrobial activity on both Gram-positive and Gram-negative bacteria with MIC value 4.0 mg/ml and 8.0 mg/ml respectively. Key words: Oroxylum indicum; Flavones; Baicalein; Brine-shrimp bioassay. DOI: 10.3126/sw.v8i8.3852 Scientific World Vol.8(8) 2010 pp.66-68","author":[{"dropping-particle":"","family":"Luitel","given":"Hom Nath","non-dropping-particle":"","parse-names":false,"suffix":""},{"dropping-particle":"","family":"Rajbhandari","given":"Mina","non-dropping-particle":"","parse-names":false,"suffix":""},{"dropping-particle":"","family":"Kalauni","given":"Surya K","non-dropping-particle":"","parse-names":false,"suffix":""},{"dropping-particle":"","family":"Awale","given":"Suresh","non-dropping-particle":"","parse-names":false,"suffix":""},{"dropping-particle":"","family":"Masuda","given":"Kazuo","non-dropping-particle":"","parse-names":false,"suffix":""},{"dropping-particle":"","family":"Gewali","given":"Mohan B","non-dropping-particle":"","parse-names":false,"suffix":""}],"container-title":"Scientific World","id":"ITEM-1","issue":"8","issued":{"date-parts":[["1970"]]},"page":"66-68","title":"Chemical constituents from &lt;i&gt;Oroxylum indicum&lt;/i&gt; (L.) Kurz of Nepalese Origin","type":"article-journal","volume":"8"},"uris":["http://www.mendeley.com/documents/?uuid=92d911bc-b87c-4b42-a7ba-2d5ef574cb51"]}],"mendeley":{"formattedCitation":"&lt;sup&gt;34&lt;/sup&gt;","plainTextFormattedCitation":"34","previouslyFormattedCitation":"&lt;sup&gt;34&lt;/sup&gt;"},"properties":{"noteIndex":0},"schema":"https://github.com/citation-style-language/schema/raw/master/csl-citation.json"}</w:instrText>
            </w:r>
            <w:r w:rsidRPr="00221896">
              <w:fldChar w:fldCharType="separate"/>
            </w:r>
            <w:r w:rsidRPr="00221896">
              <w:rPr>
                <w:noProof/>
                <w:vertAlign w:val="superscript"/>
              </w:rPr>
              <w:t>34</w:t>
            </w:r>
            <w:r w:rsidRPr="00221896">
              <w:fldChar w:fldCharType="end"/>
            </w:r>
          </w:p>
          <w:p w14:paraId="4022D339" w14:textId="70F0B28D" w:rsidR="00DD703F" w:rsidRPr="00221896" w:rsidRDefault="00DD703F" w:rsidP="00500125">
            <w:pPr>
              <w:jc w:val="center"/>
            </w:pPr>
          </w:p>
        </w:tc>
        <w:tc>
          <w:tcPr>
            <w:tcW w:w="2308" w:type="dxa"/>
          </w:tcPr>
          <w:p w14:paraId="130E1178" w14:textId="6D060416" w:rsidR="006B4844" w:rsidRPr="00221896" w:rsidRDefault="00D71223" w:rsidP="00500125">
            <w:pPr>
              <w:jc w:val="center"/>
              <w:rPr>
                <w:rFonts w:cs="Segoe UI"/>
                <w:shd w:val="clear" w:color="auto" w:fill="FFFFFF"/>
              </w:rPr>
            </w:pPr>
            <w:r w:rsidRPr="00221896">
              <w:rPr>
                <w:rFonts w:cs="Segoe UI"/>
                <w:shd w:val="clear" w:color="auto" w:fill="FFFFFF"/>
              </w:rPr>
              <w:t>73201</w:t>
            </w:r>
          </w:p>
        </w:tc>
      </w:tr>
      <w:tr w:rsidR="00D71223" w:rsidRPr="00221896" w14:paraId="7CB7351E" w14:textId="77777777" w:rsidTr="00D71223">
        <w:trPr>
          <w:trHeight w:val="467"/>
        </w:trPr>
        <w:tc>
          <w:tcPr>
            <w:tcW w:w="1155" w:type="dxa"/>
            <w:vMerge/>
          </w:tcPr>
          <w:p w14:paraId="0B90A729" w14:textId="77777777" w:rsidR="00D71223" w:rsidRPr="00221896" w:rsidRDefault="00D71223" w:rsidP="00500125">
            <w:pPr>
              <w:jc w:val="center"/>
            </w:pPr>
          </w:p>
        </w:tc>
        <w:tc>
          <w:tcPr>
            <w:tcW w:w="2310" w:type="dxa"/>
            <w:vMerge/>
          </w:tcPr>
          <w:p w14:paraId="4769955A" w14:textId="77777777" w:rsidR="00D71223" w:rsidRPr="00221896" w:rsidRDefault="00D71223" w:rsidP="00500125">
            <w:pPr>
              <w:jc w:val="center"/>
              <w:rPr>
                <w:i/>
                <w:iCs/>
              </w:rPr>
            </w:pPr>
          </w:p>
        </w:tc>
        <w:tc>
          <w:tcPr>
            <w:tcW w:w="3577" w:type="dxa"/>
          </w:tcPr>
          <w:p w14:paraId="38938625" w14:textId="741DA688" w:rsidR="00D71223" w:rsidRPr="00221896" w:rsidRDefault="00D71223" w:rsidP="00500125">
            <w:pPr>
              <w:jc w:val="center"/>
            </w:pPr>
            <w:r w:rsidRPr="00221896">
              <w:t>Stigmast-7-en-3-ol</w:t>
            </w:r>
            <w:r w:rsidR="004F37DA" w:rsidRPr="00221896">
              <w:fldChar w:fldCharType="begin" w:fldLock="1"/>
            </w:r>
            <w:r w:rsidR="00134266" w:rsidRPr="00221896">
              <w:instrText>ADDIN CSL_CITATION {"citationItems":[{"id":"ITEM-1","itemData":{"DOI":"10.3126/sw.v8i8.3852","ISSN":"1996-8949","abstract":"From the stem bark of Oroxylum indicum, three flavones namely baicalein (1), oroxylin (2) and pinostrobin (3) along with one sterol, Stigmast-7-en-3-ol (4) were isolated and their structures were established by the use of spectroscopic techniques. Baicalein (1) and oroxylin (2) were found to be active against brine shrimp with LC50 value 10.0 μg/ml and 36.0 μg/ ml and also exhibited the antimicrobial activity on both Gram-positive and Gram-negative bacteria with MIC value 4.0 mg/ml and 8.0 mg/ml respectively. Key words: Oroxylum indicum; Flavones; Baicalein; Brine-shrimp bioassay. DOI: 10.3126/sw.v8i8.3852 Scientific World Vol.8(8) 2010 pp.66-68","author":[{"dropping-particle":"","family":"Luitel","given":"Hom Nath","non-dropping-particle":"","parse-names":false,"suffix":""},{"dropping-particle":"","family":"Rajbhandari","given":"Mina","non-dropping-particle":"","parse-names":false,"suffix":""},{"dropping-particle":"","family":"Kalauni","given":"Surya K","non-dropping-particle":"","parse-names":false,"suffix":""},{"dropping-particle":"","family":"Awale","given":"Suresh","non-dropping-particle":"","parse-names":false,"suffix":""},{"dropping-particle":"","family":"Masuda","given":"Kazuo","non-dropping-particle":"","parse-names":false,"suffix":""},{"dropping-particle":"","family":"Gewali","given":"Mohan B","non-dropping-particle":"","parse-names":false,"suffix":""}],"container-title":"Scientific World","id":"ITEM-1","issue":"8","issued":{"date-parts":[["1970"]]},"page":"66-68","title":"Chemical constituents from &lt;i&gt;Oroxylum indicum&lt;/i&gt; (L.) Kurz of Nepalese Origin","type":"article-journal","volume":"8"},"uris":["http://www.mendeley.com/documents/?uuid=92d911bc-b87c-4b42-a7ba-2d5ef574cb51"]}],"mendeley":{"formattedCitation":"&lt;sup&gt;34&lt;/sup&gt;","plainTextFormattedCitation":"34","previouslyFormattedCitation":"&lt;sup&gt;34&lt;/sup&gt;"},"properties":{"noteIndex":0},"schema":"https://github.com/citation-style-language/schema/raw/master/csl-citation.json"}</w:instrText>
            </w:r>
            <w:r w:rsidR="004F37DA" w:rsidRPr="00221896">
              <w:fldChar w:fldCharType="separate"/>
            </w:r>
            <w:r w:rsidR="004F37DA" w:rsidRPr="00221896">
              <w:rPr>
                <w:noProof/>
                <w:vertAlign w:val="superscript"/>
              </w:rPr>
              <w:t>34</w:t>
            </w:r>
            <w:r w:rsidR="004F37DA" w:rsidRPr="00221896">
              <w:fldChar w:fldCharType="end"/>
            </w:r>
          </w:p>
        </w:tc>
        <w:tc>
          <w:tcPr>
            <w:tcW w:w="2308" w:type="dxa"/>
          </w:tcPr>
          <w:p w14:paraId="0E8E1B3A" w14:textId="297005A3" w:rsidR="00D71223" w:rsidRPr="00221896" w:rsidRDefault="00D71223" w:rsidP="00500125">
            <w:pPr>
              <w:jc w:val="center"/>
              <w:rPr>
                <w:rFonts w:cs="Segoe UI"/>
                <w:shd w:val="clear" w:color="auto" w:fill="FFFFFF"/>
              </w:rPr>
            </w:pPr>
            <w:r w:rsidRPr="00221896">
              <w:rPr>
                <w:rFonts w:cs="Segoe UI"/>
                <w:shd w:val="clear" w:color="auto" w:fill="FFFFFF"/>
              </w:rPr>
              <w:t>12315376</w:t>
            </w:r>
          </w:p>
        </w:tc>
      </w:tr>
      <w:tr w:rsidR="00F863FA" w:rsidRPr="00221896" w14:paraId="2A15ED73" w14:textId="77777777" w:rsidTr="00DF4329">
        <w:trPr>
          <w:trHeight w:val="243"/>
        </w:trPr>
        <w:tc>
          <w:tcPr>
            <w:tcW w:w="1155" w:type="dxa"/>
            <w:vMerge w:val="restart"/>
          </w:tcPr>
          <w:p w14:paraId="75B44523" w14:textId="07B5CEBC" w:rsidR="00F863FA" w:rsidRPr="00221896" w:rsidRDefault="00D101AB" w:rsidP="00500125">
            <w:pPr>
              <w:jc w:val="center"/>
            </w:pPr>
            <w:r>
              <w:t>12</w:t>
            </w:r>
          </w:p>
        </w:tc>
        <w:tc>
          <w:tcPr>
            <w:tcW w:w="2310" w:type="dxa"/>
            <w:vMerge w:val="restart"/>
          </w:tcPr>
          <w:p w14:paraId="1FCD443B" w14:textId="02908982" w:rsidR="00F863FA" w:rsidRPr="00221896" w:rsidRDefault="007704E6" w:rsidP="00500125">
            <w:pPr>
              <w:jc w:val="center"/>
              <w:rPr>
                <w:i/>
                <w:iCs/>
              </w:rPr>
            </w:pPr>
            <w:r w:rsidRPr="00221896">
              <w:rPr>
                <w:i/>
                <w:iCs/>
              </w:rPr>
              <w:t xml:space="preserve">Oxalis </w:t>
            </w:r>
            <w:proofErr w:type="spellStart"/>
            <w:r w:rsidRPr="00221896">
              <w:rPr>
                <w:i/>
                <w:iCs/>
              </w:rPr>
              <w:t>corniculata</w:t>
            </w:r>
            <w:proofErr w:type="spellEnd"/>
            <w:r w:rsidRPr="00221896">
              <w:rPr>
                <w:i/>
                <w:iCs/>
              </w:rPr>
              <w:t xml:space="preserve"> </w:t>
            </w:r>
            <w:r w:rsidRPr="00221896">
              <w:t>Linn</w:t>
            </w:r>
            <w:r w:rsidRPr="00221896">
              <w:rPr>
                <w:i/>
                <w:iCs/>
              </w:rPr>
              <w:t>.</w:t>
            </w:r>
          </w:p>
        </w:tc>
        <w:tc>
          <w:tcPr>
            <w:tcW w:w="3577" w:type="dxa"/>
          </w:tcPr>
          <w:p w14:paraId="0F23EFDA" w14:textId="77777777" w:rsidR="00F863FA" w:rsidRPr="00221896" w:rsidRDefault="00F863FA" w:rsidP="00500125">
            <w:pPr>
              <w:jc w:val="center"/>
            </w:pPr>
            <w:r w:rsidRPr="00221896">
              <w:t>β-sitosterol</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20BF504C" w14:textId="32C6C943" w:rsidR="00DD703F" w:rsidRPr="00221896" w:rsidRDefault="00DD703F" w:rsidP="00500125">
            <w:pPr>
              <w:jc w:val="center"/>
            </w:pPr>
          </w:p>
        </w:tc>
        <w:tc>
          <w:tcPr>
            <w:tcW w:w="2308" w:type="dxa"/>
          </w:tcPr>
          <w:p w14:paraId="66782450" w14:textId="58D8011D" w:rsidR="00F863FA" w:rsidRPr="00221896" w:rsidRDefault="00F863FA" w:rsidP="00500125">
            <w:pPr>
              <w:jc w:val="center"/>
              <w:rPr>
                <w:rFonts w:cs="Segoe UI"/>
                <w:shd w:val="clear" w:color="auto" w:fill="FFFFFF"/>
              </w:rPr>
            </w:pPr>
            <w:r w:rsidRPr="00221896">
              <w:rPr>
                <w:rFonts w:cs="Segoe UI"/>
                <w:shd w:val="clear" w:color="auto" w:fill="FFFFFF"/>
              </w:rPr>
              <w:t>222284</w:t>
            </w:r>
          </w:p>
        </w:tc>
      </w:tr>
      <w:tr w:rsidR="00F863FA" w:rsidRPr="00221896" w14:paraId="5B8D6BDB" w14:textId="77777777" w:rsidTr="00DF4329">
        <w:trPr>
          <w:trHeight w:val="237"/>
        </w:trPr>
        <w:tc>
          <w:tcPr>
            <w:tcW w:w="1155" w:type="dxa"/>
            <w:vMerge/>
          </w:tcPr>
          <w:p w14:paraId="4E457CF9" w14:textId="77777777" w:rsidR="00F863FA" w:rsidRPr="00221896" w:rsidRDefault="00F863FA" w:rsidP="00500125">
            <w:pPr>
              <w:jc w:val="center"/>
            </w:pPr>
          </w:p>
        </w:tc>
        <w:tc>
          <w:tcPr>
            <w:tcW w:w="2310" w:type="dxa"/>
            <w:vMerge/>
          </w:tcPr>
          <w:p w14:paraId="5AD82AC1" w14:textId="77777777" w:rsidR="00F863FA" w:rsidRPr="00221896" w:rsidRDefault="00F863FA" w:rsidP="00500125">
            <w:pPr>
              <w:jc w:val="center"/>
              <w:rPr>
                <w:i/>
                <w:iCs/>
              </w:rPr>
            </w:pPr>
          </w:p>
        </w:tc>
        <w:tc>
          <w:tcPr>
            <w:tcW w:w="3577" w:type="dxa"/>
          </w:tcPr>
          <w:p w14:paraId="71FA6842" w14:textId="77777777" w:rsidR="00F863FA" w:rsidRPr="00221896" w:rsidRDefault="00E4590F" w:rsidP="00500125">
            <w:pPr>
              <w:jc w:val="center"/>
            </w:pPr>
            <w:r w:rsidRPr="00221896">
              <w:t>B</w:t>
            </w:r>
            <w:r w:rsidR="00F863FA" w:rsidRPr="00221896">
              <w:t>etulin</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31ED2733" w14:textId="70B52FDF" w:rsidR="00DD703F" w:rsidRPr="00221896" w:rsidRDefault="00DD703F" w:rsidP="00500125">
            <w:pPr>
              <w:jc w:val="center"/>
            </w:pPr>
          </w:p>
        </w:tc>
        <w:tc>
          <w:tcPr>
            <w:tcW w:w="2308" w:type="dxa"/>
          </w:tcPr>
          <w:p w14:paraId="72059761" w14:textId="72CFB501" w:rsidR="00F863FA" w:rsidRPr="00221896" w:rsidRDefault="00F863FA" w:rsidP="00500125">
            <w:pPr>
              <w:jc w:val="center"/>
              <w:rPr>
                <w:rFonts w:cs="Segoe UI"/>
                <w:shd w:val="clear" w:color="auto" w:fill="FFFFFF"/>
              </w:rPr>
            </w:pPr>
            <w:r w:rsidRPr="00221896">
              <w:rPr>
                <w:rFonts w:cs="Segoe UI"/>
                <w:shd w:val="clear" w:color="auto" w:fill="FFFFFF"/>
              </w:rPr>
              <w:t>72326</w:t>
            </w:r>
          </w:p>
        </w:tc>
      </w:tr>
      <w:tr w:rsidR="00F863FA" w:rsidRPr="00221896" w14:paraId="77A07C17" w14:textId="77777777" w:rsidTr="00DF4329">
        <w:trPr>
          <w:trHeight w:val="237"/>
        </w:trPr>
        <w:tc>
          <w:tcPr>
            <w:tcW w:w="1155" w:type="dxa"/>
            <w:vMerge/>
          </w:tcPr>
          <w:p w14:paraId="5B6FA811" w14:textId="77777777" w:rsidR="00F863FA" w:rsidRPr="00221896" w:rsidRDefault="00F863FA" w:rsidP="00500125">
            <w:pPr>
              <w:jc w:val="center"/>
            </w:pPr>
          </w:p>
        </w:tc>
        <w:tc>
          <w:tcPr>
            <w:tcW w:w="2310" w:type="dxa"/>
            <w:vMerge/>
          </w:tcPr>
          <w:p w14:paraId="658F8983" w14:textId="77777777" w:rsidR="00F863FA" w:rsidRPr="00221896" w:rsidRDefault="00F863FA" w:rsidP="00500125">
            <w:pPr>
              <w:jc w:val="center"/>
              <w:rPr>
                <w:i/>
                <w:iCs/>
              </w:rPr>
            </w:pPr>
          </w:p>
        </w:tc>
        <w:tc>
          <w:tcPr>
            <w:tcW w:w="3577" w:type="dxa"/>
          </w:tcPr>
          <w:p w14:paraId="4A27CEE9" w14:textId="77777777" w:rsidR="00F863FA" w:rsidRPr="00221896" w:rsidRDefault="00F863FA" w:rsidP="00500125">
            <w:pPr>
              <w:jc w:val="center"/>
            </w:pPr>
            <w:r w:rsidRPr="00221896">
              <w:t>4-hydroxybenzo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4E9B51A9" w14:textId="2E7E9BB2" w:rsidR="00DD703F" w:rsidRPr="00221896" w:rsidRDefault="00DD703F" w:rsidP="00500125">
            <w:pPr>
              <w:jc w:val="center"/>
            </w:pPr>
          </w:p>
        </w:tc>
        <w:tc>
          <w:tcPr>
            <w:tcW w:w="2308" w:type="dxa"/>
          </w:tcPr>
          <w:p w14:paraId="3798AFE3" w14:textId="2404DF39" w:rsidR="00F863FA" w:rsidRPr="00221896" w:rsidRDefault="00F863FA" w:rsidP="00500125">
            <w:pPr>
              <w:jc w:val="center"/>
              <w:rPr>
                <w:rFonts w:cs="Segoe UI"/>
                <w:shd w:val="clear" w:color="auto" w:fill="FFFFFF"/>
              </w:rPr>
            </w:pPr>
            <w:r w:rsidRPr="00221896">
              <w:rPr>
                <w:rFonts w:cs="Segoe UI"/>
                <w:shd w:val="clear" w:color="auto" w:fill="FFFFFF"/>
              </w:rPr>
              <w:t>135</w:t>
            </w:r>
          </w:p>
        </w:tc>
      </w:tr>
      <w:tr w:rsidR="00F863FA" w:rsidRPr="00221896" w14:paraId="013C653A" w14:textId="77777777" w:rsidTr="00DF4329">
        <w:trPr>
          <w:trHeight w:val="237"/>
        </w:trPr>
        <w:tc>
          <w:tcPr>
            <w:tcW w:w="1155" w:type="dxa"/>
            <w:vMerge/>
          </w:tcPr>
          <w:p w14:paraId="62C57C62" w14:textId="77777777" w:rsidR="00F863FA" w:rsidRPr="00221896" w:rsidRDefault="00F863FA" w:rsidP="00500125">
            <w:pPr>
              <w:jc w:val="center"/>
            </w:pPr>
          </w:p>
        </w:tc>
        <w:tc>
          <w:tcPr>
            <w:tcW w:w="2310" w:type="dxa"/>
            <w:vMerge/>
          </w:tcPr>
          <w:p w14:paraId="4D41A985" w14:textId="77777777" w:rsidR="00F863FA" w:rsidRPr="00221896" w:rsidRDefault="00F863FA" w:rsidP="00500125">
            <w:pPr>
              <w:jc w:val="center"/>
              <w:rPr>
                <w:i/>
                <w:iCs/>
              </w:rPr>
            </w:pPr>
          </w:p>
        </w:tc>
        <w:tc>
          <w:tcPr>
            <w:tcW w:w="3577" w:type="dxa"/>
          </w:tcPr>
          <w:p w14:paraId="5FC605C7" w14:textId="77777777" w:rsidR="00F863FA" w:rsidRPr="00221896" w:rsidRDefault="00E4590F" w:rsidP="00500125">
            <w:pPr>
              <w:jc w:val="center"/>
            </w:pPr>
            <w:r w:rsidRPr="00221896">
              <w:t>E</w:t>
            </w:r>
            <w:r w:rsidR="00F863FA" w:rsidRPr="00221896">
              <w:t>thyl gallate</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6B113F10" w14:textId="743992EA" w:rsidR="00DD703F" w:rsidRPr="00221896" w:rsidRDefault="00DD703F" w:rsidP="00500125">
            <w:pPr>
              <w:jc w:val="center"/>
            </w:pPr>
          </w:p>
        </w:tc>
        <w:tc>
          <w:tcPr>
            <w:tcW w:w="2308" w:type="dxa"/>
          </w:tcPr>
          <w:p w14:paraId="0FAD2A4C" w14:textId="05B307DD" w:rsidR="00F863FA" w:rsidRPr="00221896" w:rsidRDefault="00F863FA" w:rsidP="00500125">
            <w:pPr>
              <w:jc w:val="center"/>
              <w:rPr>
                <w:rFonts w:cs="Segoe UI"/>
                <w:shd w:val="clear" w:color="auto" w:fill="FFFFFF"/>
              </w:rPr>
            </w:pPr>
            <w:r w:rsidRPr="00221896">
              <w:rPr>
                <w:rFonts w:cs="Segoe UI"/>
                <w:shd w:val="clear" w:color="auto" w:fill="FFFFFF"/>
              </w:rPr>
              <w:t>13250</w:t>
            </w:r>
          </w:p>
        </w:tc>
      </w:tr>
      <w:tr w:rsidR="00F863FA" w:rsidRPr="00221896" w14:paraId="5FA532CE" w14:textId="77777777" w:rsidTr="00DF4329">
        <w:trPr>
          <w:trHeight w:val="237"/>
        </w:trPr>
        <w:tc>
          <w:tcPr>
            <w:tcW w:w="1155" w:type="dxa"/>
            <w:vMerge/>
          </w:tcPr>
          <w:p w14:paraId="05041DB8" w14:textId="77777777" w:rsidR="00F863FA" w:rsidRPr="00221896" w:rsidRDefault="00F863FA" w:rsidP="00500125">
            <w:pPr>
              <w:jc w:val="center"/>
            </w:pPr>
          </w:p>
        </w:tc>
        <w:tc>
          <w:tcPr>
            <w:tcW w:w="2310" w:type="dxa"/>
            <w:vMerge/>
          </w:tcPr>
          <w:p w14:paraId="09F4BF71" w14:textId="77777777" w:rsidR="00F863FA" w:rsidRPr="00221896" w:rsidRDefault="00F863FA" w:rsidP="00500125">
            <w:pPr>
              <w:jc w:val="center"/>
              <w:rPr>
                <w:i/>
                <w:iCs/>
              </w:rPr>
            </w:pPr>
          </w:p>
        </w:tc>
        <w:tc>
          <w:tcPr>
            <w:tcW w:w="3577" w:type="dxa"/>
          </w:tcPr>
          <w:p w14:paraId="73195B69" w14:textId="77777777" w:rsidR="00F863FA" w:rsidRPr="00221896" w:rsidRDefault="00E4590F" w:rsidP="00500125">
            <w:pPr>
              <w:jc w:val="center"/>
            </w:pPr>
            <w:r w:rsidRPr="00221896">
              <w:t>A</w:t>
            </w:r>
            <w:r w:rsidR="00F863FA" w:rsidRPr="00221896">
              <w:t>pigenin</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0D60F561" w14:textId="4AD89D5A" w:rsidR="00DD703F" w:rsidRPr="00221896" w:rsidRDefault="00DD703F" w:rsidP="00500125">
            <w:pPr>
              <w:jc w:val="center"/>
            </w:pPr>
          </w:p>
        </w:tc>
        <w:tc>
          <w:tcPr>
            <w:tcW w:w="2308" w:type="dxa"/>
          </w:tcPr>
          <w:p w14:paraId="5BB23B99" w14:textId="0F71A387" w:rsidR="00F863FA" w:rsidRPr="00221896" w:rsidRDefault="00F863FA" w:rsidP="00500125">
            <w:pPr>
              <w:jc w:val="center"/>
              <w:rPr>
                <w:rFonts w:cs="Segoe UI"/>
                <w:shd w:val="clear" w:color="auto" w:fill="FFFFFF"/>
              </w:rPr>
            </w:pPr>
            <w:r w:rsidRPr="00221896">
              <w:rPr>
                <w:rFonts w:cs="Segoe UI"/>
                <w:shd w:val="clear" w:color="auto" w:fill="FFFFFF"/>
              </w:rPr>
              <w:t>5280443</w:t>
            </w:r>
          </w:p>
        </w:tc>
      </w:tr>
      <w:tr w:rsidR="00F863FA" w:rsidRPr="00221896" w14:paraId="0310C099" w14:textId="77777777" w:rsidTr="00DF4329">
        <w:trPr>
          <w:trHeight w:val="237"/>
        </w:trPr>
        <w:tc>
          <w:tcPr>
            <w:tcW w:w="1155" w:type="dxa"/>
            <w:vMerge/>
          </w:tcPr>
          <w:p w14:paraId="5F9AED2A" w14:textId="77777777" w:rsidR="00F863FA" w:rsidRPr="00221896" w:rsidRDefault="00F863FA" w:rsidP="00500125">
            <w:pPr>
              <w:jc w:val="center"/>
            </w:pPr>
          </w:p>
        </w:tc>
        <w:tc>
          <w:tcPr>
            <w:tcW w:w="2310" w:type="dxa"/>
            <w:vMerge/>
          </w:tcPr>
          <w:p w14:paraId="5589466A" w14:textId="77777777" w:rsidR="00F863FA" w:rsidRPr="00221896" w:rsidRDefault="00F863FA" w:rsidP="00500125">
            <w:pPr>
              <w:jc w:val="center"/>
              <w:rPr>
                <w:i/>
                <w:iCs/>
              </w:rPr>
            </w:pPr>
          </w:p>
        </w:tc>
        <w:tc>
          <w:tcPr>
            <w:tcW w:w="3577" w:type="dxa"/>
          </w:tcPr>
          <w:p w14:paraId="335EF488" w14:textId="77777777" w:rsidR="00F863FA" w:rsidRPr="00221896" w:rsidRDefault="00E4590F" w:rsidP="00500125">
            <w:pPr>
              <w:jc w:val="center"/>
            </w:pPr>
            <w:r w:rsidRPr="00221896">
              <w:t>P</w:t>
            </w:r>
            <w:r w:rsidR="00F863FA" w:rsidRPr="00221896">
              <w:t>almit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0E5F2867" w14:textId="2ED4C38E" w:rsidR="00DD703F" w:rsidRPr="00221896" w:rsidRDefault="00DD703F" w:rsidP="00500125">
            <w:pPr>
              <w:jc w:val="center"/>
            </w:pPr>
          </w:p>
        </w:tc>
        <w:tc>
          <w:tcPr>
            <w:tcW w:w="2308" w:type="dxa"/>
          </w:tcPr>
          <w:p w14:paraId="739DAD5D" w14:textId="1303C00F" w:rsidR="00F863FA" w:rsidRPr="00221896" w:rsidRDefault="00F863FA" w:rsidP="00500125">
            <w:pPr>
              <w:jc w:val="center"/>
              <w:rPr>
                <w:rFonts w:cs="Segoe UI"/>
                <w:shd w:val="clear" w:color="auto" w:fill="FFFFFF"/>
              </w:rPr>
            </w:pPr>
            <w:r w:rsidRPr="00221896">
              <w:rPr>
                <w:rFonts w:cs="Segoe UI"/>
                <w:shd w:val="clear" w:color="auto" w:fill="FFFFFF"/>
              </w:rPr>
              <w:t>985</w:t>
            </w:r>
          </w:p>
        </w:tc>
      </w:tr>
      <w:tr w:rsidR="00F863FA" w:rsidRPr="00221896" w14:paraId="78CA6181" w14:textId="77777777" w:rsidTr="00DF4329">
        <w:trPr>
          <w:trHeight w:val="237"/>
        </w:trPr>
        <w:tc>
          <w:tcPr>
            <w:tcW w:w="1155" w:type="dxa"/>
            <w:vMerge/>
          </w:tcPr>
          <w:p w14:paraId="34B97224" w14:textId="77777777" w:rsidR="00F863FA" w:rsidRPr="00221896" w:rsidRDefault="00F863FA" w:rsidP="00500125">
            <w:pPr>
              <w:jc w:val="center"/>
            </w:pPr>
          </w:p>
        </w:tc>
        <w:tc>
          <w:tcPr>
            <w:tcW w:w="2310" w:type="dxa"/>
            <w:vMerge/>
          </w:tcPr>
          <w:p w14:paraId="495CB0A3" w14:textId="77777777" w:rsidR="00F863FA" w:rsidRPr="00221896" w:rsidRDefault="00F863FA" w:rsidP="00500125">
            <w:pPr>
              <w:jc w:val="center"/>
              <w:rPr>
                <w:i/>
                <w:iCs/>
              </w:rPr>
            </w:pPr>
          </w:p>
        </w:tc>
        <w:tc>
          <w:tcPr>
            <w:tcW w:w="3577" w:type="dxa"/>
          </w:tcPr>
          <w:p w14:paraId="5CD39124" w14:textId="77777777" w:rsidR="00F863FA" w:rsidRPr="00221896" w:rsidRDefault="00F863FA" w:rsidP="00500125">
            <w:pPr>
              <w:jc w:val="center"/>
            </w:pPr>
            <w:r w:rsidRPr="00221896">
              <w:t>Ole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03F13ABB" w14:textId="5CD7C5FE" w:rsidR="00DD703F" w:rsidRPr="00221896" w:rsidRDefault="00DD703F" w:rsidP="00500125">
            <w:pPr>
              <w:jc w:val="center"/>
            </w:pPr>
          </w:p>
        </w:tc>
        <w:tc>
          <w:tcPr>
            <w:tcW w:w="2308" w:type="dxa"/>
          </w:tcPr>
          <w:p w14:paraId="5866BF6B" w14:textId="0D3B6B32" w:rsidR="00F863FA" w:rsidRPr="00221896" w:rsidRDefault="00F863FA" w:rsidP="00500125">
            <w:pPr>
              <w:jc w:val="center"/>
              <w:rPr>
                <w:rFonts w:cs="Segoe UI"/>
                <w:shd w:val="clear" w:color="auto" w:fill="FFFFFF"/>
              </w:rPr>
            </w:pPr>
            <w:r w:rsidRPr="00221896">
              <w:rPr>
                <w:rFonts w:cs="Segoe UI"/>
                <w:shd w:val="clear" w:color="auto" w:fill="FFFFFF"/>
              </w:rPr>
              <w:t>445639</w:t>
            </w:r>
          </w:p>
        </w:tc>
      </w:tr>
      <w:tr w:rsidR="00F863FA" w:rsidRPr="00221896" w14:paraId="43036D10" w14:textId="77777777" w:rsidTr="00DF4329">
        <w:trPr>
          <w:trHeight w:val="237"/>
        </w:trPr>
        <w:tc>
          <w:tcPr>
            <w:tcW w:w="1155" w:type="dxa"/>
            <w:vMerge/>
          </w:tcPr>
          <w:p w14:paraId="070B98D0" w14:textId="77777777" w:rsidR="00F863FA" w:rsidRPr="00221896" w:rsidRDefault="00F863FA" w:rsidP="00500125">
            <w:pPr>
              <w:jc w:val="center"/>
            </w:pPr>
          </w:p>
        </w:tc>
        <w:tc>
          <w:tcPr>
            <w:tcW w:w="2310" w:type="dxa"/>
            <w:vMerge/>
          </w:tcPr>
          <w:p w14:paraId="62F21C48" w14:textId="77777777" w:rsidR="00F863FA" w:rsidRPr="00221896" w:rsidRDefault="00F863FA" w:rsidP="00500125">
            <w:pPr>
              <w:jc w:val="center"/>
              <w:rPr>
                <w:i/>
                <w:iCs/>
              </w:rPr>
            </w:pPr>
          </w:p>
        </w:tc>
        <w:tc>
          <w:tcPr>
            <w:tcW w:w="3577" w:type="dxa"/>
          </w:tcPr>
          <w:p w14:paraId="6A453B7F" w14:textId="77777777" w:rsidR="00F863FA" w:rsidRPr="00221896" w:rsidRDefault="00F863FA" w:rsidP="00500125">
            <w:pPr>
              <w:jc w:val="center"/>
            </w:pPr>
            <w:r w:rsidRPr="00221896">
              <w:t>Linole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7D33E340" w14:textId="3B73F330" w:rsidR="00DD703F" w:rsidRPr="00221896" w:rsidRDefault="00DD703F" w:rsidP="00500125">
            <w:pPr>
              <w:jc w:val="center"/>
            </w:pPr>
          </w:p>
        </w:tc>
        <w:tc>
          <w:tcPr>
            <w:tcW w:w="2308" w:type="dxa"/>
          </w:tcPr>
          <w:p w14:paraId="4AA1FA12" w14:textId="62AA57BB" w:rsidR="00F863FA" w:rsidRPr="00221896" w:rsidRDefault="00F863FA" w:rsidP="00500125">
            <w:pPr>
              <w:jc w:val="center"/>
              <w:rPr>
                <w:rFonts w:cs="Segoe UI"/>
                <w:shd w:val="clear" w:color="auto" w:fill="FFFFFF"/>
              </w:rPr>
            </w:pPr>
            <w:r w:rsidRPr="00221896">
              <w:rPr>
                <w:rFonts w:cs="Segoe UI"/>
                <w:shd w:val="clear" w:color="auto" w:fill="FFFFFF"/>
              </w:rPr>
              <w:t>5280450</w:t>
            </w:r>
          </w:p>
        </w:tc>
      </w:tr>
      <w:tr w:rsidR="00F863FA" w:rsidRPr="00221896" w14:paraId="0449345D" w14:textId="77777777" w:rsidTr="00DF4329">
        <w:trPr>
          <w:trHeight w:val="237"/>
        </w:trPr>
        <w:tc>
          <w:tcPr>
            <w:tcW w:w="1155" w:type="dxa"/>
            <w:vMerge/>
          </w:tcPr>
          <w:p w14:paraId="757BE78F" w14:textId="77777777" w:rsidR="00F863FA" w:rsidRPr="00221896" w:rsidRDefault="00F863FA" w:rsidP="00500125">
            <w:pPr>
              <w:jc w:val="center"/>
            </w:pPr>
          </w:p>
        </w:tc>
        <w:tc>
          <w:tcPr>
            <w:tcW w:w="2310" w:type="dxa"/>
            <w:vMerge/>
          </w:tcPr>
          <w:p w14:paraId="2D6F569B" w14:textId="77777777" w:rsidR="00F863FA" w:rsidRPr="00221896" w:rsidRDefault="00F863FA" w:rsidP="00500125">
            <w:pPr>
              <w:jc w:val="center"/>
              <w:rPr>
                <w:i/>
                <w:iCs/>
              </w:rPr>
            </w:pPr>
          </w:p>
        </w:tc>
        <w:tc>
          <w:tcPr>
            <w:tcW w:w="3577" w:type="dxa"/>
          </w:tcPr>
          <w:p w14:paraId="465BD2DC" w14:textId="77777777" w:rsidR="00F863FA" w:rsidRPr="00221896" w:rsidRDefault="00F863FA" w:rsidP="00500125">
            <w:pPr>
              <w:jc w:val="center"/>
            </w:pPr>
            <w:r w:rsidRPr="00221896">
              <w:t>Linolen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235A4350" w14:textId="7D0866C7" w:rsidR="00DD703F" w:rsidRPr="00221896" w:rsidRDefault="00DD703F" w:rsidP="00500125">
            <w:pPr>
              <w:jc w:val="center"/>
            </w:pPr>
          </w:p>
        </w:tc>
        <w:tc>
          <w:tcPr>
            <w:tcW w:w="2308" w:type="dxa"/>
          </w:tcPr>
          <w:p w14:paraId="58D52715" w14:textId="009DC5DA" w:rsidR="00F863FA" w:rsidRPr="00221896" w:rsidRDefault="00F863FA" w:rsidP="00500125">
            <w:pPr>
              <w:jc w:val="center"/>
              <w:rPr>
                <w:rFonts w:cs="Segoe UI"/>
                <w:shd w:val="clear" w:color="auto" w:fill="FFFFFF"/>
              </w:rPr>
            </w:pPr>
            <w:r w:rsidRPr="00221896">
              <w:rPr>
                <w:rFonts w:cs="Segoe UI"/>
                <w:shd w:val="clear" w:color="auto" w:fill="FFFFFF"/>
              </w:rPr>
              <w:t>5280934</w:t>
            </w:r>
          </w:p>
        </w:tc>
      </w:tr>
      <w:tr w:rsidR="00F863FA" w:rsidRPr="00221896" w14:paraId="3A92E5C0" w14:textId="77777777" w:rsidTr="00DF4329">
        <w:trPr>
          <w:trHeight w:val="237"/>
        </w:trPr>
        <w:tc>
          <w:tcPr>
            <w:tcW w:w="1155" w:type="dxa"/>
            <w:vMerge/>
          </w:tcPr>
          <w:p w14:paraId="076A7E33" w14:textId="77777777" w:rsidR="00F863FA" w:rsidRPr="00221896" w:rsidRDefault="00F863FA" w:rsidP="00500125">
            <w:pPr>
              <w:jc w:val="center"/>
            </w:pPr>
          </w:p>
        </w:tc>
        <w:tc>
          <w:tcPr>
            <w:tcW w:w="2310" w:type="dxa"/>
            <w:vMerge/>
          </w:tcPr>
          <w:p w14:paraId="1B7816AA" w14:textId="77777777" w:rsidR="00F863FA" w:rsidRPr="00221896" w:rsidRDefault="00F863FA" w:rsidP="00500125">
            <w:pPr>
              <w:jc w:val="center"/>
              <w:rPr>
                <w:i/>
                <w:iCs/>
              </w:rPr>
            </w:pPr>
          </w:p>
        </w:tc>
        <w:tc>
          <w:tcPr>
            <w:tcW w:w="3577" w:type="dxa"/>
          </w:tcPr>
          <w:p w14:paraId="7C6A2B5B" w14:textId="77777777" w:rsidR="00F863FA" w:rsidRPr="00221896" w:rsidRDefault="00E4590F" w:rsidP="00500125">
            <w:pPr>
              <w:jc w:val="center"/>
            </w:pPr>
            <w:r w:rsidRPr="00221896">
              <w:t>S</w:t>
            </w:r>
            <w:r w:rsidR="00F863FA" w:rsidRPr="00221896">
              <w:t>tear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690A2AB5" w14:textId="4BB5116C" w:rsidR="00DD703F" w:rsidRPr="00221896" w:rsidRDefault="00DD703F" w:rsidP="00500125">
            <w:pPr>
              <w:jc w:val="center"/>
            </w:pPr>
          </w:p>
        </w:tc>
        <w:tc>
          <w:tcPr>
            <w:tcW w:w="2308" w:type="dxa"/>
          </w:tcPr>
          <w:p w14:paraId="46154F60" w14:textId="5AABD9D2" w:rsidR="00F863FA" w:rsidRPr="00221896" w:rsidRDefault="00F863FA" w:rsidP="00500125">
            <w:pPr>
              <w:jc w:val="center"/>
              <w:rPr>
                <w:rFonts w:cs="Segoe UI"/>
                <w:shd w:val="clear" w:color="auto" w:fill="FFFFFF"/>
              </w:rPr>
            </w:pPr>
            <w:r w:rsidRPr="00221896">
              <w:rPr>
                <w:rFonts w:cs="Segoe UI"/>
                <w:shd w:val="clear" w:color="auto" w:fill="FFFFFF"/>
              </w:rPr>
              <w:t>5281</w:t>
            </w:r>
          </w:p>
        </w:tc>
      </w:tr>
      <w:tr w:rsidR="00F863FA" w:rsidRPr="00221896" w14:paraId="47B262BD" w14:textId="77777777" w:rsidTr="00DF4329">
        <w:trPr>
          <w:trHeight w:val="237"/>
        </w:trPr>
        <w:tc>
          <w:tcPr>
            <w:tcW w:w="1155" w:type="dxa"/>
            <w:vMerge/>
          </w:tcPr>
          <w:p w14:paraId="3084C25B" w14:textId="77777777" w:rsidR="00F863FA" w:rsidRPr="00221896" w:rsidRDefault="00F863FA" w:rsidP="00500125">
            <w:pPr>
              <w:jc w:val="center"/>
            </w:pPr>
          </w:p>
        </w:tc>
        <w:tc>
          <w:tcPr>
            <w:tcW w:w="2310" w:type="dxa"/>
            <w:vMerge/>
          </w:tcPr>
          <w:p w14:paraId="7020DB19" w14:textId="77777777" w:rsidR="00F863FA" w:rsidRPr="00221896" w:rsidRDefault="00F863FA" w:rsidP="00500125">
            <w:pPr>
              <w:jc w:val="center"/>
              <w:rPr>
                <w:i/>
                <w:iCs/>
              </w:rPr>
            </w:pPr>
          </w:p>
        </w:tc>
        <w:tc>
          <w:tcPr>
            <w:tcW w:w="3577" w:type="dxa"/>
          </w:tcPr>
          <w:p w14:paraId="0CFCE281" w14:textId="77777777" w:rsidR="00F863FA" w:rsidRPr="00221896" w:rsidRDefault="00E4590F" w:rsidP="00500125">
            <w:pPr>
              <w:jc w:val="center"/>
            </w:pPr>
            <w:r w:rsidRPr="00221896">
              <w:t>T</w:t>
            </w:r>
            <w:r w:rsidR="00F863FA" w:rsidRPr="00221896">
              <w:t>artar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37823735" w14:textId="100E3B12" w:rsidR="00DD703F" w:rsidRPr="00221896" w:rsidRDefault="00DD703F" w:rsidP="00500125">
            <w:pPr>
              <w:jc w:val="center"/>
            </w:pPr>
          </w:p>
        </w:tc>
        <w:tc>
          <w:tcPr>
            <w:tcW w:w="2308" w:type="dxa"/>
          </w:tcPr>
          <w:p w14:paraId="198CC01A" w14:textId="3171E66E" w:rsidR="00F863FA" w:rsidRPr="00221896" w:rsidRDefault="00F863FA" w:rsidP="00500125">
            <w:pPr>
              <w:jc w:val="center"/>
              <w:rPr>
                <w:rFonts w:cs="Segoe UI"/>
                <w:shd w:val="clear" w:color="auto" w:fill="FFFFFF"/>
              </w:rPr>
            </w:pPr>
            <w:r w:rsidRPr="00221896">
              <w:rPr>
                <w:rFonts w:cs="Segoe UI"/>
                <w:shd w:val="clear" w:color="auto" w:fill="FFFFFF"/>
              </w:rPr>
              <w:t>875</w:t>
            </w:r>
          </w:p>
        </w:tc>
      </w:tr>
      <w:tr w:rsidR="00F863FA" w:rsidRPr="00221896" w14:paraId="1F81D43C" w14:textId="77777777" w:rsidTr="00DF4329">
        <w:trPr>
          <w:trHeight w:val="237"/>
        </w:trPr>
        <w:tc>
          <w:tcPr>
            <w:tcW w:w="1155" w:type="dxa"/>
            <w:vMerge/>
          </w:tcPr>
          <w:p w14:paraId="2182B677" w14:textId="77777777" w:rsidR="00F863FA" w:rsidRPr="00221896" w:rsidRDefault="00F863FA" w:rsidP="00500125">
            <w:pPr>
              <w:jc w:val="center"/>
            </w:pPr>
          </w:p>
        </w:tc>
        <w:tc>
          <w:tcPr>
            <w:tcW w:w="2310" w:type="dxa"/>
            <w:vMerge/>
          </w:tcPr>
          <w:p w14:paraId="2E9EC9D9" w14:textId="77777777" w:rsidR="00F863FA" w:rsidRPr="00221896" w:rsidRDefault="00F863FA" w:rsidP="00500125">
            <w:pPr>
              <w:jc w:val="center"/>
              <w:rPr>
                <w:i/>
                <w:iCs/>
              </w:rPr>
            </w:pPr>
          </w:p>
        </w:tc>
        <w:tc>
          <w:tcPr>
            <w:tcW w:w="3577" w:type="dxa"/>
          </w:tcPr>
          <w:p w14:paraId="3D1A3556" w14:textId="77777777" w:rsidR="00F863FA" w:rsidRPr="00221896" w:rsidRDefault="00E4590F" w:rsidP="00500125">
            <w:pPr>
              <w:jc w:val="center"/>
            </w:pPr>
            <w:r w:rsidRPr="00221896">
              <w:t>C</w:t>
            </w:r>
            <w:r w:rsidR="00F863FA" w:rsidRPr="00221896">
              <w:t>itr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1CB262C6" w14:textId="5C8A34D8" w:rsidR="00DD703F" w:rsidRPr="00221896" w:rsidRDefault="00DD703F" w:rsidP="00500125">
            <w:pPr>
              <w:jc w:val="center"/>
            </w:pPr>
          </w:p>
        </w:tc>
        <w:tc>
          <w:tcPr>
            <w:tcW w:w="2308" w:type="dxa"/>
          </w:tcPr>
          <w:p w14:paraId="028410B6" w14:textId="2A562637" w:rsidR="00F863FA" w:rsidRPr="00221896" w:rsidRDefault="00F863FA" w:rsidP="00500125">
            <w:pPr>
              <w:jc w:val="center"/>
              <w:rPr>
                <w:rFonts w:cs="Segoe UI"/>
                <w:shd w:val="clear" w:color="auto" w:fill="FFFFFF"/>
              </w:rPr>
            </w:pPr>
            <w:r w:rsidRPr="00221896">
              <w:rPr>
                <w:rFonts w:cs="Segoe UI"/>
                <w:shd w:val="clear" w:color="auto" w:fill="FFFFFF"/>
              </w:rPr>
              <w:t>311</w:t>
            </w:r>
          </w:p>
        </w:tc>
      </w:tr>
      <w:tr w:rsidR="00F863FA" w:rsidRPr="00221896" w14:paraId="131F61A3" w14:textId="77777777" w:rsidTr="00DF4329">
        <w:trPr>
          <w:trHeight w:val="237"/>
        </w:trPr>
        <w:tc>
          <w:tcPr>
            <w:tcW w:w="1155" w:type="dxa"/>
            <w:vMerge/>
          </w:tcPr>
          <w:p w14:paraId="52B7CB87" w14:textId="77777777" w:rsidR="00F863FA" w:rsidRPr="00221896" w:rsidRDefault="00F863FA" w:rsidP="00500125">
            <w:pPr>
              <w:jc w:val="center"/>
            </w:pPr>
          </w:p>
        </w:tc>
        <w:tc>
          <w:tcPr>
            <w:tcW w:w="2310" w:type="dxa"/>
            <w:vMerge/>
          </w:tcPr>
          <w:p w14:paraId="7007E0B1" w14:textId="77777777" w:rsidR="00F863FA" w:rsidRPr="00221896" w:rsidRDefault="00F863FA" w:rsidP="00500125">
            <w:pPr>
              <w:jc w:val="center"/>
              <w:rPr>
                <w:i/>
                <w:iCs/>
              </w:rPr>
            </w:pPr>
          </w:p>
        </w:tc>
        <w:tc>
          <w:tcPr>
            <w:tcW w:w="3577" w:type="dxa"/>
          </w:tcPr>
          <w:p w14:paraId="200A4163" w14:textId="77777777" w:rsidR="00F863FA" w:rsidRPr="00221896" w:rsidRDefault="00E4590F" w:rsidP="00500125">
            <w:pPr>
              <w:jc w:val="center"/>
            </w:pPr>
            <w:r w:rsidRPr="00221896">
              <w:t>C</w:t>
            </w:r>
            <w:r w:rsidR="00F863FA" w:rsidRPr="00221896">
              <w:t>alcium oxalate</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7943E0A8" w14:textId="317CE92D" w:rsidR="00DD703F" w:rsidRPr="00221896" w:rsidRDefault="00DD703F" w:rsidP="00500125">
            <w:pPr>
              <w:jc w:val="center"/>
            </w:pPr>
          </w:p>
        </w:tc>
        <w:tc>
          <w:tcPr>
            <w:tcW w:w="2308" w:type="dxa"/>
          </w:tcPr>
          <w:p w14:paraId="3C0E7EB3" w14:textId="70A1EFFE" w:rsidR="00F863FA" w:rsidRPr="00221896" w:rsidRDefault="00F863FA" w:rsidP="00500125">
            <w:pPr>
              <w:jc w:val="center"/>
              <w:rPr>
                <w:rFonts w:cs="Segoe UI"/>
                <w:shd w:val="clear" w:color="auto" w:fill="FFFFFF"/>
              </w:rPr>
            </w:pPr>
            <w:r w:rsidRPr="00221896">
              <w:rPr>
                <w:rFonts w:cs="Segoe UI"/>
                <w:shd w:val="clear" w:color="auto" w:fill="FFFFFF"/>
              </w:rPr>
              <w:t>33005</w:t>
            </w:r>
          </w:p>
        </w:tc>
      </w:tr>
      <w:tr w:rsidR="00F863FA" w:rsidRPr="00221896" w14:paraId="0ED8380D" w14:textId="77777777" w:rsidTr="00F863FA">
        <w:trPr>
          <w:trHeight w:val="28"/>
        </w:trPr>
        <w:tc>
          <w:tcPr>
            <w:tcW w:w="1155" w:type="dxa"/>
            <w:vMerge/>
          </w:tcPr>
          <w:p w14:paraId="35F15E11" w14:textId="77777777" w:rsidR="00F863FA" w:rsidRPr="00221896" w:rsidRDefault="00F863FA" w:rsidP="00500125">
            <w:pPr>
              <w:jc w:val="center"/>
            </w:pPr>
          </w:p>
        </w:tc>
        <w:tc>
          <w:tcPr>
            <w:tcW w:w="2310" w:type="dxa"/>
            <w:vMerge/>
          </w:tcPr>
          <w:p w14:paraId="07B28054" w14:textId="77777777" w:rsidR="00F863FA" w:rsidRPr="00221896" w:rsidRDefault="00F863FA" w:rsidP="00500125">
            <w:pPr>
              <w:jc w:val="center"/>
              <w:rPr>
                <w:i/>
                <w:iCs/>
              </w:rPr>
            </w:pPr>
          </w:p>
        </w:tc>
        <w:tc>
          <w:tcPr>
            <w:tcW w:w="3577" w:type="dxa"/>
          </w:tcPr>
          <w:p w14:paraId="43423170" w14:textId="77777777" w:rsidR="00F863FA" w:rsidRPr="00221896" w:rsidRDefault="00E4590F" w:rsidP="00500125">
            <w:pPr>
              <w:jc w:val="center"/>
            </w:pPr>
            <w:r w:rsidRPr="00221896">
              <w:t>A</w:t>
            </w:r>
            <w:r w:rsidR="00F863FA" w:rsidRPr="00221896">
              <w:t>cacetin</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65F1DB4C" w14:textId="447B24DE" w:rsidR="00DD703F" w:rsidRPr="00221896" w:rsidRDefault="00DD703F" w:rsidP="00500125">
            <w:pPr>
              <w:jc w:val="center"/>
            </w:pPr>
          </w:p>
        </w:tc>
        <w:tc>
          <w:tcPr>
            <w:tcW w:w="2308" w:type="dxa"/>
          </w:tcPr>
          <w:p w14:paraId="0A76E913" w14:textId="5C1A0D46" w:rsidR="00F863FA" w:rsidRPr="00221896" w:rsidRDefault="00F863FA" w:rsidP="00500125">
            <w:pPr>
              <w:jc w:val="center"/>
              <w:rPr>
                <w:rFonts w:cs="Segoe UI"/>
                <w:shd w:val="clear" w:color="auto" w:fill="FFFFFF"/>
              </w:rPr>
            </w:pPr>
            <w:r w:rsidRPr="00221896">
              <w:rPr>
                <w:rFonts w:cs="Segoe UI"/>
                <w:shd w:val="clear" w:color="auto" w:fill="FFFFFF"/>
              </w:rPr>
              <w:t>5280442</w:t>
            </w:r>
          </w:p>
        </w:tc>
      </w:tr>
      <w:tr w:rsidR="00F863FA" w:rsidRPr="00221896" w14:paraId="7EC1970C" w14:textId="77777777" w:rsidTr="00DF4329">
        <w:trPr>
          <w:trHeight w:val="20"/>
        </w:trPr>
        <w:tc>
          <w:tcPr>
            <w:tcW w:w="1155" w:type="dxa"/>
            <w:vMerge/>
          </w:tcPr>
          <w:p w14:paraId="4924E226" w14:textId="77777777" w:rsidR="00F863FA" w:rsidRPr="00221896" w:rsidRDefault="00F863FA" w:rsidP="00500125">
            <w:pPr>
              <w:jc w:val="center"/>
            </w:pPr>
          </w:p>
        </w:tc>
        <w:tc>
          <w:tcPr>
            <w:tcW w:w="2310" w:type="dxa"/>
            <w:vMerge/>
          </w:tcPr>
          <w:p w14:paraId="2704BA07" w14:textId="77777777" w:rsidR="00F863FA" w:rsidRPr="00221896" w:rsidRDefault="00F863FA" w:rsidP="00500125">
            <w:pPr>
              <w:jc w:val="center"/>
              <w:rPr>
                <w:i/>
                <w:iCs/>
              </w:rPr>
            </w:pPr>
          </w:p>
        </w:tc>
        <w:tc>
          <w:tcPr>
            <w:tcW w:w="3577" w:type="dxa"/>
          </w:tcPr>
          <w:p w14:paraId="187DAF8D" w14:textId="77777777" w:rsidR="00F863FA" w:rsidRPr="00221896" w:rsidRDefault="00E4590F" w:rsidP="00500125">
            <w:pPr>
              <w:jc w:val="center"/>
            </w:pPr>
            <w:r w:rsidRPr="00221896">
              <w:t>V</w:t>
            </w:r>
            <w:r w:rsidR="00F863FA" w:rsidRPr="00221896">
              <w:t>anill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7B61596F" w14:textId="5D6F78E4" w:rsidR="00DD703F" w:rsidRPr="00221896" w:rsidRDefault="00DD703F" w:rsidP="00500125">
            <w:pPr>
              <w:jc w:val="center"/>
            </w:pPr>
          </w:p>
        </w:tc>
        <w:tc>
          <w:tcPr>
            <w:tcW w:w="2308" w:type="dxa"/>
          </w:tcPr>
          <w:p w14:paraId="60B0EEAF" w14:textId="16E880FC" w:rsidR="00F863FA" w:rsidRPr="00221896" w:rsidRDefault="00F863FA" w:rsidP="00500125">
            <w:pPr>
              <w:jc w:val="center"/>
              <w:rPr>
                <w:rFonts w:cs="Segoe UI"/>
                <w:shd w:val="clear" w:color="auto" w:fill="FFFFFF"/>
              </w:rPr>
            </w:pPr>
            <w:r w:rsidRPr="00221896">
              <w:rPr>
                <w:rFonts w:cs="Segoe UI"/>
                <w:shd w:val="clear" w:color="auto" w:fill="FFFFFF"/>
              </w:rPr>
              <w:t>8468</w:t>
            </w:r>
          </w:p>
        </w:tc>
      </w:tr>
      <w:tr w:rsidR="00F863FA" w:rsidRPr="00221896" w14:paraId="2031951D" w14:textId="77777777" w:rsidTr="00DF4329">
        <w:trPr>
          <w:trHeight w:val="20"/>
        </w:trPr>
        <w:tc>
          <w:tcPr>
            <w:tcW w:w="1155" w:type="dxa"/>
            <w:vMerge/>
          </w:tcPr>
          <w:p w14:paraId="63CCA1A4" w14:textId="77777777" w:rsidR="00F863FA" w:rsidRPr="00221896" w:rsidRDefault="00F863FA" w:rsidP="00500125">
            <w:pPr>
              <w:jc w:val="center"/>
            </w:pPr>
          </w:p>
        </w:tc>
        <w:tc>
          <w:tcPr>
            <w:tcW w:w="2310" w:type="dxa"/>
            <w:vMerge/>
          </w:tcPr>
          <w:p w14:paraId="3C61FB34" w14:textId="77777777" w:rsidR="00F863FA" w:rsidRPr="00221896" w:rsidRDefault="00F863FA" w:rsidP="00500125">
            <w:pPr>
              <w:jc w:val="center"/>
              <w:rPr>
                <w:i/>
                <w:iCs/>
              </w:rPr>
            </w:pPr>
          </w:p>
        </w:tc>
        <w:tc>
          <w:tcPr>
            <w:tcW w:w="3577" w:type="dxa"/>
          </w:tcPr>
          <w:p w14:paraId="15040A96" w14:textId="77777777" w:rsidR="00F863FA" w:rsidRPr="00221896" w:rsidRDefault="00E4590F" w:rsidP="00500125">
            <w:pPr>
              <w:jc w:val="center"/>
            </w:pPr>
            <w:r w:rsidRPr="00221896">
              <w:t>S</w:t>
            </w:r>
            <w:r w:rsidR="00F863FA" w:rsidRPr="00221896">
              <w:t>yringic acid</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15EEBF94" w14:textId="28C47D34" w:rsidR="00DD703F" w:rsidRPr="00221896" w:rsidRDefault="00DD703F" w:rsidP="00500125">
            <w:pPr>
              <w:jc w:val="center"/>
            </w:pPr>
          </w:p>
        </w:tc>
        <w:tc>
          <w:tcPr>
            <w:tcW w:w="2308" w:type="dxa"/>
          </w:tcPr>
          <w:p w14:paraId="03384166" w14:textId="50116151" w:rsidR="00F863FA" w:rsidRPr="00221896" w:rsidRDefault="00F863FA" w:rsidP="00500125">
            <w:pPr>
              <w:jc w:val="center"/>
              <w:rPr>
                <w:rFonts w:cs="Segoe UI"/>
                <w:shd w:val="clear" w:color="auto" w:fill="FFFFFF"/>
              </w:rPr>
            </w:pPr>
            <w:r w:rsidRPr="00221896">
              <w:rPr>
                <w:rFonts w:cs="Segoe UI"/>
                <w:shd w:val="clear" w:color="auto" w:fill="FFFFFF"/>
              </w:rPr>
              <w:t>10742</w:t>
            </w:r>
          </w:p>
        </w:tc>
      </w:tr>
      <w:tr w:rsidR="00F863FA" w:rsidRPr="00221896" w14:paraId="3F69BAAE" w14:textId="77777777" w:rsidTr="00DF4329">
        <w:trPr>
          <w:trHeight w:val="20"/>
        </w:trPr>
        <w:tc>
          <w:tcPr>
            <w:tcW w:w="1155" w:type="dxa"/>
            <w:vMerge/>
          </w:tcPr>
          <w:p w14:paraId="29322FB6" w14:textId="77777777" w:rsidR="00F863FA" w:rsidRPr="00221896" w:rsidRDefault="00F863FA" w:rsidP="00500125">
            <w:pPr>
              <w:jc w:val="center"/>
            </w:pPr>
          </w:p>
        </w:tc>
        <w:tc>
          <w:tcPr>
            <w:tcW w:w="2310" w:type="dxa"/>
            <w:vMerge/>
          </w:tcPr>
          <w:p w14:paraId="055D301D" w14:textId="77777777" w:rsidR="00F863FA" w:rsidRPr="00221896" w:rsidRDefault="00F863FA" w:rsidP="00500125">
            <w:pPr>
              <w:jc w:val="center"/>
              <w:rPr>
                <w:i/>
                <w:iCs/>
              </w:rPr>
            </w:pPr>
          </w:p>
        </w:tc>
        <w:tc>
          <w:tcPr>
            <w:tcW w:w="3577" w:type="dxa"/>
          </w:tcPr>
          <w:p w14:paraId="221E044B" w14:textId="77777777" w:rsidR="00F863FA" w:rsidRPr="00221896" w:rsidRDefault="00E4590F" w:rsidP="00500125">
            <w:pPr>
              <w:jc w:val="center"/>
            </w:pPr>
            <w:r w:rsidRPr="00221896">
              <w:t>I</w:t>
            </w:r>
            <w:r w:rsidR="00F863FA" w:rsidRPr="00221896">
              <w:t>soorientin</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630B7797" w14:textId="5716D609" w:rsidR="00DD703F" w:rsidRPr="00221896" w:rsidRDefault="00DD703F" w:rsidP="00500125">
            <w:pPr>
              <w:jc w:val="center"/>
            </w:pPr>
          </w:p>
        </w:tc>
        <w:tc>
          <w:tcPr>
            <w:tcW w:w="2308" w:type="dxa"/>
          </w:tcPr>
          <w:p w14:paraId="49F7B864" w14:textId="3C1F770D" w:rsidR="00F863FA" w:rsidRPr="00221896" w:rsidRDefault="00F863FA" w:rsidP="00500125">
            <w:pPr>
              <w:jc w:val="center"/>
              <w:rPr>
                <w:rFonts w:cs="Segoe UI"/>
                <w:shd w:val="clear" w:color="auto" w:fill="FFFFFF"/>
              </w:rPr>
            </w:pPr>
            <w:r w:rsidRPr="00221896">
              <w:rPr>
                <w:rFonts w:cs="Segoe UI"/>
                <w:shd w:val="clear" w:color="auto" w:fill="FFFFFF"/>
              </w:rPr>
              <w:t>114776</w:t>
            </w:r>
          </w:p>
        </w:tc>
      </w:tr>
      <w:tr w:rsidR="00F863FA" w:rsidRPr="00221896" w14:paraId="35096C31" w14:textId="77777777" w:rsidTr="00DF4329">
        <w:trPr>
          <w:trHeight w:val="20"/>
        </w:trPr>
        <w:tc>
          <w:tcPr>
            <w:tcW w:w="1155" w:type="dxa"/>
            <w:vMerge/>
          </w:tcPr>
          <w:p w14:paraId="562B83B2" w14:textId="77777777" w:rsidR="00F863FA" w:rsidRPr="00221896" w:rsidRDefault="00F863FA" w:rsidP="00500125">
            <w:pPr>
              <w:jc w:val="center"/>
            </w:pPr>
          </w:p>
        </w:tc>
        <w:tc>
          <w:tcPr>
            <w:tcW w:w="2310" w:type="dxa"/>
            <w:vMerge/>
          </w:tcPr>
          <w:p w14:paraId="5E681F60" w14:textId="77777777" w:rsidR="00F863FA" w:rsidRPr="00221896" w:rsidRDefault="00F863FA" w:rsidP="00500125">
            <w:pPr>
              <w:jc w:val="center"/>
              <w:rPr>
                <w:i/>
                <w:iCs/>
              </w:rPr>
            </w:pPr>
          </w:p>
        </w:tc>
        <w:tc>
          <w:tcPr>
            <w:tcW w:w="3577" w:type="dxa"/>
          </w:tcPr>
          <w:p w14:paraId="70A66BDE" w14:textId="77777777" w:rsidR="00F863FA" w:rsidRPr="00221896" w:rsidRDefault="00E4590F" w:rsidP="00500125">
            <w:pPr>
              <w:jc w:val="center"/>
            </w:pPr>
            <w:r w:rsidRPr="00221896">
              <w:t>I</w:t>
            </w:r>
            <w:r w:rsidR="00F863FA" w:rsidRPr="00221896">
              <w:t>sovitexin</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5B888C4D" w14:textId="74976FBC" w:rsidR="00DD703F" w:rsidRPr="00221896" w:rsidRDefault="00DD703F" w:rsidP="00500125">
            <w:pPr>
              <w:jc w:val="center"/>
            </w:pPr>
          </w:p>
        </w:tc>
        <w:tc>
          <w:tcPr>
            <w:tcW w:w="2308" w:type="dxa"/>
          </w:tcPr>
          <w:p w14:paraId="207B4B6E" w14:textId="5632DB63" w:rsidR="00F863FA" w:rsidRPr="00221896" w:rsidRDefault="00F863FA" w:rsidP="00500125">
            <w:pPr>
              <w:jc w:val="center"/>
              <w:rPr>
                <w:rFonts w:cs="Segoe UI"/>
                <w:shd w:val="clear" w:color="auto" w:fill="FFFFFF"/>
              </w:rPr>
            </w:pPr>
            <w:r w:rsidRPr="00221896">
              <w:rPr>
                <w:rFonts w:cs="Segoe UI"/>
                <w:shd w:val="clear" w:color="auto" w:fill="FFFFFF"/>
              </w:rPr>
              <w:t>162350</w:t>
            </w:r>
          </w:p>
        </w:tc>
      </w:tr>
      <w:tr w:rsidR="00F863FA" w:rsidRPr="00221896" w14:paraId="68559B7F" w14:textId="77777777" w:rsidTr="00DF4329">
        <w:trPr>
          <w:trHeight w:val="20"/>
        </w:trPr>
        <w:tc>
          <w:tcPr>
            <w:tcW w:w="1155" w:type="dxa"/>
            <w:vMerge/>
          </w:tcPr>
          <w:p w14:paraId="4588543D" w14:textId="77777777" w:rsidR="00F863FA" w:rsidRPr="00221896" w:rsidRDefault="00F863FA" w:rsidP="00500125">
            <w:pPr>
              <w:jc w:val="center"/>
            </w:pPr>
          </w:p>
        </w:tc>
        <w:tc>
          <w:tcPr>
            <w:tcW w:w="2310" w:type="dxa"/>
            <w:vMerge/>
          </w:tcPr>
          <w:p w14:paraId="1A148A18" w14:textId="77777777" w:rsidR="00F863FA" w:rsidRPr="00221896" w:rsidRDefault="00F863FA" w:rsidP="00500125">
            <w:pPr>
              <w:jc w:val="center"/>
              <w:rPr>
                <w:i/>
                <w:iCs/>
              </w:rPr>
            </w:pPr>
          </w:p>
        </w:tc>
        <w:tc>
          <w:tcPr>
            <w:tcW w:w="3577" w:type="dxa"/>
          </w:tcPr>
          <w:p w14:paraId="7922A8F6" w14:textId="77777777" w:rsidR="00F863FA" w:rsidRPr="00221896" w:rsidRDefault="00F863FA" w:rsidP="00500125">
            <w:pPr>
              <w:jc w:val="center"/>
            </w:pPr>
            <w:r w:rsidRPr="00221896">
              <w:t>5-hydroxy-7,8-dimethoxyflavone</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21027DB5" w14:textId="3B850521" w:rsidR="00DD703F" w:rsidRPr="00221896" w:rsidRDefault="00DD703F" w:rsidP="00500125">
            <w:pPr>
              <w:jc w:val="center"/>
            </w:pPr>
          </w:p>
        </w:tc>
        <w:tc>
          <w:tcPr>
            <w:tcW w:w="2308" w:type="dxa"/>
          </w:tcPr>
          <w:p w14:paraId="779D4B10" w14:textId="48A9B50D" w:rsidR="00F863FA" w:rsidRPr="00221896" w:rsidRDefault="00224A5A" w:rsidP="00500125">
            <w:pPr>
              <w:jc w:val="center"/>
              <w:rPr>
                <w:rFonts w:cs="Segoe UI"/>
                <w:shd w:val="clear" w:color="auto" w:fill="FFFFFF"/>
              </w:rPr>
            </w:pPr>
            <w:r w:rsidRPr="00221896">
              <w:rPr>
                <w:rFonts w:cs="Segoe UI"/>
                <w:shd w:val="clear" w:color="auto" w:fill="FFFFFF"/>
              </w:rPr>
              <w:t>188316</w:t>
            </w:r>
          </w:p>
        </w:tc>
      </w:tr>
      <w:tr w:rsidR="00F863FA" w:rsidRPr="00221896" w14:paraId="1BD45877" w14:textId="77777777" w:rsidTr="00DF4329">
        <w:trPr>
          <w:trHeight w:val="20"/>
        </w:trPr>
        <w:tc>
          <w:tcPr>
            <w:tcW w:w="1155" w:type="dxa"/>
            <w:vMerge/>
          </w:tcPr>
          <w:p w14:paraId="373B4C8D" w14:textId="77777777" w:rsidR="00F863FA" w:rsidRPr="00221896" w:rsidRDefault="00F863FA" w:rsidP="00500125">
            <w:pPr>
              <w:jc w:val="center"/>
            </w:pPr>
          </w:p>
        </w:tc>
        <w:tc>
          <w:tcPr>
            <w:tcW w:w="2310" w:type="dxa"/>
            <w:vMerge/>
          </w:tcPr>
          <w:p w14:paraId="78F488E6" w14:textId="77777777" w:rsidR="00F863FA" w:rsidRPr="00221896" w:rsidRDefault="00F863FA" w:rsidP="00500125">
            <w:pPr>
              <w:jc w:val="center"/>
              <w:rPr>
                <w:i/>
                <w:iCs/>
              </w:rPr>
            </w:pPr>
          </w:p>
        </w:tc>
        <w:tc>
          <w:tcPr>
            <w:tcW w:w="3577" w:type="dxa"/>
          </w:tcPr>
          <w:p w14:paraId="6E85359D" w14:textId="77777777" w:rsidR="00F863FA" w:rsidRPr="00221896" w:rsidRDefault="00224A5A" w:rsidP="00500125">
            <w:pPr>
              <w:jc w:val="center"/>
            </w:pPr>
            <w:r w:rsidRPr="00221896">
              <w:t>5-hydroxy-3', 4', 6, 7, 8-pentamethoxyflavone</w:t>
            </w:r>
            <w:r w:rsidR="00134266" w:rsidRPr="00221896">
              <w:fldChar w:fldCharType="begin" w:fldLock="1"/>
            </w:r>
            <w:r w:rsidR="0013426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5834CAED" w14:textId="41B8EDBD" w:rsidR="00DD703F" w:rsidRPr="00221896" w:rsidRDefault="00DD703F" w:rsidP="00500125">
            <w:pPr>
              <w:jc w:val="center"/>
            </w:pPr>
          </w:p>
        </w:tc>
        <w:tc>
          <w:tcPr>
            <w:tcW w:w="2308" w:type="dxa"/>
          </w:tcPr>
          <w:p w14:paraId="7C59CB2C" w14:textId="29FEAA56" w:rsidR="00F863FA" w:rsidRPr="00221896" w:rsidRDefault="00224A5A" w:rsidP="00500125">
            <w:pPr>
              <w:jc w:val="center"/>
              <w:rPr>
                <w:rFonts w:cs="Segoe UI"/>
                <w:shd w:val="clear" w:color="auto" w:fill="FFFFFF"/>
              </w:rPr>
            </w:pPr>
            <w:r w:rsidRPr="00221896">
              <w:rPr>
                <w:rFonts w:cs="Segoe UI"/>
                <w:shd w:val="clear" w:color="auto" w:fill="FFFFFF"/>
              </w:rPr>
              <w:t>11079623</w:t>
            </w:r>
          </w:p>
        </w:tc>
      </w:tr>
      <w:tr w:rsidR="00F863FA" w:rsidRPr="00221896" w14:paraId="52625DDA" w14:textId="77777777" w:rsidTr="00DF4329">
        <w:trPr>
          <w:trHeight w:val="20"/>
        </w:trPr>
        <w:tc>
          <w:tcPr>
            <w:tcW w:w="1155" w:type="dxa"/>
            <w:vMerge/>
          </w:tcPr>
          <w:p w14:paraId="3C527BE9" w14:textId="77777777" w:rsidR="00F863FA" w:rsidRPr="00221896" w:rsidRDefault="00F863FA" w:rsidP="00500125">
            <w:pPr>
              <w:jc w:val="center"/>
            </w:pPr>
          </w:p>
        </w:tc>
        <w:tc>
          <w:tcPr>
            <w:tcW w:w="2310" w:type="dxa"/>
            <w:vMerge/>
          </w:tcPr>
          <w:p w14:paraId="436879B4" w14:textId="77777777" w:rsidR="00F863FA" w:rsidRPr="00221896" w:rsidRDefault="00F863FA" w:rsidP="00500125">
            <w:pPr>
              <w:jc w:val="center"/>
              <w:rPr>
                <w:i/>
                <w:iCs/>
              </w:rPr>
            </w:pPr>
          </w:p>
        </w:tc>
        <w:tc>
          <w:tcPr>
            <w:tcW w:w="3577" w:type="dxa"/>
          </w:tcPr>
          <w:p w14:paraId="08F7EDB5" w14:textId="77777777" w:rsidR="00F863FA" w:rsidRPr="00221896" w:rsidRDefault="00224A5A" w:rsidP="00500125">
            <w:pPr>
              <w:jc w:val="center"/>
            </w:pPr>
            <w:r w:rsidRPr="00221896">
              <w:t>5-hydroxy-3, 6, 7, 4′-tetramethoxyflavone</w:t>
            </w:r>
            <w:r w:rsidR="00134266" w:rsidRPr="00221896">
              <w:fldChar w:fldCharType="begin" w:fldLock="1"/>
            </w:r>
            <w:r w:rsidR="007704E6" w:rsidRPr="00221896">
              <w:instrText>ADDIN CSL_CITATION {"citationItems":[{"id":"ITEM-1","itemData":{"author":[{"dropping-particle":"","family":"Merugu","given":"Srikanth","non-dropping-particle":"","parse-names":false,"suffix":""},{"dropping-particle":"","family":"Swetha","given":"Tadigotla","non-dropping-particle":"","parse-names":false,"suffix":""},{"dropping-particle":"","family":"B.","given":"Veeresh","non-dropping-particle":"","parse-names":false,"suffix":""}],"container-title":"International Journal of Pharmaceutical Sciences and Research","id":"ITEM-1","issue":"12","issued":{"date-parts":[["2012"]]},"page":"4634-4639","title":"PHYTOCHEMISTRY AND PHARMACOLOGY OF OXALIS CORNICULATA LINN.: A REVIEW","type":"article-journal","volume":"3"},"uris":["http://www.mendeley.com/documents/?uuid=12c1b595-0049-46cc-b757-6e90ab40dcab"]}],"mendeley":{"formattedCitation":"&lt;sup&gt;35&lt;/sup&gt;","plainTextFormattedCitation":"35","previouslyFormattedCitation":"&lt;sup&gt;35&lt;/sup&gt;"},"properties":{"noteIndex":0},"schema":"https://github.com/citation-style-language/schema/raw/master/csl-citation.json"}</w:instrText>
            </w:r>
            <w:r w:rsidR="00134266" w:rsidRPr="00221896">
              <w:fldChar w:fldCharType="separate"/>
            </w:r>
            <w:r w:rsidR="00134266" w:rsidRPr="00221896">
              <w:rPr>
                <w:noProof/>
                <w:vertAlign w:val="superscript"/>
              </w:rPr>
              <w:t>35</w:t>
            </w:r>
            <w:r w:rsidR="00134266" w:rsidRPr="00221896">
              <w:fldChar w:fldCharType="end"/>
            </w:r>
          </w:p>
          <w:p w14:paraId="1A11C2FD" w14:textId="0766AC98" w:rsidR="00DD703F" w:rsidRPr="00221896" w:rsidRDefault="00DD703F" w:rsidP="00500125">
            <w:pPr>
              <w:jc w:val="center"/>
            </w:pPr>
          </w:p>
        </w:tc>
        <w:tc>
          <w:tcPr>
            <w:tcW w:w="2308" w:type="dxa"/>
          </w:tcPr>
          <w:p w14:paraId="36721A29" w14:textId="6DB00859" w:rsidR="00F863FA" w:rsidRPr="00221896" w:rsidRDefault="00224A5A" w:rsidP="00500125">
            <w:pPr>
              <w:jc w:val="center"/>
              <w:rPr>
                <w:rFonts w:cs="Segoe UI"/>
                <w:shd w:val="clear" w:color="auto" w:fill="FFFFFF"/>
              </w:rPr>
            </w:pPr>
            <w:r w:rsidRPr="00221896">
              <w:rPr>
                <w:rFonts w:cs="Segoe UI"/>
                <w:shd w:val="clear" w:color="auto" w:fill="FFFFFF"/>
              </w:rPr>
              <w:t>5318355</w:t>
            </w:r>
          </w:p>
        </w:tc>
      </w:tr>
      <w:tr w:rsidR="00F863FA" w:rsidRPr="00221896" w14:paraId="046686A2" w14:textId="77777777" w:rsidTr="00DF4329">
        <w:trPr>
          <w:trHeight w:val="20"/>
        </w:trPr>
        <w:tc>
          <w:tcPr>
            <w:tcW w:w="1155" w:type="dxa"/>
            <w:vMerge/>
          </w:tcPr>
          <w:p w14:paraId="22B74E90" w14:textId="77777777" w:rsidR="00F863FA" w:rsidRPr="00221896" w:rsidRDefault="00F863FA" w:rsidP="00500125">
            <w:pPr>
              <w:jc w:val="center"/>
            </w:pPr>
          </w:p>
        </w:tc>
        <w:tc>
          <w:tcPr>
            <w:tcW w:w="2310" w:type="dxa"/>
            <w:vMerge/>
          </w:tcPr>
          <w:p w14:paraId="6D4DA009" w14:textId="77777777" w:rsidR="00F863FA" w:rsidRPr="00221896" w:rsidRDefault="00F863FA" w:rsidP="00500125">
            <w:pPr>
              <w:jc w:val="center"/>
              <w:rPr>
                <w:i/>
                <w:iCs/>
              </w:rPr>
            </w:pPr>
          </w:p>
        </w:tc>
        <w:tc>
          <w:tcPr>
            <w:tcW w:w="3577" w:type="dxa"/>
          </w:tcPr>
          <w:p w14:paraId="0553CAFA" w14:textId="77777777" w:rsidR="00F863FA" w:rsidRPr="00221896" w:rsidRDefault="00E4590F" w:rsidP="00500125">
            <w:pPr>
              <w:jc w:val="center"/>
            </w:pPr>
            <w:r w:rsidRPr="00221896">
              <w:t>L</w:t>
            </w:r>
            <w:r w:rsidR="00224A5A" w:rsidRPr="00221896">
              <w:t>uteolin</w:t>
            </w:r>
            <w:r w:rsidR="007704E6" w:rsidRPr="00221896">
              <w:fldChar w:fldCharType="begin" w:fldLock="1"/>
            </w:r>
            <w:r w:rsidR="007704E6" w:rsidRPr="00221896">
              <w:instrText>ADDIN CSL_CITATION {"citationItems":[{"id":"ITEM-1","itemData":{"DOI":"10.1590/S0102-695X2013005000059","ISSN":"0102695X","abstract":"Oxalis corniculata L. (creeping wood sorrel) is medicinally important member of family Oxalidaceae, and is distributed in the tropical and subtropical regions of the world. It has been used in different systems of traditional medications for different diseases. Corniculatin A, a new fl avonoid glucoside, was isolated from the ethyl acetate soluble fraction of the whole plant along with luteolin, luteolin-7-O-β-D-glucoside and β-sitosterol-3-O-β-D-glucoside, This is the fi rst report of these compounds from this species. Their structures were elucidated on the basis of spectral data including mass and 2D NMR experiments.","author":[{"dropping-particle":"","family":"Ibrahim","given":"Muhammad","non-dropping-particle":"","parse-names":false,"suffix":""},{"dropping-particle":"","family":"Hussain","given":"Iqbal","non-dropping-particle":"","parse-names":false,"suffix":""},{"dropping-particle":"","family":"Imran","given":"Muhammad","non-dropping-particle":"","parse-names":false,"suffix":""},{"dropping-particle":"","family":"Hussain","given":"Nusrat","non-dropping-particle":"","parse-names":false,"suffix":""},{"dropping-particle":"","family":"Hussain","given":"Amjad","non-dropping-particle":"","parse-names":false,"suffix":""},{"dropping-particle":"","family":"Mahboob","given":"Tooba","non-dropping-particle":"","parse-names":false,"suffix":""}],"container-title":"Brazilian Journal of Pharmacognosy","id":"ITEM-1","issue":"4","issued":{"date-parts":[["2013"]]},"page":"630-634","publisher":"Elsevier","title":"Corniculatin A, a new flavonoidal glucoside from Oxalis corniculata","type":"article-journal","volume":"23"},"uris":["http://www.mendeley.com/documents/?uuid=91e8ec28-b364-4aa7-b038-97dc73f400e3"]}],"mendeley":{"formattedCitation":"&lt;sup&gt;36&lt;/sup&gt;","plainTextFormattedCitation":"36","previouslyFormattedCitation":"&lt;sup&gt;36&lt;/sup&gt;"},"properties":{"noteIndex":0},"schema":"https://github.com/citation-style-language/schema/raw/master/csl-citation.json"}</w:instrText>
            </w:r>
            <w:r w:rsidR="007704E6" w:rsidRPr="00221896">
              <w:fldChar w:fldCharType="separate"/>
            </w:r>
            <w:r w:rsidR="007704E6" w:rsidRPr="00221896">
              <w:rPr>
                <w:noProof/>
                <w:vertAlign w:val="superscript"/>
              </w:rPr>
              <w:t>36</w:t>
            </w:r>
            <w:r w:rsidR="007704E6" w:rsidRPr="00221896">
              <w:fldChar w:fldCharType="end"/>
            </w:r>
          </w:p>
          <w:p w14:paraId="56015C2D" w14:textId="2DA3F0A6" w:rsidR="00D57097" w:rsidRPr="00221896" w:rsidRDefault="00D57097" w:rsidP="00500125">
            <w:pPr>
              <w:jc w:val="center"/>
            </w:pPr>
          </w:p>
        </w:tc>
        <w:tc>
          <w:tcPr>
            <w:tcW w:w="2308" w:type="dxa"/>
          </w:tcPr>
          <w:p w14:paraId="0D39FB33" w14:textId="59C70FF9" w:rsidR="00F863FA" w:rsidRPr="00221896" w:rsidRDefault="00224A5A" w:rsidP="00500125">
            <w:pPr>
              <w:jc w:val="center"/>
              <w:rPr>
                <w:rFonts w:cs="Segoe UI"/>
                <w:shd w:val="clear" w:color="auto" w:fill="FFFFFF"/>
              </w:rPr>
            </w:pPr>
            <w:r w:rsidRPr="00221896">
              <w:rPr>
                <w:rFonts w:cs="Segoe UI"/>
                <w:shd w:val="clear" w:color="auto" w:fill="FFFFFF"/>
              </w:rPr>
              <w:t>5280445</w:t>
            </w:r>
          </w:p>
        </w:tc>
      </w:tr>
      <w:tr w:rsidR="008C5018" w:rsidRPr="00221896" w14:paraId="551A5E66" w14:textId="77777777" w:rsidTr="008C5018">
        <w:trPr>
          <w:trHeight w:val="485"/>
        </w:trPr>
        <w:tc>
          <w:tcPr>
            <w:tcW w:w="1155" w:type="dxa"/>
            <w:vMerge/>
          </w:tcPr>
          <w:p w14:paraId="6C47A3AE" w14:textId="77777777" w:rsidR="008C5018" w:rsidRPr="00221896" w:rsidRDefault="008C5018" w:rsidP="00500125">
            <w:pPr>
              <w:jc w:val="center"/>
            </w:pPr>
          </w:p>
        </w:tc>
        <w:tc>
          <w:tcPr>
            <w:tcW w:w="2310" w:type="dxa"/>
            <w:vMerge/>
          </w:tcPr>
          <w:p w14:paraId="135F3835" w14:textId="77777777" w:rsidR="008C5018" w:rsidRPr="00221896" w:rsidRDefault="008C5018" w:rsidP="00500125">
            <w:pPr>
              <w:jc w:val="center"/>
              <w:rPr>
                <w:i/>
                <w:iCs/>
              </w:rPr>
            </w:pPr>
          </w:p>
        </w:tc>
        <w:tc>
          <w:tcPr>
            <w:tcW w:w="3577" w:type="dxa"/>
          </w:tcPr>
          <w:p w14:paraId="46FC159B" w14:textId="1529C0A0" w:rsidR="008C5018" w:rsidRPr="00221896" w:rsidRDefault="00E4590F" w:rsidP="00500125">
            <w:pPr>
              <w:jc w:val="center"/>
            </w:pPr>
            <w:r w:rsidRPr="00221896">
              <w:t>L</w:t>
            </w:r>
            <w:r w:rsidR="008C5018" w:rsidRPr="00221896">
              <w:t>uteolin-7-O-β-D-glucoside</w:t>
            </w:r>
            <w:r w:rsidR="007704E6" w:rsidRPr="00221896">
              <w:fldChar w:fldCharType="begin" w:fldLock="1"/>
            </w:r>
            <w:r w:rsidR="006479FD" w:rsidRPr="00221896">
              <w:instrText>ADDIN CSL_CITATION {"citationItems":[{"id":"ITEM-1","itemData":{"DOI":"10.1590/S0102-695X2013005000059","ISSN":"0102695X","abstract":"Oxalis corniculata L. (creeping wood sorrel) is medicinally important member of family Oxalidaceae, and is distributed in the tropical and subtropical regions of the world. It has been used in different systems of traditional medications for different diseases. Corniculatin A, a new fl avonoid glucoside, was isolated from the ethyl acetate soluble fraction of the whole plant along with luteolin, luteolin-7-O-β-D-glucoside and β-sitosterol-3-O-β-D-glucoside, This is the fi rst report of these compounds from this species. Their structures were elucidated on the basis of spectral data including mass and 2D NMR experiments.","author":[{"dropping-particle":"","family":"Ibrahim","given":"Muhammad","non-dropping-particle":"","parse-names":false,"suffix":""},{"dropping-particle":"","family":"Hussain","given":"Iqbal","non-dropping-particle":"","parse-names":false,"suffix":""},{"dropping-particle":"","family":"Imran","given":"Muhammad","non-dropping-particle":"","parse-names":false,"suffix":""},{"dropping-particle":"","family":"Hussain","given":"Nusrat","non-dropping-particle":"","parse-names":false,"suffix":""},{"dropping-particle":"","family":"Hussain","given":"Amjad","non-dropping-particle":"","parse-names":false,"suffix":""},{"dropping-particle":"","family":"Mahboob","given":"Tooba","non-dropping-particle":"","parse-names":false,"suffix":""}],"container-title":"Brazilian Journal of Pharmacognosy","id":"ITEM-1","issue":"4","issued":{"date-parts":[["2013"]]},"page":"630-634","publisher":"Elsevier","title":"Corniculatin A, a new flavonoidal glucoside from Oxalis corniculata","type":"article-journal","volume":"23"},"uris":["http://www.mendeley.com/documents/?uuid=91e8ec28-b364-4aa7-b038-97dc73f400e3"]}],"mendeley":{"formattedCitation":"&lt;sup&gt;36&lt;/sup&gt;","plainTextFormattedCitation":"36","previouslyFormattedCitation":"&lt;sup&gt;36&lt;/sup&gt;"},"properties":{"noteIndex":0},"schema":"https://github.com/citation-style-language/schema/raw/master/csl-citation.json"}</w:instrText>
            </w:r>
            <w:r w:rsidR="007704E6" w:rsidRPr="00221896">
              <w:fldChar w:fldCharType="separate"/>
            </w:r>
            <w:r w:rsidR="007704E6" w:rsidRPr="00221896">
              <w:rPr>
                <w:noProof/>
                <w:vertAlign w:val="superscript"/>
              </w:rPr>
              <w:t>36</w:t>
            </w:r>
            <w:r w:rsidR="007704E6" w:rsidRPr="00221896">
              <w:fldChar w:fldCharType="end"/>
            </w:r>
          </w:p>
        </w:tc>
        <w:tc>
          <w:tcPr>
            <w:tcW w:w="2308" w:type="dxa"/>
          </w:tcPr>
          <w:p w14:paraId="4FD5B8AB" w14:textId="234B803B" w:rsidR="008C5018" w:rsidRPr="00221896" w:rsidRDefault="008C5018" w:rsidP="00500125">
            <w:pPr>
              <w:jc w:val="center"/>
              <w:rPr>
                <w:rFonts w:cs="Segoe UI"/>
                <w:shd w:val="clear" w:color="auto" w:fill="FFFFFF"/>
              </w:rPr>
            </w:pPr>
            <w:r w:rsidRPr="00221896">
              <w:rPr>
                <w:rFonts w:cs="Segoe UI"/>
                <w:shd w:val="clear" w:color="auto" w:fill="FFFFFF"/>
              </w:rPr>
              <w:t>5280637</w:t>
            </w:r>
          </w:p>
        </w:tc>
      </w:tr>
      <w:tr w:rsidR="000E54FE" w:rsidRPr="00221896" w14:paraId="6DD5B4B8" w14:textId="77777777" w:rsidTr="002E34B7">
        <w:trPr>
          <w:trHeight w:val="232"/>
        </w:trPr>
        <w:tc>
          <w:tcPr>
            <w:tcW w:w="1155" w:type="dxa"/>
            <w:vMerge w:val="restart"/>
          </w:tcPr>
          <w:p w14:paraId="121C42E5" w14:textId="0E1C56D0" w:rsidR="000E54FE" w:rsidRPr="00221896" w:rsidRDefault="00D101AB" w:rsidP="00500125">
            <w:pPr>
              <w:jc w:val="center"/>
            </w:pPr>
            <w:r>
              <w:t>13</w:t>
            </w:r>
          </w:p>
        </w:tc>
        <w:tc>
          <w:tcPr>
            <w:tcW w:w="2310" w:type="dxa"/>
            <w:vMerge w:val="restart"/>
          </w:tcPr>
          <w:p w14:paraId="613F1931" w14:textId="633CE242" w:rsidR="000E54FE" w:rsidRPr="00221896" w:rsidRDefault="00906C2B" w:rsidP="00500125">
            <w:pPr>
              <w:jc w:val="center"/>
              <w:rPr>
                <w:i/>
                <w:iCs/>
              </w:rPr>
            </w:pPr>
            <w:proofErr w:type="spellStart"/>
            <w:r w:rsidRPr="00221896">
              <w:rPr>
                <w:i/>
                <w:iCs/>
              </w:rPr>
              <w:t>Paederia</w:t>
            </w:r>
            <w:proofErr w:type="spellEnd"/>
            <w:r w:rsidRPr="00221896">
              <w:rPr>
                <w:i/>
                <w:iCs/>
              </w:rPr>
              <w:t xml:space="preserve"> </w:t>
            </w:r>
            <w:proofErr w:type="spellStart"/>
            <w:r w:rsidRPr="00221896">
              <w:rPr>
                <w:i/>
                <w:iCs/>
              </w:rPr>
              <w:t>foetida</w:t>
            </w:r>
            <w:proofErr w:type="spellEnd"/>
            <w:r w:rsidRPr="00221896">
              <w:rPr>
                <w:i/>
                <w:iCs/>
              </w:rPr>
              <w:t xml:space="preserve"> </w:t>
            </w:r>
            <w:r w:rsidRPr="00221896">
              <w:t>Linn.</w:t>
            </w:r>
          </w:p>
        </w:tc>
        <w:tc>
          <w:tcPr>
            <w:tcW w:w="3577" w:type="dxa"/>
          </w:tcPr>
          <w:p w14:paraId="30C3A269" w14:textId="77777777" w:rsidR="000E54FE" w:rsidRPr="00221896" w:rsidRDefault="000E54FE" w:rsidP="00500125">
            <w:pPr>
              <w:jc w:val="center"/>
            </w:pPr>
            <w:r w:rsidRPr="00221896">
              <w:t>β-sitosterol</w:t>
            </w:r>
            <w:r w:rsidR="006479FD" w:rsidRPr="00221896">
              <w:fldChar w:fldCharType="begin" w:fldLock="1"/>
            </w:r>
            <w:r w:rsidR="006479FD"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6479FD" w:rsidRPr="00221896">
              <w:fldChar w:fldCharType="separate"/>
            </w:r>
            <w:r w:rsidR="006479FD" w:rsidRPr="00221896">
              <w:rPr>
                <w:noProof/>
                <w:vertAlign w:val="superscript"/>
              </w:rPr>
              <w:t>37</w:t>
            </w:r>
            <w:r w:rsidR="006479FD" w:rsidRPr="00221896">
              <w:fldChar w:fldCharType="end"/>
            </w:r>
          </w:p>
          <w:p w14:paraId="4CB64A03" w14:textId="7A9E94E9" w:rsidR="00D57097" w:rsidRPr="00221896" w:rsidRDefault="00D57097" w:rsidP="00500125">
            <w:pPr>
              <w:jc w:val="center"/>
            </w:pPr>
          </w:p>
        </w:tc>
        <w:tc>
          <w:tcPr>
            <w:tcW w:w="2308" w:type="dxa"/>
          </w:tcPr>
          <w:p w14:paraId="08422D6F" w14:textId="48A38910" w:rsidR="000E54FE" w:rsidRPr="00221896" w:rsidRDefault="000E54FE" w:rsidP="00500125">
            <w:pPr>
              <w:jc w:val="center"/>
              <w:rPr>
                <w:rFonts w:cs="Segoe UI"/>
                <w:shd w:val="clear" w:color="auto" w:fill="FFFFFF"/>
              </w:rPr>
            </w:pPr>
            <w:r w:rsidRPr="00221896">
              <w:rPr>
                <w:rFonts w:cs="Segoe UI"/>
                <w:shd w:val="clear" w:color="auto" w:fill="FFFFFF"/>
              </w:rPr>
              <w:t>222284</w:t>
            </w:r>
          </w:p>
        </w:tc>
      </w:tr>
      <w:tr w:rsidR="000E54FE" w:rsidRPr="00221896" w14:paraId="6B624405" w14:textId="77777777" w:rsidTr="002E34B7">
        <w:trPr>
          <w:trHeight w:val="224"/>
        </w:trPr>
        <w:tc>
          <w:tcPr>
            <w:tcW w:w="1155" w:type="dxa"/>
            <w:vMerge/>
          </w:tcPr>
          <w:p w14:paraId="336FA2E8" w14:textId="77777777" w:rsidR="000E54FE" w:rsidRPr="00221896" w:rsidRDefault="000E54FE" w:rsidP="00500125">
            <w:pPr>
              <w:jc w:val="center"/>
            </w:pPr>
          </w:p>
        </w:tc>
        <w:tc>
          <w:tcPr>
            <w:tcW w:w="2310" w:type="dxa"/>
            <w:vMerge/>
          </w:tcPr>
          <w:p w14:paraId="5CC95D72" w14:textId="77777777" w:rsidR="000E54FE" w:rsidRPr="00221896" w:rsidRDefault="000E54FE" w:rsidP="00500125">
            <w:pPr>
              <w:jc w:val="center"/>
              <w:rPr>
                <w:i/>
                <w:iCs/>
              </w:rPr>
            </w:pPr>
          </w:p>
        </w:tc>
        <w:tc>
          <w:tcPr>
            <w:tcW w:w="3577" w:type="dxa"/>
          </w:tcPr>
          <w:p w14:paraId="46D04046" w14:textId="77777777" w:rsidR="000E54FE" w:rsidRPr="00221896" w:rsidRDefault="006479FD" w:rsidP="00500125">
            <w:pPr>
              <w:jc w:val="center"/>
            </w:pPr>
            <w:r w:rsidRPr="00221896">
              <w:t>P</w:t>
            </w:r>
            <w:r w:rsidR="000E54FE" w:rsidRPr="00221896">
              <w:t>aederoside</w:t>
            </w:r>
            <w:r w:rsidRPr="00221896">
              <w:fldChar w:fldCharType="begin" w:fldLock="1"/>
            </w:r>
            <w:r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Pr="00221896">
              <w:fldChar w:fldCharType="separate"/>
            </w:r>
            <w:r w:rsidRPr="00221896">
              <w:rPr>
                <w:noProof/>
                <w:vertAlign w:val="superscript"/>
              </w:rPr>
              <w:t>37</w:t>
            </w:r>
            <w:r w:rsidRPr="00221896">
              <w:fldChar w:fldCharType="end"/>
            </w:r>
          </w:p>
          <w:p w14:paraId="3412BCFA" w14:textId="5C3A620C" w:rsidR="00D57097" w:rsidRPr="00221896" w:rsidRDefault="00D57097" w:rsidP="00500125">
            <w:pPr>
              <w:jc w:val="center"/>
            </w:pPr>
          </w:p>
        </w:tc>
        <w:tc>
          <w:tcPr>
            <w:tcW w:w="2308" w:type="dxa"/>
          </w:tcPr>
          <w:p w14:paraId="4DE87F23" w14:textId="21506613" w:rsidR="000E54FE" w:rsidRPr="00221896" w:rsidRDefault="000E54FE" w:rsidP="00500125">
            <w:pPr>
              <w:jc w:val="center"/>
              <w:rPr>
                <w:rFonts w:cs="Segoe UI"/>
                <w:shd w:val="clear" w:color="auto" w:fill="FFFFFF"/>
              </w:rPr>
            </w:pPr>
            <w:r w:rsidRPr="00221896">
              <w:rPr>
                <w:rFonts w:cs="Segoe UI"/>
                <w:shd w:val="clear" w:color="auto" w:fill="FFFFFF"/>
              </w:rPr>
              <w:t>442432</w:t>
            </w:r>
          </w:p>
        </w:tc>
      </w:tr>
      <w:tr w:rsidR="000E54FE" w:rsidRPr="00221896" w14:paraId="6BFD3818" w14:textId="77777777" w:rsidTr="002E34B7">
        <w:trPr>
          <w:trHeight w:val="224"/>
        </w:trPr>
        <w:tc>
          <w:tcPr>
            <w:tcW w:w="1155" w:type="dxa"/>
            <w:vMerge/>
          </w:tcPr>
          <w:p w14:paraId="33D859A5" w14:textId="77777777" w:rsidR="000E54FE" w:rsidRPr="00221896" w:rsidRDefault="000E54FE" w:rsidP="00500125">
            <w:pPr>
              <w:jc w:val="center"/>
            </w:pPr>
          </w:p>
        </w:tc>
        <w:tc>
          <w:tcPr>
            <w:tcW w:w="2310" w:type="dxa"/>
            <w:vMerge/>
          </w:tcPr>
          <w:p w14:paraId="0DF3E317" w14:textId="77777777" w:rsidR="000E54FE" w:rsidRPr="00221896" w:rsidRDefault="000E54FE" w:rsidP="00500125">
            <w:pPr>
              <w:jc w:val="center"/>
              <w:rPr>
                <w:i/>
                <w:iCs/>
              </w:rPr>
            </w:pPr>
          </w:p>
        </w:tc>
        <w:tc>
          <w:tcPr>
            <w:tcW w:w="3577" w:type="dxa"/>
          </w:tcPr>
          <w:p w14:paraId="021005D0" w14:textId="77777777" w:rsidR="000E54FE" w:rsidRPr="00221896" w:rsidRDefault="006479FD" w:rsidP="00500125">
            <w:pPr>
              <w:jc w:val="center"/>
            </w:pPr>
            <w:r w:rsidRPr="00221896">
              <w:t>A</w:t>
            </w:r>
            <w:r w:rsidR="000E54FE" w:rsidRPr="00221896">
              <w:t>speruloside</w:t>
            </w:r>
            <w:r w:rsidRPr="00221896">
              <w:fldChar w:fldCharType="begin" w:fldLock="1"/>
            </w:r>
            <w:r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Pr="00221896">
              <w:fldChar w:fldCharType="separate"/>
            </w:r>
            <w:r w:rsidRPr="00221896">
              <w:rPr>
                <w:noProof/>
                <w:vertAlign w:val="superscript"/>
              </w:rPr>
              <w:t>37</w:t>
            </w:r>
            <w:r w:rsidRPr="00221896">
              <w:fldChar w:fldCharType="end"/>
            </w:r>
          </w:p>
          <w:p w14:paraId="605B9C28" w14:textId="3E3E9612" w:rsidR="00D57097" w:rsidRPr="00221896" w:rsidRDefault="00D57097" w:rsidP="00500125">
            <w:pPr>
              <w:jc w:val="center"/>
            </w:pPr>
          </w:p>
        </w:tc>
        <w:tc>
          <w:tcPr>
            <w:tcW w:w="2308" w:type="dxa"/>
          </w:tcPr>
          <w:p w14:paraId="35828A37" w14:textId="014334E3" w:rsidR="000E54FE" w:rsidRPr="00221896" w:rsidRDefault="000E54FE" w:rsidP="00500125">
            <w:pPr>
              <w:jc w:val="center"/>
              <w:rPr>
                <w:rFonts w:cs="Segoe UI"/>
                <w:shd w:val="clear" w:color="auto" w:fill="FFFFFF"/>
              </w:rPr>
            </w:pPr>
            <w:r w:rsidRPr="00221896">
              <w:rPr>
                <w:rFonts w:cs="Segoe UI"/>
                <w:shd w:val="clear" w:color="auto" w:fill="FFFFFF"/>
              </w:rPr>
              <w:t>84298</w:t>
            </w:r>
          </w:p>
        </w:tc>
      </w:tr>
      <w:tr w:rsidR="000E54FE" w:rsidRPr="00221896" w14:paraId="5C5F6BD0" w14:textId="77777777" w:rsidTr="002E34B7">
        <w:trPr>
          <w:trHeight w:val="224"/>
        </w:trPr>
        <w:tc>
          <w:tcPr>
            <w:tcW w:w="1155" w:type="dxa"/>
            <w:vMerge/>
          </w:tcPr>
          <w:p w14:paraId="6C5DE1EF" w14:textId="77777777" w:rsidR="000E54FE" w:rsidRPr="00221896" w:rsidRDefault="000E54FE" w:rsidP="00500125">
            <w:pPr>
              <w:jc w:val="center"/>
            </w:pPr>
          </w:p>
        </w:tc>
        <w:tc>
          <w:tcPr>
            <w:tcW w:w="2310" w:type="dxa"/>
            <w:vMerge/>
          </w:tcPr>
          <w:p w14:paraId="68B17958" w14:textId="77777777" w:rsidR="000E54FE" w:rsidRPr="00221896" w:rsidRDefault="000E54FE" w:rsidP="00500125">
            <w:pPr>
              <w:jc w:val="center"/>
              <w:rPr>
                <w:i/>
                <w:iCs/>
              </w:rPr>
            </w:pPr>
          </w:p>
        </w:tc>
        <w:tc>
          <w:tcPr>
            <w:tcW w:w="3577" w:type="dxa"/>
          </w:tcPr>
          <w:p w14:paraId="28AE14B5" w14:textId="77777777" w:rsidR="000E54FE" w:rsidRPr="00221896" w:rsidRDefault="006479FD" w:rsidP="00500125">
            <w:pPr>
              <w:jc w:val="center"/>
            </w:pPr>
            <w:r w:rsidRPr="00221896">
              <w:t>C</w:t>
            </w:r>
            <w:r w:rsidR="000E54FE" w:rsidRPr="00221896">
              <w:t>arotene</w:t>
            </w:r>
            <w:r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Pr="00221896">
              <w:fldChar w:fldCharType="separate"/>
            </w:r>
            <w:r w:rsidRPr="00221896">
              <w:rPr>
                <w:noProof/>
                <w:vertAlign w:val="superscript"/>
              </w:rPr>
              <w:t>37</w:t>
            </w:r>
            <w:r w:rsidRPr="00221896">
              <w:fldChar w:fldCharType="end"/>
            </w:r>
          </w:p>
          <w:p w14:paraId="7B8917FB" w14:textId="3BBBA4CD" w:rsidR="00D57097" w:rsidRPr="00221896" w:rsidRDefault="00D57097" w:rsidP="00500125">
            <w:pPr>
              <w:jc w:val="center"/>
            </w:pPr>
          </w:p>
        </w:tc>
        <w:tc>
          <w:tcPr>
            <w:tcW w:w="2308" w:type="dxa"/>
          </w:tcPr>
          <w:p w14:paraId="5569F16B" w14:textId="12D4717A" w:rsidR="000E54FE" w:rsidRPr="00221896" w:rsidRDefault="000E54FE" w:rsidP="00500125">
            <w:pPr>
              <w:jc w:val="center"/>
              <w:rPr>
                <w:rFonts w:cs="Segoe UI"/>
                <w:shd w:val="clear" w:color="auto" w:fill="FFFFFF"/>
              </w:rPr>
            </w:pPr>
            <w:r w:rsidRPr="00221896">
              <w:rPr>
                <w:rFonts w:cs="Segoe UI"/>
                <w:shd w:val="clear" w:color="auto" w:fill="FFFFFF"/>
              </w:rPr>
              <w:lastRenderedPageBreak/>
              <w:t>6419725</w:t>
            </w:r>
          </w:p>
        </w:tc>
      </w:tr>
      <w:tr w:rsidR="000E54FE" w:rsidRPr="00221896" w14:paraId="66AE715C" w14:textId="77777777" w:rsidTr="002E34B7">
        <w:trPr>
          <w:trHeight w:val="224"/>
        </w:trPr>
        <w:tc>
          <w:tcPr>
            <w:tcW w:w="1155" w:type="dxa"/>
            <w:vMerge/>
          </w:tcPr>
          <w:p w14:paraId="53B7F183" w14:textId="77777777" w:rsidR="000E54FE" w:rsidRPr="00221896" w:rsidRDefault="000E54FE" w:rsidP="00500125">
            <w:pPr>
              <w:jc w:val="center"/>
            </w:pPr>
          </w:p>
        </w:tc>
        <w:tc>
          <w:tcPr>
            <w:tcW w:w="2310" w:type="dxa"/>
            <w:vMerge/>
          </w:tcPr>
          <w:p w14:paraId="52B91E75" w14:textId="77777777" w:rsidR="000E54FE" w:rsidRPr="00221896" w:rsidRDefault="000E54FE" w:rsidP="00500125">
            <w:pPr>
              <w:jc w:val="center"/>
              <w:rPr>
                <w:i/>
                <w:iCs/>
              </w:rPr>
            </w:pPr>
          </w:p>
        </w:tc>
        <w:tc>
          <w:tcPr>
            <w:tcW w:w="3577" w:type="dxa"/>
          </w:tcPr>
          <w:p w14:paraId="4758F5AD" w14:textId="77777777" w:rsidR="000E54FE" w:rsidRPr="00221896" w:rsidRDefault="000E54FE" w:rsidP="00500125">
            <w:pPr>
              <w:jc w:val="center"/>
            </w:pPr>
            <w:r w:rsidRPr="00221896">
              <w:t>vitamin C</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22D24F9D" w14:textId="395D3221" w:rsidR="00D57097" w:rsidRPr="00221896" w:rsidRDefault="00D57097" w:rsidP="00500125">
            <w:pPr>
              <w:jc w:val="center"/>
            </w:pPr>
          </w:p>
        </w:tc>
        <w:tc>
          <w:tcPr>
            <w:tcW w:w="2308" w:type="dxa"/>
          </w:tcPr>
          <w:p w14:paraId="7944FD18" w14:textId="58F92E73" w:rsidR="000E54FE" w:rsidRPr="00221896" w:rsidRDefault="000E54FE" w:rsidP="00500125">
            <w:pPr>
              <w:jc w:val="center"/>
              <w:rPr>
                <w:rFonts w:cs="Segoe UI"/>
                <w:shd w:val="clear" w:color="auto" w:fill="FFFFFF"/>
              </w:rPr>
            </w:pPr>
            <w:r w:rsidRPr="00221896">
              <w:rPr>
                <w:rFonts w:cs="Segoe UI"/>
                <w:shd w:val="clear" w:color="auto" w:fill="FFFFFF"/>
              </w:rPr>
              <w:t>54670067</w:t>
            </w:r>
          </w:p>
        </w:tc>
      </w:tr>
      <w:tr w:rsidR="000E54FE" w:rsidRPr="00221896" w14:paraId="5BB578E7" w14:textId="77777777" w:rsidTr="002E34B7">
        <w:trPr>
          <w:trHeight w:val="224"/>
        </w:trPr>
        <w:tc>
          <w:tcPr>
            <w:tcW w:w="1155" w:type="dxa"/>
            <w:vMerge/>
          </w:tcPr>
          <w:p w14:paraId="4D3FC923" w14:textId="77777777" w:rsidR="000E54FE" w:rsidRPr="00221896" w:rsidRDefault="000E54FE" w:rsidP="00500125">
            <w:pPr>
              <w:jc w:val="center"/>
            </w:pPr>
          </w:p>
        </w:tc>
        <w:tc>
          <w:tcPr>
            <w:tcW w:w="2310" w:type="dxa"/>
            <w:vMerge/>
          </w:tcPr>
          <w:p w14:paraId="23142114" w14:textId="77777777" w:rsidR="000E54FE" w:rsidRPr="00221896" w:rsidRDefault="000E54FE" w:rsidP="00500125">
            <w:pPr>
              <w:jc w:val="center"/>
              <w:rPr>
                <w:i/>
                <w:iCs/>
              </w:rPr>
            </w:pPr>
          </w:p>
        </w:tc>
        <w:tc>
          <w:tcPr>
            <w:tcW w:w="3577" w:type="dxa"/>
          </w:tcPr>
          <w:p w14:paraId="38CA408C" w14:textId="77777777" w:rsidR="000E54FE" w:rsidRPr="00221896" w:rsidRDefault="006479FD" w:rsidP="00500125">
            <w:pPr>
              <w:jc w:val="center"/>
            </w:pPr>
            <w:r w:rsidRPr="00221896">
              <w:t>L</w:t>
            </w:r>
            <w:r w:rsidR="000E54FE" w:rsidRPr="00221896">
              <w:t>upeol</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5645BC2E" w14:textId="3AD5D7F2" w:rsidR="00D57097" w:rsidRPr="00221896" w:rsidRDefault="00D57097" w:rsidP="00500125">
            <w:pPr>
              <w:jc w:val="center"/>
            </w:pPr>
          </w:p>
        </w:tc>
        <w:tc>
          <w:tcPr>
            <w:tcW w:w="2308" w:type="dxa"/>
          </w:tcPr>
          <w:p w14:paraId="4C51083A" w14:textId="5CDFD069" w:rsidR="000E54FE" w:rsidRPr="00221896" w:rsidRDefault="000E54FE" w:rsidP="00500125">
            <w:pPr>
              <w:jc w:val="center"/>
              <w:rPr>
                <w:rFonts w:cs="Segoe UI"/>
                <w:shd w:val="clear" w:color="auto" w:fill="FFFFFF"/>
              </w:rPr>
            </w:pPr>
            <w:r w:rsidRPr="00221896">
              <w:rPr>
                <w:rFonts w:cs="Segoe UI"/>
                <w:shd w:val="clear" w:color="auto" w:fill="FFFFFF"/>
              </w:rPr>
              <w:t>259846</w:t>
            </w:r>
          </w:p>
        </w:tc>
      </w:tr>
      <w:tr w:rsidR="000E54FE" w:rsidRPr="00221896" w14:paraId="680D5B3A" w14:textId="77777777" w:rsidTr="002E34B7">
        <w:trPr>
          <w:trHeight w:val="224"/>
        </w:trPr>
        <w:tc>
          <w:tcPr>
            <w:tcW w:w="1155" w:type="dxa"/>
            <w:vMerge/>
          </w:tcPr>
          <w:p w14:paraId="5BEC1BF8" w14:textId="77777777" w:rsidR="000E54FE" w:rsidRPr="00221896" w:rsidRDefault="000E54FE" w:rsidP="00500125">
            <w:pPr>
              <w:jc w:val="center"/>
            </w:pPr>
          </w:p>
        </w:tc>
        <w:tc>
          <w:tcPr>
            <w:tcW w:w="2310" w:type="dxa"/>
            <w:vMerge/>
          </w:tcPr>
          <w:p w14:paraId="0BF9E212" w14:textId="77777777" w:rsidR="000E54FE" w:rsidRPr="00221896" w:rsidRDefault="000E54FE" w:rsidP="00500125">
            <w:pPr>
              <w:jc w:val="center"/>
              <w:rPr>
                <w:i/>
                <w:iCs/>
              </w:rPr>
            </w:pPr>
          </w:p>
        </w:tc>
        <w:tc>
          <w:tcPr>
            <w:tcW w:w="3577" w:type="dxa"/>
          </w:tcPr>
          <w:p w14:paraId="221B9E0A" w14:textId="77777777" w:rsidR="000E54FE" w:rsidRPr="00221896" w:rsidRDefault="006479FD" w:rsidP="00500125">
            <w:pPr>
              <w:jc w:val="center"/>
            </w:pPr>
            <w:r w:rsidRPr="00221896">
              <w:t>S</w:t>
            </w:r>
            <w:r w:rsidR="000E54FE" w:rsidRPr="00221896">
              <w:t>candoside</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0C629260" w14:textId="421B0856" w:rsidR="00D57097" w:rsidRPr="00221896" w:rsidRDefault="00D57097" w:rsidP="00500125">
            <w:pPr>
              <w:jc w:val="center"/>
            </w:pPr>
          </w:p>
        </w:tc>
        <w:tc>
          <w:tcPr>
            <w:tcW w:w="2308" w:type="dxa"/>
          </w:tcPr>
          <w:p w14:paraId="3C962B71" w14:textId="1E731072" w:rsidR="000E54FE" w:rsidRPr="00221896" w:rsidRDefault="000E54FE" w:rsidP="00500125">
            <w:pPr>
              <w:jc w:val="center"/>
              <w:rPr>
                <w:rFonts w:cs="Segoe UI"/>
                <w:shd w:val="clear" w:color="auto" w:fill="FFFFFF"/>
              </w:rPr>
            </w:pPr>
            <w:r w:rsidRPr="00221896">
              <w:rPr>
                <w:rFonts w:cs="Segoe UI"/>
                <w:shd w:val="clear" w:color="auto" w:fill="FFFFFF"/>
              </w:rPr>
              <w:t>21602023</w:t>
            </w:r>
          </w:p>
        </w:tc>
      </w:tr>
      <w:tr w:rsidR="000E54FE" w:rsidRPr="00221896" w14:paraId="3F86680B" w14:textId="77777777" w:rsidTr="002E34B7">
        <w:trPr>
          <w:trHeight w:val="224"/>
        </w:trPr>
        <w:tc>
          <w:tcPr>
            <w:tcW w:w="1155" w:type="dxa"/>
            <w:vMerge/>
          </w:tcPr>
          <w:p w14:paraId="63719D5B" w14:textId="77777777" w:rsidR="000E54FE" w:rsidRPr="00221896" w:rsidRDefault="000E54FE" w:rsidP="00500125">
            <w:pPr>
              <w:jc w:val="center"/>
            </w:pPr>
          </w:p>
        </w:tc>
        <w:tc>
          <w:tcPr>
            <w:tcW w:w="2310" w:type="dxa"/>
            <w:vMerge/>
          </w:tcPr>
          <w:p w14:paraId="18AE8B5F" w14:textId="77777777" w:rsidR="000E54FE" w:rsidRPr="00221896" w:rsidRDefault="000E54FE" w:rsidP="00500125">
            <w:pPr>
              <w:jc w:val="center"/>
              <w:rPr>
                <w:i/>
                <w:iCs/>
              </w:rPr>
            </w:pPr>
          </w:p>
        </w:tc>
        <w:tc>
          <w:tcPr>
            <w:tcW w:w="3577" w:type="dxa"/>
          </w:tcPr>
          <w:p w14:paraId="1C39C9A4" w14:textId="77777777" w:rsidR="000E54FE" w:rsidRPr="00221896" w:rsidRDefault="006479FD" w:rsidP="00500125">
            <w:pPr>
              <w:jc w:val="center"/>
            </w:pPr>
            <w:r w:rsidRPr="00221896">
              <w:t>F</w:t>
            </w:r>
            <w:r w:rsidR="000E54FE" w:rsidRPr="00221896">
              <w:t>riedelin</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7B2570C8" w14:textId="188AB476" w:rsidR="00D57097" w:rsidRPr="00221896" w:rsidRDefault="00D57097" w:rsidP="00500125">
            <w:pPr>
              <w:jc w:val="center"/>
            </w:pPr>
          </w:p>
        </w:tc>
        <w:tc>
          <w:tcPr>
            <w:tcW w:w="2308" w:type="dxa"/>
          </w:tcPr>
          <w:p w14:paraId="6664AE7A" w14:textId="390F7468" w:rsidR="000E54FE" w:rsidRPr="00221896" w:rsidRDefault="000E54FE" w:rsidP="00500125">
            <w:pPr>
              <w:jc w:val="center"/>
              <w:rPr>
                <w:rFonts w:cs="Segoe UI"/>
                <w:shd w:val="clear" w:color="auto" w:fill="FFFFFF"/>
              </w:rPr>
            </w:pPr>
            <w:r w:rsidRPr="00221896">
              <w:rPr>
                <w:rFonts w:cs="Segoe UI"/>
                <w:shd w:val="clear" w:color="auto" w:fill="FFFFFF"/>
              </w:rPr>
              <w:t>91472</w:t>
            </w:r>
          </w:p>
        </w:tc>
      </w:tr>
      <w:tr w:rsidR="000E54FE" w:rsidRPr="00221896" w14:paraId="1F071721" w14:textId="77777777" w:rsidTr="002E34B7">
        <w:trPr>
          <w:trHeight w:val="224"/>
        </w:trPr>
        <w:tc>
          <w:tcPr>
            <w:tcW w:w="1155" w:type="dxa"/>
            <w:vMerge/>
          </w:tcPr>
          <w:p w14:paraId="22525327" w14:textId="77777777" w:rsidR="000E54FE" w:rsidRPr="00221896" w:rsidRDefault="000E54FE" w:rsidP="00500125">
            <w:pPr>
              <w:jc w:val="center"/>
            </w:pPr>
          </w:p>
        </w:tc>
        <w:tc>
          <w:tcPr>
            <w:tcW w:w="2310" w:type="dxa"/>
            <w:vMerge/>
          </w:tcPr>
          <w:p w14:paraId="4B4CBAE3" w14:textId="77777777" w:rsidR="000E54FE" w:rsidRPr="00221896" w:rsidRDefault="000E54FE" w:rsidP="00500125">
            <w:pPr>
              <w:jc w:val="center"/>
              <w:rPr>
                <w:i/>
                <w:iCs/>
              </w:rPr>
            </w:pPr>
          </w:p>
        </w:tc>
        <w:tc>
          <w:tcPr>
            <w:tcW w:w="3577" w:type="dxa"/>
          </w:tcPr>
          <w:p w14:paraId="4E627328" w14:textId="77777777" w:rsidR="000E54FE" w:rsidRPr="00221896" w:rsidRDefault="006479FD" w:rsidP="00500125">
            <w:pPr>
              <w:jc w:val="center"/>
            </w:pPr>
            <w:r w:rsidRPr="00221896">
              <w:t>C</w:t>
            </w:r>
            <w:r w:rsidR="000E54FE" w:rsidRPr="00221896">
              <w:t>ampesterol</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59AA6763" w14:textId="6FF969F3" w:rsidR="00D57097" w:rsidRPr="00221896" w:rsidRDefault="00D57097" w:rsidP="00500125">
            <w:pPr>
              <w:jc w:val="center"/>
            </w:pPr>
          </w:p>
        </w:tc>
        <w:tc>
          <w:tcPr>
            <w:tcW w:w="2308" w:type="dxa"/>
          </w:tcPr>
          <w:p w14:paraId="794D2165" w14:textId="33C9577F" w:rsidR="000E54FE" w:rsidRPr="00221896" w:rsidRDefault="000E54FE" w:rsidP="00500125">
            <w:pPr>
              <w:jc w:val="center"/>
              <w:rPr>
                <w:rFonts w:cs="Segoe UI"/>
                <w:shd w:val="clear" w:color="auto" w:fill="FFFFFF"/>
              </w:rPr>
            </w:pPr>
            <w:r w:rsidRPr="00221896">
              <w:rPr>
                <w:rFonts w:cs="Segoe UI"/>
                <w:shd w:val="clear" w:color="auto" w:fill="FFFFFF"/>
              </w:rPr>
              <w:t>173183</w:t>
            </w:r>
          </w:p>
        </w:tc>
      </w:tr>
      <w:tr w:rsidR="000E54FE" w:rsidRPr="00221896" w14:paraId="78189679" w14:textId="77777777" w:rsidTr="002E34B7">
        <w:trPr>
          <w:trHeight w:val="224"/>
        </w:trPr>
        <w:tc>
          <w:tcPr>
            <w:tcW w:w="1155" w:type="dxa"/>
            <w:vMerge/>
          </w:tcPr>
          <w:p w14:paraId="6E0F1524" w14:textId="77777777" w:rsidR="000E54FE" w:rsidRPr="00221896" w:rsidRDefault="000E54FE" w:rsidP="00500125">
            <w:pPr>
              <w:jc w:val="center"/>
            </w:pPr>
          </w:p>
        </w:tc>
        <w:tc>
          <w:tcPr>
            <w:tcW w:w="2310" w:type="dxa"/>
            <w:vMerge/>
          </w:tcPr>
          <w:p w14:paraId="53AB0335" w14:textId="77777777" w:rsidR="000E54FE" w:rsidRPr="00221896" w:rsidRDefault="000E54FE" w:rsidP="00500125">
            <w:pPr>
              <w:jc w:val="center"/>
              <w:rPr>
                <w:i/>
                <w:iCs/>
              </w:rPr>
            </w:pPr>
          </w:p>
        </w:tc>
        <w:tc>
          <w:tcPr>
            <w:tcW w:w="3577" w:type="dxa"/>
          </w:tcPr>
          <w:p w14:paraId="44F488A6" w14:textId="77777777" w:rsidR="000E54FE" w:rsidRPr="00221896" w:rsidRDefault="006479FD" w:rsidP="00500125">
            <w:pPr>
              <w:jc w:val="center"/>
            </w:pPr>
            <w:proofErr w:type="spellStart"/>
            <w:r w:rsidRPr="00221896">
              <w:t>U</w:t>
            </w:r>
            <w:r w:rsidR="000E54FE" w:rsidRPr="00221896">
              <w:t>rsolic</w:t>
            </w:r>
            <w:proofErr w:type="spellEnd"/>
            <w:r w:rsidR="000E54FE" w:rsidRPr="00221896">
              <w:t xml:space="preserve"> acid</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62A6EF47" w14:textId="31E8A451" w:rsidR="00D57097" w:rsidRPr="00221896" w:rsidRDefault="00D57097" w:rsidP="00500125">
            <w:pPr>
              <w:jc w:val="center"/>
            </w:pPr>
          </w:p>
        </w:tc>
        <w:tc>
          <w:tcPr>
            <w:tcW w:w="2308" w:type="dxa"/>
          </w:tcPr>
          <w:p w14:paraId="39366DA1" w14:textId="41D670C3" w:rsidR="000E54FE" w:rsidRPr="00221896" w:rsidRDefault="000E54FE" w:rsidP="00500125">
            <w:pPr>
              <w:jc w:val="center"/>
              <w:rPr>
                <w:rFonts w:cs="Segoe UI"/>
                <w:shd w:val="clear" w:color="auto" w:fill="FFFFFF"/>
              </w:rPr>
            </w:pPr>
            <w:r w:rsidRPr="00221896">
              <w:rPr>
                <w:rFonts w:cs="Segoe UI"/>
                <w:shd w:val="clear" w:color="auto" w:fill="FFFFFF"/>
              </w:rPr>
              <w:t>64945</w:t>
            </w:r>
          </w:p>
        </w:tc>
      </w:tr>
      <w:tr w:rsidR="000E54FE" w:rsidRPr="00221896" w14:paraId="7032C394" w14:textId="77777777" w:rsidTr="002E34B7">
        <w:trPr>
          <w:trHeight w:val="224"/>
        </w:trPr>
        <w:tc>
          <w:tcPr>
            <w:tcW w:w="1155" w:type="dxa"/>
            <w:vMerge/>
          </w:tcPr>
          <w:p w14:paraId="625189C1" w14:textId="77777777" w:rsidR="000E54FE" w:rsidRPr="00221896" w:rsidRDefault="000E54FE" w:rsidP="00500125">
            <w:pPr>
              <w:jc w:val="center"/>
            </w:pPr>
          </w:p>
        </w:tc>
        <w:tc>
          <w:tcPr>
            <w:tcW w:w="2310" w:type="dxa"/>
            <w:vMerge/>
          </w:tcPr>
          <w:p w14:paraId="6D1E9D3B" w14:textId="77777777" w:rsidR="000E54FE" w:rsidRPr="00221896" w:rsidRDefault="000E54FE" w:rsidP="00500125">
            <w:pPr>
              <w:jc w:val="center"/>
              <w:rPr>
                <w:i/>
                <w:iCs/>
              </w:rPr>
            </w:pPr>
          </w:p>
        </w:tc>
        <w:tc>
          <w:tcPr>
            <w:tcW w:w="3577" w:type="dxa"/>
          </w:tcPr>
          <w:p w14:paraId="35343DD7" w14:textId="77777777" w:rsidR="000E54FE" w:rsidRPr="00221896" w:rsidRDefault="006479FD" w:rsidP="00500125">
            <w:pPr>
              <w:jc w:val="center"/>
            </w:pPr>
            <w:r w:rsidRPr="00221896">
              <w:t>H</w:t>
            </w:r>
            <w:r w:rsidR="000E54FE" w:rsidRPr="00221896">
              <w:t>entriacontane</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4A82E4C2" w14:textId="742B1E3F" w:rsidR="00D57097" w:rsidRPr="00221896" w:rsidRDefault="00D57097" w:rsidP="00500125">
            <w:pPr>
              <w:jc w:val="center"/>
            </w:pPr>
          </w:p>
        </w:tc>
        <w:tc>
          <w:tcPr>
            <w:tcW w:w="2308" w:type="dxa"/>
          </w:tcPr>
          <w:p w14:paraId="1A8EB7ED" w14:textId="743FBFDD" w:rsidR="000E54FE" w:rsidRPr="00221896" w:rsidRDefault="000E54FE" w:rsidP="00500125">
            <w:pPr>
              <w:jc w:val="center"/>
              <w:rPr>
                <w:rFonts w:cs="Segoe UI"/>
                <w:shd w:val="clear" w:color="auto" w:fill="FFFFFF"/>
              </w:rPr>
            </w:pPr>
            <w:r w:rsidRPr="00221896">
              <w:rPr>
                <w:rFonts w:cs="Segoe UI"/>
                <w:shd w:val="clear" w:color="auto" w:fill="FFFFFF"/>
              </w:rPr>
              <w:t>12410</w:t>
            </w:r>
          </w:p>
        </w:tc>
      </w:tr>
      <w:tr w:rsidR="000E54FE" w:rsidRPr="00221896" w14:paraId="6052DF0F" w14:textId="77777777" w:rsidTr="002E34B7">
        <w:trPr>
          <w:trHeight w:val="224"/>
        </w:trPr>
        <w:tc>
          <w:tcPr>
            <w:tcW w:w="1155" w:type="dxa"/>
            <w:vMerge/>
          </w:tcPr>
          <w:p w14:paraId="668605B7" w14:textId="77777777" w:rsidR="000E54FE" w:rsidRPr="00221896" w:rsidRDefault="000E54FE" w:rsidP="00500125">
            <w:pPr>
              <w:jc w:val="center"/>
            </w:pPr>
          </w:p>
        </w:tc>
        <w:tc>
          <w:tcPr>
            <w:tcW w:w="2310" w:type="dxa"/>
            <w:vMerge/>
          </w:tcPr>
          <w:p w14:paraId="3E962E8C" w14:textId="77777777" w:rsidR="000E54FE" w:rsidRPr="00221896" w:rsidRDefault="000E54FE" w:rsidP="00500125">
            <w:pPr>
              <w:jc w:val="center"/>
              <w:rPr>
                <w:i/>
                <w:iCs/>
              </w:rPr>
            </w:pPr>
          </w:p>
        </w:tc>
        <w:tc>
          <w:tcPr>
            <w:tcW w:w="3577" w:type="dxa"/>
          </w:tcPr>
          <w:p w14:paraId="09632A7C" w14:textId="77777777" w:rsidR="00D57097" w:rsidRPr="00221896" w:rsidRDefault="006479FD" w:rsidP="00554761">
            <w:pPr>
              <w:jc w:val="center"/>
            </w:pPr>
            <w:r w:rsidRPr="00221896">
              <w:t>H</w:t>
            </w:r>
            <w:r w:rsidR="000E54FE" w:rsidRPr="00221896">
              <w:t>entriacontanol</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22848E5F" w14:textId="77015693" w:rsidR="008F1133" w:rsidRPr="00221896" w:rsidRDefault="008F1133" w:rsidP="00554761">
            <w:pPr>
              <w:jc w:val="center"/>
            </w:pPr>
          </w:p>
        </w:tc>
        <w:tc>
          <w:tcPr>
            <w:tcW w:w="2308" w:type="dxa"/>
          </w:tcPr>
          <w:p w14:paraId="5256A05D" w14:textId="332B2811" w:rsidR="000E54FE" w:rsidRPr="00221896" w:rsidRDefault="000E54FE" w:rsidP="00500125">
            <w:pPr>
              <w:jc w:val="center"/>
              <w:rPr>
                <w:rFonts w:cs="Segoe UI"/>
                <w:shd w:val="clear" w:color="auto" w:fill="FFFFFF"/>
              </w:rPr>
            </w:pPr>
            <w:r w:rsidRPr="00221896">
              <w:rPr>
                <w:rFonts w:cs="Segoe UI"/>
                <w:shd w:val="clear" w:color="auto" w:fill="FFFFFF"/>
              </w:rPr>
              <w:t>68345</w:t>
            </w:r>
          </w:p>
        </w:tc>
      </w:tr>
      <w:tr w:rsidR="000E54FE" w:rsidRPr="00221896" w14:paraId="781CE452" w14:textId="77777777" w:rsidTr="00FE7C1E">
        <w:trPr>
          <w:trHeight w:val="28"/>
        </w:trPr>
        <w:tc>
          <w:tcPr>
            <w:tcW w:w="1155" w:type="dxa"/>
            <w:vMerge/>
          </w:tcPr>
          <w:p w14:paraId="66442308" w14:textId="77777777" w:rsidR="000E54FE" w:rsidRPr="00221896" w:rsidRDefault="000E54FE" w:rsidP="00500125">
            <w:pPr>
              <w:jc w:val="center"/>
            </w:pPr>
          </w:p>
        </w:tc>
        <w:tc>
          <w:tcPr>
            <w:tcW w:w="2310" w:type="dxa"/>
            <w:vMerge/>
          </w:tcPr>
          <w:p w14:paraId="5F00C8EA" w14:textId="77777777" w:rsidR="000E54FE" w:rsidRPr="00221896" w:rsidRDefault="000E54FE" w:rsidP="00500125">
            <w:pPr>
              <w:jc w:val="center"/>
              <w:rPr>
                <w:i/>
                <w:iCs/>
              </w:rPr>
            </w:pPr>
          </w:p>
        </w:tc>
        <w:tc>
          <w:tcPr>
            <w:tcW w:w="3577" w:type="dxa"/>
          </w:tcPr>
          <w:p w14:paraId="0256C689" w14:textId="77777777" w:rsidR="000E54FE" w:rsidRPr="00221896" w:rsidRDefault="006479FD" w:rsidP="00500125">
            <w:pPr>
              <w:jc w:val="center"/>
            </w:pPr>
            <w:proofErr w:type="spellStart"/>
            <w:r w:rsidRPr="00221896">
              <w:t>C</w:t>
            </w:r>
            <w:r w:rsidR="000E54FE" w:rsidRPr="00221896">
              <w:t>eryl</w:t>
            </w:r>
            <w:proofErr w:type="spellEnd"/>
            <w:r w:rsidR="000E54FE" w:rsidRPr="00221896">
              <w:t xml:space="preserve"> alcohol</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3C289F23" w14:textId="25492680" w:rsidR="00D57097" w:rsidRPr="00221896" w:rsidRDefault="00D57097" w:rsidP="00500125">
            <w:pPr>
              <w:jc w:val="center"/>
            </w:pPr>
          </w:p>
        </w:tc>
        <w:tc>
          <w:tcPr>
            <w:tcW w:w="2308" w:type="dxa"/>
          </w:tcPr>
          <w:p w14:paraId="7D6DCB4A" w14:textId="581F0216" w:rsidR="000E54FE" w:rsidRPr="00221896" w:rsidRDefault="000E54FE" w:rsidP="00500125">
            <w:pPr>
              <w:jc w:val="center"/>
              <w:rPr>
                <w:rFonts w:cs="Segoe UI"/>
                <w:shd w:val="clear" w:color="auto" w:fill="FFFFFF"/>
              </w:rPr>
            </w:pPr>
            <w:r w:rsidRPr="00221896">
              <w:rPr>
                <w:rFonts w:cs="Segoe UI"/>
                <w:shd w:val="clear" w:color="auto" w:fill="FFFFFF"/>
              </w:rPr>
              <w:t>68171</w:t>
            </w:r>
          </w:p>
        </w:tc>
      </w:tr>
      <w:tr w:rsidR="000E54FE" w:rsidRPr="00221896" w14:paraId="56D281F0" w14:textId="77777777" w:rsidTr="002E34B7">
        <w:trPr>
          <w:trHeight w:val="20"/>
        </w:trPr>
        <w:tc>
          <w:tcPr>
            <w:tcW w:w="1155" w:type="dxa"/>
            <w:vMerge/>
          </w:tcPr>
          <w:p w14:paraId="72B0B56F" w14:textId="77777777" w:rsidR="000E54FE" w:rsidRPr="00221896" w:rsidRDefault="000E54FE" w:rsidP="00500125">
            <w:pPr>
              <w:jc w:val="center"/>
            </w:pPr>
          </w:p>
        </w:tc>
        <w:tc>
          <w:tcPr>
            <w:tcW w:w="2310" w:type="dxa"/>
            <w:vMerge/>
          </w:tcPr>
          <w:p w14:paraId="002D5957" w14:textId="77777777" w:rsidR="000E54FE" w:rsidRPr="00221896" w:rsidRDefault="000E54FE" w:rsidP="00500125">
            <w:pPr>
              <w:jc w:val="center"/>
              <w:rPr>
                <w:i/>
                <w:iCs/>
              </w:rPr>
            </w:pPr>
          </w:p>
        </w:tc>
        <w:tc>
          <w:tcPr>
            <w:tcW w:w="3577" w:type="dxa"/>
          </w:tcPr>
          <w:p w14:paraId="3081F4EA" w14:textId="77777777" w:rsidR="00D57097" w:rsidRPr="00221896" w:rsidRDefault="006479FD" w:rsidP="00D57097">
            <w:pPr>
              <w:jc w:val="center"/>
            </w:pPr>
            <w:r w:rsidRPr="00221896">
              <w:t>P</w:t>
            </w:r>
            <w:r w:rsidR="000E54FE" w:rsidRPr="00221896">
              <w:t>almitic acid</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66C91560" w14:textId="60A18BED" w:rsidR="00554761" w:rsidRPr="00221896" w:rsidRDefault="00554761" w:rsidP="00D57097">
            <w:pPr>
              <w:jc w:val="center"/>
            </w:pPr>
          </w:p>
        </w:tc>
        <w:tc>
          <w:tcPr>
            <w:tcW w:w="2308" w:type="dxa"/>
          </w:tcPr>
          <w:p w14:paraId="4B45FB9D" w14:textId="4A617EF2" w:rsidR="000E54FE" w:rsidRPr="00221896" w:rsidRDefault="000E54FE" w:rsidP="00500125">
            <w:pPr>
              <w:jc w:val="center"/>
              <w:rPr>
                <w:rFonts w:cs="Segoe UI"/>
                <w:shd w:val="clear" w:color="auto" w:fill="FFFFFF"/>
              </w:rPr>
            </w:pPr>
            <w:r w:rsidRPr="00221896">
              <w:rPr>
                <w:rFonts w:cs="Segoe UI"/>
                <w:shd w:val="clear" w:color="auto" w:fill="FFFFFF"/>
              </w:rPr>
              <w:t>985</w:t>
            </w:r>
          </w:p>
        </w:tc>
      </w:tr>
      <w:tr w:rsidR="000E54FE" w:rsidRPr="00221896" w14:paraId="6FE70AC7" w14:textId="77777777" w:rsidTr="002E34B7">
        <w:trPr>
          <w:trHeight w:val="20"/>
        </w:trPr>
        <w:tc>
          <w:tcPr>
            <w:tcW w:w="1155" w:type="dxa"/>
            <w:vMerge/>
          </w:tcPr>
          <w:p w14:paraId="64CFAE19" w14:textId="77777777" w:rsidR="000E54FE" w:rsidRPr="00221896" w:rsidRDefault="000E54FE" w:rsidP="00500125">
            <w:pPr>
              <w:jc w:val="center"/>
            </w:pPr>
          </w:p>
        </w:tc>
        <w:tc>
          <w:tcPr>
            <w:tcW w:w="2310" w:type="dxa"/>
            <w:vMerge/>
          </w:tcPr>
          <w:p w14:paraId="0E56F417" w14:textId="77777777" w:rsidR="000E54FE" w:rsidRPr="00221896" w:rsidRDefault="000E54FE" w:rsidP="00500125">
            <w:pPr>
              <w:jc w:val="center"/>
              <w:rPr>
                <w:i/>
                <w:iCs/>
              </w:rPr>
            </w:pPr>
          </w:p>
        </w:tc>
        <w:tc>
          <w:tcPr>
            <w:tcW w:w="3577" w:type="dxa"/>
          </w:tcPr>
          <w:p w14:paraId="18546528" w14:textId="77777777" w:rsidR="000E54FE" w:rsidRPr="00221896" w:rsidRDefault="006479FD" w:rsidP="00500125">
            <w:pPr>
              <w:jc w:val="center"/>
            </w:pPr>
            <w:r w:rsidRPr="00221896">
              <w:t>M</w:t>
            </w:r>
            <w:r w:rsidR="000E54FE" w:rsidRPr="00221896">
              <w:t>ethyl mercaptan</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38DEC543" w14:textId="193B706B" w:rsidR="00D57097" w:rsidRPr="00221896" w:rsidRDefault="00D57097" w:rsidP="00500125">
            <w:pPr>
              <w:jc w:val="center"/>
            </w:pPr>
          </w:p>
        </w:tc>
        <w:tc>
          <w:tcPr>
            <w:tcW w:w="2308" w:type="dxa"/>
          </w:tcPr>
          <w:p w14:paraId="554269F0" w14:textId="66A4B027" w:rsidR="000E54FE" w:rsidRPr="00221896" w:rsidRDefault="000E54FE" w:rsidP="00500125">
            <w:pPr>
              <w:jc w:val="center"/>
              <w:rPr>
                <w:rFonts w:cs="Segoe UI"/>
                <w:shd w:val="clear" w:color="auto" w:fill="FFFFFF"/>
              </w:rPr>
            </w:pPr>
            <w:r w:rsidRPr="00221896">
              <w:rPr>
                <w:rFonts w:cs="Segoe UI"/>
                <w:shd w:val="clear" w:color="auto" w:fill="FFFFFF"/>
              </w:rPr>
              <w:t>878</w:t>
            </w:r>
          </w:p>
        </w:tc>
      </w:tr>
      <w:tr w:rsidR="000E54FE" w:rsidRPr="00221896" w14:paraId="6C8F92C5" w14:textId="77777777" w:rsidTr="002E34B7">
        <w:trPr>
          <w:trHeight w:val="20"/>
        </w:trPr>
        <w:tc>
          <w:tcPr>
            <w:tcW w:w="1155" w:type="dxa"/>
            <w:vMerge/>
          </w:tcPr>
          <w:p w14:paraId="0D957865" w14:textId="77777777" w:rsidR="000E54FE" w:rsidRPr="00221896" w:rsidRDefault="000E54FE" w:rsidP="00500125">
            <w:pPr>
              <w:jc w:val="center"/>
            </w:pPr>
          </w:p>
        </w:tc>
        <w:tc>
          <w:tcPr>
            <w:tcW w:w="2310" w:type="dxa"/>
            <w:vMerge/>
          </w:tcPr>
          <w:p w14:paraId="3A387729" w14:textId="77777777" w:rsidR="000E54FE" w:rsidRPr="00221896" w:rsidRDefault="000E54FE" w:rsidP="00500125">
            <w:pPr>
              <w:jc w:val="center"/>
              <w:rPr>
                <w:i/>
                <w:iCs/>
              </w:rPr>
            </w:pPr>
          </w:p>
        </w:tc>
        <w:tc>
          <w:tcPr>
            <w:tcW w:w="3577" w:type="dxa"/>
          </w:tcPr>
          <w:p w14:paraId="7D1A9E3F" w14:textId="77777777" w:rsidR="000E54FE" w:rsidRPr="00221896" w:rsidRDefault="000E54FE" w:rsidP="00500125">
            <w:pPr>
              <w:jc w:val="center"/>
            </w:pPr>
            <w:r w:rsidRPr="00221896">
              <w:t>Ellagic acids</w:t>
            </w:r>
            <w:r w:rsidR="008B1F00" w:rsidRPr="00221896">
              <w:fldChar w:fldCharType="begin" w:fldLock="1"/>
            </w:r>
            <w:r w:rsidR="008B1F00"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234029C7" w14:textId="78B9706B" w:rsidR="00D57097" w:rsidRPr="00221896" w:rsidRDefault="00D57097" w:rsidP="00500125">
            <w:pPr>
              <w:jc w:val="center"/>
            </w:pPr>
          </w:p>
        </w:tc>
        <w:tc>
          <w:tcPr>
            <w:tcW w:w="2308" w:type="dxa"/>
          </w:tcPr>
          <w:p w14:paraId="6F8F6E83" w14:textId="69D0A5CA" w:rsidR="000E54FE" w:rsidRPr="00221896" w:rsidRDefault="000E54FE" w:rsidP="00500125">
            <w:pPr>
              <w:jc w:val="center"/>
              <w:rPr>
                <w:rFonts w:cs="Segoe UI"/>
                <w:shd w:val="clear" w:color="auto" w:fill="FFFFFF"/>
              </w:rPr>
            </w:pPr>
            <w:r w:rsidRPr="00221896">
              <w:rPr>
                <w:rFonts w:cs="Segoe UI"/>
                <w:shd w:val="clear" w:color="auto" w:fill="FFFFFF"/>
              </w:rPr>
              <w:t>5281855</w:t>
            </w:r>
          </w:p>
        </w:tc>
      </w:tr>
      <w:tr w:rsidR="000E54FE" w:rsidRPr="00221896" w14:paraId="194D1D27" w14:textId="77777777" w:rsidTr="002E34B7">
        <w:trPr>
          <w:trHeight w:val="20"/>
        </w:trPr>
        <w:tc>
          <w:tcPr>
            <w:tcW w:w="1155" w:type="dxa"/>
            <w:vMerge/>
          </w:tcPr>
          <w:p w14:paraId="5AFE8115" w14:textId="77777777" w:rsidR="000E54FE" w:rsidRPr="00221896" w:rsidRDefault="000E54FE" w:rsidP="00500125">
            <w:pPr>
              <w:jc w:val="center"/>
            </w:pPr>
          </w:p>
        </w:tc>
        <w:tc>
          <w:tcPr>
            <w:tcW w:w="2310" w:type="dxa"/>
            <w:vMerge/>
          </w:tcPr>
          <w:p w14:paraId="70AAE3A9" w14:textId="77777777" w:rsidR="000E54FE" w:rsidRPr="00221896" w:rsidRDefault="000E54FE" w:rsidP="00500125">
            <w:pPr>
              <w:jc w:val="center"/>
              <w:rPr>
                <w:i/>
                <w:iCs/>
              </w:rPr>
            </w:pPr>
          </w:p>
        </w:tc>
        <w:tc>
          <w:tcPr>
            <w:tcW w:w="3577" w:type="dxa"/>
          </w:tcPr>
          <w:p w14:paraId="082AAEE2" w14:textId="77777777" w:rsidR="000E54FE" w:rsidRPr="00221896" w:rsidRDefault="000E54FE" w:rsidP="00500125">
            <w:pPr>
              <w:jc w:val="center"/>
            </w:pPr>
            <w:r w:rsidRPr="00221896">
              <w:t>Epifriedelinol</w:t>
            </w:r>
            <w:r w:rsidR="008B1F00" w:rsidRPr="00221896">
              <w:fldChar w:fldCharType="begin" w:fldLock="1"/>
            </w:r>
            <w:r w:rsidR="00B51175"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8B1F00" w:rsidRPr="00221896">
              <w:fldChar w:fldCharType="separate"/>
            </w:r>
            <w:r w:rsidR="008B1F00" w:rsidRPr="00221896">
              <w:rPr>
                <w:noProof/>
                <w:vertAlign w:val="superscript"/>
              </w:rPr>
              <w:t>37</w:t>
            </w:r>
            <w:r w:rsidR="008B1F00" w:rsidRPr="00221896">
              <w:fldChar w:fldCharType="end"/>
            </w:r>
          </w:p>
          <w:p w14:paraId="66ECACD9" w14:textId="0135CDF4" w:rsidR="00D57097" w:rsidRPr="00221896" w:rsidRDefault="00D57097" w:rsidP="00500125">
            <w:pPr>
              <w:jc w:val="center"/>
            </w:pPr>
          </w:p>
        </w:tc>
        <w:tc>
          <w:tcPr>
            <w:tcW w:w="2308" w:type="dxa"/>
          </w:tcPr>
          <w:p w14:paraId="20AFF4C0" w14:textId="4F9F70DD" w:rsidR="000E54FE" w:rsidRPr="00221896" w:rsidRDefault="000E54FE" w:rsidP="00500125">
            <w:pPr>
              <w:jc w:val="center"/>
              <w:rPr>
                <w:rFonts w:cs="Segoe UI"/>
                <w:shd w:val="clear" w:color="auto" w:fill="FFFFFF"/>
              </w:rPr>
            </w:pPr>
            <w:r w:rsidRPr="00221896">
              <w:rPr>
                <w:rFonts w:cs="Segoe UI"/>
                <w:shd w:val="clear" w:color="auto" w:fill="FFFFFF"/>
              </w:rPr>
              <w:t>119242</w:t>
            </w:r>
          </w:p>
        </w:tc>
      </w:tr>
      <w:tr w:rsidR="000E54FE" w:rsidRPr="00221896" w14:paraId="3A3C58CB" w14:textId="77777777" w:rsidTr="002E34B7">
        <w:trPr>
          <w:trHeight w:val="20"/>
        </w:trPr>
        <w:tc>
          <w:tcPr>
            <w:tcW w:w="1155" w:type="dxa"/>
            <w:vMerge/>
          </w:tcPr>
          <w:p w14:paraId="3E642BDF" w14:textId="77777777" w:rsidR="000E54FE" w:rsidRPr="00221896" w:rsidRDefault="000E54FE" w:rsidP="00500125">
            <w:pPr>
              <w:jc w:val="center"/>
            </w:pPr>
          </w:p>
        </w:tc>
        <w:tc>
          <w:tcPr>
            <w:tcW w:w="2310" w:type="dxa"/>
            <w:vMerge/>
          </w:tcPr>
          <w:p w14:paraId="23F3E786" w14:textId="77777777" w:rsidR="000E54FE" w:rsidRPr="00221896" w:rsidRDefault="000E54FE" w:rsidP="00500125">
            <w:pPr>
              <w:jc w:val="center"/>
              <w:rPr>
                <w:i/>
                <w:iCs/>
              </w:rPr>
            </w:pPr>
          </w:p>
        </w:tc>
        <w:tc>
          <w:tcPr>
            <w:tcW w:w="3577" w:type="dxa"/>
          </w:tcPr>
          <w:p w14:paraId="2421A3B5" w14:textId="77777777" w:rsidR="000E54FE" w:rsidRPr="00221896" w:rsidRDefault="006479FD" w:rsidP="00500125">
            <w:pPr>
              <w:jc w:val="center"/>
            </w:pPr>
            <w:r w:rsidRPr="00221896">
              <w:t>S</w:t>
            </w:r>
            <w:r w:rsidR="000E54FE" w:rsidRPr="00221896">
              <w:t>tigmasterol</w:t>
            </w:r>
            <w:r w:rsidR="00B51175" w:rsidRPr="00221896">
              <w:fldChar w:fldCharType="begin" w:fldLock="1"/>
            </w:r>
            <w:r w:rsidR="00B51175" w:rsidRPr="00221896">
              <w:instrText>ADDIN CSL_CITATION {"citationItems":[{"id":"ITEM-1","itemData":{"DOI":"10.13040/IJPSR.0975-8232.4(12).4525-30","author":[{"dropping-particle":"","family":"Soni*","given":"Rajesh Kumar","non-dropping-particle":"","parse-names":false,"suffix":""},{"dropping-particle":"","family":"Irchhaiya","given":"Raghuveer","non-dropping-particle":"","parse-names":false,"suffix":""},{"dropping-particle":"","family":"Dixit","given":"Vihangesh","non-dropping-particle":"","parse-names":false,"suffix":""},{"dropping-particle":"","family":"Alok","given":"Shashi","non-dropping-particle":"","parse-names":false,"suffix":""}],"container-title":"Ijpsr","id":"ITEM-1","issue":"12","issued":{"date-parts":[["2013"]]},"page":"4525-4530","title":"Department of Pharmacognosy, Institute of Pharmacy, Bundelkhand University, Jhansi, Uttar Pradesh, India","type":"article-journal","volume":"4"},"uris":["http://www.mendeley.com/documents/?uuid=2ac4829e-1120-499a-ae78-467e3cedc5cc"]}],"mendeley":{"formattedCitation":"&lt;sup&gt;37&lt;/sup&gt;","plainTextFormattedCitation":"37","previouslyFormattedCitation":"&lt;sup&gt;37&lt;/sup&gt;"},"properties":{"noteIndex":0},"schema":"https://github.com/citation-style-language/schema/raw/master/csl-citation.json"}</w:instrText>
            </w:r>
            <w:r w:rsidR="00B51175" w:rsidRPr="00221896">
              <w:fldChar w:fldCharType="separate"/>
            </w:r>
            <w:r w:rsidR="00B51175" w:rsidRPr="00221896">
              <w:rPr>
                <w:noProof/>
                <w:vertAlign w:val="superscript"/>
              </w:rPr>
              <w:t>37</w:t>
            </w:r>
            <w:r w:rsidR="00B51175" w:rsidRPr="00221896">
              <w:fldChar w:fldCharType="end"/>
            </w:r>
          </w:p>
          <w:p w14:paraId="5F05CD87" w14:textId="6883D224" w:rsidR="00D57097" w:rsidRPr="00221896" w:rsidRDefault="00D57097" w:rsidP="00500125">
            <w:pPr>
              <w:jc w:val="center"/>
            </w:pPr>
          </w:p>
        </w:tc>
        <w:tc>
          <w:tcPr>
            <w:tcW w:w="2308" w:type="dxa"/>
          </w:tcPr>
          <w:p w14:paraId="7CAAA9AD" w14:textId="4C01A80A" w:rsidR="000E54FE" w:rsidRPr="00221896" w:rsidRDefault="000E54FE" w:rsidP="00500125">
            <w:pPr>
              <w:jc w:val="center"/>
              <w:rPr>
                <w:rFonts w:cs="Segoe UI"/>
                <w:shd w:val="clear" w:color="auto" w:fill="FFFFFF"/>
              </w:rPr>
            </w:pPr>
            <w:r w:rsidRPr="00221896">
              <w:rPr>
                <w:rFonts w:cs="Segoe UI"/>
                <w:shd w:val="clear" w:color="auto" w:fill="FFFFFF"/>
              </w:rPr>
              <w:t>5280794</w:t>
            </w:r>
          </w:p>
        </w:tc>
      </w:tr>
      <w:tr w:rsidR="000E54FE" w:rsidRPr="00221896" w14:paraId="1FDFD424" w14:textId="77777777" w:rsidTr="002E34B7">
        <w:trPr>
          <w:trHeight w:val="20"/>
        </w:trPr>
        <w:tc>
          <w:tcPr>
            <w:tcW w:w="1155" w:type="dxa"/>
            <w:vMerge/>
          </w:tcPr>
          <w:p w14:paraId="382742D5" w14:textId="77777777" w:rsidR="000E54FE" w:rsidRPr="00221896" w:rsidRDefault="000E54FE" w:rsidP="00500125">
            <w:pPr>
              <w:jc w:val="center"/>
            </w:pPr>
          </w:p>
        </w:tc>
        <w:tc>
          <w:tcPr>
            <w:tcW w:w="2310" w:type="dxa"/>
            <w:vMerge/>
          </w:tcPr>
          <w:p w14:paraId="553BAC1C" w14:textId="77777777" w:rsidR="000E54FE" w:rsidRPr="00221896" w:rsidRDefault="000E54FE" w:rsidP="00500125">
            <w:pPr>
              <w:jc w:val="center"/>
              <w:rPr>
                <w:i/>
                <w:iCs/>
              </w:rPr>
            </w:pPr>
          </w:p>
        </w:tc>
        <w:tc>
          <w:tcPr>
            <w:tcW w:w="3577" w:type="dxa"/>
          </w:tcPr>
          <w:p w14:paraId="33E9DC3C" w14:textId="77777777" w:rsidR="000E54FE" w:rsidRPr="00221896" w:rsidRDefault="000E54FE" w:rsidP="00500125">
            <w:pPr>
              <w:jc w:val="center"/>
            </w:pPr>
            <w:r w:rsidRPr="00221896">
              <w:t>Butanedion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6D4699FE" w14:textId="399212D9" w:rsidR="00D57097" w:rsidRPr="00221896" w:rsidRDefault="00D57097" w:rsidP="00500125">
            <w:pPr>
              <w:jc w:val="center"/>
            </w:pPr>
          </w:p>
        </w:tc>
        <w:tc>
          <w:tcPr>
            <w:tcW w:w="2308" w:type="dxa"/>
          </w:tcPr>
          <w:p w14:paraId="488E8DB9" w14:textId="072F8323" w:rsidR="000E54FE" w:rsidRPr="00221896" w:rsidRDefault="000E54FE" w:rsidP="00500125">
            <w:pPr>
              <w:jc w:val="center"/>
              <w:rPr>
                <w:rFonts w:cs="Segoe UI"/>
                <w:shd w:val="clear" w:color="auto" w:fill="FFFFFF"/>
              </w:rPr>
            </w:pPr>
            <w:r w:rsidRPr="00221896">
              <w:rPr>
                <w:rFonts w:cs="Segoe UI"/>
                <w:shd w:val="clear" w:color="auto" w:fill="FFFFFF"/>
              </w:rPr>
              <w:t>650</w:t>
            </w:r>
          </w:p>
        </w:tc>
      </w:tr>
      <w:tr w:rsidR="000E54FE" w:rsidRPr="00221896" w14:paraId="00B0E617" w14:textId="77777777" w:rsidTr="002E34B7">
        <w:trPr>
          <w:trHeight w:val="20"/>
        </w:trPr>
        <w:tc>
          <w:tcPr>
            <w:tcW w:w="1155" w:type="dxa"/>
            <w:vMerge/>
          </w:tcPr>
          <w:p w14:paraId="68DA2C10" w14:textId="77777777" w:rsidR="000E54FE" w:rsidRPr="00221896" w:rsidRDefault="000E54FE" w:rsidP="00500125">
            <w:pPr>
              <w:jc w:val="center"/>
            </w:pPr>
          </w:p>
        </w:tc>
        <w:tc>
          <w:tcPr>
            <w:tcW w:w="2310" w:type="dxa"/>
            <w:vMerge/>
          </w:tcPr>
          <w:p w14:paraId="14D94A7E" w14:textId="77777777" w:rsidR="000E54FE" w:rsidRPr="00221896" w:rsidRDefault="000E54FE" w:rsidP="00500125">
            <w:pPr>
              <w:jc w:val="center"/>
              <w:rPr>
                <w:i/>
                <w:iCs/>
              </w:rPr>
            </w:pPr>
          </w:p>
        </w:tc>
        <w:tc>
          <w:tcPr>
            <w:tcW w:w="3577" w:type="dxa"/>
          </w:tcPr>
          <w:p w14:paraId="3BEE8E12" w14:textId="77777777" w:rsidR="000E54FE" w:rsidRPr="00221896" w:rsidRDefault="000E54FE" w:rsidP="00500125">
            <w:pPr>
              <w:jc w:val="center"/>
            </w:pPr>
            <w:r w:rsidRPr="00221896">
              <w:t>Pentan-2-on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6F0B6DBB" w14:textId="2DB2B5A0" w:rsidR="00D57097" w:rsidRPr="00221896" w:rsidRDefault="00D57097" w:rsidP="00500125">
            <w:pPr>
              <w:jc w:val="center"/>
            </w:pPr>
          </w:p>
        </w:tc>
        <w:tc>
          <w:tcPr>
            <w:tcW w:w="2308" w:type="dxa"/>
          </w:tcPr>
          <w:p w14:paraId="247D9459" w14:textId="5E5F52F3" w:rsidR="000E54FE" w:rsidRPr="00221896" w:rsidRDefault="000E54FE" w:rsidP="00500125">
            <w:pPr>
              <w:jc w:val="center"/>
              <w:rPr>
                <w:rFonts w:cs="Segoe UI"/>
                <w:shd w:val="clear" w:color="auto" w:fill="FFFFFF"/>
              </w:rPr>
            </w:pPr>
            <w:r w:rsidRPr="00221896">
              <w:rPr>
                <w:rFonts w:cs="Segoe UI"/>
                <w:shd w:val="clear" w:color="auto" w:fill="FFFFFF"/>
              </w:rPr>
              <w:t>7895</w:t>
            </w:r>
          </w:p>
        </w:tc>
      </w:tr>
      <w:tr w:rsidR="000E54FE" w:rsidRPr="00221896" w14:paraId="0A85ADA9" w14:textId="77777777" w:rsidTr="002E34B7">
        <w:trPr>
          <w:trHeight w:val="20"/>
        </w:trPr>
        <w:tc>
          <w:tcPr>
            <w:tcW w:w="1155" w:type="dxa"/>
            <w:vMerge/>
          </w:tcPr>
          <w:p w14:paraId="1D77A5F9" w14:textId="77777777" w:rsidR="000E54FE" w:rsidRPr="00221896" w:rsidRDefault="000E54FE" w:rsidP="00500125">
            <w:pPr>
              <w:jc w:val="center"/>
            </w:pPr>
          </w:p>
        </w:tc>
        <w:tc>
          <w:tcPr>
            <w:tcW w:w="2310" w:type="dxa"/>
            <w:vMerge/>
          </w:tcPr>
          <w:p w14:paraId="1226FBFB" w14:textId="77777777" w:rsidR="000E54FE" w:rsidRPr="00221896" w:rsidRDefault="000E54FE" w:rsidP="00500125">
            <w:pPr>
              <w:jc w:val="center"/>
              <w:rPr>
                <w:i/>
                <w:iCs/>
              </w:rPr>
            </w:pPr>
          </w:p>
        </w:tc>
        <w:tc>
          <w:tcPr>
            <w:tcW w:w="3577" w:type="dxa"/>
          </w:tcPr>
          <w:p w14:paraId="5E1CCFDD" w14:textId="77777777" w:rsidR="000E54FE" w:rsidRPr="00221896" w:rsidRDefault="000E54FE" w:rsidP="00500125">
            <w:pPr>
              <w:jc w:val="center"/>
            </w:pPr>
            <w:r w:rsidRPr="00221896">
              <w:t>Pentanal</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7C9D85D6" w14:textId="49CD254D" w:rsidR="00D57097" w:rsidRPr="00221896" w:rsidRDefault="00D57097" w:rsidP="00500125">
            <w:pPr>
              <w:jc w:val="center"/>
            </w:pPr>
          </w:p>
        </w:tc>
        <w:tc>
          <w:tcPr>
            <w:tcW w:w="2308" w:type="dxa"/>
          </w:tcPr>
          <w:p w14:paraId="42246D66" w14:textId="15D03874" w:rsidR="000E54FE" w:rsidRPr="00221896" w:rsidRDefault="000E54FE" w:rsidP="00500125">
            <w:pPr>
              <w:jc w:val="center"/>
              <w:rPr>
                <w:rFonts w:cs="Segoe UI"/>
                <w:shd w:val="clear" w:color="auto" w:fill="FFFFFF"/>
              </w:rPr>
            </w:pPr>
            <w:r w:rsidRPr="00221896">
              <w:rPr>
                <w:rFonts w:cs="Segoe UI"/>
                <w:shd w:val="clear" w:color="auto" w:fill="FFFFFF"/>
              </w:rPr>
              <w:t>8063</w:t>
            </w:r>
          </w:p>
        </w:tc>
      </w:tr>
      <w:tr w:rsidR="000E54FE" w:rsidRPr="00221896" w14:paraId="6FE76BC8" w14:textId="77777777" w:rsidTr="002E34B7">
        <w:trPr>
          <w:trHeight w:val="20"/>
        </w:trPr>
        <w:tc>
          <w:tcPr>
            <w:tcW w:w="1155" w:type="dxa"/>
            <w:vMerge/>
          </w:tcPr>
          <w:p w14:paraId="4563EA6F" w14:textId="77777777" w:rsidR="000E54FE" w:rsidRPr="00221896" w:rsidRDefault="000E54FE" w:rsidP="00500125">
            <w:pPr>
              <w:jc w:val="center"/>
            </w:pPr>
          </w:p>
        </w:tc>
        <w:tc>
          <w:tcPr>
            <w:tcW w:w="2310" w:type="dxa"/>
            <w:vMerge/>
          </w:tcPr>
          <w:p w14:paraId="25258D73" w14:textId="77777777" w:rsidR="000E54FE" w:rsidRPr="00221896" w:rsidRDefault="000E54FE" w:rsidP="00500125">
            <w:pPr>
              <w:jc w:val="center"/>
              <w:rPr>
                <w:i/>
                <w:iCs/>
              </w:rPr>
            </w:pPr>
          </w:p>
        </w:tc>
        <w:tc>
          <w:tcPr>
            <w:tcW w:w="3577" w:type="dxa"/>
          </w:tcPr>
          <w:p w14:paraId="6C9DE766" w14:textId="77777777" w:rsidR="000E54FE" w:rsidRPr="00221896" w:rsidRDefault="000E54FE" w:rsidP="00500125">
            <w:pPr>
              <w:jc w:val="center"/>
            </w:pPr>
            <w:r w:rsidRPr="00221896">
              <w:t>2-Methylbut-3-en-2-ol</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2CB0488C" w14:textId="125F49C6" w:rsidR="00D57097" w:rsidRPr="00221896" w:rsidRDefault="00D57097" w:rsidP="00500125">
            <w:pPr>
              <w:jc w:val="center"/>
            </w:pPr>
          </w:p>
        </w:tc>
        <w:tc>
          <w:tcPr>
            <w:tcW w:w="2308" w:type="dxa"/>
          </w:tcPr>
          <w:p w14:paraId="01DBFF8D" w14:textId="5556A649" w:rsidR="000E54FE" w:rsidRPr="00221896" w:rsidRDefault="000E54FE" w:rsidP="00500125">
            <w:pPr>
              <w:jc w:val="center"/>
              <w:rPr>
                <w:rFonts w:cs="Segoe UI"/>
                <w:shd w:val="clear" w:color="auto" w:fill="FFFFFF"/>
              </w:rPr>
            </w:pPr>
            <w:r w:rsidRPr="00221896">
              <w:rPr>
                <w:rFonts w:cs="Segoe UI"/>
                <w:shd w:val="clear" w:color="auto" w:fill="FFFFFF"/>
              </w:rPr>
              <w:t>8257</w:t>
            </w:r>
          </w:p>
        </w:tc>
      </w:tr>
      <w:tr w:rsidR="000E54FE" w:rsidRPr="00221896" w14:paraId="3E37D9D8" w14:textId="77777777" w:rsidTr="002E34B7">
        <w:trPr>
          <w:trHeight w:val="20"/>
        </w:trPr>
        <w:tc>
          <w:tcPr>
            <w:tcW w:w="1155" w:type="dxa"/>
            <w:vMerge/>
          </w:tcPr>
          <w:p w14:paraId="1C1ED444" w14:textId="77777777" w:rsidR="000E54FE" w:rsidRPr="00221896" w:rsidRDefault="000E54FE" w:rsidP="00500125">
            <w:pPr>
              <w:jc w:val="center"/>
            </w:pPr>
          </w:p>
        </w:tc>
        <w:tc>
          <w:tcPr>
            <w:tcW w:w="2310" w:type="dxa"/>
            <w:vMerge/>
          </w:tcPr>
          <w:p w14:paraId="65C201CD" w14:textId="77777777" w:rsidR="000E54FE" w:rsidRPr="00221896" w:rsidRDefault="000E54FE" w:rsidP="00500125">
            <w:pPr>
              <w:jc w:val="center"/>
              <w:rPr>
                <w:i/>
                <w:iCs/>
              </w:rPr>
            </w:pPr>
          </w:p>
        </w:tc>
        <w:tc>
          <w:tcPr>
            <w:tcW w:w="3577" w:type="dxa"/>
          </w:tcPr>
          <w:p w14:paraId="5C06364E" w14:textId="77777777" w:rsidR="000E54FE" w:rsidRPr="00221896" w:rsidRDefault="000E54FE" w:rsidP="00500125">
            <w:pPr>
              <w:jc w:val="center"/>
            </w:pPr>
            <w:r w:rsidRPr="00221896">
              <w:t>s-Methyl thioacetat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5ECC1227" w14:textId="00C33649" w:rsidR="00D57097" w:rsidRPr="00221896" w:rsidRDefault="00D57097" w:rsidP="00500125">
            <w:pPr>
              <w:jc w:val="center"/>
            </w:pPr>
          </w:p>
        </w:tc>
        <w:tc>
          <w:tcPr>
            <w:tcW w:w="2308" w:type="dxa"/>
          </w:tcPr>
          <w:p w14:paraId="55E14599" w14:textId="66D0DA60" w:rsidR="000E54FE" w:rsidRPr="00221896" w:rsidRDefault="000E54FE" w:rsidP="00500125">
            <w:pPr>
              <w:jc w:val="center"/>
              <w:rPr>
                <w:rFonts w:cs="Segoe UI"/>
                <w:shd w:val="clear" w:color="auto" w:fill="FFFFFF"/>
              </w:rPr>
            </w:pPr>
            <w:r w:rsidRPr="00221896">
              <w:rPr>
                <w:rFonts w:cs="Segoe UI"/>
                <w:shd w:val="clear" w:color="auto" w:fill="FFFFFF"/>
              </w:rPr>
              <w:t>73750</w:t>
            </w:r>
          </w:p>
        </w:tc>
      </w:tr>
      <w:tr w:rsidR="000E54FE" w:rsidRPr="00221896" w14:paraId="5EFD9836" w14:textId="77777777" w:rsidTr="002E34B7">
        <w:trPr>
          <w:trHeight w:val="20"/>
        </w:trPr>
        <w:tc>
          <w:tcPr>
            <w:tcW w:w="1155" w:type="dxa"/>
            <w:vMerge/>
          </w:tcPr>
          <w:p w14:paraId="7FAD1672" w14:textId="77777777" w:rsidR="000E54FE" w:rsidRPr="00221896" w:rsidRDefault="000E54FE" w:rsidP="00500125">
            <w:pPr>
              <w:jc w:val="center"/>
            </w:pPr>
          </w:p>
        </w:tc>
        <w:tc>
          <w:tcPr>
            <w:tcW w:w="2310" w:type="dxa"/>
            <w:vMerge/>
          </w:tcPr>
          <w:p w14:paraId="2E431198" w14:textId="77777777" w:rsidR="000E54FE" w:rsidRPr="00221896" w:rsidRDefault="000E54FE" w:rsidP="00500125">
            <w:pPr>
              <w:jc w:val="center"/>
              <w:rPr>
                <w:i/>
                <w:iCs/>
              </w:rPr>
            </w:pPr>
          </w:p>
        </w:tc>
        <w:tc>
          <w:tcPr>
            <w:tcW w:w="3577" w:type="dxa"/>
          </w:tcPr>
          <w:p w14:paraId="3AD0259C" w14:textId="77777777" w:rsidR="000E54FE" w:rsidRPr="00221896" w:rsidRDefault="000E54FE" w:rsidP="00500125">
            <w:pPr>
              <w:jc w:val="center"/>
            </w:pPr>
            <w:r w:rsidRPr="00221896">
              <w:t>Dimethyl disulfid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5E06C990" w14:textId="755E397B" w:rsidR="00D57097" w:rsidRPr="00221896" w:rsidRDefault="00D57097" w:rsidP="00500125">
            <w:pPr>
              <w:jc w:val="center"/>
            </w:pPr>
          </w:p>
        </w:tc>
        <w:tc>
          <w:tcPr>
            <w:tcW w:w="2308" w:type="dxa"/>
          </w:tcPr>
          <w:p w14:paraId="456F6EE1" w14:textId="2C4BBA53" w:rsidR="000E54FE" w:rsidRPr="00221896" w:rsidRDefault="000E54FE" w:rsidP="00500125">
            <w:pPr>
              <w:jc w:val="center"/>
              <w:rPr>
                <w:rFonts w:cs="Segoe UI"/>
                <w:shd w:val="clear" w:color="auto" w:fill="FFFFFF"/>
              </w:rPr>
            </w:pPr>
            <w:r w:rsidRPr="00221896">
              <w:rPr>
                <w:rFonts w:cs="Segoe UI"/>
                <w:shd w:val="clear" w:color="auto" w:fill="FFFFFF"/>
              </w:rPr>
              <w:t>12232</w:t>
            </w:r>
          </w:p>
        </w:tc>
      </w:tr>
      <w:tr w:rsidR="000E54FE" w:rsidRPr="00221896" w14:paraId="00E92E41" w14:textId="77777777" w:rsidTr="002E34B7">
        <w:trPr>
          <w:trHeight w:val="20"/>
        </w:trPr>
        <w:tc>
          <w:tcPr>
            <w:tcW w:w="1155" w:type="dxa"/>
            <w:vMerge/>
          </w:tcPr>
          <w:p w14:paraId="41C52DBA" w14:textId="77777777" w:rsidR="000E54FE" w:rsidRPr="00221896" w:rsidRDefault="000E54FE" w:rsidP="00500125">
            <w:pPr>
              <w:jc w:val="center"/>
            </w:pPr>
          </w:p>
        </w:tc>
        <w:tc>
          <w:tcPr>
            <w:tcW w:w="2310" w:type="dxa"/>
            <w:vMerge/>
          </w:tcPr>
          <w:p w14:paraId="447817CE" w14:textId="77777777" w:rsidR="000E54FE" w:rsidRPr="00221896" w:rsidRDefault="000E54FE" w:rsidP="00500125">
            <w:pPr>
              <w:jc w:val="center"/>
              <w:rPr>
                <w:i/>
                <w:iCs/>
              </w:rPr>
            </w:pPr>
          </w:p>
        </w:tc>
        <w:tc>
          <w:tcPr>
            <w:tcW w:w="3577" w:type="dxa"/>
          </w:tcPr>
          <w:p w14:paraId="4B759455" w14:textId="77777777" w:rsidR="000E54FE" w:rsidRPr="00221896" w:rsidRDefault="000E54FE" w:rsidP="00500125">
            <w:pPr>
              <w:jc w:val="center"/>
            </w:pPr>
            <w:r w:rsidRPr="00221896">
              <w:t>Hexanal</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4E360E81" w14:textId="5E3FAA4F" w:rsidR="00D57097" w:rsidRPr="00221896" w:rsidRDefault="00D57097" w:rsidP="00500125">
            <w:pPr>
              <w:jc w:val="center"/>
            </w:pPr>
          </w:p>
        </w:tc>
        <w:tc>
          <w:tcPr>
            <w:tcW w:w="2308" w:type="dxa"/>
          </w:tcPr>
          <w:p w14:paraId="0AD74E72" w14:textId="0AA84D63" w:rsidR="000E54FE" w:rsidRPr="00221896" w:rsidRDefault="000E54FE" w:rsidP="00500125">
            <w:pPr>
              <w:jc w:val="center"/>
              <w:rPr>
                <w:rFonts w:cs="Segoe UI"/>
                <w:shd w:val="clear" w:color="auto" w:fill="FFFFFF"/>
              </w:rPr>
            </w:pPr>
            <w:r w:rsidRPr="00221896">
              <w:rPr>
                <w:rFonts w:cs="Segoe UI"/>
                <w:shd w:val="clear" w:color="auto" w:fill="FFFFFF"/>
              </w:rPr>
              <w:t>6184</w:t>
            </w:r>
          </w:p>
        </w:tc>
      </w:tr>
      <w:tr w:rsidR="000E54FE" w:rsidRPr="00221896" w14:paraId="63F55FED" w14:textId="77777777" w:rsidTr="002E34B7">
        <w:trPr>
          <w:trHeight w:val="20"/>
        </w:trPr>
        <w:tc>
          <w:tcPr>
            <w:tcW w:w="1155" w:type="dxa"/>
            <w:vMerge/>
          </w:tcPr>
          <w:p w14:paraId="0CA027FE" w14:textId="77777777" w:rsidR="000E54FE" w:rsidRPr="00221896" w:rsidRDefault="000E54FE" w:rsidP="00500125">
            <w:pPr>
              <w:jc w:val="center"/>
            </w:pPr>
          </w:p>
        </w:tc>
        <w:tc>
          <w:tcPr>
            <w:tcW w:w="2310" w:type="dxa"/>
            <w:vMerge/>
          </w:tcPr>
          <w:p w14:paraId="772AED79" w14:textId="77777777" w:rsidR="000E54FE" w:rsidRPr="00221896" w:rsidRDefault="000E54FE" w:rsidP="00500125">
            <w:pPr>
              <w:jc w:val="center"/>
              <w:rPr>
                <w:i/>
                <w:iCs/>
              </w:rPr>
            </w:pPr>
          </w:p>
        </w:tc>
        <w:tc>
          <w:tcPr>
            <w:tcW w:w="3577" w:type="dxa"/>
          </w:tcPr>
          <w:p w14:paraId="379DE9EA" w14:textId="77777777" w:rsidR="000E54FE" w:rsidRPr="00221896" w:rsidRDefault="000E54FE" w:rsidP="00500125">
            <w:pPr>
              <w:jc w:val="center"/>
            </w:pPr>
            <w:r w:rsidRPr="00221896">
              <w:t>β-Pinen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44E53B1F" w14:textId="78C84F7A" w:rsidR="00D57097" w:rsidRPr="00221896" w:rsidRDefault="00D57097" w:rsidP="00500125">
            <w:pPr>
              <w:jc w:val="center"/>
            </w:pPr>
          </w:p>
        </w:tc>
        <w:tc>
          <w:tcPr>
            <w:tcW w:w="2308" w:type="dxa"/>
          </w:tcPr>
          <w:p w14:paraId="2919F5BF" w14:textId="1405B86E" w:rsidR="000E54FE" w:rsidRPr="00221896" w:rsidRDefault="000E54FE" w:rsidP="00500125">
            <w:pPr>
              <w:jc w:val="center"/>
              <w:rPr>
                <w:rFonts w:cs="Segoe UI"/>
                <w:shd w:val="clear" w:color="auto" w:fill="FFFFFF"/>
              </w:rPr>
            </w:pPr>
            <w:r w:rsidRPr="00221896">
              <w:rPr>
                <w:rFonts w:cs="Segoe UI"/>
                <w:shd w:val="clear" w:color="auto" w:fill="FFFFFF"/>
              </w:rPr>
              <w:t>14896</w:t>
            </w:r>
          </w:p>
        </w:tc>
      </w:tr>
      <w:tr w:rsidR="000E54FE" w:rsidRPr="00221896" w14:paraId="1C0D1F2B" w14:textId="77777777" w:rsidTr="00FE7C1E">
        <w:trPr>
          <w:trHeight w:val="28"/>
        </w:trPr>
        <w:tc>
          <w:tcPr>
            <w:tcW w:w="1155" w:type="dxa"/>
            <w:vMerge/>
          </w:tcPr>
          <w:p w14:paraId="0770032C" w14:textId="77777777" w:rsidR="000E54FE" w:rsidRPr="00221896" w:rsidRDefault="000E54FE" w:rsidP="00500125">
            <w:pPr>
              <w:jc w:val="center"/>
            </w:pPr>
          </w:p>
        </w:tc>
        <w:tc>
          <w:tcPr>
            <w:tcW w:w="2310" w:type="dxa"/>
            <w:vMerge/>
          </w:tcPr>
          <w:p w14:paraId="6F365951" w14:textId="77777777" w:rsidR="000E54FE" w:rsidRPr="00221896" w:rsidRDefault="000E54FE" w:rsidP="00500125">
            <w:pPr>
              <w:jc w:val="center"/>
              <w:rPr>
                <w:i/>
                <w:iCs/>
              </w:rPr>
            </w:pPr>
          </w:p>
        </w:tc>
        <w:tc>
          <w:tcPr>
            <w:tcW w:w="3577" w:type="dxa"/>
          </w:tcPr>
          <w:p w14:paraId="2FE7C2C8" w14:textId="77777777" w:rsidR="000E54FE" w:rsidRPr="00221896" w:rsidRDefault="000E54FE" w:rsidP="00500125">
            <w:pPr>
              <w:jc w:val="center"/>
            </w:pPr>
            <w:r w:rsidRPr="00221896">
              <w:t>(E)-Pent-3-en-2-on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130D6A52" w14:textId="402393BE" w:rsidR="00D57097" w:rsidRPr="00221896" w:rsidRDefault="00D57097" w:rsidP="00500125">
            <w:pPr>
              <w:jc w:val="center"/>
            </w:pPr>
          </w:p>
        </w:tc>
        <w:tc>
          <w:tcPr>
            <w:tcW w:w="2308" w:type="dxa"/>
          </w:tcPr>
          <w:p w14:paraId="04B482DE" w14:textId="7B906194" w:rsidR="000E54FE" w:rsidRPr="00221896" w:rsidRDefault="000E54FE" w:rsidP="00500125">
            <w:pPr>
              <w:jc w:val="center"/>
              <w:rPr>
                <w:rFonts w:cs="Segoe UI"/>
                <w:shd w:val="clear" w:color="auto" w:fill="FFFFFF"/>
              </w:rPr>
            </w:pPr>
            <w:r w:rsidRPr="00221896">
              <w:rPr>
                <w:rFonts w:cs="Segoe UI"/>
                <w:shd w:val="clear" w:color="auto" w:fill="FFFFFF"/>
              </w:rPr>
              <w:t>637920</w:t>
            </w:r>
          </w:p>
        </w:tc>
      </w:tr>
      <w:tr w:rsidR="000E54FE" w:rsidRPr="00221896" w14:paraId="410CBE10" w14:textId="77777777" w:rsidTr="002E34B7">
        <w:trPr>
          <w:trHeight w:val="20"/>
        </w:trPr>
        <w:tc>
          <w:tcPr>
            <w:tcW w:w="1155" w:type="dxa"/>
            <w:vMerge/>
          </w:tcPr>
          <w:p w14:paraId="37BF2151" w14:textId="77777777" w:rsidR="000E54FE" w:rsidRPr="00221896" w:rsidRDefault="000E54FE" w:rsidP="00500125">
            <w:pPr>
              <w:jc w:val="center"/>
            </w:pPr>
          </w:p>
        </w:tc>
        <w:tc>
          <w:tcPr>
            <w:tcW w:w="2310" w:type="dxa"/>
            <w:vMerge/>
          </w:tcPr>
          <w:p w14:paraId="3A6DE835" w14:textId="77777777" w:rsidR="000E54FE" w:rsidRPr="00221896" w:rsidRDefault="000E54FE" w:rsidP="00500125">
            <w:pPr>
              <w:jc w:val="center"/>
              <w:rPr>
                <w:i/>
                <w:iCs/>
              </w:rPr>
            </w:pPr>
          </w:p>
        </w:tc>
        <w:tc>
          <w:tcPr>
            <w:tcW w:w="3577" w:type="dxa"/>
          </w:tcPr>
          <w:p w14:paraId="469BDD62" w14:textId="77777777" w:rsidR="000E54FE" w:rsidRPr="00221896" w:rsidRDefault="000E54FE" w:rsidP="00500125">
            <w:pPr>
              <w:jc w:val="center"/>
            </w:pPr>
            <w:r w:rsidRPr="00221896">
              <w:t>Butan-1-ol</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2572138B" w14:textId="69283591" w:rsidR="00D57097" w:rsidRPr="00221896" w:rsidRDefault="00D57097" w:rsidP="00500125">
            <w:pPr>
              <w:jc w:val="center"/>
            </w:pPr>
          </w:p>
        </w:tc>
        <w:tc>
          <w:tcPr>
            <w:tcW w:w="2308" w:type="dxa"/>
          </w:tcPr>
          <w:p w14:paraId="2464909E" w14:textId="5280D033" w:rsidR="000E54FE" w:rsidRPr="00221896" w:rsidRDefault="000E54FE" w:rsidP="00500125">
            <w:pPr>
              <w:jc w:val="center"/>
              <w:rPr>
                <w:rFonts w:cs="Segoe UI"/>
                <w:shd w:val="clear" w:color="auto" w:fill="FFFFFF"/>
              </w:rPr>
            </w:pPr>
            <w:r w:rsidRPr="00221896">
              <w:rPr>
                <w:rFonts w:cs="Segoe UI"/>
                <w:shd w:val="clear" w:color="auto" w:fill="FFFFFF"/>
              </w:rPr>
              <w:t>263</w:t>
            </w:r>
          </w:p>
        </w:tc>
      </w:tr>
      <w:tr w:rsidR="000E54FE" w:rsidRPr="00221896" w14:paraId="468E33EA" w14:textId="77777777" w:rsidTr="002E34B7">
        <w:trPr>
          <w:trHeight w:val="20"/>
        </w:trPr>
        <w:tc>
          <w:tcPr>
            <w:tcW w:w="1155" w:type="dxa"/>
            <w:vMerge/>
          </w:tcPr>
          <w:p w14:paraId="20E43C4A" w14:textId="77777777" w:rsidR="000E54FE" w:rsidRPr="00221896" w:rsidRDefault="000E54FE" w:rsidP="00500125">
            <w:pPr>
              <w:jc w:val="center"/>
            </w:pPr>
          </w:p>
        </w:tc>
        <w:tc>
          <w:tcPr>
            <w:tcW w:w="2310" w:type="dxa"/>
            <w:vMerge/>
          </w:tcPr>
          <w:p w14:paraId="6EE99981" w14:textId="77777777" w:rsidR="000E54FE" w:rsidRPr="00221896" w:rsidRDefault="000E54FE" w:rsidP="00500125">
            <w:pPr>
              <w:jc w:val="center"/>
              <w:rPr>
                <w:i/>
                <w:iCs/>
              </w:rPr>
            </w:pPr>
          </w:p>
        </w:tc>
        <w:tc>
          <w:tcPr>
            <w:tcW w:w="3577" w:type="dxa"/>
          </w:tcPr>
          <w:p w14:paraId="6F2F1408" w14:textId="77777777" w:rsidR="000E54FE" w:rsidRPr="00221896" w:rsidRDefault="000E54FE" w:rsidP="00500125">
            <w:pPr>
              <w:jc w:val="center"/>
            </w:pPr>
            <w:r w:rsidRPr="00221896">
              <w:t>Pent-1-en-3-on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12B2D3AA" w14:textId="6488CD0B" w:rsidR="00D57097" w:rsidRPr="00221896" w:rsidRDefault="00D57097" w:rsidP="00500125">
            <w:pPr>
              <w:jc w:val="center"/>
            </w:pPr>
          </w:p>
        </w:tc>
        <w:tc>
          <w:tcPr>
            <w:tcW w:w="2308" w:type="dxa"/>
          </w:tcPr>
          <w:p w14:paraId="716EE683" w14:textId="7485D319" w:rsidR="000E54FE" w:rsidRPr="00221896" w:rsidRDefault="000E54FE" w:rsidP="00500125">
            <w:pPr>
              <w:jc w:val="center"/>
              <w:rPr>
                <w:rFonts w:cs="Segoe UI"/>
                <w:shd w:val="clear" w:color="auto" w:fill="FFFFFF"/>
              </w:rPr>
            </w:pPr>
            <w:r w:rsidRPr="00221896">
              <w:rPr>
                <w:rFonts w:cs="Segoe UI"/>
                <w:shd w:val="clear" w:color="auto" w:fill="FFFFFF"/>
              </w:rPr>
              <w:t>15394</w:t>
            </w:r>
          </w:p>
        </w:tc>
      </w:tr>
      <w:tr w:rsidR="000E54FE" w:rsidRPr="00221896" w14:paraId="3C4B5688" w14:textId="77777777" w:rsidTr="002E34B7">
        <w:trPr>
          <w:trHeight w:val="20"/>
        </w:trPr>
        <w:tc>
          <w:tcPr>
            <w:tcW w:w="1155" w:type="dxa"/>
            <w:vMerge/>
          </w:tcPr>
          <w:p w14:paraId="586A6974" w14:textId="77777777" w:rsidR="000E54FE" w:rsidRPr="00221896" w:rsidRDefault="000E54FE" w:rsidP="00500125">
            <w:pPr>
              <w:jc w:val="center"/>
            </w:pPr>
          </w:p>
        </w:tc>
        <w:tc>
          <w:tcPr>
            <w:tcW w:w="2310" w:type="dxa"/>
            <w:vMerge/>
          </w:tcPr>
          <w:p w14:paraId="055C71FE" w14:textId="77777777" w:rsidR="000E54FE" w:rsidRPr="00221896" w:rsidRDefault="000E54FE" w:rsidP="00500125">
            <w:pPr>
              <w:jc w:val="center"/>
              <w:rPr>
                <w:i/>
                <w:iCs/>
              </w:rPr>
            </w:pPr>
          </w:p>
        </w:tc>
        <w:tc>
          <w:tcPr>
            <w:tcW w:w="3577" w:type="dxa"/>
          </w:tcPr>
          <w:p w14:paraId="02EE1149" w14:textId="77777777" w:rsidR="000E54FE" w:rsidRPr="00221896" w:rsidRDefault="000E54FE" w:rsidP="00500125">
            <w:pPr>
              <w:jc w:val="center"/>
            </w:pPr>
            <w:r w:rsidRPr="00221896">
              <w:t>Pent-3-en-2-ol</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468DD180" w14:textId="7C206C77" w:rsidR="00D57097" w:rsidRPr="00221896" w:rsidRDefault="00D57097" w:rsidP="00500125">
            <w:pPr>
              <w:jc w:val="center"/>
            </w:pPr>
          </w:p>
        </w:tc>
        <w:tc>
          <w:tcPr>
            <w:tcW w:w="2308" w:type="dxa"/>
          </w:tcPr>
          <w:p w14:paraId="49AAE621" w14:textId="01E97E24" w:rsidR="000E54FE" w:rsidRPr="00221896" w:rsidRDefault="000E54FE" w:rsidP="00500125">
            <w:pPr>
              <w:jc w:val="center"/>
              <w:rPr>
                <w:rFonts w:cs="Segoe UI"/>
                <w:shd w:val="clear" w:color="auto" w:fill="FFFFFF"/>
              </w:rPr>
            </w:pPr>
            <w:r w:rsidRPr="00221896">
              <w:rPr>
                <w:rFonts w:cs="Segoe UI"/>
                <w:shd w:val="clear" w:color="auto" w:fill="FFFFFF"/>
              </w:rPr>
              <w:t>15289</w:t>
            </w:r>
          </w:p>
        </w:tc>
      </w:tr>
      <w:tr w:rsidR="000E54FE" w:rsidRPr="00221896" w14:paraId="759A4E62" w14:textId="77777777" w:rsidTr="002E34B7">
        <w:trPr>
          <w:trHeight w:val="20"/>
        </w:trPr>
        <w:tc>
          <w:tcPr>
            <w:tcW w:w="1155" w:type="dxa"/>
            <w:vMerge/>
          </w:tcPr>
          <w:p w14:paraId="31437161" w14:textId="77777777" w:rsidR="000E54FE" w:rsidRPr="00221896" w:rsidRDefault="000E54FE" w:rsidP="00500125">
            <w:pPr>
              <w:jc w:val="center"/>
            </w:pPr>
          </w:p>
        </w:tc>
        <w:tc>
          <w:tcPr>
            <w:tcW w:w="2310" w:type="dxa"/>
            <w:vMerge/>
          </w:tcPr>
          <w:p w14:paraId="03616524" w14:textId="77777777" w:rsidR="000E54FE" w:rsidRPr="00221896" w:rsidRDefault="000E54FE" w:rsidP="00500125">
            <w:pPr>
              <w:jc w:val="center"/>
              <w:rPr>
                <w:i/>
                <w:iCs/>
              </w:rPr>
            </w:pPr>
          </w:p>
        </w:tc>
        <w:tc>
          <w:tcPr>
            <w:tcW w:w="3577" w:type="dxa"/>
          </w:tcPr>
          <w:p w14:paraId="35E63C1E" w14:textId="77777777" w:rsidR="000E54FE" w:rsidRPr="00221896" w:rsidRDefault="000E54FE" w:rsidP="00500125">
            <w:pPr>
              <w:jc w:val="center"/>
            </w:pPr>
            <w:r w:rsidRPr="00221896">
              <w:t>Pyridin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4A71D3D2" w14:textId="0219E155" w:rsidR="00D57097" w:rsidRPr="00221896" w:rsidRDefault="00D57097" w:rsidP="00500125">
            <w:pPr>
              <w:jc w:val="center"/>
            </w:pPr>
          </w:p>
        </w:tc>
        <w:tc>
          <w:tcPr>
            <w:tcW w:w="2308" w:type="dxa"/>
          </w:tcPr>
          <w:p w14:paraId="0BD7EC8B" w14:textId="19CF49E8" w:rsidR="000E54FE" w:rsidRPr="00221896" w:rsidRDefault="000E54FE" w:rsidP="00500125">
            <w:pPr>
              <w:jc w:val="center"/>
              <w:rPr>
                <w:rFonts w:cs="Segoe UI"/>
                <w:shd w:val="clear" w:color="auto" w:fill="FFFFFF"/>
              </w:rPr>
            </w:pPr>
            <w:r w:rsidRPr="00221896">
              <w:rPr>
                <w:rFonts w:cs="Segoe UI"/>
                <w:shd w:val="clear" w:color="auto" w:fill="FFFFFF"/>
              </w:rPr>
              <w:t>1049</w:t>
            </w:r>
          </w:p>
        </w:tc>
      </w:tr>
      <w:tr w:rsidR="000E54FE" w:rsidRPr="00221896" w14:paraId="462862B9" w14:textId="77777777" w:rsidTr="002E34B7">
        <w:trPr>
          <w:trHeight w:val="20"/>
        </w:trPr>
        <w:tc>
          <w:tcPr>
            <w:tcW w:w="1155" w:type="dxa"/>
            <w:vMerge/>
          </w:tcPr>
          <w:p w14:paraId="3BBE0727" w14:textId="77777777" w:rsidR="000E54FE" w:rsidRPr="00221896" w:rsidRDefault="000E54FE" w:rsidP="00500125">
            <w:pPr>
              <w:jc w:val="center"/>
            </w:pPr>
          </w:p>
        </w:tc>
        <w:tc>
          <w:tcPr>
            <w:tcW w:w="2310" w:type="dxa"/>
            <w:vMerge/>
          </w:tcPr>
          <w:p w14:paraId="04253F42" w14:textId="77777777" w:rsidR="000E54FE" w:rsidRPr="00221896" w:rsidRDefault="000E54FE" w:rsidP="00500125">
            <w:pPr>
              <w:jc w:val="center"/>
              <w:rPr>
                <w:i/>
                <w:iCs/>
              </w:rPr>
            </w:pPr>
          </w:p>
        </w:tc>
        <w:tc>
          <w:tcPr>
            <w:tcW w:w="3577" w:type="dxa"/>
          </w:tcPr>
          <w:p w14:paraId="14911F14" w14:textId="77777777" w:rsidR="000E54FE" w:rsidRPr="00221896" w:rsidRDefault="000E54FE" w:rsidP="00500125">
            <w:pPr>
              <w:jc w:val="center"/>
            </w:pPr>
            <w:r w:rsidRPr="00221896">
              <w:t>β-Phellandrene</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23F88385" w14:textId="5C9D2B40" w:rsidR="00D57097" w:rsidRPr="00221896" w:rsidRDefault="00D57097" w:rsidP="00500125">
            <w:pPr>
              <w:jc w:val="center"/>
            </w:pPr>
          </w:p>
        </w:tc>
        <w:tc>
          <w:tcPr>
            <w:tcW w:w="2308" w:type="dxa"/>
          </w:tcPr>
          <w:p w14:paraId="0FDA562B" w14:textId="53C5B4FB" w:rsidR="000E54FE" w:rsidRPr="00221896" w:rsidRDefault="000E54FE" w:rsidP="00500125">
            <w:pPr>
              <w:jc w:val="center"/>
              <w:rPr>
                <w:rFonts w:cs="Segoe UI"/>
                <w:shd w:val="clear" w:color="auto" w:fill="FFFFFF"/>
              </w:rPr>
            </w:pPr>
            <w:r w:rsidRPr="00221896">
              <w:rPr>
                <w:rFonts w:cs="Segoe UI"/>
                <w:shd w:val="clear" w:color="auto" w:fill="FFFFFF"/>
              </w:rPr>
              <w:t>11142</w:t>
            </w:r>
          </w:p>
        </w:tc>
      </w:tr>
      <w:tr w:rsidR="000E54FE" w:rsidRPr="00221896" w14:paraId="4384D79C" w14:textId="77777777" w:rsidTr="002E34B7">
        <w:trPr>
          <w:trHeight w:val="20"/>
        </w:trPr>
        <w:tc>
          <w:tcPr>
            <w:tcW w:w="1155" w:type="dxa"/>
            <w:vMerge/>
          </w:tcPr>
          <w:p w14:paraId="16602867" w14:textId="77777777" w:rsidR="000E54FE" w:rsidRPr="00221896" w:rsidRDefault="000E54FE" w:rsidP="00500125">
            <w:pPr>
              <w:jc w:val="center"/>
            </w:pPr>
          </w:p>
        </w:tc>
        <w:tc>
          <w:tcPr>
            <w:tcW w:w="2310" w:type="dxa"/>
            <w:vMerge/>
          </w:tcPr>
          <w:p w14:paraId="01FABF0E" w14:textId="77777777" w:rsidR="000E54FE" w:rsidRPr="00221896" w:rsidRDefault="000E54FE" w:rsidP="00500125">
            <w:pPr>
              <w:jc w:val="center"/>
              <w:rPr>
                <w:i/>
                <w:iCs/>
              </w:rPr>
            </w:pPr>
          </w:p>
        </w:tc>
        <w:tc>
          <w:tcPr>
            <w:tcW w:w="3577" w:type="dxa"/>
          </w:tcPr>
          <w:p w14:paraId="2FC6E411" w14:textId="77777777" w:rsidR="000E54FE" w:rsidRPr="00221896" w:rsidRDefault="000E54FE" w:rsidP="00500125">
            <w:pPr>
              <w:jc w:val="center"/>
            </w:pPr>
            <w:r w:rsidRPr="00221896">
              <w:t>3-Methylbutan-1-ol</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0B802214" w14:textId="1E61FA2A" w:rsidR="00D57097" w:rsidRPr="00221896" w:rsidRDefault="00D57097" w:rsidP="00500125">
            <w:pPr>
              <w:jc w:val="center"/>
            </w:pPr>
          </w:p>
        </w:tc>
        <w:tc>
          <w:tcPr>
            <w:tcW w:w="2308" w:type="dxa"/>
          </w:tcPr>
          <w:p w14:paraId="4DA81044" w14:textId="1F608CE0" w:rsidR="000E54FE" w:rsidRPr="00221896" w:rsidRDefault="000E54FE" w:rsidP="00500125">
            <w:pPr>
              <w:jc w:val="center"/>
              <w:rPr>
                <w:rFonts w:cs="Segoe UI"/>
                <w:shd w:val="clear" w:color="auto" w:fill="FFFFFF"/>
              </w:rPr>
            </w:pPr>
            <w:r w:rsidRPr="00221896">
              <w:rPr>
                <w:rFonts w:cs="Segoe UI"/>
                <w:shd w:val="clear" w:color="auto" w:fill="FFFFFF"/>
              </w:rPr>
              <w:t>31260</w:t>
            </w:r>
          </w:p>
        </w:tc>
      </w:tr>
      <w:tr w:rsidR="000E54FE" w:rsidRPr="00221896" w14:paraId="72351135" w14:textId="77777777" w:rsidTr="002E34B7">
        <w:trPr>
          <w:trHeight w:val="20"/>
        </w:trPr>
        <w:tc>
          <w:tcPr>
            <w:tcW w:w="1155" w:type="dxa"/>
            <w:vMerge/>
          </w:tcPr>
          <w:p w14:paraId="5A506133" w14:textId="77777777" w:rsidR="000E54FE" w:rsidRPr="00221896" w:rsidRDefault="000E54FE" w:rsidP="00500125">
            <w:pPr>
              <w:jc w:val="center"/>
            </w:pPr>
          </w:p>
        </w:tc>
        <w:tc>
          <w:tcPr>
            <w:tcW w:w="2310" w:type="dxa"/>
            <w:vMerge/>
          </w:tcPr>
          <w:p w14:paraId="58ADC016" w14:textId="77777777" w:rsidR="000E54FE" w:rsidRPr="00221896" w:rsidRDefault="000E54FE" w:rsidP="00500125">
            <w:pPr>
              <w:jc w:val="center"/>
              <w:rPr>
                <w:i/>
                <w:iCs/>
              </w:rPr>
            </w:pPr>
          </w:p>
        </w:tc>
        <w:tc>
          <w:tcPr>
            <w:tcW w:w="3577" w:type="dxa"/>
          </w:tcPr>
          <w:p w14:paraId="2C43F447" w14:textId="77777777" w:rsidR="000E54FE" w:rsidRPr="00221896" w:rsidRDefault="000E54FE" w:rsidP="00500125">
            <w:pPr>
              <w:jc w:val="center"/>
            </w:pPr>
            <w:r w:rsidRPr="00221896">
              <w:t>Pentan-1-ol</w:t>
            </w:r>
            <w:r w:rsidR="00B51175" w:rsidRPr="00221896">
              <w:fldChar w:fldCharType="begin" w:fldLock="1"/>
            </w:r>
            <w:r w:rsidR="00B51175"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1CAEEEAD" w14:textId="7C282C99" w:rsidR="00D57097" w:rsidRPr="00221896" w:rsidRDefault="00D57097" w:rsidP="00500125">
            <w:pPr>
              <w:jc w:val="center"/>
            </w:pPr>
          </w:p>
        </w:tc>
        <w:tc>
          <w:tcPr>
            <w:tcW w:w="2308" w:type="dxa"/>
          </w:tcPr>
          <w:p w14:paraId="7E071EC9" w14:textId="5BFF980E" w:rsidR="000E54FE" w:rsidRPr="00221896" w:rsidRDefault="000E54FE" w:rsidP="00500125">
            <w:pPr>
              <w:jc w:val="center"/>
              <w:rPr>
                <w:rFonts w:cs="Segoe UI"/>
                <w:shd w:val="clear" w:color="auto" w:fill="FFFFFF"/>
              </w:rPr>
            </w:pPr>
            <w:r w:rsidRPr="00221896">
              <w:rPr>
                <w:rFonts w:cs="Segoe UI"/>
                <w:shd w:val="clear" w:color="auto" w:fill="FFFFFF"/>
              </w:rPr>
              <w:t>6276</w:t>
            </w:r>
          </w:p>
        </w:tc>
      </w:tr>
      <w:tr w:rsidR="000E54FE" w:rsidRPr="00221896" w14:paraId="4623096B" w14:textId="77777777" w:rsidTr="002E34B7">
        <w:trPr>
          <w:trHeight w:val="20"/>
        </w:trPr>
        <w:tc>
          <w:tcPr>
            <w:tcW w:w="1155" w:type="dxa"/>
            <w:vMerge/>
          </w:tcPr>
          <w:p w14:paraId="78E218C2" w14:textId="77777777" w:rsidR="000E54FE" w:rsidRPr="00221896" w:rsidRDefault="000E54FE" w:rsidP="00500125">
            <w:pPr>
              <w:jc w:val="center"/>
            </w:pPr>
          </w:p>
        </w:tc>
        <w:tc>
          <w:tcPr>
            <w:tcW w:w="2310" w:type="dxa"/>
            <w:vMerge/>
          </w:tcPr>
          <w:p w14:paraId="14DCCA15" w14:textId="77777777" w:rsidR="000E54FE" w:rsidRPr="00221896" w:rsidRDefault="000E54FE" w:rsidP="00500125">
            <w:pPr>
              <w:jc w:val="center"/>
              <w:rPr>
                <w:i/>
                <w:iCs/>
              </w:rPr>
            </w:pPr>
          </w:p>
        </w:tc>
        <w:tc>
          <w:tcPr>
            <w:tcW w:w="3577" w:type="dxa"/>
          </w:tcPr>
          <w:p w14:paraId="633C4940" w14:textId="77777777" w:rsidR="000E54FE" w:rsidRPr="00221896" w:rsidRDefault="000E54FE" w:rsidP="00500125">
            <w:pPr>
              <w:jc w:val="center"/>
            </w:pPr>
            <w:r w:rsidRPr="00221896">
              <w:t>3-Methylbut-2-en-1-ol</w:t>
            </w:r>
            <w:r w:rsidR="00B51175"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B51175" w:rsidRPr="00221896">
              <w:fldChar w:fldCharType="separate"/>
            </w:r>
            <w:r w:rsidR="00B51175" w:rsidRPr="00221896">
              <w:rPr>
                <w:noProof/>
                <w:vertAlign w:val="superscript"/>
              </w:rPr>
              <w:t>38</w:t>
            </w:r>
            <w:r w:rsidR="00B51175" w:rsidRPr="00221896">
              <w:fldChar w:fldCharType="end"/>
            </w:r>
          </w:p>
          <w:p w14:paraId="754147FD" w14:textId="45FF03A9" w:rsidR="00D57097" w:rsidRPr="00221896" w:rsidRDefault="00D57097" w:rsidP="00500125">
            <w:pPr>
              <w:jc w:val="center"/>
            </w:pPr>
          </w:p>
        </w:tc>
        <w:tc>
          <w:tcPr>
            <w:tcW w:w="2308" w:type="dxa"/>
          </w:tcPr>
          <w:p w14:paraId="6473B63C" w14:textId="19059AD8" w:rsidR="000E54FE" w:rsidRPr="00221896" w:rsidRDefault="000E54FE" w:rsidP="00500125">
            <w:pPr>
              <w:jc w:val="center"/>
              <w:rPr>
                <w:rFonts w:cs="Segoe UI"/>
                <w:shd w:val="clear" w:color="auto" w:fill="FFFFFF"/>
              </w:rPr>
            </w:pPr>
            <w:r w:rsidRPr="00221896">
              <w:rPr>
                <w:rFonts w:cs="Segoe UI"/>
                <w:shd w:val="clear" w:color="auto" w:fill="FFFFFF"/>
              </w:rPr>
              <w:t>11173</w:t>
            </w:r>
          </w:p>
        </w:tc>
      </w:tr>
      <w:tr w:rsidR="000E54FE" w:rsidRPr="00221896" w14:paraId="795C1034" w14:textId="77777777" w:rsidTr="002E34B7">
        <w:trPr>
          <w:trHeight w:val="20"/>
        </w:trPr>
        <w:tc>
          <w:tcPr>
            <w:tcW w:w="1155" w:type="dxa"/>
            <w:vMerge/>
          </w:tcPr>
          <w:p w14:paraId="492D1DBF" w14:textId="77777777" w:rsidR="000E54FE" w:rsidRPr="00221896" w:rsidRDefault="000E54FE" w:rsidP="00500125">
            <w:pPr>
              <w:jc w:val="center"/>
            </w:pPr>
          </w:p>
        </w:tc>
        <w:tc>
          <w:tcPr>
            <w:tcW w:w="2310" w:type="dxa"/>
            <w:vMerge/>
          </w:tcPr>
          <w:p w14:paraId="62DAF3FD" w14:textId="77777777" w:rsidR="000E54FE" w:rsidRPr="00221896" w:rsidRDefault="000E54FE" w:rsidP="00500125">
            <w:pPr>
              <w:jc w:val="center"/>
              <w:rPr>
                <w:i/>
                <w:iCs/>
              </w:rPr>
            </w:pPr>
          </w:p>
        </w:tc>
        <w:tc>
          <w:tcPr>
            <w:tcW w:w="3577" w:type="dxa"/>
          </w:tcPr>
          <w:p w14:paraId="39546DB4" w14:textId="77777777" w:rsidR="00D57097" w:rsidRPr="00221896" w:rsidRDefault="000E54FE" w:rsidP="00554761">
            <w:pPr>
              <w:jc w:val="center"/>
            </w:pPr>
            <w:r w:rsidRPr="00221896">
              <w:t>Hexanol</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04CF1551" w14:textId="27E5E379" w:rsidR="008F1133" w:rsidRPr="00221896" w:rsidRDefault="008F1133" w:rsidP="00554761">
            <w:pPr>
              <w:jc w:val="center"/>
            </w:pPr>
          </w:p>
        </w:tc>
        <w:tc>
          <w:tcPr>
            <w:tcW w:w="2308" w:type="dxa"/>
          </w:tcPr>
          <w:p w14:paraId="17718731" w14:textId="5E8CBE2B" w:rsidR="000E54FE" w:rsidRPr="00221896" w:rsidRDefault="000E54FE" w:rsidP="00500125">
            <w:pPr>
              <w:jc w:val="center"/>
              <w:rPr>
                <w:rFonts w:cs="Segoe UI"/>
                <w:shd w:val="clear" w:color="auto" w:fill="FFFFFF"/>
              </w:rPr>
            </w:pPr>
            <w:r w:rsidRPr="00221896">
              <w:rPr>
                <w:rFonts w:cs="Segoe UI"/>
                <w:shd w:val="clear" w:color="auto" w:fill="FFFFFF"/>
              </w:rPr>
              <w:t>8103</w:t>
            </w:r>
          </w:p>
        </w:tc>
      </w:tr>
      <w:tr w:rsidR="000E54FE" w:rsidRPr="00221896" w14:paraId="1E2BDD85" w14:textId="77777777" w:rsidTr="002E34B7">
        <w:trPr>
          <w:trHeight w:val="20"/>
        </w:trPr>
        <w:tc>
          <w:tcPr>
            <w:tcW w:w="1155" w:type="dxa"/>
            <w:vMerge/>
          </w:tcPr>
          <w:p w14:paraId="5BE69DF0" w14:textId="77777777" w:rsidR="000E54FE" w:rsidRPr="00221896" w:rsidRDefault="000E54FE" w:rsidP="00500125">
            <w:pPr>
              <w:jc w:val="center"/>
            </w:pPr>
          </w:p>
        </w:tc>
        <w:tc>
          <w:tcPr>
            <w:tcW w:w="2310" w:type="dxa"/>
            <w:vMerge/>
          </w:tcPr>
          <w:p w14:paraId="3945F48D" w14:textId="77777777" w:rsidR="000E54FE" w:rsidRPr="00221896" w:rsidRDefault="000E54FE" w:rsidP="00500125">
            <w:pPr>
              <w:jc w:val="center"/>
              <w:rPr>
                <w:i/>
                <w:iCs/>
              </w:rPr>
            </w:pPr>
          </w:p>
        </w:tc>
        <w:tc>
          <w:tcPr>
            <w:tcW w:w="3577" w:type="dxa"/>
          </w:tcPr>
          <w:p w14:paraId="65948567" w14:textId="77777777" w:rsidR="000E54FE" w:rsidRPr="00221896" w:rsidRDefault="000E54FE" w:rsidP="00500125">
            <w:pPr>
              <w:jc w:val="center"/>
            </w:pPr>
            <w:r w:rsidRPr="00221896">
              <w:t>(E)-Hex-3-en-1-ol</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4BC3A26F" w14:textId="46166E5B" w:rsidR="00D57097" w:rsidRPr="00221896" w:rsidRDefault="00D57097" w:rsidP="00500125">
            <w:pPr>
              <w:jc w:val="center"/>
            </w:pPr>
          </w:p>
        </w:tc>
        <w:tc>
          <w:tcPr>
            <w:tcW w:w="2308" w:type="dxa"/>
          </w:tcPr>
          <w:p w14:paraId="2B3B54AB" w14:textId="7B2EB488" w:rsidR="000E54FE" w:rsidRPr="00221896" w:rsidRDefault="000E54FE" w:rsidP="00500125">
            <w:pPr>
              <w:jc w:val="center"/>
              <w:rPr>
                <w:rFonts w:cs="Segoe UI"/>
                <w:shd w:val="clear" w:color="auto" w:fill="FFFFFF"/>
              </w:rPr>
            </w:pPr>
            <w:r w:rsidRPr="00221896">
              <w:rPr>
                <w:rFonts w:cs="Segoe UI"/>
                <w:shd w:val="clear" w:color="auto" w:fill="FFFFFF"/>
              </w:rPr>
              <w:t>5284503</w:t>
            </w:r>
          </w:p>
        </w:tc>
      </w:tr>
      <w:tr w:rsidR="000E54FE" w:rsidRPr="00221896" w14:paraId="38D38F42" w14:textId="77777777" w:rsidTr="002E34B7">
        <w:trPr>
          <w:trHeight w:val="20"/>
        </w:trPr>
        <w:tc>
          <w:tcPr>
            <w:tcW w:w="1155" w:type="dxa"/>
            <w:vMerge/>
          </w:tcPr>
          <w:p w14:paraId="13DDF00A" w14:textId="77777777" w:rsidR="000E54FE" w:rsidRPr="00221896" w:rsidRDefault="000E54FE" w:rsidP="00500125">
            <w:pPr>
              <w:jc w:val="center"/>
            </w:pPr>
          </w:p>
        </w:tc>
        <w:tc>
          <w:tcPr>
            <w:tcW w:w="2310" w:type="dxa"/>
            <w:vMerge/>
          </w:tcPr>
          <w:p w14:paraId="444E765D" w14:textId="77777777" w:rsidR="000E54FE" w:rsidRPr="00221896" w:rsidRDefault="000E54FE" w:rsidP="00500125">
            <w:pPr>
              <w:jc w:val="center"/>
              <w:rPr>
                <w:i/>
                <w:iCs/>
              </w:rPr>
            </w:pPr>
          </w:p>
        </w:tc>
        <w:tc>
          <w:tcPr>
            <w:tcW w:w="3577" w:type="dxa"/>
          </w:tcPr>
          <w:p w14:paraId="36864D2C" w14:textId="77777777" w:rsidR="000E54FE" w:rsidRPr="00221896" w:rsidRDefault="000E54FE" w:rsidP="00500125">
            <w:pPr>
              <w:jc w:val="center"/>
            </w:pPr>
            <w:r w:rsidRPr="00221896">
              <w:t>Dimethyl trisulfide</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111FB99C" w14:textId="2AFC9253" w:rsidR="00554761" w:rsidRPr="00221896" w:rsidRDefault="00554761" w:rsidP="00500125">
            <w:pPr>
              <w:jc w:val="center"/>
            </w:pPr>
          </w:p>
        </w:tc>
        <w:tc>
          <w:tcPr>
            <w:tcW w:w="2308" w:type="dxa"/>
          </w:tcPr>
          <w:p w14:paraId="092057C3" w14:textId="7C654F53" w:rsidR="000E54FE" w:rsidRPr="00221896" w:rsidRDefault="000E54FE" w:rsidP="00500125">
            <w:pPr>
              <w:jc w:val="center"/>
              <w:rPr>
                <w:rFonts w:cs="Segoe UI"/>
                <w:shd w:val="clear" w:color="auto" w:fill="FFFFFF"/>
              </w:rPr>
            </w:pPr>
            <w:r w:rsidRPr="00221896">
              <w:rPr>
                <w:rFonts w:cs="Segoe UI"/>
                <w:shd w:val="clear" w:color="auto" w:fill="FFFFFF"/>
              </w:rPr>
              <w:t>19310</w:t>
            </w:r>
          </w:p>
        </w:tc>
      </w:tr>
      <w:tr w:rsidR="000E54FE" w:rsidRPr="00221896" w14:paraId="54F56B13" w14:textId="77777777" w:rsidTr="002E34B7">
        <w:trPr>
          <w:trHeight w:val="20"/>
        </w:trPr>
        <w:tc>
          <w:tcPr>
            <w:tcW w:w="1155" w:type="dxa"/>
            <w:vMerge/>
          </w:tcPr>
          <w:p w14:paraId="272BB264" w14:textId="77777777" w:rsidR="000E54FE" w:rsidRPr="00221896" w:rsidRDefault="000E54FE" w:rsidP="00500125">
            <w:pPr>
              <w:jc w:val="center"/>
            </w:pPr>
          </w:p>
        </w:tc>
        <w:tc>
          <w:tcPr>
            <w:tcW w:w="2310" w:type="dxa"/>
            <w:vMerge/>
          </w:tcPr>
          <w:p w14:paraId="526770E2" w14:textId="77777777" w:rsidR="000E54FE" w:rsidRPr="00221896" w:rsidRDefault="000E54FE" w:rsidP="00500125">
            <w:pPr>
              <w:jc w:val="center"/>
              <w:rPr>
                <w:i/>
                <w:iCs/>
              </w:rPr>
            </w:pPr>
          </w:p>
        </w:tc>
        <w:tc>
          <w:tcPr>
            <w:tcW w:w="3577" w:type="dxa"/>
          </w:tcPr>
          <w:p w14:paraId="4DC0BC74" w14:textId="77777777" w:rsidR="000E54FE" w:rsidRPr="00221896" w:rsidRDefault="000E54FE" w:rsidP="00500125">
            <w:pPr>
              <w:jc w:val="center"/>
            </w:pPr>
            <w:r w:rsidRPr="00221896">
              <w:t>(Z)-Hex-3-en-1-ol</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65625DAC" w14:textId="0DCEB349" w:rsidR="00D57097" w:rsidRPr="00221896" w:rsidRDefault="00D57097" w:rsidP="00500125">
            <w:pPr>
              <w:jc w:val="center"/>
            </w:pPr>
          </w:p>
        </w:tc>
        <w:tc>
          <w:tcPr>
            <w:tcW w:w="2308" w:type="dxa"/>
          </w:tcPr>
          <w:p w14:paraId="09B08BF2" w14:textId="1E6DFDB8" w:rsidR="000E54FE" w:rsidRPr="00221896" w:rsidRDefault="000E54FE" w:rsidP="00500125">
            <w:pPr>
              <w:jc w:val="center"/>
              <w:rPr>
                <w:rFonts w:cs="Segoe UI"/>
                <w:shd w:val="clear" w:color="auto" w:fill="FFFFFF"/>
              </w:rPr>
            </w:pPr>
            <w:r w:rsidRPr="00221896">
              <w:rPr>
                <w:rFonts w:cs="Segoe UI"/>
                <w:shd w:val="clear" w:color="auto" w:fill="FFFFFF"/>
              </w:rPr>
              <w:t>5281167</w:t>
            </w:r>
          </w:p>
        </w:tc>
      </w:tr>
      <w:tr w:rsidR="000E54FE" w:rsidRPr="00221896" w14:paraId="6F32965D" w14:textId="77777777" w:rsidTr="0023532C">
        <w:trPr>
          <w:trHeight w:val="28"/>
        </w:trPr>
        <w:tc>
          <w:tcPr>
            <w:tcW w:w="1155" w:type="dxa"/>
            <w:vMerge/>
          </w:tcPr>
          <w:p w14:paraId="66199F87" w14:textId="77777777" w:rsidR="000E54FE" w:rsidRPr="00221896" w:rsidRDefault="000E54FE" w:rsidP="00500125">
            <w:pPr>
              <w:jc w:val="center"/>
            </w:pPr>
          </w:p>
        </w:tc>
        <w:tc>
          <w:tcPr>
            <w:tcW w:w="2310" w:type="dxa"/>
            <w:vMerge/>
          </w:tcPr>
          <w:p w14:paraId="0009DFE7" w14:textId="77777777" w:rsidR="000E54FE" w:rsidRPr="00221896" w:rsidRDefault="000E54FE" w:rsidP="00500125">
            <w:pPr>
              <w:jc w:val="center"/>
              <w:rPr>
                <w:i/>
                <w:iCs/>
              </w:rPr>
            </w:pPr>
          </w:p>
        </w:tc>
        <w:tc>
          <w:tcPr>
            <w:tcW w:w="3577" w:type="dxa"/>
          </w:tcPr>
          <w:p w14:paraId="0DB0729E" w14:textId="77777777" w:rsidR="000E54FE" w:rsidRPr="00221896" w:rsidRDefault="000E54FE" w:rsidP="00500125">
            <w:pPr>
              <w:jc w:val="center"/>
            </w:pPr>
            <w:r w:rsidRPr="00221896">
              <w:t>3-(</w:t>
            </w:r>
            <w:proofErr w:type="spellStart"/>
            <w:r w:rsidRPr="00221896">
              <w:t>Methythio</w:t>
            </w:r>
            <w:proofErr w:type="spellEnd"/>
            <w:r w:rsidRPr="00221896">
              <w:t>)propanal</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15DF5CF0" w14:textId="760A8C2C" w:rsidR="00D57097" w:rsidRPr="00221896" w:rsidRDefault="00D57097" w:rsidP="00500125">
            <w:pPr>
              <w:jc w:val="center"/>
            </w:pPr>
          </w:p>
        </w:tc>
        <w:tc>
          <w:tcPr>
            <w:tcW w:w="2308" w:type="dxa"/>
          </w:tcPr>
          <w:p w14:paraId="34FD299F" w14:textId="73E3D6C8" w:rsidR="000E54FE" w:rsidRPr="00221896" w:rsidRDefault="000E54FE" w:rsidP="00500125">
            <w:pPr>
              <w:jc w:val="center"/>
              <w:rPr>
                <w:rFonts w:cs="Segoe UI"/>
                <w:shd w:val="clear" w:color="auto" w:fill="FFFFFF"/>
              </w:rPr>
            </w:pPr>
            <w:r w:rsidRPr="00221896">
              <w:rPr>
                <w:rFonts w:cs="Segoe UI"/>
                <w:shd w:val="clear" w:color="auto" w:fill="FFFFFF"/>
              </w:rPr>
              <w:t>18635</w:t>
            </w:r>
          </w:p>
        </w:tc>
      </w:tr>
      <w:tr w:rsidR="000E54FE" w:rsidRPr="00221896" w14:paraId="0A29E0CD" w14:textId="77777777" w:rsidTr="002E34B7">
        <w:trPr>
          <w:trHeight w:val="20"/>
        </w:trPr>
        <w:tc>
          <w:tcPr>
            <w:tcW w:w="1155" w:type="dxa"/>
            <w:vMerge/>
          </w:tcPr>
          <w:p w14:paraId="50B27F4B" w14:textId="77777777" w:rsidR="000E54FE" w:rsidRPr="00221896" w:rsidRDefault="000E54FE" w:rsidP="00500125">
            <w:pPr>
              <w:jc w:val="center"/>
            </w:pPr>
          </w:p>
        </w:tc>
        <w:tc>
          <w:tcPr>
            <w:tcW w:w="2310" w:type="dxa"/>
            <w:vMerge/>
          </w:tcPr>
          <w:p w14:paraId="6ACA4CD1" w14:textId="77777777" w:rsidR="000E54FE" w:rsidRPr="00221896" w:rsidRDefault="000E54FE" w:rsidP="00500125">
            <w:pPr>
              <w:jc w:val="center"/>
              <w:rPr>
                <w:i/>
                <w:iCs/>
              </w:rPr>
            </w:pPr>
          </w:p>
        </w:tc>
        <w:tc>
          <w:tcPr>
            <w:tcW w:w="3577" w:type="dxa"/>
          </w:tcPr>
          <w:p w14:paraId="6F364699" w14:textId="77777777" w:rsidR="000E54FE" w:rsidRPr="00221896" w:rsidRDefault="000E54FE" w:rsidP="00500125">
            <w:pPr>
              <w:jc w:val="center"/>
            </w:pPr>
            <w:proofErr w:type="spellStart"/>
            <w:r w:rsidRPr="00221896">
              <w:t>s.s</w:t>
            </w:r>
            <w:proofErr w:type="spellEnd"/>
            <w:r w:rsidRPr="00221896">
              <w:t>-Dimethyl dithiocarbonate</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6DF1CF55" w14:textId="4529C9FA" w:rsidR="00D57097" w:rsidRPr="00221896" w:rsidRDefault="00D57097" w:rsidP="00500125">
            <w:pPr>
              <w:jc w:val="center"/>
            </w:pPr>
          </w:p>
        </w:tc>
        <w:tc>
          <w:tcPr>
            <w:tcW w:w="2308" w:type="dxa"/>
          </w:tcPr>
          <w:p w14:paraId="70ABCECF" w14:textId="62FFADC7" w:rsidR="000E54FE" w:rsidRPr="00221896" w:rsidRDefault="000E54FE" w:rsidP="00500125">
            <w:pPr>
              <w:jc w:val="center"/>
              <w:rPr>
                <w:rFonts w:cs="Segoe UI"/>
                <w:shd w:val="clear" w:color="auto" w:fill="FFFFFF"/>
              </w:rPr>
            </w:pPr>
            <w:r w:rsidRPr="00221896">
              <w:rPr>
                <w:rFonts w:cs="Segoe UI"/>
                <w:shd w:val="clear" w:color="auto" w:fill="FFFFFF"/>
              </w:rPr>
              <w:t>313474</w:t>
            </w:r>
          </w:p>
        </w:tc>
      </w:tr>
      <w:tr w:rsidR="000E54FE" w:rsidRPr="00221896" w14:paraId="2DA43FDD" w14:textId="77777777" w:rsidTr="002E34B7">
        <w:trPr>
          <w:trHeight w:val="20"/>
        </w:trPr>
        <w:tc>
          <w:tcPr>
            <w:tcW w:w="1155" w:type="dxa"/>
            <w:vMerge/>
          </w:tcPr>
          <w:p w14:paraId="03A1C6DB" w14:textId="77777777" w:rsidR="000E54FE" w:rsidRPr="00221896" w:rsidRDefault="000E54FE" w:rsidP="00500125">
            <w:pPr>
              <w:jc w:val="center"/>
            </w:pPr>
          </w:p>
        </w:tc>
        <w:tc>
          <w:tcPr>
            <w:tcW w:w="2310" w:type="dxa"/>
            <w:vMerge/>
          </w:tcPr>
          <w:p w14:paraId="705683BE" w14:textId="77777777" w:rsidR="000E54FE" w:rsidRPr="00221896" w:rsidRDefault="000E54FE" w:rsidP="00500125">
            <w:pPr>
              <w:jc w:val="center"/>
              <w:rPr>
                <w:i/>
                <w:iCs/>
              </w:rPr>
            </w:pPr>
          </w:p>
        </w:tc>
        <w:tc>
          <w:tcPr>
            <w:tcW w:w="3577" w:type="dxa"/>
          </w:tcPr>
          <w:p w14:paraId="65896F9D" w14:textId="77777777" w:rsidR="000E54FE" w:rsidRPr="00221896" w:rsidRDefault="000E54FE" w:rsidP="00500125">
            <w:pPr>
              <w:jc w:val="center"/>
            </w:pPr>
            <w:r w:rsidRPr="00221896">
              <w:t>2-Furancarboxaldehyde</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4208F51A" w14:textId="103F4010" w:rsidR="00D57097" w:rsidRPr="00221896" w:rsidRDefault="00D57097" w:rsidP="00500125">
            <w:pPr>
              <w:jc w:val="center"/>
            </w:pPr>
          </w:p>
        </w:tc>
        <w:tc>
          <w:tcPr>
            <w:tcW w:w="2308" w:type="dxa"/>
          </w:tcPr>
          <w:p w14:paraId="6CAFC1A1" w14:textId="009EBA31" w:rsidR="000E54FE" w:rsidRPr="00221896" w:rsidRDefault="000E54FE" w:rsidP="00500125">
            <w:pPr>
              <w:jc w:val="center"/>
              <w:rPr>
                <w:rFonts w:cs="Segoe UI"/>
                <w:shd w:val="clear" w:color="auto" w:fill="FFFFFF"/>
              </w:rPr>
            </w:pPr>
            <w:r w:rsidRPr="00221896">
              <w:rPr>
                <w:rFonts w:cs="Segoe UI"/>
                <w:shd w:val="clear" w:color="auto" w:fill="FFFFFF"/>
              </w:rPr>
              <w:t>7362</w:t>
            </w:r>
          </w:p>
        </w:tc>
      </w:tr>
      <w:tr w:rsidR="000E54FE" w:rsidRPr="00221896" w14:paraId="4E9AA227" w14:textId="77777777" w:rsidTr="002E34B7">
        <w:trPr>
          <w:trHeight w:val="20"/>
        </w:trPr>
        <w:tc>
          <w:tcPr>
            <w:tcW w:w="1155" w:type="dxa"/>
            <w:vMerge/>
          </w:tcPr>
          <w:p w14:paraId="1132DD3A" w14:textId="77777777" w:rsidR="000E54FE" w:rsidRPr="00221896" w:rsidRDefault="000E54FE" w:rsidP="00500125">
            <w:pPr>
              <w:jc w:val="center"/>
            </w:pPr>
          </w:p>
        </w:tc>
        <w:tc>
          <w:tcPr>
            <w:tcW w:w="2310" w:type="dxa"/>
            <w:vMerge/>
          </w:tcPr>
          <w:p w14:paraId="675DA8AC" w14:textId="77777777" w:rsidR="000E54FE" w:rsidRPr="00221896" w:rsidRDefault="000E54FE" w:rsidP="00500125">
            <w:pPr>
              <w:jc w:val="center"/>
              <w:rPr>
                <w:i/>
                <w:iCs/>
              </w:rPr>
            </w:pPr>
          </w:p>
        </w:tc>
        <w:tc>
          <w:tcPr>
            <w:tcW w:w="3577" w:type="dxa"/>
          </w:tcPr>
          <w:p w14:paraId="63C48D64" w14:textId="77777777" w:rsidR="000E54FE" w:rsidRPr="00221896" w:rsidRDefault="000E54FE" w:rsidP="00500125">
            <w:pPr>
              <w:jc w:val="center"/>
            </w:pPr>
            <w:r w:rsidRPr="00221896">
              <w:t>Linalool oxide</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0F1CCDF1" w14:textId="648BD703" w:rsidR="00D57097" w:rsidRPr="00221896" w:rsidRDefault="00D57097" w:rsidP="00500125">
            <w:pPr>
              <w:jc w:val="center"/>
            </w:pPr>
          </w:p>
        </w:tc>
        <w:tc>
          <w:tcPr>
            <w:tcW w:w="2308" w:type="dxa"/>
          </w:tcPr>
          <w:p w14:paraId="5F1548E7" w14:textId="280055B1" w:rsidR="000E54FE" w:rsidRPr="00221896" w:rsidRDefault="000E54FE" w:rsidP="00500125">
            <w:pPr>
              <w:jc w:val="center"/>
              <w:rPr>
                <w:rFonts w:cs="Segoe UI"/>
                <w:shd w:val="clear" w:color="auto" w:fill="FFFFFF"/>
              </w:rPr>
            </w:pPr>
            <w:r w:rsidRPr="00221896">
              <w:rPr>
                <w:rFonts w:cs="Segoe UI"/>
                <w:shd w:val="clear" w:color="auto" w:fill="FFFFFF"/>
              </w:rPr>
              <w:t>102611</w:t>
            </w:r>
          </w:p>
        </w:tc>
      </w:tr>
      <w:tr w:rsidR="000E54FE" w:rsidRPr="00221896" w14:paraId="1478B09E" w14:textId="77777777" w:rsidTr="002E34B7">
        <w:trPr>
          <w:trHeight w:val="20"/>
        </w:trPr>
        <w:tc>
          <w:tcPr>
            <w:tcW w:w="1155" w:type="dxa"/>
            <w:vMerge/>
          </w:tcPr>
          <w:p w14:paraId="1D4BA303" w14:textId="77777777" w:rsidR="000E54FE" w:rsidRPr="00221896" w:rsidRDefault="000E54FE" w:rsidP="00500125">
            <w:pPr>
              <w:jc w:val="center"/>
            </w:pPr>
          </w:p>
        </w:tc>
        <w:tc>
          <w:tcPr>
            <w:tcW w:w="2310" w:type="dxa"/>
            <w:vMerge/>
          </w:tcPr>
          <w:p w14:paraId="79B972B1" w14:textId="77777777" w:rsidR="000E54FE" w:rsidRPr="00221896" w:rsidRDefault="000E54FE" w:rsidP="00500125">
            <w:pPr>
              <w:jc w:val="center"/>
              <w:rPr>
                <w:i/>
                <w:iCs/>
              </w:rPr>
            </w:pPr>
          </w:p>
        </w:tc>
        <w:tc>
          <w:tcPr>
            <w:tcW w:w="3577" w:type="dxa"/>
          </w:tcPr>
          <w:p w14:paraId="3DDDAE13" w14:textId="77777777" w:rsidR="000E54FE" w:rsidRPr="00221896" w:rsidRDefault="000E54FE" w:rsidP="00500125">
            <w:pPr>
              <w:jc w:val="center"/>
            </w:pPr>
            <w:r w:rsidRPr="00221896">
              <w:t>Benzaldehyde</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5A71F0E0" w14:textId="06712679" w:rsidR="00D57097" w:rsidRPr="00221896" w:rsidRDefault="00D57097" w:rsidP="00500125">
            <w:pPr>
              <w:jc w:val="center"/>
            </w:pPr>
          </w:p>
        </w:tc>
        <w:tc>
          <w:tcPr>
            <w:tcW w:w="2308" w:type="dxa"/>
          </w:tcPr>
          <w:p w14:paraId="6032B5E3" w14:textId="0EA5C026" w:rsidR="000E54FE" w:rsidRPr="00221896" w:rsidRDefault="000E54FE" w:rsidP="00500125">
            <w:pPr>
              <w:jc w:val="center"/>
              <w:rPr>
                <w:rFonts w:cs="Segoe UI"/>
                <w:shd w:val="clear" w:color="auto" w:fill="FFFFFF"/>
              </w:rPr>
            </w:pPr>
            <w:r w:rsidRPr="00221896">
              <w:rPr>
                <w:rFonts w:cs="Segoe UI"/>
                <w:shd w:val="clear" w:color="auto" w:fill="FFFFFF"/>
              </w:rPr>
              <w:t>240</w:t>
            </w:r>
          </w:p>
        </w:tc>
      </w:tr>
      <w:tr w:rsidR="000E54FE" w:rsidRPr="00221896" w14:paraId="4F4F179A" w14:textId="77777777" w:rsidTr="002E34B7">
        <w:trPr>
          <w:trHeight w:val="20"/>
        </w:trPr>
        <w:tc>
          <w:tcPr>
            <w:tcW w:w="1155" w:type="dxa"/>
            <w:vMerge/>
          </w:tcPr>
          <w:p w14:paraId="751C4721" w14:textId="77777777" w:rsidR="000E54FE" w:rsidRPr="00221896" w:rsidRDefault="000E54FE" w:rsidP="00500125">
            <w:pPr>
              <w:jc w:val="center"/>
            </w:pPr>
          </w:p>
        </w:tc>
        <w:tc>
          <w:tcPr>
            <w:tcW w:w="2310" w:type="dxa"/>
            <w:vMerge/>
          </w:tcPr>
          <w:p w14:paraId="58E1C3DC" w14:textId="77777777" w:rsidR="000E54FE" w:rsidRPr="00221896" w:rsidRDefault="000E54FE" w:rsidP="00500125">
            <w:pPr>
              <w:jc w:val="center"/>
              <w:rPr>
                <w:i/>
                <w:iCs/>
              </w:rPr>
            </w:pPr>
          </w:p>
        </w:tc>
        <w:tc>
          <w:tcPr>
            <w:tcW w:w="3577" w:type="dxa"/>
          </w:tcPr>
          <w:p w14:paraId="50628E80" w14:textId="77777777" w:rsidR="000E54FE" w:rsidRPr="00221896" w:rsidRDefault="000E54FE" w:rsidP="00500125">
            <w:pPr>
              <w:jc w:val="center"/>
            </w:pPr>
            <w:r w:rsidRPr="00221896">
              <w:t>Linalool</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6823A6F6" w14:textId="7C6BD8A1" w:rsidR="00D57097" w:rsidRPr="00221896" w:rsidRDefault="00D57097" w:rsidP="00500125">
            <w:pPr>
              <w:jc w:val="center"/>
            </w:pPr>
          </w:p>
        </w:tc>
        <w:tc>
          <w:tcPr>
            <w:tcW w:w="2308" w:type="dxa"/>
          </w:tcPr>
          <w:p w14:paraId="3AC9159E" w14:textId="1D2B5FCC" w:rsidR="000E54FE" w:rsidRPr="00221896" w:rsidRDefault="000E54FE" w:rsidP="00500125">
            <w:pPr>
              <w:jc w:val="center"/>
              <w:rPr>
                <w:rFonts w:cs="Segoe UI"/>
                <w:shd w:val="clear" w:color="auto" w:fill="FFFFFF"/>
              </w:rPr>
            </w:pPr>
            <w:r w:rsidRPr="00221896">
              <w:rPr>
                <w:rFonts w:cs="Segoe UI"/>
                <w:shd w:val="clear" w:color="auto" w:fill="FFFFFF"/>
              </w:rPr>
              <w:t>6549</w:t>
            </w:r>
          </w:p>
        </w:tc>
      </w:tr>
      <w:tr w:rsidR="000E54FE" w:rsidRPr="00221896" w14:paraId="78F8FC3F" w14:textId="77777777" w:rsidTr="002E34B7">
        <w:trPr>
          <w:trHeight w:val="20"/>
        </w:trPr>
        <w:tc>
          <w:tcPr>
            <w:tcW w:w="1155" w:type="dxa"/>
            <w:vMerge/>
          </w:tcPr>
          <w:p w14:paraId="28495A8B" w14:textId="77777777" w:rsidR="000E54FE" w:rsidRPr="00221896" w:rsidRDefault="000E54FE" w:rsidP="00500125">
            <w:pPr>
              <w:jc w:val="center"/>
            </w:pPr>
          </w:p>
        </w:tc>
        <w:tc>
          <w:tcPr>
            <w:tcW w:w="2310" w:type="dxa"/>
            <w:vMerge/>
          </w:tcPr>
          <w:p w14:paraId="21235A0B" w14:textId="77777777" w:rsidR="000E54FE" w:rsidRPr="00221896" w:rsidRDefault="000E54FE" w:rsidP="00500125">
            <w:pPr>
              <w:jc w:val="center"/>
              <w:rPr>
                <w:i/>
                <w:iCs/>
              </w:rPr>
            </w:pPr>
          </w:p>
        </w:tc>
        <w:tc>
          <w:tcPr>
            <w:tcW w:w="3577" w:type="dxa"/>
          </w:tcPr>
          <w:p w14:paraId="09A2BB97" w14:textId="77777777" w:rsidR="000E54FE" w:rsidRPr="00221896" w:rsidRDefault="000E54FE" w:rsidP="00500125">
            <w:pPr>
              <w:jc w:val="center"/>
            </w:pPr>
            <w:r w:rsidRPr="00221896">
              <w:t>Phenylacetaldehyde</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64421FC7" w14:textId="7001A1A2" w:rsidR="00D57097" w:rsidRPr="00221896" w:rsidRDefault="00D57097" w:rsidP="00500125">
            <w:pPr>
              <w:jc w:val="center"/>
            </w:pPr>
          </w:p>
        </w:tc>
        <w:tc>
          <w:tcPr>
            <w:tcW w:w="2308" w:type="dxa"/>
          </w:tcPr>
          <w:p w14:paraId="57C9EF95" w14:textId="359A5DF5" w:rsidR="000E54FE" w:rsidRPr="00221896" w:rsidRDefault="000E54FE" w:rsidP="00500125">
            <w:pPr>
              <w:jc w:val="center"/>
              <w:rPr>
                <w:rFonts w:cs="Segoe UI"/>
                <w:shd w:val="clear" w:color="auto" w:fill="FFFFFF"/>
              </w:rPr>
            </w:pPr>
            <w:r w:rsidRPr="00221896">
              <w:rPr>
                <w:rFonts w:cs="Segoe UI"/>
                <w:shd w:val="clear" w:color="auto" w:fill="FFFFFF"/>
              </w:rPr>
              <w:t>998</w:t>
            </w:r>
          </w:p>
        </w:tc>
      </w:tr>
      <w:tr w:rsidR="000E54FE" w:rsidRPr="00221896" w14:paraId="0EBC4BFF" w14:textId="77777777" w:rsidTr="002E34B7">
        <w:trPr>
          <w:trHeight w:val="20"/>
        </w:trPr>
        <w:tc>
          <w:tcPr>
            <w:tcW w:w="1155" w:type="dxa"/>
            <w:vMerge/>
          </w:tcPr>
          <w:p w14:paraId="02F1E3EB" w14:textId="77777777" w:rsidR="000E54FE" w:rsidRPr="00221896" w:rsidRDefault="000E54FE" w:rsidP="00500125">
            <w:pPr>
              <w:jc w:val="center"/>
            </w:pPr>
          </w:p>
        </w:tc>
        <w:tc>
          <w:tcPr>
            <w:tcW w:w="2310" w:type="dxa"/>
            <w:vMerge/>
          </w:tcPr>
          <w:p w14:paraId="14C1588F" w14:textId="77777777" w:rsidR="000E54FE" w:rsidRPr="00221896" w:rsidRDefault="000E54FE" w:rsidP="00500125">
            <w:pPr>
              <w:jc w:val="center"/>
              <w:rPr>
                <w:i/>
                <w:iCs/>
              </w:rPr>
            </w:pPr>
          </w:p>
        </w:tc>
        <w:tc>
          <w:tcPr>
            <w:tcW w:w="3577" w:type="dxa"/>
          </w:tcPr>
          <w:p w14:paraId="70C1D3F6" w14:textId="77777777" w:rsidR="000E54FE" w:rsidRPr="00221896" w:rsidRDefault="000E54FE" w:rsidP="00500125">
            <w:pPr>
              <w:jc w:val="center"/>
            </w:pPr>
            <w:r w:rsidRPr="00221896">
              <w:t>2-Furanmethanol</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586F238B" w14:textId="43034D86" w:rsidR="00D57097" w:rsidRPr="00221896" w:rsidRDefault="00D57097" w:rsidP="00500125">
            <w:pPr>
              <w:jc w:val="center"/>
            </w:pPr>
          </w:p>
        </w:tc>
        <w:tc>
          <w:tcPr>
            <w:tcW w:w="2308" w:type="dxa"/>
          </w:tcPr>
          <w:p w14:paraId="3AB361D0" w14:textId="501D0A18" w:rsidR="000E54FE" w:rsidRPr="00221896" w:rsidRDefault="000E54FE" w:rsidP="00500125">
            <w:pPr>
              <w:jc w:val="center"/>
              <w:rPr>
                <w:rFonts w:cs="Segoe UI"/>
                <w:shd w:val="clear" w:color="auto" w:fill="FFFFFF"/>
              </w:rPr>
            </w:pPr>
            <w:r w:rsidRPr="00221896">
              <w:rPr>
                <w:rFonts w:cs="Segoe UI"/>
                <w:shd w:val="clear" w:color="auto" w:fill="FFFFFF"/>
              </w:rPr>
              <w:t>7361</w:t>
            </w:r>
          </w:p>
        </w:tc>
      </w:tr>
      <w:tr w:rsidR="000E54FE" w:rsidRPr="00221896" w14:paraId="3E8C8663" w14:textId="77777777" w:rsidTr="002E34B7">
        <w:trPr>
          <w:trHeight w:val="20"/>
        </w:trPr>
        <w:tc>
          <w:tcPr>
            <w:tcW w:w="1155" w:type="dxa"/>
            <w:vMerge/>
          </w:tcPr>
          <w:p w14:paraId="68BC2A89" w14:textId="77777777" w:rsidR="000E54FE" w:rsidRPr="00221896" w:rsidRDefault="000E54FE" w:rsidP="00500125">
            <w:pPr>
              <w:jc w:val="center"/>
            </w:pPr>
          </w:p>
        </w:tc>
        <w:tc>
          <w:tcPr>
            <w:tcW w:w="2310" w:type="dxa"/>
            <w:vMerge/>
          </w:tcPr>
          <w:p w14:paraId="15B8ACC1" w14:textId="77777777" w:rsidR="000E54FE" w:rsidRPr="00221896" w:rsidRDefault="000E54FE" w:rsidP="00500125">
            <w:pPr>
              <w:jc w:val="center"/>
              <w:rPr>
                <w:i/>
                <w:iCs/>
              </w:rPr>
            </w:pPr>
          </w:p>
        </w:tc>
        <w:tc>
          <w:tcPr>
            <w:tcW w:w="3577" w:type="dxa"/>
          </w:tcPr>
          <w:p w14:paraId="6D718FE9" w14:textId="77777777" w:rsidR="000E54FE" w:rsidRPr="00221896" w:rsidRDefault="000E54FE" w:rsidP="00500125">
            <w:pPr>
              <w:jc w:val="center"/>
            </w:pPr>
            <w:r w:rsidRPr="00221896">
              <w:t>Benzofuran</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68C81990" w14:textId="56ED6CBE" w:rsidR="00D57097" w:rsidRPr="00221896" w:rsidRDefault="00D57097" w:rsidP="00500125">
            <w:pPr>
              <w:jc w:val="center"/>
            </w:pPr>
          </w:p>
        </w:tc>
        <w:tc>
          <w:tcPr>
            <w:tcW w:w="2308" w:type="dxa"/>
          </w:tcPr>
          <w:p w14:paraId="5F89A504" w14:textId="4F29A0E8" w:rsidR="000E54FE" w:rsidRPr="00221896" w:rsidRDefault="000E54FE" w:rsidP="00500125">
            <w:pPr>
              <w:jc w:val="center"/>
              <w:rPr>
                <w:rFonts w:cs="Segoe UI"/>
                <w:shd w:val="clear" w:color="auto" w:fill="FFFFFF"/>
              </w:rPr>
            </w:pPr>
            <w:r w:rsidRPr="00221896">
              <w:rPr>
                <w:rFonts w:cs="Segoe UI"/>
                <w:shd w:val="clear" w:color="auto" w:fill="FFFFFF"/>
              </w:rPr>
              <w:t>9223</w:t>
            </w:r>
          </w:p>
        </w:tc>
      </w:tr>
      <w:tr w:rsidR="000E54FE" w:rsidRPr="00221896" w14:paraId="42B6CCDE" w14:textId="77777777" w:rsidTr="002E34B7">
        <w:trPr>
          <w:trHeight w:val="20"/>
        </w:trPr>
        <w:tc>
          <w:tcPr>
            <w:tcW w:w="1155" w:type="dxa"/>
            <w:vMerge/>
          </w:tcPr>
          <w:p w14:paraId="300C4813" w14:textId="77777777" w:rsidR="000E54FE" w:rsidRPr="00221896" w:rsidRDefault="000E54FE" w:rsidP="00500125">
            <w:pPr>
              <w:jc w:val="center"/>
            </w:pPr>
          </w:p>
        </w:tc>
        <w:tc>
          <w:tcPr>
            <w:tcW w:w="2310" w:type="dxa"/>
            <w:vMerge/>
          </w:tcPr>
          <w:p w14:paraId="6235DF03" w14:textId="77777777" w:rsidR="000E54FE" w:rsidRPr="00221896" w:rsidRDefault="000E54FE" w:rsidP="00500125">
            <w:pPr>
              <w:jc w:val="center"/>
              <w:rPr>
                <w:i/>
                <w:iCs/>
              </w:rPr>
            </w:pPr>
          </w:p>
        </w:tc>
        <w:tc>
          <w:tcPr>
            <w:tcW w:w="3577" w:type="dxa"/>
          </w:tcPr>
          <w:p w14:paraId="0A33ABDE" w14:textId="77777777" w:rsidR="000E54FE" w:rsidRPr="00221896" w:rsidRDefault="000E54FE" w:rsidP="00500125">
            <w:pPr>
              <w:jc w:val="center"/>
            </w:pPr>
            <w:r w:rsidRPr="00221896">
              <w:t>α-Terpineol</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47B95553" w14:textId="38AAC426" w:rsidR="00D57097" w:rsidRPr="00221896" w:rsidRDefault="00D57097" w:rsidP="00500125">
            <w:pPr>
              <w:jc w:val="center"/>
            </w:pPr>
          </w:p>
        </w:tc>
        <w:tc>
          <w:tcPr>
            <w:tcW w:w="2308" w:type="dxa"/>
          </w:tcPr>
          <w:p w14:paraId="2C0B25D3" w14:textId="465064BE" w:rsidR="000E54FE" w:rsidRPr="00221896" w:rsidRDefault="000E54FE" w:rsidP="00500125">
            <w:pPr>
              <w:jc w:val="center"/>
              <w:rPr>
                <w:rFonts w:cs="Segoe UI"/>
                <w:shd w:val="clear" w:color="auto" w:fill="FFFFFF"/>
              </w:rPr>
            </w:pPr>
            <w:r w:rsidRPr="00221896">
              <w:rPr>
                <w:rFonts w:cs="Segoe UI"/>
                <w:shd w:val="clear" w:color="auto" w:fill="FFFFFF"/>
              </w:rPr>
              <w:t>17100</w:t>
            </w:r>
          </w:p>
        </w:tc>
      </w:tr>
      <w:tr w:rsidR="000E54FE" w:rsidRPr="00221896" w14:paraId="0B7D3A70" w14:textId="77777777" w:rsidTr="002E34B7">
        <w:trPr>
          <w:trHeight w:val="20"/>
        </w:trPr>
        <w:tc>
          <w:tcPr>
            <w:tcW w:w="1155" w:type="dxa"/>
            <w:vMerge/>
          </w:tcPr>
          <w:p w14:paraId="79DE49D8" w14:textId="77777777" w:rsidR="000E54FE" w:rsidRPr="00221896" w:rsidRDefault="000E54FE" w:rsidP="00500125">
            <w:pPr>
              <w:jc w:val="center"/>
            </w:pPr>
          </w:p>
        </w:tc>
        <w:tc>
          <w:tcPr>
            <w:tcW w:w="2310" w:type="dxa"/>
            <w:vMerge/>
          </w:tcPr>
          <w:p w14:paraId="5FC3E492" w14:textId="77777777" w:rsidR="000E54FE" w:rsidRPr="00221896" w:rsidRDefault="000E54FE" w:rsidP="00500125">
            <w:pPr>
              <w:jc w:val="center"/>
              <w:rPr>
                <w:i/>
                <w:iCs/>
              </w:rPr>
            </w:pPr>
          </w:p>
        </w:tc>
        <w:tc>
          <w:tcPr>
            <w:tcW w:w="3577" w:type="dxa"/>
          </w:tcPr>
          <w:p w14:paraId="5935F6C9" w14:textId="77777777" w:rsidR="000E54FE" w:rsidRPr="00221896" w:rsidRDefault="000E54FE" w:rsidP="00500125">
            <w:pPr>
              <w:jc w:val="center"/>
            </w:pPr>
            <w:r w:rsidRPr="00221896">
              <w:t>1,2-Dimethoxybenzene</w:t>
            </w:r>
            <w:r w:rsidR="005A73C2" w:rsidRPr="00221896">
              <w:fldChar w:fldCharType="begin" w:fldLock="1"/>
            </w:r>
            <w:r w:rsidR="005A73C2"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79248DAD" w14:textId="3BF8F759" w:rsidR="00342FF3" w:rsidRPr="00221896" w:rsidRDefault="00342FF3" w:rsidP="00500125">
            <w:pPr>
              <w:jc w:val="center"/>
            </w:pPr>
          </w:p>
        </w:tc>
        <w:tc>
          <w:tcPr>
            <w:tcW w:w="2308" w:type="dxa"/>
          </w:tcPr>
          <w:p w14:paraId="0A5C217C" w14:textId="73FAFA4F" w:rsidR="000E54FE" w:rsidRPr="00221896" w:rsidRDefault="000E54FE" w:rsidP="00500125">
            <w:pPr>
              <w:jc w:val="center"/>
              <w:rPr>
                <w:rFonts w:cs="Segoe UI"/>
                <w:shd w:val="clear" w:color="auto" w:fill="FFFFFF"/>
              </w:rPr>
            </w:pPr>
            <w:r w:rsidRPr="00221896">
              <w:rPr>
                <w:rFonts w:cs="Segoe UI"/>
                <w:shd w:val="clear" w:color="auto" w:fill="FFFFFF"/>
              </w:rPr>
              <w:t>7043</w:t>
            </w:r>
          </w:p>
        </w:tc>
      </w:tr>
      <w:tr w:rsidR="000E54FE" w:rsidRPr="00221896" w14:paraId="6B590BE7" w14:textId="77777777" w:rsidTr="002E34B7">
        <w:trPr>
          <w:trHeight w:val="20"/>
        </w:trPr>
        <w:tc>
          <w:tcPr>
            <w:tcW w:w="1155" w:type="dxa"/>
            <w:vMerge/>
          </w:tcPr>
          <w:p w14:paraId="5E378A7E" w14:textId="77777777" w:rsidR="000E54FE" w:rsidRPr="00221896" w:rsidRDefault="000E54FE" w:rsidP="00500125">
            <w:pPr>
              <w:jc w:val="center"/>
            </w:pPr>
          </w:p>
        </w:tc>
        <w:tc>
          <w:tcPr>
            <w:tcW w:w="2310" w:type="dxa"/>
            <w:vMerge/>
          </w:tcPr>
          <w:p w14:paraId="13C8D945" w14:textId="77777777" w:rsidR="000E54FE" w:rsidRPr="00221896" w:rsidRDefault="000E54FE" w:rsidP="00500125">
            <w:pPr>
              <w:jc w:val="center"/>
              <w:rPr>
                <w:i/>
                <w:iCs/>
              </w:rPr>
            </w:pPr>
          </w:p>
        </w:tc>
        <w:tc>
          <w:tcPr>
            <w:tcW w:w="3577" w:type="dxa"/>
          </w:tcPr>
          <w:p w14:paraId="463FCB79" w14:textId="77777777" w:rsidR="000E54FE" w:rsidRPr="00221896" w:rsidRDefault="000E54FE" w:rsidP="00500125">
            <w:pPr>
              <w:jc w:val="center"/>
            </w:pPr>
            <w:r w:rsidRPr="00221896">
              <w:t>Methyl salicylate</w:t>
            </w:r>
            <w:r w:rsidR="005A73C2" w:rsidRPr="00221896">
              <w:fldChar w:fldCharType="begin" w:fldLock="1"/>
            </w:r>
            <w:r w:rsidR="00CA3E6D"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5A73C2" w:rsidRPr="00221896">
              <w:fldChar w:fldCharType="separate"/>
            </w:r>
            <w:r w:rsidR="005A73C2" w:rsidRPr="00221896">
              <w:rPr>
                <w:noProof/>
                <w:vertAlign w:val="superscript"/>
              </w:rPr>
              <w:t>38</w:t>
            </w:r>
            <w:r w:rsidR="005A73C2" w:rsidRPr="00221896">
              <w:fldChar w:fldCharType="end"/>
            </w:r>
          </w:p>
          <w:p w14:paraId="1B43E936" w14:textId="0649549D" w:rsidR="00342FF3" w:rsidRPr="00221896" w:rsidRDefault="00342FF3" w:rsidP="00500125">
            <w:pPr>
              <w:jc w:val="center"/>
            </w:pPr>
          </w:p>
        </w:tc>
        <w:tc>
          <w:tcPr>
            <w:tcW w:w="2308" w:type="dxa"/>
          </w:tcPr>
          <w:p w14:paraId="1756787D" w14:textId="1C1ECD11" w:rsidR="000E54FE" w:rsidRPr="00221896" w:rsidRDefault="000E54FE" w:rsidP="00500125">
            <w:pPr>
              <w:jc w:val="center"/>
              <w:rPr>
                <w:rFonts w:cs="Segoe UI"/>
                <w:shd w:val="clear" w:color="auto" w:fill="FFFFFF"/>
              </w:rPr>
            </w:pPr>
            <w:r w:rsidRPr="00221896">
              <w:rPr>
                <w:rFonts w:cs="Segoe UI"/>
                <w:shd w:val="clear" w:color="auto" w:fill="FFFFFF"/>
              </w:rPr>
              <w:lastRenderedPageBreak/>
              <w:t>4133</w:t>
            </w:r>
          </w:p>
        </w:tc>
      </w:tr>
      <w:tr w:rsidR="000E54FE" w:rsidRPr="00221896" w14:paraId="672FDC17" w14:textId="77777777" w:rsidTr="002E34B7">
        <w:trPr>
          <w:trHeight w:val="20"/>
        </w:trPr>
        <w:tc>
          <w:tcPr>
            <w:tcW w:w="1155" w:type="dxa"/>
            <w:vMerge/>
          </w:tcPr>
          <w:p w14:paraId="522A9B79" w14:textId="77777777" w:rsidR="000E54FE" w:rsidRPr="00221896" w:rsidRDefault="000E54FE" w:rsidP="00500125">
            <w:pPr>
              <w:jc w:val="center"/>
            </w:pPr>
          </w:p>
        </w:tc>
        <w:tc>
          <w:tcPr>
            <w:tcW w:w="2310" w:type="dxa"/>
            <w:vMerge/>
          </w:tcPr>
          <w:p w14:paraId="479B42DB" w14:textId="77777777" w:rsidR="000E54FE" w:rsidRPr="00221896" w:rsidRDefault="000E54FE" w:rsidP="00500125">
            <w:pPr>
              <w:jc w:val="center"/>
              <w:rPr>
                <w:i/>
                <w:iCs/>
              </w:rPr>
            </w:pPr>
          </w:p>
        </w:tc>
        <w:tc>
          <w:tcPr>
            <w:tcW w:w="3577" w:type="dxa"/>
          </w:tcPr>
          <w:p w14:paraId="45DA67D0" w14:textId="77777777" w:rsidR="000E54FE" w:rsidRPr="00221896" w:rsidRDefault="000E54FE" w:rsidP="00500125">
            <w:pPr>
              <w:jc w:val="center"/>
            </w:pPr>
            <w:r w:rsidRPr="00221896">
              <w:t>Nerol</w:t>
            </w:r>
            <w:r w:rsidR="00CA3E6D" w:rsidRPr="00221896">
              <w:fldChar w:fldCharType="begin" w:fldLock="1"/>
            </w:r>
            <w:r w:rsidR="00CA3E6D"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CA3E6D" w:rsidRPr="00221896">
              <w:fldChar w:fldCharType="separate"/>
            </w:r>
            <w:r w:rsidR="00CA3E6D" w:rsidRPr="00221896">
              <w:rPr>
                <w:noProof/>
                <w:vertAlign w:val="superscript"/>
              </w:rPr>
              <w:t>38</w:t>
            </w:r>
            <w:r w:rsidR="00CA3E6D" w:rsidRPr="00221896">
              <w:fldChar w:fldCharType="end"/>
            </w:r>
          </w:p>
          <w:p w14:paraId="2A60937E" w14:textId="186DC2E4" w:rsidR="00342FF3" w:rsidRPr="00221896" w:rsidRDefault="00342FF3" w:rsidP="00500125">
            <w:pPr>
              <w:jc w:val="center"/>
            </w:pPr>
          </w:p>
        </w:tc>
        <w:tc>
          <w:tcPr>
            <w:tcW w:w="2308" w:type="dxa"/>
          </w:tcPr>
          <w:p w14:paraId="56070AA2" w14:textId="11B05E40" w:rsidR="000E54FE" w:rsidRPr="00221896" w:rsidRDefault="000E54FE" w:rsidP="00500125">
            <w:pPr>
              <w:jc w:val="center"/>
              <w:rPr>
                <w:rFonts w:cs="Segoe UI"/>
                <w:shd w:val="clear" w:color="auto" w:fill="FFFFFF"/>
              </w:rPr>
            </w:pPr>
            <w:r w:rsidRPr="00221896">
              <w:rPr>
                <w:rFonts w:cs="Segoe UI"/>
                <w:shd w:val="clear" w:color="auto" w:fill="FFFFFF"/>
              </w:rPr>
              <w:t>643820</w:t>
            </w:r>
          </w:p>
        </w:tc>
      </w:tr>
      <w:tr w:rsidR="000E54FE" w:rsidRPr="00221896" w14:paraId="1C45C827" w14:textId="77777777" w:rsidTr="000E54FE">
        <w:trPr>
          <w:trHeight w:val="28"/>
        </w:trPr>
        <w:tc>
          <w:tcPr>
            <w:tcW w:w="1155" w:type="dxa"/>
            <w:vMerge/>
          </w:tcPr>
          <w:p w14:paraId="321B4622" w14:textId="77777777" w:rsidR="000E54FE" w:rsidRPr="00221896" w:rsidRDefault="000E54FE" w:rsidP="00500125">
            <w:pPr>
              <w:jc w:val="center"/>
            </w:pPr>
          </w:p>
        </w:tc>
        <w:tc>
          <w:tcPr>
            <w:tcW w:w="2310" w:type="dxa"/>
            <w:vMerge/>
          </w:tcPr>
          <w:p w14:paraId="5B5E4FC8" w14:textId="77777777" w:rsidR="000E54FE" w:rsidRPr="00221896" w:rsidRDefault="000E54FE" w:rsidP="00500125">
            <w:pPr>
              <w:jc w:val="center"/>
              <w:rPr>
                <w:i/>
                <w:iCs/>
              </w:rPr>
            </w:pPr>
          </w:p>
        </w:tc>
        <w:tc>
          <w:tcPr>
            <w:tcW w:w="3577" w:type="dxa"/>
          </w:tcPr>
          <w:p w14:paraId="7497177B" w14:textId="77777777" w:rsidR="000E54FE" w:rsidRPr="00221896" w:rsidRDefault="000E54FE" w:rsidP="00500125">
            <w:pPr>
              <w:jc w:val="center"/>
            </w:pPr>
            <w:r w:rsidRPr="00221896">
              <w:t>Geraniol</w:t>
            </w:r>
            <w:r w:rsidR="00CA3E6D" w:rsidRPr="00221896">
              <w:fldChar w:fldCharType="begin" w:fldLock="1"/>
            </w:r>
            <w:r w:rsidR="00CA3E6D"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CA3E6D" w:rsidRPr="00221896">
              <w:fldChar w:fldCharType="separate"/>
            </w:r>
            <w:r w:rsidR="00CA3E6D" w:rsidRPr="00221896">
              <w:rPr>
                <w:noProof/>
                <w:vertAlign w:val="superscript"/>
              </w:rPr>
              <w:t>38</w:t>
            </w:r>
            <w:r w:rsidR="00CA3E6D" w:rsidRPr="00221896">
              <w:fldChar w:fldCharType="end"/>
            </w:r>
          </w:p>
          <w:p w14:paraId="4C2785CB" w14:textId="66CD7F3C" w:rsidR="00342FF3" w:rsidRPr="00221896" w:rsidRDefault="00342FF3" w:rsidP="00500125">
            <w:pPr>
              <w:jc w:val="center"/>
            </w:pPr>
          </w:p>
        </w:tc>
        <w:tc>
          <w:tcPr>
            <w:tcW w:w="2308" w:type="dxa"/>
          </w:tcPr>
          <w:p w14:paraId="2344AA4B" w14:textId="6C0342B4" w:rsidR="000E54FE" w:rsidRPr="00221896" w:rsidRDefault="000E54FE" w:rsidP="00500125">
            <w:pPr>
              <w:jc w:val="center"/>
              <w:rPr>
                <w:rFonts w:cs="Segoe UI"/>
                <w:shd w:val="clear" w:color="auto" w:fill="FFFFFF"/>
              </w:rPr>
            </w:pPr>
            <w:r w:rsidRPr="00221896">
              <w:rPr>
                <w:rFonts w:cs="Segoe UI"/>
                <w:shd w:val="clear" w:color="auto" w:fill="FFFFFF"/>
              </w:rPr>
              <w:t>637566</w:t>
            </w:r>
          </w:p>
        </w:tc>
      </w:tr>
      <w:tr w:rsidR="000E54FE" w:rsidRPr="00221896" w14:paraId="7A51011D" w14:textId="77777777" w:rsidTr="002E34B7">
        <w:trPr>
          <w:trHeight w:val="20"/>
        </w:trPr>
        <w:tc>
          <w:tcPr>
            <w:tcW w:w="1155" w:type="dxa"/>
            <w:vMerge/>
          </w:tcPr>
          <w:p w14:paraId="3224E099" w14:textId="77777777" w:rsidR="000E54FE" w:rsidRPr="00221896" w:rsidRDefault="000E54FE" w:rsidP="00500125">
            <w:pPr>
              <w:jc w:val="center"/>
            </w:pPr>
          </w:p>
        </w:tc>
        <w:tc>
          <w:tcPr>
            <w:tcW w:w="2310" w:type="dxa"/>
            <w:vMerge/>
          </w:tcPr>
          <w:p w14:paraId="4BC90FE5" w14:textId="77777777" w:rsidR="000E54FE" w:rsidRPr="00221896" w:rsidRDefault="000E54FE" w:rsidP="00500125">
            <w:pPr>
              <w:jc w:val="center"/>
              <w:rPr>
                <w:i/>
                <w:iCs/>
              </w:rPr>
            </w:pPr>
          </w:p>
        </w:tc>
        <w:tc>
          <w:tcPr>
            <w:tcW w:w="3577" w:type="dxa"/>
          </w:tcPr>
          <w:p w14:paraId="5DEBEDD5" w14:textId="77777777" w:rsidR="000E54FE" w:rsidRPr="00221896" w:rsidRDefault="000E54FE" w:rsidP="00500125">
            <w:pPr>
              <w:jc w:val="center"/>
            </w:pPr>
            <w:r w:rsidRPr="00221896">
              <w:t>2-Methoxyphenol</w:t>
            </w:r>
            <w:r w:rsidR="00CA3E6D" w:rsidRPr="00221896">
              <w:fldChar w:fldCharType="begin" w:fldLock="1"/>
            </w:r>
            <w:r w:rsidR="00CA3E6D"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CA3E6D" w:rsidRPr="00221896">
              <w:fldChar w:fldCharType="separate"/>
            </w:r>
            <w:r w:rsidR="00CA3E6D" w:rsidRPr="00221896">
              <w:rPr>
                <w:noProof/>
                <w:vertAlign w:val="superscript"/>
              </w:rPr>
              <w:t>38</w:t>
            </w:r>
            <w:r w:rsidR="00CA3E6D" w:rsidRPr="00221896">
              <w:fldChar w:fldCharType="end"/>
            </w:r>
          </w:p>
          <w:p w14:paraId="7B739483" w14:textId="636CBF18" w:rsidR="00342FF3" w:rsidRPr="00221896" w:rsidRDefault="00342FF3" w:rsidP="00500125">
            <w:pPr>
              <w:jc w:val="center"/>
            </w:pPr>
          </w:p>
        </w:tc>
        <w:tc>
          <w:tcPr>
            <w:tcW w:w="2308" w:type="dxa"/>
          </w:tcPr>
          <w:p w14:paraId="1C155B01" w14:textId="5A5E845B" w:rsidR="000E54FE" w:rsidRPr="00221896" w:rsidRDefault="000E54FE" w:rsidP="00500125">
            <w:pPr>
              <w:jc w:val="center"/>
              <w:rPr>
                <w:rFonts w:cs="Segoe UI"/>
                <w:shd w:val="clear" w:color="auto" w:fill="FFFFFF"/>
              </w:rPr>
            </w:pPr>
            <w:r w:rsidRPr="00221896">
              <w:rPr>
                <w:rFonts w:cs="Segoe UI"/>
                <w:shd w:val="clear" w:color="auto" w:fill="FFFFFF"/>
              </w:rPr>
              <w:t>460</w:t>
            </w:r>
          </w:p>
        </w:tc>
      </w:tr>
      <w:tr w:rsidR="000E54FE" w:rsidRPr="00221896" w14:paraId="0668B625" w14:textId="77777777" w:rsidTr="002E34B7">
        <w:trPr>
          <w:trHeight w:val="20"/>
        </w:trPr>
        <w:tc>
          <w:tcPr>
            <w:tcW w:w="1155" w:type="dxa"/>
            <w:vMerge/>
          </w:tcPr>
          <w:p w14:paraId="10A4A7E1" w14:textId="77777777" w:rsidR="000E54FE" w:rsidRPr="00221896" w:rsidRDefault="000E54FE" w:rsidP="00500125">
            <w:pPr>
              <w:jc w:val="center"/>
            </w:pPr>
          </w:p>
        </w:tc>
        <w:tc>
          <w:tcPr>
            <w:tcW w:w="2310" w:type="dxa"/>
            <w:vMerge/>
          </w:tcPr>
          <w:p w14:paraId="17C91D69" w14:textId="77777777" w:rsidR="000E54FE" w:rsidRPr="00221896" w:rsidRDefault="000E54FE" w:rsidP="00500125">
            <w:pPr>
              <w:jc w:val="center"/>
              <w:rPr>
                <w:i/>
                <w:iCs/>
              </w:rPr>
            </w:pPr>
          </w:p>
        </w:tc>
        <w:tc>
          <w:tcPr>
            <w:tcW w:w="3577" w:type="dxa"/>
          </w:tcPr>
          <w:p w14:paraId="6278D1B9" w14:textId="77777777" w:rsidR="000E54FE" w:rsidRPr="00221896" w:rsidRDefault="000E54FE" w:rsidP="00500125">
            <w:pPr>
              <w:jc w:val="center"/>
            </w:pPr>
            <w:r w:rsidRPr="00221896">
              <w:t>2-Phenylethanol</w:t>
            </w:r>
            <w:r w:rsidR="00CA3E6D" w:rsidRPr="00221896">
              <w:fldChar w:fldCharType="begin" w:fldLock="1"/>
            </w:r>
            <w:r w:rsidR="00A82FD8"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CA3E6D" w:rsidRPr="00221896">
              <w:fldChar w:fldCharType="separate"/>
            </w:r>
            <w:r w:rsidR="00CA3E6D" w:rsidRPr="00221896">
              <w:rPr>
                <w:noProof/>
                <w:vertAlign w:val="superscript"/>
              </w:rPr>
              <w:t>38</w:t>
            </w:r>
            <w:r w:rsidR="00CA3E6D" w:rsidRPr="00221896">
              <w:fldChar w:fldCharType="end"/>
            </w:r>
          </w:p>
          <w:p w14:paraId="197A013D" w14:textId="3F0FF6B8" w:rsidR="00342FF3" w:rsidRPr="00221896" w:rsidRDefault="00342FF3" w:rsidP="00500125">
            <w:pPr>
              <w:jc w:val="center"/>
            </w:pPr>
          </w:p>
        </w:tc>
        <w:tc>
          <w:tcPr>
            <w:tcW w:w="2308" w:type="dxa"/>
          </w:tcPr>
          <w:p w14:paraId="788E4E8F" w14:textId="6FB0B5D0" w:rsidR="000E54FE" w:rsidRPr="00221896" w:rsidRDefault="000E54FE" w:rsidP="00500125">
            <w:pPr>
              <w:jc w:val="center"/>
              <w:rPr>
                <w:rFonts w:cs="Segoe UI"/>
                <w:shd w:val="clear" w:color="auto" w:fill="FFFFFF"/>
              </w:rPr>
            </w:pPr>
            <w:r w:rsidRPr="00221896">
              <w:rPr>
                <w:rFonts w:cs="Segoe UI"/>
                <w:shd w:val="clear" w:color="auto" w:fill="FFFFFF"/>
              </w:rPr>
              <w:t>6054</w:t>
            </w:r>
          </w:p>
        </w:tc>
      </w:tr>
      <w:tr w:rsidR="000E54FE" w:rsidRPr="00221896" w14:paraId="6FC22562" w14:textId="77777777" w:rsidTr="002E34B7">
        <w:trPr>
          <w:trHeight w:val="20"/>
        </w:trPr>
        <w:tc>
          <w:tcPr>
            <w:tcW w:w="1155" w:type="dxa"/>
            <w:vMerge/>
          </w:tcPr>
          <w:p w14:paraId="7A205605" w14:textId="77777777" w:rsidR="000E54FE" w:rsidRPr="00221896" w:rsidRDefault="000E54FE" w:rsidP="00500125">
            <w:pPr>
              <w:jc w:val="center"/>
            </w:pPr>
          </w:p>
        </w:tc>
        <w:tc>
          <w:tcPr>
            <w:tcW w:w="2310" w:type="dxa"/>
            <w:vMerge/>
          </w:tcPr>
          <w:p w14:paraId="459100F1" w14:textId="77777777" w:rsidR="000E54FE" w:rsidRPr="00221896" w:rsidRDefault="000E54FE" w:rsidP="00500125">
            <w:pPr>
              <w:jc w:val="center"/>
              <w:rPr>
                <w:i/>
                <w:iCs/>
              </w:rPr>
            </w:pPr>
          </w:p>
        </w:tc>
        <w:tc>
          <w:tcPr>
            <w:tcW w:w="3577" w:type="dxa"/>
          </w:tcPr>
          <w:p w14:paraId="75BAC4FF" w14:textId="77777777" w:rsidR="000E54FE" w:rsidRPr="00221896" w:rsidRDefault="000E54FE" w:rsidP="00500125">
            <w:pPr>
              <w:jc w:val="center"/>
            </w:pPr>
            <w:r w:rsidRPr="00221896">
              <w:t>Eugenol</w:t>
            </w:r>
            <w:r w:rsidR="00A82FD8" w:rsidRPr="00221896">
              <w:fldChar w:fldCharType="begin" w:fldLock="1"/>
            </w:r>
            <w:r w:rsidR="00A82FD8"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A82FD8" w:rsidRPr="00221896">
              <w:fldChar w:fldCharType="separate"/>
            </w:r>
            <w:r w:rsidR="00A82FD8" w:rsidRPr="00221896">
              <w:rPr>
                <w:noProof/>
                <w:vertAlign w:val="superscript"/>
              </w:rPr>
              <w:t>38</w:t>
            </w:r>
            <w:r w:rsidR="00A82FD8" w:rsidRPr="00221896">
              <w:fldChar w:fldCharType="end"/>
            </w:r>
          </w:p>
          <w:p w14:paraId="66DDF298" w14:textId="5012A117" w:rsidR="00342FF3" w:rsidRPr="00221896" w:rsidRDefault="00342FF3" w:rsidP="00500125">
            <w:pPr>
              <w:jc w:val="center"/>
            </w:pPr>
          </w:p>
        </w:tc>
        <w:tc>
          <w:tcPr>
            <w:tcW w:w="2308" w:type="dxa"/>
          </w:tcPr>
          <w:p w14:paraId="6BB09146" w14:textId="447FA816" w:rsidR="000E54FE" w:rsidRPr="00221896" w:rsidRDefault="000E54FE" w:rsidP="00500125">
            <w:pPr>
              <w:jc w:val="center"/>
              <w:rPr>
                <w:rFonts w:cs="Segoe UI"/>
                <w:shd w:val="clear" w:color="auto" w:fill="FFFFFF"/>
              </w:rPr>
            </w:pPr>
            <w:r w:rsidRPr="00221896">
              <w:rPr>
                <w:rFonts w:cs="Segoe UI"/>
                <w:shd w:val="clear" w:color="auto" w:fill="FFFFFF"/>
              </w:rPr>
              <w:t>3314</w:t>
            </w:r>
          </w:p>
        </w:tc>
      </w:tr>
      <w:tr w:rsidR="006479FD" w:rsidRPr="00221896" w14:paraId="457F412D" w14:textId="77777777" w:rsidTr="006479FD">
        <w:trPr>
          <w:trHeight w:val="413"/>
        </w:trPr>
        <w:tc>
          <w:tcPr>
            <w:tcW w:w="1155" w:type="dxa"/>
            <w:vMerge/>
          </w:tcPr>
          <w:p w14:paraId="062123A8" w14:textId="77777777" w:rsidR="006479FD" w:rsidRPr="00221896" w:rsidRDefault="006479FD" w:rsidP="00500125">
            <w:pPr>
              <w:jc w:val="center"/>
            </w:pPr>
          </w:p>
        </w:tc>
        <w:tc>
          <w:tcPr>
            <w:tcW w:w="2310" w:type="dxa"/>
            <w:vMerge/>
          </w:tcPr>
          <w:p w14:paraId="40618BAB" w14:textId="77777777" w:rsidR="006479FD" w:rsidRPr="00221896" w:rsidRDefault="006479FD" w:rsidP="00500125">
            <w:pPr>
              <w:jc w:val="center"/>
              <w:rPr>
                <w:i/>
                <w:iCs/>
              </w:rPr>
            </w:pPr>
          </w:p>
        </w:tc>
        <w:tc>
          <w:tcPr>
            <w:tcW w:w="3577" w:type="dxa"/>
          </w:tcPr>
          <w:p w14:paraId="7937FC54" w14:textId="7D355574" w:rsidR="006479FD" w:rsidRPr="00221896" w:rsidRDefault="006479FD" w:rsidP="00500125">
            <w:pPr>
              <w:jc w:val="center"/>
            </w:pPr>
            <w:r w:rsidRPr="00221896">
              <w:t>2,3-Dihydrobenzofuran</w:t>
            </w:r>
            <w:r w:rsidR="00A82FD8" w:rsidRPr="00221896">
              <w:fldChar w:fldCharType="begin" w:fldLock="1"/>
            </w:r>
            <w:r w:rsidR="002C4A63" w:rsidRPr="00221896">
              <w:instrText>ADDIN CSL_CITATION {"citationItems":[{"id":"ITEM-1","itemData":{"DOI":"10.1177/1934578x1400900640","ISSN":"15559475","PMID":"25115105","abstract":"Paederia foetida and P. scandens are two important and well explored Paederia species (Rubiaceae). P. foetida, which grows mainly in China, Bangladesh, India and Mauritius, has been used in folk medicine for the treatment of inflammation, piles, and diarrhea, while P. scandens is used to treat aches, jaundice, dysentery and dyspepsia as a folk medicine in the southern region of China, Vietnam, India and Japan. This review covers the comprehensive knowledge of the traditional medicinal uses, phytochemistry, pharmacology, toxicology and clinical studies of P. foetida and P. scandens. Phytochemical studies revealed the presence of iridoids, flavonoids, volatile oil, and other metabolites in these two species, which possess versatile bioactivities like antinociceptive, anti-inflammatory, antidiarrheal, antitussive and antitumor activities. An injection developed from P. scandens has been clinically used as an analgesic drug. P. foetida and P. scandens have emerged as a good source of traditional medicines. Available scientific references reveal that the biological properties of these two Paederia species have been evaluated by modern pharmacological studies. However, bioguided isolation of active constituent responsible for the medical uses, as well as study of their structure-activity relationship and mode of actions, is urgently needed.","author":[{"dropping-particle":"","family":"Wang","given":"Liang","non-dropping-particle":"","parse-names":false,"suffix":""},{"dropping-particle":"","family":"Jiang","given":"Yiping","non-dropping-particle":"","parse-names":false,"suffix":""},{"dropping-particle":"","family":"Han","given":"Ting","non-dropping-particle":"","parse-names":false,"suffix":""},{"dropping-particle":"","family":"Zheng","given":"Chengjian","non-dropping-particle":"","parse-names":false,"suffix":""},{"dropping-particle":"","family":"Qin","given":"Luping","non-dropping-particle":"","parse-names":false,"suffix":""}],"container-title":"Natural Product Communications","id":"ITEM-1","issue":"6","issued":{"date-parts":[["2014"]]},"page":"879-886","title":"A phytochemical, pharmacological and clinical profile of Paederia foetida and P. scandens","type":"article-journal","volume":"9"},"uris":["http://www.mendeley.com/documents/?uuid=ffb5ba31-d2f6-413d-bb86-fbf6780bdd94"]}],"mendeley":{"formattedCitation":"&lt;sup&gt;38&lt;/sup&gt;","plainTextFormattedCitation":"38","previouslyFormattedCitation":"&lt;sup&gt;38&lt;/sup&gt;"},"properties":{"noteIndex":0},"schema":"https://github.com/citation-style-language/schema/raw/master/csl-citation.json"}</w:instrText>
            </w:r>
            <w:r w:rsidR="00A82FD8" w:rsidRPr="00221896">
              <w:fldChar w:fldCharType="separate"/>
            </w:r>
            <w:r w:rsidR="00A82FD8" w:rsidRPr="00221896">
              <w:rPr>
                <w:noProof/>
                <w:vertAlign w:val="superscript"/>
              </w:rPr>
              <w:t>38</w:t>
            </w:r>
            <w:r w:rsidR="00A82FD8" w:rsidRPr="00221896">
              <w:fldChar w:fldCharType="end"/>
            </w:r>
          </w:p>
        </w:tc>
        <w:tc>
          <w:tcPr>
            <w:tcW w:w="2308" w:type="dxa"/>
          </w:tcPr>
          <w:p w14:paraId="73D82137" w14:textId="400444B4" w:rsidR="006479FD" w:rsidRPr="00221896" w:rsidRDefault="006479FD" w:rsidP="00500125">
            <w:pPr>
              <w:jc w:val="center"/>
              <w:rPr>
                <w:rFonts w:cs="Segoe UI"/>
                <w:shd w:val="clear" w:color="auto" w:fill="FFFFFF"/>
              </w:rPr>
            </w:pPr>
            <w:r w:rsidRPr="00221896">
              <w:rPr>
                <w:rFonts w:cs="Segoe UI"/>
                <w:shd w:val="clear" w:color="auto" w:fill="FFFFFF"/>
              </w:rPr>
              <w:t>10329</w:t>
            </w:r>
          </w:p>
        </w:tc>
      </w:tr>
      <w:tr w:rsidR="007F36AA" w:rsidRPr="00221896" w14:paraId="74A0ADF1" w14:textId="77777777" w:rsidTr="006A3F91">
        <w:trPr>
          <w:trHeight w:val="276"/>
        </w:trPr>
        <w:tc>
          <w:tcPr>
            <w:tcW w:w="1155" w:type="dxa"/>
            <w:vMerge w:val="restart"/>
          </w:tcPr>
          <w:p w14:paraId="3D312DF4" w14:textId="604CC13E" w:rsidR="007F36AA" w:rsidRPr="00221896" w:rsidRDefault="00D101AB" w:rsidP="00500125">
            <w:pPr>
              <w:jc w:val="center"/>
            </w:pPr>
            <w:r>
              <w:t>14</w:t>
            </w:r>
          </w:p>
        </w:tc>
        <w:tc>
          <w:tcPr>
            <w:tcW w:w="2310" w:type="dxa"/>
            <w:vMerge w:val="restart"/>
          </w:tcPr>
          <w:p w14:paraId="22BCCCB3" w14:textId="0107BCC5" w:rsidR="007F36AA" w:rsidRPr="00221896" w:rsidRDefault="00520557" w:rsidP="00500125">
            <w:pPr>
              <w:jc w:val="center"/>
              <w:rPr>
                <w:i/>
                <w:iCs/>
              </w:rPr>
            </w:pPr>
            <w:r w:rsidRPr="00221896">
              <w:rPr>
                <w:i/>
                <w:iCs/>
              </w:rPr>
              <w:t xml:space="preserve">Paeonia suffruticosa </w:t>
            </w:r>
            <w:proofErr w:type="spellStart"/>
            <w:r w:rsidRPr="00221896">
              <w:t>Andr</w:t>
            </w:r>
            <w:proofErr w:type="spellEnd"/>
            <w:r w:rsidR="008E60B6" w:rsidRPr="00221896">
              <w:t>.</w:t>
            </w:r>
          </w:p>
        </w:tc>
        <w:tc>
          <w:tcPr>
            <w:tcW w:w="3577" w:type="dxa"/>
          </w:tcPr>
          <w:p w14:paraId="22ED4568" w14:textId="77777777" w:rsidR="007F36AA" w:rsidRPr="00221896" w:rsidRDefault="002433D2" w:rsidP="00500125">
            <w:pPr>
              <w:jc w:val="center"/>
            </w:pPr>
            <w:proofErr w:type="spellStart"/>
            <w:r w:rsidRPr="00221896">
              <w:t>Q</w:t>
            </w:r>
            <w:r w:rsidR="007F36AA" w:rsidRPr="00221896">
              <w:t>uinic</w:t>
            </w:r>
            <w:proofErr w:type="spellEnd"/>
            <w:r w:rsidR="007F36AA" w:rsidRPr="00221896">
              <w:t xml:space="preserve"> acid</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4005A773" w14:textId="19245C15" w:rsidR="00342FF3" w:rsidRPr="00221896" w:rsidRDefault="00342FF3" w:rsidP="00500125">
            <w:pPr>
              <w:jc w:val="center"/>
            </w:pPr>
          </w:p>
        </w:tc>
        <w:tc>
          <w:tcPr>
            <w:tcW w:w="2308" w:type="dxa"/>
          </w:tcPr>
          <w:p w14:paraId="33F5B800" w14:textId="000E5B58" w:rsidR="007F36AA" w:rsidRPr="00221896" w:rsidRDefault="007F36AA" w:rsidP="00500125">
            <w:pPr>
              <w:jc w:val="center"/>
              <w:rPr>
                <w:rFonts w:cs="Segoe UI"/>
                <w:shd w:val="clear" w:color="auto" w:fill="FFFFFF"/>
              </w:rPr>
            </w:pPr>
            <w:r w:rsidRPr="00221896">
              <w:rPr>
                <w:rFonts w:cs="Segoe UI"/>
                <w:shd w:val="clear" w:color="auto" w:fill="FFFFFF"/>
              </w:rPr>
              <w:t>6508</w:t>
            </w:r>
          </w:p>
        </w:tc>
      </w:tr>
      <w:tr w:rsidR="007F36AA" w:rsidRPr="00221896" w14:paraId="41F878B8" w14:textId="77777777" w:rsidTr="00A82FD8">
        <w:trPr>
          <w:trHeight w:val="276"/>
        </w:trPr>
        <w:tc>
          <w:tcPr>
            <w:tcW w:w="1155" w:type="dxa"/>
            <w:vMerge/>
          </w:tcPr>
          <w:p w14:paraId="7672B512" w14:textId="77777777" w:rsidR="007F36AA" w:rsidRPr="00221896" w:rsidRDefault="007F36AA" w:rsidP="00500125">
            <w:pPr>
              <w:jc w:val="center"/>
            </w:pPr>
          </w:p>
        </w:tc>
        <w:tc>
          <w:tcPr>
            <w:tcW w:w="2310" w:type="dxa"/>
            <w:vMerge/>
          </w:tcPr>
          <w:p w14:paraId="2999680E" w14:textId="77777777" w:rsidR="007F36AA" w:rsidRPr="00221896" w:rsidRDefault="007F36AA" w:rsidP="00500125">
            <w:pPr>
              <w:jc w:val="center"/>
              <w:rPr>
                <w:i/>
                <w:iCs/>
              </w:rPr>
            </w:pPr>
          </w:p>
        </w:tc>
        <w:tc>
          <w:tcPr>
            <w:tcW w:w="3577" w:type="dxa"/>
          </w:tcPr>
          <w:p w14:paraId="3D6365A3" w14:textId="77777777" w:rsidR="007F36AA" w:rsidRPr="00221896" w:rsidRDefault="002433D2" w:rsidP="00500125">
            <w:pPr>
              <w:jc w:val="center"/>
            </w:pPr>
            <w:proofErr w:type="spellStart"/>
            <w:r w:rsidRPr="00221896">
              <w:t>G</w:t>
            </w:r>
            <w:r w:rsidR="007F36AA" w:rsidRPr="00221896">
              <w:t>alloylquinic</w:t>
            </w:r>
            <w:proofErr w:type="spellEnd"/>
            <w:r w:rsidR="007F36AA" w:rsidRPr="00221896">
              <w:t xml:space="preserve"> acid</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7D39A5F1" w14:textId="038C6DF8" w:rsidR="00342FF3" w:rsidRPr="00221896" w:rsidRDefault="00342FF3" w:rsidP="00500125">
            <w:pPr>
              <w:jc w:val="center"/>
            </w:pPr>
          </w:p>
        </w:tc>
        <w:tc>
          <w:tcPr>
            <w:tcW w:w="2308" w:type="dxa"/>
          </w:tcPr>
          <w:p w14:paraId="27A00BFC" w14:textId="3C759214" w:rsidR="007F36AA" w:rsidRPr="00221896" w:rsidRDefault="007F36AA" w:rsidP="00500125">
            <w:pPr>
              <w:jc w:val="center"/>
              <w:rPr>
                <w:rFonts w:cs="Segoe UI"/>
                <w:shd w:val="clear" w:color="auto" w:fill="FFFFFF"/>
              </w:rPr>
            </w:pPr>
            <w:r w:rsidRPr="00221896">
              <w:rPr>
                <w:rFonts w:cs="Segoe UI"/>
                <w:shd w:val="clear" w:color="auto" w:fill="FFFFFF"/>
              </w:rPr>
              <w:t>129650210</w:t>
            </w:r>
          </w:p>
        </w:tc>
      </w:tr>
      <w:tr w:rsidR="007F36AA" w:rsidRPr="00221896" w14:paraId="41C97315" w14:textId="77777777" w:rsidTr="00A82FD8">
        <w:trPr>
          <w:trHeight w:val="276"/>
        </w:trPr>
        <w:tc>
          <w:tcPr>
            <w:tcW w:w="1155" w:type="dxa"/>
            <w:vMerge/>
          </w:tcPr>
          <w:p w14:paraId="743C1131" w14:textId="77777777" w:rsidR="007F36AA" w:rsidRPr="00221896" w:rsidRDefault="007F36AA" w:rsidP="00500125">
            <w:pPr>
              <w:jc w:val="center"/>
            </w:pPr>
          </w:p>
        </w:tc>
        <w:tc>
          <w:tcPr>
            <w:tcW w:w="2310" w:type="dxa"/>
            <w:vMerge/>
          </w:tcPr>
          <w:p w14:paraId="3F6C89A6" w14:textId="77777777" w:rsidR="007F36AA" w:rsidRPr="00221896" w:rsidRDefault="007F36AA" w:rsidP="00500125">
            <w:pPr>
              <w:jc w:val="center"/>
              <w:rPr>
                <w:i/>
                <w:iCs/>
              </w:rPr>
            </w:pPr>
          </w:p>
        </w:tc>
        <w:tc>
          <w:tcPr>
            <w:tcW w:w="3577" w:type="dxa"/>
          </w:tcPr>
          <w:p w14:paraId="4820A850" w14:textId="77777777" w:rsidR="00342FF3" w:rsidRPr="00221896" w:rsidRDefault="002433D2" w:rsidP="00554761">
            <w:pPr>
              <w:jc w:val="center"/>
            </w:pPr>
            <w:r w:rsidRPr="00221896">
              <w:t>G</w:t>
            </w:r>
            <w:r w:rsidR="007F36AA" w:rsidRPr="00221896">
              <w:t>allic acid</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41E98118" w14:textId="4A660D7F" w:rsidR="008F1133" w:rsidRPr="00221896" w:rsidRDefault="008F1133" w:rsidP="00554761">
            <w:pPr>
              <w:jc w:val="center"/>
            </w:pPr>
          </w:p>
        </w:tc>
        <w:tc>
          <w:tcPr>
            <w:tcW w:w="2308" w:type="dxa"/>
          </w:tcPr>
          <w:p w14:paraId="360A3CC0" w14:textId="3F346D08" w:rsidR="007F36AA" w:rsidRPr="00221896" w:rsidRDefault="007F36AA" w:rsidP="00500125">
            <w:pPr>
              <w:jc w:val="center"/>
              <w:rPr>
                <w:rFonts w:cs="Segoe UI"/>
                <w:shd w:val="clear" w:color="auto" w:fill="FFFFFF"/>
              </w:rPr>
            </w:pPr>
            <w:r w:rsidRPr="00221896">
              <w:rPr>
                <w:rFonts w:cs="Segoe UI"/>
                <w:shd w:val="clear" w:color="auto" w:fill="FFFFFF"/>
              </w:rPr>
              <w:t>370</w:t>
            </w:r>
          </w:p>
        </w:tc>
      </w:tr>
      <w:tr w:rsidR="007F36AA" w:rsidRPr="00221896" w14:paraId="6F6B9670" w14:textId="77777777" w:rsidTr="00A82FD8">
        <w:trPr>
          <w:trHeight w:val="276"/>
        </w:trPr>
        <w:tc>
          <w:tcPr>
            <w:tcW w:w="1155" w:type="dxa"/>
            <w:vMerge/>
          </w:tcPr>
          <w:p w14:paraId="6850C498" w14:textId="77777777" w:rsidR="007F36AA" w:rsidRPr="00221896" w:rsidRDefault="007F36AA" w:rsidP="00500125">
            <w:pPr>
              <w:jc w:val="center"/>
            </w:pPr>
          </w:p>
        </w:tc>
        <w:tc>
          <w:tcPr>
            <w:tcW w:w="2310" w:type="dxa"/>
            <w:vMerge/>
          </w:tcPr>
          <w:p w14:paraId="7D92DE7F" w14:textId="77777777" w:rsidR="007F36AA" w:rsidRPr="00221896" w:rsidRDefault="007F36AA" w:rsidP="00500125">
            <w:pPr>
              <w:jc w:val="center"/>
              <w:rPr>
                <w:i/>
                <w:iCs/>
              </w:rPr>
            </w:pPr>
          </w:p>
        </w:tc>
        <w:tc>
          <w:tcPr>
            <w:tcW w:w="3577" w:type="dxa"/>
          </w:tcPr>
          <w:p w14:paraId="347EB8A7" w14:textId="77777777" w:rsidR="007F36AA" w:rsidRPr="00221896" w:rsidRDefault="002433D2" w:rsidP="00500125">
            <w:pPr>
              <w:jc w:val="center"/>
            </w:pPr>
            <w:r w:rsidRPr="00221896">
              <w:t>K</w:t>
            </w:r>
            <w:r w:rsidR="007F36AA" w:rsidRPr="00221896">
              <w:t>aempferol 3,7-di-O-glucoside</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066EA1D4" w14:textId="66B7CEA0" w:rsidR="00342FF3" w:rsidRPr="00221896" w:rsidRDefault="00342FF3" w:rsidP="00500125">
            <w:pPr>
              <w:jc w:val="center"/>
            </w:pPr>
          </w:p>
        </w:tc>
        <w:tc>
          <w:tcPr>
            <w:tcW w:w="2308" w:type="dxa"/>
          </w:tcPr>
          <w:p w14:paraId="5D4306E0" w14:textId="0D865BA6" w:rsidR="007F36AA" w:rsidRPr="00221896" w:rsidRDefault="007F36AA" w:rsidP="00500125">
            <w:pPr>
              <w:jc w:val="center"/>
              <w:rPr>
                <w:rFonts w:cs="Segoe UI"/>
                <w:shd w:val="clear" w:color="auto" w:fill="FFFFFF"/>
              </w:rPr>
            </w:pPr>
            <w:r w:rsidRPr="00221896">
              <w:rPr>
                <w:rFonts w:cs="Segoe UI"/>
                <w:shd w:val="clear" w:color="auto" w:fill="FFFFFF"/>
              </w:rPr>
              <w:t>6325460</w:t>
            </w:r>
          </w:p>
        </w:tc>
      </w:tr>
      <w:tr w:rsidR="007F36AA" w:rsidRPr="00221896" w14:paraId="2F63D5AA" w14:textId="77777777" w:rsidTr="00A82FD8">
        <w:trPr>
          <w:trHeight w:val="276"/>
        </w:trPr>
        <w:tc>
          <w:tcPr>
            <w:tcW w:w="1155" w:type="dxa"/>
            <w:vMerge/>
          </w:tcPr>
          <w:p w14:paraId="0D774971" w14:textId="77777777" w:rsidR="007F36AA" w:rsidRPr="00221896" w:rsidRDefault="007F36AA" w:rsidP="00500125">
            <w:pPr>
              <w:jc w:val="center"/>
            </w:pPr>
          </w:p>
        </w:tc>
        <w:tc>
          <w:tcPr>
            <w:tcW w:w="2310" w:type="dxa"/>
            <w:vMerge/>
          </w:tcPr>
          <w:p w14:paraId="3449262E" w14:textId="77777777" w:rsidR="007F36AA" w:rsidRPr="00221896" w:rsidRDefault="007F36AA" w:rsidP="00500125">
            <w:pPr>
              <w:jc w:val="center"/>
              <w:rPr>
                <w:i/>
                <w:iCs/>
              </w:rPr>
            </w:pPr>
          </w:p>
        </w:tc>
        <w:tc>
          <w:tcPr>
            <w:tcW w:w="3577" w:type="dxa"/>
          </w:tcPr>
          <w:p w14:paraId="4EA4CD1C" w14:textId="77777777" w:rsidR="007F36AA" w:rsidRPr="00221896" w:rsidRDefault="002433D2" w:rsidP="00500125">
            <w:pPr>
              <w:jc w:val="center"/>
            </w:pPr>
            <w:r w:rsidRPr="00221896">
              <w:t>I</w:t>
            </w:r>
            <w:r w:rsidR="007F36AA" w:rsidRPr="00221896">
              <w:t>sorhamnetin 3,7-di-O-glucoside</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754A7A0A" w14:textId="3EC96141" w:rsidR="00554761" w:rsidRPr="00221896" w:rsidRDefault="00554761" w:rsidP="00500125">
            <w:pPr>
              <w:jc w:val="center"/>
            </w:pPr>
          </w:p>
        </w:tc>
        <w:tc>
          <w:tcPr>
            <w:tcW w:w="2308" w:type="dxa"/>
          </w:tcPr>
          <w:p w14:paraId="4538CED7" w14:textId="6CAC2A99" w:rsidR="007F36AA" w:rsidRPr="00221896" w:rsidRDefault="007F36AA" w:rsidP="00500125">
            <w:pPr>
              <w:jc w:val="center"/>
              <w:rPr>
                <w:rFonts w:cs="Segoe UI"/>
                <w:shd w:val="clear" w:color="auto" w:fill="FFFFFF"/>
              </w:rPr>
            </w:pPr>
            <w:r w:rsidRPr="00221896">
              <w:rPr>
                <w:rFonts w:cs="Segoe UI"/>
                <w:shd w:val="clear" w:color="auto" w:fill="FFFFFF"/>
              </w:rPr>
              <w:t>5323537</w:t>
            </w:r>
          </w:p>
        </w:tc>
      </w:tr>
      <w:tr w:rsidR="007F36AA" w:rsidRPr="00221896" w14:paraId="3233A2E0" w14:textId="77777777" w:rsidTr="00A82FD8">
        <w:trPr>
          <w:trHeight w:val="276"/>
        </w:trPr>
        <w:tc>
          <w:tcPr>
            <w:tcW w:w="1155" w:type="dxa"/>
            <w:vMerge/>
          </w:tcPr>
          <w:p w14:paraId="2408A025" w14:textId="77777777" w:rsidR="007F36AA" w:rsidRPr="00221896" w:rsidRDefault="007F36AA" w:rsidP="00500125">
            <w:pPr>
              <w:jc w:val="center"/>
            </w:pPr>
          </w:p>
        </w:tc>
        <w:tc>
          <w:tcPr>
            <w:tcW w:w="2310" w:type="dxa"/>
            <w:vMerge/>
          </w:tcPr>
          <w:p w14:paraId="79F4668E" w14:textId="77777777" w:rsidR="007F36AA" w:rsidRPr="00221896" w:rsidRDefault="007F36AA" w:rsidP="00500125">
            <w:pPr>
              <w:jc w:val="center"/>
              <w:rPr>
                <w:i/>
                <w:iCs/>
              </w:rPr>
            </w:pPr>
          </w:p>
        </w:tc>
        <w:tc>
          <w:tcPr>
            <w:tcW w:w="3577" w:type="dxa"/>
          </w:tcPr>
          <w:p w14:paraId="20F56D61" w14:textId="77777777" w:rsidR="007F36AA" w:rsidRPr="00221896" w:rsidRDefault="002433D2" w:rsidP="00500125">
            <w:pPr>
              <w:jc w:val="center"/>
            </w:pPr>
            <w:r w:rsidRPr="00221896">
              <w:t>P</w:t>
            </w:r>
            <w:r w:rsidR="007F36AA" w:rsidRPr="00221896">
              <w:t>aeoniflorin</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300F61DA" w14:textId="7C7EA10D" w:rsidR="00342FF3" w:rsidRPr="00221896" w:rsidRDefault="00342FF3" w:rsidP="00500125">
            <w:pPr>
              <w:jc w:val="center"/>
            </w:pPr>
          </w:p>
        </w:tc>
        <w:tc>
          <w:tcPr>
            <w:tcW w:w="2308" w:type="dxa"/>
          </w:tcPr>
          <w:p w14:paraId="5929C33B" w14:textId="4FFB73EE" w:rsidR="007F36AA" w:rsidRPr="00221896" w:rsidRDefault="007F36AA" w:rsidP="00500125">
            <w:pPr>
              <w:jc w:val="center"/>
              <w:rPr>
                <w:rFonts w:cs="Segoe UI"/>
                <w:shd w:val="clear" w:color="auto" w:fill="FFFFFF"/>
              </w:rPr>
            </w:pPr>
            <w:r w:rsidRPr="00221896">
              <w:rPr>
                <w:rFonts w:cs="Segoe UI"/>
                <w:shd w:val="clear" w:color="auto" w:fill="FFFFFF"/>
              </w:rPr>
              <w:t>442534</w:t>
            </w:r>
          </w:p>
        </w:tc>
      </w:tr>
      <w:tr w:rsidR="007F36AA" w:rsidRPr="00221896" w14:paraId="7DF9C5E4" w14:textId="77777777" w:rsidTr="00A82FD8">
        <w:trPr>
          <w:trHeight w:val="276"/>
        </w:trPr>
        <w:tc>
          <w:tcPr>
            <w:tcW w:w="1155" w:type="dxa"/>
            <w:vMerge/>
          </w:tcPr>
          <w:p w14:paraId="01FC2932" w14:textId="77777777" w:rsidR="007F36AA" w:rsidRPr="00221896" w:rsidRDefault="007F36AA" w:rsidP="00500125">
            <w:pPr>
              <w:jc w:val="center"/>
            </w:pPr>
          </w:p>
        </w:tc>
        <w:tc>
          <w:tcPr>
            <w:tcW w:w="2310" w:type="dxa"/>
            <w:vMerge/>
          </w:tcPr>
          <w:p w14:paraId="41C51105" w14:textId="77777777" w:rsidR="007F36AA" w:rsidRPr="00221896" w:rsidRDefault="007F36AA" w:rsidP="00500125">
            <w:pPr>
              <w:jc w:val="center"/>
              <w:rPr>
                <w:i/>
                <w:iCs/>
              </w:rPr>
            </w:pPr>
          </w:p>
        </w:tc>
        <w:tc>
          <w:tcPr>
            <w:tcW w:w="3577" w:type="dxa"/>
          </w:tcPr>
          <w:p w14:paraId="67A7368B" w14:textId="77777777" w:rsidR="007F36AA" w:rsidRPr="00221896" w:rsidRDefault="002433D2" w:rsidP="00500125">
            <w:pPr>
              <w:jc w:val="center"/>
            </w:pPr>
            <w:r w:rsidRPr="00221896">
              <w:t>B</w:t>
            </w:r>
            <w:r w:rsidR="007F36AA" w:rsidRPr="00221896">
              <w:t>enzoyloxypaeoniflorin</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402ACCF4" w14:textId="0271ED3F" w:rsidR="00342FF3" w:rsidRPr="00221896" w:rsidRDefault="00342FF3" w:rsidP="00500125">
            <w:pPr>
              <w:jc w:val="center"/>
            </w:pPr>
          </w:p>
        </w:tc>
        <w:tc>
          <w:tcPr>
            <w:tcW w:w="2308" w:type="dxa"/>
          </w:tcPr>
          <w:p w14:paraId="450578D8" w14:textId="389FACD1" w:rsidR="007F36AA" w:rsidRPr="00221896" w:rsidRDefault="007F36AA" w:rsidP="00500125">
            <w:pPr>
              <w:jc w:val="center"/>
              <w:rPr>
                <w:rFonts w:cs="Segoe UI"/>
                <w:shd w:val="clear" w:color="auto" w:fill="FFFFFF"/>
              </w:rPr>
            </w:pPr>
            <w:r w:rsidRPr="00221896">
              <w:rPr>
                <w:rFonts w:cs="Segoe UI"/>
                <w:shd w:val="clear" w:color="auto" w:fill="FFFFFF"/>
              </w:rPr>
              <w:t>21631107</w:t>
            </w:r>
          </w:p>
        </w:tc>
      </w:tr>
      <w:tr w:rsidR="007F36AA" w:rsidRPr="00221896" w14:paraId="395A383E" w14:textId="77777777" w:rsidTr="00A82FD8">
        <w:trPr>
          <w:trHeight w:val="276"/>
        </w:trPr>
        <w:tc>
          <w:tcPr>
            <w:tcW w:w="1155" w:type="dxa"/>
            <w:vMerge/>
          </w:tcPr>
          <w:p w14:paraId="7229AA58" w14:textId="77777777" w:rsidR="007F36AA" w:rsidRPr="00221896" w:rsidRDefault="007F36AA" w:rsidP="00500125">
            <w:pPr>
              <w:jc w:val="center"/>
            </w:pPr>
          </w:p>
        </w:tc>
        <w:tc>
          <w:tcPr>
            <w:tcW w:w="2310" w:type="dxa"/>
            <w:vMerge/>
          </w:tcPr>
          <w:p w14:paraId="4378EF2D" w14:textId="77777777" w:rsidR="007F36AA" w:rsidRPr="00221896" w:rsidRDefault="007F36AA" w:rsidP="00500125">
            <w:pPr>
              <w:jc w:val="center"/>
              <w:rPr>
                <w:i/>
                <w:iCs/>
              </w:rPr>
            </w:pPr>
          </w:p>
        </w:tc>
        <w:tc>
          <w:tcPr>
            <w:tcW w:w="3577" w:type="dxa"/>
          </w:tcPr>
          <w:p w14:paraId="16CCD6D9" w14:textId="77777777" w:rsidR="007F36AA" w:rsidRPr="00221896" w:rsidRDefault="002433D2" w:rsidP="00500125">
            <w:pPr>
              <w:jc w:val="center"/>
            </w:pPr>
            <w:r w:rsidRPr="00221896">
              <w:t>P</w:t>
            </w:r>
            <w:r w:rsidR="007F36AA" w:rsidRPr="00221896">
              <w:t>entagalloylglucose</w:t>
            </w:r>
            <w:r w:rsidR="002C4A63" w:rsidRPr="00221896">
              <w:fldChar w:fldCharType="begin" w:fldLock="1"/>
            </w:r>
            <w:r w:rsidR="002C4A63"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117C58E8" w14:textId="14E4563B" w:rsidR="00342FF3" w:rsidRPr="00221896" w:rsidRDefault="00342FF3" w:rsidP="00500125">
            <w:pPr>
              <w:jc w:val="center"/>
            </w:pPr>
          </w:p>
        </w:tc>
        <w:tc>
          <w:tcPr>
            <w:tcW w:w="2308" w:type="dxa"/>
          </w:tcPr>
          <w:p w14:paraId="6A6B81AA" w14:textId="49B135CA" w:rsidR="007F36AA" w:rsidRPr="00221896" w:rsidRDefault="007F36AA" w:rsidP="00500125">
            <w:pPr>
              <w:jc w:val="center"/>
              <w:rPr>
                <w:rFonts w:cs="Segoe UI"/>
                <w:shd w:val="clear" w:color="auto" w:fill="FFFFFF"/>
              </w:rPr>
            </w:pPr>
            <w:r w:rsidRPr="00221896">
              <w:rPr>
                <w:rFonts w:cs="Segoe UI"/>
                <w:shd w:val="clear" w:color="auto" w:fill="FFFFFF"/>
              </w:rPr>
              <w:t>65238</w:t>
            </w:r>
          </w:p>
        </w:tc>
      </w:tr>
      <w:tr w:rsidR="007F36AA" w:rsidRPr="00221896" w14:paraId="6B47F72E" w14:textId="77777777" w:rsidTr="00A82FD8">
        <w:trPr>
          <w:trHeight w:val="276"/>
        </w:trPr>
        <w:tc>
          <w:tcPr>
            <w:tcW w:w="1155" w:type="dxa"/>
            <w:vMerge/>
          </w:tcPr>
          <w:p w14:paraId="552C6210" w14:textId="77777777" w:rsidR="007F36AA" w:rsidRPr="00221896" w:rsidRDefault="007F36AA" w:rsidP="00500125">
            <w:pPr>
              <w:jc w:val="center"/>
            </w:pPr>
          </w:p>
        </w:tc>
        <w:tc>
          <w:tcPr>
            <w:tcW w:w="2310" w:type="dxa"/>
            <w:vMerge/>
          </w:tcPr>
          <w:p w14:paraId="22BADADA" w14:textId="77777777" w:rsidR="007F36AA" w:rsidRPr="00221896" w:rsidRDefault="007F36AA" w:rsidP="00500125">
            <w:pPr>
              <w:jc w:val="center"/>
              <w:rPr>
                <w:i/>
                <w:iCs/>
              </w:rPr>
            </w:pPr>
          </w:p>
        </w:tc>
        <w:tc>
          <w:tcPr>
            <w:tcW w:w="3577" w:type="dxa"/>
          </w:tcPr>
          <w:p w14:paraId="7EF2407A" w14:textId="77777777" w:rsidR="007F36AA" w:rsidRPr="00221896" w:rsidRDefault="002433D2" w:rsidP="00500125">
            <w:pPr>
              <w:jc w:val="center"/>
            </w:pPr>
            <w:r w:rsidRPr="00221896">
              <w:t>H</w:t>
            </w:r>
            <w:r w:rsidR="007F36AA" w:rsidRPr="00221896">
              <w:t>exagalloylglucose</w:t>
            </w:r>
            <w:r w:rsidR="002C4A63" w:rsidRPr="00221896">
              <w:fldChar w:fldCharType="begin" w:fldLock="1"/>
            </w:r>
            <w:r w:rsidR="00830358" w:rsidRPr="00221896">
              <w:instrText>ADDIN CSL_CITATION {"citationItems":[{"id":"ITEM-1","itemData":{"DOI":"10.1080/14786419.2019.1610961","ISSN":"1478-6419","author":[{"dropping-particle":"","family":"Zhou","given":"Yundong","non-dropping-particle":"","parse-names":false,"suffix":""},{"dropping-particle":"","family":"Zhang","given":"Yiling","non-dropping-particle":"","parse-names":false,"suffix":""},{"dropping-particle":"","family":"Zong","given":"Hong","non-dropping-particle":"","parse-names":false,"suffix":""},{"dropping-particle":"","family":"Lu","given":"Xinyao","non-dropping-particle":"","parse-names":false,"suffix":""},{"dropping-particle":"","family":"Shen","given":"Wei","non-dropping-particle":"","parse-names":false,"suffix":""},{"dropping-particle":"","family":"Zhuge","given":"Bin","non-dropping-particle":"","parse-names":false,"suffix":""}],"container-title":"Natural Product Research","id":"ITEM-1","issue":"0","issued":{"date-parts":[["2019"]]},"page":"1-5","publisher":"Taylor &amp; Francis","title":" Chemical constituents, antibacterial activity and mechanism of Paeonia suffruticosa Andr. buds extract against Staphylococcus aureus and Escherichia coli O157:H7 ","type":"article-journal","volume":"0"},"uris":["http://www.mendeley.com/documents/?uuid=444a8fb3-7140-4984-b5ec-a933812ca4ac"]}],"mendeley":{"formattedCitation":"&lt;sup&gt;39&lt;/sup&gt;","plainTextFormattedCitation":"39","previouslyFormattedCitation":"&lt;sup&gt;39&lt;/sup&gt;"},"properties":{"noteIndex":0},"schema":"https://github.com/citation-style-language/schema/raw/master/csl-citation.json"}</w:instrText>
            </w:r>
            <w:r w:rsidR="002C4A63" w:rsidRPr="00221896">
              <w:fldChar w:fldCharType="separate"/>
            </w:r>
            <w:r w:rsidR="002C4A63" w:rsidRPr="00221896">
              <w:rPr>
                <w:noProof/>
                <w:vertAlign w:val="superscript"/>
              </w:rPr>
              <w:t>39</w:t>
            </w:r>
            <w:r w:rsidR="002C4A63" w:rsidRPr="00221896">
              <w:fldChar w:fldCharType="end"/>
            </w:r>
          </w:p>
          <w:p w14:paraId="756AAB45" w14:textId="4B5B0C43" w:rsidR="00342FF3" w:rsidRPr="00221896" w:rsidRDefault="00342FF3" w:rsidP="00500125">
            <w:pPr>
              <w:jc w:val="center"/>
            </w:pPr>
          </w:p>
        </w:tc>
        <w:tc>
          <w:tcPr>
            <w:tcW w:w="2308" w:type="dxa"/>
          </w:tcPr>
          <w:p w14:paraId="18395A40" w14:textId="1E43E5E4" w:rsidR="007F36AA" w:rsidRPr="00221896" w:rsidRDefault="007F36AA" w:rsidP="00500125">
            <w:pPr>
              <w:jc w:val="center"/>
              <w:rPr>
                <w:rFonts w:cs="Segoe UI"/>
                <w:shd w:val="clear" w:color="auto" w:fill="FFFFFF"/>
              </w:rPr>
            </w:pPr>
            <w:r w:rsidRPr="00221896">
              <w:rPr>
                <w:rFonts w:cs="Segoe UI"/>
                <w:shd w:val="clear" w:color="auto" w:fill="FFFFFF"/>
              </w:rPr>
              <w:t>129630523</w:t>
            </w:r>
          </w:p>
        </w:tc>
      </w:tr>
      <w:tr w:rsidR="007F36AA" w:rsidRPr="00221896" w14:paraId="1F762E20" w14:textId="77777777" w:rsidTr="00A82FD8">
        <w:trPr>
          <w:trHeight w:val="276"/>
        </w:trPr>
        <w:tc>
          <w:tcPr>
            <w:tcW w:w="1155" w:type="dxa"/>
            <w:vMerge/>
          </w:tcPr>
          <w:p w14:paraId="42E286D0" w14:textId="77777777" w:rsidR="007F36AA" w:rsidRPr="00221896" w:rsidRDefault="007F36AA" w:rsidP="00500125">
            <w:pPr>
              <w:jc w:val="center"/>
            </w:pPr>
          </w:p>
        </w:tc>
        <w:tc>
          <w:tcPr>
            <w:tcW w:w="2310" w:type="dxa"/>
            <w:vMerge/>
          </w:tcPr>
          <w:p w14:paraId="075AB102" w14:textId="77777777" w:rsidR="007F36AA" w:rsidRPr="00221896" w:rsidRDefault="007F36AA" w:rsidP="00500125">
            <w:pPr>
              <w:jc w:val="center"/>
              <w:rPr>
                <w:i/>
                <w:iCs/>
              </w:rPr>
            </w:pPr>
          </w:p>
        </w:tc>
        <w:tc>
          <w:tcPr>
            <w:tcW w:w="3577" w:type="dxa"/>
          </w:tcPr>
          <w:p w14:paraId="5CD68EB4" w14:textId="77777777" w:rsidR="007F36AA" w:rsidRPr="00221896" w:rsidRDefault="002433D2" w:rsidP="00500125">
            <w:pPr>
              <w:jc w:val="center"/>
            </w:pPr>
            <w:r w:rsidRPr="00221896">
              <w:t>S</w:t>
            </w:r>
            <w:r w:rsidR="007F36AA" w:rsidRPr="00221896">
              <w:t>ucrose</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3D454C3B" w14:textId="2EA075DE" w:rsidR="00342FF3" w:rsidRPr="00221896" w:rsidRDefault="00342FF3" w:rsidP="00500125">
            <w:pPr>
              <w:jc w:val="center"/>
            </w:pPr>
          </w:p>
        </w:tc>
        <w:tc>
          <w:tcPr>
            <w:tcW w:w="2308" w:type="dxa"/>
          </w:tcPr>
          <w:p w14:paraId="268A373F" w14:textId="26142DB1" w:rsidR="007F36AA" w:rsidRPr="00221896" w:rsidRDefault="007F36AA" w:rsidP="00500125">
            <w:pPr>
              <w:jc w:val="center"/>
              <w:rPr>
                <w:rFonts w:cs="Segoe UI"/>
                <w:shd w:val="clear" w:color="auto" w:fill="FFFFFF"/>
              </w:rPr>
            </w:pPr>
            <w:r w:rsidRPr="00221896">
              <w:rPr>
                <w:rFonts w:cs="Segoe UI"/>
                <w:shd w:val="clear" w:color="auto" w:fill="FFFFFF"/>
              </w:rPr>
              <w:t>5988</w:t>
            </w:r>
          </w:p>
        </w:tc>
      </w:tr>
      <w:tr w:rsidR="007F36AA" w:rsidRPr="00221896" w14:paraId="61A6C6AB" w14:textId="77777777" w:rsidTr="00A82FD8">
        <w:trPr>
          <w:trHeight w:val="276"/>
        </w:trPr>
        <w:tc>
          <w:tcPr>
            <w:tcW w:w="1155" w:type="dxa"/>
            <w:vMerge/>
          </w:tcPr>
          <w:p w14:paraId="13D44AFC" w14:textId="77777777" w:rsidR="007F36AA" w:rsidRPr="00221896" w:rsidRDefault="007F36AA" w:rsidP="00500125">
            <w:pPr>
              <w:jc w:val="center"/>
            </w:pPr>
          </w:p>
        </w:tc>
        <w:tc>
          <w:tcPr>
            <w:tcW w:w="2310" w:type="dxa"/>
            <w:vMerge/>
          </w:tcPr>
          <w:p w14:paraId="524D525A" w14:textId="77777777" w:rsidR="007F36AA" w:rsidRPr="00221896" w:rsidRDefault="007F36AA" w:rsidP="00500125">
            <w:pPr>
              <w:jc w:val="center"/>
              <w:rPr>
                <w:i/>
                <w:iCs/>
              </w:rPr>
            </w:pPr>
          </w:p>
        </w:tc>
        <w:tc>
          <w:tcPr>
            <w:tcW w:w="3577" w:type="dxa"/>
          </w:tcPr>
          <w:p w14:paraId="1FBD6783" w14:textId="77777777" w:rsidR="007F36AA" w:rsidRPr="00221896" w:rsidRDefault="007F36AA" w:rsidP="00500125">
            <w:pPr>
              <w:jc w:val="center"/>
              <w:rPr>
                <w:rFonts w:cstheme="minorHAnsi"/>
                <w:shd w:val="clear" w:color="auto" w:fill="FFFFFF"/>
              </w:rPr>
            </w:pPr>
            <w:proofErr w:type="spellStart"/>
            <w:r w:rsidRPr="00221896">
              <w:rPr>
                <w:rFonts w:cstheme="minorHAnsi"/>
                <w:shd w:val="clear" w:color="auto" w:fill="FFFFFF"/>
              </w:rPr>
              <w:t>Mudanoside</w:t>
            </w:r>
            <w:proofErr w:type="spellEnd"/>
            <w:r w:rsidRPr="00221896">
              <w:rPr>
                <w:rFonts w:cstheme="minorHAnsi"/>
                <w:shd w:val="clear" w:color="auto" w:fill="FFFFFF"/>
              </w:rPr>
              <w:t xml:space="preserve"> B</w:t>
            </w:r>
            <w:r w:rsidR="00830358" w:rsidRPr="00221896">
              <w:rPr>
                <w:rFonts w:cstheme="minorHAnsi"/>
                <w:shd w:val="clear" w:color="auto" w:fill="FFFFFF"/>
              </w:rPr>
              <w:fldChar w:fldCharType="begin" w:fldLock="1"/>
            </w:r>
            <w:r w:rsidR="00830358" w:rsidRPr="00221896">
              <w:rPr>
                <w:rFonts w:cstheme="minorHAnsi"/>
                <w:shd w:val="clear" w:color="auto" w:fill="FFFFFF"/>
              </w:rPr>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rPr>
                <w:rFonts w:cstheme="minorHAnsi"/>
                <w:shd w:val="clear" w:color="auto" w:fill="FFFFFF"/>
              </w:rPr>
              <w:fldChar w:fldCharType="separate"/>
            </w:r>
            <w:r w:rsidR="00830358" w:rsidRPr="00221896">
              <w:rPr>
                <w:rFonts w:cstheme="minorHAnsi"/>
                <w:noProof/>
                <w:shd w:val="clear" w:color="auto" w:fill="FFFFFF"/>
                <w:vertAlign w:val="superscript"/>
              </w:rPr>
              <w:t>40</w:t>
            </w:r>
            <w:r w:rsidR="00830358" w:rsidRPr="00221896">
              <w:rPr>
                <w:rFonts w:cstheme="minorHAnsi"/>
                <w:shd w:val="clear" w:color="auto" w:fill="FFFFFF"/>
              </w:rPr>
              <w:fldChar w:fldCharType="end"/>
            </w:r>
          </w:p>
          <w:p w14:paraId="7B5D385C" w14:textId="2E2D6D0D" w:rsidR="00342FF3" w:rsidRPr="00221896" w:rsidRDefault="00342FF3" w:rsidP="00500125">
            <w:pPr>
              <w:jc w:val="center"/>
              <w:rPr>
                <w:rFonts w:cstheme="minorHAnsi"/>
              </w:rPr>
            </w:pPr>
          </w:p>
        </w:tc>
        <w:tc>
          <w:tcPr>
            <w:tcW w:w="2308" w:type="dxa"/>
          </w:tcPr>
          <w:p w14:paraId="42481051" w14:textId="403D6AD3" w:rsidR="007F36AA" w:rsidRPr="00221896" w:rsidRDefault="007F36AA" w:rsidP="00500125">
            <w:pPr>
              <w:jc w:val="center"/>
              <w:rPr>
                <w:rFonts w:cs="Segoe UI"/>
                <w:shd w:val="clear" w:color="auto" w:fill="FFFFFF"/>
              </w:rPr>
            </w:pPr>
            <w:r w:rsidRPr="00221896">
              <w:rPr>
                <w:rFonts w:cs="Segoe UI"/>
                <w:shd w:val="clear" w:color="auto" w:fill="FFFFFF"/>
              </w:rPr>
              <w:t>21604164</w:t>
            </w:r>
          </w:p>
        </w:tc>
      </w:tr>
      <w:tr w:rsidR="007F36AA" w:rsidRPr="00221896" w14:paraId="2896ED31" w14:textId="77777777" w:rsidTr="00A82FD8">
        <w:trPr>
          <w:trHeight w:val="276"/>
        </w:trPr>
        <w:tc>
          <w:tcPr>
            <w:tcW w:w="1155" w:type="dxa"/>
            <w:vMerge/>
          </w:tcPr>
          <w:p w14:paraId="562086C1" w14:textId="77777777" w:rsidR="007F36AA" w:rsidRPr="00221896" w:rsidRDefault="007F36AA" w:rsidP="00500125">
            <w:pPr>
              <w:jc w:val="center"/>
            </w:pPr>
          </w:p>
        </w:tc>
        <w:tc>
          <w:tcPr>
            <w:tcW w:w="2310" w:type="dxa"/>
            <w:vMerge/>
          </w:tcPr>
          <w:p w14:paraId="38DE84E3" w14:textId="77777777" w:rsidR="007F36AA" w:rsidRPr="00221896" w:rsidRDefault="007F36AA" w:rsidP="00500125">
            <w:pPr>
              <w:jc w:val="center"/>
              <w:rPr>
                <w:i/>
                <w:iCs/>
              </w:rPr>
            </w:pPr>
          </w:p>
        </w:tc>
        <w:tc>
          <w:tcPr>
            <w:tcW w:w="3577" w:type="dxa"/>
          </w:tcPr>
          <w:p w14:paraId="5F1B5C18" w14:textId="77777777" w:rsidR="007F36AA" w:rsidRPr="00221896" w:rsidRDefault="002433D2" w:rsidP="00500125">
            <w:pPr>
              <w:jc w:val="center"/>
            </w:pPr>
            <w:r w:rsidRPr="00221896">
              <w:t>O</w:t>
            </w:r>
            <w:r w:rsidR="007F36AA" w:rsidRPr="00221896">
              <w:t>xypaeoniflorin</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4B9CCC16" w14:textId="4038D39F" w:rsidR="00342FF3" w:rsidRPr="00221896" w:rsidRDefault="00342FF3" w:rsidP="00500125">
            <w:pPr>
              <w:jc w:val="center"/>
            </w:pPr>
          </w:p>
        </w:tc>
        <w:tc>
          <w:tcPr>
            <w:tcW w:w="2308" w:type="dxa"/>
          </w:tcPr>
          <w:p w14:paraId="594E36BE" w14:textId="588A5F34" w:rsidR="007F36AA" w:rsidRPr="00221896" w:rsidRDefault="007F36AA" w:rsidP="00500125">
            <w:pPr>
              <w:jc w:val="center"/>
              <w:rPr>
                <w:rFonts w:cs="Segoe UI"/>
                <w:shd w:val="clear" w:color="auto" w:fill="FFFFFF"/>
              </w:rPr>
            </w:pPr>
            <w:r w:rsidRPr="00221896">
              <w:rPr>
                <w:rFonts w:cs="Segoe UI"/>
                <w:shd w:val="clear" w:color="auto" w:fill="FFFFFF"/>
              </w:rPr>
              <w:t>21631105</w:t>
            </w:r>
          </w:p>
        </w:tc>
      </w:tr>
      <w:tr w:rsidR="007F36AA" w:rsidRPr="00221896" w14:paraId="419E6F30" w14:textId="77777777" w:rsidTr="00A82FD8">
        <w:trPr>
          <w:trHeight w:val="276"/>
        </w:trPr>
        <w:tc>
          <w:tcPr>
            <w:tcW w:w="1155" w:type="dxa"/>
            <w:vMerge/>
          </w:tcPr>
          <w:p w14:paraId="4116464B" w14:textId="77777777" w:rsidR="007F36AA" w:rsidRPr="00221896" w:rsidRDefault="007F36AA" w:rsidP="00500125">
            <w:pPr>
              <w:jc w:val="center"/>
            </w:pPr>
          </w:p>
        </w:tc>
        <w:tc>
          <w:tcPr>
            <w:tcW w:w="2310" w:type="dxa"/>
            <w:vMerge/>
          </w:tcPr>
          <w:p w14:paraId="0E938EC1" w14:textId="77777777" w:rsidR="007F36AA" w:rsidRPr="00221896" w:rsidRDefault="007F36AA" w:rsidP="00500125">
            <w:pPr>
              <w:jc w:val="center"/>
              <w:rPr>
                <w:i/>
                <w:iCs/>
              </w:rPr>
            </w:pPr>
          </w:p>
        </w:tc>
        <w:tc>
          <w:tcPr>
            <w:tcW w:w="3577" w:type="dxa"/>
          </w:tcPr>
          <w:p w14:paraId="642708DA" w14:textId="77777777" w:rsidR="007F36AA" w:rsidRPr="00221896" w:rsidRDefault="002433D2" w:rsidP="00500125">
            <w:pPr>
              <w:jc w:val="center"/>
            </w:pPr>
            <w:r w:rsidRPr="00221896">
              <w:t>C</w:t>
            </w:r>
            <w:r w:rsidR="007F36AA" w:rsidRPr="00221896">
              <w:t>atechin</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4DD83DFB" w14:textId="37A8DCAF" w:rsidR="00342FF3" w:rsidRPr="00221896" w:rsidRDefault="00342FF3" w:rsidP="00500125">
            <w:pPr>
              <w:jc w:val="center"/>
            </w:pPr>
          </w:p>
        </w:tc>
        <w:tc>
          <w:tcPr>
            <w:tcW w:w="2308" w:type="dxa"/>
          </w:tcPr>
          <w:p w14:paraId="7BCEA50A" w14:textId="4DFA7855" w:rsidR="007F36AA" w:rsidRPr="00221896" w:rsidRDefault="007F36AA" w:rsidP="00500125">
            <w:pPr>
              <w:jc w:val="center"/>
              <w:rPr>
                <w:rFonts w:cs="Segoe UI"/>
                <w:shd w:val="clear" w:color="auto" w:fill="FFFFFF"/>
              </w:rPr>
            </w:pPr>
            <w:r w:rsidRPr="00221896">
              <w:rPr>
                <w:rFonts w:cs="Segoe UI"/>
                <w:shd w:val="clear" w:color="auto" w:fill="FFFFFF"/>
              </w:rPr>
              <w:t>9064</w:t>
            </w:r>
          </w:p>
        </w:tc>
      </w:tr>
      <w:tr w:rsidR="007F36AA" w:rsidRPr="00221896" w14:paraId="4D32AA8C" w14:textId="77777777" w:rsidTr="00616CFA">
        <w:trPr>
          <w:trHeight w:val="28"/>
        </w:trPr>
        <w:tc>
          <w:tcPr>
            <w:tcW w:w="1155" w:type="dxa"/>
            <w:vMerge/>
          </w:tcPr>
          <w:p w14:paraId="761C5655" w14:textId="77777777" w:rsidR="007F36AA" w:rsidRPr="00221896" w:rsidRDefault="007F36AA" w:rsidP="00500125">
            <w:pPr>
              <w:jc w:val="center"/>
            </w:pPr>
          </w:p>
        </w:tc>
        <w:tc>
          <w:tcPr>
            <w:tcW w:w="2310" w:type="dxa"/>
            <w:vMerge/>
          </w:tcPr>
          <w:p w14:paraId="3828E92D" w14:textId="77777777" w:rsidR="007F36AA" w:rsidRPr="00221896" w:rsidRDefault="007F36AA" w:rsidP="00500125">
            <w:pPr>
              <w:jc w:val="center"/>
              <w:rPr>
                <w:i/>
                <w:iCs/>
              </w:rPr>
            </w:pPr>
          </w:p>
        </w:tc>
        <w:tc>
          <w:tcPr>
            <w:tcW w:w="3577" w:type="dxa"/>
          </w:tcPr>
          <w:p w14:paraId="2BC27753" w14:textId="77777777" w:rsidR="007F36AA" w:rsidRPr="00221896" w:rsidRDefault="002433D2" w:rsidP="00500125">
            <w:pPr>
              <w:jc w:val="center"/>
            </w:pPr>
            <w:r w:rsidRPr="00221896">
              <w:t>P</w:t>
            </w:r>
            <w:r w:rsidR="007F36AA" w:rsidRPr="00221896">
              <w:t>aeonolide</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14862536" w14:textId="488B86E2" w:rsidR="00342FF3" w:rsidRPr="00221896" w:rsidRDefault="00342FF3" w:rsidP="00500125">
            <w:pPr>
              <w:jc w:val="center"/>
            </w:pPr>
          </w:p>
        </w:tc>
        <w:tc>
          <w:tcPr>
            <w:tcW w:w="2308" w:type="dxa"/>
          </w:tcPr>
          <w:p w14:paraId="794E557E" w14:textId="549B4EA2" w:rsidR="007F36AA" w:rsidRPr="00221896" w:rsidRDefault="007F36AA" w:rsidP="00500125">
            <w:pPr>
              <w:jc w:val="center"/>
              <w:rPr>
                <w:rFonts w:cs="Segoe UI"/>
                <w:shd w:val="clear" w:color="auto" w:fill="FFFFFF"/>
              </w:rPr>
            </w:pPr>
            <w:r w:rsidRPr="00221896">
              <w:rPr>
                <w:rFonts w:cs="Segoe UI"/>
                <w:shd w:val="clear" w:color="auto" w:fill="FFFFFF"/>
              </w:rPr>
              <w:t>442923</w:t>
            </w:r>
          </w:p>
        </w:tc>
      </w:tr>
      <w:tr w:rsidR="007F36AA" w:rsidRPr="00221896" w14:paraId="0C4FADAD" w14:textId="77777777" w:rsidTr="00A82FD8">
        <w:trPr>
          <w:trHeight w:val="20"/>
        </w:trPr>
        <w:tc>
          <w:tcPr>
            <w:tcW w:w="1155" w:type="dxa"/>
            <w:vMerge/>
          </w:tcPr>
          <w:p w14:paraId="00898A6F" w14:textId="77777777" w:rsidR="007F36AA" w:rsidRPr="00221896" w:rsidRDefault="007F36AA" w:rsidP="00500125">
            <w:pPr>
              <w:jc w:val="center"/>
            </w:pPr>
          </w:p>
        </w:tc>
        <w:tc>
          <w:tcPr>
            <w:tcW w:w="2310" w:type="dxa"/>
            <w:vMerge/>
          </w:tcPr>
          <w:p w14:paraId="37906E82" w14:textId="77777777" w:rsidR="007F36AA" w:rsidRPr="00221896" w:rsidRDefault="007F36AA" w:rsidP="00500125">
            <w:pPr>
              <w:jc w:val="center"/>
              <w:rPr>
                <w:i/>
                <w:iCs/>
              </w:rPr>
            </w:pPr>
          </w:p>
        </w:tc>
        <w:tc>
          <w:tcPr>
            <w:tcW w:w="3577" w:type="dxa"/>
          </w:tcPr>
          <w:p w14:paraId="6A587ABA" w14:textId="77777777" w:rsidR="007F36AA" w:rsidRPr="00221896" w:rsidRDefault="002433D2" w:rsidP="00500125">
            <w:pPr>
              <w:jc w:val="center"/>
            </w:pPr>
            <w:r w:rsidRPr="00221896">
              <w:t>T</w:t>
            </w:r>
            <w:r w:rsidR="007F36AA" w:rsidRPr="00221896">
              <w:t>rigalloylglucose</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3AEC552F" w14:textId="5E688238" w:rsidR="00342FF3" w:rsidRPr="00221896" w:rsidRDefault="00342FF3" w:rsidP="00500125">
            <w:pPr>
              <w:jc w:val="center"/>
            </w:pPr>
          </w:p>
        </w:tc>
        <w:tc>
          <w:tcPr>
            <w:tcW w:w="2308" w:type="dxa"/>
          </w:tcPr>
          <w:p w14:paraId="178CB6DB" w14:textId="73487AB7" w:rsidR="007F36AA" w:rsidRPr="00221896" w:rsidRDefault="007F36AA" w:rsidP="00500125">
            <w:pPr>
              <w:jc w:val="center"/>
              <w:rPr>
                <w:rFonts w:cs="Segoe UI"/>
                <w:shd w:val="clear" w:color="auto" w:fill="FFFFFF"/>
              </w:rPr>
            </w:pPr>
            <w:r w:rsidRPr="00221896">
              <w:rPr>
                <w:rFonts w:cs="Segoe UI"/>
                <w:shd w:val="clear" w:color="auto" w:fill="FFFFFF"/>
              </w:rPr>
              <w:t>90116889</w:t>
            </w:r>
          </w:p>
        </w:tc>
      </w:tr>
      <w:tr w:rsidR="007F36AA" w:rsidRPr="00221896" w14:paraId="00A79D21" w14:textId="77777777" w:rsidTr="00A82FD8">
        <w:trPr>
          <w:trHeight w:val="20"/>
        </w:trPr>
        <w:tc>
          <w:tcPr>
            <w:tcW w:w="1155" w:type="dxa"/>
            <w:vMerge/>
          </w:tcPr>
          <w:p w14:paraId="67C68F93" w14:textId="77777777" w:rsidR="007F36AA" w:rsidRPr="00221896" w:rsidRDefault="007F36AA" w:rsidP="00500125">
            <w:pPr>
              <w:jc w:val="center"/>
            </w:pPr>
          </w:p>
        </w:tc>
        <w:tc>
          <w:tcPr>
            <w:tcW w:w="2310" w:type="dxa"/>
            <w:vMerge/>
          </w:tcPr>
          <w:p w14:paraId="477EF06A" w14:textId="77777777" w:rsidR="007F36AA" w:rsidRPr="00221896" w:rsidRDefault="007F36AA" w:rsidP="00500125">
            <w:pPr>
              <w:jc w:val="center"/>
              <w:rPr>
                <w:i/>
                <w:iCs/>
              </w:rPr>
            </w:pPr>
          </w:p>
        </w:tc>
        <w:tc>
          <w:tcPr>
            <w:tcW w:w="3577" w:type="dxa"/>
          </w:tcPr>
          <w:p w14:paraId="6170AD0F" w14:textId="77777777" w:rsidR="007F36AA" w:rsidRPr="00221896" w:rsidRDefault="002433D2" w:rsidP="00500125">
            <w:pPr>
              <w:jc w:val="center"/>
            </w:pPr>
            <w:r w:rsidRPr="00221896">
              <w:t>M</w:t>
            </w:r>
            <w:r w:rsidR="007F36AA" w:rsidRPr="00221896">
              <w:t>ethyl gallate</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6BD9EF91" w14:textId="5F693059" w:rsidR="00342FF3" w:rsidRPr="00221896" w:rsidRDefault="00342FF3" w:rsidP="00500125">
            <w:pPr>
              <w:jc w:val="center"/>
            </w:pPr>
          </w:p>
        </w:tc>
        <w:tc>
          <w:tcPr>
            <w:tcW w:w="2308" w:type="dxa"/>
          </w:tcPr>
          <w:p w14:paraId="22C87E72" w14:textId="07ED7E5D" w:rsidR="007F36AA" w:rsidRPr="00221896" w:rsidRDefault="007F36AA" w:rsidP="00500125">
            <w:pPr>
              <w:jc w:val="center"/>
              <w:rPr>
                <w:rFonts w:cs="Segoe UI"/>
                <w:shd w:val="clear" w:color="auto" w:fill="FFFFFF"/>
              </w:rPr>
            </w:pPr>
            <w:r w:rsidRPr="00221896">
              <w:rPr>
                <w:rFonts w:cs="Segoe UI"/>
                <w:shd w:val="clear" w:color="auto" w:fill="FFFFFF"/>
              </w:rPr>
              <w:t>7428</w:t>
            </w:r>
          </w:p>
        </w:tc>
      </w:tr>
      <w:tr w:rsidR="007F36AA" w:rsidRPr="00221896" w14:paraId="2C607F73" w14:textId="77777777" w:rsidTr="00A82FD8">
        <w:trPr>
          <w:trHeight w:val="20"/>
        </w:trPr>
        <w:tc>
          <w:tcPr>
            <w:tcW w:w="1155" w:type="dxa"/>
            <w:vMerge/>
          </w:tcPr>
          <w:p w14:paraId="3943B9EE" w14:textId="77777777" w:rsidR="007F36AA" w:rsidRPr="00221896" w:rsidRDefault="007F36AA" w:rsidP="00500125">
            <w:pPr>
              <w:jc w:val="center"/>
            </w:pPr>
          </w:p>
        </w:tc>
        <w:tc>
          <w:tcPr>
            <w:tcW w:w="2310" w:type="dxa"/>
            <w:vMerge/>
          </w:tcPr>
          <w:p w14:paraId="7640A91D" w14:textId="77777777" w:rsidR="007F36AA" w:rsidRPr="00221896" w:rsidRDefault="007F36AA" w:rsidP="00500125">
            <w:pPr>
              <w:jc w:val="center"/>
              <w:rPr>
                <w:i/>
                <w:iCs/>
              </w:rPr>
            </w:pPr>
          </w:p>
        </w:tc>
        <w:tc>
          <w:tcPr>
            <w:tcW w:w="3577" w:type="dxa"/>
          </w:tcPr>
          <w:p w14:paraId="71A5F09D" w14:textId="77777777" w:rsidR="007F36AA" w:rsidRPr="00221896" w:rsidRDefault="002433D2" w:rsidP="00500125">
            <w:pPr>
              <w:jc w:val="center"/>
            </w:pPr>
            <w:r w:rsidRPr="00221896">
              <w:t>A</w:t>
            </w:r>
            <w:r w:rsidR="007F36AA" w:rsidRPr="00221896">
              <w:t>lbiflorin</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29A4B80B" w14:textId="3AABF36A" w:rsidR="00342FF3" w:rsidRPr="00221896" w:rsidRDefault="00342FF3" w:rsidP="00500125">
            <w:pPr>
              <w:jc w:val="center"/>
            </w:pPr>
          </w:p>
        </w:tc>
        <w:tc>
          <w:tcPr>
            <w:tcW w:w="2308" w:type="dxa"/>
          </w:tcPr>
          <w:p w14:paraId="2F35573D" w14:textId="0B9C4844" w:rsidR="007F36AA" w:rsidRPr="00221896" w:rsidRDefault="007F36AA" w:rsidP="00500125">
            <w:pPr>
              <w:jc w:val="center"/>
              <w:rPr>
                <w:rFonts w:cs="Segoe UI"/>
                <w:shd w:val="clear" w:color="auto" w:fill="FFFFFF"/>
              </w:rPr>
            </w:pPr>
            <w:r w:rsidRPr="00221896">
              <w:rPr>
                <w:rFonts w:cs="Segoe UI"/>
                <w:shd w:val="clear" w:color="auto" w:fill="FFFFFF"/>
              </w:rPr>
              <w:t>24868421</w:t>
            </w:r>
          </w:p>
        </w:tc>
      </w:tr>
      <w:tr w:rsidR="007F36AA" w:rsidRPr="00221896" w14:paraId="70EE7AE8" w14:textId="77777777" w:rsidTr="00A82FD8">
        <w:trPr>
          <w:trHeight w:val="20"/>
        </w:trPr>
        <w:tc>
          <w:tcPr>
            <w:tcW w:w="1155" w:type="dxa"/>
            <w:vMerge/>
          </w:tcPr>
          <w:p w14:paraId="0D0632C7" w14:textId="77777777" w:rsidR="007F36AA" w:rsidRPr="00221896" w:rsidRDefault="007F36AA" w:rsidP="00500125">
            <w:pPr>
              <w:jc w:val="center"/>
            </w:pPr>
          </w:p>
        </w:tc>
        <w:tc>
          <w:tcPr>
            <w:tcW w:w="2310" w:type="dxa"/>
            <w:vMerge/>
          </w:tcPr>
          <w:p w14:paraId="41D6A128" w14:textId="77777777" w:rsidR="007F36AA" w:rsidRPr="00221896" w:rsidRDefault="007F36AA" w:rsidP="00500125">
            <w:pPr>
              <w:jc w:val="center"/>
              <w:rPr>
                <w:i/>
                <w:iCs/>
              </w:rPr>
            </w:pPr>
          </w:p>
        </w:tc>
        <w:tc>
          <w:tcPr>
            <w:tcW w:w="3577" w:type="dxa"/>
          </w:tcPr>
          <w:p w14:paraId="2D497A17" w14:textId="77777777" w:rsidR="007F36AA" w:rsidRPr="00221896" w:rsidRDefault="002433D2" w:rsidP="00500125">
            <w:pPr>
              <w:jc w:val="center"/>
            </w:pPr>
            <w:proofErr w:type="spellStart"/>
            <w:r w:rsidRPr="00221896">
              <w:t>S</w:t>
            </w:r>
            <w:r w:rsidR="007F36AA" w:rsidRPr="00221896">
              <w:t>uffruticoside</w:t>
            </w:r>
            <w:proofErr w:type="spellEnd"/>
            <w:r w:rsidR="007F36AA" w:rsidRPr="00221896">
              <w:t xml:space="preserve"> A</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61F16374" w14:textId="060C9F57" w:rsidR="00342FF3" w:rsidRPr="00221896" w:rsidRDefault="00342FF3" w:rsidP="00500125">
            <w:pPr>
              <w:jc w:val="center"/>
            </w:pPr>
          </w:p>
        </w:tc>
        <w:tc>
          <w:tcPr>
            <w:tcW w:w="2308" w:type="dxa"/>
          </w:tcPr>
          <w:p w14:paraId="048156E0" w14:textId="7BDF994D" w:rsidR="007F36AA" w:rsidRPr="00221896" w:rsidRDefault="007F36AA" w:rsidP="00500125">
            <w:pPr>
              <w:jc w:val="center"/>
              <w:rPr>
                <w:rFonts w:cs="Segoe UI"/>
                <w:shd w:val="clear" w:color="auto" w:fill="FFFFFF"/>
              </w:rPr>
            </w:pPr>
            <w:r w:rsidRPr="00221896">
              <w:rPr>
                <w:rFonts w:cs="Segoe UI"/>
                <w:shd w:val="clear" w:color="auto" w:fill="FFFFFF"/>
              </w:rPr>
              <w:t>9986231</w:t>
            </w:r>
          </w:p>
        </w:tc>
      </w:tr>
      <w:tr w:rsidR="007F36AA" w:rsidRPr="00221896" w14:paraId="62177CBE" w14:textId="77777777" w:rsidTr="00A82FD8">
        <w:trPr>
          <w:trHeight w:val="20"/>
        </w:trPr>
        <w:tc>
          <w:tcPr>
            <w:tcW w:w="1155" w:type="dxa"/>
            <w:vMerge/>
          </w:tcPr>
          <w:p w14:paraId="07EE0494" w14:textId="77777777" w:rsidR="007F36AA" w:rsidRPr="00221896" w:rsidRDefault="007F36AA" w:rsidP="00500125">
            <w:pPr>
              <w:jc w:val="center"/>
            </w:pPr>
          </w:p>
        </w:tc>
        <w:tc>
          <w:tcPr>
            <w:tcW w:w="2310" w:type="dxa"/>
            <w:vMerge/>
          </w:tcPr>
          <w:p w14:paraId="513263A0" w14:textId="77777777" w:rsidR="007F36AA" w:rsidRPr="00221896" w:rsidRDefault="007F36AA" w:rsidP="00500125">
            <w:pPr>
              <w:jc w:val="center"/>
              <w:rPr>
                <w:i/>
                <w:iCs/>
              </w:rPr>
            </w:pPr>
          </w:p>
        </w:tc>
        <w:tc>
          <w:tcPr>
            <w:tcW w:w="3577" w:type="dxa"/>
          </w:tcPr>
          <w:p w14:paraId="2AC3871C" w14:textId="77777777" w:rsidR="007F36AA" w:rsidRPr="00221896" w:rsidRDefault="002433D2" w:rsidP="00500125">
            <w:pPr>
              <w:jc w:val="center"/>
            </w:pPr>
            <w:r w:rsidRPr="00221896">
              <w:t>T</w:t>
            </w:r>
            <w:r w:rsidR="007F36AA" w:rsidRPr="00221896">
              <w:t>etragalloylglucose</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1524E45E" w14:textId="76DD81A5" w:rsidR="00342FF3" w:rsidRPr="00221896" w:rsidRDefault="00342FF3" w:rsidP="00500125">
            <w:pPr>
              <w:jc w:val="center"/>
            </w:pPr>
          </w:p>
        </w:tc>
        <w:tc>
          <w:tcPr>
            <w:tcW w:w="2308" w:type="dxa"/>
          </w:tcPr>
          <w:p w14:paraId="4359AB90" w14:textId="44A4AEC5" w:rsidR="007F36AA" w:rsidRPr="00221896" w:rsidRDefault="007F36AA" w:rsidP="00500125">
            <w:pPr>
              <w:jc w:val="center"/>
              <w:rPr>
                <w:rFonts w:cs="Segoe UI"/>
                <w:shd w:val="clear" w:color="auto" w:fill="FFFFFF"/>
              </w:rPr>
            </w:pPr>
            <w:r w:rsidRPr="00221896">
              <w:rPr>
                <w:rFonts w:cs="Segoe UI"/>
                <w:shd w:val="clear" w:color="auto" w:fill="FFFFFF"/>
              </w:rPr>
              <w:t>13888120</w:t>
            </w:r>
          </w:p>
        </w:tc>
      </w:tr>
      <w:tr w:rsidR="007F36AA" w:rsidRPr="00221896" w14:paraId="60DBE98B" w14:textId="77777777" w:rsidTr="00A82FD8">
        <w:trPr>
          <w:trHeight w:val="20"/>
        </w:trPr>
        <w:tc>
          <w:tcPr>
            <w:tcW w:w="1155" w:type="dxa"/>
            <w:vMerge/>
          </w:tcPr>
          <w:p w14:paraId="3A195F2A" w14:textId="77777777" w:rsidR="007F36AA" w:rsidRPr="00221896" w:rsidRDefault="007F36AA" w:rsidP="00500125">
            <w:pPr>
              <w:jc w:val="center"/>
            </w:pPr>
          </w:p>
        </w:tc>
        <w:tc>
          <w:tcPr>
            <w:tcW w:w="2310" w:type="dxa"/>
            <w:vMerge/>
          </w:tcPr>
          <w:p w14:paraId="7A649570" w14:textId="77777777" w:rsidR="007F36AA" w:rsidRPr="00221896" w:rsidRDefault="007F36AA" w:rsidP="00500125">
            <w:pPr>
              <w:jc w:val="center"/>
              <w:rPr>
                <w:i/>
                <w:iCs/>
              </w:rPr>
            </w:pPr>
          </w:p>
        </w:tc>
        <w:tc>
          <w:tcPr>
            <w:tcW w:w="3577" w:type="dxa"/>
          </w:tcPr>
          <w:p w14:paraId="1EBDE532" w14:textId="77777777" w:rsidR="007F36AA" w:rsidRPr="00221896" w:rsidRDefault="002C4A63" w:rsidP="00500125">
            <w:pPr>
              <w:jc w:val="center"/>
            </w:pPr>
            <w:proofErr w:type="spellStart"/>
            <w:r w:rsidRPr="00221896">
              <w:t>S</w:t>
            </w:r>
            <w:r w:rsidR="007F36AA" w:rsidRPr="00221896">
              <w:t>uffruticoside</w:t>
            </w:r>
            <w:proofErr w:type="spellEnd"/>
            <w:r w:rsidR="007F36AA" w:rsidRPr="00221896">
              <w:t xml:space="preserve"> B</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7FC5D8F4" w14:textId="2A2313DE" w:rsidR="00342FF3" w:rsidRPr="00221896" w:rsidRDefault="00342FF3" w:rsidP="00500125">
            <w:pPr>
              <w:jc w:val="center"/>
            </w:pPr>
          </w:p>
        </w:tc>
        <w:tc>
          <w:tcPr>
            <w:tcW w:w="2308" w:type="dxa"/>
          </w:tcPr>
          <w:p w14:paraId="6420FECD" w14:textId="66D8FE6E" w:rsidR="007F36AA" w:rsidRPr="00221896" w:rsidRDefault="007F36AA" w:rsidP="00500125">
            <w:pPr>
              <w:jc w:val="center"/>
              <w:rPr>
                <w:rFonts w:cs="Segoe UI"/>
                <w:shd w:val="clear" w:color="auto" w:fill="FFFFFF"/>
              </w:rPr>
            </w:pPr>
            <w:r w:rsidRPr="00221896">
              <w:rPr>
                <w:rFonts w:cs="Segoe UI"/>
                <w:shd w:val="clear" w:color="auto" w:fill="FFFFFF"/>
              </w:rPr>
              <w:t>10258205</w:t>
            </w:r>
          </w:p>
        </w:tc>
      </w:tr>
      <w:tr w:rsidR="007F36AA" w:rsidRPr="00221896" w14:paraId="4C447D97" w14:textId="77777777" w:rsidTr="00A82FD8">
        <w:trPr>
          <w:trHeight w:val="20"/>
        </w:trPr>
        <w:tc>
          <w:tcPr>
            <w:tcW w:w="1155" w:type="dxa"/>
            <w:vMerge/>
          </w:tcPr>
          <w:p w14:paraId="6F9B68FD" w14:textId="77777777" w:rsidR="007F36AA" w:rsidRPr="00221896" w:rsidRDefault="007F36AA" w:rsidP="00500125">
            <w:pPr>
              <w:jc w:val="center"/>
            </w:pPr>
          </w:p>
        </w:tc>
        <w:tc>
          <w:tcPr>
            <w:tcW w:w="2310" w:type="dxa"/>
            <w:vMerge/>
          </w:tcPr>
          <w:p w14:paraId="3817968A" w14:textId="77777777" w:rsidR="007F36AA" w:rsidRPr="00221896" w:rsidRDefault="007F36AA" w:rsidP="00500125">
            <w:pPr>
              <w:jc w:val="center"/>
              <w:rPr>
                <w:i/>
                <w:iCs/>
              </w:rPr>
            </w:pPr>
          </w:p>
        </w:tc>
        <w:tc>
          <w:tcPr>
            <w:tcW w:w="3577" w:type="dxa"/>
          </w:tcPr>
          <w:p w14:paraId="23CADE25" w14:textId="77777777" w:rsidR="007F36AA" w:rsidRPr="00221896" w:rsidRDefault="002C4A63" w:rsidP="00500125">
            <w:pPr>
              <w:jc w:val="center"/>
            </w:pPr>
            <w:r w:rsidRPr="00221896">
              <w:t>G</w:t>
            </w:r>
            <w:r w:rsidR="007F36AA" w:rsidRPr="00221896">
              <w:t>alloylpaeoniflorin</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7BF703DF" w14:textId="760E75D2" w:rsidR="00342FF3" w:rsidRPr="00221896" w:rsidRDefault="00342FF3" w:rsidP="00500125">
            <w:pPr>
              <w:jc w:val="center"/>
            </w:pPr>
          </w:p>
        </w:tc>
        <w:tc>
          <w:tcPr>
            <w:tcW w:w="2308" w:type="dxa"/>
          </w:tcPr>
          <w:p w14:paraId="4E5C76C0" w14:textId="3A388DA0" w:rsidR="007F36AA" w:rsidRPr="00221896" w:rsidRDefault="007F36AA" w:rsidP="00500125">
            <w:pPr>
              <w:jc w:val="center"/>
              <w:rPr>
                <w:rFonts w:cs="Segoe UI"/>
                <w:shd w:val="clear" w:color="auto" w:fill="FFFFFF"/>
              </w:rPr>
            </w:pPr>
            <w:r w:rsidRPr="00221896">
              <w:rPr>
                <w:rFonts w:cs="Segoe UI"/>
                <w:shd w:val="clear" w:color="auto" w:fill="FFFFFF"/>
              </w:rPr>
              <w:t>46882879</w:t>
            </w:r>
          </w:p>
        </w:tc>
      </w:tr>
      <w:tr w:rsidR="007F36AA" w:rsidRPr="00221896" w14:paraId="66EA67A2" w14:textId="77777777" w:rsidTr="00A82FD8">
        <w:trPr>
          <w:trHeight w:val="20"/>
        </w:trPr>
        <w:tc>
          <w:tcPr>
            <w:tcW w:w="1155" w:type="dxa"/>
            <w:vMerge/>
          </w:tcPr>
          <w:p w14:paraId="7A92DB86" w14:textId="77777777" w:rsidR="007F36AA" w:rsidRPr="00221896" w:rsidRDefault="007F36AA" w:rsidP="00500125">
            <w:pPr>
              <w:jc w:val="center"/>
            </w:pPr>
          </w:p>
        </w:tc>
        <w:tc>
          <w:tcPr>
            <w:tcW w:w="2310" w:type="dxa"/>
            <w:vMerge/>
          </w:tcPr>
          <w:p w14:paraId="6EFCA36E" w14:textId="77777777" w:rsidR="007F36AA" w:rsidRPr="00221896" w:rsidRDefault="007F36AA" w:rsidP="00500125">
            <w:pPr>
              <w:jc w:val="center"/>
              <w:rPr>
                <w:i/>
                <w:iCs/>
              </w:rPr>
            </w:pPr>
          </w:p>
        </w:tc>
        <w:tc>
          <w:tcPr>
            <w:tcW w:w="3577" w:type="dxa"/>
          </w:tcPr>
          <w:p w14:paraId="2B073C74" w14:textId="77777777" w:rsidR="007F36AA" w:rsidRPr="00221896" w:rsidRDefault="002C4A63" w:rsidP="00500125">
            <w:pPr>
              <w:jc w:val="center"/>
            </w:pPr>
            <w:proofErr w:type="spellStart"/>
            <w:r w:rsidRPr="00221896">
              <w:t>M</w:t>
            </w:r>
            <w:r w:rsidR="007F36AA" w:rsidRPr="00221896">
              <w:t>udanpioside</w:t>
            </w:r>
            <w:proofErr w:type="spellEnd"/>
            <w:r w:rsidR="007F36AA" w:rsidRPr="00221896">
              <w:t xml:space="preserve"> H</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6D16A79F" w14:textId="38B8F7CD" w:rsidR="00342FF3" w:rsidRPr="00221896" w:rsidRDefault="00342FF3" w:rsidP="00500125">
            <w:pPr>
              <w:jc w:val="center"/>
            </w:pPr>
          </w:p>
        </w:tc>
        <w:tc>
          <w:tcPr>
            <w:tcW w:w="2308" w:type="dxa"/>
          </w:tcPr>
          <w:p w14:paraId="192977EC" w14:textId="30F03000" w:rsidR="007F36AA" w:rsidRPr="00221896" w:rsidRDefault="007F36AA" w:rsidP="00500125">
            <w:pPr>
              <w:jc w:val="center"/>
              <w:rPr>
                <w:rFonts w:cs="Segoe UI"/>
                <w:shd w:val="clear" w:color="auto" w:fill="FFFFFF"/>
              </w:rPr>
            </w:pPr>
            <w:r w:rsidRPr="00221896">
              <w:rPr>
                <w:rFonts w:cs="Segoe UI"/>
                <w:shd w:val="clear" w:color="auto" w:fill="FFFFFF"/>
              </w:rPr>
              <w:t>71457654</w:t>
            </w:r>
          </w:p>
        </w:tc>
      </w:tr>
      <w:tr w:rsidR="007F36AA" w:rsidRPr="00221896" w14:paraId="3923D2D4" w14:textId="77777777" w:rsidTr="00A82FD8">
        <w:trPr>
          <w:trHeight w:val="20"/>
        </w:trPr>
        <w:tc>
          <w:tcPr>
            <w:tcW w:w="1155" w:type="dxa"/>
            <w:vMerge/>
          </w:tcPr>
          <w:p w14:paraId="499695F5" w14:textId="77777777" w:rsidR="007F36AA" w:rsidRPr="00221896" w:rsidRDefault="007F36AA" w:rsidP="00500125">
            <w:pPr>
              <w:jc w:val="center"/>
            </w:pPr>
          </w:p>
        </w:tc>
        <w:tc>
          <w:tcPr>
            <w:tcW w:w="2310" w:type="dxa"/>
            <w:vMerge/>
          </w:tcPr>
          <w:p w14:paraId="3103A542" w14:textId="77777777" w:rsidR="007F36AA" w:rsidRPr="00221896" w:rsidRDefault="007F36AA" w:rsidP="00500125">
            <w:pPr>
              <w:jc w:val="center"/>
              <w:rPr>
                <w:i/>
                <w:iCs/>
              </w:rPr>
            </w:pPr>
          </w:p>
        </w:tc>
        <w:tc>
          <w:tcPr>
            <w:tcW w:w="3577" w:type="dxa"/>
          </w:tcPr>
          <w:p w14:paraId="55713F49" w14:textId="77777777" w:rsidR="007F36AA" w:rsidRPr="00221896" w:rsidRDefault="002C4A63" w:rsidP="00500125">
            <w:pPr>
              <w:jc w:val="center"/>
            </w:pPr>
            <w:proofErr w:type="spellStart"/>
            <w:r w:rsidRPr="00221896">
              <w:t>M</w:t>
            </w:r>
            <w:r w:rsidR="007F36AA" w:rsidRPr="00221896">
              <w:t>udanpioside</w:t>
            </w:r>
            <w:proofErr w:type="spellEnd"/>
            <w:r w:rsidR="007F36AA" w:rsidRPr="00221896">
              <w:t xml:space="preserve"> C</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73E792DD" w14:textId="4FA704D5" w:rsidR="00342FF3" w:rsidRPr="00221896" w:rsidRDefault="00342FF3" w:rsidP="00500125">
            <w:pPr>
              <w:jc w:val="center"/>
            </w:pPr>
          </w:p>
        </w:tc>
        <w:tc>
          <w:tcPr>
            <w:tcW w:w="2308" w:type="dxa"/>
          </w:tcPr>
          <w:p w14:paraId="15FA29D7" w14:textId="376967B4" w:rsidR="007F36AA" w:rsidRPr="00221896" w:rsidRDefault="007F36AA" w:rsidP="00500125">
            <w:pPr>
              <w:jc w:val="center"/>
              <w:rPr>
                <w:rFonts w:cs="Segoe UI"/>
                <w:shd w:val="clear" w:color="auto" w:fill="FFFFFF"/>
              </w:rPr>
            </w:pPr>
            <w:r w:rsidRPr="00221896">
              <w:rPr>
                <w:rFonts w:cs="Segoe UI"/>
                <w:shd w:val="clear" w:color="auto" w:fill="FFFFFF"/>
              </w:rPr>
              <w:t>21631098</w:t>
            </w:r>
          </w:p>
        </w:tc>
      </w:tr>
      <w:tr w:rsidR="007F36AA" w:rsidRPr="00221896" w14:paraId="26F35224" w14:textId="77777777" w:rsidTr="00A82FD8">
        <w:trPr>
          <w:trHeight w:val="20"/>
        </w:trPr>
        <w:tc>
          <w:tcPr>
            <w:tcW w:w="1155" w:type="dxa"/>
            <w:vMerge/>
          </w:tcPr>
          <w:p w14:paraId="2E5BF1EC" w14:textId="77777777" w:rsidR="007F36AA" w:rsidRPr="00221896" w:rsidRDefault="007F36AA" w:rsidP="00500125">
            <w:pPr>
              <w:jc w:val="center"/>
            </w:pPr>
          </w:p>
        </w:tc>
        <w:tc>
          <w:tcPr>
            <w:tcW w:w="2310" w:type="dxa"/>
            <w:vMerge/>
          </w:tcPr>
          <w:p w14:paraId="185CBB96" w14:textId="77777777" w:rsidR="007F36AA" w:rsidRPr="00221896" w:rsidRDefault="007F36AA" w:rsidP="00500125">
            <w:pPr>
              <w:jc w:val="center"/>
              <w:rPr>
                <w:i/>
                <w:iCs/>
              </w:rPr>
            </w:pPr>
          </w:p>
        </w:tc>
        <w:tc>
          <w:tcPr>
            <w:tcW w:w="3577" w:type="dxa"/>
          </w:tcPr>
          <w:p w14:paraId="300852FD" w14:textId="77777777" w:rsidR="007F36AA" w:rsidRPr="00221896" w:rsidRDefault="002C4A63" w:rsidP="00500125">
            <w:pPr>
              <w:jc w:val="center"/>
            </w:pPr>
            <w:proofErr w:type="spellStart"/>
            <w:r w:rsidRPr="00221896">
              <w:t>M</w:t>
            </w:r>
            <w:r w:rsidR="007F36AA" w:rsidRPr="00221896">
              <w:t>udanpioside</w:t>
            </w:r>
            <w:proofErr w:type="spellEnd"/>
            <w:r w:rsidR="007F36AA" w:rsidRPr="00221896">
              <w:t xml:space="preserve"> J</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38951C98" w14:textId="7495C08A" w:rsidR="00342FF3" w:rsidRPr="00221896" w:rsidRDefault="00342FF3" w:rsidP="00500125">
            <w:pPr>
              <w:jc w:val="center"/>
            </w:pPr>
          </w:p>
        </w:tc>
        <w:tc>
          <w:tcPr>
            <w:tcW w:w="2308" w:type="dxa"/>
          </w:tcPr>
          <w:p w14:paraId="4B76C869" w14:textId="18A3CDAA" w:rsidR="007F36AA" w:rsidRPr="00221896" w:rsidRDefault="007F36AA" w:rsidP="00500125">
            <w:pPr>
              <w:jc w:val="center"/>
              <w:rPr>
                <w:rFonts w:cs="Segoe UI"/>
                <w:shd w:val="clear" w:color="auto" w:fill="FFFFFF"/>
              </w:rPr>
            </w:pPr>
            <w:r w:rsidRPr="00221896">
              <w:rPr>
                <w:rFonts w:cs="Segoe UI"/>
                <w:shd w:val="clear" w:color="auto" w:fill="FFFFFF"/>
              </w:rPr>
              <w:t>21593828</w:t>
            </w:r>
          </w:p>
        </w:tc>
      </w:tr>
      <w:tr w:rsidR="007F36AA" w:rsidRPr="00221896" w14:paraId="3ECDB522" w14:textId="77777777" w:rsidTr="00A82FD8">
        <w:trPr>
          <w:trHeight w:val="20"/>
        </w:trPr>
        <w:tc>
          <w:tcPr>
            <w:tcW w:w="1155" w:type="dxa"/>
            <w:vMerge/>
          </w:tcPr>
          <w:p w14:paraId="5FA2FB6E" w14:textId="77777777" w:rsidR="007F36AA" w:rsidRPr="00221896" w:rsidRDefault="007F36AA" w:rsidP="00500125">
            <w:pPr>
              <w:jc w:val="center"/>
            </w:pPr>
          </w:p>
        </w:tc>
        <w:tc>
          <w:tcPr>
            <w:tcW w:w="2310" w:type="dxa"/>
            <w:vMerge/>
          </w:tcPr>
          <w:p w14:paraId="0A948853" w14:textId="77777777" w:rsidR="007F36AA" w:rsidRPr="00221896" w:rsidRDefault="007F36AA" w:rsidP="00500125">
            <w:pPr>
              <w:jc w:val="center"/>
              <w:rPr>
                <w:i/>
                <w:iCs/>
              </w:rPr>
            </w:pPr>
          </w:p>
        </w:tc>
        <w:tc>
          <w:tcPr>
            <w:tcW w:w="3577" w:type="dxa"/>
          </w:tcPr>
          <w:p w14:paraId="0BB3720D" w14:textId="77777777" w:rsidR="007F36AA" w:rsidRPr="00221896" w:rsidRDefault="002C4A63" w:rsidP="00500125">
            <w:pPr>
              <w:jc w:val="center"/>
            </w:pPr>
            <w:r w:rsidRPr="00221896">
              <w:t>O</w:t>
            </w:r>
            <w:r w:rsidR="007F36AA" w:rsidRPr="00221896">
              <w:t>ctagalloylglucose</w:t>
            </w:r>
            <w:r w:rsidR="00830358" w:rsidRPr="00221896">
              <w:fldChar w:fldCharType="begin" w:fldLock="1"/>
            </w:r>
            <w:r w:rsidR="00830358"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7F3E9810" w14:textId="4A647A44" w:rsidR="00342FF3" w:rsidRPr="00221896" w:rsidRDefault="00342FF3" w:rsidP="00500125">
            <w:pPr>
              <w:jc w:val="center"/>
            </w:pPr>
          </w:p>
        </w:tc>
        <w:tc>
          <w:tcPr>
            <w:tcW w:w="2308" w:type="dxa"/>
          </w:tcPr>
          <w:p w14:paraId="1F5C9BB2" w14:textId="5465AB41" w:rsidR="007F36AA" w:rsidRPr="00221896" w:rsidRDefault="007F36AA" w:rsidP="00500125">
            <w:pPr>
              <w:jc w:val="center"/>
              <w:rPr>
                <w:rFonts w:cs="Segoe UI"/>
                <w:shd w:val="clear" w:color="auto" w:fill="FFFFFF"/>
              </w:rPr>
            </w:pPr>
            <w:r w:rsidRPr="00221896">
              <w:rPr>
                <w:rFonts w:cs="Segoe UI"/>
                <w:shd w:val="clear" w:color="auto" w:fill="FFFFFF"/>
              </w:rPr>
              <w:t>54085664</w:t>
            </w:r>
          </w:p>
        </w:tc>
      </w:tr>
      <w:tr w:rsidR="007F36AA" w:rsidRPr="00221896" w14:paraId="4B18DBBD" w14:textId="77777777" w:rsidTr="00A82FD8">
        <w:trPr>
          <w:trHeight w:val="20"/>
        </w:trPr>
        <w:tc>
          <w:tcPr>
            <w:tcW w:w="1155" w:type="dxa"/>
            <w:vMerge/>
          </w:tcPr>
          <w:p w14:paraId="74AABF67" w14:textId="77777777" w:rsidR="007F36AA" w:rsidRPr="00221896" w:rsidRDefault="007F36AA" w:rsidP="00500125">
            <w:pPr>
              <w:jc w:val="center"/>
            </w:pPr>
          </w:p>
        </w:tc>
        <w:tc>
          <w:tcPr>
            <w:tcW w:w="2310" w:type="dxa"/>
            <w:vMerge/>
          </w:tcPr>
          <w:p w14:paraId="557DBB64" w14:textId="77777777" w:rsidR="007F36AA" w:rsidRPr="00221896" w:rsidRDefault="007F36AA" w:rsidP="00500125">
            <w:pPr>
              <w:jc w:val="center"/>
              <w:rPr>
                <w:i/>
                <w:iCs/>
              </w:rPr>
            </w:pPr>
          </w:p>
        </w:tc>
        <w:tc>
          <w:tcPr>
            <w:tcW w:w="3577" w:type="dxa"/>
          </w:tcPr>
          <w:p w14:paraId="54A08BA1" w14:textId="77777777" w:rsidR="007F36AA" w:rsidRPr="00221896" w:rsidRDefault="002C4A63" w:rsidP="00500125">
            <w:pPr>
              <w:jc w:val="center"/>
            </w:pPr>
            <w:r w:rsidRPr="00221896">
              <w:t>N</w:t>
            </w:r>
            <w:r w:rsidR="007F36AA" w:rsidRPr="00221896">
              <w:t>onagalloylglucose</w:t>
            </w:r>
            <w:r w:rsidR="00830358"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830358" w:rsidRPr="00221896">
              <w:fldChar w:fldCharType="separate"/>
            </w:r>
            <w:r w:rsidR="00830358" w:rsidRPr="00221896">
              <w:rPr>
                <w:noProof/>
                <w:vertAlign w:val="superscript"/>
              </w:rPr>
              <w:t>40</w:t>
            </w:r>
            <w:r w:rsidR="00830358" w:rsidRPr="00221896">
              <w:fldChar w:fldCharType="end"/>
            </w:r>
          </w:p>
          <w:p w14:paraId="538AD799" w14:textId="7E2B0D0C" w:rsidR="00342FF3" w:rsidRPr="00221896" w:rsidRDefault="00342FF3" w:rsidP="00500125">
            <w:pPr>
              <w:jc w:val="center"/>
            </w:pPr>
          </w:p>
        </w:tc>
        <w:tc>
          <w:tcPr>
            <w:tcW w:w="2308" w:type="dxa"/>
          </w:tcPr>
          <w:p w14:paraId="107DF47B" w14:textId="3F366EDD" w:rsidR="007F36AA" w:rsidRPr="00221896" w:rsidRDefault="007F36AA" w:rsidP="00500125">
            <w:pPr>
              <w:jc w:val="center"/>
              <w:rPr>
                <w:rFonts w:cs="Segoe UI"/>
                <w:shd w:val="clear" w:color="auto" w:fill="FFFFFF"/>
              </w:rPr>
            </w:pPr>
            <w:r w:rsidRPr="00221896">
              <w:rPr>
                <w:rFonts w:cs="Segoe UI"/>
                <w:shd w:val="clear" w:color="auto" w:fill="FFFFFF"/>
              </w:rPr>
              <w:t>53831489</w:t>
            </w:r>
          </w:p>
        </w:tc>
      </w:tr>
      <w:tr w:rsidR="007F36AA" w:rsidRPr="00221896" w14:paraId="20BACA05" w14:textId="77777777" w:rsidTr="002F30BE">
        <w:trPr>
          <w:trHeight w:val="28"/>
        </w:trPr>
        <w:tc>
          <w:tcPr>
            <w:tcW w:w="1155" w:type="dxa"/>
            <w:vMerge/>
          </w:tcPr>
          <w:p w14:paraId="13B2BF53" w14:textId="77777777" w:rsidR="007F36AA" w:rsidRPr="00221896" w:rsidRDefault="007F36AA" w:rsidP="00500125">
            <w:pPr>
              <w:jc w:val="center"/>
            </w:pPr>
          </w:p>
        </w:tc>
        <w:tc>
          <w:tcPr>
            <w:tcW w:w="2310" w:type="dxa"/>
            <w:vMerge/>
          </w:tcPr>
          <w:p w14:paraId="4B628893" w14:textId="77777777" w:rsidR="007F36AA" w:rsidRPr="00221896" w:rsidRDefault="007F36AA" w:rsidP="00500125">
            <w:pPr>
              <w:jc w:val="center"/>
              <w:rPr>
                <w:i/>
                <w:iCs/>
              </w:rPr>
            </w:pPr>
          </w:p>
        </w:tc>
        <w:tc>
          <w:tcPr>
            <w:tcW w:w="3577" w:type="dxa"/>
          </w:tcPr>
          <w:p w14:paraId="1CA393B3" w14:textId="77777777" w:rsidR="00342FF3" w:rsidRPr="00221896" w:rsidRDefault="002C4A63" w:rsidP="00554761">
            <w:pPr>
              <w:jc w:val="center"/>
            </w:pPr>
            <w:proofErr w:type="spellStart"/>
            <w:r w:rsidRPr="00221896">
              <w:t>M</w:t>
            </w:r>
            <w:r w:rsidR="007F36AA" w:rsidRPr="00221896">
              <w:t>udanpioside</w:t>
            </w:r>
            <w:proofErr w:type="spellEnd"/>
            <w:r w:rsidR="007F36AA" w:rsidRPr="00221896">
              <w:t xml:space="preserve"> B</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1E1E5CCD" w14:textId="1DFD61F4" w:rsidR="008F1133" w:rsidRPr="00221896" w:rsidRDefault="008F1133" w:rsidP="00554761">
            <w:pPr>
              <w:jc w:val="center"/>
            </w:pPr>
          </w:p>
        </w:tc>
        <w:tc>
          <w:tcPr>
            <w:tcW w:w="2308" w:type="dxa"/>
          </w:tcPr>
          <w:p w14:paraId="0DDADF72" w14:textId="0C8F899F" w:rsidR="007F36AA" w:rsidRPr="00221896" w:rsidRDefault="007F36AA" w:rsidP="00500125">
            <w:pPr>
              <w:jc w:val="center"/>
              <w:rPr>
                <w:rFonts w:cs="Segoe UI"/>
                <w:shd w:val="clear" w:color="auto" w:fill="FFFFFF"/>
              </w:rPr>
            </w:pPr>
            <w:r w:rsidRPr="00221896">
              <w:rPr>
                <w:rFonts w:cs="Segoe UI"/>
                <w:shd w:val="clear" w:color="auto" w:fill="FFFFFF"/>
              </w:rPr>
              <w:t>21631102</w:t>
            </w:r>
          </w:p>
        </w:tc>
      </w:tr>
      <w:tr w:rsidR="007F36AA" w:rsidRPr="00221896" w14:paraId="42D8CF41" w14:textId="77777777" w:rsidTr="00A82FD8">
        <w:trPr>
          <w:trHeight w:val="20"/>
        </w:trPr>
        <w:tc>
          <w:tcPr>
            <w:tcW w:w="1155" w:type="dxa"/>
            <w:vMerge/>
          </w:tcPr>
          <w:p w14:paraId="43001948" w14:textId="77777777" w:rsidR="007F36AA" w:rsidRPr="00221896" w:rsidRDefault="007F36AA" w:rsidP="00500125">
            <w:pPr>
              <w:jc w:val="center"/>
            </w:pPr>
          </w:p>
        </w:tc>
        <w:tc>
          <w:tcPr>
            <w:tcW w:w="2310" w:type="dxa"/>
            <w:vMerge/>
          </w:tcPr>
          <w:p w14:paraId="75D6BE76" w14:textId="77777777" w:rsidR="007F36AA" w:rsidRPr="00221896" w:rsidRDefault="007F36AA" w:rsidP="00500125">
            <w:pPr>
              <w:jc w:val="center"/>
              <w:rPr>
                <w:i/>
                <w:iCs/>
              </w:rPr>
            </w:pPr>
          </w:p>
        </w:tc>
        <w:tc>
          <w:tcPr>
            <w:tcW w:w="3577" w:type="dxa"/>
          </w:tcPr>
          <w:p w14:paraId="60026E26" w14:textId="77777777" w:rsidR="007F36AA" w:rsidRPr="00221896" w:rsidRDefault="002C4A63" w:rsidP="00500125">
            <w:pPr>
              <w:jc w:val="center"/>
            </w:pPr>
            <w:r w:rsidRPr="00221896">
              <w:t>L</w:t>
            </w:r>
            <w:r w:rsidR="007F36AA" w:rsidRPr="00221896">
              <w:t>uteolin</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4A55B6DE" w14:textId="467DB7D6" w:rsidR="00342FF3" w:rsidRPr="00221896" w:rsidRDefault="00342FF3" w:rsidP="00500125">
            <w:pPr>
              <w:jc w:val="center"/>
            </w:pPr>
          </w:p>
        </w:tc>
        <w:tc>
          <w:tcPr>
            <w:tcW w:w="2308" w:type="dxa"/>
          </w:tcPr>
          <w:p w14:paraId="5555422E" w14:textId="0B495518" w:rsidR="007F36AA" w:rsidRPr="00221896" w:rsidRDefault="007F36AA" w:rsidP="00500125">
            <w:pPr>
              <w:jc w:val="center"/>
              <w:rPr>
                <w:rFonts w:cs="Segoe UI"/>
                <w:shd w:val="clear" w:color="auto" w:fill="FFFFFF"/>
              </w:rPr>
            </w:pPr>
            <w:r w:rsidRPr="00221896">
              <w:rPr>
                <w:rFonts w:cs="Segoe UI"/>
                <w:shd w:val="clear" w:color="auto" w:fill="FFFFFF"/>
              </w:rPr>
              <w:t>5280445</w:t>
            </w:r>
          </w:p>
        </w:tc>
      </w:tr>
      <w:tr w:rsidR="007F36AA" w:rsidRPr="00221896" w14:paraId="55658C31" w14:textId="77777777" w:rsidTr="00A82FD8">
        <w:trPr>
          <w:trHeight w:val="20"/>
        </w:trPr>
        <w:tc>
          <w:tcPr>
            <w:tcW w:w="1155" w:type="dxa"/>
            <w:vMerge/>
          </w:tcPr>
          <w:p w14:paraId="1293C3B6" w14:textId="77777777" w:rsidR="007F36AA" w:rsidRPr="00221896" w:rsidRDefault="007F36AA" w:rsidP="00500125">
            <w:pPr>
              <w:jc w:val="center"/>
            </w:pPr>
          </w:p>
        </w:tc>
        <w:tc>
          <w:tcPr>
            <w:tcW w:w="2310" w:type="dxa"/>
            <w:vMerge/>
          </w:tcPr>
          <w:p w14:paraId="49C7E174" w14:textId="77777777" w:rsidR="007F36AA" w:rsidRPr="00221896" w:rsidRDefault="007F36AA" w:rsidP="00500125">
            <w:pPr>
              <w:jc w:val="center"/>
              <w:rPr>
                <w:i/>
                <w:iCs/>
              </w:rPr>
            </w:pPr>
          </w:p>
        </w:tc>
        <w:tc>
          <w:tcPr>
            <w:tcW w:w="3577" w:type="dxa"/>
          </w:tcPr>
          <w:p w14:paraId="6DC54DFE" w14:textId="77777777" w:rsidR="007F36AA" w:rsidRPr="00221896" w:rsidRDefault="002C4A63" w:rsidP="00500125">
            <w:pPr>
              <w:jc w:val="center"/>
            </w:pPr>
            <w:r w:rsidRPr="00221896">
              <w:t>Q</w:t>
            </w:r>
            <w:r w:rsidR="007F36AA" w:rsidRPr="00221896">
              <w:t>uercetin</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1420EBCC" w14:textId="55B076AA" w:rsidR="00554761" w:rsidRPr="00221896" w:rsidRDefault="00554761" w:rsidP="00500125">
            <w:pPr>
              <w:jc w:val="center"/>
            </w:pPr>
          </w:p>
        </w:tc>
        <w:tc>
          <w:tcPr>
            <w:tcW w:w="2308" w:type="dxa"/>
          </w:tcPr>
          <w:p w14:paraId="4E029D9E" w14:textId="5AC7D014" w:rsidR="007F36AA" w:rsidRPr="00221896" w:rsidRDefault="007F36AA" w:rsidP="00500125">
            <w:pPr>
              <w:jc w:val="center"/>
              <w:rPr>
                <w:rFonts w:cs="Segoe UI"/>
                <w:shd w:val="clear" w:color="auto" w:fill="FFFFFF"/>
              </w:rPr>
            </w:pPr>
            <w:r w:rsidRPr="00221896">
              <w:rPr>
                <w:rFonts w:cs="Segoe UI"/>
                <w:shd w:val="clear" w:color="auto" w:fill="FFFFFF"/>
              </w:rPr>
              <w:t>5280343</w:t>
            </w:r>
          </w:p>
        </w:tc>
      </w:tr>
      <w:tr w:rsidR="007F36AA" w:rsidRPr="00221896" w14:paraId="43332C88" w14:textId="77777777" w:rsidTr="00A82FD8">
        <w:trPr>
          <w:trHeight w:val="20"/>
        </w:trPr>
        <w:tc>
          <w:tcPr>
            <w:tcW w:w="1155" w:type="dxa"/>
            <w:vMerge/>
          </w:tcPr>
          <w:p w14:paraId="33C00CD1" w14:textId="77777777" w:rsidR="007F36AA" w:rsidRPr="00221896" w:rsidRDefault="007F36AA" w:rsidP="00500125">
            <w:pPr>
              <w:jc w:val="center"/>
            </w:pPr>
          </w:p>
        </w:tc>
        <w:tc>
          <w:tcPr>
            <w:tcW w:w="2310" w:type="dxa"/>
            <w:vMerge/>
          </w:tcPr>
          <w:p w14:paraId="69B87FAC" w14:textId="77777777" w:rsidR="007F36AA" w:rsidRPr="00221896" w:rsidRDefault="007F36AA" w:rsidP="00500125">
            <w:pPr>
              <w:jc w:val="center"/>
              <w:rPr>
                <w:i/>
                <w:iCs/>
              </w:rPr>
            </w:pPr>
          </w:p>
        </w:tc>
        <w:tc>
          <w:tcPr>
            <w:tcW w:w="3577" w:type="dxa"/>
          </w:tcPr>
          <w:p w14:paraId="7165DFD1" w14:textId="77777777" w:rsidR="007F36AA" w:rsidRPr="00221896" w:rsidRDefault="002C4A63" w:rsidP="00500125">
            <w:pPr>
              <w:jc w:val="center"/>
            </w:pPr>
            <w:r w:rsidRPr="00221896">
              <w:t>B</w:t>
            </w:r>
            <w:r w:rsidR="007F36AA" w:rsidRPr="00221896">
              <w:t>enzoylpaeoniflorin</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6606C9D7" w14:textId="584886BD" w:rsidR="00342FF3" w:rsidRPr="00221896" w:rsidRDefault="00342FF3" w:rsidP="00500125">
            <w:pPr>
              <w:jc w:val="center"/>
            </w:pPr>
          </w:p>
        </w:tc>
        <w:tc>
          <w:tcPr>
            <w:tcW w:w="2308" w:type="dxa"/>
          </w:tcPr>
          <w:p w14:paraId="2D7A2D93" w14:textId="3E1EE472" w:rsidR="007F36AA" w:rsidRPr="00221896" w:rsidRDefault="007F36AA" w:rsidP="00500125">
            <w:pPr>
              <w:jc w:val="center"/>
              <w:rPr>
                <w:rFonts w:cs="Segoe UI"/>
                <w:shd w:val="clear" w:color="auto" w:fill="FFFFFF"/>
              </w:rPr>
            </w:pPr>
            <w:r w:rsidRPr="00221896">
              <w:rPr>
                <w:rFonts w:cs="Segoe UI"/>
                <w:shd w:val="clear" w:color="auto" w:fill="FFFFFF"/>
              </w:rPr>
              <w:t>21631106</w:t>
            </w:r>
          </w:p>
        </w:tc>
      </w:tr>
      <w:tr w:rsidR="007F36AA" w:rsidRPr="00221896" w14:paraId="45989486" w14:textId="77777777" w:rsidTr="00A82FD8">
        <w:trPr>
          <w:trHeight w:val="20"/>
        </w:trPr>
        <w:tc>
          <w:tcPr>
            <w:tcW w:w="1155" w:type="dxa"/>
            <w:vMerge/>
          </w:tcPr>
          <w:p w14:paraId="1D4025DD" w14:textId="77777777" w:rsidR="007F36AA" w:rsidRPr="00221896" w:rsidRDefault="007F36AA" w:rsidP="00500125">
            <w:pPr>
              <w:jc w:val="center"/>
            </w:pPr>
          </w:p>
        </w:tc>
        <w:tc>
          <w:tcPr>
            <w:tcW w:w="2310" w:type="dxa"/>
            <w:vMerge/>
          </w:tcPr>
          <w:p w14:paraId="40F95B90" w14:textId="77777777" w:rsidR="007F36AA" w:rsidRPr="00221896" w:rsidRDefault="007F36AA" w:rsidP="00500125">
            <w:pPr>
              <w:jc w:val="center"/>
              <w:rPr>
                <w:i/>
                <w:iCs/>
              </w:rPr>
            </w:pPr>
          </w:p>
        </w:tc>
        <w:tc>
          <w:tcPr>
            <w:tcW w:w="3577" w:type="dxa"/>
          </w:tcPr>
          <w:p w14:paraId="2C24F9B0" w14:textId="77777777" w:rsidR="007F36AA" w:rsidRPr="00221896" w:rsidRDefault="002C4A63" w:rsidP="00500125">
            <w:pPr>
              <w:jc w:val="center"/>
            </w:pPr>
            <w:r w:rsidRPr="00221896">
              <w:t>A</w:t>
            </w:r>
            <w:r w:rsidR="007F36AA" w:rsidRPr="00221896">
              <w:t>pigenin</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393A79B5" w14:textId="6C4848FD" w:rsidR="00342FF3" w:rsidRPr="00221896" w:rsidRDefault="00342FF3" w:rsidP="00500125">
            <w:pPr>
              <w:jc w:val="center"/>
            </w:pPr>
          </w:p>
        </w:tc>
        <w:tc>
          <w:tcPr>
            <w:tcW w:w="2308" w:type="dxa"/>
          </w:tcPr>
          <w:p w14:paraId="135BD8CB" w14:textId="6788E591" w:rsidR="007F36AA" w:rsidRPr="00221896" w:rsidRDefault="007F36AA" w:rsidP="00500125">
            <w:pPr>
              <w:jc w:val="center"/>
              <w:rPr>
                <w:rFonts w:cs="Segoe UI"/>
                <w:shd w:val="clear" w:color="auto" w:fill="FFFFFF"/>
              </w:rPr>
            </w:pPr>
            <w:r w:rsidRPr="00221896">
              <w:rPr>
                <w:rFonts w:cs="Segoe UI"/>
                <w:shd w:val="clear" w:color="auto" w:fill="FFFFFF"/>
              </w:rPr>
              <w:t>5280443</w:t>
            </w:r>
          </w:p>
        </w:tc>
      </w:tr>
      <w:tr w:rsidR="007F36AA" w:rsidRPr="00221896" w14:paraId="6E0A6824" w14:textId="77777777" w:rsidTr="00A82FD8">
        <w:trPr>
          <w:trHeight w:val="20"/>
        </w:trPr>
        <w:tc>
          <w:tcPr>
            <w:tcW w:w="1155" w:type="dxa"/>
            <w:vMerge/>
          </w:tcPr>
          <w:p w14:paraId="0986BC0A" w14:textId="77777777" w:rsidR="007F36AA" w:rsidRPr="00221896" w:rsidRDefault="007F36AA" w:rsidP="00500125">
            <w:pPr>
              <w:jc w:val="center"/>
            </w:pPr>
          </w:p>
        </w:tc>
        <w:tc>
          <w:tcPr>
            <w:tcW w:w="2310" w:type="dxa"/>
            <w:vMerge/>
          </w:tcPr>
          <w:p w14:paraId="10E87991" w14:textId="77777777" w:rsidR="007F36AA" w:rsidRPr="00221896" w:rsidRDefault="007F36AA" w:rsidP="00500125">
            <w:pPr>
              <w:jc w:val="center"/>
              <w:rPr>
                <w:i/>
                <w:iCs/>
              </w:rPr>
            </w:pPr>
          </w:p>
        </w:tc>
        <w:tc>
          <w:tcPr>
            <w:tcW w:w="3577" w:type="dxa"/>
          </w:tcPr>
          <w:p w14:paraId="044A3629" w14:textId="77777777" w:rsidR="007F36AA" w:rsidRPr="00221896" w:rsidRDefault="002C4A63" w:rsidP="00500125">
            <w:pPr>
              <w:jc w:val="center"/>
            </w:pPr>
            <w:proofErr w:type="spellStart"/>
            <w:r w:rsidRPr="00221896">
              <w:t>P</w:t>
            </w:r>
            <w:r w:rsidR="007F36AA" w:rsidRPr="00221896">
              <w:t>aeonilactone</w:t>
            </w:r>
            <w:proofErr w:type="spellEnd"/>
            <w:r w:rsidR="007F36AA" w:rsidRPr="00221896">
              <w:t xml:space="preserve"> B</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418C706A" w14:textId="218B9E72" w:rsidR="00342FF3" w:rsidRPr="00221896" w:rsidRDefault="00342FF3" w:rsidP="00500125">
            <w:pPr>
              <w:jc w:val="center"/>
            </w:pPr>
          </w:p>
        </w:tc>
        <w:tc>
          <w:tcPr>
            <w:tcW w:w="2308" w:type="dxa"/>
          </w:tcPr>
          <w:p w14:paraId="43C169F3" w14:textId="7180D37D" w:rsidR="007F36AA" w:rsidRPr="00221896" w:rsidRDefault="007F36AA" w:rsidP="00500125">
            <w:pPr>
              <w:jc w:val="center"/>
              <w:rPr>
                <w:rFonts w:cs="Segoe UI"/>
                <w:shd w:val="clear" w:color="auto" w:fill="FFFFFF"/>
              </w:rPr>
            </w:pPr>
            <w:r w:rsidRPr="00221896">
              <w:rPr>
                <w:rFonts w:cs="Segoe UI"/>
                <w:shd w:val="clear" w:color="auto" w:fill="FFFFFF"/>
              </w:rPr>
              <w:t>10375422</w:t>
            </w:r>
          </w:p>
        </w:tc>
      </w:tr>
      <w:tr w:rsidR="007F36AA" w:rsidRPr="00221896" w14:paraId="48B03846" w14:textId="77777777" w:rsidTr="00A82FD8">
        <w:trPr>
          <w:trHeight w:val="20"/>
        </w:trPr>
        <w:tc>
          <w:tcPr>
            <w:tcW w:w="1155" w:type="dxa"/>
            <w:vMerge/>
          </w:tcPr>
          <w:p w14:paraId="204A1741" w14:textId="77777777" w:rsidR="007F36AA" w:rsidRPr="00221896" w:rsidRDefault="007F36AA" w:rsidP="00500125">
            <w:pPr>
              <w:jc w:val="center"/>
            </w:pPr>
          </w:p>
        </w:tc>
        <w:tc>
          <w:tcPr>
            <w:tcW w:w="2310" w:type="dxa"/>
            <w:vMerge/>
          </w:tcPr>
          <w:p w14:paraId="556ADAED" w14:textId="77777777" w:rsidR="007F36AA" w:rsidRPr="00221896" w:rsidRDefault="007F36AA" w:rsidP="00500125">
            <w:pPr>
              <w:jc w:val="center"/>
              <w:rPr>
                <w:i/>
                <w:iCs/>
              </w:rPr>
            </w:pPr>
          </w:p>
        </w:tc>
        <w:tc>
          <w:tcPr>
            <w:tcW w:w="3577" w:type="dxa"/>
          </w:tcPr>
          <w:p w14:paraId="317BD149" w14:textId="77777777" w:rsidR="007F36AA" w:rsidRPr="00221896" w:rsidRDefault="002C4A63" w:rsidP="00500125">
            <w:pPr>
              <w:jc w:val="center"/>
            </w:pPr>
            <w:r w:rsidRPr="00221896">
              <w:t>P</w:t>
            </w:r>
            <w:r w:rsidR="007F36AA" w:rsidRPr="00221896">
              <w:t>aeonol</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7F5D866B" w14:textId="2E0C85F5" w:rsidR="00342FF3" w:rsidRPr="00221896" w:rsidRDefault="00342FF3" w:rsidP="00500125">
            <w:pPr>
              <w:jc w:val="center"/>
            </w:pPr>
          </w:p>
        </w:tc>
        <w:tc>
          <w:tcPr>
            <w:tcW w:w="2308" w:type="dxa"/>
          </w:tcPr>
          <w:p w14:paraId="41FAAC49" w14:textId="65E0DAAD" w:rsidR="007F36AA" w:rsidRPr="00221896" w:rsidRDefault="007F36AA" w:rsidP="00500125">
            <w:pPr>
              <w:jc w:val="center"/>
              <w:rPr>
                <w:rFonts w:cs="Segoe UI"/>
                <w:shd w:val="clear" w:color="auto" w:fill="FFFFFF"/>
              </w:rPr>
            </w:pPr>
            <w:r w:rsidRPr="00221896">
              <w:rPr>
                <w:rFonts w:cs="Segoe UI"/>
                <w:shd w:val="clear" w:color="auto" w:fill="FFFFFF"/>
              </w:rPr>
              <w:t>11092</w:t>
            </w:r>
          </w:p>
        </w:tc>
      </w:tr>
      <w:tr w:rsidR="007F36AA" w:rsidRPr="00221896" w14:paraId="1FA785C5" w14:textId="77777777" w:rsidTr="00A82FD8">
        <w:trPr>
          <w:trHeight w:val="20"/>
        </w:trPr>
        <w:tc>
          <w:tcPr>
            <w:tcW w:w="1155" w:type="dxa"/>
            <w:vMerge/>
          </w:tcPr>
          <w:p w14:paraId="2B6BA169" w14:textId="77777777" w:rsidR="007F36AA" w:rsidRPr="00221896" w:rsidRDefault="007F36AA" w:rsidP="00500125">
            <w:pPr>
              <w:jc w:val="center"/>
            </w:pPr>
          </w:p>
        </w:tc>
        <w:tc>
          <w:tcPr>
            <w:tcW w:w="2310" w:type="dxa"/>
            <w:vMerge/>
          </w:tcPr>
          <w:p w14:paraId="5B1BF3AA" w14:textId="77777777" w:rsidR="007F36AA" w:rsidRPr="00221896" w:rsidRDefault="007F36AA" w:rsidP="00500125">
            <w:pPr>
              <w:jc w:val="center"/>
              <w:rPr>
                <w:i/>
                <w:iCs/>
              </w:rPr>
            </w:pPr>
          </w:p>
        </w:tc>
        <w:tc>
          <w:tcPr>
            <w:tcW w:w="3577" w:type="dxa"/>
          </w:tcPr>
          <w:p w14:paraId="2B33EDA2" w14:textId="77777777" w:rsidR="007F36AA" w:rsidRPr="00221896" w:rsidRDefault="002C4A63" w:rsidP="00500125">
            <w:pPr>
              <w:jc w:val="center"/>
            </w:pPr>
            <w:proofErr w:type="spellStart"/>
            <w:r w:rsidRPr="00221896">
              <w:t>P</w:t>
            </w:r>
            <w:r w:rsidR="007F36AA" w:rsidRPr="00221896">
              <w:t>aeonenoide</w:t>
            </w:r>
            <w:proofErr w:type="spellEnd"/>
            <w:r w:rsidR="007F36AA" w:rsidRPr="00221896">
              <w:t xml:space="preserve"> A</w:t>
            </w:r>
            <w:r w:rsidR="00906233" w:rsidRPr="00221896">
              <w:fldChar w:fldCharType="begin" w:fldLock="1"/>
            </w:r>
            <w:r w:rsidR="00906233"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5A5F9547" w14:textId="7618A9B8" w:rsidR="00342FF3" w:rsidRPr="00221896" w:rsidRDefault="00342FF3" w:rsidP="00500125">
            <w:pPr>
              <w:jc w:val="center"/>
            </w:pPr>
          </w:p>
        </w:tc>
        <w:tc>
          <w:tcPr>
            <w:tcW w:w="2308" w:type="dxa"/>
          </w:tcPr>
          <w:p w14:paraId="1FEE9A70" w14:textId="61018FBF" w:rsidR="007F36AA" w:rsidRPr="00221896" w:rsidRDefault="007F36AA" w:rsidP="00500125">
            <w:pPr>
              <w:jc w:val="center"/>
              <w:rPr>
                <w:rFonts w:cs="Segoe UI"/>
                <w:shd w:val="clear" w:color="auto" w:fill="FFFFFF"/>
              </w:rPr>
            </w:pPr>
            <w:r w:rsidRPr="00221896">
              <w:rPr>
                <w:rFonts w:cs="Segoe UI"/>
                <w:shd w:val="clear" w:color="auto" w:fill="FFFFFF"/>
              </w:rPr>
              <w:t>12134773</w:t>
            </w:r>
          </w:p>
        </w:tc>
      </w:tr>
      <w:tr w:rsidR="007F36AA" w:rsidRPr="00221896" w14:paraId="40A428EB" w14:textId="77777777" w:rsidTr="00A82FD8">
        <w:trPr>
          <w:trHeight w:val="20"/>
        </w:trPr>
        <w:tc>
          <w:tcPr>
            <w:tcW w:w="1155" w:type="dxa"/>
            <w:vMerge/>
          </w:tcPr>
          <w:p w14:paraId="78C38A30" w14:textId="77777777" w:rsidR="007F36AA" w:rsidRPr="00221896" w:rsidRDefault="007F36AA" w:rsidP="00500125">
            <w:pPr>
              <w:jc w:val="center"/>
            </w:pPr>
          </w:p>
        </w:tc>
        <w:tc>
          <w:tcPr>
            <w:tcW w:w="2310" w:type="dxa"/>
            <w:vMerge/>
          </w:tcPr>
          <w:p w14:paraId="0099596A" w14:textId="77777777" w:rsidR="007F36AA" w:rsidRPr="00221896" w:rsidRDefault="007F36AA" w:rsidP="00500125">
            <w:pPr>
              <w:jc w:val="center"/>
              <w:rPr>
                <w:i/>
                <w:iCs/>
              </w:rPr>
            </w:pPr>
          </w:p>
        </w:tc>
        <w:tc>
          <w:tcPr>
            <w:tcW w:w="3577" w:type="dxa"/>
          </w:tcPr>
          <w:p w14:paraId="0C7BAB7F" w14:textId="77777777" w:rsidR="007F36AA" w:rsidRPr="00221896" w:rsidRDefault="002C4A63" w:rsidP="00500125">
            <w:pPr>
              <w:jc w:val="center"/>
            </w:pPr>
            <w:r w:rsidRPr="00221896">
              <w:t>H</w:t>
            </w:r>
            <w:r w:rsidR="007F36AA" w:rsidRPr="00221896">
              <w:t>ederagenin</w:t>
            </w:r>
            <w:r w:rsidR="00906233" w:rsidRPr="00221896">
              <w:fldChar w:fldCharType="begin" w:fldLock="1"/>
            </w:r>
            <w:r w:rsidR="007C5586" w:rsidRPr="00221896">
              <w:instrText>ADDIN CSL_CITATION {"citationItems":[{"id":"ITEM-1","itemData":{"DOI":"10.1016/j.indcrop.2019.112028","ISSN":"09266690","abstract":"Paeonia suffruticosa Andr. (Mudan) as a famous medicinal and ornamental plant is widely cultivated in China. In the traditional Chinese medicine (TCM) system, only the root bark (Moutan Cortex) is used in the production of crude drugs. The present study aimed to systematically compare the chemical profiles and biological activities of different parts (root bark, root core, old stems, young stems, and leaves) of P. suffruticosa by LCMS-IT-TOF analysis and bioassay in vitro. In total, 55 constituents involving 15 monoterpene glycosides, 13 galloyl glucoses, seven gallic acid derivatives, four acetophenones, six flavonoids, and ten other compounds were characterized according to their UV absorptions, MS/MS fragmentation, and comparing with reference compounds. Interestingly, one new monoterpene, oxypaeoniflorgenin, was assigned by its MSn and UV patterns. Quantitative analysis demonstrated that gallic acid (2) mainly in leaves (5439.1 ± 90.2 μg/g), paeoniflorin (13) mainly in root bark (16,378.9 ± 195.4 μg/g), root core (17,130.2 ± 125.9 μg/g), and leaves (16,682.9 ± 181.2 μg/g), and benzoylpaeoniflorin (46) and paeonol (49) mainly in root bark (2360.1 ± 41.4 and 10,142.3 ± 252.5 μg/g) and root core (2249.5 ± 21.7 and 10,441.6 ± 363.9 μg/g) were the main constituents in P. suffruticosa. The chemical constituents of root bark and root core were similar and obviously different from the stems and leaves. All the five parts were assayed for their agonistic effect on four neurotransmitter receptors (MT1, MT2, 5-HT1A, and 5-HT2C) and antidiabetic potency on α-glucosidase, PTP1B, and DPPIV. Besides root bark, the root core, stems, and leaves were also revealed with fascinating activity in this study. The extraction rate of root bark (35.4% ± 2.18) was two times higher than that of root core (18.4% ± 0.81), supporting the traditional application. This investigation provides new perspectives for understanding the chemical divergence between different parts of P. suffruticosa and their comprehensive utilization.","author":[{"dropping-particle":"","family":"Pan","given":"Yang","non-dropping-particle":"","parse-names":false,"suffix":""},{"dropping-particle":"","family":"Gao","given":"Zhen","non-dropping-particle":"","parse-names":false,"suffix":""},{"dropping-particle":"","family":"Huang","given":"Xiao Yan","non-dropping-particle":"","parse-names":false,"suffix":""},{"dropping-particle":"","family":"Chen","given":"Ji Jun","non-dropping-particle":"","parse-names":false,"suffix":""},{"dropping-particle":"","family":"Geng","given":"Chang An","non-dropping-particle":"","parse-names":false,"suffix":""}],"container-title":"Industrial Crops and Products","id":"ITEM-1","issue":"132","issued":{"date-parts":[["2020"]]},"page":"112028","publisher":"Elsevier","title":"Chemical and biological comparison of different parts of Paeonia suffruticosa (Mudan) based on LCMS-IT-TOF and multi-evaluation in vitro","type":"article-journal","volume":"144"},"uris":["http://www.mendeley.com/documents/?uuid=9e9cc095-3222-4cc7-847c-20beb1f5c582"]}],"mendeley":{"formattedCitation":"&lt;sup&gt;40&lt;/sup&gt;","plainTextFormattedCitation":"40","previouslyFormattedCitation":"&lt;sup&gt;40&lt;/sup&gt;"},"properties":{"noteIndex":0},"schema":"https://github.com/citation-style-language/schema/raw/master/csl-citation.json"}</w:instrText>
            </w:r>
            <w:r w:rsidR="00906233" w:rsidRPr="00221896">
              <w:fldChar w:fldCharType="separate"/>
            </w:r>
            <w:r w:rsidR="00906233" w:rsidRPr="00221896">
              <w:rPr>
                <w:noProof/>
                <w:vertAlign w:val="superscript"/>
              </w:rPr>
              <w:t>40</w:t>
            </w:r>
            <w:r w:rsidR="00906233" w:rsidRPr="00221896">
              <w:fldChar w:fldCharType="end"/>
            </w:r>
          </w:p>
          <w:p w14:paraId="1607E24B" w14:textId="02302803" w:rsidR="00342FF3" w:rsidRPr="00221896" w:rsidRDefault="00342FF3" w:rsidP="00500125">
            <w:pPr>
              <w:jc w:val="center"/>
            </w:pPr>
          </w:p>
        </w:tc>
        <w:tc>
          <w:tcPr>
            <w:tcW w:w="2308" w:type="dxa"/>
          </w:tcPr>
          <w:p w14:paraId="47812639" w14:textId="75FD5E04" w:rsidR="007F36AA" w:rsidRPr="00221896" w:rsidRDefault="007F36AA" w:rsidP="00500125">
            <w:pPr>
              <w:jc w:val="center"/>
              <w:rPr>
                <w:rFonts w:cs="Segoe UI"/>
                <w:shd w:val="clear" w:color="auto" w:fill="FFFFFF"/>
              </w:rPr>
            </w:pPr>
            <w:r w:rsidRPr="00221896">
              <w:rPr>
                <w:rFonts w:cs="Segoe UI"/>
                <w:shd w:val="clear" w:color="auto" w:fill="FFFFFF"/>
              </w:rPr>
              <w:t>73299</w:t>
            </w:r>
          </w:p>
        </w:tc>
      </w:tr>
      <w:tr w:rsidR="007F36AA" w:rsidRPr="00221896" w14:paraId="4BE7D0B6" w14:textId="77777777" w:rsidTr="00A82FD8">
        <w:trPr>
          <w:trHeight w:val="20"/>
        </w:trPr>
        <w:tc>
          <w:tcPr>
            <w:tcW w:w="1155" w:type="dxa"/>
            <w:vMerge/>
          </w:tcPr>
          <w:p w14:paraId="74C2972F" w14:textId="77777777" w:rsidR="007F36AA" w:rsidRPr="00221896" w:rsidRDefault="007F36AA" w:rsidP="00500125">
            <w:pPr>
              <w:jc w:val="center"/>
            </w:pPr>
          </w:p>
        </w:tc>
        <w:tc>
          <w:tcPr>
            <w:tcW w:w="2310" w:type="dxa"/>
            <w:vMerge/>
          </w:tcPr>
          <w:p w14:paraId="682EE1C7" w14:textId="77777777" w:rsidR="007F36AA" w:rsidRPr="00221896" w:rsidRDefault="007F36AA" w:rsidP="00500125">
            <w:pPr>
              <w:jc w:val="center"/>
              <w:rPr>
                <w:i/>
                <w:iCs/>
              </w:rPr>
            </w:pPr>
          </w:p>
        </w:tc>
        <w:tc>
          <w:tcPr>
            <w:tcW w:w="3577" w:type="dxa"/>
          </w:tcPr>
          <w:p w14:paraId="5CB9CB32" w14:textId="77777777" w:rsidR="007F36AA" w:rsidRPr="00221896" w:rsidRDefault="007F36AA" w:rsidP="00500125">
            <w:pPr>
              <w:jc w:val="center"/>
            </w:pPr>
            <w:r w:rsidRPr="00221896">
              <w:t>2-</w:t>
            </w:r>
            <w:r w:rsidR="002C4A63" w:rsidRPr="00221896">
              <w:t>P</w:t>
            </w:r>
            <w:r w:rsidRPr="00221896">
              <w:t>henylethanol</w:t>
            </w:r>
            <w:r w:rsidR="007C5586" w:rsidRPr="00221896">
              <w:fldChar w:fldCharType="begin" w:fldLock="1"/>
            </w:r>
            <w:r w:rsidR="007C5586"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007C5586" w:rsidRPr="00221896">
              <w:fldChar w:fldCharType="separate"/>
            </w:r>
            <w:r w:rsidR="007C5586" w:rsidRPr="00221896">
              <w:rPr>
                <w:noProof/>
                <w:vertAlign w:val="superscript"/>
              </w:rPr>
              <w:t>41</w:t>
            </w:r>
            <w:r w:rsidR="007C5586" w:rsidRPr="00221896">
              <w:fldChar w:fldCharType="end"/>
            </w:r>
          </w:p>
          <w:p w14:paraId="69988B4C" w14:textId="7F6EE7A6" w:rsidR="00342FF3" w:rsidRPr="00221896" w:rsidRDefault="00342FF3" w:rsidP="00500125">
            <w:pPr>
              <w:jc w:val="center"/>
            </w:pPr>
          </w:p>
        </w:tc>
        <w:tc>
          <w:tcPr>
            <w:tcW w:w="2308" w:type="dxa"/>
          </w:tcPr>
          <w:p w14:paraId="1C24D40E" w14:textId="061E6F6C" w:rsidR="007F36AA" w:rsidRPr="00221896" w:rsidRDefault="007F36AA" w:rsidP="00500125">
            <w:pPr>
              <w:jc w:val="center"/>
              <w:rPr>
                <w:rFonts w:cs="Segoe UI"/>
                <w:shd w:val="clear" w:color="auto" w:fill="FFFFFF"/>
              </w:rPr>
            </w:pPr>
            <w:r w:rsidRPr="00221896">
              <w:rPr>
                <w:rFonts w:cs="Segoe UI"/>
                <w:shd w:val="clear" w:color="auto" w:fill="FFFFFF"/>
              </w:rPr>
              <w:t>6054</w:t>
            </w:r>
          </w:p>
        </w:tc>
      </w:tr>
      <w:tr w:rsidR="007F36AA" w:rsidRPr="00221896" w14:paraId="42CE5021" w14:textId="77777777" w:rsidTr="00A82FD8">
        <w:trPr>
          <w:trHeight w:val="20"/>
        </w:trPr>
        <w:tc>
          <w:tcPr>
            <w:tcW w:w="1155" w:type="dxa"/>
            <w:vMerge/>
          </w:tcPr>
          <w:p w14:paraId="173EB5BA" w14:textId="77777777" w:rsidR="007F36AA" w:rsidRPr="00221896" w:rsidRDefault="007F36AA" w:rsidP="00500125">
            <w:pPr>
              <w:jc w:val="center"/>
            </w:pPr>
          </w:p>
        </w:tc>
        <w:tc>
          <w:tcPr>
            <w:tcW w:w="2310" w:type="dxa"/>
            <w:vMerge/>
          </w:tcPr>
          <w:p w14:paraId="5BCE71B7" w14:textId="77777777" w:rsidR="007F36AA" w:rsidRPr="00221896" w:rsidRDefault="007F36AA" w:rsidP="00500125">
            <w:pPr>
              <w:jc w:val="center"/>
              <w:rPr>
                <w:i/>
                <w:iCs/>
              </w:rPr>
            </w:pPr>
          </w:p>
        </w:tc>
        <w:tc>
          <w:tcPr>
            <w:tcW w:w="3577" w:type="dxa"/>
          </w:tcPr>
          <w:p w14:paraId="6811A710" w14:textId="77777777" w:rsidR="007F36AA" w:rsidRPr="00221896" w:rsidRDefault="007F36AA" w:rsidP="00500125">
            <w:pPr>
              <w:jc w:val="center"/>
            </w:pPr>
            <w:r w:rsidRPr="00221896">
              <w:t>1,3,5-trimethoxybenzene</w:t>
            </w:r>
            <w:r w:rsidR="007C5586" w:rsidRPr="00221896">
              <w:fldChar w:fldCharType="begin" w:fldLock="1"/>
            </w:r>
            <w:r w:rsidR="007C5586"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007C5586" w:rsidRPr="00221896">
              <w:fldChar w:fldCharType="separate"/>
            </w:r>
            <w:r w:rsidR="007C5586" w:rsidRPr="00221896">
              <w:rPr>
                <w:noProof/>
                <w:vertAlign w:val="superscript"/>
              </w:rPr>
              <w:t>41</w:t>
            </w:r>
            <w:r w:rsidR="007C5586" w:rsidRPr="00221896">
              <w:fldChar w:fldCharType="end"/>
            </w:r>
          </w:p>
          <w:p w14:paraId="19ED6ED2" w14:textId="5EB5307A" w:rsidR="00342FF3" w:rsidRPr="00221896" w:rsidRDefault="00342FF3" w:rsidP="00500125">
            <w:pPr>
              <w:jc w:val="center"/>
            </w:pPr>
          </w:p>
        </w:tc>
        <w:tc>
          <w:tcPr>
            <w:tcW w:w="2308" w:type="dxa"/>
          </w:tcPr>
          <w:p w14:paraId="44C13300" w14:textId="64A9D96C" w:rsidR="007F36AA" w:rsidRPr="00221896" w:rsidRDefault="007F36AA" w:rsidP="00500125">
            <w:pPr>
              <w:jc w:val="center"/>
              <w:rPr>
                <w:rFonts w:cs="Segoe UI"/>
                <w:shd w:val="clear" w:color="auto" w:fill="FFFFFF"/>
              </w:rPr>
            </w:pPr>
            <w:r w:rsidRPr="00221896">
              <w:rPr>
                <w:rFonts w:cs="Segoe UI"/>
                <w:shd w:val="clear" w:color="auto" w:fill="FFFFFF"/>
              </w:rPr>
              <w:t>69301</w:t>
            </w:r>
          </w:p>
        </w:tc>
      </w:tr>
      <w:tr w:rsidR="007F36AA" w:rsidRPr="00221896" w14:paraId="7A240BB0" w14:textId="77777777" w:rsidTr="00A82FD8">
        <w:trPr>
          <w:trHeight w:val="20"/>
        </w:trPr>
        <w:tc>
          <w:tcPr>
            <w:tcW w:w="1155" w:type="dxa"/>
            <w:vMerge/>
          </w:tcPr>
          <w:p w14:paraId="7FE4E69D" w14:textId="77777777" w:rsidR="007F36AA" w:rsidRPr="00221896" w:rsidRDefault="007F36AA" w:rsidP="00500125">
            <w:pPr>
              <w:jc w:val="center"/>
            </w:pPr>
          </w:p>
        </w:tc>
        <w:tc>
          <w:tcPr>
            <w:tcW w:w="2310" w:type="dxa"/>
            <w:vMerge/>
          </w:tcPr>
          <w:p w14:paraId="0B701311" w14:textId="77777777" w:rsidR="007F36AA" w:rsidRPr="00221896" w:rsidRDefault="007F36AA" w:rsidP="00500125">
            <w:pPr>
              <w:jc w:val="center"/>
              <w:rPr>
                <w:i/>
                <w:iCs/>
              </w:rPr>
            </w:pPr>
          </w:p>
        </w:tc>
        <w:tc>
          <w:tcPr>
            <w:tcW w:w="3577" w:type="dxa"/>
          </w:tcPr>
          <w:p w14:paraId="0CDCFB90" w14:textId="77777777" w:rsidR="007F36AA" w:rsidRPr="00221896" w:rsidRDefault="007F36AA" w:rsidP="00500125">
            <w:pPr>
              <w:jc w:val="center"/>
            </w:pPr>
            <w:r w:rsidRPr="00221896">
              <w:t>β-citronellol</w:t>
            </w:r>
            <w:r w:rsidR="007C5586" w:rsidRPr="00221896">
              <w:fldChar w:fldCharType="begin" w:fldLock="1"/>
            </w:r>
            <w:r w:rsidR="007C5586"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007C5586" w:rsidRPr="00221896">
              <w:fldChar w:fldCharType="separate"/>
            </w:r>
            <w:r w:rsidR="007C5586" w:rsidRPr="00221896">
              <w:rPr>
                <w:noProof/>
                <w:vertAlign w:val="superscript"/>
              </w:rPr>
              <w:t>41</w:t>
            </w:r>
            <w:r w:rsidR="007C5586" w:rsidRPr="00221896">
              <w:fldChar w:fldCharType="end"/>
            </w:r>
          </w:p>
          <w:p w14:paraId="65983ABB" w14:textId="0842FC7D" w:rsidR="00342FF3" w:rsidRPr="00221896" w:rsidRDefault="00342FF3" w:rsidP="00500125">
            <w:pPr>
              <w:jc w:val="center"/>
            </w:pPr>
          </w:p>
        </w:tc>
        <w:tc>
          <w:tcPr>
            <w:tcW w:w="2308" w:type="dxa"/>
          </w:tcPr>
          <w:p w14:paraId="1C1203AF" w14:textId="31B096FF" w:rsidR="007F36AA" w:rsidRPr="00221896" w:rsidRDefault="007F36AA" w:rsidP="00500125">
            <w:pPr>
              <w:jc w:val="center"/>
              <w:rPr>
                <w:rFonts w:cs="Segoe UI"/>
                <w:shd w:val="clear" w:color="auto" w:fill="FFFFFF"/>
              </w:rPr>
            </w:pPr>
            <w:r w:rsidRPr="00221896">
              <w:rPr>
                <w:rFonts w:cs="Segoe UI"/>
                <w:shd w:val="clear" w:color="auto" w:fill="FFFFFF"/>
              </w:rPr>
              <w:t>8842</w:t>
            </w:r>
          </w:p>
        </w:tc>
      </w:tr>
      <w:tr w:rsidR="007F36AA" w:rsidRPr="00221896" w14:paraId="4A41E97F" w14:textId="77777777" w:rsidTr="00A82FD8">
        <w:trPr>
          <w:trHeight w:val="20"/>
        </w:trPr>
        <w:tc>
          <w:tcPr>
            <w:tcW w:w="1155" w:type="dxa"/>
            <w:vMerge/>
          </w:tcPr>
          <w:p w14:paraId="53E16B34" w14:textId="77777777" w:rsidR="007F36AA" w:rsidRPr="00221896" w:rsidRDefault="007F36AA" w:rsidP="00500125">
            <w:pPr>
              <w:jc w:val="center"/>
            </w:pPr>
          </w:p>
        </w:tc>
        <w:tc>
          <w:tcPr>
            <w:tcW w:w="2310" w:type="dxa"/>
            <w:vMerge/>
          </w:tcPr>
          <w:p w14:paraId="09DA84EF" w14:textId="77777777" w:rsidR="007F36AA" w:rsidRPr="00221896" w:rsidRDefault="007F36AA" w:rsidP="00500125">
            <w:pPr>
              <w:jc w:val="center"/>
              <w:rPr>
                <w:i/>
                <w:iCs/>
              </w:rPr>
            </w:pPr>
          </w:p>
        </w:tc>
        <w:tc>
          <w:tcPr>
            <w:tcW w:w="3577" w:type="dxa"/>
          </w:tcPr>
          <w:p w14:paraId="1365D920" w14:textId="77777777" w:rsidR="007F36AA" w:rsidRPr="00221896" w:rsidRDefault="007F36AA" w:rsidP="00500125">
            <w:pPr>
              <w:jc w:val="center"/>
            </w:pPr>
            <w:r w:rsidRPr="00221896">
              <w:t>6,9-heptadecadiene</w:t>
            </w:r>
            <w:r w:rsidR="007C5586" w:rsidRPr="00221896">
              <w:fldChar w:fldCharType="begin" w:fldLock="1"/>
            </w:r>
            <w:r w:rsidR="007C5586"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007C5586" w:rsidRPr="00221896">
              <w:fldChar w:fldCharType="separate"/>
            </w:r>
            <w:r w:rsidR="007C5586" w:rsidRPr="00221896">
              <w:rPr>
                <w:noProof/>
                <w:vertAlign w:val="superscript"/>
              </w:rPr>
              <w:t>41</w:t>
            </w:r>
            <w:r w:rsidR="007C5586" w:rsidRPr="00221896">
              <w:fldChar w:fldCharType="end"/>
            </w:r>
          </w:p>
          <w:p w14:paraId="1F2A6C8A" w14:textId="14AB86FA" w:rsidR="00342FF3" w:rsidRPr="00221896" w:rsidRDefault="00342FF3" w:rsidP="00500125">
            <w:pPr>
              <w:jc w:val="center"/>
            </w:pPr>
          </w:p>
        </w:tc>
        <w:tc>
          <w:tcPr>
            <w:tcW w:w="2308" w:type="dxa"/>
          </w:tcPr>
          <w:p w14:paraId="3992A7F3" w14:textId="4833AA25" w:rsidR="007F36AA" w:rsidRPr="00221896" w:rsidRDefault="007F36AA" w:rsidP="00500125">
            <w:pPr>
              <w:jc w:val="center"/>
              <w:rPr>
                <w:rFonts w:cs="Segoe UI"/>
                <w:shd w:val="clear" w:color="auto" w:fill="FFFFFF"/>
              </w:rPr>
            </w:pPr>
            <w:r w:rsidRPr="00221896">
              <w:rPr>
                <w:rFonts w:cs="Segoe UI"/>
                <w:shd w:val="clear" w:color="auto" w:fill="FFFFFF"/>
              </w:rPr>
              <w:t>5365698</w:t>
            </w:r>
          </w:p>
        </w:tc>
      </w:tr>
      <w:tr w:rsidR="007F36AA" w:rsidRPr="00221896" w14:paraId="7671A1AA" w14:textId="77777777" w:rsidTr="007F36AA">
        <w:trPr>
          <w:trHeight w:val="72"/>
        </w:trPr>
        <w:tc>
          <w:tcPr>
            <w:tcW w:w="1155" w:type="dxa"/>
            <w:vMerge/>
          </w:tcPr>
          <w:p w14:paraId="5DA78D45" w14:textId="77777777" w:rsidR="007F36AA" w:rsidRPr="00221896" w:rsidRDefault="007F36AA" w:rsidP="00500125">
            <w:pPr>
              <w:jc w:val="center"/>
            </w:pPr>
          </w:p>
        </w:tc>
        <w:tc>
          <w:tcPr>
            <w:tcW w:w="2310" w:type="dxa"/>
            <w:vMerge/>
          </w:tcPr>
          <w:p w14:paraId="7FE36BA0" w14:textId="77777777" w:rsidR="007F36AA" w:rsidRPr="00221896" w:rsidRDefault="007F36AA" w:rsidP="00500125">
            <w:pPr>
              <w:jc w:val="center"/>
              <w:rPr>
                <w:i/>
                <w:iCs/>
              </w:rPr>
            </w:pPr>
          </w:p>
        </w:tc>
        <w:tc>
          <w:tcPr>
            <w:tcW w:w="3577" w:type="dxa"/>
          </w:tcPr>
          <w:p w14:paraId="64B8CC23" w14:textId="77777777" w:rsidR="007F36AA" w:rsidRPr="00221896" w:rsidRDefault="007F36AA" w:rsidP="00500125">
            <w:pPr>
              <w:jc w:val="center"/>
            </w:pPr>
            <w:r w:rsidRPr="00221896">
              <w:t xml:space="preserve">2-heptanol </w:t>
            </w:r>
            <w:r w:rsidR="007C5586" w:rsidRPr="00221896">
              <w:fldChar w:fldCharType="begin" w:fldLock="1"/>
            </w:r>
            <w:r w:rsidR="008E60B6"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007C5586" w:rsidRPr="00221896">
              <w:fldChar w:fldCharType="separate"/>
            </w:r>
            <w:r w:rsidR="007C5586" w:rsidRPr="00221896">
              <w:rPr>
                <w:noProof/>
                <w:vertAlign w:val="superscript"/>
              </w:rPr>
              <w:t>41</w:t>
            </w:r>
            <w:r w:rsidR="007C5586" w:rsidRPr="00221896">
              <w:fldChar w:fldCharType="end"/>
            </w:r>
          </w:p>
          <w:p w14:paraId="52A4D7FA" w14:textId="7EF3A974" w:rsidR="00595455" w:rsidRPr="00221896" w:rsidRDefault="00595455" w:rsidP="00500125">
            <w:pPr>
              <w:jc w:val="center"/>
            </w:pPr>
          </w:p>
        </w:tc>
        <w:tc>
          <w:tcPr>
            <w:tcW w:w="2308" w:type="dxa"/>
          </w:tcPr>
          <w:p w14:paraId="18FE7F98" w14:textId="5EA9DA24" w:rsidR="007F36AA" w:rsidRPr="00221896" w:rsidRDefault="007F36AA" w:rsidP="00500125">
            <w:pPr>
              <w:jc w:val="center"/>
              <w:rPr>
                <w:rFonts w:cs="Segoe UI"/>
                <w:shd w:val="clear" w:color="auto" w:fill="FFFFFF"/>
              </w:rPr>
            </w:pPr>
            <w:r w:rsidRPr="00221896">
              <w:rPr>
                <w:rFonts w:cs="Segoe UI"/>
                <w:shd w:val="clear" w:color="auto" w:fill="FFFFFF"/>
              </w:rPr>
              <w:t>10976</w:t>
            </w:r>
          </w:p>
        </w:tc>
      </w:tr>
      <w:tr w:rsidR="007F36AA" w:rsidRPr="00221896" w14:paraId="3CA9304C" w14:textId="77777777" w:rsidTr="00A82FD8">
        <w:trPr>
          <w:trHeight w:val="72"/>
        </w:trPr>
        <w:tc>
          <w:tcPr>
            <w:tcW w:w="1155" w:type="dxa"/>
            <w:vMerge/>
          </w:tcPr>
          <w:p w14:paraId="6EFCBA32" w14:textId="77777777" w:rsidR="007F36AA" w:rsidRPr="00221896" w:rsidRDefault="007F36AA" w:rsidP="00500125">
            <w:pPr>
              <w:jc w:val="center"/>
            </w:pPr>
          </w:p>
        </w:tc>
        <w:tc>
          <w:tcPr>
            <w:tcW w:w="2310" w:type="dxa"/>
            <w:vMerge/>
          </w:tcPr>
          <w:p w14:paraId="707FFE4E" w14:textId="77777777" w:rsidR="007F36AA" w:rsidRPr="00221896" w:rsidRDefault="007F36AA" w:rsidP="00500125">
            <w:pPr>
              <w:jc w:val="center"/>
              <w:rPr>
                <w:i/>
                <w:iCs/>
              </w:rPr>
            </w:pPr>
          </w:p>
        </w:tc>
        <w:tc>
          <w:tcPr>
            <w:tcW w:w="3577" w:type="dxa"/>
          </w:tcPr>
          <w:p w14:paraId="5A5A61D7" w14:textId="77777777" w:rsidR="007F36AA" w:rsidRPr="00221896" w:rsidRDefault="008E60B6" w:rsidP="00500125">
            <w:pPr>
              <w:jc w:val="center"/>
            </w:pPr>
            <w:r w:rsidRPr="00221896">
              <w:t>P</w:t>
            </w:r>
            <w:r w:rsidR="008C341B" w:rsidRPr="00221896">
              <w:t>entadecane</w:t>
            </w:r>
            <w:r w:rsidRPr="00221896">
              <w:fldChar w:fldCharType="begin" w:fldLock="1"/>
            </w:r>
            <w:r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Pr="00221896">
              <w:fldChar w:fldCharType="separate"/>
            </w:r>
            <w:r w:rsidRPr="00221896">
              <w:rPr>
                <w:noProof/>
                <w:vertAlign w:val="superscript"/>
              </w:rPr>
              <w:t>41</w:t>
            </w:r>
            <w:r w:rsidRPr="00221896">
              <w:fldChar w:fldCharType="end"/>
            </w:r>
          </w:p>
          <w:p w14:paraId="794BF722" w14:textId="207C4471" w:rsidR="00595455" w:rsidRPr="00221896" w:rsidRDefault="00595455" w:rsidP="00500125">
            <w:pPr>
              <w:jc w:val="center"/>
            </w:pPr>
          </w:p>
        </w:tc>
        <w:tc>
          <w:tcPr>
            <w:tcW w:w="2308" w:type="dxa"/>
          </w:tcPr>
          <w:p w14:paraId="7254DCD8" w14:textId="0EDCA7AB" w:rsidR="007F36AA" w:rsidRPr="00221896" w:rsidRDefault="008C341B" w:rsidP="00500125">
            <w:pPr>
              <w:jc w:val="center"/>
              <w:rPr>
                <w:rFonts w:cs="Segoe UI"/>
                <w:shd w:val="clear" w:color="auto" w:fill="FFFFFF"/>
              </w:rPr>
            </w:pPr>
            <w:r w:rsidRPr="00221896">
              <w:rPr>
                <w:rFonts w:cs="Segoe UI"/>
                <w:shd w:val="clear" w:color="auto" w:fill="FFFFFF"/>
              </w:rPr>
              <w:lastRenderedPageBreak/>
              <w:t>12391</w:t>
            </w:r>
          </w:p>
        </w:tc>
      </w:tr>
      <w:tr w:rsidR="007F36AA" w:rsidRPr="00221896" w14:paraId="3FD93E8B" w14:textId="77777777" w:rsidTr="00A82FD8">
        <w:trPr>
          <w:trHeight w:val="72"/>
        </w:trPr>
        <w:tc>
          <w:tcPr>
            <w:tcW w:w="1155" w:type="dxa"/>
            <w:vMerge/>
          </w:tcPr>
          <w:p w14:paraId="41AEA7C1" w14:textId="77777777" w:rsidR="007F36AA" w:rsidRPr="00221896" w:rsidRDefault="007F36AA" w:rsidP="00500125">
            <w:pPr>
              <w:jc w:val="center"/>
            </w:pPr>
          </w:p>
        </w:tc>
        <w:tc>
          <w:tcPr>
            <w:tcW w:w="2310" w:type="dxa"/>
            <w:vMerge/>
          </w:tcPr>
          <w:p w14:paraId="64667047" w14:textId="77777777" w:rsidR="007F36AA" w:rsidRPr="00221896" w:rsidRDefault="007F36AA" w:rsidP="00500125">
            <w:pPr>
              <w:jc w:val="center"/>
              <w:rPr>
                <w:i/>
                <w:iCs/>
              </w:rPr>
            </w:pPr>
          </w:p>
        </w:tc>
        <w:tc>
          <w:tcPr>
            <w:tcW w:w="3577" w:type="dxa"/>
          </w:tcPr>
          <w:p w14:paraId="35E59D5C" w14:textId="77777777" w:rsidR="007F36AA" w:rsidRPr="00221896" w:rsidRDefault="008C341B" w:rsidP="00500125">
            <w:pPr>
              <w:jc w:val="center"/>
            </w:pPr>
            <w:r w:rsidRPr="00221896">
              <w:t>(Z)-3-nonen-1-ol</w:t>
            </w:r>
            <w:r w:rsidR="008E60B6" w:rsidRPr="00221896">
              <w:fldChar w:fldCharType="begin" w:fldLock="1"/>
            </w:r>
            <w:r w:rsidR="008E60B6"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008E60B6" w:rsidRPr="00221896">
              <w:fldChar w:fldCharType="separate"/>
            </w:r>
            <w:r w:rsidR="008E60B6" w:rsidRPr="00221896">
              <w:rPr>
                <w:noProof/>
                <w:vertAlign w:val="superscript"/>
              </w:rPr>
              <w:t>41</w:t>
            </w:r>
            <w:r w:rsidR="008E60B6" w:rsidRPr="00221896">
              <w:fldChar w:fldCharType="end"/>
            </w:r>
          </w:p>
          <w:p w14:paraId="48EE337A" w14:textId="5868572F" w:rsidR="00595455" w:rsidRPr="00221896" w:rsidRDefault="00595455" w:rsidP="00500125">
            <w:pPr>
              <w:jc w:val="center"/>
            </w:pPr>
          </w:p>
        </w:tc>
        <w:tc>
          <w:tcPr>
            <w:tcW w:w="2308" w:type="dxa"/>
          </w:tcPr>
          <w:p w14:paraId="7539A76F" w14:textId="6652C664" w:rsidR="007F36AA" w:rsidRPr="00221896" w:rsidRDefault="008C341B" w:rsidP="00500125">
            <w:pPr>
              <w:jc w:val="center"/>
              <w:rPr>
                <w:rFonts w:cs="Segoe UI"/>
                <w:shd w:val="clear" w:color="auto" w:fill="FFFFFF"/>
              </w:rPr>
            </w:pPr>
            <w:r w:rsidRPr="00221896">
              <w:rPr>
                <w:rFonts w:cs="Segoe UI"/>
                <w:shd w:val="clear" w:color="auto" w:fill="FFFFFF"/>
              </w:rPr>
              <w:t>5364631</w:t>
            </w:r>
          </w:p>
        </w:tc>
      </w:tr>
      <w:tr w:rsidR="007F36AA" w:rsidRPr="00221896" w14:paraId="7DF67110" w14:textId="77777777" w:rsidTr="00A82FD8">
        <w:trPr>
          <w:trHeight w:val="72"/>
        </w:trPr>
        <w:tc>
          <w:tcPr>
            <w:tcW w:w="1155" w:type="dxa"/>
            <w:vMerge/>
          </w:tcPr>
          <w:p w14:paraId="0C411FA9" w14:textId="77777777" w:rsidR="007F36AA" w:rsidRPr="00221896" w:rsidRDefault="007F36AA" w:rsidP="00500125">
            <w:pPr>
              <w:jc w:val="center"/>
            </w:pPr>
          </w:p>
        </w:tc>
        <w:tc>
          <w:tcPr>
            <w:tcW w:w="2310" w:type="dxa"/>
            <w:vMerge/>
          </w:tcPr>
          <w:p w14:paraId="39683C9C" w14:textId="77777777" w:rsidR="007F36AA" w:rsidRPr="00221896" w:rsidRDefault="007F36AA" w:rsidP="00500125">
            <w:pPr>
              <w:jc w:val="center"/>
              <w:rPr>
                <w:i/>
                <w:iCs/>
              </w:rPr>
            </w:pPr>
          </w:p>
        </w:tc>
        <w:tc>
          <w:tcPr>
            <w:tcW w:w="3577" w:type="dxa"/>
          </w:tcPr>
          <w:p w14:paraId="62244CA1" w14:textId="77777777" w:rsidR="007F36AA" w:rsidRPr="00221896" w:rsidRDefault="008E60B6" w:rsidP="00500125">
            <w:pPr>
              <w:jc w:val="center"/>
            </w:pPr>
            <w:r w:rsidRPr="00221896">
              <w:t>G</w:t>
            </w:r>
            <w:r w:rsidR="008C341B" w:rsidRPr="00221896">
              <w:t>eraniol</w:t>
            </w:r>
            <w:r w:rsidRPr="00221896">
              <w:fldChar w:fldCharType="begin" w:fldLock="1"/>
            </w:r>
            <w:r w:rsidR="00E906B9" w:rsidRPr="00221896">
              <w:instrText>ADDIN CSL_CITATION {"citationItems":[{"id":"ITEM-1","itemData":{"DOI":"10.1080/14786419.2019.1709192","ISSN":"14786427","PMID":"31928365","abstract":"Hydrosol volatiles from flowers of ten Paeonia × suffruticosa Andr. cultivars were analysed by gas chromatography–mass spectrometry (GC-MS) and GC–flame ionisation detector (GC-FID) for the first time. Fifty components were identified representing 97.6–99.8% of total composition, in which oxygenated compounds (87.4–99.8%) predominated. Hydrosol volatiles of five and two cultivars presented chemotypes of 2-phenylethanol (48.0–79.5%) and 1,3,5-trimethoxybenzene (72.8%, 50.2%), respectively. Hydrosol volatiles of ‘XYTH’ rich in β-citronellol (57.2%) probably represented a newly defined chemotype with β-citronellol percentage over 50%. ‘GFCC’ hydrosol volatiles presented a balanced profile with 1,3,5-trimethoxybenzene (31.9%), β-citronellol (31.5%) and 2-phenylethanol (23.0%). ‘LHZL’ hydrosol volatiles were distinct from others due to occurrence of 6,9-heptadecadiene (2.0%), 2-heptanol (1.8%), pentadecane (1.5%), (Z)-3-nonen-1-ol (1.1%) and geraniol (15.7%). Chemotype characterisation of P. × suffruticosa Andr. hydrosols was of significance considering numerous cultivars of the species and potential applications of the hydrosols.","author":[{"dropping-particle":"","family":"Lei","given":"Gaoming","non-dropping-particle":"","parse-names":false,"suffix":""},{"dropping-particle":"","family":"Song","given":"Chaoying","non-dropping-particle":"","parse-names":false,"suffix":""},{"dropping-particle":"","family":"Luo","given":"Yongqiang","non-dropping-particle":"","parse-names":false,"suffix":""}],"container-title":"Natural Product Research","id":"ITEM-1","issue":"April","issued":{"date-parts":[["2020"]]},"title":"Chemical composition of hydrosol volatiles of flowers from ten Paeonia × suffruticosa Andr. cultivars from Luoyang, China","type":"article-journal"},"uris":["http://www.mendeley.com/documents/?uuid=1016d9a0-6792-449d-bed7-8ecd9f31466a"]}],"mendeley":{"formattedCitation":"&lt;sup&gt;41&lt;/sup&gt;","plainTextFormattedCitation":"41","previouslyFormattedCitation":"&lt;sup&gt;41&lt;/sup&gt;"},"properties":{"noteIndex":0},"schema":"https://github.com/citation-style-language/schema/raw/master/csl-citation.json"}</w:instrText>
            </w:r>
            <w:r w:rsidRPr="00221896">
              <w:fldChar w:fldCharType="separate"/>
            </w:r>
            <w:r w:rsidRPr="00221896">
              <w:rPr>
                <w:noProof/>
                <w:vertAlign w:val="superscript"/>
              </w:rPr>
              <w:t>41</w:t>
            </w:r>
            <w:r w:rsidRPr="00221896">
              <w:fldChar w:fldCharType="end"/>
            </w:r>
          </w:p>
          <w:p w14:paraId="6EE9F892" w14:textId="44D2B2DB" w:rsidR="00595455" w:rsidRPr="00221896" w:rsidRDefault="00595455" w:rsidP="00500125">
            <w:pPr>
              <w:jc w:val="center"/>
            </w:pPr>
          </w:p>
        </w:tc>
        <w:tc>
          <w:tcPr>
            <w:tcW w:w="2308" w:type="dxa"/>
          </w:tcPr>
          <w:p w14:paraId="20F1F952" w14:textId="6EF7B111" w:rsidR="007F36AA" w:rsidRPr="00221896" w:rsidRDefault="008C341B" w:rsidP="00500125">
            <w:pPr>
              <w:jc w:val="center"/>
              <w:rPr>
                <w:rFonts w:cs="Segoe UI"/>
                <w:shd w:val="clear" w:color="auto" w:fill="FFFFFF"/>
              </w:rPr>
            </w:pPr>
            <w:r w:rsidRPr="00221896">
              <w:rPr>
                <w:rFonts w:cs="Segoe UI"/>
                <w:shd w:val="clear" w:color="auto" w:fill="FFFFFF"/>
              </w:rPr>
              <w:t>637566</w:t>
            </w:r>
          </w:p>
        </w:tc>
      </w:tr>
      <w:tr w:rsidR="00EE55C0" w:rsidRPr="00221896" w14:paraId="4DC17F43" w14:textId="77777777" w:rsidTr="003F261B">
        <w:trPr>
          <w:trHeight w:val="288"/>
        </w:trPr>
        <w:tc>
          <w:tcPr>
            <w:tcW w:w="1155" w:type="dxa"/>
            <w:vMerge w:val="restart"/>
          </w:tcPr>
          <w:p w14:paraId="34695C5A" w14:textId="6B48F05D" w:rsidR="00EE55C0" w:rsidRPr="00221896" w:rsidRDefault="00D101AB" w:rsidP="00500125">
            <w:pPr>
              <w:jc w:val="center"/>
            </w:pPr>
            <w:r>
              <w:t>15</w:t>
            </w:r>
          </w:p>
        </w:tc>
        <w:tc>
          <w:tcPr>
            <w:tcW w:w="2310" w:type="dxa"/>
            <w:vMerge w:val="restart"/>
          </w:tcPr>
          <w:p w14:paraId="4908C229" w14:textId="3A941F1B" w:rsidR="00EE55C0" w:rsidRPr="00221896" w:rsidRDefault="00582579" w:rsidP="00500125">
            <w:pPr>
              <w:jc w:val="center"/>
              <w:rPr>
                <w:i/>
                <w:iCs/>
              </w:rPr>
            </w:pPr>
            <w:r w:rsidRPr="00221896">
              <w:rPr>
                <w:i/>
                <w:iCs/>
              </w:rPr>
              <w:t xml:space="preserve">Panax pseudo-ginseng </w:t>
            </w:r>
            <w:r w:rsidRPr="00221896">
              <w:t>Wall.</w:t>
            </w:r>
          </w:p>
        </w:tc>
        <w:tc>
          <w:tcPr>
            <w:tcW w:w="3577" w:type="dxa"/>
          </w:tcPr>
          <w:p w14:paraId="065382C2" w14:textId="77777777" w:rsidR="00EE55C0" w:rsidRPr="00221896" w:rsidRDefault="00E906B9" w:rsidP="00500125">
            <w:pPr>
              <w:jc w:val="center"/>
            </w:pPr>
            <w:r w:rsidRPr="00221896">
              <w:t>P</w:t>
            </w:r>
            <w:r w:rsidR="00EE55C0" w:rsidRPr="00221896">
              <w:t>anaxynol</w:t>
            </w:r>
            <w:r w:rsidRPr="00221896">
              <w:fldChar w:fldCharType="begin" w:fldLock="1"/>
            </w:r>
            <w:r w:rsidRPr="00221896">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Pr="00221896">
              <w:fldChar w:fldCharType="separate"/>
            </w:r>
            <w:r w:rsidRPr="00221896">
              <w:rPr>
                <w:noProof/>
                <w:vertAlign w:val="superscript"/>
              </w:rPr>
              <w:t>42</w:t>
            </w:r>
            <w:r w:rsidRPr="00221896">
              <w:fldChar w:fldCharType="end"/>
            </w:r>
          </w:p>
          <w:p w14:paraId="700D7416" w14:textId="259CAADC" w:rsidR="00595455" w:rsidRPr="00221896" w:rsidRDefault="00595455" w:rsidP="00500125">
            <w:pPr>
              <w:jc w:val="center"/>
            </w:pPr>
          </w:p>
        </w:tc>
        <w:tc>
          <w:tcPr>
            <w:tcW w:w="2308" w:type="dxa"/>
          </w:tcPr>
          <w:p w14:paraId="4F2B5DFC" w14:textId="60B09197" w:rsidR="00EE55C0" w:rsidRPr="00221896" w:rsidRDefault="00EE55C0" w:rsidP="00500125">
            <w:pPr>
              <w:jc w:val="center"/>
              <w:rPr>
                <w:rFonts w:cs="Segoe UI"/>
                <w:shd w:val="clear" w:color="auto" w:fill="FFFFFF"/>
              </w:rPr>
            </w:pPr>
            <w:r w:rsidRPr="00221896">
              <w:rPr>
                <w:rFonts w:cs="Segoe UI"/>
                <w:shd w:val="clear" w:color="auto" w:fill="FFFFFF"/>
              </w:rPr>
              <w:t>5281149</w:t>
            </w:r>
          </w:p>
        </w:tc>
      </w:tr>
      <w:tr w:rsidR="00EE55C0" w:rsidRPr="00221896" w14:paraId="07532712" w14:textId="77777777" w:rsidTr="003F261B">
        <w:trPr>
          <w:trHeight w:val="288"/>
        </w:trPr>
        <w:tc>
          <w:tcPr>
            <w:tcW w:w="1155" w:type="dxa"/>
            <w:vMerge/>
          </w:tcPr>
          <w:p w14:paraId="5F27D353" w14:textId="77777777" w:rsidR="00EE55C0" w:rsidRPr="00221896" w:rsidRDefault="00EE55C0" w:rsidP="00500125">
            <w:pPr>
              <w:jc w:val="center"/>
            </w:pPr>
          </w:p>
        </w:tc>
        <w:tc>
          <w:tcPr>
            <w:tcW w:w="2310" w:type="dxa"/>
            <w:vMerge/>
          </w:tcPr>
          <w:p w14:paraId="15E2F950" w14:textId="77777777" w:rsidR="00EE55C0" w:rsidRPr="00221896" w:rsidRDefault="00EE55C0" w:rsidP="00500125">
            <w:pPr>
              <w:jc w:val="center"/>
              <w:rPr>
                <w:i/>
                <w:iCs/>
              </w:rPr>
            </w:pPr>
          </w:p>
        </w:tc>
        <w:tc>
          <w:tcPr>
            <w:tcW w:w="3577" w:type="dxa"/>
          </w:tcPr>
          <w:p w14:paraId="4697A2CC" w14:textId="77777777" w:rsidR="00595455" w:rsidRPr="00221896" w:rsidRDefault="00E906B9" w:rsidP="00500125">
            <w:pPr>
              <w:jc w:val="center"/>
              <w:rPr>
                <w:rFonts w:cstheme="minorHAnsi"/>
              </w:rPr>
            </w:pPr>
            <w:proofErr w:type="spellStart"/>
            <w:r w:rsidRPr="00221896">
              <w:rPr>
                <w:rFonts w:cstheme="minorHAnsi"/>
              </w:rPr>
              <w:t>C</w:t>
            </w:r>
            <w:r w:rsidR="00EE55C0" w:rsidRPr="00221896">
              <w:rPr>
                <w:rFonts w:cstheme="minorHAnsi"/>
              </w:rPr>
              <w:t>hikusetsusaponin</w:t>
            </w:r>
            <w:proofErr w:type="spellEnd"/>
            <w:r w:rsidR="00EE55C0" w:rsidRPr="00221896">
              <w:rPr>
                <w:rFonts w:cstheme="minorHAnsi"/>
              </w:rPr>
              <w:t xml:space="preserve"> IV</w:t>
            </w:r>
          </w:p>
          <w:p w14:paraId="3F832397" w14:textId="4CCBEEDE" w:rsidR="00EE55C0" w:rsidRPr="00221896" w:rsidRDefault="00E906B9" w:rsidP="00500125">
            <w:pPr>
              <w:jc w:val="center"/>
              <w:rPr>
                <w:rFonts w:cstheme="minorHAnsi"/>
              </w:rPr>
            </w:pPr>
            <w:r w:rsidRPr="00221896">
              <w:rPr>
                <w:rFonts w:cstheme="minorHAnsi"/>
              </w:rPr>
              <w:fldChar w:fldCharType="begin" w:fldLock="1"/>
            </w:r>
            <w:r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Pr="00221896">
              <w:rPr>
                <w:rFonts w:cstheme="minorHAnsi"/>
              </w:rPr>
              <w:fldChar w:fldCharType="separate"/>
            </w:r>
            <w:r w:rsidRPr="00221896">
              <w:rPr>
                <w:rFonts w:cstheme="minorHAnsi"/>
                <w:noProof/>
                <w:vertAlign w:val="superscript"/>
              </w:rPr>
              <w:t>42</w:t>
            </w:r>
            <w:r w:rsidRPr="00221896">
              <w:rPr>
                <w:rFonts w:cstheme="minorHAnsi"/>
              </w:rPr>
              <w:fldChar w:fldCharType="end"/>
            </w:r>
          </w:p>
        </w:tc>
        <w:tc>
          <w:tcPr>
            <w:tcW w:w="2308" w:type="dxa"/>
          </w:tcPr>
          <w:p w14:paraId="24F9342B" w14:textId="301ED0B2" w:rsidR="00EE55C0" w:rsidRPr="00221896" w:rsidRDefault="00EE55C0" w:rsidP="00500125">
            <w:pPr>
              <w:jc w:val="center"/>
              <w:rPr>
                <w:rFonts w:cs="Segoe UI"/>
                <w:shd w:val="clear" w:color="auto" w:fill="FFFFFF"/>
              </w:rPr>
            </w:pPr>
            <w:r w:rsidRPr="00221896">
              <w:rPr>
                <w:rFonts w:cs="Segoe UI"/>
                <w:shd w:val="clear" w:color="auto" w:fill="FFFFFF"/>
              </w:rPr>
              <w:t>10079497</w:t>
            </w:r>
          </w:p>
        </w:tc>
      </w:tr>
      <w:tr w:rsidR="00EE55C0" w:rsidRPr="00221896" w14:paraId="47B047BA" w14:textId="77777777" w:rsidTr="003F261B">
        <w:trPr>
          <w:trHeight w:val="288"/>
        </w:trPr>
        <w:tc>
          <w:tcPr>
            <w:tcW w:w="1155" w:type="dxa"/>
            <w:vMerge/>
          </w:tcPr>
          <w:p w14:paraId="1C0EA207" w14:textId="77777777" w:rsidR="00EE55C0" w:rsidRPr="00221896" w:rsidRDefault="00EE55C0" w:rsidP="00500125">
            <w:pPr>
              <w:jc w:val="center"/>
            </w:pPr>
          </w:p>
        </w:tc>
        <w:tc>
          <w:tcPr>
            <w:tcW w:w="2310" w:type="dxa"/>
            <w:vMerge/>
          </w:tcPr>
          <w:p w14:paraId="786A9AC4" w14:textId="77777777" w:rsidR="00EE55C0" w:rsidRPr="00221896" w:rsidRDefault="00EE55C0" w:rsidP="00500125">
            <w:pPr>
              <w:jc w:val="center"/>
              <w:rPr>
                <w:i/>
                <w:iCs/>
              </w:rPr>
            </w:pPr>
          </w:p>
        </w:tc>
        <w:tc>
          <w:tcPr>
            <w:tcW w:w="3577" w:type="dxa"/>
          </w:tcPr>
          <w:p w14:paraId="2C446D23" w14:textId="77777777" w:rsidR="00EE55C0" w:rsidRPr="00221896" w:rsidRDefault="00E906B9" w:rsidP="00500125">
            <w:pPr>
              <w:jc w:val="center"/>
              <w:rPr>
                <w:rFonts w:cstheme="minorHAnsi"/>
                <w:shd w:val="clear" w:color="auto" w:fill="FFFFFF"/>
              </w:rPr>
            </w:pPr>
            <w:r w:rsidRPr="00221896">
              <w:rPr>
                <w:rFonts w:cstheme="minorHAnsi"/>
                <w:shd w:val="clear" w:color="auto" w:fill="FFFFFF"/>
              </w:rPr>
              <w:t>G</w:t>
            </w:r>
            <w:r w:rsidR="00EE55C0" w:rsidRPr="00221896">
              <w:rPr>
                <w:rFonts w:cstheme="minorHAnsi"/>
                <w:shd w:val="clear" w:color="auto" w:fill="FFFFFF"/>
              </w:rPr>
              <w:t>insenoside-Rd</w:t>
            </w:r>
            <w:r w:rsidRPr="00221896">
              <w:rPr>
                <w:rFonts w:cstheme="minorHAnsi"/>
                <w:shd w:val="clear" w:color="auto" w:fill="FFFFFF"/>
              </w:rPr>
              <w:fldChar w:fldCharType="begin" w:fldLock="1"/>
            </w:r>
            <w:r w:rsidRPr="00221896">
              <w:rPr>
                <w:rFonts w:cstheme="minorHAnsi"/>
                <w:shd w:val="clear" w:color="auto" w:fill="FFFFFF"/>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Pr="00221896">
              <w:rPr>
                <w:rFonts w:cstheme="minorHAnsi"/>
                <w:shd w:val="clear" w:color="auto" w:fill="FFFFFF"/>
              </w:rPr>
              <w:fldChar w:fldCharType="separate"/>
            </w:r>
            <w:r w:rsidRPr="00221896">
              <w:rPr>
                <w:rFonts w:cstheme="minorHAnsi"/>
                <w:noProof/>
                <w:shd w:val="clear" w:color="auto" w:fill="FFFFFF"/>
                <w:vertAlign w:val="superscript"/>
              </w:rPr>
              <w:t>42</w:t>
            </w:r>
            <w:r w:rsidRPr="00221896">
              <w:rPr>
                <w:rFonts w:cstheme="minorHAnsi"/>
                <w:shd w:val="clear" w:color="auto" w:fill="FFFFFF"/>
              </w:rPr>
              <w:fldChar w:fldCharType="end"/>
            </w:r>
          </w:p>
          <w:p w14:paraId="2CC04232" w14:textId="424D5862" w:rsidR="00595455" w:rsidRPr="00221896" w:rsidRDefault="00595455" w:rsidP="00500125">
            <w:pPr>
              <w:jc w:val="center"/>
              <w:rPr>
                <w:rFonts w:cstheme="minorHAnsi"/>
              </w:rPr>
            </w:pPr>
          </w:p>
        </w:tc>
        <w:tc>
          <w:tcPr>
            <w:tcW w:w="2308" w:type="dxa"/>
          </w:tcPr>
          <w:p w14:paraId="66B84EB4" w14:textId="3D476040" w:rsidR="00EE55C0" w:rsidRPr="00221896" w:rsidRDefault="00EE55C0" w:rsidP="00500125">
            <w:pPr>
              <w:jc w:val="center"/>
              <w:rPr>
                <w:rFonts w:cs="Segoe UI"/>
                <w:shd w:val="clear" w:color="auto" w:fill="FFFFFF"/>
              </w:rPr>
            </w:pPr>
            <w:r w:rsidRPr="00221896">
              <w:rPr>
                <w:rFonts w:cs="Segoe UI"/>
                <w:shd w:val="clear" w:color="auto" w:fill="FFFFFF"/>
              </w:rPr>
              <w:t>24721561</w:t>
            </w:r>
          </w:p>
        </w:tc>
      </w:tr>
      <w:tr w:rsidR="00EE55C0" w:rsidRPr="00221896" w14:paraId="3567D38C" w14:textId="77777777" w:rsidTr="003F261B">
        <w:trPr>
          <w:trHeight w:val="288"/>
        </w:trPr>
        <w:tc>
          <w:tcPr>
            <w:tcW w:w="1155" w:type="dxa"/>
            <w:vMerge/>
          </w:tcPr>
          <w:p w14:paraId="50BC7978" w14:textId="77777777" w:rsidR="00EE55C0" w:rsidRPr="00221896" w:rsidRDefault="00EE55C0" w:rsidP="00500125">
            <w:pPr>
              <w:jc w:val="center"/>
            </w:pPr>
          </w:p>
        </w:tc>
        <w:tc>
          <w:tcPr>
            <w:tcW w:w="2310" w:type="dxa"/>
            <w:vMerge/>
          </w:tcPr>
          <w:p w14:paraId="698CD4B2" w14:textId="77777777" w:rsidR="00EE55C0" w:rsidRPr="00221896" w:rsidRDefault="00EE55C0" w:rsidP="00500125">
            <w:pPr>
              <w:jc w:val="center"/>
              <w:rPr>
                <w:i/>
                <w:iCs/>
              </w:rPr>
            </w:pPr>
          </w:p>
        </w:tc>
        <w:tc>
          <w:tcPr>
            <w:tcW w:w="3577" w:type="dxa"/>
          </w:tcPr>
          <w:p w14:paraId="36F3833A" w14:textId="77777777" w:rsidR="00EE55C0" w:rsidRPr="00221896" w:rsidRDefault="00EE55C0" w:rsidP="00500125">
            <w:pPr>
              <w:jc w:val="center"/>
              <w:rPr>
                <w:rFonts w:cstheme="minorHAnsi"/>
                <w:shd w:val="clear" w:color="auto" w:fill="FFFFFF"/>
              </w:rPr>
            </w:pPr>
            <w:r w:rsidRPr="00221896">
              <w:rPr>
                <w:rFonts w:cstheme="minorHAnsi"/>
                <w:shd w:val="clear" w:color="auto" w:fill="FFFFFF"/>
              </w:rPr>
              <w:t>Ginsenoside rb1</w:t>
            </w:r>
            <w:r w:rsidR="00E906B9" w:rsidRPr="00221896">
              <w:rPr>
                <w:rFonts w:cstheme="minorHAnsi"/>
                <w:shd w:val="clear" w:color="auto" w:fill="FFFFFF"/>
              </w:rPr>
              <w:fldChar w:fldCharType="begin" w:fldLock="1"/>
            </w:r>
            <w:r w:rsidR="00E906B9" w:rsidRPr="00221896">
              <w:rPr>
                <w:rFonts w:cstheme="minorHAnsi"/>
                <w:shd w:val="clear" w:color="auto" w:fill="FFFFFF"/>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906B9" w:rsidRPr="00221896">
              <w:rPr>
                <w:rFonts w:cstheme="minorHAnsi"/>
                <w:shd w:val="clear" w:color="auto" w:fill="FFFFFF"/>
              </w:rPr>
              <w:fldChar w:fldCharType="separate"/>
            </w:r>
            <w:r w:rsidR="00E906B9" w:rsidRPr="00221896">
              <w:rPr>
                <w:rFonts w:cstheme="minorHAnsi"/>
                <w:noProof/>
                <w:shd w:val="clear" w:color="auto" w:fill="FFFFFF"/>
                <w:vertAlign w:val="superscript"/>
              </w:rPr>
              <w:t>42</w:t>
            </w:r>
            <w:r w:rsidR="00E906B9" w:rsidRPr="00221896">
              <w:rPr>
                <w:rFonts w:cstheme="minorHAnsi"/>
                <w:shd w:val="clear" w:color="auto" w:fill="FFFFFF"/>
              </w:rPr>
              <w:fldChar w:fldCharType="end"/>
            </w:r>
          </w:p>
          <w:p w14:paraId="5AC8A447" w14:textId="581BA0C5" w:rsidR="00595455" w:rsidRPr="00221896" w:rsidRDefault="00595455" w:rsidP="00500125">
            <w:pPr>
              <w:jc w:val="center"/>
              <w:rPr>
                <w:rFonts w:cstheme="minorHAnsi"/>
              </w:rPr>
            </w:pPr>
          </w:p>
        </w:tc>
        <w:tc>
          <w:tcPr>
            <w:tcW w:w="2308" w:type="dxa"/>
          </w:tcPr>
          <w:p w14:paraId="5E531C0C" w14:textId="6BD68A4A" w:rsidR="00EE55C0" w:rsidRPr="00221896" w:rsidRDefault="00EE55C0" w:rsidP="00500125">
            <w:pPr>
              <w:jc w:val="center"/>
              <w:rPr>
                <w:rFonts w:cs="Segoe UI"/>
                <w:shd w:val="clear" w:color="auto" w:fill="FFFFFF"/>
              </w:rPr>
            </w:pPr>
            <w:r w:rsidRPr="00221896">
              <w:rPr>
                <w:rFonts w:cs="Segoe UI"/>
                <w:shd w:val="clear" w:color="auto" w:fill="FFFFFF"/>
              </w:rPr>
              <w:t>9898279</w:t>
            </w:r>
          </w:p>
        </w:tc>
      </w:tr>
      <w:tr w:rsidR="00EE55C0" w:rsidRPr="00221896" w14:paraId="63FB004B" w14:textId="77777777" w:rsidTr="003F261B">
        <w:trPr>
          <w:trHeight w:val="288"/>
        </w:trPr>
        <w:tc>
          <w:tcPr>
            <w:tcW w:w="1155" w:type="dxa"/>
            <w:vMerge/>
          </w:tcPr>
          <w:p w14:paraId="6B2B7DDE" w14:textId="77777777" w:rsidR="00EE55C0" w:rsidRPr="00221896" w:rsidRDefault="00EE55C0" w:rsidP="00500125">
            <w:pPr>
              <w:jc w:val="center"/>
            </w:pPr>
          </w:p>
        </w:tc>
        <w:tc>
          <w:tcPr>
            <w:tcW w:w="2310" w:type="dxa"/>
            <w:vMerge/>
          </w:tcPr>
          <w:p w14:paraId="7E88AFF2" w14:textId="77777777" w:rsidR="00EE55C0" w:rsidRPr="00221896" w:rsidRDefault="00EE55C0" w:rsidP="00500125">
            <w:pPr>
              <w:jc w:val="center"/>
              <w:rPr>
                <w:i/>
                <w:iCs/>
              </w:rPr>
            </w:pPr>
          </w:p>
        </w:tc>
        <w:tc>
          <w:tcPr>
            <w:tcW w:w="3577" w:type="dxa"/>
          </w:tcPr>
          <w:p w14:paraId="4EB275F4" w14:textId="77777777" w:rsidR="00EE55C0" w:rsidRPr="00221896" w:rsidRDefault="00EE55C0" w:rsidP="00500125">
            <w:pPr>
              <w:jc w:val="center"/>
              <w:rPr>
                <w:rFonts w:cstheme="minorHAnsi"/>
                <w:shd w:val="clear" w:color="auto" w:fill="FFFFFF"/>
              </w:rPr>
            </w:pPr>
            <w:r w:rsidRPr="00221896">
              <w:rPr>
                <w:rFonts w:cstheme="minorHAnsi"/>
                <w:shd w:val="clear" w:color="auto" w:fill="FFFFFF"/>
              </w:rPr>
              <w:t>Ginsenoside Re</w:t>
            </w:r>
            <w:r w:rsidR="00E906B9" w:rsidRPr="00221896">
              <w:rPr>
                <w:rFonts w:cstheme="minorHAnsi"/>
                <w:shd w:val="clear" w:color="auto" w:fill="FFFFFF"/>
              </w:rPr>
              <w:fldChar w:fldCharType="begin" w:fldLock="1"/>
            </w:r>
            <w:r w:rsidR="00E906B9" w:rsidRPr="00221896">
              <w:rPr>
                <w:rFonts w:cstheme="minorHAnsi"/>
                <w:shd w:val="clear" w:color="auto" w:fill="FFFFFF"/>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906B9" w:rsidRPr="00221896">
              <w:rPr>
                <w:rFonts w:cstheme="minorHAnsi"/>
                <w:shd w:val="clear" w:color="auto" w:fill="FFFFFF"/>
              </w:rPr>
              <w:fldChar w:fldCharType="separate"/>
            </w:r>
            <w:r w:rsidR="00E906B9" w:rsidRPr="00221896">
              <w:rPr>
                <w:rFonts w:cstheme="minorHAnsi"/>
                <w:noProof/>
                <w:shd w:val="clear" w:color="auto" w:fill="FFFFFF"/>
                <w:vertAlign w:val="superscript"/>
              </w:rPr>
              <w:t>42</w:t>
            </w:r>
            <w:r w:rsidR="00E906B9" w:rsidRPr="00221896">
              <w:rPr>
                <w:rFonts w:cstheme="minorHAnsi"/>
                <w:shd w:val="clear" w:color="auto" w:fill="FFFFFF"/>
              </w:rPr>
              <w:fldChar w:fldCharType="end"/>
            </w:r>
          </w:p>
          <w:p w14:paraId="5CD2D252" w14:textId="36FE23DC" w:rsidR="00595455" w:rsidRPr="00221896" w:rsidRDefault="00595455" w:rsidP="00500125">
            <w:pPr>
              <w:jc w:val="center"/>
              <w:rPr>
                <w:rFonts w:cstheme="minorHAnsi"/>
              </w:rPr>
            </w:pPr>
          </w:p>
        </w:tc>
        <w:tc>
          <w:tcPr>
            <w:tcW w:w="2308" w:type="dxa"/>
          </w:tcPr>
          <w:p w14:paraId="1EDB73ED" w14:textId="0C07C78F" w:rsidR="00EE55C0" w:rsidRPr="00221896" w:rsidRDefault="00EE55C0" w:rsidP="00500125">
            <w:pPr>
              <w:jc w:val="center"/>
              <w:rPr>
                <w:rFonts w:cs="Segoe UI"/>
                <w:shd w:val="clear" w:color="auto" w:fill="FFFFFF"/>
              </w:rPr>
            </w:pPr>
            <w:r w:rsidRPr="00221896">
              <w:rPr>
                <w:rFonts w:cs="Segoe UI"/>
                <w:shd w:val="clear" w:color="auto" w:fill="FFFFFF"/>
              </w:rPr>
              <w:t>441921</w:t>
            </w:r>
          </w:p>
        </w:tc>
      </w:tr>
      <w:tr w:rsidR="00EE55C0" w:rsidRPr="00221896" w14:paraId="1BC799F2" w14:textId="77777777" w:rsidTr="003F261B">
        <w:trPr>
          <w:trHeight w:val="288"/>
        </w:trPr>
        <w:tc>
          <w:tcPr>
            <w:tcW w:w="1155" w:type="dxa"/>
            <w:vMerge/>
          </w:tcPr>
          <w:p w14:paraId="2F473C1A" w14:textId="77777777" w:rsidR="00EE55C0" w:rsidRPr="00221896" w:rsidRDefault="00EE55C0" w:rsidP="00500125">
            <w:pPr>
              <w:jc w:val="center"/>
            </w:pPr>
          </w:p>
        </w:tc>
        <w:tc>
          <w:tcPr>
            <w:tcW w:w="2310" w:type="dxa"/>
            <w:vMerge/>
          </w:tcPr>
          <w:p w14:paraId="5AD978C7" w14:textId="77777777" w:rsidR="00EE55C0" w:rsidRPr="00221896" w:rsidRDefault="00EE55C0" w:rsidP="00500125">
            <w:pPr>
              <w:jc w:val="center"/>
              <w:rPr>
                <w:i/>
                <w:iCs/>
              </w:rPr>
            </w:pPr>
          </w:p>
        </w:tc>
        <w:tc>
          <w:tcPr>
            <w:tcW w:w="3577" w:type="dxa"/>
          </w:tcPr>
          <w:p w14:paraId="286D126D" w14:textId="77777777" w:rsidR="00EE55C0" w:rsidRPr="00221896" w:rsidRDefault="00EE55C0" w:rsidP="00500125">
            <w:pPr>
              <w:jc w:val="center"/>
              <w:rPr>
                <w:rFonts w:cstheme="minorHAnsi"/>
                <w:shd w:val="clear" w:color="auto" w:fill="FFFFFF"/>
              </w:rPr>
            </w:pPr>
            <w:r w:rsidRPr="00221896">
              <w:rPr>
                <w:rFonts w:cstheme="minorHAnsi"/>
                <w:shd w:val="clear" w:color="auto" w:fill="FFFFFF"/>
              </w:rPr>
              <w:t>Ginsenoside RG1</w:t>
            </w:r>
            <w:r w:rsidR="00E906B9" w:rsidRPr="00221896">
              <w:rPr>
                <w:rFonts w:cstheme="minorHAnsi"/>
                <w:shd w:val="clear" w:color="auto" w:fill="FFFFFF"/>
              </w:rPr>
              <w:fldChar w:fldCharType="begin" w:fldLock="1"/>
            </w:r>
            <w:r w:rsidR="00E906B9" w:rsidRPr="00221896">
              <w:rPr>
                <w:rFonts w:cstheme="minorHAnsi"/>
                <w:shd w:val="clear" w:color="auto" w:fill="FFFFFF"/>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906B9" w:rsidRPr="00221896">
              <w:rPr>
                <w:rFonts w:cstheme="minorHAnsi"/>
                <w:shd w:val="clear" w:color="auto" w:fill="FFFFFF"/>
              </w:rPr>
              <w:fldChar w:fldCharType="separate"/>
            </w:r>
            <w:r w:rsidR="00E906B9" w:rsidRPr="00221896">
              <w:rPr>
                <w:rFonts w:cstheme="minorHAnsi"/>
                <w:noProof/>
                <w:shd w:val="clear" w:color="auto" w:fill="FFFFFF"/>
                <w:vertAlign w:val="superscript"/>
              </w:rPr>
              <w:t>42</w:t>
            </w:r>
            <w:r w:rsidR="00E906B9" w:rsidRPr="00221896">
              <w:rPr>
                <w:rFonts w:cstheme="minorHAnsi"/>
                <w:shd w:val="clear" w:color="auto" w:fill="FFFFFF"/>
              </w:rPr>
              <w:fldChar w:fldCharType="end"/>
            </w:r>
          </w:p>
          <w:p w14:paraId="63FB4122" w14:textId="2F63F2F9" w:rsidR="00595455" w:rsidRPr="00221896" w:rsidRDefault="00595455" w:rsidP="00500125">
            <w:pPr>
              <w:jc w:val="center"/>
              <w:rPr>
                <w:rFonts w:cstheme="minorHAnsi"/>
              </w:rPr>
            </w:pPr>
          </w:p>
        </w:tc>
        <w:tc>
          <w:tcPr>
            <w:tcW w:w="2308" w:type="dxa"/>
          </w:tcPr>
          <w:p w14:paraId="38FEA332" w14:textId="167D63BF" w:rsidR="00EE55C0" w:rsidRPr="00221896" w:rsidRDefault="00EE55C0" w:rsidP="00500125">
            <w:pPr>
              <w:jc w:val="center"/>
              <w:rPr>
                <w:rFonts w:cs="Segoe UI"/>
                <w:shd w:val="clear" w:color="auto" w:fill="FFFFFF"/>
              </w:rPr>
            </w:pPr>
            <w:r w:rsidRPr="00221896">
              <w:rPr>
                <w:rFonts w:cs="Segoe UI"/>
                <w:shd w:val="clear" w:color="auto" w:fill="FFFFFF"/>
              </w:rPr>
              <w:t>441923</w:t>
            </w:r>
          </w:p>
        </w:tc>
      </w:tr>
      <w:tr w:rsidR="00EE55C0" w:rsidRPr="00221896" w14:paraId="60203D45" w14:textId="77777777" w:rsidTr="003F261B">
        <w:trPr>
          <w:trHeight w:val="288"/>
        </w:trPr>
        <w:tc>
          <w:tcPr>
            <w:tcW w:w="1155" w:type="dxa"/>
            <w:vMerge/>
          </w:tcPr>
          <w:p w14:paraId="53699827" w14:textId="77777777" w:rsidR="00EE55C0" w:rsidRPr="00221896" w:rsidRDefault="00EE55C0" w:rsidP="00500125">
            <w:pPr>
              <w:jc w:val="center"/>
            </w:pPr>
          </w:p>
        </w:tc>
        <w:tc>
          <w:tcPr>
            <w:tcW w:w="2310" w:type="dxa"/>
            <w:vMerge/>
          </w:tcPr>
          <w:p w14:paraId="14FEF5B3" w14:textId="77777777" w:rsidR="00EE55C0" w:rsidRPr="00221896" w:rsidRDefault="00EE55C0" w:rsidP="00500125">
            <w:pPr>
              <w:jc w:val="center"/>
              <w:rPr>
                <w:i/>
                <w:iCs/>
              </w:rPr>
            </w:pPr>
          </w:p>
        </w:tc>
        <w:tc>
          <w:tcPr>
            <w:tcW w:w="3577" w:type="dxa"/>
          </w:tcPr>
          <w:p w14:paraId="77494147" w14:textId="77777777" w:rsidR="00EE55C0" w:rsidRPr="00221896" w:rsidRDefault="00E906B9" w:rsidP="00500125">
            <w:pPr>
              <w:jc w:val="center"/>
              <w:rPr>
                <w:rFonts w:cstheme="minorHAnsi"/>
              </w:rPr>
            </w:pPr>
            <w:proofErr w:type="spellStart"/>
            <w:r w:rsidRPr="00221896">
              <w:rPr>
                <w:rFonts w:cstheme="minorHAnsi"/>
              </w:rPr>
              <w:t>G</w:t>
            </w:r>
            <w:r w:rsidR="00EE55C0" w:rsidRPr="00221896">
              <w:rPr>
                <w:rFonts w:cstheme="minorHAnsi"/>
              </w:rPr>
              <w:t>ypenoside</w:t>
            </w:r>
            <w:proofErr w:type="spellEnd"/>
            <w:r w:rsidR="00EE55C0" w:rsidRPr="00221896">
              <w:rPr>
                <w:rFonts w:cstheme="minorHAnsi"/>
              </w:rPr>
              <w:t xml:space="preserve"> XVII</w:t>
            </w:r>
            <w:r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Pr="00221896">
              <w:rPr>
                <w:rFonts w:cstheme="minorHAnsi"/>
              </w:rPr>
              <w:fldChar w:fldCharType="separate"/>
            </w:r>
            <w:r w:rsidRPr="00221896">
              <w:rPr>
                <w:rFonts w:cstheme="minorHAnsi"/>
                <w:noProof/>
                <w:vertAlign w:val="superscript"/>
              </w:rPr>
              <w:t>42</w:t>
            </w:r>
            <w:r w:rsidRPr="00221896">
              <w:rPr>
                <w:rFonts w:cstheme="minorHAnsi"/>
              </w:rPr>
              <w:fldChar w:fldCharType="end"/>
            </w:r>
          </w:p>
          <w:p w14:paraId="14248C3A" w14:textId="7B689C83" w:rsidR="00595455" w:rsidRPr="00221896" w:rsidRDefault="00595455" w:rsidP="00500125">
            <w:pPr>
              <w:jc w:val="center"/>
              <w:rPr>
                <w:rFonts w:cstheme="minorHAnsi"/>
              </w:rPr>
            </w:pPr>
          </w:p>
        </w:tc>
        <w:tc>
          <w:tcPr>
            <w:tcW w:w="2308" w:type="dxa"/>
          </w:tcPr>
          <w:p w14:paraId="59244963" w14:textId="3D99DE75" w:rsidR="00EE55C0" w:rsidRPr="00221896" w:rsidRDefault="00EE55C0" w:rsidP="00500125">
            <w:pPr>
              <w:jc w:val="center"/>
              <w:rPr>
                <w:rFonts w:cs="Segoe UI"/>
                <w:shd w:val="clear" w:color="auto" w:fill="FFFFFF"/>
              </w:rPr>
            </w:pPr>
            <w:r w:rsidRPr="00221896">
              <w:rPr>
                <w:rFonts w:cs="Segoe UI"/>
                <w:shd w:val="clear" w:color="auto" w:fill="FFFFFF"/>
              </w:rPr>
              <w:t>44584555</w:t>
            </w:r>
          </w:p>
        </w:tc>
      </w:tr>
      <w:tr w:rsidR="00EE55C0" w:rsidRPr="00221896" w14:paraId="291BA826" w14:textId="77777777" w:rsidTr="003F261B">
        <w:trPr>
          <w:trHeight w:val="288"/>
        </w:trPr>
        <w:tc>
          <w:tcPr>
            <w:tcW w:w="1155" w:type="dxa"/>
            <w:vMerge/>
          </w:tcPr>
          <w:p w14:paraId="4FDB65E5" w14:textId="77777777" w:rsidR="00EE55C0" w:rsidRPr="00221896" w:rsidRDefault="00EE55C0" w:rsidP="00500125">
            <w:pPr>
              <w:jc w:val="center"/>
            </w:pPr>
          </w:p>
        </w:tc>
        <w:tc>
          <w:tcPr>
            <w:tcW w:w="2310" w:type="dxa"/>
            <w:vMerge/>
          </w:tcPr>
          <w:p w14:paraId="2EE0D643" w14:textId="77777777" w:rsidR="00EE55C0" w:rsidRPr="00221896" w:rsidRDefault="00EE55C0" w:rsidP="00500125">
            <w:pPr>
              <w:jc w:val="center"/>
              <w:rPr>
                <w:i/>
                <w:iCs/>
              </w:rPr>
            </w:pPr>
          </w:p>
        </w:tc>
        <w:tc>
          <w:tcPr>
            <w:tcW w:w="3577" w:type="dxa"/>
          </w:tcPr>
          <w:p w14:paraId="2E576C99" w14:textId="77777777" w:rsidR="00EE55C0" w:rsidRPr="00221896" w:rsidRDefault="00E906B9" w:rsidP="00500125">
            <w:pPr>
              <w:jc w:val="center"/>
              <w:rPr>
                <w:rFonts w:cstheme="minorHAnsi"/>
              </w:rPr>
            </w:pPr>
            <w:r w:rsidRPr="00221896">
              <w:rPr>
                <w:rFonts w:cstheme="minorHAnsi"/>
              </w:rPr>
              <w:t>N</w:t>
            </w:r>
            <w:r w:rsidR="00EE55C0" w:rsidRPr="00221896">
              <w:rPr>
                <w:rFonts w:cstheme="minorHAnsi"/>
              </w:rPr>
              <w:t>otoginsenoside-R1</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02889A8A" w14:textId="505A2C04" w:rsidR="00595455" w:rsidRPr="00221896" w:rsidRDefault="00595455" w:rsidP="00500125">
            <w:pPr>
              <w:jc w:val="center"/>
              <w:rPr>
                <w:rFonts w:cstheme="minorHAnsi"/>
              </w:rPr>
            </w:pPr>
          </w:p>
        </w:tc>
        <w:tc>
          <w:tcPr>
            <w:tcW w:w="2308" w:type="dxa"/>
          </w:tcPr>
          <w:p w14:paraId="4D9D5D93" w14:textId="487B763E" w:rsidR="00EE55C0" w:rsidRPr="00221896" w:rsidRDefault="00EE55C0" w:rsidP="00500125">
            <w:pPr>
              <w:jc w:val="center"/>
              <w:rPr>
                <w:rFonts w:cs="Segoe UI"/>
                <w:shd w:val="clear" w:color="auto" w:fill="FFFFFF"/>
              </w:rPr>
            </w:pPr>
            <w:r w:rsidRPr="00221896">
              <w:rPr>
                <w:rFonts w:cs="Segoe UI"/>
                <w:shd w:val="clear" w:color="auto" w:fill="FFFFFF"/>
              </w:rPr>
              <w:t>441934</w:t>
            </w:r>
          </w:p>
        </w:tc>
      </w:tr>
      <w:tr w:rsidR="00EE55C0" w:rsidRPr="00221896" w14:paraId="38D50D4E" w14:textId="77777777" w:rsidTr="003F261B">
        <w:trPr>
          <w:trHeight w:val="288"/>
        </w:trPr>
        <w:tc>
          <w:tcPr>
            <w:tcW w:w="1155" w:type="dxa"/>
            <w:vMerge/>
          </w:tcPr>
          <w:p w14:paraId="250E78D2" w14:textId="77777777" w:rsidR="00EE55C0" w:rsidRPr="00221896" w:rsidRDefault="00EE55C0" w:rsidP="00500125">
            <w:pPr>
              <w:jc w:val="center"/>
            </w:pPr>
          </w:p>
        </w:tc>
        <w:tc>
          <w:tcPr>
            <w:tcW w:w="2310" w:type="dxa"/>
            <w:vMerge/>
          </w:tcPr>
          <w:p w14:paraId="373DE0EA" w14:textId="77777777" w:rsidR="00EE55C0" w:rsidRPr="00221896" w:rsidRDefault="00EE55C0" w:rsidP="00500125">
            <w:pPr>
              <w:jc w:val="center"/>
              <w:rPr>
                <w:i/>
                <w:iCs/>
              </w:rPr>
            </w:pPr>
          </w:p>
        </w:tc>
        <w:tc>
          <w:tcPr>
            <w:tcW w:w="3577" w:type="dxa"/>
          </w:tcPr>
          <w:p w14:paraId="43B369B2" w14:textId="77777777" w:rsidR="00EE55C0" w:rsidRPr="00221896" w:rsidRDefault="00E906B9" w:rsidP="00500125">
            <w:pPr>
              <w:jc w:val="center"/>
              <w:rPr>
                <w:rFonts w:cstheme="minorHAnsi"/>
              </w:rPr>
            </w:pPr>
            <w:r w:rsidRPr="00221896">
              <w:rPr>
                <w:rFonts w:cstheme="minorHAnsi"/>
              </w:rPr>
              <w:t>M</w:t>
            </w:r>
            <w:r w:rsidR="00EE55C0" w:rsidRPr="00221896">
              <w:rPr>
                <w:rFonts w:cstheme="minorHAnsi"/>
              </w:rPr>
              <w:t>ajonoside-R2</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5BEA3591" w14:textId="6AEDE692" w:rsidR="00595455" w:rsidRPr="00221896" w:rsidRDefault="00595455" w:rsidP="00500125">
            <w:pPr>
              <w:jc w:val="center"/>
              <w:rPr>
                <w:rFonts w:cstheme="minorHAnsi"/>
              </w:rPr>
            </w:pPr>
          </w:p>
        </w:tc>
        <w:tc>
          <w:tcPr>
            <w:tcW w:w="2308" w:type="dxa"/>
          </w:tcPr>
          <w:p w14:paraId="4315DD3C" w14:textId="6155EC4D" w:rsidR="00EE55C0" w:rsidRPr="00221896" w:rsidRDefault="00EE55C0" w:rsidP="00500125">
            <w:pPr>
              <w:jc w:val="center"/>
              <w:rPr>
                <w:rFonts w:cs="Segoe UI"/>
                <w:shd w:val="clear" w:color="auto" w:fill="FFFFFF"/>
              </w:rPr>
            </w:pPr>
            <w:r w:rsidRPr="00221896">
              <w:rPr>
                <w:rFonts w:cs="Segoe UI"/>
                <w:shd w:val="clear" w:color="auto" w:fill="FFFFFF"/>
              </w:rPr>
              <w:t>24838365</w:t>
            </w:r>
          </w:p>
        </w:tc>
      </w:tr>
      <w:tr w:rsidR="00EE55C0" w:rsidRPr="00221896" w14:paraId="195D720C" w14:textId="77777777" w:rsidTr="003F261B">
        <w:trPr>
          <w:trHeight w:val="288"/>
        </w:trPr>
        <w:tc>
          <w:tcPr>
            <w:tcW w:w="1155" w:type="dxa"/>
            <w:vMerge/>
          </w:tcPr>
          <w:p w14:paraId="606C4040" w14:textId="77777777" w:rsidR="00EE55C0" w:rsidRPr="00221896" w:rsidRDefault="00EE55C0" w:rsidP="00500125">
            <w:pPr>
              <w:jc w:val="center"/>
            </w:pPr>
          </w:p>
        </w:tc>
        <w:tc>
          <w:tcPr>
            <w:tcW w:w="2310" w:type="dxa"/>
            <w:vMerge/>
          </w:tcPr>
          <w:p w14:paraId="33E9CC10" w14:textId="77777777" w:rsidR="00EE55C0" w:rsidRPr="00221896" w:rsidRDefault="00EE55C0" w:rsidP="00500125">
            <w:pPr>
              <w:jc w:val="center"/>
              <w:rPr>
                <w:i/>
                <w:iCs/>
              </w:rPr>
            </w:pPr>
          </w:p>
        </w:tc>
        <w:tc>
          <w:tcPr>
            <w:tcW w:w="3577" w:type="dxa"/>
          </w:tcPr>
          <w:p w14:paraId="78DF584E" w14:textId="77777777" w:rsidR="00EE55C0" w:rsidRPr="00221896" w:rsidRDefault="00E906B9" w:rsidP="00500125">
            <w:pPr>
              <w:jc w:val="center"/>
              <w:rPr>
                <w:rFonts w:cstheme="minorHAnsi"/>
              </w:rPr>
            </w:pPr>
            <w:r w:rsidRPr="00221896">
              <w:rPr>
                <w:rFonts w:cstheme="minorHAnsi"/>
              </w:rPr>
              <w:t>P</w:t>
            </w:r>
            <w:r w:rsidR="00EE55C0" w:rsidRPr="00221896">
              <w:rPr>
                <w:rFonts w:cstheme="minorHAnsi"/>
              </w:rPr>
              <w:t>seudo-ginsenoside-F11</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2B466279" w14:textId="5BAC37A3" w:rsidR="00554761" w:rsidRPr="00221896" w:rsidRDefault="00554761" w:rsidP="00500125">
            <w:pPr>
              <w:jc w:val="center"/>
              <w:rPr>
                <w:rFonts w:cstheme="minorHAnsi"/>
              </w:rPr>
            </w:pPr>
          </w:p>
        </w:tc>
        <w:tc>
          <w:tcPr>
            <w:tcW w:w="2308" w:type="dxa"/>
          </w:tcPr>
          <w:p w14:paraId="463C7B92" w14:textId="37A68237" w:rsidR="00EE55C0" w:rsidRPr="00221896" w:rsidRDefault="00EE55C0" w:rsidP="00500125">
            <w:pPr>
              <w:jc w:val="center"/>
              <w:rPr>
                <w:rFonts w:cs="Segoe UI"/>
                <w:shd w:val="clear" w:color="auto" w:fill="FFFFFF"/>
              </w:rPr>
            </w:pPr>
            <w:r w:rsidRPr="00221896">
              <w:rPr>
                <w:rFonts w:cs="Segoe UI"/>
                <w:shd w:val="clear" w:color="auto" w:fill="FFFFFF"/>
              </w:rPr>
              <w:t>134688664</w:t>
            </w:r>
          </w:p>
        </w:tc>
      </w:tr>
      <w:tr w:rsidR="00EE55C0" w:rsidRPr="00221896" w14:paraId="5E10B31B" w14:textId="77777777" w:rsidTr="003F261B">
        <w:trPr>
          <w:trHeight w:val="288"/>
        </w:trPr>
        <w:tc>
          <w:tcPr>
            <w:tcW w:w="1155" w:type="dxa"/>
            <w:vMerge/>
          </w:tcPr>
          <w:p w14:paraId="30ED0051" w14:textId="77777777" w:rsidR="00EE55C0" w:rsidRPr="00221896" w:rsidRDefault="00EE55C0" w:rsidP="00500125">
            <w:pPr>
              <w:jc w:val="center"/>
            </w:pPr>
          </w:p>
        </w:tc>
        <w:tc>
          <w:tcPr>
            <w:tcW w:w="2310" w:type="dxa"/>
            <w:vMerge/>
          </w:tcPr>
          <w:p w14:paraId="0F31E19F" w14:textId="77777777" w:rsidR="00EE55C0" w:rsidRPr="00221896" w:rsidRDefault="00EE55C0" w:rsidP="00500125">
            <w:pPr>
              <w:jc w:val="center"/>
              <w:rPr>
                <w:i/>
                <w:iCs/>
              </w:rPr>
            </w:pPr>
          </w:p>
        </w:tc>
        <w:tc>
          <w:tcPr>
            <w:tcW w:w="3577" w:type="dxa"/>
          </w:tcPr>
          <w:p w14:paraId="4BC1EE84" w14:textId="77777777" w:rsidR="00EE55C0" w:rsidRPr="00221896" w:rsidRDefault="00EE55C0" w:rsidP="00500125">
            <w:pPr>
              <w:jc w:val="center"/>
              <w:rPr>
                <w:rFonts w:cstheme="minorHAnsi"/>
              </w:rPr>
            </w:pPr>
            <w:r w:rsidRPr="00221896">
              <w:rPr>
                <w:rFonts w:cstheme="minorHAnsi"/>
              </w:rPr>
              <w:t>Ginsenoside-Rb3</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07A93B1A" w14:textId="54EAB8D7" w:rsidR="00595455" w:rsidRPr="00221896" w:rsidRDefault="00595455" w:rsidP="00500125">
            <w:pPr>
              <w:jc w:val="center"/>
              <w:rPr>
                <w:rFonts w:cstheme="minorHAnsi"/>
              </w:rPr>
            </w:pPr>
          </w:p>
        </w:tc>
        <w:tc>
          <w:tcPr>
            <w:tcW w:w="2308" w:type="dxa"/>
          </w:tcPr>
          <w:p w14:paraId="024CF99D" w14:textId="6D9C289C" w:rsidR="00EE55C0" w:rsidRPr="00221896" w:rsidRDefault="00EE55C0" w:rsidP="00500125">
            <w:pPr>
              <w:jc w:val="center"/>
              <w:rPr>
                <w:rFonts w:cs="Segoe UI"/>
                <w:shd w:val="clear" w:color="auto" w:fill="FFFFFF"/>
              </w:rPr>
            </w:pPr>
            <w:r w:rsidRPr="00221896">
              <w:rPr>
                <w:rFonts w:cs="Segoe UI"/>
                <w:shd w:val="clear" w:color="auto" w:fill="FFFFFF"/>
              </w:rPr>
              <w:t>12912363</w:t>
            </w:r>
          </w:p>
        </w:tc>
      </w:tr>
      <w:tr w:rsidR="00EE55C0" w:rsidRPr="00221896" w14:paraId="496D5F0A" w14:textId="77777777" w:rsidTr="003F261B">
        <w:trPr>
          <w:trHeight w:val="288"/>
        </w:trPr>
        <w:tc>
          <w:tcPr>
            <w:tcW w:w="1155" w:type="dxa"/>
            <w:vMerge/>
          </w:tcPr>
          <w:p w14:paraId="41B4000E" w14:textId="77777777" w:rsidR="00EE55C0" w:rsidRPr="00221896" w:rsidRDefault="00EE55C0" w:rsidP="00500125">
            <w:pPr>
              <w:jc w:val="center"/>
            </w:pPr>
          </w:p>
        </w:tc>
        <w:tc>
          <w:tcPr>
            <w:tcW w:w="2310" w:type="dxa"/>
            <w:vMerge/>
          </w:tcPr>
          <w:p w14:paraId="3173037C" w14:textId="77777777" w:rsidR="00EE55C0" w:rsidRPr="00221896" w:rsidRDefault="00EE55C0" w:rsidP="00500125">
            <w:pPr>
              <w:jc w:val="center"/>
              <w:rPr>
                <w:i/>
                <w:iCs/>
              </w:rPr>
            </w:pPr>
          </w:p>
        </w:tc>
        <w:tc>
          <w:tcPr>
            <w:tcW w:w="3577" w:type="dxa"/>
          </w:tcPr>
          <w:p w14:paraId="07222137" w14:textId="77777777" w:rsidR="00EE55C0" w:rsidRPr="00221896" w:rsidRDefault="00EE55C0" w:rsidP="00500125">
            <w:pPr>
              <w:jc w:val="center"/>
              <w:rPr>
                <w:rFonts w:cstheme="minorHAnsi"/>
              </w:rPr>
            </w:pPr>
            <w:r w:rsidRPr="00221896">
              <w:rPr>
                <w:rFonts w:cstheme="minorHAnsi"/>
              </w:rPr>
              <w:t>Ginsenoside-Rg2</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24598331" w14:textId="69E812B2" w:rsidR="00595455" w:rsidRPr="00221896" w:rsidRDefault="00595455" w:rsidP="00500125">
            <w:pPr>
              <w:jc w:val="center"/>
              <w:rPr>
                <w:rFonts w:cstheme="minorHAnsi"/>
              </w:rPr>
            </w:pPr>
          </w:p>
        </w:tc>
        <w:tc>
          <w:tcPr>
            <w:tcW w:w="2308" w:type="dxa"/>
          </w:tcPr>
          <w:p w14:paraId="190AABCC" w14:textId="608D976B" w:rsidR="00EE55C0" w:rsidRPr="00221896" w:rsidRDefault="00EE55C0" w:rsidP="00500125">
            <w:pPr>
              <w:jc w:val="center"/>
              <w:rPr>
                <w:rFonts w:cs="Segoe UI"/>
                <w:shd w:val="clear" w:color="auto" w:fill="FFFFFF"/>
              </w:rPr>
            </w:pPr>
            <w:r w:rsidRPr="00221896">
              <w:rPr>
                <w:rFonts w:cs="Segoe UI"/>
                <w:shd w:val="clear" w:color="auto" w:fill="FFFFFF"/>
              </w:rPr>
              <w:t>6441009</w:t>
            </w:r>
          </w:p>
        </w:tc>
      </w:tr>
      <w:tr w:rsidR="00EE55C0" w:rsidRPr="00221896" w14:paraId="33E4E4CC" w14:textId="77777777" w:rsidTr="003F261B">
        <w:trPr>
          <w:trHeight w:val="288"/>
        </w:trPr>
        <w:tc>
          <w:tcPr>
            <w:tcW w:w="1155" w:type="dxa"/>
            <w:vMerge/>
          </w:tcPr>
          <w:p w14:paraId="03E3E9BD" w14:textId="77777777" w:rsidR="00EE55C0" w:rsidRPr="00221896" w:rsidRDefault="00EE55C0" w:rsidP="00500125">
            <w:pPr>
              <w:jc w:val="center"/>
            </w:pPr>
          </w:p>
        </w:tc>
        <w:tc>
          <w:tcPr>
            <w:tcW w:w="2310" w:type="dxa"/>
            <w:vMerge/>
          </w:tcPr>
          <w:p w14:paraId="598AA8BD" w14:textId="77777777" w:rsidR="00EE55C0" w:rsidRPr="00221896" w:rsidRDefault="00EE55C0" w:rsidP="00500125">
            <w:pPr>
              <w:jc w:val="center"/>
              <w:rPr>
                <w:i/>
                <w:iCs/>
              </w:rPr>
            </w:pPr>
          </w:p>
        </w:tc>
        <w:tc>
          <w:tcPr>
            <w:tcW w:w="3577" w:type="dxa"/>
          </w:tcPr>
          <w:p w14:paraId="7A57FCC6" w14:textId="77777777" w:rsidR="00EE55C0" w:rsidRPr="00221896" w:rsidRDefault="00EE55C0" w:rsidP="00500125">
            <w:pPr>
              <w:jc w:val="center"/>
              <w:rPr>
                <w:rFonts w:cstheme="minorHAnsi"/>
              </w:rPr>
            </w:pPr>
            <w:r w:rsidRPr="00221896">
              <w:rPr>
                <w:rFonts w:cstheme="minorHAnsi"/>
              </w:rPr>
              <w:t>Notoginsenoside-R2</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37783387" w14:textId="4360F9B2" w:rsidR="00595455" w:rsidRPr="00221896" w:rsidRDefault="00595455" w:rsidP="00500125">
            <w:pPr>
              <w:jc w:val="center"/>
              <w:rPr>
                <w:rFonts w:cstheme="minorHAnsi"/>
              </w:rPr>
            </w:pPr>
          </w:p>
        </w:tc>
        <w:tc>
          <w:tcPr>
            <w:tcW w:w="2308" w:type="dxa"/>
          </w:tcPr>
          <w:p w14:paraId="195D85DB" w14:textId="644CD26E" w:rsidR="00EE55C0" w:rsidRPr="00221896" w:rsidRDefault="00EE55C0" w:rsidP="00500125">
            <w:pPr>
              <w:jc w:val="center"/>
              <w:rPr>
                <w:rFonts w:cs="Segoe UI"/>
                <w:shd w:val="clear" w:color="auto" w:fill="FFFFFF"/>
              </w:rPr>
            </w:pPr>
            <w:r w:rsidRPr="00221896">
              <w:rPr>
                <w:rFonts w:cs="Segoe UI"/>
                <w:shd w:val="clear" w:color="auto" w:fill="FFFFFF"/>
              </w:rPr>
              <w:t>21599925</w:t>
            </w:r>
          </w:p>
        </w:tc>
      </w:tr>
      <w:tr w:rsidR="00EE55C0" w:rsidRPr="00221896" w14:paraId="4BC107B0" w14:textId="77777777" w:rsidTr="00EE55C0">
        <w:trPr>
          <w:trHeight w:val="36"/>
        </w:trPr>
        <w:tc>
          <w:tcPr>
            <w:tcW w:w="1155" w:type="dxa"/>
            <w:vMerge/>
          </w:tcPr>
          <w:p w14:paraId="6F2A2F76" w14:textId="77777777" w:rsidR="00EE55C0" w:rsidRPr="00221896" w:rsidRDefault="00EE55C0" w:rsidP="00500125">
            <w:pPr>
              <w:jc w:val="center"/>
            </w:pPr>
          </w:p>
        </w:tc>
        <w:tc>
          <w:tcPr>
            <w:tcW w:w="2310" w:type="dxa"/>
            <w:vMerge/>
          </w:tcPr>
          <w:p w14:paraId="406BBB67" w14:textId="77777777" w:rsidR="00EE55C0" w:rsidRPr="00221896" w:rsidRDefault="00EE55C0" w:rsidP="00500125">
            <w:pPr>
              <w:jc w:val="center"/>
              <w:rPr>
                <w:i/>
                <w:iCs/>
              </w:rPr>
            </w:pPr>
          </w:p>
        </w:tc>
        <w:tc>
          <w:tcPr>
            <w:tcW w:w="3577" w:type="dxa"/>
          </w:tcPr>
          <w:p w14:paraId="56834A60" w14:textId="77777777" w:rsidR="00EE55C0" w:rsidRPr="00221896" w:rsidRDefault="00EE55C0" w:rsidP="00500125">
            <w:pPr>
              <w:jc w:val="center"/>
              <w:rPr>
                <w:rFonts w:cstheme="minorHAnsi"/>
              </w:rPr>
            </w:pPr>
            <w:r w:rsidRPr="00221896">
              <w:rPr>
                <w:rFonts w:cstheme="minorHAnsi"/>
              </w:rPr>
              <w:t>24(S)-Pseudoginsenoside-F11</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000129E0" w14:textId="1C893357" w:rsidR="00595455" w:rsidRPr="00221896" w:rsidRDefault="00595455" w:rsidP="00500125">
            <w:pPr>
              <w:jc w:val="center"/>
              <w:rPr>
                <w:rFonts w:cstheme="minorHAnsi"/>
              </w:rPr>
            </w:pPr>
          </w:p>
        </w:tc>
        <w:tc>
          <w:tcPr>
            <w:tcW w:w="2308" w:type="dxa"/>
          </w:tcPr>
          <w:p w14:paraId="47B0267B" w14:textId="64552398" w:rsidR="00EE55C0" w:rsidRPr="00221896" w:rsidRDefault="00EE55C0" w:rsidP="00500125">
            <w:pPr>
              <w:jc w:val="center"/>
              <w:rPr>
                <w:rFonts w:cs="Segoe UI"/>
                <w:shd w:val="clear" w:color="auto" w:fill="FFFFFF"/>
              </w:rPr>
            </w:pPr>
            <w:r w:rsidRPr="00221896">
              <w:rPr>
                <w:rFonts w:cs="Segoe UI"/>
                <w:shd w:val="clear" w:color="auto" w:fill="FFFFFF"/>
              </w:rPr>
              <w:t>44144329</w:t>
            </w:r>
          </w:p>
        </w:tc>
      </w:tr>
      <w:tr w:rsidR="00EE55C0" w:rsidRPr="00221896" w14:paraId="33386A8F" w14:textId="77777777" w:rsidTr="003F261B">
        <w:trPr>
          <w:trHeight w:val="28"/>
        </w:trPr>
        <w:tc>
          <w:tcPr>
            <w:tcW w:w="1155" w:type="dxa"/>
            <w:vMerge/>
          </w:tcPr>
          <w:p w14:paraId="2702CC9F" w14:textId="77777777" w:rsidR="00EE55C0" w:rsidRPr="00221896" w:rsidRDefault="00EE55C0" w:rsidP="00500125">
            <w:pPr>
              <w:jc w:val="center"/>
            </w:pPr>
          </w:p>
        </w:tc>
        <w:tc>
          <w:tcPr>
            <w:tcW w:w="2310" w:type="dxa"/>
            <w:vMerge/>
          </w:tcPr>
          <w:p w14:paraId="3170BD63" w14:textId="77777777" w:rsidR="00EE55C0" w:rsidRPr="00221896" w:rsidRDefault="00EE55C0" w:rsidP="00500125">
            <w:pPr>
              <w:jc w:val="center"/>
              <w:rPr>
                <w:i/>
                <w:iCs/>
              </w:rPr>
            </w:pPr>
          </w:p>
        </w:tc>
        <w:tc>
          <w:tcPr>
            <w:tcW w:w="3577" w:type="dxa"/>
          </w:tcPr>
          <w:p w14:paraId="0FEE412E" w14:textId="77777777" w:rsidR="00EE55C0" w:rsidRPr="00221896" w:rsidRDefault="00EE55C0" w:rsidP="00500125">
            <w:pPr>
              <w:jc w:val="center"/>
              <w:rPr>
                <w:rFonts w:cstheme="minorHAnsi"/>
              </w:rPr>
            </w:pPr>
            <w:r w:rsidRPr="00221896">
              <w:rPr>
                <w:rFonts w:cstheme="minorHAnsi"/>
              </w:rPr>
              <w:t>Chikusetsusaponin-IVa</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4D1E5FB2" w14:textId="05C92071" w:rsidR="00595455" w:rsidRPr="00221896" w:rsidRDefault="00595455" w:rsidP="00500125">
            <w:pPr>
              <w:jc w:val="center"/>
              <w:rPr>
                <w:rFonts w:cstheme="minorHAnsi"/>
              </w:rPr>
            </w:pPr>
          </w:p>
        </w:tc>
        <w:tc>
          <w:tcPr>
            <w:tcW w:w="2308" w:type="dxa"/>
          </w:tcPr>
          <w:p w14:paraId="214A1C9D" w14:textId="7861A053" w:rsidR="00EE55C0" w:rsidRPr="00221896" w:rsidRDefault="00EE55C0" w:rsidP="00500125">
            <w:pPr>
              <w:jc w:val="center"/>
              <w:rPr>
                <w:rFonts w:cs="Segoe UI"/>
                <w:shd w:val="clear" w:color="auto" w:fill="FFFFFF"/>
              </w:rPr>
            </w:pPr>
            <w:r w:rsidRPr="00221896">
              <w:rPr>
                <w:rFonts w:cs="Segoe UI"/>
                <w:shd w:val="clear" w:color="auto" w:fill="FFFFFF"/>
              </w:rPr>
              <w:t>13909684</w:t>
            </w:r>
          </w:p>
        </w:tc>
      </w:tr>
      <w:tr w:rsidR="00EE55C0" w:rsidRPr="00221896" w14:paraId="697CECF8" w14:textId="77777777" w:rsidTr="003F261B">
        <w:trPr>
          <w:trHeight w:val="28"/>
        </w:trPr>
        <w:tc>
          <w:tcPr>
            <w:tcW w:w="1155" w:type="dxa"/>
            <w:vMerge/>
          </w:tcPr>
          <w:p w14:paraId="165CBA48" w14:textId="77777777" w:rsidR="00EE55C0" w:rsidRPr="00221896" w:rsidRDefault="00EE55C0" w:rsidP="00500125">
            <w:pPr>
              <w:jc w:val="center"/>
            </w:pPr>
          </w:p>
        </w:tc>
        <w:tc>
          <w:tcPr>
            <w:tcW w:w="2310" w:type="dxa"/>
            <w:vMerge/>
          </w:tcPr>
          <w:p w14:paraId="7E6316D2" w14:textId="77777777" w:rsidR="00EE55C0" w:rsidRPr="00221896" w:rsidRDefault="00EE55C0" w:rsidP="00500125">
            <w:pPr>
              <w:jc w:val="center"/>
              <w:rPr>
                <w:i/>
                <w:iCs/>
              </w:rPr>
            </w:pPr>
          </w:p>
        </w:tc>
        <w:tc>
          <w:tcPr>
            <w:tcW w:w="3577" w:type="dxa"/>
          </w:tcPr>
          <w:p w14:paraId="43CA01D7" w14:textId="77777777" w:rsidR="00EE55C0" w:rsidRPr="00221896" w:rsidRDefault="00EE55C0" w:rsidP="00500125">
            <w:pPr>
              <w:jc w:val="center"/>
              <w:rPr>
                <w:rFonts w:cstheme="minorHAnsi"/>
              </w:rPr>
            </w:pPr>
            <w:r w:rsidRPr="00221896">
              <w:rPr>
                <w:rFonts w:cstheme="minorHAnsi"/>
              </w:rPr>
              <w:t>Chikusetsusaponin-V</w:t>
            </w:r>
            <w:r w:rsidR="00E65D49" w:rsidRPr="00221896">
              <w:rPr>
                <w:rFonts w:cstheme="minorHAnsi"/>
              </w:rPr>
              <w:fldChar w:fldCharType="begin" w:fldLock="1"/>
            </w:r>
            <w:r w:rsidR="00E65D49" w:rsidRPr="00221896">
              <w:rPr>
                <w:rFonts w:cstheme="minorHAnsi"/>
              </w:rPr>
              <w:instrText>ADDIN CSL_CITATION {"citationItems":[{"id":"ITEM-1","itemData":{"DOI":"10.1248/cpb.48.889","ISSN":"00092363","PMID":"10866157","abstract":"Panax pseudo-ginseng subsp. pseudo-ginseng has a carrot like root with a small rhizome. It was shown that the saponin composition of roots and rhizomes of this subspecies collected in Tibet and China was extremely poor. From the roots and rhizomes collected in Central Nepal, (specimen-PNct), only a small amount of an oleanolic acid saponin, β-D-glucopyranosyl-oleanolate (2) was isolated together with a polyacetylene-alcohol, panaxynol (3). In another specimen (specimen-PNs), also collected in Central Nepal, two oleanolic acid saponins, stipleanoside R2 (4) and chikusetsusaponin IV (5) were detected. No dammarane saponin was identified in either specimen. P. pseudo-ginseng subsp. himalaicus (Subsp-H) has a big rhizome with a small round root. From rhizomes and roots of this subsp. collected in Central Nepal (specimen-HNct), a fairly large amount of dammarane saponins, ginsenosides- Rb1 (6), -Rd (7), -Re (9) and -Rg1 (10), gypenoside XVII (8), notoginsenoside-R1 (11), majonoside-R2 (12) and pseudo-ginsenoside-F11 (13) were isolated, while no oleanane saponin (oleanolic acid saponin) was identified in this subsp. Based on the present and previous studies, medicinal evaluation and chemogeographical correlation of Himalayan Panax spp. are discussed.","author":[{"dropping-particle":"","family":"Tanaka","given":"Osamu","non-dropping-particle":"","parse-names":false,"suffix":""},{"dropping-particle":"","family":"Han","given":"Eyong Chae","non-dropping-particle":"","parse-names":false,"suffix":""},{"dropping-particle":"","family":"Yamaguchi","given":"Hiroyuki","non-dropping-particle":"","parse-names":false,"suffix":""},{"dropping-particle":"","family":"Matsuura","given":"Hiromichi","non-dropping-particle":"","parse-names":false,"suffix":""},{"dropping-particle":"","family":"Murakami","given":"Toshiyuki","non-dropping-particle":"","parse-names":false,"suffix":""},{"dropping-particle":"","family":"Taniyama","given":"Toshio","non-dropping-particle":"","parse-names":false,"suffix":""},{"dropping-particle":"","family":"Yoshikawa","given":"Masayuki","non-dropping-particle":"","parse-names":false,"suffix":""}],"container-title":"Chemical and Pharmaceutical Bulletin","id":"ITEM-1","issue":"6","issued":{"date-parts":[["2000"]]},"page":"889-892","title":"Saponins of plants of Panax species collected in Central Nepal, and their chemotaxonomical significance. III","type":"article-journal","volume":"48"},"uris":["http://www.mendeley.com/documents/?uuid=dfad77a0-6592-4ab7-8a1d-2c6fd2060cb4"]}],"mendeley":{"formattedCitation":"&lt;sup&gt;42&lt;/sup&gt;","plainTextFormattedCitation":"42","previouslyFormattedCitation":"&lt;sup&gt;42&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2</w:t>
            </w:r>
            <w:r w:rsidR="00E65D49" w:rsidRPr="00221896">
              <w:rPr>
                <w:rFonts w:cstheme="minorHAnsi"/>
              </w:rPr>
              <w:fldChar w:fldCharType="end"/>
            </w:r>
          </w:p>
          <w:p w14:paraId="3A6F7F1C" w14:textId="4247490B" w:rsidR="00595455" w:rsidRPr="00221896" w:rsidRDefault="00595455" w:rsidP="00500125">
            <w:pPr>
              <w:jc w:val="center"/>
              <w:rPr>
                <w:rFonts w:cstheme="minorHAnsi"/>
              </w:rPr>
            </w:pPr>
          </w:p>
        </w:tc>
        <w:tc>
          <w:tcPr>
            <w:tcW w:w="2308" w:type="dxa"/>
          </w:tcPr>
          <w:p w14:paraId="626C22B9" w14:textId="6349164F" w:rsidR="00EE55C0" w:rsidRPr="00221896" w:rsidRDefault="00EE55C0" w:rsidP="00500125">
            <w:pPr>
              <w:jc w:val="center"/>
              <w:rPr>
                <w:rFonts w:cs="Segoe UI"/>
                <w:shd w:val="clear" w:color="auto" w:fill="FFFFFF"/>
              </w:rPr>
            </w:pPr>
            <w:r w:rsidRPr="00221896">
              <w:rPr>
                <w:rFonts w:cs="Segoe UI"/>
                <w:shd w:val="clear" w:color="auto" w:fill="FFFFFF"/>
              </w:rPr>
              <w:t>11815492</w:t>
            </w:r>
          </w:p>
        </w:tc>
      </w:tr>
      <w:tr w:rsidR="00EE55C0" w:rsidRPr="00221896" w14:paraId="25D9F65C" w14:textId="77777777" w:rsidTr="003F261B">
        <w:trPr>
          <w:trHeight w:val="28"/>
        </w:trPr>
        <w:tc>
          <w:tcPr>
            <w:tcW w:w="1155" w:type="dxa"/>
            <w:vMerge/>
          </w:tcPr>
          <w:p w14:paraId="789BD728" w14:textId="77777777" w:rsidR="00EE55C0" w:rsidRPr="00221896" w:rsidRDefault="00EE55C0" w:rsidP="00500125">
            <w:pPr>
              <w:jc w:val="center"/>
            </w:pPr>
          </w:p>
        </w:tc>
        <w:tc>
          <w:tcPr>
            <w:tcW w:w="2310" w:type="dxa"/>
            <w:vMerge/>
          </w:tcPr>
          <w:p w14:paraId="0D9A1D69" w14:textId="77777777" w:rsidR="00EE55C0" w:rsidRPr="00221896" w:rsidRDefault="00EE55C0" w:rsidP="00500125">
            <w:pPr>
              <w:jc w:val="center"/>
              <w:rPr>
                <w:i/>
                <w:iCs/>
              </w:rPr>
            </w:pPr>
          </w:p>
        </w:tc>
        <w:tc>
          <w:tcPr>
            <w:tcW w:w="3577" w:type="dxa"/>
          </w:tcPr>
          <w:p w14:paraId="43ADCB45" w14:textId="77777777" w:rsidR="00EE55C0" w:rsidRPr="00221896" w:rsidRDefault="00EE55C0" w:rsidP="00500125">
            <w:pPr>
              <w:jc w:val="center"/>
              <w:rPr>
                <w:rFonts w:cstheme="minorHAnsi"/>
              </w:rPr>
            </w:pPr>
            <w:r w:rsidRPr="00221896">
              <w:rPr>
                <w:rFonts w:cstheme="minorHAnsi"/>
              </w:rPr>
              <w:t>20-S-protopanaxadiol</w:t>
            </w:r>
            <w:r w:rsidR="00E65D49" w:rsidRPr="00221896">
              <w:rPr>
                <w:rFonts w:cstheme="minorHAnsi"/>
              </w:rPr>
              <w:fldChar w:fldCharType="begin" w:fldLock="1"/>
            </w:r>
            <w:r w:rsidR="00E65D49" w:rsidRPr="00221896">
              <w:rPr>
                <w:rFonts w:cstheme="minorHAnsi"/>
              </w:rPr>
              <w:instrText>ADDIN CSL_CITATION {"citationItems":[{"id":"ITEM-1","itemData":{"DOI":"10.1080/09709274.2001.11907603","ISSN":"0970-9274","author":[{"dropping-particle":"","family":"Sharma","given":"Papori","non-dropping-particle":"","parse-names":false,"suffix":""},{"dropping-particle":"","family":"Sett","given":"Rupnarayan","non-dropping-particle":"","parse-names":false,"suffix":""}],"container-title":"Journal of Human Ecology","id":"ITEM-1","issue":"3","issued":{"date-parts":[["2001"]]},"page":"201-205","title":" Micropropagation of Indian Ginseng ( Panax pseudoginseng Wall): A Proposition to Save an Endangered Commercial and Medicinal Forest Plant ","type":"article-journal","volume":"12"},"uris":["http://www.mendeley.com/documents/?uuid=dc6051a6-2464-46d4-8228-7b8d1bf22d35"]}],"mendeley":{"formattedCitation":"&lt;sup&gt;43&lt;/sup&gt;","plainTextFormattedCitation":"43","previouslyFormattedCitation":"&lt;sup&gt;43&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3</w:t>
            </w:r>
            <w:r w:rsidR="00E65D49" w:rsidRPr="00221896">
              <w:rPr>
                <w:rFonts w:cstheme="minorHAnsi"/>
              </w:rPr>
              <w:fldChar w:fldCharType="end"/>
            </w:r>
          </w:p>
          <w:p w14:paraId="6C66ECA1" w14:textId="37B55C97" w:rsidR="00595455" w:rsidRPr="00221896" w:rsidRDefault="00595455" w:rsidP="00500125">
            <w:pPr>
              <w:jc w:val="center"/>
              <w:rPr>
                <w:rFonts w:cstheme="minorHAnsi"/>
              </w:rPr>
            </w:pPr>
          </w:p>
        </w:tc>
        <w:tc>
          <w:tcPr>
            <w:tcW w:w="2308" w:type="dxa"/>
          </w:tcPr>
          <w:p w14:paraId="4390D220" w14:textId="5372DDBD" w:rsidR="00EE55C0" w:rsidRPr="00221896" w:rsidRDefault="003300FD" w:rsidP="00500125">
            <w:pPr>
              <w:jc w:val="center"/>
              <w:rPr>
                <w:rFonts w:cs="Segoe UI"/>
                <w:shd w:val="clear" w:color="auto" w:fill="FFFFFF"/>
              </w:rPr>
            </w:pPr>
            <w:r w:rsidRPr="00221896">
              <w:rPr>
                <w:rFonts w:cs="Segoe UI"/>
                <w:shd w:val="clear" w:color="auto" w:fill="FFFFFF"/>
              </w:rPr>
              <w:t>11213350</w:t>
            </w:r>
          </w:p>
        </w:tc>
      </w:tr>
      <w:tr w:rsidR="00EE55C0" w:rsidRPr="00221896" w14:paraId="729C15A3" w14:textId="77777777" w:rsidTr="003F261B">
        <w:trPr>
          <w:trHeight w:val="28"/>
        </w:trPr>
        <w:tc>
          <w:tcPr>
            <w:tcW w:w="1155" w:type="dxa"/>
            <w:vMerge/>
          </w:tcPr>
          <w:p w14:paraId="35CCEE01" w14:textId="77777777" w:rsidR="00EE55C0" w:rsidRPr="00221896" w:rsidRDefault="00EE55C0" w:rsidP="00500125">
            <w:pPr>
              <w:jc w:val="center"/>
            </w:pPr>
          </w:p>
        </w:tc>
        <w:tc>
          <w:tcPr>
            <w:tcW w:w="2310" w:type="dxa"/>
            <w:vMerge/>
          </w:tcPr>
          <w:p w14:paraId="11D37A40" w14:textId="77777777" w:rsidR="00EE55C0" w:rsidRPr="00221896" w:rsidRDefault="00EE55C0" w:rsidP="00500125">
            <w:pPr>
              <w:jc w:val="center"/>
              <w:rPr>
                <w:i/>
                <w:iCs/>
              </w:rPr>
            </w:pPr>
          </w:p>
        </w:tc>
        <w:tc>
          <w:tcPr>
            <w:tcW w:w="3577" w:type="dxa"/>
          </w:tcPr>
          <w:p w14:paraId="4CD2B4A6" w14:textId="77777777" w:rsidR="00EE55C0" w:rsidRPr="00221896" w:rsidRDefault="00E906B9" w:rsidP="00500125">
            <w:pPr>
              <w:jc w:val="center"/>
              <w:rPr>
                <w:rFonts w:cstheme="minorHAnsi"/>
              </w:rPr>
            </w:pPr>
            <w:r w:rsidRPr="00221896">
              <w:rPr>
                <w:rFonts w:cstheme="minorHAnsi"/>
              </w:rPr>
              <w:t>D</w:t>
            </w:r>
            <w:r w:rsidR="003300FD" w:rsidRPr="00221896">
              <w:rPr>
                <w:rFonts w:cstheme="minorHAnsi"/>
              </w:rPr>
              <w:t>ammarane</w:t>
            </w:r>
            <w:r w:rsidR="00E65D49" w:rsidRPr="00221896">
              <w:rPr>
                <w:rFonts w:cstheme="minorHAnsi"/>
              </w:rPr>
              <w:fldChar w:fldCharType="begin" w:fldLock="1"/>
            </w:r>
            <w:r w:rsidR="00E65D49" w:rsidRPr="00221896">
              <w:rPr>
                <w:rFonts w:cstheme="minorHAnsi"/>
              </w:rPr>
              <w:instrText>ADDIN CSL_CITATION {"citationItems":[{"id":"ITEM-1","itemData":{"DOI":"10.1080/09709274.2001.11907603","ISSN":"0970-9274","author":[{"dropping-particle":"","family":"Sharma","given":"Papori","non-dropping-particle":"","parse-names":false,"suffix":""},{"dropping-particle":"","family":"Sett","given":"Rupnarayan","non-dropping-particle":"","parse-names":false,"suffix":""}],"container-title":"Journal of Human Ecology","id":"ITEM-1","issue":"3","issued":{"date-parts":[["2001"]]},"page":"201-205","title":" Micropropagation of Indian Ginseng ( Panax pseudoginseng Wall): A Proposition to Save an Endangered Commercial and Medicinal Forest Plant ","type":"article-journal","volume":"12"},"uris":["http://www.mendeley.com/documents/?uuid=dc6051a6-2464-46d4-8228-7b8d1bf22d35"]}],"mendeley":{"formattedCitation":"&lt;sup&gt;43&lt;/sup&gt;","plainTextFormattedCitation":"43","previouslyFormattedCitation":"&lt;sup&gt;43&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3</w:t>
            </w:r>
            <w:r w:rsidR="00E65D49" w:rsidRPr="00221896">
              <w:rPr>
                <w:rFonts w:cstheme="minorHAnsi"/>
              </w:rPr>
              <w:fldChar w:fldCharType="end"/>
            </w:r>
          </w:p>
          <w:p w14:paraId="7905B393" w14:textId="7D5BFBAA" w:rsidR="00595455" w:rsidRPr="00221896" w:rsidRDefault="00595455" w:rsidP="00500125">
            <w:pPr>
              <w:jc w:val="center"/>
              <w:rPr>
                <w:rFonts w:cstheme="minorHAnsi"/>
              </w:rPr>
            </w:pPr>
          </w:p>
        </w:tc>
        <w:tc>
          <w:tcPr>
            <w:tcW w:w="2308" w:type="dxa"/>
          </w:tcPr>
          <w:p w14:paraId="6AC715CC" w14:textId="5502F6EC" w:rsidR="00EE55C0" w:rsidRPr="00221896" w:rsidRDefault="003300FD" w:rsidP="00500125">
            <w:pPr>
              <w:jc w:val="center"/>
              <w:rPr>
                <w:rFonts w:cs="Segoe UI"/>
                <w:shd w:val="clear" w:color="auto" w:fill="FFFFFF"/>
              </w:rPr>
            </w:pPr>
            <w:r w:rsidRPr="00221896">
              <w:rPr>
                <w:rFonts w:cs="Segoe UI"/>
                <w:shd w:val="clear" w:color="auto" w:fill="FFFFFF"/>
              </w:rPr>
              <w:t>9548714</w:t>
            </w:r>
          </w:p>
        </w:tc>
      </w:tr>
      <w:tr w:rsidR="00EE55C0" w:rsidRPr="00221896" w14:paraId="69C3DEC3" w14:textId="77777777" w:rsidTr="003F261B">
        <w:trPr>
          <w:trHeight w:val="28"/>
        </w:trPr>
        <w:tc>
          <w:tcPr>
            <w:tcW w:w="1155" w:type="dxa"/>
            <w:vMerge/>
          </w:tcPr>
          <w:p w14:paraId="68F70905" w14:textId="77777777" w:rsidR="00EE55C0" w:rsidRPr="00221896" w:rsidRDefault="00EE55C0" w:rsidP="00500125">
            <w:pPr>
              <w:jc w:val="center"/>
            </w:pPr>
          </w:p>
        </w:tc>
        <w:tc>
          <w:tcPr>
            <w:tcW w:w="2310" w:type="dxa"/>
            <w:vMerge/>
          </w:tcPr>
          <w:p w14:paraId="6821F9ED" w14:textId="77777777" w:rsidR="00EE55C0" w:rsidRPr="00221896" w:rsidRDefault="00EE55C0" w:rsidP="00500125">
            <w:pPr>
              <w:jc w:val="center"/>
              <w:rPr>
                <w:i/>
                <w:iCs/>
              </w:rPr>
            </w:pPr>
          </w:p>
        </w:tc>
        <w:tc>
          <w:tcPr>
            <w:tcW w:w="3577" w:type="dxa"/>
          </w:tcPr>
          <w:p w14:paraId="3E6E3AD6" w14:textId="77777777" w:rsidR="00EE55C0" w:rsidRPr="00221896" w:rsidRDefault="00E906B9" w:rsidP="00500125">
            <w:pPr>
              <w:jc w:val="center"/>
              <w:rPr>
                <w:rFonts w:cstheme="minorHAnsi"/>
              </w:rPr>
            </w:pPr>
            <w:r w:rsidRPr="00221896">
              <w:rPr>
                <w:rFonts w:cstheme="minorHAnsi"/>
              </w:rPr>
              <w:t>T</w:t>
            </w:r>
            <w:r w:rsidR="003300FD" w:rsidRPr="00221896">
              <w:rPr>
                <w:rFonts w:cstheme="minorHAnsi"/>
              </w:rPr>
              <w:t>riterpenoid</w:t>
            </w:r>
            <w:r w:rsidR="00E65D49" w:rsidRPr="00221896">
              <w:rPr>
                <w:rFonts w:cstheme="minorHAnsi"/>
              </w:rPr>
              <w:fldChar w:fldCharType="begin" w:fldLock="1"/>
            </w:r>
            <w:r w:rsidR="00E65D49" w:rsidRPr="00221896">
              <w:rPr>
                <w:rFonts w:cstheme="minorHAnsi"/>
              </w:rPr>
              <w:instrText>ADDIN CSL_CITATION {"citationItems":[{"id":"ITEM-1","itemData":{"DOI":"10.1080/09709274.2001.11907603","ISSN":"0970-9274","author":[{"dropping-particle":"","family":"Sharma","given":"Papori","non-dropping-particle":"","parse-names":false,"suffix":""},{"dropping-particle":"","family":"Sett","given":"Rupnarayan","non-dropping-particle":"","parse-names":false,"suffix":""}],"container-title":"Journal of Human Ecology","id":"ITEM-1","issue":"3","issued":{"date-parts":[["2001"]]},"page":"201-205","title":" Micropropagation of Indian Ginseng ( Panax pseudoginseng Wall): A Proposition to Save an Endangered Commercial and Medicinal Forest Plant ","type":"article-journal","volume":"12"},"uris":["http://www.mendeley.com/documents/?uuid=dc6051a6-2464-46d4-8228-7b8d1bf22d35"]}],"mendeley":{"formattedCitation":"&lt;sup&gt;43&lt;/sup&gt;","plainTextFormattedCitation":"43","previouslyFormattedCitation":"&lt;sup&gt;43&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3</w:t>
            </w:r>
            <w:r w:rsidR="00E65D49" w:rsidRPr="00221896">
              <w:rPr>
                <w:rFonts w:cstheme="minorHAnsi"/>
              </w:rPr>
              <w:fldChar w:fldCharType="end"/>
            </w:r>
          </w:p>
          <w:p w14:paraId="7A7DF5A0" w14:textId="4A6922F0" w:rsidR="00595455" w:rsidRPr="00221896" w:rsidRDefault="00595455" w:rsidP="00500125">
            <w:pPr>
              <w:jc w:val="center"/>
              <w:rPr>
                <w:rFonts w:cstheme="minorHAnsi"/>
              </w:rPr>
            </w:pPr>
          </w:p>
        </w:tc>
        <w:tc>
          <w:tcPr>
            <w:tcW w:w="2308" w:type="dxa"/>
          </w:tcPr>
          <w:p w14:paraId="4D44F6FB" w14:textId="3092ACF4" w:rsidR="00EE55C0" w:rsidRPr="00221896" w:rsidRDefault="003300FD" w:rsidP="00500125">
            <w:pPr>
              <w:jc w:val="center"/>
              <w:rPr>
                <w:rFonts w:cs="Segoe UI"/>
                <w:shd w:val="clear" w:color="auto" w:fill="FFFFFF"/>
              </w:rPr>
            </w:pPr>
            <w:r w:rsidRPr="00221896">
              <w:rPr>
                <w:rFonts w:cs="Segoe UI"/>
                <w:shd w:val="clear" w:color="auto" w:fill="FFFFFF"/>
              </w:rPr>
              <w:t>451674</w:t>
            </w:r>
          </w:p>
        </w:tc>
      </w:tr>
      <w:tr w:rsidR="00EE55C0" w:rsidRPr="00221896" w14:paraId="2C1AA467" w14:textId="77777777" w:rsidTr="003F261B">
        <w:trPr>
          <w:trHeight w:val="28"/>
        </w:trPr>
        <w:tc>
          <w:tcPr>
            <w:tcW w:w="1155" w:type="dxa"/>
            <w:vMerge/>
          </w:tcPr>
          <w:p w14:paraId="1A45C80B" w14:textId="77777777" w:rsidR="00EE55C0" w:rsidRPr="00221896" w:rsidRDefault="00EE55C0" w:rsidP="00500125">
            <w:pPr>
              <w:jc w:val="center"/>
            </w:pPr>
          </w:p>
        </w:tc>
        <w:tc>
          <w:tcPr>
            <w:tcW w:w="2310" w:type="dxa"/>
            <w:vMerge/>
          </w:tcPr>
          <w:p w14:paraId="02180260" w14:textId="77777777" w:rsidR="00EE55C0" w:rsidRPr="00221896" w:rsidRDefault="00EE55C0" w:rsidP="00500125">
            <w:pPr>
              <w:jc w:val="center"/>
              <w:rPr>
                <w:i/>
                <w:iCs/>
              </w:rPr>
            </w:pPr>
          </w:p>
        </w:tc>
        <w:tc>
          <w:tcPr>
            <w:tcW w:w="3577" w:type="dxa"/>
          </w:tcPr>
          <w:p w14:paraId="515AC74D" w14:textId="77777777" w:rsidR="00EE55C0" w:rsidRPr="00221896" w:rsidRDefault="00E906B9" w:rsidP="00500125">
            <w:pPr>
              <w:jc w:val="center"/>
              <w:rPr>
                <w:rFonts w:cstheme="minorHAnsi"/>
              </w:rPr>
            </w:pPr>
            <w:r w:rsidRPr="00221896">
              <w:rPr>
                <w:rFonts w:cstheme="minorHAnsi"/>
              </w:rPr>
              <w:t>O</w:t>
            </w:r>
            <w:r w:rsidR="003300FD" w:rsidRPr="00221896">
              <w:rPr>
                <w:rFonts w:cstheme="minorHAnsi"/>
              </w:rPr>
              <w:t>leanolic acid</w:t>
            </w:r>
            <w:r w:rsidR="00E65D49" w:rsidRPr="00221896">
              <w:rPr>
                <w:rFonts w:cstheme="minorHAnsi"/>
              </w:rPr>
              <w:fldChar w:fldCharType="begin" w:fldLock="1"/>
            </w:r>
            <w:r w:rsidR="00E65D49" w:rsidRPr="00221896">
              <w:rPr>
                <w:rFonts w:cstheme="minorHAnsi"/>
              </w:rPr>
              <w:instrText>ADDIN CSL_CITATION {"citationItems":[{"id":"ITEM-1","itemData":{"DOI":"10.1080/09709274.2001.11907603","ISSN":"0970-9274","author":[{"dropping-particle":"","family":"Sharma","given":"Papori","non-dropping-particle":"","parse-names":false,"suffix":""},{"dropping-particle":"","family":"Sett","given":"Rupnarayan","non-dropping-particle":"","parse-names":false,"suffix":""}],"container-title":"Journal of Human Ecology","id":"ITEM-1","issue":"3","issued":{"date-parts":[["2001"]]},"page":"201-205","title":" Micropropagation of Indian Ginseng ( Panax pseudoginseng Wall): A Proposition to Save an Endangered Commercial and Medicinal Forest Plant ","type":"article-journal","volume":"12"},"uris":["http://www.mendeley.com/documents/?uuid=dc6051a6-2464-46d4-8228-7b8d1bf22d35"]}],"mendeley":{"formattedCitation":"&lt;sup&gt;43&lt;/sup&gt;","plainTextFormattedCitation":"43","previouslyFormattedCitation":"&lt;sup&gt;43&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3</w:t>
            </w:r>
            <w:r w:rsidR="00E65D49" w:rsidRPr="00221896">
              <w:rPr>
                <w:rFonts w:cstheme="minorHAnsi"/>
              </w:rPr>
              <w:fldChar w:fldCharType="end"/>
            </w:r>
          </w:p>
          <w:p w14:paraId="6E1FCF13" w14:textId="25D401EE" w:rsidR="00595455" w:rsidRPr="00221896" w:rsidRDefault="00595455" w:rsidP="00500125">
            <w:pPr>
              <w:jc w:val="center"/>
              <w:rPr>
                <w:rFonts w:cstheme="minorHAnsi"/>
              </w:rPr>
            </w:pPr>
          </w:p>
        </w:tc>
        <w:tc>
          <w:tcPr>
            <w:tcW w:w="2308" w:type="dxa"/>
          </w:tcPr>
          <w:p w14:paraId="55580091" w14:textId="4EA289CF" w:rsidR="00EE55C0" w:rsidRPr="00221896" w:rsidRDefault="003300FD" w:rsidP="00500125">
            <w:pPr>
              <w:jc w:val="center"/>
              <w:rPr>
                <w:rFonts w:cs="Segoe UI"/>
                <w:shd w:val="clear" w:color="auto" w:fill="FFFFFF"/>
              </w:rPr>
            </w:pPr>
            <w:r w:rsidRPr="00221896">
              <w:rPr>
                <w:rFonts w:cs="Segoe UI"/>
                <w:shd w:val="clear" w:color="auto" w:fill="FFFFFF"/>
              </w:rPr>
              <w:t>10494</w:t>
            </w:r>
          </w:p>
        </w:tc>
      </w:tr>
      <w:tr w:rsidR="003300FD" w:rsidRPr="00221896" w14:paraId="216FCB60" w14:textId="77777777" w:rsidTr="00E906B9">
        <w:trPr>
          <w:trHeight w:val="503"/>
        </w:trPr>
        <w:tc>
          <w:tcPr>
            <w:tcW w:w="1155" w:type="dxa"/>
            <w:vMerge/>
          </w:tcPr>
          <w:p w14:paraId="1521C236" w14:textId="77777777" w:rsidR="003300FD" w:rsidRPr="00221896" w:rsidRDefault="003300FD" w:rsidP="00500125">
            <w:pPr>
              <w:jc w:val="center"/>
            </w:pPr>
          </w:p>
        </w:tc>
        <w:tc>
          <w:tcPr>
            <w:tcW w:w="2310" w:type="dxa"/>
            <w:vMerge/>
          </w:tcPr>
          <w:p w14:paraId="4B244D56" w14:textId="77777777" w:rsidR="003300FD" w:rsidRPr="00221896" w:rsidRDefault="003300FD" w:rsidP="00500125">
            <w:pPr>
              <w:jc w:val="center"/>
              <w:rPr>
                <w:i/>
                <w:iCs/>
              </w:rPr>
            </w:pPr>
          </w:p>
        </w:tc>
        <w:tc>
          <w:tcPr>
            <w:tcW w:w="3577" w:type="dxa"/>
          </w:tcPr>
          <w:p w14:paraId="4AB7AD2A" w14:textId="52F71B8D" w:rsidR="003300FD" w:rsidRPr="00221896" w:rsidRDefault="00E906B9" w:rsidP="00500125">
            <w:pPr>
              <w:jc w:val="center"/>
              <w:rPr>
                <w:rFonts w:cstheme="minorHAnsi"/>
              </w:rPr>
            </w:pPr>
            <w:r w:rsidRPr="00221896">
              <w:rPr>
                <w:rFonts w:cstheme="minorHAnsi"/>
              </w:rPr>
              <w:t>P</w:t>
            </w:r>
            <w:r w:rsidR="003300FD" w:rsidRPr="00221896">
              <w:rPr>
                <w:rFonts w:cstheme="minorHAnsi"/>
              </w:rPr>
              <w:t>anacene</w:t>
            </w:r>
            <w:r w:rsidR="00E65D49" w:rsidRPr="00221896">
              <w:rPr>
                <w:rFonts w:cstheme="minorHAnsi"/>
              </w:rPr>
              <w:fldChar w:fldCharType="begin" w:fldLock="1"/>
            </w:r>
            <w:r w:rsidR="00955A3B" w:rsidRPr="00221896">
              <w:rPr>
                <w:rFonts w:cstheme="minorHAnsi"/>
              </w:rPr>
              <w:instrText>ADDIN CSL_CITATION {"citationItems":[{"id":"ITEM-1","itemData":{"DOI":"10.1080/09709274.2001.11907603","ISSN":"0970-9274","author":[{"dropping-particle":"","family":"Sharma","given":"Papori","non-dropping-particle":"","parse-names":false,"suffix":""},{"dropping-particle":"","family":"Sett","given":"Rupnarayan","non-dropping-particle":"","parse-names":false,"suffix":""}],"container-title":"Journal of Human Ecology","id":"ITEM-1","issue":"3","issued":{"date-parts":[["2001"]]},"page":"201-205","title":" Micropropagation of Indian Ginseng ( Panax pseudoginseng Wall): A Proposition to Save an Endangered Commercial and Medicinal Forest Plant ","type":"article-journal","volume":"12"},"uris":["http://www.mendeley.com/documents/?uuid=dc6051a6-2464-46d4-8228-7b8d1bf22d35"]}],"mendeley":{"formattedCitation":"&lt;sup&gt;43&lt;/sup&gt;","plainTextFormattedCitation":"43","previouslyFormattedCitation":"&lt;sup&gt;43&lt;/sup&gt;"},"properties":{"noteIndex":0},"schema":"https://github.com/citation-style-language/schema/raw/master/csl-citation.json"}</w:instrText>
            </w:r>
            <w:r w:rsidR="00E65D49" w:rsidRPr="00221896">
              <w:rPr>
                <w:rFonts w:cstheme="minorHAnsi"/>
              </w:rPr>
              <w:fldChar w:fldCharType="separate"/>
            </w:r>
            <w:r w:rsidR="00E65D49" w:rsidRPr="00221896">
              <w:rPr>
                <w:rFonts w:cstheme="minorHAnsi"/>
                <w:noProof/>
                <w:vertAlign w:val="superscript"/>
              </w:rPr>
              <w:t>43</w:t>
            </w:r>
            <w:r w:rsidR="00E65D49" w:rsidRPr="00221896">
              <w:rPr>
                <w:rFonts w:cstheme="minorHAnsi"/>
              </w:rPr>
              <w:fldChar w:fldCharType="end"/>
            </w:r>
          </w:p>
        </w:tc>
        <w:tc>
          <w:tcPr>
            <w:tcW w:w="2308" w:type="dxa"/>
          </w:tcPr>
          <w:p w14:paraId="037B04B2" w14:textId="1F23C9F7" w:rsidR="003300FD" w:rsidRPr="00221896" w:rsidRDefault="003300FD" w:rsidP="00500125">
            <w:pPr>
              <w:jc w:val="center"/>
              <w:rPr>
                <w:rFonts w:cs="Segoe UI"/>
                <w:shd w:val="clear" w:color="auto" w:fill="FFFFFF"/>
              </w:rPr>
            </w:pPr>
            <w:r w:rsidRPr="00221896">
              <w:rPr>
                <w:rFonts w:cs="Segoe UI"/>
                <w:shd w:val="clear" w:color="auto" w:fill="FFFFFF"/>
              </w:rPr>
              <w:t>181799</w:t>
            </w:r>
          </w:p>
        </w:tc>
      </w:tr>
      <w:tr w:rsidR="00F460FE" w:rsidRPr="00221896" w14:paraId="19DDF8A5" w14:textId="77777777" w:rsidTr="00BC3D08">
        <w:trPr>
          <w:trHeight w:val="222"/>
        </w:trPr>
        <w:tc>
          <w:tcPr>
            <w:tcW w:w="1155" w:type="dxa"/>
            <w:vMerge w:val="restart"/>
          </w:tcPr>
          <w:p w14:paraId="6E9A8929" w14:textId="210B577D" w:rsidR="00F460FE" w:rsidRPr="00221896" w:rsidRDefault="00D101AB" w:rsidP="00500125">
            <w:pPr>
              <w:jc w:val="center"/>
            </w:pPr>
            <w:r>
              <w:lastRenderedPageBreak/>
              <w:t>16</w:t>
            </w:r>
          </w:p>
        </w:tc>
        <w:tc>
          <w:tcPr>
            <w:tcW w:w="2310" w:type="dxa"/>
            <w:vMerge w:val="restart"/>
          </w:tcPr>
          <w:p w14:paraId="398CDB90" w14:textId="0BBCB7BF" w:rsidR="00F460FE" w:rsidRPr="00221896" w:rsidRDefault="00141F4D" w:rsidP="00500125">
            <w:pPr>
              <w:jc w:val="center"/>
              <w:rPr>
                <w:i/>
                <w:iCs/>
              </w:rPr>
            </w:pPr>
            <w:r w:rsidRPr="00221896">
              <w:rPr>
                <w:i/>
                <w:iCs/>
              </w:rPr>
              <w:t xml:space="preserve">Papaver </w:t>
            </w:r>
            <w:proofErr w:type="spellStart"/>
            <w:r w:rsidRPr="00221896">
              <w:rPr>
                <w:i/>
                <w:iCs/>
              </w:rPr>
              <w:t>somniferum</w:t>
            </w:r>
            <w:proofErr w:type="spellEnd"/>
            <w:r w:rsidRPr="00221896">
              <w:rPr>
                <w:i/>
                <w:iCs/>
              </w:rPr>
              <w:t xml:space="preserve"> </w:t>
            </w:r>
            <w:r w:rsidRPr="00221896">
              <w:t>Linn.</w:t>
            </w:r>
          </w:p>
        </w:tc>
        <w:tc>
          <w:tcPr>
            <w:tcW w:w="3577" w:type="dxa"/>
          </w:tcPr>
          <w:p w14:paraId="6E86C345" w14:textId="77777777" w:rsidR="00F460FE" w:rsidRPr="00221896" w:rsidRDefault="00F460FE" w:rsidP="00500125">
            <w:pPr>
              <w:jc w:val="center"/>
            </w:pPr>
            <w:r w:rsidRPr="00221896">
              <w:t>Morph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6BCFEBEA" w14:textId="229CA586" w:rsidR="00595455" w:rsidRPr="00221896" w:rsidRDefault="00595455" w:rsidP="00500125">
            <w:pPr>
              <w:jc w:val="center"/>
              <w:rPr>
                <w:rFonts w:cstheme="minorHAnsi"/>
              </w:rPr>
            </w:pPr>
          </w:p>
        </w:tc>
        <w:tc>
          <w:tcPr>
            <w:tcW w:w="2308" w:type="dxa"/>
          </w:tcPr>
          <w:p w14:paraId="229A7096" w14:textId="7C044A37" w:rsidR="00F460FE" w:rsidRPr="00221896" w:rsidRDefault="00F460FE" w:rsidP="00500125">
            <w:pPr>
              <w:jc w:val="center"/>
              <w:rPr>
                <w:rFonts w:cs="Segoe UI"/>
                <w:shd w:val="clear" w:color="auto" w:fill="FFFFFF"/>
              </w:rPr>
            </w:pPr>
            <w:r w:rsidRPr="00221896">
              <w:rPr>
                <w:rFonts w:cs="Segoe UI"/>
                <w:shd w:val="clear" w:color="auto" w:fill="FFFFFF"/>
              </w:rPr>
              <w:t>5288826</w:t>
            </w:r>
          </w:p>
        </w:tc>
      </w:tr>
      <w:tr w:rsidR="00F460FE" w:rsidRPr="00221896" w14:paraId="636620F2" w14:textId="77777777" w:rsidTr="00BC3D08">
        <w:trPr>
          <w:trHeight w:val="210"/>
        </w:trPr>
        <w:tc>
          <w:tcPr>
            <w:tcW w:w="1155" w:type="dxa"/>
            <w:vMerge/>
          </w:tcPr>
          <w:p w14:paraId="34885B39" w14:textId="77777777" w:rsidR="00F460FE" w:rsidRPr="00221896" w:rsidRDefault="00F460FE" w:rsidP="00500125">
            <w:pPr>
              <w:jc w:val="center"/>
            </w:pPr>
          </w:p>
        </w:tc>
        <w:tc>
          <w:tcPr>
            <w:tcW w:w="2310" w:type="dxa"/>
            <w:vMerge/>
          </w:tcPr>
          <w:p w14:paraId="6E207AD0" w14:textId="77777777" w:rsidR="00F460FE" w:rsidRPr="00221896" w:rsidRDefault="00F460FE" w:rsidP="00500125">
            <w:pPr>
              <w:jc w:val="center"/>
              <w:rPr>
                <w:i/>
                <w:iCs/>
              </w:rPr>
            </w:pPr>
          </w:p>
        </w:tc>
        <w:tc>
          <w:tcPr>
            <w:tcW w:w="3577" w:type="dxa"/>
          </w:tcPr>
          <w:p w14:paraId="28484C99" w14:textId="77777777" w:rsidR="00F460FE" w:rsidRPr="00221896" w:rsidRDefault="00F460FE" w:rsidP="00500125">
            <w:pPr>
              <w:jc w:val="center"/>
            </w:pPr>
            <w:r w:rsidRPr="00221896">
              <w:t>Codein</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6F1466FC" w14:textId="42FE13BF" w:rsidR="00595455" w:rsidRPr="00221896" w:rsidRDefault="00595455" w:rsidP="00500125">
            <w:pPr>
              <w:jc w:val="center"/>
              <w:rPr>
                <w:rFonts w:cstheme="minorHAnsi"/>
              </w:rPr>
            </w:pPr>
          </w:p>
        </w:tc>
        <w:tc>
          <w:tcPr>
            <w:tcW w:w="2308" w:type="dxa"/>
          </w:tcPr>
          <w:p w14:paraId="7CBFC143" w14:textId="6DF72D0B" w:rsidR="00F460FE" w:rsidRPr="00221896" w:rsidRDefault="00F460FE" w:rsidP="00500125">
            <w:pPr>
              <w:jc w:val="center"/>
              <w:rPr>
                <w:rFonts w:cs="Segoe UI"/>
                <w:shd w:val="clear" w:color="auto" w:fill="FFFFFF"/>
              </w:rPr>
            </w:pPr>
            <w:r w:rsidRPr="00221896">
              <w:rPr>
                <w:rFonts w:cs="Segoe UI"/>
                <w:shd w:val="clear" w:color="auto" w:fill="FFFFFF"/>
              </w:rPr>
              <w:t>5284371</w:t>
            </w:r>
          </w:p>
        </w:tc>
      </w:tr>
      <w:tr w:rsidR="00F460FE" w:rsidRPr="00221896" w14:paraId="36EC7C4B" w14:textId="77777777" w:rsidTr="00BC3D08">
        <w:trPr>
          <w:trHeight w:val="210"/>
        </w:trPr>
        <w:tc>
          <w:tcPr>
            <w:tcW w:w="1155" w:type="dxa"/>
            <w:vMerge/>
          </w:tcPr>
          <w:p w14:paraId="600ADC9F" w14:textId="77777777" w:rsidR="00F460FE" w:rsidRPr="00221896" w:rsidRDefault="00F460FE" w:rsidP="00500125">
            <w:pPr>
              <w:jc w:val="center"/>
            </w:pPr>
          </w:p>
        </w:tc>
        <w:tc>
          <w:tcPr>
            <w:tcW w:w="2310" w:type="dxa"/>
            <w:vMerge/>
          </w:tcPr>
          <w:p w14:paraId="1BBEB181" w14:textId="77777777" w:rsidR="00F460FE" w:rsidRPr="00221896" w:rsidRDefault="00F460FE" w:rsidP="00500125">
            <w:pPr>
              <w:jc w:val="center"/>
              <w:rPr>
                <w:i/>
                <w:iCs/>
              </w:rPr>
            </w:pPr>
          </w:p>
        </w:tc>
        <w:tc>
          <w:tcPr>
            <w:tcW w:w="3577" w:type="dxa"/>
          </w:tcPr>
          <w:p w14:paraId="76E88D0E" w14:textId="77777777" w:rsidR="00F460FE" w:rsidRPr="00221896" w:rsidRDefault="00F460FE" w:rsidP="00500125">
            <w:pPr>
              <w:jc w:val="center"/>
            </w:pPr>
            <w:r w:rsidRPr="00221896">
              <w:t>Neop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7DAC715C" w14:textId="78AF449F" w:rsidR="00595455" w:rsidRPr="00221896" w:rsidRDefault="00595455" w:rsidP="00500125">
            <w:pPr>
              <w:jc w:val="center"/>
              <w:rPr>
                <w:rFonts w:cstheme="minorHAnsi"/>
              </w:rPr>
            </w:pPr>
          </w:p>
        </w:tc>
        <w:tc>
          <w:tcPr>
            <w:tcW w:w="2308" w:type="dxa"/>
          </w:tcPr>
          <w:p w14:paraId="5B85CBE8" w14:textId="26A6E365" w:rsidR="00F460FE" w:rsidRPr="00221896" w:rsidRDefault="00F460FE" w:rsidP="00500125">
            <w:pPr>
              <w:jc w:val="center"/>
              <w:rPr>
                <w:rFonts w:cs="Segoe UI"/>
                <w:shd w:val="clear" w:color="auto" w:fill="FFFFFF"/>
              </w:rPr>
            </w:pPr>
            <w:r w:rsidRPr="00221896">
              <w:rPr>
                <w:rFonts w:cs="Segoe UI"/>
                <w:shd w:val="clear" w:color="auto" w:fill="FFFFFF"/>
              </w:rPr>
              <w:t>5462437</w:t>
            </w:r>
          </w:p>
        </w:tc>
      </w:tr>
      <w:tr w:rsidR="00F460FE" w:rsidRPr="00221896" w14:paraId="1ACFA7C9" w14:textId="77777777" w:rsidTr="00BC3D08">
        <w:trPr>
          <w:trHeight w:val="210"/>
        </w:trPr>
        <w:tc>
          <w:tcPr>
            <w:tcW w:w="1155" w:type="dxa"/>
            <w:vMerge/>
          </w:tcPr>
          <w:p w14:paraId="29690A23" w14:textId="77777777" w:rsidR="00F460FE" w:rsidRPr="00221896" w:rsidRDefault="00F460FE" w:rsidP="00500125">
            <w:pPr>
              <w:jc w:val="center"/>
            </w:pPr>
          </w:p>
        </w:tc>
        <w:tc>
          <w:tcPr>
            <w:tcW w:w="2310" w:type="dxa"/>
            <w:vMerge/>
          </w:tcPr>
          <w:p w14:paraId="3DB69FBB" w14:textId="77777777" w:rsidR="00F460FE" w:rsidRPr="00221896" w:rsidRDefault="00F460FE" w:rsidP="00500125">
            <w:pPr>
              <w:jc w:val="center"/>
              <w:rPr>
                <w:i/>
                <w:iCs/>
              </w:rPr>
            </w:pPr>
          </w:p>
        </w:tc>
        <w:tc>
          <w:tcPr>
            <w:tcW w:w="3577" w:type="dxa"/>
          </w:tcPr>
          <w:p w14:paraId="2CC50AFE" w14:textId="77777777" w:rsidR="00F460FE" w:rsidRPr="00221896" w:rsidRDefault="00F460FE" w:rsidP="00500125">
            <w:pPr>
              <w:jc w:val="center"/>
            </w:pPr>
            <w:r w:rsidRPr="00221896">
              <w:t>Thebain</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221A998F" w14:textId="5C8D1E02" w:rsidR="00435BCF" w:rsidRPr="00221896" w:rsidRDefault="00435BCF" w:rsidP="00500125">
            <w:pPr>
              <w:jc w:val="center"/>
              <w:rPr>
                <w:rFonts w:cstheme="minorHAnsi"/>
              </w:rPr>
            </w:pPr>
          </w:p>
        </w:tc>
        <w:tc>
          <w:tcPr>
            <w:tcW w:w="2308" w:type="dxa"/>
          </w:tcPr>
          <w:p w14:paraId="7181C782" w14:textId="38F3DC12" w:rsidR="00F460FE" w:rsidRPr="00221896" w:rsidRDefault="00F460FE" w:rsidP="00500125">
            <w:pPr>
              <w:jc w:val="center"/>
              <w:rPr>
                <w:rFonts w:cs="Segoe UI"/>
                <w:shd w:val="clear" w:color="auto" w:fill="FFFFFF"/>
              </w:rPr>
            </w:pPr>
            <w:r w:rsidRPr="00221896">
              <w:rPr>
                <w:rFonts w:cs="Segoe UI"/>
                <w:shd w:val="clear" w:color="auto" w:fill="FFFFFF"/>
              </w:rPr>
              <w:t>5324289</w:t>
            </w:r>
          </w:p>
        </w:tc>
      </w:tr>
      <w:tr w:rsidR="00F460FE" w:rsidRPr="00221896" w14:paraId="74143AD7" w14:textId="77777777" w:rsidTr="00BC3D08">
        <w:trPr>
          <w:trHeight w:val="210"/>
        </w:trPr>
        <w:tc>
          <w:tcPr>
            <w:tcW w:w="1155" w:type="dxa"/>
            <w:vMerge/>
          </w:tcPr>
          <w:p w14:paraId="2B6490AE" w14:textId="77777777" w:rsidR="00F460FE" w:rsidRPr="00221896" w:rsidRDefault="00F460FE" w:rsidP="00500125">
            <w:pPr>
              <w:jc w:val="center"/>
            </w:pPr>
          </w:p>
        </w:tc>
        <w:tc>
          <w:tcPr>
            <w:tcW w:w="2310" w:type="dxa"/>
            <w:vMerge/>
          </w:tcPr>
          <w:p w14:paraId="4C0F21B3" w14:textId="77777777" w:rsidR="00F460FE" w:rsidRPr="00221896" w:rsidRDefault="00F460FE" w:rsidP="00500125">
            <w:pPr>
              <w:jc w:val="center"/>
              <w:rPr>
                <w:i/>
                <w:iCs/>
              </w:rPr>
            </w:pPr>
          </w:p>
        </w:tc>
        <w:tc>
          <w:tcPr>
            <w:tcW w:w="3577" w:type="dxa"/>
          </w:tcPr>
          <w:p w14:paraId="203AC805" w14:textId="77777777" w:rsidR="00F460FE" w:rsidRPr="00221896" w:rsidRDefault="00F460FE" w:rsidP="00500125">
            <w:pPr>
              <w:jc w:val="center"/>
            </w:pPr>
            <w:r w:rsidRPr="00221896">
              <w:t>Porphyrox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7B8CBC98" w14:textId="1E438B11" w:rsidR="00435BCF" w:rsidRPr="00221896" w:rsidRDefault="00435BCF" w:rsidP="00500125">
            <w:pPr>
              <w:jc w:val="center"/>
              <w:rPr>
                <w:rFonts w:cstheme="minorHAnsi"/>
              </w:rPr>
            </w:pPr>
          </w:p>
        </w:tc>
        <w:tc>
          <w:tcPr>
            <w:tcW w:w="2308" w:type="dxa"/>
          </w:tcPr>
          <w:p w14:paraId="612C1AFD" w14:textId="3F56950D" w:rsidR="00F460FE" w:rsidRPr="00221896" w:rsidRDefault="00F460FE" w:rsidP="00500125">
            <w:pPr>
              <w:jc w:val="center"/>
              <w:rPr>
                <w:rFonts w:cs="Segoe UI"/>
                <w:shd w:val="clear" w:color="auto" w:fill="FFFFFF"/>
              </w:rPr>
            </w:pPr>
            <w:r w:rsidRPr="00221896">
              <w:rPr>
                <w:rFonts w:cs="Segoe UI"/>
                <w:shd w:val="clear" w:color="auto" w:fill="FFFFFF"/>
              </w:rPr>
              <w:t>601829</w:t>
            </w:r>
          </w:p>
        </w:tc>
      </w:tr>
      <w:tr w:rsidR="00F460FE" w:rsidRPr="00221896" w14:paraId="35CD1DCD" w14:textId="77777777" w:rsidTr="00BC3D08">
        <w:trPr>
          <w:trHeight w:val="210"/>
        </w:trPr>
        <w:tc>
          <w:tcPr>
            <w:tcW w:w="1155" w:type="dxa"/>
            <w:vMerge/>
          </w:tcPr>
          <w:p w14:paraId="47224FA1" w14:textId="77777777" w:rsidR="00F460FE" w:rsidRPr="00221896" w:rsidRDefault="00F460FE" w:rsidP="00500125">
            <w:pPr>
              <w:jc w:val="center"/>
            </w:pPr>
          </w:p>
        </w:tc>
        <w:tc>
          <w:tcPr>
            <w:tcW w:w="2310" w:type="dxa"/>
            <w:vMerge/>
          </w:tcPr>
          <w:p w14:paraId="0A55A158" w14:textId="77777777" w:rsidR="00F460FE" w:rsidRPr="00221896" w:rsidRDefault="00F460FE" w:rsidP="00500125">
            <w:pPr>
              <w:jc w:val="center"/>
              <w:rPr>
                <w:i/>
                <w:iCs/>
              </w:rPr>
            </w:pPr>
          </w:p>
        </w:tc>
        <w:tc>
          <w:tcPr>
            <w:tcW w:w="3577" w:type="dxa"/>
          </w:tcPr>
          <w:p w14:paraId="5CB03D54" w14:textId="77777777" w:rsidR="00F460FE" w:rsidRPr="00221896" w:rsidRDefault="00F460FE" w:rsidP="00500125">
            <w:pPr>
              <w:jc w:val="center"/>
            </w:pPr>
            <w:r w:rsidRPr="00221896">
              <w:t>Hydrocotarn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121B55E2" w14:textId="0A182E2D" w:rsidR="00435BCF" w:rsidRPr="00221896" w:rsidRDefault="00435BCF" w:rsidP="00500125">
            <w:pPr>
              <w:jc w:val="center"/>
              <w:rPr>
                <w:rFonts w:cstheme="minorHAnsi"/>
              </w:rPr>
            </w:pPr>
          </w:p>
        </w:tc>
        <w:tc>
          <w:tcPr>
            <w:tcW w:w="2308" w:type="dxa"/>
          </w:tcPr>
          <w:p w14:paraId="3DBA7952" w14:textId="7E46F628" w:rsidR="00F460FE" w:rsidRPr="00221896" w:rsidRDefault="00F460FE" w:rsidP="00500125">
            <w:pPr>
              <w:jc w:val="center"/>
              <w:rPr>
                <w:rFonts w:cs="Segoe UI"/>
                <w:shd w:val="clear" w:color="auto" w:fill="FFFFFF"/>
              </w:rPr>
            </w:pPr>
            <w:r w:rsidRPr="00221896">
              <w:rPr>
                <w:rFonts w:cs="Segoe UI"/>
                <w:shd w:val="clear" w:color="auto" w:fill="FFFFFF"/>
              </w:rPr>
              <w:t>3646</w:t>
            </w:r>
          </w:p>
        </w:tc>
      </w:tr>
      <w:tr w:rsidR="00F460FE" w:rsidRPr="00221896" w14:paraId="6C500699" w14:textId="77777777" w:rsidTr="00BC3D08">
        <w:trPr>
          <w:trHeight w:val="210"/>
        </w:trPr>
        <w:tc>
          <w:tcPr>
            <w:tcW w:w="1155" w:type="dxa"/>
            <w:vMerge/>
          </w:tcPr>
          <w:p w14:paraId="18FD013D" w14:textId="77777777" w:rsidR="00F460FE" w:rsidRPr="00221896" w:rsidRDefault="00F460FE" w:rsidP="00500125">
            <w:pPr>
              <w:jc w:val="center"/>
            </w:pPr>
          </w:p>
        </w:tc>
        <w:tc>
          <w:tcPr>
            <w:tcW w:w="2310" w:type="dxa"/>
            <w:vMerge/>
          </w:tcPr>
          <w:p w14:paraId="3D254ABE" w14:textId="77777777" w:rsidR="00F460FE" w:rsidRPr="00221896" w:rsidRDefault="00F460FE" w:rsidP="00500125">
            <w:pPr>
              <w:jc w:val="center"/>
              <w:rPr>
                <w:i/>
                <w:iCs/>
              </w:rPr>
            </w:pPr>
          </w:p>
        </w:tc>
        <w:tc>
          <w:tcPr>
            <w:tcW w:w="3577" w:type="dxa"/>
          </w:tcPr>
          <w:p w14:paraId="1FE84F2A" w14:textId="77777777" w:rsidR="00F460FE" w:rsidRPr="00221896" w:rsidRDefault="00F460FE" w:rsidP="00500125">
            <w:pPr>
              <w:jc w:val="center"/>
            </w:pPr>
            <w:r w:rsidRPr="00221896">
              <w:t>Narcotol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5AB11CBC" w14:textId="702D9634" w:rsidR="00435BCF" w:rsidRPr="00221896" w:rsidRDefault="00435BCF" w:rsidP="00500125">
            <w:pPr>
              <w:jc w:val="center"/>
              <w:rPr>
                <w:rFonts w:cstheme="minorHAnsi"/>
              </w:rPr>
            </w:pPr>
          </w:p>
        </w:tc>
        <w:tc>
          <w:tcPr>
            <w:tcW w:w="2308" w:type="dxa"/>
          </w:tcPr>
          <w:p w14:paraId="57A83D99" w14:textId="5A6A3612" w:rsidR="00F460FE" w:rsidRPr="00221896" w:rsidRDefault="00F460FE" w:rsidP="00500125">
            <w:pPr>
              <w:jc w:val="center"/>
              <w:rPr>
                <w:rFonts w:cs="Segoe UI"/>
                <w:shd w:val="clear" w:color="auto" w:fill="FFFFFF"/>
              </w:rPr>
            </w:pPr>
            <w:r w:rsidRPr="00221896">
              <w:rPr>
                <w:rFonts w:cs="Segoe UI"/>
                <w:shd w:val="clear" w:color="auto" w:fill="FFFFFF"/>
              </w:rPr>
              <w:t>442330</w:t>
            </w:r>
          </w:p>
        </w:tc>
      </w:tr>
      <w:tr w:rsidR="00F460FE" w:rsidRPr="00221896" w14:paraId="6A2AD5C6" w14:textId="77777777" w:rsidTr="00BC3D08">
        <w:trPr>
          <w:trHeight w:val="210"/>
        </w:trPr>
        <w:tc>
          <w:tcPr>
            <w:tcW w:w="1155" w:type="dxa"/>
            <w:vMerge/>
          </w:tcPr>
          <w:p w14:paraId="551A0AA0" w14:textId="77777777" w:rsidR="00F460FE" w:rsidRPr="00221896" w:rsidRDefault="00F460FE" w:rsidP="00500125">
            <w:pPr>
              <w:jc w:val="center"/>
            </w:pPr>
          </w:p>
        </w:tc>
        <w:tc>
          <w:tcPr>
            <w:tcW w:w="2310" w:type="dxa"/>
            <w:vMerge/>
          </w:tcPr>
          <w:p w14:paraId="63167D74" w14:textId="77777777" w:rsidR="00F460FE" w:rsidRPr="00221896" w:rsidRDefault="00F460FE" w:rsidP="00500125">
            <w:pPr>
              <w:jc w:val="center"/>
              <w:rPr>
                <w:i/>
                <w:iCs/>
              </w:rPr>
            </w:pPr>
          </w:p>
        </w:tc>
        <w:tc>
          <w:tcPr>
            <w:tcW w:w="3577" w:type="dxa"/>
          </w:tcPr>
          <w:p w14:paraId="465C29DC" w14:textId="77777777" w:rsidR="00F460FE" w:rsidRPr="00221896" w:rsidRDefault="00F460FE" w:rsidP="00500125">
            <w:pPr>
              <w:jc w:val="center"/>
            </w:pPr>
            <w:r w:rsidRPr="00221896">
              <w:t>dl-narcot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70D7C978" w14:textId="2E31C4EB" w:rsidR="00435BCF" w:rsidRPr="00221896" w:rsidRDefault="00435BCF" w:rsidP="00500125">
            <w:pPr>
              <w:jc w:val="center"/>
              <w:rPr>
                <w:rFonts w:cstheme="minorHAnsi"/>
              </w:rPr>
            </w:pPr>
          </w:p>
        </w:tc>
        <w:tc>
          <w:tcPr>
            <w:tcW w:w="2308" w:type="dxa"/>
          </w:tcPr>
          <w:p w14:paraId="2158E3E0" w14:textId="34CB035C" w:rsidR="00F460FE" w:rsidRPr="00221896" w:rsidRDefault="00F460FE" w:rsidP="00500125">
            <w:pPr>
              <w:jc w:val="center"/>
              <w:rPr>
                <w:rFonts w:cs="Segoe UI"/>
                <w:shd w:val="clear" w:color="auto" w:fill="FFFFFF"/>
              </w:rPr>
            </w:pPr>
            <w:r w:rsidRPr="00221896">
              <w:rPr>
                <w:rFonts w:cs="Segoe UI"/>
                <w:shd w:val="clear" w:color="auto" w:fill="FFFFFF"/>
              </w:rPr>
              <w:t>4544</w:t>
            </w:r>
          </w:p>
        </w:tc>
      </w:tr>
      <w:tr w:rsidR="00F460FE" w:rsidRPr="00221896" w14:paraId="6B426373" w14:textId="77777777" w:rsidTr="00BC3D08">
        <w:trPr>
          <w:trHeight w:val="210"/>
        </w:trPr>
        <w:tc>
          <w:tcPr>
            <w:tcW w:w="1155" w:type="dxa"/>
            <w:vMerge/>
          </w:tcPr>
          <w:p w14:paraId="0857FF20" w14:textId="77777777" w:rsidR="00F460FE" w:rsidRPr="00221896" w:rsidRDefault="00F460FE" w:rsidP="00500125">
            <w:pPr>
              <w:jc w:val="center"/>
            </w:pPr>
          </w:p>
        </w:tc>
        <w:tc>
          <w:tcPr>
            <w:tcW w:w="2310" w:type="dxa"/>
            <w:vMerge/>
          </w:tcPr>
          <w:p w14:paraId="32E31B35" w14:textId="77777777" w:rsidR="00F460FE" w:rsidRPr="00221896" w:rsidRDefault="00F460FE" w:rsidP="00500125">
            <w:pPr>
              <w:jc w:val="center"/>
              <w:rPr>
                <w:i/>
                <w:iCs/>
              </w:rPr>
            </w:pPr>
          </w:p>
        </w:tc>
        <w:tc>
          <w:tcPr>
            <w:tcW w:w="3577" w:type="dxa"/>
          </w:tcPr>
          <w:p w14:paraId="0FEE781B" w14:textId="77777777" w:rsidR="00F460FE" w:rsidRPr="00221896" w:rsidRDefault="00F460FE" w:rsidP="00500125">
            <w:pPr>
              <w:jc w:val="center"/>
            </w:pPr>
            <w:r w:rsidRPr="00221896">
              <w:t>Oxynarcot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4D979D04" w14:textId="2BC06BA6" w:rsidR="00435BCF" w:rsidRPr="00221896" w:rsidRDefault="00435BCF" w:rsidP="00500125">
            <w:pPr>
              <w:jc w:val="center"/>
              <w:rPr>
                <w:rFonts w:cstheme="minorHAnsi"/>
              </w:rPr>
            </w:pPr>
          </w:p>
        </w:tc>
        <w:tc>
          <w:tcPr>
            <w:tcW w:w="2308" w:type="dxa"/>
          </w:tcPr>
          <w:p w14:paraId="4C6F7759" w14:textId="46037863" w:rsidR="00F460FE" w:rsidRPr="00221896" w:rsidRDefault="00F460FE" w:rsidP="00500125">
            <w:pPr>
              <w:jc w:val="center"/>
              <w:rPr>
                <w:rFonts w:cs="Segoe UI"/>
                <w:shd w:val="clear" w:color="auto" w:fill="FFFFFF"/>
              </w:rPr>
            </w:pPr>
            <w:r w:rsidRPr="00221896">
              <w:rPr>
                <w:rFonts w:cs="Segoe UI"/>
                <w:shd w:val="clear" w:color="auto" w:fill="FFFFFF"/>
              </w:rPr>
              <w:t>5320347</w:t>
            </w:r>
          </w:p>
        </w:tc>
      </w:tr>
      <w:tr w:rsidR="00F460FE" w:rsidRPr="00221896" w14:paraId="44E34B78" w14:textId="77777777" w:rsidTr="00BC3D08">
        <w:trPr>
          <w:trHeight w:val="210"/>
        </w:trPr>
        <w:tc>
          <w:tcPr>
            <w:tcW w:w="1155" w:type="dxa"/>
            <w:vMerge/>
          </w:tcPr>
          <w:p w14:paraId="6CEE35F9" w14:textId="77777777" w:rsidR="00F460FE" w:rsidRPr="00221896" w:rsidRDefault="00F460FE" w:rsidP="00500125">
            <w:pPr>
              <w:jc w:val="center"/>
            </w:pPr>
          </w:p>
        </w:tc>
        <w:tc>
          <w:tcPr>
            <w:tcW w:w="2310" w:type="dxa"/>
            <w:vMerge/>
          </w:tcPr>
          <w:p w14:paraId="099993C3" w14:textId="77777777" w:rsidR="00F460FE" w:rsidRPr="00221896" w:rsidRDefault="00F460FE" w:rsidP="00500125">
            <w:pPr>
              <w:jc w:val="center"/>
              <w:rPr>
                <w:i/>
                <w:iCs/>
              </w:rPr>
            </w:pPr>
          </w:p>
        </w:tc>
        <w:tc>
          <w:tcPr>
            <w:tcW w:w="3577" w:type="dxa"/>
          </w:tcPr>
          <w:p w14:paraId="2A44C82F" w14:textId="77777777" w:rsidR="00F460FE" w:rsidRPr="00221896" w:rsidRDefault="00F460FE" w:rsidP="00500125">
            <w:pPr>
              <w:jc w:val="center"/>
            </w:pPr>
            <w:r w:rsidRPr="00221896">
              <w:t>Narce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63C64E85" w14:textId="58BEC97E" w:rsidR="00435BCF" w:rsidRPr="00221896" w:rsidRDefault="00435BCF" w:rsidP="00500125">
            <w:pPr>
              <w:jc w:val="center"/>
              <w:rPr>
                <w:rFonts w:cstheme="minorHAnsi"/>
              </w:rPr>
            </w:pPr>
          </w:p>
        </w:tc>
        <w:tc>
          <w:tcPr>
            <w:tcW w:w="2308" w:type="dxa"/>
          </w:tcPr>
          <w:p w14:paraId="49BF2460" w14:textId="2F0D4E30" w:rsidR="00F460FE" w:rsidRPr="00221896" w:rsidRDefault="00F460FE" w:rsidP="00500125">
            <w:pPr>
              <w:jc w:val="center"/>
              <w:rPr>
                <w:rFonts w:cs="Segoe UI"/>
                <w:shd w:val="clear" w:color="auto" w:fill="FFFFFF"/>
              </w:rPr>
            </w:pPr>
            <w:r w:rsidRPr="00221896">
              <w:rPr>
                <w:rFonts w:cs="Segoe UI"/>
                <w:shd w:val="clear" w:color="auto" w:fill="FFFFFF"/>
              </w:rPr>
              <w:t>8564</w:t>
            </w:r>
          </w:p>
        </w:tc>
      </w:tr>
      <w:tr w:rsidR="00F460FE" w:rsidRPr="00221896" w14:paraId="1A7FC70D" w14:textId="77777777" w:rsidTr="00BC3D08">
        <w:trPr>
          <w:trHeight w:val="210"/>
        </w:trPr>
        <w:tc>
          <w:tcPr>
            <w:tcW w:w="1155" w:type="dxa"/>
            <w:vMerge/>
          </w:tcPr>
          <w:p w14:paraId="5ED31734" w14:textId="77777777" w:rsidR="00F460FE" w:rsidRPr="00221896" w:rsidRDefault="00F460FE" w:rsidP="00500125">
            <w:pPr>
              <w:jc w:val="center"/>
            </w:pPr>
          </w:p>
        </w:tc>
        <w:tc>
          <w:tcPr>
            <w:tcW w:w="2310" w:type="dxa"/>
            <w:vMerge/>
          </w:tcPr>
          <w:p w14:paraId="632E1336" w14:textId="77777777" w:rsidR="00F460FE" w:rsidRPr="00221896" w:rsidRDefault="00F460FE" w:rsidP="00500125">
            <w:pPr>
              <w:jc w:val="center"/>
              <w:rPr>
                <w:i/>
                <w:iCs/>
              </w:rPr>
            </w:pPr>
          </w:p>
        </w:tc>
        <w:tc>
          <w:tcPr>
            <w:tcW w:w="3577" w:type="dxa"/>
          </w:tcPr>
          <w:p w14:paraId="0389B225" w14:textId="77777777" w:rsidR="00F460FE" w:rsidRPr="00221896" w:rsidRDefault="00F460FE" w:rsidP="00500125">
            <w:pPr>
              <w:jc w:val="center"/>
            </w:pPr>
            <w:r w:rsidRPr="00221896">
              <w:t>Papaver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p w14:paraId="79A3D8FA" w14:textId="4A824B25" w:rsidR="00435BCF" w:rsidRPr="00221896" w:rsidRDefault="00435BCF" w:rsidP="00500125">
            <w:pPr>
              <w:jc w:val="center"/>
              <w:rPr>
                <w:rFonts w:cstheme="minorHAnsi"/>
              </w:rPr>
            </w:pPr>
          </w:p>
        </w:tc>
        <w:tc>
          <w:tcPr>
            <w:tcW w:w="2308" w:type="dxa"/>
          </w:tcPr>
          <w:p w14:paraId="1DC7F146" w14:textId="71F3C1F0" w:rsidR="00F460FE" w:rsidRPr="00221896" w:rsidRDefault="00F460FE" w:rsidP="00500125">
            <w:pPr>
              <w:jc w:val="center"/>
              <w:rPr>
                <w:rFonts w:cs="Segoe UI"/>
                <w:shd w:val="clear" w:color="auto" w:fill="FFFFFF"/>
              </w:rPr>
            </w:pPr>
            <w:r w:rsidRPr="00221896">
              <w:rPr>
                <w:rFonts w:cs="Segoe UI"/>
                <w:shd w:val="clear" w:color="auto" w:fill="FFFFFF"/>
              </w:rPr>
              <w:t>4680</w:t>
            </w:r>
          </w:p>
        </w:tc>
      </w:tr>
      <w:tr w:rsidR="00F460FE" w:rsidRPr="00221896" w14:paraId="3181075F" w14:textId="77777777" w:rsidTr="00BC3D08">
        <w:trPr>
          <w:trHeight w:val="210"/>
        </w:trPr>
        <w:tc>
          <w:tcPr>
            <w:tcW w:w="1155" w:type="dxa"/>
            <w:vMerge/>
          </w:tcPr>
          <w:p w14:paraId="3303EF2D" w14:textId="77777777" w:rsidR="00F460FE" w:rsidRPr="00221896" w:rsidRDefault="00F460FE" w:rsidP="00500125">
            <w:pPr>
              <w:jc w:val="center"/>
            </w:pPr>
          </w:p>
        </w:tc>
        <w:tc>
          <w:tcPr>
            <w:tcW w:w="2310" w:type="dxa"/>
            <w:vMerge/>
          </w:tcPr>
          <w:p w14:paraId="38FB66B1" w14:textId="77777777" w:rsidR="00F460FE" w:rsidRPr="00221896" w:rsidRDefault="00F460FE" w:rsidP="00500125">
            <w:pPr>
              <w:jc w:val="center"/>
              <w:rPr>
                <w:i/>
                <w:iCs/>
              </w:rPr>
            </w:pPr>
          </w:p>
        </w:tc>
        <w:tc>
          <w:tcPr>
            <w:tcW w:w="3577" w:type="dxa"/>
          </w:tcPr>
          <w:p w14:paraId="1F9F69DF" w14:textId="0C7320DE" w:rsidR="00F460FE" w:rsidRPr="00221896" w:rsidRDefault="00F460FE" w:rsidP="00500125">
            <w:pPr>
              <w:jc w:val="center"/>
              <w:rPr>
                <w:rFonts w:cstheme="minorHAnsi"/>
              </w:rPr>
            </w:pPr>
            <w:r w:rsidRPr="00221896">
              <w:t>Xanthaline</w:t>
            </w:r>
            <w:r w:rsidR="00955A3B" w:rsidRPr="00221896">
              <w:fldChar w:fldCharType="begin" w:fldLock="1"/>
            </w:r>
            <w:r w:rsidR="00955A3B"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55A3B" w:rsidRPr="00221896">
              <w:fldChar w:fldCharType="separate"/>
            </w:r>
            <w:r w:rsidR="00955A3B" w:rsidRPr="00221896">
              <w:rPr>
                <w:noProof/>
                <w:vertAlign w:val="superscript"/>
              </w:rPr>
              <w:t>44</w:t>
            </w:r>
            <w:r w:rsidR="00955A3B" w:rsidRPr="00221896">
              <w:fldChar w:fldCharType="end"/>
            </w:r>
          </w:p>
        </w:tc>
        <w:tc>
          <w:tcPr>
            <w:tcW w:w="2308" w:type="dxa"/>
          </w:tcPr>
          <w:p w14:paraId="0CD226BF" w14:textId="10165220" w:rsidR="00F460FE" w:rsidRPr="00221896" w:rsidRDefault="00F460FE" w:rsidP="00500125">
            <w:pPr>
              <w:jc w:val="center"/>
              <w:rPr>
                <w:rFonts w:cs="Segoe UI"/>
              </w:rPr>
            </w:pPr>
            <w:r w:rsidRPr="00221896">
              <w:rPr>
                <w:rFonts w:cs="Segoe UI"/>
              </w:rPr>
              <w:t>96932</w:t>
            </w:r>
          </w:p>
          <w:p w14:paraId="41AD541F" w14:textId="77777777" w:rsidR="00F460FE" w:rsidRPr="00221896" w:rsidRDefault="00F460FE" w:rsidP="00500125">
            <w:pPr>
              <w:jc w:val="center"/>
              <w:rPr>
                <w:rFonts w:cs="Segoe UI"/>
                <w:shd w:val="clear" w:color="auto" w:fill="FFFFFF"/>
              </w:rPr>
            </w:pPr>
          </w:p>
        </w:tc>
      </w:tr>
      <w:tr w:rsidR="00F460FE" w:rsidRPr="00221896" w14:paraId="4483D1BE" w14:textId="77777777" w:rsidTr="00BC3D08">
        <w:trPr>
          <w:trHeight w:val="210"/>
        </w:trPr>
        <w:tc>
          <w:tcPr>
            <w:tcW w:w="1155" w:type="dxa"/>
            <w:vMerge/>
          </w:tcPr>
          <w:p w14:paraId="3E04A6BF" w14:textId="77777777" w:rsidR="00F460FE" w:rsidRPr="00221896" w:rsidRDefault="00F460FE" w:rsidP="00500125">
            <w:pPr>
              <w:jc w:val="center"/>
            </w:pPr>
          </w:p>
        </w:tc>
        <w:tc>
          <w:tcPr>
            <w:tcW w:w="2310" w:type="dxa"/>
            <w:vMerge/>
          </w:tcPr>
          <w:p w14:paraId="537DC20E" w14:textId="77777777" w:rsidR="00F460FE" w:rsidRPr="00221896" w:rsidRDefault="00F460FE" w:rsidP="00500125">
            <w:pPr>
              <w:jc w:val="center"/>
              <w:rPr>
                <w:i/>
                <w:iCs/>
              </w:rPr>
            </w:pPr>
          </w:p>
        </w:tc>
        <w:tc>
          <w:tcPr>
            <w:tcW w:w="3577" w:type="dxa"/>
          </w:tcPr>
          <w:p w14:paraId="1A8A76AB" w14:textId="136DE840" w:rsidR="00F460FE" w:rsidRPr="00221896" w:rsidRDefault="00F460FE" w:rsidP="00500125">
            <w:pPr>
              <w:jc w:val="center"/>
              <w:rPr>
                <w:rFonts w:cstheme="minorHAnsi"/>
              </w:rPr>
            </w:pPr>
            <w:r w:rsidRPr="00221896">
              <w:t>dl-Laudanine</w:t>
            </w:r>
            <w:r w:rsidR="00126E1D" w:rsidRPr="00221896">
              <w:fldChar w:fldCharType="begin" w:fldLock="1"/>
            </w:r>
            <w:r w:rsidR="00126E1D"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tc>
        <w:tc>
          <w:tcPr>
            <w:tcW w:w="2308" w:type="dxa"/>
          </w:tcPr>
          <w:p w14:paraId="4CF740F5" w14:textId="306E04B8" w:rsidR="00F460FE" w:rsidRPr="00221896" w:rsidRDefault="00F460FE" w:rsidP="00500125">
            <w:pPr>
              <w:jc w:val="center"/>
              <w:rPr>
                <w:rFonts w:cs="Segoe UI"/>
                <w:shd w:val="clear" w:color="auto" w:fill="FFFFFF"/>
              </w:rPr>
            </w:pPr>
            <w:r w:rsidRPr="00221896">
              <w:rPr>
                <w:rFonts w:cs="Segoe UI"/>
                <w:shd w:val="clear" w:color="auto" w:fill="FFFFFF"/>
              </w:rPr>
              <w:t>92732</w:t>
            </w:r>
          </w:p>
        </w:tc>
      </w:tr>
      <w:tr w:rsidR="00F460FE" w:rsidRPr="00221896" w14:paraId="485E0FDA" w14:textId="77777777" w:rsidTr="00186C75">
        <w:trPr>
          <w:trHeight w:val="28"/>
        </w:trPr>
        <w:tc>
          <w:tcPr>
            <w:tcW w:w="1155" w:type="dxa"/>
            <w:vMerge/>
          </w:tcPr>
          <w:p w14:paraId="10123E98" w14:textId="77777777" w:rsidR="00F460FE" w:rsidRPr="00221896" w:rsidRDefault="00F460FE" w:rsidP="00500125">
            <w:pPr>
              <w:jc w:val="center"/>
            </w:pPr>
          </w:p>
        </w:tc>
        <w:tc>
          <w:tcPr>
            <w:tcW w:w="2310" w:type="dxa"/>
            <w:vMerge/>
          </w:tcPr>
          <w:p w14:paraId="26F7F528" w14:textId="77777777" w:rsidR="00F460FE" w:rsidRPr="00221896" w:rsidRDefault="00F460FE" w:rsidP="00500125">
            <w:pPr>
              <w:jc w:val="center"/>
              <w:rPr>
                <w:i/>
                <w:iCs/>
              </w:rPr>
            </w:pPr>
          </w:p>
        </w:tc>
        <w:tc>
          <w:tcPr>
            <w:tcW w:w="3577" w:type="dxa"/>
          </w:tcPr>
          <w:p w14:paraId="57206995" w14:textId="77777777" w:rsidR="00F460FE" w:rsidRPr="00221896" w:rsidRDefault="00F460FE" w:rsidP="00500125">
            <w:pPr>
              <w:jc w:val="center"/>
            </w:pPr>
            <w:r w:rsidRPr="00221896">
              <w:t>Codamine</w:t>
            </w:r>
            <w:r w:rsidR="00126E1D" w:rsidRPr="00221896">
              <w:fldChar w:fldCharType="begin" w:fldLock="1"/>
            </w:r>
            <w:r w:rsidR="00126E1D"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p w14:paraId="1184D241" w14:textId="17DB678E" w:rsidR="00F33E88" w:rsidRPr="00221896" w:rsidRDefault="00F33E88" w:rsidP="00500125">
            <w:pPr>
              <w:jc w:val="center"/>
              <w:rPr>
                <w:rFonts w:cstheme="minorHAnsi"/>
              </w:rPr>
            </w:pPr>
          </w:p>
        </w:tc>
        <w:tc>
          <w:tcPr>
            <w:tcW w:w="2308" w:type="dxa"/>
          </w:tcPr>
          <w:p w14:paraId="2F82CF79" w14:textId="4650EB72" w:rsidR="00F460FE" w:rsidRPr="00221896" w:rsidRDefault="00F460FE" w:rsidP="00500125">
            <w:pPr>
              <w:jc w:val="center"/>
              <w:rPr>
                <w:rFonts w:cs="Segoe UI"/>
                <w:shd w:val="clear" w:color="auto" w:fill="FFFFFF"/>
              </w:rPr>
            </w:pPr>
            <w:r w:rsidRPr="00221896">
              <w:rPr>
                <w:rFonts w:cs="Segoe UI"/>
                <w:shd w:val="clear" w:color="auto" w:fill="FFFFFF"/>
              </w:rPr>
              <w:t>20056510</w:t>
            </w:r>
          </w:p>
        </w:tc>
      </w:tr>
      <w:tr w:rsidR="00F460FE" w:rsidRPr="00221896" w14:paraId="33A14526" w14:textId="77777777" w:rsidTr="00BC3D08">
        <w:trPr>
          <w:trHeight w:val="20"/>
        </w:trPr>
        <w:tc>
          <w:tcPr>
            <w:tcW w:w="1155" w:type="dxa"/>
            <w:vMerge/>
          </w:tcPr>
          <w:p w14:paraId="1272B3CB" w14:textId="77777777" w:rsidR="00F460FE" w:rsidRPr="00221896" w:rsidRDefault="00F460FE" w:rsidP="00500125">
            <w:pPr>
              <w:jc w:val="center"/>
            </w:pPr>
          </w:p>
        </w:tc>
        <w:tc>
          <w:tcPr>
            <w:tcW w:w="2310" w:type="dxa"/>
            <w:vMerge/>
          </w:tcPr>
          <w:p w14:paraId="5568271F" w14:textId="77777777" w:rsidR="00F460FE" w:rsidRPr="00221896" w:rsidRDefault="00F460FE" w:rsidP="00500125">
            <w:pPr>
              <w:jc w:val="center"/>
              <w:rPr>
                <w:i/>
                <w:iCs/>
              </w:rPr>
            </w:pPr>
          </w:p>
        </w:tc>
        <w:tc>
          <w:tcPr>
            <w:tcW w:w="3577" w:type="dxa"/>
          </w:tcPr>
          <w:p w14:paraId="5E7BF04C" w14:textId="77777777" w:rsidR="00F460FE" w:rsidRPr="00221896" w:rsidRDefault="00F460FE" w:rsidP="00500125">
            <w:pPr>
              <w:jc w:val="center"/>
            </w:pPr>
            <w:r w:rsidRPr="00221896">
              <w:t>Laudanosine</w:t>
            </w:r>
            <w:r w:rsidR="00126E1D" w:rsidRPr="00221896">
              <w:fldChar w:fldCharType="begin" w:fldLock="1"/>
            </w:r>
            <w:r w:rsidR="00126E1D"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p w14:paraId="17B1A8D4" w14:textId="117F5F69" w:rsidR="00F33E88" w:rsidRPr="00221896" w:rsidRDefault="00F33E88" w:rsidP="00500125">
            <w:pPr>
              <w:jc w:val="center"/>
            </w:pPr>
          </w:p>
        </w:tc>
        <w:tc>
          <w:tcPr>
            <w:tcW w:w="2308" w:type="dxa"/>
          </w:tcPr>
          <w:p w14:paraId="15A69B52" w14:textId="2CF62649" w:rsidR="00F460FE" w:rsidRPr="00221896" w:rsidRDefault="00F460FE" w:rsidP="00500125">
            <w:pPr>
              <w:jc w:val="center"/>
              <w:rPr>
                <w:rFonts w:cs="Segoe UI"/>
                <w:shd w:val="clear" w:color="auto" w:fill="FFFFFF"/>
              </w:rPr>
            </w:pPr>
            <w:r w:rsidRPr="00221896">
              <w:rPr>
                <w:rFonts w:cs="Segoe UI"/>
                <w:shd w:val="clear" w:color="auto" w:fill="FFFFFF"/>
              </w:rPr>
              <w:t>15548</w:t>
            </w:r>
          </w:p>
        </w:tc>
      </w:tr>
      <w:tr w:rsidR="00F460FE" w:rsidRPr="00221896" w14:paraId="59F6ABD8" w14:textId="77777777" w:rsidTr="00BC3D08">
        <w:trPr>
          <w:trHeight w:val="20"/>
        </w:trPr>
        <w:tc>
          <w:tcPr>
            <w:tcW w:w="1155" w:type="dxa"/>
            <w:vMerge/>
          </w:tcPr>
          <w:p w14:paraId="4CE68AA9" w14:textId="77777777" w:rsidR="00F460FE" w:rsidRPr="00221896" w:rsidRDefault="00F460FE" w:rsidP="00500125">
            <w:pPr>
              <w:jc w:val="center"/>
            </w:pPr>
          </w:p>
        </w:tc>
        <w:tc>
          <w:tcPr>
            <w:tcW w:w="2310" w:type="dxa"/>
            <w:vMerge/>
          </w:tcPr>
          <w:p w14:paraId="436256A7" w14:textId="77777777" w:rsidR="00F460FE" w:rsidRPr="00221896" w:rsidRDefault="00F460FE" w:rsidP="00500125">
            <w:pPr>
              <w:jc w:val="center"/>
              <w:rPr>
                <w:i/>
                <w:iCs/>
              </w:rPr>
            </w:pPr>
          </w:p>
        </w:tc>
        <w:tc>
          <w:tcPr>
            <w:tcW w:w="3577" w:type="dxa"/>
          </w:tcPr>
          <w:p w14:paraId="4C5F9C1A" w14:textId="77777777" w:rsidR="00F460FE" w:rsidRPr="00221896" w:rsidRDefault="00F460FE" w:rsidP="00500125">
            <w:pPr>
              <w:jc w:val="center"/>
            </w:pPr>
            <w:r w:rsidRPr="00221896">
              <w:t>Protopine</w:t>
            </w:r>
            <w:r w:rsidR="00126E1D" w:rsidRPr="00221896">
              <w:fldChar w:fldCharType="begin" w:fldLock="1"/>
            </w:r>
            <w:r w:rsidR="00126E1D"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p w14:paraId="2EA315AB" w14:textId="53BE7371" w:rsidR="00F33E88" w:rsidRPr="00221896" w:rsidRDefault="00F33E88" w:rsidP="00500125">
            <w:pPr>
              <w:jc w:val="center"/>
            </w:pPr>
          </w:p>
        </w:tc>
        <w:tc>
          <w:tcPr>
            <w:tcW w:w="2308" w:type="dxa"/>
          </w:tcPr>
          <w:p w14:paraId="41830229" w14:textId="0296CE97" w:rsidR="00F460FE" w:rsidRPr="00221896" w:rsidRDefault="00F460FE" w:rsidP="00500125">
            <w:pPr>
              <w:jc w:val="center"/>
              <w:rPr>
                <w:rFonts w:cs="Segoe UI"/>
                <w:shd w:val="clear" w:color="auto" w:fill="FFFFFF"/>
              </w:rPr>
            </w:pPr>
            <w:r w:rsidRPr="00221896">
              <w:rPr>
                <w:rFonts w:cs="Segoe UI"/>
                <w:shd w:val="clear" w:color="auto" w:fill="FFFFFF"/>
              </w:rPr>
              <w:t>4970</w:t>
            </w:r>
          </w:p>
        </w:tc>
      </w:tr>
      <w:tr w:rsidR="00F460FE" w:rsidRPr="00221896" w14:paraId="7D821724" w14:textId="77777777" w:rsidTr="00BC3D08">
        <w:trPr>
          <w:trHeight w:val="20"/>
        </w:trPr>
        <w:tc>
          <w:tcPr>
            <w:tcW w:w="1155" w:type="dxa"/>
            <w:vMerge/>
          </w:tcPr>
          <w:p w14:paraId="672B6C36" w14:textId="77777777" w:rsidR="00F460FE" w:rsidRPr="00221896" w:rsidRDefault="00F460FE" w:rsidP="00500125">
            <w:pPr>
              <w:jc w:val="center"/>
            </w:pPr>
          </w:p>
        </w:tc>
        <w:tc>
          <w:tcPr>
            <w:tcW w:w="2310" w:type="dxa"/>
            <w:vMerge/>
          </w:tcPr>
          <w:p w14:paraId="07E33F4B" w14:textId="77777777" w:rsidR="00F460FE" w:rsidRPr="00221896" w:rsidRDefault="00F460FE" w:rsidP="00500125">
            <w:pPr>
              <w:jc w:val="center"/>
              <w:rPr>
                <w:i/>
                <w:iCs/>
              </w:rPr>
            </w:pPr>
          </w:p>
        </w:tc>
        <w:tc>
          <w:tcPr>
            <w:tcW w:w="3577" w:type="dxa"/>
          </w:tcPr>
          <w:p w14:paraId="60094711" w14:textId="77777777" w:rsidR="00F460FE" w:rsidRPr="00221896" w:rsidRDefault="00F460FE" w:rsidP="00500125">
            <w:pPr>
              <w:jc w:val="center"/>
            </w:pPr>
            <w:r w:rsidRPr="00221896">
              <w:t>Cryptopine</w:t>
            </w:r>
            <w:r w:rsidR="00126E1D" w:rsidRPr="00221896">
              <w:fldChar w:fldCharType="begin" w:fldLock="1"/>
            </w:r>
            <w:r w:rsidR="00126E1D"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p w14:paraId="33FFD466" w14:textId="0AF47A6C" w:rsidR="00F33E88" w:rsidRPr="00221896" w:rsidRDefault="00F33E88" w:rsidP="00500125">
            <w:pPr>
              <w:jc w:val="center"/>
            </w:pPr>
          </w:p>
        </w:tc>
        <w:tc>
          <w:tcPr>
            <w:tcW w:w="2308" w:type="dxa"/>
          </w:tcPr>
          <w:p w14:paraId="788410B6" w14:textId="18CFCFA0" w:rsidR="00F460FE" w:rsidRPr="00221896" w:rsidRDefault="00F460FE" w:rsidP="00500125">
            <w:pPr>
              <w:jc w:val="center"/>
              <w:rPr>
                <w:rFonts w:cs="Segoe UI"/>
                <w:shd w:val="clear" w:color="auto" w:fill="FFFFFF"/>
              </w:rPr>
            </w:pPr>
            <w:r w:rsidRPr="00221896">
              <w:rPr>
                <w:rFonts w:cs="Segoe UI"/>
                <w:shd w:val="clear" w:color="auto" w:fill="FFFFFF"/>
              </w:rPr>
              <w:t>72616</w:t>
            </w:r>
          </w:p>
        </w:tc>
      </w:tr>
      <w:tr w:rsidR="00F460FE" w:rsidRPr="00221896" w14:paraId="45502E21" w14:textId="77777777" w:rsidTr="00BC3D08">
        <w:trPr>
          <w:trHeight w:val="20"/>
        </w:trPr>
        <w:tc>
          <w:tcPr>
            <w:tcW w:w="1155" w:type="dxa"/>
            <w:vMerge/>
          </w:tcPr>
          <w:p w14:paraId="02BEB831" w14:textId="77777777" w:rsidR="00F460FE" w:rsidRPr="00221896" w:rsidRDefault="00F460FE" w:rsidP="00500125">
            <w:pPr>
              <w:jc w:val="center"/>
            </w:pPr>
          </w:p>
        </w:tc>
        <w:tc>
          <w:tcPr>
            <w:tcW w:w="2310" w:type="dxa"/>
            <w:vMerge/>
          </w:tcPr>
          <w:p w14:paraId="69ACE9DE" w14:textId="77777777" w:rsidR="00F460FE" w:rsidRPr="00221896" w:rsidRDefault="00F460FE" w:rsidP="00500125">
            <w:pPr>
              <w:jc w:val="center"/>
              <w:rPr>
                <w:i/>
                <w:iCs/>
              </w:rPr>
            </w:pPr>
          </w:p>
        </w:tc>
        <w:tc>
          <w:tcPr>
            <w:tcW w:w="3577" w:type="dxa"/>
          </w:tcPr>
          <w:p w14:paraId="7426A4FB" w14:textId="77777777" w:rsidR="00F460FE" w:rsidRPr="00221896" w:rsidRDefault="00F460FE" w:rsidP="00500125">
            <w:pPr>
              <w:jc w:val="center"/>
            </w:pPr>
            <w:r w:rsidRPr="00221896">
              <w:t>Aporeine</w:t>
            </w:r>
            <w:r w:rsidR="00126E1D" w:rsidRPr="00221896">
              <w:fldChar w:fldCharType="begin" w:fldLock="1"/>
            </w:r>
            <w:r w:rsidR="00126E1D"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p w14:paraId="2994E117" w14:textId="5EF83C1A" w:rsidR="00F33E88" w:rsidRPr="00221896" w:rsidRDefault="00F33E88" w:rsidP="00500125">
            <w:pPr>
              <w:jc w:val="center"/>
            </w:pPr>
          </w:p>
        </w:tc>
        <w:tc>
          <w:tcPr>
            <w:tcW w:w="2308" w:type="dxa"/>
          </w:tcPr>
          <w:p w14:paraId="4F8BE800" w14:textId="54FC5205" w:rsidR="00F460FE" w:rsidRPr="00221896" w:rsidRDefault="00F460FE" w:rsidP="00500125">
            <w:pPr>
              <w:jc w:val="center"/>
              <w:rPr>
                <w:rFonts w:cs="Segoe UI"/>
                <w:shd w:val="clear" w:color="auto" w:fill="FFFFFF"/>
              </w:rPr>
            </w:pPr>
            <w:r w:rsidRPr="00221896">
              <w:rPr>
                <w:rFonts w:cs="Segoe UI"/>
                <w:shd w:val="clear" w:color="auto" w:fill="FFFFFF"/>
              </w:rPr>
              <w:t>800239</w:t>
            </w:r>
          </w:p>
        </w:tc>
      </w:tr>
      <w:tr w:rsidR="00F460FE" w:rsidRPr="00221896" w14:paraId="5A0A20B5" w14:textId="77777777" w:rsidTr="00BC3D08">
        <w:trPr>
          <w:trHeight w:val="20"/>
        </w:trPr>
        <w:tc>
          <w:tcPr>
            <w:tcW w:w="1155" w:type="dxa"/>
            <w:vMerge/>
          </w:tcPr>
          <w:p w14:paraId="30067192" w14:textId="77777777" w:rsidR="00F460FE" w:rsidRPr="00221896" w:rsidRDefault="00F460FE" w:rsidP="00500125">
            <w:pPr>
              <w:jc w:val="center"/>
            </w:pPr>
          </w:p>
        </w:tc>
        <w:tc>
          <w:tcPr>
            <w:tcW w:w="2310" w:type="dxa"/>
            <w:vMerge/>
          </w:tcPr>
          <w:p w14:paraId="023FAFC1" w14:textId="77777777" w:rsidR="00F460FE" w:rsidRPr="00221896" w:rsidRDefault="00F460FE" w:rsidP="00500125">
            <w:pPr>
              <w:jc w:val="center"/>
              <w:rPr>
                <w:i/>
                <w:iCs/>
              </w:rPr>
            </w:pPr>
          </w:p>
        </w:tc>
        <w:tc>
          <w:tcPr>
            <w:tcW w:w="3577" w:type="dxa"/>
          </w:tcPr>
          <w:p w14:paraId="15BBAEC4" w14:textId="77777777" w:rsidR="00F460FE" w:rsidRPr="00221896" w:rsidRDefault="00F460FE" w:rsidP="00500125">
            <w:pPr>
              <w:jc w:val="center"/>
            </w:pPr>
            <w:r w:rsidRPr="00221896">
              <w:t>Rhoeadine</w:t>
            </w:r>
            <w:r w:rsidR="00126E1D" w:rsidRPr="00221896">
              <w:fldChar w:fldCharType="begin" w:fldLock="1"/>
            </w:r>
            <w:r w:rsidR="00126E1D"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p w14:paraId="60463E0D" w14:textId="099434D6" w:rsidR="00F33E88" w:rsidRPr="00221896" w:rsidRDefault="00F33E88" w:rsidP="00500125">
            <w:pPr>
              <w:jc w:val="center"/>
            </w:pPr>
          </w:p>
        </w:tc>
        <w:tc>
          <w:tcPr>
            <w:tcW w:w="2308" w:type="dxa"/>
          </w:tcPr>
          <w:p w14:paraId="01C768BF" w14:textId="20B1F161" w:rsidR="00F460FE" w:rsidRPr="00221896" w:rsidRDefault="00F460FE" w:rsidP="00500125">
            <w:pPr>
              <w:jc w:val="center"/>
              <w:rPr>
                <w:rFonts w:cs="Segoe UI"/>
                <w:shd w:val="clear" w:color="auto" w:fill="FFFFFF"/>
              </w:rPr>
            </w:pPr>
            <w:r w:rsidRPr="00221896">
              <w:rPr>
                <w:rFonts w:cs="Segoe UI"/>
                <w:shd w:val="clear" w:color="auto" w:fill="FFFFFF"/>
              </w:rPr>
              <w:t>197775</w:t>
            </w:r>
          </w:p>
        </w:tc>
      </w:tr>
      <w:tr w:rsidR="00F460FE" w:rsidRPr="00221896" w14:paraId="0756906E" w14:textId="77777777" w:rsidTr="00BC3D08">
        <w:trPr>
          <w:trHeight w:val="20"/>
        </w:trPr>
        <w:tc>
          <w:tcPr>
            <w:tcW w:w="1155" w:type="dxa"/>
            <w:vMerge/>
          </w:tcPr>
          <w:p w14:paraId="519597DF" w14:textId="77777777" w:rsidR="00F460FE" w:rsidRPr="00221896" w:rsidRDefault="00F460FE" w:rsidP="00500125">
            <w:pPr>
              <w:jc w:val="center"/>
            </w:pPr>
          </w:p>
        </w:tc>
        <w:tc>
          <w:tcPr>
            <w:tcW w:w="2310" w:type="dxa"/>
            <w:vMerge/>
          </w:tcPr>
          <w:p w14:paraId="72F027DE" w14:textId="77777777" w:rsidR="00F460FE" w:rsidRPr="00221896" w:rsidRDefault="00F460FE" w:rsidP="00500125">
            <w:pPr>
              <w:jc w:val="center"/>
              <w:rPr>
                <w:i/>
                <w:iCs/>
              </w:rPr>
            </w:pPr>
          </w:p>
        </w:tc>
        <w:tc>
          <w:tcPr>
            <w:tcW w:w="3577" w:type="dxa"/>
          </w:tcPr>
          <w:p w14:paraId="2B3D5DC1" w14:textId="77777777" w:rsidR="00F460FE" w:rsidRPr="00221896" w:rsidRDefault="00F460FE" w:rsidP="00500125">
            <w:pPr>
              <w:jc w:val="center"/>
            </w:pPr>
            <w:proofErr w:type="spellStart"/>
            <w:r w:rsidRPr="00221896">
              <w:t>Meconic</w:t>
            </w:r>
            <w:proofErr w:type="spellEnd"/>
            <w:r w:rsidRPr="00221896">
              <w:t xml:space="preserve"> acid</w:t>
            </w:r>
            <w:r w:rsidR="00126E1D" w:rsidRPr="00221896">
              <w:fldChar w:fldCharType="begin" w:fldLock="1"/>
            </w:r>
            <w:r w:rsidR="00915276"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126E1D" w:rsidRPr="00221896">
              <w:fldChar w:fldCharType="separate"/>
            </w:r>
            <w:r w:rsidR="00126E1D" w:rsidRPr="00221896">
              <w:rPr>
                <w:noProof/>
                <w:vertAlign w:val="superscript"/>
              </w:rPr>
              <w:t>44</w:t>
            </w:r>
            <w:r w:rsidR="00126E1D" w:rsidRPr="00221896">
              <w:fldChar w:fldCharType="end"/>
            </w:r>
          </w:p>
          <w:p w14:paraId="02365209" w14:textId="5C2C5172" w:rsidR="00F33E88" w:rsidRPr="00221896" w:rsidRDefault="00F33E88" w:rsidP="00500125">
            <w:pPr>
              <w:jc w:val="center"/>
            </w:pPr>
          </w:p>
        </w:tc>
        <w:tc>
          <w:tcPr>
            <w:tcW w:w="2308" w:type="dxa"/>
          </w:tcPr>
          <w:p w14:paraId="78F5C369" w14:textId="5511B1DA" w:rsidR="00F460FE" w:rsidRPr="00221896" w:rsidRDefault="00F460FE" w:rsidP="00500125">
            <w:pPr>
              <w:jc w:val="center"/>
              <w:rPr>
                <w:rFonts w:cs="Segoe UI"/>
                <w:shd w:val="clear" w:color="auto" w:fill="FFFFFF"/>
              </w:rPr>
            </w:pPr>
            <w:r w:rsidRPr="00221896">
              <w:rPr>
                <w:rFonts w:cs="Segoe UI"/>
                <w:shd w:val="clear" w:color="auto" w:fill="FFFFFF"/>
              </w:rPr>
              <w:t>10347</w:t>
            </w:r>
          </w:p>
        </w:tc>
      </w:tr>
      <w:tr w:rsidR="00F460FE" w:rsidRPr="00221896" w14:paraId="6E24A6B2" w14:textId="77777777" w:rsidTr="00BC3D08">
        <w:trPr>
          <w:trHeight w:val="20"/>
        </w:trPr>
        <w:tc>
          <w:tcPr>
            <w:tcW w:w="1155" w:type="dxa"/>
            <w:vMerge/>
          </w:tcPr>
          <w:p w14:paraId="1EEF8B21" w14:textId="77777777" w:rsidR="00F460FE" w:rsidRPr="00221896" w:rsidRDefault="00F460FE" w:rsidP="00500125">
            <w:pPr>
              <w:jc w:val="center"/>
            </w:pPr>
          </w:p>
        </w:tc>
        <w:tc>
          <w:tcPr>
            <w:tcW w:w="2310" w:type="dxa"/>
            <w:vMerge/>
          </w:tcPr>
          <w:p w14:paraId="66B9292F" w14:textId="77777777" w:rsidR="00F460FE" w:rsidRPr="00221896" w:rsidRDefault="00F460FE" w:rsidP="00500125">
            <w:pPr>
              <w:jc w:val="center"/>
              <w:rPr>
                <w:i/>
                <w:iCs/>
              </w:rPr>
            </w:pPr>
          </w:p>
        </w:tc>
        <w:tc>
          <w:tcPr>
            <w:tcW w:w="3577" w:type="dxa"/>
          </w:tcPr>
          <w:p w14:paraId="4D1D3EB9" w14:textId="77777777" w:rsidR="00F460FE" w:rsidRPr="00221896" w:rsidRDefault="00F460FE" w:rsidP="00500125">
            <w:pPr>
              <w:jc w:val="center"/>
            </w:pPr>
            <w:r w:rsidRPr="00221896">
              <w:t>Lactic acid</w:t>
            </w:r>
            <w:r w:rsidR="00915276" w:rsidRPr="00221896">
              <w:fldChar w:fldCharType="begin" w:fldLock="1"/>
            </w:r>
            <w:r w:rsidR="00915276"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15276" w:rsidRPr="00221896">
              <w:fldChar w:fldCharType="separate"/>
            </w:r>
            <w:r w:rsidR="00915276" w:rsidRPr="00221896">
              <w:rPr>
                <w:noProof/>
                <w:vertAlign w:val="superscript"/>
              </w:rPr>
              <w:t>44</w:t>
            </w:r>
            <w:r w:rsidR="00915276" w:rsidRPr="00221896">
              <w:fldChar w:fldCharType="end"/>
            </w:r>
          </w:p>
          <w:p w14:paraId="686DD2C1" w14:textId="6C4278B2" w:rsidR="00F33E88" w:rsidRPr="00221896" w:rsidRDefault="00F33E88" w:rsidP="00500125">
            <w:pPr>
              <w:jc w:val="center"/>
            </w:pPr>
          </w:p>
        </w:tc>
        <w:tc>
          <w:tcPr>
            <w:tcW w:w="2308" w:type="dxa"/>
          </w:tcPr>
          <w:p w14:paraId="583B186B" w14:textId="6D59A43B" w:rsidR="00F460FE" w:rsidRPr="00221896" w:rsidRDefault="00F460FE" w:rsidP="00500125">
            <w:pPr>
              <w:jc w:val="center"/>
              <w:rPr>
                <w:rFonts w:cs="Segoe UI"/>
                <w:shd w:val="clear" w:color="auto" w:fill="FFFFFF"/>
              </w:rPr>
            </w:pPr>
            <w:r w:rsidRPr="00221896">
              <w:rPr>
                <w:rFonts w:cs="Segoe UI"/>
                <w:shd w:val="clear" w:color="auto" w:fill="FFFFFF"/>
              </w:rPr>
              <w:t>612</w:t>
            </w:r>
          </w:p>
        </w:tc>
      </w:tr>
      <w:tr w:rsidR="00F460FE" w:rsidRPr="00221896" w14:paraId="5B1348EE" w14:textId="77777777" w:rsidTr="00BC3D08">
        <w:trPr>
          <w:trHeight w:val="20"/>
        </w:trPr>
        <w:tc>
          <w:tcPr>
            <w:tcW w:w="1155" w:type="dxa"/>
            <w:vMerge/>
          </w:tcPr>
          <w:p w14:paraId="0F1BF51A" w14:textId="77777777" w:rsidR="00F460FE" w:rsidRPr="00221896" w:rsidRDefault="00F460FE" w:rsidP="00500125">
            <w:pPr>
              <w:jc w:val="center"/>
            </w:pPr>
          </w:p>
        </w:tc>
        <w:tc>
          <w:tcPr>
            <w:tcW w:w="2310" w:type="dxa"/>
            <w:vMerge/>
          </w:tcPr>
          <w:p w14:paraId="3E96926E" w14:textId="77777777" w:rsidR="00F460FE" w:rsidRPr="00221896" w:rsidRDefault="00F460FE" w:rsidP="00500125">
            <w:pPr>
              <w:jc w:val="center"/>
              <w:rPr>
                <w:i/>
                <w:iCs/>
              </w:rPr>
            </w:pPr>
          </w:p>
        </w:tc>
        <w:tc>
          <w:tcPr>
            <w:tcW w:w="3577" w:type="dxa"/>
          </w:tcPr>
          <w:p w14:paraId="62BE7A03" w14:textId="77777777" w:rsidR="00F460FE" w:rsidRPr="00221896" w:rsidRDefault="00F460FE" w:rsidP="00500125">
            <w:pPr>
              <w:jc w:val="center"/>
            </w:pPr>
            <w:r w:rsidRPr="00221896">
              <w:t>Malic acid</w:t>
            </w:r>
            <w:r w:rsidR="00915276" w:rsidRPr="00221896">
              <w:fldChar w:fldCharType="begin" w:fldLock="1"/>
            </w:r>
            <w:r w:rsidR="00915276"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15276" w:rsidRPr="00221896">
              <w:fldChar w:fldCharType="separate"/>
            </w:r>
            <w:r w:rsidR="00915276" w:rsidRPr="00221896">
              <w:rPr>
                <w:noProof/>
                <w:vertAlign w:val="superscript"/>
              </w:rPr>
              <w:t>44</w:t>
            </w:r>
            <w:r w:rsidR="00915276" w:rsidRPr="00221896">
              <w:fldChar w:fldCharType="end"/>
            </w:r>
          </w:p>
          <w:p w14:paraId="317C5157" w14:textId="75FC14FF" w:rsidR="00F33E88" w:rsidRPr="00221896" w:rsidRDefault="00F33E88" w:rsidP="00500125">
            <w:pPr>
              <w:jc w:val="center"/>
            </w:pPr>
          </w:p>
        </w:tc>
        <w:tc>
          <w:tcPr>
            <w:tcW w:w="2308" w:type="dxa"/>
          </w:tcPr>
          <w:p w14:paraId="0949461C" w14:textId="1BBE008F" w:rsidR="00F460FE" w:rsidRPr="00221896" w:rsidRDefault="00F460FE" w:rsidP="00500125">
            <w:pPr>
              <w:jc w:val="center"/>
              <w:rPr>
                <w:rFonts w:cs="Segoe UI"/>
                <w:shd w:val="clear" w:color="auto" w:fill="FFFFFF"/>
              </w:rPr>
            </w:pPr>
            <w:r w:rsidRPr="00221896">
              <w:rPr>
                <w:rFonts w:cs="Segoe UI"/>
                <w:shd w:val="clear" w:color="auto" w:fill="FFFFFF"/>
              </w:rPr>
              <w:t>525</w:t>
            </w:r>
          </w:p>
        </w:tc>
      </w:tr>
      <w:tr w:rsidR="00F460FE" w:rsidRPr="00221896" w14:paraId="6F62EE10" w14:textId="77777777" w:rsidTr="00BC3D08">
        <w:trPr>
          <w:trHeight w:val="20"/>
        </w:trPr>
        <w:tc>
          <w:tcPr>
            <w:tcW w:w="1155" w:type="dxa"/>
            <w:vMerge/>
          </w:tcPr>
          <w:p w14:paraId="0DE1CB79" w14:textId="77777777" w:rsidR="00F460FE" w:rsidRPr="00221896" w:rsidRDefault="00F460FE" w:rsidP="00500125">
            <w:pPr>
              <w:jc w:val="center"/>
            </w:pPr>
          </w:p>
        </w:tc>
        <w:tc>
          <w:tcPr>
            <w:tcW w:w="2310" w:type="dxa"/>
            <w:vMerge/>
          </w:tcPr>
          <w:p w14:paraId="2A47A1D9" w14:textId="77777777" w:rsidR="00F460FE" w:rsidRPr="00221896" w:rsidRDefault="00F460FE" w:rsidP="00500125">
            <w:pPr>
              <w:jc w:val="center"/>
              <w:rPr>
                <w:i/>
                <w:iCs/>
              </w:rPr>
            </w:pPr>
          </w:p>
        </w:tc>
        <w:tc>
          <w:tcPr>
            <w:tcW w:w="3577" w:type="dxa"/>
          </w:tcPr>
          <w:p w14:paraId="1A762DE3" w14:textId="77777777" w:rsidR="00F460FE" w:rsidRPr="00221896" w:rsidRDefault="00F460FE" w:rsidP="00500125">
            <w:pPr>
              <w:jc w:val="center"/>
            </w:pPr>
            <w:r w:rsidRPr="00221896">
              <w:t>Tartaric acid</w:t>
            </w:r>
            <w:r w:rsidR="00915276" w:rsidRPr="00221896">
              <w:fldChar w:fldCharType="begin" w:fldLock="1"/>
            </w:r>
            <w:r w:rsidR="00915276"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15276" w:rsidRPr="00221896">
              <w:fldChar w:fldCharType="separate"/>
            </w:r>
            <w:r w:rsidR="00915276" w:rsidRPr="00221896">
              <w:rPr>
                <w:noProof/>
                <w:vertAlign w:val="superscript"/>
              </w:rPr>
              <w:t>44</w:t>
            </w:r>
            <w:r w:rsidR="00915276" w:rsidRPr="00221896">
              <w:fldChar w:fldCharType="end"/>
            </w:r>
          </w:p>
          <w:p w14:paraId="1918C0D9" w14:textId="405BBD33" w:rsidR="00F33E88" w:rsidRPr="00221896" w:rsidRDefault="00F33E88" w:rsidP="00500125">
            <w:pPr>
              <w:jc w:val="center"/>
            </w:pPr>
          </w:p>
        </w:tc>
        <w:tc>
          <w:tcPr>
            <w:tcW w:w="2308" w:type="dxa"/>
          </w:tcPr>
          <w:p w14:paraId="65AB1574" w14:textId="5244CBA0" w:rsidR="00F460FE" w:rsidRPr="00221896" w:rsidRDefault="00F460FE" w:rsidP="00500125">
            <w:pPr>
              <w:jc w:val="center"/>
              <w:rPr>
                <w:rFonts w:cs="Segoe UI"/>
                <w:shd w:val="clear" w:color="auto" w:fill="FFFFFF"/>
              </w:rPr>
            </w:pPr>
            <w:r w:rsidRPr="00221896">
              <w:rPr>
                <w:rFonts w:cs="Segoe UI"/>
                <w:shd w:val="clear" w:color="auto" w:fill="FFFFFF"/>
              </w:rPr>
              <w:t>875</w:t>
            </w:r>
          </w:p>
        </w:tc>
      </w:tr>
      <w:tr w:rsidR="00F460FE" w:rsidRPr="00221896" w14:paraId="05711474" w14:textId="77777777" w:rsidTr="00BC3D08">
        <w:trPr>
          <w:trHeight w:val="20"/>
        </w:trPr>
        <w:tc>
          <w:tcPr>
            <w:tcW w:w="1155" w:type="dxa"/>
            <w:vMerge/>
          </w:tcPr>
          <w:p w14:paraId="4153BD5F" w14:textId="77777777" w:rsidR="00F460FE" w:rsidRPr="00221896" w:rsidRDefault="00F460FE" w:rsidP="00500125">
            <w:pPr>
              <w:jc w:val="center"/>
            </w:pPr>
          </w:p>
        </w:tc>
        <w:tc>
          <w:tcPr>
            <w:tcW w:w="2310" w:type="dxa"/>
            <w:vMerge/>
          </w:tcPr>
          <w:p w14:paraId="4494AC2B" w14:textId="77777777" w:rsidR="00F460FE" w:rsidRPr="00221896" w:rsidRDefault="00F460FE" w:rsidP="00500125">
            <w:pPr>
              <w:jc w:val="center"/>
              <w:rPr>
                <w:i/>
                <w:iCs/>
              </w:rPr>
            </w:pPr>
          </w:p>
        </w:tc>
        <w:tc>
          <w:tcPr>
            <w:tcW w:w="3577" w:type="dxa"/>
          </w:tcPr>
          <w:p w14:paraId="06B9D82C" w14:textId="77777777" w:rsidR="00F460FE" w:rsidRPr="00221896" w:rsidRDefault="00F460FE" w:rsidP="00500125">
            <w:pPr>
              <w:jc w:val="center"/>
            </w:pPr>
            <w:r w:rsidRPr="00221896">
              <w:t>Citric acid</w:t>
            </w:r>
            <w:r w:rsidR="00915276" w:rsidRPr="00221896">
              <w:fldChar w:fldCharType="begin" w:fldLock="1"/>
            </w:r>
            <w:r w:rsidR="00915276"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15276" w:rsidRPr="00221896">
              <w:fldChar w:fldCharType="separate"/>
            </w:r>
            <w:r w:rsidR="00915276" w:rsidRPr="00221896">
              <w:rPr>
                <w:noProof/>
                <w:vertAlign w:val="superscript"/>
              </w:rPr>
              <w:t>44</w:t>
            </w:r>
            <w:r w:rsidR="00915276" w:rsidRPr="00221896">
              <w:fldChar w:fldCharType="end"/>
            </w:r>
          </w:p>
          <w:p w14:paraId="169DD27A" w14:textId="42CB2792" w:rsidR="00F33E88" w:rsidRPr="00221896" w:rsidRDefault="00F33E88" w:rsidP="00500125">
            <w:pPr>
              <w:jc w:val="center"/>
            </w:pPr>
          </w:p>
        </w:tc>
        <w:tc>
          <w:tcPr>
            <w:tcW w:w="2308" w:type="dxa"/>
          </w:tcPr>
          <w:p w14:paraId="3FA05887" w14:textId="45F43BC6" w:rsidR="00F460FE" w:rsidRPr="00221896" w:rsidRDefault="00F460FE" w:rsidP="00500125">
            <w:pPr>
              <w:jc w:val="center"/>
              <w:rPr>
                <w:rFonts w:cs="Segoe UI"/>
                <w:shd w:val="clear" w:color="auto" w:fill="FFFFFF"/>
              </w:rPr>
            </w:pPr>
            <w:r w:rsidRPr="00221896">
              <w:rPr>
                <w:rFonts w:cs="Segoe UI"/>
                <w:shd w:val="clear" w:color="auto" w:fill="FFFFFF"/>
              </w:rPr>
              <w:t>311</w:t>
            </w:r>
          </w:p>
        </w:tc>
      </w:tr>
      <w:tr w:rsidR="00F460FE" w:rsidRPr="00221896" w14:paraId="206F3FC9" w14:textId="77777777" w:rsidTr="00BC3D08">
        <w:trPr>
          <w:trHeight w:val="20"/>
        </w:trPr>
        <w:tc>
          <w:tcPr>
            <w:tcW w:w="1155" w:type="dxa"/>
            <w:vMerge/>
          </w:tcPr>
          <w:p w14:paraId="5E2A5EB6" w14:textId="77777777" w:rsidR="00F460FE" w:rsidRPr="00221896" w:rsidRDefault="00F460FE" w:rsidP="00500125">
            <w:pPr>
              <w:jc w:val="center"/>
            </w:pPr>
          </w:p>
        </w:tc>
        <w:tc>
          <w:tcPr>
            <w:tcW w:w="2310" w:type="dxa"/>
            <w:vMerge/>
          </w:tcPr>
          <w:p w14:paraId="1A804B47" w14:textId="77777777" w:rsidR="00F460FE" w:rsidRPr="00221896" w:rsidRDefault="00F460FE" w:rsidP="00500125">
            <w:pPr>
              <w:jc w:val="center"/>
              <w:rPr>
                <w:i/>
                <w:iCs/>
              </w:rPr>
            </w:pPr>
          </w:p>
        </w:tc>
        <w:tc>
          <w:tcPr>
            <w:tcW w:w="3577" w:type="dxa"/>
          </w:tcPr>
          <w:p w14:paraId="700A758A" w14:textId="77777777" w:rsidR="00F460FE" w:rsidRPr="00221896" w:rsidRDefault="00F460FE" w:rsidP="00500125">
            <w:pPr>
              <w:jc w:val="center"/>
            </w:pPr>
            <w:r w:rsidRPr="00221896">
              <w:t>Acetic acid</w:t>
            </w:r>
            <w:r w:rsidR="00915276" w:rsidRPr="00221896">
              <w:fldChar w:fldCharType="begin" w:fldLock="1"/>
            </w:r>
            <w:r w:rsidR="00915276"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15276" w:rsidRPr="00221896">
              <w:fldChar w:fldCharType="separate"/>
            </w:r>
            <w:r w:rsidR="00915276" w:rsidRPr="00221896">
              <w:rPr>
                <w:noProof/>
                <w:vertAlign w:val="superscript"/>
              </w:rPr>
              <w:t>44</w:t>
            </w:r>
            <w:r w:rsidR="00915276" w:rsidRPr="00221896">
              <w:fldChar w:fldCharType="end"/>
            </w:r>
          </w:p>
          <w:p w14:paraId="46D4B07E" w14:textId="22A6B214" w:rsidR="00F33E88" w:rsidRPr="00221896" w:rsidRDefault="00F33E88" w:rsidP="00500125">
            <w:pPr>
              <w:jc w:val="center"/>
            </w:pPr>
          </w:p>
        </w:tc>
        <w:tc>
          <w:tcPr>
            <w:tcW w:w="2308" w:type="dxa"/>
          </w:tcPr>
          <w:p w14:paraId="6883B979" w14:textId="0CAF4237" w:rsidR="00F460FE" w:rsidRPr="00221896" w:rsidRDefault="00F460FE" w:rsidP="00500125">
            <w:pPr>
              <w:jc w:val="center"/>
              <w:rPr>
                <w:rFonts w:cs="Segoe UI"/>
                <w:shd w:val="clear" w:color="auto" w:fill="FFFFFF"/>
              </w:rPr>
            </w:pPr>
            <w:r w:rsidRPr="00221896">
              <w:rPr>
                <w:rFonts w:cs="Segoe UI"/>
                <w:shd w:val="clear" w:color="auto" w:fill="FFFFFF"/>
              </w:rPr>
              <w:t>176</w:t>
            </w:r>
          </w:p>
        </w:tc>
      </w:tr>
      <w:tr w:rsidR="00F460FE" w:rsidRPr="00221896" w14:paraId="12AE3728" w14:textId="77777777" w:rsidTr="00BC3D08">
        <w:trPr>
          <w:trHeight w:val="20"/>
        </w:trPr>
        <w:tc>
          <w:tcPr>
            <w:tcW w:w="1155" w:type="dxa"/>
            <w:vMerge/>
          </w:tcPr>
          <w:p w14:paraId="66EEB9EA" w14:textId="77777777" w:rsidR="00F460FE" w:rsidRPr="00221896" w:rsidRDefault="00F460FE" w:rsidP="00500125">
            <w:pPr>
              <w:jc w:val="center"/>
            </w:pPr>
          </w:p>
        </w:tc>
        <w:tc>
          <w:tcPr>
            <w:tcW w:w="2310" w:type="dxa"/>
            <w:vMerge/>
          </w:tcPr>
          <w:p w14:paraId="6F5F332D" w14:textId="77777777" w:rsidR="00F460FE" w:rsidRPr="00221896" w:rsidRDefault="00F460FE" w:rsidP="00500125">
            <w:pPr>
              <w:jc w:val="center"/>
              <w:rPr>
                <w:i/>
                <w:iCs/>
              </w:rPr>
            </w:pPr>
          </w:p>
        </w:tc>
        <w:tc>
          <w:tcPr>
            <w:tcW w:w="3577" w:type="dxa"/>
          </w:tcPr>
          <w:p w14:paraId="323B3824" w14:textId="012B04A2" w:rsidR="00F460FE" w:rsidRPr="00221896" w:rsidRDefault="00F460FE" w:rsidP="00500125">
            <w:pPr>
              <w:jc w:val="center"/>
            </w:pPr>
            <w:r w:rsidRPr="00221896">
              <w:t>Succinic acid</w:t>
            </w:r>
            <w:r w:rsidR="00915276" w:rsidRPr="00221896">
              <w:fldChar w:fldCharType="begin" w:fldLock="1"/>
            </w:r>
            <w:r w:rsidR="00915276" w:rsidRPr="00221896">
              <w:instrText>ADDIN CSL_CITATION {"citationItems":[{"id":"ITEM-1","itemData":{"DOI":"10.22270/jddt.v8i5-s.2069","abstract":"Papaver somniferum commonly known as Khashkhash /Afyon, belongs to family Papaveraceae. It is one of those traditional plants, which have a long history of usage as medicine. The opium poppy (Papaver somniferum) produces some of the most widely used medicinal alkaloids like morphine, codeine, thebain and porphyroxine which are the most important component of this plant. Apart from these alkaloids, opium poppy produces approximately eighty alkaloids belonging to various tetrahydrobenzylisoquinolinederived classes. It has been known for over a century that morphinan alkaloids accumulate in the latex of opium poppy. According to Unani literature, it possesses most important theurapeutic values as modern literature and research studies also prove its therapeutical importance. It is used as analgesic, narcotic, sedative, stimulant as well as nutritive, etc. It is also useful in headache, cough, insomnia, cardiac asthma, and biliary colic. In this paper we have provide a review on habitate, pharmacological actions, phytochemical with special refrence to Unani Medicine. In this review, an attempt is made to explore the complete information of Papaver somniferum including its  phytochemistry and pharmacology.\r Key words: Khashkhash, Biliary colic, Alkaloid, phytochemistry.","author":[{"dropping-particle":"","family":"Masihuddin","given":"Masihuddin","non-dropping-particle":"","parse-names":false,"suffix":""},{"dropping-particle":"","family":"Jafri","given":"MA","non-dropping-particle":"","parse-names":false,"suffix":""},{"dropping-particle":"","family":"Siddiqui","given":"Aisha","non-dropping-particle":"","parse-names":false,"suffix":""},{"dropping-particle":"","family":"Chaudhary","given":"Shahid","non-dropping-particle":"","parse-names":false,"suffix":""}],"container-title":"Journal of Drug Delivery and Therapeutics","id":"ITEM-1","issue":"5-s","issued":{"date-parts":[["2018"]]},"page":"110-114","title":"Traditional Uses, Phytochemistry and Pharmacological Activities of Papaver Somniferum With Special Reference of Unani Medicine an Updated Review","type":"article-journal","volume":"8"},"uris":["http://www.mendeley.com/documents/?uuid=549632e9-475c-4cd1-9a0e-2f45bb0d9be7"]}],"mendeley":{"formattedCitation":"&lt;sup&gt;44&lt;/sup&gt;","plainTextFormattedCitation":"44","previouslyFormattedCitation":"&lt;sup&gt;44&lt;/sup&gt;"},"properties":{"noteIndex":0},"schema":"https://github.com/citation-style-language/schema/raw/master/csl-citation.json"}</w:instrText>
            </w:r>
            <w:r w:rsidR="00915276" w:rsidRPr="00221896">
              <w:fldChar w:fldCharType="separate"/>
            </w:r>
            <w:r w:rsidR="00915276" w:rsidRPr="00221896">
              <w:rPr>
                <w:noProof/>
                <w:vertAlign w:val="superscript"/>
              </w:rPr>
              <w:t>44</w:t>
            </w:r>
            <w:r w:rsidR="00915276" w:rsidRPr="00221896">
              <w:fldChar w:fldCharType="end"/>
            </w:r>
          </w:p>
        </w:tc>
        <w:tc>
          <w:tcPr>
            <w:tcW w:w="2308" w:type="dxa"/>
          </w:tcPr>
          <w:p w14:paraId="390083DF" w14:textId="0D2D0F28" w:rsidR="00F460FE" w:rsidRPr="00221896" w:rsidRDefault="00F460FE" w:rsidP="00500125">
            <w:pPr>
              <w:jc w:val="center"/>
              <w:rPr>
                <w:rFonts w:cs="Segoe UI"/>
              </w:rPr>
            </w:pPr>
            <w:r w:rsidRPr="00221896">
              <w:rPr>
                <w:rFonts w:cs="Segoe UI"/>
              </w:rPr>
              <w:t>1110</w:t>
            </w:r>
          </w:p>
          <w:p w14:paraId="24E57B0C" w14:textId="77777777" w:rsidR="00F460FE" w:rsidRPr="00221896" w:rsidRDefault="00F460FE" w:rsidP="00500125">
            <w:pPr>
              <w:jc w:val="center"/>
              <w:rPr>
                <w:rFonts w:cs="Segoe UI"/>
                <w:shd w:val="clear" w:color="auto" w:fill="FFFFFF"/>
              </w:rPr>
            </w:pPr>
          </w:p>
        </w:tc>
      </w:tr>
      <w:tr w:rsidR="00F460FE" w:rsidRPr="00221896" w14:paraId="22CD7BBD" w14:textId="77777777" w:rsidTr="00F460FE">
        <w:trPr>
          <w:trHeight w:val="28"/>
        </w:trPr>
        <w:tc>
          <w:tcPr>
            <w:tcW w:w="1155" w:type="dxa"/>
            <w:vMerge/>
          </w:tcPr>
          <w:p w14:paraId="4086AB0F" w14:textId="77777777" w:rsidR="00F460FE" w:rsidRPr="00221896" w:rsidRDefault="00F460FE" w:rsidP="00500125">
            <w:pPr>
              <w:jc w:val="center"/>
            </w:pPr>
          </w:p>
        </w:tc>
        <w:tc>
          <w:tcPr>
            <w:tcW w:w="2310" w:type="dxa"/>
            <w:vMerge/>
          </w:tcPr>
          <w:p w14:paraId="095D3AC4" w14:textId="77777777" w:rsidR="00F460FE" w:rsidRPr="00221896" w:rsidRDefault="00F460FE" w:rsidP="00500125">
            <w:pPr>
              <w:jc w:val="center"/>
              <w:rPr>
                <w:i/>
                <w:iCs/>
              </w:rPr>
            </w:pPr>
          </w:p>
        </w:tc>
        <w:tc>
          <w:tcPr>
            <w:tcW w:w="3577" w:type="dxa"/>
          </w:tcPr>
          <w:p w14:paraId="713C8DEF" w14:textId="77777777" w:rsidR="00F460FE" w:rsidRPr="00221896" w:rsidRDefault="00612BDF" w:rsidP="00500125">
            <w:pPr>
              <w:jc w:val="center"/>
            </w:pPr>
            <w:r w:rsidRPr="00221896">
              <w:t>O</w:t>
            </w:r>
            <w:r w:rsidR="00F460FE" w:rsidRPr="00221896">
              <w:t>ripavine</w:t>
            </w:r>
            <w:r w:rsidR="00915276" w:rsidRPr="00221896">
              <w:fldChar w:fldCharType="begin" w:fldLock="1"/>
            </w:r>
            <w:r w:rsidR="00915276" w:rsidRPr="00221896">
              <w:instrText>ADDIN CSL_CITATION {"citationItems":[{"id":"ITEM-1","itemData":{"DOI":"10.1002/9780470027318.a1902","ISBN":"9780470027318","author":[{"dropping-particle":"","family":"Gilpin","given":"R.K.","non-dropping-particle":"","parse-names":false,"suffix":""},{"dropping-particle":"","family":"Hann","given":"C.J.","non-dropping-particle":"","parse-names":false,"suffix":""}],"container-title":"Encyclopedia of Analytical Chemistry","id":"ITEM-1","issued":{"date-parts":[["2006"]]},"page":"1-20","title":"Alkaloids, Pharmaceutical Analysis of","type":"article-journal"},"uris":["http://www.mendeley.com/documents/?uuid=56a64e4a-6e26-4ab1-9171-30b7914ad9b2"]}],"mendeley":{"formattedCitation":"&lt;sup&gt;45&lt;/sup&gt;","plainTextFormattedCitation":"45","previouslyFormattedCitation":"&lt;sup&gt;45&lt;/sup&gt;"},"properties":{"noteIndex":0},"schema":"https://github.com/citation-style-language/schema/raw/master/csl-citation.json"}</w:instrText>
            </w:r>
            <w:r w:rsidR="00915276" w:rsidRPr="00221896">
              <w:fldChar w:fldCharType="separate"/>
            </w:r>
            <w:r w:rsidR="00915276" w:rsidRPr="00221896">
              <w:rPr>
                <w:noProof/>
                <w:vertAlign w:val="superscript"/>
              </w:rPr>
              <w:t>45</w:t>
            </w:r>
            <w:r w:rsidR="00915276" w:rsidRPr="00221896">
              <w:fldChar w:fldCharType="end"/>
            </w:r>
          </w:p>
          <w:p w14:paraId="58A41C49" w14:textId="5C4C2BE3" w:rsidR="00F33E88" w:rsidRPr="00221896" w:rsidRDefault="00F33E88" w:rsidP="00500125">
            <w:pPr>
              <w:jc w:val="center"/>
            </w:pPr>
          </w:p>
        </w:tc>
        <w:tc>
          <w:tcPr>
            <w:tcW w:w="2308" w:type="dxa"/>
          </w:tcPr>
          <w:p w14:paraId="2ADE075E" w14:textId="72EB03B5" w:rsidR="00F460FE" w:rsidRPr="00221896" w:rsidRDefault="00F460FE" w:rsidP="00500125">
            <w:pPr>
              <w:jc w:val="center"/>
              <w:rPr>
                <w:rFonts w:cs="Segoe UI"/>
                <w:shd w:val="clear" w:color="auto" w:fill="FFFFFF"/>
              </w:rPr>
            </w:pPr>
            <w:r w:rsidRPr="00221896">
              <w:rPr>
                <w:rFonts w:cs="Segoe UI"/>
                <w:shd w:val="clear" w:color="auto" w:fill="FFFFFF"/>
              </w:rPr>
              <w:t>5462306</w:t>
            </w:r>
          </w:p>
        </w:tc>
      </w:tr>
      <w:tr w:rsidR="00F460FE" w:rsidRPr="00221896" w14:paraId="09E62F3D" w14:textId="77777777" w:rsidTr="00BC3D08">
        <w:trPr>
          <w:trHeight w:val="20"/>
        </w:trPr>
        <w:tc>
          <w:tcPr>
            <w:tcW w:w="1155" w:type="dxa"/>
            <w:vMerge/>
          </w:tcPr>
          <w:p w14:paraId="6A46A1AC" w14:textId="77777777" w:rsidR="00F460FE" w:rsidRPr="00221896" w:rsidRDefault="00F460FE" w:rsidP="00500125">
            <w:pPr>
              <w:jc w:val="center"/>
            </w:pPr>
          </w:p>
        </w:tc>
        <w:tc>
          <w:tcPr>
            <w:tcW w:w="2310" w:type="dxa"/>
            <w:vMerge/>
          </w:tcPr>
          <w:p w14:paraId="32B53E38" w14:textId="77777777" w:rsidR="00F460FE" w:rsidRPr="00221896" w:rsidRDefault="00F460FE" w:rsidP="00500125">
            <w:pPr>
              <w:jc w:val="center"/>
              <w:rPr>
                <w:i/>
                <w:iCs/>
              </w:rPr>
            </w:pPr>
          </w:p>
        </w:tc>
        <w:tc>
          <w:tcPr>
            <w:tcW w:w="3577" w:type="dxa"/>
          </w:tcPr>
          <w:p w14:paraId="0B1758D9" w14:textId="77777777" w:rsidR="00F460FE" w:rsidRPr="00221896" w:rsidRDefault="00612BDF" w:rsidP="00500125">
            <w:pPr>
              <w:jc w:val="center"/>
            </w:pPr>
            <w:r w:rsidRPr="00221896">
              <w:t>S</w:t>
            </w:r>
            <w:r w:rsidR="00F460FE" w:rsidRPr="00221896">
              <w:t>inomenine</w:t>
            </w:r>
            <w:r w:rsidR="00915276" w:rsidRPr="00221896">
              <w:fldChar w:fldCharType="begin" w:fldLock="1"/>
            </w:r>
            <w:r w:rsidR="00915276" w:rsidRPr="00221896">
              <w:instrText>ADDIN CSL_CITATION {"citationItems":[{"id":"ITEM-1","itemData":{"DOI":"10.1002/9780470027318.a1902","ISBN":"9780470027318","author":[{"dropping-particle":"","family":"Gilpin","given":"R.K.","non-dropping-particle":"","parse-names":false,"suffix":""},{"dropping-particle":"","family":"Hann","given":"C.J.","non-dropping-particle":"","parse-names":false,"suffix":""}],"container-title":"Encyclopedia of Analytical Chemistry","id":"ITEM-1","issued":{"date-parts":[["2006"]]},"page":"1-20","title":"Alkaloids, Pharmaceutical Analysis of","type":"article-journal"},"uris":["http://www.mendeley.com/documents/?uuid=56a64e4a-6e26-4ab1-9171-30b7914ad9b2"]}],"mendeley":{"formattedCitation":"&lt;sup&gt;45&lt;/sup&gt;","plainTextFormattedCitation":"45","previouslyFormattedCitation":"&lt;sup&gt;45&lt;/sup&gt;"},"properties":{"noteIndex":0},"schema":"https://github.com/citation-style-language/schema/raw/master/csl-citation.json"}</w:instrText>
            </w:r>
            <w:r w:rsidR="00915276" w:rsidRPr="00221896">
              <w:fldChar w:fldCharType="separate"/>
            </w:r>
            <w:r w:rsidR="00915276" w:rsidRPr="00221896">
              <w:rPr>
                <w:noProof/>
                <w:vertAlign w:val="superscript"/>
              </w:rPr>
              <w:t>45</w:t>
            </w:r>
            <w:r w:rsidR="00915276" w:rsidRPr="00221896">
              <w:fldChar w:fldCharType="end"/>
            </w:r>
          </w:p>
          <w:p w14:paraId="6E20B20C" w14:textId="3B1E0E4C" w:rsidR="00F33E88" w:rsidRPr="00221896" w:rsidRDefault="00F33E88" w:rsidP="00500125">
            <w:pPr>
              <w:jc w:val="center"/>
            </w:pPr>
          </w:p>
        </w:tc>
        <w:tc>
          <w:tcPr>
            <w:tcW w:w="2308" w:type="dxa"/>
          </w:tcPr>
          <w:p w14:paraId="775B700A" w14:textId="00ECA31D" w:rsidR="00F460FE" w:rsidRPr="00221896" w:rsidRDefault="00F460FE" w:rsidP="00500125">
            <w:pPr>
              <w:jc w:val="center"/>
              <w:rPr>
                <w:rFonts w:cs="Segoe UI"/>
                <w:shd w:val="clear" w:color="auto" w:fill="FFFFFF"/>
              </w:rPr>
            </w:pPr>
            <w:r w:rsidRPr="00221896">
              <w:rPr>
                <w:rFonts w:cs="Segoe UI"/>
                <w:shd w:val="clear" w:color="auto" w:fill="FFFFFF"/>
              </w:rPr>
              <w:t>5459308</w:t>
            </w:r>
          </w:p>
        </w:tc>
      </w:tr>
      <w:tr w:rsidR="00F460FE" w:rsidRPr="00221896" w14:paraId="2F7D061C" w14:textId="77777777" w:rsidTr="00BC3D08">
        <w:trPr>
          <w:trHeight w:val="20"/>
        </w:trPr>
        <w:tc>
          <w:tcPr>
            <w:tcW w:w="1155" w:type="dxa"/>
            <w:vMerge/>
          </w:tcPr>
          <w:p w14:paraId="5EAEF786" w14:textId="77777777" w:rsidR="00F460FE" w:rsidRPr="00221896" w:rsidRDefault="00F460FE" w:rsidP="00500125">
            <w:pPr>
              <w:jc w:val="center"/>
            </w:pPr>
          </w:p>
        </w:tc>
        <w:tc>
          <w:tcPr>
            <w:tcW w:w="2310" w:type="dxa"/>
            <w:vMerge/>
          </w:tcPr>
          <w:p w14:paraId="795AAAA4" w14:textId="77777777" w:rsidR="00F460FE" w:rsidRPr="00221896" w:rsidRDefault="00F460FE" w:rsidP="00500125">
            <w:pPr>
              <w:jc w:val="center"/>
              <w:rPr>
                <w:i/>
                <w:iCs/>
              </w:rPr>
            </w:pPr>
          </w:p>
        </w:tc>
        <w:tc>
          <w:tcPr>
            <w:tcW w:w="3577" w:type="dxa"/>
          </w:tcPr>
          <w:p w14:paraId="495BC14B" w14:textId="77777777" w:rsidR="00F460FE" w:rsidRPr="00221896" w:rsidRDefault="00612BDF" w:rsidP="00500125">
            <w:pPr>
              <w:jc w:val="center"/>
            </w:pPr>
            <w:r w:rsidRPr="00221896">
              <w:t>H</w:t>
            </w:r>
            <w:r w:rsidR="00F460FE" w:rsidRPr="00221896">
              <w:t>asubanonine</w:t>
            </w:r>
            <w:r w:rsidR="00915276" w:rsidRPr="00221896">
              <w:fldChar w:fldCharType="begin" w:fldLock="1"/>
            </w:r>
            <w:r w:rsidR="00915276" w:rsidRPr="00221896">
              <w:instrText>ADDIN CSL_CITATION {"citationItems":[{"id":"ITEM-1","itemData":{"DOI":"10.1002/9780470027318.a1902","ISBN":"9780470027318","author":[{"dropping-particle":"","family":"Gilpin","given":"R.K.","non-dropping-particle":"","parse-names":false,"suffix":""},{"dropping-particle":"","family":"Hann","given":"C.J.","non-dropping-particle":"","parse-names":false,"suffix":""}],"container-title":"Encyclopedia of Analytical Chemistry","id":"ITEM-1","issued":{"date-parts":[["2006"]]},"page":"1-20","title":"Alkaloids, Pharmaceutical Analysis of","type":"article-journal"},"uris":["http://www.mendeley.com/documents/?uuid=56a64e4a-6e26-4ab1-9171-30b7914ad9b2"]}],"mendeley":{"formattedCitation":"&lt;sup&gt;45&lt;/sup&gt;","plainTextFormattedCitation":"45","previouslyFormattedCitation":"&lt;sup&gt;45&lt;/sup&gt;"},"properties":{"noteIndex":0},"schema":"https://github.com/citation-style-language/schema/raw/master/csl-citation.json"}</w:instrText>
            </w:r>
            <w:r w:rsidR="00915276" w:rsidRPr="00221896">
              <w:fldChar w:fldCharType="separate"/>
            </w:r>
            <w:r w:rsidR="00915276" w:rsidRPr="00221896">
              <w:rPr>
                <w:noProof/>
                <w:vertAlign w:val="superscript"/>
              </w:rPr>
              <w:t>45</w:t>
            </w:r>
            <w:r w:rsidR="00915276" w:rsidRPr="00221896">
              <w:fldChar w:fldCharType="end"/>
            </w:r>
          </w:p>
          <w:p w14:paraId="2651430D" w14:textId="19B82B24" w:rsidR="00F33E88" w:rsidRPr="00221896" w:rsidRDefault="00F33E88" w:rsidP="00500125">
            <w:pPr>
              <w:jc w:val="center"/>
            </w:pPr>
          </w:p>
        </w:tc>
        <w:tc>
          <w:tcPr>
            <w:tcW w:w="2308" w:type="dxa"/>
          </w:tcPr>
          <w:p w14:paraId="16860BBD" w14:textId="7DD5424B" w:rsidR="00F460FE" w:rsidRPr="00221896" w:rsidRDefault="00F460FE" w:rsidP="00500125">
            <w:pPr>
              <w:jc w:val="center"/>
              <w:rPr>
                <w:rFonts w:cs="Segoe UI"/>
                <w:shd w:val="clear" w:color="auto" w:fill="FFFFFF"/>
              </w:rPr>
            </w:pPr>
            <w:r w:rsidRPr="00221896">
              <w:rPr>
                <w:rFonts w:cs="Segoe UI"/>
                <w:shd w:val="clear" w:color="auto" w:fill="FFFFFF"/>
              </w:rPr>
              <w:t>442246</w:t>
            </w:r>
          </w:p>
        </w:tc>
      </w:tr>
      <w:tr w:rsidR="00F460FE" w:rsidRPr="00221896" w14:paraId="31DAD031" w14:textId="77777777" w:rsidTr="00BC3D08">
        <w:trPr>
          <w:trHeight w:val="20"/>
        </w:trPr>
        <w:tc>
          <w:tcPr>
            <w:tcW w:w="1155" w:type="dxa"/>
            <w:vMerge/>
          </w:tcPr>
          <w:p w14:paraId="6A603FB4" w14:textId="77777777" w:rsidR="00F460FE" w:rsidRPr="00221896" w:rsidRDefault="00F460FE" w:rsidP="00500125">
            <w:pPr>
              <w:jc w:val="center"/>
            </w:pPr>
          </w:p>
        </w:tc>
        <w:tc>
          <w:tcPr>
            <w:tcW w:w="2310" w:type="dxa"/>
            <w:vMerge/>
          </w:tcPr>
          <w:p w14:paraId="0978CCF0" w14:textId="77777777" w:rsidR="00F460FE" w:rsidRPr="00221896" w:rsidRDefault="00F460FE" w:rsidP="00500125">
            <w:pPr>
              <w:jc w:val="center"/>
              <w:rPr>
                <w:i/>
                <w:iCs/>
              </w:rPr>
            </w:pPr>
          </w:p>
        </w:tc>
        <w:tc>
          <w:tcPr>
            <w:tcW w:w="3577" w:type="dxa"/>
          </w:tcPr>
          <w:p w14:paraId="5E0F4727" w14:textId="77777777" w:rsidR="00F460FE" w:rsidRPr="00221896" w:rsidRDefault="00F460FE" w:rsidP="00500125">
            <w:pPr>
              <w:jc w:val="center"/>
            </w:pPr>
            <w:r w:rsidRPr="00221896">
              <w:t>6-Acetylmorphine</w:t>
            </w:r>
            <w:r w:rsidR="00915276" w:rsidRPr="00221896">
              <w:fldChar w:fldCharType="begin" w:fldLock="1"/>
            </w:r>
            <w:r w:rsidR="00915276" w:rsidRPr="00221896">
              <w:instrText>ADDIN CSL_CITATION {"citationItems":[{"id":"ITEM-1","itemData":{"DOI":"10.1002/9780470027318.a1902","ISBN":"9780470027318","author":[{"dropping-particle":"","family":"Gilpin","given":"R.K.","non-dropping-particle":"","parse-names":false,"suffix":""},{"dropping-particle":"","family":"Hann","given":"C.J.","non-dropping-particle":"","parse-names":false,"suffix":""}],"container-title":"Encyclopedia of Analytical Chemistry","id":"ITEM-1","issued":{"date-parts":[["2006"]]},"page":"1-20","title":"Alkaloids, Pharmaceutical Analysis of","type":"article-journal"},"uris":["http://www.mendeley.com/documents/?uuid=56a64e4a-6e26-4ab1-9171-30b7914ad9b2"]}],"mendeley":{"formattedCitation":"&lt;sup&gt;45&lt;/sup&gt;","plainTextFormattedCitation":"45","previouslyFormattedCitation":"&lt;sup&gt;45&lt;/sup&gt;"},"properties":{"noteIndex":0},"schema":"https://github.com/citation-style-language/schema/raw/master/csl-citation.json"}</w:instrText>
            </w:r>
            <w:r w:rsidR="00915276" w:rsidRPr="00221896">
              <w:fldChar w:fldCharType="separate"/>
            </w:r>
            <w:r w:rsidR="00915276" w:rsidRPr="00221896">
              <w:rPr>
                <w:noProof/>
                <w:vertAlign w:val="superscript"/>
              </w:rPr>
              <w:t>45</w:t>
            </w:r>
            <w:r w:rsidR="00915276" w:rsidRPr="00221896">
              <w:fldChar w:fldCharType="end"/>
            </w:r>
          </w:p>
          <w:p w14:paraId="7A5ABFEB" w14:textId="60134372" w:rsidR="00F33E88" w:rsidRPr="00221896" w:rsidRDefault="00F33E88" w:rsidP="00500125">
            <w:pPr>
              <w:jc w:val="center"/>
            </w:pPr>
          </w:p>
        </w:tc>
        <w:tc>
          <w:tcPr>
            <w:tcW w:w="2308" w:type="dxa"/>
          </w:tcPr>
          <w:p w14:paraId="06818513" w14:textId="661E5C67" w:rsidR="00F460FE" w:rsidRPr="00221896" w:rsidRDefault="00F460FE" w:rsidP="00500125">
            <w:pPr>
              <w:jc w:val="center"/>
              <w:rPr>
                <w:rFonts w:cs="Segoe UI"/>
                <w:shd w:val="clear" w:color="auto" w:fill="FFFFFF"/>
              </w:rPr>
            </w:pPr>
            <w:r w:rsidRPr="00221896">
              <w:rPr>
                <w:rFonts w:cs="Segoe UI"/>
                <w:shd w:val="clear" w:color="auto" w:fill="FFFFFF"/>
              </w:rPr>
              <w:t>5462507</w:t>
            </w:r>
          </w:p>
        </w:tc>
      </w:tr>
      <w:tr w:rsidR="00F460FE" w:rsidRPr="00221896" w14:paraId="122E2446" w14:textId="77777777" w:rsidTr="00BC3D08">
        <w:trPr>
          <w:trHeight w:val="20"/>
        </w:trPr>
        <w:tc>
          <w:tcPr>
            <w:tcW w:w="1155" w:type="dxa"/>
            <w:vMerge/>
          </w:tcPr>
          <w:p w14:paraId="3271BAAC" w14:textId="77777777" w:rsidR="00F460FE" w:rsidRPr="00221896" w:rsidRDefault="00F460FE" w:rsidP="00500125">
            <w:pPr>
              <w:jc w:val="center"/>
            </w:pPr>
          </w:p>
        </w:tc>
        <w:tc>
          <w:tcPr>
            <w:tcW w:w="2310" w:type="dxa"/>
            <w:vMerge/>
          </w:tcPr>
          <w:p w14:paraId="50132E47" w14:textId="77777777" w:rsidR="00F460FE" w:rsidRPr="00221896" w:rsidRDefault="00F460FE" w:rsidP="00500125">
            <w:pPr>
              <w:jc w:val="center"/>
              <w:rPr>
                <w:i/>
                <w:iCs/>
              </w:rPr>
            </w:pPr>
          </w:p>
        </w:tc>
        <w:tc>
          <w:tcPr>
            <w:tcW w:w="3577" w:type="dxa"/>
          </w:tcPr>
          <w:p w14:paraId="517CA999" w14:textId="77777777" w:rsidR="00F460FE" w:rsidRPr="00221896" w:rsidRDefault="00F460FE" w:rsidP="00500125">
            <w:pPr>
              <w:jc w:val="center"/>
            </w:pPr>
            <w:r w:rsidRPr="00221896">
              <w:t>Apomorphine</w:t>
            </w:r>
            <w:r w:rsidR="00915276" w:rsidRPr="00221896">
              <w:fldChar w:fldCharType="begin" w:fldLock="1"/>
            </w:r>
            <w:r w:rsidR="00915276" w:rsidRPr="00221896">
              <w:instrText>ADDIN CSL_CITATION {"citationItems":[{"id":"ITEM-1","itemData":{"DOI":"10.1002/9780470027318.a1902","ISBN":"9780470027318","author":[{"dropping-particle":"","family":"Gilpin","given":"R.K.","non-dropping-particle":"","parse-names":false,"suffix":""},{"dropping-particle":"","family":"Hann","given":"C.J.","non-dropping-particle":"","parse-names":false,"suffix":""}],"container-title":"Encyclopedia of Analytical Chemistry","id":"ITEM-1","issued":{"date-parts":[["2006"]]},"page":"1-20","title":"Alkaloids, Pharmaceutical Analysis of","type":"article-journal"},"uris":["http://www.mendeley.com/documents/?uuid=56a64e4a-6e26-4ab1-9171-30b7914ad9b2"]}],"mendeley":{"formattedCitation":"&lt;sup&gt;45&lt;/sup&gt;","plainTextFormattedCitation":"45","previouslyFormattedCitation":"&lt;sup&gt;45&lt;/sup&gt;"},"properties":{"noteIndex":0},"schema":"https://github.com/citation-style-language/schema/raw/master/csl-citation.json"}</w:instrText>
            </w:r>
            <w:r w:rsidR="00915276" w:rsidRPr="00221896">
              <w:fldChar w:fldCharType="separate"/>
            </w:r>
            <w:r w:rsidR="00915276" w:rsidRPr="00221896">
              <w:rPr>
                <w:noProof/>
                <w:vertAlign w:val="superscript"/>
              </w:rPr>
              <w:t>45</w:t>
            </w:r>
            <w:r w:rsidR="00915276" w:rsidRPr="00221896">
              <w:fldChar w:fldCharType="end"/>
            </w:r>
          </w:p>
          <w:p w14:paraId="0AE332D0" w14:textId="0B297BBD" w:rsidR="00F33E88" w:rsidRPr="00221896" w:rsidRDefault="00F33E88" w:rsidP="00500125">
            <w:pPr>
              <w:jc w:val="center"/>
            </w:pPr>
          </w:p>
        </w:tc>
        <w:tc>
          <w:tcPr>
            <w:tcW w:w="2308" w:type="dxa"/>
          </w:tcPr>
          <w:p w14:paraId="492100F2" w14:textId="22BAE60B" w:rsidR="00F460FE" w:rsidRPr="00221896" w:rsidRDefault="00F460FE" w:rsidP="00500125">
            <w:pPr>
              <w:jc w:val="center"/>
              <w:rPr>
                <w:rFonts w:cs="Segoe UI"/>
                <w:shd w:val="clear" w:color="auto" w:fill="FFFFFF"/>
              </w:rPr>
            </w:pPr>
            <w:r w:rsidRPr="00221896">
              <w:rPr>
                <w:rFonts w:cs="Segoe UI"/>
                <w:shd w:val="clear" w:color="auto" w:fill="FFFFFF"/>
              </w:rPr>
              <w:t>6005</w:t>
            </w:r>
          </w:p>
        </w:tc>
      </w:tr>
      <w:tr w:rsidR="00F460FE" w:rsidRPr="00221896" w14:paraId="64D5F98A" w14:textId="77777777" w:rsidTr="00BC3D08">
        <w:trPr>
          <w:trHeight w:val="20"/>
        </w:trPr>
        <w:tc>
          <w:tcPr>
            <w:tcW w:w="1155" w:type="dxa"/>
            <w:vMerge/>
          </w:tcPr>
          <w:p w14:paraId="0F325B89" w14:textId="77777777" w:rsidR="00F460FE" w:rsidRPr="00221896" w:rsidRDefault="00F460FE" w:rsidP="00500125">
            <w:pPr>
              <w:jc w:val="center"/>
            </w:pPr>
          </w:p>
        </w:tc>
        <w:tc>
          <w:tcPr>
            <w:tcW w:w="2310" w:type="dxa"/>
            <w:vMerge/>
          </w:tcPr>
          <w:p w14:paraId="19EE62E6" w14:textId="77777777" w:rsidR="00F460FE" w:rsidRPr="00221896" w:rsidRDefault="00F460FE" w:rsidP="00500125">
            <w:pPr>
              <w:jc w:val="center"/>
              <w:rPr>
                <w:i/>
                <w:iCs/>
              </w:rPr>
            </w:pPr>
          </w:p>
        </w:tc>
        <w:tc>
          <w:tcPr>
            <w:tcW w:w="3577" w:type="dxa"/>
          </w:tcPr>
          <w:p w14:paraId="603AE931" w14:textId="77777777" w:rsidR="00F460FE" w:rsidRPr="00221896" w:rsidRDefault="00F460FE" w:rsidP="00500125">
            <w:pPr>
              <w:jc w:val="center"/>
            </w:pPr>
            <w:r w:rsidRPr="00221896">
              <w:t>Hydromorphone</w:t>
            </w:r>
            <w:r w:rsidR="00915276" w:rsidRPr="00221896">
              <w:fldChar w:fldCharType="begin" w:fldLock="1"/>
            </w:r>
            <w:r w:rsidR="00141F4D" w:rsidRPr="00221896">
              <w:instrText>ADDIN CSL_CITATION {"citationItems":[{"id":"ITEM-1","itemData":{"DOI":"10.1002/9780470027318.a1902","ISBN":"9780470027318","author":[{"dropping-particle":"","family":"Gilpin","given":"R.K.","non-dropping-particle":"","parse-names":false,"suffix":""},{"dropping-particle":"","family":"Hann","given":"C.J.","non-dropping-particle":"","parse-names":false,"suffix":""}],"container-title":"Encyclopedia of Analytical Chemistry","id":"ITEM-1","issued":{"date-parts":[["2006"]]},"page":"1-20","title":"Alkaloids, Pharmaceutical Analysis of","type":"article-journal"},"uris":["http://www.mendeley.com/documents/?uuid=56a64e4a-6e26-4ab1-9171-30b7914ad9b2"]}],"mendeley":{"formattedCitation":"&lt;sup&gt;45&lt;/sup&gt;","plainTextFormattedCitation":"45","previouslyFormattedCitation":"&lt;sup&gt;45&lt;/sup&gt;"},"properties":{"noteIndex":0},"schema":"https://github.com/citation-style-language/schema/raw/master/csl-citation.json"}</w:instrText>
            </w:r>
            <w:r w:rsidR="00915276" w:rsidRPr="00221896">
              <w:fldChar w:fldCharType="separate"/>
            </w:r>
            <w:r w:rsidR="00915276" w:rsidRPr="00221896">
              <w:rPr>
                <w:noProof/>
                <w:vertAlign w:val="superscript"/>
              </w:rPr>
              <w:t>45</w:t>
            </w:r>
            <w:r w:rsidR="00915276" w:rsidRPr="00221896">
              <w:fldChar w:fldCharType="end"/>
            </w:r>
          </w:p>
          <w:p w14:paraId="6954DA02" w14:textId="3683254E" w:rsidR="00F33E88" w:rsidRPr="00221896" w:rsidRDefault="00F33E88" w:rsidP="00500125">
            <w:pPr>
              <w:jc w:val="center"/>
            </w:pPr>
          </w:p>
        </w:tc>
        <w:tc>
          <w:tcPr>
            <w:tcW w:w="2308" w:type="dxa"/>
          </w:tcPr>
          <w:p w14:paraId="773C715D" w14:textId="46AACF35" w:rsidR="00F460FE" w:rsidRPr="00221896" w:rsidRDefault="00F460FE" w:rsidP="00500125">
            <w:pPr>
              <w:jc w:val="center"/>
              <w:rPr>
                <w:rFonts w:cs="Segoe UI"/>
                <w:shd w:val="clear" w:color="auto" w:fill="FFFFFF"/>
              </w:rPr>
            </w:pPr>
            <w:r w:rsidRPr="00221896">
              <w:rPr>
                <w:rFonts w:cs="Segoe UI"/>
                <w:shd w:val="clear" w:color="auto" w:fill="FFFFFF"/>
              </w:rPr>
              <w:t>5284570</w:t>
            </w:r>
          </w:p>
        </w:tc>
      </w:tr>
      <w:tr w:rsidR="00F460FE" w:rsidRPr="00221896" w14:paraId="1277C8E7" w14:textId="77777777" w:rsidTr="00BC3D08">
        <w:trPr>
          <w:trHeight w:val="20"/>
        </w:trPr>
        <w:tc>
          <w:tcPr>
            <w:tcW w:w="1155" w:type="dxa"/>
            <w:vMerge/>
          </w:tcPr>
          <w:p w14:paraId="7FD30D9A" w14:textId="77777777" w:rsidR="00F460FE" w:rsidRPr="00221896" w:rsidRDefault="00F460FE" w:rsidP="00500125">
            <w:pPr>
              <w:jc w:val="center"/>
            </w:pPr>
          </w:p>
        </w:tc>
        <w:tc>
          <w:tcPr>
            <w:tcW w:w="2310" w:type="dxa"/>
            <w:vMerge/>
          </w:tcPr>
          <w:p w14:paraId="5EBDD16B" w14:textId="77777777" w:rsidR="00F460FE" w:rsidRPr="00221896" w:rsidRDefault="00F460FE" w:rsidP="00500125">
            <w:pPr>
              <w:jc w:val="center"/>
              <w:rPr>
                <w:i/>
                <w:iCs/>
              </w:rPr>
            </w:pPr>
          </w:p>
        </w:tc>
        <w:tc>
          <w:tcPr>
            <w:tcW w:w="3577" w:type="dxa"/>
          </w:tcPr>
          <w:p w14:paraId="5523B672" w14:textId="77777777" w:rsidR="00F460FE" w:rsidRPr="00221896" w:rsidRDefault="00612BDF" w:rsidP="00500125">
            <w:pPr>
              <w:jc w:val="center"/>
            </w:pPr>
            <w:proofErr w:type="spellStart"/>
            <w:r w:rsidRPr="00221896">
              <w:t>Bismorphine</w:t>
            </w:r>
            <w:proofErr w:type="spellEnd"/>
            <w:r w:rsidRPr="00221896">
              <w:t xml:space="preserve"> A</w:t>
            </w:r>
            <w:r w:rsidR="00141F4D" w:rsidRPr="00221896">
              <w:fldChar w:fldCharType="begin" w:fldLock="1"/>
            </w:r>
            <w:r w:rsidR="00141F4D" w:rsidRPr="00221896">
              <w:instrText>ADDIN CSL_CITATION {"citationItems":[{"id":"ITEM-1","itemData":{"DOI":"10.1021/np020583l","ISSN":"01633864","PMID":"12880320","abstract":"Together with bismorphine A (1), a new compound bismorphine B (2) was identified in the wounded capsules of Papaver somniferum. On the basis of analyses of the various spectral data, bismorphine B (2) was determined as a novel morphinan alkaloid, in which two morphine units are coupled through a biphenyl ether bond. When the physiological function of bismorphine B (2) in opium poppy was investigated, it was evident that this alkaloid more effectively cross-links cell wall polysaccharide pectins than bismorphine A (1) and that such cross-linking reaction leads to resistance against hydrolysis by pectinase.","author":[{"dropping-particle":"","family":"Morimoto","given":"Satoshi","non-dropping-particle":"","parse-names":false,"suffix":""},{"dropping-particle":"","family":"Suemori","given":"Kazunari","non-dropping-particle":"","parse-names":false,"suffix":""},{"dropping-particle":"","family":"Taura","given":"Futoshi","non-dropping-particle":"","parse-names":false,"suffix":""},{"dropping-particle":"","family":"Shoyama","given":"Yukihiro","non-dropping-particle":"","parse-names":false,"suffix":""}],"container-title":"Journal of Natural Products","id":"ITEM-1","issue":"7","issued":{"date-parts":[["2003"]]},"page":"987-989","title":"New dimeric morphine from opium poppy (Papaver somuniferum) and its physiological function","type":"article-journal","volume":"66"},"uris":["http://www.mendeley.com/documents/?uuid=d4ed1fa9-55e5-41cb-9ff0-5e964dfae418"]}],"mendeley":{"formattedCitation":"&lt;sup&gt;46&lt;/sup&gt;","plainTextFormattedCitation":"46","previouslyFormattedCitation":"&lt;sup&gt;46&lt;/sup&gt;"},"properties":{"noteIndex":0},"schema":"https://github.com/citation-style-language/schema/raw/master/csl-citation.json"}</w:instrText>
            </w:r>
            <w:r w:rsidR="00141F4D" w:rsidRPr="00221896">
              <w:fldChar w:fldCharType="separate"/>
            </w:r>
            <w:r w:rsidR="00141F4D" w:rsidRPr="00221896">
              <w:rPr>
                <w:noProof/>
                <w:vertAlign w:val="superscript"/>
              </w:rPr>
              <w:t>46</w:t>
            </w:r>
            <w:r w:rsidR="00141F4D" w:rsidRPr="00221896">
              <w:fldChar w:fldCharType="end"/>
            </w:r>
          </w:p>
          <w:p w14:paraId="3317D51B" w14:textId="4F10DE0F" w:rsidR="00F33E88" w:rsidRPr="00221896" w:rsidRDefault="00F33E88" w:rsidP="00500125">
            <w:pPr>
              <w:jc w:val="center"/>
            </w:pPr>
          </w:p>
        </w:tc>
        <w:tc>
          <w:tcPr>
            <w:tcW w:w="2308" w:type="dxa"/>
          </w:tcPr>
          <w:p w14:paraId="3457417B" w14:textId="1C2F2375" w:rsidR="00F460FE" w:rsidRPr="00221896" w:rsidRDefault="00612BDF" w:rsidP="00500125">
            <w:pPr>
              <w:jc w:val="center"/>
              <w:rPr>
                <w:rFonts w:cs="Segoe UI"/>
                <w:shd w:val="clear" w:color="auto" w:fill="FFFFFF"/>
              </w:rPr>
            </w:pPr>
            <w:r w:rsidRPr="00221896">
              <w:rPr>
                <w:rFonts w:cs="Segoe UI"/>
                <w:shd w:val="clear" w:color="auto" w:fill="FFFFFF"/>
              </w:rPr>
              <w:t>101016063</w:t>
            </w:r>
          </w:p>
        </w:tc>
      </w:tr>
      <w:tr w:rsidR="00F460FE" w:rsidRPr="00221896" w14:paraId="016603CE" w14:textId="77777777" w:rsidTr="00BC3D08">
        <w:trPr>
          <w:trHeight w:val="20"/>
        </w:trPr>
        <w:tc>
          <w:tcPr>
            <w:tcW w:w="1155" w:type="dxa"/>
            <w:vMerge/>
          </w:tcPr>
          <w:p w14:paraId="186308C2" w14:textId="77777777" w:rsidR="00F460FE" w:rsidRPr="00221896" w:rsidRDefault="00F460FE" w:rsidP="00500125">
            <w:pPr>
              <w:jc w:val="center"/>
            </w:pPr>
          </w:p>
        </w:tc>
        <w:tc>
          <w:tcPr>
            <w:tcW w:w="2310" w:type="dxa"/>
            <w:vMerge/>
          </w:tcPr>
          <w:p w14:paraId="2A53AEDA" w14:textId="77777777" w:rsidR="00F460FE" w:rsidRPr="00221896" w:rsidRDefault="00F460FE" w:rsidP="00500125">
            <w:pPr>
              <w:jc w:val="center"/>
              <w:rPr>
                <w:i/>
                <w:iCs/>
              </w:rPr>
            </w:pPr>
          </w:p>
        </w:tc>
        <w:tc>
          <w:tcPr>
            <w:tcW w:w="3577" w:type="dxa"/>
          </w:tcPr>
          <w:p w14:paraId="68E090E0" w14:textId="77777777" w:rsidR="00F460FE" w:rsidRPr="00221896" w:rsidRDefault="00612BDF" w:rsidP="00500125">
            <w:pPr>
              <w:jc w:val="center"/>
            </w:pPr>
            <w:proofErr w:type="spellStart"/>
            <w:r w:rsidRPr="00221896">
              <w:t>Bismorphine</w:t>
            </w:r>
            <w:proofErr w:type="spellEnd"/>
            <w:r w:rsidRPr="00221896">
              <w:t xml:space="preserve"> B</w:t>
            </w:r>
            <w:r w:rsidR="00141F4D" w:rsidRPr="00221896">
              <w:fldChar w:fldCharType="begin" w:fldLock="1"/>
            </w:r>
            <w:r w:rsidR="00141F4D" w:rsidRPr="00221896">
              <w:instrText>ADDIN CSL_CITATION {"citationItems":[{"id":"ITEM-1","itemData":{"DOI":"10.1021/np020583l","ISSN":"01633864","PMID":"12880320","abstract":"Together with bismorphine A (1), a new compound bismorphine B (2) was identified in the wounded capsules of Papaver somniferum. On the basis of analyses of the various spectral data, bismorphine B (2) was determined as a novel morphinan alkaloid, in which two morphine units are coupled through a biphenyl ether bond. When the physiological function of bismorphine B (2) in opium poppy was investigated, it was evident that this alkaloid more effectively cross-links cell wall polysaccharide pectins than bismorphine A (1) and that such cross-linking reaction leads to resistance against hydrolysis by pectinase.","author":[{"dropping-particle":"","family":"Morimoto","given":"Satoshi","non-dropping-particle":"","parse-names":false,"suffix":""},{"dropping-particle":"","family":"Suemori","given":"Kazunari","non-dropping-particle":"","parse-names":false,"suffix":""},{"dropping-particle":"","family":"Taura","given":"Futoshi","non-dropping-particle":"","parse-names":false,"suffix":""},{"dropping-particle":"","family":"Shoyama","given":"Yukihiro","non-dropping-particle":"","parse-names":false,"suffix":""}],"container-title":"Journal of Natural Products","id":"ITEM-1","issue":"7","issued":{"date-parts":[["2003"]]},"page":"987-989","title":"New dimeric morphine from opium poppy (Papaver somuniferum) and its physiological function","type":"article-journal","volume":"66"},"uris":["http://www.mendeley.com/documents/?uuid=d4ed1fa9-55e5-41cb-9ff0-5e964dfae418"]}],"mendeley":{"formattedCitation":"&lt;sup&gt;46&lt;/sup&gt;","plainTextFormattedCitation":"46","previouslyFormattedCitation":"&lt;sup&gt;46&lt;/sup&gt;"},"properties":{"noteIndex":0},"schema":"https://github.com/citation-style-language/schema/raw/master/csl-citation.json"}</w:instrText>
            </w:r>
            <w:r w:rsidR="00141F4D" w:rsidRPr="00221896">
              <w:fldChar w:fldCharType="separate"/>
            </w:r>
            <w:r w:rsidR="00141F4D" w:rsidRPr="00221896">
              <w:rPr>
                <w:noProof/>
                <w:vertAlign w:val="superscript"/>
              </w:rPr>
              <w:t>46</w:t>
            </w:r>
            <w:r w:rsidR="00141F4D" w:rsidRPr="00221896">
              <w:fldChar w:fldCharType="end"/>
            </w:r>
          </w:p>
          <w:p w14:paraId="6767B9C2" w14:textId="561B1AD0" w:rsidR="00F33E88" w:rsidRPr="00221896" w:rsidRDefault="00F33E88" w:rsidP="00500125">
            <w:pPr>
              <w:jc w:val="center"/>
            </w:pPr>
          </w:p>
        </w:tc>
        <w:tc>
          <w:tcPr>
            <w:tcW w:w="2308" w:type="dxa"/>
          </w:tcPr>
          <w:p w14:paraId="114E3C25" w14:textId="192270BD" w:rsidR="00F460FE" w:rsidRPr="00221896" w:rsidRDefault="00612BDF" w:rsidP="00500125">
            <w:pPr>
              <w:jc w:val="center"/>
              <w:rPr>
                <w:rFonts w:cs="Segoe UI"/>
                <w:shd w:val="clear" w:color="auto" w:fill="FFFFFF"/>
              </w:rPr>
            </w:pPr>
            <w:r w:rsidRPr="00221896">
              <w:rPr>
                <w:rFonts w:cs="Segoe UI"/>
                <w:shd w:val="clear" w:color="auto" w:fill="FFFFFF"/>
              </w:rPr>
              <w:t>10907908</w:t>
            </w:r>
          </w:p>
        </w:tc>
      </w:tr>
      <w:tr w:rsidR="00612BDF" w:rsidRPr="00221896" w14:paraId="39B519B9" w14:textId="77777777" w:rsidTr="00612BDF">
        <w:trPr>
          <w:trHeight w:val="494"/>
        </w:trPr>
        <w:tc>
          <w:tcPr>
            <w:tcW w:w="1155" w:type="dxa"/>
            <w:vMerge/>
          </w:tcPr>
          <w:p w14:paraId="41AC9754" w14:textId="77777777" w:rsidR="00612BDF" w:rsidRPr="00221896" w:rsidRDefault="00612BDF" w:rsidP="00500125">
            <w:pPr>
              <w:jc w:val="center"/>
            </w:pPr>
          </w:p>
        </w:tc>
        <w:tc>
          <w:tcPr>
            <w:tcW w:w="2310" w:type="dxa"/>
            <w:vMerge/>
          </w:tcPr>
          <w:p w14:paraId="153652C7" w14:textId="77777777" w:rsidR="00612BDF" w:rsidRPr="00221896" w:rsidRDefault="00612BDF" w:rsidP="00500125">
            <w:pPr>
              <w:jc w:val="center"/>
              <w:rPr>
                <w:i/>
                <w:iCs/>
              </w:rPr>
            </w:pPr>
          </w:p>
        </w:tc>
        <w:tc>
          <w:tcPr>
            <w:tcW w:w="3577" w:type="dxa"/>
          </w:tcPr>
          <w:p w14:paraId="60125264" w14:textId="4C013BF2" w:rsidR="00612BDF" w:rsidRPr="00221896" w:rsidRDefault="00612BDF" w:rsidP="00500125">
            <w:pPr>
              <w:jc w:val="center"/>
            </w:pPr>
            <w:r w:rsidRPr="00221896">
              <w:t>Noscapine</w:t>
            </w:r>
            <w:r w:rsidR="00141F4D" w:rsidRPr="00221896">
              <w:fldChar w:fldCharType="begin" w:fldLock="1"/>
            </w:r>
            <w:r w:rsidR="00971EAB" w:rsidRPr="00221896">
              <w:instrText>ADDIN CSL_CITATION {"citationItems":[{"id":"ITEM-1","itemData":{"DOI":"10.1155/2013/493870","ISSN":"20909063","abstract":"Noscapine, a phthalideisoquinoline alkaloid derived from opium, has been used in the treatment of various cancer types. Its low-toxicity profile has increased attention to this alkaloid. With regard to increasing demand for this compound, we developed a new method for isolation of noscapine from dried capsules of Papaver somniferum. Noscapine was successfully isolated from poppy capsules for the first time and the purity of the isolated compound was determined to be over 99.59 by HPLC analysis. The structure of noscapine was confirmed by H 1 NMR, C 13 NMR, FT-IR, elemental analysis, and HR-ESI-MS methods. © 2013 Ibrahim Bulduk and Fulya Taktak.","author":[{"dropping-particle":"","family":"Bulduk","given":"Ibrahim","non-dropping-particle":"","parse-names":false,"suffix":""},{"dropping-particle":"","family":"Taktak","given":"Fulya","non-dropping-particle":"","parse-names":false,"suffix":""}],"container-title":"Journal of Chemistry","id":"ITEM-1","issued":{"date-parts":[["2013"]]},"title":"Isolation and characterization of antitumor alkaloid from poppy capsules (Papaver somniferum)","type":"article-journal","volume":"2013"},"uris":["http://www.mendeley.com/documents/?uuid=e7abad07-6358-4c5c-b9b3-2ddd1342d8d5"]}],"mendeley":{"formattedCitation":"&lt;sup&gt;47&lt;/sup&gt;","plainTextFormattedCitation":"47","previouslyFormattedCitation":"&lt;sup&gt;47&lt;/sup&gt;"},"properties":{"noteIndex":0},"schema":"https://github.com/citation-style-language/schema/raw/master/csl-citation.json"}</w:instrText>
            </w:r>
            <w:r w:rsidR="00141F4D" w:rsidRPr="00221896">
              <w:fldChar w:fldCharType="separate"/>
            </w:r>
            <w:r w:rsidR="00141F4D" w:rsidRPr="00221896">
              <w:rPr>
                <w:noProof/>
                <w:vertAlign w:val="superscript"/>
              </w:rPr>
              <w:t>47</w:t>
            </w:r>
            <w:r w:rsidR="00141F4D" w:rsidRPr="00221896">
              <w:fldChar w:fldCharType="end"/>
            </w:r>
          </w:p>
        </w:tc>
        <w:tc>
          <w:tcPr>
            <w:tcW w:w="2308" w:type="dxa"/>
          </w:tcPr>
          <w:p w14:paraId="39EFA5B6" w14:textId="7B76639B" w:rsidR="00612BDF" w:rsidRPr="00221896" w:rsidRDefault="00612BDF" w:rsidP="00500125">
            <w:pPr>
              <w:jc w:val="center"/>
              <w:rPr>
                <w:rFonts w:cs="Segoe UI"/>
                <w:shd w:val="clear" w:color="auto" w:fill="FFFFFF"/>
              </w:rPr>
            </w:pPr>
            <w:r w:rsidRPr="00221896">
              <w:rPr>
                <w:rFonts w:cs="Segoe UI"/>
                <w:shd w:val="clear" w:color="auto" w:fill="FFFFFF"/>
              </w:rPr>
              <w:t>275196</w:t>
            </w:r>
          </w:p>
        </w:tc>
      </w:tr>
      <w:tr w:rsidR="00962862" w:rsidRPr="00221896" w14:paraId="7F8BFD1D" w14:textId="77777777" w:rsidTr="008F3CB8">
        <w:trPr>
          <w:trHeight w:val="210"/>
        </w:trPr>
        <w:tc>
          <w:tcPr>
            <w:tcW w:w="1155" w:type="dxa"/>
            <w:vMerge w:val="restart"/>
          </w:tcPr>
          <w:p w14:paraId="2BD0B407" w14:textId="202CC673" w:rsidR="00962862" w:rsidRPr="00221896" w:rsidRDefault="00D101AB" w:rsidP="00500125">
            <w:pPr>
              <w:jc w:val="center"/>
            </w:pPr>
            <w:r>
              <w:t>17</w:t>
            </w:r>
          </w:p>
        </w:tc>
        <w:tc>
          <w:tcPr>
            <w:tcW w:w="2310" w:type="dxa"/>
            <w:vMerge w:val="restart"/>
          </w:tcPr>
          <w:p w14:paraId="00972D9D" w14:textId="5F999400" w:rsidR="00962862" w:rsidRPr="00221896" w:rsidRDefault="00795A4D" w:rsidP="00500125">
            <w:pPr>
              <w:jc w:val="center"/>
              <w:rPr>
                <w:i/>
                <w:iCs/>
              </w:rPr>
            </w:pPr>
            <w:r w:rsidRPr="00221896">
              <w:rPr>
                <w:i/>
                <w:iCs/>
              </w:rPr>
              <w:t xml:space="preserve">Paris </w:t>
            </w:r>
            <w:proofErr w:type="spellStart"/>
            <w:r w:rsidRPr="00221896">
              <w:rPr>
                <w:i/>
                <w:iCs/>
              </w:rPr>
              <w:t>polyphylla</w:t>
            </w:r>
            <w:proofErr w:type="spellEnd"/>
            <w:r w:rsidRPr="00221896">
              <w:rPr>
                <w:i/>
                <w:iCs/>
              </w:rPr>
              <w:t xml:space="preserve"> </w:t>
            </w:r>
            <w:r w:rsidRPr="00221896">
              <w:t>Smith</w:t>
            </w:r>
          </w:p>
        </w:tc>
        <w:tc>
          <w:tcPr>
            <w:tcW w:w="3577" w:type="dxa"/>
          </w:tcPr>
          <w:p w14:paraId="7496FA91" w14:textId="77777777" w:rsidR="00962862" w:rsidRPr="00221896" w:rsidRDefault="00962862" w:rsidP="00500125">
            <w:pPr>
              <w:jc w:val="center"/>
            </w:pPr>
            <w:r w:rsidRPr="00221896">
              <w:t>2H-Pyran-2-One, Tetrahydro-6-Methyl</w:t>
            </w:r>
            <w:r w:rsidR="00971EAB" w:rsidRPr="00221896">
              <w:fldChar w:fldCharType="begin" w:fldLock="1"/>
            </w:r>
            <w:r w:rsidR="00FE307A"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971EAB" w:rsidRPr="00221896">
              <w:fldChar w:fldCharType="separate"/>
            </w:r>
            <w:r w:rsidR="00971EAB" w:rsidRPr="00221896">
              <w:rPr>
                <w:noProof/>
                <w:vertAlign w:val="superscript"/>
              </w:rPr>
              <w:t>48</w:t>
            </w:r>
            <w:r w:rsidR="00971EAB" w:rsidRPr="00221896">
              <w:fldChar w:fldCharType="end"/>
            </w:r>
          </w:p>
          <w:p w14:paraId="42BD94EF" w14:textId="0A22D01F" w:rsidR="00F33E88" w:rsidRPr="00221896" w:rsidRDefault="00F33E88" w:rsidP="00500125">
            <w:pPr>
              <w:jc w:val="center"/>
            </w:pPr>
          </w:p>
        </w:tc>
        <w:tc>
          <w:tcPr>
            <w:tcW w:w="2308" w:type="dxa"/>
          </w:tcPr>
          <w:p w14:paraId="7E0777CD" w14:textId="2E490A36" w:rsidR="00962862" w:rsidRPr="00221896" w:rsidRDefault="00962862" w:rsidP="00500125">
            <w:pPr>
              <w:jc w:val="center"/>
              <w:rPr>
                <w:rFonts w:cs="Segoe UI"/>
                <w:shd w:val="clear" w:color="auto" w:fill="FFFFFF"/>
              </w:rPr>
            </w:pPr>
            <w:r w:rsidRPr="00221896">
              <w:rPr>
                <w:rFonts w:cs="Segoe UI"/>
                <w:shd w:val="clear" w:color="auto" w:fill="FFFFFF"/>
              </w:rPr>
              <w:t>642771</w:t>
            </w:r>
          </w:p>
        </w:tc>
      </w:tr>
      <w:tr w:rsidR="00962862" w:rsidRPr="00221896" w14:paraId="7735377A" w14:textId="77777777" w:rsidTr="008F3CB8">
        <w:trPr>
          <w:trHeight w:val="198"/>
        </w:trPr>
        <w:tc>
          <w:tcPr>
            <w:tcW w:w="1155" w:type="dxa"/>
            <w:vMerge/>
          </w:tcPr>
          <w:p w14:paraId="18833A16" w14:textId="77777777" w:rsidR="00962862" w:rsidRPr="00221896" w:rsidRDefault="00962862" w:rsidP="00500125">
            <w:pPr>
              <w:jc w:val="center"/>
            </w:pPr>
          </w:p>
        </w:tc>
        <w:tc>
          <w:tcPr>
            <w:tcW w:w="2310" w:type="dxa"/>
            <w:vMerge/>
          </w:tcPr>
          <w:p w14:paraId="7D582ACA" w14:textId="77777777" w:rsidR="00962862" w:rsidRPr="00221896" w:rsidRDefault="00962862" w:rsidP="00500125">
            <w:pPr>
              <w:jc w:val="center"/>
              <w:rPr>
                <w:i/>
                <w:iCs/>
              </w:rPr>
            </w:pPr>
          </w:p>
        </w:tc>
        <w:tc>
          <w:tcPr>
            <w:tcW w:w="3577" w:type="dxa"/>
          </w:tcPr>
          <w:p w14:paraId="259E4440" w14:textId="77777777" w:rsidR="00962862" w:rsidRPr="00221896" w:rsidRDefault="00962862" w:rsidP="00500125">
            <w:pPr>
              <w:jc w:val="center"/>
            </w:pPr>
            <w:r w:rsidRPr="00221896">
              <w:t>6-Oxa-bicyclo[3.1.0]Hexan-3-one</w:t>
            </w:r>
            <w:r w:rsidR="00FE307A" w:rsidRPr="00221896">
              <w:fldChar w:fldCharType="begin" w:fldLock="1"/>
            </w:r>
            <w:r w:rsidR="00FE307A"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FE307A" w:rsidRPr="00221896">
              <w:fldChar w:fldCharType="separate"/>
            </w:r>
            <w:r w:rsidR="00FE307A" w:rsidRPr="00221896">
              <w:rPr>
                <w:noProof/>
                <w:vertAlign w:val="superscript"/>
              </w:rPr>
              <w:t>48</w:t>
            </w:r>
            <w:r w:rsidR="00FE307A" w:rsidRPr="00221896">
              <w:fldChar w:fldCharType="end"/>
            </w:r>
          </w:p>
          <w:p w14:paraId="3A6E8E8E" w14:textId="5F178D8D" w:rsidR="00F33E88" w:rsidRPr="00221896" w:rsidRDefault="00F33E88" w:rsidP="00500125">
            <w:pPr>
              <w:jc w:val="center"/>
            </w:pPr>
          </w:p>
        </w:tc>
        <w:tc>
          <w:tcPr>
            <w:tcW w:w="2308" w:type="dxa"/>
          </w:tcPr>
          <w:p w14:paraId="3E5FAB23" w14:textId="69820A04" w:rsidR="00962862" w:rsidRPr="00221896" w:rsidRDefault="00962862" w:rsidP="00500125">
            <w:pPr>
              <w:jc w:val="center"/>
              <w:rPr>
                <w:rFonts w:cs="Segoe UI"/>
                <w:shd w:val="clear" w:color="auto" w:fill="FFFFFF"/>
              </w:rPr>
            </w:pPr>
            <w:r w:rsidRPr="00221896">
              <w:rPr>
                <w:rFonts w:cs="Segoe UI"/>
                <w:shd w:val="clear" w:color="auto" w:fill="FFFFFF"/>
              </w:rPr>
              <w:t>535532</w:t>
            </w:r>
          </w:p>
        </w:tc>
      </w:tr>
      <w:tr w:rsidR="00962862" w:rsidRPr="00221896" w14:paraId="59D6CFC3" w14:textId="77777777" w:rsidTr="008F3CB8">
        <w:trPr>
          <w:trHeight w:val="198"/>
        </w:trPr>
        <w:tc>
          <w:tcPr>
            <w:tcW w:w="1155" w:type="dxa"/>
            <w:vMerge/>
          </w:tcPr>
          <w:p w14:paraId="4F9E3463" w14:textId="77777777" w:rsidR="00962862" w:rsidRPr="00221896" w:rsidRDefault="00962862" w:rsidP="00500125">
            <w:pPr>
              <w:jc w:val="center"/>
            </w:pPr>
          </w:p>
        </w:tc>
        <w:tc>
          <w:tcPr>
            <w:tcW w:w="2310" w:type="dxa"/>
            <w:vMerge/>
          </w:tcPr>
          <w:p w14:paraId="034C978E" w14:textId="77777777" w:rsidR="00962862" w:rsidRPr="00221896" w:rsidRDefault="00962862" w:rsidP="00500125">
            <w:pPr>
              <w:jc w:val="center"/>
              <w:rPr>
                <w:i/>
                <w:iCs/>
              </w:rPr>
            </w:pPr>
          </w:p>
        </w:tc>
        <w:tc>
          <w:tcPr>
            <w:tcW w:w="3577" w:type="dxa"/>
          </w:tcPr>
          <w:p w14:paraId="5ED495D1" w14:textId="77777777" w:rsidR="00962862" w:rsidRPr="00221896" w:rsidRDefault="00962862" w:rsidP="00500125">
            <w:pPr>
              <w:jc w:val="center"/>
            </w:pPr>
            <w:r w:rsidRPr="00221896">
              <w:t>Pentanal</w:t>
            </w:r>
            <w:r w:rsidR="00FE307A" w:rsidRPr="00221896">
              <w:fldChar w:fldCharType="begin" w:fldLock="1"/>
            </w:r>
            <w:r w:rsidR="00FE307A"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FE307A" w:rsidRPr="00221896">
              <w:fldChar w:fldCharType="separate"/>
            </w:r>
            <w:r w:rsidR="00FE307A" w:rsidRPr="00221896">
              <w:rPr>
                <w:noProof/>
                <w:vertAlign w:val="superscript"/>
              </w:rPr>
              <w:t>48</w:t>
            </w:r>
            <w:r w:rsidR="00FE307A" w:rsidRPr="00221896">
              <w:fldChar w:fldCharType="end"/>
            </w:r>
          </w:p>
          <w:p w14:paraId="2C5ED10B" w14:textId="43ACFF8D" w:rsidR="00F33E88" w:rsidRPr="00221896" w:rsidRDefault="00F33E88" w:rsidP="00500125">
            <w:pPr>
              <w:jc w:val="center"/>
            </w:pPr>
          </w:p>
        </w:tc>
        <w:tc>
          <w:tcPr>
            <w:tcW w:w="2308" w:type="dxa"/>
          </w:tcPr>
          <w:p w14:paraId="4C865E27" w14:textId="258BE16F" w:rsidR="00962862" w:rsidRPr="00221896" w:rsidRDefault="00962862" w:rsidP="00500125">
            <w:pPr>
              <w:jc w:val="center"/>
              <w:rPr>
                <w:rFonts w:cs="Segoe UI"/>
                <w:shd w:val="clear" w:color="auto" w:fill="FFFFFF"/>
              </w:rPr>
            </w:pPr>
            <w:r w:rsidRPr="00221896">
              <w:rPr>
                <w:rFonts w:cs="Segoe UI"/>
                <w:shd w:val="clear" w:color="auto" w:fill="FFFFFF"/>
              </w:rPr>
              <w:t>8063</w:t>
            </w:r>
          </w:p>
        </w:tc>
      </w:tr>
      <w:tr w:rsidR="00962862" w:rsidRPr="00221896" w14:paraId="074EA727" w14:textId="77777777" w:rsidTr="008F3CB8">
        <w:trPr>
          <w:trHeight w:val="198"/>
        </w:trPr>
        <w:tc>
          <w:tcPr>
            <w:tcW w:w="1155" w:type="dxa"/>
            <w:vMerge/>
          </w:tcPr>
          <w:p w14:paraId="20ED64A0" w14:textId="77777777" w:rsidR="00962862" w:rsidRPr="00221896" w:rsidRDefault="00962862" w:rsidP="00500125">
            <w:pPr>
              <w:jc w:val="center"/>
            </w:pPr>
          </w:p>
        </w:tc>
        <w:tc>
          <w:tcPr>
            <w:tcW w:w="2310" w:type="dxa"/>
            <w:vMerge/>
          </w:tcPr>
          <w:p w14:paraId="4E3A2078" w14:textId="77777777" w:rsidR="00962862" w:rsidRPr="00221896" w:rsidRDefault="00962862" w:rsidP="00500125">
            <w:pPr>
              <w:jc w:val="center"/>
              <w:rPr>
                <w:i/>
                <w:iCs/>
              </w:rPr>
            </w:pPr>
          </w:p>
        </w:tc>
        <w:tc>
          <w:tcPr>
            <w:tcW w:w="3577" w:type="dxa"/>
          </w:tcPr>
          <w:p w14:paraId="1F24F777" w14:textId="77777777" w:rsidR="00962862" w:rsidRPr="00221896" w:rsidRDefault="00962862" w:rsidP="00500125">
            <w:pPr>
              <w:jc w:val="center"/>
            </w:pPr>
            <w:r w:rsidRPr="00221896">
              <w:t>Guanosine</w:t>
            </w:r>
            <w:r w:rsidR="00FE307A" w:rsidRPr="00221896">
              <w:fldChar w:fldCharType="begin" w:fldLock="1"/>
            </w:r>
            <w:r w:rsidR="00FE307A"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FE307A" w:rsidRPr="00221896">
              <w:fldChar w:fldCharType="separate"/>
            </w:r>
            <w:r w:rsidR="00FE307A" w:rsidRPr="00221896">
              <w:rPr>
                <w:noProof/>
                <w:vertAlign w:val="superscript"/>
              </w:rPr>
              <w:t>48</w:t>
            </w:r>
            <w:r w:rsidR="00FE307A" w:rsidRPr="00221896">
              <w:fldChar w:fldCharType="end"/>
            </w:r>
          </w:p>
          <w:p w14:paraId="26FC8D56" w14:textId="1C846BB6" w:rsidR="00F33E88" w:rsidRPr="00221896" w:rsidRDefault="00F33E88" w:rsidP="00500125">
            <w:pPr>
              <w:jc w:val="center"/>
            </w:pPr>
          </w:p>
        </w:tc>
        <w:tc>
          <w:tcPr>
            <w:tcW w:w="2308" w:type="dxa"/>
          </w:tcPr>
          <w:p w14:paraId="41C6EBBE" w14:textId="50EA677D" w:rsidR="00962862" w:rsidRPr="00221896" w:rsidRDefault="00962862" w:rsidP="00500125">
            <w:pPr>
              <w:jc w:val="center"/>
              <w:rPr>
                <w:rFonts w:cs="Segoe UI"/>
                <w:shd w:val="clear" w:color="auto" w:fill="FFFFFF"/>
              </w:rPr>
            </w:pPr>
            <w:r w:rsidRPr="00221896">
              <w:rPr>
                <w:rFonts w:cs="Segoe UI"/>
                <w:shd w:val="clear" w:color="auto" w:fill="FFFFFF"/>
              </w:rPr>
              <w:t>135398635</w:t>
            </w:r>
          </w:p>
        </w:tc>
      </w:tr>
      <w:tr w:rsidR="00962862" w:rsidRPr="00221896" w14:paraId="58785EC3" w14:textId="77777777" w:rsidTr="008F3CB8">
        <w:trPr>
          <w:trHeight w:val="198"/>
        </w:trPr>
        <w:tc>
          <w:tcPr>
            <w:tcW w:w="1155" w:type="dxa"/>
            <w:vMerge/>
          </w:tcPr>
          <w:p w14:paraId="6F6F2F73" w14:textId="77777777" w:rsidR="00962862" w:rsidRPr="00221896" w:rsidRDefault="00962862" w:rsidP="00500125">
            <w:pPr>
              <w:jc w:val="center"/>
            </w:pPr>
          </w:p>
        </w:tc>
        <w:tc>
          <w:tcPr>
            <w:tcW w:w="2310" w:type="dxa"/>
            <w:vMerge/>
          </w:tcPr>
          <w:p w14:paraId="177C3608" w14:textId="77777777" w:rsidR="00962862" w:rsidRPr="00221896" w:rsidRDefault="00962862" w:rsidP="00500125">
            <w:pPr>
              <w:jc w:val="center"/>
              <w:rPr>
                <w:i/>
                <w:iCs/>
              </w:rPr>
            </w:pPr>
          </w:p>
        </w:tc>
        <w:tc>
          <w:tcPr>
            <w:tcW w:w="3577" w:type="dxa"/>
          </w:tcPr>
          <w:p w14:paraId="08653F2D" w14:textId="77777777" w:rsidR="00962862" w:rsidRPr="00221896" w:rsidRDefault="00962862" w:rsidP="00500125">
            <w:pPr>
              <w:jc w:val="center"/>
            </w:pPr>
            <w:r w:rsidRPr="00221896">
              <w:t>1,4: 3,6- Dianhydro-.alpha.-d-glucopyranose</w:t>
            </w:r>
            <w:r w:rsidR="00FE307A" w:rsidRPr="00221896">
              <w:fldChar w:fldCharType="begin" w:fldLock="1"/>
            </w:r>
            <w:r w:rsidR="00FE307A"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FE307A" w:rsidRPr="00221896">
              <w:fldChar w:fldCharType="separate"/>
            </w:r>
            <w:r w:rsidR="00FE307A" w:rsidRPr="00221896">
              <w:rPr>
                <w:noProof/>
                <w:vertAlign w:val="superscript"/>
              </w:rPr>
              <w:t>48</w:t>
            </w:r>
            <w:r w:rsidR="00FE307A" w:rsidRPr="00221896">
              <w:fldChar w:fldCharType="end"/>
            </w:r>
          </w:p>
          <w:p w14:paraId="13319013" w14:textId="68365B9B" w:rsidR="00F33E88" w:rsidRPr="00221896" w:rsidRDefault="00F33E88" w:rsidP="00500125">
            <w:pPr>
              <w:jc w:val="center"/>
            </w:pPr>
          </w:p>
        </w:tc>
        <w:tc>
          <w:tcPr>
            <w:tcW w:w="2308" w:type="dxa"/>
          </w:tcPr>
          <w:p w14:paraId="6F70E119" w14:textId="7C6542A5" w:rsidR="00962862" w:rsidRPr="00221896" w:rsidRDefault="00962862" w:rsidP="00500125">
            <w:pPr>
              <w:jc w:val="center"/>
              <w:rPr>
                <w:rFonts w:cs="Segoe UI"/>
                <w:shd w:val="clear" w:color="auto" w:fill="FFFFFF"/>
              </w:rPr>
            </w:pPr>
            <w:r w:rsidRPr="00221896">
              <w:rPr>
                <w:rFonts w:cs="Segoe UI"/>
                <w:shd w:val="clear" w:color="auto" w:fill="FFFFFF"/>
              </w:rPr>
              <w:t>549469</w:t>
            </w:r>
          </w:p>
        </w:tc>
      </w:tr>
      <w:tr w:rsidR="00962862" w:rsidRPr="00221896" w14:paraId="5C087ED1" w14:textId="77777777" w:rsidTr="008F3CB8">
        <w:trPr>
          <w:trHeight w:val="198"/>
        </w:trPr>
        <w:tc>
          <w:tcPr>
            <w:tcW w:w="1155" w:type="dxa"/>
            <w:vMerge/>
          </w:tcPr>
          <w:p w14:paraId="1CD84139" w14:textId="77777777" w:rsidR="00962862" w:rsidRPr="00221896" w:rsidRDefault="00962862" w:rsidP="00500125">
            <w:pPr>
              <w:jc w:val="center"/>
            </w:pPr>
          </w:p>
        </w:tc>
        <w:tc>
          <w:tcPr>
            <w:tcW w:w="2310" w:type="dxa"/>
            <w:vMerge/>
          </w:tcPr>
          <w:p w14:paraId="2F4AEE24" w14:textId="77777777" w:rsidR="00962862" w:rsidRPr="00221896" w:rsidRDefault="00962862" w:rsidP="00500125">
            <w:pPr>
              <w:jc w:val="center"/>
              <w:rPr>
                <w:i/>
                <w:iCs/>
              </w:rPr>
            </w:pPr>
          </w:p>
        </w:tc>
        <w:tc>
          <w:tcPr>
            <w:tcW w:w="3577" w:type="dxa"/>
          </w:tcPr>
          <w:p w14:paraId="2A68E6D2" w14:textId="77777777" w:rsidR="00962862" w:rsidRPr="00221896" w:rsidRDefault="00962862" w:rsidP="00500125">
            <w:pPr>
              <w:jc w:val="center"/>
            </w:pPr>
            <w:r w:rsidRPr="00221896">
              <w:t>5-Hydroxymethylfurfural</w:t>
            </w:r>
            <w:r w:rsidR="00FE307A" w:rsidRPr="00221896">
              <w:fldChar w:fldCharType="begin" w:fldLock="1"/>
            </w:r>
            <w:r w:rsidR="00387431"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FE307A" w:rsidRPr="00221896">
              <w:fldChar w:fldCharType="separate"/>
            </w:r>
            <w:r w:rsidR="00FE307A" w:rsidRPr="00221896">
              <w:rPr>
                <w:noProof/>
                <w:vertAlign w:val="superscript"/>
              </w:rPr>
              <w:t>48</w:t>
            </w:r>
            <w:r w:rsidR="00FE307A" w:rsidRPr="00221896">
              <w:fldChar w:fldCharType="end"/>
            </w:r>
          </w:p>
          <w:p w14:paraId="689EAB06" w14:textId="2F354A1C" w:rsidR="00F33E88" w:rsidRPr="00221896" w:rsidRDefault="00F33E88" w:rsidP="00500125">
            <w:pPr>
              <w:jc w:val="center"/>
            </w:pPr>
          </w:p>
        </w:tc>
        <w:tc>
          <w:tcPr>
            <w:tcW w:w="2308" w:type="dxa"/>
          </w:tcPr>
          <w:p w14:paraId="2A13FE1E" w14:textId="244708F8" w:rsidR="00962862" w:rsidRPr="00221896" w:rsidRDefault="00962862" w:rsidP="00500125">
            <w:pPr>
              <w:jc w:val="center"/>
              <w:rPr>
                <w:rFonts w:cs="Segoe UI"/>
                <w:shd w:val="clear" w:color="auto" w:fill="FFFFFF"/>
              </w:rPr>
            </w:pPr>
            <w:r w:rsidRPr="00221896">
              <w:rPr>
                <w:rFonts w:cs="Segoe UI"/>
                <w:shd w:val="clear" w:color="auto" w:fill="FFFFFF"/>
              </w:rPr>
              <w:t>237332</w:t>
            </w:r>
          </w:p>
        </w:tc>
      </w:tr>
      <w:tr w:rsidR="00962862" w:rsidRPr="00221896" w14:paraId="4D345FD5" w14:textId="77777777" w:rsidTr="008F3CB8">
        <w:trPr>
          <w:trHeight w:val="198"/>
        </w:trPr>
        <w:tc>
          <w:tcPr>
            <w:tcW w:w="1155" w:type="dxa"/>
            <w:vMerge/>
          </w:tcPr>
          <w:p w14:paraId="4CF6016D" w14:textId="77777777" w:rsidR="00962862" w:rsidRPr="00221896" w:rsidRDefault="00962862" w:rsidP="00500125">
            <w:pPr>
              <w:jc w:val="center"/>
            </w:pPr>
          </w:p>
        </w:tc>
        <w:tc>
          <w:tcPr>
            <w:tcW w:w="2310" w:type="dxa"/>
            <w:vMerge/>
          </w:tcPr>
          <w:p w14:paraId="14A182D9" w14:textId="77777777" w:rsidR="00962862" w:rsidRPr="00221896" w:rsidRDefault="00962862" w:rsidP="00500125">
            <w:pPr>
              <w:jc w:val="center"/>
              <w:rPr>
                <w:i/>
                <w:iCs/>
              </w:rPr>
            </w:pPr>
          </w:p>
        </w:tc>
        <w:tc>
          <w:tcPr>
            <w:tcW w:w="3577" w:type="dxa"/>
          </w:tcPr>
          <w:p w14:paraId="62C4EEB9" w14:textId="77777777" w:rsidR="00962862" w:rsidRPr="00221896" w:rsidRDefault="00962862" w:rsidP="00500125">
            <w:pPr>
              <w:jc w:val="center"/>
            </w:pPr>
            <w:r w:rsidRPr="00221896">
              <w:t>1,6- Octadien-3-ol, 3,7-Dimethyl-,2-Aminobenzoate</w:t>
            </w:r>
            <w:r w:rsidR="00387431" w:rsidRPr="00221896">
              <w:fldChar w:fldCharType="begin" w:fldLock="1"/>
            </w:r>
            <w:r w:rsidR="00387431"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387431" w:rsidRPr="00221896">
              <w:fldChar w:fldCharType="separate"/>
            </w:r>
            <w:r w:rsidR="00387431" w:rsidRPr="00221896">
              <w:rPr>
                <w:noProof/>
                <w:vertAlign w:val="superscript"/>
              </w:rPr>
              <w:t>48</w:t>
            </w:r>
            <w:r w:rsidR="00387431" w:rsidRPr="00221896">
              <w:fldChar w:fldCharType="end"/>
            </w:r>
          </w:p>
          <w:p w14:paraId="132586EB" w14:textId="156BC72E" w:rsidR="00F33E88" w:rsidRPr="00221896" w:rsidRDefault="00F33E88" w:rsidP="00500125">
            <w:pPr>
              <w:jc w:val="center"/>
            </w:pPr>
          </w:p>
        </w:tc>
        <w:tc>
          <w:tcPr>
            <w:tcW w:w="2308" w:type="dxa"/>
          </w:tcPr>
          <w:p w14:paraId="4EB5A60F" w14:textId="31D08DBC" w:rsidR="00962862" w:rsidRPr="00221896" w:rsidRDefault="00962862" w:rsidP="00500125">
            <w:pPr>
              <w:jc w:val="center"/>
              <w:rPr>
                <w:rFonts w:cs="Segoe UI"/>
              </w:rPr>
            </w:pPr>
            <w:r w:rsidRPr="00221896">
              <w:rPr>
                <w:rFonts w:cs="Segoe UI"/>
              </w:rPr>
              <w:t>23535</w:t>
            </w:r>
          </w:p>
          <w:p w14:paraId="21B58ECF" w14:textId="77777777" w:rsidR="00962862" w:rsidRPr="00221896" w:rsidRDefault="00962862" w:rsidP="00500125">
            <w:pPr>
              <w:jc w:val="center"/>
              <w:rPr>
                <w:rFonts w:cs="Segoe UI"/>
                <w:shd w:val="clear" w:color="auto" w:fill="FFFFFF"/>
              </w:rPr>
            </w:pPr>
          </w:p>
        </w:tc>
      </w:tr>
      <w:tr w:rsidR="00962862" w:rsidRPr="00221896" w14:paraId="472C8485" w14:textId="77777777" w:rsidTr="008F3CB8">
        <w:trPr>
          <w:trHeight w:val="198"/>
        </w:trPr>
        <w:tc>
          <w:tcPr>
            <w:tcW w:w="1155" w:type="dxa"/>
            <w:vMerge/>
          </w:tcPr>
          <w:p w14:paraId="6D4D56E7" w14:textId="77777777" w:rsidR="00962862" w:rsidRPr="00221896" w:rsidRDefault="00962862" w:rsidP="00500125">
            <w:pPr>
              <w:jc w:val="center"/>
            </w:pPr>
          </w:p>
        </w:tc>
        <w:tc>
          <w:tcPr>
            <w:tcW w:w="2310" w:type="dxa"/>
            <w:vMerge/>
          </w:tcPr>
          <w:p w14:paraId="4B0BC4AB" w14:textId="77777777" w:rsidR="00962862" w:rsidRPr="00221896" w:rsidRDefault="00962862" w:rsidP="00500125">
            <w:pPr>
              <w:jc w:val="center"/>
              <w:rPr>
                <w:i/>
                <w:iCs/>
              </w:rPr>
            </w:pPr>
          </w:p>
        </w:tc>
        <w:tc>
          <w:tcPr>
            <w:tcW w:w="3577" w:type="dxa"/>
          </w:tcPr>
          <w:p w14:paraId="055110BA" w14:textId="77777777" w:rsidR="00962862" w:rsidRPr="00221896" w:rsidRDefault="00962862" w:rsidP="00500125">
            <w:pPr>
              <w:jc w:val="center"/>
            </w:pPr>
            <w:r w:rsidRPr="00221896">
              <w:t>2-Methoxy-4-Vinylphenol</w:t>
            </w:r>
            <w:r w:rsidR="00387431"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387431" w:rsidRPr="00221896">
              <w:fldChar w:fldCharType="separate"/>
            </w:r>
            <w:r w:rsidR="00387431" w:rsidRPr="00221896">
              <w:rPr>
                <w:noProof/>
                <w:vertAlign w:val="superscript"/>
              </w:rPr>
              <w:t>48</w:t>
            </w:r>
            <w:r w:rsidR="00387431" w:rsidRPr="00221896">
              <w:fldChar w:fldCharType="end"/>
            </w:r>
          </w:p>
          <w:p w14:paraId="1D84AB91" w14:textId="38072632" w:rsidR="00F33E88" w:rsidRPr="00221896" w:rsidRDefault="00F33E88" w:rsidP="00500125">
            <w:pPr>
              <w:jc w:val="center"/>
            </w:pPr>
          </w:p>
        </w:tc>
        <w:tc>
          <w:tcPr>
            <w:tcW w:w="2308" w:type="dxa"/>
          </w:tcPr>
          <w:p w14:paraId="05B68C2E" w14:textId="09EAC656" w:rsidR="00962862" w:rsidRPr="00221896" w:rsidRDefault="00962862" w:rsidP="00500125">
            <w:pPr>
              <w:jc w:val="center"/>
              <w:rPr>
                <w:rFonts w:cs="Segoe UI"/>
                <w:shd w:val="clear" w:color="auto" w:fill="FFFFFF"/>
              </w:rPr>
            </w:pPr>
            <w:r w:rsidRPr="00221896">
              <w:rPr>
                <w:rFonts w:cs="Segoe UI"/>
                <w:shd w:val="clear" w:color="auto" w:fill="FFFFFF"/>
              </w:rPr>
              <w:t>332</w:t>
            </w:r>
          </w:p>
        </w:tc>
      </w:tr>
      <w:tr w:rsidR="00962862" w:rsidRPr="00221896" w14:paraId="368BBF0C" w14:textId="77777777" w:rsidTr="008F3CB8">
        <w:trPr>
          <w:trHeight w:val="198"/>
        </w:trPr>
        <w:tc>
          <w:tcPr>
            <w:tcW w:w="1155" w:type="dxa"/>
            <w:vMerge/>
          </w:tcPr>
          <w:p w14:paraId="11E4CAEB" w14:textId="77777777" w:rsidR="00962862" w:rsidRPr="00221896" w:rsidRDefault="00962862" w:rsidP="00500125">
            <w:pPr>
              <w:jc w:val="center"/>
            </w:pPr>
          </w:p>
        </w:tc>
        <w:tc>
          <w:tcPr>
            <w:tcW w:w="2310" w:type="dxa"/>
            <w:vMerge/>
          </w:tcPr>
          <w:p w14:paraId="114962BB" w14:textId="77777777" w:rsidR="00962862" w:rsidRPr="00221896" w:rsidRDefault="00962862" w:rsidP="00500125">
            <w:pPr>
              <w:jc w:val="center"/>
              <w:rPr>
                <w:i/>
                <w:iCs/>
              </w:rPr>
            </w:pPr>
          </w:p>
        </w:tc>
        <w:tc>
          <w:tcPr>
            <w:tcW w:w="3577" w:type="dxa"/>
          </w:tcPr>
          <w:p w14:paraId="753BA7B5" w14:textId="77777777" w:rsidR="00962862" w:rsidRPr="00221896" w:rsidRDefault="00962862" w:rsidP="00500125">
            <w:pPr>
              <w:jc w:val="center"/>
            </w:pPr>
            <w:r w:rsidRPr="00221896">
              <w:t>Decanoic Acid Ethyl Ester</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475D4CBE" w14:textId="11FB6AC4" w:rsidR="00F33E88" w:rsidRPr="00221896" w:rsidRDefault="00F33E88" w:rsidP="00500125">
            <w:pPr>
              <w:jc w:val="center"/>
            </w:pPr>
          </w:p>
        </w:tc>
        <w:tc>
          <w:tcPr>
            <w:tcW w:w="2308" w:type="dxa"/>
          </w:tcPr>
          <w:p w14:paraId="6155E053" w14:textId="7A3A0E73" w:rsidR="00962862" w:rsidRPr="00221896" w:rsidRDefault="00962862" w:rsidP="00500125">
            <w:pPr>
              <w:jc w:val="center"/>
              <w:rPr>
                <w:rFonts w:cs="Segoe UI"/>
                <w:shd w:val="clear" w:color="auto" w:fill="FFFFFF"/>
              </w:rPr>
            </w:pPr>
            <w:r w:rsidRPr="00221896">
              <w:rPr>
                <w:rFonts w:cs="Segoe UI"/>
                <w:shd w:val="clear" w:color="auto" w:fill="FFFFFF"/>
              </w:rPr>
              <w:t>8048</w:t>
            </w:r>
          </w:p>
        </w:tc>
      </w:tr>
      <w:tr w:rsidR="00962862" w:rsidRPr="00221896" w14:paraId="6E624DDC" w14:textId="77777777" w:rsidTr="008F3CB8">
        <w:trPr>
          <w:trHeight w:val="198"/>
        </w:trPr>
        <w:tc>
          <w:tcPr>
            <w:tcW w:w="1155" w:type="dxa"/>
            <w:vMerge/>
          </w:tcPr>
          <w:p w14:paraId="2A2D029B" w14:textId="77777777" w:rsidR="00962862" w:rsidRPr="00221896" w:rsidRDefault="00962862" w:rsidP="00500125">
            <w:pPr>
              <w:jc w:val="center"/>
            </w:pPr>
          </w:p>
        </w:tc>
        <w:tc>
          <w:tcPr>
            <w:tcW w:w="2310" w:type="dxa"/>
            <w:vMerge/>
          </w:tcPr>
          <w:p w14:paraId="1BC9C695" w14:textId="77777777" w:rsidR="00962862" w:rsidRPr="00221896" w:rsidRDefault="00962862" w:rsidP="00500125">
            <w:pPr>
              <w:jc w:val="center"/>
              <w:rPr>
                <w:i/>
                <w:iCs/>
              </w:rPr>
            </w:pPr>
          </w:p>
        </w:tc>
        <w:tc>
          <w:tcPr>
            <w:tcW w:w="3577" w:type="dxa"/>
          </w:tcPr>
          <w:p w14:paraId="0C6E9479" w14:textId="77777777" w:rsidR="00962862" w:rsidRPr="00221896" w:rsidRDefault="00962862" w:rsidP="00500125">
            <w:pPr>
              <w:jc w:val="center"/>
            </w:pPr>
            <w:r w:rsidRPr="00221896">
              <w:t>1,2,3-Trimethoxybenzene</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26D4068A" w14:textId="386EC454" w:rsidR="00A01F20" w:rsidRPr="00221896" w:rsidRDefault="00A01F20" w:rsidP="00500125">
            <w:pPr>
              <w:jc w:val="center"/>
            </w:pPr>
          </w:p>
        </w:tc>
        <w:tc>
          <w:tcPr>
            <w:tcW w:w="2308" w:type="dxa"/>
          </w:tcPr>
          <w:p w14:paraId="2F0BAFC1" w14:textId="298C1A9B" w:rsidR="00962862" w:rsidRPr="00221896" w:rsidRDefault="00962862" w:rsidP="00500125">
            <w:pPr>
              <w:jc w:val="center"/>
              <w:rPr>
                <w:rFonts w:cs="Segoe UI"/>
                <w:shd w:val="clear" w:color="auto" w:fill="FFFFFF"/>
              </w:rPr>
            </w:pPr>
            <w:r w:rsidRPr="00221896">
              <w:rPr>
                <w:rFonts w:cs="Segoe UI"/>
                <w:shd w:val="clear" w:color="auto" w:fill="FFFFFF"/>
              </w:rPr>
              <w:t>12462</w:t>
            </w:r>
          </w:p>
        </w:tc>
      </w:tr>
      <w:tr w:rsidR="00962862" w:rsidRPr="00221896" w14:paraId="5D1330E3" w14:textId="77777777" w:rsidTr="008F3CB8">
        <w:trPr>
          <w:trHeight w:val="198"/>
        </w:trPr>
        <w:tc>
          <w:tcPr>
            <w:tcW w:w="1155" w:type="dxa"/>
            <w:vMerge/>
          </w:tcPr>
          <w:p w14:paraId="4C51ED74" w14:textId="77777777" w:rsidR="00962862" w:rsidRPr="00221896" w:rsidRDefault="00962862" w:rsidP="00500125">
            <w:pPr>
              <w:jc w:val="center"/>
            </w:pPr>
          </w:p>
        </w:tc>
        <w:tc>
          <w:tcPr>
            <w:tcW w:w="2310" w:type="dxa"/>
            <w:vMerge/>
          </w:tcPr>
          <w:p w14:paraId="7E0F50C8" w14:textId="77777777" w:rsidR="00962862" w:rsidRPr="00221896" w:rsidRDefault="00962862" w:rsidP="00500125">
            <w:pPr>
              <w:jc w:val="center"/>
              <w:rPr>
                <w:i/>
                <w:iCs/>
              </w:rPr>
            </w:pPr>
          </w:p>
        </w:tc>
        <w:tc>
          <w:tcPr>
            <w:tcW w:w="3577" w:type="dxa"/>
          </w:tcPr>
          <w:p w14:paraId="5CA01680" w14:textId="77777777" w:rsidR="00962862" w:rsidRPr="00221896" w:rsidRDefault="00962862" w:rsidP="00500125">
            <w:pPr>
              <w:jc w:val="center"/>
            </w:pPr>
            <w:proofErr w:type="spellStart"/>
            <w:r w:rsidRPr="00221896">
              <w:t>Hexadecanoic</w:t>
            </w:r>
            <w:proofErr w:type="spellEnd"/>
            <w:r w:rsidRPr="00221896">
              <w:t xml:space="preserve"> acid Ethyl Ester</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2C9AFA19" w14:textId="0942A427" w:rsidR="00A01F20" w:rsidRPr="00221896" w:rsidRDefault="00A01F20" w:rsidP="00500125">
            <w:pPr>
              <w:jc w:val="center"/>
            </w:pPr>
          </w:p>
        </w:tc>
        <w:tc>
          <w:tcPr>
            <w:tcW w:w="2308" w:type="dxa"/>
          </w:tcPr>
          <w:p w14:paraId="50796B38" w14:textId="1929C25B" w:rsidR="00962862" w:rsidRPr="00221896" w:rsidRDefault="00962862" w:rsidP="00500125">
            <w:pPr>
              <w:jc w:val="center"/>
              <w:rPr>
                <w:rFonts w:cs="Segoe UI"/>
                <w:shd w:val="clear" w:color="auto" w:fill="FFFFFF"/>
              </w:rPr>
            </w:pPr>
            <w:r w:rsidRPr="00221896">
              <w:rPr>
                <w:rFonts w:cs="Segoe UI"/>
                <w:shd w:val="clear" w:color="auto" w:fill="FFFFFF"/>
              </w:rPr>
              <w:t>12366</w:t>
            </w:r>
          </w:p>
        </w:tc>
      </w:tr>
      <w:tr w:rsidR="00962862" w:rsidRPr="00221896" w14:paraId="377D50EA" w14:textId="77777777" w:rsidTr="008F3CB8">
        <w:trPr>
          <w:trHeight w:val="198"/>
        </w:trPr>
        <w:tc>
          <w:tcPr>
            <w:tcW w:w="1155" w:type="dxa"/>
            <w:vMerge/>
          </w:tcPr>
          <w:p w14:paraId="444763BC" w14:textId="77777777" w:rsidR="00962862" w:rsidRPr="00221896" w:rsidRDefault="00962862" w:rsidP="00500125">
            <w:pPr>
              <w:jc w:val="center"/>
            </w:pPr>
          </w:p>
        </w:tc>
        <w:tc>
          <w:tcPr>
            <w:tcW w:w="2310" w:type="dxa"/>
            <w:vMerge/>
          </w:tcPr>
          <w:p w14:paraId="01C9F306" w14:textId="77777777" w:rsidR="00962862" w:rsidRPr="00221896" w:rsidRDefault="00962862" w:rsidP="00500125">
            <w:pPr>
              <w:jc w:val="center"/>
              <w:rPr>
                <w:i/>
                <w:iCs/>
              </w:rPr>
            </w:pPr>
          </w:p>
        </w:tc>
        <w:tc>
          <w:tcPr>
            <w:tcW w:w="3577" w:type="dxa"/>
          </w:tcPr>
          <w:p w14:paraId="0E76BFC4" w14:textId="77777777" w:rsidR="00962862" w:rsidRPr="00221896" w:rsidRDefault="00962862" w:rsidP="00500125">
            <w:pPr>
              <w:jc w:val="center"/>
            </w:pPr>
            <w:proofErr w:type="spellStart"/>
            <w:r w:rsidRPr="00221896">
              <w:t>Hexadecanoic</w:t>
            </w:r>
            <w:proofErr w:type="spellEnd"/>
            <w:r w:rsidRPr="00221896">
              <w:t xml:space="preserve"> Acid</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3B7CEAD9" w14:textId="048C1E65" w:rsidR="00A01F20" w:rsidRPr="00221896" w:rsidRDefault="00A01F20" w:rsidP="00500125">
            <w:pPr>
              <w:jc w:val="center"/>
            </w:pPr>
          </w:p>
        </w:tc>
        <w:tc>
          <w:tcPr>
            <w:tcW w:w="2308" w:type="dxa"/>
          </w:tcPr>
          <w:p w14:paraId="424A4D1E" w14:textId="1957A680" w:rsidR="00962862" w:rsidRPr="00221896" w:rsidRDefault="00962862" w:rsidP="00500125">
            <w:pPr>
              <w:jc w:val="center"/>
              <w:rPr>
                <w:rFonts w:cs="Segoe UI"/>
                <w:shd w:val="clear" w:color="auto" w:fill="FFFFFF"/>
              </w:rPr>
            </w:pPr>
            <w:r w:rsidRPr="00221896">
              <w:rPr>
                <w:rFonts w:cs="Segoe UI"/>
                <w:shd w:val="clear" w:color="auto" w:fill="FFFFFF"/>
              </w:rPr>
              <w:t>985</w:t>
            </w:r>
          </w:p>
        </w:tc>
      </w:tr>
      <w:tr w:rsidR="00962862" w:rsidRPr="00221896" w14:paraId="33788D02" w14:textId="77777777" w:rsidTr="008F3CB8">
        <w:trPr>
          <w:trHeight w:val="198"/>
        </w:trPr>
        <w:tc>
          <w:tcPr>
            <w:tcW w:w="1155" w:type="dxa"/>
            <w:vMerge/>
          </w:tcPr>
          <w:p w14:paraId="5D95F2C1" w14:textId="77777777" w:rsidR="00962862" w:rsidRPr="00221896" w:rsidRDefault="00962862" w:rsidP="00500125">
            <w:pPr>
              <w:jc w:val="center"/>
            </w:pPr>
          </w:p>
        </w:tc>
        <w:tc>
          <w:tcPr>
            <w:tcW w:w="2310" w:type="dxa"/>
            <w:vMerge/>
          </w:tcPr>
          <w:p w14:paraId="5C8EB678" w14:textId="77777777" w:rsidR="00962862" w:rsidRPr="00221896" w:rsidRDefault="00962862" w:rsidP="00500125">
            <w:pPr>
              <w:jc w:val="center"/>
              <w:rPr>
                <w:i/>
                <w:iCs/>
              </w:rPr>
            </w:pPr>
          </w:p>
        </w:tc>
        <w:tc>
          <w:tcPr>
            <w:tcW w:w="3577" w:type="dxa"/>
          </w:tcPr>
          <w:p w14:paraId="4242E463" w14:textId="77777777" w:rsidR="00962862" w:rsidRPr="00221896" w:rsidRDefault="00962862" w:rsidP="00500125">
            <w:pPr>
              <w:jc w:val="center"/>
            </w:pPr>
            <w:r w:rsidRPr="00221896">
              <w:t>11,14-Eicosadienoic acid, Methyl Ester</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69FB0A0F" w14:textId="7CA78915" w:rsidR="00A01F20" w:rsidRPr="00221896" w:rsidRDefault="00A01F20" w:rsidP="00500125">
            <w:pPr>
              <w:jc w:val="center"/>
            </w:pPr>
          </w:p>
        </w:tc>
        <w:tc>
          <w:tcPr>
            <w:tcW w:w="2308" w:type="dxa"/>
          </w:tcPr>
          <w:p w14:paraId="5EBDD3F0" w14:textId="5E4C5042" w:rsidR="00962862" w:rsidRPr="00221896" w:rsidRDefault="00962862" w:rsidP="00500125">
            <w:pPr>
              <w:jc w:val="center"/>
              <w:rPr>
                <w:rFonts w:cs="Segoe UI"/>
                <w:shd w:val="clear" w:color="auto" w:fill="FFFFFF"/>
              </w:rPr>
            </w:pPr>
            <w:r w:rsidRPr="00221896">
              <w:rPr>
                <w:rFonts w:cs="Segoe UI"/>
                <w:shd w:val="clear" w:color="auto" w:fill="FFFFFF"/>
              </w:rPr>
              <w:t>5365566</w:t>
            </w:r>
          </w:p>
        </w:tc>
      </w:tr>
      <w:tr w:rsidR="00962862" w:rsidRPr="00221896" w14:paraId="07A3654B" w14:textId="77777777" w:rsidTr="004C5F21">
        <w:trPr>
          <w:trHeight w:val="46"/>
        </w:trPr>
        <w:tc>
          <w:tcPr>
            <w:tcW w:w="1155" w:type="dxa"/>
            <w:vMerge/>
          </w:tcPr>
          <w:p w14:paraId="32C65201" w14:textId="77777777" w:rsidR="00962862" w:rsidRPr="00221896" w:rsidRDefault="00962862" w:rsidP="00500125">
            <w:pPr>
              <w:jc w:val="center"/>
            </w:pPr>
          </w:p>
        </w:tc>
        <w:tc>
          <w:tcPr>
            <w:tcW w:w="2310" w:type="dxa"/>
            <w:vMerge/>
          </w:tcPr>
          <w:p w14:paraId="7D44C6C1" w14:textId="77777777" w:rsidR="00962862" w:rsidRPr="00221896" w:rsidRDefault="00962862" w:rsidP="00500125">
            <w:pPr>
              <w:jc w:val="center"/>
              <w:rPr>
                <w:i/>
                <w:iCs/>
              </w:rPr>
            </w:pPr>
          </w:p>
        </w:tc>
        <w:tc>
          <w:tcPr>
            <w:tcW w:w="3577" w:type="dxa"/>
          </w:tcPr>
          <w:p w14:paraId="16047C63" w14:textId="77777777" w:rsidR="00962862" w:rsidRPr="00221896" w:rsidRDefault="00962862" w:rsidP="00500125">
            <w:pPr>
              <w:jc w:val="center"/>
            </w:pPr>
            <w:r w:rsidRPr="00221896">
              <w:t>Ethyl(9Z, 12Z)-9,12-Octadecadienoate</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5289C483" w14:textId="1B408A40" w:rsidR="00A01F20" w:rsidRPr="00221896" w:rsidRDefault="00A01F20" w:rsidP="00500125">
            <w:pPr>
              <w:jc w:val="center"/>
            </w:pPr>
          </w:p>
        </w:tc>
        <w:tc>
          <w:tcPr>
            <w:tcW w:w="2308" w:type="dxa"/>
          </w:tcPr>
          <w:p w14:paraId="0A44ACBC" w14:textId="6FD74C6C" w:rsidR="00962862" w:rsidRPr="00221896" w:rsidRDefault="00962862" w:rsidP="00500125">
            <w:pPr>
              <w:jc w:val="center"/>
              <w:rPr>
                <w:rFonts w:cs="Segoe UI"/>
                <w:shd w:val="clear" w:color="auto" w:fill="FFFFFF"/>
              </w:rPr>
            </w:pPr>
            <w:r w:rsidRPr="00221896">
              <w:rPr>
                <w:rFonts w:cs="Segoe UI"/>
                <w:shd w:val="clear" w:color="auto" w:fill="FFFFFF"/>
              </w:rPr>
              <w:t>5282184</w:t>
            </w:r>
          </w:p>
        </w:tc>
      </w:tr>
      <w:tr w:rsidR="00962862" w:rsidRPr="00221896" w14:paraId="540BA2D7" w14:textId="77777777" w:rsidTr="008F3CB8">
        <w:trPr>
          <w:trHeight w:val="38"/>
        </w:trPr>
        <w:tc>
          <w:tcPr>
            <w:tcW w:w="1155" w:type="dxa"/>
            <w:vMerge/>
          </w:tcPr>
          <w:p w14:paraId="48E4FBC8" w14:textId="77777777" w:rsidR="00962862" w:rsidRPr="00221896" w:rsidRDefault="00962862" w:rsidP="00500125">
            <w:pPr>
              <w:jc w:val="center"/>
            </w:pPr>
          </w:p>
        </w:tc>
        <w:tc>
          <w:tcPr>
            <w:tcW w:w="2310" w:type="dxa"/>
            <w:vMerge/>
          </w:tcPr>
          <w:p w14:paraId="139C161B" w14:textId="77777777" w:rsidR="00962862" w:rsidRPr="00221896" w:rsidRDefault="00962862" w:rsidP="00500125">
            <w:pPr>
              <w:jc w:val="center"/>
              <w:rPr>
                <w:i/>
                <w:iCs/>
              </w:rPr>
            </w:pPr>
          </w:p>
        </w:tc>
        <w:tc>
          <w:tcPr>
            <w:tcW w:w="3577" w:type="dxa"/>
          </w:tcPr>
          <w:p w14:paraId="2BD5B010" w14:textId="77777777" w:rsidR="00962862" w:rsidRPr="00221896" w:rsidRDefault="00962862" w:rsidP="00500125">
            <w:pPr>
              <w:jc w:val="center"/>
            </w:pPr>
            <w:proofErr w:type="spellStart"/>
            <w:r w:rsidRPr="00221896">
              <w:t>Linolenin</w:t>
            </w:r>
            <w:proofErr w:type="spellEnd"/>
            <w:r w:rsidRPr="00221896">
              <w:t>, 1- mono</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6608B33E" w14:textId="4524B237" w:rsidR="00A01F20" w:rsidRPr="00221896" w:rsidRDefault="00A01F20" w:rsidP="00500125">
            <w:pPr>
              <w:jc w:val="center"/>
            </w:pPr>
          </w:p>
        </w:tc>
        <w:tc>
          <w:tcPr>
            <w:tcW w:w="2308" w:type="dxa"/>
          </w:tcPr>
          <w:p w14:paraId="76D13C85" w14:textId="3EB2E726" w:rsidR="00962862" w:rsidRPr="00221896" w:rsidRDefault="00962862" w:rsidP="00500125">
            <w:pPr>
              <w:jc w:val="center"/>
              <w:rPr>
                <w:rFonts w:cs="Segoe UI"/>
                <w:shd w:val="clear" w:color="auto" w:fill="FFFFFF"/>
              </w:rPr>
            </w:pPr>
            <w:r w:rsidRPr="00221896">
              <w:rPr>
                <w:rFonts w:cs="Segoe UI"/>
                <w:shd w:val="clear" w:color="auto" w:fill="FFFFFF"/>
              </w:rPr>
              <w:t>5367328</w:t>
            </w:r>
          </w:p>
        </w:tc>
      </w:tr>
      <w:tr w:rsidR="00962862" w:rsidRPr="00221896" w14:paraId="7CFD8F10" w14:textId="77777777" w:rsidTr="008F3CB8">
        <w:trPr>
          <w:trHeight w:val="38"/>
        </w:trPr>
        <w:tc>
          <w:tcPr>
            <w:tcW w:w="1155" w:type="dxa"/>
            <w:vMerge/>
          </w:tcPr>
          <w:p w14:paraId="5D72FAEE" w14:textId="77777777" w:rsidR="00962862" w:rsidRPr="00221896" w:rsidRDefault="00962862" w:rsidP="00500125">
            <w:pPr>
              <w:jc w:val="center"/>
            </w:pPr>
          </w:p>
        </w:tc>
        <w:tc>
          <w:tcPr>
            <w:tcW w:w="2310" w:type="dxa"/>
            <w:vMerge/>
          </w:tcPr>
          <w:p w14:paraId="1F115AB9" w14:textId="77777777" w:rsidR="00962862" w:rsidRPr="00221896" w:rsidRDefault="00962862" w:rsidP="00500125">
            <w:pPr>
              <w:jc w:val="center"/>
              <w:rPr>
                <w:i/>
                <w:iCs/>
              </w:rPr>
            </w:pPr>
          </w:p>
        </w:tc>
        <w:tc>
          <w:tcPr>
            <w:tcW w:w="3577" w:type="dxa"/>
          </w:tcPr>
          <w:p w14:paraId="2F3FBCAC" w14:textId="77777777" w:rsidR="00962862" w:rsidRPr="00221896" w:rsidRDefault="00962862" w:rsidP="00500125">
            <w:pPr>
              <w:jc w:val="center"/>
            </w:pPr>
            <w:r w:rsidRPr="00221896">
              <w:t>Linoleic acid</w:t>
            </w:r>
            <w:r w:rsidR="00EB1E7E" w:rsidRPr="00221896">
              <w:fldChar w:fldCharType="begin" w:fldLock="1"/>
            </w:r>
            <w:r w:rsidR="00EB1E7E"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EB1E7E" w:rsidRPr="00221896">
              <w:fldChar w:fldCharType="separate"/>
            </w:r>
            <w:r w:rsidR="00EB1E7E" w:rsidRPr="00221896">
              <w:rPr>
                <w:noProof/>
                <w:vertAlign w:val="superscript"/>
              </w:rPr>
              <w:t>48</w:t>
            </w:r>
            <w:r w:rsidR="00EB1E7E" w:rsidRPr="00221896">
              <w:fldChar w:fldCharType="end"/>
            </w:r>
          </w:p>
          <w:p w14:paraId="77D23203" w14:textId="3FD0259D" w:rsidR="00A01F20" w:rsidRPr="00221896" w:rsidRDefault="00A01F20" w:rsidP="00500125">
            <w:pPr>
              <w:jc w:val="center"/>
            </w:pPr>
          </w:p>
        </w:tc>
        <w:tc>
          <w:tcPr>
            <w:tcW w:w="2308" w:type="dxa"/>
          </w:tcPr>
          <w:p w14:paraId="55D58FE1" w14:textId="534DE579" w:rsidR="00962862" w:rsidRPr="00221896" w:rsidRDefault="00962862" w:rsidP="00500125">
            <w:pPr>
              <w:jc w:val="center"/>
              <w:rPr>
                <w:rFonts w:cs="Segoe UI"/>
                <w:shd w:val="clear" w:color="auto" w:fill="FFFFFF"/>
              </w:rPr>
            </w:pPr>
            <w:r w:rsidRPr="00221896">
              <w:rPr>
                <w:rFonts w:cs="Segoe UI"/>
                <w:shd w:val="clear" w:color="auto" w:fill="FFFFFF"/>
              </w:rPr>
              <w:t>5280450</w:t>
            </w:r>
          </w:p>
        </w:tc>
      </w:tr>
      <w:tr w:rsidR="00962862" w:rsidRPr="00221896" w14:paraId="10899955" w14:textId="77777777" w:rsidTr="008F3CB8">
        <w:trPr>
          <w:trHeight w:val="38"/>
        </w:trPr>
        <w:tc>
          <w:tcPr>
            <w:tcW w:w="1155" w:type="dxa"/>
            <w:vMerge/>
          </w:tcPr>
          <w:p w14:paraId="26666155" w14:textId="77777777" w:rsidR="00962862" w:rsidRPr="00221896" w:rsidRDefault="00962862" w:rsidP="00500125">
            <w:pPr>
              <w:jc w:val="center"/>
            </w:pPr>
          </w:p>
        </w:tc>
        <w:tc>
          <w:tcPr>
            <w:tcW w:w="2310" w:type="dxa"/>
            <w:vMerge/>
          </w:tcPr>
          <w:p w14:paraId="40B0D1EC" w14:textId="77777777" w:rsidR="00962862" w:rsidRPr="00221896" w:rsidRDefault="00962862" w:rsidP="00500125">
            <w:pPr>
              <w:jc w:val="center"/>
              <w:rPr>
                <w:i/>
                <w:iCs/>
              </w:rPr>
            </w:pPr>
          </w:p>
        </w:tc>
        <w:tc>
          <w:tcPr>
            <w:tcW w:w="3577" w:type="dxa"/>
          </w:tcPr>
          <w:p w14:paraId="1B2BA6B2" w14:textId="77777777" w:rsidR="00962862" w:rsidRPr="00221896" w:rsidRDefault="00962862" w:rsidP="00500125">
            <w:pPr>
              <w:jc w:val="center"/>
            </w:pPr>
            <w:r w:rsidRPr="00221896">
              <w:t>15-Hydroxypentadecanoic acid</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5A720E9E" w14:textId="3B35D4A6" w:rsidR="00A01F20" w:rsidRPr="00221896" w:rsidRDefault="00A01F20" w:rsidP="00500125">
            <w:pPr>
              <w:jc w:val="center"/>
            </w:pPr>
          </w:p>
        </w:tc>
        <w:tc>
          <w:tcPr>
            <w:tcW w:w="2308" w:type="dxa"/>
          </w:tcPr>
          <w:p w14:paraId="64A7B2F7" w14:textId="0B4E3C9D" w:rsidR="00962862" w:rsidRPr="00221896" w:rsidRDefault="00962862" w:rsidP="00500125">
            <w:pPr>
              <w:jc w:val="center"/>
              <w:rPr>
                <w:rFonts w:cs="Segoe UI"/>
                <w:shd w:val="clear" w:color="auto" w:fill="FFFFFF"/>
              </w:rPr>
            </w:pPr>
            <w:r w:rsidRPr="00221896">
              <w:rPr>
                <w:rFonts w:cs="Segoe UI"/>
                <w:shd w:val="clear" w:color="auto" w:fill="FFFFFF"/>
              </w:rPr>
              <w:t>78360</w:t>
            </w:r>
          </w:p>
        </w:tc>
      </w:tr>
      <w:tr w:rsidR="00962862" w:rsidRPr="00221896" w14:paraId="6A287FDD" w14:textId="77777777" w:rsidTr="008F3CB8">
        <w:trPr>
          <w:trHeight w:val="38"/>
        </w:trPr>
        <w:tc>
          <w:tcPr>
            <w:tcW w:w="1155" w:type="dxa"/>
            <w:vMerge/>
          </w:tcPr>
          <w:p w14:paraId="09CBFF10" w14:textId="77777777" w:rsidR="00962862" w:rsidRPr="00221896" w:rsidRDefault="00962862" w:rsidP="00500125">
            <w:pPr>
              <w:jc w:val="center"/>
            </w:pPr>
          </w:p>
        </w:tc>
        <w:tc>
          <w:tcPr>
            <w:tcW w:w="2310" w:type="dxa"/>
            <w:vMerge/>
          </w:tcPr>
          <w:p w14:paraId="7204D097" w14:textId="77777777" w:rsidR="00962862" w:rsidRPr="00221896" w:rsidRDefault="00962862" w:rsidP="00500125">
            <w:pPr>
              <w:jc w:val="center"/>
              <w:rPr>
                <w:i/>
                <w:iCs/>
              </w:rPr>
            </w:pPr>
          </w:p>
        </w:tc>
        <w:tc>
          <w:tcPr>
            <w:tcW w:w="3577" w:type="dxa"/>
          </w:tcPr>
          <w:p w14:paraId="3911B126" w14:textId="77777777" w:rsidR="00962862" w:rsidRPr="00221896" w:rsidRDefault="00962862" w:rsidP="00500125">
            <w:pPr>
              <w:jc w:val="center"/>
            </w:pPr>
            <w:r w:rsidRPr="00221896">
              <w:t>3-cyclopentylpropionic acid, 2-dimethylaminoethyl ester</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3DC33182" w14:textId="74A6AB97" w:rsidR="00A01F20" w:rsidRPr="00221896" w:rsidRDefault="00A01F20" w:rsidP="00500125">
            <w:pPr>
              <w:jc w:val="center"/>
            </w:pPr>
          </w:p>
        </w:tc>
        <w:tc>
          <w:tcPr>
            <w:tcW w:w="2308" w:type="dxa"/>
          </w:tcPr>
          <w:p w14:paraId="044F1D6D" w14:textId="3F741EA6" w:rsidR="00962862" w:rsidRPr="00221896" w:rsidRDefault="00962862" w:rsidP="00500125">
            <w:pPr>
              <w:jc w:val="center"/>
              <w:rPr>
                <w:rFonts w:cs="Segoe UI"/>
                <w:shd w:val="clear" w:color="auto" w:fill="FFFFFF"/>
              </w:rPr>
            </w:pPr>
            <w:r w:rsidRPr="00221896">
              <w:rPr>
                <w:rFonts w:cs="Segoe UI"/>
                <w:shd w:val="clear" w:color="auto" w:fill="FFFFFF"/>
              </w:rPr>
              <w:t>91693811</w:t>
            </w:r>
          </w:p>
        </w:tc>
      </w:tr>
      <w:tr w:rsidR="00962862" w:rsidRPr="00221896" w14:paraId="5309A254" w14:textId="77777777" w:rsidTr="008F3CB8">
        <w:trPr>
          <w:trHeight w:val="38"/>
        </w:trPr>
        <w:tc>
          <w:tcPr>
            <w:tcW w:w="1155" w:type="dxa"/>
            <w:vMerge/>
          </w:tcPr>
          <w:p w14:paraId="2EBE3400" w14:textId="77777777" w:rsidR="00962862" w:rsidRPr="00221896" w:rsidRDefault="00962862" w:rsidP="00500125">
            <w:pPr>
              <w:jc w:val="center"/>
            </w:pPr>
          </w:p>
        </w:tc>
        <w:tc>
          <w:tcPr>
            <w:tcW w:w="2310" w:type="dxa"/>
            <w:vMerge/>
          </w:tcPr>
          <w:p w14:paraId="51DDC15C" w14:textId="77777777" w:rsidR="00962862" w:rsidRPr="00221896" w:rsidRDefault="00962862" w:rsidP="00500125">
            <w:pPr>
              <w:jc w:val="center"/>
              <w:rPr>
                <w:i/>
                <w:iCs/>
              </w:rPr>
            </w:pPr>
          </w:p>
        </w:tc>
        <w:tc>
          <w:tcPr>
            <w:tcW w:w="3577" w:type="dxa"/>
          </w:tcPr>
          <w:p w14:paraId="1D041B69" w14:textId="77777777" w:rsidR="00962862" w:rsidRPr="00221896" w:rsidRDefault="00962862" w:rsidP="00500125">
            <w:pPr>
              <w:jc w:val="center"/>
            </w:pPr>
            <w:r w:rsidRPr="00221896">
              <w:t>1,E-6, Z-11-Hexadecatriene</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434FCCB3" w14:textId="76C5CADB" w:rsidR="00A01F20" w:rsidRPr="00221896" w:rsidRDefault="00A01F20" w:rsidP="00500125">
            <w:pPr>
              <w:jc w:val="center"/>
            </w:pPr>
          </w:p>
        </w:tc>
        <w:tc>
          <w:tcPr>
            <w:tcW w:w="2308" w:type="dxa"/>
          </w:tcPr>
          <w:p w14:paraId="676CC68B" w14:textId="36C74445" w:rsidR="00962862" w:rsidRPr="00221896" w:rsidRDefault="00962862" w:rsidP="00500125">
            <w:pPr>
              <w:jc w:val="center"/>
              <w:rPr>
                <w:rFonts w:cs="Segoe UI"/>
                <w:shd w:val="clear" w:color="auto" w:fill="FFFFFF"/>
              </w:rPr>
            </w:pPr>
            <w:r w:rsidRPr="00221896">
              <w:rPr>
                <w:rFonts w:cs="Segoe UI"/>
                <w:shd w:val="clear" w:color="auto" w:fill="FFFFFF"/>
              </w:rPr>
              <w:t>5365572</w:t>
            </w:r>
          </w:p>
        </w:tc>
      </w:tr>
      <w:tr w:rsidR="00962862" w:rsidRPr="00221896" w14:paraId="0479C124" w14:textId="77777777" w:rsidTr="008F3CB8">
        <w:trPr>
          <w:trHeight w:val="38"/>
        </w:trPr>
        <w:tc>
          <w:tcPr>
            <w:tcW w:w="1155" w:type="dxa"/>
            <w:vMerge/>
          </w:tcPr>
          <w:p w14:paraId="33A55692" w14:textId="77777777" w:rsidR="00962862" w:rsidRPr="00221896" w:rsidRDefault="00962862" w:rsidP="00500125">
            <w:pPr>
              <w:jc w:val="center"/>
            </w:pPr>
          </w:p>
        </w:tc>
        <w:tc>
          <w:tcPr>
            <w:tcW w:w="2310" w:type="dxa"/>
            <w:vMerge/>
          </w:tcPr>
          <w:p w14:paraId="68F6E1A6" w14:textId="77777777" w:rsidR="00962862" w:rsidRPr="00221896" w:rsidRDefault="00962862" w:rsidP="00500125">
            <w:pPr>
              <w:jc w:val="center"/>
              <w:rPr>
                <w:i/>
                <w:iCs/>
              </w:rPr>
            </w:pPr>
          </w:p>
        </w:tc>
        <w:tc>
          <w:tcPr>
            <w:tcW w:w="3577" w:type="dxa"/>
          </w:tcPr>
          <w:p w14:paraId="26767942" w14:textId="77777777" w:rsidR="00962862" w:rsidRPr="00221896" w:rsidRDefault="00962862" w:rsidP="00500125">
            <w:pPr>
              <w:jc w:val="center"/>
            </w:pPr>
            <w:r w:rsidRPr="00221896">
              <w:t>17-Hydroxy-4,4-Dimethyl estran-3-One</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623B8980" w14:textId="419C5BB1" w:rsidR="00A01F20" w:rsidRPr="00221896" w:rsidRDefault="00A01F20" w:rsidP="00500125">
            <w:pPr>
              <w:jc w:val="center"/>
            </w:pPr>
          </w:p>
        </w:tc>
        <w:tc>
          <w:tcPr>
            <w:tcW w:w="2308" w:type="dxa"/>
          </w:tcPr>
          <w:p w14:paraId="2116D86E" w14:textId="5A3413D2" w:rsidR="00962862" w:rsidRPr="00221896" w:rsidRDefault="00962862" w:rsidP="00500125">
            <w:pPr>
              <w:jc w:val="center"/>
              <w:rPr>
                <w:rFonts w:cs="Segoe UI"/>
                <w:shd w:val="clear" w:color="auto" w:fill="FFFFFF"/>
              </w:rPr>
            </w:pPr>
            <w:r w:rsidRPr="00221896">
              <w:rPr>
                <w:rFonts w:cs="Segoe UI"/>
                <w:shd w:val="clear" w:color="auto" w:fill="FFFFFF"/>
              </w:rPr>
              <w:t>21634211</w:t>
            </w:r>
          </w:p>
        </w:tc>
      </w:tr>
      <w:tr w:rsidR="00962862" w:rsidRPr="00221896" w14:paraId="1815DC9B" w14:textId="77777777" w:rsidTr="008F3CB8">
        <w:trPr>
          <w:trHeight w:val="38"/>
        </w:trPr>
        <w:tc>
          <w:tcPr>
            <w:tcW w:w="1155" w:type="dxa"/>
            <w:vMerge/>
          </w:tcPr>
          <w:p w14:paraId="4DF33900" w14:textId="77777777" w:rsidR="00962862" w:rsidRPr="00221896" w:rsidRDefault="00962862" w:rsidP="00500125">
            <w:pPr>
              <w:jc w:val="center"/>
            </w:pPr>
          </w:p>
        </w:tc>
        <w:tc>
          <w:tcPr>
            <w:tcW w:w="2310" w:type="dxa"/>
            <w:vMerge/>
          </w:tcPr>
          <w:p w14:paraId="06DE9450" w14:textId="77777777" w:rsidR="00962862" w:rsidRPr="00221896" w:rsidRDefault="00962862" w:rsidP="00500125">
            <w:pPr>
              <w:jc w:val="center"/>
              <w:rPr>
                <w:i/>
                <w:iCs/>
              </w:rPr>
            </w:pPr>
          </w:p>
        </w:tc>
        <w:tc>
          <w:tcPr>
            <w:tcW w:w="3577" w:type="dxa"/>
          </w:tcPr>
          <w:p w14:paraId="3FDD3B61" w14:textId="77777777" w:rsidR="00962862" w:rsidRPr="00221896" w:rsidRDefault="00962862" w:rsidP="00500125">
            <w:pPr>
              <w:jc w:val="center"/>
            </w:pPr>
            <w:r w:rsidRPr="00221896">
              <w:t>Palmitin,2-mono</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23EC7657" w14:textId="2A16984B" w:rsidR="00A01F20" w:rsidRPr="00221896" w:rsidRDefault="00A01F20" w:rsidP="00500125">
            <w:pPr>
              <w:jc w:val="center"/>
            </w:pPr>
          </w:p>
        </w:tc>
        <w:tc>
          <w:tcPr>
            <w:tcW w:w="2308" w:type="dxa"/>
          </w:tcPr>
          <w:p w14:paraId="4184A0B3" w14:textId="3666F5F5" w:rsidR="00962862" w:rsidRPr="00221896" w:rsidRDefault="00962862" w:rsidP="00500125">
            <w:pPr>
              <w:jc w:val="center"/>
              <w:rPr>
                <w:rFonts w:cs="Segoe UI"/>
                <w:shd w:val="clear" w:color="auto" w:fill="FFFFFF"/>
              </w:rPr>
            </w:pPr>
            <w:r w:rsidRPr="00221896">
              <w:rPr>
                <w:rFonts w:cs="Segoe UI"/>
                <w:shd w:val="clear" w:color="auto" w:fill="FFFFFF"/>
              </w:rPr>
              <w:t>123409</w:t>
            </w:r>
          </w:p>
        </w:tc>
      </w:tr>
      <w:tr w:rsidR="00962862" w:rsidRPr="00221896" w14:paraId="2CCA48A0" w14:textId="77777777" w:rsidTr="008F3CB8">
        <w:trPr>
          <w:trHeight w:val="38"/>
        </w:trPr>
        <w:tc>
          <w:tcPr>
            <w:tcW w:w="1155" w:type="dxa"/>
            <w:vMerge/>
          </w:tcPr>
          <w:p w14:paraId="19BCD72A" w14:textId="77777777" w:rsidR="00962862" w:rsidRPr="00221896" w:rsidRDefault="00962862" w:rsidP="00500125">
            <w:pPr>
              <w:jc w:val="center"/>
            </w:pPr>
          </w:p>
        </w:tc>
        <w:tc>
          <w:tcPr>
            <w:tcW w:w="2310" w:type="dxa"/>
            <w:vMerge/>
          </w:tcPr>
          <w:p w14:paraId="7C972A37" w14:textId="77777777" w:rsidR="00962862" w:rsidRPr="00221896" w:rsidRDefault="00962862" w:rsidP="00500125">
            <w:pPr>
              <w:jc w:val="center"/>
              <w:rPr>
                <w:i/>
                <w:iCs/>
              </w:rPr>
            </w:pPr>
          </w:p>
        </w:tc>
        <w:tc>
          <w:tcPr>
            <w:tcW w:w="3577" w:type="dxa"/>
          </w:tcPr>
          <w:p w14:paraId="030E19E8" w14:textId="77777777" w:rsidR="00962862" w:rsidRPr="00221896" w:rsidRDefault="00962862" w:rsidP="00500125">
            <w:pPr>
              <w:jc w:val="center"/>
            </w:pPr>
            <w:r w:rsidRPr="00221896">
              <w:t>Ethyl (9Z, 12Z)-9,12-Octadecadienoate</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4E3B7684" w14:textId="253BD2AE" w:rsidR="00A01F20" w:rsidRPr="00221896" w:rsidRDefault="00A01F20" w:rsidP="00500125">
            <w:pPr>
              <w:jc w:val="center"/>
            </w:pPr>
          </w:p>
        </w:tc>
        <w:tc>
          <w:tcPr>
            <w:tcW w:w="2308" w:type="dxa"/>
          </w:tcPr>
          <w:p w14:paraId="5A3E8D94" w14:textId="58C3B0A3" w:rsidR="00962862" w:rsidRPr="00221896" w:rsidRDefault="00962862" w:rsidP="00500125">
            <w:pPr>
              <w:jc w:val="center"/>
              <w:rPr>
                <w:rFonts w:cs="Segoe UI"/>
                <w:shd w:val="clear" w:color="auto" w:fill="FFFFFF"/>
              </w:rPr>
            </w:pPr>
            <w:r w:rsidRPr="00221896">
              <w:rPr>
                <w:rFonts w:cs="Segoe UI"/>
                <w:shd w:val="clear" w:color="auto" w:fill="FFFFFF"/>
              </w:rPr>
              <w:t>5282184</w:t>
            </w:r>
          </w:p>
        </w:tc>
      </w:tr>
      <w:tr w:rsidR="00962862" w:rsidRPr="00221896" w14:paraId="63238F7D" w14:textId="77777777" w:rsidTr="008F3CB8">
        <w:trPr>
          <w:trHeight w:val="38"/>
        </w:trPr>
        <w:tc>
          <w:tcPr>
            <w:tcW w:w="1155" w:type="dxa"/>
            <w:vMerge/>
          </w:tcPr>
          <w:p w14:paraId="6750DE24" w14:textId="77777777" w:rsidR="00962862" w:rsidRPr="00221896" w:rsidRDefault="00962862" w:rsidP="00500125">
            <w:pPr>
              <w:jc w:val="center"/>
            </w:pPr>
          </w:p>
        </w:tc>
        <w:tc>
          <w:tcPr>
            <w:tcW w:w="2310" w:type="dxa"/>
            <w:vMerge/>
          </w:tcPr>
          <w:p w14:paraId="2466F7E0" w14:textId="77777777" w:rsidR="00962862" w:rsidRPr="00221896" w:rsidRDefault="00962862" w:rsidP="00500125">
            <w:pPr>
              <w:jc w:val="center"/>
              <w:rPr>
                <w:i/>
                <w:iCs/>
              </w:rPr>
            </w:pPr>
          </w:p>
        </w:tc>
        <w:tc>
          <w:tcPr>
            <w:tcW w:w="3577" w:type="dxa"/>
          </w:tcPr>
          <w:p w14:paraId="7D56779D" w14:textId="77777777" w:rsidR="00962862" w:rsidRPr="00221896" w:rsidRDefault="00962862" w:rsidP="00500125">
            <w:pPr>
              <w:jc w:val="center"/>
            </w:pPr>
            <w:proofErr w:type="spellStart"/>
            <w:r w:rsidRPr="00221896">
              <w:t>Linolein</w:t>
            </w:r>
            <w:proofErr w:type="spellEnd"/>
            <w:r w:rsidRPr="00221896">
              <w:t>, 2- mono</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1D401C53" w14:textId="4F0491B4" w:rsidR="00A01F20" w:rsidRPr="00221896" w:rsidRDefault="00A01F20" w:rsidP="00500125">
            <w:pPr>
              <w:jc w:val="center"/>
            </w:pPr>
          </w:p>
        </w:tc>
        <w:tc>
          <w:tcPr>
            <w:tcW w:w="2308" w:type="dxa"/>
          </w:tcPr>
          <w:p w14:paraId="3F8B6EB9" w14:textId="3941CAA1" w:rsidR="00962862" w:rsidRPr="00221896" w:rsidRDefault="00962862" w:rsidP="00500125">
            <w:pPr>
              <w:jc w:val="center"/>
              <w:rPr>
                <w:rFonts w:cs="Segoe UI"/>
                <w:shd w:val="clear" w:color="auto" w:fill="FFFFFF"/>
              </w:rPr>
            </w:pPr>
            <w:r w:rsidRPr="00221896">
              <w:rPr>
                <w:rFonts w:cs="Segoe UI"/>
                <w:shd w:val="clear" w:color="auto" w:fill="FFFFFF"/>
              </w:rPr>
              <w:t>5365676</w:t>
            </w:r>
          </w:p>
        </w:tc>
      </w:tr>
      <w:tr w:rsidR="00962862" w:rsidRPr="00221896" w14:paraId="426EDECF" w14:textId="77777777" w:rsidTr="008F3CB8">
        <w:trPr>
          <w:trHeight w:val="38"/>
        </w:trPr>
        <w:tc>
          <w:tcPr>
            <w:tcW w:w="1155" w:type="dxa"/>
            <w:vMerge/>
          </w:tcPr>
          <w:p w14:paraId="664497E8" w14:textId="77777777" w:rsidR="00962862" w:rsidRPr="00221896" w:rsidRDefault="00962862" w:rsidP="00500125">
            <w:pPr>
              <w:jc w:val="center"/>
            </w:pPr>
          </w:p>
        </w:tc>
        <w:tc>
          <w:tcPr>
            <w:tcW w:w="2310" w:type="dxa"/>
            <w:vMerge/>
          </w:tcPr>
          <w:p w14:paraId="708495E4" w14:textId="77777777" w:rsidR="00962862" w:rsidRPr="00221896" w:rsidRDefault="00962862" w:rsidP="00500125">
            <w:pPr>
              <w:jc w:val="center"/>
              <w:rPr>
                <w:i/>
                <w:iCs/>
              </w:rPr>
            </w:pPr>
          </w:p>
        </w:tc>
        <w:tc>
          <w:tcPr>
            <w:tcW w:w="3577" w:type="dxa"/>
          </w:tcPr>
          <w:p w14:paraId="6840B137" w14:textId="77777777" w:rsidR="00962862" w:rsidRPr="00221896" w:rsidRDefault="00962862" w:rsidP="00500125">
            <w:pPr>
              <w:jc w:val="center"/>
            </w:pPr>
            <w:r w:rsidRPr="00221896">
              <w:t>Octadecanoic , 2,3-dihydroxypropyl ester</w:t>
            </w:r>
            <w:r w:rsidR="008B2D39" w:rsidRPr="00221896">
              <w:fldChar w:fldCharType="begin" w:fldLock="1"/>
            </w:r>
            <w:r w:rsidR="008B2D39"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29773A46" w14:textId="7937AEFA" w:rsidR="00A01F20" w:rsidRPr="00221896" w:rsidRDefault="00A01F20" w:rsidP="00500125">
            <w:pPr>
              <w:jc w:val="center"/>
            </w:pPr>
          </w:p>
        </w:tc>
        <w:tc>
          <w:tcPr>
            <w:tcW w:w="2308" w:type="dxa"/>
          </w:tcPr>
          <w:p w14:paraId="5E035F60" w14:textId="47E376D2" w:rsidR="00962862" w:rsidRPr="00221896" w:rsidRDefault="00962862" w:rsidP="00500125">
            <w:pPr>
              <w:jc w:val="center"/>
              <w:rPr>
                <w:rFonts w:cs="Segoe UI"/>
                <w:shd w:val="clear" w:color="auto" w:fill="FFFFFF"/>
              </w:rPr>
            </w:pPr>
            <w:r w:rsidRPr="00221896">
              <w:rPr>
                <w:rFonts w:cs="Segoe UI"/>
                <w:shd w:val="clear" w:color="auto" w:fill="FFFFFF"/>
              </w:rPr>
              <w:t>44147726</w:t>
            </w:r>
          </w:p>
        </w:tc>
      </w:tr>
      <w:tr w:rsidR="00962862" w:rsidRPr="00221896" w14:paraId="55D64B98" w14:textId="77777777" w:rsidTr="008F3CB8">
        <w:trPr>
          <w:trHeight w:val="38"/>
        </w:trPr>
        <w:tc>
          <w:tcPr>
            <w:tcW w:w="1155" w:type="dxa"/>
            <w:vMerge/>
          </w:tcPr>
          <w:p w14:paraId="32668B7C" w14:textId="77777777" w:rsidR="00962862" w:rsidRPr="00221896" w:rsidRDefault="00962862" w:rsidP="00500125">
            <w:pPr>
              <w:jc w:val="center"/>
            </w:pPr>
          </w:p>
        </w:tc>
        <w:tc>
          <w:tcPr>
            <w:tcW w:w="2310" w:type="dxa"/>
            <w:vMerge/>
          </w:tcPr>
          <w:p w14:paraId="2301D72F" w14:textId="77777777" w:rsidR="00962862" w:rsidRPr="00221896" w:rsidRDefault="00962862" w:rsidP="00500125">
            <w:pPr>
              <w:jc w:val="center"/>
              <w:rPr>
                <w:i/>
                <w:iCs/>
              </w:rPr>
            </w:pPr>
          </w:p>
        </w:tc>
        <w:tc>
          <w:tcPr>
            <w:tcW w:w="3577" w:type="dxa"/>
          </w:tcPr>
          <w:p w14:paraId="453DDE55" w14:textId="77777777" w:rsidR="00962862" w:rsidRPr="00221896" w:rsidRDefault="00962862" w:rsidP="00500125">
            <w:pPr>
              <w:jc w:val="center"/>
            </w:pPr>
            <w:r w:rsidRPr="00221896">
              <w:t>E-11(12 Cyclopropyl) dodecen-1-ol acetate</w:t>
            </w:r>
            <w:r w:rsidR="008B2D39" w:rsidRPr="00221896">
              <w:fldChar w:fldCharType="begin" w:fldLock="1"/>
            </w:r>
            <w:r w:rsidR="004E7885"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8B2D39" w:rsidRPr="00221896">
              <w:fldChar w:fldCharType="separate"/>
            </w:r>
            <w:r w:rsidR="008B2D39" w:rsidRPr="00221896">
              <w:rPr>
                <w:noProof/>
                <w:vertAlign w:val="superscript"/>
              </w:rPr>
              <w:t>48</w:t>
            </w:r>
            <w:r w:rsidR="008B2D39" w:rsidRPr="00221896">
              <w:fldChar w:fldCharType="end"/>
            </w:r>
          </w:p>
          <w:p w14:paraId="18A8F653" w14:textId="14DB89B0" w:rsidR="00A01F20" w:rsidRPr="00221896" w:rsidRDefault="00A01F20" w:rsidP="00500125">
            <w:pPr>
              <w:jc w:val="center"/>
            </w:pPr>
          </w:p>
        </w:tc>
        <w:tc>
          <w:tcPr>
            <w:tcW w:w="2308" w:type="dxa"/>
          </w:tcPr>
          <w:p w14:paraId="24FE963C" w14:textId="1F4F481E" w:rsidR="00962862" w:rsidRPr="00221896" w:rsidRDefault="00962862" w:rsidP="00500125">
            <w:pPr>
              <w:jc w:val="center"/>
              <w:rPr>
                <w:rFonts w:cs="Segoe UI"/>
                <w:shd w:val="clear" w:color="auto" w:fill="FFFFFF"/>
              </w:rPr>
            </w:pPr>
            <w:r w:rsidRPr="00221896">
              <w:rPr>
                <w:rFonts w:cs="Segoe UI"/>
                <w:shd w:val="clear" w:color="auto" w:fill="FFFFFF"/>
              </w:rPr>
              <w:t>5363510</w:t>
            </w:r>
          </w:p>
        </w:tc>
      </w:tr>
      <w:tr w:rsidR="00962862" w:rsidRPr="00221896" w14:paraId="6DEFEB84" w14:textId="77777777" w:rsidTr="008F3CB8">
        <w:trPr>
          <w:trHeight w:val="38"/>
        </w:trPr>
        <w:tc>
          <w:tcPr>
            <w:tcW w:w="1155" w:type="dxa"/>
            <w:vMerge/>
          </w:tcPr>
          <w:p w14:paraId="191EF138" w14:textId="77777777" w:rsidR="00962862" w:rsidRPr="00221896" w:rsidRDefault="00962862" w:rsidP="00500125">
            <w:pPr>
              <w:jc w:val="center"/>
            </w:pPr>
          </w:p>
        </w:tc>
        <w:tc>
          <w:tcPr>
            <w:tcW w:w="2310" w:type="dxa"/>
            <w:vMerge/>
          </w:tcPr>
          <w:p w14:paraId="5318B381" w14:textId="77777777" w:rsidR="00962862" w:rsidRPr="00221896" w:rsidRDefault="00962862" w:rsidP="00500125">
            <w:pPr>
              <w:jc w:val="center"/>
              <w:rPr>
                <w:i/>
                <w:iCs/>
              </w:rPr>
            </w:pPr>
          </w:p>
        </w:tc>
        <w:tc>
          <w:tcPr>
            <w:tcW w:w="3577" w:type="dxa"/>
          </w:tcPr>
          <w:p w14:paraId="6CFA6776" w14:textId="77777777" w:rsidR="00962862" w:rsidRPr="00221896" w:rsidRDefault="00962862" w:rsidP="00500125">
            <w:pPr>
              <w:jc w:val="center"/>
            </w:pPr>
            <w:r w:rsidRPr="00221896">
              <w:t>Squalene</w:t>
            </w:r>
            <w:r w:rsidR="004E7885" w:rsidRPr="00221896">
              <w:fldChar w:fldCharType="begin" w:fldLock="1"/>
            </w:r>
            <w:r w:rsidR="004E7885"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4E7885" w:rsidRPr="00221896">
              <w:fldChar w:fldCharType="separate"/>
            </w:r>
            <w:r w:rsidR="004E7885" w:rsidRPr="00221896">
              <w:rPr>
                <w:noProof/>
                <w:vertAlign w:val="superscript"/>
              </w:rPr>
              <w:t>48</w:t>
            </w:r>
            <w:r w:rsidR="004E7885" w:rsidRPr="00221896">
              <w:fldChar w:fldCharType="end"/>
            </w:r>
          </w:p>
          <w:p w14:paraId="75AB449C" w14:textId="718741F6" w:rsidR="00A01F20" w:rsidRPr="00221896" w:rsidRDefault="00A01F20" w:rsidP="00500125">
            <w:pPr>
              <w:jc w:val="center"/>
            </w:pPr>
          </w:p>
        </w:tc>
        <w:tc>
          <w:tcPr>
            <w:tcW w:w="2308" w:type="dxa"/>
          </w:tcPr>
          <w:p w14:paraId="46741254" w14:textId="2687C4F4" w:rsidR="00962862" w:rsidRPr="00221896" w:rsidRDefault="00962862" w:rsidP="00500125">
            <w:pPr>
              <w:jc w:val="center"/>
              <w:rPr>
                <w:rFonts w:cs="Segoe UI"/>
                <w:shd w:val="clear" w:color="auto" w:fill="FFFFFF"/>
              </w:rPr>
            </w:pPr>
            <w:r w:rsidRPr="00221896">
              <w:rPr>
                <w:rFonts w:cs="Segoe UI"/>
                <w:shd w:val="clear" w:color="auto" w:fill="FFFFFF"/>
              </w:rPr>
              <w:t>638072</w:t>
            </w:r>
          </w:p>
        </w:tc>
      </w:tr>
      <w:tr w:rsidR="00962862" w:rsidRPr="00221896" w14:paraId="2623CFC7" w14:textId="77777777" w:rsidTr="006F04BB">
        <w:trPr>
          <w:trHeight w:val="28"/>
        </w:trPr>
        <w:tc>
          <w:tcPr>
            <w:tcW w:w="1155" w:type="dxa"/>
            <w:vMerge/>
          </w:tcPr>
          <w:p w14:paraId="282B2057" w14:textId="77777777" w:rsidR="00962862" w:rsidRPr="00221896" w:rsidRDefault="00962862" w:rsidP="00500125">
            <w:pPr>
              <w:jc w:val="center"/>
            </w:pPr>
          </w:p>
        </w:tc>
        <w:tc>
          <w:tcPr>
            <w:tcW w:w="2310" w:type="dxa"/>
            <w:vMerge/>
          </w:tcPr>
          <w:p w14:paraId="198466F9" w14:textId="77777777" w:rsidR="00962862" w:rsidRPr="00221896" w:rsidRDefault="00962862" w:rsidP="00500125">
            <w:pPr>
              <w:jc w:val="center"/>
              <w:rPr>
                <w:i/>
                <w:iCs/>
              </w:rPr>
            </w:pPr>
          </w:p>
        </w:tc>
        <w:tc>
          <w:tcPr>
            <w:tcW w:w="3577" w:type="dxa"/>
          </w:tcPr>
          <w:p w14:paraId="47C71976" w14:textId="77777777" w:rsidR="00962862" w:rsidRPr="00221896" w:rsidRDefault="00962862" w:rsidP="00500125">
            <w:pPr>
              <w:jc w:val="center"/>
            </w:pPr>
            <w:r w:rsidRPr="00221896">
              <w:t>Spirost-5-EN-3-OL</w:t>
            </w:r>
            <w:r w:rsidR="004E7885" w:rsidRPr="00221896">
              <w:fldChar w:fldCharType="begin" w:fldLock="1"/>
            </w:r>
            <w:r w:rsidR="004E7885"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4E7885" w:rsidRPr="00221896">
              <w:fldChar w:fldCharType="separate"/>
            </w:r>
            <w:r w:rsidR="004E7885" w:rsidRPr="00221896">
              <w:rPr>
                <w:noProof/>
                <w:vertAlign w:val="superscript"/>
              </w:rPr>
              <w:t>48</w:t>
            </w:r>
            <w:r w:rsidR="004E7885" w:rsidRPr="00221896">
              <w:fldChar w:fldCharType="end"/>
            </w:r>
          </w:p>
          <w:p w14:paraId="076F2F3C" w14:textId="5D6005B0" w:rsidR="00A01F20" w:rsidRPr="00221896" w:rsidRDefault="00A01F20" w:rsidP="00500125">
            <w:pPr>
              <w:jc w:val="center"/>
            </w:pPr>
          </w:p>
        </w:tc>
        <w:tc>
          <w:tcPr>
            <w:tcW w:w="2308" w:type="dxa"/>
          </w:tcPr>
          <w:p w14:paraId="4F73BCEE" w14:textId="6927EB08" w:rsidR="00962862" w:rsidRPr="00221896" w:rsidRDefault="00962862" w:rsidP="00500125">
            <w:pPr>
              <w:jc w:val="center"/>
              <w:rPr>
                <w:rFonts w:cs="Segoe UI"/>
                <w:shd w:val="clear" w:color="auto" w:fill="FFFFFF"/>
              </w:rPr>
            </w:pPr>
            <w:r w:rsidRPr="00221896">
              <w:rPr>
                <w:rFonts w:cs="Segoe UI"/>
                <w:shd w:val="clear" w:color="auto" w:fill="FFFFFF"/>
              </w:rPr>
              <w:t>234096</w:t>
            </w:r>
          </w:p>
        </w:tc>
      </w:tr>
      <w:tr w:rsidR="00962862" w:rsidRPr="00221896" w14:paraId="5A10FE7D" w14:textId="77777777" w:rsidTr="008F3CB8">
        <w:trPr>
          <w:trHeight w:val="20"/>
        </w:trPr>
        <w:tc>
          <w:tcPr>
            <w:tcW w:w="1155" w:type="dxa"/>
            <w:vMerge/>
          </w:tcPr>
          <w:p w14:paraId="3AF027F7" w14:textId="77777777" w:rsidR="00962862" w:rsidRPr="00221896" w:rsidRDefault="00962862" w:rsidP="00500125">
            <w:pPr>
              <w:jc w:val="center"/>
            </w:pPr>
          </w:p>
        </w:tc>
        <w:tc>
          <w:tcPr>
            <w:tcW w:w="2310" w:type="dxa"/>
            <w:vMerge/>
          </w:tcPr>
          <w:p w14:paraId="2A39F3E4" w14:textId="77777777" w:rsidR="00962862" w:rsidRPr="00221896" w:rsidRDefault="00962862" w:rsidP="00500125">
            <w:pPr>
              <w:jc w:val="center"/>
              <w:rPr>
                <w:i/>
                <w:iCs/>
              </w:rPr>
            </w:pPr>
          </w:p>
        </w:tc>
        <w:tc>
          <w:tcPr>
            <w:tcW w:w="3577" w:type="dxa"/>
          </w:tcPr>
          <w:p w14:paraId="7F7300B0" w14:textId="77777777" w:rsidR="00962862" w:rsidRPr="00221896" w:rsidRDefault="00962862" w:rsidP="00500125">
            <w:pPr>
              <w:jc w:val="center"/>
            </w:pPr>
            <w:r w:rsidRPr="00221896">
              <w:t>Diosgenin Acetate</w:t>
            </w:r>
            <w:r w:rsidR="004E7885" w:rsidRPr="00221896">
              <w:fldChar w:fldCharType="begin" w:fldLock="1"/>
            </w:r>
            <w:r w:rsidR="004E7885"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4E7885" w:rsidRPr="00221896">
              <w:fldChar w:fldCharType="separate"/>
            </w:r>
            <w:r w:rsidR="004E7885" w:rsidRPr="00221896">
              <w:rPr>
                <w:noProof/>
                <w:vertAlign w:val="superscript"/>
              </w:rPr>
              <w:t>48</w:t>
            </w:r>
            <w:r w:rsidR="004E7885" w:rsidRPr="00221896">
              <w:fldChar w:fldCharType="end"/>
            </w:r>
          </w:p>
          <w:p w14:paraId="0C4E3E69" w14:textId="3C28AC9E" w:rsidR="00A01F20" w:rsidRPr="00221896" w:rsidRDefault="00A01F20" w:rsidP="00500125">
            <w:pPr>
              <w:jc w:val="center"/>
            </w:pPr>
          </w:p>
        </w:tc>
        <w:tc>
          <w:tcPr>
            <w:tcW w:w="2308" w:type="dxa"/>
          </w:tcPr>
          <w:p w14:paraId="30BCE7AF" w14:textId="0CEE030E" w:rsidR="00962862" w:rsidRPr="00221896" w:rsidRDefault="00962862" w:rsidP="00500125">
            <w:pPr>
              <w:jc w:val="center"/>
              <w:rPr>
                <w:rFonts w:cs="Segoe UI"/>
                <w:shd w:val="clear" w:color="auto" w:fill="FFFFFF"/>
              </w:rPr>
            </w:pPr>
            <w:r w:rsidRPr="00221896">
              <w:rPr>
                <w:rFonts w:cs="Segoe UI"/>
                <w:shd w:val="clear" w:color="auto" w:fill="FFFFFF"/>
              </w:rPr>
              <w:t>101952</w:t>
            </w:r>
          </w:p>
        </w:tc>
      </w:tr>
      <w:tr w:rsidR="00962862" w:rsidRPr="00221896" w14:paraId="585F980B" w14:textId="77777777" w:rsidTr="008F3CB8">
        <w:trPr>
          <w:trHeight w:val="20"/>
        </w:trPr>
        <w:tc>
          <w:tcPr>
            <w:tcW w:w="1155" w:type="dxa"/>
            <w:vMerge/>
          </w:tcPr>
          <w:p w14:paraId="58FFDA0D" w14:textId="77777777" w:rsidR="00962862" w:rsidRPr="00221896" w:rsidRDefault="00962862" w:rsidP="00500125">
            <w:pPr>
              <w:jc w:val="center"/>
            </w:pPr>
          </w:p>
        </w:tc>
        <w:tc>
          <w:tcPr>
            <w:tcW w:w="2310" w:type="dxa"/>
            <w:vMerge/>
          </w:tcPr>
          <w:p w14:paraId="6A5CF9FD" w14:textId="77777777" w:rsidR="00962862" w:rsidRPr="00221896" w:rsidRDefault="00962862" w:rsidP="00500125">
            <w:pPr>
              <w:jc w:val="center"/>
              <w:rPr>
                <w:i/>
                <w:iCs/>
              </w:rPr>
            </w:pPr>
          </w:p>
        </w:tc>
        <w:tc>
          <w:tcPr>
            <w:tcW w:w="3577" w:type="dxa"/>
          </w:tcPr>
          <w:p w14:paraId="46AF107C" w14:textId="77777777" w:rsidR="00962862" w:rsidRPr="00221896" w:rsidRDefault="00962862" w:rsidP="00500125">
            <w:pPr>
              <w:jc w:val="center"/>
            </w:pPr>
            <w:r w:rsidRPr="00221896">
              <w:t>Vitamin E</w:t>
            </w:r>
            <w:r w:rsidR="004E7885" w:rsidRPr="00221896">
              <w:fldChar w:fldCharType="begin" w:fldLock="1"/>
            </w:r>
            <w:r w:rsidR="004E7885"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4E7885" w:rsidRPr="00221896">
              <w:fldChar w:fldCharType="separate"/>
            </w:r>
            <w:r w:rsidR="004E7885" w:rsidRPr="00221896">
              <w:rPr>
                <w:noProof/>
                <w:vertAlign w:val="superscript"/>
              </w:rPr>
              <w:t>48</w:t>
            </w:r>
            <w:r w:rsidR="004E7885" w:rsidRPr="00221896">
              <w:fldChar w:fldCharType="end"/>
            </w:r>
          </w:p>
          <w:p w14:paraId="0BEF53E0" w14:textId="79EE513A" w:rsidR="00A01F20" w:rsidRPr="00221896" w:rsidRDefault="00A01F20" w:rsidP="00500125">
            <w:pPr>
              <w:jc w:val="center"/>
            </w:pPr>
          </w:p>
        </w:tc>
        <w:tc>
          <w:tcPr>
            <w:tcW w:w="2308" w:type="dxa"/>
          </w:tcPr>
          <w:p w14:paraId="7771809A" w14:textId="1F94C1CB" w:rsidR="00962862" w:rsidRPr="00221896" w:rsidRDefault="00962862" w:rsidP="00500125">
            <w:pPr>
              <w:jc w:val="center"/>
              <w:rPr>
                <w:rFonts w:cs="Segoe UI"/>
                <w:shd w:val="clear" w:color="auto" w:fill="FFFFFF"/>
              </w:rPr>
            </w:pPr>
            <w:r w:rsidRPr="00221896">
              <w:rPr>
                <w:rFonts w:cs="Segoe UI"/>
                <w:shd w:val="clear" w:color="auto" w:fill="FFFFFF"/>
              </w:rPr>
              <w:t>14985</w:t>
            </w:r>
          </w:p>
        </w:tc>
      </w:tr>
      <w:tr w:rsidR="00962862" w:rsidRPr="00221896" w14:paraId="71E1528E" w14:textId="77777777" w:rsidTr="008F3CB8">
        <w:trPr>
          <w:trHeight w:val="20"/>
        </w:trPr>
        <w:tc>
          <w:tcPr>
            <w:tcW w:w="1155" w:type="dxa"/>
            <w:vMerge/>
          </w:tcPr>
          <w:p w14:paraId="6658C0D3" w14:textId="77777777" w:rsidR="00962862" w:rsidRPr="00221896" w:rsidRDefault="00962862" w:rsidP="00500125">
            <w:pPr>
              <w:jc w:val="center"/>
            </w:pPr>
          </w:p>
        </w:tc>
        <w:tc>
          <w:tcPr>
            <w:tcW w:w="2310" w:type="dxa"/>
            <w:vMerge/>
          </w:tcPr>
          <w:p w14:paraId="75EA4EE4" w14:textId="77777777" w:rsidR="00962862" w:rsidRPr="00221896" w:rsidRDefault="00962862" w:rsidP="00500125">
            <w:pPr>
              <w:jc w:val="center"/>
              <w:rPr>
                <w:i/>
                <w:iCs/>
              </w:rPr>
            </w:pPr>
          </w:p>
        </w:tc>
        <w:tc>
          <w:tcPr>
            <w:tcW w:w="3577" w:type="dxa"/>
          </w:tcPr>
          <w:p w14:paraId="38E184C7" w14:textId="75D6ADC9" w:rsidR="00962862" w:rsidRPr="00221896" w:rsidRDefault="00962862" w:rsidP="00500125">
            <w:pPr>
              <w:jc w:val="center"/>
            </w:pPr>
            <w:r w:rsidRPr="00221896">
              <w:t>Spirost-5-EN-3-OL, (3.beta., 25R)</w:t>
            </w:r>
            <w:r w:rsidR="004E7885" w:rsidRPr="00221896">
              <w:fldChar w:fldCharType="begin" w:fldLock="1"/>
            </w:r>
            <w:r w:rsidR="004E7885"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4E7885" w:rsidRPr="00221896">
              <w:fldChar w:fldCharType="separate"/>
            </w:r>
            <w:r w:rsidR="004E7885" w:rsidRPr="00221896">
              <w:rPr>
                <w:noProof/>
                <w:vertAlign w:val="superscript"/>
              </w:rPr>
              <w:t>48</w:t>
            </w:r>
            <w:r w:rsidR="004E7885" w:rsidRPr="00221896">
              <w:fldChar w:fldCharType="end"/>
            </w:r>
          </w:p>
        </w:tc>
        <w:tc>
          <w:tcPr>
            <w:tcW w:w="2308" w:type="dxa"/>
          </w:tcPr>
          <w:p w14:paraId="13BEEEDD" w14:textId="5D0F7208" w:rsidR="00962862" w:rsidRPr="00221896" w:rsidRDefault="00962862" w:rsidP="00500125">
            <w:pPr>
              <w:jc w:val="center"/>
              <w:rPr>
                <w:rFonts w:cs="Segoe UI"/>
              </w:rPr>
            </w:pPr>
            <w:r w:rsidRPr="00221896">
              <w:rPr>
                <w:rFonts w:cs="Segoe UI"/>
              </w:rPr>
              <w:t>6432492</w:t>
            </w:r>
          </w:p>
          <w:p w14:paraId="3EAF9B30" w14:textId="77777777" w:rsidR="00962862" w:rsidRPr="00221896" w:rsidRDefault="00962862" w:rsidP="00500125">
            <w:pPr>
              <w:jc w:val="center"/>
              <w:rPr>
                <w:rFonts w:cs="Segoe UI"/>
                <w:shd w:val="clear" w:color="auto" w:fill="FFFFFF"/>
              </w:rPr>
            </w:pPr>
          </w:p>
        </w:tc>
      </w:tr>
      <w:tr w:rsidR="00962862" w:rsidRPr="00221896" w14:paraId="7CFB5B55" w14:textId="77777777" w:rsidTr="008F3CB8">
        <w:trPr>
          <w:trHeight w:val="20"/>
        </w:trPr>
        <w:tc>
          <w:tcPr>
            <w:tcW w:w="1155" w:type="dxa"/>
            <w:vMerge/>
          </w:tcPr>
          <w:p w14:paraId="6C2914C8" w14:textId="77777777" w:rsidR="00962862" w:rsidRPr="00221896" w:rsidRDefault="00962862" w:rsidP="00500125">
            <w:pPr>
              <w:jc w:val="center"/>
            </w:pPr>
          </w:p>
        </w:tc>
        <w:tc>
          <w:tcPr>
            <w:tcW w:w="2310" w:type="dxa"/>
            <w:vMerge/>
          </w:tcPr>
          <w:p w14:paraId="7F0F3EF4" w14:textId="77777777" w:rsidR="00962862" w:rsidRPr="00221896" w:rsidRDefault="00962862" w:rsidP="00500125">
            <w:pPr>
              <w:jc w:val="center"/>
              <w:rPr>
                <w:i/>
                <w:iCs/>
              </w:rPr>
            </w:pPr>
          </w:p>
        </w:tc>
        <w:tc>
          <w:tcPr>
            <w:tcW w:w="3577" w:type="dxa"/>
          </w:tcPr>
          <w:p w14:paraId="504DC3D3" w14:textId="77777777" w:rsidR="00962862" w:rsidRPr="00221896" w:rsidRDefault="00962862" w:rsidP="00500125">
            <w:pPr>
              <w:jc w:val="center"/>
            </w:pPr>
            <w:r w:rsidRPr="00221896">
              <w:t>gamm</w:t>
            </w:r>
            <w:r w:rsidR="004E7885" w:rsidRPr="00221896">
              <w:t>a</w:t>
            </w:r>
            <w:r w:rsidRPr="00221896">
              <w:t>-Sitosterol</w:t>
            </w:r>
            <w:r w:rsidR="004E7885" w:rsidRPr="00221896">
              <w:fldChar w:fldCharType="begin" w:fldLock="1"/>
            </w:r>
            <w:r w:rsidR="004E7885"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4E7885" w:rsidRPr="00221896">
              <w:fldChar w:fldCharType="separate"/>
            </w:r>
            <w:r w:rsidR="004E7885" w:rsidRPr="00221896">
              <w:rPr>
                <w:noProof/>
                <w:vertAlign w:val="superscript"/>
              </w:rPr>
              <w:t>48</w:t>
            </w:r>
            <w:r w:rsidR="004E7885" w:rsidRPr="00221896">
              <w:fldChar w:fldCharType="end"/>
            </w:r>
          </w:p>
          <w:p w14:paraId="06EF120D" w14:textId="45184CF9" w:rsidR="00A01F20" w:rsidRPr="00221896" w:rsidRDefault="00A01F20" w:rsidP="00500125">
            <w:pPr>
              <w:jc w:val="center"/>
            </w:pPr>
          </w:p>
        </w:tc>
        <w:tc>
          <w:tcPr>
            <w:tcW w:w="2308" w:type="dxa"/>
          </w:tcPr>
          <w:p w14:paraId="1C94367F" w14:textId="509C1171" w:rsidR="00962862" w:rsidRPr="00221896" w:rsidRDefault="00962862" w:rsidP="00500125">
            <w:pPr>
              <w:jc w:val="center"/>
              <w:rPr>
                <w:rFonts w:cs="Segoe UI"/>
                <w:shd w:val="clear" w:color="auto" w:fill="FFFFFF"/>
              </w:rPr>
            </w:pPr>
            <w:r w:rsidRPr="00221896">
              <w:rPr>
                <w:rFonts w:cs="Segoe UI"/>
                <w:shd w:val="clear" w:color="auto" w:fill="FFFFFF"/>
              </w:rPr>
              <w:t>457801</w:t>
            </w:r>
          </w:p>
        </w:tc>
      </w:tr>
      <w:tr w:rsidR="00962862" w:rsidRPr="00221896" w14:paraId="720F8A67" w14:textId="77777777" w:rsidTr="008F3CB8">
        <w:trPr>
          <w:trHeight w:val="20"/>
        </w:trPr>
        <w:tc>
          <w:tcPr>
            <w:tcW w:w="1155" w:type="dxa"/>
            <w:vMerge/>
          </w:tcPr>
          <w:p w14:paraId="51EBCABB" w14:textId="77777777" w:rsidR="00962862" w:rsidRPr="00221896" w:rsidRDefault="00962862" w:rsidP="00500125">
            <w:pPr>
              <w:jc w:val="center"/>
            </w:pPr>
          </w:p>
        </w:tc>
        <w:tc>
          <w:tcPr>
            <w:tcW w:w="2310" w:type="dxa"/>
            <w:vMerge/>
          </w:tcPr>
          <w:p w14:paraId="5DCD55B4" w14:textId="77777777" w:rsidR="00962862" w:rsidRPr="00221896" w:rsidRDefault="00962862" w:rsidP="00500125">
            <w:pPr>
              <w:jc w:val="center"/>
              <w:rPr>
                <w:i/>
                <w:iCs/>
              </w:rPr>
            </w:pPr>
          </w:p>
        </w:tc>
        <w:tc>
          <w:tcPr>
            <w:tcW w:w="3577" w:type="dxa"/>
          </w:tcPr>
          <w:p w14:paraId="05EBB428" w14:textId="77777777" w:rsidR="00962862" w:rsidRPr="00221896" w:rsidRDefault="00962862" w:rsidP="00500125">
            <w:pPr>
              <w:jc w:val="center"/>
            </w:pPr>
            <w:r w:rsidRPr="00221896">
              <w:t>7.beta.-hydroxydiosgenin</w:t>
            </w:r>
            <w:r w:rsidR="004E7885" w:rsidRPr="00221896">
              <w:fldChar w:fldCharType="begin" w:fldLock="1"/>
            </w:r>
            <w:r w:rsidR="00095994" w:rsidRPr="00221896">
              <w:instrText>ADDIN CSL_CITATION {"citationItems":[{"id":"ITEM-1","itemData":{"DOI":"10.26832/24566632.2018.030207","author":[{"dropping-particle":"","family":"Payum","given":"T.","non-dropping-particle":"","parse-names":false,"suffix":""}],"container-title":"Archives of Agriculture and Environmental Science","id":"ITEM-1","issue":"2","issued":{"date-parts":[["2018"]]},"page":"143-150","title":"Phytocomposition and pharmacological importance of Paris polyphylla (Smith.) and needs of its conservation in Arunachal Pradesh, India","type":"article-journal","volume":"3"},"uris":["http://www.mendeley.com/documents/?uuid=e110ff68-b06c-41b1-8b73-a034edd8eefb"]}],"mendeley":{"formattedCitation":"&lt;sup&gt;48&lt;/sup&gt;","plainTextFormattedCitation":"48","previouslyFormattedCitation":"&lt;sup&gt;48&lt;/sup&gt;"},"properties":{"noteIndex":0},"schema":"https://github.com/citation-style-language/schema/raw/master/csl-citation.json"}</w:instrText>
            </w:r>
            <w:r w:rsidR="004E7885" w:rsidRPr="00221896">
              <w:fldChar w:fldCharType="separate"/>
            </w:r>
            <w:r w:rsidR="004E7885" w:rsidRPr="00221896">
              <w:rPr>
                <w:noProof/>
                <w:vertAlign w:val="superscript"/>
              </w:rPr>
              <w:t>48</w:t>
            </w:r>
            <w:r w:rsidR="004E7885" w:rsidRPr="00221896">
              <w:fldChar w:fldCharType="end"/>
            </w:r>
          </w:p>
          <w:p w14:paraId="295DB834" w14:textId="525E478C" w:rsidR="00A01F20" w:rsidRPr="00221896" w:rsidRDefault="00A01F20" w:rsidP="00500125">
            <w:pPr>
              <w:jc w:val="center"/>
            </w:pPr>
          </w:p>
        </w:tc>
        <w:tc>
          <w:tcPr>
            <w:tcW w:w="2308" w:type="dxa"/>
          </w:tcPr>
          <w:p w14:paraId="0B706641" w14:textId="1FD66EB4" w:rsidR="00962862" w:rsidRPr="00221896" w:rsidRDefault="00962862" w:rsidP="00500125">
            <w:pPr>
              <w:jc w:val="center"/>
              <w:rPr>
                <w:rFonts w:cs="Segoe UI"/>
                <w:shd w:val="clear" w:color="auto" w:fill="FFFFFF"/>
              </w:rPr>
            </w:pPr>
            <w:r w:rsidRPr="00221896">
              <w:rPr>
                <w:rFonts w:cs="Segoe UI"/>
                <w:shd w:val="clear" w:color="auto" w:fill="FFFFFF"/>
              </w:rPr>
              <w:t>587595</w:t>
            </w:r>
          </w:p>
        </w:tc>
      </w:tr>
      <w:tr w:rsidR="00962862" w:rsidRPr="00221896" w14:paraId="47494873" w14:textId="77777777" w:rsidTr="008F3CB8">
        <w:trPr>
          <w:trHeight w:val="20"/>
        </w:trPr>
        <w:tc>
          <w:tcPr>
            <w:tcW w:w="1155" w:type="dxa"/>
            <w:vMerge/>
          </w:tcPr>
          <w:p w14:paraId="593D737F" w14:textId="77777777" w:rsidR="00962862" w:rsidRPr="00221896" w:rsidRDefault="00962862" w:rsidP="00500125">
            <w:pPr>
              <w:jc w:val="center"/>
            </w:pPr>
          </w:p>
        </w:tc>
        <w:tc>
          <w:tcPr>
            <w:tcW w:w="2310" w:type="dxa"/>
            <w:vMerge/>
          </w:tcPr>
          <w:p w14:paraId="2584C680" w14:textId="77777777" w:rsidR="00962862" w:rsidRPr="00221896" w:rsidRDefault="00962862" w:rsidP="00500125">
            <w:pPr>
              <w:jc w:val="center"/>
              <w:rPr>
                <w:i/>
                <w:iCs/>
              </w:rPr>
            </w:pPr>
          </w:p>
        </w:tc>
        <w:tc>
          <w:tcPr>
            <w:tcW w:w="3577" w:type="dxa"/>
          </w:tcPr>
          <w:p w14:paraId="2F600392" w14:textId="77777777" w:rsidR="00962862" w:rsidRPr="00221896" w:rsidRDefault="004E7885" w:rsidP="00500125">
            <w:pPr>
              <w:jc w:val="center"/>
            </w:pPr>
            <w:r w:rsidRPr="00221896">
              <w:t>D</w:t>
            </w:r>
            <w:r w:rsidR="00962862" w:rsidRPr="00221896">
              <w:t>iosgenin</w:t>
            </w:r>
            <w:r w:rsidR="00095994" w:rsidRPr="00221896">
              <w:fldChar w:fldCharType="begin" w:fldLock="1"/>
            </w:r>
            <w:r w:rsidR="00095994" w:rsidRPr="00221896">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095994" w:rsidRPr="00221896">
              <w:fldChar w:fldCharType="separate"/>
            </w:r>
            <w:r w:rsidR="00095994" w:rsidRPr="00221896">
              <w:rPr>
                <w:noProof/>
                <w:vertAlign w:val="superscript"/>
              </w:rPr>
              <w:t>49</w:t>
            </w:r>
            <w:r w:rsidR="00095994" w:rsidRPr="00221896">
              <w:fldChar w:fldCharType="end"/>
            </w:r>
          </w:p>
          <w:p w14:paraId="71BFDD89" w14:textId="3E6B2465" w:rsidR="00A01F20" w:rsidRPr="00221896" w:rsidRDefault="00A01F20" w:rsidP="00500125">
            <w:pPr>
              <w:jc w:val="center"/>
            </w:pPr>
          </w:p>
        </w:tc>
        <w:tc>
          <w:tcPr>
            <w:tcW w:w="2308" w:type="dxa"/>
          </w:tcPr>
          <w:p w14:paraId="68A2C415" w14:textId="3B374EC8" w:rsidR="00962862" w:rsidRPr="00221896" w:rsidRDefault="00962862" w:rsidP="00500125">
            <w:pPr>
              <w:jc w:val="center"/>
              <w:rPr>
                <w:rFonts w:cs="Segoe UI"/>
                <w:shd w:val="clear" w:color="auto" w:fill="FFFFFF"/>
              </w:rPr>
            </w:pPr>
            <w:r w:rsidRPr="00221896">
              <w:rPr>
                <w:rFonts w:cs="Segoe UI"/>
                <w:shd w:val="clear" w:color="auto" w:fill="FFFFFF"/>
              </w:rPr>
              <w:t>99474</w:t>
            </w:r>
          </w:p>
        </w:tc>
      </w:tr>
      <w:tr w:rsidR="00962862" w:rsidRPr="00221896" w14:paraId="4155E8E7" w14:textId="77777777" w:rsidTr="008F3CB8">
        <w:trPr>
          <w:trHeight w:val="20"/>
        </w:trPr>
        <w:tc>
          <w:tcPr>
            <w:tcW w:w="1155" w:type="dxa"/>
            <w:vMerge/>
          </w:tcPr>
          <w:p w14:paraId="616D300D" w14:textId="77777777" w:rsidR="00962862" w:rsidRPr="00221896" w:rsidRDefault="00962862" w:rsidP="00500125">
            <w:pPr>
              <w:jc w:val="center"/>
            </w:pPr>
          </w:p>
        </w:tc>
        <w:tc>
          <w:tcPr>
            <w:tcW w:w="2310" w:type="dxa"/>
            <w:vMerge/>
          </w:tcPr>
          <w:p w14:paraId="34D95F7B" w14:textId="77777777" w:rsidR="00962862" w:rsidRPr="00221896" w:rsidRDefault="00962862" w:rsidP="00500125">
            <w:pPr>
              <w:jc w:val="center"/>
              <w:rPr>
                <w:i/>
                <w:iCs/>
              </w:rPr>
            </w:pPr>
          </w:p>
        </w:tc>
        <w:tc>
          <w:tcPr>
            <w:tcW w:w="3577" w:type="dxa"/>
          </w:tcPr>
          <w:p w14:paraId="6C586091" w14:textId="77777777" w:rsidR="00962862" w:rsidRPr="00221896" w:rsidRDefault="00095994" w:rsidP="00500125">
            <w:pPr>
              <w:jc w:val="center"/>
              <w:rPr>
                <w:rFonts w:cstheme="minorHAnsi"/>
              </w:rPr>
            </w:pPr>
            <w:r w:rsidRPr="00221896">
              <w:rPr>
                <w:rFonts w:cstheme="minorHAnsi"/>
              </w:rPr>
              <w:t>P</w:t>
            </w:r>
            <w:r w:rsidR="00962862" w:rsidRPr="00221896">
              <w:rPr>
                <w:rFonts w:cstheme="minorHAnsi"/>
              </w:rPr>
              <w:t>olyphyllin VI</w:t>
            </w:r>
            <w:r w:rsidRPr="00221896">
              <w:rPr>
                <w:rFonts w:cstheme="minorHAnsi"/>
              </w:rPr>
              <w:fldChar w:fldCharType="begin" w:fldLock="1"/>
            </w:r>
            <w:r w:rsidRPr="00221896">
              <w:rPr>
                <w:rFonts w:cstheme="minorHAnsi"/>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Pr="00221896">
              <w:rPr>
                <w:rFonts w:cstheme="minorHAnsi"/>
              </w:rPr>
              <w:fldChar w:fldCharType="separate"/>
            </w:r>
            <w:r w:rsidRPr="00221896">
              <w:rPr>
                <w:rFonts w:cstheme="minorHAnsi"/>
                <w:noProof/>
                <w:vertAlign w:val="superscript"/>
              </w:rPr>
              <w:t>49</w:t>
            </w:r>
            <w:r w:rsidRPr="00221896">
              <w:rPr>
                <w:rFonts w:cstheme="minorHAnsi"/>
              </w:rPr>
              <w:fldChar w:fldCharType="end"/>
            </w:r>
          </w:p>
          <w:p w14:paraId="1230B5B9" w14:textId="1175B974" w:rsidR="00A01F20" w:rsidRPr="00221896" w:rsidRDefault="00A01F20" w:rsidP="00500125">
            <w:pPr>
              <w:jc w:val="center"/>
              <w:rPr>
                <w:rFonts w:cstheme="minorHAnsi"/>
              </w:rPr>
            </w:pPr>
          </w:p>
        </w:tc>
        <w:tc>
          <w:tcPr>
            <w:tcW w:w="2308" w:type="dxa"/>
          </w:tcPr>
          <w:p w14:paraId="71B82AFC" w14:textId="1C62C4B2" w:rsidR="00962862" w:rsidRPr="00221896" w:rsidRDefault="00962862" w:rsidP="00500125">
            <w:pPr>
              <w:jc w:val="center"/>
              <w:rPr>
                <w:rFonts w:cs="Segoe UI"/>
                <w:shd w:val="clear" w:color="auto" w:fill="FFFFFF"/>
              </w:rPr>
            </w:pPr>
            <w:r w:rsidRPr="00221896">
              <w:rPr>
                <w:rFonts w:cs="Segoe UI"/>
                <w:shd w:val="clear" w:color="auto" w:fill="FFFFFF"/>
              </w:rPr>
              <w:t>10417550</w:t>
            </w:r>
          </w:p>
        </w:tc>
      </w:tr>
      <w:tr w:rsidR="00962862" w:rsidRPr="00221896" w14:paraId="5A2F5783" w14:textId="77777777" w:rsidTr="008F3CB8">
        <w:trPr>
          <w:trHeight w:val="20"/>
        </w:trPr>
        <w:tc>
          <w:tcPr>
            <w:tcW w:w="1155" w:type="dxa"/>
            <w:vMerge/>
          </w:tcPr>
          <w:p w14:paraId="17D4BA5D" w14:textId="77777777" w:rsidR="00962862" w:rsidRPr="00221896" w:rsidRDefault="00962862" w:rsidP="00500125">
            <w:pPr>
              <w:jc w:val="center"/>
            </w:pPr>
          </w:p>
        </w:tc>
        <w:tc>
          <w:tcPr>
            <w:tcW w:w="2310" w:type="dxa"/>
            <w:vMerge/>
          </w:tcPr>
          <w:p w14:paraId="56FE5075" w14:textId="77777777" w:rsidR="00962862" w:rsidRPr="00221896" w:rsidRDefault="00962862" w:rsidP="00500125">
            <w:pPr>
              <w:jc w:val="center"/>
              <w:rPr>
                <w:i/>
                <w:iCs/>
              </w:rPr>
            </w:pPr>
          </w:p>
        </w:tc>
        <w:tc>
          <w:tcPr>
            <w:tcW w:w="3577" w:type="dxa"/>
          </w:tcPr>
          <w:p w14:paraId="0EB6FAF9" w14:textId="77777777" w:rsidR="00962862" w:rsidRPr="00221896" w:rsidRDefault="00095994" w:rsidP="00500125">
            <w:pPr>
              <w:jc w:val="center"/>
              <w:rPr>
                <w:rFonts w:cstheme="minorHAnsi"/>
              </w:rPr>
            </w:pPr>
            <w:r w:rsidRPr="00221896">
              <w:rPr>
                <w:rFonts w:cstheme="minorHAnsi"/>
              </w:rPr>
              <w:t>P</w:t>
            </w:r>
            <w:r w:rsidR="00962862" w:rsidRPr="00221896">
              <w:rPr>
                <w:rFonts w:cstheme="minorHAnsi"/>
              </w:rPr>
              <w:t>olyphyllin VII</w:t>
            </w:r>
            <w:r w:rsidRPr="00221896">
              <w:rPr>
                <w:rFonts w:cstheme="minorHAnsi"/>
              </w:rPr>
              <w:fldChar w:fldCharType="begin" w:fldLock="1"/>
            </w:r>
            <w:r w:rsidRPr="00221896">
              <w:rPr>
                <w:rFonts w:cstheme="minorHAnsi"/>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Pr="00221896">
              <w:rPr>
                <w:rFonts w:cstheme="minorHAnsi"/>
              </w:rPr>
              <w:fldChar w:fldCharType="separate"/>
            </w:r>
            <w:r w:rsidRPr="00221896">
              <w:rPr>
                <w:rFonts w:cstheme="minorHAnsi"/>
                <w:noProof/>
                <w:vertAlign w:val="superscript"/>
              </w:rPr>
              <w:t>49</w:t>
            </w:r>
            <w:r w:rsidRPr="00221896">
              <w:rPr>
                <w:rFonts w:cstheme="minorHAnsi"/>
              </w:rPr>
              <w:fldChar w:fldCharType="end"/>
            </w:r>
          </w:p>
          <w:p w14:paraId="75618E10" w14:textId="157D9B2E" w:rsidR="00A01F20" w:rsidRPr="00221896" w:rsidRDefault="00A01F20" w:rsidP="00500125">
            <w:pPr>
              <w:jc w:val="center"/>
              <w:rPr>
                <w:rFonts w:cstheme="minorHAnsi"/>
              </w:rPr>
            </w:pPr>
          </w:p>
        </w:tc>
        <w:tc>
          <w:tcPr>
            <w:tcW w:w="2308" w:type="dxa"/>
          </w:tcPr>
          <w:p w14:paraId="3A93FBCA" w14:textId="23BCDF04" w:rsidR="00962862" w:rsidRPr="00221896" w:rsidRDefault="00962862" w:rsidP="00500125">
            <w:pPr>
              <w:jc w:val="center"/>
              <w:rPr>
                <w:rFonts w:cs="Segoe UI"/>
                <w:shd w:val="clear" w:color="auto" w:fill="FFFFFF"/>
              </w:rPr>
            </w:pPr>
            <w:r w:rsidRPr="00221896">
              <w:rPr>
                <w:rFonts w:cs="Segoe UI"/>
                <w:shd w:val="clear" w:color="auto" w:fill="FFFFFF"/>
              </w:rPr>
              <w:t>71307572</w:t>
            </w:r>
          </w:p>
        </w:tc>
      </w:tr>
      <w:tr w:rsidR="00962862" w:rsidRPr="00221896" w14:paraId="4DDFA42C" w14:textId="77777777" w:rsidTr="008F3CB8">
        <w:trPr>
          <w:trHeight w:val="20"/>
        </w:trPr>
        <w:tc>
          <w:tcPr>
            <w:tcW w:w="1155" w:type="dxa"/>
            <w:vMerge/>
          </w:tcPr>
          <w:p w14:paraId="653D2257" w14:textId="77777777" w:rsidR="00962862" w:rsidRPr="00221896" w:rsidRDefault="00962862" w:rsidP="00500125">
            <w:pPr>
              <w:jc w:val="center"/>
            </w:pPr>
          </w:p>
        </w:tc>
        <w:tc>
          <w:tcPr>
            <w:tcW w:w="2310" w:type="dxa"/>
            <w:vMerge/>
          </w:tcPr>
          <w:p w14:paraId="755B5711" w14:textId="77777777" w:rsidR="00962862" w:rsidRPr="00221896" w:rsidRDefault="00962862" w:rsidP="00500125">
            <w:pPr>
              <w:jc w:val="center"/>
              <w:rPr>
                <w:i/>
                <w:iCs/>
              </w:rPr>
            </w:pPr>
          </w:p>
        </w:tc>
        <w:tc>
          <w:tcPr>
            <w:tcW w:w="3577" w:type="dxa"/>
          </w:tcPr>
          <w:p w14:paraId="118BB4B3" w14:textId="77777777" w:rsidR="00962862" w:rsidRPr="00221896" w:rsidRDefault="00962862" w:rsidP="00500125">
            <w:pPr>
              <w:jc w:val="center"/>
              <w:rPr>
                <w:rFonts w:cstheme="minorHAnsi"/>
              </w:rPr>
            </w:pPr>
            <w:r w:rsidRPr="00221896">
              <w:rPr>
                <w:rFonts w:cstheme="minorHAnsi"/>
              </w:rPr>
              <w:t>Polyphyllin C</w:t>
            </w:r>
            <w:r w:rsidR="00095994" w:rsidRPr="00221896">
              <w:rPr>
                <w:rFonts w:cstheme="minorHAnsi"/>
              </w:rPr>
              <w:fldChar w:fldCharType="begin" w:fldLock="1"/>
            </w:r>
            <w:r w:rsidR="00095994" w:rsidRPr="00221896">
              <w:rPr>
                <w:rFonts w:cstheme="minorHAnsi"/>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095994" w:rsidRPr="00221896">
              <w:rPr>
                <w:rFonts w:cstheme="minorHAnsi"/>
              </w:rPr>
              <w:fldChar w:fldCharType="separate"/>
            </w:r>
            <w:r w:rsidR="00095994" w:rsidRPr="00221896">
              <w:rPr>
                <w:rFonts w:cstheme="minorHAnsi"/>
                <w:noProof/>
                <w:vertAlign w:val="superscript"/>
              </w:rPr>
              <w:t>49</w:t>
            </w:r>
            <w:r w:rsidR="00095994" w:rsidRPr="00221896">
              <w:rPr>
                <w:rFonts w:cstheme="minorHAnsi"/>
              </w:rPr>
              <w:fldChar w:fldCharType="end"/>
            </w:r>
          </w:p>
          <w:p w14:paraId="4C2823DB" w14:textId="1CC6CBF8" w:rsidR="00A01F20" w:rsidRPr="00221896" w:rsidRDefault="00A01F20" w:rsidP="00500125">
            <w:pPr>
              <w:jc w:val="center"/>
              <w:rPr>
                <w:rFonts w:cstheme="minorHAnsi"/>
              </w:rPr>
            </w:pPr>
          </w:p>
        </w:tc>
        <w:tc>
          <w:tcPr>
            <w:tcW w:w="2308" w:type="dxa"/>
          </w:tcPr>
          <w:p w14:paraId="3AF46BFD" w14:textId="61CF6638" w:rsidR="00962862" w:rsidRPr="00221896" w:rsidRDefault="00962862" w:rsidP="00500125">
            <w:pPr>
              <w:jc w:val="center"/>
              <w:rPr>
                <w:rFonts w:cs="Segoe UI"/>
                <w:shd w:val="clear" w:color="auto" w:fill="FFFFFF"/>
              </w:rPr>
            </w:pPr>
            <w:r w:rsidRPr="00221896">
              <w:rPr>
                <w:rFonts w:cs="Segoe UI"/>
                <w:shd w:val="clear" w:color="auto" w:fill="FFFFFF"/>
              </w:rPr>
              <w:t>44429637</w:t>
            </w:r>
          </w:p>
        </w:tc>
      </w:tr>
      <w:tr w:rsidR="00962862" w:rsidRPr="00221896" w14:paraId="6F0477EC" w14:textId="77777777" w:rsidTr="008F3CB8">
        <w:trPr>
          <w:trHeight w:val="20"/>
        </w:trPr>
        <w:tc>
          <w:tcPr>
            <w:tcW w:w="1155" w:type="dxa"/>
            <w:vMerge/>
          </w:tcPr>
          <w:p w14:paraId="17AA0EF8" w14:textId="77777777" w:rsidR="00962862" w:rsidRPr="00221896" w:rsidRDefault="00962862" w:rsidP="00500125">
            <w:pPr>
              <w:jc w:val="center"/>
            </w:pPr>
          </w:p>
        </w:tc>
        <w:tc>
          <w:tcPr>
            <w:tcW w:w="2310" w:type="dxa"/>
            <w:vMerge/>
          </w:tcPr>
          <w:p w14:paraId="720CF18B" w14:textId="77777777" w:rsidR="00962862" w:rsidRPr="00221896" w:rsidRDefault="00962862" w:rsidP="00500125">
            <w:pPr>
              <w:jc w:val="center"/>
              <w:rPr>
                <w:i/>
                <w:iCs/>
              </w:rPr>
            </w:pPr>
          </w:p>
        </w:tc>
        <w:tc>
          <w:tcPr>
            <w:tcW w:w="3577" w:type="dxa"/>
          </w:tcPr>
          <w:p w14:paraId="0E89764E" w14:textId="77777777" w:rsidR="00962862" w:rsidRPr="00221896" w:rsidRDefault="00962862" w:rsidP="00500125">
            <w:pPr>
              <w:jc w:val="center"/>
            </w:pPr>
            <w:r w:rsidRPr="00221896">
              <w:t>Stigmasterol</w:t>
            </w:r>
            <w:r w:rsidR="00095994" w:rsidRPr="00221896">
              <w:fldChar w:fldCharType="begin" w:fldLock="1"/>
            </w:r>
            <w:r w:rsidR="00095994" w:rsidRPr="00221896">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095994" w:rsidRPr="00221896">
              <w:fldChar w:fldCharType="separate"/>
            </w:r>
            <w:r w:rsidR="00095994" w:rsidRPr="00221896">
              <w:rPr>
                <w:noProof/>
                <w:vertAlign w:val="superscript"/>
              </w:rPr>
              <w:t>49</w:t>
            </w:r>
            <w:r w:rsidR="00095994" w:rsidRPr="00221896">
              <w:fldChar w:fldCharType="end"/>
            </w:r>
          </w:p>
          <w:p w14:paraId="759B5D33" w14:textId="379FF512" w:rsidR="00A01F20" w:rsidRPr="00221896" w:rsidRDefault="00A01F20" w:rsidP="00500125">
            <w:pPr>
              <w:jc w:val="center"/>
            </w:pPr>
          </w:p>
        </w:tc>
        <w:tc>
          <w:tcPr>
            <w:tcW w:w="2308" w:type="dxa"/>
          </w:tcPr>
          <w:p w14:paraId="64536988" w14:textId="4E46F3BB" w:rsidR="00962862" w:rsidRPr="00221896" w:rsidRDefault="00962862" w:rsidP="00500125">
            <w:pPr>
              <w:jc w:val="center"/>
              <w:rPr>
                <w:rFonts w:cs="Segoe UI"/>
                <w:shd w:val="clear" w:color="auto" w:fill="FFFFFF"/>
              </w:rPr>
            </w:pPr>
            <w:r w:rsidRPr="00221896">
              <w:rPr>
                <w:rFonts w:cs="Segoe UI"/>
                <w:shd w:val="clear" w:color="auto" w:fill="FFFFFF"/>
              </w:rPr>
              <w:t>5280794</w:t>
            </w:r>
          </w:p>
        </w:tc>
      </w:tr>
      <w:tr w:rsidR="00962862" w:rsidRPr="00221896" w14:paraId="29BC8A2C" w14:textId="77777777" w:rsidTr="008F3CB8">
        <w:trPr>
          <w:trHeight w:val="20"/>
        </w:trPr>
        <w:tc>
          <w:tcPr>
            <w:tcW w:w="1155" w:type="dxa"/>
            <w:vMerge/>
          </w:tcPr>
          <w:p w14:paraId="197979B2" w14:textId="77777777" w:rsidR="00962862" w:rsidRPr="00221896" w:rsidRDefault="00962862" w:rsidP="00500125">
            <w:pPr>
              <w:jc w:val="center"/>
            </w:pPr>
          </w:p>
        </w:tc>
        <w:tc>
          <w:tcPr>
            <w:tcW w:w="2310" w:type="dxa"/>
            <w:vMerge/>
          </w:tcPr>
          <w:p w14:paraId="643E56F0" w14:textId="77777777" w:rsidR="00962862" w:rsidRPr="00221896" w:rsidRDefault="00962862" w:rsidP="00500125">
            <w:pPr>
              <w:jc w:val="center"/>
              <w:rPr>
                <w:i/>
                <w:iCs/>
              </w:rPr>
            </w:pPr>
          </w:p>
        </w:tc>
        <w:tc>
          <w:tcPr>
            <w:tcW w:w="3577" w:type="dxa"/>
          </w:tcPr>
          <w:p w14:paraId="00DCC4B7" w14:textId="77777777" w:rsidR="00962862" w:rsidRPr="00221896" w:rsidRDefault="00962862" w:rsidP="00500125">
            <w:pPr>
              <w:jc w:val="center"/>
            </w:pPr>
            <w:r w:rsidRPr="00221896">
              <w:t>Stigmasterol-3-O- β -D-glucoside</w:t>
            </w:r>
            <w:r w:rsidR="00095994" w:rsidRPr="00221896">
              <w:fldChar w:fldCharType="begin" w:fldLock="1"/>
            </w:r>
            <w:r w:rsidR="00095994" w:rsidRPr="00221896">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095994" w:rsidRPr="00221896">
              <w:fldChar w:fldCharType="separate"/>
            </w:r>
            <w:r w:rsidR="00095994" w:rsidRPr="00221896">
              <w:rPr>
                <w:noProof/>
                <w:vertAlign w:val="superscript"/>
              </w:rPr>
              <w:t>49</w:t>
            </w:r>
            <w:r w:rsidR="00095994" w:rsidRPr="00221896">
              <w:fldChar w:fldCharType="end"/>
            </w:r>
          </w:p>
          <w:p w14:paraId="469A14A5" w14:textId="4A8C3BBE" w:rsidR="00A01F20" w:rsidRPr="00221896" w:rsidRDefault="00A01F20" w:rsidP="00500125">
            <w:pPr>
              <w:jc w:val="center"/>
            </w:pPr>
          </w:p>
        </w:tc>
        <w:tc>
          <w:tcPr>
            <w:tcW w:w="2308" w:type="dxa"/>
          </w:tcPr>
          <w:p w14:paraId="2016E785" w14:textId="64799085" w:rsidR="00962862" w:rsidRPr="00221896" w:rsidRDefault="00962862" w:rsidP="00500125">
            <w:pPr>
              <w:jc w:val="center"/>
              <w:rPr>
                <w:rFonts w:cs="Segoe UI"/>
                <w:shd w:val="clear" w:color="auto" w:fill="FFFFFF"/>
              </w:rPr>
            </w:pPr>
            <w:r w:rsidRPr="00221896">
              <w:rPr>
                <w:rFonts w:cs="Segoe UI"/>
                <w:shd w:val="clear" w:color="auto" w:fill="FFFFFF"/>
              </w:rPr>
              <w:t>6602508</w:t>
            </w:r>
          </w:p>
        </w:tc>
      </w:tr>
      <w:tr w:rsidR="00962862" w:rsidRPr="00221896" w14:paraId="4F4E3B36" w14:textId="77777777" w:rsidTr="008F3CB8">
        <w:trPr>
          <w:trHeight w:val="20"/>
        </w:trPr>
        <w:tc>
          <w:tcPr>
            <w:tcW w:w="1155" w:type="dxa"/>
            <w:vMerge/>
          </w:tcPr>
          <w:p w14:paraId="410D7DF2" w14:textId="77777777" w:rsidR="00962862" w:rsidRPr="00221896" w:rsidRDefault="00962862" w:rsidP="00500125">
            <w:pPr>
              <w:jc w:val="center"/>
            </w:pPr>
          </w:p>
        </w:tc>
        <w:tc>
          <w:tcPr>
            <w:tcW w:w="2310" w:type="dxa"/>
            <w:vMerge/>
          </w:tcPr>
          <w:p w14:paraId="3DA57D16" w14:textId="77777777" w:rsidR="00962862" w:rsidRPr="00221896" w:rsidRDefault="00962862" w:rsidP="00500125">
            <w:pPr>
              <w:jc w:val="center"/>
              <w:rPr>
                <w:i/>
                <w:iCs/>
              </w:rPr>
            </w:pPr>
          </w:p>
        </w:tc>
        <w:tc>
          <w:tcPr>
            <w:tcW w:w="3577" w:type="dxa"/>
          </w:tcPr>
          <w:p w14:paraId="34FF966A" w14:textId="77777777" w:rsidR="00962862" w:rsidRPr="00221896" w:rsidRDefault="00095994" w:rsidP="00500125">
            <w:pPr>
              <w:jc w:val="center"/>
            </w:pPr>
            <w:r w:rsidRPr="00221896">
              <w:t>P</w:t>
            </w:r>
            <w:r w:rsidR="00962862" w:rsidRPr="00221896">
              <w:t>ennogenin</w:t>
            </w:r>
            <w:r w:rsidRPr="00221896">
              <w:fldChar w:fldCharType="begin" w:fldLock="1"/>
            </w:r>
            <w:r w:rsidRPr="00221896">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Pr="00221896">
              <w:fldChar w:fldCharType="separate"/>
            </w:r>
            <w:r w:rsidRPr="00221896">
              <w:rPr>
                <w:noProof/>
                <w:vertAlign w:val="superscript"/>
              </w:rPr>
              <w:t>49</w:t>
            </w:r>
            <w:r w:rsidRPr="00221896">
              <w:fldChar w:fldCharType="end"/>
            </w:r>
          </w:p>
          <w:p w14:paraId="10BC9C79" w14:textId="0E718B74" w:rsidR="006D4F97" w:rsidRPr="00221896" w:rsidRDefault="006D4F97" w:rsidP="00500125">
            <w:pPr>
              <w:jc w:val="center"/>
            </w:pPr>
          </w:p>
        </w:tc>
        <w:tc>
          <w:tcPr>
            <w:tcW w:w="2308" w:type="dxa"/>
          </w:tcPr>
          <w:p w14:paraId="2ECB7B84" w14:textId="42A84A71" w:rsidR="00962862" w:rsidRPr="00221896" w:rsidRDefault="00962862" w:rsidP="00500125">
            <w:pPr>
              <w:jc w:val="center"/>
              <w:rPr>
                <w:rFonts w:cs="Segoe UI"/>
                <w:shd w:val="clear" w:color="auto" w:fill="FFFFFF"/>
              </w:rPr>
            </w:pPr>
            <w:r w:rsidRPr="00221896">
              <w:rPr>
                <w:rFonts w:cs="Segoe UI"/>
                <w:shd w:val="clear" w:color="auto" w:fill="FFFFFF"/>
              </w:rPr>
              <w:t>12314056</w:t>
            </w:r>
          </w:p>
        </w:tc>
      </w:tr>
      <w:tr w:rsidR="00962862" w:rsidRPr="00221896" w14:paraId="4E208FF5" w14:textId="77777777" w:rsidTr="00962862">
        <w:trPr>
          <w:trHeight w:val="28"/>
        </w:trPr>
        <w:tc>
          <w:tcPr>
            <w:tcW w:w="1155" w:type="dxa"/>
            <w:vMerge/>
          </w:tcPr>
          <w:p w14:paraId="074272AB" w14:textId="77777777" w:rsidR="00962862" w:rsidRPr="00221896" w:rsidRDefault="00962862" w:rsidP="00500125">
            <w:pPr>
              <w:jc w:val="center"/>
            </w:pPr>
          </w:p>
        </w:tc>
        <w:tc>
          <w:tcPr>
            <w:tcW w:w="2310" w:type="dxa"/>
            <w:vMerge/>
          </w:tcPr>
          <w:p w14:paraId="1B35BAC1" w14:textId="77777777" w:rsidR="00962862" w:rsidRPr="00221896" w:rsidRDefault="00962862" w:rsidP="00500125">
            <w:pPr>
              <w:jc w:val="center"/>
              <w:rPr>
                <w:i/>
                <w:iCs/>
              </w:rPr>
            </w:pPr>
          </w:p>
        </w:tc>
        <w:tc>
          <w:tcPr>
            <w:tcW w:w="3577" w:type="dxa"/>
          </w:tcPr>
          <w:p w14:paraId="71B4D04D" w14:textId="77777777" w:rsidR="00962862" w:rsidRPr="00221896" w:rsidRDefault="00962862" w:rsidP="00500125">
            <w:pPr>
              <w:jc w:val="center"/>
            </w:pPr>
            <w:r w:rsidRPr="00221896">
              <w:t>24-αhydroxy pennogenin</w:t>
            </w:r>
            <w:r w:rsidR="00095994" w:rsidRPr="00221896">
              <w:fldChar w:fldCharType="begin" w:fldLock="1"/>
            </w:r>
            <w:r w:rsidR="00974F7D" w:rsidRPr="00221896">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095994" w:rsidRPr="00221896">
              <w:fldChar w:fldCharType="separate"/>
            </w:r>
            <w:r w:rsidR="00095994" w:rsidRPr="00221896">
              <w:rPr>
                <w:noProof/>
                <w:vertAlign w:val="superscript"/>
              </w:rPr>
              <w:t>49</w:t>
            </w:r>
            <w:r w:rsidR="00095994" w:rsidRPr="00221896">
              <w:fldChar w:fldCharType="end"/>
            </w:r>
          </w:p>
          <w:p w14:paraId="774A2D2A" w14:textId="4C3A3FF7" w:rsidR="006D4F97" w:rsidRPr="00221896" w:rsidRDefault="006D4F97" w:rsidP="00500125">
            <w:pPr>
              <w:jc w:val="center"/>
            </w:pPr>
          </w:p>
        </w:tc>
        <w:tc>
          <w:tcPr>
            <w:tcW w:w="2308" w:type="dxa"/>
          </w:tcPr>
          <w:p w14:paraId="73B3A728" w14:textId="2F4CF1D1" w:rsidR="00962862" w:rsidRPr="00221896" w:rsidRDefault="00962862" w:rsidP="00500125">
            <w:pPr>
              <w:jc w:val="center"/>
              <w:rPr>
                <w:rFonts w:cs="Segoe UI"/>
                <w:shd w:val="clear" w:color="auto" w:fill="FFFFFF"/>
              </w:rPr>
            </w:pPr>
            <w:r w:rsidRPr="00221896">
              <w:rPr>
                <w:rFonts w:cs="Segoe UI"/>
                <w:shd w:val="clear" w:color="auto" w:fill="FFFFFF"/>
              </w:rPr>
              <w:t>101666899</w:t>
            </w:r>
          </w:p>
        </w:tc>
      </w:tr>
      <w:tr w:rsidR="00962862" w:rsidRPr="00221896" w14:paraId="2A14731D" w14:textId="77777777" w:rsidTr="008F3CB8">
        <w:trPr>
          <w:trHeight w:val="20"/>
        </w:trPr>
        <w:tc>
          <w:tcPr>
            <w:tcW w:w="1155" w:type="dxa"/>
            <w:vMerge/>
          </w:tcPr>
          <w:p w14:paraId="73A535E1" w14:textId="77777777" w:rsidR="00962862" w:rsidRPr="00221896" w:rsidRDefault="00962862" w:rsidP="00500125">
            <w:pPr>
              <w:jc w:val="center"/>
            </w:pPr>
          </w:p>
        </w:tc>
        <w:tc>
          <w:tcPr>
            <w:tcW w:w="2310" w:type="dxa"/>
            <w:vMerge/>
          </w:tcPr>
          <w:p w14:paraId="2410DFFE" w14:textId="77777777" w:rsidR="00962862" w:rsidRPr="00221896" w:rsidRDefault="00962862" w:rsidP="00500125">
            <w:pPr>
              <w:jc w:val="center"/>
              <w:rPr>
                <w:i/>
                <w:iCs/>
              </w:rPr>
            </w:pPr>
          </w:p>
        </w:tc>
        <w:tc>
          <w:tcPr>
            <w:tcW w:w="3577" w:type="dxa"/>
          </w:tcPr>
          <w:p w14:paraId="0B9C668D" w14:textId="77777777" w:rsidR="00962862" w:rsidRPr="00221896" w:rsidRDefault="00095994" w:rsidP="00500125">
            <w:pPr>
              <w:jc w:val="center"/>
            </w:pPr>
            <w:r w:rsidRPr="00221896">
              <w:t>P</w:t>
            </w:r>
            <w:r w:rsidR="00962862" w:rsidRPr="00221896">
              <w:t>olyphyllin A</w:t>
            </w:r>
            <w:r w:rsidR="00974F7D" w:rsidRPr="00221896">
              <w:fldChar w:fldCharType="begin" w:fldLock="1"/>
            </w:r>
            <w:r w:rsidR="00974F7D" w:rsidRPr="00221896">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974F7D" w:rsidRPr="00221896">
              <w:fldChar w:fldCharType="separate"/>
            </w:r>
            <w:r w:rsidR="00974F7D" w:rsidRPr="00221896">
              <w:rPr>
                <w:noProof/>
                <w:vertAlign w:val="superscript"/>
              </w:rPr>
              <w:t>49</w:t>
            </w:r>
            <w:r w:rsidR="00974F7D" w:rsidRPr="00221896">
              <w:fldChar w:fldCharType="end"/>
            </w:r>
          </w:p>
          <w:p w14:paraId="366DE95E" w14:textId="40A8178E" w:rsidR="006D4F97" w:rsidRPr="00221896" w:rsidRDefault="006D4F97" w:rsidP="00500125">
            <w:pPr>
              <w:jc w:val="center"/>
            </w:pPr>
          </w:p>
        </w:tc>
        <w:tc>
          <w:tcPr>
            <w:tcW w:w="2308" w:type="dxa"/>
          </w:tcPr>
          <w:p w14:paraId="319E89AD" w14:textId="37B8937E" w:rsidR="00962862" w:rsidRPr="00221896" w:rsidRDefault="00962862" w:rsidP="00500125">
            <w:pPr>
              <w:jc w:val="center"/>
              <w:rPr>
                <w:rFonts w:cs="Segoe UI"/>
                <w:shd w:val="clear" w:color="auto" w:fill="FFFFFF"/>
              </w:rPr>
            </w:pPr>
            <w:r w:rsidRPr="00221896">
              <w:rPr>
                <w:rFonts w:cs="Segoe UI"/>
                <w:shd w:val="clear" w:color="auto" w:fill="FFFFFF"/>
              </w:rPr>
              <w:t>11827970</w:t>
            </w:r>
          </w:p>
        </w:tc>
      </w:tr>
      <w:tr w:rsidR="00962862" w:rsidRPr="00221896" w14:paraId="35D73785" w14:textId="77777777" w:rsidTr="008F3CB8">
        <w:trPr>
          <w:trHeight w:val="20"/>
        </w:trPr>
        <w:tc>
          <w:tcPr>
            <w:tcW w:w="1155" w:type="dxa"/>
            <w:vMerge/>
          </w:tcPr>
          <w:p w14:paraId="6D90DB07" w14:textId="77777777" w:rsidR="00962862" w:rsidRPr="00221896" w:rsidRDefault="00962862" w:rsidP="00500125">
            <w:pPr>
              <w:jc w:val="center"/>
            </w:pPr>
          </w:p>
        </w:tc>
        <w:tc>
          <w:tcPr>
            <w:tcW w:w="2310" w:type="dxa"/>
            <w:vMerge/>
          </w:tcPr>
          <w:p w14:paraId="692F7DEC" w14:textId="77777777" w:rsidR="00962862" w:rsidRPr="00221896" w:rsidRDefault="00962862" w:rsidP="00500125">
            <w:pPr>
              <w:jc w:val="center"/>
              <w:rPr>
                <w:i/>
                <w:iCs/>
              </w:rPr>
            </w:pPr>
          </w:p>
        </w:tc>
        <w:tc>
          <w:tcPr>
            <w:tcW w:w="3577" w:type="dxa"/>
          </w:tcPr>
          <w:p w14:paraId="2990EF62" w14:textId="77777777" w:rsidR="00962862" w:rsidRPr="00221896" w:rsidRDefault="00962862" w:rsidP="00500125">
            <w:pPr>
              <w:jc w:val="center"/>
              <w:rPr>
                <w:rFonts w:cstheme="minorHAnsi"/>
                <w:shd w:val="clear" w:color="auto" w:fill="FFFFFF"/>
              </w:rPr>
            </w:pPr>
            <w:r w:rsidRPr="00221896">
              <w:rPr>
                <w:rFonts w:cstheme="minorHAnsi"/>
                <w:shd w:val="clear" w:color="auto" w:fill="FFFFFF"/>
              </w:rPr>
              <w:t>Polyphyllin B</w:t>
            </w:r>
            <w:r w:rsidR="00974F7D" w:rsidRPr="00221896">
              <w:rPr>
                <w:rFonts w:cstheme="minorHAnsi"/>
                <w:shd w:val="clear" w:color="auto" w:fill="FFFFFF"/>
              </w:rPr>
              <w:fldChar w:fldCharType="begin" w:fldLock="1"/>
            </w:r>
            <w:r w:rsidR="00974F7D" w:rsidRPr="00221896">
              <w:rPr>
                <w:rFonts w:cstheme="minorHAnsi"/>
                <w:shd w:val="clear" w:color="auto" w:fill="FFFFFF"/>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974F7D" w:rsidRPr="00221896">
              <w:rPr>
                <w:rFonts w:cstheme="minorHAnsi"/>
                <w:shd w:val="clear" w:color="auto" w:fill="FFFFFF"/>
              </w:rPr>
              <w:fldChar w:fldCharType="separate"/>
            </w:r>
            <w:r w:rsidR="00974F7D" w:rsidRPr="00221896">
              <w:rPr>
                <w:rFonts w:cstheme="minorHAnsi"/>
                <w:noProof/>
                <w:shd w:val="clear" w:color="auto" w:fill="FFFFFF"/>
                <w:vertAlign w:val="superscript"/>
              </w:rPr>
              <w:t>49</w:t>
            </w:r>
            <w:r w:rsidR="00974F7D" w:rsidRPr="00221896">
              <w:rPr>
                <w:rFonts w:cstheme="minorHAnsi"/>
                <w:shd w:val="clear" w:color="auto" w:fill="FFFFFF"/>
              </w:rPr>
              <w:fldChar w:fldCharType="end"/>
            </w:r>
          </w:p>
          <w:p w14:paraId="5DFEB39B" w14:textId="0A16D909" w:rsidR="006D4F97" w:rsidRPr="00221896" w:rsidRDefault="006D4F97" w:rsidP="00500125">
            <w:pPr>
              <w:jc w:val="center"/>
              <w:rPr>
                <w:rFonts w:cstheme="minorHAnsi"/>
              </w:rPr>
            </w:pPr>
          </w:p>
        </w:tc>
        <w:tc>
          <w:tcPr>
            <w:tcW w:w="2308" w:type="dxa"/>
          </w:tcPr>
          <w:p w14:paraId="0F3D183B" w14:textId="10C42A0C" w:rsidR="00962862" w:rsidRPr="00221896" w:rsidRDefault="00962862" w:rsidP="00500125">
            <w:pPr>
              <w:jc w:val="center"/>
              <w:rPr>
                <w:rFonts w:cs="Segoe UI"/>
                <w:shd w:val="clear" w:color="auto" w:fill="FFFFFF"/>
              </w:rPr>
            </w:pPr>
            <w:r w:rsidRPr="00221896">
              <w:rPr>
                <w:rFonts w:cs="Segoe UI"/>
                <w:shd w:val="clear" w:color="auto" w:fill="FFFFFF"/>
              </w:rPr>
              <w:t>328441</w:t>
            </w:r>
          </w:p>
        </w:tc>
      </w:tr>
      <w:tr w:rsidR="00962862" w:rsidRPr="00221896" w14:paraId="716E48EE" w14:textId="77777777" w:rsidTr="008F3CB8">
        <w:trPr>
          <w:trHeight w:val="20"/>
        </w:trPr>
        <w:tc>
          <w:tcPr>
            <w:tcW w:w="1155" w:type="dxa"/>
            <w:vMerge/>
          </w:tcPr>
          <w:p w14:paraId="1C79C9FA" w14:textId="77777777" w:rsidR="00962862" w:rsidRPr="00221896" w:rsidRDefault="00962862" w:rsidP="00500125">
            <w:pPr>
              <w:jc w:val="center"/>
            </w:pPr>
          </w:p>
        </w:tc>
        <w:tc>
          <w:tcPr>
            <w:tcW w:w="2310" w:type="dxa"/>
            <w:vMerge/>
          </w:tcPr>
          <w:p w14:paraId="07463B70" w14:textId="77777777" w:rsidR="00962862" w:rsidRPr="00221896" w:rsidRDefault="00962862" w:rsidP="00500125">
            <w:pPr>
              <w:jc w:val="center"/>
              <w:rPr>
                <w:i/>
                <w:iCs/>
              </w:rPr>
            </w:pPr>
          </w:p>
        </w:tc>
        <w:tc>
          <w:tcPr>
            <w:tcW w:w="3577" w:type="dxa"/>
          </w:tcPr>
          <w:p w14:paraId="2C62F355" w14:textId="3A010CD0" w:rsidR="00962862" w:rsidRPr="00221896" w:rsidRDefault="00962862" w:rsidP="00500125">
            <w:pPr>
              <w:jc w:val="center"/>
              <w:rPr>
                <w:rFonts w:cstheme="minorHAnsi"/>
              </w:rPr>
            </w:pPr>
            <w:r w:rsidRPr="00221896">
              <w:rPr>
                <w:rFonts w:cstheme="minorHAnsi"/>
                <w:shd w:val="clear" w:color="auto" w:fill="FFFFFF"/>
              </w:rPr>
              <w:t>Polyphyllin E</w:t>
            </w:r>
            <w:r w:rsidR="00974F7D" w:rsidRPr="00221896">
              <w:rPr>
                <w:rFonts w:cstheme="minorHAnsi"/>
                <w:shd w:val="clear" w:color="auto" w:fill="FFFFFF"/>
              </w:rPr>
              <w:fldChar w:fldCharType="begin" w:fldLock="1"/>
            </w:r>
            <w:r w:rsidR="00974F7D" w:rsidRPr="00221896">
              <w:rPr>
                <w:rFonts w:cstheme="minorHAnsi"/>
                <w:shd w:val="clear" w:color="auto" w:fill="FFFFFF"/>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974F7D" w:rsidRPr="00221896">
              <w:rPr>
                <w:rFonts w:cstheme="minorHAnsi"/>
                <w:shd w:val="clear" w:color="auto" w:fill="FFFFFF"/>
              </w:rPr>
              <w:fldChar w:fldCharType="separate"/>
            </w:r>
            <w:r w:rsidR="00974F7D" w:rsidRPr="00221896">
              <w:rPr>
                <w:rFonts w:cstheme="minorHAnsi"/>
                <w:noProof/>
                <w:shd w:val="clear" w:color="auto" w:fill="FFFFFF"/>
                <w:vertAlign w:val="superscript"/>
              </w:rPr>
              <w:t>49</w:t>
            </w:r>
            <w:r w:rsidR="00974F7D" w:rsidRPr="00221896">
              <w:rPr>
                <w:rFonts w:cstheme="minorHAnsi"/>
                <w:shd w:val="clear" w:color="auto" w:fill="FFFFFF"/>
              </w:rPr>
              <w:fldChar w:fldCharType="end"/>
            </w:r>
          </w:p>
        </w:tc>
        <w:tc>
          <w:tcPr>
            <w:tcW w:w="2308" w:type="dxa"/>
          </w:tcPr>
          <w:p w14:paraId="2F92D14E" w14:textId="77DA6E44" w:rsidR="00962862" w:rsidRPr="00221896" w:rsidRDefault="00962862" w:rsidP="00500125">
            <w:pPr>
              <w:jc w:val="center"/>
              <w:rPr>
                <w:rFonts w:cs="Segoe UI"/>
              </w:rPr>
            </w:pPr>
            <w:r w:rsidRPr="00221896">
              <w:rPr>
                <w:rFonts w:cs="Segoe UI"/>
              </w:rPr>
              <w:t>102594501</w:t>
            </w:r>
          </w:p>
          <w:p w14:paraId="6B1DCDD5" w14:textId="77777777" w:rsidR="00962862" w:rsidRPr="00221896" w:rsidRDefault="00962862" w:rsidP="00500125">
            <w:pPr>
              <w:jc w:val="center"/>
              <w:rPr>
                <w:rFonts w:cs="Segoe UI"/>
                <w:shd w:val="clear" w:color="auto" w:fill="FFFFFF"/>
              </w:rPr>
            </w:pPr>
          </w:p>
        </w:tc>
      </w:tr>
      <w:tr w:rsidR="00962862" w:rsidRPr="00221896" w14:paraId="59DA0D69" w14:textId="77777777" w:rsidTr="008F3CB8">
        <w:trPr>
          <w:trHeight w:val="20"/>
        </w:trPr>
        <w:tc>
          <w:tcPr>
            <w:tcW w:w="1155" w:type="dxa"/>
            <w:vMerge/>
          </w:tcPr>
          <w:p w14:paraId="2EF0C9AC" w14:textId="77777777" w:rsidR="00962862" w:rsidRPr="00221896" w:rsidRDefault="00962862" w:rsidP="00500125">
            <w:pPr>
              <w:jc w:val="center"/>
            </w:pPr>
          </w:p>
        </w:tc>
        <w:tc>
          <w:tcPr>
            <w:tcW w:w="2310" w:type="dxa"/>
            <w:vMerge/>
          </w:tcPr>
          <w:p w14:paraId="6675A506" w14:textId="77777777" w:rsidR="00962862" w:rsidRPr="00221896" w:rsidRDefault="00962862" w:rsidP="00500125">
            <w:pPr>
              <w:jc w:val="center"/>
              <w:rPr>
                <w:i/>
                <w:iCs/>
              </w:rPr>
            </w:pPr>
          </w:p>
        </w:tc>
        <w:tc>
          <w:tcPr>
            <w:tcW w:w="3577" w:type="dxa"/>
          </w:tcPr>
          <w:p w14:paraId="7DD016F0" w14:textId="77777777" w:rsidR="00962862" w:rsidRPr="00221896" w:rsidRDefault="00962862" w:rsidP="00500125">
            <w:pPr>
              <w:jc w:val="center"/>
              <w:rPr>
                <w:rFonts w:cstheme="minorHAnsi"/>
                <w:shd w:val="clear" w:color="auto" w:fill="FFFFFF"/>
              </w:rPr>
            </w:pPr>
            <w:r w:rsidRPr="00221896">
              <w:rPr>
                <w:rFonts w:cstheme="minorHAnsi"/>
                <w:shd w:val="clear" w:color="auto" w:fill="FFFFFF"/>
              </w:rPr>
              <w:t>Polyphyllin F</w:t>
            </w:r>
            <w:r w:rsidR="00974F7D" w:rsidRPr="00221896">
              <w:rPr>
                <w:rFonts w:cstheme="minorHAnsi"/>
                <w:shd w:val="clear" w:color="auto" w:fill="FFFFFF"/>
              </w:rPr>
              <w:fldChar w:fldCharType="begin" w:fldLock="1"/>
            </w:r>
            <w:r w:rsidR="00974F7D" w:rsidRPr="00221896">
              <w:rPr>
                <w:rFonts w:cstheme="minorHAnsi"/>
                <w:shd w:val="clear" w:color="auto" w:fill="FFFFFF"/>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974F7D" w:rsidRPr="00221896">
              <w:rPr>
                <w:rFonts w:cstheme="minorHAnsi"/>
                <w:shd w:val="clear" w:color="auto" w:fill="FFFFFF"/>
              </w:rPr>
              <w:fldChar w:fldCharType="separate"/>
            </w:r>
            <w:r w:rsidR="00974F7D" w:rsidRPr="00221896">
              <w:rPr>
                <w:rFonts w:cstheme="minorHAnsi"/>
                <w:noProof/>
                <w:shd w:val="clear" w:color="auto" w:fill="FFFFFF"/>
                <w:vertAlign w:val="superscript"/>
              </w:rPr>
              <w:t>49</w:t>
            </w:r>
            <w:r w:rsidR="00974F7D" w:rsidRPr="00221896">
              <w:rPr>
                <w:rFonts w:cstheme="minorHAnsi"/>
                <w:shd w:val="clear" w:color="auto" w:fill="FFFFFF"/>
              </w:rPr>
              <w:fldChar w:fldCharType="end"/>
            </w:r>
          </w:p>
          <w:p w14:paraId="4A48B357" w14:textId="383C5686" w:rsidR="006D4F97" w:rsidRPr="00221896" w:rsidRDefault="006D4F97" w:rsidP="00500125">
            <w:pPr>
              <w:jc w:val="center"/>
              <w:rPr>
                <w:rFonts w:cstheme="minorHAnsi"/>
              </w:rPr>
            </w:pPr>
          </w:p>
        </w:tc>
        <w:tc>
          <w:tcPr>
            <w:tcW w:w="2308" w:type="dxa"/>
          </w:tcPr>
          <w:p w14:paraId="6214FA7A" w14:textId="5E1023CA" w:rsidR="00962862" w:rsidRPr="00221896" w:rsidRDefault="00AF2B3B" w:rsidP="00500125">
            <w:pPr>
              <w:jc w:val="center"/>
              <w:rPr>
                <w:rFonts w:cs="Segoe UI"/>
                <w:shd w:val="clear" w:color="auto" w:fill="FFFFFF"/>
              </w:rPr>
            </w:pPr>
            <w:r w:rsidRPr="00221896">
              <w:rPr>
                <w:rFonts w:cs="Segoe UI"/>
                <w:shd w:val="clear" w:color="auto" w:fill="FFFFFF"/>
              </w:rPr>
              <w:t>71664512</w:t>
            </w:r>
          </w:p>
        </w:tc>
      </w:tr>
      <w:tr w:rsidR="00962862" w:rsidRPr="00221896" w14:paraId="46F00E4E" w14:textId="77777777" w:rsidTr="008F3CB8">
        <w:trPr>
          <w:trHeight w:val="20"/>
        </w:trPr>
        <w:tc>
          <w:tcPr>
            <w:tcW w:w="1155" w:type="dxa"/>
            <w:vMerge/>
          </w:tcPr>
          <w:p w14:paraId="1D414EFC" w14:textId="77777777" w:rsidR="00962862" w:rsidRPr="00221896" w:rsidRDefault="00962862" w:rsidP="00500125">
            <w:pPr>
              <w:jc w:val="center"/>
            </w:pPr>
          </w:p>
        </w:tc>
        <w:tc>
          <w:tcPr>
            <w:tcW w:w="2310" w:type="dxa"/>
            <w:vMerge/>
          </w:tcPr>
          <w:p w14:paraId="6D7FEB37" w14:textId="77777777" w:rsidR="00962862" w:rsidRPr="00221896" w:rsidRDefault="00962862" w:rsidP="00500125">
            <w:pPr>
              <w:jc w:val="center"/>
              <w:rPr>
                <w:i/>
                <w:iCs/>
              </w:rPr>
            </w:pPr>
          </w:p>
        </w:tc>
        <w:tc>
          <w:tcPr>
            <w:tcW w:w="3577" w:type="dxa"/>
          </w:tcPr>
          <w:p w14:paraId="102991F1" w14:textId="77777777" w:rsidR="00962862" w:rsidRPr="00221896" w:rsidRDefault="00AF2B3B" w:rsidP="00500125">
            <w:pPr>
              <w:jc w:val="center"/>
              <w:rPr>
                <w:rFonts w:cstheme="minorHAnsi"/>
                <w:shd w:val="clear" w:color="auto" w:fill="FFFFFF"/>
              </w:rPr>
            </w:pPr>
            <w:r w:rsidRPr="00221896">
              <w:rPr>
                <w:rFonts w:cstheme="minorHAnsi"/>
                <w:shd w:val="clear" w:color="auto" w:fill="FFFFFF"/>
              </w:rPr>
              <w:t>Polyphyllin G</w:t>
            </w:r>
            <w:r w:rsidR="00974F7D" w:rsidRPr="00221896">
              <w:rPr>
                <w:rFonts w:cstheme="minorHAnsi"/>
                <w:shd w:val="clear" w:color="auto" w:fill="FFFFFF"/>
              </w:rPr>
              <w:fldChar w:fldCharType="begin" w:fldLock="1"/>
            </w:r>
            <w:r w:rsidR="00974F7D" w:rsidRPr="00221896">
              <w:rPr>
                <w:rFonts w:cstheme="minorHAnsi"/>
                <w:shd w:val="clear" w:color="auto" w:fill="FFFFFF"/>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974F7D" w:rsidRPr="00221896">
              <w:rPr>
                <w:rFonts w:cstheme="minorHAnsi"/>
                <w:shd w:val="clear" w:color="auto" w:fill="FFFFFF"/>
              </w:rPr>
              <w:fldChar w:fldCharType="separate"/>
            </w:r>
            <w:r w:rsidR="00974F7D" w:rsidRPr="00221896">
              <w:rPr>
                <w:rFonts w:cstheme="minorHAnsi"/>
                <w:noProof/>
                <w:shd w:val="clear" w:color="auto" w:fill="FFFFFF"/>
                <w:vertAlign w:val="superscript"/>
              </w:rPr>
              <w:t>49</w:t>
            </w:r>
            <w:r w:rsidR="00974F7D" w:rsidRPr="00221896">
              <w:rPr>
                <w:rFonts w:cstheme="minorHAnsi"/>
                <w:shd w:val="clear" w:color="auto" w:fill="FFFFFF"/>
              </w:rPr>
              <w:fldChar w:fldCharType="end"/>
            </w:r>
          </w:p>
          <w:p w14:paraId="5F6F9CBB" w14:textId="330CE13C" w:rsidR="006D4F97" w:rsidRPr="00221896" w:rsidRDefault="006D4F97" w:rsidP="00500125">
            <w:pPr>
              <w:jc w:val="center"/>
              <w:rPr>
                <w:rFonts w:cstheme="minorHAnsi"/>
              </w:rPr>
            </w:pPr>
          </w:p>
        </w:tc>
        <w:tc>
          <w:tcPr>
            <w:tcW w:w="2308" w:type="dxa"/>
          </w:tcPr>
          <w:p w14:paraId="57DCA699" w14:textId="075A8BEE" w:rsidR="00962862" w:rsidRPr="00221896" w:rsidRDefault="00AF2B3B" w:rsidP="00500125">
            <w:pPr>
              <w:jc w:val="center"/>
              <w:rPr>
                <w:rFonts w:cs="Segoe UI"/>
                <w:shd w:val="clear" w:color="auto" w:fill="FFFFFF"/>
              </w:rPr>
            </w:pPr>
            <w:r w:rsidRPr="00221896">
              <w:rPr>
                <w:rFonts w:cs="Segoe UI"/>
                <w:shd w:val="clear" w:color="auto" w:fill="FFFFFF"/>
              </w:rPr>
              <w:t>46200822</w:t>
            </w:r>
          </w:p>
        </w:tc>
      </w:tr>
      <w:tr w:rsidR="00962862" w:rsidRPr="00221896" w14:paraId="7A42BE2C" w14:textId="77777777" w:rsidTr="008F3CB8">
        <w:trPr>
          <w:trHeight w:val="20"/>
        </w:trPr>
        <w:tc>
          <w:tcPr>
            <w:tcW w:w="1155" w:type="dxa"/>
            <w:vMerge/>
          </w:tcPr>
          <w:p w14:paraId="02618E32" w14:textId="77777777" w:rsidR="00962862" w:rsidRPr="00221896" w:rsidRDefault="00962862" w:rsidP="00500125">
            <w:pPr>
              <w:jc w:val="center"/>
            </w:pPr>
          </w:p>
        </w:tc>
        <w:tc>
          <w:tcPr>
            <w:tcW w:w="2310" w:type="dxa"/>
            <w:vMerge/>
          </w:tcPr>
          <w:p w14:paraId="7398CF0E" w14:textId="77777777" w:rsidR="00962862" w:rsidRPr="00221896" w:rsidRDefault="00962862" w:rsidP="00500125">
            <w:pPr>
              <w:jc w:val="center"/>
              <w:rPr>
                <w:i/>
                <w:iCs/>
              </w:rPr>
            </w:pPr>
          </w:p>
        </w:tc>
        <w:tc>
          <w:tcPr>
            <w:tcW w:w="3577" w:type="dxa"/>
          </w:tcPr>
          <w:p w14:paraId="4BECB3CA" w14:textId="77777777" w:rsidR="00962862" w:rsidRPr="00221896" w:rsidRDefault="00AF2B3B" w:rsidP="00500125">
            <w:pPr>
              <w:jc w:val="center"/>
              <w:rPr>
                <w:rFonts w:cstheme="minorHAnsi"/>
                <w:shd w:val="clear" w:color="auto" w:fill="FFFFFF"/>
              </w:rPr>
            </w:pPr>
            <w:r w:rsidRPr="00221896">
              <w:rPr>
                <w:rFonts w:cstheme="minorHAnsi"/>
                <w:shd w:val="clear" w:color="auto" w:fill="FFFFFF"/>
              </w:rPr>
              <w:t>Polyphyllin H</w:t>
            </w:r>
            <w:r w:rsidR="00974F7D" w:rsidRPr="00221896">
              <w:rPr>
                <w:rFonts w:cstheme="minorHAnsi"/>
                <w:shd w:val="clear" w:color="auto" w:fill="FFFFFF"/>
              </w:rPr>
              <w:fldChar w:fldCharType="begin" w:fldLock="1"/>
            </w:r>
            <w:r w:rsidR="00974F7D" w:rsidRPr="00221896">
              <w:rPr>
                <w:rFonts w:cstheme="minorHAnsi"/>
                <w:shd w:val="clear" w:color="auto" w:fill="FFFFFF"/>
              </w:rPr>
              <w:instrText>ADDIN CSL_CITATION {"citationItems":[{"id":"ITEM-1","itemData":{"DOI":"10.5667/tang.2015.0001","ISSN":"2233-8985","author":[{"dropping-particle":"","family":"Sharma","given":"Angkita","non-dropping-particle":"","parse-names":false,"suffix":""},{"dropping-particle":"","family":"Kalita","given":"Pallabi","non-dropping-particle":"","parse-names":false,"suffix":""},{"dropping-particle":"","family":"Tag","given":"Hui","non-dropping-particle":"","parse-names":false,"suffix":""}],"container-title":"Tang [Humanitas Medicine]","id":"ITEM-1","issue":"3","issued":{"date-parts":[["2015"]]},"page":"15.1-15.12","title":"Distribution and phytomedicinal aspects of Paris polyphylla Smith from the Eastern Himalayan Region: A review","type":"article-journal","volume":"5"},"uris":["http://www.mendeley.com/documents/?uuid=afa5541a-1817-4553-9cdb-e03f62300e15"]}],"mendeley":{"formattedCitation":"&lt;sup&gt;49&lt;/sup&gt;","plainTextFormattedCitation":"49","previouslyFormattedCitation":"&lt;sup&gt;49&lt;/sup&gt;"},"properties":{"noteIndex":0},"schema":"https://github.com/citation-style-language/schema/raw/master/csl-citation.json"}</w:instrText>
            </w:r>
            <w:r w:rsidR="00974F7D" w:rsidRPr="00221896">
              <w:rPr>
                <w:rFonts w:cstheme="minorHAnsi"/>
                <w:shd w:val="clear" w:color="auto" w:fill="FFFFFF"/>
              </w:rPr>
              <w:fldChar w:fldCharType="separate"/>
            </w:r>
            <w:r w:rsidR="00974F7D" w:rsidRPr="00221896">
              <w:rPr>
                <w:rFonts w:cstheme="minorHAnsi"/>
                <w:noProof/>
                <w:shd w:val="clear" w:color="auto" w:fill="FFFFFF"/>
                <w:vertAlign w:val="superscript"/>
              </w:rPr>
              <w:t>49</w:t>
            </w:r>
            <w:r w:rsidR="00974F7D" w:rsidRPr="00221896">
              <w:rPr>
                <w:rFonts w:cstheme="minorHAnsi"/>
                <w:shd w:val="clear" w:color="auto" w:fill="FFFFFF"/>
              </w:rPr>
              <w:fldChar w:fldCharType="end"/>
            </w:r>
          </w:p>
          <w:p w14:paraId="484C4373" w14:textId="25D0878B" w:rsidR="006D4F97" w:rsidRPr="00221896" w:rsidRDefault="006D4F97" w:rsidP="00500125">
            <w:pPr>
              <w:jc w:val="center"/>
              <w:rPr>
                <w:rFonts w:cstheme="minorHAnsi"/>
              </w:rPr>
            </w:pPr>
          </w:p>
        </w:tc>
        <w:tc>
          <w:tcPr>
            <w:tcW w:w="2308" w:type="dxa"/>
          </w:tcPr>
          <w:p w14:paraId="30C46AD2" w14:textId="5CD287ED" w:rsidR="00962862" w:rsidRPr="00221896" w:rsidRDefault="00AF2B3B" w:rsidP="00500125">
            <w:pPr>
              <w:jc w:val="center"/>
              <w:rPr>
                <w:rFonts w:cs="Segoe UI"/>
                <w:shd w:val="clear" w:color="auto" w:fill="FFFFFF"/>
              </w:rPr>
            </w:pPr>
            <w:r w:rsidRPr="00221896">
              <w:rPr>
                <w:rFonts w:cs="Segoe UI"/>
                <w:shd w:val="clear" w:color="auto" w:fill="FFFFFF"/>
              </w:rPr>
              <w:t>101615586</w:t>
            </w:r>
          </w:p>
        </w:tc>
      </w:tr>
      <w:tr w:rsidR="00962862" w:rsidRPr="00221896" w14:paraId="44F8BA10" w14:textId="77777777" w:rsidTr="008F3CB8">
        <w:trPr>
          <w:trHeight w:val="20"/>
        </w:trPr>
        <w:tc>
          <w:tcPr>
            <w:tcW w:w="1155" w:type="dxa"/>
            <w:vMerge/>
          </w:tcPr>
          <w:p w14:paraId="6D868D8D" w14:textId="77777777" w:rsidR="00962862" w:rsidRPr="00221896" w:rsidRDefault="00962862" w:rsidP="00500125">
            <w:pPr>
              <w:jc w:val="center"/>
            </w:pPr>
          </w:p>
        </w:tc>
        <w:tc>
          <w:tcPr>
            <w:tcW w:w="2310" w:type="dxa"/>
            <w:vMerge/>
          </w:tcPr>
          <w:p w14:paraId="5DF145E5" w14:textId="77777777" w:rsidR="00962862" w:rsidRPr="00221896" w:rsidRDefault="00962862" w:rsidP="00500125">
            <w:pPr>
              <w:jc w:val="center"/>
              <w:rPr>
                <w:i/>
                <w:iCs/>
              </w:rPr>
            </w:pPr>
          </w:p>
        </w:tc>
        <w:tc>
          <w:tcPr>
            <w:tcW w:w="3577" w:type="dxa"/>
          </w:tcPr>
          <w:p w14:paraId="4C55F37D" w14:textId="77777777" w:rsidR="00962862" w:rsidRPr="00221896" w:rsidRDefault="00974F7D" w:rsidP="00500125">
            <w:pPr>
              <w:jc w:val="center"/>
            </w:pPr>
            <w:proofErr w:type="spellStart"/>
            <w:r w:rsidRPr="00221896">
              <w:t>P</w:t>
            </w:r>
            <w:r w:rsidR="00AF2B3B" w:rsidRPr="00221896">
              <w:t>adelaoside</w:t>
            </w:r>
            <w:proofErr w:type="spellEnd"/>
            <w:r w:rsidR="00AF2B3B" w:rsidRPr="00221896">
              <w:t xml:space="preserve"> B</w:t>
            </w:r>
            <w:r w:rsidRPr="00221896">
              <w:fldChar w:fldCharType="begin" w:fldLock="1"/>
            </w:r>
            <w:r w:rsidRPr="00221896">
              <w:instrText>ADDIN CSL_CITATION {"citationItems":[{"id":"ITEM-1","itemData":{"DOI":"10.1080/14786419.2016.1219861","ISSN":"14786427","PMID":"27687140","abstract":"Eleven compounds were isolated from the rhizomes of Paris polyphylla Smith var. yunnanensis. Their structures were elucidated on the basis of rigorous 1D and 2D NMR experiments as well as comparison with the literature data. To the best of our knowledge, compound 1 was only predicted by UPLC/Q-TOF MSEand the NMR spectroscopic data was given for the first time. The cytotoxic activities of all compounds on mouse B16 cells were evaluated. Among the tested molecules, compounds 6–9 showed strong cytotoxicities, while compound 1 did not show significant effect.","author":[{"dropping-particle":"","family":"Jing","given":"Songsong","non-dropping-particle":"","parse-names":false,"suffix":""},{"dropping-particle":"","family":"Wang","given":"Ying","non-dropping-particle":"","parse-names":false,"suffix":""},{"dropping-particle":"","family":"Li","given":"Xia","non-dropping-particle":"","parse-names":false,"suffix":""},{"dropping-particle":"","family":"Man","given":"Shuli","non-dropping-particle":"","parse-names":false,"suffix":""},{"dropping-particle":"","family":"Gao","given":"Wenyuan","non-dropping-particle":"","parse-names":false,"suffix":""}],"container-title":"Natural Product Research","id":"ITEM-1","issue":"6","issued":{"date-parts":[["2017"]]},"page":"660-666","title":"Chemical constituents and antitumor activity from Paris polyphylla Smith var. yunnanensis","type":"article-journal","volume":"31"},"uris":["http://www.mendeley.com/documents/?uuid=88368c43-0bdf-4e8e-a6e2-98d1b24d39e1"]}],"mendeley":{"formattedCitation":"&lt;sup&gt;50&lt;/sup&gt;","plainTextFormattedCitation":"50","previouslyFormattedCitation":"&lt;sup&gt;50&lt;/sup&gt;"},"properties":{"noteIndex":0},"schema":"https://github.com/citation-style-language/schema/raw/master/csl-citation.json"}</w:instrText>
            </w:r>
            <w:r w:rsidRPr="00221896">
              <w:fldChar w:fldCharType="separate"/>
            </w:r>
            <w:r w:rsidRPr="00221896">
              <w:rPr>
                <w:noProof/>
                <w:vertAlign w:val="superscript"/>
              </w:rPr>
              <w:t>50</w:t>
            </w:r>
            <w:r w:rsidRPr="00221896">
              <w:fldChar w:fldCharType="end"/>
            </w:r>
          </w:p>
          <w:p w14:paraId="0C133CC9" w14:textId="52BA337C" w:rsidR="006D4F97" w:rsidRPr="00221896" w:rsidRDefault="006D4F97" w:rsidP="00500125">
            <w:pPr>
              <w:jc w:val="center"/>
            </w:pPr>
          </w:p>
        </w:tc>
        <w:tc>
          <w:tcPr>
            <w:tcW w:w="2308" w:type="dxa"/>
          </w:tcPr>
          <w:p w14:paraId="590F8F49" w14:textId="26D274BA" w:rsidR="00962862" w:rsidRPr="00221896" w:rsidRDefault="00AF2B3B" w:rsidP="00500125">
            <w:pPr>
              <w:jc w:val="center"/>
              <w:rPr>
                <w:rFonts w:cs="Segoe UI"/>
                <w:shd w:val="clear" w:color="auto" w:fill="FFFFFF"/>
              </w:rPr>
            </w:pPr>
            <w:r w:rsidRPr="00221896">
              <w:rPr>
                <w:rFonts w:cs="Segoe UI"/>
                <w:shd w:val="clear" w:color="auto" w:fill="FFFFFF"/>
              </w:rPr>
              <w:t>44226432</w:t>
            </w:r>
          </w:p>
        </w:tc>
      </w:tr>
      <w:tr w:rsidR="00407FC2" w:rsidRPr="00221896" w14:paraId="01A7534C" w14:textId="77777777" w:rsidTr="00407FC2">
        <w:trPr>
          <w:trHeight w:val="449"/>
        </w:trPr>
        <w:tc>
          <w:tcPr>
            <w:tcW w:w="1155" w:type="dxa"/>
            <w:vMerge/>
          </w:tcPr>
          <w:p w14:paraId="1506C9C9" w14:textId="77777777" w:rsidR="00407FC2" w:rsidRPr="00221896" w:rsidRDefault="00407FC2" w:rsidP="00500125">
            <w:pPr>
              <w:jc w:val="center"/>
            </w:pPr>
          </w:p>
        </w:tc>
        <w:tc>
          <w:tcPr>
            <w:tcW w:w="2310" w:type="dxa"/>
            <w:vMerge/>
          </w:tcPr>
          <w:p w14:paraId="4077F2EB" w14:textId="77777777" w:rsidR="00407FC2" w:rsidRPr="00221896" w:rsidRDefault="00407FC2" w:rsidP="00500125">
            <w:pPr>
              <w:jc w:val="center"/>
              <w:rPr>
                <w:i/>
                <w:iCs/>
              </w:rPr>
            </w:pPr>
          </w:p>
        </w:tc>
        <w:tc>
          <w:tcPr>
            <w:tcW w:w="3577" w:type="dxa"/>
          </w:tcPr>
          <w:p w14:paraId="54AF0579" w14:textId="72720F66" w:rsidR="00407FC2" w:rsidRPr="00221896" w:rsidRDefault="00095994" w:rsidP="00500125">
            <w:pPr>
              <w:jc w:val="center"/>
            </w:pPr>
            <w:r w:rsidRPr="00221896">
              <w:t>G</w:t>
            </w:r>
            <w:r w:rsidR="00407FC2" w:rsidRPr="00221896">
              <w:t>racillin</w:t>
            </w:r>
            <w:r w:rsidR="00974F7D" w:rsidRPr="00221896">
              <w:fldChar w:fldCharType="begin" w:fldLock="1"/>
            </w:r>
            <w:r w:rsidR="00E323E1" w:rsidRPr="00221896">
              <w:instrText>ADDIN CSL_CITATION {"citationItems":[{"id":"ITEM-1","itemData":{"DOI":"10.1080/14786419.2016.1219861","ISSN":"14786427","PMID":"27687140","abstract":"Eleven compounds were isolated from the rhizomes of Paris polyphylla Smith var. yunnanensis. Their structures were elucidated on the basis of rigorous 1D and 2D NMR experiments as well as comparison with the literature data. To the best of our knowledge, compound 1 was only predicted by UPLC/Q-TOF MSEand the NMR spectroscopic data was given for the first time. The cytotoxic activities of all compounds on mouse B16 cells were evaluated. Among the tested molecules, compounds 6–9 showed strong cytotoxicities, while compound 1 did not show significant effect.","author":[{"dropping-particle":"","family":"Jing","given":"Songsong","non-dropping-particle":"","parse-names":false,"suffix":""},{"dropping-particle":"","family":"Wang","given":"Ying","non-dropping-particle":"","parse-names":false,"suffix":""},{"dropping-particle":"","family":"Li","given":"Xia","non-dropping-particle":"","parse-names":false,"suffix":""},{"dropping-particle":"","family":"Man","given":"Shuli","non-dropping-particle":"","parse-names":false,"suffix":""},{"dropping-particle":"","family":"Gao","given":"Wenyuan","non-dropping-particle":"","parse-names":false,"suffix":""}],"container-title":"Natural Product Research","id":"ITEM-1","issue":"6","issued":{"date-parts":[["2017"]]},"page":"660-666","title":"Chemical constituents and antitumor activity from Paris polyphylla Smith var. yunnanensis","type":"article-journal","volume":"31"},"uris":["http://www.mendeley.com/documents/?uuid=88368c43-0bdf-4e8e-a6e2-98d1b24d39e1"]}],"mendeley":{"formattedCitation":"&lt;sup&gt;50&lt;/sup&gt;","plainTextFormattedCitation":"50","previouslyFormattedCitation":"&lt;sup&gt;50&lt;/sup&gt;"},"properties":{"noteIndex":0},"schema":"https://github.com/citation-style-language/schema/raw/master/csl-citation.json"}</w:instrText>
            </w:r>
            <w:r w:rsidR="00974F7D" w:rsidRPr="00221896">
              <w:fldChar w:fldCharType="separate"/>
            </w:r>
            <w:r w:rsidR="00974F7D" w:rsidRPr="00221896">
              <w:rPr>
                <w:noProof/>
                <w:vertAlign w:val="superscript"/>
              </w:rPr>
              <w:t>50</w:t>
            </w:r>
            <w:r w:rsidR="00974F7D" w:rsidRPr="00221896">
              <w:fldChar w:fldCharType="end"/>
            </w:r>
          </w:p>
        </w:tc>
        <w:tc>
          <w:tcPr>
            <w:tcW w:w="2308" w:type="dxa"/>
          </w:tcPr>
          <w:p w14:paraId="5971E692" w14:textId="17184497" w:rsidR="00407FC2" w:rsidRPr="00221896" w:rsidRDefault="00407FC2" w:rsidP="00500125">
            <w:pPr>
              <w:jc w:val="center"/>
              <w:rPr>
                <w:rFonts w:cs="Segoe UI"/>
                <w:shd w:val="clear" w:color="auto" w:fill="FFFFFF"/>
              </w:rPr>
            </w:pPr>
            <w:r w:rsidRPr="00221896">
              <w:rPr>
                <w:rFonts w:cs="Segoe UI"/>
                <w:shd w:val="clear" w:color="auto" w:fill="FFFFFF"/>
              </w:rPr>
              <w:t>159861</w:t>
            </w:r>
          </w:p>
        </w:tc>
      </w:tr>
      <w:tr w:rsidR="00D71DA3" w:rsidRPr="00221896" w14:paraId="4B2F9022" w14:textId="77777777" w:rsidTr="00AA4E0C">
        <w:trPr>
          <w:trHeight w:val="260"/>
        </w:trPr>
        <w:tc>
          <w:tcPr>
            <w:tcW w:w="1155" w:type="dxa"/>
            <w:vMerge w:val="restart"/>
          </w:tcPr>
          <w:p w14:paraId="58063E89" w14:textId="37A915B6" w:rsidR="00D71DA3" w:rsidRPr="00221896" w:rsidRDefault="001C0017" w:rsidP="00500125">
            <w:pPr>
              <w:jc w:val="center"/>
            </w:pPr>
            <w:r>
              <w:t>18</w:t>
            </w:r>
          </w:p>
        </w:tc>
        <w:tc>
          <w:tcPr>
            <w:tcW w:w="2310" w:type="dxa"/>
            <w:vMerge w:val="restart"/>
          </w:tcPr>
          <w:p w14:paraId="0299E477" w14:textId="6A0FC3D3" w:rsidR="00D71DA3" w:rsidRPr="00221896" w:rsidRDefault="00AA10B3" w:rsidP="00500125">
            <w:pPr>
              <w:jc w:val="center"/>
              <w:rPr>
                <w:i/>
                <w:iCs/>
              </w:rPr>
            </w:pPr>
            <w:r w:rsidRPr="00221896">
              <w:rPr>
                <w:i/>
                <w:iCs/>
              </w:rPr>
              <w:t xml:space="preserve">Peperomia </w:t>
            </w:r>
            <w:proofErr w:type="spellStart"/>
            <w:r w:rsidRPr="00221896">
              <w:rPr>
                <w:i/>
                <w:iCs/>
              </w:rPr>
              <w:t>blanda</w:t>
            </w:r>
            <w:proofErr w:type="spellEnd"/>
            <w:r w:rsidRPr="00221896">
              <w:rPr>
                <w:i/>
                <w:iCs/>
              </w:rPr>
              <w:t xml:space="preserve"> </w:t>
            </w:r>
            <w:r w:rsidRPr="00221896">
              <w:t xml:space="preserve">(Jacq.) </w:t>
            </w:r>
            <w:proofErr w:type="spellStart"/>
            <w:r w:rsidRPr="00221896">
              <w:t>Kunth</w:t>
            </w:r>
            <w:proofErr w:type="spellEnd"/>
          </w:p>
        </w:tc>
        <w:tc>
          <w:tcPr>
            <w:tcW w:w="3577" w:type="dxa"/>
          </w:tcPr>
          <w:p w14:paraId="566AF69A" w14:textId="77777777" w:rsidR="00D71DA3" w:rsidRPr="00221896" w:rsidRDefault="00D71DA3" w:rsidP="00500125">
            <w:pPr>
              <w:jc w:val="center"/>
            </w:pPr>
            <w:r w:rsidRPr="00221896">
              <w:t>4H-pyran-4-one</w:t>
            </w:r>
            <w:r w:rsidR="00E323E1" w:rsidRPr="00221896">
              <w:fldChar w:fldCharType="begin" w:fldLock="1"/>
            </w:r>
            <w:r w:rsidR="00E323E1"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E323E1" w:rsidRPr="00221896">
              <w:fldChar w:fldCharType="separate"/>
            </w:r>
            <w:r w:rsidR="00E323E1" w:rsidRPr="00221896">
              <w:rPr>
                <w:noProof/>
                <w:vertAlign w:val="superscript"/>
              </w:rPr>
              <w:t>51</w:t>
            </w:r>
            <w:r w:rsidR="00E323E1" w:rsidRPr="00221896">
              <w:fldChar w:fldCharType="end"/>
            </w:r>
          </w:p>
          <w:p w14:paraId="64DE62C6" w14:textId="186ADB47" w:rsidR="006D4F97" w:rsidRPr="00221896" w:rsidRDefault="006D4F97" w:rsidP="00500125">
            <w:pPr>
              <w:jc w:val="center"/>
            </w:pPr>
          </w:p>
        </w:tc>
        <w:tc>
          <w:tcPr>
            <w:tcW w:w="2308" w:type="dxa"/>
          </w:tcPr>
          <w:p w14:paraId="428032F4" w14:textId="0AD71EC7" w:rsidR="00D71DA3" w:rsidRPr="00221896" w:rsidRDefault="00D71DA3" w:rsidP="00500125">
            <w:pPr>
              <w:jc w:val="center"/>
              <w:rPr>
                <w:rFonts w:cs="Segoe UI"/>
                <w:shd w:val="clear" w:color="auto" w:fill="FFFFFF"/>
              </w:rPr>
            </w:pPr>
            <w:r w:rsidRPr="00221896">
              <w:rPr>
                <w:rFonts w:cs="Segoe UI"/>
                <w:shd w:val="clear" w:color="auto" w:fill="FFFFFF"/>
              </w:rPr>
              <w:t>7968</w:t>
            </w:r>
          </w:p>
        </w:tc>
      </w:tr>
      <w:tr w:rsidR="00D71DA3" w:rsidRPr="00221896" w14:paraId="46E38853" w14:textId="77777777" w:rsidTr="00AA4E0C">
        <w:trPr>
          <w:trHeight w:val="256"/>
        </w:trPr>
        <w:tc>
          <w:tcPr>
            <w:tcW w:w="1155" w:type="dxa"/>
            <w:vMerge/>
          </w:tcPr>
          <w:p w14:paraId="72B13642" w14:textId="77777777" w:rsidR="00D71DA3" w:rsidRPr="00221896" w:rsidRDefault="00D71DA3" w:rsidP="00500125">
            <w:pPr>
              <w:jc w:val="center"/>
            </w:pPr>
          </w:p>
        </w:tc>
        <w:tc>
          <w:tcPr>
            <w:tcW w:w="2310" w:type="dxa"/>
            <w:vMerge/>
          </w:tcPr>
          <w:p w14:paraId="137B82DB" w14:textId="77777777" w:rsidR="00D71DA3" w:rsidRPr="00221896" w:rsidRDefault="00D71DA3" w:rsidP="00500125">
            <w:pPr>
              <w:jc w:val="center"/>
              <w:rPr>
                <w:i/>
                <w:iCs/>
              </w:rPr>
            </w:pPr>
          </w:p>
        </w:tc>
        <w:tc>
          <w:tcPr>
            <w:tcW w:w="3577" w:type="dxa"/>
          </w:tcPr>
          <w:p w14:paraId="2A357637" w14:textId="77777777" w:rsidR="00D71DA3" w:rsidRPr="00221896" w:rsidRDefault="00D71DA3" w:rsidP="00500125">
            <w:pPr>
              <w:jc w:val="center"/>
            </w:pPr>
            <w:r w:rsidRPr="00221896">
              <w:t>n-</w:t>
            </w:r>
            <w:proofErr w:type="spellStart"/>
            <w:r w:rsidRPr="00221896">
              <w:t>Hexadecanoic</w:t>
            </w:r>
            <w:proofErr w:type="spellEnd"/>
            <w:r w:rsidRPr="00221896">
              <w:t xml:space="preserve"> acid</w:t>
            </w:r>
            <w:r w:rsidR="00E323E1"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E323E1" w:rsidRPr="00221896">
              <w:fldChar w:fldCharType="separate"/>
            </w:r>
            <w:r w:rsidR="00E323E1" w:rsidRPr="00221896">
              <w:rPr>
                <w:noProof/>
                <w:vertAlign w:val="superscript"/>
              </w:rPr>
              <w:t>51</w:t>
            </w:r>
            <w:r w:rsidR="00E323E1" w:rsidRPr="00221896">
              <w:fldChar w:fldCharType="end"/>
            </w:r>
          </w:p>
          <w:p w14:paraId="0457CF39" w14:textId="60835A8B" w:rsidR="006D4F97" w:rsidRPr="00221896" w:rsidRDefault="006D4F97" w:rsidP="00500125">
            <w:pPr>
              <w:jc w:val="center"/>
            </w:pPr>
          </w:p>
        </w:tc>
        <w:tc>
          <w:tcPr>
            <w:tcW w:w="2308" w:type="dxa"/>
          </w:tcPr>
          <w:p w14:paraId="37B57202" w14:textId="76B4D143" w:rsidR="00D71DA3" w:rsidRPr="00221896" w:rsidRDefault="00D71DA3" w:rsidP="00500125">
            <w:pPr>
              <w:jc w:val="center"/>
              <w:rPr>
                <w:rFonts w:cs="Segoe UI"/>
                <w:shd w:val="clear" w:color="auto" w:fill="FFFFFF"/>
              </w:rPr>
            </w:pPr>
            <w:r w:rsidRPr="00221896">
              <w:rPr>
                <w:rFonts w:cs="Segoe UI"/>
                <w:shd w:val="clear" w:color="auto" w:fill="FFFFFF"/>
              </w:rPr>
              <w:t>985</w:t>
            </w:r>
          </w:p>
        </w:tc>
      </w:tr>
      <w:tr w:rsidR="00D71DA3" w:rsidRPr="00221896" w14:paraId="13D0878A" w14:textId="77777777" w:rsidTr="00AA4E0C">
        <w:trPr>
          <w:trHeight w:val="256"/>
        </w:trPr>
        <w:tc>
          <w:tcPr>
            <w:tcW w:w="1155" w:type="dxa"/>
            <w:vMerge/>
          </w:tcPr>
          <w:p w14:paraId="21F1AA93" w14:textId="77777777" w:rsidR="00D71DA3" w:rsidRPr="00221896" w:rsidRDefault="00D71DA3" w:rsidP="00500125">
            <w:pPr>
              <w:jc w:val="center"/>
            </w:pPr>
          </w:p>
        </w:tc>
        <w:tc>
          <w:tcPr>
            <w:tcW w:w="2310" w:type="dxa"/>
            <w:vMerge/>
          </w:tcPr>
          <w:p w14:paraId="4F299BBF" w14:textId="77777777" w:rsidR="00D71DA3" w:rsidRPr="00221896" w:rsidRDefault="00D71DA3" w:rsidP="00500125">
            <w:pPr>
              <w:jc w:val="center"/>
              <w:rPr>
                <w:i/>
                <w:iCs/>
              </w:rPr>
            </w:pPr>
          </w:p>
        </w:tc>
        <w:tc>
          <w:tcPr>
            <w:tcW w:w="3577" w:type="dxa"/>
          </w:tcPr>
          <w:p w14:paraId="38577679" w14:textId="77777777" w:rsidR="00D71DA3" w:rsidRPr="00221896" w:rsidRDefault="00D71DA3" w:rsidP="00500125">
            <w:pPr>
              <w:jc w:val="center"/>
            </w:pPr>
            <w:r w:rsidRPr="00221896">
              <w:t>n-Nonadecanol-1</w:t>
            </w:r>
            <w:r w:rsidR="004B7C9B"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p w14:paraId="0A48E022" w14:textId="6004EF26" w:rsidR="006D4F97" w:rsidRPr="00221896" w:rsidRDefault="006D4F97" w:rsidP="00500125">
            <w:pPr>
              <w:jc w:val="center"/>
            </w:pPr>
          </w:p>
        </w:tc>
        <w:tc>
          <w:tcPr>
            <w:tcW w:w="2308" w:type="dxa"/>
          </w:tcPr>
          <w:p w14:paraId="28CB217D" w14:textId="5783C42B" w:rsidR="00D71DA3" w:rsidRPr="00221896" w:rsidRDefault="00D71DA3" w:rsidP="00500125">
            <w:pPr>
              <w:jc w:val="center"/>
              <w:rPr>
                <w:rFonts w:cs="Segoe UI"/>
                <w:shd w:val="clear" w:color="auto" w:fill="FFFFFF"/>
              </w:rPr>
            </w:pPr>
            <w:r w:rsidRPr="00221896">
              <w:rPr>
                <w:rFonts w:cs="Segoe UI"/>
                <w:shd w:val="clear" w:color="auto" w:fill="FFFFFF"/>
              </w:rPr>
              <w:t>80281</w:t>
            </w:r>
          </w:p>
        </w:tc>
      </w:tr>
      <w:tr w:rsidR="00D71DA3" w:rsidRPr="00221896" w14:paraId="173AFAA3" w14:textId="77777777" w:rsidTr="00AA4E0C">
        <w:trPr>
          <w:trHeight w:val="256"/>
        </w:trPr>
        <w:tc>
          <w:tcPr>
            <w:tcW w:w="1155" w:type="dxa"/>
            <w:vMerge/>
          </w:tcPr>
          <w:p w14:paraId="41EC656A" w14:textId="77777777" w:rsidR="00D71DA3" w:rsidRPr="00221896" w:rsidRDefault="00D71DA3" w:rsidP="00500125">
            <w:pPr>
              <w:jc w:val="center"/>
            </w:pPr>
          </w:p>
        </w:tc>
        <w:tc>
          <w:tcPr>
            <w:tcW w:w="2310" w:type="dxa"/>
            <w:vMerge/>
          </w:tcPr>
          <w:p w14:paraId="24FB7AC3" w14:textId="77777777" w:rsidR="00D71DA3" w:rsidRPr="00221896" w:rsidRDefault="00D71DA3" w:rsidP="00500125">
            <w:pPr>
              <w:jc w:val="center"/>
              <w:rPr>
                <w:i/>
                <w:iCs/>
              </w:rPr>
            </w:pPr>
          </w:p>
        </w:tc>
        <w:tc>
          <w:tcPr>
            <w:tcW w:w="3577" w:type="dxa"/>
          </w:tcPr>
          <w:p w14:paraId="64E036A7" w14:textId="77777777" w:rsidR="00D71DA3" w:rsidRPr="00221896" w:rsidRDefault="00D71DA3" w:rsidP="00500125">
            <w:pPr>
              <w:jc w:val="center"/>
            </w:pPr>
            <w:r w:rsidRPr="00221896">
              <w:t>Caryophyllene</w:t>
            </w:r>
            <w:r w:rsidR="004B7C9B"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p w14:paraId="5EA149DA" w14:textId="0E68C87E" w:rsidR="006D4F97" w:rsidRPr="00221896" w:rsidRDefault="006D4F97" w:rsidP="00500125">
            <w:pPr>
              <w:jc w:val="center"/>
            </w:pPr>
          </w:p>
        </w:tc>
        <w:tc>
          <w:tcPr>
            <w:tcW w:w="2308" w:type="dxa"/>
          </w:tcPr>
          <w:p w14:paraId="6C9B272E" w14:textId="66E7582E" w:rsidR="00D71DA3" w:rsidRPr="00221896" w:rsidRDefault="00D71DA3" w:rsidP="00500125">
            <w:pPr>
              <w:jc w:val="center"/>
              <w:rPr>
                <w:rFonts w:cs="Segoe UI"/>
                <w:shd w:val="clear" w:color="auto" w:fill="FFFFFF"/>
              </w:rPr>
            </w:pPr>
            <w:r w:rsidRPr="00221896">
              <w:rPr>
                <w:rFonts w:cs="Segoe UI"/>
                <w:shd w:val="clear" w:color="auto" w:fill="FFFFFF"/>
              </w:rPr>
              <w:t>5281515</w:t>
            </w:r>
          </w:p>
        </w:tc>
      </w:tr>
      <w:tr w:rsidR="00D71DA3" w:rsidRPr="00221896" w14:paraId="2EF42694" w14:textId="77777777" w:rsidTr="00AA4E0C">
        <w:trPr>
          <w:trHeight w:val="256"/>
        </w:trPr>
        <w:tc>
          <w:tcPr>
            <w:tcW w:w="1155" w:type="dxa"/>
            <w:vMerge/>
          </w:tcPr>
          <w:p w14:paraId="4CADFA7C" w14:textId="77777777" w:rsidR="00D71DA3" w:rsidRPr="00221896" w:rsidRDefault="00D71DA3" w:rsidP="00500125">
            <w:pPr>
              <w:jc w:val="center"/>
            </w:pPr>
          </w:p>
        </w:tc>
        <w:tc>
          <w:tcPr>
            <w:tcW w:w="2310" w:type="dxa"/>
            <w:vMerge/>
          </w:tcPr>
          <w:p w14:paraId="496F3486" w14:textId="77777777" w:rsidR="00D71DA3" w:rsidRPr="00221896" w:rsidRDefault="00D71DA3" w:rsidP="00500125">
            <w:pPr>
              <w:jc w:val="center"/>
              <w:rPr>
                <w:i/>
                <w:iCs/>
              </w:rPr>
            </w:pPr>
          </w:p>
        </w:tc>
        <w:tc>
          <w:tcPr>
            <w:tcW w:w="3577" w:type="dxa"/>
          </w:tcPr>
          <w:p w14:paraId="21A87DBF" w14:textId="77777777" w:rsidR="00D71DA3" w:rsidRPr="00221896" w:rsidRDefault="00D71DA3" w:rsidP="00500125">
            <w:pPr>
              <w:jc w:val="center"/>
            </w:pPr>
            <w:r w:rsidRPr="00221896">
              <w:t>Tetrapentacontane</w:t>
            </w:r>
            <w:r w:rsidR="004B7C9B"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p w14:paraId="4A3ECB7A" w14:textId="089D9D4E" w:rsidR="006D4F97" w:rsidRPr="00221896" w:rsidRDefault="006D4F97" w:rsidP="00500125">
            <w:pPr>
              <w:jc w:val="center"/>
            </w:pPr>
          </w:p>
        </w:tc>
        <w:tc>
          <w:tcPr>
            <w:tcW w:w="2308" w:type="dxa"/>
          </w:tcPr>
          <w:p w14:paraId="6610D625" w14:textId="22E54ED0" w:rsidR="00D71DA3" w:rsidRPr="00221896" w:rsidRDefault="00D71DA3" w:rsidP="00500125">
            <w:pPr>
              <w:jc w:val="center"/>
              <w:rPr>
                <w:rFonts w:cs="Segoe UI"/>
                <w:shd w:val="clear" w:color="auto" w:fill="FFFFFF"/>
              </w:rPr>
            </w:pPr>
            <w:r w:rsidRPr="00221896">
              <w:rPr>
                <w:rFonts w:cs="Segoe UI"/>
                <w:shd w:val="clear" w:color="auto" w:fill="FFFFFF"/>
              </w:rPr>
              <w:t>521846</w:t>
            </w:r>
          </w:p>
        </w:tc>
      </w:tr>
      <w:tr w:rsidR="00D71DA3" w:rsidRPr="00221896" w14:paraId="53CCFE8C" w14:textId="77777777" w:rsidTr="00AA4E0C">
        <w:trPr>
          <w:trHeight w:val="256"/>
        </w:trPr>
        <w:tc>
          <w:tcPr>
            <w:tcW w:w="1155" w:type="dxa"/>
            <w:vMerge/>
          </w:tcPr>
          <w:p w14:paraId="6778CD23" w14:textId="77777777" w:rsidR="00D71DA3" w:rsidRPr="00221896" w:rsidRDefault="00D71DA3" w:rsidP="00500125">
            <w:pPr>
              <w:jc w:val="center"/>
            </w:pPr>
          </w:p>
        </w:tc>
        <w:tc>
          <w:tcPr>
            <w:tcW w:w="2310" w:type="dxa"/>
            <w:vMerge/>
          </w:tcPr>
          <w:p w14:paraId="20629B99" w14:textId="77777777" w:rsidR="00D71DA3" w:rsidRPr="00221896" w:rsidRDefault="00D71DA3" w:rsidP="00500125">
            <w:pPr>
              <w:jc w:val="center"/>
              <w:rPr>
                <w:i/>
                <w:iCs/>
              </w:rPr>
            </w:pPr>
          </w:p>
        </w:tc>
        <w:tc>
          <w:tcPr>
            <w:tcW w:w="3577" w:type="dxa"/>
          </w:tcPr>
          <w:p w14:paraId="34C1077A" w14:textId="77777777" w:rsidR="00D71DA3" w:rsidRPr="00221896" w:rsidRDefault="00D71DA3" w:rsidP="00500125">
            <w:pPr>
              <w:jc w:val="center"/>
            </w:pPr>
            <w:r w:rsidRPr="00221896">
              <w:t>(</w:t>
            </w:r>
            <w:proofErr w:type="spellStart"/>
            <w:r w:rsidRPr="00221896">
              <w:t>Phenylthio</w:t>
            </w:r>
            <w:proofErr w:type="spellEnd"/>
            <w:r w:rsidRPr="00221896">
              <w:t>)acetic acid, hexadecyl ester</w:t>
            </w:r>
            <w:r w:rsidR="004B7C9B"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p w14:paraId="01F7F4EF" w14:textId="57ECDC01" w:rsidR="006D4F97" w:rsidRPr="00221896" w:rsidRDefault="006D4F97" w:rsidP="00500125">
            <w:pPr>
              <w:jc w:val="center"/>
            </w:pPr>
          </w:p>
        </w:tc>
        <w:tc>
          <w:tcPr>
            <w:tcW w:w="2308" w:type="dxa"/>
          </w:tcPr>
          <w:p w14:paraId="207C18B8" w14:textId="792CB88F" w:rsidR="00D71DA3" w:rsidRPr="00221896" w:rsidRDefault="00D71DA3" w:rsidP="00500125">
            <w:pPr>
              <w:jc w:val="center"/>
              <w:rPr>
                <w:rFonts w:cs="Segoe UI"/>
                <w:shd w:val="clear" w:color="auto" w:fill="FFFFFF"/>
              </w:rPr>
            </w:pPr>
            <w:r w:rsidRPr="00221896">
              <w:rPr>
                <w:rFonts w:cs="Segoe UI"/>
                <w:shd w:val="clear" w:color="auto" w:fill="FFFFFF"/>
              </w:rPr>
              <w:t>531636</w:t>
            </w:r>
          </w:p>
        </w:tc>
      </w:tr>
      <w:tr w:rsidR="00D71DA3" w:rsidRPr="00221896" w14:paraId="64FF17CF" w14:textId="77777777" w:rsidTr="00AA4E0C">
        <w:trPr>
          <w:trHeight w:val="256"/>
        </w:trPr>
        <w:tc>
          <w:tcPr>
            <w:tcW w:w="1155" w:type="dxa"/>
            <w:vMerge/>
          </w:tcPr>
          <w:p w14:paraId="7A4E1813" w14:textId="77777777" w:rsidR="00D71DA3" w:rsidRPr="00221896" w:rsidRDefault="00D71DA3" w:rsidP="00500125">
            <w:pPr>
              <w:jc w:val="center"/>
            </w:pPr>
          </w:p>
        </w:tc>
        <w:tc>
          <w:tcPr>
            <w:tcW w:w="2310" w:type="dxa"/>
            <w:vMerge/>
          </w:tcPr>
          <w:p w14:paraId="20FE7B3A" w14:textId="77777777" w:rsidR="00D71DA3" w:rsidRPr="00221896" w:rsidRDefault="00D71DA3" w:rsidP="00500125">
            <w:pPr>
              <w:jc w:val="center"/>
              <w:rPr>
                <w:i/>
                <w:iCs/>
              </w:rPr>
            </w:pPr>
          </w:p>
        </w:tc>
        <w:tc>
          <w:tcPr>
            <w:tcW w:w="3577" w:type="dxa"/>
          </w:tcPr>
          <w:p w14:paraId="3A9AF5E7" w14:textId="77777777" w:rsidR="00D71DA3" w:rsidRPr="00221896" w:rsidRDefault="00D71DA3" w:rsidP="00500125">
            <w:pPr>
              <w:jc w:val="center"/>
            </w:pPr>
            <w:r w:rsidRPr="00221896">
              <w:t>Phen-1,3-diol,2- dodecanoyl</w:t>
            </w:r>
            <w:r w:rsidR="004B7C9B"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p w14:paraId="5DCA3051" w14:textId="6C48A97C" w:rsidR="006D4F97" w:rsidRPr="00221896" w:rsidRDefault="006D4F97" w:rsidP="00500125">
            <w:pPr>
              <w:jc w:val="center"/>
            </w:pPr>
          </w:p>
        </w:tc>
        <w:tc>
          <w:tcPr>
            <w:tcW w:w="2308" w:type="dxa"/>
          </w:tcPr>
          <w:p w14:paraId="30AC81DF" w14:textId="28A031AF" w:rsidR="00D71DA3" w:rsidRPr="00221896" w:rsidRDefault="00D71DA3" w:rsidP="00500125">
            <w:pPr>
              <w:jc w:val="center"/>
              <w:rPr>
                <w:rFonts w:cs="Segoe UI"/>
                <w:shd w:val="clear" w:color="auto" w:fill="FFFFFF"/>
              </w:rPr>
            </w:pPr>
            <w:r w:rsidRPr="00221896">
              <w:rPr>
                <w:rFonts w:cs="Segoe UI"/>
                <w:shd w:val="clear" w:color="auto" w:fill="FFFFFF"/>
              </w:rPr>
              <w:t>365016</w:t>
            </w:r>
          </w:p>
        </w:tc>
      </w:tr>
      <w:tr w:rsidR="00D71DA3" w:rsidRPr="00221896" w14:paraId="310F5E5D" w14:textId="77777777" w:rsidTr="00AA4E0C">
        <w:trPr>
          <w:trHeight w:val="256"/>
        </w:trPr>
        <w:tc>
          <w:tcPr>
            <w:tcW w:w="1155" w:type="dxa"/>
            <w:vMerge/>
          </w:tcPr>
          <w:p w14:paraId="29414B33" w14:textId="77777777" w:rsidR="00D71DA3" w:rsidRPr="00221896" w:rsidRDefault="00D71DA3" w:rsidP="00500125">
            <w:pPr>
              <w:jc w:val="center"/>
            </w:pPr>
          </w:p>
        </w:tc>
        <w:tc>
          <w:tcPr>
            <w:tcW w:w="2310" w:type="dxa"/>
            <w:vMerge/>
          </w:tcPr>
          <w:p w14:paraId="48EEA5B0" w14:textId="77777777" w:rsidR="00D71DA3" w:rsidRPr="00221896" w:rsidRDefault="00D71DA3" w:rsidP="00500125">
            <w:pPr>
              <w:jc w:val="center"/>
              <w:rPr>
                <w:i/>
                <w:iCs/>
              </w:rPr>
            </w:pPr>
          </w:p>
        </w:tc>
        <w:tc>
          <w:tcPr>
            <w:tcW w:w="3577" w:type="dxa"/>
          </w:tcPr>
          <w:p w14:paraId="3E132B56" w14:textId="77777777" w:rsidR="00D71DA3" w:rsidRPr="00221896" w:rsidRDefault="00D71DA3" w:rsidP="00500125">
            <w:pPr>
              <w:jc w:val="center"/>
            </w:pPr>
            <w:r w:rsidRPr="00221896">
              <w:t>(</w:t>
            </w:r>
            <w:proofErr w:type="spellStart"/>
            <w:r w:rsidRPr="00221896">
              <w:t>Phenylthio</w:t>
            </w:r>
            <w:proofErr w:type="spellEnd"/>
            <w:r w:rsidRPr="00221896">
              <w:t>)acetic acid, octadecyl ester</w:t>
            </w:r>
            <w:r w:rsidR="004B7C9B"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p w14:paraId="065739B1" w14:textId="65D8827F" w:rsidR="006D4F97" w:rsidRPr="00221896" w:rsidRDefault="006D4F97" w:rsidP="00500125">
            <w:pPr>
              <w:jc w:val="center"/>
            </w:pPr>
          </w:p>
        </w:tc>
        <w:tc>
          <w:tcPr>
            <w:tcW w:w="2308" w:type="dxa"/>
          </w:tcPr>
          <w:p w14:paraId="5B4CEC3A" w14:textId="3F4CD103" w:rsidR="00D71DA3" w:rsidRPr="00221896" w:rsidRDefault="00D71DA3" w:rsidP="00500125">
            <w:pPr>
              <w:jc w:val="center"/>
              <w:rPr>
                <w:rFonts w:cs="Segoe UI"/>
                <w:shd w:val="clear" w:color="auto" w:fill="FFFFFF"/>
              </w:rPr>
            </w:pPr>
            <w:r w:rsidRPr="00221896">
              <w:rPr>
                <w:rFonts w:cs="Segoe UI"/>
                <w:shd w:val="clear" w:color="auto" w:fill="FFFFFF"/>
              </w:rPr>
              <w:t>531637</w:t>
            </w:r>
          </w:p>
        </w:tc>
      </w:tr>
      <w:tr w:rsidR="00D71DA3" w:rsidRPr="00221896" w14:paraId="60FC644C" w14:textId="77777777" w:rsidTr="00AA4E0C">
        <w:trPr>
          <w:trHeight w:val="256"/>
        </w:trPr>
        <w:tc>
          <w:tcPr>
            <w:tcW w:w="1155" w:type="dxa"/>
            <w:vMerge/>
          </w:tcPr>
          <w:p w14:paraId="35A3E1D7" w14:textId="77777777" w:rsidR="00D71DA3" w:rsidRPr="00221896" w:rsidRDefault="00D71DA3" w:rsidP="00500125">
            <w:pPr>
              <w:jc w:val="center"/>
            </w:pPr>
          </w:p>
        </w:tc>
        <w:tc>
          <w:tcPr>
            <w:tcW w:w="2310" w:type="dxa"/>
            <w:vMerge/>
          </w:tcPr>
          <w:p w14:paraId="6B1BB697" w14:textId="77777777" w:rsidR="00D71DA3" w:rsidRPr="00221896" w:rsidRDefault="00D71DA3" w:rsidP="00500125">
            <w:pPr>
              <w:jc w:val="center"/>
              <w:rPr>
                <w:i/>
                <w:iCs/>
              </w:rPr>
            </w:pPr>
          </w:p>
        </w:tc>
        <w:tc>
          <w:tcPr>
            <w:tcW w:w="3577" w:type="dxa"/>
          </w:tcPr>
          <w:p w14:paraId="3E65E1C0" w14:textId="77777777" w:rsidR="00D71DA3" w:rsidRPr="00221896" w:rsidRDefault="00D71DA3" w:rsidP="00500125">
            <w:pPr>
              <w:jc w:val="center"/>
            </w:pPr>
            <w:r w:rsidRPr="00221896">
              <w:t>Vitamin E</w:t>
            </w:r>
            <w:r w:rsidR="004B7C9B" w:rsidRPr="00221896">
              <w:fldChar w:fldCharType="begin" w:fldLock="1"/>
            </w:r>
            <w:r w:rsidR="004B7C9B"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p w14:paraId="2138B59E" w14:textId="00725CFC" w:rsidR="006D4F97" w:rsidRPr="00221896" w:rsidRDefault="006D4F97" w:rsidP="00500125">
            <w:pPr>
              <w:jc w:val="center"/>
            </w:pPr>
          </w:p>
        </w:tc>
        <w:tc>
          <w:tcPr>
            <w:tcW w:w="2308" w:type="dxa"/>
          </w:tcPr>
          <w:p w14:paraId="179C447E" w14:textId="37A40A51" w:rsidR="00D71DA3" w:rsidRPr="00221896" w:rsidRDefault="00D71DA3" w:rsidP="00500125">
            <w:pPr>
              <w:jc w:val="center"/>
              <w:rPr>
                <w:rFonts w:cs="Segoe UI"/>
                <w:shd w:val="clear" w:color="auto" w:fill="FFFFFF"/>
              </w:rPr>
            </w:pPr>
            <w:r w:rsidRPr="00221896">
              <w:rPr>
                <w:rFonts w:cs="Segoe UI"/>
                <w:shd w:val="clear" w:color="auto" w:fill="FFFFFF"/>
              </w:rPr>
              <w:t>14985</w:t>
            </w:r>
          </w:p>
        </w:tc>
      </w:tr>
      <w:tr w:rsidR="00D71DA3" w:rsidRPr="00221896" w14:paraId="0E6B1E7C" w14:textId="77777777" w:rsidTr="00AA4E0C">
        <w:trPr>
          <w:trHeight w:val="256"/>
        </w:trPr>
        <w:tc>
          <w:tcPr>
            <w:tcW w:w="1155" w:type="dxa"/>
            <w:vMerge/>
          </w:tcPr>
          <w:p w14:paraId="4DA09F3C" w14:textId="77777777" w:rsidR="00D71DA3" w:rsidRPr="00221896" w:rsidRDefault="00D71DA3" w:rsidP="00500125">
            <w:pPr>
              <w:jc w:val="center"/>
            </w:pPr>
          </w:p>
        </w:tc>
        <w:tc>
          <w:tcPr>
            <w:tcW w:w="2310" w:type="dxa"/>
            <w:vMerge/>
          </w:tcPr>
          <w:p w14:paraId="2609A2A8" w14:textId="77777777" w:rsidR="00D71DA3" w:rsidRPr="00221896" w:rsidRDefault="00D71DA3" w:rsidP="00500125">
            <w:pPr>
              <w:jc w:val="center"/>
              <w:rPr>
                <w:i/>
                <w:iCs/>
              </w:rPr>
            </w:pPr>
          </w:p>
        </w:tc>
        <w:tc>
          <w:tcPr>
            <w:tcW w:w="3577" w:type="dxa"/>
          </w:tcPr>
          <w:p w14:paraId="5AB1C30C" w14:textId="2C125D79" w:rsidR="00D71DA3" w:rsidRPr="00221896" w:rsidRDefault="00D71DA3" w:rsidP="00500125">
            <w:pPr>
              <w:jc w:val="center"/>
            </w:pPr>
            <w:r w:rsidRPr="00221896">
              <w:t>Gamma-sitosterol</w:t>
            </w:r>
            <w:r w:rsidR="004B7C9B"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4B7C9B" w:rsidRPr="00221896">
              <w:fldChar w:fldCharType="separate"/>
            </w:r>
            <w:r w:rsidR="004B7C9B" w:rsidRPr="00221896">
              <w:rPr>
                <w:noProof/>
                <w:vertAlign w:val="superscript"/>
              </w:rPr>
              <w:t>51</w:t>
            </w:r>
            <w:r w:rsidR="004B7C9B" w:rsidRPr="00221896">
              <w:fldChar w:fldCharType="end"/>
            </w:r>
          </w:p>
        </w:tc>
        <w:tc>
          <w:tcPr>
            <w:tcW w:w="2308" w:type="dxa"/>
          </w:tcPr>
          <w:p w14:paraId="6A2A603D" w14:textId="5F6D6567" w:rsidR="00D71DA3" w:rsidRPr="00221896" w:rsidRDefault="00D71DA3" w:rsidP="00500125">
            <w:pPr>
              <w:jc w:val="center"/>
              <w:rPr>
                <w:rFonts w:cs="Segoe UI"/>
              </w:rPr>
            </w:pPr>
            <w:r w:rsidRPr="00221896">
              <w:rPr>
                <w:rFonts w:cs="Segoe UI"/>
              </w:rPr>
              <w:t>457801</w:t>
            </w:r>
          </w:p>
          <w:p w14:paraId="70949027" w14:textId="77777777" w:rsidR="00D71DA3" w:rsidRPr="00221896" w:rsidRDefault="00D71DA3" w:rsidP="00500125">
            <w:pPr>
              <w:jc w:val="center"/>
              <w:rPr>
                <w:rFonts w:cs="Segoe UI"/>
                <w:shd w:val="clear" w:color="auto" w:fill="FFFFFF"/>
              </w:rPr>
            </w:pPr>
          </w:p>
        </w:tc>
      </w:tr>
      <w:tr w:rsidR="00D71DA3" w:rsidRPr="00221896" w14:paraId="29AE70AD" w14:textId="77777777" w:rsidTr="00AA4E0C">
        <w:trPr>
          <w:trHeight w:val="256"/>
        </w:trPr>
        <w:tc>
          <w:tcPr>
            <w:tcW w:w="1155" w:type="dxa"/>
            <w:vMerge/>
          </w:tcPr>
          <w:p w14:paraId="3E7D2754" w14:textId="77777777" w:rsidR="00D71DA3" w:rsidRPr="00221896" w:rsidRDefault="00D71DA3" w:rsidP="00500125">
            <w:pPr>
              <w:jc w:val="center"/>
            </w:pPr>
          </w:p>
        </w:tc>
        <w:tc>
          <w:tcPr>
            <w:tcW w:w="2310" w:type="dxa"/>
            <w:vMerge/>
          </w:tcPr>
          <w:p w14:paraId="625AA8C4" w14:textId="77777777" w:rsidR="00D71DA3" w:rsidRPr="00221896" w:rsidRDefault="00D71DA3" w:rsidP="00500125">
            <w:pPr>
              <w:jc w:val="center"/>
              <w:rPr>
                <w:i/>
                <w:iCs/>
              </w:rPr>
            </w:pPr>
          </w:p>
        </w:tc>
        <w:tc>
          <w:tcPr>
            <w:tcW w:w="3577" w:type="dxa"/>
          </w:tcPr>
          <w:p w14:paraId="393C3DE9" w14:textId="77777777" w:rsidR="00D71DA3" w:rsidRPr="00221896" w:rsidRDefault="00D71DA3" w:rsidP="00500125">
            <w:pPr>
              <w:jc w:val="center"/>
            </w:pPr>
            <w:r w:rsidRPr="00221896">
              <w:t>caryophyllene oxide</w:t>
            </w:r>
            <w:r w:rsidR="002D3BAE"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2D3BAE" w:rsidRPr="00221896">
              <w:fldChar w:fldCharType="separate"/>
            </w:r>
            <w:r w:rsidR="002D3BAE" w:rsidRPr="00221896">
              <w:rPr>
                <w:noProof/>
                <w:vertAlign w:val="superscript"/>
              </w:rPr>
              <w:t>51</w:t>
            </w:r>
            <w:r w:rsidR="002D3BAE" w:rsidRPr="00221896">
              <w:fldChar w:fldCharType="end"/>
            </w:r>
          </w:p>
          <w:p w14:paraId="4B094C95" w14:textId="6592510D" w:rsidR="006D4F97" w:rsidRPr="00221896" w:rsidRDefault="006D4F97" w:rsidP="00500125">
            <w:pPr>
              <w:jc w:val="center"/>
            </w:pPr>
          </w:p>
        </w:tc>
        <w:tc>
          <w:tcPr>
            <w:tcW w:w="2308" w:type="dxa"/>
          </w:tcPr>
          <w:p w14:paraId="3ECBC0C1" w14:textId="40BDA36C" w:rsidR="00D71DA3" w:rsidRPr="00221896" w:rsidRDefault="00D71DA3" w:rsidP="00500125">
            <w:pPr>
              <w:jc w:val="center"/>
              <w:rPr>
                <w:rFonts w:cs="Segoe UI"/>
                <w:shd w:val="clear" w:color="auto" w:fill="FFFFFF"/>
              </w:rPr>
            </w:pPr>
            <w:r w:rsidRPr="00221896">
              <w:rPr>
                <w:rFonts w:cs="Segoe UI"/>
                <w:shd w:val="clear" w:color="auto" w:fill="FFFFFF"/>
              </w:rPr>
              <w:t>1742210</w:t>
            </w:r>
          </w:p>
        </w:tc>
      </w:tr>
      <w:tr w:rsidR="00D71DA3" w:rsidRPr="00221896" w14:paraId="4CB2EE77" w14:textId="77777777" w:rsidTr="00AA4E0C">
        <w:trPr>
          <w:trHeight w:val="256"/>
        </w:trPr>
        <w:tc>
          <w:tcPr>
            <w:tcW w:w="1155" w:type="dxa"/>
            <w:vMerge/>
          </w:tcPr>
          <w:p w14:paraId="2425580B" w14:textId="77777777" w:rsidR="00D71DA3" w:rsidRPr="00221896" w:rsidRDefault="00D71DA3" w:rsidP="00500125">
            <w:pPr>
              <w:jc w:val="center"/>
            </w:pPr>
          </w:p>
        </w:tc>
        <w:tc>
          <w:tcPr>
            <w:tcW w:w="2310" w:type="dxa"/>
            <w:vMerge/>
          </w:tcPr>
          <w:p w14:paraId="47AF6481" w14:textId="77777777" w:rsidR="00D71DA3" w:rsidRPr="00221896" w:rsidRDefault="00D71DA3" w:rsidP="00500125">
            <w:pPr>
              <w:jc w:val="center"/>
              <w:rPr>
                <w:i/>
                <w:iCs/>
              </w:rPr>
            </w:pPr>
          </w:p>
        </w:tc>
        <w:tc>
          <w:tcPr>
            <w:tcW w:w="3577" w:type="dxa"/>
          </w:tcPr>
          <w:p w14:paraId="7B010C97" w14:textId="77777777" w:rsidR="00D71DA3" w:rsidRPr="00221896" w:rsidRDefault="00D71DA3" w:rsidP="00500125">
            <w:pPr>
              <w:jc w:val="center"/>
            </w:pPr>
            <w:r w:rsidRPr="00221896">
              <w:t>1-Hexadecanol, 2- methyl</w:t>
            </w:r>
            <w:r w:rsidR="002D3BAE"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2D3BAE" w:rsidRPr="00221896">
              <w:fldChar w:fldCharType="separate"/>
            </w:r>
            <w:r w:rsidR="002D3BAE" w:rsidRPr="00221896">
              <w:rPr>
                <w:noProof/>
                <w:vertAlign w:val="superscript"/>
              </w:rPr>
              <w:t>51</w:t>
            </w:r>
            <w:r w:rsidR="002D3BAE" w:rsidRPr="00221896">
              <w:fldChar w:fldCharType="end"/>
            </w:r>
          </w:p>
          <w:p w14:paraId="2EAF7FC8" w14:textId="571FD37B" w:rsidR="006D4F97" w:rsidRPr="00221896" w:rsidRDefault="006D4F97" w:rsidP="00500125">
            <w:pPr>
              <w:jc w:val="center"/>
            </w:pPr>
          </w:p>
        </w:tc>
        <w:tc>
          <w:tcPr>
            <w:tcW w:w="2308" w:type="dxa"/>
          </w:tcPr>
          <w:p w14:paraId="1DC5EA1C" w14:textId="798A9286" w:rsidR="00D71DA3" w:rsidRPr="00221896" w:rsidRDefault="00D71DA3" w:rsidP="00500125">
            <w:pPr>
              <w:jc w:val="center"/>
              <w:rPr>
                <w:rFonts w:cs="Segoe UI"/>
                <w:shd w:val="clear" w:color="auto" w:fill="FFFFFF"/>
              </w:rPr>
            </w:pPr>
            <w:r w:rsidRPr="00221896">
              <w:rPr>
                <w:rFonts w:cs="Segoe UI"/>
                <w:shd w:val="clear" w:color="auto" w:fill="FFFFFF"/>
              </w:rPr>
              <w:t>17218</w:t>
            </w:r>
          </w:p>
        </w:tc>
      </w:tr>
      <w:tr w:rsidR="00D71DA3" w:rsidRPr="00221896" w14:paraId="16481A53" w14:textId="77777777" w:rsidTr="00AA4E0C">
        <w:trPr>
          <w:trHeight w:val="256"/>
        </w:trPr>
        <w:tc>
          <w:tcPr>
            <w:tcW w:w="1155" w:type="dxa"/>
            <w:vMerge/>
          </w:tcPr>
          <w:p w14:paraId="07733136" w14:textId="77777777" w:rsidR="00D71DA3" w:rsidRPr="00221896" w:rsidRDefault="00D71DA3" w:rsidP="00500125">
            <w:pPr>
              <w:jc w:val="center"/>
            </w:pPr>
          </w:p>
        </w:tc>
        <w:tc>
          <w:tcPr>
            <w:tcW w:w="2310" w:type="dxa"/>
            <w:vMerge/>
          </w:tcPr>
          <w:p w14:paraId="6933A042" w14:textId="77777777" w:rsidR="00D71DA3" w:rsidRPr="00221896" w:rsidRDefault="00D71DA3" w:rsidP="00500125">
            <w:pPr>
              <w:jc w:val="center"/>
              <w:rPr>
                <w:i/>
                <w:iCs/>
              </w:rPr>
            </w:pPr>
          </w:p>
        </w:tc>
        <w:tc>
          <w:tcPr>
            <w:tcW w:w="3577" w:type="dxa"/>
          </w:tcPr>
          <w:p w14:paraId="101908D1" w14:textId="77777777" w:rsidR="00D71DA3" w:rsidRPr="00221896" w:rsidRDefault="00D71DA3" w:rsidP="00500125">
            <w:pPr>
              <w:jc w:val="center"/>
            </w:pPr>
            <w:r w:rsidRPr="00221896">
              <w:t>Phytol</w:t>
            </w:r>
            <w:r w:rsidR="002D3BAE"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2D3BAE" w:rsidRPr="00221896">
              <w:fldChar w:fldCharType="separate"/>
            </w:r>
            <w:r w:rsidR="002D3BAE" w:rsidRPr="00221896">
              <w:rPr>
                <w:noProof/>
                <w:vertAlign w:val="superscript"/>
              </w:rPr>
              <w:t>51</w:t>
            </w:r>
            <w:r w:rsidR="002D3BAE" w:rsidRPr="00221896">
              <w:fldChar w:fldCharType="end"/>
            </w:r>
          </w:p>
          <w:p w14:paraId="7C97F44A" w14:textId="724D072C" w:rsidR="006D4F97" w:rsidRPr="00221896" w:rsidRDefault="006D4F97" w:rsidP="00500125">
            <w:pPr>
              <w:jc w:val="center"/>
            </w:pPr>
          </w:p>
        </w:tc>
        <w:tc>
          <w:tcPr>
            <w:tcW w:w="2308" w:type="dxa"/>
          </w:tcPr>
          <w:p w14:paraId="6C83C5CC" w14:textId="5B814C78" w:rsidR="00D71DA3" w:rsidRPr="00221896" w:rsidRDefault="00D71DA3" w:rsidP="00500125">
            <w:pPr>
              <w:jc w:val="center"/>
              <w:rPr>
                <w:rFonts w:cs="Segoe UI"/>
                <w:shd w:val="clear" w:color="auto" w:fill="FFFFFF"/>
              </w:rPr>
            </w:pPr>
            <w:r w:rsidRPr="00221896">
              <w:rPr>
                <w:rFonts w:cs="Segoe UI"/>
                <w:shd w:val="clear" w:color="auto" w:fill="FFFFFF"/>
              </w:rPr>
              <w:t>5280435</w:t>
            </w:r>
          </w:p>
        </w:tc>
      </w:tr>
      <w:tr w:rsidR="00D71DA3" w:rsidRPr="00221896" w14:paraId="5F24E0A9" w14:textId="77777777" w:rsidTr="00D71DA3">
        <w:trPr>
          <w:trHeight w:val="28"/>
        </w:trPr>
        <w:tc>
          <w:tcPr>
            <w:tcW w:w="1155" w:type="dxa"/>
            <w:vMerge/>
          </w:tcPr>
          <w:p w14:paraId="67269554" w14:textId="77777777" w:rsidR="00D71DA3" w:rsidRPr="00221896" w:rsidRDefault="00D71DA3" w:rsidP="00500125">
            <w:pPr>
              <w:jc w:val="center"/>
            </w:pPr>
          </w:p>
        </w:tc>
        <w:tc>
          <w:tcPr>
            <w:tcW w:w="2310" w:type="dxa"/>
            <w:vMerge/>
          </w:tcPr>
          <w:p w14:paraId="4E3B93AD" w14:textId="77777777" w:rsidR="00D71DA3" w:rsidRPr="00221896" w:rsidRDefault="00D71DA3" w:rsidP="00500125">
            <w:pPr>
              <w:jc w:val="center"/>
              <w:rPr>
                <w:i/>
                <w:iCs/>
              </w:rPr>
            </w:pPr>
          </w:p>
        </w:tc>
        <w:tc>
          <w:tcPr>
            <w:tcW w:w="3577" w:type="dxa"/>
          </w:tcPr>
          <w:p w14:paraId="188CE3EC" w14:textId="77777777" w:rsidR="00D71DA3" w:rsidRPr="00221896" w:rsidRDefault="00D71DA3" w:rsidP="00500125">
            <w:pPr>
              <w:jc w:val="center"/>
            </w:pPr>
            <w:r w:rsidRPr="00221896">
              <w:t>cis-10-Heptadecenoic acid</w:t>
            </w:r>
            <w:r w:rsidR="002D3BAE"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2D3BAE" w:rsidRPr="00221896">
              <w:fldChar w:fldCharType="separate"/>
            </w:r>
            <w:r w:rsidR="002D3BAE" w:rsidRPr="00221896">
              <w:rPr>
                <w:noProof/>
                <w:vertAlign w:val="superscript"/>
              </w:rPr>
              <w:t>51</w:t>
            </w:r>
            <w:r w:rsidR="002D3BAE" w:rsidRPr="00221896">
              <w:fldChar w:fldCharType="end"/>
            </w:r>
          </w:p>
          <w:p w14:paraId="5E9D3DB8" w14:textId="2B73E7B5" w:rsidR="006D4F97" w:rsidRPr="00221896" w:rsidRDefault="006D4F97" w:rsidP="00500125">
            <w:pPr>
              <w:jc w:val="center"/>
            </w:pPr>
          </w:p>
        </w:tc>
        <w:tc>
          <w:tcPr>
            <w:tcW w:w="2308" w:type="dxa"/>
          </w:tcPr>
          <w:p w14:paraId="5155AEEF" w14:textId="79768C98" w:rsidR="00D71DA3" w:rsidRPr="00221896" w:rsidRDefault="00D71DA3" w:rsidP="00500125">
            <w:pPr>
              <w:jc w:val="center"/>
              <w:rPr>
                <w:rFonts w:cs="Segoe UI"/>
                <w:shd w:val="clear" w:color="auto" w:fill="FFFFFF"/>
              </w:rPr>
            </w:pPr>
            <w:r w:rsidRPr="00221896">
              <w:rPr>
                <w:rFonts w:cs="Segoe UI"/>
                <w:shd w:val="clear" w:color="auto" w:fill="FFFFFF"/>
              </w:rPr>
              <w:t>5312435</w:t>
            </w:r>
          </w:p>
        </w:tc>
      </w:tr>
      <w:tr w:rsidR="00D71DA3" w:rsidRPr="00221896" w14:paraId="792311FE" w14:textId="77777777" w:rsidTr="00AA4E0C">
        <w:trPr>
          <w:trHeight w:val="20"/>
        </w:trPr>
        <w:tc>
          <w:tcPr>
            <w:tcW w:w="1155" w:type="dxa"/>
            <w:vMerge/>
          </w:tcPr>
          <w:p w14:paraId="74C9551C" w14:textId="77777777" w:rsidR="00D71DA3" w:rsidRPr="00221896" w:rsidRDefault="00D71DA3" w:rsidP="00500125">
            <w:pPr>
              <w:jc w:val="center"/>
            </w:pPr>
          </w:p>
        </w:tc>
        <w:tc>
          <w:tcPr>
            <w:tcW w:w="2310" w:type="dxa"/>
            <w:vMerge/>
          </w:tcPr>
          <w:p w14:paraId="6AD317B8" w14:textId="77777777" w:rsidR="00D71DA3" w:rsidRPr="00221896" w:rsidRDefault="00D71DA3" w:rsidP="00500125">
            <w:pPr>
              <w:jc w:val="center"/>
              <w:rPr>
                <w:i/>
                <w:iCs/>
              </w:rPr>
            </w:pPr>
          </w:p>
        </w:tc>
        <w:tc>
          <w:tcPr>
            <w:tcW w:w="3577" w:type="dxa"/>
          </w:tcPr>
          <w:p w14:paraId="46268734" w14:textId="77777777" w:rsidR="00D71DA3" w:rsidRPr="00221896" w:rsidRDefault="00D71DA3" w:rsidP="00500125">
            <w:pPr>
              <w:jc w:val="center"/>
            </w:pPr>
            <w:r w:rsidRPr="00221896">
              <w:t>Hexacontane</w:t>
            </w:r>
            <w:r w:rsidR="002D3BAE"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2D3BAE" w:rsidRPr="00221896">
              <w:fldChar w:fldCharType="separate"/>
            </w:r>
            <w:r w:rsidR="002D3BAE" w:rsidRPr="00221896">
              <w:rPr>
                <w:noProof/>
                <w:vertAlign w:val="superscript"/>
              </w:rPr>
              <w:t>51</w:t>
            </w:r>
            <w:r w:rsidR="002D3BAE" w:rsidRPr="00221896">
              <w:fldChar w:fldCharType="end"/>
            </w:r>
          </w:p>
          <w:p w14:paraId="3F41D41F" w14:textId="70108E0D" w:rsidR="006D4F97" w:rsidRPr="00221896" w:rsidRDefault="006D4F97" w:rsidP="00500125">
            <w:pPr>
              <w:jc w:val="center"/>
            </w:pPr>
          </w:p>
        </w:tc>
        <w:tc>
          <w:tcPr>
            <w:tcW w:w="2308" w:type="dxa"/>
          </w:tcPr>
          <w:p w14:paraId="5B7380DA" w14:textId="6E000408" w:rsidR="00D71DA3" w:rsidRPr="00221896" w:rsidRDefault="00D71DA3" w:rsidP="00500125">
            <w:pPr>
              <w:jc w:val="center"/>
              <w:rPr>
                <w:rFonts w:cs="Segoe UI"/>
                <w:shd w:val="clear" w:color="auto" w:fill="FFFFFF"/>
              </w:rPr>
            </w:pPr>
            <w:r w:rsidRPr="00221896">
              <w:rPr>
                <w:rFonts w:cs="Segoe UI"/>
                <w:shd w:val="clear" w:color="auto" w:fill="FFFFFF"/>
              </w:rPr>
              <w:t>24318</w:t>
            </w:r>
          </w:p>
        </w:tc>
      </w:tr>
      <w:tr w:rsidR="00D71DA3" w:rsidRPr="00221896" w14:paraId="5FFFC15A" w14:textId="77777777" w:rsidTr="00AA4E0C">
        <w:trPr>
          <w:trHeight w:val="20"/>
        </w:trPr>
        <w:tc>
          <w:tcPr>
            <w:tcW w:w="1155" w:type="dxa"/>
            <w:vMerge/>
          </w:tcPr>
          <w:p w14:paraId="51764591" w14:textId="77777777" w:rsidR="00D71DA3" w:rsidRPr="00221896" w:rsidRDefault="00D71DA3" w:rsidP="00500125">
            <w:pPr>
              <w:jc w:val="center"/>
            </w:pPr>
          </w:p>
        </w:tc>
        <w:tc>
          <w:tcPr>
            <w:tcW w:w="2310" w:type="dxa"/>
            <w:vMerge/>
          </w:tcPr>
          <w:p w14:paraId="4157B51A" w14:textId="77777777" w:rsidR="00D71DA3" w:rsidRPr="00221896" w:rsidRDefault="00D71DA3" w:rsidP="00500125">
            <w:pPr>
              <w:jc w:val="center"/>
              <w:rPr>
                <w:i/>
                <w:iCs/>
              </w:rPr>
            </w:pPr>
          </w:p>
        </w:tc>
        <w:tc>
          <w:tcPr>
            <w:tcW w:w="3577" w:type="dxa"/>
          </w:tcPr>
          <w:p w14:paraId="3EAC8479" w14:textId="77777777" w:rsidR="00D71DA3" w:rsidRPr="00221896" w:rsidRDefault="00D71DA3" w:rsidP="00500125">
            <w:pPr>
              <w:jc w:val="center"/>
            </w:pPr>
            <w:r w:rsidRPr="00221896">
              <w:t>β-Sitosterol</w:t>
            </w:r>
            <w:r w:rsidR="002D3BAE"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2D3BAE" w:rsidRPr="00221896">
              <w:fldChar w:fldCharType="separate"/>
            </w:r>
            <w:r w:rsidR="002D3BAE" w:rsidRPr="00221896">
              <w:rPr>
                <w:noProof/>
                <w:vertAlign w:val="superscript"/>
              </w:rPr>
              <w:t>51</w:t>
            </w:r>
            <w:r w:rsidR="002D3BAE" w:rsidRPr="00221896">
              <w:fldChar w:fldCharType="end"/>
            </w:r>
          </w:p>
          <w:p w14:paraId="5CCB6FB9" w14:textId="4F1DA0BE" w:rsidR="006D4F97" w:rsidRPr="00221896" w:rsidRDefault="006D4F97" w:rsidP="00500125">
            <w:pPr>
              <w:jc w:val="center"/>
            </w:pPr>
          </w:p>
        </w:tc>
        <w:tc>
          <w:tcPr>
            <w:tcW w:w="2308" w:type="dxa"/>
          </w:tcPr>
          <w:p w14:paraId="0389FEC7" w14:textId="1DEF45F8" w:rsidR="00D71DA3" w:rsidRPr="00221896" w:rsidRDefault="00D71DA3" w:rsidP="00500125">
            <w:pPr>
              <w:jc w:val="center"/>
              <w:rPr>
                <w:rFonts w:cs="Segoe UI"/>
                <w:shd w:val="clear" w:color="auto" w:fill="FFFFFF"/>
              </w:rPr>
            </w:pPr>
            <w:r w:rsidRPr="00221896">
              <w:rPr>
                <w:rFonts w:cs="Segoe UI"/>
                <w:shd w:val="clear" w:color="auto" w:fill="FFFFFF"/>
              </w:rPr>
              <w:t>222284</w:t>
            </w:r>
          </w:p>
        </w:tc>
      </w:tr>
      <w:tr w:rsidR="00D71DA3" w:rsidRPr="00221896" w14:paraId="28BCC652" w14:textId="77777777" w:rsidTr="00AA4E0C">
        <w:trPr>
          <w:trHeight w:val="20"/>
        </w:trPr>
        <w:tc>
          <w:tcPr>
            <w:tcW w:w="1155" w:type="dxa"/>
            <w:vMerge/>
          </w:tcPr>
          <w:p w14:paraId="71A98836" w14:textId="77777777" w:rsidR="00D71DA3" w:rsidRPr="00221896" w:rsidRDefault="00D71DA3" w:rsidP="00500125">
            <w:pPr>
              <w:jc w:val="center"/>
            </w:pPr>
          </w:p>
        </w:tc>
        <w:tc>
          <w:tcPr>
            <w:tcW w:w="2310" w:type="dxa"/>
            <w:vMerge/>
          </w:tcPr>
          <w:p w14:paraId="0FDB7CC0" w14:textId="77777777" w:rsidR="00D71DA3" w:rsidRPr="00221896" w:rsidRDefault="00D71DA3" w:rsidP="00500125">
            <w:pPr>
              <w:jc w:val="center"/>
              <w:rPr>
                <w:i/>
                <w:iCs/>
              </w:rPr>
            </w:pPr>
          </w:p>
        </w:tc>
        <w:tc>
          <w:tcPr>
            <w:tcW w:w="3577" w:type="dxa"/>
          </w:tcPr>
          <w:p w14:paraId="1A8E19B4" w14:textId="77777777" w:rsidR="00D71DA3" w:rsidRPr="00221896" w:rsidRDefault="00D71DA3" w:rsidP="00500125">
            <w:pPr>
              <w:jc w:val="center"/>
            </w:pPr>
            <w:r w:rsidRPr="00221896">
              <w:t>Stigmasterol</w:t>
            </w:r>
            <w:r w:rsidR="002D3BAE" w:rsidRPr="00221896">
              <w:fldChar w:fldCharType="begin" w:fldLock="1"/>
            </w:r>
            <w:r w:rsidR="002D3BAE" w:rsidRPr="00221896">
              <w:instrText>ADDIN CSL_CITATION {"citationItems":[{"id":"ITEM-1","itemData":{"DOI":"10.7717/peerj.4839","ISSN":"21678359","abstract":"Background. Peperomia belongs to the family of Piperaceae. It has different uses in folk medicine and contains rare compounds that have led to increased interest in this genus. Peperomia blanda (Jacq.) Kunth is used as an injury disinfectant by Yemeni people. In addition, the majority of Yemen's population still depend on the traditional remedy for serious diseases such as cancer, inflammation and infection. Currently, there is a deficiency of scientific evidence with regards to the medicinal plants from Yemen. Therefore, this study was performed to assess the chemical profile and in vitro antioxidant and cytotoxic activities of P. blanda. Methods. Chemical profiling of P. blanda was carried out using gas chromatography mass spectrometry (GCMS) followed by isolation of bioactive compounds by column chromatography. DPPH• and FRAP assays were used to evaluate antioxidant activity and the MTT assay was performed to estimate the cytotoxicity activity against three cancer cell lines, namely MCF-7, HL-60 and WEHI-3, and three normal cell lines, MCF10A, WRL-68 and HDFa. Results. X-ray crystallographic data for peperomin A is reported for the first time here and N, N0-diphenethyloxamide was isolated for the first time from Peperomia blanda. Methanol and dichloromethane extracts showed high radical scavenging activity with an IC50 of 36.81 ± 0.09 μg/mL, followed by the dichloromethane extract at 61.78 ± 0.02 μg/mL, whereas the weak ferric reducing activity of P. blanda extracts ranging from 162.2 ± 0.80 to 381.5 ± 1.31 μg/mL were recorded. In addition, petroleum ether crude extract exhibited the highest cytotoxic activity against all the tested cancer cell lines with IC50 values of 9.54 ± 0.30, 4.30 ± 0.90 and 5.39 ± 0.34 μg/mL, respectively. Peperomin A and the isolated mixture of phytosterol (stigmasterol and β-sitosterol) exhibited cytotoxic activity against MCF-7 and WE-HI cell lines with an IC50 of (5.58 ± 0.47, 4.62 ± 0.03 μg/mL) and (8.94 ± 0.05, 9.84 ± 0.61 μg/mL), respectively, compared to a standard drug, taxol, that has IC50 values of 3.56 ± 0.34 and 1.90 ± 0.9 μg/mL, respectively. Conclusion. The activities of P. blanda extracts and isolated compounds recorded in this study underlines the potential that makes this plant a valuable source for further study on anticancer and antioxidant activities.","author":[{"dropping-particle":"","family":"Al-Madhagi","given":"Wafa M.","non-dropping-particle":"","parse-names":false,"suffix":""},{"dropping-particle":"","family":"Hashim","given":"Najihah Mohd","non-dropping-particle":"","parse-names":false,"suffix":""},{"dropping-particle":"","family":"Ali","given":"Nasser A.Awad","non-dropping-particle":"","parse-names":false,"suffix":""},{"dropping-particle":"","family":"Alhadi","given":"Abeer A.","non-dropping-particle":"","parse-names":false,"suffix":""},{"dropping-particle":"","family":"Halim","given":"Siti Nadiah Abdul","non-dropping-particle":"","parse-names":false,"suffix":""},{"dropping-particle":"","family":"Othman","given":"Rozana","non-dropping-particle":"","parse-names":false,"suffix":""}],"container-title":"PeerJ","id":"ITEM-1","issue":"6","issued":{"date-parts":[["2018"]]},"page":"1-19","title":"Chemical profiling and biological activity of Peperomia blanda (Jacq.) Kunth","type":"article-journal","volume":"2018"},"uris":["http://www.mendeley.com/documents/?uuid=6f2344ae-28d3-48e7-bbe2-34779b61184e"]}],"mendeley":{"formattedCitation":"&lt;sup&gt;51&lt;/sup&gt;","plainTextFormattedCitation":"51","previouslyFormattedCitation":"&lt;sup&gt;51&lt;/sup&gt;"},"properties":{"noteIndex":0},"schema":"https://github.com/citation-style-language/schema/raw/master/csl-citation.json"}</w:instrText>
            </w:r>
            <w:r w:rsidR="002D3BAE" w:rsidRPr="00221896">
              <w:fldChar w:fldCharType="separate"/>
            </w:r>
            <w:r w:rsidR="002D3BAE" w:rsidRPr="00221896">
              <w:rPr>
                <w:noProof/>
                <w:vertAlign w:val="superscript"/>
              </w:rPr>
              <w:t>51</w:t>
            </w:r>
            <w:r w:rsidR="002D3BAE" w:rsidRPr="00221896">
              <w:fldChar w:fldCharType="end"/>
            </w:r>
          </w:p>
          <w:p w14:paraId="724D9269" w14:textId="7B62DB90" w:rsidR="006D4F97" w:rsidRPr="00221896" w:rsidRDefault="006D4F97" w:rsidP="00500125">
            <w:pPr>
              <w:jc w:val="center"/>
            </w:pPr>
          </w:p>
        </w:tc>
        <w:tc>
          <w:tcPr>
            <w:tcW w:w="2308" w:type="dxa"/>
          </w:tcPr>
          <w:p w14:paraId="24F6BCFC" w14:textId="7A7DA465" w:rsidR="00D71DA3" w:rsidRPr="00221896" w:rsidRDefault="00D71DA3" w:rsidP="00500125">
            <w:pPr>
              <w:jc w:val="center"/>
              <w:rPr>
                <w:rFonts w:cs="Segoe UI"/>
                <w:shd w:val="clear" w:color="auto" w:fill="FFFFFF"/>
              </w:rPr>
            </w:pPr>
            <w:r w:rsidRPr="00221896">
              <w:rPr>
                <w:rFonts w:cs="Segoe UI"/>
                <w:shd w:val="clear" w:color="auto" w:fill="FFFFFF"/>
              </w:rPr>
              <w:t>5280794</w:t>
            </w:r>
          </w:p>
        </w:tc>
      </w:tr>
      <w:tr w:rsidR="00D71DA3" w:rsidRPr="00221896" w14:paraId="2742D356" w14:textId="77777777" w:rsidTr="00AA4E0C">
        <w:trPr>
          <w:trHeight w:val="20"/>
        </w:trPr>
        <w:tc>
          <w:tcPr>
            <w:tcW w:w="1155" w:type="dxa"/>
            <w:vMerge/>
          </w:tcPr>
          <w:p w14:paraId="6D110929" w14:textId="77777777" w:rsidR="00D71DA3" w:rsidRPr="00221896" w:rsidRDefault="00D71DA3" w:rsidP="00500125">
            <w:pPr>
              <w:jc w:val="center"/>
            </w:pPr>
          </w:p>
        </w:tc>
        <w:tc>
          <w:tcPr>
            <w:tcW w:w="2310" w:type="dxa"/>
            <w:vMerge/>
          </w:tcPr>
          <w:p w14:paraId="41994DC6" w14:textId="77777777" w:rsidR="00D71DA3" w:rsidRPr="00221896" w:rsidRDefault="00D71DA3" w:rsidP="00500125">
            <w:pPr>
              <w:jc w:val="center"/>
              <w:rPr>
                <w:i/>
                <w:iCs/>
              </w:rPr>
            </w:pPr>
          </w:p>
        </w:tc>
        <w:tc>
          <w:tcPr>
            <w:tcW w:w="3577" w:type="dxa"/>
          </w:tcPr>
          <w:p w14:paraId="33CB6C10" w14:textId="77777777" w:rsidR="00D71DA3" w:rsidRPr="00221896" w:rsidRDefault="00E323E1" w:rsidP="00500125">
            <w:pPr>
              <w:jc w:val="center"/>
              <w:rPr>
                <w:rFonts w:cs="Segoe UI"/>
                <w:shd w:val="clear" w:color="auto" w:fill="FFFFFF"/>
              </w:rPr>
            </w:pPr>
            <w:proofErr w:type="spellStart"/>
            <w:r w:rsidRPr="00221896">
              <w:rPr>
                <w:rFonts w:cs="Segoe UI"/>
                <w:shd w:val="clear" w:color="auto" w:fill="FFFFFF"/>
              </w:rPr>
              <w:t>Blandachromene</w:t>
            </w:r>
            <w:proofErr w:type="spellEnd"/>
            <w:r w:rsidRPr="00221896">
              <w:rPr>
                <w:rFonts w:cs="Segoe UI"/>
                <w:shd w:val="clear" w:color="auto" w:fill="FFFFFF"/>
              </w:rPr>
              <w:t xml:space="preserve"> I</w:t>
            </w:r>
            <w:r w:rsidR="002D3BAE" w:rsidRPr="00221896">
              <w:rPr>
                <w:rFonts w:cs="Segoe UI"/>
                <w:shd w:val="clear" w:color="auto" w:fill="FFFFFF"/>
              </w:rPr>
              <w:fldChar w:fldCharType="begin" w:fldLock="1"/>
            </w:r>
            <w:r w:rsidR="002D3BAE" w:rsidRPr="00221896">
              <w:rPr>
                <w:rFonts w:cs="Segoe UI"/>
                <w:shd w:val="clear" w:color="auto" w:fill="FFFFFF"/>
              </w:rPr>
              <w:instrText>ADDIN CSL_CITATION {"citationItems":[{"id":"ITEM-1","itemData":{"DOI":"10.1016/j.phytochem.2005.12.012","ISSN":"00319422","PMID":"16458944","abstract":"From the methanol extract of the aerial parts of Peperomia blanda (Piperaceae), two chromenes were isolated and characterized mainly through application of 2D-NMR spectroscopy. The structures were 2S-(4-methyl-3-pentenyl) -6-formyl-8-hydroxy-2,7-dimethyl-2H-chromene and 2S-(4-methyl-3-pentenyl)-5- hydroxy-6-formyl-2,7-dimethyl-2H-chromene named as blandachromenes I and II, respectively.","author":[{"dropping-particle":"","family":"Velozo","given":"Leosvaldo S.M.","non-dropping-particle":"","parse-names":false,"suffix":""},{"dropping-particle":"","family":"Ferreira","given":"Marcelo J.P.","non-dropping-particle":"","parse-names":false,"suffix":""},{"dropping-particle":"","family":"Santos","given":"Maria Isabel S.","non-dropping-particle":"","parse-names":false,"suffix":""},{"dropping-particle":"","family":"Moreira","given":"Davyson L.","non-dropping-particle":"","parse-names":false,"suffix":""},{"dropping-particle":"","family":"Emerenciano","given":"Vicente P.","non-dropping-particle":"","parse-names":false,"suffix":""},{"dropping-particle":"","family":"Kaplan","given":"Maria Auxiliadora C.","non-dropping-particle":"","parse-names":false,"suffix":""}],"container-title":"Phytochemistry","id":"ITEM-1","issue":"5","issued":{"date-parts":[["2005"]]},"page":"492-496","title":"Unusual chromenes from Peperomia blanda","type":"article-journal","volume":"67"},"uris":["http://www.mendeley.com/documents/?uuid=cd9a23f7-4105-4e34-8e2e-c0c533dd4879"]}],"mendeley":{"formattedCitation":"&lt;sup&gt;52&lt;/sup&gt;","plainTextFormattedCitation":"52","previouslyFormattedCitation":"&lt;sup&gt;52&lt;/sup&gt;"},"properties":{"noteIndex":0},"schema":"https://github.com/citation-style-language/schema/raw/master/csl-citation.json"}</w:instrText>
            </w:r>
            <w:r w:rsidR="002D3BAE" w:rsidRPr="00221896">
              <w:rPr>
                <w:rFonts w:cs="Segoe UI"/>
                <w:shd w:val="clear" w:color="auto" w:fill="FFFFFF"/>
              </w:rPr>
              <w:fldChar w:fldCharType="separate"/>
            </w:r>
            <w:r w:rsidR="002D3BAE" w:rsidRPr="00221896">
              <w:rPr>
                <w:rFonts w:cs="Segoe UI"/>
                <w:noProof/>
                <w:shd w:val="clear" w:color="auto" w:fill="FFFFFF"/>
                <w:vertAlign w:val="superscript"/>
              </w:rPr>
              <w:t>52</w:t>
            </w:r>
            <w:r w:rsidR="002D3BAE" w:rsidRPr="00221896">
              <w:rPr>
                <w:rFonts w:cs="Segoe UI"/>
                <w:shd w:val="clear" w:color="auto" w:fill="FFFFFF"/>
              </w:rPr>
              <w:fldChar w:fldCharType="end"/>
            </w:r>
          </w:p>
          <w:p w14:paraId="314983B7" w14:textId="0D5FEB1D" w:rsidR="008F1133" w:rsidRPr="00221896" w:rsidRDefault="008F1133" w:rsidP="00500125">
            <w:pPr>
              <w:jc w:val="center"/>
            </w:pPr>
          </w:p>
        </w:tc>
        <w:tc>
          <w:tcPr>
            <w:tcW w:w="2308" w:type="dxa"/>
          </w:tcPr>
          <w:p w14:paraId="6C4ED4B3" w14:textId="4CD6696F" w:rsidR="00D71DA3" w:rsidRPr="00221896" w:rsidRDefault="00E323E1" w:rsidP="00500125">
            <w:pPr>
              <w:jc w:val="center"/>
              <w:rPr>
                <w:rFonts w:cs="Segoe UI"/>
                <w:shd w:val="clear" w:color="auto" w:fill="FFFFFF"/>
              </w:rPr>
            </w:pPr>
            <w:r w:rsidRPr="00221896">
              <w:rPr>
                <w:rFonts w:cs="Segoe UI"/>
                <w:shd w:val="clear" w:color="auto" w:fill="FFFFFF"/>
              </w:rPr>
              <w:t>101396971</w:t>
            </w:r>
          </w:p>
        </w:tc>
      </w:tr>
      <w:tr w:rsidR="00D71DA3" w:rsidRPr="00221896" w14:paraId="6341CADC" w14:textId="77777777" w:rsidTr="00AA4E0C">
        <w:trPr>
          <w:trHeight w:val="20"/>
        </w:trPr>
        <w:tc>
          <w:tcPr>
            <w:tcW w:w="1155" w:type="dxa"/>
            <w:vMerge/>
          </w:tcPr>
          <w:p w14:paraId="49B24AE8" w14:textId="77777777" w:rsidR="00D71DA3" w:rsidRPr="00221896" w:rsidRDefault="00D71DA3" w:rsidP="00500125">
            <w:pPr>
              <w:jc w:val="center"/>
            </w:pPr>
          </w:p>
        </w:tc>
        <w:tc>
          <w:tcPr>
            <w:tcW w:w="2310" w:type="dxa"/>
            <w:vMerge/>
          </w:tcPr>
          <w:p w14:paraId="57F076C1" w14:textId="77777777" w:rsidR="00D71DA3" w:rsidRPr="00221896" w:rsidRDefault="00D71DA3" w:rsidP="00500125">
            <w:pPr>
              <w:jc w:val="center"/>
              <w:rPr>
                <w:i/>
                <w:iCs/>
              </w:rPr>
            </w:pPr>
          </w:p>
        </w:tc>
        <w:tc>
          <w:tcPr>
            <w:tcW w:w="3577" w:type="dxa"/>
          </w:tcPr>
          <w:p w14:paraId="451AB3D6" w14:textId="77777777" w:rsidR="00D71DA3" w:rsidRPr="00221896" w:rsidRDefault="00E323E1" w:rsidP="00500125">
            <w:pPr>
              <w:jc w:val="center"/>
              <w:rPr>
                <w:rFonts w:cs="Segoe UI"/>
                <w:shd w:val="clear" w:color="auto" w:fill="FFFFFF"/>
              </w:rPr>
            </w:pPr>
            <w:proofErr w:type="spellStart"/>
            <w:r w:rsidRPr="00221896">
              <w:rPr>
                <w:rFonts w:cs="Segoe UI"/>
                <w:shd w:val="clear" w:color="auto" w:fill="FFFFFF"/>
              </w:rPr>
              <w:t>Blandachromene</w:t>
            </w:r>
            <w:proofErr w:type="spellEnd"/>
            <w:r w:rsidRPr="00221896">
              <w:rPr>
                <w:rFonts w:cs="Segoe UI"/>
                <w:shd w:val="clear" w:color="auto" w:fill="FFFFFF"/>
              </w:rPr>
              <w:t xml:space="preserve"> II</w:t>
            </w:r>
            <w:r w:rsidR="002D3BAE" w:rsidRPr="00221896">
              <w:rPr>
                <w:rFonts w:cs="Segoe UI"/>
                <w:shd w:val="clear" w:color="auto" w:fill="FFFFFF"/>
              </w:rPr>
              <w:fldChar w:fldCharType="begin" w:fldLock="1"/>
            </w:r>
            <w:r w:rsidR="00AA10B3" w:rsidRPr="00221896">
              <w:rPr>
                <w:rFonts w:cs="Segoe UI"/>
                <w:shd w:val="clear" w:color="auto" w:fill="FFFFFF"/>
              </w:rPr>
              <w:instrText>ADDIN CSL_CITATION {"citationItems":[{"id":"ITEM-1","itemData":{"DOI":"10.1016/j.phytochem.2005.12.012","ISSN":"00319422","PMID":"16458944","abstract":"From the methanol extract of the aerial parts of Peperomia blanda (Piperaceae), two chromenes were isolated and characterized mainly through application of 2D-NMR spectroscopy. The structures were 2S-(4-methyl-3-pentenyl) -6-formyl-8-hydroxy-2,7-dimethyl-2H-chromene and 2S-(4-methyl-3-pentenyl)-5- hydroxy-6-formyl-2,7-dimethyl-2H-chromene named as blandachromenes I and II, respectively.","author":[{"dropping-particle":"","family":"Velozo","given":"Leosvaldo S.M.","non-dropping-particle":"","parse-names":false,"suffix":""},{"dropping-particle":"","family":"Ferreira","given":"Marcelo J.P.","non-dropping-particle":"","parse-names":false,"suffix":""},{"dropping-particle":"","family":"Santos","given":"Maria Isabel S.","non-dropping-particle":"","parse-names":false,"suffix":""},{"dropping-particle":"","family":"Moreira","given":"Davyson L.","non-dropping-particle":"","parse-names":false,"suffix":""},{"dropping-particle":"","family":"Emerenciano","given":"Vicente P.","non-dropping-particle":"","parse-names":false,"suffix":""},{"dropping-particle":"","family":"Kaplan","given":"Maria Auxiliadora C.","non-dropping-particle":"","parse-names":false,"suffix":""}],"container-title":"Phytochemistry","id":"ITEM-1","issue":"5","issued":{"date-parts":[["2005"]]},"page":"492-496","title":"Unusual chromenes from Peperomia blanda","type":"article-journal","volume":"67"},"uris":["http://www.mendeley.com/documents/?uuid=cd9a23f7-4105-4e34-8e2e-c0c533dd4879"]}],"mendeley":{"formattedCitation":"&lt;sup&gt;52&lt;/sup&gt;","plainTextFormattedCitation":"52","previouslyFormattedCitation":"&lt;sup&gt;52&lt;/sup&gt;"},"properties":{"noteIndex":0},"schema":"https://github.com/citation-style-language/schema/raw/master/csl-citation.json"}</w:instrText>
            </w:r>
            <w:r w:rsidR="002D3BAE" w:rsidRPr="00221896">
              <w:rPr>
                <w:rFonts w:cs="Segoe UI"/>
                <w:shd w:val="clear" w:color="auto" w:fill="FFFFFF"/>
              </w:rPr>
              <w:fldChar w:fldCharType="separate"/>
            </w:r>
            <w:r w:rsidR="002D3BAE" w:rsidRPr="00221896">
              <w:rPr>
                <w:rFonts w:cs="Segoe UI"/>
                <w:noProof/>
                <w:shd w:val="clear" w:color="auto" w:fill="FFFFFF"/>
                <w:vertAlign w:val="superscript"/>
              </w:rPr>
              <w:t>52</w:t>
            </w:r>
            <w:r w:rsidR="002D3BAE" w:rsidRPr="00221896">
              <w:rPr>
                <w:rFonts w:cs="Segoe UI"/>
                <w:shd w:val="clear" w:color="auto" w:fill="FFFFFF"/>
              </w:rPr>
              <w:fldChar w:fldCharType="end"/>
            </w:r>
          </w:p>
          <w:p w14:paraId="3F08A71A" w14:textId="587CC191" w:rsidR="006D4F97" w:rsidRPr="00221896" w:rsidRDefault="006D4F97" w:rsidP="00500125">
            <w:pPr>
              <w:jc w:val="center"/>
            </w:pPr>
          </w:p>
        </w:tc>
        <w:tc>
          <w:tcPr>
            <w:tcW w:w="2308" w:type="dxa"/>
          </w:tcPr>
          <w:p w14:paraId="49FF53E1" w14:textId="3A5D3EF4" w:rsidR="00D71DA3" w:rsidRPr="00221896" w:rsidRDefault="00E323E1" w:rsidP="00500125">
            <w:pPr>
              <w:jc w:val="center"/>
              <w:rPr>
                <w:rFonts w:cs="Segoe UI"/>
                <w:shd w:val="clear" w:color="auto" w:fill="FFFFFF"/>
              </w:rPr>
            </w:pPr>
            <w:r w:rsidRPr="00221896">
              <w:rPr>
                <w:rFonts w:cs="Segoe UI"/>
                <w:shd w:val="clear" w:color="auto" w:fill="FFFFFF"/>
              </w:rPr>
              <w:t>101396972</w:t>
            </w:r>
          </w:p>
        </w:tc>
      </w:tr>
      <w:tr w:rsidR="00E323E1" w:rsidRPr="00221896" w14:paraId="7D1994F3" w14:textId="77777777" w:rsidTr="00E323E1">
        <w:trPr>
          <w:trHeight w:val="377"/>
        </w:trPr>
        <w:tc>
          <w:tcPr>
            <w:tcW w:w="1155" w:type="dxa"/>
            <w:vMerge/>
          </w:tcPr>
          <w:p w14:paraId="6E1037E1" w14:textId="77777777" w:rsidR="00E323E1" w:rsidRPr="00221896" w:rsidRDefault="00E323E1" w:rsidP="00500125">
            <w:pPr>
              <w:jc w:val="center"/>
            </w:pPr>
          </w:p>
        </w:tc>
        <w:tc>
          <w:tcPr>
            <w:tcW w:w="2310" w:type="dxa"/>
            <w:vMerge/>
          </w:tcPr>
          <w:p w14:paraId="7F3CAA65" w14:textId="77777777" w:rsidR="00E323E1" w:rsidRPr="00221896" w:rsidRDefault="00E323E1" w:rsidP="00500125">
            <w:pPr>
              <w:jc w:val="center"/>
              <w:rPr>
                <w:i/>
                <w:iCs/>
              </w:rPr>
            </w:pPr>
          </w:p>
        </w:tc>
        <w:tc>
          <w:tcPr>
            <w:tcW w:w="3577" w:type="dxa"/>
          </w:tcPr>
          <w:p w14:paraId="621E6DBC" w14:textId="77777777" w:rsidR="00E323E1" w:rsidRPr="00221896" w:rsidRDefault="00E323E1" w:rsidP="00500125">
            <w:pPr>
              <w:jc w:val="center"/>
            </w:pPr>
            <w:r w:rsidRPr="00221896">
              <w:t>Vicenin-2</w:t>
            </w:r>
            <w:r w:rsidR="00AA10B3" w:rsidRPr="00221896">
              <w:fldChar w:fldCharType="begin" w:fldLock="1"/>
            </w:r>
            <w:r w:rsidR="00AA10B3" w:rsidRPr="00221896">
              <w:instrText>ADDIN CSL_CITATION {"citationItems":[{"id":"ITEM-1","itemData":{"DOI":"10.1016/j","abstract":"Resumen La leucemia mieloide aguda es la leucemia aguda más común en adultos. Los factores de riesgo de su aparición son muy variados e incluyen aspectos genéticos y adquiridos. En México no se cuenta con información confiable respecto de esta enfermedad, la incidencia, la prevalencia y la mortalidad son datos que no se pueden considerar exactos, aunque se han realizado diferentes esfuerzos locales o re-gionales para obtener información epidemiológica. Por ello se revisa la información disponible internacional y nacional para ofrecer una visión más cercana a la realidad nacional. La tasa de mortalidad en México para 2008 debido a leucemias (linfoide, mieloide, monocí-tica y otras) estimada por la Secretaría de Salud fue de 3.5 por cada 100,000 habitantes, mientras que Globocan reportó para 2012 una tasa de mortalidad ajustada por edad de 3.7 por cada 100,000 ha-bitantes. Este artículo revisa los procedimientos de diagnóstico de la enfermedad, los criterios de pronóstico y los diferentes tratamientos disponibles en México en las fases de inducción y consolidación. Abstract The acute myeloid leukemia (AML) is the most common acute leukemia in adults. The risk factors of AML are varied and involve genetic and acquired aspects. In Mexico there is no reliable information on this disease, incidence, prevalence, and mortality are data that cannot be considered accurate, although different local or regional efforts have been made to obtain epidemiological information. International and national information related to acute myeloid leukemia was reviewed in order to offer a vision closer to the reality of Mexico. The mortality rate in Mexico for 2008 due to leukemia (lymphoid, myeloid, monocytic and others) estimated by the Ministry of Health was 3.5 per 100,000 inhabitants, while Globocan reported an adjusted age mortality rate of 3.7 per 100,000 population for 2012. A review of diagnostic procedures is made, as well as forecasts criteria and the different treatments available in phases of induction and consolidation , with an emphasis on the new treatments available in Mexico.","author":[{"dropping-particle":"","family":"Depeursinge","given":"Adrien","non-dropping-particle":"","parse-names":false,"suffix":""},{"dropping-particle":"","family":"Racoceanu","given":"Daniel","non-dropping-particle":"","parse-names":false,"suffix":""},{"dropping-particle":"","family":"Iavindrasana","given":"Jimison","non-dropping-particle":"","parse-names":false,"suffix":""},{"dropping-particle":"","family":"Cohen","given":"Gilles","non-dropping-particle":"","parse-names":false,"suffix":""},{"dropping-particle":"","family":"Platon","given":"Alexandra","non-dropping-particle":"","parse-names":false,"suffix":""},{"dropping-particle":"","family":"Poletti","given":"Pierre-Alexandre","non-dropping-particle":"","parse-names":false,"suffix":""},{"dropping-particle":"","family":"Muller","given":"Henning","non-dropping-particle":"","parse-names":false,"suffix":""}],"container-title":"Artificial Intelligence in Medicine","id":"ITEM-1","issued":{"date-parts":[["2010"]]},"page":"1118","title":"Fusing Visual and Clinical Information for Lung Tissue Classification in HRCT Data","type":"article-journal"},"uris":["http://www.mendeley.com/documents/?uuid=f1792518-fbf3-4bbb-82ea-a772254d5336"]}],"mendeley":{"formattedCitation":"&lt;sup&gt;53&lt;/sup&gt;","plainTextFormattedCitation":"53","previouslyFormattedCitation":"&lt;sup&gt;53&lt;/sup&gt;"},"properties":{"noteIndex":0},"schema":"https://github.com/citation-style-language/schema/raw/master/csl-citation.json"}</w:instrText>
            </w:r>
            <w:r w:rsidR="00AA10B3" w:rsidRPr="00221896">
              <w:fldChar w:fldCharType="separate"/>
            </w:r>
            <w:r w:rsidR="00AA10B3" w:rsidRPr="00221896">
              <w:rPr>
                <w:noProof/>
                <w:vertAlign w:val="superscript"/>
              </w:rPr>
              <w:t>53</w:t>
            </w:r>
            <w:r w:rsidR="00AA10B3" w:rsidRPr="00221896">
              <w:fldChar w:fldCharType="end"/>
            </w:r>
          </w:p>
          <w:p w14:paraId="5561E80A" w14:textId="1E1D38F2" w:rsidR="0019645D" w:rsidRPr="00221896" w:rsidRDefault="0019645D" w:rsidP="00500125">
            <w:pPr>
              <w:jc w:val="center"/>
            </w:pPr>
          </w:p>
        </w:tc>
        <w:tc>
          <w:tcPr>
            <w:tcW w:w="2308" w:type="dxa"/>
          </w:tcPr>
          <w:p w14:paraId="280FB182" w14:textId="05E795C9" w:rsidR="00E323E1" w:rsidRPr="00221896" w:rsidRDefault="00E323E1" w:rsidP="00500125">
            <w:pPr>
              <w:jc w:val="center"/>
              <w:rPr>
                <w:rFonts w:cs="Segoe UI"/>
                <w:shd w:val="clear" w:color="auto" w:fill="FFFFFF"/>
              </w:rPr>
            </w:pPr>
            <w:r w:rsidRPr="00221896">
              <w:rPr>
                <w:rFonts w:cs="Segoe UI"/>
                <w:shd w:val="clear" w:color="auto" w:fill="FFFFFF"/>
              </w:rPr>
              <w:t>442664</w:t>
            </w:r>
          </w:p>
        </w:tc>
      </w:tr>
      <w:tr w:rsidR="008078E7" w:rsidRPr="00221896" w14:paraId="19E1B65D" w14:textId="77777777" w:rsidTr="00451BD3">
        <w:trPr>
          <w:trHeight w:val="271"/>
        </w:trPr>
        <w:tc>
          <w:tcPr>
            <w:tcW w:w="1155" w:type="dxa"/>
            <w:vMerge w:val="restart"/>
          </w:tcPr>
          <w:p w14:paraId="13734BE0" w14:textId="327EEF4F" w:rsidR="008078E7" w:rsidRPr="00221896" w:rsidRDefault="001C0017" w:rsidP="001C0017">
            <w:r>
              <w:t xml:space="preserve">       19</w:t>
            </w:r>
          </w:p>
        </w:tc>
        <w:tc>
          <w:tcPr>
            <w:tcW w:w="2310" w:type="dxa"/>
            <w:vMerge w:val="restart"/>
          </w:tcPr>
          <w:p w14:paraId="4932869F" w14:textId="492F748E" w:rsidR="008078E7" w:rsidRPr="00221896" w:rsidRDefault="00D470B4" w:rsidP="00500125">
            <w:pPr>
              <w:jc w:val="center"/>
              <w:rPr>
                <w:i/>
                <w:iCs/>
              </w:rPr>
            </w:pPr>
            <w:r w:rsidRPr="00221896">
              <w:rPr>
                <w:i/>
                <w:iCs/>
              </w:rPr>
              <w:t xml:space="preserve">Perilla frutescens </w:t>
            </w:r>
            <w:r w:rsidRPr="00221896">
              <w:t>var.</w:t>
            </w:r>
            <w:r w:rsidRPr="00221896">
              <w:rPr>
                <w:i/>
                <w:iCs/>
              </w:rPr>
              <w:t xml:space="preserve"> purpurascens </w:t>
            </w:r>
            <w:r w:rsidRPr="00221896">
              <w:t>(</w:t>
            </w:r>
            <w:proofErr w:type="spellStart"/>
            <w:r w:rsidRPr="00221896">
              <w:t>Hayata</w:t>
            </w:r>
            <w:proofErr w:type="spellEnd"/>
            <w:r w:rsidRPr="00221896">
              <w:t>) H.W. Li</w:t>
            </w:r>
          </w:p>
        </w:tc>
        <w:tc>
          <w:tcPr>
            <w:tcW w:w="3577" w:type="dxa"/>
          </w:tcPr>
          <w:p w14:paraId="7BF16D60" w14:textId="77777777" w:rsidR="008078E7" w:rsidRPr="00221896" w:rsidRDefault="008078E7" w:rsidP="00500125">
            <w:pPr>
              <w:jc w:val="center"/>
            </w:pPr>
            <w:r w:rsidRPr="00221896">
              <w:t>Myristic acid</w:t>
            </w:r>
            <w:r w:rsidR="00AA7ACC" w:rsidRPr="00221896">
              <w:fldChar w:fldCharType="begin" w:fldLock="1"/>
            </w:r>
            <w:r w:rsidR="00AA7ACC" w:rsidRPr="00221896">
              <w:instrText>ADDIN CSL_CITATION {"citationItems":[{"id":"ITEM-1","itemData":{"DOI":"10.5897/jmpr11.1436","ISSN":"1996-0875","author":[{"dropping-particle":"","family":"Youfang Ding","given":"","non-dropping-particle":"","parse-names":false,"suffix":""}],"container-title":"Journal of Medicinal Plants Research","id":"ITEM-1","issue":"9","issued":{"date-parts":[["2012"]]},"page":"1645-1651","title":"Characterization of fatty acid composition from five perilla seed oils in China and its relationship to annual growth temperature","type":"article-journal","volume":"6"},"uris":["http://www.mendeley.com/documents/?uuid=f9793b32-56ef-482f-879e-20e6595c6fb0"]}],"mendeley":{"formattedCitation":"&lt;sup&gt;54&lt;/sup&gt;","plainTextFormattedCitation":"54","previouslyFormattedCitation":"&lt;sup&gt;54&lt;/sup&gt;"},"properties":{"noteIndex":0},"schema":"https://github.com/citation-style-language/schema/raw/master/csl-citation.json"}</w:instrText>
            </w:r>
            <w:r w:rsidR="00AA7ACC" w:rsidRPr="00221896">
              <w:fldChar w:fldCharType="separate"/>
            </w:r>
            <w:r w:rsidR="00AA7ACC" w:rsidRPr="00221896">
              <w:rPr>
                <w:noProof/>
                <w:vertAlign w:val="superscript"/>
              </w:rPr>
              <w:t>54</w:t>
            </w:r>
            <w:r w:rsidR="00AA7ACC" w:rsidRPr="00221896">
              <w:fldChar w:fldCharType="end"/>
            </w:r>
          </w:p>
          <w:p w14:paraId="32636F15" w14:textId="782343EA" w:rsidR="002B1AC4" w:rsidRPr="00221896" w:rsidRDefault="002B1AC4" w:rsidP="00500125">
            <w:pPr>
              <w:jc w:val="center"/>
            </w:pPr>
          </w:p>
        </w:tc>
        <w:tc>
          <w:tcPr>
            <w:tcW w:w="2308" w:type="dxa"/>
          </w:tcPr>
          <w:p w14:paraId="2BA952FE" w14:textId="50687E32" w:rsidR="008078E7" w:rsidRPr="00221896" w:rsidRDefault="008078E7" w:rsidP="00500125">
            <w:pPr>
              <w:jc w:val="center"/>
              <w:rPr>
                <w:rFonts w:cs="Segoe UI"/>
                <w:shd w:val="clear" w:color="auto" w:fill="FFFFFF"/>
              </w:rPr>
            </w:pPr>
            <w:r w:rsidRPr="00221896">
              <w:rPr>
                <w:rFonts w:cs="Segoe UI"/>
                <w:shd w:val="clear" w:color="auto" w:fill="FFFFFF"/>
              </w:rPr>
              <w:t>11005</w:t>
            </w:r>
          </w:p>
        </w:tc>
      </w:tr>
      <w:tr w:rsidR="008078E7" w:rsidRPr="00221896" w14:paraId="4AD09DCD" w14:textId="77777777" w:rsidTr="00451BD3">
        <w:trPr>
          <w:trHeight w:val="269"/>
        </w:trPr>
        <w:tc>
          <w:tcPr>
            <w:tcW w:w="1155" w:type="dxa"/>
            <w:vMerge/>
          </w:tcPr>
          <w:p w14:paraId="52625936" w14:textId="77777777" w:rsidR="008078E7" w:rsidRPr="00221896" w:rsidRDefault="008078E7" w:rsidP="00500125">
            <w:pPr>
              <w:jc w:val="center"/>
            </w:pPr>
          </w:p>
        </w:tc>
        <w:tc>
          <w:tcPr>
            <w:tcW w:w="2310" w:type="dxa"/>
            <w:vMerge/>
          </w:tcPr>
          <w:p w14:paraId="22054436" w14:textId="77777777" w:rsidR="008078E7" w:rsidRPr="00221896" w:rsidRDefault="008078E7" w:rsidP="00500125">
            <w:pPr>
              <w:jc w:val="center"/>
              <w:rPr>
                <w:i/>
                <w:iCs/>
              </w:rPr>
            </w:pPr>
          </w:p>
        </w:tc>
        <w:tc>
          <w:tcPr>
            <w:tcW w:w="3577" w:type="dxa"/>
          </w:tcPr>
          <w:p w14:paraId="58A9B8EA" w14:textId="77777777" w:rsidR="008078E7" w:rsidRPr="00221896" w:rsidRDefault="008078E7" w:rsidP="00500125">
            <w:pPr>
              <w:jc w:val="center"/>
            </w:pPr>
            <w:r w:rsidRPr="00221896">
              <w:t>Palmitic acid</w:t>
            </w:r>
            <w:r w:rsidR="00AA7ACC" w:rsidRPr="00221896">
              <w:fldChar w:fldCharType="begin" w:fldLock="1"/>
            </w:r>
            <w:r w:rsidR="00AA7ACC" w:rsidRPr="00221896">
              <w:instrText>ADDIN CSL_CITATION {"citationItems":[{"id":"ITEM-1","itemData":{"DOI":"10.5897/jmpr11.1436","ISSN":"1996-0875","author":[{"dropping-particle":"","family":"Youfang Ding","given":"","non-dropping-particle":"","parse-names":false,"suffix":""}],"container-title":"Journal of Medicinal Plants Research","id":"ITEM-1","issue":"9","issued":{"date-parts":[["2012"]]},"page":"1645-1651","title":"Characterization of fatty acid composition from five perilla seed oils in China and its relationship to annual growth temperature","type":"article-journal","volume":"6"},"uris":["http://www.mendeley.com/documents/?uuid=f9793b32-56ef-482f-879e-20e6595c6fb0"]}],"mendeley":{"formattedCitation":"&lt;sup&gt;54&lt;/sup&gt;","plainTextFormattedCitation":"54","previouslyFormattedCitation":"&lt;sup&gt;54&lt;/sup&gt;"},"properties":{"noteIndex":0},"schema":"https://github.com/citation-style-language/schema/raw/master/csl-citation.json"}</w:instrText>
            </w:r>
            <w:r w:rsidR="00AA7ACC" w:rsidRPr="00221896">
              <w:fldChar w:fldCharType="separate"/>
            </w:r>
            <w:r w:rsidR="00AA7ACC" w:rsidRPr="00221896">
              <w:rPr>
                <w:noProof/>
                <w:vertAlign w:val="superscript"/>
              </w:rPr>
              <w:t>54</w:t>
            </w:r>
            <w:r w:rsidR="00AA7ACC" w:rsidRPr="00221896">
              <w:fldChar w:fldCharType="end"/>
            </w:r>
          </w:p>
          <w:p w14:paraId="3F168C0E" w14:textId="20903E10" w:rsidR="0019645D" w:rsidRPr="00221896" w:rsidRDefault="0019645D" w:rsidP="00500125">
            <w:pPr>
              <w:jc w:val="center"/>
            </w:pPr>
          </w:p>
        </w:tc>
        <w:tc>
          <w:tcPr>
            <w:tcW w:w="2308" w:type="dxa"/>
          </w:tcPr>
          <w:p w14:paraId="5F07D704" w14:textId="0D72BB33" w:rsidR="008078E7" w:rsidRPr="00221896" w:rsidRDefault="008078E7" w:rsidP="00500125">
            <w:pPr>
              <w:jc w:val="center"/>
              <w:rPr>
                <w:rFonts w:cs="Segoe UI"/>
                <w:shd w:val="clear" w:color="auto" w:fill="FFFFFF"/>
              </w:rPr>
            </w:pPr>
            <w:r w:rsidRPr="00221896">
              <w:rPr>
                <w:rFonts w:cs="Segoe UI"/>
                <w:shd w:val="clear" w:color="auto" w:fill="FFFFFF"/>
              </w:rPr>
              <w:t>985</w:t>
            </w:r>
          </w:p>
        </w:tc>
      </w:tr>
      <w:tr w:rsidR="008078E7" w:rsidRPr="00221896" w14:paraId="1598DE13" w14:textId="77777777" w:rsidTr="00451BD3">
        <w:trPr>
          <w:trHeight w:val="269"/>
        </w:trPr>
        <w:tc>
          <w:tcPr>
            <w:tcW w:w="1155" w:type="dxa"/>
            <w:vMerge/>
          </w:tcPr>
          <w:p w14:paraId="4042AA26" w14:textId="77777777" w:rsidR="008078E7" w:rsidRPr="00221896" w:rsidRDefault="008078E7" w:rsidP="00500125">
            <w:pPr>
              <w:jc w:val="center"/>
            </w:pPr>
          </w:p>
        </w:tc>
        <w:tc>
          <w:tcPr>
            <w:tcW w:w="2310" w:type="dxa"/>
            <w:vMerge/>
          </w:tcPr>
          <w:p w14:paraId="58864420" w14:textId="77777777" w:rsidR="008078E7" w:rsidRPr="00221896" w:rsidRDefault="008078E7" w:rsidP="00500125">
            <w:pPr>
              <w:jc w:val="center"/>
              <w:rPr>
                <w:i/>
                <w:iCs/>
              </w:rPr>
            </w:pPr>
          </w:p>
        </w:tc>
        <w:tc>
          <w:tcPr>
            <w:tcW w:w="3577" w:type="dxa"/>
          </w:tcPr>
          <w:p w14:paraId="49E3B695" w14:textId="77777777" w:rsidR="008078E7" w:rsidRPr="00221896" w:rsidRDefault="008078E7" w:rsidP="00500125">
            <w:pPr>
              <w:jc w:val="center"/>
            </w:pPr>
            <w:r w:rsidRPr="00221896">
              <w:t>Stearic acid</w:t>
            </w:r>
            <w:r w:rsidR="00AA7ACC" w:rsidRPr="00221896">
              <w:fldChar w:fldCharType="begin" w:fldLock="1"/>
            </w:r>
            <w:r w:rsidR="00AA7ACC" w:rsidRPr="00221896">
              <w:instrText>ADDIN CSL_CITATION {"citationItems":[{"id":"ITEM-1","itemData":{"DOI":"10.5897/jmpr11.1436","ISSN":"1996-0875","author":[{"dropping-particle":"","family":"Youfang Ding","given":"","non-dropping-particle":"","parse-names":false,"suffix":""}],"container-title":"Journal of Medicinal Plants Research","id":"ITEM-1","issue":"9","issued":{"date-parts":[["2012"]]},"page":"1645-1651","title":"Characterization of fatty acid composition from five perilla seed oils in China and its relationship to annual growth temperature","type":"article-journal","volume":"6"},"uris":["http://www.mendeley.com/documents/?uuid=f9793b32-56ef-482f-879e-20e6595c6fb0"]}],"mendeley":{"formattedCitation":"&lt;sup&gt;54&lt;/sup&gt;","plainTextFormattedCitation":"54","previouslyFormattedCitation":"&lt;sup&gt;54&lt;/sup&gt;"},"properties":{"noteIndex":0},"schema":"https://github.com/citation-style-language/schema/raw/master/csl-citation.json"}</w:instrText>
            </w:r>
            <w:r w:rsidR="00AA7ACC" w:rsidRPr="00221896">
              <w:fldChar w:fldCharType="separate"/>
            </w:r>
            <w:r w:rsidR="00AA7ACC" w:rsidRPr="00221896">
              <w:rPr>
                <w:noProof/>
                <w:vertAlign w:val="superscript"/>
              </w:rPr>
              <w:t>54</w:t>
            </w:r>
            <w:r w:rsidR="00AA7ACC" w:rsidRPr="00221896">
              <w:fldChar w:fldCharType="end"/>
            </w:r>
          </w:p>
          <w:p w14:paraId="31F0750A" w14:textId="0227BF54" w:rsidR="0019645D" w:rsidRPr="00221896" w:rsidRDefault="0019645D" w:rsidP="00500125">
            <w:pPr>
              <w:jc w:val="center"/>
            </w:pPr>
          </w:p>
        </w:tc>
        <w:tc>
          <w:tcPr>
            <w:tcW w:w="2308" w:type="dxa"/>
          </w:tcPr>
          <w:p w14:paraId="70C6CC4F" w14:textId="06EC5160" w:rsidR="008078E7" w:rsidRPr="00221896" w:rsidRDefault="008078E7" w:rsidP="00500125">
            <w:pPr>
              <w:jc w:val="center"/>
              <w:rPr>
                <w:rFonts w:cs="Segoe UI"/>
                <w:shd w:val="clear" w:color="auto" w:fill="FFFFFF"/>
              </w:rPr>
            </w:pPr>
            <w:r w:rsidRPr="00221896">
              <w:rPr>
                <w:rFonts w:cs="Segoe UI"/>
                <w:shd w:val="clear" w:color="auto" w:fill="FFFFFF"/>
              </w:rPr>
              <w:t>5281</w:t>
            </w:r>
          </w:p>
        </w:tc>
      </w:tr>
      <w:tr w:rsidR="008078E7" w:rsidRPr="00221896" w14:paraId="55ECA83D" w14:textId="77777777" w:rsidTr="00451BD3">
        <w:trPr>
          <w:trHeight w:val="269"/>
        </w:trPr>
        <w:tc>
          <w:tcPr>
            <w:tcW w:w="1155" w:type="dxa"/>
            <w:vMerge/>
          </w:tcPr>
          <w:p w14:paraId="248C3D9F" w14:textId="77777777" w:rsidR="008078E7" w:rsidRPr="00221896" w:rsidRDefault="008078E7" w:rsidP="00500125">
            <w:pPr>
              <w:jc w:val="center"/>
            </w:pPr>
          </w:p>
        </w:tc>
        <w:tc>
          <w:tcPr>
            <w:tcW w:w="2310" w:type="dxa"/>
            <w:vMerge/>
          </w:tcPr>
          <w:p w14:paraId="3324B183" w14:textId="77777777" w:rsidR="008078E7" w:rsidRPr="00221896" w:rsidRDefault="008078E7" w:rsidP="00500125">
            <w:pPr>
              <w:jc w:val="center"/>
              <w:rPr>
                <w:i/>
                <w:iCs/>
              </w:rPr>
            </w:pPr>
          </w:p>
        </w:tc>
        <w:tc>
          <w:tcPr>
            <w:tcW w:w="3577" w:type="dxa"/>
          </w:tcPr>
          <w:p w14:paraId="1B05EF50" w14:textId="77777777" w:rsidR="008078E7" w:rsidRPr="00221896" w:rsidRDefault="008078E7" w:rsidP="00500125">
            <w:pPr>
              <w:jc w:val="center"/>
            </w:pPr>
            <w:r w:rsidRPr="00221896">
              <w:t>Oleic acid</w:t>
            </w:r>
            <w:r w:rsidR="00AA7ACC" w:rsidRPr="00221896">
              <w:fldChar w:fldCharType="begin" w:fldLock="1"/>
            </w:r>
            <w:r w:rsidR="00AA7ACC" w:rsidRPr="00221896">
              <w:instrText>ADDIN CSL_CITATION {"citationItems":[{"id":"ITEM-1","itemData":{"DOI":"10.5897/jmpr11.1436","ISSN":"1996-0875","author":[{"dropping-particle":"","family":"Youfang Ding","given":"","non-dropping-particle":"","parse-names":false,"suffix":""}],"container-title":"Journal of Medicinal Plants Research","id":"ITEM-1","issue":"9","issued":{"date-parts":[["2012"]]},"page":"1645-1651","title":"Characterization of fatty acid composition from five perilla seed oils in China and its relationship to annual growth temperature","type":"article-journal","volume":"6"},"uris":["http://www.mendeley.com/documents/?uuid=f9793b32-56ef-482f-879e-20e6595c6fb0"]}],"mendeley":{"formattedCitation":"&lt;sup&gt;54&lt;/sup&gt;","plainTextFormattedCitation":"54","previouslyFormattedCitation":"&lt;sup&gt;54&lt;/sup&gt;"},"properties":{"noteIndex":0},"schema":"https://github.com/citation-style-language/schema/raw/master/csl-citation.json"}</w:instrText>
            </w:r>
            <w:r w:rsidR="00AA7ACC" w:rsidRPr="00221896">
              <w:fldChar w:fldCharType="separate"/>
            </w:r>
            <w:r w:rsidR="00AA7ACC" w:rsidRPr="00221896">
              <w:rPr>
                <w:noProof/>
                <w:vertAlign w:val="superscript"/>
              </w:rPr>
              <w:t>54</w:t>
            </w:r>
            <w:r w:rsidR="00AA7ACC" w:rsidRPr="00221896">
              <w:fldChar w:fldCharType="end"/>
            </w:r>
          </w:p>
          <w:p w14:paraId="21BAC3A3" w14:textId="3FE04D65" w:rsidR="0019645D" w:rsidRPr="00221896" w:rsidRDefault="0019645D" w:rsidP="00500125">
            <w:pPr>
              <w:jc w:val="center"/>
            </w:pPr>
          </w:p>
        </w:tc>
        <w:tc>
          <w:tcPr>
            <w:tcW w:w="2308" w:type="dxa"/>
          </w:tcPr>
          <w:p w14:paraId="14EFFDEA" w14:textId="01A3C10E" w:rsidR="008078E7" w:rsidRPr="00221896" w:rsidRDefault="008078E7" w:rsidP="00500125">
            <w:pPr>
              <w:jc w:val="center"/>
              <w:rPr>
                <w:rFonts w:cs="Segoe UI"/>
                <w:shd w:val="clear" w:color="auto" w:fill="FFFFFF"/>
              </w:rPr>
            </w:pPr>
            <w:r w:rsidRPr="00221896">
              <w:rPr>
                <w:rFonts w:cs="Segoe UI"/>
                <w:shd w:val="clear" w:color="auto" w:fill="FFFFFF"/>
              </w:rPr>
              <w:t>445639</w:t>
            </w:r>
          </w:p>
        </w:tc>
      </w:tr>
      <w:tr w:rsidR="008078E7" w:rsidRPr="00221896" w14:paraId="4177BF3E" w14:textId="77777777" w:rsidTr="00451BD3">
        <w:trPr>
          <w:trHeight w:val="269"/>
        </w:trPr>
        <w:tc>
          <w:tcPr>
            <w:tcW w:w="1155" w:type="dxa"/>
            <w:vMerge/>
          </w:tcPr>
          <w:p w14:paraId="72FF08C5" w14:textId="77777777" w:rsidR="008078E7" w:rsidRPr="00221896" w:rsidRDefault="008078E7" w:rsidP="00500125">
            <w:pPr>
              <w:jc w:val="center"/>
            </w:pPr>
          </w:p>
        </w:tc>
        <w:tc>
          <w:tcPr>
            <w:tcW w:w="2310" w:type="dxa"/>
            <w:vMerge/>
          </w:tcPr>
          <w:p w14:paraId="3D005AE3" w14:textId="77777777" w:rsidR="008078E7" w:rsidRPr="00221896" w:rsidRDefault="008078E7" w:rsidP="00500125">
            <w:pPr>
              <w:jc w:val="center"/>
              <w:rPr>
                <w:i/>
                <w:iCs/>
              </w:rPr>
            </w:pPr>
          </w:p>
        </w:tc>
        <w:tc>
          <w:tcPr>
            <w:tcW w:w="3577" w:type="dxa"/>
          </w:tcPr>
          <w:p w14:paraId="0B6B67BC" w14:textId="77777777" w:rsidR="008078E7" w:rsidRPr="00221896" w:rsidRDefault="008078E7" w:rsidP="00500125">
            <w:pPr>
              <w:jc w:val="center"/>
            </w:pPr>
            <w:r w:rsidRPr="00221896">
              <w:t>Linoleic acid</w:t>
            </w:r>
            <w:r w:rsidR="00AA7ACC" w:rsidRPr="00221896">
              <w:fldChar w:fldCharType="begin" w:fldLock="1"/>
            </w:r>
            <w:r w:rsidR="00D470B4" w:rsidRPr="00221896">
              <w:instrText>ADDIN CSL_CITATION {"citationItems":[{"id":"ITEM-1","itemData":{"DOI":"10.5897/jmpr11.1436","ISSN":"1996-0875","author":[{"dropping-particle":"","family":"Youfang Ding","given":"","non-dropping-particle":"","parse-names":false,"suffix":""}],"container-title":"Journal of Medicinal Plants Research","id":"ITEM-1","issue":"9","issued":{"date-parts":[["2012"]]},"page":"1645-1651","title":"Characterization of fatty acid composition from five perilla seed oils in China and its relationship to annual growth temperature","type":"article-journal","volume":"6"},"uris":["http://www.mendeley.com/documents/?uuid=f9793b32-56ef-482f-879e-20e6595c6fb0"]}],"mendeley":{"formattedCitation":"&lt;sup&gt;54&lt;/sup&gt;","plainTextFormattedCitation":"54","previouslyFormattedCitation":"&lt;sup&gt;54&lt;/sup&gt;"},"properties":{"noteIndex":0},"schema":"https://github.com/citation-style-language/schema/raw/master/csl-citation.json"}</w:instrText>
            </w:r>
            <w:r w:rsidR="00AA7ACC" w:rsidRPr="00221896">
              <w:fldChar w:fldCharType="separate"/>
            </w:r>
            <w:r w:rsidR="00AA7ACC" w:rsidRPr="00221896">
              <w:rPr>
                <w:noProof/>
                <w:vertAlign w:val="superscript"/>
              </w:rPr>
              <w:t>54</w:t>
            </w:r>
            <w:r w:rsidR="00AA7ACC" w:rsidRPr="00221896">
              <w:fldChar w:fldCharType="end"/>
            </w:r>
          </w:p>
          <w:p w14:paraId="51AB90E7" w14:textId="4DBA9ED0" w:rsidR="0019645D" w:rsidRPr="00221896" w:rsidRDefault="0019645D" w:rsidP="00500125">
            <w:pPr>
              <w:jc w:val="center"/>
            </w:pPr>
          </w:p>
        </w:tc>
        <w:tc>
          <w:tcPr>
            <w:tcW w:w="2308" w:type="dxa"/>
          </w:tcPr>
          <w:p w14:paraId="3DE2D0F9" w14:textId="72E9E521" w:rsidR="008078E7" w:rsidRPr="00221896" w:rsidRDefault="008078E7" w:rsidP="00500125">
            <w:pPr>
              <w:jc w:val="center"/>
              <w:rPr>
                <w:rFonts w:cs="Segoe UI"/>
                <w:shd w:val="clear" w:color="auto" w:fill="FFFFFF"/>
              </w:rPr>
            </w:pPr>
            <w:r w:rsidRPr="00221896">
              <w:rPr>
                <w:rFonts w:cs="Segoe UI"/>
                <w:shd w:val="clear" w:color="auto" w:fill="FFFFFF"/>
              </w:rPr>
              <w:t>5280450</w:t>
            </w:r>
          </w:p>
        </w:tc>
      </w:tr>
      <w:tr w:rsidR="008078E7" w:rsidRPr="00221896" w14:paraId="7C087D30" w14:textId="77777777" w:rsidTr="00451BD3">
        <w:trPr>
          <w:trHeight w:val="269"/>
        </w:trPr>
        <w:tc>
          <w:tcPr>
            <w:tcW w:w="1155" w:type="dxa"/>
            <w:vMerge/>
          </w:tcPr>
          <w:p w14:paraId="29F07EBF" w14:textId="77777777" w:rsidR="008078E7" w:rsidRPr="00221896" w:rsidRDefault="008078E7" w:rsidP="00500125">
            <w:pPr>
              <w:jc w:val="center"/>
            </w:pPr>
          </w:p>
        </w:tc>
        <w:tc>
          <w:tcPr>
            <w:tcW w:w="2310" w:type="dxa"/>
            <w:vMerge/>
          </w:tcPr>
          <w:p w14:paraId="0A3B3B55" w14:textId="77777777" w:rsidR="008078E7" w:rsidRPr="00221896" w:rsidRDefault="008078E7" w:rsidP="00500125">
            <w:pPr>
              <w:jc w:val="center"/>
              <w:rPr>
                <w:i/>
                <w:iCs/>
              </w:rPr>
            </w:pPr>
          </w:p>
        </w:tc>
        <w:tc>
          <w:tcPr>
            <w:tcW w:w="3577" w:type="dxa"/>
          </w:tcPr>
          <w:p w14:paraId="24D5A71B" w14:textId="77777777" w:rsidR="008078E7" w:rsidRPr="00221896" w:rsidRDefault="008078E7" w:rsidP="00500125">
            <w:pPr>
              <w:jc w:val="center"/>
            </w:pPr>
            <w:r w:rsidRPr="00221896">
              <w:t>α-linolenic acid</w:t>
            </w:r>
            <w:r w:rsidR="00D470B4" w:rsidRPr="00221896">
              <w:fldChar w:fldCharType="begin" w:fldLock="1"/>
            </w:r>
            <w:r w:rsidR="00D470B4" w:rsidRPr="00221896">
              <w:instrText>ADDIN CSL_CITATION {"citationItems":[{"id":"ITEM-1","itemData":{"DOI":"10.5897/jmpr11.1436","ISSN":"1996-0875","author":[{"dropping-particle":"","family":"Youfang Ding","given":"","non-dropping-particle":"","parse-names":false,"suffix":""}],"container-title":"Journal of Medicinal Plants Research","id":"ITEM-1","issue":"9","issued":{"date-parts":[["2012"]]},"page":"1645-1651","title":"Characterization of fatty acid composition from five perilla seed oils in China and its relationship to annual growth temperature","type":"article-journal","volume":"6"},"uris":["http://www.mendeley.com/documents/?uuid=f9793b32-56ef-482f-879e-20e6595c6fb0"]}],"mendeley":{"formattedCitation":"&lt;sup&gt;54&lt;/sup&gt;","plainTextFormattedCitation":"54","previouslyFormattedCitation":"&lt;sup&gt;54&lt;/sup&gt;"},"properties":{"noteIndex":0},"schema":"https://github.com/citation-style-language/schema/raw/master/csl-citation.json"}</w:instrText>
            </w:r>
            <w:r w:rsidR="00D470B4" w:rsidRPr="00221896">
              <w:fldChar w:fldCharType="separate"/>
            </w:r>
            <w:r w:rsidR="00D470B4" w:rsidRPr="00221896">
              <w:rPr>
                <w:noProof/>
                <w:vertAlign w:val="superscript"/>
              </w:rPr>
              <w:t>54</w:t>
            </w:r>
            <w:r w:rsidR="00D470B4" w:rsidRPr="00221896">
              <w:fldChar w:fldCharType="end"/>
            </w:r>
          </w:p>
          <w:p w14:paraId="1D5FEC78" w14:textId="3277466E" w:rsidR="0019645D" w:rsidRPr="00221896" w:rsidRDefault="0019645D" w:rsidP="00500125">
            <w:pPr>
              <w:jc w:val="center"/>
            </w:pPr>
          </w:p>
        </w:tc>
        <w:tc>
          <w:tcPr>
            <w:tcW w:w="2308" w:type="dxa"/>
          </w:tcPr>
          <w:p w14:paraId="03FF811A" w14:textId="381902CD" w:rsidR="008078E7" w:rsidRPr="00221896" w:rsidRDefault="008078E7" w:rsidP="00500125">
            <w:pPr>
              <w:jc w:val="center"/>
              <w:rPr>
                <w:rFonts w:cs="Segoe UI"/>
                <w:shd w:val="clear" w:color="auto" w:fill="FFFFFF"/>
              </w:rPr>
            </w:pPr>
            <w:r w:rsidRPr="00221896">
              <w:rPr>
                <w:rFonts w:cs="Segoe UI"/>
                <w:shd w:val="clear" w:color="auto" w:fill="FFFFFF"/>
              </w:rPr>
              <w:t>5280934</w:t>
            </w:r>
          </w:p>
        </w:tc>
      </w:tr>
      <w:tr w:rsidR="008078E7" w:rsidRPr="00221896" w14:paraId="5A848482" w14:textId="77777777" w:rsidTr="00451BD3">
        <w:trPr>
          <w:trHeight w:val="269"/>
        </w:trPr>
        <w:tc>
          <w:tcPr>
            <w:tcW w:w="1155" w:type="dxa"/>
            <w:vMerge/>
          </w:tcPr>
          <w:p w14:paraId="6CB783DC" w14:textId="77777777" w:rsidR="008078E7" w:rsidRPr="00221896" w:rsidRDefault="008078E7" w:rsidP="00500125">
            <w:pPr>
              <w:jc w:val="center"/>
            </w:pPr>
          </w:p>
        </w:tc>
        <w:tc>
          <w:tcPr>
            <w:tcW w:w="2310" w:type="dxa"/>
            <w:vMerge/>
          </w:tcPr>
          <w:p w14:paraId="574A7EA4" w14:textId="77777777" w:rsidR="008078E7" w:rsidRPr="00221896" w:rsidRDefault="008078E7" w:rsidP="00500125">
            <w:pPr>
              <w:jc w:val="center"/>
              <w:rPr>
                <w:i/>
                <w:iCs/>
              </w:rPr>
            </w:pPr>
          </w:p>
        </w:tc>
        <w:tc>
          <w:tcPr>
            <w:tcW w:w="3577" w:type="dxa"/>
          </w:tcPr>
          <w:p w14:paraId="2ED435B5" w14:textId="77777777" w:rsidR="008078E7" w:rsidRPr="00221896" w:rsidRDefault="008078E7" w:rsidP="00500125">
            <w:pPr>
              <w:jc w:val="center"/>
            </w:pPr>
            <w:r w:rsidRPr="00221896">
              <w:t>Cis-11-eicosenoic acid</w:t>
            </w:r>
            <w:r w:rsidR="00D470B4" w:rsidRPr="00221896">
              <w:fldChar w:fldCharType="begin" w:fldLock="1"/>
            </w:r>
            <w:r w:rsidR="00D470B4" w:rsidRPr="00221896">
              <w:instrText>ADDIN CSL_CITATION {"citationItems":[{"id":"ITEM-1","itemData":{"DOI":"10.5897/jmpr11.1436","ISSN":"1996-0875","author":[{"dropping-particle":"","family":"Youfang Ding","given":"","non-dropping-particle":"","parse-names":false,"suffix":""}],"container-title":"Journal of Medicinal Plants Research","id":"ITEM-1","issue":"9","issued":{"date-parts":[["2012"]]},"page":"1645-1651","title":"Characterization of fatty acid composition from five perilla seed oils in China and its relationship to annual growth temperature","type":"article-journal","volume":"6"},"uris":["http://www.mendeley.com/documents/?uuid=f9793b32-56ef-482f-879e-20e6595c6fb0"]}],"mendeley":{"formattedCitation":"&lt;sup&gt;54&lt;/sup&gt;","plainTextFormattedCitation":"54","previouslyFormattedCitation":"&lt;sup&gt;54&lt;/sup&gt;"},"properties":{"noteIndex":0},"schema":"https://github.com/citation-style-language/schema/raw/master/csl-citation.json"}</w:instrText>
            </w:r>
            <w:r w:rsidR="00D470B4" w:rsidRPr="00221896">
              <w:fldChar w:fldCharType="separate"/>
            </w:r>
            <w:r w:rsidR="00D470B4" w:rsidRPr="00221896">
              <w:rPr>
                <w:noProof/>
                <w:vertAlign w:val="superscript"/>
              </w:rPr>
              <w:t>54</w:t>
            </w:r>
            <w:r w:rsidR="00D470B4" w:rsidRPr="00221896">
              <w:fldChar w:fldCharType="end"/>
            </w:r>
          </w:p>
          <w:p w14:paraId="5FE92CD2" w14:textId="337872AD" w:rsidR="0019645D" w:rsidRPr="00221896" w:rsidRDefault="0019645D" w:rsidP="00500125">
            <w:pPr>
              <w:jc w:val="center"/>
            </w:pPr>
          </w:p>
        </w:tc>
        <w:tc>
          <w:tcPr>
            <w:tcW w:w="2308" w:type="dxa"/>
          </w:tcPr>
          <w:p w14:paraId="0F696CED" w14:textId="2E5CCE22" w:rsidR="008078E7" w:rsidRPr="00221896" w:rsidRDefault="008078E7" w:rsidP="00500125">
            <w:pPr>
              <w:jc w:val="center"/>
              <w:rPr>
                <w:rFonts w:cs="Segoe UI"/>
                <w:shd w:val="clear" w:color="auto" w:fill="FFFFFF"/>
              </w:rPr>
            </w:pPr>
            <w:r w:rsidRPr="00221896">
              <w:rPr>
                <w:rFonts w:cs="Segoe UI"/>
                <w:shd w:val="clear" w:color="auto" w:fill="FFFFFF"/>
              </w:rPr>
              <w:t>5282768</w:t>
            </w:r>
          </w:p>
        </w:tc>
      </w:tr>
      <w:tr w:rsidR="008078E7" w:rsidRPr="00221896" w14:paraId="3A0BF8F3" w14:textId="77777777" w:rsidTr="00451BD3">
        <w:trPr>
          <w:trHeight w:val="269"/>
        </w:trPr>
        <w:tc>
          <w:tcPr>
            <w:tcW w:w="1155" w:type="dxa"/>
            <w:vMerge/>
          </w:tcPr>
          <w:p w14:paraId="28DC42D9" w14:textId="77777777" w:rsidR="008078E7" w:rsidRPr="00221896" w:rsidRDefault="008078E7" w:rsidP="00500125">
            <w:pPr>
              <w:jc w:val="center"/>
            </w:pPr>
          </w:p>
        </w:tc>
        <w:tc>
          <w:tcPr>
            <w:tcW w:w="2310" w:type="dxa"/>
            <w:vMerge/>
          </w:tcPr>
          <w:p w14:paraId="24FD4D95" w14:textId="77777777" w:rsidR="008078E7" w:rsidRPr="00221896" w:rsidRDefault="008078E7" w:rsidP="00500125">
            <w:pPr>
              <w:jc w:val="center"/>
              <w:rPr>
                <w:i/>
                <w:iCs/>
              </w:rPr>
            </w:pPr>
          </w:p>
        </w:tc>
        <w:tc>
          <w:tcPr>
            <w:tcW w:w="3577" w:type="dxa"/>
          </w:tcPr>
          <w:p w14:paraId="653F3C1B" w14:textId="77777777" w:rsidR="008078E7" w:rsidRPr="00221896" w:rsidRDefault="00AA7ACC" w:rsidP="00500125">
            <w:pPr>
              <w:jc w:val="center"/>
            </w:pPr>
            <w:r w:rsidRPr="00221896">
              <w:t>L</w:t>
            </w:r>
            <w:r w:rsidR="008078E7" w:rsidRPr="00221896">
              <w:t>uteolin-7-O-glucoside</w:t>
            </w:r>
            <w:r w:rsidR="00D470B4" w:rsidRPr="00221896">
              <w:fldChar w:fldCharType="begin" w:fldLock="1"/>
            </w:r>
            <w:r w:rsidR="00D470B4"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p w14:paraId="2496234C" w14:textId="4464AC9F" w:rsidR="0019645D" w:rsidRPr="00221896" w:rsidRDefault="0019645D" w:rsidP="00500125">
            <w:pPr>
              <w:jc w:val="center"/>
            </w:pPr>
          </w:p>
        </w:tc>
        <w:tc>
          <w:tcPr>
            <w:tcW w:w="2308" w:type="dxa"/>
          </w:tcPr>
          <w:p w14:paraId="2ED4F01B" w14:textId="4DFD279D" w:rsidR="008078E7" w:rsidRPr="00221896" w:rsidRDefault="008078E7" w:rsidP="00500125">
            <w:pPr>
              <w:jc w:val="center"/>
              <w:rPr>
                <w:rFonts w:cs="Segoe UI"/>
                <w:shd w:val="clear" w:color="auto" w:fill="FFFFFF"/>
              </w:rPr>
            </w:pPr>
            <w:r w:rsidRPr="00221896">
              <w:rPr>
                <w:rFonts w:cs="Segoe UI"/>
                <w:shd w:val="clear" w:color="auto" w:fill="FFFFFF"/>
              </w:rPr>
              <w:t>5280637</w:t>
            </w:r>
          </w:p>
        </w:tc>
      </w:tr>
      <w:tr w:rsidR="008078E7" w:rsidRPr="00221896" w14:paraId="62D4A24C" w14:textId="77777777" w:rsidTr="00451BD3">
        <w:trPr>
          <w:trHeight w:val="269"/>
        </w:trPr>
        <w:tc>
          <w:tcPr>
            <w:tcW w:w="1155" w:type="dxa"/>
            <w:vMerge/>
          </w:tcPr>
          <w:p w14:paraId="785A6481" w14:textId="77777777" w:rsidR="008078E7" w:rsidRPr="00221896" w:rsidRDefault="008078E7" w:rsidP="00500125">
            <w:pPr>
              <w:jc w:val="center"/>
            </w:pPr>
          </w:p>
        </w:tc>
        <w:tc>
          <w:tcPr>
            <w:tcW w:w="2310" w:type="dxa"/>
            <w:vMerge/>
          </w:tcPr>
          <w:p w14:paraId="3ECEAE16" w14:textId="77777777" w:rsidR="008078E7" w:rsidRPr="00221896" w:rsidRDefault="008078E7" w:rsidP="00500125">
            <w:pPr>
              <w:jc w:val="center"/>
              <w:rPr>
                <w:i/>
                <w:iCs/>
              </w:rPr>
            </w:pPr>
          </w:p>
        </w:tc>
        <w:tc>
          <w:tcPr>
            <w:tcW w:w="3577" w:type="dxa"/>
          </w:tcPr>
          <w:p w14:paraId="19F95A56" w14:textId="7A9531B4" w:rsidR="008078E7" w:rsidRPr="00221896" w:rsidRDefault="00AA7ACC" w:rsidP="00500125">
            <w:pPr>
              <w:jc w:val="center"/>
            </w:pPr>
            <w:r w:rsidRPr="00221896">
              <w:t>A</w:t>
            </w:r>
            <w:r w:rsidR="008078E7" w:rsidRPr="00221896">
              <w:t>pigenin-7-O-glucoside</w:t>
            </w:r>
            <w:r w:rsidR="00D470B4" w:rsidRPr="00221896">
              <w:fldChar w:fldCharType="begin" w:fldLock="1"/>
            </w:r>
            <w:r w:rsidR="00D470B4"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tc>
        <w:tc>
          <w:tcPr>
            <w:tcW w:w="2308" w:type="dxa"/>
          </w:tcPr>
          <w:p w14:paraId="0D42B230" w14:textId="7B9F3203" w:rsidR="008078E7" w:rsidRPr="00221896" w:rsidRDefault="008078E7" w:rsidP="00500125">
            <w:pPr>
              <w:jc w:val="center"/>
              <w:rPr>
                <w:rFonts w:cs="Segoe UI"/>
              </w:rPr>
            </w:pPr>
            <w:r w:rsidRPr="00221896">
              <w:rPr>
                <w:rFonts w:cs="Segoe UI"/>
              </w:rPr>
              <w:t>5280704</w:t>
            </w:r>
          </w:p>
          <w:p w14:paraId="0E0B4EA4" w14:textId="77777777" w:rsidR="008078E7" w:rsidRPr="00221896" w:rsidRDefault="008078E7" w:rsidP="00500125">
            <w:pPr>
              <w:jc w:val="center"/>
              <w:rPr>
                <w:rFonts w:cs="Segoe UI"/>
                <w:shd w:val="clear" w:color="auto" w:fill="FFFFFF"/>
              </w:rPr>
            </w:pPr>
          </w:p>
        </w:tc>
      </w:tr>
      <w:tr w:rsidR="008078E7" w:rsidRPr="00221896" w14:paraId="1901F9E2" w14:textId="77777777" w:rsidTr="00451BD3">
        <w:trPr>
          <w:trHeight w:val="269"/>
        </w:trPr>
        <w:tc>
          <w:tcPr>
            <w:tcW w:w="1155" w:type="dxa"/>
            <w:vMerge/>
          </w:tcPr>
          <w:p w14:paraId="12632AB5" w14:textId="77777777" w:rsidR="008078E7" w:rsidRPr="00221896" w:rsidRDefault="008078E7" w:rsidP="00500125">
            <w:pPr>
              <w:jc w:val="center"/>
            </w:pPr>
          </w:p>
        </w:tc>
        <w:tc>
          <w:tcPr>
            <w:tcW w:w="2310" w:type="dxa"/>
            <w:vMerge/>
          </w:tcPr>
          <w:p w14:paraId="016A2737" w14:textId="77777777" w:rsidR="008078E7" w:rsidRPr="00221896" w:rsidRDefault="008078E7" w:rsidP="00500125">
            <w:pPr>
              <w:jc w:val="center"/>
              <w:rPr>
                <w:i/>
                <w:iCs/>
              </w:rPr>
            </w:pPr>
          </w:p>
        </w:tc>
        <w:tc>
          <w:tcPr>
            <w:tcW w:w="3577" w:type="dxa"/>
          </w:tcPr>
          <w:p w14:paraId="67F913C8" w14:textId="77777777" w:rsidR="008078E7" w:rsidRPr="00221896" w:rsidRDefault="00AA7ACC" w:rsidP="00500125">
            <w:pPr>
              <w:jc w:val="center"/>
            </w:pPr>
            <w:r w:rsidRPr="00221896">
              <w:t>L</w:t>
            </w:r>
            <w:r w:rsidR="008078E7" w:rsidRPr="00221896">
              <w:t>uteolin</w:t>
            </w:r>
            <w:r w:rsidR="00D470B4" w:rsidRPr="00221896">
              <w:fldChar w:fldCharType="begin" w:fldLock="1"/>
            </w:r>
            <w:r w:rsidR="00D470B4"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p w14:paraId="606F2B11" w14:textId="45F1CAAC" w:rsidR="0019645D" w:rsidRPr="00221896" w:rsidRDefault="0019645D" w:rsidP="00500125">
            <w:pPr>
              <w:jc w:val="center"/>
            </w:pPr>
          </w:p>
        </w:tc>
        <w:tc>
          <w:tcPr>
            <w:tcW w:w="2308" w:type="dxa"/>
          </w:tcPr>
          <w:p w14:paraId="23D40CF6" w14:textId="7D0BDDDA" w:rsidR="008078E7" w:rsidRPr="00221896" w:rsidRDefault="008078E7" w:rsidP="00500125">
            <w:pPr>
              <w:jc w:val="center"/>
              <w:rPr>
                <w:rFonts w:cs="Segoe UI"/>
                <w:shd w:val="clear" w:color="auto" w:fill="FFFFFF"/>
              </w:rPr>
            </w:pPr>
            <w:r w:rsidRPr="00221896">
              <w:rPr>
                <w:rFonts w:cs="Segoe UI"/>
                <w:shd w:val="clear" w:color="auto" w:fill="FFFFFF"/>
              </w:rPr>
              <w:t>5280445</w:t>
            </w:r>
          </w:p>
        </w:tc>
      </w:tr>
      <w:tr w:rsidR="008078E7" w:rsidRPr="00221896" w14:paraId="64AABC95" w14:textId="77777777" w:rsidTr="00451BD3">
        <w:trPr>
          <w:trHeight w:val="269"/>
        </w:trPr>
        <w:tc>
          <w:tcPr>
            <w:tcW w:w="1155" w:type="dxa"/>
            <w:vMerge/>
          </w:tcPr>
          <w:p w14:paraId="7BDC15A2" w14:textId="77777777" w:rsidR="008078E7" w:rsidRPr="00221896" w:rsidRDefault="008078E7" w:rsidP="00500125">
            <w:pPr>
              <w:jc w:val="center"/>
            </w:pPr>
          </w:p>
        </w:tc>
        <w:tc>
          <w:tcPr>
            <w:tcW w:w="2310" w:type="dxa"/>
            <w:vMerge/>
          </w:tcPr>
          <w:p w14:paraId="4536F371" w14:textId="77777777" w:rsidR="008078E7" w:rsidRPr="00221896" w:rsidRDefault="008078E7" w:rsidP="00500125">
            <w:pPr>
              <w:jc w:val="center"/>
              <w:rPr>
                <w:i/>
                <w:iCs/>
              </w:rPr>
            </w:pPr>
          </w:p>
        </w:tc>
        <w:tc>
          <w:tcPr>
            <w:tcW w:w="3577" w:type="dxa"/>
          </w:tcPr>
          <w:p w14:paraId="08120792" w14:textId="77777777" w:rsidR="008078E7" w:rsidRPr="00221896" w:rsidRDefault="00AA7ACC" w:rsidP="00500125">
            <w:pPr>
              <w:jc w:val="center"/>
            </w:pPr>
            <w:r w:rsidRPr="00221896">
              <w:t>A</w:t>
            </w:r>
            <w:r w:rsidR="008078E7" w:rsidRPr="00221896">
              <w:t>pigenin</w:t>
            </w:r>
            <w:r w:rsidR="00D470B4" w:rsidRPr="00221896">
              <w:fldChar w:fldCharType="begin" w:fldLock="1"/>
            </w:r>
            <w:r w:rsidR="00D470B4"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p w14:paraId="68261F2C" w14:textId="5978BDB1" w:rsidR="0019645D" w:rsidRPr="00221896" w:rsidRDefault="0019645D" w:rsidP="00500125">
            <w:pPr>
              <w:jc w:val="center"/>
            </w:pPr>
          </w:p>
        </w:tc>
        <w:tc>
          <w:tcPr>
            <w:tcW w:w="2308" w:type="dxa"/>
          </w:tcPr>
          <w:p w14:paraId="1986D51F" w14:textId="1CD2783B" w:rsidR="008078E7" w:rsidRPr="00221896" w:rsidRDefault="008078E7" w:rsidP="00500125">
            <w:pPr>
              <w:jc w:val="center"/>
              <w:rPr>
                <w:rFonts w:cs="Segoe UI"/>
                <w:shd w:val="clear" w:color="auto" w:fill="FFFFFF"/>
              </w:rPr>
            </w:pPr>
            <w:r w:rsidRPr="00221896">
              <w:rPr>
                <w:rFonts w:cs="Segoe UI"/>
                <w:shd w:val="clear" w:color="auto" w:fill="FFFFFF"/>
              </w:rPr>
              <w:t>5280443</w:t>
            </w:r>
          </w:p>
        </w:tc>
      </w:tr>
      <w:tr w:rsidR="008078E7" w:rsidRPr="00221896" w14:paraId="6A74A36B" w14:textId="77777777" w:rsidTr="00451BD3">
        <w:trPr>
          <w:trHeight w:val="269"/>
        </w:trPr>
        <w:tc>
          <w:tcPr>
            <w:tcW w:w="1155" w:type="dxa"/>
            <w:vMerge/>
          </w:tcPr>
          <w:p w14:paraId="0511946C" w14:textId="77777777" w:rsidR="008078E7" w:rsidRPr="00221896" w:rsidRDefault="008078E7" w:rsidP="00500125">
            <w:pPr>
              <w:jc w:val="center"/>
            </w:pPr>
          </w:p>
        </w:tc>
        <w:tc>
          <w:tcPr>
            <w:tcW w:w="2310" w:type="dxa"/>
            <w:vMerge/>
          </w:tcPr>
          <w:p w14:paraId="0E77A31E" w14:textId="77777777" w:rsidR="008078E7" w:rsidRPr="00221896" w:rsidRDefault="008078E7" w:rsidP="00500125">
            <w:pPr>
              <w:jc w:val="center"/>
              <w:rPr>
                <w:i/>
                <w:iCs/>
              </w:rPr>
            </w:pPr>
          </w:p>
        </w:tc>
        <w:tc>
          <w:tcPr>
            <w:tcW w:w="3577" w:type="dxa"/>
          </w:tcPr>
          <w:p w14:paraId="76D29E6F" w14:textId="77777777" w:rsidR="008078E7" w:rsidRPr="00221896" w:rsidRDefault="00AA7ACC" w:rsidP="00500125">
            <w:pPr>
              <w:jc w:val="center"/>
            </w:pPr>
            <w:r w:rsidRPr="00221896">
              <w:t>C</w:t>
            </w:r>
            <w:r w:rsidR="008078E7" w:rsidRPr="00221896">
              <w:t>hrysoeriol</w:t>
            </w:r>
            <w:r w:rsidR="00D470B4" w:rsidRPr="00221896">
              <w:fldChar w:fldCharType="begin" w:fldLock="1"/>
            </w:r>
            <w:r w:rsidR="00D470B4"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p w14:paraId="1EB96C00" w14:textId="36B91E77" w:rsidR="0019645D" w:rsidRPr="00221896" w:rsidRDefault="0019645D" w:rsidP="00500125">
            <w:pPr>
              <w:jc w:val="center"/>
            </w:pPr>
          </w:p>
        </w:tc>
        <w:tc>
          <w:tcPr>
            <w:tcW w:w="2308" w:type="dxa"/>
          </w:tcPr>
          <w:p w14:paraId="4A70F505" w14:textId="592C9426" w:rsidR="008078E7" w:rsidRPr="00221896" w:rsidRDefault="008078E7" w:rsidP="00500125">
            <w:pPr>
              <w:jc w:val="center"/>
              <w:rPr>
                <w:rFonts w:cs="Segoe UI"/>
                <w:shd w:val="clear" w:color="auto" w:fill="FFFFFF"/>
              </w:rPr>
            </w:pPr>
            <w:r w:rsidRPr="00221896">
              <w:rPr>
                <w:rFonts w:cs="Segoe UI"/>
                <w:shd w:val="clear" w:color="auto" w:fill="FFFFFF"/>
              </w:rPr>
              <w:t>5280666</w:t>
            </w:r>
          </w:p>
        </w:tc>
      </w:tr>
      <w:tr w:rsidR="008078E7" w:rsidRPr="00221896" w14:paraId="69CF1696" w14:textId="77777777" w:rsidTr="00451BD3">
        <w:trPr>
          <w:trHeight w:val="269"/>
        </w:trPr>
        <w:tc>
          <w:tcPr>
            <w:tcW w:w="1155" w:type="dxa"/>
            <w:vMerge/>
          </w:tcPr>
          <w:p w14:paraId="17AE4193" w14:textId="77777777" w:rsidR="008078E7" w:rsidRPr="00221896" w:rsidRDefault="008078E7" w:rsidP="00500125">
            <w:pPr>
              <w:jc w:val="center"/>
            </w:pPr>
          </w:p>
        </w:tc>
        <w:tc>
          <w:tcPr>
            <w:tcW w:w="2310" w:type="dxa"/>
            <w:vMerge/>
          </w:tcPr>
          <w:p w14:paraId="131667FE" w14:textId="77777777" w:rsidR="008078E7" w:rsidRPr="00221896" w:rsidRDefault="008078E7" w:rsidP="00500125">
            <w:pPr>
              <w:jc w:val="center"/>
              <w:rPr>
                <w:i/>
                <w:iCs/>
              </w:rPr>
            </w:pPr>
          </w:p>
        </w:tc>
        <w:tc>
          <w:tcPr>
            <w:tcW w:w="3577" w:type="dxa"/>
          </w:tcPr>
          <w:p w14:paraId="0409966B" w14:textId="77777777" w:rsidR="008078E7" w:rsidRPr="00221896" w:rsidRDefault="00AA7ACC" w:rsidP="00500125">
            <w:pPr>
              <w:jc w:val="center"/>
            </w:pPr>
            <w:proofErr w:type="spellStart"/>
            <w:r w:rsidRPr="00221896">
              <w:t>R</w:t>
            </w:r>
            <w:r w:rsidR="008078E7" w:rsidRPr="00221896">
              <w:t>osmarinic</w:t>
            </w:r>
            <w:proofErr w:type="spellEnd"/>
            <w:r w:rsidR="008078E7" w:rsidRPr="00221896">
              <w:t xml:space="preserve"> acid</w:t>
            </w:r>
            <w:r w:rsidR="00D470B4" w:rsidRPr="00221896">
              <w:fldChar w:fldCharType="begin" w:fldLock="1"/>
            </w:r>
            <w:r w:rsidR="00D470B4"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p w14:paraId="5DA0289B" w14:textId="0914F50D" w:rsidR="0019645D" w:rsidRPr="00221896" w:rsidRDefault="0019645D" w:rsidP="00500125">
            <w:pPr>
              <w:jc w:val="center"/>
            </w:pPr>
          </w:p>
        </w:tc>
        <w:tc>
          <w:tcPr>
            <w:tcW w:w="2308" w:type="dxa"/>
          </w:tcPr>
          <w:p w14:paraId="64429806" w14:textId="41166504" w:rsidR="008078E7" w:rsidRPr="00221896" w:rsidRDefault="008078E7" w:rsidP="00500125">
            <w:pPr>
              <w:jc w:val="center"/>
              <w:rPr>
                <w:rFonts w:cs="Segoe UI"/>
                <w:shd w:val="clear" w:color="auto" w:fill="FFFFFF"/>
              </w:rPr>
            </w:pPr>
            <w:r w:rsidRPr="00221896">
              <w:rPr>
                <w:rFonts w:cs="Segoe UI"/>
                <w:shd w:val="clear" w:color="auto" w:fill="FFFFFF"/>
              </w:rPr>
              <w:t>5281792</w:t>
            </w:r>
          </w:p>
        </w:tc>
      </w:tr>
      <w:tr w:rsidR="008078E7" w:rsidRPr="00221896" w14:paraId="0B7BDF78" w14:textId="77777777" w:rsidTr="008078E7">
        <w:trPr>
          <w:trHeight w:val="144"/>
        </w:trPr>
        <w:tc>
          <w:tcPr>
            <w:tcW w:w="1155" w:type="dxa"/>
            <w:vMerge/>
          </w:tcPr>
          <w:p w14:paraId="48A274B9" w14:textId="77777777" w:rsidR="008078E7" w:rsidRPr="00221896" w:rsidRDefault="008078E7" w:rsidP="00500125">
            <w:pPr>
              <w:jc w:val="center"/>
            </w:pPr>
          </w:p>
        </w:tc>
        <w:tc>
          <w:tcPr>
            <w:tcW w:w="2310" w:type="dxa"/>
            <w:vMerge/>
          </w:tcPr>
          <w:p w14:paraId="1B64BD31" w14:textId="77777777" w:rsidR="008078E7" w:rsidRPr="00221896" w:rsidRDefault="008078E7" w:rsidP="00500125">
            <w:pPr>
              <w:jc w:val="center"/>
              <w:rPr>
                <w:i/>
                <w:iCs/>
              </w:rPr>
            </w:pPr>
          </w:p>
        </w:tc>
        <w:tc>
          <w:tcPr>
            <w:tcW w:w="3577" w:type="dxa"/>
          </w:tcPr>
          <w:p w14:paraId="6249D368" w14:textId="77777777" w:rsidR="008078E7" w:rsidRPr="00221896" w:rsidRDefault="00AA7ACC" w:rsidP="00500125">
            <w:pPr>
              <w:jc w:val="center"/>
            </w:pPr>
            <w:proofErr w:type="spellStart"/>
            <w:r w:rsidRPr="00221896">
              <w:t>R</w:t>
            </w:r>
            <w:r w:rsidR="008078E7" w:rsidRPr="00221896">
              <w:t>osmarinic</w:t>
            </w:r>
            <w:proofErr w:type="spellEnd"/>
            <w:r w:rsidR="008078E7" w:rsidRPr="00221896">
              <w:t xml:space="preserve"> acid methyl ester</w:t>
            </w:r>
            <w:r w:rsidR="00D470B4" w:rsidRPr="00221896">
              <w:fldChar w:fldCharType="begin" w:fldLock="1"/>
            </w:r>
            <w:r w:rsidR="00D470B4"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p w14:paraId="02BACE6E" w14:textId="7EDC3E2A" w:rsidR="0019645D" w:rsidRPr="00221896" w:rsidRDefault="0019645D" w:rsidP="00500125">
            <w:pPr>
              <w:jc w:val="center"/>
            </w:pPr>
          </w:p>
        </w:tc>
        <w:tc>
          <w:tcPr>
            <w:tcW w:w="2308" w:type="dxa"/>
          </w:tcPr>
          <w:p w14:paraId="538E0C54" w14:textId="10F638B9" w:rsidR="008078E7" w:rsidRPr="00221896" w:rsidRDefault="008078E7" w:rsidP="00500125">
            <w:pPr>
              <w:jc w:val="center"/>
              <w:rPr>
                <w:rFonts w:cs="Segoe UI"/>
                <w:shd w:val="clear" w:color="auto" w:fill="FFFFFF"/>
              </w:rPr>
            </w:pPr>
            <w:r w:rsidRPr="00221896">
              <w:rPr>
                <w:rFonts w:cs="Segoe UI"/>
                <w:shd w:val="clear" w:color="auto" w:fill="FFFFFF"/>
              </w:rPr>
              <w:t>3012090</w:t>
            </w:r>
          </w:p>
        </w:tc>
      </w:tr>
      <w:tr w:rsidR="008078E7" w:rsidRPr="00221896" w14:paraId="434F8F65" w14:textId="77777777" w:rsidTr="00451BD3">
        <w:trPr>
          <w:trHeight w:val="144"/>
        </w:trPr>
        <w:tc>
          <w:tcPr>
            <w:tcW w:w="1155" w:type="dxa"/>
            <w:vMerge/>
          </w:tcPr>
          <w:p w14:paraId="268E67C7" w14:textId="77777777" w:rsidR="008078E7" w:rsidRPr="00221896" w:rsidRDefault="008078E7" w:rsidP="00500125">
            <w:pPr>
              <w:jc w:val="center"/>
            </w:pPr>
          </w:p>
        </w:tc>
        <w:tc>
          <w:tcPr>
            <w:tcW w:w="2310" w:type="dxa"/>
            <w:vMerge/>
          </w:tcPr>
          <w:p w14:paraId="402FFF88" w14:textId="77777777" w:rsidR="008078E7" w:rsidRPr="00221896" w:rsidRDefault="008078E7" w:rsidP="00500125">
            <w:pPr>
              <w:jc w:val="center"/>
              <w:rPr>
                <w:i/>
                <w:iCs/>
              </w:rPr>
            </w:pPr>
          </w:p>
        </w:tc>
        <w:tc>
          <w:tcPr>
            <w:tcW w:w="3577" w:type="dxa"/>
          </w:tcPr>
          <w:p w14:paraId="49A1C18D" w14:textId="77777777" w:rsidR="008078E7" w:rsidRPr="00221896" w:rsidRDefault="00AA7ACC" w:rsidP="00500125">
            <w:pPr>
              <w:jc w:val="center"/>
            </w:pPr>
            <w:r w:rsidRPr="00221896">
              <w:t>Caffeic acid</w:t>
            </w:r>
            <w:r w:rsidR="00D470B4" w:rsidRPr="00221896">
              <w:fldChar w:fldCharType="begin" w:fldLock="1"/>
            </w:r>
            <w:r w:rsidR="00480DB5" w:rsidRPr="00221896">
              <w:instrText>ADDIN CSL_CITATION {"citationItems":[{"id":"ITEM-1","itemData":{"DOI":"10.1002/pca.2521","ISSN":"10991565","PMID":"24737524","abstract":"Introduction - Perilla frutescens (L.) Britt., an essential traditional Asian crop and Chinese medicine, potentially exerts antioxidation effects through its phenolic compounds. These compounds have already been reported in perilla seed, however, little is reported in Perilla pomace, the primary waste during oil production of Perilla seed.\nObjective - To investigate major phenolic compounds in perilla seeds and pomaces in order to check whether the pomace could be an alternative resource to the seed for nutritional and medical purposes.\nMethods - Compounds in extracts of perilla seeds and pomaces were separated by high-performance liquid chromatography and detected by photodiode array, and by electrospray ionisation with quadrupole time-of-flight tandem mass spectrometry. Herb-markers selected by principal components analysis were then quantified in both seeds and pomaces. Moreover, a fingerprinting approach and multiple discriminant analysis were applied to screen the phenolic markers in 22 samples.\nResults - Ten phenols were tentatively identified, among which four (rosmarinic acid, luteolin, apigenin and rosmarinic acid-3-O-glucoside) were selected as herb-markers. Perilla seeds and pomaces showed similar phenol profiles, however, the pomaces contained almost two times the amount of the four herb-markers than the seeds.\nConclusion - The results indicated perilla pomace is a promising alternative source of phenolic compounds that could be recovered and potentially used as natural anti-oxidants.","author":[{"dropping-particle":"","family":"Guan","given":"Zheng","non-dropping-particle":"","parse-names":false,"suffix":""},{"dropping-particle":"","family":"Li","given":"Sicong","non-dropping-particle":"","parse-names":false,"suffix":""},{"dropping-particle":"","family":"Lin","given":"Zongtao","non-dropping-particle":"","parse-names":false,"suffix":""},{"dropping-particle":"","family":"Yang","given":"Ruinan","non-dropping-particle":"","parse-names":false,"suffix":""},{"dropping-particle":"","family":"Zhao","given":"Yan","non-dropping-particle":"","parse-names":false,"suffix":""},{"dropping-particle":"","family":"Liu","given":"Jinchuan","non-dropping-particle":"","parse-names":false,"suffix":""},{"dropping-particle":"","family":"Yang","given":"Shuming","non-dropping-particle":"","parse-names":false,"suffix":""},{"dropping-particle":"","family":"Chen","given":"Ailiang","non-dropping-particle":"","parse-names":false,"suffix":""}],"container-title":"Phytochemical Analysis","id":"ITEM-1","issue":"6","issued":{"date-parts":[["2014"]]},"page":"508-513","title":"Identification and quantitation of phenolic compounds from the seed and pomace of perilla frutescens using HPLC/PDA and HPLC-ESI/QTOF/MS/MS","type":"article-journal","volume":"25"},"uris":["http://www.mendeley.com/documents/?uuid=4cba2fda-7b6e-49b6-8c3c-6925070ee26e"]}],"mendeley":{"formattedCitation":"&lt;sup&gt;55&lt;/sup&gt;","plainTextFormattedCitation":"55","previouslyFormattedCitation":"&lt;sup&gt;55&lt;/sup&gt;"},"properties":{"noteIndex":0},"schema":"https://github.com/citation-style-language/schema/raw/master/csl-citation.json"}</w:instrText>
            </w:r>
            <w:r w:rsidR="00D470B4" w:rsidRPr="00221896">
              <w:fldChar w:fldCharType="separate"/>
            </w:r>
            <w:r w:rsidR="00D470B4" w:rsidRPr="00221896">
              <w:rPr>
                <w:noProof/>
                <w:vertAlign w:val="superscript"/>
              </w:rPr>
              <w:t>55</w:t>
            </w:r>
            <w:r w:rsidR="00D470B4" w:rsidRPr="00221896">
              <w:fldChar w:fldCharType="end"/>
            </w:r>
          </w:p>
          <w:p w14:paraId="0C6ACDC4" w14:textId="45402A40" w:rsidR="0019645D" w:rsidRPr="00221896" w:rsidRDefault="0019645D" w:rsidP="00500125">
            <w:pPr>
              <w:jc w:val="center"/>
            </w:pPr>
          </w:p>
        </w:tc>
        <w:tc>
          <w:tcPr>
            <w:tcW w:w="2308" w:type="dxa"/>
          </w:tcPr>
          <w:p w14:paraId="78648502" w14:textId="4333CC3F" w:rsidR="008078E7" w:rsidRPr="00221896" w:rsidRDefault="00AA7ACC" w:rsidP="00500125">
            <w:pPr>
              <w:jc w:val="center"/>
              <w:rPr>
                <w:rFonts w:cs="Segoe UI"/>
                <w:shd w:val="clear" w:color="auto" w:fill="FFFFFF"/>
              </w:rPr>
            </w:pPr>
            <w:r w:rsidRPr="00221896">
              <w:rPr>
                <w:rFonts w:cs="Segoe UI"/>
                <w:shd w:val="clear" w:color="auto" w:fill="FFFFFF"/>
              </w:rPr>
              <w:t>689043</w:t>
            </w:r>
          </w:p>
        </w:tc>
      </w:tr>
      <w:tr w:rsidR="00A275E8" w:rsidRPr="00221896" w14:paraId="498054FC" w14:textId="77777777" w:rsidTr="005E4C0E">
        <w:trPr>
          <w:trHeight w:val="197"/>
        </w:trPr>
        <w:tc>
          <w:tcPr>
            <w:tcW w:w="1155" w:type="dxa"/>
            <w:vMerge w:val="restart"/>
          </w:tcPr>
          <w:p w14:paraId="1813F1AD" w14:textId="39792E19" w:rsidR="00A275E8" w:rsidRPr="00221896" w:rsidRDefault="001C0017" w:rsidP="00500125">
            <w:pPr>
              <w:jc w:val="center"/>
            </w:pPr>
            <w:r>
              <w:t>20</w:t>
            </w:r>
          </w:p>
        </w:tc>
        <w:tc>
          <w:tcPr>
            <w:tcW w:w="2310" w:type="dxa"/>
            <w:vMerge w:val="restart"/>
          </w:tcPr>
          <w:p w14:paraId="502B26F4" w14:textId="47AD5F9C" w:rsidR="00A275E8" w:rsidRPr="00221896" w:rsidRDefault="00A275E8" w:rsidP="00500125">
            <w:pPr>
              <w:jc w:val="center"/>
              <w:rPr>
                <w:i/>
                <w:iCs/>
              </w:rPr>
            </w:pPr>
            <w:proofErr w:type="spellStart"/>
            <w:r w:rsidRPr="00221896">
              <w:rPr>
                <w:i/>
                <w:iCs/>
              </w:rPr>
              <w:t>Periploca</w:t>
            </w:r>
            <w:proofErr w:type="spellEnd"/>
            <w:r w:rsidRPr="00221896">
              <w:rPr>
                <w:i/>
                <w:iCs/>
              </w:rPr>
              <w:t xml:space="preserve"> calophylla </w:t>
            </w:r>
            <w:r w:rsidRPr="00221896">
              <w:t>(</w:t>
            </w:r>
            <w:proofErr w:type="spellStart"/>
            <w:r w:rsidRPr="00221896">
              <w:t>Woght</w:t>
            </w:r>
            <w:proofErr w:type="spellEnd"/>
            <w:r w:rsidRPr="00221896">
              <w:t xml:space="preserve">) </w:t>
            </w:r>
            <w:proofErr w:type="spellStart"/>
            <w:r w:rsidRPr="00221896">
              <w:t>Falc</w:t>
            </w:r>
            <w:proofErr w:type="spellEnd"/>
            <w:r w:rsidRPr="00221896">
              <w:t>.</w:t>
            </w:r>
          </w:p>
        </w:tc>
        <w:tc>
          <w:tcPr>
            <w:tcW w:w="3577" w:type="dxa"/>
          </w:tcPr>
          <w:p w14:paraId="3B40F9D5" w14:textId="77777777" w:rsidR="00A275E8" w:rsidRPr="00221896" w:rsidRDefault="00480DB5" w:rsidP="00500125">
            <w:pPr>
              <w:jc w:val="center"/>
            </w:pPr>
            <w:r w:rsidRPr="00221896">
              <w:t>P</w:t>
            </w:r>
            <w:r w:rsidR="00A275E8" w:rsidRPr="00221896">
              <w:t>eriplocin</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228245D2" w14:textId="5D8B1211" w:rsidR="0019645D" w:rsidRPr="00221896" w:rsidRDefault="0019645D" w:rsidP="00500125">
            <w:pPr>
              <w:jc w:val="center"/>
            </w:pPr>
          </w:p>
        </w:tc>
        <w:tc>
          <w:tcPr>
            <w:tcW w:w="2308" w:type="dxa"/>
          </w:tcPr>
          <w:p w14:paraId="7ABD4155" w14:textId="7427411F" w:rsidR="00A275E8" w:rsidRPr="00221896" w:rsidRDefault="00A275E8" w:rsidP="00500125">
            <w:pPr>
              <w:jc w:val="center"/>
              <w:rPr>
                <w:rFonts w:cs="Segoe UI"/>
                <w:shd w:val="clear" w:color="auto" w:fill="FFFFFF"/>
              </w:rPr>
            </w:pPr>
            <w:r w:rsidRPr="00221896">
              <w:rPr>
                <w:rFonts w:cs="Segoe UI"/>
                <w:shd w:val="clear" w:color="auto" w:fill="FFFFFF"/>
              </w:rPr>
              <w:t>14463159</w:t>
            </w:r>
          </w:p>
        </w:tc>
      </w:tr>
      <w:tr w:rsidR="00A275E8" w:rsidRPr="00221896" w14:paraId="79E5610F" w14:textId="77777777" w:rsidTr="0019645D">
        <w:trPr>
          <w:trHeight w:val="575"/>
        </w:trPr>
        <w:tc>
          <w:tcPr>
            <w:tcW w:w="1155" w:type="dxa"/>
            <w:vMerge/>
          </w:tcPr>
          <w:p w14:paraId="70954235" w14:textId="77777777" w:rsidR="00A275E8" w:rsidRPr="00221896" w:rsidRDefault="00A275E8" w:rsidP="00500125">
            <w:pPr>
              <w:jc w:val="center"/>
            </w:pPr>
          </w:p>
        </w:tc>
        <w:tc>
          <w:tcPr>
            <w:tcW w:w="2310" w:type="dxa"/>
            <w:vMerge/>
          </w:tcPr>
          <w:p w14:paraId="2919DD85" w14:textId="77777777" w:rsidR="00A275E8" w:rsidRPr="00221896" w:rsidRDefault="00A275E8" w:rsidP="00500125">
            <w:pPr>
              <w:jc w:val="center"/>
              <w:rPr>
                <w:i/>
                <w:iCs/>
              </w:rPr>
            </w:pPr>
          </w:p>
        </w:tc>
        <w:tc>
          <w:tcPr>
            <w:tcW w:w="3577" w:type="dxa"/>
          </w:tcPr>
          <w:p w14:paraId="620823B1" w14:textId="77777777" w:rsidR="00A275E8" w:rsidRPr="00221896" w:rsidRDefault="00480DB5" w:rsidP="00500125">
            <w:pPr>
              <w:jc w:val="center"/>
            </w:pPr>
            <w:r w:rsidRPr="00221896">
              <w:t>P</w:t>
            </w:r>
            <w:r w:rsidR="00A275E8" w:rsidRPr="00221896">
              <w:t>eriplogenin</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6054114E" w14:textId="6D4E163D" w:rsidR="0019645D" w:rsidRPr="00221896" w:rsidRDefault="0019645D" w:rsidP="0019645D"/>
        </w:tc>
        <w:tc>
          <w:tcPr>
            <w:tcW w:w="2308" w:type="dxa"/>
          </w:tcPr>
          <w:p w14:paraId="1428BCF3" w14:textId="2D77E427" w:rsidR="00A275E8" w:rsidRPr="00221896" w:rsidRDefault="00A275E8" w:rsidP="00500125">
            <w:pPr>
              <w:jc w:val="center"/>
              <w:rPr>
                <w:rFonts w:cs="Segoe UI"/>
                <w:shd w:val="clear" w:color="auto" w:fill="FFFFFF"/>
              </w:rPr>
            </w:pPr>
            <w:r w:rsidRPr="00221896">
              <w:rPr>
                <w:rFonts w:cs="Segoe UI"/>
                <w:shd w:val="clear" w:color="auto" w:fill="FFFFFF"/>
              </w:rPr>
              <w:t>10574</w:t>
            </w:r>
          </w:p>
        </w:tc>
      </w:tr>
      <w:tr w:rsidR="00A275E8" w:rsidRPr="00221896" w14:paraId="391F51D5" w14:textId="77777777" w:rsidTr="005E4C0E">
        <w:trPr>
          <w:trHeight w:val="187"/>
        </w:trPr>
        <w:tc>
          <w:tcPr>
            <w:tcW w:w="1155" w:type="dxa"/>
            <w:vMerge/>
          </w:tcPr>
          <w:p w14:paraId="6FC971C9" w14:textId="77777777" w:rsidR="00A275E8" w:rsidRPr="00221896" w:rsidRDefault="00A275E8" w:rsidP="00500125">
            <w:pPr>
              <w:jc w:val="center"/>
            </w:pPr>
          </w:p>
        </w:tc>
        <w:tc>
          <w:tcPr>
            <w:tcW w:w="2310" w:type="dxa"/>
            <w:vMerge/>
          </w:tcPr>
          <w:p w14:paraId="1E1F173F" w14:textId="77777777" w:rsidR="00A275E8" w:rsidRPr="00221896" w:rsidRDefault="00A275E8" w:rsidP="00500125">
            <w:pPr>
              <w:jc w:val="center"/>
              <w:rPr>
                <w:i/>
                <w:iCs/>
              </w:rPr>
            </w:pPr>
          </w:p>
        </w:tc>
        <w:tc>
          <w:tcPr>
            <w:tcW w:w="3577" w:type="dxa"/>
          </w:tcPr>
          <w:p w14:paraId="305AC566" w14:textId="77777777" w:rsidR="00A275E8" w:rsidRPr="00221896" w:rsidRDefault="00480DB5" w:rsidP="00500125">
            <w:pPr>
              <w:jc w:val="center"/>
            </w:pPr>
            <w:proofErr w:type="spellStart"/>
            <w:r w:rsidRPr="00221896">
              <w:t>P</w:t>
            </w:r>
            <w:r w:rsidR="00A275E8" w:rsidRPr="00221896">
              <w:t>eriplocoside</w:t>
            </w:r>
            <w:proofErr w:type="spellEnd"/>
            <w:r w:rsidR="00A275E8" w:rsidRPr="00221896">
              <w:t xml:space="preserve"> M</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29CB7CAB" w14:textId="49006CCD" w:rsidR="0019645D" w:rsidRPr="00221896" w:rsidRDefault="0019645D" w:rsidP="00500125">
            <w:pPr>
              <w:jc w:val="center"/>
            </w:pPr>
          </w:p>
        </w:tc>
        <w:tc>
          <w:tcPr>
            <w:tcW w:w="2308" w:type="dxa"/>
          </w:tcPr>
          <w:p w14:paraId="7E7A691C" w14:textId="2578EE5F" w:rsidR="00A275E8" w:rsidRPr="00221896" w:rsidRDefault="00A275E8" w:rsidP="00500125">
            <w:pPr>
              <w:jc w:val="center"/>
              <w:rPr>
                <w:rFonts w:cs="Segoe UI"/>
                <w:shd w:val="clear" w:color="auto" w:fill="FFFFFF"/>
              </w:rPr>
            </w:pPr>
            <w:r w:rsidRPr="00221896">
              <w:rPr>
                <w:rFonts w:cs="Segoe UI"/>
                <w:shd w:val="clear" w:color="auto" w:fill="FFFFFF"/>
              </w:rPr>
              <w:t>134715182</w:t>
            </w:r>
          </w:p>
        </w:tc>
      </w:tr>
      <w:tr w:rsidR="00A275E8" w:rsidRPr="00221896" w14:paraId="2194FE6F" w14:textId="77777777" w:rsidTr="005E4C0E">
        <w:trPr>
          <w:trHeight w:val="187"/>
        </w:trPr>
        <w:tc>
          <w:tcPr>
            <w:tcW w:w="1155" w:type="dxa"/>
            <w:vMerge/>
          </w:tcPr>
          <w:p w14:paraId="01931932" w14:textId="77777777" w:rsidR="00A275E8" w:rsidRPr="00221896" w:rsidRDefault="00A275E8" w:rsidP="00500125">
            <w:pPr>
              <w:jc w:val="center"/>
            </w:pPr>
          </w:p>
        </w:tc>
        <w:tc>
          <w:tcPr>
            <w:tcW w:w="2310" w:type="dxa"/>
            <w:vMerge/>
          </w:tcPr>
          <w:p w14:paraId="033A4B37" w14:textId="77777777" w:rsidR="00A275E8" w:rsidRPr="00221896" w:rsidRDefault="00A275E8" w:rsidP="00500125">
            <w:pPr>
              <w:jc w:val="center"/>
              <w:rPr>
                <w:i/>
                <w:iCs/>
              </w:rPr>
            </w:pPr>
          </w:p>
        </w:tc>
        <w:tc>
          <w:tcPr>
            <w:tcW w:w="3577" w:type="dxa"/>
          </w:tcPr>
          <w:p w14:paraId="126660B3" w14:textId="77777777" w:rsidR="00A275E8" w:rsidRPr="00221896" w:rsidRDefault="00480DB5" w:rsidP="00500125">
            <w:pPr>
              <w:jc w:val="center"/>
            </w:pPr>
            <w:r w:rsidRPr="00221896">
              <w:t>L</w:t>
            </w:r>
            <w:r w:rsidR="00A275E8" w:rsidRPr="00221896">
              <w:t>ocin</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6E642B5C" w14:textId="25539420" w:rsidR="0019645D" w:rsidRPr="00221896" w:rsidRDefault="0019645D" w:rsidP="00500125">
            <w:pPr>
              <w:jc w:val="center"/>
            </w:pPr>
          </w:p>
        </w:tc>
        <w:tc>
          <w:tcPr>
            <w:tcW w:w="2308" w:type="dxa"/>
          </w:tcPr>
          <w:p w14:paraId="13E05E79" w14:textId="0EF47F83" w:rsidR="00A275E8" w:rsidRPr="00221896" w:rsidRDefault="00A275E8" w:rsidP="00500125">
            <w:pPr>
              <w:jc w:val="center"/>
              <w:rPr>
                <w:rFonts w:cs="Segoe UI"/>
                <w:shd w:val="clear" w:color="auto" w:fill="FFFFFF"/>
              </w:rPr>
            </w:pPr>
            <w:r w:rsidRPr="00221896">
              <w:rPr>
                <w:rFonts w:cs="Segoe UI"/>
                <w:shd w:val="clear" w:color="auto" w:fill="FFFFFF"/>
              </w:rPr>
              <w:t>590475</w:t>
            </w:r>
          </w:p>
        </w:tc>
      </w:tr>
      <w:tr w:rsidR="00A275E8" w:rsidRPr="00221896" w14:paraId="2FA11CEA" w14:textId="77777777" w:rsidTr="005E4C0E">
        <w:trPr>
          <w:trHeight w:val="187"/>
        </w:trPr>
        <w:tc>
          <w:tcPr>
            <w:tcW w:w="1155" w:type="dxa"/>
            <w:vMerge/>
          </w:tcPr>
          <w:p w14:paraId="6BF19DD2" w14:textId="77777777" w:rsidR="00A275E8" w:rsidRPr="00221896" w:rsidRDefault="00A275E8" w:rsidP="00500125">
            <w:pPr>
              <w:jc w:val="center"/>
            </w:pPr>
          </w:p>
        </w:tc>
        <w:tc>
          <w:tcPr>
            <w:tcW w:w="2310" w:type="dxa"/>
            <w:vMerge/>
          </w:tcPr>
          <w:p w14:paraId="2F4075A7" w14:textId="77777777" w:rsidR="00A275E8" w:rsidRPr="00221896" w:rsidRDefault="00A275E8" w:rsidP="00500125">
            <w:pPr>
              <w:jc w:val="center"/>
              <w:rPr>
                <w:i/>
                <w:iCs/>
              </w:rPr>
            </w:pPr>
          </w:p>
        </w:tc>
        <w:tc>
          <w:tcPr>
            <w:tcW w:w="3577" w:type="dxa"/>
          </w:tcPr>
          <w:p w14:paraId="00B4D11B" w14:textId="77777777" w:rsidR="00A275E8" w:rsidRPr="00221896" w:rsidRDefault="00480DB5" w:rsidP="00500125">
            <w:pPr>
              <w:jc w:val="center"/>
            </w:pPr>
            <w:r w:rsidRPr="00221896">
              <w:t>C</w:t>
            </w:r>
            <w:r w:rsidR="00A275E8" w:rsidRPr="00221896">
              <w:t>alocinin</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56EE64F4" w14:textId="7C987B08" w:rsidR="0019645D" w:rsidRPr="00221896" w:rsidRDefault="0019645D" w:rsidP="00500125">
            <w:pPr>
              <w:jc w:val="center"/>
            </w:pPr>
          </w:p>
        </w:tc>
        <w:tc>
          <w:tcPr>
            <w:tcW w:w="2308" w:type="dxa"/>
          </w:tcPr>
          <w:p w14:paraId="12A3C3F4" w14:textId="3C63F600" w:rsidR="00A275E8" w:rsidRPr="00221896" w:rsidRDefault="00A275E8" w:rsidP="00500125">
            <w:pPr>
              <w:jc w:val="center"/>
              <w:rPr>
                <w:rFonts w:cs="Segoe UI"/>
                <w:shd w:val="clear" w:color="auto" w:fill="FFFFFF"/>
              </w:rPr>
            </w:pPr>
            <w:r w:rsidRPr="00221896">
              <w:rPr>
                <w:rFonts w:cs="Segoe UI"/>
                <w:shd w:val="clear" w:color="auto" w:fill="FFFFFF"/>
              </w:rPr>
              <w:t>189455</w:t>
            </w:r>
          </w:p>
        </w:tc>
      </w:tr>
      <w:tr w:rsidR="00A275E8" w:rsidRPr="00221896" w14:paraId="1B665D89" w14:textId="77777777" w:rsidTr="005E4C0E">
        <w:trPr>
          <w:trHeight w:val="187"/>
        </w:trPr>
        <w:tc>
          <w:tcPr>
            <w:tcW w:w="1155" w:type="dxa"/>
            <w:vMerge/>
          </w:tcPr>
          <w:p w14:paraId="52DF1C77" w14:textId="77777777" w:rsidR="00A275E8" w:rsidRPr="00221896" w:rsidRDefault="00A275E8" w:rsidP="00500125">
            <w:pPr>
              <w:jc w:val="center"/>
            </w:pPr>
          </w:p>
        </w:tc>
        <w:tc>
          <w:tcPr>
            <w:tcW w:w="2310" w:type="dxa"/>
            <w:vMerge/>
          </w:tcPr>
          <w:p w14:paraId="5453EACE" w14:textId="77777777" w:rsidR="00A275E8" w:rsidRPr="00221896" w:rsidRDefault="00A275E8" w:rsidP="00500125">
            <w:pPr>
              <w:jc w:val="center"/>
              <w:rPr>
                <w:i/>
                <w:iCs/>
              </w:rPr>
            </w:pPr>
          </w:p>
        </w:tc>
        <w:tc>
          <w:tcPr>
            <w:tcW w:w="3577" w:type="dxa"/>
          </w:tcPr>
          <w:p w14:paraId="653CDBAD" w14:textId="77777777" w:rsidR="00A275E8" w:rsidRPr="00221896" w:rsidRDefault="00A275E8" w:rsidP="00500125">
            <w:pPr>
              <w:jc w:val="center"/>
            </w:pPr>
            <w:r w:rsidRPr="00221896">
              <w:t>β-sitosterol</w:t>
            </w:r>
            <w:r w:rsidR="00480DB5" w:rsidRPr="00221896">
              <w:fldChar w:fldCharType="begin" w:fldLock="1"/>
            </w:r>
            <w:r w:rsidR="00480DB5"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480DB5" w:rsidRPr="00221896">
              <w:fldChar w:fldCharType="separate"/>
            </w:r>
            <w:r w:rsidR="00480DB5" w:rsidRPr="00221896">
              <w:rPr>
                <w:noProof/>
                <w:vertAlign w:val="superscript"/>
              </w:rPr>
              <w:t>56</w:t>
            </w:r>
            <w:r w:rsidR="00480DB5" w:rsidRPr="00221896">
              <w:fldChar w:fldCharType="end"/>
            </w:r>
          </w:p>
          <w:p w14:paraId="3263B80E" w14:textId="33C69B34" w:rsidR="0019645D" w:rsidRPr="00221896" w:rsidRDefault="0019645D" w:rsidP="00500125">
            <w:pPr>
              <w:jc w:val="center"/>
            </w:pPr>
          </w:p>
        </w:tc>
        <w:tc>
          <w:tcPr>
            <w:tcW w:w="2308" w:type="dxa"/>
          </w:tcPr>
          <w:p w14:paraId="3698B50C" w14:textId="29F38265" w:rsidR="00A275E8" w:rsidRPr="00221896" w:rsidRDefault="00A275E8" w:rsidP="00500125">
            <w:pPr>
              <w:jc w:val="center"/>
              <w:rPr>
                <w:rFonts w:cs="Segoe UI"/>
                <w:shd w:val="clear" w:color="auto" w:fill="FFFFFF"/>
              </w:rPr>
            </w:pPr>
            <w:r w:rsidRPr="00221896">
              <w:rPr>
                <w:rFonts w:cs="Segoe UI"/>
                <w:shd w:val="clear" w:color="auto" w:fill="FFFFFF"/>
              </w:rPr>
              <w:t>222284</w:t>
            </w:r>
          </w:p>
        </w:tc>
      </w:tr>
      <w:tr w:rsidR="00A275E8" w:rsidRPr="00221896" w14:paraId="0B153C4B" w14:textId="77777777" w:rsidTr="005E4C0E">
        <w:trPr>
          <w:trHeight w:val="187"/>
        </w:trPr>
        <w:tc>
          <w:tcPr>
            <w:tcW w:w="1155" w:type="dxa"/>
            <w:vMerge/>
          </w:tcPr>
          <w:p w14:paraId="411F11E2" w14:textId="77777777" w:rsidR="00A275E8" w:rsidRPr="00221896" w:rsidRDefault="00A275E8" w:rsidP="00500125">
            <w:pPr>
              <w:jc w:val="center"/>
            </w:pPr>
          </w:p>
        </w:tc>
        <w:tc>
          <w:tcPr>
            <w:tcW w:w="2310" w:type="dxa"/>
            <w:vMerge/>
          </w:tcPr>
          <w:p w14:paraId="5FFDDF05" w14:textId="77777777" w:rsidR="00A275E8" w:rsidRPr="00221896" w:rsidRDefault="00A275E8" w:rsidP="00500125">
            <w:pPr>
              <w:jc w:val="center"/>
              <w:rPr>
                <w:i/>
                <w:iCs/>
              </w:rPr>
            </w:pPr>
          </w:p>
        </w:tc>
        <w:tc>
          <w:tcPr>
            <w:tcW w:w="3577" w:type="dxa"/>
          </w:tcPr>
          <w:p w14:paraId="2961AD71" w14:textId="6B72FFF6" w:rsidR="00A275E8" w:rsidRPr="00221896" w:rsidRDefault="00480DB5" w:rsidP="00500125">
            <w:pPr>
              <w:jc w:val="center"/>
            </w:pPr>
            <w:r w:rsidRPr="00221896">
              <w:t>C</w:t>
            </w:r>
            <w:r w:rsidR="00A275E8" w:rsidRPr="00221896">
              <w:t>ymarose</w:t>
            </w:r>
            <w:r w:rsidRPr="00221896">
              <w:fldChar w:fldCharType="begin" w:fldLock="1"/>
            </w:r>
            <w:r w:rsidR="003E0988"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tc>
        <w:tc>
          <w:tcPr>
            <w:tcW w:w="2308" w:type="dxa"/>
          </w:tcPr>
          <w:p w14:paraId="23478DBC" w14:textId="0F207740" w:rsidR="00A275E8" w:rsidRPr="00221896" w:rsidRDefault="00A275E8" w:rsidP="00500125">
            <w:pPr>
              <w:jc w:val="center"/>
              <w:rPr>
                <w:rFonts w:cs="Segoe UI"/>
                <w:shd w:val="clear" w:color="auto" w:fill="FFFFFF"/>
              </w:rPr>
            </w:pPr>
            <w:r w:rsidRPr="00221896">
              <w:rPr>
                <w:rFonts w:cs="Segoe UI"/>
                <w:shd w:val="clear" w:color="auto" w:fill="FFFFFF"/>
              </w:rPr>
              <w:t>73425443</w:t>
            </w:r>
          </w:p>
        </w:tc>
      </w:tr>
      <w:tr w:rsidR="00A275E8" w:rsidRPr="00221896" w14:paraId="48012DF6" w14:textId="77777777" w:rsidTr="005E4C0E">
        <w:trPr>
          <w:trHeight w:val="187"/>
        </w:trPr>
        <w:tc>
          <w:tcPr>
            <w:tcW w:w="1155" w:type="dxa"/>
            <w:vMerge/>
          </w:tcPr>
          <w:p w14:paraId="48B6B84D" w14:textId="77777777" w:rsidR="00A275E8" w:rsidRPr="00221896" w:rsidRDefault="00A275E8" w:rsidP="00500125">
            <w:pPr>
              <w:jc w:val="center"/>
            </w:pPr>
          </w:p>
        </w:tc>
        <w:tc>
          <w:tcPr>
            <w:tcW w:w="2310" w:type="dxa"/>
            <w:vMerge/>
          </w:tcPr>
          <w:p w14:paraId="24C93E83" w14:textId="77777777" w:rsidR="00A275E8" w:rsidRPr="00221896" w:rsidRDefault="00A275E8" w:rsidP="00500125">
            <w:pPr>
              <w:jc w:val="center"/>
              <w:rPr>
                <w:i/>
                <w:iCs/>
              </w:rPr>
            </w:pPr>
          </w:p>
        </w:tc>
        <w:tc>
          <w:tcPr>
            <w:tcW w:w="3577" w:type="dxa"/>
          </w:tcPr>
          <w:p w14:paraId="1C129D87" w14:textId="77777777" w:rsidR="00A275E8" w:rsidRPr="00221896" w:rsidRDefault="00480DB5" w:rsidP="00500125">
            <w:pPr>
              <w:jc w:val="center"/>
            </w:pPr>
            <w:proofErr w:type="spellStart"/>
            <w:r w:rsidRPr="00221896">
              <w:t>P</w:t>
            </w:r>
            <w:r w:rsidR="00A275E8" w:rsidRPr="00221896">
              <w:t>erisaccharide</w:t>
            </w:r>
            <w:proofErr w:type="spellEnd"/>
            <w:r w:rsidR="00A275E8" w:rsidRPr="00221896">
              <w:t xml:space="preserve"> B</w:t>
            </w:r>
            <w:r w:rsidR="003E0988" w:rsidRPr="00221896">
              <w:fldChar w:fldCharType="begin" w:fldLock="1"/>
            </w:r>
            <w:r w:rsidR="003E0988"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3E0988" w:rsidRPr="00221896">
              <w:fldChar w:fldCharType="separate"/>
            </w:r>
            <w:r w:rsidR="003E0988" w:rsidRPr="00221896">
              <w:rPr>
                <w:noProof/>
                <w:vertAlign w:val="superscript"/>
              </w:rPr>
              <w:t>56</w:t>
            </w:r>
            <w:r w:rsidR="003E0988" w:rsidRPr="00221896">
              <w:fldChar w:fldCharType="end"/>
            </w:r>
          </w:p>
          <w:p w14:paraId="576FE794" w14:textId="6BE71B63" w:rsidR="002A1589" w:rsidRPr="00221896" w:rsidRDefault="002A1589" w:rsidP="00500125">
            <w:pPr>
              <w:jc w:val="center"/>
            </w:pPr>
          </w:p>
        </w:tc>
        <w:tc>
          <w:tcPr>
            <w:tcW w:w="2308" w:type="dxa"/>
          </w:tcPr>
          <w:p w14:paraId="7B13F73F" w14:textId="07CCC588" w:rsidR="00A275E8" w:rsidRPr="00221896" w:rsidRDefault="00A275E8" w:rsidP="00500125">
            <w:pPr>
              <w:jc w:val="center"/>
              <w:rPr>
                <w:rFonts w:cs="Segoe UI"/>
                <w:shd w:val="clear" w:color="auto" w:fill="FFFFFF"/>
              </w:rPr>
            </w:pPr>
            <w:r w:rsidRPr="00221896">
              <w:rPr>
                <w:rFonts w:cs="Segoe UI"/>
                <w:shd w:val="clear" w:color="auto" w:fill="FFFFFF"/>
              </w:rPr>
              <w:t>25149487</w:t>
            </w:r>
          </w:p>
        </w:tc>
      </w:tr>
      <w:tr w:rsidR="00A275E8" w:rsidRPr="00221896" w14:paraId="1FFE06BE" w14:textId="77777777" w:rsidTr="005E4C0E">
        <w:trPr>
          <w:trHeight w:val="187"/>
        </w:trPr>
        <w:tc>
          <w:tcPr>
            <w:tcW w:w="1155" w:type="dxa"/>
            <w:vMerge/>
          </w:tcPr>
          <w:p w14:paraId="704D1CCB" w14:textId="77777777" w:rsidR="00A275E8" w:rsidRPr="00221896" w:rsidRDefault="00A275E8" w:rsidP="00500125">
            <w:pPr>
              <w:jc w:val="center"/>
            </w:pPr>
          </w:p>
        </w:tc>
        <w:tc>
          <w:tcPr>
            <w:tcW w:w="2310" w:type="dxa"/>
            <w:vMerge/>
          </w:tcPr>
          <w:p w14:paraId="59567D33" w14:textId="77777777" w:rsidR="00A275E8" w:rsidRPr="00221896" w:rsidRDefault="00A275E8" w:rsidP="00500125">
            <w:pPr>
              <w:jc w:val="center"/>
              <w:rPr>
                <w:i/>
                <w:iCs/>
              </w:rPr>
            </w:pPr>
          </w:p>
        </w:tc>
        <w:tc>
          <w:tcPr>
            <w:tcW w:w="3577" w:type="dxa"/>
          </w:tcPr>
          <w:p w14:paraId="4672A9A9" w14:textId="77777777" w:rsidR="00A275E8" w:rsidRPr="00221896" w:rsidRDefault="00A275E8" w:rsidP="00500125">
            <w:pPr>
              <w:jc w:val="center"/>
            </w:pPr>
            <w:r w:rsidRPr="00221896">
              <w:t>β-amyrin</w:t>
            </w:r>
            <w:r w:rsidR="003E0988" w:rsidRPr="00221896">
              <w:fldChar w:fldCharType="begin" w:fldLock="1"/>
            </w:r>
            <w:r w:rsidR="003E0988"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3E0988" w:rsidRPr="00221896">
              <w:fldChar w:fldCharType="separate"/>
            </w:r>
            <w:r w:rsidR="003E0988" w:rsidRPr="00221896">
              <w:rPr>
                <w:noProof/>
                <w:vertAlign w:val="superscript"/>
              </w:rPr>
              <w:t>56</w:t>
            </w:r>
            <w:r w:rsidR="003E0988" w:rsidRPr="00221896">
              <w:fldChar w:fldCharType="end"/>
            </w:r>
          </w:p>
          <w:p w14:paraId="660DE544" w14:textId="11320190" w:rsidR="002A1589" w:rsidRPr="00221896" w:rsidRDefault="002A1589" w:rsidP="00500125">
            <w:pPr>
              <w:jc w:val="center"/>
            </w:pPr>
          </w:p>
        </w:tc>
        <w:tc>
          <w:tcPr>
            <w:tcW w:w="2308" w:type="dxa"/>
          </w:tcPr>
          <w:p w14:paraId="3E215671" w14:textId="06106675" w:rsidR="00A275E8" w:rsidRPr="00221896" w:rsidRDefault="00A275E8" w:rsidP="00500125">
            <w:pPr>
              <w:jc w:val="center"/>
              <w:rPr>
                <w:rFonts w:cs="Segoe UI"/>
                <w:shd w:val="clear" w:color="auto" w:fill="FFFFFF"/>
              </w:rPr>
            </w:pPr>
            <w:r w:rsidRPr="00221896">
              <w:rPr>
                <w:rFonts w:cs="Segoe UI"/>
                <w:shd w:val="clear" w:color="auto" w:fill="FFFFFF"/>
              </w:rPr>
              <w:t>73145</w:t>
            </w:r>
          </w:p>
        </w:tc>
      </w:tr>
      <w:tr w:rsidR="00A275E8" w:rsidRPr="00221896" w14:paraId="7909AA28" w14:textId="77777777" w:rsidTr="00A275E8">
        <w:trPr>
          <w:trHeight w:val="28"/>
        </w:trPr>
        <w:tc>
          <w:tcPr>
            <w:tcW w:w="1155" w:type="dxa"/>
            <w:vMerge/>
          </w:tcPr>
          <w:p w14:paraId="6F556AC2" w14:textId="77777777" w:rsidR="00A275E8" w:rsidRPr="00221896" w:rsidRDefault="00A275E8" w:rsidP="00500125">
            <w:pPr>
              <w:jc w:val="center"/>
            </w:pPr>
          </w:p>
        </w:tc>
        <w:tc>
          <w:tcPr>
            <w:tcW w:w="2310" w:type="dxa"/>
            <w:vMerge/>
          </w:tcPr>
          <w:p w14:paraId="3AED761C" w14:textId="77777777" w:rsidR="00A275E8" w:rsidRPr="00221896" w:rsidRDefault="00A275E8" w:rsidP="00500125">
            <w:pPr>
              <w:jc w:val="center"/>
              <w:rPr>
                <w:i/>
                <w:iCs/>
              </w:rPr>
            </w:pPr>
          </w:p>
        </w:tc>
        <w:tc>
          <w:tcPr>
            <w:tcW w:w="3577" w:type="dxa"/>
          </w:tcPr>
          <w:p w14:paraId="2E17F45F" w14:textId="77777777" w:rsidR="00A275E8" w:rsidRPr="00221896" w:rsidRDefault="00480DB5" w:rsidP="00500125">
            <w:pPr>
              <w:jc w:val="center"/>
            </w:pPr>
            <w:r w:rsidRPr="00221896">
              <w:t>A</w:t>
            </w:r>
            <w:r w:rsidR="00A275E8" w:rsidRPr="00221896">
              <w:t>siatic acid</w:t>
            </w:r>
            <w:r w:rsidR="003E0988" w:rsidRPr="00221896">
              <w:fldChar w:fldCharType="begin" w:fldLock="1"/>
            </w:r>
            <w:r w:rsidR="003E0988"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3E0988" w:rsidRPr="00221896">
              <w:fldChar w:fldCharType="separate"/>
            </w:r>
            <w:r w:rsidR="003E0988" w:rsidRPr="00221896">
              <w:rPr>
                <w:noProof/>
                <w:vertAlign w:val="superscript"/>
              </w:rPr>
              <w:t>56</w:t>
            </w:r>
            <w:r w:rsidR="003E0988" w:rsidRPr="00221896">
              <w:fldChar w:fldCharType="end"/>
            </w:r>
          </w:p>
          <w:p w14:paraId="42D8DDB9" w14:textId="37E382A6" w:rsidR="002A1589" w:rsidRPr="00221896" w:rsidRDefault="002A1589" w:rsidP="00500125">
            <w:pPr>
              <w:jc w:val="center"/>
            </w:pPr>
          </w:p>
        </w:tc>
        <w:tc>
          <w:tcPr>
            <w:tcW w:w="2308" w:type="dxa"/>
          </w:tcPr>
          <w:p w14:paraId="14BEDBF9" w14:textId="312195C0" w:rsidR="00A275E8" w:rsidRPr="00221896" w:rsidRDefault="00A275E8" w:rsidP="00500125">
            <w:pPr>
              <w:jc w:val="center"/>
              <w:rPr>
                <w:rFonts w:cs="Segoe UI"/>
                <w:shd w:val="clear" w:color="auto" w:fill="FFFFFF"/>
              </w:rPr>
            </w:pPr>
            <w:r w:rsidRPr="00221896">
              <w:rPr>
                <w:rFonts w:cs="Segoe UI"/>
                <w:shd w:val="clear" w:color="auto" w:fill="FFFFFF"/>
              </w:rPr>
              <w:t>119034</w:t>
            </w:r>
          </w:p>
        </w:tc>
      </w:tr>
      <w:tr w:rsidR="00A275E8" w:rsidRPr="00221896" w14:paraId="597E5A16" w14:textId="77777777" w:rsidTr="005E4C0E">
        <w:trPr>
          <w:trHeight w:val="20"/>
        </w:trPr>
        <w:tc>
          <w:tcPr>
            <w:tcW w:w="1155" w:type="dxa"/>
            <w:vMerge/>
          </w:tcPr>
          <w:p w14:paraId="0A87DCAD" w14:textId="77777777" w:rsidR="00A275E8" w:rsidRPr="00221896" w:rsidRDefault="00A275E8" w:rsidP="00500125">
            <w:pPr>
              <w:jc w:val="center"/>
            </w:pPr>
          </w:p>
        </w:tc>
        <w:tc>
          <w:tcPr>
            <w:tcW w:w="2310" w:type="dxa"/>
            <w:vMerge/>
          </w:tcPr>
          <w:p w14:paraId="19297DDD" w14:textId="77777777" w:rsidR="00A275E8" w:rsidRPr="00221896" w:rsidRDefault="00A275E8" w:rsidP="00500125">
            <w:pPr>
              <w:jc w:val="center"/>
              <w:rPr>
                <w:i/>
                <w:iCs/>
              </w:rPr>
            </w:pPr>
          </w:p>
        </w:tc>
        <w:tc>
          <w:tcPr>
            <w:tcW w:w="3577" w:type="dxa"/>
          </w:tcPr>
          <w:p w14:paraId="6150CC98" w14:textId="77777777" w:rsidR="00A275E8" w:rsidRPr="00221896" w:rsidRDefault="00A275E8" w:rsidP="00500125">
            <w:pPr>
              <w:jc w:val="center"/>
            </w:pPr>
            <w:r w:rsidRPr="00221896">
              <w:t>α-amyrin acetate</w:t>
            </w:r>
            <w:r w:rsidR="003E0988" w:rsidRPr="00221896">
              <w:fldChar w:fldCharType="begin" w:fldLock="1"/>
            </w:r>
            <w:r w:rsidR="003E0988"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3E0988" w:rsidRPr="00221896">
              <w:fldChar w:fldCharType="separate"/>
            </w:r>
            <w:r w:rsidR="003E0988" w:rsidRPr="00221896">
              <w:rPr>
                <w:noProof/>
                <w:vertAlign w:val="superscript"/>
              </w:rPr>
              <w:t>56</w:t>
            </w:r>
            <w:r w:rsidR="003E0988" w:rsidRPr="00221896">
              <w:fldChar w:fldCharType="end"/>
            </w:r>
          </w:p>
          <w:p w14:paraId="67CE56C8" w14:textId="6806A0B9" w:rsidR="002A1589" w:rsidRPr="00221896" w:rsidRDefault="002A1589" w:rsidP="00500125">
            <w:pPr>
              <w:jc w:val="center"/>
            </w:pPr>
          </w:p>
        </w:tc>
        <w:tc>
          <w:tcPr>
            <w:tcW w:w="2308" w:type="dxa"/>
          </w:tcPr>
          <w:p w14:paraId="71E42C24" w14:textId="3184AF54" w:rsidR="00A275E8" w:rsidRPr="00221896" w:rsidRDefault="00797972" w:rsidP="00500125">
            <w:pPr>
              <w:jc w:val="center"/>
              <w:rPr>
                <w:rFonts w:cs="Segoe UI"/>
                <w:shd w:val="clear" w:color="auto" w:fill="FFFFFF"/>
              </w:rPr>
            </w:pPr>
            <w:r w:rsidRPr="00221896">
              <w:rPr>
                <w:rFonts w:cs="Segoe UI"/>
                <w:shd w:val="clear" w:color="auto" w:fill="FFFFFF"/>
              </w:rPr>
              <w:t>293754</w:t>
            </w:r>
          </w:p>
        </w:tc>
      </w:tr>
      <w:tr w:rsidR="00A275E8" w:rsidRPr="00221896" w14:paraId="4E04A503" w14:textId="77777777" w:rsidTr="005E4C0E">
        <w:trPr>
          <w:trHeight w:val="20"/>
        </w:trPr>
        <w:tc>
          <w:tcPr>
            <w:tcW w:w="1155" w:type="dxa"/>
            <w:vMerge/>
          </w:tcPr>
          <w:p w14:paraId="5F52E551" w14:textId="77777777" w:rsidR="00A275E8" w:rsidRPr="00221896" w:rsidRDefault="00A275E8" w:rsidP="00500125">
            <w:pPr>
              <w:jc w:val="center"/>
            </w:pPr>
          </w:p>
        </w:tc>
        <w:tc>
          <w:tcPr>
            <w:tcW w:w="2310" w:type="dxa"/>
            <w:vMerge/>
          </w:tcPr>
          <w:p w14:paraId="0A3440C7" w14:textId="77777777" w:rsidR="00A275E8" w:rsidRPr="00221896" w:rsidRDefault="00A275E8" w:rsidP="00500125">
            <w:pPr>
              <w:jc w:val="center"/>
              <w:rPr>
                <w:i/>
                <w:iCs/>
              </w:rPr>
            </w:pPr>
          </w:p>
        </w:tc>
        <w:tc>
          <w:tcPr>
            <w:tcW w:w="3577" w:type="dxa"/>
          </w:tcPr>
          <w:p w14:paraId="08200A04" w14:textId="77777777" w:rsidR="00A275E8" w:rsidRPr="00221896" w:rsidRDefault="00797972" w:rsidP="00500125">
            <w:pPr>
              <w:jc w:val="center"/>
            </w:pPr>
            <w:r w:rsidRPr="00221896">
              <w:t>Lupeol</w:t>
            </w:r>
            <w:r w:rsidR="003E0988" w:rsidRPr="00221896">
              <w:fldChar w:fldCharType="begin" w:fldLock="1"/>
            </w:r>
            <w:r w:rsidR="003E0988"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3E0988" w:rsidRPr="00221896">
              <w:fldChar w:fldCharType="separate"/>
            </w:r>
            <w:r w:rsidR="003E0988" w:rsidRPr="00221896">
              <w:rPr>
                <w:noProof/>
                <w:vertAlign w:val="superscript"/>
              </w:rPr>
              <w:t>56</w:t>
            </w:r>
            <w:r w:rsidR="003E0988" w:rsidRPr="00221896">
              <w:fldChar w:fldCharType="end"/>
            </w:r>
          </w:p>
          <w:p w14:paraId="11A5B86F" w14:textId="73C5D8EE" w:rsidR="002A1589" w:rsidRPr="00221896" w:rsidRDefault="002A1589" w:rsidP="00500125">
            <w:pPr>
              <w:jc w:val="center"/>
            </w:pPr>
          </w:p>
        </w:tc>
        <w:tc>
          <w:tcPr>
            <w:tcW w:w="2308" w:type="dxa"/>
          </w:tcPr>
          <w:p w14:paraId="1DA13F43" w14:textId="66F149CD" w:rsidR="00A275E8" w:rsidRPr="00221896" w:rsidRDefault="00797972" w:rsidP="00500125">
            <w:pPr>
              <w:jc w:val="center"/>
              <w:rPr>
                <w:rFonts w:cs="Segoe UI"/>
                <w:shd w:val="clear" w:color="auto" w:fill="FFFFFF"/>
              </w:rPr>
            </w:pPr>
            <w:r w:rsidRPr="00221896">
              <w:rPr>
                <w:rFonts w:cs="Segoe UI"/>
                <w:shd w:val="clear" w:color="auto" w:fill="FFFFFF"/>
              </w:rPr>
              <w:t>259846</w:t>
            </w:r>
          </w:p>
        </w:tc>
      </w:tr>
      <w:tr w:rsidR="00A275E8" w:rsidRPr="00221896" w14:paraId="332AF541" w14:textId="77777777" w:rsidTr="005E4C0E">
        <w:trPr>
          <w:trHeight w:val="20"/>
        </w:trPr>
        <w:tc>
          <w:tcPr>
            <w:tcW w:w="1155" w:type="dxa"/>
            <w:vMerge/>
          </w:tcPr>
          <w:p w14:paraId="233B3C5C" w14:textId="77777777" w:rsidR="00A275E8" w:rsidRPr="00221896" w:rsidRDefault="00A275E8" w:rsidP="00500125">
            <w:pPr>
              <w:jc w:val="center"/>
            </w:pPr>
          </w:p>
        </w:tc>
        <w:tc>
          <w:tcPr>
            <w:tcW w:w="2310" w:type="dxa"/>
            <w:vMerge/>
          </w:tcPr>
          <w:p w14:paraId="328747DA" w14:textId="77777777" w:rsidR="00A275E8" w:rsidRPr="00221896" w:rsidRDefault="00A275E8" w:rsidP="00500125">
            <w:pPr>
              <w:jc w:val="center"/>
              <w:rPr>
                <w:i/>
                <w:iCs/>
              </w:rPr>
            </w:pPr>
          </w:p>
        </w:tc>
        <w:tc>
          <w:tcPr>
            <w:tcW w:w="3577" w:type="dxa"/>
          </w:tcPr>
          <w:p w14:paraId="6704F010" w14:textId="77777777" w:rsidR="00A275E8" w:rsidRPr="00221896" w:rsidRDefault="003E0988" w:rsidP="00500125">
            <w:pPr>
              <w:jc w:val="center"/>
            </w:pPr>
            <w:proofErr w:type="spellStart"/>
            <w:r w:rsidRPr="00221896">
              <w:t>S</w:t>
            </w:r>
            <w:r w:rsidR="00797972" w:rsidRPr="00221896">
              <w:t>inapic</w:t>
            </w:r>
            <w:proofErr w:type="spellEnd"/>
            <w:r w:rsidR="00797972" w:rsidRPr="00221896">
              <w:t xml:space="preserve"> acid</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0ADC330A" w14:textId="502CF021" w:rsidR="002A1589" w:rsidRPr="00221896" w:rsidRDefault="002A1589" w:rsidP="00500125">
            <w:pPr>
              <w:jc w:val="center"/>
            </w:pPr>
          </w:p>
        </w:tc>
        <w:tc>
          <w:tcPr>
            <w:tcW w:w="2308" w:type="dxa"/>
          </w:tcPr>
          <w:p w14:paraId="3C9ECCFE" w14:textId="29102824" w:rsidR="00A275E8" w:rsidRPr="00221896" w:rsidRDefault="00797972" w:rsidP="00500125">
            <w:pPr>
              <w:jc w:val="center"/>
              <w:rPr>
                <w:rFonts w:cs="Segoe UI"/>
                <w:shd w:val="clear" w:color="auto" w:fill="FFFFFF"/>
              </w:rPr>
            </w:pPr>
            <w:r w:rsidRPr="00221896">
              <w:rPr>
                <w:rFonts w:cs="Segoe UI"/>
                <w:shd w:val="clear" w:color="auto" w:fill="FFFFFF"/>
              </w:rPr>
              <w:t>637775</w:t>
            </w:r>
          </w:p>
        </w:tc>
      </w:tr>
      <w:tr w:rsidR="00A275E8" w:rsidRPr="00221896" w14:paraId="3785FBD9" w14:textId="77777777" w:rsidTr="005E4C0E">
        <w:trPr>
          <w:trHeight w:val="20"/>
        </w:trPr>
        <w:tc>
          <w:tcPr>
            <w:tcW w:w="1155" w:type="dxa"/>
            <w:vMerge/>
          </w:tcPr>
          <w:p w14:paraId="120F954F" w14:textId="77777777" w:rsidR="00A275E8" w:rsidRPr="00221896" w:rsidRDefault="00A275E8" w:rsidP="00500125">
            <w:pPr>
              <w:jc w:val="center"/>
            </w:pPr>
          </w:p>
        </w:tc>
        <w:tc>
          <w:tcPr>
            <w:tcW w:w="2310" w:type="dxa"/>
            <w:vMerge/>
          </w:tcPr>
          <w:p w14:paraId="7ADFB13E" w14:textId="77777777" w:rsidR="00A275E8" w:rsidRPr="00221896" w:rsidRDefault="00A275E8" w:rsidP="00500125">
            <w:pPr>
              <w:jc w:val="center"/>
              <w:rPr>
                <w:i/>
                <w:iCs/>
              </w:rPr>
            </w:pPr>
          </w:p>
        </w:tc>
        <w:tc>
          <w:tcPr>
            <w:tcW w:w="3577" w:type="dxa"/>
          </w:tcPr>
          <w:p w14:paraId="4CA6D97E" w14:textId="77777777" w:rsidR="00A275E8" w:rsidRPr="00221896" w:rsidRDefault="003E0988" w:rsidP="00500125">
            <w:pPr>
              <w:jc w:val="center"/>
            </w:pPr>
            <w:proofErr w:type="spellStart"/>
            <w:r w:rsidRPr="00221896">
              <w:t>C</w:t>
            </w:r>
            <w:r w:rsidR="00797972" w:rsidRPr="00221896">
              <w:t>leomiscosin</w:t>
            </w:r>
            <w:proofErr w:type="spellEnd"/>
            <w:r w:rsidR="00797972" w:rsidRPr="00221896">
              <w:t xml:space="preserve"> A</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729F848B" w14:textId="437A79FE" w:rsidR="002A1589" w:rsidRPr="00221896" w:rsidRDefault="002A1589" w:rsidP="00500125">
            <w:pPr>
              <w:jc w:val="center"/>
            </w:pPr>
          </w:p>
        </w:tc>
        <w:tc>
          <w:tcPr>
            <w:tcW w:w="2308" w:type="dxa"/>
          </w:tcPr>
          <w:p w14:paraId="6CACAD6C" w14:textId="1F2CF5A3" w:rsidR="00A275E8" w:rsidRPr="00221896" w:rsidRDefault="00797972" w:rsidP="00500125">
            <w:pPr>
              <w:jc w:val="center"/>
              <w:rPr>
                <w:rFonts w:cs="Segoe UI"/>
                <w:shd w:val="clear" w:color="auto" w:fill="FFFFFF"/>
              </w:rPr>
            </w:pPr>
            <w:r w:rsidRPr="00221896">
              <w:rPr>
                <w:rFonts w:cs="Segoe UI"/>
                <w:shd w:val="clear" w:color="auto" w:fill="FFFFFF"/>
              </w:rPr>
              <w:t>442510</w:t>
            </w:r>
          </w:p>
        </w:tc>
      </w:tr>
      <w:tr w:rsidR="00A275E8" w:rsidRPr="00221896" w14:paraId="624BD3A6" w14:textId="77777777" w:rsidTr="005E4C0E">
        <w:trPr>
          <w:trHeight w:val="20"/>
        </w:trPr>
        <w:tc>
          <w:tcPr>
            <w:tcW w:w="1155" w:type="dxa"/>
            <w:vMerge/>
          </w:tcPr>
          <w:p w14:paraId="2A1B982A" w14:textId="77777777" w:rsidR="00A275E8" w:rsidRPr="00221896" w:rsidRDefault="00A275E8" w:rsidP="00500125">
            <w:pPr>
              <w:jc w:val="center"/>
            </w:pPr>
          </w:p>
        </w:tc>
        <w:tc>
          <w:tcPr>
            <w:tcW w:w="2310" w:type="dxa"/>
            <w:vMerge/>
          </w:tcPr>
          <w:p w14:paraId="7FA93F0C" w14:textId="77777777" w:rsidR="00A275E8" w:rsidRPr="00221896" w:rsidRDefault="00A275E8" w:rsidP="00500125">
            <w:pPr>
              <w:jc w:val="center"/>
              <w:rPr>
                <w:i/>
                <w:iCs/>
              </w:rPr>
            </w:pPr>
          </w:p>
        </w:tc>
        <w:tc>
          <w:tcPr>
            <w:tcW w:w="3577" w:type="dxa"/>
          </w:tcPr>
          <w:p w14:paraId="70941DD7" w14:textId="77777777" w:rsidR="00A275E8" w:rsidRPr="00221896" w:rsidRDefault="003E0988" w:rsidP="00500125">
            <w:pPr>
              <w:jc w:val="center"/>
            </w:pPr>
            <w:r w:rsidRPr="00221896">
              <w:t>P</w:t>
            </w:r>
            <w:r w:rsidR="00797972" w:rsidRPr="00221896">
              <w:t>hyscion</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1AE4AD9E" w14:textId="37F296E8" w:rsidR="002A1589" w:rsidRPr="00221896" w:rsidRDefault="002A1589" w:rsidP="00500125">
            <w:pPr>
              <w:jc w:val="center"/>
            </w:pPr>
          </w:p>
        </w:tc>
        <w:tc>
          <w:tcPr>
            <w:tcW w:w="2308" w:type="dxa"/>
          </w:tcPr>
          <w:p w14:paraId="51E53C6C" w14:textId="4D656221" w:rsidR="00A275E8" w:rsidRPr="00221896" w:rsidRDefault="001402C3" w:rsidP="00500125">
            <w:pPr>
              <w:jc w:val="center"/>
              <w:rPr>
                <w:rFonts w:cs="Segoe UI"/>
                <w:shd w:val="clear" w:color="auto" w:fill="FFFFFF"/>
              </w:rPr>
            </w:pPr>
            <w:r w:rsidRPr="00221896">
              <w:rPr>
                <w:rFonts w:cs="Segoe UI"/>
                <w:shd w:val="clear" w:color="auto" w:fill="FFFFFF"/>
              </w:rPr>
              <w:t>10639</w:t>
            </w:r>
          </w:p>
        </w:tc>
      </w:tr>
      <w:tr w:rsidR="00A275E8" w:rsidRPr="00221896" w14:paraId="545D345F" w14:textId="77777777" w:rsidTr="005E4C0E">
        <w:trPr>
          <w:trHeight w:val="20"/>
        </w:trPr>
        <w:tc>
          <w:tcPr>
            <w:tcW w:w="1155" w:type="dxa"/>
            <w:vMerge/>
          </w:tcPr>
          <w:p w14:paraId="12036E09" w14:textId="77777777" w:rsidR="00A275E8" w:rsidRPr="00221896" w:rsidRDefault="00A275E8" w:rsidP="00500125">
            <w:pPr>
              <w:jc w:val="center"/>
            </w:pPr>
          </w:p>
        </w:tc>
        <w:tc>
          <w:tcPr>
            <w:tcW w:w="2310" w:type="dxa"/>
            <w:vMerge/>
          </w:tcPr>
          <w:p w14:paraId="28A103DF" w14:textId="77777777" w:rsidR="00A275E8" w:rsidRPr="00221896" w:rsidRDefault="00A275E8" w:rsidP="00500125">
            <w:pPr>
              <w:jc w:val="center"/>
              <w:rPr>
                <w:i/>
                <w:iCs/>
              </w:rPr>
            </w:pPr>
          </w:p>
        </w:tc>
        <w:tc>
          <w:tcPr>
            <w:tcW w:w="3577" w:type="dxa"/>
          </w:tcPr>
          <w:p w14:paraId="115607C7" w14:textId="77777777" w:rsidR="00A275E8" w:rsidRPr="00221896" w:rsidRDefault="003E0988" w:rsidP="00500125">
            <w:pPr>
              <w:jc w:val="center"/>
            </w:pPr>
            <w:r w:rsidRPr="00221896">
              <w:t>V</w:t>
            </w:r>
            <w:r w:rsidR="001402C3" w:rsidRPr="00221896">
              <w:t>anillic acid</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441E491E" w14:textId="7D49BFF5" w:rsidR="002A1589" w:rsidRPr="00221896" w:rsidRDefault="002A1589" w:rsidP="00500125">
            <w:pPr>
              <w:jc w:val="center"/>
            </w:pPr>
          </w:p>
        </w:tc>
        <w:tc>
          <w:tcPr>
            <w:tcW w:w="2308" w:type="dxa"/>
          </w:tcPr>
          <w:p w14:paraId="58E7EC33" w14:textId="2E2AB546" w:rsidR="00A275E8" w:rsidRPr="00221896" w:rsidRDefault="001402C3" w:rsidP="00500125">
            <w:pPr>
              <w:jc w:val="center"/>
              <w:rPr>
                <w:rFonts w:cs="Segoe UI"/>
                <w:shd w:val="clear" w:color="auto" w:fill="FFFFFF"/>
              </w:rPr>
            </w:pPr>
            <w:r w:rsidRPr="00221896">
              <w:rPr>
                <w:rFonts w:cs="Segoe UI"/>
                <w:shd w:val="clear" w:color="auto" w:fill="FFFFFF"/>
              </w:rPr>
              <w:t>8468</w:t>
            </w:r>
          </w:p>
        </w:tc>
      </w:tr>
      <w:tr w:rsidR="00A275E8" w:rsidRPr="00221896" w14:paraId="58771D83" w14:textId="77777777" w:rsidTr="005E4C0E">
        <w:trPr>
          <w:trHeight w:val="20"/>
        </w:trPr>
        <w:tc>
          <w:tcPr>
            <w:tcW w:w="1155" w:type="dxa"/>
            <w:vMerge/>
          </w:tcPr>
          <w:p w14:paraId="16AF042B" w14:textId="77777777" w:rsidR="00A275E8" w:rsidRPr="00221896" w:rsidRDefault="00A275E8" w:rsidP="00500125">
            <w:pPr>
              <w:jc w:val="center"/>
            </w:pPr>
          </w:p>
        </w:tc>
        <w:tc>
          <w:tcPr>
            <w:tcW w:w="2310" w:type="dxa"/>
            <w:vMerge/>
          </w:tcPr>
          <w:p w14:paraId="533FAF6D" w14:textId="77777777" w:rsidR="00A275E8" w:rsidRPr="00221896" w:rsidRDefault="00A275E8" w:rsidP="00500125">
            <w:pPr>
              <w:jc w:val="center"/>
              <w:rPr>
                <w:i/>
                <w:iCs/>
              </w:rPr>
            </w:pPr>
          </w:p>
        </w:tc>
        <w:tc>
          <w:tcPr>
            <w:tcW w:w="3577" w:type="dxa"/>
          </w:tcPr>
          <w:p w14:paraId="22AC6042" w14:textId="77777777" w:rsidR="00A275E8" w:rsidRPr="00221896" w:rsidRDefault="003E0988" w:rsidP="00500125">
            <w:pPr>
              <w:jc w:val="center"/>
            </w:pPr>
            <w:proofErr w:type="spellStart"/>
            <w:r w:rsidRPr="00221896">
              <w:t>E</w:t>
            </w:r>
            <w:r w:rsidR="001402C3" w:rsidRPr="00221896">
              <w:t>rigeside</w:t>
            </w:r>
            <w:proofErr w:type="spellEnd"/>
            <w:r w:rsidR="001402C3" w:rsidRPr="00221896">
              <w:t xml:space="preserve"> C</w:t>
            </w:r>
            <w:r w:rsidRPr="00221896">
              <w:fldChar w:fldCharType="begin" w:fldLock="1"/>
            </w:r>
            <w:r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Pr="00221896">
              <w:fldChar w:fldCharType="separate"/>
            </w:r>
            <w:r w:rsidRPr="00221896">
              <w:rPr>
                <w:noProof/>
                <w:vertAlign w:val="superscript"/>
              </w:rPr>
              <w:t>56</w:t>
            </w:r>
            <w:r w:rsidRPr="00221896">
              <w:fldChar w:fldCharType="end"/>
            </w:r>
          </w:p>
          <w:p w14:paraId="4D39BF37" w14:textId="2C7514D1" w:rsidR="002A1589" w:rsidRPr="00221896" w:rsidRDefault="002A1589" w:rsidP="00500125">
            <w:pPr>
              <w:jc w:val="center"/>
            </w:pPr>
          </w:p>
        </w:tc>
        <w:tc>
          <w:tcPr>
            <w:tcW w:w="2308" w:type="dxa"/>
          </w:tcPr>
          <w:p w14:paraId="3B6979EC" w14:textId="363A609E" w:rsidR="00A275E8" w:rsidRPr="00221896" w:rsidRDefault="001402C3" w:rsidP="00500125">
            <w:pPr>
              <w:jc w:val="center"/>
              <w:rPr>
                <w:rFonts w:cs="Segoe UI"/>
                <w:shd w:val="clear" w:color="auto" w:fill="FFFFFF"/>
              </w:rPr>
            </w:pPr>
            <w:r w:rsidRPr="00221896">
              <w:rPr>
                <w:rFonts w:cs="Segoe UI"/>
                <w:shd w:val="clear" w:color="auto" w:fill="FFFFFF"/>
              </w:rPr>
              <w:t>14132346</w:t>
            </w:r>
          </w:p>
        </w:tc>
      </w:tr>
      <w:tr w:rsidR="00A275E8" w:rsidRPr="00221896" w14:paraId="0F0BA4E7" w14:textId="77777777" w:rsidTr="005E4C0E">
        <w:trPr>
          <w:trHeight w:val="20"/>
        </w:trPr>
        <w:tc>
          <w:tcPr>
            <w:tcW w:w="1155" w:type="dxa"/>
            <w:vMerge/>
          </w:tcPr>
          <w:p w14:paraId="6CB40F11" w14:textId="77777777" w:rsidR="00A275E8" w:rsidRPr="00221896" w:rsidRDefault="00A275E8" w:rsidP="00500125">
            <w:pPr>
              <w:jc w:val="center"/>
            </w:pPr>
          </w:p>
        </w:tc>
        <w:tc>
          <w:tcPr>
            <w:tcW w:w="2310" w:type="dxa"/>
            <w:vMerge/>
          </w:tcPr>
          <w:p w14:paraId="52B2EF45" w14:textId="77777777" w:rsidR="00A275E8" w:rsidRPr="00221896" w:rsidRDefault="00A275E8" w:rsidP="00500125">
            <w:pPr>
              <w:jc w:val="center"/>
              <w:rPr>
                <w:i/>
                <w:iCs/>
              </w:rPr>
            </w:pPr>
          </w:p>
        </w:tc>
        <w:tc>
          <w:tcPr>
            <w:tcW w:w="3577" w:type="dxa"/>
          </w:tcPr>
          <w:p w14:paraId="6A086265" w14:textId="77777777" w:rsidR="00A275E8" w:rsidRPr="00221896" w:rsidRDefault="001402C3" w:rsidP="00500125">
            <w:pPr>
              <w:jc w:val="center"/>
            </w:pPr>
            <w:r w:rsidRPr="00221896">
              <w:t>4-hydroxy-3,5-dimethoxy benzaldehyde</w:t>
            </w:r>
            <w:r w:rsidR="003E0988" w:rsidRPr="00221896">
              <w:fldChar w:fldCharType="begin" w:fldLock="1"/>
            </w:r>
            <w:r w:rsidR="003E0988"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3E0988" w:rsidRPr="00221896">
              <w:fldChar w:fldCharType="separate"/>
            </w:r>
            <w:r w:rsidR="003E0988" w:rsidRPr="00221896">
              <w:rPr>
                <w:noProof/>
                <w:vertAlign w:val="superscript"/>
              </w:rPr>
              <w:t>56</w:t>
            </w:r>
            <w:r w:rsidR="003E0988" w:rsidRPr="00221896">
              <w:fldChar w:fldCharType="end"/>
            </w:r>
          </w:p>
          <w:p w14:paraId="3591F9B7" w14:textId="49F57EA5" w:rsidR="002A1589" w:rsidRPr="00221896" w:rsidRDefault="002A1589" w:rsidP="00500125">
            <w:pPr>
              <w:jc w:val="center"/>
            </w:pPr>
          </w:p>
        </w:tc>
        <w:tc>
          <w:tcPr>
            <w:tcW w:w="2308" w:type="dxa"/>
          </w:tcPr>
          <w:p w14:paraId="3C25BE8B" w14:textId="69A9BB94" w:rsidR="00A275E8" w:rsidRPr="00221896" w:rsidRDefault="001402C3" w:rsidP="00500125">
            <w:pPr>
              <w:jc w:val="center"/>
              <w:rPr>
                <w:rFonts w:cs="Segoe UI"/>
                <w:shd w:val="clear" w:color="auto" w:fill="FFFFFF"/>
              </w:rPr>
            </w:pPr>
            <w:r w:rsidRPr="00221896">
              <w:rPr>
                <w:rFonts w:cs="Segoe UI"/>
                <w:shd w:val="clear" w:color="auto" w:fill="FFFFFF"/>
              </w:rPr>
              <w:lastRenderedPageBreak/>
              <w:t>8655</w:t>
            </w:r>
          </w:p>
        </w:tc>
      </w:tr>
      <w:tr w:rsidR="00480DB5" w:rsidRPr="00221896" w14:paraId="09CB39E6" w14:textId="77777777" w:rsidTr="00480DB5">
        <w:trPr>
          <w:trHeight w:val="386"/>
        </w:trPr>
        <w:tc>
          <w:tcPr>
            <w:tcW w:w="1155" w:type="dxa"/>
            <w:vMerge/>
          </w:tcPr>
          <w:p w14:paraId="4CC1F38E" w14:textId="77777777" w:rsidR="00480DB5" w:rsidRPr="00221896" w:rsidRDefault="00480DB5" w:rsidP="00500125">
            <w:pPr>
              <w:jc w:val="center"/>
            </w:pPr>
          </w:p>
        </w:tc>
        <w:tc>
          <w:tcPr>
            <w:tcW w:w="2310" w:type="dxa"/>
            <w:vMerge/>
          </w:tcPr>
          <w:p w14:paraId="47A96CEC" w14:textId="77777777" w:rsidR="00480DB5" w:rsidRPr="00221896" w:rsidRDefault="00480DB5" w:rsidP="00500125">
            <w:pPr>
              <w:jc w:val="center"/>
              <w:rPr>
                <w:i/>
                <w:iCs/>
              </w:rPr>
            </w:pPr>
          </w:p>
        </w:tc>
        <w:tc>
          <w:tcPr>
            <w:tcW w:w="3577" w:type="dxa"/>
          </w:tcPr>
          <w:p w14:paraId="2E854455" w14:textId="77777777" w:rsidR="00480DB5" w:rsidRPr="00221896" w:rsidRDefault="00480DB5" w:rsidP="00500125">
            <w:pPr>
              <w:jc w:val="center"/>
            </w:pPr>
            <w:r w:rsidRPr="00221896">
              <w:t>1-triacontanol</w:t>
            </w:r>
            <w:r w:rsidR="003E0988" w:rsidRPr="00221896">
              <w:fldChar w:fldCharType="begin" w:fldLock="1"/>
            </w:r>
            <w:r w:rsidR="00A7251B" w:rsidRPr="00221896">
              <w:instrText>ADDIN CSL_CITATION {"citationItems":[{"id":"ITEM-1","itemData":{"DOI":"10.3390/molecules24152749","ISSN":"14203049","PMID":"31362394","abstract":"The genus Periploca belongs to the family Apocynaceae, which is composed of approximately ten species of plants according to incomplete statistics. Most of these plants serve as folk medicines with a long history, especially Periploca sepium and Periploca forrestii. The botanical classifications, chemical constituents, biological activities and toxicities of the genus Periploca were summarized in the literature from 1897 to early 2019. Though the botanical classification of this genus is controversial, these species are well-known to be rich sources of diverse and complex natural products-above all, cardiac steroids and C21 pregnane steroids with special structures and obvious pharmacological activities. The various crude extracts and 314 isolated metabolites from this genus have attracted much attention in intensive biological studies, indicating that they are equipped with cardiotonic, anti-inflammatory, immunosuppressive, antitumor, antimicrobial, antioxidant, insecticidal and other properties. It is noteworthy that some cardiac glycosides showed hepatotoxicity and cardiotoxicity at certain doses. Therefore, in view of the medical and agricultural value of the genus Periploca, in-depth investigations of the pharmacology in vivo, the mechanisms of biological actions, and the pharmacokinetics of the active ingredients should be carried out in the future. Moreover, in order to ensure the safety of clinical medication, the potential toxicities of cardiac glycosides or other compounds should also be paid attention. This systematic review provides an important reference base for applied research on pharmaceuticals and pesticides from this genus.","author":[{"dropping-particle":"","family":"Huang","given":"Mingjin","non-dropping-particle":"","parse-names":false,"suffix":""},{"dropping-particle":"","family":"Shen","given":"Shoumao","non-dropping-particle":"","parse-names":false,"suffix":""},{"dropping-particle":"","family":"Luo","given":"Chunli","non-dropping-particle":"","parse-names":false,"suffix":""},{"dropping-particle":"","family":"Ren","given":"Yan","non-dropping-particle":"","parse-names":false,"suffix":""}],"container-title":"Molecules (Basel, Switzerland)","id":"ITEM-1","issue":"15","issued":{"date-parts":[["2019"]]},"title":"Genus Periploca (Apocynaceae): A Review of Its Classification, Phytochemistry, Biological Activities and Toxicology","type":"article-journal","volume":"24"},"uris":["http://www.mendeley.com/documents/?uuid=e3602fc9-3a18-4bcd-8156-9ecc6169a599"]}],"mendeley":{"formattedCitation":"&lt;sup&gt;56&lt;/sup&gt;","plainTextFormattedCitation":"56","previouslyFormattedCitation":"&lt;sup&gt;56&lt;/sup&gt;"},"properties":{"noteIndex":0},"schema":"https://github.com/citation-style-language/schema/raw/master/csl-citation.json"}</w:instrText>
            </w:r>
            <w:r w:rsidR="003E0988" w:rsidRPr="00221896">
              <w:fldChar w:fldCharType="separate"/>
            </w:r>
            <w:r w:rsidR="003E0988" w:rsidRPr="00221896">
              <w:rPr>
                <w:noProof/>
                <w:vertAlign w:val="superscript"/>
              </w:rPr>
              <w:t>56</w:t>
            </w:r>
            <w:r w:rsidR="003E0988" w:rsidRPr="00221896">
              <w:fldChar w:fldCharType="end"/>
            </w:r>
          </w:p>
          <w:p w14:paraId="49C46782" w14:textId="5EB3B074" w:rsidR="002A1589" w:rsidRPr="00221896" w:rsidRDefault="002A1589" w:rsidP="00500125">
            <w:pPr>
              <w:jc w:val="center"/>
            </w:pPr>
          </w:p>
        </w:tc>
        <w:tc>
          <w:tcPr>
            <w:tcW w:w="2308" w:type="dxa"/>
          </w:tcPr>
          <w:p w14:paraId="0EC3D4E6" w14:textId="7C7A59DE" w:rsidR="00480DB5" w:rsidRPr="00221896" w:rsidRDefault="00480DB5" w:rsidP="00500125">
            <w:pPr>
              <w:jc w:val="center"/>
              <w:rPr>
                <w:rFonts w:cs="Segoe UI"/>
                <w:shd w:val="clear" w:color="auto" w:fill="FFFFFF"/>
              </w:rPr>
            </w:pPr>
            <w:r w:rsidRPr="00221896">
              <w:rPr>
                <w:rFonts w:cs="Segoe UI"/>
                <w:shd w:val="clear" w:color="auto" w:fill="FFFFFF"/>
              </w:rPr>
              <w:t>68972</w:t>
            </w:r>
          </w:p>
        </w:tc>
      </w:tr>
      <w:tr w:rsidR="00156E27" w:rsidRPr="00221896" w14:paraId="7A64076D" w14:textId="77777777" w:rsidTr="00201785">
        <w:trPr>
          <w:trHeight w:val="221"/>
        </w:trPr>
        <w:tc>
          <w:tcPr>
            <w:tcW w:w="1155" w:type="dxa"/>
            <w:vMerge w:val="restart"/>
          </w:tcPr>
          <w:p w14:paraId="5B915718" w14:textId="588E5AB6" w:rsidR="00156E27" w:rsidRPr="00221896" w:rsidRDefault="001C0017" w:rsidP="00500125">
            <w:pPr>
              <w:jc w:val="center"/>
            </w:pPr>
            <w:r>
              <w:t>21</w:t>
            </w:r>
          </w:p>
        </w:tc>
        <w:tc>
          <w:tcPr>
            <w:tcW w:w="2310" w:type="dxa"/>
            <w:vMerge w:val="restart"/>
          </w:tcPr>
          <w:p w14:paraId="71C7138D" w14:textId="680A1B62" w:rsidR="00156E27" w:rsidRPr="00221896" w:rsidRDefault="001F10B6" w:rsidP="00500125">
            <w:pPr>
              <w:jc w:val="center"/>
              <w:rPr>
                <w:i/>
                <w:iCs/>
              </w:rPr>
            </w:pPr>
            <w:r w:rsidRPr="00221896">
              <w:rPr>
                <w:i/>
                <w:iCs/>
              </w:rPr>
              <w:t xml:space="preserve">Phyllanthus </w:t>
            </w:r>
            <w:proofErr w:type="spellStart"/>
            <w:r w:rsidRPr="00221896">
              <w:rPr>
                <w:i/>
                <w:iCs/>
              </w:rPr>
              <w:t>emblica</w:t>
            </w:r>
            <w:proofErr w:type="spellEnd"/>
            <w:r w:rsidRPr="00221896">
              <w:rPr>
                <w:i/>
                <w:iCs/>
              </w:rPr>
              <w:t xml:space="preserve"> </w:t>
            </w:r>
            <w:r w:rsidRPr="00221896">
              <w:t>Linn.</w:t>
            </w:r>
          </w:p>
        </w:tc>
        <w:tc>
          <w:tcPr>
            <w:tcW w:w="3577" w:type="dxa"/>
          </w:tcPr>
          <w:p w14:paraId="6485D269" w14:textId="77777777" w:rsidR="00156E27" w:rsidRPr="00221896" w:rsidRDefault="00156E27" w:rsidP="00500125">
            <w:pPr>
              <w:jc w:val="center"/>
            </w:pPr>
            <w:r w:rsidRPr="00221896">
              <w:t>Ascorbic acid</w:t>
            </w:r>
            <w:r w:rsidR="00A7251B" w:rsidRPr="00221896">
              <w:fldChar w:fldCharType="begin" w:fldLock="1"/>
            </w:r>
            <w:r w:rsidR="00A7251B"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A7251B" w:rsidRPr="00221896">
              <w:fldChar w:fldCharType="separate"/>
            </w:r>
            <w:r w:rsidR="00A7251B" w:rsidRPr="00221896">
              <w:rPr>
                <w:noProof/>
                <w:vertAlign w:val="superscript"/>
              </w:rPr>
              <w:t>57</w:t>
            </w:r>
            <w:r w:rsidR="00A7251B" w:rsidRPr="00221896">
              <w:fldChar w:fldCharType="end"/>
            </w:r>
          </w:p>
          <w:p w14:paraId="7D45EE46" w14:textId="499B43D3" w:rsidR="002A1589" w:rsidRPr="00221896" w:rsidRDefault="002A1589" w:rsidP="00500125">
            <w:pPr>
              <w:jc w:val="center"/>
            </w:pPr>
          </w:p>
        </w:tc>
        <w:tc>
          <w:tcPr>
            <w:tcW w:w="2308" w:type="dxa"/>
          </w:tcPr>
          <w:p w14:paraId="7ED2DC8D" w14:textId="4AB9A37D" w:rsidR="00156E27" w:rsidRPr="00221896" w:rsidRDefault="00156E27" w:rsidP="00500125">
            <w:pPr>
              <w:jc w:val="center"/>
              <w:rPr>
                <w:rFonts w:cs="Segoe UI"/>
                <w:shd w:val="clear" w:color="auto" w:fill="FFFFFF"/>
              </w:rPr>
            </w:pPr>
            <w:r w:rsidRPr="00221896">
              <w:rPr>
                <w:rFonts w:cs="Segoe UI"/>
                <w:shd w:val="clear" w:color="auto" w:fill="FFFFFF"/>
              </w:rPr>
              <w:t>54670067</w:t>
            </w:r>
          </w:p>
        </w:tc>
      </w:tr>
      <w:tr w:rsidR="00156E27" w:rsidRPr="00221896" w14:paraId="17522ECB" w14:textId="77777777" w:rsidTr="00201785">
        <w:trPr>
          <w:trHeight w:val="211"/>
        </w:trPr>
        <w:tc>
          <w:tcPr>
            <w:tcW w:w="1155" w:type="dxa"/>
            <w:vMerge/>
          </w:tcPr>
          <w:p w14:paraId="5B43F0FB" w14:textId="77777777" w:rsidR="00156E27" w:rsidRPr="00221896" w:rsidRDefault="00156E27" w:rsidP="00500125">
            <w:pPr>
              <w:jc w:val="center"/>
            </w:pPr>
          </w:p>
        </w:tc>
        <w:tc>
          <w:tcPr>
            <w:tcW w:w="2310" w:type="dxa"/>
            <w:vMerge/>
          </w:tcPr>
          <w:p w14:paraId="5880BEB3" w14:textId="77777777" w:rsidR="00156E27" w:rsidRPr="00221896" w:rsidRDefault="00156E27" w:rsidP="00500125">
            <w:pPr>
              <w:jc w:val="center"/>
              <w:rPr>
                <w:i/>
                <w:iCs/>
              </w:rPr>
            </w:pPr>
          </w:p>
        </w:tc>
        <w:tc>
          <w:tcPr>
            <w:tcW w:w="3577" w:type="dxa"/>
          </w:tcPr>
          <w:p w14:paraId="1ED09E8B" w14:textId="77777777" w:rsidR="00156E27" w:rsidRPr="00221896" w:rsidRDefault="000D4E03" w:rsidP="00500125">
            <w:pPr>
              <w:jc w:val="center"/>
              <w:rPr>
                <w:rFonts w:cs="Segoe UI"/>
                <w:shd w:val="clear" w:color="auto" w:fill="FFFFFF"/>
              </w:rPr>
            </w:pPr>
            <w:r w:rsidRPr="00221896">
              <w:rPr>
                <w:rFonts w:cs="Segoe UI"/>
                <w:shd w:val="clear" w:color="auto" w:fill="FFFFFF"/>
              </w:rPr>
              <w:t>L</w:t>
            </w:r>
            <w:r w:rsidR="00156E27" w:rsidRPr="00221896">
              <w:rPr>
                <w:rFonts w:cs="Segoe UI"/>
                <w:shd w:val="clear" w:color="auto" w:fill="FFFFFF"/>
              </w:rPr>
              <w:t>inolenic acid</w:t>
            </w:r>
            <w:r w:rsidR="00A7251B" w:rsidRPr="00221896">
              <w:rPr>
                <w:rFonts w:cs="Segoe UI"/>
                <w:shd w:val="clear" w:color="auto" w:fill="FFFFFF"/>
              </w:rPr>
              <w:fldChar w:fldCharType="begin" w:fldLock="1"/>
            </w:r>
            <w:r w:rsidR="00F13E05" w:rsidRPr="00221896">
              <w:rPr>
                <w:rFonts w:cs="Segoe UI"/>
                <w:shd w:val="clear" w:color="auto" w:fill="FFFFFF"/>
              </w:rPr>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A7251B" w:rsidRPr="00221896">
              <w:rPr>
                <w:rFonts w:cs="Segoe UI"/>
                <w:shd w:val="clear" w:color="auto" w:fill="FFFFFF"/>
              </w:rPr>
              <w:fldChar w:fldCharType="separate"/>
            </w:r>
            <w:r w:rsidR="00A7251B" w:rsidRPr="00221896">
              <w:rPr>
                <w:rFonts w:cs="Segoe UI"/>
                <w:noProof/>
                <w:shd w:val="clear" w:color="auto" w:fill="FFFFFF"/>
                <w:vertAlign w:val="superscript"/>
              </w:rPr>
              <w:t>57</w:t>
            </w:r>
            <w:r w:rsidR="00A7251B" w:rsidRPr="00221896">
              <w:rPr>
                <w:rFonts w:cs="Segoe UI"/>
                <w:shd w:val="clear" w:color="auto" w:fill="FFFFFF"/>
              </w:rPr>
              <w:fldChar w:fldCharType="end"/>
            </w:r>
          </w:p>
          <w:p w14:paraId="5E20B9FC" w14:textId="7CE60166" w:rsidR="002A1589" w:rsidRPr="00221896" w:rsidRDefault="002A1589" w:rsidP="00500125">
            <w:pPr>
              <w:jc w:val="center"/>
            </w:pPr>
          </w:p>
        </w:tc>
        <w:tc>
          <w:tcPr>
            <w:tcW w:w="2308" w:type="dxa"/>
          </w:tcPr>
          <w:p w14:paraId="288BD409" w14:textId="0E578C3F" w:rsidR="00156E27" w:rsidRPr="00221896" w:rsidRDefault="00156E27" w:rsidP="00500125">
            <w:pPr>
              <w:jc w:val="center"/>
              <w:rPr>
                <w:rFonts w:cs="Segoe UI"/>
                <w:shd w:val="clear" w:color="auto" w:fill="FFFFFF"/>
              </w:rPr>
            </w:pPr>
            <w:r w:rsidRPr="00221896">
              <w:rPr>
                <w:rFonts w:cs="Segoe UI"/>
                <w:shd w:val="clear" w:color="auto" w:fill="FFFFFF"/>
              </w:rPr>
              <w:t>5280934</w:t>
            </w:r>
          </w:p>
        </w:tc>
      </w:tr>
      <w:tr w:rsidR="00156E27" w:rsidRPr="00221896" w14:paraId="01A28751" w14:textId="77777777" w:rsidTr="00201785">
        <w:trPr>
          <w:trHeight w:val="211"/>
        </w:trPr>
        <w:tc>
          <w:tcPr>
            <w:tcW w:w="1155" w:type="dxa"/>
            <w:vMerge/>
          </w:tcPr>
          <w:p w14:paraId="46D9ED33" w14:textId="77777777" w:rsidR="00156E27" w:rsidRPr="00221896" w:rsidRDefault="00156E27" w:rsidP="00500125">
            <w:pPr>
              <w:jc w:val="center"/>
            </w:pPr>
          </w:p>
        </w:tc>
        <w:tc>
          <w:tcPr>
            <w:tcW w:w="2310" w:type="dxa"/>
            <w:vMerge/>
          </w:tcPr>
          <w:p w14:paraId="316D93FF" w14:textId="77777777" w:rsidR="00156E27" w:rsidRPr="00221896" w:rsidRDefault="00156E27" w:rsidP="00500125">
            <w:pPr>
              <w:jc w:val="center"/>
              <w:rPr>
                <w:i/>
                <w:iCs/>
              </w:rPr>
            </w:pPr>
          </w:p>
        </w:tc>
        <w:tc>
          <w:tcPr>
            <w:tcW w:w="3577" w:type="dxa"/>
          </w:tcPr>
          <w:p w14:paraId="094F35F6" w14:textId="77777777" w:rsidR="00156E27" w:rsidRPr="00221896" w:rsidRDefault="000D4E03" w:rsidP="00500125">
            <w:pPr>
              <w:jc w:val="center"/>
              <w:rPr>
                <w:rFonts w:cs="Segoe UI"/>
                <w:shd w:val="clear" w:color="auto" w:fill="FFFFFF"/>
              </w:rPr>
            </w:pPr>
            <w:r w:rsidRPr="00221896">
              <w:rPr>
                <w:rFonts w:cs="Segoe UI"/>
                <w:shd w:val="clear" w:color="auto" w:fill="FFFFFF"/>
              </w:rPr>
              <w:t>L</w:t>
            </w:r>
            <w:r w:rsidR="00156E27" w:rsidRPr="00221896">
              <w:rPr>
                <w:rFonts w:cs="Segoe UI"/>
                <w:shd w:val="clear" w:color="auto" w:fill="FFFFFF"/>
              </w:rPr>
              <w:t>inoleic acid</w:t>
            </w:r>
            <w:r w:rsidR="00F13E05" w:rsidRPr="00221896">
              <w:rPr>
                <w:rFonts w:cs="Segoe UI"/>
                <w:shd w:val="clear" w:color="auto" w:fill="FFFFFF"/>
              </w:rPr>
              <w:fldChar w:fldCharType="begin" w:fldLock="1"/>
            </w:r>
            <w:r w:rsidR="00F13E05" w:rsidRPr="00221896">
              <w:rPr>
                <w:rFonts w:cs="Segoe UI"/>
                <w:shd w:val="clear" w:color="auto" w:fill="FFFFFF"/>
              </w:rPr>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13E05" w:rsidRPr="00221896">
              <w:rPr>
                <w:rFonts w:cs="Segoe UI"/>
                <w:shd w:val="clear" w:color="auto" w:fill="FFFFFF"/>
              </w:rPr>
              <w:fldChar w:fldCharType="separate"/>
            </w:r>
            <w:r w:rsidR="00F13E05" w:rsidRPr="00221896">
              <w:rPr>
                <w:rFonts w:cs="Segoe UI"/>
                <w:noProof/>
                <w:shd w:val="clear" w:color="auto" w:fill="FFFFFF"/>
                <w:vertAlign w:val="superscript"/>
              </w:rPr>
              <w:t>57</w:t>
            </w:r>
            <w:r w:rsidR="00F13E05" w:rsidRPr="00221896">
              <w:rPr>
                <w:rFonts w:cs="Segoe UI"/>
                <w:shd w:val="clear" w:color="auto" w:fill="FFFFFF"/>
              </w:rPr>
              <w:fldChar w:fldCharType="end"/>
            </w:r>
          </w:p>
          <w:p w14:paraId="53D368A4" w14:textId="445EF0F8" w:rsidR="002A1589" w:rsidRPr="00221896" w:rsidRDefault="002A1589" w:rsidP="00500125">
            <w:pPr>
              <w:jc w:val="center"/>
            </w:pPr>
          </w:p>
        </w:tc>
        <w:tc>
          <w:tcPr>
            <w:tcW w:w="2308" w:type="dxa"/>
          </w:tcPr>
          <w:p w14:paraId="70622E99" w14:textId="316BC420" w:rsidR="00156E27" w:rsidRPr="00221896" w:rsidRDefault="00156E27" w:rsidP="00500125">
            <w:pPr>
              <w:jc w:val="center"/>
              <w:rPr>
                <w:rFonts w:cs="Segoe UI"/>
                <w:shd w:val="clear" w:color="auto" w:fill="FFFFFF"/>
              </w:rPr>
            </w:pPr>
            <w:r w:rsidRPr="00221896">
              <w:rPr>
                <w:rFonts w:cs="Segoe UI"/>
                <w:shd w:val="clear" w:color="auto" w:fill="FFFFFF"/>
              </w:rPr>
              <w:t>5280450</w:t>
            </w:r>
          </w:p>
        </w:tc>
      </w:tr>
      <w:tr w:rsidR="00156E27" w:rsidRPr="00221896" w14:paraId="23BE0248" w14:textId="77777777" w:rsidTr="00201785">
        <w:trPr>
          <w:trHeight w:val="211"/>
        </w:trPr>
        <w:tc>
          <w:tcPr>
            <w:tcW w:w="1155" w:type="dxa"/>
            <w:vMerge/>
          </w:tcPr>
          <w:p w14:paraId="532DD8E9" w14:textId="77777777" w:rsidR="00156E27" w:rsidRPr="00221896" w:rsidRDefault="00156E27" w:rsidP="00500125">
            <w:pPr>
              <w:jc w:val="center"/>
            </w:pPr>
          </w:p>
        </w:tc>
        <w:tc>
          <w:tcPr>
            <w:tcW w:w="2310" w:type="dxa"/>
            <w:vMerge/>
          </w:tcPr>
          <w:p w14:paraId="20E73C1D" w14:textId="77777777" w:rsidR="00156E27" w:rsidRPr="00221896" w:rsidRDefault="00156E27" w:rsidP="00500125">
            <w:pPr>
              <w:jc w:val="center"/>
              <w:rPr>
                <w:i/>
                <w:iCs/>
              </w:rPr>
            </w:pPr>
          </w:p>
        </w:tc>
        <w:tc>
          <w:tcPr>
            <w:tcW w:w="3577" w:type="dxa"/>
          </w:tcPr>
          <w:p w14:paraId="2A19F193" w14:textId="77777777" w:rsidR="00156E27" w:rsidRPr="00221896" w:rsidRDefault="000D4E03" w:rsidP="00500125">
            <w:pPr>
              <w:jc w:val="center"/>
              <w:rPr>
                <w:rFonts w:cs="Segoe UI"/>
                <w:shd w:val="clear" w:color="auto" w:fill="FFFFFF"/>
              </w:rPr>
            </w:pPr>
            <w:r w:rsidRPr="00221896">
              <w:rPr>
                <w:rFonts w:cs="Segoe UI"/>
                <w:shd w:val="clear" w:color="auto" w:fill="FFFFFF"/>
              </w:rPr>
              <w:t>O</w:t>
            </w:r>
            <w:r w:rsidR="00156E27" w:rsidRPr="00221896">
              <w:rPr>
                <w:rFonts w:cs="Segoe UI"/>
                <w:shd w:val="clear" w:color="auto" w:fill="FFFFFF"/>
              </w:rPr>
              <w:t>leic acid</w:t>
            </w:r>
            <w:r w:rsidR="00F13E05" w:rsidRPr="00221896">
              <w:rPr>
                <w:rFonts w:cs="Segoe UI"/>
                <w:shd w:val="clear" w:color="auto" w:fill="FFFFFF"/>
              </w:rPr>
              <w:fldChar w:fldCharType="begin" w:fldLock="1"/>
            </w:r>
            <w:r w:rsidR="00F13E05" w:rsidRPr="00221896">
              <w:rPr>
                <w:rFonts w:cs="Segoe UI"/>
                <w:shd w:val="clear" w:color="auto" w:fill="FFFFFF"/>
              </w:rPr>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13E05" w:rsidRPr="00221896">
              <w:rPr>
                <w:rFonts w:cs="Segoe UI"/>
                <w:shd w:val="clear" w:color="auto" w:fill="FFFFFF"/>
              </w:rPr>
              <w:fldChar w:fldCharType="separate"/>
            </w:r>
            <w:r w:rsidR="00F13E05" w:rsidRPr="00221896">
              <w:rPr>
                <w:rFonts w:cs="Segoe UI"/>
                <w:noProof/>
                <w:shd w:val="clear" w:color="auto" w:fill="FFFFFF"/>
                <w:vertAlign w:val="superscript"/>
              </w:rPr>
              <w:t>57</w:t>
            </w:r>
            <w:r w:rsidR="00F13E05" w:rsidRPr="00221896">
              <w:rPr>
                <w:rFonts w:cs="Segoe UI"/>
                <w:shd w:val="clear" w:color="auto" w:fill="FFFFFF"/>
              </w:rPr>
              <w:fldChar w:fldCharType="end"/>
            </w:r>
          </w:p>
          <w:p w14:paraId="61F9DED4" w14:textId="3ED5C601" w:rsidR="002A1589" w:rsidRPr="00221896" w:rsidRDefault="002A1589" w:rsidP="00500125">
            <w:pPr>
              <w:jc w:val="center"/>
            </w:pPr>
          </w:p>
        </w:tc>
        <w:tc>
          <w:tcPr>
            <w:tcW w:w="2308" w:type="dxa"/>
          </w:tcPr>
          <w:p w14:paraId="49E650FE" w14:textId="0532E047" w:rsidR="00156E27" w:rsidRPr="00221896" w:rsidRDefault="00156E27" w:rsidP="00500125">
            <w:pPr>
              <w:jc w:val="center"/>
              <w:rPr>
                <w:rFonts w:cs="Segoe UI"/>
                <w:shd w:val="clear" w:color="auto" w:fill="FFFFFF"/>
              </w:rPr>
            </w:pPr>
            <w:r w:rsidRPr="00221896">
              <w:rPr>
                <w:rFonts w:cs="Segoe UI"/>
                <w:shd w:val="clear" w:color="auto" w:fill="FFFFFF"/>
              </w:rPr>
              <w:t>445639</w:t>
            </w:r>
          </w:p>
        </w:tc>
      </w:tr>
      <w:tr w:rsidR="00156E27" w:rsidRPr="00221896" w14:paraId="282A4AA8" w14:textId="77777777" w:rsidTr="00201785">
        <w:trPr>
          <w:trHeight w:val="211"/>
        </w:trPr>
        <w:tc>
          <w:tcPr>
            <w:tcW w:w="1155" w:type="dxa"/>
            <w:vMerge/>
          </w:tcPr>
          <w:p w14:paraId="4B6A4E1C" w14:textId="77777777" w:rsidR="00156E27" w:rsidRPr="00221896" w:rsidRDefault="00156E27" w:rsidP="00500125">
            <w:pPr>
              <w:jc w:val="center"/>
            </w:pPr>
          </w:p>
        </w:tc>
        <w:tc>
          <w:tcPr>
            <w:tcW w:w="2310" w:type="dxa"/>
            <w:vMerge/>
          </w:tcPr>
          <w:p w14:paraId="48436CBA" w14:textId="77777777" w:rsidR="00156E27" w:rsidRPr="00221896" w:rsidRDefault="00156E27" w:rsidP="00500125">
            <w:pPr>
              <w:jc w:val="center"/>
              <w:rPr>
                <w:i/>
                <w:iCs/>
              </w:rPr>
            </w:pPr>
          </w:p>
        </w:tc>
        <w:tc>
          <w:tcPr>
            <w:tcW w:w="3577" w:type="dxa"/>
          </w:tcPr>
          <w:p w14:paraId="283994C9" w14:textId="77777777" w:rsidR="00156E27" w:rsidRPr="00221896" w:rsidRDefault="00156E27" w:rsidP="00500125">
            <w:pPr>
              <w:jc w:val="center"/>
            </w:pPr>
            <w:r w:rsidRPr="00221896">
              <w:t>Stearic acid</w:t>
            </w:r>
            <w:r w:rsidR="00F13E05" w:rsidRPr="00221896">
              <w:fldChar w:fldCharType="begin" w:fldLock="1"/>
            </w:r>
            <w:r w:rsidR="00F13E05"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13E05" w:rsidRPr="00221896">
              <w:fldChar w:fldCharType="separate"/>
            </w:r>
            <w:r w:rsidR="00F13E05" w:rsidRPr="00221896">
              <w:rPr>
                <w:noProof/>
                <w:vertAlign w:val="superscript"/>
              </w:rPr>
              <w:t>57</w:t>
            </w:r>
            <w:r w:rsidR="00F13E05" w:rsidRPr="00221896">
              <w:fldChar w:fldCharType="end"/>
            </w:r>
          </w:p>
          <w:p w14:paraId="5DAEEC44" w14:textId="40556CBE" w:rsidR="002A1589" w:rsidRPr="00221896" w:rsidRDefault="002A1589" w:rsidP="00500125">
            <w:pPr>
              <w:jc w:val="center"/>
            </w:pPr>
          </w:p>
        </w:tc>
        <w:tc>
          <w:tcPr>
            <w:tcW w:w="2308" w:type="dxa"/>
          </w:tcPr>
          <w:p w14:paraId="1AAADE99" w14:textId="05201B55" w:rsidR="00156E27" w:rsidRPr="00221896" w:rsidRDefault="00156E27" w:rsidP="00500125">
            <w:pPr>
              <w:jc w:val="center"/>
              <w:rPr>
                <w:rFonts w:cs="Segoe UI"/>
                <w:shd w:val="clear" w:color="auto" w:fill="FFFFFF"/>
              </w:rPr>
            </w:pPr>
            <w:r w:rsidRPr="00221896">
              <w:rPr>
                <w:rFonts w:cs="Segoe UI"/>
                <w:shd w:val="clear" w:color="auto" w:fill="FFFFFF"/>
              </w:rPr>
              <w:t>5281</w:t>
            </w:r>
          </w:p>
        </w:tc>
      </w:tr>
      <w:tr w:rsidR="00156E27" w:rsidRPr="00221896" w14:paraId="3553B74B" w14:textId="77777777" w:rsidTr="00201785">
        <w:trPr>
          <w:trHeight w:val="211"/>
        </w:trPr>
        <w:tc>
          <w:tcPr>
            <w:tcW w:w="1155" w:type="dxa"/>
            <w:vMerge/>
          </w:tcPr>
          <w:p w14:paraId="797ED5E9" w14:textId="77777777" w:rsidR="00156E27" w:rsidRPr="00221896" w:rsidRDefault="00156E27" w:rsidP="00500125">
            <w:pPr>
              <w:jc w:val="center"/>
            </w:pPr>
          </w:p>
        </w:tc>
        <w:tc>
          <w:tcPr>
            <w:tcW w:w="2310" w:type="dxa"/>
            <w:vMerge/>
          </w:tcPr>
          <w:p w14:paraId="11E14568" w14:textId="77777777" w:rsidR="00156E27" w:rsidRPr="00221896" w:rsidRDefault="00156E27" w:rsidP="00500125">
            <w:pPr>
              <w:jc w:val="center"/>
              <w:rPr>
                <w:i/>
                <w:iCs/>
              </w:rPr>
            </w:pPr>
          </w:p>
        </w:tc>
        <w:tc>
          <w:tcPr>
            <w:tcW w:w="3577" w:type="dxa"/>
          </w:tcPr>
          <w:p w14:paraId="591C8EC1" w14:textId="77777777" w:rsidR="00156E27" w:rsidRPr="00221896" w:rsidRDefault="00156E27" w:rsidP="00500125">
            <w:pPr>
              <w:jc w:val="center"/>
            </w:pPr>
            <w:r w:rsidRPr="00221896">
              <w:t>Palmitic acid</w:t>
            </w:r>
            <w:r w:rsidR="00F13E05" w:rsidRPr="00221896">
              <w:fldChar w:fldCharType="begin" w:fldLock="1"/>
            </w:r>
            <w:r w:rsidR="00F13E05"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13E05" w:rsidRPr="00221896">
              <w:fldChar w:fldCharType="separate"/>
            </w:r>
            <w:r w:rsidR="00F13E05" w:rsidRPr="00221896">
              <w:rPr>
                <w:noProof/>
                <w:vertAlign w:val="superscript"/>
              </w:rPr>
              <w:t>57</w:t>
            </w:r>
            <w:r w:rsidR="00F13E05" w:rsidRPr="00221896">
              <w:fldChar w:fldCharType="end"/>
            </w:r>
          </w:p>
          <w:p w14:paraId="0A3060B4" w14:textId="440D9BBE" w:rsidR="002A1589" w:rsidRPr="00221896" w:rsidRDefault="002A1589" w:rsidP="00500125">
            <w:pPr>
              <w:jc w:val="center"/>
            </w:pPr>
          </w:p>
        </w:tc>
        <w:tc>
          <w:tcPr>
            <w:tcW w:w="2308" w:type="dxa"/>
          </w:tcPr>
          <w:p w14:paraId="7CFA9C86" w14:textId="0F9EC598" w:rsidR="00156E27" w:rsidRPr="00221896" w:rsidRDefault="00156E27" w:rsidP="00500125">
            <w:pPr>
              <w:jc w:val="center"/>
              <w:rPr>
                <w:rFonts w:cs="Segoe UI"/>
                <w:shd w:val="clear" w:color="auto" w:fill="FFFFFF"/>
              </w:rPr>
            </w:pPr>
            <w:r w:rsidRPr="00221896">
              <w:rPr>
                <w:rFonts w:cs="Segoe UI"/>
                <w:shd w:val="clear" w:color="auto" w:fill="FFFFFF"/>
              </w:rPr>
              <w:t>985</w:t>
            </w:r>
          </w:p>
        </w:tc>
      </w:tr>
      <w:tr w:rsidR="00156E27" w:rsidRPr="00221896" w14:paraId="0CA6E194" w14:textId="77777777" w:rsidTr="00201785">
        <w:trPr>
          <w:trHeight w:val="211"/>
        </w:trPr>
        <w:tc>
          <w:tcPr>
            <w:tcW w:w="1155" w:type="dxa"/>
            <w:vMerge/>
          </w:tcPr>
          <w:p w14:paraId="67AB8066" w14:textId="77777777" w:rsidR="00156E27" w:rsidRPr="00221896" w:rsidRDefault="00156E27" w:rsidP="00500125">
            <w:pPr>
              <w:jc w:val="center"/>
            </w:pPr>
          </w:p>
        </w:tc>
        <w:tc>
          <w:tcPr>
            <w:tcW w:w="2310" w:type="dxa"/>
            <w:vMerge/>
          </w:tcPr>
          <w:p w14:paraId="3969C630" w14:textId="77777777" w:rsidR="00156E27" w:rsidRPr="00221896" w:rsidRDefault="00156E27" w:rsidP="00500125">
            <w:pPr>
              <w:jc w:val="center"/>
              <w:rPr>
                <w:i/>
                <w:iCs/>
              </w:rPr>
            </w:pPr>
          </w:p>
        </w:tc>
        <w:tc>
          <w:tcPr>
            <w:tcW w:w="3577" w:type="dxa"/>
          </w:tcPr>
          <w:p w14:paraId="2D8F5247" w14:textId="77777777" w:rsidR="00156E27" w:rsidRPr="00221896" w:rsidRDefault="000D4E03" w:rsidP="00500125">
            <w:pPr>
              <w:jc w:val="center"/>
            </w:pPr>
            <w:r w:rsidRPr="00221896">
              <w:t>M</w:t>
            </w:r>
            <w:r w:rsidR="00156E27" w:rsidRPr="00221896">
              <w:t>yristic acid</w:t>
            </w:r>
            <w:r w:rsidR="00F13E05" w:rsidRPr="00221896">
              <w:fldChar w:fldCharType="begin" w:fldLock="1"/>
            </w:r>
            <w:r w:rsidR="002D53AC"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13E05" w:rsidRPr="00221896">
              <w:fldChar w:fldCharType="separate"/>
            </w:r>
            <w:r w:rsidR="00F13E05" w:rsidRPr="00221896">
              <w:rPr>
                <w:noProof/>
                <w:vertAlign w:val="superscript"/>
              </w:rPr>
              <w:t>57</w:t>
            </w:r>
            <w:r w:rsidR="00F13E05" w:rsidRPr="00221896">
              <w:fldChar w:fldCharType="end"/>
            </w:r>
          </w:p>
          <w:p w14:paraId="29E4DFF4" w14:textId="379D6DF0" w:rsidR="002A1589" w:rsidRPr="00221896" w:rsidRDefault="002A1589" w:rsidP="00500125">
            <w:pPr>
              <w:jc w:val="center"/>
            </w:pPr>
          </w:p>
        </w:tc>
        <w:tc>
          <w:tcPr>
            <w:tcW w:w="2308" w:type="dxa"/>
          </w:tcPr>
          <w:p w14:paraId="4C70562D" w14:textId="04314731" w:rsidR="00156E27" w:rsidRPr="00221896" w:rsidRDefault="00156E27" w:rsidP="00500125">
            <w:pPr>
              <w:jc w:val="center"/>
              <w:rPr>
                <w:rFonts w:cs="Segoe UI"/>
                <w:shd w:val="clear" w:color="auto" w:fill="FFFFFF"/>
              </w:rPr>
            </w:pPr>
            <w:r w:rsidRPr="00221896">
              <w:rPr>
                <w:rFonts w:cs="Segoe UI"/>
                <w:shd w:val="clear" w:color="auto" w:fill="FFFFFF"/>
              </w:rPr>
              <w:t>11005</w:t>
            </w:r>
          </w:p>
        </w:tc>
      </w:tr>
      <w:tr w:rsidR="00156E27" w:rsidRPr="00221896" w14:paraId="48B9A31D" w14:textId="77777777" w:rsidTr="00201785">
        <w:trPr>
          <w:trHeight w:val="211"/>
        </w:trPr>
        <w:tc>
          <w:tcPr>
            <w:tcW w:w="1155" w:type="dxa"/>
            <w:vMerge/>
          </w:tcPr>
          <w:p w14:paraId="7928AD73" w14:textId="77777777" w:rsidR="00156E27" w:rsidRPr="00221896" w:rsidRDefault="00156E27" w:rsidP="00500125">
            <w:pPr>
              <w:jc w:val="center"/>
            </w:pPr>
          </w:p>
        </w:tc>
        <w:tc>
          <w:tcPr>
            <w:tcW w:w="2310" w:type="dxa"/>
            <w:vMerge/>
          </w:tcPr>
          <w:p w14:paraId="289307F2" w14:textId="77777777" w:rsidR="00156E27" w:rsidRPr="00221896" w:rsidRDefault="00156E27" w:rsidP="00500125">
            <w:pPr>
              <w:jc w:val="center"/>
              <w:rPr>
                <w:i/>
                <w:iCs/>
              </w:rPr>
            </w:pPr>
          </w:p>
        </w:tc>
        <w:tc>
          <w:tcPr>
            <w:tcW w:w="3577" w:type="dxa"/>
          </w:tcPr>
          <w:p w14:paraId="2DBDD808" w14:textId="77777777" w:rsidR="00156E27" w:rsidRPr="00221896" w:rsidRDefault="00156E27" w:rsidP="00500125">
            <w:pPr>
              <w:jc w:val="center"/>
            </w:pPr>
            <w:r w:rsidRPr="00221896">
              <w:t>D-myo-inositol</w:t>
            </w:r>
            <w:r w:rsidR="002D53AC" w:rsidRPr="00221896">
              <w:fldChar w:fldCharType="begin" w:fldLock="1"/>
            </w:r>
            <w:r w:rsidR="002D53AC"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2D53AC" w:rsidRPr="00221896">
              <w:fldChar w:fldCharType="separate"/>
            </w:r>
            <w:r w:rsidR="002D53AC" w:rsidRPr="00221896">
              <w:rPr>
                <w:noProof/>
                <w:vertAlign w:val="superscript"/>
              </w:rPr>
              <w:t>57</w:t>
            </w:r>
            <w:r w:rsidR="002D53AC" w:rsidRPr="00221896">
              <w:fldChar w:fldCharType="end"/>
            </w:r>
          </w:p>
          <w:p w14:paraId="2BA4896F" w14:textId="6E542935" w:rsidR="002A1589" w:rsidRPr="00221896" w:rsidRDefault="002A1589" w:rsidP="00500125">
            <w:pPr>
              <w:jc w:val="center"/>
            </w:pPr>
          </w:p>
        </w:tc>
        <w:tc>
          <w:tcPr>
            <w:tcW w:w="2308" w:type="dxa"/>
          </w:tcPr>
          <w:p w14:paraId="62393BD7" w14:textId="575A5B60" w:rsidR="00156E27" w:rsidRPr="00221896" w:rsidRDefault="00156E27" w:rsidP="00500125">
            <w:pPr>
              <w:jc w:val="center"/>
              <w:rPr>
                <w:rFonts w:cs="Segoe UI"/>
                <w:shd w:val="clear" w:color="auto" w:fill="FFFFFF"/>
              </w:rPr>
            </w:pPr>
            <w:r w:rsidRPr="00221896">
              <w:rPr>
                <w:rFonts w:cs="Segoe UI"/>
                <w:shd w:val="clear" w:color="auto" w:fill="FFFFFF"/>
              </w:rPr>
              <w:t>892</w:t>
            </w:r>
          </w:p>
        </w:tc>
      </w:tr>
      <w:tr w:rsidR="00156E27" w:rsidRPr="00221896" w14:paraId="786D3A61" w14:textId="77777777" w:rsidTr="00201785">
        <w:trPr>
          <w:trHeight w:val="211"/>
        </w:trPr>
        <w:tc>
          <w:tcPr>
            <w:tcW w:w="1155" w:type="dxa"/>
            <w:vMerge/>
          </w:tcPr>
          <w:p w14:paraId="14B35A9E" w14:textId="77777777" w:rsidR="00156E27" w:rsidRPr="00221896" w:rsidRDefault="00156E27" w:rsidP="00500125">
            <w:pPr>
              <w:jc w:val="center"/>
            </w:pPr>
          </w:p>
        </w:tc>
        <w:tc>
          <w:tcPr>
            <w:tcW w:w="2310" w:type="dxa"/>
            <w:vMerge/>
          </w:tcPr>
          <w:p w14:paraId="3FA81306" w14:textId="77777777" w:rsidR="00156E27" w:rsidRPr="00221896" w:rsidRDefault="00156E27" w:rsidP="00500125">
            <w:pPr>
              <w:jc w:val="center"/>
              <w:rPr>
                <w:i/>
                <w:iCs/>
              </w:rPr>
            </w:pPr>
          </w:p>
        </w:tc>
        <w:tc>
          <w:tcPr>
            <w:tcW w:w="3577" w:type="dxa"/>
          </w:tcPr>
          <w:p w14:paraId="3D47FF71" w14:textId="77777777" w:rsidR="00156E27" w:rsidRPr="00221896" w:rsidRDefault="00156E27" w:rsidP="00500125">
            <w:pPr>
              <w:jc w:val="center"/>
            </w:pPr>
            <w:r w:rsidRPr="00221896">
              <w:t>D-galacturonic acid</w:t>
            </w:r>
            <w:r w:rsidR="002D53AC" w:rsidRPr="00221896">
              <w:fldChar w:fldCharType="begin" w:fldLock="1"/>
            </w:r>
            <w:r w:rsidR="002D53AC"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2D53AC" w:rsidRPr="00221896">
              <w:fldChar w:fldCharType="separate"/>
            </w:r>
            <w:r w:rsidR="002D53AC" w:rsidRPr="00221896">
              <w:rPr>
                <w:noProof/>
                <w:vertAlign w:val="superscript"/>
              </w:rPr>
              <w:t>57</w:t>
            </w:r>
            <w:r w:rsidR="002D53AC" w:rsidRPr="00221896">
              <w:fldChar w:fldCharType="end"/>
            </w:r>
          </w:p>
          <w:p w14:paraId="2DEEACCA" w14:textId="67157575" w:rsidR="002A1589" w:rsidRPr="00221896" w:rsidRDefault="002A1589" w:rsidP="00500125">
            <w:pPr>
              <w:jc w:val="center"/>
            </w:pPr>
          </w:p>
        </w:tc>
        <w:tc>
          <w:tcPr>
            <w:tcW w:w="2308" w:type="dxa"/>
          </w:tcPr>
          <w:p w14:paraId="38679288" w14:textId="2F509AB5" w:rsidR="00156E27" w:rsidRPr="00221896" w:rsidRDefault="00156E27" w:rsidP="00500125">
            <w:pPr>
              <w:jc w:val="center"/>
              <w:rPr>
                <w:rFonts w:cs="Segoe UI"/>
                <w:shd w:val="clear" w:color="auto" w:fill="FFFFFF"/>
              </w:rPr>
            </w:pPr>
            <w:r w:rsidRPr="00221896">
              <w:rPr>
                <w:rFonts w:cs="Segoe UI"/>
                <w:shd w:val="clear" w:color="auto" w:fill="FFFFFF"/>
              </w:rPr>
              <w:t>439215</w:t>
            </w:r>
          </w:p>
        </w:tc>
      </w:tr>
      <w:tr w:rsidR="00156E27" w:rsidRPr="00221896" w14:paraId="2A91BF19" w14:textId="77777777" w:rsidTr="00201785">
        <w:trPr>
          <w:trHeight w:val="211"/>
        </w:trPr>
        <w:tc>
          <w:tcPr>
            <w:tcW w:w="1155" w:type="dxa"/>
            <w:vMerge/>
          </w:tcPr>
          <w:p w14:paraId="11658650" w14:textId="77777777" w:rsidR="00156E27" w:rsidRPr="00221896" w:rsidRDefault="00156E27" w:rsidP="00500125">
            <w:pPr>
              <w:jc w:val="center"/>
            </w:pPr>
          </w:p>
        </w:tc>
        <w:tc>
          <w:tcPr>
            <w:tcW w:w="2310" w:type="dxa"/>
            <w:vMerge/>
          </w:tcPr>
          <w:p w14:paraId="7EDE7444" w14:textId="77777777" w:rsidR="00156E27" w:rsidRPr="00221896" w:rsidRDefault="00156E27" w:rsidP="00500125">
            <w:pPr>
              <w:jc w:val="center"/>
              <w:rPr>
                <w:i/>
                <w:iCs/>
              </w:rPr>
            </w:pPr>
          </w:p>
        </w:tc>
        <w:tc>
          <w:tcPr>
            <w:tcW w:w="3577" w:type="dxa"/>
          </w:tcPr>
          <w:p w14:paraId="65EB21F7" w14:textId="77777777" w:rsidR="00156E27" w:rsidRPr="00221896" w:rsidRDefault="00156E27" w:rsidP="00500125">
            <w:pPr>
              <w:jc w:val="center"/>
            </w:pPr>
            <w:r w:rsidRPr="00221896">
              <w:t>Emblicanin A</w:t>
            </w:r>
            <w:r w:rsidR="002D53AC" w:rsidRPr="00221896">
              <w:fldChar w:fldCharType="begin" w:fldLock="1"/>
            </w:r>
            <w:r w:rsidR="002D53AC"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2D53AC" w:rsidRPr="00221896">
              <w:fldChar w:fldCharType="separate"/>
            </w:r>
            <w:r w:rsidR="002D53AC" w:rsidRPr="00221896">
              <w:rPr>
                <w:noProof/>
                <w:vertAlign w:val="superscript"/>
              </w:rPr>
              <w:t>57</w:t>
            </w:r>
            <w:r w:rsidR="002D53AC" w:rsidRPr="00221896">
              <w:fldChar w:fldCharType="end"/>
            </w:r>
          </w:p>
          <w:p w14:paraId="371F404D" w14:textId="0E1F6826" w:rsidR="002A1589" w:rsidRPr="00221896" w:rsidRDefault="002A1589" w:rsidP="00500125">
            <w:pPr>
              <w:jc w:val="center"/>
            </w:pPr>
          </w:p>
        </w:tc>
        <w:tc>
          <w:tcPr>
            <w:tcW w:w="2308" w:type="dxa"/>
          </w:tcPr>
          <w:p w14:paraId="44F29D85" w14:textId="612EEE74" w:rsidR="00156E27" w:rsidRPr="00221896" w:rsidRDefault="00156E27" w:rsidP="00500125">
            <w:pPr>
              <w:jc w:val="center"/>
              <w:rPr>
                <w:rFonts w:cs="Segoe UI"/>
                <w:shd w:val="clear" w:color="auto" w:fill="FFFFFF"/>
              </w:rPr>
            </w:pPr>
            <w:r w:rsidRPr="00221896">
              <w:rPr>
                <w:rFonts w:cs="Segoe UI"/>
                <w:shd w:val="clear" w:color="auto" w:fill="FFFFFF"/>
              </w:rPr>
              <w:t>119058016</w:t>
            </w:r>
          </w:p>
        </w:tc>
      </w:tr>
      <w:tr w:rsidR="00156E27" w:rsidRPr="00221896" w14:paraId="04E1DA75" w14:textId="77777777" w:rsidTr="00201785">
        <w:trPr>
          <w:trHeight w:val="211"/>
        </w:trPr>
        <w:tc>
          <w:tcPr>
            <w:tcW w:w="1155" w:type="dxa"/>
            <w:vMerge/>
          </w:tcPr>
          <w:p w14:paraId="345CFC5F" w14:textId="77777777" w:rsidR="00156E27" w:rsidRPr="00221896" w:rsidRDefault="00156E27" w:rsidP="00500125">
            <w:pPr>
              <w:jc w:val="center"/>
            </w:pPr>
          </w:p>
        </w:tc>
        <w:tc>
          <w:tcPr>
            <w:tcW w:w="2310" w:type="dxa"/>
            <w:vMerge/>
          </w:tcPr>
          <w:p w14:paraId="6E4A9DA1" w14:textId="77777777" w:rsidR="00156E27" w:rsidRPr="00221896" w:rsidRDefault="00156E27" w:rsidP="00500125">
            <w:pPr>
              <w:jc w:val="center"/>
              <w:rPr>
                <w:i/>
                <w:iCs/>
              </w:rPr>
            </w:pPr>
          </w:p>
        </w:tc>
        <w:tc>
          <w:tcPr>
            <w:tcW w:w="3577" w:type="dxa"/>
          </w:tcPr>
          <w:p w14:paraId="2118CCEB" w14:textId="77777777" w:rsidR="00156E27" w:rsidRPr="00221896" w:rsidRDefault="00156E27" w:rsidP="00500125">
            <w:pPr>
              <w:jc w:val="center"/>
            </w:pPr>
            <w:r w:rsidRPr="00221896">
              <w:t>Emblicanin B</w:t>
            </w:r>
            <w:r w:rsidR="002D53AC" w:rsidRPr="00221896">
              <w:fldChar w:fldCharType="begin" w:fldLock="1"/>
            </w:r>
            <w:r w:rsidR="002D53AC"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2D53AC" w:rsidRPr="00221896">
              <w:fldChar w:fldCharType="separate"/>
            </w:r>
            <w:r w:rsidR="002D53AC" w:rsidRPr="00221896">
              <w:rPr>
                <w:noProof/>
                <w:vertAlign w:val="superscript"/>
              </w:rPr>
              <w:t>57</w:t>
            </w:r>
            <w:r w:rsidR="002D53AC" w:rsidRPr="00221896">
              <w:fldChar w:fldCharType="end"/>
            </w:r>
          </w:p>
          <w:p w14:paraId="3F8E1084" w14:textId="0882E85C" w:rsidR="002A1589" w:rsidRPr="00221896" w:rsidRDefault="002A1589" w:rsidP="00500125">
            <w:pPr>
              <w:jc w:val="center"/>
            </w:pPr>
          </w:p>
        </w:tc>
        <w:tc>
          <w:tcPr>
            <w:tcW w:w="2308" w:type="dxa"/>
          </w:tcPr>
          <w:p w14:paraId="481C6880" w14:textId="0EF913B3" w:rsidR="00156E27" w:rsidRPr="00221896" w:rsidRDefault="00156E27" w:rsidP="00500125">
            <w:pPr>
              <w:jc w:val="center"/>
              <w:rPr>
                <w:rFonts w:cs="Segoe UI"/>
                <w:shd w:val="clear" w:color="auto" w:fill="FFFFFF"/>
              </w:rPr>
            </w:pPr>
            <w:r w:rsidRPr="00221896">
              <w:rPr>
                <w:rFonts w:cs="Segoe UI"/>
                <w:shd w:val="clear" w:color="auto" w:fill="FFFFFF"/>
              </w:rPr>
              <w:t>119058017</w:t>
            </w:r>
          </w:p>
        </w:tc>
      </w:tr>
      <w:tr w:rsidR="00156E27" w:rsidRPr="00221896" w14:paraId="177901EB" w14:textId="77777777" w:rsidTr="00201785">
        <w:trPr>
          <w:trHeight w:val="211"/>
        </w:trPr>
        <w:tc>
          <w:tcPr>
            <w:tcW w:w="1155" w:type="dxa"/>
            <w:vMerge/>
          </w:tcPr>
          <w:p w14:paraId="678679D1" w14:textId="77777777" w:rsidR="00156E27" w:rsidRPr="00221896" w:rsidRDefault="00156E27" w:rsidP="00500125">
            <w:pPr>
              <w:jc w:val="center"/>
            </w:pPr>
          </w:p>
        </w:tc>
        <w:tc>
          <w:tcPr>
            <w:tcW w:w="2310" w:type="dxa"/>
            <w:vMerge/>
          </w:tcPr>
          <w:p w14:paraId="2CFC336C" w14:textId="77777777" w:rsidR="00156E27" w:rsidRPr="00221896" w:rsidRDefault="00156E27" w:rsidP="00500125">
            <w:pPr>
              <w:jc w:val="center"/>
              <w:rPr>
                <w:i/>
                <w:iCs/>
              </w:rPr>
            </w:pPr>
          </w:p>
        </w:tc>
        <w:tc>
          <w:tcPr>
            <w:tcW w:w="3577" w:type="dxa"/>
          </w:tcPr>
          <w:p w14:paraId="18AD35C3" w14:textId="77777777" w:rsidR="00156E27" w:rsidRPr="00221896" w:rsidRDefault="000D4E03" w:rsidP="00500125">
            <w:pPr>
              <w:jc w:val="center"/>
            </w:pPr>
            <w:r w:rsidRPr="00221896">
              <w:t>P</w:t>
            </w:r>
            <w:r w:rsidR="00156E27" w:rsidRPr="00221896">
              <w:t>edunculagin</w:t>
            </w:r>
            <w:r w:rsidR="002D53AC" w:rsidRPr="00221896">
              <w:fldChar w:fldCharType="begin" w:fldLock="1"/>
            </w:r>
            <w:r w:rsidR="002D53AC"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2D53AC" w:rsidRPr="00221896">
              <w:fldChar w:fldCharType="separate"/>
            </w:r>
            <w:r w:rsidR="002D53AC" w:rsidRPr="00221896">
              <w:rPr>
                <w:noProof/>
                <w:vertAlign w:val="superscript"/>
              </w:rPr>
              <w:t>57</w:t>
            </w:r>
            <w:r w:rsidR="002D53AC" w:rsidRPr="00221896">
              <w:fldChar w:fldCharType="end"/>
            </w:r>
          </w:p>
          <w:p w14:paraId="624D90AC" w14:textId="4F7A0F63" w:rsidR="002A1589" w:rsidRPr="00221896" w:rsidRDefault="002A1589" w:rsidP="00500125">
            <w:pPr>
              <w:jc w:val="center"/>
            </w:pPr>
          </w:p>
        </w:tc>
        <w:tc>
          <w:tcPr>
            <w:tcW w:w="2308" w:type="dxa"/>
          </w:tcPr>
          <w:p w14:paraId="54B3F98A" w14:textId="0BC7A986" w:rsidR="00156E27" w:rsidRPr="00221896" w:rsidRDefault="00156E27" w:rsidP="00500125">
            <w:pPr>
              <w:jc w:val="center"/>
              <w:rPr>
                <w:rFonts w:cs="Segoe UI"/>
                <w:shd w:val="clear" w:color="auto" w:fill="FFFFFF"/>
              </w:rPr>
            </w:pPr>
            <w:r w:rsidRPr="00221896">
              <w:rPr>
                <w:rFonts w:cs="Segoe UI"/>
                <w:shd w:val="clear" w:color="auto" w:fill="FFFFFF"/>
              </w:rPr>
              <w:t>442688</w:t>
            </w:r>
          </w:p>
        </w:tc>
      </w:tr>
      <w:tr w:rsidR="00156E27" w:rsidRPr="00221896" w14:paraId="46C04359" w14:textId="77777777" w:rsidTr="00201785">
        <w:trPr>
          <w:trHeight w:val="211"/>
        </w:trPr>
        <w:tc>
          <w:tcPr>
            <w:tcW w:w="1155" w:type="dxa"/>
            <w:vMerge/>
          </w:tcPr>
          <w:p w14:paraId="184B6599" w14:textId="77777777" w:rsidR="00156E27" w:rsidRPr="00221896" w:rsidRDefault="00156E27" w:rsidP="00500125">
            <w:pPr>
              <w:jc w:val="center"/>
            </w:pPr>
          </w:p>
        </w:tc>
        <w:tc>
          <w:tcPr>
            <w:tcW w:w="2310" w:type="dxa"/>
            <w:vMerge/>
          </w:tcPr>
          <w:p w14:paraId="1F854E2A" w14:textId="77777777" w:rsidR="00156E27" w:rsidRPr="00221896" w:rsidRDefault="00156E27" w:rsidP="00500125">
            <w:pPr>
              <w:jc w:val="center"/>
              <w:rPr>
                <w:i/>
                <w:iCs/>
              </w:rPr>
            </w:pPr>
          </w:p>
        </w:tc>
        <w:tc>
          <w:tcPr>
            <w:tcW w:w="3577" w:type="dxa"/>
          </w:tcPr>
          <w:p w14:paraId="01BF9CF5" w14:textId="77777777" w:rsidR="00156E27" w:rsidRPr="00221896" w:rsidRDefault="000D4E03" w:rsidP="00500125">
            <w:pPr>
              <w:jc w:val="center"/>
            </w:pPr>
            <w:r w:rsidRPr="00221896">
              <w:t>P</w:t>
            </w:r>
            <w:r w:rsidR="00156E27" w:rsidRPr="00221896">
              <w:t>unigluconin</w:t>
            </w:r>
            <w:r w:rsidR="002D53AC"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2D53AC" w:rsidRPr="00221896">
              <w:fldChar w:fldCharType="separate"/>
            </w:r>
            <w:r w:rsidR="002D53AC" w:rsidRPr="00221896">
              <w:rPr>
                <w:noProof/>
                <w:vertAlign w:val="superscript"/>
              </w:rPr>
              <w:t>57</w:t>
            </w:r>
            <w:r w:rsidR="002D53AC" w:rsidRPr="00221896">
              <w:fldChar w:fldCharType="end"/>
            </w:r>
          </w:p>
          <w:p w14:paraId="581461D8" w14:textId="47F449CA" w:rsidR="002A1589" w:rsidRPr="00221896" w:rsidRDefault="002A1589" w:rsidP="00500125">
            <w:pPr>
              <w:jc w:val="center"/>
            </w:pPr>
          </w:p>
        </w:tc>
        <w:tc>
          <w:tcPr>
            <w:tcW w:w="2308" w:type="dxa"/>
          </w:tcPr>
          <w:p w14:paraId="20FA8B57" w14:textId="32368985" w:rsidR="00156E27" w:rsidRPr="00221896" w:rsidRDefault="00156E27" w:rsidP="00500125">
            <w:pPr>
              <w:jc w:val="center"/>
              <w:rPr>
                <w:rFonts w:cs="Segoe UI"/>
                <w:shd w:val="clear" w:color="auto" w:fill="FFFFFF"/>
              </w:rPr>
            </w:pPr>
            <w:r w:rsidRPr="00221896">
              <w:rPr>
                <w:rFonts w:cs="Segoe UI"/>
                <w:shd w:val="clear" w:color="auto" w:fill="FFFFFF"/>
              </w:rPr>
              <w:t>21637585</w:t>
            </w:r>
          </w:p>
        </w:tc>
      </w:tr>
      <w:tr w:rsidR="00156E27" w:rsidRPr="00221896" w14:paraId="23785A5F" w14:textId="77777777" w:rsidTr="007224A9">
        <w:trPr>
          <w:trHeight w:val="28"/>
        </w:trPr>
        <w:tc>
          <w:tcPr>
            <w:tcW w:w="1155" w:type="dxa"/>
            <w:vMerge/>
          </w:tcPr>
          <w:p w14:paraId="58E496C1" w14:textId="77777777" w:rsidR="00156E27" w:rsidRPr="00221896" w:rsidRDefault="00156E27" w:rsidP="00500125">
            <w:pPr>
              <w:jc w:val="center"/>
            </w:pPr>
          </w:p>
        </w:tc>
        <w:tc>
          <w:tcPr>
            <w:tcW w:w="2310" w:type="dxa"/>
            <w:vMerge/>
          </w:tcPr>
          <w:p w14:paraId="547859C1" w14:textId="77777777" w:rsidR="00156E27" w:rsidRPr="00221896" w:rsidRDefault="00156E27" w:rsidP="00500125">
            <w:pPr>
              <w:jc w:val="center"/>
              <w:rPr>
                <w:i/>
                <w:iCs/>
              </w:rPr>
            </w:pPr>
          </w:p>
        </w:tc>
        <w:tc>
          <w:tcPr>
            <w:tcW w:w="3577" w:type="dxa"/>
          </w:tcPr>
          <w:p w14:paraId="0C63733D" w14:textId="77777777" w:rsidR="00156E27" w:rsidRPr="00221896" w:rsidRDefault="000D4E03" w:rsidP="00500125">
            <w:pPr>
              <w:jc w:val="center"/>
            </w:pPr>
            <w:r w:rsidRPr="00221896">
              <w:t>G</w:t>
            </w:r>
            <w:r w:rsidR="00156E27" w:rsidRPr="00221896">
              <w:t>allic acid</w:t>
            </w:r>
            <w:r w:rsidR="00FF208F"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F208F" w:rsidRPr="00221896">
              <w:fldChar w:fldCharType="separate"/>
            </w:r>
            <w:r w:rsidR="00FF208F" w:rsidRPr="00221896">
              <w:rPr>
                <w:noProof/>
                <w:vertAlign w:val="superscript"/>
              </w:rPr>
              <w:t>57</w:t>
            </w:r>
            <w:r w:rsidR="00FF208F" w:rsidRPr="00221896">
              <w:fldChar w:fldCharType="end"/>
            </w:r>
          </w:p>
          <w:p w14:paraId="281833AE" w14:textId="2EF51CED" w:rsidR="002A1589" w:rsidRPr="00221896" w:rsidRDefault="002A1589" w:rsidP="00500125">
            <w:pPr>
              <w:jc w:val="center"/>
            </w:pPr>
          </w:p>
        </w:tc>
        <w:tc>
          <w:tcPr>
            <w:tcW w:w="2308" w:type="dxa"/>
          </w:tcPr>
          <w:p w14:paraId="438369A3" w14:textId="0814FC49" w:rsidR="00156E27" w:rsidRPr="00221896" w:rsidRDefault="00156E27" w:rsidP="00500125">
            <w:pPr>
              <w:jc w:val="center"/>
              <w:rPr>
                <w:rFonts w:cs="Segoe UI"/>
                <w:shd w:val="clear" w:color="auto" w:fill="FFFFFF"/>
              </w:rPr>
            </w:pPr>
            <w:r w:rsidRPr="00221896">
              <w:rPr>
                <w:rFonts w:cs="Segoe UI"/>
                <w:shd w:val="clear" w:color="auto" w:fill="FFFFFF"/>
              </w:rPr>
              <w:t>370</w:t>
            </w:r>
          </w:p>
        </w:tc>
      </w:tr>
      <w:tr w:rsidR="00156E27" w:rsidRPr="00221896" w14:paraId="19810D61" w14:textId="77777777" w:rsidTr="00201785">
        <w:trPr>
          <w:trHeight w:val="20"/>
        </w:trPr>
        <w:tc>
          <w:tcPr>
            <w:tcW w:w="1155" w:type="dxa"/>
            <w:vMerge/>
          </w:tcPr>
          <w:p w14:paraId="10B6AFED" w14:textId="77777777" w:rsidR="00156E27" w:rsidRPr="00221896" w:rsidRDefault="00156E27" w:rsidP="00500125">
            <w:pPr>
              <w:jc w:val="center"/>
            </w:pPr>
          </w:p>
        </w:tc>
        <w:tc>
          <w:tcPr>
            <w:tcW w:w="2310" w:type="dxa"/>
            <w:vMerge/>
          </w:tcPr>
          <w:p w14:paraId="4B87D836" w14:textId="77777777" w:rsidR="00156E27" w:rsidRPr="00221896" w:rsidRDefault="00156E27" w:rsidP="00500125">
            <w:pPr>
              <w:jc w:val="center"/>
              <w:rPr>
                <w:i/>
                <w:iCs/>
              </w:rPr>
            </w:pPr>
          </w:p>
        </w:tc>
        <w:tc>
          <w:tcPr>
            <w:tcW w:w="3577" w:type="dxa"/>
          </w:tcPr>
          <w:p w14:paraId="24FD2DBD" w14:textId="77777777" w:rsidR="00156E27" w:rsidRPr="00221896" w:rsidRDefault="000D4E03" w:rsidP="00500125">
            <w:pPr>
              <w:jc w:val="center"/>
            </w:pPr>
            <w:proofErr w:type="spellStart"/>
            <w:r w:rsidRPr="00221896">
              <w:t>A</w:t>
            </w:r>
            <w:r w:rsidR="00156E27" w:rsidRPr="00221896">
              <w:t>mlaic</w:t>
            </w:r>
            <w:proofErr w:type="spellEnd"/>
            <w:r w:rsidR="00156E27" w:rsidRPr="00221896">
              <w:t xml:space="preserve"> acid</w:t>
            </w:r>
            <w:r w:rsidR="00FF208F"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F208F" w:rsidRPr="00221896">
              <w:fldChar w:fldCharType="separate"/>
            </w:r>
            <w:r w:rsidR="00FF208F" w:rsidRPr="00221896">
              <w:rPr>
                <w:noProof/>
                <w:vertAlign w:val="superscript"/>
              </w:rPr>
              <w:t>57</w:t>
            </w:r>
            <w:r w:rsidR="00FF208F" w:rsidRPr="00221896">
              <w:fldChar w:fldCharType="end"/>
            </w:r>
          </w:p>
          <w:p w14:paraId="357E638A" w14:textId="5E48AC0C" w:rsidR="002A1589" w:rsidRPr="00221896" w:rsidRDefault="002A1589" w:rsidP="00500125">
            <w:pPr>
              <w:jc w:val="center"/>
            </w:pPr>
          </w:p>
        </w:tc>
        <w:tc>
          <w:tcPr>
            <w:tcW w:w="2308" w:type="dxa"/>
          </w:tcPr>
          <w:p w14:paraId="4CBD6964" w14:textId="6CA3556E" w:rsidR="00156E27" w:rsidRPr="00221896" w:rsidRDefault="00156E27" w:rsidP="00500125">
            <w:pPr>
              <w:jc w:val="center"/>
              <w:rPr>
                <w:rFonts w:cs="Segoe UI"/>
                <w:shd w:val="clear" w:color="auto" w:fill="FFFFFF"/>
              </w:rPr>
            </w:pPr>
            <w:r w:rsidRPr="00221896">
              <w:rPr>
                <w:rFonts w:cs="Segoe UI"/>
                <w:shd w:val="clear" w:color="auto" w:fill="FFFFFF"/>
              </w:rPr>
              <w:t>131751968</w:t>
            </w:r>
          </w:p>
        </w:tc>
      </w:tr>
      <w:tr w:rsidR="00156E27" w:rsidRPr="00221896" w14:paraId="0D8671F4" w14:textId="77777777" w:rsidTr="00201785">
        <w:trPr>
          <w:trHeight w:val="20"/>
        </w:trPr>
        <w:tc>
          <w:tcPr>
            <w:tcW w:w="1155" w:type="dxa"/>
            <w:vMerge/>
          </w:tcPr>
          <w:p w14:paraId="06EAF2DF" w14:textId="77777777" w:rsidR="00156E27" w:rsidRPr="00221896" w:rsidRDefault="00156E27" w:rsidP="00500125">
            <w:pPr>
              <w:jc w:val="center"/>
            </w:pPr>
          </w:p>
        </w:tc>
        <w:tc>
          <w:tcPr>
            <w:tcW w:w="2310" w:type="dxa"/>
            <w:vMerge/>
          </w:tcPr>
          <w:p w14:paraId="7E740410" w14:textId="77777777" w:rsidR="00156E27" w:rsidRPr="00221896" w:rsidRDefault="00156E27" w:rsidP="00500125">
            <w:pPr>
              <w:jc w:val="center"/>
              <w:rPr>
                <w:i/>
                <w:iCs/>
              </w:rPr>
            </w:pPr>
          </w:p>
        </w:tc>
        <w:tc>
          <w:tcPr>
            <w:tcW w:w="3577" w:type="dxa"/>
          </w:tcPr>
          <w:p w14:paraId="1C3CC115" w14:textId="77777777" w:rsidR="00156E27" w:rsidRPr="00221896" w:rsidRDefault="00156E27" w:rsidP="00500125">
            <w:pPr>
              <w:jc w:val="center"/>
            </w:pPr>
            <w:r w:rsidRPr="00221896">
              <w:t>β-carotene</w:t>
            </w:r>
            <w:r w:rsidR="00FF208F"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F208F" w:rsidRPr="00221896">
              <w:fldChar w:fldCharType="separate"/>
            </w:r>
            <w:r w:rsidR="00FF208F" w:rsidRPr="00221896">
              <w:rPr>
                <w:noProof/>
                <w:vertAlign w:val="superscript"/>
              </w:rPr>
              <w:t>57</w:t>
            </w:r>
            <w:r w:rsidR="00FF208F" w:rsidRPr="00221896">
              <w:fldChar w:fldCharType="end"/>
            </w:r>
          </w:p>
          <w:p w14:paraId="43CCDCB6" w14:textId="1FD07C49" w:rsidR="002A1589" w:rsidRPr="00221896" w:rsidRDefault="002A1589" w:rsidP="00500125">
            <w:pPr>
              <w:jc w:val="center"/>
            </w:pPr>
          </w:p>
        </w:tc>
        <w:tc>
          <w:tcPr>
            <w:tcW w:w="2308" w:type="dxa"/>
          </w:tcPr>
          <w:p w14:paraId="253C188C" w14:textId="65CCB8BA" w:rsidR="00156E27" w:rsidRPr="00221896" w:rsidRDefault="00156E27" w:rsidP="00500125">
            <w:pPr>
              <w:jc w:val="center"/>
              <w:rPr>
                <w:rFonts w:cs="Segoe UI"/>
                <w:shd w:val="clear" w:color="auto" w:fill="FFFFFF"/>
              </w:rPr>
            </w:pPr>
            <w:r w:rsidRPr="00221896">
              <w:rPr>
                <w:rFonts w:cs="Segoe UI"/>
                <w:shd w:val="clear" w:color="auto" w:fill="FFFFFF"/>
              </w:rPr>
              <w:t>5280489</w:t>
            </w:r>
          </w:p>
        </w:tc>
      </w:tr>
      <w:tr w:rsidR="00156E27" w:rsidRPr="00221896" w14:paraId="50513D11" w14:textId="77777777" w:rsidTr="00201785">
        <w:trPr>
          <w:trHeight w:val="20"/>
        </w:trPr>
        <w:tc>
          <w:tcPr>
            <w:tcW w:w="1155" w:type="dxa"/>
            <w:vMerge/>
          </w:tcPr>
          <w:p w14:paraId="79CE4EDE" w14:textId="77777777" w:rsidR="00156E27" w:rsidRPr="00221896" w:rsidRDefault="00156E27" w:rsidP="00500125">
            <w:pPr>
              <w:jc w:val="center"/>
            </w:pPr>
          </w:p>
        </w:tc>
        <w:tc>
          <w:tcPr>
            <w:tcW w:w="2310" w:type="dxa"/>
            <w:vMerge/>
          </w:tcPr>
          <w:p w14:paraId="7AB48172" w14:textId="77777777" w:rsidR="00156E27" w:rsidRPr="00221896" w:rsidRDefault="00156E27" w:rsidP="00500125">
            <w:pPr>
              <w:jc w:val="center"/>
              <w:rPr>
                <w:i/>
                <w:iCs/>
              </w:rPr>
            </w:pPr>
          </w:p>
        </w:tc>
        <w:tc>
          <w:tcPr>
            <w:tcW w:w="3577" w:type="dxa"/>
          </w:tcPr>
          <w:p w14:paraId="50614E29" w14:textId="77777777" w:rsidR="00156E27" w:rsidRPr="00221896" w:rsidRDefault="00156E27" w:rsidP="00500125">
            <w:pPr>
              <w:jc w:val="center"/>
            </w:pPr>
            <w:r w:rsidRPr="00221896">
              <w:t>β-sitosterol</w:t>
            </w:r>
            <w:r w:rsidR="00FF208F"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F208F" w:rsidRPr="00221896">
              <w:fldChar w:fldCharType="separate"/>
            </w:r>
            <w:r w:rsidR="00FF208F" w:rsidRPr="00221896">
              <w:rPr>
                <w:noProof/>
                <w:vertAlign w:val="superscript"/>
              </w:rPr>
              <w:t>57</w:t>
            </w:r>
            <w:r w:rsidR="00FF208F" w:rsidRPr="00221896">
              <w:fldChar w:fldCharType="end"/>
            </w:r>
          </w:p>
          <w:p w14:paraId="79D6FAB5" w14:textId="61C7FDD2" w:rsidR="002A1589" w:rsidRPr="00221896" w:rsidRDefault="002A1589" w:rsidP="00500125">
            <w:pPr>
              <w:jc w:val="center"/>
            </w:pPr>
          </w:p>
        </w:tc>
        <w:tc>
          <w:tcPr>
            <w:tcW w:w="2308" w:type="dxa"/>
          </w:tcPr>
          <w:p w14:paraId="475CDB2E" w14:textId="1DA7BFA5" w:rsidR="00156E27" w:rsidRPr="00221896" w:rsidRDefault="00156E27" w:rsidP="00500125">
            <w:pPr>
              <w:jc w:val="center"/>
              <w:rPr>
                <w:rFonts w:cs="Segoe UI"/>
                <w:shd w:val="clear" w:color="auto" w:fill="FFFFFF"/>
              </w:rPr>
            </w:pPr>
            <w:r w:rsidRPr="00221896">
              <w:rPr>
                <w:rFonts w:cs="Segoe UI"/>
                <w:shd w:val="clear" w:color="auto" w:fill="FFFFFF"/>
              </w:rPr>
              <w:t>222284</w:t>
            </w:r>
          </w:p>
        </w:tc>
      </w:tr>
      <w:tr w:rsidR="00156E27" w:rsidRPr="00221896" w14:paraId="3888CD20" w14:textId="77777777" w:rsidTr="00201785">
        <w:trPr>
          <w:trHeight w:val="20"/>
        </w:trPr>
        <w:tc>
          <w:tcPr>
            <w:tcW w:w="1155" w:type="dxa"/>
            <w:vMerge/>
          </w:tcPr>
          <w:p w14:paraId="57A08858" w14:textId="77777777" w:rsidR="00156E27" w:rsidRPr="00221896" w:rsidRDefault="00156E27" w:rsidP="00500125">
            <w:pPr>
              <w:jc w:val="center"/>
            </w:pPr>
          </w:p>
        </w:tc>
        <w:tc>
          <w:tcPr>
            <w:tcW w:w="2310" w:type="dxa"/>
            <w:vMerge/>
          </w:tcPr>
          <w:p w14:paraId="449B89A3" w14:textId="77777777" w:rsidR="00156E27" w:rsidRPr="00221896" w:rsidRDefault="00156E27" w:rsidP="00500125">
            <w:pPr>
              <w:jc w:val="center"/>
              <w:rPr>
                <w:i/>
                <w:iCs/>
              </w:rPr>
            </w:pPr>
          </w:p>
        </w:tc>
        <w:tc>
          <w:tcPr>
            <w:tcW w:w="3577" w:type="dxa"/>
          </w:tcPr>
          <w:p w14:paraId="1DFBFABF" w14:textId="11BF302B" w:rsidR="00156E27" w:rsidRPr="00221896" w:rsidRDefault="000D4E03" w:rsidP="00500125">
            <w:pPr>
              <w:jc w:val="center"/>
            </w:pPr>
            <w:r w:rsidRPr="00221896">
              <w:t>C</w:t>
            </w:r>
            <w:r w:rsidR="00156E27" w:rsidRPr="00221896">
              <w:t>hebulagic acid</w:t>
            </w:r>
            <w:r w:rsidR="00FF208F"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F208F" w:rsidRPr="00221896">
              <w:fldChar w:fldCharType="separate"/>
            </w:r>
            <w:r w:rsidR="00FF208F" w:rsidRPr="00221896">
              <w:rPr>
                <w:noProof/>
                <w:vertAlign w:val="superscript"/>
              </w:rPr>
              <w:t>57</w:t>
            </w:r>
            <w:r w:rsidR="00FF208F" w:rsidRPr="00221896">
              <w:fldChar w:fldCharType="end"/>
            </w:r>
          </w:p>
        </w:tc>
        <w:tc>
          <w:tcPr>
            <w:tcW w:w="2308" w:type="dxa"/>
          </w:tcPr>
          <w:p w14:paraId="2B0883E9" w14:textId="2BCF6566" w:rsidR="00156E27" w:rsidRPr="00221896" w:rsidRDefault="00156E27" w:rsidP="00500125">
            <w:pPr>
              <w:jc w:val="center"/>
              <w:rPr>
                <w:rFonts w:cs="Segoe UI"/>
              </w:rPr>
            </w:pPr>
            <w:r w:rsidRPr="00221896">
              <w:rPr>
                <w:rFonts w:cs="Segoe UI"/>
              </w:rPr>
              <w:t>442674</w:t>
            </w:r>
          </w:p>
          <w:p w14:paraId="66CF44A1" w14:textId="77777777" w:rsidR="00156E27" w:rsidRPr="00221896" w:rsidRDefault="00156E27" w:rsidP="00500125">
            <w:pPr>
              <w:jc w:val="center"/>
              <w:rPr>
                <w:rFonts w:cs="Segoe UI"/>
                <w:shd w:val="clear" w:color="auto" w:fill="FFFFFF"/>
              </w:rPr>
            </w:pPr>
          </w:p>
        </w:tc>
      </w:tr>
      <w:tr w:rsidR="00156E27" w:rsidRPr="00221896" w14:paraId="21307352" w14:textId="77777777" w:rsidTr="00201785">
        <w:trPr>
          <w:trHeight w:val="20"/>
        </w:trPr>
        <w:tc>
          <w:tcPr>
            <w:tcW w:w="1155" w:type="dxa"/>
            <w:vMerge/>
          </w:tcPr>
          <w:p w14:paraId="73320908" w14:textId="77777777" w:rsidR="00156E27" w:rsidRPr="00221896" w:rsidRDefault="00156E27" w:rsidP="00500125">
            <w:pPr>
              <w:jc w:val="center"/>
            </w:pPr>
          </w:p>
        </w:tc>
        <w:tc>
          <w:tcPr>
            <w:tcW w:w="2310" w:type="dxa"/>
            <w:vMerge/>
          </w:tcPr>
          <w:p w14:paraId="619171E3" w14:textId="77777777" w:rsidR="00156E27" w:rsidRPr="00221896" w:rsidRDefault="00156E27" w:rsidP="00500125">
            <w:pPr>
              <w:jc w:val="center"/>
              <w:rPr>
                <w:i/>
                <w:iCs/>
              </w:rPr>
            </w:pPr>
          </w:p>
        </w:tc>
        <w:tc>
          <w:tcPr>
            <w:tcW w:w="3577" w:type="dxa"/>
          </w:tcPr>
          <w:p w14:paraId="281B25A6" w14:textId="77777777" w:rsidR="00156E27" w:rsidRPr="00221896" w:rsidRDefault="000D4E03" w:rsidP="00500125">
            <w:pPr>
              <w:jc w:val="center"/>
            </w:pPr>
            <w:r w:rsidRPr="00221896">
              <w:t>C</w:t>
            </w:r>
            <w:r w:rsidR="00156E27" w:rsidRPr="00221896">
              <w:t>hebulic acid</w:t>
            </w:r>
            <w:r w:rsidR="00FF208F"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F208F" w:rsidRPr="00221896">
              <w:fldChar w:fldCharType="separate"/>
            </w:r>
            <w:r w:rsidR="00FF208F" w:rsidRPr="00221896">
              <w:rPr>
                <w:noProof/>
                <w:vertAlign w:val="superscript"/>
              </w:rPr>
              <w:t>57</w:t>
            </w:r>
            <w:r w:rsidR="00FF208F" w:rsidRPr="00221896">
              <w:fldChar w:fldCharType="end"/>
            </w:r>
          </w:p>
          <w:p w14:paraId="23CB0694" w14:textId="15B050DF" w:rsidR="002E7EB4" w:rsidRPr="00221896" w:rsidRDefault="002E7EB4" w:rsidP="00500125">
            <w:pPr>
              <w:jc w:val="center"/>
            </w:pPr>
          </w:p>
        </w:tc>
        <w:tc>
          <w:tcPr>
            <w:tcW w:w="2308" w:type="dxa"/>
          </w:tcPr>
          <w:p w14:paraId="3EC831EF" w14:textId="44318E64" w:rsidR="00156E27" w:rsidRPr="00221896" w:rsidRDefault="00156E27" w:rsidP="00500125">
            <w:pPr>
              <w:jc w:val="center"/>
              <w:rPr>
                <w:rFonts w:cs="Segoe UI"/>
                <w:shd w:val="clear" w:color="auto" w:fill="FFFFFF"/>
              </w:rPr>
            </w:pPr>
            <w:r w:rsidRPr="00221896">
              <w:rPr>
                <w:rFonts w:cs="Segoe UI"/>
                <w:shd w:val="clear" w:color="auto" w:fill="FFFFFF"/>
              </w:rPr>
              <w:t>71308174</w:t>
            </w:r>
          </w:p>
        </w:tc>
      </w:tr>
      <w:tr w:rsidR="00156E27" w:rsidRPr="00221896" w14:paraId="477C6CD0" w14:textId="77777777" w:rsidTr="00201785">
        <w:trPr>
          <w:trHeight w:val="20"/>
        </w:trPr>
        <w:tc>
          <w:tcPr>
            <w:tcW w:w="1155" w:type="dxa"/>
            <w:vMerge/>
          </w:tcPr>
          <w:p w14:paraId="5AC4CDEE" w14:textId="77777777" w:rsidR="00156E27" w:rsidRPr="00221896" w:rsidRDefault="00156E27" w:rsidP="00500125">
            <w:pPr>
              <w:jc w:val="center"/>
            </w:pPr>
          </w:p>
        </w:tc>
        <w:tc>
          <w:tcPr>
            <w:tcW w:w="2310" w:type="dxa"/>
            <w:vMerge/>
          </w:tcPr>
          <w:p w14:paraId="4B1D05B1" w14:textId="77777777" w:rsidR="00156E27" w:rsidRPr="00221896" w:rsidRDefault="00156E27" w:rsidP="00500125">
            <w:pPr>
              <w:jc w:val="center"/>
              <w:rPr>
                <w:i/>
                <w:iCs/>
              </w:rPr>
            </w:pPr>
          </w:p>
        </w:tc>
        <w:tc>
          <w:tcPr>
            <w:tcW w:w="3577" w:type="dxa"/>
          </w:tcPr>
          <w:p w14:paraId="304C86EC" w14:textId="77777777" w:rsidR="00156E27" w:rsidRPr="00221896" w:rsidRDefault="000D4E03" w:rsidP="00500125">
            <w:pPr>
              <w:jc w:val="center"/>
            </w:pPr>
            <w:proofErr w:type="spellStart"/>
            <w:r w:rsidRPr="00221896">
              <w:t>C</w:t>
            </w:r>
            <w:r w:rsidR="00156E27" w:rsidRPr="00221896">
              <w:t>hebulinic</w:t>
            </w:r>
            <w:proofErr w:type="spellEnd"/>
            <w:r w:rsidR="00156E27" w:rsidRPr="00221896">
              <w:t xml:space="preserve"> acid</w:t>
            </w:r>
            <w:r w:rsidR="00FF208F" w:rsidRPr="00221896">
              <w:fldChar w:fldCharType="begin" w:fldLock="1"/>
            </w:r>
            <w:r w:rsidR="00FF208F"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FF208F" w:rsidRPr="00221896">
              <w:fldChar w:fldCharType="separate"/>
            </w:r>
            <w:r w:rsidR="00FF208F" w:rsidRPr="00221896">
              <w:rPr>
                <w:noProof/>
                <w:vertAlign w:val="superscript"/>
              </w:rPr>
              <w:t>57</w:t>
            </w:r>
            <w:r w:rsidR="00FF208F" w:rsidRPr="00221896">
              <w:fldChar w:fldCharType="end"/>
            </w:r>
          </w:p>
          <w:p w14:paraId="33703629" w14:textId="34801258" w:rsidR="002E7EB4" w:rsidRPr="00221896" w:rsidRDefault="002E7EB4" w:rsidP="00500125">
            <w:pPr>
              <w:jc w:val="center"/>
            </w:pPr>
          </w:p>
        </w:tc>
        <w:tc>
          <w:tcPr>
            <w:tcW w:w="2308" w:type="dxa"/>
          </w:tcPr>
          <w:p w14:paraId="72DA9B15" w14:textId="3387C477" w:rsidR="00156E27" w:rsidRPr="00221896" w:rsidRDefault="00156E27" w:rsidP="00500125">
            <w:pPr>
              <w:jc w:val="center"/>
              <w:rPr>
                <w:rFonts w:cs="Segoe UI"/>
                <w:shd w:val="clear" w:color="auto" w:fill="FFFFFF"/>
              </w:rPr>
            </w:pPr>
            <w:r w:rsidRPr="00221896">
              <w:rPr>
                <w:rFonts w:cs="Segoe UI"/>
                <w:shd w:val="clear" w:color="auto" w:fill="FFFFFF"/>
              </w:rPr>
              <w:t>72284</w:t>
            </w:r>
          </w:p>
        </w:tc>
      </w:tr>
      <w:tr w:rsidR="00156E27" w:rsidRPr="00221896" w14:paraId="2C689335" w14:textId="77777777" w:rsidTr="00201785">
        <w:trPr>
          <w:trHeight w:val="20"/>
        </w:trPr>
        <w:tc>
          <w:tcPr>
            <w:tcW w:w="1155" w:type="dxa"/>
            <w:vMerge/>
          </w:tcPr>
          <w:p w14:paraId="0B674EE4" w14:textId="77777777" w:rsidR="00156E27" w:rsidRPr="00221896" w:rsidRDefault="00156E27" w:rsidP="00500125">
            <w:pPr>
              <w:jc w:val="center"/>
            </w:pPr>
          </w:p>
        </w:tc>
        <w:tc>
          <w:tcPr>
            <w:tcW w:w="2310" w:type="dxa"/>
            <w:vMerge/>
          </w:tcPr>
          <w:p w14:paraId="154A46D0" w14:textId="77777777" w:rsidR="00156E27" w:rsidRPr="00221896" w:rsidRDefault="00156E27" w:rsidP="00500125">
            <w:pPr>
              <w:jc w:val="center"/>
              <w:rPr>
                <w:i/>
                <w:iCs/>
              </w:rPr>
            </w:pPr>
          </w:p>
        </w:tc>
        <w:tc>
          <w:tcPr>
            <w:tcW w:w="3577" w:type="dxa"/>
          </w:tcPr>
          <w:p w14:paraId="06364836" w14:textId="77777777" w:rsidR="00156E27" w:rsidRPr="00221896" w:rsidRDefault="000D4E03" w:rsidP="00500125">
            <w:pPr>
              <w:jc w:val="center"/>
            </w:pPr>
            <w:r w:rsidRPr="00221896">
              <w:t>C</w:t>
            </w:r>
            <w:r w:rsidR="00156E27" w:rsidRPr="00221896">
              <w:t>orilagin</w:t>
            </w:r>
            <w:r w:rsidR="00300F27" w:rsidRPr="00221896">
              <w:fldChar w:fldCharType="begin" w:fldLock="1"/>
            </w:r>
            <w:r w:rsidR="00300F27"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300F27" w:rsidRPr="00221896">
              <w:fldChar w:fldCharType="separate"/>
            </w:r>
            <w:r w:rsidR="00300F27" w:rsidRPr="00221896">
              <w:rPr>
                <w:noProof/>
                <w:vertAlign w:val="superscript"/>
              </w:rPr>
              <w:t>57</w:t>
            </w:r>
            <w:r w:rsidR="00300F27" w:rsidRPr="00221896">
              <w:fldChar w:fldCharType="end"/>
            </w:r>
          </w:p>
          <w:p w14:paraId="5D8B6610" w14:textId="02E0D41F" w:rsidR="002E7EB4" w:rsidRPr="00221896" w:rsidRDefault="002E7EB4" w:rsidP="00500125">
            <w:pPr>
              <w:jc w:val="center"/>
            </w:pPr>
          </w:p>
        </w:tc>
        <w:tc>
          <w:tcPr>
            <w:tcW w:w="2308" w:type="dxa"/>
          </w:tcPr>
          <w:p w14:paraId="47D75F1C" w14:textId="33BD744C" w:rsidR="00156E27" w:rsidRPr="00221896" w:rsidRDefault="00156E27" w:rsidP="00500125">
            <w:pPr>
              <w:jc w:val="center"/>
              <w:rPr>
                <w:rFonts w:cs="Segoe UI"/>
                <w:shd w:val="clear" w:color="auto" w:fill="FFFFFF"/>
              </w:rPr>
            </w:pPr>
            <w:r w:rsidRPr="00221896">
              <w:rPr>
                <w:rFonts w:cs="Segoe UI"/>
                <w:shd w:val="clear" w:color="auto" w:fill="FFFFFF"/>
              </w:rPr>
              <w:t>73568</w:t>
            </w:r>
          </w:p>
        </w:tc>
      </w:tr>
      <w:tr w:rsidR="00156E27" w:rsidRPr="00221896" w14:paraId="1097318C" w14:textId="77777777" w:rsidTr="00201785">
        <w:trPr>
          <w:trHeight w:val="20"/>
        </w:trPr>
        <w:tc>
          <w:tcPr>
            <w:tcW w:w="1155" w:type="dxa"/>
            <w:vMerge/>
          </w:tcPr>
          <w:p w14:paraId="42E43085" w14:textId="77777777" w:rsidR="00156E27" w:rsidRPr="00221896" w:rsidRDefault="00156E27" w:rsidP="00500125">
            <w:pPr>
              <w:jc w:val="center"/>
            </w:pPr>
          </w:p>
        </w:tc>
        <w:tc>
          <w:tcPr>
            <w:tcW w:w="2310" w:type="dxa"/>
            <w:vMerge/>
          </w:tcPr>
          <w:p w14:paraId="4726371B" w14:textId="77777777" w:rsidR="00156E27" w:rsidRPr="00221896" w:rsidRDefault="00156E27" w:rsidP="00500125">
            <w:pPr>
              <w:jc w:val="center"/>
              <w:rPr>
                <w:i/>
                <w:iCs/>
              </w:rPr>
            </w:pPr>
          </w:p>
        </w:tc>
        <w:tc>
          <w:tcPr>
            <w:tcW w:w="3577" w:type="dxa"/>
          </w:tcPr>
          <w:p w14:paraId="33A0A739" w14:textId="77777777" w:rsidR="00156E27" w:rsidRPr="00221896" w:rsidRDefault="000D4E03" w:rsidP="00500125">
            <w:pPr>
              <w:jc w:val="center"/>
            </w:pPr>
            <w:r w:rsidRPr="00221896">
              <w:t>E</w:t>
            </w:r>
            <w:r w:rsidR="00156E27" w:rsidRPr="00221896">
              <w:t>llagic acid</w:t>
            </w:r>
            <w:r w:rsidR="00300F27" w:rsidRPr="00221896">
              <w:fldChar w:fldCharType="begin" w:fldLock="1"/>
            </w:r>
            <w:r w:rsidR="00300F27"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300F27" w:rsidRPr="00221896">
              <w:fldChar w:fldCharType="separate"/>
            </w:r>
            <w:r w:rsidR="00300F27" w:rsidRPr="00221896">
              <w:rPr>
                <w:noProof/>
                <w:vertAlign w:val="superscript"/>
              </w:rPr>
              <w:t>57</w:t>
            </w:r>
            <w:r w:rsidR="00300F27" w:rsidRPr="00221896">
              <w:fldChar w:fldCharType="end"/>
            </w:r>
          </w:p>
          <w:p w14:paraId="201CEA04" w14:textId="6B7CF3C4" w:rsidR="002E7EB4" w:rsidRPr="00221896" w:rsidRDefault="002E7EB4" w:rsidP="00500125">
            <w:pPr>
              <w:jc w:val="center"/>
            </w:pPr>
          </w:p>
        </w:tc>
        <w:tc>
          <w:tcPr>
            <w:tcW w:w="2308" w:type="dxa"/>
          </w:tcPr>
          <w:p w14:paraId="104A61D0" w14:textId="398E019B" w:rsidR="00156E27" w:rsidRPr="00221896" w:rsidRDefault="00156E27" w:rsidP="00500125">
            <w:pPr>
              <w:jc w:val="center"/>
              <w:rPr>
                <w:rFonts w:cs="Segoe UI"/>
                <w:shd w:val="clear" w:color="auto" w:fill="FFFFFF"/>
              </w:rPr>
            </w:pPr>
            <w:r w:rsidRPr="00221896">
              <w:rPr>
                <w:rFonts w:cs="Segoe UI"/>
                <w:shd w:val="clear" w:color="auto" w:fill="FFFFFF"/>
              </w:rPr>
              <w:t>5281855</w:t>
            </w:r>
          </w:p>
        </w:tc>
      </w:tr>
      <w:tr w:rsidR="00156E27" w:rsidRPr="00221896" w14:paraId="7549448F" w14:textId="77777777" w:rsidTr="00201785">
        <w:trPr>
          <w:trHeight w:val="20"/>
        </w:trPr>
        <w:tc>
          <w:tcPr>
            <w:tcW w:w="1155" w:type="dxa"/>
            <w:vMerge/>
          </w:tcPr>
          <w:p w14:paraId="13547831" w14:textId="77777777" w:rsidR="00156E27" w:rsidRPr="00221896" w:rsidRDefault="00156E27" w:rsidP="00500125">
            <w:pPr>
              <w:jc w:val="center"/>
            </w:pPr>
          </w:p>
        </w:tc>
        <w:tc>
          <w:tcPr>
            <w:tcW w:w="2310" w:type="dxa"/>
            <w:vMerge/>
          </w:tcPr>
          <w:p w14:paraId="2A93A959" w14:textId="77777777" w:rsidR="00156E27" w:rsidRPr="00221896" w:rsidRDefault="00156E27" w:rsidP="00500125">
            <w:pPr>
              <w:jc w:val="center"/>
              <w:rPr>
                <w:i/>
                <w:iCs/>
              </w:rPr>
            </w:pPr>
          </w:p>
        </w:tc>
        <w:tc>
          <w:tcPr>
            <w:tcW w:w="3577" w:type="dxa"/>
          </w:tcPr>
          <w:p w14:paraId="58AC67E1" w14:textId="77777777" w:rsidR="00156E27" w:rsidRPr="00221896" w:rsidRDefault="000D4E03" w:rsidP="00500125">
            <w:pPr>
              <w:jc w:val="center"/>
            </w:pPr>
            <w:r w:rsidRPr="00221896">
              <w:t>G</w:t>
            </w:r>
            <w:r w:rsidR="00156E27" w:rsidRPr="00221896">
              <w:t>ibberellin</w:t>
            </w:r>
            <w:r w:rsidR="00300F27" w:rsidRPr="00221896">
              <w:fldChar w:fldCharType="begin" w:fldLock="1"/>
            </w:r>
            <w:r w:rsidR="00300F27"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300F27" w:rsidRPr="00221896">
              <w:fldChar w:fldCharType="separate"/>
            </w:r>
            <w:r w:rsidR="00300F27" w:rsidRPr="00221896">
              <w:rPr>
                <w:noProof/>
                <w:vertAlign w:val="superscript"/>
              </w:rPr>
              <w:t>57</w:t>
            </w:r>
            <w:r w:rsidR="00300F27" w:rsidRPr="00221896">
              <w:fldChar w:fldCharType="end"/>
            </w:r>
          </w:p>
          <w:p w14:paraId="7DD481FC" w14:textId="353BF82B" w:rsidR="002E7EB4" w:rsidRPr="00221896" w:rsidRDefault="002E7EB4" w:rsidP="00500125">
            <w:pPr>
              <w:jc w:val="center"/>
            </w:pPr>
          </w:p>
        </w:tc>
        <w:tc>
          <w:tcPr>
            <w:tcW w:w="2308" w:type="dxa"/>
          </w:tcPr>
          <w:p w14:paraId="5C8BABC3" w14:textId="682B758D" w:rsidR="00156E27" w:rsidRPr="00221896" w:rsidRDefault="00156E27" w:rsidP="00500125">
            <w:pPr>
              <w:jc w:val="center"/>
              <w:rPr>
                <w:rFonts w:cs="Segoe UI"/>
                <w:shd w:val="clear" w:color="auto" w:fill="FFFFFF"/>
              </w:rPr>
            </w:pPr>
            <w:r w:rsidRPr="00221896">
              <w:rPr>
                <w:rFonts w:cs="Segoe UI"/>
                <w:shd w:val="clear" w:color="auto" w:fill="FFFFFF"/>
              </w:rPr>
              <w:t>6466</w:t>
            </w:r>
          </w:p>
        </w:tc>
      </w:tr>
      <w:tr w:rsidR="00156E27" w:rsidRPr="00221896" w14:paraId="7026F7A8" w14:textId="77777777" w:rsidTr="00201785">
        <w:trPr>
          <w:trHeight w:val="20"/>
        </w:trPr>
        <w:tc>
          <w:tcPr>
            <w:tcW w:w="1155" w:type="dxa"/>
            <w:vMerge/>
          </w:tcPr>
          <w:p w14:paraId="16D8114C" w14:textId="77777777" w:rsidR="00156E27" w:rsidRPr="00221896" w:rsidRDefault="00156E27" w:rsidP="00500125">
            <w:pPr>
              <w:jc w:val="center"/>
            </w:pPr>
          </w:p>
        </w:tc>
        <w:tc>
          <w:tcPr>
            <w:tcW w:w="2310" w:type="dxa"/>
            <w:vMerge/>
          </w:tcPr>
          <w:p w14:paraId="7A1C4116" w14:textId="77777777" w:rsidR="00156E27" w:rsidRPr="00221896" w:rsidRDefault="00156E27" w:rsidP="00500125">
            <w:pPr>
              <w:jc w:val="center"/>
              <w:rPr>
                <w:i/>
                <w:iCs/>
              </w:rPr>
            </w:pPr>
          </w:p>
        </w:tc>
        <w:tc>
          <w:tcPr>
            <w:tcW w:w="3577" w:type="dxa"/>
          </w:tcPr>
          <w:p w14:paraId="27E12A13" w14:textId="77777777" w:rsidR="00156E27" w:rsidRPr="00221896" w:rsidRDefault="000D4E03" w:rsidP="00500125">
            <w:pPr>
              <w:jc w:val="center"/>
            </w:pPr>
            <w:r w:rsidRPr="00221896">
              <w:t>K</w:t>
            </w:r>
            <w:r w:rsidR="00156E27" w:rsidRPr="00221896">
              <w:t>aempferol</w:t>
            </w:r>
            <w:r w:rsidR="00300F27" w:rsidRPr="00221896">
              <w:fldChar w:fldCharType="begin" w:fldLock="1"/>
            </w:r>
            <w:r w:rsidR="00300F27"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300F27" w:rsidRPr="00221896">
              <w:fldChar w:fldCharType="separate"/>
            </w:r>
            <w:r w:rsidR="00300F27" w:rsidRPr="00221896">
              <w:rPr>
                <w:noProof/>
                <w:vertAlign w:val="superscript"/>
              </w:rPr>
              <w:t>57</w:t>
            </w:r>
            <w:r w:rsidR="00300F27" w:rsidRPr="00221896">
              <w:fldChar w:fldCharType="end"/>
            </w:r>
          </w:p>
          <w:p w14:paraId="28F9D6D7" w14:textId="691A0FE8" w:rsidR="002E7EB4" w:rsidRPr="00221896" w:rsidRDefault="002E7EB4" w:rsidP="00500125">
            <w:pPr>
              <w:jc w:val="center"/>
            </w:pPr>
          </w:p>
        </w:tc>
        <w:tc>
          <w:tcPr>
            <w:tcW w:w="2308" w:type="dxa"/>
          </w:tcPr>
          <w:p w14:paraId="13B3B4AC" w14:textId="341B64A7" w:rsidR="00156E27" w:rsidRPr="00221896" w:rsidRDefault="00156E27" w:rsidP="00500125">
            <w:pPr>
              <w:jc w:val="center"/>
              <w:rPr>
                <w:rFonts w:cs="Segoe UI"/>
                <w:shd w:val="clear" w:color="auto" w:fill="FFFFFF"/>
              </w:rPr>
            </w:pPr>
            <w:r w:rsidRPr="00221896">
              <w:rPr>
                <w:rFonts w:cs="Segoe UI"/>
                <w:shd w:val="clear" w:color="auto" w:fill="FFFFFF"/>
              </w:rPr>
              <w:t>5280863</w:t>
            </w:r>
          </w:p>
        </w:tc>
      </w:tr>
      <w:tr w:rsidR="00156E27" w:rsidRPr="00221896" w14:paraId="13DC0EDD" w14:textId="77777777" w:rsidTr="00201785">
        <w:trPr>
          <w:trHeight w:val="20"/>
        </w:trPr>
        <w:tc>
          <w:tcPr>
            <w:tcW w:w="1155" w:type="dxa"/>
            <w:vMerge/>
          </w:tcPr>
          <w:p w14:paraId="21F7EBAF" w14:textId="77777777" w:rsidR="00156E27" w:rsidRPr="00221896" w:rsidRDefault="00156E27" w:rsidP="00500125">
            <w:pPr>
              <w:jc w:val="center"/>
            </w:pPr>
          </w:p>
        </w:tc>
        <w:tc>
          <w:tcPr>
            <w:tcW w:w="2310" w:type="dxa"/>
            <w:vMerge/>
          </w:tcPr>
          <w:p w14:paraId="3F195198" w14:textId="77777777" w:rsidR="00156E27" w:rsidRPr="00221896" w:rsidRDefault="00156E27" w:rsidP="00500125">
            <w:pPr>
              <w:jc w:val="center"/>
              <w:rPr>
                <w:i/>
                <w:iCs/>
              </w:rPr>
            </w:pPr>
          </w:p>
        </w:tc>
        <w:tc>
          <w:tcPr>
            <w:tcW w:w="3577" w:type="dxa"/>
          </w:tcPr>
          <w:p w14:paraId="21E79ECF" w14:textId="77777777" w:rsidR="00156E27" w:rsidRPr="00221896" w:rsidRDefault="000D4E03" w:rsidP="00500125">
            <w:pPr>
              <w:jc w:val="center"/>
            </w:pPr>
            <w:r w:rsidRPr="00221896">
              <w:t>L</w:t>
            </w:r>
            <w:r w:rsidR="00156E27" w:rsidRPr="00221896">
              <w:t>eucodelphinidin</w:t>
            </w:r>
            <w:r w:rsidR="00300F27" w:rsidRPr="00221896">
              <w:fldChar w:fldCharType="begin" w:fldLock="1"/>
            </w:r>
            <w:r w:rsidR="00300F27"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300F27" w:rsidRPr="00221896">
              <w:fldChar w:fldCharType="separate"/>
            </w:r>
            <w:r w:rsidR="00300F27" w:rsidRPr="00221896">
              <w:rPr>
                <w:noProof/>
                <w:vertAlign w:val="superscript"/>
              </w:rPr>
              <w:t>57</w:t>
            </w:r>
            <w:r w:rsidR="00300F27" w:rsidRPr="00221896">
              <w:fldChar w:fldCharType="end"/>
            </w:r>
          </w:p>
          <w:p w14:paraId="495C16D3" w14:textId="0417D8DF" w:rsidR="002E7EB4" w:rsidRPr="00221896" w:rsidRDefault="002E7EB4" w:rsidP="00500125">
            <w:pPr>
              <w:jc w:val="center"/>
            </w:pPr>
          </w:p>
        </w:tc>
        <w:tc>
          <w:tcPr>
            <w:tcW w:w="2308" w:type="dxa"/>
          </w:tcPr>
          <w:p w14:paraId="6CE477FD" w14:textId="135B76B3" w:rsidR="00156E27" w:rsidRPr="00221896" w:rsidRDefault="00156E27" w:rsidP="00500125">
            <w:pPr>
              <w:jc w:val="center"/>
              <w:rPr>
                <w:rFonts w:cs="Segoe UI"/>
                <w:shd w:val="clear" w:color="auto" w:fill="FFFFFF"/>
              </w:rPr>
            </w:pPr>
            <w:r w:rsidRPr="00221896">
              <w:rPr>
                <w:rFonts w:cs="Segoe UI"/>
                <w:shd w:val="clear" w:color="auto" w:fill="FFFFFF"/>
              </w:rPr>
              <w:t>3081374</w:t>
            </w:r>
          </w:p>
        </w:tc>
      </w:tr>
      <w:tr w:rsidR="00156E27" w:rsidRPr="00221896" w14:paraId="6D4C8028" w14:textId="77777777" w:rsidTr="00201785">
        <w:trPr>
          <w:trHeight w:val="20"/>
        </w:trPr>
        <w:tc>
          <w:tcPr>
            <w:tcW w:w="1155" w:type="dxa"/>
            <w:vMerge/>
          </w:tcPr>
          <w:p w14:paraId="7C32E1C3" w14:textId="77777777" w:rsidR="00156E27" w:rsidRPr="00221896" w:rsidRDefault="00156E27" w:rsidP="00500125">
            <w:pPr>
              <w:jc w:val="center"/>
            </w:pPr>
          </w:p>
        </w:tc>
        <w:tc>
          <w:tcPr>
            <w:tcW w:w="2310" w:type="dxa"/>
            <w:vMerge/>
          </w:tcPr>
          <w:p w14:paraId="470BFFDC" w14:textId="77777777" w:rsidR="00156E27" w:rsidRPr="00221896" w:rsidRDefault="00156E27" w:rsidP="00500125">
            <w:pPr>
              <w:jc w:val="center"/>
              <w:rPr>
                <w:i/>
                <w:iCs/>
              </w:rPr>
            </w:pPr>
          </w:p>
        </w:tc>
        <w:tc>
          <w:tcPr>
            <w:tcW w:w="3577" w:type="dxa"/>
          </w:tcPr>
          <w:p w14:paraId="326364E1" w14:textId="6CF46122" w:rsidR="00156E27" w:rsidRPr="00221896" w:rsidRDefault="000D4E03" w:rsidP="00500125">
            <w:pPr>
              <w:jc w:val="center"/>
            </w:pPr>
            <w:r w:rsidRPr="00221896">
              <w:t>P</w:t>
            </w:r>
            <w:r w:rsidR="00156E27" w:rsidRPr="00221896">
              <w:t>hyllantidine</w:t>
            </w:r>
            <w:r w:rsidR="00300F27" w:rsidRPr="00221896">
              <w:fldChar w:fldCharType="begin" w:fldLock="1"/>
            </w:r>
            <w:r w:rsidR="00300F27"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300F27" w:rsidRPr="00221896">
              <w:fldChar w:fldCharType="separate"/>
            </w:r>
            <w:r w:rsidR="00300F27" w:rsidRPr="00221896">
              <w:rPr>
                <w:noProof/>
                <w:vertAlign w:val="superscript"/>
              </w:rPr>
              <w:t>57</w:t>
            </w:r>
            <w:r w:rsidR="00300F27" w:rsidRPr="00221896">
              <w:fldChar w:fldCharType="end"/>
            </w:r>
          </w:p>
        </w:tc>
        <w:tc>
          <w:tcPr>
            <w:tcW w:w="2308" w:type="dxa"/>
          </w:tcPr>
          <w:p w14:paraId="7F654428" w14:textId="2DC7C1AC" w:rsidR="00156E27" w:rsidRPr="00221896" w:rsidRDefault="00156E27" w:rsidP="00500125">
            <w:pPr>
              <w:jc w:val="center"/>
              <w:rPr>
                <w:rFonts w:cs="Segoe UI"/>
              </w:rPr>
            </w:pPr>
            <w:r w:rsidRPr="00221896">
              <w:rPr>
                <w:rFonts w:cs="Segoe UI"/>
              </w:rPr>
              <w:t>12314211</w:t>
            </w:r>
          </w:p>
          <w:p w14:paraId="2A21C9EE" w14:textId="77777777" w:rsidR="00156E27" w:rsidRPr="00221896" w:rsidRDefault="00156E27" w:rsidP="00500125">
            <w:pPr>
              <w:jc w:val="center"/>
              <w:rPr>
                <w:rFonts w:cs="Segoe UI"/>
                <w:shd w:val="clear" w:color="auto" w:fill="FFFFFF"/>
              </w:rPr>
            </w:pPr>
          </w:p>
        </w:tc>
      </w:tr>
      <w:tr w:rsidR="00156E27" w:rsidRPr="00221896" w14:paraId="20A5BAC8" w14:textId="77777777" w:rsidTr="00E633C7">
        <w:trPr>
          <w:trHeight w:val="28"/>
        </w:trPr>
        <w:tc>
          <w:tcPr>
            <w:tcW w:w="1155" w:type="dxa"/>
            <w:vMerge/>
          </w:tcPr>
          <w:p w14:paraId="2ADD706D" w14:textId="77777777" w:rsidR="00156E27" w:rsidRPr="00221896" w:rsidRDefault="00156E27" w:rsidP="00500125">
            <w:pPr>
              <w:jc w:val="center"/>
            </w:pPr>
          </w:p>
        </w:tc>
        <w:tc>
          <w:tcPr>
            <w:tcW w:w="2310" w:type="dxa"/>
            <w:vMerge/>
          </w:tcPr>
          <w:p w14:paraId="0C2EBCAC" w14:textId="77777777" w:rsidR="00156E27" w:rsidRPr="00221896" w:rsidRDefault="00156E27" w:rsidP="00500125">
            <w:pPr>
              <w:jc w:val="center"/>
              <w:rPr>
                <w:i/>
                <w:iCs/>
              </w:rPr>
            </w:pPr>
          </w:p>
        </w:tc>
        <w:tc>
          <w:tcPr>
            <w:tcW w:w="3577" w:type="dxa"/>
          </w:tcPr>
          <w:p w14:paraId="778EE7E1" w14:textId="77777777" w:rsidR="00156E27" w:rsidRPr="00221896" w:rsidRDefault="00A7251B" w:rsidP="00500125">
            <w:pPr>
              <w:jc w:val="center"/>
            </w:pPr>
            <w:r w:rsidRPr="00221896">
              <w:t>Q</w:t>
            </w:r>
            <w:r w:rsidR="00156E27" w:rsidRPr="00221896">
              <w:t>uercetin</w:t>
            </w:r>
            <w:r w:rsidR="00300F27" w:rsidRPr="00221896">
              <w:fldChar w:fldCharType="begin" w:fldLock="1"/>
            </w:r>
            <w:r w:rsidR="004C3C09"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300F27" w:rsidRPr="00221896">
              <w:fldChar w:fldCharType="separate"/>
            </w:r>
            <w:r w:rsidR="00300F27" w:rsidRPr="00221896">
              <w:rPr>
                <w:noProof/>
                <w:vertAlign w:val="superscript"/>
              </w:rPr>
              <w:t>57</w:t>
            </w:r>
            <w:r w:rsidR="00300F27" w:rsidRPr="00221896">
              <w:fldChar w:fldCharType="end"/>
            </w:r>
          </w:p>
          <w:p w14:paraId="7808D95D" w14:textId="4DC41CBA" w:rsidR="002E7EB4" w:rsidRPr="00221896" w:rsidRDefault="002E7EB4" w:rsidP="00500125">
            <w:pPr>
              <w:jc w:val="center"/>
            </w:pPr>
          </w:p>
        </w:tc>
        <w:tc>
          <w:tcPr>
            <w:tcW w:w="2308" w:type="dxa"/>
          </w:tcPr>
          <w:p w14:paraId="0687BE8C" w14:textId="43339E79" w:rsidR="00156E27" w:rsidRPr="00221896" w:rsidRDefault="00156E27" w:rsidP="00500125">
            <w:pPr>
              <w:jc w:val="center"/>
              <w:rPr>
                <w:rFonts w:cs="Segoe UI"/>
                <w:shd w:val="clear" w:color="auto" w:fill="FFFFFF"/>
              </w:rPr>
            </w:pPr>
            <w:r w:rsidRPr="00221896">
              <w:rPr>
                <w:rFonts w:cs="Segoe UI"/>
                <w:shd w:val="clear" w:color="auto" w:fill="FFFFFF"/>
              </w:rPr>
              <w:t>5280343</w:t>
            </w:r>
          </w:p>
        </w:tc>
      </w:tr>
      <w:tr w:rsidR="00156E27" w:rsidRPr="00221896" w14:paraId="0FCE98D1" w14:textId="77777777" w:rsidTr="00201785">
        <w:trPr>
          <w:trHeight w:val="20"/>
        </w:trPr>
        <w:tc>
          <w:tcPr>
            <w:tcW w:w="1155" w:type="dxa"/>
            <w:vMerge/>
          </w:tcPr>
          <w:p w14:paraId="1E93BE9E" w14:textId="77777777" w:rsidR="00156E27" w:rsidRPr="00221896" w:rsidRDefault="00156E27" w:rsidP="00500125">
            <w:pPr>
              <w:jc w:val="center"/>
            </w:pPr>
          </w:p>
        </w:tc>
        <w:tc>
          <w:tcPr>
            <w:tcW w:w="2310" w:type="dxa"/>
            <w:vMerge/>
          </w:tcPr>
          <w:p w14:paraId="25048872" w14:textId="77777777" w:rsidR="00156E27" w:rsidRPr="00221896" w:rsidRDefault="00156E27" w:rsidP="00500125">
            <w:pPr>
              <w:jc w:val="center"/>
              <w:rPr>
                <w:i/>
                <w:iCs/>
              </w:rPr>
            </w:pPr>
          </w:p>
        </w:tc>
        <w:tc>
          <w:tcPr>
            <w:tcW w:w="3577" w:type="dxa"/>
          </w:tcPr>
          <w:p w14:paraId="21CFD7C9" w14:textId="77777777" w:rsidR="00156E27" w:rsidRPr="00221896" w:rsidRDefault="00A7251B" w:rsidP="00500125">
            <w:pPr>
              <w:jc w:val="center"/>
            </w:pPr>
            <w:r w:rsidRPr="00221896">
              <w:t>R</w:t>
            </w:r>
            <w:r w:rsidR="00156E27" w:rsidRPr="00221896">
              <w:t>iboflavin</w:t>
            </w:r>
            <w:r w:rsidR="004C3C09" w:rsidRPr="00221896">
              <w:fldChar w:fldCharType="begin" w:fldLock="1"/>
            </w:r>
            <w:r w:rsidR="004C3C09"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4C3C09" w:rsidRPr="00221896">
              <w:fldChar w:fldCharType="separate"/>
            </w:r>
            <w:r w:rsidR="004C3C09" w:rsidRPr="00221896">
              <w:rPr>
                <w:noProof/>
                <w:vertAlign w:val="superscript"/>
              </w:rPr>
              <w:t>57</w:t>
            </w:r>
            <w:r w:rsidR="004C3C09" w:rsidRPr="00221896">
              <w:fldChar w:fldCharType="end"/>
            </w:r>
          </w:p>
          <w:p w14:paraId="39F3371C" w14:textId="40629A8D" w:rsidR="002E7EB4" w:rsidRPr="00221896" w:rsidRDefault="002E7EB4" w:rsidP="00500125">
            <w:pPr>
              <w:jc w:val="center"/>
            </w:pPr>
          </w:p>
        </w:tc>
        <w:tc>
          <w:tcPr>
            <w:tcW w:w="2308" w:type="dxa"/>
          </w:tcPr>
          <w:p w14:paraId="429601C4" w14:textId="60BB5F97" w:rsidR="00156E27" w:rsidRPr="00221896" w:rsidRDefault="00156E27" w:rsidP="00500125">
            <w:pPr>
              <w:jc w:val="center"/>
              <w:rPr>
                <w:rFonts w:cs="Segoe UI"/>
                <w:shd w:val="clear" w:color="auto" w:fill="FFFFFF"/>
              </w:rPr>
            </w:pPr>
            <w:r w:rsidRPr="00221896">
              <w:rPr>
                <w:rFonts w:cs="Segoe UI"/>
                <w:shd w:val="clear" w:color="auto" w:fill="FFFFFF"/>
              </w:rPr>
              <w:t>493570</w:t>
            </w:r>
          </w:p>
        </w:tc>
      </w:tr>
      <w:tr w:rsidR="00156E27" w:rsidRPr="00221896" w14:paraId="730E9CB9" w14:textId="77777777" w:rsidTr="00201785">
        <w:trPr>
          <w:trHeight w:val="20"/>
        </w:trPr>
        <w:tc>
          <w:tcPr>
            <w:tcW w:w="1155" w:type="dxa"/>
            <w:vMerge/>
          </w:tcPr>
          <w:p w14:paraId="03C950E3" w14:textId="77777777" w:rsidR="00156E27" w:rsidRPr="00221896" w:rsidRDefault="00156E27" w:rsidP="00500125">
            <w:pPr>
              <w:jc w:val="center"/>
            </w:pPr>
          </w:p>
        </w:tc>
        <w:tc>
          <w:tcPr>
            <w:tcW w:w="2310" w:type="dxa"/>
            <w:vMerge/>
          </w:tcPr>
          <w:p w14:paraId="5D30C877" w14:textId="77777777" w:rsidR="00156E27" w:rsidRPr="00221896" w:rsidRDefault="00156E27" w:rsidP="00500125">
            <w:pPr>
              <w:jc w:val="center"/>
              <w:rPr>
                <w:i/>
                <w:iCs/>
              </w:rPr>
            </w:pPr>
          </w:p>
        </w:tc>
        <w:tc>
          <w:tcPr>
            <w:tcW w:w="3577" w:type="dxa"/>
          </w:tcPr>
          <w:p w14:paraId="3CED057D" w14:textId="77777777" w:rsidR="00156E27" w:rsidRPr="00221896" w:rsidRDefault="00A7251B" w:rsidP="00500125">
            <w:pPr>
              <w:jc w:val="center"/>
            </w:pPr>
            <w:r w:rsidRPr="00221896">
              <w:t>R</w:t>
            </w:r>
            <w:r w:rsidR="00156E27" w:rsidRPr="00221896">
              <w:t>utin</w:t>
            </w:r>
            <w:r w:rsidR="004C3C09" w:rsidRPr="00221896">
              <w:fldChar w:fldCharType="begin" w:fldLock="1"/>
            </w:r>
            <w:r w:rsidR="004C3C09"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4C3C09" w:rsidRPr="00221896">
              <w:fldChar w:fldCharType="separate"/>
            </w:r>
            <w:r w:rsidR="004C3C09" w:rsidRPr="00221896">
              <w:rPr>
                <w:noProof/>
                <w:vertAlign w:val="superscript"/>
              </w:rPr>
              <w:t>57</w:t>
            </w:r>
            <w:r w:rsidR="004C3C09" w:rsidRPr="00221896">
              <w:fldChar w:fldCharType="end"/>
            </w:r>
          </w:p>
          <w:p w14:paraId="33875952" w14:textId="3D95F537" w:rsidR="002E7EB4" w:rsidRPr="00221896" w:rsidRDefault="002E7EB4" w:rsidP="00500125">
            <w:pPr>
              <w:jc w:val="center"/>
            </w:pPr>
          </w:p>
        </w:tc>
        <w:tc>
          <w:tcPr>
            <w:tcW w:w="2308" w:type="dxa"/>
          </w:tcPr>
          <w:p w14:paraId="6A7A5B54" w14:textId="7C032912" w:rsidR="00156E27" w:rsidRPr="00221896" w:rsidRDefault="00156E27" w:rsidP="00500125">
            <w:pPr>
              <w:jc w:val="center"/>
              <w:rPr>
                <w:rFonts w:cs="Segoe UI"/>
                <w:shd w:val="clear" w:color="auto" w:fill="FFFFFF"/>
              </w:rPr>
            </w:pPr>
            <w:r w:rsidRPr="00221896">
              <w:rPr>
                <w:rFonts w:cs="Segoe UI"/>
                <w:shd w:val="clear" w:color="auto" w:fill="FFFFFF"/>
              </w:rPr>
              <w:t>5280805</w:t>
            </w:r>
          </w:p>
        </w:tc>
      </w:tr>
      <w:tr w:rsidR="00156E27" w:rsidRPr="00221896" w14:paraId="1557C3FC" w14:textId="77777777" w:rsidTr="00201785">
        <w:trPr>
          <w:trHeight w:val="20"/>
        </w:trPr>
        <w:tc>
          <w:tcPr>
            <w:tcW w:w="1155" w:type="dxa"/>
            <w:vMerge/>
          </w:tcPr>
          <w:p w14:paraId="129F650A" w14:textId="77777777" w:rsidR="00156E27" w:rsidRPr="00221896" w:rsidRDefault="00156E27" w:rsidP="00500125">
            <w:pPr>
              <w:jc w:val="center"/>
            </w:pPr>
          </w:p>
        </w:tc>
        <w:tc>
          <w:tcPr>
            <w:tcW w:w="2310" w:type="dxa"/>
            <w:vMerge/>
          </w:tcPr>
          <w:p w14:paraId="07F3DF9E" w14:textId="77777777" w:rsidR="00156E27" w:rsidRPr="00221896" w:rsidRDefault="00156E27" w:rsidP="00500125">
            <w:pPr>
              <w:jc w:val="center"/>
              <w:rPr>
                <w:i/>
                <w:iCs/>
              </w:rPr>
            </w:pPr>
          </w:p>
        </w:tc>
        <w:tc>
          <w:tcPr>
            <w:tcW w:w="3577" w:type="dxa"/>
          </w:tcPr>
          <w:p w14:paraId="33075BF7" w14:textId="77777777" w:rsidR="00156E27" w:rsidRPr="00221896" w:rsidRDefault="00A7251B" w:rsidP="00500125">
            <w:pPr>
              <w:jc w:val="center"/>
            </w:pPr>
            <w:r w:rsidRPr="00221896">
              <w:t>Z</w:t>
            </w:r>
            <w:r w:rsidR="00156E27" w:rsidRPr="00221896">
              <w:t>eatin</w:t>
            </w:r>
            <w:r w:rsidR="004C3C09" w:rsidRPr="00221896">
              <w:fldChar w:fldCharType="begin" w:fldLock="1"/>
            </w:r>
            <w:r w:rsidR="004C3C09" w:rsidRPr="00221896">
              <w:instrText>ADDIN CSL_CITATION {"citationItems":[{"id":"ITEM-1","itemData":{"DOI":"10.1007/s11655-014-1984-2","ISSN":"1672-0415","abstract":"Phyllanthus emblica L. (syn. Emblica officinalis) is commonly known as Indian gooseberry. In Ayurveda, P. emblica has been extensively used, both as edible (tonic) plants and for its therapeutic potentials. P. emblica is highly nutritious and is reported as an important dietary source of vitamin C, minerals and amino acids. All parts of the plant are used for medicinal purposes, especially the fruit, which has been used in Ayurveda as a potent Rasayana (rejuvenator). P. emblica contains phytochemicals including fixed oils, phosphatides, essential oils, tannins, minerals, vitamins, amino acids, fatty acids, glycosides, etc. Various pharmaceutical potential of P. emblica has been reported previously including antimicrobial, antioxidant, anti-inflammatory, analgesic and antipyretic, adaptogenic, hepatoprotective, antitumor and antiulcerogenic activities either in combined formulation or P. emblica alone. The various other Ayurvedic potentials of P. emblica are yet to be proven scientifically in order to explore its broad spectrum of therapeutic effects. On this regards we, in this review, tried to explore the complete information of P. emblica including its pharmacognosy, phytochemistry and pharmacology.","author":[{"dropping-particle":"","family":"Gaire","given":"Bhakta Prasad","non-dropping-particle":"","parse-names":false,"suffix":""},{"dropping-particle":"","family":"Subedi","given":"Lalita","non-dropping-particle":"","parse-names":false,"suffix":""}],"container-title":"Chinese Journal of Integrative Medicine","id":"ITEM-1","issued":{"date-parts":[["2014"]]},"title":"Phytochemistry, pharmacology and medicinal properties of Phyllanthus emblica Linn.","type":"article-journal"},"uris":["http://www.mendeley.com/documents/?uuid=eef0203f-f996-43e1-a19a-b56b4f4e85e4"]}],"mendeley":{"formattedCitation":"&lt;sup&gt;57&lt;/sup&gt;","plainTextFormattedCitation":"57","previouslyFormattedCitation":"&lt;sup&gt;57&lt;/sup&gt;"},"properties":{"noteIndex":0},"schema":"https://github.com/citation-style-language/schema/raw/master/csl-citation.json"}</w:instrText>
            </w:r>
            <w:r w:rsidR="004C3C09" w:rsidRPr="00221896">
              <w:fldChar w:fldCharType="separate"/>
            </w:r>
            <w:r w:rsidR="004C3C09" w:rsidRPr="00221896">
              <w:rPr>
                <w:noProof/>
                <w:vertAlign w:val="superscript"/>
              </w:rPr>
              <w:t>57</w:t>
            </w:r>
            <w:r w:rsidR="004C3C09" w:rsidRPr="00221896">
              <w:fldChar w:fldCharType="end"/>
            </w:r>
          </w:p>
          <w:p w14:paraId="31D65F9B" w14:textId="6BF86353" w:rsidR="002E7EB4" w:rsidRPr="00221896" w:rsidRDefault="002E7EB4" w:rsidP="00500125">
            <w:pPr>
              <w:jc w:val="center"/>
            </w:pPr>
          </w:p>
        </w:tc>
        <w:tc>
          <w:tcPr>
            <w:tcW w:w="2308" w:type="dxa"/>
          </w:tcPr>
          <w:p w14:paraId="081E816C" w14:textId="4631351A" w:rsidR="00156E27" w:rsidRPr="00221896" w:rsidRDefault="00156E27" w:rsidP="00500125">
            <w:pPr>
              <w:jc w:val="center"/>
              <w:rPr>
                <w:rFonts w:cs="Segoe UI"/>
                <w:shd w:val="clear" w:color="auto" w:fill="FFFFFF"/>
              </w:rPr>
            </w:pPr>
            <w:r w:rsidRPr="00221896">
              <w:rPr>
                <w:rFonts w:cs="Segoe UI"/>
                <w:shd w:val="clear" w:color="auto" w:fill="FFFFFF"/>
              </w:rPr>
              <w:t>449093</w:t>
            </w:r>
          </w:p>
        </w:tc>
      </w:tr>
      <w:tr w:rsidR="00156E27" w:rsidRPr="00221896" w14:paraId="32DAFE2A" w14:textId="77777777" w:rsidTr="00201785">
        <w:trPr>
          <w:trHeight w:val="20"/>
        </w:trPr>
        <w:tc>
          <w:tcPr>
            <w:tcW w:w="1155" w:type="dxa"/>
            <w:vMerge/>
          </w:tcPr>
          <w:p w14:paraId="6306536A" w14:textId="77777777" w:rsidR="00156E27" w:rsidRPr="00221896" w:rsidRDefault="00156E27" w:rsidP="00500125">
            <w:pPr>
              <w:jc w:val="center"/>
            </w:pPr>
          </w:p>
        </w:tc>
        <w:tc>
          <w:tcPr>
            <w:tcW w:w="2310" w:type="dxa"/>
            <w:vMerge/>
          </w:tcPr>
          <w:p w14:paraId="04BB048B" w14:textId="77777777" w:rsidR="00156E27" w:rsidRPr="00221896" w:rsidRDefault="00156E27" w:rsidP="00500125">
            <w:pPr>
              <w:jc w:val="center"/>
              <w:rPr>
                <w:i/>
                <w:iCs/>
              </w:rPr>
            </w:pPr>
          </w:p>
        </w:tc>
        <w:tc>
          <w:tcPr>
            <w:tcW w:w="3577" w:type="dxa"/>
          </w:tcPr>
          <w:p w14:paraId="480BE2D0" w14:textId="77777777" w:rsidR="00156E27" w:rsidRPr="00221896" w:rsidRDefault="00156E27" w:rsidP="00500125">
            <w:pPr>
              <w:jc w:val="center"/>
            </w:pPr>
            <w:r w:rsidRPr="00221896">
              <w:t>2-Furanmethanol</w:t>
            </w:r>
            <w:r w:rsidR="004C3C09" w:rsidRPr="00221896">
              <w:fldChar w:fldCharType="begin" w:fldLock="1"/>
            </w:r>
            <w:r w:rsidR="00990FFF"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4C3C09" w:rsidRPr="00221896">
              <w:fldChar w:fldCharType="separate"/>
            </w:r>
            <w:r w:rsidR="004C3C09" w:rsidRPr="00221896">
              <w:rPr>
                <w:noProof/>
                <w:vertAlign w:val="superscript"/>
              </w:rPr>
              <w:t>58</w:t>
            </w:r>
            <w:r w:rsidR="004C3C09" w:rsidRPr="00221896">
              <w:fldChar w:fldCharType="end"/>
            </w:r>
          </w:p>
          <w:p w14:paraId="15AA05B7" w14:textId="3C5FF377" w:rsidR="002E7EB4" w:rsidRPr="00221896" w:rsidRDefault="002E7EB4" w:rsidP="00500125">
            <w:pPr>
              <w:jc w:val="center"/>
            </w:pPr>
          </w:p>
        </w:tc>
        <w:tc>
          <w:tcPr>
            <w:tcW w:w="2308" w:type="dxa"/>
          </w:tcPr>
          <w:p w14:paraId="36AA0051" w14:textId="2A2A94D3" w:rsidR="00156E27" w:rsidRPr="00221896" w:rsidRDefault="00156E27" w:rsidP="00500125">
            <w:pPr>
              <w:jc w:val="center"/>
              <w:rPr>
                <w:rFonts w:cs="Segoe UI"/>
                <w:shd w:val="clear" w:color="auto" w:fill="FFFFFF"/>
              </w:rPr>
            </w:pPr>
            <w:r w:rsidRPr="00221896">
              <w:rPr>
                <w:rFonts w:cs="Segoe UI"/>
                <w:shd w:val="clear" w:color="auto" w:fill="FFFFFF"/>
              </w:rPr>
              <w:t>7361</w:t>
            </w:r>
          </w:p>
        </w:tc>
      </w:tr>
      <w:tr w:rsidR="00156E27" w:rsidRPr="00221896" w14:paraId="11197FD7" w14:textId="77777777" w:rsidTr="00201785">
        <w:trPr>
          <w:trHeight w:val="20"/>
        </w:trPr>
        <w:tc>
          <w:tcPr>
            <w:tcW w:w="1155" w:type="dxa"/>
            <w:vMerge/>
          </w:tcPr>
          <w:p w14:paraId="165569D3" w14:textId="77777777" w:rsidR="00156E27" w:rsidRPr="00221896" w:rsidRDefault="00156E27" w:rsidP="00500125">
            <w:pPr>
              <w:jc w:val="center"/>
            </w:pPr>
          </w:p>
        </w:tc>
        <w:tc>
          <w:tcPr>
            <w:tcW w:w="2310" w:type="dxa"/>
            <w:vMerge/>
          </w:tcPr>
          <w:p w14:paraId="65C991F3" w14:textId="77777777" w:rsidR="00156E27" w:rsidRPr="00221896" w:rsidRDefault="00156E27" w:rsidP="00500125">
            <w:pPr>
              <w:jc w:val="center"/>
              <w:rPr>
                <w:i/>
                <w:iCs/>
              </w:rPr>
            </w:pPr>
          </w:p>
        </w:tc>
        <w:tc>
          <w:tcPr>
            <w:tcW w:w="3577" w:type="dxa"/>
          </w:tcPr>
          <w:p w14:paraId="78A1BD1A" w14:textId="77777777" w:rsidR="00156E27" w:rsidRPr="00221896" w:rsidRDefault="00156E27" w:rsidP="00500125">
            <w:pPr>
              <w:jc w:val="center"/>
            </w:pPr>
            <w:r w:rsidRPr="00221896">
              <w:t>Trans-caryophyllene</w:t>
            </w:r>
            <w:r w:rsidR="00990FFF" w:rsidRPr="00221896">
              <w:fldChar w:fldCharType="begin" w:fldLock="1"/>
            </w:r>
            <w:r w:rsidR="00990FFF"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990FFF" w:rsidRPr="00221896">
              <w:fldChar w:fldCharType="separate"/>
            </w:r>
            <w:r w:rsidR="00990FFF" w:rsidRPr="00221896">
              <w:rPr>
                <w:noProof/>
                <w:vertAlign w:val="superscript"/>
              </w:rPr>
              <w:t>58</w:t>
            </w:r>
            <w:r w:rsidR="00990FFF" w:rsidRPr="00221896">
              <w:fldChar w:fldCharType="end"/>
            </w:r>
          </w:p>
          <w:p w14:paraId="00F1105E" w14:textId="0B092374" w:rsidR="002E7EB4" w:rsidRPr="00221896" w:rsidRDefault="002E7EB4" w:rsidP="00500125">
            <w:pPr>
              <w:jc w:val="center"/>
            </w:pPr>
          </w:p>
        </w:tc>
        <w:tc>
          <w:tcPr>
            <w:tcW w:w="2308" w:type="dxa"/>
          </w:tcPr>
          <w:p w14:paraId="3B0D87A4" w14:textId="50D044CE" w:rsidR="00156E27" w:rsidRPr="00221896" w:rsidRDefault="00156E27" w:rsidP="00500125">
            <w:pPr>
              <w:jc w:val="center"/>
              <w:rPr>
                <w:rFonts w:cs="Segoe UI"/>
                <w:shd w:val="clear" w:color="auto" w:fill="FFFFFF"/>
              </w:rPr>
            </w:pPr>
            <w:r w:rsidRPr="00221896">
              <w:rPr>
                <w:rFonts w:cs="Segoe UI"/>
                <w:shd w:val="clear" w:color="auto" w:fill="FFFFFF"/>
              </w:rPr>
              <w:t>5281515</w:t>
            </w:r>
          </w:p>
        </w:tc>
      </w:tr>
      <w:tr w:rsidR="00156E27" w:rsidRPr="00221896" w14:paraId="5FC59B41" w14:textId="77777777" w:rsidTr="00201785">
        <w:trPr>
          <w:trHeight w:val="20"/>
        </w:trPr>
        <w:tc>
          <w:tcPr>
            <w:tcW w:w="1155" w:type="dxa"/>
            <w:vMerge/>
          </w:tcPr>
          <w:p w14:paraId="1A4A1135" w14:textId="77777777" w:rsidR="00156E27" w:rsidRPr="00221896" w:rsidRDefault="00156E27" w:rsidP="00500125">
            <w:pPr>
              <w:jc w:val="center"/>
            </w:pPr>
          </w:p>
        </w:tc>
        <w:tc>
          <w:tcPr>
            <w:tcW w:w="2310" w:type="dxa"/>
            <w:vMerge/>
          </w:tcPr>
          <w:p w14:paraId="2682D747" w14:textId="77777777" w:rsidR="00156E27" w:rsidRPr="00221896" w:rsidRDefault="00156E27" w:rsidP="00500125">
            <w:pPr>
              <w:jc w:val="center"/>
              <w:rPr>
                <w:i/>
                <w:iCs/>
              </w:rPr>
            </w:pPr>
          </w:p>
        </w:tc>
        <w:tc>
          <w:tcPr>
            <w:tcW w:w="3577" w:type="dxa"/>
          </w:tcPr>
          <w:p w14:paraId="15E13BA4" w14:textId="77777777" w:rsidR="00156E27" w:rsidRPr="00221896" w:rsidRDefault="00156E27" w:rsidP="00500125">
            <w:pPr>
              <w:jc w:val="center"/>
            </w:pPr>
            <w:r w:rsidRPr="00221896">
              <w:t>Cyclohexane</w:t>
            </w:r>
            <w:r w:rsidR="00990FFF" w:rsidRPr="00221896">
              <w:fldChar w:fldCharType="begin" w:fldLock="1"/>
            </w:r>
            <w:r w:rsidR="00990FFF"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990FFF" w:rsidRPr="00221896">
              <w:fldChar w:fldCharType="separate"/>
            </w:r>
            <w:r w:rsidR="00990FFF" w:rsidRPr="00221896">
              <w:rPr>
                <w:noProof/>
                <w:vertAlign w:val="superscript"/>
              </w:rPr>
              <w:t>58</w:t>
            </w:r>
            <w:r w:rsidR="00990FFF" w:rsidRPr="00221896">
              <w:fldChar w:fldCharType="end"/>
            </w:r>
          </w:p>
          <w:p w14:paraId="04897B0A" w14:textId="6FE095D7" w:rsidR="002E7EB4" w:rsidRPr="00221896" w:rsidRDefault="002E7EB4" w:rsidP="00500125">
            <w:pPr>
              <w:jc w:val="center"/>
            </w:pPr>
          </w:p>
        </w:tc>
        <w:tc>
          <w:tcPr>
            <w:tcW w:w="2308" w:type="dxa"/>
          </w:tcPr>
          <w:p w14:paraId="2941E39C" w14:textId="6B1795B3" w:rsidR="00156E27" w:rsidRPr="00221896" w:rsidRDefault="00156E27" w:rsidP="00500125">
            <w:pPr>
              <w:jc w:val="center"/>
              <w:rPr>
                <w:rFonts w:cs="Segoe UI"/>
                <w:shd w:val="clear" w:color="auto" w:fill="FFFFFF"/>
              </w:rPr>
            </w:pPr>
            <w:r w:rsidRPr="00221896">
              <w:rPr>
                <w:rFonts w:cs="Segoe UI"/>
                <w:shd w:val="clear" w:color="auto" w:fill="FFFFFF"/>
              </w:rPr>
              <w:t>8078</w:t>
            </w:r>
          </w:p>
        </w:tc>
      </w:tr>
      <w:tr w:rsidR="00156E27" w:rsidRPr="00221896" w14:paraId="2123E012" w14:textId="77777777" w:rsidTr="00201785">
        <w:trPr>
          <w:trHeight w:val="20"/>
        </w:trPr>
        <w:tc>
          <w:tcPr>
            <w:tcW w:w="1155" w:type="dxa"/>
            <w:vMerge/>
          </w:tcPr>
          <w:p w14:paraId="3AE206AC" w14:textId="77777777" w:rsidR="00156E27" w:rsidRPr="00221896" w:rsidRDefault="00156E27" w:rsidP="00500125">
            <w:pPr>
              <w:jc w:val="center"/>
            </w:pPr>
          </w:p>
        </w:tc>
        <w:tc>
          <w:tcPr>
            <w:tcW w:w="2310" w:type="dxa"/>
            <w:vMerge/>
          </w:tcPr>
          <w:p w14:paraId="0C26CA35" w14:textId="77777777" w:rsidR="00156E27" w:rsidRPr="00221896" w:rsidRDefault="00156E27" w:rsidP="00500125">
            <w:pPr>
              <w:jc w:val="center"/>
              <w:rPr>
                <w:i/>
                <w:iCs/>
              </w:rPr>
            </w:pPr>
          </w:p>
        </w:tc>
        <w:tc>
          <w:tcPr>
            <w:tcW w:w="3577" w:type="dxa"/>
          </w:tcPr>
          <w:p w14:paraId="4727FEF0" w14:textId="070016BE" w:rsidR="00156E27" w:rsidRPr="00221896" w:rsidRDefault="00156E27" w:rsidP="00500125">
            <w:pPr>
              <w:jc w:val="center"/>
            </w:pPr>
            <w:r w:rsidRPr="00221896">
              <w:t>Caryophyllene</w:t>
            </w:r>
            <w:r w:rsidR="00990FFF" w:rsidRPr="00221896">
              <w:fldChar w:fldCharType="begin" w:fldLock="1"/>
            </w:r>
            <w:r w:rsidR="00990FFF"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990FFF" w:rsidRPr="00221896">
              <w:fldChar w:fldCharType="separate"/>
            </w:r>
            <w:r w:rsidR="00990FFF" w:rsidRPr="00221896">
              <w:rPr>
                <w:noProof/>
                <w:vertAlign w:val="superscript"/>
              </w:rPr>
              <w:t>58</w:t>
            </w:r>
            <w:r w:rsidR="00990FFF" w:rsidRPr="00221896">
              <w:fldChar w:fldCharType="end"/>
            </w:r>
          </w:p>
        </w:tc>
        <w:tc>
          <w:tcPr>
            <w:tcW w:w="2308" w:type="dxa"/>
          </w:tcPr>
          <w:p w14:paraId="78209919" w14:textId="55666A18" w:rsidR="00156E27" w:rsidRPr="00221896" w:rsidRDefault="00156E27" w:rsidP="00500125">
            <w:pPr>
              <w:jc w:val="center"/>
              <w:rPr>
                <w:rFonts w:cs="Segoe UI"/>
              </w:rPr>
            </w:pPr>
            <w:r w:rsidRPr="00221896">
              <w:rPr>
                <w:rFonts w:cs="Segoe UI"/>
              </w:rPr>
              <w:t>5281515</w:t>
            </w:r>
          </w:p>
          <w:p w14:paraId="646C130E" w14:textId="77777777" w:rsidR="00156E27" w:rsidRPr="00221896" w:rsidRDefault="00156E27" w:rsidP="00500125">
            <w:pPr>
              <w:jc w:val="center"/>
              <w:rPr>
                <w:rFonts w:cs="Segoe UI"/>
                <w:shd w:val="clear" w:color="auto" w:fill="FFFFFF"/>
              </w:rPr>
            </w:pPr>
          </w:p>
        </w:tc>
      </w:tr>
      <w:tr w:rsidR="00156E27" w:rsidRPr="00221896" w14:paraId="4AB499A2" w14:textId="77777777" w:rsidTr="00201785">
        <w:trPr>
          <w:trHeight w:val="20"/>
        </w:trPr>
        <w:tc>
          <w:tcPr>
            <w:tcW w:w="1155" w:type="dxa"/>
            <w:vMerge/>
          </w:tcPr>
          <w:p w14:paraId="7857E029" w14:textId="77777777" w:rsidR="00156E27" w:rsidRPr="00221896" w:rsidRDefault="00156E27" w:rsidP="00500125">
            <w:pPr>
              <w:jc w:val="center"/>
            </w:pPr>
          </w:p>
        </w:tc>
        <w:tc>
          <w:tcPr>
            <w:tcW w:w="2310" w:type="dxa"/>
            <w:vMerge/>
          </w:tcPr>
          <w:p w14:paraId="5E3F8BFD" w14:textId="77777777" w:rsidR="00156E27" w:rsidRPr="00221896" w:rsidRDefault="00156E27" w:rsidP="00500125">
            <w:pPr>
              <w:jc w:val="center"/>
              <w:rPr>
                <w:i/>
                <w:iCs/>
              </w:rPr>
            </w:pPr>
          </w:p>
        </w:tc>
        <w:tc>
          <w:tcPr>
            <w:tcW w:w="3577" w:type="dxa"/>
          </w:tcPr>
          <w:p w14:paraId="46EA55EE" w14:textId="12845C4E" w:rsidR="00156E27" w:rsidRPr="00221896" w:rsidRDefault="00156E27" w:rsidP="00500125">
            <w:pPr>
              <w:jc w:val="center"/>
            </w:pPr>
            <w:r w:rsidRPr="00221896">
              <w:t>Sativen</w:t>
            </w:r>
            <w:r w:rsidR="00990FFF" w:rsidRPr="00221896">
              <w:fldChar w:fldCharType="begin" w:fldLock="1"/>
            </w:r>
            <w:r w:rsidR="00A26024"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990FFF" w:rsidRPr="00221896">
              <w:fldChar w:fldCharType="separate"/>
            </w:r>
            <w:r w:rsidR="00990FFF" w:rsidRPr="00221896">
              <w:rPr>
                <w:noProof/>
                <w:vertAlign w:val="superscript"/>
              </w:rPr>
              <w:t>58</w:t>
            </w:r>
            <w:r w:rsidR="00990FFF" w:rsidRPr="00221896">
              <w:fldChar w:fldCharType="end"/>
            </w:r>
          </w:p>
        </w:tc>
        <w:tc>
          <w:tcPr>
            <w:tcW w:w="2308" w:type="dxa"/>
          </w:tcPr>
          <w:p w14:paraId="5252E0A9" w14:textId="4A626DDC" w:rsidR="00156E27" w:rsidRPr="00221896" w:rsidRDefault="00156E27" w:rsidP="00500125">
            <w:pPr>
              <w:jc w:val="center"/>
              <w:rPr>
                <w:rFonts w:cs="Segoe UI"/>
              </w:rPr>
            </w:pPr>
            <w:r w:rsidRPr="00221896">
              <w:rPr>
                <w:rFonts w:cs="Segoe UI"/>
              </w:rPr>
              <w:t>530427</w:t>
            </w:r>
          </w:p>
          <w:p w14:paraId="26EF7051" w14:textId="77777777" w:rsidR="00156E27" w:rsidRPr="00221896" w:rsidRDefault="00156E27" w:rsidP="00500125">
            <w:pPr>
              <w:jc w:val="center"/>
              <w:rPr>
                <w:rFonts w:cs="Segoe UI"/>
                <w:shd w:val="clear" w:color="auto" w:fill="FFFFFF"/>
              </w:rPr>
            </w:pPr>
          </w:p>
        </w:tc>
      </w:tr>
      <w:tr w:rsidR="00156E27" w:rsidRPr="00221896" w14:paraId="256DD379" w14:textId="77777777" w:rsidTr="00201785">
        <w:trPr>
          <w:trHeight w:val="20"/>
        </w:trPr>
        <w:tc>
          <w:tcPr>
            <w:tcW w:w="1155" w:type="dxa"/>
            <w:vMerge/>
          </w:tcPr>
          <w:p w14:paraId="0D76BD43" w14:textId="77777777" w:rsidR="00156E27" w:rsidRPr="00221896" w:rsidRDefault="00156E27" w:rsidP="00500125">
            <w:pPr>
              <w:jc w:val="center"/>
            </w:pPr>
          </w:p>
        </w:tc>
        <w:tc>
          <w:tcPr>
            <w:tcW w:w="2310" w:type="dxa"/>
            <w:vMerge/>
          </w:tcPr>
          <w:p w14:paraId="1F476BEA" w14:textId="77777777" w:rsidR="00156E27" w:rsidRPr="00221896" w:rsidRDefault="00156E27" w:rsidP="00500125">
            <w:pPr>
              <w:jc w:val="center"/>
              <w:rPr>
                <w:i/>
                <w:iCs/>
              </w:rPr>
            </w:pPr>
          </w:p>
        </w:tc>
        <w:tc>
          <w:tcPr>
            <w:tcW w:w="3577" w:type="dxa"/>
          </w:tcPr>
          <w:p w14:paraId="7ABB1211" w14:textId="77777777" w:rsidR="00156E27" w:rsidRPr="00221896" w:rsidRDefault="00156E27" w:rsidP="00500125">
            <w:pPr>
              <w:jc w:val="center"/>
            </w:pPr>
            <w:r w:rsidRPr="00221896">
              <w:t>Delta-guaiene</w:t>
            </w:r>
            <w:r w:rsidR="00A26024" w:rsidRPr="00221896">
              <w:fldChar w:fldCharType="begin" w:fldLock="1"/>
            </w:r>
            <w:r w:rsidR="00A26024"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A26024" w:rsidRPr="00221896">
              <w:fldChar w:fldCharType="separate"/>
            </w:r>
            <w:r w:rsidR="00A26024" w:rsidRPr="00221896">
              <w:rPr>
                <w:noProof/>
                <w:vertAlign w:val="superscript"/>
              </w:rPr>
              <w:t>58</w:t>
            </w:r>
            <w:r w:rsidR="00A26024" w:rsidRPr="00221896">
              <w:fldChar w:fldCharType="end"/>
            </w:r>
          </w:p>
          <w:p w14:paraId="1203A8CE" w14:textId="7CB9B0A8" w:rsidR="002E7EB4" w:rsidRPr="00221896" w:rsidRDefault="002E7EB4" w:rsidP="00500125">
            <w:pPr>
              <w:jc w:val="center"/>
            </w:pPr>
          </w:p>
        </w:tc>
        <w:tc>
          <w:tcPr>
            <w:tcW w:w="2308" w:type="dxa"/>
          </w:tcPr>
          <w:p w14:paraId="316FB48A" w14:textId="3EF257A9" w:rsidR="00156E27" w:rsidRPr="00221896" w:rsidRDefault="00156E27" w:rsidP="00500125">
            <w:pPr>
              <w:jc w:val="center"/>
              <w:rPr>
                <w:rFonts w:cs="Segoe UI"/>
                <w:shd w:val="clear" w:color="auto" w:fill="FFFFFF"/>
              </w:rPr>
            </w:pPr>
            <w:r w:rsidRPr="00221896">
              <w:rPr>
                <w:rFonts w:cs="Segoe UI"/>
                <w:shd w:val="clear" w:color="auto" w:fill="FFFFFF"/>
              </w:rPr>
              <w:t>94275</w:t>
            </w:r>
          </w:p>
        </w:tc>
      </w:tr>
      <w:tr w:rsidR="00156E27" w:rsidRPr="00221896" w14:paraId="60C65C12" w14:textId="77777777" w:rsidTr="00201785">
        <w:trPr>
          <w:trHeight w:val="20"/>
        </w:trPr>
        <w:tc>
          <w:tcPr>
            <w:tcW w:w="1155" w:type="dxa"/>
            <w:vMerge/>
          </w:tcPr>
          <w:p w14:paraId="01568B6C" w14:textId="77777777" w:rsidR="00156E27" w:rsidRPr="00221896" w:rsidRDefault="00156E27" w:rsidP="00500125">
            <w:pPr>
              <w:jc w:val="center"/>
            </w:pPr>
          </w:p>
        </w:tc>
        <w:tc>
          <w:tcPr>
            <w:tcW w:w="2310" w:type="dxa"/>
            <w:vMerge/>
          </w:tcPr>
          <w:p w14:paraId="702F6621" w14:textId="77777777" w:rsidR="00156E27" w:rsidRPr="00221896" w:rsidRDefault="00156E27" w:rsidP="00500125">
            <w:pPr>
              <w:jc w:val="center"/>
              <w:rPr>
                <w:i/>
                <w:iCs/>
              </w:rPr>
            </w:pPr>
          </w:p>
        </w:tc>
        <w:tc>
          <w:tcPr>
            <w:tcW w:w="3577" w:type="dxa"/>
          </w:tcPr>
          <w:p w14:paraId="2421EB18" w14:textId="77777777" w:rsidR="00156E27" w:rsidRPr="00221896" w:rsidRDefault="00156E27" w:rsidP="00500125">
            <w:pPr>
              <w:jc w:val="center"/>
            </w:pPr>
            <w:proofErr w:type="spellStart"/>
            <w:r w:rsidRPr="00221896">
              <w:t>Tetradecanoic</w:t>
            </w:r>
            <w:proofErr w:type="spellEnd"/>
            <w:r w:rsidRPr="00221896">
              <w:t xml:space="preserve"> acid</w:t>
            </w:r>
            <w:r w:rsidR="00A26024" w:rsidRPr="00221896">
              <w:fldChar w:fldCharType="begin" w:fldLock="1"/>
            </w:r>
            <w:r w:rsidR="00A26024"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A26024" w:rsidRPr="00221896">
              <w:fldChar w:fldCharType="separate"/>
            </w:r>
            <w:r w:rsidR="00A26024" w:rsidRPr="00221896">
              <w:rPr>
                <w:noProof/>
                <w:vertAlign w:val="superscript"/>
              </w:rPr>
              <w:t>58</w:t>
            </w:r>
            <w:r w:rsidR="00A26024" w:rsidRPr="00221896">
              <w:fldChar w:fldCharType="end"/>
            </w:r>
          </w:p>
          <w:p w14:paraId="656DED28" w14:textId="75B10BE3" w:rsidR="002E7EB4" w:rsidRPr="00221896" w:rsidRDefault="002E7EB4" w:rsidP="00500125">
            <w:pPr>
              <w:jc w:val="center"/>
            </w:pPr>
          </w:p>
        </w:tc>
        <w:tc>
          <w:tcPr>
            <w:tcW w:w="2308" w:type="dxa"/>
          </w:tcPr>
          <w:p w14:paraId="453015EF" w14:textId="5F4E0EE8" w:rsidR="00156E27" w:rsidRPr="00221896" w:rsidRDefault="00156E27" w:rsidP="00500125">
            <w:pPr>
              <w:jc w:val="center"/>
              <w:rPr>
                <w:rFonts w:cs="Segoe UI"/>
                <w:shd w:val="clear" w:color="auto" w:fill="FFFFFF"/>
              </w:rPr>
            </w:pPr>
            <w:r w:rsidRPr="00221896">
              <w:rPr>
                <w:rFonts w:cs="Segoe UI"/>
                <w:shd w:val="clear" w:color="auto" w:fill="FFFFFF"/>
              </w:rPr>
              <w:t>11005</w:t>
            </w:r>
          </w:p>
        </w:tc>
      </w:tr>
      <w:tr w:rsidR="00156E27" w:rsidRPr="00221896" w14:paraId="1B8815E7" w14:textId="77777777" w:rsidTr="00201785">
        <w:trPr>
          <w:trHeight w:val="20"/>
        </w:trPr>
        <w:tc>
          <w:tcPr>
            <w:tcW w:w="1155" w:type="dxa"/>
            <w:vMerge/>
          </w:tcPr>
          <w:p w14:paraId="34C70E1C" w14:textId="77777777" w:rsidR="00156E27" w:rsidRPr="00221896" w:rsidRDefault="00156E27" w:rsidP="00500125">
            <w:pPr>
              <w:jc w:val="center"/>
            </w:pPr>
          </w:p>
        </w:tc>
        <w:tc>
          <w:tcPr>
            <w:tcW w:w="2310" w:type="dxa"/>
            <w:vMerge/>
          </w:tcPr>
          <w:p w14:paraId="53750D68" w14:textId="77777777" w:rsidR="00156E27" w:rsidRPr="00221896" w:rsidRDefault="00156E27" w:rsidP="00500125">
            <w:pPr>
              <w:jc w:val="center"/>
              <w:rPr>
                <w:i/>
                <w:iCs/>
              </w:rPr>
            </w:pPr>
          </w:p>
        </w:tc>
        <w:tc>
          <w:tcPr>
            <w:tcW w:w="3577" w:type="dxa"/>
          </w:tcPr>
          <w:p w14:paraId="1A9EE0DF" w14:textId="77777777" w:rsidR="00156E27" w:rsidRPr="00221896" w:rsidRDefault="00156E27" w:rsidP="00500125">
            <w:pPr>
              <w:jc w:val="center"/>
            </w:pPr>
            <w:r w:rsidRPr="00221896">
              <w:t>Octadecanal</w:t>
            </w:r>
            <w:r w:rsidR="00A26024" w:rsidRPr="00221896">
              <w:fldChar w:fldCharType="begin" w:fldLock="1"/>
            </w:r>
            <w:r w:rsidR="00A26024"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A26024" w:rsidRPr="00221896">
              <w:fldChar w:fldCharType="separate"/>
            </w:r>
            <w:r w:rsidR="00A26024" w:rsidRPr="00221896">
              <w:rPr>
                <w:noProof/>
                <w:vertAlign w:val="superscript"/>
              </w:rPr>
              <w:t>58</w:t>
            </w:r>
            <w:r w:rsidR="00A26024" w:rsidRPr="00221896">
              <w:fldChar w:fldCharType="end"/>
            </w:r>
          </w:p>
          <w:p w14:paraId="4C902253" w14:textId="4444B349" w:rsidR="002E7EB4" w:rsidRPr="00221896" w:rsidRDefault="002E7EB4" w:rsidP="00500125">
            <w:pPr>
              <w:jc w:val="center"/>
            </w:pPr>
          </w:p>
        </w:tc>
        <w:tc>
          <w:tcPr>
            <w:tcW w:w="2308" w:type="dxa"/>
          </w:tcPr>
          <w:p w14:paraId="5081B84C" w14:textId="000C7F70" w:rsidR="00156E27" w:rsidRPr="00221896" w:rsidRDefault="00156E27" w:rsidP="00500125">
            <w:pPr>
              <w:jc w:val="center"/>
              <w:rPr>
                <w:rFonts w:cs="Segoe UI"/>
                <w:shd w:val="clear" w:color="auto" w:fill="FFFFFF"/>
              </w:rPr>
            </w:pPr>
            <w:r w:rsidRPr="00221896">
              <w:rPr>
                <w:rFonts w:cs="Segoe UI"/>
                <w:shd w:val="clear" w:color="auto" w:fill="FFFFFF"/>
              </w:rPr>
              <w:t>12533</w:t>
            </w:r>
          </w:p>
        </w:tc>
      </w:tr>
      <w:tr w:rsidR="00156E27" w:rsidRPr="00221896" w14:paraId="43A7D5E9" w14:textId="77777777" w:rsidTr="00201785">
        <w:trPr>
          <w:trHeight w:val="20"/>
        </w:trPr>
        <w:tc>
          <w:tcPr>
            <w:tcW w:w="1155" w:type="dxa"/>
            <w:vMerge/>
          </w:tcPr>
          <w:p w14:paraId="4EBCEDAC" w14:textId="77777777" w:rsidR="00156E27" w:rsidRPr="00221896" w:rsidRDefault="00156E27" w:rsidP="00500125">
            <w:pPr>
              <w:jc w:val="center"/>
            </w:pPr>
          </w:p>
        </w:tc>
        <w:tc>
          <w:tcPr>
            <w:tcW w:w="2310" w:type="dxa"/>
            <w:vMerge/>
          </w:tcPr>
          <w:p w14:paraId="40F6C683" w14:textId="77777777" w:rsidR="00156E27" w:rsidRPr="00221896" w:rsidRDefault="00156E27" w:rsidP="00500125">
            <w:pPr>
              <w:jc w:val="center"/>
              <w:rPr>
                <w:i/>
                <w:iCs/>
              </w:rPr>
            </w:pPr>
          </w:p>
        </w:tc>
        <w:tc>
          <w:tcPr>
            <w:tcW w:w="3577" w:type="dxa"/>
          </w:tcPr>
          <w:p w14:paraId="27AB797A" w14:textId="77777777" w:rsidR="00156E27" w:rsidRPr="00221896" w:rsidRDefault="00156E27" w:rsidP="00500125">
            <w:pPr>
              <w:jc w:val="center"/>
            </w:pPr>
            <w:r w:rsidRPr="00221896">
              <w:t>3-Eicosyne</w:t>
            </w:r>
            <w:r w:rsidR="00A26024" w:rsidRPr="00221896">
              <w:fldChar w:fldCharType="begin" w:fldLock="1"/>
            </w:r>
            <w:r w:rsidR="00A26024"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A26024" w:rsidRPr="00221896">
              <w:fldChar w:fldCharType="separate"/>
            </w:r>
            <w:r w:rsidR="00A26024" w:rsidRPr="00221896">
              <w:rPr>
                <w:noProof/>
                <w:vertAlign w:val="superscript"/>
              </w:rPr>
              <w:t>58</w:t>
            </w:r>
            <w:r w:rsidR="00A26024" w:rsidRPr="00221896">
              <w:fldChar w:fldCharType="end"/>
            </w:r>
          </w:p>
          <w:p w14:paraId="562A6010" w14:textId="5C258D52" w:rsidR="002E7EB4" w:rsidRPr="00221896" w:rsidRDefault="002E7EB4" w:rsidP="00500125">
            <w:pPr>
              <w:jc w:val="center"/>
            </w:pPr>
          </w:p>
        </w:tc>
        <w:tc>
          <w:tcPr>
            <w:tcW w:w="2308" w:type="dxa"/>
          </w:tcPr>
          <w:p w14:paraId="32B422CD" w14:textId="5BE56D6A" w:rsidR="00156E27" w:rsidRPr="00221896" w:rsidRDefault="00156E27" w:rsidP="00500125">
            <w:pPr>
              <w:jc w:val="center"/>
              <w:rPr>
                <w:rFonts w:cs="Segoe UI"/>
                <w:shd w:val="clear" w:color="auto" w:fill="FFFFFF"/>
              </w:rPr>
            </w:pPr>
            <w:r w:rsidRPr="00221896">
              <w:rPr>
                <w:rFonts w:cs="Segoe UI"/>
                <w:shd w:val="clear" w:color="auto" w:fill="FFFFFF"/>
              </w:rPr>
              <w:t>549159</w:t>
            </w:r>
          </w:p>
        </w:tc>
      </w:tr>
      <w:tr w:rsidR="00156E27" w:rsidRPr="00221896" w14:paraId="304C618A" w14:textId="77777777" w:rsidTr="00156E27">
        <w:trPr>
          <w:trHeight w:val="28"/>
        </w:trPr>
        <w:tc>
          <w:tcPr>
            <w:tcW w:w="1155" w:type="dxa"/>
            <w:vMerge/>
          </w:tcPr>
          <w:p w14:paraId="18C61168" w14:textId="77777777" w:rsidR="00156E27" w:rsidRPr="00221896" w:rsidRDefault="00156E27" w:rsidP="00500125">
            <w:pPr>
              <w:jc w:val="center"/>
            </w:pPr>
          </w:p>
        </w:tc>
        <w:tc>
          <w:tcPr>
            <w:tcW w:w="2310" w:type="dxa"/>
            <w:vMerge/>
          </w:tcPr>
          <w:p w14:paraId="01967A62" w14:textId="77777777" w:rsidR="00156E27" w:rsidRPr="00221896" w:rsidRDefault="00156E27" w:rsidP="00500125">
            <w:pPr>
              <w:jc w:val="center"/>
              <w:rPr>
                <w:i/>
                <w:iCs/>
              </w:rPr>
            </w:pPr>
          </w:p>
        </w:tc>
        <w:tc>
          <w:tcPr>
            <w:tcW w:w="3577" w:type="dxa"/>
          </w:tcPr>
          <w:p w14:paraId="17C76431" w14:textId="77777777" w:rsidR="00156E27" w:rsidRPr="00221896" w:rsidRDefault="00156E27" w:rsidP="00500125">
            <w:pPr>
              <w:jc w:val="center"/>
            </w:pPr>
            <w:r w:rsidRPr="00221896">
              <w:t>Octadecanoic acid</w:t>
            </w:r>
            <w:r w:rsidR="00A26024" w:rsidRPr="00221896">
              <w:fldChar w:fldCharType="begin" w:fldLock="1"/>
            </w:r>
            <w:r w:rsidR="00360E3E"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A26024" w:rsidRPr="00221896">
              <w:fldChar w:fldCharType="separate"/>
            </w:r>
            <w:r w:rsidR="00A26024" w:rsidRPr="00221896">
              <w:rPr>
                <w:noProof/>
                <w:vertAlign w:val="superscript"/>
              </w:rPr>
              <w:t>58</w:t>
            </w:r>
            <w:r w:rsidR="00A26024" w:rsidRPr="00221896">
              <w:fldChar w:fldCharType="end"/>
            </w:r>
          </w:p>
          <w:p w14:paraId="04E1AC8A" w14:textId="78600C5E" w:rsidR="002E7EB4" w:rsidRPr="00221896" w:rsidRDefault="002E7EB4" w:rsidP="00500125">
            <w:pPr>
              <w:jc w:val="center"/>
            </w:pPr>
          </w:p>
        </w:tc>
        <w:tc>
          <w:tcPr>
            <w:tcW w:w="2308" w:type="dxa"/>
          </w:tcPr>
          <w:p w14:paraId="60A4E0AE" w14:textId="77AF7D39" w:rsidR="00156E27" w:rsidRPr="00221896" w:rsidRDefault="00156E27" w:rsidP="00500125">
            <w:pPr>
              <w:jc w:val="center"/>
              <w:rPr>
                <w:rFonts w:cs="Segoe UI"/>
                <w:shd w:val="clear" w:color="auto" w:fill="FFFFFF"/>
              </w:rPr>
            </w:pPr>
            <w:r w:rsidRPr="00221896">
              <w:rPr>
                <w:rFonts w:cs="Segoe UI"/>
                <w:shd w:val="clear" w:color="auto" w:fill="FFFFFF"/>
              </w:rPr>
              <w:t>5281</w:t>
            </w:r>
          </w:p>
        </w:tc>
      </w:tr>
      <w:tr w:rsidR="00156E27" w:rsidRPr="00221896" w14:paraId="77F712AB" w14:textId="77777777" w:rsidTr="00201785">
        <w:trPr>
          <w:trHeight w:val="20"/>
        </w:trPr>
        <w:tc>
          <w:tcPr>
            <w:tcW w:w="1155" w:type="dxa"/>
            <w:vMerge/>
          </w:tcPr>
          <w:p w14:paraId="45FC5A64" w14:textId="77777777" w:rsidR="00156E27" w:rsidRPr="00221896" w:rsidRDefault="00156E27" w:rsidP="00500125">
            <w:pPr>
              <w:jc w:val="center"/>
            </w:pPr>
          </w:p>
        </w:tc>
        <w:tc>
          <w:tcPr>
            <w:tcW w:w="2310" w:type="dxa"/>
            <w:vMerge/>
          </w:tcPr>
          <w:p w14:paraId="7D248A7D" w14:textId="77777777" w:rsidR="00156E27" w:rsidRPr="00221896" w:rsidRDefault="00156E27" w:rsidP="00500125">
            <w:pPr>
              <w:jc w:val="center"/>
              <w:rPr>
                <w:i/>
                <w:iCs/>
              </w:rPr>
            </w:pPr>
          </w:p>
        </w:tc>
        <w:tc>
          <w:tcPr>
            <w:tcW w:w="3577" w:type="dxa"/>
          </w:tcPr>
          <w:p w14:paraId="6A0959F1" w14:textId="77777777" w:rsidR="00156E27" w:rsidRPr="00221896" w:rsidRDefault="00156E27" w:rsidP="00500125">
            <w:pPr>
              <w:jc w:val="center"/>
            </w:pPr>
            <w:r w:rsidRPr="00221896">
              <w:t>9,12-Octadecadienoic acid</w:t>
            </w:r>
            <w:r w:rsidR="00360E3E" w:rsidRPr="00221896">
              <w:fldChar w:fldCharType="begin" w:fldLock="1"/>
            </w:r>
            <w:r w:rsidR="00360E3E"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360E3E" w:rsidRPr="00221896">
              <w:fldChar w:fldCharType="separate"/>
            </w:r>
            <w:r w:rsidR="00360E3E" w:rsidRPr="00221896">
              <w:rPr>
                <w:noProof/>
                <w:vertAlign w:val="superscript"/>
              </w:rPr>
              <w:t>58</w:t>
            </w:r>
            <w:r w:rsidR="00360E3E" w:rsidRPr="00221896">
              <w:fldChar w:fldCharType="end"/>
            </w:r>
          </w:p>
          <w:p w14:paraId="7DE1C748" w14:textId="575B70F5" w:rsidR="002E7EB4" w:rsidRPr="00221896" w:rsidRDefault="002E7EB4" w:rsidP="00500125">
            <w:pPr>
              <w:jc w:val="center"/>
            </w:pPr>
          </w:p>
        </w:tc>
        <w:tc>
          <w:tcPr>
            <w:tcW w:w="2308" w:type="dxa"/>
          </w:tcPr>
          <w:p w14:paraId="59A70852" w14:textId="607DE3F0" w:rsidR="00156E27" w:rsidRPr="00221896" w:rsidRDefault="00156E27" w:rsidP="00500125">
            <w:pPr>
              <w:jc w:val="center"/>
              <w:rPr>
                <w:rFonts w:cs="Segoe UI"/>
                <w:shd w:val="clear" w:color="auto" w:fill="FFFFFF"/>
              </w:rPr>
            </w:pPr>
            <w:r w:rsidRPr="00221896">
              <w:rPr>
                <w:rFonts w:cs="Segoe UI"/>
                <w:shd w:val="clear" w:color="auto" w:fill="FFFFFF"/>
              </w:rPr>
              <w:t>5280450</w:t>
            </w:r>
          </w:p>
        </w:tc>
      </w:tr>
      <w:tr w:rsidR="00156E27" w:rsidRPr="00221896" w14:paraId="37968643" w14:textId="77777777" w:rsidTr="00201785">
        <w:trPr>
          <w:trHeight w:val="20"/>
        </w:trPr>
        <w:tc>
          <w:tcPr>
            <w:tcW w:w="1155" w:type="dxa"/>
            <w:vMerge/>
          </w:tcPr>
          <w:p w14:paraId="5C942501" w14:textId="77777777" w:rsidR="00156E27" w:rsidRPr="00221896" w:rsidRDefault="00156E27" w:rsidP="00500125">
            <w:pPr>
              <w:jc w:val="center"/>
            </w:pPr>
          </w:p>
        </w:tc>
        <w:tc>
          <w:tcPr>
            <w:tcW w:w="2310" w:type="dxa"/>
            <w:vMerge/>
          </w:tcPr>
          <w:p w14:paraId="3A5C6D02" w14:textId="77777777" w:rsidR="00156E27" w:rsidRPr="00221896" w:rsidRDefault="00156E27" w:rsidP="00500125">
            <w:pPr>
              <w:jc w:val="center"/>
              <w:rPr>
                <w:i/>
                <w:iCs/>
              </w:rPr>
            </w:pPr>
          </w:p>
        </w:tc>
        <w:tc>
          <w:tcPr>
            <w:tcW w:w="3577" w:type="dxa"/>
          </w:tcPr>
          <w:p w14:paraId="53447FD7" w14:textId="77777777" w:rsidR="00156E27" w:rsidRPr="00221896" w:rsidRDefault="00156E27" w:rsidP="00500125">
            <w:pPr>
              <w:jc w:val="center"/>
            </w:pPr>
            <w:r w:rsidRPr="00221896">
              <w:t>9-Hexadecenoic acid</w:t>
            </w:r>
            <w:r w:rsidR="00360E3E" w:rsidRPr="00221896">
              <w:fldChar w:fldCharType="begin" w:fldLock="1"/>
            </w:r>
            <w:r w:rsidR="00360E3E"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360E3E" w:rsidRPr="00221896">
              <w:fldChar w:fldCharType="separate"/>
            </w:r>
            <w:r w:rsidR="00360E3E" w:rsidRPr="00221896">
              <w:rPr>
                <w:noProof/>
                <w:vertAlign w:val="superscript"/>
              </w:rPr>
              <w:t>58</w:t>
            </w:r>
            <w:r w:rsidR="00360E3E" w:rsidRPr="00221896">
              <w:fldChar w:fldCharType="end"/>
            </w:r>
          </w:p>
          <w:p w14:paraId="06CEB0CF" w14:textId="03CC64D2" w:rsidR="002E7EB4" w:rsidRPr="00221896" w:rsidRDefault="002E7EB4" w:rsidP="00500125">
            <w:pPr>
              <w:jc w:val="center"/>
            </w:pPr>
          </w:p>
        </w:tc>
        <w:tc>
          <w:tcPr>
            <w:tcW w:w="2308" w:type="dxa"/>
          </w:tcPr>
          <w:p w14:paraId="4261A8D3" w14:textId="48170C8B" w:rsidR="00156E27" w:rsidRPr="00221896" w:rsidRDefault="00156E27" w:rsidP="00500125">
            <w:pPr>
              <w:jc w:val="center"/>
              <w:rPr>
                <w:rFonts w:cs="Segoe UI"/>
                <w:shd w:val="clear" w:color="auto" w:fill="FFFFFF"/>
              </w:rPr>
            </w:pPr>
            <w:r w:rsidRPr="00221896">
              <w:rPr>
                <w:rFonts w:cs="Segoe UI"/>
                <w:shd w:val="clear" w:color="auto" w:fill="FFFFFF"/>
              </w:rPr>
              <w:t>5282745</w:t>
            </w:r>
          </w:p>
        </w:tc>
      </w:tr>
      <w:tr w:rsidR="00156E27" w:rsidRPr="00221896" w14:paraId="74739172" w14:textId="77777777" w:rsidTr="00201785">
        <w:trPr>
          <w:trHeight w:val="20"/>
        </w:trPr>
        <w:tc>
          <w:tcPr>
            <w:tcW w:w="1155" w:type="dxa"/>
            <w:vMerge/>
          </w:tcPr>
          <w:p w14:paraId="24A9897D" w14:textId="77777777" w:rsidR="00156E27" w:rsidRPr="00221896" w:rsidRDefault="00156E27" w:rsidP="00500125">
            <w:pPr>
              <w:jc w:val="center"/>
            </w:pPr>
          </w:p>
        </w:tc>
        <w:tc>
          <w:tcPr>
            <w:tcW w:w="2310" w:type="dxa"/>
            <w:vMerge/>
          </w:tcPr>
          <w:p w14:paraId="170C4F63" w14:textId="77777777" w:rsidR="00156E27" w:rsidRPr="00221896" w:rsidRDefault="00156E27" w:rsidP="00500125">
            <w:pPr>
              <w:jc w:val="center"/>
              <w:rPr>
                <w:i/>
                <w:iCs/>
              </w:rPr>
            </w:pPr>
          </w:p>
        </w:tc>
        <w:tc>
          <w:tcPr>
            <w:tcW w:w="3577" w:type="dxa"/>
          </w:tcPr>
          <w:p w14:paraId="5E72FBA7" w14:textId="77777777" w:rsidR="00156E27" w:rsidRPr="00221896" w:rsidRDefault="00156E27" w:rsidP="00500125">
            <w:pPr>
              <w:jc w:val="center"/>
            </w:pPr>
            <w:r w:rsidRPr="00221896">
              <w:t>1-Hexadecanol</w:t>
            </w:r>
            <w:r w:rsidR="00360E3E" w:rsidRPr="00221896">
              <w:fldChar w:fldCharType="begin" w:fldLock="1"/>
            </w:r>
            <w:r w:rsidR="00360E3E"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360E3E" w:rsidRPr="00221896">
              <w:fldChar w:fldCharType="separate"/>
            </w:r>
            <w:r w:rsidR="00360E3E" w:rsidRPr="00221896">
              <w:rPr>
                <w:noProof/>
                <w:vertAlign w:val="superscript"/>
              </w:rPr>
              <w:t>58</w:t>
            </w:r>
            <w:r w:rsidR="00360E3E" w:rsidRPr="00221896">
              <w:fldChar w:fldCharType="end"/>
            </w:r>
          </w:p>
          <w:p w14:paraId="4E4E4DAC" w14:textId="05E933C0" w:rsidR="002E7EB4" w:rsidRPr="00221896" w:rsidRDefault="002E7EB4" w:rsidP="00500125">
            <w:pPr>
              <w:jc w:val="center"/>
            </w:pPr>
          </w:p>
        </w:tc>
        <w:tc>
          <w:tcPr>
            <w:tcW w:w="2308" w:type="dxa"/>
          </w:tcPr>
          <w:p w14:paraId="2D06AEFB" w14:textId="39BFB86C" w:rsidR="00156E27" w:rsidRPr="00221896" w:rsidRDefault="00156E27" w:rsidP="00500125">
            <w:pPr>
              <w:jc w:val="center"/>
              <w:rPr>
                <w:rFonts w:cs="Segoe UI"/>
                <w:shd w:val="clear" w:color="auto" w:fill="FFFFFF"/>
              </w:rPr>
            </w:pPr>
            <w:r w:rsidRPr="00221896">
              <w:rPr>
                <w:rFonts w:cs="Segoe UI"/>
                <w:shd w:val="clear" w:color="auto" w:fill="FFFFFF"/>
              </w:rPr>
              <w:t>2682</w:t>
            </w:r>
          </w:p>
        </w:tc>
      </w:tr>
      <w:tr w:rsidR="00156E27" w:rsidRPr="00221896" w14:paraId="332FFE65" w14:textId="77777777" w:rsidTr="00201785">
        <w:trPr>
          <w:trHeight w:val="20"/>
        </w:trPr>
        <w:tc>
          <w:tcPr>
            <w:tcW w:w="1155" w:type="dxa"/>
            <w:vMerge/>
          </w:tcPr>
          <w:p w14:paraId="109FC072" w14:textId="77777777" w:rsidR="00156E27" w:rsidRPr="00221896" w:rsidRDefault="00156E27" w:rsidP="00500125">
            <w:pPr>
              <w:jc w:val="center"/>
            </w:pPr>
          </w:p>
        </w:tc>
        <w:tc>
          <w:tcPr>
            <w:tcW w:w="2310" w:type="dxa"/>
            <w:vMerge/>
          </w:tcPr>
          <w:p w14:paraId="5BA69CF8" w14:textId="77777777" w:rsidR="00156E27" w:rsidRPr="00221896" w:rsidRDefault="00156E27" w:rsidP="00500125">
            <w:pPr>
              <w:jc w:val="center"/>
              <w:rPr>
                <w:i/>
                <w:iCs/>
              </w:rPr>
            </w:pPr>
          </w:p>
        </w:tc>
        <w:tc>
          <w:tcPr>
            <w:tcW w:w="3577" w:type="dxa"/>
          </w:tcPr>
          <w:p w14:paraId="6BC95115" w14:textId="77777777" w:rsidR="00156E27" w:rsidRPr="00221896" w:rsidRDefault="00156E27" w:rsidP="00500125">
            <w:pPr>
              <w:jc w:val="center"/>
            </w:pPr>
            <w:r w:rsidRPr="00221896">
              <w:t>11-Tetradecen-1-ol</w:t>
            </w:r>
            <w:r w:rsidR="00360E3E" w:rsidRPr="00221896">
              <w:fldChar w:fldCharType="begin" w:fldLock="1"/>
            </w:r>
            <w:r w:rsidR="009C43FE"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360E3E" w:rsidRPr="00221896">
              <w:fldChar w:fldCharType="separate"/>
            </w:r>
            <w:r w:rsidR="00360E3E" w:rsidRPr="00221896">
              <w:rPr>
                <w:noProof/>
                <w:vertAlign w:val="superscript"/>
              </w:rPr>
              <w:t>58</w:t>
            </w:r>
            <w:r w:rsidR="00360E3E" w:rsidRPr="00221896">
              <w:fldChar w:fldCharType="end"/>
            </w:r>
          </w:p>
          <w:p w14:paraId="21E0C1D8" w14:textId="7C2D2AA1" w:rsidR="002E7EB4" w:rsidRPr="00221896" w:rsidRDefault="002E7EB4" w:rsidP="00500125">
            <w:pPr>
              <w:jc w:val="center"/>
            </w:pPr>
          </w:p>
        </w:tc>
        <w:tc>
          <w:tcPr>
            <w:tcW w:w="2308" w:type="dxa"/>
          </w:tcPr>
          <w:p w14:paraId="46793696" w14:textId="23A5084B" w:rsidR="00156E27" w:rsidRPr="00221896" w:rsidRDefault="00156E27" w:rsidP="00500125">
            <w:pPr>
              <w:jc w:val="center"/>
              <w:rPr>
                <w:rFonts w:cs="Segoe UI"/>
                <w:shd w:val="clear" w:color="auto" w:fill="FFFFFF"/>
              </w:rPr>
            </w:pPr>
            <w:r w:rsidRPr="00221896">
              <w:rPr>
                <w:rFonts w:cs="Segoe UI"/>
                <w:shd w:val="clear" w:color="auto" w:fill="FFFFFF"/>
              </w:rPr>
              <w:t>36657</w:t>
            </w:r>
          </w:p>
        </w:tc>
      </w:tr>
      <w:tr w:rsidR="00156E27" w:rsidRPr="00221896" w14:paraId="49CBCDA2" w14:textId="77777777" w:rsidTr="00201785">
        <w:trPr>
          <w:trHeight w:val="20"/>
        </w:trPr>
        <w:tc>
          <w:tcPr>
            <w:tcW w:w="1155" w:type="dxa"/>
            <w:vMerge/>
          </w:tcPr>
          <w:p w14:paraId="533F43BA" w14:textId="77777777" w:rsidR="00156E27" w:rsidRPr="00221896" w:rsidRDefault="00156E27" w:rsidP="00500125">
            <w:pPr>
              <w:jc w:val="center"/>
            </w:pPr>
          </w:p>
        </w:tc>
        <w:tc>
          <w:tcPr>
            <w:tcW w:w="2310" w:type="dxa"/>
            <w:vMerge/>
          </w:tcPr>
          <w:p w14:paraId="3D162B02" w14:textId="77777777" w:rsidR="00156E27" w:rsidRPr="00221896" w:rsidRDefault="00156E27" w:rsidP="00500125">
            <w:pPr>
              <w:jc w:val="center"/>
              <w:rPr>
                <w:i/>
                <w:iCs/>
              </w:rPr>
            </w:pPr>
          </w:p>
        </w:tc>
        <w:tc>
          <w:tcPr>
            <w:tcW w:w="3577" w:type="dxa"/>
          </w:tcPr>
          <w:p w14:paraId="013B829F" w14:textId="77777777" w:rsidR="00156E27" w:rsidRPr="00221896" w:rsidRDefault="00D07EF8" w:rsidP="00500125">
            <w:pPr>
              <w:jc w:val="center"/>
            </w:pPr>
            <w:r w:rsidRPr="00221896">
              <w:t>3,7,11-Tridecatrienenitrile</w:t>
            </w:r>
            <w:r w:rsidR="009C43FE" w:rsidRPr="00221896">
              <w:fldChar w:fldCharType="begin" w:fldLock="1"/>
            </w:r>
            <w:r w:rsidR="009C43FE"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9C43FE" w:rsidRPr="00221896">
              <w:fldChar w:fldCharType="separate"/>
            </w:r>
            <w:r w:rsidR="009C43FE" w:rsidRPr="00221896">
              <w:rPr>
                <w:noProof/>
                <w:vertAlign w:val="superscript"/>
              </w:rPr>
              <w:t>58</w:t>
            </w:r>
            <w:r w:rsidR="009C43FE" w:rsidRPr="00221896">
              <w:fldChar w:fldCharType="end"/>
            </w:r>
          </w:p>
          <w:p w14:paraId="167CCFE9" w14:textId="2538705E" w:rsidR="002E7EB4" w:rsidRPr="00221896" w:rsidRDefault="002E7EB4" w:rsidP="00500125">
            <w:pPr>
              <w:jc w:val="center"/>
            </w:pPr>
          </w:p>
        </w:tc>
        <w:tc>
          <w:tcPr>
            <w:tcW w:w="2308" w:type="dxa"/>
          </w:tcPr>
          <w:p w14:paraId="4D40CB80" w14:textId="0BC3267C" w:rsidR="00156E27" w:rsidRPr="00221896" w:rsidRDefault="00D07EF8" w:rsidP="00500125">
            <w:pPr>
              <w:jc w:val="center"/>
              <w:rPr>
                <w:rFonts w:cs="Segoe UI"/>
                <w:shd w:val="clear" w:color="auto" w:fill="FFFFFF"/>
              </w:rPr>
            </w:pPr>
            <w:r w:rsidRPr="00221896">
              <w:rPr>
                <w:rFonts w:cs="Segoe UI"/>
                <w:shd w:val="clear" w:color="auto" w:fill="FFFFFF"/>
              </w:rPr>
              <w:t>101282417</w:t>
            </w:r>
          </w:p>
        </w:tc>
      </w:tr>
      <w:tr w:rsidR="00156E27" w:rsidRPr="00221896" w14:paraId="2B1758C4" w14:textId="77777777" w:rsidTr="00201785">
        <w:trPr>
          <w:trHeight w:val="20"/>
        </w:trPr>
        <w:tc>
          <w:tcPr>
            <w:tcW w:w="1155" w:type="dxa"/>
            <w:vMerge/>
          </w:tcPr>
          <w:p w14:paraId="2A9C9B6A" w14:textId="77777777" w:rsidR="00156E27" w:rsidRPr="00221896" w:rsidRDefault="00156E27" w:rsidP="00500125">
            <w:pPr>
              <w:jc w:val="center"/>
            </w:pPr>
          </w:p>
        </w:tc>
        <w:tc>
          <w:tcPr>
            <w:tcW w:w="2310" w:type="dxa"/>
            <w:vMerge/>
          </w:tcPr>
          <w:p w14:paraId="550309FF" w14:textId="77777777" w:rsidR="00156E27" w:rsidRPr="00221896" w:rsidRDefault="00156E27" w:rsidP="00500125">
            <w:pPr>
              <w:jc w:val="center"/>
              <w:rPr>
                <w:i/>
                <w:iCs/>
              </w:rPr>
            </w:pPr>
          </w:p>
        </w:tc>
        <w:tc>
          <w:tcPr>
            <w:tcW w:w="3577" w:type="dxa"/>
          </w:tcPr>
          <w:p w14:paraId="45B3CE61" w14:textId="77777777" w:rsidR="00156E27" w:rsidRPr="00221896" w:rsidRDefault="00D07EF8" w:rsidP="00500125">
            <w:pPr>
              <w:jc w:val="center"/>
            </w:pPr>
            <w:r w:rsidRPr="00221896">
              <w:t>2H-Pyran</w:t>
            </w:r>
            <w:r w:rsidR="009C43FE" w:rsidRPr="00221896">
              <w:fldChar w:fldCharType="begin" w:fldLock="1"/>
            </w:r>
            <w:r w:rsidR="00100BFF" w:rsidRPr="00221896">
              <w:instrText>ADDIN CSL_CITATION {"citationItems":[{"id":"ITEM-1","itemData":{"DOI":"10.1155/2020/2739056","ISSN":"1537744X","PMID":"32395086","abstract":"Malacca (Phyllanthus emblica) is one of the plants that is often by the community in the Aceh Besar district of Indonesia as a traditional medicine for the treatment of various diseases such as antimicrobial, antibacterial, antifungals, antivirals, antimutagenic, antimalaria, and antiallergic. This research was conducted to analyze the content of chemical compounds in the ethanol extract of the Malacca leaf (EEDM) using a gas chromatography-mass spectrophotometer (GC-MS). Malacca leaves were extracted by the maceration method using n-hexane, ethyl acetate, and ethanol. The GC-MS analysis showed EEDM contained 22 chemical compounds. The highest chemical content of EEDM is octadecanoic acid reaching 22.93%, 9,12-octadecanoic acid 14.99%, octadecanoic acid 7.59%, 9-hexadecenoic acid 6.17%, octadecanoic acid 5.95%, octadecanal 5.59%, 9,12-octadecanoic acid 5.06%, 3-eicosyne 4.75%, 1-hexadecenoic acid 4.08%, 11-tetradecen-1-ol 2.92%, 2-furanmethanol 2.83%, delta-guaiene 2.43%, cyclohexane 2.13%, hexadecanoic acid 1.99%, sativen 1.87%, octadecanoic acid 1.52%, 1H-cyclopropaanaphthalene 1.40%, tetradecanoic acid 1.40%, 3,7,11-tridecatrienenitrile 1.20%, caryophellene 1.11%, 2H-pyran 1.07%, and trans-caryophellene 1.03%. This study clearly shows the presence of fatty acids which play a major role in the efficacy of these traditional medicines particularly as antioxidant and antimalarial.","author":[{"dropping-particle":"","family":"Asmilia","given":"Nuzul","non-dropping-particle":"","parse-names":false,"suffix":""},{"dropping-particle":"","family":"Fahrimal","given":"Yudha","non-dropping-particle":"","parse-names":false,"suffix":""},{"dropping-particle":"","family":"Abrar","given":"Mahdi","non-dropping-particle":"","parse-names":false,"suffix":""},{"dropping-particle":"","family":"Rinidar","given":"R.","non-dropping-particle":"","parse-names":false,"suffix":""}],"container-title":"Scientific World Journal","id":"ITEM-1","issued":{"date-parts":[["2020"]]},"title":"Chemical Compounds of Malacca Leaf (Phyllanthus emblica) after Triple Extraction with N-Hexane, Ethyl Acetate, and Ethanol","type":"article-journal","volume":"2020"},"uris":["http://www.mendeley.com/documents/?uuid=48184c6d-a027-49cc-9208-0577eb97b5cc"]}],"mendeley":{"formattedCitation":"&lt;sup&gt;58&lt;/sup&gt;","plainTextFormattedCitation":"58","previouslyFormattedCitation":"&lt;sup&gt;58&lt;/sup&gt;"},"properties":{"noteIndex":0},"schema":"https://github.com/citation-style-language/schema/raw/master/csl-citation.json"}</w:instrText>
            </w:r>
            <w:r w:rsidR="009C43FE" w:rsidRPr="00221896">
              <w:fldChar w:fldCharType="separate"/>
            </w:r>
            <w:r w:rsidR="009C43FE" w:rsidRPr="00221896">
              <w:rPr>
                <w:noProof/>
                <w:vertAlign w:val="superscript"/>
              </w:rPr>
              <w:t>58</w:t>
            </w:r>
            <w:r w:rsidR="009C43FE" w:rsidRPr="00221896">
              <w:fldChar w:fldCharType="end"/>
            </w:r>
          </w:p>
          <w:p w14:paraId="70A36954" w14:textId="630EB147" w:rsidR="002E7EB4" w:rsidRPr="00221896" w:rsidRDefault="002E7EB4" w:rsidP="00500125">
            <w:pPr>
              <w:jc w:val="center"/>
            </w:pPr>
          </w:p>
        </w:tc>
        <w:tc>
          <w:tcPr>
            <w:tcW w:w="2308" w:type="dxa"/>
          </w:tcPr>
          <w:p w14:paraId="480CB8B8" w14:textId="2F630C2B" w:rsidR="00156E27" w:rsidRPr="00221896" w:rsidRDefault="00D07EF8" w:rsidP="00500125">
            <w:pPr>
              <w:jc w:val="center"/>
              <w:rPr>
                <w:rFonts w:cs="Segoe UI"/>
                <w:shd w:val="clear" w:color="auto" w:fill="FFFFFF"/>
              </w:rPr>
            </w:pPr>
            <w:r w:rsidRPr="00221896">
              <w:rPr>
                <w:rFonts w:cs="Segoe UI"/>
                <w:shd w:val="clear" w:color="auto" w:fill="FFFFFF"/>
              </w:rPr>
              <w:lastRenderedPageBreak/>
              <w:t>186148</w:t>
            </w:r>
          </w:p>
        </w:tc>
      </w:tr>
      <w:tr w:rsidR="009C43FE" w:rsidRPr="00221896" w14:paraId="415719F1" w14:textId="77777777" w:rsidTr="00100BFF">
        <w:trPr>
          <w:trHeight w:val="413"/>
        </w:trPr>
        <w:tc>
          <w:tcPr>
            <w:tcW w:w="1155" w:type="dxa"/>
            <w:vMerge/>
          </w:tcPr>
          <w:p w14:paraId="39B51C96" w14:textId="77777777" w:rsidR="009C43FE" w:rsidRPr="00221896" w:rsidRDefault="009C43FE" w:rsidP="00500125">
            <w:pPr>
              <w:jc w:val="center"/>
            </w:pPr>
          </w:p>
        </w:tc>
        <w:tc>
          <w:tcPr>
            <w:tcW w:w="2310" w:type="dxa"/>
            <w:vMerge/>
          </w:tcPr>
          <w:p w14:paraId="741687F9" w14:textId="77777777" w:rsidR="009C43FE" w:rsidRPr="00221896" w:rsidRDefault="009C43FE" w:rsidP="00500125">
            <w:pPr>
              <w:jc w:val="center"/>
              <w:rPr>
                <w:i/>
                <w:iCs/>
              </w:rPr>
            </w:pPr>
          </w:p>
        </w:tc>
        <w:tc>
          <w:tcPr>
            <w:tcW w:w="3577" w:type="dxa"/>
          </w:tcPr>
          <w:p w14:paraId="1F6B415D" w14:textId="0A973AD2" w:rsidR="009C43FE" w:rsidRPr="00221896" w:rsidRDefault="009C43FE" w:rsidP="00500125">
            <w:pPr>
              <w:jc w:val="center"/>
            </w:pPr>
            <w:r w:rsidRPr="00221896">
              <w:t>Lignan</w:t>
            </w:r>
            <w:r w:rsidR="00100BFF" w:rsidRPr="00221896">
              <w:fldChar w:fldCharType="begin" w:fldLock="1"/>
            </w:r>
            <w:r w:rsidR="00100BFF" w:rsidRPr="00221896">
              <w:instrText>ADDIN CSL_CITATION {"citationItems":[{"id":"ITEM-1","itemData":{"DOI":"10.1016/j.bse.2020.104122","ISSN":"03051978","abstract":"Chemical investigation of the fruits of Phyllanthus emblica led to the isolation of one new aryltetralin-type lignan (1), along with twelve known polyphenols (2–13). Their structures were determined via extensive analyses of spectroscopic data and comparison with the reported literature values. Among them, polyphenols 1, 6, 7, and 10 were isolated from the family Euphorbiaceae for the first time. Furthermore, the chemotaxonomic significance of the isolates was also discussed.","author":[{"dropping-particle":"","family":"Yang","given":"Fan","non-dropping-particle":"","parse-names":false,"suffix":""},{"dropping-particle":"","family":"Yaseen","given":"Aftab","non-dropping-particle":"","parse-names":false,"suffix":""},{"dropping-particle":"","family":"Chen","given":"Bin","non-dropping-particle":"","parse-names":false,"suffix":""},{"dropping-particle":"","family":"Li","given":"Fu","non-dropping-particle":"","parse-names":false,"suffix":""},{"dropping-particle":"","family":"Wang","given":"Lun","non-dropping-particle":"","parse-names":false,"suffix":""},{"dropping-particle":"","family":"Hu","given":"Weicheng","non-dropping-particle":"","parse-names":false,"suffix":""},{"dropping-particle":"","family":"Wang","given":"Mingkui","non-dropping-particle":"","parse-names":false,"suffix":""}],"container-title":"Biochemical Systematics and Ecology","id":"ITEM-1","issue":"July","issued":{"date-parts":[["2020"]]},"title":"Chemical constituents from the fruits of Phyllanthus emblica L.","type":"article-journal","volume":"92"},"uris":["http://www.mendeley.com/documents/?uuid=f67a4171-0904-47c3-b99c-72b4dc4fd446"]}],"mendeley":{"formattedCitation":"&lt;sup&gt;59&lt;/sup&gt;","plainTextFormattedCitation":"59","previouslyFormattedCitation":"&lt;sup&gt;59&lt;/sup&gt;"},"properties":{"noteIndex":0},"schema":"https://github.com/citation-style-language/schema/raw/master/csl-citation.json"}</w:instrText>
            </w:r>
            <w:r w:rsidR="00100BFF" w:rsidRPr="00221896">
              <w:fldChar w:fldCharType="separate"/>
            </w:r>
            <w:r w:rsidR="00100BFF" w:rsidRPr="00221896">
              <w:rPr>
                <w:noProof/>
                <w:vertAlign w:val="superscript"/>
              </w:rPr>
              <w:t>59</w:t>
            </w:r>
            <w:r w:rsidR="00100BFF" w:rsidRPr="00221896">
              <w:fldChar w:fldCharType="end"/>
            </w:r>
          </w:p>
        </w:tc>
        <w:tc>
          <w:tcPr>
            <w:tcW w:w="2308" w:type="dxa"/>
          </w:tcPr>
          <w:p w14:paraId="70B74175" w14:textId="63B5C88A" w:rsidR="009C43FE" w:rsidRPr="00221896" w:rsidRDefault="009C43FE" w:rsidP="00500125">
            <w:pPr>
              <w:jc w:val="center"/>
              <w:rPr>
                <w:rFonts w:cs="Segoe UI"/>
                <w:shd w:val="clear" w:color="auto" w:fill="FFFFFF"/>
              </w:rPr>
            </w:pPr>
            <w:r w:rsidRPr="00221896">
              <w:rPr>
                <w:rFonts w:cs="Segoe UI"/>
                <w:shd w:val="clear" w:color="auto" w:fill="FFFFFF"/>
              </w:rPr>
              <w:t>261166</w:t>
            </w:r>
          </w:p>
        </w:tc>
      </w:tr>
      <w:tr w:rsidR="00156E27" w:rsidRPr="00221896" w14:paraId="65DE940F" w14:textId="77777777" w:rsidTr="00201785">
        <w:trPr>
          <w:trHeight w:val="20"/>
        </w:trPr>
        <w:tc>
          <w:tcPr>
            <w:tcW w:w="1155" w:type="dxa"/>
            <w:vMerge/>
          </w:tcPr>
          <w:p w14:paraId="4414747C" w14:textId="77777777" w:rsidR="00156E27" w:rsidRPr="00221896" w:rsidRDefault="00156E27" w:rsidP="00500125">
            <w:pPr>
              <w:jc w:val="center"/>
            </w:pPr>
          </w:p>
        </w:tc>
        <w:tc>
          <w:tcPr>
            <w:tcW w:w="2310" w:type="dxa"/>
            <w:vMerge/>
          </w:tcPr>
          <w:p w14:paraId="5FC593A2" w14:textId="77777777" w:rsidR="00156E27" w:rsidRPr="00221896" w:rsidRDefault="00156E27" w:rsidP="00500125">
            <w:pPr>
              <w:jc w:val="center"/>
              <w:rPr>
                <w:i/>
                <w:iCs/>
              </w:rPr>
            </w:pPr>
          </w:p>
        </w:tc>
        <w:tc>
          <w:tcPr>
            <w:tcW w:w="3577" w:type="dxa"/>
          </w:tcPr>
          <w:p w14:paraId="53DE3391" w14:textId="77777777" w:rsidR="00156E27" w:rsidRPr="00221896" w:rsidRDefault="00A7251B" w:rsidP="00500125">
            <w:pPr>
              <w:jc w:val="center"/>
            </w:pPr>
            <w:r w:rsidRPr="00221896">
              <w:t>T</w:t>
            </w:r>
            <w:r w:rsidR="0069207E" w:rsidRPr="00221896">
              <w:t>eraniin</w:t>
            </w:r>
            <w:r w:rsidR="00100BFF" w:rsidRPr="00221896">
              <w:fldChar w:fldCharType="begin" w:fldLock="1"/>
            </w:r>
            <w:r w:rsidR="00100BFF" w:rsidRPr="00221896">
              <w:instrText>ADDIN CSL_CITATION {"citationItems":[{"id":"ITEM-1","itemData":{"DOI":"10.1016/j.bse.2020.104122","ISSN":"03051978","abstract":"Chemical investigation of the fruits of Phyllanthus emblica led to the isolation of one new aryltetralin-type lignan (1), along with twelve known polyphenols (2–13). Their structures were determined via extensive analyses of spectroscopic data and comparison with the reported literature values. Among them, polyphenols 1, 6, 7, and 10 were isolated from the family Euphorbiaceae for the first time. Furthermore, the chemotaxonomic significance of the isolates was also discussed.","author":[{"dropping-particle":"","family":"Yang","given":"Fan","non-dropping-particle":"","parse-names":false,"suffix":""},{"dropping-particle":"","family":"Yaseen","given":"Aftab","non-dropping-particle":"","parse-names":false,"suffix":""},{"dropping-particle":"","family":"Chen","given":"Bin","non-dropping-particle":"","parse-names":false,"suffix":""},{"dropping-particle":"","family":"Li","given":"Fu","non-dropping-particle":"","parse-names":false,"suffix":""},{"dropping-particle":"","family":"Wang","given":"Lun","non-dropping-particle":"","parse-names":false,"suffix":""},{"dropping-particle":"","family":"Hu","given":"Weicheng","non-dropping-particle":"","parse-names":false,"suffix":""},{"dropping-particle":"","family":"Wang","given":"Mingkui","non-dropping-particle":"","parse-names":false,"suffix":""}],"container-title":"Biochemical Systematics and Ecology","id":"ITEM-1","issue":"July","issued":{"date-parts":[["2020"]]},"title":"Chemical constituents from the fruits of Phyllanthus emblica L.","type":"article-journal","volume":"92"},"uris":["http://www.mendeley.com/documents/?uuid=f67a4171-0904-47c3-b99c-72b4dc4fd446"]}],"mendeley":{"formattedCitation":"&lt;sup&gt;59&lt;/sup&gt;","plainTextFormattedCitation":"59","previouslyFormattedCitation":"&lt;sup&gt;59&lt;/sup&gt;"},"properties":{"noteIndex":0},"schema":"https://github.com/citation-style-language/schema/raw/master/csl-citation.json"}</w:instrText>
            </w:r>
            <w:r w:rsidR="00100BFF" w:rsidRPr="00221896">
              <w:fldChar w:fldCharType="separate"/>
            </w:r>
            <w:r w:rsidR="00100BFF" w:rsidRPr="00221896">
              <w:rPr>
                <w:noProof/>
                <w:vertAlign w:val="superscript"/>
              </w:rPr>
              <w:t>59</w:t>
            </w:r>
            <w:r w:rsidR="00100BFF" w:rsidRPr="00221896">
              <w:fldChar w:fldCharType="end"/>
            </w:r>
          </w:p>
          <w:p w14:paraId="39BD9ED8" w14:textId="3023436B" w:rsidR="005324A3" w:rsidRPr="00221896" w:rsidRDefault="005324A3" w:rsidP="00500125">
            <w:pPr>
              <w:jc w:val="center"/>
            </w:pPr>
          </w:p>
        </w:tc>
        <w:tc>
          <w:tcPr>
            <w:tcW w:w="2308" w:type="dxa"/>
          </w:tcPr>
          <w:p w14:paraId="3A839B03" w14:textId="222722F8" w:rsidR="00156E27" w:rsidRPr="00221896" w:rsidRDefault="0069207E" w:rsidP="00500125">
            <w:pPr>
              <w:jc w:val="center"/>
              <w:rPr>
                <w:rFonts w:cs="Segoe UI"/>
                <w:shd w:val="clear" w:color="auto" w:fill="FFFFFF"/>
              </w:rPr>
            </w:pPr>
            <w:r w:rsidRPr="00221896">
              <w:rPr>
                <w:rFonts w:cs="Segoe UI"/>
                <w:shd w:val="clear" w:color="auto" w:fill="FFFFFF"/>
              </w:rPr>
              <w:t>3001497</w:t>
            </w:r>
          </w:p>
        </w:tc>
      </w:tr>
      <w:tr w:rsidR="00156E27" w:rsidRPr="00221896" w14:paraId="5ECA8709" w14:textId="77777777" w:rsidTr="00201785">
        <w:trPr>
          <w:trHeight w:val="20"/>
        </w:trPr>
        <w:tc>
          <w:tcPr>
            <w:tcW w:w="1155" w:type="dxa"/>
            <w:vMerge/>
          </w:tcPr>
          <w:p w14:paraId="26E2F8B7" w14:textId="77777777" w:rsidR="00156E27" w:rsidRPr="00221896" w:rsidRDefault="00156E27" w:rsidP="00500125">
            <w:pPr>
              <w:jc w:val="center"/>
            </w:pPr>
          </w:p>
        </w:tc>
        <w:tc>
          <w:tcPr>
            <w:tcW w:w="2310" w:type="dxa"/>
            <w:vMerge/>
          </w:tcPr>
          <w:p w14:paraId="6C6C4238" w14:textId="77777777" w:rsidR="00156E27" w:rsidRPr="00221896" w:rsidRDefault="00156E27" w:rsidP="00500125">
            <w:pPr>
              <w:jc w:val="center"/>
              <w:rPr>
                <w:i/>
                <w:iCs/>
              </w:rPr>
            </w:pPr>
          </w:p>
        </w:tc>
        <w:tc>
          <w:tcPr>
            <w:tcW w:w="3577" w:type="dxa"/>
          </w:tcPr>
          <w:p w14:paraId="0A274FBE" w14:textId="77777777" w:rsidR="00156E27" w:rsidRPr="00221896" w:rsidRDefault="00A7251B" w:rsidP="00500125">
            <w:pPr>
              <w:jc w:val="center"/>
            </w:pPr>
            <w:r w:rsidRPr="00221896">
              <w:t>T</w:t>
            </w:r>
            <w:r w:rsidR="0069207E" w:rsidRPr="00221896">
              <w:t>ercatain</w:t>
            </w:r>
            <w:r w:rsidR="00100BFF" w:rsidRPr="00221896">
              <w:fldChar w:fldCharType="begin" w:fldLock="1"/>
            </w:r>
            <w:r w:rsidR="00100BFF" w:rsidRPr="00221896">
              <w:instrText>ADDIN CSL_CITATION {"citationItems":[{"id":"ITEM-1","itemData":{"DOI":"10.1016/j.bse.2020.104122","ISSN":"03051978","abstract":"Chemical investigation of the fruits of Phyllanthus emblica led to the isolation of one new aryltetralin-type lignan (1), along with twelve known polyphenols (2–13). Their structures were determined via extensive analyses of spectroscopic data and comparison with the reported literature values. Among them, polyphenols 1, 6, 7, and 10 were isolated from the family Euphorbiaceae for the first time. Furthermore, the chemotaxonomic significance of the isolates was also discussed.","author":[{"dropping-particle":"","family":"Yang","given":"Fan","non-dropping-particle":"","parse-names":false,"suffix":""},{"dropping-particle":"","family":"Yaseen","given":"Aftab","non-dropping-particle":"","parse-names":false,"suffix":""},{"dropping-particle":"","family":"Chen","given":"Bin","non-dropping-particle":"","parse-names":false,"suffix":""},{"dropping-particle":"","family":"Li","given":"Fu","non-dropping-particle":"","parse-names":false,"suffix":""},{"dropping-particle":"","family":"Wang","given":"Lun","non-dropping-particle":"","parse-names":false,"suffix":""},{"dropping-particle":"","family":"Hu","given":"Weicheng","non-dropping-particle":"","parse-names":false,"suffix":""},{"dropping-particle":"","family":"Wang","given":"Mingkui","non-dropping-particle":"","parse-names":false,"suffix":""}],"container-title":"Biochemical Systematics and Ecology","id":"ITEM-1","issue":"July","issued":{"date-parts":[["2020"]]},"title":"Chemical constituents from the fruits of Phyllanthus emblica L.","type":"article-journal","volume":"92"},"uris":["http://www.mendeley.com/documents/?uuid=f67a4171-0904-47c3-b99c-72b4dc4fd446"]}],"mendeley":{"formattedCitation":"&lt;sup&gt;59&lt;/sup&gt;","plainTextFormattedCitation":"59","previouslyFormattedCitation":"&lt;sup&gt;59&lt;/sup&gt;"},"properties":{"noteIndex":0},"schema":"https://github.com/citation-style-language/schema/raw/master/csl-citation.json"}</w:instrText>
            </w:r>
            <w:r w:rsidR="00100BFF" w:rsidRPr="00221896">
              <w:fldChar w:fldCharType="separate"/>
            </w:r>
            <w:r w:rsidR="00100BFF" w:rsidRPr="00221896">
              <w:rPr>
                <w:noProof/>
                <w:vertAlign w:val="superscript"/>
              </w:rPr>
              <w:t>59</w:t>
            </w:r>
            <w:r w:rsidR="00100BFF" w:rsidRPr="00221896">
              <w:fldChar w:fldCharType="end"/>
            </w:r>
          </w:p>
          <w:p w14:paraId="103551F6" w14:textId="0E6D1766" w:rsidR="005324A3" w:rsidRPr="00221896" w:rsidRDefault="005324A3" w:rsidP="00500125">
            <w:pPr>
              <w:jc w:val="center"/>
            </w:pPr>
          </w:p>
        </w:tc>
        <w:tc>
          <w:tcPr>
            <w:tcW w:w="2308" w:type="dxa"/>
          </w:tcPr>
          <w:p w14:paraId="68960855" w14:textId="7975A5AF" w:rsidR="00156E27" w:rsidRPr="00221896" w:rsidRDefault="0069207E" w:rsidP="00500125">
            <w:pPr>
              <w:jc w:val="center"/>
              <w:rPr>
                <w:rFonts w:cs="Segoe UI"/>
                <w:shd w:val="clear" w:color="auto" w:fill="FFFFFF"/>
              </w:rPr>
            </w:pPr>
            <w:r w:rsidRPr="00221896">
              <w:rPr>
                <w:rFonts w:cs="Segoe UI"/>
                <w:shd w:val="clear" w:color="auto" w:fill="FFFFFF"/>
              </w:rPr>
              <w:t>14411426</w:t>
            </w:r>
          </w:p>
        </w:tc>
      </w:tr>
      <w:tr w:rsidR="00156E27" w:rsidRPr="00221896" w14:paraId="114967F7" w14:textId="77777777" w:rsidTr="00201785">
        <w:trPr>
          <w:trHeight w:val="20"/>
        </w:trPr>
        <w:tc>
          <w:tcPr>
            <w:tcW w:w="1155" w:type="dxa"/>
            <w:vMerge/>
          </w:tcPr>
          <w:p w14:paraId="1AAB3C2A" w14:textId="77777777" w:rsidR="00156E27" w:rsidRPr="00221896" w:rsidRDefault="00156E27" w:rsidP="00500125">
            <w:pPr>
              <w:jc w:val="center"/>
            </w:pPr>
          </w:p>
        </w:tc>
        <w:tc>
          <w:tcPr>
            <w:tcW w:w="2310" w:type="dxa"/>
            <w:vMerge/>
          </w:tcPr>
          <w:p w14:paraId="362FCD35" w14:textId="77777777" w:rsidR="00156E27" w:rsidRPr="00221896" w:rsidRDefault="00156E27" w:rsidP="00500125">
            <w:pPr>
              <w:jc w:val="center"/>
              <w:rPr>
                <w:i/>
                <w:iCs/>
              </w:rPr>
            </w:pPr>
          </w:p>
        </w:tc>
        <w:tc>
          <w:tcPr>
            <w:tcW w:w="3577" w:type="dxa"/>
          </w:tcPr>
          <w:p w14:paraId="0434AA08" w14:textId="77777777" w:rsidR="00156E27" w:rsidRPr="00221896" w:rsidRDefault="0069207E" w:rsidP="00500125">
            <w:pPr>
              <w:jc w:val="center"/>
            </w:pPr>
            <w:r w:rsidRPr="00221896">
              <w:t>1,6-di-O-galloyl-β-D-glucose</w:t>
            </w:r>
            <w:r w:rsidR="00100BFF" w:rsidRPr="00221896">
              <w:fldChar w:fldCharType="begin" w:fldLock="1"/>
            </w:r>
            <w:r w:rsidR="00100BFF" w:rsidRPr="00221896">
              <w:instrText>ADDIN CSL_CITATION {"citationItems":[{"id":"ITEM-1","itemData":{"DOI":"10.1016/j.bse.2020.104122","ISSN":"03051978","abstract":"Chemical investigation of the fruits of Phyllanthus emblica led to the isolation of one new aryltetralin-type lignan (1), along with twelve known polyphenols (2–13). Their structures were determined via extensive analyses of spectroscopic data and comparison with the reported literature values. Among them, polyphenols 1, 6, 7, and 10 were isolated from the family Euphorbiaceae for the first time. Furthermore, the chemotaxonomic significance of the isolates was also discussed.","author":[{"dropping-particle":"","family":"Yang","given":"Fan","non-dropping-particle":"","parse-names":false,"suffix":""},{"dropping-particle":"","family":"Yaseen","given":"Aftab","non-dropping-particle":"","parse-names":false,"suffix":""},{"dropping-particle":"","family":"Chen","given":"Bin","non-dropping-particle":"","parse-names":false,"suffix":""},{"dropping-particle":"","family":"Li","given":"Fu","non-dropping-particle":"","parse-names":false,"suffix":""},{"dropping-particle":"","family":"Wang","given":"Lun","non-dropping-particle":"","parse-names":false,"suffix":""},{"dropping-particle":"","family":"Hu","given":"Weicheng","non-dropping-particle":"","parse-names":false,"suffix":""},{"dropping-particle":"","family":"Wang","given":"Mingkui","non-dropping-particle":"","parse-names":false,"suffix":""}],"container-title":"Biochemical Systematics and Ecology","id":"ITEM-1","issue":"July","issued":{"date-parts":[["2020"]]},"title":"Chemical constituents from the fruits of Phyllanthus emblica L.","type":"article-journal","volume":"92"},"uris":["http://www.mendeley.com/documents/?uuid=f67a4171-0904-47c3-b99c-72b4dc4fd446"]}],"mendeley":{"formattedCitation":"&lt;sup&gt;59&lt;/sup&gt;","plainTextFormattedCitation":"59","previouslyFormattedCitation":"&lt;sup&gt;59&lt;/sup&gt;"},"properties":{"noteIndex":0},"schema":"https://github.com/citation-style-language/schema/raw/master/csl-citation.json"}</w:instrText>
            </w:r>
            <w:r w:rsidR="00100BFF" w:rsidRPr="00221896">
              <w:fldChar w:fldCharType="separate"/>
            </w:r>
            <w:r w:rsidR="00100BFF" w:rsidRPr="00221896">
              <w:rPr>
                <w:noProof/>
                <w:vertAlign w:val="superscript"/>
              </w:rPr>
              <w:t>59</w:t>
            </w:r>
            <w:r w:rsidR="00100BFF" w:rsidRPr="00221896">
              <w:fldChar w:fldCharType="end"/>
            </w:r>
          </w:p>
          <w:p w14:paraId="62E03BB3" w14:textId="212ADB88" w:rsidR="005324A3" w:rsidRPr="00221896" w:rsidRDefault="005324A3" w:rsidP="00500125">
            <w:pPr>
              <w:jc w:val="center"/>
            </w:pPr>
          </w:p>
        </w:tc>
        <w:tc>
          <w:tcPr>
            <w:tcW w:w="2308" w:type="dxa"/>
          </w:tcPr>
          <w:p w14:paraId="4F5F2CE0" w14:textId="093DA84A" w:rsidR="00156E27" w:rsidRPr="00221896" w:rsidRDefault="0069207E" w:rsidP="00500125">
            <w:pPr>
              <w:jc w:val="center"/>
              <w:rPr>
                <w:rFonts w:cs="Segoe UI"/>
                <w:shd w:val="clear" w:color="auto" w:fill="FFFFFF"/>
              </w:rPr>
            </w:pPr>
            <w:r w:rsidRPr="00221896">
              <w:rPr>
                <w:rFonts w:cs="Segoe UI"/>
                <w:shd w:val="clear" w:color="auto" w:fill="FFFFFF"/>
              </w:rPr>
              <w:t>91227631</w:t>
            </w:r>
          </w:p>
        </w:tc>
      </w:tr>
      <w:tr w:rsidR="00100BFF" w:rsidRPr="00221896" w14:paraId="388343BB" w14:textId="77777777" w:rsidTr="00100BFF">
        <w:trPr>
          <w:trHeight w:val="521"/>
        </w:trPr>
        <w:tc>
          <w:tcPr>
            <w:tcW w:w="1155" w:type="dxa"/>
            <w:vMerge/>
          </w:tcPr>
          <w:p w14:paraId="4826395C" w14:textId="77777777" w:rsidR="00100BFF" w:rsidRPr="00221896" w:rsidRDefault="00100BFF" w:rsidP="00500125">
            <w:pPr>
              <w:jc w:val="center"/>
            </w:pPr>
          </w:p>
        </w:tc>
        <w:tc>
          <w:tcPr>
            <w:tcW w:w="2310" w:type="dxa"/>
            <w:vMerge/>
          </w:tcPr>
          <w:p w14:paraId="7D7354F6" w14:textId="77777777" w:rsidR="00100BFF" w:rsidRPr="00221896" w:rsidRDefault="00100BFF" w:rsidP="00500125">
            <w:pPr>
              <w:jc w:val="center"/>
              <w:rPr>
                <w:i/>
                <w:iCs/>
              </w:rPr>
            </w:pPr>
          </w:p>
        </w:tc>
        <w:tc>
          <w:tcPr>
            <w:tcW w:w="3577" w:type="dxa"/>
          </w:tcPr>
          <w:p w14:paraId="4C8F59B4" w14:textId="7DBA090D" w:rsidR="00100BFF" w:rsidRPr="00221896" w:rsidRDefault="00100BFF" w:rsidP="00500125">
            <w:pPr>
              <w:jc w:val="center"/>
            </w:pPr>
            <w:proofErr w:type="spellStart"/>
            <w:r w:rsidRPr="00221896">
              <w:t>Digallic</w:t>
            </w:r>
            <w:proofErr w:type="spellEnd"/>
            <w:r w:rsidRPr="00221896">
              <w:t xml:space="preserve"> acid</w:t>
            </w:r>
            <w:r w:rsidRPr="00221896">
              <w:fldChar w:fldCharType="begin" w:fldLock="1"/>
            </w:r>
            <w:r w:rsidR="00355027" w:rsidRPr="00221896">
              <w:instrText>ADDIN CSL_CITATION {"citationItems":[{"id":"ITEM-1","itemData":{"DOI":"10.1016/j.bse.2020.104122","ISSN":"03051978","abstract":"Chemical investigation of the fruits of Phyllanthus emblica led to the isolation of one new aryltetralin-type lignan (1), along with twelve known polyphenols (2–13). Their structures were determined via extensive analyses of spectroscopic data and comparison with the reported literature values. Among them, polyphenols 1, 6, 7, and 10 were isolated from the family Euphorbiaceae for the first time. Furthermore, the chemotaxonomic significance of the isolates was also discussed.","author":[{"dropping-particle":"","family":"Yang","given":"Fan","non-dropping-particle":"","parse-names":false,"suffix":""},{"dropping-particle":"","family":"Yaseen","given":"Aftab","non-dropping-particle":"","parse-names":false,"suffix":""},{"dropping-particle":"","family":"Chen","given":"Bin","non-dropping-particle":"","parse-names":false,"suffix":""},{"dropping-particle":"","family":"Li","given":"Fu","non-dropping-particle":"","parse-names":false,"suffix":""},{"dropping-particle":"","family":"Wang","given":"Lun","non-dropping-particle":"","parse-names":false,"suffix":""},{"dropping-particle":"","family":"Hu","given":"Weicheng","non-dropping-particle":"","parse-names":false,"suffix":""},{"dropping-particle":"","family":"Wang","given":"Mingkui","non-dropping-particle":"","parse-names":false,"suffix":""}],"container-title":"Biochemical Systematics and Ecology","id":"ITEM-1","issue":"July","issued":{"date-parts":[["2020"]]},"title":"Chemical constituents from the fruits of Phyllanthus emblica L.","type":"article-journal","volume":"92"},"uris":["http://www.mendeley.com/documents/?uuid=f67a4171-0904-47c3-b99c-72b4dc4fd446"]}],"mendeley":{"formattedCitation":"&lt;sup&gt;59&lt;/sup&gt;","plainTextFormattedCitation":"59","previouslyFormattedCitation":"&lt;sup&gt;59&lt;/sup&gt;"},"properties":{"noteIndex":0},"schema":"https://github.com/citation-style-language/schema/raw/master/csl-citation.json"}</w:instrText>
            </w:r>
            <w:r w:rsidRPr="00221896">
              <w:fldChar w:fldCharType="separate"/>
            </w:r>
            <w:r w:rsidRPr="00221896">
              <w:rPr>
                <w:noProof/>
                <w:vertAlign w:val="superscript"/>
              </w:rPr>
              <w:t>59</w:t>
            </w:r>
            <w:r w:rsidRPr="00221896">
              <w:fldChar w:fldCharType="end"/>
            </w:r>
          </w:p>
        </w:tc>
        <w:tc>
          <w:tcPr>
            <w:tcW w:w="2308" w:type="dxa"/>
          </w:tcPr>
          <w:p w14:paraId="32711D71" w14:textId="2261694F" w:rsidR="00100BFF" w:rsidRPr="00221896" w:rsidRDefault="00100BFF" w:rsidP="00500125">
            <w:pPr>
              <w:jc w:val="center"/>
              <w:rPr>
                <w:rFonts w:cs="Segoe UI"/>
                <w:shd w:val="clear" w:color="auto" w:fill="FFFFFF"/>
              </w:rPr>
            </w:pPr>
            <w:r w:rsidRPr="00221896">
              <w:rPr>
                <w:rFonts w:cs="Segoe UI"/>
                <w:shd w:val="clear" w:color="auto" w:fill="FFFFFF"/>
              </w:rPr>
              <w:t>341</w:t>
            </w:r>
          </w:p>
        </w:tc>
      </w:tr>
      <w:tr w:rsidR="008F421E" w:rsidRPr="00221896" w14:paraId="0412D4A9" w14:textId="77777777" w:rsidTr="008F421E">
        <w:trPr>
          <w:trHeight w:val="221"/>
        </w:trPr>
        <w:tc>
          <w:tcPr>
            <w:tcW w:w="1155" w:type="dxa"/>
            <w:vMerge w:val="restart"/>
          </w:tcPr>
          <w:p w14:paraId="27A4C1CB" w14:textId="0065F6F5" w:rsidR="008F421E" w:rsidRPr="00221896" w:rsidRDefault="001C0017" w:rsidP="00500125">
            <w:pPr>
              <w:jc w:val="center"/>
            </w:pPr>
            <w:r>
              <w:t>22</w:t>
            </w:r>
          </w:p>
        </w:tc>
        <w:tc>
          <w:tcPr>
            <w:tcW w:w="2310" w:type="dxa"/>
            <w:vMerge w:val="restart"/>
          </w:tcPr>
          <w:p w14:paraId="76AB43A3" w14:textId="2C239D3A" w:rsidR="008F421E" w:rsidRPr="00221896" w:rsidRDefault="003C1828" w:rsidP="00500125">
            <w:pPr>
              <w:jc w:val="center"/>
              <w:rPr>
                <w:i/>
                <w:iCs/>
              </w:rPr>
            </w:pPr>
            <w:r w:rsidRPr="00221896">
              <w:rPr>
                <w:i/>
                <w:iCs/>
              </w:rPr>
              <w:t xml:space="preserve">Phytolacca americana </w:t>
            </w:r>
            <w:r w:rsidRPr="00221896">
              <w:t>Linn.</w:t>
            </w:r>
          </w:p>
        </w:tc>
        <w:tc>
          <w:tcPr>
            <w:tcW w:w="3577" w:type="dxa"/>
          </w:tcPr>
          <w:p w14:paraId="0252FE5C" w14:textId="77777777" w:rsidR="008F421E" w:rsidRPr="00221896" w:rsidRDefault="003C1828" w:rsidP="00500125">
            <w:pPr>
              <w:jc w:val="center"/>
            </w:pPr>
            <w:r w:rsidRPr="00221896">
              <w:t>O</w:t>
            </w:r>
            <w:r w:rsidR="008F421E" w:rsidRPr="00221896">
              <w:t>xyresveratrol</w:t>
            </w:r>
            <w:r w:rsidR="00355027" w:rsidRPr="00221896">
              <w:fldChar w:fldCharType="begin" w:fldLock="1"/>
            </w:r>
            <w:r w:rsidR="00355027" w:rsidRPr="00221896">
              <w:instrText>ADDIN CSL_CITATION {"citationItems":[{"id":"ITEM-1","itemData":{"DOI":"10.3390/molecules25061437","ISSN":"14203049","PMID":"32235774","abstract":"Oxyresveratrol and gnetol are naturally occurring stilbene compounds, which have diverse pharmacological activities. The water-insolubility of these compounds limits their further pharmacological exploitation. The glycosylation of bioactive compounds can enhance their water-solubility, physicochemical stability, intestinal absorption, and biological half-life, and improve their bio- and pharmacological properties. Plant cell cultures are ideal systems for propagating rare plants and for studying the biosynthesis of secondary metabolites. Furthermore, the biotransformation of various organic compounds has been investigated as a target in the biotechnological application of plant cell culture systems. Cultured plant cells can glycosylate not only endogenous metabolic intermediates but also xenobiotics. In plants, glycosylation reaction acts for decreasing the toxicity of xenobiotics. There have been a few studies of glycosylation of exogenously administrated stilbene compounds at their 3- and 40-positions by cultured plant cells of Ipomoea batatas and Strophanthus gratus so far. However, little attention has been paid to the glycosylation of 20-hydroxy group of stilbene compounds by cultured plant cells. In this work, it is described that oxyresveratrol (3,5,20,40–tetrahydroxystilbene) was transformed to 3-, 20-, and 40-β-glucosides of oxyresveratrol by biotransformation with cultured Phytolacca americana cells. On the other hand, gnetol (3,5,20,60–tetrahydroxystilbene) was converted into 20-β-glucoside of gnetol by cultured P. americana cells. Oxyresveratrol 20-β-glucoside and gnetol 20-β-glucoside are two new compounds. This paper reports, for the first time, the glycosylation of stilbene compounds at their 20-position by cultured plant cells.","author":[{"dropping-particle":"","family":"Shimoda","given":"Kei","non-dropping-particle":"","parse-names":false,"suffix":""},{"dropping-particle":"","family":"Kubota","given":"Naoji","non-dropping-particle":"","parse-names":false,"suffix":""},{"dropping-particle":"","family":"Uesugi","given":"Daisuke","non-dropping-particle":"","parse-names":false,"suffix":""},{"dropping-particle":"","family":"Kobayashi","given":"Yusuke","non-dropping-particle":"","parse-names":false,"suffix":""},{"dropping-particle":"","family":"Hamada","given":"Hatsuyuki","non-dropping-particle":"","parse-names":false,"suffix":""},{"dropping-particle":"","family":"Hamada","given":"Hiroki","non-dropping-particle":"","parse-names":false,"suffix":""}],"container-title":"Molecules","id":"ITEM-1","issue":"6","issued":{"date-parts":[["2020"]]},"page":"2-9","title":"Glycosylation of stilbene compounds by cultured plant cells","type":"article-journal","volume":"25"},"uris":["http://www.mendeley.com/documents/?uuid=e39cc538-303e-4d2e-9580-1b88244922e7"]}],"mendeley":{"formattedCitation":"&lt;sup&gt;60&lt;/sup&gt;","plainTextFormattedCitation":"60","previouslyFormattedCitation":"&lt;sup&gt;60&lt;/sup&gt;"},"properties":{"noteIndex":0},"schema":"https://github.com/citation-style-language/schema/raw/master/csl-citation.json"}</w:instrText>
            </w:r>
            <w:r w:rsidR="00355027" w:rsidRPr="00221896">
              <w:fldChar w:fldCharType="separate"/>
            </w:r>
            <w:r w:rsidR="00355027" w:rsidRPr="00221896">
              <w:rPr>
                <w:noProof/>
                <w:vertAlign w:val="superscript"/>
              </w:rPr>
              <w:t>60</w:t>
            </w:r>
            <w:r w:rsidR="00355027" w:rsidRPr="00221896">
              <w:fldChar w:fldCharType="end"/>
            </w:r>
          </w:p>
          <w:p w14:paraId="234EBB94" w14:textId="736B9C2A" w:rsidR="005324A3" w:rsidRPr="00221896" w:rsidRDefault="005324A3" w:rsidP="00500125">
            <w:pPr>
              <w:jc w:val="center"/>
            </w:pPr>
          </w:p>
        </w:tc>
        <w:tc>
          <w:tcPr>
            <w:tcW w:w="2308" w:type="dxa"/>
          </w:tcPr>
          <w:p w14:paraId="1E7EDDE1" w14:textId="00BEBC6D" w:rsidR="008F421E" w:rsidRPr="00221896" w:rsidRDefault="008F421E" w:rsidP="00500125">
            <w:pPr>
              <w:jc w:val="center"/>
              <w:rPr>
                <w:rFonts w:cs="Segoe UI"/>
                <w:shd w:val="clear" w:color="auto" w:fill="FFFFFF"/>
              </w:rPr>
            </w:pPr>
            <w:r w:rsidRPr="00221896">
              <w:rPr>
                <w:rFonts w:cs="Segoe UI"/>
                <w:shd w:val="clear" w:color="auto" w:fill="FFFFFF"/>
              </w:rPr>
              <w:t>5281717</w:t>
            </w:r>
          </w:p>
        </w:tc>
      </w:tr>
      <w:tr w:rsidR="008F421E" w:rsidRPr="00221896" w14:paraId="11DB8EFA" w14:textId="77777777" w:rsidTr="008F421E">
        <w:trPr>
          <w:trHeight w:val="211"/>
        </w:trPr>
        <w:tc>
          <w:tcPr>
            <w:tcW w:w="1155" w:type="dxa"/>
            <w:vMerge/>
          </w:tcPr>
          <w:p w14:paraId="19455419" w14:textId="77777777" w:rsidR="008F421E" w:rsidRPr="00221896" w:rsidRDefault="008F421E" w:rsidP="00500125">
            <w:pPr>
              <w:jc w:val="center"/>
            </w:pPr>
          </w:p>
        </w:tc>
        <w:tc>
          <w:tcPr>
            <w:tcW w:w="2310" w:type="dxa"/>
            <w:vMerge/>
          </w:tcPr>
          <w:p w14:paraId="13B8064C" w14:textId="77777777" w:rsidR="008F421E" w:rsidRPr="00221896" w:rsidRDefault="008F421E" w:rsidP="00500125">
            <w:pPr>
              <w:jc w:val="center"/>
              <w:rPr>
                <w:i/>
                <w:iCs/>
              </w:rPr>
            </w:pPr>
          </w:p>
        </w:tc>
        <w:tc>
          <w:tcPr>
            <w:tcW w:w="3577" w:type="dxa"/>
          </w:tcPr>
          <w:p w14:paraId="7A05E455" w14:textId="77777777" w:rsidR="008F421E" w:rsidRPr="00221896" w:rsidRDefault="003C1828" w:rsidP="00500125">
            <w:pPr>
              <w:jc w:val="center"/>
            </w:pPr>
            <w:r w:rsidRPr="00221896">
              <w:t>G</w:t>
            </w:r>
            <w:r w:rsidR="008F421E" w:rsidRPr="00221896">
              <w:t>netol</w:t>
            </w:r>
            <w:r w:rsidR="00355027" w:rsidRPr="00221896">
              <w:fldChar w:fldCharType="begin" w:fldLock="1"/>
            </w:r>
            <w:r w:rsidR="000B793D" w:rsidRPr="00221896">
              <w:instrText>ADDIN CSL_CITATION {"citationItems":[{"id":"ITEM-1","itemData":{"DOI":"10.3390/molecules25061437","ISSN":"14203049","PMID":"32235774","abstract":"Oxyresveratrol and gnetol are naturally occurring stilbene compounds, which have diverse pharmacological activities. The water-insolubility of these compounds limits their further pharmacological exploitation. The glycosylation of bioactive compounds can enhance their water-solubility, physicochemical stability, intestinal absorption, and biological half-life, and improve their bio- and pharmacological properties. Plant cell cultures are ideal systems for propagating rare plants and for studying the biosynthesis of secondary metabolites. Furthermore, the biotransformation of various organic compounds has been investigated as a target in the biotechnological application of plant cell culture systems. Cultured plant cells can glycosylate not only endogenous metabolic intermediates but also xenobiotics. In plants, glycosylation reaction acts for decreasing the toxicity of xenobiotics. There have been a few studies of glycosylation of exogenously administrated stilbene compounds at their 3- and 40-positions by cultured plant cells of Ipomoea batatas and Strophanthus gratus so far. However, little attention has been paid to the glycosylation of 20-hydroxy group of stilbene compounds by cultured plant cells. In this work, it is described that oxyresveratrol (3,5,20,40–tetrahydroxystilbene) was transformed to 3-, 20-, and 40-β-glucosides of oxyresveratrol by biotransformation with cultured Phytolacca americana cells. On the other hand, gnetol (3,5,20,60–tetrahydroxystilbene) was converted into 20-β-glucoside of gnetol by cultured P. americana cells. Oxyresveratrol 20-β-glucoside and gnetol 20-β-glucoside are two new compounds. This paper reports, for the first time, the glycosylation of stilbene compounds at their 20-position by cultured plant cells.","author":[{"dropping-particle":"","family":"Shimoda","given":"Kei","non-dropping-particle":"","parse-names":false,"suffix":""},{"dropping-particle":"","family":"Kubota","given":"Naoji","non-dropping-particle":"","parse-names":false,"suffix":""},{"dropping-particle":"","family":"Uesugi","given":"Daisuke","non-dropping-particle":"","parse-names":false,"suffix":""},{"dropping-particle":"","family":"Kobayashi","given":"Yusuke","non-dropping-particle":"","parse-names":false,"suffix":""},{"dropping-particle":"","family":"Hamada","given":"Hatsuyuki","non-dropping-particle":"","parse-names":false,"suffix":""},{"dropping-particle":"","family":"Hamada","given":"Hiroki","non-dropping-particle":"","parse-names":false,"suffix":""}],"container-title":"Molecules","id":"ITEM-1","issue":"6","issued":{"date-parts":[["2020"]]},"page":"2-9","title":"Glycosylation of stilbene compounds by cultured plant cells","type":"article-journal","volume":"25"},"uris":["http://www.mendeley.com/documents/?uuid=e39cc538-303e-4d2e-9580-1b88244922e7"]}],"mendeley":{"formattedCitation":"&lt;sup&gt;60&lt;/sup&gt;","plainTextFormattedCitation":"60","previouslyFormattedCitation":"&lt;sup&gt;60&lt;/sup&gt;"},"properties":{"noteIndex":0},"schema":"https://github.com/citation-style-language/schema/raw/master/csl-citation.json"}</w:instrText>
            </w:r>
            <w:r w:rsidR="00355027" w:rsidRPr="00221896">
              <w:fldChar w:fldCharType="separate"/>
            </w:r>
            <w:r w:rsidR="00355027" w:rsidRPr="00221896">
              <w:rPr>
                <w:noProof/>
                <w:vertAlign w:val="superscript"/>
              </w:rPr>
              <w:t>60</w:t>
            </w:r>
            <w:r w:rsidR="00355027" w:rsidRPr="00221896">
              <w:fldChar w:fldCharType="end"/>
            </w:r>
          </w:p>
          <w:p w14:paraId="15D64277" w14:textId="44F4AFB7" w:rsidR="005324A3" w:rsidRPr="00221896" w:rsidRDefault="005324A3" w:rsidP="00500125">
            <w:pPr>
              <w:jc w:val="center"/>
            </w:pPr>
          </w:p>
        </w:tc>
        <w:tc>
          <w:tcPr>
            <w:tcW w:w="2308" w:type="dxa"/>
          </w:tcPr>
          <w:p w14:paraId="57C09330" w14:textId="02EAC9F2" w:rsidR="008F421E" w:rsidRPr="00221896" w:rsidRDefault="008F421E" w:rsidP="00500125">
            <w:pPr>
              <w:jc w:val="center"/>
              <w:rPr>
                <w:rFonts w:cs="Segoe UI"/>
                <w:shd w:val="clear" w:color="auto" w:fill="FFFFFF"/>
              </w:rPr>
            </w:pPr>
            <w:r w:rsidRPr="00221896">
              <w:rPr>
                <w:rFonts w:cs="Segoe UI"/>
                <w:shd w:val="clear" w:color="auto" w:fill="FFFFFF"/>
              </w:rPr>
              <w:t>45382232</w:t>
            </w:r>
          </w:p>
        </w:tc>
      </w:tr>
      <w:tr w:rsidR="008F421E" w:rsidRPr="00221896" w14:paraId="11B3DDC7" w14:textId="77777777" w:rsidTr="008F421E">
        <w:trPr>
          <w:trHeight w:val="211"/>
        </w:trPr>
        <w:tc>
          <w:tcPr>
            <w:tcW w:w="1155" w:type="dxa"/>
            <w:vMerge/>
          </w:tcPr>
          <w:p w14:paraId="2F08CDEF" w14:textId="77777777" w:rsidR="008F421E" w:rsidRPr="00221896" w:rsidRDefault="008F421E" w:rsidP="00500125">
            <w:pPr>
              <w:jc w:val="center"/>
            </w:pPr>
          </w:p>
        </w:tc>
        <w:tc>
          <w:tcPr>
            <w:tcW w:w="2310" w:type="dxa"/>
            <w:vMerge/>
          </w:tcPr>
          <w:p w14:paraId="7FD11DBE" w14:textId="77777777" w:rsidR="008F421E" w:rsidRPr="00221896" w:rsidRDefault="008F421E" w:rsidP="00500125">
            <w:pPr>
              <w:jc w:val="center"/>
              <w:rPr>
                <w:i/>
                <w:iCs/>
              </w:rPr>
            </w:pPr>
          </w:p>
        </w:tc>
        <w:tc>
          <w:tcPr>
            <w:tcW w:w="3577" w:type="dxa"/>
          </w:tcPr>
          <w:p w14:paraId="09ECFE7C" w14:textId="77777777" w:rsidR="008F421E" w:rsidRPr="00221896" w:rsidRDefault="003C1828" w:rsidP="00500125">
            <w:pPr>
              <w:jc w:val="center"/>
            </w:pPr>
            <w:r w:rsidRPr="00221896">
              <w:t>M</w:t>
            </w:r>
            <w:r w:rsidR="008F421E" w:rsidRPr="00221896">
              <w:t>ethanol-hydrochloric acid</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146EECA6" w14:textId="4F159474" w:rsidR="005324A3" w:rsidRPr="00221896" w:rsidRDefault="005324A3" w:rsidP="00500125">
            <w:pPr>
              <w:jc w:val="center"/>
            </w:pPr>
          </w:p>
        </w:tc>
        <w:tc>
          <w:tcPr>
            <w:tcW w:w="2308" w:type="dxa"/>
          </w:tcPr>
          <w:p w14:paraId="7E79620F" w14:textId="0A4F0CBC" w:rsidR="008F421E" w:rsidRPr="00221896" w:rsidRDefault="008F421E" w:rsidP="00500125">
            <w:pPr>
              <w:jc w:val="center"/>
              <w:rPr>
                <w:rFonts w:cs="Segoe UI"/>
                <w:shd w:val="clear" w:color="auto" w:fill="FFFFFF"/>
              </w:rPr>
            </w:pPr>
            <w:r w:rsidRPr="00221896">
              <w:rPr>
                <w:rFonts w:cs="Segoe UI"/>
                <w:shd w:val="clear" w:color="auto" w:fill="FFFFFF"/>
              </w:rPr>
              <w:t>21893726</w:t>
            </w:r>
          </w:p>
        </w:tc>
      </w:tr>
      <w:tr w:rsidR="008F421E" w:rsidRPr="00221896" w14:paraId="466F2734" w14:textId="77777777" w:rsidTr="008F421E">
        <w:trPr>
          <w:trHeight w:val="211"/>
        </w:trPr>
        <w:tc>
          <w:tcPr>
            <w:tcW w:w="1155" w:type="dxa"/>
            <w:vMerge/>
          </w:tcPr>
          <w:p w14:paraId="3C4FC661" w14:textId="77777777" w:rsidR="008F421E" w:rsidRPr="00221896" w:rsidRDefault="008F421E" w:rsidP="00500125">
            <w:pPr>
              <w:jc w:val="center"/>
            </w:pPr>
          </w:p>
        </w:tc>
        <w:tc>
          <w:tcPr>
            <w:tcW w:w="2310" w:type="dxa"/>
            <w:vMerge/>
          </w:tcPr>
          <w:p w14:paraId="5B7A3BB9" w14:textId="77777777" w:rsidR="008F421E" w:rsidRPr="00221896" w:rsidRDefault="008F421E" w:rsidP="00500125">
            <w:pPr>
              <w:jc w:val="center"/>
              <w:rPr>
                <w:i/>
                <w:iCs/>
              </w:rPr>
            </w:pPr>
          </w:p>
        </w:tc>
        <w:tc>
          <w:tcPr>
            <w:tcW w:w="3577" w:type="dxa"/>
          </w:tcPr>
          <w:p w14:paraId="5FAA9222" w14:textId="77777777" w:rsidR="008F421E" w:rsidRPr="00221896" w:rsidRDefault="003C1828" w:rsidP="00500125">
            <w:pPr>
              <w:jc w:val="center"/>
            </w:pPr>
            <w:r w:rsidRPr="00221896">
              <w:t>D</w:t>
            </w:r>
            <w:r w:rsidR="008F421E" w:rsidRPr="00221896">
              <w:t>ioxane-hydrochloric acid</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7B5202CB" w14:textId="63EB9471" w:rsidR="005324A3" w:rsidRPr="00221896" w:rsidRDefault="005324A3" w:rsidP="00500125">
            <w:pPr>
              <w:jc w:val="center"/>
            </w:pPr>
          </w:p>
        </w:tc>
        <w:tc>
          <w:tcPr>
            <w:tcW w:w="2308" w:type="dxa"/>
          </w:tcPr>
          <w:p w14:paraId="144216BE" w14:textId="6B31D618" w:rsidR="008F421E" w:rsidRPr="00221896" w:rsidRDefault="008F421E" w:rsidP="00500125">
            <w:pPr>
              <w:jc w:val="center"/>
              <w:rPr>
                <w:rFonts w:cs="Segoe UI"/>
                <w:shd w:val="clear" w:color="auto" w:fill="FFFFFF"/>
              </w:rPr>
            </w:pPr>
            <w:r w:rsidRPr="00221896">
              <w:rPr>
                <w:rFonts w:cs="Segoe UI"/>
                <w:shd w:val="clear" w:color="auto" w:fill="FFFFFF"/>
              </w:rPr>
              <w:t>20443148</w:t>
            </w:r>
          </w:p>
        </w:tc>
      </w:tr>
      <w:tr w:rsidR="008F421E" w:rsidRPr="00221896" w14:paraId="26E8CDA0" w14:textId="77777777" w:rsidTr="008F421E">
        <w:trPr>
          <w:trHeight w:val="211"/>
        </w:trPr>
        <w:tc>
          <w:tcPr>
            <w:tcW w:w="1155" w:type="dxa"/>
            <w:vMerge/>
          </w:tcPr>
          <w:p w14:paraId="313FC7DD" w14:textId="77777777" w:rsidR="008F421E" w:rsidRPr="00221896" w:rsidRDefault="008F421E" w:rsidP="00500125">
            <w:pPr>
              <w:jc w:val="center"/>
            </w:pPr>
          </w:p>
        </w:tc>
        <w:tc>
          <w:tcPr>
            <w:tcW w:w="2310" w:type="dxa"/>
            <w:vMerge/>
          </w:tcPr>
          <w:p w14:paraId="76E3382E" w14:textId="77777777" w:rsidR="008F421E" w:rsidRPr="00221896" w:rsidRDefault="008F421E" w:rsidP="00500125">
            <w:pPr>
              <w:jc w:val="center"/>
              <w:rPr>
                <w:i/>
                <w:iCs/>
              </w:rPr>
            </w:pPr>
          </w:p>
        </w:tc>
        <w:tc>
          <w:tcPr>
            <w:tcW w:w="3577" w:type="dxa"/>
          </w:tcPr>
          <w:p w14:paraId="161E743D" w14:textId="77777777" w:rsidR="008F421E" w:rsidRPr="00221896" w:rsidRDefault="003C1828" w:rsidP="00500125">
            <w:pPr>
              <w:jc w:val="center"/>
            </w:pPr>
            <w:proofErr w:type="spellStart"/>
            <w:r w:rsidRPr="00221896">
              <w:t>P</w:t>
            </w:r>
            <w:r w:rsidR="008F421E" w:rsidRPr="00221896">
              <w:t>hytolaccoside</w:t>
            </w:r>
            <w:proofErr w:type="spellEnd"/>
            <w:r w:rsidR="008F421E" w:rsidRPr="00221896">
              <w:t xml:space="preserve"> A</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05EF472F" w14:textId="2DB50F73" w:rsidR="005324A3" w:rsidRPr="00221896" w:rsidRDefault="005324A3" w:rsidP="00500125">
            <w:pPr>
              <w:jc w:val="center"/>
            </w:pPr>
          </w:p>
        </w:tc>
        <w:tc>
          <w:tcPr>
            <w:tcW w:w="2308" w:type="dxa"/>
          </w:tcPr>
          <w:p w14:paraId="478A7CF6" w14:textId="1BEAC1A4" w:rsidR="008F421E" w:rsidRPr="00221896" w:rsidRDefault="00970802" w:rsidP="00500125">
            <w:pPr>
              <w:jc w:val="center"/>
              <w:rPr>
                <w:rFonts w:cs="Segoe UI"/>
                <w:shd w:val="clear" w:color="auto" w:fill="FFFFFF"/>
              </w:rPr>
            </w:pPr>
            <w:r w:rsidRPr="00221896">
              <w:rPr>
                <w:rFonts w:cs="Segoe UI"/>
                <w:shd w:val="clear" w:color="auto" w:fill="FFFFFF"/>
              </w:rPr>
              <w:t>102469813</w:t>
            </w:r>
          </w:p>
        </w:tc>
      </w:tr>
      <w:tr w:rsidR="008F421E" w:rsidRPr="00221896" w14:paraId="44BFED11" w14:textId="77777777" w:rsidTr="008F421E">
        <w:trPr>
          <w:trHeight w:val="211"/>
        </w:trPr>
        <w:tc>
          <w:tcPr>
            <w:tcW w:w="1155" w:type="dxa"/>
            <w:vMerge/>
          </w:tcPr>
          <w:p w14:paraId="4C2527F3" w14:textId="77777777" w:rsidR="008F421E" w:rsidRPr="00221896" w:rsidRDefault="008F421E" w:rsidP="00500125">
            <w:pPr>
              <w:jc w:val="center"/>
            </w:pPr>
          </w:p>
        </w:tc>
        <w:tc>
          <w:tcPr>
            <w:tcW w:w="2310" w:type="dxa"/>
            <w:vMerge/>
          </w:tcPr>
          <w:p w14:paraId="487A714A" w14:textId="77777777" w:rsidR="008F421E" w:rsidRPr="00221896" w:rsidRDefault="008F421E" w:rsidP="00500125">
            <w:pPr>
              <w:jc w:val="center"/>
              <w:rPr>
                <w:i/>
                <w:iCs/>
              </w:rPr>
            </w:pPr>
          </w:p>
        </w:tc>
        <w:tc>
          <w:tcPr>
            <w:tcW w:w="3577" w:type="dxa"/>
          </w:tcPr>
          <w:p w14:paraId="17BBF4AC" w14:textId="77777777" w:rsidR="008F421E" w:rsidRPr="00221896" w:rsidRDefault="003C1828" w:rsidP="00500125">
            <w:pPr>
              <w:jc w:val="center"/>
            </w:pPr>
            <w:proofErr w:type="spellStart"/>
            <w:r w:rsidRPr="00221896">
              <w:t>P</w:t>
            </w:r>
            <w:r w:rsidR="00970802" w:rsidRPr="00221896">
              <w:t>hytolaccoside</w:t>
            </w:r>
            <w:proofErr w:type="spellEnd"/>
            <w:r w:rsidR="00970802" w:rsidRPr="00221896">
              <w:t xml:space="preserve"> B</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1C58FFD3" w14:textId="295E0A40" w:rsidR="005324A3" w:rsidRPr="00221896" w:rsidRDefault="005324A3" w:rsidP="00500125">
            <w:pPr>
              <w:jc w:val="center"/>
            </w:pPr>
          </w:p>
        </w:tc>
        <w:tc>
          <w:tcPr>
            <w:tcW w:w="2308" w:type="dxa"/>
          </w:tcPr>
          <w:p w14:paraId="1D5AF043" w14:textId="2C587584" w:rsidR="008F421E" w:rsidRPr="00221896" w:rsidRDefault="00970802" w:rsidP="00500125">
            <w:pPr>
              <w:jc w:val="center"/>
              <w:rPr>
                <w:rFonts w:cs="Segoe UI"/>
                <w:shd w:val="clear" w:color="auto" w:fill="FFFFFF"/>
              </w:rPr>
            </w:pPr>
            <w:r w:rsidRPr="00221896">
              <w:rPr>
                <w:rFonts w:cs="Segoe UI"/>
                <w:shd w:val="clear" w:color="auto" w:fill="FFFFFF"/>
              </w:rPr>
              <w:t>441939</w:t>
            </w:r>
          </w:p>
        </w:tc>
      </w:tr>
      <w:tr w:rsidR="008F421E" w:rsidRPr="00221896" w14:paraId="56BFFE6D" w14:textId="77777777" w:rsidTr="008F421E">
        <w:trPr>
          <w:trHeight w:val="211"/>
        </w:trPr>
        <w:tc>
          <w:tcPr>
            <w:tcW w:w="1155" w:type="dxa"/>
            <w:vMerge/>
          </w:tcPr>
          <w:p w14:paraId="11F67DE5" w14:textId="77777777" w:rsidR="008F421E" w:rsidRPr="00221896" w:rsidRDefault="008F421E" w:rsidP="00500125">
            <w:pPr>
              <w:jc w:val="center"/>
            </w:pPr>
          </w:p>
        </w:tc>
        <w:tc>
          <w:tcPr>
            <w:tcW w:w="2310" w:type="dxa"/>
            <w:vMerge/>
          </w:tcPr>
          <w:p w14:paraId="38487011" w14:textId="77777777" w:rsidR="008F421E" w:rsidRPr="00221896" w:rsidRDefault="008F421E" w:rsidP="00500125">
            <w:pPr>
              <w:jc w:val="center"/>
              <w:rPr>
                <w:i/>
                <w:iCs/>
              </w:rPr>
            </w:pPr>
          </w:p>
        </w:tc>
        <w:tc>
          <w:tcPr>
            <w:tcW w:w="3577" w:type="dxa"/>
          </w:tcPr>
          <w:p w14:paraId="20149553" w14:textId="77777777" w:rsidR="008F421E" w:rsidRPr="00221896" w:rsidRDefault="003C1828" w:rsidP="00500125">
            <w:pPr>
              <w:jc w:val="center"/>
            </w:pPr>
            <w:proofErr w:type="spellStart"/>
            <w:r w:rsidRPr="00221896">
              <w:t>P</w:t>
            </w:r>
            <w:r w:rsidR="00970802" w:rsidRPr="00221896">
              <w:t>hytolaccoside</w:t>
            </w:r>
            <w:proofErr w:type="spellEnd"/>
            <w:r w:rsidR="00970802" w:rsidRPr="00221896">
              <w:t xml:space="preserve"> D</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4E0006A7" w14:textId="20A61F89" w:rsidR="005324A3" w:rsidRPr="00221896" w:rsidRDefault="005324A3" w:rsidP="00500125">
            <w:pPr>
              <w:jc w:val="center"/>
            </w:pPr>
          </w:p>
        </w:tc>
        <w:tc>
          <w:tcPr>
            <w:tcW w:w="2308" w:type="dxa"/>
          </w:tcPr>
          <w:p w14:paraId="720C23A2" w14:textId="55C5E6D1" w:rsidR="008F421E" w:rsidRPr="00221896" w:rsidRDefault="00970802" w:rsidP="00500125">
            <w:pPr>
              <w:jc w:val="center"/>
              <w:rPr>
                <w:rFonts w:cs="Segoe UI"/>
                <w:shd w:val="clear" w:color="auto" w:fill="FFFFFF"/>
              </w:rPr>
            </w:pPr>
            <w:r w:rsidRPr="00221896">
              <w:rPr>
                <w:rFonts w:cs="Segoe UI"/>
                <w:shd w:val="clear" w:color="auto" w:fill="FFFFFF"/>
              </w:rPr>
              <w:t>73157052</w:t>
            </w:r>
          </w:p>
        </w:tc>
      </w:tr>
      <w:tr w:rsidR="008F421E" w:rsidRPr="00221896" w14:paraId="512FBE7F" w14:textId="77777777" w:rsidTr="008F421E">
        <w:trPr>
          <w:trHeight w:val="211"/>
        </w:trPr>
        <w:tc>
          <w:tcPr>
            <w:tcW w:w="1155" w:type="dxa"/>
            <w:vMerge/>
          </w:tcPr>
          <w:p w14:paraId="1E90901D" w14:textId="77777777" w:rsidR="008F421E" w:rsidRPr="00221896" w:rsidRDefault="008F421E" w:rsidP="00500125">
            <w:pPr>
              <w:jc w:val="center"/>
            </w:pPr>
          </w:p>
        </w:tc>
        <w:tc>
          <w:tcPr>
            <w:tcW w:w="2310" w:type="dxa"/>
            <w:vMerge/>
          </w:tcPr>
          <w:p w14:paraId="2AF56D52" w14:textId="77777777" w:rsidR="008F421E" w:rsidRPr="00221896" w:rsidRDefault="008F421E" w:rsidP="00500125">
            <w:pPr>
              <w:jc w:val="center"/>
              <w:rPr>
                <w:i/>
                <w:iCs/>
              </w:rPr>
            </w:pPr>
          </w:p>
        </w:tc>
        <w:tc>
          <w:tcPr>
            <w:tcW w:w="3577" w:type="dxa"/>
          </w:tcPr>
          <w:p w14:paraId="3FD895AA" w14:textId="77777777" w:rsidR="008F421E" w:rsidRPr="00221896" w:rsidRDefault="003C1828" w:rsidP="00500125">
            <w:pPr>
              <w:jc w:val="center"/>
            </w:pPr>
            <w:proofErr w:type="spellStart"/>
            <w:r w:rsidRPr="00221896">
              <w:t>P</w:t>
            </w:r>
            <w:r w:rsidR="00970802" w:rsidRPr="00221896">
              <w:t>hytolaccoside</w:t>
            </w:r>
            <w:proofErr w:type="spellEnd"/>
            <w:r w:rsidR="00970802" w:rsidRPr="00221896">
              <w:t xml:space="preserve"> D2</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246FB2E4" w14:textId="50B160BA" w:rsidR="005324A3" w:rsidRPr="00221896" w:rsidRDefault="005324A3" w:rsidP="00500125">
            <w:pPr>
              <w:jc w:val="center"/>
            </w:pPr>
          </w:p>
        </w:tc>
        <w:tc>
          <w:tcPr>
            <w:tcW w:w="2308" w:type="dxa"/>
          </w:tcPr>
          <w:p w14:paraId="6C2E8EF8" w14:textId="734FF323" w:rsidR="008F421E" w:rsidRPr="00221896" w:rsidRDefault="00970802" w:rsidP="00500125">
            <w:pPr>
              <w:jc w:val="center"/>
              <w:rPr>
                <w:rFonts w:cs="Segoe UI"/>
                <w:shd w:val="clear" w:color="auto" w:fill="FFFFFF"/>
              </w:rPr>
            </w:pPr>
            <w:r w:rsidRPr="00221896">
              <w:rPr>
                <w:rFonts w:cs="Segoe UI"/>
                <w:shd w:val="clear" w:color="auto" w:fill="FFFFFF"/>
              </w:rPr>
              <w:t>13878346</w:t>
            </w:r>
          </w:p>
        </w:tc>
      </w:tr>
      <w:tr w:rsidR="008F421E" w:rsidRPr="00221896" w14:paraId="547E3CD9" w14:textId="77777777" w:rsidTr="008F421E">
        <w:trPr>
          <w:trHeight w:val="211"/>
        </w:trPr>
        <w:tc>
          <w:tcPr>
            <w:tcW w:w="1155" w:type="dxa"/>
            <w:vMerge/>
          </w:tcPr>
          <w:p w14:paraId="2FABF876" w14:textId="77777777" w:rsidR="008F421E" w:rsidRPr="00221896" w:rsidRDefault="008F421E" w:rsidP="00500125">
            <w:pPr>
              <w:jc w:val="center"/>
            </w:pPr>
          </w:p>
        </w:tc>
        <w:tc>
          <w:tcPr>
            <w:tcW w:w="2310" w:type="dxa"/>
            <w:vMerge/>
          </w:tcPr>
          <w:p w14:paraId="7367970A" w14:textId="77777777" w:rsidR="008F421E" w:rsidRPr="00221896" w:rsidRDefault="008F421E" w:rsidP="00500125">
            <w:pPr>
              <w:jc w:val="center"/>
              <w:rPr>
                <w:i/>
                <w:iCs/>
              </w:rPr>
            </w:pPr>
          </w:p>
        </w:tc>
        <w:tc>
          <w:tcPr>
            <w:tcW w:w="3577" w:type="dxa"/>
          </w:tcPr>
          <w:p w14:paraId="58BDD6C8" w14:textId="77777777" w:rsidR="008F421E" w:rsidRPr="00221896" w:rsidRDefault="003C1828" w:rsidP="00500125">
            <w:pPr>
              <w:jc w:val="center"/>
            </w:pPr>
            <w:proofErr w:type="spellStart"/>
            <w:r w:rsidRPr="00221896">
              <w:t>P</w:t>
            </w:r>
            <w:r w:rsidR="00970802" w:rsidRPr="00221896">
              <w:t>hytolaccoside</w:t>
            </w:r>
            <w:proofErr w:type="spellEnd"/>
            <w:r w:rsidR="00970802" w:rsidRPr="00221896">
              <w:t xml:space="preserve"> E</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681A421B" w14:textId="72F26948" w:rsidR="005324A3" w:rsidRPr="00221896" w:rsidRDefault="005324A3" w:rsidP="00500125">
            <w:pPr>
              <w:jc w:val="center"/>
            </w:pPr>
          </w:p>
        </w:tc>
        <w:tc>
          <w:tcPr>
            <w:tcW w:w="2308" w:type="dxa"/>
          </w:tcPr>
          <w:p w14:paraId="5267002A" w14:textId="687CEF95" w:rsidR="008F421E" w:rsidRPr="00221896" w:rsidRDefault="00970802" w:rsidP="00500125">
            <w:pPr>
              <w:jc w:val="center"/>
              <w:rPr>
                <w:rFonts w:cs="Segoe UI"/>
                <w:shd w:val="clear" w:color="auto" w:fill="FFFFFF"/>
              </w:rPr>
            </w:pPr>
            <w:r w:rsidRPr="00221896">
              <w:rPr>
                <w:rFonts w:cs="Segoe UI"/>
                <w:shd w:val="clear" w:color="auto" w:fill="FFFFFF"/>
              </w:rPr>
              <w:t>125210</w:t>
            </w:r>
          </w:p>
        </w:tc>
      </w:tr>
      <w:tr w:rsidR="008F421E" w:rsidRPr="00221896" w14:paraId="7001827D" w14:textId="77777777" w:rsidTr="008F421E">
        <w:trPr>
          <w:trHeight w:val="211"/>
        </w:trPr>
        <w:tc>
          <w:tcPr>
            <w:tcW w:w="1155" w:type="dxa"/>
            <w:vMerge/>
          </w:tcPr>
          <w:p w14:paraId="09F138C3" w14:textId="77777777" w:rsidR="008F421E" w:rsidRPr="00221896" w:rsidRDefault="008F421E" w:rsidP="00500125">
            <w:pPr>
              <w:jc w:val="center"/>
            </w:pPr>
          </w:p>
        </w:tc>
        <w:tc>
          <w:tcPr>
            <w:tcW w:w="2310" w:type="dxa"/>
            <w:vMerge/>
          </w:tcPr>
          <w:p w14:paraId="061B41D9" w14:textId="77777777" w:rsidR="008F421E" w:rsidRPr="00221896" w:rsidRDefault="008F421E" w:rsidP="00500125">
            <w:pPr>
              <w:jc w:val="center"/>
              <w:rPr>
                <w:i/>
                <w:iCs/>
              </w:rPr>
            </w:pPr>
          </w:p>
        </w:tc>
        <w:tc>
          <w:tcPr>
            <w:tcW w:w="3577" w:type="dxa"/>
          </w:tcPr>
          <w:p w14:paraId="541B9BD7" w14:textId="77777777" w:rsidR="008F421E" w:rsidRPr="00221896" w:rsidRDefault="003C1828" w:rsidP="00500125">
            <w:pPr>
              <w:jc w:val="center"/>
            </w:pPr>
            <w:proofErr w:type="spellStart"/>
            <w:r w:rsidRPr="00221896">
              <w:t>Phytolaccoside</w:t>
            </w:r>
            <w:proofErr w:type="spellEnd"/>
            <w:r w:rsidRPr="00221896">
              <w:t xml:space="preserve"> G</w:t>
            </w:r>
            <w:r w:rsidR="000B793D" w:rsidRPr="00221896">
              <w:fldChar w:fldCharType="begin" w:fldLock="1"/>
            </w:r>
            <w:r w:rsidR="000B793D"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p w14:paraId="5EB9CD5D" w14:textId="05E59897" w:rsidR="005324A3" w:rsidRPr="00221896" w:rsidRDefault="005324A3" w:rsidP="00500125">
            <w:pPr>
              <w:jc w:val="center"/>
            </w:pPr>
          </w:p>
        </w:tc>
        <w:tc>
          <w:tcPr>
            <w:tcW w:w="2308" w:type="dxa"/>
          </w:tcPr>
          <w:p w14:paraId="19085715" w14:textId="7A3AE525" w:rsidR="008F421E" w:rsidRPr="00221896" w:rsidRDefault="003C1828" w:rsidP="00500125">
            <w:pPr>
              <w:jc w:val="center"/>
              <w:rPr>
                <w:rFonts w:cs="Segoe UI"/>
                <w:shd w:val="clear" w:color="auto" w:fill="FFFFFF"/>
              </w:rPr>
            </w:pPr>
            <w:r w:rsidRPr="00221896">
              <w:rPr>
                <w:rFonts w:cs="Segoe UI"/>
                <w:shd w:val="clear" w:color="auto" w:fill="FFFFFF"/>
              </w:rPr>
              <w:t>128258</w:t>
            </w:r>
          </w:p>
        </w:tc>
      </w:tr>
      <w:tr w:rsidR="003C1828" w:rsidRPr="00221896" w14:paraId="389D1472" w14:textId="77777777" w:rsidTr="00355027">
        <w:trPr>
          <w:trHeight w:val="653"/>
        </w:trPr>
        <w:tc>
          <w:tcPr>
            <w:tcW w:w="1155" w:type="dxa"/>
            <w:vMerge/>
          </w:tcPr>
          <w:p w14:paraId="04F7E8A7" w14:textId="77777777" w:rsidR="003C1828" w:rsidRPr="00221896" w:rsidRDefault="003C1828" w:rsidP="00500125">
            <w:pPr>
              <w:jc w:val="center"/>
            </w:pPr>
          </w:p>
        </w:tc>
        <w:tc>
          <w:tcPr>
            <w:tcW w:w="2310" w:type="dxa"/>
            <w:vMerge/>
          </w:tcPr>
          <w:p w14:paraId="35A5103B" w14:textId="77777777" w:rsidR="003C1828" w:rsidRPr="00221896" w:rsidRDefault="003C1828" w:rsidP="00500125">
            <w:pPr>
              <w:jc w:val="center"/>
              <w:rPr>
                <w:i/>
                <w:iCs/>
              </w:rPr>
            </w:pPr>
          </w:p>
        </w:tc>
        <w:tc>
          <w:tcPr>
            <w:tcW w:w="3577" w:type="dxa"/>
          </w:tcPr>
          <w:p w14:paraId="186C7ECD" w14:textId="6F9235D9" w:rsidR="003C1828" w:rsidRPr="00221896" w:rsidRDefault="003C1828" w:rsidP="00500125">
            <w:pPr>
              <w:jc w:val="center"/>
            </w:pPr>
            <w:proofErr w:type="spellStart"/>
            <w:r w:rsidRPr="00221896">
              <w:t>Phytolaccasaponin</w:t>
            </w:r>
            <w:proofErr w:type="spellEnd"/>
            <w:r w:rsidRPr="00221896">
              <w:t xml:space="preserve"> B</w:t>
            </w:r>
            <w:r w:rsidR="000B793D" w:rsidRPr="00221896">
              <w:fldChar w:fldCharType="begin" w:fldLock="1"/>
            </w:r>
            <w:r w:rsidR="00647FEB" w:rsidRPr="00221896">
              <w:instrText>ADDIN CSL_CITATION {"citationItems":[{"id":"ITEM-1","itemData":{"author":[{"dropping-particle":"","family":"Tang","given":"Weici","non-dropping-particle":"","parse-names":false,"suffix":""},{"dropping-particle":"","family":"Eisenbrand","given":"Gerhard","non-dropping-particle":"","parse-names":false,"suffix":""}],"container-title":"Springer, Berlin, Heidelberg","id":"ITEM-1","issued":{"date-parts":[["1992"]]},"page":"765-775","title":"Phytolacca americana L. and P. acinosa Roxb.","type":"article-journal","volume":"2"},"uris":["http://www.mendeley.com/documents/?uuid=3acdc3a7-c467-4d7a-a8b5-c25481c5baff"]}],"mendeley":{"formattedCitation":"&lt;sup&gt;61&lt;/sup&gt;","plainTextFormattedCitation":"61","previouslyFormattedCitation":"&lt;sup&gt;61&lt;/sup&gt;"},"properties":{"noteIndex":0},"schema":"https://github.com/citation-style-language/schema/raw/master/csl-citation.json"}</w:instrText>
            </w:r>
            <w:r w:rsidR="000B793D" w:rsidRPr="00221896">
              <w:fldChar w:fldCharType="separate"/>
            </w:r>
            <w:r w:rsidR="000B793D" w:rsidRPr="00221896">
              <w:rPr>
                <w:noProof/>
                <w:vertAlign w:val="superscript"/>
              </w:rPr>
              <w:t>61</w:t>
            </w:r>
            <w:r w:rsidR="000B793D" w:rsidRPr="00221896">
              <w:fldChar w:fldCharType="end"/>
            </w:r>
          </w:p>
        </w:tc>
        <w:tc>
          <w:tcPr>
            <w:tcW w:w="2308" w:type="dxa"/>
          </w:tcPr>
          <w:p w14:paraId="1549505F" w14:textId="76D94306" w:rsidR="003C1828" w:rsidRPr="00221896" w:rsidRDefault="003C1828" w:rsidP="00500125">
            <w:pPr>
              <w:jc w:val="center"/>
              <w:rPr>
                <w:rFonts w:cs="Segoe UI"/>
                <w:shd w:val="clear" w:color="auto" w:fill="FFFFFF"/>
              </w:rPr>
            </w:pPr>
            <w:r w:rsidRPr="00221896">
              <w:rPr>
                <w:rFonts w:cs="Segoe UI"/>
                <w:shd w:val="clear" w:color="auto" w:fill="FFFFFF"/>
              </w:rPr>
              <w:t>173768</w:t>
            </w:r>
          </w:p>
        </w:tc>
      </w:tr>
      <w:tr w:rsidR="00E255C9" w:rsidRPr="00221896" w14:paraId="005D1EEC" w14:textId="77777777" w:rsidTr="00E255C9">
        <w:trPr>
          <w:trHeight w:val="186"/>
        </w:trPr>
        <w:tc>
          <w:tcPr>
            <w:tcW w:w="1155" w:type="dxa"/>
            <w:vMerge w:val="restart"/>
          </w:tcPr>
          <w:p w14:paraId="31929302" w14:textId="1693097B" w:rsidR="00E255C9" w:rsidRPr="00221896" w:rsidRDefault="001C0017" w:rsidP="00500125">
            <w:pPr>
              <w:jc w:val="center"/>
            </w:pPr>
            <w:r>
              <w:t>23</w:t>
            </w:r>
          </w:p>
        </w:tc>
        <w:tc>
          <w:tcPr>
            <w:tcW w:w="2310" w:type="dxa"/>
            <w:vMerge w:val="restart"/>
          </w:tcPr>
          <w:p w14:paraId="5F1E8A6B" w14:textId="02EAA2B1" w:rsidR="00E255C9" w:rsidRPr="00221896" w:rsidRDefault="00D521C3" w:rsidP="00500125">
            <w:pPr>
              <w:jc w:val="center"/>
              <w:rPr>
                <w:i/>
                <w:iCs/>
              </w:rPr>
            </w:pPr>
            <w:r w:rsidRPr="00221896">
              <w:rPr>
                <w:i/>
                <w:iCs/>
              </w:rPr>
              <w:t xml:space="preserve">Pimpinella </w:t>
            </w:r>
            <w:proofErr w:type="spellStart"/>
            <w:r w:rsidRPr="00221896">
              <w:rPr>
                <w:i/>
                <w:iCs/>
              </w:rPr>
              <w:t>candolleana</w:t>
            </w:r>
            <w:proofErr w:type="spellEnd"/>
            <w:r w:rsidRPr="00221896">
              <w:rPr>
                <w:i/>
                <w:iCs/>
              </w:rPr>
              <w:t xml:space="preserve"> </w:t>
            </w:r>
            <w:r w:rsidRPr="00221896">
              <w:t xml:space="preserve">Wight et </w:t>
            </w:r>
            <w:proofErr w:type="spellStart"/>
            <w:r w:rsidRPr="00221896">
              <w:t>Arn</w:t>
            </w:r>
            <w:proofErr w:type="spellEnd"/>
            <w:r w:rsidRPr="00221896">
              <w:t>.</w:t>
            </w:r>
          </w:p>
        </w:tc>
        <w:tc>
          <w:tcPr>
            <w:tcW w:w="3577" w:type="dxa"/>
          </w:tcPr>
          <w:p w14:paraId="3D6B1BFB" w14:textId="77777777" w:rsidR="00E255C9" w:rsidRPr="00221896" w:rsidRDefault="00A53EA7" w:rsidP="00500125">
            <w:pPr>
              <w:jc w:val="center"/>
            </w:pPr>
            <w:proofErr w:type="spellStart"/>
            <w:r w:rsidRPr="00221896">
              <w:t>U</w:t>
            </w:r>
            <w:r w:rsidR="00E255C9" w:rsidRPr="00221896">
              <w:t>rsolic</w:t>
            </w:r>
            <w:proofErr w:type="spellEnd"/>
            <w:r w:rsidR="00E255C9" w:rsidRPr="00221896">
              <w:t xml:space="preserve"> acid</w:t>
            </w:r>
            <w:r w:rsidR="00647FEB" w:rsidRPr="00221896">
              <w:fldChar w:fldCharType="begin" w:fldLock="1"/>
            </w:r>
            <w:r w:rsidR="00647FEB"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647FEB" w:rsidRPr="00221896">
              <w:fldChar w:fldCharType="separate"/>
            </w:r>
            <w:r w:rsidR="00647FEB" w:rsidRPr="00221896">
              <w:rPr>
                <w:noProof/>
                <w:vertAlign w:val="superscript"/>
              </w:rPr>
              <w:t>62</w:t>
            </w:r>
            <w:r w:rsidR="00647FEB" w:rsidRPr="00221896">
              <w:fldChar w:fldCharType="end"/>
            </w:r>
          </w:p>
          <w:p w14:paraId="31B10AC8" w14:textId="42366FC8" w:rsidR="005324A3" w:rsidRPr="00221896" w:rsidRDefault="005324A3" w:rsidP="00500125">
            <w:pPr>
              <w:jc w:val="center"/>
            </w:pPr>
          </w:p>
        </w:tc>
        <w:tc>
          <w:tcPr>
            <w:tcW w:w="2308" w:type="dxa"/>
          </w:tcPr>
          <w:p w14:paraId="6FF76150" w14:textId="5DB8476C" w:rsidR="00E255C9" w:rsidRPr="00221896" w:rsidRDefault="00E255C9" w:rsidP="00500125">
            <w:pPr>
              <w:jc w:val="center"/>
              <w:rPr>
                <w:rFonts w:cs="Segoe UI"/>
                <w:shd w:val="clear" w:color="auto" w:fill="FFFFFF"/>
              </w:rPr>
            </w:pPr>
            <w:r w:rsidRPr="00221896">
              <w:rPr>
                <w:rFonts w:cs="Segoe UI"/>
                <w:shd w:val="clear" w:color="auto" w:fill="FFFFFF"/>
              </w:rPr>
              <w:t>64945</w:t>
            </w:r>
          </w:p>
        </w:tc>
      </w:tr>
      <w:tr w:rsidR="00E255C9" w:rsidRPr="00221896" w14:paraId="4887241A" w14:textId="77777777" w:rsidTr="00E255C9">
        <w:trPr>
          <w:trHeight w:val="178"/>
        </w:trPr>
        <w:tc>
          <w:tcPr>
            <w:tcW w:w="1155" w:type="dxa"/>
            <w:vMerge/>
          </w:tcPr>
          <w:p w14:paraId="23B2DD78" w14:textId="77777777" w:rsidR="00E255C9" w:rsidRPr="00221896" w:rsidRDefault="00E255C9" w:rsidP="00500125">
            <w:pPr>
              <w:jc w:val="center"/>
            </w:pPr>
          </w:p>
        </w:tc>
        <w:tc>
          <w:tcPr>
            <w:tcW w:w="2310" w:type="dxa"/>
            <w:vMerge/>
          </w:tcPr>
          <w:p w14:paraId="1FE70FC0" w14:textId="77777777" w:rsidR="00E255C9" w:rsidRPr="00221896" w:rsidRDefault="00E255C9" w:rsidP="00500125">
            <w:pPr>
              <w:jc w:val="center"/>
              <w:rPr>
                <w:i/>
                <w:iCs/>
              </w:rPr>
            </w:pPr>
          </w:p>
        </w:tc>
        <w:tc>
          <w:tcPr>
            <w:tcW w:w="3577" w:type="dxa"/>
          </w:tcPr>
          <w:p w14:paraId="69763879" w14:textId="77777777" w:rsidR="00E255C9" w:rsidRPr="00221896" w:rsidRDefault="00A53EA7" w:rsidP="00500125">
            <w:pPr>
              <w:jc w:val="center"/>
            </w:pPr>
            <w:r w:rsidRPr="00221896">
              <w:t>L</w:t>
            </w:r>
            <w:r w:rsidR="00E255C9" w:rsidRPr="00221896">
              <w:t>uteolin</w:t>
            </w:r>
            <w:r w:rsidR="00647FEB" w:rsidRPr="00221896">
              <w:fldChar w:fldCharType="begin" w:fldLock="1"/>
            </w:r>
            <w:r w:rsidR="00647FEB"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647FEB" w:rsidRPr="00221896">
              <w:fldChar w:fldCharType="separate"/>
            </w:r>
            <w:r w:rsidR="00647FEB" w:rsidRPr="00221896">
              <w:rPr>
                <w:noProof/>
                <w:vertAlign w:val="superscript"/>
              </w:rPr>
              <w:t>62</w:t>
            </w:r>
            <w:r w:rsidR="00647FEB" w:rsidRPr="00221896">
              <w:fldChar w:fldCharType="end"/>
            </w:r>
          </w:p>
          <w:p w14:paraId="7E53F357" w14:textId="511D3B3B" w:rsidR="005324A3" w:rsidRPr="00221896" w:rsidRDefault="005324A3" w:rsidP="00500125">
            <w:pPr>
              <w:jc w:val="center"/>
            </w:pPr>
          </w:p>
        </w:tc>
        <w:tc>
          <w:tcPr>
            <w:tcW w:w="2308" w:type="dxa"/>
          </w:tcPr>
          <w:p w14:paraId="75AB5274" w14:textId="55394559" w:rsidR="00E255C9" w:rsidRPr="00221896" w:rsidRDefault="00E255C9" w:rsidP="00500125">
            <w:pPr>
              <w:jc w:val="center"/>
              <w:rPr>
                <w:rFonts w:cs="Segoe UI"/>
                <w:shd w:val="clear" w:color="auto" w:fill="FFFFFF"/>
              </w:rPr>
            </w:pPr>
            <w:r w:rsidRPr="00221896">
              <w:rPr>
                <w:rFonts w:cs="Segoe UI"/>
                <w:shd w:val="clear" w:color="auto" w:fill="FFFFFF"/>
              </w:rPr>
              <w:t>5280445</w:t>
            </w:r>
          </w:p>
        </w:tc>
      </w:tr>
      <w:tr w:rsidR="00E255C9" w:rsidRPr="00221896" w14:paraId="2D939A02" w14:textId="77777777" w:rsidTr="00E255C9">
        <w:trPr>
          <w:trHeight w:val="178"/>
        </w:trPr>
        <w:tc>
          <w:tcPr>
            <w:tcW w:w="1155" w:type="dxa"/>
            <w:vMerge/>
          </w:tcPr>
          <w:p w14:paraId="0380CBF2" w14:textId="77777777" w:rsidR="00E255C9" w:rsidRPr="00221896" w:rsidRDefault="00E255C9" w:rsidP="00500125">
            <w:pPr>
              <w:jc w:val="center"/>
            </w:pPr>
          </w:p>
        </w:tc>
        <w:tc>
          <w:tcPr>
            <w:tcW w:w="2310" w:type="dxa"/>
            <w:vMerge/>
          </w:tcPr>
          <w:p w14:paraId="7F1CB5DD" w14:textId="77777777" w:rsidR="00E255C9" w:rsidRPr="00221896" w:rsidRDefault="00E255C9" w:rsidP="00500125">
            <w:pPr>
              <w:jc w:val="center"/>
              <w:rPr>
                <w:i/>
                <w:iCs/>
              </w:rPr>
            </w:pPr>
          </w:p>
        </w:tc>
        <w:tc>
          <w:tcPr>
            <w:tcW w:w="3577" w:type="dxa"/>
          </w:tcPr>
          <w:p w14:paraId="6E792C84" w14:textId="77777777" w:rsidR="00E255C9" w:rsidRPr="00221896" w:rsidRDefault="00A53EA7" w:rsidP="00500125">
            <w:pPr>
              <w:jc w:val="center"/>
            </w:pPr>
            <w:r w:rsidRPr="00221896">
              <w:t>U</w:t>
            </w:r>
            <w:r w:rsidR="00E255C9" w:rsidRPr="00221896">
              <w:t>rea</w:t>
            </w:r>
            <w:r w:rsidR="00647FEB" w:rsidRPr="00221896">
              <w:fldChar w:fldCharType="begin" w:fldLock="1"/>
            </w:r>
            <w:r w:rsidR="00C75D50"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647FEB" w:rsidRPr="00221896">
              <w:fldChar w:fldCharType="separate"/>
            </w:r>
            <w:r w:rsidR="00647FEB" w:rsidRPr="00221896">
              <w:rPr>
                <w:noProof/>
                <w:vertAlign w:val="superscript"/>
              </w:rPr>
              <w:t>62</w:t>
            </w:r>
            <w:r w:rsidR="00647FEB" w:rsidRPr="00221896">
              <w:fldChar w:fldCharType="end"/>
            </w:r>
          </w:p>
          <w:p w14:paraId="0B79CCE9" w14:textId="77616554" w:rsidR="005324A3" w:rsidRPr="00221896" w:rsidRDefault="005324A3" w:rsidP="00500125">
            <w:pPr>
              <w:jc w:val="center"/>
            </w:pPr>
          </w:p>
        </w:tc>
        <w:tc>
          <w:tcPr>
            <w:tcW w:w="2308" w:type="dxa"/>
          </w:tcPr>
          <w:p w14:paraId="5AB6B03A" w14:textId="5EF716AF" w:rsidR="00E255C9" w:rsidRPr="00221896" w:rsidRDefault="00B01CB0" w:rsidP="00500125">
            <w:pPr>
              <w:jc w:val="center"/>
              <w:rPr>
                <w:rFonts w:cs="Segoe UI"/>
                <w:shd w:val="clear" w:color="auto" w:fill="FFFFFF"/>
              </w:rPr>
            </w:pPr>
            <w:r w:rsidRPr="00221896">
              <w:rPr>
                <w:rFonts w:cs="Segoe UI"/>
                <w:shd w:val="clear" w:color="auto" w:fill="FFFFFF"/>
              </w:rPr>
              <w:t>1176</w:t>
            </w:r>
          </w:p>
        </w:tc>
      </w:tr>
      <w:tr w:rsidR="00E255C9" w:rsidRPr="00221896" w14:paraId="6E4C50E2" w14:textId="77777777" w:rsidTr="00E255C9">
        <w:trPr>
          <w:trHeight w:val="178"/>
        </w:trPr>
        <w:tc>
          <w:tcPr>
            <w:tcW w:w="1155" w:type="dxa"/>
            <w:vMerge/>
          </w:tcPr>
          <w:p w14:paraId="1287F8A6" w14:textId="77777777" w:rsidR="00E255C9" w:rsidRPr="00221896" w:rsidRDefault="00E255C9" w:rsidP="00500125">
            <w:pPr>
              <w:jc w:val="center"/>
            </w:pPr>
          </w:p>
        </w:tc>
        <w:tc>
          <w:tcPr>
            <w:tcW w:w="2310" w:type="dxa"/>
            <w:vMerge/>
          </w:tcPr>
          <w:p w14:paraId="055ABB72" w14:textId="77777777" w:rsidR="00E255C9" w:rsidRPr="00221896" w:rsidRDefault="00E255C9" w:rsidP="00500125">
            <w:pPr>
              <w:jc w:val="center"/>
              <w:rPr>
                <w:i/>
                <w:iCs/>
              </w:rPr>
            </w:pPr>
          </w:p>
        </w:tc>
        <w:tc>
          <w:tcPr>
            <w:tcW w:w="3577" w:type="dxa"/>
          </w:tcPr>
          <w:p w14:paraId="59708E1B" w14:textId="77777777" w:rsidR="00E255C9" w:rsidRPr="00221896" w:rsidRDefault="00A53EA7" w:rsidP="00500125">
            <w:pPr>
              <w:jc w:val="center"/>
            </w:pPr>
            <w:r w:rsidRPr="00221896">
              <w:t>S</w:t>
            </w:r>
            <w:r w:rsidR="00B01CB0" w:rsidRPr="00221896">
              <w:t>tigmasta-5,22-dien-3-ol acetate</w:t>
            </w:r>
            <w:r w:rsidR="00C75D50" w:rsidRPr="00221896">
              <w:fldChar w:fldCharType="begin" w:fldLock="1"/>
            </w:r>
            <w:r w:rsidR="00C75D50"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C75D50" w:rsidRPr="00221896">
              <w:fldChar w:fldCharType="separate"/>
            </w:r>
            <w:r w:rsidR="00C75D50" w:rsidRPr="00221896">
              <w:rPr>
                <w:noProof/>
                <w:vertAlign w:val="superscript"/>
              </w:rPr>
              <w:t>62</w:t>
            </w:r>
            <w:r w:rsidR="00C75D50" w:rsidRPr="00221896">
              <w:fldChar w:fldCharType="end"/>
            </w:r>
          </w:p>
          <w:p w14:paraId="04D5AE4E" w14:textId="39ADBE76" w:rsidR="005324A3" w:rsidRPr="00221896" w:rsidRDefault="005324A3" w:rsidP="00500125">
            <w:pPr>
              <w:jc w:val="center"/>
            </w:pPr>
          </w:p>
        </w:tc>
        <w:tc>
          <w:tcPr>
            <w:tcW w:w="2308" w:type="dxa"/>
          </w:tcPr>
          <w:p w14:paraId="148C880F" w14:textId="531242D4" w:rsidR="00E255C9" w:rsidRPr="00221896" w:rsidRDefault="00B01CB0" w:rsidP="00500125">
            <w:pPr>
              <w:jc w:val="center"/>
              <w:rPr>
                <w:rFonts w:cs="Segoe UI"/>
                <w:shd w:val="clear" w:color="auto" w:fill="FFFFFF"/>
              </w:rPr>
            </w:pPr>
            <w:r w:rsidRPr="00221896">
              <w:rPr>
                <w:rFonts w:cs="Segoe UI"/>
                <w:shd w:val="clear" w:color="auto" w:fill="FFFFFF"/>
              </w:rPr>
              <w:t>129885398</w:t>
            </w:r>
          </w:p>
        </w:tc>
      </w:tr>
      <w:tr w:rsidR="00E255C9" w:rsidRPr="00221896" w14:paraId="231A6537" w14:textId="77777777" w:rsidTr="00E255C9">
        <w:trPr>
          <w:trHeight w:val="178"/>
        </w:trPr>
        <w:tc>
          <w:tcPr>
            <w:tcW w:w="1155" w:type="dxa"/>
            <w:vMerge/>
          </w:tcPr>
          <w:p w14:paraId="00C7D91A" w14:textId="77777777" w:rsidR="00E255C9" w:rsidRPr="00221896" w:rsidRDefault="00E255C9" w:rsidP="00500125">
            <w:pPr>
              <w:jc w:val="center"/>
            </w:pPr>
          </w:p>
        </w:tc>
        <w:tc>
          <w:tcPr>
            <w:tcW w:w="2310" w:type="dxa"/>
            <w:vMerge/>
          </w:tcPr>
          <w:p w14:paraId="0DE07C9C" w14:textId="77777777" w:rsidR="00E255C9" w:rsidRPr="00221896" w:rsidRDefault="00E255C9" w:rsidP="00500125">
            <w:pPr>
              <w:jc w:val="center"/>
              <w:rPr>
                <w:i/>
                <w:iCs/>
              </w:rPr>
            </w:pPr>
          </w:p>
        </w:tc>
        <w:tc>
          <w:tcPr>
            <w:tcW w:w="3577" w:type="dxa"/>
          </w:tcPr>
          <w:p w14:paraId="3867EADD" w14:textId="77777777" w:rsidR="00E255C9" w:rsidRPr="00221896" w:rsidRDefault="00A53EA7" w:rsidP="00500125">
            <w:pPr>
              <w:jc w:val="center"/>
            </w:pPr>
            <w:r w:rsidRPr="00221896">
              <w:t>E</w:t>
            </w:r>
            <w:r w:rsidR="00B01CB0" w:rsidRPr="00221896">
              <w:t>rythrol</w:t>
            </w:r>
            <w:r w:rsidR="00C75D50" w:rsidRPr="00221896">
              <w:fldChar w:fldCharType="begin" w:fldLock="1"/>
            </w:r>
            <w:r w:rsidR="00C75D50"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C75D50" w:rsidRPr="00221896">
              <w:fldChar w:fldCharType="separate"/>
            </w:r>
            <w:r w:rsidR="00C75D50" w:rsidRPr="00221896">
              <w:rPr>
                <w:noProof/>
                <w:vertAlign w:val="superscript"/>
              </w:rPr>
              <w:t>62</w:t>
            </w:r>
            <w:r w:rsidR="00C75D50" w:rsidRPr="00221896">
              <w:fldChar w:fldCharType="end"/>
            </w:r>
          </w:p>
          <w:p w14:paraId="78192F0E" w14:textId="4E088876" w:rsidR="005324A3" w:rsidRPr="00221896" w:rsidRDefault="005324A3" w:rsidP="00500125">
            <w:pPr>
              <w:jc w:val="center"/>
            </w:pPr>
          </w:p>
        </w:tc>
        <w:tc>
          <w:tcPr>
            <w:tcW w:w="2308" w:type="dxa"/>
          </w:tcPr>
          <w:p w14:paraId="792F353D" w14:textId="66AABCAF" w:rsidR="00E255C9" w:rsidRPr="00221896" w:rsidRDefault="00B01CB0" w:rsidP="00500125">
            <w:pPr>
              <w:jc w:val="center"/>
              <w:rPr>
                <w:rFonts w:cs="Segoe UI"/>
                <w:shd w:val="clear" w:color="auto" w:fill="FFFFFF"/>
              </w:rPr>
            </w:pPr>
            <w:r w:rsidRPr="00221896">
              <w:rPr>
                <w:rFonts w:cs="Segoe UI"/>
                <w:shd w:val="clear" w:color="auto" w:fill="FFFFFF"/>
              </w:rPr>
              <w:t>222285</w:t>
            </w:r>
          </w:p>
        </w:tc>
      </w:tr>
      <w:tr w:rsidR="00E255C9" w:rsidRPr="00221896" w14:paraId="3749499B" w14:textId="77777777" w:rsidTr="00E255C9">
        <w:trPr>
          <w:trHeight w:val="178"/>
        </w:trPr>
        <w:tc>
          <w:tcPr>
            <w:tcW w:w="1155" w:type="dxa"/>
            <w:vMerge/>
          </w:tcPr>
          <w:p w14:paraId="46A9B2CA" w14:textId="77777777" w:rsidR="00E255C9" w:rsidRPr="00221896" w:rsidRDefault="00E255C9" w:rsidP="00500125">
            <w:pPr>
              <w:jc w:val="center"/>
            </w:pPr>
          </w:p>
        </w:tc>
        <w:tc>
          <w:tcPr>
            <w:tcW w:w="2310" w:type="dxa"/>
            <w:vMerge/>
          </w:tcPr>
          <w:p w14:paraId="773CD7FB" w14:textId="77777777" w:rsidR="00E255C9" w:rsidRPr="00221896" w:rsidRDefault="00E255C9" w:rsidP="00500125">
            <w:pPr>
              <w:jc w:val="center"/>
              <w:rPr>
                <w:i/>
                <w:iCs/>
              </w:rPr>
            </w:pPr>
          </w:p>
        </w:tc>
        <w:tc>
          <w:tcPr>
            <w:tcW w:w="3577" w:type="dxa"/>
          </w:tcPr>
          <w:p w14:paraId="62BCE883" w14:textId="77777777" w:rsidR="00E255C9" w:rsidRPr="00221896" w:rsidRDefault="00BD506A" w:rsidP="00500125">
            <w:pPr>
              <w:jc w:val="center"/>
            </w:pPr>
            <w:r w:rsidRPr="00221896">
              <w:t>I</w:t>
            </w:r>
            <w:r w:rsidR="00B01CB0" w:rsidRPr="00221896">
              <w:t>sovitexin</w:t>
            </w:r>
            <w:r w:rsidR="00C75D50" w:rsidRPr="00221896">
              <w:fldChar w:fldCharType="begin" w:fldLock="1"/>
            </w:r>
            <w:r w:rsidR="00C75D50"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C75D50" w:rsidRPr="00221896">
              <w:fldChar w:fldCharType="separate"/>
            </w:r>
            <w:r w:rsidR="00C75D50" w:rsidRPr="00221896">
              <w:rPr>
                <w:noProof/>
                <w:vertAlign w:val="superscript"/>
              </w:rPr>
              <w:t>62</w:t>
            </w:r>
            <w:r w:rsidR="00C75D50" w:rsidRPr="00221896">
              <w:fldChar w:fldCharType="end"/>
            </w:r>
          </w:p>
          <w:p w14:paraId="7436A7E6" w14:textId="05A9EB84" w:rsidR="005324A3" w:rsidRPr="00221896" w:rsidRDefault="005324A3" w:rsidP="00500125">
            <w:pPr>
              <w:jc w:val="center"/>
            </w:pPr>
          </w:p>
        </w:tc>
        <w:tc>
          <w:tcPr>
            <w:tcW w:w="2308" w:type="dxa"/>
          </w:tcPr>
          <w:p w14:paraId="6FD41C29" w14:textId="0304290E" w:rsidR="00E255C9" w:rsidRPr="00221896" w:rsidRDefault="00B01CB0" w:rsidP="00500125">
            <w:pPr>
              <w:jc w:val="center"/>
              <w:rPr>
                <w:rFonts w:cs="Segoe UI"/>
                <w:shd w:val="clear" w:color="auto" w:fill="FFFFFF"/>
              </w:rPr>
            </w:pPr>
            <w:r w:rsidRPr="00221896">
              <w:rPr>
                <w:rFonts w:cs="Segoe UI"/>
                <w:shd w:val="clear" w:color="auto" w:fill="FFFFFF"/>
              </w:rPr>
              <w:t>162350</w:t>
            </w:r>
          </w:p>
        </w:tc>
      </w:tr>
      <w:tr w:rsidR="00E255C9" w:rsidRPr="00221896" w14:paraId="1A7719E0" w14:textId="77777777" w:rsidTr="00E255C9">
        <w:trPr>
          <w:trHeight w:val="178"/>
        </w:trPr>
        <w:tc>
          <w:tcPr>
            <w:tcW w:w="1155" w:type="dxa"/>
            <w:vMerge/>
          </w:tcPr>
          <w:p w14:paraId="11998AC4" w14:textId="77777777" w:rsidR="00E255C9" w:rsidRPr="00221896" w:rsidRDefault="00E255C9" w:rsidP="00500125">
            <w:pPr>
              <w:jc w:val="center"/>
            </w:pPr>
          </w:p>
        </w:tc>
        <w:tc>
          <w:tcPr>
            <w:tcW w:w="2310" w:type="dxa"/>
            <w:vMerge/>
          </w:tcPr>
          <w:p w14:paraId="4A6D314F" w14:textId="77777777" w:rsidR="00E255C9" w:rsidRPr="00221896" w:rsidRDefault="00E255C9" w:rsidP="00500125">
            <w:pPr>
              <w:jc w:val="center"/>
              <w:rPr>
                <w:i/>
                <w:iCs/>
              </w:rPr>
            </w:pPr>
          </w:p>
        </w:tc>
        <w:tc>
          <w:tcPr>
            <w:tcW w:w="3577" w:type="dxa"/>
          </w:tcPr>
          <w:p w14:paraId="632706AF" w14:textId="77777777" w:rsidR="00E255C9" w:rsidRPr="00221896" w:rsidRDefault="00B01CB0" w:rsidP="00500125">
            <w:pPr>
              <w:jc w:val="center"/>
            </w:pPr>
            <w:r w:rsidRPr="00221896">
              <w:t>1-(4-hydroxyphenyl)-1,2- ethanediol</w:t>
            </w:r>
            <w:r w:rsidR="00C75D50" w:rsidRPr="00221896">
              <w:fldChar w:fldCharType="begin" w:fldLock="1"/>
            </w:r>
            <w:r w:rsidR="00C75D50"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C75D50" w:rsidRPr="00221896">
              <w:fldChar w:fldCharType="separate"/>
            </w:r>
            <w:r w:rsidR="00C75D50" w:rsidRPr="00221896">
              <w:rPr>
                <w:noProof/>
                <w:vertAlign w:val="superscript"/>
              </w:rPr>
              <w:t>62</w:t>
            </w:r>
            <w:r w:rsidR="00C75D50" w:rsidRPr="00221896">
              <w:fldChar w:fldCharType="end"/>
            </w:r>
          </w:p>
          <w:p w14:paraId="5A096EB4" w14:textId="0430E753" w:rsidR="005324A3" w:rsidRPr="00221896" w:rsidRDefault="005324A3" w:rsidP="00500125">
            <w:pPr>
              <w:jc w:val="center"/>
            </w:pPr>
          </w:p>
        </w:tc>
        <w:tc>
          <w:tcPr>
            <w:tcW w:w="2308" w:type="dxa"/>
          </w:tcPr>
          <w:p w14:paraId="36E8C269" w14:textId="215AD3D9" w:rsidR="00E255C9" w:rsidRPr="00221896" w:rsidRDefault="00B01CB0" w:rsidP="00500125">
            <w:pPr>
              <w:jc w:val="center"/>
              <w:rPr>
                <w:rFonts w:cs="Segoe UI"/>
                <w:shd w:val="clear" w:color="auto" w:fill="FFFFFF"/>
              </w:rPr>
            </w:pPr>
            <w:r w:rsidRPr="00221896">
              <w:rPr>
                <w:rFonts w:cs="Segoe UI"/>
                <w:shd w:val="clear" w:color="auto" w:fill="FFFFFF"/>
              </w:rPr>
              <w:lastRenderedPageBreak/>
              <w:t>76764608</w:t>
            </w:r>
          </w:p>
        </w:tc>
      </w:tr>
      <w:tr w:rsidR="00E255C9" w:rsidRPr="00221896" w14:paraId="7B5550F3" w14:textId="77777777" w:rsidTr="00E255C9">
        <w:trPr>
          <w:trHeight w:val="178"/>
        </w:trPr>
        <w:tc>
          <w:tcPr>
            <w:tcW w:w="1155" w:type="dxa"/>
            <w:vMerge/>
          </w:tcPr>
          <w:p w14:paraId="66287725" w14:textId="77777777" w:rsidR="00E255C9" w:rsidRPr="00221896" w:rsidRDefault="00E255C9" w:rsidP="00500125">
            <w:pPr>
              <w:jc w:val="center"/>
            </w:pPr>
          </w:p>
        </w:tc>
        <w:tc>
          <w:tcPr>
            <w:tcW w:w="2310" w:type="dxa"/>
            <w:vMerge/>
          </w:tcPr>
          <w:p w14:paraId="396FBF4D" w14:textId="77777777" w:rsidR="00E255C9" w:rsidRPr="00221896" w:rsidRDefault="00E255C9" w:rsidP="00500125">
            <w:pPr>
              <w:jc w:val="center"/>
              <w:rPr>
                <w:i/>
                <w:iCs/>
              </w:rPr>
            </w:pPr>
          </w:p>
        </w:tc>
        <w:tc>
          <w:tcPr>
            <w:tcW w:w="3577" w:type="dxa"/>
          </w:tcPr>
          <w:p w14:paraId="6B430DDF" w14:textId="77777777" w:rsidR="00E255C9" w:rsidRPr="00221896" w:rsidRDefault="00BD506A" w:rsidP="00500125">
            <w:pPr>
              <w:jc w:val="center"/>
            </w:pPr>
            <w:r w:rsidRPr="00221896">
              <w:t>D</w:t>
            </w:r>
            <w:r w:rsidR="00B01CB0" w:rsidRPr="00221896">
              <w:t>aucosterol</w:t>
            </w:r>
            <w:r w:rsidR="00C75D50" w:rsidRPr="00221896">
              <w:fldChar w:fldCharType="begin" w:fldLock="1"/>
            </w:r>
            <w:r w:rsidR="00C75D50"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C75D50" w:rsidRPr="00221896">
              <w:fldChar w:fldCharType="separate"/>
            </w:r>
            <w:r w:rsidR="00C75D50" w:rsidRPr="00221896">
              <w:rPr>
                <w:noProof/>
                <w:vertAlign w:val="superscript"/>
              </w:rPr>
              <w:t>62</w:t>
            </w:r>
            <w:r w:rsidR="00C75D50" w:rsidRPr="00221896">
              <w:fldChar w:fldCharType="end"/>
            </w:r>
          </w:p>
          <w:p w14:paraId="0F0AC64A" w14:textId="6B3855DE" w:rsidR="005324A3" w:rsidRPr="00221896" w:rsidRDefault="005324A3" w:rsidP="00500125">
            <w:pPr>
              <w:jc w:val="center"/>
            </w:pPr>
          </w:p>
        </w:tc>
        <w:tc>
          <w:tcPr>
            <w:tcW w:w="2308" w:type="dxa"/>
          </w:tcPr>
          <w:p w14:paraId="2B65CC24" w14:textId="59E2CEEB" w:rsidR="00E255C9" w:rsidRPr="00221896" w:rsidRDefault="00B01CB0" w:rsidP="00500125">
            <w:pPr>
              <w:jc w:val="center"/>
              <w:rPr>
                <w:rFonts w:cs="Segoe UI"/>
                <w:shd w:val="clear" w:color="auto" w:fill="FFFFFF"/>
              </w:rPr>
            </w:pPr>
            <w:r w:rsidRPr="00221896">
              <w:rPr>
                <w:rFonts w:cs="Segoe UI"/>
                <w:shd w:val="clear" w:color="auto" w:fill="FFFFFF"/>
              </w:rPr>
              <w:t>5742590</w:t>
            </w:r>
          </w:p>
        </w:tc>
      </w:tr>
      <w:tr w:rsidR="00647FEB" w:rsidRPr="00221896" w14:paraId="170B4236" w14:textId="77777777" w:rsidTr="00647FEB">
        <w:trPr>
          <w:trHeight w:val="595"/>
        </w:trPr>
        <w:tc>
          <w:tcPr>
            <w:tcW w:w="1155" w:type="dxa"/>
            <w:vMerge/>
          </w:tcPr>
          <w:p w14:paraId="130F6C3F" w14:textId="77777777" w:rsidR="00647FEB" w:rsidRPr="00221896" w:rsidRDefault="00647FEB" w:rsidP="00500125">
            <w:pPr>
              <w:jc w:val="center"/>
            </w:pPr>
          </w:p>
        </w:tc>
        <w:tc>
          <w:tcPr>
            <w:tcW w:w="2310" w:type="dxa"/>
            <w:vMerge/>
          </w:tcPr>
          <w:p w14:paraId="51B86B00" w14:textId="77777777" w:rsidR="00647FEB" w:rsidRPr="00221896" w:rsidRDefault="00647FEB" w:rsidP="00500125">
            <w:pPr>
              <w:jc w:val="center"/>
              <w:rPr>
                <w:i/>
                <w:iCs/>
              </w:rPr>
            </w:pPr>
          </w:p>
        </w:tc>
        <w:tc>
          <w:tcPr>
            <w:tcW w:w="3577" w:type="dxa"/>
          </w:tcPr>
          <w:p w14:paraId="2AEDCF18" w14:textId="4986254A" w:rsidR="00647FEB" w:rsidRPr="00221896" w:rsidRDefault="00647FEB" w:rsidP="00500125">
            <w:pPr>
              <w:jc w:val="center"/>
            </w:pPr>
            <w:r w:rsidRPr="00221896">
              <w:t>B-sitosterol</w:t>
            </w:r>
            <w:r w:rsidR="00C75D50" w:rsidRPr="00221896">
              <w:fldChar w:fldCharType="begin" w:fldLock="1"/>
            </w:r>
            <w:r w:rsidR="008E14AC" w:rsidRPr="00221896">
              <w:instrText>ADDIN CSL_CITATION {"citationItems":[{"id":"ITEM-1","itemData":{"DOI":"10.1007/s00044-012-9974-4","ISSN":"15548120","abstract":"EtOAc and MeOH different extracts of Pimpinella candolleana Wight et Arn. have shown the a-glucosidase inhibitory and antioxidant activities when they were assayed in vitro. Chemical constituents of both extracts were isolated by column chromatography, and identified by MS and NMR spectroscopic data. Nine compounds were isolated, including 3 sterols, 2 flavones, 1 triterpene, 1 glucoside, 1 phenol derivatives, and 1 other compound. Their structures were identified as ursolic acid (1), luteolin (2), urea (3), stigmasta-5,22-dien-3-ol acetate (4), erythrol (5), isovitexin (6), 1-(4-hydroxyphenyl)-1,2-ethanediol (7), daucosterol (8), and b-sitosterol (9). Compound 1 (IC50 = 4.42 lg ml-1), 2 (IC50 = 5.96 lg ml-1), 4 (IC50 = 67.43 lg ml-1) and 6 (IC50 = 68.71 lg ml-1) showed a-glucosidase inhibitory activity. Compound 2 (IC50 = 0.99 lg ml-1) had antioxidant activity. All compounds except for 1 and 9 were isolated from this genus for the first time.","author":[{"dropping-particle":"","family":"Chang","given":"Xing","non-dropping-particle":"","parse-names":false,"suffix":""},{"dropping-particle":"","family":"Kang","given":"Wenyi","non-dropping-particle":"","parse-names":false,"suffix":""}],"container-title":"Medicinal Chemistry Research","id":"ITEM-1","issue":"12","issued":{"date-parts":[["2012"]]},"page":"3-8","title":"Antioxidant and a-glucosidase inhibitory compounds from Pimpinella candolleana wight et arn.","type":"article-journal","volume":"21"},"uris":["http://www.mendeley.com/documents/?uuid=af6188d6-fffe-4848-859c-7d54929c5680"]}],"mendeley":{"formattedCitation":"&lt;sup&gt;62&lt;/sup&gt;","plainTextFormattedCitation":"62","previouslyFormattedCitation":"&lt;sup&gt;62&lt;/sup&gt;"},"properties":{"noteIndex":0},"schema":"https://github.com/citation-style-language/schema/raw/master/csl-citation.json"}</w:instrText>
            </w:r>
            <w:r w:rsidR="00C75D50" w:rsidRPr="00221896">
              <w:fldChar w:fldCharType="separate"/>
            </w:r>
            <w:r w:rsidR="00C75D50" w:rsidRPr="00221896">
              <w:rPr>
                <w:noProof/>
                <w:vertAlign w:val="superscript"/>
              </w:rPr>
              <w:t>62</w:t>
            </w:r>
            <w:r w:rsidR="00C75D50" w:rsidRPr="00221896">
              <w:fldChar w:fldCharType="end"/>
            </w:r>
          </w:p>
        </w:tc>
        <w:tc>
          <w:tcPr>
            <w:tcW w:w="2308" w:type="dxa"/>
          </w:tcPr>
          <w:p w14:paraId="002E9B5F" w14:textId="4348536B" w:rsidR="00647FEB" w:rsidRPr="00221896" w:rsidRDefault="00647FEB" w:rsidP="00500125">
            <w:pPr>
              <w:jc w:val="center"/>
              <w:rPr>
                <w:rFonts w:cs="Segoe UI"/>
                <w:shd w:val="clear" w:color="auto" w:fill="FFFFFF"/>
              </w:rPr>
            </w:pPr>
            <w:r w:rsidRPr="00221896">
              <w:rPr>
                <w:rFonts w:cs="Segoe UI"/>
                <w:shd w:val="clear" w:color="auto" w:fill="FFFFFF"/>
              </w:rPr>
              <w:t>222284</w:t>
            </w:r>
          </w:p>
        </w:tc>
      </w:tr>
      <w:tr w:rsidR="00AF3F16" w:rsidRPr="00221896" w14:paraId="7EC02213" w14:textId="77777777" w:rsidTr="007E50DD">
        <w:trPr>
          <w:trHeight w:val="176"/>
        </w:trPr>
        <w:tc>
          <w:tcPr>
            <w:tcW w:w="1155" w:type="dxa"/>
            <w:vMerge w:val="restart"/>
          </w:tcPr>
          <w:p w14:paraId="09D6BF29" w14:textId="6BC30713" w:rsidR="00AF3F16" w:rsidRPr="00221896" w:rsidRDefault="001C0017" w:rsidP="00500125">
            <w:pPr>
              <w:jc w:val="center"/>
            </w:pPr>
            <w:r>
              <w:t>24</w:t>
            </w:r>
          </w:p>
        </w:tc>
        <w:tc>
          <w:tcPr>
            <w:tcW w:w="2310" w:type="dxa"/>
            <w:vMerge w:val="restart"/>
          </w:tcPr>
          <w:p w14:paraId="0E702BB7" w14:textId="13227F0A" w:rsidR="00AF3F16" w:rsidRPr="00221896" w:rsidRDefault="00710C46" w:rsidP="00500125">
            <w:pPr>
              <w:jc w:val="center"/>
              <w:rPr>
                <w:i/>
                <w:iCs/>
              </w:rPr>
            </w:pPr>
            <w:proofErr w:type="spellStart"/>
            <w:r w:rsidRPr="00221896">
              <w:rPr>
                <w:i/>
                <w:iCs/>
              </w:rPr>
              <w:t>Pinellia</w:t>
            </w:r>
            <w:proofErr w:type="spellEnd"/>
            <w:r w:rsidRPr="00221896">
              <w:rPr>
                <w:i/>
                <w:iCs/>
              </w:rPr>
              <w:t xml:space="preserve"> </w:t>
            </w:r>
            <w:proofErr w:type="spellStart"/>
            <w:r w:rsidRPr="00221896">
              <w:rPr>
                <w:i/>
                <w:iCs/>
              </w:rPr>
              <w:t>ternata</w:t>
            </w:r>
            <w:proofErr w:type="spellEnd"/>
            <w:r w:rsidRPr="00221896">
              <w:rPr>
                <w:i/>
                <w:iCs/>
              </w:rPr>
              <w:t xml:space="preserve"> </w:t>
            </w:r>
            <w:r w:rsidRPr="00221896">
              <w:t>(</w:t>
            </w:r>
            <w:proofErr w:type="spellStart"/>
            <w:r w:rsidRPr="00221896">
              <w:t>Thunb</w:t>
            </w:r>
            <w:proofErr w:type="spellEnd"/>
            <w:r w:rsidRPr="00221896">
              <w:t>.) Makino</w:t>
            </w:r>
          </w:p>
        </w:tc>
        <w:tc>
          <w:tcPr>
            <w:tcW w:w="3577" w:type="dxa"/>
          </w:tcPr>
          <w:p w14:paraId="4823B9F9" w14:textId="77777777" w:rsidR="00AF3F16" w:rsidRPr="00221896" w:rsidRDefault="00710C46" w:rsidP="00500125">
            <w:pPr>
              <w:jc w:val="center"/>
            </w:pPr>
            <w:r w:rsidRPr="00221896">
              <w:t>I</w:t>
            </w:r>
            <w:r w:rsidR="00AF3F16" w:rsidRPr="00221896">
              <w:t>solariciresinol</w:t>
            </w:r>
            <w:r w:rsidR="008E14AC" w:rsidRPr="00221896">
              <w:fldChar w:fldCharType="begin" w:fldLock="1"/>
            </w:r>
            <w:r w:rsidR="008E14AC" w:rsidRPr="00221896">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8E14AC" w:rsidRPr="00221896">
              <w:fldChar w:fldCharType="separate"/>
            </w:r>
            <w:r w:rsidR="008E14AC" w:rsidRPr="00221896">
              <w:rPr>
                <w:noProof/>
                <w:vertAlign w:val="superscript"/>
              </w:rPr>
              <w:t>63</w:t>
            </w:r>
            <w:r w:rsidR="008E14AC" w:rsidRPr="00221896">
              <w:fldChar w:fldCharType="end"/>
            </w:r>
          </w:p>
          <w:p w14:paraId="0049B838" w14:textId="06781755" w:rsidR="005324A3" w:rsidRPr="00221896" w:rsidRDefault="005324A3" w:rsidP="00500125">
            <w:pPr>
              <w:jc w:val="center"/>
            </w:pPr>
          </w:p>
        </w:tc>
        <w:tc>
          <w:tcPr>
            <w:tcW w:w="2308" w:type="dxa"/>
          </w:tcPr>
          <w:p w14:paraId="272CDA51" w14:textId="317000F1" w:rsidR="00AF3F16" w:rsidRPr="00221896" w:rsidRDefault="00AF3F16" w:rsidP="00500125">
            <w:pPr>
              <w:jc w:val="center"/>
              <w:rPr>
                <w:rFonts w:cs="Segoe UI"/>
                <w:shd w:val="clear" w:color="auto" w:fill="FFFFFF"/>
              </w:rPr>
            </w:pPr>
            <w:r w:rsidRPr="00221896">
              <w:rPr>
                <w:rFonts w:cs="Segoe UI"/>
                <w:shd w:val="clear" w:color="auto" w:fill="FFFFFF"/>
              </w:rPr>
              <w:t>160521</w:t>
            </w:r>
          </w:p>
        </w:tc>
      </w:tr>
      <w:tr w:rsidR="00AF3F16" w:rsidRPr="00221896" w14:paraId="4D2A7BB7" w14:textId="77777777" w:rsidTr="007E50DD">
        <w:trPr>
          <w:trHeight w:val="172"/>
        </w:trPr>
        <w:tc>
          <w:tcPr>
            <w:tcW w:w="1155" w:type="dxa"/>
            <w:vMerge/>
          </w:tcPr>
          <w:p w14:paraId="7066DC59" w14:textId="77777777" w:rsidR="00AF3F16" w:rsidRPr="00221896" w:rsidRDefault="00AF3F16" w:rsidP="00500125">
            <w:pPr>
              <w:jc w:val="center"/>
            </w:pPr>
          </w:p>
        </w:tc>
        <w:tc>
          <w:tcPr>
            <w:tcW w:w="2310" w:type="dxa"/>
            <w:vMerge/>
          </w:tcPr>
          <w:p w14:paraId="35202B75" w14:textId="77777777" w:rsidR="00AF3F16" w:rsidRPr="00221896" w:rsidRDefault="00AF3F16" w:rsidP="00500125">
            <w:pPr>
              <w:jc w:val="center"/>
              <w:rPr>
                <w:i/>
                <w:iCs/>
              </w:rPr>
            </w:pPr>
          </w:p>
        </w:tc>
        <w:tc>
          <w:tcPr>
            <w:tcW w:w="3577" w:type="dxa"/>
          </w:tcPr>
          <w:p w14:paraId="77266FB0" w14:textId="77777777" w:rsidR="00AF3F16" w:rsidRPr="00221896" w:rsidRDefault="00AF3F16" w:rsidP="00500125">
            <w:pPr>
              <w:jc w:val="center"/>
              <w:rPr>
                <w:rFonts w:cs="Segoe UI"/>
                <w:shd w:val="clear" w:color="auto" w:fill="FFFFFF"/>
              </w:rPr>
            </w:pPr>
            <w:proofErr w:type="spellStart"/>
            <w:r w:rsidRPr="00221896">
              <w:rPr>
                <w:rFonts w:cs="Segoe UI"/>
                <w:shd w:val="clear" w:color="auto" w:fill="FFFFFF"/>
              </w:rPr>
              <w:t>Pinoresinol</w:t>
            </w:r>
            <w:proofErr w:type="spellEnd"/>
            <w:r w:rsidRPr="00221896">
              <w:rPr>
                <w:rFonts w:cs="Segoe UI"/>
                <w:shd w:val="clear" w:color="auto" w:fill="FFFFFF"/>
              </w:rPr>
              <w:t xml:space="preserve"> 4-O-beta-D-glucopyranoside</w:t>
            </w:r>
            <w:r w:rsidR="008E14AC" w:rsidRPr="00221896">
              <w:rPr>
                <w:rFonts w:cs="Segoe UI"/>
                <w:shd w:val="clear" w:color="auto" w:fill="FFFFFF"/>
              </w:rPr>
              <w:fldChar w:fldCharType="begin" w:fldLock="1"/>
            </w:r>
            <w:r w:rsidR="008E14AC" w:rsidRPr="00221896">
              <w:rPr>
                <w:rFonts w:cs="Segoe UI"/>
                <w:shd w:val="clear" w:color="auto" w:fill="FFFFFF"/>
              </w:rPr>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8E14AC" w:rsidRPr="00221896">
              <w:rPr>
                <w:rFonts w:cs="Segoe UI"/>
                <w:shd w:val="clear" w:color="auto" w:fill="FFFFFF"/>
              </w:rPr>
              <w:fldChar w:fldCharType="separate"/>
            </w:r>
            <w:r w:rsidR="008E14AC" w:rsidRPr="00221896">
              <w:rPr>
                <w:rFonts w:cs="Segoe UI"/>
                <w:noProof/>
                <w:shd w:val="clear" w:color="auto" w:fill="FFFFFF"/>
                <w:vertAlign w:val="superscript"/>
              </w:rPr>
              <w:t>63</w:t>
            </w:r>
            <w:r w:rsidR="008E14AC" w:rsidRPr="00221896">
              <w:rPr>
                <w:rFonts w:cs="Segoe UI"/>
                <w:shd w:val="clear" w:color="auto" w:fill="FFFFFF"/>
              </w:rPr>
              <w:fldChar w:fldCharType="end"/>
            </w:r>
          </w:p>
          <w:p w14:paraId="2E2FFB5A" w14:textId="1DA251BD" w:rsidR="005324A3" w:rsidRPr="00221896" w:rsidRDefault="005324A3" w:rsidP="00500125">
            <w:pPr>
              <w:jc w:val="center"/>
            </w:pPr>
          </w:p>
        </w:tc>
        <w:tc>
          <w:tcPr>
            <w:tcW w:w="2308" w:type="dxa"/>
          </w:tcPr>
          <w:p w14:paraId="01CA68FE" w14:textId="42175733" w:rsidR="00AF3F16" w:rsidRPr="00221896" w:rsidRDefault="00AF3F16" w:rsidP="00500125">
            <w:pPr>
              <w:jc w:val="center"/>
              <w:rPr>
                <w:rFonts w:cs="Segoe UI"/>
                <w:shd w:val="clear" w:color="auto" w:fill="FFFFFF"/>
              </w:rPr>
            </w:pPr>
            <w:r w:rsidRPr="00221896">
              <w:rPr>
                <w:rFonts w:cs="Segoe UI"/>
                <w:shd w:val="clear" w:color="auto" w:fill="FFFFFF"/>
              </w:rPr>
              <w:t>486614</w:t>
            </w:r>
          </w:p>
        </w:tc>
      </w:tr>
      <w:tr w:rsidR="00AF3F16" w:rsidRPr="00221896" w14:paraId="147569CF" w14:textId="77777777" w:rsidTr="007E50DD">
        <w:trPr>
          <w:trHeight w:val="172"/>
        </w:trPr>
        <w:tc>
          <w:tcPr>
            <w:tcW w:w="1155" w:type="dxa"/>
            <w:vMerge/>
          </w:tcPr>
          <w:p w14:paraId="71D8F219" w14:textId="77777777" w:rsidR="00AF3F16" w:rsidRPr="00221896" w:rsidRDefault="00AF3F16" w:rsidP="00500125">
            <w:pPr>
              <w:jc w:val="center"/>
            </w:pPr>
          </w:p>
        </w:tc>
        <w:tc>
          <w:tcPr>
            <w:tcW w:w="2310" w:type="dxa"/>
            <w:vMerge/>
          </w:tcPr>
          <w:p w14:paraId="2ACC9907" w14:textId="77777777" w:rsidR="00AF3F16" w:rsidRPr="00221896" w:rsidRDefault="00AF3F16" w:rsidP="00500125">
            <w:pPr>
              <w:jc w:val="center"/>
              <w:rPr>
                <w:i/>
                <w:iCs/>
              </w:rPr>
            </w:pPr>
          </w:p>
        </w:tc>
        <w:tc>
          <w:tcPr>
            <w:tcW w:w="3577" w:type="dxa"/>
          </w:tcPr>
          <w:p w14:paraId="0B7BC363" w14:textId="77777777" w:rsidR="00AF3F16" w:rsidRPr="00221896" w:rsidRDefault="00AF3F16" w:rsidP="00500125">
            <w:pPr>
              <w:jc w:val="center"/>
            </w:pPr>
            <w:r w:rsidRPr="00221896">
              <w:t>1-(4-hydroxy-3-methoxyphenyl)-2-{4-[(E)-3-hydroxy-1-propenyl]-2-methoxyphenoxy}-1,3-propanediol</w:t>
            </w:r>
            <w:r w:rsidR="008E14AC" w:rsidRPr="00221896">
              <w:fldChar w:fldCharType="begin" w:fldLock="1"/>
            </w:r>
            <w:r w:rsidR="004E1023" w:rsidRPr="00221896">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8E14AC" w:rsidRPr="00221896">
              <w:fldChar w:fldCharType="separate"/>
            </w:r>
            <w:r w:rsidR="008E14AC" w:rsidRPr="00221896">
              <w:rPr>
                <w:noProof/>
                <w:vertAlign w:val="superscript"/>
              </w:rPr>
              <w:t>63</w:t>
            </w:r>
            <w:r w:rsidR="008E14AC" w:rsidRPr="00221896">
              <w:fldChar w:fldCharType="end"/>
            </w:r>
          </w:p>
          <w:p w14:paraId="06176369" w14:textId="18979D57" w:rsidR="005324A3" w:rsidRPr="00221896" w:rsidRDefault="005324A3" w:rsidP="00500125">
            <w:pPr>
              <w:jc w:val="center"/>
            </w:pPr>
          </w:p>
        </w:tc>
        <w:tc>
          <w:tcPr>
            <w:tcW w:w="2308" w:type="dxa"/>
          </w:tcPr>
          <w:p w14:paraId="4A4D59A8" w14:textId="6F960A80" w:rsidR="00AF3F16" w:rsidRPr="00221896" w:rsidRDefault="00AF3F16" w:rsidP="00500125">
            <w:pPr>
              <w:jc w:val="center"/>
              <w:rPr>
                <w:rFonts w:cs="Segoe UI"/>
                <w:shd w:val="clear" w:color="auto" w:fill="FFFFFF"/>
              </w:rPr>
            </w:pPr>
            <w:r w:rsidRPr="00221896">
              <w:rPr>
                <w:rFonts w:cs="Segoe UI"/>
                <w:shd w:val="clear" w:color="auto" w:fill="FFFFFF"/>
              </w:rPr>
              <w:t>193323</w:t>
            </w:r>
          </w:p>
        </w:tc>
      </w:tr>
      <w:tr w:rsidR="00AF3F16" w:rsidRPr="00221896" w14:paraId="169ECD18" w14:textId="77777777" w:rsidTr="007E50DD">
        <w:trPr>
          <w:trHeight w:val="172"/>
        </w:trPr>
        <w:tc>
          <w:tcPr>
            <w:tcW w:w="1155" w:type="dxa"/>
            <w:vMerge/>
          </w:tcPr>
          <w:p w14:paraId="7768F3A0" w14:textId="77777777" w:rsidR="00AF3F16" w:rsidRPr="00221896" w:rsidRDefault="00AF3F16" w:rsidP="00500125">
            <w:pPr>
              <w:jc w:val="center"/>
            </w:pPr>
          </w:p>
        </w:tc>
        <w:tc>
          <w:tcPr>
            <w:tcW w:w="2310" w:type="dxa"/>
            <w:vMerge/>
          </w:tcPr>
          <w:p w14:paraId="105741A1" w14:textId="77777777" w:rsidR="00AF3F16" w:rsidRPr="00221896" w:rsidRDefault="00AF3F16" w:rsidP="00500125">
            <w:pPr>
              <w:jc w:val="center"/>
              <w:rPr>
                <w:i/>
                <w:iCs/>
              </w:rPr>
            </w:pPr>
          </w:p>
        </w:tc>
        <w:tc>
          <w:tcPr>
            <w:tcW w:w="3577" w:type="dxa"/>
          </w:tcPr>
          <w:p w14:paraId="6C04B04C" w14:textId="77777777" w:rsidR="00AF3F16" w:rsidRPr="00221896" w:rsidRDefault="00AF3F16" w:rsidP="00500125">
            <w:pPr>
              <w:jc w:val="center"/>
              <w:rPr>
                <w:rFonts w:cs="Segoe UI"/>
                <w:shd w:val="clear" w:color="auto" w:fill="FFFFFF"/>
              </w:rPr>
            </w:pPr>
            <w:proofErr w:type="spellStart"/>
            <w:r w:rsidRPr="00221896">
              <w:rPr>
                <w:rFonts w:cs="Segoe UI"/>
                <w:shd w:val="clear" w:color="auto" w:fill="FFFFFF"/>
              </w:rPr>
              <w:t>Dehydrodiconiferyl</w:t>
            </w:r>
            <w:proofErr w:type="spellEnd"/>
            <w:r w:rsidRPr="00221896">
              <w:rPr>
                <w:rFonts w:cs="Segoe UI"/>
                <w:shd w:val="clear" w:color="auto" w:fill="FFFFFF"/>
              </w:rPr>
              <w:t xml:space="preserve"> alcohol 4-O-beta-D-glucopyranoside</w:t>
            </w:r>
            <w:r w:rsidR="004E1023" w:rsidRPr="00221896">
              <w:rPr>
                <w:rFonts w:cs="Segoe UI"/>
                <w:shd w:val="clear" w:color="auto" w:fill="FFFFFF"/>
              </w:rPr>
              <w:fldChar w:fldCharType="begin" w:fldLock="1"/>
            </w:r>
            <w:r w:rsidR="004E1023" w:rsidRPr="00221896">
              <w:rPr>
                <w:rFonts w:cs="Segoe UI"/>
                <w:shd w:val="clear" w:color="auto" w:fill="FFFFFF"/>
              </w:rPr>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4E1023" w:rsidRPr="00221896">
              <w:rPr>
                <w:rFonts w:cs="Segoe UI"/>
                <w:shd w:val="clear" w:color="auto" w:fill="FFFFFF"/>
              </w:rPr>
              <w:fldChar w:fldCharType="separate"/>
            </w:r>
            <w:r w:rsidR="004E1023" w:rsidRPr="00221896">
              <w:rPr>
                <w:rFonts w:cs="Segoe UI"/>
                <w:noProof/>
                <w:shd w:val="clear" w:color="auto" w:fill="FFFFFF"/>
                <w:vertAlign w:val="superscript"/>
              </w:rPr>
              <w:t>63</w:t>
            </w:r>
            <w:r w:rsidR="004E1023" w:rsidRPr="00221896">
              <w:rPr>
                <w:rFonts w:cs="Segoe UI"/>
                <w:shd w:val="clear" w:color="auto" w:fill="FFFFFF"/>
              </w:rPr>
              <w:fldChar w:fldCharType="end"/>
            </w:r>
          </w:p>
          <w:p w14:paraId="7E7D84BE" w14:textId="260369F5" w:rsidR="005324A3" w:rsidRPr="00221896" w:rsidRDefault="005324A3" w:rsidP="00500125">
            <w:pPr>
              <w:jc w:val="center"/>
            </w:pPr>
          </w:p>
        </w:tc>
        <w:tc>
          <w:tcPr>
            <w:tcW w:w="2308" w:type="dxa"/>
          </w:tcPr>
          <w:p w14:paraId="305A6343" w14:textId="20EBC1EE" w:rsidR="00AF3F16" w:rsidRPr="00221896" w:rsidRDefault="00AF3F16" w:rsidP="00500125">
            <w:pPr>
              <w:jc w:val="center"/>
              <w:rPr>
                <w:rFonts w:cs="Segoe UI"/>
                <w:shd w:val="clear" w:color="auto" w:fill="FFFFFF"/>
              </w:rPr>
            </w:pPr>
            <w:r w:rsidRPr="00221896">
              <w:rPr>
                <w:rFonts w:cs="Segoe UI"/>
                <w:shd w:val="clear" w:color="auto" w:fill="FFFFFF"/>
              </w:rPr>
              <w:t>5316442</w:t>
            </w:r>
          </w:p>
        </w:tc>
      </w:tr>
      <w:tr w:rsidR="00AF3F16" w:rsidRPr="00221896" w14:paraId="738D842D" w14:textId="77777777" w:rsidTr="007E50DD">
        <w:trPr>
          <w:trHeight w:val="172"/>
        </w:trPr>
        <w:tc>
          <w:tcPr>
            <w:tcW w:w="1155" w:type="dxa"/>
            <w:vMerge/>
          </w:tcPr>
          <w:p w14:paraId="652EDDB2" w14:textId="77777777" w:rsidR="00AF3F16" w:rsidRPr="00221896" w:rsidRDefault="00AF3F16" w:rsidP="00500125">
            <w:pPr>
              <w:jc w:val="center"/>
            </w:pPr>
          </w:p>
        </w:tc>
        <w:tc>
          <w:tcPr>
            <w:tcW w:w="2310" w:type="dxa"/>
            <w:vMerge/>
          </w:tcPr>
          <w:p w14:paraId="51FBD68C" w14:textId="77777777" w:rsidR="00AF3F16" w:rsidRPr="00221896" w:rsidRDefault="00AF3F16" w:rsidP="00500125">
            <w:pPr>
              <w:jc w:val="center"/>
              <w:rPr>
                <w:i/>
                <w:iCs/>
              </w:rPr>
            </w:pPr>
          </w:p>
        </w:tc>
        <w:tc>
          <w:tcPr>
            <w:tcW w:w="3577" w:type="dxa"/>
          </w:tcPr>
          <w:p w14:paraId="23952F90" w14:textId="77777777" w:rsidR="00AF3F16" w:rsidRPr="00221896" w:rsidRDefault="00AF3F16" w:rsidP="00500125">
            <w:pPr>
              <w:jc w:val="center"/>
              <w:rPr>
                <w:rFonts w:cs="Segoe UI"/>
                <w:shd w:val="clear" w:color="auto" w:fill="FFFFFF"/>
              </w:rPr>
            </w:pPr>
            <w:r w:rsidRPr="00221896">
              <w:rPr>
                <w:rFonts w:cs="Segoe UI"/>
                <w:shd w:val="clear" w:color="auto" w:fill="FFFFFF"/>
              </w:rPr>
              <w:t>Neoolivil</w:t>
            </w:r>
            <w:r w:rsidR="004E1023" w:rsidRPr="00221896">
              <w:rPr>
                <w:rFonts w:cs="Segoe UI"/>
                <w:shd w:val="clear" w:color="auto" w:fill="FFFFFF"/>
              </w:rPr>
              <w:fldChar w:fldCharType="begin" w:fldLock="1"/>
            </w:r>
            <w:r w:rsidR="004E1023" w:rsidRPr="00221896">
              <w:rPr>
                <w:rFonts w:cs="Segoe UI"/>
                <w:shd w:val="clear" w:color="auto" w:fill="FFFFFF"/>
              </w:rPr>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4E1023" w:rsidRPr="00221896">
              <w:rPr>
                <w:rFonts w:cs="Segoe UI"/>
                <w:shd w:val="clear" w:color="auto" w:fill="FFFFFF"/>
              </w:rPr>
              <w:fldChar w:fldCharType="separate"/>
            </w:r>
            <w:r w:rsidR="004E1023" w:rsidRPr="00221896">
              <w:rPr>
                <w:rFonts w:cs="Segoe UI"/>
                <w:noProof/>
                <w:shd w:val="clear" w:color="auto" w:fill="FFFFFF"/>
                <w:vertAlign w:val="superscript"/>
              </w:rPr>
              <w:t>63</w:t>
            </w:r>
            <w:r w:rsidR="004E1023" w:rsidRPr="00221896">
              <w:rPr>
                <w:rFonts w:cs="Segoe UI"/>
                <w:shd w:val="clear" w:color="auto" w:fill="FFFFFF"/>
              </w:rPr>
              <w:fldChar w:fldCharType="end"/>
            </w:r>
          </w:p>
          <w:p w14:paraId="45628D61" w14:textId="0AEC3AB7" w:rsidR="005324A3" w:rsidRPr="00221896" w:rsidRDefault="005324A3" w:rsidP="00500125">
            <w:pPr>
              <w:jc w:val="center"/>
            </w:pPr>
          </w:p>
        </w:tc>
        <w:tc>
          <w:tcPr>
            <w:tcW w:w="2308" w:type="dxa"/>
          </w:tcPr>
          <w:p w14:paraId="70D697E1" w14:textId="09814D21" w:rsidR="00AF3F16" w:rsidRPr="00221896" w:rsidRDefault="00AF3F16" w:rsidP="00500125">
            <w:pPr>
              <w:jc w:val="center"/>
              <w:rPr>
                <w:rFonts w:cs="Segoe UI"/>
                <w:shd w:val="clear" w:color="auto" w:fill="FFFFFF"/>
              </w:rPr>
            </w:pPr>
            <w:r w:rsidRPr="00221896">
              <w:rPr>
                <w:rFonts w:cs="Segoe UI"/>
                <w:shd w:val="clear" w:color="auto" w:fill="FFFFFF"/>
              </w:rPr>
              <w:t>9976812</w:t>
            </w:r>
          </w:p>
        </w:tc>
      </w:tr>
      <w:tr w:rsidR="00AF3F16" w:rsidRPr="00221896" w14:paraId="3A007C91" w14:textId="77777777" w:rsidTr="007E50DD">
        <w:trPr>
          <w:trHeight w:val="172"/>
        </w:trPr>
        <w:tc>
          <w:tcPr>
            <w:tcW w:w="1155" w:type="dxa"/>
            <w:vMerge/>
          </w:tcPr>
          <w:p w14:paraId="1714B2DA" w14:textId="77777777" w:rsidR="00AF3F16" w:rsidRPr="00221896" w:rsidRDefault="00AF3F16" w:rsidP="00500125">
            <w:pPr>
              <w:jc w:val="center"/>
            </w:pPr>
          </w:p>
        </w:tc>
        <w:tc>
          <w:tcPr>
            <w:tcW w:w="2310" w:type="dxa"/>
            <w:vMerge/>
          </w:tcPr>
          <w:p w14:paraId="101E1C75" w14:textId="77777777" w:rsidR="00AF3F16" w:rsidRPr="00221896" w:rsidRDefault="00AF3F16" w:rsidP="00500125">
            <w:pPr>
              <w:jc w:val="center"/>
              <w:rPr>
                <w:i/>
                <w:iCs/>
              </w:rPr>
            </w:pPr>
          </w:p>
        </w:tc>
        <w:tc>
          <w:tcPr>
            <w:tcW w:w="3577" w:type="dxa"/>
          </w:tcPr>
          <w:p w14:paraId="31D86ABD" w14:textId="77777777" w:rsidR="00AF3F16" w:rsidRPr="00221896" w:rsidRDefault="00710C46" w:rsidP="00500125">
            <w:pPr>
              <w:jc w:val="center"/>
            </w:pPr>
            <w:r w:rsidRPr="00221896">
              <w:t>M</w:t>
            </w:r>
            <w:r w:rsidR="00AF3F16" w:rsidRPr="00221896">
              <w:t>edioresinol</w:t>
            </w:r>
            <w:r w:rsidR="004E1023" w:rsidRPr="00221896">
              <w:fldChar w:fldCharType="begin" w:fldLock="1"/>
            </w:r>
            <w:r w:rsidR="004E1023" w:rsidRPr="00221896">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4E1023" w:rsidRPr="00221896">
              <w:fldChar w:fldCharType="separate"/>
            </w:r>
            <w:r w:rsidR="004E1023" w:rsidRPr="00221896">
              <w:rPr>
                <w:noProof/>
                <w:vertAlign w:val="superscript"/>
              </w:rPr>
              <w:t>63</w:t>
            </w:r>
            <w:r w:rsidR="004E1023" w:rsidRPr="00221896">
              <w:fldChar w:fldCharType="end"/>
            </w:r>
          </w:p>
          <w:p w14:paraId="6E365E03" w14:textId="2D4E59D1" w:rsidR="005324A3" w:rsidRPr="00221896" w:rsidRDefault="005324A3" w:rsidP="00500125">
            <w:pPr>
              <w:jc w:val="center"/>
            </w:pPr>
          </w:p>
        </w:tc>
        <w:tc>
          <w:tcPr>
            <w:tcW w:w="2308" w:type="dxa"/>
          </w:tcPr>
          <w:p w14:paraId="36C18B0F" w14:textId="175606BF" w:rsidR="00AF3F16" w:rsidRPr="00221896" w:rsidRDefault="00AF3F16" w:rsidP="00500125">
            <w:pPr>
              <w:jc w:val="center"/>
              <w:rPr>
                <w:rFonts w:cs="Segoe UI"/>
                <w:shd w:val="clear" w:color="auto" w:fill="FFFFFF"/>
              </w:rPr>
            </w:pPr>
            <w:r w:rsidRPr="00221896">
              <w:rPr>
                <w:rFonts w:cs="Segoe UI"/>
                <w:shd w:val="clear" w:color="auto" w:fill="FFFFFF"/>
              </w:rPr>
              <w:t>181681</w:t>
            </w:r>
          </w:p>
        </w:tc>
      </w:tr>
      <w:tr w:rsidR="00AF3F16" w:rsidRPr="00221896" w14:paraId="283EA484" w14:textId="77777777" w:rsidTr="007E50DD">
        <w:trPr>
          <w:trHeight w:val="172"/>
        </w:trPr>
        <w:tc>
          <w:tcPr>
            <w:tcW w:w="1155" w:type="dxa"/>
            <w:vMerge/>
          </w:tcPr>
          <w:p w14:paraId="3FB79068" w14:textId="77777777" w:rsidR="00AF3F16" w:rsidRPr="00221896" w:rsidRDefault="00AF3F16" w:rsidP="00500125">
            <w:pPr>
              <w:jc w:val="center"/>
            </w:pPr>
          </w:p>
        </w:tc>
        <w:tc>
          <w:tcPr>
            <w:tcW w:w="2310" w:type="dxa"/>
            <w:vMerge/>
          </w:tcPr>
          <w:p w14:paraId="002BB56F" w14:textId="77777777" w:rsidR="00AF3F16" w:rsidRPr="00221896" w:rsidRDefault="00AF3F16" w:rsidP="00500125">
            <w:pPr>
              <w:jc w:val="center"/>
              <w:rPr>
                <w:i/>
                <w:iCs/>
              </w:rPr>
            </w:pPr>
          </w:p>
        </w:tc>
        <w:tc>
          <w:tcPr>
            <w:tcW w:w="3577" w:type="dxa"/>
          </w:tcPr>
          <w:p w14:paraId="248E1E3E" w14:textId="77777777" w:rsidR="00AF3F16" w:rsidRPr="00221896" w:rsidRDefault="007773DC" w:rsidP="00500125">
            <w:pPr>
              <w:jc w:val="center"/>
            </w:pPr>
            <w:proofErr w:type="spellStart"/>
            <w:r w:rsidRPr="00221896">
              <w:t>A</w:t>
            </w:r>
            <w:r w:rsidR="00AF3F16" w:rsidRPr="00221896">
              <w:t>mericanol</w:t>
            </w:r>
            <w:proofErr w:type="spellEnd"/>
            <w:r w:rsidR="00AF3F16" w:rsidRPr="00221896">
              <w:t xml:space="preserve"> A</w:t>
            </w:r>
            <w:r w:rsidR="004E1023" w:rsidRPr="00221896">
              <w:fldChar w:fldCharType="begin" w:fldLock="1"/>
            </w:r>
            <w:r w:rsidR="004E1023" w:rsidRPr="00221896">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4E1023" w:rsidRPr="00221896">
              <w:fldChar w:fldCharType="separate"/>
            </w:r>
            <w:r w:rsidR="004E1023" w:rsidRPr="00221896">
              <w:rPr>
                <w:noProof/>
                <w:vertAlign w:val="superscript"/>
              </w:rPr>
              <w:t>63</w:t>
            </w:r>
            <w:r w:rsidR="004E1023" w:rsidRPr="00221896">
              <w:fldChar w:fldCharType="end"/>
            </w:r>
          </w:p>
          <w:p w14:paraId="27DC1A06" w14:textId="7F240985" w:rsidR="002C6A7D" w:rsidRPr="00221896" w:rsidRDefault="002C6A7D" w:rsidP="00500125">
            <w:pPr>
              <w:jc w:val="center"/>
            </w:pPr>
          </w:p>
        </w:tc>
        <w:tc>
          <w:tcPr>
            <w:tcW w:w="2308" w:type="dxa"/>
          </w:tcPr>
          <w:p w14:paraId="41DF2296" w14:textId="49D07B0E" w:rsidR="00AF3F16" w:rsidRPr="00221896" w:rsidRDefault="00AF3F16" w:rsidP="00500125">
            <w:pPr>
              <w:jc w:val="center"/>
              <w:rPr>
                <w:rFonts w:cs="Segoe UI"/>
                <w:shd w:val="clear" w:color="auto" w:fill="FFFFFF"/>
              </w:rPr>
            </w:pPr>
            <w:r w:rsidRPr="00221896">
              <w:rPr>
                <w:rFonts w:cs="Segoe UI"/>
                <w:shd w:val="clear" w:color="auto" w:fill="FFFFFF"/>
              </w:rPr>
              <w:t>637304</w:t>
            </w:r>
          </w:p>
        </w:tc>
      </w:tr>
      <w:tr w:rsidR="00AF3F16" w:rsidRPr="00221896" w14:paraId="2DDB9FF5" w14:textId="77777777" w:rsidTr="007E50DD">
        <w:trPr>
          <w:trHeight w:val="172"/>
        </w:trPr>
        <w:tc>
          <w:tcPr>
            <w:tcW w:w="1155" w:type="dxa"/>
            <w:vMerge/>
          </w:tcPr>
          <w:p w14:paraId="063A357F" w14:textId="77777777" w:rsidR="00AF3F16" w:rsidRPr="00221896" w:rsidRDefault="00AF3F16" w:rsidP="00500125">
            <w:pPr>
              <w:jc w:val="center"/>
            </w:pPr>
          </w:p>
        </w:tc>
        <w:tc>
          <w:tcPr>
            <w:tcW w:w="2310" w:type="dxa"/>
            <w:vMerge/>
          </w:tcPr>
          <w:p w14:paraId="0222FEF0" w14:textId="77777777" w:rsidR="00AF3F16" w:rsidRPr="00221896" w:rsidRDefault="00AF3F16" w:rsidP="00500125">
            <w:pPr>
              <w:jc w:val="center"/>
              <w:rPr>
                <w:i/>
                <w:iCs/>
              </w:rPr>
            </w:pPr>
          </w:p>
        </w:tc>
        <w:tc>
          <w:tcPr>
            <w:tcW w:w="3577" w:type="dxa"/>
          </w:tcPr>
          <w:p w14:paraId="139B00B3" w14:textId="46436080" w:rsidR="00AF3F16" w:rsidRPr="00221896" w:rsidRDefault="007773DC" w:rsidP="00500125">
            <w:pPr>
              <w:jc w:val="center"/>
            </w:pPr>
            <w:r w:rsidRPr="00221896">
              <w:t>P</w:t>
            </w:r>
            <w:r w:rsidR="00AF3F16" w:rsidRPr="00221896">
              <w:t>inoresinol</w:t>
            </w:r>
            <w:r w:rsidR="004E1023" w:rsidRPr="00221896">
              <w:fldChar w:fldCharType="begin" w:fldLock="1"/>
            </w:r>
            <w:r w:rsidR="004E1023" w:rsidRPr="00221896">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4E1023" w:rsidRPr="00221896">
              <w:fldChar w:fldCharType="separate"/>
            </w:r>
            <w:r w:rsidR="004E1023" w:rsidRPr="00221896">
              <w:rPr>
                <w:noProof/>
                <w:vertAlign w:val="superscript"/>
              </w:rPr>
              <w:t>63</w:t>
            </w:r>
            <w:r w:rsidR="004E1023" w:rsidRPr="00221896">
              <w:fldChar w:fldCharType="end"/>
            </w:r>
          </w:p>
        </w:tc>
        <w:tc>
          <w:tcPr>
            <w:tcW w:w="2308" w:type="dxa"/>
          </w:tcPr>
          <w:p w14:paraId="3C769FC2" w14:textId="00479952" w:rsidR="00AF3F16" w:rsidRPr="00221896" w:rsidRDefault="00AF3F16" w:rsidP="00500125">
            <w:pPr>
              <w:jc w:val="center"/>
              <w:rPr>
                <w:rFonts w:cs="Segoe UI"/>
                <w:shd w:val="clear" w:color="auto" w:fill="FFFFFF"/>
              </w:rPr>
            </w:pPr>
            <w:r w:rsidRPr="00221896">
              <w:rPr>
                <w:rFonts w:cs="Segoe UI"/>
                <w:shd w:val="clear" w:color="auto" w:fill="FFFFFF"/>
              </w:rPr>
              <w:t>73399</w:t>
            </w:r>
          </w:p>
        </w:tc>
      </w:tr>
      <w:tr w:rsidR="00AF3F16" w:rsidRPr="00221896" w14:paraId="66A72B2C" w14:textId="77777777" w:rsidTr="007E50DD">
        <w:trPr>
          <w:trHeight w:val="172"/>
        </w:trPr>
        <w:tc>
          <w:tcPr>
            <w:tcW w:w="1155" w:type="dxa"/>
            <w:vMerge/>
          </w:tcPr>
          <w:p w14:paraId="5D94429C" w14:textId="77777777" w:rsidR="00AF3F16" w:rsidRPr="00221896" w:rsidRDefault="00AF3F16" w:rsidP="00500125">
            <w:pPr>
              <w:jc w:val="center"/>
            </w:pPr>
          </w:p>
        </w:tc>
        <w:tc>
          <w:tcPr>
            <w:tcW w:w="2310" w:type="dxa"/>
            <w:vMerge/>
          </w:tcPr>
          <w:p w14:paraId="1BCC34E3" w14:textId="77777777" w:rsidR="00AF3F16" w:rsidRPr="00221896" w:rsidRDefault="00AF3F16" w:rsidP="00500125">
            <w:pPr>
              <w:jc w:val="center"/>
              <w:rPr>
                <w:i/>
                <w:iCs/>
              </w:rPr>
            </w:pPr>
          </w:p>
        </w:tc>
        <w:tc>
          <w:tcPr>
            <w:tcW w:w="3577" w:type="dxa"/>
          </w:tcPr>
          <w:p w14:paraId="38A49839" w14:textId="77777777" w:rsidR="00AF3F16" w:rsidRPr="00221896" w:rsidRDefault="007773DC" w:rsidP="00500125">
            <w:pPr>
              <w:jc w:val="center"/>
            </w:pPr>
            <w:r w:rsidRPr="00221896">
              <w:t>B</w:t>
            </w:r>
            <w:r w:rsidR="00AF3F16" w:rsidRPr="00221896">
              <w:t>urselignan</w:t>
            </w:r>
            <w:r w:rsidR="004E1023" w:rsidRPr="00221896">
              <w:fldChar w:fldCharType="begin" w:fldLock="1"/>
            </w:r>
            <w:r w:rsidR="00CE3D08" w:rsidRPr="00221896">
              <w:instrText>ADDIN CSL_CITATION {"citationItems":[{"id":"ITEM-1","itemData":{"DOI":"10.1016/j.bse.2015.09.002","ISSN":"03051978","abstract":"This work describes the isolation and characterization of twenty compounds from the tubers of Pinellia ternata (Thunb.) Breit, including 17 lignanoids (. 1-. 17) and three alkaloids (. 18-. 20). All structures were established based on analysis of their spectroscopic data. It is the first report of compounds 3-11 and 13-18 from the genus Pinellia, and the first report of compounds 3-4, 6-9, 11 and 13-18 from the family Araceae. In addition, the biosynthetic pathways of the 17 lignanoids are summarized. A liquid chromatography coupled with electrospray ionization quadrupole time-of-flight mass spectrometry (LC-ESI-QTOFMS/MS) method in both positive and negative ion mode was also used to confirm the identity of these seventeen lignanoids from the tubers of P. ternata. The results from the present work provide further information about the diversity of compounds in the genus Pinellia.","author":[{"dropping-particle":"","family":"Wu","given":"Ying Ying","non-dropping-particle":"","parse-names":false,"suffix":""},{"dropping-particle":"","family":"Huang","given":"Xiao Xiao","non-dropping-particle":"","parse-names":false,"suffix":""},{"dropping-particle":"","family":"Zhang","given":"Meng Yu","non-dropping-particle":"","parse-names":false,"suffix":""},{"dropping-particle":"","family":"Zhou","given":"Le","non-dropping-particle":"","parse-names":false,"suffix":""},{"dropping-particle":"","family":"Li","given":"Dan Qi","non-dropping-particle":"","parse-names":false,"suffix":""},{"dropping-particle":"","family":"Cheng","given":"Zhuo Yang","non-dropping-particle":"","parse-names":false,"suffix":""},{"dropping-particle":"","family":"Li","given":"Ling Zhi","non-dropping-particle":"","parse-names":false,"suffix":""},{"dropping-particle":"","family":"Peng","given":"Ying","non-dropping-particle":"","parse-names":false,"suffix":""},{"dropping-particle":"","family":"Song","given":"Shao jiang","non-dropping-particle":"","parse-names":false,"suffix":""}],"container-title":"Biochemical Systematics and Ecology","id":"ITEM-1","issued":{"date-parts":[["2015"]]},"page":"236-240","publisher":"Elsevier Ltd","title":"Chemical constituents from the tubers of Pinellia ternata (Araceae) and their chemotaxonomic interest","type":"article-journal","volume":"62"},"uris":["http://www.mendeley.com/documents/?uuid=13bb1898-95eb-4919-9c7f-52de63cd48ff"]}],"mendeley":{"formattedCitation":"&lt;sup&gt;63&lt;/sup&gt;","plainTextFormattedCitation":"63","previouslyFormattedCitation":"&lt;sup&gt;63&lt;/sup&gt;"},"properties":{"noteIndex":0},"schema":"https://github.com/citation-style-language/schema/raw/master/csl-citation.json"}</w:instrText>
            </w:r>
            <w:r w:rsidR="004E1023" w:rsidRPr="00221896">
              <w:fldChar w:fldCharType="separate"/>
            </w:r>
            <w:r w:rsidR="004E1023" w:rsidRPr="00221896">
              <w:rPr>
                <w:noProof/>
                <w:vertAlign w:val="superscript"/>
              </w:rPr>
              <w:t>63</w:t>
            </w:r>
            <w:r w:rsidR="004E1023" w:rsidRPr="00221896">
              <w:fldChar w:fldCharType="end"/>
            </w:r>
          </w:p>
          <w:p w14:paraId="0415B69E" w14:textId="7B2AEBCA" w:rsidR="002C6A7D" w:rsidRPr="00221896" w:rsidRDefault="002C6A7D" w:rsidP="00500125">
            <w:pPr>
              <w:jc w:val="center"/>
            </w:pPr>
          </w:p>
        </w:tc>
        <w:tc>
          <w:tcPr>
            <w:tcW w:w="2308" w:type="dxa"/>
          </w:tcPr>
          <w:p w14:paraId="500B902F" w14:textId="17FB25CA" w:rsidR="00AF3F16" w:rsidRPr="00221896" w:rsidRDefault="00AF3F16" w:rsidP="00500125">
            <w:pPr>
              <w:jc w:val="center"/>
              <w:rPr>
                <w:rFonts w:cs="Segoe UI"/>
                <w:shd w:val="clear" w:color="auto" w:fill="FFFFFF"/>
              </w:rPr>
            </w:pPr>
            <w:r w:rsidRPr="00221896">
              <w:rPr>
                <w:rFonts w:cs="Segoe UI"/>
                <w:shd w:val="clear" w:color="auto" w:fill="FFFFFF"/>
              </w:rPr>
              <w:t>11631864</w:t>
            </w:r>
          </w:p>
        </w:tc>
      </w:tr>
      <w:tr w:rsidR="00AF3F16" w:rsidRPr="00221896" w14:paraId="4E278F8A" w14:textId="77777777" w:rsidTr="007E50DD">
        <w:trPr>
          <w:trHeight w:val="172"/>
        </w:trPr>
        <w:tc>
          <w:tcPr>
            <w:tcW w:w="1155" w:type="dxa"/>
            <w:vMerge/>
          </w:tcPr>
          <w:p w14:paraId="3630177E" w14:textId="77777777" w:rsidR="00AF3F16" w:rsidRPr="00221896" w:rsidRDefault="00AF3F16" w:rsidP="00500125">
            <w:pPr>
              <w:jc w:val="center"/>
            </w:pPr>
          </w:p>
        </w:tc>
        <w:tc>
          <w:tcPr>
            <w:tcW w:w="2310" w:type="dxa"/>
            <w:vMerge/>
          </w:tcPr>
          <w:p w14:paraId="6E0214D0" w14:textId="77777777" w:rsidR="00AF3F16" w:rsidRPr="00221896" w:rsidRDefault="00AF3F16" w:rsidP="00500125">
            <w:pPr>
              <w:jc w:val="center"/>
              <w:rPr>
                <w:i/>
                <w:iCs/>
              </w:rPr>
            </w:pPr>
          </w:p>
        </w:tc>
        <w:tc>
          <w:tcPr>
            <w:tcW w:w="3577" w:type="dxa"/>
          </w:tcPr>
          <w:p w14:paraId="032A046F" w14:textId="77777777" w:rsidR="00AF3F16" w:rsidRPr="00221896" w:rsidRDefault="00AF3F16" w:rsidP="00500125">
            <w:pPr>
              <w:jc w:val="center"/>
            </w:pPr>
            <w:r w:rsidRPr="00221896">
              <w:t>E-p-</w:t>
            </w:r>
            <w:proofErr w:type="spellStart"/>
            <w:r w:rsidRPr="00221896">
              <w:t>coumaryl</w:t>
            </w:r>
            <w:proofErr w:type="spellEnd"/>
            <w:r w:rsidRPr="00221896">
              <w:t xml:space="preserve"> alcohol</w:t>
            </w:r>
            <w:r w:rsidR="00CE3D08" w:rsidRPr="00221896">
              <w:fldChar w:fldCharType="begin" w:fldLock="1"/>
            </w:r>
            <w:r w:rsidR="00CE3D08"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CE3D08" w:rsidRPr="00221896">
              <w:fldChar w:fldCharType="separate"/>
            </w:r>
            <w:r w:rsidR="00CE3D08" w:rsidRPr="00221896">
              <w:rPr>
                <w:noProof/>
                <w:vertAlign w:val="superscript"/>
              </w:rPr>
              <w:t>64</w:t>
            </w:r>
            <w:r w:rsidR="00CE3D08" w:rsidRPr="00221896">
              <w:fldChar w:fldCharType="end"/>
            </w:r>
          </w:p>
          <w:p w14:paraId="60E559CF" w14:textId="1D7095A8" w:rsidR="002C6A7D" w:rsidRPr="00221896" w:rsidRDefault="002C6A7D" w:rsidP="00500125">
            <w:pPr>
              <w:jc w:val="center"/>
            </w:pPr>
          </w:p>
        </w:tc>
        <w:tc>
          <w:tcPr>
            <w:tcW w:w="2308" w:type="dxa"/>
          </w:tcPr>
          <w:p w14:paraId="59B349EB" w14:textId="66540C3C" w:rsidR="00AF3F16" w:rsidRPr="00221896" w:rsidRDefault="00AF3F16" w:rsidP="00500125">
            <w:pPr>
              <w:jc w:val="center"/>
              <w:rPr>
                <w:rFonts w:cs="Segoe UI"/>
                <w:shd w:val="clear" w:color="auto" w:fill="FFFFFF"/>
              </w:rPr>
            </w:pPr>
            <w:r w:rsidRPr="00221896">
              <w:rPr>
                <w:rFonts w:cs="Segoe UI"/>
                <w:shd w:val="clear" w:color="auto" w:fill="FFFFFF"/>
              </w:rPr>
              <w:t>5280535</w:t>
            </w:r>
          </w:p>
        </w:tc>
      </w:tr>
      <w:tr w:rsidR="00AF3F16" w:rsidRPr="00221896" w14:paraId="6D786A79" w14:textId="77777777" w:rsidTr="007E50DD">
        <w:trPr>
          <w:trHeight w:val="172"/>
        </w:trPr>
        <w:tc>
          <w:tcPr>
            <w:tcW w:w="1155" w:type="dxa"/>
            <w:vMerge/>
          </w:tcPr>
          <w:p w14:paraId="5EBA92CC" w14:textId="77777777" w:rsidR="00AF3F16" w:rsidRPr="00221896" w:rsidRDefault="00AF3F16" w:rsidP="00500125">
            <w:pPr>
              <w:jc w:val="center"/>
            </w:pPr>
          </w:p>
        </w:tc>
        <w:tc>
          <w:tcPr>
            <w:tcW w:w="2310" w:type="dxa"/>
            <w:vMerge/>
          </w:tcPr>
          <w:p w14:paraId="369E8B01" w14:textId="77777777" w:rsidR="00AF3F16" w:rsidRPr="00221896" w:rsidRDefault="00AF3F16" w:rsidP="00500125">
            <w:pPr>
              <w:jc w:val="center"/>
              <w:rPr>
                <w:i/>
                <w:iCs/>
              </w:rPr>
            </w:pPr>
          </w:p>
        </w:tc>
        <w:tc>
          <w:tcPr>
            <w:tcW w:w="3577" w:type="dxa"/>
          </w:tcPr>
          <w:p w14:paraId="4BA4D7AF" w14:textId="77777777" w:rsidR="00AF3F16" w:rsidRPr="00221896" w:rsidRDefault="00AF3F16" w:rsidP="00500125">
            <w:pPr>
              <w:jc w:val="center"/>
            </w:pPr>
            <w:r w:rsidRPr="00221896">
              <w:t>Coniferin</w:t>
            </w:r>
            <w:r w:rsidR="00CE3D08"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CE3D08" w:rsidRPr="00221896">
              <w:fldChar w:fldCharType="separate"/>
            </w:r>
            <w:r w:rsidR="00CE3D08" w:rsidRPr="00221896">
              <w:rPr>
                <w:noProof/>
                <w:vertAlign w:val="superscript"/>
              </w:rPr>
              <w:t>64</w:t>
            </w:r>
            <w:r w:rsidR="00CE3D08" w:rsidRPr="00221896">
              <w:fldChar w:fldCharType="end"/>
            </w:r>
          </w:p>
          <w:p w14:paraId="7B47789B" w14:textId="7DF8C4DA" w:rsidR="002C6A7D" w:rsidRPr="00221896" w:rsidRDefault="002C6A7D" w:rsidP="00500125">
            <w:pPr>
              <w:jc w:val="center"/>
            </w:pPr>
          </w:p>
        </w:tc>
        <w:tc>
          <w:tcPr>
            <w:tcW w:w="2308" w:type="dxa"/>
          </w:tcPr>
          <w:p w14:paraId="7FEACAF1" w14:textId="5FABCE01" w:rsidR="00AF3F16" w:rsidRPr="00221896" w:rsidRDefault="00AF3F16" w:rsidP="00500125">
            <w:pPr>
              <w:jc w:val="center"/>
              <w:rPr>
                <w:rFonts w:cs="Segoe UI"/>
                <w:shd w:val="clear" w:color="auto" w:fill="FFFFFF"/>
              </w:rPr>
            </w:pPr>
            <w:r w:rsidRPr="00221896">
              <w:rPr>
                <w:rFonts w:cs="Segoe UI"/>
                <w:shd w:val="clear" w:color="auto" w:fill="FFFFFF"/>
              </w:rPr>
              <w:t>5280372</w:t>
            </w:r>
          </w:p>
        </w:tc>
      </w:tr>
      <w:tr w:rsidR="00AF3F16" w:rsidRPr="00221896" w14:paraId="426AA491" w14:textId="77777777" w:rsidTr="007E50DD">
        <w:trPr>
          <w:trHeight w:val="172"/>
        </w:trPr>
        <w:tc>
          <w:tcPr>
            <w:tcW w:w="1155" w:type="dxa"/>
            <w:vMerge/>
          </w:tcPr>
          <w:p w14:paraId="3F998597" w14:textId="77777777" w:rsidR="00AF3F16" w:rsidRPr="00221896" w:rsidRDefault="00AF3F16" w:rsidP="00500125">
            <w:pPr>
              <w:jc w:val="center"/>
            </w:pPr>
          </w:p>
        </w:tc>
        <w:tc>
          <w:tcPr>
            <w:tcW w:w="2310" w:type="dxa"/>
            <w:vMerge/>
          </w:tcPr>
          <w:p w14:paraId="7FA6BF67" w14:textId="77777777" w:rsidR="00AF3F16" w:rsidRPr="00221896" w:rsidRDefault="00AF3F16" w:rsidP="00500125">
            <w:pPr>
              <w:jc w:val="center"/>
              <w:rPr>
                <w:i/>
                <w:iCs/>
              </w:rPr>
            </w:pPr>
          </w:p>
        </w:tc>
        <w:tc>
          <w:tcPr>
            <w:tcW w:w="3577" w:type="dxa"/>
          </w:tcPr>
          <w:p w14:paraId="4370FF64" w14:textId="77777777" w:rsidR="00AF3F16" w:rsidRPr="00221896" w:rsidRDefault="00AF3F16" w:rsidP="00500125">
            <w:pPr>
              <w:jc w:val="center"/>
            </w:pPr>
            <w:r w:rsidRPr="00221896">
              <w:t>Inosine</w:t>
            </w:r>
            <w:r w:rsidR="004831F6"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3B09D28C" w14:textId="0DF32221" w:rsidR="002C6A7D" w:rsidRPr="00221896" w:rsidRDefault="002C6A7D" w:rsidP="00500125">
            <w:pPr>
              <w:jc w:val="center"/>
            </w:pPr>
          </w:p>
        </w:tc>
        <w:tc>
          <w:tcPr>
            <w:tcW w:w="2308" w:type="dxa"/>
          </w:tcPr>
          <w:p w14:paraId="02DF0FB8" w14:textId="4039DC89" w:rsidR="00AF3F16" w:rsidRPr="00221896" w:rsidRDefault="00AF3F16" w:rsidP="00500125">
            <w:pPr>
              <w:jc w:val="center"/>
              <w:rPr>
                <w:rFonts w:cs="Segoe UI"/>
                <w:shd w:val="clear" w:color="auto" w:fill="FFFFFF"/>
              </w:rPr>
            </w:pPr>
            <w:r w:rsidRPr="00221896">
              <w:rPr>
                <w:rFonts w:cs="Segoe UI"/>
                <w:shd w:val="clear" w:color="auto" w:fill="FFFFFF"/>
              </w:rPr>
              <w:t>135398641</w:t>
            </w:r>
          </w:p>
        </w:tc>
      </w:tr>
      <w:tr w:rsidR="00AF3F16" w:rsidRPr="00221896" w14:paraId="1FDB8716" w14:textId="77777777" w:rsidTr="007E50DD">
        <w:trPr>
          <w:trHeight w:val="172"/>
        </w:trPr>
        <w:tc>
          <w:tcPr>
            <w:tcW w:w="1155" w:type="dxa"/>
            <w:vMerge/>
          </w:tcPr>
          <w:p w14:paraId="1038144A" w14:textId="77777777" w:rsidR="00AF3F16" w:rsidRPr="00221896" w:rsidRDefault="00AF3F16" w:rsidP="00500125">
            <w:pPr>
              <w:jc w:val="center"/>
            </w:pPr>
          </w:p>
        </w:tc>
        <w:tc>
          <w:tcPr>
            <w:tcW w:w="2310" w:type="dxa"/>
            <w:vMerge/>
          </w:tcPr>
          <w:p w14:paraId="526F1B8C" w14:textId="77777777" w:rsidR="00AF3F16" w:rsidRPr="00221896" w:rsidRDefault="00AF3F16" w:rsidP="00500125">
            <w:pPr>
              <w:jc w:val="center"/>
              <w:rPr>
                <w:i/>
                <w:iCs/>
              </w:rPr>
            </w:pPr>
          </w:p>
        </w:tc>
        <w:tc>
          <w:tcPr>
            <w:tcW w:w="3577" w:type="dxa"/>
          </w:tcPr>
          <w:p w14:paraId="34AA926B" w14:textId="77777777" w:rsidR="00AF3F16" w:rsidRPr="00221896" w:rsidRDefault="00AF3F16" w:rsidP="00500125">
            <w:pPr>
              <w:jc w:val="center"/>
            </w:pPr>
            <w:r w:rsidRPr="00221896">
              <w:t>Cytidine</w:t>
            </w:r>
            <w:r w:rsidR="004831F6"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0B809A56" w14:textId="61026A08" w:rsidR="002C6A7D" w:rsidRPr="00221896" w:rsidRDefault="002C6A7D" w:rsidP="00500125">
            <w:pPr>
              <w:jc w:val="center"/>
            </w:pPr>
          </w:p>
        </w:tc>
        <w:tc>
          <w:tcPr>
            <w:tcW w:w="2308" w:type="dxa"/>
          </w:tcPr>
          <w:p w14:paraId="5FAD8BDD" w14:textId="35A5AA6F" w:rsidR="00AF3F16" w:rsidRPr="00221896" w:rsidRDefault="00AF3F16" w:rsidP="00500125">
            <w:pPr>
              <w:jc w:val="center"/>
              <w:rPr>
                <w:rFonts w:cs="Segoe UI"/>
                <w:shd w:val="clear" w:color="auto" w:fill="FFFFFF"/>
              </w:rPr>
            </w:pPr>
            <w:r w:rsidRPr="00221896">
              <w:rPr>
                <w:rFonts w:cs="Segoe UI"/>
                <w:shd w:val="clear" w:color="auto" w:fill="FFFFFF"/>
              </w:rPr>
              <w:t>6175</w:t>
            </w:r>
          </w:p>
        </w:tc>
      </w:tr>
      <w:tr w:rsidR="00AF3F16" w:rsidRPr="00221896" w14:paraId="5BDA68B3" w14:textId="77777777" w:rsidTr="00AF3F16">
        <w:trPr>
          <w:trHeight w:val="28"/>
        </w:trPr>
        <w:tc>
          <w:tcPr>
            <w:tcW w:w="1155" w:type="dxa"/>
            <w:vMerge/>
          </w:tcPr>
          <w:p w14:paraId="43DA1CC0" w14:textId="77777777" w:rsidR="00AF3F16" w:rsidRPr="00221896" w:rsidRDefault="00AF3F16" w:rsidP="00500125">
            <w:pPr>
              <w:jc w:val="center"/>
            </w:pPr>
          </w:p>
        </w:tc>
        <w:tc>
          <w:tcPr>
            <w:tcW w:w="2310" w:type="dxa"/>
            <w:vMerge/>
          </w:tcPr>
          <w:p w14:paraId="218DCFB6" w14:textId="77777777" w:rsidR="00AF3F16" w:rsidRPr="00221896" w:rsidRDefault="00AF3F16" w:rsidP="00500125">
            <w:pPr>
              <w:jc w:val="center"/>
              <w:rPr>
                <w:i/>
                <w:iCs/>
              </w:rPr>
            </w:pPr>
          </w:p>
        </w:tc>
        <w:tc>
          <w:tcPr>
            <w:tcW w:w="3577" w:type="dxa"/>
          </w:tcPr>
          <w:p w14:paraId="721CE87A" w14:textId="77777777" w:rsidR="00AF3F16" w:rsidRPr="00221896" w:rsidRDefault="00AF3F16" w:rsidP="00500125">
            <w:pPr>
              <w:jc w:val="center"/>
            </w:pPr>
            <w:proofErr w:type="spellStart"/>
            <w:r w:rsidRPr="00221896">
              <w:t>Pedatisectine</w:t>
            </w:r>
            <w:proofErr w:type="spellEnd"/>
            <w:r w:rsidRPr="00221896">
              <w:t xml:space="preserve"> B</w:t>
            </w:r>
            <w:r w:rsidR="004831F6"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58664A6A" w14:textId="0EBFE0BA" w:rsidR="002C6A7D" w:rsidRPr="00221896" w:rsidRDefault="002C6A7D" w:rsidP="00500125">
            <w:pPr>
              <w:jc w:val="center"/>
            </w:pPr>
          </w:p>
        </w:tc>
        <w:tc>
          <w:tcPr>
            <w:tcW w:w="2308" w:type="dxa"/>
          </w:tcPr>
          <w:p w14:paraId="6741A16B" w14:textId="1852441F" w:rsidR="00AF3F16" w:rsidRPr="00221896" w:rsidRDefault="00AF3F16" w:rsidP="00500125">
            <w:pPr>
              <w:jc w:val="center"/>
              <w:rPr>
                <w:rFonts w:cs="Segoe UI"/>
                <w:shd w:val="clear" w:color="auto" w:fill="FFFFFF"/>
              </w:rPr>
            </w:pPr>
            <w:r w:rsidRPr="00221896">
              <w:rPr>
                <w:rFonts w:cs="Segoe UI"/>
                <w:shd w:val="clear" w:color="auto" w:fill="FFFFFF"/>
              </w:rPr>
              <w:t>190</w:t>
            </w:r>
          </w:p>
        </w:tc>
      </w:tr>
      <w:tr w:rsidR="00AF3F16" w:rsidRPr="00221896" w14:paraId="48EEED16" w14:textId="77777777" w:rsidTr="007E50DD">
        <w:trPr>
          <w:trHeight w:val="20"/>
        </w:trPr>
        <w:tc>
          <w:tcPr>
            <w:tcW w:w="1155" w:type="dxa"/>
            <w:vMerge/>
          </w:tcPr>
          <w:p w14:paraId="684AE343" w14:textId="77777777" w:rsidR="00AF3F16" w:rsidRPr="00221896" w:rsidRDefault="00AF3F16" w:rsidP="00500125">
            <w:pPr>
              <w:jc w:val="center"/>
            </w:pPr>
          </w:p>
        </w:tc>
        <w:tc>
          <w:tcPr>
            <w:tcW w:w="2310" w:type="dxa"/>
            <w:vMerge/>
          </w:tcPr>
          <w:p w14:paraId="1BFD7076" w14:textId="77777777" w:rsidR="00AF3F16" w:rsidRPr="00221896" w:rsidRDefault="00AF3F16" w:rsidP="00500125">
            <w:pPr>
              <w:jc w:val="center"/>
              <w:rPr>
                <w:i/>
                <w:iCs/>
              </w:rPr>
            </w:pPr>
          </w:p>
        </w:tc>
        <w:tc>
          <w:tcPr>
            <w:tcW w:w="3577" w:type="dxa"/>
          </w:tcPr>
          <w:p w14:paraId="232AEACA" w14:textId="77777777" w:rsidR="00AF3F16" w:rsidRPr="00221896" w:rsidRDefault="00AF3F16" w:rsidP="00500125">
            <w:pPr>
              <w:jc w:val="center"/>
            </w:pPr>
            <w:r w:rsidRPr="00221896">
              <w:t>Protocatechuic aldehyde</w:t>
            </w:r>
            <w:r w:rsidR="004831F6"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64D020A7" w14:textId="5A0F9744" w:rsidR="002C6A7D" w:rsidRPr="00221896" w:rsidRDefault="002C6A7D" w:rsidP="00500125">
            <w:pPr>
              <w:jc w:val="center"/>
            </w:pPr>
          </w:p>
        </w:tc>
        <w:tc>
          <w:tcPr>
            <w:tcW w:w="2308" w:type="dxa"/>
          </w:tcPr>
          <w:p w14:paraId="1F8192F1" w14:textId="639BA0C6" w:rsidR="00AF3F16" w:rsidRPr="00221896" w:rsidRDefault="00AF3F16" w:rsidP="00500125">
            <w:pPr>
              <w:jc w:val="center"/>
              <w:rPr>
                <w:rFonts w:cs="Segoe UI"/>
                <w:shd w:val="clear" w:color="auto" w:fill="FFFFFF"/>
              </w:rPr>
            </w:pPr>
            <w:r w:rsidRPr="00221896">
              <w:rPr>
                <w:rFonts w:cs="Segoe UI"/>
                <w:shd w:val="clear" w:color="auto" w:fill="FFFFFF"/>
              </w:rPr>
              <w:t>13886890</w:t>
            </w:r>
          </w:p>
        </w:tc>
      </w:tr>
      <w:tr w:rsidR="00AF3F16" w:rsidRPr="00221896" w14:paraId="195CDAF1" w14:textId="77777777" w:rsidTr="007E50DD">
        <w:trPr>
          <w:trHeight w:val="20"/>
        </w:trPr>
        <w:tc>
          <w:tcPr>
            <w:tcW w:w="1155" w:type="dxa"/>
            <w:vMerge/>
          </w:tcPr>
          <w:p w14:paraId="110A2E0D" w14:textId="77777777" w:rsidR="00AF3F16" w:rsidRPr="00221896" w:rsidRDefault="00AF3F16" w:rsidP="00500125">
            <w:pPr>
              <w:jc w:val="center"/>
            </w:pPr>
          </w:p>
        </w:tc>
        <w:tc>
          <w:tcPr>
            <w:tcW w:w="2310" w:type="dxa"/>
            <w:vMerge/>
          </w:tcPr>
          <w:p w14:paraId="4E956005" w14:textId="77777777" w:rsidR="00AF3F16" w:rsidRPr="00221896" w:rsidRDefault="00AF3F16" w:rsidP="00500125">
            <w:pPr>
              <w:jc w:val="center"/>
              <w:rPr>
                <w:i/>
                <w:iCs/>
              </w:rPr>
            </w:pPr>
          </w:p>
        </w:tc>
        <w:tc>
          <w:tcPr>
            <w:tcW w:w="3577" w:type="dxa"/>
          </w:tcPr>
          <w:p w14:paraId="3EF05A5B" w14:textId="77777777" w:rsidR="00AF3F16" w:rsidRPr="00221896" w:rsidRDefault="00AF3F16" w:rsidP="00500125">
            <w:pPr>
              <w:jc w:val="center"/>
            </w:pPr>
            <w:r w:rsidRPr="00221896">
              <w:t>Erythritol</w:t>
            </w:r>
            <w:r w:rsidR="004831F6"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53917B9A" w14:textId="407E0E1E" w:rsidR="002C6A7D" w:rsidRPr="00221896" w:rsidRDefault="002C6A7D" w:rsidP="00500125">
            <w:pPr>
              <w:jc w:val="center"/>
            </w:pPr>
          </w:p>
        </w:tc>
        <w:tc>
          <w:tcPr>
            <w:tcW w:w="2308" w:type="dxa"/>
          </w:tcPr>
          <w:p w14:paraId="0F3FB058" w14:textId="1B63CF4F" w:rsidR="00AF3F16" w:rsidRPr="00221896" w:rsidRDefault="00AF3F16" w:rsidP="00500125">
            <w:pPr>
              <w:jc w:val="center"/>
              <w:rPr>
                <w:rFonts w:cs="Segoe UI"/>
                <w:shd w:val="clear" w:color="auto" w:fill="FFFFFF"/>
              </w:rPr>
            </w:pPr>
            <w:r w:rsidRPr="00221896">
              <w:rPr>
                <w:rFonts w:cs="Segoe UI"/>
                <w:shd w:val="clear" w:color="auto" w:fill="FFFFFF"/>
              </w:rPr>
              <w:t>222285</w:t>
            </w:r>
          </w:p>
        </w:tc>
      </w:tr>
      <w:tr w:rsidR="00AF3F16" w:rsidRPr="00221896" w14:paraId="7501902F" w14:textId="77777777" w:rsidTr="007E50DD">
        <w:trPr>
          <w:trHeight w:val="20"/>
        </w:trPr>
        <w:tc>
          <w:tcPr>
            <w:tcW w:w="1155" w:type="dxa"/>
            <w:vMerge/>
          </w:tcPr>
          <w:p w14:paraId="1A480128" w14:textId="77777777" w:rsidR="00AF3F16" w:rsidRPr="00221896" w:rsidRDefault="00AF3F16" w:rsidP="00500125">
            <w:pPr>
              <w:jc w:val="center"/>
            </w:pPr>
          </w:p>
        </w:tc>
        <w:tc>
          <w:tcPr>
            <w:tcW w:w="2310" w:type="dxa"/>
            <w:vMerge/>
          </w:tcPr>
          <w:p w14:paraId="57611872" w14:textId="77777777" w:rsidR="00AF3F16" w:rsidRPr="00221896" w:rsidRDefault="00AF3F16" w:rsidP="00500125">
            <w:pPr>
              <w:jc w:val="center"/>
              <w:rPr>
                <w:i/>
                <w:iCs/>
              </w:rPr>
            </w:pPr>
          </w:p>
        </w:tc>
        <w:tc>
          <w:tcPr>
            <w:tcW w:w="3577" w:type="dxa"/>
          </w:tcPr>
          <w:p w14:paraId="678F8602" w14:textId="77777777" w:rsidR="00AF3F16" w:rsidRPr="00221896" w:rsidRDefault="00AF3F16" w:rsidP="00500125">
            <w:pPr>
              <w:jc w:val="center"/>
            </w:pPr>
            <w:r w:rsidRPr="00221896">
              <w:t>Dibutyl phthalate</w:t>
            </w:r>
            <w:r w:rsidR="004831F6"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42F3C11A" w14:textId="25C73D83" w:rsidR="002C6A7D" w:rsidRPr="00221896" w:rsidRDefault="002C6A7D" w:rsidP="00500125">
            <w:pPr>
              <w:jc w:val="center"/>
            </w:pPr>
          </w:p>
        </w:tc>
        <w:tc>
          <w:tcPr>
            <w:tcW w:w="2308" w:type="dxa"/>
          </w:tcPr>
          <w:p w14:paraId="1C43EDAC" w14:textId="2EFAA0FF" w:rsidR="00AF3F16" w:rsidRPr="00221896" w:rsidRDefault="00AF3F16" w:rsidP="00500125">
            <w:pPr>
              <w:jc w:val="center"/>
              <w:rPr>
                <w:rFonts w:cs="Segoe UI"/>
                <w:shd w:val="clear" w:color="auto" w:fill="FFFFFF"/>
              </w:rPr>
            </w:pPr>
            <w:r w:rsidRPr="00221896">
              <w:rPr>
                <w:rFonts w:cs="Segoe UI"/>
                <w:shd w:val="clear" w:color="auto" w:fill="FFFFFF"/>
              </w:rPr>
              <w:t>3026</w:t>
            </w:r>
          </w:p>
        </w:tc>
      </w:tr>
      <w:tr w:rsidR="00AF3F16" w:rsidRPr="00221896" w14:paraId="3D764F69" w14:textId="77777777" w:rsidTr="007E50DD">
        <w:trPr>
          <w:trHeight w:val="20"/>
        </w:trPr>
        <w:tc>
          <w:tcPr>
            <w:tcW w:w="1155" w:type="dxa"/>
            <w:vMerge/>
          </w:tcPr>
          <w:p w14:paraId="58055DD3" w14:textId="77777777" w:rsidR="00AF3F16" w:rsidRPr="00221896" w:rsidRDefault="00AF3F16" w:rsidP="00500125">
            <w:pPr>
              <w:jc w:val="center"/>
            </w:pPr>
          </w:p>
        </w:tc>
        <w:tc>
          <w:tcPr>
            <w:tcW w:w="2310" w:type="dxa"/>
            <w:vMerge/>
          </w:tcPr>
          <w:p w14:paraId="60ED4024" w14:textId="77777777" w:rsidR="00AF3F16" w:rsidRPr="00221896" w:rsidRDefault="00AF3F16" w:rsidP="00500125">
            <w:pPr>
              <w:jc w:val="center"/>
              <w:rPr>
                <w:i/>
                <w:iCs/>
              </w:rPr>
            </w:pPr>
          </w:p>
        </w:tc>
        <w:tc>
          <w:tcPr>
            <w:tcW w:w="3577" w:type="dxa"/>
          </w:tcPr>
          <w:p w14:paraId="2267EDA2" w14:textId="77777777" w:rsidR="00AF3F16" w:rsidRPr="00221896" w:rsidRDefault="00AF3F16" w:rsidP="00500125">
            <w:pPr>
              <w:jc w:val="center"/>
            </w:pPr>
            <w:r w:rsidRPr="00221896">
              <w:t>Chrysophanol</w:t>
            </w:r>
            <w:r w:rsidR="004831F6" w:rsidRPr="00221896">
              <w:fldChar w:fldCharType="begin" w:fldLock="1"/>
            </w:r>
            <w:r w:rsidR="004831F6"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08C292C7" w14:textId="0814D625" w:rsidR="002C6A7D" w:rsidRPr="00221896" w:rsidRDefault="002C6A7D" w:rsidP="00500125">
            <w:pPr>
              <w:jc w:val="center"/>
            </w:pPr>
          </w:p>
        </w:tc>
        <w:tc>
          <w:tcPr>
            <w:tcW w:w="2308" w:type="dxa"/>
          </w:tcPr>
          <w:p w14:paraId="2B858CC6" w14:textId="3C6F7712" w:rsidR="00AF3F16" w:rsidRPr="00221896" w:rsidRDefault="00AF3F16" w:rsidP="00500125">
            <w:pPr>
              <w:jc w:val="center"/>
              <w:rPr>
                <w:rFonts w:cs="Segoe UI"/>
                <w:shd w:val="clear" w:color="auto" w:fill="FFFFFF"/>
              </w:rPr>
            </w:pPr>
            <w:r w:rsidRPr="00221896">
              <w:rPr>
                <w:rFonts w:cs="Segoe UI"/>
                <w:shd w:val="clear" w:color="auto" w:fill="FFFFFF"/>
              </w:rPr>
              <w:t>10208</w:t>
            </w:r>
          </w:p>
        </w:tc>
      </w:tr>
      <w:tr w:rsidR="00AF3F16" w:rsidRPr="00221896" w14:paraId="62C91C4E" w14:textId="77777777" w:rsidTr="007E50DD">
        <w:trPr>
          <w:trHeight w:val="20"/>
        </w:trPr>
        <w:tc>
          <w:tcPr>
            <w:tcW w:w="1155" w:type="dxa"/>
            <w:vMerge/>
          </w:tcPr>
          <w:p w14:paraId="7ED153EB" w14:textId="77777777" w:rsidR="00AF3F16" w:rsidRPr="00221896" w:rsidRDefault="00AF3F16" w:rsidP="00500125">
            <w:pPr>
              <w:jc w:val="center"/>
            </w:pPr>
          </w:p>
        </w:tc>
        <w:tc>
          <w:tcPr>
            <w:tcW w:w="2310" w:type="dxa"/>
            <w:vMerge/>
          </w:tcPr>
          <w:p w14:paraId="3F8D6A56" w14:textId="77777777" w:rsidR="00AF3F16" w:rsidRPr="00221896" w:rsidRDefault="00AF3F16" w:rsidP="00500125">
            <w:pPr>
              <w:jc w:val="center"/>
              <w:rPr>
                <w:i/>
                <w:iCs/>
              </w:rPr>
            </w:pPr>
          </w:p>
        </w:tc>
        <w:tc>
          <w:tcPr>
            <w:tcW w:w="3577" w:type="dxa"/>
          </w:tcPr>
          <w:p w14:paraId="096C3EB2" w14:textId="77777777" w:rsidR="00AF3F16" w:rsidRPr="00221896" w:rsidRDefault="00404999" w:rsidP="00500125">
            <w:pPr>
              <w:jc w:val="center"/>
            </w:pPr>
            <w:proofErr w:type="spellStart"/>
            <w:r w:rsidRPr="00221896">
              <w:t>Pinellic</w:t>
            </w:r>
            <w:proofErr w:type="spellEnd"/>
            <w:r w:rsidRPr="00221896">
              <w:t xml:space="preserve"> acid</w:t>
            </w:r>
            <w:r w:rsidR="004831F6" w:rsidRPr="00221896">
              <w:fldChar w:fldCharType="begin" w:fldLock="1"/>
            </w:r>
            <w:r w:rsidR="00347937"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4831F6" w:rsidRPr="00221896">
              <w:fldChar w:fldCharType="separate"/>
            </w:r>
            <w:r w:rsidR="004831F6" w:rsidRPr="00221896">
              <w:rPr>
                <w:noProof/>
                <w:vertAlign w:val="superscript"/>
              </w:rPr>
              <w:t>64</w:t>
            </w:r>
            <w:r w:rsidR="004831F6" w:rsidRPr="00221896">
              <w:fldChar w:fldCharType="end"/>
            </w:r>
          </w:p>
          <w:p w14:paraId="2F354AC5" w14:textId="08142F6E" w:rsidR="002C6A7D" w:rsidRPr="00221896" w:rsidRDefault="002C6A7D" w:rsidP="00500125">
            <w:pPr>
              <w:jc w:val="center"/>
            </w:pPr>
          </w:p>
        </w:tc>
        <w:tc>
          <w:tcPr>
            <w:tcW w:w="2308" w:type="dxa"/>
          </w:tcPr>
          <w:p w14:paraId="2A824621" w14:textId="343ABB81" w:rsidR="00AF3F16" w:rsidRPr="00221896" w:rsidRDefault="00404999" w:rsidP="00500125">
            <w:pPr>
              <w:jc w:val="center"/>
              <w:rPr>
                <w:rFonts w:cs="Segoe UI"/>
                <w:shd w:val="clear" w:color="auto" w:fill="FFFFFF"/>
              </w:rPr>
            </w:pPr>
            <w:r w:rsidRPr="00221896">
              <w:rPr>
                <w:rFonts w:cs="Segoe UI"/>
                <w:shd w:val="clear" w:color="auto" w:fill="FFFFFF"/>
              </w:rPr>
              <w:t>9858729</w:t>
            </w:r>
          </w:p>
        </w:tc>
      </w:tr>
      <w:tr w:rsidR="00AF3F16" w:rsidRPr="00221896" w14:paraId="4CD33535" w14:textId="77777777" w:rsidTr="007E50DD">
        <w:trPr>
          <w:trHeight w:val="20"/>
        </w:trPr>
        <w:tc>
          <w:tcPr>
            <w:tcW w:w="1155" w:type="dxa"/>
            <w:vMerge/>
          </w:tcPr>
          <w:p w14:paraId="584FBEA4" w14:textId="77777777" w:rsidR="00AF3F16" w:rsidRPr="00221896" w:rsidRDefault="00AF3F16" w:rsidP="00500125">
            <w:pPr>
              <w:jc w:val="center"/>
            </w:pPr>
          </w:p>
        </w:tc>
        <w:tc>
          <w:tcPr>
            <w:tcW w:w="2310" w:type="dxa"/>
            <w:vMerge/>
          </w:tcPr>
          <w:p w14:paraId="06517F69" w14:textId="77777777" w:rsidR="00AF3F16" w:rsidRPr="00221896" w:rsidRDefault="00AF3F16" w:rsidP="00500125">
            <w:pPr>
              <w:jc w:val="center"/>
              <w:rPr>
                <w:i/>
                <w:iCs/>
              </w:rPr>
            </w:pPr>
          </w:p>
        </w:tc>
        <w:tc>
          <w:tcPr>
            <w:tcW w:w="3577" w:type="dxa"/>
          </w:tcPr>
          <w:p w14:paraId="60B0B847" w14:textId="77777777" w:rsidR="00AF3F16" w:rsidRPr="00221896" w:rsidRDefault="00404999" w:rsidP="00500125">
            <w:pPr>
              <w:jc w:val="center"/>
            </w:pPr>
            <w:r w:rsidRPr="00221896">
              <w:t>Gingerol</w:t>
            </w:r>
            <w:r w:rsidR="00347937" w:rsidRPr="00221896">
              <w:fldChar w:fldCharType="begin" w:fldLock="1"/>
            </w:r>
            <w:r w:rsidR="00347937" w:rsidRPr="00221896">
              <w:instrText>ADDIN CSL_CITATION {"citationItems":[{"id":"ITEM-1","itemData":{"author":[{"dropping-particle":"","family":"Lin","given":"Sisi","non-dropping-particle":"","parse-names":false,"suffix":""},{"dropping-particle":"","family":"Nie","given":"Bo","non-dropping-particle":"","parse-names":false,"suffix":""},{"dropping-particle":"","family":"Yao","given":"Guihong","non-dropping-particle":"","parse-names":false,"suffix":""},{"dropping-particle":"","family":"Yang","given":"Hui","non-dropping-particle":"","parse-names":false,"suffix":""},{"dropping-particle":"","family":"Ye","given":"Ren","non-dropping-particle":"","parse-names":false,"suffix":""},{"dropping-particle":"","family":"Yuan","given":"Zhengzhong","non-dropping-particle":"","parse-names":false,"suffix":""}],"container-title":"Natural Product Research","id":"ITEM-1","issue":"22","issued":{"date-parts":[["2018"]]},"page":"1-4","title":"Pinellia ternata (Thunb.) Makino Preparation promotes sleep by increasing REM sleep","type":"article-journal","volume":"33"},"uris":["http://www.mendeley.com/documents/?uuid=4d533d5c-3ba1-48f8-8d51-19b15b4aeaf7"]}],"mendeley":{"formattedCitation":"&lt;sup&gt;64&lt;/sup&gt;","plainTextFormattedCitation":"64","previouslyFormattedCitation":"&lt;sup&gt;64&lt;/sup&gt;"},"properties":{"noteIndex":0},"schema":"https://github.com/citation-style-language/schema/raw/master/csl-citation.json"}</w:instrText>
            </w:r>
            <w:r w:rsidR="00347937" w:rsidRPr="00221896">
              <w:fldChar w:fldCharType="separate"/>
            </w:r>
            <w:r w:rsidR="00347937" w:rsidRPr="00221896">
              <w:rPr>
                <w:noProof/>
                <w:vertAlign w:val="superscript"/>
              </w:rPr>
              <w:t>64</w:t>
            </w:r>
            <w:r w:rsidR="00347937" w:rsidRPr="00221896">
              <w:fldChar w:fldCharType="end"/>
            </w:r>
          </w:p>
          <w:p w14:paraId="7F918CD9" w14:textId="18ADDAD4" w:rsidR="002C6A7D" w:rsidRPr="00221896" w:rsidRDefault="002C6A7D" w:rsidP="00500125">
            <w:pPr>
              <w:jc w:val="center"/>
            </w:pPr>
          </w:p>
        </w:tc>
        <w:tc>
          <w:tcPr>
            <w:tcW w:w="2308" w:type="dxa"/>
          </w:tcPr>
          <w:p w14:paraId="0DD55965" w14:textId="11C6C31F" w:rsidR="00AF3F16" w:rsidRPr="00221896" w:rsidRDefault="00404999" w:rsidP="00500125">
            <w:pPr>
              <w:jc w:val="center"/>
              <w:rPr>
                <w:rFonts w:cs="Segoe UI"/>
                <w:shd w:val="clear" w:color="auto" w:fill="FFFFFF"/>
              </w:rPr>
            </w:pPr>
            <w:r w:rsidRPr="00221896">
              <w:rPr>
                <w:rFonts w:cs="Segoe UI"/>
                <w:shd w:val="clear" w:color="auto" w:fill="FFFFFF"/>
              </w:rPr>
              <w:lastRenderedPageBreak/>
              <w:t>3473</w:t>
            </w:r>
          </w:p>
        </w:tc>
      </w:tr>
      <w:tr w:rsidR="00AF3F16" w:rsidRPr="00221896" w14:paraId="384F8547" w14:textId="77777777" w:rsidTr="007E50DD">
        <w:trPr>
          <w:trHeight w:val="20"/>
        </w:trPr>
        <w:tc>
          <w:tcPr>
            <w:tcW w:w="1155" w:type="dxa"/>
            <w:vMerge/>
          </w:tcPr>
          <w:p w14:paraId="5DAD10F6" w14:textId="77777777" w:rsidR="00AF3F16" w:rsidRPr="00221896" w:rsidRDefault="00AF3F16" w:rsidP="00500125">
            <w:pPr>
              <w:jc w:val="center"/>
            </w:pPr>
          </w:p>
        </w:tc>
        <w:tc>
          <w:tcPr>
            <w:tcW w:w="2310" w:type="dxa"/>
            <w:vMerge/>
          </w:tcPr>
          <w:p w14:paraId="53709DFC" w14:textId="77777777" w:rsidR="00AF3F16" w:rsidRPr="00221896" w:rsidRDefault="00AF3F16" w:rsidP="00500125">
            <w:pPr>
              <w:jc w:val="center"/>
              <w:rPr>
                <w:i/>
                <w:iCs/>
              </w:rPr>
            </w:pPr>
          </w:p>
        </w:tc>
        <w:tc>
          <w:tcPr>
            <w:tcW w:w="3577" w:type="dxa"/>
          </w:tcPr>
          <w:p w14:paraId="1B078BB0" w14:textId="77777777" w:rsidR="00AF3F16" w:rsidRPr="00221896" w:rsidRDefault="00404999" w:rsidP="00500125">
            <w:pPr>
              <w:jc w:val="center"/>
            </w:pPr>
            <w:r w:rsidRPr="00221896">
              <w:t>1,3-dioleoylglycerol</w:t>
            </w:r>
            <w:r w:rsidR="00347937" w:rsidRPr="00221896">
              <w:fldChar w:fldCharType="begin" w:fldLock="1"/>
            </w:r>
            <w:r w:rsidR="00347937" w:rsidRPr="00221896">
              <w:instrText>ADDIN CSL_CITATION {"citationItems":[{"id":"ITEM-1","itemData":{"DOI":"10.1007/s10600-017-2222-x","ISSN":"15738388","author":[{"dropping-particle":"","family":"Kil","given":"Yun Seo","non-dropping-particle":"","parse-names":false,"suffix":""},{"dropping-particle":"","family":"Kang","given":"Unwoo","non-dropping-particle":"","parse-names":false,"suffix":""},{"dropping-particle":"","family":"Nam","given":"Joo Won","non-dropping-particle":"","parse-names":false,"suffix":""},{"dropping-particle":"","family":"Hong","given":"Jongki","non-dropping-particle":"","parse-names":false,"suffix":""},{"dropping-particle":"","family":"Seo","given":"Eun Kyoung","non-dropping-particle":"","parse-names":false,"suffix":""}],"container-title":"Chemistry of Natural Compounds","id":"ITEM-1","issue":"6","issued":{"date-parts":[["2017"]]},"page":"1152-1153","title":"Phytochemical Study of the Low Polar Constituents of Pinellia ternata","type":"article-journal","volume":"53"},"uris":["http://www.mendeley.com/documents/?uuid=c75db871-a475-4017-8c40-4b66536d3ce6"]}],"mendeley":{"formattedCitation":"&lt;sup&gt;65&lt;/sup&gt;","plainTextFormattedCitation":"65","previouslyFormattedCitation":"&lt;sup&gt;65&lt;/sup&gt;"},"properties":{"noteIndex":0},"schema":"https://github.com/citation-style-language/schema/raw/master/csl-citation.json"}</w:instrText>
            </w:r>
            <w:r w:rsidR="00347937" w:rsidRPr="00221896">
              <w:fldChar w:fldCharType="separate"/>
            </w:r>
            <w:r w:rsidR="00347937" w:rsidRPr="00221896">
              <w:rPr>
                <w:noProof/>
                <w:vertAlign w:val="superscript"/>
              </w:rPr>
              <w:t>65</w:t>
            </w:r>
            <w:r w:rsidR="00347937" w:rsidRPr="00221896">
              <w:fldChar w:fldCharType="end"/>
            </w:r>
          </w:p>
          <w:p w14:paraId="2269A69D" w14:textId="769A5DA5" w:rsidR="002C6A7D" w:rsidRPr="00221896" w:rsidRDefault="002C6A7D" w:rsidP="00500125">
            <w:pPr>
              <w:jc w:val="center"/>
            </w:pPr>
          </w:p>
        </w:tc>
        <w:tc>
          <w:tcPr>
            <w:tcW w:w="2308" w:type="dxa"/>
          </w:tcPr>
          <w:p w14:paraId="4A299540" w14:textId="0FCAE494" w:rsidR="00AF3F16" w:rsidRPr="00221896" w:rsidRDefault="007773DC" w:rsidP="00500125">
            <w:pPr>
              <w:jc w:val="center"/>
              <w:rPr>
                <w:rFonts w:cs="Segoe UI"/>
                <w:shd w:val="clear" w:color="auto" w:fill="FFFFFF"/>
              </w:rPr>
            </w:pPr>
            <w:r w:rsidRPr="00221896">
              <w:rPr>
                <w:rFonts w:cs="Segoe UI"/>
                <w:shd w:val="clear" w:color="auto" w:fill="FFFFFF"/>
              </w:rPr>
              <w:t>5497165</w:t>
            </w:r>
          </w:p>
        </w:tc>
      </w:tr>
      <w:tr w:rsidR="00AF3F16" w:rsidRPr="00221896" w14:paraId="34A2674C" w14:textId="77777777" w:rsidTr="007E50DD">
        <w:trPr>
          <w:trHeight w:val="20"/>
        </w:trPr>
        <w:tc>
          <w:tcPr>
            <w:tcW w:w="1155" w:type="dxa"/>
            <w:vMerge/>
          </w:tcPr>
          <w:p w14:paraId="5DB8C424" w14:textId="77777777" w:rsidR="00AF3F16" w:rsidRPr="00221896" w:rsidRDefault="00AF3F16" w:rsidP="00500125">
            <w:pPr>
              <w:jc w:val="center"/>
            </w:pPr>
          </w:p>
        </w:tc>
        <w:tc>
          <w:tcPr>
            <w:tcW w:w="2310" w:type="dxa"/>
            <w:vMerge/>
          </w:tcPr>
          <w:p w14:paraId="144980A2" w14:textId="77777777" w:rsidR="00AF3F16" w:rsidRPr="00221896" w:rsidRDefault="00AF3F16" w:rsidP="00500125">
            <w:pPr>
              <w:jc w:val="center"/>
              <w:rPr>
                <w:i/>
                <w:iCs/>
              </w:rPr>
            </w:pPr>
          </w:p>
        </w:tc>
        <w:tc>
          <w:tcPr>
            <w:tcW w:w="3577" w:type="dxa"/>
          </w:tcPr>
          <w:p w14:paraId="4785DD55" w14:textId="77777777" w:rsidR="00AF3F16" w:rsidRPr="00221896" w:rsidRDefault="007773DC" w:rsidP="00500125">
            <w:pPr>
              <w:jc w:val="center"/>
            </w:pPr>
            <w:r w:rsidRPr="00221896">
              <w:t>1,3-dilinoleoylglycerol</w:t>
            </w:r>
            <w:r w:rsidR="00347937" w:rsidRPr="00221896">
              <w:fldChar w:fldCharType="begin" w:fldLock="1"/>
            </w:r>
            <w:r w:rsidR="00347937" w:rsidRPr="00221896">
              <w:instrText>ADDIN CSL_CITATION {"citationItems":[{"id":"ITEM-1","itemData":{"DOI":"10.1007/s10600-017-2222-x","ISSN":"15738388","author":[{"dropping-particle":"","family":"Kil","given":"Yun Seo","non-dropping-particle":"","parse-names":false,"suffix":""},{"dropping-particle":"","family":"Kang","given":"Unwoo","non-dropping-particle":"","parse-names":false,"suffix":""},{"dropping-particle":"","family":"Nam","given":"Joo Won","non-dropping-particle":"","parse-names":false,"suffix":""},{"dropping-particle":"","family":"Hong","given":"Jongki","non-dropping-particle":"","parse-names":false,"suffix":""},{"dropping-particle":"","family":"Seo","given":"Eun Kyoung","non-dropping-particle":"","parse-names":false,"suffix":""}],"container-title":"Chemistry of Natural Compounds","id":"ITEM-1","issue":"6","issued":{"date-parts":[["2017"]]},"page":"1152-1153","title":"Phytochemical Study of the Low Polar Constituents of Pinellia ternata","type":"article-journal","volume":"53"},"uris":["http://www.mendeley.com/documents/?uuid=c75db871-a475-4017-8c40-4b66536d3ce6"]}],"mendeley":{"formattedCitation":"&lt;sup&gt;65&lt;/sup&gt;","plainTextFormattedCitation":"65","previouslyFormattedCitation":"&lt;sup&gt;65&lt;/sup&gt;"},"properties":{"noteIndex":0},"schema":"https://github.com/citation-style-language/schema/raw/master/csl-citation.json"}</w:instrText>
            </w:r>
            <w:r w:rsidR="00347937" w:rsidRPr="00221896">
              <w:fldChar w:fldCharType="separate"/>
            </w:r>
            <w:r w:rsidR="00347937" w:rsidRPr="00221896">
              <w:rPr>
                <w:noProof/>
                <w:vertAlign w:val="superscript"/>
              </w:rPr>
              <w:t>65</w:t>
            </w:r>
            <w:r w:rsidR="00347937" w:rsidRPr="00221896">
              <w:fldChar w:fldCharType="end"/>
            </w:r>
          </w:p>
          <w:p w14:paraId="62D87B60" w14:textId="0B86A573" w:rsidR="002C6A7D" w:rsidRPr="00221896" w:rsidRDefault="002C6A7D" w:rsidP="00500125">
            <w:pPr>
              <w:jc w:val="center"/>
            </w:pPr>
          </w:p>
        </w:tc>
        <w:tc>
          <w:tcPr>
            <w:tcW w:w="2308" w:type="dxa"/>
          </w:tcPr>
          <w:p w14:paraId="2601F861" w14:textId="3383F36B" w:rsidR="00AF3F16" w:rsidRPr="00221896" w:rsidRDefault="007773DC" w:rsidP="00500125">
            <w:pPr>
              <w:jc w:val="center"/>
              <w:rPr>
                <w:rFonts w:cs="Segoe UI"/>
                <w:shd w:val="clear" w:color="auto" w:fill="FFFFFF"/>
              </w:rPr>
            </w:pPr>
            <w:r w:rsidRPr="00221896">
              <w:rPr>
                <w:rFonts w:cs="Segoe UI"/>
                <w:shd w:val="clear" w:color="auto" w:fill="FFFFFF"/>
              </w:rPr>
              <w:t>45934042</w:t>
            </w:r>
          </w:p>
        </w:tc>
      </w:tr>
      <w:tr w:rsidR="00AF3F16" w:rsidRPr="00221896" w14:paraId="7C4D9737" w14:textId="77777777" w:rsidTr="007E50DD">
        <w:trPr>
          <w:trHeight w:val="20"/>
        </w:trPr>
        <w:tc>
          <w:tcPr>
            <w:tcW w:w="1155" w:type="dxa"/>
            <w:vMerge/>
          </w:tcPr>
          <w:p w14:paraId="5561A214" w14:textId="77777777" w:rsidR="00AF3F16" w:rsidRPr="00221896" w:rsidRDefault="00AF3F16" w:rsidP="00500125">
            <w:pPr>
              <w:jc w:val="center"/>
            </w:pPr>
          </w:p>
        </w:tc>
        <w:tc>
          <w:tcPr>
            <w:tcW w:w="2310" w:type="dxa"/>
            <w:vMerge/>
          </w:tcPr>
          <w:p w14:paraId="1D93C072" w14:textId="77777777" w:rsidR="00AF3F16" w:rsidRPr="00221896" w:rsidRDefault="00AF3F16" w:rsidP="00500125">
            <w:pPr>
              <w:jc w:val="center"/>
              <w:rPr>
                <w:i/>
                <w:iCs/>
              </w:rPr>
            </w:pPr>
          </w:p>
        </w:tc>
        <w:tc>
          <w:tcPr>
            <w:tcW w:w="3577" w:type="dxa"/>
          </w:tcPr>
          <w:p w14:paraId="1D467B2D" w14:textId="77777777" w:rsidR="00AF3F16" w:rsidRPr="00221896" w:rsidRDefault="007773DC" w:rsidP="00500125">
            <w:pPr>
              <w:jc w:val="center"/>
              <w:rPr>
                <w:rFonts w:cs="Segoe UI"/>
                <w:shd w:val="clear" w:color="auto" w:fill="FFFFFF"/>
              </w:rPr>
            </w:pPr>
            <w:r w:rsidRPr="00221896">
              <w:rPr>
                <w:rFonts w:cs="Segoe UI"/>
                <w:shd w:val="clear" w:color="auto" w:fill="FFFFFF"/>
              </w:rPr>
              <w:t>Alpha-</w:t>
            </w:r>
            <w:proofErr w:type="spellStart"/>
            <w:r w:rsidRPr="00221896">
              <w:rPr>
                <w:rFonts w:cs="Segoe UI"/>
                <w:shd w:val="clear" w:color="auto" w:fill="FFFFFF"/>
              </w:rPr>
              <w:t>Tocospiro</w:t>
            </w:r>
            <w:proofErr w:type="spellEnd"/>
            <w:r w:rsidRPr="00221896">
              <w:rPr>
                <w:rFonts w:cs="Segoe UI"/>
                <w:shd w:val="clear" w:color="auto" w:fill="FFFFFF"/>
              </w:rPr>
              <w:t xml:space="preserve"> A</w:t>
            </w:r>
            <w:r w:rsidR="00347937" w:rsidRPr="00221896">
              <w:rPr>
                <w:rFonts w:cs="Segoe UI"/>
                <w:shd w:val="clear" w:color="auto" w:fill="FFFFFF"/>
              </w:rPr>
              <w:fldChar w:fldCharType="begin" w:fldLock="1"/>
            </w:r>
            <w:r w:rsidR="00347937" w:rsidRPr="00221896">
              <w:rPr>
                <w:rFonts w:cs="Segoe UI"/>
                <w:shd w:val="clear" w:color="auto" w:fill="FFFFFF"/>
              </w:rPr>
              <w:instrText>ADDIN CSL_CITATION {"citationItems":[{"id":"ITEM-1","itemData":{"DOI":"10.1007/s10600-017-2222-x","ISSN":"15738388","author":[{"dropping-particle":"","family":"Kil","given":"Yun Seo","non-dropping-particle":"","parse-names":false,"suffix":""},{"dropping-particle":"","family":"Kang","given":"Unwoo","non-dropping-particle":"","parse-names":false,"suffix":""},{"dropping-particle":"","family":"Nam","given":"Joo Won","non-dropping-particle":"","parse-names":false,"suffix":""},{"dropping-particle":"","family":"Hong","given":"Jongki","non-dropping-particle":"","parse-names":false,"suffix":""},{"dropping-particle":"","family":"Seo","given":"Eun Kyoung","non-dropping-particle":"","parse-names":false,"suffix":""}],"container-title":"Chemistry of Natural Compounds","id":"ITEM-1","issue":"6","issued":{"date-parts":[["2017"]]},"page":"1152-1153","title":"Phytochemical Study of the Low Polar Constituents of Pinellia ternata","type":"article-journal","volume":"53"},"uris":["http://www.mendeley.com/documents/?uuid=c75db871-a475-4017-8c40-4b66536d3ce6"]}],"mendeley":{"formattedCitation":"&lt;sup&gt;65&lt;/sup&gt;","plainTextFormattedCitation":"65","previouslyFormattedCitation":"&lt;sup&gt;65&lt;/sup&gt;"},"properties":{"noteIndex":0},"schema":"https://github.com/citation-style-language/schema/raw/master/csl-citation.json"}</w:instrText>
            </w:r>
            <w:r w:rsidR="00347937" w:rsidRPr="00221896">
              <w:rPr>
                <w:rFonts w:cs="Segoe UI"/>
                <w:shd w:val="clear" w:color="auto" w:fill="FFFFFF"/>
              </w:rPr>
              <w:fldChar w:fldCharType="separate"/>
            </w:r>
            <w:r w:rsidR="00347937" w:rsidRPr="00221896">
              <w:rPr>
                <w:rFonts w:cs="Segoe UI"/>
                <w:noProof/>
                <w:shd w:val="clear" w:color="auto" w:fill="FFFFFF"/>
                <w:vertAlign w:val="superscript"/>
              </w:rPr>
              <w:t>65</w:t>
            </w:r>
            <w:r w:rsidR="00347937" w:rsidRPr="00221896">
              <w:rPr>
                <w:rFonts w:cs="Segoe UI"/>
                <w:shd w:val="clear" w:color="auto" w:fill="FFFFFF"/>
              </w:rPr>
              <w:fldChar w:fldCharType="end"/>
            </w:r>
          </w:p>
          <w:p w14:paraId="484A8D76" w14:textId="7588D453" w:rsidR="002C6A7D" w:rsidRPr="00221896" w:rsidRDefault="002C6A7D" w:rsidP="00500125">
            <w:pPr>
              <w:jc w:val="center"/>
            </w:pPr>
          </w:p>
        </w:tc>
        <w:tc>
          <w:tcPr>
            <w:tcW w:w="2308" w:type="dxa"/>
          </w:tcPr>
          <w:p w14:paraId="6F21BC9C" w14:textId="27EE346B" w:rsidR="00AF3F16" w:rsidRPr="00221896" w:rsidRDefault="007773DC" w:rsidP="00500125">
            <w:pPr>
              <w:jc w:val="center"/>
              <w:rPr>
                <w:rFonts w:cs="Segoe UI"/>
                <w:shd w:val="clear" w:color="auto" w:fill="FFFFFF"/>
              </w:rPr>
            </w:pPr>
            <w:r w:rsidRPr="00221896">
              <w:rPr>
                <w:rFonts w:cs="Segoe UI"/>
                <w:shd w:val="clear" w:color="auto" w:fill="FFFFFF"/>
              </w:rPr>
              <w:t>21674156</w:t>
            </w:r>
          </w:p>
        </w:tc>
      </w:tr>
      <w:tr w:rsidR="007773DC" w:rsidRPr="00221896" w14:paraId="3195F75C" w14:textId="77777777" w:rsidTr="007773DC">
        <w:trPr>
          <w:trHeight w:val="377"/>
        </w:trPr>
        <w:tc>
          <w:tcPr>
            <w:tcW w:w="1155" w:type="dxa"/>
            <w:vMerge/>
          </w:tcPr>
          <w:p w14:paraId="47AF2492" w14:textId="77777777" w:rsidR="007773DC" w:rsidRPr="00221896" w:rsidRDefault="007773DC" w:rsidP="00500125">
            <w:pPr>
              <w:jc w:val="center"/>
            </w:pPr>
          </w:p>
        </w:tc>
        <w:tc>
          <w:tcPr>
            <w:tcW w:w="2310" w:type="dxa"/>
            <w:vMerge/>
          </w:tcPr>
          <w:p w14:paraId="251ADE2A" w14:textId="77777777" w:rsidR="007773DC" w:rsidRPr="00221896" w:rsidRDefault="007773DC" w:rsidP="00500125">
            <w:pPr>
              <w:jc w:val="center"/>
              <w:rPr>
                <w:i/>
                <w:iCs/>
              </w:rPr>
            </w:pPr>
          </w:p>
        </w:tc>
        <w:tc>
          <w:tcPr>
            <w:tcW w:w="3577" w:type="dxa"/>
          </w:tcPr>
          <w:p w14:paraId="0EB22902" w14:textId="77777777" w:rsidR="007773DC" w:rsidRPr="00221896" w:rsidRDefault="007773DC" w:rsidP="00500125">
            <w:pPr>
              <w:jc w:val="center"/>
            </w:pPr>
            <w:r w:rsidRPr="00221896">
              <w:t>Squalene</w:t>
            </w:r>
            <w:r w:rsidR="00347937" w:rsidRPr="00221896">
              <w:fldChar w:fldCharType="begin" w:fldLock="1"/>
            </w:r>
            <w:r w:rsidR="002F0795" w:rsidRPr="00221896">
              <w:instrText>ADDIN CSL_CITATION {"citationItems":[{"id":"ITEM-1","itemData":{"DOI":"10.1007/s10600-017-2222-x","ISSN":"15738388","author":[{"dropping-particle":"","family":"Kil","given":"Yun Seo","non-dropping-particle":"","parse-names":false,"suffix":""},{"dropping-particle":"","family":"Kang","given":"Unwoo","non-dropping-particle":"","parse-names":false,"suffix":""},{"dropping-particle":"","family":"Nam","given":"Joo Won","non-dropping-particle":"","parse-names":false,"suffix":""},{"dropping-particle":"","family":"Hong","given":"Jongki","non-dropping-particle":"","parse-names":false,"suffix":""},{"dropping-particle":"","family":"Seo","given":"Eun Kyoung","non-dropping-particle":"","parse-names":false,"suffix":""}],"container-title":"Chemistry of Natural Compounds","id":"ITEM-1","issue":"6","issued":{"date-parts":[["2017"]]},"page":"1152-1153","title":"Phytochemical Study of the Low Polar Constituents of Pinellia ternata","type":"article-journal","volume":"53"},"uris":["http://www.mendeley.com/documents/?uuid=c75db871-a475-4017-8c40-4b66536d3ce6"]}],"mendeley":{"formattedCitation":"&lt;sup&gt;65&lt;/sup&gt;","plainTextFormattedCitation":"65","previouslyFormattedCitation":"&lt;sup&gt;65&lt;/sup&gt;"},"properties":{"noteIndex":0},"schema":"https://github.com/citation-style-language/schema/raw/master/csl-citation.json"}</w:instrText>
            </w:r>
            <w:r w:rsidR="00347937" w:rsidRPr="00221896">
              <w:fldChar w:fldCharType="separate"/>
            </w:r>
            <w:r w:rsidR="00347937" w:rsidRPr="00221896">
              <w:rPr>
                <w:noProof/>
                <w:vertAlign w:val="superscript"/>
              </w:rPr>
              <w:t>65</w:t>
            </w:r>
            <w:r w:rsidR="00347937" w:rsidRPr="00221896">
              <w:fldChar w:fldCharType="end"/>
            </w:r>
          </w:p>
          <w:p w14:paraId="12C9C508" w14:textId="2F7DF87A" w:rsidR="002C6A7D" w:rsidRPr="00221896" w:rsidRDefault="002C6A7D" w:rsidP="00500125">
            <w:pPr>
              <w:jc w:val="center"/>
            </w:pPr>
          </w:p>
        </w:tc>
        <w:tc>
          <w:tcPr>
            <w:tcW w:w="2308" w:type="dxa"/>
          </w:tcPr>
          <w:p w14:paraId="61987A3A" w14:textId="3640F794" w:rsidR="007773DC" w:rsidRPr="00221896" w:rsidRDefault="007773DC" w:rsidP="00500125">
            <w:pPr>
              <w:jc w:val="center"/>
              <w:rPr>
                <w:rFonts w:cs="Segoe UI"/>
                <w:shd w:val="clear" w:color="auto" w:fill="FFFFFF"/>
              </w:rPr>
            </w:pPr>
            <w:r w:rsidRPr="00221896">
              <w:rPr>
                <w:rFonts w:cs="Segoe UI"/>
                <w:shd w:val="clear" w:color="auto" w:fill="FFFFFF"/>
              </w:rPr>
              <w:t>638072</w:t>
            </w:r>
          </w:p>
        </w:tc>
      </w:tr>
      <w:tr w:rsidR="006935FB" w:rsidRPr="00221896" w14:paraId="358C0EDC" w14:textId="77777777" w:rsidTr="006935FB">
        <w:trPr>
          <w:trHeight w:val="210"/>
        </w:trPr>
        <w:tc>
          <w:tcPr>
            <w:tcW w:w="1155" w:type="dxa"/>
            <w:vMerge w:val="restart"/>
          </w:tcPr>
          <w:p w14:paraId="3EB20CDA" w14:textId="0021A562" w:rsidR="006935FB" w:rsidRPr="00221896" w:rsidRDefault="001C0017" w:rsidP="00500125">
            <w:pPr>
              <w:jc w:val="center"/>
            </w:pPr>
            <w:r>
              <w:t>25</w:t>
            </w:r>
          </w:p>
        </w:tc>
        <w:tc>
          <w:tcPr>
            <w:tcW w:w="2310" w:type="dxa"/>
            <w:vMerge w:val="restart"/>
          </w:tcPr>
          <w:p w14:paraId="4FA3E348" w14:textId="23636893" w:rsidR="006935FB" w:rsidRPr="00221896" w:rsidRDefault="002F0795" w:rsidP="00500125">
            <w:pPr>
              <w:jc w:val="center"/>
              <w:rPr>
                <w:i/>
                <w:iCs/>
              </w:rPr>
            </w:pPr>
            <w:r w:rsidRPr="00221896">
              <w:rPr>
                <w:i/>
                <w:iCs/>
              </w:rPr>
              <w:t xml:space="preserve">Pinus </w:t>
            </w:r>
            <w:proofErr w:type="spellStart"/>
            <w:r w:rsidRPr="00221896">
              <w:rPr>
                <w:i/>
                <w:iCs/>
              </w:rPr>
              <w:t>kesiya</w:t>
            </w:r>
            <w:proofErr w:type="spellEnd"/>
            <w:r w:rsidRPr="00221896">
              <w:rPr>
                <w:i/>
                <w:iCs/>
              </w:rPr>
              <w:t xml:space="preserve"> </w:t>
            </w:r>
            <w:proofErr w:type="spellStart"/>
            <w:r w:rsidRPr="00221896">
              <w:rPr>
                <w:i/>
                <w:iCs/>
              </w:rPr>
              <w:t>Royle</w:t>
            </w:r>
            <w:proofErr w:type="spellEnd"/>
            <w:r w:rsidRPr="00221896">
              <w:rPr>
                <w:i/>
                <w:iCs/>
              </w:rPr>
              <w:t xml:space="preserve"> </w:t>
            </w:r>
            <w:r w:rsidRPr="00221896">
              <w:t>ex Gordon</w:t>
            </w:r>
          </w:p>
        </w:tc>
        <w:tc>
          <w:tcPr>
            <w:tcW w:w="3577" w:type="dxa"/>
          </w:tcPr>
          <w:p w14:paraId="1FFF7B1E" w14:textId="77777777" w:rsidR="006935FB" w:rsidRPr="00221896" w:rsidRDefault="002F0795" w:rsidP="00500125">
            <w:pPr>
              <w:jc w:val="center"/>
            </w:pPr>
            <w:r w:rsidRPr="00221896">
              <w:t>D</w:t>
            </w:r>
            <w:r w:rsidR="006935FB" w:rsidRPr="00221896">
              <w:t>ehydroabietic acid</w:t>
            </w:r>
            <w:r w:rsidRPr="00221896">
              <w:fldChar w:fldCharType="begin" w:fldLock="1"/>
            </w:r>
            <w:r w:rsidRPr="00221896">
              <w:instrText>ADDIN CSL_CITATION {"citationItems":[{"id":"ITEM-1","itemData":{"DOI":"10.15625/2525-2321.2017-00452","author":[{"dropping-particle":"","family":"Sa","given":"Nguyen Hoang","non-dropping-particle":"","parse-names":false,"suffix":""},{"dropping-particle":"","family":"Tam","given":"Nguyen Thanh","non-dropping-particle":"","parse-names":false,"suffix":""},{"dropping-particle":"","family":"Thi","given":"Nguyen","non-dropping-particle":"","parse-names":false,"suffix":""},{"dropping-particle":"","family":"Anh","given":"Hoang","non-dropping-particle":"","parse-names":false,"suffix":""},{"dropping-particle":"","family":"Quan","given":"Tran Duc","non-dropping-particle":"","parse-names":false,"suffix":""}],"container-title":"Vietnam Journal of Chemistry","id":"ITEM-1","issue":"2","issued":{"date-parts":[["2017"]]},"page":"240-243","title":"Abietane diterpenoids and neolignans from the roots of Pinus kesiya","type":"article-journal","volume":"55"},"uris":["http://www.mendeley.com/documents/?uuid=c22c2890-42fb-4153-9e02-f6e219c67b99"]}],"mendeley":{"formattedCitation":"&lt;sup&gt;66&lt;/sup&gt;","plainTextFormattedCitation":"66","previouslyFormattedCitation":"&lt;sup&gt;66&lt;/sup&gt;"},"properties":{"noteIndex":0},"schema":"https://github.com/citation-style-language/schema/raw/master/csl-citation.json"}</w:instrText>
            </w:r>
            <w:r w:rsidRPr="00221896">
              <w:fldChar w:fldCharType="separate"/>
            </w:r>
            <w:r w:rsidRPr="00221896">
              <w:rPr>
                <w:noProof/>
                <w:vertAlign w:val="superscript"/>
              </w:rPr>
              <w:t>66</w:t>
            </w:r>
            <w:r w:rsidRPr="00221896">
              <w:fldChar w:fldCharType="end"/>
            </w:r>
          </w:p>
          <w:p w14:paraId="5D53240F" w14:textId="33F02D1D" w:rsidR="002C6A7D" w:rsidRPr="00221896" w:rsidRDefault="002C6A7D" w:rsidP="00500125">
            <w:pPr>
              <w:jc w:val="center"/>
            </w:pPr>
          </w:p>
        </w:tc>
        <w:tc>
          <w:tcPr>
            <w:tcW w:w="2308" w:type="dxa"/>
          </w:tcPr>
          <w:p w14:paraId="599B4AA9" w14:textId="4A78AFBB" w:rsidR="006935FB" w:rsidRPr="00221896" w:rsidRDefault="006935FB" w:rsidP="00500125">
            <w:pPr>
              <w:jc w:val="center"/>
              <w:rPr>
                <w:rFonts w:cs="Segoe UI"/>
                <w:shd w:val="clear" w:color="auto" w:fill="FFFFFF"/>
              </w:rPr>
            </w:pPr>
            <w:r w:rsidRPr="00221896">
              <w:rPr>
                <w:rFonts w:cs="Segoe UI"/>
                <w:shd w:val="clear" w:color="auto" w:fill="FFFFFF"/>
              </w:rPr>
              <w:t>94391</w:t>
            </w:r>
          </w:p>
        </w:tc>
      </w:tr>
      <w:tr w:rsidR="006935FB" w:rsidRPr="00221896" w14:paraId="221614AA" w14:textId="77777777" w:rsidTr="006935FB">
        <w:trPr>
          <w:trHeight w:val="198"/>
        </w:trPr>
        <w:tc>
          <w:tcPr>
            <w:tcW w:w="1155" w:type="dxa"/>
            <w:vMerge/>
          </w:tcPr>
          <w:p w14:paraId="52A3188B" w14:textId="77777777" w:rsidR="006935FB" w:rsidRPr="00221896" w:rsidRDefault="006935FB" w:rsidP="00500125">
            <w:pPr>
              <w:jc w:val="center"/>
            </w:pPr>
          </w:p>
        </w:tc>
        <w:tc>
          <w:tcPr>
            <w:tcW w:w="2310" w:type="dxa"/>
            <w:vMerge/>
          </w:tcPr>
          <w:p w14:paraId="55F17B8A" w14:textId="77777777" w:rsidR="006935FB" w:rsidRPr="00221896" w:rsidRDefault="006935FB" w:rsidP="00500125">
            <w:pPr>
              <w:jc w:val="center"/>
              <w:rPr>
                <w:i/>
                <w:iCs/>
              </w:rPr>
            </w:pPr>
          </w:p>
        </w:tc>
        <w:tc>
          <w:tcPr>
            <w:tcW w:w="3577" w:type="dxa"/>
          </w:tcPr>
          <w:p w14:paraId="024F18FB" w14:textId="77777777" w:rsidR="006935FB" w:rsidRPr="00221896" w:rsidRDefault="002F0795" w:rsidP="00500125">
            <w:pPr>
              <w:jc w:val="center"/>
            </w:pPr>
            <w:r w:rsidRPr="00221896">
              <w:t>C</w:t>
            </w:r>
            <w:r w:rsidR="006935FB" w:rsidRPr="00221896">
              <w:t>edrusin</w:t>
            </w:r>
            <w:r w:rsidRPr="00221896">
              <w:fldChar w:fldCharType="begin" w:fldLock="1"/>
            </w:r>
            <w:r w:rsidR="00313FEF" w:rsidRPr="00221896">
              <w:instrText>ADDIN CSL_CITATION {"citationItems":[{"id":"ITEM-1","itemData":{"DOI":"10.15625/2525-2321.2017-00452","author":[{"dropping-particle":"","family":"Sa","given":"Nguyen Hoang","non-dropping-particle":"","parse-names":false,"suffix":""},{"dropping-particle":"","family":"Tam","given":"Nguyen Thanh","non-dropping-particle":"","parse-names":false,"suffix":""},{"dropping-particle":"","family":"Thi","given":"Nguyen","non-dropping-particle":"","parse-names":false,"suffix":""},{"dropping-particle":"","family":"Anh","given":"Hoang","non-dropping-particle":"","parse-names":false,"suffix":""},{"dropping-particle":"","family":"Quan","given":"Tran Duc","non-dropping-particle":"","parse-names":false,"suffix":""}],"container-title":"Vietnam Journal of Chemistry","id":"ITEM-1","issue":"2","issued":{"date-parts":[["2017"]]},"page":"240-243","title":"Abietane diterpenoids and neolignans from the roots of Pinus kesiya","type":"article-journal","volume":"55"},"uris":["http://www.mendeley.com/documents/?uuid=c22c2890-42fb-4153-9e02-f6e219c67b99"]}],"mendeley":{"formattedCitation":"&lt;sup&gt;66&lt;/sup&gt;","plainTextFormattedCitation":"66","previouslyFormattedCitation":"&lt;sup&gt;66&lt;/sup&gt;"},"properties":{"noteIndex":0},"schema":"https://github.com/citation-style-language/schema/raw/master/csl-citation.json"}</w:instrText>
            </w:r>
            <w:r w:rsidRPr="00221896">
              <w:fldChar w:fldCharType="separate"/>
            </w:r>
            <w:r w:rsidRPr="00221896">
              <w:rPr>
                <w:noProof/>
                <w:vertAlign w:val="superscript"/>
              </w:rPr>
              <w:t>66</w:t>
            </w:r>
            <w:r w:rsidRPr="00221896">
              <w:fldChar w:fldCharType="end"/>
            </w:r>
          </w:p>
          <w:p w14:paraId="2C1D3E51" w14:textId="2722EF9D" w:rsidR="002C6A7D" w:rsidRPr="00221896" w:rsidRDefault="002C6A7D" w:rsidP="00500125">
            <w:pPr>
              <w:jc w:val="center"/>
            </w:pPr>
          </w:p>
        </w:tc>
        <w:tc>
          <w:tcPr>
            <w:tcW w:w="2308" w:type="dxa"/>
          </w:tcPr>
          <w:p w14:paraId="78EC7374" w14:textId="2A5D6158" w:rsidR="006935FB" w:rsidRPr="00221896" w:rsidRDefault="006935FB" w:rsidP="00500125">
            <w:pPr>
              <w:jc w:val="center"/>
              <w:rPr>
                <w:rFonts w:cs="Segoe UI"/>
                <w:shd w:val="clear" w:color="auto" w:fill="FFFFFF"/>
              </w:rPr>
            </w:pPr>
            <w:r w:rsidRPr="00221896">
              <w:rPr>
                <w:rFonts w:cs="Segoe UI"/>
                <w:shd w:val="clear" w:color="auto" w:fill="FFFFFF"/>
              </w:rPr>
              <w:t>11210164</w:t>
            </w:r>
          </w:p>
        </w:tc>
      </w:tr>
      <w:tr w:rsidR="006935FB" w:rsidRPr="00221896" w14:paraId="1C6D90AB" w14:textId="77777777" w:rsidTr="006935FB">
        <w:trPr>
          <w:trHeight w:val="198"/>
        </w:trPr>
        <w:tc>
          <w:tcPr>
            <w:tcW w:w="1155" w:type="dxa"/>
            <w:vMerge/>
          </w:tcPr>
          <w:p w14:paraId="44238A69" w14:textId="77777777" w:rsidR="006935FB" w:rsidRPr="00221896" w:rsidRDefault="006935FB" w:rsidP="00500125">
            <w:pPr>
              <w:jc w:val="center"/>
            </w:pPr>
          </w:p>
        </w:tc>
        <w:tc>
          <w:tcPr>
            <w:tcW w:w="2310" w:type="dxa"/>
            <w:vMerge/>
          </w:tcPr>
          <w:p w14:paraId="2281B104" w14:textId="77777777" w:rsidR="006935FB" w:rsidRPr="00221896" w:rsidRDefault="006935FB" w:rsidP="00500125">
            <w:pPr>
              <w:jc w:val="center"/>
              <w:rPr>
                <w:i/>
                <w:iCs/>
              </w:rPr>
            </w:pPr>
          </w:p>
        </w:tc>
        <w:tc>
          <w:tcPr>
            <w:tcW w:w="3577" w:type="dxa"/>
          </w:tcPr>
          <w:p w14:paraId="04C13B67" w14:textId="77777777" w:rsidR="006935FB" w:rsidRPr="00221896" w:rsidRDefault="002F0795" w:rsidP="00500125">
            <w:pPr>
              <w:jc w:val="center"/>
            </w:pPr>
            <w:r w:rsidRPr="00221896">
              <w:t>Z</w:t>
            </w:r>
            <w:r w:rsidR="001312B2" w:rsidRPr="00221896">
              <w:t>eorin</w:t>
            </w:r>
            <w:r w:rsidR="00313FEF" w:rsidRPr="00221896">
              <w:fldChar w:fldCharType="begin" w:fldLock="1"/>
            </w:r>
            <w:r w:rsidR="00313FEF" w:rsidRPr="00221896">
              <w:instrText>ADDIN CSL_CITATION {"citationItems":[{"id":"ITEM-1","itemData":{"DOI":"10.5530/pj.2018.6s.4","ISBN":"6325360230","ISSN":"09753575","abstract":"Introduction: Parmotrema austrocetratum Elix and J. Johnst. (syn. Rimelia austrocetrata Elix and J. Johnst.) which belongs to a large genus of lichenized fungi, Parmotrema Massalongo under family Parmeliaceae was investigated for its chemical constituents. Methods: The compounds were isolated by silica gel chromatography and their chemical structures were elucidated by NMR spectroscopy. Results: Chemical investigation of the dichloromethane extract of Parmotrema austrocetratum Elix and J. Johnst. has led to the isolation of zeorin (1) and atranorin (2). Conclusion: P. austrocetratum shares similar chemical characteristic with other Parmotrema species which afforded atranorin. This work highlights the frst reported isolation of 1 from P. austrocetratum and the genus Parmotrema.","author":[{"dropping-particle":"","family":"Ragasa","given":"Consolacion Y.","non-dropping-particle":"","parse-names":false,"suffix":""},{"dropping-particle":"","family":"Tan","given":"Maria Carmen S.","non-dropping-particle":"","parse-names":false,"suffix":""},{"dropping-particle":"","family":"Linis","given":"Virgilio C.","non-dropping-particle":"","parse-names":false,"suffix":""},{"dropping-particle":"","family":"Shen","given":"Chien Chang","non-dropping-particle":"","parse-names":false,"suffix":""}],"container-title":"Pharmacognosy Journal","id":"ITEM-1","issue":"6","issued":{"date-parts":[["2018"]]},"page":"S27-S29","title":"A triterpene and a depside from Parmotrema austrocetratum Elix and J. Johnst","type":"article-journal","volume":"10"},"uris":["http://www.mendeley.com/documents/?uuid=2e93e79d-798e-411c-b659-8970b7dd62c7"]}],"mendeley":{"formattedCitation":"&lt;sup&gt;67&lt;/sup&gt;","plainTextFormattedCitation":"67","previouslyFormattedCitation":"&lt;sup&gt;67&lt;/sup&gt;"},"properties":{"noteIndex":0},"schema":"https://github.com/citation-style-language/schema/raw/master/csl-citation.json"}</w:instrText>
            </w:r>
            <w:r w:rsidR="00313FEF" w:rsidRPr="00221896">
              <w:fldChar w:fldCharType="separate"/>
            </w:r>
            <w:r w:rsidR="00313FEF" w:rsidRPr="00221896">
              <w:rPr>
                <w:noProof/>
                <w:vertAlign w:val="superscript"/>
              </w:rPr>
              <w:t>67</w:t>
            </w:r>
            <w:r w:rsidR="00313FEF" w:rsidRPr="00221896">
              <w:fldChar w:fldCharType="end"/>
            </w:r>
          </w:p>
          <w:p w14:paraId="6470BC3E" w14:textId="63DBDD2F" w:rsidR="002C6A7D" w:rsidRPr="00221896" w:rsidRDefault="002C6A7D" w:rsidP="00500125">
            <w:pPr>
              <w:jc w:val="center"/>
            </w:pPr>
          </w:p>
        </w:tc>
        <w:tc>
          <w:tcPr>
            <w:tcW w:w="2308" w:type="dxa"/>
          </w:tcPr>
          <w:p w14:paraId="53F295E7" w14:textId="3C6B98ED" w:rsidR="006935FB" w:rsidRPr="00221896" w:rsidRDefault="001312B2" w:rsidP="00500125">
            <w:pPr>
              <w:jc w:val="center"/>
              <w:rPr>
                <w:rFonts w:cs="Segoe UI"/>
                <w:shd w:val="clear" w:color="auto" w:fill="FFFFFF"/>
              </w:rPr>
            </w:pPr>
            <w:r w:rsidRPr="00221896">
              <w:rPr>
                <w:rFonts w:cs="Segoe UI"/>
                <w:shd w:val="clear" w:color="auto" w:fill="FFFFFF"/>
              </w:rPr>
              <w:t>159931</w:t>
            </w:r>
          </w:p>
        </w:tc>
      </w:tr>
      <w:tr w:rsidR="006935FB" w:rsidRPr="00221896" w14:paraId="35B89EB6" w14:textId="77777777" w:rsidTr="006935FB">
        <w:trPr>
          <w:trHeight w:val="198"/>
        </w:trPr>
        <w:tc>
          <w:tcPr>
            <w:tcW w:w="1155" w:type="dxa"/>
            <w:vMerge/>
          </w:tcPr>
          <w:p w14:paraId="3253AA1E" w14:textId="77777777" w:rsidR="006935FB" w:rsidRPr="00221896" w:rsidRDefault="006935FB" w:rsidP="00500125">
            <w:pPr>
              <w:jc w:val="center"/>
            </w:pPr>
          </w:p>
        </w:tc>
        <w:tc>
          <w:tcPr>
            <w:tcW w:w="2310" w:type="dxa"/>
            <w:vMerge/>
          </w:tcPr>
          <w:p w14:paraId="4EB20B00" w14:textId="77777777" w:rsidR="006935FB" w:rsidRPr="00221896" w:rsidRDefault="006935FB" w:rsidP="00500125">
            <w:pPr>
              <w:jc w:val="center"/>
              <w:rPr>
                <w:i/>
                <w:iCs/>
              </w:rPr>
            </w:pPr>
          </w:p>
        </w:tc>
        <w:tc>
          <w:tcPr>
            <w:tcW w:w="3577" w:type="dxa"/>
          </w:tcPr>
          <w:p w14:paraId="0D7FCFEC" w14:textId="77777777" w:rsidR="006935FB" w:rsidRPr="00221896" w:rsidRDefault="002F0795" w:rsidP="00500125">
            <w:pPr>
              <w:jc w:val="center"/>
            </w:pPr>
            <w:r w:rsidRPr="00221896">
              <w:t>A</w:t>
            </w:r>
            <w:r w:rsidR="001312B2" w:rsidRPr="00221896">
              <w:t>tranorin</w:t>
            </w:r>
            <w:r w:rsidR="00313FEF" w:rsidRPr="00221896">
              <w:fldChar w:fldCharType="begin" w:fldLock="1"/>
            </w:r>
            <w:r w:rsidR="007508FD" w:rsidRPr="00221896">
              <w:instrText>ADDIN CSL_CITATION {"citationItems":[{"id":"ITEM-1","itemData":{"DOI":"10.5530/pj.2018.6s.4","ISBN":"6325360230","ISSN":"09753575","abstract":"Introduction: Parmotrema austrocetratum Elix and J. Johnst. (syn. Rimelia austrocetrata Elix and J. Johnst.) which belongs to a large genus of lichenized fungi, Parmotrema Massalongo under family Parmeliaceae was investigated for its chemical constituents. Methods: The compounds were isolated by silica gel chromatography and their chemical structures were elucidated by NMR spectroscopy. Results: Chemical investigation of the dichloromethane extract of Parmotrema austrocetratum Elix and J. Johnst. has led to the isolation of zeorin (1) and atranorin (2). Conclusion: P. austrocetratum shares similar chemical characteristic with other Parmotrema species which afforded atranorin. This work highlights the frst reported isolation of 1 from P. austrocetratum and the genus Parmotrema.","author":[{"dropping-particle":"","family":"Ragasa","given":"Consolacion Y.","non-dropping-particle":"","parse-names":false,"suffix":""},{"dropping-particle":"","family":"Tan","given":"Maria Carmen S.","non-dropping-particle":"","parse-names":false,"suffix":""},{"dropping-particle":"","family":"Linis","given":"Virgilio C.","non-dropping-particle":"","parse-names":false,"suffix":""},{"dropping-particle":"","family":"Shen","given":"Chien Chang","non-dropping-particle":"","parse-names":false,"suffix":""}],"container-title":"Pharmacognosy Journal","id":"ITEM-1","issue":"6","issued":{"date-parts":[["2018"]]},"page":"S27-S29","title":"A triterpene and a depside from Parmotrema austrocetratum Elix and J. Johnst","type":"article-journal","volume":"10"},"uris":["http://www.mendeley.com/documents/?uuid=2e93e79d-798e-411c-b659-8970b7dd62c7"]}],"mendeley":{"formattedCitation":"&lt;sup&gt;67&lt;/sup&gt;","plainTextFormattedCitation":"67","previouslyFormattedCitation":"&lt;sup&gt;67&lt;/sup&gt;"},"properties":{"noteIndex":0},"schema":"https://github.com/citation-style-language/schema/raw/master/csl-citation.json"}</w:instrText>
            </w:r>
            <w:r w:rsidR="00313FEF" w:rsidRPr="00221896">
              <w:fldChar w:fldCharType="separate"/>
            </w:r>
            <w:r w:rsidR="00313FEF" w:rsidRPr="00221896">
              <w:rPr>
                <w:noProof/>
                <w:vertAlign w:val="superscript"/>
              </w:rPr>
              <w:t>67</w:t>
            </w:r>
            <w:r w:rsidR="00313FEF" w:rsidRPr="00221896">
              <w:fldChar w:fldCharType="end"/>
            </w:r>
          </w:p>
          <w:p w14:paraId="1F5CF17E" w14:textId="0410A468" w:rsidR="002C6A7D" w:rsidRPr="00221896" w:rsidRDefault="002C6A7D" w:rsidP="00500125">
            <w:pPr>
              <w:jc w:val="center"/>
            </w:pPr>
          </w:p>
        </w:tc>
        <w:tc>
          <w:tcPr>
            <w:tcW w:w="2308" w:type="dxa"/>
          </w:tcPr>
          <w:p w14:paraId="4BA9373B" w14:textId="26FBA4DE" w:rsidR="006935FB" w:rsidRPr="00221896" w:rsidRDefault="001312B2" w:rsidP="00500125">
            <w:pPr>
              <w:jc w:val="center"/>
              <w:rPr>
                <w:rFonts w:cs="Segoe UI"/>
                <w:shd w:val="clear" w:color="auto" w:fill="FFFFFF"/>
              </w:rPr>
            </w:pPr>
            <w:r w:rsidRPr="00221896">
              <w:rPr>
                <w:rFonts w:cs="Segoe UI"/>
                <w:shd w:val="clear" w:color="auto" w:fill="FFFFFF"/>
              </w:rPr>
              <w:t>68066</w:t>
            </w:r>
          </w:p>
        </w:tc>
      </w:tr>
      <w:tr w:rsidR="006935FB" w:rsidRPr="00221896" w14:paraId="651D8BBE" w14:textId="77777777" w:rsidTr="006935FB">
        <w:trPr>
          <w:trHeight w:val="198"/>
        </w:trPr>
        <w:tc>
          <w:tcPr>
            <w:tcW w:w="1155" w:type="dxa"/>
            <w:vMerge/>
          </w:tcPr>
          <w:p w14:paraId="06AD8283" w14:textId="77777777" w:rsidR="006935FB" w:rsidRPr="00221896" w:rsidRDefault="006935FB" w:rsidP="00500125">
            <w:pPr>
              <w:jc w:val="center"/>
            </w:pPr>
          </w:p>
        </w:tc>
        <w:tc>
          <w:tcPr>
            <w:tcW w:w="2310" w:type="dxa"/>
            <w:vMerge/>
          </w:tcPr>
          <w:p w14:paraId="49749FA0" w14:textId="77777777" w:rsidR="006935FB" w:rsidRPr="00221896" w:rsidRDefault="006935FB" w:rsidP="00500125">
            <w:pPr>
              <w:jc w:val="center"/>
              <w:rPr>
                <w:i/>
                <w:iCs/>
              </w:rPr>
            </w:pPr>
          </w:p>
        </w:tc>
        <w:tc>
          <w:tcPr>
            <w:tcW w:w="3577" w:type="dxa"/>
          </w:tcPr>
          <w:p w14:paraId="06DB5F29" w14:textId="77777777" w:rsidR="006935FB" w:rsidRPr="00221896" w:rsidRDefault="002F0795" w:rsidP="00500125">
            <w:pPr>
              <w:jc w:val="center"/>
            </w:pPr>
            <w:proofErr w:type="spellStart"/>
            <w:r w:rsidRPr="00221896">
              <w:t>I</w:t>
            </w:r>
            <w:r w:rsidR="001312B2" w:rsidRPr="00221896">
              <w:t>sopimaric</w:t>
            </w:r>
            <w:proofErr w:type="spellEnd"/>
            <w:r w:rsidR="001312B2" w:rsidRPr="00221896">
              <w:t xml:space="preserve"> acid</w:t>
            </w:r>
            <w:r w:rsidR="007508FD" w:rsidRPr="00221896">
              <w:fldChar w:fldCharType="begin" w:fldLock="1"/>
            </w:r>
            <w:r w:rsidR="007508FD" w:rsidRPr="00221896">
              <w:instrText>ADDIN CSL_CITATION {"citationItems":[{"id":"ITEM-1","itemData":{"DOI":"10.1186/s13020-016-0103-z","ISSN":"17498546","abstract":"Background: This study aims to determine the synergistic effects of the chemotherapeutic drug melphalan and the phytoconstituents extracted from Pinus kesiya Royle ex Gordon (Simaosong) in human cancer cells. Methods: P. kesiya twigs extracted from 50 % ethanol-water were evaluated alone (6-500 μg/mL) and in combination with melphalan (0.75-15 μg/mL). The cytotoxic effects of single extract or extract and melphalan combination were examined by a neutral red assay to investigate their antiproliferative and apoptosis induction effects in the U937 and HepG2 cell lines. Nuclei morphological change and DNA fragmentation were examined by DNA nuclei staining with 4'6-diamidino-2-phenylindole (DAPI) and agarose gel electrophoresis, respectively. The chemical constituents of the P. kesiya extract were assessed using gas chromatography-mass spectrometry (GC-MS) analysis. The synergistic effects of different IC50 ratios of the P. kesiya extract and melphalan combination were analyzed in each cancer cell line. The dose reduction index (DRI) was calculated to determine the extent of concentration reduction in the combination treatment compared with the concentration of each single treatment. Results: The IC50 ratios for melphalan to P. kesiya extract that caused 75 % antiproliferation could be reduced after combination. This response was greater in the U937 cells than in the HepG2 cells (all P &lt; 0.001). Melphalan and P. kesiya extract had a similar effect on apoptosis induction both singly and in combination. P. kesiya extract synergized the antiproliferation and apoptosis induction effects of melphalan. Conclusions: Combining the P. kesiya extract with melphalan reduced toxicity while retaining the therapeutic efficacy of melphalan.","author":[{"dropping-particle":"","family":"Weerapreeyakul","given":"Natthida","non-dropping-particle":"","parse-names":false,"suffix":""},{"dropping-particle":"","family":"Machana","given":"Sasipawan","non-dropping-particle":"","parse-names":false,"suffix":""},{"dropping-particle":"","family":"Barusrux","given":"Sahapat","non-dropping-particle":"","parse-names":false,"suffix":""}],"container-title":"Chinese Medicine (United Kingdom)","id":"ITEM-1","issue":"1","issued":{"date-parts":[["2016"]]},"page":"1-10","publisher":"BioMed Central","title":"Synergistic effects of melphalan and Pinus kesiya Royle ex Gordon (Simaosong) extracts on apoptosis induction in human cancer cells","type":"article-journal","volume":"11"},"uris":["http://www.mendeley.com/documents/?uuid=0cc9410c-5c1d-40a2-8922-70903d3207ba"]}],"mendeley":{"formattedCitation":"&lt;sup&gt;68&lt;/sup&gt;","plainTextFormattedCitation":"68","previouslyFormattedCitation":"&lt;sup&gt;68&lt;/sup&gt;"},"properties":{"noteIndex":0},"schema":"https://github.com/citation-style-language/schema/raw/master/csl-citation.json"}</w:instrText>
            </w:r>
            <w:r w:rsidR="007508FD" w:rsidRPr="00221896">
              <w:fldChar w:fldCharType="separate"/>
            </w:r>
            <w:r w:rsidR="007508FD" w:rsidRPr="00221896">
              <w:rPr>
                <w:noProof/>
                <w:vertAlign w:val="superscript"/>
              </w:rPr>
              <w:t>68</w:t>
            </w:r>
            <w:r w:rsidR="007508FD" w:rsidRPr="00221896">
              <w:fldChar w:fldCharType="end"/>
            </w:r>
          </w:p>
          <w:p w14:paraId="1A1C9445" w14:textId="7B5855AA" w:rsidR="002C6A7D" w:rsidRPr="00221896" w:rsidRDefault="002C6A7D" w:rsidP="00500125">
            <w:pPr>
              <w:jc w:val="center"/>
            </w:pPr>
          </w:p>
        </w:tc>
        <w:tc>
          <w:tcPr>
            <w:tcW w:w="2308" w:type="dxa"/>
          </w:tcPr>
          <w:p w14:paraId="5570D80F" w14:textId="2F7368E1" w:rsidR="006935FB" w:rsidRPr="00221896" w:rsidRDefault="001312B2" w:rsidP="00500125">
            <w:pPr>
              <w:jc w:val="center"/>
              <w:rPr>
                <w:rFonts w:cs="Segoe UI"/>
                <w:shd w:val="clear" w:color="auto" w:fill="FFFFFF"/>
              </w:rPr>
            </w:pPr>
            <w:r w:rsidRPr="00221896">
              <w:rPr>
                <w:rFonts w:cs="Segoe UI"/>
                <w:shd w:val="clear" w:color="auto" w:fill="FFFFFF"/>
              </w:rPr>
              <w:t>442048</w:t>
            </w:r>
          </w:p>
        </w:tc>
      </w:tr>
      <w:tr w:rsidR="006935FB" w:rsidRPr="00221896" w14:paraId="4D2A776F" w14:textId="77777777" w:rsidTr="006935FB">
        <w:trPr>
          <w:trHeight w:val="198"/>
        </w:trPr>
        <w:tc>
          <w:tcPr>
            <w:tcW w:w="1155" w:type="dxa"/>
            <w:vMerge/>
          </w:tcPr>
          <w:p w14:paraId="3986DF20" w14:textId="77777777" w:rsidR="006935FB" w:rsidRPr="00221896" w:rsidRDefault="006935FB" w:rsidP="00500125">
            <w:pPr>
              <w:jc w:val="center"/>
            </w:pPr>
          </w:p>
        </w:tc>
        <w:tc>
          <w:tcPr>
            <w:tcW w:w="2310" w:type="dxa"/>
            <w:vMerge/>
          </w:tcPr>
          <w:p w14:paraId="062AA612" w14:textId="77777777" w:rsidR="006935FB" w:rsidRPr="00221896" w:rsidRDefault="006935FB" w:rsidP="00500125">
            <w:pPr>
              <w:jc w:val="center"/>
              <w:rPr>
                <w:i/>
                <w:iCs/>
              </w:rPr>
            </w:pPr>
          </w:p>
        </w:tc>
        <w:tc>
          <w:tcPr>
            <w:tcW w:w="3577" w:type="dxa"/>
          </w:tcPr>
          <w:p w14:paraId="752A9FC4" w14:textId="77777777" w:rsidR="006935FB" w:rsidRPr="00221896" w:rsidRDefault="002F0795" w:rsidP="00500125">
            <w:pPr>
              <w:jc w:val="center"/>
            </w:pPr>
            <w:r w:rsidRPr="00221896">
              <w:t>P</w:t>
            </w:r>
            <w:r w:rsidR="008F44C5" w:rsidRPr="00221896">
              <w:t>imarol</w:t>
            </w:r>
            <w:r w:rsidR="007508FD" w:rsidRPr="00221896">
              <w:fldChar w:fldCharType="begin" w:fldLock="1"/>
            </w:r>
            <w:r w:rsidR="007508FD" w:rsidRPr="00221896">
              <w:instrText>ADDIN CSL_CITATION {"citationItems":[{"id":"ITEM-1","itemData":{"DOI":"10.1186/s13020-016-0103-z","ISSN":"17498546","abstract":"Background: This study aims to determine the synergistic effects of the chemotherapeutic drug melphalan and the phytoconstituents extracted from Pinus kesiya Royle ex Gordon (Simaosong) in human cancer cells. Methods: P. kesiya twigs extracted from 50 % ethanol-water were evaluated alone (6-500 μg/mL) and in combination with melphalan (0.75-15 μg/mL). The cytotoxic effects of single extract or extract and melphalan combination were examined by a neutral red assay to investigate their antiproliferative and apoptosis induction effects in the U937 and HepG2 cell lines. Nuclei morphological change and DNA fragmentation were examined by DNA nuclei staining with 4'6-diamidino-2-phenylindole (DAPI) and agarose gel electrophoresis, respectively. The chemical constituents of the P. kesiya extract were assessed using gas chromatography-mass spectrometry (GC-MS) analysis. The synergistic effects of different IC50 ratios of the P. kesiya extract and melphalan combination were analyzed in each cancer cell line. The dose reduction index (DRI) was calculated to determine the extent of concentration reduction in the combination treatment compared with the concentration of each single treatment. Results: The IC50 ratios for melphalan to P. kesiya extract that caused 75 % antiproliferation could be reduced after combination. This response was greater in the U937 cells than in the HepG2 cells (all P &lt; 0.001). Melphalan and P. kesiya extract had a similar effect on apoptosis induction both singly and in combination. P. kesiya extract synergized the antiproliferation and apoptosis induction effects of melphalan. Conclusions: Combining the P. kesiya extract with melphalan reduced toxicity while retaining the therapeutic efficacy of melphalan.","author":[{"dropping-particle":"","family":"Weerapreeyakul","given":"Natthida","non-dropping-particle":"","parse-names":false,"suffix":""},{"dropping-particle":"","family":"Machana","given":"Sasipawan","non-dropping-particle":"","parse-names":false,"suffix":""},{"dropping-particle":"","family":"Barusrux","given":"Sahapat","non-dropping-particle":"","parse-names":false,"suffix":""}],"container-title":"Chinese Medicine (United Kingdom)","id":"ITEM-1","issue":"1","issued":{"date-parts":[["2016"]]},"page":"1-10","publisher":"BioMed Central","title":"Synergistic effects of melphalan and Pinus kesiya Royle ex Gordon (Simaosong) extracts on apoptosis induction in human cancer cells","type":"article-journal","volume":"11"},"uris":["http://www.mendeley.com/documents/?uuid=0cc9410c-5c1d-40a2-8922-70903d3207ba"]}],"mendeley":{"formattedCitation":"&lt;sup&gt;68&lt;/sup&gt;","plainTextFormattedCitation":"68","previouslyFormattedCitation":"&lt;sup&gt;68&lt;/sup&gt;"},"properties":{"noteIndex":0},"schema":"https://github.com/citation-style-language/schema/raw/master/csl-citation.json"}</w:instrText>
            </w:r>
            <w:r w:rsidR="007508FD" w:rsidRPr="00221896">
              <w:fldChar w:fldCharType="separate"/>
            </w:r>
            <w:r w:rsidR="007508FD" w:rsidRPr="00221896">
              <w:rPr>
                <w:noProof/>
                <w:vertAlign w:val="superscript"/>
              </w:rPr>
              <w:t>68</w:t>
            </w:r>
            <w:r w:rsidR="007508FD" w:rsidRPr="00221896">
              <w:fldChar w:fldCharType="end"/>
            </w:r>
          </w:p>
          <w:p w14:paraId="2D31B30B" w14:textId="28DE59E0" w:rsidR="002C6A7D" w:rsidRPr="00221896" w:rsidRDefault="002C6A7D" w:rsidP="00500125">
            <w:pPr>
              <w:jc w:val="center"/>
            </w:pPr>
          </w:p>
        </w:tc>
        <w:tc>
          <w:tcPr>
            <w:tcW w:w="2308" w:type="dxa"/>
          </w:tcPr>
          <w:p w14:paraId="66AE70CE" w14:textId="37E0EDE9" w:rsidR="006935FB" w:rsidRPr="00221896" w:rsidRDefault="008F44C5" w:rsidP="00500125">
            <w:pPr>
              <w:jc w:val="center"/>
              <w:rPr>
                <w:rFonts w:cs="Segoe UI"/>
                <w:shd w:val="clear" w:color="auto" w:fill="FFFFFF"/>
              </w:rPr>
            </w:pPr>
            <w:r w:rsidRPr="00221896">
              <w:rPr>
                <w:rFonts w:cs="Segoe UI"/>
                <w:shd w:val="clear" w:color="auto" w:fill="FFFFFF"/>
              </w:rPr>
              <w:t>12314285</w:t>
            </w:r>
          </w:p>
        </w:tc>
      </w:tr>
      <w:tr w:rsidR="006935FB" w:rsidRPr="00221896" w14:paraId="18523985" w14:textId="77777777" w:rsidTr="006935FB">
        <w:trPr>
          <w:trHeight w:val="198"/>
        </w:trPr>
        <w:tc>
          <w:tcPr>
            <w:tcW w:w="1155" w:type="dxa"/>
            <w:vMerge/>
          </w:tcPr>
          <w:p w14:paraId="7134CD0A" w14:textId="77777777" w:rsidR="006935FB" w:rsidRPr="00221896" w:rsidRDefault="006935FB" w:rsidP="00500125">
            <w:pPr>
              <w:jc w:val="center"/>
            </w:pPr>
          </w:p>
        </w:tc>
        <w:tc>
          <w:tcPr>
            <w:tcW w:w="2310" w:type="dxa"/>
            <w:vMerge/>
          </w:tcPr>
          <w:p w14:paraId="11AAF22B" w14:textId="77777777" w:rsidR="006935FB" w:rsidRPr="00221896" w:rsidRDefault="006935FB" w:rsidP="00500125">
            <w:pPr>
              <w:jc w:val="center"/>
              <w:rPr>
                <w:i/>
                <w:iCs/>
              </w:rPr>
            </w:pPr>
          </w:p>
        </w:tc>
        <w:tc>
          <w:tcPr>
            <w:tcW w:w="3577" w:type="dxa"/>
          </w:tcPr>
          <w:p w14:paraId="5B3DF879" w14:textId="77777777" w:rsidR="006935FB" w:rsidRPr="00221896" w:rsidRDefault="002F0795" w:rsidP="00500125">
            <w:pPr>
              <w:jc w:val="center"/>
            </w:pPr>
            <w:r w:rsidRPr="00221896">
              <w:t>I</w:t>
            </w:r>
            <w:r w:rsidR="008F44C5" w:rsidRPr="00221896">
              <w:t>sopimarol</w:t>
            </w:r>
            <w:r w:rsidR="007508FD" w:rsidRPr="00221896">
              <w:fldChar w:fldCharType="begin" w:fldLock="1"/>
            </w:r>
            <w:r w:rsidR="007508FD" w:rsidRPr="00221896">
              <w:instrText>ADDIN CSL_CITATION {"citationItems":[{"id":"ITEM-1","itemData":{"DOI":"10.1186/s13020-016-0103-z","ISSN":"17498546","abstract":"Background: This study aims to determine the synergistic effects of the chemotherapeutic drug melphalan and the phytoconstituents extracted from Pinus kesiya Royle ex Gordon (Simaosong) in human cancer cells. Methods: P. kesiya twigs extracted from 50 % ethanol-water were evaluated alone (6-500 μg/mL) and in combination with melphalan (0.75-15 μg/mL). The cytotoxic effects of single extract or extract and melphalan combination were examined by a neutral red assay to investigate their antiproliferative and apoptosis induction effects in the U937 and HepG2 cell lines. Nuclei morphological change and DNA fragmentation were examined by DNA nuclei staining with 4'6-diamidino-2-phenylindole (DAPI) and agarose gel electrophoresis, respectively. The chemical constituents of the P. kesiya extract were assessed using gas chromatography-mass spectrometry (GC-MS) analysis. The synergistic effects of different IC50 ratios of the P. kesiya extract and melphalan combination were analyzed in each cancer cell line. The dose reduction index (DRI) was calculated to determine the extent of concentration reduction in the combination treatment compared with the concentration of each single treatment. Results: The IC50 ratios for melphalan to P. kesiya extract that caused 75 % antiproliferation could be reduced after combination. This response was greater in the U937 cells than in the HepG2 cells (all P &lt; 0.001). Melphalan and P. kesiya extract had a similar effect on apoptosis induction both singly and in combination. P. kesiya extract synergized the antiproliferation and apoptosis induction effects of melphalan. Conclusions: Combining the P. kesiya extract with melphalan reduced toxicity while retaining the therapeutic efficacy of melphalan.","author":[{"dropping-particle":"","family":"Weerapreeyakul","given":"Natthida","non-dropping-particle":"","parse-names":false,"suffix":""},{"dropping-particle":"","family":"Machana","given":"Sasipawan","non-dropping-particle":"","parse-names":false,"suffix":""},{"dropping-particle":"","family":"Barusrux","given":"Sahapat","non-dropping-particle":"","parse-names":false,"suffix":""}],"container-title":"Chinese Medicine (United Kingdom)","id":"ITEM-1","issue":"1","issued":{"date-parts":[["2016"]]},"page":"1-10","publisher":"BioMed Central","title":"Synergistic effects of melphalan and Pinus kesiya Royle ex Gordon (Simaosong) extracts on apoptosis induction in human cancer cells","type":"article-journal","volume":"11"},"uris":["http://www.mendeley.com/documents/?uuid=0cc9410c-5c1d-40a2-8922-70903d3207ba"]}],"mendeley":{"formattedCitation":"&lt;sup&gt;68&lt;/sup&gt;","plainTextFormattedCitation":"68","previouslyFormattedCitation":"&lt;sup&gt;68&lt;/sup&gt;"},"properties":{"noteIndex":0},"schema":"https://github.com/citation-style-language/schema/raw/master/csl-citation.json"}</w:instrText>
            </w:r>
            <w:r w:rsidR="007508FD" w:rsidRPr="00221896">
              <w:fldChar w:fldCharType="separate"/>
            </w:r>
            <w:r w:rsidR="007508FD" w:rsidRPr="00221896">
              <w:rPr>
                <w:noProof/>
                <w:vertAlign w:val="superscript"/>
              </w:rPr>
              <w:t>68</w:t>
            </w:r>
            <w:r w:rsidR="007508FD" w:rsidRPr="00221896">
              <w:fldChar w:fldCharType="end"/>
            </w:r>
          </w:p>
          <w:p w14:paraId="66192712" w14:textId="7F4027A6" w:rsidR="002C6A7D" w:rsidRPr="00221896" w:rsidRDefault="002C6A7D" w:rsidP="00500125">
            <w:pPr>
              <w:jc w:val="center"/>
            </w:pPr>
          </w:p>
        </w:tc>
        <w:tc>
          <w:tcPr>
            <w:tcW w:w="2308" w:type="dxa"/>
          </w:tcPr>
          <w:p w14:paraId="6DFCDA5E" w14:textId="1E65995A" w:rsidR="006935FB" w:rsidRPr="00221896" w:rsidRDefault="008F44C5" w:rsidP="00500125">
            <w:pPr>
              <w:jc w:val="center"/>
              <w:rPr>
                <w:rFonts w:cs="Segoe UI"/>
                <w:shd w:val="clear" w:color="auto" w:fill="FFFFFF"/>
              </w:rPr>
            </w:pPr>
            <w:r w:rsidRPr="00221896">
              <w:rPr>
                <w:rFonts w:cs="Segoe UI"/>
                <w:shd w:val="clear" w:color="auto" w:fill="FFFFFF"/>
              </w:rPr>
              <w:t>15586712</w:t>
            </w:r>
          </w:p>
        </w:tc>
      </w:tr>
      <w:tr w:rsidR="006935FB" w:rsidRPr="00221896" w14:paraId="5D602038" w14:textId="77777777" w:rsidTr="006935FB">
        <w:trPr>
          <w:trHeight w:val="198"/>
        </w:trPr>
        <w:tc>
          <w:tcPr>
            <w:tcW w:w="1155" w:type="dxa"/>
            <w:vMerge/>
          </w:tcPr>
          <w:p w14:paraId="2575500D" w14:textId="77777777" w:rsidR="006935FB" w:rsidRPr="00221896" w:rsidRDefault="006935FB" w:rsidP="00500125">
            <w:pPr>
              <w:jc w:val="center"/>
            </w:pPr>
          </w:p>
        </w:tc>
        <w:tc>
          <w:tcPr>
            <w:tcW w:w="2310" w:type="dxa"/>
            <w:vMerge/>
          </w:tcPr>
          <w:p w14:paraId="208CC70F" w14:textId="77777777" w:rsidR="006935FB" w:rsidRPr="00221896" w:rsidRDefault="006935FB" w:rsidP="00500125">
            <w:pPr>
              <w:jc w:val="center"/>
              <w:rPr>
                <w:i/>
                <w:iCs/>
              </w:rPr>
            </w:pPr>
          </w:p>
        </w:tc>
        <w:tc>
          <w:tcPr>
            <w:tcW w:w="3577" w:type="dxa"/>
          </w:tcPr>
          <w:p w14:paraId="53BD571A" w14:textId="281DADC9" w:rsidR="006935FB" w:rsidRPr="00221896" w:rsidRDefault="008F44C5" w:rsidP="00500125">
            <w:pPr>
              <w:jc w:val="center"/>
            </w:pPr>
            <w:r w:rsidRPr="00221896">
              <w:t>15-hydroxyabietic acid</w:t>
            </w:r>
            <w:r w:rsidR="007508FD" w:rsidRPr="00221896">
              <w:fldChar w:fldCharType="begin" w:fldLock="1"/>
            </w:r>
            <w:r w:rsidR="007508FD" w:rsidRPr="00221896">
              <w:instrText>ADDIN CSL_CITATION {"citationItems":[{"id":"ITEM-1","itemData":{"DOI":"10.1186/s13020-016-0103-z","ISSN":"17498546","abstract":"Background: This study aims to determine the synergistic effects of the chemotherapeutic drug melphalan and the phytoconstituents extracted from Pinus kesiya Royle ex Gordon (Simaosong) in human cancer cells. Methods: P. kesiya twigs extracted from 50 % ethanol-water were evaluated alone (6-500 μg/mL) and in combination with melphalan (0.75-15 μg/mL). The cytotoxic effects of single extract or extract and melphalan combination were examined by a neutral red assay to investigate their antiproliferative and apoptosis induction effects in the U937 and HepG2 cell lines. Nuclei morphological change and DNA fragmentation were examined by DNA nuclei staining with 4'6-diamidino-2-phenylindole (DAPI) and agarose gel electrophoresis, respectively. The chemical constituents of the P. kesiya extract were assessed using gas chromatography-mass spectrometry (GC-MS) analysis. The synergistic effects of different IC50 ratios of the P. kesiya extract and melphalan combination were analyzed in each cancer cell line. The dose reduction index (DRI) was calculated to determine the extent of concentration reduction in the combination treatment compared with the concentration of each single treatment. Results: The IC50 ratios for melphalan to P. kesiya extract that caused 75 % antiproliferation could be reduced after combination. This response was greater in the U937 cells than in the HepG2 cells (all P &lt; 0.001). Melphalan and P. kesiya extract had a similar effect on apoptosis induction both singly and in combination. P. kesiya extract synergized the antiproliferation and apoptosis induction effects of melphalan. Conclusions: Combining the P. kesiya extract with melphalan reduced toxicity while retaining the therapeutic efficacy of melphalan.","author":[{"dropping-particle":"","family":"Weerapreeyakul","given":"Natthida","non-dropping-particle":"","parse-names":false,"suffix":""},{"dropping-particle":"","family":"Machana","given":"Sasipawan","non-dropping-particle":"","parse-names":false,"suffix":""},{"dropping-particle":"","family":"Barusrux","given":"Sahapat","non-dropping-particle":"","parse-names":false,"suffix":""}],"container-title":"Chinese Medicine (United Kingdom)","id":"ITEM-1","issue":"1","issued":{"date-parts":[["2016"]]},"page":"1-10","publisher":"BioMed Central","title":"Synergistic effects of melphalan and Pinus kesiya Royle ex Gordon (Simaosong) extracts on apoptosis induction in human cancer cells","type":"article-journal","volume":"11"},"uris":["http://www.mendeley.com/documents/?uuid=0cc9410c-5c1d-40a2-8922-70903d3207ba"]}],"mendeley":{"formattedCitation":"&lt;sup&gt;68&lt;/sup&gt;","plainTextFormattedCitation":"68","previouslyFormattedCitation":"&lt;sup&gt;68&lt;/sup&gt;"},"properties":{"noteIndex":0},"schema":"https://github.com/citation-style-language/schema/raw/master/csl-citation.json"}</w:instrText>
            </w:r>
            <w:r w:rsidR="007508FD" w:rsidRPr="00221896">
              <w:fldChar w:fldCharType="separate"/>
            </w:r>
            <w:r w:rsidR="007508FD" w:rsidRPr="00221896">
              <w:rPr>
                <w:noProof/>
                <w:vertAlign w:val="superscript"/>
              </w:rPr>
              <w:t>68</w:t>
            </w:r>
            <w:r w:rsidR="007508FD" w:rsidRPr="00221896">
              <w:fldChar w:fldCharType="end"/>
            </w:r>
          </w:p>
        </w:tc>
        <w:tc>
          <w:tcPr>
            <w:tcW w:w="2308" w:type="dxa"/>
          </w:tcPr>
          <w:p w14:paraId="21C35351" w14:textId="5B738E26" w:rsidR="006935FB" w:rsidRPr="00221896" w:rsidRDefault="008F44C5" w:rsidP="00500125">
            <w:pPr>
              <w:jc w:val="center"/>
              <w:rPr>
                <w:rFonts w:cs="Segoe UI"/>
                <w:shd w:val="clear" w:color="auto" w:fill="FFFFFF"/>
              </w:rPr>
            </w:pPr>
            <w:r w:rsidRPr="00221896">
              <w:rPr>
                <w:rFonts w:cs="Segoe UI"/>
                <w:shd w:val="clear" w:color="auto" w:fill="FFFFFF"/>
              </w:rPr>
              <w:t>643004</w:t>
            </w:r>
          </w:p>
        </w:tc>
      </w:tr>
      <w:tr w:rsidR="006935FB" w:rsidRPr="00221896" w14:paraId="0EA55B03" w14:textId="77777777" w:rsidTr="006935FB">
        <w:trPr>
          <w:trHeight w:val="198"/>
        </w:trPr>
        <w:tc>
          <w:tcPr>
            <w:tcW w:w="1155" w:type="dxa"/>
            <w:vMerge/>
          </w:tcPr>
          <w:p w14:paraId="4BC0DD5C" w14:textId="77777777" w:rsidR="006935FB" w:rsidRPr="00221896" w:rsidRDefault="006935FB" w:rsidP="00500125">
            <w:pPr>
              <w:jc w:val="center"/>
            </w:pPr>
          </w:p>
        </w:tc>
        <w:tc>
          <w:tcPr>
            <w:tcW w:w="2310" w:type="dxa"/>
            <w:vMerge/>
          </w:tcPr>
          <w:p w14:paraId="40F8E42B" w14:textId="77777777" w:rsidR="006935FB" w:rsidRPr="00221896" w:rsidRDefault="006935FB" w:rsidP="00500125">
            <w:pPr>
              <w:jc w:val="center"/>
              <w:rPr>
                <w:i/>
                <w:iCs/>
              </w:rPr>
            </w:pPr>
          </w:p>
        </w:tc>
        <w:tc>
          <w:tcPr>
            <w:tcW w:w="3577" w:type="dxa"/>
          </w:tcPr>
          <w:p w14:paraId="7E2E5F95" w14:textId="77777777" w:rsidR="006935FB" w:rsidRPr="00221896" w:rsidRDefault="008F44C5" w:rsidP="00500125">
            <w:pPr>
              <w:jc w:val="center"/>
              <w:rPr>
                <w:rFonts w:cs="Segoe UI"/>
                <w:shd w:val="clear" w:color="auto" w:fill="FFFFFF"/>
              </w:rPr>
            </w:pPr>
            <w:r w:rsidRPr="00221896">
              <w:rPr>
                <w:rFonts w:cs="Segoe UI"/>
                <w:shd w:val="clear" w:color="auto" w:fill="FFFFFF"/>
              </w:rPr>
              <w:t>alpha-Pinene</w:t>
            </w:r>
            <w:r w:rsidR="007508FD" w:rsidRPr="00221896">
              <w:rPr>
                <w:rFonts w:cs="Segoe UI"/>
                <w:shd w:val="clear" w:color="auto" w:fill="FFFFFF"/>
              </w:rPr>
              <w:fldChar w:fldCharType="begin" w:fldLock="1"/>
            </w:r>
            <w:r w:rsidR="007508FD" w:rsidRPr="00221896">
              <w:rPr>
                <w:rFonts w:cs="Segoe UI"/>
                <w:shd w:val="clear" w:color="auto" w:fill="FFFFFF"/>
              </w:rPr>
              <w:instrText>ADDIN CSL_CITATION {"citationItems":[{"id":"ITEM-1","itemData":{"DOI":"10.1186/s13020-016-0103-z","ISSN":"17498546","abstract":"Background: This study aims to determine the synergistic effects of the chemotherapeutic drug melphalan and the phytoconstituents extracted from Pinus kesiya Royle ex Gordon (Simaosong) in human cancer cells. Methods: P. kesiya twigs extracted from 50 % ethanol-water were evaluated alone (6-500 μg/mL) and in combination with melphalan (0.75-15 μg/mL). The cytotoxic effects of single extract or extract and melphalan combination were examined by a neutral red assay to investigate their antiproliferative and apoptosis induction effects in the U937 and HepG2 cell lines. Nuclei morphological change and DNA fragmentation were examined by DNA nuclei staining with 4'6-diamidino-2-phenylindole (DAPI) and agarose gel electrophoresis, respectively. The chemical constituents of the P. kesiya extract were assessed using gas chromatography-mass spectrometry (GC-MS) analysis. The synergistic effects of different IC50 ratios of the P. kesiya extract and melphalan combination were analyzed in each cancer cell line. The dose reduction index (DRI) was calculated to determine the extent of concentration reduction in the combination treatment compared with the concentration of each single treatment. Results: The IC50 ratios for melphalan to P. kesiya extract that caused 75 % antiproliferation could be reduced after combination. This response was greater in the U937 cells than in the HepG2 cells (all P &lt; 0.001). Melphalan and P. kesiya extract had a similar effect on apoptosis induction both singly and in combination. P. kesiya extract synergized the antiproliferation and apoptosis induction effects of melphalan. Conclusions: Combining the P. kesiya extract with melphalan reduced toxicity while retaining the therapeutic efficacy of melphalan.","author":[{"dropping-particle":"","family":"Weerapreeyakul","given":"Natthida","non-dropping-particle":"","parse-names":false,"suffix":""},{"dropping-particle":"","family":"Machana","given":"Sasipawan","non-dropping-particle":"","parse-names":false,"suffix":""},{"dropping-particle":"","family":"Barusrux","given":"Sahapat","non-dropping-particle":"","parse-names":false,"suffix":""}],"container-title":"Chinese Medicine (United Kingdom)","id":"ITEM-1","issue":"1","issued":{"date-parts":[["2016"]]},"page":"1-10","publisher":"BioMed Central","title":"Synergistic effects of melphalan and Pinus kesiya Royle ex Gordon (Simaosong) extracts on apoptosis induction in human cancer cells","type":"article-journal","volume":"11"},"uris":["http://www.mendeley.com/documents/?uuid=0cc9410c-5c1d-40a2-8922-70903d3207ba"]}],"mendeley":{"formattedCitation":"&lt;sup&gt;68&lt;/sup&gt;","plainTextFormattedCitation":"68","previouslyFormattedCitation":"&lt;sup&gt;68&lt;/sup&gt;"},"properties":{"noteIndex":0},"schema":"https://github.com/citation-style-language/schema/raw/master/csl-citation.json"}</w:instrText>
            </w:r>
            <w:r w:rsidR="007508FD" w:rsidRPr="00221896">
              <w:rPr>
                <w:rFonts w:cs="Segoe UI"/>
                <w:shd w:val="clear" w:color="auto" w:fill="FFFFFF"/>
              </w:rPr>
              <w:fldChar w:fldCharType="separate"/>
            </w:r>
            <w:r w:rsidR="007508FD" w:rsidRPr="00221896">
              <w:rPr>
                <w:rFonts w:cs="Segoe UI"/>
                <w:noProof/>
                <w:shd w:val="clear" w:color="auto" w:fill="FFFFFF"/>
                <w:vertAlign w:val="superscript"/>
              </w:rPr>
              <w:t>68</w:t>
            </w:r>
            <w:r w:rsidR="007508FD" w:rsidRPr="00221896">
              <w:rPr>
                <w:rFonts w:cs="Segoe UI"/>
                <w:shd w:val="clear" w:color="auto" w:fill="FFFFFF"/>
              </w:rPr>
              <w:fldChar w:fldCharType="end"/>
            </w:r>
          </w:p>
          <w:p w14:paraId="275625FB" w14:textId="73722CD2" w:rsidR="002C6A7D" w:rsidRPr="00221896" w:rsidRDefault="002C6A7D" w:rsidP="00500125">
            <w:pPr>
              <w:jc w:val="center"/>
            </w:pPr>
          </w:p>
        </w:tc>
        <w:tc>
          <w:tcPr>
            <w:tcW w:w="2308" w:type="dxa"/>
          </w:tcPr>
          <w:p w14:paraId="2EFBD84A" w14:textId="2EE4574E" w:rsidR="006935FB" w:rsidRPr="00221896" w:rsidRDefault="008F44C5" w:rsidP="00500125">
            <w:pPr>
              <w:jc w:val="center"/>
              <w:rPr>
                <w:rFonts w:cs="Segoe UI"/>
                <w:shd w:val="clear" w:color="auto" w:fill="FFFFFF"/>
              </w:rPr>
            </w:pPr>
            <w:r w:rsidRPr="00221896">
              <w:rPr>
                <w:rFonts w:cs="Segoe UI"/>
                <w:shd w:val="clear" w:color="auto" w:fill="FFFFFF"/>
              </w:rPr>
              <w:t>6654</w:t>
            </w:r>
          </w:p>
        </w:tc>
      </w:tr>
      <w:tr w:rsidR="0028045E" w:rsidRPr="00221896" w14:paraId="2796C454" w14:textId="77777777" w:rsidTr="006935FB">
        <w:trPr>
          <w:trHeight w:val="198"/>
        </w:trPr>
        <w:tc>
          <w:tcPr>
            <w:tcW w:w="1155" w:type="dxa"/>
            <w:vMerge/>
          </w:tcPr>
          <w:p w14:paraId="78A14A8B" w14:textId="77777777" w:rsidR="0028045E" w:rsidRPr="00221896" w:rsidRDefault="0028045E" w:rsidP="00500125">
            <w:pPr>
              <w:jc w:val="center"/>
            </w:pPr>
          </w:p>
        </w:tc>
        <w:tc>
          <w:tcPr>
            <w:tcW w:w="2310" w:type="dxa"/>
            <w:vMerge/>
          </w:tcPr>
          <w:p w14:paraId="5EB5A923" w14:textId="77777777" w:rsidR="0028045E" w:rsidRPr="00221896" w:rsidRDefault="0028045E" w:rsidP="00500125">
            <w:pPr>
              <w:jc w:val="center"/>
              <w:rPr>
                <w:i/>
                <w:iCs/>
              </w:rPr>
            </w:pPr>
          </w:p>
        </w:tc>
        <w:tc>
          <w:tcPr>
            <w:tcW w:w="3577" w:type="dxa"/>
          </w:tcPr>
          <w:p w14:paraId="6593A262" w14:textId="77777777" w:rsidR="0028045E" w:rsidRPr="00221896" w:rsidRDefault="0028045E" w:rsidP="00500125">
            <w:pPr>
              <w:jc w:val="center"/>
            </w:pPr>
            <w:r w:rsidRPr="00221896">
              <w:t>β-pinene</w:t>
            </w:r>
            <w:r w:rsidRPr="00221896">
              <w:fldChar w:fldCharType="begin" w:fldLock="1"/>
            </w:r>
            <w:r w:rsidR="005D613F" w:rsidRPr="00221896">
              <w:instrText>ADDIN CSL_CITATION {"citationItems":[{"id":"ITEM-1","itemData":{"DOI":"10.1186/s13020-016-0103-z","ISSN":"17498546","abstract":"Background: This study aims to determine the synergistic effects of the chemotherapeutic drug melphalan and the phytoconstituents extracted from Pinus kesiya Royle ex Gordon (Simaosong) in human cancer cells. Methods: P. kesiya twigs extracted from 50 % ethanol-water were evaluated alone (6-500 μg/mL) and in combination with melphalan (0.75-15 μg/mL). The cytotoxic effects of single extract or extract and melphalan combination were examined by a neutral red assay to investigate their antiproliferative and apoptosis induction effects in the U937 and HepG2 cell lines. Nuclei morphological change and DNA fragmentation were examined by DNA nuclei staining with 4'6-diamidino-2-phenylindole (DAPI) and agarose gel electrophoresis, respectively. The chemical constituents of the P. kesiya extract were assessed using gas chromatography-mass spectrometry (GC-MS) analysis. The synergistic effects of different IC50 ratios of the P. kesiya extract and melphalan combination were analyzed in each cancer cell line. The dose reduction index (DRI) was calculated to determine the extent of concentration reduction in the combination treatment compared with the concentration of each single treatment. Results: The IC50 ratios for melphalan to P. kesiya extract that caused 75 % antiproliferation could be reduced after combination. This response was greater in the U937 cells than in the HepG2 cells (all P &lt; 0.001). Melphalan and P. kesiya extract had a similar effect on apoptosis induction both singly and in combination. P. kesiya extract synergized the antiproliferation and apoptosis induction effects of melphalan. Conclusions: Combining the P. kesiya extract with melphalan reduced toxicity while retaining the therapeutic efficacy of melphalan.","author":[{"dropping-particle":"","family":"Weerapreeyakul","given":"Natthida","non-dropping-particle":"","parse-names":false,"suffix":""},{"dropping-particle":"","family":"Machana","given":"Sasipawan","non-dropping-particle":"","parse-names":false,"suffix":""},{"dropping-particle":"","family":"Barusrux","given":"Sahapat","non-dropping-particle":"","parse-names":false,"suffix":""}],"container-title":"Chinese Medicine (United Kingdom)","id":"ITEM-1","issue":"1","issued":{"date-parts":[["2016"]]},"page":"1-10","publisher":"BioMed Central","title":"Synergistic effects of melphalan and Pinus kesiya Royle ex Gordon (Simaosong) extracts on apoptosis induction in human cancer cells","type":"article-journal","volume":"11"},"uris":["http://www.mendeley.com/documents/?uuid=0cc9410c-5c1d-40a2-8922-70903d3207ba"]}],"mendeley":{"formattedCitation":"&lt;sup&gt;68&lt;/sup&gt;","plainTextFormattedCitation":"68","previouslyFormattedCitation":"&lt;sup&gt;68&lt;/sup&gt;"},"properties":{"noteIndex":0},"schema":"https://github.com/citation-style-language/schema/raw/master/csl-citation.json"}</w:instrText>
            </w:r>
            <w:r w:rsidRPr="00221896">
              <w:fldChar w:fldCharType="separate"/>
            </w:r>
            <w:r w:rsidRPr="00221896">
              <w:rPr>
                <w:noProof/>
                <w:vertAlign w:val="superscript"/>
              </w:rPr>
              <w:t>68</w:t>
            </w:r>
            <w:r w:rsidRPr="00221896">
              <w:fldChar w:fldCharType="end"/>
            </w:r>
          </w:p>
          <w:p w14:paraId="7A267A41" w14:textId="5415DB87" w:rsidR="002C6A7D" w:rsidRPr="00221896" w:rsidRDefault="002C6A7D" w:rsidP="00500125">
            <w:pPr>
              <w:jc w:val="center"/>
            </w:pPr>
          </w:p>
        </w:tc>
        <w:tc>
          <w:tcPr>
            <w:tcW w:w="2308" w:type="dxa"/>
          </w:tcPr>
          <w:p w14:paraId="312D07F3" w14:textId="3E6EF336" w:rsidR="0028045E" w:rsidRPr="00221896" w:rsidRDefault="0028045E" w:rsidP="00500125">
            <w:pPr>
              <w:jc w:val="center"/>
              <w:rPr>
                <w:rFonts w:cs="Segoe UI"/>
                <w:shd w:val="clear" w:color="auto" w:fill="FFFFFF"/>
              </w:rPr>
            </w:pPr>
            <w:r w:rsidRPr="00221896">
              <w:rPr>
                <w:rFonts w:cs="Segoe UI"/>
                <w:shd w:val="clear" w:color="auto" w:fill="FFFFFF"/>
              </w:rPr>
              <w:t>14896</w:t>
            </w:r>
          </w:p>
        </w:tc>
      </w:tr>
      <w:tr w:rsidR="0028045E" w:rsidRPr="00221896" w14:paraId="51A01852" w14:textId="77777777" w:rsidTr="0028045E">
        <w:trPr>
          <w:trHeight w:val="254"/>
        </w:trPr>
        <w:tc>
          <w:tcPr>
            <w:tcW w:w="1155" w:type="dxa"/>
            <w:vMerge w:val="restart"/>
          </w:tcPr>
          <w:p w14:paraId="389A7A42" w14:textId="006E4DFE" w:rsidR="0028045E" w:rsidRPr="00221896" w:rsidRDefault="001C0017" w:rsidP="00500125">
            <w:pPr>
              <w:jc w:val="center"/>
            </w:pPr>
            <w:r>
              <w:t>26</w:t>
            </w:r>
          </w:p>
        </w:tc>
        <w:tc>
          <w:tcPr>
            <w:tcW w:w="2310" w:type="dxa"/>
            <w:vMerge w:val="restart"/>
          </w:tcPr>
          <w:p w14:paraId="19510614" w14:textId="4669C5DF" w:rsidR="0028045E" w:rsidRPr="00221896" w:rsidRDefault="00385C87" w:rsidP="00500125">
            <w:pPr>
              <w:jc w:val="center"/>
              <w:rPr>
                <w:i/>
                <w:iCs/>
              </w:rPr>
            </w:pPr>
            <w:r w:rsidRPr="00221896">
              <w:rPr>
                <w:i/>
                <w:iCs/>
              </w:rPr>
              <w:t xml:space="preserve">Plantago </w:t>
            </w:r>
            <w:proofErr w:type="spellStart"/>
            <w:r w:rsidRPr="00221896">
              <w:rPr>
                <w:i/>
                <w:iCs/>
              </w:rPr>
              <w:t>minuta</w:t>
            </w:r>
            <w:proofErr w:type="spellEnd"/>
            <w:r w:rsidRPr="00221896">
              <w:rPr>
                <w:i/>
                <w:iCs/>
              </w:rPr>
              <w:t xml:space="preserve"> </w:t>
            </w:r>
            <w:r w:rsidRPr="00221896">
              <w:t>Pall.</w:t>
            </w:r>
          </w:p>
        </w:tc>
        <w:tc>
          <w:tcPr>
            <w:tcW w:w="3577" w:type="dxa"/>
          </w:tcPr>
          <w:p w14:paraId="28DBCD82" w14:textId="77777777" w:rsidR="0028045E" w:rsidRPr="00221896" w:rsidRDefault="0028045E" w:rsidP="00500125">
            <w:pPr>
              <w:jc w:val="center"/>
            </w:pPr>
            <w:r w:rsidRPr="00221896">
              <w:t>Shanzhiside</w:t>
            </w:r>
            <w:r w:rsidR="005D613F" w:rsidRPr="00221896">
              <w:fldChar w:fldCharType="begin" w:fldLock="1"/>
            </w:r>
            <w:r w:rsidR="005D613F" w:rsidRPr="00221896">
              <w:instrText>ADDIN CSL_CITATION {"citationItems":[{"id":"ITEM-1","itemData":{"DOI":"10.1021/jf401191q","ISBN":"8602134207","ISSN":"00218561","PMID":"23767948","abstract":"Twenty-eight seed samples of 12 Plantago species were investigated for their chemical compositions and anti-inflammatory, cellular antioxidant, and radical scavenging properties. A new UPLC-UV procedure was developed and applied to quantify acteoside and geniposidic acid, the characteristic constituents of the genus Plantago. The amounts of acteoside and geniposidic acid ranged from 0.07 to 15.96 mg/g and from 0.05 to 10.04 mg/g in the tested samples, respectively. Furthermore, 26 compounds were tentatively identified by UPLC/Q-TOF-MS analysis. The Plantago samples significantly differed in their phytochemical compositions. The extracts of Plantago seeds also showed inhibitory effects on LPS-induced IL-1β, IL-6, and COX-2 mRNA expression in RAW 264.7 mouse macrophage cells. Additionally, significant variations were observed among different samples on cellular antioxidant activities in HepG2 cells, as well as DPPH and hydroxyl radical scavenging capacities. The results from this study may be used to promote the use of the genus Plantago in improving human health. © 2013 American Chemical Society.","author":[{"dropping-particle":"","family":"Zhou","given":"Qin","non-dropping-particle":"","parse-names":false,"suffix":""},{"dropping-particle":"","family":"Lu","given":"Weiying","non-dropping-particle":"","parse-names":false,"suffix":""},{"dropping-particle":"","family":"Niu","given":"Yuge","non-dropping-particle":"","parse-names":false,"suffix":""},{"dropping-particle":"","family":"Liu","given":"Jie","non-dropping-particle":"","parse-names":false,"suffix":""},{"dropping-particle":"","family":"Zhang","given":"Xiaowei","non-dropping-particle":"","parse-names":false,"suffix":""},{"dropping-particle":"","family":"Gao","given":"Boyan","non-dropping-particle":"","parse-names":false,"suffix":""},{"dropping-particle":"","family":"Akoh","given":"Casimir C.","non-dropping-particle":"","parse-names":false,"suffix":""},{"dropping-particle":"","family":"Shi","given":"Haiming","non-dropping-particle":"","parse-names":false,"suffix":""},{"dropping-particle":"","family":"Yu","given":"Liangli","non-dropping-particle":"","parse-names":false,"suffix":""}],"container-title":"Journal of Agricultural and Food Chemistry","id":"ITEM-1","issue":"27","issued":{"date-parts":[["2013"]]},"number-of-pages":"6693-6702","title":"Identification and quantification of phytochemical composition and anti-inflammatory, cellular antioxidant, and radical scavenging activities of 12 Plantago species","type":"book","volume":"61"},"uris":["http://www.mendeley.com/documents/?uuid=e50883d6-ab13-4955-9ef1-b13d10f2d4ff"]}],"mendeley":{"formattedCitation":"&lt;sup&gt;69&lt;/sup&gt;","plainTextFormattedCitation":"69","previouslyFormattedCitation":"&lt;sup&gt;69&lt;/sup&gt;"},"properties":{"noteIndex":0},"schema":"https://github.com/citation-style-language/schema/raw/master/csl-citation.json"}</w:instrText>
            </w:r>
            <w:r w:rsidR="005D613F" w:rsidRPr="00221896">
              <w:fldChar w:fldCharType="separate"/>
            </w:r>
            <w:r w:rsidR="005D613F" w:rsidRPr="00221896">
              <w:rPr>
                <w:noProof/>
                <w:vertAlign w:val="superscript"/>
              </w:rPr>
              <w:t>69</w:t>
            </w:r>
            <w:r w:rsidR="005D613F" w:rsidRPr="00221896">
              <w:fldChar w:fldCharType="end"/>
            </w:r>
          </w:p>
          <w:p w14:paraId="5462E769" w14:textId="6BC9695C" w:rsidR="002C6A7D" w:rsidRPr="00221896" w:rsidRDefault="002C6A7D" w:rsidP="00500125">
            <w:pPr>
              <w:jc w:val="center"/>
            </w:pPr>
          </w:p>
        </w:tc>
        <w:tc>
          <w:tcPr>
            <w:tcW w:w="2308" w:type="dxa"/>
          </w:tcPr>
          <w:p w14:paraId="71547F2F" w14:textId="41A49655" w:rsidR="0028045E" w:rsidRPr="00221896" w:rsidRDefault="0028045E" w:rsidP="00500125">
            <w:pPr>
              <w:jc w:val="center"/>
              <w:rPr>
                <w:rFonts w:cs="Segoe UI"/>
                <w:shd w:val="clear" w:color="auto" w:fill="FFFFFF"/>
              </w:rPr>
            </w:pPr>
            <w:r w:rsidRPr="00221896">
              <w:rPr>
                <w:rFonts w:cs="Segoe UI"/>
                <w:shd w:val="clear" w:color="auto" w:fill="FFFFFF"/>
              </w:rPr>
              <w:t>11948668</w:t>
            </w:r>
          </w:p>
        </w:tc>
      </w:tr>
      <w:tr w:rsidR="0028045E" w:rsidRPr="00221896" w14:paraId="3209FAB5" w14:textId="77777777" w:rsidTr="0028045E">
        <w:trPr>
          <w:trHeight w:val="250"/>
        </w:trPr>
        <w:tc>
          <w:tcPr>
            <w:tcW w:w="1155" w:type="dxa"/>
            <w:vMerge/>
          </w:tcPr>
          <w:p w14:paraId="4A58D4E9" w14:textId="77777777" w:rsidR="0028045E" w:rsidRPr="00221896" w:rsidRDefault="0028045E" w:rsidP="00500125">
            <w:pPr>
              <w:jc w:val="center"/>
            </w:pPr>
          </w:p>
        </w:tc>
        <w:tc>
          <w:tcPr>
            <w:tcW w:w="2310" w:type="dxa"/>
            <w:vMerge/>
          </w:tcPr>
          <w:p w14:paraId="4CECD020" w14:textId="77777777" w:rsidR="0028045E" w:rsidRPr="00221896" w:rsidRDefault="0028045E" w:rsidP="00500125">
            <w:pPr>
              <w:jc w:val="center"/>
              <w:rPr>
                <w:i/>
                <w:iCs/>
              </w:rPr>
            </w:pPr>
          </w:p>
        </w:tc>
        <w:tc>
          <w:tcPr>
            <w:tcW w:w="3577" w:type="dxa"/>
          </w:tcPr>
          <w:p w14:paraId="0D7F14B3" w14:textId="77777777" w:rsidR="0028045E" w:rsidRPr="00221896" w:rsidRDefault="0028045E" w:rsidP="00500125">
            <w:pPr>
              <w:jc w:val="center"/>
            </w:pPr>
            <w:proofErr w:type="spellStart"/>
            <w:r w:rsidRPr="00221896">
              <w:t>Geniposidic</w:t>
            </w:r>
            <w:proofErr w:type="spellEnd"/>
            <w:r w:rsidRPr="00221896">
              <w:t xml:space="preserve"> acid</w:t>
            </w:r>
            <w:r w:rsidR="005D613F" w:rsidRPr="00221896">
              <w:fldChar w:fldCharType="begin" w:fldLock="1"/>
            </w:r>
            <w:r w:rsidR="005D613F" w:rsidRPr="00221896">
              <w:instrText>ADDIN CSL_CITATION {"citationItems":[{"id":"ITEM-1","itemData":{"DOI":"10.1021/jf401191q","ISBN":"8602134207","ISSN":"00218561","PMID":"23767948","abstract":"Twenty-eight seed samples of 12 Plantago species were investigated for their chemical compositions and anti-inflammatory, cellular antioxidant, and radical scavenging properties. A new UPLC-UV procedure was developed and applied to quantify acteoside and geniposidic acid, the characteristic constituents of the genus Plantago. The amounts of acteoside and geniposidic acid ranged from 0.07 to 15.96 mg/g and from 0.05 to 10.04 mg/g in the tested samples, respectively. Furthermore, 26 compounds were tentatively identified by UPLC/Q-TOF-MS analysis. The Plantago samples significantly differed in their phytochemical compositions. The extracts of Plantago seeds also showed inhibitory effects on LPS-induced IL-1β, IL-6, and COX-2 mRNA expression in RAW 264.7 mouse macrophage cells. Additionally, significant variations were observed among different samples on cellular antioxidant activities in HepG2 cells, as well as DPPH and hydroxyl radical scavenging capacities. The results from this study may be used to promote the use of the genus Plantago in improving human health. © 2013 American Chemical Society.","author":[{"dropping-particle":"","family":"Zhou","given":"Qin","non-dropping-particle":"","parse-names":false,"suffix":""},{"dropping-particle":"","family":"Lu","given":"Weiying","non-dropping-particle":"","parse-names":false,"suffix":""},{"dropping-particle":"","family":"Niu","given":"Yuge","non-dropping-particle":"","parse-names":false,"suffix":""},{"dropping-particle":"","family":"Liu","given":"Jie","non-dropping-particle":"","parse-names":false,"suffix":""},{"dropping-particle":"","family":"Zhang","given":"Xiaowei","non-dropping-particle":"","parse-names":false,"suffix":""},{"dropping-particle":"","family":"Gao","given":"Boyan","non-dropping-particle":"","parse-names":false,"suffix":""},{"dropping-particle":"","family":"Akoh","given":"Casimir C.","non-dropping-particle":"","parse-names":false,"suffix":""},{"dropping-particle":"","family":"Shi","given":"Haiming","non-dropping-particle":"","parse-names":false,"suffix":""},{"dropping-particle":"","family":"Yu","given":"Liangli","non-dropping-particle":"","parse-names":false,"suffix":""}],"container-title":"Journal of Agricultural and Food Chemistry","id":"ITEM-1","issue":"27","issued":{"date-parts":[["2013"]]},"number-of-pages":"6693-6702","title":"Identification and quantification of phytochemical composition and anti-inflammatory, cellular antioxidant, and radical scavenging activities of 12 Plantago species","type":"book","volume":"61"},"uris":["http://www.mendeley.com/documents/?uuid=e50883d6-ab13-4955-9ef1-b13d10f2d4ff"]}],"mendeley":{"formattedCitation":"&lt;sup&gt;69&lt;/sup&gt;","plainTextFormattedCitation":"69","previouslyFormattedCitation":"&lt;sup&gt;69&lt;/sup&gt;"},"properties":{"noteIndex":0},"schema":"https://github.com/citation-style-language/schema/raw/master/csl-citation.json"}</w:instrText>
            </w:r>
            <w:r w:rsidR="005D613F" w:rsidRPr="00221896">
              <w:fldChar w:fldCharType="separate"/>
            </w:r>
            <w:r w:rsidR="005D613F" w:rsidRPr="00221896">
              <w:rPr>
                <w:noProof/>
                <w:vertAlign w:val="superscript"/>
              </w:rPr>
              <w:t>69</w:t>
            </w:r>
            <w:r w:rsidR="005D613F" w:rsidRPr="00221896">
              <w:fldChar w:fldCharType="end"/>
            </w:r>
          </w:p>
          <w:p w14:paraId="33F94187" w14:textId="1367BB09" w:rsidR="002C6A7D" w:rsidRPr="00221896" w:rsidRDefault="002C6A7D" w:rsidP="00500125">
            <w:pPr>
              <w:jc w:val="center"/>
            </w:pPr>
          </w:p>
        </w:tc>
        <w:tc>
          <w:tcPr>
            <w:tcW w:w="2308" w:type="dxa"/>
          </w:tcPr>
          <w:p w14:paraId="7C53B314" w14:textId="1E3CA6A9" w:rsidR="0028045E" w:rsidRPr="00221896" w:rsidRDefault="00385C87" w:rsidP="00500125">
            <w:pPr>
              <w:jc w:val="center"/>
              <w:rPr>
                <w:rFonts w:cs="Segoe UI"/>
                <w:shd w:val="clear" w:color="auto" w:fill="FFFFFF"/>
              </w:rPr>
            </w:pPr>
            <w:r w:rsidRPr="00221896">
              <w:rPr>
                <w:rFonts w:cs="Segoe UI"/>
                <w:shd w:val="clear" w:color="auto" w:fill="FFFFFF"/>
              </w:rPr>
              <w:t>443354</w:t>
            </w:r>
          </w:p>
        </w:tc>
      </w:tr>
      <w:tr w:rsidR="0028045E" w:rsidRPr="00221896" w14:paraId="117EB887" w14:textId="77777777" w:rsidTr="0028045E">
        <w:trPr>
          <w:trHeight w:val="250"/>
        </w:trPr>
        <w:tc>
          <w:tcPr>
            <w:tcW w:w="1155" w:type="dxa"/>
            <w:vMerge/>
          </w:tcPr>
          <w:p w14:paraId="43E3AFB8" w14:textId="77777777" w:rsidR="0028045E" w:rsidRPr="00221896" w:rsidRDefault="0028045E" w:rsidP="00500125">
            <w:pPr>
              <w:jc w:val="center"/>
            </w:pPr>
          </w:p>
        </w:tc>
        <w:tc>
          <w:tcPr>
            <w:tcW w:w="2310" w:type="dxa"/>
            <w:vMerge/>
          </w:tcPr>
          <w:p w14:paraId="10D90801" w14:textId="77777777" w:rsidR="0028045E" w:rsidRPr="00221896" w:rsidRDefault="0028045E" w:rsidP="00500125">
            <w:pPr>
              <w:jc w:val="center"/>
              <w:rPr>
                <w:i/>
                <w:iCs/>
              </w:rPr>
            </w:pPr>
          </w:p>
        </w:tc>
        <w:tc>
          <w:tcPr>
            <w:tcW w:w="3577" w:type="dxa"/>
          </w:tcPr>
          <w:p w14:paraId="2E7CF66E" w14:textId="77777777" w:rsidR="0028045E" w:rsidRPr="00221896" w:rsidRDefault="00385C87" w:rsidP="00500125">
            <w:pPr>
              <w:jc w:val="center"/>
            </w:pPr>
            <w:r w:rsidRPr="00221896">
              <w:t>Alpinoside</w:t>
            </w:r>
            <w:r w:rsidR="005D613F" w:rsidRPr="00221896">
              <w:fldChar w:fldCharType="begin" w:fldLock="1"/>
            </w:r>
            <w:r w:rsidR="005D613F" w:rsidRPr="00221896">
              <w:instrText>ADDIN CSL_CITATION {"citationItems":[{"id":"ITEM-1","itemData":{"DOI":"10.1021/jf401191q","ISBN":"8602134207","ISSN":"00218561","PMID":"23767948","abstract":"Twenty-eight seed samples of 12 Plantago species were investigated for their chemical compositions and anti-inflammatory, cellular antioxidant, and radical scavenging properties. A new UPLC-UV procedure was developed and applied to quantify acteoside and geniposidic acid, the characteristic constituents of the genus Plantago. The amounts of acteoside and geniposidic acid ranged from 0.07 to 15.96 mg/g and from 0.05 to 10.04 mg/g in the tested samples, respectively. Furthermore, 26 compounds were tentatively identified by UPLC/Q-TOF-MS analysis. The Plantago samples significantly differed in their phytochemical compositions. The extracts of Plantago seeds also showed inhibitory effects on LPS-induced IL-1β, IL-6, and COX-2 mRNA expression in RAW 264.7 mouse macrophage cells. Additionally, significant variations were observed among different samples on cellular antioxidant activities in HepG2 cells, as well as DPPH and hydroxyl radical scavenging capacities. The results from this study may be used to promote the use of the genus Plantago in improving human health. © 2013 American Chemical Society.","author":[{"dropping-particle":"","family":"Zhou","given":"Qin","non-dropping-particle":"","parse-names":false,"suffix":""},{"dropping-particle":"","family":"Lu","given":"Weiying","non-dropping-particle":"","parse-names":false,"suffix":""},{"dropping-particle":"","family":"Niu","given":"Yuge","non-dropping-particle":"","parse-names":false,"suffix":""},{"dropping-particle":"","family":"Liu","given":"Jie","non-dropping-particle":"","parse-names":false,"suffix":""},{"dropping-particle":"","family":"Zhang","given":"Xiaowei","non-dropping-particle":"","parse-names":false,"suffix":""},{"dropping-particle":"","family":"Gao","given":"Boyan","non-dropping-particle":"","parse-names":false,"suffix":""},{"dropping-particle":"","family":"Akoh","given":"Casimir C.","non-dropping-particle":"","parse-names":false,"suffix":""},{"dropping-particle":"","family":"Shi","given":"Haiming","non-dropping-particle":"","parse-names":false,"suffix":""},{"dropping-particle":"","family":"Yu","given":"Liangli","non-dropping-particle":"","parse-names":false,"suffix":""}],"container-title":"Journal of Agricultural and Food Chemistry","id":"ITEM-1","issue":"27","issued":{"date-parts":[["2013"]]},"number-of-pages":"6693-6702","title":"Identification and quantification of phytochemical composition and anti-inflammatory, cellular antioxidant, and radical scavenging activities of 12 Plantago species","type":"book","volume":"61"},"uris":["http://www.mendeley.com/documents/?uuid=e50883d6-ab13-4955-9ef1-b13d10f2d4ff"]}],"mendeley":{"formattedCitation":"&lt;sup&gt;69&lt;/sup&gt;","plainTextFormattedCitation":"69","previouslyFormattedCitation":"&lt;sup&gt;69&lt;/sup&gt;"},"properties":{"noteIndex":0},"schema":"https://github.com/citation-style-language/schema/raw/master/csl-citation.json"}</w:instrText>
            </w:r>
            <w:r w:rsidR="005D613F" w:rsidRPr="00221896">
              <w:fldChar w:fldCharType="separate"/>
            </w:r>
            <w:r w:rsidR="005D613F" w:rsidRPr="00221896">
              <w:rPr>
                <w:noProof/>
                <w:vertAlign w:val="superscript"/>
              </w:rPr>
              <w:t>69</w:t>
            </w:r>
            <w:r w:rsidR="005D613F" w:rsidRPr="00221896">
              <w:fldChar w:fldCharType="end"/>
            </w:r>
          </w:p>
          <w:p w14:paraId="7114BFE3" w14:textId="5F49D4FE" w:rsidR="002C6A7D" w:rsidRPr="00221896" w:rsidRDefault="002C6A7D" w:rsidP="00500125">
            <w:pPr>
              <w:jc w:val="center"/>
            </w:pPr>
          </w:p>
        </w:tc>
        <w:tc>
          <w:tcPr>
            <w:tcW w:w="2308" w:type="dxa"/>
          </w:tcPr>
          <w:p w14:paraId="44126A24" w14:textId="58CBF608" w:rsidR="0028045E" w:rsidRPr="00221896" w:rsidRDefault="00385C87" w:rsidP="00500125">
            <w:pPr>
              <w:jc w:val="center"/>
              <w:rPr>
                <w:rFonts w:cs="Segoe UI"/>
                <w:shd w:val="clear" w:color="auto" w:fill="FFFFFF"/>
              </w:rPr>
            </w:pPr>
            <w:r w:rsidRPr="00221896">
              <w:rPr>
                <w:rFonts w:cs="Segoe UI"/>
                <w:shd w:val="clear" w:color="auto" w:fill="FFFFFF"/>
              </w:rPr>
              <w:t>46882792</w:t>
            </w:r>
          </w:p>
        </w:tc>
      </w:tr>
      <w:tr w:rsidR="0028045E" w:rsidRPr="00221896" w14:paraId="435DDD0B" w14:textId="77777777" w:rsidTr="0028045E">
        <w:trPr>
          <w:trHeight w:val="250"/>
        </w:trPr>
        <w:tc>
          <w:tcPr>
            <w:tcW w:w="1155" w:type="dxa"/>
            <w:vMerge/>
          </w:tcPr>
          <w:p w14:paraId="4579D787" w14:textId="77777777" w:rsidR="0028045E" w:rsidRPr="00221896" w:rsidRDefault="0028045E" w:rsidP="00500125">
            <w:pPr>
              <w:jc w:val="center"/>
            </w:pPr>
          </w:p>
        </w:tc>
        <w:tc>
          <w:tcPr>
            <w:tcW w:w="2310" w:type="dxa"/>
            <w:vMerge/>
          </w:tcPr>
          <w:p w14:paraId="6E4E30A1" w14:textId="77777777" w:rsidR="0028045E" w:rsidRPr="00221896" w:rsidRDefault="0028045E" w:rsidP="00500125">
            <w:pPr>
              <w:jc w:val="center"/>
              <w:rPr>
                <w:i/>
                <w:iCs/>
              </w:rPr>
            </w:pPr>
          </w:p>
        </w:tc>
        <w:tc>
          <w:tcPr>
            <w:tcW w:w="3577" w:type="dxa"/>
          </w:tcPr>
          <w:p w14:paraId="1AE1D482" w14:textId="77777777" w:rsidR="0028045E" w:rsidRPr="00221896" w:rsidRDefault="00385C87" w:rsidP="00500125">
            <w:pPr>
              <w:jc w:val="center"/>
            </w:pPr>
            <w:r w:rsidRPr="00221896">
              <w:t>Plantamajoside</w:t>
            </w:r>
            <w:r w:rsidR="005D613F" w:rsidRPr="00221896">
              <w:fldChar w:fldCharType="begin" w:fldLock="1"/>
            </w:r>
            <w:r w:rsidR="00FD49E1" w:rsidRPr="00221896">
              <w:instrText>ADDIN CSL_CITATION {"citationItems":[{"id":"ITEM-1","itemData":{"DOI":"10.1021/jf401191q","ISBN":"8602134207","ISSN":"00218561","PMID":"23767948","abstract":"Twenty-eight seed samples of 12 Plantago species were investigated for their chemical compositions and anti-inflammatory, cellular antioxidant, and radical scavenging properties. A new UPLC-UV procedure was developed and applied to quantify acteoside and geniposidic acid, the characteristic constituents of the genus Plantago. The amounts of acteoside and geniposidic acid ranged from 0.07 to 15.96 mg/g and from 0.05 to 10.04 mg/g in the tested samples, respectively. Furthermore, 26 compounds were tentatively identified by UPLC/Q-TOF-MS analysis. The Plantago samples significantly differed in their phytochemical compositions. The extracts of Plantago seeds also showed inhibitory effects on LPS-induced IL-1β, IL-6, and COX-2 mRNA expression in RAW 264.7 mouse macrophage cells. Additionally, significant variations were observed among different samples on cellular antioxidant activities in HepG2 cells, as well as DPPH and hydroxyl radical scavenging capacities. The results from this study may be used to promote the use of the genus Plantago in improving human health. © 2013 American Chemical Society.","author":[{"dropping-particle":"","family":"Zhou","given":"Qin","non-dropping-particle":"","parse-names":false,"suffix":""},{"dropping-particle":"","family":"Lu","given":"Weiying","non-dropping-particle":"","parse-names":false,"suffix":""},{"dropping-particle":"","family":"Niu","given":"Yuge","non-dropping-particle":"","parse-names":false,"suffix":""},{"dropping-particle":"","family":"Liu","given":"Jie","non-dropping-particle":"","parse-names":false,"suffix":""},{"dropping-particle":"","family":"Zhang","given":"Xiaowei","non-dropping-particle":"","parse-names":false,"suffix":""},{"dropping-particle":"","family":"Gao","given":"Boyan","non-dropping-particle":"","parse-names":false,"suffix":""},{"dropping-particle":"","family":"Akoh","given":"Casimir C.","non-dropping-particle":"","parse-names":false,"suffix":""},{"dropping-particle":"","family":"Shi","given":"Haiming","non-dropping-particle":"","parse-names":false,"suffix":""},{"dropping-particle":"","family":"Yu","given":"Liangli","non-dropping-particle":"","parse-names":false,"suffix":""}],"container-title":"Journal of Agricultural and Food Chemistry","id":"ITEM-1","issue":"27","issued":{"date-parts":[["2013"]]},"number-of-pages":"6693-6702","title":"Identification and quantification of phytochemical composition and anti-inflammatory, cellular antioxidant, and radical scavenging activities of 12 Plantago species","type":"book","volume":"61"},"uris":["http://www.mendeley.com/documents/?uuid=e50883d6-ab13-4955-9ef1-b13d10f2d4ff"]}],"mendeley":{"formattedCitation":"&lt;sup&gt;69&lt;/sup&gt;","plainTextFormattedCitation":"69","previouslyFormattedCitation":"&lt;sup&gt;69&lt;/sup&gt;"},"properties":{"noteIndex":0},"schema":"https://github.com/citation-style-language/schema/raw/master/csl-citation.json"}</w:instrText>
            </w:r>
            <w:r w:rsidR="005D613F" w:rsidRPr="00221896">
              <w:fldChar w:fldCharType="separate"/>
            </w:r>
            <w:r w:rsidR="005D613F" w:rsidRPr="00221896">
              <w:rPr>
                <w:noProof/>
                <w:vertAlign w:val="superscript"/>
              </w:rPr>
              <w:t>69</w:t>
            </w:r>
            <w:r w:rsidR="005D613F" w:rsidRPr="00221896">
              <w:fldChar w:fldCharType="end"/>
            </w:r>
          </w:p>
          <w:p w14:paraId="48AC817B" w14:textId="0B06B1DB" w:rsidR="002C6A7D" w:rsidRPr="00221896" w:rsidRDefault="002C6A7D" w:rsidP="00500125">
            <w:pPr>
              <w:jc w:val="center"/>
            </w:pPr>
          </w:p>
        </w:tc>
        <w:tc>
          <w:tcPr>
            <w:tcW w:w="2308" w:type="dxa"/>
          </w:tcPr>
          <w:p w14:paraId="1CF0223A" w14:textId="2E0459D6" w:rsidR="0028045E" w:rsidRPr="00221896" w:rsidRDefault="00385C87" w:rsidP="00500125">
            <w:pPr>
              <w:jc w:val="center"/>
              <w:rPr>
                <w:rFonts w:cs="Segoe UI"/>
                <w:shd w:val="clear" w:color="auto" w:fill="FFFFFF"/>
              </w:rPr>
            </w:pPr>
            <w:r w:rsidRPr="00221896">
              <w:rPr>
                <w:rFonts w:cs="Segoe UI"/>
                <w:shd w:val="clear" w:color="auto" w:fill="FFFFFF"/>
              </w:rPr>
              <w:t>5281788</w:t>
            </w:r>
          </w:p>
        </w:tc>
      </w:tr>
      <w:tr w:rsidR="0028045E" w:rsidRPr="00221896" w14:paraId="404303D5" w14:textId="77777777" w:rsidTr="0028045E">
        <w:trPr>
          <w:trHeight w:val="250"/>
        </w:trPr>
        <w:tc>
          <w:tcPr>
            <w:tcW w:w="1155" w:type="dxa"/>
            <w:vMerge/>
          </w:tcPr>
          <w:p w14:paraId="02F5BDE6" w14:textId="77777777" w:rsidR="0028045E" w:rsidRPr="00221896" w:rsidRDefault="0028045E" w:rsidP="00500125">
            <w:pPr>
              <w:jc w:val="center"/>
            </w:pPr>
          </w:p>
        </w:tc>
        <w:tc>
          <w:tcPr>
            <w:tcW w:w="2310" w:type="dxa"/>
            <w:vMerge/>
          </w:tcPr>
          <w:p w14:paraId="2882DE4C" w14:textId="77777777" w:rsidR="0028045E" w:rsidRPr="00221896" w:rsidRDefault="0028045E" w:rsidP="00500125">
            <w:pPr>
              <w:jc w:val="center"/>
              <w:rPr>
                <w:i/>
                <w:iCs/>
              </w:rPr>
            </w:pPr>
          </w:p>
        </w:tc>
        <w:tc>
          <w:tcPr>
            <w:tcW w:w="3577" w:type="dxa"/>
          </w:tcPr>
          <w:p w14:paraId="41FDC155" w14:textId="77777777" w:rsidR="0028045E" w:rsidRPr="00221896" w:rsidRDefault="00385C87" w:rsidP="00500125">
            <w:pPr>
              <w:jc w:val="center"/>
            </w:pPr>
            <w:proofErr w:type="spellStart"/>
            <w:r w:rsidRPr="00221896">
              <w:t>Plantagoguanidinic</w:t>
            </w:r>
            <w:proofErr w:type="spellEnd"/>
            <w:r w:rsidRPr="00221896">
              <w:t xml:space="preserve"> acid</w:t>
            </w:r>
            <w:r w:rsidR="00FD49E1" w:rsidRPr="00221896">
              <w:fldChar w:fldCharType="begin" w:fldLock="1"/>
            </w:r>
            <w:r w:rsidR="00FD49E1" w:rsidRPr="00221896">
              <w:instrText>ADDIN CSL_CITATION {"citationItems":[{"id":"ITEM-1","itemData":{"DOI":"10.1021/jf401191q","ISBN":"8602134207","ISSN":"00218561","PMID":"23767948","abstract":"Twenty-eight seed samples of 12 Plantago species were investigated for their chemical compositions and anti-inflammatory, cellular antioxidant, and radical scavenging properties. A new UPLC-UV procedure was developed and applied to quantify acteoside and geniposidic acid, the characteristic constituents of the genus Plantago. The amounts of acteoside and geniposidic acid ranged from 0.07 to 15.96 mg/g and from 0.05 to 10.04 mg/g in the tested samples, respectively. Furthermore, 26 compounds were tentatively identified by UPLC/Q-TOF-MS analysis. The Plantago samples significantly differed in their phytochemical compositions. The extracts of Plantago seeds also showed inhibitory effects on LPS-induced IL-1β, IL-6, and COX-2 mRNA expression in RAW 264.7 mouse macrophage cells. Additionally, significant variations were observed among different samples on cellular antioxidant activities in HepG2 cells, as well as DPPH and hydroxyl radical scavenging capacities. The results from this study may be used to promote the use of the genus Plantago in improving human health. © 2013 American Chemical Society.","author":[{"dropping-particle":"","family":"Zhou","given":"Qin","non-dropping-particle":"","parse-names":false,"suffix":""},{"dropping-particle":"","family":"Lu","given":"Weiying","non-dropping-particle":"","parse-names":false,"suffix":""},{"dropping-particle":"","family":"Niu","given":"Yuge","non-dropping-particle":"","parse-names":false,"suffix":""},{"dropping-particle":"","family":"Liu","given":"Jie","non-dropping-particle":"","parse-names":false,"suffix":""},{"dropping-particle":"","family":"Zhang","given":"Xiaowei","non-dropping-particle":"","parse-names":false,"suffix":""},{"dropping-particle":"","family":"Gao","given":"Boyan","non-dropping-particle":"","parse-names":false,"suffix":""},{"dropping-particle":"","family":"Akoh","given":"Casimir C.","non-dropping-particle":"","parse-names":false,"suffix":""},{"dropping-particle":"","family":"Shi","given":"Haiming","non-dropping-particle":"","parse-names":false,"suffix":""},{"dropping-particle":"","family":"Yu","given":"Liangli","non-dropping-particle":"","parse-names":false,"suffix":""}],"container-title":"Journal of Agricultural and Food Chemistry","id":"ITEM-1","issue":"27","issued":{"date-parts":[["2013"]]},"number-of-pages":"6693-6702","title":"Identification and quantification of phytochemical composition and anti-inflammatory, cellular antioxidant, and radical scavenging activities of 12 Plantago species","type":"book","volume":"61"},"uris":["http://www.mendeley.com/documents/?uuid=e50883d6-ab13-4955-9ef1-b13d10f2d4ff"]}],"mendeley":{"formattedCitation":"&lt;sup&gt;69&lt;/sup&gt;","plainTextFormattedCitation":"69","previouslyFormattedCitation":"&lt;sup&gt;69&lt;/sup&gt;"},"properties":{"noteIndex":0},"schema":"https://github.com/citation-style-language/schema/raw/master/csl-citation.json"}</w:instrText>
            </w:r>
            <w:r w:rsidR="00FD49E1" w:rsidRPr="00221896">
              <w:fldChar w:fldCharType="separate"/>
            </w:r>
            <w:r w:rsidR="00FD49E1" w:rsidRPr="00221896">
              <w:rPr>
                <w:noProof/>
                <w:vertAlign w:val="superscript"/>
              </w:rPr>
              <w:t>69</w:t>
            </w:r>
            <w:r w:rsidR="00FD49E1" w:rsidRPr="00221896">
              <w:fldChar w:fldCharType="end"/>
            </w:r>
          </w:p>
          <w:p w14:paraId="3F96D6DD" w14:textId="64A250AC" w:rsidR="002C6A7D" w:rsidRPr="00221896" w:rsidRDefault="002C6A7D" w:rsidP="00500125">
            <w:pPr>
              <w:jc w:val="center"/>
            </w:pPr>
          </w:p>
        </w:tc>
        <w:tc>
          <w:tcPr>
            <w:tcW w:w="2308" w:type="dxa"/>
          </w:tcPr>
          <w:p w14:paraId="18BDB12E" w14:textId="108F16CB" w:rsidR="0028045E" w:rsidRPr="00221896" w:rsidRDefault="00385C87" w:rsidP="00500125">
            <w:pPr>
              <w:jc w:val="center"/>
              <w:rPr>
                <w:rFonts w:cs="Segoe UI"/>
                <w:shd w:val="clear" w:color="auto" w:fill="FFFFFF"/>
              </w:rPr>
            </w:pPr>
            <w:r w:rsidRPr="00221896">
              <w:rPr>
                <w:rFonts w:cs="Segoe UI"/>
                <w:shd w:val="clear" w:color="auto" w:fill="FFFFFF"/>
              </w:rPr>
              <w:t>132560907</w:t>
            </w:r>
          </w:p>
        </w:tc>
      </w:tr>
      <w:tr w:rsidR="0028045E" w:rsidRPr="00221896" w14:paraId="1D9A472E" w14:textId="77777777" w:rsidTr="0028045E">
        <w:trPr>
          <w:trHeight w:val="250"/>
        </w:trPr>
        <w:tc>
          <w:tcPr>
            <w:tcW w:w="1155" w:type="dxa"/>
            <w:vMerge/>
          </w:tcPr>
          <w:p w14:paraId="65F6DF37" w14:textId="77777777" w:rsidR="0028045E" w:rsidRPr="00221896" w:rsidRDefault="0028045E" w:rsidP="00500125">
            <w:pPr>
              <w:jc w:val="center"/>
            </w:pPr>
          </w:p>
        </w:tc>
        <w:tc>
          <w:tcPr>
            <w:tcW w:w="2310" w:type="dxa"/>
            <w:vMerge/>
          </w:tcPr>
          <w:p w14:paraId="4ADE1CD8" w14:textId="77777777" w:rsidR="0028045E" w:rsidRPr="00221896" w:rsidRDefault="0028045E" w:rsidP="00500125">
            <w:pPr>
              <w:jc w:val="center"/>
              <w:rPr>
                <w:i/>
                <w:iCs/>
              </w:rPr>
            </w:pPr>
          </w:p>
        </w:tc>
        <w:tc>
          <w:tcPr>
            <w:tcW w:w="3577" w:type="dxa"/>
          </w:tcPr>
          <w:p w14:paraId="668E2A38" w14:textId="77777777" w:rsidR="0028045E" w:rsidRPr="00221896" w:rsidRDefault="00385C87" w:rsidP="00500125">
            <w:pPr>
              <w:jc w:val="center"/>
            </w:pPr>
            <w:r w:rsidRPr="00221896">
              <w:t>Acetoside</w:t>
            </w:r>
            <w:r w:rsidR="00FD49E1" w:rsidRPr="00221896">
              <w:fldChar w:fldCharType="begin" w:fldLock="1"/>
            </w:r>
            <w:r w:rsidR="00FD49E1" w:rsidRPr="00221896">
              <w:instrText>ADDIN CSL_CITATION {"citationItems":[{"id":"ITEM-1","itemData":{"DOI":"10.1021/jf401191q","ISBN":"8602134207","ISSN":"00218561","PMID":"23767948","abstract":"Twenty-eight seed samples of 12 Plantago species were investigated for their chemical compositions and anti-inflammatory, cellular antioxidant, and radical scavenging properties. A new UPLC-UV procedure was developed and applied to quantify acteoside and geniposidic acid, the characteristic constituents of the genus Plantago. The amounts of acteoside and geniposidic acid ranged from 0.07 to 15.96 mg/g and from 0.05 to 10.04 mg/g in the tested samples, respectively. Furthermore, 26 compounds were tentatively identified by UPLC/Q-TOF-MS analysis. The Plantago samples significantly differed in their phytochemical compositions. The extracts of Plantago seeds also showed inhibitory effects on LPS-induced IL-1β, IL-6, and COX-2 mRNA expression in RAW 264.7 mouse macrophage cells. Additionally, significant variations were observed among different samples on cellular antioxidant activities in HepG2 cells, as well as DPPH and hydroxyl radical scavenging capacities. The results from this study may be used to promote the use of the genus Plantago in improving human health. © 2013 American Chemical Society.","author":[{"dropping-particle":"","family":"Zhou","given":"Qin","non-dropping-particle":"","parse-names":false,"suffix":""},{"dropping-particle":"","family":"Lu","given":"Weiying","non-dropping-particle":"","parse-names":false,"suffix":""},{"dropping-particle":"","family":"Niu","given":"Yuge","non-dropping-particle":"","parse-names":false,"suffix":""},{"dropping-particle":"","family":"Liu","given":"Jie","non-dropping-particle":"","parse-names":false,"suffix":""},{"dropping-particle":"","family":"Zhang","given":"Xiaowei","non-dropping-particle":"","parse-names":false,"suffix":""},{"dropping-particle":"","family":"Gao","given":"Boyan","non-dropping-particle":"","parse-names":false,"suffix":""},{"dropping-particle":"","family":"Akoh","given":"Casimir C.","non-dropping-particle":"","parse-names":false,"suffix":""},{"dropping-particle":"","family":"Shi","given":"Haiming","non-dropping-particle":"","parse-names":false,"suffix":""},{"dropping-particle":"","family":"Yu","given":"Liangli","non-dropping-particle":"","parse-names":false,"suffix":""}],"container-title":"Journal of Agricultural and Food Chemistry","id":"ITEM-1","issue":"27","issued":{"date-parts":[["2013"]]},"number-of-pages":"6693-6702","title":"Identification and quantification of phytochemical composition and anti-inflammatory, cellular antioxidant, and radical scavenging activities of 12 Plantago species","type":"book","volume":"61"},"uris":["http://www.mendeley.com/documents/?uuid=e50883d6-ab13-4955-9ef1-b13d10f2d4ff"]}],"mendeley":{"formattedCitation":"&lt;sup&gt;69&lt;/sup&gt;","plainTextFormattedCitation":"69","previouslyFormattedCitation":"&lt;sup&gt;69&lt;/sup&gt;"},"properties":{"noteIndex":0},"schema":"https://github.com/citation-style-language/schema/raw/master/csl-citation.json"}</w:instrText>
            </w:r>
            <w:r w:rsidR="00FD49E1" w:rsidRPr="00221896">
              <w:fldChar w:fldCharType="separate"/>
            </w:r>
            <w:r w:rsidR="00FD49E1" w:rsidRPr="00221896">
              <w:rPr>
                <w:noProof/>
                <w:vertAlign w:val="superscript"/>
              </w:rPr>
              <w:t>69</w:t>
            </w:r>
            <w:r w:rsidR="00FD49E1" w:rsidRPr="00221896">
              <w:fldChar w:fldCharType="end"/>
            </w:r>
          </w:p>
          <w:p w14:paraId="46055878" w14:textId="3EEEB478" w:rsidR="002C6A7D" w:rsidRPr="00221896" w:rsidRDefault="002C6A7D" w:rsidP="00500125">
            <w:pPr>
              <w:jc w:val="center"/>
            </w:pPr>
          </w:p>
        </w:tc>
        <w:tc>
          <w:tcPr>
            <w:tcW w:w="2308" w:type="dxa"/>
          </w:tcPr>
          <w:p w14:paraId="561FD0CE" w14:textId="451AC77D" w:rsidR="0028045E" w:rsidRPr="00221896" w:rsidRDefault="00385C87" w:rsidP="00500125">
            <w:pPr>
              <w:jc w:val="center"/>
              <w:rPr>
                <w:rFonts w:cs="Segoe UI"/>
                <w:shd w:val="clear" w:color="auto" w:fill="FFFFFF"/>
              </w:rPr>
            </w:pPr>
            <w:r w:rsidRPr="00221896">
              <w:rPr>
                <w:rFonts w:cs="Segoe UI"/>
                <w:shd w:val="clear" w:color="auto" w:fill="FFFFFF"/>
              </w:rPr>
              <w:t>5281800</w:t>
            </w:r>
          </w:p>
        </w:tc>
      </w:tr>
      <w:tr w:rsidR="005D613F" w:rsidRPr="00221896" w14:paraId="3D290F09" w14:textId="77777777" w:rsidTr="005D613F">
        <w:trPr>
          <w:trHeight w:val="431"/>
        </w:trPr>
        <w:tc>
          <w:tcPr>
            <w:tcW w:w="1155" w:type="dxa"/>
            <w:vMerge/>
          </w:tcPr>
          <w:p w14:paraId="42A9691B" w14:textId="77777777" w:rsidR="005D613F" w:rsidRPr="00221896" w:rsidRDefault="005D613F" w:rsidP="00500125">
            <w:pPr>
              <w:jc w:val="center"/>
            </w:pPr>
          </w:p>
        </w:tc>
        <w:tc>
          <w:tcPr>
            <w:tcW w:w="2310" w:type="dxa"/>
            <w:vMerge/>
          </w:tcPr>
          <w:p w14:paraId="78320FE4" w14:textId="77777777" w:rsidR="005D613F" w:rsidRPr="00221896" w:rsidRDefault="005D613F" w:rsidP="00500125">
            <w:pPr>
              <w:jc w:val="center"/>
              <w:rPr>
                <w:i/>
                <w:iCs/>
              </w:rPr>
            </w:pPr>
          </w:p>
        </w:tc>
        <w:tc>
          <w:tcPr>
            <w:tcW w:w="3577" w:type="dxa"/>
          </w:tcPr>
          <w:p w14:paraId="6EE1A038" w14:textId="77777777" w:rsidR="005D613F" w:rsidRPr="00221896" w:rsidRDefault="005D613F" w:rsidP="00500125">
            <w:pPr>
              <w:jc w:val="center"/>
            </w:pPr>
            <w:r w:rsidRPr="00221896">
              <w:t>Methyl hesperidin</w:t>
            </w:r>
            <w:r w:rsidR="00FD49E1" w:rsidRPr="00221896">
              <w:fldChar w:fldCharType="begin" w:fldLock="1"/>
            </w:r>
            <w:r w:rsidR="008C5D46" w:rsidRPr="00221896">
              <w:instrText>ADDIN CSL_CITATION {"citationItems":[{"id":"ITEM-1","itemData":{"DOI":"10.1021/jf401191q","ISBN":"8602134207","ISSN":"00218561","PMID":"23767948","abstract":"Twenty-eight seed samples of 12 Plantago species were investigated for their chemical compositions and anti-inflammatory, cellular antioxidant, and radical scavenging properties. A new UPLC-UV procedure was developed and applied to quantify acteoside and geniposidic acid, the characteristic constituents of the genus Plantago. The amounts of acteoside and geniposidic acid ranged from 0.07 to 15.96 mg/g and from 0.05 to 10.04 mg/g in the tested samples, respectively. Furthermore, 26 compounds were tentatively identified by UPLC/Q-TOF-MS analysis. The Plantago samples significantly differed in their phytochemical compositions. The extracts of Plantago seeds also showed inhibitory effects on LPS-induced IL-1β, IL-6, and COX-2 mRNA expression in RAW 264.7 mouse macrophage cells. Additionally, significant variations were observed among different samples on cellular antioxidant activities in HepG2 cells, as well as DPPH and hydroxyl radical scavenging capacities. The results from this study may be used to promote the use of the genus Plantago in improving human health. © 2013 American Chemical Society.","author":[{"dropping-particle":"","family":"Zhou","given":"Qin","non-dropping-particle":"","parse-names":false,"suffix":""},{"dropping-particle":"","family":"Lu","given":"Weiying","non-dropping-particle":"","parse-names":false,"suffix":""},{"dropping-particle":"","family":"Niu","given":"Yuge","non-dropping-particle":"","parse-names":false,"suffix":""},{"dropping-particle":"","family":"Liu","given":"Jie","non-dropping-particle":"","parse-names":false,"suffix":""},{"dropping-particle":"","family":"Zhang","given":"Xiaowei","non-dropping-particle":"","parse-names":false,"suffix":""},{"dropping-particle":"","family":"Gao","given":"Boyan","non-dropping-particle":"","parse-names":false,"suffix":""},{"dropping-particle":"","family":"Akoh","given":"Casimir C.","non-dropping-particle":"","parse-names":false,"suffix":""},{"dropping-particle":"","family":"Shi","given":"Haiming","non-dropping-particle":"","parse-names":false,"suffix":""},{"dropping-particle":"","family":"Yu","given":"Liangli","non-dropping-particle":"","parse-names":false,"suffix":""}],"container-title":"Journal of Agricultural and Food Chemistry","id":"ITEM-1","issue":"27","issued":{"date-parts":[["2013"]]},"number-of-pages":"6693-6702","title":"Identification and quantification of phytochemical composition and anti-inflammatory, cellular antioxidant, and radical scavenging activities of 12 Plantago species","type":"book","volume":"61"},"uris":["http://www.mendeley.com/documents/?uuid=e50883d6-ab13-4955-9ef1-b13d10f2d4ff"]}],"mendeley":{"formattedCitation":"&lt;sup&gt;69&lt;/sup&gt;","plainTextFormattedCitation":"69","previouslyFormattedCitation":"&lt;sup&gt;69&lt;/sup&gt;"},"properties":{"noteIndex":0},"schema":"https://github.com/citation-style-language/schema/raw/master/csl-citation.json"}</w:instrText>
            </w:r>
            <w:r w:rsidR="00FD49E1" w:rsidRPr="00221896">
              <w:fldChar w:fldCharType="separate"/>
            </w:r>
            <w:r w:rsidR="00FD49E1" w:rsidRPr="00221896">
              <w:rPr>
                <w:noProof/>
                <w:vertAlign w:val="superscript"/>
              </w:rPr>
              <w:t>69</w:t>
            </w:r>
            <w:r w:rsidR="00FD49E1" w:rsidRPr="00221896">
              <w:fldChar w:fldCharType="end"/>
            </w:r>
          </w:p>
          <w:p w14:paraId="33988AED" w14:textId="76F6A33F" w:rsidR="002C6A7D" w:rsidRPr="00221896" w:rsidRDefault="002C6A7D" w:rsidP="00500125">
            <w:pPr>
              <w:jc w:val="center"/>
            </w:pPr>
          </w:p>
        </w:tc>
        <w:tc>
          <w:tcPr>
            <w:tcW w:w="2308" w:type="dxa"/>
          </w:tcPr>
          <w:p w14:paraId="7E166B8D" w14:textId="1C7503FC" w:rsidR="005D613F" w:rsidRPr="00221896" w:rsidRDefault="005D613F" w:rsidP="00500125">
            <w:pPr>
              <w:jc w:val="center"/>
              <w:rPr>
                <w:rFonts w:cs="Segoe UI"/>
                <w:shd w:val="clear" w:color="auto" w:fill="FFFFFF"/>
              </w:rPr>
            </w:pPr>
            <w:r w:rsidRPr="00221896">
              <w:rPr>
                <w:rFonts w:cs="Segoe UI"/>
                <w:shd w:val="clear" w:color="auto" w:fill="FFFFFF"/>
              </w:rPr>
              <w:t>46783847</w:t>
            </w:r>
          </w:p>
        </w:tc>
      </w:tr>
      <w:tr w:rsidR="003D163B" w:rsidRPr="00221896" w14:paraId="7BBFCC1E" w14:textId="77777777" w:rsidTr="003D163B">
        <w:trPr>
          <w:trHeight w:val="611"/>
        </w:trPr>
        <w:tc>
          <w:tcPr>
            <w:tcW w:w="1155" w:type="dxa"/>
            <w:vMerge w:val="restart"/>
          </w:tcPr>
          <w:p w14:paraId="0C68F119" w14:textId="354CEC3B" w:rsidR="003D163B" w:rsidRPr="00221896" w:rsidRDefault="001C0017" w:rsidP="00500125">
            <w:pPr>
              <w:jc w:val="center"/>
            </w:pPr>
            <w:r>
              <w:t>27</w:t>
            </w:r>
          </w:p>
        </w:tc>
        <w:tc>
          <w:tcPr>
            <w:tcW w:w="2310" w:type="dxa"/>
            <w:vMerge w:val="restart"/>
          </w:tcPr>
          <w:p w14:paraId="6A30573E" w14:textId="77777777" w:rsidR="003D163B" w:rsidRPr="00221896" w:rsidRDefault="003D163B" w:rsidP="00500125">
            <w:pPr>
              <w:jc w:val="center"/>
              <w:rPr>
                <w:i/>
                <w:iCs/>
              </w:rPr>
            </w:pPr>
            <w:r w:rsidRPr="00221896">
              <w:rPr>
                <w:i/>
                <w:iCs/>
              </w:rPr>
              <w:t xml:space="preserve">Piper </w:t>
            </w:r>
            <w:proofErr w:type="spellStart"/>
            <w:r w:rsidRPr="00221896">
              <w:rPr>
                <w:i/>
                <w:iCs/>
              </w:rPr>
              <w:t>boehmeriaefolium</w:t>
            </w:r>
            <w:proofErr w:type="spellEnd"/>
          </w:p>
          <w:p w14:paraId="30F5FD9C" w14:textId="08C434F5" w:rsidR="003D163B" w:rsidRPr="00221896" w:rsidRDefault="003D163B" w:rsidP="00500125">
            <w:pPr>
              <w:jc w:val="center"/>
            </w:pPr>
            <w:r w:rsidRPr="00221896">
              <w:t>(</w:t>
            </w:r>
            <w:proofErr w:type="spellStart"/>
            <w:r w:rsidRPr="00221896">
              <w:t>Miq</w:t>
            </w:r>
            <w:proofErr w:type="spellEnd"/>
            <w:r w:rsidRPr="00221896">
              <w:t>.) C. DC.</w:t>
            </w:r>
          </w:p>
        </w:tc>
        <w:tc>
          <w:tcPr>
            <w:tcW w:w="3577" w:type="dxa"/>
          </w:tcPr>
          <w:p w14:paraId="680F25FB" w14:textId="60CC79C1" w:rsidR="003D163B" w:rsidRPr="00221896" w:rsidRDefault="003D163B" w:rsidP="00500125">
            <w:pPr>
              <w:jc w:val="center"/>
            </w:pPr>
            <w:r w:rsidRPr="00221896">
              <w:rPr>
                <w:rFonts w:cs="Segoe UI"/>
                <w:shd w:val="clear" w:color="auto" w:fill="FFFFFF"/>
              </w:rPr>
              <w:t>alpha-Pin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tc>
        <w:tc>
          <w:tcPr>
            <w:tcW w:w="2308" w:type="dxa"/>
          </w:tcPr>
          <w:p w14:paraId="283105FF" w14:textId="5A415B4A" w:rsidR="003D163B" w:rsidRPr="00221896" w:rsidRDefault="003D163B" w:rsidP="00500125">
            <w:pPr>
              <w:jc w:val="center"/>
              <w:rPr>
                <w:rFonts w:cs="Segoe UI"/>
                <w:shd w:val="clear" w:color="auto" w:fill="FFFFFF"/>
              </w:rPr>
            </w:pPr>
            <w:r w:rsidRPr="00221896">
              <w:rPr>
                <w:rFonts w:cs="Segoe UI"/>
                <w:shd w:val="clear" w:color="auto" w:fill="FFFFFF"/>
              </w:rPr>
              <w:t>6654</w:t>
            </w:r>
          </w:p>
        </w:tc>
      </w:tr>
      <w:tr w:rsidR="00EB2EE8" w:rsidRPr="00221896" w14:paraId="13168C15" w14:textId="77777777" w:rsidTr="005D613F">
        <w:trPr>
          <w:trHeight w:val="20"/>
        </w:trPr>
        <w:tc>
          <w:tcPr>
            <w:tcW w:w="1155" w:type="dxa"/>
            <w:vMerge/>
          </w:tcPr>
          <w:p w14:paraId="01DB97FF" w14:textId="77777777" w:rsidR="00EB2EE8" w:rsidRPr="00221896" w:rsidRDefault="00EB2EE8" w:rsidP="00500125">
            <w:pPr>
              <w:jc w:val="center"/>
            </w:pPr>
          </w:p>
        </w:tc>
        <w:tc>
          <w:tcPr>
            <w:tcW w:w="2310" w:type="dxa"/>
            <w:vMerge/>
          </w:tcPr>
          <w:p w14:paraId="6062AFE8" w14:textId="77777777" w:rsidR="00EB2EE8" w:rsidRPr="00221896" w:rsidRDefault="00EB2EE8" w:rsidP="00500125">
            <w:pPr>
              <w:jc w:val="center"/>
              <w:rPr>
                <w:i/>
                <w:iCs/>
              </w:rPr>
            </w:pPr>
          </w:p>
        </w:tc>
        <w:tc>
          <w:tcPr>
            <w:tcW w:w="3577" w:type="dxa"/>
          </w:tcPr>
          <w:p w14:paraId="511290D9" w14:textId="77777777" w:rsidR="00EB2EE8" w:rsidRPr="00221896" w:rsidRDefault="00EB2EE8" w:rsidP="00500125">
            <w:pPr>
              <w:jc w:val="center"/>
            </w:pPr>
            <w:r w:rsidRPr="00221896">
              <w:t>Camph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45033FCF" w14:textId="76A27294" w:rsidR="00CB1050" w:rsidRPr="00221896" w:rsidRDefault="00CB1050" w:rsidP="00500125">
            <w:pPr>
              <w:jc w:val="center"/>
            </w:pPr>
          </w:p>
        </w:tc>
        <w:tc>
          <w:tcPr>
            <w:tcW w:w="2308" w:type="dxa"/>
          </w:tcPr>
          <w:p w14:paraId="28B3C197" w14:textId="04BCA154" w:rsidR="00EB2EE8" w:rsidRPr="00221896" w:rsidRDefault="00EB2EE8" w:rsidP="00500125">
            <w:pPr>
              <w:jc w:val="center"/>
              <w:rPr>
                <w:rFonts w:cs="Segoe UI"/>
                <w:shd w:val="clear" w:color="auto" w:fill="FFFFFF"/>
              </w:rPr>
            </w:pPr>
            <w:r w:rsidRPr="00221896">
              <w:rPr>
                <w:rFonts w:cs="Segoe UI"/>
                <w:shd w:val="clear" w:color="auto" w:fill="FFFFFF"/>
              </w:rPr>
              <w:t>6616</w:t>
            </w:r>
          </w:p>
        </w:tc>
      </w:tr>
      <w:tr w:rsidR="00EB2EE8" w:rsidRPr="00221896" w14:paraId="17BE9A4C" w14:textId="77777777" w:rsidTr="005D613F">
        <w:trPr>
          <w:trHeight w:val="20"/>
        </w:trPr>
        <w:tc>
          <w:tcPr>
            <w:tcW w:w="1155" w:type="dxa"/>
            <w:vMerge/>
          </w:tcPr>
          <w:p w14:paraId="6308CD61" w14:textId="77777777" w:rsidR="00EB2EE8" w:rsidRPr="00221896" w:rsidRDefault="00EB2EE8" w:rsidP="00500125">
            <w:pPr>
              <w:jc w:val="center"/>
            </w:pPr>
          </w:p>
        </w:tc>
        <w:tc>
          <w:tcPr>
            <w:tcW w:w="2310" w:type="dxa"/>
            <w:vMerge/>
          </w:tcPr>
          <w:p w14:paraId="63BBF494" w14:textId="77777777" w:rsidR="00EB2EE8" w:rsidRPr="00221896" w:rsidRDefault="00EB2EE8" w:rsidP="00500125">
            <w:pPr>
              <w:jc w:val="center"/>
              <w:rPr>
                <w:i/>
                <w:iCs/>
              </w:rPr>
            </w:pPr>
          </w:p>
        </w:tc>
        <w:tc>
          <w:tcPr>
            <w:tcW w:w="3577" w:type="dxa"/>
          </w:tcPr>
          <w:p w14:paraId="0586AAFC" w14:textId="77777777" w:rsidR="00EB2EE8" w:rsidRPr="00221896" w:rsidRDefault="00EB2EE8" w:rsidP="00500125">
            <w:pPr>
              <w:jc w:val="center"/>
              <w:rPr>
                <w:rFonts w:cs="Segoe UI"/>
                <w:shd w:val="clear" w:color="auto" w:fill="FFFFFF"/>
              </w:rPr>
            </w:pPr>
            <w:r w:rsidRPr="00221896">
              <w:rPr>
                <w:rFonts w:cs="Segoe UI"/>
                <w:shd w:val="clear" w:color="auto" w:fill="FFFFFF"/>
              </w:rPr>
              <w:t>Verben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3CA2B2A6" w14:textId="504BC30D" w:rsidR="00CB1050" w:rsidRPr="00221896" w:rsidRDefault="00CB1050" w:rsidP="00500125">
            <w:pPr>
              <w:jc w:val="center"/>
            </w:pPr>
          </w:p>
        </w:tc>
        <w:tc>
          <w:tcPr>
            <w:tcW w:w="2308" w:type="dxa"/>
          </w:tcPr>
          <w:p w14:paraId="48AC5ED3" w14:textId="1BAE6B30" w:rsidR="00EB2EE8" w:rsidRPr="00221896" w:rsidRDefault="00EB2EE8" w:rsidP="00500125">
            <w:pPr>
              <w:jc w:val="center"/>
              <w:rPr>
                <w:rFonts w:cs="Segoe UI"/>
                <w:shd w:val="clear" w:color="auto" w:fill="FFFFFF"/>
              </w:rPr>
            </w:pPr>
            <w:r w:rsidRPr="00221896">
              <w:rPr>
                <w:rFonts w:cs="Segoe UI"/>
                <w:shd w:val="clear" w:color="auto" w:fill="FFFFFF"/>
              </w:rPr>
              <w:lastRenderedPageBreak/>
              <w:t>6427476</w:t>
            </w:r>
          </w:p>
        </w:tc>
      </w:tr>
      <w:tr w:rsidR="00EB2EE8" w:rsidRPr="00221896" w14:paraId="367E94E5" w14:textId="77777777" w:rsidTr="005D613F">
        <w:trPr>
          <w:trHeight w:val="20"/>
        </w:trPr>
        <w:tc>
          <w:tcPr>
            <w:tcW w:w="1155" w:type="dxa"/>
            <w:vMerge/>
          </w:tcPr>
          <w:p w14:paraId="063220B1" w14:textId="77777777" w:rsidR="00EB2EE8" w:rsidRPr="00221896" w:rsidRDefault="00EB2EE8" w:rsidP="00500125">
            <w:pPr>
              <w:jc w:val="center"/>
            </w:pPr>
          </w:p>
        </w:tc>
        <w:tc>
          <w:tcPr>
            <w:tcW w:w="2310" w:type="dxa"/>
            <w:vMerge/>
          </w:tcPr>
          <w:p w14:paraId="4C1CD9ED" w14:textId="77777777" w:rsidR="00EB2EE8" w:rsidRPr="00221896" w:rsidRDefault="00EB2EE8" w:rsidP="00500125">
            <w:pPr>
              <w:jc w:val="center"/>
              <w:rPr>
                <w:i/>
                <w:iCs/>
              </w:rPr>
            </w:pPr>
          </w:p>
        </w:tc>
        <w:tc>
          <w:tcPr>
            <w:tcW w:w="3577" w:type="dxa"/>
          </w:tcPr>
          <w:p w14:paraId="10F73C1D" w14:textId="77777777" w:rsidR="00EB2EE8" w:rsidRPr="00221896" w:rsidRDefault="00EB2EE8" w:rsidP="00500125">
            <w:pPr>
              <w:jc w:val="center"/>
            </w:pPr>
            <w:r w:rsidRPr="00221896">
              <w:t>Sabin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09E138B6" w14:textId="1A5A302F" w:rsidR="00CB1050" w:rsidRPr="00221896" w:rsidRDefault="00CB1050" w:rsidP="00500125">
            <w:pPr>
              <w:jc w:val="center"/>
            </w:pPr>
          </w:p>
        </w:tc>
        <w:tc>
          <w:tcPr>
            <w:tcW w:w="2308" w:type="dxa"/>
          </w:tcPr>
          <w:p w14:paraId="204948E7" w14:textId="6DBF973A" w:rsidR="00EB2EE8" w:rsidRPr="00221896" w:rsidRDefault="00EB2EE8" w:rsidP="00500125">
            <w:pPr>
              <w:jc w:val="center"/>
              <w:rPr>
                <w:rFonts w:cs="Segoe UI"/>
                <w:shd w:val="clear" w:color="auto" w:fill="FFFFFF"/>
              </w:rPr>
            </w:pPr>
            <w:r w:rsidRPr="00221896">
              <w:rPr>
                <w:rFonts w:cs="Segoe UI"/>
                <w:shd w:val="clear" w:color="auto" w:fill="FFFFFF"/>
              </w:rPr>
              <w:t>18818</w:t>
            </w:r>
          </w:p>
        </w:tc>
      </w:tr>
      <w:tr w:rsidR="00EB2EE8" w:rsidRPr="00221896" w14:paraId="23D86E2D" w14:textId="77777777" w:rsidTr="005D613F">
        <w:trPr>
          <w:trHeight w:val="20"/>
        </w:trPr>
        <w:tc>
          <w:tcPr>
            <w:tcW w:w="1155" w:type="dxa"/>
            <w:vMerge/>
          </w:tcPr>
          <w:p w14:paraId="3122D9E7" w14:textId="77777777" w:rsidR="00EB2EE8" w:rsidRPr="00221896" w:rsidRDefault="00EB2EE8" w:rsidP="00500125">
            <w:pPr>
              <w:jc w:val="center"/>
            </w:pPr>
          </w:p>
        </w:tc>
        <w:tc>
          <w:tcPr>
            <w:tcW w:w="2310" w:type="dxa"/>
            <w:vMerge/>
          </w:tcPr>
          <w:p w14:paraId="210E3C0D" w14:textId="77777777" w:rsidR="00EB2EE8" w:rsidRPr="00221896" w:rsidRDefault="00EB2EE8" w:rsidP="00500125">
            <w:pPr>
              <w:jc w:val="center"/>
              <w:rPr>
                <w:i/>
                <w:iCs/>
              </w:rPr>
            </w:pPr>
          </w:p>
        </w:tc>
        <w:tc>
          <w:tcPr>
            <w:tcW w:w="3577" w:type="dxa"/>
          </w:tcPr>
          <w:p w14:paraId="194210CB" w14:textId="77777777" w:rsidR="00EB2EE8" w:rsidRPr="00221896" w:rsidRDefault="00EB2EE8" w:rsidP="00500125">
            <w:pPr>
              <w:jc w:val="center"/>
            </w:pPr>
            <w:r w:rsidRPr="00221896">
              <w:t>Beta-Pin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3A227CFD" w14:textId="77C9F17C" w:rsidR="00CB1050" w:rsidRPr="00221896" w:rsidRDefault="00CB1050" w:rsidP="00500125">
            <w:pPr>
              <w:jc w:val="center"/>
            </w:pPr>
          </w:p>
        </w:tc>
        <w:tc>
          <w:tcPr>
            <w:tcW w:w="2308" w:type="dxa"/>
          </w:tcPr>
          <w:p w14:paraId="5821CD93" w14:textId="6F37000E" w:rsidR="00EB2EE8" w:rsidRPr="00221896" w:rsidRDefault="00EB2EE8" w:rsidP="00500125">
            <w:pPr>
              <w:jc w:val="center"/>
              <w:rPr>
                <w:rFonts w:cs="Segoe UI"/>
                <w:shd w:val="clear" w:color="auto" w:fill="FFFFFF"/>
              </w:rPr>
            </w:pPr>
            <w:r w:rsidRPr="00221896">
              <w:rPr>
                <w:rFonts w:cs="Segoe UI"/>
                <w:shd w:val="clear" w:color="auto" w:fill="FFFFFF"/>
              </w:rPr>
              <w:t>14896</w:t>
            </w:r>
          </w:p>
        </w:tc>
      </w:tr>
      <w:tr w:rsidR="00EB2EE8" w:rsidRPr="00221896" w14:paraId="3D528D84" w14:textId="77777777" w:rsidTr="005D613F">
        <w:trPr>
          <w:trHeight w:val="20"/>
        </w:trPr>
        <w:tc>
          <w:tcPr>
            <w:tcW w:w="1155" w:type="dxa"/>
            <w:vMerge/>
          </w:tcPr>
          <w:p w14:paraId="41076BCB" w14:textId="77777777" w:rsidR="00EB2EE8" w:rsidRPr="00221896" w:rsidRDefault="00EB2EE8" w:rsidP="00500125">
            <w:pPr>
              <w:jc w:val="center"/>
            </w:pPr>
          </w:p>
        </w:tc>
        <w:tc>
          <w:tcPr>
            <w:tcW w:w="2310" w:type="dxa"/>
            <w:vMerge/>
          </w:tcPr>
          <w:p w14:paraId="54BF3478" w14:textId="77777777" w:rsidR="00EB2EE8" w:rsidRPr="00221896" w:rsidRDefault="00EB2EE8" w:rsidP="00500125">
            <w:pPr>
              <w:jc w:val="center"/>
              <w:rPr>
                <w:i/>
                <w:iCs/>
              </w:rPr>
            </w:pPr>
          </w:p>
        </w:tc>
        <w:tc>
          <w:tcPr>
            <w:tcW w:w="3577" w:type="dxa"/>
          </w:tcPr>
          <w:p w14:paraId="6DBA1057" w14:textId="77777777" w:rsidR="00EB2EE8" w:rsidRPr="00221896" w:rsidRDefault="00EB2EE8" w:rsidP="00500125">
            <w:pPr>
              <w:jc w:val="center"/>
            </w:pPr>
            <w:r w:rsidRPr="00221896">
              <w:t>Myrc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464CC4BF" w14:textId="168B0135" w:rsidR="00CB1050" w:rsidRPr="00221896" w:rsidRDefault="00CB1050" w:rsidP="00500125">
            <w:pPr>
              <w:jc w:val="center"/>
            </w:pPr>
          </w:p>
        </w:tc>
        <w:tc>
          <w:tcPr>
            <w:tcW w:w="2308" w:type="dxa"/>
          </w:tcPr>
          <w:p w14:paraId="0A24B579" w14:textId="4EAB96CB" w:rsidR="00EB2EE8" w:rsidRPr="00221896" w:rsidRDefault="00EB2EE8" w:rsidP="00500125">
            <w:pPr>
              <w:jc w:val="center"/>
              <w:rPr>
                <w:rFonts w:cs="Segoe UI"/>
                <w:shd w:val="clear" w:color="auto" w:fill="FFFFFF"/>
              </w:rPr>
            </w:pPr>
            <w:r w:rsidRPr="00221896">
              <w:rPr>
                <w:rFonts w:cs="Segoe UI"/>
                <w:shd w:val="clear" w:color="auto" w:fill="FFFFFF"/>
              </w:rPr>
              <w:t>31253</w:t>
            </w:r>
          </w:p>
        </w:tc>
      </w:tr>
      <w:tr w:rsidR="00EB2EE8" w:rsidRPr="00221896" w14:paraId="1033A3E7" w14:textId="77777777" w:rsidTr="005D613F">
        <w:trPr>
          <w:trHeight w:val="20"/>
        </w:trPr>
        <w:tc>
          <w:tcPr>
            <w:tcW w:w="1155" w:type="dxa"/>
            <w:vMerge/>
          </w:tcPr>
          <w:p w14:paraId="230BE163" w14:textId="77777777" w:rsidR="00EB2EE8" w:rsidRPr="00221896" w:rsidRDefault="00EB2EE8" w:rsidP="00500125">
            <w:pPr>
              <w:jc w:val="center"/>
            </w:pPr>
          </w:p>
        </w:tc>
        <w:tc>
          <w:tcPr>
            <w:tcW w:w="2310" w:type="dxa"/>
            <w:vMerge/>
          </w:tcPr>
          <w:p w14:paraId="19D2640A" w14:textId="77777777" w:rsidR="00EB2EE8" w:rsidRPr="00221896" w:rsidRDefault="00EB2EE8" w:rsidP="00500125">
            <w:pPr>
              <w:jc w:val="center"/>
              <w:rPr>
                <w:i/>
                <w:iCs/>
              </w:rPr>
            </w:pPr>
          </w:p>
        </w:tc>
        <w:tc>
          <w:tcPr>
            <w:tcW w:w="3577" w:type="dxa"/>
          </w:tcPr>
          <w:p w14:paraId="414EA074" w14:textId="77777777" w:rsidR="00EB2EE8" w:rsidRPr="00221896" w:rsidRDefault="00EB2EE8" w:rsidP="00500125">
            <w:pPr>
              <w:jc w:val="center"/>
            </w:pPr>
            <w:r w:rsidRPr="00221896">
              <w:t>Alpha-Phellandr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37549BA4" w14:textId="1611BB64" w:rsidR="00CB1050" w:rsidRPr="00221896" w:rsidRDefault="00CB1050" w:rsidP="00500125">
            <w:pPr>
              <w:jc w:val="center"/>
            </w:pPr>
          </w:p>
        </w:tc>
        <w:tc>
          <w:tcPr>
            <w:tcW w:w="2308" w:type="dxa"/>
          </w:tcPr>
          <w:p w14:paraId="43E3AB69" w14:textId="65C7C9A7" w:rsidR="00EB2EE8" w:rsidRPr="00221896" w:rsidRDefault="00EB2EE8" w:rsidP="00500125">
            <w:pPr>
              <w:jc w:val="center"/>
              <w:rPr>
                <w:rFonts w:cs="Segoe UI"/>
                <w:shd w:val="clear" w:color="auto" w:fill="FFFFFF"/>
              </w:rPr>
            </w:pPr>
            <w:r w:rsidRPr="00221896">
              <w:rPr>
                <w:rFonts w:cs="Segoe UI"/>
                <w:shd w:val="clear" w:color="auto" w:fill="FFFFFF"/>
              </w:rPr>
              <w:t>7460</w:t>
            </w:r>
          </w:p>
        </w:tc>
      </w:tr>
      <w:tr w:rsidR="00EB2EE8" w:rsidRPr="00221896" w14:paraId="5A57FBA2" w14:textId="77777777" w:rsidTr="0000626F">
        <w:trPr>
          <w:trHeight w:val="28"/>
        </w:trPr>
        <w:tc>
          <w:tcPr>
            <w:tcW w:w="1155" w:type="dxa"/>
            <w:vMerge/>
          </w:tcPr>
          <w:p w14:paraId="282396B5" w14:textId="77777777" w:rsidR="00EB2EE8" w:rsidRPr="00221896" w:rsidRDefault="00EB2EE8" w:rsidP="00500125">
            <w:pPr>
              <w:jc w:val="center"/>
            </w:pPr>
          </w:p>
        </w:tc>
        <w:tc>
          <w:tcPr>
            <w:tcW w:w="2310" w:type="dxa"/>
            <w:vMerge/>
          </w:tcPr>
          <w:p w14:paraId="785963A9" w14:textId="77777777" w:rsidR="00EB2EE8" w:rsidRPr="00221896" w:rsidRDefault="00EB2EE8" w:rsidP="00500125">
            <w:pPr>
              <w:jc w:val="center"/>
              <w:rPr>
                <w:i/>
                <w:iCs/>
              </w:rPr>
            </w:pPr>
          </w:p>
        </w:tc>
        <w:tc>
          <w:tcPr>
            <w:tcW w:w="3577" w:type="dxa"/>
          </w:tcPr>
          <w:p w14:paraId="238C6C36" w14:textId="77777777" w:rsidR="00EB2EE8" w:rsidRPr="00221896" w:rsidRDefault="00EB2EE8" w:rsidP="00500125">
            <w:pPr>
              <w:jc w:val="center"/>
            </w:pPr>
            <w:r w:rsidRPr="00221896">
              <w:t>Alpha-Terpin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1851364B" w14:textId="006E53AB" w:rsidR="00CB1050" w:rsidRPr="00221896" w:rsidRDefault="00CB1050" w:rsidP="00500125">
            <w:pPr>
              <w:jc w:val="center"/>
            </w:pPr>
          </w:p>
        </w:tc>
        <w:tc>
          <w:tcPr>
            <w:tcW w:w="2308" w:type="dxa"/>
          </w:tcPr>
          <w:p w14:paraId="7E9CA44C" w14:textId="784035A8" w:rsidR="00EB2EE8" w:rsidRPr="00221896" w:rsidRDefault="00EB2EE8" w:rsidP="00500125">
            <w:pPr>
              <w:jc w:val="center"/>
              <w:rPr>
                <w:rFonts w:cs="Segoe UI"/>
                <w:shd w:val="clear" w:color="auto" w:fill="FFFFFF"/>
              </w:rPr>
            </w:pPr>
            <w:r w:rsidRPr="00221896">
              <w:rPr>
                <w:rFonts w:cs="Segoe UI"/>
                <w:shd w:val="clear" w:color="auto" w:fill="FFFFFF"/>
              </w:rPr>
              <w:t>7462</w:t>
            </w:r>
          </w:p>
        </w:tc>
      </w:tr>
      <w:tr w:rsidR="00EB2EE8" w:rsidRPr="00221896" w14:paraId="019D1E7F" w14:textId="77777777" w:rsidTr="005D613F">
        <w:trPr>
          <w:trHeight w:val="20"/>
        </w:trPr>
        <w:tc>
          <w:tcPr>
            <w:tcW w:w="1155" w:type="dxa"/>
            <w:vMerge/>
          </w:tcPr>
          <w:p w14:paraId="5E434D6F" w14:textId="77777777" w:rsidR="00EB2EE8" w:rsidRPr="00221896" w:rsidRDefault="00EB2EE8" w:rsidP="00500125">
            <w:pPr>
              <w:jc w:val="center"/>
            </w:pPr>
          </w:p>
        </w:tc>
        <w:tc>
          <w:tcPr>
            <w:tcW w:w="2310" w:type="dxa"/>
            <w:vMerge/>
          </w:tcPr>
          <w:p w14:paraId="56FE9023" w14:textId="77777777" w:rsidR="00EB2EE8" w:rsidRPr="00221896" w:rsidRDefault="00EB2EE8" w:rsidP="00500125">
            <w:pPr>
              <w:jc w:val="center"/>
              <w:rPr>
                <w:i/>
                <w:iCs/>
              </w:rPr>
            </w:pPr>
          </w:p>
        </w:tc>
        <w:tc>
          <w:tcPr>
            <w:tcW w:w="3577" w:type="dxa"/>
          </w:tcPr>
          <w:p w14:paraId="35FB647F" w14:textId="77777777" w:rsidR="00EB2EE8" w:rsidRPr="00221896" w:rsidRDefault="00EB2EE8" w:rsidP="00500125">
            <w:pPr>
              <w:jc w:val="center"/>
            </w:pPr>
            <w:r w:rsidRPr="00221896">
              <w:t>p-Cym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7EEC6F5E" w14:textId="5D202A16" w:rsidR="00CB1050" w:rsidRPr="00221896" w:rsidRDefault="00CB1050" w:rsidP="00500125">
            <w:pPr>
              <w:jc w:val="center"/>
            </w:pPr>
          </w:p>
        </w:tc>
        <w:tc>
          <w:tcPr>
            <w:tcW w:w="2308" w:type="dxa"/>
          </w:tcPr>
          <w:p w14:paraId="4F79757D" w14:textId="2035CED0" w:rsidR="00EB2EE8" w:rsidRPr="00221896" w:rsidRDefault="00EB2EE8" w:rsidP="00500125">
            <w:pPr>
              <w:jc w:val="center"/>
              <w:rPr>
                <w:rFonts w:cs="Segoe UI"/>
                <w:shd w:val="clear" w:color="auto" w:fill="FFFFFF"/>
              </w:rPr>
            </w:pPr>
            <w:r w:rsidRPr="00221896">
              <w:rPr>
                <w:rFonts w:cs="Segoe UI"/>
                <w:shd w:val="clear" w:color="auto" w:fill="FFFFFF"/>
              </w:rPr>
              <w:t>7463</w:t>
            </w:r>
          </w:p>
        </w:tc>
      </w:tr>
      <w:tr w:rsidR="00EB2EE8" w:rsidRPr="00221896" w14:paraId="4BE64B85" w14:textId="77777777" w:rsidTr="005D613F">
        <w:trPr>
          <w:trHeight w:val="20"/>
        </w:trPr>
        <w:tc>
          <w:tcPr>
            <w:tcW w:w="1155" w:type="dxa"/>
            <w:vMerge/>
          </w:tcPr>
          <w:p w14:paraId="03A798B3" w14:textId="77777777" w:rsidR="00EB2EE8" w:rsidRPr="00221896" w:rsidRDefault="00EB2EE8" w:rsidP="00500125">
            <w:pPr>
              <w:jc w:val="center"/>
            </w:pPr>
          </w:p>
        </w:tc>
        <w:tc>
          <w:tcPr>
            <w:tcW w:w="2310" w:type="dxa"/>
            <w:vMerge/>
          </w:tcPr>
          <w:p w14:paraId="4F99C519" w14:textId="77777777" w:rsidR="00EB2EE8" w:rsidRPr="00221896" w:rsidRDefault="00EB2EE8" w:rsidP="00500125">
            <w:pPr>
              <w:jc w:val="center"/>
              <w:rPr>
                <w:i/>
                <w:iCs/>
              </w:rPr>
            </w:pPr>
          </w:p>
        </w:tc>
        <w:tc>
          <w:tcPr>
            <w:tcW w:w="3577" w:type="dxa"/>
          </w:tcPr>
          <w:p w14:paraId="49905BEA" w14:textId="77777777" w:rsidR="00EB2EE8" w:rsidRPr="00221896" w:rsidRDefault="00EB2EE8" w:rsidP="00500125">
            <w:pPr>
              <w:jc w:val="center"/>
            </w:pPr>
            <w:r w:rsidRPr="00221896">
              <w:t>Limon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592B2CA6" w14:textId="084B3DD9" w:rsidR="00CB1050" w:rsidRPr="00221896" w:rsidRDefault="00CB1050" w:rsidP="00500125">
            <w:pPr>
              <w:jc w:val="center"/>
            </w:pPr>
          </w:p>
        </w:tc>
        <w:tc>
          <w:tcPr>
            <w:tcW w:w="2308" w:type="dxa"/>
          </w:tcPr>
          <w:p w14:paraId="685CD1B7" w14:textId="7116CA2E" w:rsidR="00EB2EE8" w:rsidRPr="00221896" w:rsidRDefault="00EB2EE8" w:rsidP="00500125">
            <w:pPr>
              <w:jc w:val="center"/>
              <w:rPr>
                <w:rFonts w:cs="Segoe UI"/>
                <w:shd w:val="clear" w:color="auto" w:fill="FFFFFF"/>
              </w:rPr>
            </w:pPr>
            <w:r w:rsidRPr="00221896">
              <w:rPr>
                <w:rFonts w:cs="Segoe UI"/>
                <w:shd w:val="clear" w:color="auto" w:fill="FFFFFF"/>
              </w:rPr>
              <w:t>22311</w:t>
            </w:r>
          </w:p>
        </w:tc>
      </w:tr>
      <w:tr w:rsidR="00EB2EE8" w:rsidRPr="00221896" w14:paraId="3BEC1AD9" w14:textId="77777777" w:rsidTr="005D613F">
        <w:trPr>
          <w:trHeight w:val="20"/>
        </w:trPr>
        <w:tc>
          <w:tcPr>
            <w:tcW w:w="1155" w:type="dxa"/>
            <w:vMerge/>
          </w:tcPr>
          <w:p w14:paraId="5CEC18B0" w14:textId="77777777" w:rsidR="00EB2EE8" w:rsidRPr="00221896" w:rsidRDefault="00EB2EE8" w:rsidP="00500125">
            <w:pPr>
              <w:jc w:val="center"/>
            </w:pPr>
          </w:p>
        </w:tc>
        <w:tc>
          <w:tcPr>
            <w:tcW w:w="2310" w:type="dxa"/>
            <w:vMerge/>
          </w:tcPr>
          <w:p w14:paraId="687BFCF0" w14:textId="77777777" w:rsidR="00EB2EE8" w:rsidRPr="00221896" w:rsidRDefault="00EB2EE8" w:rsidP="00500125">
            <w:pPr>
              <w:jc w:val="center"/>
              <w:rPr>
                <w:i/>
                <w:iCs/>
              </w:rPr>
            </w:pPr>
          </w:p>
        </w:tc>
        <w:tc>
          <w:tcPr>
            <w:tcW w:w="3577" w:type="dxa"/>
          </w:tcPr>
          <w:p w14:paraId="512B7EC6" w14:textId="77777777" w:rsidR="00EB2EE8" w:rsidRPr="00221896" w:rsidRDefault="00EB2EE8" w:rsidP="00500125">
            <w:pPr>
              <w:jc w:val="center"/>
              <w:rPr>
                <w:rFonts w:cs="Segoe UI"/>
                <w:shd w:val="clear" w:color="auto" w:fill="FFFFFF"/>
              </w:rPr>
            </w:pPr>
            <w:r w:rsidRPr="00221896">
              <w:rPr>
                <w:rFonts w:cs="Segoe UI"/>
                <w:shd w:val="clear" w:color="auto" w:fill="FFFFFF"/>
              </w:rPr>
              <w:t>1,8-Cine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77A37DB1" w14:textId="4222EEAF" w:rsidR="00CB1050" w:rsidRPr="00221896" w:rsidRDefault="00CB1050" w:rsidP="00500125">
            <w:pPr>
              <w:jc w:val="center"/>
            </w:pPr>
          </w:p>
        </w:tc>
        <w:tc>
          <w:tcPr>
            <w:tcW w:w="2308" w:type="dxa"/>
          </w:tcPr>
          <w:p w14:paraId="5619EED4" w14:textId="7627D5D6" w:rsidR="00EB2EE8" w:rsidRPr="00221896" w:rsidRDefault="00EB2EE8" w:rsidP="00500125">
            <w:pPr>
              <w:jc w:val="center"/>
              <w:rPr>
                <w:rFonts w:cs="Segoe UI"/>
                <w:shd w:val="clear" w:color="auto" w:fill="FFFFFF"/>
              </w:rPr>
            </w:pPr>
            <w:r w:rsidRPr="00221896">
              <w:rPr>
                <w:rFonts w:cs="Segoe UI"/>
                <w:shd w:val="clear" w:color="auto" w:fill="FFFFFF"/>
              </w:rPr>
              <w:t>2758</w:t>
            </w:r>
          </w:p>
        </w:tc>
      </w:tr>
      <w:tr w:rsidR="00EB2EE8" w:rsidRPr="00221896" w14:paraId="0C544A1B" w14:textId="77777777" w:rsidTr="005D613F">
        <w:trPr>
          <w:trHeight w:val="20"/>
        </w:trPr>
        <w:tc>
          <w:tcPr>
            <w:tcW w:w="1155" w:type="dxa"/>
            <w:vMerge/>
          </w:tcPr>
          <w:p w14:paraId="6BCEDCE2" w14:textId="77777777" w:rsidR="00EB2EE8" w:rsidRPr="00221896" w:rsidRDefault="00EB2EE8" w:rsidP="00500125">
            <w:pPr>
              <w:jc w:val="center"/>
            </w:pPr>
          </w:p>
        </w:tc>
        <w:tc>
          <w:tcPr>
            <w:tcW w:w="2310" w:type="dxa"/>
            <w:vMerge/>
          </w:tcPr>
          <w:p w14:paraId="79FCB313" w14:textId="77777777" w:rsidR="00EB2EE8" w:rsidRPr="00221896" w:rsidRDefault="00EB2EE8" w:rsidP="00500125">
            <w:pPr>
              <w:jc w:val="center"/>
              <w:rPr>
                <w:i/>
                <w:iCs/>
              </w:rPr>
            </w:pPr>
          </w:p>
        </w:tc>
        <w:tc>
          <w:tcPr>
            <w:tcW w:w="3577" w:type="dxa"/>
          </w:tcPr>
          <w:p w14:paraId="227DF6A1" w14:textId="77777777" w:rsidR="00EB2EE8" w:rsidRPr="00221896" w:rsidRDefault="00EB2EE8" w:rsidP="00500125">
            <w:pPr>
              <w:jc w:val="center"/>
              <w:rPr>
                <w:rFonts w:cs="Segoe UI"/>
                <w:shd w:val="clear" w:color="auto" w:fill="FFFFFF"/>
              </w:rPr>
            </w:pPr>
            <w:r w:rsidRPr="00221896">
              <w:rPr>
                <w:rFonts w:cs="Segoe UI"/>
                <w:shd w:val="clear" w:color="auto" w:fill="FFFFFF"/>
              </w:rPr>
              <w:t>(E)-beta-ocim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6E6ECC2C" w14:textId="0CAB4B8C" w:rsidR="00CB1050" w:rsidRPr="00221896" w:rsidRDefault="00CB1050" w:rsidP="00500125">
            <w:pPr>
              <w:jc w:val="center"/>
            </w:pPr>
          </w:p>
        </w:tc>
        <w:tc>
          <w:tcPr>
            <w:tcW w:w="2308" w:type="dxa"/>
          </w:tcPr>
          <w:p w14:paraId="2B9B9FF5" w14:textId="74D9E4F4" w:rsidR="00EB2EE8" w:rsidRPr="00221896" w:rsidRDefault="00EB2EE8" w:rsidP="00500125">
            <w:pPr>
              <w:jc w:val="center"/>
              <w:rPr>
                <w:rFonts w:cs="Segoe UI"/>
                <w:shd w:val="clear" w:color="auto" w:fill="FFFFFF"/>
              </w:rPr>
            </w:pPr>
            <w:r w:rsidRPr="00221896">
              <w:rPr>
                <w:rFonts w:cs="Segoe UI"/>
                <w:shd w:val="clear" w:color="auto" w:fill="FFFFFF"/>
              </w:rPr>
              <w:t>5281553</w:t>
            </w:r>
          </w:p>
        </w:tc>
      </w:tr>
      <w:tr w:rsidR="00EB2EE8" w:rsidRPr="00221896" w14:paraId="45E23A23" w14:textId="77777777" w:rsidTr="005D613F">
        <w:trPr>
          <w:trHeight w:val="20"/>
        </w:trPr>
        <w:tc>
          <w:tcPr>
            <w:tcW w:w="1155" w:type="dxa"/>
            <w:vMerge/>
          </w:tcPr>
          <w:p w14:paraId="18ABA7F5" w14:textId="77777777" w:rsidR="00EB2EE8" w:rsidRPr="00221896" w:rsidRDefault="00EB2EE8" w:rsidP="00500125">
            <w:pPr>
              <w:jc w:val="center"/>
            </w:pPr>
          </w:p>
        </w:tc>
        <w:tc>
          <w:tcPr>
            <w:tcW w:w="2310" w:type="dxa"/>
            <w:vMerge/>
          </w:tcPr>
          <w:p w14:paraId="0C5713AF" w14:textId="77777777" w:rsidR="00EB2EE8" w:rsidRPr="00221896" w:rsidRDefault="00EB2EE8" w:rsidP="00500125">
            <w:pPr>
              <w:jc w:val="center"/>
              <w:rPr>
                <w:i/>
                <w:iCs/>
              </w:rPr>
            </w:pPr>
          </w:p>
        </w:tc>
        <w:tc>
          <w:tcPr>
            <w:tcW w:w="3577" w:type="dxa"/>
          </w:tcPr>
          <w:p w14:paraId="0E31ADD8" w14:textId="77777777" w:rsidR="00EB2EE8" w:rsidRPr="00221896" w:rsidRDefault="00EB2EE8" w:rsidP="00500125">
            <w:pPr>
              <w:jc w:val="center"/>
            </w:pPr>
            <w:r w:rsidRPr="00221896">
              <w:t>Gamma-Terpinene</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p w14:paraId="039AE477" w14:textId="556B3DE0" w:rsidR="00CB1050" w:rsidRPr="00221896" w:rsidRDefault="00CB1050" w:rsidP="00500125">
            <w:pPr>
              <w:jc w:val="center"/>
            </w:pPr>
          </w:p>
        </w:tc>
        <w:tc>
          <w:tcPr>
            <w:tcW w:w="2308" w:type="dxa"/>
          </w:tcPr>
          <w:p w14:paraId="683B4C12" w14:textId="77082E70" w:rsidR="00EB2EE8" w:rsidRPr="00221896" w:rsidRDefault="00EB2EE8" w:rsidP="00500125">
            <w:pPr>
              <w:jc w:val="center"/>
              <w:rPr>
                <w:rFonts w:cs="Segoe UI"/>
                <w:shd w:val="clear" w:color="auto" w:fill="FFFFFF"/>
              </w:rPr>
            </w:pPr>
            <w:r w:rsidRPr="00221896">
              <w:rPr>
                <w:rFonts w:cs="Segoe UI"/>
                <w:shd w:val="clear" w:color="auto" w:fill="FFFFFF"/>
              </w:rPr>
              <w:t>7461</w:t>
            </w:r>
          </w:p>
        </w:tc>
      </w:tr>
      <w:tr w:rsidR="00EB2EE8" w:rsidRPr="00221896" w14:paraId="3EFC83A2" w14:textId="77777777" w:rsidTr="005D613F">
        <w:trPr>
          <w:trHeight w:val="20"/>
        </w:trPr>
        <w:tc>
          <w:tcPr>
            <w:tcW w:w="1155" w:type="dxa"/>
            <w:vMerge/>
          </w:tcPr>
          <w:p w14:paraId="12DD2443" w14:textId="77777777" w:rsidR="00EB2EE8" w:rsidRPr="00221896" w:rsidRDefault="00EB2EE8" w:rsidP="00500125">
            <w:pPr>
              <w:jc w:val="center"/>
            </w:pPr>
          </w:p>
        </w:tc>
        <w:tc>
          <w:tcPr>
            <w:tcW w:w="2310" w:type="dxa"/>
            <w:vMerge/>
          </w:tcPr>
          <w:p w14:paraId="48C4E61F" w14:textId="77777777" w:rsidR="00EB2EE8" w:rsidRPr="00221896" w:rsidRDefault="00EB2EE8" w:rsidP="00500125">
            <w:pPr>
              <w:jc w:val="center"/>
              <w:rPr>
                <w:i/>
                <w:iCs/>
              </w:rPr>
            </w:pPr>
          </w:p>
        </w:tc>
        <w:tc>
          <w:tcPr>
            <w:tcW w:w="3577" w:type="dxa"/>
          </w:tcPr>
          <w:p w14:paraId="0F48FDAB" w14:textId="77777777" w:rsidR="00EB2EE8" w:rsidRPr="00221896" w:rsidRDefault="00EB2EE8" w:rsidP="00500125">
            <w:pPr>
              <w:jc w:val="center"/>
              <w:rPr>
                <w:rFonts w:cs="Segoe UI"/>
                <w:shd w:val="clear" w:color="auto" w:fill="FFFFFF"/>
              </w:rPr>
            </w:pPr>
            <w:r w:rsidRPr="00221896">
              <w:rPr>
                <w:rFonts w:cs="Segoe UI"/>
                <w:shd w:val="clear" w:color="auto" w:fill="FFFFFF"/>
              </w:rPr>
              <w:t>alpha-Terpinol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44BD0D8D" w14:textId="22E6E76D" w:rsidR="00CB1050" w:rsidRPr="00221896" w:rsidRDefault="00CB1050" w:rsidP="00500125">
            <w:pPr>
              <w:jc w:val="center"/>
            </w:pPr>
          </w:p>
        </w:tc>
        <w:tc>
          <w:tcPr>
            <w:tcW w:w="2308" w:type="dxa"/>
          </w:tcPr>
          <w:p w14:paraId="23BDAF58" w14:textId="19E8EBD8" w:rsidR="00EB2EE8" w:rsidRPr="00221896" w:rsidRDefault="00EB2EE8" w:rsidP="00500125">
            <w:pPr>
              <w:jc w:val="center"/>
              <w:rPr>
                <w:rFonts w:cs="Segoe UI"/>
                <w:shd w:val="clear" w:color="auto" w:fill="FFFFFF"/>
              </w:rPr>
            </w:pPr>
            <w:r w:rsidRPr="00221896">
              <w:rPr>
                <w:rFonts w:cs="Segoe UI"/>
                <w:shd w:val="clear" w:color="auto" w:fill="FFFFFF"/>
              </w:rPr>
              <w:t>11463</w:t>
            </w:r>
          </w:p>
        </w:tc>
      </w:tr>
      <w:tr w:rsidR="00EB2EE8" w:rsidRPr="00221896" w14:paraId="3C21BDF8" w14:textId="77777777" w:rsidTr="005D613F">
        <w:trPr>
          <w:trHeight w:val="20"/>
        </w:trPr>
        <w:tc>
          <w:tcPr>
            <w:tcW w:w="1155" w:type="dxa"/>
            <w:vMerge/>
          </w:tcPr>
          <w:p w14:paraId="7852AE52" w14:textId="77777777" w:rsidR="00EB2EE8" w:rsidRPr="00221896" w:rsidRDefault="00EB2EE8" w:rsidP="00500125">
            <w:pPr>
              <w:jc w:val="center"/>
            </w:pPr>
          </w:p>
        </w:tc>
        <w:tc>
          <w:tcPr>
            <w:tcW w:w="2310" w:type="dxa"/>
            <w:vMerge/>
          </w:tcPr>
          <w:p w14:paraId="16F68324" w14:textId="77777777" w:rsidR="00EB2EE8" w:rsidRPr="00221896" w:rsidRDefault="00EB2EE8" w:rsidP="00500125">
            <w:pPr>
              <w:jc w:val="center"/>
              <w:rPr>
                <w:i/>
                <w:iCs/>
              </w:rPr>
            </w:pPr>
          </w:p>
        </w:tc>
        <w:tc>
          <w:tcPr>
            <w:tcW w:w="3577" w:type="dxa"/>
          </w:tcPr>
          <w:p w14:paraId="0A11BF98" w14:textId="5E9D8051" w:rsidR="00EB2EE8" w:rsidRPr="00221896" w:rsidRDefault="00EB2EE8" w:rsidP="00500125">
            <w:pPr>
              <w:jc w:val="center"/>
            </w:pPr>
            <w:r w:rsidRPr="00221896">
              <w:t>Linalool</w:t>
            </w:r>
            <w:r w:rsidRPr="00221896">
              <w:fldChar w:fldCharType="begin" w:fldLock="1"/>
            </w:r>
            <w:r w:rsidRPr="00221896">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fldChar w:fldCharType="separate"/>
            </w:r>
            <w:r w:rsidRPr="00221896">
              <w:rPr>
                <w:noProof/>
                <w:vertAlign w:val="superscript"/>
              </w:rPr>
              <w:t>70</w:t>
            </w:r>
            <w:r w:rsidRPr="00221896">
              <w:fldChar w:fldCharType="end"/>
            </w:r>
          </w:p>
        </w:tc>
        <w:tc>
          <w:tcPr>
            <w:tcW w:w="2308" w:type="dxa"/>
          </w:tcPr>
          <w:p w14:paraId="65EFD094" w14:textId="4EF4BEB8" w:rsidR="00EB2EE8" w:rsidRPr="00221896" w:rsidRDefault="00EB2EE8" w:rsidP="00500125">
            <w:pPr>
              <w:jc w:val="center"/>
              <w:rPr>
                <w:rFonts w:cs="Segoe UI"/>
                <w:shd w:val="clear" w:color="auto" w:fill="FFFFFF"/>
              </w:rPr>
            </w:pPr>
            <w:r w:rsidRPr="00221896">
              <w:rPr>
                <w:rFonts w:cs="Segoe UI"/>
                <w:shd w:val="clear" w:color="auto" w:fill="FFFFFF"/>
              </w:rPr>
              <w:t>6549</w:t>
            </w:r>
          </w:p>
        </w:tc>
      </w:tr>
      <w:tr w:rsidR="00EB2EE8" w:rsidRPr="00221896" w14:paraId="54F15D7D" w14:textId="77777777" w:rsidTr="005D613F">
        <w:trPr>
          <w:trHeight w:val="20"/>
        </w:trPr>
        <w:tc>
          <w:tcPr>
            <w:tcW w:w="1155" w:type="dxa"/>
            <w:vMerge/>
          </w:tcPr>
          <w:p w14:paraId="7581A4C3" w14:textId="77777777" w:rsidR="00EB2EE8" w:rsidRPr="00221896" w:rsidRDefault="00EB2EE8" w:rsidP="00500125">
            <w:pPr>
              <w:jc w:val="center"/>
            </w:pPr>
          </w:p>
        </w:tc>
        <w:tc>
          <w:tcPr>
            <w:tcW w:w="2310" w:type="dxa"/>
            <w:vMerge/>
          </w:tcPr>
          <w:p w14:paraId="099ACC99" w14:textId="77777777" w:rsidR="00EB2EE8" w:rsidRPr="00221896" w:rsidRDefault="00EB2EE8" w:rsidP="00500125">
            <w:pPr>
              <w:jc w:val="center"/>
              <w:rPr>
                <w:i/>
                <w:iCs/>
              </w:rPr>
            </w:pPr>
          </w:p>
        </w:tc>
        <w:tc>
          <w:tcPr>
            <w:tcW w:w="3577" w:type="dxa"/>
          </w:tcPr>
          <w:p w14:paraId="4EB028CC" w14:textId="77777777" w:rsidR="00EB2EE8" w:rsidRPr="00221896" w:rsidRDefault="00EB2EE8" w:rsidP="00500125">
            <w:pPr>
              <w:jc w:val="center"/>
              <w:rPr>
                <w:rFonts w:cs="Segoe UI"/>
                <w:shd w:val="clear" w:color="auto" w:fill="FFFFFF"/>
              </w:rPr>
            </w:pPr>
            <w:r w:rsidRPr="00221896">
              <w:rPr>
                <w:rFonts w:cs="Segoe UI"/>
                <w:shd w:val="clear" w:color="auto" w:fill="FFFFFF"/>
              </w:rPr>
              <w:t>trans-Pinocarve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12A7B186" w14:textId="7E383E04" w:rsidR="00CB1050" w:rsidRPr="00221896" w:rsidRDefault="00CB1050" w:rsidP="00500125">
            <w:pPr>
              <w:jc w:val="center"/>
            </w:pPr>
          </w:p>
        </w:tc>
        <w:tc>
          <w:tcPr>
            <w:tcW w:w="2308" w:type="dxa"/>
          </w:tcPr>
          <w:p w14:paraId="46520E0A" w14:textId="30A68F8F" w:rsidR="00EB2EE8" w:rsidRPr="00221896" w:rsidRDefault="00EB2EE8" w:rsidP="00500125">
            <w:pPr>
              <w:jc w:val="center"/>
              <w:rPr>
                <w:rFonts w:cs="Segoe UI"/>
                <w:shd w:val="clear" w:color="auto" w:fill="FFFFFF"/>
              </w:rPr>
            </w:pPr>
            <w:r w:rsidRPr="00221896">
              <w:rPr>
                <w:rFonts w:cs="Segoe UI"/>
                <w:shd w:val="clear" w:color="auto" w:fill="FFFFFF"/>
              </w:rPr>
              <w:t>88302</w:t>
            </w:r>
          </w:p>
        </w:tc>
      </w:tr>
      <w:tr w:rsidR="00EB2EE8" w:rsidRPr="00221896" w14:paraId="6C1C4A7A" w14:textId="77777777" w:rsidTr="005D613F">
        <w:trPr>
          <w:trHeight w:val="20"/>
        </w:trPr>
        <w:tc>
          <w:tcPr>
            <w:tcW w:w="1155" w:type="dxa"/>
            <w:vMerge/>
          </w:tcPr>
          <w:p w14:paraId="4A9C65AB" w14:textId="77777777" w:rsidR="00EB2EE8" w:rsidRPr="00221896" w:rsidRDefault="00EB2EE8" w:rsidP="00500125">
            <w:pPr>
              <w:jc w:val="center"/>
            </w:pPr>
          </w:p>
        </w:tc>
        <w:tc>
          <w:tcPr>
            <w:tcW w:w="2310" w:type="dxa"/>
            <w:vMerge/>
          </w:tcPr>
          <w:p w14:paraId="6CF5221E" w14:textId="77777777" w:rsidR="00EB2EE8" w:rsidRPr="00221896" w:rsidRDefault="00EB2EE8" w:rsidP="00500125">
            <w:pPr>
              <w:jc w:val="center"/>
              <w:rPr>
                <w:i/>
                <w:iCs/>
              </w:rPr>
            </w:pPr>
          </w:p>
        </w:tc>
        <w:tc>
          <w:tcPr>
            <w:tcW w:w="3577" w:type="dxa"/>
          </w:tcPr>
          <w:p w14:paraId="1965C650" w14:textId="77777777" w:rsidR="00EB2EE8" w:rsidRPr="00221896" w:rsidRDefault="00EB2EE8" w:rsidP="00500125">
            <w:pPr>
              <w:jc w:val="center"/>
              <w:rPr>
                <w:rFonts w:cs="Segoe UI"/>
                <w:shd w:val="clear" w:color="auto" w:fill="FFFFFF"/>
              </w:rPr>
            </w:pPr>
            <w:r w:rsidRPr="00221896">
              <w:rPr>
                <w:rFonts w:cs="Segoe UI"/>
                <w:shd w:val="clear" w:color="auto" w:fill="FFFFFF"/>
              </w:rPr>
              <w:t>trans-Verben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132AC04D" w14:textId="5719F200" w:rsidR="00CB1050" w:rsidRPr="00221896" w:rsidRDefault="00CB1050" w:rsidP="00500125">
            <w:pPr>
              <w:jc w:val="center"/>
            </w:pPr>
          </w:p>
        </w:tc>
        <w:tc>
          <w:tcPr>
            <w:tcW w:w="2308" w:type="dxa"/>
          </w:tcPr>
          <w:p w14:paraId="6A2016EC" w14:textId="37D1A34F" w:rsidR="00EB2EE8" w:rsidRPr="00221896" w:rsidRDefault="00EB2EE8" w:rsidP="00500125">
            <w:pPr>
              <w:jc w:val="center"/>
              <w:rPr>
                <w:rFonts w:cs="Segoe UI"/>
                <w:shd w:val="clear" w:color="auto" w:fill="FFFFFF"/>
              </w:rPr>
            </w:pPr>
            <w:r w:rsidRPr="00221896">
              <w:rPr>
                <w:rFonts w:cs="Segoe UI"/>
                <w:shd w:val="clear" w:color="auto" w:fill="FFFFFF"/>
              </w:rPr>
              <w:t>89664</w:t>
            </w:r>
          </w:p>
        </w:tc>
      </w:tr>
      <w:tr w:rsidR="00EB2EE8" w:rsidRPr="00221896" w14:paraId="527ABD32" w14:textId="77777777" w:rsidTr="005D613F">
        <w:trPr>
          <w:trHeight w:val="20"/>
        </w:trPr>
        <w:tc>
          <w:tcPr>
            <w:tcW w:w="1155" w:type="dxa"/>
            <w:vMerge/>
          </w:tcPr>
          <w:p w14:paraId="146215FF" w14:textId="77777777" w:rsidR="00EB2EE8" w:rsidRPr="00221896" w:rsidRDefault="00EB2EE8" w:rsidP="00500125">
            <w:pPr>
              <w:jc w:val="center"/>
            </w:pPr>
          </w:p>
        </w:tc>
        <w:tc>
          <w:tcPr>
            <w:tcW w:w="2310" w:type="dxa"/>
            <w:vMerge/>
          </w:tcPr>
          <w:p w14:paraId="11F28BDD" w14:textId="77777777" w:rsidR="00EB2EE8" w:rsidRPr="00221896" w:rsidRDefault="00EB2EE8" w:rsidP="00500125">
            <w:pPr>
              <w:jc w:val="center"/>
              <w:rPr>
                <w:i/>
                <w:iCs/>
              </w:rPr>
            </w:pPr>
          </w:p>
        </w:tc>
        <w:tc>
          <w:tcPr>
            <w:tcW w:w="3577" w:type="dxa"/>
          </w:tcPr>
          <w:p w14:paraId="6FCDB212" w14:textId="77777777" w:rsidR="00EB2EE8" w:rsidRPr="00221896" w:rsidRDefault="00EB2EE8" w:rsidP="00500125">
            <w:pPr>
              <w:jc w:val="center"/>
              <w:rPr>
                <w:rFonts w:cs="Segoe UI"/>
                <w:shd w:val="clear" w:color="auto" w:fill="FFFFFF"/>
              </w:rPr>
            </w:pPr>
            <w:r w:rsidRPr="00221896">
              <w:rPr>
                <w:rFonts w:cs="Segoe UI"/>
                <w:shd w:val="clear" w:color="auto" w:fill="FFFFFF"/>
              </w:rPr>
              <w:t>Borne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20EC67EA" w14:textId="7075BC82" w:rsidR="00CB1050" w:rsidRPr="00221896" w:rsidRDefault="00CB1050" w:rsidP="00500125">
            <w:pPr>
              <w:jc w:val="center"/>
            </w:pPr>
          </w:p>
        </w:tc>
        <w:tc>
          <w:tcPr>
            <w:tcW w:w="2308" w:type="dxa"/>
          </w:tcPr>
          <w:p w14:paraId="285B528D" w14:textId="413CCD92" w:rsidR="00EB2EE8" w:rsidRPr="00221896" w:rsidRDefault="00EB2EE8" w:rsidP="00500125">
            <w:pPr>
              <w:jc w:val="center"/>
              <w:rPr>
                <w:rFonts w:cs="Segoe UI"/>
                <w:shd w:val="clear" w:color="auto" w:fill="FFFFFF"/>
              </w:rPr>
            </w:pPr>
            <w:r w:rsidRPr="00221896">
              <w:rPr>
                <w:rFonts w:cs="Segoe UI"/>
                <w:shd w:val="clear" w:color="auto" w:fill="FFFFFF"/>
              </w:rPr>
              <w:t>64685</w:t>
            </w:r>
          </w:p>
        </w:tc>
      </w:tr>
      <w:tr w:rsidR="00EB2EE8" w:rsidRPr="00221896" w14:paraId="30AAB3A4" w14:textId="77777777" w:rsidTr="005D613F">
        <w:trPr>
          <w:trHeight w:val="20"/>
        </w:trPr>
        <w:tc>
          <w:tcPr>
            <w:tcW w:w="1155" w:type="dxa"/>
            <w:vMerge/>
          </w:tcPr>
          <w:p w14:paraId="49B8F610" w14:textId="77777777" w:rsidR="00EB2EE8" w:rsidRPr="00221896" w:rsidRDefault="00EB2EE8" w:rsidP="00500125">
            <w:pPr>
              <w:jc w:val="center"/>
            </w:pPr>
          </w:p>
        </w:tc>
        <w:tc>
          <w:tcPr>
            <w:tcW w:w="2310" w:type="dxa"/>
            <w:vMerge/>
          </w:tcPr>
          <w:p w14:paraId="57C4A7EA" w14:textId="77777777" w:rsidR="00EB2EE8" w:rsidRPr="00221896" w:rsidRDefault="00EB2EE8" w:rsidP="00500125">
            <w:pPr>
              <w:jc w:val="center"/>
              <w:rPr>
                <w:i/>
                <w:iCs/>
              </w:rPr>
            </w:pPr>
          </w:p>
        </w:tc>
        <w:tc>
          <w:tcPr>
            <w:tcW w:w="3577" w:type="dxa"/>
          </w:tcPr>
          <w:p w14:paraId="37563538" w14:textId="77777777" w:rsidR="00EB2EE8" w:rsidRPr="00221896" w:rsidRDefault="00EB2EE8" w:rsidP="00500125">
            <w:pPr>
              <w:jc w:val="center"/>
              <w:rPr>
                <w:rFonts w:cs="Segoe UI"/>
                <w:shd w:val="clear" w:color="auto" w:fill="FFFFFF"/>
              </w:rPr>
            </w:pPr>
            <w:r w:rsidRPr="00221896">
              <w:rPr>
                <w:rFonts w:cs="Segoe UI"/>
                <w:shd w:val="clear" w:color="auto" w:fill="FFFFFF"/>
              </w:rPr>
              <w:t>Terpinen-4-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2E6AAFA0" w14:textId="41355DA4" w:rsidR="00CB1050" w:rsidRPr="00221896" w:rsidRDefault="00CB1050" w:rsidP="00500125">
            <w:pPr>
              <w:jc w:val="center"/>
            </w:pPr>
          </w:p>
        </w:tc>
        <w:tc>
          <w:tcPr>
            <w:tcW w:w="2308" w:type="dxa"/>
          </w:tcPr>
          <w:p w14:paraId="4DE04B04" w14:textId="73776B30" w:rsidR="00EB2EE8" w:rsidRPr="00221896" w:rsidRDefault="00EB2EE8" w:rsidP="00500125">
            <w:pPr>
              <w:jc w:val="center"/>
              <w:rPr>
                <w:rFonts w:cs="Segoe UI"/>
                <w:shd w:val="clear" w:color="auto" w:fill="FFFFFF"/>
              </w:rPr>
            </w:pPr>
            <w:r w:rsidRPr="00221896">
              <w:rPr>
                <w:rFonts w:cs="Segoe UI"/>
                <w:shd w:val="clear" w:color="auto" w:fill="FFFFFF"/>
              </w:rPr>
              <w:t>11230</w:t>
            </w:r>
          </w:p>
        </w:tc>
      </w:tr>
      <w:tr w:rsidR="00EB2EE8" w:rsidRPr="00221896" w14:paraId="177CCCC2" w14:textId="77777777" w:rsidTr="005D613F">
        <w:trPr>
          <w:trHeight w:val="20"/>
        </w:trPr>
        <w:tc>
          <w:tcPr>
            <w:tcW w:w="1155" w:type="dxa"/>
            <w:vMerge/>
          </w:tcPr>
          <w:p w14:paraId="1FBA7698" w14:textId="77777777" w:rsidR="00EB2EE8" w:rsidRPr="00221896" w:rsidRDefault="00EB2EE8" w:rsidP="00500125">
            <w:pPr>
              <w:jc w:val="center"/>
            </w:pPr>
          </w:p>
        </w:tc>
        <w:tc>
          <w:tcPr>
            <w:tcW w:w="2310" w:type="dxa"/>
            <w:vMerge/>
          </w:tcPr>
          <w:p w14:paraId="4F645ACB" w14:textId="77777777" w:rsidR="00EB2EE8" w:rsidRPr="00221896" w:rsidRDefault="00EB2EE8" w:rsidP="00500125">
            <w:pPr>
              <w:jc w:val="center"/>
              <w:rPr>
                <w:i/>
                <w:iCs/>
              </w:rPr>
            </w:pPr>
          </w:p>
        </w:tc>
        <w:tc>
          <w:tcPr>
            <w:tcW w:w="3577" w:type="dxa"/>
          </w:tcPr>
          <w:p w14:paraId="3B20A7A3" w14:textId="77777777" w:rsidR="00EB2EE8" w:rsidRPr="00221896" w:rsidRDefault="00EB2EE8" w:rsidP="00500125">
            <w:pPr>
              <w:jc w:val="center"/>
              <w:rPr>
                <w:rFonts w:cs="Segoe UI"/>
                <w:shd w:val="clear" w:color="auto" w:fill="FFFFFF"/>
              </w:rPr>
            </w:pPr>
            <w:r w:rsidRPr="00221896">
              <w:rPr>
                <w:rFonts w:cs="Segoe UI"/>
                <w:shd w:val="clear" w:color="auto" w:fill="FFFFFF"/>
              </w:rPr>
              <w:t>alpha-Thujena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57FBF2B7" w14:textId="01447A9E" w:rsidR="00CB1050" w:rsidRPr="00221896" w:rsidRDefault="00CB1050" w:rsidP="00500125">
            <w:pPr>
              <w:jc w:val="center"/>
            </w:pPr>
          </w:p>
        </w:tc>
        <w:tc>
          <w:tcPr>
            <w:tcW w:w="2308" w:type="dxa"/>
          </w:tcPr>
          <w:p w14:paraId="779B2F91" w14:textId="6396F232" w:rsidR="00EB2EE8" w:rsidRPr="00221896" w:rsidRDefault="00EB2EE8" w:rsidP="00500125">
            <w:pPr>
              <w:jc w:val="center"/>
              <w:rPr>
                <w:rFonts w:cs="Segoe UI"/>
                <w:shd w:val="clear" w:color="auto" w:fill="FFFFFF"/>
              </w:rPr>
            </w:pPr>
            <w:r w:rsidRPr="00221896">
              <w:rPr>
                <w:rFonts w:cs="Segoe UI"/>
                <w:shd w:val="clear" w:color="auto" w:fill="FFFFFF"/>
              </w:rPr>
              <w:t>129847841</w:t>
            </w:r>
          </w:p>
        </w:tc>
      </w:tr>
      <w:tr w:rsidR="00EB2EE8" w:rsidRPr="00221896" w14:paraId="150ABE95" w14:textId="77777777" w:rsidTr="009A4A30">
        <w:trPr>
          <w:trHeight w:val="28"/>
        </w:trPr>
        <w:tc>
          <w:tcPr>
            <w:tcW w:w="1155" w:type="dxa"/>
            <w:vMerge/>
          </w:tcPr>
          <w:p w14:paraId="29C7E45A" w14:textId="77777777" w:rsidR="00EB2EE8" w:rsidRPr="00221896" w:rsidRDefault="00EB2EE8" w:rsidP="00500125">
            <w:pPr>
              <w:jc w:val="center"/>
            </w:pPr>
          </w:p>
        </w:tc>
        <w:tc>
          <w:tcPr>
            <w:tcW w:w="2310" w:type="dxa"/>
            <w:vMerge/>
          </w:tcPr>
          <w:p w14:paraId="74901B2C" w14:textId="77777777" w:rsidR="00EB2EE8" w:rsidRPr="00221896" w:rsidRDefault="00EB2EE8" w:rsidP="00500125">
            <w:pPr>
              <w:jc w:val="center"/>
              <w:rPr>
                <w:i/>
                <w:iCs/>
              </w:rPr>
            </w:pPr>
          </w:p>
        </w:tc>
        <w:tc>
          <w:tcPr>
            <w:tcW w:w="3577" w:type="dxa"/>
          </w:tcPr>
          <w:p w14:paraId="1E6E5E9E" w14:textId="77777777" w:rsidR="00EB2EE8" w:rsidRPr="00221896" w:rsidRDefault="00EB2EE8" w:rsidP="00500125">
            <w:pPr>
              <w:jc w:val="center"/>
              <w:rPr>
                <w:rFonts w:cs="Segoe UI"/>
                <w:shd w:val="clear" w:color="auto" w:fill="FFFFFF"/>
              </w:rPr>
            </w:pPr>
            <w:r w:rsidRPr="00221896">
              <w:rPr>
                <w:rFonts w:cs="Segoe UI"/>
                <w:shd w:val="clear" w:color="auto" w:fill="FFFFFF"/>
              </w:rPr>
              <w:t>p-Cymen-8-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576F55F4" w14:textId="6ECBE072" w:rsidR="00CB1050" w:rsidRPr="00221896" w:rsidRDefault="00CB1050" w:rsidP="00500125">
            <w:pPr>
              <w:jc w:val="center"/>
            </w:pPr>
          </w:p>
        </w:tc>
        <w:tc>
          <w:tcPr>
            <w:tcW w:w="2308" w:type="dxa"/>
          </w:tcPr>
          <w:p w14:paraId="65414BED" w14:textId="34A1F35A" w:rsidR="00EB2EE8" w:rsidRPr="00221896" w:rsidRDefault="00EB2EE8" w:rsidP="00500125">
            <w:pPr>
              <w:jc w:val="center"/>
              <w:rPr>
                <w:rFonts w:cs="Segoe UI"/>
                <w:shd w:val="clear" w:color="auto" w:fill="FFFFFF"/>
              </w:rPr>
            </w:pPr>
            <w:r w:rsidRPr="00221896">
              <w:rPr>
                <w:rFonts w:cs="Segoe UI"/>
                <w:shd w:val="clear" w:color="auto" w:fill="FFFFFF"/>
              </w:rPr>
              <w:t>14529</w:t>
            </w:r>
          </w:p>
        </w:tc>
      </w:tr>
      <w:tr w:rsidR="00EB2EE8" w:rsidRPr="00221896" w14:paraId="5B57E808" w14:textId="77777777" w:rsidTr="005D613F">
        <w:trPr>
          <w:trHeight w:val="20"/>
        </w:trPr>
        <w:tc>
          <w:tcPr>
            <w:tcW w:w="1155" w:type="dxa"/>
            <w:vMerge/>
          </w:tcPr>
          <w:p w14:paraId="234BB181" w14:textId="77777777" w:rsidR="00EB2EE8" w:rsidRPr="00221896" w:rsidRDefault="00EB2EE8" w:rsidP="00500125">
            <w:pPr>
              <w:jc w:val="center"/>
            </w:pPr>
          </w:p>
        </w:tc>
        <w:tc>
          <w:tcPr>
            <w:tcW w:w="2310" w:type="dxa"/>
            <w:vMerge/>
          </w:tcPr>
          <w:p w14:paraId="29E558F0" w14:textId="77777777" w:rsidR="00EB2EE8" w:rsidRPr="00221896" w:rsidRDefault="00EB2EE8" w:rsidP="00500125">
            <w:pPr>
              <w:jc w:val="center"/>
              <w:rPr>
                <w:i/>
                <w:iCs/>
              </w:rPr>
            </w:pPr>
          </w:p>
        </w:tc>
        <w:tc>
          <w:tcPr>
            <w:tcW w:w="3577" w:type="dxa"/>
          </w:tcPr>
          <w:p w14:paraId="4D607542" w14:textId="77777777" w:rsidR="00EB2EE8" w:rsidRPr="00221896" w:rsidRDefault="00EB2EE8" w:rsidP="00500125">
            <w:pPr>
              <w:jc w:val="center"/>
              <w:rPr>
                <w:rFonts w:cs="Segoe UI"/>
                <w:shd w:val="clear" w:color="auto" w:fill="FFFFFF"/>
              </w:rPr>
            </w:pPr>
            <w:r w:rsidRPr="00221896">
              <w:rPr>
                <w:rFonts w:cs="Segoe UI"/>
                <w:shd w:val="clear" w:color="auto" w:fill="FFFFFF"/>
              </w:rPr>
              <w:t>Alpha-Terpine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5E91B611" w14:textId="64C0A400" w:rsidR="00EE49B2" w:rsidRPr="00221896" w:rsidRDefault="00EE49B2" w:rsidP="00500125">
            <w:pPr>
              <w:jc w:val="center"/>
              <w:rPr>
                <w:rFonts w:cs="Segoe UI"/>
                <w:shd w:val="clear" w:color="auto" w:fill="FFFFFF"/>
              </w:rPr>
            </w:pPr>
          </w:p>
        </w:tc>
        <w:tc>
          <w:tcPr>
            <w:tcW w:w="2308" w:type="dxa"/>
          </w:tcPr>
          <w:p w14:paraId="1702A3F0" w14:textId="28653506" w:rsidR="00EB2EE8" w:rsidRPr="00221896" w:rsidRDefault="00EB2EE8" w:rsidP="00500125">
            <w:pPr>
              <w:jc w:val="center"/>
              <w:rPr>
                <w:rFonts w:cs="Segoe UI"/>
                <w:shd w:val="clear" w:color="auto" w:fill="FFFFFF"/>
              </w:rPr>
            </w:pPr>
            <w:r w:rsidRPr="00221896">
              <w:rPr>
                <w:rFonts w:cs="Segoe UI"/>
                <w:shd w:val="clear" w:color="auto" w:fill="FFFFFF"/>
              </w:rPr>
              <w:t>17100</w:t>
            </w:r>
          </w:p>
        </w:tc>
      </w:tr>
      <w:tr w:rsidR="00EB2EE8" w:rsidRPr="00221896" w14:paraId="0CF0EE70" w14:textId="77777777" w:rsidTr="005D613F">
        <w:trPr>
          <w:trHeight w:val="20"/>
        </w:trPr>
        <w:tc>
          <w:tcPr>
            <w:tcW w:w="1155" w:type="dxa"/>
            <w:vMerge/>
          </w:tcPr>
          <w:p w14:paraId="566D5D70" w14:textId="77777777" w:rsidR="00EB2EE8" w:rsidRPr="00221896" w:rsidRDefault="00EB2EE8" w:rsidP="00500125">
            <w:pPr>
              <w:jc w:val="center"/>
            </w:pPr>
          </w:p>
        </w:tc>
        <w:tc>
          <w:tcPr>
            <w:tcW w:w="2310" w:type="dxa"/>
            <w:vMerge/>
          </w:tcPr>
          <w:p w14:paraId="3CA6660F" w14:textId="77777777" w:rsidR="00EB2EE8" w:rsidRPr="00221896" w:rsidRDefault="00EB2EE8" w:rsidP="00500125">
            <w:pPr>
              <w:jc w:val="center"/>
              <w:rPr>
                <w:i/>
                <w:iCs/>
              </w:rPr>
            </w:pPr>
          </w:p>
        </w:tc>
        <w:tc>
          <w:tcPr>
            <w:tcW w:w="3577" w:type="dxa"/>
          </w:tcPr>
          <w:p w14:paraId="134678DC" w14:textId="77777777" w:rsidR="00EB2EE8" w:rsidRPr="00221896" w:rsidRDefault="00EB2EE8" w:rsidP="00500125">
            <w:pPr>
              <w:jc w:val="center"/>
              <w:rPr>
                <w:rFonts w:cs="Segoe UI"/>
                <w:shd w:val="clear" w:color="auto" w:fill="FFFFFF"/>
              </w:rPr>
            </w:pPr>
            <w:r w:rsidRPr="00221896">
              <w:rPr>
                <w:rFonts w:cs="Segoe UI"/>
                <w:shd w:val="clear" w:color="auto" w:fill="FFFFFF"/>
              </w:rPr>
              <w:t>Verbeno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56A61528" w14:textId="087F35FA" w:rsidR="00EE49B2" w:rsidRPr="00221896" w:rsidRDefault="00EE49B2" w:rsidP="00500125">
            <w:pPr>
              <w:jc w:val="center"/>
              <w:rPr>
                <w:rFonts w:cs="Segoe UI"/>
                <w:shd w:val="clear" w:color="auto" w:fill="FFFFFF"/>
              </w:rPr>
            </w:pPr>
          </w:p>
        </w:tc>
        <w:tc>
          <w:tcPr>
            <w:tcW w:w="2308" w:type="dxa"/>
          </w:tcPr>
          <w:p w14:paraId="3C8672DA" w14:textId="7B58C0B2" w:rsidR="00EB2EE8" w:rsidRPr="00221896" w:rsidRDefault="00EB2EE8" w:rsidP="00500125">
            <w:pPr>
              <w:jc w:val="center"/>
              <w:rPr>
                <w:rFonts w:cs="Segoe UI"/>
                <w:shd w:val="clear" w:color="auto" w:fill="FFFFFF"/>
              </w:rPr>
            </w:pPr>
            <w:r w:rsidRPr="00221896">
              <w:rPr>
                <w:rFonts w:cs="Segoe UI"/>
                <w:shd w:val="clear" w:color="auto" w:fill="FFFFFF"/>
              </w:rPr>
              <w:t>29025</w:t>
            </w:r>
          </w:p>
        </w:tc>
      </w:tr>
      <w:tr w:rsidR="00EB2EE8" w:rsidRPr="00221896" w14:paraId="45DFC516" w14:textId="77777777" w:rsidTr="005D613F">
        <w:trPr>
          <w:trHeight w:val="20"/>
        </w:trPr>
        <w:tc>
          <w:tcPr>
            <w:tcW w:w="1155" w:type="dxa"/>
            <w:vMerge/>
          </w:tcPr>
          <w:p w14:paraId="11F7FEFB" w14:textId="77777777" w:rsidR="00EB2EE8" w:rsidRPr="00221896" w:rsidRDefault="00EB2EE8" w:rsidP="00500125">
            <w:pPr>
              <w:jc w:val="center"/>
            </w:pPr>
          </w:p>
        </w:tc>
        <w:tc>
          <w:tcPr>
            <w:tcW w:w="2310" w:type="dxa"/>
            <w:vMerge/>
          </w:tcPr>
          <w:p w14:paraId="71FD90D0" w14:textId="77777777" w:rsidR="00EB2EE8" w:rsidRPr="00221896" w:rsidRDefault="00EB2EE8" w:rsidP="00500125">
            <w:pPr>
              <w:jc w:val="center"/>
              <w:rPr>
                <w:i/>
                <w:iCs/>
              </w:rPr>
            </w:pPr>
          </w:p>
        </w:tc>
        <w:tc>
          <w:tcPr>
            <w:tcW w:w="3577" w:type="dxa"/>
          </w:tcPr>
          <w:p w14:paraId="76D2C5C1" w14:textId="77777777" w:rsidR="00EB2EE8" w:rsidRPr="00221896" w:rsidRDefault="00EB2EE8" w:rsidP="00500125">
            <w:pPr>
              <w:jc w:val="center"/>
              <w:rPr>
                <w:rFonts w:cs="Segoe UI"/>
                <w:shd w:val="clear" w:color="auto" w:fill="FFFFFF"/>
              </w:rPr>
            </w:pPr>
            <w:r w:rsidRPr="00221896">
              <w:rPr>
                <w:rFonts w:cs="Segoe UI"/>
                <w:shd w:val="clear" w:color="auto" w:fill="FFFFFF"/>
              </w:rPr>
              <w:t>trans-Carve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27A96D28" w14:textId="11975CE0" w:rsidR="00EE49B2" w:rsidRPr="00221896" w:rsidRDefault="00EE49B2" w:rsidP="00500125">
            <w:pPr>
              <w:jc w:val="center"/>
              <w:rPr>
                <w:rFonts w:cs="Segoe UI"/>
                <w:shd w:val="clear" w:color="auto" w:fill="FFFFFF"/>
              </w:rPr>
            </w:pPr>
          </w:p>
        </w:tc>
        <w:tc>
          <w:tcPr>
            <w:tcW w:w="2308" w:type="dxa"/>
          </w:tcPr>
          <w:p w14:paraId="29CD5918" w14:textId="575EB96C" w:rsidR="00EB2EE8" w:rsidRPr="00221896" w:rsidRDefault="00EB2EE8" w:rsidP="00500125">
            <w:pPr>
              <w:jc w:val="center"/>
              <w:rPr>
                <w:rFonts w:cs="Segoe UI"/>
                <w:shd w:val="clear" w:color="auto" w:fill="FFFFFF"/>
              </w:rPr>
            </w:pPr>
            <w:r w:rsidRPr="00221896">
              <w:rPr>
                <w:rFonts w:cs="Segoe UI"/>
                <w:shd w:val="clear" w:color="auto" w:fill="FFFFFF"/>
              </w:rPr>
              <w:t>94221</w:t>
            </w:r>
          </w:p>
        </w:tc>
      </w:tr>
      <w:tr w:rsidR="00EB2EE8" w:rsidRPr="00221896" w14:paraId="0118187C" w14:textId="77777777" w:rsidTr="005D613F">
        <w:trPr>
          <w:trHeight w:val="20"/>
        </w:trPr>
        <w:tc>
          <w:tcPr>
            <w:tcW w:w="1155" w:type="dxa"/>
            <w:vMerge/>
          </w:tcPr>
          <w:p w14:paraId="3498AEE4" w14:textId="77777777" w:rsidR="00EB2EE8" w:rsidRPr="00221896" w:rsidRDefault="00EB2EE8" w:rsidP="00500125">
            <w:pPr>
              <w:jc w:val="center"/>
            </w:pPr>
          </w:p>
        </w:tc>
        <w:tc>
          <w:tcPr>
            <w:tcW w:w="2310" w:type="dxa"/>
            <w:vMerge/>
          </w:tcPr>
          <w:p w14:paraId="607A28C2" w14:textId="77777777" w:rsidR="00EB2EE8" w:rsidRPr="00221896" w:rsidRDefault="00EB2EE8" w:rsidP="00500125">
            <w:pPr>
              <w:jc w:val="center"/>
              <w:rPr>
                <w:i/>
                <w:iCs/>
              </w:rPr>
            </w:pPr>
          </w:p>
        </w:tc>
        <w:tc>
          <w:tcPr>
            <w:tcW w:w="3577" w:type="dxa"/>
          </w:tcPr>
          <w:p w14:paraId="1135C19C" w14:textId="77777777" w:rsidR="00EB2EE8" w:rsidRPr="00221896" w:rsidRDefault="00EB2EE8" w:rsidP="00500125">
            <w:pPr>
              <w:jc w:val="center"/>
              <w:rPr>
                <w:rFonts w:cs="Segoe UI"/>
                <w:shd w:val="clear" w:color="auto" w:fill="FFFFFF"/>
              </w:rPr>
            </w:pPr>
            <w:r w:rsidRPr="00221896">
              <w:rPr>
                <w:rFonts w:cs="Segoe UI"/>
                <w:shd w:val="clear" w:color="auto" w:fill="FFFFFF"/>
              </w:rPr>
              <w:t>(E)- Citra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497A82B4" w14:textId="0EF968CA" w:rsidR="00EE49B2" w:rsidRPr="00221896" w:rsidRDefault="00EE49B2" w:rsidP="00500125">
            <w:pPr>
              <w:jc w:val="center"/>
              <w:rPr>
                <w:rFonts w:cs="Segoe UI"/>
                <w:shd w:val="clear" w:color="auto" w:fill="FFFFFF"/>
              </w:rPr>
            </w:pPr>
          </w:p>
        </w:tc>
        <w:tc>
          <w:tcPr>
            <w:tcW w:w="2308" w:type="dxa"/>
          </w:tcPr>
          <w:p w14:paraId="7BF50044" w14:textId="4CFCA0F2" w:rsidR="00EB2EE8" w:rsidRPr="00221896" w:rsidRDefault="00EB2EE8" w:rsidP="00500125">
            <w:pPr>
              <w:jc w:val="center"/>
              <w:rPr>
                <w:rFonts w:cs="Segoe UI"/>
                <w:shd w:val="clear" w:color="auto" w:fill="FFFFFF"/>
              </w:rPr>
            </w:pPr>
            <w:r w:rsidRPr="00221896">
              <w:rPr>
                <w:rFonts w:cs="Segoe UI"/>
                <w:shd w:val="clear" w:color="auto" w:fill="FFFFFF"/>
              </w:rPr>
              <w:t>638011</w:t>
            </w:r>
          </w:p>
        </w:tc>
      </w:tr>
      <w:tr w:rsidR="00EB2EE8" w:rsidRPr="00221896" w14:paraId="3DFBBDDF" w14:textId="77777777" w:rsidTr="005D613F">
        <w:trPr>
          <w:trHeight w:val="20"/>
        </w:trPr>
        <w:tc>
          <w:tcPr>
            <w:tcW w:w="1155" w:type="dxa"/>
            <w:vMerge/>
          </w:tcPr>
          <w:p w14:paraId="146FF031" w14:textId="77777777" w:rsidR="00EB2EE8" w:rsidRPr="00221896" w:rsidRDefault="00EB2EE8" w:rsidP="00500125">
            <w:pPr>
              <w:jc w:val="center"/>
            </w:pPr>
          </w:p>
        </w:tc>
        <w:tc>
          <w:tcPr>
            <w:tcW w:w="2310" w:type="dxa"/>
            <w:vMerge/>
          </w:tcPr>
          <w:p w14:paraId="255E428C" w14:textId="77777777" w:rsidR="00EB2EE8" w:rsidRPr="00221896" w:rsidRDefault="00EB2EE8" w:rsidP="00500125">
            <w:pPr>
              <w:jc w:val="center"/>
              <w:rPr>
                <w:i/>
                <w:iCs/>
              </w:rPr>
            </w:pPr>
          </w:p>
        </w:tc>
        <w:tc>
          <w:tcPr>
            <w:tcW w:w="3577" w:type="dxa"/>
          </w:tcPr>
          <w:p w14:paraId="074F8885" w14:textId="77777777" w:rsidR="00EB2EE8" w:rsidRPr="00221896" w:rsidRDefault="00EB2EE8" w:rsidP="00500125">
            <w:pPr>
              <w:jc w:val="center"/>
              <w:rPr>
                <w:rFonts w:cs="Segoe UI"/>
                <w:shd w:val="clear" w:color="auto" w:fill="FFFFFF"/>
              </w:rPr>
            </w:pPr>
            <w:r w:rsidRPr="00221896">
              <w:rPr>
                <w:rFonts w:cs="Segoe UI"/>
                <w:shd w:val="clear" w:color="auto" w:fill="FFFFFF"/>
              </w:rPr>
              <w:t>Borneol acetat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2C2BC36C" w14:textId="5651484D" w:rsidR="00EE49B2" w:rsidRPr="00221896" w:rsidRDefault="00EE49B2" w:rsidP="00500125">
            <w:pPr>
              <w:jc w:val="center"/>
              <w:rPr>
                <w:rFonts w:cs="Segoe UI"/>
                <w:shd w:val="clear" w:color="auto" w:fill="FFFFFF"/>
              </w:rPr>
            </w:pPr>
          </w:p>
        </w:tc>
        <w:tc>
          <w:tcPr>
            <w:tcW w:w="2308" w:type="dxa"/>
          </w:tcPr>
          <w:p w14:paraId="25F4DE2A" w14:textId="0F349C00" w:rsidR="00EB2EE8" w:rsidRPr="00221896" w:rsidRDefault="00EB2EE8" w:rsidP="00500125">
            <w:pPr>
              <w:jc w:val="center"/>
              <w:rPr>
                <w:rFonts w:cs="Segoe UI"/>
                <w:shd w:val="clear" w:color="auto" w:fill="FFFFFF"/>
              </w:rPr>
            </w:pPr>
            <w:r w:rsidRPr="00221896">
              <w:rPr>
                <w:rFonts w:cs="Segoe UI"/>
                <w:shd w:val="clear" w:color="auto" w:fill="FFFFFF"/>
              </w:rPr>
              <w:t>6448</w:t>
            </w:r>
          </w:p>
        </w:tc>
      </w:tr>
      <w:tr w:rsidR="00EB2EE8" w:rsidRPr="00221896" w14:paraId="60740E0F" w14:textId="77777777" w:rsidTr="005D613F">
        <w:trPr>
          <w:trHeight w:val="20"/>
        </w:trPr>
        <w:tc>
          <w:tcPr>
            <w:tcW w:w="1155" w:type="dxa"/>
            <w:vMerge/>
          </w:tcPr>
          <w:p w14:paraId="7DAFF694" w14:textId="77777777" w:rsidR="00EB2EE8" w:rsidRPr="00221896" w:rsidRDefault="00EB2EE8" w:rsidP="00500125">
            <w:pPr>
              <w:jc w:val="center"/>
            </w:pPr>
          </w:p>
        </w:tc>
        <w:tc>
          <w:tcPr>
            <w:tcW w:w="2310" w:type="dxa"/>
            <w:vMerge/>
          </w:tcPr>
          <w:p w14:paraId="629376C3" w14:textId="77777777" w:rsidR="00EB2EE8" w:rsidRPr="00221896" w:rsidRDefault="00EB2EE8" w:rsidP="00500125">
            <w:pPr>
              <w:jc w:val="center"/>
              <w:rPr>
                <w:i/>
                <w:iCs/>
              </w:rPr>
            </w:pPr>
          </w:p>
        </w:tc>
        <w:tc>
          <w:tcPr>
            <w:tcW w:w="3577" w:type="dxa"/>
          </w:tcPr>
          <w:p w14:paraId="3997AFFF" w14:textId="77777777" w:rsidR="00EB2EE8" w:rsidRPr="00221896" w:rsidRDefault="00EB2EE8" w:rsidP="00500125">
            <w:pPr>
              <w:jc w:val="center"/>
              <w:rPr>
                <w:rFonts w:cs="Segoe UI"/>
                <w:shd w:val="clear" w:color="auto" w:fill="FFFFFF"/>
              </w:rPr>
            </w:pPr>
            <w:r w:rsidRPr="00221896">
              <w:rPr>
                <w:rFonts w:cs="Segoe UI"/>
                <w:shd w:val="clear" w:color="auto" w:fill="FFFFFF"/>
              </w:rPr>
              <w:t>Eugen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4E3FFF5D" w14:textId="113501EE" w:rsidR="00EE49B2" w:rsidRPr="00221896" w:rsidRDefault="00EE49B2" w:rsidP="00500125">
            <w:pPr>
              <w:jc w:val="center"/>
              <w:rPr>
                <w:rFonts w:cs="Segoe UI"/>
                <w:shd w:val="clear" w:color="auto" w:fill="FFFFFF"/>
              </w:rPr>
            </w:pPr>
          </w:p>
        </w:tc>
        <w:tc>
          <w:tcPr>
            <w:tcW w:w="2308" w:type="dxa"/>
          </w:tcPr>
          <w:p w14:paraId="08347B8A" w14:textId="474CAC5B" w:rsidR="00EB2EE8" w:rsidRPr="00221896" w:rsidRDefault="00EB2EE8" w:rsidP="00500125">
            <w:pPr>
              <w:jc w:val="center"/>
              <w:rPr>
                <w:rFonts w:cs="Segoe UI"/>
                <w:shd w:val="clear" w:color="auto" w:fill="FFFFFF"/>
              </w:rPr>
            </w:pPr>
            <w:r w:rsidRPr="00221896">
              <w:rPr>
                <w:rFonts w:cs="Segoe UI"/>
                <w:shd w:val="clear" w:color="auto" w:fill="FFFFFF"/>
              </w:rPr>
              <w:lastRenderedPageBreak/>
              <w:t>3314</w:t>
            </w:r>
          </w:p>
        </w:tc>
      </w:tr>
      <w:tr w:rsidR="00EB2EE8" w:rsidRPr="00221896" w14:paraId="2D7502AF" w14:textId="77777777" w:rsidTr="005D613F">
        <w:trPr>
          <w:trHeight w:val="20"/>
        </w:trPr>
        <w:tc>
          <w:tcPr>
            <w:tcW w:w="1155" w:type="dxa"/>
            <w:vMerge/>
          </w:tcPr>
          <w:p w14:paraId="5F4C46BD" w14:textId="77777777" w:rsidR="00EB2EE8" w:rsidRPr="00221896" w:rsidRDefault="00EB2EE8" w:rsidP="00500125">
            <w:pPr>
              <w:jc w:val="center"/>
            </w:pPr>
          </w:p>
        </w:tc>
        <w:tc>
          <w:tcPr>
            <w:tcW w:w="2310" w:type="dxa"/>
            <w:vMerge/>
          </w:tcPr>
          <w:p w14:paraId="0C42B314" w14:textId="77777777" w:rsidR="00EB2EE8" w:rsidRPr="00221896" w:rsidRDefault="00EB2EE8" w:rsidP="00500125">
            <w:pPr>
              <w:jc w:val="center"/>
              <w:rPr>
                <w:i/>
                <w:iCs/>
              </w:rPr>
            </w:pPr>
          </w:p>
        </w:tc>
        <w:tc>
          <w:tcPr>
            <w:tcW w:w="3577" w:type="dxa"/>
          </w:tcPr>
          <w:p w14:paraId="57E11F46" w14:textId="77777777" w:rsidR="00EB2EE8" w:rsidRPr="00221896" w:rsidRDefault="00EB2EE8" w:rsidP="00500125">
            <w:pPr>
              <w:jc w:val="center"/>
              <w:rPr>
                <w:rFonts w:cs="Segoe UI"/>
                <w:shd w:val="clear" w:color="auto" w:fill="FFFFFF"/>
              </w:rPr>
            </w:pPr>
            <w:r w:rsidRPr="00221896">
              <w:rPr>
                <w:rFonts w:cs="Segoe UI"/>
                <w:shd w:val="clear" w:color="auto" w:fill="FFFFFF"/>
              </w:rPr>
              <w:t>Isoled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75DCC7C0" w14:textId="0B47ADBF" w:rsidR="00EE49B2" w:rsidRPr="00221896" w:rsidRDefault="00EE49B2" w:rsidP="00500125">
            <w:pPr>
              <w:jc w:val="center"/>
              <w:rPr>
                <w:rFonts w:cs="Segoe UI"/>
                <w:shd w:val="clear" w:color="auto" w:fill="FFFFFF"/>
              </w:rPr>
            </w:pPr>
          </w:p>
        </w:tc>
        <w:tc>
          <w:tcPr>
            <w:tcW w:w="2308" w:type="dxa"/>
          </w:tcPr>
          <w:p w14:paraId="31E80783" w14:textId="7EA67BA1" w:rsidR="00EB2EE8" w:rsidRPr="00221896" w:rsidRDefault="00EB2EE8" w:rsidP="00500125">
            <w:pPr>
              <w:jc w:val="center"/>
              <w:rPr>
                <w:rFonts w:cs="Segoe UI"/>
                <w:shd w:val="clear" w:color="auto" w:fill="FFFFFF"/>
              </w:rPr>
            </w:pPr>
            <w:r w:rsidRPr="00221896">
              <w:rPr>
                <w:rFonts w:cs="Segoe UI"/>
                <w:shd w:val="clear" w:color="auto" w:fill="FFFFFF"/>
              </w:rPr>
              <w:t>530426</w:t>
            </w:r>
          </w:p>
        </w:tc>
      </w:tr>
      <w:tr w:rsidR="00EB2EE8" w:rsidRPr="00221896" w14:paraId="7A7D098E" w14:textId="77777777" w:rsidTr="005D613F">
        <w:trPr>
          <w:trHeight w:val="20"/>
        </w:trPr>
        <w:tc>
          <w:tcPr>
            <w:tcW w:w="1155" w:type="dxa"/>
            <w:vMerge/>
          </w:tcPr>
          <w:p w14:paraId="7CF4C218" w14:textId="77777777" w:rsidR="00EB2EE8" w:rsidRPr="00221896" w:rsidRDefault="00EB2EE8" w:rsidP="00500125">
            <w:pPr>
              <w:jc w:val="center"/>
            </w:pPr>
          </w:p>
        </w:tc>
        <w:tc>
          <w:tcPr>
            <w:tcW w:w="2310" w:type="dxa"/>
            <w:vMerge/>
          </w:tcPr>
          <w:p w14:paraId="54C720B5" w14:textId="77777777" w:rsidR="00EB2EE8" w:rsidRPr="00221896" w:rsidRDefault="00EB2EE8" w:rsidP="00500125">
            <w:pPr>
              <w:jc w:val="center"/>
              <w:rPr>
                <w:i/>
                <w:iCs/>
              </w:rPr>
            </w:pPr>
          </w:p>
        </w:tc>
        <w:tc>
          <w:tcPr>
            <w:tcW w:w="3577" w:type="dxa"/>
          </w:tcPr>
          <w:p w14:paraId="3FAFA8C3" w14:textId="77777777" w:rsidR="00EB2EE8" w:rsidRPr="00221896" w:rsidRDefault="00EB2EE8" w:rsidP="00500125">
            <w:pPr>
              <w:jc w:val="center"/>
              <w:rPr>
                <w:rFonts w:cs="Segoe UI"/>
                <w:shd w:val="clear" w:color="auto" w:fill="FFFFFF"/>
              </w:rPr>
            </w:pPr>
            <w:r w:rsidRPr="00221896">
              <w:rPr>
                <w:rFonts w:cs="Segoe UI"/>
                <w:shd w:val="clear" w:color="auto" w:fill="FFFFFF"/>
              </w:rPr>
              <w:t>alpha-Copa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763EA1AF" w14:textId="7279A4AE" w:rsidR="00EE49B2" w:rsidRPr="00221896" w:rsidRDefault="00EE49B2" w:rsidP="00500125">
            <w:pPr>
              <w:jc w:val="center"/>
              <w:rPr>
                <w:rFonts w:cs="Segoe UI"/>
                <w:shd w:val="clear" w:color="auto" w:fill="FFFFFF"/>
              </w:rPr>
            </w:pPr>
          </w:p>
        </w:tc>
        <w:tc>
          <w:tcPr>
            <w:tcW w:w="2308" w:type="dxa"/>
          </w:tcPr>
          <w:p w14:paraId="5BCD9FEC" w14:textId="203BD364" w:rsidR="00EB2EE8" w:rsidRPr="00221896" w:rsidRDefault="00EB2EE8" w:rsidP="00500125">
            <w:pPr>
              <w:jc w:val="center"/>
              <w:rPr>
                <w:rFonts w:cs="Segoe UI"/>
                <w:shd w:val="clear" w:color="auto" w:fill="FFFFFF"/>
              </w:rPr>
            </w:pPr>
            <w:r w:rsidRPr="00221896">
              <w:rPr>
                <w:rFonts w:cs="Segoe UI"/>
                <w:shd w:val="clear" w:color="auto" w:fill="FFFFFF"/>
              </w:rPr>
              <w:t>19725</w:t>
            </w:r>
          </w:p>
        </w:tc>
      </w:tr>
      <w:tr w:rsidR="00EB2EE8" w:rsidRPr="00221896" w14:paraId="447AC8CA" w14:textId="77777777" w:rsidTr="005D613F">
        <w:trPr>
          <w:trHeight w:val="20"/>
        </w:trPr>
        <w:tc>
          <w:tcPr>
            <w:tcW w:w="1155" w:type="dxa"/>
            <w:vMerge/>
          </w:tcPr>
          <w:p w14:paraId="29E49136" w14:textId="77777777" w:rsidR="00EB2EE8" w:rsidRPr="00221896" w:rsidRDefault="00EB2EE8" w:rsidP="00500125">
            <w:pPr>
              <w:jc w:val="center"/>
            </w:pPr>
          </w:p>
        </w:tc>
        <w:tc>
          <w:tcPr>
            <w:tcW w:w="2310" w:type="dxa"/>
            <w:vMerge/>
          </w:tcPr>
          <w:p w14:paraId="40A38B93" w14:textId="77777777" w:rsidR="00EB2EE8" w:rsidRPr="00221896" w:rsidRDefault="00EB2EE8" w:rsidP="00500125">
            <w:pPr>
              <w:jc w:val="center"/>
              <w:rPr>
                <w:i/>
                <w:iCs/>
              </w:rPr>
            </w:pPr>
          </w:p>
        </w:tc>
        <w:tc>
          <w:tcPr>
            <w:tcW w:w="3577" w:type="dxa"/>
          </w:tcPr>
          <w:p w14:paraId="40649301" w14:textId="77777777" w:rsidR="00EB2EE8" w:rsidRPr="00221896" w:rsidRDefault="00EB2EE8" w:rsidP="00500125">
            <w:pPr>
              <w:jc w:val="center"/>
              <w:rPr>
                <w:rFonts w:cs="Segoe UI"/>
                <w:shd w:val="clear" w:color="auto" w:fill="FFFFFF"/>
              </w:rPr>
            </w:pPr>
            <w:r w:rsidRPr="00221896">
              <w:rPr>
                <w:rFonts w:cs="Segoe UI"/>
                <w:shd w:val="clear" w:color="auto" w:fill="FFFFFF"/>
              </w:rPr>
              <w:t>Methyl eugen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5D2E60C4" w14:textId="50EA1CED" w:rsidR="00EE49B2" w:rsidRPr="00221896" w:rsidRDefault="00EE49B2" w:rsidP="00500125">
            <w:pPr>
              <w:jc w:val="center"/>
              <w:rPr>
                <w:rFonts w:cs="Segoe UI"/>
                <w:shd w:val="clear" w:color="auto" w:fill="FFFFFF"/>
              </w:rPr>
            </w:pPr>
          </w:p>
        </w:tc>
        <w:tc>
          <w:tcPr>
            <w:tcW w:w="2308" w:type="dxa"/>
          </w:tcPr>
          <w:p w14:paraId="57431B4A" w14:textId="6A9FDDD6" w:rsidR="00EB2EE8" w:rsidRPr="00221896" w:rsidRDefault="00EB2EE8" w:rsidP="00500125">
            <w:pPr>
              <w:jc w:val="center"/>
              <w:rPr>
                <w:rFonts w:cs="Segoe UI"/>
                <w:shd w:val="clear" w:color="auto" w:fill="FFFFFF"/>
              </w:rPr>
            </w:pPr>
            <w:r w:rsidRPr="00221896">
              <w:rPr>
                <w:rFonts w:cs="Segoe UI"/>
                <w:shd w:val="clear" w:color="auto" w:fill="FFFFFF"/>
              </w:rPr>
              <w:t>7127</w:t>
            </w:r>
          </w:p>
        </w:tc>
      </w:tr>
      <w:tr w:rsidR="00EB2EE8" w:rsidRPr="00221896" w14:paraId="68DEFA6A" w14:textId="77777777" w:rsidTr="005D613F">
        <w:trPr>
          <w:trHeight w:val="20"/>
        </w:trPr>
        <w:tc>
          <w:tcPr>
            <w:tcW w:w="1155" w:type="dxa"/>
            <w:vMerge/>
          </w:tcPr>
          <w:p w14:paraId="3575BE3B" w14:textId="77777777" w:rsidR="00EB2EE8" w:rsidRPr="00221896" w:rsidRDefault="00EB2EE8" w:rsidP="00500125">
            <w:pPr>
              <w:jc w:val="center"/>
            </w:pPr>
          </w:p>
        </w:tc>
        <w:tc>
          <w:tcPr>
            <w:tcW w:w="2310" w:type="dxa"/>
            <w:vMerge/>
          </w:tcPr>
          <w:p w14:paraId="010FB6E7" w14:textId="77777777" w:rsidR="00EB2EE8" w:rsidRPr="00221896" w:rsidRDefault="00EB2EE8" w:rsidP="00500125">
            <w:pPr>
              <w:jc w:val="center"/>
              <w:rPr>
                <w:i/>
                <w:iCs/>
              </w:rPr>
            </w:pPr>
          </w:p>
        </w:tc>
        <w:tc>
          <w:tcPr>
            <w:tcW w:w="3577" w:type="dxa"/>
          </w:tcPr>
          <w:p w14:paraId="42CEF3DA" w14:textId="77777777" w:rsidR="00EB2EE8" w:rsidRPr="00221896" w:rsidRDefault="00EB2EE8" w:rsidP="00500125">
            <w:pPr>
              <w:jc w:val="center"/>
              <w:rPr>
                <w:rFonts w:cs="Segoe UI"/>
                <w:shd w:val="clear" w:color="auto" w:fill="FFFFFF"/>
              </w:rPr>
            </w:pPr>
            <w:r w:rsidRPr="00221896">
              <w:rPr>
                <w:rFonts w:cs="Segoe UI"/>
                <w:shd w:val="clear" w:color="auto" w:fill="FFFFFF"/>
              </w:rPr>
              <w:t>beta-Caryophyll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52E86ABF" w14:textId="15BE5BA8" w:rsidR="00EE49B2" w:rsidRPr="00221896" w:rsidRDefault="00EE49B2" w:rsidP="00500125">
            <w:pPr>
              <w:jc w:val="center"/>
              <w:rPr>
                <w:rFonts w:cs="Segoe UI"/>
                <w:shd w:val="clear" w:color="auto" w:fill="FFFFFF"/>
              </w:rPr>
            </w:pPr>
          </w:p>
        </w:tc>
        <w:tc>
          <w:tcPr>
            <w:tcW w:w="2308" w:type="dxa"/>
          </w:tcPr>
          <w:p w14:paraId="39540F62" w14:textId="6B96AD79" w:rsidR="00EB2EE8" w:rsidRPr="00221896" w:rsidRDefault="00EB2EE8" w:rsidP="00500125">
            <w:pPr>
              <w:jc w:val="center"/>
              <w:rPr>
                <w:rFonts w:cs="Segoe UI"/>
                <w:shd w:val="clear" w:color="auto" w:fill="FFFFFF"/>
              </w:rPr>
            </w:pPr>
            <w:r w:rsidRPr="00221896">
              <w:rPr>
                <w:rFonts w:cs="Segoe UI"/>
                <w:shd w:val="clear" w:color="auto" w:fill="FFFFFF"/>
              </w:rPr>
              <w:t>5281515</w:t>
            </w:r>
          </w:p>
        </w:tc>
      </w:tr>
      <w:tr w:rsidR="00EB2EE8" w:rsidRPr="00221896" w14:paraId="58339725" w14:textId="77777777" w:rsidTr="005D613F">
        <w:trPr>
          <w:trHeight w:val="20"/>
        </w:trPr>
        <w:tc>
          <w:tcPr>
            <w:tcW w:w="1155" w:type="dxa"/>
            <w:vMerge/>
          </w:tcPr>
          <w:p w14:paraId="4D39B037" w14:textId="77777777" w:rsidR="00EB2EE8" w:rsidRPr="00221896" w:rsidRDefault="00EB2EE8" w:rsidP="00500125">
            <w:pPr>
              <w:jc w:val="center"/>
            </w:pPr>
          </w:p>
        </w:tc>
        <w:tc>
          <w:tcPr>
            <w:tcW w:w="2310" w:type="dxa"/>
            <w:vMerge/>
          </w:tcPr>
          <w:p w14:paraId="392A038D" w14:textId="77777777" w:rsidR="00EB2EE8" w:rsidRPr="00221896" w:rsidRDefault="00EB2EE8" w:rsidP="00500125">
            <w:pPr>
              <w:jc w:val="center"/>
              <w:rPr>
                <w:i/>
                <w:iCs/>
              </w:rPr>
            </w:pPr>
          </w:p>
        </w:tc>
        <w:tc>
          <w:tcPr>
            <w:tcW w:w="3577" w:type="dxa"/>
          </w:tcPr>
          <w:p w14:paraId="4913919A" w14:textId="77777777" w:rsidR="00EB2EE8" w:rsidRPr="00221896" w:rsidRDefault="00EB2EE8" w:rsidP="00500125">
            <w:pPr>
              <w:jc w:val="center"/>
              <w:rPr>
                <w:rFonts w:cs="Segoe UI"/>
                <w:shd w:val="clear" w:color="auto" w:fill="FFFFFF"/>
              </w:rPr>
            </w:pPr>
            <w:r w:rsidRPr="00221896">
              <w:rPr>
                <w:rFonts w:cs="Segoe UI"/>
                <w:shd w:val="clear" w:color="auto" w:fill="FFFFFF"/>
              </w:rPr>
              <w:t>alpha-Guai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1BD6FC56" w14:textId="186DD866" w:rsidR="00EE49B2" w:rsidRPr="00221896" w:rsidRDefault="00EE49B2" w:rsidP="00500125">
            <w:pPr>
              <w:jc w:val="center"/>
              <w:rPr>
                <w:rFonts w:cs="Segoe UI"/>
                <w:shd w:val="clear" w:color="auto" w:fill="FFFFFF"/>
              </w:rPr>
            </w:pPr>
          </w:p>
        </w:tc>
        <w:tc>
          <w:tcPr>
            <w:tcW w:w="2308" w:type="dxa"/>
          </w:tcPr>
          <w:p w14:paraId="219B26FE" w14:textId="64AA7F8B" w:rsidR="00EB2EE8" w:rsidRPr="00221896" w:rsidRDefault="00EB2EE8" w:rsidP="00500125">
            <w:pPr>
              <w:jc w:val="center"/>
              <w:rPr>
                <w:rFonts w:cs="Segoe UI"/>
                <w:shd w:val="clear" w:color="auto" w:fill="FFFFFF"/>
              </w:rPr>
            </w:pPr>
            <w:r w:rsidRPr="00221896">
              <w:rPr>
                <w:rFonts w:cs="Segoe UI"/>
                <w:shd w:val="clear" w:color="auto" w:fill="FFFFFF"/>
              </w:rPr>
              <w:t>5317844</w:t>
            </w:r>
          </w:p>
        </w:tc>
      </w:tr>
      <w:tr w:rsidR="00EB2EE8" w:rsidRPr="00221896" w14:paraId="1165B506" w14:textId="77777777" w:rsidTr="005D613F">
        <w:trPr>
          <w:trHeight w:val="20"/>
        </w:trPr>
        <w:tc>
          <w:tcPr>
            <w:tcW w:w="1155" w:type="dxa"/>
            <w:vMerge/>
          </w:tcPr>
          <w:p w14:paraId="4E3A3B1C" w14:textId="77777777" w:rsidR="00EB2EE8" w:rsidRPr="00221896" w:rsidRDefault="00EB2EE8" w:rsidP="00500125">
            <w:pPr>
              <w:jc w:val="center"/>
            </w:pPr>
          </w:p>
        </w:tc>
        <w:tc>
          <w:tcPr>
            <w:tcW w:w="2310" w:type="dxa"/>
            <w:vMerge/>
          </w:tcPr>
          <w:p w14:paraId="2AFA84C1" w14:textId="77777777" w:rsidR="00EB2EE8" w:rsidRPr="00221896" w:rsidRDefault="00EB2EE8" w:rsidP="00500125">
            <w:pPr>
              <w:jc w:val="center"/>
              <w:rPr>
                <w:i/>
                <w:iCs/>
              </w:rPr>
            </w:pPr>
          </w:p>
        </w:tc>
        <w:tc>
          <w:tcPr>
            <w:tcW w:w="3577" w:type="dxa"/>
          </w:tcPr>
          <w:p w14:paraId="4F53F13B" w14:textId="77777777" w:rsidR="00EB2EE8" w:rsidRPr="00221896" w:rsidRDefault="00EB2EE8" w:rsidP="00500125">
            <w:pPr>
              <w:jc w:val="center"/>
              <w:rPr>
                <w:rFonts w:cs="Segoe UI"/>
                <w:shd w:val="clear" w:color="auto" w:fill="FFFFFF"/>
              </w:rPr>
            </w:pPr>
            <w:r w:rsidRPr="00221896">
              <w:rPr>
                <w:rFonts w:cs="Segoe UI"/>
                <w:shd w:val="clear" w:color="auto" w:fill="FFFFFF"/>
              </w:rPr>
              <w:t>gamma-Gurjun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67C3A2F2" w14:textId="0EC5A4E7" w:rsidR="00EE49B2" w:rsidRPr="00221896" w:rsidRDefault="00EE49B2" w:rsidP="00500125">
            <w:pPr>
              <w:jc w:val="center"/>
              <w:rPr>
                <w:rFonts w:cs="Segoe UI"/>
                <w:shd w:val="clear" w:color="auto" w:fill="FFFFFF"/>
              </w:rPr>
            </w:pPr>
          </w:p>
        </w:tc>
        <w:tc>
          <w:tcPr>
            <w:tcW w:w="2308" w:type="dxa"/>
          </w:tcPr>
          <w:p w14:paraId="574F1F04" w14:textId="7F66CBCB" w:rsidR="00EB2EE8" w:rsidRPr="00221896" w:rsidRDefault="00EB2EE8" w:rsidP="00500125">
            <w:pPr>
              <w:jc w:val="center"/>
              <w:rPr>
                <w:rFonts w:cs="Segoe UI"/>
                <w:shd w:val="clear" w:color="auto" w:fill="FFFFFF"/>
              </w:rPr>
            </w:pPr>
            <w:r w:rsidRPr="00221896">
              <w:rPr>
                <w:rFonts w:cs="Segoe UI"/>
                <w:shd w:val="clear" w:color="auto" w:fill="FFFFFF"/>
              </w:rPr>
              <w:t>90805</w:t>
            </w:r>
          </w:p>
        </w:tc>
      </w:tr>
      <w:tr w:rsidR="00EB2EE8" w:rsidRPr="00221896" w14:paraId="4D945B07" w14:textId="77777777" w:rsidTr="00223418">
        <w:trPr>
          <w:trHeight w:val="28"/>
        </w:trPr>
        <w:tc>
          <w:tcPr>
            <w:tcW w:w="1155" w:type="dxa"/>
            <w:vMerge/>
          </w:tcPr>
          <w:p w14:paraId="05DE4F1F" w14:textId="77777777" w:rsidR="00EB2EE8" w:rsidRPr="00221896" w:rsidRDefault="00EB2EE8" w:rsidP="00500125">
            <w:pPr>
              <w:jc w:val="center"/>
            </w:pPr>
          </w:p>
        </w:tc>
        <w:tc>
          <w:tcPr>
            <w:tcW w:w="2310" w:type="dxa"/>
            <w:vMerge/>
          </w:tcPr>
          <w:p w14:paraId="3C8E049F" w14:textId="77777777" w:rsidR="00EB2EE8" w:rsidRPr="00221896" w:rsidRDefault="00EB2EE8" w:rsidP="00500125">
            <w:pPr>
              <w:jc w:val="center"/>
              <w:rPr>
                <w:i/>
                <w:iCs/>
              </w:rPr>
            </w:pPr>
          </w:p>
        </w:tc>
        <w:tc>
          <w:tcPr>
            <w:tcW w:w="3577" w:type="dxa"/>
          </w:tcPr>
          <w:p w14:paraId="3DDF94E6" w14:textId="77777777" w:rsidR="00EB2EE8" w:rsidRPr="00221896" w:rsidRDefault="00EB2EE8" w:rsidP="00500125">
            <w:pPr>
              <w:jc w:val="center"/>
              <w:rPr>
                <w:rFonts w:cs="Segoe UI"/>
                <w:shd w:val="clear" w:color="auto" w:fill="FFFFFF"/>
              </w:rPr>
            </w:pPr>
            <w:r w:rsidRPr="00221896">
              <w:rPr>
                <w:rFonts w:cs="Segoe UI"/>
                <w:shd w:val="clear" w:color="auto" w:fill="FFFFFF"/>
              </w:rPr>
              <w:t>alpha-Amorph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2F540F9F" w14:textId="625A50EE" w:rsidR="00EE49B2" w:rsidRPr="00221896" w:rsidRDefault="00EE49B2" w:rsidP="00500125">
            <w:pPr>
              <w:jc w:val="center"/>
              <w:rPr>
                <w:rFonts w:cs="Segoe UI"/>
                <w:shd w:val="clear" w:color="auto" w:fill="FFFFFF"/>
              </w:rPr>
            </w:pPr>
          </w:p>
        </w:tc>
        <w:tc>
          <w:tcPr>
            <w:tcW w:w="2308" w:type="dxa"/>
          </w:tcPr>
          <w:p w14:paraId="46E801A8" w14:textId="7E5D9854" w:rsidR="00EB2EE8" w:rsidRPr="00221896" w:rsidRDefault="00EB2EE8" w:rsidP="00500125">
            <w:pPr>
              <w:jc w:val="center"/>
              <w:rPr>
                <w:rFonts w:cs="Segoe UI"/>
                <w:shd w:val="clear" w:color="auto" w:fill="FFFFFF"/>
              </w:rPr>
            </w:pPr>
            <w:r w:rsidRPr="00221896">
              <w:rPr>
                <w:rFonts w:cs="Segoe UI"/>
                <w:shd w:val="clear" w:color="auto" w:fill="FFFFFF"/>
              </w:rPr>
              <w:t>12306052</w:t>
            </w:r>
          </w:p>
        </w:tc>
      </w:tr>
      <w:tr w:rsidR="00EB2EE8" w:rsidRPr="00221896" w14:paraId="2C6B3E58" w14:textId="77777777" w:rsidTr="005D613F">
        <w:trPr>
          <w:trHeight w:val="20"/>
        </w:trPr>
        <w:tc>
          <w:tcPr>
            <w:tcW w:w="1155" w:type="dxa"/>
            <w:vMerge/>
          </w:tcPr>
          <w:p w14:paraId="20842475" w14:textId="77777777" w:rsidR="00EB2EE8" w:rsidRPr="00221896" w:rsidRDefault="00EB2EE8" w:rsidP="00500125">
            <w:pPr>
              <w:jc w:val="center"/>
            </w:pPr>
          </w:p>
        </w:tc>
        <w:tc>
          <w:tcPr>
            <w:tcW w:w="2310" w:type="dxa"/>
            <w:vMerge/>
          </w:tcPr>
          <w:p w14:paraId="0877718D" w14:textId="77777777" w:rsidR="00EB2EE8" w:rsidRPr="00221896" w:rsidRDefault="00EB2EE8" w:rsidP="00500125">
            <w:pPr>
              <w:jc w:val="center"/>
              <w:rPr>
                <w:i/>
                <w:iCs/>
              </w:rPr>
            </w:pPr>
          </w:p>
        </w:tc>
        <w:tc>
          <w:tcPr>
            <w:tcW w:w="3577" w:type="dxa"/>
          </w:tcPr>
          <w:p w14:paraId="13832576" w14:textId="77777777" w:rsidR="00EB2EE8" w:rsidRPr="00221896" w:rsidRDefault="00EB2EE8" w:rsidP="00500125">
            <w:pPr>
              <w:jc w:val="center"/>
              <w:rPr>
                <w:rFonts w:cs="Segoe UI"/>
                <w:shd w:val="clear" w:color="auto" w:fill="FFFFFF"/>
              </w:rPr>
            </w:pPr>
            <w:r w:rsidRPr="00221896">
              <w:rPr>
                <w:rFonts w:cs="Segoe UI"/>
                <w:shd w:val="clear" w:color="auto" w:fill="FFFFFF"/>
              </w:rPr>
              <w:t>Epizonar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694BE7EA" w14:textId="45601E9C" w:rsidR="00EE49B2" w:rsidRPr="00221896" w:rsidRDefault="00EE49B2" w:rsidP="00500125">
            <w:pPr>
              <w:jc w:val="center"/>
              <w:rPr>
                <w:rFonts w:cs="Segoe UI"/>
                <w:shd w:val="clear" w:color="auto" w:fill="FFFFFF"/>
              </w:rPr>
            </w:pPr>
          </w:p>
        </w:tc>
        <w:tc>
          <w:tcPr>
            <w:tcW w:w="2308" w:type="dxa"/>
          </w:tcPr>
          <w:p w14:paraId="200CF6F8" w14:textId="487E2AF3" w:rsidR="00EB2EE8" w:rsidRPr="00221896" w:rsidRDefault="00EB2EE8" w:rsidP="00500125">
            <w:pPr>
              <w:jc w:val="center"/>
              <w:rPr>
                <w:rFonts w:cs="Segoe UI"/>
                <w:shd w:val="clear" w:color="auto" w:fill="FFFFFF"/>
              </w:rPr>
            </w:pPr>
            <w:r w:rsidRPr="00221896">
              <w:rPr>
                <w:rFonts w:cs="Segoe UI"/>
                <w:shd w:val="clear" w:color="auto" w:fill="FFFFFF"/>
              </w:rPr>
              <w:t>595385</w:t>
            </w:r>
          </w:p>
        </w:tc>
      </w:tr>
      <w:tr w:rsidR="00EB2EE8" w:rsidRPr="00221896" w14:paraId="4264FEB5" w14:textId="77777777" w:rsidTr="005D613F">
        <w:trPr>
          <w:trHeight w:val="20"/>
        </w:trPr>
        <w:tc>
          <w:tcPr>
            <w:tcW w:w="1155" w:type="dxa"/>
            <w:vMerge/>
          </w:tcPr>
          <w:p w14:paraId="29437CED" w14:textId="77777777" w:rsidR="00EB2EE8" w:rsidRPr="00221896" w:rsidRDefault="00EB2EE8" w:rsidP="00500125">
            <w:pPr>
              <w:jc w:val="center"/>
            </w:pPr>
          </w:p>
        </w:tc>
        <w:tc>
          <w:tcPr>
            <w:tcW w:w="2310" w:type="dxa"/>
            <w:vMerge/>
          </w:tcPr>
          <w:p w14:paraId="1D1C6A77" w14:textId="77777777" w:rsidR="00EB2EE8" w:rsidRPr="00221896" w:rsidRDefault="00EB2EE8" w:rsidP="00500125">
            <w:pPr>
              <w:jc w:val="center"/>
              <w:rPr>
                <w:i/>
                <w:iCs/>
              </w:rPr>
            </w:pPr>
          </w:p>
        </w:tc>
        <w:tc>
          <w:tcPr>
            <w:tcW w:w="3577" w:type="dxa"/>
          </w:tcPr>
          <w:p w14:paraId="35AE1784" w14:textId="77777777" w:rsidR="00EB2EE8" w:rsidRPr="00221896" w:rsidRDefault="00EB2EE8" w:rsidP="00500125">
            <w:pPr>
              <w:jc w:val="center"/>
              <w:rPr>
                <w:rFonts w:cs="Segoe UI"/>
                <w:shd w:val="clear" w:color="auto" w:fill="FFFFFF"/>
              </w:rPr>
            </w:pPr>
            <w:r w:rsidRPr="00221896">
              <w:rPr>
                <w:rFonts w:cs="Segoe UI"/>
                <w:shd w:val="clear" w:color="auto" w:fill="FFFFFF"/>
              </w:rPr>
              <w:t>gamma-Cadin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662D0CF4" w14:textId="2940CABA" w:rsidR="00EE49B2" w:rsidRPr="00221896" w:rsidRDefault="00EE49B2" w:rsidP="00500125">
            <w:pPr>
              <w:jc w:val="center"/>
              <w:rPr>
                <w:rFonts w:cs="Segoe UI"/>
                <w:shd w:val="clear" w:color="auto" w:fill="FFFFFF"/>
              </w:rPr>
            </w:pPr>
          </w:p>
        </w:tc>
        <w:tc>
          <w:tcPr>
            <w:tcW w:w="2308" w:type="dxa"/>
          </w:tcPr>
          <w:p w14:paraId="6956CF8B" w14:textId="15D645C9" w:rsidR="00EB2EE8" w:rsidRPr="00221896" w:rsidRDefault="00EB2EE8" w:rsidP="00500125">
            <w:pPr>
              <w:jc w:val="center"/>
              <w:rPr>
                <w:rFonts w:cs="Segoe UI"/>
                <w:shd w:val="clear" w:color="auto" w:fill="FFFFFF"/>
              </w:rPr>
            </w:pPr>
            <w:r w:rsidRPr="00221896">
              <w:rPr>
                <w:rFonts w:cs="Segoe UI"/>
                <w:shd w:val="clear" w:color="auto" w:fill="FFFFFF"/>
              </w:rPr>
              <w:t>92313</w:t>
            </w:r>
          </w:p>
        </w:tc>
      </w:tr>
      <w:tr w:rsidR="00EB2EE8" w:rsidRPr="00221896" w14:paraId="45462CF2" w14:textId="77777777" w:rsidTr="00EE49B2">
        <w:trPr>
          <w:trHeight w:val="58"/>
        </w:trPr>
        <w:tc>
          <w:tcPr>
            <w:tcW w:w="1155" w:type="dxa"/>
            <w:vMerge/>
          </w:tcPr>
          <w:p w14:paraId="378C3F38" w14:textId="77777777" w:rsidR="00EB2EE8" w:rsidRPr="00221896" w:rsidRDefault="00EB2EE8" w:rsidP="00500125">
            <w:pPr>
              <w:jc w:val="center"/>
            </w:pPr>
          </w:p>
        </w:tc>
        <w:tc>
          <w:tcPr>
            <w:tcW w:w="2310" w:type="dxa"/>
            <w:vMerge/>
          </w:tcPr>
          <w:p w14:paraId="1A621C8A" w14:textId="77777777" w:rsidR="00EB2EE8" w:rsidRPr="00221896" w:rsidRDefault="00EB2EE8" w:rsidP="00500125">
            <w:pPr>
              <w:jc w:val="center"/>
              <w:rPr>
                <w:i/>
                <w:iCs/>
              </w:rPr>
            </w:pPr>
          </w:p>
        </w:tc>
        <w:tc>
          <w:tcPr>
            <w:tcW w:w="3577" w:type="dxa"/>
          </w:tcPr>
          <w:p w14:paraId="1FCE1501" w14:textId="77777777" w:rsidR="00EB2EE8" w:rsidRPr="00221896" w:rsidRDefault="00EB2EE8" w:rsidP="00500125">
            <w:pPr>
              <w:jc w:val="center"/>
              <w:rPr>
                <w:rFonts w:cs="Segoe UI"/>
                <w:shd w:val="clear" w:color="auto" w:fill="FFFFFF"/>
              </w:rPr>
            </w:pPr>
            <w:r w:rsidRPr="00221896">
              <w:rPr>
                <w:rFonts w:cs="Segoe UI"/>
                <w:shd w:val="clear" w:color="auto" w:fill="FFFFFF"/>
              </w:rPr>
              <w:t>delta-Cadin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40EDA1C4" w14:textId="72C8E38A" w:rsidR="00EE49B2" w:rsidRPr="00221896" w:rsidRDefault="00EE49B2" w:rsidP="00500125">
            <w:pPr>
              <w:jc w:val="center"/>
              <w:rPr>
                <w:rFonts w:cs="Segoe UI"/>
                <w:shd w:val="clear" w:color="auto" w:fill="FFFFFF"/>
              </w:rPr>
            </w:pPr>
          </w:p>
        </w:tc>
        <w:tc>
          <w:tcPr>
            <w:tcW w:w="2308" w:type="dxa"/>
          </w:tcPr>
          <w:p w14:paraId="7763A88D" w14:textId="49CABCB7" w:rsidR="00EB2EE8" w:rsidRPr="00221896" w:rsidRDefault="00EB2EE8" w:rsidP="00500125">
            <w:pPr>
              <w:jc w:val="center"/>
              <w:rPr>
                <w:rFonts w:cs="Segoe UI"/>
                <w:shd w:val="clear" w:color="auto" w:fill="FFFFFF"/>
              </w:rPr>
            </w:pPr>
            <w:r w:rsidRPr="00221896">
              <w:rPr>
                <w:rFonts w:cs="Segoe UI"/>
                <w:shd w:val="clear" w:color="auto" w:fill="FFFFFF"/>
              </w:rPr>
              <w:t>441005</w:t>
            </w:r>
          </w:p>
        </w:tc>
      </w:tr>
      <w:tr w:rsidR="00EB2EE8" w:rsidRPr="00221896" w14:paraId="32DA5242" w14:textId="77777777" w:rsidTr="005D613F">
        <w:trPr>
          <w:trHeight w:val="20"/>
        </w:trPr>
        <w:tc>
          <w:tcPr>
            <w:tcW w:w="1155" w:type="dxa"/>
            <w:vMerge/>
          </w:tcPr>
          <w:p w14:paraId="30372658" w14:textId="77777777" w:rsidR="00EB2EE8" w:rsidRPr="00221896" w:rsidRDefault="00EB2EE8" w:rsidP="00500125">
            <w:pPr>
              <w:jc w:val="center"/>
            </w:pPr>
          </w:p>
        </w:tc>
        <w:tc>
          <w:tcPr>
            <w:tcW w:w="2310" w:type="dxa"/>
            <w:vMerge/>
          </w:tcPr>
          <w:p w14:paraId="4EC6BD0F" w14:textId="77777777" w:rsidR="00EB2EE8" w:rsidRPr="00221896" w:rsidRDefault="00EB2EE8" w:rsidP="00500125">
            <w:pPr>
              <w:jc w:val="center"/>
              <w:rPr>
                <w:i/>
                <w:iCs/>
              </w:rPr>
            </w:pPr>
          </w:p>
        </w:tc>
        <w:tc>
          <w:tcPr>
            <w:tcW w:w="3577" w:type="dxa"/>
          </w:tcPr>
          <w:p w14:paraId="21770F1B" w14:textId="77777777" w:rsidR="00EB2EE8" w:rsidRPr="00221896" w:rsidRDefault="00EB2EE8" w:rsidP="00500125">
            <w:pPr>
              <w:jc w:val="center"/>
              <w:rPr>
                <w:rFonts w:cs="Segoe UI"/>
                <w:shd w:val="clear" w:color="auto" w:fill="FFFFFF"/>
              </w:rPr>
            </w:pPr>
            <w:r w:rsidRPr="00221896">
              <w:rPr>
                <w:rFonts w:cs="Segoe UI"/>
                <w:shd w:val="clear" w:color="auto" w:fill="FFFFFF"/>
              </w:rPr>
              <w:t>cis-Calamene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394FC00B" w14:textId="4008822F" w:rsidR="00EE49B2" w:rsidRPr="00221896" w:rsidRDefault="00EE49B2" w:rsidP="00500125">
            <w:pPr>
              <w:jc w:val="center"/>
              <w:rPr>
                <w:rFonts w:cs="Segoe UI"/>
                <w:shd w:val="clear" w:color="auto" w:fill="FFFFFF"/>
              </w:rPr>
            </w:pPr>
          </w:p>
        </w:tc>
        <w:tc>
          <w:tcPr>
            <w:tcW w:w="2308" w:type="dxa"/>
          </w:tcPr>
          <w:p w14:paraId="4387266F" w14:textId="019579B0" w:rsidR="00EB2EE8" w:rsidRPr="00221896" w:rsidRDefault="00EB2EE8" w:rsidP="00500125">
            <w:pPr>
              <w:jc w:val="center"/>
              <w:rPr>
                <w:rFonts w:cs="Segoe UI"/>
                <w:shd w:val="clear" w:color="auto" w:fill="FFFFFF"/>
              </w:rPr>
            </w:pPr>
            <w:r w:rsidRPr="00221896">
              <w:rPr>
                <w:rFonts w:cs="Segoe UI"/>
                <w:shd w:val="clear" w:color="auto" w:fill="FFFFFF"/>
              </w:rPr>
              <w:t>6429077</w:t>
            </w:r>
          </w:p>
        </w:tc>
      </w:tr>
      <w:tr w:rsidR="00EB2EE8" w:rsidRPr="00221896" w14:paraId="4BE019AC" w14:textId="77777777" w:rsidTr="005D613F">
        <w:trPr>
          <w:trHeight w:val="20"/>
        </w:trPr>
        <w:tc>
          <w:tcPr>
            <w:tcW w:w="1155" w:type="dxa"/>
            <w:vMerge/>
          </w:tcPr>
          <w:p w14:paraId="7C9270F6" w14:textId="77777777" w:rsidR="00EB2EE8" w:rsidRPr="00221896" w:rsidRDefault="00EB2EE8" w:rsidP="00500125">
            <w:pPr>
              <w:jc w:val="center"/>
            </w:pPr>
          </w:p>
        </w:tc>
        <w:tc>
          <w:tcPr>
            <w:tcW w:w="2310" w:type="dxa"/>
            <w:vMerge/>
          </w:tcPr>
          <w:p w14:paraId="1904760B" w14:textId="77777777" w:rsidR="00EB2EE8" w:rsidRPr="00221896" w:rsidRDefault="00EB2EE8" w:rsidP="00500125">
            <w:pPr>
              <w:jc w:val="center"/>
              <w:rPr>
                <w:i/>
                <w:iCs/>
              </w:rPr>
            </w:pPr>
          </w:p>
        </w:tc>
        <w:tc>
          <w:tcPr>
            <w:tcW w:w="3577" w:type="dxa"/>
          </w:tcPr>
          <w:p w14:paraId="5B315465" w14:textId="12C1C5CA" w:rsidR="00EB2EE8" w:rsidRPr="00221896" w:rsidRDefault="00EB2EE8" w:rsidP="00500125">
            <w:pPr>
              <w:jc w:val="center"/>
              <w:rPr>
                <w:rFonts w:cs="Segoe UI"/>
                <w:shd w:val="clear" w:color="auto" w:fill="FFFFFF"/>
              </w:rPr>
            </w:pPr>
            <w:r w:rsidRPr="00221896">
              <w:rPr>
                <w:rFonts w:cs="Segoe UI"/>
                <w:shd w:val="clear" w:color="auto" w:fill="FFFFFF"/>
              </w:rPr>
              <w:t>Spathulen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tc>
        <w:tc>
          <w:tcPr>
            <w:tcW w:w="2308" w:type="dxa"/>
          </w:tcPr>
          <w:p w14:paraId="0E7F7CB6" w14:textId="64FD2F5E" w:rsidR="00EB2EE8" w:rsidRPr="00221896" w:rsidRDefault="00EB2EE8" w:rsidP="00500125">
            <w:pPr>
              <w:jc w:val="center"/>
              <w:rPr>
                <w:rFonts w:cs="Segoe UI"/>
                <w:shd w:val="clear" w:color="auto" w:fill="FFFFFF"/>
              </w:rPr>
            </w:pPr>
            <w:r w:rsidRPr="00221896">
              <w:rPr>
                <w:rFonts w:cs="Segoe UI"/>
                <w:shd w:val="clear" w:color="auto" w:fill="FFFFFF"/>
              </w:rPr>
              <w:t>92231</w:t>
            </w:r>
          </w:p>
        </w:tc>
      </w:tr>
      <w:tr w:rsidR="00EB2EE8" w:rsidRPr="00221896" w14:paraId="3E81378A" w14:textId="77777777" w:rsidTr="005D613F">
        <w:trPr>
          <w:trHeight w:val="20"/>
        </w:trPr>
        <w:tc>
          <w:tcPr>
            <w:tcW w:w="1155" w:type="dxa"/>
            <w:vMerge/>
          </w:tcPr>
          <w:p w14:paraId="6F45C73B" w14:textId="77777777" w:rsidR="00EB2EE8" w:rsidRPr="00221896" w:rsidRDefault="00EB2EE8" w:rsidP="00500125">
            <w:pPr>
              <w:jc w:val="center"/>
            </w:pPr>
          </w:p>
        </w:tc>
        <w:tc>
          <w:tcPr>
            <w:tcW w:w="2310" w:type="dxa"/>
            <w:vMerge/>
          </w:tcPr>
          <w:p w14:paraId="62F903EA" w14:textId="77777777" w:rsidR="00EB2EE8" w:rsidRPr="00221896" w:rsidRDefault="00EB2EE8" w:rsidP="00500125">
            <w:pPr>
              <w:jc w:val="center"/>
              <w:rPr>
                <w:i/>
                <w:iCs/>
              </w:rPr>
            </w:pPr>
          </w:p>
        </w:tc>
        <w:tc>
          <w:tcPr>
            <w:tcW w:w="3577" w:type="dxa"/>
          </w:tcPr>
          <w:p w14:paraId="4CBB4DAC" w14:textId="77777777" w:rsidR="00EB2EE8" w:rsidRPr="00221896" w:rsidRDefault="00EB2EE8" w:rsidP="00500125">
            <w:pPr>
              <w:jc w:val="center"/>
              <w:rPr>
                <w:rFonts w:cs="Segoe UI"/>
                <w:shd w:val="clear" w:color="auto" w:fill="FFFFFF"/>
              </w:rPr>
            </w:pPr>
            <w:r w:rsidRPr="00221896">
              <w:rPr>
                <w:rFonts w:cs="Segoe UI"/>
                <w:shd w:val="clear" w:color="auto" w:fill="FFFFFF"/>
              </w:rPr>
              <w:t>Caryophyllene oxid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06180DFD" w14:textId="6F8B43F7" w:rsidR="00EE49B2" w:rsidRPr="00221896" w:rsidRDefault="00EE49B2" w:rsidP="00500125">
            <w:pPr>
              <w:jc w:val="center"/>
              <w:rPr>
                <w:rFonts w:cs="Segoe UI"/>
                <w:shd w:val="clear" w:color="auto" w:fill="FFFFFF"/>
              </w:rPr>
            </w:pPr>
          </w:p>
        </w:tc>
        <w:tc>
          <w:tcPr>
            <w:tcW w:w="2308" w:type="dxa"/>
          </w:tcPr>
          <w:p w14:paraId="63DD5E8D" w14:textId="4724B563" w:rsidR="00EB2EE8" w:rsidRPr="00221896" w:rsidRDefault="00EB2EE8" w:rsidP="00500125">
            <w:pPr>
              <w:jc w:val="center"/>
              <w:rPr>
                <w:rFonts w:cs="Segoe UI"/>
                <w:shd w:val="clear" w:color="auto" w:fill="FFFFFF"/>
              </w:rPr>
            </w:pPr>
            <w:r w:rsidRPr="00221896">
              <w:rPr>
                <w:rFonts w:cs="Segoe UI"/>
                <w:shd w:val="clear" w:color="auto" w:fill="FFFFFF"/>
              </w:rPr>
              <w:t>1742210</w:t>
            </w:r>
          </w:p>
        </w:tc>
      </w:tr>
      <w:tr w:rsidR="00EB2EE8" w:rsidRPr="00221896" w14:paraId="5E2F0282" w14:textId="77777777" w:rsidTr="005D613F">
        <w:trPr>
          <w:trHeight w:val="20"/>
        </w:trPr>
        <w:tc>
          <w:tcPr>
            <w:tcW w:w="1155" w:type="dxa"/>
            <w:vMerge/>
          </w:tcPr>
          <w:p w14:paraId="7E3C8DAF" w14:textId="77777777" w:rsidR="00EB2EE8" w:rsidRPr="00221896" w:rsidRDefault="00EB2EE8" w:rsidP="00500125">
            <w:pPr>
              <w:jc w:val="center"/>
            </w:pPr>
          </w:p>
        </w:tc>
        <w:tc>
          <w:tcPr>
            <w:tcW w:w="2310" w:type="dxa"/>
            <w:vMerge/>
          </w:tcPr>
          <w:p w14:paraId="741469A2" w14:textId="77777777" w:rsidR="00EB2EE8" w:rsidRPr="00221896" w:rsidRDefault="00EB2EE8" w:rsidP="00500125">
            <w:pPr>
              <w:jc w:val="center"/>
              <w:rPr>
                <w:i/>
                <w:iCs/>
              </w:rPr>
            </w:pPr>
          </w:p>
        </w:tc>
        <w:tc>
          <w:tcPr>
            <w:tcW w:w="3577" w:type="dxa"/>
          </w:tcPr>
          <w:p w14:paraId="2BB8EE9F" w14:textId="77777777" w:rsidR="00EB2EE8" w:rsidRPr="00221896" w:rsidRDefault="00EB2EE8" w:rsidP="00500125">
            <w:pPr>
              <w:jc w:val="center"/>
              <w:rPr>
                <w:rFonts w:cs="Segoe UI"/>
                <w:shd w:val="clear" w:color="auto" w:fill="FFFFFF"/>
              </w:rPr>
            </w:pPr>
            <w:r w:rsidRPr="00221896">
              <w:rPr>
                <w:rFonts w:cs="Segoe UI"/>
                <w:shd w:val="clear" w:color="auto" w:fill="FFFFFF"/>
              </w:rPr>
              <w:t>Widdr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4E255DD1" w14:textId="489F8B89" w:rsidR="00EE49B2" w:rsidRPr="00221896" w:rsidRDefault="00EE49B2" w:rsidP="00500125">
            <w:pPr>
              <w:jc w:val="center"/>
              <w:rPr>
                <w:rFonts w:cs="Segoe UI"/>
                <w:shd w:val="clear" w:color="auto" w:fill="FFFFFF"/>
              </w:rPr>
            </w:pPr>
          </w:p>
        </w:tc>
        <w:tc>
          <w:tcPr>
            <w:tcW w:w="2308" w:type="dxa"/>
          </w:tcPr>
          <w:p w14:paraId="0A8CFF69" w14:textId="5F99D705" w:rsidR="00EB2EE8" w:rsidRPr="00221896" w:rsidRDefault="00EB2EE8" w:rsidP="00500125">
            <w:pPr>
              <w:jc w:val="center"/>
              <w:rPr>
                <w:rFonts w:cs="Segoe UI"/>
                <w:shd w:val="clear" w:color="auto" w:fill="FFFFFF"/>
              </w:rPr>
            </w:pPr>
            <w:r w:rsidRPr="00221896">
              <w:rPr>
                <w:rFonts w:cs="Segoe UI"/>
                <w:shd w:val="clear" w:color="auto" w:fill="FFFFFF"/>
              </w:rPr>
              <w:t>94334</w:t>
            </w:r>
          </w:p>
        </w:tc>
      </w:tr>
      <w:tr w:rsidR="00EB2EE8" w:rsidRPr="00221896" w14:paraId="59CFA543" w14:textId="77777777" w:rsidTr="005D613F">
        <w:trPr>
          <w:trHeight w:val="20"/>
        </w:trPr>
        <w:tc>
          <w:tcPr>
            <w:tcW w:w="1155" w:type="dxa"/>
            <w:vMerge/>
          </w:tcPr>
          <w:p w14:paraId="4C802B3D" w14:textId="77777777" w:rsidR="00EB2EE8" w:rsidRPr="00221896" w:rsidRDefault="00EB2EE8" w:rsidP="00500125">
            <w:pPr>
              <w:jc w:val="center"/>
            </w:pPr>
          </w:p>
        </w:tc>
        <w:tc>
          <w:tcPr>
            <w:tcW w:w="2310" w:type="dxa"/>
            <w:vMerge/>
          </w:tcPr>
          <w:p w14:paraId="6C07A038" w14:textId="77777777" w:rsidR="00EB2EE8" w:rsidRPr="00221896" w:rsidRDefault="00EB2EE8" w:rsidP="00500125">
            <w:pPr>
              <w:jc w:val="center"/>
              <w:rPr>
                <w:i/>
                <w:iCs/>
              </w:rPr>
            </w:pPr>
          </w:p>
        </w:tc>
        <w:tc>
          <w:tcPr>
            <w:tcW w:w="3577" w:type="dxa"/>
          </w:tcPr>
          <w:p w14:paraId="3BFB0359" w14:textId="77777777" w:rsidR="00EB2EE8" w:rsidRPr="00221896" w:rsidRDefault="00EB2EE8" w:rsidP="00500125">
            <w:pPr>
              <w:jc w:val="center"/>
              <w:rPr>
                <w:rFonts w:cs="Segoe UI"/>
                <w:shd w:val="clear" w:color="auto" w:fill="FFFFFF"/>
              </w:rPr>
            </w:pPr>
            <w:r w:rsidRPr="00221896">
              <w:rPr>
                <w:rFonts w:cs="Segoe UI"/>
                <w:shd w:val="clear" w:color="auto" w:fill="FFFFFF"/>
              </w:rPr>
              <w:t>beta-Oplopeno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7B9A751C" w14:textId="06F9E60C" w:rsidR="000D4104" w:rsidRPr="00221896" w:rsidRDefault="000D4104" w:rsidP="00500125">
            <w:pPr>
              <w:jc w:val="center"/>
              <w:rPr>
                <w:rFonts w:cs="Segoe UI"/>
                <w:shd w:val="clear" w:color="auto" w:fill="FFFFFF"/>
              </w:rPr>
            </w:pPr>
          </w:p>
        </w:tc>
        <w:tc>
          <w:tcPr>
            <w:tcW w:w="2308" w:type="dxa"/>
          </w:tcPr>
          <w:p w14:paraId="6F8B9B3F" w14:textId="1AE8D6CE" w:rsidR="00EB2EE8" w:rsidRPr="00221896" w:rsidRDefault="00EB2EE8" w:rsidP="00500125">
            <w:pPr>
              <w:jc w:val="center"/>
              <w:rPr>
                <w:rFonts w:cs="Segoe UI"/>
                <w:shd w:val="clear" w:color="auto" w:fill="FFFFFF"/>
              </w:rPr>
            </w:pPr>
            <w:r w:rsidRPr="00221896">
              <w:rPr>
                <w:rFonts w:cs="Segoe UI"/>
                <w:shd w:val="clear" w:color="auto" w:fill="FFFFFF"/>
              </w:rPr>
              <w:t>14038847</w:t>
            </w:r>
          </w:p>
        </w:tc>
      </w:tr>
      <w:tr w:rsidR="00EB2EE8" w:rsidRPr="00221896" w14:paraId="4202F529" w14:textId="77777777" w:rsidTr="005D613F">
        <w:trPr>
          <w:trHeight w:val="20"/>
        </w:trPr>
        <w:tc>
          <w:tcPr>
            <w:tcW w:w="1155" w:type="dxa"/>
            <w:vMerge/>
          </w:tcPr>
          <w:p w14:paraId="0E03F267" w14:textId="77777777" w:rsidR="00EB2EE8" w:rsidRPr="00221896" w:rsidRDefault="00EB2EE8" w:rsidP="00500125">
            <w:pPr>
              <w:jc w:val="center"/>
            </w:pPr>
          </w:p>
        </w:tc>
        <w:tc>
          <w:tcPr>
            <w:tcW w:w="2310" w:type="dxa"/>
            <w:vMerge/>
          </w:tcPr>
          <w:p w14:paraId="487724F2" w14:textId="77777777" w:rsidR="00EB2EE8" w:rsidRPr="00221896" w:rsidRDefault="00EB2EE8" w:rsidP="00500125">
            <w:pPr>
              <w:jc w:val="center"/>
              <w:rPr>
                <w:i/>
                <w:iCs/>
              </w:rPr>
            </w:pPr>
          </w:p>
        </w:tc>
        <w:tc>
          <w:tcPr>
            <w:tcW w:w="3577" w:type="dxa"/>
          </w:tcPr>
          <w:p w14:paraId="79517F34" w14:textId="77777777" w:rsidR="00EB2EE8" w:rsidRPr="00221896" w:rsidRDefault="00EB2EE8" w:rsidP="00500125">
            <w:pPr>
              <w:jc w:val="center"/>
              <w:rPr>
                <w:rFonts w:cs="Segoe UI"/>
                <w:shd w:val="clear" w:color="auto" w:fill="FFFFFF"/>
              </w:rPr>
            </w:pPr>
            <w:proofErr w:type="spellStart"/>
            <w:r w:rsidRPr="00221896">
              <w:rPr>
                <w:rFonts w:cs="Segoe UI"/>
                <w:shd w:val="clear" w:color="auto" w:fill="FFFFFF"/>
              </w:rPr>
              <w:t>allo</w:t>
            </w:r>
            <w:proofErr w:type="spellEnd"/>
            <w:r w:rsidRPr="00221896">
              <w:rPr>
                <w:rFonts w:cs="Segoe UI"/>
                <w:shd w:val="clear" w:color="auto" w:fill="FFFFFF"/>
              </w:rPr>
              <w:t>-Aromadendrene epoxid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1DD1355A" w14:textId="27BC2E85" w:rsidR="000D4104" w:rsidRPr="00221896" w:rsidRDefault="000D4104" w:rsidP="00500125">
            <w:pPr>
              <w:jc w:val="center"/>
              <w:rPr>
                <w:rFonts w:cs="Segoe UI"/>
                <w:shd w:val="clear" w:color="auto" w:fill="FFFFFF"/>
              </w:rPr>
            </w:pPr>
          </w:p>
        </w:tc>
        <w:tc>
          <w:tcPr>
            <w:tcW w:w="2308" w:type="dxa"/>
          </w:tcPr>
          <w:p w14:paraId="7DF88493" w14:textId="2ECF89D3" w:rsidR="00EB2EE8" w:rsidRPr="00221896" w:rsidRDefault="00EB2EE8" w:rsidP="00500125">
            <w:pPr>
              <w:jc w:val="center"/>
              <w:rPr>
                <w:rFonts w:cs="Segoe UI"/>
                <w:shd w:val="clear" w:color="auto" w:fill="FFFFFF"/>
              </w:rPr>
            </w:pPr>
            <w:r w:rsidRPr="00221896">
              <w:rPr>
                <w:rFonts w:cs="Segoe UI"/>
                <w:shd w:val="clear" w:color="auto" w:fill="FFFFFF"/>
              </w:rPr>
              <w:t>91746712</w:t>
            </w:r>
          </w:p>
        </w:tc>
      </w:tr>
      <w:tr w:rsidR="00EB2EE8" w:rsidRPr="00221896" w14:paraId="3D851511" w14:textId="77777777" w:rsidTr="005D613F">
        <w:trPr>
          <w:trHeight w:val="20"/>
        </w:trPr>
        <w:tc>
          <w:tcPr>
            <w:tcW w:w="1155" w:type="dxa"/>
            <w:vMerge/>
          </w:tcPr>
          <w:p w14:paraId="0684062E" w14:textId="77777777" w:rsidR="00EB2EE8" w:rsidRPr="00221896" w:rsidRDefault="00EB2EE8" w:rsidP="00500125">
            <w:pPr>
              <w:jc w:val="center"/>
            </w:pPr>
          </w:p>
        </w:tc>
        <w:tc>
          <w:tcPr>
            <w:tcW w:w="2310" w:type="dxa"/>
            <w:vMerge/>
          </w:tcPr>
          <w:p w14:paraId="11EDD5DA" w14:textId="77777777" w:rsidR="00EB2EE8" w:rsidRPr="00221896" w:rsidRDefault="00EB2EE8" w:rsidP="00500125">
            <w:pPr>
              <w:jc w:val="center"/>
              <w:rPr>
                <w:i/>
                <w:iCs/>
              </w:rPr>
            </w:pPr>
          </w:p>
        </w:tc>
        <w:tc>
          <w:tcPr>
            <w:tcW w:w="3577" w:type="dxa"/>
          </w:tcPr>
          <w:p w14:paraId="30A5ECC0" w14:textId="77777777" w:rsidR="00EB2EE8" w:rsidRPr="00221896" w:rsidRDefault="00EB2EE8" w:rsidP="00500125">
            <w:pPr>
              <w:jc w:val="center"/>
              <w:rPr>
                <w:rFonts w:cs="Segoe UI"/>
                <w:shd w:val="clear" w:color="auto" w:fill="FFFFFF"/>
              </w:rPr>
            </w:pPr>
            <w:r w:rsidRPr="00221896">
              <w:rPr>
                <w:rFonts w:cs="Segoe UI"/>
                <w:shd w:val="clear" w:color="auto" w:fill="FFFFFF"/>
              </w:rPr>
              <w:t>alpha-Cadinol</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6C31B614" w14:textId="4689D464" w:rsidR="000D4104" w:rsidRPr="00221896" w:rsidRDefault="000D4104" w:rsidP="00500125">
            <w:pPr>
              <w:jc w:val="center"/>
              <w:rPr>
                <w:rFonts w:cs="Segoe UI"/>
                <w:shd w:val="clear" w:color="auto" w:fill="FFFFFF"/>
              </w:rPr>
            </w:pPr>
          </w:p>
        </w:tc>
        <w:tc>
          <w:tcPr>
            <w:tcW w:w="2308" w:type="dxa"/>
          </w:tcPr>
          <w:p w14:paraId="4A230BB6" w14:textId="61991034" w:rsidR="00EB2EE8" w:rsidRPr="00221896" w:rsidRDefault="00EB2EE8" w:rsidP="00500125">
            <w:pPr>
              <w:jc w:val="center"/>
              <w:rPr>
                <w:rFonts w:cs="Segoe UI"/>
                <w:shd w:val="clear" w:color="auto" w:fill="FFFFFF"/>
              </w:rPr>
            </w:pPr>
            <w:r w:rsidRPr="00221896">
              <w:rPr>
                <w:rFonts w:cs="Segoe UI"/>
                <w:shd w:val="clear" w:color="auto" w:fill="FFFFFF"/>
              </w:rPr>
              <w:t>10398656</w:t>
            </w:r>
          </w:p>
        </w:tc>
      </w:tr>
      <w:tr w:rsidR="00EB2EE8" w:rsidRPr="00221896" w14:paraId="7F210A2B" w14:textId="77777777" w:rsidTr="005D613F">
        <w:trPr>
          <w:trHeight w:val="20"/>
        </w:trPr>
        <w:tc>
          <w:tcPr>
            <w:tcW w:w="1155" w:type="dxa"/>
            <w:vMerge/>
          </w:tcPr>
          <w:p w14:paraId="3585FFBF" w14:textId="77777777" w:rsidR="00EB2EE8" w:rsidRPr="00221896" w:rsidRDefault="00EB2EE8" w:rsidP="00500125">
            <w:pPr>
              <w:jc w:val="center"/>
            </w:pPr>
          </w:p>
        </w:tc>
        <w:tc>
          <w:tcPr>
            <w:tcW w:w="2310" w:type="dxa"/>
            <w:vMerge/>
          </w:tcPr>
          <w:p w14:paraId="70B122AB" w14:textId="77777777" w:rsidR="00EB2EE8" w:rsidRPr="00221896" w:rsidRDefault="00EB2EE8" w:rsidP="00500125">
            <w:pPr>
              <w:jc w:val="center"/>
              <w:rPr>
                <w:i/>
                <w:iCs/>
              </w:rPr>
            </w:pPr>
          </w:p>
        </w:tc>
        <w:tc>
          <w:tcPr>
            <w:tcW w:w="3577" w:type="dxa"/>
          </w:tcPr>
          <w:p w14:paraId="6B6A2C85" w14:textId="77777777" w:rsidR="00EB2EE8" w:rsidRPr="00221896" w:rsidRDefault="00EB2EE8" w:rsidP="00500125">
            <w:pPr>
              <w:jc w:val="center"/>
              <w:rPr>
                <w:rFonts w:cs="Segoe UI"/>
                <w:shd w:val="clear" w:color="auto" w:fill="FFFFFF"/>
              </w:rPr>
            </w:pPr>
            <w:r w:rsidRPr="00221896">
              <w:rPr>
                <w:rFonts w:cs="Segoe UI"/>
                <w:shd w:val="clear" w:color="auto" w:fill="FFFFFF"/>
              </w:rPr>
              <w:t>Germacrene epoxid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568BE39E" w14:textId="68785538" w:rsidR="000D4104" w:rsidRPr="00221896" w:rsidRDefault="000D4104" w:rsidP="00500125">
            <w:pPr>
              <w:jc w:val="center"/>
              <w:rPr>
                <w:rFonts w:cs="Segoe UI"/>
                <w:shd w:val="clear" w:color="auto" w:fill="FFFFFF"/>
              </w:rPr>
            </w:pPr>
          </w:p>
        </w:tc>
        <w:tc>
          <w:tcPr>
            <w:tcW w:w="2308" w:type="dxa"/>
          </w:tcPr>
          <w:p w14:paraId="4FA81B02" w14:textId="5A36B3A0" w:rsidR="00EB2EE8" w:rsidRPr="00221896" w:rsidRDefault="00EB2EE8" w:rsidP="00500125">
            <w:pPr>
              <w:jc w:val="center"/>
              <w:rPr>
                <w:rFonts w:cs="Segoe UI"/>
                <w:shd w:val="clear" w:color="auto" w:fill="FFFFFF"/>
              </w:rPr>
            </w:pPr>
            <w:r w:rsidRPr="00221896">
              <w:rPr>
                <w:rFonts w:cs="Segoe UI"/>
                <w:shd w:val="clear" w:color="auto" w:fill="FFFFFF"/>
              </w:rPr>
              <w:t>91747492</w:t>
            </w:r>
          </w:p>
        </w:tc>
      </w:tr>
      <w:tr w:rsidR="00EB2EE8" w:rsidRPr="00221896" w14:paraId="45E9F7B8" w14:textId="77777777" w:rsidTr="005D613F">
        <w:trPr>
          <w:trHeight w:val="20"/>
        </w:trPr>
        <w:tc>
          <w:tcPr>
            <w:tcW w:w="1155" w:type="dxa"/>
            <w:vMerge/>
          </w:tcPr>
          <w:p w14:paraId="319009C9" w14:textId="77777777" w:rsidR="00EB2EE8" w:rsidRPr="00221896" w:rsidRDefault="00EB2EE8" w:rsidP="00500125">
            <w:pPr>
              <w:jc w:val="center"/>
            </w:pPr>
          </w:p>
        </w:tc>
        <w:tc>
          <w:tcPr>
            <w:tcW w:w="2310" w:type="dxa"/>
            <w:vMerge/>
          </w:tcPr>
          <w:p w14:paraId="7DD428BA" w14:textId="77777777" w:rsidR="00EB2EE8" w:rsidRPr="00221896" w:rsidRDefault="00EB2EE8" w:rsidP="00500125">
            <w:pPr>
              <w:jc w:val="center"/>
              <w:rPr>
                <w:i/>
                <w:iCs/>
              </w:rPr>
            </w:pPr>
          </w:p>
        </w:tc>
        <w:tc>
          <w:tcPr>
            <w:tcW w:w="3577" w:type="dxa"/>
          </w:tcPr>
          <w:p w14:paraId="61335C50" w14:textId="77777777" w:rsidR="00EB2EE8" w:rsidRPr="00221896" w:rsidRDefault="00EB2EE8" w:rsidP="00500125">
            <w:pPr>
              <w:jc w:val="center"/>
              <w:rPr>
                <w:rFonts w:cs="Segoe UI"/>
                <w:shd w:val="clear" w:color="auto" w:fill="FFFFFF"/>
              </w:rPr>
            </w:pPr>
            <w:r w:rsidRPr="00221896">
              <w:rPr>
                <w:rFonts w:cs="Segoe UI"/>
                <w:shd w:val="clear" w:color="auto" w:fill="FFFFFF"/>
              </w:rPr>
              <w:t>(Z)-9 octadecanamid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4F2B5710" w14:textId="633AC8B9" w:rsidR="000D4104" w:rsidRPr="00221896" w:rsidRDefault="000D4104" w:rsidP="00500125">
            <w:pPr>
              <w:jc w:val="center"/>
              <w:rPr>
                <w:rFonts w:cs="Segoe UI"/>
                <w:shd w:val="clear" w:color="auto" w:fill="FFFFFF"/>
              </w:rPr>
            </w:pPr>
          </w:p>
        </w:tc>
        <w:tc>
          <w:tcPr>
            <w:tcW w:w="2308" w:type="dxa"/>
          </w:tcPr>
          <w:p w14:paraId="4CB7E571" w14:textId="7B820BEA" w:rsidR="00EB2EE8" w:rsidRPr="00221896" w:rsidRDefault="00EB2EE8" w:rsidP="00500125">
            <w:pPr>
              <w:jc w:val="center"/>
              <w:rPr>
                <w:rFonts w:cs="Segoe UI"/>
                <w:shd w:val="clear" w:color="auto" w:fill="FFFFFF"/>
              </w:rPr>
            </w:pPr>
            <w:r w:rsidRPr="00221896">
              <w:rPr>
                <w:rFonts w:cs="Segoe UI"/>
                <w:shd w:val="clear" w:color="auto" w:fill="FFFFFF"/>
              </w:rPr>
              <w:t>5283387</w:t>
            </w:r>
          </w:p>
        </w:tc>
      </w:tr>
      <w:tr w:rsidR="00EB2EE8" w:rsidRPr="00221896" w14:paraId="73DE28CB" w14:textId="77777777" w:rsidTr="00AE6D28">
        <w:trPr>
          <w:trHeight w:val="28"/>
        </w:trPr>
        <w:tc>
          <w:tcPr>
            <w:tcW w:w="1155" w:type="dxa"/>
            <w:vMerge/>
          </w:tcPr>
          <w:p w14:paraId="3BD11540" w14:textId="77777777" w:rsidR="00EB2EE8" w:rsidRPr="00221896" w:rsidRDefault="00EB2EE8" w:rsidP="00500125">
            <w:pPr>
              <w:jc w:val="center"/>
            </w:pPr>
          </w:p>
        </w:tc>
        <w:tc>
          <w:tcPr>
            <w:tcW w:w="2310" w:type="dxa"/>
            <w:vMerge/>
          </w:tcPr>
          <w:p w14:paraId="5F29160F" w14:textId="77777777" w:rsidR="00EB2EE8" w:rsidRPr="00221896" w:rsidRDefault="00EB2EE8" w:rsidP="00500125">
            <w:pPr>
              <w:jc w:val="center"/>
              <w:rPr>
                <w:i/>
                <w:iCs/>
              </w:rPr>
            </w:pPr>
          </w:p>
        </w:tc>
        <w:tc>
          <w:tcPr>
            <w:tcW w:w="3577" w:type="dxa"/>
          </w:tcPr>
          <w:p w14:paraId="05B96CC1" w14:textId="77777777" w:rsidR="00EB2EE8" w:rsidRPr="00221896" w:rsidRDefault="00EB2EE8" w:rsidP="00500125">
            <w:pPr>
              <w:jc w:val="center"/>
              <w:rPr>
                <w:rFonts w:cs="Segoe UI"/>
                <w:shd w:val="clear" w:color="auto" w:fill="FFFFFF"/>
              </w:rPr>
            </w:pPr>
            <w:r w:rsidRPr="00221896">
              <w:rPr>
                <w:rFonts w:cs="Segoe UI"/>
                <w:shd w:val="clear" w:color="auto" w:fill="FFFFFF"/>
              </w:rPr>
              <w:t>(Z)-13-Docosenamid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4640272C" w14:textId="0A69539D" w:rsidR="000D4104" w:rsidRPr="00221896" w:rsidRDefault="000D4104" w:rsidP="00500125">
            <w:pPr>
              <w:jc w:val="center"/>
              <w:rPr>
                <w:rFonts w:cs="Segoe UI"/>
                <w:shd w:val="clear" w:color="auto" w:fill="FFFFFF"/>
              </w:rPr>
            </w:pPr>
          </w:p>
        </w:tc>
        <w:tc>
          <w:tcPr>
            <w:tcW w:w="2308" w:type="dxa"/>
          </w:tcPr>
          <w:p w14:paraId="262BA824" w14:textId="567913C7" w:rsidR="00EB2EE8" w:rsidRPr="00221896" w:rsidRDefault="00EB2EE8" w:rsidP="00500125">
            <w:pPr>
              <w:jc w:val="center"/>
              <w:rPr>
                <w:rFonts w:cs="Segoe UI"/>
                <w:shd w:val="clear" w:color="auto" w:fill="FFFFFF"/>
              </w:rPr>
            </w:pPr>
            <w:r w:rsidRPr="00221896">
              <w:rPr>
                <w:rFonts w:cs="Segoe UI"/>
                <w:shd w:val="clear" w:color="auto" w:fill="FFFFFF"/>
              </w:rPr>
              <w:t>5365371</w:t>
            </w:r>
          </w:p>
        </w:tc>
      </w:tr>
      <w:tr w:rsidR="00EB2EE8" w:rsidRPr="00221896" w14:paraId="1D0B8A7B" w14:textId="77777777" w:rsidTr="003F110C">
        <w:trPr>
          <w:trHeight w:val="42"/>
        </w:trPr>
        <w:tc>
          <w:tcPr>
            <w:tcW w:w="1155" w:type="dxa"/>
            <w:vMerge/>
          </w:tcPr>
          <w:p w14:paraId="22B128E7" w14:textId="77777777" w:rsidR="00EB2EE8" w:rsidRPr="00221896" w:rsidRDefault="00EB2EE8" w:rsidP="00500125">
            <w:pPr>
              <w:jc w:val="center"/>
            </w:pPr>
          </w:p>
        </w:tc>
        <w:tc>
          <w:tcPr>
            <w:tcW w:w="2310" w:type="dxa"/>
            <w:vMerge/>
          </w:tcPr>
          <w:p w14:paraId="017AF5A5" w14:textId="77777777" w:rsidR="00EB2EE8" w:rsidRPr="00221896" w:rsidRDefault="00EB2EE8" w:rsidP="00500125">
            <w:pPr>
              <w:jc w:val="center"/>
              <w:rPr>
                <w:i/>
                <w:iCs/>
              </w:rPr>
            </w:pPr>
          </w:p>
        </w:tc>
        <w:tc>
          <w:tcPr>
            <w:tcW w:w="3577" w:type="dxa"/>
          </w:tcPr>
          <w:p w14:paraId="1E5EDF55" w14:textId="77777777" w:rsidR="00EB2EE8" w:rsidRPr="00221896" w:rsidRDefault="00EB2EE8" w:rsidP="00500125">
            <w:pPr>
              <w:jc w:val="center"/>
              <w:rPr>
                <w:rFonts w:cs="Segoe UI"/>
                <w:shd w:val="clear" w:color="auto" w:fill="FFFFFF"/>
              </w:rPr>
            </w:pPr>
            <w:r w:rsidRPr="00221896">
              <w:rPr>
                <w:rFonts w:cs="Segoe UI"/>
                <w:shd w:val="clear" w:color="auto" w:fill="FFFFFF"/>
              </w:rPr>
              <w:t>14-Nor-cadin-5-en-4-one isomer A</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5650/jos.ess13175","ISSN":"13458957","PMID":"24712088","abstract":"The chemical composition of essential oils from four Piper species, Piper retrofractum Vahl., P. boehmeriaefolium (Miq.) C. DC., P. sarmentosum Roxb., and P. maclurei Merr., were analysed by gas chromatography-flame ionization detector (GC-FID) and gas chromatography-mass spectrometry (GCMS). Nineteen to sixty-four compounds representing 92.0%-98.4% of the total contents were identified in the oil samples. The major constituents identified in P. retrofractum leaf oil were benzyl benzoate (14.4%), myrcene (14.4%), bicycloelemene (9.9%), bicyclogermacrene (7.0%) and β-caryophyllene (5.3%). On the other hand, the main constituents of P. boehmeriaefolium were a-copaene (28.3%), a-pinene (7.4%) and 1, 8-cineole (5.7%). P. sarmentosum showed a very different chemical profile characterized mainly by aromatic compounds and devoid of monoterpene hydrocarbons. The major constituents were benzyl benzoate (49.1%), benzyl alcohol (17.9%), 2-hydroxy-benzoic acid phenylmethyl ester (10.0%) and 2-butenyl-benzene (7.9%). The leaf of P. maclurei was characterized by higher amount of (E)-cinnamic acid (37.4%) and (E)-nerolidol (19.4%). Moreover, (Z)-9-octadecanoic acid methyl ester (28.0%), (E)-cinnamyl acetate (17.2%), phytol (12.2%) and (E)-cinnamaldehyde (8.8%) were the major compounds identified in the stem oil. © 2014 by Japan Oil Chemists' Society.","author":[{"dropping-particle":"","family":"Hieu","given":"Le D.","non-dropping-particle":"","parse-names":false,"suffix":""},{"dropping-particle":"","family":"Thang","given":"Tran D.","non-dropping-particle":"","parse-names":false,"suffix":""},{"dropping-particle":"","family":"Hoi","given":"Tran M.","non-dropping-particle":"","parse-names":false,"suffix":""},{"dropping-particle":"","family":"Ogunwande","given":"Isiaka A.","non-dropping-particle":"","parse-names":false,"suffix":""}],"container-title":"Journal of Oleo Science","id":"ITEM-1","issue":"3","issued":{"date-parts":[["2014"]]},"page":"211-217","title":"Chemical composition of essential oils from four Vietnamese species of Piper (Piperaceae)","type":"article-journal","volume":"63"},"uris":["http://www.mendeley.com/documents/?uuid=02d926ad-b4eb-483c-b40c-c65c7f256620"]}],"mendeley":{"formattedCitation":"&lt;sup&gt;70&lt;/sup&gt;","plainTextFormattedCitation":"70","previouslyFormattedCitation":"&lt;sup&gt;70&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0</w:t>
            </w:r>
            <w:r w:rsidRPr="00221896">
              <w:rPr>
                <w:rFonts w:cs="Segoe UI"/>
                <w:shd w:val="clear" w:color="auto" w:fill="FFFFFF"/>
              </w:rPr>
              <w:fldChar w:fldCharType="end"/>
            </w:r>
          </w:p>
          <w:p w14:paraId="652E789B" w14:textId="358DDCDD" w:rsidR="000D4104" w:rsidRPr="00221896" w:rsidRDefault="000D4104" w:rsidP="00500125">
            <w:pPr>
              <w:jc w:val="center"/>
              <w:rPr>
                <w:rFonts w:cs="Segoe UI"/>
                <w:shd w:val="clear" w:color="auto" w:fill="FFFFFF"/>
              </w:rPr>
            </w:pPr>
          </w:p>
        </w:tc>
        <w:tc>
          <w:tcPr>
            <w:tcW w:w="2308" w:type="dxa"/>
          </w:tcPr>
          <w:p w14:paraId="42D5BEF5" w14:textId="664C4ADF" w:rsidR="00EB2EE8" w:rsidRPr="00221896" w:rsidRDefault="00EB2EE8" w:rsidP="00500125">
            <w:pPr>
              <w:jc w:val="center"/>
              <w:rPr>
                <w:rFonts w:cs="Segoe UI"/>
                <w:shd w:val="clear" w:color="auto" w:fill="FFFFFF"/>
              </w:rPr>
            </w:pPr>
            <w:r w:rsidRPr="00221896">
              <w:rPr>
                <w:rFonts w:cs="Segoe UI"/>
                <w:shd w:val="clear" w:color="auto" w:fill="FFFFFF"/>
              </w:rPr>
              <w:t>91750041</w:t>
            </w:r>
          </w:p>
        </w:tc>
      </w:tr>
      <w:tr w:rsidR="00EB2EE8" w:rsidRPr="00221896" w14:paraId="6ABDDC06" w14:textId="77777777" w:rsidTr="005D613F">
        <w:trPr>
          <w:trHeight w:val="42"/>
        </w:trPr>
        <w:tc>
          <w:tcPr>
            <w:tcW w:w="1155" w:type="dxa"/>
            <w:vMerge/>
          </w:tcPr>
          <w:p w14:paraId="3020F228" w14:textId="77777777" w:rsidR="00EB2EE8" w:rsidRPr="00221896" w:rsidRDefault="00EB2EE8" w:rsidP="00500125">
            <w:pPr>
              <w:jc w:val="center"/>
            </w:pPr>
          </w:p>
        </w:tc>
        <w:tc>
          <w:tcPr>
            <w:tcW w:w="2310" w:type="dxa"/>
            <w:vMerge/>
          </w:tcPr>
          <w:p w14:paraId="7AF6AF69" w14:textId="77777777" w:rsidR="00EB2EE8" w:rsidRPr="00221896" w:rsidRDefault="00EB2EE8" w:rsidP="00500125">
            <w:pPr>
              <w:jc w:val="center"/>
              <w:rPr>
                <w:i/>
                <w:iCs/>
              </w:rPr>
            </w:pPr>
          </w:p>
        </w:tc>
        <w:tc>
          <w:tcPr>
            <w:tcW w:w="3577" w:type="dxa"/>
          </w:tcPr>
          <w:p w14:paraId="7F06D0FE" w14:textId="77777777" w:rsidR="00EB2EE8" w:rsidRPr="00221896" w:rsidRDefault="00EB2EE8" w:rsidP="00500125">
            <w:pPr>
              <w:jc w:val="center"/>
            </w:pPr>
            <w:r w:rsidRPr="00221896">
              <w:t>(þ)-sesamin</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64B448E7" w14:textId="38AA7993" w:rsidR="000D4104" w:rsidRPr="00221896" w:rsidRDefault="000D4104" w:rsidP="00500125">
            <w:pPr>
              <w:jc w:val="center"/>
              <w:rPr>
                <w:rFonts w:cs="Segoe UI"/>
                <w:shd w:val="clear" w:color="auto" w:fill="FFFFFF"/>
              </w:rPr>
            </w:pPr>
          </w:p>
        </w:tc>
        <w:tc>
          <w:tcPr>
            <w:tcW w:w="2308" w:type="dxa"/>
          </w:tcPr>
          <w:p w14:paraId="735DA633" w14:textId="759A7926" w:rsidR="00EB2EE8" w:rsidRPr="00221896" w:rsidRDefault="00EB2EE8" w:rsidP="00500125">
            <w:pPr>
              <w:jc w:val="center"/>
              <w:rPr>
                <w:rFonts w:cs="Segoe UI"/>
                <w:shd w:val="clear" w:color="auto" w:fill="FFFFFF"/>
              </w:rPr>
            </w:pPr>
            <w:r w:rsidRPr="00221896">
              <w:rPr>
                <w:rFonts w:cs="Segoe UI"/>
                <w:shd w:val="clear" w:color="auto" w:fill="FFFFFF"/>
              </w:rPr>
              <w:t>72307</w:t>
            </w:r>
          </w:p>
        </w:tc>
      </w:tr>
      <w:tr w:rsidR="00EB2EE8" w:rsidRPr="00221896" w14:paraId="7287CF79" w14:textId="77777777" w:rsidTr="005D613F">
        <w:trPr>
          <w:trHeight w:val="42"/>
        </w:trPr>
        <w:tc>
          <w:tcPr>
            <w:tcW w:w="1155" w:type="dxa"/>
            <w:vMerge/>
          </w:tcPr>
          <w:p w14:paraId="10AEC8CB" w14:textId="77777777" w:rsidR="00EB2EE8" w:rsidRPr="00221896" w:rsidRDefault="00EB2EE8" w:rsidP="00500125">
            <w:pPr>
              <w:jc w:val="center"/>
            </w:pPr>
          </w:p>
        </w:tc>
        <w:tc>
          <w:tcPr>
            <w:tcW w:w="2310" w:type="dxa"/>
            <w:vMerge/>
          </w:tcPr>
          <w:p w14:paraId="1C59DBD4" w14:textId="77777777" w:rsidR="00EB2EE8" w:rsidRPr="00221896" w:rsidRDefault="00EB2EE8" w:rsidP="00500125">
            <w:pPr>
              <w:jc w:val="center"/>
              <w:rPr>
                <w:i/>
                <w:iCs/>
              </w:rPr>
            </w:pPr>
          </w:p>
        </w:tc>
        <w:tc>
          <w:tcPr>
            <w:tcW w:w="3577" w:type="dxa"/>
          </w:tcPr>
          <w:p w14:paraId="055F9536" w14:textId="77777777" w:rsidR="00EB2EE8" w:rsidRPr="00221896" w:rsidRDefault="00EB2EE8" w:rsidP="00500125">
            <w:pPr>
              <w:jc w:val="center"/>
            </w:pPr>
            <w:r w:rsidRPr="00221896">
              <w:t>(þ)-5- methoxysesamin</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3E5323D1" w14:textId="438CA340" w:rsidR="000D4104" w:rsidRPr="00221896" w:rsidRDefault="000D4104" w:rsidP="00500125">
            <w:pPr>
              <w:jc w:val="center"/>
              <w:rPr>
                <w:rFonts w:cs="Segoe UI"/>
                <w:shd w:val="clear" w:color="auto" w:fill="FFFFFF"/>
              </w:rPr>
            </w:pPr>
          </w:p>
        </w:tc>
        <w:tc>
          <w:tcPr>
            <w:tcW w:w="2308" w:type="dxa"/>
          </w:tcPr>
          <w:p w14:paraId="1691CD90" w14:textId="45547C33" w:rsidR="00EB2EE8" w:rsidRPr="00221896" w:rsidRDefault="00EB2EE8" w:rsidP="00500125">
            <w:pPr>
              <w:jc w:val="center"/>
              <w:rPr>
                <w:rFonts w:cs="Segoe UI"/>
                <w:shd w:val="clear" w:color="auto" w:fill="FFFFFF"/>
              </w:rPr>
            </w:pPr>
            <w:r w:rsidRPr="00221896">
              <w:rPr>
                <w:rFonts w:cs="Segoe UI"/>
                <w:shd w:val="clear" w:color="auto" w:fill="FFFFFF"/>
              </w:rPr>
              <w:t>179572</w:t>
            </w:r>
          </w:p>
        </w:tc>
      </w:tr>
      <w:tr w:rsidR="00EB2EE8" w:rsidRPr="00221896" w14:paraId="5ECDA214" w14:textId="77777777" w:rsidTr="005D613F">
        <w:trPr>
          <w:trHeight w:val="42"/>
        </w:trPr>
        <w:tc>
          <w:tcPr>
            <w:tcW w:w="1155" w:type="dxa"/>
            <w:vMerge/>
          </w:tcPr>
          <w:p w14:paraId="5F2F3DB5" w14:textId="77777777" w:rsidR="00EB2EE8" w:rsidRPr="00221896" w:rsidRDefault="00EB2EE8" w:rsidP="00500125">
            <w:pPr>
              <w:jc w:val="center"/>
            </w:pPr>
          </w:p>
        </w:tc>
        <w:tc>
          <w:tcPr>
            <w:tcW w:w="2310" w:type="dxa"/>
            <w:vMerge/>
          </w:tcPr>
          <w:p w14:paraId="325F2032" w14:textId="77777777" w:rsidR="00EB2EE8" w:rsidRPr="00221896" w:rsidRDefault="00EB2EE8" w:rsidP="00500125">
            <w:pPr>
              <w:jc w:val="center"/>
              <w:rPr>
                <w:i/>
                <w:iCs/>
              </w:rPr>
            </w:pPr>
          </w:p>
        </w:tc>
        <w:tc>
          <w:tcPr>
            <w:tcW w:w="3577" w:type="dxa"/>
          </w:tcPr>
          <w:p w14:paraId="7BE1457B" w14:textId="77777777" w:rsidR="00EB2EE8" w:rsidRPr="00221896" w:rsidRDefault="00EB2EE8" w:rsidP="00500125">
            <w:pPr>
              <w:jc w:val="center"/>
            </w:pPr>
            <w:r w:rsidRPr="00221896">
              <w:t>3-(4-hydroxy-3,5- dimethoxyphenyl)propanoylpyrrol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0662F708" w14:textId="3EEBEC9E" w:rsidR="000D4104" w:rsidRPr="00221896" w:rsidRDefault="000D4104" w:rsidP="00500125">
            <w:pPr>
              <w:jc w:val="center"/>
              <w:rPr>
                <w:rFonts w:cs="Segoe UI"/>
                <w:shd w:val="clear" w:color="auto" w:fill="FFFFFF"/>
              </w:rPr>
            </w:pPr>
          </w:p>
        </w:tc>
        <w:tc>
          <w:tcPr>
            <w:tcW w:w="2308" w:type="dxa"/>
          </w:tcPr>
          <w:p w14:paraId="1DABB1B8" w14:textId="463F2B37" w:rsidR="00EB2EE8" w:rsidRPr="00221896" w:rsidRDefault="00EB2EE8" w:rsidP="00500125">
            <w:pPr>
              <w:jc w:val="center"/>
              <w:rPr>
                <w:rFonts w:cs="Segoe UI"/>
                <w:shd w:val="clear" w:color="auto" w:fill="FFFFFF"/>
              </w:rPr>
            </w:pPr>
            <w:r w:rsidRPr="00221896">
              <w:rPr>
                <w:rFonts w:cs="Segoe UI"/>
                <w:shd w:val="clear" w:color="auto" w:fill="FFFFFF"/>
              </w:rPr>
              <w:t>50994066</w:t>
            </w:r>
          </w:p>
        </w:tc>
      </w:tr>
      <w:tr w:rsidR="00EB2EE8" w:rsidRPr="00221896" w14:paraId="444DEC5C" w14:textId="77777777" w:rsidTr="005D613F">
        <w:trPr>
          <w:trHeight w:val="42"/>
        </w:trPr>
        <w:tc>
          <w:tcPr>
            <w:tcW w:w="1155" w:type="dxa"/>
            <w:vMerge/>
          </w:tcPr>
          <w:p w14:paraId="11CFC8FD" w14:textId="77777777" w:rsidR="00EB2EE8" w:rsidRPr="00221896" w:rsidRDefault="00EB2EE8" w:rsidP="00500125">
            <w:pPr>
              <w:jc w:val="center"/>
            </w:pPr>
          </w:p>
        </w:tc>
        <w:tc>
          <w:tcPr>
            <w:tcW w:w="2310" w:type="dxa"/>
            <w:vMerge/>
          </w:tcPr>
          <w:p w14:paraId="6B5E3EB7" w14:textId="77777777" w:rsidR="00EB2EE8" w:rsidRPr="00221896" w:rsidRDefault="00EB2EE8" w:rsidP="00500125">
            <w:pPr>
              <w:jc w:val="center"/>
              <w:rPr>
                <w:i/>
                <w:iCs/>
              </w:rPr>
            </w:pPr>
          </w:p>
        </w:tc>
        <w:tc>
          <w:tcPr>
            <w:tcW w:w="3577" w:type="dxa"/>
          </w:tcPr>
          <w:p w14:paraId="3019C97D" w14:textId="77777777" w:rsidR="00EB2EE8" w:rsidRPr="00221896" w:rsidRDefault="00EB2EE8" w:rsidP="00500125">
            <w:pPr>
              <w:jc w:val="center"/>
            </w:pPr>
            <w:r w:rsidRPr="00221896">
              <w:t>3- (3,4,5-trimethoxyphenyl)propanoylpyrrol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1998E426" w14:textId="0C3388F5" w:rsidR="000D4104" w:rsidRPr="00221896" w:rsidRDefault="000D4104" w:rsidP="00500125">
            <w:pPr>
              <w:jc w:val="center"/>
              <w:rPr>
                <w:rFonts w:cs="Segoe UI"/>
                <w:shd w:val="clear" w:color="auto" w:fill="FFFFFF"/>
              </w:rPr>
            </w:pPr>
          </w:p>
        </w:tc>
        <w:tc>
          <w:tcPr>
            <w:tcW w:w="2308" w:type="dxa"/>
          </w:tcPr>
          <w:p w14:paraId="19754E6A" w14:textId="6F1139A3" w:rsidR="00EB2EE8" w:rsidRPr="00221896" w:rsidRDefault="00EB2EE8" w:rsidP="00500125">
            <w:pPr>
              <w:jc w:val="center"/>
              <w:rPr>
                <w:rFonts w:cs="Segoe UI"/>
                <w:shd w:val="clear" w:color="auto" w:fill="FFFFFF"/>
              </w:rPr>
            </w:pPr>
            <w:r w:rsidRPr="00221896">
              <w:rPr>
                <w:rFonts w:cs="Segoe UI"/>
                <w:shd w:val="clear" w:color="auto" w:fill="FFFFFF"/>
              </w:rPr>
              <w:t>50994067</w:t>
            </w:r>
          </w:p>
        </w:tc>
      </w:tr>
      <w:tr w:rsidR="00EB2EE8" w:rsidRPr="00221896" w14:paraId="7AA09FC3" w14:textId="77777777" w:rsidTr="005D613F">
        <w:trPr>
          <w:trHeight w:val="42"/>
        </w:trPr>
        <w:tc>
          <w:tcPr>
            <w:tcW w:w="1155" w:type="dxa"/>
            <w:vMerge/>
          </w:tcPr>
          <w:p w14:paraId="7C715392" w14:textId="77777777" w:rsidR="00EB2EE8" w:rsidRPr="00221896" w:rsidRDefault="00EB2EE8" w:rsidP="00500125">
            <w:pPr>
              <w:jc w:val="center"/>
            </w:pPr>
          </w:p>
        </w:tc>
        <w:tc>
          <w:tcPr>
            <w:tcW w:w="2310" w:type="dxa"/>
            <w:vMerge/>
          </w:tcPr>
          <w:p w14:paraId="229FF330" w14:textId="77777777" w:rsidR="00EB2EE8" w:rsidRPr="00221896" w:rsidRDefault="00EB2EE8" w:rsidP="00500125">
            <w:pPr>
              <w:jc w:val="center"/>
              <w:rPr>
                <w:i/>
                <w:iCs/>
              </w:rPr>
            </w:pPr>
          </w:p>
        </w:tc>
        <w:tc>
          <w:tcPr>
            <w:tcW w:w="3577" w:type="dxa"/>
          </w:tcPr>
          <w:p w14:paraId="6696697A" w14:textId="77777777" w:rsidR="00EB2EE8" w:rsidRPr="00221896" w:rsidRDefault="00EB2EE8" w:rsidP="00500125">
            <w:pPr>
              <w:jc w:val="center"/>
            </w:pPr>
            <w:r w:rsidRPr="00221896">
              <w:t>Pellitorin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6D4148AF" w14:textId="6784A40D" w:rsidR="000D4104" w:rsidRPr="00221896" w:rsidRDefault="000D4104" w:rsidP="00500125">
            <w:pPr>
              <w:jc w:val="center"/>
              <w:rPr>
                <w:rFonts w:cs="Segoe UI"/>
                <w:shd w:val="clear" w:color="auto" w:fill="FFFFFF"/>
              </w:rPr>
            </w:pPr>
          </w:p>
        </w:tc>
        <w:tc>
          <w:tcPr>
            <w:tcW w:w="2308" w:type="dxa"/>
          </w:tcPr>
          <w:p w14:paraId="7C8E5004" w14:textId="112DAD2E" w:rsidR="00EB2EE8" w:rsidRPr="00221896" w:rsidRDefault="00EB2EE8" w:rsidP="00500125">
            <w:pPr>
              <w:jc w:val="center"/>
              <w:rPr>
                <w:rFonts w:cs="Segoe UI"/>
                <w:shd w:val="clear" w:color="auto" w:fill="FFFFFF"/>
              </w:rPr>
            </w:pPr>
            <w:r w:rsidRPr="00221896">
              <w:rPr>
                <w:rFonts w:cs="Segoe UI"/>
                <w:shd w:val="clear" w:color="auto" w:fill="FFFFFF"/>
              </w:rPr>
              <w:t>5318516</w:t>
            </w:r>
          </w:p>
        </w:tc>
      </w:tr>
      <w:tr w:rsidR="00EB2EE8" w:rsidRPr="00221896" w14:paraId="7C597758" w14:textId="77777777" w:rsidTr="005D613F">
        <w:trPr>
          <w:trHeight w:val="42"/>
        </w:trPr>
        <w:tc>
          <w:tcPr>
            <w:tcW w:w="1155" w:type="dxa"/>
            <w:vMerge/>
          </w:tcPr>
          <w:p w14:paraId="7F1DF4D8" w14:textId="77777777" w:rsidR="00EB2EE8" w:rsidRPr="00221896" w:rsidRDefault="00EB2EE8" w:rsidP="00500125">
            <w:pPr>
              <w:jc w:val="center"/>
            </w:pPr>
          </w:p>
        </w:tc>
        <w:tc>
          <w:tcPr>
            <w:tcW w:w="2310" w:type="dxa"/>
            <w:vMerge/>
          </w:tcPr>
          <w:p w14:paraId="3B471029" w14:textId="77777777" w:rsidR="00EB2EE8" w:rsidRPr="00221896" w:rsidRDefault="00EB2EE8" w:rsidP="00500125">
            <w:pPr>
              <w:jc w:val="center"/>
              <w:rPr>
                <w:i/>
                <w:iCs/>
              </w:rPr>
            </w:pPr>
          </w:p>
        </w:tc>
        <w:tc>
          <w:tcPr>
            <w:tcW w:w="3577" w:type="dxa"/>
          </w:tcPr>
          <w:p w14:paraId="055BE6EE" w14:textId="77777777" w:rsidR="00EB2EE8" w:rsidRPr="00221896" w:rsidRDefault="00EB2EE8" w:rsidP="00500125">
            <w:pPr>
              <w:jc w:val="center"/>
            </w:pPr>
            <w:r w:rsidRPr="00221896">
              <w:t>N-isobutyl2E,4E-dodecadienamid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3043BAF4" w14:textId="33595698" w:rsidR="000D4104" w:rsidRPr="00221896" w:rsidRDefault="000D4104" w:rsidP="00500125">
            <w:pPr>
              <w:jc w:val="center"/>
              <w:rPr>
                <w:rFonts w:cs="Segoe UI"/>
                <w:shd w:val="clear" w:color="auto" w:fill="FFFFFF"/>
              </w:rPr>
            </w:pPr>
          </w:p>
        </w:tc>
        <w:tc>
          <w:tcPr>
            <w:tcW w:w="2308" w:type="dxa"/>
          </w:tcPr>
          <w:p w14:paraId="3167F61D" w14:textId="09601226" w:rsidR="00EB2EE8" w:rsidRPr="00221896" w:rsidRDefault="00EB2EE8" w:rsidP="00500125">
            <w:pPr>
              <w:jc w:val="center"/>
              <w:rPr>
                <w:rFonts w:cs="Segoe UI"/>
                <w:shd w:val="clear" w:color="auto" w:fill="FFFFFF"/>
              </w:rPr>
            </w:pPr>
            <w:r w:rsidRPr="00221896">
              <w:rPr>
                <w:rFonts w:cs="Segoe UI"/>
                <w:shd w:val="clear" w:color="auto" w:fill="FFFFFF"/>
              </w:rPr>
              <w:t>6443006</w:t>
            </w:r>
          </w:p>
        </w:tc>
      </w:tr>
      <w:tr w:rsidR="00EB2EE8" w:rsidRPr="00221896" w14:paraId="4E21D334" w14:textId="77777777" w:rsidTr="005D613F">
        <w:trPr>
          <w:trHeight w:val="42"/>
        </w:trPr>
        <w:tc>
          <w:tcPr>
            <w:tcW w:w="1155" w:type="dxa"/>
            <w:vMerge/>
          </w:tcPr>
          <w:p w14:paraId="0F446FBF" w14:textId="77777777" w:rsidR="00EB2EE8" w:rsidRPr="00221896" w:rsidRDefault="00EB2EE8" w:rsidP="00500125">
            <w:pPr>
              <w:jc w:val="center"/>
            </w:pPr>
          </w:p>
        </w:tc>
        <w:tc>
          <w:tcPr>
            <w:tcW w:w="2310" w:type="dxa"/>
            <w:vMerge/>
          </w:tcPr>
          <w:p w14:paraId="4F7FA0C4" w14:textId="77777777" w:rsidR="00EB2EE8" w:rsidRPr="00221896" w:rsidRDefault="00EB2EE8" w:rsidP="00500125">
            <w:pPr>
              <w:jc w:val="center"/>
              <w:rPr>
                <w:i/>
                <w:iCs/>
              </w:rPr>
            </w:pPr>
          </w:p>
        </w:tc>
        <w:tc>
          <w:tcPr>
            <w:tcW w:w="3577" w:type="dxa"/>
          </w:tcPr>
          <w:p w14:paraId="50B7312C" w14:textId="77777777" w:rsidR="00EB2EE8" w:rsidRPr="00221896" w:rsidRDefault="00EB2EE8" w:rsidP="00500125">
            <w:pPr>
              <w:jc w:val="center"/>
            </w:pPr>
            <w:r w:rsidRPr="00221896">
              <w:t>N-Isobutyl-2E,4Eoctadecadienamid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6E4769C0" w14:textId="31B6E68B" w:rsidR="000D4104" w:rsidRPr="00221896" w:rsidRDefault="000D4104" w:rsidP="00500125">
            <w:pPr>
              <w:jc w:val="center"/>
              <w:rPr>
                <w:rFonts w:cs="Segoe UI"/>
                <w:shd w:val="clear" w:color="auto" w:fill="FFFFFF"/>
              </w:rPr>
            </w:pPr>
          </w:p>
        </w:tc>
        <w:tc>
          <w:tcPr>
            <w:tcW w:w="2308" w:type="dxa"/>
          </w:tcPr>
          <w:p w14:paraId="44B0CFD4" w14:textId="5F9E1749" w:rsidR="00EB2EE8" w:rsidRPr="00221896" w:rsidRDefault="00EB2EE8" w:rsidP="00500125">
            <w:pPr>
              <w:jc w:val="center"/>
              <w:rPr>
                <w:rFonts w:cs="Segoe UI"/>
                <w:shd w:val="clear" w:color="auto" w:fill="FFFFFF"/>
              </w:rPr>
            </w:pPr>
            <w:r w:rsidRPr="00221896">
              <w:rPr>
                <w:rFonts w:cs="Segoe UI"/>
                <w:shd w:val="clear" w:color="auto" w:fill="FFFFFF"/>
              </w:rPr>
              <w:t>9974234</w:t>
            </w:r>
          </w:p>
        </w:tc>
      </w:tr>
      <w:tr w:rsidR="00EB2EE8" w:rsidRPr="00221896" w14:paraId="61453D5D" w14:textId="77777777" w:rsidTr="005D613F">
        <w:trPr>
          <w:trHeight w:val="42"/>
        </w:trPr>
        <w:tc>
          <w:tcPr>
            <w:tcW w:w="1155" w:type="dxa"/>
            <w:vMerge/>
          </w:tcPr>
          <w:p w14:paraId="02B04DE8" w14:textId="77777777" w:rsidR="00EB2EE8" w:rsidRPr="00221896" w:rsidRDefault="00EB2EE8" w:rsidP="00500125">
            <w:pPr>
              <w:jc w:val="center"/>
            </w:pPr>
          </w:p>
        </w:tc>
        <w:tc>
          <w:tcPr>
            <w:tcW w:w="2310" w:type="dxa"/>
            <w:vMerge/>
          </w:tcPr>
          <w:p w14:paraId="40A972DB" w14:textId="77777777" w:rsidR="00EB2EE8" w:rsidRPr="00221896" w:rsidRDefault="00EB2EE8" w:rsidP="00500125">
            <w:pPr>
              <w:jc w:val="center"/>
              <w:rPr>
                <w:i/>
                <w:iCs/>
              </w:rPr>
            </w:pPr>
          </w:p>
        </w:tc>
        <w:tc>
          <w:tcPr>
            <w:tcW w:w="3577" w:type="dxa"/>
          </w:tcPr>
          <w:p w14:paraId="006CC8B1" w14:textId="77777777" w:rsidR="00EB2EE8" w:rsidRPr="00221896" w:rsidRDefault="00EB2EE8" w:rsidP="00500125">
            <w:pPr>
              <w:jc w:val="center"/>
            </w:pPr>
            <w:r w:rsidRPr="00221896">
              <w:t>Pipercallosidin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3FA81088" w14:textId="1EE63430" w:rsidR="000D4104" w:rsidRPr="00221896" w:rsidRDefault="000D4104" w:rsidP="00500125">
            <w:pPr>
              <w:jc w:val="center"/>
              <w:rPr>
                <w:rFonts w:cs="Segoe UI"/>
                <w:shd w:val="clear" w:color="auto" w:fill="FFFFFF"/>
              </w:rPr>
            </w:pPr>
          </w:p>
        </w:tc>
        <w:tc>
          <w:tcPr>
            <w:tcW w:w="2308" w:type="dxa"/>
          </w:tcPr>
          <w:p w14:paraId="2D8EFB23" w14:textId="251B3008" w:rsidR="00EB2EE8" w:rsidRPr="00221896" w:rsidRDefault="00EB2EE8" w:rsidP="00500125">
            <w:pPr>
              <w:jc w:val="center"/>
              <w:rPr>
                <w:rFonts w:cs="Segoe UI"/>
                <w:shd w:val="clear" w:color="auto" w:fill="FFFFFF"/>
              </w:rPr>
            </w:pPr>
            <w:r w:rsidRPr="00221896">
              <w:rPr>
                <w:rFonts w:cs="Segoe UI"/>
                <w:shd w:val="clear" w:color="auto" w:fill="FFFFFF"/>
              </w:rPr>
              <w:t>5372065</w:t>
            </w:r>
          </w:p>
        </w:tc>
      </w:tr>
      <w:tr w:rsidR="00EB2EE8" w:rsidRPr="00221896" w14:paraId="053BF032" w14:textId="77777777" w:rsidTr="005D613F">
        <w:trPr>
          <w:trHeight w:val="42"/>
        </w:trPr>
        <w:tc>
          <w:tcPr>
            <w:tcW w:w="1155" w:type="dxa"/>
            <w:vMerge/>
          </w:tcPr>
          <w:p w14:paraId="384FF5D9" w14:textId="77777777" w:rsidR="00EB2EE8" w:rsidRPr="00221896" w:rsidRDefault="00EB2EE8" w:rsidP="00500125">
            <w:pPr>
              <w:jc w:val="center"/>
            </w:pPr>
          </w:p>
        </w:tc>
        <w:tc>
          <w:tcPr>
            <w:tcW w:w="2310" w:type="dxa"/>
            <w:vMerge/>
          </w:tcPr>
          <w:p w14:paraId="6E97503C" w14:textId="77777777" w:rsidR="00EB2EE8" w:rsidRPr="00221896" w:rsidRDefault="00EB2EE8" w:rsidP="00500125">
            <w:pPr>
              <w:jc w:val="center"/>
              <w:rPr>
                <w:i/>
                <w:iCs/>
              </w:rPr>
            </w:pPr>
          </w:p>
        </w:tc>
        <w:tc>
          <w:tcPr>
            <w:tcW w:w="3577" w:type="dxa"/>
          </w:tcPr>
          <w:p w14:paraId="2955D0EE" w14:textId="77777777" w:rsidR="00EB2EE8" w:rsidRPr="00221896" w:rsidRDefault="00EB2EE8" w:rsidP="00500125">
            <w:pPr>
              <w:jc w:val="center"/>
            </w:pPr>
            <w:proofErr w:type="spellStart"/>
            <w:r w:rsidRPr="00221896">
              <w:t>Retrofractamide</w:t>
            </w:r>
            <w:proofErr w:type="spellEnd"/>
            <w:r w:rsidRPr="00221896">
              <w:t xml:space="preserve"> C</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3DEDF5CC" w14:textId="685BEB11" w:rsidR="000D4104" w:rsidRPr="00221896" w:rsidRDefault="000D4104" w:rsidP="00500125">
            <w:pPr>
              <w:jc w:val="center"/>
              <w:rPr>
                <w:rFonts w:cs="Segoe UI"/>
                <w:shd w:val="clear" w:color="auto" w:fill="FFFFFF"/>
              </w:rPr>
            </w:pPr>
          </w:p>
        </w:tc>
        <w:tc>
          <w:tcPr>
            <w:tcW w:w="2308" w:type="dxa"/>
          </w:tcPr>
          <w:p w14:paraId="6CFB7171" w14:textId="17E4535D" w:rsidR="00EB2EE8" w:rsidRPr="00221896" w:rsidRDefault="00EB2EE8" w:rsidP="00500125">
            <w:pPr>
              <w:jc w:val="center"/>
              <w:rPr>
                <w:rFonts w:cs="Segoe UI"/>
                <w:shd w:val="clear" w:color="auto" w:fill="FFFFFF"/>
              </w:rPr>
            </w:pPr>
            <w:r w:rsidRPr="00221896">
              <w:rPr>
                <w:rFonts w:cs="Segoe UI"/>
                <w:shd w:val="clear" w:color="auto" w:fill="FFFFFF"/>
              </w:rPr>
              <w:t>25255091</w:t>
            </w:r>
          </w:p>
        </w:tc>
      </w:tr>
      <w:tr w:rsidR="00EB2EE8" w:rsidRPr="00221896" w14:paraId="3D43D3FB" w14:textId="77777777" w:rsidTr="005D613F">
        <w:trPr>
          <w:trHeight w:val="42"/>
        </w:trPr>
        <w:tc>
          <w:tcPr>
            <w:tcW w:w="1155" w:type="dxa"/>
            <w:vMerge/>
          </w:tcPr>
          <w:p w14:paraId="677A5041" w14:textId="77777777" w:rsidR="00EB2EE8" w:rsidRPr="00221896" w:rsidRDefault="00EB2EE8" w:rsidP="00500125">
            <w:pPr>
              <w:jc w:val="center"/>
            </w:pPr>
          </w:p>
        </w:tc>
        <w:tc>
          <w:tcPr>
            <w:tcW w:w="2310" w:type="dxa"/>
            <w:vMerge/>
          </w:tcPr>
          <w:p w14:paraId="5A65C041" w14:textId="77777777" w:rsidR="00EB2EE8" w:rsidRPr="00221896" w:rsidRDefault="00EB2EE8" w:rsidP="00500125">
            <w:pPr>
              <w:jc w:val="center"/>
              <w:rPr>
                <w:i/>
                <w:iCs/>
              </w:rPr>
            </w:pPr>
          </w:p>
        </w:tc>
        <w:tc>
          <w:tcPr>
            <w:tcW w:w="3577" w:type="dxa"/>
          </w:tcPr>
          <w:p w14:paraId="275BDB08" w14:textId="77777777" w:rsidR="00EB2EE8" w:rsidRPr="00221896" w:rsidRDefault="00EB2EE8" w:rsidP="00500125">
            <w:pPr>
              <w:jc w:val="center"/>
            </w:pPr>
            <w:r w:rsidRPr="00221896">
              <w:t>Pipercid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0C8D5402" w14:textId="78CE8F49" w:rsidR="008B7A9F" w:rsidRPr="00221896" w:rsidRDefault="008B7A9F" w:rsidP="00500125">
            <w:pPr>
              <w:jc w:val="center"/>
              <w:rPr>
                <w:rFonts w:cs="Segoe UI"/>
                <w:shd w:val="clear" w:color="auto" w:fill="FFFFFF"/>
              </w:rPr>
            </w:pPr>
          </w:p>
        </w:tc>
        <w:tc>
          <w:tcPr>
            <w:tcW w:w="2308" w:type="dxa"/>
          </w:tcPr>
          <w:p w14:paraId="24DC94C3" w14:textId="01C18CBB" w:rsidR="00EB2EE8" w:rsidRPr="00221896" w:rsidRDefault="00EB2EE8" w:rsidP="00500125">
            <w:pPr>
              <w:jc w:val="center"/>
              <w:rPr>
                <w:rFonts w:cs="Segoe UI"/>
                <w:shd w:val="clear" w:color="auto" w:fill="FFFFFF"/>
              </w:rPr>
            </w:pPr>
            <w:r w:rsidRPr="00221896">
              <w:rPr>
                <w:rFonts w:cs="Segoe UI"/>
                <w:shd w:val="clear" w:color="auto" w:fill="FFFFFF"/>
              </w:rPr>
              <w:t>5372162</w:t>
            </w:r>
          </w:p>
        </w:tc>
      </w:tr>
      <w:tr w:rsidR="00EB2EE8" w:rsidRPr="00221896" w14:paraId="3EFA7D5A" w14:textId="77777777" w:rsidTr="005D613F">
        <w:trPr>
          <w:trHeight w:val="42"/>
        </w:trPr>
        <w:tc>
          <w:tcPr>
            <w:tcW w:w="1155" w:type="dxa"/>
            <w:vMerge/>
          </w:tcPr>
          <w:p w14:paraId="6E282789" w14:textId="77777777" w:rsidR="00EB2EE8" w:rsidRPr="00221896" w:rsidRDefault="00EB2EE8" w:rsidP="00500125">
            <w:pPr>
              <w:jc w:val="center"/>
            </w:pPr>
          </w:p>
        </w:tc>
        <w:tc>
          <w:tcPr>
            <w:tcW w:w="2310" w:type="dxa"/>
            <w:vMerge/>
          </w:tcPr>
          <w:p w14:paraId="1581AD6E" w14:textId="77777777" w:rsidR="00EB2EE8" w:rsidRPr="00221896" w:rsidRDefault="00EB2EE8" w:rsidP="00500125">
            <w:pPr>
              <w:jc w:val="center"/>
              <w:rPr>
                <w:i/>
                <w:iCs/>
              </w:rPr>
            </w:pPr>
          </w:p>
        </w:tc>
        <w:tc>
          <w:tcPr>
            <w:tcW w:w="3577" w:type="dxa"/>
          </w:tcPr>
          <w:p w14:paraId="203BD2AF" w14:textId="77777777" w:rsidR="00EB2EE8" w:rsidRPr="00221896" w:rsidRDefault="00EB2EE8" w:rsidP="00500125">
            <w:pPr>
              <w:jc w:val="center"/>
            </w:pPr>
            <w:r w:rsidRPr="00221896">
              <w:t>Guineensin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2AE715C7" w14:textId="09EE90F6" w:rsidR="008B7A9F" w:rsidRPr="00221896" w:rsidRDefault="008B7A9F" w:rsidP="00500125">
            <w:pPr>
              <w:jc w:val="center"/>
              <w:rPr>
                <w:rFonts w:cs="Segoe UI"/>
                <w:shd w:val="clear" w:color="auto" w:fill="FFFFFF"/>
              </w:rPr>
            </w:pPr>
          </w:p>
        </w:tc>
        <w:tc>
          <w:tcPr>
            <w:tcW w:w="2308" w:type="dxa"/>
          </w:tcPr>
          <w:p w14:paraId="7E3B2B56" w14:textId="38574F78" w:rsidR="00EB2EE8" w:rsidRPr="00221896" w:rsidRDefault="00EB2EE8" w:rsidP="00500125">
            <w:pPr>
              <w:jc w:val="center"/>
              <w:rPr>
                <w:rFonts w:cs="Segoe UI"/>
                <w:shd w:val="clear" w:color="auto" w:fill="FFFFFF"/>
              </w:rPr>
            </w:pPr>
            <w:r w:rsidRPr="00221896">
              <w:rPr>
                <w:rFonts w:cs="Segoe UI"/>
                <w:shd w:val="clear" w:color="auto" w:fill="FFFFFF"/>
              </w:rPr>
              <w:t>6442405</w:t>
            </w:r>
          </w:p>
        </w:tc>
      </w:tr>
      <w:tr w:rsidR="00EB2EE8" w:rsidRPr="00221896" w14:paraId="0A086226" w14:textId="77777777" w:rsidTr="005D613F">
        <w:trPr>
          <w:trHeight w:val="42"/>
        </w:trPr>
        <w:tc>
          <w:tcPr>
            <w:tcW w:w="1155" w:type="dxa"/>
            <w:vMerge/>
          </w:tcPr>
          <w:p w14:paraId="2AA7A9F5" w14:textId="77777777" w:rsidR="00EB2EE8" w:rsidRPr="00221896" w:rsidRDefault="00EB2EE8" w:rsidP="00500125">
            <w:pPr>
              <w:jc w:val="center"/>
            </w:pPr>
          </w:p>
        </w:tc>
        <w:tc>
          <w:tcPr>
            <w:tcW w:w="2310" w:type="dxa"/>
            <w:vMerge/>
          </w:tcPr>
          <w:p w14:paraId="7D2FE1AF" w14:textId="77777777" w:rsidR="00EB2EE8" w:rsidRPr="00221896" w:rsidRDefault="00EB2EE8" w:rsidP="00500125">
            <w:pPr>
              <w:jc w:val="center"/>
              <w:rPr>
                <w:i/>
                <w:iCs/>
              </w:rPr>
            </w:pPr>
          </w:p>
        </w:tc>
        <w:tc>
          <w:tcPr>
            <w:tcW w:w="3577" w:type="dxa"/>
          </w:tcPr>
          <w:p w14:paraId="69036121" w14:textId="77777777" w:rsidR="00EB2EE8" w:rsidRPr="00221896" w:rsidRDefault="00EB2EE8" w:rsidP="00500125">
            <w:pPr>
              <w:jc w:val="center"/>
            </w:pPr>
            <w:r w:rsidRPr="00221896">
              <w:t>Brachystamide-B</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30F1F3EE" w14:textId="320E4896" w:rsidR="008B7A9F" w:rsidRPr="00221896" w:rsidRDefault="008B7A9F" w:rsidP="00500125">
            <w:pPr>
              <w:jc w:val="center"/>
              <w:rPr>
                <w:rFonts w:cs="Segoe UI"/>
                <w:shd w:val="clear" w:color="auto" w:fill="FFFFFF"/>
              </w:rPr>
            </w:pPr>
          </w:p>
        </w:tc>
        <w:tc>
          <w:tcPr>
            <w:tcW w:w="2308" w:type="dxa"/>
          </w:tcPr>
          <w:p w14:paraId="4D27C6F4" w14:textId="3E24CA62" w:rsidR="00EB2EE8" w:rsidRPr="00221896" w:rsidRDefault="00EB2EE8" w:rsidP="00500125">
            <w:pPr>
              <w:jc w:val="center"/>
              <w:rPr>
                <w:rFonts w:cs="Segoe UI"/>
                <w:shd w:val="clear" w:color="auto" w:fill="FFFFFF"/>
              </w:rPr>
            </w:pPr>
            <w:r w:rsidRPr="00221896">
              <w:rPr>
                <w:rFonts w:cs="Segoe UI"/>
                <w:shd w:val="clear" w:color="auto" w:fill="FFFFFF"/>
              </w:rPr>
              <w:t>10047263</w:t>
            </w:r>
          </w:p>
        </w:tc>
      </w:tr>
      <w:tr w:rsidR="00EB2EE8" w:rsidRPr="00221896" w14:paraId="7EBEBD96" w14:textId="77777777" w:rsidTr="00EB2EE8">
        <w:trPr>
          <w:trHeight w:val="42"/>
        </w:trPr>
        <w:tc>
          <w:tcPr>
            <w:tcW w:w="1155" w:type="dxa"/>
            <w:vMerge/>
          </w:tcPr>
          <w:p w14:paraId="7EAA07AB" w14:textId="77777777" w:rsidR="00EB2EE8" w:rsidRPr="00221896" w:rsidRDefault="00EB2EE8" w:rsidP="00500125">
            <w:pPr>
              <w:jc w:val="center"/>
            </w:pPr>
          </w:p>
        </w:tc>
        <w:tc>
          <w:tcPr>
            <w:tcW w:w="2310" w:type="dxa"/>
            <w:vMerge/>
          </w:tcPr>
          <w:p w14:paraId="5BF53058" w14:textId="77777777" w:rsidR="00EB2EE8" w:rsidRPr="00221896" w:rsidRDefault="00EB2EE8" w:rsidP="00500125">
            <w:pPr>
              <w:jc w:val="center"/>
              <w:rPr>
                <w:i/>
                <w:iCs/>
              </w:rPr>
            </w:pPr>
          </w:p>
        </w:tc>
        <w:tc>
          <w:tcPr>
            <w:tcW w:w="3577" w:type="dxa"/>
          </w:tcPr>
          <w:p w14:paraId="6AEEC64D" w14:textId="77777777" w:rsidR="00EB2EE8" w:rsidRPr="00221896" w:rsidRDefault="00EB2EE8" w:rsidP="00500125">
            <w:pPr>
              <w:jc w:val="center"/>
            </w:pPr>
            <w:r w:rsidRPr="00221896">
              <w:t>Sarmentin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684C784F" w14:textId="41B2297F" w:rsidR="008B7A9F" w:rsidRPr="00221896" w:rsidRDefault="008B7A9F" w:rsidP="00500125">
            <w:pPr>
              <w:jc w:val="center"/>
              <w:rPr>
                <w:rFonts w:cs="Segoe UI"/>
                <w:shd w:val="clear" w:color="auto" w:fill="FFFFFF"/>
              </w:rPr>
            </w:pPr>
          </w:p>
        </w:tc>
        <w:tc>
          <w:tcPr>
            <w:tcW w:w="2308" w:type="dxa"/>
          </w:tcPr>
          <w:p w14:paraId="58B04E75" w14:textId="7FB01944" w:rsidR="00EB2EE8" w:rsidRPr="00221896" w:rsidRDefault="00EB2EE8" w:rsidP="00500125">
            <w:pPr>
              <w:jc w:val="center"/>
              <w:rPr>
                <w:rFonts w:cs="Segoe UI"/>
                <w:shd w:val="clear" w:color="auto" w:fill="FFFFFF"/>
              </w:rPr>
            </w:pPr>
            <w:r w:rsidRPr="00221896">
              <w:rPr>
                <w:rFonts w:cs="Segoe UI"/>
                <w:shd w:val="clear" w:color="auto" w:fill="FFFFFF"/>
              </w:rPr>
              <w:t>6440616</w:t>
            </w:r>
          </w:p>
        </w:tc>
      </w:tr>
      <w:tr w:rsidR="00EB2EE8" w:rsidRPr="00221896" w14:paraId="25D85A74" w14:textId="77777777" w:rsidTr="005D613F">
        <w:trPr>
          <w:trHeight w:val="41"/>
        </w:trPr>
        <w:tc>
          <w:tcPr>
            <w:tcW w:w="1155" w:type="dxa"/>
            <w:vMerge/>
          </w:tcPr>
          <w:p w14:paraId="29D88F46" w14:textId="77777777" w:rsidR="00EB2EE8" w:rsidRPr="00221896" w:rsidRDefault="00EB2EE8" w:rsidP="00500125">
            <w:pPr>
              <w:jc w:val="center"/>
            </w:pPr>
          </w:p>
        </w:tc>
        <w:tc>
          <w:tcPr>
            <w:tcW w:w="2310" w:type="dxa"/>
            <w:vMerge/>
          </w:tcPr>
          <w:p w14:paraId="73FD45B2" w14:textId="77777777" w:rsidR="00EB2EE8" w:rsidRPr="00221896" w:rsidRDefault="00EB2EE8" w:rsidP="00500125">
            <w:pPr>
              <w:jc w:val="center"/>
              <w:rPr>
                <w:i/>
                <w:iCs/>
              </w:rPr>
            </w:pPr>
          </w:p>
        </w:tc>
        <w:tc>
          <w:tcPr>
            <w:tcW w:w="3577" w:type="dxa"/>
          </w:tcPr>
          <w:p w14:paraId="0A41A03A" w14:textId="77777777" w:rsidR="00EB2EE8" w:rsidRPr="00221896" w:rsidRDefault="00EB2EE8" w:rsidP="00500125">
            <w:pPr>
              <w:jc w:val="center"/>
            </w:pPr>
            <w:r w:rsidRPr="00221896">
              <w:t>Piperamide-C9:2 (2E,8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5667B2A0" w14:textId="653A57A7" w:rsidR="008B7A9F" w:rsidRPr="00221896" w:rsidRDefault="008B7A9F" w:rsidP="00500125">
            <w:pPr>
              <w:jc w:val="center"/>
            </w:pPr>
          </w:p>
        </w:tc>
        <w:tc>
          <w:tcPr>
            <w:tcW w:w="2308" w:type="dxa"/>
          </w:tcPr>
          <w:p w14:paraId="633C92CB" w14:textId="3758A486" w:rsidR="00EB2EE8" w:rsidRPr="00221896" w:rsidRDefault="00EB2EE8" w:rsidP="00500125">
            <w:pPr>
              <w:jc w:val="center"/>
              <w:rPr>
                <w:rFonts w:cs="Segoe UI"/>
                <w:shd w:val="clear" w:color="auto" w:fill="FFFFFF"/>
              </w:rPr>
            </w:pPr>
            <w:r w:rsidRPr="00221896">
              <w:rPr>
                <w:rFonts w:cs="Segoe UI"/>
                <w:shd w:val="clear" w:color="auto" w:fill="FFFFFF"/>
              </w:rPr>
              <w:t>131752411</w:t>
            </w:r>
          </w:p>
        </w:tc>
      </w:tr>
      <w:tr w:rsidR="00EB2EE8" w:rsidRPr="00221896" w14:paraId="4D7C8416" w14:textId="77777777" w:rsidTr="005D613F">
        <w:trPr>
          <w:trHeight w:val="41"/>
        </w:trPr>
        <w:tc>
          <w:tcPr>
            <w:tcW w:w="1155" w:type="dxa"/>
            <w:vMerge/>
          </w:tcPr>
          <w:p w14:paraId="7812CC69" w14:textId="77777777" w:rsidR="00EB2EE8" w:rsidRPr="00221896" w:rsidRDefault="00EB2EE8" w:rsidP="00500125">
            <w:pPr>
              <w:jc w:val="center"/>
            </w:pPr>
          </w:p>
        </w:tc>
        <w:tc>
          <w:tcPr>
            <w:tcW w:w="2310" w:type="dxa"/>
            <w:vMerge/>
          </w:tcPr>
          <w:p w14:paraId="0438C1CC" w14:textId="77777777" w:rsidR="00EB2EE8" w:rsidRPr="00221896" w:rsidRDefault="00EB2EE8" w:rsidP="00500125">
            <w:pPr>
              <w:jc w:val="center"/>
              <w:rPr>
                <w:i/>
                <w:iCs/>
              </w:rPr>
            </w:pPr>
          </w:p>
        </w:tc>
        <w:tc>
          <w:tcPr>
            <w:tcW w:w="3577" w:type="dxa"/>
          </w:tcPr>
          <w:p w14:paraId="7E322E5E" w14:textId="77777777" w:rsidR="00EB2EE8" w:rsidRPr="00221896" w:rsidRDefault="00EB2EE8" w:rsidP="00500125">
            <w:pPr>
              <w:jc w:val="center"/>
            </w:pPr>
            <w:r w:rsidRPr="00221896">
              <w:t>Piperolein-B</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106F6716" w14:textId="12AC7C88" w:rsidR="008B7A9F" w:rsidRPr="00221896" w:rsidRDefault="008B7A9F" w:rsidP="00500125">
            <w:pPr>
              <w:jc w:val="center"/>
            </w:pPr>
          </w:p>
        </w:tc>
        <w:tc>
          <w:tcPr>
            <w:tcW w:w="2308" w:type="dxa"/>
          </w:tcPr>
          <w:p w14:paraId="1CD25E68" w14:textId="79431CAC" w:rsidR="00EB2EE8" w:rsidRPr="00221896" w:rsidRDefault="00EB2EE8" w:rsidP="00500125">
            <w:pPr>
              <w:jc w:val="center"/>
              <w:rPr>
                <w:rFonts w:cs="Segoe UI"/>
                <w:shd w:val="clear" w:color="auto" w:fill="FFFFFF"/>
              </w:rPr>
            </w:pPr>
            <w:r w:rsidRPr="00221896">
              <w:rPr>
                <w:rFonts w:cs="Segoe UI"/>
                <w:shd w:val="clear" w:color="auto" w:fill="FFFFFF"/>
              </w:rPr>
              <w:t>21580213</w:t>
            </w:r>
          </w:p>
        </w:tc>
      </w:tr>
      <w:tr w:rsidR="00EB2EE8" w:rsidRPr="00221896" w14:paraId="7B2C152B" w14:textId="77777777" w:rsidTr="005D613F">
        <w:trPr>
          <w:trHeight w:val="41"/>
        </w:trPr>
        <w:tc>
          <w:tcPr>
            <w:tcW w:w="1155" w:type="dxa"/>
            <w:vMerge/>
          </w:tcPr>
          <w:p w14:paraId="3CE424B2" w14:textId="77777777" w:rsidR="00EB2EE8" w:rsidRPr="00221896" w:rsidRDefault="00EB2EE8" w:rsidP="00500125">
            <w:pPr>
              <w:jc w:val="center"/>
            </w:pPr>
          </w:p>
        </w:tc>
        <w:tc>
          <w:tcPr>
            <w:tcW w:w="2310" w:type="dxa"/>
            <w:vMerge/>
          </w:tcPr>
          <w:p w14:paraId="17609F4D" w14:textId="77777777" w:rsidR="00EB2EE8" w:rsidRPr="00221896" w:rsidRDefault="00EB2EE8" w:rsidP="00500125">
            <w:pPr>
              <w:jc w:val="center"/>
              <w:rPr>
                <w:i/>
                <w:iCs/>
              </w:rPr>
            </w:pPr>
          </w:p>
        </w:tc>
        <w:tc>
          <w:tcPr>
            <w:tcW w:w="3577" w:type="dxa"/>
          </w:tcPr>
          <w:p w14:paraId="6997ACC9" w14:textId="77777777" w:rsidR="00EB2EE8" w:rsidRPr="00221896" w:rsidRDefault="00EB2EE8" w:rsidP="00500125">
            <w:pPr>
              <w:jc w:val="center"/>
            </w:pPr>
            <w:proofErr w:type="spellStart"/>
            <w:r w:rsidRPr="00221896">
              <w:t>Piperchabamide</w:t>
            </w:r>
            <w:proofErr w:type="spellEnd"/>
            <w:r w:rsidRPr="00221896">
              <w:t xml:space="preserve"> B</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70CC1041" w14:textId="6629B87E" w:rsidR="008B7A9F" w:rsidRPr="00221896" w:rsidRDefault="008B7A9F" w:rsidP="00500125">
            <w:pPr>
              <w:jc w:val="center"/>
            </w:pPr>
          </w:p>
        </w:tc>
        <w:tc>
          <w:tcPr>
            <w:tcW w:w="2308" w:type="dxa"/>
          </w:tcPr>
          <w:p w14:paraId="5F989229" w14:textId="6A2347F5" w:rsidR="00EB2EE8" w:rsidRPr="00221896" w:rsidRDefault="00EB2EE8" w:rsidP="00500125">
            <w:pPr>
              <w:jc w:val="center"/>
              <w:rPr>
                <w:rFonts w:cs="Segoe UI"/>
                <w:shd w:val="clear" w:color="auto" w:fill="FFFFFF"/>
              </w:rPr>
            </w:pPr>
            <w:r w:rsidRPr="00221896">
              <w:rPr>
                <w:rFonts w:cs="Segoe UI"/>
                <w:shd w:val="clear" w:color="auto" w:fill="FFFFFF"/>
              </w:rPr>
              <w:t>44453655</w:t>
            </w:r>
          </w:p>
        </w:tc>
      </w:tr>
      <w:tr w:rsidR="00EB2EE8" w:rsidRPr="00221896" w14:paraId="59A17D85" w14:textId="77777777" w:rsidTr="005D613F">
        <w:trPr>
          <w:trHeight w:val="41"/>
        </w:trPr>
        <w:tc>
          <w:tcPr>
            <w:tcW w:w="1155" w:type="dxa"/>
            <w:vMerge/>
          </w:tcPr>
          <w:p w14:paraId="65351080" w14:textId="77777777" w:rsidR="00EB2EE8" w:rsidRPr="00221896" w:rsidRDefault="00EB2EE8" w:rsidP="00500125">
            <w:pPr>
              <w:jc w:val="center"/>
            </w:pPr>
          </w:p>
        </w:tc>
        <w:tc>
          <w:tcPr>
            <w:tcW w:w="2310" w:type="dxa"/>
            <w:vMerge/>
          </w:tcPr>
          <w:p w14:paraId="3FC6DE55" w14:textId="77777777" w:rsidR="00EB2EE8" w:rsidRPr="00221896" w:rsidRDefault="00EB2EE8" w:rsidP="00500125">
            <w:pPr>
              <w:jc w:val="center"/>
              <w:rPr>
                <w:i/>
                <w:iCs/>
              </w:rPr>
            </w:pPr>
          </w:p>
        </w:tc>
        <w:tc>
          <w:tcPr>
            <w:tcW w:w="3577" w:type="dxa"/>
          </w:tcPr>
          <w:p w14:paraId="15605769" w14:textId="77777777" w:rsidR="00EB2EE8" w:rsidRPr="00221896" w:rsidRDefault="00EB2EE8" w:rsidP="00500125">
            <w:pPr>
              <w:jc w:val="center"/>
            </w:pPr>
            <w:r w:rsidRPr="00221896">
              <w:t>(þ)-cassipourol</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4B4C48EE" w14:textId="7ACC9440" w:rsidR="008B7A9F" w:rsidRPr="00221896" w:rsidRDefault="008B7A9F" w:rsidP="00500125">
            <w:pPr>
              <w:jc w:val="center"/>
            </w:pPr>
          </w:p>
        </w:tc>
        <w:tc>
          <w:tcPr>
            <w:tcW w:w="2308" w:type="dxa"/>
          </w:tcPr>
          <w:p w14:paraId="4896BB6F" w14:textId="7C525E90" w:rsidR="00EB2EE8" w:rsidRPr="00221896" w:rsidRDefault="0027717F" w:rsidP="00500125">
            <w:pPr>
              <w:jc w:val="center"/>
              <w:rPr>
                <w:rFonts w:cs="Segoe UI"/>
                <w:shd w:val="clear" w:color="auto" w:fill="FFFFFF"/>
              </w:rPr>
            </w:pPr>
            <w:r w:rsidRPr="00221896">
              <w:rPr>
                <w:rFonts w:cs="Segoe UI"/>
                <w:shd w:val="clear" w:color="auto" w:fill="FFFFFF"/>
              </w:rPr>
              <w:t>11500301</w:t>
            </w:r>
          </w:p>
        </w:tc>
      </w:tr>
      <w:tr w:rsidR="00EB2EE8" w:rsidRPr="00221896" w14:paraId="2CE90AF8" w14:textId="77777777" w:rsidTr="005D613F">
        <w:trPr>
          <w:trHeight w:val="41"/>
        </w:trPr>
        <w:tc>
          <w:tcPr>
            <w:tcW w:w="1155" w:type="dxa"/>
            <w:vMerge/>
          </w:tcPr>
          <w:p w14:paraId="23593C3F" w14:textId="77777777" w:rsidR="00EB2EE8" w:rsidRPr="00221896" w:rsidRDefault="00EB2EE8" w:rsidP="00500125">
            <w:pPr>
              <w:jc w:val="center"/>
            </w:pPr>
          </w:p>
        </w:tc>
        <w:tc>
          <w:tcPr>
            <w:tcW w:w="2310" w:type="dxa"/>
            <w:vMerge/>
          </w:tcPr>
          <w:p w14:paraId="31690A10" w14:textId="77777777" w:rsidR="00EB2EE8" w:rsidRPr="00221896" w:rsidRDefault="00EB2EE8" w:rsidP="00500125">
            <w:pPr>
              <w:jc w:val="center"/>
              <w:rPr>
                <w:i/>
                <w:iCs/>
              </w:rPr>
            </w:pPr>
          </w:p>
        </w:tc>
        <w:tc>
          <w:tcPr>
            <w:tcW w:w="3577" w:type="dxa"/>
          </w:tcPr>
          <w:p w14:paraId="7EB588B9" w14:textId="77777777" w:rsidR="00EB2EE8" w:rsidRPr="00221896" w:rsidRDefault="0027717F" w:rsidP="00500125">
            <w:pPr>
              <w:jc w:val="center"/>
            </w:pPr>
            <w:r w:rsidRPr="00221896">
              <w:t>(-)-loliolide</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25B3E51A" w14:textId="2C0609DF" w:rsidR="008B7A9F" w:rsidRPr="00221896" w:rsidRDefault="008B7A9F" w:rsidP="00500125">
            <w:pPr>
              <w:jc w:val="center"/>
            </w:pPr>
          </w:p>
        </w:tc>
        <w:tc>
          <w:tcPr>
            <w:tcW w:w="2308" w:type="dxa"/>
          </w:tcPr>
          <w:p w14:paraId="0168CF65" w14:textId="680ECD5C" w:rsidR="00EB2EE8" w:rsidRPr="00221896" w:rsidRDefault="0027717F" w:rsidP="00500125">
            <w:pPr>
              <w:jc w:val="center"/>
              <w:rPr>
                <w:rFonts w:cs="Segoe UI"/>
                <w:shd w:val="clear" w:color="auto" w:fill="FFFFFF"/>
              </w:rPr>
            </w:pPr>
            <w:r w:rsidRPr="00221896">
              <w:rPr>
                <w:rFonts w:cs="Segoe UI"/>
                <w:shd w:val="clear" w:color="auto" w:fill="FFFFFF"/>
              </w:rPr>
              <w:t>100332</w:t>
            </w:r>
          </w:p>
        </w:tc>
      </w:tr>
      <w:tr w:rsidR="00EB2EE8" w:rsidRPr="00221896" w14:paraId="3DE762B1" w14:textId="77777777" w:rsidTr="005D613F">
        <w:trPr>
          <w:trHeight w:val="41"/>
        </w:trPr>
        <w:tc>
          <w:tcPr>
            <w:tcW w:w="1155" w:type="dxa"/>
            <w:vMerge/>
          </w:tcPr>
          <w:p w14:paraId="03568532" w14:textId="77777777" w:rsidR="00EB2EE8" w:rsidRPr="00221896" w:rsidRDefault="00EB2EE8" w:rsidP="00500125">
            <w:pPr>
              <w:jc w:val="center"/>
            </w:pPr>
          </w:p>
        </w:tc>
        <w:tc>
          <w:tcPr>
            <w:tcW w:w="2310" w:type="dxa"/>
            <w:vMerge/>
          </w:tcPr>
          <w:p w14:paraId="29407784" w14:textId="77777777" w:rsidR="00EB2EE8" w:rsidRPr="00221896" w:rsidRDefault="00EB2EE8" w:rsidP="00500125">
            <w:pPr>
              <w:jc w:val="center"/>
              <w:rPr>
                <w:i/>
                <w:iCs/>
              </w:rPr>
            </w:pPr>
          </w:p>
        </w:tc>
        <w:tc>
          <w:tcPr>
            <w:tcW w:w="3577" w:type="dxa"/>
          </w:tcPr>
          <w:p w14:paraId="7EA986C0" w14:textId="77777777" w:rsidR="00EB2EE8" w:rsidRPr="00221896" w:rsidRDefault="0027717F" w:rsidP="00500125">
            <w:pPr>
              <w:jc w:val="center"/>
            </w:pPr>
            <w:proofErr w:type="spellStart"/>
            <w:r w:rsidRPr="00221896">
              <w:t>Blumenol</w:t>
            </w:r>
            <w:proofErr w:type="spellEnd"/>
            <w:r w:rsidRPr="00221896">
              <w:t xml:space="preserve"> A</w:t>
            </w:r>
            <w:r w:rsidRPr="00221896">
              <w:fldChar w:fldCharType="begin" w:fldLock="1"/>
            </w:r>
            <w:r w:rsidRPr="00221896">
              <w:instrText>ADDIN CSL_CITATION {"citationItems":[{"id":"ITEM-1","itemData":{"DOI":"10.1016/j.bse.2017.11.003","ISSN":"03051978","abstract":"The chemical investigation of whole plants Piper boehmeriifolium (Miq.) Wall. ex C. DC. led to the isolation of 22 compounds, including two lignans (1–2), sixteen amide alkaloids (3–18), one diterpene (19), two monoterpenes (20–21), and one phenylpropanoid (22). Their structures were elucidated by extensive spectroscopic analyses including NMR, MS, and by comparison with the literature. Compounds 1–2, 6–7, 11–12, 14, and 17–22 were firstly isolated from P. boehmeriifolium, while compounds 2, and 19–20 were isolated from Piper genus for the first time. The chemotaxonomic significance of these isolated compounds is discussed.","author":[{"dropping-particle":"","family":"Liu","given":"Tie","non-dropping-particle":"","parse-names":false,"suffix":""},{"dropping-particle":"","family":"Liang","given":"Qian","non-dropping-particle":"","parse-names":false,"suffix":""},{"dropping-particle":"","family":"Zhang","given":"Xin Min","non-dropping-particle":"","parse-names":false,"suffix":""},{"dropping-particle":"","family":"Li","given":"Gen Qian","non-dropping-particle":"","parse-names":false,"suffix":""},{"dropping-particle":"","family":"Xu","given":"Bo","non-dropping-particle":"","parse-names":false,"suffix":""},{"dropping-particle":"","family":"Xu","given":"Wen Hui","non-dropping-particle":"","parse-names":false,"suffix":""}],"container-title":"Biochemical Systematics and Ecology","id":"ITEM-1","issued":{"date-parts":[["2017"]]},"page":"27-30","title":"Chemical constituents from Piper boehmeriifolium (Miq.) Wall. ex C. DC","type":"article-journal","volume":"75"},"uris":["http://www.mendeley.com/documents/?uuid=89a937db-9167-4774-ad88-a6a9273f71ac"]}],"mendeley":{"formattedCitation":"&lt;sup&gt;71&lt;/sup&gt;","plainTextFormattedCitation":"71","previouslyFormattedCitation":"&lt;sup&gt;71&lt;/sup&gt;"},"properties":{"noteIndex":0},"schema":"https://github.com/citation-style-language/schema/raw/master/csl-citation.json"}</w:instrText>
            </w:r>
            <w:r w:rsidRPr="00221896">
              <w:fldChar w:fldCharType="separate"/>
            </w:r>
            <w:r w:rsidRPr="00221896">
              <w:rPr>
                <w:noProof/>
                <w:vertAlign w:val="superscript"/>
              </w:rPr>
              <w:t>71</w:t>
            </w:r>
            <w:r w:rsidRPr="00221896">
              <w:fldChar w:fldCharType="end"/>
            </w:r>
          </w:p>
          <w:p w14:paraId="2935C275" w14:textId="154B23CF" w:rsidR="008B7A9F" w:rsidRPr="00221896" w:rsidRDefault="008B7A9F" w:rsidP="00500125">
            <w:pPr>
              <w:jc w:val="center"/>
            </w:pPr>
          </w:p>
        </w:tc>
        <w:tc>
          <w:tcPr>
            <w:tcW w:w="2308" w:type="dxa"/>
          </w:tcPr>
          <w:p w14:paraId="0E71C6E1" w14:textId="79EF7E69" w:rsidR="00EB2EE8" w:rsidRPr="00221896" w:rsidRDefault="00444687" w:rsidP="00500125">
            <w:pPr>
              <w:jc w:val="center"/>
              <w:rPr>
                <w:rFonts w:cs="Segoe UI"/>
                <w:shd w:val="clear" w:color="auto" w:fill="FFFFFF"/>
              </w:rPr>
            </w:pPr>
            <w:r w:rsidRPr="00221896">
              <w:rPr>
                <w:rFonts w:cs="Segoe UI"/>
                <w:shd w:val="clear" w:color="auto" w:fill="FFFFFF"/>
              </w:rPr>
              <w:t>137705650</w:t>
            </w:r>
          </w:p>
        </w:tc>
      </w:tr>
      <w:tr w:rsidR="00EB2EE8" w:rsidRPr="00221896" w14:paraId="78C41B68" w14:textId="77777777" w:rsidTr="005D613F">
        <w:trPr>
          <w:trHeight w:val="20"/>
        </w:trPr>
        <w:tc>
          <w:tcPr>
            <w:tcW w:w="1155" w:type="dxa"/>
            <w:vMerge/>
          </w:tcPr>
          <w:p w14:paraId="5ECC637A" w14:textId="77777777" w:rsidR="00EB2EE8" w:rsidRPr="00221896" w:rsidRDefault="00EB2EE8" w:rsidP="00500125">
            <w:pPr>
              <w:jc w:val="center"/>
            </w:pPr>
          </w:p>
        </w:tc>
        <w:tc>
          <w:tcPr>
            <w:tcW w:w="2310" w:type="dxa"/>
            <w:vMerge/>
          </w:tcPr>
          <w:p w14:paraId="62113482" w14:textId="77777777" w:rsidR="00EB2EE8" w:rsidRPr="00221896" w:rsidRDefault="00EB2EE8" w:rsidP="00500125">
            <w:pPr>
              <w:jc w:val="center"/>
              <w:rPr>
                <w:i/>
                <w:iCs/>
              </w:rPr>
            </w:pPr>
          </w:p>
        </w:tc>
        <w:tc>
          <w:tcPr>
            <w:tcW w:w="3577" w:type="dxa"/>
          </w:tcPr>
          <w:p w14:paraId="401A5B2E" w14:textId="77777777" w:rsidR="00EB2EE8" w:rsidRPr="00221896" w:rsidRDefault="00EB2EE8" w:rsidP="00500125">
            <w:pPr>
              <w:jc w:val="center"/>
              <w:rPr>
                <w:rFonts w:cs="Segoe UI"/>
                <w:shd w:val="clear" w:color="auto" w:fill="FFFFFF"/>
              </w:rPr>
            </w:pPr>
            <w:r w:rsidRPr="00221896">
              <w:rPr>
                <w:rFonts w:cs="Segoe UI"/>
                <w:shd w:val="clear" w:color="auto" w:fill="FFFFFF"/>
              </w:rPr>
              <w:t>Pipernonaline</w:t>
            </w:r>
            <w:r w:rsidRPr="00221896">
              <w:rPr>
                <w:rFonts w:cs="Segoe UI"/>
                <w:shd w:val="clear" w:color="auto" w:fill="FFFFFF"/>
              </w:rPr>
              <w:fldChar w:fldCharType="begin" w:fldLock="1"/>
            </w:r>
            <w:r w:rsidRPr="00221896">
              <w:rPr>
                <w:rFonts w:cs="Segoe UI"/>
                <w:shd w:val="clear" w:color="auto" w:fill="FFFFFF"/>
              </w:rPr>
              <w:instrText>ADDIN CSL_CITATION {"citationItems":[{"id":"ITEM-1","itemData":{"DOI":"10.1016/j.sajb.2017.05.007","ISSN":"02546299","abstract":"This article reviews new discoveries related to the phytochemistry and biological activities of bioactive compounds from Piper species. It outlines the anticancer, anti-parasitic, and antimicrobial activities of Piper species in relation to drug discovery. The use of bioactive compounds from medicinal plants as therapeutic agents has been an important area in biomedical and natural product research. Piper species are effective medicinal plants used in folk medicine. They have traditionally been used to treat stomach ache, rheumatoid arthritis, diarrhoea and other general infections, and their efficacy has been attributed to their bioactive compounds. Bioactive compounds and extracts from Piper species have been examined and found to be of clinical importance for both malignant and non-malignant diseases. They have displayed pronounced efficacy as anticancer, antitumour and antimicrobial agents in various pharmacological studies. They have been reported to possess anti-inflammatory, antioxidant, antibacterial, antifungal, and antimalarial activities. The alkaloids piperine, piperlongumine, guineensine, chabamide and pellitorine, which have been isolated from most Piper species, are able to inhibit the growth of cancer cell lines inducing apoptosis and acting as nuclear export inhibitors. These bioactive compounds can improve the effectiveness of chemotherapeutic drugs with minimal systemic toxicity to normal cells in cancer therapy. Pinoresinol, guineensine and other bioactive compounds from this species exhibited strong antimicrobial efficacy against various microorganisms including pathogenic Vibrio strains, which are often involved in host cell invasion during Vibrio cholera infection. The anticancer, antimicrobial and antimalarial properties of Piper species are compiled to support further exploration of their bioactive compounds for drug discovery. Biomedical and pharmacological discoveries concerning their anticancer and antimicrobial properties are highlighted here for further clinical applications, which could pave the way for the proper therapeutic use of bioactive compounds and extracts from this plant species.","author":[{"dropping-particle":"","family":"Mgbeahuruike","given":"E. E.","non-dropping-particle":"","parse-names":false,"suffix":""},{"dropping-particle":"","family":"Yrjönen","given":"T.","non-dropping-particle":"","parse-names":false,"suffix":""},{"dropping-particle":"","family":"Vuorela","given":"H.","non-dropping-particle":"","parse-names":false,"suffix":""},{"dropping-particle":"","family":"Holm","given":"Y.","non-dropping-particle":"","parse-names":false,"suffix":""}],"container-title":"South African Journal of Botany","id":"ITEM-1","issued":{"date-parts":[["2017"]]},"page":"54-69","publisher":"SAAB","title":"Bioactive compounds from medicinal plants: Focus on Piper species","type":"article-journal","volume":"112"},"uris":["http://www.mendeley.com/documents/?uuid=78d56827-dba3-44be-b995-7ed1a758160b"]}],"mendeley":{"formattedCitation":"&lt;sup&gt;72&lt;/sup&gt;","plainTextFormattedCitation":"72","previouslyFormattedCitation":"&lt;sup&gt;72&lt;/sup&gt;"},"properties":{"noteIndex":0},"schema":"https://github.com/citation-style-language/schema/raw/master/csl-citation.json"}</w:instrText>
            </w:r>
            <w:r w:rsidRPr="00221896">
              <w:rPr>
                <w:rFonts w:cs="Segoe UI"/>
                <w:shd w:val="clear" w:color="auto" w:fill="FFFFFF"/>
              </w:rPr>
              <w:fldChar w:fldCharType="separate"/>
            </w:r>
            <w:r w:rsidRPr="00221896">
              <w:rPr>
                <w:rFonts w:cs="Segoe UI"/>
                <w:noProof/>
                <w:shd w:val="clear" w:color="auto" w:fill="FFFFFF"/>
                <w:vertAlign w:val="superscript"/>
              </w:rPr>
              <w:t>72</w:t>
            </w:r>
            <w:r w:rsidRPr="00221896">
              <w:rPr>
                <w:rFonts w:cs="Segoe UI"/>
                <w:shd w:val="clear" w:color="auto" w:fill="FFFFFF"/>
              </w:rPr>
              <w:fldChar w:fldCharType="end"/>
            </w:r>
          </w:p>
          <w:p w14:paraId="49183C5D" w14:textId="48A369B0" w:rsidR="008B7A9F" w:rsidRPr="00221896" w:rsidRDefault="008B7A9F" w:rsidP="00500125">
            <w:pPr>
              <w:jc w:val="center"/>
              <w:rPr>
                <w:rFonts w:cs="Segoe UI"/>
                <w:shd w:val="clear" w:color="auto" w:fill="FFFFFF"/>
              </w:rPr>
            </w:pPr>
          </w:p>
        </w:tc>
        <w:tc>
          <w:tcPr>
            <w:tcW w:w="2308" w:type="dxa"/>
          </w:tcPr>
          <w:p w14:paraId="41D08D28" w14:textId="79D1622A" w:rsidR="00EB2EE8" w:rsidRPr="00221896" w:rsidRDefault="00EB2EE8" w:rsidP="00500125">
            <w:pPr>
              <w:jc w:val="center"/>
              <w:rPr>
                <w:rFonts w:cs="Segoe UI"/>
                <w:shd w:val="clear" w:color="auto" w:fill="FFFFFF"/>
              </w:rPr>
            </w:pPr>
            <w:r w:rsidRPr="00221896">
              <w:rPr>
                <w:rFonts w:cs="Segoe UI"/>
                <w:shd w:val="clear" w:color="auto" w:fill="FFFFFF"/>
              </w:rPr>
              <w:t>9974595</w:t>
            </w:r>
          </w:p>
        </w:tc>
      </w:tr>
      <w:tr w:rsidR="00EB2EE8" w:rsidRPr="00221896" w14:paraId="7AC09328" w14:textId="77777777" w:rsidTr="005D613F">
        <w:trPr>
          <w:trHeight w:val="20"/>
        </w:trPr>
        <w:tc>
          <w:tcPr>
            <w:tcW w:w="1155" w:type="dxa"/>
            <w:vMerge/>
          </w:tcPr>
          <w:p w14:paraId="165C69DB" w14:textId="77777777" w:rsidR="00EB2EE8" w:rsidRPr="00221896" w:rsidRDefault="00EB2EE8" w:rsidP="00500125">
            <w:pPr>
              <w:jc w:val="center"/>
            </w:pPr>
          </w:p>
        </w:tc>
        <w:tc>
          <w:tcPr>
            <w:tcW w:w="2310" w:type="dxa"/>
            <w:vMerge/>
          </w:tcPr>
          <w:p w14:paraId="7255C0CF" w14:textId="77777777" w:rsidR="00EB2EE8" w:rsidRPr="00221896" w:rsidRDefault="00EB2EE8" w:rsidP="00500125">
            <w:pPr>
              <w:jc w:val="center"/>
              <w:rPr>
                <w:i/>
                <w:iCs/>
              </w:rPr>
            </w:pPr>
          </w:p>
        </w:tc>
        <w:tc>
          <w:tcPr>
            <w:tcW w:w="3577" w:type="dxa"/>
          </w:tcPr>
          <w:p w14:paraId="0EC7075F" w14:textId="77777777" w:rsidR="00EB2EE8" w:rsidRPr="00221896" w:rsidRDefault="00EB2EE8" w:rsidP="00500125">
            <w:pPr>
              <w:jc w:val="center"/>
            </w:pPr>
            <w:r w:rsidRPr="00221896">
              <w:t>1-[(9E)-10-(3,4-methylenedioxyphenyl)-9-decenoyl]pyrrolidine</w:t>
            </w:r>
            <w:r w:rsidRPr="00221896">
              <w:fldChar w:fldCharType="begin" w:fldLock="1"/>
            </w:r>
            <w:r w:rsidRPr="00221896">
              <w:instrText>ADDIN CSL_CITATION {"citationItems":[{"id":"ITEM-1","itemData":{"DOI":"10.1016/j.sajb.2017.05.007","ISSN":"02546299","abstract":"This article reviews new discoveries related to the phytochemistry and biological activities of bioactive compounds from Piper species. It outlines the anticancer, anti-parasitic, and antimicrobial activities of Piper species in relation to drug discovery. The use of bioactive compounds from medicinal plants as therapeutic agents has been an important area in biomedical and natural product research. Piper species are effective medicinal plants used in folk medicine. They have traditionally been used to treat stomach ache, rheumatoid arthritis, diarrhoea and other general infections, and their efficacy has been attributed to their bioactive compounds. Bioactive compounds and extracts from Piper species have been examined and found to be of clinical importance for both malignant and non-malignant diseases. They have displayed pronounced efficacy as anticancer, antitumour and antimicrobial agents in various pharmacological studies. They have been reported to possess anti-inflammatory, antioxidant, antibacterial, antifungal, and antimalarial activities. The alkaloids piperine, piperlongumine, guineensine, chabamide and pellitorine, which have been isolated from most Piper species, are able to inhibit the growth of cancer cell lines inducing apoptosis and acting as nuclear export inhibitors. These bioactive compounds can improve the effectiveness of chemotherapeutic drugs with minimal systemic toxicity to normal cells in cancer therapy. Pinoresinol, guineensine and other bioactive compounds from this species exhibited strong antimicrobial efficacy against various microorganisms including pathogenic Vibrio strains, which are often involved in host cell invasion during Vibrio cholera infection. The anticancer, antimicrobial and antimalarial properties of Piper species are compiled to support further exploration of their bioactive compounds for drug discovery. Biomedical and pharmacological discoveries concerning their anticancer and antimicrobial properties are highlighted here for further clinical applications, which could pave the way for the proper therapeutic use of bioactive compounds and extracts from this plant species.","author":[{"dropping-particle":"","family":"Mgbeahuruike","given":"E. E.","non-dropping-particle":"","parse-names":false,"suffix":""},{"dropping-particle":"","family":"Yrjönen","given":"T.","non-dropping-particle":"","parse-names":false,"suffix":""},{"dropping-particle":"","family":"Vuorela","given":"H.","non-dropping-particle":"","parse-names":false,"suffix":""},{"dropping-particle":"","family":"Holm","given":"Y.","non-dropping-particle":"","parse-names":false,"suffix":""}],"container-title":"South African Journal of Botany","id":"ITEM-1","issued":{"date-parts":[["2017"]]},"page":"54-69","publisher":"SAAB","title":"Bioactive compounds from medicinal plants: Focus on Piper species","type":"article-journal","volume":"112"},"uris":["http://www.mendeley.com/documents/?uuid=78d56827-dba3-44be-b995-7ed1a758160b"]}],"mendeley":{"formattedCitation":"&lt;sup&gt;72&lt;/sup&gt;","plainTextFormattedCitation":"72","previouslyFormattedCitation":"&lt;sup&gt;72&lt;/sup&gt;"},"properties":{"noteIndex":0},"schema":"https://github.com/citation-style-language/schema/raw/master/csl-citation.json"}</w:instrText>
            </w:r>
            <w:r w:rsidRPr="00221896">
              <w:fldChar w:fldCharType="separate"/>
            </w:r>
            <w:r w:rsidRPr="00221896">
              <w:rPr>
                <w:noProof/>
                <w:vertAlign w:val="superscript"/>
              </w:rPr>
              <w:t>72</w:t>
            </w:r>
            <w:r w:rsidRPr="00221896">
              <w:fldChar w:fldCharType="end"/>
            </w:r>
          </w:p>
          <w:p w14:paraId="5ED2C5A0" w14:textId="4E28D02C" w:rsidR="008B7A9F" w:rsidRPr="00221896" w:rsidRDefault="008B7A9F" w:rsidP="00500125">
            <w:pPr>
              <w:jc w:val="center"/>
              <w:rPr>
                <w:rFonts w:cs="Segoe UI"/>
                <w:shd w:val="clear" w:color="auto" w:fill="FFFFFF"/>
              </w:rPr>
            </w:pPr>
          </w:p>
        </w:tc>
        <w:tc>
          <w:tcPr>
            <w:tcW w:w="2308" w:type="dxa"/>
          </w:tcPr>
          <w:p w14:paraId="56F471DA" w14:textId="2D437291" w:rsidR="00EB2EE8" w:rsidRPr="00221896" w:rsidRDefault="00EB2EE8" w:rsidP="00500125">
            <w:pPr>
              <w:jc w:val="center"/>
              <w:rPr>
                <w:rFonts w:cs="Segoe UI"/>
                <w:shd w:val="clear" w:color="auto" w:fill="FFFFFF"/>
              </w:rPr>
            </w:pPr>
            <w:r w:rsidRPr="00221896">
              <w:rPr>
                <w:rFonts w:cs="Segoe UI"/>
                <w:shd w:val="clear" w:color="auto" w:fill="FFFFFF"/>
              </w:rPr>
              <w:t>16041826</w:t>
            </w:r>
          </w:p>
        </w:tc>
      </w:tr>
      <w:tr w:rsidR="00EB2EE8" w:rsidRPr="00221896" w14:paraId="3949FF23" w14:textId="77777777" w:rsidTr="00AC3CB6">
        <w:trPr>
          <w:trHeight w:val="595"/>
        </w:trPr>
        <w:tc>
          <w:tcPr>
            <w:tcW w:w="1155" w:type="dxa"/>
            <w:vMerge/>
          </w:tcPr>
          <w:p w14:paraId="48DA5300" w14:textId="77777777" w:rsidR="00EB2EE8" w:rsidRPr="00221896" w:rsidRDefault="00EB2EE8" w:rsidP="00500125">
            <w:pPr>
              <w:jc w:val="center"/>
            </w:pPr>
          </w:p>
        </w:tc>
        <w:tc>
          <w:tcPr>
            <w:tcW w:w="2310" w:type="dxa"/>
            <w:vMerge/>
          </w:tcPr>
          <w:p w14:paraId="7AAF0F5F" w14:textId="77777777" w:rsidR="00EB2EE8" w:rsidRPr="00221896" w:rsidRDefault="00EB2EE8" w:rsidP="00500125">
            <w:pPr>
              <w:jc w:val="center"/>
              <w:rPr>
                <w:i/>
                <w:iCs/>
              </w:rPr>
            </w:pPr>
          </w:p>
        </w:tc>
        <w:tc>
          <w:tcPr>
            <w:tcW w:w="3577" w:type="dxa"/>
          </w:tcPr>
          <w:p w14:paraId="28EDB0B1" w14:textId="2E78C65C" w:rsidR="00EB2EE8" w:rsidRPr="00221896" w:rsidRDefault="00EB2EE8" w:rsidP="00500125">
            <w:pPr>
              <w:jc w:val="center"/>
              <w:rPr>
                <w:rFonts w:cs="Segoe UI"/>
                <w:shd w:val="clear" w:color="auto" w:fill="FFFFFF"/>
              </w:rPr>
            </w:pPr>
            <w:r w:rsidRPr="00221896">
              <w:t>Eupomatenoid-6</w:t>
            </w:r>
            <w:r w:rsidRPr="00221896">
              <w:fldChar w:fldCharType="begin" w:fldLock="1"/>
            </w:r>
            <w:r w:rsidRPr="00221896">
              <w:instrText>ADDIN CSL_CITATION {"citationItems":[{"id":"ITEM-1","itemData":{"DOI":"10.1016/j.sajb.2017.05.007","ISSN":"02546299","abstract":"This article reviews new discoveries related to the phytochemistry and biological activities of bioactive compounds from Piper species. It outlines the anticancer, anti-parasitic, and antimicrobial activities of Piper species in relation to drug discovery. The use of bioactive compounds from medicinal plants as therapeutic agents has been an important area in biomedical and natural product research. Piper species are effective medicinal plants used in folk medicine. They have traditionally been used to treat stomach ache, rheumatoid arthritis, diarrhoea and other general infections, and their efficacy has been attributed to their bioactive compounds. Bioactive compounds and extracts from Piper species have been examined and found to be of clinical importance for both malignant and non-malignant diseases. They have displayed pronounced efficacy as anticancer, antitumour and antimicrobial agents in various pharmacological studies. They have been reported to possess anti-inflammatory, antioxidant, antibacterial, antifungal, and antimalarial activities. The alkaloids piperine, piperlongumine, guineensine, chabamide and pellitorine, which have been isolated from most Piper species, are able to inhibit the growth of cancer cell lines inducing apoptosis and acting as nuclear export inhibitors. These bioactive compounds can improve the effectiveness of chemotherapeutic drugs with minimal systemic toxicity to normal cells in cancer therapy. Pinoresinol, guineensine and other bioactive compounds from this species exhibited strong antimicrobial efficacy against various microorganisms including pathogenic Vibrio strains, which are often involved in host cell invasion during Vibrio cholera infection. The anticancer, antimicrobial and antimalarial properties of Piper species are compiled to support further exploration of their bioactive compounds for drug discovery. Biomedical and pharmacological discoveries concerning their anticancer and antimicrobial properties are highlighted here for further clinical applications, which could pave the way for the proper therapeutic use of bioactive compounds and extracts from this plant species.","author":[{"dropping-particle":"","family":"Mgbeahuruike","given":"E. E.","non-dropping-particle":"","parse-names":false,"suffix":""},{"dropping-particle":"","family":"Yrjönen","given":"T.","non-dropping-particle":"","parse-names":false,"suffix":""},{"dropping-particle":"","family":"Vuorela","given":"H.","non-dropping-particle":"","parse-names":false,"suffix":""},{"dropping-particle":"","family":"Holm","given":"Y.","non-dropping-particle":"","parse-names":false,"suffix":""}],"container-title":"South African Journal of Botany","id":"ITEM-1","issued":{"date-parts":[["2017"]]},"page":"54-69","publisher":"SAAB","title":"Bioactive compounds from medicinal plants: Focus on Piper species","type":"article-journal","volume":"112"},"uris":["http://www.mendeley.com/documents/?uuid=78d56827-dba3-44be-b995-7ed1a758160b"]}],"mendeley":{"formattedCitation":"&lt;sup&gt;72&lt;/sup&gt;","plainTextFormattedCitation":"72","previouslyFormattedCitation":"&lt;sup&gt;72&lt;/sup&gt;"},"properties":{"noteIndex":0},"schema":"https://github.com/citation-style-language/schema/raw/master/csl-citation.json"}</w:instrText>
            </w:r>
            <w:r w:rsidRPr="00221896">
              <w:fldChar w:fldCharType="separate"/>
            </w:r>
            <w:r w:rsidRPr="00221896">
              <w:rPr>
                <w:noProof/>
                <w:vertAlign w:val="superscript"/>
              </w:rPr>
              <w:t>72</w:t>
            </w:r>
            <w:r w:rsidRPr="00221896">
              <w:fldChar w:fldCharType="end"/>
            </w:r>
          </w:p>
        </w:tc>
        <w:tc>
          <w:tcPr>
            <w:tcW w:w="2308" w:type="dxa"/>
          </w:tcPr>
          <w:p w14:paraId="41A02F79" w14:textId="04AEE4C4" w:rsidR="00EB2EE8" w:rsidRPr="00221896" w:rsidRDefault="00EB2EE8" w:rsidP="00500125">
            <w:pPr>
              <w:jc w:val="center"/>
              <w:rPr>
                <w:rFonts w:cs="Segoe UI"/>
                <w:shd w:val="clear" w:color="auto" w:fill="FFFFFF"/>
              </w:rPr>
            </w:pPr>
            <w:r w:rsidRPr="00221896">
              <w:rPr>
                <w:rFonts w:cs="Segoe UI"/>
                <w:shd w:val="clear" w:color="auto" w:fill="FFFFFF"/>
              </w:rPr>
              <w:t>6261723</w:t>
            </w:r>
          </w:p>
        </w:tc>
      </w:tr>
      <w:tr w:rsidR="00EB2EE8" w:rsidRPr="00221896" w14:paraId="3F581688" w14:textId="77777777" w:rsidTr="005D613F">
        <w:trPr>
          <w:trHeight w:val="20"/>
        </w:trPr>
        <w:tc>
          <w:tcPr>
            <w:tcW w:w="1155" w:type="dxa"/>
            <w:vMerge/>
          </w:tcPr>
          <w:p w14:paraId="2265C3C7" w14:textId="77777777" w:rsidR="00EB2EE8" w:rsidRPr="00221896" w:rsidRDefault="00EB2EE8" w:rsidP="00500125">
            <w:pPr>
              <w:jc w:val="center"/>
            </w:pPr>
          </w:p>
        </w:tc>
        <w:tc>
          <w:tcPr>
            <w:tcW w:w="2310" w:type="dxa"/>
            <w:vMerge/>
          </w:tcPr>
          <w:p w14:paraId="35147B6A" w14:textId="77777777" w:rsidR="00EB2EE8" w:rsidRPr="00221896" w:rsidRDefault="00EB2EE8" w:rsidP="00500125">
            <w:pPr>
              <w:jc w:val="center"/>
              <w:rPr>
                <w:i/>
                <w:iCs/>
              </w:rPr>
            </w:pPr>
          </w:p>
        </w:tc>
        <w:tc>
          <w:tcPr>
            <w:tcW w:w="3577" w:type="dxa"/>
          </w:tcPr>
          <w:p w14:paraId="38355E74" w14:textId="77777777" w:rsidR="00EB2EE8" w:rsidRPr="00221896" w:rsidRDefault="00EB2EE8" w:rsidP="00500125">
            <w:pPr>
              <w:jc w:val="center"/>
            </w:pPr>
            <w:r w:rsidRPr="00221896">
              <w:t>Conocarpan</w:t>
            </w:r>
            <w:r w:rsidRPr="00221896">
              <w:fldChar w:fldCharType="begin" w:fldLock="1"/>
            </w:r>
            <w:r w:rsidRPr="00221896">
              <w:instrText>ADDIN CSL_CITATION {"citationItems":[{"id":"ITEM-1","itemData":{"DOI":"10.1016/j.sajb.2017.05.007","ISSN":"02546299","abstract":"This article reviews new discoveries related to the phytochemistry and biological activities of bioactive compounds from Piper species. It outlines the anticancer, anti-parasitic, and antimicrobial activities of Piper species in relation to drug discovery. The use of bioactive compounds from medicinal plants as therapeutic agents has been an important area in biomedical and natural product research. Piper species are effective medicinal plants used in folk medicine. They have traditionally been used to treat stomach ache, rheumatoid arthritis, diarrhoea and other general infections, and their efficacy has been attributed to their bioactive compounds. Bioactive compounds and extracts from Piper species have been examined and found to be of clinical importance for both malignant and non-malignant diseases. They have displayed pronounced efficacy as anticancer, antitumour and antimicrobial agents in various pharmacological studies. They have been reported to possess anti-inflammatory, antioxidant, antibacterial, antifungal, and antimalarial activities. The alkaloids piperine, piperlongumine, guineensine, chabamide and pellitorine, which have been isolated from most Piper species, are able to inhibit the growth of cancer cell lines inducing apoptosis and acting as nuclear export inhibitors. These bioactive compounds can improve the effectiveness of chemotherapeutic drugs with minimal systemic toxicity to normal cells in cancer therapy. Pinoresinol, guineensine and other bioactive compounds from this species exhibited strong antimicrobial efficacy against various microorganisms including pathogenic Vibrio strains, which are often involved in host cell invasion during Vibrio cholera infection. The anticancer, antimicrobial and antimalarial properties of Piper species are compiled to support further exploration of their bioactive compounds for drug discovery. Biomedical and pharmacological discoveries concerning their anticancer and antimicrobial properties are highlighted here for further clinical applications, which could pave the way for the proper therapeutic use of bioactive compounds and extracts from this plant species.","author":[{"dropping-particle":"","family":"Mgbeahuruike","given":"E. E.","non-dropping-particle":"","parse-names":false,"suffix":""},{"dropping-particle":"","family":"Yrjönen","given":"T.","non-dropping-particle":"","parse-names":false,"suffix":""},{"dropping-particle":"","family":"Vuorela","given":"H.","non-dropping-particle":"","parse-names":false,"suffix":""},{"dropping-particle":"","family":"Holm","given":"Y.","non-dropping-particle":"","parse-names":false,"suffix":""}],"container-title":"South African Journal of Botany","id":"ITEM-1","issued":{"date-parts":[["2017"]]},"page":"54-69","publisher":"SAAB","title":"Bioactive compounds from medicinal plants: Focus on Piper species","type":"article-journal","volume":"112"},"uris":["http://www.mendeley.com/documents/?uuid=78d56827-dba3-44be-b995-7ed1a758160b"]}],"mendeley":{"formattedCitation":"&lt;sup&gt;72&lt;/sup&gt;","plainTextFormattedCitation":"72","previouslyFormattedCitation":"&lt;sup&gt;72&lt;/sup&gt;"},"properties":{"noteIndex":0},"schema":"https://github.com/citation-style-language/schema/raw/master/csl-citation.json"}</w:instrText>
            </w:r>
            <w:r w:rsidRPr="00221896">
              <w:fldChar w:fldCharType="separate"/>
            </w:r>
            <w:r w:rsidRPr="00221896">
              <w:rPr>
                <w:noProof/>
                <w:vertAlign w:val="superscript"/>
              </w:rPr>
              <w:t>72</w:t>
            </w:r>
            <w:r w:rsidRPr="00221896">
              <w:fldChar w:fldCharType="end"/>
            </w:r>
          </w:p>
          <w:p w14:paraId="6DCF6E57" w14:textId="047283C2" w:rsidR="008B7A9F" w:rsidRPr="00221896" w:rsidRDefault="008B7A9F" w:rsidP="00500125">
            <w:pPr>
              <w:jc w:val="center"/>
              <w:rPr>
                <w:rFonts w:cs="Segoe UI"/>
                <w:shd w:val="clear" w:color="auto" w:fill="FFFFFF"/>
              </w:rPr>
            </w:pPr>
          </w:p>
        </w:tc>
        <w:tc>
          <w:tcPr>
            <w:tcW w:w="2308" w:type="dxa"/>
          </w:tcPr>
          <w:p w14:paraId="49C901D5" w14:textId="209338EE" w:rsidR="00EB2EE8" w:rsidRPr="00221896" w:rsidRDefault="00EB2EE8" w:rsidP="00500125">
            <w:pPr>
              <w:jc w:val="center"/>
              <w:rPr>
                <w:rFonts w:cs="Segoe UI"/>
                <w:shd w:val="clear" w:color="auto" w:fill="FFFFFF"/>
              </w:rPr>
            </w:pPr>
            <w:r w:rsidRPr="00221896">
              <w:rPr>
                <w:rFonts w:cs="Segoe UI"/>
                <w:shd w:val="clear" w:color="auto" w:fill="FFFFFF"/>
              </w:rPr>
              <w:t>6474521</w:t>
            </w:r>
          </w:p>
        </w:tc>
      </w:tr>
      <w:tr w:rsidR="00EB2EE8" w:rsidRPr="00221896" w14:paraId="16D3FD72" w14:textId="77777777" w:rsidTr="00AC3CB6">
        <w:trPr>
          <w:trHeight w:val="806"/>
        </w:trPr>
        <w:tc>
          <w:tcPr>
            <w:tcW w:w="1155" w:type="dxa"/>
            <w:vMerge/>
          </w:tcPr>
          <w:p w14:paraId="31652431" w14:textId="77777777" w:rsidR="00EB2EE8" w:rsidRPr="00221896" w:rsidRDefault="00EB2EE8" w:rsidP="00500125">
            <w:pPr>
              <w:jc w:val="center"/>
            </w:pPr>
          </w:p>
        </w:tc>
        <w:tc>
          <w:tcPr>
            <w:tcW w:w="2310" w:type="dxa"/>
            <w:vMerge/>
          </w:tcPr>
          <w:p w14:paraId="102A3BE7" w14:textId="77777777" w:rsidR="00EB2EE8" w:rsidRPr="00221896" w:rsidRDefault="00EB2EE8" w:rsidP="00500125">
            <w:pPr>
              <w:jc w:val="center"/>
              <w:rPr>
                <w:i/>
                <w:iCs/>
              </w:rPr>
            </w:pPr>
          </w:p>
        </w:tc>
        <w:tc>
          <w:tcPr>
            <w:tcW w:w="3577" w:type="dxa"/>
          </w:tcPr>
          <w:p w14:paraId="18E6F245" w14:textId="77777777" w:rsidR="00EB2EE8" w:rsidRPr="00221896" w:rsidRDefault="00EB2EE8" w:rsidP="00500125">
            <w:pPr>
              <w:jc w:val="center"/>
            </w:pPr>
            <w:r w:rsidRPr="00221896">
              <w:t>(2E, 4E)-N-[4-hydroxy-3-methoxyphenyl)ethyl]-2,4-decadienamide</w:t>
            </w:r>
            <w:r w:rsidRPr="00221896">
              <w:fldChar w:fldCharType="begin" w:fldLock="1"/>
            </w:r>
            <w:r w:rsidRPr="00221896">
              <w:instrText>ADDIN CSL_CITATION {"citationItems":[{"id":"ITEM-1","itemData":{"DOI":"10.1021/np100606u","ISSN":"01633864","PMID":"21158422","abstract":"Eight new amide alkaloids (1-8) and 19 known ones were isolated from the whole plant of Piper boehmeriaefolium. Their structures were determined through spectroscopic data analyses. Cytotoxic activity of these amides against human cervical carcinoma HeLa cells was evaluated, and 1-[(9E)-10-(3,4- methylenedioxyphenyl)-9-decenoyl]pyrrolidine (9) exhibited significant inhibitory activity with an IC50 value of 2.7 μg/mL. © 2011 American Chemical Society and American Society of Pharmacognosy.","author":[{"dropping-particle":"","family":"Tang","given":"Gui Hua","non-dropping-particle":"","parse-names":false,"suffix":""},{"dropping-particle":"","family":"Chen","given":"Dong Mei","non-dropping-particle":"","parse-names":false,"suffix":""},{"dropping-particle":"","family":"Qiu","given":"Bei Ying","non-dropping-particle":"","parse-names":false,"suffix":""},{"dropping-particle":"","family":"Sheng","given":"Li","non-dropping-particle":"","parse-names":false,"suffix":""},{"dropping-particle":"","family":"Wang","given":"Yue Hu","non-dropping-particle":"","parse-names":false,"suffix":""},{"dropping-particle":"","family":"Hu","given":"Guang Wan","non-dropping-particle":"","parse-names":false,"suffix":""},{"dropping-particle":"","family":"Zhao","given":"Fu Wei","non-dropping-particle":"","parse-names":false,"suffix":""},{"dropping-particle":"","family":"Ma","given":"Li Juan","non-dropping-particle":"","parse-names":false,"suffix":""},{"dropping-particle":"","family":"Wang","given":"Huan","non-dropping-particle":"","parse-names":false,"suffix":""},{"dropping-particle":"","family":"Huang","given":"Qiao Qin","non-dropping-particle":"","parse-names":false,"suffix":""},{"dropping-particle":"","family":"Xu","given":"Jin Jin","non-dropping-particle":"","parse-names":false,"suffix":""},{"dropping-particle":"","family":"Long","given":"Chun Lin","non-dropping-particle":"","parse-names":false,"suffix":""},{"dropping-particle":"","family":"Li","given":"Jia","non-dropping-particle":"","parse-names":false,"suffix":""}],"container-title":"Journal of Natural Products","id":"ITEM-1","issue":"1","issued":{"date-parts":[["2011"]]},"page":"45-49","title":"Cytotoxic amide alkaloids from piper boehmeriaefolium","type":"article-journal","volume":"74"},"uris":["http://www.mendeley.com/documents/?uuid=57f92ac4-1bd6-44cb-8eda-910bd2dc1b14"]}],"mendeley":{"formattedCitation":"&lt;sup&gt;73&lt;/sup&gt;","plainTextFormattedCitation":"73","previouslyFormattedCitation":"&lt;sup&gt;73&lt;/sup&gt;"},"properties":{"noteIndex":0},"schema":"https://github.com/citation-style-language/schema/raw/master/csl-citation.json"}</w:instrText>
            </w:r>
            <w:r w:rsidRPr="00221896">
              <w:fldChar w:fldCharType="separate"/>
            </w:r>
            <w:r w:rsidRPr="00221896">
              <w:rPr>
                <w:noProof/>
                <w:vertAlign w:val="superscript"/>
              </w:rPr>
              <w:t>73</w:t>
            </w:r>
            <w:r w:rsidRPr="00221896">
              <w:fldChar w:fldCharType="end"/>
            </w:r>
          </w:p>
          <w:p w14:paraId="3F48C710" w14:textId="72754BB9" w:rsidR="008B7A9F" w:rsidRPr="00221896" w:rsidRDefault="008B7A9F" w:rsidP="00500125">
            <w:pPr>
              <w:jc w:val="center"/>
              <w:rPr>
                <w:rFonts w:cs="Segoe UI"/>
                <w:shd w:val="clear" w:color="auto" w:fill="FFFFFF"/>
              </w:rPr>
            </w:pPr>
          </w:p>
        </w:tc>
        <w:tc>
          <w:tcPr>
            <w:tcW w:w="2308" w:type="dxa"/>
          </w:tcPr>
          <w:p w14:paraId="660988DA" w14:textId="0B2E576A" w:rsidR="00EB2EE8" w:rsidRPr="00221896" w:rsidRDefault="00EB2EE8" w:rsidP="00500125">
            <w:pPr>
              <w:jc w:val="center"/>
              <w:rPr>
                <w:rFonts w:cs="Segoe UI"/>
                <w:shd w:val="clear" w:color="auto" w:fill="FFFFFF"/>
              </w:rPr>
            </w:pPr>
            <w:r w:rsidRPr="00221896">
              <w:rPr>
                <w:rFonts w:cs="Segoe UI"/>
                <w:shd w:val="clear" w:color="auto" w:fill="FFFFFF"/>
              </w:rPr>
              <w:t>50994065</w:t>
            </w:r>
          </w:p>
        </w:tc>
      </w:tr>
      <w:tr w:rsidR="00EB2EE8" w:rsidRPr="00221896" w14:paraId="3039592B" w14:textId="77777777" w:rsidTr="006A0B8D">
        <w:trPr>
          <w:trHeight w:val="595"/>
        </w:trPr>
        <w:tc>
          <w:tcPr>
            <w:tcW w:w="1155" w:type="dxa"/>
            <w:vMerge/>
          </w:tcPr>
          <w:p w14:paraId="338F9FB1" w14:textId="77777777" w:rsidR="00EB2EE8" w:rsidRPr="00221896" w:rsidRDefault="00EB2EE8" w:rsidP="00500125">
            <w:pPr>
              <w:jc w:val="center"/>
            </w:pPr>
          </w:p>
        </w:tc>
        <w:tc>
          <w:tcPr>
            <w:tcW w:w="2310" w:type="dxa"/>
            <w:vMerge/>
          </w:tcPr>
          <w:p w14:paraId="27EE283D" w14:textId="77777777" w:rsidR="00EB2EE8" w:rsidRPr="00221896" w:rsidRDefault="00EB2EE8" w:rsidP="00500125">
            <w:pPr>
              <w:jc w:val="center"/>
              <w:rPr>
                <w:i/>
                <w:iCs/>
              </w:rPr>
            </w:pPr>
          </w:p>
        </w:tc>
        <w:tc>
          <w:tcPr>
            <w:tcW w:w="3577" w:type="dxa"/>
          </w:tcPr>
          <w:p w14:paraId="795F1126" w14:textId="77777777" w:rsidR="00EB2EE8" w:rsidRPr="00221896" w:rsidRDefault="00EB2EE8" w:rsidP="00500125">
            <w:pPr>
              <w:jc w:val="center"/>
            </w:pPr>
            <w:r w:rsidRPr="00221896">
              <w:t>(2E,4E)-N-[2-(</w:t>
            </w:r>
            <w:proofErr w:type="spellStart"/>
            <w:r w:rsidRPr="00221896">
              <w:t>Methylsulfinyl</w:t>
            </w:r>
            <w:proofErr w:type="spellEnd"/>
            <w:r w:rsidRPr="00221896">
              <w:t>)ethyl]-2,4-decadienamide</w:t>
            </w:r>
            <w:r w:rsidRPr="00221896">
              <w:fldChar w:fldCharType="begin" w:fldLock="1"/>
            </w:r>
            <w:r w:rsidRPr="00221896">
              <w:instrText>ADDIN CSL_CITATION {"citationItems":[{"id":"ITEM-1","itemData":{"DOI":"10.1021/np100606u","ISSN":"01633864","PMID":"21158422","abstract":"Eight new amide alkaloids (1-8) and 19 known ones were isolated from the whole plant of Piper boehmeriaefolium. Their structures were determined through spectroscopic data analyses. Cytotoxic activity of these amides against human cervical carcinoma HeLa cells was evaluated, and 1-[(9E)-10-(3,4- methylenedioxyphenyl)-9-decenoyl]pyrrolidine (9) exhibited significant inhibitory activity with an IC50 value of 2.7 μg/mL. © 2011 American Chemical Society and American Society of Pharmacognosy.","author":[{"dropping-particle":"","family":"Tang","given":"Gui Hua","non-dropping-particle":"","parse-names":false,"suffix":""},{"dropping-particle":"","family":"Chen","given":"Dong Mei","non-dropping-particle":"","parse-names":false,"suffix":""},{"dropping-particle":"","family":"Qiu","given":"Bei Ying","non-dropping-particle":"","parse-names":false,"suffix":""},{"dropping-particle":"","family":"Sheng","given":"Li","non-dropping-particle":"","parse-names":false,"suffix":""},{"dropping-particle":"","family":"Wang","given":"Yue Hu","non-dropping-particle":"","parse-names":false,"suffix":""},{"dropping-particle":"","family":"Hu","given":"Guang Wan","non-dropping-particle":"","parse-names":false,"suffix":""},{"dropping-particle":"","family":"Zhao","given":"Fu Wei","non-dropping-particle":"","parse-names":false,"suffix":""},{"dropping-particle":"","family":"Ma","given":"Li Juan","non-dropping-particle":"","parse-names":false,"suffix":""},{"dropping-particle":"","family":"Wang","given":"Huan","non-dropping-particle":"","parse-names":false,"suffix":""},{"dropping-particle":"","family":"Huang","given":"Qiao Qin","non-dropping-particle":"","parse-names":false,"suffix":""},{"dropping-particle":"","family":"Xu","given":"Jin Jin","non-dropping-particle":"","parse-names":false,"suffix":""},{"dropping-particle":"","family":"Long","given":"Chun Lin","non-dropping-particle":"","parse-names":false,"suffix":""},{"dropping-particle":"","family":"Li","given":"Jia","non-dropping-particle":"","parse-names":false,"suffix":""}],"container-title":"Journal of Natural Products","id":"ITEM-1","issue":"1","issued":{"date-parts":[["2011"]]},"page":"45-49","title":"Cytotoxic amide alkaloids from piper boehmeriaefolium","type":"article-journal","volume":"74"},"uris":["http://www.mendeley.com/documents/?uuid=57f92ac4-1bd6-44cb-8eda-910bd2dc1b14"]}],"mendeley":{"formattedCitation":"&lt;sup&gt;73&lt;/sup&gt;","plainTextFormattedCitation":"73","previouslyFormattedCitation":"&lt;sup&gt;73&lt;/sup&gt;"},"properties":{"noteIndex":0},"schema":"https://github.com/citation-style-language/schema/raw/master/csl-citation.json"}</w:instrText>
            </w:r>
            <w:r w:rsidRPr="00221896">
              <w:fldChar w:fldCharType="separate"/>
            </w:r>
            <w:r w:rsidRPr="00221896">
              <w:rPr>
                <w:noProof/>
                <w:vertAlign w:val="superscript"/>
              </w:rPr>
              <w:t>73</w:t>
            </w:r>
            <w:r w:rsidRPr="00221896">
              <w:fldChar w:fldCharType="end"/>
            </w:r>
          </w:p>
          <w:p w14:paraId="768A64F4" w14:textId="6EE8F07E" w:rsidR="008B7A9F" w:rsidRPr="00221896" w:rsidRDefault="008B7A9F" w:rsidP="00500125">
            <w:pPr>
              <w:jc w:val="center"/>
              <w:rPr>
                <w:rFonts w:cs="Segoe UI"/>
                <w:shd w:val="clear" w:color="auto" w:fill="FFFFFF"/>
              </w:rPr>
            </w:pPr>
          </w:p>
        </w:tc>
        <w:tc>
          <w:tcPr>
            <w:tcW w:w="2308" w:type="dxa"/>
          </w:tcPr>
          <w:p w14:paraId="364FD8B5" w14:textId="703C1AC8" w:rsidR="00EB2EE8" w:rsidRPr="00221896" w:rsidRDefault="00EB2EE8" w:rsidP="00500125">
            <w:pPr>
              <w:jc w:val="center"/>
              <w:rPr>
                <w:rFonts w:cs="Segoe UI"/>
                <w:shd w:val="clear" w:color="auto" w:fill="FFFFFF"/>
              </w:rPr>
            </w:pPr>
            <w:r w:rsidRPr="00221896">
              <w:rPr>
                <w:rFonts w:cs="Segoe UI"/>
                <w:shd w:val="clear" w:color="auto" w:fill="FFFFFF"/>
              </w:rPr>
              <w:t>50994064</w:t>
            </w:r>
          </w:p>
        </w:tc>
      </w:tr>
      <w:tr w:rsidR="00EB2EE8" w:rsidRPr="00221896" w14:paraId="366FA5F6" w14:textId="77777777" w:rsidTr="005D613F">
        <w:trPr>
          <w:trHeight w:val="20"/>
        </w:trPr>
        <w:tc>
          <w:tcPr>
            <w:tcW w:w="1155" w:type="dxa"/>
            <w:vMerge/>
          </w:tcPr>
          <w:p w14:paraId="7545EDBC" w14:textId="77777777" w:rsidR="00EB2EE8" w:rsidRPr="00221896" w:rsidRDefault="00EB2EE8" w:rsidP="00500125">
            <w:pPr>
              <w:jc w:val="center"/>
            </w:pPr>
          </w:p>
        </w:tc>
        <w:tc>
          <w:tcPr>
            <w:tcW w:w="2310" w:type="dxa"/>
            <w:vMerge/>
          </w:tcPr>
          <w:p w14:paraId="16BE31F2" w14:textId="77777777" w:rsidR="00EB2EE8" w:rsidRPr="00221896" w:rsidRDefault="00EB2EE8" w:rsidP="00500125">
            <w:pPr>
              <w:jc w:val="center"/>
              <w:rPr>
                <w:i/>
                <w:iCs/>
              </w:rPr>
            </w:pPr>
          </w:p>
        </w:tc>
        <w:tc>
          <w:tcPr>
            <w:tcW w:w="3577" w:type="dxa"/>
          </w:tcPr>
          <w:p w14:paraId="3B2EEE3A" w14:textId="77777777" w:rsidR="00EB2EE8" w:rsidRPr="00221896" w:rsidRDefault="00EB2EE8" w:rsidP="00500125">
            <w:pPr>
              <w:jc w:val="center"/>
            </w:pPr>
            <w:r w:rsidRPr="00221896">
              <w:t>1-[(2E,4E,6E)-2,4,6-Dodecatrienoyl]pyrrolidine</w:t>
            </w:r>
            <w:r w:rsidRPr="00221896">
              <w:fldChar w:fldCharType="begin" w:fldLock="1"/>
            </w:r>
            <w:r w:rsidRPr="00221896">
              <w:instrText>ADDIN CSL_CITATION {"citationItems":[{"id":"ITEM-1","itemData":{"DOI":"10.1021/np100606u","ISSN":"01633864","PMID":"21158422","abstract":"Eight new amide alkaloids (1-8) and 19 known ones were isolated from the whole plant of Piper boehmeriaefolium. Their structures were determined through spectroscopic data analyses. Cytotoxic activity of these amides against human cervical carcinoma HeLa cells was evaluated, and 1-[(9E)-10-(3,4- methylenedioxyphenyl)-9-decenoyl]pyrrolidine (9) exhibited significant inhibitory activity with an IC50 value of 2.7 μg/mL. © 2011 American Chemical Society and American Society of Pharmacognosy.","author":[{"dropping-particle":"","family":"Tang","given":"Gui Hua","non-dropping-particle":"","parse-names":false,"suffix":""},{"dropping-particle":"","family":"Chen","given":"Dong Mei","non-dropping-particle":"","parse-names":false,"suffix":""},{"dropping-particle":"","family":"Qiu","given":"Bei Ying","non-dropping-particle":"","parse-names":false,"suffix":""},{"dropping-particle":"","family":"Sheng","given":"Li","non-dropping-particle":"","parse-names":false,"suffix":""},{"dropping-particle":"","family":"Wang","given":"Yue Hu","non-dropping-particle":"","parse-names":false,"suffix":""},{"dropping-particle":"","family":"Hu","given":"Guang Wan","non-dropping-particle":"","parse-names":false,"suffix":""},{"dropping-particle":"","family":"Zhao","given":"Fu Wei","non-dropping-particle":"","parse-names":false,"suffix":""},{"dropping-particle":"","family":"Ma","given":"Li Juan","non-dropping-particle":"","parse-names":false,"suffix":""},{"dropping-particle":"","family":"Wang","given":"Huan","non-dropping-particle":"","parse-names":false,"suffix":""},{"dropping-particle":"","family":"Huang","given":"Qiao Qin","non-dropping-particle":"","parse-names":false,"suffix":""},{"dropping-particle":"","family":"Xu","given":"Jin Jin","non-dropping-particle":"","parse-names":false,"suffix":""},{"dropping-particle":"","family":"Long","given":"Chun Lin","non-dropping-particle":"","parse-names":false,"suffix":""},{"dropping-particle":"","family":"Li","given":"Jia","non-dropping-particle":"","parse-names":false,"suffix":""}],"container-title":"Journal of Natural Products","id":"ITEM-1","issue":"1","issued":{"date-parts":[["2011"]]},"page":"45-49","title":"Cytotoxic amide alkaloids from piper boehmeriaefolium","type":"article-journal","volume":"74"},"uris":["http://www.mendeley.com/documents/?uuid=57f92ac4-1bd6-44cb-8eda-910bd2dc1b14"]}],"mendeley":{"formattedCitation":"&lt;sup&gt;73&lt;/sup&gt;","plainTextFormattedCitation":"73","previouslyFormattedCitation":"&lt;sup&gt;73&lt;/sup&gt;"},"properties":{"noteIndex":0},"schema":"https://github.com/citation-style-language/schema/raw/master/csl-citation.json"}</w:instrText>
            </w:r>
            <w:r w:rsidRPr="00221896">
              <w:fldChar w:fldCharType="separate"/>
            </w:r>
            <w:r w:rsidRPr="00221896">
              <w:rPr>
                <w:noProof/>
                <w:vertAlign w:val="superscript"/>
              </w:rPr>
              <w:t>73</w:t>
            </w:r>
            <w:r w:rsidRPr="00221896">
              <w:fldChar w:fldCharType="end"/>
            </w:r>
          </w:p>
          <w:p w14:paraId="198ED314" w14:textId="6307BEC8" w:rsidR="00D023F0" w:rsidRPr="00221896" w:rsidRDefault="00D023F0" w:rsidP="00500125">
            <w:pPr>
              <w:jc w:val="center"/>
              <w:rPr>
                <w:rFonts w:cs="Segoe UI"/>
                <w:shd w:val="clear" w:color="auto" w:fill="FFFFFF"/>
              </w:rPr>
            </w:pPr>
          </w:p>
        </w:tc>
        <w:tc>
          <w:tcPr>
            <w:tcW w:w="2308" w:type="dxa"/>
          </w:tcPr>
          <w:p w14:paraId="174468A8" w14:textId="214EA2EB" w:rsidR="00EB2EE8" w:rsidRPr="00221896" w:rsidRDefault="00EB2EE8" w:rsidP="00500125">
            <w:pPr>
              <w:jc w:val="center"/>
              <w:rPr>
                <w:rFonts w:cs="Segoe UI"/>
                <w:shd w:val="clear" w:color="auto" w:fill="FFFFFF"/>
              </w:rPr>
            </w:pPr>
            <w:r w:rsidRPr="00221896">
              <w:rPr>
                <w:rFonts w:cs="Segoe UI"/>
                <w:shd w:val="clear" w:color="auto" w:fill="FFFFFF"/>
              </w:rPr>
              <w:t>50994143</w:t>
            </w:r>
          </w:p>
        </w:tc>
      </w:tr>
      <w:tr w:rsidR="00EB2EE8" w:rsidRPr="00221896" w14:paraId="1D87F46E" w14:textId="77777777" w:rsidTr="008C5D46">
        <w:trPr>
          <w:trHeight w:val="806"/>
        </w:trPr>
        <w:tc>
          <w:tcPr>
            <w:tcW w:w="1155" w:type="dxa"/>
            <w:vMerge/>
          </w:tcPr>
          <w:p w14:paraId="743E994B" w14:textId="77777777" w:rsidR="00EB2EE8" w:rsidRPr="00221896" w:rsidRDefault="00EB2EE8" w:rsidP="00500125">
            <w:pPr>
              <w:jc w:val="center"/>
            </w:pPr>
          </w:p>
        </w:tc>
        <w:tc>
          <w:tcPr>
            <w:tcW w:w="2310" w:type="dxa"/>
            <w:vMerge/>
          </w:tcPr>
          <w:p w14:paraId="208BC4AA" w14:textId="77777777" w:rsidR="00EB2EE8" w:rsidRPr="00221896" w:rsidRDefault="00EB2EE8" w:rsidP="00500125">
            <w:pPr>
              <w:jc w:val="center"/>
              <w:rPr>
                <w:i/>
                <w:iCs/>
              </w:rPr>
            </w:pPr>
          </w:p>
        </w:tc>
        <w:tc>
          <w:tcPr>
            <w:tcW w:w="3577" w:type="dxa"/>
          </w:tcPr>
          <w:p w14:paraId="50F73FE1" w14:textId="77777777" w:rsidR="00EB2EE8" w:rsidRPr="00221896" w:rsidRDefault="00EB2EE8" w:rsidP="00500125">
            <w:pPr>
              <w:jc w:val="center"/>
            </w:pPr>
            <w:r w:rsidRPr="00221896">
              <w:t>1-[(2E,4Z,8E)-9-(3,4-Methylenedioxyphenyl)-2,4,8-nonatrienoyl]pyrrolidine</w:t>
            </w:r>
            <w:r w:rsidRPr="00221896">
              <w:fldChar w:fldCharType="begin" w:fldLock="1"/>
            </w:r>
            <w:r w:rsidRPr="00221896">
              <w:instrText>ADDIN CSL_CITATION {"citationItems":[{"id":"ITEM-1","itemData":{"DOI":"10.1021/np100606u","ISSN":"01633864","PMID":"21158422","abstract":"Eight new amide alkaloids (1-8) and 19 known ones were isolated from the whole plant of Piper boehmeriaefolium. Their structures were determined through spectroscopic data analyses. Cytotoxic activity of these amides against human cervical carcinoma HeLa cells was evaluated, and 1-[(9E)-10-(3,4- methylenedioxyphenyl)-9-decenoyl]pyrrolidine (9) exhibited significant inhibitory activity with an IC50 value of 2.7 μg/mL. © 2011 American Chemical Society and American Society of Pharmacognosy.","author":[{"dropping-particle":"","family":"Tang","given":"Gui Hua","non-dropping-particle":"","parse-names":false,"suffix":""},{"dropping-particle":"","family":"Chen","given":"Dong Mei","non-dropping-particle":"","parse-names":false,"suffix":""},{"dropping-particle":"","family":"Qiu","given":"Bei Ying","non-dropping-particle":"","parse-names":false,"suffix":""},{"dropping-particle":"","family":"Sheng","given":"Li","non-dropping-particle":"","parse-names":false,"suffix":""},{"dropping-particle":"","family":"Wang","given":"Yue Hu","non-dropping-particle":"","parse-names":false,"suffix":""},{"dropping-particle":"","family":"Hu","given":"Guang Wan","non-dropping-particle":"","parse-names":false,"suffix":""},{"dropping-particle":"","family":"Zhao","given":"Fu Wei","non-dropping-particle":"","parse-names":false,"suffix":""},{"dropping-particle":"","family":"Ma","given":"Li Juan","non-dropping-particle":"","parse-names":false,"suffix":""},{"dropping-particle":"","family":"Wang","given":"Huan","non-dropping-particle":"","parse-names":false,"suffix":""},{"dropping-particle":"","family":"Huang","given":"Qiao Qin","non-dropping-particle":"","parse-names":false,"suffix":""},{"dropping-particle":"","family":"Xu","given":"Jin Jin","non-dropping-particle":"","parse-names":false,"suffix":""},{"dropping-particle":"","family":"Long","given":"Chun Lin","non-dropping-particle":"","parse-names":false,"suffix":""},{"dropping-particle":"","family":"Li","given":"Jia","non-dropping-particle":"","parse-names":false,"suffix":""}],"container-title":"Journal of Natural Products","id":"ITEM-1","issue":"1","issued":{"date-parts":[["2011"]]},"page":"45-49","title":"Cytotoxic amide alkaloids from piper boehmeriaefolium","type":"article-journal","volume":"74"},"uris":["http://www.mendeley.com/documents/?uuid=57f92ac4-1bd6-44cb-8eda-910bd2dc1b14"]}],"mendeley":{"formattedCitation":"&lt;sup&gt;73&lt;/sup&gt;","plainTextFormattedCitation":"73"},"properties":{"noteIndex":0},"schema":"https://github.com/citation-style-language/schema/raw/master/csl-citation.json"}</w:instrText>
            </w:r>
            <w:r w:rsidRPr="00221896">
              <w:fldChar w:fldCharType="separate"/>
            </w:r>
            <w:r w:rsidRPr="00221896">
              <w:rPr>
                <w:noProof/>
                <w:vertAlign w:val="superscript"/>
              </w:rPr>
              <w:t>73</w:t>
            </w:r>
            <w:r w:rsidRPr="00221896">
              <w:fldChar w:fldCharType="end"/>
            </w:r>
          </w:p>
          <w:p w14:paraId="2D046F52" w14:textId="1275EC4F" w:rsidR="00D023F0" w:rsidRPr="00221896" w:rsidRDefault="00D023F0" w:rsidP="00500125">
            <w:pPr>
              <w:jc w:val="center"/>
              <w:rPr>
                <w:rFonts w:cs="Segoe UI"/>
                <w:shd w:val="clear" w:color="auto" w:fill="FFFFFF"/>
              </w:rPr>
            </w:pPr>
          </w:p>
        </w:tc>
        <w:tc>
          <w:tcPr>
            <w:tcW w:w="2308" w:type="dxa"/>
          </w:tcPr>
          <w:p w14:paraId="1E2F7428" w14:textId="723BC002" w:rsidR="00EB2EE8" w:rsidRPr="00221896" w:rsidRDefault="00EB2EE8" w:rsidP="00500125">
            <w:pPr>
              <w:jc w:val="center"/>
              <w:rPr>
                <w:rFonts w:cs="Segoe UI"/>
                <w:shd w:val="clear" w:color="auto" w:fill="FFFFFF"/>
              </w:rPr>
            </w:pPr>
            <w:r w:rsidRPr="00221896">
              <w:rPr>
                <w:rFonts w:cs="Segoe UI"/>
                <w:shd w:val="clear" w:color="auto" w:fill="FFFFFF"/>
              </w:rPr>
              <w:t>50994144</w:t>
            </w:r>
          </w:p>
        </w:tc>
      </w:tr>
    </w:tbl>
    <w:p w14:paraId="48D40488" w14:textId="77777777" w:rsidR="005355A2" w:rsidRPr="00221896" w:rsidRDefault="005355A2" w:rsidP="00500125">
      <w:pPr>
        <w:widowControl w:val="0"/>
        <w:autoSpaceDE w:val="0"/>
        <w:autoSpaceDN w:val="0"/>
        <w:adjustRightInd w:val="0"/>
        <w:spacing w:line="240" w:lineRule="auto"/>
        <w:ind w:left="640" w:hanging="640"/>
        <w:jc w:val="center"/>
      </w:pPr>
    </w:p>
    <w:p w14:paraId="17166CE6" w14:textId="77777777" w:rsidR="005355A2" w:rsidRPr="00221896" w:rsidRDefault="005355A2" w:rsidP="00500125">
      <w:pPr>
        <w:widowControl w:val="0"/>
        <w:autoSpaceDE w:val="0"/>
        <w:autoSpaceDN w:val="0"/>
        <w:adjustRightInd w:val="0"/>
        <w:spacing w:line="240" w:lineRule="auto"/>
        <w:ind w:left="640" w:hanging="640"/>
        <w:jc w:val="center"/>
      </w:pPr>
    </w:p>
    <w:p w14:paraId="3CB5DD6B" w14:textId="77777777" w:rsidR="005355A2" w:rsidRPr="00500125" w:rsidRDefault="005355A2" w:rsidP="00500125">
      <w:pPr>
        <w:widowControl w:val="0"/>
        <w:autoSpaceDE w:val="0"/>
        <w:autoSpaceDN w:val="0"/>
        <w:adjustRightInd w:val="0"/>
        <w:spacing w:line="240" w:lineRule="auto"/>
        <w:ind w:left="640" w:hanging="640"/>
        <w:jc w:val="center"/>
      </w:pPr>
    </w:p>
    <w:p w14:paraId="0D2BF910" w14:textId="77777777" w:rsidR="005355A2" w:rsidRPr="00500125" w:rsidRDefault="005355A2" w:rsidP="00500125">
      <w:pPr>
        <w:widowControl w:val="0"/>
        <w:autoSpaceDE w:val="0"/>
        <w:autoSpaceDN w:val="0"/>
        <w:adjustRightInd w:val="0"/>
        <w:spacing w:line="240" w:lineRule="auto"/>
        <w:ind w:left="640" w:hanging="640"/>
        <w:jc w:val="center"/>
      </w:pPr>
    </w:p>
    <w:p w14:paraId="4543406C" w14:textId="77777777" w:rsidR="005355A2" w:rsidRDefault="005355A2" w:rsidP="005355A2">
      <w:pPr>
        <w:widowControl w:val="0"/>
        <w:autoSpaceDE w:val="0"/>
        <w:autoSpaceDN w:val="0"/>
        <w:adjustRightInd w:val="0"/>
        <w:spacing w:line="240" w:lineRule="auto"/>
        <w:ind w:left="640" w:hanging="640"/>
      </w:pPr>
    </w:p>
    <w:p w14:paraId="0BC5B22A" w14:textId="77777777" w:rsidR="005355A2" w:rsidRDefault="005355A2" w:rsidP="005355A2">
      <w:pPr>
        <w:widowControl w:val="0"/>
        <w:autoSpaceDE w:val="0"/>
        <w:autoSpaceDN w:val="0"/>
        <w:adjustRightInd w:val="0"/>
        <w:spacing w:line="240" w:lineRule="auto"/>
        <w:ind w:left="640" w:hanging="640"/>
      </w:pPr>
    </w:p>
    <w:p w14:paraId="442F3CEA" w14:textId="6F9B7AFB" w:rsidR="005355A2" w:rsidRPr="004F6296" w:rsidRDefault="004F6296" w:rsidP="005355A2">
      <w:pPr>
        <w:widowControl w:val="0"/>
        <w:autoSpaceDE w:val="0"/>
        <w:autoSpaceDN w:val="0"/>
        <w:adjustRightInd w:val="0"/>
        <w:spacing w:line="240" w:lineRule="auto"/>
        <w:ind w:left="640" w:hanging="640"/>
        <w:rPr>
          <w:rFonts w:ascii="Arial Black" w:hAnsi="Arial Black"/>
        </w:rPr>
      </w:pPr>
      <w:r w:rsidRPr="004F6296">
        <w:rPr>
          <w:rFonts w:ascii="Arial Black" w:hAnsi="Arial Black"/>
        </w:rPr>
        <w:t>R</w:t>
      </w:r>
      <w:r>
        <w:rPr>
          <w:rFonts w:ascii="Arial Black" w:hAnsi="Arial Black"/>
        </w:rPr>
        <w:t>EFERENCE</w:t>
      </w:r>
    </w:p>
    <w:p w14:paraId="47655577" w14:textId="77777777" w:rsidR="005355A2" w:rsidRDefault="005355A2" w:rsidP="005355A2">
      <w:pPr>
        <w:widowControl w:val="0"/>
        <w:autoSpaceDE w:val="0"/>
        <w:autoSpaceDN w:val="0"/>
        <w:adjustRightInd w:val="0"/>
        <w:spacing w:line="240" w:lineRule="auto"/>
        <w:ind w:left="640" w:hanging="640"/>
      </w:pPr>
    </w:p>
    <w:p w14:paraId="0E237A4B" w14:textId="4E508015" w:rsidR="006A0B8D" w:rsidRPr="006A0B8D" w:rsidRDefault="005355A2" w:rsidP="006A0B8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A0B8D" w:rsidRPr="006A0B8D">
        <w:rPr>
          <w:rFonts w:ascii="Calibri" w:hAnsi="Calibri" w:cs="Calibri"/>
          <w:noProof/>
          <w:szCs w:val="24"/>
        </w:rPr>
        <w:t>1.</w:t>
      </w:r>
      <w:r w:rsidR="006A0B8D" w:rsidRPr="006A0B8D">
        <w:rPr>
          <w:rFonts w:ascii="Calibri" w:hAnsi="Calibri" w:cs="Calibri"/>
          <w:noProof/>
          <w:szCs w:val="24"/>
        </w:rPr>
        <w:tab/>
        <w:t xml:space="preserve">Chen, Y., Yang, Q. &amp; Zhang, Y. Lycopodium japonicum: A comprehensive review on its phytochemicals and biological activities. </w:t>
      </w:r>
      <w:r w:rsidR="006A0B8D" w:rsidRPr="006A0B8D">
        <w:rPr>
          <w:rFonts w:ascii="Calibri" w:hAnsi="Calibri" w:cs="Calibri"/>
          <w:i/>
          <w:iCs/>
          <w:noProof/>
          <w:szCs w:val="24"/>
        </w:rPr>
        <w:t>Arab. J. Chem.</w:t>
      </w:r>
      <w:r w:rsidR="006A0B8D" w:rsidRPr="006A0B8D">
        <w:rPr>
          <w:rFonts w:ascii="Calibri" w:hAnsi="Calibri" w:cs="Calibri"/>
          <w:noProof/>
          <w:szCs w:val="24"/>
        </w:rPr>
        <w:t xml:space="preserve"> </w:t>
      </w:r>
      <w:r w:rsidR="006A0B8D" w:rsidRPr="006A0B8D">
        <w:rPr>
          <w:rFonts w:ascii="Calibri" w:hAnsi="Calibri" w:cs="Calibri"/>
          <w:b/>
          <w:bCs/>
          <w:noProof/>
          <w:szCs w:val="24"/>
        </w:rPr>
        <w:t>13</w:t>
      </w:r>
      <w:r w:rsidR="006A0B8D" w:rsidRPr="006A0B8D">
        <w:rPr>
          <w:rFonts w:ascii="Calibri" w:hAnsi="Calibri" w:cs="Calibri"/>
          <w:noProof/>
          <w:szCs w:val="24"/>
        </w:rPr>
        <w:t>, 5438–5450 (2020).</w:t>
      </w:r>
    </w:p>
    <w:p w14:paraId="02175169"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w:t>
      </w:r>
      <w:r w:rsidRPr="006A0B8D">
        <w:rPr>
          <w:rFonts w:ascii="Calibri" w:hAnsi="Calibri" w:cs="Calibri"/>
          <w:noProof/>
          <w:szCs w:val="24"/>
        </w:rPr>
        <w:tab/>
        <w:t xml:space="preserve">He, J. </w:t>
      </w:r>
      <w:r w:rsidRPr="006A0B8D">
        <w:rPr>
          <w:rFonts w:ascii="Calibri" w:hAnsi="Calibri" w:cs="Calibri"/>
          <w:i/>
          <w:iCs/>
          <w:noProof/>
          <w:szCs w:val="24"/>
        </w:rPr>
        <w:t>et al.</w:t>
      </w:r>
      <w:r w:rsidRPr="006A0B8D">
        <w:rPr>
          <w:rFonts w:ascii="Calibri" w:hAnsi="Calibri" w:cs="Calibri"/>
          <w:noProof/>
          <w:szCs w:val="24"/>
        </w:rPr>
        <w:t xml:space="preserve"> Lycopodine-Type Alkaloids from Lycopodium japonicum. </w:t>
      </w:r>
      <w:r w:rsidRPr="006A0B8D">
        <w:rPr>
          <w:rFonts w:ascii="Calibri" w:hAnsi="Calibri" w:cs="Calibri"/>
          <w:i/>
          <w:iCs/>
          <w:noProof/>
          <w:szCs w:val="24"/>
        </w:rPr>
        <w:t>Nat. Products Bioprospect.</w:t>
      </w:r>
      <w:r w:rsidRPr="006A0B8D">
        <w:rPr>
          <w:rFonts w:ascii="Calibri" w:hAnsi="Calibri" w:cs="Calibri"/>
          <w:noProof/>
          <w:szCs w:val="24"/>
        </w:rPr>
        <w:t xml:space="preserve"> </w:t>
      </w:r>
      <w:r w:rsidRPr="006A0B8D">
        <w:rPr>
          <w:rFonts w:ascii="Calibri" w:hAnsi="Calibri" w:cs="Calibri"/>
          <w:b/>
          <w:bCs/>
          <w:noProof/>
          <w:szCs w:val="24"/>
        </w:rPr>
        <w:t>4</w:t>
      </w:r>
      <w:r w:rsidRPr="006A0B8D">
        <w:rPr>
          <w:rFonts w:ascii="Calibri" w:hAnsi="Calibri" w:cs="Calibri"/>
          <w:noProof/>
          <w:szCs w:val="24"/>
        </w:rPr>
        <w:t>, 213–219 (2014).</w:t>
      </w:r>
    </w:p>
    <w:p w14:paraId="539AEB8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w:t>
      </w:r>
      <w:r w:rsidRPr="006A0B8D">
        <w:rPr>
          <w:rFonts w:ascii="Calibri" w:hAnsi="Calibri" w:cs="Calibri"/>
          <w:noProof/>
          <w:szCs w:val="24"/>
        </w:rPr>
        <w:tab/>
        <w:t xml:space="preserve">Xia, Z. H. </w:t>
      </w:r>
      <w:r w:rsidRPr="006A0B8D">
        <w:rPr>
          <w:rFonts w:ascii="Calibri" w:hAnsi="Calibri" w:cs="Calibri"/>
          <w:i/>
          <w:iCs/>
          <w:noProof/>
          <w:szCs w:val="24"/>
        </w:rPr>
        <w:t>et al.</w:t>
      </w:r>
      <w:r w:rsidRPr="006A0B8D">
        <w:rPr>
          <w:rFonts w:ascii="Calibri" w:hAnsi="Calibri" w:cs="Calibri"/>
          <w:noProof/>
          <w:szCs w:val="24"/>
        </w:rPr>
        <w:t xml:space="preserve"> Five new pregnane glycosides from the stems of Marsdenia tenacissima. </w:t>
      </w:r>
      <w:r w:rsidRPr="006A0B8D">
        <w:rPr>
          <w:rFonts w:ascii="Calibri" w:hAnsi="Calibri" w:cs="Calibri"/>
          <w:i/>
          <w:iCs/>
          <w:noProof/>
          <w:szCs w:val="24"/>
        </w:rPr>
        <w:t>J. Asian Nat. Prod. Res.</w:t>
      </w:r>
      <w:r w:rsidRPr="006A0B8D">
        <w:rPr>
          <w:rFonts w:ascii="Calibri" w:hAnsi="Calibri" w:cs="Calibri"/>
          <w:noProof/>
          <w:szCs w:val="24"/>
        </w:rPr>
        <w:t xml:space="preserve"> </w:t>
      </w:r>
      <w:r w:rsidRPr="006A0B8D">
        <w:rPr>
          <w:rFonts w:ascii="Calibri" w:hAnsi="Calibri" w:cs="Calibri"/>
          <w:b/>
          <w:bCs/>
          <w:noProof/>
          <w:szCs w:val="24"/>
        </w:rPr>
        <w:t>13</w:t>
      </w:r>
      <w:r w:rsidRPr="006A0B8D">
        <w:rPr>
          <w:rFonts w:ascii="Calibri" w:hAnsi="Calibri" w:cs="Calibri"/>
          <w:noProof/>
          <w:szCs w:val="24"/>
        </w:rPr>
        <w:t>, 477–485 (2011).</w:t>
      </w:r>
    </w:p>
    <w:p w14:paraId="794A97B2"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w:t>
      </w:r>
      <w:r w:rsidRPr="006A0B8D">
        <w:rPr>
          <w:rFonts w:ascii="Calibri" w:hAnsi="Calibri" w:cs="Calibri"/>
          <w:noProof/>
          <w:szCs w:val="24"/>
        </w:rPr>
        <w:tab/>
        <w:t xml:space="preserve">Wang, P., Yang, J., Zhu, Z. &amp; Zhang, X. Marsdenia tenacissima: A Review of Traditional Uses, Phytochemistry and Pharmacology. </w:t>
      </w:r>
      <w:r w:rsidRPr="006A0B8D">
        <w:rPr>
          <w:rFonts w:ascii="Calibri" w:hAnsi="Calibri" w:cs="Calibri"/>
          <w:i/>
          <w:iCs/>
          <w:noProof/>
          <w:szCs w:val="24"/>
        </w:rPr>
        <w:t>Am. J. Chin. Med.</w:t>
      </w:r>
      <w:r w:rsidRPr="006A0B8D">
        <w:rPr>
          <w:rFonts w:ascii="Calibri" w:hAnsi="Calibri" w:cs="Calibri"/>
          <w:noProof/>
          <w:szCs w:val="24"/>
        </w:rPr>
        <w:t xml:space="preserve"> </w:t>
      </w:r>
      <w:r w:rsidRPr="006A0B8D">
        <w:rPr>
          <w:rFonts w:ascii="Calibri" w:hAnsi="Calibri" w:cs="Calibri"/>
          <w:b/>
          <w:bCs/>
          <w:noProof/>
          <w:szCs w:val="24"/>
        </w:rPr>
        <w:t>46</w:t>
      </w:r>
      <w:r w:rsidRPr="006A0B8D">
        <w:rPr>
          <w:rFonts w:ascii="Calibri" w:hAnsi="Calibri" w:cs="Calibri"/>
          <w:noProof/>
          <w:szCs w:val="24"/>
        </w:rPr>
        <w:t>, 1449–1480 (2018).</w:t>
      </w:r>
    </w:p>
    <w:p w14:paraId="3DAA8FF6"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w:t>
      </w:r>
      <w:r w:rsidRPr="006A0B8D">
        <w:rPr>
          <w:rFonts w:ascii="Calibri" w:hAnsi="Calibri" w:cs="Calibri"/>
          <w:noProof/>
          <w:szCs w:val="24"/>
        </w:rPr>
        <w:tab/>
        <w:t xml:space="preserve">Sanaye, M. M., Joglekar, C. S. &amp; Pagare, N. P. Mimosa - A brief overview. </w:t>
      </w:r>
      <w:r w:rsidRPr="006A0B8D">
        <w:rPr>
          <w:rFonts w:ascii="Calibri" w:hAnsi="Calibri" w:cs="Calibri"/>
          <w:i/>
          <w:iCs/>
          <w:noProof/>
          <w:szCs w:val="24"/>
        </w:rPr>
        <w:t>J. Pharmacogn. Phytochem.</w:t>
      </w:r>
      <w:r w:rsidRPr="006A0B8D">
        <w:rPr>
          <w:rFonts w:ascii="Calibri" w:hAnsi="Calibri" w:cs="Calibri"/>
          <w:noProof/>
          <w:szCs w:val="24"/>
        </w:rPr>
        <w:t xml:space="preserve"> </w:t>
      </w:r>
      <w:r w:rsidRPr="006A0B8D">
        <w:rPr>
          <w:rFonts w:ascii="Calibri" w:hAnsi="Calibri" w:cs="Calibri"/>
          <w:b/>
          <w:bCs/>
          <w:noProof/>
          <w:szCs w:val="24"/>
        </w:rPr>
        <w:t>4</w:t>
      </w:r>
      <w:r w:rsidRPr="006A0B8D">
        <w:rPr>
          <w:rFonts w:ascii="Calibri" w:hAnsi="Calibri" w:cs="Calibri"/>
          <w:noProof/>
          <w:szCs w:val="24"/>
        </w:rPr>
        <w:t>, 182–187 (2015).</w:t>
      </w:r>
    </w:p>
    <w:p w14:paraId="5361936D"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w:t>
      </w:r>
      <w:r w:rsidRPr="006A0B8D">
        <w:rPr>
          <w:rFonts w:ascii="Calibri" w:hAnsi="Calibri" w:cs="Calibri"/>
          <w:noProof/>
          <w:szCs w:val="24"/>
        </w:rPr>
        <w:tab/>
        <w:t xml:space="preserve">TK, V., J, D., R, S. &amp; S, R. Composition of the Essential Oil From Mimosa Pudica Linn. </w:t>
      </w:r>
      <w:r w:rsidRPr="006A0B8D">
        <w:rPr>
          <w:rFonts w:ascii="Calibri" w:hAnsi="Calibri" w:cs="Calibri"/>
          <w:i/>
          <w:iCs/>
          <w:noProof/>
          <w:szCs w:val="24"/>
        </w:rPr>
        <w:t>Asian J. Pharm. Clin. Res.</w:t>
      </w:r>
      <w:r w:rsidRPr="006A0B8D">
        <w:rPr>
          <w:rFonts w:ascii="Calibri" w:hAnsi="Calibri" w:cs="Calibri"/>
          <w:noProof/>
          <w:szCs w:val="24"/>
        </w:rPr>
        <w:t xml:space="preserve"> </w:t>
      </w:r>
      <w:r w:rsidRPr="006A0B8D">
        <w:rPr>
          <w:rFonts w:ascii="Calibri" w:hAnsi="Calibri" w:cs="Calibri"/>
          <w:b/>
          <w:bCs/>
          <w:noProof/>
          <w:szCs w:val="24"/>
        </w:rPr>
        <w:t>12</w:t>
      </w:r>
      <w:r w:rsidRPr="006A0B8D">
        <w:rPr>
          <w:rFonts w:ascii="Calibri" w:hAnsi="Calibri" w:cs="Calibri"/>
          <w:noProof/>
          <w:szCs w:val="24"/>
        </w:rPr>
        <w:t>, 170–172 (2019).</w:t>
      </w:r>
    </w:p>
    <w:p w14:paraId="6161AC3D"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7.</w:t>
      </w:r>
      <w:r w:rsidRPr="006A0B8D">
        <w:rPr>
          <w:rFonts w:ascii="Calibri" w:hAnsi="Calibri" w:cs="Calibri"/>
          <w:noProof/>
          <w:szCs w:val="24"/>
        </w:rPr>
        <w:tab/>
        <w:t xml:space="preserve">K., J., G., N. &amp; C., K. Mimosa Pudica Linn- A shyness princess: A review of its plant movement, active constituents, uses and pharmacological activity. </w:t>
      </w:r>
      <w:r w:rsidRPr="006A0B8D">
        <w:rPr>
          <w:rFonts w:ascii="Calibri" w:hAnsi="Calibri" w:cs="Calibri"/>
          <w:i/>
          <w:iCs/>
          <w:noProof/>
          <w:szCs w:val="24"/>
        </w:rPr>
        <w:t>Int. J. Pharm. Sci. Res.</w:t>
      </w:r>
      <w:r w:rsidRPr="006A0B8D">
        <w:rPr>
          <w:rFonts w:ascii="Calibri" w:hAnsi="Calibri" w:cs="Calibri"/>
          <w:noProof/>
          <w:szCs w:val="24"/>
        </w:rPr>
        <w:t xml:space="preserve"> </w:t>
      </w:r>
      <w:r w:rsidRPr="006A0B8D">
        <w:rPr>
          <w:rFonts w:ascii="Calibri" w:hAnsi="Calibri" w:cs="Calibri"/>
          <w:b/>
          <w:bCs/>
          <w:noProof/>
          <w:szCs w:val="24"/>
        </w:rPr>
        <w:t>5</w:t>
      </w:r>
      <w:r w:rsidRPr="006A0B8D">
        <w:rPr>
          <w:rFonts w:ascii="Calibri" w:hAnsi="Calibri" w:cs="Calibri"/>
          <w:noProof/>
          <w:szCs w:val="24"/>
        </w:rPr>
        <w:t>, 5104–5118 (2014).</w:t>
      </w:r>
    </w:p>
    <w:p w14:paraId="7B1992B9"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8.</w:t>
      </w:r>
      <w:r w:rsidRPr="006A0B8D">
        <w:rPr>
          <w:rFonts w:ascii="Calibri" w:hAnsi="Calibri" w:cs="Calibri"/>
          <w:noProof/>
          <w:szCs w:val="24"/>
        </w:rPr>
        <w:tab/>
        <w:t xml:space="preserve">Muhammad, G., Hussain, M. A., Jantan, I. &amp; Bukhari, S. N. A. Mimosa pudica L., a High-Value </w:t>
      </w:r>
      <w:r w:rsidRPr="006A0B8D">
        <w:rPr>
          <w:rFonts w:ascii="Calibri" w:hAnsi="Calibri" w:cs="Calibri"/>
          <w:noProof/>
          <w:szCs w:val="24"/>
        </w:rPr>
        <w:lastRenderedPageBreak/>
        <w:t xml:space="preserve">Medicinal Plant as a Source of Bioactives for Pharmaceuticals. </w:t>
      </w:r>
      <w:r w:rsidRPr="006A0B8D">
        <w:rPr>
          <w:rFonts w:ascii="Calibri" w:hAnsi="Calibri" w:cs="Calibri"/>
          <w:i/>
          <w:iCs/>
          <w:noProof/>
          <w:szCs w:val="24"/>
        </w:rPr>
        <w:t>Compr. Rev. Food Sci. Food Saf.</w:t>
      </w:r>
      <w:r w:rsidRPr="006A0B8D">
        <w:rPr>
          <w:rFonts w:ascii="Calibri" w:hAnsi="Calibri" w:cs="Calibri"/>
          <w:noProof/>
          <w:szCs w:val="24"/>
        </w:rPr>
        <w:t xml:space="preserve"> </w:t>
      </w:r>
      <w:r w:rsidRPr="006A0B8D">
        <w:rPr>
          <w:rFonts w:ascii="Calibri" w:hAnsi="Calibri" w:cs="Calibri"/>
          <w:b/>
          <w:bCs/>
          <w:noProof/>
          <w:szCs w:val="24"/>
        </w:rPr>
        <w:t>15</w:t>
      </w:r>
      <w:r w:rsidRPr="006A0B8D">
        <w:rPr>
          <w:rFonts w:ascii="Calibri" w:hAnsi="Calibri" w:cs="Calibri"/>
          <w:noProof/>
          <w:szCs w:val="24"/>
        </w:rPr>
        <w:t>, 303–315 (2016).</w:t>
      </w:r>
    </w:p>
    <w:p w14:paraId="1F1EB8FF"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9.</w:t>
      </w:r>
      <w:r w:rsidRPr="006A0B8D">
        <w:rPr>
          <w:rFonts w:ascii="Calibri" w:hAnsi="Calibri" w:cs="Calibri"/>
          <w:noProof/>
          <w:szCs w:val="24"/>
        </w:rPr>
        <w:tab/>
        <w:t xml:space="preserve">Rozina, R. &amp; Rozina, R. Pharmacological and biological activities of Mirabilis jalapa L . Corresponding author *. </w:t>
      </w:r>
      <w:r w:rsidRPr="006A0B8D">
        <w:rPr>
          <w:rFonts w:ascii="Calibri" w:hAnsi="Calibri" w:cs="Calibri"/>
          <w:i/>
          <w:iCs/>
          <w:noProof/>
          <w:szCs w:val="24"/>
        </w:rPr>
        <w:t>Int. J. Pharmacol. Res.</w:t>
      </w:r>
      <w:r w:rsidRPr="006A0B8D">
        <w:rPr>
          <w:rFonts w:ascii="Calibri" w:hAnsi="Calibri" w:cs="Calibri"/>
          <w:noProof/>
          <w:szCs w:val="24"/>
        </w:rPr>
        <w:t xml:space="preserve"> </w:t>
      </w:r>
      <w:r w:rsidRPr="006A0B8D">
        <w:rPr>
          <w:rFonts w:ascii="Calibri" w:hAnsi="Calibri" w:cs="Calibri"/>
          <w:b/>
          <w:bCs/>
          <w:noProof/>
          <w:szCs w:val="24"/>
        </w:rPr>
        <w:t>6</w:t>
      </w:r>
      <w:r w:rsidRPr="006A0B8D">
        <w:rPr>
          <w:rFonts w:ascii="Calibri" w:hAnsi="Calibri" w:cs="Calibri"/>
          <w:noProof/>
          <w:szCs w:val="24"/>
        </w:rPr>
        <w:t>, 160–168 (2016).</w:t>
      </w:r>
    </w:p>
    <w:p w14:paraId="78ABD6CA"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0.</w:t>
      </w:r>
      <w:r w:rsidRPr="006A0B8D">
        <w:rPr>
          <w:rFonts w:ascii="Calibri" w:hAnsi="Calibri" w:cs="Calibri"/>
          <w:noProof/>
          <w:szCs w:val="24"/>
        </w:rPr>
        <w:tab/>
        <w:t xml:space="preserve">Linn, J., Shaik, S., Rajendra, Y. &amp; Chandra, P. J. Available through Online Review Article PHYTOCHEMICAL AND PHARMACLOGICAL STUDIES OF MIRABILIS. </w:t>
      </w:r>
      <w:r w:rsidRPr="006A0B8D">
        <w:rPr>
          <w:rFonts w:ascii="Calibri" w:hAnsi="Calibri" w:cs="Calibri"/>
          <w:b/>
          <w:bCs/>
          <w:noProof/>
          <w:szCs w:val="24"/>
        </w:rPr>
        <w:t>4</w:t>
      </w:r>
      <w:r w:rsidRPr="006A0B8D">
        <w:rPr>
          <w:rFonts w:ascii="Calibri" w:hAnsi="Calibri" w:cs="Calibri"/>
          <w:noProof/>
          <w:szCs w:val="24"/>
        </w:rPr>
        <w:t>, 2075–2084 (2012).</w:t>
      </w:r>
    </w:p>
    <w:p w14:paraId="735C008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1.</w:t>
      </w:r>
      <w:r w:rsidRPr="006A0B8D">
        <w:rPr>
          <w:rFonts w:ascii="Calibri" w:hAnsi="Calibri" w:cs="Calibri"/>
          <w:noProof/>
          <w:szCs w:val="24"/>
        </w:rPr>
        <w:tab/>
        <w:t xml:space="preserve">Rodrigues, E. L. </w:t>
      </w:r>
      <w:r w:rsidRPr="006A0B8D">
        <w:rPr>
          <w:rFonts w:ascii="Calibri" w:hAnsi="Calibri" w:cs="Calibri"/>
          <w:i/>
          <w:iCs/>
          <w:noProof/>
          <w:szCs w:val="24"/>
        </w:rPr>
        <w:t>et al.</w:t>
      </w:r>
      <w:r w:rsidRPr="006A0B8D">
        <w:rPr>
          <w:rFonts w:ascii="Calibri" w:hAnsi="Calibri" w:cs="Calibri"/>
          <w:noProof/>
          <w:szCs w:val="24"/>
        </w:rPr>
        <w:t xml:space="preserve"> Nutraceutical and medicinal potential of the Morus species in metabolic dysfunctions. </w:t>
      </w:r>
      <w:r w:rsidRPr="006A0B8D">
        <w:rPr>
          <w:rFonts w:ascii="Calibri" w:hAnsi="Calibri" w:cs="Calibri"/>
          <w:i/>
          <w:iCs/>
          <w:noProof/>
          <w:szCs w:val="24"/>
        </w:rPr>
        <w:t>Int. J. Mol. Sci.</w:t>
      </w:r>
      <w:r w:rsidRPr="006A0B8D">
        <w:rPr>
          <w:rFonts w:ascii="Calibri" w:hAnsi="Calibri" w:cs="Calibri"/>
          <w:noProof/>
          <w:szCs w:val="24"/>
        </w:rPr>
        <w:t xml:space="preserve"> </w:t>
      </w:r>
      <w:r w:rsidRPr="006A0B8D">
        <w:rPr>
          <w:rFonts w:ascii="Calibri" w:hAnsi="Calibri" w:cs="Calibri"/>
          <w:b/>
          <w:bCs/>
          <w:noProof/>
          <w:szCs w:val="24"/>
        </w:rPr>
        <w:t>20</w:t>
      </w:r>
      <w:r w:rsidRPr="006A0B8D">
        <w:rPr>
          <w:rFonts w:ascii="Calibri" w:hAnsi="Calibri" w:cs="Calibri"/>
          <w:noProof/>
          <w:szCs w:val="24"/>
        </w:rPr>
        <w:t>, (2019).</w:t>
      </w:r>
    </w:p>
    <w:p w14:paraId="2B8C889E"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2.</w:t>
      </w:r>
      <w:r w:rsidRPr="006A0B8D">
        <w:rPr>
          <w:rFonts w:ascii="Calibri" w:hAnsi="Calibri" w:cs="Calibri"/>
          <w:noProof/>
          <w:szCs w:val="24"/>
        </w:rPr>
        <w:tab/>
        <w:t xml:space="preserve">Yuan, Q. &amp; Zhao, L. The Mulberry (Morus alba L.) Fruit - A Review of Characteristic Components and Health Benefits. </w:t>
      </w:r>
      <w:r w:rsidRPr="006A0B8D">
        <w:rPr>
          <w:rFonts w:ascii="Calibri" w:hAnsi="Calibri" w:cs="Calibri"/>
          <w:i/>
          <w:iCs/>
          <w:noProof/>
          <w:szCs w:val="24"/>
        </w:rPr>
        <w:t>J. Agric. Food Chem.</w:t>
      </w:r>
      <w:r w:rsidRPr="006A0B8D">
        <w:rPr>
          <w:rFonts w:ascii="Calibri" w:hAnsi="Calibri" w:cs="Calibri"/>
          <w:noProof/>
          <w:szCs w:val="24"/>
        </w:rPr>
        <w:t xml:space="preserve"> </w:t>
      </w:r>
      <w:r w:rsidRPr="006A0B8D">
        <w:rPr>
          <w:rFonts w:ascii="Calibri" w:hAnsi="Calibri" w:cs="Calibri"/>
          <w:b/>
          <w:bCs/>
          <w:noProof/>
          <w:szCs w:val="24"/>
        </w:rPr>
        <w:t>65</w:t>
      </w:r>
      <w:r w:rsidRPr="006A0B8D">
        <w:rPr>
          <w:rFonts w:ascii="Calibri" w:hAnsi="Calibri" w:cs="Calibri"/>
          <w:noProof/>
          <w:szCs w:val="24"/>
        </w:rPr>
        <w:t>, 10383–10394 (2017).</w:t>
      </w:r>
    </w:p>
    <w:p w14:paraId="4961E5F2"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3.</w:t>
      </w:r>
      <w:r w:rsidRPr="006A0B8D">
        <w:rPr>
          <w:rFonts w:ascii="Calibri" w:hAnsi="Calibri" w:cs="Calibri"/>
          <w:noProof/>
          <w:szCs w:val="24"/>
        </w:rPr>
        <w:tab/>
        <w:t xml:space="preserve">Miyaichi, Y., Ohichi, M., Yaguchi, K., Kawata, Y. &amp; Kizu, H. Studies on the constituents of the leaves of Conandron ramondioides. </w:t>
      </w:r>
      <w:r w:rsidRPr="006A0B8D">
        <w:rPr>
          <w:rFonts w:ascii="Calibri" w:hAnsi="Calibri" w:cs="Calibri"/>
          <w:i/>
          <w:iCs/>
          <w:noProof/>
          <w:szCs w:val="24"/>
        </w:rPr>
        <w:t>J. Nat. Med.</w:t>
      </w:r>
      <w:r w:rsidRPr="006A0B8D">
        <w:rPr>
          <w:rFonts w:ascii="Calibri" w:hAnsi="Calibri" w:cs="Calibri"/>
          <w:noProof/>
          <w:szCs w:val="24"/>
        </w:rPr>
        <w:t xml:space="preserve"> </w:t>
      </w:r>
      <w:r w:rsidRPr="006A0B8D">
        <w:rPr>
          <w:rFonts w:ascii="Calibri" w:hAnsi="Calibri" w:cs="Calibri"/>
          <w:b/>
          <w:bCs/>
          <w:noProof/>
          <w:szCs w:val="24"/>
        </w:rPr>
        <w:t>60</w:t>
      </w:r>
      <w:r w:rsidRPr="006A0B8D">
        <w:rPr>
          <w:rFonts w:ascii="Calibri" w:hAnsi="Calibri" w:cs="Calibri"/>
          <w:noProof/>
          <w:szCs w:val="24"/>
        </w:rPr>
        <w:t>, 159–160 (2006).</w:t>
      </w:r>
    </w:p>
    <w:p w14:paraId="4BBF58DE"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4.</w:t>
      </w:r>
      <w:r w:rsidRPr="006A0B8D">
        <w:rPr>
          <w:rFonts w:ascii="Calibri" w:hAnsi="Calibri" w:cs="Calibri"/>
          <w:noProof/>
          <w:szCs w:val="24"/>
        </w:rPr>
        <w:tab/>
        <w:t xml:space="preserve">Yang, Y. </w:t>
      </w:r>
      <w:r w:rsidRPr="006A0B8D">
        <w:rPr>
          <w:rFonts w:ascii="Calibri" w:hAnsi="Calibri" w:cs="Calibri"/>
          <w:i/>
          <w:iCs/>
          <w:noProof/>
          <w:szCs w:val="24"/>
        </w:rPr>
        <w:t>et al.</w:t>
      </w:r>
      <w:r w:rsidRPr="006A0B8D">
        <w:rPr>
          <w:rFonts w:ascii="Calibri" w:hAnsi="Calibri" w:cs="Calibri"/>
          <w:noProof/>
          <w:szCs w:val="24"/>
        </w:rPr>
        <w:t xml:space="preserve"> Chemical constituents of Morus alba L. and their inhibitory effect on 3T3-L1 preadipocyte proliferation and differentiation. </w:t>
      </w:r>
      <w:r w:rsidRPr="006A0B8D">
        <w:rPr>
          <w:rFonts w:ascii="Calibri" w:hAnsi="Calibri" w:cs="Calibri"/>
          <w:i/>
          <w:iCs/>
          <w:noProof/>
          <w:szCs w:val="24"/>
        </w:rPr>
        <w:t>Fitoterapia</w:t>
      </w:r>
      <w:r w:rsidRPr="006A0B8D">
        <w:rPr>
          <w:rFonts w:ascii="Calibri" w:hAnsi="Calibri" w:cs="Calibri"/>
          <w:noProof/>
          <w:szCs w:val="24"/>
        </w:rPr>
        <w:t xml:space="preserve"> </w:t>
      </w:r>
      <w:r w:rsidRPr="006A0B8D">
        <w:rPr>
          <w:rFonts w:ascii="Calibri" w:hAnsi="Calibri" w:cs="Calibri"/>
          <w:b/>
          <w:bCs/>
          <w:noProof/>
          <w:szCs w:val="24"/>
        </w:rPr>
        <w:t>98</w:t>
      </w:r>
      <w:r w:rsidRPr="006A0B8D">
        <w:rPr>
          <w:rFonts w:ascii="Calibri" w:hAnsi="Calibri" w:cs="Calibri"/>
          <w:noProof/>
          <w:szCs w:val="24"/>
        </w:rPr>
        <w:t>, 222–227 (2014).</w:t>
      </w:r>
    </w:p>
    <w:p w14:paraId="06C12254"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5.</w:t>
      </w:r>
      <w:r w:rsidRPr="006A0B8D">
        <w:rPr>
          <w:rFonts w:ascii="Calibri" w:hAnsi="Calibri" w:cs="Calibri"/>
          <w:noProof/>
          <w:szCs w:val="24"/>
        </w:rPr>
        <w:tab/>
        <w:t xml:space="preserve">Hapuarachchi, N.S; Hapurarachchi, S. D. &amp; Senerath, W. T. P. S. . Identification of the chemical identities in calli of different explants from Munronia pinnata (Wall.)Theob. </w:t>
      </w:r>
      <w:r w:rsidRPr="006A0B8D">
        <w:rPr>
          <w:rFonts w:ascii="Calibri" w:hAnsi="Calibri" w:cs="Calibri"/>
          <w:i/>
          <w:iCs/>
          <w:noProof/>
          <w:szCs w:val="24"/>
        </w:rPr>
        <w:t>Int. J. Sci. Eng. Res.</w:t>
      </w:r>
      <w:r w:rsidRPr="006A0B8D">
        <w:rPr>
          <w:rFonts w:ascii="Calibri" w:hAnsi="Calibri" w:cs="Calibri"/>
          <w:noProof/>
          <w:szCs w:val="24"/>
        </w:rPr>
        <w:t xml:space="preserve"> </w:t>
      </w:r>
      <w:r w:rsidRPr="006A0B8D">
        <w:rPr>
          <w:rFonts w:ascii="Calibri" w:hAnsi="Calibri" w:cs="Calibri"/>
          <w:b/>
          <w:bCs/>
          <w:noProof/>
          <w:szCs w:val="24"/>
        </w:rPr>
        <w:t>8</w:t>
      </w:r>
      <w:r w:rsidRPr="006A0B8D">
        <w:rPr>
          <w:rFonts w:ascii="Calibri" w:hAnsi="Calibri" w:cs="Calibri"/>
          <w:noProof/>
          <w:szCs w:val="24"/>
        </w:rPr>
        <w:t>, 527–533 (2017).</w:t>
      </w:r>
    </w:p>
    <w:p w14:paraId="3A4EB6A6"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6.</w:t>
      </w:r>
      <w:r w:rsidRPr="006A0B8D">
        <w:rPr>
          <w:rFonts w:ascii="Calibri" w:hAnsi="Calibri" w:cs="Calibri"/>
          <w:noProof/>
          <w:szCs w:val="24"/>
        </w:rPr>
        <w:tab/>
        <w:t xml:space="preserve">Silva, B. J. C., Seca, A. M. L., Barreto, M. do C. &amp; Pinto, D. C. G. A. Recent breakthroughs in the antioxidant and anti-inflammatory effects of Morella and Myrica species. </w:t>
      </w:r>
      <w:r w:rsidRPr="006A0B8D">
        <w:rPr>
          <w:rFonts w:ascii="Calibri" w:hAnsi="Calibri" w:cs="Calibri"/>
          <w:i/>
          <w:iCs/>
          <w:noProof/>
          <w:szCs w:val="24"/>
        </w:rPr>
        <w:t>Int. J. Mol. Sci.</w:t>
      </w:r>
      <w:r w:rsidRPr="006A0B8D">
        <w:rPr>
          <w:rFonts w:ascii="Calibri" w:hAnsi="Calibri" w:cs="Calibri"/>
          <w:noProof/>
          <w:szCs w:val="24"/>
        </w:rPr>
        <w:t xml:space="preserve"> </w:t>
      </w:r>
      <w:r w:rsidRPr="006A0B8D">
        <w:rPr>
          <w:rFonts w:ascii="Calibri" w:hAnsi="Calibri" w:cs="Calibri"/>
          <w:b/>
          <w:bCs/>
          <w:noProof/>
          <w:szCs w:val="24"/>
        </w:rPr>
        <w:t>16</w:t>
      </w:r>
      <w:r w:rsidRPr="006A0B8D">
        <w:rPr>
          <w:rFonts w:ascii="Calibri" w:hAnsi="Calibri" w:cs="Calibri"/>
          <w:noProof/>
          <w:szCs w:val="24"/>
        </w:rPr>
        <w:t>, 17160–17180 (2015).</w:t>
      </w:r>
    </w:p>
    <w:p w14:paraId="78C1D8BD"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7.</w:t>
      </w:r>
      <w:r w:rsidRPr="006A0B8D">
        <w:rPr>
          <w:rFonts w:ascii="Calibri" w:hAnsi="Calibri" w:cs="Calibri"/>
          <w:noProof/>
          <w:szCs w:val="24"/>
        </w:rPr>
        <w:tab/>
        <w:t xml:space="preserve">Sun, C., Huang, H., Xu, C., Li, X. &amp; Chen, K. Biological Activities of Extracts from Chinese Bayberry (Myrica rubra Sieb. et Zucc.): A Review. </w:t>
      </w:r>
      <w:r w:rsidRPr="006A0B8D">
        <w:rPr>
          <w:rFonts w:ascii="Calibri" w:hAnsi="Calibri" w:cs="Calibri"/>
          <w:i/>
          <w:iCs/>
          <w:noProof/>
          <w:szCs w:val="24"/>
        </w:rPr>
        <w:t>Plant Foods Hum. Nutr.</w:t>
      </w:r>
      <w:r w:rsidRPr="006A0B8D">
        <w:rPr>
          <w:rFonts w:ascii="Calibri" w:hAnsi="Calibri" w:cs="Calibri"/>
          <w:noProof/>
          <w:szCs w:val="24"/>
        </w:rPr>
        <w:t xml:space="preserve"> </w:t>
      </w:r>
      <w:r w:rsidRPr="006A0B8D">
        <w:rPr>
          <w:rFonts w:ascii="Calibri" w:hAnsi="Calibri" w:cs="Calibri"/>
          <w:b/>
          <w:bCs/>
          <w:noProof/>
          <w:szCs w:val="24"/>
        </w:rPr>
        <w:t>68</w:t>
      </w:r>
      <w:r w:rsidRPr="006A0B8D">
        <w:rPr>
          <w:rFonts w:ascii="Calibri" w:hAnsi="Calibri" w:cs="Calibri"/>
          <w:noProof/>
          <w:szCs w:val="24"/>
        </w:rPr>
        <w:t>, 97–106 (2013).</w:t>
      </w:r>
    </w:p>
    <w:p w14:paraId="3FA4D414"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8.</w:t>
      </w:r>
      <w:r w:rsidRPr="006A0B8D">
        <w:rPr>
          <w:rFonts w:ascii="Calibri" w:hAnsi="Calibri" w:cs="Calibri"/>
          <w:noProof/>
          <w:szCs w:val="24"/>
        </w:rPr>
        <w:tab/>
        <w:t xml:space="preserve">Zhang, X. </w:t>
      </w:r>
      <w:r w:rsidRPr="006A0B8D">
        <w:rPr>
          <w:rFonts w:ascii="Calibri" w:hAnsi="Calibri" w:cs="Calibri"/>
          <w:i/>
          <w:iCs/>
          <w:noProof/>
          <w:szCs w:val="24"/>
        </w:rPr>
        <w:t>et al.</w:t>
      </w:r>
      <w:r w:rsidRPr="006A0B8D">
        <w:rPr>
          <w:rFonts w:ascii="Calibri" w:hAnsi="Calibri" w:cs="Calibri"/>
          <w:noProof/>
          <w:szCs w:val="24"/>
        </w:rPr>
        <w:t xml:space="preserve"> Phytochemical characterization of Chinese bayberry (Myrica rubra Sieb. et Zucc.) of 17 cultivars and their antioxidant properties. </w:t>
      </w:r>
      <w:r w:rsidRPr="006A0B8D">
        <w:rPr>
          <w:rFonts w:ascii="Calibri" w:hAnsi="Calibri" w:cs="Calibri"/>
          <w:i/>
          <w:iCs/>
          <w:noProof/>
          <w:szCs w:val="24"/>
        </w:rPr>
        <w:t>Int. J. Mol. Sci.</w:t>
      </w:r>
      <w:r w:rsidRPr="006A0B8D">
        <w:rPr>
          <w:rFonts w:ascii="Calibri" w:hAnsi="Calibri" w:cs="Calibri"/>
          <w:noProof/>
          <w:szCs w:val="24"/>
        </w:rPr>
        <w:t xml:space="preserve"> </w:t>
      </w:r>
      <w:r w:rsidRPr="006A0B8D">
        <w:rPr>
          <w:rFonts w:ascii="Calibri" w:hAnsi="Calibri" w:cs="Calibri"/>
          <w:b/>
          <w:bCs/>
          <w:noProof/>
          <w:szCs w:val="24"/>
        </w:rPr>
        <w:t>16</w:t>
      </w:r>
      <w:r w:rsidRPr="006A0B8D">
        <w:rPr>
          <w:rFonts w:ascii="Calibri" w:hAnsi="Calibri" w:cs="Calibri"/>
          <w:noProof/>
          <w:szCs w:val="24"/>
        </w:rPr>
        <w:t>, 12467–12481 (2015).</w:t>
      </w:r>
    </w:p>
    <w:p w14:paraId="3168E23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19.</w:t>
      </w:r>
      <w:r w:rsidRPr="006A0B8D">
        <w:rPr>
          <w:rFonts w:ascii="Calibri" w:hAnsi="Calibri" w:cs="Calibri"/>
          <w:noProof/>
          <w:szCs w:val="24"/>
        </w:rPr>
        <w:tab/>
        <w:t xml:space="preserve">Li, Jing; Wang, Huiling; Li, Jian; Liu, Yonggang; Ding, H. LC-MS analysis of Myrica rubra extract and its hypotensive e ff ects via the inhibition of GLUT 1 and activation of the NO / Akt / eNOS signaling pathway. </w:t>
      </w:r>
      <w:r w:rsidRPr="006A0B8D">
        <w:rPr>
          <w:rFonts w:ascii="Calibri" w:hAnsi="Calibri" w:cs="Calibri"/>
          <w:i/>
          <w:iCs/>
          <w:noProof/>
          <w:szCs w:val="24"/>
        </w:rPr>
        <w:t>R. Soc. Chem.</w:t>
      </w:r>
      <w:r w:rsidRPr="006A0B8D">
        <w:rPr>
          <w:rFonts w:ascii="Calibri" w:hAnsi="Calibri" w:cs="Calibri"/>
          <w:noProof/>
          <w:szCs w:val="24"/>
        </w:rPr>
        <w:t xml:space="preserve"> </w:t>
      </w:r>
      <w:r w:rsidRPr="006A0B8D">
        <w:rPr>
          <w:rFonts w:ascii="Calibri" w:hAnsi="Calibri" w:cs="Calibri"/>
          <w:b/>
          <w:bCs/>
          <w:noProof/>
          <w:szCs w:val="24"/>
        </w:rPr>
        <w:t>10</w:t>
      </w:r>
      <w:r w:rsidRPr="006A0B8D">
        <w:rPr>
          <w:rFonts w:ascii="Calibri" w:hAnsi="Calibri" w:cs="Calibri"/>
          <w:noProof/>
          <w:szCs w:val="24"/>
        </w:rPr>
        <w:t>, 5371–5384 (2020).</w:t>
      </w:r>
    </w:p>
    <w:p w14:paraId="1FBA9DB0"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0.</w:t>
      </w:r>
      <w:r w:rsidRPr="006A0B8D">
        <w:rPr>
          <w:rFonts w:ascii="Calibri" w:hAnsi="Calibri" w:cs="Calibri"/>
          <w:noProof/>
          <w:szCs w:val="24"/>
        </w:rPr>
        <w:tab/>
        <w:t xml:space="preserve">Fang, Zhongxiang; Zhang, Min; Tao, Guangjun; Sun, Yunfei; Sun, J. Chemical Composition of Clarified Bayberry ( Myrica rubra Sieb . et Zucc .) Juice Sediment. </w:t>
      </w:r>
      <w:r w:rsidRPr="006A0B8D">
        <w:rPr>
          <w:rFonts w:ascii="Calibri" w:hAnsi="Calibri" w:cs="Calibri"/>
          <w:i/>
          <w:iCs/>
          <w:noProof/>
          <w:szCs w:val="24"/>
        </w:rPr>
        <w:t>J. Agric. Food Chem.</w:t>
      </w:r>
      <w:r w:rsidRPr="006A0B8D">
        <w:rPr>
          <w:rFonts w:ascii="Calibri" w:hAnsi="Calibri" w:cs="Calibri"/>
          <w:noProof/>
          <w:szCs w:val="24"/>
        </w:rPr>
        <w:t xml:space="preserve"> </w:t>
      </w:r>
      <w:r w:rsidRPr="006A0B8D">
        <w:rPr>
          <w:rFonts w:ascii="Calibri" w:hAnsi="Calibri" w:cs="Calibri"/>
          <w:b/>
          <w:bCs/>
          <w:noProof/>
          <w:szCs w:val="24"/>
        </w:rPr>
        <w:t>54</w:t>
      </w:r>
      <w:r w:rsidRPr="006A0B8D">
        <w:rPr>
          <w:rFonts w:ascii="Calibri" w:hAnsi="Calibri" w:cs="Calibri"/>
          <w:noProof/>
          <w:szCs w:val="24"/>
        </w:rPr>
        <w:t>, 7710–7716 (2006).</w:t>
      </w:r>
    </w:p>
    <w:p w14:paraId="554036A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1.</w:t>
      </w:r>
      <w:r w:rsidRPr="006A0B8D">
        <w:rPr>
          <w:rFonts w:ascii="Calibri" w:hAnsi="Calibri" w:cs="Calibri"/>
          <w:noProof/>
          <w:szCs w:val="24"/>
        </w:rPr>
        <w:tab/>
        <w:t xml:space="preserve">Zomorodian, K. </w:t>
      </w:r>
      <w:r w:rsidRPr="006A0B8D">
        <w:rPr>
          <w:rFonts w:ascii="Calibri" w:hAnsi="Calibri" w:cs="Calibri"/>
          <w:i/>
          <w:iCs/>
          <w:noProof/>
          <w:szCs w:val="24"/>
        </w:rPr>
        <w:t>et al.</w:t>
      </w:r>
      <w:r w:rsidRPr="006A0B8D">
        <w:rPr>
          <w:rFonts w:ascii="Calibri" w:hAnsi="Calibri" w:cs="Calibri"/>
          <w:noProof/>
          <w:szCs w:val="24"/>
        </w:rPr>
        <w:t xml:space="preserve">  Chemical Composition and Antimicrobial Activities of Essential Oils from Nepeta cataria L. against Common Causes of Food-Borne Infections . </w:t>
      </w:r>
      <w:r w:rsidRPr="006A0B8D">
        <w:rPr>
          <w:rFonts w:ascii="Calibri" w:hAnsi="Calibri" w:cs="Calibri"/>
          <w:i/>
          <w:iCs/>
          <w:noProof/>
          <w:szCs w:val="24"/>
        </w:rPr>
        <w:t>ISRN Pharm.</w:t>
      </w:r>
      <w:r w:rsidRPr="006A0B8D">
        <w:rPr>
          <w:rFonts w:ascii="Calibri" w:hAnsi="Calibri" w:cs="Calibri"/>
          <w:noProof/>
          <w:szCs w:val="24"/>
        </w:rPr>
        <w:t xml:space="preserve"> </w:t>
      </w:r>
      <w:r w:rsidRPr="006A0B8D">
        <w:rPr>
          <w:rFonts w:ascii="Calibri" w:hAnsi="Calibri" w:cs="Calibri"/>
          <w:b/>
          <w:bCs/>
          <w:noProof/>
          <w:szCs w:val="24"/>
        </w:rPr>
        <w:t>2012</w:t>
      </w:r>
      <w:r w:rsidRPr="006A0B8D">
        <w:rPr>
          <w:rFonts w:ascii="Calibri" w:hAnsi="Calibri" w:cs="Calibri"/>
          <w:noProof/>
          <w:szCs w:val="24"/>
        </w:rPr>
        <w:t>, 1–6 (2012).</w:t>
      </w:r>
    </w:p>
    <w:p w14:paraId="1B7CF2EB"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2.</w:t>
      </w:r>
      <w:r w:rsidRPr="006A0B8D">
        <w:rPr>
          <w:rFonts w:ascii="Calibri" w:hAnsi="Calibri" w:cs="Calibri"/>
          <w:noProof/>
          <w:szCs w:val="24"/>
        </w:rPr>
        <w:tab/>
        <w:t xml:space="preserve">Gilani, A. H. </w:t>
      </w:r>
      <w:r w:rsidRPr="006A0B8D">
        <w:rPr>
          <w:rFonts w:ascii="Calibri" w:hAnsi="Calibri" w:cs="Calibri"/>
          <w:i/>
          <w:iCs/>
          <w:noProof/>
          <w:szCs w:val="24"/>
        </w:rPr>
        <w:t>et al.</w:t>
      </w:r>
      <w:r w:rsidRPr="006A0B8D">
        <w:rPr>
          <w:rFonts w:ascii="Calibri" w:hAnsi="Calibri" w:cs="Calibri"/>
          <w:noProof/>
          <w:szCs w:val="24"/>
        </w:rPr>
        <w:t xml:space="preserve"> Chemical composition and mechanisms underlying the spasmolytic and bronchodilatory properties of the essential oil of Nepeta cataria L. </w:t>
      </w:r>
      <w:r w:rsidRPr="006A0B8D">
        <w:rPr>
          <w:rFonts w:ascii="Calibri" w:hAnsi="Calibri" w:cs="Calibri"/>
          <w:i/>
          <w:iCs/>
          <w:noProof/>
          <w:szCs w:val="24"/>
        </w:rPr>
        <w:t>J. Ethnopharmacol.</w:t>
      </w:r>
      <w:r w:rsidRPr="006A0B8D">
        <w:rPr>
          <w:rFonts w:ascii="Calibri" w:hAnsi="Calibri" w:cs="Calibri"/>
          <w:noProof/>
          <w:szCs w:val="24"/>
        </w:rPr>
        <w:t xml:space="preserve"> </w:t>
      </w:r>
      <w:r w:rsidRPr="006A0B8D">
        <w:rPr>
          <w:rFonts w:ascii="Calibri" w:hAnsi="Calibri" w:cs="Calibri"/>
          <w:b/>
          <w:bCs/>
          <w:noProof/>
          <w:szCs w:val="24"/>
        </w:rPr>
        <w:t>121</w:t>
      </w:r>
      <w:r w:rsidRPr="006A0B8D">
        <w:rPr>
          <w:rFonts w:ascii="Calibri" w:hAnsi="Calibri" w:cs="Calibri"/>
          <w:noProof/>
          <w:szCs w:val="24"/>
        </w:rPr>
        <w:t>, 405–411 (2009).</w:t>
      </w:r>
    </w:p>
    <w:p w14:paraId="237FE3D6"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3.</w:t>
      </w:r>
      <w:r w:rsidRPr="006A0B8D">
        <w:rPr>
          <w:rFonts w:ascii="Calibri" w:hAnsi="Calibri" w:cs="Calibri"/>
          <w:noProof/>
          <w:szCs w:val="24"/>
        </w:rPr>
        <w:tab/>
        <w:t xml:space="preserve">Simon Distingusihed Professor of Plant Biology, J. Phytochemical Analysis and Anti-Inflammatory Activity of Nepeta cataria Accessions. </w:t>
      </w:r>
      <w:r w:rsidRPr="006A0B8D">
        <w:rPr>
          <w:rFonts w:ascii="Calibri" w:hAnsi="Calibri" w:cs="Calibri"/>
          <w:i/>
          <w:iCs/>
          <w:noProof/>
          <w:szCs w:val="24"/>
        </w:rPr>
        <w:t>J. Med. Act. Plants</w:t>
      </w:r>
      <w:r w:rsidRPr="006A0B8D">
        <w:rPr>
          <w:rFonts w:ascii="Calibri" w:hAnsi="Calibri" w:cs="Calibri"/>
          <w:noProof/>
          <w:szCs w:val="24"/>
        </w:rPr>
        <w:t xml:space="preserve"> </w:t>
      </w:r>
      <w:r w:rsidRPr="006A0B8D">
        <w:rPr>
          <w:rFonts w:ascii="Calibri" w:hAnsi="Calibri" w:cs="Calibri"/>
          <w:b/>
          <w:bCs/>
          <w:noProof/>
          <w:szCs w:val="24"/>
        </w:rPr>
        <w:t>7</w:t>
      </w:r>
      <w:r w:rsidRPr="006A0B8D">
        <w:rPr>
          <w:rFonts w:ascii="Calibri" w:hAnsi="Calibri" w:cs="Calibri"/>
          <w:noProof/>
          <w:szCs w:val="24"/>
        </w:rPr>
        <w:t>, 19 (2018).</w:t>
      </w:r>
    </w:p>
    <w:p w14:paraId="7C5440A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lastRenderedPageBreak/>
        <w:t>24.</w:t>
      </w:r>
      <w:r w:rsidRPr="006A0B8D">
        <w:rPr>
          <w:rFonts w:ascii="Calibri" w:hAnsi="Calibri" w:cs="Calibri"/>
          <w:noProof/>
          <w:szCs w:val="24"/>
        </w:rPr>
        <w:tab/>
        <w:t xml:space="preserve">Won, H. S. &amp; Hyung, H. B. Identification of characteristic aroma-active compounds from water dropwort (Oenanthe javanica DC.). </w:t>
      </w:r>
      <w:r w:rsidRPr="006A0B8D">
        <w:rPr>
          <w:rFonts w:ascii="Calibri" w:hAnsi="Calibri" w:cs="Calibri"/>
          <w:i/>
          <w:iCs/>
          <w:noProof/>
          <w:szCs w:val="24"/>
        </w:rPr>
        <w:t>J. Agric. Food Chem.</w:t>
      </w:r>
      <w:r w:rsidRPr="006A0B8D">
        <w:rPr>
          <w:rFonts w:ascii="Calibri" w:hAnsi="Calibri" w:cs="Calibri"/>
          <w:noProof/>
          <w:szCs w:val="24"/>
        </w:rPr>
        <w:t xml:space="preserve"> </w:t>
      </w:r>
      <w:r w:rsidRPr="006A0B8D">
        <w:rPr>
          <w:rFonts w:ascii="Calibri" w:hAnsi="Calibri" w:cs="Calibri"/>
          <w:b/>
          <w:bCs/>
          <w:noProof/>
          <w:szCs w:val="24"/>
        </w:rPr>
        <w:t>53</w:t>
      </w:r>
      <w:r w:rsidRPr="006A0B8D">
        <w:rPr>
          <w:rFonts w:ascii="Calibri" w:hAnsi="Calibri" w:cs="Calibri"/>
          <w:noProof/>
          <w:szCs w:val="24"/>
        </w:rPr>
        <w:t>, 6766–6770 (2005).</w:t>
      </w:r>
    </w:p>
    <w:p w14:paraId="47409A6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5.</w:t>
      </w:r>
      <w:r w:rsidRPr="006A0B8D">
        <w:rPr>
          <w:rFonts w:ascii="Calibri" w:hAnsi="Calibri" w:cs="Calibri"/>
          <w:noProof/>
          <w:szCs w:val="24"/>
        </w:rPr>
        <w:tab/>
        <w:t xml:space="preserve">He, S. </w:t>
      </w:r>
      <w:r w:rsidRPr="006A0B8D">
        <w:rPr>
          <w:rFonts w:ascii="Calibri" w:hAnsi="Calibri" w:cs="Calibri"/>
          <w:i/>
          <w:iCs/>
          <w:noProof/>
          <w:szCs w:val="24"/>
        </w:rPr>
        <w:t>et al.</w:t>
      </w:r>
      <w:r w:rsidRPr="006A0B8D">
        <w:rPr>
          <w:rFonts w:ascii="Calibri" w:hAnsi="Calibri" w:cs="Calibri"/>
          <w:noProof/>
          <w:szCs w:val="24"/>
        </w:rPr>
        <w:t xml:space="preserve"> Hypoglycemic effects of phenolic compound-rich aqueous extract from water dropwort (: Oenanthe javanica DC.) on streptozotocin-induced diabetic mice. </w:t>
      </w:r>
      <w:r w:rsidRPr="006A0B8D">
        <w:rPr>
          <w:rFonts w:ascii="Calibri" w:hAnsi="Calibri" w:cs="Calibri"/>
          <w:i/>
          <w:iCs/>
          <w:noProof/>
          <w:szCs w:val="24"/>
        </w:rPr>
        <w:t>New J. Chem.</w:t>
      </w:r>
      <w:r w:rsidRPr="006A0B8D">
        <w:rPr>
          <w:rFonts w:ascii="Calibri" w:hAnsi="Calibri" w:cs="Calibri"/>
          <w:noProof/>
          <w:szCs w:val="24"/>
        </w:rPr>
        <w:t xml:space="preserve"> </w:t>
      </w:r>
      <w:r w:rsidRPr="006A0B8D">
        <w:rPr>
          <w:rFonts w:ascii="Calibri" w:hAnsi="Calibri" w:cs="Calibri"/>
          <w:b/>
          <w:bCs/>
          <w:noProof/>
          <w:szCs w:val="24"/>
        </w:rPr>
        <w:t>44</w:t>
      </w:r>
      <w:r w:rsidRPr="006A0B8D">
        <w:rPr>
          <w:rFonts w:ascii="Calibri" w:hAnsi="Calibri" w:cs="Calibri"/>
          <w:noProof/>
          <w:szCs w:val="24"/>
        </w:rPr>
        <w:t>, 5190–5200 (2020).</w:t>
      </w:r>
    </w:p>
    <w:p w14:paraId="146F947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6.</w:t>
      </w:r>
      <w:r w:rsidRPr="006A0B8D">
        <w:rPr>
          <w:rFonts w:ascii="Calibri" w:hAnsi="Calibri" w:cs="Calibri"/>
          <w:noProof/>
          <w:szCs w:val="24"/>
        </w:rPr>
        <w:tab/>
        <w:t xml:space="preserve">Chan, E. W. C., Wong, S. K. &amp; Chan, H. T. Ulam herbs of Oenanthe javanica and Cosmos caudatus: An overview on their medicinal properties. </w:t>
      </w:r>
      <w:r w:rsidRPr="006A0B8D">
        <w:rPr>
          <w:rFonts w:ascii="Calibri" w:hAnsi="Calibri" w:cs="Calibri"/>
          <w:i/>
          <w:iCs/>
          <w:noProof/>
          <w:szCs w:val="24"/>
        </w:rPr>
        <w:t>J. Nat. Remedies</w:t>
      </w:r>
      <w:r w:rsidRPr="006A0B8D">
        <w:rPr>
          <w:rFonts w:ascii="Calibri" w:hAnsi="Calibri" w:cs="Calibri"/>
          <w:noProof/>
          <w:szCs w:val="24"/>
        </w:rPr>
        <w:t xml:space="preserve"> </w:t>
      </w:r>
      <w:r w:rsidRPr="006A0B8D">
        <w:rPr>
          <w:rFonts w:ascii="Calibri" w:hAnsi="Calibri" w:cs="Calibri"/>
          <w:b/>
          <w:bCs/>
          <w:noProof/>
          <w:szCs w:val="24"/>
        </w:rPr>
        <w:t>16</w:t>
      </w:r>
      <w:r w:rsidRPr="006A0B8D">
        <w:rPr>
          <w:rFonts w:ascii="Calibri" w:hAnsi="Calibri" w:cs="Calibri"/>
          <w:noProof/>
          <w:szCs w:val="24"/>
        </w:rPr>
        <w:t>, 137–147 (2016).</w:t>
      </w:r>
    </w:p>
    <w:p w14:paraId="179F848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7.</w:t>
      </w:r>
      <w:r w:rsidRPr="006A0B8D">
        <w:rPr>
          <w:rFonts w:ascii="Calibri" w:hAnsi="Calibri" w:cs="Calibri"/>
          <w:noProof/>
          <w:szCs w:val="24"/>
        </w:rPr>
        <w:tab/>
        <w:t xml:space="preserve">Lu, C. L. &amp; Li, X. F. A Review of Oenanthe javanica (Blume) DC. as Traditional Medicinal Plant and Its Therapeutic Potential. </w:t>
      </w:r>
      <w:r w:rsidRPr="006A0B8D">
        <w:rPr>
          <w:rFonts w:ascii="Calibri" w:hAnsi="Calibri" w:cs="Calibri"/>
          <w:i/>
          <w:iCs/>
          <w:noProof/>
          <w:szCs w:val="24"/>
        </w:rPr>
        <w:t>Evidence-based Complement. Altern. Med.</w:t>
      </w:r>
      <w:r w:rsidRPr="006A0B8D">
        <w:rPr>
          <w:rFonts w:ascii="Calibri" w:hAnsi="Calibri" w:cs="Calibri"/>
          <w:noProof/>
          <w:szCs w:val="24"/>
        </w:rPr>
        <w:t xml:space="preserve"> </w:t>
      </w:r>
      <w:r w:rsidRPr="006A0B8D">
        <w:rPr>
          <w:rFonts w:ascii="Calibri" w:hAnsi="Calibri" w:cs="Calibri"/>
          <w:b/>
          <w:bCs/>
          <w:noProof/>
          <w:szCs w:val="24"/>
        </w:rPr>
        <w:t>2019</w:t>
      </w:r>
      <w:r w:rsidRPr="006A0B8D">
        <w:rPr>
          <w:rFonts w:ascii="Calibri" w:hAnsi="Calibri" w:cs="Calibri"/>
          <w:noProof/>
          <w:szCs w:val="24"/>
        </w:rPr>
        <w:t>, 17–26 (2019).</w:t>
      </w:r>
    </w:p>
    <w:p w14:paraId="5DAC0D14"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8.</w:t>
      </w:r>
      <w:r w:rsidRPr="006A0B8D">
        <w:rPr>
          <w:rFonts w:ascii="Calibri" w:hAnsi="Calibri" w:cs="Calibri"/>
          <w:noProof/>
          <w:szCs w:val="24"/>
        </w:rPr>
        <w:tab/>
        <w:t xml:space="preserve">Böhm, H. “Opuntia dillenii” – An Interesting and Promising Cactaceae Taxon. </w:t>
      </w:r>
      <w:r w:rsidRPr="006A0B8D">
        <w:rPr>
          <w:rFonts w:ascii="Calibri" w:hAnsi="Calibri" w:cs="Calibri"/>
          <w:i/>
          <w:iCs/>
          <w:noProof/>
          <w:szCs w:val="24"/>
        </w:rPr>
        <w:t>J. Prof. Assoc. Cactus Dev.</w:t>
      </w:r>
      <w:r w:rsidRPr="006A0B8D">
        <w:rPr>
          <w:rFonts w:ascii="Calibri" w:hAnsi="Calibri" w:cs="Calibri"/>
          <w:noProof/>
          <w:szCs w:val="24"/>
        </w:rPr>
        <w:t xml:space="preserve"> </w:t>
      </w:r>
      <w:r w:rsidRPr="006A0B8D">
        <w:rPr>
          <w:rFonts w:ascii="Calibri" w:hAnsi="Calibri" w:cs="Calibri"/>
          <w:b/>
          <w:bCs/>
          <w:noProof/>
          <w:szCs w:val="24"/>
        </w:rPr>
        <w:t>10</w:t>
      </w:r>
      <w:r w:rsidRPr="006A0B8D">
        <w:rPr>
          <w:rFonts w:ascii="Calibri" w:hAnsi="Calibri" w:cs="Calibri"/>
          <w:noProof/>
          <w:szCs w:val="24"/>
        </w:rPr>
        <w:t>, 148–170 (2008).</w:t>
      </w:r>
    </w:p>
    <w:p w14:paraId="2C7E908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29.</w:t>
      </w:r>
      <w:r w:rsidRPr="006A0B8D">
        <w:rPr>
          <w:rFonts w:ascii="Calibri" w:hAnsi="Calibri" w:cs="Calibri"/>
          <w:noProof/>
          <w:szCs w:val="24"/>
        </w:rPr>
        <w:tab/>
        <w:t xml:space="preserve">Betancourt, C., Cejudo-bastante, M. J., Francisco, J. &amp; Hurtado, N. Pigment composition and antioxidant capacity of betacyanins and betaxanthins fractions of Opuntia dillenii (Ker Gawl) Haw cactus fruit. </w:t>
      </w:r>
      <w:r w:rsidRPr="006A0B8D">
        <w:rPr>
          <w:rFonts w:ascii="Calibri" w:hAnsi="Calibri" w:cs="Calibri"/>
          <w:i/>
          <w:iCs/>
          <w:noProof/>
          <w:szCs w:val="24"/>
        </w:rPr>
        <w:t>Food Res. Int.</w:t>
      </w:r>
      <w:r w:rsidRPr="006A0B8D">
        <w:rPr>
          <w:rFonts w:ascii="Calibri" w:hAnsi="Calibri" w:cs="Calibri"/>
          <w:noProof/>
          <w:szCs w:val="24"/>
        </w:rPr>
        <w:t xml:space="preserve"> </w:t>
      </w:r>
      <w:r w:rsidRPr="006A0B8D">
        <w:rPr>
          <w:rFonts w:ascii="Calibri" w:hAnsi="Calibri" w:cs="Calibri"/>
          <w:b/>
          <w:bCs/>
          <w:noProof/>
          <w:szCs w:val="24"/>
        </w:rPr>
        <w:t>101</w:t>
      </w:r>
      <w:r w:rsidRPr="006A0B8D">
        <w:rPr>
          <w:rFonts w:ascii="Calibri" w:hAnsi="Calibri" w:cs="Calibri"/>
          <w:noProof/>
          <w:szCs w:val="24"/>
        </w:rPr>
        <w:t>, 173–179 (2017).</w:t>
      </w:r>
    </w:p>
    <w:p w14:paraId="0E7B8A3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0.</w:t>
      </w:r>
      <w:r w:rsidRPr="006A0B8D">
        <w:rPr>
          <w:rFonts w:ascii="Calibri" w:hAnsi="Calibri" w:cs="Calibri"/>
          <w:noProof/>
          <w:szCs w:val="24"/>
        </w:rPr>
        <w:tab/>
        <w:t xml:space="preserve">Sharma, C., Rani, S., Kumar, B., Kumar, A. &amp; Raj, V. Plant Opuntia dillenii: A Review on It’s Traditional Uses, Phytochemical and Pharmacological Properties. </w:t>
      </w:r>
      <w:r w:rsidRPr="006A0B8D">
        <w:rPr>
          <w:rFonts w:ascii="Calibri" w:hAnsi="Calibri" w:cs="Calibri"/>
          <w:i/>
          <w:iCs/>
          <w:noProof/>
          <w:szCs w:val="24"/>
        </w:rPr>
        <w:t>EC Pharm. Sci.</w:t>
      </w:r>
      <w:r w:rsidRPr="006A0B8D">
        <w:rPr>
          <w:rFonts w:ascii="Calibri" w:hAnsi="Calibri" w:cs="Calibri"/>
          <w:noProof/>
          <w:szCs w:val="24"/>
        </w:rPr>
        <w:t xml:space="preserve"> </w:t>
      </w:r>
      <w:r w:rsidRPr="006A0B8D">
        <w:rPr>
          <w:rFonts w:ascii="Calibri" w:hAnsi="Calibri" w:cs="Calibri"/>
          <w:b/>
          <w:bCs/>
          <w:noProof/>
          <w:szCs w:val="24"/>
        </w:rPr>
        <w:t>1</w:t>
      </w:r>
      <w:r w:rsidRPr="006A0B8D">
        <w:rPr>
          <w:rFonts w:ascii="Calibri" w:hAnsi="Calibri" w:cs="Calibri"/>
          <w:noProof/>
          <w:szCs w:val="24"/>
        </w:rPr>
        <w:t>, 29–43 (2015).</w:t>
      </w:r>
    </w:p>
    <w:p w14:paraId="3471835F"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1.</w:t>
      </w:r>
      <w:r w:rsidRPr="006A0B8D">
        <w:rPr>
          <w:rFonts w:ascii="Calibri" w:hAnsi="Calibri" w:cs="Calibri"/>
          <w:noProof/>
          <w:szCs w:val="24"/>
        </w:rPr>
        <w:tab/>
        <w:t xml:space="preserve">Deka, D. C. </w:t>
      </w:r>
      <w:r w:rsidRPr="006A0B8D">
        <w:rPr>
          <w:rFonts w:ascii="Calibri" w:hAnsi="Calibri" w:cs="Calibri"/>
          <w:i/>
          <w:iCs/>
          <w:noProof/>
          <w:szCs w:val="24"/>
        </w:rPr>
        <w:t>et al.</w:t>
      </w:r>
      <w:r w:rsidRPr="006A0B8D">
        <w:rPr>
          <w:rFonts w:ascii="Calibri" w:hAnsi="Calibri" w:cs="Calibri"/>
          <w:noProof/>
          <w:szCs w:val="24"/>
        </w:rPr>
        <w:t xml:space="preserve"> Oroxylum indicum- a medicinal plant of North East India: An overview of its nutritional, remedial, and prophylactic properties. </w:t>
      </w:r>
      <w:r w:rsidRPr="006A0B8D">
        <w:rPr>
          <w:rFonts w:ascii="Calibri" w:hAnsi="Calibri" w:cs="Calibri"/>
          <w:i/>
          <w:iCs/>
          <w:noProof/>
          <w:szCs w:val="24"/>
        </w:rPr>
        <w:t>J. Appl. Pharm. Sci.</w:t>
      </w:r>
      <w:r w:rsidRPr="006A0B8D">
        <w:rPr>
          <w:rFonts w:ascii="Calibri" w:hAnsi="Calibri" w:cs="Calibri"/>
          <w:noProof/>
          <w:szCs w:val="24"/>
        </w:rPr>
        <w:t xml:space="preserve"> </w:t>
      </w:r>
      <w:r w:rsidRPr="006A0B8D">
        <w:rPr>
          <w:rFonts w:ascii="Calibri" w:hAnsi="Calibri" w:cs="Calibri"/>
          <w:b/>
          <w:bCs/>
          <w:noProof/>
          <w:szCs w:val="24"/>
        </w:rPr>
        <w:t>3</w:t>
      </w:r>
      <w:r w:rsidRPr="006A0B8D">
        <w:rPr>
          <w:rFonts w:ascii="Calibri" w:hAnsi="Calibri" w:cs="Calibri"/>
          <w:noProof/>
          <w:szCs w:val="24"/>
        </w:rPr>
        <w:t>, 104–112 (2013).</w:t>
      </w:r>
    </w:p>
    <w:p w14:paraId="01C999E0"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2.</w:t>
      </w:r>
      <w:r w:rsidRPr="006A0B8D">
        <w:rPr>
          <w:rFonts w:ascii="Calibri" w:hAnsi="Calibri" w:cs="Calibri"/>
          <w:noProof/>
          <w:szCs w:val="24"/>
        </w:rPr>
        <w:tab/>
        <w:t xml:space="preserve">Begum, M. </w:t>
      </w:r>
      <w:r w:rsidRPr="006A0B8D">
        <w:rPr>
          <w:rFonts w:ascii="Calibri" w:hAnsi="Calibri" w:cs="Calibri"/>
          <w:i/>
          <w:iCs/>
          <w:noProof/>
          <w:szCs w:val="24"/>
        </w:rPr>
        <w:t>et al.</w:t>
      </w:r>
      <w:r w:rsidRPr="006A0B8D">
        <w:rPr>
          <w:rFonts w:ascii="Calibri" w:hAnsi="Calibri" w:cs="Calibri"/>
          <w:noProof/>
          <w:szCs w:val="24"/>
        </w:rPr>
        <w:t xml:space="preserve"> Ethnopharmacological inspections of organic extract of oroxylum indicum in rat models: A promising natural gift. </w:t>
      </w:r>
      <w:r w:rsidRPr="006A0B8D">
        <w:rPr>
          <w:rFonts w:ascii="Calibri" w:hAnsi="Calibri" w:cs="Calibri"/>
          <w:i/>
          <w:iCs/>
          <w:noProof/>
          <w:szCs w:val="24"/>
        </w:rPr>
        <w:t>Evidence-based Complement. Altern. Med.</w:t>
      </w:r>
      <w:r w:rsidRPr="006A0B8D">
        <w:rPr>
          <w:rFonts w:ascii="Calibri" w:hAnsi="Calibri" w:cs="Calibri"/>
          <w:noProof/>
          <w:szCs w:val="24"/>
        </w:rPr>
        <w:t xml:space="preserve"> </w:t>
      </w:r>
      <w:r w:rsidRPr="006A0B8D">
        <w:rPr>
          <w:rFonts w:ascii="Calibri" w:hAnsi="Calibri" w:cs="Calibri"/>
          <w:b/>
          <w:bCs/>
          <w:noProof/>
          <w:szCs w:val="24"/>
        </w:rPr>
        <w:t>2019</w:t>
      </w:r>
      <w:r w:rsidRPr="006A0B8D">
        <w:rPr>
          <w:rFonts w:ascii="Calibri" w:hAnsi="Calibri" w:cs="Calibri"/>
          <w:noProof/>
          <w:szCs w:val="24"/>
        </w:rPr>
        <w:t>, (2019).</w:t>
      </w:r>
    </w:p>
    <w:p w14:paraId="2E20C8FE"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3.</w:t>
      </w:r>
      <w:r w:rsidRPr="006A0B8D">
        <w:rPr>
          <w:rFonts w:ascii="Calibri" w:hAnsi="Calibri" w:cs="Calibri"/>
          <w:noProof/>
          <w:szCs w:val="24"/>
        </w:rPr>
        <w:tab/>
        <w:t xml:space="preserve">Dinda, B., Silsarma, I., Dinda, M. &amp; Rudrapaul, P. Oroxylum indicum (L.) Kurz, an important Asian traditional medicine: From traditional uses to scientific data for its commercial exploitation. </w:t>
      </w:r>
      <w:r w:rsidRPr="006A0B8D">
        <w:rPr>
          <w:rFonts w:ascii="Calibri" w:hAnsi="Calibri" w:cs="Calibri"/>
          <w:i/>
          <w:iCs/>
          <w:noProof/>
          <w:szCs w:val="24"/>
        </w:rPr>
        <w:t>J. Ethnopharmacol.</w:t>
      </w:r>
      <w:r w:rsidRPr="006A0B8D">
        <w:rPr>
          <w:rFonts w:ascii="Calibri" w:hAnsi="Calibri" w:cs="Calibri"/>
          <w:noProof/>
          <w:szCs w:val="24"/>
        </w:rPr>
        <w:t xml:space="preserve"> </w:t>
      </w:r>
      <w:r w:rsidRPr="006A0B8D">
        <w:rPr>
          <w:rFonts w:ascii="Calibri" w:hAnsi="Calibri" w:cs="Calibri"/>
          <w:b/>
          <w:bCs/>
          <w:noProof/>
          <w:szCs w:val="24"/>
        </w:rPr>
        <w:t>161</w:t>
      </w:r>
      <w:r w:rsidRPr="006A0B8D">
        <w:rPr>
          <w:rFonts w:ascii="Calibri" w:hAnsi="Calibri" w:cs="Calibri"/>
          <w:noProof/>
          <w:szCs w:val="24"/>
        </w:rPr>
        <w:t>, 255–278 (2015).</w:t>
      </w:r>
    </w:p>
    <w:p w14:paraId="3ACB8EF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4.</w:t>
      </w:r>
      <w:r w:rsidRPr="006A0B8D">
        <w:rPr>
          <w:rFonts w:ascii="Calibri" w:hAnsi="Calibri" w:cs="Calibri"/>
          <w:noProof/>
          <w:szCs w:val="24"/>
        </w:rPr>
        <w:tab/>
        <w:t xml:space="preserve">Luitel, H. N. </w:t>
      </w:r>
      <w:r w:rsidRPr="006A0B8D">
        <w:rPr>
          <w:rFonts w:ascii="Calibri" w:hAnsi="Calibri" w:cs="Calibri"/>
          <w:i/>
          <w:iCs/>
          <w:noProof/>
          <w:szCs w:val="24"/>
        </w:rPr>
        <w:t>et al.</w:t>
      </w:r>
      <w:r w:rsidRPr="006A0B8D">
        <w:rPr>
          <w:rFonts w:ascii="Calibri" w:hAnsi="Calibri" w:cs="Calibri"/>
          <w:noProof/>
          <w:szCs w:val="24"/>
        </w:rPr>
        <w:t xml:space="preserve"> Chemical constituents from </w:t>
      </w:r>
      <w:r w:rsidRPr="006A0B8D">
        <w:rPr>
          <w:rFonts w:ascii="Calibri" w:hAnsi="Calibri" w:cs="Calibri"/>
          <w:i/>
          <w:iCs/>
          <w:noProof/>
          <w:szCs w:val="24"/>
        </w:rPr>
        <w:t>Oroxylum indicum</w:t>
      </w:r>
      <w:r w:rsidRPr="006A0B8D">
        <w:rPr>
          <w:rFonts w:ascii="Calibri" w:hAnsi="Calibri" w:cs="Calibri"/>
          <w:noProof/>
          <w:szCs w:val="24"/>
        </w:rPr>
        <w:t xml:space="preserve"> (L.) Kurz of Nepalese Origin. </w:t>
      </w:r>
      <w:r w:rsidRPr="006A0B8D">
        <w:rPr>
          <w:rFonts w:ascii="Calibri" w:hAnsi="Calibri" w:cs="Calibri"/>
          <w:i/>
          <w:iCs/>
          <w:noProof/>
          <w:szCs w:val="24"/>
        </w:rPr>
        <w:t>Sci. World</w:t>
      </w:r>
      <w:r w:rsidRPr="006A0B8D">
        <w:rPr>
          <w:rFonts w:ascii="Calibri" w:hAnsi="Calibri" w:cs="Calibri"/>
          <w:noProof/>
          <w:szCs w:val="24"/>
        </w:rPr>
        <w:t xml:space="preserve"> </w:t>
      </w:r>
      <w:r w:rsidRPr="006A0B8D">
        <w:rPr>
          <w:rFonts w:ascii="Calibri" w:hAnsi="Calibri" w:cs="Calibri"/>
          <w:b/>
          <w:bCs/>
          <w:noProof/>
          <w:szCs w:val="24"/>
        </w:rPr>
        <w:t>8</w:t>
      </w:r>
      <w:r w:rsidRPr="006A0B8D">
        <w:rPr>
          <w:rFonts w:ascii="Calibri" w:hAnsi="Calibri" w:cs="Calibri"/>
          <w:noProof/>
          <w:szCs w:val="24"/>
        </w:rPr>
        <w:t>, 66–68 (1970).</w:t>
      </w:r>
    </w:p>
    <w:p w14:paraId="2E3890A5"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5.</w:t>
      </w:r>
      <w:r w:rsidRPr="006A0B8D">
        <w:rPr>
          <w:rFonts w:ascii="Calibri" w:hAnsi="Calibri" w:cs="Calibri"/>
          <w:noProof/>
          <w:szCs w:val="24"/>
        </w:rPr>
        <w:tab/>
        <w:t xml:space="preserve">Merugu, S., Swetha, T. &amp; B., V. PHYTOCHEMISTRY AND PHARMACOLOGY OF OXALIS CORNICULATA LINN.: A REVIEW. </w:t>
      </w:r>
      <w:r w:rsidRPr="006A0B8D">
        <w:rPr>
          <w:rFonts w:ascii="Calibri" w:hAnsi="Calibri" w:cs="Calibri"/>
          <w:i/>
          <w:iCs/>
          <w:noProof/>
          <w:szCs w:val="24"/>
        </w:rPr>
        <w:t>Int. J. Pharm. Sci. Res.</w:t>
      </w:r>
      <w:r w:rsidRPr="006A0B8D">
        <w:rPr>
          <w:rFonts w:ascii="Calibri" w:hAnsi="Calibri" w:cs="Calibri"/>
          <w:noProof/>
          <w:szCs w:val="24"/>
        </w:rPr>
        <w:t xml:space="preserve"> </w:t>
      </w:r>
      <w:r w:rsidRPr="006A0B8D">
        <w:rPr>
          <w:rFonts w:ascii="Calibri" w:hAnsi="Calibri" w:cs="Calibri"/>
          <w:b/>
          <w:bCs/>
          <w:noProof/>
          <w:szCs w:val="24"/>
        </w:rPr>
        <w:t>3</w:t>
      </w:r>
      <w:r w:rsidRPr="006A0B8D">
        <w:rPr>
          <w:rFonts w:ascii="Calibri" w:hAnsi="Calibri" w:cs="Calibri"/>
          <w:noProof/>
          <w:szCs w:val="24"/>
        </w:rPr>
        <w:t>, 4634–4639 (2012).</w:t>
      </w:r>
    </w:p>
    <w:p w14:paraId="4B11C78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6.</w:t>
      </w:r>
      <w:r w:rsidRPr="006A0B8D">
        <w:rPr>
          <w:rFonts w:ascii="Calibri" w:hAnsi="Calibri" w:cs="Calibri"/>
          <w:noProof/>
          <w:szCs w:val="24"/>
        </w:rPr>
        <w:tab/>
        <w:t xml:space="preserve">Ibrahim, M. </w:t>
      </w:r>
      <w:r w:rsidRPr="006A0B8D">
        <w:rPr>
          <w:rFonts w:ascii="Calibri" w:hAnsi="Calibri" w:cs="Calibri"/>
          <w:i/>
          <w:iCs/>
          <w:noProof/>
          <w:szCs w:val="24"/>
        </w:rPr>
        <w:t>et al.</w:t>
      </w:r>
      <w:r w:rsidRPr="006A0B8D">
        <w:rPr>
          <w:rFonts w:ascii="Calibri" w:hAnsi="Calibri" w:cs="Calibri"/>
          <w:noProof/>
          <w:szCs w:val="24"/>
        </w:rPr>
        <w:t xml:space="preserve"> Corniculatin A, a new flavonoidal glucoside from Oxalis corniculata. </w:t>
      </w:r>
      <w:r w:rsidRPr="006A0B8D">
        <w:rPr>
          <w:rFonts w:ascii="Calibri" w:hAnsi="Calibri" w:cs="Calibri"/>
          <w:i/>
          <w:iCs/>
          <w:noProof/>
          <w:szCs w:val="24"/>
        </w:rPr>
        <w:t>Brazilian J. Pharmacogn.</w:t>
      </w:r>
      <w:r w:rsidRPr="006A0B8D">
        <w:rPr>
          <w:rFonts w:ascii="Calibri" w:hAnsi="Calibri" w:cs="Calibri"/>
          <w:noProof/>
          <w:szCs w:val="24"/>
        </w:rPr>
        <w:t xml:space="preserve"> </w:t>
      </w:r>
      <w:r w:rsidRPr="006A0B8D">
        <w:rPr>
          <w:rFonts w:ascii="Calibri" w:hAnsi="Calibri" w:cs="Calibri"/>
          <w:b/>
          <w:bCs/>
          <w:noProof/>
          <w:szCs w:val="24"/>
        </w:rPr>
        <w:t>23</w:t>
      </w:r>
      <w:r w:rsidRPr="006A0B8D">
        <w:rPr>
          <w:rFonts w:ascii="Calibri" w:hAnsi="Calibri" w:cs="Calibri"/>
          <w:noProof/>
          <w:szCs w:val="24"/>
        </w:rPr>
        <w:t>, 630–634 (2013).</w:t>
      </w:r>
    </w:p>
    <w:p w14:paraId="04209217"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7.</w:t>
      </w:r>
      <w:r w:rsidRPr="006A0B8D">
        <w:rPr>
          <w:rFonts w:ascii="Calibri" w:hAnsi="Calibri" w:cs="Calibri"/>
          <w:noProof/>
          <w:szCs w:val="24"/>
        </w:rPr>
        <w:tab/>
        <w:t xml:space="preserve">Soni*, R. K., Irchhaiya, R., Dixit, V. &amp; Alok, S. Department of Pharmacognosy, Institute of Pharmacy, Bundelkhand University, Jhansi, Uttar Pradesh, India. </w:t>
      </w:r>
      <w:r w:rsidRPr="006A0B8D">
        <w:rPr>
          <w:rFonts w:ascii="Calibri" w:hAnsi="Calibri" w:cs="Calibri"/>
          <w:i/>
          <w:iCs/>
          <w:noProof/>
          <w:szCs w:val="24"/>
        </w:rPr>
        <w:t>Ijpsr</w:t>
      </w:r>
      <w:r w:rsidRPr="006A0B8D">
        <w:rPr>
          <w:rFonts w:ascii="Calibri" w:hAnsi="Calibri" w:cs="Calibri"/>
          <w:noProof/>
          <w:szCs w:val="24"/>
        </w:rPr>
        <w:t xml:space="preserve"> </w:t>
      </w:r>
      <w:r w:rsidRPr="006A0B8D">
        <w:rPr>
          <w:rFonts w:ascii="Calibri" w:hAnsi="Calibri" w:cs="Calibri"/>
          <w:b/>
          <w:bCs/>
          <w:noProof/>
          <w:szCs w:val="24"/>
        </w:rPr>
        <w:t>4</w:t>
      </w:r>
      <w:r w:rsidRPr="006A0B8D">
        <w:rPr>
          <w:rFonts w:ascii="Calibri" w:hAnsi="Calibri" w:cs="Calibri"/>
          <w:noProof/>
          <w:szCs w:val="24"/>
        </w:rPr>
        <w:t>, 4525–4530 (2013).</w:t>
      </w:r>
    </w:p>
    <w:p w14:paraId="70911C1F"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8.</w:t>
      </w:r>
      <w:r w:rsidRPr="006A0B8D">
        <w:rPr>
          <w:rFonts w:ascii="Calibri" w:hAnsi="Calibri" w:cs="Calibri"/>
          <w:noProof/>
          <w:szCs w:val="24"/>
        </w:rPr>
        <w:tab/>
        <w:t xml:space="preserve">Wang, L., Jiang, Y., Han, T., Zheng, C. &amp; Qin, L. A phytochemical, pharmacological and clinical profile of Paederia foetida and P. scandens. </w:t>
      </w:r>
      <w:r w:rsidRPr="006A0B8D">
        <w:rPr>
          <w:rFonts w:ascii="Calibri" w:hAnsi="Calibri" w:cs="Calibri"/>
          <w:i/>
          <w:iCs/>
          <w:noProof/>
          <w:szCs w:val="24"/>
        </w:rPr>
        <w:t>Nat. Prod. Commun.</w:t>
      </w:r>
      <w:r w:rsidRPr="006A0B8D">
        <w:rPr>
          <w:rFonts w:ascii="Calibri" w:hAnsi="Calibri" w:cs="Calibri"/>
          <w:noProof/>
          <w:szCs w:val="24"/>
        </w:rPr>
        <w:t xml:space="preserve"> </w:t>
      </w:r>
      <w:r w:rsidRPr="006A0B8D">
        <w:rPr>
          <w:rFonts w:ascii="Calibri" w:hAnsi="Calibri" w:cs="Calibri"/>
          <w:b/>
          <w:bCs/>
          <w:noProof/>
          <w:szCs w:val="24"/>
        </w:rPr>
        <w:t>9</w:t>
      </w:r>
      <w:r w:rsidRPr="006A0B8D">
        <w:rPr>
          <w:rFonts w:ascii="Calibri" w:hAnsi="Calibri" w:cs="Calibri"/>
          <w:noProof/>
          <w:szCs w:val="24"/>
        </w:rPr>
        <w:t>, 879–886 (2014).</w:t>
      </w:r>
    </w:p>
    <w:p w14:paraId="09F0D211"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39.</w:t>
      </w:r>
      <w:r w:rsidRPr="006A0B8D">
        <w:rPr>
          <w:rFonts w:ascii="Calibri" w:hAnsi="Calibri" w:cs="Calibri"/>
          <w:noProof/>
          <w:szCs w:val="24"/>
        </w:rPr>
        <w:tab/>
        <w:t xml:space="preserve">Zhou, Y. </w:t>
      </w:r>
      <w:r w:rsidRPr="006A0B8D">
        <w:rPr>
          <w:rFonts w:ascii="Calibri" w:hAnsi="Calibri" w:cs="Calibri"/>
          <w:i/>
          <w:iCs/>
          <w:noProof/>
          <w:szCs w:val="24"/>
        </w:rPr>
        <w:t>et al.</w:t>
      </w:r>
      <w:r w:rsidRPr="006A0B8D">
        <w:rPr>
          <w:rFonts w:ascii="Calibri" w:hAnsi="Calibri" w:cs="Calibri"/>
          <w:noProof/>
          <w:szCs w:val="24"/>
        </w:rPr>
        <w:t xml:space="preserve">  Chemical constituents, antibacterial activity and mechanism of Paeonia suffruticosa Andr. buds extract against Staphylococcus aureus and Escherichia coli O157:H7 . </w:t>
      </w:r>
      <w:r w:rsidRPr="006A0B8D">
        <w:rPr>
          <w:rFonts w:ascii="Calibri" w:hAnsi="Calibri" w:cs="Calibri"/>
          <w:i/>
          <w:iCs/>
          <w:noProof/>
          <w:szCs w:val="24"/>
        </w:rPr>
        <w:t>Nat. Prod. Res.</w:t>
      </w:r>
      <w:r w:rsidRPr="006A0B8D">
        <w:rPr>
          <w:rFonts w:ascii="Calibri" w:hAnsi="Calibri" w:cs="Calibri"/>
          <w:noProof/>
          <w:szCs w:val="24"/>
        </w:rPr>
        <w:t xml:space="preserve"> </w:t>
      </w:r>
      <w:r w:rsidRPr="006A0B8D">
        <w:rPr>
          <w:rFonts w:ascii="Calibri" w:hAnsi="Calibri" w:cs="Calibri"/>
          <w:b/>
          <w:bCs/>
          <w:noProof/>
          <w:szCs w:val="24"/>
        </w:rPr>
        <w:t>0</w:t>
      </w:r>
      <w:r w:rsidRPr="006A0B8D">
        <w:rPr>
          <w:rFonts w:ascii="Calibri" w:hAnsi="Calibri" w:cs="Calibri"/>
          <w:noProof/>
          <w:szCs w:val="24"/>
        </w:rPr>
        <w:t>, 1–5 (2019).</w:t>
      </w:r>
    </w:p>
    <w:p w14:paraId="76B792F1"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0.</w:t>
      </w:r>
      <w:r w:rsidRPr="006A0B8D">
        <w:rPr>
          <w:rFonts w:ascii="Calibri" w:hAnsi="Calibri" w:cs="Calibri"/>
          <w:noProof/>
          <w:szCs w:val="24"/>
        </w:rPr>
        <w:tab/>
        <w:t xml:space="preserve">Pan, Y., Gao, Z., Huang, X. Y., Chen, J. J. &amp; Geng, C. A. Chemical and biological comparison of different parts of Paeonia suffruticosa (Mudan) based on LCMS-IT-TOF and multi-evaluation in </w:t>
      </w:r>
      <w:r w:rsidRPr="006A0B8D">
        <w:rPr>
          <w:rFonts w:ascii="Calibri" w:hAnsi="Calibri" w:cs="Calibri"/>
          <w:noProof/>
          <w:szCs w:val="24"/>
        </w:rPr>
        <w:lastRenderedPageBreak/>
        <w:t xml:space="preserve">vitro. </w:t>
      </w:r>
      <w:r w:rsidRPr="006A0B8D">
        <w:rPr>
          <w:rFonts w:ascii="Calibri" w:hAnsi="Calibri" w:cs="Calibri"/>
          <w:i/>
          <w:iCs/>
          <w:noProof/>
          <w:szCs w:val="24"/>
        </w:rPr>
        <w:t>Ind. Crops Prod.</w:t>
      </w:r>
      <w:r w:rsidRPr="006A0B8D">
        <w:rPr>
          <w:rFonts w:ascii="Calibri" w:hAnsi="Calibri" w:cs="Calibri"/>
          <w:noProof/>
          <w:szCs w:val="24"/>
        </w:rPr>
        <w:t xml:space="preserve"> </w:t>
      </w:r>
      <w:r w:rsidRPr="006A0B8D">
        <w:rPr>
          <w:rFonts w:ascii="Calibri" w:hAnsi="Calibri" w:cs="Calibri"/>
          <w:b/>
          <w:bCs/>
          <w:noProof/>
          <w:szCs w:val="24"/>
        </w:rPr>
        <w:t>144</w:t>
      </w:r>
      <w:r w:rsidRPr="006A0B8D">
        <w:rPr>
          <w:rFonts w:ascii="Calibri" w:hAnsi="Calibri" w:cs="Calibri"/>
          <w:noProof/>
          <w:szCs w:val="24"/>
        </w:rPr>
        <w:t>, 112028 (2020).</w:t>
      </w:r>
    </w:p>
    <w:p w14:paraId="7B8D0D4D"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1.</w:t>
      </w:r>
      <w:r w:rsidRPr="006A0B8D">
        <w:rPr>
          <w:rFonts w:ascii="Calibri" w:hAnsi="Calibri" w:cs="Calibri"/>
          <w:noProof/>
          <w:szCs w:val="24"/>
        </w:rPr>
        <w:tab/>
        <w:t xml:space="preserve">Lei, G., Song, C. &amp; Luo, Y. Chemical composition of hydrosol volatiles of flowers from ten Paeonia × suffruticosa Andr. cultivars from Luoyang, China. </w:t>
      </w:r>
      <w:r w:rsidRPr="006A0B8D">
        <w:rPr>
          <w:rFonts w:ascii="Calibri" w:hAnsi="Calibri" w:cs="Calibri"/>
          <w:i/>
          <w:iCs/>
          <w:noProof/>
          <w:szCs w:val="24"/>
        </w:rPr>
        <w:t>Nat. Prod. Res.</w:t>
      </w:r>
      <w:r w:rsidRPr="006A0B8D">
        <w:rPr>
          <w:rFonts w:ascii="Calibri" w:hAnsi="Calibri" w:cs="Calibri"/>
          <w:noProof/>
          <w:szCs w:val="24"/>
        </w:rPr>
        <w:t xml:space="preserve"> (2020) doi:10.1080/14786419.2019.1709192.</w:t>
      </w:r>
    </w:p>
    <w:p w14:paraId="6D443696"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2.</w:t>
      </w:r>
      <w:r w:rsidRPr="006A0B8D">
        <w:rPr>
          <w:rFonts w:ascii="Calibri" w:hAnsi="Calibri" w:cs="Calibri"/>
          <w:noProof/>
          <w:szCs w:val="24"/>
        </w:rPr>
        <w:tab/>
        <w:t xml:space="preserve">Tanaka, O. </w:t>
      </w:r>
      <w:r w:rsidRPr="006A0B8D">
        <w:rPr>
          <w:rFonts w:ascii="Calibri" w:hAnsi="Calibri" w:cs="Calibri"/>
          <w:i/>
          <w:iCs/>
          <w:noProof/>
          <w:szCs w:val="24"/>
        </w:rPr>
        <w:t>et al.</w:t>
      </w:r>
      <w:r w:rsidRPr="006A0B8D">
        <w:rPr>
          <w:rFonts w:ascii="Calibri" w:hAnsi="Calibri" w:cs="Calibri"/>
          <w:noProof/>
          <w:szCs w:val="24"/>
        </w:rPr>
        <w:t xml:space="preserve"> Saponins of plants of Panax species collected in Central Nepal, and their chemotaxonomical significance. III. </w:t>
      </w:r>
      <w:r w:rsidRPr="006A0B8D">
        <w:rPr>
          <w:rFonts w:ascii="Calibri" w:hAnsi="Calibri" w:cs="Calibri"/>
          <w:i/>
          <w:iCs/>
          <w:noProof/>
          <w:szCs w:val="24"/>
        </w:rPr>
        <w:t>Chem. Pharm. Bull.</w:t>
      </w:r>
      <w:r w:rsidRPr="006A0B8D">
        <w:rPr>
          <w:rFonts w:ascii="Calibri" w:hAnsi="Calibri" w:cs="Calibri"/>
          <w:noProof/>
          <w:szCs w:val="24"/>
        </w:rPr>
        <w:t xml:space="preserve"> </w:t>
      </w:r>
      <w:r w:rsidRPr="006A0B8D">
        <w:rPr>
          <w:rFonts w:ascii="Calibri" w:hAnsi="Calibri" w:cs="Calibri"/>
          <w:b/>
          <w:bCs/>
          <w:noProof/>
          <w:szCs w:val="24"/>
        </w:rPr>
        <w:t>48</w:t>
      </w:r>
      <w:r w:rsidRPr="006A0B8D">
        <w:rPr>
          <w:rFonts w:ascii="Calibri" w:hAnsi="Calibri" w:cs="Calibri"/>
          <w:noProof/>
          <w:szCs w:val="24"/>
        </w:rPr>
        <w:t>, 889–892 (2000).</w:t>
      </w:r>
    </w:p>
    <w:p w14:paraId="6CEEFCD2"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3.</w:t>
      </w:r>
      <w:r w:rsidRPr="006A0B8D">
        <w:rPr>
          <w:rFonts w:ascii="Calibri" w:hAnsi="Calibri" w:cs="Calibri"/>
          <w:noProof/>
          <w:szCs w:val="24"/>
        </w:rPr>
        <w:tab/>
        <w:t xml:space="preserve">Sharma, P. &amp; Sett, R.  Micropropagation of Indian Ginseng ( Panax pseudoginseng Wall): A Proposition to Save an Endangered Commercial and Medicinal Forest Plant . </w:t>
      </w:r>
      <w:r w:rsidRPr="006A0B8D">
        <w:rPr>
          <w:rFonts w:ascii="Calibri" w:hAnsi="Calibri" w:cs="Calibri"/>
          <w:i/>
          <w:iCs/>
          <w:noProof/>
          <w:szCs w:val="24"/>
        </w:rPr>
        <w:t>J. Hum. Ecol.</w:t>
      </w:r>
      <w:r w:rsidRPr="006A0B8D">
        <w:rPr>
          <w:rFonts w:ascii="Calibri" w:hAnsi="Calibri" w:cs="Calibri"/>
          <w:noProof/>
          <w:szCs w:val="24"/>
        </w:rPr>
        <w:t xml:space="preserve"> </w:t>
      </w:r>
      <w:r w:rsidRPr="006A0B8D">
        <w:rPr>
          <w:rFonts w:ascii="Calibri" w:hAnsi="Calibri" w:cs="Calibri"/>
          <w:b/>
          <w:bCs/>
          <w:noProof/>
          <w:szCs w:val="24"/>
        </w:rPr>
        <w:t>12</w:t>
      </w:r>
      <w:r w:rsidRPr="006A0B8D">
        <w:rPr>
          <w:rFonts w:ascii="Calibri" w:hAnsi="Calibri" w:cs="Calibri"/>
          <w:noProof/>
          <w:szCs w:val="24"/>
        </w:rPr>
        <w:t>, 201–205 (2001).</w:t>
      </w:r>
    </w:p>
    <w:p w14:paraId="2765E686"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4.</w:t>
      </w:r>
      <w:r w:rsidRPr="006A0B8D">
        <w:rPr>
          <w:rFonts w:ascii="Calibri" w:hAnsi="Calibri" w:cs="Calibri"/>
          <w:noProof/>
          <w:szCs w:val="24"/>
        </w:rPr>
        <w:tab/>
        <w:t xml:space="preserve">Masihuddin, M., Jafri, M., Siddiqui, A. &amp; Chaudhary, S. Traditional Uses, Phytochemistry and Pharmacological Activities of Papaver Somniferum With Special Reference of Unani Medicine an Updated Review. </w:t>
      </w:r>
      <w:r w:rsidRPr="006A0B8D">
        <w:rPr>
          <w:rFonts w:ascii="Calibri" w:hAnsi="Calibri" w:cs="Calibri"/>
          <w:i/>
          <w:iCs/>
          <w:noProof/>
          <w:szCs w:val="24"/>
        </w:rPr>
        <w:t>J. Drug Deliv. Ther.</w:t>
      </w:r>
      <w:r w:rsidRPr="006A0B8D">
        <w:rPr>
          <w:rFonts w:ascii="Calibri" w:hAnsi="Calibri" w:cs="Calibri"/>
          <w:noProof/>
          <w:szCs w:val="24"/>
        </w:rPr>
        <w:t xml:space="preserve"> </w:t>
      </w:r>
      <w:r w:rsidRPr="006A0B8D">
        <w:rPr>
          <w:rFonts w:ascii="Calibri" w:hAnsi="Calibri" w:cs="Calibri"/>
          <w:b/>
          <w:bCs/>
          <w:noProof/>
          <w:szCs w:val="24"/>
        </w:rPr>
        <w:t>8</w:t>
      </w:r>
      <w:r w:rsidRPr="006A0B8D">
        <w:rPr>
          <w:rFonts w:ascii="Calibri" w:hAnsi="Calibri" w:cs="Calibri"/>
          <w:noProof/>
          <w:szCs w:val="24"/>
        </w:rPr>
        <w:t>, 110–114 (2018).</w:t>
      </w:r>
    </w:p>
    <w:p w14:paraId="0B495B41"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5.</w:t>
      </w:r>
      <w:r w:rsidRPr="006A0B8D">
        <w:rPr>
          <w:rFonts w:ascii="Calibri" w:hAnsi="Calibri" w:cs="Calibri"/>
          <w:noProof/>
          <w:szCs w:val="24"/>
        </w:rPr>
        <w:tab/>
        <w:t xml:space="preserve">Gilpin, R. K. &amp; Hann, C. J. Alkaloids, Pharmaceutical Analysis of. </w:t>
      </w:r>
      <w:r w:rsidRPr="006A0B8D">
        <w:rPr>
          <w:rFonts w:ascii="Calibri" w:hAnsi="Calibri" w:cs="Calibri"/>
          <w:i/>
          <w:iCs/>
          <w:noProof/>
          <w:szCs w:val="24"/>
        </w:rPr>
        <w:t>Encycl. Anal. Chem.</w:t>
      </w:r>
      <w:r w:rsidRPr="006A0B8D">
        <w:rPr>
          <w:rFonts w:ascii="Calibri" w:hAnsi="Calibri" w:cs="Calibri"/>
          <w:noProof/>
          <w:szCs w:val="24"/>
        </w:rPr>
        <w:t xml:space="preserve"> 1–20 (2006) doi:10.1002/9780470027318.a1902.</w:t>
      </w:r>
    </w:p>
    <w:p w14:paraId="183E8569"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6.</w:t>
      </w:r>
      <w:r w:rsidRPr="006A0B8D">
        <w:rPr>
          <w:rFonts w:ascii="Calibri" w:hAnsi="Calibri" w:cs="Calibri"/>
          <w:noProof/>
          <w:szCs w:val="24"/>
        </w:rPr>
        <w:tab/>
        <w:t xml:space="preserve">Morimoto, S., Suemori, K., Taura, F. &amp; Shoyama, Y. New dimeric morphine from opium poppy (Papaver somuniferum) and its physiological function. </w:t>
      </w:r>
      <w:r w:rsidRPr="006A0B8D">
        <w:rPr>
          <w:rFonts w:ascii="Calibri" w:hAnsi="Calibri" w:cs="Calibri"/>
          <w:i/>
          <w:iCs/>
          <w:noProof/>
          <w:szCs w:val="24"/>
        </w:rPr>
        <w:t>J. Nat. Prod.</w:t>
      </w:r>
      <w:r w:rsidRPr="006A0B8D">
        <w:rPr>
          <w:rFonts w:ascii="Calibri" w:hAnsi="Calibri" w:cs="Calibri"/>
          <w:noProof/>
          <w:szCs w:val="24"/>
        </w:rPr>
        <w:t xml:space="preserve"> </w:t>
      </w:r>
      <w:r w:rsidRPr="006A0B8D">
        <w:rPr>
          <w:rFonts w:ascii="Calibri" w:hAnsi="Calibri" w:cs="Calibri"/>
          <w:b/>
          <w:bCs/>
          <w:noProof/>
          <w:szCs w:val="24"/>
        </w:rPr>
        <w:t>66</w:t>
      </w:r>
      <w:r w:rsidRPr="006A0B8D">
        <w:rPr>
          <w:rFonts w:ascii="Calibri" w:hAnsi="Calibri" w:cs="Calibri"/>
          <w:noProof/>
          <w:szCs w:val="24"/>
        </w:rPr>
        <w:t>, 987–989 (2003).</w:t>
      </w:r>
    </w:p>
    <w:p w14:paraId="3190DAD9"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7.</w:t>
      </w:r>
      <w:r w:rsidRPr="006A0B8D">
        <w:rPr>
          <w:rFonts w:ascii="Calibri" w:hAnsi="Calibri" w:cs="Calibri"/>
          <w:noProof/>
          <w:szCs w:val="24"/>
        </w:rPr>
        <w:tab/>
        <w:t xml:space="preserve">Bulduk, I. &amp; Taktak, F. Isolation and characterization of antitumor alkaloid from poppy capsules (Papaver somniferum). </w:t>
      </w:r>
      <w:r w:rsidRPr="006A0B8D">
        <w:rPr>
          <w:rFonts w:ascii="Calibri" w:hAnsi="Calibri" w:cs="Calibri"/>
          <w:i/>
          <w:iCs/>
          <w:noProof/>
          <w:szCs w:val="24"/>
        </w:rPr>
        <w:t>J. Chem.</w:t>
      </w:r>
      <w:r w:rsidRPr="006A0B8D">
        <w:rPr>
          <w:rFonts w:ascii="Calibri" w:hAnsi="Calibri" w:cs="Calibri"/>
          <w:noProof/>
          <w:szCs w:val="24"/>
        </w:rPr>
        <w:t xml:space="preserve"> </w:t>
      </w:r>
      <w:r w:rsidRPr="006A0B8D">
        <w:rPr>
          <w:rFonts w:ascii="Calibri" w:hAnsi="Calibri" w:cs="Calibri"/>
          <w:b/>
          <w:bCs/>
          <w:noProof/>
          <w:szCs w:val="24"/>
        </w:rPr>
        <w:t>2013</w:t>
      </w:r>
      <w:r w:rsidRPr="006A0B8D">
        <w:rPr>
          <w:rFonts w:ascii="Calibri" w:hAnsi="Calibri" w:cs="Calibri"/>
          <w:noProof/>
          <w:szCs w:val="24"/>
        </w:rPr>
        <w:t>, (2013).</w:t>
      </w:r>
    </w:p>
    <w:p w14:paraId="1D28782C"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8.</w:t>
      </w:r>
      <w:r w:rsidRPr="006A0B8D">
        <w:rPr>
          <w:rFonts w:ascii="Calibri" w:hAnsi="Calibri" w:cs="Calibri"/>
          <w:noProof/>
          <w:szCs w:val="24"/>
        </w:rPr>
        <w:tab/>
        <w:t xml:space="preserve">Payum, T. Phytocomposition and pharmacological importance of Paris polyphylla (Smith.) and needs of its conservation in Arunachal Pradesh, India. </w:t>
      </w:r>
      <w:r w:rsidRPr="006A0B8D">
        <w:rPr>
          <w:rFonts w:ascii="Calibri" w:hAnsi="Calibri" w:cs="Calibri"/>
          <w:i/>
          <w:iCs/>
          <w:noProof/>
          <w:szCs w:val="24"/>
        </w:rPr>
        <w:t>Arch. Agric. Environ. Sci.</w:t>
      </w:r>
      <w:r w:rsidRPr="006A0B8D">
        <w:rPr>
          <w:rFonts w:ascii="Calibri" w:hAnsi="Calibri" w:cs="Calibri"/>
          <w:noProof/>
          <w:szCs w:val="24"/>
        </w:rPr>
        <w:t xml:space="preserve"> </w:t>
      </w:r>
      <w:r w:rsidRPr="006A0B8D">
        <w:rPr>
          <w:rFonts w:ascii="Calibri" w:hAnsi="Calibri" w:cs="Calibri"/>
          <w:b/>
          <w:bCs/>
          <w:noProof/>
          <w:szCs w:val="24"/>
        </w:rPr>
        <w:t>3</w:t>
      </w:r>
      <w:r w:rsidRPr="006A0B8D">
        <w:rPr>
          <w:rFonts w:ascii="Calibri" w:hAnsi="Calibri" w:cs="Calibri"/>
          <w:noProof/>
          <w:szCs w:val="24"/>
        </w:rPr>
        <w:t>, 143–150 (2018).</w:t>
      </w:r>
    </w:p>
    <w:p w14:paraId="3496F272"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49.</w:t>
      </w:r>
      <w:r w:rsidRPr="006A0B8D">
        <w:rPr>
          <w:rFonts w:ascii="Calibri" w:hAnsi="Calibri" w:cs="Calibri"/>
          <w:noProof/>
          <w:szCs w:val="24"/>
        </w:rPr>
        <w:tab/>
        <w:t xml:space="preserve">Sharma, A., Kalita, P. &amp; Tag, H. Distribution and phytomedicinal aspects of Paris polyphylla Smith from the Eastern Himalayan Region: A review. </w:t>
      </w:r>
      <w:r w:rsidRPr="006A0B8D">
        <w:rPr>
          <w:rFonts w:ascii="Calibri" w:hAnsi="Calibri" w:cs="Calibri"/>
          <w:i/>
          <w:iCs/>
          <w:noProof/>
          <w:szCs w:val="24"/>
        </w:rPr>
        <w:t>Tang [Humanitas Med.</w:t>
      </w:r>
      <w:r w:rsidRPr="006A0B8D">
        <w:rPr>
          <w:rFonts w:ascii="Calibri" w:hAnsi="Calibri" w:cs="Calibri"/>
          <w:noProof/>
          <w:szCs w:val="24"/>
        </w:rPr>
        <w:t xml:space="preserve"> </w:t>
      </w:r>
      <w:r w:rsidRPr="006A0B8D">
        <w:rPr>
          <w:rFonts w:ascii="Calibri" w:hAnsi="Calibri" w:cs="Calibri"/>
          <w:b/>
          <w:bCs/>
          <w:noProof/>
          <w:szCs w:val="24"/>
        </w:rPr>
        <w:t>5</w:t>
      </w:r>
      <w:r w:rsidRPr="006A0B8D">
        <w:rPr>
          <w:rFonts w:ascii="Calibri" w:hAnsi="Calibri" w:cs="Calibri"/>
          <w:noProof/>
          <w:szCs w:val="24"/>
        </w:rPr>
        <w:t>, 15.1-15.12 (2015).</w:t>
      </w:r>
    </w:p>
    <w:p w14:paraId="1DDFDDAD"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0.</w:t>
      </w:r>
      <w:r w:rsidRPr="006A0B8D">
        <w:rPr>
          <w:rFonts w:ascii="Calibri" w:hAnsi="Calibri" w:cs="Calibri"/>
          <w:noProof/>
          <w:szCs w:val="24"/>
        </w:rPr>
        <w:tab/>
        <w:t xml:space="preserve">Jing, S., Wang, Y., Li, X., Man, S. &amp; Gao, W. Chemical constituents and antitumor activity from Paris polyphylla Smith var. yunnanensis. </w:t>
      </w:r>
      <w:r w:rsidRPr="006A0B8D">
        <w:rPr>
          <w:rFonts w:ascii="Calibri" w:hAnsi="Calibri" w:cs="Calibri"/>
          <w:i/>
          <w:iCs/>
          <w:noProof/>
          <w:szCs w:val="24"/>
        </w:rPr>
        <w:t>Nat. Prod. Res.</w:t>
      </w:r>
      <w:r w:rsidRPr="006A0B8D">
        <w:rPr>
          <w:rFonts w:ascii="Calibri" w:hAnsi="Calibri" w:cs="Calibri"/>
          <w:noProof/>
          <w:szCs w:val="24"/>
        </w:rPr>
        <w:t xml:space="preserve"> </w:t>
      </w:r>
      <w:r w:rsidRPr="006A0B8D">
        <w:rPr>
          <w:rFonts w:ascii="Calibri" w:hAnsi="Calibri" w:cs="Calibri"/>
          <w:b/>
          <w:bCs/>
          <w:noProof/>
          <w:szCs w:val="24"/>
        </w:rPr>
        <w:t>31</w:t>
      </w:r>
      <w:r w:rsidRPr="006A0B8D">
        <w:rPr>
          <w:rFonts w:ascii="Calibri" w:hAnsi="Calibri" w:cs="Calibri"/>
          <w:noProof/>
          <w:szCs w:val="24"/>
        </w:rPr>
        <w:t>, 660–666 (2017).</w:t>
      </w:r>
    </w:p>
    <w:p w14:paraId="3047FCA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1.</w:t>
      </w:r>
      <w:r w:rsidRPr="006A0B8D">
        <w:rPr>
          <w:rFonts w:ascii="Calibri" w:hAnsi="Calibri" w:cs="Calibri"/>
          <w:noProof/>
          <w:szCs w:val="24"/>
        </w:rPr>
        <w:tab/>
        <w:t xml:space="preserve">Al-Madhagi, W. M. </w:t>
      </w:r>
      <w:r w:rsidRPr="006A0B8D">
        <w:rPr>
          <w:rFonts w:ascii="Calibri" w:hAnsi="Calibri" w:cs="Calibri"/>
          <w:i/>
          <w:iCs/>
          <w:noProof/>
          <w:szCs w:val="24"/>
        </w:rPr>
        <w:t>et al.</w:t>
      </w:r>
      <w:r w:rsidRPr="006A0B8D">
        <w:rPr>
          <w:rFonts w:ascii="Calibri" w:hAnsi="Calibri" w:cs="Calibri"/>
          <w:noProof/>
          <w:szCs w:val="24"/>
        </w:rPr>
        <w:t xml:space="preserve"> Chemical profiling and biological activity of Peperomia blanda (Jacq.) Kunth. </w:t>
      </w:r>
      <w:r w:rsidRPr="006A0B8D">
        <w:rPr>
          <w:rFonts w:ascii="Calibri" w:hAnsi="Calibri" w:cs="Calibri"/>
          <w:i/>
          <w:iCs/>
          <w:noProof/>
          <w:szCs w:val="24"/>
        </w:rPr>
        <w:t>PeerJ</w:t>
      </w:r>
      <w:r w:rsidRPr="006A0B8D">
        <w:rPr>
          <w:rFonts w:ascii="Calibri" w:hAnsi="Calibri" w:cs="Calibri"/>
          <w:noProof/>
          <w:szCs w:val="24"/>
        </w:rPr>
        <w:t xml:space="preserve"> </w:t>
      </w:r>
      <w:r w:rsidRPr="006A0B8D">
        <w:rPr>
          <w:rFonts w:ascii="Calibri" w:hAnsi="Calibri" w:cs="Calibri"/>
          <w:b/>
          <w:bCs/>
          <w:noProof/>
          <w:szCs w:val="24"/>
        </w:rPr>
        <w:t>2018</w:t>
      </w:r>
      <w:r w:rsidRPr="006A0B8D">
        <w:rPr>
          <w:rFonts w:ascii="Calibri" w:hAnsi="Calibri" w:cs="Calibri"/>
          <w:noProof/>
          <w:szCs w:val="24"/>
        </w:rPr>
        <w:t>, 1–19 (2018).</w:t>
      </w:r>
    </w:p>
    <w:p w14:paraId="54B48575"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2.</w:t>
      </w:r>
      <w:r w:rsidRPr="006A0B8D">
        <w:rPr>
          <w:rFonts w:ascii="Calibri" w:hAnsi="Calibri" w:cs="Calibri"/>
          <w:noProof/>
          <w:szCs w:val="24"/>
        </w:rPr>
        <w:tab/>
        <w:t xml:space="preserve">Velozo, L. S. M. </w:t>
      </w:r>
      <w:r w:rsidRPr="006A0B8D">
        <w:rPr>
          <w:rFonts w:ascii="Calibri" w:hAnsi="Calibri" w:cs="Calibri"/>
          <w:i/>
          <w:iCs/>
          <w:noProof/>
          <w:szCs w:val="24"/>
        </w:rPr>
        <w:t>et al.</w:t>
      </w:r>
      <w:r w:rsidRPr="006A0B8D">
        <w:rPr>
          <w:rFonts w:ascii="Calibri" w:hAnsi="Calibri" w:cs="Calibri"/>
          <w:noProof/>
          <w:szCs w:val="24"/>
        </w:rPr>
        <w:t xml:space="preserve"> Unusual chromenes from Peperomia blanda. </w:t>
      </w:r>
      <w:r w:rsidRPr="006A0B8D">
        <w:rPr>
          <w:rFonts w:ascii="Calibri" w:hAnsi="Calibri" w:cs="Calibri"/>
          <w:i/>
          <w:iCs/>
          <w:noProof/>
          <w:szCs w:val="24"/>
        </w:rPr>
        <w:t>Phytochemistry</w:t>
      </w:r>
      <w:r w:rsidRPr="006A0B8D">
        <w:rPr>
          <w:rFonts w:ascii="Calibri" w:hAnsi="Calibri" w:cs="Calibri"/>
          <w:noProof/>
          <w:szCs w:val="24"/>
        </w:rPr>
        <w:t xml:space="preserve"> </w:t>
      </w:r>
      <w:r w:rsidRPr="006A0B8D">
        <w:rPr>
          <w:rFonts w:ascii="Calibri" w:hAnsi="Calibri" w:cs="Calibri"/>
          <w:b/>
          <w:bCs/>
          <w:noProof/>
          <w:szCs w:val="24"/>
        </w:rPr>
        <w:t>67</w:t>
      </w:r>
      <w:r w:rsidRPr="006A0B8D">
        <w:rPr>
          <w:rFonts w:ascii="Calibri" w:hAnsi="Calibri" w:cs="Calibri"/>
          <w:noProof/>
          <w:szCs w:val="24"/>
        </w:rPr>
        <w:t>, 492–496 (2005).</w:t>
      </w:r>
    </w:p>
    <w:p w14:paraId="2C70BDD6"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3.</w:t>
      </w:r>
      <w:r w:rsidRPr="006A0B8D">
        <w:rPr>
          <w:rFonts w:ascii="Calibri" w:hAnsi="Calibri" w:cs="Calibri"/>
          <w:noProof/>
          <w:szCs w:val="24"/>
        </w:rPr>
        <w:tab/>
        <w:t xml:space="preserve">Depeursinge, A. </w:t>
      </w:r>
      <w:r w:rsidRPr="006A0B8D">
        <w:rPr>
          <w:rFonts w:ascii="Calibri" w:hAnsi="Calibri" w:cs="Calibri"/>
          <w:i/>
          <w:iCs/>
          <w:noProof/>
          <w:szCs w:val="24"/>
        </w:rPr>
        <w:t>et al.</w:t>
      </w:r>
      <w:r w:rsidRPr="006A0B8D">
        <w:rPr>
          <w:rFonts w:ascii="Calibri" w:hAnsi="Calibri" w:cs="Calibri"/>
          <w:noProof/>
          <w:szCs w:val="24"/>
        </w:rPr>
        <w:t xml:space="preserve"> Fusing Visual and Clinical Information for Lung Tissue Classification in HRCT Data. </w:t>
      </w:r>
      <w:r w:rsidRPr="006A0B8D">
        <w:rPr>
          <w:rFonts w:ascii="Calibri" w:hAnsi="Calibri" w:cs="Calibri"/>
          <w:i/>
          <w:iCs/>
          <w:noProof/>
          <w:szCs w:val="24"/>
        </w:rPr>
        <w:t>Artif. Intell. Med.</w:t>
      </w:r>
      <w:r w:rsidRPr="006A0B8D">
        <w:rPr>
          <w:rFonts w:ascii="Calibri" w:hAnsi="Calibri" w:cs="Calibri"/>
          <w:noProof/>
          <w:szCs w:val="24"/>
        </w:rPr>
        <w:t xml:space="preserve"> 1118 (2010) doi:10.1016/j.</w:t>
      </w:r>
    </w:p>
    <w:p w14:paraId="7C2F768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4.</w:t>
      </w:r>
      <w:r w:rsidRPr="006A0B8D">
        <w:rPr>
          <w:rFonts w:ascii="Calibri" w:hAnsi="Calibri" w:cs="Calibri"/>
          <w:noProof/>
          <w:szCs w:val="24"/>
        </w:rPr>
        <w:tab/>
        <w:t xml:space="preserve">Youfang Ding. Characterization of fatty acid composition from five perilla seed oils in China and its relationship to annual growth temperature. </w:t>
      </w:r>
      <w:r w:rsidRPr="006A0B8D">
        <w:rPr>
          <w:rFonts w:ascii="Calibri" w:hAnsi="Calibri" w:cs="Calibri"/>
          <w:i/>
          <w:iCs/>
          <w:noProof/>
          <w:szCs w:val="24"/>
        </w:rPr>
        <w:t>J. Med. Plants Res.</w:t>
      </w:r>
      <w:r w:rsidRPr="006A0B8D">
        <w:rPr>
          <w:rFonts w:ascii="Calibri" w:hAnsi="Calibri" w:cs="Calibri"/>
          <w:noProof/>
          <w:szCs w:val="24"/>
        </w:rPr>
        <w:t xml:space="preserve"> </w:t>
      </w:r>
      <w:r w:rsidRPr="006A0B8D">
        <w:rPr>
          <w:rFonts w:ascii="Calibri" w:hAnsi="Calibri" w:cs="Calibri"/>
          <w:b/>
          <w:bCs/>
          <w:noProof/>
          <w:szCs w:val="24"/>
        </w:rPr>
        <w:t>6</w:t>
      </w:r>
      <w:r w:rsidRPr="006A0B8D">
        <w:rPr>
          <w:rFonts w:ascii="Calibri" w:hAnsi="Calibri" w:cs="Calibri"/>
          <w:noProof/>
          <w:szCs w:val="24"/>
        </w:rPr>
        <w:t>, 1645–1651 (2012).</w:t>
      </w:r>
    </w:p>
    <w:p w14:paraId="43E33DA9"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5.</w:t>
      </w:r>
      <w:r w:rsidRPr="006A0B8D">
        <w:rPr>
          <w:rFonts w:ascii="Calibri" w:hAnsi="Calibri" w:cs="Calibri"/>
          <w:noProof/>
          <w:szCs w:val="24"/>
        </w:rPr>
        <w:tab/>
        <w:t xml:space="preserve">Guan, Z. </w:t>
      </w:r>
      <w:r w:rsidRPr="006A0B8D">
        <w:rPr>
          <w:rFonts w:ascii="Calibri" w:hAnsi="Calibri" w:cs="Calibri"/>
          <w:i/>
          <w:iCs/>
          <w:noProof/>
          <w:szCs w:val="24"/>
        </w:rPr>
        <w:t>et al.</w:t>
      </w:r>
      <w:r w:rsidRPr="006A0B8D">
        <w:rPr>
          <w:rFonts w:ascii="Calibri" w:hAnsi="Calibri" w:cs="Calibri"/>
          <w:noProof/>
          <w:szCs w:val="24"/>
        </w:rPr>
        <w:t xml:space="preserve"> Identification and quantitation of phenolic compounds from the seed and pomace of perilla frutescens using HPLC/PDA and HPLC-ESI/QTOF/MS/MS. </w:t>
      </w:r>
      <w:r w:rsidRPr="006A0B8D">
        <w:rPr>
          <w:rFonts w:ascii="Calibri" w:hAnsi="Calibri" w:cs="Calibri"/>
          <w:i/>
          <w:iCs/>
          <w:noProof/>
          <w:szCs w:val="24"/>
        </w:rPr>
        <w:t>Phytochem. Anal.</w:t>
      </w:r>
      <w:r w:rsidRPr="006A0B8D">
        <w:rPr>
          <w:rFonts w:ascii="Calibri" w:hAnsi="Calibri" w:cs="Calibri"/>
          <w:noProof/>
          <w:szCs w:val="24"/>
        </w:rPr>
        <w:t xml:space="preserve"> </w:t>
      </w:r>
      <w:r w:rsidRPr="006A0B8D">
        <w:rPr>
          <w:rFonts w:ascii="Calibri" w:hAnsi="Calibri" w:cs="Calibri"/>
          <w:b/>
          <w:bCs/>
          <w:noProof/>
          <w:szCs w:val="24"/>
        </w:rPr>
        <w:t>25</w:t>
      </w:r>
      <w:r w:rsidRPr="006A0B8D">
        <w:rPr>
          <w:rFonts w:ascii="Calibri" w:hAnsi="Calibri" w:cs="Calibri"/>
          <w:noProof/>
          <w:szCs w:val="24"/>
        </w:rPr>
        <w:t>, 508–513 (2014).</w:t>
      </w:r>
    </w:p>
    <w:p w14:paraId="7FC158C7"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6.</w:t>
      </w:r>
      <w:r w:rsidRPr="006A0B8D">
        <w:rPr>
          <w:rFonts w:ascii="Calibri" w:hAnsi="Calibri" w:cs="Calibri"/>
          <w:noProof/>
          <w:szCs w:val="24"/>
        </w:rPr>
        <w:tab/>
        <w:t xml:space="preserve">Huang, M., Shen, S., Luo, C. &amp; Ren, Y. Genus Periploca (Apocynaceae): A Review of Its Classification, Phytochemistry, Biological Activities and Toxicology. </w:t>
      </w:r>
      <w:r w:rsidRPr="006A0B8D">
        <w:rPr>
          <w:rFonts w:ascii="Calibri" w:hAnsi="Calibri" w:cs="Calibri"/>
          <w:i/>
          <w:iCs/>
          <w:noProof/>
          <w:szCs w:val="24"/>
        </w:rPr>
        <w:t>Molecules</w:t>
      </w:r>
      <w:r w:rsidRPr="006A0B8D">
        <w:rPr>
          <w:rFonts w:ascii="Calibri" w:hAnsi="Calibri" w:cs="Calibri"/>
          <w:noProof/>
          <w:szCs w:val="24"/>
        </w:rPr>
        <w:t xml:space="preserve"> </w:t>
      </w:r>
      <w:r w:rsidRPr="006A0B8D">
        <w:rPr>
          <w:rFonts w:ascii="Calibri" w:hAnsi="Calibri" w:cs="Calibri"/>
          <w:b/>
          <w:bCs/>
          <w:noProof/>
          <w:szCs w:val="24"/>
        </w:rPr>
        <w:t>24</w:t>
      </w:r>
      <w:r w:rsidRPr="006A0B8D">
        <w:rPr>
          <w:rFonts w:ascii="Calibri" w:hAnsi="Calibri" w:cs="Calibri"/>
          <w:noProof/>
          <w:szCs w:val="24"/>
        </w:rPr>
        <w:t>, (2019).</w:t>
      </w:r>
    </w:p>
    <w:p w14:paraId="3777C91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7.</w:t>
      </w:r>
      <w:r w:rsidRPr="006A0B8D">
        <w:rPr>
          <w:rFonts w:ascii="Calibri" w:hAnsi="Calibri" w:cs="Calibri"/>
          <w:noProof/>
          <w:szCs w:val="24"/>
        </w:rPr>
        <w:tab/>
        <w:t xml:space="preserve">Gaire, B. P. &amp; Subedi, L. Phytochemistry, pharmacology and medicinal properties of Phyllanthus </w:t>
      </w:r>
      <w:r w:rsidRPr="006A0B8D">
        <w:rPr>
          <w:rFonts w:ascii="Calibri" w:hAnsi="Calibri" w:cs="Calibri"/>
          <w:noProof/>
          <w:szCs w:val="24"/>
        </w:rPr>
        <w:lastRenderedPageBreak/>
        <w:t xml:space="preserve">emblica Linn. </w:t>
      </w:r>
      <w:r w:rsidRPr="006A0B8D">
        <w:rPr>
          <w:rFonts w:ascii="Calibri" w:hAnsi="Calibri" w:cs="Calibri"/>
          <w:i/>
          <w:iCs/>
          <w:noProof/>
          <w:szCs w:val="24"/>
        </w:rPr>
        <w:t>Chin. J. Integr. Med.</w:t>
      </w:r>
      <w:r w:rsidRPr="006A0B8D">
        <w:rPr>
          <w:rFonts w:ascii="Calibri" w:hAnsi="Calibri" w:cs="Calibri"/>
          <w:noProof/>
          <w:szCs w:val="24"/>
        </w:rPr>
        <w:t xml:space="preserve"> (2014) doi:10.1007/s11655-014-1984-2.</w:t>
      </w:r>
    </w:p>
    <w:p w14:paraId="09699E45"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8.</w:t>
      </w:r>
      <w:r w:rsidRPr="006A0B8D">
        <w:rPr>
          <w:rFonts w:ascii="Calibri" w:hAnsi="Calibri" w:cs="Calibri"/>
          <w:noProof/>
          <w:szCs w:val="24"/>
        </w:rPr>
        <w:tab/>
        <w:t xml:space="preserve">Asmilia, N., Fahrimal, Y., Abrar, M. &amp; Rinidar, R. Chemical Compounds of Malacca Leaf (Phyllanthus emblica) after Triple Extraction with N-Hexane, Ethyl Acetate, and Ethanol. </w:t>
      </w:r>
      <w:r w:rsidRPr="006A0B8D">
        <w:rPr>
          <w:rFonts w:ascii="Calibri" w:hAnsi="Calibri" w:cs="Calibri"/>
          <w:i/>
          <w:iCs/>
          <w:noProof/>
          <w:szCs w:val="24"/>
        </w:rPr>
        <w:t>Sci. World J.</w:t>
      </w:r>
      <w:r w:rsidRPr="006A0B8D">
        <w:rPr>
          <w:rFonts w:ascii="Calibri" w:hAnsi="Calibri" w:cs="Calibri"/>
          <w:noProof/>
          <w:szCs w:val="24"/>
        </w:rPr>
        <w:t xml:space="preserve"> </w:t>
      </w:r>
      <w:r w:rsidRPr="006A0B8D">
        <w:rPr>
          <w:rFonts w:ascii="Calibri" w:hAnsi="Calibri" w:cs="Calibri"/>
          <w:b/>
          <w:bCs/>
          <w:noProof/>
          <w:szCs w:val="24"/>
        </w:rPr>
        <w:t>2020</w:t>
      </w:r>
      <w:r w:rsidRPr="006A0B8D">
        <w:rPr>
          <w:rFonts w:ascii="Calibri" w:hAnsi="Calibri" w:cs="Calibri"/>
          <w:noProof/>
          <w:szCs w:val="24"/>
        </w:rPr>
        <w:t>, (2020).</w:t>
      </w:r>
    </w:p>
    <w:p w14:paraId="33E971AB"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59.</w:t>
      </w:r>
      <w:r w:rsidRPr="006A0B8D">
        <w:rPr>
          <w:rFonts w:ascii="Calibri" w:hAnsi="Calibri" w:cs="Calibri"/>
          <w:noProof/>
          <w:szCs w:val="24"/>
        </w:rPr>
        <w:tab/>
        <w:t xml:space="preserve">Yang, F. </w:t>
      </w:r>
      <w:r w:rsidRPr="006A0B8D">
        <w:rPr>
          <w:rFonts w:ascii="Calibri" w:hAnsi="Calibri" w:cs="Calibri"/>
          <w:i/>
          <w:iCs/>
          <w:noProof/>
          <w:szCs w:val="24"/>
        </w:rPr>
        <w:t>et al.</w:t>
      </w:r>
      <w:r w:rsidRPr="006A0B8D">
        <w:rPr>
          <w:rFonts w:ascii="Calibri" w:hAnsi="Calibri" w:cs="Calibri"/>
          <w:noProof/>
          <w:szCs w:val="24"/>
        </w:rPr>
        <w:t xml:space="preserve"> Chemical constituents from the fruits of Phyllanthus emblica L. </w:t>
      </w:r>
      <w:r w:rsidRPr="006A0B8D">
        <w:rPr>
          <w:rFonts w:ascii="Calibri" w:hAnsi="Calibri" w:cs="Calibri"/>
          <w:i/>
          <w:iCs/>
          <w:noProof/>
          <w:szCs w:val="24"/>
        </w:rPr>
        <w:t>Biochem. Syst. Ecol.</w:t>
      </w:r>
      <w:r w:rsidRPr="006A0B8D">
        <w:rPr>
          <w:rFonts w:ascii="Calibri" w:hAnsi="Calibri" w:cs="Calibri"/>
          <w:noProof/>
          <w:szCs w:val="24"/>
        </w:rPr>
        <w:t xml:space="preserve"> </w:t>
      </w:r>
      <w:r w:rsidRPr="006A0B8D">
        <w:rPr>
          <w:rFonts w:ascii="Calibri" w:hAnsi="Calibri" w:cs="Calibri"/>
          <w:b/>
          <w:bCs/>
          <w:noProof/>
          <w:szCs w:val="24"/>
        </w:rPr>
        <w:t>92</w:t>
      </w:r>
      <w:r w:rsidRPr="006A0B8D">
        <w:rPr>
          <w:rFonts w:ascii="Calibri" w:hAnsi="Calibri" w:cs="Calibri"/>
          <w:noProof/>
          <w:szCs w:val="24"/>
        </w:rPr>
        <w:t>, (2020).</w:t>
      </w:r>
    </w:p>
    <w:p w14:paraId="1DBA743B"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0.</w:t>
      </w:r>
      <w:r w:rsidRPr="006A0B8D">
        <w:rPr>
          <w:rFonts w:ascii="Calibri" w:hAnsi="Calibri" w:cs="Calibri"/>
          <w:noProof/>
          <w:szCs w:val="24"/>
        </w:rPr>
        <w:tab/>
        <w:t xml:space="preserve">Shimoda, K. </w:t>
      </w:r>
      <w:r w:rsidRPr="006A0B8D">
        <w:rPr>
          <w:rFonts w:ascii="Calibri" w:hAnsi="Calibri" w:cs="Calibri"/>
          <w:i/>
          <w:iCs/>
          <w:noProof/>
          <w:szCs w:val="24"/>
        </w:rPr>
        <w:t>et al.</w:t>
      </w:r>
      <w:r w:rsidRPr="006A0B8D">
        <w:rPr>
          <w:rFonts w:ascii="Calibri" w:hAnsi="Calibri" w:cs="Calibri"/>
          <w:noProof/>
          <w:szCs w:val="24"/>
        </w:rPr>
        <w:t xml:space="preserve"> Glycosylation of stilbene compounds by cultured plant cells. </w:t>
      </w:r>
      <w:r w:rsidRPr="006A0B8D">
        <w:rPr>
          <w:rFonts w:ascii="Calibri" w:hAnsi="Calibri" w:cs="Calibri"/>
          <w:i/>
          <w:iCs/>
          <w:noProof/>
          <w:szCs w:val="24"/>
        </w:rPr>
        <w:t>Molecules</w:t>
      </w:r>
      <w:r w:rsidRPr="006A0B8D">
        <w:rPr>
          <w:rFonts w:ascii="Calibri" w:hAnsi="Calibri" w:cs="Calibri"/>
          <w:noProof/>
          <w:szCs w:val="24"/>
        </w:rPr>
        <w:t xml:space="preserve"> </w:t>
      </w:r>
      <w:r w:rsidRPr="006A0B8D">
        <w:rPr>
          <w:rFonts w:ascii="Calibri" w:hAnsi="Calibri" w:cs="Calibri"/>
          <w:b/>
          <w:bCs/>
          <w:noProof/>
          <w:szCs w:val="24"/>
        </w:rPr>
        <w:t>25</w:t>
      </w:r>
      <w:r w:rsidRPr="006A0B8D">
        <w:rPr>
          <w:rFonts w:ascii="Calibri" w:hAnsi="Calibri" w:cs="Calibri"/>
          <w:noProof/>
          <w:szCs w:val="24"/>
        </w:rPr>
        <w:t>, 2–9 (2020).</w:t>
      </w:r>
    </w:p>
    <w:p w14:paraId="1509BD60"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1.</w:t>
      </w:r>
      <w:r w:rsidRPr="006A0B8D">
        <w:rPr>
          <w:rFonts w:ascii="Calibri" w:hAnsi="Calibri" w:cs="Calibri"/>
          <w:noProof/>
          <w:szCs w:val="24"/>
        </w:rPr>
        <w:tab/>
        <w:t xml:space="preserve">Tang, W. &amp; Eisenbrand, G. Phytolacca americana L. and P. acinosa Roxb. </w:t>
      </w:r>
      <w:r w:rsidRPr="006A0B8D">
        <w:rPr>
          <w:rFonts w:ascii="Calibri" w:hAnsi="Calibri" w:cs="Calibri"/>
          <w:i/>
          <w:iCs/>
          <w:noProof/>
          <w:szCs w:val="24"/>
        </w:rPr>
        <w:t>Springer, Berlin, Heidelb.</w:t>
      </w:r>
      <w:r w:rsidRPr="006A0B8D">
        <w:rPr>
          <w:rFonts w:ascii="Calibri" w:hAnsi="Calibri" w:cs="Calibri"/>
          <w:noProof/>
          <w:szCs w:val="24"/>
        </w:rPr>
        <w:t xml:space="preserve"> </w:t>
      </w:r>
      <w:r w:rsidRPr="006A0B8D">
        <w:rPr>
          <w:rFonts w:ascii="Calibri" w:hAnsi="Calibri" w:cs="Calibri"/>
          <w:b/>
          <w:bCs/>
          <w:noProof/>
          <w:szCs w:val="24"/>
        </w:rPr>
        <w:t>2</w:t>
      </w:r>
      <w:r w:rsidRPr="006A0B8D">
        <w:rPr>
          <w:rFonts w:ascii="Calibri" w:hAnsi="Calibri" w:cs="Calibri"/>
          <w:noProof/>
          <w:szCs w:val="24"/>
        </w:rPr>
        <w:t>, 765–775 (1992).</w:t>
      </w:r>
    </w:p>
    <w:p w14:paraId="31B2B95C"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2.</w:t>
      </w:r>
      <w:r w:rsidRPr="006A0B8D">
        <w:rPr>
          <w:rFonts w:ascii="Calibri" w:hAnsi="Calibri" w:cs="Calibri"/>
          <w:noProof/>
          <w:szCs w:val="24"/>
        </w:rPr>
        <w:tab/>
        <w:t xml:space="preserve">Chang, X. &amp; Kang, W. Antioxidant and a-glucosidase inhibitory compounds from Pimpinella candolleana wight et arn. </w:t>
      </w:r>
      <w:r w:rsidRPr="006A0B8D">
        <w:rPr>
          <w:rFonts w:ascii="Calibri" w:hAnsi="Calibri" w:cs="Calibri"/>
          <w:i/>
          <w:iCs/>
          <w:noProof/>
          <w:szCs w:val="24"/>
        </w:rPr>
        <w:t>Med. Chem. Res.</w:t>
      </w:r>
      <w:r w:rsidRPr="006A0B8D">
        <w:rPr>
          <w:rFonts w:ascii="Calibri" w:hAnsi="Calibri" w:cs="Calibri"/>
          <w:noProof/>
          <w:szCs w:val="24"/>
        </w:rPr>
        <w:t xml:space="preserve"> </w:t>
      </w:r>
      <w:r w:rsidRPr="006A0B8D">
        <w:rPr>
          <w:rFonts w:ascii="Calibri" w:hAnsi="Calibri" w:cs="Calibri"/>
          <w:b/>
          <w:bCs/>
          <w:noProof/>
          <w:szCs w:val="24"/>
        </w:rPr>
        <w:t>21</w:t>
      </w:r>
      <w:r w:rsidRPr="006A0B8D">
        <w:rPr>
          <w:rFonts w:ascii="Calibri" w:hAnsi="Calibri" w:cs="Calibri"/>
          <w:noProof/>
          <w:szCs w:val="24"/>
        </w:rPr>
        <w:t>, 3–8 (2012).</w:t>
      </w:r>
    </w:p>
    <w:p w14:paraId="307DBBB7"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3.</w:t>
      </w:r>
      <w:r w:rsidRPr="006A0B8D">
        <w:rPr>
          <w:rFonts w:ascii="Calibri" w:hAnsi="Calibri" w:cs="Calibri"/>
          <w:noProof/>
          <w:szCs w:val="24"/>
        </w:rPr>
        <w:tab/>
        <w:t xml:space="preserve">Wu, Y. Y. </w:t>
      </w:r>
      <w:r w:rsidRPr="006A0B8D">
        <w:rPr>
          <w:rFonts w:ascii="Calibri" w:hAnsi="Calibri" w:cs="Calibri"/>
          <w:i/>
          <w:iCs/>
          <w:noProof/>
          <w:szCs w:val="24"/>
        </w:rPr>
        <w:t>et al.</w:t>
      </w:r>
      <w:r w:rsidRPr="006A0B8D">
        <w:rPr>
          <w:rFonts w:ascii="Calibri" w:hAnsi="Calibri" w:cs="Calibri"/>
          <w:noProof/>
          <w:szCs w:val="24"/>
        </w:rPr>
        <w:t xml:space="preserve"> Chemical constituents from the tubers of Pinellia ternata (Araceae) and their chemotaxonomic interest. </w:t>
      </w:r>
      <w:r w:rsidRPr="006A0B8D">
        <w:rPr>
          <w:rFonts w:ascii="Calibri" w:hAnsi="Calibri" w:cs="Calibri"/>
          <w:i/>
          <w:iCs/>
          <w:noProof/>
          <w:szCs w:val="24"/>
        </w:rPr>
        <w:t>Biochem. Syst. Ecol.</w:t>
      </w:r>
      <w:r w:rsidRPr="006A0B8D">
        <w:rPr>
          <w:rFonts w:ascii="Calibri" w:hAnsi="Calibri" w:cs="Calibri"/>
          <w:noProof/>
          <w:szCs w:val="24"/>
        </w:rPr>
        <w:t xml:space="preserve"> </w:t>
      </w:r>
      <w:r w:rsidRPr="006A0B8D">
        <w:rPr>
          <w:rFonts w:ascii="Calibri" w:hAnsi="Calibri" w:cs="Calibri"/>
          <w:b/>
          <w:bCs/>
          <w:noProof/>
          <w:szCs w:val="24"/>
        </w:rPr>
        <w:t>62</w:t>
      </w:r>
      <w:r w:rsidRPr="006A0B8D">
        <w:rPr>
          <w:rFonts w:ascii="Calibri" w:hAnsi="Calibri" w:cs="Calibri"/>
          <w:noProof/>
          <w:szCs w:val="24"/>
        </w:rPr>
        <w:t>, 236–240 (2015).</w:t>
      </w:r>
    </w:p>
    <w:p w14:paraId="6297254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4.</w:t>
      </w:r>
      <w:r w:rsidRPr="006A0B8D">
        <w:rPr>
          <w:rFonts w:ascii="Calibri" w:hAnsi="Calibri" w:cs="Calibri"/>
          <w:noProof/>
          <w:szCs w:val="24"/>
        </w:rPr>
        <w:tab/>
        <w:t xml:space="preserve">Lin, S. </w:t>
      </w:r>
      <w:r w:rsidRPr="006A0B8D">
        <w:rPr>
          <w:rFonts w:ascii="Calibri" w:hAnsi="Calibri" w:cs="Calibri"/>
          <w:i/>
          <w:iCs/>
          <w:noProof/>
          <w:szCs w:val="24"/>
        </w:rPr>
        <w:t>et al.</w:t>
      </w:r>
      <w:r w:rsidRPr="006A0B8D">
        <w:rPr>
          <w:rFonts w:ascii="Calibri" w:hAnsi="Calibri" w:cs="Calibri"/>
          <w:noProof/>
          <w:szCs w:val="24"/>
        </w:rPr>
        <w:t xml:space="preserve"> Pinellia ternata (Thunb.) Makino Preparation promotes sleep by increasing REM sleep. </w:t>
      </w:r>
      <w:r w:rsidRPr="006A0B8D">
        <w:rPr>
          <w:rFonts w:ascii="Calibri" w:hAnsi="Calibri" w:cs="Calibri"/>
          <w:i/>
          <w:iCs/>
          <w:noProof/>
          <w:szCs w:val="24"/>
        </w:rPr>
        <w:t>Nat. Prod. Res.</w:t>
      </w:r>
      <w:r w:rsidRPr="006A0B8D">
        <w:rPr>
          <w:rFonts w:ascii="Calibri" w:hAnsi="Calibri" w:cs="Calibri"/>
          <w:noProof/>
          <w:szCs w:val="24"/>
        </w:rPr>
        <w:t xml:space="preserve"> </w:t>
      </w:r>
      <w:r w:rsidRPr="006A0B8D">
        <w:rPr>
          <w:rFonts w:ascii="Calibri" w:hAnsi="Calibri" w:cs="Calibri"/>
          <w:b/>
          <w:bCs/>
          <w:noProof/>
          <w:szCs w:val="24"/>
        </w:rPr>
        <w:t>33</w:t>
      </w:r>
      <w:r w:rsidRPr="006A0B8D">
        <w:rPr>
          <w:rFonts w:ascii="Calibri" w:hAnsi="Calibri" w:cs="Calibri"/>
          <w:noProof/>
          <w:szCs w:val="24"/>
        </w:rPr>
        <w:t>, 1–4 (2018).</w:t>
      </w:r>
    </w:p>
    <w:p w14:paraId="5B7E3823"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5.</w:t>
      </w:r>
      <w:r w:rsidRPr="006A0B8D">
        <w:rPr>
          <w:rFonts w:ascii="Calibri" w:hAnsi="Calibri" w:cs="Calibri"/>
          <w:noProof/>
          <w:szCs w:val="24"/>
        </w:rPr>
        <w:tab/>
        <w:t xml:space="preserve">Kil, Y. S., Kang, U., Nam, J. W., Hong, J. &amp; Seo, E. K. Phytochemical Study of the Low Polar Constituents of Pinellia ternata. </w:t>
      </w:r>
      <w:r w:rsidRPr="006A0B8D">
        <w:rPr>
          <w:rFonts w:ascii="Calibri" w:hAnsi="Calibri" w:cs="Calibri"/>
          <w:i/>
          <w:iCs/>
          <w:noProof/>
          <w:szCs w:val="24"/>
        </w:rPr>
        <w:t>Chem. Nat. Compd.</w:t>
      </w:r>
      <w:r w:rsidRPr="006A0B8D">
        <w:rPr>
          <w:rFonts w:ascii="Calibri" w:hAnsi="Calibri" w:cs="Calibri"/>
          <w:noProof/>
          <w:szCs w:val="24"/>
        </w:rPr>
        <w:t xml:space="preserve"> </w:t>
      </w:r>
      <w:r w:rsidRPr="006A0B8D">
        <w:rPr>
          <w:rFonts w:ascii="Calibri" w:hAnsi="Calibri" w:cs="Calibri"/>
          <w:b/>
          <w:bCs/>
          <w:noProof/>
          <w:szCs w:val="24"/>
        </w:rPr>
        <w:t>53</w:t>
      </w:r>
      <w:r w:rsidRPr="006A0B8D">
        <w:rPr>
          <w:rFonts w:ascii="Calibri" w:hAnsi="Calibri" w:cs="Calibri"/>
          <w:noProof/>
          <w:szCs w:val="24"/>
        </w:rPr>
        <w:t>, 1152–1153 (2017).</w:t>
      </w:r>
    </w:p>
    <w:p w14:paraId="143C6FA8"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6.</w:t>
      </w:r>
      <w:r w:rsidRPr="006A0B8D">
        <w:rPr>
          <w:rFonts w:ascii="Calibri" w:hAnsi="Calibri" w:cs="Calibri"/>
          <w:noProof/>
          <w:szCs w:val="24"/>
        </w:rPr>
        <w:tab/>
        <w:t xml:space="preserve">Sa, N. H., Tam, N. T., Thi, N., Anh, H. &amp; Quan, T. D. Abietane diterpenoids and neolignans from the roots of Pinus kesiya. </w:t>
      </w:r>
      <w:r w:rsidRPr="006A0B8D">
        <w:rPr>
          <w:rFonts w:ascii="Calibri" w:hAnsi="Calibri" w:cs="Calibri"/>
          <w:i/>
          <w:iCs/>
          <w:noProof/>
          <w:szCs w:val="24"/>
        </w:rPr>
        <w:t>Vietnam J. Chem.</w:t>
      </w:r>
      <w:r w:rsidRPr="006A0B8D">
        <w:rPr>
          <w:rFonts w:ascii="Calibri" w:hAnsi="Calibri" w:cs="Calibri"/>
          <w:noProof/>
          <w:szCs w:val="24"/>
        </w:rPr>
        <w:t xml:space="preserve"> </w:t>
      </w:r>
      <w:r w:rsidRPr="006A0B8D">
        <w:rPr>
          <w:rFonts w:ascii="Calibri" w:hAnsi="Calibri" w:cs="Calibri"/>
          <w:b/>
          <w:bCs/>
          <w:noProof/>
          <w:szCs w:val="24"/>
        </w:rPr>
        <w:t>55</w:t>
      </w:r>
      <w:r w:rsidRPr="006A0B8D">
        <w:rPr>
          <w:rFonts w:ascii="Calibri" w:hAnsi="Calibri" w:cs="Calibri"/>
          <w:noProof/>
          <w:szCs w:val="24"/>
        </w:rPr>
        <w:t>, 240–243 (2017).</w:t>
      </w:r>
    </w:p>
    <w:p w14:paraId="6D944ACF"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7.</w:t>
      </w:r>
      <w:r w:rsidRPr="006A0B8D">
        <w:rPr>
          <w:rFonts w:ascii="Calibri" w:hAnsi="Calibri" w:cs="Calibri"/>
          <w:noProof/>
          <w:szCs w:val="24"/>
        </w:rPr>
        <w:tab/>
        <w:t xml:space="preserve">Ragasa, C. Y., Tan, M. C. S., Linis, V. C. &amp; Shen, C. C. A triterpene and a depside from Parmotrema austrocetratum Elix and J. Johnst. </w:t>
      </w:r>
      <w:r w:rsidRPr="006A0B8D">
        <w:rPr>
          <w:rFonts w:ascii="Calibri" w:hAnsi="Calibri" w:cs="Calibri"/>
          <w:i/>
          <w:iCs/>
          <w:noProof/>
          <w:szCs w:val="24"/>
        </w:rPr>
        <w:t>Pharmacogn. J.</w:t>
      </w:r>
      <w:r w:rsidRPr="006A0B8D">
        <w:rPr>
          <w:rFonts w:ascii="Calibri" w:hAnsi="Calibri" w:cs="Calibri"/>
          <w:noProof/>
          <w:szCs w:val="24"/>
        </w:rPr>
        <w:t xml:space="preserve"> </w:t>
      </w:r>
      <w:r w:rsidRPr="006A0B8D">
        <w:rPr>
          <w:rFonts w:ascii="Calibri" w:hAnsi="Calibri" w:cs="Calibri"/>
          <w:b/>
          <w:bCs/>
          <w:noProof/>
          <w:szCs w:val="24"/>
        </w:rPr>
        <w:t>10</w:t>
      </w:r>
      <w:r w:rsidRPr="006A0B8D">
        <w:rPr>
          <w:rFonts w:ascii="Calibri" w:hAnsi="Calibri" w:cs="Calibri"/>
          <w:noProof/>
          <w:szCs w:val="24"/>
        </w:rPr>
        <w:t>, S27–S29 (2018).</w:t>
      </w:r>
    </w:p>
    <w:p w14:paraId="6D06CBAD"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8.</w:t>
      </w:r>
      <w:r w:rsidRPr="006A0B8D">
        <w:rPr>
          <w:rFonts w:ascii="Calibri" w:hAnsi="Calibri" w:cs="Calibri"/>
          <w:noProof/>
          <w:szCs w:val="24"/>
        </w:rPr>
        <w:tab/>
        <w:t xml:space="preserve">Weerapreeyakul, N., Machana, S. &amp; Barusrux, S. Synergistic effects of melphalan and Pinus kesiya Royle ex Gordon (Simaosong) extracts on apoptosis induction in human cancer cells. </w:t>
      </w:r>
      <w:r w:rsidRPr="006A0B8D">
        <w:rPr>
          <w:rFonts w:ascii="Calibri" w:hAnsi="Calibri" w:cs="Calibri"/>
          <w:i/>
          <w:iCs/>
          <w:noProof/>
          <w:szCs w:val="24"/>
        </w:rPr>
        <w:t>Chinese Med. (United Kingdom)</w:t>
      </w:r>
      <w:r w:rsidRPr="006A0B8D">
        <w:rPr>
          <w:rFonts w:ascii="Calibri" w:hAnsi="Calibri" w:cs="Calibri"/>
          <w:noProof/>
          <w:szCs w:val="24"/>
        </w:rPr>
        <w:t xml:space="preserve"> </w:t>
      </w:r>
      <w:r w:rsidRPr="006A0B8D">
        <w:rPr>
          <w:rFonts w:ascii="Calibri" w:hAnsi="Calibri" w:cs="Calibri"/>
          <w:b/>
          <w:bCs/>
          <w:noProof/>
          <w:szCs w:val="24"/>
        </w:rPr>
        <w:t>11</w:t>
      </w:r>
      <w:r w:rsidRPr="006A0B8D">
        <w:rPr>
          <w:rFonts w:ascii="Calibri" w:hAnsi="Calibri" w:cs="Calibri"/>
          <w:noProof/>
          <w:szCs w:val="24"/>
        </w:rPr>
        <w:t>, 1–10 (2016).</w:t>
      </w:r>
    </w:p>
    <w:p w14:paraId="38C09C04"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69.</w:t>
      </w:r>
      <w:r w:rsidRPr="006A0B8D">
        <w:rPr>
          <w:rFonts w:ascii="Calibri" w:hAnsi="Calibri" w:cs="Calibri"/>
          <w:noProof/>
          <w:szCs w:val="24"/>
        </w:rPr>
        <w:tab/>
        <w:t xml:space="preserve">Zhou, Q. </w:t>
      </w:r>
      <w:r w:rsidRPr="006A0B8D">
        <w:rPr>
          <w:rFonts w:ascii="Calibri" w:hAnsi="Calibri" w:cs="Calibri"/>
          <w:i/>
          <w:iCs/>
          <w:noProof/>
          <w:szCs w:val="24"/>
        </w:rPr>
        <w:t>et al.</w:t>
      </w:r>
      <w:r w:rsidRPr="006A0B8D">
        <w:rPr>
          <w:rFonts w:ascii="Calibri" w:hAnsi="Calibri" w:cs="Calibri"/>
          <w:noProof/>
          <w:szCs w:val="24"/>
        </w:rPr>
        <w:t xml:space="preserve"> </w:t>
      </w:r>
      <w:r w:rsidRPr="006A0B8D">
        <w:rPr>
          <w:rFonts w:ascii="Calibri" w:hAnsi="Calibri" w:cs="Calibri"/>
          <w:i/>
          <w:iCs/>
          <w:noProof/>
          <w:szCs w:val="24"/>
        </w:rPr>
        <w:t>Identification and quantification of phytochemical composition and anti-inflammatory, cellular antioxidant, and radical scavenging activities of 12 Plantago species</w:t>
      </w:r>
      <w:r w:rsidRPr="006A0B8D">
        <w:rPr>
          <w:rFonts w:ascii="Calibri" w:hAnsi="Calibri" w:cs="Calibri"/>
          <w:noProof/>
          <w:szCs w:val="24"/>
        </w:rPr>
        <w:t xml:space="preserve">. </w:t>
      </w:r>
      <w:r w:rsidRPr="006A0B8D">
        <w:rPr>
          <w:rFonts w:ascii="Calibri" w:hAnsi="Calibri" w:cs="Calibri"/>
          <w:i/>
          <w:iCs/>
          <w:noProof/>
          <w:szCs w:val="24"/>
        </w:rPr>
        <w:t>Journal of Agricultural and Food Chemistry</w:t>
      </w:r>
      <w:r w:rsidRPr="006A0B8D">
        <w:rPr>
          <w:rFonts w:ascii="Calibri" w:hAnsi="Calibri" w:cs="Calibri"/>
          <w:noProof/>
          <w:szCs w:val="24"/>
        </w:rPr>
        <w:t xml:space="preserve"> vol. 61 (2013).</w:t>
      </w:r>
    </w:p>
    <w:p w14:paraId="502E1C25"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70.</w:t>
      </w:r>
      <w:r w:rsidRPr="006A0B8D">
        <w:rPr>
          <w:rFonts w:ascii="Calibri" w:hAnsi="Calibri" w:cs="Calibri"/>
          <w:noProof/>
          <w:szCs w:val="24"/>
        </w:rPr>
        <w:tab/>
        <w:t xml:space="preserve">Hieu, L. D., Thang, T. D., Hoi, T. M. &amp; Ogunwande, I. A. Chemical composition of essential oils from four Vietnamese species of Piper (Piperaceae). </w:t>
      </w:r>
      <w:r w:rsidRPr="006A0B8D">
        <w:rPr>
          <w:rFonts w:ascii="Calibri" w:hAnsi="Calibri" w:cs="Calibri"/>
          <w:i/>
          <w:iCs/>
          <w:noProof/>
          <w:szCs w:val="24"/>
        </w:rPr>
        <w:t>J. Oleo Sci.</w:t>
      </w:r>
      <w:r w:rsidRPr="006A0B8D">
        <w:rPr>
          <w:rFonts w:ascii="Calibri" w:hAnsi="Calibri" w:cs="Calibri"/>
          <w:noProof/>
          <w:szCs w:val="24"/>
        </w:rPr>
        <w:t xml:space="preserve"> </w:t>
      </w:r>
      <w:r w:rsidRPr="006A0B8D">
        <w:rPr>
          <w:rFonts w:ascii="Calibri" w:hAnsi="Calibri" w:cs="Calibri"/>
          <w:b/>
          <w:bCs/>
          <w:noProof/>
          <w:szCs w:val="24"/>
        </w:rPr>
        <w:t>63</w:t>
      </w:r>
      <w:r w:rsidRPr="006A0B8D">
        <w:rPr>
          <w:rFonts w:ascii="Calibri" w:hAnsi="Calibri" w:cs="Calibri"/>
          <w:noProof/>
          <w:szCs w:val="24"/>
        </w:rPr>
        <w:t>, 211–217 (2014).</w:t>
      </w:r>
    </w:p>
    <w:p w14:paraId="13FA975A"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71.</w:t>
      </w:r>
      <w:r w:rsidRPr="006A0B8D">
        <w:rPr>
          <w:rFonts w:ascii="Calibri" w:hAnsi="Calibri" w:cs="Calibri"/>
          <w:noProof/>
          <w:szCs w:val="24"/>
        </w:rPr>
        <w:tab/>
        <w:t xml:space="preserve">Liu, T. </w:t>
      </w:r>
      <w:r w:rsidRPr="006A0B8D">
        <w:rPr>
          <w:rFonts w:ascii="Calibri" w:hAnsi="Calibri" w:cs="Calibri"/>
          <w:i/>
          <w:iCs/>
          <w:noProof/>
          <w:szCs w:val="24"/>
        </w:rPr>
        <w:t>et al.</w:t>
      </w:r>
      <w:r w:rsidRPr="006A0B8D">
        <w:rPr>
          <w:rFonts w:ascii="Calibri" w:hAnsi="Calibri" w:cs="Calibri"/>
          <w:noProof/>
          <w:szCs w:val="24"/>
        </w:rPr>
        <w:t xml:space="preserve"> Chemical constituents from Piper boehmeriifolium (Miq.) Wall. ex C. DC. </w:t>
      </w:r>
      <w:r w:rsidRPr="006A0B8D">
        <w:rPr>
          <w:rFonts w:ascii="Calibri" w:hAnsi="Calibri" w:cs="Calibri"/>
          <w:i/>
          <w:iCs/>
          <w:noProof/>
          <w:szCs w:val="24"/>
        </w:rPr>
        <w:t>Biochem. Syst. Ecol.</w:t>
      </w:r>
      <w:r w:rsidRPr="006A0B8D">
        <w:rPr>
          <w:rFonts w:ascii="Calibri" w:hAnsi="Calibri" w:cs="Calibri"/>
          <w:noProof/>
          <w:szCs w:val="24"/>
        </w:rPr>
        <w:t xml:space="preserve"> </w:t>
      </w:r>
      <w:r w:rsidRPr="006A0B8D">
        <w:rPr>
          <w:rFonts w:ascii="Calibri" w:hAnsi="Calibri" w:cs="Calibri"/>
          <w:b/>
          <w:bCs/>
          <w:noProof/>
          <w:szCs w:val="24"/>
        </w:rPr>
        <w:t>75</w:t>
      </w:r>
      <w:r w:rsidRPr="006A0B8D">
        <w:rPr>
          <w:rFonts w:ascii="Calibri" w:hAnsi="Calibri" w:cs="Calibri"/>
          <w:noProof/>
          <w:szCs w:val="24"/>
        </w:rPr>
        <w:t>, 27–30 (2017).</w:t>
      </w:r>
    </w:p>
    <w:p w14:paraId="0F8D1E5B"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szCs w:val="24"/>
        </w:rPr>
      </w:pPr>
      <w:r w:rsidRPr="006A0B8D">
        <w:rPr>
          <w:rFonts w:ascii="Calibri" w:hAnsi="Calibri" w:cs="Calibri"/>
          <w:noProof/>
          <w:szCs w:val="24"/>
        </w:rPr>
        <w:t>72.</w:t>
      </w:r>
      <w:r w:rsidRPr="006A0B8D">
        <w:rPr>
          <w:rFonts w:ascii="Calibri" w:hAnsi="Calibri" w:cs="Calibri"/>
          <w:noProof/>
          <w:szCs w:val="24"/>
        </w:rPr>
        <w:tab/>
        <w:t xml:space="preserve">Mgbeahuruike, E. E., Yrjönen, T., Vuorela, H. &amp; Holm, Y. Bioactive compounds from medicinal plants: Focus on Piper species. </w:t>
      </w:r>
      <w:r w:rsidRPr="006A0B8D">
        <w:rPr>
          <w:rFonts w:ascii="Calibri" w:hAnsi="Calibri" w:cs="Calibri"/>
          <w:i/>
          <w:iCs/>
          <w:noProof/>
          <w:szCs w:val="24"/>
        </w:rPr>
        <w:t>South African J. Bot.</w:t>
      </w:r>
      <w:r w:rsidRPr="006A0B8D">
        <w:rPr>
          <w:rFonts w:ascii="Calibri" w:hAnsi="Calibri" w:cs="Calibri"/>
          <w:noProof/>
          <w:szCs w:val="24"/>
        </w:rPr>
        <w:t xml:space="preserve"> </w:t>
      </w:r>
      <w:r w:rsidRPr="006A0B8D">
        <w:rPr>
          <w:rFonts w:ascii="Calibri" w:hAnsi="Calibri" w:cs="Calibri"/>
          <w:b/>
          <w:bCs/>
          <w:noProof/>
          <w:szCs w:val="24"/>
        </w:rPr>
        <w:t>112</w:t>
      </w:r>
      <w:r w:rsidRPr="006A0B8D">
        <w:rPr>
          <w:rFonts w:ascii="Calibri" w:hAnsi="Calibri" w:cs="Calibri"/>
          <w:noProof/>
          <w:szCs w:val="24"/>
        </w:rPr>
        <w:t>, 54–69 (2017).</w:t>
      </w:r>
    </w:p>
    <w:p w14:paraId="33D2478D" w14:textId="77777777" w:rsidR="006A0B8D" w:rsidRPr="006A0B8D" w:rsidRDefault="006A0B8D" w:rsidP="006A0B8D">
      <w:pPr>
        <w:widowControl w:val="0"/>
        <w:autoSpaceDE w:val="0"/>
        <w:autoSpaceDN w:val="0"/>
        <w:adjustRightInd w:val="0"/>
        <w:spacing w:line="240" w:lineRule="auto"/>
        <w:ind w:left="640" w:hanging="640"/>
        <w:rPr>
          <w:rFonts w:ascii="Calibri" w:hAnsi="Calibri" w:cs="Calibri"/>
          <w:noProof/>
        </w:rPr>
      </w:pPr>
      <w:r w:rsidRPr="006A0B8D">
        <w:rPr>
          <w:rFonts w:ascii="Calibri" w:hAnsi="Calibri" w:cs="Calibri"/>
          <w:noProof/>
          <w:szCs w:val="24"/>
        </w:rPr>
        <w:t>73.</w:t>
      </w:r>
      <w:r w:rsidRPr="006A0B8D">
        <w:rPr>
          <w:rFonts w:ascii="Calibri" w:hAnsi="Calibri" w:cs="Calibri"/>
          <w:noProof/>
          <w:szCs w:val="24"/>
        </w:rPr>
        <w:tab/>
        <w:t xml:space="preserve">Tang, G. H. </w:t>
      </w:r>
      <w:r w:rsidRPr="006A0B8D">
        <w:rPr>
          <w:rFonts w:ascii="Calibri" w:hAnsi="Calibri" w:cs="Calibri"/>
          <w:i/>
          <w:iCs/>
          <w:noProof/>
          <w:szCs w:val="24"/>
        </w:rPr>
        <w:t>et al.</w:t>
      </w:r>
      <w:r w:rsidRPr="006A0B8D">
        <w:rPr>
          <w:rFonts w:ascii="Calibri" w:hAnsi="Calibri" w:cs="Calibri"/>
          <w:noProof/>
          <w:szCs w:val="24"/>
        </w:rPr>
        <w:t xml:space="preserve"> Cytotoxic amide alkaloids from piper boehmeriaefolium. </w:t>
      </w:r>
      <w:r w:rsidRPr="006A0B8D">
        <w:rPr>
          <w:rFonts w:ascii="Calibri" w:hAnsi="Calibri" w:cs="Calibri"/>
          <w:i/>
          <w:iCs/>
          <w:noProof/>
          <w:szCs w:val="24"/>
        </w:rPr>
        <w:t>J. Nat. Prod.</w:t>
      </w:r>
      <w:r w:rsidRPr="006A0B8D">
        <w:rPr>
          <w:rFonts w:ascii="Calibri" w:hAnsi="Calibri" w:cs="Calibri"/>
          <w:noProof/>
          <w:szCs w:val="24"/>
        </w:rPr>
        <w:t xml:space="preserve"> </w:t>
      </w:r>
      <w:r w:rsidRPr="006A0B8D">
        <w:rPr>
          <w:rFonts w:ascii="Calibri" w:hAnsi="Calibri" w:cs="Calibri"/>
          <w:b/>
          <w:bCs/>
          <w:noProof/>
          <w:szCs w:val="24"/>
        </w:rPr>
        <w:t>74</w:t>
      </w:r>
      <w:r w:rsidRPr="006A0B8D">
        <w:rPr>
          <w:rFonts w:ascii="Calibri" w:hAnsi="Calibri" w:cs="Calibri"/>
          <w:noProof/>
          <w:szCs w:val="24"/>
        </w:rPr>
        <w:t>, 45–49 (2011).</w:t>
      </w:r>
    </w:p>
    <w:p w14:paraId="14E701C0" w14:textId="66A564E5" w:rsidR="00B47495" w:rsidRDefault="005355A2">
      <w:r>
        <w:fldChar w:fldCharType="end"/>
      </w:r>
    </w:p>
    <w:sectPr w:rsidR="00B474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8AE3" w14:textId="77777777" w:rsidR="00DB38B2" w:rsidRDefault="00DB38B2" w:rsidP="008A4CD2">
      <w:pPr>
        <w:spacing w:after="0" w:line="240" w:lineRule="auto"/>
      </w:pPr>
      <w:r>
        <w:separator/>
      </w:r>
    </w:p>
  </w:endnote>
  <w:endnote w:type="continuationSeparator" w:id="0">
    <w:p w14:paraId="2B5C142C" w14:textId="77777777" w:rsidR="00DB38B2" w:rsidRDefault="00DB38B2" w:rsidP="008A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997E" w14:textId="77777777" w:rsidR="00DB38B2" w:rsidRDefault="00DB38B2" w:rsidP="008A4CD2">
      <w:pPr>
        <w:spacing w:after="0" w:line="240" w:lineRule="auto"/>
      </w:pPr>
      <w:r>
        <w:separator/>
      </w:r>
    </w:p>
  </w:footnote>
  <w:footnote w:type="continuationSeparator" w:id="0">
    <w:p w14:paraId="7E3D9A6C" w14:textId="77777777" w:rsidR="00DB38B2" w:rsidRDefault="00DB38B2" w:rsidP="008A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E5F9F"/>
    <w:multiLevelType w:val="hybridMultilevel"/>
    <w:tmpl w:val="A57C2892"/>
    <w:lvl w:ilvl="0" w:tplc="9D74F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D2"/>
    <w:rsid w:val="0000626F"/>
    <w:rsid w:val="000128E2"/>
    <w:rsid w:val="00014A0D"/>
    <w:rsid w:val="0002171F"/>
    <w:rsid w:val="00037290"/>
    <w:rsid w:val="0004394A"/>
    <w:rsid w:val="000467E4"/>
    <w:rsid w:val="00050CA7"/>
    <w:rsid w:val="00056EEA"/>
    <w:rsid w:val="000572BB"/>
    <w:rsid w:val="0005757B"/>
    <w:rsid w:val="00057B63"/>
    <w:rsid w:val="00077449"/>
    <w:rsid w:val="00095994"/>
    <w:rsid w:val="000A4704"/>
    <w:rsid w:val="000B3C7E"/>
    <w:rsid w:val="000B793D"/>
    <w:rsid w:val="000B7EFA"/>
    <w:rsid w:val="000C13E8"/>
    <w:rsid w:val="000C4C13"/>
    <w:rsid w:val="000C54B0"/>
    <w:rsid w:val="000D1D37"/>
    <w:rsid w:val="000D4104"/>
    <w:rsid w:val="000D4E03"/>
    <w:rsid w:val="000E54FE"/>
    <w:rsid w:val="000E6748"/>
    <w:rsid w:val="000F5C40"/>
    <w:rsid w:val="000F79AF"/>
    <w:rsid w:val="00100BFF"/>
    <w:rsid w:val="00112DB1"/>
    <w:rsid w:val="00122536"/>
    <w:rsid w:val="0012570F"/>
    <w:rsid w:val="00126E1D"/>
    <w:rsid w:val="00127442"/>
    <w:rsid w:val="001312B2"/>
    <w:rsid w:val="00132026"/>
    <w:rsid w:val="00134266"/>
    <w:rsid w:val="001402C3"/>
    <w:rsid w:val="001403BF"/>
    <w:rsid w:val="00141F4D"/>
    <w:rsid w:val="00143867"/>
    <w:rsid w:val="00147049"/>
    <w:rsid w:val="00153BDA"/>
    <w:rsid w:val="00156E27"/>
    <w:rsid w:val="00162762"/>
    <w:rsid w:val="001740F8"/>
    <w:rsid w:val="001756FA"/>
    <w:rsid w:val="0018221B"/>
    <w:rsid w:val="00186C75"/>
    <w:rsid w:val="00187C52"/>
    <w:rsid w:val="00191B01"/>
    <w:rsid w:val="0019645D"/>
    <w:rsid w:val="001A53EA"/>
    <w:rsid w:val="001A6340"/>
    <w:rsid w:val="001A7152"/>
    <w:rsid w:val="001C0017"/>
    <w:rsid w:val="001F10B6"/>
    <w:rsid w:val="001F34EE"/>
    <w:rsid w:val="00201785"/>
    <w:rsid w:val="00211EA3"/>
    <w:rsid w:val="00220D62"/>
    <w:rsid w:val="00221896"/>
    <w:rsid w:val="00223418"/>
    <w:rsid w:val="00224A5A"/>
    <w:rsid w:val="002306FE"/>
    <w:rsid w:val="002307F8"/>
    <w:rsid w:val="00232CB3"/>
    <w:rsid w:val="0023532C"/>
    <w:rsid w:val="00237845"/>
    <w:rsid w:val="002406E9"/>
    <w:rsid w:val="002433D2"/>
    <w:rsid w:val="002502FD"/>
    <w:rsid w:val="0027717F"/>
    <w:rsid w:val="0028045E"/>
    <w:rsid w:val="0029320E"/>
    <w:rsid w:val="00297EA5"/>
    <w:rsid w:val="002A1589"/>
    <w:rsid w:val="002A2AA7"/>
    <w:rsid w:val="002A77E8"/>
    <w:rsid w:val="002B1AC4"/>
    <w:rsid w:val="002C4A63"/>
    <w:rsid w:val="002C6A7D"/>
    <w:rsid w:val="002D3BAE"/>
    <w:rsid w:val="002D53AC"/>
    <w:rsid w:val="002E030B"/>
    <w:rsid w:val="002E34B7"/>
    <w:rsid w:val="002E7EB4"/>
    <w:rsid w:val="002E7FF6"/>
    <w:rsid w:val="002F0795"/>
    <w:rsid w:val="002F2B24"/>
    <w:rsid w:val="002F30BE"/>
    <w:rsid w:val="002F6135"/>
    <w:rsid w:val="00300F27"/>
    <w:rsid w:val="003109A3"/>
    <w:rsid w:val="00313FEF"/>
    <w:rsid w:val="00315F22"/>
    <w:rsid w:val="003300FD"/>
    <w:rsid w:val="003308AB"/>
    <w:rsid w:val="00342FF3"/>
    <w:rsid w:val="00347937"/>
    <w:rsid w:val="003519FF"/>
    <w:rsid w:val="00355027"/>
    <w:rsid w:val="00356AEE"/>
    <w:rsid w:val="00360E3E"/>
    <w:rsid w:val="00362EF4"/>
    <w:rsid w:val="00375F80"/>
    <w:rsid w:val="0037745F"/>
    <w:rsid w:val="003841D1"/>
    <w:rsid w:val="00385C87"/>
    <w:rsid w:val="00385F09"/>
    <w:rsid w:val="00387431"/>
    <w:rsid w:val="00391E42"/>
    <w:rsid w:val="003A41C9"/>
    <w:rsid w:val="003B1C8C"/>
    <w:rsid w:val="003B556A"/>
    <w:rsid w:val="003C1828"/>
    <w:rsid w:val="003C2CD8"/>
    <w:rsid w:val="003C6139"/>
    <w:rsid w:val="003C66D4"/>
    <w:rsid w:val="003D163B"/>
    <w:rsid w:val="003D19A0"/>
    <w:rsid w:val="003E0988"/>
    <w:rsid w:val="003F110C"/>
    <w:rsid w:val="003F261B"/>
    <w:rsid w:val="003F285F"/>
    <w:rsid w:val="003F40A7"/>
    <w:rsid w:val="00404999"/>
    <w:rsid w:val="00407FC2"/>
    <w:rsid w:val="00411D05"/>
    <w:rsid w:val="00417429"/>
    <w:rsid w:val="004260A2"/>
    <w:rsid w:val="00435BCF"/>
    <w:rsid w:val="0043677A"/>
    <w:rsid w:val="00436C87"/>
    <w:rsid w:val="00444687"/>
    <w:rsid w:val="0044772C"/>
    <w:rsid w:val="00451BD3"/>
    <w:rsid w:val="00467A41"/>
    <w:rsid w:val="004718CF"/>
    <w:rsid w:val="00480DB5"/>
    <w:rsid w:val="00482BEC"/>
    <w:rsid w:val="004831F6"/>
    <w:rsid w:val="004950CA"/>
    <w:rsid w:val="00497301"/>
    <w:rsid w:val="004B3CF8"/>
    <w:rsid w:val="004B7C9B"/>
    <w:rsid w:val="004C0056"/>
    <w:rsid w:val="004C0905"/>
    <w:rsid w:val="004C3C09"/>
    <w:rsid w:val="004C5F21"/>
    <w:rsid w:val="004C6961"/>
    <w:rsid w:val="004C6AE4"/>
    <w:rsid w:val="004D3E68"/>
    <w:rsid w:val="004E1023"/>
    <w:rsid w:val="004E4378"/>
    <w:rsid w:val="004E4B83"/>
    <w:rsid w:val="004E7885"/>
    <w:rsid w:val="004F37DA"/>
    <w:rsid w:val="004F5C00"/>
    <w:rsid w:val="004F6296"/>
    <w:rsid w:val="00500125"/>
    <w:rsid w:val="005039A7"/>
    <w:rsid w:val="00515512"/>
    <w:rsid w:val="00517565"/>
    <w:rsid w:val="00520557"/>
    <w:rsid w:val="00527B2D"/>
    <w:rsid w:val="005324A3"/>
    <w:rsid w:val="005355A2"/>
    <w:rsid w:val="0054092D"/>
    <w:rsid w:val="0054590B"/>
    <w:rsid w:val="00545DDD"/>
    <w:rsid w:val="00554761"/>
    <w:rsid w:val="005557FC"/>
    <w:rsid w:val="00556DF6"/>
    <w:rsid w:val="005606EF"/>
    <w:rsid w:val="00567B92"/>
    <w:rsid w:val="00577773"/>
    <w:rsid w:val="00582579"/>
    <w:rsid w:val="00590B10"/>
    <w:rsid w:val="00594F98"/>
    <w:rsid w:val="00595455"/>
    <w:rsid w:val="00596180"/>
    <w:rsid w:val="005A0597"/>
    <w:rsid w:val="005A73C2"/>
    <w:rsid w:val="005D34DD"/>
    <w:rsid w:val="005D424E"/>
    <w:rsid w:val="005D4B9F"/>
    <w:rsid w:val="005D613F"/>
    <w:rsid w:val="005E4C0E"/>
    <w:rsid w:val="005E5341"/>
    <w:rsid w:val="005F25AC"/>
    <w:rsid w:val="00606119"/>
    <w:rsid w:val="00610CE5"/>
    <w:rsid w:val="00612BDF"/>
    <w:rsid w:val="00616CED"/>
    <w:rsid w:val="00616CFA"/>
    <w:rsid w:val="0062510E"/>
    <w:rsid w:val="00636583"/>
    <w:rsid w:val="0064070A"/>
    <w:rsid w:val="00647136"/>
    <w:rsid w:val="006479FD"/>
    <w:rsid w:val="00647FEB"/>
    <w:rsid w:val="0065782F"/>
    <w:rsid w:val="00661D1C"/>
    <w:rsid w:val="00670CA6"/>
    <w:rsid w:val="00671F3A"/>
    <w:rsid w:val="0069207E"/>
    <w:rsid w:val="006935FB"/>
    <w:rsid w:val="00695060"/>
    <w:rsid w:val="00696F0A"/>
    <w:rsid w:val="006A0B8D"/>
    <w:rsid w:val="006A369C"/>
    <w:rsid w:val="006A3F91"/>
    <w:rsid w:val="006B023A"/>
    <w:rsid w:val="006B4844"/>
    <w:rsid w:val="006B4DC6"/>
    <w:rsid w:val="006D4F97"/>
    <w:rsid w:val="006D5F8D"/>
    <w:rsid w:val="006D7C1B"/>
    <w:rsid w:val="006F04BB"/>
    <w:rsid w:val="006F4BDE"/>
    <w:rsid w:val="0070270C"/>
    <w:rsid w:val="00710C46"/>
    <w:rsid w:val="007224A9"/>
    <w:rsid w:val="00743700"/>
    <w:rsid w:val="007451EB"/>
    <w:rsid w:val="007508FD"/>
    <w:rsid w:val="0075731A"/>
    <w:rsid w:val="00757A8A"/>
    <w:rsid w:val="00760081"/>
    <w:rsid w:val="00761768"/>
    <w:rsid w:val="00766766"/>
    <w:rsid w:val="007704E6"/>
    <w:rsid w:val="007773DC"/>
    <w:rsid w:val="00777E1B"/>
    <w:rsid w:val="00784F25"/>
    <w:rsid w:val="0078544D"/>
    <w:rsid w:val="00795A4D"/>
    <w:rsid w:val="00797972"/>
    <w:rsid w:val="00797FED"/>
    <w:rsid w:val="007A1933"/>
    <w:rsid w:val="007A21AD"/>
    <w:rsid w:val="007B01AC"/>
    <w:rsid w:val="007C5586"/>
    <w:rsid w:val="007E50DD"/>
    <w:rsid w:val="007F36AA"/>
    <w:rsid w:val="007F4348"/>
    <w:rsid w:val="008044D9"/>
    <w:rsid w:val="008069E3"/>
    <w:rsid w:val="008078E7"/>
    <w:rsid w:val="008114AF"/>
    <w:rsid w:val="00830358"/>
    <w:rsid w:val="008324C3"/>
    <w:rsid w:val="00841EC0"/>
    <w:rsid w:val="00847F76"/>
    <w:rsid w:val="00850461"/>
    <w:rsid w:val="00866851"/>
    <w:rsid w:val="008727C2"/>
    <w:rsid w:val="0089103B"/>
    <w:rsid w:val="008A3EC4"/>
    <w:rsid w:val="008A4CD2"/>
    <w:rsid w:val="008A56C9"/>
    <w:rsid w:val="008B162D"/>
    <w:rsid w:val="008B1F00"/>
    <w:rsid w:val="008B2D39"/>
    <w:rsid w:val="008B3BF7"/>
    <w:rsid w:val="008B4C1B"/>
    <w:rsid w:val="008B7A9F"/>
    <w:rsid w:val="008C341B"/>
    <w:rsid w:val="008C5018"/>
    <w:rsid w:val="008C5D46"/>
    <w:rsid w:val="008D773E"/>
    <w:rsid w:val="008E0C6B"/>
    <w:rsid w:val="008E14AC"/>
    <w:rsid w:val="008E60B6"/>
    <w:rsid w:val="008F1133"/>
    <w:rsid w:val="008F33E9"/>
    <w:rsid w:val="008F3CB8"/>
    <w:rsid w:val="008F421E"/>
    <w:rsid w:val="008F44C5"/>
    <w:rsid w:val="008F4613"/>
    <w:rsid w:val="00906233"/>
    <w:rsid w:val="00906C2B"/>
    <w:rsid w:val="00915276"/>
    <w:rsid w:val="009235D2"/>
    <w:rsid w:val="00936A78"/>
    <w:rsid w:val="00955A3B"/>
    <w:rsid w:val="00962862"/>
    <w:rsid w:val="00970802"/>
    <w:rsid w:val="00971EAB"/>
    <w:rsid w:val="00974F7D"/>
    <w:rsid w:val="00981DC1"/>
    <w:rsid w:val="00990FFF"/>
    <w:rsid w:val="00997014"/>
    <w:rsid w:val="009976C6"/>
    <w:rsid w:val="009A4A30"/>
    <w:rsid w:val="009A4F26"/>
    <w:rsid w:val="009A7FD9"/>
    <w:rsid w:val="009C43FE"/>
    <w:rsid w:val="009D2A08"/>
    <w:rsid w:val="009D4BAE"/>
    <w:rsid w:val="009D75C0"/>
    <w:rsid w:val="009E09B5"/>
    <w:rsid w:val="009F1BD1"/>
    <w:rsid w:val="009F760D"/>
    <w:rsid w:val="00A01F20"/>
    <w:rsid w:val="00A04A5D"/>
    <w:rsid w:val="00A0676F"/>
    <w:rsid w:val="00A10417"/>
    <w:rsid w:val="00A20ADD"/>
    <w:rsid w:val="00A2301F"/>
    <w:rsid w:val="00A24A52"/>
    <w:rsid w:val="00A26024"/>
    <w:rsid w:val="00A275E8"/>
    <w:rsid w:val="00A3105C"/>
    <w:rsid w:val="00A53EA7"/>
    <w:rsid w:val="00A5512F"/>
    <w:rsid w:val="00A61720"/>
    <w:rsid w:val="00A61AD6"/>
    <w:rsid w:val="00A7251B"/>
    <w:rsid w:val="00A81A38"/>
    <w:rsid w:val="00A82FD8"/>
    <w:rsid w:val="00A8420F"/>
    <w:rsid w:val="00A96D23"/>
    <w:rsid w:val="00AA10B3"/>
    <w:rsid w:val="00AA4E0C"/>
    <w:rsid w:val="00AA5FC6"/>
    <w:rsid w:val="00AA6404"/>
    <w:rsid w:val="00AA7ACC"/>
    <w:rsid w:val="00AB6B86"/>
    <w:rsid w:val="00AC3CB6"/>
    <w:rsid w:val="00AC74C3"/>
    <w:rsid w:val="00AD2CF0"/>
    <w:rsid w:val="00AD3CFF"/>
    <w:rsid w:val="00AE1EA3"/>
    <w:rsid w:val="00AE4FA4"/>
    <w:rsid w:val="00AE6D28"/>
    <w:rsid w:val="00AF2B3B"/>
    <w:rsid w:val="00AF3F16"/>
    <w:rsid w:val="00AF7D56"/>
    <w:rsid w:val="00B01CB0"/>
    <w:rsid w:val="00B0472E"/>
    <w:rsid w:val="00B20E36"/>
    <w:rsid w:val="00B27182"/>
    <w:rsid w:val="00B36713"/>
    <w:rsid w:val="00B4131D"/>
    <w:rsid w:val="00B47495"/>
    <w:rsid w:val="00B51175"/>
    <w:rsid w:val="00B5206E"/>
    <w:rsid w:val="00B5565D"/>
    <w:rsid w:val="00B662EA"/>
    <w:rsid w:val="00B81736"/>
    <w:rsid w:val="00B8489A"/>
    <w:rsid w:val="00B92016"/>
    <w:rsid w:val="00B92ED9"/>
    <w:rsid w:val="00BC1A01"/>
    <w:rsid w:val="00BC3D08"/>
    <w:rsid w:val="00BC559B"/>
    <w:rsid w:val="00BD3A45"/>
    <w:rsid w:val="00BD506A"/>
    <w:rsid w:val="00BE3CFF"/>
    <w:rsid w:val="00BE62D7"/>
    <w:rsid w:val="00BF0B26"/>
    <w:rsid w:val="00C023DA"/>
    <w:rsid w:val="00C10C87"/>
    <w:rsid w:val="00C222BC"/>
    <w:rsid w:val="00C32A80"/>
    <w:rsid w:val="00C33F48"/>
    <w:rsid w:val="00C37FFC"/>
    <w:rsid w:val="00C44F8C"/>
    <w:rsid w:val="00C60A18"/>
    <w:rsid w:val="00C71524"/>
    <w:rsid w:val="00C71C6A"/>
    <w:rsid w:val="00C73118"/>
    <w:rsid w:val="00C75D50"/>
    <w:rsid w:val="00C91275"/>
    <w:rsid w:val="00C93E92"/>
    <w:rsid w:val="00CA0E9C"/>
    <w:rsid w:val="00CA1A27"/>
    <w:rsid w:val="00CA3E6D"/>
    <w:rsid w:val="00CA4E52"/>
    <w:rsid w:val="00CA6398"/>
    <w:rsid w:val="00CB1050"/>
    <w:rsid w:val="00CB1E31"/>
    <w:rsid w:val="00CB5BD1"/>
    <w:rsid w:val="00CC2180"/>
    <w:rsid w:val="00CC267B"/>
    <w:rsid w:val="00CC5A6B"/>
    <w:rsid w:val="00CC635E"/>
    <w:rsid w:val="00CE3D08"/>
    <w:rsid w:val="00CE6494"/>
    <w:rsid w:val="00CF0C9B"/>
    <w:rsid w:val="00D0208A"/>
    <w:rsid w:val="00D023F0"/>
    <w:rsid w:val="00D07EF8"/>
    <w:rsid w:val="00D101AB"/>
    <w:rsid w:val="00D13048"/>
    <w:rsid w:val="00D138CB"/>
    <w:rsid w:val="00D3173A"/>
    <w:rsid w:val="00D33648"/>
    <w:rsid w:val="00D42DF7"/>
    <w:rsid w:val="00D457A5"/>
    <w:rsid w:val="00D470B4"/>
    <w:rsid w:val="00D521C3"/>
    <w:rsid w:val="00D57097"/>
    <w:rsid w:val="00D6483F"/>
    <w:rsid w:val="00D71223"/>
    <w:rsid w:val="00D71DA3"/>
    <w:rsid w:val="00D71FD8"/>
    <w:rsid w:val="00D91370"/>
    <w:rsid w:val="00D92EA4"/>
    <w:rsid w:val="00DA2877"/>
    <w:rsid w:val="00DB38B2"/>
    <w:rsid w:val="00DB7C50"/>
    <w:rsid w:val="00DC1E54"/>
    <w:rsid w:val="00DD703F"/>
    <w:rsid w:val="00DF4329"/>
    <w:rsid w:val="00E15D19"/>
    <w:rsid w:val="00E1719D"/>
    <w:rsid w:val="00E219D5"/>
    <w:rsid w:val="00E23758"/>
    <w:rsid w:val="00E255C9"/>
    <w:rsid w:val="00E323E1"/>
    <w:rsid w:val="00E44E15"/>
    <w:rsid w:val="00E4590F"/>
    <w:rsid w:val="00E4732C"/>
    <w:rsid w:val="00E6128A"/>
    <w:rsid w:val="00E627D7"/>
    <w:rsid w:val="00E633C7"/>
    <w:rsid w:val="00E64ABE"/>
    <w:rsid w:val="00E65D49"/>
    <w:rsid w:val="00E84294"/>
    <w:rsid w:val="00E863FF"/>
    <w:rsid w:val="00E906B9"/>
    <w:rsid w:val="00E94D43"/>
    <w:rsid w:val="00EA2576"/>
    <w:rsid w:val="00EA3A25"/>
    <w:rsid w:val="00EB1E7E"/>
    <w:rsid w:val="00EB2DA2"/>
    <w:rsid w:val="00EB2EE8"/>
    <w:rsid w:val="00EB4339"/>
    <w:rsid w:val="00ED2267"/>
    <w:rsid w:val="00EE49B2"/>
    <w:rsid w:val="00EE55C0"/>
    <w:rsid w:val="00EF24D8"/>
    <w:rsid w:val="00F04C8F"/>
    <w:rsid w:val="00F04D4F"/>
    <w:rsid w:val="00F13429"/>
    <w:rsid w:val="00F138D2"/>
    <w:rsid w:val="00F13CB6"/>
    <w:rsid w:val="00F13E05"/>
    <w:rsid w:val="00F27F7F"/>
    <w:rsid w:val="00F31DBF"/>
    <w:rsid w:val="00F33E88"/>
    <w:rsid w:val="00F40697"/>
    <w:rsid w:val="00F40765"/>
    <w:rsid w:val="00F460FE"/>
    <w:rsid w:val="00F6402D"/>
    <w:rsid w:val="00F80774"/>
    <w:rsid w:val="00F863FA"/>
    <w:rsid w:val="00FB2D6C"/>
    <w:rsid w:val="00FB4D8F"/>
    <w:rsid w:val="00FD49E1"/>
    <w:rsid w:val="00FD4FCE"/>
    <w:rsid w:val="00FD747F"/>
    <w:rsid w:val="00FE307A"/>
    <w:rsid w:val="00FE5DA3"/>
    <w:rsid w:val="00FE7C1E"/>
    <w:rsid w:val="00FF10B3"/>
    <w:rsid w:val="00FF208F"/>
    <w:rsid w:val="00FF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46B"/>
  <w15:chartTrackingRefBased/>
  <w15:docId w15:val="{E5509EA7-E355-41C0-9C16-56DE5474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D2"/>
  </w:style>
  <w:style w:type="paragraph" w:styleId="Footer">
    <w:name w:val="footer"/>
    <w:basedOn w:val="Normal"/>
    <w:link w:val="FooterChar"/>
    <w:uiPriority w:val="99"/>
    <w:unhideWhenUsed/>
    <w:rsid w:val="008A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D2"/>
  </w:style>
  <w:style w:type="paragraph" w:styleId="ListParagraph">
    <w:name w:val="List Paragraph"/>
    <w:basedOn w:val="Normal"/>
    <w:uiPriority w:val="34"/>
    <w:qFormat/>
    <w:rsid w:val="008A3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0155">
      <w:bodyDiv w:val="1"/>
      <w:marLeft w:val="0"/>
      <w:marRight w:val="0"/>
      <w:marTop w:val="0"/>
      <w:marBottom w:val="0"/>
      <w:divBdr>
        <w:top w:val="none" w:sz="0" w:space="0" w:color="auto"/>
        <w:left w:val="none" w:sz="0" w:space="0" w:color="auto"/>
        <w:bottom w:val="none" w:sz="0" w:space="0" w:color="auto"/>
        <w:right w:val="none" w:sz="0" w:space="0" w:color="auto"/>
      </w:divBdr>
    </w:div>
    <w:div w:id="133718303">
      <w:bodyDiv w:val="1"/>
      <w:marLeft w:val="0"/>
      <w:marRight w:val="0"/>
      <w:marTop w:val="0"/>
      <w:marBottom w:val="0"/>
      <w:divBdr>
        <w:top w:val="none" w:sz="0" w:space="0" w:color="auto"/>
        <w:left w:val="none" w:sz="0" w:space="0" w:color="auto"/>
        <w:bottom w:val="none" w:sz="0" w:space="0" w:color="auto"/>
        <w:right w:val="none" w:sz="0" w:space="0" w:color="auto"/>
      </w:divBdr>
    </w:div>
    <w:div w:id="155923998">
      <w:bodyDiv w:val="1"/>
      <w:marLeft w:val="0"/>
      <w:marRight w:val="0"/>
      <w:marTop w:val="0"/>
      <w:marBottom w:val="0"/>
      <w:divBdr>
        <w:top w:val="none" w:sz="0" w:space="0" w:color="auto"/>
        <w:left w:val="none" w:sz="0" w:space="0" w:color="auto"/>
        <w:bottom w:val="none" w:sz="0" w:space="0" w:color="auto"/>
        <w:right w:val="none" w:sz="0" w:space="0" w:color="auto"/>
      </w:divBdr>
    </w:div>
    <w:div w:id="160244297">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83711670">
      <w:bodyDiv w:val="1"/>
      <w:marLeft w:val="0"/>
      <w:marRight w:val="0"/>
      <w:marTop w:val="0"/>
      <w:marBottom w:val="0"/>
      <w:divBdr>
        <w:top w:val="none" w:sz="0" w:space="0" w:color="auto"/>
        <w:left w:val="none" w:sz="0" w:space="0" w:color="auto"/>
        <w:bottom w:val="none" w:sz="0" w:space="0" w:color="auto"/>
        <w:right w:val="none" w:sz="0" w:space="0" w:color="auto"/>
      </w:divBdr>
    </w:div>
    <w:div w:id="313681682">
      <w:bodyDiv w:val="1"/>
      <w:marLeft w:val="0"/>
      <w:marRight w:val="0"/>
      <w:marTop w:val="0"/>
      <w:marBottom w:val="0"/>
      <w:divBdr>
        <w:top w:val="none" w:sz="0" w:space="0" w:color="auto"/>
        <w:left w:val="none" w:sz="0" w:space="0" w:color="auto"/>
        <w:bottom w:val="none" w:sz="0" w:space="0" w:color="auto"/>
        <w:right w:val="none" w:sz="0" w:space="0" w:color="auto"/>
      </w:divBdr>
    </w:div>
    <w:div w:id="319190481">
      <w:bodyDiv w:val="1"/>
      <w:marLeft w:val="0"/>
      <w:marRight w:val="0"/>
      <w:marTop w:val="0"/>
      <w:marBottom w:val="0"/>
      <w:divBdr>
        <w:top w:val="none" w:sz="0" w:space="0" w:color="auto"/>
        <w:left w:val="none" w:sz="0" w:space="0" w:color="auto"/>
        <w:bottom w:val="none" w:sz="0" w:space="0" w:color="auto"/>
        <w:right w:val="none" w:sz="0" w:space="0" w:color="auto"/>
      </w:divBdr>
    </w:div>
    <w:div w:id="321859294">
      <w:bodyDiv w:val="1"/>
      <w:marLeft w:val="0"/>
      <w:marRight w:val="0"/>
      <w:marTop w:val="0"/>
      <w:marBottom w:val="0"/>
      <w:divBdr>
        <w:top w:val="none" w:sz="0" w:space="0" w:color="auto"/>
        <w:left w:val="none" w:sz="0" w:space="0" w:color="auto"/>
        <w:bottom w:val="none" w:sz="0" w:space="0" w:color="auto"/>
        <w:right w:val="none" w:sz="0" w:space="0" w:color="auto"/>
      </w:divBdr>
    </w:div>
    <w:div w:id="352611006">
      <w:bodyDiv w:val="1"/>
      <w:marLeft w:val="0"/>
      <w:marRight w:val="0"/>
      <w:marTop w:val="0"/>
      <w:marBottom w:val="0"/>
      <w:divBdr>
        <w:top w:val="none" w:sz="0" w:space="0" w:color="auto"/>
        <w:left w:val="none" w:sz="0" w:space="0" w:color="auto"/>
        <w:bottom w:val="none" w:sz="0" w:space="0" w:color="auto"/>
        <w:right w:val="none" w:sz="0" w:space="0" w:color="auto"/>
      </w:divBdr>
    </w:div>
    <w:div w:id="455221411">
      <w:bodyDiv w:val="1"/>
      <w:marLeft w:val="0"/>
      <w:marRight w:val="0"/>
      <w:marTop w:val="0"/>
      <w:marBottom w:val="0"/>
      <w:divBdr>
        <w:top w:val="none" w:sz="0" w:space="0" w:color="auto"/>
        <w:left w:val="none" w:sz="0" w:space="0" w:color="auto"/>
        <w:bottom w:val="none" w:sz="0" w:space="0" w:color="auto"/>
        <w:right w:val="none" w:sz="0" w:space="0" w:color="auto"/>
      </w:divBdr>
    </w:div>
    <w:div w:id="456266830">
      <w:bodyDiv w:val="1"/>
      <w:marLeft w:val="0"/>
      <w:marRight w:val="0"/>
      <w:marTop w:val="0"/>
      <w:marBottom w:val="0"/>
      <w:divBdr>
        <w:top w:val="none" w:sz="0" w:space="0" w:color="auto"/>
        <w:left w:val="none" w:sz="0" w:space="0" w:color="auto"/>
        <w:bottom w:val="none" w:sz="0" w:space="0" w:color="auto"/>
        <w:right w:val="none" w:sz="0" w:space="0" w:color="auto"/>
      </w:divBdr>
    </w:div>
    <w:div w:id="584801511">
      <w:bodyDiv w:val="1"/>
      <w:marLeft w:val="0"/>
      <w:marRight w:val="0"/>
      <w:marTop w:val="0"/>
      <w:marBottom w:val="0"/>
      <w:divBdr>
        <w:top w:val="none" w:sz="0" w:space="0" w:color="auto"/>
        <w:left w:val="none" w:sz="0" w:space="0" w:color="auto"/>
        <w:bottom w:val="none" w:sz="0" w:space="0" w:color="auto"/>
        <w:right w:val="none" w:sz="0" w:space="0" w:color="auto"/>
      </w:divBdr>
    </w:div>
    <w:div w:id="681590824">
      <w:bodyDiv w:val="1"/>
      <w:marLeft w:val="0"/>
      <w:marRight w:val="0"/>
      <w:marTop w:val="0"/>
      <w:marBottom w:val="0"/>
      <w:divBdr>
        <w:top w:val="none" w:sz="0" w:space="0" w:color="auto"/>
        <w:left w:val="none" w:sz="0" w:space="0" w:color="auto"/>
        <w:bottom w:val="none" w:sz="0" w:space="0" w:color="auto"/>
        <w:right w:val="none" w:sz="0" w:space="0" w:color="auto"/>
      </w:divBdr>
    </w:div>
    <w:div w:id="684526097">
      <w:bodyDiv w:val="1"/>
      <w:marLeft w:val="0"/>
      <w:marRight w:val="0"/>
      <w:marTop w:val="0"/>
      <w:marBottom w:val="0"/>
      <w:divBdr>
        <w:top w:val="none" w:sz="0" w:space="0" w:color="auto"/>
        <w:left w:val="none" w:sz="0" w:space="0" w:color="auto"/>
        <w:bottom w:val="none" w:sz="0" w:space="0" w:color="auto"/>
        <w:right w:val="none" w:sz="0" w:space="0" w:color="auto"/>
      </w:divBdr>
    </w:div>
    <w:div w:id="818035347">
      <w:bodyDiv w:val="1"/>
      <w:marLeft w:val="0"/>
      <w:marRight w:val="0"/>
      <w:marTop w:val="0"/>
      <w:marBottom w:val="0"/>
      <w:divBdr>
        <w:top w:val="none" w:sz="0" w:space="0" w:color="auto"/>
        <w:left w:val="none" w:sz="0" w:space="0" w:color="auto"/>
        <w:bottom w:val="none" w:sz="0" w:space="0" w:color="auto"/>
        <w:right w:val="none" w:sz="0" w:space="0" w:color="auto"/>
      </w:divBdr>
    </w:div>
    <w:div w:id="862088454">
      <w:bodyDiv w:val="1"/>
      <w:marLeft w:val="0"/>
      <w:marRight w:val="0"/>
      <w:marTop w:val="0"/>
      <w:marBottom w:val="0"/>
      <w:divBdr>
        <w:top w:val="none" w:sz="0" w:space="0" w:color="auto"/>
        <w:left w:val="none" w:sz="0" w:space="0" w:color="auto"/>
        <w:bottom w:val="none" w:sz="0" w:space="0" w:color="auto"/>
        <w:right w:val="none" w:sz="0" w:space="0" w:color="auto"/>
      </w:divBdr>
    </w:div>
    <w:div w:id="863134510">
      <w:bodyDiv w:val="1"/>
      <w:marLeft w:val="0"/>
      <w:marRight w:val="0"/>
      <w:marTop w:val="0"/>
      <w:marBottom w:val="0"/>
      <w:divBdr>
        <w:top w:val="none" w:sz="0" w:space="0" w:color="auto"/>
        <w:left w:val="none" w:sz="0" w:space="0" w:color="auto"/>
        <w:bottom w:val="none" w:sz="0" w:space="0" w:color="auto"/>
        <w:right w:val="none" w:sz="0" w:space="0" w:color="auto"/>
      </w:divBdr>
    </w:div>
    <w:div w:id="1011251866">
      <w:bodyDiv w:val="1"/>
      <w:marLeft w:val="0"/>
      <w:marRight w:val="0"/>
      <w:marTop w:val="0"/>
      <w:marBottom w:val="0"/>
      <w:divBdr>
        <w:top w:val="none" w:sz="0" w:space="0" w:color="auto"/>
        <w:left w:val="none" w:sz="0" w:space="0" w:color="auto"/>
        <w:bottom w:val="none" w:sz="0" w:space="0" w:color="auto"/>
        <w:right w:val="none" w:sz="0" w:space="0" w:color="auto"/>
      </w:divBdr>
    </w:div>
    <w:div w:id="1052538737">
      <w:bodyDiv w:val="1"/>
      <w:marLeft w:val="0"/>
      <w:marRight w:val="0"/>
      <w:marTop w:val="0"/>
      <w:marBottom w:val="0"/>
      <w:divBdr>
        <w:top w:val="none" w:sz="0" w:space="0" w:color="auto"/>
        <w:left w:val="none" w:sz="0" w:space="0" w:color="auto"/>
        <w:bottom w:val="none" w:sz="0" w:space="0" w:color="auto"/>
        <w:right w:val="none" w:sz="0" w:space="0" w:color="auto"/>
      </w:divBdr>
    </w:div>
    <w:div w:id="1112434006">
      <w:bodyDiv w:val="1"/>
      <w:marLeft w:val="0"/>
      <w:marRight w:val="0"/>
      <w:marTop w:val="0"/>
      <w:marBottom w:val="0"/>
      <w:divBdr>
        <w:top w:val="none" w:sz="0" w:space="0" w:color="auto"/>
        <w:left w:val="none" w:sz="0" w:space="0" w:color="auto"/>
        <w:bottom w:val="none" w:sz="0" w:space="0" w:color="auto"/>
        <w:right w:val="none" w:sz="0" w:space="0" w:color="auto"/>
      </w:divBdr>
    </w:div>
    <w:div w:id="1141727536">
      <w:bodyDiv w:val="1"/>
      <w:marLeft w:val="0"/>
      <w:marRight w:val="0"/>
      <w:marTop w:val="0"/>
      <w:marBottom w:val="0"/>
      <w:divBdr>
        <w:top w:val="none" w:sz="0" w:space="0" w:color="auto"/>
        <w:left w:val="none" w:sz="0" w:space="0" w:color="auto"/>
        <w:bottom w:val="none" w:sz="0" w:space="0" w:color="auto"/>
        <w:right w:val="none" w:sz="0" w:space="0" w:color="auto"/>
      </w:divBdr>
    </w:div>
    <w:div w:id="1275407863">
      <w:bodyDiv w:val="1"/>
      <w:marLeft w:val="0"/>
      <w:marRight w:val="0"/>
      <w:marTop w:val="0"/>
      <w:marBottom w:val="0"/>
      <w:divBdr>
        <w:top w:val="none" w:sz="0" w:space="0" w:color="auto"/>
        <w:left w:val="none" w:sz="0" w:space="0" w:color="auto"/>
        <w:bottom w:val="none" w:sz="0" w:space="0" w:color="auto"/>
        <w:right w:val="none" w:sz="0" w:space="0" w:color="auto"/>
      </w:divBdr>
    </w:div>
    <w:div w:id="1279870437">
      <w:bodyDiv w:val="1"/>
      <w:marLeft w:val="0"/>
      <w:marRight w:val="0"/>
      <w:marTop w:val="0"/>
      <w:marBottom w:val="0"/>
      <w:divBdr>
        <w:top w:val="none" w:sz="0" w:space="0" w:color="auto"/>
        <w:left w:val="none" w:sz="0" w:space="0" w:color="auto"/>
        <w:bottom w:val="none" w:sz="0" w:space="0" w:color="auto"/>
        <w:right w:val="none" w:sz="0" w:space="0" w:color="auto"/>
      </w:divBdr>
    </w:div>
    <w:div w:id="1390030325">
      <w:bodyDiv w:val="1"/>
      <w:marLeft w:val="0"/>
      <w:marRight w:val="0"/>
      <w:marTop w:val="0"/>
      <w:marBottom w:val="0"/>
      <w:divBdr>
        <w:top w:val="none" w:sz="0" w:space="0" w:color="auto"/>
        <w:left w:val="none" w:sz="0" w:space="0" w:color="auto"/>
        <w:bottom w:val="none" w:sz="0" w:space="0" w:color="auto"/>
        <w:right w:val="none" w:sz="0" w:space="0" w:color="auto"/>
      </w:divBdr>
    </w:div>
    <w:div w:id="1520043335">
      <w:bodyDiv w:val="1"/>
      <w:marLeft w:val="0"/>
      <w:marRight w:val="0"/>
      <w:marTop w:val="0"/>
      <w:marBottom w:val="0"/>
      <w:divBdr>
        <w:top w:val="none" w:sz="0" w:space="0" w:color="auto"/>
        <w:left w:val="none" w:sz="0" w:space="0" w:color="auto"/>
        <w:bottom w:val="none" w:sz="0" w:space="0" w:color="auto"/>
        <w:right w:val="none" w:sz="0" w:space="0" w:color="auto"/>
      </w:divBdr>
    </w:div>
    <w:div w:id="1685355132">
      <w:bodyDiv w:val="1"/>
      <w:marLeft w:val="0"/>
      <w:marRight w:val="0"/>
      <w:marTop w:val="0"/>
      <w:marBottom w:val="0"/>
      <w:divBdr>
        <w:top w:val="none" w:sz="0" w:space="0" w:color="auto"/>
        <w:left w:val="none" w:sz="0" w:space="0" w:color="auto"/>
        <w:bottom w:val="none" w:sz="0" w:space="0" w:color="auto"/>
        <w:right w:val="none" w:sz="0" w:space="0" w:color="auto"/>
      </w:divBdr>
    </w:div>
    <w:div w:id="1739092471">
      <w:bodyDiv w:val="1"/>
      <w:marLeft w:val="0"/>
      <w:marRight w:val="0"/>
      <w:marTop w:val="0"/>
      <w:marBottom w:val="0"/>
      <w:divBdr>
        <w:top w:val="none" w:sz="0" w:space="0" w:color="auto"/>
        <w:left w:val="none" w:sz="0" w:space="0" w:color="auto"/>
        <w:bottom w:val="none" w:sz="0" w:space="0" w:color="auto"/>
        <w:right w:val="none" w:sz="0" w:space="0" w:color="auto"/>
      </w:divBdr>
    </w:div>
    <w:div w:id="1895581720">
      <w:bodyDiv w:val="1"/>
      <w:marLeft w:val="0"/>
      <w:marRight w:val="0"/>
      <w:marTop w:val="0"/>
      <w:marBottom w:val="0"/>
      <w:divBdr>
        <w:top w:val="none" w:sz="0" w:space="0" w:color="auto"/>
        <w:left w:val="none" w:sz="0" w:space="0" w:color="auto"/>
        <w:bottom w:val="none" w:sz="0" w:space="0" w:color="auto"/>
        <w:right w:val="none" w:sz="0" w:space="0" w:color="auto"/>
      </w:divBdr>
    </w:div>
    <w:div w:id="1946885156">
      <w:bodyDiv w:val="1"/>
      <w:marLeft w:val="0"/>
      <w:marRight w:val="0"/>
      <w:marTop w:val="0"/>
      <w:marBottom w:val="0"/>
      <w:divBdr>
        <w:top w:val="none" w:sz="0" w:space="0" w:color="auto"/>
        <w:left w:val="none" w:sz="0" w:space="0" w:color="auto"/>
        <w:bottom w:val="none" w:sz="0" w:space="0" w:color="auto"/>
        <w:right w:val="none" w:sz="0" w:space="0" w:color="auto"/>
      </w:divBdr>
    </w:div>
    <w:div w:id="1991592676">
      <w:bodyDiv w:val="1"/>
      <w:marLeft w:val="0"/>
      <w:marRight w:val="0"/>
      <w:marTop w:val="0"/>
      <w:marBottom w:val="0"/>
      <w:divBdr>
        <w:top w:val="none" w:sz="0" w:space="0" w:color="auto"/>
        <w:left w:val="none" w:sz="0" w:space="0" w:color="auto"/>
        <w:bottom w:val="none" w:sz="0" w:space="0" w:color="auto"/>
        <w:right w:val="none" w:sz="0" w:space="0" w:color="auto"/>
      </w:divBdr>
    </w:div>
    <w:div w:id="21372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94EE-CCA1-4068-8230-F38B82FD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330213</Words>
  <Characters>1882219</Characters>
  <Application>Microsoft Office Word</Application>
  <DocSecurity>0</DocSecurity>
  <Lines>15685</Lines>
  <Paragraphs>4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A AFROSE</dc:creator>
  <cp:keywords/>
  <dc:description/>
  <cp:lastModifiedBy>SHAMIMA AFROSE</cp:lastModifiedBy>
  <cp:revision>2</cp:revision>
  <dcterms:created xsi:type="dcterms:W3CDTF">2020-09-21T16:59:00Z</dcterms:created>
  <dcterms:modified xsi:type="dcterms:W3CDTF">2020-09-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80a400-5532-319a-b69a-cf4941f48e55</vt:lpwstr>
  </property>
  <property fmtid="{D5CDD505-2E9C-101B-9397-08002B2CF9AE}" pid="24" name="Mendeley Citation Style_1">
    <vt:lpwstr>http://www.zotero.org/styles/nature</vt:lpwstr>
  </property>
</Properties>
</file>